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CBE5C" w14:textId="77777777" w:rsidR="000872CA" w:rsidRDefault="000872CA" w:rsidP="000872CA">
      <w:pPr>
        <w:jc w:val="center"/>
        <w:rPr>
          <w:b/>
          <w:bCs/>
          <w:sz w:val="96"/>
          <w:szCs w:val="96"/>
          <w:cs/>
        </w:rPr>
      </w:pPr>
    </w:p>
    <w:p w14:paraId="4B5D237A" w14:textId="77777777" w:rsidR="000872CA" w:rsidRDefault="000872CA" w:rsidP="000872CA">
      <w:pPr>
        <w:jc w:val="center"/>
        <w:rPr>
          <w:b/>
          <w:bCs/>
          <w:sz w:val="96"/>
          <w:szCs w:val="96"/>
        </w:rPr>
      </w:pPr>
    </w:p>
    <w:p w14:paraId="415AAC08" w14:textId="46873084" w:rsidR="000872CA" w:rsidRPr="000872CA" w:rsidRDefault="000872CA" w:rsidP="000872CA">
      <w:pPr>
        <w:jc w:val="center"/>
        <w:rPr>
          <w:b/>
          <w:bCs/>
          <w:sz w:val="96"/>
          <w:szCs w:val="96"/>
          <w:cs/>
        </w:rPr>
      </w:pPr>
      <w:r w:rsidRPr="000872CA">
        <w:rPr>
          <w:rFonts w:hint="cs"/>
          <w:b/>
          <w:bCs/>
          <w:sz w:val="96"/>
          <w:szCs w:val="96"/>
          <w:cs/>
        </w:rPr>
        <w:t>ภาคผนวก ก</w:t>
      </w:r>
    </w:p>
    <w:p w14:paraId="00C9DFFF" w14:textId="16E22C49" w:rsidR="00DD2631" w:rsidRDefault="000872CA">
      <w:r>
        <w:rPr>
          <w:cs/>
        </w:rPr>
        <w:br w:type="page"/>
      </w:r>
    </w:p>
    <w:p w14:paraId="4F22B805" w14:textId="628CB9A2" w:rsidR="00DD2631" w:rsidRDefault="00DD2631" w:rsidP="005E3DA9">
      <w:pPr>
        <w:pStyle w:val="af"/>
      </w:pPr>
      <w:bookmarkStart w:id="0" w:name="_Toc81238399"/>
      <w:bookmarkStart w:id="1" w:name="_Toc81247781"/>
      <w:r>
        <w:rPr>
          <w:cs/>
        </w:rPr>
        <w:lastRenderedPageBreak/>
        <w:t>ตารางที่ ก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 xml:space="preserve">ก- </w:instrText>
      </w:r>
      <w:r w:rsidR="0026017F">
        <w:instrText xml:space="preserve">\* ARABIC </w:instrText>
      </w:r>
      <w:r w:rsidR="0026017F">
        <w:fldChar w:fldCharType="separate"/>
      </w:r>
      <w:r w:rsidR="009C2EF5">
        <w:rPr>
          <w:noProof/>
        </w:rPr>
        <w:t>1</w:t>
      </w:r>
      <w:r w:rsidR="0026017F">
        <w:rPr>
          <w:noProof/>
        </w:rPr>
        <w:fldChar w:fldCharType="end"/>
      </w:r>
      <w:r>
        <w:t xml:space="preserve"> </w:t>
      </w:r>
      <w:r w:rsidRPr="00DD2631">
        <w:t xml:space="preserve">Test Scenario </w:t>
      </w:r>
      <w:r w:rsidRPr="00DD2631">
        <w:rPr>
          <w:cs/>
        </w:rPr>
        <w:t>มอดูลบริการ</w:t>
      </w:r>
      <w:bookmarkEnd w:id="0"/>
      <w:bookmarkEnd w:id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4"/>
        <w:gridCol w:w="1629"/>
        <w:gridCol w:w="1638"/>
        <w:gridCol w:w="1700"/>
        <w:gridCol w:w="1394"/>
        <w:gridCol w:w="1979"/>
        <w:gridCol w:w="2701"/>
      </w:tblGrid>
      <w:tr w:rsidR="00000D7C" w14:paraId="2A5ECAD6" w14:textId="77777777" w:rsidTr="00605484">
        <w:tc>
          <w:tcPr>
            <w:tcW w:w="1644" w:type="dxa"/>
            <w:shd w:val="clear" w:color="auto" w:fill="92D050"/>
          </w:tcPr>
          <w:p w14:paraId="1B4F93F0" w14:textId="77777777" w:rsidR="00000D7C" w:rsidRPr="00A41420" w:rsidRDefault="00000D7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629" w:type="dxa"/>
          </w:tcPr>
          <w:p w14:paraId="56EB1A21" w14:textId="77777777" w:rsidR="00000D7C" w:rsidRDefault="00000D7C">
            <w:pPr>
              <w:rPr>
                <w:cs/>
              </w:rPr>
            </w:pPr>
            <w:r>
              <w:t>1</w:t>
            </w:r>
          </w:p>
        </w:tc>
        <w:tc>
          <w:tcPr>
            <w:tcW w:w="1638" w:type="dxa"/>
            <w:shd w:val="clear" w:color="auto" w:fill="92D050"/>
          </w:tcPr>
          <w:p w14:paraId="145649D2" w14:textId="2851009A" w:rsidR="00000D7C" w:rsidRPr="00A41420" w:rsidRDefault="00000D7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7774" w:type="dxa"/>
            <w:gridSpan w:val="4"/>
          </w:tcPr>
          <w:p w14:paraId="4D5AAAFF" w14:textId="2E49D200" w:rsidR="00000D7C" w:rsidRDefault="007311FB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1</w:t>
            </w:r>
          </w:p>
        </w:tc>
      </w:tr>
      <w:tr w:rsidR="00000D7C" w14:paraId="52AA83C6" w14:textId="77777777" w:rsidTr="00605484">
        <w:tc>
          <w:tcPr>
            <w:tcW w:w="1644" w:type="dxa"/>
            <w:shd w:val="clear" w:color="auto" w:fill="92D050"/>
          </w:tcPr>
          <w:p w14:paraId="11983130" w14:textId="77777777" w:rsidR="00000D7C" w:rsidRPr="00A41420" w:rsidRDefault="00000D7C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629" w:type="dxa"/>
            <w:shd w:val="clear" w:color="auto" w:fill="92D050"/>
          </w:tcPr>
          <w:p w14:paraId="16A3AFD1" w14:textId="77777777" w:rsidR="00000D7C" w:rsidRPr="00A41420" w:rsidRDefault="00000D7C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638" w:type="dxa"/>
            <w:shd w:val="clear" w:color="auto" w:fill="92D050"/>
          </w:tcPr>
          <w:p w14:paraId="209CB34E" w14:textId="77777777" w:rsidR="00000D7C" w:rsidRPr="00A41420" w:rsidRDefault="00000D7C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700" w:type="dxa"/>
            <w:shd w:val="clear" w:color="auto" w:fill="92D050"/>
          </w:tcPr>
          <w:p w14:paraId="36976AAA" w14:textId="77777777" w:rsidR="00000D7C" w:rsidRPr="00A41420" w:rsidRDefault="00000D7C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394" w:type="dxa"/>
            <w:shd w:val="clear" w:color="auto" w:fill="92D050"/>
          </w:tcPr>
          <w:p w14:paraId="69E3BF7E" w14:textId="77777777" w:rsidR="00000D7C" w:rsidRPr="00A41420" w:rsidRDefault="00000D7C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79" w:type="dxa"/>
            <w:shd w:val="clear" w:color="auto" w:fill="92D050"/>
          </w:tcPr>
          <w:p w14:paraId="61362667" w14:textId="77777777" w:rsidR="00000D7C" w:rsidRPr="00A41420" w:rsidRDefault="00000D7C" w:rsidP="00000D7C">
            <w:pPr>
              <w:jc w:val="center"/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1" w:type="dxa"/>
            <w:shd w:val="clear" w:color="auto" w:fill="92D050"/>
          </w:tcPr>
          <w:p w14:paraId="756C3141" w14:textId="77777777" w:rsidR="00000D7C" w:rsidRPr="00A41420" w:rsidRDefault="00000D7C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C2811" w14:paraId="583305D6" w14:textId="77777777" w:rsidTr="00000D7C">
        <w:tc>
          <w:tcPr>
            <w:tcW w:w="1644" w:type="dxa"/>
            <w:vMerge w:val="restart"/>
          </w:tcPr>
          <w:p w14:paraId="728E11D4" w14:textId="68A59099" w:rsidR="00CC2811" w:rsidRDefault="00CC2811" w:rsidP="00CC2811">
            <w:pPr>
              <w:jc w:val="center"/>
            </w:pPr>
            <w:r>
              <w:t>CDMS-01</w:t>
            </w:r>
          </w:p>
        </w:tc>
        <w:tc>
          <w:tcPr>
            <w:tcW w:w="1629" w:type="dxa"/>
            <w:vMerge w:val="restart"/>
          </w:tcPr>
          <w:p w14:paraId="4F4ED61F" w14:textId="1C41F86B" w:rsidR="00CC2811" w:rsidRDefault="00CC2811" w:rsidP="00CC281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638" w:type="dxa"/>
            <w:vMerge w:val="restart"/>
          </w:tcPr>
          <w:p w14:paraId="1E793084" w14:textId="24D78630" w:rsidR="00CC2811" w:rsidRDefault="00CC2811" w:rsidP="00CC2811">
            <w:pPr>
              <w:jc w:val="center"/>
            </w:pPr>
            <w:r>
              <w:t>CDMS-01-01</w:t>
            </w:r>
          </w:p>
        </w:tc>
        <w:tc>
          <w:tcPr>
            <w:tcW w:w="1700" w:type="dxa"/>
            <w:vMerge w:val="restart"/>
          </w:tcPr>
          <w:p w14:paraId="2A46F5D8" w14:textId="5F1A8BDB" w:rsidR="00CC2811" w:rsidRDefault="00CC2811" w:rsidP="00CC2811">
            <w:pPr>
              <w:jc w:val="center"/>
            </w:pP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394" w:type="dxa"/>
          </w:tcPr>
          <w:p w14:paraId="7F523AA7" w14:textId="77777777" w:rsidR="00CC2811" w:rsidRPr="00000D7C" w:rsidRDefault="00CC2811" w:rsidP="00CC2811">
            <w:r>
              <w:t>Integration</w:t>
            </w:r>
          </w:p>
        </w:tc>
        <w:tc>
          <w:tcPr>
            <w:tcW w:w="1979" w:type="dxa"/>
          </w:tcPr>
          <w:p w14:paraId="10A11B0C" w14:textId="1555E136" w:rsidR="00CC2811" w:rsidRDefault="005525AB" w:rsidP="00CC2811">
            <w:r w:rsidRPr="00000D7C">
              <w:rPr>
                <w:rFonts w:eastAsia="Calibri"/>
              </w:rPr>
              <w:t></w:t>
            </w:r>
            <w:r w:rsidR="00CC2811">
              <w:t xml:space="preserve"> </w:t>
            </w:r>
            <w:r w:rsidR="00CC2811">
              <w:rPr>
                <w:rFonts w:hint="cs"/>
                <w:cs/>
              </w:rPr>
              <w:t>ผ่าน</w:t>
            </w:r>
          </w:p>
          <w:p w14:paraId="0F9750F0" w14:textId="77777777" w:rsidR="00CC2811" w:rsidRDefault="00CC2811" w:rsidP="00CC281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3B08B5CB" w14:textId="77777777" w:rsidR="00CC2811" w:rsidRDefault="00CC2811" w:rsidP="00CC2811">
            <w:pPr>
              <w:jc w:val="center"/>
            </w:pPr>
          </w:p>
        </w:tc>
      </w:tr>
      <w:tr w:rsidR="00CC2811" w14:paraId="434D9F2A" w14:textId="77777777" w:rsidTr="00000D7C">
        <w:tc>
          <w:tcPr>
            <w:tcW w:w="1644" w:type="dxa"/>
            <w:vMerge/>
          </w:tcPr>
          <w:p w14:paraId="3873BB75" w14:textId="77777777" w:rsidR="00CC2811" w:rsidRDefault="00CC2811" w:rsidP="00CC2811">
            <w:pPr>
              <w:jc w:val="center"/>
            </w:pPr>
          </w:p>
        </w:tc>
        <w:tc>
          <w:tcPr>
            <w:tcW w:w="1629" w:type="dxa"/>
            <w:vMerge/>
          </w:tcPr>
          <w:p w14:paraId="4AEB53BE" w14:textId="77777777" w:rsidR="00CC2811" w:rsidRDefault="00CC2811" w:rsidP="00CC2811">
            <w:pPr>
              <w:jc w:val="center"/>
              <w:rPr>
                <w:cs/>
              </w:rPr>
            </w:pPr>
          </w:p>
        </w:tc>
        <w:tc>
          <w:tcPr>
            <w:tcW w:w="1638" w:type="dxa"/>
            <w:vMerge/>
          </w:tcPr>
          <w:p w14:paraId="40F86A81" w14:textId="77777777" w:rsidR="00CC2811" w:rsidRDefault="00CC2811" w:rsidP="00CC2811">
            <w:pPr>
              <w:jc w:val="center"/>
            </w:pPr>
          </w:p>
        </w:tc>
        <w:tc>
          <w:tcPr>
            <w:tcW w:w="1700" w:type="dxa"/>
            <w:vMerge/>
          </w:tcPr>
          <w:p w14:paraId="151A9F79" w14:textId="77777777" w:rsidR="00CC2811" w:rsidRDefault="00CC2811" w:rsidP="00CC2811">
            <w:pPr>
              <w:jc w:val="center"/>
              <w:rPr>
                <w:cs/>
              </w:rPr>
            </w:pPr>
          </w:p>
        </w:tc>
        <w:tc>
          <w:tcPr>
            <w:tcW w:w="1394" w:type="dxa"/>
          </w:tcPr>
          <w:p w14:paraId="396498CF" w14:textId="77777777" w:rsidR="00CC2811" w:rsidRPr="00000D7C" w:rsidRDefault="00CC2811" w:rsidP="00CC2811">
            <w:r>
              <w:t>System</w:t>
            </w:r>
          </w:p>
        </w:tc>
        <w:tc>
          <w:tcPr>
            <w:tcW w:w="1979" w:type="dxa"/>
          </w:tcPr>
          <w:p w14:paraId="63470B59" w14:textId="108F7845" w:rsidR="00CC2811" w:rsidRDefault="005525AB" w:rsidP="00CC2811">
            <w:r w:rsidRPr="00000D7C">
              <w:rPr>
                <w:rFonts w:eastAsia="Calibri"/>
              </w:rPr>
              <w:t></w:t>
            </w:r>
            <w:r w:rsidR="00CC2811">
              <w:t xml:space="preserve"> </w:t>
            </w:r>
            <w:r w:rsidR="00CC2811">
              <w:rPr>
                <w:rFonts w:hint="cs"/>
                <w:cs/>
              </w:rPr>
              <w:t>ผ่าน</w:t>
            </w:r>
          </w:p>
          <w:p w14:paraId="378B407B" w14:textId="77777777" w:rsidR="00CC2811" w:rsidRPr="00000D7C" w:rsidRDefault="00CC2811" w:rsidP="00CC28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74357EC7" w14:textId="77777777" w:rsidR="00CC2811" w:rsidRDefault="00CC2811" w:rsidP="00CC2811">
            <w:pPr>
              <w:jc w:val="center"/>
            </w:pPr>
          </w:p>
        </w:tc>
      </w:tr>
      <w:tr w:rsidR="00CC2811" w14:paraId="48AC5FFF" w14:textId="77777777" w:rsidTr="00000D7C">
        <w:tc>
          <w:tcPr>
            <w:tcW w:w="1644" w:type="dxa"/>
            <w:vMerge/>
          </w:tcPr>
          <w:p w14:paraId="13DFE64D" w14:textId="77777777" w:rsidR="00CC2811" w:rsidRDefault="00CC2811" w:rsidP="00CC2811">
            <w:pPr>
              <w:jc w:val="center"/>
            </w:pPr>
          </w:p>
        </w:tc>
        <w:tc>
          <w:tcPr>
            <w:tcW w:w="1629" w:type="dxa"/>
            <w:vMerge/>
          </w:tcPr>
          <w:p w14:paraId="0F92DBDC" w14:textId="77777777" w:rsidR="00CC2811" w:rsidRDefault="00CC2811" w:rsidP="00CC2811">
            <w:pPr>
              <w:jc w:val="center"/>
            </w:pPr>
          </w:p>
        </w:tc>
        <w:tc>
          <w:tcPr>
            <w:tcW w:w="1638" w:type="dxa"/>
            <w:vMerge w:val="restart"/>
          </w:tcPr>
          <w:p w14:paraId="10095021" w14:textId="77777777" w:rsidR="00CC2811" w:rsidRDefault="00CC2811" w:rsidP="00CC2811">
            <w:pPr>
              <w:jc w:val="center"/>
            </w:pPr>
            <w:r>
              <w:t>CDMS-01-02</w:t>
            </w:r>
          </w:p>
        </w:tc>
        <w:tc>
          <w:tcPr>
            <w:tcW w:w="1700" w:type="dxa"/>
            <w:vMerge w:val="restart"/>
          </w:tcPr>
          <w:p w14:paraId="5053C739" w14:textId="77777777" w:rsidR="00CC2811" w:rsidRDefault="00CC2811" w:rsidP="00CC2811">
            <w:pPr>
              <w:jc w:val="center"/>
            </w:pPr>
            <w:r>
              <w:rPr>
                <w:rFonts w:hint="cs"/>
                <w:cs/>
              </w:rPr>
              <w:t>ดูรายการบริการ</w:t>
            </w:r>
          </w:p>
        </w:tc>
        <w:tc>
          <w:tcPr>
            <w:tcW w:w="1394" w:type="dxa"/>
          </w:tcPr>
          <w:p w14:paraId="390EA941" w14:textId="77777777" w:rsidR="00CC2811" w:rsidRPr="00000D7C" w:rsidRDefault="00CC2811" w:rsidP="00CC2811">
            <w:r>
              <w:t>Integration</w:t>
            </w:r>
          </w:p>
        </w:tc>
        <w:tc>
          <w:tcPr>
            <w:tcW w:w="1979" w:type="dxa"/>
          </w:tcPr>
          <w:p w14:paraId="027FEA66" w14:textId="53E2ED07" w:rsidR="00CC2811" w:rsidRDefault="005525AB" w:rsidP="00CC2811">
            <w:r w:rsidRPr="00000D7C">
              <w:rPr>
                <w:rFonts w:eastAsia="Calibri"/>
              </w:rPr>
              <w:t></w:t>
            </w:r>
            <w:r w:rsidR="00CC2811">
              <w:t xml:space="preserve"> </w:t>
            </w:r>
            <w:r w:rsidR="00CC2811">
              <w:rPr>
                <w:rFonts w:hint="cs"/>
                <w:cs/>
              </w:rPr>
              <w:t>ผ่าน</w:t>
            </w:r>
          </w:p>
          <w:p w14:paraId="004FFEFC" w14:textId="5475DDE6" w:rsidR="00CC2811" w:rsidRDefault="00CC2811" w:rsidP="00CC281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</w:t>
            </w:r>
            <w:r w:rsidR="00F2670A">
              <w:rPr>
                <w:rFonts w:hint="cs"/>
                <w:cs/>
              </w:rPr>
              <w:t>น</w:t>
            </w:r>
          </w:p>
        </w:tc>
        <w:tc>
          <w:tcPr>
            <w:tcW w:w="2701" w:type="dxa"/>
          </w:tcPr>
          <w:p w14:paraId="17F5B84F" w14:textId="77777777" w:rsidR="00CC2811" w:rsidRDefault="00CC2811" w:rsidP="00CC2811">
            <w:pPr>
              <w:jc w:val="center"/>
            </w:pPr>
          </w:p>
        </w:tc>
      </w:tr>
      <w:tr w:rsidR="00CC2811" w14:paraId="72D3703E" w14:textId="77777777" w:rsidTr="00000D7C">
        <w:tc>
          <w:tcPr>
            <w:tcW w:w="1644" w:type="dxa"/>
            <w:vMerge/>
          </w:tcPr>
          <w:p w14:paraId="17EB9726" w14:textId="77777777" w:rsidR="00CC2811" w:rsidRDefault="00CC2811" w:rsidP="00CC2811">
            <w:pPr>
              <w:jc w:val="center"/>
            </w:pPr>
          </w:p>
        </w:tc>
        <w:tc>
          <w:tcPr>
            <w:tcW w:w="1629" w:type="dxa"/>
            <w:vMerge/>
          </w:tcPr>
          <w:p w14:paraId="44125AA8" w14:textId="77777777" w:rsidR="00CC2811" w:rsidRDefault="00CC2811" w:rsidP="00CC2811">
            <w:pPr>
              <w:jc w:val="center"/>
            </w:pPr>
          </w:p>
        </w:tc>
        <w:tc>
          <w:tcPr>
            <w:tcW w:w="1638" w:type="dxa"/>
            <w:vMerge/>
          </w:tcPr>
          <w:p w14:paraId="0F2CAE4F" w14:textId="77777777" w:rsidR="00CC2811" w:rsidRDefault="00CC2811" w:rsidP="00CC2811">
            <w:pPr>
              <w:jc w:val="center"/>
            </w:pPr>
          </w:p>
        </w:tc>
        <w:tc>
          <w:tcPr>
            <w:tcW w:w="1700" w:type="dxa"/>
            <w:vMerge/>
          </w:tcPr>
          <w:p w14:paraId="4027C6EB" w14:textId="77777777" w:rsidR="00CC2811" w:rsidRDefault="00CC2811" w:rsidP="00CC2811">
            <w:pPr>
              <w:jc w:val="center"/>
              <w:rPr>
                <w:cs/>
              </w:rPr>
            </w:pPr>
          </w:p>
        </w:tc>
        <w:tc>
          <w:tcPr>
            <w:tcW w:w="1394" w:type="dxa"/>
          </w:tcPr>
          <w:p w14:paraId="51070461" w14:textId="77777777" w:rsidR="00CC2811" w:rsidRPr="00000D7C" w:rsidRDefault="00CC2811" w:rsidP="00CC2811">
            <w:r>
              <w:t>System</w:t>
            </w:r>
          </w:p>
        </w:tc>
        <w:tc>
          <w:tcPr>
            <w:tcW w:w="1979" w:type="dxa"/>
          </w:tcPr>
          <w:p w14:paraId="153FE35E" w14:textId="38FB1E11" w:rsidR="00CC2811" w:rsidRDefault="005525AB" w:rsidP="00CC2811">
            <w:r w:rsidRPr="00000D7C">
              <w:rPr>
                <w:rFonts w:eastAsia="Calibri"/>
              </w:rPr>
              <w:t></w:t>
            </w:r>
            <w:r w:rsidR="00CC2811">
              <w:t xml:space="preserve"> </w:t>
            </w:r>
            <w:r w:rsidR="00CC2811">
              <w:rPr>
                <w:rFonts w:hint="cs"/>
                <w:cs/>
              </w:rPr>
              <w:t>ผ่าน</w:t>
            </w:r>
          </w:p>
          <w:p w14:paraId="4F0256BA" w14:textId="77777777" w:rsidR="00CC2811" w:rsidRPr="00000D7C" w:rsidRDefault="00CC2811" w:rsidP="00CC28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27C605A6" w14:textId="77777777" w:rsidR="00CC2811" w:rsidRDefault="00CC2811" w:rsidP="00CC2811">
            <w:pPr>
              <w:jc w:val="center"/>
            </w:pPr>
          </w:p>
        </w:tc>
      </w:tr>
      <w:tr w:rsidR="00CC2811" w14:paraId="5D7B75C1" w14:textId="77777777" w:rsidTr="00000D7C">
        <w:tc>
          <w:tcPr>
            <w:tcW w:w="1644" w:type="dxa"/>
            <w:vMerge/>
          </w:tcPr>
          <w:p w14:paraId="3485EA8B" w14:textId="77777777" w:rsidR="00CC2811" w:rsidRDefault="00CC2811" w:rsidP="00CC2811">
            <w:pPr>
              <w:jc w:val="center"/>
            </w:pPr>
          </w:p>
        </w:tc>
        <w:tc>
          <w:tcPr>
            <w:tcW w:w="1629" w:type="dxa"/>
            <w:vMerge/>
          </w:tcPr>
          <w:p w14:paraId="10839F41" w14:textId="77777777" w:rsidR="00CC2811" w:rsidRDefault="00CC2811" w:rsidP="00CC2811">
            <w:pPr>
              <w:jc w:val="center"/>
            </w:pPr>
          </w:p>
        </w:tc>
        <w:tc>
          <w:tcPr>
            <w:tcW w:w="1638" w:type="dxa"/>
            <w:vMerge w:val="restart"/>
          </w:tcPr>
          <w:p w14:paraId="24814267" w14:textId="77777777" w:rsidR="00CC2811" w:rsidRDefault="00CC2811" w:rsidP="00CC2811">
            <w:pPr>
              <w:jc w:val="center"/>
            </w:pPr>
            <w:r>
              <w:t>CDMS-01-03</w:t>
            </w:r>
          </w:p>
        </w:tc>
        <w:tc>
          <w:tcPr>
            <w:tcW w:w="1700" w:type="dxa"/>
            <w:vMerge w:val="restart"/>
          </w:tcPr>
          <w:p w14:paraId="0DDD2F54" w14:textId="77777777" w:rsidR="00CC2811" w:rsidRDefault="00CC2811" w:rsidP="00CC2811">
            <w:pPr>
              <w:jc w:val="center"/>
            </w:pPr>
            <w:r>
              <w:rPr>
                <w:rFonts w:hint="cs"/>
                <w:cs/>
              </w:rPr>
              <w:t>คิดค่าบริการ</w:t>
            </w:r>
          </w:p>
        </w:tc>
        <w:tc>
          <w:tcPr>
            <w:tcW w:w="1394" w:type="dxa"/>
          </w:tcPr>
          <w:p w14:paraId="796D6F0C" w14:textId="77777777" w:rsidR="00CC2811" w:rsidRPr="00000D7C" w:rsidRDefault="00CC2811" w:rsidP="00CC2811">
            <w:r>
              <w:t>Integration</w:t>
            </w:r>
          </w:p>
        </w:tc>
        <w:tc>
          <w:tcPr>
            <w:tcW w:w="1979" w:type="dxa"/>
          </w:tcPr>
          <w:p w14:paraId="764A0EC6" w14:textId="3C22D23F" w:rsidR="00CC2811" w:rsidRDefault="005525AB" w:rsidP="00CC2811">
            <w:r w:rsidRPr="00000D7C">
              <w:rPr>
                <w:rFonts w:eastAsia="Calibri"/>
              </w:rPr>
              <w:t></w:t>
            </w:r>
            <w:r w:rsidR="00CC2811">
              <w:t xml:space="preserve"> </w:t>
            </w:r>
            <w:r w:rsidR="00CC2811">
              <w:rPr>
                <w:rFonts w:hint="cs"/>
                <w:cs/>
              </w:rPr>
              <w:t>ผ่าน</w:t>
            </w:r>
          </w:p>
          <w:p w14:paraId="1225C608" w14:textId="22713BDE" w:rsidR="00CC2811" w:rsidRDefault="00CC2811" w:rsidP="00CC281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4E2ADD5F" w14:textId="77777777" w:rsidR="00CC2811" w:rsidRDefault="00CC2811" w:rsidP="00CC2811">
            <w:pPr>
              <w:jc w:val="center"/>
            </w:pPr>
          </w:p>
        </w:tc>
      </w:tr>
      <w:tr w:rsidR="00CC2811" w14:paraId="1C0F25C5" w14:textId="77777777" w:rsidTr="000A2C32">
        <w:trPr>
          <w:trHeight w:val="660"/>
        </w:trPr>
        <w:tc>
          <w:tcPr>
            <w:tcW w:w="1644" w:type="dxa"/>
            <w:vMerge/>
          </w:tcPr>
          <w:p w14:paraId="64614AB2" w14:textId="77777777" w:rsidR="00CC2811" w:rsidRDefault="00CC2811" w:rsidP="00CC2811">
            <w:pPr>
              <w:jc w:val="center"/>
            </w:pPr>
          </w:p>
        </w:tc>
        <w:tc>
          <w:tcPr>
            <w:tcW w:w="1629" w:type="dxa"/>
            <w:vMerge/>
          </w:tcPr>
          <w:p w14:paraId="037B89DA" w14:textId="77777777" w:rsidR="00CC2811" w:rsidRDefault="00CC2811" w:rsidP="00CC2811">
            <w:pPr>
              <w:jc w:val="center"/>
            </w:pPr>
          </w:p>
        </w:tc>
        <w:tc>
          <w:tcPr>
            <w:tcW w:w="1638" w:type="dxa"/>
            <w:vMerge/>
          </w:tcPr>
          <w:p w14:paraId="356414FC" w14:textId="77777777" w:rsidR="00CC2811" w:rsidRDefault="00CC2811" w:rsidP="00CC2811">
            <w:pPr>
              <w:jc w:val="center"/>
            </w:pPr>
          </w:p>
        </w:tc>
        <w:tc>
          <w:tcPr>
            <w:tcW w:w="1700" w:type="dxa"/>
            <w:vMerge/>
          </w:tcPr>
          <w:p w14:paraId="5B85E881" w14:textId="77777777" w:rsidR="00CC2811" w:rsidRDefault="00CC2811" w:rsidP="00CC2811">
            <w:pPr>
              <w:jc w:val="center"/>
              <w:rPr>
                <w:cs/>
              </w:rPr>
            </w:pPr>
          </w:p>
        </w:tc>
        <w:tc>
          <w:tcPr>
            <w:tcW w:w="1394" w:type="dxa"/>
          </w:tcPr>
          <w:p w14:paraId="3B35785A" w14:textId="77777777" w:rsidR="00CC2811" w:rsidRPr="00000D7C" w:rsidRDefault="00CC2811" w:rsidP="00CC2811">
            <w:r>
              <w:t>System</w:t>
            </w:r>
          </w:p>
        </w:tc>
        <w:tc>
          <w:tcPr>
            <w:tcW w:w="1979" w:type="dxa"/>
          </w:tcPr>
          <w:p w14:paraId="0D56E639" w14:textId="5CEBE63D" w:rsidR="00CC2811" w:rsidRDefault="005525AB" w:rsidP="00CC2811">
            <w:r w:rsidRPr="00000D7C">
              <w:rPr>
                <w:rFonts w:eastAsia="Calibri"/>
              </w:rPr>
              <w:t></w:t>
            </w:r>
            <w:r w:rsidR="00CC2811">
              <w:t xml:space="preserve"> </w:t>
            </w:r>
            <w:r w:rsidR="00CC2811">
              <w:rPr>
                <w:rFonts w:hint="cs"/>
                <w:cs/>
              </w:rPr>
              <w:t>ผ่าน</w:t>
            </w:r>
          </w:p>
          <w:p w14:paraId="59CABDCC" w14:textId="77777777" w:rsidR="00CC2811" w:rsidRPr="00000D7C" w:rsidRDefault="00CC2811" w:rsidP="00CC28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51E01193" w14:textId="77777777" w:rsidR="00CC2811" w:rsidRDefault="00CC2811" w:rsidP="00CC2811">
            <w:pPr>
              <w:jc w:val="center"/>
            </w:pPr>
          </w:p>
        </w:tc>
      </w:tr>
    </w:tbl>
    <w:p w14:paraId="38A118F1" w14:textId="3D00A6B0" w:rsidR="00605484" w:rsidRDefault="00605484">
      <w:r>
        <w:br w:type="page"/>
      </w:r>
    </w:p>
    <w:p w14:paraId="5D0770D9" w14:textId="2725EB74" w:rsidR="00605484" w:rsidRDefault="00605484" w:rsidP="00605484">
      <w:pPr>
        <w:pStyle w:val="1"/>
      </w:pPr>
      <w:r>
        <w:rPr>
          <w:rFonts w:hint="cs"/>
          <w:cs/>
        </w:rPr>
        <w:lastRenderedPageBreak/>
        <w:t>ตารางที่ ก</w:t>
      </w:r>
      <w:r>
        <w:t>-1 Test Scenario</w:t>
      </w:r>
      <w:r w:rsidR="00457A89">
        <w:t xml:space="preserve"> </w:t>
      </w:r>
      <w:r w:rsidR="00457A89">
        <w:rPr>
          <w:rFonts w:hint="cs"/>
          <w:cs/>
        </w:rPr>
        <w:t>มอดูลบริการ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4"/>
        <w:gridCol w:w="1629"/>
        <w:gridCol w:w="1638"/>
        <w:gridCol w:w="1700"/>
        <w:gridCol w:w="1394"/>
        <w:gridCol w:w="1979"/>
        <w:gridCol w:w="2701"/>
      </w:tblGrid>
      <w:tr w:rsidR="00605484" w14:paraId="7C3BD402" w14:textId="77777777" w:rsidTr="00D706F4">
        <w:tc>
          <w:tcPr>
            <w:tcW w:w="1644" w:type="dxa"/>
            <w:shd w:val="clear" w:color="auto" w:fill="92D050"/>
          </w:tcPr>
          <w:p w14:paraId="0E86A50D" w14:textId="61BC51FC" w:rsidR="00605484" w:rsidRDefault="00605484" w:rsidP="00605484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629" w:type="dxa"/>
          </w:tcPr>
          <w:p w14:paraId="5E76A2BC" w14:textId="10A22091" w:rsidR="00605484" w:rsidRDefault="00605484" w:rsidP="00605484">
            <w:pPr>
              <w:rPr>
                <w:cs/>
              </w:rPr>
            </w:pPr>
            <w:r>
              <w:t>1</w:t>
            </w:r>
          </w:p>
        </w:tc>
        <w:tc>
          <w:tcPr>
            <w:tcW w:w="1638" w:type="dxa"/>
            <w:shd w:val="clear" w:color="auto" w:fill="92D050"/>
          </w:tcPr>
          <w:p w14:paraId="084DFD49" w14:textId="36C8235B" w:rsidR="00605484" w:rsidRDefault="00605484" w:rsidP="00605484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7774" w:type="dxa"/>
            <w:gridSpan w:val="4"/>
          </w:tcPr>
          <w:p w14:paraId="2D5DA2D0" w14:textId="727E9946" w:rsidR="00605484" w:rsidRDefault="007311FB" w:rsidP="007311FB">
            <w:pPr>
              <w:tabs>
                <w:tab w:val="left" w:pos="2327"/>
              </w:tabs>
            </w:pPr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1</w:t>
            </w:r>
          </w:p>
        </w:tc>
      </w:tr>
      <w:tr w:rsidR="00605484" w14:paraId="2CC32330" w14:textId="77777777" w:rsidTr="00605484">
        <w:tc>
          <w:tcPr>
            <w:tcW w:w="1644" w:type="dxa"/>
            <w:shd w:val="clear" w:color="auto" w:fill="92D050"/>
          </w:tcPr>
          <w:p w14:paraId="799D9374" w14:textId="37013B3E" w:rsidR="00605484" w:rsidRDefault="00605484" w:rsidP="00645051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629" w:type="dxa"/>
            <w:shd w:val="clear" w:color="auto" w:fill="92D050"/>
          </w:tcPr>
          <w:p w14:paraId="2D2EB2A4" w14:textId="454A838D" w:rsidR="00605484" w:rsidRDefault="00605484" w:rsidP="0064505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638" w:type="dxa"/>
            <w:shd w:val="clear" w:color="auto" w:fill="92D050"/>
          </w:tcPr>
          <w:p w14:paraId="73880DD3" w14:textId="56A5A3BE" w:rsidR="00605484" w:rsidRDefault="00605484" w:rsidP="00645051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700" w:type="dxa"/>
            <w:shd w:val="clear" w:color="auto" w:fill="92D050"/>
          </w:tcPr>
          <w:p w14:paraId="45874619" w14:textId="2B87A2F7" w:rsidR="00605484" w:rsidRDefault="00605484" w:rsidP="0064505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394" w:type="dxa"/>
            <w:shd w:val="clear" w:color="auto" w:fill="92D050"/>
          </w:tcPr>
          <w:p w14:paraId="7198FD07" w14:textId="0D83A9A3" w:rsidR="00605484" w:rsidRDefault="00605484" w:rsidP="0064505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79" w:type="dxa"/>
            <w:shd w:val="clear" w:color="auto" w:fill="92D050"/>
          </w:tcPr>
          <w:p w14:paraId="152FEE7B" w14:textId="0F0F85C5" w:rsidR="00605484" w:rsidRPr="00000D7C" w:rsidRDefault="00605484" w:rsidP="0064505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1" w:type="dxa"/>
            <w:shd w:val="clear" w:color="auto" w:fill="92D050"/>
          </w:tcPr>
          <w:p w14:paraId="6ADC9EC0" w14:textId="618B88D7" w:rsidR="00605484" w:rsidRDefault="00605484" w:rsidP="00645051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605484" w14:paraId="66AFE64D" w14:textId="77777777" w:rsidTr="00000D7C">
        <w:tc>
          <w:tcPr>
            <w:tcW w:w="1644" w:type="dxa"/>
            <w:vMerge w:val="restart"/>
          </w:tcPr>
          <w:p w14:paraId="0C28C997" w14:textId="728C3AA4" w:rsidR="00605484" w:rsidRDefault="00605484" w:rsidP="00605484">
            <w:pPr>
              <w:jc w:val="center"/>
            </w:pPr>
            <w:r>
              <w:t>CDMS-01</w:t>
            </w:r>
          </w:p>
        </w:tc>
        <w:tc>
          <w:tcPr>
            <w:tcW w:w="1629" w:type="dxa"/>
            <w:vMerge w:val="restart"/>
          </w:tcPr>
          <w:p w14:paraId="13CA633A" w14:textId="08B2886A" w:rsidR="00605484" w:rsidRDefault="00605484" w:rsidP="00605484">
            <w:pPr>
              <w:jc w:val="center"/>
            </w:pP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638" w:type="dxa"/>
            <w:vMerge w:val="restart"/>
          </w:tcPr>
          <w:p w14:paraId="564D527B" w14:textId="77777777" w:rsidR="00605484" w:rsidRDefault="00605484" w:rsidP="00605484">
            <w:pPr>
              <w:jc w:val="center"/>
            </w:pPr>
            <w:r>
              <w:t>CDMS-01-04</w:t>
            </w:r>
          </w:p>
        </w:tc>
        <w:tc>
          <w:tcPr>
            <w:tcW w:w="1700" w:type="dxa"/>
            <w:vMerge w:val="restart"/>
          </w:tcPr>
          <w:p w14:paraId="6F620B2D" w14:textId="77777777" w:rsidR="00605484" w:rsidRDefault="00605484" w:rsidP="00605484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394" w:type="dxa"/>
          </w:tcPr>
          <w:p w14:paraId="1F53BD07" w14:textId="77777777" w:rsidR="00605484" w:rsidRPr="00000D7C" w:rsidRDefault="00605484" w:rsidP="00605484">
            <w:r>
              <w:t>Integration</w:t>
            </w:r>
          </w:p>
        </w:tc>
        <w:tc>
          <w:tcPr>
            <w:tcW w:w="1979" w:type="dxa"/>
          </w:tcPr>
          <w:p w14:paraId="6A877CCC" w14:textId="70CBCAC0" w:rsidR="00605484" w:rsidRDefault="005525AB" w:rsidP="00605484">
            <w:r w:rsidRPr="00000D7C">
              <w:rPr>
                <w:rFonts w:eastAsia="Calibri"/>
              </w:rPr>
              <w:t></w:t>
            </w:r>
            <w:r w:rsidR="00605484">
              <w:t xml:space="preserve"> </w:t>
            </w:r>
            <w:r w:rsidR="00605484">
              <w:rPr>
                <w:rFonts w:hint="cs"/>
                <w:cs/>
              </w:rPr>
              <w:t>ผ่าน</w:t>
            </w:r>
          </w:p>
          <w:p w14:paraId="6ACB9458" w14:textId="77777777" w:rsidR="00605484" w:rsidRDefault="00605484" w:rsidP="00605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1F06E5F0" w14:textId="77777777" w:rsidR="00605484" w:rsidRDefault="00605484" w:rsidP="00605484">
            <w:pPr>
              <w:jc w:val="center"/>
            </w:pPr>
          </w:p>
        </w:tc>
      </w:tr>
      <w:tr w:rsidR="00605484" w14:paraId="2A28B1EF" w14:textId="77777777" w:rsidTr="00000D7C">
        <w:tc>
          <w:tcPr>
            <w:tcW w:w="1644" w:type="dxa"/>
            <w:vMerge/>
          </w:tcPr>
          <w:p w14:paraId="05230812" w14:textId="77777777" w:rsidR="00605484" w:rsidRDefault="00605484" w:rsidP="00605484">
            <w:pPr>
              <w:jc w:val="center"/>
            </w:pPr>
          </w:p>
        </w:tc>
        <w:tc>
          <w:tcPr>
            <w:tcW w:w="1629" w:type="dxa"/>
            <w:vMerge/>
          </w:tcPr>
          <w:p w14:paraId="2BF943D3" w14:textId="77777777" w:rsidR="00605484" w:rsidRDefault="00605484" w:rsidP="00605484">
            <w:pPr>
              <w:jc w:val="center"/>
            </w:pPr>
          </w:p>
        </w:tc>
        <w:tc>
          <w:tcPr>
            <w:tcW w:w="1638" w:type="dxa"/>
            <w:vMerge/>
          </w:tcPr>
          <w:p w14:paraId="14ABD2B7" w14:textId="77777777" w:rsidR="00605484" w:rsidRDefault="00605484" w:rsidP="00605484">
            <w:pPr>
              <w:jc w:val="center"/>
            </w:pPr>
          </w:p>
        </w:tc>
        <w:tc>
          <w:tcPr>
            <w:tcW w:w="1700" w:type="dxa"/>
            <w:vMerge/>
          </w:tcPr>
          <w:p w14:paraId="1EBF80E3" w14:textId="77777777" w:rsidR="00605484" w:rsidRDefault="00605484" w:rsidP="00605484">
            <w:pPr>
              <w:jc w:val="center"/>
              <w:rPr>
                <w:cs/>
              </w:rPr>
            </w:pPr>
          </w:p>
        </w:tc>
        <w:tc>
          <w:tcPr>
            <w:tcW w:w="1394" w:type="dxa"/>
          </w:tcPr>
          <w:p w14:paraId="33C0461A" w14:textId="77777777" w:rsidR="00605484" w:rsidRPr="00000D7C" w:rsidRDefault="00605484" w:rsidP="00605484">
            <w:r>
              <w:t>System</w:t>
            </w:r>
          </w:p>
        </w:tc>
        <w:tc>
          <w:tcPr>
            <w:tcW w:w="1979" w:type="dxa"/>
          </w:tcPr>
          <w:p w14:paraId="724E31C7" w14:textId="66A88E6C" w:rsidR="00605484" w:rsidRDefault="005525AB" w:rsidP="00605484">
            <w:r w:rsidRPr="00000D7C">
              <w:rPr>
                <w:rFonts w:eastAsia="Calibri"/>
              </w:rPr>
              <w:t></w:t>
            </w:r>
            <w:r w:rsidR="00605484">
              <w:t xml:space="preserve"> </w:t>
            </w:r>
            <w:r w:rsidR="00605484">
              <w:rPr>
                <w:rFonts w:hint="cs"/>
                <w:cs/>
              </w:rPr>
              <w:t>ผ่าน</w:t>
            </w:r>
          </w:p>
          <w:p w14:paraId="3CD8936F" w14:textId="77777777" w:rsidR="00605484" w:rsidRPr="00000D7C" w:rsidRDefault="00605484" w:rsidP="0060548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5B9CD1C7" w14:textId="77777777" w:rsidR="00605484" w:rsidRDefault="00605484" w:rsidP="00605484">
            <w:pPr>
              <w:jc w:val="center"/>
            </w:pPr>
          </w:p>
        </w:tc>
      </w:tr>
    </w:tbl>
    <w:p w14:paraId="10EEF18A" w14:textId="39B5040A" w:rsidR="00605484" w:rsidRDefault="00605484">
      <w:r>
        <w:br w:type="page"/>
      </w:r>
    </w:p>
    <w:p w14:paraId="44785DB0" w14:textId="309E7051" w:rsidR="00DD2631" w:rsidRDefault="00DD2631" w:rsidP="005E3DA9">
      <w:pPr>
        <w:pStyle w:val="af"/>
      </w:pPr>
      <w:bookmarkStart w:id="2" w:name="_Toc81238400"/>
      <w:bookmarkStart w:id="3" w:name="_Toc81247782"/>
      <w:r>
        <w:rPr>
          <w:cs/>
        </w:rPr>
        <w:lastRenderedPageBreak/>
        <w:t>ตารางที่ ก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 xml:space="preserve">ก- </w:instrText>
      </w:r>
      <w:r w:rsidR="0026017F">
        <w:instrText xml:space="preserve">\* ARABIC </w:instrText>
      </w:r>
      <w:r w:rsidR="0026017F">
        <w:fldChar w:fldCharType="separate"/>
      </w:r>
      <w:r w:rsidR="009C2EF5">
        <w:rPr>
          <w:noProof/>
        </w:rPr>
        <w:t>2</w:t>
      </w:r>
      <w:r w:rsidR="0026017F">
        <w:rPr>
          <w:noProof/>
        </w:rPr>
        <w:fldChar w:fldCharType="end"/>
      </w:r>
      <w:r w:rsidRPr="00DD2631">
        <w:rPr>
          <w:cs/>
        </w:rPr>
        <w:t xml:space="preserve"> </w:t>
      </w:r>
      <w:r w:rsidRPr="00DD2631">
        <w:t xml:space="preserve">Test Scenario </w:t>
      </w:r>
      <w:r w:rsidRPr="00DD2631">
        <w:rPr>
          <w:cs/>
        </w:rPr>
        <w:t>มอดูลตู้คอนเทนเนอร์</w:t>
      </w:r>
      <w:bookmarkEnd w:id="2"/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4"/>
        <w:gridCol w:w="1629"/>
        <w:gridCol w:w="1638"/>
        <w:gridCol w:w="1700"/>
        <w:gridCol w:w="1394"/>
        <w:gridCol w:w="1979"/>
        <w:gridCol w:w="2701"/>
      </w:tblGrid>
      <w:tr w:rsidR="00F2670A" w14:paraId="50C052A3" w14:textId="77777777" w:rsidTr="00D706F4">
        <w:trPr>
          <w:trHeight w:val="485"/>
        </w:trPr>
        <w:tc>
          <w:tcPr>
            <w:tcW w:w="1644" w:type="dxa"/>
            <w:shd w:val="clear" w:color="auto" w:fill="92D050"/>
          </w:tcPr>
          <w:p w14:paraId="74A5DE3F" w14:textId="79EF86F5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629" w:type="dxa"/>
          </w:tcPr>
          <w:p w14:paraId="1A4C1392" w14:textId="75195146" w:rsidR="00F2670A" w:rsidRDefault="00F2670A" w:rsidP="00F2670A">
            <w:pPr>
              <w:rPr>
                <w:cs/>
              </w:rPr>
            </w:pPr>
            <w:r>
              <w:t>1</w:t>
            </w:r>
          </w:p>
        </w:tc>
        <w:tc>
          <w:tcPr>
            <w:tcW w:w="1638" w:type="dxa"/>
            <w:shd w:val="clear" w:color="auto" w:fill="92D050"/>
          </w:tcPr>
          <w:p w14:paraId="7397851A" w14:textId="674FD666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7774" w:type="dxa"/>
            <w:gridSpan w:val="4"/>
          </w:tcPr>
          <w:p w14:paraId="312AC47A" w14:textId="7615A5D8" w:rsidR="00F2670A" w:rsidRDefault="007311FB" w:rsidP="00F2670A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2</w:t>
            </w:r>
          </w:p>
        </w:tc>
      </w:tr>
      <w:tr w:rsidR="00F2670A" w14:paraId="387E1E66" w14:textId="77777777" w:rsidTr="00F2670A">
        <w:trPr>
          <w:trHeight w:val="485"/>
        </w:trPr>
        <w:tc>
          <w:tcPr>
            <w:tcW w:w="1644" w:type="dxa"/>
            <w:shd w:val="clear" w:color="auto" w:fill="92D050"/>
          </w:tcPr>
          <w:p w14:paraId="5DBF83EE" w14:textId="7CE0FD83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629" w:type="dxa"/>
            <w:shd w:val="clear" w:color="auto" w:fill="92D050"/>
          </w:tcPr>
          <w:p w14:paraId="173520D9" w14:textId="5E6A9176" w:rsidR="00F2670A" w:rsidRDefault="00F2670A" w:rsidP="00F2670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638" w:type="dxa"/>
            <w:shd w:val="clear" w:color="auto" w:fill="92D050"/>
          </w:tcPr>
          <w:p w14:paraId="6C39E112" w14:textId="395B33E9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700" w:type="dxa"/>
            <w:shd w:val="clear" w:color="auto" w:fill="92D050"/>
          </w:tcPr>
          <w:p w14:paraId="037C713E" w14:textId="7AE33587" w:rsidR="00F2670A" w:rsidRDefault="00F2670A" w:rsidP="00F2670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394" w:type="dxa"/>
            <w:shd w:val="clear" w:color="auto" w:fill="92D050"/>
          </w:tcPr>
          <w:p w14:paraId="58111B2F" w14:textId="79896B9C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79" w:type="dxa"/>
            <w:shd w:val="clear" w:color="auto" w:fill="92D050"/>
          </w:tcPr>
          <w:p w14:paraId="234CB4BD" w14:textId="27F22B58" w:rsidR="00F2670A" w:rsidRPr="00000D7C" w:rsidRDefault="00F2670A" w:rsidP="00F2670A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1" w:type="dxa"/>
            <w:shd w:val="clear" w:color="auto" w:fill="92D050"/>
          </w:tcPr>
          <w:p w14:paraId="50BE8842" w14:textId="1075A98F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F2670A" w14:paraId="49465A60" w14:textId="77777777" w:rsidTr="00A41420">
        <w:trPr>
          <w:trHeight w:val="485"/>
        </w:trPr>
        <w:tc>
          <w:tcPr>
            <w:tcW w:w="1644" w:type="dxa"/>
            <w:vMerge w:val="restart"/>
          </w:tcPr>
          <w:p w14:paraId="763EF437" w14:textId="4AFE1816" w:rsidR="00F2670A" w:rsidRDefault="00F2670A" w:rsidP="00F2670A">
            <w:pPr>
              <w:jc w:val="center"/>
            </w:pPr>
            <w:r>
              <w:t>CDMS-02</w:t>
            </w:r>
          </w:p>
        </w:tc>
        <w:tc>
          <w:tcPr>
            <w:tcW w:w="1629" w:type="dxa"/>
            <w:vMerge w:val="restart"/>
          </w:tcPr>
          <w:p w14:paraId="682BCC60" w14:textId="77777777" w:rsidR="00F2670A" w:rsidRDefault="00F2670A" w:rsidP="00F2670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1638" w:type="dxa"/>
            <w:vMerge w:val="restart"/>
          </w:tcPr>
          <w:p w14:paraId="734C7C61" w14:textId="77777777" w:rsidR="00F2670A" w:rsidRDefault="00F2670A" w:rsidP="00F2670A">
            <w:pPr>
              <w:jc w:val="center"/>
            </w:pPr>
            <w:r>
              <w:t>CDMS-02-01</w:t>
            </w:r>
          </w:p>
        </w:tc>
        <w:tc>
          <w:tcPr>
            <w:tcW w:w="1700" w:type="dxa"/>
            <w:vMerge w:val="restart"/>
          </w:tcPr>
          <w:p w14:paraId="584C7898" w14:textId="77777777" w:rsidR="00F2670A" w:rsidRDefault="00F2670A" w:rsidP="00F2670A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394" w:type="dxa"/>
          </w:tcPr>
          <w:p w14:paraId="08BB33AB" w14:textId="77777777" w:rsidR="00F2670A" w:rsidRPr="00000D7C" w:rsidRDefault="00F2670A" w:rsidP="00F2670A">
            <w:r>
              <w:t>Integration</w:t>
            </w:r>
          </w:p>
        </w:tc>
        <w:tc>
          <w:tcPr>
            <w:tcW w:w="1979" w:type="dxa"/>
          </w:tcPr>
          <w:p w14:paraId="10B9CF70" w14:textId="3D51D2EB" w:rsidR="00F2670A" w:rsidRDefault="005525AB" w:rsidP="00F2670A">
            <w:r>
              <w:rPr>
                <w:rFonts w:eastAsia="Calibri"/>
                <w:color w:val="auto"/>
              </w:rPr>
              <w:sym w:font="Wingdings" w:char="F0FC"/>
            </w:r>
            <w:r w:rsidR="00F2670A">
              <w:t xml:space="preserve"> </w:t>
            </w:r>
            <w:r w:rsidR="00F2670A">
              <w:rPr>
                <w:rFonts w:hint="cs"/>
                <w:cs/>
              </w:rPr>
              <w:t>ผ่าน</w:t>
            </w:r>
          </w:p>
          <w:p w14:paraId="4357A486" w14:textId="77777777" w:rsidR="00F2670A" w:rsidRPr="00000D7C" w:rsidRDefault="00F2670A" w:rsidP="00F2670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34A26DDD" w14:textId="4545CC9C" w:rsidR="00F2670A" w:rsidRDefault="005525AB" w:rsidP="005525AB">
            <w:r>
              <w:t xml:space="preserve">Status Test </w:t>
            </w:r>
            <w:r>
              <w:rPr>
                <w:rFonts w:hint="cs"/>
                <w:cs/>
              </w:rPr>
              <w:t>ที่ผ่าน</w:t>
            </w:r>
            <w:r>
              <w:t xml:space="preserve">: </w:t>
            </w:r>
            <w:r w:rsidR="006D53CC">
              <w:t>39</w:t>
            </w:r>
          </w:p>
          <w:p w14:paraId="144F824C" w14:textId="2170869D" w:rsidR="005525AB" w:rsidRDefault="005525AB" w:rsidP="005525AB">
            <w:pPr>
              <w:rPr>
                <w:cs/>
              </w:rPr>
            </w:pPr>
            <w:r>
              <w:t xml:space="preserve">Status Test </w:t>
            </w:r>
            <w:r>
              <w:rPr>
                <w:rFonts w:hint="cs"/>
                <w:cs/>
              </w:rPr>
              <w:t>ที่ไม่ผ่าน</w:t>
            </w:r>
            <w:r>
              <w:t xml:space="preserve">: </w:t>
            </w:r>
            <w:r w:rsidR="006D53CC">
              <w:t>3</w:t>
            </w:r>
          </w:p>
        </w:tc>
      </w:tr>
      <w:tr w:rsidR="00F2670A" w14:paraId="46820772" w14:textId="77777777" w:rsidTr="00A41420">
        <w:trPr>
          <w:trHeight w:val="64"/>
        </w:trPr>
        <w:tc>
          <w:tcPr>
            <w:tcW w:w="1644" w:type="dxa"/>
            <w:vMerge/>
          </w:tcPr>
          <w:p w14:paraId="2B05FAA1" w14:textId="77777777" w:rsidR="00F2670A" w:rsidRDefault="00F2670A" w:rsidP="00F2670A">
            <w:pPr>
              <w:jc w:val="center"/>
            </w:pPr>
          </w:p>
        </w:tc>
        <w:tc>
          <w:tcPr>
            <w:tcW w:w="1629" w:type="dxa"/>
            <w:vMerge/>
          </w:tcPr>
          <w:p w14:paraId="1F6CBF98" w14:textId="77777777" w:rsidR="00F2670A" w:rsidRDefault="00F2670A" w:rsidP="00F2670A">
            <w:pPr>
              <w:jc w:val="center"/>
            </w:pPr>
          </w:p>
        </w:tc>
        <w:tc>
          <w:tcPr>
            <w:tcW w:w="1638" w:type="dxa"/>
            <w:vMerge/>
          </w:tcPr>
          <w:p w14:paraId="29FEDA2D" w14:textId="77777777" w:rsidR="00F2670A" w:rsidRDefault="00F2670A" w:rsidP="00F2670A">
            <w:pPr>
              <w:jc w:val="center"/>
            </w:pPr>
          </w:p>
        </w:tc>
        <w:tc>
          <w:tcPr>
            <w:tcW w:w="1700" w:type="dxa"/>
            <w:vMerge/>
          </w:tcPr>
          <w:p w14:paraId="3104AD6A" w14:textId="77777777" w:rsidR="00F2670A" w:rsidRDefault="00F2670A" w:rsidP="00F2670A">
            <w:pPr>
              <w:jc w:val="center"/>
              <w:rPr>
                <w:cs/>
              </w:rPr>
            </w:pPr>
          </w:p>
        </w:tc>
        <w:tc>
          <w:tcPr>
            <w:tcW w:w="1394" w:type="dxa"/>
          </w:tcPr>
          <w:p w14:paraId="1B7D96C6" w14:textId="77777777" w:rsidR="00F2670A" w:rsidRPr="00000D7C" w:rsidRDefault="00F2670A" w:rsidP="00F2670A">
            <w:r>
              <w:t>System</w:t>
            </w:r>
          </w:p>
        </w:tc>
        <w:tc>
          <w:tcPr>
            <w:tcW w:w="1979" w:type="dxa"/>
          </w:tcPr>
          <w:p w14:paraId="3C0DE68C" w14:textId="2E7B59D9" w:rsidR="00F2670A" w:rsidRDefault="00093E24" w:rsidP="00F2670A">
            <w:r w:rsidRPr="0DCD8ABF">
              <w:rPr>
                <w:rFonts w:eastAsia="Calibri"/>
                <w:color w:val="auto"/>
              </w:rPr>
              <w:t></w:t>
            </w:r>
            <w:r w:rsidR="00F2670A">
              <w:t xml:space="preserve"> </w:t>
            </w:r>
            <w:r w:rsidR="00F2670A">
              <w:rPr>
                <w:rFonts w:hint="cs"/>
                <w:cs/>
              </w:rPr>
              <w:t>ผ่าน</w:t>
            </w:r>
          </w:p>
          <w:p w14:paraId="7C5260AC" w14:textId="77777777" w:rsidR="00F2670A" w:rsidRPr="00000D7C" w:rsidRDefault="00F2670A" w:rsidP="00F2670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7F53A230" w14:textId="77777777" w:rsidR="00F2670A" w:rsidRDefault="00F2670A" w:rsidP="00F2670A">
            <w:pPr>
              <w:jc w:val="center"/>
            </w:pPr>
          </w:p>
        </w:tc>
      </w:tr>
      <w:tr w:rsidR="00F2670A" w14:paraId="1A41D1EA" w14:textId="77777777" w:rsidTr="00000D7C">
        <w:tc>
          <w:tcPr>
            <w:tcW w:w="1644" w:type="dxa"/>
            <w:vMerge/>
          </w:tcPr>
          <w:p w14:paraId="05646B92" w14:textId="77777777" w:rsidR="00F2670A" w:rsidRDefault="00F2670A" w:rsidP="00F2670A">
            <w:pPr>
              <w:jc w:val="center"/>
            </w:pPr>
          </w:p>
        </w:tc>
        <w:tc>
          <w:tcPr>
            <w:tcW w:w="1629" w:type="dxa"/>
            <w:vMerge/>
          </w:tcPr>
          <w:p w14:paraId="787F7AA1" w14:textId="77777777" w:rsidR="00F2670A" w:rsidRDefault="00F2670A" w:rsidP="00F2670A">
            <w:pPr>
              <w:jc w:val="center"/>
            </w:pPr>
          </w:p>
        </w:tc>
        <w:tc>
          <w:tcPr>
            <w:tcW w:w="1638" w:type="dxa"/>
            <w:vMerge w:val="restart"/>
          </w:tcPr>
          <w:p w14:paraId="4D907457" w14:textId="77777777" w:rsidR="00F2670A" w:rsidRDefault="00F2670A" w:rsidP="00F2670A">
            <w:pPr>
              <w:jc w:val="center"/>
            </w:pPr>
            <w:r>
              <w:t>CDMS-02-02</w:t>
            </w:r>
          </w:p>
        </w:tc>
        <w:tc>
          <w:tcPr>
            <w:tcW w:w="1700" w:type="dxa"/>
            <w:vMerge w:val="restart"/>
          </w:tcPr>
          <w:p w14:paraId="39CBFF34" w14:textId="77777777" w:rsidR="00F2670A" w:rsidRDefault="00F2670A" w:rsidP="00F2670A">
            <w:pPr>
              <w:rPr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394" w:type="dxa"/>
          </w:tcPr>
          <w:p w14:paraId="620A404F" w14:textId="77777777" w:rsidR="00F2670A" w:rsidRPr="00000D7C" w:rsidRDefault="00F2670A" w:rsidP="00F2670A">
            <w:r>
              <w:t>Integration</w:t>
            </w:r>
          </w:p>
        </w:tc>
        <w:tc>
          <w:tcPr>
            <w:tcW w:w="1979" w:type="dxa"/>
          </w:tcPr>
          <w:p w14:paraId="3E520F69" w14:textId="35880168" w:rsidR="00F2670A" w:rsidRDefault="005525AB" w:rsidP="00F2670A">
            <w:r>
              <w:rPr>
                <w:rFonts w:eastAsia="Calibri"/>
                <w:color w:val="auto"/>
              </w:rPr>
              <w:sym w:font="Wingdings" w:char="F0FC"/>
            </w:r>
            <w:r w:rsidR="00F2670A">
              <w:t xml:space="preserve"> </w:t>
            </w:r>
            <w:r w:rsidR="00F2670A">
              <w:rPr>
                <w:rFonts w:hint="cs"/>
                <w:cs/>
              </w:rPr>
              <w:t>ผ่าน</w:t>
            </w:r>
          </w:p>
          <w:p w14:paraId="6D25FA85" w14:textId="77777777" w:rsidR="00F2670A" w:rsidRPr="00000D7C" w:rsidRDefault="00F2670A" w:rsidP="00F2670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263827B2" w14:textId="6B47BBD5" w:rsidR="005525AB" w:rsidRDefault="005525AB" w:rsidP="005525AB">
            <w:r>
              <w:t xml:space="preserve">Status Test </w:t>
            </w:r>
            <w:r>
              <w:rPr>
                <w:rFonts w:hint="cs"/>
                <w:cs/>
              </w:rPr>
              <w:t>ที่ผ่าน</w:t>
            </w:r>
            <w:r>
              <w:t>: 42</w:t>
            </w:r>
          </w:p>
          <w:p w14:paraId="6508B62D" w14:textId="1EC70443" w:rsidR="00F2670A" w:rsidRDefault="005525AB" w:rsidP="005525AB">
            <w:r>
              <w:t xml:space="preserve">Status Test </w:t>
            </w:r>
            <w:r>
              <w:rPr>
                <w:rFonts w:hint="cs"/>
                <w:cs/>
              </w:rPr>
              <w:t>ที่ไม่ผ่าน</w:t>
            </w:r>
            <w:r>
              <w:t>: 3</w:t>
            </w:r>
          </w:p>
        </w:tc>
      </w:tr>
      <w:tr w:rsidR="00F2670A" w14:paraId="002411C3" w14:textId="77777777" w:rsidTr="00000D7C">
        <w:tc>
          <w:tcPr>
            <w:tcW w:w="1644" w:type="dxa"/>
            <w:vMerge/>
          </w:tcPr>
          <w:p w14:paraId="6A1EB142" w14:textId="77777777" w:rsidR="00F2670A" w:rsidRDefault="00F2670A" w:rsidP="00F2670A">
            <w:pPr>
              <w:jc w:val="center"/>
            </w:pPr>
          </w:p>
        </w:tc>
        <w:tc>
          <w:tcPr>
            <w:tcW w:w="1629" w:type="dxa"/>
            <w:vMerge/>
          </w:tcPr>
          <w:p w14:paraId="3683141C" w14:textId="77777777" w:rsidR="00F2670A" w:rsidRDefault="00F2670A" w:rsidP="00F2670A">
            <w:pPr>
              <w:jc w:val="center"/>
            </w:pPr>
          </w:p>
        </w:tc>
        <w:tc>
          <w:tcPr>
            <w:tcW w:w="1638" w:type="dxa"/>
            <w:vMerge/>
          </w:tcPr>
          <w:p w14:paraId="5DA7358F" w14:textId="77777777" w:rsidR="00F2670A" w:rsidRDefault="00F2670A" w:rsidP="00F2670A">
            <w:pPr>
              <w:jc w:val="center"/>
            </w:pPr>
          </w:p>
        </w:tc>
        <w:tc>
          <w:tcPr>
            <w:tcW w:w="1700" w:type="dxa"/>
            <w:vMerge/>
          </w:tcPr>
          <w:p w14:paraId="72BEA269" w14:textId="77777777" w:rsidR="00F2670A" w:rsidRDefault="00F2670A" w:rsidP="00F2670A">
            <w:pPr>
              <w:rPr>
                <w:cs/>
              </w:rPr>
            </w:pPr>
          </w:p>
        </w:tc>
        <w:tc>
          <w:tcPr>
            <w:tcW w:w="1394" w:type="dxa"/>
          </w:tcPr>
          <w:p w14:paraId="166992D4" w14:textId="77777777" w:rsidR="00F2670A" w:rsidRPr="00000D7C" w:rsidRDefault="00F2670A" w:rsidP="00F2670A">
            <w:r>
              <w:t>System</w:t>
            </w:r>
          </w:p>
        </w:tc>
        <w:tc>
          <w:tcPr>
            <w:tcW w:w="1979" w:type="dxa"/>
          </w:tcPr>
          <w:p w14:paraId="6B328C14" w14:textId="474FF701" w:rsidR="00F2670A" w:rsidRDefault="00093E24" w:rsidP="00F2670A">
            <w:r w:rsidRPr="0DCD8ABF">
              <w:rPr>
                <w:rFonts w:eastAsia="Calibri"/>
                <w:color w:val="auto"/>
              </w:rPr>
              <w:t></w:t>
            </w:r>
            <w:r w:rsidR="00F2670A">
              <w:t xml:space="preserve"> </w:t>
            </w:r>
            <w:r w:rsidR="00F2670A">
              <w:rPr>
                <w:rFonts w:hint="cs"/>
                <w:cs/>
              </w:rPr>
              <w:t>ผ่าน</w:t>
            </w:r>
          </w:p>
          <w:p w14:paraId="0D34DCE5" w14:textId="77777777" w:rsidR="00F2670A" w:rsidRPr="00000D7C" w:rsidRDefault="00F2670A" w:rsidP="00F2670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400AF9F5" w14:textId="77777777" w:rsidR="00F2670A" w:rsidRDefault="00F2670A" w:rsidP="00F2670A">
            <w:pPr>
              <w:jc w:val="center"/>
            </w:pPr>
          </w:p>
        </w:tc>
      </w:tr>
      <w:tr w:rsidR="006D53CC" w14:paraId="7CE1EC23" w14:textId="77777777" w:rsidTr="00000D7C">
        <w:tc>
          <w:tcPr>
            <w:tcW w:w="1644" w:type="dxa"/>
            <w:vMerge/>
          </w:tcPr>
          <w:p w14:paraId="02CA0C95" w14:textId="77777777" w:rsidR="006D53CC" w:rsidRDefault="006D53CC" w:rsidP="006D53CC">
            <w:pPr>
              <w:jc w:val="center"/>
            </w:pPr>
          </w:p>
        </w:tc>
        <w:tc>
          <w:tcPr>
            <w:tcW w:w="1629" w:type="dxa"/>
            <w:vMerge/>
          </w:tcPr>
          <w:p w14:paraId="1C516016" w14:textId="77777777" w:rsidR="006D53CC" w:rsidRDefault="006D53CC" w:rsidP="006D53CC">
            <w:pPr>
              <w:jc w:val="center"/>
            </w:pPr>
          </w:p>
        </w:tc>
        <w:tc>
          <w:tcPr>
            <w:tcW w:w="1638" w:type="dxa"/>
            <w:vMerge w:val="restart"/>
          </w:tcPr>
          <w:p w14:paraId="78DFF76E" w14:textId="77777777" w:rsidR="006D53CC" w:rsidRDefault="006D53CC" w:rsidP="006D53CC">
            <w:pPr>
              <w:jc w:val="center"/>
            </w:pPr>
            <w:r>
              <w:t>CDMS-02-03</w:t>
            </w:r>
          </w:p>
        </w:tc>
        <w:tc>
          <w:tcPr>
            <w:tcW w:w="1700" w:type="dxa"/>
            <w:vMerge w:val="restart"/>
          </w:tcPr>
          <w:p w14:paraId="432433E7" w14:textId="77777777" w:rsidR="006D53CC" w:rsidRDefault="006D53CC" w:rsidP="006D53CC">
            <w:pPr>
              <w:rPr>
                <w:cs/>
              </w:rPr>
            </w:pPr>
            <w:r>
              <w:rPr>
                <w:rFonts w:hint="cs"/>
                <w:cs/>
              </w:rPr>
              <w:t>ดูรายการตู้คอนเทนเนอร์</w:t>
            </w:r>
          </w:p>
        </w:tc>
        <w:tc>
          <w:tcPr>
            <w:tcW w:w="1394" w:type="dxa"/>
          </w:tcPr>
          <w:p w14:paraId="5EE80D97" w14:textId="77777777" w:rsidR="006D53CC" w:rsidRPr="00000D7C" w:rsidRDefault="006D53CC" w:rsidP="006D53CC">
            <w:r>
              <w:t>Integration</w:t>
            </w:r>
          </w:p>
        </w:tc>
        <w:tc>
          <w:tcPr>
            <w:tcW w:w="1979" w:type="dxa"/>
          </w:tcPr>
          <w:p w14:paraId="075E508C" w14:textId="4B68D107" w:rsidR="006D53CC" w:rsidRDefault="006D53CC" w:rsidP="006D53C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44B38C" w14:textId="77777777" w:rsidR="006D53CC" w:rsidRPr="00000D7C" w:rsidRDefault="006D53CC" w:rsidP="006D53C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54EB3A9A" w14:textId="61DDD678" w:rsidR="006D53CC" w:rsidRDefault="006D53CC" w:rsidP="006D53CC">
            <w:r>
              <w:t xml:space="preserve">Status Test </w:t>
            </w:r>
            <w:r>
              <w:rPr>
                <w:rFonts w:hint="cs"/>
                <w:cs/>
              </w:rPr>
              <w:t>ที่ผ่าน</w:t>
            </w:r>
            <w:r>
              <w:t>: 1</w:t>
            </w:r>
          </w:p>
          <w:p w14:paraId="0EA8CD8A" w14:textId="666DEF9B" w:rsidR="006D53CC" w:rsidRDefault="006D53CC" w:rsidP="006D53CC">
            <w:r>
              <w:t xml:space="preserve">Status Test </w:t>
            </w:r>
            <w:r>
              <w:rPr>
                <w:rFonts w:hint="cs"/>
                <w:cs/>
              </w:rPr>
              <w:t>ที่ไม่ผ่าน</w:t>
            </w:r>
            <w:r>
              <w:t>: 0</w:t>
            </w:r>
          </w:p>
        </w:tc>
      </w:tr>
      <w:tr w:rsidR="006D53CC" w14:paraId="7171ED5F" w14:textId="77777777" w:rsidTr="00000D7C">
        <w:tc>
          <w:tcPr>
            <w:tcW w:w="1644" w:type="dxa"/>
            <w:vMerge/>
          </w:tcPr>
          <w:p w14:paraId="022D0616" w14:textId="77777777" w:rsidR="006D53CC" w:rsidRDefault="006D53CC" w:rsidP="006D53CC">
            <w:pPr>
              <w:jc w:val="center"/>
            </w:pPr>
          </w:p>
        </w:tc>
        <w:tc>
          <w:tcPr>
            <w:tcW w:w="1629" w:type="dxa"/>
            <w:vMerge/>
          </w:tcPr>
          <w:p w14:paraId="144F27C7" w14:textId="77777777" w:rsidR="006D53CC" w:rsidRDefault="006D53CC" w:rsidP="006D53CC">
            <w:pPr>
              <w:jc w:val="center"/>
            </w:pPr>
          </w:p>
        </w:tc>
        <w:tc>
          <w:tcPr>
            <w:tcW w:w="1638" w:type="dxa"/>
            <w:vMerge/>
          </w:tcPr>
          <w:p w14:paraId="3BB5B019" w14:textId="77777777" w:rsidR="006D53CC" w:rsidRDefault="006D53CC" w:rsidP="006D53CC">
            <w:pPr>
              <w:jc w:val="center"/>
            </w:pPr>
          </w:p>
        </w:tc>
        <w:tc>
          <w:tcPr>
            <w:tcW w:w="1700" w:type="dxa"/>
            <w:vMerge/>
          </w:tcPr>
          <w:p w14:paraId="44317F68" w14:textId="77777777" w:rsidR="006D53CC" w:rsidRDefault="006D53CC" w:rsidP="006D53CC">
            <w:pPr>
              <w:rPr>
                <w:cs/>
              </w:rPr>
            </w:pPr>
          </w:p>
        </w:tc>
        <w:tc>
          <w:tcPr>
            <w:tcW w:w="1394" w:type="dxa"/>
          </w:tcPr>
          <w:p w14:paraId="39F187D5" w14:textId="77777777" w:rsidR="006D53CC" w:rsidRPr="00000D7C" w:rsidRDefault="006D53CC" w:rsidP="006D53CC">
            <w:r>
              <w:t>System</w:t>
            </w:r>
          </w:p>
        </w:tc>
        <w:tc>
          <w:tcPr>
            <w:tcW w:w="1979" w:type="dxa"/>
          </w:tcPr>
          <w:p w14:paraId="01F4C210" w14:textId="2912F076" w:rsidR="006D53CC" w:rsidRDefault="00093E24" w:rsidP="006D53CC">
            <w:r w:rsidRPr="0DCD8ABF">
              <w:rPr>
                <w:rFonts w:eastAsia="Calibri"/>
                <w:color w:val="auto"/>
              </w:rPr>
              <w:t></w:t>
            </w:r>
            <w:r w:rsidR="006D53CC">
              <w:t xml:space="preserve"> </w:t>
            </w:r>
            <w:r w:rsidR="006D53CC">
              <w:rPr>
                <w:rFonts w:hint="cs"/>
                <w:cs/>
              </w:rPr>
              <w:t>ผ่าน</w:t>
            </w:r>
          </w:p>
          <w:p w14:paraId="25C57E76" w14:textId="77777777" w:rsidR="006D53CC" w:rsidRPr="00000D7C" w:rsidRDefault="006D53CC" w:rsidP="006D53C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24913383" w14:textId="77777777" w:rsidR="006D53CC" w:rsidRDefault="006D53CC" w:rsidP="006D53CC">
            <w:pPr>
              <w:jc w:val="center"/>
            </w:pPr>
          </w:p>
        </w:tc>
      </w:tr>
    </w:tbl>
    <w:p w14:paraId="7E34FF1B" w14:textId="25A6DD0F" w:rsidR="00645051" w:rsidRDefault="00645051">
      <w:r>
        <w:br w:type="page"/>
      </w:r>
    </w:p>
    <w:p w14:paraId="0D7B4239" w14:textId="430C3A74" w:rsidR="00645051" w:rsidRDefault="00645051" w:rsidP="00645051">
      <w:pPr>
        <w:pStyle w:val="1"/>
      </w:pPr>
      <w:r>
        <w:rPr>
          <w:rFonts w:hint="cs"/>
          <w:cs/>
        </w:rPr>
        <w:lastRenderedPageBreak/>
        <w:t>ตารางที่ ก</w:t>
      </w:r>
      <w:r>
        <w:t>-2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มอดูลตู้คอนเทนเนอร์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4"/>
        <w:gridCol w:w="1629"/>
        <w:gridCol w:w="1638"/>
        <w:gridCol w:w="1700"/>
        <w:gridCol w:w="1394"/>
        <w:gridCol w:w="1979"/>
        <w:gridCol w:w="2701"/>
      </w:tblGrid>
      <w:tr w:rsidR="00645051" w14:paraId="7F4FDE91" w14:textId="77777777" w:rsidTr="00D706F4">
        <w:trPr>
          <w:trHeight w:val="350"/>
        </w:trPr>
        <w:tc>
          <w:tcPr>
            <w:tcW w:w="1644" w:type="dxa"/>
            <w:shd w:val="clear" w:color="auto" w:fill="92D050"/>
          </w:tcPr>
          <w:p w14:paraId="714C0C78" w14:textId="0293B0BA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629" w:type="dxa"/>
          </w:tcPr>
          <w:p w14:paraId="0D8743B8" w14:textId="76EF879D" w:rsidR="00645051" w:rsidRDefault="00645051" w:rsidP="00645051">
            <w:pPr>
              <w:rPr>
                <w:cs/>
              </w:rPr>
            </w:pPr>
            <w:r>
              <w:t>1</w:t>
            </w:r>
          </w:p>
        </w:tc>
        <w:tc>
          <w:tcPr>
            <w:tcW w:w="1638" w:type="dxa"/>
            <w:shd w:val="clear" w:color="auto" w:fill="92D050"/>
          </w:tcPr>
          <w:p w14:paraId="193DA185" w14:textId="5E328D25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7774" w:type="dxa"/>
            <w:gridSpan w:val="4"/>
          </w:tcPr>
          <w:p w14:paraId="7C5FB92D" w14:textId="06C57DCA" w:rsidR="00645051" w:rsidRDefault="007311FB" w:rsidP="00645051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2</w:t>
            </w:r>
          </w:p>
        </w:tc>
      </w:tr>
      <w:tr w:rsidR="00645051" w14:paraId="225ABA83" w14:textId="77777777" w:rsidTr="00645051">
        <w:trPr>
          <w:trHeight w:val="350"/>
        </w:trPr>
        <w:tc>
          <w:tcPr>
            <w:tcW w:w="1644" w:type="dxa"/>
            <w:shd w:val="clear" w:color="auto" w:fill="92D050"/>
          </w:tcPr>
          <w:p w14:paraId="4F794C0A" w14:textId="545D9FA1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629" w:type="dxa"/>
            <w:shd w:val="clear" w:color="auto" w:fill="92D050"/>
          </w:tcPr>
          <w:p w14:paraId="7B66EA87" w14:textId="26C1BF81" w:rsidR="00645051" w:rsidRDefault="00645051" w:rsidP="0064505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638" w:type="dxa"/>
            <w:shd w:val="clear" w:color="auto" w:fill="92D050"/>
          </w:tcPr>
          <w:p w14:paraId="36404783" w14:textId="71DC6D6F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700" w:type="dxa"/>
            <w:shd w:val="clear" w:color="auto" w:fill="92D050"/>
          </w:tcPr>
          <w:p w14:paraId="5B0439D7" w14:textId="305F36A8" w:rsidR="00645051" w:rsidRDefault="00645051" w:rsidP="0064505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394" w:type="dxa"/>
            <w:shd w:val="clear" w:color="auto" w:fill="92D050"/>
          </w:tcPr>
          <w:p w14:paraId="4C2BD15C" w14:textId="4FC0A445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79" w:type="dxa"/>
            <w:shd w:val="clear" w:color="auto" w:fill="92D050"/>
          </w:tcPr>
          <w:p w14:paraId="480B919C" w14:textId="2C6AD1B8" w:rsidR="00645051" w:rsidRPr="00000D7C" w:rsidRDefault="00645051" w:rsidP="0064505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1" w:type="dxa"/>
            <w:shd w:val="clear" w:color="auto" w:fill="92D050"/>
          </w:tcPr>
          <w:p w14:paraId="7EDDE9AE" w14:textId="18FC53D7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6D53CC" w14:paraId="1E410FB9" w14:textId="77777777" w:rsidTr="00A41420">
        <w:trPr>
          <w:trHeight w:val="350"/>
        </w:trPr>
        <w:tc>
          <w:tcPr>
            <w:tcW w:w="1644" w:type="dxa"/>
            <w:vMerge w:val="restart"/>
          </w:tcPr>
          <w:p w14:paraId="3AAC4BF9" w14:textId="3091676E" w:rsidR="006D53CC" w:rsidRDefault="006D53CC" w:rsidP="006D53CC">
            <w:pPr>
              <w:jc w:val="center"/>
            </w:pPr>
            <w:r>
              <w:t>CDMS-02</w:t>
            </w:r>
          </w:p>
        </w:tc>
        <w:tc>
          <w:tcPr>
            <w:tcW w:w="1629" w:type="dxa"/>
            <w:vMerge w:val="restart"/>
          </w:tcPr>
          <w:p w14:paraId="7EEB7009" w14:textId="5539A4C7" w:rsidR="006D53CC" w:rsidRDefault="006D53CC" w:rsidP="006D53CC">
            <w:pPr>
              <w:jc w:val="center"/>
            </w:pPr>
            <w:r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1638" w:type="dxa"/>
            <w:vMerge w:val="restart"/>
          </w:tcPr>
          <w:p w14:paraId="29360EA5" w14:textId="77777777" w:rsidR="006D53CC" w:rsidRDefault="006D53CC" w:rsidP="006D53CC">
            <w:pPr>
              <w:jc w:val="center"/>
            </w:pPr>
            <w:r>
              <w:t>CDMS-02-04</w:t>
            </w:r>
          </w:p>
        </w:tc>
        <w:tc>
          <w:tcPr>
            <w:tcW w:w="1700" w:type="dxa"/>
            <w:vMerge w:val="restart"/>
          </w:tcPr>
          <w:p w14:paraId="19DC8FB5" w14:textId="77777777" w:rsidR="006D53CC" w:rsidRDefault="006D53CC" w:rsidP="006D53CC">
            <w:pPr>
              <w:rPr>
                <w:cs/>
              </w:rPr>
            </w:pPr>
            <w:r>
              <w:rPr>
                <w:rFonts w:hint="cs"/>
                <w:cs/>
              </w:rPr>
              <w:t>ดูข้อมูลตู้คอนเทนเนอร์</w:t>
            </w:r>
          </w:p>
        </w:tc>
        <w:tc>
          <w:tcPr>
            <w:tcW w:w="1394" w:type="dxa"/>
          </w:tcPr>
          <w:p w14:paraId="3D81DC55" w14:textId="77777777" w:rsidR="006D53CC" w:rsidRPr="00000D7C" w:rsidRDefault="006D53CC" w:rsidP="006D53CC">
            <w:r>
              <w:t>Integration</w:t>
            </w:r>
          </w:p>
        </w:tc>
        <w:tc>
          <w:tcPr>
            <w:tcW w:w="1979" w:type="dxa"/>
          </w:tcPr>
          <w:p w14:paraId="39EE90F4" w14:textId="1EB0653C" w:rsidR="006D53CC" w:rsidRDefault="006D53CC" w:rsidP="006D53C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3BC5F2" w14:textId="77777777" w:rsidR="006D53CC" w:rsidRPr="00000D7C" w:rsidRDefault="006D53CC" w:rsidP="006D53C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78EF64F4" w14:textId="4BBE4EBE" w:rsidR="006D53CC" w:rsidRDefault="006D53CC" w:rsidP="006D53CC">
            <w:r>
              <w:t xml:space="preserve">Status Test </w:t>
            </w:r>
            <w:r>
              <w:rPr>
                <w:rFonts w:hint="cs"/>
                <w:cs/>
              </w:rPr>
              <w:t>ที่ผ่าน</w:t>
            </w:r>
            <w:r>
              <w:t>: 2</w:t>
            </w:r>
          </w:p>
          <w:p w14:paraId="60259E91" w14:textId="5E00B161" w:rsidR="006D53CC" w:rsidRDefault="006D53CC" w:rsidP="006D53CC">
            <w:r>
              <w:t xml:space="preserve">Status Test </w:t>
            </w:r>
            <w:r>
              <w:rPr>
                <w:rFonts w:hint="cs"/>
                <w:cs/>
              </w:rPr>
              <w:t>ที่ไม่ผ่าน</w:t>
            </w:r>
            <w:r>
              <w:t>: 0</w:t>
            </w:r>
          </w:p>
        </w:tc>
      </w:tr>
      <w:tr w:rsidR="006D53CC" w14:paraId="78404399" w14:textId="77777777" w:rsidTr="00000D7C">
        <w:tc>
          <w:tcPr>
            <w:tcW w:w="1644" w:type="dxa"/>
            <w:vMerge/>
          </w:tcPr>
          <w:p w14:paraId="4104E707" w14:textId="77777777" w:rsidR="006D53CC" w:rsidRDefault="006D53CC" w:rsidP="006D53CC">
            <w:pPr>
              <w:jc w:val="center"/>
            </w:pPr>
          </w:p>
        </w:tc>
        <w:tc>
          <w:tcPr>
            <w:tcW w:w="1629" w:type="dxa"/>
            <w:vMerge/>
          </w:tcPr>
          <w:p w14:paraId="741FC192" w14:textId="77777777" w:rsidR="006D53CC" w:rsidRDefault="006D53CC" w:rsidP="006D53CC">
            <w:pPr>
              <w:jc w:val="center"/>
            </w:pPr>
          </w:p>
        </w:tc>
        <w:tc>
          <w:tcPr>
            <w:tcW w:w="1638" w:type="dxa"/>
            <w:vMerge/>
          </w:tcPr>
          <w:p w14:paraId="0151E991" w14:textId="77777777" w:rsidR="006D53CC" w:rsidRDefault="006D53CC" w:rsidP="006D53CC">
            <w:pPr>
              <w:jc w:val="center"/>
            </w:pPr>
          </w:p>
        </w:tc>
        <w:tc>
          <w:tcPr>
            <w:tcW w:w="1700" w:type="dxa"/>
            <w:vMerge/>
          </w:tcPr>
          <w:p w14:paraId="3E7A05F7" w14:textId="77777777" w:rsidR="006D53CC" w:rsidRDefault="006D53CC" w:rsidP="006D53CC">
            <w:pPr>
              <w:rPr>
                <w:cs/>
              </w:rPr>
            </w:pPr>
          </w:p>
        </w:tc>
        <w:tc>
          <w:tcPr>
            <w:tcW w:w="1394" w:type="dxa"/>
          </w:tcPr>
          <w:p w14:paraId="6A43A79A" w14:textId="77777777" w:rsidR="006D53CC" w:rsidRPr="00000D7C" w:rsidRDefault="006D53CC" w:rsidP="006D53CC">
            <w:r>
              <w:t>System</w:t>
            </w:r>
          </w:p>
        </w:tc>
        <w:tc>
          <w:tcPr>
            <w:tcW w:w="1979" w:type="dxa"/>
          </w:tcPr>
          <w:p w14:paraId="4081A034" w14:textId="56F8FAFD" w:rsidR="006D53CC" w:rsidRDefault="00093E24" w:rsidP="006D53CC">
            <w:r w:rsidRPr="0DCD8ABF">
              <w:rPr>
                <w:rFonts w:eastAsia="Calibri"/>
                <w:color w:val="auto"/>
              </w:rPr>
              <w:t></w:t>
            </w:r>
            <w:r w:rsidR="006D53CC">
              <w:t xml:space="preserve"> </w:t>
            </w:r>
            <w:r w:rsidR="006D53CC">
              <w:rPr>
                <w:rFonts w:hint="cs"/>
                <w:cs/>
              </w:rPr>
              <w:t>ผ่าน</w:t>
            </w:r>
          </w:p>
          <w:p w14:paraId="47EBBBE3" w14:textId="77777777" w:rsidR="006D53CC" w:rsidRPr="00000D7C" w:rsidRDefault="006D53CC" w:rsidP="006D53C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3993DADE" w14:textId="77777777" w:rsidR="006D53CC" w:rsidRDefault="006D53CC" w:rsidP="006D53CC">
            <w:pPr>
              <w:jc w:val="center"/>
            </w:pPr>
          </w:p>
        </w:tc>
      </w:tr>
    </w:tbl>
    <w:p w14:paraId="546E3353" w14:textId="43292C56" w:rsidR="00A41420" w:rsidRDefault="00A41420">
      <w:r>
        <w:br w:type="page"/>
      </w:r>
    </w:p>
    <w:p w14:paraId="38413BD5" w14:textId="51F5A6D8" w:rsidR="003878C1" w:rsidRDefault="003878C1" w:rsidP="005E3DA9">
      <w:pPr>
        <w:pStyle w:val="af"/>
      </w:pPr>
      <w:bookmarkStart w:id="4" w:name="_Toc81238401"/>
      <w:bookmarkStart w:id="5" w:name="_Toc81247783"/>
      <w:r>
        <w:rPr>
          <w:cs/>
        </w:rPr>
        <w:lastRenderedPageBreak/>
        <w:t>ตารางที่ ก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 xml:space="preserve">ก- </w:instrText>
      </w:r>
      <w:r w:rsidR="0026017F">
        <w:instrText xml:space="preserve">\* ARABIC </w:instrText>
      </w:r>
      <w:r w:rsidR="0026017F">
        <w:fldChar w:fldCharType="separate"/>
      </w:r>
      <w:r w:rsidR="009C2EF5">
        <w:rPr>
          <w:noProof/>
        </w:rPr>
        <w:t>3</w:t>
      </w:r>
      <w:r w:rsidR="0026017F">
        <w:rPr>
          <w:noProof/>
        </w:rPr>
        <w:fldChar w:fldCharType="end"/>
      </w:r>
      <w:r>
        <w:t xml:space="preserve"> Test Scenario </w:t>
      </w:r>
      <w:r>
        <w:rPr>
          <w:rFonts w:hint="cs"/>
          <w:cs/>
        </w:rPr>
        <w:t>มอดูลลูกค้า</w:t>
      </w:r>
      <w:bookmarkEnd w:id="4"/>
      <w:bookmarkEnd w:id="5"/>
    </w:p>
    <w:tbl>
      <w:tblPr>
        <w:tblStyle w:val="a8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EA2DED" w14:paraId="2CF2F005" w14:textId="77777777" w:rsidTr="00D706F4">
        <w:trPr>
          <w:trHeight w:val="485"/>
        </w:trPr>
        <w:tc>
          <w:tcPr>
            <w:tcW w:w="1569" w:type="dxa"/>
            <w:shd w:val="clear" w:color="auto" w:fill="92D050"/>
          </w:tcPr>
          <w:p w14:paraId="0A7BC803" w14:textId="34582CC0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</w:tcPr>
          <w:p w14:paraId="49B4C4AD" w14:textId="35B99047" w:rsidR="00EA2DED" w:rsidRDefault="00EA2DED" w:rsidP="00EA2DED">
            <w:pPr>
              <w:rPr>
                <w:cs/>
              </w:rPr>
            </w:pPr>
            <w:r>
              <w:t>1</w:t>
            </w:r>
          </w:p>
        </w:tc>
        <w:tc>
          <w:tcPr>
            <w:tcW w:w="1574" w:type="dxa"/>
            <w:shd w:val="clear" w:color="auto" w:fill="92D050"/>
          </w:tcPr>
          <w:p w14:paraId="36E9F36B" w14:textId="2AE0B50F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</w:tcPr>
          <w:p w14:paraId="44452D98" w14:textId="0971E604" w:rsidR="00EA2DED" w:rsidRDefault="002F124C" w:rsidP="002F124C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3</w:t>
            </w:r>
          </w:p>
        </w:tc>
      </w:tr>
      <w:tr w:rsidR="00EA2DED" w14:paraId="7ACC53B1" w14:textId="77777777" w:rsidTr="00EA2DED">
        <w:trPr>
          <w:trHeight w:val="485"/>
        </w:trPr>
        <w:tc>
          <w:tcPr>
            <w:tcW w:w="1569" w:type="dxa"/>
            <w:shd w:val="clear" w:color="auto" w:fill="92D050"/>
          </w:tcPr>
          <w:p w14:paraId="079AE781" w14:textId="098EBBF2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5CAFF908" w14:textId="43CCEEEF" w:rsidR="00EA2DED" w:rsidRDefault="00EA2DED" w:rsidP="00EA2DED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65F19872" w14:textId="27F70D42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007246E1" w14:textId="4BC46CED" w:rsidR="00EA2DED" w:rsidRDefault="00EA2DED" w:rsidP="00EA2DED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3B15C3B6" w14:textId="499392AB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4D01E9C5" w14:textId="3D6E8A68" w:rsidR="00EA2DED" w:rsidRPr="00000D7C" w:rsidRDefault="00EA2DED" w:rsidP="00EA2DED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5D7208E6" w14:textId="54C07AEB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7B26C1" w14:paraId="762CB239" w14:textId="77777777" w:rsidTr="003757DC">
        <w:trPr>
          <w:trHeight w:val="485"/>
        </w:trPr>
        <w:tc>
          <w:tcPr>
            <w:tcW w:w="1569" w:type="dxa"/>
            <w:vMerge w:val="restart"/>
          </w:tcPr>
          <w:p w14:paraId="03CF5925" w14:textId="6442ECDD" w:rsidR="007B26C1" w:rsidRDefault="007B26C1" w:rsidP="00EA2DED">
            <w:pPr>
              <w:jc w:val="center"/>
            </w:pPr>
            <w:r>
              <w:t>CDMS-03</w:t>
            </w:r>
          </w:p>
        </w:tc>
        <w:tc>
          <w:tcPr>
            <w:tcW w:w="1499" w:type="dxa"/>
            <w:vMerge w:val="restart"/>
          </w:tcPr>
          <w:p w14:paraId="449B9E1C" w14:textId="33D2C299" w:rsidR="007B26C1" w:rsidRDefault="007B26C1" w:rsidP="00EA2DE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ูกค้า</w:t>
            </w:r>
          </w:p>
        </w:tc>
        <w:tc>
          <w:tcPr>
            <w:tcW w:w="1574" w:type="dxa"/>
            <w:vMerge w:val="restart"/>
          </w:tcPr>
          <w:p w14:paraId="210D5E75" w14:textId="4ADCA620" w:rsidR="007B26C1" w:rsidRDefault="007B26C1" w:rsidP="00EA2DED">
            <w:pPr>
              <w:jc w:val="center"/>
            </w:pPr>
            <w:r>
              <w:t>CDMS-03-01</w:t>
            </w:r>
          </w:p>
        </w:tc>
        <w:tc>
          <w:tcPr>
            <w:tcW w:w="2270" w:type="dxa"/>
            <w:vMerge w:val="restart"/>
          </w:tcPr>
          <w:p w14:paraId="18ED7085" w14:textId="74B0C5C4" w:rsidR="007B26C1" w:rsidRDefault="007B26C1" w:rsidP="00EA2DED">
            <w:pPr>
              <w:rPr>
                <w:cs/>
              </w:rPr>
            </w:pPr>
            <w:r>
              <w:rPr>
                <w:rFonts w:hint="cs"/>
                <w:cs/>
              </w:rPr>
              <w:t>ดูรายชื่อลูกค้า</w:t>
            </w:r>
          </w:p>
        </w:tc>
        <w:tc>
          <w:tcPr>
            <w:tcW w:w="1237" w:type="dxa"/>
          </w:tcPr>
          <w:p w14:paraId="680252C4" w14:textId="77777777" w:rsidR="007B26C1" w:rsidRPr="00000D7C" w:rsidRDefault="007B26C1" w:rsidP="00EA2DED">
            <w:r>
              <w:t>Integration</w:t>
            </w:r>
          </w:p>
        </w:tc>
        <w:tc>
          <w:tcPr>
            <w:tcW w:w="1836" w:type="dxa"/>
          </w:tcPr>
          <w:p w14:paraId="3C2E08BD" w14:textId="6114AE02" w:rsidR="007B26C1" w:rsidRDefault="005525AB" w:rsidP="00EA2DED">
            <w:r>
              <w:rPr>
                <w:rFonts w:eastAsia="Calibri"/>
                <w:color w:val="auto"/>
              </w:rPr>
              <w:sym w:font="Wingdings" w:char="F0FC"/>
            </w:r>
            <w:r w:rsidR="007B26C1">
              <w:t xml:space="preserve"> </w:t>
            </w:r>
            <w:r w:rsidR="007B26C1">
              <w:rPr>
                <w:rFonts w:hint="cs"/>
                <w:cs/>
              </w:rPr>
              <w:t>ผ่าน</w:t>
            </w:r>
          </w:p>
          <w:p w14:paraId="4D1204D7" w14:textId="77777777" w:rsidR="007B26C1" w:rsidRPr="00000D7C" w:rsidRDefault="007B26C1" w:rsidP="00EA2DE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528A0BD0" w14:textId="63AC99DA" w:rsidR="00093E24" w:rsidRDefault="00093E24" w:rsidP="00093E24">
            <w:r>
              <w:t xml:space="preserve">Status Test </w:t>
            </w:r>
            <w:r>
              <w:rPr>
                <w:rFonts w:hint="cs"/>
                <w:cs/>
              </w:rPr>
              <w:t>ที่ผ่าน</w:t>
            </w:r>
            <w:r>
              <w:t xml:space="preserve">: </w:t>
            </w:r>
            <w:r>
              <w:rPr>
                <w:rFonts w:hint="cs"/>
                <w:cs/>
              </w:rPr>
              <w:t>3</w:t>
            </w:r>
          </w:p>
          <w:p w14:paraId="47507F33" w14:textId="4AA17EF0" w:rsidR="007B26C1" w:rsidRDefault="00093E24" w:rsidP="00093E24">
            <w:r>
              <w:t xml:space="preserve">Status Test </w:t>
            </w:r>
            <w:r>
              <w:rPr>
                <w:rFonts w:hint="cs"/>
                <w:cs/>
              </w:rPr>
              <w:t>ที่ไม่ผ่าน</w:t>
            </w:r>
            <w:r>
              <w:t xml:space="preserve">: </w:t>
            </w:r>
            <w:r>
              <w:rPr>
                <w:rFonts w:hint="cs"/>
                <w:cs/>
              </w:rPr>
              <w:t>0</w:t>
            </w:r>
          </w:p>
        </w:tc>
      </w:tr>
      <w:tr w:rsidR="007B26C1" w14:paraId="14871336" w14:textId="77777777" w:rsidTr="003757DC">
        <w:trPr>
          <w:trHeight w:val="64"/>
        </w:trPr>
        <w:tc>
          <w:tcPr>
            <w:tcW w:w="1569" w:type="dxa"/>
            <w:vMerge/>
          </w:tcPr>
          <w:p w14:paraId="0E66C499" w14:textId="09FECF3E" w:rsidR="007B26C1" w:rsidRDefault="007B26C1" w:rsidP="00EA2DED"/>
        </w:tc>
        <w:tc>
          <w:tcPr>
            <w:tcW w:w="1499" w:type="dxa"/>
            <w:vMerge/>
          </w:tcPr>
          <w:p w14:paraId="2F5AAC0B" w14:textId="1D1DDD8A" w:rsidR="007B26C1" w:rsidRDefault="007B26C1" w:rsidP="00EA2DED"/>
        </w:tc>
        <w:tc>
          <w:tcPr>
            <w:tcW w:w="1574" w:type="dxa"/>
            <w:vMerge/>
          </w:tcPr>
          <w:p w14:paraId="51AD2FEE" w14:textId="77777777" w:rsidR="007B26C1" w:rsidRDefault="007B26C1" w:rsidP="00EA2DED">
            <w:pPr>
              <w:jc w:val="center"/>
            </w:pPr>
          </w:p>
        </w:tc>
        <w:tc>
          <w:tcPr>
            <w:tcW w:w="2270" w:type="dxa"/>
            <w:vMerge/>
          </w:tcPr>
          <w:p w14:paraId="7C14925A" w14:textId="77777777" w:rsidR="007B26C1" w:rsidRDefault="007B26C1" w:rsidP="00EA2DED">
            <w:pPr>
              <w:jc w:val="center"/>
              <w:rPr>
                <w:cs/>
              </w:rPr>
            </w:pPr>
          </w:p>
        </w:tc>
        <w:tc>
          <w:tcPr>
            <w:tcW w:w="1237" w:type="dxa"/>
          </w:tcPr>
          <w:p w14:paraId="3C3F7F2E" w14:textId="77777777" w:rsidR="007B26C1" w:rsidRPr="00000D7C" w:rsidRDefault="007B26C1" w:rsidP="00EA2DED">
            <w:r>
              <w:t>System</w:t>
            </w:r>
          </w:p>
        </w:tc>
        <w:tc>
          <w:tcPr>
            <w:tcW w:w="1836" w:type="dxa"/>
          </w:tcPr>
          <w:p w14:paraId="6AFEE48B" w14:textId="0E1D2E03" w:rsidR="007B26C1" w:rsidRDefault="00093E24" w:rsidP="00EA2DED">
            <w:r w:rsidRPr="0DCD8ABF">
              <w:rPr>
                <w:rFonts w:eastAsia="Calibri"/>
                <w:color w:val="auto"/>
              </w:rPr>
              <w:t></w:t>
            </w:r>
            <w:r w:rsidR="007B26C1">
              <w:t xml:space="preserve"> </w:t>
            </w:r>
            <w:r w:rsidR="007B26C1">
              <w:rPr>
                <w:rFonts w:hint="cs"/>
                <w:cs/>
              </w:rPr>
              <w:t>ผ่าน</w:t>
            </w:r>
          </w:p>
          <w:p w14:paraId="4F92AAB9" w14:textId="77777777" w:rsidR="007B26C1" w:rsidRPr="00000D7C" w:rsidRDefault="007B26C1" w:rsidP="00EA2DE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8AC495B" w14:textId="77777777" w:rsidR="007B26C1" w:rsidRDefault="007B26C1" w:rsidP="00EA2DED">
            <w:pPr>
              <w:jc w:val="center"/>
            </w:pPr>
          </w:p>
        </w:tc>
      </w:tr>
      <w:tr w:rsidR="007B26C1" w14:paraId="732EA400" w14:textId="77777777" w:rsidTr="003757DC">
        <w:tc>
          <w:tcPr>
            <w:tcW w:w="1569" w:type="dxa"/>
            <w:vMerge/>
          </w:tcPr>
          <w:p w14:paraId="68BF83B5" w14:textId="2345C4E1" w:rsidR="007B26C1" w:rsidRDefault="007B26C1" w:rsidP="00EA2DED"/>
        </w:tc>
        <w:tc>
          <w:tcPr>
            <w:tcW w:w="1499" w:type="dxa"/>
            <w:vMerge/>
          </w:tcPr>
          <w:p w14:paraId="795D1F0A" w14:textId="68AFB6E1" w:rsidR="007B26C1" w:rsidRDefault="007B26C1" w:rsidP="00EA2DED"/>
        </w:tc>
        <w:tc>
          <w:tcPr>
            <w:tcW w:w="1574" w:type="dxa"/>
            <w:vMerge w:val="restart"/>
          </w:tcPr>
          <w:p w14:paraId="08BA53EF" w14:textId="191973A7" w:rsidR="007B26C1" w:rsidRDefault="007B26C1" w:rsidP="00EA2DED">
            <w:pPr>
              <w:jc w:val="center"/>
            </w:pPr>
            <w:r>
              <w:t>CDMS-03-02</w:t>
            </w:r>
          </w:p>
        </w:tc>
        <w:tc>
          <w:tcPr>
            <w:tcW w:w="2270" w:type="dxa"/>
            <w:vMerge w:val="restart"/>
          </w:tcPr>
          <w:p w14:paraId="6F32BBB5" w14:textId="4FAA882C" w:rsidR="007B26C1" w:rsidRDefault="007B26C1" w:rsidP="00EA2DED">
            <w:pPr>
              <w:rPr>
                <w:cs/>
              </w:rPr>
            </w:pPr>
            <w:r>
              <w:rPr>
                <w:rFonts w:hint="cs"/>
                <w:cs/>
              </w:rPr>
              <w:t>ดูข้อมูลลูกค้า</w:t>
            </w:r>
          </w:p>
        </w:tc>
        <w:tc>
          <w:tcPr>
            <w:tcW w:w="1237" w:type="dxa"/>
          </w:tcPr>
          <w:p w14:paraId="0857FE53" w14:textId="77777777" w:rsidR="007B26C1" w:rsidRPr="00000D7C" w:rsidRDefault="007B26C1" w:rsidP="00EA2DED">
            <w:r>
              <w:t>Integration</w:t>
            </w:r>
          </w:p>
        </w:tc>
        <w:tc>
          <w:tcPr>
            <w:tcW w:w="1836" w:type="dxa"/>
          </w:tcPr>
          <w:p w14:paraId="32C47B76" w14:textId="0F7DF1CF" w:rsidR="007B26C1" w:rsidRDefault="005525AB" w:rsidP="00EA2DED">
            <w:r>
              <w:rPr>
                <w:rFonts w:eastAsia="Calibri"/>
                <w:color w:val="auto"/>
              </w:rPr>
              <w:sym w:font="Wingdings" w:char="F0FC"/>
            </w:r>
            <w:r w:rsidR="007B26C1">
              <w:t xml:space="preserve"> </w:t>
            </w:r>
            <w:r w:rsidR="007B26C1">
              <w:rPr>
                <w:rFonts w:hint="cs"/>
                <w:cs/>
              </w:rPr>
              <w:t>ผ่าน</w:t>
            </w:r>
          </w:p>
          <w:p w14:paraId="36C13862" w14:textId="77777777" w:rsidR="007B26C1" w:rsidRPr="00000D7C" w:rsidRDefault="007B26C1" w:rsidP="00EA2DE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7222C086" w14:textId="015EF2C4" w:rsidR="00093E24" w:rsidRDefault="00093E24" w:rsidP="00093E24">
            <w:r>
              <w:t xml:space="preserve">Status Test </w:t>
            </w:r>
            <w:r>
              <w:rPr>
                <w:rFonts w:hint="cs"/>
                <w:cs/>
              </w:rPr>
              <w:t>ที่ผ่าน</w:t>
            </w:r>
            <w:r>
              <w:t xml:space="preserve">: </w:t>
            </w:r>
            <w:r>
              <w:rPr>
                <w:rFonts w:hint="cs"/>
                <w:cs/>
              </w:rPr>
              <w:t>1</w:t>
            </w:r>
          </w:p>
          <w:p w14:paraId="2D9CCB43" w14:textId="082495E7" w:rsidR="007B26C1" w:rsidRDefault="00093E24" w:rsidP="00093E24">
            <w:r>
              <w:t xml:space="preserve">Status Test </w:t>
            </w:r>
            <w:r>
              <w:rPr>
                <w:rFonts w:hint="cs"/>
                <w:cs/>
              </w:rPr>
              <w:t>ที่ไม่ผ่าน</w:t>
            </w:r>
            <w:r>
              <w:t xml:space="preserve">: </w:t>
            </w:r>
            <w:r>
              <w:rPr>
                <w:rFonts w:hint="cs"/>
                <w:cs/>
              </w:rPr>
              <w:t>0</w:t>
            </w:r>
          </w:p>
        </w:tc>
      </w:tr>
      <w:tr w:rsidR="007B26C1" w14:paraId="0AA1D297" w14:textId="77777777" w:rsidTr="003757DC">
        <w:tc>
          <w:tcPr>
            <w:tcW w:w="1569" w:type="dxa"/>
            <w:vMerge/>
          </w:tcPr>
          <w:p w14:paraId="080CA0B2" w14:textId="563D8C5B" w:rsidR="007B26C1" w:rsidRDefault="007B26C1" w:rsidP="00EA2DED"/>
        </w:tc>
        <w:tc>
          <w:tcPr>
            <w:tcW w:w="1499" w:type="dxa"/>
            <w:vMerge/>
          </w:tcPr>
          <w:p w14:paraId="51B5DECC" w14:textId="73CC1DFA" w:rsidR="007B26C1" w:rsidRDefault="007B26C1" w:rsidP="00EA2DED"/>
        </w:tc>
        <w:tc>
          <w:tcPr>
            <w:tcW w:w="1574" w:type="dxa"/>
            <w:vMerge/>
          </w:tcPr>
          <w:p w14:paraId="50C6AD99" w14:textId="77777777" w:rsidR="007B26C1" w:rsidRDefault="007B26C1" w:rsidP="00EA2DED">
            <w:pPr>
              <w:jc w:val="center"/>
            </w:pPr>
          </w:p>
        </w:tc>
        <w:tc>
          <w:tcPr>
            <w:tcW w:w="2270" w:type="dxa"/>
            <w:vMerge/>
          </w:tcPr>
          <w:p w14:paraId="70FEB433" w14:textId="77777777" w:rsidR="007B26C1" w:rsidRDefault="007B26C1" w:rsidP="00EA2DED">
            <w:pPr>
              <w:rPr>
                <w:cs/>
              </w:rPr>
            </w:pPr>
          </w:p>
        </w:tc>
        <w:tc>
          <w:tcPr>
            <w:tcW w:w="1237" w:type="dxa"/>
          </w:tcPr>
          <w:p w14:paraId="7653FEC3" w14:textId="77777777" w:rsidR="007B26C1" w:rsidRPr="00000D7C" w:rsidRDefault="007B26C1" w:rsidP="00EA2DED">
            <w:r>
              <w:t>System</w:t>
            </w:r>
          </w:p>
        </w:tc>
        <w:tc>
          <w:tcPr>
            <w:tcW w:w="1836" w:type="dxa"/>
          </w:tcPr>
          <w:p w14:paraId="0F6170F5" w14:textId="788CB5A1" w:rsidR="007B26C1" w:rsidRDefault="00093E24" w:rsidP="00EA2DED">
            <w:r w:rsidRPr="0DCD8ABF">
              <w:rPr>
                <w:rFonts w:eastAsia="Calibri"/>
                <w:color w:val="auto"/>
              </w:rPr>
              <w:t></w:t>
            </w:r>
            <w:r w:rsidR="007B26C1">
              <w:t xml:space="preserve"> </w:t>
            </w:r>
            <w:r w:rsidR="007B26C1">
              <w:rPr>
                <w:rFonts w:hint="cs"/>
                <w:cs/>
              </w:rPr>
              <w:t>ผ่าน</w:t>
            </w:r>
          </w:p>
          <w:p w14:paraId="2837330F" w14:textId="77777777" w:rsidR="007B26C1" w:rsidRPr="00000D7C" w:rsidRDefault="007B26C1" w:rsidP="00EA2DE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68AE87EF" w14:textId="77777777" w:rsidR="007B26C1" w:rsidRDefault="007B26C1" w:rsidP="00EA2DED">
            <w:pPr>
              <w:jc w:val="center"/>
            </w:pPr>
          </w:p>
        </w:tc>
      </w:tr>
      <w:tr w:rsidR="007B26C1" w14:paraId="573E0858" w14:textId="77777777" w:rsidTr="003757DC">
        <w:tc>
          <w:tcPr>
            <w:tcW w:w="1569" w:type="dxa"/>
            <w:vMerge/>
          </w:tcPr>
          <w:p w14:paraId="220421C7" w14:textId="10197C4B" w:rsidR="007B26C1" w:rsidRDefault="007B26C1" w:rsidP="00EA2DED"/>
        </w:tc>
        <w:tc>
          <w:tcPr>
            <w:tcW w:w="1499" w:type="dxa"/>
            <w:vMerge/>
          </w:tcPr>
          <w:p w14:paraId="6E50F8F4" w14:textId="517F94B2" w:rsidR="007B26C1" w:rsidRDefault="007B26C1" w:rsidP="00EA2DED"/>
        </w:tc>
        <w:tc>
          <w:tcPr>
            <w:tcW w:w="1574" w:type="dxa"/>
            <w:vMerge w:val="restart"/>
          </w:tcPr>
          <w:p w14:paraId="0D718644" w14:textId="5E508E16" w:rsidR="007B26C1" w:rsidRDefault="007B26C1" w:rsidP="00EA2DED">
            <w:pPr>
              <w:jc w:val="center"/>
            </w:pPr>
            <w:r>
              <w:t>CDMS-03-03</w:t>
            </w:r>
          </w:p>
        </w:tc>
        <w:tc>
          <w:tcPr>
            <w:tcW w:w="2270" w:type="dxa"/>
            <w:vMerge w:val="restart"/>
          </w:tcPr>
          <w:p w14:paraId="5738A0CA" w14:textId="696E7B28" w:rsidR="007B26C1" w:rsidRDefault="007B26C1" w:rsidP="00EA2DED">
            <w:pPr>
              <w:rPr>
                <w:cs/>
              </w:rPr>
            </w:pPr>
            <w:r>
              <w:rPr>
                <w:rFonts w:hint="cs"/>
                <w:cs/>
              </w:rPr>
              <w:t>เพิ่มลูกค้า</w:t>
            </w:r>
          </w:p>
        </w:tc>
        <w:tc>
          <w:tcPr>
            <w:tcW w:w="1237" w:type="dxa"/>
          </w:tcPr>
          <w:p w14:paraId="327D472A" w14:textId="77777777" w:rsidR="007B26C1" w:rsidRPr="00000D7C" w:rsidRDefault="007B26C1" w:rsidP="00EA2DED">
            <w:r>
              <w:t>Integration</w:t>
            </w:r>
          </w:p>
        </w:tc>
        <w:tc>
          <w:tcPr>
            <w:tcW w:w="1836" w:type="dxa"/>
          </w:tcPr>
          <w:p w14:paraId="0B1FF1AD" w14:textId="6F966A31" w:rsidR="007B26C1" w:rsidRDefault="005525AB" w:rsidP="00EA2DED">
            <w:r>
              <w:rPr>
                <w:rFonts w:eastAsia="Calibri"/>
                <w:color w:val="auto"/>
              </w:rPr>
              <w:sym w:font="Wingdings" w:char="F0FC"/>
            </w:r>
            <w:r w:rsidR="007B26C1">
              <w:t xml:space="preserve"> </w:t>
            </w:r>
            <w:r w:rsidR="007B26C1">
              <w:rPr>
                <w:rFonts w:hint="cs"/>
                <w:cs/>
              </w:rPr>
              <w:t>ผ่าน</w:t>
            </w:r>
          </w:p>
          <w:p w14:paraId="63871E09" w14:textId="77777777" w:rsidR="007B26C1" w:rsidRPr="00000D7C" w:rsidRDefault="007B26C1" w:rsidP="00EA2DE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517C6F8" w14:textId="4C97E922" w:rsidR="00106056" w:rsidRDefault="00106056" w:rsidP="00106056">
            <w:r>
              <w:t xml:space="preserve">Status Test </w:t>
            </w:r>
            <w:r>
              <w:rPr>
                <w:rFonts w:hint="cs"/>
                <w:cs/>
              </w:rPr>
              <w:t>ที่ผ่าน</w:t>
            </w:r>
            <w:r>
              <w:t xml:space="preserve">: </w:t>
            </w:r>
            <w:r>
              <w:rPr>
                <w:rFonts w:hint="cs"/>
                <w:cs/>
              </w:rPr>
              <w:t>33</w:t>
            </w:r>
          </w:p>
          <w:p w14:paraId="51983535" w14:textId="1BEA4A5C" w:rsidR="007B26C1" w:rsidRDefault="00106056" w:rsidP="00106056">
            <w:r>
              <w:t xml:space="preserve">Status Test </w:t>
            </w:r>
            <w:r>
              <w:rPr>
                <w:rFonts w:hint="cs"/>
                <w:cs/>
              </w:rPr>
              <w:t>ที่ไม่ผ่าน</w:t>
            </w:r>
            <w:r>
              <w:t xml:space="preserve">: </w:t>
            </w:r>
            <w:r>
              <w:rPr>
                <w:rFonts w:hint="cs"/>
                <w:cs/>
              </w:rPr>
              <w:t>19</w:t>
            </w:r>
          </w:p>
        </w:tc>
      </w:tr>
      <w:tr w:rsidR="007B26C1" w14:paraId="5F54C8E6" w14:textId="77777777" w:rsidTr="003757DC">
        <w:tc>
          <w:tcPr>
            <w:tcW w:w="1569" w:type="dxa"/>
            <w:vMerge/>
          </w:tcPr>
          <w:p w14:paraId="32C9AE4C" w14:textId="04A4DB68" w:rsidR="007B26C1" w:rsidRDefault="007B26C1" w:rsidP="00EA2DED"/>
        </w:tc>
        <w:tc>
          <w:tcPr>
            <w:tcW w:w="1499" w:type="dxa"/>
            <w:vMerge/>
          </w:tcPr>
          <w:p w14:paraId="33358BCD" w14:textId="518966CC" w:rsidR="007B26C1" w:rsidRDefault="007B26C1" w:rsidP="00EA2DED"/>
        </w:tc>
        <w:tc>
          <w:tcPr>
            <w:tcW w:w="1574" w:type="dxa"/>
            <w:vMerge/>
          </w:tcPr>
          <w:p w14:paraId="76B68DEE" w14:textId="77777777" w:rsidR="007B26C1" w:rsidRDefault="007B26C1" w:rsidP="00EA2DED">
            <w:pPr>
              <w:jc w:val="center"/>
            </w:pPr>
          </w:p>
        </w:tc>
        <w:tc>
          <w:tcPr>
            <w:tcW w:w="2270" w:type="dxa"/>
            <w:vMerge/>
          </w:tcPr>
          <w:p w14:paraId="546FDCD8" w14:textId="77777777" w:rsidR="007B26C1" w:rsidRDefault="007B26C1" w:rsidP="00EA2DED">
            <w:pPr>
              <w:rPr>
                <w:cs/>
              </w:rPr>
            </w:pPr>
          </w:p>
        </w:tc>
        <w:tc>
          <w:tcPr>
            <w:tcW w:w="1237" w:type="dxa"/>
          </w:tcPr>
          <w:p w14:paraId="62782E32" w14:textId="77777777" w:rsidR="007B26C1" w:rsidRPr="00000D7C" w:rsidRDefault="007B26C1" w:rsidP="00EA2DED">
            <w:r>
              <w:t>System</w:t>
            </w:r>
          </w:p>
        </w:tc>
        <w:tc>
          <w:tcPr>
            <w:tcW w:w="1836" w:type="dxa"/>
          </w:tcPr>
          <w:p w14:paraId="37912B4D" w14:textId="21FC26B0" w:rsidR="007B26C1" w:rsidRDefault="00093E24" w:rsidP="00EA2DED">
            <w:r w:rsidRPr="0DCD8ABF">
              <w:rPr>
                <w:rFonts w:eastAsia="Calibri"/>
                <w:color w:val="auto"/>
              </w:rPr>
              <w:t></w:t>
            </w:r>
            <w:r w:rsidR="007B26C1">
              <w:t xml:space="preserve"> </w:t>
            </w:r>
            <w:r w:rsidR="007B26C1">
              <w:rPr>
                <w:rFonts w:hint="cs"/>
                <w:cs/>
              </w:rPr>
              <w:t>ผ่าน</w:t>
            </w:r>
          </w:p>
          <w:p w14:paraId="5736FB78" w14:textId="77777777" w:rsidR="007B26C1" w:rsidRPr="00000D7C" w:rsidRDefault="007B26C1" w:rsidP="00EA2DE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735A03E8" w14:textId="77777777" w:rsidR="007B26C1" w:rsidRDefault="007B26C1" w:rsidP="00EA2DED">
            <w:pPr>
              <w:jc w:val="center"/>
            </w:pPr>
          </w:p>
        </w:tc>
      </w:tr>
    </w:tbl>
    <w:p w14:paraId="08B377F6" w14:textId="0462840F" w:rsidR="007B26C1" w:rsidRDefault="007B26C1">
      <w:r>
        <w:br w:type="page"/>
      </w:r>
    </w:p>
    <w:p w14:paraId="5270EE1E" w14:textId="105A77B0" w:rsidR="007B26C1" w:rsidRDefault="007B26C1" w:rsidP="007B26C1">
      <w:pPr>
        <w:pStyle w:val="1"/>
      </w:pPr>
      <w:r>
        <w:rPr>
          <w:rFonts w:hint="cs"/>
          <w:cs/>
        </w:rPr>
        <w:lastRenderedPageBreak/>
        <w:t>ตารางที่ ก</w:t>
      </w:r>
      <w:r>
        <w:t>-3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มอดูลลูกค้า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7B26C1" w14:paraId="5FB40189" w14:textId="77777777" w:rsidTr="00D706F4">
        <w:trPr>
          <w:trHeight w:val="350"/>
        </w:trPr>
        <w:tc>
          <w:tcPr>
            <w:tcW w:w="1569" w:type="dxa"/>
            <w:shd w:val="clear" w:color="auto" w:fill="92D050"/>
          </w:tcPr>
          <w:p w14:paraId="441F404C" w14:textId="5FD0ADFB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</w:tcPr>
          <w:p w14:paraId="7DF27128" w14:textId="63AF4E13" w:rsidR="007B26C1" w:rsidRDefault="007B26C1" w:rsidP="007B26C1">
            <w:r>
              <w:t>1</w:t>
            </w:r>
          </w:p>
        </w:tc>
        <w:tc>
          <w:tcPr>
            <w:tcW w:w="1574" w:type="dxa"/>
            <w:shd w:val="clear" w:color="auto" w:fill="92D050"/>
          </w:tcPr>
          <w:p w14:paraId="58EC0BA8" w14:textId="57530B37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</w:tcPr>
          <w:p w14:paraId="27401009" w14:textId="517AA02E" w:rsidR="007B26C1" w:rsidRDefault="002F124C" w:rsidP="002F124C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4</w:t>
            </w:r>
          </w:p>
        </w:tc>
      </w:tr>
      <w:tr w:rsidR="007B26C1" w14:paraId="688AA2AC" w14:textId="77777777" w:rsidTr="007B26C1">
        <w:trPr>
          <w:trHeight w:val="350"/>
        </w:trPr>
        <w:tc>
          <w:tcPr>
            <w:tcW w:w="1569" w:type="dxa"/>
            <w:shd w:val="clear" w:color="auto" w:fill="92D050"/>
          </w:tcPr>
          <w:p w14:paraId="34C222AE" w14:textId="27E20E6E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16B934B2" w14:textId="26505673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5A274F14" w14:textId="73112E00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311197DF" w14:textId="751EA6FD" w:rsidR="007B26C1" w:rsidRDefault="007B26C1" w:rsidP="007B26C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0AFC052E" w14:textId="33F934D1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015F6DE9" w14:textId="7A6C07F8" w:rsidR="007B26C1" w:rsidRPr="00000D7C" w:rsidRDefault="007B26C1" w:rsidP="007B26C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45083FF6" w14:textId="1D7AB154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7B26C1" w14:paraId="1134AA37" w14:textId="77777777" w:rsidTr="003757DC">
        <w:trPr>
          <w:trHeight w:val="350"/>
        </w:trPr>
        <w:tc>
          <w:tcPr>
            <w:tcW w:w="1569" w:type="dxa"/>
            <w:vMerge w:val="restart"/>
          </w:tcPr>
          <w:p w14:paraId="52AC15DE" w14:textId="49680A12" w:rsidR="007B26C1" w:rsidRDefault="007B26C1" w:rsidP="007B26C1">
            <w:pPr>
              <w:jc w:val="center"/>
            </w:pPr>
            <w:r>
              <w:t>CDMS-03</w:t>
            </w:r>
          </w:p>
        </w:tc>
        <w:tc>
          <w:tcPr>
            <w:tcW w:w="1499" w:type="dxa"/>
            <w:vMerge w:val="restart"/>
          </w:tcPr>
          <w:p w14:paraId="2ECFB839" w14:textId="37572DEE" w:rsidR="007B26C1" w:rsidRDefault="007B26C1" w:rsidP="007B26C1">
            <w:pPr>
              <w:jc w:val="center"/>
            </w:pPr>
            <w:r>
              <w:rPr>
                <w:rFonts w:hint="cs"/>
                <w:cs/>
              </w:rPr>
              <w:t>ลูกค้า</w:t>
            </w:r>
          </w:p>
        </w:tc>
        <w:tc>
          <w:tcPr>
            <w:tcW w:w="1574" w:type="dxa"/>
            <w:vMerge w:val="restart"/>
          </w:tcPr>
          <w:p w14:paraId="71DB1CA0" w14:textId="4D9AD7A5" w:rsidR="007B26C1" w:rsidRDefault="007B26C1" w:rsidP="007B26C1">
            <w:pPr>
              <w:jc w:val="center"/>
            </w:pPr>
            <w:r>
              <w:t>CDMS-03-04</w:t>
            </w:r>
          </w:p>
        </w:tc>
        <w:tc>
          <w:tcPr>
            <w:tcW w:w="2270" w:type="dxa"/>
            <w:vMerge w:val="restart"/>
          </w:tcPr>
          <w:p w14:paraId="7DE60F9F" w14:textId="452D49DA" w:rsidR="007B26C1" w:rsidRDefault="007B26C1" w:rsidP="007B26C1">
            <w:pPr>
              <w:rPr>
                <w:cs/>
              </w:rPr>
            </w:pPr>
            <w:r>
              <w:rPr>
                <w:rFonts w:hint="cs"/>
                <w:cs/>
              </w:rPr>
              <w:t>แก้</w:t>
            </w:r>
            <w:r w:rsidRPr="7ED8BEE1">
              <w:rPr>
                <w:cs/>
              </w:rPr>
              <w:t>ไขข้อมูลลูกค้า</w:t>
            </w:r>
          </w:p>
        </w:tc>
        <w:tc>
          <w:tcPr>
            <w:tcW w:w="1237" w:type="dxa"/>
          </w:tcPr>
          <w:p w14:paraId="7DF23D5F" w14:textId="77777777" w:rsidR="007B26C1" w:rsidRPr="00000D7C" w:rsidRDefault="007B26C1" w:rsidP="007B26C1">
            <w:r>
              <w:t>Integration</w:t>
            </w:r>
          </w:p>
        </w:tc>
        <w:tc>
          <w:tcPr>
            <w:tcW w:w="1836" w:type="dxa"/>
          </w:tcPr>
          <w:p w14:paraId="51295408" w14:textId="09D67F17" w:rsidR="007B26C1" w:rsidRDefault="005525AB" w:rsidP="007B26C1">
            <w:r>
              <w:rPr>
                <w:rFonts w:eastAsia="Calibri"/>
                <w:color w:val="auto"/>
              </w:rPr>
              <w:sym w:font="Wingdings" w:char="F0FC"/>
            </w:r>
            <w:r w:rsidR="007B26C1">
              <w:t xml:space="preserve"> </w:t>
            </w:r>
            <w:r w:rsidR="007B26C1">
              <w:rPr>
                <w:rFonts w:hint="cs"/>
                <w:cs/>
              </w:rPr>
              <w:t>ผ่าน</w:t>
            </w:r>
          </w:p>
          <w:p w14:paraId="39898DC0" w14:textId="77777777" w:rsidR="007B26C1" w:rsidRPr="00000D7C" w:rsidRDefault="007B26C1" w:rsidP="007B26C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69B37737" w14:textId="7506C4EE" w:rsidR="00093E24" w:rsidRDefault="00093E24" w:rsidP="00093E24">
            <w:r>
              <w:t xml:space="preserve">Status Test </w:t>
            </w:r>
            <w:r>
              <w:rPr>
                <w:rFonts w:hint="cs"/>
                <w:cs/>
              </w:rPr>
              <w:t>ที่ผ่าน</w:t>
            </w:r>
            <w:r>
              <w:t xml:space="preserve">: </w:t>
            </w:r>
            <w:r>
              <w:rPr>
                <w:rFonts w:hint="cs"/>
                <w:cs/>
              </w:rPr>
              <w:t>32</w:t>
            </w:r>
          </w:p>
          <w:p w14:paraId="6D0FC63B" w14:textId="5E0D10E7" w:rsidR="007B26C1" w:rsidRDefault="00093E24" w:rsidP="00093E24">
            <w:r>
              <w:t xml:space="preserve">Status Test </w:t>
            </w:r>
            <w:r>
              <w:rPr>
                <w:rFonts w:hint="cs"/>
                <w:cs/>
              </w:rPr>
              <w:t>ที่ไม่ผ่าน</w:t>
            </w:r>
            <w:r>
              <w:t xml:space="preserve">: </w:t>
            </w:r>
            <w:r>
              <w:rPr>
                <w:rFonts w:hint="cs"/>
                <w:cs/>
              </w:rPr>
              <w:t>21</w:t>
            </w:r>
          </w:p>
        </w:tc>
      </w:tr>
      <w:tr w:rsidR="007B26C1" w14:paraId="419B2D10" w14:textId="77777777" w:rsidTr="003757DC">
        <w:tc>
          <w:tcPr>
            <w:tcW w:w="1569" w:type="dxa"/>
            <w:vMerge/>
          </w:tcPr>
          <w:p w14:paraId="2C72BF4C" w14:textId="77777777" w:rsidR="007B26C1" w:rsidRDefault="007B26C1" w:rsidP="007B26C1">
            <w:pPr>
              <w:jc w:val="center"/>
            </w:pPr>
          </w:p>
        </w:tc>
        <w:tc>
          <w:tcPr>
            <w:tcW w:w="1499" w:type="dxa"/>
            <w:vMerge/>
          </w:tcPr>
          <w:p w14:paraId="49218CBE" w14:textId="77777777" w:rsidR="007B26C1" w:rsidRDefault="007B26C1" w:rsidP="007B26C1">
            <w:pPr>
              <w:jc w:val="center"/>
            </w:pPr>
          </w:p>
        </w:tc>
        <w:tc>
          <w:tcPr>
            <w:tcW w:w="1574" w:type="dxa"/>
            <w:vMerge/>
          </w:tcPr>
          <w:p w14:paraId="27212F77" w14:textId="77777777" w:rsidR="007B26C1" w:rsidRDefault="007B26C1" w:rsidP="007B26C1">
            <w:pPr>
              <w:jc w:val="center"/>
            </w:pPr>
          </w:p>
        </w:tc>
        <w:tc>
          <w:tcPr>
            <w:tcW w:w="2270" w:type="dxa"/>
            <w:vMerge/>
          </w:tcPr>
          <w:p w14:paraId="3F26A4EC" w14:textId="77777777" w:rsidR="007B26C1" w:rsidRDefault="007B26C1" w:rsidP="007B26C1">
            <w:pPr>
              <w:rPr>
                <w:cs/>
              </w:rPr>
            </w:pPr>
          </w:p>
        </w:tc>
        <w:tc>
          <w:tcPr>
            <w:tcW w:w="1237" w:type="dxa"/>
          </w:tcPr>
          <w:p w14:paraId="4891D085" w14:textId="77777777" w:rsidR="007B26C1" w:rsidRPr="00000D7C" w:rsidRDefault="007B26C1" w:rsidP="007B26C1">
            <w:r>
              <w:t>System</w:t>
            </w:r>
          </w:p>
        </w:tc>
        <w:tc>
          <w:tcPr>
            <w:tcW w:w="1836" w:type="dxa"/>
          </w:tcPr>
          <w:p w14:paraId="1CF94F8B" w14:textId="4463C5AC" w:rsidR="007B26C1" w:rsidRDefault="00093E24" w:rsidP="007B26C1">
            <w:r w:rsidRPr="0DCD8ABF">
              <w:rPr>
                <w:rFonts w:eastAsia="Calibri"/>
                <w:color w:val="auto"/>
              </w:rPr>
              <w:t></w:t>
            </w:r>
            <w:r w:rsidR="007B26C1">
              <w:t xml:space="preserve"> </w:t>
            </w:r>
            <w:r w:rsidR="007B26C1">
              <w:rPr>
                <w:rFonts w:hint="cs"/>
                <w:cs/>
              </w:rPr>
              <w:t>ผ่าน</w:t>
            </w:r>
          </w:p>
          <w:p w14:paraId="236D3714" w14:textId="77777777" w:rsidR="007B26C1" w:rsidRPr="00000D7C" w:rsidRDefault="007B26C1" w:rsidP="007B26C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FE6BADB" w14:textId="77777777" w:rsidR="007B26C1" w:rsidRDefault="007B26C1" w:rsidP="007B26C1">
            <w:pPr>
              <w:jc w:val="center"/>
            </w:pPr>
          </w:p>
        </w:tc>
      </w:tr>
      <w:tr w:rsidR="007B26C1" w14:paraId="0A72622A" w14:textId="77777777" w:rsidTr="003757DC">
        <w:tc>
          <w:tcPr>
            <w:tcW w:w="1569" w:type="dxa"/>
            <w:vMerge/>
          </w:tcPr>
          <w:p w14:paraId="5F797DB6" w14:textId="77777777" w:rsidR="007B26C1" w:rsidRDefault="007B26C1" w:rsidP="007B26C1">
            <w:pPr>
              <w:jc w:val="center"/>
            </w:pPr>
          </w:p>
        </w:tc>
        <w:tc>
          <w:tcPr>
            <w:tcW w:w="1499" w:type="dxa"/>
            <w:vMerge/>
          </w:tcPr>
          <w:p w14:paraId="52D8A80D" w14:textId="77777777" w:rsidR="007B26C1" w:rsidRDefault="007B26C1" w:rsidP="007B26C1">
            <w:pPr>
              <w:jc w:val="center"/>
            </w:pPr>
          </w:p>
        </w:tc>
        <w:tc>
          <w:tcPr>
            <w:tcW w:w="1574" w:type="dxa"/>
            <w:vMerge w:val="restart"/>
          </w:tcPr>
          <w:p w14:paraId="5CB3DB01" w14:textId="100FB471" w:rsidR="007B26C1" w:rsidRDefault="007B26C1" w:rsidP="007B26C1">
            <w:pPr>
              <w:jc w:val="center"/>
            </w:pPr>
            <w:r w:rsidRPr="003F09B3">
              <w:rPr>
                <w:color w:val="auto"/>
              </w:rPr>
              <w:t>CDMS-03-05</w:t>
            </w:r>
          </w:p>
        </w:tc>
        <w:tc>
          <w:tcPr>
            <w:tcW w:w="2270" w:type="dxa"/>
            <w:vMerge w:val="restart"/>
          </w:tcPr>
          <w:p w14:paraId="7AE59EDC" w14:textId="458A0F38" w:rsidR="007B26C1" w:rsidRDefault="007B26C1" w:rsidP="007B26C1">
            <w:pPr>
              <w:rPr>
                <w:cs/>
              </w:rPr>
            </w:pPr>
            <w:r w:rsidRPr="7B5DED98">
              <w:rPr>
                <w:color w:val="auto"/>
                <w:cs/>
              </w:rPr>
              <w:t>ลบลูกค้า</w:t>
            </w:r>
          </w:p>
        </w:tc>
        <w:tc>
          <w:tcPr>
            <w:tcW w:w="1237" w:type="dxa"/>
          </w:tcPr>
          <w:p w14:paraId="560C5488" w14:textId="5C76ABB6" w:rsidR="007B26C1" w:rsidRDefault="007B26C1" w:rsidP="007B26C1">
            <w:r w:rsidRPr="003F09B3">
              <w:rPr>
                <w:color w:val="auto"/>
              </w:rPr>
              <w:t>Integration</w:t>
            </w:r>
          </w:p>
        </w:tc>
        <w:tc>
          <w:tcPr>
            <w:tcW w:w="1836" w:type="dxa"/>
          </w:tcPr>
          <w:p w14:paraId="4FA65330" w14:textId="1B87E401" w:rsidR="007B26C1" w:rsidRPr="003F09B3" w:rsidRDefault="005525AB" w:rsidP="007B26C1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7B26C1" w:rsidRPr="003F09B3">
              <w:rPr>
                <w:color w:val="auto"/>
              </w:rPr>
              <w:t xml:space="preserve"> </w:t>
            </w:r>
            <w:r w:rsidR="007B26C1" w:rsidRPr="003F09B3">
              <w:rPr>
                <w:rFonts w:hint="cs"/>
                <w:color w:val="auto"/>
                <w:cs/>
              </w:rPr>
              <w:t>ผ่าน</w:t>
            </w:r>
          </w:p>
          <w:p w14:paraId="3213D3ED" w14:textId="3AD22BC2" w:rsidR="007B26C1" w:rsidRPr="00000D7C" w:rsidRDefault="007B26C1" w:rsidP="007B26C1">
            <w:pPr>
              <w:rPr>
                <w:rFonts w:eastAsia="Calibri"/>
              </w:rPr>
            </w:pPr>
            <w:r w:rsidRPr="003F09B3">
              <w:rPr>
                <w:rFonts w:eastAsia="Calibri"/>
                <w:color w:val="auto"/>
              </w:rPr>
              <w:t></w:t>
            </w:r>
            <w:r w:rsidRPr="003F09B3">
              <w:rPr>
                <w:color w:val="auto"/>
              </w:rPr>
              <w:t xml:space="preserve"> </w:t>
            </w:r>
            <w:r w:rsidRPr="003F09B3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2700" w:type="dxa"/>
          </w:tcPr>
          <w:p w14:paraId="7FF18136" w14:textId="569F87D4" w:rsidR="00093E24" w:rsidRDefault="00093E24" w:rsidP="00093E24">
            <w:r>
              <w:t xml:space="preserve">Status Test </w:t>
            </w:r>
            <w:r>
              <w:rPr>
                <w:rFonts w:hint="cs"/>
                <w:cs/>
              </w:rPr>
              <w:t>ที่ผ่าน</w:t>
            </w:r>
            <w:r>
              <w:t xml:space="preserve">: </w:t>
            </w:r>
            <w:r>
              <w:rPr>
                <w:rFonts w:hint="cs"/>
                <w:cs/>
              </w:rPr>
              <w:t>1</w:t>
            </w:r>
          </w:p>
          <w:p w14:paraId="3DB601DD" w14:textId="514A2B5E" w:rsidR="007B26C1" w:rsidRDefault="00093E24" w:rsidP="00093E24">
            <w:r>
              <w:t xml:space="preserve">Status Test </w:t>
            </w:r>
            <w:r>
              <w:rPr>
                <w:rFonts w:hint="cs"/>
                <w:cs/>
              </w:rPr>
              <w:t>ที่ไม่ผ่าน</w:t>
            </w:r>
            <w:r>
              <w:t xml:space="preserve">: </w:t>
            </w:r>
            <w:r>
              <w:rPr>
                <w:rFonts w:hint="cs"/>
                <w:cs/>
              </w:rPr>
              <w:t>0</w:t>
            </w:r>
          </w:p>
        </w:tc>
      </w:tr>
      <w:tr w:rsidR="007B26C1" w14:paraId="0525B9FF" w14:textId="77777777" w:rsidTr="003757DC">
        <w:tc>
          <w:tcPr>
            <w:tcW w:w="1569" w:type="dxa"/>
            <w:vMerge/>
          </w:tcPr>
          <w:p w14:paraId="12C532AB" w14:textId="77777777" w:rsidR="007B26C1" w:rsidRDefault="007B26C1" w:rsidP="007B26C1">
            <w:pPr>
              <w:jc w:val="center"/>
            </w:pPr>
          </w:p>
        </w:tc>
        <w:tc>
          <w:tcPr>
            <w:tcW w:w="1499" w:type="dxa"/>
            <w:vMerge/>
          </w:tcPr>
          <w:p w14:paraId="32358BFC" w14:textId="77777777" w:rsidR="007B26C1" w:rsidRDefault="007B26C1" w:rsidP="007B26C1">
            <w:pPr>
              <w:jc w:val="center"/>
            </w:pPr>
          </w:p>
        </w:tc>
        <w:tc>
          <w:tcPr>
            <w:tcW w:w="1574" w:type="dxa"/>
            <w:vMerge/>
          </w:tcPr>
          <w:p w14:paraId="4B480F6C" w14:textId="77777777" w:rsidR="007B26C1" w:rsidRPr="003F09B3" w:rsidRDefault="007B26C1" w:rsidP="007B26C1">
            <w:pPr>
              <w:jc w:val="center"/>
              <w:rPr>
                <w:color w:val="auto"/>
              </w:rPr>
            </w:pPr>
          </w:p>
        </w:tc>
        <w:tc>
          <w:tcPr>
            <w:tcW w:w="2270" w:type="dxa"/>
            <w:vMerge/>
          </w:tcPr>
          <w:p w14:paraId="26848A03" w14:textId="77777777" w:rsidR="007B26C1" w:rsidRPr="7B5DED98" w:rsidRDefault="007B26C1" w:rsidP="007B26C1">
            <w:pPr>
              <w:rPr>
                <w:color w:val="auto"/>
                <w:cs/>
              </w:rPr>
            </w:pPr>
          </w:p>
        </w:tc>
        <w:tc>
          <w:tcPr>
            <w:tcW w:w="1237" w:type="dxa"/>
          </w:tcPr>
          <w:p w14:paraId="45AF5E85" w14:textId="135D22F0" w:rsidR="007B26C1" w:rsidRPr="003F09B3" w:rsidRDefault="007B26C1" w:rsidP="007B26C1">
            <w:pPr>
              <w:rPr>
                <w:color w:val="auto"/>
              </w:rPr>
            </w:pPr>
            <w:r w:rsidRPr="003F09B3">
              <w:rPr>
                <w:color w:val="auto"/>
              </w:rPr>
              <w:t>System</w:t>
            </w:r>
          </w:p>
        </w:tc>
        <w:tc>
          <w:tcPr>
            <w:tcW w:w="1836" w:type="dxa"/>
          </w:tcPr>
          <w:p w14:paraId="7712069C" w14:textId="58C63A8A" w:rsidR="007B26C1" w:rsidRPr="003F09B3" w:rsidRDefault="00093E24" w:rsidP="007B26C1">
            <w:pPr>
              <w:rPr>
                <w:color w:val="auto"/>
              </w:rPr>
            </w:pPr>
            <w:r w:rsidRPr="0DCD8ABF">
              <w:rPr>
                <w:rFonts w:eastAsia="Calibri"/>
                <w:color w:val="auto"/>
              </w:rPr>
              <w:t></w:t>
            </w:r>
            <w:r w:rsidR="007B26C1" w:rsidRPr="003F09B3">
              <w:rPr>
                <w:color w:val="auto"/>
              </w:rPr>
              <w:t xml:space="preserve"> </w:t>
            </w:r>
            <w:r w:rsidR="007B26C1" w:rsidRPr="003F09B3">
              <w:rPr>
                <w:rFonts w:hint="cs"/>
                <w:color w:val="auto"/>
                <w:cs/>
              </w:rPr>
              <w:t>ผ่าน</w:t>
            </w:r>
          </w:p>
          <w:p w14:paraId="73C9EE74" w14:textId="09947C12" w:rsidR="007B26C1" w:rsidRPr="003F09B3" w:rsidRDefault="007B26C1" w:rsidP="007B26C1">
            <w:pPr>
              <w:rPr>
                <w:rFonts w:eastAsia="Calibri"/>
                <w:color w:val="auto"/>
              </w:rPr>
            </w:pPr>
            <w:r w:rsidRPr="003F09B3">
              <w:rPr>
                <w:rFonts w:eastAsia="Calibri"/>
                <w:color w:val="auto"/>
              </w:rPr>
              <w:t></w:t>
            </w:r>
            <w:r w:rsidRPr="003F09B3">
              <w:rPr>
                <w:color w:val="auto"/>
              </w:rPr>
              <w:t xml:space="preserve"> </w:t>
            </w:r>
            <w:r w:rsidRPr="003F09B3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2700" w:type="dxa"/>
          </w:tcPr>
          <w:p w14:paraId="24CDC5B0" w14:textId="77777777" w:rsidR="007B26C1" w:rsidRDefault="007B26C1" w:rsidP="007B26C1">
            <w:pPr>
              <w:jc w:val="center"/>
            </w:pPr>
          </w:p>
        </w:tc>
      </w:tr>
      <w:tr w:rsidR="007B26C1" w14:paraId="6F010EB5" w14:textId="77777777" w:rsidTr="003757DC">
        <w:tc>
          <w:tcPr>
            <w:tcW w:w="1569" w:type="dxa"/>
            <w:vMerge/>
          </w:tcPr>
          <w:p w14:paraId="35D0500C" w14:textId="77777777" w:rsidR="007B26C1" w:rsidRDefault="007B26C1" w:rsidP="007B26C1">
            <w:pPr>
              <w:jc w:val="center"/>
            </w:pPr>
          </w:p>
        </w:tc>
        <w:tc>
          <w:tcPr>
            <w:tcW w:w="1499" w:type="dxa"/>
            <w:vMerge/>
          </w:tcPr>
          <w:p w14:paraId="139B9CBA" w14:textId="77777777" w:rsidR="007B26C1" w:rsidRDefault="007B26C1" w:rsidP="007B26C1">
            <w:pPr>
              <w:jc w:val="center"/>
            </w:pPr>
          </w:p>
        </w:tc>
        <w:tc>
          <w:tcPr>
            <w:tcW w:w="1574" w:type="dxa"/>
            <w:vMerge w:val="restart"/>
          </w:tcPr>
          <w:p w14:paraId="169E32BD" w14:textId="77777777" w:rsidR="007B26C1" w:rsidRDefault="007B26C1" w:rsidP="007B26C1">
            <w:pPr>
              <w:jc w:val="center"/>
              <w:rPr>
                <w:color w:val="auto"/>
              </w:rPr>
            </w:pPr>
            <w:r w:rsidRPr="1A853763">
              <w:rPr>
                <w:color w:val="auto"/>
              </w:rPr>
              <w:t>CDMS-03-06</w:t>
            </w:r>
          </w:p>
          <w:p w14:paraId="53D8402B" w14:textId="77777777" w:rsidR="007B26C1" w:rsidRPr="003F09B3" w:rsidRDefault="007B26C1" w:rsidP="007B26C1">
            <w:pPr>
              <w:jc w:val="center"/>
              <w:rPr>
                <w:color w:val="auto"/>
              </w:rPr>
            </w:pPr>
          </w:p>
        </w:tc>
        <w:tc>
          <w:tcPr>
            <w:tcW w:w="2270" w:type="dxa"/>
            <w:vMerge w:val="restart"/>
          </w:tcPr>
          <w:p w14:paraId="2A229F18" w14:textId="20602A38" w:rsidR="007B26C1" w:rsidRPr="7B5DED98" w:rsidRDefault="00B52AF3" w:rsidP="007B26C1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ดาวน์โหลดรายงานลูกค้า</w:t>
            </w:r>
          </w:p>
        </w:tc>
        <w:tc>
          <w:tcPr>
            <w:tcW w:w="1237" w:type="dxa"/>
          </w:tcPr>
          <w:p w14:paraId="6D01E91B" w14:textId="77777777" w:rsidR="007B26C1" w:rsidRDefault="007B26C1" w:rsidP="007B26C1">
            <w:pPr>
              <w:rPr>
                <w:color w:val="auto"/>
              </w:rPr>
            </w:pPr>
            <w:r w:rsidRPr="1A853763">
              <w:rPr>
                <w:color w:val="auto"/>
              </w:rPr>
              <w:t>Integration</w:t>
            </w:r>
          </w:p>
          <w:p w14:paraId="0D3E1DA9" w14:textId="77777777" w:rsidR="007B26C1" w:rsidRPr="003F09B3" w:rsidRDefault="007B26C1" w:rsidP="007B26C1">
            <w:pPr>
              <w:rPr>
                <w:color w:val="auto"/>
              </w:rPr>
            </w:pPr>
          </w:p>
        </w:tc>
        <w:tc>
          <w:tcPr>
            <w:tcW w:w="1836" w:type="dxa"/>
          </w:tcPr>
          <w:p w14:paraId="7D58A3AC" w14:textId="14943DE6" w:rsidR="007B26C1" w:rsidRDefault="00093E24" w:rsidP="007B26C1">
            <w:pPr>
              <w:rPr>
                <w:color w:val="auto"/>
              </w:rPr>
            </w:pPr>
            <w:r w:rsidRPr="0DCD8ABF">
              <w:rPr>
                <w:rFonts w:eastAsia="Calibri"/>
                <w:color w:val="auto"/>
              </w:rPr>
              <w:t></w:t>
            </w:r>
            <w:r w:rsidR="007B26C1" w:rsidRPr="0DCD8ABF">
              <w:rPr>
                <w:color w:val="auto"/>
              </w:rPr>
              <w:t xml:space="preserve"> ผ่าน</w:t>
            </w:r>
          </w:p>
          <w:p w14:paraId="230489E1" w14:textId="4C8BE8DB" w:rsidR="007B26C1" w:rsidRPr="003F09B3" w:rsidRDefault="007B26C1" w:rsidP="007B26C1">
            <w:pPr>
              <w:rPr>
                <w:rFonts w:eastAsia="Calibri"/>
                <w:color w:val="auto"/>
              </w:rPr>
            </w:pPr>
            <w:r w:rsidRPr="0DCD8ABF">
              <w:rPr>
                <w:rFonts w:eastAsia="Calibri"/>
                <w:color w:val="auto"/>
              </w:rPr>
              <w:t></w:t>
            </w:r>
            <w:r w:rsidRPr="0DCD8ABF">
              <w:rPr>
                <w:color w:val="auto"/>
              </w:rPr>
              <w:t xml:space="preserve"> ไม่ผ่าน</w:t>
            </w:r>
          </w:p>
        </w:tc>
        <w:tc>
          <w:tcPr>
            <w:tcW w:w="2700" w:type="dxa"/>
          </w:tcPr>
          <w:p w14:paraId="002A3A09" w14:textId="77777777" w:rsidR="007B26C1" w:rsidRDefault="007B26C1" w:rsidP="007B26C1">
            <w:pPr>
              <w:jc w:val="center"/>
            </w:pPr>
          </w:p>
        </w:tc>
      </w:tr>
      <w:tr w:rsidR="007B26C1" w14:paraId="3FA51FE1" w14:textId="77777777" w:rsidTr="003757DC">
        <w:tc>
          <w:tcPr>
            <w:tcW w:w="1569" w:type="dxa"/>
            <w:vMerge/>
          </w:tcPr>
          <w:p w14:paraId="087FF13E" w14:textId="77777777" w:rsidR="007B26C1" w:rsidRDefault="007B26C1" w:rsidP="007B26C1">
            <w:pPr>
              <w:jc w:val="center"/>
            </w:pPr>
          </w:p>
        </w:tc>
        <w:tc>
          <w:tcPr>
            <w:tcW w:w="1499" w:type="dxa"/>
            <w:vMerge/>
          </w:tcPr>
          <w:p w14:paraId="2F568D40" w14:textId="77777777" w:rsidR="007B26C1" w:rsidRDefault="007B26C1" w:rsidP="007B26C1">
            <w:pPr>
              <w:jc w:val="center"/>
            </w:pPr>
          </w:p>
        </w:tc>
        <w:tc>
          <w:tcPr>
            <w:tcW w:w="1574" w:type="dxa"/>
            <w:vMerge/>
          </w:tcPr>
          <w:p w14:paraId="26758CCB" w14:textId="77777777" w:rsidR="007B26C1" w:rsidRPr="1A853763" w:rsidRDefault="007B26C1" w:rsidP="007B26C1">
            <w:pPr>
              <w:jc w:val="center"/>
              <w:rPr>
                <w:color w:val="auto"/>
              </w:rPr>
            </w:pPr>
          </w:p>
        </w:tc>
        <w:tc>
          <w:tcPr>
            <w:tcW w:w="2270" w:type="dxa"/>
            <w:vMerge/>
          </w:tcPr>
          <w:p w14:paraId="06A71899" w14:textId="77777777" w:rsidR="007B26C1" w:rsidRPr="6C0F588D" w:rsidRDefault="007B26C1" w:rsidP="007B26C1">
            <w:pPr>
              <w:rPr>
                <w:color w:val="auto"/>
              </w:rPr>
            </w:pPr>
          </w:p>
        </w:tc>
        <w:tc>
          <w:tcPr>
            <w:tcW w:w="1237" w:type="dxa"/>
          </w:tcPr>
          <w:p w14:paraId="3CC4D819" w14:textId="77777777" w:rsidR="007B26C1" w:rsidRDefault="007B26C1" w:rsidP="007B26C1">
            <w:pPr>
              <w:rPr>
                <w:color w:val="auto"/>
              </w:rPr>
            </w:pPr>
            <w:r w:rsidRPr="1A853763">
              <w:rPr>
                <w:color w:val="auto"/>
              </w:rPr>
              <w:t>System</w:t>
            </w:r>
          </w:p>
          <w:p w14:paraId="536758AF" w14:textId="77777777" w:rsidR="007B26C1" w:rsidRPr="1A853763" w:rsidRDefault="007B26C1" w:rsidP="007B26C1">
            <w:pPr>
              <w:rPr>
                <w:color w:val="auto"/>
              </w:rPr>
            </w:pPr>
          </w:p>
        </w:tc>
        <w:tc>
          <w:tcPr>
            <w:tcW w:w="1836" w:type="dxa"/>
          </w:tcPr>
          <w:p w14:paraId="66A31D5B" w14:textId="1A5E0D4B" w:rsidR="007B26C1" w:rsidRDefault="00093E24" w:rsidP="007B26C1">
            <w:pPr>
              <w:rPr>
                <w:color w:val="auto"/>
              </w:rPr>
            </w:pPr>
            <w:r w:rsidRPr="0DCD8ABF">
              <w:rPr>
                <w:rFonts w:eastAsia="Calibri"/>
                <w:color w:val="auto"/>
              </w:rPr>
              <w:t></w:t>
            </w:r>
            <w:r w:rsidR="007B26C1" w:rsidRPr="0DCD8ABF">
              <w:rPr>
                <w:color w:val="auto"/>
              </w:rPr>
              <w:t xml:space="preserve"> ผ่าน</w:t>
            </w:r>
          </w:p>
          <w:p w14:paraId="3EC206C5" w14:textId="1AAA29F1" w:rsidR="007B26C1" w:rsidRPr="0DCD8ABF" w:rsidRDefault="007B26C1" w:rsidP="007B26C1">
            <w:pPr>
              <w:rPr>
                <w:rFonts w:eastAsia="Calibri"/>
                <w:color w:val="auto"/>
              </w:rPr>
            </w:pPr>
            <w:r w:rsidRPr="0DCD8ABF">
              <w:rPr>
                <w:rFonts w:eastAsia="Calibri"/>
                <w:color w:val="auto"/>
              </w:rPr>
              <w:t></w:t>
            </w:r>
            <w:r w:rsidRPr="0DCD8ABF">
              <w:rPr>
                <w:color w:val="auto"/>
              </w:rPr>
              <w:t xml:space="preserve"> ไม่ผ่าน</w:t>
            </w:r>
          </w:p>
        </w:tc>
        <w:tc>
          <w:tcPr>
            <w:tcW w:w="2700" w:type="dxa"/>
          </w:tcPr>
          <w:p w14:paraId="348A7B33" w14:textId="77777777" w:rsidR="007B26C1" w:rsidRDefault="007B26C1" w:rsidP="007B26C1">
            <w:pPr>
              <w:jc w:val="center"/>
            </w:pPr>
          </w:p>
        </w:tc>
      </w:tr>
    </w:tbl>
    <w:p w14:paraId="532A79AC" w14:textId="450D4260" w:rsidR="00EA2DED" w:rsidRDefault="00EA2DED">
      <w:r>
        <w:br w:type="page"/>
      </w:r>
    </w:p>
    <w:p w14:paraId="1D2767E6" w14:textId="726C6CF6" w:rsidR="003878C1" w:rsidRDefault="003878C1" w:rsidP="005E3DA9">
      <w:pPr>
        <w:pStyle w:val="af"/>
      </w:pPr>
      <w:bookmarkStart w:id="6" w:name="_Toc81238402"/>
      <w:bookmarkStart w:id="7" w:name="_Toc81247784"/>
      <w:r>
        <w:rPr>
          <w:cs/>
        </w:rPr>
        <w:lastRenderedPageBreak/>
        <w:t>ตารางที่ ก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 xml:space="preserve">ก- </w:instrText>
      </w:r>
      <w:r w:rsidR="0026017F">
        <w:instrText xml:space="preserve">\* ARABIC </w:instrText>
      </w:r>
      <w:r w:rsidR="0026017F">
        <w:fldChar w:fldCharType="separate"/>
      </w:r>
      <w:r w:rsidR="009C2EF5">
        <w:rPr>
          <w:noProof/>
        </w:rPr>
        <w:t>4</w:t>
      </w:r>
      <w:r w:rsidR="0026017F">
        <w:rPr>
          <w:noProof/>
        </w:rPr>
        <w:fldChar w:fldCharType="end"/>
      </w:r>
      <w:r>
        <w:t xml:space="preserve"> </w:t>
      </w:r>
      <w:r w:rsidRPr="003878C1">
        <w:t xml:space="preserve">Test Scenario </w:t>
      </w:r>
      <w:r w:rsidRPr="003878C1">
        <w:rPr>
          <w:cs/>
        </w:rPr>
        <w:t>มอดูลเอเย่นต์</w:t>
      </w:r>
      <w:bookmarkEnd w:id="6"/>
      <w:bookmarkEnd w:id="7"/>
    </w:p>
    <w:tbl>
      <w:tblPr>
        <w:tblStyle w:val="a8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1E7DD5" w14:paraId="1967F276" w14:textId="77777777" w:rsidTr="00D706F4">
        <w:tc>
          <w:tcPr>
            <w:tcW w:w="1569" w:type="dxa"/>
            <w:shd w:val="clear" w:color="auto" w:fill="92D050"/>
          </w:tcPr>
          <w:p w14:paraId="2E016980" w14:textId="0F395FDF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</w:tcPr>
          <w:p w14:paraId="0739240D" w14:textId="271F96C6" w:rsidR="001E7DD5" w:rsidRDefault="001E7DD5" w:rsidP="001E7DD5">
            <w:r>
              <w:t>1</w:t>
            </w:r>
          </w:p>
        </w:tc>
        <w:tc>
          <w:tcPr>
            <w:tcW w:w="1574" w:type="dxa"/>
            <w:tcBorders>
              <w:bottom w:val="nil"/>
            </w:tcBorders>
            <w:shd w:val="clear" w:color="auto" w:fill="92D050"/>
          </w:tcPr>
          <w:p w14:paraId="3628C451" w14:textId="01E7FC94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tcBorders>
              <w:bottom w:val="nil"/>
            </w:tcBorders>
          </w:tcPr>
          <w:p w14:paraId="61306A39" w14:textId="3C6A34DC" w:rsidR="001E7DD5" w:rsidRDefault="002F124C" w:rsidP="002F124C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4</w:t>
            </w:r>
          </w:p>
        </w:tc>
      </w:tr>
      <w:tr w:rsidR="001E7DD5" w14:paraId="7F1E869C" w14:textId="77777777" w:rsidTr="001E7DD5">
        <w:tc>
          <w:tcPr>
            <w:tcW w:w="1569" w:type="dxa"/>
            <w:shd w:val="clear" w:color="auto" w:fill="92D050"/>
          </w:tcPr>
          <w:p w14:paraId="566775A0" w14:textId="3BD17AA7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5A186D3D" w14:textId="6E5B3E0C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tcBorders>
              <w:bottom w:val="nil"/>
            </w:tcBorders>
            <w:shd w:val="clear" w:color="auto" w:fill="92D050"/>
          </w:tcPr>
          <w:p w14:paraId="7623AF7F" w14:textId="3D6839FC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tcBorders>
              <w:bottom w:val="nil"/>
            </w:tcBorders>
            <w:shd w:val="clear" w:color="auto" w:fill="92D050"/>
          </w:tcPr>
          <w:p w14:paraId="5210A262" w14:textId="62855A7A" w:rsidR="001E7DD5" w:rsidRPr="0DCD8ABF" w:rsidRDefault="001E7DD5" w:rsidP="001E7DD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63325E32" w14:textId="30ECE3AC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1E5480C7" w14:textId="0AE6FFCD" w:rsidR="001E7DD5" w:rsidRPr="00000D7C" w:rsidRDefault="001E7DD5" w:rsidP="001E7DD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2ADD1940" w14:textId="5AF0056E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1E7DD5" w14:paraId="7677A686" w14:textId="77777777" w:rsidTr="003757DC">
        <w:tc>
          <w:tcPr>
            <w:tcW w:w="1569" w:type="dxa"/>
            <w:vMerge w:val="restart"/>
          </w:tcPr>
          <w:p w14:paraId="69567F15" w14:textId="2ED3D17E" w:rsidR="001E7DD5" w:rsidRDefault="001E7DD5" w:rsidP="008351A8">
            <w:pPr>
              <w:jc w:val="center"/>
            </w:pPr>
            <w:r>
              <w:t>CDMS-04</w:t>
            </w:r>
          </w:p>
        </w:tc>
        <w:tc>
          <w:tcPr>
            <w:tcW w:w="1499" w:type="dxa"/>
            <w:vMerge w:val="restart"/>
          </w:tcPr>
          <w:p w14:paraId="365641CA" w14:textId="558A7BED" w:rsidR="001E7DD5" w:rsidRDefault="00E40F38" w:rsidP="001E7DD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574" w:type="dxa"/>
            <w:tcBorders>
              <w:bottom w:val="nil"/>
            </w:tcBorders>
          </w:tcPr>
          <w:p w14:paraId="2626B136" w14:textId="057526F0" w:rsidR="001E7DD5" w:rsidRPr="00116893" w:rsidRDefault="001E7DD5" w:rsidP="001E7DD5">
            <w:pPr>
              <w:jc w:val="center"/>
              <w:rPr>
                <w:color w:val="FF0000"/>
              </w:rPr>
            </w:pPr>
            <w:r>
              <w:t>CDMS-04-01</w:t>
            </w:r>
          </w:p>
        </w:tc>
        <w:tc>
          <w:tcPr>
            <w:tcW w:w="2270" w:type="dxa"/>
            <w:tcBorders>
              <w:bottom w:val="nil"/>
            </w:tcBorders>
          </w:tcPr>
          <w:p w14:paraId="35691B64" w14:textId="7BFDD9A8" w:rsidR="001E7DD5" w:rsidRPr="00116893" w:rsidRDefault="001E7DD5" w:rsidP="001E7DD5">
            <w:pPr>
              <w:rPr>
                <w:cs/>
              </w:rPr>
            </w:pPr>
            <w:r w:rsidRPr="0DCD8ABF">
              <w:rPr>
                <w:cs/>
              </w:rPr>
              <w:t>ดูรายชื่อเอเย่นต์</w:t>
            </w:r>
          </w:p>
        </w:tc>
        <w:tc>
          <w:tcPr>
            <w:tcW w:w="1237" w:type="dxa"/>
          </w:tcPr>
          <w:p w14:paraId="1C4C9CB4" w14:textId="215D7C94" w:rsidR="001E7DD5" w:rsidRPr="00116893" w:rsidRDefault="001E7DD5" w:rsidP="001E7DD5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66FFF084" w14:textId="33CD8D24" w:rsidR="001E7DD5" w:rsidRDefault="005525AB" w:rsidP="001E7DD5">
            <w:r>
              <w:rPr>
                <w:rFonts w:eastAsia="Calibri"/>
                <w:color w:val="auto"/>
              </w:rPr>
              <w:sym w:font="Wingdings" w:char="F0FC"/>
            </w:r>
            <w:r w:rsidR="001E7DD5">
              <w:t xml:space="preserve"> </w:t>
            </w:r>
            <w:r w:rsidR="001E7DD5">
              <w:rPr>
                <w:rFonts w:hint="cs"/>
                <w:cs/>
              </w:rPr>
              <w:t>ผ่าน</w:t>
            </w:r>
          </w:p>
          <w:p w14:paraId="422462E8" w14:textId="03BAD458" w:rsidR="001E7DD5" w:rsidRPr="00116893" w:rsidRDefault="001E7DD5" w:rsidP="001E7DD5">
            <w:pPr>
              <w:rPr>
                <w:rFonts w:eastAsia="Calibri"/>
                <w:color w:val="FF0000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3CC8691" w14:textId="6F21CDE4" w:rsidR="0032337D" w:rsidRDefault="0032337D" w:rsidP="0032337D">
            <w:r>
              <w:t xml:space="preserve">Status Test </w:t>
            </w:r>
            <w:r>
              <w:rPr>
                <w:rFonts w:hint="cs"/>
                <w:cs/>
              </w:rPr>
              <w:t>ที่ผ่าน</w:t>
            </w:r>
            <w:r>
              <w:t xml:space="preserve">: </w:t>
            </w:r>
            <w:r w:rsidR="00B81137">
              <w:rPr>
                <w:rFonts w:hint="cs"/>
                <w:cs/>
              </w:rPr>
              <w:t>3</w:t>
            </w:r>
          </w:p>
          <w:p w14:paraId="08F33CFF" w14:textId="202B8A0F" w:rsidR="001E7DD5" w:rsidRDefault="0032337D" w:rsidP="0032337D">
            <w:r>
              <w:t xml:space="preserve">Status Test </w:t>
            </w:r>
            <w:r>
              <w:rPr>
                <w:rFonts w:hint="cs"/>
                <w:cs/>
              </w:rPr>
              <w:t>ที่ไม่ผ่าน</w:t>
            </w:r>
            <w:r>
              <w:t>:</w:t>
            </w:r>
            <w:r w:rsidR="00B81137">
              <w:rPr>
                <w:rFonts w:hint="cs"/>
                <w:cs/>
              </w:rPr>
              <w:t xml:space="preserve"> 0</w:t>
            </w:r>
            <w:r>
              <w:t xml:space="preserve"> </w:t>
            </w:r>
          </w:p>
        </w:tc>
      </w:tr>
      <w:tr w:rsidR="001E7DD5" w14:paraId="5441C7C8" w14:textId="77777777" w:rsidTr="003757DC">
        <w:tc>
          <w:tcPr>
            <w:tcW w:w="1569" w:type="dxa"/>
            <w:vMerge/>
          </w:tcPr>
          <w:p w14:paraId="2875825F" w14:textId="77777777" w:rsidR="001E7DD5" w:rsidRDefault="001E7DD5" w:rsidP="001E7DD5">
            <w:pPr>
              <w:jc w:val="center"/>
            </w:pPr>
          </w:p>
        </w:tc>
        <w:tc>
          <w:tcPr>
            <w:tcW w:w="1499" w:type="dxa"/>
            <w:vMerge/>
          </w:tcPr>
          <w:p w14:paraId="3F1734B4" w14:textId="77777777" w:rsidR="001E7DD5" w:rsidRDefault="001E7DD5" w:rsidP="001E7DD5">
            <w:pPr>
              <w:rPr>
                <w:cs/>
              </w:rPr>
            </w:pPr>
          </w:p>
        </w:tc>
        <w:tc>
          <w:tcPr>
            <w:tcW w:w="1574" w:type="dxa"/>
            <w:tcBorders>
              <w:top w:val="nil"/>
              <w:bottom w:val="single" w:sz="4" w:space="0" w:color="auto"/>
            </w:tcBorders>
          </w:tcPr>
          <w:p w14:paraId="784DAE16" w14:textId="77777777" w:rsidR="001E7DD5" w:rsidRDefault="001E7DD5" w:rsidP="001E7DD5">
            <w:pPr>
              <w:jc w:val="center"/>
            </w:pPr>
          </w:p>
        </w:tc>
        <w:tc>
          <w:tcPr>
            <w:tcW w:w="2270" w:type="dxa"/>
            <w:tcBorders>
              <w:top w:val="nil"/>
            </w:tcBorders>
          </w:tcPr>
          <w:p w14:paraId="571C73E2" w14:textId="77777777" w:rsidR="001E7DD5" w:rsidRDefault="001E7DD5" w:rsidP="001E7DD5">
            <w:pPr>
              <w:rPr>
                <w:cs/>
              </w:rPr>
            </w:pPr>
          </w:p>
        </w:tc>
        <w:tc>
          <w:tcPr>
            <w:tcW w:w="1237" w:type="dxa"/>
          </w:tcPr>
          <w:p w14:paraId="79968289" w14:textId="7A9A1DF1" w:rsidR="001E7DD5" w:rsidRDefault="001E7DD5" w:rsidP="001E7DD5">
            <w:r>
              <w:t>System</w:t>
            </w:r>
          </w:p>
        </w:tc>
        <w:tc>
          <w:tcPr>
            <w:tcW w:w="1836" w:type="dxa"/>
          </w:tcPr>
          <w:p w14:paraId="057BAD80" w14:textId="06249C08" w:rsidR="001E7DD5" w:rsidRDefault="00F666E0" w:rsidP="001E7DD5">
            <w:r w:rsidRPr="0DCD8ABF">
              <w:rPr>
                <w:rFonts w:eastAsia="Calibri"/>
                <w:color w:val="auto"/>
              </w:rPr>
              <w:t></w:t>
            </w:r>
            <w:r w:rsidR="001E7DD5">
              <w:t xml:space="preserve"> </w:t>
            </w:r>
            <w:r w:rsidR="001E7DD5">
              <w:rPr>
                <w:rFonts w:hint="cs"/>
                <w:cs/>
              </w:rPr>
              <w:t>ผ่าน</w:t>
            </w:r>
          </w:p>
          <w:p w14:paraId="1E1AAF04" w14:textId="74BBC038" w:rsidR="001E7DD5" w:rsidRPr="00000D7C" w:rsidRDefault="001E7DD5" w:rsidP="001E7DD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0B90001" w14:textId="77777777" w:rsidR="001E7DD5" w:rsidRDefault="001E7DD5" w:rsidP="001E7DD5">
            <w:pPr>
              <w:jc w:val="center"/>
            </w:pPr>
          </w:p>
        </w:tc>
      </w:tr>
      <w:tr w:rsidR="001E7DD5" w14:paraId="07B94C46" w14:textId="77777777" w:rsidTr="003757DC">
        <w:tc>
          <w:tcPr>
            <w:tcW w:w="1569" w:type="dxa"/>
            <w:vMerge/>
          </w:tcPr>
          <w:p w14:paraId="005DEA51" w14:textId="77777777" w:rsidR="001E7DD5" w:rsidRDefault="001E7DD5" w:rsidP="001E7DD5">
            <w:pPr>
              <w:jc w:val="center"/>
            </w:pPr>
          </w:p>
        </w:tc>
        <w:tc>
          <w:tcPr>
            <w:tcW w:w="1499" w:type="dxa"/>
            <w:vMerge/>
          </w:tcPr>
          <w:p w14:paraId="2DF2D3A9" w14:textId="77777777" w:rsidR="001E7DD5" w:rsidRDefault="001E7DD5" w:rsidP="001E7DD5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  <w:tcBorders>
              <w:top w:val="nil"/>
              <w:bottom w:val="single" w:sz="4" w:space="0" w:color="auto"/>
            </w:tcBorders>
          </w:tcPr>
          <w:p w14:paraId="57AEC7A4" w14:textId="54ACB73C" w:rsidR="001E7DD5" w:rsidRDefault="001E7DD5" w:rsidP="001E7DD5">
            <w:pPr>
              <w:jc w:val="center"/>
            </w:pPr>
            <w:r>
              <w:t>CDMS-04-02</w:t>
            </w:r>
          </w:p>
        </w:tc>
        <w:tc>
          <w:tcPr>
            <w:tcW w:w="2270" w:type="dxa"/>
            <w:vMerge w:val="restart"/>
          </w:tcPr>
          <w:p w14:paraId="012DA905" w14:textId="7699A334" w:rsidR="001E7DD5" w:rsidRDefault="001E7DD5" w:rsidP="001E7DD5">
            <w:pPr>
              <w:rPr>
                <w:cs/>
              </w:rPr>
            </w:pPr>
            <w:r>
              <w:rPr>
                <w:rFonts w:hint="cs"/>
                <w:cs/>
              </w:rPr>
              <w:t>ดูข้อมูลเอเย่นต์</w:t>
            </w:r>
          </w:p>
          <w:p w14:paraId="672DB292" w14:textId="4FB9CE7A" w:rsidR="001E7DD5" w:rsidRDefault="001E7DD5" w:rsidP="001E7DD5">
            <w:pPr>
              <w:rPr>
                <w:cs/>
              </w:rPr>
            </w:pPr>
          </w:p>
        </w:tc>
        <w:tc>
          <w:tcPr>
            <w:tcW w:w="1237" w:type="dxa"/>
          </w:tcPr>
          <w:p w14:paraId="5F287CA1" w14:textId="72B089E0" w:rsidR="001E7DD5" w:rsidRDefault="001E7DD5" w:rsidP="001E7DD5">
            <w:r>
              <w:t>Integration</w:t>
            </w:r>
          </w:p>
        </w:tc>
        <w:tc>
          <w:tcPr>
            <w:tcW w:w="1836" w:type="dxa"/>
          </w:tcPr>
          <w:p w14:paraId="78656EA5" w14:textId="38C01509" w:rsidR="001E7DD5" w:rsidRDefault="005525AB" w:rsidP="001E7DD5">
            <w:r>
              <w:rPr>
                <w:rFonts w:eastAsia="Calibri"/>
                <w:color w:val="auto"/>
              </w:rPr>
              <w:sym w:font="Wingdings" w:char="F0FC"/>
            </w:r>
            <w:r w:rsidR="001E7DD5">
              <w:t xml:space="preserve"> </w:t>
            </w:r>
            <w:r w:rsidR="001E7DD5">
              <w:rPr>
                <w:rFonts w:hint="cs"/>
                <w:cs/>
              </w:rPr>
              <w:t>ผ่าน</w:t>
            </w:r>
          </w:p>
          <w:p w14:paraId="2F42146A" w14:textId="6652A32E" w:rsidR="001E7DD5" w:rsidRPr="00000D7C" w:rsidRDefault="001E7DD5" w:rsidP="001E7DD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70A1A3E" w14:textId="415C1CDE" w:rsidR="0032337D" w:rsidRDefault="0032337D" w:rsidP="0032337D">
            <w:r>
              <w:t xml:space="preserve">Status Test </w:t>
            </w:r>
            <w:r>
              <w:rPr>
                <w:rFonts w:hint="cs"/>
                <w:cs/>
              </w:rPr>
              <w:t>ที่ผ่าน</w:t>
            </w:r>
            <w:r>
              <w:t xml:space="preserve">: </w:t>
            </w:r>
            <w:r w:rsidR="00B81137">
              <w:rPr>
                <w:rFonts w:hint="cs"/>
                <w:cs/>
              </w:rPr>
              <w:t>1</w:t>
            </w:r>
          </w:p>
          <w:p w14:paraId="1515FDE1" w14:textId="05CC4C11" w:rsidR="001E7DD5" w:rsidRDefault="0032337D" w:rsidP="0032337D">
            <w:r>
              <w:t xml:space="preserve">Status Test </w:t>
            </w:r>
            <w:r>
              <w:rPr>
                <w:rFonts w:hint="cs"/>
                <w:cs/>
              </w:rPr>
              <w:t>ที่ไม่ผ่าน</w:t>
            </w:r>
            <w:r>
              <w:t xml:space="preserve">: </w:t>
            </w:r>
            <w:r w:rsidR="00B81137">
              <w:rPr>
                <w:rFonts w:hint="cs"/>
                <w:cs/>
              </w:rPr>
              <w:t>0</w:t>
            </w:r>
          </w:p>
        </w:tc>
      </w:tr>
      <w:tr w:rsidR="001E7DD5" w14:paraId="2CBC9DFD" w14:textId="77777777" w:rsidTr="001E7DD5">
        <w:trPr>
          <w:trHeight w:val="504"/>
        </w:trPr>
        <w:tc>
          <w:tcPr>
            <w:tcW w:w="1569" w:type="dxa"/>
            <w:vMerge/>
          </w:tcPr>
          <w:p w14:paraId="357F1732" w14:textId="77777777" w:rsidR="001E7DD5" w:rsidRDefault="001E7DD5" w:rsidP="001E7DD5">
            <w:pPr>
              <w:jc w:val="center"/>
            </w:pPr>
          </w:p>
        </w:tc>
        <w:tc>
          <w:tcPr>
            <w:tcW w:w="1499" w:type="dxa"/>
            <w:vMerge/>
          </w:tcPr>
          <w:p w14:paraId="67A9B04E" w14:textId="77777777" w:rsidR="001E7DD5" w:rsidRDefault="001E7DD5" w:rsidP="001E7DD5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73DD83B0" w14:textId="77777777" w:rsidR="001E7DD5" w:rsidRDefault="001E7DD5" w:rsidP="001E7DD5">
            <w:pPr>
              <w:jc w:val="center"/>
            </w:pPr>
          </w:p>
        </w:tc>
        <w:tc>
          <w:tcPr>
            <w:tcW w:w="2270" w:type="dxa"/>
            <w:vMerge/>
          </w:tcPr>
          <w:p w14:paraId="1411F199" w14:textId="77777777" w:rsidR="001E7DD5" w:rsidRDefault="001E7DD5" w:rsidP="001E7DD5"/>
        </w:tc>
        <w:tc>
          <w:tcPr>
            <w:tcW w:w="1237" w:type="dxa"/>
          </w:tcPr>
          <w:p w14:paraId="0F6E3B66" w14:textId="69DB2D44" w:rsidR="001E7DD5" w:rsidRDefault="001E7DD5" w:rsidP="001E7DD5">
            <w:r>
              <w:t>System</w:t>
            </w:r>
          </w:p>
        </w:tc>
        <w:tc>
          <w:tcPr>
            <w:tcW w:w="1836" w:type="dxa"/>
          </w:tcPr>
          <w:p w14:paraId="1864839D" w14:textId="3C2E172C" w:rsidR="001E7DD5" w:rsidRDefault="00F666E0" w:rsidP="001E7DD5">
            <w:r w:rsidRPr="0DCD8ABF">
              <w:rPr>
                <w:rFonts w:eastAsia="Calibri"/>
                <w:color w:val="auto"/>
              </w:rPr>
              <w:t></w:t>
            </w:r>
            <w:r w:rsidR="001E7DD5">
              <w:t xml:space="preserve"> </w:t>
            </w:r>
            <w:r w:rsidR="001E7DD5">
              <w:rPr>
                <w:rFonts w:hint="cs"/>
                <w:cs/>
              </w:rPr>
              <w:t>ผ่าน</w:t>
            </w:r>
          </w:p>
          <w:p w14:paraId="12E9701B" w14:textId="6319E5D1" w:rsidR="001E7DD5" w:rsidRPr="00000D7C" w:rsidRDefault="001E7DD5" w:rsidP="001E7DD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07E6A31" w14:textId="77777777" w:rsidR="001E7DD5" w:rsidRDefault="001E7DD5" w:rsidP="001E7DD5">
            <w:pPr>
              <w:jc w:val="center"/>
            </w:pPr>
          </w:p>
        </w:tc>
      </w:tr>
      <w:tr w:rsidR="001E7DD5" w14:paraId="3EA9078B" w14:textId="77777777" w:rsidTr="00D706F4">
        <w:trPr>
          <w:trHeight w:val="504"/>
        </w:trPr>
        <w:tc>
          <w:tcPr>
            <w:tcW w:w="1569" w:type="dxa"/>
            <w:vMerge/>
          </w:tcPr>
          <w:p w14:paraId="27ACBD0A" w14:textId="77777777" w:rsidR="001E7DD5" w:rsidRDefault="001E7DD5" w:rsidP="001E7DD5">
            <w:pPr>
              <w:jc w:val="center"/>
            </w:pPr>
          </w:p>
        </w:tc>
        <w:tc>
          <w:tcPr>
            <w:tcW w:w="1499" w:type="dxa"/>
            <w:vMerge/>
          </w:tcPr>
          <w:p w14:paraId="28DCFB6E" w14:textId="77777777" w:rsidR="001E7DD5" w:rsidRDefault="001E7DD5" w:rsidP="001E7DD5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40A679C9" w14:textId="2976B15C" w:rsidR="001E7DD5" w:rsidRDefault="001E7DD5" w:rsidP="001E7DD5">
            <w:pPr>
              <w:jc w:val="center"/>
            </w:pPr>
            <w:r>
              <w:t>CDMS-04-03</w:t>
            </w:r>
          </w:p>
        </w:tc>
        <w:tc>
          <w:tcPr>
            <w:tcW w:w="2270" w:type="dxa"/>
            <w:vMerge w:val="restart"/>
          </w:tcPr>
          <w:p w14:paraId="4D9AF128" w14:textId="497ED37D" w:rsidR="001E7DD5" w:rsidRDefault="001E7DD5" w:rsidP="001E7DD5">
            <w:r w:rsidRPr="0DCD8ABF">
              <w:rPr>
                <w:cs/>
              </w:rPr>
              <w:t>เพิ่มเอเย่นต์</w:t>
            </w:r>
          </w:p>
        </w:tc>
        <w:tc>
          <w:tcPr>
            <w:tcW w:w="1237" w:type="dxa"/>
          </w:tcPr>
          <w:p w14:paraId="4C225CE7" w14:textId="21843DAD" w:rsidR="001E7DD5" w:rsidRDefault="001E7DD5" w:rsidP="001E7DD5">
            <w:r>
              <w:t>System</w:t>
            </w:r>
          </w:p>
        </w:tc>
        <w:tc>
          <w:tcPr>
            <w:tcW w:w="1836" w:type="dxa"/>
          </w:tcPr>
          <w:p w14:paraId="693ED276" w14:textId="3AC71ACD" w:rsidR="001E7DD5" w:rsidRDefault="005525AB" w:rsidP="001E7DD5">
            <w:r>
              <w:rPr>
                <w:rFonts w:eastAsia="Calibri"/>
                <w:color w:val="auto"/>
              </w:rPr>
              <w:sym w:font="Wingdings" w:char="F0FC"/>
            </w:r>
            <w:r w:rsidR="001E7DD5">
              <w:t xml:space="preserve"> </w:t>
            </w:r>
            <w:r w:rsidR="001E7DD5">
              <w:rPr>
                <w:rFonts w:hint="cs"/>
                <w:cs/>
              </w:rPr>
              <w:t>ผ่าน</w:t>
            </w:r>
          </w:p>
          <w:p w14:paraId="5D52EDCC" w14:textId="2A1CF70C" w:rsidR="001E7DD5" w:rsidRPr="00000D7C" w:rsidRDefault="001E7DD5" w:rsidP="001E7DD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5CD9978" w14:textId="20F0A1B3" w:rsidR="0032337D" w:rsidRDefault="0032337D" w:rsidP="0032337D">
            <w:r>
              <w:t xml:space="preserve">Status Test </w:t>
            </w:r>
            <w:r>
              <w:rPr>
                <w:rFonts w:hint="cs"/>
                <w:cs/>
              </w:rPr>
              <w:t>ที่ผ่าน</w:t>
            </w:r>
            <w:r>
              <w:t xml:space="preserve">: </w:t>
            </w:r>
            <w:r w:rsidR="00B81137">
              <w:rPr>
                <w:rFonts w:hint="cs"/>
                <w:cs/>
              </w:rPr>
              <w:t>33</w:t>
            </w:r>
          </w:p>
          <w:p w14:paraId="517989D1" w14:textId="5F67147F" w:rsidR="001E7DD5" w:rsidRDefault="0032337D" w:rsidP="0032337D">
            <w:r>
              <w:t xml:space="preserve">Status Test </w:t>
            </w:r>
            <w:r>
              <w:rPr>
                <w:rFonts w:hint="cs"/>
                <w:cs/>
              </w:rPr>
              <w:t>ที่ไม่ผ่าน</w:t>
            </w:r>
            <w:r>
              <w:t xml:space="preserve">: </w:t>
            </w:r>
            <w:r w:rsidR="00B81137">
              <w:rPr>
                <w:rFonts w:hint="cs"/>
                <w:cs/>
              </w:rPr>
              <w:t>15</w:t>
            </w:r>
          </w:p>
        </w:tc>
      </w:tr>
      <w:tr w:rsidR="001E7DD5" w14:paraId="7E9D7C3A" w14:textId="77777777" w:rsidTr="001E7DD5">
        <w:trPr>
          <w:trHeight w:val="504"/>
        </w:trPr>
        <w:tc>
          <w:tcPr>
            <w:tcW w:w="1569" w:type="dxa"/>
            <w:vMerge/>
          </w:tcPr>
          <w:p w14:paraId="0FE05C35" w14:textId="77777777" w:rsidR="001E7DD5" w:rsidRDefault="001E7DD5" w:rsidP="001E7DD5">
            <w:pPr>
              <w:jc w:val="center"/>
            </w:pPr>
          </w:p>
        </w:tc>
        <w:tc>
          <w:tcPr>
            <w:tcW w:w="1499" w:type="dxa"/>
            <w:vMerge/>
          </w:tcPr>
          <w:p w14:paraId="2D3E11A1" w14:textId="77777777" w:rsidR="001E7DD5" w:rsidRDefault="001E7DD5" w:rsidP="001E7DD5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4137260E" w14:textId="77777777" w:rsidR="001E7DD5" w:rsidRDefault="001E7DD5" w:rsidP="001E7DD5">
            <w:pPr>
              <w:jc w:val="center"/>
            </w:pPr>
          </w:p>
        </w:tc>
        <w:tc>
          <w:tcPr>
            <w:tcW w:w="2270" w:type="dxa"/>
            <w:vMerge/>
          </w:tcPr>
          <w:p w14:paraId="7BBBB562" w14:textId="77777777" w:rsidR="001E7DD5" w:rsidRPr="0DCD8ABF" w:rsidRDefault="001E7DD5" w:rsidP="001E7DD5">
            <w:pPr>
              <w:rPr>
                <w:cs/>
              </w:rPr>
            </w:pPr>
          </w:p>
        </w:tc>
        <w:tc>
          <w:tcPr>
            <w:tcW w:w="1237" w:type="dxa"/>
          </w:tcPr>
          <w:p w14:paraId="6B2A69AF" w14:textId="7AB3C6B6" w:rsidR="001E7DD5" w:rsidRDefault="001E7DD5" w:rsidP="001E7DD5">
            <w:r>
              <w:t>System</w:t>
            </w:r>
          </w:p>
        </w:tc>
        <w:tc>
          <w:tcPr>
            <w:tcW w:w="1836" w:type="dxa"/>
          </w:tcPr>
          <w:p w14:paraId="5DDB27E1" w14:textId="436FD4DC" w:rsidR="001E7DD5" w:rsidRDefault="00F666E0" w:rsidP="001E7DD5">
            <w:r w:rsidRPr="0DCD8ABF">
              <w:rPr>
                <w:rFonts w:eastAsia="Calibri"/>
                <w:color w:val="auto"/>
              </w:rPr>
              <w:t></w:t>
            </w:r>
            <w:r w:rsidR="001E7DD5">
              <w:t xml:space="preserve"> </w:t>
            </w:r>
            <w:r w:rsidR="001E7DD5">
              <w:rPr>
                <w:rFonts w:hint="cs"/>
                <w:cs/>
              </w:rPr>
              <w:t>ผ่าน</w:t>
            </w:r>
          </w:p>
          <w:p w14:paraId="55254CCB" w14:textId="3B95D501" w:rsidR="001E7DD5" w:rsidRPr="00000D7C" w:rsidRDefault="001E7DD5" w:rsidP="001E7DD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2FFE915" w14:textId="77777777" w:rsidR="001E7DD5" w:rsidRDefault="001E7DD5" w:rsidP="001E7DD5">
            <w:pPr>
              <w:jc w:val="center"/>
            </w:pPr>
          </w:p>
        </w:tc>
      </w:tr>
    </w:tbl>
    <w:p w14:paraId="7FF97371" w14:textId="3E18317E" w:rsidR="001E7DD5" w:rsidRDefault="001E7DD5">
      <w:r>
        <w:br w:type="page"/>
      </w:r>
    </w:p>
    <w:p w14:paraId="412F828B" w14:textId="1B2265AE" w:rsidR="00D43A8C" w:rsidRDefault="00D43A8C" w:rsidP="00D43A8C">
      <w:pPr>
        <w:pStyle w:val="1"/>
      </w:pPr>
      <w:r>
        <w:rPr>
          <w:rFonts w:hint="cs"/>
          <w:cs/>
        </w:rPr>
        <w:lastRenderedPageBreak/>
        <w:t>ตารางที่ ก</w:t>
      </w:r>
      <w:r>
        <w:t>-4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มอดูลเอเย่นต์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8351A8" w14:paraId="28E8B352" w14:textId="77777777" w:rsidTr="00D706F4">
        <w:trPr>
          <w:trHeight w:val="504"/>
        </w:trPr>
        <w:tc>
          <w:tcPr>
            <w:tcW w:w="1569" w:type="dxa"/>
            <w:shd w:val="clear" w:color="auto" w:fill="92D050"/>
          </w:tcPr>
          <w:p w14:paraId="347AE9B7" w14:textId="5DBDDB75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</w:tcPr>
          <w:p w14:paraId="6A64F31C" w14:textId="57990952" w:rsidR="008351A8" w:rsidRDefault="008351A8" w:rsidP="008351A8">
            <w:pPr>
              <w:rPr>
                <w:cs/>
              </w:rPr>
            </w:pPr>
            <w:r>
              <w:t>1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92D050"/>
          </w:tcPr>
          <w:p w14:paraId="3DCF6D03" w14:textId="25076542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</w:tcPr>
          <w:p w14:paraId="26E13631" w14:textId="7FEAB948" w:rsidR="008351A8" w:rsidRDefault="002F124C" w:rsidP="002F124C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4</w:t>
            </w:r>
          </w:p>
        </w:tc>
      </w:tr>
      <w:tr w:rsidR="008351A8" w14:paraId="072C280B" w14:textId="77777777" w:rsidTr="008351A8">
        <w:trPr>
          <w:trHeight w:val="504"/>
        </w:trPr>
        <w:tc>
          <w:tcPr>
            <w:tcW w:w="1569" w:type="dxa"/>
            <w:shd w:val="clear" w:color="auto" w:fill="92D050"/>
          </w:tcPr>
          <w:p w14:paraId="17BC0495" w14:textId="27C45FFB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230889FE" w14:textId="33A2F335" w:rsidR="008351A8" w:rsidRDefault="008351A8" w:rsidP="008351A8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92D050"/>
          </w:tcPr>
          <w:p w14:paraId="19A2A227" w14:textId="0D58F5A0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0F337395" w14:textId="28D3A589" w:rsidR="008351A8" w:rsidRPr="2779BA9F" w:rsidRDefault="008351A8" w:rsidP="008351A8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43E5E48F" w14:textId="5A824B44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657E1C16" w14:textId="538E4904" w:rsidR="008351A8" w:rsidRPr="00000D7C" w:rsidRDefault="008351A8" w:rsidP="008351A8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3208658A" w14:textId="14940C14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8351A8" w14:paraId="11B4AE7D" w14:textId="77777777" w:rsidTr="00D706F4">
        <w:trPr>
          <w:trHeight w:val="504"/>
        </w:trPr>
        <w:tc>
          <w:tcPr>
            <w:tcW w:w="1569" w:type="dxa"/>
            <w:vMerge w:val="restart"/>
          </w:tcPr>
          <w:p w14:paraId="042AF3D4" w14:textId="742DEB6E" w:rsidR="008351A8" w:rsidRDefault="008351A8" w:rsidP="008351A8">
            <w:pPr>
              <w:jc w:val="center"/>
            </w:pPr>
            <w:r>
              <w:t>CDMS-04</w:t>
            </w:r>
          </w:p>
        </w:tc>
        <w:tc>
          <w:tcPr>
            <w:tcW w:w="1499" w:type="dxa"/>
            <w:vMerge w:val="restart"/>
          </w:tcPr>
          <w:p w14:paraId="7ED8B200" w14:textId="1964690C" w:rsidR="008351A8" w:rsidRDefault="004C1654" w:rsidP="008351A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574" w:type="dxa"/>
            <w:vMerge w:val="restart"/>
          </w:tcPr>
          <w:p w14:paraId="5A31ADB9" w14:textId="34966668" w:rsidR="008351A8" w:rsidRDefault="008351A8" w:rsidP="008351A8">
            <w:pPr>
              <w:jc w:val="center"/>
            </w:pPr>
            <w:r>
              <w:t>CDMS-04-04</w:t>
            </w:r>
          </w:p>
        </w:tc>
        <w:tc>
          <w:tcPr>
            <w:tcW w:w="2270" w:type="dxa"/>
            <w:vMerge w:val="restart"/>
          </w:tcPr>
          <w:p w14:paraId="3EE278A2" w14:textId="5ADBCCF2" w:rsidR="008351A8" w:rsidRPr="0DCD8ABF" w:rsidRDefault="008351A8" w:rsidP="008351A8">
            <w:pPr>
              <w:rPr>
                <w:cs/>
              </w:rPr>
            </w:pPr>
            <w:r w:rsidRPr="2779BA9F">
              <w:rPr>
                <w:cs/>
              </w:rPr>
              <w:t>แก้ไข</w:t>
            </w:r>
            <w:r w:rsidR="000E534C">
              <w:rPr>
                <w:rFonts w:hint="cs"/>
                <w:cs/>
              </w:rPr>
              <w:t>ข้อมูล</w:t>
            </w:r>
            <w:r w:rsidRPr="2779BA9F">
              <w:rPr>
                <w:cs/>
              </w:rPr>
              <w:t>เอเย่นต์</w:t>
            </w:r>
          </w:p>
        </w:tc>
        <w:tc>
          <w:tcPr>
            <w:tcW w:w="1237" w:type="dxa"/>
          </w:tcPr>
          <w:p w14:paraId="113AC44F" w14:textId="1737F264" w:rsidR="008351A8" w:rsidRDefault="008351A8" w:rsidP="008351A8">
            <w:r>
              <w:t>Integration</w:t>
            </w:r>
          </w:p>
        </w:tc>
        <w:tc>
          <w:tcPr>
            <w:tcW w:w="1836" w:type="dxa"/>
          </w:tcPr>
          <w:p w14:paraId="585A941C" w14:textId="46743414" w:rsidR="008351A8" w:rsidRDefault="005525AB" w:rsidP="008351A8">
            <w:r>
              <w:rPr>
                <w:rFonts w:eastAsia="Calibri"/>
                <w:color w:val="auto"/>
              </w:rPr>
              <w:sym w:font="Wingdings" w:char="F0FC"/>
            </w:r>
            <w:r w:rsidR="008351A8">
              <w:t xml:space="preserve"> </w:t>
            </w:r>
            <w:r w:rsidR="008351A8">
              <w:rPr>
                <w:rFonts w:hint="cs"/>
                <w:cs/>
              </w:rPr>
              <w:t>ผ่าน</w:t>
            </w:r>
          </w:p>
          <w:p w14:paraId="1689BBEE" w14:textId="25F0CF57" w:rsidR="008351A8" w:rsidRPr="00000D7C" w:rsidRDefault="008351A8" w:rsidP="008351A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6E6C64B" w14:textId="43AF1004" w:rsidR="0032337D" w:rsidRDefault="0032337D" w:rsidP="0032337D">
            <w:r>
              <w:t xml:space="preserve">Status Test </w:t>
            </w:r>
            <w:r>
              <w:rPr>
                <w:rFonts w:hint="cs"/>
                <w:cs/>
              </w:rPr>
              <w:t>ที่ผ่าน</w:t>
            </w:r>
            <w:r>
              <w:t xml:space="preserve">: </w:t>
            </w:r>
            <w:r w:rsidR="00732EFE">
              <w:t>33</w:t>
            </w:r>
          </w:p>
          <w:p w14:paraId="3CFB59E6" w14:textId="491C5B78" w:rsidR="008351A8" w:rsidRDefault="0032337D" w:rsidP="00B81137">
            <w:r>
              <w:t xml:space="preserve">Status Test </w:t>
            </w:r>
            <w:r>
              <w:rPr>
                <w:rFonts w:hint="cs"/>
                <w:cs/>
              </w:rPr>
              <w:t>ที่ไม่ผ่าน</w:t>
            </w:r>
            <w:r>
              <w:t xml:space="preserve">: </w:t>
            </w:r>
            <w:r w:rsidR="00732EFE">
              <w:t>15</w:t>
            </w:r>
          </w:p>
        </w:tc>
      </w:tr>
      <w:tr w:rsidR="008351A8" w14:paraId="371582E0" w14:textId="77777777" w:rsidTr="003757DC">
        <w:trPr>
          <w:trHeight w:val="504"/>
        </w:trPr>
        <w:tc>
          <w:tcPr>
            <w:tcW w:w="1569" w:type="dxa"/>
            <w:vMerge/>
          </w:tcPr>
          <w:p w14:paraId="4CC70A21" w14:textId="77777777" w:rsidR="008351A8" w:rsidRDefault="008351A8" w:rsidP="008351A8">
            <w:pPr>
              <w:jc w:val="center"/>
            </w:pPr>
          </w:p>
        </w:tc>
        <w:tc>
          <w:tcPr>
            <w:tcW w:w="1499" w:type="dxa"/>
            <w:vMerge/>
          </w:tcPr>
          <w:p w14:paraId="0ADC7DDE" w14:textId="77777777" w:rsidR="008351A8" w:rsidRDefault="008351A8" w:rsidP="008351A8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</w:tcPr>
          <w:p w14:paraId="47D55403" w14:textId="77777777" w:rsidR="008351A8" w:rsidRDefault="008351A8" w:rsidP="008351A8">
            <w:pPr>
              <w:jc w:val="center"/>
            </w:pPr>
          </w:p>
        </w:tc>
        <w:tc>
          <w:tcPr>
            <w:tcW w:w="2270" w:type="dxa"/>
            <w:vMerge/>
          </w:tcPr>
          <w:p w14:paraId="5E04D0ED" w14:textId="77777777" w:rsidR="008351A8" w:rsidRPr="2779BA9F" w:rsidRDefault="008351A8" w:rsidP="008351A8">
            <w:pPr>
              <w:rPr>
                <w:cs/>
              </w:rPr>
            </w:pPr>
          </w:p>
        </w:tc>
        <w:tc>
          <w:tcPr>
            <w:tcW w:w="1237" w:type="dxa"/>
          </w:tcPr>
          <w:p w14:paraId="79D00C21" w14:textId="4F4A933B" w:rsidR="008351A8" w:rsidRDefault="008351A8" w:rsidP="008351A8">
            <w:r>
              <w:t>System</w:t>
            </w:r>
          </w:p>
        </w:tc>
        <w:tc>
          <w:tcPr>
            <w:tcW w:w="1836" w:type="dxa"/>
          </w:tcPr>
          <w:p w14:paraId="7AFF1FB0" w14:textId="76996656" w:rsidR="008351A8" w:rsidRDefault="00F666E0" w:rsidP="008351A8">
            <w:r w:rsidRPr="0DCD8ABF">
              <w:rPr>
                <w:rFonts w:eastAsia="Calibri"/>
                <w:color w:val="auto"/>
              </w:rPr>
              <w:t></w:t>
            </w:r>
            <w:r w:rsidR="008351A8">
              <w:t xml:space="preserve"> </w:t>
            </w:r>
            <w:r w:rsidR="008351A8">
              <w:rPr>
                <w:rFonts w:hint="cs"/>
                <w:cs/>
              </w:rPr>
              <w:t>ผ่าน</w:t>
            </w:r>
          </w:p>
          <w:p w14:paraId="3D6E4DBE" w14:textId="286F9A4D" w:rsidR="008351A8" w:rsidRPr="00000D7C" w:rsidRDefault="008351A8" w:rsidP="008351A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BA94053" w14:textId="77777777" w:rsidR="008351A8" w:rsidRDefault="008351A8" w:rsidP="008351A8">
            <w:pPr>
              <w:jc w:val="center"/>
            </w:pPr>
          </w:p>
        </w:tc>
      </w:tr>
      <w:tr w:rsidR="008351A8" w14:paraId="26C3978A" w14:textId="77777777" w:rsidTr="00D706F4">
        <w:trPr>
          <w:trHeight w:val="504"/>
        </w:trPr>
        <w:tc>
          <w:tcPr>
            <w:tcW w:w="1569" w:type="dxa"/>
            <w:vMerge/>
          </w:tcPr>
          <w:p w14:paraId="31A87ED8" w14:textId="77777777" w:rsidR="008351A8" w:rsidRDefault="008351A8" w:rsidP="008351A8">
            <w:pPr>
              <w:jc w:val="center"/>
            </w:pPr>
          </w:p>
        </w:tc>
        <w:tc>
          <w:tcPr>
            <w:tcW w:w="1499" w:type="dxa"/>
            <w:vMerge/>
          </w:tcPr>
          <w:p w14:paraId="281702F5" w14:textId="77777777" w:rsidR="008351A8" w:rsidRDefault="008351A8" w:rsidP="008351A8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15D9265B" w14:textId="38994C1F" w:rsidR="008351A8" w:rsidRDefault="008351A8" w:rsidP="008351A8">
            <w:pPr>
              <w:jc w:val="center"/>
            </w:pPr>
            <w:r>
              <w:t>CDMS-04-05</w:t>
            </w:r>
          </w:p>
        </w:tc>
        <w:tc>
          <w:tcPr>
            <w:tcW w:w="2270" w:type="dxa"/>
            <w:vMerge w:val="restart"/>
          </w:tcPr>
          <w:p w14:paraId="46A1311F" w14:textId="09E1185B" w:rsidR="008351A8" w:rsidRPr="2779BA9F" w:rsidRDefault="008351A8" w:rsidP="008351A8">
            <w:r>
              <w:rPr>
                <w:rFonts w:hint="cs"/>
                <w:cs/>
              </w:rPr>
              <w:t>ลบเอเย่นต์</w:t>
            </w:r>
          </w:p>
        </w:tc>
        <w:tc>
          <w:tcPr>
            <w:tcW w:w="1237" w:type="dxa"/>
          </w:tcPr>
          <w:p w14:paraId="30E657B7" w14:textId="5737EEB9" w:rsidR="008351A8" w:rsidRDefault="008351A8" w:rsidP="008351A8">
            <w:r>
              <w:t>Integration</w:t>
            </w:r>
          </w:p>
        </w:tc>
        <w:tc>
          <w:tcPr>
            <w:tcW w:w="1836" w:type="dxa"/>
          </w:tcPr>
          <w:p w14:paraId="17CE249F" w14:textId="1F506422" w:rsidR="008351A8" w:rsidRDefault="005525AB" w:rsidP="008351A8">
            <w:r>
              <w:rPr>
                <w:rFonts w:eastAsia="Calibri"/>
                <w:color w:val="auto"/>
              </w:rPr>
              <w:sym w:font="Wingdings" w:char="F0FC"/>
            </w:r>
            <w:r w:rsidR="008351A8">
              <w:t xml:space="preserve"> </w:t>
            </w:r>
            <w:r w:rsidR="008351A8" w:rsidRPr="1DEC00B6">
              <w:rPr>
                <w:cs/>
              </w:rPr>
              <w:t>ผ่าน</w:t>
            </w:r>
          </w:p>
          <w:p w14:paraId="0FBFDF13" w14:textId="5A5FB370" w:rsidR="008351A8" w:rsidRPr="00000D7C" w:rsidRDefault="008351A8" w:rsidP="008351A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 w:rsidRPr="1DEC00B6">
              <w:rPr>
                <w:cs/>
              </w:rPr>
              <w:t>ไม่ผ่าน</w:t>
            </w:r>
          </w:p>
        </w:tc>
        <w:tc>
          <w:tcPr>
            <w:tcW w:w="2700" w:type="dxa"/>
          </w:tcPr>
          <w:p w14:paraId="18DC8E39" w14:textId="2E0635CE" w:rsidR="0032337D" w:rsidRDefault="0032337D" w:rsidP="0032337D">
            <w:r>
              <w:t xml:space="preserve">Status Test </w:t>
            </w:r>
            <w:r>
              <w:rPr>
                <w:rFonts w:hint="cs"/>
                <w:cs/>
              </w:rPr>
              <w:t>ที่ผ่าน</w:t>
            </w:r>
            <w:r>
              <w:t xml:space="preserve">: </w:t>
            </w:r>
            <w:r w:rsidR="00732EFE">
              <w:t>1</w:t>
            </w:r>
          </w:p>
          <w:p w14:paraId="4EDD9C57" w14:textId="3F4AFD32" w:rsidR="008351A8" w:rsidRDefault="0032337D" w:rsidP="0032337D">
            <w:r>
              <w:t xml:space="preserve">Status Test </w:t>
            </w:r>
            <w:r>
              <w:rPr>
                <w:rFonts w:hint="cs"/>
                <w:cs/>
              </w:rPr>
              <w:t>ที่ไม่ผ่าน</w:t>
            </w:r>
            <w:r>
              <w:t xml:space="preserve">: </w:t>
            </w:r>
            <w:r w:rsidR="00732EFE">
              <w:t>0</w:t>
            </w:r>
          </w:p>
        </w:tc>
      </w:tr>
      <w:tr w:rsidR="008351A8" w14:paraId="7F8ABF88" w14:textId="77777777" w:rsidTr="003757DC">
        <w:trPr>
          <w:trHeight w:val="504"/>
        </w:trPr>
        <w:tc>
          <w:tcPr>
            <w:tcW w:w="1569" w:type="dxa"/>
            <w:vMerge/>
          </w:tcPr>
          <w:p w14:paraId="75D83860" w14:textId="77777777" w:rsidR="008351A8" w:rsidRDefault="008351A8" w:rsidP="008351A8">
            <w:pPr>
              <w:jc w:val="center"/>
            </w:pPr>
          </w:p>
        </w:tc>
        <w:tc>
          <w:tcPr>
            <w:tcW w:w="1499" w:type="dxa"/>
            <w:vMerge/>
          </w:tcPr>
          <w:p w14:paraId="02F7A73A" w14:textId="77777777" w:rsidR="008351A8" w:rsidRDefault="008351A8" w:rsidP="008351A8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</w:tcPr>
          <w:p w14:paraId="71D7025B" w14:textId="77777777" w:rsidR="008351A8" w:rsidRDefault="008351A8" w:rsidP="008351A8">
            <w:pPr>
              <w:jc w:val="center"/>
            </w:pPr>
          </w:p>
        </w:tc>
        <w:tc>
          <w:tcPr>
            <w:tcW w:w="2270" w:type="dxa"/>
            <w:vMerge/>
          </w:tcPr>
          <w:p w14:paraId="6082564B" w14:textId="77777777" w:rsidR="008351A8" w:rsidRDefault="008351A8" w:rsidP="008351A8"/>
        </w:tc>
        <w:tc>
          <w:tcPr>
            <w:tcW w:w="1237" w:type="dxa"/>
          </w:tcPr>
          <w:p w14:paraId="0335681F" w14:textId="08E2C7AF" w:rsidR="008351A8" w:rsidRDefault="008351A8" w:rsidP="008351A8">
            <w:r>
              <w:t>System</w:t>
            </w:r>
          </w:p>
        </w:tc>
        <w:tc>
          <w:tcPr>
            <w:tcW w:w="1836" w:type="dxa"/>
          </w:tcPr>
          <w:p w14:paraId="7F13410A" w14:textId="42304898" w:rsidR="008351A8" w:rsidRDefault="00F666E0" w:rsidP="008351A8">
            <w:r w:rsidRPr="0DCD8ABF">
              <w:rPr>
                <w:rFonts w:eastAsia="Calibri"/>
                <w:color w:val="auto"/>
              </w:rPr>
              <w:t></w:t>
            </w:r>
            <w:r w:rsidR="008351A8">
              <w:t xml:space="preserve"> </w:t>
            </w:r>
            <w:r w:rsidR="008351A8">
              <w:rPr>
                <w:rFonts w:hint="cs"/>
                <w:cs/>
              </w:rPr>
              <w:t>ผ่าน</w:t>
            </w:r>
          </w:p>
          <w:p w14:paraId="32E81DD1" w14:textId="20B30CE1" w:rsidR="008351A8" w:rsidRPr="00000D7C" w:rsidRDefault="008351A8" w:rsidP="008351A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DCCA962" w14:textId="77777777" w:rsidR="008351A8" w:rsidRDefault="008351A8" w:rsidP="008351A8">
            <w:pPr>
              <w:jc w:val="center"/>
            </w:pPr>
          </w:p>
        </w:tc>
      </w:tr>
    </w:tbl>
    <w:p w14:paraId="1EE956C9" w14:textId="78B31A3C" w:rsidR="002674C2" w:rsidRDefault="002674C2">
      <w:r>
        <w:br w:type="page"/>
      </w:r>
    </w:p>
    <w:p w14:paraId="0AB51702" w14:textId="77777777" w:rsidR="002674C2" w:rsidRDefault="002674C2">
      <w:pPr>
        <w:rPr>
          <w:b/>
          <w:bCs/>
          <w:sz w:val="96"/>
          <w:szCs w:val="96"/>
        </w:rPr>
      </w:pPr>
    </w:p>
    <w:p w14:paraId="1FE66C57" w14:textId="77777777" w:rsidR="002674C2" w:rsidRDefault="002674C2">
      <w:pPr>
        <w:rPr>
          <w:b/>
          <w:bCs/>
          <w:sz w:val="96"/>
          <w:szCs w:val="96"/>
        </w:rPr>
      </w:pPr>
    </w:p>
    <w:p w14:paraId="171D0961" w14:textId="60405AC0" w:rsidR="002674C2" w:rsidRPr="002674C2" w:rsidRDefault="002674C2" w:rsidP="002674C2">
      <w:pPr>
        <w:jc w:val="center"/>
        <w:rPr>
          <w:b/>
          <w:bCs/>
          <w:sz w:val="96"/>
          <w:szCs w:val="96"/>
          <w:cs/>
        </w:rPr>
      </w:pPr>
      <w:r w:rsidRPr="002674C2">
        <w:rPr>
          <w:rFonts w:hint="cs"/>
          <w:b/>
          <w:bCs/>
          <w:sz w:val="96"/>
          <w:szCs w:val="96"/>
          <w:cs/>
        </w:rPr>
        <w:t>ภาคผนวก ข</w:t>
      </w:r>
    </w:p>
    <w:p w14:paraId="7FAEFA91" w14:textId="0A025900" w:rsidR="002674C2" w:rsidRDefault="002674C2">
      <w:pPr>
        <w:rPr>
          <w:color w:val="auto"/>
          <w:cs/>
        </w:rPr>
      </w:pPr>
      <w:r>
        <w:rPr>
          <w:cs/>
        </w:rPr>
        <w:br w:type="page"/>
      </w:r>
    </w:p>
    <w:p w14:paraId="31CF7993" w14:textId="3CF0D23A" w:rsidR="003878C1" w:rsidRDefault="003878C1" w:rsidP="005E3DA9">
      <w:pPr>
        <w:pStyle w:val="af"/>
      </w:pPr>
      <w:bookmarkStart w:id="8" w:name="_Toc81247838"/>
      <w:r>
        <w:rPr>
          <w:cs/>
        </w:rPr>
        <w:lastRenderedPageBreak/>
        <w:t>ตารางที่ ข-</w:t>
      </w:r>
      <w:r>
        <w:t>2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ข-</w:instrText>
      </w:r>
      <w:r w:rsidR="0026017F">
        <w:instrText xml:space="preserve">2- \* ARABIC </w:instrText>
      </w:r>
      <w:r w:rsidR="0026017F">
        <w:fldChar w:fldCharType="separate"/>
      </w:r>
      <w:r w:rsidR="009C2EF5">
        <w:rPr>
          <w:noProof/>
        </w:rPr>
        <w:t>1</w:t>
      </w:r>
      <w:r w:rsidR="0026017F">
        <w:rPr>
          <w:noProof/>
        </w:rPr>
        <w:fldChar w:fldCharType="end"/>
      </w:r>
      <w:r>
        <w:t xml:space="preserve">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bookmarkEnd w:id="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674C2" w14:paraId="675CBB64" w14:textId="77777777" w:rsidTr="004C4A35">
        <w:tc>
          <w:tcPr>
            <w:tcW w:w="1375" w:type="dxa"/>
            <w:shd w:val="clear" w:color="auto" w:fill="92D050"/>
          </w:tcPr>
          <w:p w14:paraId="320E9988" w14:textId="77777777" w:rsidR="002674C2" w:rsidRPr="00A41420" w:rsidRDefault="002674C2" w:rsidP="004C4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7524D2B7" w14:textId="77777777" w:rsidR="002674C2" w:rsidRDefault="002674C2" w:rsidP="00D706F4">
            <w:pPr>
              <w:rPr>
                <w:cs/>
              </w:rPr>
            </w:pPr>
            <w:r>
              <w:t>CDMS-02</w:t>
            </w:r>
          </w:p>
        </w:tc>
        <w:tc>
          <w:tcPr>
            <w:tcW w:w="2676" w:type="dxa"/>
            <w:shd w:val="clear" w:color="auto" w:fill="92D050"/>
          </w:tcPr>
          <w:p w14:paraId="20B4AE4B" w14:textId="77777777" w:rsidR="002674C2" w:rsidRPr="00A41420" w:rsidRDefault="002674C2" w:rsidP="004C4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4E8F37C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4FDC4387" w14:textId="77777777" w:rsidTr="004C4A35">
        <w:tc>
          <w:tcPr>
            <w:tcW w:w="1375" w:type="dxa"/>
            <w:shd w:val="clear" w:color="auto" w:fill="92D050"/>
          </w:tcPr>
          <w:p w14:paraId="6B8DD832" w14:textId="77777777" w:rsidR="002674C2" w:rsidRPr="00A41420" w:rsidRDefault="002674C2" w:rsidP="004C4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3BABF372" w14:textId="77777777" w:rsidR="002674C2" w:rsidRDefault="002674C2" w:rsidP="00D706F4">
            <w:r>
              <w:t>CDMS-02-01</w:t>
            </w:r>
          </w:p>
        </w:tc>
        <w:tc>
          <w:tcPr>
            <w:tcW w:w="2676" w:type="dxa"/>
            <w:shd w:val="clear" w:color="auto" w:fill="92D050"/>
          </w:tcPr>
          <w:p w14:paraId="4EA72ADD" w14:textId="77777777" w:rsidR="002674C2" w:rsidRPr="00A41420" w:rsidRDefault="002674C2" w:rsidP="004C4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7E2440F0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78440E52" w14:textId="77777777" w:rsidTr="004C4A35">
        <w:tc>
          <w:tcPr>
            <w:tcW w:w="1375" w:type="dxa"/>
            <w:shd w:val="clear" w:color="auto" w:fill="92D050"/>
          </w:tcPr>
          <w:p w14:paraId="50177420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2ECEC08D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4CBD9B4B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20FB5D52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6637DACB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07D18CF2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0D18C24F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09E3127D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67490B51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44D6ECC9" w14:textId="77777777" w:rsidTr="00D706F4">
        <w:tc>
          <w:tcPr>
            <w:tcW w:w="1375" w:type="dxa"/>
          </w:tcPr>
          <w:p w14:paraId="65E64F35" w14:textId="77777777" w:rsidR="002674C2" w:rsidRDefault="002674C2" w:rsidP="00D706F4">
            <w:r>
              <w:t>CDMS-02-01-01</w:t>
            </w:r>
          </w:p>
        </w:tc>
        <w:tc>
          <w:tcPr>
            <w:tcW w:w="1412" w:type="dxa"/>
          </w:tcPr>
          <w:p w14:paraId="4F7981FD" w14:textId="77777777" w:rsidR="002674C2" w:rsidRDefault="002674C2" w:rsidP="00D706F4">
            <w:r>
              <w:t>Integration</w:t>
            </w:r>
          </w:p>
        </w:tc>
        <w:tc>
          <w:tcPr>
            <w:tcW w:w="2676" w:type="dxa"/>
          </w:tcPr>
          <w:p w14:paraId="037CA9AB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6085C808" w14:textId="77777777" w:rsidR="002674C2" w:rsidRDefault="002674C2" w:rsidP="00D706F4">
            <w:r>
              <w:t>(add_container_success)</w:t>
            </w:r>
          </w:p>
        </w:tc>
        <w:tc>
          <w:tcPr>
            <w:tcW w:w="1121" w:type="dxa"/>
          </w:tcPr>
          <w:p w14:paraId="0757BC9E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</w:tcPr>
          <w:p w14:paraId="4BEBA77B" w14:textId="77777777" w:rsidR="002674C2" w:rsidRDefault="002674C2" w:rsidP="00D706F4">
            <w:pPr>
              <w:rPr>
                <w:cs/>
              </w:rPr>
            </w:pPr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2A84E85C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รรัตน์</w:t>
            </w:r>
          </w:p>
        </w:tc>
        <w:tc>
          <w:tcPr>
            <w:tcW w:w="1406" w:type="dxa"/>
          </w:tcPr>
          <w:p w14:paraId="47D2E09F" w14:textId="77777777" w:rsidR="002674C2" w:rsidRDefault="002674C2" w:rsidP="00D706F4">
            <w:r>
              <w:t>Manual</w:t>
            </w:r>
          </w:p>
        </w:tc>
        <w:tc>
          <w:tcPr>
            <w:tcW w:w="1318" w:type="dxa"/>
          </w:tcPr>
          <w:p w14:paraId="00000D61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5228EE" wp14:editId="65F8F4D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255</wp:posOffset>
                      </wp:positionV>
                      <wp:extent cx="228600" cy="144780"/>
                      <wp:effectExtent l="0" t="0" r="19050" b="2667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941E2EB" id="Straight Connector 5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.65pt" to="17.6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0DFF02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CFCAF1E" w14:textId="77777777" w:rsidR="002674C2" w:rsidRDefault="002674C2" w:rsidP="00D706F4">
            <w:pPr>
              <w:rPr>
                <w:cs/>
              </w:rPr>
            </w:pPr>
          </w:p>
        </w:tc>
      </w:tr>
      <w:tr w:rsidR="002674C2" w14:paraId="7AB6C717" w14:textId="77777777" w:rsidTr="00D706F4">
        <w:tc>
          <w:tcPr>
            <w:tcW w:w="1375" w:type="dxa"/>
          </w:tcPr>
          <w:p w14:paraId="0446C187" w14:textId="77777777" w:rsidR="002674C2" w:rsidRDefault="002674C2" w:rsidP="00D706F4">
            <w:r>
              <w:t>CDMS-02-01-02</w:t>
            </w:r>
          </w:p>
        </w:tc>
        <w:tc>
          <w:tcPr>
            <w:tcW w:w="1412" w:type="dxa"/>
          </w:tcPr>
          <w:p w14:paraId="297AF7BD" w14:textId="77777777" w:rsidR="002674C2" w:rsidRDefault="002674C2" w:rsidP="00D706F4">
            <w:r>
              <w:t>Integration</w:t>
            </w:r>
          </w:p>
        </w:tc>
        <w:tc>
          <w:tcPr>
            <w:tcW w:w="2676" w:type="dxa"/>
          </w:tcPr>
          <w:p w14:paraId="6D7EE121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378F962A" w14:textId="77777777" w:rsidR="002674C2" w:rsidRDefault="002674C2" w:rsidP="00D706F4">
            <w:pPr>
              <w:rPr>
                <w:cs/>
              </w:rPr>
            </w:pPr>
            <w:r>
              <w:t>(add_container_wrong</w:t>
            </w:r>
            <w:r>
              <w:br/>
              <w:t>_con_number_format)</w:t>
            </w:r>
          </w:p>
        </w:tc>
        <w:tc>
          <w:tcPr>
            <w:tcW w:w="1121" w:type="dxa"/>
          </w:tcPr>
          <w:p w14:paraId="1A80A7BF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</w:tcPr>
          <w:p w14:paraId="54AFFFBC" w14:textId="77777777" w:rsidR="002674C2" w:rsidRDefault="002674C2" w:rsidP="00D706F4">
            <w:pPr>
              <w:rPr>
                <w: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7EF2B5B8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รรัตน์</w:t>
            </w:r>
          </w:p>
        </w:tc>
        <w:tc>
          <w:tcPr>
            <w:tcW w:w="1406" w:type="dxa"/>
          </w:tcPr>
          <w:p w14:paraId="40325FA9" w14:textId="77777777" w:rsidR="002674C2" w:rsidRDefault="002674C2" w:rsidP="00D706F4">
            <w:r>
              <w:t>Manual</w:t>
            </w:r>
          </w:p>
        </w:tc>
        <w:tc>
          <w:tcPr>
            <w:tcW w:w="1318" w:type="dxa"/>
          </w:tcPr>
          <w:p w14:paraId="678CAE22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014318" w14:textId="77777777" w:rsidR="002674C2" w:rsidRDefault="002674C2" w:rsidP="00D706F4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D60020" wp14:editId="1ECF968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525</wp:posOffset>
                      </wp:positionV>
                      <wp:extent cx="228600" cy="144780"/>
                      <wp:effectExtent l="0" t="0" r="19050" b="2667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354520D"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.75pt" to="17.6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A77A30C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สามารถบันทึกข้อมูลได้</w:t>
            </w:r>
          </w:p>
        </w:tc>
      </w:tr>
      <w:tr w:rsidR="002674C2" w14:paraId="757AF705" w14:textId="77777777" w:rsidTr="00D706F4">
        <w:tc>
          <w:tcPr>
            <w:tcW w:w="1375" w:type="dxa"/>
          </w:tcPr>
          <w:p w14:paraId="5100C559" w14:textId="77777777" w:rsidR="002674C2" w:rsidRDefault="002674C2" w:rsidP="00D706F4">
            <w:r>
              <w:t>CDMS-02-01-03</w:t>
            </w:r>
          </w:p>
        </w:tc>
        <w:tc>
          <w:tcPr>
            <w:tcW w:w="1412" w:type="dxa"/>
          </w:tcPr>
          <w:p w14:paraId="259FDB3F" w14:textId="77777777" w:rsidR="002674C2" w:rsidRDefault="002674C2" w:rsidP="00D706F4">
            <w:r>
              <w:t>Integration</w:t>
            </w:r>
          </w:p>
        </w:tc>
        <w:tc>
          <w:tcPr>
            <w:tcW w:w="2676" w:type="dxa"/>
          </w:tcPr>
          <w:p w14:paraId="00AAD9A8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356CA65F" w14:textId="77777777" w:rsidR="002674C2" w:rsidRDefault="002674C2" w:rsidP="00D706F4">
            <w:pPr>
              <w:rPr>
                <w:cs/>
              </w:rPr>
            </w:pPr>
            <w:r>
              <w:t>(add_container_long</w:t>
            </w:r>
            <w:r>
              <w:br/>
              <w:t>_con_number_format)</w:t>
            </w:r>
          </w:p>
        </w:tc>
        <w:tc>
          <w:tcPr>
            <w:tcW w:w="1121" w:type="dxa"/>
          </w:tcPr>
          <w:p w14:paraId="24376807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</w:tcPr>
          <w:p w14:paraId="7C9E877E" w14:textId="77777777" w:rsidR="002674C2" w:rsidRDefault="002674C2" w:rsidP="00D706F4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68C0DA64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รรัตน์</w:t>
            </w:r>
          </w:p>
        </w:tc>
        <w:tc>
          <w:tcPr>
            <w:tcW w:w="1406" w:type="dxa"/>
          </w:tcPr>
          <w:p w14:paraId="498724A4" w14:textId="77777777" w:rsidR="002674C2" w:rsidRDefault="002674C2" w:rsidP="00D706F4">
            <w:r>
              <w:t>Manual</w:t>
            </w:r>
          </w:p>
        </w:tc>
        <w:tc>
          <w:tcPr>
            <w:tcW w:w="1318" w:type="dxa"/>
          </w:tcPr>
          <w:p w14:paraId="60957A26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CF91A4" wp14:editId="6213021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4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6E6FA1B8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.55pt" to="17.6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7BE416" w14:textId="77777777" w:rsidR="002674C2" w:rsidRPr="00000D7C" w:rsidRDefault="002674C2" w:rsidP="00D706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8EA097D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9636944" w14:textId="77777777" w:rsidR="002674C2" w:rsidRDefault="002674C2" w:rsidP="002674C2">
      <w:r>
        <w:br w:type="page"/>
      </w:r>
    </w:p>
    <w:p w14:paraId="45C9FF4A" w14:textId="77777777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815"/>
        <w:gridCol w:w="1078"/>
        <w:gridCol w:w="1025"/>
        <w:gridCol w:w="1463"/>
        <w:gridCol w:w="1394"/>
        <w:gridCol w:w="1290"/>
        <w:gridCol w:w="1403"/>
      </w:tblGrid>
      <w:tr w:rsidR="002674C2" w14:paraId="5CF426D4" w14:textId="77777777" w:rsidTr="004C4A35">
        <w:tc>
          <w:tcPr>
            <w:tcW w:w="1358" w:type="dxa"/>
            <w:shd w:val="clear" w:color="auto" w:fill="92D050"/>
          </w:tcPr>
          <w:p w14:paraId="71538C73" w14:textId="77777777" w:rsidR="002674C2" w:rsidRDefault="002674C2" w:rsidP="004C4A35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2D401E6D" w14:textId="77777777" w:rsidR="002674C2" w:rsidRDefault="002674C2" w:rsidP="00D706F4">
            <w:r>
              <w:t>CDMS-02</w:t>
            </w:r>
          </w:p>
        </w:tc>
        <w:tc>
          <w:tcPr>
            <w:tcW w:w="2815" w:type="dxa"/>
            <w:shd w:val="clear" w:color="auto" w:fill="92D050"/>
          </w:tcPr>
          <w:p w14:paraId="0FDBFED0" w14:textId="77777777" w:rsidR="002674C2" w:rsidRDefault="002674C2" w:rsidP="004C4A35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653" w:type="dxa"/>
            <w:gridSpan w:val="6"/>
          </w:tcPr>
          <w:p w14:paraId="05CB226B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2D1D80D1" w14:textId="77777777" w:rsidTr="004C4A35">
        <w:tc>
          <w:tcPr>
            <w:tcW w:w="1358" w:type="dxa"/>
            <w:shd w:val="clear" w:color="auto" w:fill="92D050"/>
          </w:tcPr>
          <w:p w14:paraId="1D82898E" w14:textId="77777777" w:rsidR="002674C2" w:rsidRDefault="002674C2" w:rsidP="004C4A35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33E3CDB3" w14:textId="77777777" w:rsidR="002674C2" w:rsidRDefault="002674C2" w:rsidP="00D706F4">
            <w:r>
              <w:t>CDMS-02-01</w:t>
            </w:r>
          </w:p>
        </w:tc>
        <w:tc>
          <w:tcPr>
            <w:tcW w:w="2815" w:type="dxa"/>
            <w:shd w:val="clear" w:color="auto" w:fill="92D050"/>
          </w:tcPr>
          <w:p w14:paraId="45571FF2" w14:textId="77777777" w:rsidR="002674C2" w:rsidRDefault="002674C2" w:rsidP="004C4A35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653" w:type="dxa"/>
            <w:gridSpan w:val="6"/>
          </w:tcPr>
          <w:p w14:paraId="3A71718A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34113950" w14:textId="77777777" w:rsidTr="004C4A35">
        <w:tc>
          <w:tcPr>
            <w:tcW w:w="1358" w:type="dxa"/>
            <w:shd w:val="clear" w:color="auto" w:fill="92D050"/>
          </w:tcPr>
          <w:p w14:paraId="5FE3A8EA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3BD414CA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815" w:type="dxa"/>
            <w:shd w:val="clear" w:color="auto" w:fill="92D050"/>
          </w:tcPr>
          <w:p w14:paraId="522E65EB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78" w:type="dxa"/>
            <w:shd w:val="clear" w:color="auto" w:fill="92D050"/>
          </w:tcPr>
          <w:p w14:paraId="5908CEB9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41EF6DB1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194FFB04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2C5D8885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1B4B1569" w14:textId="77777777" w:rsidR="002674C2" w:rsidRPr="00000D7C" w:rsidRDefault="002674C2" w:rsidP="004C4A3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2A810E60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3AA078E5" w14:textId="77777777" w:rsidTr="00D706F4">
        <w:tc>
          <w:tcPr>
            <w:tcW w:w="1358" w:type="dxa"/>
          </w:tcPr>
          <w:p w14:paraId="13D093FF" w14:textId="77777777" w:rsidR="002674C2" w:rsidRDefault="002674C2" w:rsidP="00D706F4">
            <w:r>
              <w:t>CDMS-02-01-04</w:t>
            </w:r>
          </w:p>
        </w:tc>
        <w:tc>
          <w:tcPr>
            <w:tcW w:w="1402" w:type="dxa"/>
          </w:tcPr>
          <w:p w14:paraId="43CA609F" w14:textId="77777777" w:rsidR="002674C2" w:rsidRDefault="002674C2" w:rsidP="00D706F4">
            <w:r>
              <w:t>Integration</w:t>
            </w:r>
          </w:p>
        </w:tc>
        <w:tc>
          <w:tcPr>
            <w:tcW w:w="2815" w:type="dxa"/>
          </w:tcPr>
          <w:p w14:paraId="45E99C70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หมายตู้ซ้ำ</w:t>
            </w:r>
          </w:p>
          <w:p w14:paraId="2E234503" w14:textId="77777777" w:rsidR="002674C2" w:rsidRDefault="002674C2" w:rsidP="00D706F4">
            <w:r>
              <w:t>(add_container_duplicate</w:t>
            </w:r>
            <w:r>
              <w:br/>
              <w:t>_con_number)</w:t>
            </w:r>
          </w:p>
        </w:tc>
        <w:tc>
          <w:tcPr>
            <w:tcW w:w="1078" w:type="dxa"/>
          </w:tcPr>
          <w:p w14:paraId="1A1B5324" w14:textId="77777777" w:rsidR="002674C2" w:rsidRDefault="002674C2" w:rsidP="00D706F4">
            <w:pPr>
              <w:rPr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255157C2" w14:textId="77777777" w:rsidR="002674C2" w:rsidRDefault="002674C2" w:rsidP="00D706F4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3CA0727C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7254E40C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3DBD9ADE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431694" wp14:editId="3EC5DB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228600" cy="144780"/>
                      <wp:effectExtent l="0" t="0" r="19050" b="26670"/>
                      <wp:wrapNone/>
                      <wp:docPr id="5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E71D4EA" id="Straight Connector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5pt" to="1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EB0FE4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DCD5E1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353D8A30" w14:textId="77777777" w:rsidTr="00D706F4">
        <w:tc>
          <w:tcPr>
            <w:tcW w:w="1358" w:type="dxa"/>
          </w:tcPr>
          <w:p w14:paraId="394AB46C" w14:textId="77777777" w:rsidR="002674C2" w:rsidRDefault="002674C2" w:rsidP="00D706F4">
            <w:r>
              <w:t>CDMS-02-01-05</w:t>
            </w:r>
          </w:p>
        </w:tc>
        <w:tc>
          <w:tcPr>
            <w:tcW w:w="1402" w:type="dxa"/>
          </w:tcPr>
          <w:p w14:paraId="01F854CD" w14:textId="77777777" w:rsidR="002674C2" w:rsidRDefault="002674C2" w:rsidP="00D706F4">
            <w:r>
              <w:t>Integration</w:t>
            </w:r>
          </w:p>
        </w:tc>
        <w:tc>
          <w:tcPr>
            <w:tcW w:w="2815" w:type="dxa"/>
          </w:tcPr>
          <w:p w14:paraId="2ED9ED7A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79783337" w14:textId="77777777" w:rsidR="002674C2" w:rsidRDefault="002674C2" w:rsidP="00D706F4">
            <w:r>
              <w:t>(add_container_con_max</w:t>
            </w:r>
            <w:r>
              <w:br/>
              <w:t>_weight_neg1)</w:t>
            </w:r>
          </w:p>
        </w:tc>
        <w:tc>
          <w:tcPr>
            <w:tcW w:w="1078" w:type="dxa"/>
          </w:tcPr>
          <w:p w14:paraId="1351CA48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43C9E507" w14:textId="77777777" w:rsidR="002674C2" w:rsidRDefault="002674C2" w:rsidP="00D706F4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33641237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211B8533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37D1B85D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7F85CA" wp14:editId="023C822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6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503B040A" id="Straight Connector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5pt" to="1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9AA287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5E59C73E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162546A0" w14:textId="77777777" w:rsidTr="00D706F4">
        <w:tc>
          <w:tcPr>
            <w:tcW w:w="1358" w:type="dxa"/>
          </w:tcPr>
          <w:p w14:paraId="14EB2629" w14:textId="77777777" w:rsidR="002674C2" w:rsidRDefault="002674C2" w:rsidP="00D706F4">
            <w:r>
              <w:t>CDMS-02-01-06</w:t>
            </w:r>
          </w:p>
        </w:tc>
        <w:tc>
          <w:tcPr>
            <w:tcW w:w="1402" w:type="dxa"/>
          </w:tcPr>
          <w:p w14:paraId="1C23BAC1" w14:textId="77777777" w:rsidR="002674C2" w:rsidRDefault="002674C2" w:rsidP="00D706F4">
            <w:r>
              <w:t>Integration</w:t>
            </w:r>
          </w:p>
        </w:tc>
        <w:tc>
          <w:tcPr>
            <w:tcW w:w="2815" w:type="dxa"/>
          </w:tcPr>
          <w:p w14:paraId="21C03902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6657D2B9" w14:textId="77777777" w:rsidR="002674C2" w:rsidRDefault="002674C2" w:rsidP="00D706F4">
            <w:pPr>
              <w:rPr>
                <w:cs/>
              </w:rPr>
            </w:pPr>
            <w:r>
              <w:t>(add_container_con_max</w:t>
            </w:r>
            <w:r>
              <w:br/>
              <w:t>_weight_0)</w:t>
            </w:r>
          </w:p>
        </w:tc>
        <w:tc>
          <w:tcPr>
            <w:tcW w:w="1078" w:type="dxa"/>
          </w:tcPr>
          <w:p w14:paraId="523BEA9B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5FA42F9F" w14:textId="77777777" w:rsidR="002674C2" w:rsidRDefault="002674C2" w:rsidP="00D706F4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38C3D582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4BE2A189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505BDF48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590D78" wp14:editId="01669A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28600" cy="144780"/>
                      <wp:effectExtent l="0" t="0" r="19050" b="26670"/>
                      <wp:wrapNone/>
                      <wp:docPr id="7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7BC1656F" id="Straight Connector 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5pt" to="1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91B72D" w14:textId="77777777" w:rsidR="002674C2" w:rsidRPr="00000D7C" w:rsidRDefault="002674C2" w:rsidP="00D706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42D3A60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C10C95F" w14:textId="77777777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1C73919E" w14:textId="77777777" w:rsidTr="004C4A35">
        <w:tc>
          <w:tcPr>
            <w:tcW w:w="1358" w:type="dxa"/>
            <w:shd w:val="clear" w:color="auto" w:fill="92D050"/>
          </w:tcPr>
          <w:p w14:paraId="7B09E746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45FA5740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2FF1FE9A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71C1374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74A18580" w14:textId="77777777" w:rsidTr="004C4A35">
        <w:tc>
          <w:tcPr>
            <w:tcW w:w="1358" w:type="dxa"/>
            <w:shd w:val="clear" w:color="auto" w:fill="92D050"/>
          </w:tcPr>
          <w:p w14:paraId="18A60BA1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3518DFED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16536908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18F11AE5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45CFCC1D" w14:textId="77777777" w:rsidTr="004C4A35">
        <w:tc>
          <w:tcPr>
            <w:tcW w:w="1358" w:type="dxa"/>
            <w:shd w:val="clear" w:color="auto" w:fill="92D050"/>
          </w:tcPr>
          <w:p w14:paraId="738B762F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841DE7D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22012D2A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222E703D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6A948EAD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60327DBA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0C0E4495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1A69ACD9" w14:textId="77777777" w:rsidR="002674C2" w:rsidRPr="00000D7C" w:rsidRDefault="002674C2" w:rsidP="004C4A3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6318B475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2B514C3B" w14:textId="77777777" w:rsidTr="00D706F4">
        <w:tc>
          <w:tcPr>
            <w:tcW w:w="1358" w:type="dxa"/>
          </w:tcPr>
          <w:p w14:paraId="4FD645AF" w14:textId="77777777" w:rsidR="002674C2" w:rsidRDefault="002674C2" w:rsidP="00D706F4">
            <w:pPr>
              <w:rPr>
                <w:cs/>
              </w:rPr>
            </w:pPr>
            <w:r>
              <w:t>CDMS-02-01-07</w:t>
            </w:r>
          </w:p>
        </w:tc>
        <w:tc>
          <w:tcPr>
            <w:tcW w:w="1402" w:type="dxa"/>
          </w:tcPr>
          <w:p w14:paraId="6A3C198C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1EACFAEF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6D236BF4" w14:textId="77777777" w:rsidR="002674C2" w:rsidRDefault="002674C2" w:rsidP="00D706F4">
            <w:r>
              <w:t>(add_container_con_max</w:t>
            </w:r>
            <w:r>
              <w:br/>
              <w:t>_weight_pos1)</w:t>
            </w:r>
          </w:p>
        </w:tc>
        <w:tc>
          <w:tcPr>
            <w:tcW w:w="808" w:type="dxa"/>
          </w:tcPr>
          <w:p w14:paraId="02F15446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7F3AB2CE" w14:textId="77777777" w:rsidR="002674C2" w:rsidRDefault="002674C2" w:rsidP="00D706F4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09EA7D95" w14:textId="77777777" w:rsidR="002674C2" w:rsidRDefault="002674C2" w:rsidP="00D706F4">
            <w:pPr>
              <w:jc w:val="center"/>
              <w:rPr>
                <w:cs/>
              </w:rPr>
            </w:pPr>
            <w:r w:rsidRPr="00DB412B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03E0612C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51FC969F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41EC2D" wp14:editId="740E65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228600" cy="144780"/>
                      <wp:effectExtent l="0" t="0" r="19050" b="26670"/>
                      <wp:wrapNone/>
                      <wp:docPr id="8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D0595CF" id="Straight Connector 6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5pt" to="1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2B3018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DE0FCDC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58B47D07" w14:textId="77777777" w:rsidTr="00D706F4">
        <w:tc>
          <w:tcPr>
            <w:tcW w:w="1358" w:type="dxa"/>
          </w:tcPr>
          <w:p w14:paraId="68E631C6" w14:textId="77777777" w:rsidR="002674C2" w:rsidRDefault="002674C2" w:rsidP="00D706F4">
            <w:r>
              <w:t>CDMS-02-01-08</w:t>
            </w:r>
          </w:p>
        </w:tc>
        <w:tc>
          <w:tcPr>
            <w:tcW w:w="1402" w:type="dxa"/>
          </w:tcPr>
          <w:p w14:paraId="62105790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27FC18F7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0D56738E" w14:textId="77777777" w:rsidR="002674C2" w:rsidRDefault="002674C2" w:rsidP="00D706F4">
            <w:pPr>
              <w:rPr>
                <w:cs/>
              </w:rPr>
            </w:pPr>
            <w:r>
              <w:t>(add_container_con_max</w:t>
            </w:r>
            <w:r>
              <w:br/>
              <w:t>_weight_pos39)</w:t>
            </w:r>
          </w:p>
        </w:tc>
        <w:tc>
          <w:tcPr>
            <w:tcW w:w="808" w:type="dxa"/>
          </w:tcPr>
          <w:p w14:paraId="489BCE6D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1C4AFC26" w14:textId="77777777" w:rsidR="002674C2" w:rsidRDefault="002674C2" w:rsidP="00D706F4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03B7FB66" w14:textId="77777777" w:rsidR="002674C2" w:rsidRDefault="002674C2" w:rsidP="00D706F4">
            <w:pPr>
              <w:jc w:val="center"/>
              <w:rPr>
                <w:cs/>
              </w:rPr>
            </w:pPr>
            <w:r w:rsidRPr="00DB412B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4434375F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223CFDA6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61344F" wp14:editId="1720AD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9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394CDEBA" id="Straight Connector 7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5pt" to="1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DB7D62" w14:textId="77777777" w:rsidR="002674C2" w:rsidRPr="00000D7C" w:rsidRDefault="002674C2" w:rsidP="00D706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765D54B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10D83A8D" w14:textId="77777777" w:rsidTr="00D706F4">
        <w:tc>
          <w:tcPr>
            <w:tcW w:w="1358" w:type="dxa"/>
          </w:tcPr>
          <w:p w14:paraId="1F2D6D21" w14:textId="77777777" w:rsidR="002674C2" w:rsidRDefault="002674C2" w:rsidP="00D706F4">
            <w:r>
              <w:t>CDMS-02-01-09</w:t>
            </w:r>
          </w:p>
        </w:tc>
        <w:tc>
          <w:tcPr>
            <w:tcW w:w="1402" w:type="dxa"/>
          </w:tcPr>
          <w:p w14:paraId="2CC060EF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6B537169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0</w:t>
            </w:r>
          </w:p>
          <w:p w14:paraId="7B32B902" w14:textId="77777777" w:rsidR="002674C2" w:rsidRDefault="002674C2" w:rsidP="00D706F4">
            <w:pPr>
              <w:rPr>
                <w:cs/>
              </w:rPr>
            </w:pPr>
            <w:r>
              <w:t>(add_container_con_max</w:t>
            </w:r>
            <w:r>
              <w:br/>
              <w:t>_weight_pos40)</w:t>
            </w:r>
          </w:p>
        </w:tc>
        <w:tc>
          <w:tcPr>
            <w:tcW w:w="808" w:type="dxa"/>
          </w:tcPr>
          <w:p w14:paraId="63F08945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1DCF0C89" w14:textId="77777777" w:rsidR="002674C2" w:rsidRDefault="002674C2" w:rsidP="00D706F4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2B20AFE6" w14:textId="77777777" w:rsidR="002674C2" w:rsidRDefault="002674C2" w:rsidP="00D706F4">
            <w:pPr>
              <w:jc w:val="center"/>
              <w:rPr>
                <w:cs/>
              </w:rPr>
            </w:pPr>
            <w:r w:rsidRPr="00DB412B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2008D303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0D93E65F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A3D920" wp14:editId="37CD8F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28600" cy="144780"/>
                      <wp:effectExtent l="0" t="0" r="19050" b="26670"/>
                      <wp:wrapNone/>
                      <wp:docPr id="10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6C626E2B" id="Straight Connector 8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5pt" to="1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F97A8A" w14:textId="77777777" w:rsidR="002674C2" w:rsidRPr="00000D7C" w:rsidRDefault="002674C2" w:rsidP="00D706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6DEEA87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1FEE4247" w14:textId="77777777" w:rsidR="002674C2" w:rsidRPr="000F179C" w:rsidRDefault="002674C2" w:rsidP="002674C2">
      <w:pPr>
        <w:pStyle w:val="1"/>
        <w:rPr>
          <w:cs/>
        </w:rPr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3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905"/>
        <w:gridCol w:w="988"/>
        <w:gridCol w:w="1025"/>
        <w:gridCol w:w="1463"/>
        <w:gridCol w:w="1394"/>
        <w:gridCol w:w="1290"/>
        <w:gridCol w:w="1403"/>
      </w:tblGrid>
      <w:tr w:rsidR="002674C2" w14:paraId="1EDF5358" w14:textId="77777777" w:rsidTr="004C4A35">
        <w:tc>
          <w:tcPr>
            <w:tcW w:w="1358" w:type="dxa"/>
            <w:shd w:val="clear" w:color="auto" w:fill="92D050"/>
          </w:tcPr>
          <w:p w14:paraId="12715E89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22445EDA" w14:textId="77777777" w:rsidR="002674C2" w:rsidRDefault="002674C2" w:rsidP="00D706F4">
            <w:r>
              <w:t>CDMS-02</w:t>
            </w:r>
          </w:p>
        </w:tc>
        <w:tc>
          <w:tcPr>
            <w:tcW w:w="2905" w:type="dxa"/>
            <w:shd w:val="clear" w:color="auto" w:fill="92D050"/>
          </w:tcPr>
          <w:p w14:paraId="33F783B3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3" w:type="dxa"/>
            <w:gridSpan w:val="6"/>
          </w:tcPr>
          <w:p w14:paraId="39842DD7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6DF02F4B" w14:textId="77777777" w:rsidTr="004C4A35">
        <w:tc>
          <w:tcPr>
            <w:tcW w:w="1358" w:type="dxa"/>
            <w:shd w:val="clear" w:color="auto" w:fill="92D050"/>
          </w:tcPr>
          <w:p w14:paraId="788D2052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591DE352" w14:textId="77777777" w:rsidR="002674C2" w:rsidRDefault="002674C2" w:rsidP="00D706F4">
            <w:r>
              <w:t>CDMS-02-01</w:t>
            </w:r>
          </w:p>
        </w:tc>
        <w:tc>
          <w:tcPr>
            <w:tcW w:w="2905" w:type="dxa"/>
            <w:shd w:val="clear" w:color="auto" w:fill="92D050"/>
          </w:tcPr>
          <w:p w14:paraId="6AA6B29A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3" w:type="dxa"/>
            <w:gridSpan w:val="6"/>
          </w:tcPr>
          <w:p w14:paraId="181EBAC7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31F3A00C" w14:textId="77777777" w:rsidTr="004C4A35">
        <w:tc>
          <w:tcPr>
            <w:tcW w:w="1358" w:type="dxa"/>
            <w:shd w:val="clear" w:color="auto" w:fill="92D050"/>
          </w:tcPr>
          <w:p w14:paraId="325349A2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03C8938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05" w:type="dxa"/>
            <w:shd w:val="clear" w:color="auto" w:fill="92D050"/>
          </w:tcPr>
          <w:p w14:paraId="6D68FA1D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88" w:type="dxa"/>
            <w:shd w:val="clear" w:color="auto" w:fill="92D050"/>
          </w:tcPr>
          <w:p w14:paraId="6F502364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706AB314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4864FAEE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64FB4F41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181C65CE" w14:textId="77777777" w:rsidR="002674C2" w:rsidRPr="00000D7C" w:rsidRDefault="002674C2" w:rsidP="004C4A3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147A469D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4EA27FCB" w14:textId="77777777" w:rsidTr="00D706F4">
        <w:tc>
          <w:tcPr>
            <w:tcW w:w="1358" w:type="dxa"/>
          </w:tcPr>
          <w:p w14:paraId="6A4FA9E0" w14:textId="77777777" w:rsidR="002674C2" w:rsidRDefault="002674C2" w:rsidP="00D706F4">
            <w:r>
              <w:t>CDMS-02-01-10</w:t>
            </w:r>
          </w:p>
        </w:tc>
        <w:tc>
          <w:tcPr>
            <w:tcW w:w="1402" w:type="dxa"/>
          </w:tcPr>
          <w:p w14:paraId="0D34D516" w14:textId="77777777" w:rsidR="002674C2" w:rsidRDefault="002674C2" w:rsidP="00D706F4">
            <w:r>
              <w:t>Integration</w:t>
            </w:r>
          </w:p>
        </w:tc>
        <w:tc>
          <w:tcPr>
            <w:tcW w:w="2905" w:type="dxa"/>
          </w:tcPr>
          <w:p w14:paraId="3EDF773F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1</w:t>
            </w:r>
          </w:p>
          <w:p w14:paraId="1DEE85F4" w14:textId="77777777" w:rsidR="002674C2" w:rsidRPr="007F61AC" w:rsidRDefault="002674C2" w:rsidP="00D706F4">
            <w:pPr>
              <w:rPr>
                <w:cs/>
              </w:rPr>
            </w:pPr>
            <w:r>
              <w:t>(add_container_con_max</w:t>
            </w:r>
            <w:r>
              <w:br/>
              <w:t>_weight_pos41)</w:t>
            </w:r>
          </w:p>
        </w:tc>
        <w:tc>
          <w:tcPr>
            <w:tcW w:w="988" w:type="dxa"/>
          </w:tcPr>
          <w:p w14:paraId="6295A1DA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216F1B96" w14:textId="77777777" w:rsidR="002674C2" w:rsidRDefault="002674C2" w:rsidP="00D706F4"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3E8218D7" w14:textId="77777777" w:rsidR="002674C2" w:rsidRDefault="002674C2" w:rsidP="00D706F4">
            <w:pPr>
              <w:jc w:val="center"/>
              <w:rPr>
                <w:cs/>
              </w:rPr>
            </w:pPr>
            <w:r w:rsidRPr="002C65DC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1FFFD7A9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350122EC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3F95535" wp14:editId="6F46B9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228600" cy="144780"/>
                      <wp:effectExtent l="0" t="0" r="19050" b="26670"/>
                      <wp:wrapNone/>
                      <wp:docPr id="11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2318C379" id="Straight Connector 9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5pt" to="1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A577E0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1F4926E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48BAE023" w14:textId="77777777" w:rsidTr="00D706F4">
        <w:tc>
          <w:tcPr>
            <w:tcW w:w="1358" w:type="dxa"/>
          </w:tcPr>
          <w:p w14:paraId="4B0D7612" w14:textId="77777777" w:rsidR="002674C2" w:rsidRDefault="002674C2" w:rsidP="00D706F4">
            <w:r>
              <w:t>CDMS-02-01-11</w:t>
            </w:r>
          </w:p>
        </w:tc>
        <w:tc>
          <w:tcPr>
            <w:tcW w:w="1402" w:type="dxa"/>
          </w:tcPr>
          <w:p w14:paraId="5E777CE2" w14:textId="77777777" w:rsidR="002674C2" w:rsidRDefault="002674C2" w:rsidP="00D706F4">
            <w:r>
              <w:t>Integration</w:t>
            </w:r>
          </w:p>
        </w:tc>
        <w:tc>
          <w:tcPr>
            <w:tcW w:w="2905" w:type="dxa"/>
          </w:tcPr>
          <w:p w14:paraId="28FEDCF8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-1</w:t>
            </w:r>
          </w:p>
          <w:p w14:paraId="546FDB07" w14:textId="77777777" w:rsidR="002674C2" w:rsidRDefault="002674C2" w:rsidP="00D706F4">
            <w:pPr>
              <w:rPr>
                <w:cs/>
              </w:rPr>
            </w:pPr>
            <w:r>
              <w:t>(add_container_con_tare</w:t>
            </w:r>
            <w:r>
              <w:br/>
              <w:t>_weight_neg1)</w:t>
            </w:r>
          </w:p>
        </w:tc>
        <w:tc>
          <w:tcPr>
            <w:tcW w:w="988" w:type="dxa"/>
          </w:tcPr>
          <w:p w14:paraId="62327994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456EFB08" w14:textId="77777777" w:rsidR="002674C2" w:rsidRDefault="002674C2" w:rsidP="00D706F4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4DA13AB2" w14:textId="77777777" w:rsidR="002674C2" w:rsidRDefault="002674C2" w:rsidP="00D706F4">
            <w:pPr>
              <w:jc w:val="center"/>
              <w:rPr>
                <w:cs/>
              </w:rPr>
            </w:pPr>
            <w:r w:rsidRPr="002C65DC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3D55A1DF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192FAE5F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7390FE4" wp14:editId="33235C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2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0CD6F48C" id="Straight Connector 10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5pt" to="1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413B7E" w14:textId="77777777" w:rsidR="002674C2" w:rsidRPr="00000D7C" w:rsidRDefault="002674C2" w:rsidP="00D706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2942777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3FEC3B18" w14:textId="77777777" w:rsidTr="00D706F4">
        <w:tc>
          <w:tcPr>
            <w:tcW w:w="1358" w:type="dxa"/>
          </w:tcPr>
          <w:p w14:paraId="44358BBC" w14:textId="77777777" w:rsidR="002674C2" w:rsidRDefault="002674C2" w:rsidP="00D706F4">
            <w:r>
              <w:t>CDMS-02-01-12</w:t>
            </w:r>
          </w:p>
        </w:tc>
        <w:tc>
          <w:tcPr>
            <w:tcW w:w="1402" w:type="dxa"/>
          </w:tcPr>
          <w:p w14:paraId="553E9026" w14:textId="77777777" w:rsidR="002674C2" w:rsidRDefault="002674C2" w:rsidP="00D706F4">
            <w:r>
              <w:t>Integration</w:t>
            </w:r>
          </w:p>
        </w:tc>
        <w:tc>
          <w:tcPr>
            <w:tcW w:w="2905" w:type="dxa"/>
          </w:tcPr>
          <w:p w14:paraId="5C2CEE60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0</w:t>
            </w:r>
          </w:p>
          <w:p w14:paraId="42C1BA48" w14:textId="77777777" w:rsidR="002674C2" w:rsidRDefault="002674C2" w:rsidP="00D706F4">
            <w:pPr>
              <w:rPr>
                <w:cs/>
              </w:rPr>
            </w:pPr>
            <w:r>
              <w:t>(add_container_con_tare</w:t>
            </w:r>
            <w:r>
              <w:br/>
              <w:t>_weight_0)</w:t>
            </w:r>
          </w:p>
        </w:tc>
        <w:tc>
          <w:tcPr>
            <w:tcW w:w="988" w:type="dxa"/>
          </w:tcPr>
          <w:p w14:paraId="1D143B18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2C2BC084" w14:textId="77777777" w:rsidR="002674C2" w:rsidRDefault="002674C2" w:rsidP="00D706F4"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258555A8" w14:textId="77777777" w:rsidR="002674C2" w:rsidRDefault="002674C2" w:rsidP="00D706F4">
            <w:pPr>
              <w:jc w:val="center"/>
              <w:rPr>
                <w:cs/>
              </w:rPr>
            </w:pPr>
            <w:r w:rsidRPr="002C65DC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0733CF5F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69A731F9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EA7DB59" wp14:editId="3896D8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28600" cy="144780"/>
                      <wp:effectExtent l="0" t="0" r="19050" b="26670"/>
                      <wp:wrapNone/>
                      <wp:docPr id="13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6E057670" id="Straight Connector 11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5pt" to="1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34FBB7" w14:textId="77777777" w:rsidR="002674C2" w:rsidRPr="00000D7C" w:rsidRDefault="002674C2" w:rsidP="00D706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1A988A6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4A3EC0C" w14:textId="77777777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4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071DCB30" w14:textId="77777777" w:rsidTr="004C4A35">
        <w:tc>
          <w:tcPr>
            <w:tcW w:w="1358" w:type="dxa"/>
            <w:shd w:val="clear" w:color="auto" w:fill="92D050"/>
          </w:tcPr>
          <w:p w14:paraId="7FA36A83" w14:textId="77777777" w:rsidR="002674C2" w:rsidRDefault="002674C2" w:rsidP="004C4A35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3B3A21D8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403137DB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3B38A4F9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1401E546" w14:textId="77777777" w:rsidTr="004C4A35">
        <w:tc>
          <w:tcPr>
            <w:tcW w:w="1358" w:type="dxa"/>
            <w:shd w:val="clear" w:color="auto" w:fill="92D050"/>
          </w:tcPr>
          <w:p w14:paraId="1D08A50A" w14:textId="77777777" w:rsidR="002674C2" w:rsidRDefault="002674C2" w:rsidP="004C4A35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6FB037BD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565735F6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6ABDF236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547AA85F" w14:textId="77777777" w:rsidTr="004C4A35">
        <w:tc>
          <w:tcPr>
            <w:tcW w:w="1358" w:type="dxa"/>
            <w:shd w:val="clear" w:color="auto" w:fill="92D050"/>
          </w:tcPr>
          <w:p w14:paraId="27C5783C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5DA26C6A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3B25F773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3A92C18E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2B184911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5DB7DAE7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7155C5ED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02971887" w14:textId="77777777" w:rsidR="002674C2" w:rsidRPr="00000D7C" w:rsidRDefault="002674C2" w:rsidP="004C4A3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7994973B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04CE5F7D" w14:textId="77777777" w:rsidTr="00D706F4">
        <w:tc>
          <w:tcPr>
            <w:tcW w:w="1358" w:type="dxa"/>
          </w:tcPr>
          <w:p w14:paraId="009A31B0" w14:textId="77777777" w:rsidR="002674C2" w:rsidRDefault="002674C2" w:rsidP="00D706F4">
            <w:r>
              <w:t>CDMS-02-01-13</w:t>
            </w:r>
          </w:p>
        </w:tc>
        <w:tc>
          <w:tcPr>
            <w:tcW w:w="1402" w:type="dxa"/>
          </w:tcPr>
          <w:p w14:paraId="3670D301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215B8B55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1</w:t>
            </w:r>
          </w:p>
          <w:p w14:paraId="4FFD0323" w14:textId="77777777" w:rsidR="002674C2" w:rsidRDefault="002674C2" w:rsidP="00D706F4">
            <w:r>
              <w:t>(add_container_con_tare</w:t>
            </w:r>
            <w:r>
              <w:br/>
              <w:t>_weight_pos1)</w:t>
            </w:r>
          </w:p>
        </w:tc>
        <w:tc>
          <w:tcPr>
            <w:tcW w:w="808" w:type="dxa"/>
          </w:tcPr>
          <w:p w14:paraId="386E2597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74A4DD75" w14:textId="77777777" w:rsidR="002674C2" w:rsidRDefault="002674C2" w:rsidP="00D706F4"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73D0B5E8" w14:textId="77777777" w:rsidR="002674C2" w:rsidRDefault="002674C2" w:rsidP="00D706F4">
            <w:pPr>
              <w:jc w:val="center"/>
              <w:rPr>
                <w:cs/>
              </w:rPr>
            </w:pPr>
            <w:r w:rsidRPr="00386FCF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28DF6E68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1E9B5FA1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DFC6106" wp14:editId="2622D1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228600" cy="144780"/>
                      <wp:effectExtent l="0" t="0" r="19050" b="26670"/>
                      <wp:wrapNone/>
                      <wp:docPr id="14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777D290D" id="Straight Connector 12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5pt" to="1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B060C8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E7DA277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2DD29527" w14:textId="77777777" w:rsidTr="00D706F4">
        <w:tc>
          <w:tcPr>
            <w:tcW w:w="1358" w:type="dxa"/>
          </w:tcPr>
          <w:p w14:paraId="7C31F0FC" w14:textId="77777777" w:rsidR="002674C2" w:rsidRDefault="002674C2" w:rsidP="00D706F4">
            <w:r>
              <w:t>CDMS-02-01-14</w:t>
            </w:r>
          </w:p>
        </w:tc>
        <w:tc>
          <w:tcPr>
            <w:tcW w:w="1402" w:type="dxa"/>
          </w:tcPr>
          <w:p w14:paraId="22F6E4B1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74B01890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39</w:t>
            </w:r>
          </w:p>
          <w:p w14:paraId="22AB4A58" w14:textId="77777777" w:rsidR="002674C2" w:rsidRDefault="002674C2" w:rsidP="00D706F4">
            <w:r>
              <w:t>(add_container_con_tare</w:t>
            </w:r>
            <w:r>
              <w:br/>
              <w:t>_weight_pos39)</w:t>
            </w:r>
          </w:p>
        </w:tc>
        <w:tc>
          <w:tcPr>
            <w:tcW w:w="808" w:type="dxa"/>
          </w:tcPr>
          <w:p w14:paraId="204FD987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3258D56D" w14:textId="77777777" w:rsidR="002674C2" w:rsidRDefault="002674C2" w:rsidP="00D706F4"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15009815" w14:textId="77777777" w:rsidR="002674C2" w:rsidRDefault="002674C2" w:rsidP="00D706F4">
            <w:pPr>
              <w:jc w:val="center"/>
              <w:rPr>
                <w:cs/>
              </w:rPr>
            </w:pPr>
            <w:r w:rsidRPr="00386FCF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52D71D2B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2186D5A9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0C5A5E3" wp14:editId="5979C0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5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78C1608B" id="Straight Connector 13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5pt" to="1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BF8278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9FD19C5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595DF075" w14:textId="77777777" w:rsidTr="00D706F4">
        <w:tc>
          <w:tcPr>
            <w:tcW w:w="1358" w:type="dxa"/>
          </w:tcPr>
          <w:p w14:paraId="02B0B2F1" w14:textId="77777777" w:rsidR="002674C2" w:rsidRDefault="002674C2" w:rsidP="00D706F4">
            <w:pPr>
              <w:rPr>
                <w:cs/>
              </w:rPr>
            </w:pPr>
            <w:r>
              <w:t>CDMS-02-01-15</w:t>
            </w:r>
          </w:p>
        </w:tc>
        <w:tc>
          <w:tcPr>
            <w:tcW w:w="1402" w:type="dxa"/>
          </w:tcPr>
          <w:p w14:paraId="4FCD7CC0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1937AA3F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0</w:t>
            </w:r>
          </w:p>
          <w:p w14:paraId="078AEADD" w14:textId="77777777" w:rsidR="002674C2" w:rsidRDefault="002674C2" w:rsidP="00D706F4">
            <w:r>
              <w:t>(add_container_con_tare</w:t>
            </w:r>
            <w:r>
              <w:br/>
              <w:t>_weight_pos40)</w:t>
            </w:r>
          </w:p>
        </w:tc>
        <w:tc>
          <w:tcPr>
            <w:tcW w:w="808" w:type="dxa"/>
          </w:tcPr>
          <w:p w14:paraId="7760C7B2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56D9E655" w14:textId="77777777" w:rsidR="002674C2" w:rsidRDefault="002674C2" w:rsidP="00D706F4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00662FA9" w14:textId="77777777" w:rsidR="002674C2" w:rsidRDefault="002674C2" w:rsidP="00D706F4">
            <w:pPr>
              <w:jc w:val="center"/>
              <w:rPr>
                <w:cs/>
              </w:rPr>
            </w:pPr>
            <w:r w:rsidRPr="00386FCF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6B3F25A2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70939D61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DC6E7D" wp14:editId="59876A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28600" cy="144780"/>
                      <wp:effectExtent l="0" t="0" r="19050" b="26670"/>
                      <wp:wrapNone/>
                      <wp:docPr id="16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00146D49" id="Straight Connector 14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5pt" to="1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097F42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963EBE9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3DE95CB" w14:textId="77777777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5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3812162C" w14:textId="77777777" w:rsidTr="004865CF">
        <w:tc>
          <w:tcPr>
            <w:tcW w:w="1358" w:type="dxa"/>
            <w:shd w:val="clear" w:color="auto" w:fill="92D050"/>
          </w:tcPr>
          <w:p w14:paraId="0D2545B2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69EF72F0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221940A6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3DD1E384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0F50D737" w14:textId="77777777" w:rsidTr="004865CF">
        <w:tc>
          <w:tcPr>
            <w:tcW w:w="1358" w:type="dxa"/>
            <w:shd w:val="clear" w:color="auto" w:fill="92D050"/>
          </w:tcPr>
          <w:p w14:paraId="28E959F2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1B2C6917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11C85879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4DF6C783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4FCDF5C3" w14:textId="77777777" w:rsidTr="004865CF">
        <w:tc>
          <w:tcPr>
            <w:tcW w:w="1358" w:type="dxa"/>
            <w:shd w:val="clear" w:color="auto" w:fill="92D050"/>
          </w:tcPr>
          <w:p w14:paraId="2B5D1EAA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2E6E36C0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5537392B" w14:textId="77777777" w:rsidR="002674C2" w:rsidRDefault="002674C2" w:rsidP="004865C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42990328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031AFBE3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3D3DEB96" w14:textId="77777777" w:rsidR="002674C2" w:rsidRDefault="002674C2" w:rsidP="004865C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0B83B536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56CB8952" w14:textId="77777777" w:rsidR="002674C2" w:rsidRPr="00000D7C" w:rsidRDefault="002674C2" w:rsidP="004865CF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595FEB2D" w14:textId="77777777" w:rsidR="002674C2" w:rsidRDefault="002674C2" w:rsidP="004865C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399A17D0" w14:textId="77777777" w:rsidTr="00D706F4">
        <w:tc>
          <w:tcPr>
            <w:tcW w:w="1358" w:type="dxa"/>
          </w:tcPr>
          <w:p w14:paraId="2B5A2091" w14:textId="77777777" w:rsidR="002674C2" w:rsidRDefault="002674C2" w:rsidP="00D706F4">
            <w:pPr>
              <w:rPr>
                <w:cs/>
              </w:rPr>
            </w:pPr>
            <w:r>
              <w:t>CDMS-02-01-16</w:t>
            </w:r>
          </w:p>
        </w:tc>
        <w:tc>
          <w:tcPr>
            <w:tcW w:w="1402" w:type="dxa"/>
          </w:tcPr>
          <w:p w14:paraId="3BA035A4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0C369BB0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1</w:t>
            </w:r>
          </w:p>
          <w:p w14:paraId="25FF70E0" w14:textId="77777777" w:rsidR="002674C2" w:rsidRDefault="002674C2" w:rsidP="00D706F4">
            <w:r>
              <w:t>(add_container_con_tare</w:t>
            </w:r>
            <w:r>
              <w:br/>
              <w:t>_weight_pos41)</w:t>
            </w:r>
          </w:p>
        </w:tc>
        <w:tc>
          <w:tcPr>
            <w:tcW w:w="808" w:type="dxa"/>
          </w:tcPr>
          <w:p w14:paraId="539A1538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592CE8FF" w14:textId="77777777" w:rsidR="002674C2" w:rsidRDefault="002674C2" w:rsidP="00D706F4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2AF36ECE" w14:textId="77777777" w:rsidR="002674C2" w:rsidRDefault="002674C2" w:rsidP="00D706F4">
            <w:pPr>
              <w:jc w:val="center"/>
              <w:rPr>
                <w:cs/>
              </w:rPr>
            </w:pPr>
            <w:r w:rsidRPr="00FF3FCB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57EEAB74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7A345A14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B13802E" wp14:editId="762933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228600" cy="144780"/>
                      <wp:effectExtent l="0" t="0" r="19050" b="26670"/>
                      <wp:wrapNone/>
                      <wp:docPr id="17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0A28E207" id="Straight Connector 15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5pt" to="1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70A268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D13546A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72103D5B" w14:textId="77777777" w:rsidTr="00D706F4">
        <w:tc>
          <w:tcPr>
            <w:tcW w:w="1358" w:type="dxa"/>
          </w:tcPr>
          <w:p w14:paraId="67904DF8" w14:textId="77777777" w:rsidR="002674C2" w:rsidRDefault="002674C2" w:rsidP="00D706F4">
            <w:pPr>
              <w:rPr>
                <w:cs/>
              </w:rPr>
            </w:pPr>
            <w:r>
              <w:t>CDMS-02-01-17</w:t>
            </w:r>
          </w:p>
        </w:tc>
        <w:tc>
          <w:tcPr>
            <w:tcW w:w="1402" w:type="dxa"/>
          </w:tcPr>
          <w:p w14:paraId="260C00E8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358B87A5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-1</w:t>
            </w:r>
          </w:p>
          <w:p w14:paraId="44DF83BB" w14:textId="77777777" w:rsidR="002674C2" w:rsidRPr="007F61AC" w:rsidRDefault="002674C2" w:rsidP="00D706F4">
            <w:pPr>
              <w:rPr>
                <w:cs/>
              </w:rPr>
            </w:pPr>
            <w:r>
              <w:t xml:space="preserve">(add_container_con_net </w:t>
            </w:r>
            <w:r>
              <w:br/>
              <w:t>_weight_neg1)</w:t>
            </w:r>
          </w:p>
        </w:tc>
        <w:tc>
          <w:tcPr>
            <w:tcW w:w="808" w:type="dxa"/>
          </w:tcPr>
          <w:p w14:paraId="4DCD7F04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5F8E8D60" w14:textId="77777777" w:rsidR="002674C2" w:rsidRDefault="002674C2" w:rsidP="00D706F4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7AD27C4E" w14:textId="77777777" w:rsidR="002674C2" w:rsidRDefault="002674C2" w:rsidP="00D706F4">
            <w:pPr>
              <w:jc w:val="center"/>
              <w:rPr>
                <w:cs/>
              </w:rPr>
            </w:pPr>
            <w:r w:rsidRPr="00FF3FCB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77F7B3C5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74B87B15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B0ABA6" wp14:editId="05B5C8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8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0AE6AD9" id="Straight Connector 16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5pt" to="1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56D1D5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1BCC64C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697267A6" w14:textId="77777777" w:rsidTr="00D706F4">
        <w:tc>
          <w:tcPr>
            <w:tcW w:w="1358" w:type="dxa"/>
          </w:tcPr>
          <w:p w14:paraId="740EADB0" w14:textId="77777777" w:rsidR="002674C2" w:rsidRDefault="002674C2" w:rsidP="00D706F4">
            <w:r>
              <w:t>CDMS-02-01-18</w:t>
            </w:r>
          </w:p>
        </w:tc>
        <w:tc>
          <w:tcPr>
            <w:tcW w:w="1402" w:type="dxa"/>
          </w:tcPr>
          <w:p w14:paraId="722A2CD9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57078109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0</w:t>
            </w:r>
          </w:p>
          <w:p w14:paraId="55EE0804" w14:textId="77777777" w:rsidR="002674C2" w:rsidRPr="007F61AC" w:rsidRDefault="002674C2" w:rsidP="00D706F4">
            <w:pPr>
              <w:rPr>
                <w:cs/>
              </w:rPr>
            </w:pPr>
            <w:r>
              <w:t xml:space="preserve">(add_container_con_net </w:t>
            </w:r>
            <w:r>
              <w:br/>
              <w:t>_weight_0)</w:t>
            </w:r>
          </w:p>
        </w:tc>
        <w:tc>
          <w:tcPr>
            <w:tcW w:w="808" w:type="dxa"/>
          </w:tcPr>
          <w:p w14:paraId="27B661D0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1AD332AB" w14:textId="77777777" w:rsidR="002674C2" w:rsidRDefault="002674C2" w:rsidP="00D706F4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334B9640" w14:textId="77777777" w:rsidR="002674C2" w:rsidRDefault="002674C2" w:rsidP="00D706F4">
            <w:pPr>
              <w:jc w:val="center"/>
              <w:rPr>
                <w:cs/>
              </w:rPr>
            </w:pPr>
            <w:r w:rsidRPr="00FF3FCB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75CFDDB4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42793508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9DA0ED3" wp14:editId="2D7788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28600" cy="144780"/>
                      <wp:effectExtent l="0" t="0" r="19050" b="26670"/>
                      <wp:wrapNone/>
                      <wp:docPr id="19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5084A42" id="Straight Connector 17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5pt" to="1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F44A73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CD8EFC0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4FF2F68" w14:textId="77777777" w:rsidR="002674C2" w:rsidRPr="001835AF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6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1FBB3250" w14:textId="77777777" w:rsidTr="00DD1B04">
        <w:tc>
          <w:tcPr>
            <w:tcW w:w="1358" w:type="dxa"/>
            <w:shd w:val="clear" w:color="auto" w:fill="92D050"/>
          </w:tcPr>
          <w:p w14:paraId="2CCA9C66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73DEB2F1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4183C91A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77C6C687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4C9FDBCA" w14:textId="77777777" w:rsidTr="00DD1B04">
        <w:tc>
          <w:tcPr>
            <w:tcW w:w="1358" w:type="dxa"/>
            <w:shd w:val="clear" w:color="auto" w:fill="92D050"/>
          </w:tcPr>
          <w:p w14:paraId="6B85F7E8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0D847F1D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2F0D2A84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2724DF86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337030D7" w14:textId="77777777" w:rsidTr="00DD1B04">
        <w:tc>
          <w:tcPr>
            <w:tcW w:w="1358" w:type="dxa"/>
            <w:shd w:val="clear" w:color="auto" w:fill="92D050"/>
          </w:tcPr>
          <w:p w14:paraId="2BBFB27F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742F6B01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5A290065" w14:textId="77777777" w:rsidR="002674C2" w:rsidRDefault="002674C2" w:rsidP="00DD1B04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7201066B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2C602E02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00D1D560" w14:textId="77777777" w:rsidR="002674C2" w:rsidRDefault="002674C2" w:rsidP="00DD1B04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0CF384C4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75391237" w14:textId="77777777" w:rsidR="002674C2" w:rsidRPr="00000D7C" w:rsidRDefault="002674C2" w:rsidP="00DD1B04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297CCA78" w14:textId="77777777" w:rsidR="002674C2" w:rsidRDefault="002674C2" w:rsidP="00DD1B04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6DCEE8C2" w14:textId="77777777" w:rsidTr="00D706F4">
        <w:tc>
          <w:tcPr>
            <w:tcW w:w="1358" w:type="dxa"/>
          </w:tcPr>
          <w:p w14:paraId="720E7A60" w14:textId="77777777" w:rsidR="002674C2" w:rsidRDefault="002674C2" w:rsidP="00D706F4">
            <w:r>
              <w:t>CDMS-02-01-19</w:t>
            </w:r>
          </w:p>
        </w:tc>
        <w:tc>
          <w:tcPr>
            <w:tcW w:w="1402" w:type="dxa"/>
          </w:tcPr>
          <w:p w14:paraId="30799FA6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44EE7700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1</w:t>
            </w:r>
          </w:p>
          <w:p w14:paraId="0B5810B9" w14:textId="77777777" w:rsidR="002674C2" w:rsidRDefault="002674C2" w:rsidP="00D706F4">
            <w:r>
              <w:t xml:space="preserve">(add_container_con_net </w:t>
            </w:r>
            <w:r>
              <w:br/>
              <w:t>_weight_pos1)</w:t>
            </w:r>
          </w:p>
        </w:tc>
        <w:tc>
          <w:tcPr>
            <w:tcW w:w="808" w:type="dxa"/>
          </w:tcPr>
          <w:p w14:paraId="4C8634E4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53A7E4B2" w14:textId="77777777" w:rsidR="002674C2" w:rsidRDefault="002674C2" w:rsidP="00D706F4"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6AFD60A5" w14:textId="77777777" w:rsidR="002674C2" w:rsidRDefault="002674C2" w:rsidP="00D706F4">
            <w:pPr>
              <w:jc w:val="center"/>
              <w:rPr>
                <w:cs/>
              </w:rPr>
            </w:pPr>
            <w:r w:rsidRPr="00C1176C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15718DEF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405EC432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DB0D44F" wp14:editId="63CDB4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228600" cy="144780"/>
                      <wp:effectExtent l="0" t="0" r="19050" b="26670"/>
                      <wp:wrapNone/>
                      <wp:docPr id="20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48D0F28" id="Straight Connector 18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5pt" to="1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9978C0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0BA1546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51491BD3" w14:textId="77777777" w:rsidTr="00D706F4">
        <w:tc>
          <w:tcPr>
            <w:tcW w:w="1358" w:type="dxa"/>
          </w:tcPr>
          <w:p w14:paraId="35C43B82" w14:textId="77777777" w:rsidR="002674C2" w:rsidRDefault="002674C2" w:rsidP="00D706F4">
            <w:r>
              <w:t>CDMS-02-01-20</w:t>
            </w:r>
          </w:p>
        </w:tc>
        <w:tc>
          <w:tcPr>
            <w:tcW w:w="1402" w:type="dxa"/>
          </w:tcPr>
          <w:p w14:paraId="442BCCC2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5F5B02D8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39</w:t>
            </w:r>
          </w:p>
          <w:p w14:paraId="4189068A" w14:textId="77777777" w:rsidR="002674C2" w:rsidRDefault="002674C2" w:rsidP="00D706F4">
            <w:r>
              <w:t xml:space="preserve">(add_container_con_net </w:t>
            </w:r>
            <w:r>
              <w:br/>
              <w:t>_weight_pos39)</w:t>
            </w:r>
          </w:p>
        </w:tc>
        <w:tc>
          <w:tcPr>
            <w:tcW w:w="808" w:type="dxa"/>
          </w:tcPr>
          <w:p w14:paraId="40CCAF74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0773CE62" w14:textId="77777777" w:rsidR="002674C2" w:rsidRDefault="002674C2" w:rsidP="00D706F4"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00C145E5" w14:textId="77777777" w:rsidR="002674C2" w:rsidRDefault="002674C2" w:rsidP="00D706F4">
            <w:pPr>
              <w:jc w:val="center"/>
              <w:rPr>
                <w:cs/>
              </w:rPr>
            </w:pPr>
            <w:r w:rsidRPr="00C1176C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11A30FD3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37A2DCE2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5A52307" wp14:editId="0B3DAA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21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39E40C85" id="Straight Connector 19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5pt" to="1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009729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7B40C4F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42646611" w14:textId="77777777" w:rsidTr="00D706F4">
        <w:tc>
          <w:tcPr>
            <w:tcW w:w="1358" w:type="dxa"/>
          </w:tcPr>
          <w:p w14:paraId="7CBD417E" w14:textId="77777777" w:rsidR="002674C2" w:rsidRDefault="002674C2" w:rsidP="00D706F4">
            <w:pPr>
              <w:rPr>
                <w:cs/>
              </w:rPr>
            </w:pPr>
            <w:r>
              <w:t>CDMS-02-01-21</w:t>
            </w:r>
          </w:p>
        </w:tc>
        <w:tc>
          <w:tcPr>
            <w:tcW w:w="1402" w:type="dxa"/>
          </w:tcPr>
          <w:p w14:paraId="038688CC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5B3A9DB3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0</w:t>
            </w:r>
          </w:p>
          <w:p w14:paraId="72C0C094" w14:textId="77777777" w:rsidR="002674C2" w:rsidRDefault="002674C2" w:rsidP="00D706F4">
            <w:r>
              <w:t xml:space="preserve">(add_container_con_net </w:t>
            </w:r>
            <w:r>
              <w:br/>
              <w:t>_weight_pos40)</w:t>
            </w:r>
          </w:p>
        </w:tc>
        <w:tc>
          <w:tcPr>
            <w:tcW w:w="808" w:type="dxa"/>
          </w:tcPr>
          <w:p w14:paraId="67A8E4D3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555F649E" w14:textId="77777777" w:rsidR="002674C2" w:rsidRDefault="002674C2" w:rsidP="00D706F4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47A3E5CD" w14:textId="77777777" w:rsidR="002674C2" w:rsidRDefault="002674C2" w:rsidP="00D706F4">
            <w:pPr>
              <w:jc w:val="center"/>
              <w:rPr>
                <w:cs/>
              </w:rPr>
            </w:pPr>
            <w:r w:rsidRPr="00C1176C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75B3D298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0EA30B5B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7C57383" wp14:editId="4CED45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28600" cy="144780"/>
                      <wp:effectExtent l="0" t="0" r="19050" b="26670"/>
                      <wp:wrapNone/>
                      <wp:docPr id="22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3FE445D8" id="Straight Connector 20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5pt" to="1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F75889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F0C3544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0AC7777" w14:textId="77777777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7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234E5268" w14:textId="77777777" w:rsidTr="0032737C">
        <w:tc>
          <w:tcPr>
            <w:tcW w:w="1358" w:type="dxa"/>
            <w:shd w:val="clear" w:color="auto" w:fill="92D050"/>
          </w:tcPr>
          <w:p w14:paraId="136FC92E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42859EFC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1B310902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433354F0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3F18AAC3" w14:textId="77777777" w:rsidTr="0032737C">
        <w:tc>
          <w:tcPr>
            <w:tcW w:w="1358" w:type="dxa"/>
            <w:shd w:val="clear" w:color="auto" w:fill="92D050"/>
          </w:tcPr>
          <w:p w14:paraId="0EBC23BF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62B40032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2E7865A4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5BE0187F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7BC4D000" w14:textId="77777777" w:rsidTr="0032737C">
        <w:tc>
          <w:tcPr>
            <w:tcW w:w="1358" w:type="dxa"/>
            <w:shd w:val="clear" w:color="auto" w:fill="92D050"/>
          </w:tcPr>
          <w:p w14:paraId="305BC086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AF5ABAC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4DC7BAE7" w14:textId="77777777" w:rsidR="002674C2" w:rsidRDefault="002674C2" w:rsidP="0032737C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025A0C75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539CA47E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3B5F5443" w14:textId="77777777" w:rsidR="002674C2" w:rsidRDefault="002674C2" w:rsidP="0032737C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53305AB1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011415AA" w14:textId="77777777" w:rsidR="002674C2" w:rsidRPr="00000D7C" w:rsidRDefault="002674C2" w:rsidP="0032737C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7A8FDAAB" w14:textId="77777777" w:rsidR="002674C2" w:rsidRDefault="002674C2" w:rsidP="0032737C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0AE821E1" w14:textId="77777777" w:rsidTr="00D706F4">
        <w:tc>
          <w:tcPr>
            <w:tcW w:w="1358" w:type="dxa"/>
          </w:tcPr>
          <w:p w14:paraId="486C7B5F" w14:textId="77777777" w:rsidR="002674C2" w:rsidRDefault="002674C2" w:rsidP="00D706F4">
            <w:pPr>
              <w:rPr>
                <w:cs/>
              </w:rPr>
            </w:pPr>
            <w:r>
              <w:t>CDMS-02-01-22</w:t>
            </w:r>
          </w:p>
        </w:tc>
        <w:tc>
          <w:tcPr>
            <w:tcW w:w="1402" w:type="dxa"/>
          </w:tcPr>
          <w:p w14:paraId="04C5D098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33E00BF8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1</w:t>
            </w:r>
          </w:p>
          <w:p w14:paraId="3537FE23" w14:textId="77777777" w:rsidR="002674C2" w:rsidRDefault="002674C2" w:rsidP="00D706F4">
            <w:r>
              <w:t xml:space="preserve">(add_container_con_net </w:t>
            </w:r>
            <w:r>
              <w:br/>
              <w:t>_weight_pos41)</w:t>
            </w:r>
          </w:p>
        </w:tc>
        <w:tc>
          <w:tcPr>
            <w:tcW w:w="808" w:type="dxa"/>
          </w:tcPr>
          <w:p w14:paraId="401D64C6" w14:textId="77777777" w:rsidR="002674C2" w:rsidRDefault="002674C2" w:rsidP="00D706F4">
            <w:pPr>
              <w:rPr>
                <w:cs/>
              </w:rPr>
            </w:pPr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42AFD486" w14:textId="77777777" w:rsidR="002674C2" w:rsidRDefault="002674C2" w:rsidP="00D706F4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6E78F54A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31670534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583F7654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5930233" wp14:editId="33C84AA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63500</wp:posOffset>
                      </wp:positionV>
                      <wp:extent cx="175260" cy="190500"/>
                      <wp:effectExtent l="0" t="0" r="34290" b="19050"/>
                      <wp:wrapNone/>
                      <wp:docPr id="23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2363AB8" id="Straight Connector 2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5pt" to="16.9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AB5793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94B5AD2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4EA59856" w14:textId="77777777" w:rsidTr="00D706F4">
        <w:tc>
          <w:tcPr>
            <w:tcW w:w="1358" w:type="dxa"/>
          </w:tcPr>
          <w:p w14:paraId="06686452" w14:textId="77777777" w:rsidR="002674C2" w:rsidRDefault="002674C2" w:rsidP="00D706F4">
            <w:pPr>
              <w:rPr>
                <w:cs/>
              </w:rPr>
            </w:pPr>
            <w:r>
              <w:t>CDMS-02-01-23</w:t>
            </w:r>
          </w:p>
        </w:tc>
        <w:tc>
          <w:tcPr>
            <w:tcW w:w="1402" w:type="dxa"/>
          </w:tcPr>
          <w:p w14:paraId="6DDD5E60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607A78BE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-1</w:t>
            </w:r>
          </w:p>
          <w:p w14:paraId="5576F234" w14:textId="77777777" w:rsidR="002674C2" w:rsidRPr="007F61AC" w:rsidRDefault="002674C2" w:rsidP="00D706F4">
            <w:pPr>
              <w:rPr>
                <w:cs/>
              </w:rPr>
            </w:pPr>
            <w:r>
              <w:t>(add_container_con</w:t>
            </w:r>
            <w:r>
              <w:br/>
              <w:t>_cube_neg1)</w:t>
            </w:r>
          </w:p>
        </w:tc>
        <w:tc>
          <w:tcPr>
            <w:tcW w:w="808" w:type="dxa"/>
          </w:tcPr>
          <w:p w14:paraId="4F36A548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7E6FA6AD" w14:textId="77777777" w:rsidR="002674C2" w:rsidRDefault="002674C2" w:rsidP="00D706F4">
            <w:r>
              <w:rPr>
                <w:rFonts w:hint="cs"/>
                <w:cs/>
              </w:rPr>
              <w:t>4 นาที</w:t>
            </w:r>
          </w:p>
        </w:tc>
        <w:tc>
          <w:tcPr>
            <w:tcW w:w="1463" w:type="dxa"/>
          </w:tcPr>
          <w:p w14:paraId="1C5A2DCA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4A9B6A6F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474F0C2D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5E4A044" wp14:editId="4EE52200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77470</wp:posOffset>
                      </wp:positionV>
                      <wp:extent cx="175260" cy="190500"/>
                      <wp:effectExtent l="0" t="0" r="34290" b="19050"/>
                      <wp:wrapNone/>
                      <wp:docPr id="24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72777D43" id="Straight Connector 2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6.1pt" to="16.9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92EABF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5447768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722A0928" w14:textId="77777777" w:rsidTr="00D706F4">
        <w:tc>
          <w:tcPr>
            <w:tcW w:w="1358" w:type="dxa"/>
          </w:tcPr>
          <w:p w14:paraId="41D206FD" w14:textId="77777777" w:rsidR="002674C2" w:rsidRDefault="002674C2" w:rsidP="00D706F4">
            <w:r>
              <w:t>CDMS-02-01-24</w:t>
            </w:r>
          </w:p>
        </w:tc>
        <w:tc>
          <w:tcPr>
            <w:tcW w:w="1402" w:type="dxa"/>
          </w:tcPr>
          <w:p w14:paraId="3162F965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3D06573B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0</w:t>
            </w:r>
          </w:p>
          <w:p w14:paraId="374D4D79" w14:textId="77777777" w:rsidR="002674C2" w:rsidRPr="007F61AC" w:rsidRDefault="002674C2" w:rsidP="00D706F4">
            <w:pPr>
              <w:rPr>
                <w:cs/>
              </w:rPr>
            </w:pPr>
            <w:r>
              <w:t>(add_container_con</w:t>
            </w:r>
            <w:r>
              <w:br/>
              <w:t>_cube_0)</w:t>
            </w:r>
          </w:p>
        </w:tc>
        <w:tc>
          <w:tcPr>
            <w:tcW w:w="808" w:type="dxa"/>
          </w:tcPr>
          <w:p w14:paraId="2BA1E909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7D75BC15" w14:textId="77777777" w:rsidR="002674C2" w:rsidRDefault="002674C2" w:rsidP="00D706F4">
            <w:r>
              <w:rPr>
                <w:rFonts w:hint="cs"/>
                <w:cs/>
              </w:rPr>
              <w:t>17 นาที</w:t>
            </w:r>
          </w:p>
        </w:tc>
        <w:tc>
          <w:tcPr>
            <w:tcW w:w="1463" w:type="dxa"/>
          </w:tcPr>
          <w:p w14:paraId="28BD6C37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05ED33C1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77E7284F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75636E9" wp14:editId="51856B79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45720</wp:posOffset>
                      </wp:positionV>
                      <wp:extent cx="175260" cy="190500"/>
                      <wp:effectExtent l="0" t="0" r="34290" b="19050"/>
                      <wp:wrapNone/>
                      <wp:docPr id="25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FB88108" id="Straight Connector 2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3.6pt" to="16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025D8D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7CBD7FE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51AE3439" w14:textId="77777777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8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3086A06B" w14:textId="77777777" w:rsidTr="00CF0BA6">
        <w:tc>
          <w:tcPr>
            <w:tcW w:w="1358" w:type="dxa"/>
            <w:shd w:val="clear" w:color="auto" w:fill="92D050"/>
          </w:tcPr>
          <w:p w14:paraId="23164FBE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29FDE81E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0CBE944E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064C19C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30838EC0" w14:textId="77777777" w:rsidTr="00CF0BA6">
        <w:tc>
          <w:tcPr>
            <w:tcW w:w="1358" w:type="dxa"/>
            <w:shd w:val="clear" w:color="auto" w:fill="92D050"/>
          </w:tcPr>
          <w:p w14:paraId="37C505A2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1C75ECBF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73082D81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1BC6B111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5C21EB3E" w14:textId="77777777" w:rsidTr="00CF0BA6">
        <w:tc>
          <w:tcPr>
            <w:tcW w:w="1358" w:type="dxa"/>
            <w:shd w:val="clear" w:color="auto" w:fill="92D050"/>
          </w:tcPr>
          <w:p w14:paraId="420830B8" w14:textId="77777777" w:rsidR="002674C2" w:rsidRDefault="002674C2" w:rsidP="00CF0BA6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F41DBEF" w14:textId="77777777" w:rsidR="002674C2" w:rsidRDefault="002674C2" w:rsidP="00CF0BA6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2C9F388A" w14:textId="77777777" w:rsidR="002674C2" w:rsidRDefault="002674C2" w:rsidP="00CF0BA6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7348E25E" w14:textId="77777777" w:rsidR="002674C2" w:rsidRDefault="002674C2" w:rsidP="00CF0BA6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4E2120FD" w14:textId="77777777" w:rsidR="002674C2" w:rsidRDefault="002674C2" w:rsidP="00CF0BA6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67FB7907" w14:textId="77777777" w:rsidR="002674C2" w:rsidRDefault="002674C2" w:rsidP="00CF0BA6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355EE9B2" w14:textId="77777777" w:rsidR="002674C2" w:rsidRDefault="002674C2" w:rsidP="00CF0BA6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15381793" w14:textId="77777777" w:rsidR="002674C2" w:rsidRPr="00000D7C" w:rsidRDefault="002674C2" w:rsidP="00CF0BA6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23ED27F0" w14:textId="77777777" w:rsidR="002674C2" w:rsidRDefault="002674C2" w:rsidP="00CF0BA6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5A97D9F9" w14:textId="77777777" w:rsidTr="00D706F4">
        <w:tc>
          <w:tcPr>
            <w:tcW w:w="1358" w:type="dxa"/>
          </w:tcPr>
          <w:p w14:paraId="1C4A8730" w14:textId="77777777" w:rsidR="002674C2" w:rsidRDefault="002674C2" w:rsidP="00D706F4">
            <w:pPr>
              <w:rPr>
                <w:cs/>
              </w:rPr>
            </w:pPr>
            <w:r>
              <w:t>CDMS-02-01-25</w:t>
            </w:r>
          </w:p>
        </w:tc>
        <w:tc>
          <w:tcPr>
            <w:tcW w:w="1402" w:type="dxa"/>
          </w:tcPr>
          <w:p w14:paraId="7230F1DC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5ABB7251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</w:t>
            </w:r>
          </w:p>
          <w:p w14:paraId="641D6EC1" w14:textId="77777777" w:rsidR="002674C2" w:rsidRDefault="002674C2" w:rsidP="00D706F4">
            <w:r>
              <w:t>(add_container_con</w:t>
            </w:r>
            <w:r>
              <w:br/>
              <w:t>_cube_pos1)</w:t>
            </w:r>
          </w:p>
        </w:tc>
        <w:tc>
          <w:tcPr>
            <w:tcW w:w="808" w:type="dxa"/>
          </w:tcPr>
          <w:p w14:paraId="582EE071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19653255" w14:textId="77777777" w:rsidR="002674C2" w:rsidRDefault="002674C2" w:rsidP="00D706F4"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3" w:type="dxa"/>
          </w:tcPr>
          <w:p w14:paraId="5A48B434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32361A1D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6094A19A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678F134" wp14:editId="68CA0F1C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48260</wp:posOffset>
                      </wp:positionV>
                      <wp:extent cx="175260" cy="190500"/>
                      <wp:effectExtent l="0" t="0" r="34290" b="19050"/>
                      <wp:wrapNone/>
                      <wp:docPr id="26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230C2B0B" id="Straight Connector 2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-3.8pt" to="15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086D55" w14:textId="77777777" w:rsidR="002674C2" w:rsidRDefault="002674C2" w:rsidP="00D706F4">
            <w:pPr>
              <w:rPr>
                <w: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AB2A05B" wp14:editId="21BE8E37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740410</wp:posOffset>
                      </wp:positionV>
                      <wp:extent cx="175260" cy="190500"/>
                      <wp:effectExtent l="0" t="0" r="34290" b="19050"/>
                      <wp:wrapNone/>
                      <wp:docPr id="27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988E0AF" id="Straight Connector 25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58.3pt" to="15.7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B572E4A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6943B269" w14:textId="77777777" w:rsidTr="00D706F4">
        <w:tc>
          <w:tcPr>
            <w:tcW w:w="1358" w:type="dxa"/>
          </w:tcPr>
          <w:p w14:paraId="0E920080" w14:textId="77777777" w:rsidR="002674C2" w:rsidRDefault="002674C2" w:rsidP="00D706F4">
            <w:r>
              <w:t>CDMS-02-01-26</w:t>
            </w:r>
          </w:p>
        </w:tc>
        <w:tc>
          <w:tcPr>
            <w:tcW w:w="1402" w:type="dxa"/>
          </w:tcPr>
          <w:p w14:paraId="1229D637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6A0BB9CB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ปริมาตรสุทธิเป็น 99</w:t>
            </w:r>
          </w:p>
          <w:p w14:paraId="5EE39B54" w14:textId="77777777" w:rsidR="002674C2" w:rsidRDefault="002674C2" w:rsidP="00D706F4">
            <w:r>
              <w:t>(add_container_con</w:t>
            </w:r>
            <w:r>
              <w:br/>
              <w:t>_cube_pos99)</w:t>
            </w:r>
          </w:p>
        </w:tc>
        <w:tc>
          <w:tcPr>
            <w:tcW w:w="808" w:type="dxa"/>
          </w:tcPr>
          <w:p w14:paraId="5CCAC5A6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6A0D4CDD" w14:textId="77777777" w:rsidR="002674C2" w:rsidRDefault="002674C2" w:rsidP="00D706F4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</w:tcPr>
          <w:p w14:paraId="1B4AB924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1CAD616A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427ECFFD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FDE465" w14:textId="77777777" w:rsidR="002674C2" w:rsidRDefault="002674C2" w:rsidP="00D706F4">
            <w:pPr>
              <w:rPr>
                <w: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6628E94" wp14:editId="2E0478E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734060</wp:posOffset>
                      </wp:positionV>
                      <wp:extent cx="175260" cy="190500"/>
                      <wp:effectExtent l="0" t="0" r="34290" b="19050"/>
                      <wp:wrapNone/>
                      <wp:docPr id="28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2B05F93E" id="Straight Connector 2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57.8pt" to="15.75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82FB51B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7A209443" w14:textId="77777777" w:rsidTr="00D706F4">
        <w:tc>
          <w:tcPr>
            <w:tcW w:w="1358" w:type="dxa"/>
          </w:tcPr>
          <w:p w14:paraId="65204BAC" w14:textId="77777777" w:rsidR="002674C2" w:rsidRDefault="002674C2" w:rsidP="00D706F4">
            <w:pPr>
              <w:rPr>
                <w:cs/>
              </w:rPr>
            </w:pPr>
            <w:r>
              <w:t>CDMS-02-01-27</w:t>
            </w:r>
          </w:p>
        </w:tc>
        <w:tc>
          <w:tcPr>
            <w:tcW w:w="1402" w:type="dxa"/>
          </w:tcPr>
          <w:p w14:paraId="2303E40C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67505CAD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0</w:t>
            </w:r>
          </w:p>
          <w:p w14:paraId="11003B28" w14:textId="77777777" w:rsidR="002674C2" w:rsidRDefault="002674C2" w:rsidP="00D706F4">
            <w:r>
              <w:t>(add_container_con</w:t>
            </w:r>
            <w:r>
              <w:br/>
              <w:t>_cube_pos100)</w:t>
            </w:r>
          </w:p>
        </w:tc>
        <w:tc>
          <w:tcPr>
            <w:tcW w:w="808" w:type="dxa"/>
          </w:tcPr>
          <w:p w14:paraId="50EA2CFF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42CD06B5" w14:textId="77777777" w:rsidR="002674C2" w:rsidRDefault="002674C2" w:rsidP="00D706F4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</w:tcPr>
          <w:p w14:paraId="4E871FF3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30E19115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5887AA5E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9FCCE2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883FA27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EE4D656" w14:textId="77777777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9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0C834555" w14:textId="77777777" w:rsidTr="00AB501D">
        <w:tc>
          <w:tcPr>
            <w:tcW w:w="1358" w:type="dxa"/>
            <w:shd w:val="clear" w:color="auto" w:fill="92D050"/>
          </w:tcPr>
          <w:p w14:paraId="3BFF6ECB" w14:textId="77777777" w:rsidR="002674C2" w:rsidRDefault="002674C2" w:rsidP="00AB501D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514A3B82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27D9DB4C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6BBEA9C1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7F6D9F33" w14:textId="77777777" w:rsidTr="00AB501D">
        <w:tc>
          <w:tcPr>
            <w:tcW w:w="1358" w:type="dxa"/>
            <w:shd w:val="clear" w:color="auto" w:fill="92D050"/>
          </w:tcPr>
          <w:p w14:paraId="230776DE" w14:textId="77777777" w:rsidR="002674C2" w:rsidRDefault="002674C2" w:rsidP="00AB501D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7067E3D5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5C9C63A1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76A6FE10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25A9262C" w14:textId="77777777" w:rsidTr="00AB501D">
        <w:tc>
          <w:tcPr>
            <w:tcW w:w="1358" w:type="dxa"/>
            <w:shd w:val="clear" w:color="auto" w:fill="92D050"/>
          </w:tcPr>
          <w:p w14:paraId="2B815D3E" w14:textId="77777777" w:rsidR="002674C2" w:rsidRDefault="002674C2" w:rsidP="00AB501D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1CE2D4CA" w14:textId="77777777" w:rsidR="002674C2" w:rsidRDefault="002674C2" w:rsidP="00AB501D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450A04E0" w14:textId="77777777" w:rsidR="002674C2" w:rsidRDefault="002674C2" w:rsidP="00AB501D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2C69E7C2" w14:textId="77777777" w:rsidR="002674C2" w:rsidRDefault="002674C2" w:rsidP="00AB501D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75ECC3E8" w14:textId="77777777" w:rsidR="002674C2" w:rsidRDefault="002674C2" w:rsidP="00AB501D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17249199" w14:textId="77777777" w:rsidR="002674C2" w:rsidRDefault="002674C2" w:rsidP="00AB501D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70F246DD" w14:textId="77777777" w:rsidR="002674C2" w:rsidRDefault="002674C2" w:rsidP="00AB501D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1995738A" w14:textId="77777777" w:rsidR="002674C2" w:rsidRPr="00000D7C" w:rsidRDefault="002674C2" w:rsidP="00AB501D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157E344D" w14:textId="77777777" w:rsidR="002674C2" w:rsidRDefault="002674C2" w:rsidP="00AB501D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392EF86E" w14:textId="77777777" w:rsidTr="00D706F4">
        <w:tc>
          <w:tcPr>
            <w:tcW w:w="1358" w:type="dxa"/>
          </w:tcPr>
          <w:p w14:paraId="652A224D" w14:textId="77777777" w:rsidR="002674C2" w:rsidRDefault="002674C2" w:rsidP="00D706F4">
            <w:pPr>
              <w:rPr>
                <w:cs/>
              </w:rPr>
            </w:pPr>
            <w:r>
              <w:t>CDMS-02-01-28</w:t>
            </w:r>
          </w:p>
        </w:tc>
        <w:tc>
          <w:tcPr>
            <w:tcW w:w="1402" w:type="dxa"/>
          </w:tcPr>
          <w:p w14:paraId="1C72C648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7A2D779E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1</w:t>
            </w:r>
          </w:p>
          <w:p w14:paraId="3D52E2D5" w14:textId="77777777" w:rsidR="002674C2" w:rsidRDefault="002674C2" w:rsidP="00D706F4">
            <w:pPr>
              <w:rPr>
                <w:cs/>
              </w:rPr>
            </w:pPr>
            <w:r>
              <w:t>(add_container_con</w:t>
            </w:r>
            <w:r>
              <w:br/>
              <w:t>_cube_pos101)</w:t>
            </w:r>
          </w:p>
        </w:tc>
        <w:tc>
          <w:tcPr>
            <w:tcW w:w="808" w:type="dxa"/>
          </w:tcPr>
          <w:p w14:paraId="2FD4D7BA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1364C5F4" w14:textId="77777777" w:rsidR="002674C2" w:rsidRDefault="002674C2" w:rsidP="00D706F4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</w:tcPr>
          <w:p w14:paraId="1C0ACAC7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6512036A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7F19F283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C9E9459" wp14:editId="6AAE0C25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86360</wp:posOffset>
                      </wp:positionV>
                      <wp:extent cx="175260" cy="190500"/>
                      <wp:effectExtent l="0" t="0" r="34290" b="19050"/>
                      <wp:wrapNone/>
                      <wp:docPr id="29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7B0C7224" id="Straight Connector 27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6.8pt" to="16.9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799935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50F7456B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2ED33D1F" w14:textId="77777777" w:rsidTr="00D706F4">
        <w:tc>
          <w:tcPr>
            <w:tcW w:w="1358" w:type="dxa"/>
          </w:tcPr>
          <w:p w14:paraId="59FD76A4" w14:textId="77777777" w:rsidR="002674C2" w:rsidRDefault="002674C2" w:rsidP="00D706F4">
            <w:pPr>
              <w:rPr>
                <w:cs/>
              </w:rPr>
            </w:pPr>
            <w:r>
              <w:t>CDMS-02-01-29</w:t>
            </w:r>
          </w:p>
        </w:tc>
        <w:tc>
          <w:tcPr>
            <w:tcW w:w="1402" w:type="dxa"/>
          </w:tcPr>
          <w:p w14:paraId="6BBD53E2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5947EAEE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เอเย่นต์รายใหม่</w:t>
            </w:r>
          </w:p>
          <w:p w14:paraId="370C809B" w14:textId="77777777" w:rsidR="002674C2" w:rsidRDefault="002674C2" w:rsidP="00D706F4">
            <w:pPr>
              <w:rPr>
                <w:cs/>
              </w:rPr>
            </w:pPr>
            <w:r>
              <w:t>(add_container_new</w:t>
            </w:r>
            <w:r>
              <w:br/>
              <w:t>_agn_company_name)</w:t>
            </w:r>
          </w:p>
        </w:tc>
        <w:tc>
          <w:tcPr>
            <w:tcW w:w="808" w:type="dxa"/>
          </w:tcPr>
          <w:p w14:paraId="75AE9378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455C68A4" w14:textId="77777777" w:rsidR="002674C2" w:rsidRDefault="002674C2" w:rsidP="00D706F4">
            <w:r>
              <w:rPr>
                <w:rFonts w:hint="cs"/>
                <w:cs/>
              </w:rPr>
              <w:t>4 นาที</w:t>
            </w:r>
          </w:p>
        </w:tc>
        <w:tc>
          <w:tcPr>
            <w:tcW w:w="1463" w:type="dxa"/>
          </w:tcPr>
          <w:p w14:paraId="052733C6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4BF9DE63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4BD5634A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214E459" wp14:editId="6688FC4D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77470</wp:posOffset>
                      </wp:positionV>
                      <wp:extent cx="175260" cy="190500"/>
                      <wp:effectExtent l="0" t="0" r="34290" b="19050"/>
                      <wp:wrapNone/>
                      <wp:docPr id="30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794DED9E" id="Straight Connector 28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6.1pt" to="16.9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4EFA3A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4E275EF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639ADE36" w14:textId="77777777" w:rsidTr="00D706F4">
        <w:tc>
          <w:tcPr>
            <w:tcW w:w="1358" w:type="dxa"/>
          </w:tcPr>
          <w:p w14:paraId="78DCAC4B" w14:textId="77777777" w:rsidR="002674C2" w:rsidRDefault="002674C2" w:rsidP="00D706F4">
            <w:pPr>
              <w:rPr>
                <w:cs/>
              </w:rPr>
            </w:pPr>
            <w:r>
              <w:t>CDMS-02-01-30</w:t>
            </w:r>
          </w:p>
        </w:tc>
        <w:tc>
          <w:tcPr>
            <w:tcW w:w="1402" w:type="dxa"/>
          </w:tcPr>
          <w:p w14:paraId="44CAB7E0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2FFCE551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</w:p>
          <w:p w14:paraId="13F61F35" w14:textId="77777777" w:rsidR="002674C2" w:rsidRDefault="002674C2" w:rsidP="00D706F4">
            <w:r>
              <w:t>(add_container_exist</w:t>
            </w:r>
            <w:r>
              <w:br/>
              <w:t>_agn_company_name)</w:t>
            </w:r>
          </w:p>
        </w:tc>
        <w:tc>
          <w:tcPr>
            <w:tcW w:w="808" w:type="dxa"/>
          </w:tcPr>
          <w:p w14:paraId="6417F25E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05B9F03F" w14:textId="77777777" w:rsidR="002674C2" w:rsidRDefault="002674C2" w:rsidP="00D706F4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</w:tcPr>
          <w:p w14:paraId="49424A2C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0F24570C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002C31C4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0440B3D" wp14:editId="3D6FE0E7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53340</wp:posOffset>
                      </wp:positionV>
                      <wp:extent cx="175260" cy="190500"/>
                      <wp:effectExtent l="0" t="0" r="34290" b="19050"/>
                      <wp:wrapNone/>
                      <wp:docPr id="31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0763E585" id="Straight Connector 2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4.2pt" to="16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7DEDD7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C1A2F72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74BA77E" w14:textId="77777777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0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0D93064E" w14:textId="77777777" w:rsidTr="00335ACA">
        <w:tc>
          <w:tcPr>
            <w:tcW w:w="1358" w:type="dxa"/>
            <w:shd w:val="clear" w:color="auto" w:fill="92D050"/>
          </w:tcPr>
          <w:p w14:paraId="3C655980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17275D58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5C34A447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6A8F112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30CCE024" w14:textId="77777777" w:rsidTr="00335ACA">
        <w:tc>
          <w:tcPr>
            <w:tcW w:w="1358" w:type="dxa"/>
            <w:shd w:val="clear" w:color="auto" w:fill="92D050"/>
          </w:tcPr>
          <w:p w14:paraId="5C6583B9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3D7B428C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3CB4D5BE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0078AE8C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587ABC31" w14:textId="77777777" w:rsidTr="00335ACA">
        <w:tc>
          <w:tcPr>
            <w:tcW w:w="1358" w:type="dxa"/>
            <w:shd w:val="clear" w:color="auto" w:fill="92D050"/>
          </w:tcPr>
          <w:p w14:paraId="3EBF9028" w14:textId="77777777" w:rsidR="002674C2" w:rsidRDefault="002674C2" w:rsidP="00D706F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560A3405" w14:textId="77777777" w:rsidR="002674C2" w:rsidRDefault="002674C2" w:rsidP="00D706F4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607A921C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59442465" w14:textId="77777777" w:rsidR="002674C2" w:rsidRDefault="002674C2" w:rsidP="00D706F4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263529EF" w14:textId="77777777" w:rsidR="002674C2" w:rsidRDefault="002674C2" w:rsidP="00D706F4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6096773C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07692898" w14:textId="77777777" w:rsidR="002674C2" w:rsidRDefault="002674C2" w:rsidP="00D706F4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684702FE" w14:textId="77777777" w:rsidR="002674C2" w:rsidRPr="00000D7C" w:rsidRDefault="002674C2" w:rsidP="00D706F4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074AB7D3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194EB524" w14:textId="77777777" w:rsidTr="00D706F4">
        <w:tc>
          <w:tcPr>
            <w:tcW w:w="1358" w:type="dxa"/>
          </w:tcPr>
          <w:p w14:paraId="779299E2" w14:textId="77777777" w:rsidR="002674C2" w:rsidRDefault="002674C2" w:rsidP="00D706F4">
            <w:r>
              <w:t>CDMS-02-01-31</w:t>
            </w:r>
          </w:p>
        </w:tc>
        <w:tc>
          <w:tcPr>
            <w:tcW w:w="1402" w:type="dxa"/>
          </w:tcPr>
          <w:p w14:paraId="4E267D7E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35A9377F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37C2CC1E" w14:textId="77777777" w:rsidR="002674C2" w:rsidRDefault="002674C2" w:rsidP="00D706F4">
            <w:r>
              <w:t>(add_container_exist</w:t>
            </w:r>
            <w:r>
              <w:br/>
              <w:t>_agn_company_name</w:t>
            </w:r>
            <w:r>
              <w:br/>
              <w:t>_change_infomation)</w:t>
            </w:r>
          </w:p>
        </w:tc>
        <w:tc>
          <w:tcPr>
            <w:tcW w:w="808" w:type="dxa"/>
          </w:tcPr>
          <w:p w14:paraId="471D7197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4F9B8DC3" w14:textId="77777777" w:rsidR="002674C2" w:rsidRDefault="002674C2" w:rsidP="00D706F4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</w:tcPr>
          <w:p w14:paraId="1D9A5EDD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463602C6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21155281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813CB2C" wp14:editId="7A6614DF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86360</wp:posOffset>
                      </wp:positionV>
                      <wp:extent cx="175260" cy="190500"/>
                      <wp:effectExtent l="0" t="0" r="34290" b="19050"/>
                      <wp:wrapNone/>
                      <wp:docPr id="32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6F5375F" id="Straight Connector 3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6.8pt" to="16.9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0AD9E8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1D567838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6ED71BFB" w14:textId="77777777" w:rsidTr="00D706F4">
        <w:tc>
          <w:tcPr>
            <w:tcW w:w="1358" w:type="dxa"/>
          </w:tcPr>
          <w:p w14:paraId="7B87F3C7" w14:textId="77777777" w:rsidR="002674C2" w:rsidRDefault="002674C2" w:rsidP="00D706F4">
            <w:pPr>
              <w:rPr>
                <w:cs/>
              </w:rPr>
            </w:pPr>
            <w:r>
              <w:t>CDMS-02-01-32</w:t>
            </w:r>
          </w:p>
        </w:tc>
        <w:tc>
          <w:tcPr>
            <w:tcW w:w="1402" w:type="dxa"/>
          </w:tcPr>
          <w:p w14:paraId="29A000FF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7A52F918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5C2B1257" w14:textId="77777777" w:rsidR="002674C2" w:rsidRPr="007F61AC" w:rsidRDefault="002674C2" w:rsidP="00D706F4">
            <w:pPr>
              <w:rPr>
                <w:cs/>
              </w:rPr>
            </w:pPr>
            <w:r>
              <w:t>(add_container_</w:t>
            </w:r>
            <w:r>
              <w:br/>
              <w:t>agn_tax_length_12)</w:t>
            </w:r>
          </w:p>
        </w:tc>
        <w:tc>
          <w:tcPr>
            <w:tcW w:w="808" w:type="dxa"/>
          </w:tcPr>
          <w:p w14:paraId="7B6B80EC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663DDE76" w14:textId="77777777" w:rsidR="002674C2" w:rsidRDefault="002674C2" w:rsidP="00D706F4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6E8C311A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1344A34A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4B3916A3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93BB090" wp14:editId="41F1606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6850</wp:posOffset>
                      </wp:positionV>
                      <wp:extent cx="175260" cy="190500"/>
                      <wp:effectExtent l="0" t="0" r="34290" b="19050"/>
                      <wp:wrapNone/>
                      <wp:docPr id="33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4B9419A" id="Straight Connector 31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15.5pt" to="16.9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26535D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159030F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A9E6400" w14:textId="3AE2136C" w:rsidR="00335ACA" w:rsidRDefault="00335ACA">
      <w:r>
        <w:br w:type="page"/>
      </w:r>
    </w:p>
    <w:p w14:paraId="0E0FF82B" w14:textId="2179647E" w:rsidR="00335ACA" w:rsidRDefault="00335ACA" w:rsidP="00335ACA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1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335ACA" w14:paraId="404E48D5" w14:textId="77777777" w:rsidTr="00335ACA">
        <w:tc>
          <w:tcPr>
            <w:tcW w:w="1358" w:type="dxa"/>
            <w:shd w:val="clear" w:color="auto" w:fill="92D050"/>
          </w:tcPr>
          <w:p w14:paraId="5F5C03B5" w14:textId="3DF9DA33" w:rsidR="00335ACA" w:rsidRDefault="00335ACA" w:rsidP="00335ACA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68071337" w14:textId="3534A906" w:rsidR="00335ACA" w:rsidRDefault="00335ACA" w:rsidP="00335ACA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7279045D" w14:textId="4045247F" w:rsidR="00335ACA" w:rsidRDefault="00335ACA" w:rsidP="00335ACA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77CAF60D" w14:textId="3795E365" w:rsidR="00335ACA" w:rsidRDefault="00335ACA" w:rsidP="00335ACA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35ACA" w14:paraId="2A717C83" w14:textId="77777777" w:rsidTr="00335ACA">
        <w:tc>
          <w:tcPr>
            <w:tcW w:w="1358" w:type="dxa"/>
            <w:shd w:val="clear" w:color="auto" w:fill="92D050"/>
          </w:tcPr>
          <w:p w14:paraId="6932B647" w14:textId="0C416992" w:rsidR="00335ACA" w:rsidRDefault="00335ACA" w:rsidP="00335ACA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5987B675" w14:textId="447BAB47" w:rsidR="00335ACA" w:rsidRDefault="00335ACA" w:rsidP="00335ACA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466F793A" w14:textId="5766A732" w:rsidR="00335ACA" w:rsidRDefault="00335ACA" w:rsidP="00335ACA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49750C9B" w14:textId="1829124B" w:rsidR="00335ACA" w:rsidRDefault="00335ACA" w:rsidP="00335ACA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335ACA" w14:paraId="6D650183" w14:textId="77777777" w:rsidTr="00335ACA">
        <w:tc>
          <w:tcPr>
            <w:tcW w:w="1358" w:type="dxa"/>
            <w:shd w:val="clear" w:color="auto" w:fill="92D050"/>
          </w:tcPr>
          <w:p w14:paraId="325D5F0D" w14:textId="7AAF74A6" w:rsidR="00335ACA" w:rsidRDefault="00335ACA" w:rsidP="00335ACA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31447EB" w14:textId="381B075B" w:rsidR="00335ACA" w:rsidRDefault="00335ACA" w:rsidP="00335ACA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7C17E62C" w14:textId="7FF5FC0E" w:rsidR="00335ACA" w:rsidRDefault="00335ACA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3BE62417" w14:textId="1AD3A8AA" w:rsidR="00335ACA" w:rsidRDefault="00335ACA" w:rsidP="00335ACA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070354CF" w14:textId="44FA33BC" w:rsidR="00335ACA" w:rsidRDefault="00335ACA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25D9437F" w14:textId="4D9F930E" w:rsidR="00335ACA" w:rsidRDefault="00335ACA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1AFF1EC1" w14:textId="7DD95F2B" w:rsidR="00335ACA" w:rsidRDefault="00335ACA" w:rsidP="00335ACA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484B8DC2" w14:textId="1724E1B8" w:rsidR="00335ACA" w:rsidRPr="009E2647" w:rsidRDefault="00335ACA" w:rsidP="00335ACA">
            <w:pPr>
              <w:jc w:val="center"/>
              <w:rPr>
                <w:b/>
                <w:bCs/>
                <w:noProof/>
                <w:color w:val="FF0000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158A156F" w14:textId="7CF4154D" w:rsidR="00335ACA" w:rsidRDefault="00335ACA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35ACA" w14:paraId="6D97BE77" w14:textId="77777777" w:rsidTr="00D706F4">
        <w:tc>
          <w:tcPr>
            <w:tcW w:w="1358" w:type="dxa"/>
          </w:tcPr>
          <w:p w14:paraId="4D595B9A" w14:textId="51C76C9B" w:rsidR="00335ACA" w:rsidRDefault="00335ACA" w:rsidP="00335ACA">
            <w:r>
              <w:t>CDMS-02-01-3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1402" w:type="dxa"/>
          </w:tcPr>
          <w:p w14:paraId="781C00AD" w14:textId="77777777" w:rsidR="00335ACA" w:rsidRDefault="00335ACA" w:rsidP="00335ACA">
            <w:r>
              <w:t>Integration</w:t>
            </w:r>
          </w:p>
        </w:tc>
        <w:tc>
          <w:tcPr>
            <w:tcW w:w="3085" w:type="dxa"/>
          </w:tcPr>
          <w:p w14:paraId="6552F5F7" w14:textId="77777777" w:rsidR="00335ACA" w:rsidRDefault="00335ACA" w:rsidP="00335ACA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</w:t>
            </w:r>
            <w:r>
              <w:rPr>
                <w:rFonts w:hint="cs"/>
                <w:cs/>
              </w:rPr>
              <w:t>3</w:t>
            </w:r>
            <w:r>
              <w:t xml:space="preserve"> </w:t>
            </w:r>
            <w:r>
              <w:rPr>
                <w:rFonts w:hint="cs"/>
                <w:cs/>
              </w:rPr>
              <w:t>อักษร</w:t>
            </w:r>
          </w:p>
          <w:p w14:paraId="3AB2EE28" w14:textId="77777777" w:rsidR="00335ACA" w:rsidRDefault="00335ACA" w:rsidP="00335ACA">
            <w:pPr>
              <w:rPr>
                <w:cs/>
              </w:rPr>
            </w:pPr>
            <w:r>
              <w:t>(add_container_</w:t>
            </w:r>
            <w:r>
              <w:br/>
              <w:t>agn_tax_length_12)</w:t>
            </w:r>
          </w:p>
        </w:tc>
        <w:tc>
          <w:tcPr>
            <w:tcW w:w="808" w:type="dxa"/>
          </w:tcPr>
          <w:p w14:paraId="7D673DCF" w14:textId="77777777" w:rsidR="00335ACA" w:rsidRDefault="00335ACA" w:rsidP="00335ACA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7CBB20C3" w14:textId="77777777" w:rsidR="00335ACA" w:rsidRDefault="00335ACA" w:rsidP="00335ACA">
            <w:pPr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31E4CEB4" w14:textId="77777777" w:rsidR="00335ACA" w:rsidRDefault="00335ACA" w:rsidP="00335AC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31DA9E97" w14:textId="77777777" w:rsidR="00335ACA" w:rsidRDefault="00335ACA" w:rsidP="00335ACA">
            <w:r>
              <w:t>Manual</w:t>
            </w:r>
          </w:p>
        </w:tc>
        <w:tc>
          <w:tcPr>
            <w:tcW w:w="1290" w:type="dxa"/>
          </w:tcPr>
          <w:p w14:paraId="2B02E079" w14:textId="77777777" w:rsidR="00335ACA" w:rsidRDefault="00335ACA" w:rsidP="00335ACA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40C0BF5" wp14:editId="3D33AD37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92710</wp:posOffset>
                      </wp:positionV>
                      <wp:extent cx="175260" cy="190500"/>
                      <wp:effectExtent l="0" t="0" r="34290" b="19050"/>
                      <wp:wrapNone/>
                      <wp:docPr id="34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D02BE2C" id="Straight Connector 32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7.3pt" to="16.9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6A3EBA" w14:textId="77777777" w:rsidR="00335ACA" w:rsidRPr="009E2647" w:rsidRDefault="00335ACA" w:rsidP="00335ACA">
            <w:pPr>
              <w:rPr>
                <w:b/>
                <w:bCs/>
                <w:noProof/>
                <w:color w:val="FF0000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EF524F7" w14:textId="77777777" w:rsidR="00335ACA" w:rsidRDefault="00335ACA" w:rsidP="00335ACA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172D7E9" w14:textId="77777777" w:rsidR="002674C2" w:rsidRDefault="002674C2" w:rsidP="002674C2">
      <w:r>
        <w:br w:type="page"/>
      </w:r>
    </w:p>
    <w:p w14:paraId="5DD1E913" w14:textId="2B71AFA9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</w:t>
      </w:r>
      <w:r w:rsidR="00335ACA"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74D13631" w14:textId="77777777" w:rsidTr="00E40F38">
        <w:tc>
          <w:tcPr>
            <w:tcW w:w="1358" w:type="dxa"/>
            <w:shd w:val="clear" w:color="auto" w:fill="92D050"/>
          </w:tcPr>
          <w:p w14:paraId="58E7593D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3E57631C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3981FCDE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4ACEA65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28A1561B" w14:textId="77777777" w:rsidTr="00E40F38">
        <w:tc>
          <w:tcPr>
            <w:tcW w:w="1358" w:type="dxa"/>
            <w:shd w:val="clear" w:color="auto" w:fill="92D050"/>
          </w:tcPr>
          <w:p w14:paraId="1918F209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6D09FD09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333D4432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506E0AC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5A5F7D6B" w14:textId="77777777" w:rsidTr="00E40F38">
        <w:tc>
          <w:tcPr>
            <w:tcW w:w="1358" w:type="dxa"/>
            <w:shd w:val="clear" w:color="auto" w:fill="92D050"/>
          </w:tcPr>
          <w:p w14:paraId="50711868" w14:textId="77777777" w:rsidR="002674C2" w:rsidRDefault="002674C2" w:rsidP="00D706F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1DC23C61" w14:textId="77777777" w:rsidR="002674C2" w:rsidRDefault="002674C2" w:rsidP="00D706F4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3F930C9C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07579F6E" w14:textId="77777777" w:rsidR="002674C2" w:rsidRDefault="002674C2" w:rsidP="00D706F4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478C01DF" w14:textId="77777777" w:rsidR="002674C2" w:rsidRDefault="002674C2" w:rsidP="00D706F4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6130A9B7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22EBCC4A" w14:textId="77777777" w:rsidR="002674C2" w:rsidRDefault="002674C2" w:rsidP="00D706F4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4B09018F" w14:textId="77777777" w:rsidR="002674C2" w:rsidRPr="00000D7C" w:rsidRDefault="002674C2" w:rsidP="00D706F4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338D9A26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31DADCCB" w14:textId="77777777" w:rsidTr="00D706F4">
        <w:tc>
          <w:tcPr>
            <w:tcW w:w="1358" w:type="dxa"/>
          </w:tcPr>
          <w:p w14:paraId="1C5B5501" w14:textId="77777777" w:rsidR="002674C2" w:rsidRDefault="002674C2" w:rsidP="00D706F4">
            <w:r>
              <w:t>CDMS-02-01-34</w:t>
            </w:r>
          </w:p>
        </w:tc>
        <w:tc>
          <w:tcPr>
            <w:tcW w:w="1402" w:type="dxa"/>
          </w:tcPr>
          <w:p w14:paraId="76D8C6C0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754DA736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3F14BF60" w14:textId="77777777" w:rsidR="002674C2" w:rsidRPr="00CC4411" w:rsidRDefault="002674C2" w:rsidP="00D706F4">
            <w:pPr>
              <w:rPr>
                <w:cs/>
              </w:rPr>
            </w:pPr>
            <w:r>
              <w:t>(add_container_</w:t>
            </w:r>
            <w:r>
              <w:br/>
              <w:t>agn_tax_length_14)</w:t>
            </w:r>
          </w:p>
        </w:tc>
        <w:tc>
          <w:tcPr>
            <w:tcW w:w="808" w:type="dxa"/>
          </w:tcPr>
          <w:p w14:paraId="19FE89FD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550066A8" w14:textId="77777777" w:rsidR="002674C2" w:rsidRDefault="002674C2" w:rsidP="00D706F4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</w:tcPr>
          <w:p w14:paraId="0B6F1A45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404F775F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43A35B17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288F073" wp14:editId="5A7D1A9B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80340</wp:posOffset>
                      </wp:positionV>
                      <wp:extent cx="175260" cy="190500"/>
                      <wp:effectExtent l="0" t="0" r="34290" b="19050"/>
                      <wp:wrapNone/>
                      <wp:docPr id="35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0CC863F5" id="Straight Connector 33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14.2pt" to="18.7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EA6A8D" w14:textId="77777777" w:rsidR="002674C2" w:rsidRDefault="002674C2" w:rsidP="00D706F4">
            <w:pPr>
              <w:rPr>
                <w: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C729A4F" wp14:editId="239685B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732790</wp:posOffset>
                      </wp:positionV>
                      <wp:extent cx="175260" cy="190500"/>
                      <wp:effectExtent l="0" t="0" r="34290" b="19050"/>
                      <wp:wrapNone/>
                      <wp:docPr id="36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2E6C4697" id="Straight Connector 34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57.7pt" to="18.7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806A452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09C370BD" w14:textId="77777777" w:rsidTr="00D706F4">
        <w:tc>
          <w:tcPr>
            <w:tcW w:w="1358" w:type="dxa"/>
          </w:tcPr>
          <w:p w14:paraId="34552D17" w14:textId="77777777" w:rsidR="002674C2" w:rsidRDefault="002674C2" w:rsidP="00D706F4">
            <w:r>
              <w:t>CDMS-02-01-35</w:t>
            </w:r>
          </w:p>
        </w:tc>
        <w:tc>
          <w:tcPr>
            <w:tcW w:w="1402" w:type="dxa"/>
          </w:tcPr>
          <w:p w14:paraId="42AFA0EC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66BD6835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0B53975E" w14:textId="77777777" w:rsidR="002674C2" w:rsidRPr="00CC4411" w:rsidRDefault="002674C2" w:rsidP="00D706F4">
            <w:pPr>
              <w:rPr>
                <w:cs/>
              </w:rPr>
            </w:pPr>
            <w:r>
              <w:t>(add_container_</w:t>
            </w:r>
            <w:r>
              <w:br/>
              <w:t>agn_tel_length_10)</w:t>
            </w:r>
          </w:p>
        </w:tc>
        <w:tc>
          <w:tcPr>
            <w:tcW w:w="808" w:type="dxa"/>
          </w:tcPr>
          <w:p w14:paraId="20E2AA05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32A1567D" w14:textId="77777777" w:rsidR="002674C2" w:rsidRDefault="002674C2" w:rsidP="00D706F4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727FB6A0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288E0153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6AD5A7E3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96AE65" w14:textId="77777777" w:rsidR="002674C2" w:rsidRDefault="002674C2" w:rsidP="00D706F4">
            <w:pPr>
              <w:rPr>
                <w: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093AB98" wp14:editId="1C2ACD53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741680</wp:posOffset>
                      </wp:positionV>
                      <wp:extent cx="175260" cy="190500"/>
                      <wp:effectExtent l="0" t="0" r="34290" b="19050"/>
                      <wp:wrapNone/>
                      <wp:docPr id="37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9BBF589" id="Straight Connector 35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58.4pt" to="18.75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CAD2725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44CC5C2D" w14:textId="77777777" w:rsidTr="00D706F4">
        <w:tc>
          <w:tcPr>
            <w:tcW w:w="1358" w:type="dxa"/>
          </w:tcPr>
          <w:p w14:paraId="29C8C247" w14:textId="77777777" w:rsidR="002674C2" w:rsidRDefault="002674C2" w:rsidP="00D706F4">
            <w:r>
              <w:t>CDMS-02-01-36</w:t>
            </w:r>
          </w:p>
        </w:tc>
        <w:tc>
          <w:tcPr>
            <w:tcW w:w="1402" w:type="dxa"/>
          </w:tcPr>
          <w:p w14:paraId="15D1D970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2E8F67A5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4E87E322" w14:textId="77777777" w:rsidR="002674C2" w:rsidRPr="00CC4411" w:rsidRDefault="002674C2" w:rsidP="00D706F4">
            <w:pPr>
              <w:rPr>
                <w:cs/>
              </w:rPr>
            </w:pPr>
            <w:r>
              <w:t>(add_container_</w:t>
            </w:r>
            <w:r>
              <w:br/>
              <w:t>agn_tel_length_11)</w:t>
            </w:r>
          </w:p>
        </w:tc>
        <w:tc>
          <w:tcPr>
            <w:tcW w:w="808" w:type="dxa"/>
          </w:tcPr>
          <w:p w14:paraId="4E21600C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716E9E3F" w14:textId="77777777" w:rsidR="002674C2" w:rsidRDefault="002674C2" w:rsidP="00D706F4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</w:tcPr>
          <w:p w14:paraId="3BB9DAB0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640758E5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08EA238F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62DAAD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06BDB65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2142338" w14:textId="6C00584A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</w:t>
      </w:r>
      <w:r w:rsidR="00335ACA">
        <w:t>3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2D735B96" w14:textId="77777777" w:rsidTr="00E40F38">
        <w:tc>
          <w:tcPr>
            <w:tcW w:w="1358" w:type="dxa"/>
            <w:shd w:val="clear" w:color="auto" w:fill="92D050"/>
          </w:tcPr>
          <w:p w14:paraId="39980179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177D488A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3C5497D8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14521EC6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62F8F297" w14:textId="77777777" w:rsidTr="00E40F38">
        <w:tc>
          <w:tcPr>
            <w:tcW w:w="1358" w:type="dxa"/>
            <w:shd w:val="clear" w:color="auto" w:fill="92D050"/>
          </w:tcPr>
          <w:p w14:paraId="3D8D522C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7196432A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2C9B92A7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6755D5D3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32C969F2" w14:textId="77777777" w:rsidTr="00E40F38">
        <w:tc>
          <w:tcPr>
            <w:tcW w:w="1358" w:type="dxa"/>
            <w:shd w:val="clear" w:color="auto" w:fill="92D050"/>
          </w:tcPr>
          <w:p w14:paraId="037F7D20" w14:textId="77777777" w:rsidR="002674C2" w:rsidRDefault="002674C2" w:rsidP="00D706F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CEFE82D" w14:textId="77777777" w:rsidR="002674C2" w:rsidRDefault="002674C2" w:rsidP="00D706F4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2AAADEFD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7839652D" w14:textId="77777777" w:rsidR="002674C2" w:rsidRDefault="002674C2" w:rsidP="00D706F4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4CEB644F" w14:textId="77777777" w:rsidR="002674C2" w:rsidRDefault="002674C2" w:rsidP="00D706F4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7D74195D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69FE0FDA" w14:textId="77777777" w:rsidR="002674C2" w:rsidRDefault="002674C2" w:rsidP="00D706F4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52B2FCD4" w14:textId="77777777" w:rsidR="002674C2" w:rsidRPr="00000D7C" w:rsidRDefault="002674C2" w:rsidP="00D706F4">
            <w:pPr>
              <w:rPr>
                <w:rFonts w:eastAsia="Calibri"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1139A3B" wp14:editId="5810A24C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83870</wp:posOffset>
                      </wp:positionV>
                      <wp:extent cx="175260" cy="190500"/>
                      <wp:effectExtent l="0" t="0" r="34290" b="19050"/>
                      <wp:wrapNone/>
                      <wp:docPr id="38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6313D196" id="Straight Connector 36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38.1pt" to="16.3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379A3AAA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0F2A990F" w14:textId="77777777" w:rsidTr="00D706F4">
        <w:tc>
          <w:tcPr>
            <w:tcW w:w="1358" w:type="dxa"/>
          </w:tcPr>
          <w:p w14:paraId="73F228C0" w14:textId="77777777" w:rsidR="002674C2" w:rsidRDefault="002674C2" w:rsidP="00D706F4">
            <w:r>
              <w:t>CDMS-02-01-37</w:t>
            </w:r>
          </w:p>
        </w:tc>
        <w:tc>
          <w:tcPr>
            <w:tcW w:w="1402" w:type="dxa"/>
          </w:tcPr>
          <w:p w14:paraId="2C1244AA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53E0EB6C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อีเมลผิดรูปแบบ</w:t>
            </w:r>
          </w:p>
          <w:p w14:paraId="76B47AE1" w14:textId="77777777" w:rsidR="002674C2" w:rsidRPr="00CC4411" w:rsidRDefault="002674C2" w:rsidP="00D706F4">
            <w:pPr>
              <w:rPr>
                <w:cs/>
              </w:rPr>
            </w:pPr>
            <w:r>
              <w:t>(add_container_wrong</w:t>
            </w:r>
            <w:r>
              <w:br/>
              <w:t>_agn_email_format)</w:t>
            </w:r>
          </w:p>
        </w:tc>
        <w:tc>
          <w:tcPr>
            <w:tcW w:w="808" w:type="dxa"/>
          </w:tcPr>
          <w:p w14:paraId="04DAF21E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5E871D6C" w14:textId="77777777" w:rsidR="002674C2" w:rsidRDefault="002674C2" w:rsidP="00D706F4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</w:tcPr>
          <w:p w14:paraId="00809EBE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61567EB7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4E482C51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D8EBB4" w14:textId="77777777" w:rsidR="002674C2" w:rsidRDefault="002674C2" w:rsidP="00D706F4">
            <w:pPr>
              <w:rPr>
                <w: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12F27C9" wp14:editId="59160C4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755650</wp:posOffset>
                      </wp:positionV>
                      <wp:extent cx="175260" cy="190500"/>
                      <wp:effectExtent l="0" t="0" r="34290" b="19050"/>
                      <wp:wrapNone/>
                      <wp:docPr id="39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DE2A65A" id="Straight Connector 37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9.5pt" to="16.35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9D72EC9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1D756923" w14:textId="77777777" w:rsidTr="00D706F4">
        <w:tc>
          <w:tcPr>
            <w:tcW w:w="1358" w:type="dxa"/>
          </w:tcPr>
          <w:p w14:paraId="703E853A" w14:textId="77777777" w:rsidR="002674C2" w:rsidRDefault="002674C2" w:rsidP="00D706F4">
            <w:pPr>
              <w:rPr>
                <w:cs/>
              </w:rPr>
            </w:pPr>
            <w:r>
              <w:t>CDMS-02-01-38</w:t>
            </w:r>
          </w:p>
        </w:tc>
        <w:tc>
          <w:tcPr>
            <w:tcW w:w="1402" w:type="dxa"/>
          </w:tcPr>
          <w:p w14:paraId="2989E56D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2A335B0B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0F3883AD" w14:textId="77777777" w:rsidR="002674C2" w:rsidRPr="00CC4411" w:rsidRDefault="002674C2" w:rsidP="00D706F4">
            <w:pPr>
              <w:rPr>
                <w:cs/>
              </w:rPr>
            </w:pPr>
            <w:r>
              <w:t>(add_container_</w:t>
            </w:r>
            <w:r>
              <w:br/>
              <w:t>agn_email_length_39)</w:t>
            </w:r>
          </w:p>
        </w:tc>
        <w:tc>
          <w:tcPr>
            <w:tcW w:w="808" w:type="dxa"/>
          </w:tcPr>
          <w:p w14:paraId="06202CB0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1B5F0F31" w14:textId="77777777" w:rsidR="002674C2" w:rsidRDefault="002674C2" w:rsidP="00D706F4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</w:tcPr>
          <w:p w14:paraId="28D68792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491BAB6E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458C6810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810421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E88496C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6F05AC4A" w14:textId="77777777" w:rsidTr="00D706F4">
        <w:tc>
          <w:tcPr>
            <w:tcW w:w="1358" w:type="dxa"/>
          </w:tcPr>
          <w:p w14:paraId="3C4F2055" w14:textId="77777777" w:rsidR="002674C2" w:rsidRDefault="002674C2" w:rsidP="00D706F4">
            <w:r>
              <w:t>CDMS-02-01-39</w:t>
            </w:r>
          </w:p>
        </w:tc>
        <w:tc>
          <w:tcPr>
            <w:tcW w:w="1402" w:type="dxa"/>
          </w:tcPr>
          <w:p w14:paraId="429834B2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642A6601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4998304B" w14:textId="77777777" w:rsidR="002674C2" w:rsidRDefault="002674C2" w:rsidP="00D706F4">
            <w:pPr>
              <w:rPr>
                <w:cs/>
              </w:rPr>
            </w:pPr>
            <w:r>
              <w:t>(add_container_</w:t>
            </w:r>
            <w:r>
              <w:br/>
              <w:t>agn_email_length_40)</w:t>
            </w:r>
          </w:p>
        </w:tc>
        <w:tc>
          <w:tcPr>
            <w:tcW w:w="808" w:type="dxa"/>
          </w:tcPr>
          <w:p w14:paraId="6E8197B7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7CA64BF3" w14:textId="77777777" w:rsidR="002674C2" w:rsidRDefault="002674C2" w:rsidP="00D706F4"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3" w:type="dxa"/>
          </w:tcPr>
          <w:p w14:paraId="12BCAEE1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6B8D9C1E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32AB1573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DE10955" wp14:editId="7D2FD50C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53340</wp:posOffset>
                      </wp:positionV>
                      <wp:extent cx="175260" cy="190500"/>
                      <wp:effectExtent l="0" t="0" r="34290" b="19050"/>
                      <wp:wrapNone/>
                      <wp:docPr id="40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622A1245" id="Straight Connector 3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-4.2pt" to="16.3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629BA4" w14:textId="77777777" w:rsidR="002674C2" w:rsidRPr="00000D7C" w:rsidRDefault="002674C2" w:rsidP="00D706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9F9CBA1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30F61ADA" w14:textId="0CA21FAA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</w:t>
      </w:r>
      <w:r w:rsidR="00335ACA">
        <w:t>4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674C2" w14:paraId="41382E91" w14:textId="77777777" w:rsidTr="00335ACA">
        <w:tc>
          <w:tcPr>
            <w:tcW w:w="1375" w:type="dxa"/>
            <w:shd w:val="clear" w:color="auto" w:fill="92D050"/>
          </w:tcPr>
          <w:p w14:paraId="6C70F6F5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44BF0612" w14:textId="77777777" w:rsidR="002674C2" w:rsidRDefault="002674C2" w:rsidP="00D706F4">
            <w:r>
              <w:t>CDMS-02</w:t>
            </w:r>
          </w:p>
        </w:tc>
        <w:tc>
          <w:tcPr>
            <w:tcW w:w="2676" w:type="dxa"/>
            <w:shd w:val="clear" w:color="auto" w:fill="92D050"/>
          </w:tcPr>
          <w:p w14:paraId="6F58BE1F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3A82A672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404B2C85" w14:textId="77777777" w:rsidTr="00335ACA">
        <w:tc>
          <w:tcPr>
            <w:tcW w:w="1375" w:type="dxa"/>
            <w:shd w:val="clear" w:color="auto" w:fill="92D050"/>
          </w:tcPr>
          <w:p w14:paraId="235F51A3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1ACB8F57" w14:textId="77777777" w:rsidR="002674C2" w:rsidRDefault="002674C2" w:rsidP="00D706F4">
            <w:r>
              <w:t>CDMS-02-01</w:t>
            </w:r>
          </w:p>
        </w:tc>
        <w:tc>
          <w:tcPr>
            <w:tcW w:w="2676" w:type="dxa"/>
            <w:shd w:val="clear" w:color="auto" w:fill="92D050"/>
          </w:tcPr>
          <w:p w14:paraId="0E46CE21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4D5E9371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7259B81B" w14:textId="77777777" w:rsidTr="00335ACA">
        <w:tc>
          <w:tcPr>
            <w:tcW w:w="1375" w:type="dxa"/>
            <w:shd w:val="clear" w:color="auto" w:fill="92D050"/>
          </w:tcPr>
          <w:p w14:paraId="1EF7B552" w14:textId="77777777" w:rsidR="002674C2" w:rsidRDefault="002674C2" w:rsidP="00335ACA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1FF3DDD0" w14:textId="77777777" w:rsidR="002674C2" w:rsidRDefault="002674C2" w:rsidP="00335ACA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699131ED" w14:textId="77777777" w:rsidR="002674C2" w:rsidRDefault="002674C2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0235483D" w14:textId="77777777" w:rsidR="002674C2" w:rsidRDefault="002674C2" w:rsidP="00335ACA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5120F84B" w14:textId="77777777" w:rsidR="002674C2" w:rsidRDefault="002674C2" w:rsidP="00335ACA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78E22E8F" w14:textId="77777777" w:rsidR="002674C2" w:rsidRDefault="002674C2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18212893" w14:textId="77777777" w:rsidR="002674C2" w:rsidRDefault="002674C2" w:rsidP="00335ACA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4B1E565C" w14:textId="77777777" w:rsidR="002674C2" w:rsidRPr="00000D7C" w:rsidRDefault="002674C2" w:rsidP="00335ACA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65E3E1C9" w14:textId="77777777" w:rsidR="002674C2" w:rsidRDefault="002674C2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2C498194" w14:textId="77777777" w:rsidTr="00D706F4">
        <w:tc>
          <w:tcPr>
            <w:tcW w:w="1375" w:type="dxa"/>
          </w:tcPr>
          <w:p w14:paraId="76F8C6B6" w14:textId="77777777" w:rsidR="002674C2" w:rsidRDefault="002674C2" w:rsidP="00D706F4">
            <w:r>
              <w:t>CDMS-02-01-40</w:t>
            </w:r>
          </w:p>
        </w:tc>
        <w:tc>
          <w:tcPr>
            <w:tcW w:w="1412" w:type="dxa"/>
          </w:tcPr>
          <w:p w14:paraId="40EC2B54" w14:textId="77777777" w:rsidR="002674C2" w:rsidRDefault="002674C2" w:rsidP="00D706F4">
            <w:r>
              <w:t>Integration</w:t>
            </w:r>
          </w:p>
        </w:tc>
        <w:tc>
          <w:tcPr>
            <w:tcW w:w="2676" w:type="dxa"/>
          </w:tcPr>
          <w:p w14:paraId="3F470F0E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24196840" w14:textId="77777777" w:rsidR="002674C2" w:rsidRPr="00CC4411" w:rsidRDefault="002674C2" w:rsidP="00D706F4">
            <w:pPr>
              <w:rPr>
                <w:cs/>
              </w:rPr>
            </w:pPr>
            <w:r>
              <w:t>(add_container_</w:t>
            </w:r>
            <w:r>
              <w:br/>
              <w:t>agn_email_length_41)</w:t>
            </w:r>
          </w:p>
        </w:tc>
        <w:tc>
          <w:tcPr>
            <w:tcW w:w="1121" w:type="dxa"/>
          </w:tcPr>
          <w:p w14:paraId="7DC122C2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43" w:type="dxa"/>
          </w:tcPr>
          <w:p w14:paraId="755F5F90" w14:textId="77777777" w:rsidR="002674C2" w:rsidRDefault="002674C2" w:rsidP="00D706F4"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4" w:type="dxa"/>
          </w:tcPr>
          <w:p w14:paraId="66E21783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406" w:type="dxa"/>
          </w:tcPr>
          <w:p w14:paraId="0AACF4B4" w14:textId="77777777" w:rsidR="002674C2" w:rsidRDefault="002674C2" w:rsidP="00D706F4">
            <w:r>
              <w:t>Manual</w:t>
            </w:r>
          </w:p>
        </w:tc>
        <w:tc>
          <w:tcPr>
            <w:tcW w:w="1318" w:type="dxa"/>
          </w:tcPr>
          <w:p w14:paraId="28345763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F0D1F07" wp14:editId="256C1827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86360</wp:posOffset>
                      </wp:positionV>
                      <wp:extent cx="175260" cy="190500"/>
                      <wp:effectExtent l="0" t="0" r="34290" b="19050"/>
                      <wp:wrapNone/>
                      <wp:docPr id="41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0D40763C" id="Straight Connector 39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6.8pt" to="17.6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093B11" w14:textId="77777777" w:rsidR="002674C2" w:rsidRDefault="002674C2" w:rsidP="00D706F4">
            <w:pPr>
              <w:rPr>
                <w: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EE74405" wp14:editId="492941F7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709930</wp:posOffset>
                      </wp:positionV>
                      <wp:extent cx="175260" cy="190500"/>
                      <wp:effectExtent l="0" t="0" r="34290" b="19050"/>
                      <wp:wrapNone/>
                      <wp:docPr id="42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7335B656" id="Straight Connector 40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55.9pt" to="17.6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C2BEDAB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69D3F053" w14:textId="77777777" w:rsidTr="00D706F4">
        <w:tc>
          <w:tcPr>
            <w:tcW w:w="1375" w:type="dxa"/>
          </w:tcPr>
          <w:p w14:paraId="1AFCD70C" w14:textId="77777777" w:rsidR="002674C2" w:rsidRDefault="002674C2" w:rsidP="00D706F4">
            <w:r>
              <w:t>CDMS-02-01-41</w:t>
            </w:r>
          </w:p>
        </w:tc>
        <w:tc>
          <w:tcPr>
            <w:tcW w:w="1412" w:type="dxa"/>
          </w:tcPr>
          <w:p w14:paraId="70D29763" w14:textId="77777777" w:rsidR="002674C2" w:rsidRDefault="002674C2" w:rsidP="00D706F4">
            <w:r>
              <w:t>Integration</w:t>
            </w:r>
          </w:p>
        </w:tc>
        <w:tc>
          <w:tcPr>
            <w:tcW w:w="2676" w:type="dxa"/>
          </w:tcPr>
          <w:p w14:paraId="5A069B5D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ไม่ใส่ข้อมูล</w:t>
            </w:r>
          </w:p>
          <w:p w14:paraId="4A8315ED" w14:textId="77777777" w:rsidR="002674C2" w:rsidRDefault="002674C2" w:rsidP="00D706F4">
            <w:pPr>
              <w:rPr>
                <w:cs/>
              </w:rPr>
            </w:pPr>
            <w:r>
              <w:t>(add_container_blank)</w:t>
            </w:r>
          </w:p>
        </w:tc>
        <w:tc>
          <w:tcPr>
            <w:tcW w:w="1121" w:type="dxa"/>
          </w:tcPr>
          <w:p w14:paraId="21ED0874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43" w:type="dxa"/>
          </w:tcPr>
          <w:p w14:paraId="1D6A1E70" w14:textId="77777777" w:rsidR="002674C2" w:rsidRDefault="002674C2" w:rsidP="00D706F4"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4" w:type="dxa"/>
          </w:tcPr>
          <w:p w14:paraId="0B1E6F6E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406" w:type="dxa"/>
          </w:tcPr>
          <w:p w14:paraId="29A5800A" w14:textId="77777777" w:rsidR="002674C2" w:rsidRDefault="002674C2" w:rsidP="00D706F4">
            <w:r>
              <w:t>Manual</w:t>
            </w:r>
          </w:p>
        </w:tc>
        <w:tc>
          <w:tcPr>
            <w:tcW w:w="1318" w:type="dxa"/>
          </w:tcPr>
          <w:p w14:paraId="4D2DD87F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D76A4F" w14:textId="77777777" w:rsidR="002674C2" w:rsidRDefault="002674C2" w:rsidP="00D706F4">
            <w:pPr>
              <w:rPr>
                <w: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ED48BE1" wp14:editId="4B0706D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82600</wp:posOffset>
                      </wp:positionV>
                      <wp:extent cx="175260" cy="190500"/>
                      <wp:effectExtent l="0" t="0" r="34290" b="19050"/>
                      <wp:wrapNone/>
                      <wp:docPr id="43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60859C66" id="Straight Connector 41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38pt" to="17.6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D16414C" w14:textId="77777777" w:rsidR="002674C2" w:rsidRDefault="002674C2" w:rsidP="00D706F4">
            <w:pPr>
              <w:rPr>
                <w:cs/>
              </w:rPr>
            </w:pPr>
          </w:p>
        </w:tc>
      </w:tr>
      <w:tr w:rsidR="002674C2" w14:paraId="3A8C2033" w14:textId="77777777" w:rsidTr="00D706F4">
        <w:tc>
          <w:tcPr>
            <w:tcW w:w="1375" w:type="dxa"/>
          </w:tcPr>
          <w:p w14:paraId="02B799B1" w14:textId="77777777" w:rsidR="002674C2" w:rsidRDefault="002674C2" w:rsidP="00D706F4">
            <w:pPr>
              <w:rPr>
                <w:cs/>
              </w:rPr>
            </w:pPr>
            <w:r>
              <w:t>CDMS-02-01-42</w:t>
            </w:r>
          </w:p>
        </w:tc>
        <w:tc>
          <w:tcPr>
            <w:tcW w:w="1412" w:type="dxa"/>
          </w:tcPr>
          <w:p w14:paraId="588FC03D" w14:textId="77777777" w:rsidR="002674C2" w:rsidRDefault="002674C2" w:rsidP="00D706F4">
            <w:r>
              <w:t>Integration</w:t>
            </w:r>
          </w:p>
        </w:tc>
        <w:tc>
          <w:tcPr>
            <w:tcW w:w="2676" w:type="dxa"/>
          </w:tcPr>
          <w:p w14:paraId="1DCED30F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2283AA56" w14:textId="77777777" w:rsidR="002674C2" w:rsidRDefault="002674C2" w:rsidP="00D706F4">
            <w:r>
              <w:t>(add_container</w:t>
            </w:r>
            <w:r>
              <w:br/>
              <w:t>_cancel)</w:t>
            </w:r>
          </w:p>
        </w:tc>
        <w:tc>
          <w:tcPr>
            <w:tcW w:w="1121" w:type="dxa"/>
          </w:tcPr>
          <w:p w14:paraId="302A6E73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43" w:type="dxa"/>
          </w:tcPr>
          <w:p w14:paraId="66DBF702" w14:textId="77777777" w:rsidR="002674C2" w:rsidRDefault="002674C2" w:rsidP="00D706F4"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4" w:type="dxa"/>
          </w:tcPr>
          <w:p w14:paraId="1FA001A3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406" w:type="dxa"/>
          </w:tcPr>
          <w:p w14:paraId="586B91FF" w14:textId="77777777" w:rsidR="002674C2" w:rsidRDefault="002674C2" w:rsidP="00D706F4">
            <w:r>
              <w:t>Manual</w:t>
            </w:r>
          </w:p>
        </w:tc>
        <w:tc>
          <w:tcPr>
            <w:tcW w:w="1318" w:type="dxa"/>
          </w:tcPr>
          <w:p w14:paraId="31CCBDED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9F0238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D24DF01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CBC21AA" w14:textId="77777777" w:rsidR="002674C2" w:rsidRDefault="002674C2" w:rsidP="002674C2">
      <w:pPr>
        <w:rPr>
          <w:cs/>
        </w:rPr>
      </w:pPr>
    </w:p>
    <w:p w14:paraId="1112229A" w14:textId="334AEC91" w:rsidR="003878C1" w:rsidRDefault="003878C1" w:rsidP="005E3DA9">
      <w:pPr>
        <w:pStyle w:val="af"/>
      </w:pPr>
      <w:bookmarkStart w:id="9" w:name="_Toc81247839"/>
      <w:r>
        <w:rPr>
          <w:cs/>
        </w:rPr>
        <w:lastRenderedPageBreak/>
        <w:t>ตารางที่ ข-</w:t>
      </w:r>
      <w:r>
        <w:t>2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ข-</w:instrText>
      </w:r>
      <w:r w:rsidR="0026017F">
        <w:instrText xml:space="preserve">2- \* ARABIC </w:instrText>
      </w:r>
      <w:r w:rsidR="0026017F">
        <w:fldChar w:fldCharType="separate"/>
      </w:r>
      <w:r w:rsidR="009C2EF5">
        <w:rPr>
          <w:noProof/>
        </w:rPr>
        <w:t>2</w:t>
      </w:r>
      <w:r w:rsidR="0026017F">
        <w:rPr>
          <w:noProof/>
        </w:rPr>
        <w:fldChar w:fldCharType="end"/>
      </w:r>
      <w:r>
        <w:t xml:space="preserve">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bookmarkEnd w:id="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5"/>
        <w:gridCol w:w="1260"/>
        <w:gridCol w:w="2882"/>
        <w:gridCol w:w="990"/>
        <w:gridCol w:w="975"/>
        <w:gridCol w:w="1455"/>
        <w:gridCol w:w="1350"/>
        <w:gridCol w:w="1350"/>
        <w:gridCol w:w="1440"/>
      </w:tblGrid>
      <w:tr w:rsidR="002674C2" w14:paraId="39456639" w14:textId="77777777" w:rsidTr="00335ACA">
        <w:tc>
          <w:tcPr>
            <w:tcW w:w="1525" w:type="dxa"/>
            <w:shd w:val="clear" w:color="auto" w:fill="92D050"/>
          </w:tcPr>
          <w:p w14:paraId="4A2FFDDE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60" w:type="dxa"/>
          </w:tcPr>
          <w:p w14:paraId="2E2B0C5C" w14:textId="77777777" w:rsidR="002674C2" w:rsidRDefault="002674C2" w:rsidP="00D706F4">
            <w:pPr>
              <w:rPr>
                <w:cs/>
              </w:rPr>
            </w:pPr>
            <w:r>
              <w:t>CDMS-02</w:t>
            </w:r>
          </w:p>
        </w:tc>
        <w:tc>
          <w:tcPr>
            <w:tcW w:w="2882" w:type="dxa"/>
            <w:shd w:val="clear" w:color="auto" w:fill="92D050"/>
          </w:tcPr>
          <w:p w14:paraId="4485EFAD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0" w:type="dxa"/>
            <w:gridSpan w:val="6"/>
          </w:tcPr>
          <w:p w14:paraId="614899E9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32774AE6" w14:textId="77777777" w:rsidTr="00335ACA">
        <w:tc>
          <w:tcPr>
            <w:tcW w:w="1525" w:type="dxa"/>
            <w:shd w:val="clear" w:color="auto" w:fill="92D050"/>
          </w:tcPr>
          <w:p w14:paraId="366F65BC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60" w:type="dxa"/>
          </w:tcPr>
          <w:p w14:paraId="6A9EACA5" w14:textId="77777777" w:rsidR="002674C2" w:rsidRDefault="002674C2" w:rsidP="00D706F4">
            <w:pPr>
              <w:rPr>
                <w:cs/>
              </w:rPr>
            </w:pPr>
            <w:r>
              <w:t>CDMS-02-02</w:t>
            </w:r>
          </w:p>
        </w:tc>
        <w:tc>
          <w:tcPr>
            <w:tcW w:w="2882" w:type="dxa"/>
            <w:shd w:val="clear" w:color="auto" w:fill="92D050"/>
          </w:tcPr>
          <w:p w14:paraId="64521D7E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0" w:type="dxa"/>
            <w:gridSpan w:val="6"/>
          </w:tcPr>
          <w:p w14:paraId="3D4245A9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7EBD27E3" w14:textId="77777777" w:rsidTr="00335ACA">
        <w:tc>
          <w:tcPr>
            <w:tcW w:w="1525" w:type="dxa"/>
            <w:shd w:val="clear" w:color="auto" w:fill="92D050"/>
          </w:tcPr>
          <w:p w14:paraId="25811F9D" w14:textId="77777777" w:rsidR="002674C2" w:rsidRPr="00A41420" w:rsidRDefault="002674C2" w:rsidP="00CB3C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60" w:type="dxa"/>
            <w:shd w:val="clear" w:color="auto" w:fill="92D050"/>
          </w:tcPr>
          <w:p w14:paraId="65A69D81" w14:textId="77777777" w:rsidR="002674C2" w:rsidRPr="00A41420" w:rsidRDefault="002674C2" w:rsidP="00CB3C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882" w:type="dxa"/>
            <w:shd w:val="clear" w:color="auto" w:fill="92D050"/>
          </w:tcPr>
          <w:p w14:paraId="43F5450A" w14:textId="77777777" w:rsidR="002674C2" w:rsidRPr="00A41420" w:rsidRDefault="002674C2" w:rsidP="00CB3C4D">
            <w:pPr>
              <w:jc w:val="center"/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90" w:type="dxa"/>
            <w:shd w:val="clear" w:color="auto" w:fill="92D050"/>
          </w:tcPr>
          <w:p w14:paraId="33666F0B" w14:textId="77777777" w:rsidR="002674C2" w:rsidRPr="00A41420" w:rsidRDefault="002674C2" w:rsidP="00CB3C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75" w:type="dxa"/>
            <w:shd w:val="clear" w:color="auto" w:fill="92D050"/>
          </w:tcPr>
          <w:p w14:paraId="7BBECDBD" w14:textId="77777777" w:rsidR="002674C2" w:rsidRPr="00A41420" w:rsidRDefault="002674C2" w:rsidP="00CB3C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5" w:type="dxa"/>
            <w:shd w:val="clear" w:color="auto" w:fill="92D050"/>
          </w:tcPr>
          <w:p w14:paraId="61E7B635" w14:textId="77777777" w:rsidR="002674C2" w:rsidRPr="00A41420" w:rsidRDefault="002674C2" w:rsidP="00CB3C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0" w:type="dxa"/>
            <w:shd w:val="clear" w:color="auto" w:fill="92D050"/>
          </w:tcPr>
          <w:p w14:paraId="1145F47C" w14:textId="77777777" w:rsidR="002674C2" w:rsidRPr="00A41420" w:rsidRDefault="002674C2" w:rsidP="00CB3C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50" w:type="dxa"/>
            <w:shd w:val="clear" w:color="auto" w:fill="92D050"/>
          </w:tcPr>
          <w:p w14:paraId="43C0FBBC" w14:textId="77777777" w:rsidR="002674C2" w:rsidRPr="00A41420" w:rsidRDefault="002674C2" w:rsidP="00CB3C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</w:tcPr>
          <w:p w14:paraId="5D862819" w14:textId="77777777" w:rsidR="002674C2" w:rsidRPr="00A41420" w:rsidRDefault="002674C2" w:rsidP="00CB3C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21B8A5F7" w14:textId="77777777" w:rsidTr="00335ACA">
        <w:tc>
          <w:tcPr>
            <w:tcW w:w="1525" w:type="dxa"/>
          </w:tcPr>
          <w:p w14:paraId="39B02361" w14:textId="77777777" w:rsidR="002674C2" w:rsidRDefault="002674C2" w:rsidP="00D706F4">
            <w:r>
              <w:t>CDMS-02-02-01</w:t>
            </w:r>
          </w:p>
        </w:tc>
        <w:tc>
          <w:tcPr>
            <w:tcW w:w="1260" w:type="dxa"/>
          </w:tcPr>
          <w:p w14:paraId="354A1A14" w14:textId="77777777" w:rsidR="002674C2" w:rsidRDefault="002674C2" w:rsidP="00D706F4">
            <w:r>
              <w:t>Integration</w:t>
            </w:r>
          </w:p>
        </w:tc>
        <w:tc>
          <w:tcPr>
            <w:tcW w:w="2882" w:type="dxa"/>
          </w:tcPr>
          <w:p w14:paraId="76D742EF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3B2FCA94" w14:textId="77777777" w:rsidR="002674C2" w:rsidRDefault="002674C2" w:rsidP="00D706F4">
            <w:r>
              <w:t>(update_container_success)</w:t>
            </w:r>
          </w:p>
        </w:tc>
        <w:tc>
          <w:tcPr>
            <w:tcW w:w="990" w:type="dxa"/>
          </w:tcPr>
          <w:p w14:paraId="337B5E11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75" w:type="dxa"/>
          </w:tcPr>
          <w:p w14:paraId="1ED484E6" w14:textId="77777777" w:rsidR="002674C2" w:rsidRDefault="002674C2" w:rsidP="00D706F4">
            <w:pPr>
              <w:jc w:val="center"/>
              <w:rPr>
                <w:cs/>
              </w:rPr>
            </w:pPr>
            <w:r>
              <w:t>5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5" w:type="dxa"/>
          </w:tcPr>
          <w:p w14:paraId="59FB3369" w14:textId="77777777" w:rsidR="002674C2" w:rsidRDefault="002674C2" w:rsidP="00D706F4">
            <w:pPr>
              <w:jc w:val="center"/>
              <w:rPr>
                <w:cs/>
              </w:rPr>
            </w:pPr>
            <w:r w:rsidRPr="00985DBC">
              <w:rPr>
                <w:rFonts w:hint="cs"/>
                <w:cs/>
              </w:rPr>
              <w:t>วิรัตน์</w:t>
            </w:r>
          </w:p>
        </w:tc>
        <w:tc>
          <w:tcPr>
            <w:tcW w:w="1350" w:type="dxa"/>
          </w:tcPr>
          <w:p w14:paraId="14F02468" w14:textId="77777777" w:rsidR="002674C2" w:rsidRDefault="002674C2" w:rsidP="00D706F4">
            <w:r>
              <w:t>Manual</w:t>
            </w:r>
          </w:p>
        </w:tc>
        <w:tc>
          <w:tcPr>
            <w:tcW w:w="1350" w:type="dxa"/>
          </w:tcPr>
          <w:p w14:paraId="5BB1546A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5344" behindDoc="0" locked="0" layoutInCell="1" allowOverlap="1" wp14:anchorId="679E203F" wp14:editId="38480F4B">
                      <wp:simplePos x="0" y="0"/>
                      <wp:positionH relativeFrom="column">
                        <wp:posOffset>40011</wp:posOffset>
                      </wp:positionH>
                      <wp:positionV relativeFrom="paragraph">
                        <wp:posOffset>-17358</wp:posOffset>
                      </wp:positionV>
                      <wp:extent cx="142920" cy="167040"/>
                      <wp:effectExtent l="38100" t="38100" r="47625" b="42545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2920" cy="16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4F9611C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4" o:spid="_x0000_s1026" type="#_x0000_t75" style="position:absolute;margin-left:2.8pt;margin-top:-1.7pt;width:11.95pt;height:13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">
                      <v:imagedata r:id="rId1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004DE9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4FB9B098" w14:textId="77777777" w:rsidR="002674C2" w:rsidRDefault="002674C2" w:rsidP="00D706F4"/>
        </w:tc>
      </w:tr>
      <w:tr w:rsidR="002674C2" w14:paraId="3CA24291" w14:textId="77777777" w:rsidTr="00335ACA">
        <w:tc>
          <w:tcPr>
            <w:tcW w:w="1525" w:type="dxa"/>
          </w:tcPr>
          <w:p w14:paraId="43C3BA0A" w14:textId="77777777" w:rsidR="002674C2" w:rsidRDefault="002674C2" w:rsidP="00D706F4">
            <w:r>
              <w:t>CDMS-02-02-02</w:t>
            </w:r>
          </w:p>
        </w:tc>
        <w:tc>
          <w:tcPr>
            <w:tcW w:w="1260" w:type="dxa"/>
          </w:tcPr>
          <w:p w14:paraId="46C4EC25" w14:textId="77777777" w:rsidR="002674C2" w:rsidRDefault="002674C2" w:rsidP="00D706F4">
            <w:r>
              <w:t>Integration</w:t>
            </w:r>
          </w:p>
        </w:tc>
        <w:tc>
          <w:tcPr>
            <w:tcW w:w="2882" w:type="dxa"/>
          </w:tcPr>
          <w:p w14:paraId="0BA43178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350A7CE5" w14:textId="77777777" w:rsidR="002674C2" w:rsidRDefault="002674C2" w:rsidP="00D706F4">
            <w:pPr>
              <w:rPr>
                <w:cs/>
              </w:rPr>
            </w:pPr>
            <w:r>
              <w:t>(update_container_wrong</w:t>
            </w:r>
            <w:r>
              <w:br/>
              <w:t>_con_number_format)</w:t>
            </w:r>
          </w:p>
        </w:tc>
        <w:tc>
          <w:tcPr>
            <w:tcW w:w="990" w:type="dxa"/>
          </w:tcPr>
          <w:p w14:paraId="6E662EC9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75" w:type="dxa"/>
          </w:tcPr>
          <w:p w14:paraId="611DCDCD" w14:textId="77777777" w:rsidR="002674C2" w:rsidRDefault="002674C2" w:rsidP="00D706F4">
            <w:pPr>
              <w:jc w:val="center"/>
            </w:pPr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5" w:type="dxa"/>
          </w:tcPr>
          <w:p w14:paraId="4F6D2A2E" w14:textId="77777777" w:rsidR="002674C2" w:rsidRDefault="002674C2" w:rsidP="00D706F4">
            <w:pPr>
              <w:jc w:val="center"/>
              <w:rPr>
                <w:cs/>
              </w:rPr>
            </w:pPr>
            <w:r w:rsidRPr="00985DBC">
              <w:rPr>
                <w:rFonts w:hint="cs"/>
                <w:cs/>
              </w:rPr>
              <w:t>วิรัตน์</w:t>
            </w:r>
          </w:p>
        </w:tc>
        <w:tc>
          <w:tcPr>
            <w:tcW w:w="1350" w:type="dxa"/>
          </w:tcPr>
          <w:p w14:paraId="29F81874" w14:textId="77777777" w:rsidR="002674C2" w:rsidRDefault="002674C2" w:rsidP="00D706F4">
            <w:r>
              <w:t>Manual</w:t>
            </w:r>
          </w:p>
        </w:tc>
        <w:tc>
          <w:tcPr>
            <w:tcW w:w="1350" w:type="dxa"/>
          </w:tcPr>
          <w:p w14:paraId="2DCEE9A4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E607B3" w14:textId="77777777" w:rsidR="002674C2" w:rsidRDefault="002674C2" w:rsidP="00D706F4">
            <w:pPr>
              <w:rPr>
                <w:cs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6368" behindDoc="0" locked="0" layoutInCell="1" allowOverlap="1" wp14:anchorId="3F7F7422" wp14:editId="1797058F">
                      <wp:simplePos x="0" y="0"/>
                      <wp:positionH relativeFrom="column">
                        <wp:posOffset>42891</wp:posOffset>
                      </wp:positionH>
                      <wp:positionV relativeFrom="paragraph">
                        <wp:posOffset>22852</wp:posOffset>
                      </wp:positionV>
                      <wp:extent cx="136080" cy="133200"/>
                      <wp:effectExtent l="38100" t="38100" r="35560" b="38735"/>
                      <wp:wrapNone/>
                      <wp:docPr id="46" name="Ink 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080" cy="133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5A6D878" id="Ink 46" o:spid="_x0000_s1026" type="#_x0000_t75" style="position:absolute;margin-left:3.05pt;margin-top:1.45pt;width:11.4pt;height:11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">
                      <v:imagedata r:id="rId1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14C2570A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  <w:p w14:paraId="7E91DB98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ผลคือบันทึกได้</w:t>
            </w:r>
          </w:p>
        </w:tc>
      </w:tr>
      <w:tr w:rsidR="002674C2" w14:paraId="1CDB9668" w14:textId="77777777" w:rsidTr="00335ACA">
        <w:tc>
          <w:tcPr>
            <w:tcW w:w="1525" w:type="dxa"/>
          </w:tcPr>
          <w:p w14:paraId="37E08154" w14:textId="77777777" w:rsidR="002674C2" w:rsidRDefault="002674C2" w:rsidP="00D706F4">
            <w:r>
              <w:t>CDMS-02-02-03</w:t>
            </w:r>
          </w:p>
        </w:tc>
        <w:tc>
          <w:tcPr>
            <w:tcW w:w="1260" w:type="dxa"/>
          </w:tcPr>
          <w:p w14:paraId="3ACE4663" w14:textId="77777777" w:rsidR="002674C2" w:rsidRDefault="002674C2" w:rsidP="00D706F4">
            <w:r>
              <w:t>Integration</w:t>
            </w:r>
          </w:p>
        </w:tc>
        <w:tc>
          <w:tcPr>
            <w:tcW w:w="2882" w:type="dxa"/>
          </w:tcPr>
          <w:p w14:paraId="166F19C3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3F3C007E" w14:textId="77777777" w:rsidR="002674C2" w:rsidRPr="002D2826" w:rsidRDefault="002674C2" w:rsidP="00D706F4">
            <w:pPr>
              <w:rPr>
                <w:cs/>
              </w:rPr>
            </w:pPr>
            <w:r>
              <w:t>(update_container_long</w:t>
            </w:r>
            <w:r>
              <w:br/>
              <w:t>_con_number_format)</w:t>
            </w:r>
          </w:p>
        </w:tc>
        <w:tc>
          <w:tcPr>
            <w:tcW w:w="990" w:type="dxa"/>
          </w:tcPr>
          <w:p w14:paraId="7BEBB384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75" w:type="dxa"/>
          </w:tcPr>
          <w:p w14:paraId="1C52D5AD" w14:textId="77777777" w:rsidR="002674C2" w:rsidRDefault="002674C2" w:rsidP="00D706F4">
            <w:pPr>
              <w:jc w:val="center"/>
            </w:pPr>
            <w:r>
              <w:t>4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5" w:type="dxa"/>
          </w:tcPr>
          <w:p w14:paraId="30DC181A" w14:textId="77777777" w:rsidR="002674C2" w:rsidRDefault="002674C2" w:rsidP="00D706F4">
            <w:pPr>
              <w:jc w:val="center"/>
              <w:rPr>
                <w:cs/>
              </w:rPr>
            </w:pPr>
            <w:r w:rsidRPr="00985DBC">
              <w:rPr>
                <w:rFonts w:hint="cs"/>
                <w:cs/>
              </w:rPr>
              <w:t>วิรัตน์</w:t>
            </w:r>
          </w:p>
        </w:tc>
        <w:tc>
          <w:tcPr>
            <w:tcW w:w="1350" w:type="dxa"/>
          </w:tcPr>
          <w:p w14:paraId="06957783" w14:textId="77777777" w:rsidR="002674C2" w:rsidRDefault="002674C2" w:rsidP="00D706F4">
            <w:r>
              <w:t>Manual</w:t>
            </w:r>
          </w:p>
        </w:tc>
        <w:tc>
          <w:tcPr>
            <w:tcW w:w="1350" w:type="dxa"/>
          </w:tcPr>
          <w:p w14:paraId="2F169CCE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7392" behindDoc="0" locked="0" layoutInCell="1" allowOverlap="1" wp14:anchorId="17BD0430" wp14:editId="4956529E">
                      <wp:simplePos x="0" y="0"/>
                      <wp:positionH relativeFrom="column">
                        <wp:posOffset>35852</wp:posOffset>
                      </wp:positionH>
                      <wp:positionV relativeFrom="paragraph">
                        <wp:posOffset>-4343</wp:posOffset>
                      </wp:positionV>
                      <wp:extent cx="153360" cy="154800"/>
                      <wp:effectExtent l="38100" t="38100" r="37465" b="36195"/>
                      <wp:wrapNone/>
                      <wp:docPr id="47" name="Ink 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360" cy="154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F786F12" id="Ink 47" o:spid="_x0000_s1026" type="#_x0000_t75" style="position:absolute;margin-left:2.45pt;margin-top:-.7pt;width:12.8pt;height:12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">
                      <v:imagedata r:id="rId1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8A57DE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035988A3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F25C84F" w14:textId="77777777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2674C2" w14:paraId="681D8DCB" w14:textId="77777777" w:rsidTr="00AE0B23">
        <w:tc>
          <w:tcPr>
            <w:tcW w:w="1330" w:type="dxa"/>
            <w:shd w:val="clear" w:color="auto" w:fill="92D050"/>
          </w:tcPr>
          <w:p w14:paraId="57823ED6" w14:textId="77777777" w:rsidR="002674C2" w:rsidRDefault="002674C2" w:rsidP="00AE0B23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3AB1842A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472812BA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676350BF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314488FE" w14:textId="77777777" w:rsidTr="00AE0B23">
        <w:tc>
          <w:tcPr>
            <w:tcW w:w="1330" w:type="dxa"/>
            <w:shd w:val="clear" w:color="auto" w:fill="92D050"/>
          </w:tcPr>
          <w:p w14:paraId="50D59FDA" w14:textId="77777777" w:rsidR="002674C2" w:rsidRDefault="002674C2" w:rsidP="00AE0B23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2E6258BF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0DF3561B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4B3AFE8F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6D71F071" w14:textId="77777777" w:rsidTr="00AE0B23">
        <w:tc>
          <w:tcPr>
            <w:tcW w:w="1330" w:type="dxa"/>
            <w:shd w:val="clear" w:color="auto" w:fill="92D050"/>
          </w:tcPr>
          <w:p w14:paraId="2D485855" w14:textId="77777777" w:rsidR="002674C2" w:rsidRDefault="002674C2" w:rsidP="00AE0B23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  <w:shd w:val="clear" w:color="auto" w:fill="92D050"/>
          </w:tcPr>
          <w:p w14:paraId="4B718979" w14:textId="77777777" w:rsidR="002674C2" w:rsidRDefault="002674C2" w:rsidP="00AE0B23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5DB3C391" w14:textId="77777777" w:rsidR="002674C2" w:rsidRDefault="002674C2" w:rsidP="00AE0B2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54627EFF" w14:textId="77777777" w:rsidR="002674C2" w:rsidRDefault="002674C2" w:rsidP="00AE0B23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61AED700" w14:textId="77777777" w:rsidR="002674C2" w:rsidRDefault="002674C2" w:rsidP="00AE0B23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0B7AF717" w14:textId="77777777" w:rsidR="002674C2" w:rsidRDefault="002674C2" w:rsidP="00AE0B2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0765E9E7" w14:textId="77777777" w:rsidR="002674C2" w:rsidRDefault="002674C2" w:rsidP="00AE0B23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6BCAED66" w14:textId="77777777" w:rsidR="002674C2" w:rsidRPr="00000D7C" w:rsidRDefault="002674C2" w:rsidP="00AE0B23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630261E1" w14:textId="77777777" w:rsidR="002674C2" w:rsidRDefault="002674C2" w:rsidP="00AE0B2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7A77A86F" w14:textId="77777777" w:rsidTr="00D706F4">
        <w:tc>
          <w:tcPr>
            <w:tcW w:w="1330" w:type="dxa"/>
          </w:tcPr>
          <w:p w14:paraId="47221AFB" w14:textId="77777777" w:rsidR="002674C2" w:rsidRDefault="002674C2" w:rsidP="00D706F4">
            <w:r>
              <w:t>CDMS-02-02-04</w:t>
            </w:r>
          </w:p>
        </w:tc>
        <w:tc>
          <w:tcPr>
            <w:tcW w:w="1385" w:type="dxa"/>
          </w:tcPr>
          <w:p w14:paraId="0271F9D0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69893FE1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หมายตู้ซ้ำ</w:t>
            </w:r>
          </w:p>
          <w:p w14:paraId="51649818" w14:textId="77777777" w:rsidR="002674C2" w:rsidRDefault="002674C2" w:rsidP="00D706F4">
            <w:r>
              <w:t>(update_container_duplicate</w:t>
            </w:r>
            <w:r>
              <w:br/>
              <w:t>_con_number)</w:t>
            </w:r>
          </w:p>
        </w:tc>
        <w:tc>
          <w:tcPr>
            <w:tcW w:w="1054" w:type="dxa"/>
          </w:tcPr>
          <w:p w14:paraId="1B2BBD24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7803E18C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1" w:type="dxa"/>
          </w:tcPr>
          <w:p w14:paraId="47F09F09" w14:textId="77777777" w:rsidR="002674C2" w:rsidRDefault="002674C2" w:rsidP="00D706F4">
            <w:pPr>
              <w:jc w:val="center"/>
              <w:rPr>
                <w:cs/>
              </w:rPr>
            </w:pPr>
            <w:r w:rsidRPr="001B5843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7511FAC0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4DCD99D3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 wp14:anchorId="0FAC658C" wp14:editId="63C05FC8">
                      <wp:simplePos x="0" y="0"/>
                      <wp:positionH relativeFrom="column">
                        <wp:posOffset>50398</wp:posOffset>
                      </wp:positionH>
                      <wp:positionV relativeFrom="paragraph">
                        <wp:posOffset>-39023</wp:posOffset>
                      </wp:positionV>
                      <wp:extent cx="167760" cy="183960"/>
                      <wp:effectExtent l="38100" t="38100" r="41910" b="4508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7760" cy="183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4B1AC1F" id="Ink 50" o:spid="_x0000_s1026" type="#_x0000_t75" style="position:absolute;margin-left:3.6pt;margin-top:-3.4pt;width:13.9pt;height:15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">
                      <v:imagedata r:id="rId1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931A14" w14:textId="77777777" w:rsidR="002674C2" w:rsidRDefault="002674C2" w:rsidP="00D706F4">
            <w:pPr>
              <w:rPr>
                <w:cs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1488" behindDoc="0" locked="0" layoutInCell="1" allowOverlap="1" wp14:anchorId="66277723" wp14:editId="131260BF">
                      <wp:simplePos x="0" y="0"/>
                      <wp:positionH relativeFrom="column">
                        <wp:posOffset>78838</wp:posOffset>
                      </wp:positionH>
                      <wp:positionV relativeFrom="paragraph">
                        <wp:posOffset>718627</wp:posOffset>
                      </wp:positionV>
                      <wp:extent cx="168480" cy="184320"/>
                      <wp:effectExtent l="38100" t="38100" r="41275" b="44450"/>
                      <wp:wrapNone/>
                      <wp:docPr id="51" name="Ink 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8480" cy="18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406E74F" id="Ink 51" o:spid="_x0000_s1026" type="#_x0000_t75" style="position:absolute;margin-left:5.85pt;margin-top:56.25pt;width:13.95pt;height:15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">
                      <v:imagedata r:id="rId2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1D5C56B9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2D429F4F" w14:textId="77777777" w:rsidTr="00D706F4">
        <w:tc>
          <w:tcPr>
            <w:tcW w:w="1330" w:type="dxa"/>
          </w:tcPr>
          <w:p w14:paraId="5B859120" w14:textId="77777777" w:rsidR="002674C2" w:rsidRDefault="002674C2" w:rsidP="00D706F4">
            <w:r>
              <w:t>CDMS-02-02-05</w:t>
            </w:r>
          </w:p>
        </w:tc>
        <w:tc>
          <w:tcPr>
            <w:tcW w:w="1385" w:type="dxa"/>
          </w:tcPr>
          <w:p w14:paraId="2E1D5A8F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3727E2F0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1039D381" w14:textId="77777777" w:rsidR="002674C2" w:rsidRDefault="002674C2" w:rsidP="00D706F4">
            <w:r>
              <w:t>(update_container_con_max</w:t>
            </w:r>
            <w:r>
              <w:br/>
              <w:t>_weight_neg1)</w:t>
            </w:r>
          </w:p>
        </w:tc>
        <w:tc>
          <w:tcPr>
            <w:tcW w:w="1054" w:type="dxa"/>
          </w:tcPr>
          <w:p w14:paraId="1573A5D3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10AD5EB4" w14:textId="77777777" w:rsidR="002674C2" w:rsidRDefault="002674C2" w:rsidP="00D706F4">
            <w:pPr>
              <w:jc w:val="center"/>
            </w:pPr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616EB11" w14:textId="77777777" w:rsidR="002674C2" w:rsidRDefault="002674C2" w:rsidP="00D706F4">
            <w:pPr>
              <w:jc w:val="center"/>
              <w:rPr>
                <w:cs/>
              </w:rPr>
            </w:pPr>
            <w:r w:rsidRPr="001B5843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1844D68D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23E79DDD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9FFB6F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1F7D8421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FE671D0" w14:textId="77777777" w:rsidR="002674C2" w:rsidRDefault="002674C2" w:rsidP="002674C2">
      <w:r>
        <w:br w:type="page"/>
      </w:r>
    </w:p>
    <w:p w14:paraId="76A929C7" w14:textId="77777777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5"/>
        <w:gridCol w:w="1357"/>
        <w:gridCol w:w="2993"/>
        <w:gridCol w:w="1010"/>
        <w:gridCol w:w="963"/>
        <w:gridCol w:w="1460"/>
        <w:gridCol w:w="1355"/>
        <w:gridCol w:w="1197"/>
        <w:gridCol w:w="1368"/>
      </w:tblGrid>
      <w:tr w:rsidR="002674C2" w14:paraId="50FC147B" w14:textId="77777777" w:rsidTr="00AE0B23">
        <w:tc>
          <w:tcPr>
            <w:tcW w:w="1525" w:type="dxa"/>
            <w:shd w:val="clear" w:color="auto" w:fill="92D050"/>
          </w:tcPr>
          <w:p w14:paraId="52B4A2D0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57" w:type="dxa"/>
          </w:tcPr>
          <w:p w14:paraId="76D6F893" w14:textId="77777777" w:rsidR="002674C2" w:rsidRDefault="002674C2" w:rsidP="00D706F4">
            <w:r>
              <w:t>CDMS-02</w:t>
            </w:r>
          </w:p>
        </w:tc>
        <w:tc>
          <w:tcPr>
            <w:tcW w:w="2993" w:type="dxa"/>
            <w:shd w:val="clear" w:color="auto" w:fill="92D050"/>
          </w:tcPr>
          <w:p w14:paraId="300B18A3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53" w:type="dxa"/>
            <w:gridSpan w:val="6"/>
          </w:tcPr>
          <w:p w14:paraId="34BCFB29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0B924896" w14:textId="77777777" w:rsidTr="00AE0B23">
        <w:tc>
          <w:tcPr>
            <w:tcW w:w="1525" w:type="dxa"/>
            <w:shd w:val="clear" w:color="auto" w:fill="92D050"/>
          </w:tcPr>
          <w:p w14:paraId="71AAA28C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57" w:type="dxa"/>
          </w:tcPr>
          <w:p w14:paraId="3A2ADC55" w14:textId="77777777" w:rsidR="002674C2" w:rsidRDefault="002674C2" w:rsidP="00D706F4">
            <w:r>
              <w:t>CDMS-02-02</w:t>
            </w:r>
          </w:p>
        </w:tc>
        <w:tc>
          <w:tcPr>
            <w:tcW w:w="2993" w:type="dxa"/>
            <w:shd w:val="clear" w:color="auto" w:fill="92D050"/>
          </w:tcPr>
          <w:p w14:paraId="19536BF1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53" w:type="dxa"/>
            <w:gridSpan w:val="6"/>
          </w:tcPr>
          <w:p w14:paraId="3060C5D5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AE0B23" w14:paraId="546808FF" w14:textId="77777777" w:rsidTr="00AE0B23">
        <w:tc>
          <w:tcPr>
            <w:tcW w:w="1525" w:type="dxa"/>
            <w:shd w:val="clear" w:color="auto" w:fill="92D050"/>
          </w:tcPr>
          <w:p w14:paraId="05F74B8F" w14:textId="77777777" w:rsidR="002674C2" w:rsidRDefault="002674C2" w:rsidP="00AE0B23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57" w:type="dxa"/>
            <w:shd w:val="clear" w:color="auto" w:fill="92D050"/>
          </w:tcPr>
          <w:p w14:paraId="7B1A4EBD" w14:textId="77777777" w:rsidR="002674C2" w:rsidRDefault="002674C2" w:rsidP="00AE0B23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3" w:type="dxa"/>
            <w:shd w:val="clear" w:color="auto" w:fill="92D050"/>
          </w:tcPr>
          <w:p w14:paraId="3B4BA5CB" w14:textId="77777777" w:rsidR="002674C2" w:rsidRDefault="002674C2" w:rsidP="00AE0B2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10" w:type="dxa"/>
            <w:shd w:val="clear" w:color="auto" w:fill="92D050"/>
          </w:tcPr>
          <w:p w14:paraId="60241D68" w14:textId="77777777" w:rsidR="002674C2" w:rsidRDefault="002674C2" w:rsidP="00AE0B23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63" w:type="dxa"/>
            <w:shd w:val="clear" w:color="auto" w:fill="92D050"/>
          </w:tcPr>
          <w:p w14:paraId="6489159E" w14:textId="77777777" w:rsidR="002674C2" w:rsidRDefault="002674C2" w:rsidP="00AE0B23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0" w:type="dxa"/>
            <w:shd w:val="clear" w:color="auto" w:fill="92D050"/>
          </w:tcPr>
          <w:p w14:paraId="7A0F2B62" w14:textId="77777777" w:rsidR="002674C2" w:rsidRDefault="002674C2" w:rsidP="00AE0B2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5" w:type="dxa"/>
            <w:shd w:val="clear" w:color="auto" w:fill="92D050"/>
          </w:tcPr>
          <w:p w14:paraId="33003867" w14:textId="77777777" w:rsidR="002674C2" w:rsidRDefault="002674C2" w:rsidP="00AE0B23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97" w:type="dxa"/>
            <w:shd w:val="clear" w:color="auto" w:fill="92D050"/>
          </w:tcPr>
          <w:p w14:paraId="2A808D2E" w14:textId="77777777" w:rsidR="002674C2" w:rsidRPr="00000D7C" w:rsidRDefault="002674C2" w:rsidP="00AE0B23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68" w:type="dxa"/>
            <w:shd w:val="clear" w:color="auto" w:fill="92D050"/>
          </w:tcPr>
          <w:p w14:paraId="20B4D54F" w14:textId="77777777" w:rsidR="002674C2" w:rsidRDefault="002674C2" w:rsidP="00AE0B2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E0B23" w14:paraId="1E5970FE" w14:textId="77777777" w:rsidTr="00AE0B23">
        <w:tc>
          <w:tcPr>
            <w:tcW w:w="1525" w:type="dxa"/>
          </w:tcPr>
          <w:p w14:paraId="362DFB8C" w14:textId="77777777" w:rsidR="002674C2" w:rsidRDefault="002674C2" w:rsidP="00D706F4">
            <w:r>
              <w:t>CDMS-02-02-06</w:t>
            </w:r>
          </w:p>
        </w:tc>
        <w:tc>
          <w:tcPr>
            <w:tcW w:w="1357" w:type="dxa"/>
          </w:tcPr>
          <w:p w14:paraId="1D180CB1" w14:textId="77777777" w:rsidR="002674C2" w:rsidRDefault="002674C2" w:rsidP="00D706F4">
            <w:r>
              <w:t>Integration</w:t>
            </w:r>
          </w:p>
        </w:tc>
        <w:tc>
          <w:tcPr>
            <w:tcW w:w="2993" w:type="dxa"/>
          </w:tcPr>
          <w:p w14:paraId="3EABAC2E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5AF93E4C" w14:textId="77777777" w:rsidR="002674C2" w:rsidRDefault="002674C2" w:rsidP="00D706F4">
            <w:r>
              <w:t>(update_container_con_max</w:t>
            </w:r>
            <w:r>
              <w:br/>
              <w:t>_weight_0)</w:t>
            </w:r>
          </w:p>
        </w:tc>
        <w:tc>
          <w:tcPr>
            <w:tcW w:w="1010" w:type="dxa"/>
          </w:tcPr>
          <w:p w14:paraId="26D7BE6E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63" w:type="dxa"/>
          </w:tcPr>
          <w:p w14:paraId="3DB14D1D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0" w:type="dxa"/>
          </w:tcPr>
          <w:p w14:paraId="55E8327E" w14:textId="77777777" w:rsidR="002674C2" w:rsidRDefault="002674C2" w:rsidP="00D706F4">
            <w:pPr>
              <w:jc w:val="center"/>
              <w:rPr>
                <w:cs/>
              </w:rPr>
            </w:pPr>
            <w:r w:rsidRPr="00CD3DD2">
              <w:rPr>
                <w:rFonts w:hint="cs"/>
                <w:cs/>
              </w:rPr>
              <w:t>วิรัตน์</w:t>
            </w:r>
          </w:p>
        </w:tc>
        <w:tc>
          <w:tcPr>
            <w:tcW w:w="1355" w:type="dxa"/>
          </w:tcPr>
          <w:p w14:paraId="47E5E743" w14:textId="77777777" w:rsidR="002674C2" w:rsidRDefault="002674C2" w:rsidP="00D706F4">
            <w:r>
              <w:t>Manual</w:t>
            </w:r>
          </w:p>
        </w:tc>
        <w:tc>
          <w:tcPr>
            <w:tcW w:w="1197" w:type="dxa"/>
          </w:tcPr>
          <w:p w14:paraId="59E5C6DC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2512" behindDoc="0" locked="0" layoutInCell="1" allowOverlap="1" wp14:anchorId="4316297F" wp14:editId="4442CA1F">
                      <wp:simplePos x="0" y="0"/>
                      <wp:positionH relativeFrom="column">
                        <wp:posOffset>28798</wp:posOffset>
                      </wp:positionH>
                      <wp:positionV relativeFrom="paragraph">
                        <wp:posOffset>-42311</wp:posOffset>
                      </wp:positionV>
                      <wp:extent cx="209160" cy="155520"/>
                      <wp:effectExtent l="38100" t="38100" r="38735" b="35560"/>
                      <wp:wrapNone/>
                      <wp:docPr id="52" name="Ink 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9160" cy="155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FC48933" id="Ink 52" o:spid="_x0000_s1026" type="#_x0000_t75" style="position:absolute;margin-left:1.9pt;margin-top:-3.7pt;width:17.15pt;height:1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">
                      <v:imagedata r:id="rId2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0AD7BD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8" w:type="dxa"/>
          </w:tcPr>
          <w:p w14:paraId="3E034421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AE0B23" w14:paraId="69109444" w14:textId="77777777" w:rsidTr="00AE0B23">
        <w:tc>
          <w:tcPr>
            <w:tcW w:w="1525" w:type="dxa"/>
          </w:tcPr>
          <w:p w14:paraId="6850934B" w14:textId="77777777" w:rsidR="002674C2" w:rsidRDefault="002674C2" w:rsidP="00D706F4">
            <w:pPr>
              <w:rPr>
                <w:cs/>
              </w:rPr>
            </w:pPr>
            <w:r>
              <w:t>CDMS-02-02-07</w:t>
            </w:r>
          </w:p>
        </w:tc>
        <w:tc>
          <w:tcPr>
            <w:tcW w:w="1357" w:type="dxa"/>
          </w:tcPr>
          <w:p w14:paraId="762F87F9" w14:textId="77777777" w:rsidR="002674C2" w:rsidRDefault="002674C2" w:rsidP="00D706F4">
            <w:r>
              <w:t>Integration</w:t>
            </w:r>
          </w:p>
        </w:tc>
        <w:tc>
          <w:tcPr>
            <w:tcW w:w="2993" w:type="dxa"/>
          </w:tcPr>
          <w:p w14:paraId="18805299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0DED63DE" w14:textId="77777777" w:rsidR="002674C2" w:rsidRDefault="002674C2" w:rsidP="00D706F4">
            <w:r>
              <w:t>(update_container_con_max</w:t>
            </w:r>
            <w:r>
              <w:br/>
              <w:t>_weight_pos1)</w:t>
            </w:r>
          </w:p>
        </w:tc>
        <w:tc>
          <w:tcPr>
            <w:tcW w:w="1010" w:type="dxa"/>
          </w:tcPr>
          <w:p w14:paraId="671CFC89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63" w:type="dxa"/>
          </w:tcPr>
          <w:p w14:paraId="5E10F925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0" w:type="dxa"/>
          </w:tcPr>
          <w:p w14:paraId="4C32F76D" w14:textId="77777777" w:rsidR="002674C2" w:rsidRDefault="002674C2" w:rsidP="00D706F4">
            <w:pPr>
              <w:jc w:val="center"/>
              <w:rPr>
                <w:cs/>
              </w:rPr>
            </w:pPr>
            <w:r w:rsidRPr="00CD3DD2">
              <w:rPr>
                <w:rFonts w:hint="cs"/>
                <w:cs/>
              </w:rPr>
              <w:t>วิรัตน์</w:t>
            </w:r>
          </w:p>
        </w:tc>
        <w:tc>
          <w:tcPr>
            <w:tcW w:w="1355" w:type="dxa"/>
          </w:tcPr>
          <w:p w14:paraId="5A4AFB85" w14:textId="77777777" w:rsidR="002674C2" w:rsidRDefault="002674C2" w:rsidP="00D706F4">
            <w:r>
              <w:t>Manual</w:t>
            </w:r>
          </w:p>
        </w:tc>
        <w:tc>
          <w:tcPr>
            <w:tcW w:w="1197" w:type="dxa"/>
          </w:tcPr>
          <w:p w14:paraId="099FFEE0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3536" behindDoc="0" locked="0" layoutInCell="1" allowOverlap="1" wp14:anchorId="5150F10F" wp14:editId="293CB893">
                      <wp:simplePos x="0" y="0"/>
                      <wp:positionH relativeFrom="column">
                        <wp:posOffset>62638</wp:posOffset>
                      </wp:positionH>
                      <wp:positionV relativeFrom="paragraph">
                        <wp:posOffset>-69781</wp:posOffset>
                      </wp:positionV>
                      <wp:extent cx="183960" cy="168480"/>
                      <wp:effectExtent l="38100" t="38100" r="45085" b="41275"/>
                      <wp:wrapNone/>
                      <wp:docPr id="54" name="Ink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960" cy="16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7CA8FD5" id="Ink 54" o:spid="_x0000_s1026" type="#_x0000_t75" style="position:absolute;margin-left:4.6pt;margin-top:-5.85pt;width:15.2pt;height:13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">
                      <v:imagedata r:id="rId2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019DE2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8" w:type="dxa"/>
          </w:tcPr>
          <w:p w14:paraId="0B12BE06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AE0B23" w14:paraId="6E50F64F" w14:textId="77777777" w:rsidTr="00AE0B23">
        <w:tc>
          <w:tcPr>
            <w:tcW w:w="1525" w:type="dxa"/>
          </w:tcPr>
          <w:p w14:paraId="3C14D55C" w14:textId="77777777" w:rsidR="002674C2" w:rsidRDefault="002674C2" w:rsidP="00D706F4">
            <w:pPr>
              <w:rPr>
                <w:cs/>
              </w:rPr>
            </w:pPr>
            <w:r>
              <w:t>CDMS-02-02-08</w:t>
            </w:r>
          </w:p>
        </w:tc>
        <w:tc>
          <w:tcPr>
            <w:tcW w:w="1357" w:type="dxa"/>
          </w:tcPr>
          <w:p w14:paraId="064A1067" w14:textId="77777777" w:rsidR="002674C2" w:rsidRDefault="002674C2" w:rsidP="00D706F4">
            <w:r>
              <w:t>Integration</w:t>
            </w:r>
          </w:p>
        </w:tc>
        <w:tc>
          <w:tcPr>
            <w:tcW w:w="2993" w:type="dxa"/>
          </w:tcPr>
          <w:p w14:paraId="6263FB0F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30A35EC5" w14:textId="77777777" w:rsidR="002674C2" w:rsidRDefault="002674C2" w:rsidP="00D706F4">
            <w:r>
              <w:t>(update_container_con_max</w:t>
            </w:r>
            <w:r>
              <w:br/>
              <w:t>_weight_pos39)</w:t>
            </w:r>
          </w:p>
        </w:tc>
        <w:tc>
          <w:tcPr>
            <w:tcW w:w="1010" w:type="dxa"/>
          </w:tcPr>
          <w:p w14:paraId="067769C3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63" w:type="dxa"/>
          </w:tcPr>
          <w:p w14:paraId="2E21082D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0" w:type="dxa"/>
          </w:tcPr>
          <w:p w14:paraId="444371E0" w14:textId="77777777" w:rsidR="002674C2" w:rsidRDefault="002674C2" w:rsidP="00D706F4">
            <w:pPr>
              <w:jc w:val="center"/>
              <w:rPr>
                <w:cs/>
              </w:rPr>
            </w:pPr>
            <w:r w:rsidRPr="00CD3DD2">
              <w:rPr>
                <w:rFonts w:hint="cs"/>
                <w:cs/>
              </w:rPr>
              <w:t>วิรัตน์</w:t>
            </w:r>
          </w:p>
        </w:tc>
        <w:tc>
          <w:tcPr>
            <w:tcW w:w="1355" w:type="dxa"/>
          </w:tcPr>
          <w:p w14:paraId="6A747BCF" w14:textId="77777777" w:rsidR="002674C2" w:rsidRDefault="002674C2" w:rsidP="00D706F4">
            <w:r>
              <w:t>Manual</w:t>
            </w:r>
          </w:p>
        </w:tc>
        <w:tc>
          <w:tcPr>
            <w:tcW w:w="1197" w:type="dxa"/>
          </w:tcPr>
          <w:p w14:paraId="11BEA173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4560" behindDoc="0" locked="0" layoutInCell="1" allowOverlap="1" wp14:anchorId="19819700" wp14:editId="1B8AAC4D">
                      <wp:simplePos x="0" y="0"/>
                      <wp:positionH relativeFrom="column">
                        <wp:posOffset>40318</wp:posOffset>
                      </wp:positionH>
                      <wp:positionV relativeFrom="paragraph">
                        <wp:posOffset>-30736</wp:posOffset>
                      </wp:positionV>
                      <wp:extent cx="187920" cy="168480"/>
                      <wp:effectExtent l="38100" t="38100" r="41275" b="41275"/>
                      <wp:wrapNone/>
                      <wp:docPr id="55" name="Ink 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920" cy="16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AE96768" id="Ink 55" o:spid="_x0000_s1026" type="#_x0000_t75" style="position:absolute;margin-left:2.8pt;margin-top:-2.75pt;width:15.55pt;height:13.9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">
                      <v:imagedata r:id="rId2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4465CF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8" w:type="dxa"/>
          </w:tcPr>
          <w:p w14:paraId="30029669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33062F6F" w14:textId="77777777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3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13"/>
        <w:gridCol w:w="1237"/>
        <w:gridCol w:w="2996"/>
        <w:gridCol w:w="1045"/>
        <w:gridCol w:w="988"/>
        <w:gridCol w:w="1461"/>
        <w:gridCol w:w="1371"/>
        <w:gridCol w:w="1235"/>
        <w:gridCol w:w="1382"/>
      </w:tblGrid>
      <w:tr w:rsidR="002674C2" w14:paraId="2D0F2D6E" w14:textId="77777777" w:rsidTr="00D55ABF">
        <w:tc>
          <w:tcPr>
            <w:tcW w:w="1525" w:type="dxa"/>
            <w:shd w:val="clear" w:color="auto" w:fill="92D050"/>
          </w:tcPr>
          <w:p w14:paraId="0F567D2F" w14:textId="77777777" w:rsidR="002674C2" w:rsidRDefault="002674C2" w:rsidP="00D55ABF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190" w:type="dxa"/>
          </w:tcPr>
          <w:p w14:paraId="040D2EF9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08CFB118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22C9A6C2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52A17A16" w14:textId="77777777" w:rsidTr="00D55ABF">
        <w:tc>
          <w:tcPr>
            <w:tcW w:w="1525" w:type="dxa"/>
            <w:shd w:val="clear" w:color="auto" w:fill="92D050"/>
          </w:tcPr>
          <w:p w14:paraId="3A4E9D58" w14:textId="77777777" w:rsidR="002674C2" w:rsidRDefault="002674C2" w:rsidP="00D55ABF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190" w:type="dxa"/>
          </w:tcPr>
          <w:p w14:paraId="74F6FE46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4285C44E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20C8CE5D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195683D2" w14:textId="77777777" w:rsidTr="00D55ABF">
        <w:tc>
          <w:tcPr>
            <w:tcW w:w="1525" w:type="dxa"/>
            <w:shd w:val="clear" w:color="auto" w:fill="92D050"/>
          </w:tcPr>
          <w:p w14:paraId="17D56F98" w14:textId="77777777" w:rsidR="002674C2" w:rsidRDefault="002674C2" w:rsidP="00D55ABF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190" w:type="dxa"/>
            <w:shd w:val="clear" w:color="auto" w:fill="92D050"/>
          </w:tcPr>
          <w:p w14:paraId="7226C646" w14:textId="77777777" w:rsidR="002674C2" w:rsidRDefault="002674C2" w:rsidP="00D55ABF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54916423" w14:textId="77777777" w:rsidR="002674C2" w:rsidRDefault="002674C2" w:rsidP="00D55AB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68BB8487" w14:textId="77777777" w:rsidR="002674C2" w:rsidRDefault="002674C2" w:rsidP="00D55ABF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7CD82BDF" w14:textId="77777777" w:rsidR="002674C2" w:rsidRDefault="002674C2" w:rsidP="00D55ABF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0C17FB62" w14:textId="77777777" w:rsidR="002674C2" w:rsidRDefault="002674C2" w:rsidP="00D55AB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0F138B56" w14:textId="77777777" w:rsidR="002674C2" w:rsidRDefault="002674C2" w:rsidP="00D55ABF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7BD52693" w14:textId="77777777" w:rsidR="002674C2" w:rsidRPr="00000D7C" w:rsidRDefault="002674C2" w:rsidP="00D55ABF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3B35C86B" w14:textId="77777777" w:rsidR="002674C2" w:rsidRDefault="002674C2" w:rsidP="00D55AB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4421A554" w14:textId="77777777" w:rsidTr="00D55ABF">
        <w:tc>
          <w:tcPr>
            <w:tcW w:w="1525" w:type="dxa"/>
          </w:tcPr>
          <w:p w14:paraId="270BC5B0" w14:textId="77777777" w:rsidR="002674C2" w:rsidRDefault="002674C2" w:rsidP="00D706F4">
            <w:pPr>
              <w:rPr>
                <w:cs/>
              </w:rPr>
            </w:pPr>
            <w:r>
              <w:t>CDMS-02-02-09</w:t>
            </w:r>
          </w:p>
        </w:tc>
        <w:tc>
          <w:tcPr>
            <w:tcW w:w="1190" w:type="dxa"/>
          </w:tcPr>
          <w:p w14:paraId="09ABC5D6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1DD14E81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0</w:t>
            </w:r>
          </w:p>
          <w:p w14:paraId="01BD6157" w14:textId="77777777" w:rsidR="002674C2" w:rsidRPr="007F61AC" w:rsidRDefault="002674C2" w:rsidP="00D706F4">
            <w:pPr>
              <w:rPr>
                <w:cs/>
              </w:rPr>
            </w:pPr>
            <w:r>
              <w:t>(update_container_con_max</w:t>
            </w:r>
            <w:r>
              <w:br/>
              <w:t>_weight_pos40)</w:t>
            </w:r>
          </w:p>
        </w:tc>
        <w:tc>
          <w:tcPr>
            <w:tcW w:w="1054" w:type="dxa"/>
          </w:tcPr>
          <w:p w14:paraId="594BFC1A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531365CF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A47E4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2A35AA6A" w14:textId="77777777" w:rsidR="002674C2" w:rsidRDefault="002674C2" w:rsidP="00D706F4">
            <w:pPr>
              <w:jc w:val="center"/>
              <w:rPr>
                <w:cs/>
              </w:rPr>
            </w:pPr>
            <w:r w:rsidRPr="00546053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67D773C8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4F81A03D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5584" behindDoc="0" locked="0" layoutInCell="1" allowOverlap="1" wp14:anchorId="3200BC86" wp14:editId="614D1D25">
                      <wp:simplePos x="0" y="0"/>
                      <wp:positionH relativeFrom="column">
                        <wp:posOffset>81718</wp:posOffset>
                      </wp:positionH>
                      <wp:positionV relativeFrom="paragraph">
                        <wp:posOffset>-42250</wp:posOffset>
                      </wp:positionV>
                      <wp:extent cx="143640" cy="167040"/>
                      <wp:effectExtent l="38100" t="38100" r="46990" b="42545"/>
                      <wp:wrapNone/>
                      <wp:docPr id="56" name="Ink 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3640" cy="16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ADADCC9" id="Ink 56" o:spid="_x0000_s1026" type="#_x0000_t75" style="position:absolute;margin-left:6.1pt;margin-top:-3.7pt;width:12pt;height:13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">
                      <v:imagedata r:id="rId2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ED232B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366B0EC0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6506A2ED" w14:textId="77777777" w:rsidTr="00D55ABF">
        <w:tc>
          <w:tcPr>
            <w:tcW w:w="1525" w:type="dxa"/>
          </w:tcPr>
          <w:p w14:paraId="59D06F97" w14:textId="77777777" w:rsidR="002674C2" w:rsidRDefault="002674C2" w:rsidP="00D706F4">
            <w:r>
              <w:t>CDMS-02-02-10</w:t>
            </w:r>
          </w:p>
        </w:tc>
        <w:tc>
          <w:tcPr>
            <w:tcW w:w="1190" w:type="dxa"/>
          </w:tcPr>
          <w:p w14:paraId="2C55D929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7478C38C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1</w:t>
            </w:r>
          </w:p>
          <w:p w14:paraId="57F2C0E7" w14:textId="77777777" w:rsidR="002674C2" w:rsidRPr="007F61AC" w:rsidRDefault="002674C2" w:rsidP="00D706F4">
            <w:pPr>
              <w:rPr>
                <w:cs/>
              </w:rPr>
            </w:pPr>
            <w:r>
              <w:t>(update_container_con_max</w:t>
            </w:r>
            <w:r>
              <w:br/>
              <w:t>_weight_pos41)</w:t>
            </w:r>
          </w:p>
        </w:tc>
        <w:tc>
          <w:tcPr>
            <w:tcW w:w="1054" w:type="dxa"/>
          </w:tcPr>
          <w:p w14:paraId="16DF3F41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0D8A5238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A47E4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E80EB44" w14:textId="77777777" w:rsidR="002674C2" w:rsidRDefault="002674C2" w:rsidP="00D706F4">
            <w:pPr>
              <w:jc w:val="center"/>
              <w:rPr>
                <w:cs/>
              </w:rPr>
            </w:pPr>
            <w:r w:rsidRPr="00546053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02CE36AB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3C1402FB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6608" behindDoc="0" locked="0" layoutInCell="1" allowOverlap="1" wp14:anchorId="666404AF" wp14:editId="26148B29">
                      <wp:simplePos x="0" y="0"/>
                      <wp:positionH relativeFrom="column">
                        <wp:posOffset>38518</wp:posOffset>
                      </wp:positionH>
                      <wp:positionV relativeFrom="paragraph">
                        <wp:posOffset>-94920</wp:posOffset>
                      </wp:positionV>
                      <wp:extent cx="152280" cy="191520"/>
                      <wp:effectExtent l="38100" t="38100" r="38735" b="37465"/>
                      <wp:wrapNone/>
                      <wp:docPr id="57" name="Ink 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2280" cy="19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080AC3FC" id="Ink 57" o:spid="_x0000_s1026" type="#_x0000_t75" style="position:absolute;margin-left:2.7pt;margin-top:-7.8pt;width:12.7pt;height:15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">
                      <v:imagedata r:id="rId3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C32E40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68D240A3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2392EA4E" w14:textId="77777777" w:rsidTr="00D55ABF">
        <w:tc>
          <w:tcPr>
            <w:tcW w:w="1525" w:type="dxa"/>
          </w:tcPr>
          <w:p w14:paraId="4AA545A6" w14:textId="77777777" w:rsidR="002674C2" w:rsidRDefault="002674C2" w:rsidP="00D706F4">
            <w:r>
              <w:t>CDMS-02-02-11</w:t>
            </w:r>
          </w:p>
        </w:tc>
        <w:tc>
          <w:tcPr>
            <w:tcW w:w="1190" w:type="dxa"/>
          </w:tcPr>
          <w:p w14:paraId="416DCC31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2C3F5A4E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-1</w:t>
            </w:r>
          </w:p>
          <w:p w14:paraId="15782866" w14:textId="77777777" w:rsidR="002674C2" w:rsidRDefault="002674C2" w:rsidP="00D706F4">
            <w:r>
              <w:t>(update_container_con_tare</w:t>
            </w:r>
            <w:r>
              <w:br/>
              <w:t>_weight_neg1)</w:t>
            </w:r>
          </w:p>
        </w:tc>
        <w:tc>
          <w:tcPr>
            <w:tcW w:w="1054" w:type="dxa"/>
          </w:tcPr>
          <w:p w14:paraId="3DB27E29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039ED213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A47E4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7EEDDAF2" w14:textId="77777777" w:rsidR="002674C2" w:rsidRDefault="002674C2" w:rsidP="00D706F4">
            <w:pPr>
              <w:jc w:val="center"/>
              <w:rPr>
                <w:cs/>
              </w:rPr>
            </w:pPr>
            <w:r w:rsidRPr="00546053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05F57106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33FDB771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7632" behindDoc="0" locked="0" layoutInCell="1" allowOverlap="1" wp14:anchorId="7D2B78B6" wp14:editId="07C2CFA3">
                      <wp:simplePos x="0" y="0"/>
                      <wp:positionH relativeFrom="column">
                        <wp:posOffset>43918</wp:posOffset>
                      </wp:positionH>
                      <wp:positionV relativeFrom="paragraph">
                        <wp:posOffset>-105195</wp:posOffset>
                      </wp:positionV>
                      <wp:extent cx="200880" cy="230400"/>
                      <wp:effectExtent l="38100" t="38100" r="46990" b="36830"/>
                      <wp:wrapNone/>
                      <wp:docPr id="58" name="Ink 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0880" cy="230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137AB42" id="Ink 58" o:spid="_x0000_s1026" type="#_x0000_t75" style="position:absolute;margin-left:3.1pt;margin-top:-8.65pt;width:16.5pt;height:18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">
                      <v:imagedata r:id="rId3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732FBC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8FB164B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56336882" w14:textId="77777777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4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13"/>
        <w:gridCol w:w="1237"/>
        <w:gridCol w:w="2996"/>
        <w:gridCol w:w="1045"/>
        <w:gridCol w:w="988"/>
        <w:gridCol w:w="1461"/>
        <w:gridCol w:w="1371"/>
        <w:gridCol w:w="1235"/>
        <w:gridCol w:w="1382"/>
      </w:tblGrid>
      <w:tr w:rsidR="002674C2" w14:paraId="1B775F34" w14:textId="77777777" w:rsidTr="00D55ABF">
        <w:tc>
          <w:tcPr>
            <w:tcW w:w="1525" w:type="dxa"/>
            <w:shd w:val="clear" w:color="auto" w:fill="92D050"/>
          </w:tcPr>
          <w:p w14:paraId="0D3D2995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190" w:type="dxa"/>
          </w:tcPr>
          <w:p w14:paraId="7E70F13F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4DE3FFF6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3EDF66CB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2815015F" w14:textId="77777777" w:rsidTr="00D55ABF">
        <w:tc>
          <w:tcPr>
            <w:tcW w:w="1525" w:type="dxa"/>
            <w:shd w:val="clear" w:color="auto" w:fill="92D050"/>
          </w:tcPr>
          <w:p w14:paraId="4D8BFF1E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190" w:type="dxa"/>
          </w:tcPr>
          <w:p w14:paraId="0EC708B4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04A59CF6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60834C5A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63146156" w14:textId="77777777" w:rsidTr="00D55ABF">
        <w:tc>
          <w:tcPr>
            <w:tcW w:w="1525" w:type="dxa"/>
            <w:shd w:val="clear" w:color="auto" w:fill="92D050"/>
          </w:tcPr>
          <w:p w14:paraId="48E269D6" w14:textId="77777777" w:rsidR="002674C2" w:rsidRDefault="002674C2" w:rsidP="00D55ABF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190" w:type="dxa"/>
            <w:shd w:val="clear" w:color="auto" w:fill="92D050"/>
          </w:tcPr>
          <w:p w14:paraId="310305CB" w14:textId="77777777" w:rsidR="002674C2" w:rsidRDefault="002674C2" w:rsidP="00D55ABF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5C02086C" w14:textId="77777777" w:rsidR="002674C2" w:rsidRDefault="002674C2" w:rsidP="00D55AB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550A029B" w14:textId="77777777" w:rsidR="002674C2" w:rsidRDefault="002674C2" w:rsidP="00D55ABF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7C12D94F" w14:textId="77777777" w:rsidR="002674C2" w:rsidRDefault="002674C2" w:rsidP="00D55ABF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7A27A634" w14:textId="77777777" w:rsidR="002674C2" w:rsidRDefault="002674C2" w:rsidP="00D55AB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5E20187E" w14:textId="77777777" w:rsidR="002674C2" w:rsidRDefault="002674C2" w:rsidP="00D55ABF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10588081" w14:textId="77777777" w:rsidR="002674C2" w:rsidRPr="00000D7C" w:rsidRDefault="002674C2" w:rsidP="00D55ABF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2E468977" w14:textId="77777777" w:rsidR="002674C2" w:rsidRDefault="002674C2" w:rsidP="00D55AB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0A478DE7" w14:textId="77777777" w:rsidTr="00D55ABF">
        <w:tc>
          <w:tcPr>
            <w:tcW w:w="1525" w:type="dxa"/>
          </w:tcPr>
          <w:p w14:paraId="1FE7088B" w14:textId="77777777" w:rsidR="002674C2" w:rsidRDefault="002674C2" w:rsidP="00D706F4">
            <w:r>
              <w:t>CDMS-02-02-12</w:t>
            </w:r>
          </w:p>
        </w:tc>
        <w:tc>
          <w:tcPr>
            <w:tcW w:w="1190" w:type="dxa"/>
          </w:tcPr>
          <w:p w14:paraId="7D3F9056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0A913D44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0</w:t>
            </w:r>
          </w:p>
          <w:p w14:paraId="00E7FD4C" w14:textId="77777777" w:rsidR="002674C2" w:rsidRDefault="002674C2" w:rsidP="00D706F4">
            <w:r>
              <w:t>(update_container_con_tare</w:t>
            </w:r>
            <w:r>
              <w:br/>
              <w:t>_weight_0)</w:t>
            </w:r>
          </w:p>
        </w:tc>
        <w:tc>
          <w:tcPr>
            <w:tcW w:w="1054" w:type="dxa"/>
          </w:tcPr>
          <w:p w14:paraId="5EED0ACC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46C42B2C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FB7D2B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EB90DF9" w14:textId="77777777" w:rsidR="002674C2" w:rsidRDefault="002674C2" w:rsidP="00D706F4">
            <w:pPr>
              <w:jc w:val="center"/>
              <w:rPr>
                <w:cs/>
              </w:rPr>
            </w:pPr>
            <w:r w:rsidRPr="00070127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4C5A053D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3487D1B3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8656" behindDoc="0" locked="0" layoutInCell="1" allowOverlap="1" wp14:anchorId="57A45AE2" wp14:editId="573F728E">
                      <wp:simplePos x="0" y="0"/>
                      <wp:positionH relativeFrom="column">
                        <wp:posOffset>20518</wp:posOffset>
                      </wp:positionH>
                      <wp:positionV relativeFrom="paragraph">
                        <wp:posOffset>-43377</wp:posOffset>
                      </wp:positionV>
                      <wp:extent cx="195120" cy="188280"/>
                      <wp:effectExtent l="38100" t="38100" r="33655" b="40640"/>
                      <wp:wrapNone/>
                      <wp:docPr id="59" name="Ink 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5120" cy="18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187C6F6" id="Ink 59" o:spid="_x0000_s1026" type="#_x0000_t75" style="position:absolute;margin-left:1.25pt;margin-top:-3.75pt;width:16.05pt;height:15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">
                      <v:imagedata r:id="rId3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848004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4B2FF7F0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2B8D530C" w14:textId="77777777" w:rsidTr="00D55ABF">
        <w:tc>
          <w:tcPr>
            <w:tcW w:w="1525" w:type="dxa"/>
          </w:tcPr>
          <w:p w14:paraId="761B96FB" w14:textId="77777777" w:rsidR="002674C2" w:rsidRDefault="002674C2" w:rsidP="00D706F4">
            <w:pPr>
              <w:rPr>
                <w:cs/>
              </w:rPr>
            </w:pPr>
            <w:r>
              <w:t>CDMS-02-02-13</w:t>
            </w:r>
          </w:p>
        </w:tc>
        <w:tc>
          <w:tcPr>
            <w:tcW w:w="1190" w:type="dxa"/>
          </w:tcPr>
          <w:p w14:paraId="1B7C00A4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7F3144F4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1</w:t>
            </w:r>
          </w:p>
          <w:p w14:paraId="202F3962" w14:textId="77777777" w:rsidR="002674C2" w:rsidRDefault="002674C2" w:rsidP="00D706F4">
            <w:r>
              <w:t>(update_container_con_tare</w:t>
            </w:r>
            <w:r>
              <w:br/>
              <w:t>_weight_pos1)</w:t>
            </w:r>
          </w:p>
        </w:tc>
        <w:tc>
          <w:tcPr>
            <w:tcW w:w="1054" w:type="dxa"/>
          </w:tcPr>
          <w:p w14:paraId="4EB91814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2DDD88F0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FB7D2B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26DB3894" w14:textId="77777777" w:rsidR="002674C2" w:rsidRDefault="002674C2" w:rsidP="00D706F4">
            <w:pPr>
              <w:jc w:val="center"/>
              <w:rPr>
                <w:cs/>
              </w:rPr>
            </w:pPr>
            <w:r w:rsidRPr="00070127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431653FE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4AA10307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9680" behindDoc="0" locked="0" layoutInCell="1" allowOverlap="1" wp14:anchorId="381AA55A" wp14:editId="71463985">
                      <wp:simplePos x="0" y="0"/>
                      <wp:positionH relativeFrom="column">
                        <wp:posOffset>48958</wp:posOffset>
                      </wp:positionH>
                      <wp:positionV relativeFrom="paragraph">
                        <wp:posOffset>-79847</wp:posOffset>
                      </wp:positionV>
                      <wp:extent cx="145800" cy="204120"/>
                      <wp:effectExtent l="38100" t="38100" r="45085" b="43815"/>
                      <wp:wrapNone/>
                      <wp:docPr id="60" name="Ink 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800" cy="204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68402FF" id="Ink 60" o:spid="_x0000_s1026" type="#_x0000_t75" style="position:absolute;margin-left:3.5pt;margin-top:-6.65pt;width:12.2pt;height:16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">
                      <v:imagedata r:id="rId3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FDEF86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31DAA233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4BA7BC4A" w14:textId="77777777" w:rsidTr="00D55ABF">
        <w:tc>
          <w:tcPr>
            <w:tcW w:w="1525" w:type="dxa"/>
          </w:tcPr>
          <w:p w14:paraId="67B7C900" w14:textId="77777777" w:rsidR="002674C2" w:rsidRDefault="002674C2" w:rsidP="00D706F4">
            <w:pPr>
              <w:rPr>
                <w:cs/>
              </w:rPr>
            </w:pPr>
            <w:r>
              <w:t>CDMS-02-02-14</w:t>
            </w:r>
          </w:p>
        </w:tc>
        <w:tc>
          <w:tcPr>
            <w:tcW w:w="1190" w:type="dxa"/>
          </w:tcPr>
          <w:p w14:paraId="10A6F672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70492709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39</w:t>
            </w:r>
          </w:p>
          <w:p w14:paraId="416B8A3E" w14:textId="77777777" w:rsidR="002674C2" w:rsidRDefault="002674C2" w:rsidP="00D706F4">
            <w:r>
              <w:t>(update_container_con_tare</w:t>
            </w:r>
            <w:r>
              <w:br/>
              <w:t>_weight_pos39)</w:t>
            </w:r>
          </w:p>
        </w:tc>
        <w:tc>
          <w:tcPr>
            <w:tcW w:w="1054" w:type="dxa"/>
          </w:tcPr>
          <w:p w14:paraId="55A33DAB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7281BE75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FB7D2B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76747993" w14:textId="77777777" w:rsidR="002674C2" w:rsidRDefault="002674C2" w:rsidP="00D706F4">
            <w:pPr>
              <w:jc w:val="center"/>
              <w:rPr>
                <w:cs/>
              </w:rPr>
            </w:pPr>
            <w:r w:rsidRPr="00070127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6D68EBF8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6D3174C3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0704" behindDoc="0" locked="0" layoutInCell="1" allowOverlap="1" wp14:anchorId="2E199CA0" wp14:editId="279A82F7">
                      <wp:simplePos x="0" y="0"/>
                      <wp:positionH relativeFrom="column">
                        <wp:posOffset>43918</wp:posOffset>
                      </wp:positionH>
                      <wp:positionV relativeFrom="paragraph">
                        <wp:posOffset>-11642</wp:posOffset>
                      </wp:positionV>
                      <wp:extent cx="227520" cy="165240"/>
                      <wp:effectExtent l="38100" t="38100" r="39370" b="44450"/>
                      <wp:wrapNone/>
                      <wp:docPr id="61" name="Ink 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7520" cy="16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55F7699" id="Ink 61" o:spid="_x0000_s1026" type="#_x0000_t75" style="position:absolute;margin-left:3.1pt;margin-top:-1.25pt;width:18.6pt;height:13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">
                      <v:imagedata r:id="rId3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595DCB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86FFF74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CEF30BB" w14:textId="77777777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5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13"/>
        <w:gridCol w:w="1237"/>
        <w:gridCol w:w="2996"/>
        <w:gridCol w:w="1045"/>
        <w:gridCol w:w="988"/>
        <w:gridCol w:w="1461"/>
        <w:gridCol w:w="1371"/>
        <w:gridCol w:w="1235"/>
        <w:gridCol w:w="1382"/>
      </w:tblGrid>
      <w:tr w:rsidR="002674C2" w14:paraId="2B22418B" w14:textId="77777777" w:rsidTr="0013002E">
        <w:tc>
          <w:tcPr>
            <w:tcW w:w="1525" w:type="dxa"/>
            <w:shd w:val="clear" w:color="auto" w:fill="92D050"/>
          </w:tcPr>
          <w:p w14:paraId="7F2D6B91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190" w:type="dxa"/>
          </w:tcPr>
          <w:p w14:paraId="0C84A0C6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57189296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64BC6958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79F0A540" w14:textId="77777777" w:rsidTr="0013002E">
        <w:tc>
          <w:tcPr>
            <w:tcW w:w="1525" w:type="dxa"/>
            <w:shd w:val="clear" w:color="auto" w:fill="92D050"/>
          </w:tcPr>
          <w:p w14:paraId="5C392C8A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190" w:type="dxa"/>
          </w:tcPr>
          <w:p w14:paraId="186E8912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638D3055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3A8420F2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0BDD86CA" w14:textId="77777777" w:rsidTr="0013002E">
        <w:tc>
          <w:tcPr>
            <w:tcW w:w="1525" w:type="dxa"/>
            <w:shd w:val="clear" w:color="auto" w:fill="92D050"/>
          </w:tcPr>
          <w:p w14:paraId="20007114" w14:textId="77777777" w:rsidR="002674C2" w:rsidRDefault="002674C2" w:rsidP="00D706F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190" w:type="dxa"/>
            <w:shd w:val="clear" w:color="auto" w:fill="92D050"/>
          </w:tcPr>
          <w:p w14:paraId="4BFEC43D" w14:textId="77777777" w:rsidR="002674C2" w:rsidRDefault="002674C2" w:rsidP="00D706F4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07BB25F1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31AB307F" w14:textId="77777777" w:rsidR="002674C2" w:rsidRDefault="002674C2" w:rsidP="00D706F4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0F70367B" w14:textId="77777777" w:rsidR="002674C2" w:rsidRDefault="002674C2" w:rsidP="00D706F4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5EE6C4F4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561EAE4A" w14:textId="77777777" w:rsidR="002674C2" w:rsidRDefault="002674C2" w:rsidP="00D706F4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72112B11" w14:textId="77777777" w:rsidR="002674C2" w:rsidRPr="00000D7C" w:rsidRDefault="002674C2" w:rsidP="00D706F4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17AE1161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176569E3" w14:textId="77777777" w:rsidTr="00D706F4">
        <w:tc>
          <w:tcPr>
            <w:tcW w:w="1525" w:type="dxa"/>
          </w:tcPr>
          <w:p w14:paraId="4C88B0F9" w14:textId="77777777" w:rsidR="002674C2" w:rsidRDefault="002674C2" w:rsidP="00D706F4">
            <w:pPr>
              <w:rPr>
                <w:cs/>
              </w:rPr>
            </w:pPr>
            <w:r>
              <w:t>CDMS-02-02-15</w:t>
            </w:r>
          </w:p>
        </w:tc>
        <w:tc>
          <w:tcPr>
            <w:tcW w:w="1190" w:type="dxa"/>
          </w:tcPr>
          <w:p w14:paraId="32FA2623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4195D2D9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0</w:t>
            </w:r>
          </w:p>
          <w:p w14:paraId="2BC6A946" w14:textId="77777777" w:rsidR="002674C2" w:rsidRPr="007F61AC" w:rsidRDefault="002674C2" w:rsidP="00D706F4">
            <w:pPr>
              <w:rPr>
                <w:cs/>
              </w:rPr>
            </w:pPr>
            <w:r>
              <w:t>(update_container_con_tare</w:t>
            </w:r>
            <w:r>
              <w:br/>
              <w:t>_weight_pos40)</w:t>
            </w:r>
          </w:p>
        </w:tc>
        <w:tc>
          <w:tcPr>
            <w:tcW w:w="1054" w:type="dxa"/>
          </w:tcPr>
          <w:p w14:paraId="7F589F1E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05DD470D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4</w:t>
            </w:r>
            <w:r w:rsidRPr="0038028A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4FB68A9" w14:textId="77777777" w:rsidR="002674C2" w:rsidRDefault="002674C2" w:rsidP="00D706F4">
            <w:pPr>
              <w:jc w:val="center"/>
              <w:rPr>
                <w:cs/>
              </w:rPr>
            </w:pPr>
            <w:r w:rsidRPr="006C3A14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0BEAD1F2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4A84ED62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1728" behindDoc="0" locked="0" layoutInCell="1" allowOverlap="1" wp14:anchorId="6D9EF33A" wp14:editId="05E5EC70">
                      <wp:simplePos x="0" y="0"/>
                      <wp:positionH relativeFrom="column">
                        <wp:posOffset>64078</wp:posOffset>
                      </wp:positionH>
                      <wp:positionV relativeFrom="paragraph">
                        <wp:posOffset>-46305</wp:posOffset>
                      </wp:positionV>
                      <wp:extent cx="181440" cy="157320"/>
                      <wp:effectExtent l="38100" t="38100" r="47625" b="33655"/>
                      <wp:wrapNone/>
                      <wp:docPr id="62" name="Ink 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440" cy="157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1E4FEF8" id="Ink 62" o:spid="_x0000_s1026" type="#_x0000_t75" style="position:absolute;margin-left:4.7pt;margin-top:-4pt;width:15pt;height:13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">
                      <v:imagedata r:id="rId4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93927B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0675646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77FDEF5D" w14:textId="77777777" w:rsidTr="00D706F4">
        <w:tc>
          <w:tcPr>
            <w:tcW w:w="1525" w:type="dxa"/>
          </w:tcPr>
          <w:p w14:paraId="289BF49F" w14:textId="77777777" w:rsidR="002674C2" w:rsidRDefault="002674C2" w:rsidP="00D706F4">
            <w:r>
              <w:t>CDMS-02-02-16</w:t>
            </w:r>
          </w:p>
        </w:tc>
        <w:tc>
          <w:tcPr>
            <w:tcW w:w="1190" w:type="dxa"/>
          </w:tcPr>
          <w:p w14:paraId="020440BA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7833D7C3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1</w:t>
            </w:r>
          </w:p>
          <w:p w14:paraId="77E95CE2" w14:textId="77777777" w:rsidR="002674C2" w:rsidRPr="007F61AC" w:rsidRDefault="002674C2" w:rsidP="00D706F4">
            <w:pPr>
              <w:rPr>
                <w:cs/>
              </w:rPr>
            </w:pPr>
            <w:r>
              <w:t>(update_container_con_tare</w:t>
            </w:r>
            <w:r>
              <w:br/>
              <w:t>_weight_pos41)</w:t>
            </w:r>
          </w:p>
        </w:tc>
        <w:tc>
          <w:tcPr>
            <w:tcW w:w="1054" w:type="dxa"/>
          </w:tcPr>
          <w:p w14:paraId="4E9D4369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022FEFFC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 xml:space="preserve">3 </w:t>
            </w:r>
            <w:r w:rsidRPr="0038028A">
              <w:rPr>
                <w:rFonts w:hint="cs"/>
                <w:cs/>
              </w:rPr>
              <w:t>นาที</w:t>
            </w:r>
          </w:p>
        </w:tc>
        <w:tc>
          <w:tcPr>
            <w:tcW w:w="1461" w:type="dxa"/>
          </w:tcPr>
          <w:p w14:paraId="04164C0D" w14:textId="77777777" w:rsidR="002674C2" w:rsidRDefault="002674C2" w:rsidP="00D706F4">
            <w:pPr>
              <w:jc w:val="center"/>
              <w:rPr>
                <w:cs/>
              </w:rPr>
            </w:pPr>
            <w:r w:rsidRPr="006C3A14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6670365C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79E25BA0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2752" behindDoc="0" locked="0" layoutInCell="1" allowOverlap="1" wp14:anchorId="60AC3B9C" wp14:editId="4A77AEFB">
                      <wp:simplePos x="0" y="0"/>
                      <wp:positionH relativeFrom="column">
                        <wp:posOffset>37078</wp:posOffset>
                      </wp:positionH>
                      <wp:positionV relativeFrom="paragraph">
                        <wp:posOffset>-106535</wp:posOffset>
                      </wp:positionV>
                      <wp:extent cx="201600" cy="218520"/>
                      <wp:effectExtent l="38100" t="38100" r="46355" b="48260"/>
                      <wp:wrapNone/>
                      <wp:docPr id="63" name="Ink 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600" cy="218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C349CE1" id="Ink 63" o:spid="_x0000_s1026" type="#_x0000_t75" style="position:absolute;margin-left:2.55pt;margin-top:-8.75pt;width:16.55pt;height:17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">
                      <v:imagedata r:id="rId4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E1EF79" w14:textId="77777777" w:rsidR="002674C2" w:rsidRDefault="002674C2" w:rsidP="00D706F4">
            <w:pPr>
              <w:rPr>
                <w:cs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3776" behindDoc="0" locked="0" layoutInCell="1" allowOverlap="1" wp14:anchorId="6C80AED2" wp14:editId="1FBF8DC0">
                      <wp:simplePos x="0" y="0"/>
                      <wp:positionH relativeFrom="column">
                        <wp:posOffset>66598</wp:posOffset>
                      </wp:positionH>
                      <wp:positionV relativeFrom="paragraph">
                        <wp:posOffset>705835</wp:posOffset>
                      </wp:positionV>
                      <wp:extent cx="189000" cy="220680"/>
                      <wp:effectExtent l="38100" t="38100" r="40005" b="46355"/>
                      <wp:wrapNone/>
                      <wp:docPr id="64" name="Ink 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9000" cy="220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099D5D9" id="Ink 64" o:spid="_x0000_s1026" type="#_x0000_t75" style="position:absolute;margin-left:4.9pt;margin-top:55.25pt;width:15.6pt;height:18.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">
                      <v:imagedata r:id="rId4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5ACF9F5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2082CDE6" w14:textId="77777777" w:rsidTr="00D706F4">
        <w:tc>
          <w:tcPr>
            <w:tcW w:w="1525" w:type="dxa"/>
          </w:tcPr>
          <w:p w14:paraId="63D4A7F0" w14:textId="77777777" w:rsidR="002674C2" w:rsidRDefault="002674C2" w:rsidP="00D706F4">
            <w:r>
              <w:t>CDMS-02-02-17</w:t>
            </w:r>
          </w:p>
        </w:tc>
        <w:tc>
          <w:tcPr>
            <w:tcW w:w="1190" w:type="dxa"/>
          </w:tcPr>
          <w:p w14:paraId="703B846A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3653DBBB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-1</w:t>
            </w:r>
          </w:p>
          <w:p w14:paraId="4A216D46" w14:textId="77777777" w:rsidR="002674C2" w:rsidRDefault="002674C2" w:rsidP="00D706F4">
            <w:r>
              <w:t xml:space="preserve">(update_container_con_net </w:t>
            </w:r>
            <w:r>
              <w:br/>
              <w:t>_weight_neg1)</w:t>
            </w:r>
          </w:p>
        </w:tc>
        <w:tc>
          <w:tcPr>
            <w:tcW w:w="1054" w:type="dxa"/>
          </w:tcPr>
          <w:p w14:paraId="7F69F62F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1F166E86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38028A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3A9AD17D" w14:textId="77777777" w:rsidR="002674C2" w:rsidRDefault="002674C2" w:rsidP="00D706F4">
            <w:pPr>
              <w:jc w:val="center"/>
              <w:rPr>
                <w:cs/>
              </w:rPr>
            </w:pPr>
            <w:r w:rsidRPr="006C3A14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606374D6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62861A12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A306B2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244B28F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5521C201" w14:textId="77777777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6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14"/>
        <w:gridCol w:w="1237"/>
        <w:gridCol w:w="2994"/>
        <w:gridCol w:w="1045"/>
        <w:gridCol w:w="989"/>
        <w:gridCol w:w="1461"/>
        <w:gridCol w:w="1371"/>
        <w:gridCol w:w="1235"/>
        <w:gridCol w:w="1382"/>
      </w:tblGrid>
      <w:tr w:rsidR="002674C2" w14:paraId="7A118144" w14:textId="77777777" w:rsidTr="0013002E">
        <w:tc>
          <w:tcPr>
            <w:tcW w:w="1525" w:type="dxa"/>
            <w:shd w:val="clear" w:color="auto" w:fill="92D050"/>
          </w:tcPr>
          <w:p w14:paraId="0B1C7BDB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190" w:type="dxa"/>
          </w:tcPr>
          <w:p w14:paraId="5EC82BB7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4041FD4C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3E9F2314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13B4729A" w14:textId="77777777" w:rsidTr="0013002E">
        <w:tc>
          <w:tcPr>
            <w:tcW w:w="1525" w:type="dxa"/>
            <w:shd w:val="clear" w:color="auto" w:fill="92D050"/>
          </w:tcPr>
          <w:p w14:paraId="0C990717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190" w:type="dxa"/>
          </w:tcPr>
          <w:p w14:paraId="65B1BAB8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6E551BFA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521F3EA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5BF28497" w14:textId="77777777" w:rsidTr="0013002E">
        <w:tc>
          <w:tcPr>
            <w:tcW w:w="1525" w:type="dxa"/>
            <w:shd w:val="clear" w:color="auto" w:fill="92D050"/>
          </w:tcPr>
          <w:p w14:paraId="0C9D4C2D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190" w:type="dxa"/>
            <w:shd w:val="clear" w:color="auto" w:fill="92D050"/>
          </w:tcPr>
          <w:p w14:paraId="097FFFBE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0E82C1A4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494B6B19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6D587299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75315396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00609303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13F494C3" w14:textId="77777777" w:rsidR="002674C2" w:rsidRPr="00000D7C" w:rsidRDefault="002674C2" w:rsidP="0013002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28FBB8EF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0D5FC1CE" w14:textId="77777777" w:rsidTr="00D706F4">
        <w:tc>
          <w:tcPr>
            <w:tcW w:w="1525" w:type="dxa"/>
          </w:tcPr>
          <w:p w14:paraId="01D58A1F" w14:textId="77777777" w:rsidR="002674C2" w:rsidRDefault="002674C2" w:rsidP="00D706F4">
            <w:r>
              <w:t>CDMS-02-02-18</w:t>
            </w:r>
          </w:p>
        </w:tc>
        <w:tc>
          <w:tcPr>
            <w:tcW w:w="1190" w:type="dxa"/>
          </w:tcPr>
          <w:p w14:paraId="78208500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129B449F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0</w:t>
            </w:r>
          </w:p>
          <w:p w14:paraId="69A4364A" w14:textId="77777777" w:rsidR="002674C2" w:rsidRDefault="002674C2" w:rsidP="00D706F4">
            <w:r>
              <w:t xml:space="preserve">(update_container_con_net </w:t>
            </w:r>
            <w:r>
              <w:br/>
              <w:t>_weight_0)</w:t>
            </w:r>
          </w:p>
        </w:tc>
        <w:tc>
          <w:tcPr>
            <w:tcW w:w="1054" w:type="dxa"/>
          </w:tcPr>
          <w:p w14:paraId="5BC3AD5E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7CDECBFB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4</w:t>
            </w:r>
            <w:r w:rsidRPr="00B75502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A445E6A" w14:textId="77777777" w:rsidR="002674C2" w:rsidRDefault="002674C2" w:rsidP="00D706F4">
            <w:pPr>
              <w:jc w:val="center"/>
              <w:rPr>
                <w:cs/>
              </w:rPr>
            </w:pPr>
            <w:r w:rsidRPr="002809D7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7BE6B04B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5C061864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4800" behindDoc="0" locked="0" layoutInCell="1" allowOverlap="1" wp14:anchorId="12ADC21D" wp14:editId="2EFC9154">
                      <wp:simplePos x="0" y="0"/>
                      <wp:positionH relativeFrom="column">
                        <wp:posOffset>37078</wp:posOffset>
                      </wp:positionH>
                      <wp:positionV relativeFrom="paragraph">
                        <wp:posOffset>-7615</wp:posOffset>
                      </wp:positionV>
                      <wp:extent cx="180720" cy="171360"/>
                      <wp:effectExtent l="38100" t="38100" r="48260" b="38735"/>
                      <wp:wrapNone/>
                      <wp:docPr id="65" name="Ink 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20" cy="171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13D2500" id="Ink 65" o:spid="_x0000_s1026" type="#_x0000_t75" style="position:absolute;margin-left:2.55pt;margin-top:-.95pt;width:14.95pt;height:14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">
                      <v:imagedata r:id="rId4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E2AAF0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42C4A7A2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479FB710" w14:textId="77777777" w:rsidTr="00D706F4">
        <w:tc>
          <w:tcPr>
            <w:tcW w:w="1525" w:type="dxa"/>
          </w:tcPr>
          <w:p w14:paraId="2D9AA80C" w14:textId="77777777" w:rsidR="002674C2" w:rsidRDefault="002674C2" w:rsidP="00D706F4">
            <w:pPr>
              <w:rPr>
                <w:cs/>
              </w:rPr>
            </w:pPr>
            <w:r>
              <w:t>CDMS-02-02-19</w:t>
            </w:r>
          </w:p>
        </w:tc>
        <w:tc>
          <w:tcPr>
            <w:tcW w:w="1190" w:type="dxa"/>
          </w:tcPr>
          <w:p w14:paraId="212D8E48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6BB8234A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1</w:t>
            </w:r>
          </w:p>
          <w:p w14:paraId="122EC47F" w14:textId="77777777" w:rsidR="002674C2" w:rsidRDefault="002674C2" w:rsidP="00D706F4">
            <w:r>
              <w:t xml:space="preserve">(update_container_con_net </w:t>
            </w:r>
            <w:r>
              <w:br/>
              <w:t>_weight_pos1)</w:t>
            </w:r>
          </w:p>
        </w:tc>
        <w:tc>
          <w:tcPr>
            <w:tcW w:w="1054" w:type="dxa"/>
          </w:tcPr>
          <w:p w14:paraId="2735044B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37F28804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B75502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E58C1F7" w14:textId="77777777" w:rsidR="002674C2" w:rsidRDefault="002674C2" w:rsidP="00D706F4">
            <w:pPr>
              <w:jc w:val="center"/>
              <w:rPr>
                <w:cs/>
              </w:rPr>
            </w:pPr>
            <w:r w:rsidRPr="002809D7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5E1609A1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0E7C4AB8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5824" behindDoc="0" locked="0" layoutInCell="1" allowOverlap="1" wp14:anchorId="2A5FFF3C" wp14:editId="3FCF71B8">
                      <wp:simplePos x="0" y="0"/>
                      <wp:positionH relativeFrom="column">
                        <wp:posOffset>69118</wp:posOffset>
                      </wp:positionH>
                      <wp:positionV relativeFrom="paragraph">
                        <wp:posOffset>-48045</wp:posOffset>
                      </wp:positionV>
                      <wp:extent cx="179640" cy="168840"/>
                      <wp:effectExtent l="38100" t="38100" r="49530" b="41275"/>
                      <wp:wrapNone/>
                      <wp:docPr id="66" name="Ink 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9640" cy="16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707B990" id="Ink 66" o:spid="_x0000_s1026" type="#_x0000_t75" style="position:absolute;margin-left:5.1pt;margin-top:-4.15pt;width:14.9pt;height:1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">
                      <v:imagedata r:id="rId4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4B3787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4D9E2935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61EE6A32" w14:textId="77777777" w:rsidTr="00D706F4">
        <w:tc>
          <w:tcPr>
            <w:tcW w:w="1525" w:type="dxa"/>
          </w:tcPr>
          <w:p w14:paraId="553EAE5D" w14:textId="77777777" w:rsidR="002674C2" w:rsidRDefault="002674C2" w:rsidP="00D706F4">
            <w:pPr>
              <w:rPr>
                <w:cs/>
              </w:rPr>
            </w:pPr>
            <w:r>
              <w:t>CDMS-02-02-20</w:t>
            </w:r>
          </w:p>
        </w:tc>
        <w:tc>
          <w:tcPr>
            <w:tcW w:w="1190" w:type="dxa"/>
          </w:tcPr>
          <w:p w14:paraId="60B3FF8C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745F8EEC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39</w:t>
            </w:r>
          </w:p>
          <w:p w14:paraId="10FAF79D" w14:textId="77777777" w:rsidR="002674C2" w:rsidRDefault="002674C2" w:rsidP="00D706F4">
            <w:r>
              <w:t xml:space="preserve">(update_container_con_net </w:t>
            </w:r>
            <w:r>
              <w:br/>
              <w:t>_weight_pos39)</w:t>
            </w:r>
          </w:p>
        </w:tc>
        <w:tc>
          <w:tcPr>
            <w:tcW w:w="1054" w:type="dxa"/>
          </w:tcPr>
          <w:p w14:paraId="06F9E987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3C8088F4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B75502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2A12D93A" w14:textId="77777777" w:rsidR="002674C2" w:rsidRDefault="002674C2" w:rsidP="00D706F4">
            <w:pPr>
              <w:jc w:val="center"/>
              <w:rPr>
                <w:cs/>
              </w:rPr>
            </w:pPr>
            <w:r w:rsidRPr="002809D7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30243EB8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7986D89B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6848" behindDoc="0" locked="0" layoutInCell="1" allowOverlap="1" wp14:anchorId="144A8048" wp14:editId="0927F4DE">
                      <wp:simplePos x="0" y="0"/>
                      <wp:positionH relativeFrom="column">
                        <wp:posOffset>57958</wp:posOffset>
                      </wp:positionH>
                      <wp:positionV relativeFrom="paragraph">
                        <wp:posOffset>-45720</wp:posOffset>
                      </wp:positionV>
                      <wp:extent cx="200160" cy="198360"/>
                      <wp:effectExtent l="38100" t="38100" r="47625" b="49530"/>
                      <wp:wrapNone/>
                      <wp:docPr id="67" name="Ink 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0160" cy="19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65B4FA6" id="Ink 67" o:spid="_x0000_s1026" type="#_x0000_t75" style="position:absolute;margin-left:4.2pt;margin-top:-3.95pt;width:16.45pt;height:16.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">
                      <v:imagedata r:id="rId5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30A240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75CD5979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126CE818" w14:textId="77777777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7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14"/>
        <w:gridCol w:w="1237"/>
        <w:gridCol w:w="2994"/>
        <w:gridCol w:w="1045"/>
        <w:gridCol w:w="989"/>
        <w:gridCol w:w="1461"/>
        <w:gridCol w:w="1371"/>
        <w:gridCol w:w="1235"/>
        <w:gridCol w:w="1382"/>
      </w:tblGrid>
      <w:tr w:rsidR="002674C2" w14:paraId="6348103B" w14:textId="77777777" w:rsidTr="0013002E">
        <w:tc>
          <w:tcPr>
            <w:tcW w:w="1525" w:type="dxa"/>
            <w:shd w:val="clear" w:color="auto" w:fill="92D050"/>
          </w:tcPr>
          <w:p w14:paraId="771091B8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190" w:type="dxa"/>
          </w:tcPr>
          <w:p w14:paraId="51B3381A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637C2BD0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2DA9B9C2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7A94B265" w14:textId="77777777" w:rsidTr="0013002E">
        <w:tc>
          <w:tcPr>
            <w:tcW w:w="1525" w:type="dxa"/>
            <w:shd w:val="clear" w:color="auto" w:fill="92D050"/>
          </w:tcPr>
          <w:p w14:paraId="5EA38F95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190" w:type="dxa"/>
          </w:tcPr>
          <w:p w14:paraId="43C83366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7268BBF3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36FF48B2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7E92F3E0" w14:textId="77777777" w:rsidTr="0013002E">
        <w:tc>
          <w:tcPr>
            <w:tcW w:w="1525" w:type="dxa"/>
            <w:shd w:val="clear" w:color="auto" w:fill="92D050"/>
          </w:tcPr>
          <w:p w14:paraId="358CD5D0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190" w:type="dxa"/>
            <w:shd w:val="clear" w:color="auto" w:fill="92D050"/>
          </w:tcPr>
          <w:p w14:paraId="76F34F9F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6F427667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63C54022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213A35CA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512E4D44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7856FD18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3C38884A" w14:textId="77777777" w:rsidR="002674C2" w:rsidRPr="00000D7C" w:rsidRDefault="002674C2" w:rsidP="0013002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5FD16169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729C19DF" w14:textId="77777777" w:rsidTr="00D706F4">
        <w:tc>
          <w:tcPr>
            <w:tcW w:w="1525" w:type="dxa"/>
          </w:tcPr>
          <w:p w14:paraId="66A2C671" w14:textId="77777777" w:rsidR="002674C2" w:rsidRDefault="002674C2" w:rsidP="00D706F4">
            <w:pPr>
              <w:rPr>
                <w:cs/>
              </w:rPr>
            </w:pPr>
            <w:r>
              <w:t>CDMS-02-02-21</w:t>
            </w:r>
          </w:p>
        </w:tc>
        <w:tc>
          <w:tcPr>
            <w:tcW w:w="1190" w:type="dxa"/>
          </w:tcPr>
          <w:p w14:paraId="0DA3D6D0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6174A368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0</w:t>
            </w:r>
          </w:p>
          <w:p w14:paraId="52ADAF50" w14:textId="77777777" w:rsidR="002674C2" w:rsidRPr="007F61AC" w:rsidRDefault="002674C2" w:rsidP="00D706F4">
            <w:pPr>
              <w:rPr>
                <w:cs/>
              </w:rPr>
            </w:pPr>
            <w:r>
              <w:t xml:space="preserve">(update_container_con_net </w:t>
            </w:r>
            <w:r>
              <w:br/>
              <w:t>_weight_pos40)</w:t>
            </w:r>
          </w:p>
        </w:tc>
        <w:tc>
          <w:tcPr>
            <w:tcW w:w="1054" w:type="dxa"/>
          </w:tcPr>
          <w:p w14:paraId="6C2B646E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57B8BE08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1D1EB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55F0C4D" w14:textId="77777777" w:rsidR="002674C2" w:rsidRDefault="002674C2" w:rsidP="00D706F4">
            <w:pPr>
              <w:jc w:val="center"/>
              <w:rPr>
                <w:cs/>
              </w:rPr>
            </w:pPr>
            <w:r w:rsidRPr="00A145B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0A67C62F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4A2AB53E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7872" behindDoc="0" locked="0" layoutInCell="1" allowOverlap="1" wp14:anchorId="5CE9B0A7" wp14:editId="0C2AE5DD">
                      <wp:simplePos x="0" y="0"/>
                      <wp:positionH relativeFrom="column">
                        <wp:posOffset>48238</wp:posOffset>
                      </wp:positionH>
                      <wp:positionV relativeFrom="paragraph">
                        <wp:posOffset>-31891</wp:posOffset>
                      </wp:positionV>
                      <wp:extent cx="194400" cy="168480"/>
                      <wp:effectExtent l="38100" t="38100" r="34290" b="4127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400" cy="16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01A3D1E" id="Ink 68" o:spid="_x0000_s1026" type="#_x0000_t75" style="position:absolute;margin-left:3.45pt;margin-top:-2.85pt;width:16pt;height:13.9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">
                      <v:imagedata r:id="rId5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77DFE4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8D51BE7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5FAFCEC4" w14:textId="77777777" w:rsidTr="00D706F4">
        <w:tc>
          <w:tcPr>
            <w:tcW w:w="1525" w:type="dxa"/>
          </w:tcPr>
          <w:p w14:paraId="69997F9D" w14:textId="77777777" w:rsidR="002674C2" w:rsidRDefault="002674C2" w:rsidP="00D706F4">
            <w:r>
              <w:t>CDMS-02-02-22</w:t>
            </w:r>
          </w:p>
        </w:tc>
        <w:tc>
          <w:tcPr>
            <w:tcW w:w="1190" w:type="dxa"/>
          </w:tcPr>
          <w:p w14:paraId="40C190C3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5CDB63CD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1</w:t>
            </w:r>
          </w:p>
          <w:p w14:paraId="67909CF1" w14:textId="77777777" w:rsidR="002674C2" w:rsidRPr="007F61AC" w:rsidRDefault="002674C2" w:rsidP="00D706F4">
            <w:pPr>
              <w:rPr>
                <w:cs/>
              </w:rPr>
            </w:pPr>
            <w:r>
              <w:t xml:space="preserve">(update_container_con_net </w:t>
            </w:r>
            <w:r>
              <w:br/>
              <w:t>_weight_pos41)</w:t>
            </w:r>
          </w:p>
        </w:tc>
        <w:tc>
          <w:tcPr>
            <w:tcW w:w="1054" w:type="dxa"/>
          </w:tcPr>
          <w:p w14:paraId="31E1B1DA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3A70CC0A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1D1EB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4507F4A" w14:textId="77777777" w:rsidR="002674C2" w:rsidRDefault="002674C2" w:rsidP="00D706F4">
            <w:pPr>
              <w:jc w:val="center"/>
              <w:rPr>
                <w:cs/>
              </w:rPr>
            </w:pPr>
            <w:r w:rsidRPr="00A145B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6F3003AF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200A4D8F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8896" behindDoc="0" locked="0" layoutInCell="1" allowOverlap="1" wp14:anchorId="64C1180A" wp14:editId="5EC41FC8">
                      <wp:simplePos x="0" y="0"/>
                      <wp:positionH relativeFrom="column">
                        <wp:posOffset>41038</wp:posOffset>
                      </wp:positionH>
                      <wp:positionV relativeFrom="paragraph">
                        <wp:posOffset>-92841</wp:posOffset>
                      </wp:positionV>
                      <wp:extent cx="199800" cy="206280"/>
                      <wp:effectExtent l="38100" t="38100" r="48260" b="41910"/>
                      <wp:wrapNone/>
                      <wp:docPr id="69" name="Ink 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9800" cy="206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05811CB" id="Ink 69" o:spid="_x0000_s1026" type="#_x0000_t75" style="position:absolute;margin-left:2.9pt;margin-top:-7.65pt;width:16.45pt;height:16.9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">
                      <v:imagedata r:id="rId5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4E1987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3D361AD2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375E308D" w14:textId="77777777" w:rsidTr="00D706F4">
        <w:tc>
          <w:tcPr>
            <w:tcW w:w="1525" w:type="dxa"/>
          </w:tcPr>
          <w:p w14:paraId="769C254B" w14:textId="77777777" w:rsidR="002674C2" w:rsidRDefault="002674C2" w:rsidP="00D706F4">
            <w:pPr>
              <w:rPr>
                <w:cs/>
              </w:rPr>
            </w:pPr>
            <w:r>
              <w:t>CDMS-02-02-23</w:t>
            </w:r>
          </w:p>
        </w:tc>
        <w:tc>
          <w:tcPr>
            <w:tcW w:w="1190" w:type="dxa"/>
          </w:tcPr>
          <w:p w14:paraId="5F4FA442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0D5D551E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-1</w:t>
            </w:r>
          </w:p>
          <w:p w14:paraId="50970AE8" w14:textId="77777777" w:rsidR="002674C2" w:rsidRDefault="002674C2" w:rsidP="00D706F4">
            <w:r>
              <w:t>(update_container_con</w:t>
            </w:r>
            <w:r>
              <w:br/>
              <w:t>_cube_neg1)</w:t>
            </w:r>
          </w:p>
        </w:tc>
        <w:tc>
          <w:tcPr>
            <w:tcW w:w="1054" w:type="dxa"/>
          </w:tcPr>
          <w:p w14:paraId="4D8A4A29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4D4BE59A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1D1EB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73B4358F" w14:textId="77777777" w:rsidR="002674C2" w:rsidRDefault="002674C2" w:rsidP="00D706F4">
            <w:pPr>
              <w:jc w:val="center"/>
              <w:rPr>
                <w:cs/>
              </w:rPr>
            </w:pPr>
            <w:r w:rsidRPr="00A145B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6377AF60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018FDC9B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9920" behindDoc="0" locked="0" layoutInCell="1" allowOverlap="1" wp14:anchorId="250427EE" wp14:editId="2B7C9AFF">
                      <wp:simplePos x="0" y="0"/>
                      <wp:positionH relativeFrom="column">
                        <wp:posOffset>46798</wp:posOffset>
                      </wp:positionH>
                      <wp:positionV relativeFrom="paragraph">
                        <wp:posOffset>-21287</wp:posOffset>
                      </wp:positionV>
                      <wp:extent cx="183960" cy="163800"/>
                      <wp:effectExtent l="38100" t="38100" r="45085" b="46355"/>
                      <wp:wrapNone/>
                      <wp:docPr id="70" name="Ink 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960" cy="163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8EFB644" id="Ink 70" o:spid="_x0000_s1026" type="#_x0000_t75" style="position:absolute;margin-left:3.35pt;margin-top:-2.05pt;width:15.2pt;height:13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">
                      <v:imagedata r:id="rId5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0EDAE9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FF0E3C0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337973AE" w14:textId="77777777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8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5"/>
        <w:gridCol w:w="1280"/>
        <w:gridCol w:w="2997"/>
        <w:gridCol w:w="1054"/>
        <w:gridCol w:w="995"/>
        <w:gridCol w:w="1461"/>
        <w:gridCol w:w="1375"/>
        <w:gridCol w:w="1245"/>
        <w:gridCol w:w="1386"/>
      </w:tblGrid>
      <w:tr w:rsidR="002674C2" w14:paraId="0A33E110" w14:textId="77777777" w:rsidTr="0013002E">
        <w:tc>
          <w:tcPr>
            <w:tcW w:w="1435" w:type="dxa"/>
            <w:shd w:val="clear" w:color="auto" w:fill="92D050"/>
          </w:tcPr>
          <w:p w14:paraId="5557A79C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80" w:type="dxa"/>
          </w:tcPr>
          <w:p w14:paraId="1EC5FDDD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2CA8DA3B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64C8E631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5B13D867" w14:textId="77777777" w:rsidTr="0013002E">
        <w:tc>
          <w:tcPr>
            <w:tcW w:w="1435" w:type="dxa"/>
            <w:shd w:val="clear" w:color="auto" w:fill="92D050"/>
          </w:tcPr>
          <w:p w14:paraId="034DCE93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80" w:type="dxa"/>
          </w:tcPr>
          <w:p w14:paraId="5AFA93E0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5A07D43D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79660D29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4D253E41" w14:textId="77777777" w:rsidTr="0013002E">
        <w:tc>
          <w:tcPr>
            <w:tcW w:w="1435" w:type="dxa"/>
            <w:shd w:val="clear" w:color="auto" w:fill="92D050"/>
          </w:tcPr>
          <w:p w14:paraId="2361C0A9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80" w:type="dxa"/>
            <w:shd w:val="clear" w:color="auto" w:fill="92D050"/>
          </w:tcPr>
          <w:p w14:paraId="7828D3AE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514DB491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2D151058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1C20C880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30B8A9BF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3754D6A9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4CBBD5CE" w14:textId="77777777" w:rsidR="002674C2" w:rsidRPr="00000D7C" w:rsidRDefault="002674C2" w:rsidP="0013002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5D061374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7904F8A7" w14:textId="77777777" w:rsidTr="00D706F4">
        <w:tc>
          <w:tcPr>
            <w:tcW w:w="1435" w:type="dxa"/>
          </w:tcPr>
          <w:p w14:paraId="28D219C8" w14:textId="77777777" w:rsidR="002674C2" w:rsidRDefault="002674C2" w:rsidP="00D706F4">
            <w:r>
              <w:t>CDMS-02-02-24</w:t>
            </w:r>
          </w:p>
        </w:tc>
        <w:tc>
          <w:tcPr>
            <w:tcW w:w="1280" w:type="dxa"/>
          </w:tcPr>
          <w:p w14:paraId="1F33E327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249E0C50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0</w:t>
            </w:r>
          </w:p>
          <w:p w14:paraId="5E4B14EE" w14:textId="77777777" w:rsidR="002674C2" w:rsidRDefault="002674C2" w:rsidP="00D706F4">
            <w:r>
              <w:t>(update_container_con</w:t>
            </w:r>
            <w:r>
              <w:br/>
              <w:t>_cube_0)</w:t>
            </w:r>
          </w:p>
        </w:tc>
        <w:tc>
          <w:tcPr>
            <w:tcW w:w="1054" w:type="dxa"/>
          </w:tcPr>
          <w:p w14:paraId="016ECD53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12C79AFC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A5187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E916103" w14:textId="77777777" w:rsidR="002674C2" w:rsidRDefault="002674C2" w:rsidP="00D706F4">
            <w:pPr>
              <w:jc w:val="center"/>
              <w:rPr>
                <w:cs/>
              </w:rPr>
            </w:pPr>
            <w:r w:rsidRPr="00D81FD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7A435630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044E6A70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0944" behindDoc="0" locked="0" layoutInCell="1" allowOverlap="1" wp14:anchorId="6652F1B1" wp14:editId="170EF0F7">
                      <wp:simplePos x="0" y="0"/>
                      <wp:positionH relativeFrom="column">
                        <wp:posOffset>26638</wp:posOffset>
                      </wp:positionH>
                      <wp:positionV relativeFrom="paragraph">
                        <wp:posOffset>-32964</wp:posOffset>
                      </wp:positionV>
                      <wp:extent cx="209880" cy="181440"/>
                      <wp:effectExtent l="38100" t="38100" r="38100" b="47625"/>
                      <wp:wrapNone/>
                      <wp:docPr id="71" name="Ink 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9880" cy="18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D1FD4F6" id="Ink 71" o:spid="_x0000_s1026" type="#_x0000_t75" style="position:absolute;margin-left:1.75pt;margin-top:-2.95pt;width:17.25pt;height: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">
                      <v:imagedata r:id="rId5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55F146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F15F92D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5049B12D" w14:textId="77777777" w:rsidTr="00D706F4">
        <w:tc>
          <w:tcPr>
            <w:tcW w:w="1435" w:type="dxa"/>
          </w:tcPr>
          <w:p w14:paraId="4EC41F8B" w14:textId="77777777" w:rsidR="002674C2" w:rsidRDefault="002674C2" w:rsidP="00D706F4">
            <w:pPr>
              <w:rPr>
                <w:cs/>
              </w:rPr>
            </w:pPr>
            <w:r>
              <w:t>CDMS-02-02-25</w:t>
            </w:r>
          </w:p>
        </w:tc>
        <w:tc>
          <w:tcPr>
            <w:tcW w:w="1280" w:type="dxa"/>
          </w:tcPr>
          <w:p w14:paraId="54FB0185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3C7625FB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</w:t>
            </w:r>
          </w:p>
          <w:p w14:paraId="1B9BDFC8" w14:textId="77777777" w:rsidR="002674C2" w:rsidRDefault="002674C2" w:rsidP="00D706F4">
            <w:r>
              <w:t>(update_container_con</w:t>
            </w:r>
            <w:r>
              <w:br/>
              <w:t>_cube_pos1)</w:t>
            </w:r>
          </w:p>
        </w:tc>
        <w:tc>
          <w:tcPr>
            <w:tcW w:w="1054" w:type="dxa"/>
          </w:tcPr>
          <w:p w14:paraId="45E4CE14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75C2A79C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A5187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7A4FD6A" w14:textId="77777777" w:rsidR="002674C2" w:rsidRDefault="002674C2" w:rsidP="00D706F4">
            <w:pPr>
              <w:jc w:val="center"/>
              <w:rPr>
                <w:cs/>
              </w:rPr>
            </w:pPr>
            <w:r w:rsidRPr="00D81FD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1F9A9B29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093F2A99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1968" behindDoc="0" locked="0" layoutInCell="1" allowOverlap="1" wp14:anchorId="333EE928" wp14:editId="0F836A91">
                      <wp:simplePos x="0" y="0"/>
                      <wp:positionH relativeFrom="column">
                        <wp:posOffset>29158</wp:posOffset>
                      </wp:positionH>
                      <wp:positionV relativeFrom="paragraph">
                        <wp:posOffset>-96794</wp:posOffset>
                      </wp:positionV>
                      <wp:extent cx="202320" cy="198360"/>
                      <wp:effectExtent l="38100" t="38100" r="45720" b="49530"/>
                      <wp:wrapNone/>
                      <wp:docPr id="72" name="Ink 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2320" cy="19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A268A30" id="Ink 72" o:spid="_x0000_s1026" type="#_x0000_t75" style="position:absolute;margin-left:1.95pt;margin-top:-7.95pt;width:16.65pt;height:16.3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">
                      <v:imagedata r:id="rId6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51D39F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793062C2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1F86B09A" w14:textId="77777777" w:rsidTr="00D706F4">
        <w:tc>
          <w:tcPr>
            <w:tcW w:w="1435" w:type="dxa"/>
          </w:tcPr>
          <w:p w14:paraId="361ED933" w14:textId="77777777" w:rsidR="002674C2" w:rsidRDefault="002674C2" w:rsidP="00D706F4">
            <w:pPr>
              <w:rPr>
                <w:cs/>
              </w:rPr>
            </w:pPr>
            <w:r>
              <w:t>CDMS-02-02-26</w:t>
            </w:r>
          </w:p>
        </w:tc>
        <w:tc>
          <w:tcPr>
            <w:tcW w:w="1280" w:type="dxa"/>
          </w:tcPr>
          <w:p w14:paraId="587F48CD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2618C10F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ปริมาตรสุทธิเป็น 99</w:t>
            </w:r>
          </w:p>
          <w:p w14:paraId="1EB31519" w14:textId="77777777" w:rsidR="002674C2" w:rsidRDefault="002674C2" w:rsidP="00D706F4">
            <w:pPr>
              <w:rPr>
                <w:cs/>
              </w:rPr>
            </w:pPr>
            <w:r>
              <w:t>(update_container_con</w:t>
            </w:r>
            <w:r>
              <w:br/>
              <w:t>_cube_pos99)</w:t>
            </w:r>
          </w:p>
        </w:tc>
        <w:tc>
          <w:tcPr>
            <w:tcW w:w="1054" w:type="dxa"/>
          </w:tcPr>
          <w:p w14:paraId="573D1FD8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5EFB9169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A5187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74065138" w14:textId="77777777" w:rsidR="002674C2" w:rsidRDefault="002674C2" w:rsidP="00D706F4">
            <w:pPr>
              <w:jc w:val="center"/>
              <w:rPr>
                <w:cs/>
              </w:rPr>
            </w:pPr>
            <w:r w:rsidRPr="00D81FD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3166B6A6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4C79C7F5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2992" behindDoc="0" locked="0" layoutInCell="1" allowOverlap="1" wp14:anchorId="3F9BF7A5" wp14:editId="5D784CE8">
                      <wp:simplePos x="0" y="0"/>
                      <wp:positionH relativeFrom="column">
                        <wp:posOffset>69118</wp:posOffset>
                      </wp:positionH>
                      <wp:positionV relativeFrom="paragraph">
                        <wp:posOffset>-60052</wp:posOffset>
                      </wp:positionV>
                      <wp:extent cx="191160" cy="171000"/>
                      <wp:effectExtent l="38100" t="38100" r="37465" b="38735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160" cy="17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373BE13" id="Ink 74" o:spid="_x0000_s1026" type="#_x0000_t75" style="position:absolute;margin-left:5.1pt;margin-top:-5.1pt;width:15.75pt;height:14.1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">
                      <v:imagedata r:id="rId6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F8F10B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47443A8B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D31D013" w14:textId="77777777" w:rsidR="002674C2" w:rsidRPr="000350D0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9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15"/>
        <w:gridCol w:w="1237"/>
        <w:gridCol w:w="2986"/>
        <w:gridCol w:w="1047"/>
        <w:gridCol w:w="990"/>
        <w:gridCol w:w="1461"/>
        <w:gridCol w:w="1372"/>
        <w:gridCol w:w="1237"/>
        <w:gridCol w:w="1383"/>
      </w:tblGrid>
      <w:tr w:rsidR="002674C2" w14:paraId="39EA1035" w14:textId="77777777" w:rsidTr="0013002E">
        <w:tc>
          <w:tcPr>
            <w:tcW w:w="1525" w:type="dxa"/>
            <w:shd w:val="clear" w:color="auto" w:fill="92D050"/>
          </w:tcPr>
          <w:p w14:paraId="4B08315C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190" w:type="dxa"/>
          </w:tcPr>
          <w:p w14:paraId="145A62B4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6A89436B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2EEC4A45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74406D27" w14:textId="77777777" w:rsidTr="0013002E">
        <w:tc>
          <w:tcPr>
            <w:tcW w:w="1525" w:type="dxa"/>
            <w:shd w:val="clear" w:color="auto" w:fill="92D050"/>
          </w:tcPr>
          <w:p w14:paraId="637CA49B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190" w:type="dxa"/>
          </w:tcPr>
          <w:p w14:paraId="3FC3C8F7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550192D5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386ACCD2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5634D8D4" w14:textId="77777777" w:rsidTr="0013002E">
        <w:tc>
          <w:tcPr>
            <w:tcW w:w="1525" w:type="dxa"/>
            <w:shd w:val="clear" w:color="auto" w:fill="92D050"/>
          </w:tcPr>
          <w:p w14:paraId="66A85B57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190" w:type="dxa"/>
            <w:shd w:val="clear" w:color="auto" w:fill="92D050"/>
          </w:tcPr>
          <w:p w14:paraId="63C50147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17CEF77B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79F8F8BB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5F6B0FF9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2950AEFB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17559FC3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4ADEC7BE" w14:textId="77777777" w:rsidR="002674C2" w:rsidRPr="00000D7C" w:rsidRDefault="002674C2" w:rsidP="0013002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5FA19DF0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7EAE548D" w14:textId="77777777" w:rsidTr="00D706F4">
        <w:tc>
          <w:tcPr>
            <w:tcW w:w="1525" w:type="dxa"/>
          </w:tcPr>
          <w:p w14:paraId="446F1249" w14:textId="77777777" w:rsidR="002674C2" w:rsidRDefault="002674C2" w:rsidP="00D706F4">
            <w:pPr>
              <w:rPr>
                <w:cs/>
              </w:rPr>
            </w:pPr>
            <w:r>
              <w:t>CDMS-02-02-27</w:t>
            </w:r>
          </w:p>
        </w:tc>
        <w:tc>
          <w:tcPr>
            <w:tcW w:w="1190" w:type="dxa"/>
          </w:tcPr>
          <w:p w14:paraId="741D491E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228AF27F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0</w:t>
            </w:r>
          </w:p>
          <w:p w14:paraId="4785A982" w14:textId="77777777" w:rsidR="002674C2" w:rsidRDefault="002674C2" w:rsidP="00D706F4">
            <w:pPr>
              <w:rPr>
                <w:cs/>
              </w:rPr>
            </w:pPr>
            <w:r>
              <w:t>(update_container_con</w:t>
            </w:r>
            <w:r>
              <w:br/>
              <w:t>_cube_pos100)</w:t>
            </w:r>
          </w:p>
        </w:tc>
        <w:tc>
          <w:tcPr>
            <w:tcW w:w="1054" w:type="dxa"/>
          </w:tcPr>
          <w:p w14:paraId="6DC4C2FB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30790076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3807E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2D136A49" w14:textId="77777777" w:rsidR="002674C2" w:rsidRDefault="002674C2" w:rsidP="00D706F4">
            <w:pPr>
              <w:jc w:val="center"/>
              <w:rPr>
                <w:cs/>
              </w:rPr>
            </w:pPr>
            <w:r w:rsidRPr="007817DE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5CE14DEE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4A779461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4016" behindDoc="0" locked="0" layoutInCell="1" allowOverlap="1" wp14:anchorId="6B2B438F" wp14:editId="75CBB8A3">
                      <wp:simplePos x="0" y="0"/>
                      <wp:positionH relativeFrom="column">
                        <wp:posOffset>33118</wp:posOffset>
                      </wp:positionH>
                      <wp:positionV relativeFrom="paragraph">
                        <wp:posOffset>-71892</wp:posOffset>
                      </wp:positionV>
                      <wp:extent cx="195480" cy="180360"/>
                      <wp:effectExtent l="38100" t="38100" r="33655" b="48260"/>
                      <wp:wrapNone/>
                      <wp:docPr id="75" name="Ink 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5480" cy="180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0A629C22" id="Ink 75" o:spid="_x0000_s1026" type="#_x0000_t75" style="position:absolute;margin-left:2.25pt;margin-top:-6pt;width:16.1pt;height:14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">
                      <v:imagedata r:id="rId6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841CCF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F522DA8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57AC258E" w14:textId="77777777" w:rsidTr="00D706F4">
        <w:tc>
          <w:tcPr>
            <w:tcW w:w="1525" w:type="dxa"/>
          </w:tcPr>
          <w:p w14:paraId="00EEB337" w14:textId="77777777" w:rsidR="002674C2" w:rsidRDefault="002674C2" w:rsidP="00D706F4">
            <w:r>
              <w:t>CDMS-02-02-28</w:t>
            </w:r>
          </w:p>
        </w:tc>
        <w:tc>
          <w:tcPr>
            <w:tcW w:w="1190" w:type="dxa"/>
          </w:tcPr>
          <w:p w14:paraId="605E008C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1147E437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1</w:t>
            </w:r>
          </w:p>
          <w:p w14:paraId="0E0AB965" w14:textId="77777777" w:rsidR="002674C2" w:rsidRDefault="002674C2" w:rsidP="00D706F4">
            <w:r>
              <w:t>(update_container_con</w:t>
            </w:r>
            <w:r>
              <w:br/>
              <w:t>_cube_pos101)</w:t>
            </w:r>
          </w:p>
        </w:tc>
        <w:tc>
          <w:tcPr>
            <w:tcW w:w="1054" w:type="dxa"/>
          </w:tcPr>
          <w:p w14:paraId="4C771FFF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11135E58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3807E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2F170E3E" w14:textId="77777777" w:rsidR="002674C2" w:rsidRDefault="002674C2" w:rsidP="00D706F4">
            <w:pPr>
              <w:jc w:val="center"/>
              <w:rPr>
                <w:cs/>
              </w:rPr>
            </w:pPr>
            <w:r w:rsidRPr="007817DE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228A23D0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288C9A63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5040" behindDoc="0" locked="0" layoutInCell="1" allowOverlap="1" wp14:anchorId="23773070" wp14:editId="2E8A0FD5">
                      <wp:simplePos x="0" y="0"/>
                      <wp:positionH relativeFrom="column">
                        <wp:posOffset>26278</wp:posOffset>
                      </wp:positionH>
                      <wp:positionV relativeFrom="paragraph">
                        <wp:posOffset>-38522</wp:posOffset>
                      </wp:positionV>
                      <wp:extent cx="158760" cy="147240"/>
                      <wp:effectExtent l="38100" t="38100" r="31750" b="43815"/>
                      <wp:wrapNone/>
                      <wp:docPr id="76" name="Ink 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760" cy="147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05C5A0DD" id="Ink 76" o:spid="_x0000_s1026" type="#_x0000_t75" style="position:absolute;margin-left:1.7pt;margin-top:-3.4pt;width:13.2pt;height:12.3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">
                      <v:imagedata r:id="rId6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0B87CE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1665BA63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18FCC782" w14:textId="77777777" w:rsidTr="00D706F4">
        <w:tc>
          <w:tcPr>
            <w:tcW w:w="1525" w:type="dxa"/>
          </w:tcPr>
          <w:p w14:paraId="02299E45" w14:textId="77777777" w:rsidR="002674C2" w:rsidRDefault="002674C2" w:rsidP="00D706F4">
            <w:r>
              <w:t>CDMS-02-02-29</w:t>
            </w:r>
          </w:p>
        </w:tc>
        <w:tc>
          <w:tcPr>
            <w:tcW w:w="1190" w:type="dxa"/>
          </w:tcPr>
          <w:p w14:paraId="11A95CD7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295B582F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ใหม่</w:t>
            </w:r>
          </w:p>
          <w:p w14:paraId="3052D6C5" w14:textId="77777777" w:rsidR="002674C2" w:rsidRDefault="002674C2" w:rsidP="00D706F4">
            <w:r>
              <w:t>(update_container_new</w:t>
            </w:r>
            <w:r>
              <w:br/>
              <w:t>_agn_company_name)</w:t>
            </w:r>
          </w:p>
        </w:tc>
        <w:tc>
          <w:tcPr>
            <w:tcW w:w="1054" w:type="dxa"/>
          </w:tcPr>
          <w:p w14:paraId="75061948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0604D792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3807E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2CEAB9F" w14:textId="77777777" w:rsidR="002674C2" w:rsidRDefault="002674C2" w:rsidP="00D706F4">
            <w:pPr>
              <w:jc w:val="center"/>
              <w:rPr>
                <w:cs/>
              </w:rPr>
            </w:pPr>
            <w:r w:rsidRPr="007817DE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4D9AB359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42DF4D34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6064" behindDoc="0" locked="0" layoutInCell="1" allowOverlap="1" wp14:anchorId="018E1B60" wp14:editId="43BCDFCE">
                      <wp:simplePos x="0" y="0"/>
                      <wp:positionH relativeFrom="column">
                        <wp:posOffset>12958</wp:posOffset>
                      </wp:positionH>
                      <wp:positionV relativeFrom="paragraph">
                        <wp:posOffset>-45557</wp:posOffset>
                      </wp:positionV>
                      <wp:extent cx="187920" cy="158760"/>
                      <wp:effectExtent l="38100" t="38100" r="41275" b="31750"/>
                      <wp:wrapNone/>
                      <wp:docPr id="77" name="Ink 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920" cy="158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3B4C5FB" id="Ink 77" o:spid="_x0000_s1026" type="#_x0000_t75" style="position:absolute;margin-left:.65pt;margin-top:-3.95pt;width:15.55pt;height:13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">
                      <v:imagedata r:id="rId6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A195A4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0F66E92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347E925B" w14:textId="77777777" w:rsidR="002674C2" w:rsidRPr="00574370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0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5"/>
        <w:gridCol w:w="1280"/>
        <w:gridCol w:w="2997"/>
        <w:gridCol w:w="1054"/>
        <w:gridCol w:w="995"/>
        <w:gridCol w:w="1461"/>
        <w:gridCol w:w="1375"/>
        <w:gridCol w:w="1245"/>
        <w:gridCol w:w="1386"/>
      </w:tblGrid>
      <w:tr w:rsidR="002674C2" w14:paraId="2C268085" w14:textId="77777777" w:rsidTr="0013002E">
        <w:tc>
          <w:tcPr>
            <w:tcW w:w="1435" w:type="dxa"/>
            <w:shd w:val="clear" w:color="auto" w:fill="92D050"/>
          </w:tcPr>
          <w:p w14:paraId="76C17583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80" w:type="dxa"/>
          </w:tcPr>
          <w:p w14:paraId="76C6153A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28294EFA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53C79ED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531A8EAF" w14:textId="77777777" w:rsidTr="0013002E">
        <w:tc>
          <w:tcPr>
            <w:tcW w:w="1435" w:type="dxa"/>
            <w:shd w:val="clear" w:color="auto" w:fill="92D050"/>
          </w:tcPr>
          <w:p w14:paraId="5C1D27EF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80" w:type="dxa"/>
          </w:tcPr>
          <w:p w14:paraId="6591EFD0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2AA9DF4C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51E82D31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79A0EAA2" w14:textId="77777777" w:rsidTr="0013002E">
        <w:tc>
          <w:tcPr>
            <w:tcW w:w="1435" w:type="dxa"/>
            <w:shd w:val="clear" w:color="auto" w:fill="92D050"/>
          </w:tcPr>
          <w:p w14:paraId="3CE0C044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80" w:type="dxa"/>
            <w:shd w:val="clear" w:color="auto" w:fill="92D050"/>
          </w:tcPr>
          <w:p w14:paraId="153CD1BD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5946FBC0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1334E884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6FC8DBC7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07A45A9B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4734A2C8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4955AE85" w14:textId="77777777" w:rsidR="002674C2" w:rsidRPr="00000D7C" w:rsidRDefault="002674C2" w:rsidP="0013002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7714F250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58BADB3D" w14:textId="77777777" w:rsidTr="0013002E">
        <w:tc>
          <w:tcPr>
            <w:tcW w:w="1435" w:type="dxa"/>
          </w:tcPr>
          <w:p w14:paraId="2D56478F" w14:textId="77777777" w:rsidR="002674C2" w:rsidRDefault="002674C2" w:rsidP="00D706F4">
            <w:pPr>
              <w:rPr>
                <w:cs/>
              </w:rPr>
            </w:pPr>
            <w:r>
              <w:t>CDMS-02-02-30</w:t>
            </w:r>
          </w:p>
        </w:tc>
        <w:tc>
          <w:tcPr>
            <w:tcW w:w="1280" w:type="dxa"/>
          </w:tcPr>
          <w:p w14:paraId="6203F26B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4C77D8EC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</w:p>
          <w:p w14:paraId="2CC9BEB6" w14:textId="77777777" w:rsidR="002674C2" w:rsidRPr="007F61AC" w:rsidRDefault="002674C2" w:rsidP="00D706F4">
            <w:pPr>
              <w:rPr>
                <w:cs/>
              </w:rPr>
            </w:pPr>
            <w:r>
              <w:t>(update_container_exist</w:t>
            </w:r>
            <w:r>
              <w:br/>
              <w:t>_agn_company_name)</w:t>
            </w:r>
          </w:p>
        </w:tc>
        <w:tc>
          <w:tcPr>
            <w:tcW w:w="1054" w:type="dxa"/>
          </w:tcPr>
          <w:p w14:paraId="52A611F3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480B7C35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AC017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7BA8CA6D" w14:textId="77777777" w:rsidR="002674C2" w:rsidRDefault="002674C2" w:rsidP="00D706F4">
            <w:pPr>
              <w:jc w:val="center"/>
              <w:rPr>
                <w:cs/>
              </w:rPr>
            </w:pPr>
            <w:r w:rsidRPr="009B6D96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156ABB40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3A9E3F45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7088" behindDoc="0" locked="0" layoutInCell="1" allowOverlap="1" wp14:anchorId="3FE2C8F0" wp14:editId="7A438217">
                      <wp:simplePos x="0" y="0"/>
                      <wp:positionH relativeFrom="column">
                        <wp:posOffset>16198</wp:posOffset>
                      </wp:positionH>
                      <wp:positionV relativeFrom="paragraph">
                        <wp:posOffset>-36245</wp:posOffset>
                      </wp:positionV>
                      <wp:extent cx="167040" cy="154080"/>
                      <wp:effectExtent l="38100" t="38100" r="42545" b="36830"/>
                      <wp:wrapNone/>
                      <wp:docPr id="78" name="Ink 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7040" cy="154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B5D0E24" id="Ink 78" o:spid="_x0000_s1026" type="#_x0000_t75" style="position:absolute;margin-left:.95pt;margin-top:-3.2pt;width:13.85pt;height:12.8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">
                      <v:imagedata r:id="rId7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EE1CAC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40CECDD2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07BAA857" w14:textId="77777777" w:rsidTr="0013002E">
        <w:tc>
          <w:tcPr>
            <w:tcW w:w="1435" w:type="dxa"/>
          </w:tcPr>
          <w:p w14:paraId="137986DC" w14:textId="77777777" w:rsidR="002674C2" w:rsidRDefault="002674C2" w:rsidP="00D706F4">
            <w:r>
              <w:t>CDMS-02-02-31</w:t>
            </w:r>
          </w:p>
        </w:tc>
        <w:tc>
          <w:tcPr>
            <w:tcW w:w="1280" w:type="dxa"/>
          </w:tcPr>
          <w:p w14:paraId="38375547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3DCF56D7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56434BF9" w14:textId="77777777" w:rsidR="002674C2" w:rsidRPr="007F61AC" w:rsidRDefault="002674C2" w:rsidP="00D706F4">
            <w:pPr>
              <w:rPr>
                <w:cs/>
              </w:rPr>
            </w:pPr>
            <w:r>
              <w:t>(update_container_exist</w:t>
            </w:r>
            <w:r>
              <w:br/>
              <w:t>_agn_company_name</w:t>
            </w:r>
            <w:r>
              <w:br/>
              <w:t>_change_infomation)</w:t>
            </w:r>
          </w:p>
        </w:tc>
        <w:tc>
          <w:tcPr>
            <w:tcW w:w="1054" w:type="dxa"/>
          </w:tcPr>
          <w:p w14:paraId="6EC66F70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4DAE0FAD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AC017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299C4095" w14:textId="77777777" w:rsidR="002674C2" w:rsidRDefault="002674C2" w:rsidP="00D706F4">
            <w:pPr>
              <w:jc w:val="center"/>
              <w:rPr>
                <w:cs/>
              </w:rPr>
            </w:pPr>
            <w:r w:rsidRPr="009B6D96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6A665AB6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73B2D600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8112" behindDoc="0" locked="0" layoutInCell="1" allowOverlap="1" wp14:anchorId="0AE2A392" wp14:editId="33A9CB37">
                      <wp:simplePos x="0" y="0"/>
                      <wp:positionH relativeFrom="column">
                        <wp:posOffset>44638</wp:posOffset>
                      </wp:positionH>
                      <wp:positionV relativeFrom="paragraph">
                        <wp:posOffset>-62635</wp:posOffset>
                      </wp:positionV>
                      <wp:extent cx="222840" cy="214920"/>
                      <wp:effectExtent l="38100" t="38100" r="44450" b="33020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2840" cy="21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F66452F" id="Ink 79" o:spid="_x0000_s1026" type="#_x0000_t75" style="position:absolute;margin-left:3.15pt;margin-top:-5.3pt;width:18.3pt;height:17.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">
                      <v:imagedata r:id="rId7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C8AEB2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63E29D55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1ED8B8A5" w14:textId="77777777" w:rsidR="002674C2" w:rsidRDefault="002674C2" w:rsidP="002674C2">
      <w:r>
        <w:br w:type="page"/>
      </w:r>
    </w:p>
    <w:p w14:paraId="7B305DC4" w14:textId="77777777" w:rsidR="002674C2" w:rsidRPr="00686423" w:rsidRDefault="002674C2" w:rsidP="002674C2">
      <w:pPr>
        <w:pStyle w:val="1"/>
        <w:rPr>
          <w:cs/>
        </w:rPr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1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18"/>
        <w:gridCol w:w="1237"/>
        <w:gridCol w:w="2981"/>
        <w:gridCol w:w="1048"/>
        <w:gridCol w:w="990"/>
        <w:gridCol w:w="1461"/>
        <w:gridCol w:w="1372"/>
        <w:gridCol w:w="1238"/>
        <w:gridCol w:w="1383"/>
      </w:tblGrid>
      <w:tr w:rsidR="002674C2" w14:paraId="22E00DDD" w14:textId="77777777" w:rsidTr="0013002E">
        <w:tc>
          <w:tcPr>
            <w:tcW w:w="1525" w:type="dxa"/>
            <w:shd w:val="clear" w:color="auto" w:fill="92D050"/>
          </w:tcPr>
          <w:p w14:paraId="098A2184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190" w:type="dxa"/>
          </w:tcPr>
          <w:p w14:paraId="13347B6E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5F6FE075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6202DCD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46693984" w14:textId="77777777" w:rsidTr="0013002E">
        <w:tc>
          <w:tcPr>
            <w:tcW w:w="1525" w:type="dxa"/>
            <w:shd w:val="clear" w:color="auto" w:fill="92D050"/>
          </w:tcPr>
          <w:p w14:paraId="08808944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190" w:type="dxa"/>
          </w:tcPr>
          <w:p w14:paraId="461EAF19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2230312B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2DDB055B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7F2D4168" w14:textId="77777777" w:rsidTr="0013002E">
        <w:tc>
          <w:tcPr>
            <w:tcW w:w="1525" w:type="dxa"/>
            <w:shd w:val="clear" w:color="auto" w:fill="92D050"/>
          </w:tcPr>
          <w:p w14:paraId="4DD06567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190" w:type="dxa"/>
            <w:shd w:val="clear" w:color="auto" w:fill="92D050"/>
          </w:tcPr>
          <w:p w14:paraId="4ECF0233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769439F0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2F7F9D1B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4DBAE475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15DB3991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163C3A15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1F8CF945" w14:textId="77777777" w:rsidR="002674C2" w:rsidRPr="00000D7C" w:rsidRDefault="002674C2" w:rsidP="0013002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7E438409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3F39609D" w14:textId="77777777" w:rsidTr="00D706F4">
        <w:tc>
          <w:tcPr>
            <w:tcW w:w="1525" w:type="dxa"/>
          </w:tcPr>
          <w:p w14:paraId="0633219B" w14:textId="77777777" w:rsidR="002674C2" w:rsidRDefault="002674C2" w:rsidP="00D706F4">
            <w:r>
              <w:t>CDMS-02-02-32</w:t>
            </w:r>
          </w:p>
        </w:tc>
        <w:tc>
          <w:tcPr>
            <w:tcW w:w="1190" w:type="dxa"/>
          </w:tcPr>
          <w:p w14:paraId="729CDD4B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06E289F9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3BD3D585" w14:textId="77777777" w:rsidR="002674C2" w:rsidRPr="00CC4411" w:rsidRDefault="002674C2" w:rsidP="00D706F4">
            <w:pPr>
              <w:rPr>
                <w:cs/>
              </w:rPr>
            </w:pPr>
            <w:r>
              <w:t>(update_container_</w:t>
            </w:r>
            <w:r>
              <w:br/>
              <w:t>agn_tax_length_12)</w:t>
            </w:r>
          </w:p>
        </w:tc>
        <w:tc>
          <w:tcPr>
            <w:tcW w:w="1054" w:type="dxa"/>
          </w:tcPr>
          <w:p w14:paraId="48B334C5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1DFC4129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F40115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715C8255" w14:textId="77777777" w:rsidR="002674C2" w:rsidRDefault="002674C2" w:rsidP="00D706F4">
            <w:pPr>
              <w:jc w:val="center"/>
              <w:rPr>
                <w:cs/>
              </w:rPr>
            </w:pPr>
            <w:r w:rsidRPr="00D43AE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0500D8D0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0C8A66A0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8FD168" w14:textId="77777777" w:rsidR="002674C2" w:rsidRDefault="002674C2" w:rsidP="00D706F4">
            <w:pPr>
              <w:rPr>
                <w:cs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8416" behindDoc="0" locked="0" layoutInCell="1" allowOverlap="1" wp14:anchorId="13E5D925" wp14:editId="73C823F3">
                      <wp:simplePos x="0" y="0"/>
                      <wp:positionH relativeFrom="column">
                        <wp:posOffset>75208</wp:posOffset>
                      </wp:positionH>
                      <wp:positionV relativeFrom="paragraph">
                        <wp:posOffset>-20109</wp:posOffset>
                      </wp:positionV>
                      <wp:extent cx="134640" cy="158760"/>
                      <wp:effectExtent l="38100" t="38100" r="36830" b="31750"/>
                      <wp:wrapNone/>
                      <wp:docPr id="48" name="Ink 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640" cy="158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78A0AC0" id="Ink 48" o:spid="_x0000_s1026" type="#_x0000_t75" style="position:absolute;margin-left:5.55pt;margin-top:-1.95pt;width:11.3pt;height:13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">
                      <v:imagedata r:id="rId7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C614EFD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  <w:p w14:paraId="0C1FE8F9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บันทึกข้อมูลได้</w:t>
            </w:r>
          </w:p>
        </w:tc>
      </w:tr>
      <w:tr w:rsidR="002674C2" w14:paraId="0C368DB9" w14:textId="77777777" w:rsidTr="00D706F4">
        <w:tc>
          <w:tcPr>
            <w:tcW w:w="1525" w:type="dxa"/>
          </w:tcPr>
          <w:p w14:paraId="173C3DCE" w14:textId="77777777" w:rsidR="002674C2" w:rsidRDefault="002674C2" w:rsidP="00D706F4">
            <w:pPr>
              <w:rPr>
                <w:cs/>
              </w:rPr>
            </w:pPr>
            <w:r>
              <w:t>CDMS-02-02-33</w:t>
            </w:r>
          </w:p>
        </w:tc>
        <w:tc>
          <w:tcPr>
            <w:tcW w:w="1190" w:type="dxa"/>
          </w:tcPr>
          <w:p w14:paraId="7D1BC859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2DE1E73C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4E70A7A9" w14:textId="77777777" w:rsidR="002674C2" w:rsidRPr="00CC4411" w:rsidRDefault="002674C2" w:rsidP="00D706F4">
            <w:pPr>
              <w:rPr>
                <w:cs/>
              </w:rPr>
            </w:pPr>
            <w:r>
              <w:t>(update_container_</w:t>
            </w:r>
            <w:r>
              <w:br/>
              <w:t>agn_tax_length_13)</w:t>
            </w:r>
          </w:p>
        </w:tc>
        <w:tc>
          <w:tcPr>
            <w:tcW w:w="1054" w:type="dxa"/>
          </w:tcPr>
          <w:p w14:paraId="52DCE771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7FA7CD36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F40115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37897C9" w14:textId="77777777" w:rsidR="002674C2" w:rsidRDefault="002674C2" w:rsidP="00D706F4">
            <w:pPr>
              <w:jc w:val="center"/>
              <w:rPr>
                <w:cs/>
              </w:rPr>
            </w:pPr>
            <w:r w:rsidRPr="00D43AE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2463EDF0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28ABC397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9136" behindDoc="0" locked="0" layoutInCell="1" allowOverlap="1" wp14:anchorId="6018145E" wp14:editId="16D233FE">
                      <wp:simplePos x="0" y="0"/>
                      <wp:positionH relativeFrom="column">
                        <wp:posOffset>55798</wp:posOffset>
                      </wp:positionH>
                      <wp:positionV relativeFrom="paragraph">
                        <wp:posOffset>-42414</wp:posOffset>
                      </wp:positionV>
                      <wp:extent cx="163080" cy="147960"/>
                      <wp:effectExtent l="38100" t="38100" r="46990" b="42545"/>
                      <wp:wrapNone/>
                      <wp:docPr id="80" name="Ink 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080" cy="14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38C4A39" id="Ink 80" o:spid="_x0000_s1026" type="#_x0000_t75" style="position:absolute;margin-left:4.05pt;margin-top:-3.7pt;width:13.55pt;height:12.3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">
                      <v:imagedata r:id="rId7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7B428F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73B54575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29DBA531" w14:textId="77777777" w:rsidTr="00D706F4">
        <w:tc>
          <w:tcPr>
            <w:tcW w:w="1525" w:type="dxa"/>
          </w:tcPr>
          <w:p w14:paraId="23E79B32" w14:textId="77777777" w:rsidR="002674C2" w:rsidRDefault="002674C2" w:rsidP="00D706F4">
            <w:r>
              <w:t>CDMS-02-02-34</w:t>
            </w:r>
          </w:p>
        </w:tc>
        <w:tc>
          <w:tcPr>
            <w:tcW w:w="1190" w:type="dxa"/>
          </w:tcPr>
          <w:p w14:paraId="07398E5B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4616ED95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78A553A1" w14:textId="77777777" w:rsidR="002674C2" w:rsidRPr="00CC4411" w:rsidRDefault="002674C2" w:rsidP="00D706F4">
            <w:pPr>
              <w:rPr>
                <w:cs/>
              </w:rPr>
            </w:pPr>
            <w:r>
              <w:t>(update_container_</w:t>
            </w:r>
            <w:r>
              <w:br/>
              <w:t>agn_tax_length_14)</w:t>
            </w:r>
          </w:p>
        </w:tc>
        <w:tc>
          <w:tcPr>
            <w:tcW w:w="1054" w:type="dxa"/>
          </w:tcPr>
          <w:p w14:paraId="798633E8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2C824531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F40115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CA530A9" w14:textId="77777777" w:rsidR="002674C2" w:rsidRDefault="002674C2" w:rsidP="00D706F4">
            <w:pPr>
              <w:jc w:val="center"/>
              <w:rPr>
                <w:cs/>
              </w:rPr>
            </w:pPr>
            <w:r w:rsidRPr="00D43AE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08487E4B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6021ADE1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187825" w14:textId="77777777" w:rsidR="002674C2" w:rsidRDefault="002674C2" w:rsidP="00D706F4">
            <w:pPr>
              <w:rPr>
                <w:cs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9440" behindDoc="0" locked="0" layoutInCell="1" allowOverlap="1" wp14:anchorId="19214296" wp14:editId="2C042785">
                      <wp:simplePos x="0" y="0"/>
                      <wp:positionH relativeFrom="column">
                        <wp:posOffset>37768</wp:posOffset>
                      </wp:positionH>
                      <wp:positionV relativeFrom="paragraph">
                        <wp:posOffset>-17246</wp:posOffset>
                      </wp:positionV>
                      <wp:extent cx="247320" cy="161640"/>
                      <wp:effectExtent l="38100" t="38100" r="38735" b="48260"/>
                      <wp:wrapNone/>
                      <wp:docPr id="49" name="Ink 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7320" cy="161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0FE7A313" id="Ink 49" o:spid="_x0000_s1026" type="#_x0000_t75" style="position:absolute;margin-left:2.6pt;margin-top:-1.7pt;width:20.15pt;height:13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">
                      <v:imagedata r:id="rId7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0C5CA07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  <w:p w14:paraId="4EE45D49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บันทึกข้อมูลได้</w:t>
            </w:r>
          </w:p>
        </w:tc>
      </w:tr>
    </w:tbl>
    <w:p w14:paraId="6A5D2350" w14:textId="77777777" w:rsidR="002674C2" w:rsidRPr="001F374B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5"/>
        <w:gridCol w:w="1280"/>
        <w:gridCol w:w="2997"/>
        <w:gridCol w:w="1054"/>
        <w:gridCol w:w="995"/>
        <w:gridCol w:w="1461"/>
        <w:gridCol w:w="1375"/>
        <w:gridCol w:w="1245"/>
        <w:gridCol w:w="1386"/>
      </w:tblGrid>
      <w:tr w:rsidR="002674C2" w14:paraId="7615D0FD" w14:textId="77777777" w:rsidTr="0013002E">
        <w:tc>
          <w:tcPr>
            <w:tcW w:w="1435" w:type="dxa"/>
            <w:shd w:val="clear" w:color="auto" w:fill="92D050"/>
          </w:tcPr>
          <w:p w14:paraId="12209E17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80" w:type="dxa"/>
          </w:tcPr>
          <w:p w14:paraId="085D8CA9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07E9DAA2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317524E9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197EED91" w14:textId="77777777" w:rsidTr="0013002E">
        <w:tc>
          <w:tcPr>
            <w:tcW w:w="1435" w:type="dxa"/>
            <w:shd w:val="clear" w:color="auto" w:fill="92D050"/>
          </w:tcPr>
          <w:p w14:paraId="3DFF6BA7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80" w:type="dxa"/>
          </w:tcPr>
          <w:p w14:paraId="0AD1B552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2A25C17D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057CA2D1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76CC673E" w14:textId="77777777" w:rsidTr="0013002E">
        <w:tc>
          <w:tcPr>
            <w:tcW w:w="1435" w:type="dxa"/>
            <w:shd w:val="clear" w:color="auto" w:fill="92D050"/>
          </w:tcPr>
          <w:p w14:paraId="356C8BA6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80" w:type="dxa"/>
            <w:shd w:val="clear" w:color="auto" w:fill="92D050"/>
          </w:tcPr>
          <w:p w14:paraId="20362D15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596C46EF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29EA2388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1661D0AE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418F667F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355BF453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23B8D3FE" w14:textId="77777777" w:rsidR="002674C2" w:rsidRPr="00000D7C" w:rsidRDefault="002674C2" w:rsidP="0013002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04A987D3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72228BCB" w14:textId="77777777" w:rsidTr="0013002E">
        <w:tc>
          <w:tcPr>
            <w:tcW w:w="1435" w:type="dxa"/>
          </w:tcPr>
          <w:p w14:paraId="1AA19B34" w14:textId="77777777" w:rsidR="002674C2" w:rsidRDefault="002674C2" w:rsidP="00D706F4">
            <w:r>
              <w:t>CDMS-02-02-35</w:t>
            </w:r>
          </w:p>
        </w:tc>
        <w:tc>
          <w:tcPr>
            <w:tcW w:w="1280" w:type="dxa"/>
          </w:tcPr>
          <w:p w14:paraId="44CBE019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5C61007D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105C9A59" w14:textId="77777777" w:rsidR="002674C2" w:rsidRPr="00CC4411" w:rsidRDefault="002674C2" w:rsidP="00D706F4">
            <w:pPr>
              <w:rPr>
                <w:cs/>
              </w:rPr>
            </w:pPr>
            <w:r>
              <w:t>(update_container_</w:t>
            </w:r>
            <w:r>
              <w:br/>
              <w:t>agn_tel_length_10)</w:t>
            </w:r>
          </w:p>
        </w:tc>
        <w:tc>
          <w:tcPr>
            <w:tcW w:w="1054" w:type="dxa"/>
          </w:tcPr>
          <w:p w14:paraId="4B9A0121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6E2A1CB0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8D74A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09B73A3" w14:textId="77777777" w:rsidR="002674C2" w:rsidRDefault="002674C2" w:rsidP="00D706F4">
            <w:pPr>
              <w:jc w:val="center"/>
              <w:rPr>
                <w:cs/>
              </w:rPr>
            </w:pPr>
            <w:r w:rsidRPr="00AD6CE0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46B01D0A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6D56E6E4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0160" behindDoc="0" locked="0" layoutInCell="1" allowOverlap="1" wp14:anchorId="366CE78B" wp14:editId="0AFB8B41">
                      <wp:simplePos x="0" y="0"/>
                      <wp:positionH relativeFrom="column">
                        <wp:posOffset>41758</wp:posOffset>
                      </wp:positionH>
                      <wp:positionV relativeFrom="paragraph">
                        <wp:posOffset>-61846</wp:posOffset>
                      </wp:positionV>
                      <wp:extent cx="159120" cy="169560"/>
                      <wp:effectExtent l="38100" t="38100" r="31750" b="40005"/>
                      <wp:wrapNone/>
                      <wp:docPr id="81" name="Ink 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9120" cy="169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1F2EBF1" id="Ink 81" o:spid="_x0000_s1026" type="#_x0000_t75" style="position:absolute;margin-left:2.95pt;margin-top:-5.2pt;width:13.25pt;height:14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">
                      <v:imagedata r:id="rId8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E4A600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13C11A81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43420727" w14:textId="77777777" w:rsidTr="0013002E">
        <w:tc>
          <w:tcPr>
            <w:tcW w:w="1435" w:type="dxa"/>
          </w:tcPr>
          <w:p w14:paraId="3259EF25" w14:textId="77777777" w:rsidR="002674C2" w:rsidRDefault="002674C2" w:rsidP="00D706F4">
            <w:r>
              <w:t>CDMS-02-02-36</w:t>
            </w:r>
          </w:p>
        </w:tc>
        <w:tc>
          <w:tcPr>
            <w:tcW w:w="1280" w:type="dxa"/>
          </w:tcPr>
          <w:p w14:paraId="3F3836C8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6A9A766A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42BD9F98" w14:textId="77777777" w:rsidR="002674C2" w:rsidRPr="00CC4411" w:rsidRDefault="002674C2" w:rsidP="00D706F4">
            <w:pPr>
              <w:rPr>
                <w:cs/>
              </w:rPr>
            </w:pPr>
            <w:r>
              <w:t>(update_container_</w:t>
            </w:r>
            <w:r>
              <w:br/>
              <w:t>agn_tel_length_11)</w:t>
            </w:r>
          </w:p>
        </w:tc>
        <w:tc>
          <w:tcPr>
            <w:tcW w:w="1054" w:type="dxa"/>
          </w:tcPr>
          <w:p w14:paraId="7FA050F3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444E6619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8D74A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EAFB59C" w14:textId="77777777" w:rsidR="002674C2" w:rsidRDefault="002674C2" w:rsidP="00D706F4">
            <w:pPr>
              <w:jc w:val="center"/>
              <w:rPr>
                <w:cs/>
              </w:rPr>
            </w:pPr>
            <w:r w:rsidRPr="00AD6CE0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05D6E410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1FF7EABE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1184" behindDoc="0" locked="0" layoutInCell="1" allowOverlap="1" wp14:anchorId="6F19E23A" wp14:editId="4F08ABF4">
                      <wp:simplePos x="0" y="0"/>
                      <wp:positionH relativeFrom="column">
                        <wp:posOffset>59398</wp:posOffset>
                      </wp:positionH>
                      <wp:positionV relativeFrom="paragraph">
                        <wp:posOffset>-7378</wp:posOffset>
                      </wp:positionV>
                      <wp:extent cx="140400" cy="121320"/>
                      <wp:effectExtent l="38100" t="38100" r="31115" b="31115"/>
                      <wp:wrapNone/>
                      <wp:docPr id="82" name="Ink 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400" cy="12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38F5C17" id="Ink 82" o:spid="_x0000_s1026" type="#_x0000_t75" style="position:absolute;margin-left:4.35pt;margin-top:-.95pt;width:11.75pt;height:10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">
                      <v:imagedata r:id="rId8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F545F5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0896DB1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4F2D46BD" w14:textId="77777777" w:rsidTr="0013002E">
        <w:tc>
          <w:tcPr>
            <w:tcW w:w="1435" w:type="dxa"/>
          </w:tcPr>
          <w:p w14:paraId="57193391" w14:textId="77777777" w:rsidR="002674C2" w:rsidRDefault="002674C2" w:rsidP="00D706F4">
            <w:r>
              <w:t>CDMS-02-02-37</w:t>
            </w:r>
          </w:p>
        </w:tc>
        <w:tc>
          <w:tcPr>
            <w:tcW w:w="1280" w:type="dxa"/>
          </w:tcPr>
          <w:p w14:paraId="7CDC17B1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2285CF39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อีเมลผิดรูปแบบ</w:t>
            </w:r>
          </w:p>
          <w:p w14:paraId="026B832B" w14:textId="77777777" w:rsidR="002674C2" w:rsidRPr="00CC4411" w:rsidRDefault="002674C2" w:rsidP="00D706F4">
            <w:pPr>
              <w:rPr>
                <w:cs/>
              </w:rPr>
            </w:pPr>
            <w:r>
              <w:t>(update_container_wrong</w:t>
            </w:r>
            <w:r>
              <w:br/>
              <w:t>_agn_email_format)</w:t>
            </w:r>
          </w:p>
        </w:tc>
        <w:tc>
          <w:tcPr>
            <w:tcW w:w="1054" w:type="dxa"/>
          </w:tcPr>
          <w:p w14:paraId="7193CAB5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4DD4638A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8D74A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7FB712F" w14:textId="77777777" w:rsidR="002674C2" w:rsidRDefault="002674C2" w:rsidP="00D706F4">
            <w:pPr>
              <w:jc w:val="center"/>
              <w:rPr>
                <w:cs/>
              </w:rPr>
            </w:pPr>
            <w:r w:rsidRPr="00AD6CE0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3431FFED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7D33F77E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2208" behindDoc="0" locked="0" layoutInCell="1" allowOverlap="1" wp14:anchorId="1AB9843D" wp14:editId="5A12CE68">
                      <wp:simplePos x="0" y="0"/>
                      <wp:positionH relativeFrom="column">
                        <wp:posOffset>78838</wp:posOffset>
                      </wp:positionH>
                      <wp:positionV relativeFrom="paragraph">
                        <wp:posOffset>-61213</wp:posOffset>
                      </wp:positionV>
                      <wp:extent cx="165600" cy="163440"/>
                      <wp:effectExtent l="38100" t="38100" r="44450" b="46355"/>
                      <wp:wrapNone/>
                      <wp:docPr id="83" name="Ink 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600" cy="163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3F09959" id="Ink 83" o:spid="_x0000_s1026" type="#_x0000_t75" style="position:absolute;margin-left:5.85pt;margin-top:-5.15pt;width:13.75pt;height:13.5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">
                      <v:imagedata r:id="rId8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AA9927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4C25B17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16FFA225" w14:textId="77777777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3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5"/>
        <w:gridCol w:w="1280"/>
        <w:gridCol w:w="2997"/>
        <w:gridCol w:w="1054"/>
        <w:gridCol w:w="995"/>
        <w:gridCol w:w="1461"/>
        <w:gridCol w:w="1375"/>
        <w:gridCol w:w="1245"/>
        <w:gridCol w:w="1386"/>
      </w:tblGrid>
      <w:tr w:rsidR="002674C2" w14:paraId="3932A5F6" w14:textId="77777777" w:rsidTr="0013002E">
        <w:tc>
          <w:tcPr>
            <w:tcW w:w="1435" w:type="dxa"/>
            <w:shd w:val="clear" w:color="auto" w:fill="92D050"/>
          </w:tcPr>
          <w:p w14:paraId="67FC24FA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80" w:type="dxa"/>
          </w:tcPr>
          <w:p w14:paraId="4F238C39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21C734C9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7240C0D5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45969FF7" w14:textId="77777777" w:rsidTr="0013002E">
        <w:tc>
          <w:tcPr>
            <w:tcW w:w="1435" w:type="dxa"/>
            <w:shd w:val="clear" w:color="auto" w:fill="92D050"/>
          </w:tcPr>
          <w:p w14:paraId="6715AE80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80" w:type="dxa"/>
          </w:tcPr>
          <w:p w14:paraId="45D44010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7AAA7E4D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79BC3DAA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0AA25F56" w14:textId="77777777" w:rsidTr="0013002E">
        <w:tc>
          <w:tcPr>
            <w:tcW w:w="1435" w:type="dxa"/>
            <w:shd w:val="clear" w:color="auto" w:fill="92D050"/>
          </w:tcPr>
          <w:p w14:paraId="3E838E4A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80" w:type="dxa"/>
            <w:shd w:val="clear" w:color="auto" w:fill="92D050"/>
          </w:tcPr>
          <w:p w14:paraId="57F67244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248A7C30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6FCAFCF9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5957DDDB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1AE70F13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2D3A10B0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279F000A" w14:textId="77777777" w:rsidR="002674C2" w:rsidRPr="00000D7C" w:rsidRDefault="002674C2" w:rsidP="0013002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19D139C8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5437036D" w14:textId="77777777" w:rsidTr="0013002E">
        <w:tc>
          <w:tcPr>
            <w:tcW w:w="1435" w:type="dxa"/>
          </w:tcPr>
          <w:p w14:paraId="12302A21" w14:textId="77777777" w:rsidR="002674C2" w:rsidRDefault="002674C2" w:rsidP="00D706F4">
            <w:pPr>
              <w:rPr>
                <w:cs/>
              </w:rPr>
            </w:pPr>
            <w:r>
              <w:t>CDMS-02-02-38</w:t>
            </w:r>
          </w:p>
        </w:tc>
        <w:tc>
          <w:tcPr>
            <w:tcW w:w="1280" w:type="dxa"/>
          </w:tcPr>
          <w:p w14:paraId="5CCCFD31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3F1A2C66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6A261899" w14:textId="77777777" w:rsidR="002674C2" w:rsidRPr="00CC4411" w:rsidRDefault="002674C2" w:rsidP="00D706F4">
            <w:pPr>
              <w:rPr>
                <w:cs/>
              </w:rPr>
            </w:pPr>
            <w:r>
              <w:t>(update_container_</w:t>
            </w:r>
            <w:r>
              <w:br/>
              <w:t>agn_email_length_39)</w:t>
            </w:r>
          </w:p>
        </w:tc>
        <w:tc>
          <w:tcPr>
            <w:tcW w:w="1054" w:type="dxa"/>
          </w:tcPr>
          <w:p w14:paraId="528A93BA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295220DC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2E6242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EC36D0A" w14:textId="77777777" w:rsidR="002674C2" w:rsidRDefault="002674C2" w:rsidP="00D706F4">
            <w:pPr>
              <w:jc w:val="center"/>
              <w:rPr>
                <w:cs/>
              </w:rPr>
            </w:pPr>
            <w:r w:rsidRPr="007D308F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3A3AFFA9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046EC6DF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3232" behindDoc="0" locked="0" layoutInCell="1" allowOverlap="1" wp14:anchorId="1E85591B" wp14:editId="7CB814CE">
                      <wp:simplePos x="0" y="0"/>
                      <wp:positionH relativeFrom="column">
                        <wp:posOffset>63718</wp:posOffset>
                      </wp:positionH>
                      <wp:positionV relativeFrom="paragraph">
                        <wp:posOffset>-44919</wp:posOffset>
                      </wp:positionV>
                      <wp:extent cx="183240" cy="181800"/>
                      <wp:effectExtent l="38100" t="38100" r="45720" b="46990"/>
                      <wp:wrapNone/>
                      <wp:docPr id="84" name="Ink 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240" cy="181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EEB6205" id="Ink 84" o:spid="_x0000_s1026" type="#_x0000_t75" style="position:absolute;margin-left:4.65pt;margin-top:-3.9pt;width:15.15pt;height: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">
                      <v:imagedata r:id="rId8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D00FA3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0F4A3A6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72794D33" w14:textId="77777777" w:rsidTr="0013002E">
        <w:tc>
          <w:tcPr>
            <w:tcW w:w="1435" w:type="dxa"/>
          </w:tcPr>
          <w:p w14:paraId="5D8B4A8E" w14:textId="77777777" w:rsidR="002674C2" w:rsidRDefault="002674C2" w:rsidP="00D706F4">
            <w:r>
              <w:t>CDMS-02-02-39</w:t>
            </w:r>
          </w:p>
        </w:tc>
        <w:tc>
          <w:tcPr>
            <w:tcW w:w="1280" w:type="dxa"/>
          </w:tcPr>
          <w:p w14:paraId="43B8213F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09E04ACD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7CA256F0" w14:textId="77777777" w:rsidR="002674C2" w:rsidRDefault="002674C2" w:rsidP="00D706F4">
            <w:pPr>
              <w:rPr>
                <w:cs/>
              </w:rPr>
            </w:pPr>
            <w:r>
              <w:t>(update_container_</w:t>
            </w:r>
            <w:r>
              <w:br/>
              <w:t>agn_email_length_40)</w:t>
            </w:r>
          </w:p>
        </w:tc>
        <w:tc>
          <w:tcPr>
            <w:tcW w:w="1054" w:type="dxa"/>
          </w:tcPr>
          <w:p w14:paraId="7AEE256D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1D1ECAB3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2E6242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152F17F" w14:textId="77777777" w:rsidR="002674C2" w:rsidRDefault="002674C2" w:rsidP="00D706F4">
            <w:pPr>
              <w:jc w:val="center"/>
              <w:rPr>
                <w:cs/>
              </w:rPr>
            </w:pPr>
            <w:r w:rsidRPr="007D308F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26075F05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03D4FA0B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4256" behindDoc="0" locked="0" layoutInCell="1" allowOverlap="1" wp14:anchorId="3D032549" wp14:editId="3CBA4480">
                      <wp:simplePos x="0" y="0"/>
                      <wp:positionH relativeFrom="column">
                        <wp:posOffset>45358</wp:posOffset>
                      </wp:positionH>
                      <wp:positionV relativeFrom="paragraph">
                        <wp:posOffset>-72029</wp:posOffset>
                      </wp:positionV>
                      <wp:extent cx="207360" cy="203760"/>
                      <wp:effectExtent l="38100" t="38100" r="40640" b="44450"/>
                      <wp:wrapNone/>
                      <wp:docPr id="85" name="Ink 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7360" cy="203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CD695C2" id="Ink 85" o:spid="_x0000_s1026" type="#_x0000_t75" style="position:absolute;margin-left:3.2pt;margin-top:-6pt;width:17.05pt;height:16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">
                      <v:imagedata r:id="rId8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892674" w14:textId="77777777" w:rsidR="002674C2" w:rsidRPr="00000D7C" w:rsidRDefault="002674C2" w:rsidP="00D706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494FB4B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1504F19C" w14:textId="77777777" w:rsidTr="0013002E">
        <w:tc>
          <w:tcPr>
            <w:tcW w:w="1435" w:type="dxa"/>
          </w:tcPr>
          <w:p w14:paraId="32939F61" w14:textId="77777777" w:rsidR="002674C2" w:rsidRDefault="002674C2" w:rsidP="00D706F4">
            <w:r>
              <w:t>CDMS-02-02-40</w:t>
            </w:r>
          </w:p>
        </w:tc>
        <w:tc>
          <w:tcPr>
            <w:tcW w:w="1280" w:type="dxa"/>
          </w:tcPr>
          <w:p w14:paraId="64561DD5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56C36D2A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223FB69B" w14:textId="77777777" w:rsidR="002674C2" w:rsidRDefault="002674C2" w:rsidP="00D706F4">
            <w:pPr>
              <w:rPr>
                <w:cs/>
              </w:rPr>
            </w:pPr>
            <w:r>
              <w:t>(update_container_</w:t>
            </w:r>
            <w:r>
              <w:br/>
              <w:t>agn_email_length_41)</w:t>
            </w:r>
          </w:p>
        </w:tc>
        <w:tc>
          <w:tcPr>
            <w:tcW w:w="1054" w:type="dxa"/>
          </w:tcPr>
          <w:p w14:paraId="014D23B1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075EE671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2E6242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5EBB25D0" w14:textId="77777777" w:rsidR="002674C2" w:rsidRDefault="002674C2" w:rsidP="00D706F4">
            <w:pPr>
              <w:jc w:val="center"/>
              <w:rPr>
                <w:cs/>
              </w:rPr>
            </w:pPr>
            <w:r w:rsidRPr="007D308F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4CA67AB6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29BE67B1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5280" behindDoc="0" locked="0" layoutInCell="1" allowOverlap="1" wp14:anchorId="50E2BA51" wp14:editId="25128AC5">
                      <wp:simplePos x="0" y="0"/>
                      <wp:positionH relativeFrom="column">
                        <wp:posOffset>69118</wp:posOffset>
                      </wp:positionH>
                      <wp:positionV relativeFrom="paragraph">
                        <wp:posOffset>-59984</wp:posOffset>
                      </wp:positionV>
                      <wp:extent cx="177120" cy="200520"/>
                      <wp:effectExtent l="38100" t="19050" r="33020" b="47625"/>
                      <wp:wrapNone/>
                      <wp:docPr id="86" name="Ink 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7120" cy="20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3216D79" id="Ink 86" o:spid="_x0000_s1026" type="#_x0000_t75" style="position:absolute;margin-left:5.1pt;margin-top:-5.05pt;width:14.7pt;height:16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">
                      <v:imagedata r:id="rId9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9CC766" w14:textId="77777777" w:rsidR="002674C2" w:rsidRPr="00000D7C" w:rsidRDefault="002674C2" w:rsidP="00D706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19A3C38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9B5A92A" w14:textId="77777777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4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83"/>
        <w:gridCol w:w="1120"/>
        <w:gridCol w:w="1042"/>
        <w:gridCol w:w="1462"/>
        <w:gridCol w:w="1405"/>
        <w:gridCol w:w="1317"/>
        <w:gridCol w:w="1412"/>
      </w:tblGrid>
      <w:tr w:rsidR="002674C2" w14:paraId="1BCF9F9F" w14:textId="77777777" w:rsidTr="0013002E">
        <w:tc>
          <w:tcPr>
            <w:tcW w:w="1375" w:type="dxa"/>
            <w:shd w:val="clear" w:color="auto" w:fill="92D050"/>
          </w:tcPr>
          <w:p w14:paraId="49279E24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0FEAA046" w14:textId="77777777" w:rsidR="002674C2" w:rsidRDefault="002674C2" w:rsidP="00D706F4">
            <w:r>
              <w:t>CDMS-02</w:t>
            </w:r>
          </w:p>
        </w:tc>
        <w:tc>
          <w:tcPr>
            <w:tcW w:w="2683" w:type="dxa"/>
            <w:shd w:val="clear" w:color="auto" w:fill="92D050"/>
          </w:tcPr>
          <w:p w14:paraId="37136510" w14:textId="77777777" w:rsidR="002674C2" w:rsidRDefault="002674C2" w:rsidP="0013002E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58" w:type="dxa"/>
            <w:gridSpan w:val="6"/>
          </w:tcPr>
          <w:p w14:paraId="7E18E329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5D37CB7D" w14:textId="77777777" w:rsidTr="0013002E">
        <w:tc>
          <w:tcPr>
            <w:tcW w:w="1375" w:type="dxa"/>
            <w:shd w:val="clear" w:color="auto" w:fill="92D050"/>
          </w:tcPr>
          <w:p w14:paraId="072B56D4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24AEC21B" w14:textId="77777777" w:rsidR="002674C2" w:rsidRDefault="002674C2" w:rsidP="00D706F4">
            <w:r>
              <w:t>CDMS-02-02</w:t>
            </w:r>
          </w:p>
        </w:tc>
        <w:tc>
          <w:tcPr>
            <w:tcW w:w="2683" w:type="dxa"/>
            <w:shd w:val="clear" w:color="auto" w:fill="92D050"/>
          </w:tcPr>
          <w:p w14:paraId="5F595D66" w14:textId="77777777" w:rsidR="002674C2" w:rsidRDefault="002674C2" w:rsidP="0013002E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58" w:type="dxa"/>
            <w:gridSpan w:val="6"/>
          </w:tcPr>
          <w:p w14:paraId="0260F8DC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7A186554" w14:textId="77777777" w:rsidTr="0013002E">
        <w:tc>
          <w:tcPr>
            <w:tcW w:w="1375" w:type="dxa"/>
            <w:shd w:val="clear" w:color="auto" w:fill="92D050"/>
          </w:tcPr>
          <w:p w14:paraId="408663C3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7EAE0927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83" w:type="dxa"/>
            <w:shd w:val="clear" w:color="auto" w:fill="92D050"/>
          </w:tcPr>
          <w:p w14:paraId="75A20AC9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0" w:type="dxa"/>
            <w:shd w:val="clear" w:color="auto" w:fill="92D050"/>
          </w:tcPr>
          <w:p w14:paraId="6484B754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2" w:type="dxa"/>
            <w:shd w:val="clear" w:color="auto" w:fill="92D050"/>
          </w:tcPr>
          <w:p w14:paraId="527A0A86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2EF29DEF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5" w:type="dxa"/>
            <w:shd w:val="clear" w:color="auto" w:fill="92D050"/>
          </w:tcPr>
          <w:p w14:paraId="2CA198D7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7" w:type="dxa"/>
            <w:shd w:val="clear" w:color="auto" w:fill="92D050"/>
          </w:tcPr>
          <w:p w14:paraId="4E7140BA" w14:textId="77777777" w:rsidR="002674C2" w:rsidRPr="00000D7C" w:rsidRDefault="002674C2" w:rsidP="0013002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2" w:type="dxa"/>
            <w:shd w:val="clear" w:color="auto" w:fill="92D050"/>
          </w:tcPr>
          <w:p w14:paraId="69CD0A7E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4E4D6B33" w14:textId="77777777" w:rsidTr="00D706F4">
        <w:tc>
          <w:tcPr>
            <w:tcW w:w="1375" w:type="dxa"/>
          </w:tcPr>
          <w:p w14:paraId="14F43464" w14:textId="77777777" w:rsidR="002674C2" w:rsidRDefault="002674C2" w:rsidP="00D706F4">
            <w:r>
              <w:t>CDMS-02-02-41</w:t>
            </w:r>
          </w:p>
        </w:tc>
        <w:tc>
          <w:tcPr>
            <w:tcW w:w="1412" w:type="dxa"/>
          </w:tcPr>
          <w:p w14:paraId="778A90F4" w14:textId="77777777" w:rsidR="002674C2" w:rsidRDefault="002674C2" w:rsidP="00D706F4">
            <w:r>
              <w:t>Integration</w:t>
            </w:r>
          </w:p>
        </w:tc>
        <w:tc>
          <w:tcPr>
            <w:tcW w:w="2683" w:type="dxa"/>
          </w:tcPr>
          <w:p w14:paraId="19E7DC6D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ไม่ใส่ข้อมูล</w:t>
            </w:r>
          </w:p>
          <w:p w14:paraId="6EFFF7C5" w14:textId="77777777" w:rsidR="002674C2" w:rsidRDefault="002674C2" w:rsidP="00D706F4">
            <w:r>
              <w:t>(update_container_blank)</w:t>
            </w:r>
          </w:p>
        </w:tc>
        <w:tc>
          <w:tcPr>
            <w:tcW w:w="1120" w:type="dxa"/>
          </w:tcPr>
          <w:p w14:paraId="6CD126EB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2" w:type="dxa"/>
          </w:tcPr>
          <w:p w14:paraId="2ECEE402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FE5CC3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2" w:type="dxa"/>
          </w:tcPr>
          <w:p w14:paraId="520DE416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5" w:type="dxa"/>
          </w:tcPr>
          <w:p w14:paraId="79F40524" w14:textId="77777777" w:rsidR="002674C2" w:rsidRDefault="002674C2" w:rsidP="00D706F4">
            <w:r>
              <w:t>Manual</w:t>
            </w:r>
          </w:p>
        </w:tc>
        <w:tc>
          <w:tcPr>
            <w:tcW w:w="1317" w:type="dxa"/>
          </w:tcPr>
          <w:p w14:paraId="21763E86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6304" behindDoc="0" locked="0" layoutInCell="1" allowOverlap="1" wp14:anchorId="53627D22" wp14:editId="04676BD4">
                      <wp:simplePos x="0" y="0"/>
                      <wp:positionH relativeFrom="column">
                        <wp:posOffset>41348</wp:posOffset>
                      </wp:positionH>
                      <wp:positionV relativeFrom="paragraph">
                        <wp:posOffset>-23468</wp:posOffset>
                      </wp:positionV>
                      <wp:extent cx="144360" cy="179280"/>
                      <wp:effectExtent l="38100" t="38100" r="46355" b="30480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360" cy="179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0973C462" id="Ink 87" o:spid="_x0000_s1026" type="#_x0000_t75" style="position:absolute;margin-left:2.9pt;margin-top:-2.2pt;width:12.05pt;height:14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">
                      <v:imagedata r:id="rId9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496BAD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2" w:type="dxa"/>
          </w:tcPr>
          <w:p w14:paraId="2BB4B340" w14:textId="77777777" w:rsidR="002674C2" w:rsidRDefault="002674C2" w:rsidP="00D706F4">
            <w:pPr>
              <w:rPr>
                <w:cs/>
              </w:rPr>
            </w:pPr>
          </w:p>
        </w:tc>
      </w:tr>
      <w:tr w:rsidR="002674C2" w14:paraId="6B199C0A" w14:textId="77777777" w:rsidTr="00D706F4">
        <w:tc>
          <w:tcPr>
            <w:tcW w:w="1375" w:type="dxa"/>
          </w:tcPr>
          <w:p w14:paraId="0B167246" w14:textId="77777777" w:rsidR="002674C2" w:rsidRDefault="002674C2" w:rsidP="00D706F4">
            <w:pPr>
              <w:rPr>
                <w:cs/>
              </w:rPr>
            </w:pPr>
            <w:r>
              <w:t>CDMS-02-02-42</w:t>
            </w:r>
          </w:p>
        </w:tc>
        <w:tc>
          <w:tcPr>
            <w:tcW w:w="1412" w:type="dxa"/>
          </w:tcPr>
          <w:p w14:paraId="772AACBC" w14:textId="77777777" w:rsidR="002674C2" w:rsidRDefault="002674C2" w:rsidP="00D706F4">
            <w:r>
              <w:t>Integration</w:t>
            </w:r>
          </w:p>
        </w:tc>
        <w:tc>
          <w:tcPr>
            <w:tcW w:w="2683" w:type="dxa"/>
          </w:tcPr>
          <w:p w14:paraId="3B31A92D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7B33E701" w14:textId="77777777" w:rsidR="002674C2" w:rsidRDefault="002674C2" w:rsidP="00D706F4">
            <w:r>
              <w:t>(update_container</w:t>
            </w:r>
            <w:r>
              <w:br/>
              <w:t>_cancel)</w:t>
            </w:r>
          </w:p>
        </w:tc>
        <w:tc>
          <w:tcPr>
            <w:tcW w:w="1120" w:type="dxa"/>
          </w:tcPr>
          <w:p w14:paraId="11321265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2" w:type="dxa"/>
          </w:tcPr>
          <w:p w14:paraId="48F85813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FE5CC3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2" w:type="dxa"/>
          </w:tcPr>
          <w:p w14:paraId="7A57B142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5" w:type="dxa"/>
          </w:tcPr>
          <w:p w14:paraId="11382172" w14:textId="77777777" w:rsidR="002674C2" w:rsidRDefault="002674C2" w:rsidP="00D706F4">
            <w:r>
              <w:t>Manual</w:t>
            </w:r>
          </w:p>
        </w:tc>
        <w:tc>
          <w:tcPr>
            <w:tcW w:w="1317" w:type="dxa"/>
          </w:tcPr>
          <w:p w14:paraId="3167DE9E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7328" behindDoc="0" locked="0" layoutInCell="1" allowOverlap="1" wp14:anchorId="0EA05BC4" wp14:editId="38ED2713">
                      <wp:simplePos x="0" y="0"/>
                      <wp:positionH relativeFrom="column">
                        <wp:posOffset>55388</wp:posOffset>
                      </wp:positionH>
                      <wp:positionV relativeFrom="paragraph">
                        <wp:posOffset>-87508</wp:posOffset>
                      </wp:positionV>
                      <wp:extent cx="217800" cy="182520"/>
                      <wp:effectExtent l="38100" t="38100" r="49530" b="46355"/>
                      <wp:wrapNone/>
                      <wp:docPr id="88" name="Ink 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7800" cy="182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2E15ACF" id="Ink 88" o:spid="_x0000_s1026" type="#_x0000_t75" style="position:absolute;margin-left:4pt;margin-top:-7.25pt;width:17.9pt;height:15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">
                      <v:imagedata r:id="rId9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D422D2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2" w:type="dxa"/>
          </w:tcPr>
          <w:p w14:paraId="7D48C0C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3C98074" w14:textId="4A71143C" w:rsidR="003878C1" w:rsidRDefault="002674C2" w:rsidP="00EA0934">
      <w:r>
        <w:br w:type="page"/>
      </w:r>
      <w:bookmarkStart w:id="10" w:name="_Toc81247840"/>
      <w:r w:rsidR="003878C1">
        <w:rPr>
          <w:cs/>
        </w:rPr>
        <w:lastRenderedPageBreak/>
        <w:t>ตารางที่ ข-</w:t>
      </w:r>
      <w:r w:rsidR="003878C1">
        <w:t>2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ข-</w:instrText>
      </w:r>
      <w:r w:rsidR="0026017F">
        <w:instrText xml:space="preserve">2- \* ARABIC </w:instrText>
      </w:r>
      <w:r w:rsidR="0026017F">
        <w:fldChar w:fldCharType="separate"/>
      </w:r>
      <w:r w:rsidR="009C2EF5">
        <w:rPr>
          <w:noProof/>
        </w:rPr>
        <w:t>3</w:t>
      </w:r>
      <w:r w:rsidR="0026017F">
        <w:rPr>
          <w:noProof/>
        </w:rPr>
        <w:fldChar w:fldCharType="end"/>
      </w:r>
      <w:r w:rsidR="003878C1" w:rsidRPr="003878C1">
        <w:t xml:space="preserve"> </w:t>
      </w:r>
      <w:r w:rsidR="003878C1">
        <w:t xml:space="preserve">Test Case </w:t>
      </w:r>
      <w:r w:rsidR="003878C1">
        <w:rPr>
          <w:rFonts w:hint="cs"/>
          <w:cs/>
        </w:rPr>
        <w:t xml:space="preserve">ของมอดูลตู้คอนเทนเนอร์ </w:t>
      </w:r>
      <w:r w:rsidR="003878C1">
        <w:t xml:space="preserve">Test Scenario </w:t>
      </w:r>
      <w:r w:rsidR="003878C1">
        <w:rPr>
          <w:rFonts w:hint="cs"/>
          <w:cs/>
        </w:rPr>
        <w:t>ดูรายการตู้คอนเทนเนอร์</w:t>
      </w:r>
      <w:bookmarkEnd w:id="1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674C2" w14:paraId="6CB46D9D" w14:textId="77777777" w:rsidTr="0013002E">
        <w:tc>
          <w:tcPr>
            <w:tcW w:w="1375" w:type="dxa"/>
            <w:shd w:val="clear" w:color="auto" w:fill="92D050"/>
          </w:tcPr>
          <w:p w14:paraId="1DED3F59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31A3FC52" w14:textId="77777777" w:rsidR="002674C2" w:rsidRDefault="002674C2" w:rsidP="00D706F4">
            <w:pPr>
              <w:rPr>
                <w:cs/>
              </w:rPr>
            </w:pPr>
            <w:r>
              <w:t>CDMS-02</w:t>
            </w:r>
          </w:p>
        </w:tc>
        <w:tc>
          <w:tcPr>
            <w:tcW w:w="2676" w:type="dxa"/>
            <w:shd w:val="clear" w:color="auto" w:fill="92D050"/>
          </w:tcPr>
          <w:p w14:paraId="7B139819" w14:textId="77777777" w:rsidR="002674C2" w:rsidRPr="00A41420" w:rsidRDefault="002674C2" w:rsidP="001300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39BEEDC5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149ECB2B" w14:textId="77777777" w:rsidTr="0013002E">
        <w:tc>
          <w:tcPr>
            <w:tcW w:w="1375" w:type="dxa"/>
            <w:shd w:val="clear" w:color="auto" w:fill="92D050"/>
          </w:tcPr>
          <w:p w14:paraId="60DE1213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42684E6D" w14:textId="77777777" w:rsidR="002674C2" w:rsidRDefault="002674C2" w:rsidP="00D706F4">
            <w:pPr>
              <w:rPr>
                <w:cs/>
              </w:rPr>
            </w:pPr>
            <w:r>
              <w:t>CDMS-02-03</w:t>
            </w:r>
          </w:p>
        </w:tc>
        <w:tc>
          <w:tcPr>
            <w:tcW w:w="2676" w:type="dxa"/>
            <w:shd w:val="clear" w:color="auto" w:fill="92D050"/>
          </w:tcPr>
          <w:p w14:paraId="3695782D" w14:textId="77777777" w:rsidR="002674C2" w:rsidRPr="00A41420" w:rsidRDefault="002674C2" w:rsidP="001300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1F302241" w14:textId="77777777" w:rsidR="002674C2" w:rsidRDefault="002674C2" w:rsidP="00D706F4">
            <w:r>
              <w:rPr>
                <w:rFonts w:hint="cs"/>
                <w:cs/>
              </w:rPr>
              <w:t>ดูรายการตู้คอนเทนเนอร์</w:t>
            </w:r>
          </w:p>
        </w:tc>
      </w:tr>
      <w:tr w:rsidR="002674C2" w14:paraId="41079CA5" w14:textId="77777777" w:rsidTr="0013002E">
        <w:tc>
          <w:tcPr>
            <w:tcW w:w="1375" w:type="dxa"/>
            <w:shd w:val="clear" w:color="auto" w:fill="92D050"/>
          </w:tcPr>
          <w:p w14:paraId="2AE4E2E6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29E166D3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47327B41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76AF34D7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3A8B2034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065F4DBA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11357C17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4BE63594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59A24395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02B91C9D" w14:textId="77777777" w:rsidTr="00D706F4">
        <w:tc>
          <w:tcPr>
            <w:tcW w:w="1375" w:type="dxa"/>
          </w:tcPr>
          <w:p w14:paraId="5C1146E6" w14:textId="77777777" w:rsidR="002674C2" w:rsidRDefault="002674C2" w:rsidP="00D706F4">
            <w:r>
              <w:t>CDMS-02-03-01</w:t>
            </w:r>
          </w:p>
        </w:tc>
        <w:tc>
          <w:tcPr>
            <w:tcW w:w="1412" w:type="dxa"/>
          </w:tcPr>
          <w:p w14:paraId="1DD9C10B" w14:textId="77777777" w:rsidR="002674C2" w:rsidRDefault="002674C2" w:rsidP="00D706F4">
            <w:r>
              <w:t>Integration</w:t>
            </w:r>
          </w:p>
        </w:tc>
        <w:tc>
          <w:tcPr>
            <w:tcW w:w="2676" w:type="dxa"/>
          </w:tcPr>
          <w:p w14:paraId="45CF9485" w14:textId="77777777" w:rsidR="002674C2" w:rsidRDefault="002674C2" w:rsidP="00D706F4">
            <w:r>
              <w:rPr>
                <w:rFonts w:hint="cs"/>
                <w:cs/>
              </w:rPr>
              <w:t>ดูรายการตู้คอนเทนเนอร์ ข้อมูลตู้คอนเทนเนอร์ถูกต้องทั้งหมด</w:t>
            </w:r>
          </w:p>
          <w:p w14:paraId="47817DC5" w14:textId="77777777" w:rsidR="002674C2" w:rsidRDefault="002674C2" w:rsidP="00D706F4">
            <w:pPr>
              <w:rPr>
                <w:cs/>
              </w:rPr>
            </w:pPr>
            <w:r>
              <w:t>(show_container_list</w:t>
            </w:r>
            <w:r>
              <w:br/>
              <w:t>_success)</w:t>
            </w:r>
          </w:p>
        </w:tc>
        <w:tc>
          <w:tcPr>
            <w:tcW w:w="1121" w:type="dxa"/>
          </w:tcPr>
          <w:p w14:paraId="4DC2C508" w14:textId="77777777" w:rsidR="002674C2" w:rsidRDefault="002674C2" w:rsidP="00D706F4">
            <w:r>
              <w:t>2</w:t>
            </w:r>
            <w:r>
              <w:rPr>
                <w:rFonts w:hint="cs"/>
                <w:cs/>
              </w:rPr>
              <w:t>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</w:tcPr>
          <w:p w14:paraId="440DB546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4" w:type="dxa"/>
          </w:tcPr>
          <w:p w14:paraId="5CF01173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406" w:type="dxa"/>
          </w:tcPr>
          <w:p w14:paraId="00DA4C83" w14:textId="77777777" w:rsidR="002674C2" w:rsidRDefault="002674C2" w:rsidP="00D706F4">
            <w:r>
              <w:t>Manual</w:t>
            </w:r>
          </w:p>
        </w:tc>
        <w:tc>
          <w:tcPr>
            <w:tcW w:w="1318" w:type="dxa"/>
          </w:tcPr>
          <w:p w14:paraId="51B5E800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D00D891" wp14:editId="24813C9F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55880</wp:posOffset>
                      </wp:positionV>
                      <wp:extent cx="175260" cy="190500"/>
                      <wp:effectExtent l="0" t="0" r="34290" b="19050"/>
                      <wp:wrapNone/>
                      <wp:docPr id="45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2056658A" id="Straight Connector 42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-4.4pt" to="15.8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921A7F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20F5EEA" w14:textId="77777777" w:rsidR="002674C2" w:rsidRDefault="002674C2" w:rsidP="00D706F4"/>
        </w:tc>
      </w:tr>
    </w:tbl>
    <w:p w14:paraId="0AA8ED18" w14:textId="77777777" w:rsidR="002674C2" w:rsidRDefault="002674C2" w:rsidP="002674C2">
      <w:pPr>
        <w:rPr>
          <w:cs/>
        </w:rPr>
      </w:pPr>
      <w:r>
        <w:rPr>
          <w:cs/>
        </w:rPr>
        <w:br w:type="page"/>
      </w:r>
    </w:p>
    <w:p w14:paraId="0A387B79" w14:textId="664AD27C" w:rsidR="003878C1" w:rsidRDefault="003878C1" w:rsidP="005E3DA9">
      <w:pPr>
        <w:pStyle w:val="af"/>
      </w:pPr>
      <w:bookmarkStart w:id="11" w:name="_Toc81247841"/>
      <w:r>
        <w:rPr>
          <w:cs/>
        </w:rPr>
        <w:lastRenderedPageBreak/>
        <w:t>ตารางที่ ข-</w:t>
      </w:r>
      <w:r>
        <w:t>2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ข-</w:instrText>
      </w:r>
      <w:r w:rsidR="0026017F">
        <w:instrText xml:space="preserve">2- \* ARABIC </w:instrText>
      </w:r>
      <w:r w:rsidR="0026017F">
        <w:fldChar w:fldCharType="separate"/>
      </w:r>
      <w:r w:rsidR="009C2EF5">
        <w:rPr>
          <w:noProof/>
        </w:rPr>
        <w:t>4</w:t>
      </w:r>
      <w:r w:rsidR="0026017F">
        <w:rPr>
          <w:noProof/>
        </w:rPr>
        <w:fldChar w:fldCharType="end"/>
      </w:r>
      <w:r>
        <w:t xml:space="preserve">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ดูข้อมูลตู้คอนเทนเนอร์</w:t>
      </w:r>
      <w:bookmarkEnd w:id="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674C2" w14:paraId="30B47F4E" w14:textId="77777777" w:rsidTr="0013002E">
        <w:tc>
          <w:tcPr>
            <w:tcW w:w="1375" w:type="dxa"/>
            <w:shd w:val="clear" w:color="auto" w:fill="92D050"/>
          </w:tcPr>
          <w:p w14:paraId="42E8EC16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7CB5EEA4" w14:textId="77777777" w:rsidR="002674C2" w:rsidRDefault="002674C2" w:rsidP="00D706F4">
            <w:pPr>
              <w:rPr>
                <w:cs/>
              </w:rPr>
            </w:pPr>
            <w:r>
              <w:t>CDMS-02</w:t>
            </w:r>
          </w:p>
        </w:tc>
        <w:tc>
          <w:tcPr>
            <w:tcW w:w="2676" w:type="dxa"/>
            <w:shd w:val="clear" w:color="auto" w:fill="92D050"/>
          </w:tcPr>
          <w:p w14:paraId="6A9103EF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5850D97D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6228C2F6" w14:textId="77777777" w:rsidTr="0013002E">
        <w:tc>
          <w:tcPr>
            <w:tcW w:w="1375" w:type="dxa"/>
            <w:shd w:val="clear" w:color="auto" w:fill="92D050"/>
          </w:tcPr>
          <w:p w14:paraId="1784A696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56F77466" w14:textId="77777777" w:rsidR="002674C2" w:rsidRDefault="002674C2" w:rsidP="00D706F4">
            <w:pPr>
              <w:rPr>
                <w:cs/>
              </w:rPr>
            </w:pPr>
            <w:r>
              <w:t>CDMS-02-04</w:t>
            </w:r>
          </w:p>
        </w:tc>
        <w:tc>
          <w:tcPr>
            <w:tcW w:w="2676" w:type="dxa"/>
            <w:shd w:val="clear" w:color="auto" w:fill="92D050"/>
          </w:tcPr>
          <w:p w14:paraId="6E3957D3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28EB33A3" w14:textId="77777777" w:rsidR="002674C2" w:rsidRDefault="002674C2" w:rsidP="00D706F4">
            <w:r>
              <w:rPr>
                <w:rFonts w:hint="cs"/>
                <w:cs/>
              </w:rPr>
              <w:t>ดูข้อมูลตู้คอนเทนเนอร์</w:t>
            </w:r>
          </w:p>
        </w:tc>
      </w:tr>
      <w:tr w:rsidR="002674C2" w14:paraId="0A6C0C81" w14:textId="77777777" w:rsidTr="0013002E">
        <w:tc>
          <w:tcPr>
            <w:tcW w:w="1375" w:type="dxa"/>
            <w:shd w:val="clear" w:color="auto" w:fill="92D050"/>
          </w:tcPr>
          <w:p w14:paraId="50CC53E6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49BB740C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375FD3DD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724FA783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74DA51CF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768170E6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5ED52DC0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334904E1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134CF552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7743FEF0" w14:textId="77777777" w:rsidTr="00D706F4">
        <w:tc>
          <w:tcPr>
            <w:tcW w:w="1375" w:type="dxa"/>
          </w:tcPr>
          <w:p w14:paraId="6E286FCD" w14:textId="77777777" w:rsidR="002674C2" w:rsidRDefault="002674C2" w:rsidP="00D706F4">
            <w:r>
              <w:t>CDMS-02-04-01</w:t>
            </w:r>
          </w:p>
        </w:tc>
        <w:tc>
          <w:tcPr>
            <w:tcW w:w="1412" w:type="dxa"/>
          </w:tcPr>
          <w:p w14:paraId="2055FB7E" w14:textId="77777777" w:rsidR="002674C2" w:rsidRDefault="002674C2" w:rsidP="00D706F4">
            <w:r>
              <w:t>Integration</w:t>
            </w:r>
          </w:p>
        </w:tc>
        <w:tc>
          <w:tcPr>
            <w:tcW w:w="2676" w:type="dxa"/>
          </w:tcPr>
          <w:p w14:paraId="1D9DD988" w14:textId="77777777" w:rsidR="002674C2" w:rsidRDefault="002674C2" w:rsidP="00D706F4">
            <w:r>
              <w:rPr>
                <w:rFonts w:hint="cs"/>
                <w:cs/>
              </w:rPr>
              <w:t>ดูข้อมูลตู้คอนเทนเนอร์ ข้อมูลตู้คอนเทนเนอร์ถูกต้องทั้งหมด</w:t>
            </w:r>
          </w:p>
          <w:p w14:paraId="4BAEF831" w14:textId="77777777" w:rsidR="002674C2" w:rsidRDefault="002674C2" w:rsidP="00D706F4">
            <w:r>
              <w:t>(show_container</w:t>
            </w:r>
            <w:r>
              <w:br/>
              <w:t>_information_contaiter)</w:t>
            </w:r>
          </w:p>
        </w:tc>
        <w:tc>
          <w:tcPr>
            <w:tcW w:w="1121" w:type="dxa"/>
          </w:tcPr>
          <w:p w14:paraId="12745C13" w14:textId="77777777" w:rsidR="002674C2" w:rsidRDefault="002674C2" w:rsidP="00D706F4">
            <w:r>
              <w:t>2</w:t>
            </w:r>
            <w:r>
              <w:rPr>
                <w:rFonts w:hint="cs"/>
                <w:cs/>
              </w:rPr>
              <w:t>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</w:tcPr>
          <w:p w14:paraId="14FD0A70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4" w:type="dxa"/>
          </w:tcPr>
          <w:p w14:paraId="4A8633BE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406" w:type="dxa"/>
          </w:tcPr>
          <w:p w14:paraId="197BDDB0" w14:textId="77777777" w:rsidR="002674C2" w:rsidRDefault="002674C2" w:rsidP="00D706F4">
            <w:r>
              <w:t>Manual</w:t>
            </w:r>
          </w:p>
        </w:tc>
        <w:tc>
          <w:tcPr>
            <w:tcW w:w="1318" w:type="dxa"/>
          </w:tcPr>
          <w:p w14:paraId="3FF45E5D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CFF62AD" wp14:editId="3C79423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40640</wp:posOffset>
                      </wp:positionV>
                      <wp:extent cx="175260" cy="190500"/>
                      <wp:effectExtent l="0" t="0" r="34290" b="19050"/>
                      <wp:wrapNone/>
                      <wp:docPr id="73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2B145B65" id="Straight Connector 44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-3.2pt" to="17.0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D4DCD2" w14:textId="77777777" w:rsidR="002674C2" w:rsidRDefault="002674C2" w:rsidP="00D706F4">
            <w:pPr>
              <w:rPr>
                <w: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2ED263F" wp14:editId="2EE10D90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022350</wp:posOffset>
                      </wp:positionV>
                      <wp:extent cx="175260" cy="190500"/>
                      <wp:effectExtent l="0" t="0" r="34290" b="19050"/>
                      <wp:wrapNone/>
                      <wp:docPr id="89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38CD98EF" id="Straight Connector 45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80.5pt" to="17.05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D281F42" w14:textId="77777777" w:rsidR="002674C2" w:rsidRDefault="002674C2" w:rsidP="00D706F4"/>
        </w:tc>
      </w:tr>
      <w:tr w:rsidR="002674C2" w14:paraId="6B0C6AB5" w14:textId="77777777" w:rsidTr="00D706F4">
        <w:tc>
          <w:tcPr>
            <w:tcW w:w="1375" w:type="dxa"/>
          </w:tcPr>
          <w:p w14:paraId="069846D6" w14:textId="77777777" w:rsidR="002674C2" w:rsidRDefault="002674C2" w:rsidP="00D706F4">
            <w:pPr>
              <w:rPr>
                <w:cs/>
              </w:rPr>
            </w:pPr>
            <w:r>
              <w:t>CDMS-02-04-02</w:t>
            </w:r>
          </w:p>
        </w:tc>
        <w:tc>
          <w:tcPr>
            <w:tcW w:w="1412" w:type="dxa"/>
          </w:tcPr>
          <w:p w14:paraId="1AE226C8" w14:textId="77777777" w:rsidR="002674C2" w:rsidRDefault="002674C2" w:rsidP="00D706F4">
            <w:r>
              <w:t>Integration</w:t>
            </w:r>
          </w:p>
        </w:tc>
        <w:tc>
          <w:tcPr>
            <w:tcW w:w="2676" w:type="dxa"/>
          </w:tcPr>
          <w:p w14:paraId="70F6927B" w14:textId="77777777" w:rsidR="002674C2" w:rsidRDefault="002674C2" w:rsidP="00D706F4">
            <w:r>
              <w:rPr>
                <w:rFonts w:hint="cs"/>
                <w:cs/>
              </w:rPr>
              <w:t>ดูข้อมูลตู้คอนเทนเนอร์ ข้อมูลเอเย่นต์ถูกต้องทั้งหมด</w:t>
            </w:r>
          </w:p>
          <w:p w14:paraId="3E5E71FE" w14:textId="77777777" w:rsidR="002674C2" w:rsidRDefault="002674C2" w:rsidP="00D706F4">
            <w:r>
              <w:t>(show_container</w:t>
            </w:r>
            <w:r>
              <w:br/>
              <w:t>_information_agent)</w:t>
            </w:r>
          </w:p>
        </w:tc>
        <w:tc>
          <w:tcPr>
            <w:tcW w:w="1121" w:type="dxa"/>
          </w:tcPr>
          <w:p w14:paraId="4847FA1C" w14:textId="77777777" w:rsidR="002674C2" w:rsidRDefault="002674C2" w:rsidP="00D706F4">
            <w:r>
              <w:t>2</w:t>
            </w:r>
            <w:r>
              <w:rPr>
                <w:rFonts w:hint="cs"/>
                <w:cs/>
              </w:rPr>
              <w:t>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</w:tcPr>
          <w:p w14:paraId="0C52E00A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4" w:type="dxa"/>
          </w:tcPr>
          <w:p w14:paraId="62698745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406" w:type="dxa"/>
          </w:tcPr>
          <w:p w14:paraId="05773F48" w14:textId="77777777" w:rsidR="002674C2" w:rsidRDefault="002674C2" w:rsidP="00D706F4">
            <w:r>
              <w:t>Manual</w:t>
            </w:r>
          </w:p>
        </w:tc>
        <w:tc>
          <w:tcPr>
            <w:tcW w:w="1318" w:type="dxa"/>
          </w:tcPr>
          <w:p w14:paraId="4AC35F22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257B1C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CF0C041" w14:textId="77777777" w:rsidR="002674C2" w:rsidRDefault="002674C2" w:rsidP="00D706F4"/>
        </w:tc>
      </w:tr>
    </w:tbl>
    <w:p w14:paraId="2F4169FD" w14:textId="77777777" w:rsidR="003878C1" w:rsidRDefault="003878C1">
      <w:pPr>
        <w:rPr>
          <w:cs/>
        </w:rPr>
      </w:pPr>
      <w:bookmarkStart w:id="12" w:name="_Hlk80377941"/>
      <w:bookmarkStart w:id="13" w:name="_Hlk80377930"/>
      <w:r>
        <w:rPr>
          <w:cs/>
        </w:rPr>
        <w:br w:type="page"/>
      </w:r>
    </w:p>
    <w:p w14:paraId="3875D332" w14:textId="5CD35A91" w:rsidR="003878C1" w:rsidRDefault="003878C1" w:rsidP="005E3DA9">
      <w:pPr>
        <w:pStyle w:val="af"/>
      </w:pPr>
      <w:bookmarkStart w:id="14" w:name="_Toc81247865"/>
      <w:r>
        <w:rPr>
          <w:cs/>
        </w:rPr>
        <w:lastRenderedPageBreak/>
        <w:t>ตารางที่ ข-</w:t>
      </w:r>
      <w:r>
        <w:t>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ข-</w:instrText>
      </w:r>
      <w:r w:rsidR="0026017F">
        <w:instrText xml:space="preserve">3- \* ARABIC </w:instrText>
      </w:r>
      <w:r w:rsidR="0026017F">
        <w:fldChar w:fldCharType="separate"/>
      </w:r>
      <w:r w:rsidR="009C2EF5">
        <w:rPr>
          <w:noProof/>
        </w:rPr>
        <w:t>1</w:t>
      </w:r>
      <w:r w:rsidR="0026017F">
        <w:rPr>
          <w:noProof/>
        </w:rPr>
        <w:fldChar w:fldCharType="end"/>
      </w:r>
      <w:r w:rsidRPr="003878C1"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ดูรายชื่อลูกค้า</w:t>
      </w:r>
      <w:bookmarkEnd w:id="1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19"/>
        <w:gridCol w:w="1237"/>
        <w:gridCol w:w="2943"/>
        <w:gridCol w:w="1063"/>
        <w:gridCol w:w="1000"/>
        <w:gridCol w:w="1454"/>
        <w:gridCol w:w="1374"/>
        <w:gridCol w:w="1254"/>
        <w:gridCol w:w="1384"/>
      </w:tblGrid>
      <w:tr w:rsidR="003828D6" w:rsidRPr="008A003C" w14:paraId="6543F2AA" w14:textId="77777777" w:rsidTr="003878C1">
        <w:tc>
          <w:tcPr>
            <w:tcW w:w="1519" w:type="dxa"/>
            <w:shd w:val="clear" w:color="auto" w:fill="92D050"/>
          </w:tcPr>
          <w:p w14:paraId="25E0709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bookmarkStart w:id="15" w:name="_Hlk80378028"/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237" w:type="dxa"/>
          </w:tcPr>
          <w:p w14:paraId="2E4CE292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943" w:type="dxa"/>
            <w:shd w:val="clear" w:color="auto" w:fill="92D050"/>
          </w:tcPr>
          <w:p w14:paraId="569CC2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29" w:type="dxa"/>
            <w:gridSpan w:val="6"/>
          </w:tcPr>
          <w:p w14:paraId="56F08C51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05CA264" w14:textId="77777777" w:rsidTr="003878C1">
        <w:tc>
          <w:tcPr>
            <w:tcW w:w="1519" w:type="dxa"/>
            <w:shd w:val="clear" w:color="auto" w:fill="92D050"/>
          </w:tcPr>
          <w:p w14:paraId="7AC14B8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237" w:type="dxa"/>
          </w:tcPr>
          <w:p w14:paraId="647B9033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-03-01</w:t>
            </w:r>
          </w:p>
        </w:tc>
        <w:tc>
          <w:tcPr>
            <w:tcW w:w="2943" w:type="dxa"/>
            <w:shd w:val="clear" w:color="auto" w:fill="92D050"/>
          </w:tcPr>
          <w:p w14:paraId="7357CEA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29" w:type="dxa"/>
            <w:gridSpan w:val="6"/>
          </w:tcPr>
          <w:p w14:paraId="0AA03D4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</w:t>
            </w:r>
          </w:p>
        </w:tc>
      </w:tr>
      <w:tr w:rsidR="003828D6" w:rsidRPr="008A003C" w14:paraId="49ECE0D3" w14:textId="77777777" w:rsidTr="003878C1">
        <w:tc>
          <w:tcPr>
            <w:tcW w:w="1519" w:type="dxa"/>
            <w:shd w:val="clear" w:color="auto" w:fill="92D050"/>
          </w:tcPr>
          <w:p w14:paraId="3CCEB3F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237" w:type="dxa"/>
            <w:shd w:val="clear" w:color="auto" w:fill="92D050"/>
          </w:tcPr>
          <w:p w14:paraId="60DBCCB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43" w:type="dxa"/>
            <w:shd w:val="clear" w:color="auto" w:fill="92D050"/>
          </w:tcPr>
          <w:p w14:paraId="6B48B60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3" w:type="dxa"/>
            <w:shd w:val="clear" w:color="auto" w:fill="92D050"/>
          </w:tcPr>
          <w:p w14:paraId="5F7D3EC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0" w:type="dxa"/>
            <w:shd w:val="clear" w:color="auto" w:fill="92D050"/>
          </w:tcPr>
          <w:p w14:paraId="62DE56B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4" w:type="dxa"/>
            <w:shd w:val="clear" w:color="auto" w:fill="92D050"/>
          </w:tcPr>
          <w:p w14:paraId="06B0D4E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48E4DE3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4" w:type="dxa"/>
            <w:shd w:val="clear" w:color="auto" w:fill="92D050"/>
          </w:tcPr>
          <w:p w14:paraId="0F2DA93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4" w:type="dxa"/>
            <w:shd w:val="clear" w:color="auto" w:fill="92D050"/>
          </w:tcPr>
          <w:p w14:paraId="65C1768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257843E2" w14:textId="77777777" w:rsidTr="003878C1">
        <w:tc>
          <w:tcPr>
            <w:tcW w:w="1519" w:type="dxa"/>
          </w:tcPr>
          <w:p w14:paraId="1F79D8F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1-01</w:t>
            </w:r>
          </w:p>
        </w:tc>
        <w:tc>
          <w:tcPr>
            <w:tcW w:w="1237" w:type="dxa"/>
          </w:tcPr>
          <w:p w14:paraId="20846AA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43" w:type="dxa"/>
          </w:tcPr>
          <w:p w14:paraId="12FD0927" w14:textId="77777777" w:rsidR="003828D6" w:rsidRPr="006165B4" w:rsidRDefault="003828D6" w:rsidP="003828D6">
            <w:pPr>
              <w:rPr>
                <w:color w:val="auto"/>
              </w:rPr>
            </w:pPr>
            <w:r w:rsidRPr="006165B4">
              <w:rPr>
                <w:rFonts w:hint="cs"/>
                <w:color w:val="auto"/>
                <w:cs/>
              </w:rPr>
              <w:t>ดูรายชื่อลูกค้า กรณีข้อมูลลูกค้าถูกต้องทั้งหมด</w:t>
            </w:r>
          </w:p>
          <w:p w14:paraId="1054C748" w14:textId="77777777" w:rsidR="003828D6" w:rsidRPr="006165B4" w:rsidRDefault="003828D6" w:rsidP="003828D6">
            <w:pPr>
              <w:rPr>
                <w:color w:val="auto"/>
              </w:rPr>
            </w:pPr>
            <w:r w:rsidRPr="006165B4">
              <w:rPr>
                <w:color w:val="auto"/>
              </w:rPr>
              <w:t>(show_customer_list</w:t>
            </w:r>
          </w:p>
          <w:p w14:paraId="1F6DCBC8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6165B4">
              <w:rPr>
                <w:color w:val="auto"/>
              </w:rPr>
              <w:t>_succuss)</w:t>
            </w:r>
          </w:p>
        </w:tc>
        <w:tc>
          <w:tcPr>
            <w:tcW w:w="1063" w:type="dxa"/>
          </w:tcPr>
          <w:p w14:paraId="522F7B17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0" w:type="dxa"/>
          </w:tcPr>
          <w:p w14:paraId="02920D7B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54" w:type="dxa"/>
          </w:tcPr>
          <w:p w14:paraId="381BDF48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374" w:type="dxa"/>
          </w:tcPr>
          <w:p w14:paraId="20519E7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4" w:type="dxa"/>
          </w:tcPr>
          <w:p w14:paraId="7638BC0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9933ED9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4" w:type="dxa"/>
          </w:tcPr>
          <w:p w14:paraId="20DEFC0D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  <w:tr w:rsidR="003828D6" w:rsidRPr="008A003C" w14:paraId="34C140CA" w14:textId="77777777" w:rsidTr="003878C1">
        <w:tc>
          <w:tcPr>
            <w:tcW w:w="1519" w:type="dxa"/>
          </w:tcPr>
          <w:p w14:paraId="11D101A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1-0</w:t>
            </w:r>
            <w:r>
              <w:rPr>
                <w:color w:val="auto"/>
              </w:rPr>
              <w:t>2</w:t>
            </w:r>
          </w:p>
        </w:tc>
        <w:tc>
          <w:tcPr>
            <w:tcW w:w="1237" w:type="dxa"/>
          </w:tcPr>
          <w:p w14:paraId="1A3A3C1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43" w:type="dxa"/>
          </w:tcPr>
          <w:p w14:paraId="4720FE73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ลบไปแล้ว</w:t>
            </w:r>
          </w:p>
          <w:p w14:paraId="57CE5A6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show_customer_list</w:t>
            </w:r>
          </w:p>
          <w:p w14:paraId="226F9024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delete)</w:t>
            </w:r>
          </w:p>
        </w:tc>
        <w:tc>
          <w:tcPr>
            <w:tcW w:w="1063" w:type="dxa"/>
          </w:tcPr>
          <w:p w14:paraId="2CF983A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0" w:type="dxa"/>
          </w:tcPr>
          <w:p w14:paraId="7B3D7270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54" w:type="dxa"/>
          </w:tcPr>
          <w:p w14:paraId="7F5C36C8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374" w:type="dxa"/>
          </w:tcPr>
          <w:p w14:paraId="0FAE9FD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4" w:type="dxa"/>
          </w:tcPr>
          <w:p w14:paraId="3937382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671EE5C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4" w:type="dxa"/>
          </w:tcPr>
          <w:p w14:paraId="2BD2101F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  <w:tr w:rsidR="003828D6" w:rsidRPr="008A003C" w14:paraId="30D76BDD" w14:textId="77777777" w:rsidTr="003878C1">
        <w:tc>
          <w:tcPr>
            <w:tcW w:w="1519" w:type="dxa"/>
          </w:tcPr>
          <w:p w14:paraId="74DF62D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2-0</w:t>
            </w:r>
            <w:r>
              <w:rPr>
                <w:color w:val="auto"/>
              </w:rPr>
              <w:t>3</w:t>
            </w:r>
          </w:p>
        </w:tc>
        <w:tc>
          <w:tcPr>
            <w:tcW w:w="1237" w:type="dxa"/>
          </w:tcPr>
          <w:p w14:paraId="38DED92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43" w:type="dxa"/>
          </w:tcPr>
          <w:p w14:paraId="583E4087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จำนวนตู้ที่กำลังใช้ถูกต้อง</w:t>
            </w:r>
          </w:p>
          <w:p w14:paraId="673E692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show_customer_list</w:t>
            </w:r>
          </w:p>
          <w:p w14:paraId="605630B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in_use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063" w:type="dxa"/>
          </w:tcPr>
          <w:p w14:paraId="659824B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0" w:type="dxa"/>
          </w:tcPr>
          <w:p w14:paraId="18C45AF7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54" w:type="dxa"/>
          </w:tcPr>
          <w:p w14:paraId="3FE28634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374" w:type="dxa"/>
          </w:tcPr>
          <w:p w14:paraId="704355E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4" w:type="dxa"/>
          </w:tcPr>
          <w:p w14:paraId="62425C2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6D6F01C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4" w:type="dxa"/>
          </w:tcPr>
          <w:p w14:paraId="1EC619C5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5ED08324" w14:textId="7DD2D2E2" w:rsidR="003878C1" w:rsidRDefault="003878C1" w:rsidP="005E3DA9">
      <w:pPr>
        <w:pStyle w:val="af"/>
      </w:pPr>
      <w:bookmarkStart w:id="16" w:name="_Toc81247866"/>
      <w:bookmarkEnd w:id="12"/>
      <w:bookmarkEnd w:id="13"/>
      <w:bookmarkEnd w:id="15"/>
      <w:r>
        <w:rPr>
          <w:cs/>
        </w:rPr>
        <w:lastRenderedPageBreak/>
        <w:t>ตารางที่ ข-</w:t>
      </w:r>
      <w:r>
        <w:t>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ข-</w:instrText>
      </w:r>
      <w:r w:rsidR="0026017F">
        <w:instrText xml:space="preserve">3- \* ARABIC </w:instrText>
      </w:r>
      <w:r w:rsidR="0026017F">
        <w:fldChar w:fldCharType="separate"/>
      </w:r>
      <w:r w:rsidR="009C2EF5">
        <w:rPr>
          <w:noProof/>
        </w:rPr>
        <w:t>2</w:t>
      </w:r>
      <w:r w:rsidR="0026017F">
        <w:rPr>
          <w:noProof/>
        </w:rPr>
        <w:fldChar w:fldCharType="end"/>
      </w:r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ดูข้อมูลลูกค้า</w:t>
      </w:r>
      <w:bookmarkEnd w:id="1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7"/>
        <w:gridCol w:w="1392"/>
        <w:gridCol w:w="2953"/>
        <w:gridCol w:w="1068"/>
        <w:gridCol w:w="1003"/>
        <w:gridCol w:w="1454"/>
        <w:gridCol w:w="1376"/>
        <w:gridCol w:w="1259"/>
        <w:gridCol w:w="1386"/>
      </w:tblGrid>
      <w:tr w:rsidR="003828D6" w:rsidRPr="008A003C" w14:paraId="79A7B4A0" w14:textId="77777777" w:rsidTr="003828D6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754E0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34A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D43A9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B51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973F8F5" w14:textId="77777777" w:rsidTr="003828D6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C961B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E85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A03DE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CC5D" w14:textId="77777777" w:rsidR="003828D6" w:rsidRPr="008A003C" w:rsidRDefault="003828D6" w:rsidP="003828D6">
            <w:pPr>
              <w:rPr>
                <w:color w:val="auto"/>
              </w:rPr>
            </w:pPr>
            <w:bookmarkStart w:id="17" w:name="_Hlk80521140"/>
            <w:r w:rsidRPr="008A003C">
              <w:rPr>
                <w:rFonts w:hint="cs"/>
                <w:color w:val="auto"/>
                <w:cs/>
              </w:rPr>
              <w:t>ดูข้อมูลลูกค้า</w:t>
            </w:r>
            <w:bookmarkEnd w:id="17"/>
          </w:p>
        </w:tc>
      </w:tr>
      <w:tr w:rsidR="003828D6" w:rsidRPr="008A003C" w14:paraId="069439FE" w14:textId="77777777" w:rsidTr="003828D6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229B6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B1AF4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9E8C0A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6F3F0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D1B42E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FA0AD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7FF5C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04114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17D00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458BEBD8" w14:textId="77777777" w:rsidTr="003828D6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878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03-02-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75F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982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ลูกค้า</w:t>
            </w:r>
          </w:p>
          <w:p w14:paraId="0A072F2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50A9490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show_customer_infomation</w:t>
            </w:r>
          </w:p>
          <w:p w14:paraId="09638B8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succuss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88C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A9E9" w14:textId="77777777" w:rsidR="003828D6" w:rsidRPr="00F77BE8" w:rsidRDefault="003828D6" w:rsidP="003828D6">
            <w:pPr>
              <w:rPr>
                <w:color w:val="auto"/>
              </w:rPr>
            </w:pPr>
            <w:r w:rsidRPr="00F77BE8"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4B80" w14:textId="77777777" w:rsidR="003828D6" w:rsidRPr="00F77BE8" w:rsidRDefault="003828D6" w:rsidP="003828D6">
            <w:pPr>
              <w:jc w:val="center"/>
              <w:rPr>
                <w:color w:val="auto"/>
              </w:rPr>
            </w:pPr>
            <w:r w:rsidRPr="00F77BE8"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511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557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FBE90F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52A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</w:p>
        </w:tc>
      </w:tr>
    </w:tbl>
    <w:p w14:paraId="472FEA53" w14:textId="77777777" w:rsidR="003878C1" w:rsidRDefault="003878C1">
      <w:pPr>
        <w:rPr>
          <w:color w:val="auto"/>
          <w:cs/>
        </w:rPr>
      </w:pPr>
      <w:r>
        <w:rPr>
          <w:cs/>
        </w:rPr>
        <w:br w:type="page"/>
      </w:r>
    </w:p>
    <w:p w14:paraId="7FFB1F17" w14:textId="7A8F3464" w:rsidR="003878C1" w:rsidRDefault="003878C1" w:rsidP="005E3DA9">
      <w:pPr>
        <w:pStyle w:val="af"/>
      </w:pPr>
      <w:bookmarkStart w:id="18" w:name="_Toc81247867"/>
      <w:r>
        <w:rPr>
          <w:cs/>
        </w:rPr>
        <w:lastRenderedPageBreak/>
        <w:t>ตารางที่ ข-</w:t>
      </w:r>
      <w:r>
        <w:t>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ข-</w:instrText>
      </w:r>
      <w:r w:rsidR="0026017F">
        <w:instrText xml:space="preserve">3- \* ARABIC </w:instrText>
      </w:r>
      <w:r w:rsidR="0026017F">
        <w:fldChar w:fldCharType="separate"/>
      </w:r>
      <w:r w:rsidR="009C2EF5">
        <w:rPr>
          <w:noProof/>
        </w:rPr>
        <w:t>3</w:t>
      </w:r>
      <w:r w:rsidR="0026017F">
        <w:rPr>
          <w:noProof/>
        </w:rPr>
        <w:fldChar w:fldCharType="end"/>
      </w:r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bookmarkEnd w:id="1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878"/>
        <w:gridCol w:w="919"/>
        <w:gridCol w:w="1043"/>
        <w:gridCol w:w="1464"/>
        <w:gridCol w:w="1406"/>
        <w:gridCol w:w="1318"/>
        <w:gridCol w:w="1413"/>
      </w:tblGrid>
      <w:tr w:rsidR="003828D6" w:rsidRPr="008A003C" w14:paraId="66C95D5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7ABAD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BAD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33E50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5826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0110BDC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0FF42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76D6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CD5A2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800B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2FE306EA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4C7B5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23A2F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301A0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6343C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2BFCD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8F8BF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F93DB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C0D3F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919A8E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3939332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03D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32B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72D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กรอกข้อมูลถูกต้องทั้งหมด</w:t>
            </w:r>
          </w:p>
          <w:p w14:paraId="1EBB871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success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578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241A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9A31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0BBE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3C8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0E221D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198E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463A52C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B4AF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8E4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AAD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56A947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39B1E23F" w14:textId="4F67604C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_0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4E78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4BA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2 </w:t>
            </w:r>
            <w:r w:rsidRPr="00F77BE8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1B7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56F5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CDB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B39E81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381B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  <w:tr w:rsidR="003828D6" w:rsidRPr="008A003C" w14:paraId="2414E29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768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276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790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99BAB4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7406A35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3DB678E2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1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5C3B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0D0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142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749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81F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F53CFC7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C01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</w:tbl>
    <w:p w14:paraId="08614C4B" w14:textId="77777777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Pr="008A003C">
        <w:rPr>
          <w:rFonts w:hint="cs"/>
          <w:cs/>
        </w:rPr>
        <w:t>ต่อ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0F3F3F8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B8929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9CC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1AE29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F30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0B79EFD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747AFB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A25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C77F9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612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5101ABD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F28FF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8A3C3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35E8E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337E7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8771B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21AB0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AB24EC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B47BD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FF44DC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09D59E9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99E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8A4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C14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BBBA79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191A7A5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27D3637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D27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ABBE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7EC0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66B7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419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15FFFC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E298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6BA25430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B14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503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8DD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B55EB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68FFD58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39AF21E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E1C0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5E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E5B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659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151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E49BE2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16026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5CD99060" w14:textId="70D68A77" w:rsidR="003828D6" w:rsidRDefault="003828D6">
      <w:r>
        <w:br w:type="page"/>
      </w:r>
    </w:p>
    <w:p w14:paraId="718ADC02" w14:textId="04E45B17" w:rsidR="003828D6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>
        <w:t>2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369771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02DCC7" w14:textId="66D86883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AA31" w14:textId="172E6706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179E2DB" w14:textId="6A330733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F0A9" w14:textId="490C7A21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AE19B2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4445A58" w14:textId="49054D10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8A48" w14:textId="6B6A39C6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FA7BB5B" w14:textId="65374E66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D817" w14:textId="5AE7272B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E80810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1FC30A" w14:textId="22A361C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8A5C4F" w14:textId="70EAC876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5040F0D" w14:textId="7A194768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C24315" w14:textId="36D55A64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9462E9" w14:textId="31F980AD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1A335CD" w14:textId="4BCA383A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53B2F2" w14:textId="27DBD892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04C49B" w14:textId="3810282A" w:rsidR="003828D6" w:rsidRDefault="003828D6" w:rsidP="003828D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4F74E39" w14:textId="5EE1A5E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748A25C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B317" w14:textId="13090A3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6AB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0E3A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BFCAAC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57314B3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19208289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82A9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4C6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28C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D22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F72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DC18C95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070B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  <w:tr w:rsidR="003828D6" w:rsidRPr="008A003C" w14:paraId="77BCEBE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8755" w14:textId="09670E73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8F10" w14:textId="51A20A6C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B75C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565345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4696BBD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015321B9" w14:textId="1FB1CC4D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5F91" w14:textId="02F77699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21B4" w14:textId="6A8D9024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EEA8" w14:textId="53DF96A3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44AD" w14:textId="43A2C8BA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556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F7469AD" w14:textId="0308DF83" w:rsidR="003828D6" w:rsidRDefault="003828D6" w:rsidP="003828D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00F8" w14:textId="06735ED0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พิ่มข้อมูลได้ และ</w:t>
            </w:r>
            <w:r>
              <w:rPr>
                <w:rFonts w:hint="cs"/>
                <w:cs/>
              </w:rPr>
              <w:t xml:space="preserve">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เกินกำหนด</w:t>
            </w:r>
            <w:r>
              <w:t>”</w:t>
            </w:r>
          </w:p>
        </w:tc>
      </w:tr>
    </w:tbl>
    <w:p w14:paraId="72D956EE" w14:textId="0409DAD8" w:rsidR="00E40F38" w:rsidRDefault="00E40F38" w:rsidP="003828D6">
      <w:pPr>
        <w:tabs>
          <w:tab w:val="left" w:pos="1660"/>
        </w:tabs>
        <w:rPr>
          <w:color w:val="auto"/>
        </w:rPr>
      </w:pPr>
    </w:p>
    <w:p w14:paraId="16E8D57C" w14:textId="364EC90E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>
        <w:t>3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84EF57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52B49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B83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92CD0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58F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08963B5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2C9C9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3BE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E4EDD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CC1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069F1F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6E454E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6581A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2AAB2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F38F7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D4965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9838A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C36A7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D734DC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13C49A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20DDC50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B3E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D06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B71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6A4C59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6A3E3D8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2D6D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9B5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61D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7922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C2C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4F0135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387C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73B6CD6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E75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F4D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A0F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93FAE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680C207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6A51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620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17D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5BE7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A8D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9347774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892F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72C2CD6F" w14:textId="77777777" w:rsidR="003828D6" w:rsidRDefault="003828D6">
      <w:pPr>
        <w:rPr>
          <w:color w:val="auto"/>
          <w:cs/>
        </w:rPr>
      </w:pPr>
      <w:r>
        <w:rPr>
          <w:cs/>
        </w:rPr>
        <w:br w:type="page"/>
      </w:r>
    </w:p>
    <w:p w14:paraId="7073ABBB" w14:textId="6B750028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>
        <w:t>4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8BE086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9023D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A3B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E243F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CD9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76F764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5547B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DDBD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D80AE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BEB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710A722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196F0A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C5A60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7F3AC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FDBA4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E0308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B272C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E9032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2A82A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E2FCD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024B7DB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6A3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89A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B4A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9730A0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7D542BF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A8B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F8B5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0B5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0309F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405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280329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6A0E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78770BD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CAA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B92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76AF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30F05A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6258D0E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03B7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362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881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0785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240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87CE88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320E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28AB88E0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E1F4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ED0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45B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7A34AD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3E7AD227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F6EA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333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4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C3E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69DB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A53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B34F537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39F0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7C3334AA" w14:textId="1A2D5623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>
        <w:t>5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4F9E9C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7869F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636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43FF6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CBB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17CF7A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8A422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70E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AFA07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B8B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A0F6D4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35C44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B7558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59A47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07437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B33A91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DA917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0B2BF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A2835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94731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3D1A468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152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BF3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0AA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B667D9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65EBCF6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B22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AAC1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A27A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FF88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DCB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4946B2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49AE" w14:textId="77777777" w:rsidR="003828D6" w:rsidRPr="00826F64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เพิ่มข้อมูลได้ </w:t>
            </w:r>
            <w:r>
              <w:rPr>
                <w:rFonts w:hint="cs"/>
                <w:cs/>
              </w:rPr>
              <w:t xml:space="preserve">และ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สาขาเกินกำหนด</w:t>
            </w:r>
            <w:r>
              <w:t>”</w:t>
            </w:r>
          </w:p>
        </w:tc>
      </w:tr>
      <w:tr w:rsidR="003828D6" w:rsidRPr="008A003C" w14:paraId="48B4EDA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198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5F9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980C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ชื่อบริษัท และสาขาซ้ำ</w:t>
            </w:r>
          </w:p>
          <w:p w14:paraId="1BE5DCE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 duplicate_cus_</w:t>
            </w:r>
          </w:p>
          <w:p w14:paraId="5C593E6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and_</w:t>
            </w:r>
          </w:p>
          <w:p w14:paraId="66BBA1C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cus_branch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1726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EE1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4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ACD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689A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A8E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BA647F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877E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6307450C" w14:textId="0BF7EC5D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>
        <w:t>6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0D6F248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F0CDF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C9E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BFC9A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E53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10F8C4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D876D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6B0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9BB44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F5F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6D2DEAE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846CE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53E61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ADDA7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A2DB3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C10B4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DB4A8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C7412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1AADC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88E7B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6032B9E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9F6E" w14:textId="6AE1EF41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12A8" w14:textId="78A49323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8FB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5DE08CBF" w14:textId="0970206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73CD" w14:textId="2D97C19F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2EFB" w14:textId="31EBBF10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0CCE" w14:textId="3C0D9B89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0877" w14:textId="71149EA0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4162" w14:textId="77777777" w:rsidR="003828D6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93F779A" w14:textId="53D71DBF" w:rsidR="003828D6" w:rsidRDefault="003828D6" w:rsidP="003828D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1587" w14:textId="7E9D1DB9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  <w:tr w:rsidR="003828D6" w:rsidRPr="008A003C" w14:paraId="6B6F6D39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E20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FF2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835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6218959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CA5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76AB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831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FFA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5BE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AF2021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FD48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2B8E213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1B2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229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1E5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21A9233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9127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6A6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8DD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5EC6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08F3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5E3478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4334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3431070D" w14:textId="045DD6E0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3878C1">
        <w:t>7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AF740D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E84E5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70E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81BC6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E87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566FA7B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809FD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426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7F968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56B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694C875A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81F884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279C0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9A45C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7315A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13141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F5ACF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F8481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F21FC1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B8E59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299652F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8EC2" w14:textId="5F8C401A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670B" w14:textId="22842114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CAD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52A4DE2C" w14:textId="0D746EE2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1B46" w14:textId="46CE8B79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0561" w14:textId="7CC983B6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0F83" w14:textId="59CEC664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F40C" w14:textId="6C9DCC1B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299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47059EF" w14:textId="73C42A0B" w:rsidR="003828D6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FD0B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05AF21EA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7C3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E86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878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6821B37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8DE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E788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15C3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AD04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176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DC8463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CBF4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288ACFDD" w14:textId="470C0938" w:rsidR="003828D6" w:rsidRDefault="003828D6">
      <w:r>
        <w:br w:type="page"/>
      </w:r>
    </w:p>
    <w:p w14:paraId="33CA8FEC" w14:textId="392C4672" w:rsidR="003828D6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3878C1">
        <w:t>8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127D30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785022" w14:textId="76F22D58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F753" w14:textId="43C26F2C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6B163A" w14:textId="152FBB89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EEE7" w14:textId="2A1BCEFE" w:rsidR="003828D6" w:rsidRDefault="003828D6" w:rsidP="003828D6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32604B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376012" w14:textId="4AF79319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845C" w14:textId="16D31295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7B6D86" w14:textId="3A7C9234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27C2" w14:textId="3F7804FC" w:rsidR="003828D6" w:rsidRDefault="003828D6" w:rsidP="003828D6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3C423A6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2B9CE80" w14:textId="54FA9DB3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33F712" w14:textId="2D80AD40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9A169A" w14:textId="3C834631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61DA1A" w14:textId="1328ACC1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F8EE37" w14:textId="1A78319F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D7747E" w14:textId="10145B82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79CEEAD" w14:textId="78074D49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7D21B7" w14:textId="4B2CD92A" w:rsidR="003828D6" w:rsidRPr="008A003C" w:rsidRDefault="003828D6" w:rsidP="003828D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832C2B" w14:textId="1293EC9D" w:rsidR="003828D6" w:rsidRDefault="003828D6" w:rsidP="003828D6">
            <w:pPr>
              <w:jc w:val="center"/>
              <w:rPr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1FBEF21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D26B" w14:textId="478DDE02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267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7E8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1570B0E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2A46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7F6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0A5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20D9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EBD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E625E9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AB5D" w14:textId="77777777" w:rsidR="003828D6" w:rsidRPr="0060372D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 xml:space="preserve">เพิ่มข้อมูลได้ และ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</w:tr>
      <w:tr w:rsidR="003828D6" w:rsidRPr="008A003C" w14:paraId="122F068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438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70B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405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add_customer_wrong_</w:t>
            </w:r>
          </w:p>
          <w:p w14:paraId="01F579B1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us_tax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2962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634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80F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873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FA0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366C439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84D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</w:tbl>
    <w:p w14:paraId="5115A948" w14:textId="77777777" w:rsidR="003828D6" w:rsidRDefault="003828D6">
      <w:pPr>
        <w:rPr>
          <w:color w:val="auto"/>
          <w:cs/>
        </w:rPr>
      </w:pPr>
      <w:r>
        <w:rPr>
          <w:cs/>
        </w:rPr>
        <w:br w:type="page"/>
      </w:r>
    </w:p>
    <w:p w14:paraId="4695EAF3" w14:textId="301E639C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3878C1">
        <w:t>9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ED5A71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63423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454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9F3E1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CE1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909D0B0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79047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FA0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5E282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185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70776FF9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97D40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AE774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219024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A3904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E25CB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0BB46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1541D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8BAE3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A68CE1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5689D1A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F944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16B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C5B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0C13101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146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BAE1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3615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B6A6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AAD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54BC35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5313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57EE40C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ADA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1CD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3166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585FB75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BF2D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062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DF4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798C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AAE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7263ED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105A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7EBD0EF5" w14:textId="52E43CB8" w:rsidR="003828D6" w:rsidRPr="008A003C" w:rsidRDefault="00E40F38" w:rsidP="00E40F38">
      <w:pPr>
        <w:rPr>
          <w:color w:val="auto"/>
        </w:rPr>
      </w:pPr>
      <w:r>
        <w:rPr>
          <w:color w:val="auto"/>
        </w:rPr>
        <w:br w:type="page"/>
      </w:r>
    </w:p>
    <w:p w14:paraId="0C521AA7" w14:textId="36D92D0B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3878C1">
        <w:t>10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E85680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D5213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ABF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3E22E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42B7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E0814B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F4D6F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B12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E2028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016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B6D9CF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0F050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40838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02D5C4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CFA67C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32943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6C485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20D77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F725EE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7707A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05D45C0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BD31" w14:textId="1A2662CC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F218" w14:textId="4DA8F0BE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918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5E9F4EC5" w14:textId="6064909C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C36B" w14:textId="0D0C87F7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B044" w14:textId="34C8D9A9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1D15" w14:textId="1852F473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9C8C" w14:textId="4178A144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7E1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D8F929C" w14:textId="72258176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25F0" w14:textId="77777777" w:rsidR="003828D6" w:rsidRDefault="003828D6" w:rsidP="003828D6">
            <w:pPr>
              <w:rPr>
                <w:cs/>
              </w:rPr>
            </w:pPr>
          </w:p>
        </w:tc>
      </w:tr>
      <w:tr w:rsidR="003828D6" w:rsidRPr="008A003C" w14:paraId="059E828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568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EFC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AAF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add_customer_ duplicate_cus_tax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A15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729B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8DE4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0551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FC0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D93298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2F47" w14:textId="77777777" w:rsidR="003828D6" w:rsidRPr="0060372D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 xml:space="preserve">เพิ่มข้อมูลได้ และไม่แจ้งเตือน </w:t>
            </w:r>
            <w:r>
              <w:t>“</w:t>
            </w:r>
            <w:r>
              <w:rPr>
                <w:rFonts w:hint="cs"/>
                <w:cs/>
              </w:rPr>
              <w:t>มีลูกค้าที่มีหมายเลขผู้เสียภาษีนี้อยู่แล้ว</w:t>
            </w:r>
            <w:r>
              <w:t>”</w:t>
            </w:r>
          </w:p>
        </w:tc>
      </w:tr>
    </w:tbl>
    <w:p w14:paraId="0F6F0585" w14:textId="7CB8093A" w:rsidR="003828D6" w:rsidRDefault="003828D6">
      <w:r>
        <w:br w:type="page"/>
      </w:r>
    </w:p>
    <w:p w14:paraId="3B46E351" w14:textId="0DA13718" w:rsidR="003828D6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>
        <w:t>1</w:t>
      </w:r>
      <w:r w:rsidR="003878C1">
        <w:t>1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864156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D4C63E" w14:textId="48A224EA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3847" w14:textId="0062810E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69CA18" w14:textId="5DFD9ED8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CD27" w14:textId="26508293" w:rsidR="003828D6" w:rsidRDefault="003828D6" w:rsidP="003828D6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A17BA2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A3D028" w14:textId="2148E6F6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739C" w14:textId="04D1259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4E102DB" w14:textId="669BCA80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7106" w14:textId="0C0A2848" w:rsidR="003828D6" w:rsidRDefault="003828D6" w:rsidP="003828D6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7E323EA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28F979" w14:textId="0337C812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F756DF" w14:textId="0E031C42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CC8088" w14:textId="285FBF8E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6B9AE1" w14:textId="7C44638C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E21696E" w14:textId="66ABEBFE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D66392" w14:textId="6C894C1B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B6C43D" w14:textId="6A39AA08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9316BA" w14:textId="413CE96C" w:rsidR="003828D6" w:rsidRPr="008A003C" w:rsidRDefault="003828D6" w:rsidP="003828D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8DBAABF" w14:textId="58D39904" w:rsidR="003828D6" w:rsidRDefault="003828D6" w:rsidP="003828D6">
            <w:pPr>
              <w:jc w:val="center"/>
              <w:rPr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7872E86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00D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F29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B8A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ชื่อจริงมีตัวเลข</w:t>
            </w:r>
            <w:r w:rsidRPr="008A003C">
              <w:rPr>
                <w:color w:val="auto"/>
              </w:rPr>
              <w:t>(add_customer_wrong</w:t>
            </w:r>
          </w:p>
          <w:p w14:paraId="3A1B679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cus_firstname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B092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B0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0B2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A851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6FA6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271062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E932" w14:textId="77777777" w:rsidR="003828D6" w:rsidRPr="0060372D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 xml:space="preserve">เพิ่มข้อมูลได้ และ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เป็นตัวอักษรเท่านั้น</w:t>
            </w:r>
            <w:r>
              <w:t>”</w:t>
            </w:r>
          </w:p>
        </w:tc>
      </w:tr>
      <w:tr w:rsidR="003828D6" w:rsidRPr="008A003C" w14:paraId="4AB343A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649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2FC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ACC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422232CD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C5C1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4A7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95E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E2C9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1C5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F17632C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4FBA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4ACA1241" w14:textId="77777777" w:rsidR="0000560A" w:rsidRDefault="0000560A">
      <w:pPr>
        <w:rPr>
          <w:color w:val="auto"/>
          <w:cs/>
        </w:rPr>
      </w:pPr>
      <w:r>
        <w:rPr>
          <w:cs/>
        </w:rPr>
        <w:br w:type="page"/>
      </w:r>
    </w:p>
    <w:p w14:paraId="5A37102B" w14:textId="1D549C64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</w:t>
      </w:r>
      <w:r w:rsidR="0000560A">
        <w:t>(1</w:t>
      </w:r>
      <w:r w:rsidR="003878C1">
        <w:t>2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1E29A7A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742BC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0F35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4466B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411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5E1ACAC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4D02D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3387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49195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49B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6DBC44C1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AA2F80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ED4CB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A4F53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5F94DF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DF05B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EAAA4C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9412A2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9B8F5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D6E92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1C7CC4B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7F0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CE9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71E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3D5BF50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903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A8E6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7E7C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297E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CDC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D98CAE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BCF5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46464E6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85C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39A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6A9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0FD37E1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4B24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778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1D0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C0C1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87D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547901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F34B7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516376B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BDF3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906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8AD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5C05A9B3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2B31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D79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493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E979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B91A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ACFDDE7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DB23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60025E5B" w14:textId="746CACE2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1</w:t>
      </w:r>
      <w:r w:rsidR="003878C1">
        <w:t>3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927CAFF" w14:textId="77777777" w:rsidTr="00510ED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EAB09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2B9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41F37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56F3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6E999FA" w14:textId="77777777" w:rsidTr="00510ED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A37FD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2CF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A9213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8C1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25F7D327" w14:textId="77777777" w:rsidTr="00510ED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C50D4B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9BF1A6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9273CE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715B1D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C120A2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0DAA10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41FF09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E199DD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D8A9D3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721ADA7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4E4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65E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C31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05D9BBA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799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743C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035A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8092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11A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9B0A28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64AB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0F10F44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329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B49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76E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229FF77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EE10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BC4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8E0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BE3F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529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8849E0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982E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ในฐานข้อมูลกำหนดความยาวไว้ 255</w:t>
            </w:r>
          </w:p>
        </w:tc>
      </w:tr>
      <w:tr w:rsidR="003828D6" w:rsidRPr="008A003C" w14:paraId="352563E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14C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D1D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CE4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add_customer_wrong</w:t>
            </w:r>
          </w:p>
          <w:p w14:paraId="49A715E4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cus_lastname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AA17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FB2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46A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8BE7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FF1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17D53CB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6F0F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325CB1E2" w14:textId="659F13E5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1</w:t>
      </w:r>
      <w:r w:rsidR="003878C1">
        <w:t>4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054FAF6D" w14:textId="77777777" w:rsidTr="00510ED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20FA6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157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6E088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6FB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F79E60F" w14:textId="77777777" w:rsidTr="00510ED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09AA7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3DB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9689C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46E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C38DFCE" w14:textId="77777777" w:rsidTr="00510ED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7BA022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BB0FDF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5C977B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2C2FBC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30286B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8B8B01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608233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6FBA63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4E5C55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40B4642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9AC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C64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0AB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7D2F851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8EB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D82C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C87A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EEE1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D94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AD01A5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23A5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นามสกุล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นามสกุล</w:t>
            </w:r>
            <w:r>
              <w:rPr>
                <w:color w:val="auto"/>
              </w:rPr>
              <w:t>”</w:t>
            </w:r>
          </w:p>
        </w:tc>
      </w:tr>
      <w:tr w:rsidR="003828D6" w:rsidRPr="008A003C" w14:paraId="1A96C62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20A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E49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FA0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4831A68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380E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39D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D54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30AE2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6C0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41D050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C7BF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5389144C" w14:textId="77777777" w:rsidR="0000560A" w:rsidRDefault="0000560A">
      <w:r>
        <w:br w:type="page"/>
      </w:r>
    </w:p>
    <w:p w14:paraId="733628C5" w14:textId="66EC4722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1</w:t>
      </w:r>
      <w:r w:rsidR="003878C1">
        <w:t>5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366934D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C6F96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4A6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E5C3AA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0D9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A3AA5D0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2DE05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5A4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AAD08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6FA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89F1446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F8287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34C8C6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073D9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D234F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46347B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58233B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4C726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CD25CA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2FB0D1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00560A" w:rsidRPr="008A003C" w14:paraId="5C8B911A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2357" w14:textId="07C8B443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A708" w14:textId="39B82FAE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E8AC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7CF6C35B" w14:textId="192FECBF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7804" w14:textId="5E9A2231" w:rsidR="0000560A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F1F8" w14:textId="5A1EA497" w:rsidR="0000560A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79A1" w14:textId="649D192F" w:rsidR="0000560A" w:rsidRDefault="0000560A" w:rsidP="0000560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FAB8" w14:textId="79DC023A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6954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8BD279A" w14:textId="432B718A" w:rsidR="0000560A" w:rsidRDefault="0000560A" w:rsidP="0000560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3915" w14:textId="77777777" w:rsidR="0000560A" w:rsidRPr="008A003C" w:rsidRDefault="0000560A" w:rsidP="0000560A">
            <w:pPr>
              <w:rPr>
                <w:color w:val="auto"/>
                <w:cs/>
              </w:rPr>
            </w:pPr>
          </w:p>
        </w:tc>
      </w:tr>
      <w:tr w:rsidR="0000560A" w:rsidRPr="008A003C" w14:paraId="0CFBD54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98CCF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B0B3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9226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6211B4D0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76D0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EEF0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642C" w14:textId="77777777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D6E9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63E9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594D57C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C8D7" w14:textId="77777777" w:rsidR="0000560A" w:rsidRPr="008A003C" w:rsidRDefault="0000560A" w:rsidP="0000560A">
            <w:pPr>
              <w:rPr>
                <w:color w:val="auto"/>
                <w:cs/>
              </w:rPr>
            </w:pPr>
          </w:p>
        </w:tc>
      </w:tr>
    </w:tbl>
    <w:p w14:paraId="30C7565C" w14:textId="524BC8A1" w:rsidR="0000560A" w:rsidRDefault="0000560A">
      <w:r>
        <w:br w:type="page"/>
      </w:r>
    </w:p>
    <w:p w14:paraId="405CAE9E" w14:textId="54BE6399" w:rsidR="0000560A" w:rsidRDefault="0000560A" w:rsidP="0000560A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1</w:t>
      </w:r>
      <w:r w:rsidR="003878C1">
        <w:t>6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00560A" w:rsidRPr="008A003C" w14:paraId="105CD32C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D9AABA" w14:textId="169F1F7E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684D" w14:textId="7187D26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E93DCB" w14:textId="029FAB03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7D46" w14:textId="427053A7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A8D1" w14:textId="77777777" w:rsidR="0000560A" w:rsidRDefault="0000560A" w:rsidP="0000560A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3137" w14:textId="77777777" w:rsidR="0000560A" w:rsidRDefault="0000560A" w:rsidP="0000560A">
            <w:pPr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FC47" w14:textId="77777777" w:rsidR="0000560A" w:rsidRPr="008A003C" w:rsidRDefault="0000560A" w:rsidP="0000560A">
            <w:pPr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D57C" w14:textId="77777777" w:rsidR="0000560A" w:rsidRDefault="0000560A" w:rsidP="0000560A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B789" w14:textId="77777777" w:rsidR="0000560A" w:rsidRPr="008A003C" w:rsidRDefault="0000560A" w:rsidP="0000560A">
            <w:pPr>
              <w:rPr>
                <w:color w:val="auto"/>
                <w:cs/>
              </w:rPr>
            </w:pPr>
          </w:p>
        </w:tc>
      </w:tr>
      <w:tr w:rsidR="0000560A" w:rsidRPr="008A003C" w14:paraId="56D55302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231EE9A" w14:textId="6A460509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6E47" w14:textId="1B3C132C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E255A9" w14:textId="6AB83DD9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1341" w14:textId="392996E2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8845" w14:textId="77777777" w:rsidR="0000560A" w:rsidRDefault="0000560A" w:rsidP="0000560A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88DE" w14:textId="77777777" w:rsidR="0000560A" w:rsidRDefault="0000560A" w:rsidP="0000560A">
            <w:pPr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A9A0" w14:textId="77777777" w:rsidR="0000560A" w:rsidRPr="008A003C" w:rsidRDefault="0000560A" w:rsidP="0000560A">
            <w:pPr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5E6E" w14:textId="77777777" w:rsidR="0000560A" w:rsidRDefault="0000560A" w:rsidP="0000560A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6CD0" w14:textId="77777777" w:rsidR="0000560A" w:rsidRPr="008A003C" w:rsidRDefault="0000560A" w:rsidP="0000560A">
            <w:pPr>
              <w:rPr>
                <w:color w:val="auto"/>
                <w:cs/>
              </w:rPr>
            </w:pPr>
          </w:p>
        </w:tc>
      </w:tr>
      <w:tr w:rsidR="0000560A" w:rsidRPr="008A003C" w14:paraId="2BBC366C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F2482C" w14:textId="0B8E28E8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C78D62" w14:textId="67C406B9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887DACB" w14:textId="6642DB1E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E170B0" w14:textId="2DDD0E07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AD1310" w14:textId="146FED40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C121DB" w14:textId="24ED6766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3CAE9F" w14:textId="42A481E8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03B7FF" w14:textId="3C18708E" w:rsidR="0000560A" w:rsidRDefault="0000560A" w:rsidP="0000560A">
            <w:pPr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B667E2" w14:textId="10A2D82C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00560A" w:rsidRPr="008A003C" w14:paraId="5B952A4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7B62" w14:textId="6F768488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2FFA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4757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5C3A8CF3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36E5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C941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A930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89D4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595D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B492C55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6BA47" w14:textId="77777777" w:rsidR="0000560A" w:rsidRPr="008A003C" w:rsidRDefault="0000560A" w:rsidP="0000560A">
            <w:pPr>
              <w:rPr>
                <w:color w:val="auto"/>
                <w:cs/>
              </w:rPr>
            </w:pPr>
          </w:p>
        </w:tc>
      </w:tr>
      <w:tr w:rsidR="0000560A" w:rsidRPr="008A003C" w14:paraId="028A6E0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4DD90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8E03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0BD8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0E880F99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27EB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12D9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FCAE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5DA1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A8BB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325DB7A" w14:textId="77777777" w:rsidR="0000560A" w:rsidRPr="008A003C" w:rsidRDefault="0000560A" w:rsidP="0000560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A1D5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ในฐานข้อมูลกำหนดความยาวไว้ 255</w:t>
            </w:r>
          </w:p>
        </w:tc>
      </w:tr>
    </w:tbl>
    <w:p w14:paraId="2564C76B" w14:textId="77777777" w:rsidR="0000560A" w:rsidRDefault="0000560A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19A4B129" w14:textId="3FDF3CE0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1</w:t>
      </w:r>
      <w:r w:rsidR="003878C1">
        <w:t>7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49A6936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2D41F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98DC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D109B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DBE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3AA19AB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C3283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998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1097D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53F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20EBA620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A79C2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1E2E4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E236E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6219D6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85E46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98566E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387BFA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F8DA4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DA689A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21E151F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ECB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6398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562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add_customer_wrong</w:t>
            </w:r>
          </w:p>
          <w:p w14:paraId="6337C2A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cus_tel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3CA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3899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</w:t>
            </w:r>
            <w:r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F0F8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1417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807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84AFAF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D118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เบอร์โทร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ตัวเลข</w:t>
            </w:r>
            <w:r>
              <w:rPr>
                <w:color w:val="auto"/>
              </w:rPr>
              <w:t>”</w:t>
            </w:r>
          </w:p>
        </w:tc>
      </w:tr>
      <w:tr w:rsidR="003828D6" w:rsidRPr="008A003C" w14:paraId="4C252D30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7A0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48F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1CB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686D95B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0232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1B2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</w:t>
            </w:r>
            <w:r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324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E352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965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9770B8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3E85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เบอร์โทร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เบอร์โทร</w:t>
            </w:r>
            <w:r>
              <w:rPr>
                <w:color w:val="auto"/>
              </w:rPr>
              <w:t>”</w:t>
            </w:r>
          </w:p>
        </w:tc>
      </w:tr>
      <w:tr w:rsidR="003828D6" w:rsidRPr="008A003C" w14:paraId="1CF3AD65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5F1B" w14:textId="0AE762F7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7264" w14:textId="75384621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0B00" w14:textId="54E1CB12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B134" w14:textId="2E4980E0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E631" w14:textId="0ABA75E5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CF87" w14:textId="4DA9EB73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2CD5" w14:textId="65461BEB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84DE" w14:textId="19DA42EC" w:rsidR="003828D6" w:rsidRPr="008A003C" w:rsidRDefault="003828D6" w:rsidP="003828D6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F9B1" w14:textId="1F444A11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4A940B24" w14:textId="77777777" w:rsidR="003828D6" w:rsidRPr="008A003C" w:rsidRDefault="003828D6" w:rsidP="003828D6">
      <w:pPr>
        <w:tabs>
          <w:tab w:val="left" w:pos="1660"/>
        </w:tabs>
        <w:rPr>
          <w:color w:val="auto"/>
        </w:rPr>
      </w:pPr>
    </w:p>
    <w:p w14:paraId="2C7C51C6" w14:textId="18D6259C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1</w:t>
      </w:r>
      <w:r w:rsidR="003878C1">
        <w:t>8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C71FDA3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59EFC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466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AA0EE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596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5D6EF448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1C570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179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EC94E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6F3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60F735BA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9E58A2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BAF69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932AD1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DE689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5F72C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C3E54F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40E271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3BBB42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8B7AE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00560A" w:rsidRPr="008A003C" w14:paraId="475A366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1F29" w14:textId="2547AE82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4E2D" w14:textId="49FE7975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5B3D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14D7C581" w14:textId="376715EB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9F56" w14:textId="08C09B49" w:rsidR="0000560A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65EE" w14:textId="6011FADC" w:rsidR="0000560A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</w:t>
            </w:r>
            <w:r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4471" w14:textId="2CD1C4BB" w:rsidR="0000560A" w:rsidRDefault="0000560A" w:rsidP="0000560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4285" w14:textId="0675089D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17DF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FE6CD3F" w14:textId="47189FA0" w:rsidR="0000560A" w:rsidRPr="008A003C" w:rsidRDefault="0000560A" w:rsidP="0000560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CE12" w14:textId="16B0A042" w:rsidR="0000560A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เบอร์โทร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ตัวเลข 10 ตัวอักษร</w:t>
            </w:r>
            <w:r>
              <w:rPr>
                <w:color w:val="auto"/>
              </w:rPr>
              <w:t>”</w:t>
            </w:r>
          </w:p>
        </w:tc>
      </w:tr>
      <w:tr w:rsidR="0000560A" w:rsidRPr="008A003C" w14:paraId="00D5384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51A55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E8B9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E3BD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29809E08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609D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3A5A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</w:t>
            </w:r>
            <w:r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8E4C" w14:textId="77777777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E057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1E48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5197E3C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819D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เบอร์โทร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ตัวเลข 10 ตัวอักษร</w:t>
            </w:r>
            <w:r>
              <w:rPr>
                <w:color w:val="auto"/>
              </w:rPr>
              <w:t>”</w:t>
            </w:r>
          </w:p>
        </w:tc>
      </w:tr>
    </w:tbl>
    <w:p w14:paraId="6B85411A" w14:textId="61D27586" w:rsidR="0000560A" w:rsidRDefault="0000560A">
      <w:r>
        <w:br w:type="page"/>
      </w:r>
    </w:p>
    <w:p w14:paraId="61F378F5" w14:textId="0B345F75" w:rsidR="0000560A" w:rsidRDefault="0000560A" w:rsidP="0000560A">
      <w:pPr>
        <w:pStyle w:val="1"/>
        <w:rPr>
          <w:cs/>
        </w:rPr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1</w:t>
      </w:r>
      <w:r w:rsidR="003878C1">
        <w:t>9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00560A" w:rsidRPr="008A003C" w14:paraId="020D42D1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9AA4F8" w14:textId="6AF7BA35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6BCD" w14:textId="3CAF78BE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AF69AB" w14:textId="32B7E3AC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A8ED" w14:textId="53A5FE5F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63D7" w14:textId="77777777" w:rsidR="0000560A" w:rsidRDefault="0000560A" w:rsidP="0000560A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FD7B" w14:textId="77777777" w:rsidR="0000560A" w:rsidRDefault="0000560A" w:rsidP="0000560A">
            <w:pPr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3160" w14:textId="77777777" w:rsidR="0000560A" w:rsidRPr="008A003C" w:rsidRDefault="0000560A" w:rsidP="0000560A">
            <w:pPr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F39D" w14:textId="77777777" w:rsidR="0000560A" w:rsidRDefault="0000560A" w:rsidP="0000560A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894D" w14:textId="77777777" w:rsidR="0000560A" w:rsidRPr="008A003C" w:rsidRDefault="0000560A" w:rsidP="0000560A">
            <w:pPr>
              <w:rPr>
                <w:color w:val="auto"/>
                <w:cs/>
              </w:rPr>
            </w:pPr>
          </w:p>
        </w:tc>
      </w:tr>
      <w:tr w:rsidR="0000560A" w:rsidRPr="008A003C" w14:paraId="42EA0A5C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C3EB2D" w14:textId="221C67E4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22F2" w14:textId="36CA6674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A372A9" w14:textId="0DC934B4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8195" w14:textId="7AF79895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EFD8" w14:textId="77777777" w:rsidR="0000560A" w:rsidRDefault="0000560A" w:rsidP="0000560A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0C94" w14:textId="77777777" w:rsidR="0000560A" w:rsidRDefault="0000560A" w:rsidP="0000560A">
            <w:pPr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852C" w14:textId="77777777" w:rsidR="0000560A" w:rsidRPr="008A003C" w:rsidRDefault="0000560A" w:rsidP="0000560A">
            <w:pPr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C91E" w14:textId="77777777" w:rsidR="0000560A" w:rsidRDefault="0000560A" w:rsidP="0000560A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5F75" w14:textId="77777777" w:rsidR="0000560A" w:rsidRPr="008A003C" w:rsidRDefault="0000560A" w:rsidP="0000560A">
            <w:pPr>
              <w:rPr>
                <w:color w:val="auto"/>
                <w:cs/>
              </w:rPr>
            </w:pPr>
          </w:p>
        </w:tc>
      </w:tr>
      <w:tr w:rsidR="0000560A" w:rsidRPr="008A003C" w14:paraId="2860EBC5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CF5548" w14:textId="07A57901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078CCA" w14:textId="721FCBFD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EB0EEDC" w14:textId="48E1A4B1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C840B7" w14:textId="1377F6D7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67A1AC" w14:textId="7C455617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B1FA42" w14:textId="0B04B535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DA875A" w14:textId="4EA867AD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874537" w14:textId="2D9E453F" w:rsidR="0000560A" w:rsidRDefault="0000560A" w:rsidP="0000560A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770754" w14:textId="2BD33CDB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00560A" w:rsidRPr="008A003C" w14:paraId="0E416B3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F5C0" w14:textId="581CFF91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7BF4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FD44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56EB160C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A1A7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E98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0FA3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A1B5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46C9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4E38966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FBFA" w14:textId="77777777" w:rsidR="0000560A" w:rsidRPr="008A003C" w:rsidRDefault="0000560A" w:rsidP="0000560A">
            <w:pPr>
              <w:rPr>
                <w:color w:val="auto"/>
                <w:cs/>
              </w:rPr>
            </w:pPr>
          </w:p>
        </w:tc>
      </w:tr>
      <w:tr w:rsidR="0000560A" w:rsidRPr="008A003C" w14:paraId="1A48F4B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8B5E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A16A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3A8B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2E44DAF0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E701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E596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6544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296E8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F469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F44277A" w14:textId="77777777" w:rsidR="0000560A" w:rsidRPr="008A003C" w:rsidRDefault="0000560A" w:rsidP="0000560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4A29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หน้าจอจะแสดงข้อความแจ้งเตือน ที่กล่องข้อความ เบอร์โทร</w:t>
            </w:r>
          </w:p>
        </w:tc>
      </w:tr>
    </w:tbl>
    <w:p w14:paraId="3DD86485" w14:textId="77777777" w:rsidR="0000560A" w:rsidRDefault="0000560A">
      <w:pPr>
        <w:rPr>
          <w:color w:val="auto"/>
        </w:rPr>
      </w:pPr>
      <w:r>
        <w:rPr>
          <w:color w:val="auto"/>
        </w:rPr>
        <w:br w:type="page"/>
      </w:r>
    </w:p>
    <w:p w14:paraId="44B82569" w14:textId="6C290890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3878C1">
        <w:t>20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1BE66AE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800BB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DB1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DA23D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FB4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4B2AFAD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75F36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C09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74123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562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268FCBD8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0A43A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D26CA2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9E4C3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DE606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2600E6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FD6673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501D0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76417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B9C38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272914C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EC3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F68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D53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1D2329E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505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DF65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F6D7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6515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9B5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BFF21B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0DED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หน้าจอจะแสดงข้อความแจ้งเตือน ที่กล่องข้อความ เบอร์โทร</w:t>
            </w:r>
          </w:p>
        </w:tc>
      </w:tr>
      <w:tr w:rsidR="003828D6" w:rsidRPr="008A003C" w14:paraId="708CD7F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6A9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C07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186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36E232E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DD0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40F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5C1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49A2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8CD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BBF0AE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1A6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หน้าจอจะแสดงข้อความแจ้งเตือน ที่กล่องข้อความ เบอร์โทร</w:t>
            </w:r>
          </w:p>
        </w:tc>
      </w:tr>
    </w:tbl>
    <w:p w14:paraId="65581E88" w14:textId="77777777" w:rsidR="0000560A" w:rsidRDefault="0000560A">
      <w:pPr>
        <w:rPr>
          <w:color w:val="auto"/>
        </w:rPr>
      </w:pPr>
      <w:r>
        <w:rPr>
          <w:color w:val="auto"/>
        </w:rPr>
        <w:br w:type="page"/>
      </w:r>
    </w:p>
    <w:p w14:paraId="6BB37034" w14:textId="47BC2638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E00E09">
        <w:t>2</w:t>
      </w:r>
      <w:r w:rsidR="003878C1">
        <w:t>1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A0783B2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E46C1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335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02107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246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871D61C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541C4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EB19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8055E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93E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3AE9FC4A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2FD2EE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BBB75E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76993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E0E4D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B8E53A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3EADF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A5035F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7F2C27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CDA970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00560A" w:rsidRPr="008A003C" w14:paraId="542ED47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AAFD" w14:textId="640D7D2F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97E3" w14:textId="7488509C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5707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อีเมลผิดรูปแบบ</w:t>
            </w:r>
            <w:r w:rsidRPr="008A003C">
              <w:rPr>
                <w:color w:val="auto"/>
              </w:rPr>
              <w:t>(add_customer_wrong</w:t>
            </w:r>
          </w:p>
          <w:p w14:paraId="76ED8932" w14:textId="2BDC5FD1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cus_email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4A0A" w14:textId="40549836" w:rsidR="0000560A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134F" w14:textId="08602DCE" w:rsidR="0000560A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A7F2" w14:textId="6CC9F7AC" w:rsidR="0000560A" w:rsidRDefault="0000560A" w:rsidP="0000560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DEA1" w14:textId="1B2F7866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9EB9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C1BC019" w14:textId="0917E57E" w:rsidR="0000560A" w:rsidRPr="008A003C" w:rsidRDefault="0000560A" w:rsidP="0000560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515B" w14:textId="74CBD4C8" w:rsidR="0000560A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หน้าจอจะแสดงข้อความแจ้งเตือน ที่กล่องข้อความอีเมล</w:t>
            </w:r>
          </w:p>
        </w:tc>
      </w:tr>
      <w:tr w:rsidR="0000560A" w:rsidRPr="008A003C" w14:paraId="1E2DD67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6B1D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1546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DAD2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5C8D9390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F406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558E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1E74" w14:textId="77777777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F0FB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806F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DC00574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18E4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หน้าจอจะแสดงข้อความแจ้งเตือน ที่กล่องข้อความอีเมล</w:t>
            </w:r>
          </w:p>
        </w:tc>
      </w:tr>
    </w:tbl>
    <w:p w14:paraId="69C70275" w14:textId="77777777" w:rsidR="0000560A" w:rsidRDefault="0000560A"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00560A" w:rsidRPr="008A003C" w14:paraId="2EC7F528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054684" w14:textId="4E2C47ED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lastRenderedPageBreak/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1FAD" w14:textId="13D02E7C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1F1513" w14:textId="3494074A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11E9" w14:textId="217FE1B2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0560A" w:rsidRPr="008A003C" w14:paraId="1C4A660B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AA5F33" w14:textId="4B18B74B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129A" w14:textId="0E3C8BF2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8BD6713" w14:textId="43D17245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A86F" w14:textId="28081954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00560A" w:rsidRPr="008A003C" w14:paraId="752002B5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92E829" w14:textId="512D9567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E129BD" w14:textId="5CC97066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0AFE04" w14:textId="36E9ED0B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BFCECD" w14:textId="47379FBA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6D3EF4" w14:textId="3BF78F84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14DE1F" w14:textId="234998D7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9A300A" w14:textId="59793A6F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31D53D" w14:textId="1AC3955C" w:rsidR="0000560A" w:rsidRDefault="0000560A" w:rsidP="0000560A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5CE4454" w14:textId="5C45A683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00560A" w:rsidRPr="008A003C" w14:paraId="3B93BFF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9161" w14:textId="0098321C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1866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B296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08E1DA72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F27F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DCFC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8A24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2B58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A584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ADF7007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836D" w14:textId="77777777" w:rsidR="0000560A" w:rsidRPr="008A003C" w:rsidRDefault="0000560A" w:rsidP="0000560A">
            <w:pPr>
              <w:rPr>
                <w:color w:val="auto"/>
                <w:cs/>
              </w:rPr>
            </w:pPr>
          </w:p>
        </w:tc>
      </w:tr>
      <w:tr w:rsidR="0000560A" w:rsidRPr="008A003C" w14:paraId="5B658F8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537C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5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7836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AA5A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04C80668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70BE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DBE7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ED35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DE3F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087A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8DC183F" w14:textId="77777777" w:rsidR="0000560A" w:rsidRPr="008A003C" w:rsidRDefault="0000560A" w:rsidP="0000560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0041" w14:textId="77777777" w:rsidR="0000560A" w:rsidRPr="008A003C" w:rsidRDefault="0000560A" w:rsidP="0000560A">
            <w:pPr>
              <w:rPr>
                <w:color w:val="auto"/>
              </w:rPr>
            </w:pPr>
          </w:p>
        </w:tc>
      </w:tr>
    </w:tbl>
    <w:p w14:paraId="5E995362" w14:textId="77777777" w:rsidR="0000560A" w:rsidRDefault="0000560A">
      <w:pPr>
        <w:rPr>
          <w:color w:val="auto"/>
          <w:cs/>
        </w:rPr>
      </w:pPr>
      <w:r>
        <w:rPr>
          <w:cs/>
        </w:rPr>
        <w:br w:type="page"/>
      </w:r>
    </w:p>
    <w:p w14:paraId="0022A751" w14:textId="2B7CD321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E00E09">
        <w:t>2</w:t>
      </w:r>
      <w:r w:rsidR="003878C1">
        <w:t>2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A80F5A5" w14:textId="77777777" w:rsidTr="001D1B1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79823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CC1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95CC3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652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2068DC2" w14:textId="77777777" w:rsidTr="001D1B1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5C784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3F7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0FD77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567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4E3100B6" w14:textId="77777777" w:rsidTr="001D1B1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7941B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DAD53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332AC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FCDA4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4EA24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B5028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2F6C8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6375A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A6204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3154EC8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137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5</w:t>
            </w:r>
            <w:r>
              <w:rPr>
                <w:rFonts w:hint="cs"/>
                <w:color w:val="auto"/>
                <w:cs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C14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717F" w14:textId="77777777" w:rsidR="003828D6" w:rsidRPr="00FE6D22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 xml:space="preserve">เพิ่มลูกค้า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  <w:r w:rsidRPr="008A003C">
              <w:rPr>
                <w:color w:val="auto"/>
              </w:rPr>
              <w:t>(add_customer</w:t>
            </w:r>
            <w:r>
              <w:rPr>
                <w:color w:val="auto"/>
              </w:rPr>
              <w:t>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F1A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39D5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A560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3D9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FBD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B6C1D41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ED0D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33774954" w14:textId="77777777" w:rsidR="003878C1" w:rsidRDefault="003878C1">
      <w:pPr>
        <w:rPr>
          <w:color w:val="auto"/>
          <w:cs/>
        </w:rPr>
      </w:pPr>
      <w:r>
        <w:rPr>
          <w:cs/>
        </w:rPr>
        <w:br w:type="page"/>
      </w:r>
    </w:p>
    <w:p w14:paraId="08B9792B" w14:textId="2D1E9F07" w:rsidR="003878C1" w:rsidRDefault="003878C1" w:rsidP="005E3DA9">
      <w:pPr>
        <w:pStyle w:val="af"/>
      </w:pPr>
      <w:bookmarkStart w:id="19" w:name="_Toc81247868"/>
      <w:r>
        <w:rPr>
          <w:cs/>
        </w:rPr>
        <w:lastRenderedPageBreak/>
        <w:t>ตารางที่ ข-</w:t>
      </w:r>
      <w:r>
        <w:t>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ข-</w:instrText>
      </w:r>
      <w:r w:rsidR="0026017F">
        <w:instrText xml:space="preserve">3- \* ARABIC </w:instrText>
      </w:r>
      <w:r w:rsidR="0026017F">
        <w:fldChar w:fldCharType="separate"/>
      </w:r>
      <w:r w:rsidR="009C2EF5">
        <w:rPr>
          <w:noProof/>
        </w:rPr>
        <w:t>4</w:t>
      </w:r>
      <w:r w:rsidR="0026017F">
        <w:rPr>
          <w:noProof/>
        </w:rPr>
        <w:fldChar w:fldCharType="end"/>
      </w:r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bookmarkEnd w:id="1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0"/>
        <w:gridCol w:w="1237"/>
        <w:gridCol w:w="3268"/>
        <w:gridCol w:w="690"/>
        <w:gridCol w:w="1009"/>
        <w:gridCol w:w="1462"/>
        <w:gridCol w:w="1384"/>
        <w:gridCol w:w="1265"/>
        <w:gridCol w:w="1393"/>
      </w:tblGrid>
      <w:tr w:rsidR="003828D6" w:rsidRPr="008A003C" w14:paraId="357323F0" w14:textId="77777777" w:rsidTr="0000560A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975A4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E69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90899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41C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3BFF493" w14:textId="77777777" w:rsidTr="0000560A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36891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846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254FD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BE9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5F5CE05C" w14:textId="77777777" w:rsidTr="0000560A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16B02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718317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BEF3E7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9FC9FF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1516C0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1698CC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F083CE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FD4A6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1D3A93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AB189E" w:rsidRPr="008A003C" w14:paraId="51F82511" w14:textId="77777777" w:rsidTr="0000560A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03CA" w14:textId="77777777" w:rsidR="00AB189E" w:rsidRPr="008A003C" w:rsidRDefault="00AB189E" w:rsidP="00AB189E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121A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178B6" w14:textId="77777777" w:rsidR="00AB189E" w:rsidRPr="008A003C" w:rsidRDefault="00AB189E" w:rsidP="00AB189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3180D554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success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D10E" w14:textId="07098C84" w:rsidR="00AB189E" w:rsidRPr="008A003C" w:rsidRDefault="00AB189E" w:rsidP="00AB189E">
            <w:pPr>
              <w:rPr>
                <w:color w:val="auto"/>
              </w:rPr>
            </w:pPr>
            <w:r w:rsidRPr="002362FE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E240" w14:textId="3891BAD4" w:rsidR="00AB189E" w:rsidRPr="008A003C" w:rsidRDefault="00AB189E" w:rsidP="00AB189E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74C2" w14:textId="1C18CF2A" w:rsidR="00AB189E" w:rsidRPr="008A003C" w:rsidRDefault="00AB189E" w:rsidP="00AB189E">
            <w:pPr>
              <w:jc w:val="center"/>
              <w:rPr>
                <w:color w:val="auto"/>
                <w:cs/>
              </w:rPr>
            </w:pPr>
            <w:r w:rsidRPr="00AB189E">
              <w:rPr>
                <w:cs/>
              </w:rPr>
              <w:t>กล้ายุทธ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2990" w14:textId="77777777" w:rsidR="00AB189E" w:rsidRPr="008A003C" w:rsidRDefault="00AB189E" w:rsidP="00AB189E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7983" w14:textId="5290F388" w:rsidR="00AB189E" w:rsidRPr="008A003C" w:rsidRDefault="005346C3" w:rsidP="00AB189E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="00AB189E" w:rsidRPr="008A003C">
              <w:rPr>
                <w:rFonts w:hint="cs"/>
                <w:color w:val="auto"/>
                <w:cs/>
              </w:rPr>
              <w:t>ผ่าน</w:t>
            </w:r>
          </w:p>
          <w:p w14:paraId="25518EB4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4963" w14:textId="77777777" w:rsidR="00AB189E" w:rsidRPr="008A003C" w:rsidRDefault="00AB189E" w:rsidP="00AB189E">
            <w:pPr>
              <w:rPr>
                <w:color w:val="auto"/>
                <w:cs/>
              </w:rPr>
            </w:pPr>
          </w:p>
        </w:tc>
      </w:tr>
      <w:tr w:rsidR="00AB189E" w:rsidRPr="008A003C" w14:paraId="20D0CD8C" w14:textId="77777777" w:rsidTr="0000560A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2EFAB" w14:textId="77777777" w:rsidR="00AB189E" w:rsidRPr="008A003C" w:rsidRDefault="00AB189E" w:rsidP="00AB189E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3B93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690B" w14:textId="77777777" w:rsidR="00AB189E" w:rsidRPr="008A003C" w:rsidRDefault="00AB189E" w:rsidP="00AB189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A05A163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50D3D5D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77F7EFEC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_0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3A73" w14:textId="14604BE5" w:rsidR="00AB189E" w:rsidRPr="008A003C" w:rsidRDefault="00AB189E" w:rsidP="00AB189E">
            <w:pPr>
              <w:rPr>
                <w:color w:val="auto"/>
                <w:cs/>
              </w:rPr>
            </w:pPr>
            <w:r w:rsidRPr="002362FE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4896" w14:textId="49B93B0B" w:rsidR="00AB189E" w:rsidRPr="008A003C" w:rsidRDefault="00AB189E" w:rsidP="00AB189E">
            <w:pPr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713D" w14:textId="41F72CDC" w:rsidR="00AB189E" w:rsidRPr="008A003C" w:rsidRDefault="00AB189E" w:rsidP="00AB189E">
            <w:pPr>
              <w:rPr>
                <w:color w:val="auto"/>
              </w:rPr>
            </w:pPr>
            <w:r w:rsidRPr="00AB189E">
              <w:rPr>
                <w:cs/>
              </w:rPr>
              <w:t>กล้ายุทธ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2DB0" w14:textId="77777777" w:rsidR="00AB189E" w:rsidRPr="008A003C" w:rsidRDefault="00AB189E" w:rsidP="00AB189E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2B4CB" w14:textId="7C142A75" w:rsidR="00AB189E" w:rsidRPr="008A003C" w:rsidRDefault="005346C3" w:rsidP="00AB189E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AB189E" w:rsidRPr="008A003C">
              <w:rPr>
                <w:color w:val="auto"/>
              </w:rPr>
              <w:t xml:space="preserve"> </w:t>
            </w:r>
            <w:r w:rsidR="00AB189E" w:rsidRPr="008A003C">
              <w:rPr>
                <w:rFonts w:hint="cs"/>
                <w:color w:val="auto"/>
                <w:cs/>
              </w:rPr>
              <w:t>ผ่าน</w:t>
            </w:r>
          </w:p>
          <w:p w14:paraId="26EEB341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807B" w14:textId="77777777" w:rsidR="00AB189E" w:rsidRPr="008A003C" w:rsidRDefault="00AB189E" w:rsidP="00AB189E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  <w:tr w:rsidR="00AB189E" w:rsidRPr="008A003C" w14:paraId="7260B387" w14:textId="77777777" w:rsidTr="0000560A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25B1" w14:textId="77777777" w:rsidR="00AB189E" w:rsidRPr="008A003C" w:rsidRDefault="00AB189E" w:rsidP="00AB189E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A2C2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D3CF" w14:textId="77777777" w:rsidR="00AB189E" w:rsidRPr="008A003C" w:rsidRDefault="00AB189E" w:rsidP="00AB189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B4E4BD3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2F2FDEAD" w14:textId="78E6CD9F" w:rsidR="00AB189E" w:rsidRPr="008A003C" w:rsidRDefault="00AB189E" w:rsidP="00AB189E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ompany_name_length_1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5888" w14:textId="4D4C3C8C" w:rsidR="00AB189E" w:rsidRPr="008A003C" w:rsidRDefault="00AB189E" w:rsidP="00AB189E">
            <w:pPr>
              <w:rPr>
                <w:color w:val="auto"/>
                <w:cs/>
              </w:rPr>
            </w:pPr>
            <w:r w:rsidRPr="002362FE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3066" w14:textId="621B01A4" w:rsidR="00AB189E" w:rsidRPr="008A003C" w:rsidRDefault="00AB189E" w:rsidP="00AB189E">
            <w:pPr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8E79" w14:textId="7E6E157D" w:rsidR="00AB189E" w:rsidRPr="008A003C" w:rsidRDefault="00AB189E" w:rsidP="00AB189E">
            <w:pPr>
              <w:rPr>
                <w:color w:val="auto"/>
              </w:rPr>
            </w:pPr>
            <w:r w:rsidRPr="00AB189E">
              <w:rPr>
                <w:cs/>
              </w:rPr>
              <w:t>กล้ายุทธ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947E" w14:textId="77777777" w:rsidR="00AB189E" w:rsidRPr="008A003C" w:rsidRDefault="00AB189E" w:rsidP="00AB189E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8C20" w14:textId="524F233B" w:rsidR="00AB189E" w:rsidRPr="008A003C" w:rsidRDefault="005346C3" w:rsidP="00AB189E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AB189E" w:rsidRPr="008A003C">
              <w:rPr>
                <w:color w:val="auto"/>
              </w:rPr>
              <w:t xml:space="preserve"> </w:t>
            </w:r>
            <w:r w:rsidR="00AB189E" w:rsidRPr="008A003C">
              <w:rPr>
                <w:rFonts w:hint="cs"/>
                <w:color w:val="auto"/>
                <w:cs/>
              </w:rPr>
              <w:t>ผ่าน</w:t>
            </w:r>
          </w:p>
          <w:p w14:paraId="7863861B" w14:textId="77777777" w:rsidR="00AB189E" w:rsidRPr="008A003C" w:rsidRDefault="00AB189E" w:rsidP="00AB189E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BBE3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</w:tbl>
    <w:p w14:paraId="0921D13B" w14:textId="77777777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Pr="008A003C">
        <w:rPr>
          <w:rFonts w:hint="cs"/>
          <w:cs/>
        </w:rPr>
        <w:t>ต่อ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2168A20" w14:textId="77777777" w:rsidTr="0010109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647F1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EAE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7C6D7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6E5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0F4AAD3" w14:textId="77777777" w:rsidTr="0010109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BDCB2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CB9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5C490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52B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1DA19F64" w14:textId="77777777" w:rsidTr="0010109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4A20CA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D8D1CD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F59F4F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ED5A84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B63200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A8FEBE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41B513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CC673A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A1074B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AB189E" w:rsidRPr="008A003C" w14:paraId="19707420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7C51" w14:textId="77777777" w:rsidR="00AB189E" w:rsidRPr="008A003C" w:rsidRDefault="00AB189E" w:rsidP="00AB189E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2A15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4EBB" w14:textId="77777777" w:rsidR="00AB189E" w:rsidRPr="008A003C" w:rsidRDefault="00AB189E" w:rsidP="00AB189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8A23360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1199C2BE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52D0B6D5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F1FB" w14:textId="00437F31" w:rsidR="00AB189E" w:rsidRPr="008A003C" w:rsidRDefault="00AB189E" w:rsidP="00AB189E">
            <w:pPr>
              <w:rPr>
                <w:color w:val="auto"/>
              </w:rPr>
            </w:pPr>
            <w:r w:rsidRPr="00264800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F38B" w14:textId="411AD8F4" w:rsidR="00AB189E" w:rsidRPr="008A003C" w:rsidRDefault="00AB189E" w:rsidP="00AB189E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C84F" w14:textId="14299971" w:rsidR="00AB189E" w:rsidRPr="008A003C" w:rsidRDefault="00AB189E" w:rsidP="00AB189E">
            <w:pPr>
              <w:jc w:val="center"/>
              <w:rPr>
                <w:color w:val="auto"/>
                <w:cs/>
              </w:rPr>
            </w:pPr>
            <w:r w:rsidRPr="00785381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123A3" w14:textId="77777777" w:rsidR="00AB189E" w:rsidRPr="008A003C" w:rsidRDefault="00AB189E" w:rsidP="00AB189E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131D" w14:textId="5F7E7622" w:rsidR="00AB189E" w:rsidRPr="008A003C" w:rsidRDefault="005346C3" w:rsidP="00AB189E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AB189E" w:rsidRPr="008A003C">
              <w:rPr>
                <w:color w:val="auto"/>
              </w:rPr>
              <w:t xml:space="preserve"> </w:t>
            </w:r>
            <w:r w:rsidR="00AB189E" w:rsidRPr="008A003C">
              <w:rPr>
                <w:rFonts w:hint="cs"/>
                <w:color w:val="auto"/>
                <w:cs/>
              </w:rPr>
              <w:t>ผ่าน</w:t>
            </w:r>
          </w:p>
          <w:p w14:paraId="19A6F7E2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635B" w14:textId="77777777" w:rsidR="00AB189E" w:rsidRPr="008A003C" w:rsidRDefault="00AB189E" w:rsidP="00AB189E">
            <w:pPr>
              <w:rPr>
                <w:color w:val="auto"/>
                <w:cs/>
              </w:rPr>
            </w:pPr>
          </w:p>
        </w:tc>
      </w:tr>
      <w:tr w:rsidR="00AB189E" w:rsidRPr="008A003C" w14:paraId="6A24C72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AFD8" w14:textId="77777777" w:rsidR="00AB189E" w:rsidRPr="008A003C" w:rsidRDefault="00AB189E" w:rsidP="00AB189E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D9822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1FB4" w14:textId="77777777" w:rsidR="00AB189E" w:rsidRPr="008A003C" w:rsidRDefault="00AB189E" w:rsidP="00AB189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766FD94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051AF1A8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75B57A2B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B00B" w14:textId="3873207E" w:rsidR="00AB189E" w:rsidRPr="008A003C" w:rsidRDefault="00AB189E" w:rsidP="00AB189E">
            <w:pPr>
              <w:rPr>
                <w:color w:val="auto"/>
                <w:cs/>
              </w:rPr>
            </w:pPr>
            <w:r w:rsidRPr="00264800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698B" w14:textId="3E01E374" w:rsidR="00AB189E" w:rsidRPr="008A003C" w:rsidRDefault="00AB189E" w:rsidP="00AB189E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C146" w14:textId="1AF04C36" w:rsidR="00AB189E" w:rsidRPr="008A003C" w:rsidRDefault="00AB189E" w:rsidP="00AB189E">
            <w:pPr>
              <w:rPr>
                <w:color w:val="auto"/>
              </w:rPr>
            </w:pPr>
            <w:r w:rsidRPr="00785381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69B15" w14:textId="77777777" w:rsidR="00AB189E" w:rsidRPr="008A003C" w:rsidRDefault="00AB189E" w:rsidP="00AB189E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49BF" w14:textId="53528809" w:rsidR="00AB189E" w:rsidRPr="008A003C" w:rsidRDefault="005346C3" w:rsidP="00AB189E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="00AB189E" w:rsidRPr="008A003C">
              <w:rPr>
                <w:rFonts w:hint="cs"/>
                <w:color w:val="auto"/>
                <w:cs/>
              </w:rPr>
              <w:t>ผ่าน</w:t>
            </w:r>
          </w:p>
          <w:p w14:paraId="57620B69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CB1FB" w14:textId="77777777" w:rsidR="00AB189E" w:rsidRPr="008A003C" w:rsidRDefault="00AB189E" w:rsidP="00AB189E">
            <w:pPr>
              <w:rPr>
                <w:color w:val="auto"/>
                <w:cs/>
              </w:rPr>
            </w:pPr>
          </w:p>
        </w:tc>
      </w:tr>
    </w:tbl>
    <w:p w14:paraId="092F500F" w14:textId="77777777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BF78BD6" w14:textId="77777777" w:rsidTr="0010109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1F08C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45A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9E156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E21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447D7D7" w14:textId="77777777" w:rsidTr="0010109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BC830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BDB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4CF51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448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761731A1" w14:textId="77777777" w:rsidTr="0010109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302ED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80EE5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44D82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25016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B3669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72B19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1339A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96BE8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1880E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AB189E" w:rsidRPr="008A003C" w14:paraId="21F1680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DDCB" w14:textId="277E5BCB" w:rsidR="00AB189E" w:rsidRDefault="00AB189E" w:rsidP="00AB189E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9C98" w14:textId="35944ED1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7A20" w14:textId="77777777" w:rsidR="00AB189E" w:rsidRPr="008A003C" w:rsidRDefault="00AB189E" w:rsidP="00AB189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879DB11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05D5F2EC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256069FB" w14:textId="7BD4EFBE" w:rsidR="00AB189E" w:rsidRDefault="00AB189E" w:rsidP="00AB189E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9833" w14:textId="67B6B491" w:rsidR="00AB189E" w:rsidRPr="008A003C" w:rsidRDefault="00AB189E" w:rsidP="00AB189E">
            <w:pPr>
              <w:rPr>
                <w:color w:val="auto"/>
              </w:rPr>
            </w:pPr>
            <w:r w:rsidRPr="00671390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CA72" w14:textId="697FB8AC" w:rsidR="00AB189E" w:rsidRPr="008A003C" w:rsidRDefault="00AB189E" w:rsidP="00AB189E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633C" w14:textId="5C402DC7" w:rsidR="00AB189E" w:rsidRPr="008A003C" w:rsidRDefault="00AB189E" w:rsidP="00AB189E">
            <w:pPr>
              <w:jc w:val="center"/>
              <w:rPr>
                <w:color w:val="auto"/>
                <w:cs/>
              </w:rPr>
            </w:pPr>
            <w:r w:rsidRPr="00CA4690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DD3F" w14:textId="32FE4C14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5F13" w14:textId="6750AFDF" w:rsidR="00AB189E" w:rsidRPr="008A003C" w:rsidRDefault="005346C3" w:rsidP="00AB189E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AB189E" w:rsidRPr="008A003C">
              <w:rPr>
                <w:color w:val="auto"/>
              </w:rPr>
              <w:t xml:space="preserve"> </w:t>
            </w:r>
            <w:r w:rsidR="00AB189E" w:rsidRPr="008A003C">
              <w:rPr>
                <w:rFonts w:hint="cs"/>
                <w:color w:val="auto"/>
                <w:cs/>
              </w:rPr>
              <w:t>ผ่าน</w:t>
            </w:r>
          </w:p>
          <w:p w14:paraId="77C39BD1" w14:textId="42814481" w:rsidR="00AB189E" w:rsidRPr="008A003C" w:rsidRDefault="00AB189E" w:rsidP="00AB189E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8A5A" w14:textId="77777777" w:rsidR="00AB189E" w:rsidRPr="008A003C" w:rsidRDefault="00AB189E" w:rsidP="00AB189E">
            <w:pPr>
              <w:rPr>
                <w:color w:val="auto"/>
                <w:cs/>
              </w:rPr>
            </w:pPr>
          </w:p>
        </w:tc>
      </w:tr>
      <w:tr w:rsidR="00AB189E" w:rsidRPr="008A003C" w14:paraId="37240D4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E166" w14:textId="77777777" w:rsidR="00AB189E" w:rsidRPr="008A003C" w:rsidRDefault="00AB189E" w:rsidP="00AB189E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0641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E3BA" w14:textId="77777777" w:rsidR="00AB189E" w:rsidRPr="008A003C" w:rsidRDefault="00AB189E" w:rsidP="00AB189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C601090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1C6854C8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698948C8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0F79" w14:textId="6739FF42" w:rsidR="00AB189E" w:rsidRPr="008A003C" w:rsidRDefault="00AB189E" w:rsidP="00AB189E">
            <w:pPr>
              <w:rPr>
                <w:color w:val="auto"/>
              </w:rPr>
            </w:pPr>
            <w:r w:rsidRPr="00671390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8799" w14:textId="63DC8F06" w:rsidR="00AB189E" w:rsidRPr="008A003C" w:rsidRDefault="00AB189E" w:rsidP="00AB189E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CEFA" w14:textId="25291757" w:rsidR="00AB189E" w:rsidRPr="008A003C" w:rsidRDefault="00AB189E" w:rsidP="00AB189E">
            <w:pPr>
              <w:jc w:val="center"/>
              <w:rPr>
                <w:color w:val="auto"/>
                <w:cs/>
              </w:rPr>
            </w:pPr>
            <w:r w:rsidRPr="00CA4690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10DB" w14:textId="77777777" w:rsidR="00AB189E" w:rsidRPr="008A003C" w:rsidRDefault="00AB189E" w:rsidP="00AB189E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E78B4" w14:textId="5BF2E77D" w:rsidR="00AB189E" w:rsidRPr="008A003C" w:rsidRDefault="005346C3" w:rsidP="00AB189E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AB189E" w:rsidRPr="008A003C">
              <w:rPr>
                <w:color w:val="auto"/>
              </w:rPr>
              <w:t xml:space="preserve"> </w:t>
            </w:r>
            <w:r w:rsidR="00AB189E" w:rsidRPr="008A003C">
              <w:rPr>
                <w:rFonts w:hint="cs"/>
                <w:color w:val="auto"/>
                <w:cs/>
              </w:rPr>
              <w:t>ผ่าน</w:t>
            </w:r>
          </w:p>
          <w:p w14:paraId="38A94E62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D9E5" w14:textId="77777777" w:rsidR="00AB189E" w:rsidRPr="008A003C" w:rsidRDefault="00AB189E" w:rsidP="00AB189E">
            <w:pPr>
              <w:rPr>
                <w:color w:val="auto"/>
                <w:cs/>
              </w:rPr>
            </w:pPr>
          </w:p>
        </w:tc>
      </w:tr>
    </w:tbl>
    <w:p w14:paraId="32CC11A0" w14:textId="59CCF666" w:rsidR="004B3050" w:rsidRDefault="004B3050">
      <w:r>
        <w:br w:type="page"/>
      </w:r>
    </w:p>
    <w:p w14:paraId="271587A4" w14:textId="0D99C2AB" w:rsidR="004B3050" w:rsidRDefault="004B3050" w:rsidP="004B305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>
        <w:t>3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01092" w:rsidRPr="008A003C" w14:paraId="588597DC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AE2C6A" w14:textId="1A93CA7E" w:rsidR="00101092" w:rsidRDefault="00101092" w:rsidP="00101092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D918" w14:textId="063BC8C4" w:rsidR="00101092" w:rsidRPr="008A003C" w:rsidRDefault="00101092" w:rsidP="00101092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97277C" w14:textId="3E91C804" w:rsidR="00101092" w:rsidRDefault="00101092" w:rsidP="00101092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A1D6" w14:textId="704C10AB" w:rsidR="00101092" w:rsidRPr="008A003C" w:rsidRDefault="00101092" w:rsidP="00101092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01092" w:rsidRPr="008A003C" w14:paraId="5622E0B9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5B1EAA" w14:textId="67DA3607" w:rsidR="00101092" w:rsidRDefault="00101092" w:rsidP="00101092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370C" w14:textId="3957952B" w:rsidR="00101092" w:rsidRPr="008A003C" w:rsidRDefault="00101092" w:rsidP="0010109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B0B8A6" w14:textId="7002584D" w:rsidR="00101092" w:rsidRDefault="00101092" w:rsidP="00101092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9077" w14:textId="1B55DF8E" w:rsidR="00101092" w:rsidRPr="008A003C" w:rsidRDefault="00101092" w:rsidP="00101092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01092" w:rsidRPr="008A003C" w14:paraId="709E28CD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51887D3" w14:textId="6BDB8F02" w:rsidR="00101092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1F70E8" w14:textId="610A233B" w:rsidR="00101092" w:rsidRPr="008A003C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3B6A85" w14:textId="5CF670AA" w:rsidR="00101092" w:rsidRDefault="00101092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723BEB" w14:textId="754D089D" w:rsidR="00101092" w:rsidRPr="008A003C" w:rsidRDefault="00101092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718AC6" w14:textId="27506D97" w:rsidR="00101092" w:rsidRPr="008A003C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E5B70E" w14:textId="53890BC0" w:rsidR="00101092" w:rsidRPr="008A003C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AC67DB" w14:textId="4B94B30B" w:rsidR="00101092" w:rsidRPr="008A003C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19193E" w14:textId="22A59539" w:rsidR="00101092" w:rsidRPr="008A003C" w:rsidRDefault="00101092" w:rsidP="004B3050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8EA53D1" w14:textId="455A7895" w:rsidR="00101092" w:rsidRPr="008A003C" w:rsidRDefault="00101092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2CB9FCE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CDAF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B1CE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EFCC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AF63548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266F2A2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04D8" w14:textId="0628B801" w:rsidR="00BF1FE2" w:rsidRPr="008A003C" w:rsidRDefault="00BF1FE2" w:rsidP="00BF1FE2">
            <w:pPr>
              <w:rPr>
                <w:color w:val="auto"/>
                <w:cs/>
              </w:rPr>
            </w:pPr>
            <w:r w:rsidRPr="00247E7F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C410" w14:textId="1F67D2A4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5B60" w14:textId="5E0C1643" w:rsidR="00BF1FE2" w:rsidRPr="008A003C" w:rsidRDefault="00BF1FE2" w:rsidP="00BF1FE2">
            <w:pPr>
              <w:rPr>
                <w:color w:val="auto"/>
              </w:rPr>
            </w:pPr>
            <w:r w:rsidRPr="007227CE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493F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A16C" w14:textId="1BCD6E09" w:rsidR="00BF1FE2" w:rsidRPr="008A003C" w:rsidRDefault="005346C3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4790742A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577D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06D390B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D182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580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91F5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95F2B2F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3089958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94C5" w14:textId="046B5BF4" w:rsidR="00BF1FE2" w:rsidRPr="008A003C" w:rsidRDefault="00BF1FE2" w:rsidP="00BF1FE2">
            <w:pPr>
              <w:rPr>
                <w:color w:val="auto"/>
                <w:cs/>
              </w:rPr>
            </w:pPr>
            <w:r w:rsidRPr="00247E7F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0E34" w14:textId="6D08A1E9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A30D" w14:textId="10BEE2A2" w:rsidR="00BF1FE2" w:rsidRPr="008A003C" w:rsidRDefault="00BF1FE2" w:rsidP="00BF1FE2">
            <w:pPr>
              <w:rPr>
                <w:color w:val="auto"/>
              </w:rPr>
            </w:pPr>
            <w:r w:rsidRPr="007227CE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127A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98EC9" w14:textId="4C36326E" w:rsidR="00BF1FE2" w:rsidRPr="008A003C" w:rsidRDefault="005346C3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7EB7A542" w14:textId="77777777" w:rsidR="00BF1FE2" w:rsidRPr="008A003C" w:rsidRDefault="00BF1FE2" w:rsidP="00BF1FE2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D913" w14:textId="77777777" w:rsidR="00BF1FE2" w:rsidRPr="008A003C" w:rsidRDefault="00BF1FE2" w:rsidP="00BF1FE2">
            <w:pPr>
              <w:rPr>
                <w:color w:val="auto"/>
              </w:rPr>
            </w:pPr>
          </w:p>
        </w:tc>
      </w:tr>
    </w:tbl>
    <w:p w14:paraId="27E978F9" w14:textId="77777777" w:rsidR="004B3050" w:rsidRDefault="004B3050">
      <w:pPr>
        <w:rPr>
          <w:color w:val="auto"/>
          <w:cs/>
        </w:rPr>
      </w:pPr>
      <w:r>
        <w:rPr>
          <w:cs/>
        </w:rPr>
        <w:br w:type="page"/>
      </w:r>
    </w:p>
    <w:p w14:paraId="10CB66F8" w14:textId="278C30C7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4B3050">
        <w:t>4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7C705A7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39EE9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0C8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27D82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6D9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562FDFB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30B76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AFA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D5935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032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607A3494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B67F0C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34A24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439E53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1D7FBD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BA483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71DFB7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A058FA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82656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7A1B68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38E4152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FCC3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AD5D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B18A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682AC3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7E156C7B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94DC" w14:textId="2CA3836F" w:rsidR="00BF1FE2" w:rsidRPr="008A003C" w:rsidRDefault="00BF1FE2" w:rsidP="00BF1FE2">
            <w:pPr>
              <w:rPr>
                <w:color w:val="auto"/>
              </w:rPr>
            </w:pPr>
            <w:r w:rsidRPr="008776DC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7E3D" w14:textId="7F385AA8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9420" w14:textId="7A8DC5D3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4E6DAF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3850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2F1C" w14:textId="38A7506E" w:rsidR="00BF1FE2" w:rsidRPr="008A003C" w:rsidRDefault="005346C3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475D0D41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4669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70E353C0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EE9B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72B1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EDF5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B769AEE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70228EE0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0F39" w14:textId="53EB7F37" w:rsidR="00BF1FE2" w:rsidRPr="008A003C" w:rsidRDefault="00BF1FE2" w:rsidP="00BF1FE2">
            <w:pPr>
              <w:rPr>
                <w:color w:val="auto"/>
                <w:cs/>
              </w:rPr>
            </w:pPr>
            <w:r w:rsidRPr="008776DC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F49E" w14:textId="2FFAD85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356D" w14:textId="2BEB3913" w:rsidR="00BF1FE2" w:rsidRPr="008A003C" w:rsidRDefault="00BF1FE2" w:rsidP="00BF1FE2">
            <w:pPr>
              <w:rPr>
                <w:color w:val="auto"/>
              </w:rPr>
            </w:pPr>
            <w:r w:rsidRPr="004E6DAF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833F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C9E6" w14:textId="6502C18E" w:rsidR="00BF1FE2" w:rsidRPr="008A003C" w:rsidRDefault="005346C3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3474575E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90AE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11E9CEA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E65B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29C5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35F2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4C75469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4DFE35A2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5A80" w14:textId="18AC50A4" w:rsidR="00BF1FE2" w:rsidRPr="008A003C" w:rsidRDefault="00BF1FE2" w:rsidP="00BF1FE2">
            <w:pPr>
              <w:rPr>
                <w:color w:val="auto"/>
                <w:cs/>
              </w:rPr>
            </w:pPr>
            <w:r w:rsidRPr="008776DC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A163" w14:textId="454A5E71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3857" w14:textId="79F951DC" w:rsidR="00BF1FE2" w:rsidRPr="008A003C" w:rsidRDefault="00BF1FE2" w:rsidP="00BF1FE2">
            <w:pPr>
              <w:rPr>
                <w:color w:val="auto"/>
              </w:rPr>
            </w:pPr>
            <w:r w:rsidRPr="004E6DAF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58AA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63A6" w14:textId="2B05A5F5" w:rsidR="00BF1FE2" w:rsidRPr="008A003C" w:rsidRDefault="005346C3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65DBB4BD" w14:textId="77777777" w:rsidR="00BF1FE2" w:rsidRPr="008A003C" w:rsidRDefault="00BF1FE2" w:rsidP="00BF1FE2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1A3E8" w14:textId="77777777" w:rsidR="00BF1FE2" w:rsidRPr="008A003C" w:rsidRDefault="00BF1FE2" w:rsidP="00BF1FE2">
            <w:pPr>
              <w:rPr>
                <w:color w:val="auto"/>
              </w:rPr>
            </w:pPr>
          </w:p>
        </w:tc>
      </w:tr>
    </w:tbl>
    <w:p w14:paraId="7CF47AFC" w14:textId="2A854292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4B3050">
        <w:t>5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17DCCF4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1F229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C27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99DBA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0EC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8015450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2C777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083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D5385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4B7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2B08982B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0C83A9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23DB51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A15BA3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45524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736F39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7EC55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652FC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E8018C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904089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2A9B726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7FA5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7E22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CA19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9BC0291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CBB3437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FD05" w14:textId="3D1D4517" w:rsidR="00BF1FE2" w:rsidRPr="008A003C" w:rsidRDefault="00BF1FE2" w:rsidP="00BF1FE2">
            <w:pPr>
              <w:rPr>
                <w:color w:val="auto"/>
              </w:rPr>
            </w:pPr>
            <w:r w:rsidRPr="0023321D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76E4" w14:textId="5115F0EA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ED01" w14:textId="7AAD8F29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AC0189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39F3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D90C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3097CED" w14:textId="15812AE8" w:rsidR="00BF1FE2" w:rsidRPr="008A003C" w:rsidRDefault="005346C3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423A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3005FD3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B043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C1D2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7A11" w14:textId="77777777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ชื่อบริษัท และสาขาซ้ำ</w:t>
            </w:r>
          </w:p>
          <w:p w14:paraId="0035C3DC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 duplicate_cus_</w:t>
            </w:r>
          </w:p>
          <w:p w14:paraId="29A76EC5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and_</w:t>
            </w:r>
          </w:p>
          <w:p w14:paraId="1751369D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_cus_branch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EBFF" w14:textId="6B2BFBC0" w:rsidR="00BF1FE2" w:rsidRPr="008A003C" w:rsidRDefault="00BF1FE2" w:rsidP="00BF1FE2">
            <w:pPr>
              <w:rPr>
                <w:color w:val="auto"/>
                <w:cs/>
              </w:rPr>
            </w:pPr>
            <w:r w:rsidRPr="0023321D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49A3" w14:textId="51C80F02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CE4E" w14:textId="6F5A0C08" w:rsidR="00BF1FE2" w:rsidRPr="008A003C" w:rsidRDefault="00BF1FE2" w:rsidP="00BF1FE2">
            <w:pPr>
              <w:rPr>
                <w:color w:val="auto"/>
              </w:rPr>
            </w:pPr>
            <w:r w:rsidRPr="00AC0189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42E0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4829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9928DF4" w14:textId="6D503EEE" w:rsidR="00BF1FE2" w:rsidRPr="008A003C" w:rsidRDefault="005346C3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C534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1D5BF499" w14:textId="77777777" w:rsidR="004B3050" w:rsidRDefault="004B3050">
      <w:r>
        <w:br w:type="page"/>
      </w:r>
    </w:p>
    <w:p w14:paraId="0288E920" w14:textId="5789C8A1" w:rsidR="003828D6" w:rsidRPr="008A003C" w:rsidRDefault="004B3050" w:rsidP="003828D6">
      <w:pPr>
        <w:pStyle w:val="1"/>
      </w:pPr>
      <w:r>
        <w:rPr>
          <w:rFonts w:hint="cs"/>
          <w:cs/>
        </w:rPr>
        <w:lastRenderedPageBreak/>
        <w:t>ต</w:t>
      </w:r>
      <w:r w:rsidR="003828D6" w:rsidRPr="008A003C">
        <w:rPr>
          <w:rFonts w:hint="cs"/>
          <w:cs/>
        </w:rPr>
        <w:t xml:space="preserve">ารางที่ </w:t>
      </w:r>
      <w:r w:rsidR="003828D6">
        <w:rPr>
          <w:rFonts w:hint="cs"/>
          <w:cs/>
        </w:rPr>
        <w:t>ข-3-4</w:t>
      </w:r>
      <w:r w:rsidR="003828D6" w:rsidRPr="008A003C">
        <w:t xml:space="preserve"> Test Case </w:t>
      </w:r>
      <w:r w:rsidR="003828D6" w:rsidRPr="008A003C">
        <w:rPr>
          <w:rFonts w:hint="cs"/>
          <w:cs/>
        </w:rPr>
        <w:t xml:space="preserve">ของมอดูลลูกค้า </w:t>
      </w:r>
      <w:r w:rsidR="003828D6" w:rsidRPr="008A003C">
        <w:t xml:space="preserve">Test Scenario </w:t>
      </w:r>
      <w:r w:rsidR="003828D6">
        <w:rPr>
          <w:rFonts w:hint="cs"/>
          <w:cs/>
        </w:rPr>
        <w:t>แก้ไขข้อมูลลูกค้า</w:t>
      </w:r>
      <w:r w:rsidR="003828D6" w:rsidRPr="008A003C">
        <w:t xml:space="preserve"> (</w:t>
      </w:r>
      <w:r>
        <w:t>6</w:t>
      </w:r>
      <w:r w:rsidR="003828D6"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E5077EC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642FC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36F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6AB53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980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11CE5EEE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156CBA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0D2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7AC5D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3E0A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5B629EED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1C986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0F1C8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C7407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00D6A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37415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D3B3A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9FD4E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B857F8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13B70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331E93E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B0C7" w14:textId="641C687F" w:rsidR="00BF1FE2" w:rsidRPr="008A003C" w:rsidRDefault="00BF1FE2" w:rsidP="00BF1FE2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9E61" w14:textId="30E1B8D0" w:rsidR="00BF1FE2" w:rsidRPr="008A003C" w:rsidRDefault="00BF1FE2" w:rsidP="00BF1FE2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D3E2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4208D225" w14:textId="4F7C7A83" w:rsidR="00BF1FE2" w:rsidRPr="008A003C" w:rsidRDefault="00BF1FE2" w:rsidP="00BF1FE2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A649" w14:textId="6B455CAA" w:rsidR="00BF1FE2" w:rsidRPr="008A003C" w:rsidRDefault="00BF1FE2" w:rsidP="00BF1FE2">
            <w:pPr>
              <w:rPr>
                <w:b/>
                <w:bCs/>
                <w:color w:val="auto"/>
              </w:rPr>
            </w:pPr>
            <w:r w:rsidRPr="00AF0ABA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3E59" w14:textId="02F49CF1" w:rsidR="00BF1FE2" w:rsidRPr="008A003C" w:rsidRDefault="00BF1FE2" w:rsidP="00BF1FE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B187" w14:textId="5013F148" w:rsidR="00BF1FE2" w:rsidRPr="008A003C" w:rsidRDefault="00BF1FE2" w:rsidP="00BF1FE2">
            <w:pPr>
              <w:rPr>
                <w:b/>
                <w:bCs/>
                <w:color w:val="auto"/>
              </w:rPr>
            </w:pPr>
            <w:r w:rsidRPr="00EF79ED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4FAD" w14:textId="7574E5A1" w:rsidR="00BF1FE2" w:rsidRPr="008A003C" w:rsidRDefault="00BF1FE2" w:rsidP="00BF1FE2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3CDD" w14:textId="63725C28" w:rsidR="00BF1FE2" w:rsidRPr="008A003C" w:rsidRDefault="005346C3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6B166C33" w14:textId="581DA900" w:rsidR="00BF1FE2" w:rsidRPr="008A003C" w:rsidRDefault="00BF1FE2" w:rsidP="00BF1FE2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BDE3" w14:textId="77777777" w:rsidR="00BF1FE2" w:rsidRPr="008A003C" w:rsidRDefault="00BF1FE2" w:rsidP="00BF1FE2">
            <w:pPr>
              <w:rPr>
                <w:b/>
                <w:bCs/>
                <w:color w:val="auto"/>
              </w:rPr>
            </w:pPr>
          </w:p>
        </w:tc>
      </w:tr>
      <w:tr w:rsidR="00BF1FE2" w:rsidRPr="008A003C" w14:paraId="14CC805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DA30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5974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6DEA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30F37B62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1C1F" w14:textId="3D300665" w:rsidR="00BF1FE2" w:rsidRPr="008A003C" w:rsidRDefault="00BF1FE2" w:rsidP="00BF1FE2">
            <w:pPr>
              <w:rPr>
                <w:color w:val="auto"/>
              </w:rPr>
            </w:pPr>
            <w:r w:rsidRPr="00AF0ABA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899B" w14:textId="7D357B86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EFEC" w14:textId="281C2635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EF79ED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313C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B86B" w14:textId="08C70F9F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5498B0BE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5AFE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4558784C" w14:textId="2AC18C53" w:rsidR="004B3050" w:rsidRDefault="004B3050">
      <w:r>
        <w:br w:type="page"/>
      </w:r>
    </w:p>
    <w:p w14:paraId="5E31144F" w14:textId="3B20FB3C" w:rsidR="004B3050" w:rsidRDefault="004B3050" w:rsidP="004B3050">
      <w:pPr>
        <w:pStyle w:val="1"/>
      </w:pPr>
      <w:r>
        <w:rPr>
          <w:rFonts w:hint="cs"/>
          <w:cs/>
        </w:rPr>
        <w:lastRenderedPageBreak/>
        <w:t>ต</w:t>
      </w:r>
      <w:r w:rsidRPr="008A003C">
        <w:rPr>
          <w:rFonts w:hint="cs"/>
          <w:cs/>
        </w:rPr>
        <w:t xml:space="preserve">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>
        <w:t>7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B3050" w:rsidRPr="008A003C" w14:paraId="11E87D7B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050C1A" w14:textId="23BAC7AE" w:rsidR="004B3050" w:rsidRDefault="004B3050" w:rsidP="004B30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2F5E" w14:textId="4F8B2E75" w:rsidR="004B3050" w:rsidRPr="008A003C" w:rsidRDefault="004B3050" w:rsidP="004B3050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5BEE88" w14:textId="29822CF3" w:rsidR="004B3050" w:rsidRDefault="004B3050" w:rsidP="004B30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50F4" w14:textId="79ABB0E7" w:rsidR="004B3050" w:rsidRPr="008A003C" w:rsidRDefault="004B3050" w:rsidP="004B305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4B3050" w:rsidRPr="008A003C" w14:paraId="5A9AD8ED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3DC90D9" w14:textId="503E61E6" w:rsidR="004B3050" w:rsidRDefault="004B3050" w:rsidP="004B30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CED0" w14:textId="043E9D16" w:rsidR="004B3050" w:rsidRPr="008A003C" w:rsidRDefault="004B3050" w:rsidP="004B3050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E3F6AC" w14:textId="711D0804" w:rsidR="004B3050" w:rsidRDefault="004B3050" w:rsidP="004B30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77CE" w14:textId="6C5D649F" w:rsidR="004B3050" w:rsidRPr="008A003C" w:rsidRDefault="004B3050" w:rsidP="004B30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4B3050" w:rsidRPr="008A003C" w14:paraId="2FCCB98E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57A402" w14:textId="28C24FC0" w:rsidR="004B3050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D3BA80F" w14:textId="417A44BB" w:rsidR="004B3050" w:rsidRPr="008A003C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AB1E4A" w14:textId="0AAB8B76" w:rsidR="004B3050" w:rsidRDefault="004B3050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B5EABB" w14:textId="7211D2F4" w:rsidR="004B3050" w:rsidRPr="008A003C" w:rsidRDefault="004B3050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FAC659" w14:textId="30D6D779" w:rsidR="004B3050" w:rsidRPr="008A003C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9829EF" w14:textId="3D15081C" w:rsidR="004B3050" w:rsidRPr="008A003C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8D9B5A" w14:textId="6AE4FB20" w:rsidR="004B3050" w:rsidRPr="008A003C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8DAA41" w14:textId="6D82FC79" w:rsidR="004B3050" w:rsidRPr="008A003C" w:rsidRDefault="004B3050" w:rsidP="004B3050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C9624C" w14:textId="551CA5EB" w:rsidR="004B3050" w:rsidRPr="008A003C" w:rsidRDefault="004B3050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456AEF6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6631" w14:textId="1D3996BC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1EB5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AF116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3C6FCDCE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387F" w14:textId="105433F5" w:rsidR="00BF1FE2" w:rsidRPr="008A003C" w:rsidRDefault="00BF1FE2" w:rsidP="00BF1FE2">
            <w:pPr>
              <w:rPr>
                <w:color w:val="auto"/>
                <w:cs/>
              </w:rPr>
            </w:pPr>
            <w:r w:rsidRPr="00A80DAB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1FC0" w14:textId="07D0C9CF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EAC1" w14:textId="0633C6C9" w:rsidR="00BF1FE2" w:rsidRPr="008A003C" w:rsidRDefault="00BF1FE2" w:rsidP="00BF1FE2">
            <w:pPr>
              <w:rPr>
                <w:color w:val="auto"/>
              </w:rPr>
            </w:pPr>
            <w:r w:rsidRPr="004103F5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7DE6D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0684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DDFC6CE" w14:textId="018BFA17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7FF0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793B4EC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4A3C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AC2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0B2A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66403088" w14:textId="77777777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CF49" w14:textId="5ADF69DD" w:rsidR="00BF1FE2" w:rsidRPr="008A003C" w:rsidRDefault="00BF1FE2" w:rsidP="00BF1FE2">
            <w:pPr>
              <w:rPr>
                <w:color w:val="auto"/>
                <w:cs/>
              </w:rPr>
            </w:pPr>
            <w:r w:rsidRPr="00A80DAB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035A" w14:textId="52D3C55B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79C0" w14:textId="0B5DB868" w:rsidR="00BF1FE2" w:rsidRPr="008A003C" w:rsidRDefault="00BF1FE2" w:rsidP="00BF1FE2">
            <w:pPr>
              <w:rPr>
                <w:color w:val="auto"/>
              </w:rPr>
            </w:pPr>
            <w:r w:rsidRPr="004103F5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7D5D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1E9E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1DC8F54" w14:textId="133B9C8E" w:rsidR="00BF1FE2" w:rsidRPr="008A003C" w:rsidRDefault="00BE7FCE" w:rsidP="00BF1FE2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7423" w14:textId="77777777" w:rsidR="00BF1FE2" w:rsidRPr="008A003C" w:rsidRDefault="00BF1FE2" w:rsidP="00BF1FE2">
            <w:pPr>
              <w:rPr>
                <w:color w:val="auto"/>
              </w:rPr>
            </w:pPr>
          </w:p>
        </w:tc>
      </w:tr>
    </w:tbl>
    <w:p w14:paraId="2731561E" w14:textId="77777777" w:rsidR="004B3050" w:rsidRDefault="004B3050">
      <w:pPr>
        <w:rPr>
          <w:color w:val="auto"/>
          <w:cs/>
        </w:rPr>
      </w:pPr>
      <w:r>
        <w:rPr>
          <w:cs/>
        </w:rPr>
        <w:br w:type="page"/>
      </w:r>
    </w:p>
    <w:p w14:paraId="2E215B98" w14:textId="7A763180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4B3050">
        <w:t>8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792"/>
        <w:gridCol w:w="1097"/>
        <w:gridCol w:w="1026"/>
        <w:gridCol w:w="1463"/>
        <w:gridCol w:w="1395"/>
        <w:gridCol w:w="1292"/>
        <w:gridCol w:w="1403"/>
      </w:tblGrid>
      <w:tr w:rsidR="003828D6" w:rsidRPr="008A003C" w14:paraId="4A708D67" w14:textId="77777777" w:rsidTr="004B305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C3990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88D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34DF3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35C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6AC7E5C" w14:textId="77777777" w:rsidTr="004B305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ED8E6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9AB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478EF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17B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3019C75F" w14:textId="77777777" w:rsidTr="004B305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785AF4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45F9B7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89A85D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0CCB2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DB83E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60B0E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6F624A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1A78BD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96CBE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0C5C5F8D" w14:textId="77777777" w:rsidTr="004B305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488C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6162D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D84BB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6BC9BF3D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5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880A" w14:textId="403C2393" w:rsidR="00BF1FE2" w:rsidRPr="008A003C" w:rsidRDefault="00BF1FE2" w:rsidP="00BF1FE2">
            <w:pPr>
              <w:rPr>
                <w:color w:val="auto"/>
              </w:rPr>
            </w:pPr>
            <w:r w:rsidRPr="00C11259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AB4B" w14:textId="21471CCF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36E8" w14:textId="47E6F225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E00BD6">
              <w:rPr>
                <w:cs/>
              </w:rPr>
              <w:t>กล้ายุทธ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85A3E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CF0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044CC22" w14:textId="259771D0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FB9C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21C4BEF1" w14:textId="77777777" w:rsidTr="004B305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4976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11845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F831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2E8A4392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6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14BB" w14:textId="177565D8" w:rsidR="00BF1FE2" w:rsidRPr="008A003C" w:rsidRDefault="00BF1FE2" w:rsidP="00BF1FE2">
            <w:pPr>
              <w:rPr>
                <w:color w:val="auto"/>
                <w:cs/>
              </w:rPr>
            </w:pPr>
            <w:r w:rsidRPr="00C11259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F17F" w14:textId="4029087E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6B62" w14:textId="01E43E0D" w:rsidR="00BF1FE2" w:rsidRPr="008A003C" w:rsidRDefault="00BF1FE2" w:rsidP="00BF1FE2">
            <w:pPr>
              <w:rPr>
                <w:color w:val="auto"/>
              </w:rPr>
            </w:pPr>
            <w:r w:rsidRPr="00E00BD6">
              <w:rPr>
                <w:cs/>
              </w:rPr>
              <w:t>กล้ายุทธ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44B4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6669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3CCACC1" w14:textId="6B7A7AD2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C1D17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32615443" w14:textId="77777777" w:rsidR="004B3050" w:rsidRDefault="004B3050">
      <w:r>
        <w:br w:type="page"/>
      </w:r>
    </w:p>
    <w:p w14:paraId="4000759F" w14:textId="22E08E9F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7421D9">
        <w:t>9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792"/>
        <w:gridCol w:w="1097"/>
        <w:gridCol w:w="1026"/>
        <w:gridCol w:w="1463"/>
        <w:gridCol w:w="1395"/>
        <w:gridCol w:w="1292"/>
        <w:gridCol w:w="1403"/>
      </w:tblGrid>
      <w:tr w:rsidR="003828D6" w:rsidRPr="008A003C" w14:paraId="7D99B556" w14:textId="77777777" w:rsidTr="007421D9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AD1D2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D9C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05755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553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F18782B" w14:textId="77777777" w:rsidTr="007421D9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CE9C9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A8D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AE259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707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2022A73B" w14:textId="77777777" w:rsidTr="007421D9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C6FC0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BFCD3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2FCE8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13094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58BD4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61C1E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59946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9F6EE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6DE62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6B66BCCF" w14:textId="77777777" w:rsidTr="004B305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94A8" w14:textId="212301F6" w:rsidR="00BF1FE2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AAE1" w14:textId="570F104F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8DA6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_</w:t>
            </w:r>
          </w:p>
          <w:p w14:paraId="76B835E7" w14:textId="08D4092D" w:rsidR="00BF1FE2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us_tax_format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D9A7" w14:textId="2CBB6528" w:rsidR="00BF1FE2" w:rsidRPr="008A003C" w:rsidRDefault="00BF1FE2" w:rsidP="00BF1FE2">
            <w:pPr>
              <w:rPr>
                <w:color w:val="auto"/>
              </w:rPr>
            </w:pPr>
            <w:r w:rsidRPr="004B25DA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A386" w14:textId="013794B5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2CEF" w14:textId="3491CFFC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5A638F">
              <w:rPr>
                <w:cs/>
              </w:rPr>
              <w:t>กล้ายุทธ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C42F" w14:textId="4970BE2B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41A7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E63267B" w14:textId="6566C7C7" w:rsidR="00BF1FE2" w:rsidRPr="008A003C" w:rsidRDefault="00BE7FCE" w:rsidP="00BF1FE2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E346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778F3DAF" w14:textId="77777777" w:rsidTr="004B305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4617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E163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3E5A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720EBCB0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9C68" w14:textId="0C3EC6A9" w:rsidR="00BF1FE2" w:rsidRPr="008A003C" w:rsidRDefault="00BF1FE2" w:rsidP="00BF1FE2">
            <w:pPr>
              <w:rPr>
                <w:color w:val="auto"/>
              </w:rPr>
            </w:pPr>
            <w:r w:rsidRPr="004B25DA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0DFD" w14:textId="4C508971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4BF8" w14:textId="58E4CF30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5A638F">
              <w:rPr>
                <w:cs/>
              </w:rPr>
              <w:t>กล้ายุทธ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579D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0444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4888390" w14:textId="218F1235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382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045AE846" w14:textId="6765FE29" w:rsidR="004B3050" w:rsidRDefault="004B3050">
      <w:r>
        <w:br w:type="page"/>
      </w:r>
    </w:p>
    <w:p w14:paraId="4ED44FAC" w14:textId="6980C737" w:rsidR="004B3050" w:rsidRDefault="004B3050" w:rsidP="004B305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7421D9">
        <w:t>10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792"/>
        <w:gridCol w:w="1097"/>
        <w:gridCol w:w="1026"/>
        <w:gridCol w:w="1463"/>
        <w:gridCol w:w="1395"/>
        <w:gridCol w:w="1292"/>
        <w:gridCol w:w="1403"/>
      </w:tblGrid>
      <w:tr w:rsidR="004B3050" w:rsidRPr="008A003C" w14:paraId="65C5769B" w14:textId="77777777" w:rsidTr="00510EDB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79DFA5" w14:textId="276CC746" w:rsidR="004B3050" w:rsidRDefault="004B3050" w:rsidP="004B30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AF3F" w14:textId="13257F81" w:rsidR="004B3050" w:rsidRPr="008A003C" w:rsidRDefault="004B3050" w:rsidP="004B3050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A0CE11" w14:textId="20993EBF" w:rsidR="004B3050" w:rsidRDefault="004B3050" w:rsidP="004B30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EF35" w14:textId="24A9A726" w:rsidR="004B3050" w:rsidRPr="008A003C" w:rsidRDefault="004B3050" w:rsidP="004B305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4B3050" w:rsidRPr="008A003C" w14:paraId="78B2D782" w14:textId="77777777" w:rsidTr="00510EDB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600B30" w14:textId="1D3CF0DE" w:rsidR="004B3050" w:rsidRDefault="004B3050" w:rsidP="004B30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154A" w14:textId="45F130D1" w:rsidR="004B3050" w:rsidRPr="008A003C" w:rsidRDefault="004B3050" w:rsidP="004B3050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2FA474" w14:textId="50EA964B" w:rsidR="004B3050" w:rsidRDefault="004B3050" w:rsidP="004B30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7CD5" w14:textId="17DE47D9" w:rsidR="004B3050" w:rsidRPr="008A003C" w:rsidRDefault="004B3050" w:rsidP="004B30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4B3050" w:rsidRPr="008A003C" w14:paraId="7ED70330" w14:textId="77777777" w:rsidTr="00510EDB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2827ADC" w14:textId="2C305BBF" w:rsidR="004B3050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B01E38" w14:textId="563C87A0" w:rsidR="004B3050" w:rsidRPr="008A003C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840B15" w14:textId="6B2BEBC6" w:rsidR="004B3050" w:rsidRDefault="004B3050" w:rsidP="00510EDB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A9FC13" w14:textId="0F01054A" w:rsidR="004B3050" w:rsidRPr="008A003C" w:rsidRDefault="004B3050" w:rsidP="00510EDB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382E69" w14:textId="3534B330" w:rsidR="004B3050" w:rsidRPr="008A003C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B592CE3" w14:textId="41CB00F8" w:rsidR="004B3050" w:rsidRPr="008A003C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71BE9E3" w14:textId="23F0FD57" w:rsidR="004B3050" w:rsidRPr="008A003C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E8992E" w14:textId="6F33C4E0" w:rsidR="004B3050" w:rsidRPr="008A003C" w:rsidRDefault="004B3050" w:rsidP="00510EDB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A49733F" w14:textId="3014B026" w:rsidR="004B3050" w:rsidRPr="008A003C" w:rsidRDefault="004B3050" w:rsidP="00510EDB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256E51BA" w14:textId="77777777" w:rsidTr="004B305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49E6" w14:textId="2B555998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E8F9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924B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7AE4080E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05DD" w14:textId="5FEF632F" w:rsidR="00BF1FE2" w:rsidRPr="008A003C" w:rsidRDefault="00BF1FE2" w:rsidP="00BF1FE2">
            <w:pPr>
              <w:rPr>
                <w:color w:val="auto"/>
                <w:cs/>
              </w:rPr>
            </w:pPr>
            <w:r w:rsidRPr="00BE7EA5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9DAA" w14:textId="48B59BE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6D4E" w14:textId="58F023FA" w:rsidR="00BF1FE2" w:rsidRPr="008A003C" w:rsidRDefault="00BF1FE2" w:rsidP="00BF1FE2">
            <w:pPr>
              <w:rPr>
                <w:color w:val="auto"/>
              </w:rPr>
            </w:pPr>
            <w:r w:rsidRPr="00465ECC">
              <w:rPr>
                <w:cs/>
              </w:rPr>
              <w:t>กล้ายุทธ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2E90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3370" w14:textId="73C451CF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06E7237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1C30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54FA1C1D" w14:textId="77777777" w:rsidTr="004B305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22D1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620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5F91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FB5F9EB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87B5" w14:textId="556F4216" w:rsidR="00BF1FE2" w:rsidRPr="008A003C" w:rsidRDefault="00BF1FE2" w:rsidP="00BF1FE2">
            <w:pPr>
              <w:rPr>
                <w:color w:val="auto"/>
                <w:cs/>
              </w:rPr>
            </w:pPr>
            <w:r w:rsidRPr="00BE7EA5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14B3" w14:textId="7A2AC8C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1115" w14:textId="0FA10796" w:rsidR="00BF1FE2" w:rsidRPr="008A003C" w:rsidRDefault="00BF1FE2" w:rsidP="00BF1FE2">
            <w:pPr>
              <w:rPr>
                <w:color w:val="auto"/>
              </w:rPr>
            </w:pPr>
            <w:r w:rsidRPr="00465ECC">
              <w:rPr>
                <w:cs/>
              </w:rPr>
              <w:t>กล้ายุทธ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4EB5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6E29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646171F" w14:textId="368F3CAE" w:rsidR="00BF1FE2" w:rsidRPr="008A003C" w:rsidRDefault="00BE7FCE" w:rsidP="00BF1FE2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06C1" w14:textId="77777777" w:rsidR="00BF1FE2" w:rsidRPr="008A003C" w:rsidRDefault="00BF1FE2" w:rsidP="00BF1FE2">
            <w:pPr>
              <w:rPr>
                <w:color w:val="auto"/>
              </w:rPr>
            </w:pPr>
          </w:p>
        </w:tc>
      </w:tr>
    </w:tbl>
    <w:p w14:paraId="01708341" w14:textId="6B599996" w:rsidR="003828D6" w:rsidRPr="008A003C" w:rsidRDefault="004B3050" w:rsidP="004B3050">
      <w:pPr>
        <w:rPr>
          <w:color w:val="auto"/>
        </w:rPr>
      </w:pPr>
      <w:r>
        <w:rPr>
          <w:color w:val="auto"/>
        </w:rPr>
        <w:br w:type="page"/>
      </w:r>
    </w:p>
    <w:p w14:paraId="1DCFF5F1" w14:textId="1FEBAEE7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7421D9">
        <w:t>11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6E7DA12D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1AE2E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EB1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0EB0C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4B83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561C9192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9D2B3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BE2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7F1B4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AB0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4F6CACF9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09807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91C9F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FEE5A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BDCD81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81956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4E159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A02FE2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59B0A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DA5E9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65180B14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BF40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B837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F822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 duplicate_cus_tax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2E9B" w14:textId="0259E0A2" w:rsidR="00BF1FE2" w:rsidRPr="008A003C" w:rsidRDefault="00BF1FE2" w:rsidP="00BF1FE2">
            <w:pPr>
              <w:rPr>
                <w:color w:val="auto"/>
              </w:rPr>
            </w:pPr>
            <w:r w:rsidRPr="00017357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CCB1" w14:textId="56656EA8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A115" w14:textId="10A2FA5E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4C47DF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62FE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853C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E5B3C45" w14:textId="536CA86E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E513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2052CAA6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DDCC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CBA7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98C3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</w:p>
          <w:p w14:paraId="04105B8B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_cus_firstname_format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89CA" w14:textId="47757B9D" w:rsidR="00BF1FE2" w:rsidRPr="008A003C" w:rsidRDefault="00BF1FE2" w:rsidP="00BF1FE2">
            <w:pPr>
              <w:rPr>
                <w:color w:val="auto"/>
                <w:cs/>
              </w:rPr>
            </w:pPr>
            <w:r w:rsidRPr="00017357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B6E5" w14:textId="0C530052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1EA0" w14:textId="576B993A" w:rsidR="00BF1FE2" w:rsidRPr="008A003C" w:rsidRDefault="00BF1FE2" w:rsidP="00BF1FE2">
            <w:pPr>
              <w:rPr>
                <w:color w:val="auto"/>
              </w:rPr>
            </w:pPr>
            <w:r w:rsidRPr="004C47DF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A9C7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2657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E2B926D" w14:textId="666C4374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29A0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0D8FD698" w14:textId="77777777" w:rsidR="004B3050" w:rsidRDefault="004B3050">
      <w:pPr>
        <w:rPr>
          <w:color w:val="auto"/>
          <w:cs/>
        </w:rPr>
      </w:pPr>
      <w:r>
        <w:rPr>
          <w:cs/>
        </w:rPr>
        <w:br w:type="page"/>
      </w:r>
    </w:p>
    <w:p w14:paraId="4EB0CBEE" w14:textId="65A85EC5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4B3050">
        <w:t>1</w:t>
      </w:r>
      <w:r w:rsidR="007421D9">
        <w:t>2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72F90A02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8C53D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0D1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541F9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AD2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1476C7A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01E23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483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916A3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FDA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52A9F58E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19589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696624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802428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F7EB6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0E6BD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4CE5E2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1BFED3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0B9188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DB070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62FF3D2F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14C0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E6D1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83F8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237F82BC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29C4" w14:textId="68215453" w:rsidR="00BF1FE2" w:rsidRPr="008A003C" w:rsidRDefault="00BF1FE2" w:rsidP="00BF1FE2">
            <w:pPr>
              <w:rPr>
                <w:color w:val="auto"/>
                <w:cs/>
              </w:rPr>
            </w:pPr>
            <w:r w:rsidRPr="00880B8F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46FE" w14:textId="3B22A1DD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4708" w14:textId="16B29267" w:rsidR="00BF1FE2" w:rsidRPr="00BF1FE2" w:rsidRDefault="00BF1FE2" w:rsidP="00BF1FE2">
            <w:pPr>
              <w:jc w:val="center"/>
              <w:rPr>
                <w:color w:val="auto"/>
              </w:rPr>
            </w:pPr>
            <w:r w:rsidRPr="00BF1FE2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BFB2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D592" w14:textId="64BDFE99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231F2DF0" w14:textId="77777777" w:rsidR="00BF1FE2" w:rsidRPr="008A003C" w:rsidRDefault="00BF1FE2" w:rsidP="00BF1FE2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193D" w14:textId="77777777" w:rsidR="00BF1FE2" w:rsidRPr="008A003C" w:rsidRDefault="00BF1FE2" w:rsidP="00BF1FE2">
            <w:pPr>
              <w:rPr>
                <w:color w:val="auto"/>
              </w:rPr>
            </w:pPr>
          </w:p>
        </w:tc>
      </w:tr>
      <w:tr w:rsidR="00BF1FE2" w:rsidRPr="008A003C" w14:paraId="416EC810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2A24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93F3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A832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02D4549E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EBB2" w14:textId="61ACEF8F" w:rsidR="00BF1FE2" w:rsidRPr="008A003C" w:rsidRDefault="00BF1FE2" w:rsidP="00BF1FE2">
            <w:pPr>
              <w:rPr>
                <w:color w:val="auto"/>
              </w:rPr>
            </w:pPr>
            <w:r w:rsidRPr="00880B8F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CB49" w14:textId="3AA87041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5BCE" w14:textId="445746A2" w:rsidR="00BF1FE2" w:rsidRPr="00BF1FE2" w:rsidRDefault="00BF1FE2" w:rsidP="00BF1FE2">
            <w:pPr>
              <w:jc w:val="center"/>
              <w:rPr>
                <w:color w:val="auto"/>
                <w:cs/>
              </w:rPr>
            </w:pPr>
            <w:r w:rsidRPr="00BF1FE2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AEBA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D496" w14:textId="5440C88F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0D484F1E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F676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57B5CFA2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D452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24B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0235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3CD9658C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91D5" w14:textId="426F2102" w:rsidR="00BF1FE2" w:rsidRPr="008A003C" w:rsidRDefault="00BF1FE2" w:rsidP="00BF1FE2">
            <w:pPr>
              <w:rPr>
                <w:color w:val="auto"/>
                <w:cs/>
              </w:rPr>
            </w:pPr>
            <w:r w:rsidRPr="00880B8F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A0C0" w14:textId="6AE746B3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AFB4" w14:textId="633D979B" w:rsidR="00BF1FE2" w:rsidRPr="00BF1FE2" w:rsidRDefault="00BF1FE2" w:rsidP="00BF1FE2">
            <w:pPr>
              <w:jc w:val="center"/>
              <w:rPr>
                <w:color w:val="auto"/>
              </w:rPr>
            </w:pPr>
            <w:r w:rsidRPr="00BF1FE2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70F1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DC49C" w14:textId="56EA35A7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358C8690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31FBF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4AF261D2" w14:textId="0979BBAC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</w:t>
      </w:r>
      <w:r w:rsidR="007421D9">
        <w:t>3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6EF1B52E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9F97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E76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DB19E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C72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B83CFA1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C0898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64B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EBCF0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8C7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1FD08BD7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C12CE0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E381F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FDAC7C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CEDD0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021010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2F0A5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AC348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67C3C2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CDC37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3CCA556F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8FDA" w14:textId="3A51C8DC" w:rsidR="00BF1FE2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890C" w14:textId="6E938213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1128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0F7E4596" w14:textId="008907EC" w:rsidR="00BF1FE2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561E" w14:textId="2EEE35F0" w:rsidR="00BF1FE2" w:rsidRPr="008A003C" w:rsidRDefault="00BF1FE2" w:rsidP="00BF1FE2">
            <w:pPr>
              <w:rPr>
                <w:color w:val="auto"/>
              </w:rPr>
            </w:pPr>
            <w:r w:rsidRPr="00826535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B9CF" w14:textId="4590401B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E5E2" w14:textId="3732D822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364562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E4F8" w14:textId="24019ACA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F7BF" w14:textId="52ABD46E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5187DE13" w14:textId="367C40DA" w:rsidR="00BF1FE2" w:rsidRPr="008A003C" w:rsidRDefault="00BF1FE2" w:rsidP="00BF1FE2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72F7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70D73079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18841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F49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80991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7923C8CD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6B76" w14:textId="03980C90" w:rsidR="00BF1FE2" w:rsidRPr="008A003C" w:rsidRDefault="00BF1FE2" w:rsidP="00BF1FE2">
            <w:pPr>
              <w:rPr>
                <w:color w:val="auto"/>
              </w:rPr>
            </w:pPr>
            <w:r w:rsidRPr="00826535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8BF9" w14:textId="49F8280C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9DE8" w14:textId="349A5118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364562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ADF0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B62B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57C4B57" w14:textId="1EF204FB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1988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7E8882EC" w14:textId="77777777" w:rsidR="004B3050" w:rsidRDefault="004B3050">
      <w:r>
        <w:br w:type="page"/>
      </w:r>
    </w:p>
    <w:p w14:paraId="51D4781E" w14:textId="05A455EF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</w:t>
      </w:r>
      <w:r w:rsidR="007421D9">
        <w:t>4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34A275D4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10E7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037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B1B50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EF9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FBEA557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8F0BE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48A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F437E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9CF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155F117D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D9C1B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E94B6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FF1BB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D71F2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D24B8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A803EF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ABC0C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0EE9FC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3326A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2DAC7C62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DBA2" w14:textId="09D9EF96" w:rsidR="00BF1FE2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A9EC" w14:textId="08C907B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021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09E994EF" w14:textId="7726A1C0" w:rsidR="00BF1FE2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5244" w14:textId="080AEEA5" w:rsidR="00BF1FE2" w:rsidRPr="008A003C" w:rsidRDefault="00BF1FE2" w:rsidP="00BF1FE2">
            <w:pPr>
              <w:rPr>
                <w:color w:val="auto"/>
              </w:rPr>
            </w:pPr>
            <w:r w:rsidRPr="003C473D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D271" w14:textId="50251ED6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2DCA" w14:textId="73915F81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1E71C8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7813" w14:textId="201832B2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988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FC934A2" w14:textId="6126DB61" w:rsidR="00BF1FE2" w:rsidRPr="008A003C" w:rsidRDefault="00BE7FCE" w:rsidP="00BF1FE2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32D8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4A4C764B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B80E" w14:textId="37D5353C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F483" w14:textId="7991765E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4FAB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</w:p>
          <w:p w14:paraId="20142B04" w14:textId="78A03E1E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_cus_lastname_format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0E8C" w14:textId="2671E60B" w:rsidR="00BF1FE2" w:rsidRPr="008A003C" w:rsidRDefault="00BF1FE2" w:rsidP="00BF1FE2">
            <w:pPr>
              <w:rPr>
                <w:color w:val="auto"/>
              </w:rPr>
            </w:pPr>
            <w:r w:rsidRPr="003C473D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DF63" w14:textId="3B1CE6B6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9A3A" w14:textId="2B09BED1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1E71C8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84ED" w14:textId="4B50310F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0EED" w14:textId="02E0EDCE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6963E730" w14:textId="76A46686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19B8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58E14EF2" w14:textId="47DCF7EA" w:rsidR="005E6F14" w:rsidRDefault="005E6F14">
      <w:r>
        <w:br w:type="page"/>
      </w:r>
    </w:p>
    <w:p w14:paraId="031FB5BC" w14:textId="5DE6AC50" w:rsidR="005E6F14" w:rsidRDefault="005E6F14" w:rsidP="005E6F14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</w:t>
      </w:r>
      <w:r w:rsidR="007421D9">
        <w:t>5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5E6F14" w:rsidRPr="008A003C" w14:paraId="6673E2AE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AC7EE1" w14:textId="32B06E04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2DD7" w14:textId="35796C5D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CC78279" w14:textId="0E3F0E9E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8478" w14:textId="1B178025" w:rsidR="005E6F14" w:rsidRPr="008A003C" w:rsidRDefault="005E6F14" w:rsidP="005E6F1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E6F14" w:rsidRPr="008A003C" w14:paraId="021E4246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207DA9" w14:textId="0FD8BA62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81A0" w14:textId="0872F010" w:rsidR="005E6F14" w:rsidRPr="008A003C" w:rsidRDefault="005E6F14" w:rsidP="005E6F1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56D109" w14:textId="3C703A9A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5DB8" w14:textId="00C01BCC" w:rsidR="005E6F14" w:rsidRPr="008A003C" w:rsidRDefault="005E6F14" w:rsidP="005E6F1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5E6F14" w:rsidRPr="008A003C" w14:paraId="3B694C06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68EAF0C" w14:textId="6266A767" w:rsidR="005E6F14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DE63C2" w14:textId="1731124E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0A5E1D2" w14:textId="509805CA" w:rsidR="005E6F14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D4EEB0" w14:textId="7322ECD9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1D58EAA" w14:textId="1DE53233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CEB020" w14:textId="7CC3A19F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C47A773" w14:textId="781C3B75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EFBFDE" w14:textId="6E21EA84" w:rsidR="005E6F14" w:rsidRPr="008A003C" w:rsidRDefault="005E6F14" w:rsidP="005E6F14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A0805D" w14:textId="262EC344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0491F5E2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FBE7" w14:textId="22CACB2D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B2E5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9DD46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16DA975B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20" w14:textId="0031DD8E" w:rsidR="00BF1FE2" w:rsidRPr="008A003C" w:rsidRDefault="00BF1FE2" w:rsidP="00BF1FE2">
            <w:pPr>
              <w:rPr>
                <w:color w:val="auto"/>
                <w:cs/>
              </w:rPr>
            </w:pPr>
            <w:r w:rsidRPr="00B168AB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1B0F" w14:textId="5D5914B0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FCD1" w14:textId="7D896993" w:rsidR="00BF1FE2" w:rsidRPr="008A003C" w:rsidRDefault="00BF1FE2" w:rsidP="00BF1FE2">
            <w:pPr>
              <w:rPr>
                <w:color w:val="auto"/>
              </w:rPr>
            </w:pPr>
            <w:r w:rsidRPr="004528C9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CD1E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E704" w14:textId="1C62D317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12986C9B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3C37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3A5AAED7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81CA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2669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3FB8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EC94AD0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E6A6" w14:textId="140D4DBB" w:rsidR="00BF1FE2" w:rsidRPr="008A003C" w:rsidRDefault="00BF1FE2" w:rsidP="00BF1FE2">
            <w:pPr>
              <w:rPr>
                <w:color w:val="auto"/>
                <w:cs/>
              </w:rPr>
            </w:pPr>
            <w:r w:rsidRPr="00B168AB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6D62" w14:textId="3D7B9A66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24D8" w14:textId="1BA43620" w:rsidR="00BF1FE2" w:rsidRPr="008A003C" w:rsidRDefault="00BF1FE2" w:rsidP="00BF1FE2">
            <w:pPr>
              <w:rPr>
                <w:color w:val="auto"/>
              </w:rPr>
            </w:pPr>
            <w:r w:rsidRPr="004528C9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1697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411A" w14:textId="5EB06B58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17E041CD" w14:textId="77777777" w:rsidR="00BF1FE2" w:rsidRPr="008A003C" w:rsidRDefault="00BF1FE2" w:rsidP="00BF1FE2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0BE9" w14:textId="77777777" w:rsidR="00BF1FE2" w:rsidRPr="008A003C" w:rsidRDefault="00BF1FE2" w:rsidP="00BF1FE2">
            <w:pPr>
              <w:rPr>
                <w:color w:val="auto"/>
              </w:rPr>
            </w:pPr>
          </w:p>
        </w:tc>
      </w:tr>
    </w:tbl>
    <w:p w14:paraId="0FAAA575" w14:textId="77777777" w:rsidR="005E6F14" w:rsidRDefault="005E6F14">
      <w:pPr>
        <w:rPr>
          <w:color w:val="auto"/>
          <w:cs/>
        </w:rPr>
      </w:pPr>
      <w:r>
        <w:rPr>
          <w:cs/>
        </w:rPr>
        <w:br w:type="page"/>
      </w:r>
    </w:p>
    <w:p w14:paraId="05410D19" w14:textId="7ED5B0CB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</w:t>
      </w:r>
      <w:r w:rsidR="007421D9">
        <w:t>6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5BD682F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A039B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262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6C807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03B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FDB775A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52B1B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566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978B9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3792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07F8FFC7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7E9BB9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28F4EF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491772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1520B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96046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34EB9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3EF4F9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48A45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D553B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1DDC4C0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319B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0FFB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CFA5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29F0E760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2013" w14:textId="0D4E3670" w:rsidR="00BF1FE2" w:rsidRPr="008A003C" w:rsidRDefault="00BF1FE2" w:rsidP="00BF1FE2">
            <w:pPr>
              <w:rPr>
                <w:color w:val="auto"/>
              </w:rPr>
            </w:pPr>
            <w:r w:rsidRPr="00674FD5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3659" w14:textId="49DF1B90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A5B6" w14:textId="313810C5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647891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F057D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8C76" w14:textId="6497D9F7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3003750B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E950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7D1902D9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513B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101D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ED8B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4415D280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4CA6" w14:textId="0C8B0E8E" w:rsidR="00BF1FE2" w:rsidRPr="008A003C" w:rsidRDefault="00BF1FE2" w:rsidP="00BF1FE2">
            <w:pPr>
              <w:rPr>
                <w:color w:val="auto"/>
                <w:cs/>
              </w:rPr>
            </w:pPr>
            <w:r w:rsidRPr="00674FD5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2F1A" w14:textId="0F313B5B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FE7D" w14:textId="4EE81062" w:rsidR="00BF1FE2" w:rsidRPr="008A003C" w:rsidRDefault="00BF1FE2" w:rsidP="00BF1FE2">
            <w:pPr>
              <w:rPr>
                <w:color w:val="auto"/>
              </w:rPr>
            </w:pPr>
            <w:r w:rsidRPr="00647891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FFF6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78A0" w14:textId="20A6FF28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2CF4807F" w14:textId="7D94729D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="00BE7FCE">
              <w:rPr>
                <w:rFonts w:eastAsia="Calibri"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50F8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5CF66834" w14:textId="77777777" w:rsidR="005E6F14" w:rsidRDefault="005E6F14">
      <w:pPr>
        <w:rPr>
          <w:color w:val="auto"/>
        </w:rPr>
      </w:pPr>
      <w:r>
        <w:rPr>
          <w:color w:val="auto"/>
        </w:rPr>
        <w:br w:type="page"/>
      </w:r>
    </w:p>
    <w:p w14:paraId="26B8DE77" w14:textId="12C45FB8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</w:t>
      </w:r>
      <w:r w:rsidR="007421D9">
        <w:t>7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6E742887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3B4B8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55A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B819E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2B3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D67D82E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43BD8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A37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4ACC9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BE2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653C12A5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DD451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B037CD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59B95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293BC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E6A84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D21F6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0C99EC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79E03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9B133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6EA7291C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2362" w14:textId="61B459F0" w:rsidR="00BF1FE2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1655" w14:textId="5EEB40A0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1E4F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E318967" w14:textId="65666A8E" w:rsidR="00BF1FE2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1C0C" w14:textId="5A6B99ED" w:rsidR="00BF1FE2" w:rsidRPr="008A003C" w:rsidRDefault="00BF1FE2" w:rsidP="00BF1FE2">
            <w:pPr>
              <w:rPr>
                <w:color w:val="auto"/>
              </w:rPr>
            </w:pPr>
            <w:r w:rsidRPr="00BE1C48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B3DA" w14:textId="6EBED5F1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9494" w14:textId="7F2DF85A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0C1FD9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B833" w14:textId="2512A9B9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EA68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3384C7B" w14:textId="12540297" w:rsidR="00BF1FE2" w:rsidRPr="008A003C" w:rsidRDefault="00BE7FCE" w:rsidP="00BF1FE2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B6E3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39BDAD6B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27AC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C242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3079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</w:p>
          <w:p w14:paraId="2BD76B4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_cus_tel_format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23B1" w14:textId="6CFCF542" w:rsidR="00BF1FE2" w:rsidRPr="008A003C" w:rsidRDefault="00BF1FE2" w:rsidP="00BF1FE2">
            <w:pPr>
              <w:rPr>
                <w:color w:val="auto"/>
              </w:rPr>
            </w:pPr>
            <w:r w:rsidRPr="00BE1C48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E6D0" w14:textId="2A226E1F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852B" w14:textId="219D908E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0C1FD9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97AA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34D1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D4E0A84" w14:textId="566D3913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6CED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0337487D" w14:textId="28737B32" w:rsidR="005E6F14" w:rsidRDefault="005E6F14">
      <w:r>
        <w:br w:type="page"/>
      </w:r>
    </w:p>
    <w:p w14:paraId="7149F0D2" w14:textId="22A1E545" w:rsidR="00510EDB" w:rsidRPr="00510EDB" w:rsidRDefault="00510EDB" w:rsidP="00510EDB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>
        <w:t>18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5E6F14" w:rsidRPr="008A003C" w14:paraId="250CF314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E73A14" w14:textId="765B91AF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0EC5" w14:textId="31F0D180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1BF7EEB" w14:textId="7EA1D6C4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2A63" w14:textId="6156C5F7" w:rsidR="005E6F14" w:rsidRPr="008A003C" w:rsidRDefault="005E6F14" w:rsidP="005E6F1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E6F14" w:rsidRPr="008A003C" w14:paraId="32F5DA31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1574D20" w14:textId="53CFA5F1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B8EA" w14:textId="601DEB4F" w:rsidR="005E6F14" w:rsidRPr="008A003C" w:rsidRDefault="005E6F14" w:rsidP="005E6F1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60BF3F" w14:textId="76D930F4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DA8A" w14:textId="623D2FD6" w:rsidR="005E6F14" w:rsidRPr="008A003C" w:rsidRDefault="005E6F14" w:rsidP="005E6F1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5E6F14" w:rsidRPr="008A003C" w14:paraId="61670B26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9002DE" w14:textId="4F5D1D76" w:rsidR="005E6F14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CAF02A" w14:textId="424013BB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6C5C38" w14:textId="2F41BAEF" w:rsidR="005E6F14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1A8578" w14:textId="07AD400A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7F1E1D" w14:textId="1C7E719D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B3305A" w14:textId="39D94D6E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52C32A" w14:textId="607C540B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15ED43" w14:textId="1CB11718" w:rsidR="005E6F14" w:rsidRPr="008A003C" w:rsidRDefault="005E6F14" w:rsidP="005E6F14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3BF65C" w14:textId="50CFB92D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6647902F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2BC3C" w14:textId="7408732C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25E3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3203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7E694792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ABDE" w14:textId="392F59BB" w:rsidR="00BF1FE2" w:rsidRPr="008A003C" w:rsidRDefault="00BF1FE2" w:rsidP="00BF1FE2">
            <w:pPr>
              <w:rPr>
                <w:color w:val="auto"/>
                <w:cs/>
              </w:rPr>
            </w:pPr>
            <w:r w:rsidRPr="00F97254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38FF" w14:textId="05E76093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3DD8" w14:textId="17374E54" w:rsidR="00BF1FE2" w:rsidRPr="008A003C" w:rsidRDefault="00BF1FE2" w:rsidP="00BF1FE2">
            <w:pPr>
              <w:jc w:val="center"/>
              <w:rPr>
                <w:color w:val="auto"/>
              </w:rPr>
            </w:pPr>
            <w:r w:rsidRPr="00221B7E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4B94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4AE0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86E529C" w14:textId="221D5C19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FF58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10579B36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4446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0C2A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A631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7CBE4DE2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DE20" w14:textId="68921AEC" w:rsidR="00BF1FE2" w:rsidRPr="008A003C" w:rsidRDefault="00BF1FE2" w:rsidP="00BF1FE2">
            <w:pPr>
              <w:rPr>
                <w:color w:val="auto"/>
                <w:cs/>
              </w:rPr>
            </w:pPr>
            <w:r w:rsidRPr="00F97254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3163" w14:textId="18709B8E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92E8" w14:textId="3FC49BA5" w:rsidR="00BF1FE2" w:rsidRPr="008A003C" w:rsidRDefault="00BF1FE2" w:rsidP="00BF1FE2">
            <w:pPr>
              <w:jc w:val="center"/>
              <w:rPr>
                <w:color w:val="auto"/>
              </w:rPr>
            </w:pPr>
            <w:r w:rsidRPr="00221B7E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B65B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A66F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1C8E762" w14:textId="5033A1BD" w:rsidR="00BF1FE2" w:rsidRPr="008A003C" w:rsidRDefault="00BE7FCE" w:rsidP="00BF1FE2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8C7E" w14:textId="77777777" w:rsidR="00BF1FE2" w:rsidRPr="008A003C" w:rsidRDefault="00BF1FE2" w:rsidP="00BF1FE2">
            <w:pPr>
              <w:rPr>
                <w:color w:val="auto"/>
              </w:rPr>
            </w:pPr>
          </w:p>
        </w:tc>
      </w:tr>
    </w:tbl>
    <w:p w14:paraId="738DFD77" w14:textId="77777777" w:rsidR="005E6F14" w:rsidRDefault="005E6F14">
      <w:pPr>
        <w:rPr>
          <w:color w:val="auto"/>
          <w:cs/>
        </w:rPr>
      </w:pPr>
      <w:r>
        <w:rPr>
          <w:cs/>
        </w:rPr>
        <w:br w:type="page"/>
      </w:r>
    </w:p>
    <w:p w14:paraId="070BE367" w14:textId="468FA9A8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510EDB">
        <w:t>19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39A803D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1FA29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28D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056E2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3C5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123B727D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368B9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E04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6C591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664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56A1F418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A3E91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31323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5FC67D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4E7BD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F16CB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E4E6F2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7CC7C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08EC7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65776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5A2CFE9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2279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4910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9AC4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46A634A2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061D" w14:textId="28DA20A4" w:rsidR="00BF1FE2" w:rsidRPr="008A003C" w:rsidRDefault="00BF1FE2" w:rsidP="00BF1FE2">
            <w:pPr>
              <w:rPr>
                <w:color w:val="auto"/>
              </w:rPr>
            </w:pPr>
            <w:r w:rsidRPr="009B6FE9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6983" w14:textId="330C5A3F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C4D8" w14:textId="65BB78B3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121A8B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6EDA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9FF9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1AFFA2F" w14:textId="31142C18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B81D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2EB2F03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8ADB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A16A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3FA4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49A25224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0791" w14:textId="5322EBC6" w:rsidR="00BF1FE2" w:rsidRPr="008A003C" w:rsidRDefault="00BF1FE2" w:rsidP="00BF1FE2">
            <w:pPr>
              <w:rPr>
                <w:color w:val="auto"/>
                <w:cs/>
              </w:rPr>
            </w:pPr>
            <w:r w:rsidRPr="009B6FE9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335E" w14:textId="7BEEFD8C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9A5B" w14:textId="641260D0" w:rsidR="00BF1FE2" w:rsidRPr="00BF1FE2" w:rsidRDefault="00BF1FE2" w:rsidP="00BF1FE2">
            <w:pPr>
              <w:jc w:val="center"/>
              <w:rPr>
                <w:color w:val="auto"/>
              </w:rPr>
            </w:pPr>
            <w:r w:rsidRPr="00BF1FE2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5C9D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DEC9" w14:textId="6392BDC5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46BE804A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645D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565F463F" w14:textId="77777777" w:rsidR="005E6F14" w:rsidRDefault="005E6F14">
      <w:r>
        <w:br w:type="page"/>
      </w:r>
    </w:p>
    <w:p w14:paraId="3E345D10" w14:textId="097884E7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510EDB">
        <w:t>20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1A836360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E304A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673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7EB6D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23F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9180DF1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8811C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9FB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E2E21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4A5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32B1048E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DBD4C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7FBF2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D4E64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92101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8069A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62B61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F14D1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26CA3D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29551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0306CE69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B687" w14:textId="3605BA37" w:rsidR="00BF1FE2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4982" w14:textId="14C5AC5F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6A8F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6D76F2B7" w14:textId="066EFD0B" w:rsidR="00BF1FE2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454E" w14:textId="6A66C6D2" w:rsidR="00BF1FE2" w:rsidRPr="008A003C" w:rsidRDefault="00BF1FE2" w:rsidP="00BF1FE2">
            <w:pPr>
              <w:rPr>
                <w:color w:val="auto"/>
              </w:rPr>
            </w:pPr>
            <w:r w:rsidRPr="00B0651D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6753" w14:textId="1A81DBD2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B884" w14:textId="1FD25D07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80300D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5FDE" w14:textId="6AEE43AB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EB8F" w14:textId="1437CF17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13CE9F2B" w14:textId="0BA7B148" w:rsidR="00BF1FE2" w:rsidRPr="008A003C" w:rsidRDefault="00BF1FE2" w:rsidP="00BF1FE2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EE17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113B1B7A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88D6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5DFE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DAD4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21D7ACBE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B190" w14:textId="03E660F3" w:rsidR="00BF1FE2" w:rsidRPr="008A003C" w:rsidRDefault="00BF1FE2" w:rsidP="00BF1FE2">
            <w:pPr>
              <w:rPr>
                <w:color w:val="auto"/>
              </w:rPr>
            </w:pPr>
            <w:r w:rsidRPr="00B0651D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D886" w14:textId="20E1CD56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3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6625" w14:textId="644796BB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80300D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6EA3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2AD8" w14:textId="191900CC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1C4D9330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4F82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73D18C2A" w14:textId="33DF152E" w:rsidR="005E6F14" w:rsidRDefault="005E6F14">
      <w:r>
        <w:br w:type="page"/>
      </w:r>
    </w:p>
    <w:p w14:paraId="103C4B66" w14:textId="599373E2" w:rsidR="005E6F14" w:rsidRDefault="005E6F14" w:rsidP="005E6F14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510EDB">
        <w:t>21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5E6F14" w:rsidRPr="008A003C" w14:paraId="5439A0A0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7BC9D7" w14:textId="264F3A8B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08DB" w14:textId="4885B58C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8FABE6" w14:textId="4C928789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BFB7" w14:textId="7F3593DF" w:rsidR="005E6F14" w:rsidRPr="008A003C" w:rsidRDefault="005E6F14" w:rsidP="005E6F1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E6F14" w:rsidRPr="008A003C" w14:paraId="662D2B5C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E73375" w14:textId="73021014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05BD" w14:textId="312FC9C6" w:rsidR="005E6F14" w:rsidRPr="008A003C" w:rsidRDefault="005E6F14" w:rsidP="005E6F1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1F15C7" w14:textId="115C8A2C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4BFF" w14:textId="503D8652" w:rsidR="005E6F14" w:rsidRPr="008A003C" w:rsidRDefault="005E6F14" w:rsidP="005E6F1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5E6F14" w:rsidRPr="008A003C" w14:paraId="3055F8EF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A2D8C2" w14:textId="39B8A36D" w:rsidR="005E6F14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6295D9" w14:textId="7B6257D3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1B539C" w14:textId="06D02195" w:rsidR="005E6F14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638733" w14:textId="79A50234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468F5B" w14:textId="4A52841E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F6A28C" w14:textId="5AA35D38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C6C4E0" w14:textId="483C23E1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7BB46B" w14:textId="46395637" w:rsidR="005E6F14" w:rsidRPr="008A003C" w:rsidRDefault="005E6F14" w:rsidP="005E6F14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C54E34" w14:textId="20AD4FE7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097EB58E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C45B" w14:textId="3B48D2F3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90E7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D074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491EA025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9983" w14:textId="385DD7B7" w:rsidR="00BF1FE2" w:rsidRPr="008A003C" w:rsidRDefault="00BF1FE2" w:rsidP="00BF1FE2">
            <w:pPr>
              <w:rPr>
                <w:color w:val="auto"/>
                <w:cs/>
              </w:rPr>
            </w:pPr>
            <w:r w:rsidRPr="008976EB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09EA" w14:textId="3B51CC61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3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08E3" w14:textId="1C6AAD56" w:rsidR="00BF1FE2" w:rsidRPr="008A003C" w:rsidRDefault="00BF1FE2" w:rsidP="00BF1FE2">
            <w:pPr>
              <w:jc w:val="center"/>
              <w:rPr>
                <w:color w:val="auto"/>
              </w:rPr>
            </w:pPr>
            <w:r w:rsidRPr="004A1EF5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ACC2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3C1C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08CC967" w14:textId="6F168ADB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35FC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382F0609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B41E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D132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2D08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</w:p>
          <w:p w14:paraId="15D7326C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cus_email_format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1AA5" w14:textId="03295A6E" w:rsidR="00BF1FE2" w:rsidRPr="008A003C" w:rsidRDefault="00BF1FE2" w:rsidP="00BF1FE2">
            <w:pPr>
              <w:rPr>
                <w:color w:val="auto"/>
                <w:cs/>
              </w:rPr>
            </w:pPr>
            <w:r w:rsidRPr="008976EB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1BBD" w14:textId="77777777" w:rsidR="00BF1FE2" w:rsidRPr="008A003C" w:rsidRDefault="00BF1FE2" w:rsidP="00BF1FE2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D570" w14:textId="43886C1F" w:rsidR="00BF1FE2" w:rsidRPr="008A003C" w:rsidRDefault="00BF1FE2" w:rsidP="00BF1FE2">
            <w:pPr>
              <w:jc w:val="center"/>
              <w:rPr>
                <w:color w:val="auto"/>
              </w:rPr>
            </w:pPr>
            <w:r w:rsidRPr="004A1EF5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F0DE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63EB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A3BFE19" w14:textId="631D286F" w:rsidR="00BF1FE2" w:rsidRPr="008A003C" w:rsidRDefault="00BE7FCE" w:rsidP="00BF1FE2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FC2C0" w14:textId="77777777" w:rsidR="00BF1FE2" w:rsidRPr="008A003C" w:rsidRDefault="00BF1FE2" w:rsidP="00BF1FE2">
            <w:pPr>
              <w:rPr>
                <w:color w:val="auto"/>
              </w:rPr>
            </w:pPr>
          </w:p>
        </w:tc>
      </w:tr>
    </w:tbl>
    <w:p w14:paraId="37B2A571" w14:textId="77777777" w:rsidR="005E6F14" w:rsidRDefault="005E6F14">
      <w:pPr>
        <w:rPr>
          <w:color w:val="auto"/>
          <w:cs/>
        </w:rPr>
      </w:pPr>
      <w:r>
        <w:rPr>
          <w:cs/>
        </w:rPr>
        <w:br w:type="page"/>
      </w:r>
    </w:p>
    <w:p w14:paraId="567860AB" w14:textId="3DC85017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510EDB">
        <w:t>22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EF50379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21533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4FA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3792D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FB2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B029539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931FE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F74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8B0DA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A0D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0C0F603C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23973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6D7F1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B141D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38911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22854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5FECE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103A5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9B5FC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B5D092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2B54B1F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A68D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5760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C3C8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65A0BB8D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FFA4" w14:textId="12745E1C" w:rsidR="00BF1FE2" w:rsidRPr="008A003C" w:rsidRDefault="00BF1FE2" w:rsidP="00BF1FE2">
            <w:pPr>
              <w:rPr>
                <w:color w:val="auto"/>
              </w:rPr>
            </w:pPr>
            <w:r w:rsidRPr="002D0029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143C" w14:textId="4C1A67C6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43F3" w14:textId="19919249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777C81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8862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FFE8" w14:textId="3B854F41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320514C4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6080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210545B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412A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E78F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4A2B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3C6118B5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9D5C" w14:textId="154B1F22" w:rsidR="00BF1FE2" w:rsidRPr="008A003C" w:rsidRDefault="00BF1FE2" w:rsidP="00BF1FE2">
            <w:pPr>
              <w:rPr>
                <w:color w:val="auto"/>
                <w:cs/>
              </w:rPr>
            </w:pPr>
            <w:r w:rsidRPr="002D0029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C8CF" w14:textId="31BFE7EE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86BD" w14:textId="00A5ADA0" w:rsidR="00BF1FE2" w:rsidRPr="008A003C" w:rsidRDefault="00BF1FE2" w:rsidP="00BF1FE2">
            <w:pPr>
              <w:jc w:val="center"/>
              <w:rPr>
                <w:color w:val="auto"/>
              </w:rPr>
            </w:pPr>
            <w:r w:rsidRPr="00777C81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DCD2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4E2A" w14:textId="519A8681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7F1A6DFB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3663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25B16B4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3779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5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0D6D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DABB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CDBDA06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0AD1" w14:textId="7DF60F59" w:rsidR="00BF1FE2" w:rsidRPr="008A003C" w:rsidRDefault="00BF1FE2" w:rsidP="00BF1FE2">
            <w:pPr>
              <w:rPr>
                <w:color w:val="auto"/>
                <w:cs/>
              </w:rPr>
            </w:pPr>
            <w:r w:rsidRPr="002D0029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F0AE" w14:textId="2A317645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2DAE" w14:textId="6F0281F4" w:rsidR="00BF1FE2" w:rsidRPr="008A003C" w:rsidRDefault="00BF1FE2" w:rsidP="00BF1FE2">
            <w:pPr>
              <w:jc w:val="center"/>
              <w:rPr>
                <w:color w:val="auto"/>
              </w:rPr>
            </w:pPr>
            <w:r w:rsidRPr="00777C81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70AF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C8CF" w14:textId="38B5A5E8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5E9D81DE" w14:textId="77777777" w:rsidR="00BF1FE2" w:rsidRPr="008A003C" w:rsidRDefault="00BF1FE2" w:rsidP="00BF1FE2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053A" w14:textId="77777777" w:rsidR="00BF1FE2" w:rsidRPr="008A003C" w:rsidRDefault="00BF1FE2" w:rsidP="00BF1FE2">
            <w:pPr>
              <w:rPr>
                <w:color w:val="auto"/>
              </w:rPr>
            </w:pPr>
          </w:p>
        </w:tc>
      </w:tr>
    </w:tbl>
    <w:p w14:paraId="707D31A9" w14:textId="34000403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510EDB">
        <w:t>23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4EC8545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E717C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2E9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132AC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D88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EB3BD16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C17F0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37D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501C3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1D6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48E1D73B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69B8B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E0993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622D5D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7341F1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B5AFD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26A2A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3B475F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2DEBD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BD794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6DAAE71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CEBF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5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46D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443B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F823FA8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0106" w14:textId="0837224B" w:rsidR="00BF1FE2" w:rsidRPr="008A003C" w:rsidRDefault="00BF1FE2" w:rsidP="00BF1FE2">
            <w:pPr>
              <w:rPr>
                <w:color w:val="auto"/>
              </w:rPr>
            </w:pPr>
            <w:r w:rsidRPr="00653759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19B9" w14:textId="4693029E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A02D" w14:textId="0B182FF3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8E1133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D39C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EBC7" w14:textId="7EBC3323" w:rsidR="00BF1FE2" w:rsidRPr="008A003C" w:rsidRDefault="004C437B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="00BE7FCE"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7C84FE8A" w14:textId="1744C0DF" w:rsidR="00BF1FE2" w:rsidRPr="008A003C" w:rsidRDefault="004C437B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FEC1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68B57A9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20F1" w14:textId="77777777" w:rsidR="00BF1FE2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-5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9164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B359" w14:textId="77777777" w:rsidR="00BF1FE2" w:rsidRDefault="00BF1FE2" w:rsidP="00BF1FE2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72B72749" w14:textId="77777777" w:rsidR="00BF1FE2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</w:t>
            </w:r>
          </w:p>
          <w:p w14:paraId="776B0012" w14:textId="77777777" w:rsidR="00BF1FE2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A9C0" w14:textId="462B3C56" w:rsidR="00BF1FE2" w:rsidRPr="008A003C" w:rsidRDefault="00BF1FE2" w:rsidP="00BF1FE2">
            <w:pPr>
              <w:rPr>
                <w:color w:val="auto"/>
              </w:rPr>
            </w:pPr>
            <w:r w:rsidRPr="00653759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044B" w14:textId="10D8412A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670B" w14:textId="39F43B05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8E1133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FADF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09D1" w14:textId="31A5B8CF" w:rsidR="00BF1FE2" w:rsidRPr="008A003C" w:rsidRDefault="004C437B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5D73515E" w14:textId="7289567B" w:rsidR="00BF1FE2" w:rsidRPr="008A003C" w:rsidRDefault="004C437B" w:rsidP="00BF1FE2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="00BE7FCE"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7710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6A95CAAB" w14:textId="77777777" w:rsidR="003828D6" w:rsidRDefault="003828D6" w:rsidP="003828D6">
      <w:pPr>
        <w:rPr>
          <w:color w:val="auto"/>
        </w:rPr>
      </w:pPr>
      <w:r>
        <w:rPr>
          <w:color w:val="auto"/>
        </w:rPr>
        <w:br w:type="page"/>
      </w:r>
    </w:p>
    <w:p w14:paraId="3D2F3844" w14:textId="30CD35DA" w:rsidR="003878C1" w:rsidRDefault="003878C1" w:rsidP="005E3DA9">
      <w:pPr>
        <w:pStyle w:val="af"/>
      </w:pPr>
      <w:bookmarkStart w:id="20" w:name="_Toc81247869"/>
      <w:r>
        <w:rPr>
          <w:cs/>
        </w:rPr>
        <w:lastRenderedPageBreak/>
        <w:t>ตารางที่ ข-</w:t>
      </w:r>
      <w:r>
        <w:t xml:space="preserve">3- 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ข-</w:instrText>
      </w:r>
      <w:r w:rsidR="0026017F">
        <w:instrText xml:space="preserve">3- \* ARABIC </w:instrText>
      </w:r>
      <w:r w:rsidR="0026017F">
        <w:fldChar w:fldCharType="separate"/>
      </w:r>
      <w:r w:rsidR="009C2EF5">
        <w:rPr>
          <w:noProof/>
        </w:rPr>
        <w:t>5</w:t>
      </w:r>
      <w:r w:rsidR="0026017F">
        <w:rPr>
          <w:noProof/>
        </w:rPr>
        <w:fldChar w:fldCharType="end"/>
      </w:r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ลบ</w:t>
      </w:r>
      <w:r w:rsidRPr="008A003C">
        <w:rPr>
          <w:rFonts w:hint="cs"/>
          <w:cs/>
        </w:rPr>
        <w:t>ลูกค้า</w:t>
      </w:r>
      <w:bookmarkEnd w:id="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F73C554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E1F267" w14:textId="77777777" w:rsidR="003828D6" w:rsidRPr="008A003C" w:rsidRDefault="003828D6" w:rsidP="005E6F1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192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5BE9A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93B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E514F4A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65F12C" w14:textId="77777777" w:rsidR="003828D6" w:rsidRPr="008A003C" w:rsidRDefault="003828D6" w:rsidP="005E6F1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EDA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6773F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AE9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D5DDB84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5B967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A7F8C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FF777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9790B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97669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478BD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CCA0E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45AA0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991F9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2EC0679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33D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881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B0C7" w14:textId="77777777" w:rsidR="003828D6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  <w:r>
              <w:rPr>
                <w:color w:val="000000"/>
              </w:rPr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ลูกค้า</w:t>
            </w:r>
            <w:r w:rsidRPr="003A448C">
              <w:rPr>
                <w:color w:val="000000"/>
                <w:cs/>
              </w:rPr>
              <w:t>ได้ถูกต้อง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customer_</w:t>
            </w:r>
          </w:p>
          <w:p w14:paraId="0E7D9FE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4F9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EC1B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8267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84E9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89C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4AA6F4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406C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36E60D09" w14:textId="77777777" w:rsidR="003828D6" w:rsidRDefault="003828D6" w:rsidP="003828D6">
      <w:r>
        <w:br w:type="page"/>
      </w:r>
    </w:p>
    <w:p w14:paraId="448E5982" w14:textId="31CCF252" w:rsidR="003878C1" w:rsidRDefault="003878C1" w:rsidP="005E3DA9">
      <w:pPr>
        <w:pStyle w:val="af"/>
      </w:pPr>
      <w:bookmarkStart w:id="21" w:name="_Toc81247870"/>
      <w:r>
        <w:rPr>
          <w:cs/>
        </w:rPr>
        <w:lastRenderedPageBreak/>
        <w:t>ตารางที่ ข-</w:t>
      </w:r>
      <w:r>
        <w:t xml:space="preserve">3- 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ข-</w:instrText>
      </w:r>
      <w:r w:rsidR="0026017F">
        <w:instrText xml:space="preserve">3- \* ARABIC </w:instrText>
      </w:r>
      <w:r w:rsidR="0026017F">
        <w:fldChar w:fldCharType="separate"/>
      </w:r>
      <w:r w:rsidR="009C2EF5">
        <w:rPr>
          <w:noProof/>
        </w:rPr>
        <w:t>6</w:t>
      </w:r>
      <w:r w:rsidR="0026017F">
        <w:rPr>
          <w:noProof/>
        </w:rPr>
        <w:fldChar w:fldCharType="end"/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924931">
        <w:rPr>
          <w:color w:val="000000"/>
          <w:cs/>
        </w:rPr>
        <w:t>ดาวน์โหลดรายงานลูกค้า</w:t>
      </w:r>
      <w:bookmarkEnd w:id="2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90C7E67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E5A3C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9D4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A29FC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74F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B5C0B4D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59F84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B05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9B454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E9A4" w14:textId="77777777" w:rsidR="003828D6" w:rsidRPr="008A003C" w:rsidRDefault="003828D6" w:rsidP="003828D6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</w:tc>
      </w:tr>
      <w:tr w:rsidR="003828D6" w:rsidRPr="008A003C" w14:paraId="71F5028B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2A50D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6BB64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3C6C6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18790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E6C1F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AB760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DB89A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3C1AA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D7CD8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10727B9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7F6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6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7E0B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E8AD" w14:textId="77777777" w:rsidR="003828D6" w:rsidRDefault="003828D6" w:rsidP="003828D6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  <w:p w14:paraId="003210CA" w14:textId="77777777" w:rsidR="003828D6" w:rsidRDefault="003828D6" w:rsidP="003828D6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กรณีดาวน์โหลดไฟล์ถูกต้อง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</w:p>
          <w:p w14:paraId="1BBAC3F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report_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9A00" w14:textId="77777777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D91A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91E3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8A55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6A2B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6EC228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D17D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2413CE6A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CE6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6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40D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E4CE" w14:textId="77777777" w:rsidR="003828D6" w:rsidRDefault="003828D6" w:rsidP="003828D6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  <w:p w14:paraId="3A4D851C" w14:textId="77777777" w:rsidR="003828D6" w:rsidRDefault="003828D6" w:rsidP="003828D6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กรณีเนื้อหารายงานถูกต้อง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</w:p>
          <w:p w14:paraId="4AF84795" w14:textId="77777777" w:rsidR="003828D6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report_information</w:t>
            </w:r>
          </w:p>
          <w:p w14:paraId="31DEF2C0" w14:textId="77777777" w:rsidR="003828D6" w:rsidRPr="00924931" w:rsidRDefault="003828D6" w:rsidP="003828D6">
            <w:pPr>
              <w:rPr>
                <w:color w:val="000000"/>
                <w:cs/>
              </w:rPr>
            </w:pPr>
            <w:r>
              <w:rPr>
                <w:color w:val="auto"/>
              </w:rPr>
              <w:t>_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7E80" w14:textId="77777777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CAAA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D79D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859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C13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446F589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6169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5B660567" w14:textId="77777777" w:rsidR="003828D6" w:rsidRDefault="003828D6" w:rsidP="003828D6">
      <w:pPr>
        <w:rPr>
          <w:cs/>
        </w:rPr>
      </w:pPr>
      <w:r>
        <w:rPr>
          <w:cs/>
        </w:rPr>
        <w:br w:type="page"/>
      </w:r>
    </w:p>
    <w:p w14:paraId="5EE4EF9E" w14:textId="59D615AE" w:rsidR="003878C1" w:rsidRDefault="003878C1" w:rsidP="005E3DA9">
      <w:pPr>
        <w:pStyle w:val="af"/>
      </w:pPr>
      <w:bookmarkStart w:id="22" w:name="_Toc81247897"/>
      <w:r>
        <w:rPr>
          <w:cs/>
        </w:rPr>
        <w:lastRenderedPageBreak/>
        <w:t>ตารางที่ ข-</w:t>
      </w:r>
      <w:r>
        <w:t>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ข-</w:instrText>
      </w:r>
      <w:r w:rsidR="0026017F">
        <w:instrText xml:space="preserve">4- \* ARABIC </w:instrText>
      </w:r>
      <w:r w:rsidR="0026017F">
        <w:fldChar w:fldCharType="separate"/>
      </w:r>
      <w:r w:rsidR="009C2EF5">
        <w:rPr>
          <w:noProof/>
        </w:rPr>
        <w:t>1</w:t>
      </w:r>
      <w:r w:rsidR="0026017F">
        <w:rPr>
          <w:noProof/>
        </w:rPr>
        <w:fldChar w:fldCharType="end"/>
      </w:r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ดูรายชื่อ</w:t>
      </w:r>
      <w:r>
        <w:rPr>
          <w:rFonts w:hint="cs"/>
          <w:cs/>
        </w:rPr>
        <w:t>เอเย่นต์</w:t>
      </w:r>
      <w:bookmarkEnd w:id="2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7"/>
        <w:gridCol w:w="1392"/>
        <w:gridCol w:w="2953"/>
        <w:gridCol w:w="1068"/>
        <w:gridCol w:w="1003"/>
        <w:gridCol w:w="1454"/>
        <w:gridCol w:w="1376"/>
        <w:gridCol w:w="1259"/>
        <w:gridCol w:w="1386"/>
      </w:tblGrid>
      <w:tr w:rsidR="003828D6" w:rsidRPr="008A003C" w14:paraId="5CE23D68" w14:textId="77777777" w:rsidTr="005E6F14">
        <w:tc>
          <w:tcPr>
            <w:tcW w:w="1337" w:type="dxa"/>
            <w:shd w:val="clear" w:color="auto" w:fill="92D050"/>
          </w:tcPr>
          <w:p w14:paraId="7793A0E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392" w:type="dxa"/>
          </w:tcPr>
          <w:p w14:paraId="7591672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953" w:type="dxa"/>
            <w:shd w:val="clear" w:color="auto" w:fill="92D050"/>
          </w:tcPr>
          <w:p w14:paraId="662F593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46" w:type="dxa"/>
            <w:gridSpan w:val="6"/>
          </w:tcPr>
          <w:p w14:paraId="417FBF7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511102E6" w14:textId="77777777" w:rsidTr="005E6F14">
        <w:tc>
          <w:tcPr>
            <w:tcW w:w="1337" w:type="dxa"/>
            <w:shd w:val="clear" w:color="auto" w:fill="92D050"/>
          </w:tcPr>
          <w:p w14:paraId="6E5AA98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392" w:type="dxa"/>
          </w:tcPr>
          <w:p w14:paraId="27278035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2953" w:type="dxa"/>
            <w:shd w:val="clear" w:color="auto" w:fill="92D050"/>
          </w:tcPr>
          <w:p w14:paraId="316E400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46" w:type="dxa"/>
            <w:gridSpan w:val="6"/>
          </w:tcPr>
          <w:p w14:paraId="6D9A3C8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5F277289" w14:textId="77777777" w:rsidTr="005E6F14">
        <w:tc>
          <w:tcPr>
            <w:tcW w:w="1337" w:type="dxa"/>
            <w:shd w:val="clear" w:color="auto" w:fill="92D050"/>
          </w:tcPr>
          <w:p w14:paraId="14A9152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392" w:type="dxa"/>
            <w:shd w:val="clear" w:color="auto" w:fill="92D050"/>
          </w:tcPr>
          <w:p w14:paraId="359CA28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3" w:type="dxa"/>
            <w:shd w:val="clear" w:color="auto" w:fill="92D050"/>
          </w:tcPr>
          <w:p w14:paraId="5514D5F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8" w:type="dxa"/>
            <w:shd w:val="clear" w:color="auto" w:fill="92D050"/>
          </w:tcPr>
          <w:p w14:paraId="1B6116E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3" w:type="dxa"/>
            <w:shd w:val="clear" w:color="auto" w:fill="92D050"/>
          </w:tcPr>
          <w:p w14:paraId="76B99D1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4" w:type="dxa"/>
            <w:shd w:val="clear" w:color="auto" w:fill="92D050"/>
          </w:tcPr>
          <w:p w14:paraId="49CDA75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6" w:type="dxa"/>
            <w:shd w:val="clear" w:color="auto" w:fill="92D050"/>
          </w:tcPr>
          <w:p w14:paraId="7199C93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9" w:type="dxa"/>
            <w:shd w:val="clear" w:color="auto" w:fill="92D050"/>
          </w:tcPr>
          <w:p w14:paraId="33C817B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1E41D8D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631316F0" w14:textId="77777777" w:rsidTr="003828D6">
        <w:tc>
          <w:tcPr>
            <w:tcW w:w="1337" w:type="dxa"/>
          </w:tcPr>
          <w:p w14:paraId="0761DCD9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-01</w:t>
            </w:r>
          </w:p>
        </w:tc>
        <w:tc>
          <w:tcPr>
            <w:tcW w:w="1392" w:type="dxa"/>
          </w:tcPr>
          <w:p w14:paraId="50621399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5D96B93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7A4C2448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(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</w:p>
          <w:p w14:paraId="5618CBED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succuss)</w:t>
            </w:r>
          </w:p>
        </w:tc>
        <w:tc>
          <w:tcPr>
            <w:tcW w:w="1068" w:type="dxa"/>
          </w:tcPr>
          <w:p w14:paraId="105420FC" w14:textId="0F4B52EF" w:rsidR="00BF1FE2" w:rsidRPr="008A003C" w:rsidRDefault="00BF1FE2" w:rsidP="00BF1FE2">
            <w:pPr>
              <w:rPr>
                <w:color w:val="auto"/>
              </w:rPr>
            </w:pPr>
            <w:r w:rsidRPr="00547524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3" w:type="dxa"/>
          </w:tcPr>
          <w:p w14:paraId="06822DE1" w14:textId="1439122C" w:rsidR="00BF1FE2" w:rsidRPr="008A003C" w:rsidRDefault="00F11C63" w:rsidP="00BF1FE2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54" w:type="dxa"/>
          </w:tcPr>
          <w:p w14:paraId="4B26CB68" w14:textId="59436A08" w:rsidR="00BF1FE2" w:rsidRPr="008A003C" w:rsidRDefault="00F11C63" w:rsidP="00BF1FE2">
            <w:pPr>
              <w:jc w:val="center"/>
              <w:rPr>
                <w:color w:val="auto"/>
                <w:cs/>
              </w:rPr>
            </w:pPr>
            <w:r w:rsidRPr="00F11C63">
              <w:rPr>
                <w:rFonts w:hint="cs"/>
                <w:cs/>
              </w:rPr>
              <w:t>กิตติพศ</w:t>
            </w:r>
          </w:p>
        </w:tc>
        <w:tc>
          <w:tcPr>
            <w:tcW w:w="1376" w:type="dxa"/>
          </w:tcPr>
          <w:p w14:paraId="2A56373D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4891EC90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12D1C24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5A9D6406" w14:textId="77777777" w:rsidR="00BF1FE2" w:rsidRPr="008A003C" w:rsidRDefault="00BF1FE2" w:rsidP="00BF1FE2">
            <w:pPr>
              <w:rPr>
                <w:color w:val="auto"/>
              </w:rPr>
            </w:pPr>
          </w:p>
        </w:tc>
      </w:tr>
      <w:tr w:rsidR="00F11C63" w:rsidRPr="008A003C" w14:paraId="56902590" w14:textId="77777777" w:rsidTr="003828D6">
        <w:tc>
          <w:tcPr>
            <w:tcW w:w="1337" w:type="dxa"/>
          </w:tcPr>
          <w:p w14:paraId="6E63F071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-</w:t>
            </w:r>
            <w:r>
              <w:rPr>
                <w:color w:val="auto"/>
              </w:rPr>
              <w:t>02</w:t>
            </w:r>
          </w:p>
        </w:tc>
        <w:tc>
          <w:tcPr>
            <w:tcW w:w="1392" w:type="dxa"/>
          </w:tcPr>
          <w:p w14:paraId="0B0C178A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69EFBF9A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ลบไปแล้ว</w:t>
            </w:r>
          </w:p>
          <w:p w14:paraId="2D96792C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(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</w:p>
          <w:p w14:paraId="00B35AFD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delete)</w:t>
            </w:r>
          </w:p>
        </w:tc>
        <w:tc>
          <w:tcPr>
            <w:tcW w:w="1068" w:type="dxa"/>
          </w:tcPr>
          <w:p w14:paraId="7BB652C1" w14:textId="57B95C9C" w:rsidR="00F11C63" w:rsidRPr="008A003C" w:rsidRDefault="00F11C63" w:rsidP="00F11C63">
            <w:pPr>
              <w:rPr>
                <w:color w:val="auto"/>
              </w:rPr>
            </w:pPr>
            <w:r w:rsidRPr="00547524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3" w:type="dxa"/>
          </w:tcPr>
          <w:p w14:paraId="1C91B4D2" w14:textId="6C7AE9EA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54" w:type="dxa"/>
          </w:tcPr>
          <w:p w14:paraId="1CD2A14D" w14:textId="7E52E3D1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F611BC">
              <w:rPr>
                <w:rFonts w:hint="cs"/>
                <w:cs/>
              </w:rPr>
              <w:t>กิตติพศ</w:t>
            </w:r>
          </w:p>
        </w:tc>
        <w:tc>
          <w:tcPr>
            <w:tcW w:w="1376" w:type="dxa"/>
          </w:tcPr>
          <w:p w14:paraId="5782C59D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4EE3EC2E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8E879E1" w14:textId="77777777" w:rsidR="00F11C63" w:rsidRPr="008A003C" w:rsidRDefault="00F11C63" w:rsidP="00F11C6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2998660F" w14:textId="77777777" w:rsidR="00F11C63" w:rsidRPr="008A003C" w:rsidRDefault="00F11C63" w:rsidP="00F11C63">
            <w:pPr>
              <w:rPr>
                <w:color w:val="auto"/>
              </w:rPr>
            </w:pPr>
          </w:p>
        </w:tc>
      </w:tr>
      <w:tr w:rsidR="00F11C63" w:rsidRPr="008A003C" w14:paraId="2EEEA6D1" w14:textId="77777777" w:rsidTr="003828D6">
        <w:tc>
          <w:tcPr>
            <w:tcW w:w="1337" w:type="dxa"/>
          </w:tcPr>
          <w:p w14:paraId="72FDF687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-</w:t>
            </w:r>
            <w:r>
              <w:rPr>
                <w:color w:val="auto"/>
              </w:rPr>
              <w:t>03</w:t>
            </w:r>
          </w:p>
        </w:tc>
        <w:tc>
          <w:tcPr>
            <w:tcW w:w="1392" w:type="dxa"/>
          </w:tcPr>
          <w:p w14:paraId="13E7847E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33D29B88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14C87">
              <w:rPr>
                <w:color w:val="000000"/>
                <w:cs/>
              </w:rPr>
              <w:t>กรณีแสดงจำนวนตู้ที่กำลังใช้ถูกต้อง</w:t>
            </w:r>
          </w:p>
          <w:p w14:paraId="31A58E5E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r>
              <w:rPr>
                <w:color w:val="auto"/>
              </w:rPr>
              <w:t>_in_use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068" w:type="dxa"/>
          </w:tcPr>
          <w:p w14:paraId="37537D72" w14:textId="7D22B8F1" w:rsidR="00F11C63" w:rsidRPr="008A003C" w:rsidRDefault="00F11C63" w:rsidP="00F11C63">
            <w:pPr>
              <w:rPr>
                <w:color w:val="auto"/>
              </w:rPr>
            </w:pPr>
            <w:r w:rsidRPr="00547524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3" w:type="dxa"/>
          </w:tcPr>
          <w:p w14:paraId="19005B54" w14:textId="426C9E3C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54" w:type="dxa"/>
          </w:tcPr>
          <w:p w14:paraId="3DBC61FC" w14:textId="4CFAC6CE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F611BC">
              <w:rPr>
                <w:rFonts w:hint="cs"/>
                <w:cs/>
              </w:rPr>
              <w:t>กิตติพศ</w:t>
            </w:r>
          </w:p>
        </w:tc>
        <w:tc>
          <w:tcPr>
            <w:tcW w:w="1376" w:type="dxa"/>
          </w:tcPr>
          <w:p w14:paraId="7F07CA6C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68ED952E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D8100F7" w14:textId="77777777" w:rsidR="00F11C63" w:rsidRPr="008A003C" w:rsidRDefault="00F11C63" w:rsidP="00F11C6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590EFC37" w14:textId="77777777" w:rsidR="00F11C63" w:rsidRPr="008A003C" w:rsidRDefault="00F11C63" w:rsidP="00F11C63">
            <w:pPr>
              <w:rPr>
                <w:color w:val="auto"/>
              </w:rPr>
            </w:pPr>
          </w:p>
        </w:tc>
      </w:tr>
    </w:tbl>
    <w:p w14:paraId="3D377686" w14:textId="4C772EAB" w:rsidR="003878C1" w:rsidRDefault="003878C1" w:rsidP="005E3DA9">
      <w:pPr>
        <w:pStyle w:val="af"/>
      </w:pPr>
      <w:bookmarkStart w:id="23" w:name="_Toc81247898"/>
      <w:r>
        <w:rPr>
          <w:cs/>
        </w:rPr>
        <w:lastRenderedPageBreak/>
        <w:t>ตารางที่ ข-</w:t>
      </w:r>
      <w:r>
        <w:t>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ข-</w:instrText>
      </w:r>
      <w:r w:rsidR="0026017F">
        <w:instrText xml:space="preserve">4- \* ARABIC </w:instrText>
      </w:r>
      <w:r w:rsidR="0026017F">
        <w:fldChar w:fldCharType="separate"/>
      </w:r>
      <w:r w:rsidR="009C2EF5">
        <w:rPr>
          <w:noProof/>
        </w:rPr>
        <w:t>2</w:t>
      </w:r>
      <w:r w:rsidR="0026017F">
        <w:rPr>
          <w:noProof/>
        </w:rPr>
        <w:fldChar w:fldCharType="end"/>
      </w:r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ดูข้อมูล</w:t>
      </w:r>
      <w:r>
        <w:rPr>
          <w:rFonts w:hint="cs"/>
          <w:cs/>
        </w:rPr>
        <w:t>เอเย่นต์</w:t>
      </w:r>
      <w:bookmarkEnd w:id="2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08"/>
        <w:gridCol w:w="1560"/>
        <w:gridCol w:w="2953"/>
        <w:gridCol w:w="1028"/>
        <w:gridCol w:w="988"/>
        <w:gridCol w:w="1453"/>
        <w:gridCol w:w="1357"/>
        <w:gridCol w:w="1212"/>
        <w:gridCol w:w="1369"/>
      </w:tblGrid>
      <w:tr w:rsidR="003828D6" w:rsidRPr="008A003C" w14:paraId="24BABA5E" w14:textId="77777777" w:rsidTr="005E6F14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93ADEE" w14:textId="77777777" w:rsidR="003828D6" w:rsidRPr="008A003C" w:rsidRDefault="003828D6" w:rsidP="005E6F1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708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DEE36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F53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75D6A1B4" w14:textId="77777777" w:rsidTr="005E6F14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8C6B23" w14:textId="77777777" w:rsidR="003828D6" w:rsidRPr="008A003C" w:rsidRDefault="003828D6" w:rsidP="005E6F1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E00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FD3CD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DFB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551984F9" w14:textId="77777777" w:rsidTr="005E6F14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0661C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E171D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D95CE9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CE30C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32563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21D1CC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7A4ED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2F256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BAF36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15DD31F7" w14:textId="77777777" w:rsidTr="003828D6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1F4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2-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799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D32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  <w:p w14:paraId="64A845B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26878E8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infomation</w:t>
            </w:r>
          </w:p>
          <w:p w14:paraId="3974372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succuss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7FAD" w14:textId="381DE173" w:rsidR="003828D6" w:rsidRPr="008A003C" w:rsidRDefault="00BF1FE2" w:rsidP="003828D6">
            <w:pPr>
              <w:rPr>
                <w:b/>
                <w:bCs/>
                <w:color w:val="auto"/>
              </w:rPr>
            </w:pPr>
            <w:r w:rsidRPr="00017357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E5A5" w14:textId="2A8B5F0E" w:rsidR="003828D6" w:rsidRPr="00F11C63" w:rsidRDefault="00F11C63" w:rsidP="003828D6">
            <w:pPr>
              <w:rPr>
                <w:color w:val="auto"/>
              </w:rPr>
            </w:pPr>
            <w:r w:rsidRPr="00F11C63">
              <w:rPr>
                <w:color w:val="auto"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9D97" w14:textId="3FCA552E" w:rsidR="003828D6" w:rsidRPr="008A003C" w:rsidRDefault="00F11C63" w:rsidP="00F11C63">
            <w:pPr>
              <w:jc w:val="center"/>
              <w:rPr>
                <w:b/>
                <w:bCs/>
                <w:color w:val="auto"/>
              </w:rPr>
            </w:pPr>
            <w:r w:rsidRPr="00F11C63">
              <w:rPr>
                <w:rFonts w:hint="cs"/>
                <w:cs/>
              </w:rPr>
              <w:t>กิตติพศ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A1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611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A1D797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701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</w:p>
        </w:tc>
      </w:tr>
    </w:tbl>
    <w:p w14:paraId="6EC865D6" w14:textId="77777777" w:rsidR="003878C1" w:rsidRDefault="003878C1">
      <w:pPr>
        <w:rPr>
          <w:color w:val="auto"/>
          <w:cs/>
        </w:rPr>
      </w:pPr>
      <w:r>
        <w:rPr>
          <w:cs/>
        </w:rPr>
        <w:br w:type="page"/>
      </w:r>
    </w:p>
    <w:p w14:paraId="5913861D" w14:textId="32DD7921" w:rsidR="00553A3E" w:rsidRDefault="00553A3E" w:rsidP="005E3DA9">
      <w:pPr>
        <w:pStyle w:val="af"/>
      </w:pPr>
      <w:bookmarkStart w:id="24" w:name="_Toc81247899"/>
      <w:r>
        <w:rPr>
          <w:cs/>
        </w:rPr>
        <w:lastRenderedPageBreak/>
        <w:t>ตารางที่ ข-</w:t>
      </w:r>
      <w:r>
        <w:t>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ข-</w:instrText>
      </w:r>
      <w:r w:rsidR="0026017F">
        <w:instrText xml:space="preserve">4- \* ARABIC </w:instrText>
      </w:r>
      <w:r w:rsidR="0026017F">
        <w:fldChar w:fldCharType="separate"/>
      </w:r>
      <w:r w:rsidR="009C2EF5">
        <w:rPr>
          <w:noProof/>
        </w:rPr>
        <w:t>3</w:t>
      </w:r>
      <w:r w:rsidR="0026017F">
        <w:rPr>
          <w:noProof/>
        </w:rPr>
        <w:fldChar w:fldCharType="end"/>
      </w:r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bookmarkEnd w:id="2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940"/>
        <w:gridCol w:w="857"/>
        <w:gridCol w:w="1043"/>
        <w:gridCol w:w="1464"/>
        <w:gridCol w:w="1406"/>
        <w:gridCol w:w="1318"/>
        <w:gridCol w:w="1413"/>
      </w:tblGrid>
      <w:tr w:rsidR="003828D6" w:rsidRPr="008A003C" w14:paraId="62B52C33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2EA55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B09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EBC2C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683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54FBBF64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6D8F4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35B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006E2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780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17C7E4F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EA30ED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63DD8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3626F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81779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D4EB7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59FC6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3438BC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7144D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69A21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44D27C33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85C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E38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790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2C2B031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43A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4361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998E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เบญจพล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DB11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E60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DCD85F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26E2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1CCA849B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910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DE4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66F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50A41A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2584B70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6F6E2CA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0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195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24 ส.ค.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29F2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E396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เบญจพล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AD96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20E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421BD0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3BC4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661EB262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DCD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F63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EBE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B15FF2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C865856" w14:textId="5243901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ompany_name_length_1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BA8D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8EDC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6D62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เบญจพล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0BD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01C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219199E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92A6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4C95F174" w14:textId="77777777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 w:rsidRPr="008A003C">
        <w:rPr>
          <w:rFonts w:hint="cs"/>
          <w:cs/>
        </w:rPr>
        <w:t>ต่อ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374C611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5CC66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5B4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FA98AB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999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4995712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DF768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4138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FD279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6D2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4030EEA5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AE2893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5783D7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69B34A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0FCBBE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07F1CC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D3D450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84B330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DB2622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52BD31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3EBBE37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14B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BC7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46F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6F6A1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D4696D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48160B8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135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5196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B9B0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78BF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E8C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C46759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96D3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6D313B6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F24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0B9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E88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31F8DD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2C914D6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5D53D35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B545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1905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9F85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8ED5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28D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34D9BE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8D52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0B679736" w14:textId="76B544B0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 w:rsidR="00A24FA3">
        <w:t>2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2514EFD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20A08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01F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A411C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0B1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702C9336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50022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352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57391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0C7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495B88E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18783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C91B6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2DA35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DF7DA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E307C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ADBD3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412E8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A24CA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628BB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A24FA3" w:rsidRPr="008A003C" w14:paraId="43A6E770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5453" w14:textId="5C1D283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E24B" w14:textId="659CA19E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09DB" w14:textId="77777777" w:rsidR="00A24FA3" w:rsidRPr="008A003C" w:rsidRDefault="00A24FA3" w:rsidP="00A24FA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E140021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055EF92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797257E5" w14:textId="4BD47800" w:rsidR="00A24FA3" w:rsidRPr="008A003C" w:rsidRDefault="00A24FA3" w:rsidP="00A24FA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E7C0" w14:textId="310C682D" w:rsidR="00A24FA3" w:rsidRDefault="00A24FA3" w:rsidP="00A24FA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7875" w14:textId="44054776" w:rsidR="00A24FA3" w:rsidRPr="0053526C" w:rsidRDefault="00A24FA3" w:rsidP="00A24FA3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F3D4" w14:textId="19934DCA" w:rsidR="00A24FA3" w:rsidRDefault="00A24FA3" w:rsidP="00A24FA3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BEE4" w14:textId="431C02A5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39A0" w14:textId="77777777" w:rsidR="00A24FA3" w:rsidRPr="008A003C" w:rsidRDefault="00A24FA3" w:rsidP="00A24FA3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3EC177B" w14:textId="6515861D" w:rsidR="00A24FA3" w:rsidRPr="008A003C" w:rsidRDefault="00A24FA3" w:rsidP="00A24FA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9DAE" w14:textId="77777777" w:rsidR="00A24FA3" w:rsidRPr="0053526C" w:rsidRDefault="00A24FA3" w:rsidP="00A24FA3">
            <w:pPr>
              <w:rPr>
                <w:color w:val="auto"/>
                <w:cs/>
              </w:rPr>
            </w:pPr>
          </w:p>
        </w:tc>
      </w:tr>
      <w:tr w:rsidR="00A24FA3" w:rsidRPr="008A003C" w14:paraId="71234E3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DC5A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4E73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5F07" w14:textId="77777777" w:rsidR="00A24FA3" w:rsidRPr="008A003C" w:rsidRDefault="00A24FA3" w:rsidP="00A24FA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C6B73CC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21463473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1D56E35D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3A7B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5666" w14:textId="77777777" w:rsidR="00A24FA3" w:rsidRPr="008A003C" w:rsidRDefault="00A24FA3" w:rsidP="00A24FA3">
            <w:pPr>
              <w:jc w:val="center"/>
              <w:rPr>
                <w:b/>
                <w:bCs/>
                <w:color w:val="auto"/>
              </w:rPr>
            </w:pPr>
            <w:r w:rsidRPr="0053526C">
              <w:rPr>
                <w:color w:val="auto"/>
              </w:rPr>
              <w:t xml:space="preserve">5 </w:t>
            </w:r>
            <w:r w:rsidRPr="0053526C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7F77" w14:textId="77777777" w:rsidR="00A24FA3" w:rsidRPr="008A003C" w:rsidRDefault="00A24FA3" w:rsidP="00A24FA3"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CE2D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54F0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E6B44B1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1B69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</w:t>
            </w:r>
            <w:r w:rsidRPr="0053526C">
              <w:rPr>
                <w:rFonts w:hint="cs"/>
                <w:color w:val="auto"/>
                <w:cs/>
              </w:rPr>
              <w:t>ชื่อบริษัทได้ไม่เกิน 255 ตัวอักษร</w:t>
            </w:r>
          </w:p>
        </w:tc>
      </w:tr>
    </w:tbl>
    <w:p w14:paraId="25B3E067" w14:textId="37361825" w:rsidR="00A24FA3" w:rsidRDefault="00A24FA3" w:rsidP="00A24FA3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3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A24FA3" w:rsidRPr="008A003C" w14:paraId="3C2F6A00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079B29" w14:textId="2D4D51E6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4FD5" w14:textId="1A9A2593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7B735A" w14:textId="26A03326" w:rsidR="00A24FA3" w:rsidRPr="008A003C" w:rsidRDefault="00A24FA3" w:rsidP="00A24FA3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7BAC" w14:textId="005CCD8C" w:rsidR="00A24FA3" w:rsidRPr="0053526C" w:rsidRDefault="00A24FA3" w:rsidP="00A24FA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A24FA3" w:rsidRPr="008A003C" w14:paraId="4B7CFABA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BC0C7C" w14:textId="54893CED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DBAB" w14:textId="2FF342D0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F31B2B" w14:textId="225702ED" w:rsidR="00A24FA3" w:rsidRPr="008A003C" w:rsidRDefault="00A24FA3" w:rsidP="00A24FA3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17C3" w14:textId="7F17FE02" w:rsidR="00A24FA3" w:rsidRDefault="00A24FA3" w:rsidP="00A24FA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7731" w14:textId="77777777" w:rsidR="00A24FA3" w:rsidRPr="00382AA3" w:rsidRDefault="00A24FA3" w:rsidP="00A24FA3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8D9B" w14:textId="77777777" w:rsidR="00A24FA3" w:rsidRDefault="00A24FA3" w:rsidP="00A24FA3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6859" w14:textId="77777777" w:rsidR="00A24FA3" w:rsidRPr="008A003C" w:rsidRDefault="00A24FA3" w:rsidP="00A24FA3">
            <w:pPr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EDAE" w14:textId="77777777" w:rsidR="00A24FA3" w:rsidRPr="008A003C" w:rsidRDefault="00A24FA3" w:rsidP="00A24FA3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13C3" w14:textId="77777777" w:rsidR="00A24FA3" w:rsidRPr="0053526C" w:rsidRDefault="00A24FA3" w:rsidP="00A24FA3">
            <w:pPr>
              <w:rPr>
                <w:color w:val="auto"/>
                <w:cs/>
              </w:rPr>
            </w:pPr>
          </w:p>
        </w:tc>
      </w:tr>
      <w:tr w:rsidR="00A24FA3" w:rsidRPr="008A003C" w14:paraId="10BE0E74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83B6E9" w14:textId="5678909B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0CF1FF" w14:textId="6A506A24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AC85F3" w14:textId="2A04CD22" w:rsidR="00A24FA3" w:rsidRPr="008A003C" w:rsidRDefault="00A24FA3" w:rsidP="00A24FA3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9B8B9A" w14:textId="153E53F7" w:rsidR="00A24FA3" w:rsidRDefault="00A24FA3" w:rsidP="00A24FA3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4761FF" w14:textId="1327F091" w:rsidR="00A24FA3" w:rsidRPr="00382AA3" w:rsidRDefault="00A24FA3" w:rsidP="00A24FA3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C873F50" w14:textId="7E44A93D" w:rsidR="00A24FA3" w:rsidRDefault="00A24FA3" w:rsidP="00A24FA3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94CB70" w14:textId="2B1D7CB4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64D4667" w14:textId="2545BC77" w:rsidR="00A24FA3" w:rsidRPr="008A003C" w:rsidRDefault="00A24FA3" w:rsidP="00A24FA3">
            <w:pPr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92B888" w14:textId="7F5BE81C" w:rsidR="00A24FA3" w:rsidRPr="0053526C" w:rsidRDefault="00A24FA3" w:rsidP="00A24FA3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A24FA3" w:rsidRPr="008A003C" w14:paraId="2746ABB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1088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2420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96B2" w14:textId="77777777" w:rsidR="00A24FA3" w:rsidRDefault="00A24FA3" w:rsidP="00A24FA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76EB17E8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401190A" w14:textId="77777777" w:rsidR="00A24FA3" w:rsidRPr="008A003C" w:rsidRDefault="00A24FA3" w:rsidP="00A24FA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74EB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1E81" w14:textId="77777777" w:rsidR="00A24FA3" w:rsidRPr="008A003C" w:rsidRDefault="00A24FA3" w:rsidP="00A24FA3">
            <w:pPr>
              <w:jc w:val="center"/>
              <w:rPr>
                <w:b/>
                <w:bCs/>
                <w:color w:val="auto"/>
              </w:rPr>
            </w:pPr>
            <w:r w:rsidRPr="00382AA3"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3179" w14:textId="77777777" w:rsidR="00A24FA3" w:rsidRPr="008A003C" w:rsidRDefault="00A24FA3" w:rsidP="00A24FA3"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DD67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8837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45D90FA" w14:textId="77777777" w:rsidR="00A24FA3" w:rsidRPr="008A003C" w:rsidRDefault="00A24FA3" w:rsidP="00A24FA3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AF58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</w:t>
            </w:r>
            <w:r w:rsidRPr="0053526C">
              <w:rPr>
                <w:rFonts w:hint="cs"/>
                <w:color w:val="auto"/>
                <w:cs/>
              </w:rPr>
              <w:t>ชื่อบริษัท</w:t>
            </w:r>
            <w:r>
              <w:rPr>
                <w:rFonts w:hint="cs"/>
                <w:color w:val="auto"/>
                <w:cs/>
              </w:rPr>
              <w:t>ซ้ำ</w:t>
            </w:r>
          </w:p>
        </w:tc>
      </w:tr>
      <w:tr w:rsidR="00A24FA3" w:rsidRPr="008A003C" w14:paraId="5D3AB86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8922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CEA5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5BFE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2A790720" w14:textId="77777777" w:rsidR="00A24FA3" w:rsidRPr="008A003C" w:rsidRDefault="00A24FA3" w:rsidP="00A24FA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2707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E732" w14:textId="77777777" w:rsidR="00A24FA3" w:rsidRPr="008A003C" w:rsidRDefault="00A24FA3" w:rsidP="00A24FA3">
            <w:pPr>
              <w:jc w:val="center"/>
              <w:rPr>
                <w:b/>
                <w:bCs/>
                <w:color w:val="auto"/>
              </w:rPr>
            </w:pPr>
            <w:r w:rsidRPr="00382AA3"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5716" w14:textId="77777777" w:rsidR="00A24FA3" w:rsidRPr="008A003C" w:rsidRDefault="00A24FA3" w:rsidP="00A24FA3"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BA17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C8B1" w14:textId="77777777" w:rsidR="00A24FA3" w:rsidRPr="008A003C" w:rsidRDefault="00A24FA3" w:rsidP="00A24FA3">
            <w:pPr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099FAF3" w14:textId="77777777" w:rsidR="00A24FA3" w:rsidRPr="008A003C" w:rsidRDefault="00A24FA3" w:rsidP="00A24FA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3584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</w:p>
        </w:tc>
      </w:tr>
    </w:tbl>
    <w:p w14:paraId="57FD4C67" w14:textId="77777777" w:rsidR="00A24FA3" w:rsidRDefault="00A24FA3">
      <w:pPr>
        <w:rPr>
          <w:color w:val="auto"/>
        </w:rPr>
      </w:pPr>
      <w:r>
        <w:rPr>
          <w:cs/>
        </w:rPr>
        <w:br w:type="page"/>
      </w:r>
    </w:p>
    <w:p w14:paraId="0DEAF895" w14:textId="591A10A4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4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C8A84B6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4F11E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46A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991A9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9C8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25A0B04E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1237A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B23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7CDD1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91F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DD3EEAB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986D97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B0F7C0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1D3593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9D246A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8AD272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B83461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BE6CB1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5C9B18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B6A491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0DFE197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057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7D1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097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8DCB95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8D9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2EBA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382AA3"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70FB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3E19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3B19" w14:textId="77777777" w:rsidR="003828D6" w:rsidRPr="008A003C" w:rsidRDefault="003828D6" w:rsidP="003828D6">
            <w:pPr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585E4C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9710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6EA91B2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4C6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26B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359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2FD3CC2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171B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5015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382AA3"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1769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F28F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228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1677E7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64C8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28C9BB4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9B5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142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C55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3B1368F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B5E9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7AB3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382AA3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CA58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56FB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99D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D0A07CB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F646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1B125A67" w14:textId="77777777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5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272F3A1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22D85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60E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DCCCA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B56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2F9DFE5D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F93EB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69B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CF61A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2B2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477FAD09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33FA0B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0C640A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66D0FE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6C4F67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2F05EC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0310F7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AEB298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06230B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7B552E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71C5E00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1E9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5FE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E5D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71EEBA3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41B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48F8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382AA3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1CF3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5B5D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C46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BCF26B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1405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10A43AC8" w14:textId="77777777" w:rsidTr="0033147A">
        <w:trPr>
          <w:trHeight w:val="2942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439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DA6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961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8B49C7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86F2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E156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382AA3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5789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24EB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38D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319786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01A1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ชื่อบริษัท</w:t>
            </w:r>
            <w:r w:rsidRPr="0053526C">
              <w:rPr>
                <w:rFonts w:hint="cs"/>
                <w:color w:val="auto"/>
                <w:cs/>
              </w:rPr>
              <w:t>ได้ไม่เกิน 255 ตัวอักษร</w:t>
            </w:r>
          </w:p>
        </w:tc>
      </w:tr>
    </w:tbl>
    <w:p w14:paraId="46FBF6AF" w14:textId="77777777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6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5EC7325" w14:textId="77777777" w:rsidTr="0033147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33625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FB2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C0B71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49E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09BDA68C" w14:textId="77777777" w:rsidTr="0033147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0A23D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C67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25BBD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D20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2EBD33E0" w14:textId="77777777" w:rsidTr="0033147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AB0553" w14:textId="77777777" w:rsidR="003828D6" w:rsidRPr="008A003C" w:rsidRDefault="003828D6" w:rsidP="0033147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F83164" w14:textId="77777777" w:rsidR="003828D6" w:rsidRPr="008A003C" w:rsidRDefault="003828D6" w:rsidP="0033147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8BCD47" w14:textId="77777777" w:rsidR="003828D6" w:rsidRPr="008A003C" w:rsidRDefault="003828D6" w:rsidP="0033147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4EF1AF" w14:textId="77777777" w:rsidR="003828D6" w:rsidRPr="008A003C" w:rsidRDefault="003828D6" w:rsidP="0033147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9ABF10" w14:textId="77777777" w:rsidR="003828D6" w:rsidRPr="008A003C" w:rsidRDefault="003828D6" w:rsidP="0033147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A07F49" w14:textId="77777777" w:rsidR="003828D6" w:rsidRPr="008A003C" w:rsidRDefault="003828D6" w:rsidP="0033147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3FEF61" w14:textId="77777777" w:rsidR="003828D6" w:rsidRPr="008A003C" w:rsidRDefault="003828D6" w:rsidP="0033147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CF5099" w14:textId="77777777" w:rsidR="003828D6" w:rsidRPr="008A003C" w:rsidRDefault="003828D6" w:rsidP="0033147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540129" w14:textId="77777777" w:rsidR="003828D6" w:rsidRPr="008A003C" w:rsidRDefault="003828D6" w:rsidP="0033147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3147A" w:rsidRPr="008A003C" w14:paraId="138EF299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3FEC" w14:textId="2A0E9F13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F675" w14:textId="0DF9657C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07C3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</w:p>
          <w:p w14:paraId="7EB4C968" w14:textId="0FB182C8" w:rsidR="0033147A" w:rsidRPr="008A003C" w:rsidRDefault="0033147A" w:rsidP="0033147A">
            <w:pPr>
              <w:rPr>
                <w:color w:val="auto"/>
                <w:cs/>
              </w:rPr>
            </w:pP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91FD" w14:textId="27F2FC50" w:rsidR="0033147A" w:rsidRDefault="0033147A" w:rsidP="0033147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96D1" w14:textId="2FC651BF" w:rsidR="0033147A" w:rsidRDefault="0033147A" w:rsidP="0033147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85CD" w14:textId="663AC734" w:rsidR="0033147A" w:rsidRDefault="0033147A" w:rsidP="0033147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D3F3" w14:textId="77F90648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E3AE" w14:textId="77777777" w:rsidR="0033147A" w:rsidRPr="008A003C" w:rsidRDefault="0033147A" w:rsidP="0033147A">
            <w:pPr>
              <w:jc w:val="both"/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5AB0040" w14:textId="7D9556DC" w:rsidR="0033147A" w:rsidRDefault="0033147A" w:rsidP="0033147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4B1A" w14:textId="65322F27" w:rsidR="0033147A" w:rsidRPr="008A003C" w:rsidRDefault="0033147A" w:rsidP="0033147A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หมายเลขผู้เสียผิดรูปแบบ</w:t>
            </w:r>
          </w:p>
        </w:tc>
      </w:tr>
      <w:tr w:rsidR="0033147A" w:rsidRPr="008A003C" w14:paraId="7DB6AFE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D1C6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51A6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3A67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281546E1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E7D3" w14:textId="77777777" w:rsidR="0033147A" w:rsidRPr="008A003C" w:rsidRDefault="0033147A" w:rsidP="0033147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6B6F" w14:textId="77777777" w:rsidR="0033147A" w:rsidRPr="008A003C" w:rsidRDefault="0033147A" w:rsidP="0033147A">
            <w:pPr>
              <w:jc w:val="center"/>
              <w:rPr>
                <w:color w:val="auto"/>
                <w:cs/>
              </w:rPr>
            </w:pPr>
            <w:r>
              <w:rPr>
                <w:color w:val="auto"/>
              </w:rPr>
              <w:t xml:space="preserve">3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5CBD" w14:textId="77777777" w:rsidR="0033147A" w:rsidRPr="008A003C" w:rsidRDefault="0033147A" w:rsidP="0033147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8937" w14:textId="77777777" w:rsidR="0033147A" w:rsidRPr="008A003C" w:rsidRDefault="0033147A" w:rsidP="003314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D28F" w14:textId="77777777" w:rsidR="0033147A" w:rsidRPr="008A003C" w:rsidRDefault="0033147A" w:rsidP="0033147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B4C67AE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4CBD" w14:textId="77777777" w:rsidR="0033147A" w:rsidRPr="008A003C" w:rsidRDefault="0033147A" w:rsidP="0033147A">
            <w:pPr>
              <w:rPr>
                <w:color w:val="auto"/>
                <w:cs/>
              </w:rPr>
            </w:pPr>
          </w:p>
        </w:tc>
      </w:tr>
    </w:tbl>
    <w:p w14:paraId="21AFC89C" w14:textId="1560AE50" w:rsidR="0033147A" w:rsidRDefault="0033147A">
      <w:r>
        <w:br w:type="page"/>
      </w:r>
    </w:p>
    <w:p w14:paraId="390BF872" w14:textId="3DF23167" w:rsidR="0033147A" w:rsidRDefault="0033147A" w:rsidP="0033147A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7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3147A" w:rsidRPr="008A003C" w14:paraId="4AB3B8A8" w14:textId="77777777" w:rsidTr="0033147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B12A90" w14:textId="68BBCF9A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97CD" w14:textId="081830F9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35E63E0" w14:textId="231B74C2" w:rsidR="0033147A" w:rsidRPr="008A003C" w:rsidRDefault="0033147A" w:rsidP="0033147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2199" w14:textId="632173B4" w:rsidR="0033147A" w:rsidRPr="008A003C" w:rsidRDefault="0033147A" w:rsidP="0033147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3147A" w:rsidRPr="008A003C" w14:paraId="336A3F64" w14:textId="77777777" w:rsidTr="0033147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5D6F90" w14:textId="12519354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D17C" w14:textId="5E8DA97F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AA6AB9" w14:textId="7BAC5EE0" w:rsidR="0033147A" w:rsidRPr="008A003C" w:rsidRDefault="0033147A" w:rsidP="0033147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CB33" w14:textId="6502396C" w:rsidR="0033147A" w:rsidRPr="008A003C" w:rsidRDefault="0033147A" w:rsidP="0033147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3147A" w:rsidRPr="008A003C" w14:paraId="2596056B" w14:textId="77777777" w:rsidTr="0033147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121AA2" w14:textId="60C2CC5C" w:rsidR="0033147A" w:rsidRPr="008A003C" w:rsidRDefault="0033147A" w:rsidP="0033147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94ADA9" w14:textId="2C26BF0A" w:rsidR="0033147A" w:rsidRPr="008A003C" w:rsidRDefault="0033147A" w:rsidP="0033147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D7336B" w14:textId="657B9F66" w:rsidR="0033147A" w:rsidRPr="008A003C" w:rsidRDefault="0033147A" w:rsidP="0033147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DC4FA2" w14:textId="529EF1CE" w:rsidR="0033147A" w:rsidRDefault="0033147A" w:rsidP="0033147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E7E9CC" w14:textId="36AF5F4D" w:rsidR="0033147A" w:rsidRDefault="0033147A" w:rsidP="0033147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00F8D1" w14:textId="00E7E34B" w:rsidR="0033147A" w:rsidRDefault="0033147A" w:rsidP="0033147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567598" w14:textId="5B077150" w:rsidR="0033147A" w:rsidRPr="008A003C" w:rsidRDefault="0033147A" w:rsidP="0033147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4EA11DF" w14:textId="4792E554" w:rsidR="0033147A" w:rsidRDefault="0033147A" w:rsidP="0033147A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BC870E" w14:textId="69748F98" w:rsidR="0033147A" w:rsidRPr="008A003C" w:rsidRDefault="0033147A" w:rsidP="0033147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3147A" w:rsidRPr="008A003C" w14:paraId="36F4F14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D297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6CD63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22356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7BB261F2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7A9A" w14:textId="77777777" w:rsidR="0033147A" w:rsidRPr="008A003C" w:rsidRDefault="0033147A" w:rsidP="0033147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18D2" w14:textId="77777777" w:rsidR="0033147A" w:rsidRPr="008A003C" w:rsidRDefault="0033147A" w:rsidP="0033147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16F1" w14:textId="77777777" w:rsidR="0033147A" w:rsidRPr="008A003C" w:rsidRDefault="0033147A" w:rsidP="0033147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EFB2" w14:textId="77777777" w:rsidR="0033147A" w:rsidRPr="008A003C" w:rsidRDefault="0033147A" w:rsidP="003314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58D4" w14:textId="77777777" w:rsidR="0033147A" w:rsidRPr="008A003C" w:rsidRDefault="0033147A" w:rsidP="0033147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C699CB3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5726" w14:textId="77777777" w:rsidR="0033147A" w:rsidRPr="008A003C" w:rsidRDefault="0033147A" w:rsidP="0033147A">
            <w:pPr>
              <w:rPr>
                <w:color w:val="auto"/>
                <w:cs/>
              </w:rPr>
            </w:pPr>
          </w:p>
        </w:tc>
      </w:tr>
      <w:tr w:rsidR="0033147A" w:rsidRPr="008A003C" w14:paraId="1E4A44DA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B5B1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3346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D487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50D11F8D" w14:textId="77777777" w:rsidR="0033147A" w:rsidRPr="008A003C" w:rsidRDefault="0033147A" w:rsidP="003314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3C44" w14:textId="77777777" w:rsidR="0033147A" w:rsidRPr="008A003C" w:rsidRDefault="0033147A" w:rsidP="0033147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C096" w14:textId="77777777" w:rsidR="0033147A" w:rsidRPr="008A003C" w:rsidRDefault="0033147A" w:rsidP="0033147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2A11" w14:textId="77777777" w:rsidR="0033147A" w:rsidRPr="008A003C" w:rsidRDefault="0033147A" w:rsidP="0033147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840D" w14:textId="77777777" w:rsidR="0033147A" w:rsidRPr="008A003C" w:rsidRDefault="0033147A" w:rsidP="003314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B134" w14:textId="77777777" w:rsidR="0033147A" w:rsidRPr="008A003C" w:rsidRDefault="0033147A" w:rsidP="0033147A">
            <w:pPr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287E080" w14:textId="77777777" w:rsidR="0033147A" w:rsidRPr="008A003C" w:rsidRDefault="0033147A" w:rsidP="0033147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425A" w14:textId="77777777" w:rsidR="0033147A" w:rsidRPr="008A003C" w:rsidRDefault="0033147A" w:rsidP="0033147A">
            <w:pPr>
              <w:rPr>
                <w:color w:val="auto"/>
              </w:rPr>
            </w:pPr>
          </w:p>
        </w:tc>
      </w:tr>
    </w:tbl>
    <w:p w14:paraId="5A752BE4" w14:textId="77777777" w:rsidR="00B75550" w:rsidRDefault="00B75550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0566F315" w14:textId="12234233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 w:rsidR="00B75550">
        <w:t>8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08C5983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881E3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A0B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AE59C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1F0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3E4622E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52F95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4571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FE216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B65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1C2EB344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973D2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10DA3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90C89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6C742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B06BC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22D3C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23857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C4BA1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24E33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151C67D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073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250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DD19" w14:textId="77777777" w:rsidR="003828D6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776FEF5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 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754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35AC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F961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B55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84F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30F0B4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B5E9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หมายเลขผู้เสียภาษีซ้ำ</w:t>
            </w:r>
          </w:p>
        </w:tc>
      </w:tr>
      <w:tr w:rsidR="003828D6" w:rsidRPr="008A003C" w14:paraId="15B59E9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6AE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1A8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A6C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2307E6A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83B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E465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BE66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2DE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D23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483CB7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1909D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ชื่อจริงผิดรูปแบบ</w:t>
            </w:r>
          </w:p>
        </w:tc>
      </w:tr>
      <w:tr w:rsidR="003828D6" w:rsidRPr="008A003C" w14:paraId="5F7D58D5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F299" w14:textId="1329E1B1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DF6D" w14:textId="4F65E5B3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6F69" w14:textId="3307DAE9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D919" w14:textId="1E1F54E0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78A4" w14:textId="32450D63" w:rsidR="003828D6" w:rsidRPr="008A003C" w:rsidRDefault="003828D6" w:rsidP="003828D6">
            <w:pPr>
              <w:jc w:val="center"/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D5E9" w14:textId="5E9C6E6C" w:rsidR="003828D6" w:rsidRPr="008A003C" w:rsidRDefault="003828D6" w:rsidP="003828D6">
            <w:pPr>
              <w:jc w:val="center"/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3D8B" w14:textId="36C92BA7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A64E" w14:textId="1D2BDCFA" w:rsidR="003828D6" w:rsidRPr="008A003C" w:rsidRDefault="003828D6" w:rsidP="003828D6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CE6F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71F68877" w14:textId="4F0DF5EE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 w:rsidR="00B75550">
        <w:t>9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81A8496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DE28D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208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DAFC1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FF2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2330F565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5D4D4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6E0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0B656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BAB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2EC66F97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42E149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C96CD6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6113E0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4452D0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29D89E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680456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7B1009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231D56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292D95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75550" w:rsidRPr="008A003C" w14:paraId="391FCB9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C035" w14:textId="7B6DD5CA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719D" w14:textId="3FAFA816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17A7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E90955D" w14:textId="5A283C54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D80B" w14:textId="549F5A7A" w:rsidR="00B75550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EDDE" w14:textId="005ECCBF" w:rsidR="00B75550" w:rsidRDefault="00B75550" w:rsidP="00B7555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4F9C" w14:textId="4FE1675E" w:rsidR="00B75550" w:rsidRDefault="00B75550" w:rsidP="00B7555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1E71" w14:textId="154772E5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72B6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FC797CF" w14:textId="78B0A0CE" w:rsidR="00B75550" w:rsidRDefault="00B75550" w:rsidP="00B75550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DA56" w14:textId="77777777" w:rsidR="00B75550" w:rsidRPr="008A003C" w:rsidRDefault="00B75550" w:rsidP="00B75550">
            <w:pPr>
              <w:rPr>
                <w:color w:val="auto"/>
                <w:cs/>
              </w:rPr>
            </w:pPr>
          </w:p>
        </w:tc>
      </w:tr>
      <w:tr w:rsidR="00B75550" w:rsidRPr="008A003C" w14:paraId="371B64B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D21E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8FB5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DF2F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7AFCC0A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7DC9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8646" w14:textId="77777777" w:rsidR="00B75550" w:rsidRPr="008A003C" w:rsidRDefault="00B75550" w:rsidP="00B7555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7D1" w14:textId="77777777" w:rsidR="00B75550" w:rsidRPr="008A003C" w:rsidRDefault="00B75550" w:rsidP="00B7555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B558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B155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625E4D8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F994" w14:textId="77777777" w:rsidR="00B75550" w:rsidRPr="008A003C" w:rsidRDefault="00B75550" w:rsidP="00B75550">
            <w:pPr>
              <w:rPr>
                <w:color w:val="auto"/>
                <w:cs/>
              </w:rPr>
            </w:pPr>
          </w:p>
        </w:tc>
      </w:tr>
      <w:tr w:rsidR="00B75550" w:rsidRPr="008A003C" w14:paraId="4B86FC9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213D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-</w:t>
            </w:r>
            <w:r w:rsidRPr="008A003C">
              <w:rPr>
                <w:color w:val="auto"/>
              </w:rPr>
              <w:t>2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DE73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D1F2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535B079B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A537" w14:textId="77777777" w:rsidR="00B75550" w:rsidRPr="008A003C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1C01" w14:textId="77777777" w:rsidR="00B75550" w:rsidRPr="008A003C" w:rsidRDefault="00B75550" w:rsidP="00B75550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10DA" w14:textId="77777777" w:rsidR="00B75550" w:rsidRPr="008A003C" w:rsidRDefault="00B75550" w:rsidP="00B75550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67C5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ABAF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9543E79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A95C" w14:textId="77777777" w:rsidR="00B75550" w:rsidRPr="008A003C" w:rsidRDefault="00B75550" w:rsidP="00B75550">
            <w:pPr>
              <w:rPr>
                <w:color w:val="auto"/>
                <w:cs/>
              </w:rPr>
            </w:pPr>
          </w:p>
        </w:tc>
      </w:tr>
    </w:tbl>
    <w:p w14:paraId="0E8CA833" w14:textId="68D4A721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 w:rsidR="00B75550">
        <w:t>10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3AD9068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1D5FC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386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B16CF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F30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4CAE67BD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89C93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F7E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4A55B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4BA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5881C714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CE933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F3028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B56C9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14558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228A2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1B50D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F90AF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259A4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9CE17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75550" w:rsidRPr="008A003C" w14:paraId="57984CF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B35A" w14:textId="2393FCA9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3154" w14:textId="7F50B27D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501B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3CA2EBE" w14:textId="7FFA0ED2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16F3" w14:textId="37178786" w:rsidR="00B75550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3FA4" w14:textId="1CB6F5A0" w:rsidR="00B75550" w:rsidRDefault="00B75550" w:rsidP="00B7555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6ED6" w14:textId="31F9BBB7" w:rsidR="00B75550" w:rsidRPr="00FB5062" w:rsidRDefault="00B75550" w:rsidP="00B7555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F61D" w14:textId="54A324FC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B8A8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D9D7F71" w14:textId="428EC818" w:rsidR="00B75550" w:rsidRDefault="00B75550" w:rsidP="00B75550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E1C7" w14:textId="77777777" w:rsidR="00B75550" w:rsidRPr="008A003C" w:rsidRDefault="00B75550" w:rsidP="00B75550">
            <w:pPr>
              <w:rPr>
                <w:color w:val="auto"/>
                <w:cs/>
              </w:rPr>
            </w:pPr>
          </w:p>
        </w:tc>
      </w:tr>
      <w:tr w:rsidR="00B75550" w:rsidRPr="008A003C" w14:paraId="55C9B38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33FE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5611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85E5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891731E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FFF8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9E2A" w14:textId="77777777" w:rsidR="00B75550" w:rsidRPr="008A003C" w:rsidRDefault="00B75550" w:rsidP="00B7555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9FA1" w14:textId="77777777" w:rsidR="00B75550" w:rsidRPr="008A003C" w:rsidRDefault="00B75550" w:rsidP="00B75550">
            <w:pPr>
              <w:jc w:val="center"/>
              <w:rPr>
                <w:color w:val="auto"/>
                <w:cs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AC51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8E8B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05152A5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7036" w14:textId="77777777" w:rsidR="00B75550" w:rsidRPr="008A003C" w:rsidRDefault="00B75550" w:rsidP="00B75550">
            <w:pPr>
              <w:rPr>
                <w:color w:val="auto"/>
                <w:cs/>
              </w:rPr>
            </w:pPr>
          </w:p>
        </w:tc>
      </w:tr>
    </w:tbl>
    <w:p w14:paraId="70BAB609" w14:textId="34E2B328" w:rsidR="00B75550" w:rsidRDefault="00B75550">
      <w:r>
        <w:br w:type="page"/>
      </w:r>
    </w:p>
    <w:p w14:paraId="77FFDE2B" w14:textId="6C363490" w:rsidR="00B75550" w:rsidRDefault="00B75550" w:rsidP="00B7555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11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B75550" w:rsidRPr="008A003C" w14:paraId="6EB53AB0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178423" w14:textId="1E23D6D3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D5C7" w14:textId="5FF51213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FA33CC" w14:textId="57C3504C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898A" w14:textId="197D1860" w:rsidR="00B75550" w:rsidRPr="0053526C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B75550" w:rsidRPr="008A003C" w14:paraId="0FFA42FF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1B7F75" w14:textId="57837984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B766" w14:textId="69D9A061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8987DD" w14:textId="5CEAAADD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D2B5" w14:textId="5FB16E56" w:rsidR="00B75550" w:rsidRPr="0053526C" w:rsidRDefault="00B75550" w:rsidP="00B7555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B75550" w:rsidRPr="008A003C" w14:paraId="71130E51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A94298" w14:textId="58B4DF85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6C8448" w14:textId="2DEFC6A9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1B8770" w14:textId="62A516F6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279FE3" w14:textId="726EC5D6" w:rsidR="00B75550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2DBD41" w14:textId="1EA8A738" w:rsidR="00B75550" w:rsidRDefault="00B75550" w:rsidP="00B755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EC22EC6" w14:textId="4723C837" w:rsidR="00B75550" w:rsidRPr="00FB5062" w:rsidRDefault="00B75550" w:rsidP="00B755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891256" w14:textId="42C4BAA6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912DC2" w14:textId="103955E3" w:rsidR="00B75550" w:rsidRPr="008A003C" w:rsidRDefault="00B75550" w:rsidP="00B75550">
            <w:pPr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7952E04" w14:textId="02A0A84E" w:rsidR="00B75550" w:rsidRPr="0053526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75550" w:rsidRPr="008A003C" w14:paraId="4478F86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9802" w14:textId="00FC7900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6264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4BC1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871F225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56C5" w14:textId="77777777" w:rsidR="00B75550" w:rsidRPr="008A003C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C1E5" w14:textId="77777777" w:rsidR="00B75550" w:rsidRPr="008A003C" w:rsidRDefault="00B75550" w:rsidP="00B75550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519F" w14:textId="77777777" w:rsidR="00B75550" w:rsidRPr="008A003C" w:rsidRDefault="00B75550" w:rsidP="00B75550">
            <w:pPr>
              <w:jc w:val="center"/>
              <w:rPr>
                <w:color w:val="auto"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1C06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F528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EFFFDB5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0477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ชื่อจริงได้ไม่เกิน 255 ตัวอักษร</w:t>
            </w:r>
          </w:p>
        </w:tc>
      </w:tr>
      <w:tr w:rsidR="00B75550" w:rsidRPr="008A003C" w14:paraId="1CD23FB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A4CB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0437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B794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24177D83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CEC7" w14:textId="77777777" w:rsidR="00B75550" w:rsidRPr="008A003C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6702" w14:textId="77777777" w:rsidR="00B75550" w:rsidRPr="008A003C" w:rsidRDefault="00B75550" w:rsidP="00B75550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92D6" w14:textId="77777777" w:rsidR="00B75550" w:rsidRPr="008A003C" w:rsidRDefault="00B75550" w:rsidP="00B75550">
            <w:pPr>
              <w:jc w:val="center"/>
              <w:rPr>
                <w:color w:val="auto"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1725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ECEF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9438ED2" w14:textId="77777777" w:rsidR="00B75550" w:rsidRPr="008A003C" w:rsidRDefault="00B75550" w:rsidP="00B75550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1430" w14:textId="77777777" w:rsidR="00B75550" w:rsidRPr="008A003C" w:rsidRDefault="00B75550" w:rsidP="00B75550">
            <w:pPr>
              <w:rPr>
                <w:color w:val="auto"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นามสกุลผิดรูปแบบ</w:t>
            </w:r>
          </w:p>
        </w:tc>
      </w:tr>
    </w:tbl>
    <w:p w14:paraId="14608AE7" w14:textId="77777777" w:rsidR="00B75550" w:rsidRDefault="00B75550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2B3F2D5D" w14:textId="59D07A72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 w:rsidR="00B75550">
        <w:t>12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36B173A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BC15D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9BE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73213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560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4C98A781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66D22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0F7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95E2A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0BA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5AE49F95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5EEA6A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53A339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A99CD2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F1F956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F711F1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77F8C8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8FED44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8E3707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E1BB8B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10AF95F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FA0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FC1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E45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7CDF992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5C8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9E35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434E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B7F6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542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640125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79F6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52E7841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F54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55E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94C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84F549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C99E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79CE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B1A6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F0AB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8EE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28662B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4A91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4684FC6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D74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44E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C73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A03F0B5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08EC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3647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14E4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332A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9EE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9322384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54C0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6804EF82" w14:textId="5FE3B63A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 w:rsidR="00B75550">
        <w:t>3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CE7BC68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65419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19B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4F9BF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211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18F5B17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33A7D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B69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FB0C9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682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7B9E89F9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A66BE7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8661FF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6A4EBF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5BF0CB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317BCE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67626E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37F292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61B85D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EA7BDC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6FE4440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1A9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7D9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803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1F7C72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D34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1586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ACBE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C09F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9E8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25C8A2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6764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2200A17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326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A6D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DD7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71705FF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62BD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EEF6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2868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E333D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2433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B3A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78A386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8623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56253EA0" w14:textId="77777777" w:rsidR="00B75550" w:rsidRDefault="00B75550">
      <w:r>
        <w:br w:type="page"/>
      </w:r>
    </w:p>
    <w:p w14:paraId="0396D0FA" w14:textId="1EAA9571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 w:rsidR="00B75550">
        <w:t>4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034547B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DBC0B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FC2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3F812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A308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1201CAB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99B75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86F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B8010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40D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09EF14E2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F8BE8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B275A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57252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396BE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EDB79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A7FB2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5A2FC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E8AD6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5131C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75550" w:rsidRPr="008A003C" w14:paraId="7A00244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D08A" w14:textId="6D398685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2C94" w14:textId="52EA8105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7B74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A67F9B7" w14:textId="6EE0D46C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B40E" w14:textId="424237C8" w:rsidR="00B75550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3701" w14:textId="0162D9F0" w:rsidR="00B75550" w:rsidRDefault="00B75550" w:rsidP="00B7555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0ADD" w14:textId="484F7D57" w:rsidR="00B75550" w:rsidRPr="0061343F" w:rsidRDefault="00B75550" w:rsidP="00B75550">
            <w:pPr>
              <w:jc w:val="center"/>
              <w:rPr>
                <w:color w:val="auto"/>
                <w:cs/>
              </w:rPr>
            </w:pPr>
            <w:r w:rsidRPr="00E333D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9089" w14:textId="2C885271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8435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BEC9FDA" w14:textId="280F9FDA" w:rsidR="00B75550" w:rsidRDefault="00B75550" w:rsidP="00B75550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3DFE" w14:textId="7A742351" w:rsidR="00B75550" w:rsidRPr="008A003C" w:rsidRDefault="00B75550" w:rsidP="00B75550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นามสกุลได้ไม่เกิน 255 ตัวอักษร</w:t>
            </w:r>
          </w:p>
        </w:tc>
      </w:tr>
      <w:tr w:rsidR="00B75550" w:rsidRPr="008A003C" w14:paraId="3C1E70B9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CC10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50DD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F9F6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572D3DBD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60A9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2DE6" w14:textId="77777777" w:rsidR="00B75550" w:rsidRPr="008A003C" w:rsidRDefault="00B75550" w:rsidP="00B7555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D028" w14:textId="77777777" w:rsidR="00B75550" w:rsidRPr="008A003C" w:rsidRDefault="00B75550" w:rsidP="00B75550">
            <w:pPr>
              <w:jc w:val="center"/>
              <w:rPr>
                <w:color w:val="auto"/>
                <w:cs/>
              </w:rPr>
            </w:pPr>
            <w:r w:rsidRPr="0061343F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7543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3FF0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93AC7A9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6055" w14:textId="77777777" w:rsidR="00B75550" w:rsidRPr="008A003C" w:rsidRDefault="00B75550" w:rsidP="00B75550">
            <w:pPr>
              <w:rPr>
                <w:color w:val="auto"/>
                <w:cs/>
              </w:rPr>
            </w:pPr>
          </w:p>
        </w:tc>
      </w:tr>
    </w:tbl>
    <w:p w14:paraId="0E44D127" w14:textId="15CD1385" w:rsidR="00B75550" w:rsidRDefault="00B75550">
      <w:r>
        <w:br w:type="page"/>
      </w:r>
    </w:p>
    <w:p w14:paraId="77728724" w14:textId="495056E3" w:rsidR="00B75550" w:rsidRDefault="00B75550" w:rsidP="00B7555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>
        <w:t>5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B75550" w:rsidRPr="008A003C" w14:paraId="785B092C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2D92AF3" w14:textId="14CF8FC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AFC8" w14:textId="79CB7731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D136BE" w14:textId="0DA891F5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DB81" w14:textId="16F420EC" w:rsidR="00B75550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E4D0" w14:textId="77777777" w:rsidR="00B75550" w:rsidRDefault="00B75550" w:rsidP="00B75550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F0A1" w14:textId="77777777" w:rsidR="00B75550" w:rsidRPr="0061343F" w:rsidRDefault="00B75550" w:rsidP="00B75550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2DFF" w14:textId="77777777" w:rsidR="00B75550" w:rsidRPr="008A003C" w:rsidRDefault="00B75550" w:rsidP="00B75550">
            <w:pPr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83DA" w14:textId="77777777" w:rsidR="00B75550" w:rsidRDefault="00B75550" w:rsidP="00B75550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1178" w14:textId="77777777" w:rsidR="00B75550" w:rsidRPr="008A003C" w:rsidRDefault="00B75550" w:rsidP="00B75550">
            <w:pPr>
              <w:rPr>
                <w:color w:val="auto"/>
                <w:cs/>
              </w:rPr>
            </w:pPr>
          </w:p>
        </w:tc>
      </w:tr>
      <w:tr w:rsidR="00B75550" w:rsidRPr="008A003C" w14:paraId="46FDA1D3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0BDC6B" w14:textId="2E9FCB10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A99F" w14:textId="433DE9AC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5F0DCE" w14:textId="393A428D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77E5" w14:textId="0B17F79D" w:rsidR="00B75550" w:rsidRDefault="00B75550" w:rsidP="00B7555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60F1" w14:textId="77777777" w:rsidR="00B75550" w:rsidRDefault="00B75550" w:rsidP="00B75550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9B5E" w14:textId="77777777" w:rsidR="00B75550" w:rsidRPr="0061343F" w:rsidRDefault="00B75550" w:rsidP="00B75550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7097" w14:textId="77777777" w:rsidR="00B75550" w:rsidRPr="008A003C" w:rsidRDefault="00B75550" w:rsidP="00B75550">
            <w:pPr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3796" w14:textId="77777777" w:rsidR="00B75550" w:rsidRDefault="00B75550" w:rsidP="00B75550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2A17" w14:textId="77777777" w:rsidR="00B75550" w:rsidRPr="008A003C" w:rsidRDefault="00B75550" w:rsidP="00B75550">
            <w:pPr>
              <w:rPr>
                <w:color w:val="auto"/>
                <w:cs/>
              </w:rPr>
            </w:pPr>
          </w:p>
        </w:tc>
      </w:tr>
      <w:tr w:rsidR="00B75550" w:rsidRPr="008A003C" w14:paraId="52FD2F4E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123A0E" w14:textId="3182F417" w:rsidR="00B75550" w:rsidRPr="008A003C" w:rsidRDefault="00B75550" w:rsidP="00B755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74A2659" w14:textId="07DAD6B9" w:rsidR="00B75550" w:rsidRPr="008A003C" w:rsidRDefault="00B75550" w:rsidP="00B755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2ADD017" w14:textId="716C2BCE" w:rsidR="00B75550" w:rsidRPr="008A003C" w:rsidRDefault="00B75550" w:rsidP="00B755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14DF32" w14:textId="5DD96B4E" w:rsidR="00B75550" w:rsidRDefault="00B75550" w:rsidP="00B755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C336AA" w14:textId="78F677B5" w:rsidR="00B75550" w:rsidRDefault="00B75550" w:rsidP="00B755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14E5C2" w14:textId="225B5BEF" w:rsidR="00B75550" w:rsidRPr="0061343F" w:rsidRDefault="00B75550" w:rsidP="00B755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0BF20B1" w14:textId="25E298FF" w:rsidR="00B75550" w:rsidRPr="008A003C" w:rsidRDefault="00B75550" w:rsidP="00B755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55D847" w14:textId="011438D2" w:rsidR="00B75550" w:rsidRDefault="00B75550" w:rsidP="00B75550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56FB8C" w14:textId="7FD47D05" w:rsidR="00B75550" w:rsidRPr="008A003C" w:rsidRDefault="00B75550" w:rsidP="00B755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75550" w:rsidRPr="008A003C" w14:paraId="41F5E81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4CDC" w14:textId="1133E0D4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8417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43D0C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57B6D544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7EBA" w14:textId="77777777" w:rsidR="00B75550" w:rsidRPr="008A003C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6410" w14:textId="77777777" w:rsidR="00B75550" w:rsidRPr="008A003C" w:rsidRDefault="00B75550" w:rsidP="00B75550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8006" w14:textId="77777777" w:rsidR="00B75550" w:rsidRPr="008A003C" w:rsidRDefault="00B75550" w:rsidP="00B75550">
            <w:pPr>
              <w:jc w:val="center"/>
              <w:rPr>
                <w:color w:val="auto"/>
              </w:rPr>
            </w:pPr>
            <w:r w:rsidRPr="0061343F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213A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66A5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01680BE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A05C" w14:textId="77777777" w:rsidR="00B75550" w:rsidRPr="008A003C" w:rsidRDefault="00B75550" w:rsidP="00B75550">
            <w:pPr>
              <w:rPr>
                <w:color w:val="auto"/>
                <w:cs/>
              </w:rPr>
            </w:pPr>
          </w:p>
        </w:tc>
      </w:tr>
      <w:tr w:rsidR="00B75550" w:rsidRPr="008A003C" w14:paraId="7C186DE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BC2A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D54FF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AE41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BD3B194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5CEC" w14:textId="77777777" w:rsidR="00B75550" w:rsidRPr="008A003C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A1C7" w14:textId="77777777" w:rsidR="00B75550" w:rsidRPr="008A003C" w:rsidRDefault="00B75550" w:rsidP="00B75550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132D" w14:textId="77777777" w:rsidR="00B75550" w:rsidRPr="008A003C" w:rsidRDefault="00B75550" w:rsidP="00B75550">
            <w:pPr>
              <w:jc w:val="center"/>
              <w:rPr>
                <w:color w:val="auto"/>
              </w:rPr>
            </w:pPr>
            <w:r w:rsidRPr="0061343F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94EA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C09B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ACECDDB" w14:textId="77777777" w:rsidR="00B75550" w:rsidRPr="008A003C" w:rsidRDefault="00B75550" w:rsidP="00B75550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1257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ไม่มีแจ้งเตือนว่ากรอกหมายเลขโทรศัพท์ได้ไม่ต่ำกว่า 9ตัวอักษร</w:t>
            </w:r>
          </w:p>
        </w:tc>
      </w:tr>
    </w:tbl>
    <w:p w14:paraId="5D6DA8F5" w14:textId="77777777" w:rsidR="00B75550" w:rsidRDefault="00B75550">
      <w:pPr>
        <w:rPr>
          <w:color w:val="auto"/>
          <w:cs/>
        </w:rPr>
      </w:pPr>
      <w:r>
        <w:rPr>
          <w:cs/>
        </w:rPr>
        <w:br w:type="page"/>
      </w:r>
    </w:p>
    <w:p w14:paraId="503CBF4F" w14:textId="59343389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 w:rsidR="006C7765">
        <w:t>6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9DBB92E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8420B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500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5392F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910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58B7692A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5BE43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F46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A6140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EBC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0913BEC6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4A66B9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53815A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9631BD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FEE38B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6C3B12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22D769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AEC7FD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3AFD84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1C8B2A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39E9D3A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76B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1A9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804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FAED57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46D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95AC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D316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38002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A02D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A62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BB51A4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EAE9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สามารถเพิ่มเอเย่นต์ได้</w:t>
            </w:r>
          </w:p>
        </w:tc>
      </w:tr>
      <w:tr w:rsidR="003828D6" w:rsidRPr="008A003C" w14:paraId="247F76F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3DF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BCF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1FB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31F4EE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C556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458A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9C0B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38002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34D3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72F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5DD78A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4901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7875F00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C62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EF7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3EF1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7028220A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CDF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8CED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190B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38002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96A1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A44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A2C546C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986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ไม่สามารถเพิ่มเอเย่นต์ได้</w:t>
            </w:r>
          </w:p>
        </w:tc>
      </w:tr>
    </w:tbl>
    <w:p w14:paraId="7AA0BDFE" w14:textId="0D0B064D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 w:rsidR="006C7765">
        <w:t>7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BED298F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A5B6A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13F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7767B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AD2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280B23F6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600BB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6C1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D26FB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C22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7F2997F2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6F6225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1504C1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641564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95566C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2156CF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0C1A6B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5E3ED5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9D418E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E8A5B3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05BA7F8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098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B8E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E0D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D3956A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17E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182F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B03F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16574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2D51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3A6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C53F07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9CE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สามารถเพิ่มเอเย่นต์ได้</w:t>
            </w:r>
          </w:p>
        </w:tc>
      </w:tr>
      <w:tr w:rsidR="003828D6" w:rsidRPr="008A003C" w14:paraId="0588488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22F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88C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7B6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7CFDF59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7866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B31A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C251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16574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570C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34F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C35884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F8BC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มีแจ้งเตือนว่ากรอกหมายเลขโทรศัพท์ได้ไม่เกิน 15 ตัวอักษร</w:t>
            </w:r>
          </w:p>
        </w:tc>
      </w:tr>
    </w:tbl>
    <w:p w14:paraId="473657FB" w14:textId="77777777" w:rsidR="006C7765" w:rsidRDefault="006C7765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392594E3" w14:textId="646854DE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 w:rsidR="006C7765">
        <w:t>8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D7FF58A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CD98A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58CB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D3364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CCE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1E214884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FB826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958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05870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DE9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C1AD262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E79FC1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E8AAF8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F3CFAD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72E2AE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6F2E50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508BB4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0C4DA9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0C1AFE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7470DF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C7765" w:rsidRPr="008A003C" w14:paraId="3D80373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1545" w14:textId="1702B1BB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4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B714" w14:textId="5D68FFE4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A712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19F77141" w14:textId="126F1DD5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8F2C" w14:textId="4BD82203" w:rsidR="006C7765" w:rsidRDefault="006C7765" w:rsidP="006C776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6C8B" w14:textId="3D9D9851" w:rsidR="006C7765" w:rsidRDefault="006C7765" w:rsidP="006C7765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D701" w14:textId="61E94359" w:rsidR="006C7765" w:rsidRPr="00DE13B0" w:rsidRDefault="006C7765" w:rsidP="006C7765">
            <w:pPr>
              <w:jc w:val="center"/>
              <w:rPr>
                <w:color w:val="auto"/>
                <w:cs/>
              </w:rPr>
            </w:pPr>
            <w:r w:rsidRPr="0016574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1849" w14:textId="4CC9AB10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56B5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1D6509C" w14:textId="746F4C0C" w:rsidR="006C7765" w:rsidRDefault="006C7765" w:rsidP="006C7765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2AF7" w14:textId="77777777" w:rsidR="006C7765" w:rsidRPr="008A003C" w:rsidRDefault="006C7765" w:rsidP="006C7765">
            <w:pPr>
              <w:rPr>
                <w:color w:val="auto"/>
                <w:cs/>
              </w:rPr>
            </w:pPr>
          </w:p>
        </w:tc>
      </w:tr>
      <w:tr w:rsidR="006C7765" w:rsidRPr="008A003C" w14:paraId="19BED0E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DC5B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7855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36A9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A19CCCF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EBC0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1AB0" w14:textId="77777777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>
              <w:rPr>
                <w:color w:val="auto"/>
              </w:rPr>
              <w:t xml:space="preserve">4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A82F" w14:textId="77777777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 w:rsidRPr="00DE13B0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C92D" w14:textId="77777777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7C5F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2F104C2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46F3" w14:textId="77777777" w:rsidR="006C7765" w:rsidRPr="008A003C" w:rsidRDefault="006C7765" w:rsidP="006C7765">
            <w:pPr>
              <w:rPr>
                <w:color w:val="auto"/>
                <w:cs/>
              </w:rPr>
            </w:pPr>
          </w:p>
        </w:tc>
      </w:tr>
      <w:tr w:rsidR="006C7765" w:rsidRPr="008A003C" w14:paraId="3305C95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F572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7E89D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8C7A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0B0FC0F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C031" w14:textId="77777777" w:rsidR="006C7765" w:rsidRPr="008A003C" w:rsidRDefault="006C7765" w:rsidP="006C776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CB20" w14:textId="77777777" w:rsidR="006C7765" w:rsidRPr="008A003C" w:rsidRDefault="006C7765" w:rsidP="006C776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3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74BA" w14:textId="77777777" w:rsidR="006C7765" w:rsidRPr="008A003C" w:rsidRDefault="006C7765" w:rsidP="006C7765">
            <w:pPr>
              <w:jc w:val="center"/>
              <w:rPr>
                <w:color w:val="auto"/>
              </w:rPr>
            </w:pPr>
            <w:r w:rsidRPr="00DE13B0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CA4E" w14:textId="77777777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D7CC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4BA6F33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B2F2" w14:textId="77777777" w:rsidR="006C7765" w:rsidRPr="008A003C" w:rsidRDefault="006C7765" w:rsidP="006C7765">
            <w:pPr>
              <w:rPr>
                <w:color w:val="auto"/>
                <w:cs/>
              </w:rPr>
            </w:pPr>
          </w:p>
        </w:tc>
      </w:tr>
    </w:tbl>
    <w:p w14:paraId="1C96F7D4" w14:textId="4264F568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 w:rsidR="006C7765">
        <w:t>9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D2E0B0F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AE3CE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6A2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491F0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269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72236DD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6B16D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030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D5652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712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10EFCC80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9F8C62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D96C1D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154637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336FDE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5760DA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2B76CC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791D4B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658E07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067CD5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C7765" w:rsidRPr="008A003C" w14:paraId="42E602A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0DC5" w14:textId="46254294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47C3" w14:textId="1E780E7F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D2BC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EA5CDCB" w14:textId="2C3163C5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C94C" w14:textId="7DCD3E93" w:rsidR="006C7765" w:rsidRDefault="006C7765" w:rsidP="006C776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5FAB" w14:textId="45E68E94" w:rsidR="006C7765" w:rsidRDefault="006C7765" w:rsidP="006C7765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1516" w14:textId="38F8A34D" w:rsidR="006C7765" w:rsidRPr="00100556" w:rsidRDefault="006C7765" w:rsidP="006C7765">
            <w:pPr>
              <w:jc w:val="center"/>
              <w:rPr>
                <w:color w:val="auto"/>
                <w:cs/>
              </w:rPr>
            </w:pPr>
            <w:r w:rsidRPr="00DE13B0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D178" w14:textId="359D8B2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2A43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F93D8AF" w14:textId="53923709" w:rsidR="006C7765" w:rsidRDefault="006C7765" w:rsidP="006C7765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A796" w14:textId="77777777" w:rsidR="006C7765" w:rsidRPr="008A003C" w:rsidRDefault="006C7765" w:rsidP="006C7765">
            <w:pPr>
              <w:rPr>
                <w:color w:val="auto"/>
                <w:cs/>
              </w:rPr>
            </w:pPr>
          </w:p>
        </w:tc>
      </w:tr>
      <w:tr w:rsidR="006C7765" w:rsidRPr="008A003C" w14:paraId="1E1BC83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0B29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1ABB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54EB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52B6A52B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4EBE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ACFC" w14:textId="77777777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4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10D8" w14:textId="77777777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 w:rsidRPr="00100556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0B61" w14:textId="77777777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6B11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E355B7F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D554" w14:textId="77777777" w:rsidR="006C7765" w:rsidRPr="008A003C" w:rsidRDefault="006C7765" w:rsidP="006C7765">
            <w:pPr>
              <w:rPr>
                <w:color w:val="auto"/>
                <w:cs/>
              </w:rPr>
            </w:pPr>
          </w:p>
        </w:tc>
      </w:tr>
      <w:tr w:rsidR="006C7765" w:rsidRPr="008A003C" w14:paraId="54C23FA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B183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A5A9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31A3" w14:textId="77777777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 _</w:t>
            </w:r>
            <w:r>
              <w:rPr>
                <w:color w:val="auto"/>
              </w:rPr>
              <w:t>agn_company_name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3420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7769" w14:textId="77777777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4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AB12" w14:textId="77777777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 w:rsidRPr="00100556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A6A8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6210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637A9ED" w14:textId="77777777" w:rsidR="006C7765" w:rsidRPr="008A003C" w:rsidRDefault="006C7765" w:rsidP="006C7765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9FB8" w14:textId="52D7E38A" w:rsidR="006C7765" w:rsidRPr="008A003C" w:rsidRDefault="006C7765" w:rsidP="006C776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มีการเตือนว่าไม่สามารถกรอกซ้ำได้</w:t>
            </w:r>
          </w:p>
        </w:tc>
      </w:tr>
    </w:tbl>
    <w:p w14:paraId="0AF48F65" w14:textId="6831C57D" w:rsidR="006C7765" w:rsidRPr="006C7765" w:rsidRDefault="006C7765" w:rsidP="006C7765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20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C7765" w:rsidRPr="008A003C" w14:paraId="4EC3DFB2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3E571DA" w14:textId="65AC264C" w:rsidR="006C7765" w:rsidRDefault="006C7765" w:rsidP="006C7765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8718" w14:textId="18461C3C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4487D3" w14:textId="54B5EF7B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9A22" w14:textId="0AE5B695" w:rsidR="006C7765" w:rsidRPr="008A003C" w:rsidRDefault="006C7765" w:rsidP="006C776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C7765" w:rsidRPr="008A003C" w14:paraId="363C3F03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42ADDD" w14:textId="3F0C7A44" w:rsidR="006C7765" w:rsidRDefault="006C7765" w:rsidP="006C7765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ACEF" w14:textId="5CBB5F3D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3B28C2" w14:textId="1B418D84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A1EA" w14:textId="59AD7678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C7765" w:rsidRPr="008A003C" w14:paraId="307FD3FF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A1A61BB" w14:textId="476EE99D" w:rsidR="006C7765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1242E3A" w14:textId="05051277" w:rsidR="006C7765" w:rsidRPr="008A003C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0E6B79" w14:textId="2EA21E52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3DB2F0" w14:textId="1C720762" w:rsidR="006C7765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2065A95" w14:textId="5D91FB0A" w:rsidR="006C7765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CDE537" w14:textId="44589090" w:rsidR="006C7765" w:rsidRPr="00100556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DDF35B6" w14:textId="14AECDAA" w:rsidR="006C7765" w:rsidRPr="008A003C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71C72F0" w14:textId="1114B513" w:rsidR="006C7765" w:rsidRDefault="006C7765" w:rsidP="006C7765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7249A2" w14:textId="627343DC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C7765" w:rsidRPr="008A003C" w14:paraId="3361685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62B3" w14:textId="103668C1" w:rsidR="006C7765" w:rsidRDefault="006C7765" w:rsidP="006C7765">
            <w:pPr>
              <w:rPr>
                <w:color w:val="auto"/>
                <w:cs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4AFC" w14:textId="125D6FC2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2F6F" w14:textId="77777777" w:rsidR="006C7765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2D3FD73E" w14:textId="67497383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290A" w14:textId="07E15FA8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0AFF" w14:textId="6C1F5531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B279" w14:textId="09143C9A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 w:rsidRPr="00100556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C3FE" w14:textId="6865A6E6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C649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DADC7BA" w14:textId="6483943E" w:rsidR="006C7765" w:rsidRPr="008A003C" w:rsidRDefault="006C7765" w:rsidP="006C7765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EE15" w14:textId="77777777" w:rsidR="006C7765" w:rsidRPr="008A003C" w:rsidRDefault="006C7765" w:rsidP="006C7765">
            <w:pPr>
              <w:rPr>
                <w:color w:val="auto"/>
                <w:cs/>
              </w:rPr>
            </w:pPr>
          </w:p>
        </w:tc>
      </w:tr>
    </w:tbl>
    <w:p w14:paraId="3B78FD3A" w14:textId="77777777" w:rsidR="003828D6" w:rsidRDefault="003828D6" w:rsidP="003828D6">
      <w:pPr>
        <w:rPr>
          <w:color w:val="auto"/>
        </w:rPr>
      </w:pPr>
      <w:r>
        <w:rPr>
          <w:color w:val="auto"/>
        </w:rPr>
        <w:br w:type="page"/>
      </w:r>
    </w:p>
    <w:p w14:paraId="27883BA2" w14:textId="5B4780C6" w:rsidR="00553A3E" w:rsidRDefault="00553A3E" w:rsidP="005E3DA9">
      <w:pPr>
        <w:pStyle w:val="af"/>
      </w:pPr>
      <w:bookmarkStart w:id="25" w:name="_Toc81247900"/>
      <w:r>
        <w:rPr>
          <w:cs/>
        </w:rPr>
        <w:lastRenderedPageBreak/>
        <w:t>ตารางที่ ข-</w:t>
      </w:r>
      <w:r>
        <w:t>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ข-</w:instrText>
      </w:r>
      <w:r w:rsidR="0026017F">
        <w:instrText xml:space="preserve">4- \* ARABIC </w:instrText>
      </w:r>
      <w:r w:rsidR="0026017F">
        <w:fldChar w:fldCharType="separate"/>
      </w:r>
      <w:r w:rsidR="009C2EF5">
        <w:rPr>
          <w:noProof/>
        </w:rPr>
        <w:t>4</w:t>
      </w:r>
      <w:r w:rsidR="0026017F">
        <w:rPr>
          <w:noProof/>
        </w:rPr>
        <w:fldChar w:fldCharType="end"/>
      </w:r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bookmarkEnd w:id="2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EF0382B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35441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187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F1A60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A829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43B4D37A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A7794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605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51221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463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3A97C437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21BB14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1293E2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BFFF9E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BE4B48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5ADECE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22298C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A0E038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C66E3B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7F9583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1D7ADB7A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551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F8E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A695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51085F9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D8AE" w14:textId="77777777" w:rsidR="003828D6" w:rsidRPr="008A003C" w:rsidRDefault="003828D6" w:rsidP="003828D6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6739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1 นาที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D1A4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7BEA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72E2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EFD2EC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761B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40C7881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29FD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417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A5E5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9D15A9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5F8C1A0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1CCE947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AB76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A3BB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 xml:space="preserve">นาที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434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EEDB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22F4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41BDFC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99BB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</w:tbl>
    <w:p w14:paraId="7B0F6DE8" w14:textId="77777777" w:rsidR="006C7765" w:rsidRDefault="006C7765">
      <w:r>
        <w:br w:type="page"/>
      </w:r>
    </w:p>
    <w:p w14:paraId="3D9D2370" w14:textId="77777777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Pr="008A003C">
        <w:rPr>
          <w:rFonts w:hint="cs"/>
          <w:cs/>
        </w:rPr>
        <w:t>ต่อ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DD113E4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65506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B17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AB0C3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03A8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1310C199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F5186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E39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E8C5D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76F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5CDE7D90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DFBD7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74182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CF8A8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02284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CFC6F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11D5B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40A65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3A682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BA15A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C7765" w:rsidRPr="008A003C" w14:paraId="467631D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BDB8" w14:textId="61B855F3" w:rsidR="006C7765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17C9" w14:textId="77C641D0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B00B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C8943A0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8F442B7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4FE728A0" w14:textId="7DB04E67" w:rsidR="006C7765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5B36" w14:textId="6FBCC325" w:rsidR="006C7765" w:rsidRDefault="006C7765" w:rsidP="006C7765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25B2" w14:textId="37975ADA" w:rsidR="006C7765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F9E7" w14:textId="44853323" w:rsidR="006C7765" w:rsidRDefault="006C7765" w:rsidP="006C776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DD67" w14:textId="4507ACAB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E5A0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5255AA9" w14:textId="5CB10C3B" w:rsidR="006C7765" w:rsidRDefault="006C7765" w:rsidP="006C7765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DF9B" w14:textId="0F2F1CDC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  <w:tr w:rsidR="006C7765" w:rsidRPr="008A003C" w14:paraId="615D9FC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F6EB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48E02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A723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E60BD56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704C5AFD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3C4B9871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FCB2" w14:textId="77777777" w:rsidR="006C7765" w:rsidRPr="008A003C" w:rsidRDefault="006C7765" w:rsidP="006C7765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03BD" w14:textId="77777777" w:rsidR="006C7765" w:rsidRPr="008A003C" w:rsidRDefault="006C7765" w:rsidP="006C7765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 xml:space="preserve">นาที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6A03" w14:textId="77777777" w:rsidR="006C7765" w:rsidRPr="008A003C" w:rsidRDefault="006C7765" w:rsidP="006C776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D4C6" w14:textId="77777777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880B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537FF37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A610" w14:textId="77777777" w:rsidR="006C7765" w:rsidRPr="008A003C" w:rsidRDefault="006C7765" w:rsidP="006C7765">
            <w:pPr>
              <w:rPr>
                <w:color w:val="auto"/>
                <w:cs/>
              </w:rPr>
            </w:pPr>
          </w:p>
        </w:tc>
      </w:tr>
    </w:tbl>
    <w:p w14:paraId="106E5436" w14:textId="73A15E27" w:rsidR="006C7765" w:rsidRDefault="006C7765">
      <w:r>
        <w:br w:type="page"/>
      </w:r>
    </w:p>
    <w:p w14:paraId="10A5E366" w14:textId="65CE4BB6" w:rsidR="006C7765" w:rsidRDefault="006C7765" w:rsidP="006C7765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2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C7765" w:rsidRPr="008A003C" w14:paraId="42A10F7B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C36D12" w14:textId="6FA8095E" w:rsidR="006C7765" w:rsidRDefault="006C7765" w:rsidP="006C7765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229C" w14:textId="1C7C4B3E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70870B2" w14:textId="675F592C" w:rsidR="006C7765" w:rsidRDefault="006C7765" w:rsidP="006C7765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3514" w14:textId="4FECCA0B" w:rsidR="006C7765" w:rsidRDefault="006C7765" w:rsidP="006C7765">
            <w:r>
              <w:rPr>
                <w:rFonts w:hint="cs"/>
                <w:color w:val="auto"/>
                <w:cs/>
              </w:rPr>
              <w:t>เอเย่นต์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26FD" w14:textId="77777777" w:rsidR="006C7765" w:rsidRDefault="006C7765" w:rsidP="006C7765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B950" w14:textId="77777777" w:rsidR="006C7765" w:rsidRDefault="006C7765" w:rsidP="006C7765">
            <w:pPr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0036" w14:textId="77777777" w:rsidR="006C7765" w:rsidRPr="008A003C" w:rsidRDefault="006C7765" w:rsidP="006C7765">
            <w:pPr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02C4" w14:textId="77777777" w:rsidR="006C7765" w:rsidRDefault="006C7765" w:rsidP="006C7765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E94D" w14:textId="77777777" w:rsidR="006C7765" w:rsidRPr="008A003C" w:rsidRDefault="006C7765" w:rsidP="006C7765">
            <w:pPr>
              <w:rPr>
                <w:color w:val="auto"/>
                <w:cs/>
              </w:rPr>
            </w:pPr>
          </w:p>
        </w:tc>
      </w:tr>
      <w:tr w:rsidR="006C7765" w:rsidRPr="008A003C" w14:paraId="5C7FD115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5EBCE1" w14:textId="4A0FF8C3" w:rsidR="006C7765" w:rsidRDefault="006C7765" w:rsidP="006C7765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DFFA" w14:textId="61C738D7" w:rsidR="006C7765" w:rsidRPr="008A003C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1D4FC3" w14:textId="32DC6E71" w:rsidR="006C7765" w:rsidRDefault="006C7765" w:rsidP="006C7765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D2CA" w14:textId="4D85B2D3" w:rsidR="006C7765" w:rsidRDefault="006C7765" w:rsidP="006C7765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7F40" w14:textId="77777777" w:rsidR="006C7765" w:rsidRDefault="006C7765" w:rsidP="006C7765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9B5C" w14:textId="77777777" w:rsidR="006C7765" w:rsidRDefault="006C7765" w:rsidP="006C7765">
            <w:pPr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DB7B" w14:textId="77777777" w:rsidR="006C7765" w:rsidRPr="008A003C" w:rsidRDefault="006C7765" w:rsidP="006C7765">
            <w:pPr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ED53" w14:textId="77777777" w:rsidR="006C7765" w:rsidRDefault="006C7765" w:rsidP="006C7765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7BDE" w14:textId="77777777" w:rsidR="006C7765" w:rsidRPr="008A003C" w:rsidRDefault="006C7765" w:rsidP="006C7765">
            <w:pPr>
              <w:rPr>
                <w:color w:val="auto"/>
                <w:cs/>
              </w:rPr>
            </w:pPr>
          </w:p>
        </w:tc>
      </w:tr>
      <w:tr w:rsidR="006C7765" w:rsidRPr="008A003C" w14:paraId="691DE839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7AB294B" w14:textId="1D2A3753" w:rsidR="006C7765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C5BE216" w14:textId="7799297D" w:rsidR="006C7765" w:rsidRPr="008A003C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FD3689" w14:textId="49D9A568" w:rsidR="006C7765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C223016" w14:textId="3DAB7081" w:rsidR="006C7765" w:rsidRDefault="006C7765" w:rsidP="006C7765">
            <w:pPr>
              <w:jc w:val="center"/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69BA1D3" w14:textId="7507EA03" w:rsidR="006C7765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9BC95C" w14:textId="4BA97D89" w:rsidR="006C7765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288A09E" w14:textId="4041C1C4" w:rsidR="006C7765" w:rsidRPr="008A003C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86B135" w14:textId="35B3639B" w:rsidR="006C7765" w:rsidRDefault="006C7765" w:rsidP="006C7765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48EFA1" w14:textId="3E00FE43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C7765" w:rsidRPr="008A003C" w14:paraId="0D2984D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B21E" w14:textId="1855035A" w:rsidR="006C7765" w:rsidRPr="008A003C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0969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B2D2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96B0C8A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5ACCD37C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7EDA3594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606F" w14:textId="77777777" w:rsidR="006C7765" w:rsidRPr="008A003C" w:rsidRDefault="006C7765" w:rsidP="006C7765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4AED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66AC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C8FF" w14:textId="77777777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C9C9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9C0F41E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0368" w14:textId="77777777" w:rsidR="006C7765" w:rsidRPr="008A003C" w:rsidRDefault="006C7765" w:rsidP="006C7765">
            <w:pPr>
              <w:rPr>
                <w:color w:val="auto"/>
                <w:cs/>
              </w:rPr>
            </w:pPr>
          </w:p>
        </w:tc>
      </w:tr>
      <w:tr w:rsidR="006C7765" w:rsidRPr="008A003C" w14:paraId="52EF290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568A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B557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8FD7" w14:textId="77777777" w:rsidR="006C7765" w:rsidRPr="008A003C" w:rsidRDefault="006C7765" w:rsidP="006C776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0B0FEA8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21261474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4CEB5A11" w14:textId="77777777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1ECB" w14:textId="77777777" w:rsidR="006C7765" w:rsidRPr="008A003C" w:rsidRDefault="006C7765" w:rsidP="006C7765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4763" w14:textId="77777777" w:rsidR="006C7765" w:rsidRPr="008A003C" w:rsidRDefault="006C7765" w:rsidP="006C7765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3 </w:t>
            </w:r>
            <w:r>
              <w:rPr>
                <w:rFonts w:hint="cs"/>
                <w:color w:val="auto"/>
                <w:cs/>
              </w:rPr>
              <w:t xml:space="preserve">นาที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5B56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B8D4" w14:textId="77777777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548A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DCAFC77" w14:textId="77777777" w:rsidR="006C7765" w:rsidRPr="008A003C" w:rsidRDefault="006C7765" w:rsidP="006C7765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1BE6" w14:textId="77777777" w:rsidR="006C7765" w:rsidRPr="008A003C" w:rsidRDefault="006C7765" w:rsidP="006C7765">
            <w:pPr>
              <w:rPr>
                <w:color w:val="auto"/>
              </w:rPr>
            </w:pPr>
          </w:p>
        </w:tc>
      </w:tr>
    </w:tbl>
    <w:p w14:paraId="3C05257E" w14:textId="77777777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3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A4A93E0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7C1E9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CCE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F7239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2CB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452DF86F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17AEDA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96B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F0F8A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6EF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0FA1B6BF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A09A1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43F6B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5C913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3BB07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ECA12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EE9D7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1CEC8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ABA7C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504CD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1B080E9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658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937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DDE7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01BC94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7506556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0F0746B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469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8304" w14:textId="77777777" w:rsidR="003828D6" w:rsidRPr="00B941E6" w:rsidRDefault="003828D6" w:rsidP="003828D6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15D4" w14:textId="77777777" w:rsidR="003828D6" w:rsidRPr="008A003C" w:rsidRDefault="003828D6" w:rsidP="003828D6">
            <w:pPr>
              <w:jc w:val="both"/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5D1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93D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BA2900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2BD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</w:p>
        </w:tc>
      </w:tr>
      <w:tr w:rsidR="003828D6" w:rsidRPr="008A003C" w14:paraId="3DDE3C5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23E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303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5DC9" w14:textId="77777777" w:rsidR="003828D6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6E68BDA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340EDD6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04E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1949" w14:textId="77777777" w:rsidR="003828D6" w:rsidRPr="00B941E6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CE6D" w14:textId="77777777" w:rsidR="003828D6" w:rsidRPr="008A003C" w:rsidRDefault="003828D6" w:rsidP="003828D6">
            <w:pPr>
              <w:jc w:val="both"/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FB5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5CD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BB9AA93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8B6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</w:p>
        </w:tc>
      </w:tr>
    </w:tbl>
    <w:p w14:paraId="63C4B172" w14:textId="77777777" w:rsidR="006C7765" w:rsidRDefault="006C7765">
      <w:pPr>
        <w:rPr>
          <w:color w:val="auto"/>
        </w:rPr>
      </w:pPr>
      <w:r>
        <w:rPr>
          <w:color w:val="auto"/>
        </w:rPr>
        <w:br w:type="page"/>
      </w:r>
    </w:p>
    <w:p w14:paraId="2976B94D" w14:textId="77777777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4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EDDCAFE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AF783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CD7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0F29B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6F7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7A574FA2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C17D4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717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DFF0C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4F1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046E273C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9701DA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2EAF61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0B1C5D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4C23EE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0B3CF3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2E07CD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EE0EED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BF7090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4E35AD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0AEF292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E62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AA0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C76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7C293B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5A8E" w14:textId="77777777" w:rsidR="003828D6" w:rsidRPr="008A003C" w:rsidRDefault="003828D6" w:rsidP="003828D6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C976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7F79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030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FD9C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701E19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FA83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3FF3EAB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053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5B2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0C9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28298E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ED1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AD3B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A1A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48C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CD9B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2095E3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D6F8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65F78593" w14:textId="71EE4492" w:rsidR="006C7765" w:rsidRDefault="006C7765">
      <w:r>
        <w:br w:type="page"/>
      </w:r>
    </w:p>
    <w:p w14:paraId="5CC99218" w14:textId="219564A6" w:rsidR="006C7765" w:rsidRDefault="006C7765" w:rsidP="006C7765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5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C7765" w:rsidRPr="008A003C" w14:paraId="74384FA3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C8017D" w14:textId="5075810C" w:rsidR="006C7765" w:rsidRDefault="006C7765" w:rsidP="006C7765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1F21" w14:textId="46E48778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2D259A" w14:textId="482DE5D4" w:rsidR="006C7765" w:rsidRDefault="006C7765" w:rsidP="006C7765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6C6D" w14:textId="307A5ECC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C7765" w:rsidRPr="008A003C" w14:paraId="01B21D08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E3A937" w14:textId="022A7F28" w:rsidR="006C7765" w:rsidRDefault="006C7765" w:rsidP="006C7765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9D30" w14:textId="335CE45E" w:rsidR="006C7765" w:rsidRPr="008A003C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B9E1E18" w14:textId="0DB1C4E4" w:rsidR="006C7765" w:rsidRDefault="006C7765" w:rsidP="006C7765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077D" w14:textId="0EE33BB3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C7765" w:rsidRPr="008A003C" w14:paraId="2BF77F07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EE7DE92" w14:textId="2D9BA681" w:rsidR="006C7765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5248C0" w14:textId="474F7669" w:rsidR="006C7765" w:rsidRPr="008A003C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BDD30E" w14:textId="4E7E61ED" w:rsidR="006C7765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05689BE" w14:textId="617F9B62" w:rsidR="006C7765" w:rsidRDefault="006C7765" w:rsidP="006C7765">
            <w:pPr>
              <w:jc w:val="center"/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EF06B4" w14:textId="7778FA15" w:rsidR="006C7765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E10893" w14:textId="771EDEA7" w:rsidR="006C7765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12B96E" w14:textId="7650A394" w:rsidR="006C7765" w:rsidRPr="008A003C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609C7C" w14:textId="0EA048CC" w:rsidR="006C7765" w:rsidRDefault="006C7765" w:rsidP="006C7765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C600DA0" w14:textId="36158078" w:rsidR="006C7765" w:rsidRPr="008A003C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C7765" w:rsidRPr="008A003C" w14:paraId="29FEF8A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F7939" w14:textId="0C2AEDF5" w:rsidR="006C7765" w:rsidRPr="008A003C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28EB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9578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FD2C4C2" w14:textId="77777777" w:rsidR="006C7765" w:rsidRPr="008A003C" w:rsidRDefault="006C7765" w:rsidP="006C7765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07BD" w14:textId="77777777" w:rsidR="006C7765" w:rsidRPr="008A003C" w:rsidRDefault="006C7765" w:rsidP="006C7765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D686" w14:textId="77777777" w:rsidR="006C7765" w:rsidRPr="008A003C" w:rsidRDefault="006C7765" w:rsidP="006C7765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3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85B6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3EFA" w14:textId="77777777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05F0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235B19C" w14:textId="77777777" w:rsidR="006C7765" w:rsidRPr="008A003C" w:rsidRDefault="006C7765" w:rsidP="006C7765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9D51" w14:textId="77777777" w:rsidR="006C7765" w:rsidRPr="008A003C" w:rsidRDefault="006C7765" w:rsidP="006C7765">
            <w:pPr>
              <w:rPr>
                <w:color w:val="auto"/>
              </w:rPr>
            </w:pPr>
          </w:p>
        </w:tc>
      </w:tr>
      <w:tr w:rsidR="006C7765" w:rsidRPr="008A003C" w14:paraId="1BB2225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6A48" w14:textId="4EB4240F" w:rsidR="006C7765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338E" w14:textId="6FD842CA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3C70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204C1E7" w14:textId="1D2674AC" w:rsidR="006C7765" w:rsidRDefault="006C7765" w:rsidP="006C7765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835F" w14:textId="6756B81C" w:rsidR="006C7765" w:rsidRDefault="006C7765" w:rsidP="006C7765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C627" w14:textId="04E1EAE9" w:rsidR="006C7765" w:rsidRDefault="006C7765" w:rsidP="006C7765">
            <w:pPr>
              <w:rPr>
                <w:color w:val="auto"/>
              </w:rPr>
            </w:pPr>
            <w:r w:rsidRPr="00291A26">
              <w:rPr>
                <w:color w:val="auto"/>
              </w:rPr>
              <w:t xml:space="preserve">1 </w:t>
            </w:r>
            <w:r w:rsidRPr="00291A26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9C90" w14:textId="69FD8CDD" w:rsidR="006C7765" w:rsidRDefault="006C7765" w:rsidP="006C776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045A" w14:textId="3F11D82C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DA51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CE3A179" w14:textId="2B2A1019" w:rsidR="006C7765" w:rsidRDefault="006C7765" w:rsidP="006C7765">
            <w:pPr>
              <w:rPr>
                <w:rFonts w:eastAsia="Calibri"/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8250" w14:textId="77777777" w:rsidR="006C7765" w:rsidRPr="008A003C" w:rsidRDefault="006C7765" w:rsidP="006C7765">
            <w:pPr>
              <w:rPr>
                <w:color w:val="auto"/>
              </w:rPr>
            </w:pPr>
          </w:p>
        </w:tc>
      </w:tr>
    </w:tbl>
    <w:p w14:paraId="00E37B32" w14:textId="77777777" w:rsidR="006C7765" w:rsidRDefault="006C7765">
      <w:r>
        <w:br w:type="page"/>
      </w:r>
    </w:p>
    <w:p w14:paraId="66D87606" w14:textId="59AC44DD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68198A">
        <w:t>6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C4FB623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34AB0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20F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6548C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BCF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15CAF5A8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0B251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F56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C4D7D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3D2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439EA79B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3EF04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94506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DE126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74EB1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6B739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3E8EC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F8F64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0C2D3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2ED49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5802BC40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DC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28C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3DA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F4B03B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8215" w14:textId="77777777" w:rsidR="003828D6" w:rsidRPr="008A003C" w:rsidRDefault="003828D6" w:rsidP="003828D6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1ED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102D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6CEA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F9F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56A51F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7DD3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0FFA25C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D0B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0B2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5E4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3E5FA2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5A27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60C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D7F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C326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46E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BFC957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C5E0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2414EABE" w14:textId="77777777" w:rsidR="0068198A" w:rsidRDefault="0068198A">
      <w:r>
        <w:br w:type="page"/>
      </w:r>
    </w:p>
    <w:p w14:paraId="2BB3240F" w14:textId="38B17FBF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68198A">
        <w:t>7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4622A49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7B280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0A9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EFC9A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FFD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CBB7887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FCEF1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09A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BB71D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DA1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29C886F5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0BC5C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AE80E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9457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FF791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D569C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48E6D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CBB7B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54C95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BDF0B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8198A" w:rsidRPr="008A003C" w14:paraId="4474848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140D" w14:textId="784EFAAD" w:rsidR="0068198A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0C4A" w14:textId="08F3A641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B235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</w:p>
          <w:p w14:paraId="7D155D5A" w14:textId="07EA3D46" w:rsidR="0068198A" w:rsidRDefault="0068198A" w:rsidP="0068198A">
            <w:pPr>
              <w:rPr>
                <w:color w:val="auto"/>
                <w:cs/>
              </w:rPr>
            </w:pP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4A2B" w14:textId="403D6BBD" w:rsidR="0068198A" w:rsidRDefault="0068198A" w:rsidP="0068198A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32DB" w14:textId="0F5B0C2D" w:rsidR="0068198A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D03B" w14:textId="32EEDE02" w:rsidR="0068198A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24A6" w14:textId="10C7CD65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46EC" w14:textId="4EE56AE3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5D7DD81" w14:textId="36F0C485" w:rsidR="0068198A" w:rsidRDefault="0068198A" w:rsidP="0068198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789A" w14:textId="77777777" w:rsidR="0068198A" w:rsidRPr="008A003C" w:rsidRDefault="0068198A" w:rsidP="0068198A">
            <w:pPr>
              <w:rPr>
                <w:color w:val="auto"/>
                <w:cs/>
              </w:rPr>
            </w:pPr>
          </w:p>
        </w:tc>
      </w:tr>
      <w:tr w:rsidR="0068198A" w:rsidRPr="008A003C" w14:paraId="56A9CB9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1CD4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B0DB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921B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A9EF9C3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93AB" w14:textId="77777777" w:rsidR="0068198A" w:rsidRPr="008A003C" w:rsidRDefault="0068198A" w:rsidP="0068198A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DB30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B8FF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F284" w14:textId="77777777" w:rsidR="0068198A" w:rsidRPr="008A003C" w:rsidRDefault="0068198A" w:rsidP="0068198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90A9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8519403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113A" w14:textId="77777777" w:rsidR="0068198A" w:rsidRPr="008A003C" w:rsidRDefault="0068198A" w:rsidP="0068198A">
            <w:pPr>
              <w:rPr>
                <w:color w:val="auto"/>
                <w:cs/>
              </w:rPr>
            </w:pPr>
          </w:p>
        </w:tc>
      </w:tr>
    </w:tbl>
    <w:p w14:paraId="37FA0D49" w14:textId="55B1BFD5" w:rsidR="0068198A" w:rsidRDefault="0068198A">
      <w:r>
        <w:br w:type="page"/>
      </w:r>
    </w:p>
    <w:p w14:paraId="1F193063" w14:textId="02C9CDA8" w:rsidR="0068198A" w:rsidRDefault="0068198A" w:rsidP="0068198A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8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8198A" w:rsidRPr="008A003C" w14:paraId="7AA98361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4156A7" w14:textId="1CB1680E" w:rsidR="0068198A" w:rsidRDefault="0068198A" w:rsidP="0068198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C60" w14:textId="5CF1935D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359231" w14:textId="3AAF2C0E" w:rsidR="0068198A" w:rsidRDefault="0068198A" w:rsidP="0068198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7C3F" w14:textId="65A89DCB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8198A" w:rsidRPr="008A003C" w14:paraId="6DAADCEC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0AA754" w14:textId="60E09F2B" w:rsidR="0068198A" w:rsidRDefault="0068198A" w:rsidP="0068198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F43D" w14:textId="2447125C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C3C73D" w14:textId="55980FD0" w:rsidR="0068198A" w:rsidRDefault="0068198A" w:rsidP="0068198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876A" w14:textId="6A518D97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8198A" w:rsidRPr="008A003C" w14:paraId="667BDC1B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8002F7" w14:textId="2D9EFE73" w:rsidR="0068198A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FE6F2F" w14:textId="47945639" w:rsidR="0068198A" w:rsidRPr="008A003C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FC336B" w14:textId="20BC9762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4D6570" w14:textId="7E0859CC" w:rsidR="0068198A" w:rsidRDefault="0068198A" w:rsidP="0068198A">
            <w:pPr>
              <w:jc w:val="center"/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3396428" w14:textId="2169E717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C45700" w14:textId="76D31A1F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64AA099" w14:textId="1B9DFD04" w:rsidR="0068198A" w:rsidRPr="008A003C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FFE253" w14:textId="17004FB5" w:rsidR="0068198A" w:rsidRDefault="0068198A" w:rsidP="0068198A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9A74B3" w14:textId="01FE90A6" w:rsidR="0068198A" w:rsidRPr="008A003C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8198A" w:rsidRPr="008A003C" w14:paraId="174BA11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3574" w14:textId="1DA40254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80CD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1442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958155F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BED8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3C6F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519B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74A2" w14:textId="77777777" w:rsidR="0068198A" w:rsidRPr="008A003C" w:rsidRDefault="0068198A" w:rsidP="0068198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5614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0A1EDF8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1F7B" w14:textId="77777777" w:rsidR="0068198A" w:rsidRPr="008A003C" w:rsidRDefault="0068198A" w:rsidP="0068198A">
            <w:pPr>
              <w:rPr>
                <w:color w:val="auto"/>
                <w:cs/>
              </w:rPr>
            </w:pPr>
          </w:p>
        </w:tc>
      </w:tr>
      <w:tr w:rsidR="0068198A" w:rsidRPr="008A003C" w14:paraId="152BE97A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402E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0778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4981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622BB92" w14:textId="77777777" w:rsidR="0068198A" w:rsidRPr="008A003C" w:rsidRDefault="0068198A" w:rsidP="0068198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A47C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F7B8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4368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C665" w14:textId="77777777" w:rsidR="0068198A" w:rsidRPr="008A003C" w:rsidRDefault="0068198A" w:rsidP="0068198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F3D2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F3FA50A" w14:textId="77777777" w:rsidR="0068198A" w:rsidRPr="008A003C" w:rsidRDefault="0068198A" w:rsidP="0068198A">
            <w:pPr>
              <w:rPr>
                <w:rFonts w:eastAsia="Calibri"/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6419" w14:textId="77777777" w:rsidR="0068198A" w:rsidRPr="008A003C" w:rsidRDefault="0068198A" w:rsidP="0068198A">
            <w:pPr>
              <w:rPr>
                <w:color w:val="auto"/>
              </w:rPr>
            </w:pPr>
          </w:p>
        </w:tc>
      </w:tr>
    </w:tbl>
    <w:p w14:paraId="71B8C022" w14:textId="77777777" w:rsidR="0068198A" w:rsidRDefault="0068198A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72A8C733" w14:textId="0F61595B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68198A">
        <w:t>9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06EFEB5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EED2E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FC8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11558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37F8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05276DA5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2E48E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EBE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9DDD9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5C7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4418813D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A604B1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0EEB86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6E1266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C4BF07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E14D33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5B9FAE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099D51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E514B9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58F76A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4BA3B97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D1E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905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732F" w14:textId="77777777" w:rsidR="003828D6" w:rsidRDefault="003828D6" w:rsidP="003828D6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6AE479F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 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CEEF" w14:textId="77777777" w:rsidR="003828D6" w:rsidRPr="008A003C" w:rsidRDefault="003828D6" w:rsidP="003828D6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80F7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4AE9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BBE9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CFB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5B21CF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F603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1060EED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E51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966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B37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68A822C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8690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FA5D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702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E5CF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F4E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619A72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429B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34A063B2" w14:textId="77777777" w:rsidR="0068198A" w:rsidRDefault="0068198A">
      <w:r>
        <w:br w:type="page"/>
      </w:r>
    </w:p>
    <w:p w14:paraId="33A0BEF2" w14:textId="01016716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68198A">
        <w:t>10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316ABE1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CA1A8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E4B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1A3BD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2D6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067C2371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CCA53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031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8595B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AFA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0A74AE7D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68643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DA6F3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E9A93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0E403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C304C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9A3A7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C2366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AE16B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A92EC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8198A" w:rsidRPr="008A003C" w14:paraId="37D4FD4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9DF1" w14:textId="5595076B" w:rsidR="0068198A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0111" w14:textId="514A6910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78CF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F92ACD5" w14:textId="5000698D" w:rsidR="0068198A" w:rsidRDefault="0068198A" w:rsidP="0068198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6867" w14:textId="3ADE2395" w:rsidR="0068198A" w:rsidRDefault="0068198A" w:rsidP="0068198A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2F87" w14:textId="7707F167" w:rsidR="0068198A" w:rsidRDefault="0068198A" w:rsidP="0068198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2E67" w14:textId="06C4FA4D" w:rsidR="0068198A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EF86" w14:textId="4DC31571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761A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084B3CE" w14:textId="2231AC6C" w:rsidR="0068198A" w:rsidRDefault="0068198A" w:rsidP="0068198A">
            <w:pPr>
              <w:rPr>
                <w:rFonts w:eastAsia="Calibri"/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D4A9" w14:textId="77777777" w:rsidR="0068198A" w:rsidRPr="008A003C" w:rsidRDefault="0068198A" w:rsidP="0068198A">
            <w:pPr>
              <w:rPr>
                <w:color w:val="auto"/>
                <w:cs/>
              </w:rPr>
            </w:pPr>
          </w:p>
        </w:tc>
      </w:tr>
      <w:tr w:rsidR="0068198A" w:rsidRPr="008A003C" w14:paraId="671C367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A03E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3228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F4E3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44D5F76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1826" w14:textId="77777777" w:rsidR="0068198A" w:rsidRPr="008A003C" w:rsidRDefault="0068198A" w:rsidP="0068198A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1AF5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08D6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DFCB" w14:textId="77777777" w:rsidR="0068198A" w:rsidRPr="008A003C" w:rsidRDefault="0068198A" w:rsidP="0068198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57BA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B191A0A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D690" w14:textId="77777777" w:rsidR="0068198A" w:rsidRPr="008A003C" w:rsidRDefault="0068198A" w:rsidP="0068198A">
            <w:pPr>
              <w:rPr>
                <w:color w:val="auto"/>
                <w:cs/>
              </w:rPr>
            </w:pPr>
          </w:p>
        </w:tc>
      </w:tr>
    </w:tbl>
    <w:p w14:paraId="53C63372" w14:textId="3CD084A9" w:rsidR="0068198A" w:rsidRDefault="0068198A">
      <w:r>
        <w:br w:type="page"/>
      </w:r>
    </w:p>
    <w:p w14:paraId="267E14CC" w14:textId="5536D450" w:rsidR="0068198A" w:rsidRDefault="0068198A" w:rsidP="0068198A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11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8198A" w:rsidRPr="008A003C" w14:paraId="33E8412E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E47182" w14:textId="05D8B84A" w:rsidR="0068198A" w:rsidRDefault="0068198A" w:rsidP="0068198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55EE" w14:textId="6622B17E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644CCC" w14:textId="5C001AF8" w:rsidR="0068198A" w:rsidRDefault="0068198A" w:rsidP="0068198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B568" w14:textId="1EF51FC5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8198A" w:rsidRPr="008A003C" w14:paraId="0887C696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19B753D" w14:textId="1FBD905C" w:rsidR="0068198A" w:rsidRDefault="0068198A" w:rsidP="0068198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5DF5" w14:textId="4657D058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3A4DB5" w14:textId="31E09F47" w:rsidR="0068198A" w:rsidRDefault="0068198A" w:rsidP="0068198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B550" w14:textId="2017BCF9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8198A" w:rsidRPr="008A003C" w14:paraId="3E644640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9E479A" w14:textId="0F40556C" w:rsidR="0068198A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2DD82F" w14:textId="3219D372" w:rsidR="0068198A" w:rsidRPr="008A003C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CB32A8" w14:textId="23D193A2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6317A0" w14:textId="3A1971D0" w:rsidR="0068198A" w:rsidRDefault="0068198A" w:rsidP="0068198A">
            <w:pPr>
              <w:jc w:val="center"/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8E0F46" w14:textId="7D3008BB" w:rsidR="0068198A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ECA21C" w14:textId="36CBFBC6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213D00E" w14:textId="4A86AEED" w:rsidR="0068198A" w:rsidRPr="008A003C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D2198A8" w14:textId="2BF18554" w:rsidR="0068198A" w:rsidRDefault="0068198A" w:rsidP="0068198A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EA2A43" w14:textId="6B94A913" w:rsidR="0068198A" w:rsidRPr="008A003C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8198A" w:rsidRPr="008A003C" w14:paraId="6F2B258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53FE" w14:textId="061AF8C4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-</w:t>
            </w:r>
            <w:r w:rsidRPr="008A003C">
              <w:rPr>
                <w:color w:val="auto"/>
              </w:rPr>
              <w:t>2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1768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CC58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772C2475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8A32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9D5E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color w:val="auto"/>
              </w:rPr>
              <w:t>1</w:t>
            </w:r>
            <w:r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0D11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30FF" w14:textId="77777777" w:rsidR="0068198A" w:rsidRPr="008A003C" w:rsidRDefault="0068198A" w:rsidP="0068198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8F16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08320C7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2758" w14:textId="77777777" w:rsidR="0068198A" w:rsidRPr="008A003C" w:rsidRDefault="0068198A" w:rsidP="0068198A">
            <w:pPr>
              <w:rPr>
                <w:color w:val="auto"/>
                <w:cs/>
              </w:rPr>
            </w:pPr>
          </w:p>
        </w:tc>
      </w:tr>
      <w:tr w:rsidR="0068198A" w:rsidRPr="008A003C" w14:paraId="170DCCD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5540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74DC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D205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29AE933" w14:textId="77777777" w:rsidR="0068198A" w:rsidRPr="008A003C" w:rsidRDefault="0068198A" w:rsidP="0068198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2C22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EFB0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1CE3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044F" w14:textId="77777777" w:rsidR="0068198A" w:rsidRPr="008A003C" w:rsidRDefault="0068198A" w:rsidP="0068198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2E5B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CC022DE" w14:textId="77777777" w:rsidR="0068198A" w:rsidRPr="008A003C" w:rsidRDefault="0068198A" w:rsidP="0068198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4EE8" w14:textId="77777777" w:rsidR="0068198A" w:rsidRPr="008A003C" w:rsidRDefault="0068198A" w:rsidP="0068198A">
            <w:pPr>
              <w:rPr>
                <w:color w:val="auto"/>
              </w:rPr>
            </w:pPr>
          </w:p>
        </w:tc>
      </w:tr>
    </w:tbl>
    <w:p w14:paraId="4395575E" w14:textId="77777777" w:rsidR="0068198A" w:rsidRDefault="0068198A">
      <w:pPr>
        <w:rPr>
          <w:color w:val="auto"/>
        </w:rPr>
      </w:pPr>
      <w:r>
        <w:rPr>
          <w:color w:val="auto"/>
        </w:rPr>
        <w:br w:type="page"/>
      </w:r>
    </w:p>
    <w:p w14:paraId="19840DF5" w14:textId="50AC13A7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68198A">
        <w:t>12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1F8E9A4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183FA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C6B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2ABE7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90F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E1913A6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28072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37F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76F64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315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2439FF53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13ABDC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B4E7C5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2C4A09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20EA1A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C1AF14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665E9F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48B0C2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B1E8C2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3B0BA0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11C63" w:rsidRPr="008A003C" w14:paraId="3F2F097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D2EA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4AF4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345A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510945FF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37A7" w14:textId="11C05FAA" w:rsidR="00F11C63" w:rsidRPr="008A003C" w:rsidRDefault="00F11C63" w:rsidP="00F11C63">
            <w:pPr>
              <w:rPr>
                <w:color w:val="auto"/>
              </w:rPr>
            </w:pPr>
            <w:r w:rsidRPr="00C91A5E">
              <w:t xml:space="preserve">24 </w:t>
            </w:r>
            <w:r w:rsidRPr="00C91A5E">
              <w:rPr>
                <w:rFonts w:hint="cs"/>
                <w:cs/>
              </w:rPr>
              <w:t xml:space="preserve">ส.ค. </w:t>
            </w:r>
            <w:r w:rsidRPr="00C91A5E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F0B7" w14:textId="44151099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5773" w14:textId="1C52ACE7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F11C63">
              <w:rPr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AEBE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924D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07587AA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499D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  <w:tr w:rsidR="00F11C63" w:rsidRPr="008A003C" w14:paraId="1618BF7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F6C5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A38F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45D13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3235741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18AD" w14:textId="1C22C19F" w:rsidR="00F11C63" w:rsidRPr="008A003C" w:rsidRDefault="00F11C63" w:rsidP="00F11C63">
            <w:pPr>
              <w:rPr>
                <w:color w:val="auto"/>
                <w:cs/>
              </w:rPr>
            </w:pPr>
            <w:r w:rsidRPr="00C91A5E">
              <w:t xml:space="preserve">24 </w:t>
            </w:r>
            <w:r w:rsidRPr="00C91A5E">
              <w:rPr>
                <w:rFonts w:hint="cs"/>
                <w:cs/>
              </w:rPr>
              <w:t xml:space="preserve">ส.ค. </w:t>
            </w:r>
            <w:r w:rsidRPr="00C91A5E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8A4D" w14:textId="772A98B1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8391" w14:textId="16B0F124" w:rsidR="00F11C63" w:rsidRPr="00F11C63" w:rsidRDefault="00F11C63" w:rsidP="00F11C63">
            <w:pPr>
              <w:jc w:val="center"/>
              <w:rPr>
                <w:color w:val="auto"/>
              </w:rPr>
            </w:pPr>
            <w:r w:rsidRPr="00F11C63">
              <w:rPr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121E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C477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C10F294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0070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</w:tbl>
    <w:p w14:paraId="0592F25D" w14:textId="77777777" w:rsidR="0068198A" w:rsidRDefault="0068198A">
      <w:pPr>
        <w:rPr>
          <w:color w:val="auto"/>
          <w:cs/>
        </w:rPr>
      </w:pPr>
      <w:r>
        <w:rPr>
          <w:cs/>
        </w:rPr>
        <w:br w:type="page"/>
      </w:r>
    </w:p>
    <w:p w14:paraId="301326F2" w14:textId="63152F08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221274">
        <w:t>13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4B023FB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C9E3E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4A5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89B5E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B91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B4BC916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614DB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574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F4D51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2B4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7F94256E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6E34B8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E96DF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2D08AE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B2D486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90064C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4E87D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BE5B70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C695BA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6AE9B1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11C63" w:rsidRPr="008A003C" w14:paraId="4B4242A9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B8B1" w14:textId="58D73A5D" w:rsidR="00F11C63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33CC" w14:textId="53E6DCF9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1878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12DED641" w14:textId="638F8F87" w:rsidR="00F11C63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377C" w14:textId="13AA52FB" w:rsidR="00F11C63" w:rsidRPr="008A003C" w:rsidRDefault="00F11C63" w:rsidP="00F11C63">
            <w:pPr>
              <w:rPr>
                <w:color w:val="auto"/>
              </w:rPr>
            </w:pPr>
            <w:r w:rsidRPr="002654D3">
              <w:t xml:space="preserve">24 </w:t>
            </w:r>
            <w:r w:rsidRPr="002654D3">
              <w:rPr>
                <w:rFonts w:hint="cs"/>
                <w:cs/>
              </w:rPr>
              <w:t xml:space="preserve">ส.ค. </w:t>
            </w:r>
            <w:r w:rsidRPr="002654D3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488B" w14:textId="3830B9B5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D4B1" w14:textId="3EB2E6E3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86309C">
              <w:rPr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35C2" w14:textId="15822961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20F7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3593ACE" w14:textId="114F7C73" w:rsidR="00F11C63" w:rsidRDefault="00F11C63" w:rsidP="00F11C63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B6E4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  <w:tr w:rsidR="00F11C63" w:rsidRPr="008A003C" w14:paraId="28C386A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F028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30D4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306C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A6A7F5F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14B6" w14:textId="083E1139" w:rsidR="00F11C63" w:rsidRPr="008A003C" w:rsidRDefault="00F11C63" w:rsidP="00F11C63">
            <w:pPr>
              <w:rPr>
                <w:color w:val="auto"/>
              </w:rPr>
            </w:pPr>
            <w:r w:rsidRPr="002654D3">
              <w:t xml:space="preserve">24 </w:t>
            </w:r>
            <w:r w:rsidRPr="002654D3">
              <w:rPr>
                <w:rFonts w:hint="cs"/>
                <w:cs/>
              </w:rPr>
              <w:t xml:space="preserve">ส.ค. </w:t>
            </w:r>
            <w:r w:rsidRPr="002654D3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629D" w14:textId="405134E3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C200" w14:textId="70507717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86309C">
              <w:rPr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7736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00ABE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3B8D060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B2F1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</w:tbl>
    <w:p w14:paraId="40EE19A9" w14:textId="15EBC577" w:rsidR="00A97446" w:rsidRDefault="00A97446">
      <w:r>
        <w:br w:type="page"/>
      </w:r>
    </w:p>
    <w:p w14:paraId="11032699" w14:textId="76D6A18D" w:rsidR="00A97446" w:rsidRPr="00A97446" w:rsidRDefault="00A97446" w:rsidP="00A9744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14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A97446" w:rsidRPr="008A003C" w14:paraId="1236D71C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D7A458" w14:textId="48C47C9F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A91E" w14:textId="34EDBFF8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20CEC58" w14:textId="1FEA6FA0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42C1" w14:textId="14465585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A97446" w:rsidRPr="008A003C" w14:paraId="0908F22D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E29987" w14:textId="6216CCD7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BE7D" w14:textId="1FBD4DDE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209136" w14:textId="3C60F77E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A843" w14:textId="15C8A840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A97446" w:rsidRPr="008A003C" w14:paraId="25BBFF3D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CC91E87" w14:textId="7437A7B4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A51674" w14:textId="1629929D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5B5242" w14:textId="53EA4C01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6F7A08" w14:textId="5E729A54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A94665" w14:textId="6D976BCB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FE6118" w14:textId="650F3E6F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DF8560" w14:textId="14DB138D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0C7B6E" w14:textId="3389B8ED" w:rsidR="00A97446" w:rsidRDefault="00A97446" w:rsidP="00A97446">
            <w:pPr>
              <w:rPr>
                <w:rFonts w:eastAsia="Calibri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E816B6" w14:textId="4588387C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11C63" w:rsidRPr="008A003C" w14:paraId="3C58BA8A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192B" w14:textId="72DDC57C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6D6C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AA2B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E2DF69C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80FB" w14:textId="62697FE5" w:rsidR="00F11C63" w:rsidRPr="008A003C" w:rsidRDefault="00F11C63" w:rsidP="00F11C63">
            <w:pPr>
              <w:rPr>
                <w:color w:val="auto"/>
                <w:cs/>
              </w:rPr>
            </w:pPr>
            <w:r w:rsidRPr="00F21637">
              <w:t xml:space="preserve">24 </w:t>
            </w:r>
            <w:r w:rsidRPr="00F21637">
              <w:rPr>
                <w:rFonts w:hint="cs"/>
                <w:cs/>
              </w:rPr>
              <w:t xml:space="preserve">ส.ค. </w:t>
            </w:r>
            <w:r w:rsidRPr="00F21637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13DE" w14:textId="0666C408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2110" w14:textId="56D82413" w:rsidR="00F11C63" w:rsidRPr="008A003C" w:rsidRDefault="00F11C63" w:rsidP="00F11C63">
            <w:pPr>
              <w:rPr>
                <w:color w:val="auto"/>
              </w:rPr>
            </w:pPr>
            <w:r w:rsidRPr="00984555">
              <w:rPr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2E90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3CA6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A1DB38D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FCD1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  <w:tr w:rsidR="00F11C63" w:rsidRPr="008A003C" w14:paraId="23D0736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0717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D7B9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89EE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671525E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B100" w14:textId="045C5F7E" w:rsidR="00F11C63" w:rsidRPr="008A003C" w:rsidRDefault="00F11C63" w:rsidP="00F11C63">
            <w:pPr>
              <w:rPr>
                <w:color w:val="auto"/>
                <w:cs/>
              </w:rPr>
            </w:pPr>
            <w:r w:rsidRPr="00F21637">
              <w:t xml:space="preserve">24 </w:t>
            </w:r>
            <w:r w:rsidRPr="00F21637">
              <w:rPr>
                <w:rFonts w:hint="cs"/>
                <w:cs/>
              </w:rPr>
              <w:t xml:space="preserve">ส.ค. </w:t>
            </w:r>
            <w:r w:rsidRPr="00F21637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001B" w14:textId="2F7B1909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BAA3" w14:textId="3CECDA99" w:rsidR="00F11C63" w:rsidRPr="008A003C" w:rsidRDefault="00F11C63" w:rsidP="00F11C63">
            <w:pPr>
              <w:rPr>
                <w:color w:val="auto"/>
              </w:rPr>
            </w:pPr>
            <w:r w:rsidRPr="00984555">
              <w:rPr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ED35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FCF8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6419375" w14:textId="77777777" w:rsidR="00F11C63" w:rsidRPr="008A003C" w:rsidRDefault="00F11C63" w:rsidP="00F11C6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AF6C" w14:textId="77777777" w:rsidR="00F11C63" w:rsidRPr="008A003C" w:rsidRDefault="00F11C63" w:rsidP="00F11C63">
            <w:pPr>
              <w:rPr>
                <w:color w:val="auto"/>
              </w:rPr>
            </w:pPr>
          </w:p>
        </w:tc>
      </w:tr>
    </w:tbl>
    <w:p w14:paraId="03D3873F" w14:textId="77777777" w:rsidR="00A97446" w:rsidRDefault="00A97446">
      <w:pPr>
        <w:rPr>
          <w:color w:val="auto"/>
        </w:rPr>
      </w:pPr>
      <w:r>
        <w:rPr>
          <w:color w:val="auto"/>
        </w:rPr>
        <w:br w:type="page"/>
      </w:r>
    </w:p>
    <w:p w14:paraId="0BFA01DF" w14:textId="2082D15B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 w:rsidR="00A97446">
        <w:t>5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A7C8827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268DD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7C6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DD223B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0EB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56415CF8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801BC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8D4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B45F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924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5D5EB7AC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986705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B4E4E4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BDA98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1DDB24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6CBCE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97FF66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2DD434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32BB2A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42FFDE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11C63" w:rsidRPr="008A003C" w14:paraId="052A5FE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1B07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9157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A07A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C5B5B7C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84DB" w14:textId="39579734" w:rsidR="00F11C63" w:rsidRPr="008A003C" w:rsidRDefault="00F11C63" w:rsidP="00F11C63">
            <w:pPr>
              <w:rPr>
                <w:color w:val="auto"/>
              </w:rPr>
            </w:pPr>
            <w:r w:rsidRPr="00FD6078">
              <w:t xml:space="preserve">24 </w:t>
            </w:r>
            <w:r w:rsidRPr="00FD6078">
              <w:rPr>
                <w:rFonts w:hint="cs"/>
                <w:cs/>
              </w:rPr>
              <w:t xml:space="preserve">ส.ค. </w:t>
            </w:r>
            <w:r w:rsidRPr="00FD6078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931C" w14:textId="207C359B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72F0" w14:textId="0E57942D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AA04D7">
              <w:rPr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2BE5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A757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3308275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91C7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  <w:tr w:rsidR="00F11C63" w:rsidRPr="008A003C" w14:paraId="2C3A113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F362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DCBB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BB83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B8F78AB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F70F" w14:textId="70508B6A" w:rsidR="00F11C63" w:rsidRPr="008A003C" w:rsidRDefault="00F11C63" w:rsidP="00F11C63">
            <w:pPr>
              <w:rPr>
                <w:color w:val="auto"/>
                <w:cs/>
              </w:rPr>
            </w:pPr>
            <w:r w:rsidRPr="00FD6078">
              <w:t xml:space="preserve">24 </w:t>
            </w:r>
            <w:r w:rsidRPr="00FD6078">
              <w:rPr>
                <w:rFonts w:hint="cs"/>
                <w:cs/>
              </w:rPr>
              <w:t xml:space="preserve">ส.ค. </w:t>
            </w:r>
            <w:r w:rsidRPr="00FD6078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EA78" w14:textId="58212BC9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C646" w14:textId="50DC3260" w:rsidR="00F11C63" w:rsidRPr="00F11C63" w:rsidRDefault="00F11C63" w:rsidP="00F11C63">
            <w:pPr>
              <w:jc w:val="center"/>
              <w:rPr>
                <w:color w:val="auto"/>
              </w:rPr>
            </w:pPr>
            <w:r w:rsidRPr="00F11C63">
              <w:rPr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4C9D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ED11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FDA6A56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31D1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</w:tbl>
    <w:p w14:paraId="68D55548" w14:textId="77777777" w:rsidR="00A97446" w:rsidRDefault="00A97446">
      <w:r>
        <w:br w:type="page"/>
      </w:r>
    </w:p>
    <w:p w14:paraId="2999FD99" w14:textId="57D35B62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 w:rsidR="00A97446">
        <w:t>6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E72EE08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A2957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1F7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5FE50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244B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1DB0E43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2282A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CB3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AECDF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B12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20CA6762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BF00E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933CB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8E2B2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1A40B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32C77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1AEAA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A830D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66F98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7FA42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11C63" w:rsidRPr="008A003C" w14:paraId="5828463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BD7D" w14:textId="53949BEB" w:rsidR="00F11C63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26E0" w14:textId="072E6AB4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3730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8621745" w14:textId="5B11DDF7" w:rsidR="00F11C63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9F3D" w14:textId="083E97B0" w:rsidR="00F11C63" w:rsidRPr="008A003C" w:rsidRDefault="00F11C63" w:rsidP="00F11C63">
            <w:pPr>
              <w:rPr>
                <w:color w:val="auto"/>
              </w:rPr>
            </w:pPr>
            <w:r w:rsidRPr="003078DF">
              <w:t xml:space="preserve">24 </w:t>
            </w:r>
            <w:r w:rsidRPr="003078DF">
              <w:rPr>
                <w:rFonts w:hint="cs"/>
                <w:cs/>
              </w:rPr>
              <w:t xml:space="preserve">ส.ค. </w:t>
            </w:r>
            <w:r w:rsidRPr="003078DF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B396" w14:textId="0B99ABDE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65D3" w14:textId="7D56C528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B978BC">
              <w:rPr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0B86" w14:textId="577D290B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5C71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FBFCC2D" w14:textId="449345E6" w:rsidR="00F11C63" w:rsidRDefault="00F11C63" w:rsidP="00F11C63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C988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  <w:tr w:rsidR="00F11C63" w:rsidRPr="008A003C" w14:paraId="6E86273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D8F2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7430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518B9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4F824F64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9588" w14:textId="644DFB39" w:rsidR="00F11C63" w:rsidRPr="008A003C" w:rsidRDefault="00F11C63" w:rsidP="00F11C63">
            <w:pPr>
              <w:rPr>
                <w:color w:val="auto"/>
              </w:rPr>
            </w:pPr>
            <w:r w:rsidRPr="003078DF">
              <w:t xml:space="preserve">24 </w:t>
            </w:r>
            <w:r w:rsidRPr="003078DF">
              <w:rPr>
                <w:rFonts w:hint="cs"/>
                <w:cs/>
              </w:rPr>
              <w:t xml:space="preserve">ส.ค. </w:t>
            </w:r>
            <w:r w:rsidRPr="003078DF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52F5" w14:textId="21632211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3E98" w14:textId="04D67D9B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B978BC">
              <w:rPr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632E5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67B1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C75A560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36EF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</w:tbl>
    <w:p w14:paraId="730285C4" w14:textId="210EA9CF" w:rsidR="00A97446" w:rsidRDefault="00A97446">
      <w:r>
        <w:br w:type="page"/>
      </w:r>
    </w:p>
    <w:p w14:paraId="4A9535F4" w14:textId="253627DB" w:rsidR="00A97446" w:rsidRDefault="00A97446" w:rsidP="00A9744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>
        <w:t>7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A97446" w:rsidRPr="008A003C" w14:paraId="2CE5284E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988A04" w14:textId="4CD629B2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7C1E" w14:textId="4F0A7ACA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ED5B60" w14:textId="60156B27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5B22" w14:textId="274BC699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A97446" w:rsidRPr="008A003C" w14:paraId="56C698BB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FF4B91" w14:textId="4D81067C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D88A" w14:textId="69E29949" w:rsidR="00A97446" w:rsidRPr="008A003C" w:rsidRDefault="00A97446" w:rsidP="00A9744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39D7F6" w14:textId="351F8858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6507" w14:textId="501AA460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A97446" w:rsidRPr="008A003C" w14:paraId="171BC027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F19118" w14:textId="46F59A4D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75831C4" w14:textId="572D574F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7A0358" w14:textId="017B5BA7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DF2A52" w14:textId="7477C2FF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678672" w14:textId="3180ACB8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69DAA84" w14:textId="306EEC6E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A36165" w14:textId="2A710CC8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BDC388E" w14:textId="4E041FCF" w:rsidR="00A97446" w:rsidRDefault="00A97446" w:rsidP="00A97446">
            <w:pPr>
              <w:rPr>
                <w:rFonts w:eastAsia="Calibri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7289C2" w14:textId="0F452929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11C63" w:rsidRPr="008A003C" w14:paraId="6244BDB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6D1C" w14:textId="6265B5F6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A11E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BC7E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13AD0EB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821E" w14:textId="23682204" w:rsidR="00F11C63" w:rsidRPr="008A003C" w:rsidRDefault="00F11C63" w:rsidP="00F11C63">
            <w:pPr>
              <w:rPr>
                <w:color w:val="auto"/>
                <w:cs/>
              </w:rPr>
            </w:pPr>
            <w:r w:rsidRPr="004C3E8F">
              <w:t xml:space="preserve">24 </w:t>
            </w:r>
            <w:r w:rsidRPr="004C3E8F">
              <w:rPr>
                <w:rFonts w:hint="cs"/>
                <w:cs/>
              </w:rPr>
              <w:t xml:space="preserve">ส.ค. </w:t>
            </w:r>
            <w:r w:rsidRPr="004C3E8F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7BF5" w14:textId="731EA56A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55A6" w14:textId="55D4D2EB" w:rsidR="00F11C63" w:rsidRPr="008A003C" w:rsidRDefault="00F11C63" w:rsidP="00F11C63">
            <w:pPr>
              <w:jc w:val="center"/>
              <w:rPr>
                <w:color w:val="auto"/>
              </w:rPr>
            </w:pPr>
            <w:r w:rsidRPr="00BF1C14">
              <w:rPr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8D82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83A6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82B65D4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266C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  <w:tr w:rsidR="00F11C63" w:rsidRPr="008A003C" w14:paraId="2FA71D20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314A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A2C0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6270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094467F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2783" w14:textId="6CEDAF3E" w:rsidR="00F11C63" w:rsidRPr="008A003C" w:rsidRDefault="00F11C63" w:rsidP="00F11C63">
            <w:pPr>
              <w:rPr>
                <w:color w:val="auto"/>
                <w:cs/>
              </w:rPr>
            </w:pPr>
            <w:r w:rsidRPr="004C3E8F">
              <w:t xml:space="preserve">24 </w:t>
            </w:r>
            <w:r w:rsidRPr="004C3E8F">
              <w:rPr>
                <w:rFonts w:hint="cs"/>
                <w:cs/>
              </w:rPr>
              <w:t xml:space="preserve">ส.ค. </w:t>
            </w:r>
            <w:r w:rsidRPr="004C3E8F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C154" w14:textId="58136CE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98AC" w14:textId="60AC6F4A" w:rsidR="00F11C63" w:rsidRPr="008A003C" w:rsidRDefault="00F11C63" w:rsidP="00F11C63">
            <w:pPr>
              <w:jc w:val="center"/>
              <w:rPr>
                <w:color w:val="auto"/>
              </w:rPr>
            </w:pPr>
            <w:r w:rsidRPr="00BF1C14">
              <w:rPr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BA34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2DD0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C0164FF" w14:textId="77777777" w:rsidR="00F11C63" w:rsidRPr="008A003C" w:rsidRDefault="00F11C63" w:rsidP="00F11C63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5BB5" w14:textId="77777777" w:rsidR="00F11C63" w:rsidRPr="008A003C" w:rsidRDefault="00F11C63" w:rsidP="00F11C63">
            <w:pPr>
              <w:rPr>
                <w:color w:val="auto"/>
              </w:rPr>
            </w:pPr>
          </w:p>
        </w:tc>
      </w:tr>
    </w:tbl>
    <w:p w14:paraId="11EA542F" w14:textId="77777777" w:rsidR="00A97446" w:rsidRDefault="00A97446">
      <w:pPr>
        <w:rPr>
          <w:color w:val="auto"/>
        </w:rPr>
      </w:pPr>
      <w:r>
        <w:rPr>
          <w:color w:val="auto"/>
        </w:rPr>
        <w:br w:type="page"/>
      </w:r>
    </w:p>
    <w:p w14:paraId="6E636804" w14:textId="205F3497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 w:rsidR="00A97446">
        <w:t>8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0E09F03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9A4E2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DD6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FB962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38E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11E4AAE6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40F17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03C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4C6B3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F8B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168324C0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7CFD4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0DE18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91526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1418C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06994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33FC1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5B8F8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9EAB6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21609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11C63" w:rsidRPr="008A003C" w14:paraId="0C0F58C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8D73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5B5A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7F16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5F13E58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7728" w14:textId="0378412C" w:rsidR="00F11C63" w:rsidRPr="008A003C" w:rsidRDefault="00F11C63" w:rsidP="00F11C63">
            <w:pPr>
              <w:rPr>
                <w:color w:val="auto"/>
              </w:rPr>
            </w:pPr>
            <w:r w:rsidRPr="007E1F49">
              <w:t xml:space="preserve">24 </w:t>
            </w:r>
            <w:r w:rsidRPr="007E1F49">
              <w:rPr>
                <w:rFonts w:hint="cs"/>
                <w:cs/>
              </w:rPr>
              <w:t xml:space="preserve">ส.ค. </w:t>
            </w:r>
            <w:r w:rsidRPr="007E1F49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146B" w14:textId="7C45C3A3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335F" w14:textId="5E82827A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3367DE">
              <w:rPr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AFEE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375E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EE2FF5F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9A69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  <w:tr w:rsidR="00F11C63" w:rsidRPr="008A003C" w14:paraId="42C1DE8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B1B2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6C69E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63C7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666B4F8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4252" w14:textId="3768E9A9" w:rsidR="00F11C63" w:rsidRPr="008A003C" w:rsidRDefault="00F11C63" w:rsidP="00F11C63">
            <w:pPr>
              <w:rPr>
                <w:color w:val="auto"/>
                <w:cs/>
              </w:rPr>
            </w:pPr>
            <w:r w:rsidRPr="007E1F49">
              <w:t xml:space="preserve">24 </w:t>
            </w:r>
            <w:r w:rsidRPr="007E1F49">
              <w:rPr>
                <w:rFonts w:hint="cs"/>
                <w:cs/>
              </w:rPr>
              <w:t xml:space="preserve">ส.ค. </w:t>
            </w:r>
            <w:r w:rsidRPr="007E1F49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0E6C" w14:textId="1B6F4FBC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F56A" w14:textId="4FD471BD" w:rsidR="00F11C63" w:rsidRPr="008A003C" w:rsidRDefault="00F11C63" w:rsidP="00F11C63">
            <w:pPr>
              <w:jc w:val="center"/>
              <w:rPr>
                <w:color w:val="auto"/>
              </w:rPr>
            </w:pPr>
            <w:r w:rsidRPr="003367DE">
              <w:rPr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B57A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FE96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EBF7E4F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70EC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</w:tbl>
    <w:p w14:paraId="1F170F27" w14:textId="77777777" w:rsidR="00A97446" w:rsidRDefault="00A97446">
      <w:r>
        <w:br w:type="page"/>
      </w:r>
    </w:p>
    <w:p w14:paraId="0EC0E07C" w14:textId="3A5EEEF1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 w:rsidR="00A97446">
        <w:t>9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9EFBF20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70C11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C3E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E5783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F8B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B102A0A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841A6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48FF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44E92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3E6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6B8B3629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29A5CF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CAF0D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86E8AA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9872D6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7A549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0CA87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A85F4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5C3CE0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98308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11C63" w:rsidRPr="008A003C" w14:paraId="32F17AF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2662" w14:textId="382497D7" w:rsidR="00F11C63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764F" w14:textId="6EE1F5B5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2274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BEBA671" w14:textId="19E2A62B" w:rsidR="00F11C63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0CB3" w14:textId="4084CCDE" w:rsidR="00F11C63" w:rsidRPr="008A003C" w:rsidRDefault="00F11C63" w:rsidP="00F11C63">
            <w:pPr>
              <w:rPr>
                <w:color w:val="auto"/>
              </w:rPr>
            </w:pPr>
            <w:r w:rsidRPr="00DC564E">
              <w:t xml:space="preserve">24 </w:t>
            </w:r>
            <w:r w:rsidRPr="00DC564E">
              <w:rPr>
                <w:rFonts w:hint="cs"/>
                <w:cs/>
              </w:rPr>
              <w:t xml:space="preserve">ส.ค. </w:t>
            </w:r>
            <w:r w:rsidRPr="00DC564E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0C17" w14:textId="18529B2B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98C2" w14:textId="24D57975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F7245A">
              <w:rPr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327B" w14:textId="270D73FF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D634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39750A7" w14:textId="75515730" w:rsidR="00F11C63" w:rsidRPr="008A003C" w:rsidRDefault="00F11C63" w:rsidP="00F11C63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0ACF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  <w:tr w:rsidR="00F11C63" w:rsidRPr="008A003C" w14:paraId="1D27739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B1CA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65A1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A3C3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27A83440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4EDE" w14:textId="41B43CA9" w:rsidR="00F11C63" w:rsidRPr="008A003C" w:rsidRDefault="00F11C63" w:rsidP="00F11C63">
            <w:pPr>
              <w:rPr>
                <w:color w:val="auto"/>
              </w:rPr>
            </w:pPr>
            <w:r w:rsidRPr="00DC564E">
              <w:t xml:space="preserve">24 </w:t>
            </w:r>
            <w:r w:rsidRPr="00DC564E">
              <w:rPr>
                <w:rFonts w:hint="cs"/>
                <w:cs/>
              </w:rPr>
              <w:t xml:space="preserve">ส.ค. </w:t>
            </w:r>
            <w:r w:rsidRPr="00DC564E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8FC2" w14:textId="3417791E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0215" w14:textId="2CA156AC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F7245A">
              <w:rPr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BC18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9DBC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8A33E44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920A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</w:tbl>
    <w:p w14:paraId="091B7D06" w14:textId="757CB456" w:rsidR="00A97446" w:rsidRDefault="00A97446">
      <w:r>
        <w:br w:type="page"/>
      </w:r>
    </w:p>
    <w:p w14:paraId="4C1F5036" w14:textId="1C46CC2E" w:rsidR="00A97446" w:rsidRPr="00A97446" w:rsidRDefault="00A97446" w:rsidP="00A9744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2553F7">
        <w:t>20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A97446" w:rsidRPr="008A003C" w14:paraId="25E5589A" w14:textId="77777777" w:rsidTr="0029420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A8FA15" w14:textId="415EA960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D9A3" w14:textId="679498B8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400C2B" w14:textId="4AB3CAAC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0504" w14:textId="63B82C7F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A97446" w:rsidRPr="008A003C" w14:paraId="6EB2501C" w14:textId="77777777" w:rsidTr="0029420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04DBF2" w14:textId="4C7AC3D8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B838" w14:textId="1CB801D3" w:rsidR="00A97446" w:rsidRPr="008A003C" w:rsidRDefault="00A97446" w:rsidP="00A9744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860600" w14:textId="5A2AB2A6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91BF" w14:textId="5CCD1611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A97446" w:rsidRPr="008A003C" w14:paraId="33F58AD1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880F2B" w14:textId="322FDBA5" w:rsidR="00A97446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BAAA61" w14:textId="710A28C6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272933" w14:textId="2DCB19FC" w:rsidR="00A97446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645AD2" w14:textId="63B09B4E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FD2D91" w14:textId="0942F979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C9D025" w14:textId="69694D47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42E553" w14:textId="07C69116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645860" w14:textId="67B8A8DF" w:rsidR="00A97446" w:rsidRPr="008A003C" w:rsidRDefault="00A97446" w:rsidP="00A9744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9F2FB1" w14:textId="32334F79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11C63" w:rsidRPr="008A003C" w14:paraId="5F28771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EED4" w14:textId="46CB8789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EA5E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1090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5B3713E4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F8C7" w14:textId="1B7A4F71" w:rsidR="00F11C63" w:rsidRPr="008A003C" w:rsidRDefault="00F11C63" w:rsidP="00F11C63">
            <w:pPr>
              <w:rPr>
                <w:color w:val="auto"/>
                <w:cs/>
              </w:rPr>
            </w:pPr>
            <w:r w:rsidRPr="000F4E58">
              <w:t xml:space="preserve">24 </w:t>
            </w:r>
            <w:r w:rsidRPr="000F4E58">
              <w:rPr>
                <w:rFonts w:hint="cs"/>
                <w:cs/>
              </w:rPr>
              <w:t xml:space="preserve">ส.ค. </w:t>
            </w:r>
            <w:r w:rsidRPr="000F4E58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DA29" w14:textId="038E4C18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3814" w14:textId="3A7F3B1C" w:rsidR="00F11C63" w:rsidRPr="008A003C" w:rsidRDefault="00F11C63" w:rsidP="00F11C63">
            <w:pPr>
              <w:jc w:val="center"/>
              <w:rPr>
                <w:color w:val="auto"/>
              </w:rPr>
            </w:pPr>
            <w:r w:rsidRPr="00691589">
              <w:rPr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215F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05A3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CD62D09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7E9F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  <w:tr w:rsidR="00F11C63" w:rsidRPr="008A003C" w14:paraId="767F01E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C68A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4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73A6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8723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7EA52FC4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5B2E" w14:textId="3E466D81" w:rsidR="00F11C63" w:rsidRPr="008A003C" w:rsidRDefault="00F11C63" w:rsidP="00F11C63">
            <w:pPr>
              <w:rPr>
                <w:color w:val="auto"/>
                <w:cs/>
              </w:rPr>
            </w:pPr>
            <w:r w:rsidRPr="000F4E58">
              <w:t xml:space="preserve">24 </w:t>
            </w:r>
            <w:r w:rsidRPr="000F4E58">
              <w:rPr>
                <w:rFonts w:hint="cs"/>
                <w:cs/>
              </w:rPr>
              <w:t xml:space="preserve">ส.ค. </w:t>
            </w:r>
            <w:r w:rsidRPr="000F4E58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B99F" w14:textId="0509E02E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CE4B" w14:textId="3E0B813B" w:rsidR="00F11C63" w:rsidRPr="008A003C" w:rsidRDefault="00F11C63" w:rsidP="00F11C63">
            <w:pPr>
              <w:jc w:val="center"/>
              <w:rPr>
                <w:color w:val="auto"/>
              </w:rPr>
            </w:pPr>
            <w:r w:rsidRPr="00691589">
              <w:rPr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02AB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116B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C7411A9" w14:textId="77777777" w:rsidR="00F11C63" w:rsidRPr="008A003C" w:rsidRDefault="00F11C63" w:rsidP="00F11C6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476D" w14:textId="77777777" w:rsidR="00F11C63" w:rsidRPr="008A003C" w:rsidRDefault="00F11C63" w:rsidP="00F11C63">
            <w:pPr>
              <w:rPr>
                <w:color w:val="auto"/>
              </w:rPr>
            </w:pPr>
          </w:p>
        </w:tc>
      </w:tr>
    </w:tbl>
    <w:p w14:paraId="4560F84E" w14:textId="77777777" w:rsidR="00A97446" w:rsidRDefault="00A97446">
      <w:pPr>
        <w:rPr>
          <w:color w:val="auto"/>
        </w:rPr>
      </w:pPr>
      <w:r>
        <w:rPr>
          <w:color w:val="auto"/>
        </w:rPr>
        <w:br w:type="page"/>
      </w:r>
    </w:p>
    <w:p w14:paraId="6E22D447" w14:textId="091F02A5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A97446">
        <w:t>2</w:t>
      </w:r>
      <w:r w:rsidR="002553F7">
        <w:t>1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606A3A3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369DF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684B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2E299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2A4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312A248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C091F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4E5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A3E2C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F7C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368BE28A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E8751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E060B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EA842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DD815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B711D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35146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5D0B2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81156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1E180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11C63" w:rsidRPr="008A003C" w14:paraId="46CB65F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8B7F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45EE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772E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0FDF0A3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5749" w14:textId="4C56AD90" w:rsidR="00F11C63" w:rsidRPr="008A003C" w:rsidRDefault="00F11C63" w:rsidP="00F11C63">
            <w:pPr>
              <w:rPr>
                <w:color w:val="auto"/>
              </w:rPr>
            </w:pPr>
            <w:r w:rsidRPr="00062996">
              <w:t xml:space="preserve">24 </w:t>
            </w:r>
            <w:r w:rsidRPr="00062996">
              <w:rPr>
                <w:rFonts w:hint="cs"/>
                <w:cs/>
              </w:rPr>
              <w:t xml:space="preserve">ส.ค. </w:t>
            </w:r>
            <w:r w:rsidRPr="00062996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5C98" w14:textId="66EA05AC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06BB" w14:textId="5F484ED9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B73637">
              <w:rPr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E516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5CD4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C63F0B4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125F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  <w:tr w:rsidR="00F11C63" w:rsidRPr="008A003C" w14:paraId="7B244DAA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331E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B82E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B6B9E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EFC5B00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D73A" w14:textId="344D419C" w:rsidR="00F11C63" w:rsidRPr="008A003C" w:rsidRDefault="00F11C63" w:rsidP="00F11C63">
            <w:pPr>
              <w:rPr>
                <w:color w:val="auto"/>
                <w:cs/>
              </w:rPr>
            </w:pPr>
            <w:r w:rsidRPr="00062996">
              <w:t xml:space="preserve">24 </w:t>
            </w:r>
            <w:r w:rsidRPr="00062996">
              <w:rPr>
                <w:rFonts w:hint="cs"/>
                <w:cs/>
              </w:rPr>
              <w:t xml:space="preserve">ส.ค. </w:t>
            </w:r>
            <w:r w:rsidRPr="00062996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D02A" w14:textId="3AE883D5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E473" w14:textId="7405B4BE" w:rsidR="00F11C63" w:rsidRPr="008A003C" w:rsidRDefault="00F11C63" w:rsidP="00F11C63">
            <w:pPr>
              <w:jc w:val="center"/>
              <w:rPr>
                <w:color w:val="auto"/>
              </w:rPr>
            </w:pPr>
            <w:r w:rsidRPr="00B73637">
              <w:rPr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0018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7D5A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2A896FF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A268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</w:tbl>
    <w:p w14:paraId="38A76E1B" w14:textId="77777777" w:rsidR="00A97446" w:rsidRDefault="00A97446">
      <w:r>
        <w:br w:type="page"/>
      </w:r>
    </w:p>
    <w:p w14:paraId="268CBDD4" w14:textId="0FF599B9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A97446">
        <w:t>2</w:t>
      </w:r>
      <w:r w:rsidR="002553F7">
        <w:t>2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1E2AAE7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5B3E9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FE4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D65C6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F02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C1C8551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C3515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5106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236BC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9C4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7B3D339F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333923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23BCD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108F18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4E89BF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07524F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ED6616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72151C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A0B913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E8E8F1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11C63" w:rsidRPr="008A003C" w14:paraId="788C84A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B50E" w14:textId="739F5521" w:rsidR="00F11C63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AC5B" w14:textId="4291D35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9049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A7609D4" w14:textId="265D3F00" w:rsidR="00F11C63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0400" w14:textId="4913ADAB" w:rsidR="00F11C63" w:rsidRPr="008A003C" w:rsidRDefault="00F11C63" w:rsidP="00F11C63">
            <w:pPr>
              <w:rPr>
                <w:color w:val="auto"/>
              </w:rPr>
            </w:pPr>
            <w:r w:rsidRPr="005B20ED">
              <w:t xml:space="preserve">24 </w:t>
            </w:r>
            <w:r w:rsidRPr="005B20ED">
              <w:rPr>
                <w:rFonts w:hint="cs"/>
                <w:cs/>
              </w:rPr>
              <w:t xml:space="preserve">ส.ค. </w:t>
            </w:r>
            <w:r w:rsidRPr="005B20ED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42C1" w14:textId="05164EE2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95EA" w14:textId="4A783C18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832514">
              <w:rPr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2DDC" w14:textId="6246ADDA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6FA4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BF75ADE" w14:textId="292FD28D" w:rsidR="00F11C63" w:rsidRPr="008A003C" w:rsidRDefault="00F11C63" w:rsidP="00F11C6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B990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  <w:tr w:rsidR="00F11C63" w:rsidRPr="008A003C" w14:paraId="0E9416D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654D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35A1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48AB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DFB803E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A63C" w14:textId="12FA4660" w:rsidR="00F11C63" w:rsidRPr="008A003C" w:rsidRDefault="00F11C63" w:rsidP="00F11C63">
            <w:pPr>
              <w:rPr>
                <w:color w:val="auto"/>
              </w:rPr>
            </w:pPr>
            <w:r w:rsidRPr="005B20ED">
              <w:t xml:space="preserve">24 </w:t>
            </w:r>
            <w:r w:rsidRPr="005B20ED">
              <w:rPr>
                <w:rFonts w:hint="cs"/>
                <w:cs/>
              </w:rPr>
              <w:t xml:space="preserve">ส.ค. </w:t>
            </w:r>
            <w:r w:rsidRPr="005B20ED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3DB1" w14:textId="43DCF909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665F" w14:textId="01A654AB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832514">
              <w:rPr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37C3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E0DF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572AB37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65E0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</w:tbl>
    <w:p w14:paraId="13086814" w14:textId="16CDB03E" w:rsidR="00A97446" w:rsidRDefault="00A97446">
      <w:r>
        <w:br w:type="page"/>
      </w:r>
    </w:p>
    <w:p w14:paraId="6BEEED19" w14:textId="7832B90E" w:rsidR="00A97446" w:rsidRDefault="00A97446" w:rsidP="00A9744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2</w:t>
      </w:r>
      <w:r w:rsidR="002553F7">
        <w:t>3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A97446" w:rsidRPr="008A003C" w14:paraId="16C83754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0EFD49" w14:textId="1B8DC7C4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A7D2" w14:textId="29355883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58DF602" w14:textId="7E9156CE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192A" w14:textId="3D2D882B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A97446" w:rsidRPr="008A003C" w14:paraId="0073C228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3EDDE9" w14:textId="50406202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2F21" w14:textId="50FCBF4B" w:rsidR="00A97446" w:rsidRPr="008A003C" w:rsidRDefault="00A97446" w:rsidP="00A9744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20C5A6" w14:textId="0B436E8D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2741" w14:textId="7DEC676E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A97446" w:rsidRPr="008A003C" w14:paraId="12E4C999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24ACA9" w14:textId="2CFFF2FD" w:rsidR="00A97446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00B1A0" w14:textId="72198ECD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AB260F" w14:textId="598845D5" w:rsidR="00A97446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DFECB0" w14:textId="5BEBE3DA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87CA3F" w14:textId="03911C7B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66901B" w14:textId="70FE5EF1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CB31EA5" w14:textId="698D2F98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AB7AAE" w14:textId="6867D7B9" w:rsidR="00A97446" w:rsidRPr="008A003C" w:rsidRDefault="00A97446" w:rsidP="00A9744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8E3DC6" w14:textId="72CBB78F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11C63" w:rsidRPr="008A003C" w14:paraId="4124AD7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44F6" w14:textId="7444EB6B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86EE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3213" w14:textId="77777777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 _</w:t>
            </w:r>
            <w:r>
              <w:rPr>
                <w:color w:val="auto"/>
              </w:rPr>
              <w:t>agn_company_name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E609" w14:textId="7E316900" w:rsidR="00F11C63" w:rsidRPr="008A003C" w:rsidRDefault="00F11C63" w:rsidP="00F11C63">
            <w:pPr>
              <w:rPr>
                <w:color w:val="auto"/>
              </w:rPr>
            </w:pPr>
            <w:r w:rsidRPr="008E6644">
              <w:t xml:space="preserve">24 </w:t>
            </w:r>
            <w:r w:rsidRPr="008E6644">
              <w:rPr>
                <w:rFonts w:hint="cs"/>
                <w:cs/>
              </w:rPr>
              <w:t xml:space="preserve">ส.ค. </w:t>
            </w:r>
            <w:r w:rsidRPr="008E6644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A6A8" w14:textId="0F4AAC4F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6E7F" w14:textId="1E57320F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8A772C">
              <w:rPr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D475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4992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5FC414D" w14:textId="77777777" w:rsidR="00F11C63" w:rsidRPr="008A003C" w:rsidRDefault="00F11C63" w:rsidP="00F11C63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09F3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  <w:tr w:rsidR="00F11C63" w:rsidRPr="008A003C" w14:paraId="74BEE5D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36D9" w14:textId="77777777" w:rsidR="00F11C63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F866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4B87" w14:textId="77777777" w:rsidR="00F11C63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13CB5828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AF66" w14:textId="48960ECC" w:rsidR="00F11C63" w:rsidRPr="008A003C" w:rsidRDefault="00F11C63" w:rsidP="00F11C63">
            <w:pPr>
              <w:rPr>
                <w:color w:val="auto"/>
              </w:rPr>
            </w:pPr>
            <w:r w:rsidRPr="008E6644">
              <w:t xml:space="preserve">24 </w:t>
            </w:r>
            <w:r w:rsidRPr="008E6644">
              <w:rPr>
                <w:rFonts w:hint="cs"/>
                <w:cs/>
              </w:rPr>
              <w:t xml:space="preserve">ส.ค. </w:t>
            </w:r>
            <w:r w:rsidRPr="008E6644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D717" w14:textId="3EC1049A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ABA" w14:textId="12282180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8A772C">
              <w:rPr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6BFB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4EAE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9774286" w14:textId="77777777" w:rsidR="00F11C63" w:rsidRPr="008A003C" w:rsidRDefault="00F11C63" w:rsidP="00F11C6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FC4D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</w:tbl>
    <w:p w14:paraId="7B0F9F90" w14:textId="77777777" w:rsidR="003828D6" w:rsidRDefault="003828D6" w:rsidP="003828D6">
      <w:pPr>
        <w:rPr>
          <w:color w:val="auto"/>
        </w:rPr>
      </w:pPr>
      <w:r>
        <w:rPr>
          <w:color w:val="auto"/>
        </w:rPr>
        <w:br w:type="page"/>
      </w:r>
    </w:p>
    <w:p w14:paraId="287F9979" w14:textId="360818F4" w:rsidR="002553F7" w:rsidRDefault="002553F7" w:rsidP="005E3DA9">
      <w:pPr>
        <w:pStyle w:val="af"/>
      </w:pPr>
      <w:bookmarkStart w:id="26" w:name="_Toc81247901"/>
      <w:r>
        <w:rPr>
          <w:cs/>
        </w:rPr>
        <w:lastRenderedPageBreak/>
        <w:t>ตารางที่ ข-</w:t>
      </w:r>
      <w:r>
        <w:t>4-</w:t>
      </w:r>
      <w:fldSimple w:instr=" SEQ ตารางที่_ข-4- \* ARABIC ">
        <w:r w:rsidR="009C2EF5">
          <w:rPr>
            <w:noProof/>
          </w:rPr>
          <w:t>5</w:t>
        </w:r>
      </w:fldSimple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ลบเอเย่นต์</w:t>
      </w:r>
      <w:bookmarkEnd w:id="2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82C364D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C8464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564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22DF7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C37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31DEFF9E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2C020A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F9D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</w:t>
            </w:r>
            <w:r>
              <w:rPr>
                <w:color w:val="auto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BBC6D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B54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6B3D1B45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012B4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E67605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4A8A3E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A619B5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34FC8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C8EE0F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618A92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0DC3B5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19A0DD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548E778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0FD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7D6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D3651" w14:textId="701E7A6F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เอเย่นต์</w:t>
            </w:r>
            <w:r w:rsidRPr="003A448C">
              <w:rPr>
                <w:color w:val="000000"/>
                <w:cs/>
              </w:rPr>
              <w:t>ได้ถูกต้อง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C4B3" w14:textId="6016BAD8" w:rsidR="003828D6" w:rsidRPr="008A003C" w:rsidRDefault="00F11C63" w:rsidP="003828D6">
            <w:pPr>
              <w:rPr>
                <w:color w:val="auto"/>
              </w:rPr>
            </w:pPr>
            <w:r w:rsidRPr="008E6644">
              <w:t xml:space="preserve">24 </w:t>
            </w:r>
            <w:r w:rsidRPr="008E6644">
              <w:rPr>
                <w:rFonts w:hint="cs"/>
                <w:cs/>
              </w:rPr>
              <w:t xml:space="preserve">ส.ค. </w:t>
            </w:r>
            <w:r w:rsidRPr="008E6644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E9DD" w14:textId="666D4EA9" w:rsidR="003828D6" w:rsidRPr="008A003C" w:rsidRDefault="00F11C63" w:rsidP="003828D6">
            <w:pPr>
              <w:rPr>
                <w:color w:val="auto"/>
                <w:cs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66CE" w14:textId="216FF455" w:rsidR="003828D6" w:rsidRPr="008A003C" w:rsidRDefault="00F11C63" w:rsidP="003828D6">
            <w:pPr>
              <w:jc w:val="center"/>
              <w:rPr>
                <w:color w:val="auto"/>
                <w:cs/>
              </w:rPr>
            </w:pPr>
            <w:r w:rsidRPr="008A772C">
              <w:rPr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A41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BF4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B77690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571B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395B9E55" w14:textId="77777777" w:rsidR="00294201" w:rsidRDefault="00294201">
      <w:r>
        <w:br w:type="page"/>
      </w:r>
    </w:p>
    <w:p w14:paraId="6A2DD58C" w14:textId="77777777" w:rsidR="00294201" w:rsidRDefault="00294201">
      <w:pPr>
        <w:rPr>
          <w:b/>
          <w:bCs/>
          <w:sz w:val="96"/>
          <w:szCs w:val="96"/>
        </w:rPr>
      </w:pPr>
    </w:p>
    <w:p w14:paraId="1DCD472E" w14:textId="77777777" w:rsidR="00294201" w:rsidRDefault="00294201">
      <w:pPr>
        <w:rPr>
          <w:b/>
          <w:bCs/>
          <w:sz w:val="96"/>
          <w:szCs w:val="96"/>
        </w:rPr>
      </w:pPr>
    </w:p>
    <w:p w14:paraId="175F36C7" w14:textId="67307BC3" w:rsidR="003828D6" w:rsidRDefault="00294201" w:rsidP="00294201">
      <w:pPr>
        <w:jc w:val="center"/>
        <w:rPr>
          <w:b/>
          <w:bCs/>
          <w:sz w:val="96"/>
          <w:szCs w:val="96"/>
        </w:rPr>
      </w:pPr>
      <w:r w:rsidRPr="00294201">
        <w:rPr>
          <w:rFonts w:hint="cs"/>
          <w:b/>
          <w:bCs/>
          <w:sz w:val="96"/>
          <w:szCs w:val="96"/>
          <w:cs/>
        </w:rPr>
        <w:t>ภาคผนวก ค</w:t>
      </w:r>
    </w:p>
    <w:p w14:paraId="4A08CFB1" w14:textId="52D189EA" w:rsidR="00294201" w:rsidRDefault="00294201">
      <w:pPr>
        <w:rPr>
          <w:b/>
          <w:bCs/>
          <w:sz w:val="96"/>
          <w:szCs w:val="96"/>
          <w:cs/>
        </w:rPr>
      </w:pPr>
      <w:r>
        <w:rPr>
          <w:b/>
          <w:bCs/>
          <w:sz w:val="96"/>
          <w:szCs w:val="96"/>
          <w:cs/>
        </w:rPr>
        <w:br w:type="page"/>
      </w:r>
    </w:p>
    <w:p w14:paraId="3684F98B" w14:textId="68EB5000" w:rsidR="002F6A81" w:rsidRDefault="002F6A81" w:rsidP="005E3DA9">
      <w:pPr>
        <w:pStyle w:val="af"/>
      </w:pPr>
      <w:bookmarkStart w:id="27" w:name="_Toc81247919"/>
      <w:r>
        <w:rPr>
          <w:cs/>
        </w:rPr>
        <w:lastRenderedPageBreak/>
        <w:t>ตารางที่ ค-</w:t>
      </w:r>
      <w:r>
        <w:t>2-1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1- \* ARABIC </w:instrText>
      </w:r>
      <w:r w:rsidR="0026017F">
        <w:fldChar w:fldCharType="separate"/>
      </w:r>
      <w:r w:rsidR="009C2EF5">
        <w:rPr>
          <w:noProof/>
        </w:rPr>
        <w:t>1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1</w:t>
      </w:r>
      <w:bookmarkEnd w:id="2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1D27FD95" w14:textId="77777777" w:rsidTr="00294201">
        <w:tc>
          <w:tcPr>
            <w:tcW w:w="1651" w:type="dxa"/>
            <w:gridSpan w:val="2"/>
            <w:shd w:val="clear" w:color="auto" w:fill="92D050"/>
          </w:tcPr>
          <w:p w14:paraId="14513F0D" w14:textId="77777777" w:rsidR="00294201" w:rsidRPr="00A41420" w:rsidRDefault="00294201" w:rsidP="00294201">
            <w:pPr>
              <w:rPr>
                <w:b/>
                <w:bCs/>
              </w:rPr>
            </w:pPr>
            <w:bookmarkStart w:id="28" w:name="_Hlk81817551"/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BEC938B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DE4E95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1D901D5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3D8F49A" w14:textId="77777777" w:rsidTr="00294201">
        <w:tc>
          <w:tcPr>
            <w:tcW w:w="1651" w:type="dxa"/>
            <w:gridSpan w:val="2"/>
            <w:shd w:val="clear" w:color="auto" w:fill="92D050"/>
          </w:tcPr>
          <w:p w14:paraId="2237EF4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6E27E4F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A14738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DA162FB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35EF59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D00D42F" w14:textId="77777777" w:rsidR="00294201" w:rsidRDefault="00294201" w:rsidP="00294201">
            <w:r>
              <w:t>Integration Test</w:t>
            </w:r>
          </w:p>
        </w:tc>
      </w:tr>
      <w:tr w:rsidR="00294201" w14:paraId="5BDD4219" w14:textId="77777777" w:rsidTr="00294201">
        <w:tc>
          <w:tcPr>
            <w:tcW w:w="1651" w:type="dxa"/>
            <w:gridSpan w:val="2"/>
            <w:shd w:val="clear" w:color="auto" w:fill="92D050"/>
          </w:tcPr>
          <w:p w14:paraId="452C969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A99956A" w14:textId="77777777" w:rsidR="00294201" w:rsidRDefault="00294201" w:rsidP="00294201">
            <w:r>
              <w:t>CDMS-02-01-01</w:t>
            </w:r>
          </w:p>
        </w:tc>
        <w:tc>
          <w:tcPr>
            <w:tcW w:w="2563" w:type="dxa"/>
            <w:shd w:val="clear" w:color="auto" w:fill="92D050"/>
          </w:tcPr>
          <w:p w14:paraId="5105E1B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B02980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26350A6A" w14:textId="77777777" w:rsidR="00294201" w:rsidRDefault="00294201" w:rsidP="00294201">
            <w:r>
              <w:t>(add_container_success)</w:t>
            </w:r>
          </w:p>
        </w:tc>
      </w:tr>
      <w:tr w:rsidR="00294201" w14:paraId="16A0B9B3" w14:textId="77777777" w:rsidTr="00294201">
        <w:tc>
          <w:tcPr>
            <w:tcW w:w="1651" w:type="dxa"/>
            <w:gridSpan w:val="2"/>
            <w:shd w:val="clear" w:color="auto" w:fill="92D050"/>
          </w:tcPr>
          <w:p w14:paraId="523D9EC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10064F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72E7EE6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C6FA3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57B21A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FC794B5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654</w:t>
            </w:r>
          </w:p>
        </w:tc>
      </w:tr>
      <w:tr w:rsidR="00294201" w14:paraId="14376507" w14:textId="77777777" w:rsidTr="00294201">
        <w:tc>
          <w:tcPr>
            <w:tcW w:w="1651" w:type="dxa"/>
            <w:gridSpan w:val="2"/>
            <w:shd w:val="clear" w:color="auto" w:fill="92D050"/>
          </w:tcPr>
          <w:p w14:paraId="2F00C89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C1D1EE7" w14:textId="77777777" w:rsidR="00294201" w:rsidRDefault="00294201" w:rsidP="00294201">
            <w:r>
              <w:t>-</w:t>
            </w:r>
          </w:p>
        </w:tc>
      </w:tr>
      <w:tr w:rsidR="00294201" w14:paraId="2D9D7DD3" w14:textId="77777777" w:rsidTr="00294201">
        <w:tc>
          <w:tcPr>
            <w:tcW w:w="985" w:type="dxa"/>
            <w:shd w:val="clear" w:color="auto" w:fill="92D050"/>
          </w:tcPr>
          <w:p w14:paraId="2C2B809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BF18397" w14:textId="1FC1D187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B52040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47282E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8139388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20F9F2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C5A41D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58420DA6" w14:textId="77777777" w:rsidTr="00294201">
        <w:tc>
          <w:tcPr>
            <w:tcW w:w="985" w:type="dxa"/>
          </w:tcPr>
          <w:p w14:paraId="0DF0C685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68FC9F00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E6CB62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954A1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9473BB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CCB2869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7F89BA9" wp14:editId="47789B54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31115</wp:posOffset>
                      </wp:positionV>
                      <wp:extent cx="228600" cy="144780"/>
                      <wp:effectExtent l="0" t="0" r="19050" b="26670"/>
                      <wp:wrapNone/>
                      <wp:docPr id="340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725D7748" id="Straight Connector 1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-2.45pt" to="23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DA15D1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83CC51" w14:textId="77777777" w:rsidR="00294201" w:rsidRDefault="00294201" w:rsidP="00294201"/>
        </w:tc>
      </w:tr>
      <w:tr w:rsidR="00294201" w14:paraId="75B20DB3" w14:textId="77777777" w:rsidTr="00294201">
        <w:tc>
          <w:tcPr>
            <w:tcW w:w="985" w:type="dxa"/>
          </w:tcPr>
          <w:p w14:paraId="79128B6B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577B7A3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70C4AA6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D98A4C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3F59A3E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02B086D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8EBC5CC" wp14:editId="08100C9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341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29CB6C5" id="Straight Connector 2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EF1784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65D53A" w14:textId="77777777" w:rsidR="00294201" w:rsidRDefault="00294201" w:rsidP="00294201"/>
        </w:tc>
      </w:tr>
    </w:tbl>
    <w:bookmarkEnd w:id="28"/>
    <w:p w14:paraId="4AC48124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</w:t>
      </w:r>
      <w:r>
        <w:t>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098"/>
        <w:gridCol w:w="2458"/>
        <w:gridCol w:w="2561"/>
        <w:gridCol w:w="1425"/>
        <w:gridCol w:w="1312"/>
        <w:gridCol w:w="1389"/>
      </w:tblGrid>
      <w:tr w:rsidR="00294201" w14:paraId="309B7676" w14:textId="77777777" w:rsidTr="00294201">
        <w:tc>
          <w:tcPr>
            <w:tcW w:w="985" w:type="dxa"/>
            <w:shd w:val="clear" w:color="auto" w:fill="92D050"/>
          </w:tcPr>
          <w:p w14:paraId="6F9B185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98" w:type="dxa"/>
          </w:tcPr>
          <w:p w14:paraId="2C00DE41" w14:textId="77777777" w:rsidR="00294201" w:rsidRDefault="00294201" w:rsidP="00294201">
            <w:pPr>
              <w:rPr>
                <w:cs/>
              </w:rPr>
            </w:pPr>
            <w:r>
              <w:t>CDMS-02-01-01</w:t>
            </w:r>
          </w:p>
        </w:tc>
        <w:tc>
          <w:tcPr>
            <w:tcW w:w="2458" w:type="dxa"/>
            <w:shd w:val="clear" w:color="auto" w:fill="92D050"/>
          </w:tcPr>
          <w:p w14:paraId="385B1CC9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687" w:type="dxa"/>
            <w:gridSpan w:val="4"/>
          </w:tcPr>
          <w:p w14:paraId="1A6C1533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3F7618A0" w14:textId="77777777" w:rsidR="00294201" w:rsidRDefault="00294201" w:rsidP="00294201">
            <w:r>
              <w:t>(add_container_success)</w:t>
            </w:r>
          </w:p>
        </w:tc>
      </w:tr>
      <w:tr w:rsidR="00294201" w14:paraId="56055ABE" w14:textId="77777777" w:rsidTr="00294201">
        <w:tc>
          <w:tcPr>
            <w:tcW w:w="985" w:type="dxa"/>
          </w:tcPr>
          <w:p w14:paraId="571C5985" w14:textId="77777777" w:rsidR="00294201" w:rsidRDefault="00294201" w:rsidP="00294201">
            <w:r>
              <w:t>3</w:t>
            </w:r>
          </w:p>
        </w:tc>
        <w:tc>
          <w:tcPr>
            <w:tcW w:w="3098" w:type="dxa"/>
          </w:tcPr>
          <w:p w14:paraId="75A3162F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458" w:type="dxa"/>
          </w:tcPr>
          <w:p w14:paraId="0C97053C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2561" w:type="dxa"/>
          </w:tcPr>
          <w:p w14:paraId="18B0818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25" w:type="dxa"/>
          </w:tcPr>
          <w:p w14:paraId="4665CA6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312" w:type="dxa"/>
          </w:tcPr>
          <w:p w14:paraId="4A1260EE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AC08CEB" wp14:editId="77EB01D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342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5417CAE4" id="Straight Connector 5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1D54F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9" w:type="dxa"/>
          </w:tcPr>
          <w:p w14:paraId="06506A29" w14:textId="77777777" w:rsidR="00294201" w:rsidRDefault="00294201" w:rsidP="00294201"/>
        </w:tc>
      </w:tr>
      <w:tr w:rsidR="00294201" w14:paraId="6006BB62" w14:textId="77777777" w:rsidTr="00294201">
        <w:tc>
          <w:tcPr>
            <w:tcW w:w="985" w:type="dxa"/>
          </w:tcPr>
          <w:p w14:paraId="26771F8A" w14:textId="77777777" w:rsidR="00294201" w:rsidRDefault="00294201" w:rsidP="00294201">
            <w:r>
              <w:t>4</w:t>
            </w:r>
          </w:p>
        </w:tc>
        <w:tc>
          <w:tcPr>
            <w:tcW w:w="3098" w:type="dxa"/>
          </w:tcPr>
          <w:p w14:paraId="4301B5EB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458" w:type="dxa"/>
          </w:tcPr>
          <w:p w14:paraId="33ACC87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2561" w:type="dxa"/>
          </w:tcPr>
          <w:p w14:paraId="0693841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25" w:type="dxa"/>
          </w:tcPr>
          <w:p w14:paraId="643FB17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312" w:type="dxa"/>
          </w:tcPr>
          <w:p w14:paraId="7A88CC4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DB17EBA" wp14:editId="6D576A4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343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2AC30CD1" id="Straight Connector 6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1248D0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9" w:type="dxa"/>
          </w:tcPr>
          <w:p w14:paraId="71803F3B" w14:textId="77777777" w:rsidR="00294201" w:rsidRDefault="00294201" w:rsidP="00294201"/>
        </w:tc>
      </w:tr>
      <w:tr w:rsidR="00294201" w14:paraId="567F747B" w14:textId="77777777" w:rsidTr="00294201">
        <w:tc>
          <w:tcPr>
            <w:tcW w:w="985" w:type="dxa"/>
          </w:tcPr>
          <w:p w14:paraId="7D4F8FAA" w14:textId="77777777" w:rsidR="00294201" w:rsidRDefault="00294201" w:rsidP="00294201">
            <w:r>
              <w:t>5</w:t>
            </w:r>
          </w:p>
        </w:tc>
        <w:tc>
          <w:tcPr>
            <w:tcW w:w="3098" w:type="dxa"/>
          </w:tcPr>
          <w:p w14:paraId="704770A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458" w:type="dxa"/>
          </w:tcPr>
          <w:p w14:paraId="7FB8C4B3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E5EFCBD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D12C64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44DC073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5DCE521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564EE54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2BBF8B4C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E4FB1A8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</w:tc>
        <w:tc>
          <w:tcPr>
            <w:tcW w:w="2561" w:type="dxa"/>
          </w:tcPr>
          <w:p w14:paraId="025F6C1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25" w:type="dxa"/>
          </w:tcPr>
          <w:p w14:paraId="21C1DA10" w14:textId="77777777" w:rsidR="00294201" w:rsidRDefault="00294201" w:rsidP="00294201">
            <w:r>
              <w:t>-</w:t>
            </w:r>
          </w:p>
        </w:tc>
        <w:tc>
          <w:tcPr>
            <w:tcW w:w="1312" w:type="dxa"/>
          </w:tcPr>
          <w:p w14:paraId="24D76465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D951549" wp14:editId="6B5E762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5080</wp:posOffset>
                      </wp:positionV>
                      <wp:extent cx="228600" cy="144780"/>
                      <wp:effectExtent l="0" t="0" r="19050" b="26670"/>
                      <wp:wrapNone/>
                      <wp:docPr id="344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7EBA11F3" id="Straight Connector 7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-.4pt" to="17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33333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9" w:type="dxa"/>
          </w:tcPr>
          <w:p w14:paraId="254155A5" w14:textId="77777777" w:rsidR="00294201" w:rsidRDefault="00294201" w:rsidP="00294201"/>
        </w:tc>
      </w:tr>
    </w:tbl>
    <w:p w14:paraId="72A46ED8" w14:textId="77777777" w:rsidR="00294201" w:rsidRPr="00D60734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</w:t>
      </w:r>
      <w:r>
        <w:t>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1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098"/>
        <w:gridCol w:w="2458"/>
        <w:gridCol w:w="1914"/>
        <w:gridCol w:w="2072"/>
        <w:gridCol w:w="1312"/>
        <w:gridCol w:w="1389"/>
      </w:tblGrid>
      <w:tr w:rsidR="00294201" w14:paraId="0DD09DA4" w14:textId="77777777" w:rsidTr="00294201">
        <w:tc>
          <w:tcPr>
            <w:tcW w:w="985" w:type="dxa"/>
            <w:shd w:val="clear" w:color="auto" w:fill="92D050"/>
          </w:tcPr>
          <w:p w14:paraId="293D3E58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98" w:type="dxa"/>
          </w:tcPr>
          <w:p w14:paraId="2D8D82C6" w14:textId="77777777" w:rsidR="00294201" w:rsidRDefault="00294201" w:rsidP="00294201">
            <w:pPr>
              <w:rPr>
                <w:cs/>
              </w:rPr>
            </w:pPr>
            <w:r>
              <w:t>CDMS-02-01-01</w:t>
            </w:r>
          </w:p>
        </w:tc>
        <w:tc>
          <w:tcPr>
            <w:tcW w:w="2458" w:type="dxa"/>
            <w:shd w:val="clear" w:color="auto" w:fill="92D050"/>
          </w:tcPr>
          <w:p w14:paraId="28DEA060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687" w:type="dxa"/>
            <w:gridSpan w:val="4"/>
          </w:tcPr>
          <w:p w14:paraId="7FBB506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50093F5C" w14:textId="77777777" w:rsidR="00294201" w:rsidRDefault="00294201" w:rsidP="00294201">
            <w:r>
              <w:t>(add_container_success)</w:t>
            </w:r>
          </w:p>
        </w:tc>
      </w:tr>
      <w:tr w:rsidR="00294201" w14:paraId="2EB56C7D" w14:textId="77777777" w:rsidTr="00294201">
        <w:tc>
          <w:tcPr>
            <w:tcW w:w="985" w:type="dxa"/>
          </w:tcPr>
          <w:p w14:paraId="173C61A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098" w:type="dxa"/>
          </w:tcPr>
          <w:p w14:paraId="027B7C5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458" w:type="dxa"/>
          </w:tcPr>
          <w:p w14:paraId="565EF22C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37D5B87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B2D16D8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BD23D47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B859A57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F7EFBBB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58C2626" w14:textId="77777777" w:rsidR="00294201" w:rsidRDefault="00294201" w:rsidP="0029420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914" w:type="dxa"/>
          </w:tcPr>
          <w:p w14:paraId="2CA06B54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2072" w:type="dxa"/>
          </w:tcPr>
          <w:p w14:paraId="21424218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312" w:type="dxa"/>
          </w:tcPr>
          <w:p w14:paraId="05EE5EA0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389" w:type="dxa"/>
          </w:tcPr>
          <w:p w14:paraId="24B0D3AD" w14:textId="77777777" w:rsidR="00294201" w:rsidRDefault="00294201" w:rsidP="00294201"/>
        </w:tc>
      </w:tr>
      <w:tr w:rsidR="00294201" w14:paraId="67C698B1" w14:textId="77777777" w:rsidTr="00294201">
        <w:tc>
          <w:tcPr>
            <w:tcW w:w="985" w:type="dxa"/>
          </w:tcPr>
          <w:p w14:paraId="010FCCAF" w14:textId="77777777" w:rsidR="00294201" w:rsidRDefault="00294201" w:rsidP="00294201">
            <w:r>
              <w:t>6</w:t>
            </w:r>
          </w:p>
        </w:tc>
        <w:tc>
          <w:tcPr>
            <w:tcW w:w="3098" w:type="dxa"/>
          </w:tcPr>
          <w:p w14:paraId="562BFDCF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458" w:type="dxa"/>
          </w:tcPr>
          <w:p w14:paraId="70B4DCCB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914" w:type="dxa"/>
          </w:tcPr>
          <w:p w14:paraId="658740F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2072" w:type="dxa"/>
          </w:tcPr>
          <w:p w14:paraId="10D35EA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ได้</w:t>
            </w:r>
          </w:p>
        </w:tc>
        <w:tc>
          <w:tcPr>
            <w:tcW w:w="1312" w:type="dxa"/>
          </w:tcPr>
          <w:p w14:paraId="17E3053C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21E76779" wp14:editId="4579548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6350</wp:posOffset>
                      </wp:positionV>
                      <wp:extent cx="228600" cy="144780"/>
                      <wp:effectExtent l="0" t="0" r="19050" b="26670"/>
                      <wp:wrapNone/>
                      <wp:docPr id="345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73E89181" id="Straight Connector 8" o:spid="_x0000_s1026" style="position:absolute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-.5pt" to="17.7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4C9D18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9" w:type="dxa"/>
          </w:tcPr>
          <w:p w14:paraId="45339ACE" w14:textId="77777777" w:rsidR="00294201" w:rsidRDefault="00294201" w:rsidP="00294201"/>
        </w:tc>
      </w:tr>
    </w:tbl>
    <w:p w14:paraId="07EC69BC" w14:textId="7A8FC7A8" w:rsidR="002F6A81" w:rsidRDefault="002F6A81" w:rsidP="005E3DA9">
      <w:pPr>
        <w:pStyle w:val="af"/>
      </w:pPr>
      <w:bookmarkStart w:id="29" w:name="_Toc81247920"/>
      <w:r>
        <w:rPr>
          <w:cs/>
        </w:rPr>
        <w:lastRenderedPageBreak/>
        <w:t>ตารางที่ ค-</w:t>
      </w:r>
      <w:r>
        <w:t>2-1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1- \* ARABIC </w:instrText>
      </w:r>
      <w:r w:rsidR="0026017F">
        <w:fldChar w:fldCharType="separate"/>
      </w:r>
      <w:r w:rsidR="009C2EF5">
        <w:rPr>
          <w:noProof/>
        </w:rPr>
        <w:t>2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2</w:t>
      </w:r>
      <w:bookmarkEnd w:id="2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294201" w14:paraId="5D531E38" w14:textId="77777777" w:rsidTr="00294201">
        <w:tc>
          <w:tcPr>
            <w:tcW w:w="1651" w:type="dxa"/>
            <w:gridSpan w:val="2"/>
            <w:shd w:val="clear" w:color="auto" w:fill="92D050"/>
          </w:tcPr>
          <w:p w14:paraId="52E201F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3718851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587586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456499E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64B91F07" w14:textId="77777777" w:rsidTr="00294201">
        <w:tc>
          <w:tcPr>
            <w:tcW w:w="1651" w:type="dxa"/>
            <w:gridSpan w:val="2"/>
            <w:shd w:val="clear" w:color="auto" w:fill="92D050"/>
          </w:tcPr>
          <w:p w14:paraId="58BB32C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0987788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42E517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FF7C00F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E8FCF0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E05EF46" w14:textId="77777777" w:rsidR="00294201" w:rsidRDefault="00294201" w:rsidP="00294201">
            <w:r>
              <w:t>Integration Test</w:t>
            </w:r>
          </w:p>
        </w:tc>
      </w:tr>
      <w:tr w:rsidR="00294201" w14:paraId="47F0A1D1" w14:textId="77777777" w:rsidTr="00294201">
        <w:tc>
          <w:tcPr>
            <w:tcW w:w="1651" w:type="dxa"/>
            <w:gridSpan w:val="2"/>
            <w:shd w:val="clear" w:color="auto" w:fill="92D050"/>
          </w:tcPr>
          <w:p w14:paraId="2CE83E2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4A4A273" w14:textId="77777777" w:rsidR="00294201" w:rsidRDefault="00294201" w:rsidP="00294201">
            <w:pPr>
              <w:rPr>
                <w:cs/>
              </w:rPr>
            </w:pPr>
            <w:r>
              <w:t>CDMS-02-01-02</w:t>
            </w:r>
          </w:p>
        </w:tc>
        <w:tc>
          <w:tcPr>
            <w:tcW w:w="2563" w:type="dxa"/>
            <w:shd w:val="clear" w:color="auto" w:fill="92D050"/>
          </w:tcPr>
          <w:p w14:paraId="1AF8F88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6362AE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6BCD8EEA" w14:textId="77777777" w:rsidR="00294201" w:rsidRDefault="00294201" w:rsidP="00294201">
            <w:r>
              <w:t>(add_container_wrong_con_number_format)</w:t>
            </w:r>
          </w:p>
        </w:tc>
      </w:tr>
      <w:tr w:rsidR="00294201" w14:paraId="31355B44" w14:textId="77777777" w:rsidTr="00294201">
        <w:tc>
          <w:tcPr>
            <w:tcW w:w="1651" w:type="dxa"/>
            <w:gridSpan w:val="2"/>
            <w:shd w:val="clear" w:color="auto" w:fill="92D050"/>
          </w:tcPr>
          <w:p w14:paraId="757C9DA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8B9CC0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AD48B19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6E9092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51143E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26614B6" w14:textId="77777777" w:rsidR="00294201" w:rsidRDefault="00294201" w:rsidP="00294201">
            <w:r>
              <w:t>24</w:t>
            </w:r>
            <w:r>
              <w:rPr>
                <w:rFonts w:hint="cs"/>
                <w:cs/>
              </w:rPr>
              <w:t xml:space="preserve"> ส.ค </w:t>
            </w:r>
            <w:r>
              <w:t>2564</w:t>
            </w:r>
          </w:p>
        </w:tc>
      </w:tr>
      <w:tr w:rsidR="00294201" w14:paraId="62AA3FDD" w14:textId="77777777" w:rsidTr="00294201">
        <w:tc>
          <w:tcPr>
            <w:tcW w:w="1651" w:type="dxa"/>
            <w:gridSpan w:val="2"/>
            <w:shd w:val="clear" w:color="auto" w:fill="92D050"/>
          </w:tcPr>
          <w:p w14:paraId="66FB0EA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86EEDEC" w14:textId="77777777" w:rsidR="00294201" w:rsidRDefault="00294201" w:rsidP="00294201">
            <w:r>
              <w:t>-</w:t>
            </w:r>
          </w:p>
        </w:tc>
      </w:tr>
      <w:tr w:rsidR="00294201" w14:paraId="4CF32354" w14:textId="77777777" w:rsidTr="00294201">
        <w:tc>
          <w:tcPr>
            <w:tcW w:w="895" w:type="dxa"/>
            <w:shd w:val="clear" w:color="auto" w:fill="92D050"/>
          </w:tcPr>
          <w:p w14:paraId="3860E5E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786119AC" w14:textId="4EA611D5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022C94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18FA08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0D18D4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7E5E0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EAD4D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0333227A" w14:textId="77777777" w:rsidTr="00294201">
        <w:tc>
          <w:tcPr>
            <w:tcW w:w="895" w:type="dxa"/>
          </w:tcPr>
          <w:p w14:paraId="269F196B" w14:textId="77777777" w:rsidR="00294201" w:rsidRDefault="00294201" w:rsidP="00294201">
            <w:r>
              <w:t>1</w:t>
            </w:r>
          </w:p>
        </w:tc>
        <w:tc>
          <w:tcPr>
            <w:tcW w:w="3600" w:type="dxa"/>
            <w:gridSpan w:val="2"/>
          </w:tcPr>
          <w:p w14:paraId="409EF7C9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D94B2A9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C96D2A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11C925D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0279BA7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AAC1156" wp14:editId="1621F1B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346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F14F944" id="Straight Connector 9" o:spid="_x0000_s1026" style="position:absolute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8B3367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3FE4A3" w14:textId="77777777" w:rsidR="00294201" w:rsidRDefault="00294201" w:rsidP="00294201"/>
        </w:tc>
      </w:tr>
      <w:tr w:rsidR="00294201" w14:paraId="201F5CFF" w14:textId="77777777" w:rsidTr="00294201">
        <w:tc>
          <w:tcPr>
            <w:tcW w:w="895" w:type="dxa"/>
          </w:tcPr>
          <w:p w14:paraId="5BBE4CF4" w14:textId="77777777" w:rsidR="00294201" w:rsidRDefault="00294201" w:rsidP="00294201">
            <w:r>
              <w:t>2</w:t>
            </w:r>
          </w:p>
        </w:tc>
        <w:tc>
          <w:tcPr>
            <w:tcW w:w="3600" w:type="dxa"/>
            <w:gridSpan w:val="2"/>
          </w:tcPr>
          <w:p w14:paraId="2E9B140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E5CCDF4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955C8F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B0B2524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59C8A27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F432C1C" wp14:editId="3F00093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347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F41D7DA" id="Straight Connector 10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6CDD3A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6FB27D" w14:textId="77777777" w:rsidR="00294201" w:rsidRDefault="00294201" w:rsidP="00294201"/>
        </w:tc>
      </w:tr>
    </w:tbl>
    <w:p w14:paraId="6E3F7894" w14:textId="77777777" w:rsidR="00294201" w:rsidRPr="00D60734" w:rsidRDefault="00294201" w:rsidP="002F6A81">
      <w:pPr>
        <w:pStyle w:val="1"/>
      </w:pPr>
      <w:r>
        <w:br w:type="page"/>
      </w:r>
      <w:r>
        <w:rPr>
          <w:rFonts w:hint="cs"/>
          <w:cs/>
        </w:rPr>
        <w:lastRenderedPageBreak/>
        <w:t>ตารางที่ ค-2-1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7595F6DD" w14:textId="77777777" w:rsidTr="00294201">
        <w:tc>
          <w:tcPr>
            <w:tcW w:w="1075" w:type="dxa"/>
            <w:shd w:val="clear" w:color="auto" w:fill="92D050"/>
          </w:tcPr>
          <w:p w14:paraId="1401ACB8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F4BD880" w14:textId="77777777" w:rsidR="00294201" w:rsidRDefault="00294201" w:rsidP="00294201">
            <w:pPr>
              <w:rPr>
                <w:cs/>
              </w:rPr>
            </w:pPr>
            <w:r>
              <w:t>CDMS-02-01-02</w:t>
            </w:r>
          </w:p>
        </w:tc>
        <w:tc>
          <w:tcPr>
            <w:tcW w:w="2563" w:type="dxa"/>
            <w:shd w:val="clear" w:color="auto" w:fill="92D050"/>
          </w:tcPr>
          <w:p w14:paraId="3BBD6F2E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5F18E4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744AD338" w14:textId="77777777" w:rsidR="00294201" w:rsidRDefault="00294201" w:rsidP="00294201">
            <w:r>
              <w:t>(add_container_wrong_con_number_format)</w:t>
            </w:r>
          </w:p>
        </w:tc>
      </w:tr>
      <w:tr w:rsidR="00294201" w14:paraId="3DB5378B" w14:textId="77777777" w:rsidTr="00294201">
        <w:tc>
          <w:tcPr>
            <w:tcW w:w="1075" w:type="dxa"/>
          </w:tcPr>
          <w:p w14:paraId="152C6F4E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64B6AFEB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F87A72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23983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A947B0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D3FD890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F6E2AB0" wp14:editId="4068AC7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348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01214DEE" id="Straight Connector 11" o:spid="_x0000_s1026" style="position:absolute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63E82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CED458" w14:textId="77777777" w:rsidR="00294201" w:rsidRDefault="00294201" w:rsidP="00294201"/>
        </w:tc>
      </w:tr>
      <w:tr w:rsidR="00294201" w14:paraId="55435FDD" w14:textId="77777777" w:rsidTr="00294201">
        <w:tc>
          <w:tcPr>
            <w:tcW w:w="1075" w:type="dxa"/>
          </w:tcPr>
          <w:p w14:paraId="6C20A7D6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3BD39C80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4027B9BC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0D35F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8DC284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10347E6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0AADBEFB" wp14:editId="468463E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349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C10C35F" id="Straight Connector 12" o:spid="_x0000_s1026" style="position:absolute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EA1D4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729ECF" w14:textId="77777777" w:rsidR="00294201" w:rsidRDefault="00294201" w:rsidP="00294201"/>
        </w:tc>
      </w:tr>
      <w:tr w:rsidR="00294201" w14:paraId="494E824B" w14:textId="77777777" w:rsidTr="00294201">
        <w:tc>
          <w:tcPr>
            <w:tcW w:w="1075" w:type="dxa"/>
          </w:tcPr>
          <w:p w14:paraId="14C17415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5C8F187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8A9F746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12345</w:t>
            </w:r>
          </w:p>
          <w:p w14:paraId="2B80302B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FC49F4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51FA02A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95053C9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69AB0867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616E5512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0C284D4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16EAB6F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DB382D0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AAE35F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6858F462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FFA2C2D" wp14:editId="1B7D9337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5080</wp:posOffset>
                      </wp:positionV>
                      <wp:extent cx="228600" cy="144780"/>
                      <wp:effectExtent l="0" t="0" r="19050" b="26670"/>
                      <wp:wrapNone/>
                      <wp:docPr id="350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2F0EA060" id="Straight Connector 13" o:spid="_x0000_s1026" style="position:absolute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.4pt" to="21.3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A44186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727710" w14:textId="77777777" w:rsidR="00294201" w:rsidRDefault="00294201" w:rsidP="00294201"/>
        </w:tc>
      </w:tr>
    </w:tbl>
    <w:p w14:paraId="63E95D26" w14:textId="0388102E" w:rsidR="00294201" w:rsidRDefault="0050407A" w:rsidP="002F6A81">
      <w:pPr>
        <w:pStyle w:val="1"/>
      </w:pPr>
      <w:r>
        <w:br w:type="page"/>
      </w:r>
      <w:r>
        <w:rPr>
          <w:rFonts w:hint="cs"/>
          <w:cs/>
        </w:rPr>
        <w:lastRenderedPageBreak/>
        <w:t>ตารางที่ ค-2-1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2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0FF8B7E1" w14:textId="77777777" w:rsidTr="00294201">
        <w:tc>
          <w:tcPr>
            <w:tcW w:w="1075" w:type="dxa"/>
            <w:shd w:val="clear" w:color="auto" w:fill="92D050"/>
          </w:tcPr>
          <w:p w14:paraId="0AA755D9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0950D8B" w14:textId="77777777" w:rsidR="00294201" w:rsidRDefault="00294201" w:rsidP="00294201">
            <w:pPr>
              <w:rPr>
                <w:cs/>
              </w:rPr>
            </w:pPr>
            <w:r>
              <w:t>CDMS-02-01-02</w:t>
            </w:r>
          </w:p>
        </w:tc>
        <w:tc>
          <w:tcPr>
            <w:tcW w:w="2563" w:type="dxa"/>
            <w:shd w:val="clear" w:color="auto" w:fill="92D050"/>
          </w:tcPr>
          <w:p w14:paraId="013571AE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56CE10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6F2C424F" w14:textId="77777777" w:rsidR="00294201" w:rsidRDefault="00294201" w:rsidP="00294201">
            <w:pPr>
              <w:rPr>
                <w:cs/>
              </w:rPr>
            </w:pPr>
            <w:r>
              <w:t>(add_container_wrong_con_number_format)</w:t>
            </w:r>
          </w:p>
        </w:tc>
      </w:tr>
      <w:tr w:rsidR="00294201" w14:paraId="5F179734" w14:textId="77777777" w:rsidTr="00294201">
        <w:tc>
          <w:tcPr>
            <w:tcW w:w="1075" w:type="dxa"/>
          </w:tcPr>
          <w:p w14:paraId="53B2EADC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11E8D5A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C588E48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C571F3F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5568B7B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431AE1F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0F1BD31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4F3EA27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C6A9CA2" w14:textId="77777777" w:rsidR="00294201" w:rsidRDefault="00294201" w:rsidP="00294201">
            <w:pPr>
              <w:jc w:val="center"/>
              <w:rPr>
                <w:cs/>
              </w:rPr>
            </w:pPr>
          </w:p>
        </w:tc>
        <w:tc>
          <w:tcPr>
            <w:tcW w:w="1499" w:type="dxa"/>
          </w:tcPr>
          <w:p w14:paraId="4107AAC0" w14:textId="77777777" w:rsidR="00294201" w:rsidRDefault="00294201" w:rsidP="00294201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5E2E4E8E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31889061" w14:textId="77777777" w:rsidR="00294201" w:rsidRDefault="00294201" w:rsidP="00294201">
            <w:pPr>
              <w:rPr>
                <w:cs/>
              </w:rPr>
            </w:pPr>
          </w:p>
        </w:tc>
      </w:tr>
      <w:tr w:rsidR="00294201" w14:paraId="1268AC2A" w14:textId="77777777" w:rsidTr="00294201">
        <w:tc>
          <w:tcPr>
            <w:tcW w:w="1075" w:type="dxa"/>
          </w:tcPr>
          <w:p w14:paraId="2710880C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40400C40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422CF8F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68198C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99" w:type="dxa"/>
          </w:tcPr>
          <w:p w14:paraId="64CE356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ไม่แจ้งเตือนและสามารถบันทึกข้อมูลได้</w:t>
            </w:r>
          </w:p>
        </w:tc>
        <w:tc>
          <w:tcPr>
            <w:tcW w:w="1459" w:type="dxa"/>
          </w:tcPr>
          <w:p w14:paraId="55E36BAF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B8568CB" wp14:editId="0811F5FD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68605</wp:posOffset>
                      </wp:positionV>
                      <wp:extent cx="228600" cy="144780"/>
                      <wp:effectExtent l="0" t="0" r="19050" b="26670"/>
                      <wp:wrapNone/>
                      <wp:docPr id="351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78573283" id="Straight Connector 14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21.15pt" to="21.3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A70C6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94114D" w14:textId="77777777" w:rsidR="00294201" w:rsidRDefault="00294201" w:rsidP="00294201">
            <w:r>
              <w:rPr>
                <w:rFonts w:hint="cs"/>
                <w:cs/>
              </w:rPr>
              <w:t>สามารถบันทึกข้อมูลได้</w:t>
            </w:r>
          </w:p>
        </w:tc>
      </w:tr>
    </w:tbl>
    <w:p w14:paraId="54A17E08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220908DA" w14:textId="3DF2741C" w:rsidR="002F6A81" w:rsidRDefault="002F6A81" w:rsidP="005E3DA9">
      <w:pPr>
        <w:pStyle w:val="af"/>
      </w:pPr>
      <w:bookmarkStart w:id="30" w:name="_Toc81247921"/>
      <w:r>
        <w:rPr>
          <w:cs/>
        </w:rPr>
        <w:lastRenderedPageBreak/>
        <w:t>ตารางที่ ค-</w:t>
      </w:r>
      <w:r>
        <w:t>2-1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1- \* ARABIC </w:instrText>
      </w:r>
      <w:r w:rsidR="0026017F">
        <w:fldChar w:fldCharType="separate"/>
      </w:r>
      <w:r w:rsidR="009C2EF5">
        <w:rPr>
          <w:noProof/>
        </w:rPr>
        <w:t>3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3</w:t>
      </w:r>
      <w:bookmarkEnd w:id="3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294201" w14:paraId="5E8DCB66" w14:textId="77777777" w:rsidTr="00294201">
        <w:tc>
          <w:tcPr>
            <w:tcW w:w="1651" w:type="dxa"/>
            <w:gridSpan w:val="2"/>
            <w:shd w:val="clear" w:color="auto" w:fill="92D050"/>
          </w:tcPr>
          <w:p w14:paraId="3298E9A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F494A32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9B02A6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65824EF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35536F7C" w14:textId="77777777" w:rsidTr="00294201">
        <w:tc>
          <w:tcPr>
            <w:tcW w:w="1651" w:type="dxa"/>
            <w:gridSpan w:val="2"/>
            <w:shd w:val="clear" w:color="auto" w:fill="92D050"/>
          </w:tcPr>
          <w:p w14:paraId="00C0FB7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67B13C4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3AB2076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D26DB6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5C7CCA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D035EA9" w14:textId="77777777" w:rsidR="00294201" w:rsidRDefault="00294201" w:rsidP="00294201">
            <w:r>
              <w:t>Integration Test</w:t>
            </w:r>
          </w:p>
        </w:tc>
      </w:tr>
      <w:tr w:rsidR="00294201" w14:paraId="6451E355" w14:textId="77777777" w:rsidTr="00294201">
        <w:tc>
          <w:tcPr>
            <w:tcW w:w="1651" w:type="dxa"/>
            <w:gridSpan w:val="2"/>
            <w:shd w:val="clear" w:color="auto" w:fill="92D050"/>
          </w:tcPr>
          <w:p w14:paraId="5CE8A5B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42A23C3" w14:textId="77777777" w:rsidR="00294201" w:rsidRDefault="00294201" w:rsidP="00294201">
            <w:pPr>
              <w:rPr>
                <w:cs/>
              </w:rPr>
            </w:pPr>
            <w:r>
              <w:t>CDMS-02-01-03</w:t>
            </w:r>
          </w:p>
        </w:tc>
        <w:tc>
          <w:tcPr>
            <w:tcW w:w="2563" w:type="dxa"/>
            <w:shd w:val="clear" w:color="auto" w:fill="92D050"/>
          </w:tcPr>
          <w:p w14:paraId="3FAAD83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3590C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5A009B47" w14:textId="77777777" w:rsidR="00294201" w:rsidRDefault="00294201" w:rsidP="00294201">
            <w:r>
              <w:t>(add_container_long_con_number_format)</w:t>
            </w:r>
          </w:p>
        </w:tc>
      </w:tr>
      <w:tr w:rsidR="00294201" w14:paraId="6D59A065" w14:textId="77777777" w:rsidTr="00294201">
        <w:tc>
          <w:tcPr>
            <w:tcW w:w="1651" w:type="dxa"/>
            <w:gridSpan w:val="2"/>
            <w:shd w:val="clear" w:color="auto" w:fill="92D050"/>
          </w:tcPr>
          <w:p w14:paraId="348B2D5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A5726F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C7DB833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E1075C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38828FA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3CD12DF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5B6A17E2" w14:textId="77777777" w:rsidTr="00294201">
        <w:tc>
          <w:tcPr>
            <w:tcW w:w="1651" w:type="dxa"/>
            <w:gridSpan w:val="2"/>
            <w:shd w:val="clear" w:color="auto" w:fill="92D050"/>
          </w:tcPr>
          <w:p w14:paraId="226B230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32C73FB" w14:textId="77777777" w:rsidR="00294201" w:rsidRDefault="00294201" w:rsidP="00294201">
            <w:r>
              <w:t>-</w:t>
            </w:r>
          </w:p>
        </w:tc>
      </w:tr>
      <w:tr w:rsidR="00294201" w14:paraId="06C0AEBA" w14:textId="77777777" w:rsidTr="00294201">
        <w:tc>
          <w:tcPr>
            <w:tcW w:w="805" w:type="dxa"/>
            <w:shd w:val="clear" w:color="auto" w:fill="92D050"/>
          </w:tcPr>
          <w:p w14:paraId="10231FA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E833A3E" w14:textId="2B8C88BD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B5E22CE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56A213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388EF8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7590E5E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E88F235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6FCA1CFB" w14:textId="77777777" w:rsidTr="00294201">
        <w:tc>
          <w:tcPr>
            <w:tcW w:w="805" w:type="dxa"/>
          </w:tcPr>
          <w:p w14:paraId="28FBD663" w14:textId="77777777" w:rsidR="00294201" w:rsidRDefault="00294201" w:rsidP="00294201">
            <w:r>
              <w:t>1</w:t>
            </w:r>
          </w:p>
        </w:tc>
        <w:tc>
          <w:tcPr>
            <w:tcW w:w="3690" w:type="dxa"/>
            <w:gridSpan w:val="2"/>
          </w:tcPr>
          <w:p w14:paraId="605C4C02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FDCE3D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1D4CE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71D052D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F5C6A76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4168DE7" wp14:editId="604EAA1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352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2F357D1F" id="Straight Connector 15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6D05E9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889BB5" w14:textId="77777777" w:rsidR="00294201" w:rsidRDefault="00294201" w:rsidP="00294201"/>
        </w:tc>
      </w:tr>
      <w:tr w:rsidR="00294201" w14:paraId="41D8EA06" w14:textId="77777777" w:rsidTr="00294201">
        <w:tc>
          <w:tcPr>
            <w:tcW w:w="805" w:type="dxa"/>
          </w:tcPr>
          <w:p w14:paraId="37C6CC29" w14:textId="77777777" w:rsidR="00294201" w:rsidRDefault="00294201" w:rsidP="00294201">
            <w:r>
              <w:t>2</w:t>
            </w:r>
          </w:p>
        </w:tc>
        <w:tc>
          <w:tcPr>
            <w:tcW w:w="3690" w:type="dxa"/>
            <w:gridSpan w:val="2"/>
          </w:tcPr>
          <w:p w14:paraId="609307D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3A11090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5051A0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FC4AE2D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75AC531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4DFFFA9" wp14:editId="605FBEE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353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557B57F0" id="Straight Connector 16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4BE8A0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283DD5" w14:textId="77777777" w:rsidR="00294201" w:rsidRDefault="00294201" w:rsidP="00294201"/>
        </w:tc>
      </w:tr>
    </w:tbl>
    <w:p w14:paraId="6567C4F7" w14:textId="77777777" w:rsidR="00294201" w:rsidRPr="00D60734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3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25A070D6" w14:textId="77777777" w:rsidTr="00294201">
        <w:tc>
          <w:tcPr>
            <w:tcW w:w="985" w:type="dxa"/>
            <w:shd w:val="clear" w:color="auto" w:fill="92D050"/>
          </w:tcPr>
          <w:p w14:paraId="58FC1756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A1835C0" w14:textId="77777777" w:rsidR="00294201" w:rsidRDefault="00294201" w:rsidP="00294201">
            <w:pPr>
              <w:rPr>
                <w:cs/>
              </w:rPr>
            </w:pPr>
            <w:r>
              <w:t>CDMS-02-01-03</w:t>
            </w:r>
          </w:p>
        </w:tc>
        <w:tc>
          <w:tcPr>
            <w:tcW w:w="2563" w:type="dxa"/>
            <w:shd w:val="clear" w:color="auto" w:fill="92D050"/>
          </w:tcPr>
          <w:p w14:paraId="6DD2FC16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1DC31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5AD12C61" w14:textId="77777777" w:rsidR="00294201" w:rsidRDefault="00294201" w:rsidP="00294201">
            <w:r>
              <w:t>(add_container_long_con_number_format)</w:t>
            </w:r>
          </w:p>
        </w:tc>
      </w:tr>
      <w:tr w:rsidR="00294201" w14:paraId="513BCDFC" w14:textId="77777777" w:rsidTr="00294201">
        <w:tc>
          <w:tcPr>
            <w:tcW w:w="985" w:type="dxa"/>
          </w:tcPr>
          <w:p w14:paraId="1715954A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320CFFAA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7B8F70C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EA5C7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2EA9B5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D5675CD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42C5D58" wp14:editId="4505CB3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354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521B2A2A" id="Straight Connector 18" o:spid="_x0000_s1026" style="position:absolute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F23CD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142E29" w14:textId="77777777" w:rsidR="00294201" w:rsidRDefault="00294201" w:rsidP="00294201"/>
        </w:tc>
      </w:tr>
      <w:tr w:rsidR="00294201" w14:paraId="232AE0FF" w14:textId="77777777" w:rsidTr="00294201">
        <w:tc>
          <w:tcPr>
            <w:tcW w:w="985" w:type="dxa"/>
          </w:tcPr>
          <w:p w14:paraId="7E5A1662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6119A5A3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2FF437C1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0BC34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94F3E4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0160310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0A52CDF0" wp14:editId="25B31D7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355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331DC9AF" id="Straight Connector 19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8056A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891658" w14:textId="77777777" w:rsidR="00294201" w:rsidRDefault="00294201" w:rsidP="00294201"/>
        </w:tc>
      </w:tr>
      <w:tr w:rsidR="00294201" w14:paraId="560C56D7" w14:textId="77777777" w:rsidTr="00294201">
        <w:tc>
          <w:tcPr>
            <w:tcW w:w="985" w:type="dxa"/>
          </w:tcPr>
          <w:p w14:paraId="3F0664DD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73583E0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B50D19D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678</w:t>
            </w:r>
          </w:p>
          <w:p w14:paraId="06862EB5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4BA91D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479FF3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7416CA0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63F10912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30F5D44D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1DE62DD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B83B0C5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621526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7631547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2F34394F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37D6D29" wp14:editId="5DD1BA6D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0160</wp:posOffset>
                      </wp:positionV>
                      <wp:extent cx="228600" cy="144780"/>
                      <wp:effectExtent l="0" t="0" r="19050" b="26670"/>
                      <wp:wrapNone/>
                      <wp:docPr id="356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6515138" id="Straight Connector 20" o:spid="_x0000_s1026" style="position:absolute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.8pt" to="20.7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875090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2A5504" w14:textId="77777777" w:rsidR="00294201" w:rsidRDefault="00294201" w:rsidP="00294201">
            <w:pPr>
              <w:rPr>
                <w:cs/>
              </w:rPr>
            </w:pPr>
          </w:p>
        </w:tc>
      </w:tr>
    </w:tbl>
    <w:p w14:paraId="326C59FC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3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13A971E7" w14:textId="77777777" w:rsidTr="00294201">
        <w:tc>
          <w:tcPr>
            <w:tcW w:w="985" w:type="dxa"/>
            <w:shd w:val="clear" w:color="auto" w:fill="92D050"/>
          </w:tcPr>
          <w:p w14:paraId="01C4F743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C4E693A" w14:textId="77777777" w:rsidR="00294201" w:rsidRDefault="00294201" w:rsidP="00294201">
            <w:pPr>
              <w:rPr>
                <w:cs/>
              </w:rPr>
            </w:pPr>
            <w:r>
              <w:t>CDMS-02-01-03</w:t>
            </w:r>
          </w:p>
        </w:tc>
        <w:tc>
          <w:tcPr>
            <w:tcW w:w="2563" w:type="dxa"/>
            <w:shd w:val="clear" w:color="auto" w:fill="92D050"/>
          </w:tcPr>
          <w:p w14:paraId="6727D67F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5CC3C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47D00DAD" w14:textId="77777777" w:rsidR="00294201" w:rsidRDefault="00294201" w:rsidP="00294201">
            <w:r>
              <w:t>(add_container_long_con_number_format)</w:t>
            </w:r>
          </w:p>
        </w:tc>
      </w:tr>
      <w:tr w:rsidR="00294201" w14:paraId="1F90F8FA" w14:textId="77777777" w:rsidTr="00294201">
        <w:tc>
          <w:tcPr>
            <w:tcW w:w="985" w:type="dxa"/>
          </w:tcPr>
          <w:p w14:paraId="66836C67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5AE2A22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37494BB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A7A917D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B2C5427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EA56403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9FAAD11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0CE4743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4907FE7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36877AFD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0686187C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6165F5BB" w14:textId="77777777" w:rsidR="00294201" w:rsidRDefault="00294201" w:rsidP="00294201"/>
        </w:tc>
      </w:tr>
      <w:tr w:rsidR="00294201" w14:paraId="2EA6A310" w14:textId="77777777" w:rsidTr="00294201">
        <w:tc>
          <w:tcPr>
            <w:tcW w:w="985" w:type="dxa"/>
          </w:tcPr>
          <w:p w14:paraId="17AC53D5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4918D105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81780F6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8BB368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99" w:type="dxa"/>
          </w:tcPr>
          <w:p w14:paraId="6127DF1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อกหมายเลขตู้ผิดรูปแบบ</w:t>
            </w:r>
          </w:p>
        </w:tc>
        <w:tc>
          <w:tcPr>
            <w:tcW w:w="1459" w:type="dxa"/>
          </w:tcPr>
          <w:p w14:paraId="51A64D78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1E9BD17" wp14:editId="0F07FEDD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8890</wp:posOffset>
                      </wp:positionV>
                      <wp:extent cx="228600" cy="144780"/>
                      <wp:effectExtent l="0" t="0" r="19050" b="26670"/>
                      <wp:wrapNone/>
                      <wp:docPr id="357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342C2B45" id="Straight Connector 21" o:spid="_x0000_s1026" style="position:absolute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.7pt" to="21.3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F6E5C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DB21A5" w14:textId="77777777" w:rsidR="00294201" w:rsidRDefault="00294201" w:rsidP="00294201"/>
        </w:tc>
      </w:tr>
    </w:tbl>
    <w:p w14:paraId="49CA7AC6" w14:textId="77777777" w:rsidR="00294201" w:rsidRDefault="00294201" w:rsidP="00294201">
      <w:r>
        <w:br w:type="page"/>
      </w:r>
    </w:p>
    <w:p w14:paraId="7900E2ED" w14:textId="701F416A" w:rsidR="002F6A81" w:rsidRDefault="002F6A81" w:rsidP="005E3DA9">
      <w:pPr>
        <w:pStyle w:val="af"/>
      </w:pPr>
      <w:bookmarkStart w:id="31" w:name="_Toc81247922"/>
      <w:r>
        <w:rPr>
          <w:cs/>
        </w:rPr>
        <w:lastRenderedPageBreak/>
        <w:t>ตารางที่ ค-</w:t>
      </w:r>
      <w:r>
        <w:t>2-1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1- \* ARABIC </w:instrText>
      </w:r>
      <w:r w:rsidR="0026017F">
        <w:fldChar w:fldCharType="separate"/>
      </w:r>
      <w:r w:rsidR="009C2EF5">
        <w:rPr>
          <w:noProof/>
        </w:rPr>
        <w:t>4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4</w:t>
      </w:r>
      <w:bookmarkEnd w:id="3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294201" w14:paraId="0B38970E" w14:textId="77777777" w:rsidTr="00294201">
        <w:tc>
          <w:tcPr>
            <w:tcW w:w="1651" w:type="dxa"/>
            <w:gridSpan w:val="2"/>
            <w:shd w:val="clear" w:color="auto" w:fill="92D050"/>
          </w:tcPr>
          <w:p w14:paraId="3A1EC0F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8DE4004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14AA35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768D176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03A4470A" w14:textId="77777777" w:rsidTr="00294201">
        <w:tc>
          <w:tcPr>
            <w:tcW w:w="1651" w:type="dxa"/>
            <w:gridSpan w:val="2"/>
            <w:shd w:val="clear" w:color="auto" w:fill="92D050"/>
          </w:tcPr>
          <w:p w14:paraId="150798E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F80AA55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66135A5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7E99A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6DA26F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A149BA7" w14:textId="77777777" w:rsidR="00294201" w:rsidRDefault="00294201" w:rsidP="00294201">
            <w:r>
              <w:t>Integration Test</w:t>
            </w:r>
          </w:p>
        </w:tc>
      </w:tr>
      <w:tr w:rsidR="00294201" w14:paraId="73D93F58" w14:textId="77777777" w:rsidTr="00294201">
        <w:tc>
          <w:tcPr>
            <w:tcW w:w="1651" w:type="dxa"/>
            <w:gridSpan w:val="2"/>
            <w:shd w:val="clear" w:color="auto" w:fill="92D050"/>
          </w:tcPr>
          <w:p w14:paraId="5045F75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2F957C" w14:textId="77777777" w:rsidR="00294201" w:rsidRDefault="00294201" w:rsidP="00294201">
            <w:pPr>
              <w:rPr>
                <w:cs/>
              </w:rPr>
            </w:pPr>
            <w:r>
              <w:t>CDMS-02-01-04</w:t>
            </w:r>
          </w:p>
        </w:tc>
        <w:tc>
          <w:tcPr>
            <w:tcW w:w="2563" w:type="dxa"/>
            <w:shd w:val="clear" w:color="auto" w:fill="92D050"/>
          </w:tcPr>
          <w:p w14:paraId="678682B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50DFE6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หมายตู้ซ้ำ</w:t>
            </w:r>
          </w:p>
          <w:p w14:paraId="6FAA5058" w14:textId="77777777" w:rsidR="00294201" w:rsidRDefault="00294201" w:rsidP="00294201">
            <w:r>
              <w:t>(add_container_duplicate_con_number)</w:t>
            </w:r>
          </w:p>
        </w:tc>
      </w:tr>
      <w:tr w:rsidR="00294201" w14:paraId="1CED9102" w14:textId="77777777" w:rsidTr="00294201">
        <w:tc>
          <w:tcPr>
            <w:tcW w:w="1651" w:type="dxa"/>
            <w:gridSpan w:val="2"/>
            <w:shd w:val="clear" w:color="auto" w:fill="92D050"/>
          </w:tcPr>
          <w:p w14:paraId="70600B1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F95DEB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38D4A2D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E636F5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47B287D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712F27E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61A0F7E7" w14:textId="77777777" w:rsidTr="00294201">
        <w:tc>
          <w:tcPr>
            <w:tcW w:w="1651" w:type="dxa"/>
            <w:gridSpan w:val="2"/>
            <w:shd w:val="clear" w:color="auto" w:fill="92D050"/>
          </w:tcPr>
          <w:p w14:paraId="60E0CD4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B2FBE36" w14:textId="77777777" w:rsidR="00294201" w:rsidRDefault="00294201" w:rsidP="00294201">
            <w:r>
              <w:t>-</w:t>
            </w:r>
          </w:p>
        </w:tc>
      </w:tr>
      <w:tr w:rsidR="00294201" w14:paraId="3251C2B3" w14:textId="77777777" w:rsidTr="00294201">
        <w:tc>
          <w:tcPr>
            <w:tcW w:w="895" w:type="dxa"/>
            <w:shd w:val="clear" w:color="auto" w:fill="92D050"/>
          </w:tcPr>
          <w:p w14:paraId="7753546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52D9B415" w14:textId="7D5C1B30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4DE5A2E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136544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4CF3A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F2C13C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90079E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011DDEFA" w14:textId="77777777" w:rsidTr="00294201">
        <w:tc>
          <w:tcPr>
            <w:tcW w:w="895" w:type="dxa"/>
          </w:tcPr>
          <w:p w14:paraId="05A72BD1" w14:textId="77777777" w:rsidR="00294201" w:rsidRDefault="00294201" w:rsidP="00294201">
            <w:r>
              <w:t>1</w:t>
            </w:r>
          </w:p>
        </w:tc>
        <w:tc>
          <w:tcPr>
            <w:tcW w:w="3600" w:type="dxa"/>
            <w:gridSpan w:val="2"/>
          </w:tcPr>
          <w:p w14:paraId="79489BC8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18D43F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751B6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EA8C23D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B30821D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0C92027" wp14:editId="7EE3570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358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725A9FFC" id="Straight Connector 22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FC7836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9C9C1D" w14:textId="77777777" w:rsidR="00294201" w:rsidRDefault="00294201" w:rsidP="00294201"/>
        </w:tc>
      </w:tr>
      <w:tr w:rsidR="00294201" w14:paraId="18B1E834" w14:textId="77777777" w:rsidTr="00294201">
        <w:tc>
          <w:tcPr>
            <w:tcW w:w="895" w:type="dxa"/>
          </w:tcPr>
          <w:p w14:paraId="71FFD982" w14:textId="77777777" w:rsidR="00294201" w:rsidRDefault="00294201" w:rsidP="00294201">
            <w:r>
              <w:t>2</w:t>
            </w:r>
          </w:p>
        </w:tc>
        <w:tc>
          <w:tcPr>
            <w:tcW w:w="3600" w:type="dxa"/>
            <w:gridSpan w:val="2"/>
          </w:tcPr>
          <w:p w14:paraId="7F48555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50020B7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0F3C20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268680E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A6CBA2D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28E7FBB" wp14:editId="5FC7213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359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0F795F6" id="Straight Connector 23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2F2911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47270C" w14:textId="77777777" w:rsidR="00294201" w:rsidRDefault="00294201" w:rsidP="00294201"/>
        </w:tc>
      </w:tr>
    </w:tbl>
    <w:p w14:paraId="53627159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</w:t>
      </w:r>
      <w:r>
        <w:t>-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4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94201" w14:paraId="5BF5EE04" w14:textId="77777777" w:rsidTr="00294201">
        <w:tc>
          <w:tcPr>
            <w:tcW w:w="1165" w:type="dxa"/>
            <w:shd w:val="clear" w:color="auto" w:fill="92D050"/>
          </w:tcPr>
          <w:p w14:paraId="02A357D9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F6DE49E" w14:textId="77777777" w:rsidR="00294201" w:rsidRDefault="00294201" w:rsidP="00294201">
            <w:pPr>
              <w:rPr>
                <w:cs/>
              </w:rPr>
            </w:pPr>
            <w:r>
              <w:t>CDMS-02-01-04</w:t>
            </w:r>
          </w:p>
        </w:tc>
        <w:tc>
          <w:tcPr>
            <w:tcW w:w="2563" w:type="dxa"/>
            <w:shd w:val="clear" w:color="auto" w:fill="92D050"/>
          </w:tcPr>
          <w:p w14:paraId="45E85180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8B6CA5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หมายตู้ซ้ำ</w:t>
            </w:r>
          </w:p>
          <w:p w14:paraId="0BD3EB48" w14:textId="77777777" w:rsidR="00294201" w:rsidRDefault="00294201" w:rsidP="00294201">
            <w:r>
              <w:t>(add_container_duplicate_con_number)</w:t>
            </w:r>
          </w:p>
        </w:tc>
      </w:tr>
      <w:tr w:rsidR="00294201" w14:paraId="15D28E13" w14:textId="77777777" w:rsidTr="00294201">
        <w:tc>
          <w:tcPr>
            <w:tcW w:w="1165" w:type="dxa"/>
          </w:tcPr>
          <w:p w14:paraId="04B8E686" w14:textId="77777777" w:rsidR="00294201" w:rsidRDefault="00294201" w:rsidP="00294201">
            <w:r>
              <w:t>3</w:t>
            </w:r>
          </w:p>
        </w:tc>
        <w:tc>
          <w:tcPr>
            <w:tcW w:w="3330" w:type="dxa"/>
          </w:tcPr>
          <w:p w14:paraId="447058B4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507C9C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D5CA9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2C8D14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D1157E7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551432B" wp14:editId="498AB7D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360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576A7485" id="Straight Connector 24" o:spid="_x0000_s1026" style="position:absolute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65FAD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557768" w14:textId="77777777" w:rsidR="00294201" w:rsidRDefault="00294201" w:rsidP="00294201"/>
        </w:tc>
      </w:tr>
      <w:tr w:rsidR="00294201" w14:paraId="403FBB2E" w14:textId="77777777" w:rsidTr="00294201">
        <w:tc>
          <w:tcPr>
            <w:tcW w:w="1165" w:type="dxa"/>
          </w:tcPr>
          <w:p w14:paraId="49A138B5" w14:textId="77777777" w:rsidR="00294201" w:rsidRDefault="00294201" w:rsidP="00294201">
            <w:r>
              <w:t>4</w:t>
            </w:r>
          </w:p>
        </w:tc>
        <w:tc>
          <w:tcPr>
            <w:tcW w:w="3330" w:type="dxa"/>
          </w:tcPr>
          <w:p w14:paraId="49094E5F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05106B7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F70BE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D911AD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2BFE6ED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69BA95AE" wp14:editId="360D1C5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361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26B41520" id="Straight Connector 25" o:spid="_x0000_s1026" style="position:absolute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0AE1B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833973" w14:textId="77777777" w:rsidR="00294201" w:rsidRDefault="00294201" w:rsidP="00294201"/>
        </w:tc>
      </w:tr>
      <w:tr w:rsidR="00294201" w14:paraId="2EAABE08" w14:textId="77777777" w:rsidTr="00294201">
        <w:tc>
          <w:tcPr>
            <w:tcW w:w="1165" w:type="dxa"/>
          </w:tcPr>
          <w:p w14:paraId="67FCBBB6" w14:textId="77777777" w:rsidR="00294201" w:rsidRDefault="00294201" w:rsidP="00294201">
            <w:r>
              <w:t>5</w:t>
            </w:r>
          </w:p>
        </w:tc>
        <w:tc>
          <w:tcPr>
            <w:tcW w:w="3330" w:type="dxa"/>
          </w:tcPr>
          <w:p w14:paraId="65BA137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E8916EB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C40FDAD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450BA8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81191D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5156836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214B9771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6BFD89E3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89FC05F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3A406E8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6A9B8A3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81D3490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337628A4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3005E1B2" wp14:editId="6CB02F3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362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5CE2CA4F" id="Straight Connector 26" o:spid="_x0000_s1026" style="position:absolute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01FB7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19B11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แล้วในฐานข้อมูล</w:t>
            </w:r>
          </w:p>
        </w:tc>
      </w:tr>
    </w:tbl>
    <w:p w14:paraId="6748FF1D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</w:t>
      </w:r>
      <w:r>
        <w:t>-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4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94201" w14:paraId="746A411C" w14:textId="77777777" w:rsidTr="00294201">
        <w:tc>
          <w:tcPr>
            <w:tcW w:w="1165" w:type="dxa"/>
            <w:shd w:val="clear" w:color="auto" w:fill="92D050"/>
          </w:tcPr>
          <w:p w14:paraId="766FF3F1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FEE60C8" w14:textId="77777777" w:rsidR="00294201" w:rsidRDefault="00294201" w:rsidP="00294201">
            <w:pPr>
              <w:rPr>
                <w:cs/>
              </w:rPr>
            </w:pPr>
            <w:r>
              <w:t>CDMS-02-01-04</w:t>
            </w:r>
          </w:p>
        </w:tc>
        <w:tc>
          <w:tcPr>
            <w:tcW w:w="2563" w:type="dxa"/>
            <w:shd w:val="clear" w:color="auto" w:fill="92D050"/>
          </w:tcPr>
          <w:p w14:paraId="3703B8CA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D4F8F2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หมายตู้ซ้ำ</w:t>
            </w:r>
          </w:p>
          <w:p w14:paraId="195F3468" w14:textId="77777777" w:rsidR="00294201" w:rsidRDefault="00294201" w:rsidP="00294201">
            <w:r>
              <w:t>(add_container_duplicate_con_number)</w:t>
            </w:r>
          </w:p>
        </w:tc>
      </w:tr>
      <w:tr w:rsidR="00294201" w14:paraId="6D14EBD3" w14:textId="77777777" w:rsidTr="00294201">
        <w:tc>
          <w:tcPr>
            <w:tcW w:w="1165" w:type="dxa"/>
          </w:tcPr>
          <w:p w14:paraId="2B50CC61" w14:textId="77777777" w:rsidR="00294201" w:rsidRDefault="00294201" w:rsidP="00294201">
            <w:r>
              <w:rPr>
                <w:rFonts w:hint="cs"/>
                <w:cs/>
              </w:rPr>
              <w:t>5</w:t>
            </w:r>
          </w:p>
        </w:tc>
        <w:tc>
          <w:tcPr>
            <w:tcW w:w="3330" w:type="dxa"/>
          </w:tcPr>
          <w:p w14:paraId="55BD6CC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F03937E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73E2A42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6E7E585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95CD3FD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93D8559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8318B83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FC1F4D0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1ED98956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1A765D72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49EB908A" w14:textId="77777777" w:rsidR="00294201" w:rsidRDefault="00294201" w:rsidP="00294201"/>
        </w:tc>
      </w:tr>
      <w:tr w:rsidR="00294201" w14:paraId="6E90F82A" w14:textId="77777777" w:rsidTr="00294201">
        <w:tc>
          <w:tcPr>
            <w:tcW w:w="1165" w:type="dxa"/>
          </w:tcPr>
          <w:p w14:paraId="56A7FADB" w14:textId="77777777" w:rsidR="00294201" w:rsidRDefault="00294201" w:rsidP="00294201">
            <w:r>
              <w:t>6</w:t>
            </w:r>
          </w:p>
        </w:tc>
        <w:tc>
          <w:tcPr>
            <w:tcW w:w="3330" w:type="dxa"/>
          </w:tcPr>
          <w:p w14:paraId="054F917B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88CE111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FA32AA9" w14:textId="77777777" w:rsidR="00294201" w:rsidRDefault="00294201" w:rsidP="00294201">
            <w:r>
              <w:rPr>
                <w:rFonts w:hint="cs"/>
                <w:cs/>
              </w:rPr>
              <w:t>แสดงหน้าจอเพิ่มตู้คอนเทนเนอร์ และแสดงข้อความแจ้งเตือนหมายเลขตู้ซ้ำ</w:t>
            </w:r>
          </w:p>
        </w:tc>
        <w:tc>
          <w:tcPr>
            <w:tcW w:w="1499" w:type="dxa"/>
          </w:tcPr>
          <w:p w14:paraId="21A854F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 และแสดงข้อความแจ้งเตือนหมายเลขตู้ซ้ำ</w:t>
            </w:r>
          </w:p>
        </w:tc>
        <w:tc>
          <w:tcPr>
            <w:tcW w:w="1459" w:type="dxa"/>
          </w:tcPr>
          <w:p w14:paraId="51CF2FDD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3E0F8095" wp14:editId="73C4B1D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363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2A4D5CC0" id="Straight Connector 27" o:spid="_x0000_s1026" style="position:absolute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6BFF5D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30509B" w14:textId="77777777" w:rsidR="00294201" w:rsidRDefault="00294201" w:rsidP="00294201"/>
        </w:tc>
      </w:tr>
    </w:tbl>
    <w:p w14:paraId="4A8D4364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4C7728BF" w14:textId="0A5B2B6B" w:rsidR="002F6A81" w:rsidRDefault="002F6A81" w:rsidP="005E3DA9">
      <w:pPr>
        <w:pStyle w:val="af"/>
      </w:pPr>
      <w:bookmarkStart w:id="32" w:name="_Toc81247923"/>
      <w:r>
        <w:rPr>
          <w:cs/>
        </w:rPr>
        <w:lastRenderedPageBreak/>
        <w:t>ตารางที่ ค-</w:t>
      </w:r>
      <w:r>
        <w:t>2-1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1- \* ARABIC </w:instrText>
      </w:r>
      <w:r w:rsidR="0026017F">
        <w:fldChar w:fldCharType="separate"/>
      </w:r>
      <w:r w:rsidR="009C2EF5">
        <w:rPr>
          <w:noProof/>
        </w:rPr>
        <w:t>5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5</w:t>
      </w:r>
      <w:bookmarkEnd w:id="3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294201" w14:paraId="0A749F92" w14:textId="77777777" w:rsidTr="00294201">
        <w:tc>
          <w:tcPr>
            <w:tcW w:w="1651" w:type="dxa"/>
            <w:gridSpan w:val="2"/>
            <w:shd w:val="clear" w:color="auto" w:fill="92D050"/>
          </w:tcPr>
          <w:p w14:paraId="6699993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D96B003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8EB3A4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328ACA9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1CD57040" w14:textId="77777777" w:rsidTr="00294201">
        <w:tc>
          <w:tcPr>
            <w:tcW w:w="1651" w:type="dxa"/>
            <w:gridSpan w:val="2"/>
            <w:shd w:val="clear" w:color="auto" w:fill="92D050"/>
          </w:tcPr>
          <w:p w14:paraId="371A652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AA75D17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51AAFF9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81D1615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EE4FA9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6F7B2E" w14:textId="77777777" w:rsidR="00294201" w:rsidRDefault="00294201" w:rsidP="00294201">
            <w:r>
              <w:t>Integration Test</w:t>
            </w:r>
          </w:p>
        </w:tc>
      </w:tr>
      <w:tr w:rsidR="00294201" w14:paraId="7AD96793" w14:textId="77777777" w:rsidTr="00294201">
        <w:tc>
          <w:tcPr>
            <w:tcW w:w="1651" w:type="dxa"/>
            <w:gridSpan w:val="2"/>
            <w:shd w:val="clear" w:color="auto" w:fill="92D050"/>
          </w:tcPr>
          <w:p w14:paraId="4340073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A628DA6" w14:textId="77777777" w:rsidR="00294201" w:rsidRDefault="00294201" w:rsidP="00294201">
            <w:pPr>
              <w:rPr>
                <w:cs/>
              </w:rPr>
            </w:pPr>
            <w:r>
              <w:t>CDMS-02-01-05</w:t>
            </w:r>
          </w:p>
        </w:tc>
        <w:tc>
          <w:tcPr>
            <w:tcW w:w="2563" w:type="dxa"/>
            <w:shd w:val="clear" w:color="auto" w:fill="92D050"/>
          </w:tcPr>
          <w:p w14:paraId="01E0CEA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64C319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3C9D552D" w14:textId="77777777" w:rsidR="00294201" w:rsidRDefault="00294201" w:rsidP="00294201">
            <w:r>
              <w:t>(add_container_con_max_weight_neg1)</w:t>
            </w:r>
          </w:p>
        </w:tc>
      </w:tr>
      <w:tr w:rsidR="00294201" w14:paraId="2F17CA8D" w14:textId="77777777" w:rsidTr="00294201">
        <w:tc>
          <w:tcPr>
            <w:tcW w:w="1651" w:type="dxa"/>
            <w:gridSpan w:val="2"/>
            <w:shd w:val="clear" w:color="auto" w:fill="92D050"/>
          </w:tcPr>
          <w:p w14:paraId="0167768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939EF5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E9F59C3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243509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6B77F7B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467042B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7BDEF0CD" w14:textId="77777777" w:rsidTr="00294201">
        <w:tc>
          <w:tcPr>
            <w:tcW w:w="1651" w:type="dxa"/>
            <w:gridSpan w:val="2"/>
            <w:shd w:val="clear" w:color="auto" w:fill="92D050"/>
          </w:tcPr>
          <w:p w14:paraId="3EC2507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F961636" w14:textId="77777777" w:rsidR="00294201" w:rsidRDefault="00294201" w:rsidP="00294201">
            <w:r>
              <w:t>-</w:t>
            </w:r>
          </w:p>
        </w:tc>
      </w:tr>
      <w:tr w:rsidR="00294201" w14:paraId="2FB92B85" w14:textId="77777777" w:rsidTr="00294201">
        <w:tc>
          <w:tcPr>
            <w:tcW w:w="805" w:type="dxa"/>
            <w:shd w:val="clear" w:color="auto" w:fill="92D050"/>
          </w:tcPr>
          <w:p w14:paraId="32C8EAD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0E662C4" w14:textId="03A25E16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167F48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C1D04D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05044A3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26608F4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F7251C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37207F63" w14:textId="77777777" w:rsidTr="00294201">
        <w:tc>
          <w:tcPr>
            <w:tcW w:w="805" w:type="dxa"/>
          </w:tcPr>
          <w:p w14:paraId="6DC7656E" w14:textId="77777777" w:rsidR="00294201" w:rsidRDefault="00294201" w:rsidP="00294201">
            <w:r>
              <w:t>1</w:t>
            </w:r>
          </w:p>
        </w:tc>
        <w:tc>
          <w:tcPr>
            <w:tcW w:w="3690" w:type="dxa"/>
            <w:gridSpan w:val="2"/>
          </w:tcPr>
          <w:p w14:paraId="158B1E2E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5118FD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C92A9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973AEC3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6042264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BE84E0A" wp14:editId="7A06BF0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364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371F418D" id="Straight Connector 28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A82EF8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1EB55C" w14:textId="77777777" w:rsidR="00294201" w:rsidRDefault="00294201" w:rsidP="00294201"/>
        </w:tc>
      </w:tr>
      <w:tr w:rsidR="00294201" w14:paraId="73C845D8" w14:textId="77777777" w:rsidTr="00294201">
        <w:tc>
          <w:tcPr>
            <w:tcW w:w="805" w:type="dxa"/>
          </w:tcPr>
          <w:p w14:paraId="74C3C131" w14:textId="77777777" w:rsidR="00294201" w:rsidRDefault="00294201" w:rsidP="00294201">
            <w:r>
              <w:t>2</w:t>
            </w:r>
          </w:p>
        </w:tc>
        <w:tc>
          <w:tcPr>
            <w:tcW w:w="3690" w:type="dxa"/>
            <w:gridSpan w:val="2"/>
          </w:tcPr>
          <w:p w14:paraId="14D778E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945F263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B7089D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765010E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8E64AF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FDC6BBA" wp14:editId="761DB14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365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01B46CA0" id="Straight Connector 29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D7514E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56FA2D" w14:textId="77777777" w:rsidR="00294201" w:rsidRDefault="00294201" w:rsidP="00294201"/>
        </w:tc>
      </w:tr>
    </w:tbl>
    <w:p w14:paraId="72FEBFA9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5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667650B0" w14:textId="77777777" w:rsidTr="00294201">
        <w:tc>
          <w:tcPr>
            <w:tcW w:w="985" w:type="dxa"/>
            <w:shd w:val="clear" w:color="auto" w:fill="92D050"/>
          </w:tcPr>
          <w:p w14:paraId="320BBC1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73AB3D1" w14:textId="77777777" w:rsidR="00294201" w:rsidRDefault="00294201" w:rsidP="00294201">
            <w:pPr>
              <w:rPr>
                <w:cs/>
              </w:rPr>
            </w:pPr>
            <w:r>
              <w:t>CDMS-02-01-05</w:t>
            </w:r>
          </w:p>
        </w:tc>
        <w:tc>
          <w:tcPr>
            <w:tcW w:w="2563" w:type="dxa"/>
            <w:shd w:val="clear" w:color="auto" w:fill="92D050"/>
          </w:tcPr>
          <w:p w14:paraId="72111205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ED3365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0DD95A9F" w14:textId="77777777" w:rsidR="00294201" w:rsidRDefault="00294201" w:rsidP="00294201">
            <w:r>
              <w:t>(add_container_con_max_weight_neg1)</w:t>
            </w:r>
          </w:p>
        </w:tc>
      </w:tr>
      <w:tr w:rsidR="00294201" w14:paraId="29833A5C" w14:textId="77777777" w:rsidTr="00294201">
        <w:tc>
          <w:tcPr>
            <w:tcW w:w="985" w:type="dxa"/>
          </w:tcPr>
          <w:p w14:paraId="6402625A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4A83FE8C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4C9114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A7E6F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4558C3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0F01FA0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C271AF4" wp14:editId="3341EFF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366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3783F37" id="Straight Connector 30" o:spid="_x0000_s1026" style="position:absolute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F9FF4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C37C46" w14:textId="77777777" w:rsidR="00294201" w:rsidRDefault="00294201" w:rsidP="00294201"/>
        </w:tc>
      </w:tr>
      <w:tr w:rsidR="00294201" w14:paraId="1023A9CC" w14:textId="77777777" w:rsidTr="00294201">
        <w:tc>
          <w:tcPr>
            <w:tcW w:w="985" w:type="dxa"/>
          </w:tcPr>
          <w:p w14:paraId="2A62A65A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259496C0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5068053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9DC58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CB0D4F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6E6F5A7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39F8ACF" wp14:editId="1A9CE3E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367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6A452D24" id="Straight Connector 31" o:spid="_x0000_s1026" style="position:absolute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6ACD0D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494D34" w14:textId="77777777" w:rsidR="00294201" w:rsidRDefault="00294201" w:rsidP="00294201"/>
        </w:tc>
      </w:tr>
      <w:tr w:rsidR="00294201" w14:paraId="34646691" w14:textId="77777777" w:rsidTr="00294201">
        <w:tc>
          <w:tcPr>
            <w:tcW w:w="985" w:type="dxa"/>
          </w:tcPr>
          <w:p w14:paraId="4335ABC9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7D0C0C1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238D8E6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9E5C3D9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E9742E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BEFA243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-1</w:t>
            </w:r>
          </w:p>
          <w:p w14:paraId="3330E392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75971BFF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119FC2C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CEC0B9D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6864188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78CBA6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CD8AE0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5F9938D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0FDF809E" wp14:editId="0C55D84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368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756A3EC8" id="Straight Connector 32" o:spid="_x0000_s1026" style="position:absolute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26FC22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A35E4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ABF98ED" w14:textId="77777777" w:rsidR="00294201" w:rsidRPr="00D60734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5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725BCD75" w14:textId="77777777" w:rsidTr="00294201">
        <w:tc>
          <w:tcPr>
            <w:tcW w:w="985" w:type="dxa"/>
            <w:shd w:val="clear" w:color="auto" w:fill="92D050"/>
          </w:tcPr>
          <w:p w14:paraId="735A842D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28DA882" w14:textId="77777777" w:rsidR="00294201" w:rsidRDefault="00294201" w:rsidP="00294201">
            <w:pPr>
              <w:rPr>
                <w:cs/>
              </w:rPr>
            </w:pPr>
            <w:r>
              <w:t>CDMS-02-01-05</w:t>
            </w:r>
          </w:p>
        </w:tc>
        <w:tc>
          <w:tcPr>
            <w:tcW w:w="2563" w:type="dxa"/>
            <w:shd w:val="clear" w:color="auto" w:fill="92D050"/>
          </w:tcPr>
          <w:p w14:paraId="3F866E4D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42492E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40FE2EF2" w14:textId="77777777" w:rsidR="00294201" w:rsidRDefault="00294201" w:rsidP="00294201">
            <w:r>
              <w:t>(add_container_con_max_weight_neg1)</w:t>
            </w:r>
          </w:p>
        </w:tc>
      </w:tr>
      <w:tr w:rsidR="00294201" w14:paraId="4237CC30" w14:textId="77777777" w:rsidTr="00294201">
        <w:tc>
          <w:tcPr>
            <w:tcW w:w="985" w:type="dxa"/>
          </w:tcPr>
          <w:p w14:paraId="46E5EFA6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7E278DB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E759514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FE4FF34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F1F26AF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91BFBA3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19183EA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67E90D5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08719A3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69EF6F62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2190F565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5122E1A8" w14:textId="77777777" w:rsidR="00294201" w:rsidRDefault="00294201" w:rsidP="00294201"/>
        </w:tc>
      </w:tr>
      <w:tr w:rsidR="00294201" w14:paraId="24C80956" w14:textId="77777777" w:rsidTr="00294201">
        <w:tc>
          <w:tcPr>
            <w:tcW w:w="985" w:type="dxa"/>
          </w:tcPr>
          <w:p w14:paraId="71A12553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4E21E3D4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52E0D77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2C752B7" w14:textId="77777777" w:rsidR="00294201" w:rsidRDefault="00294201" w:rsidP="00294201">
            <w:r>
              <w:rPr>
                <w:rFonts w:hint="cs"/>
                <w:cs/>
              </w:rPr>
              <w:t xml:space="preserve">แจ้งเตือนต้องกรอกน้ำหนักตู้ที่รับได้อย่างน้อย </w:t>
            </w:r>
            <w:r>
              <w:t>0</w:t>
            </w:r>
          </w:p>
        </w:tc>
        <w:tc>
          <w:tcPr>
            <w:tcW w:w="1499" w:type="dxa"/>
          </w:tcPr>
          <w:p w14:paraId="43BD111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ที่รับได้อย่างน้อย </w:t>
            </w:r>
            <w:r>
              <w:t>0</w:t>
            </w:r>
          </w:p>
        </w:tc>
        <w:tc>
          <w:tcPr>
            <w:tcW w:w="1459" w:type="dxa"/>
          </w:tcPr>
          <w:p w14:paraId="4744AA2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545631EB" wp14:editId="09C5EB5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369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7EDD4BA9" id="Straight Connector 46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410A2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2FBF3B" w14:textId="77777777" w:rsidR="00294201" w:rsidRDefault="00294201" w:rsidP="00294201"/>
        </w:tc>
      </w:tr>
    </w:tbl>
    <w:p w14:paraId="291AE5FC" w14:textId="77777777" w:rsidR="00294201" w:rsidRDefault="00294201" w:rsidP="00294201">
      <w:r>
        <w:br w:type="page"/>
      </w:r>
    </w:p>
    <w:p w14:paraId="6663A520" w14:textId="55F22A19" w:rsidR="002F6A81" w:rsidRDefault="002F6A81" w:rsidP="005E3DA9">
      <w:pPr>
        <w:pStyle w:val="af"/>
      </w:pPr>
      <w:bookmarkStart w:id="33" w:name="_Toc81247924"/>
      <w:r>
        <w:rPr>
          <w:cs/>
        </w:rPr>
        <w:lastRenderedPageBreak/>
        <w:t>ตารางที่ ค-</w:t>
      </w:r>
      <w:r>
        <w:t>2-1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1- \* ARABIC </w:instrText>
      </w:r>
      <w:r w:rsidR="0026017F">
        <w:fldChar w:fldCharType="separate"/>
      </w:r>
      <w:r w:rsidR="009C2EF5">
        <w:rPr>
          <w:noProof/>
        </w:rPr>
        <w:t>6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6</w:t>
      </w:r>
      <w:bookmarkEnd w:id="3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294201" w14:paraId="14F13C45" w14:textId="77777777" w:rsidTr="00294201">
        <w:tc>
          <w:tcPr>
            <w:tcW w:w="1651" w:type="dxa"/>
            <w:gridSpan w:val="2"/>
            <w:shd w:val="clear" w:color="auto" w:fill="92D050"/>
          </w:tcPr>
          <w:p w14:paraId="7A18935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DA31FA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CBBF98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2612C66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04D5EB35" w14:textId="77777777" w:rsidTr="00294201">
        <w:tc>
          <w:tcPr>
            <w:tcW w:w="1651" w:type="dxa"/>
            <w:gridSpan w:val="2"/>
            <w:shd w:val="clear" w:color="auto" w:fill="92D050"/>
          </w:tcPr>
          <w:p w14:paraId="05A1D63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CA4E4B0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CE5F77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D52C38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B2305B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9E9C0F" w14:textId="77777777" w:rsidR="00294201" w:rsidRDefault="00294201" w:rsidP="00294201">
            <w:r>
              <w:t>Integration Test</w:t>
            </w:r>
          </w:p>
        </w:tc>
      </w:tr>
      <w:tr w:rsidR="00294201" w14:paraId="13753AA1" w14:textId="77777777" w:rsidTr="00294201">
        <w:tc>
          <w:tcPr>
            <w:tcW w:w="1651" w:type="dxa"/>
            <w:gridSpan w:val="2"/>
            <w:shd w:val="clear" w:color="auto" w:fill="92D050"/>
          </w:tcPr>
          <w:p w14:paraId="1DACF81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FB762A7" w14:textId="77777777" w:rsidR="00294201" w:rsidRDefault="00294201" w:rsidP="00294201">
            <w:pPr>
              <w:rPr>
                <w:cs/>
              </w:rPr>
            </w:pPr>
            <w:r>
              <w:t>CDMS-02-01-06</w:t>
            </w:r>
          </w:p>
        </w:tc>
        <w:tc>
          <w:tcPr>
            <w:tcW w:w="2563" w:type="dxa"/>
            <w:shd w:val="clear" w:color="auto" w:fill="92D050"/>
          </w:tcPr>
          <w:p w14:paraId="09506CA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64D6D2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5092312C" w14:textId="77777777" w:rsidR="00294201" w:rsidRDefault="00294201" w:rsidP="00294201">
            <w:r>
              <w:t>(add_container_con_max_weight_0)</w:t>
            </w:r>
          </w:p>
        </w:tc>
      </w:tr>
      <w:tr w:rsidR="00294201" w14:paraId="6A039E18" w14:textId="77777777" w:rsidTr="00294201">
        <w:tc>
          <w:tcPr>
            <w:tcW w:w="1651" w:type="dxa"/>
            <w:gridSpan w:val="2"/>
            <w:shd w:val="clear" w:color="auto" w:fill="92D050"/>
          </w:tcPr>
          <w:p w14:paraId="1356FD9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B4A7DA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3C3C25E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04614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6B156F9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0669234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34B5303D" w14:textId="77777777" w:rsidTr="00294201">
        <w:tc>
          <w:tcPr>
            <w:tcW w:w="1651" w:type="dxa"/>
            <w:gridSpan w:val="2"/>
            <w:shd w:val="clear" w:color="auto" w:fill="92D050"/>
          </w:tcPr>
          <w:p w14:paraId="27D4EA5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E2DF8F9" w14:textId="77777777" w:rsidR="00294201" w:rsidRDefault="00294201" w:rsidP="00294201">
            <w:r>
              <w:t>-</w:t>
            </w:r>
          </w:p>
        </w:tc>
      </w:tr>
      <w:tr w:rsidR="00294201" w14:paraId="54F140F2" w14:textId="77777777" w:rsidTr="00294201">
        <w:tc>
          <w:tcPr>
            <w:tcW w:w="805" w:type="dxa"/>
            <w:shd w:val="clear" w:color="auto" w:fill="92D050"/>
          </w:tcPr>
          <w:p w14:paraId="26086E73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C8206E6" w14:textId="2C8D540D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4F663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1142D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93D28E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575C7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82472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4E903DDA" w14:textId="77777777" w:rsidTr="00294201">
        <w:tc>
          <w:tcPr>
            <w:tcW w:w="805" w:type="dxa"/>
          </w:tcPr>
          <w:p w14:paraId="46555536" w14:textId="77777777" w:rsidR="00294201" w:rsidRDefault="00294201" w:rsidP="00294201">
            <w:r>
              <w:t>1</w:t>
            </w:r>
          </w:p>
        </w:tc>
        <w:tc>
          <w:tcPr>
            <w:tcW w:w="3690" w:type="dxa"/>
            <w:gridSpan w:val="2"/>
          </w:tcPr>
          <w:p w14:paraId="52B2D587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1B67EE0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2E214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1BE9833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7E1B159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8E198A9" wp14:editId="51AA462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700</wp:posOffset>
                      </wp:positionV>
                      <wp:extent cx="228600" cy="144780"/>
                      <wp:effectExtent l="0" t="0" r="19050" b="26670"/>
                      <wp:wrapNone/>
                      <wp:docPr id="370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2A8B8C44" id="Straight Connector 34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pt" to="17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5D6E7D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646C01" w14:textId="77777777" w:rsidR="00294201" w:rsidRDefault="00294201" w:rsidP="00294201"/>
        </w:tc>
      </w:tr>
      <w:tr w:rsidR="00294201" w14:paraId="146A2C87" w14:textId="77777777" w:rsidTr="00294201">
        <w:tc>
          <w:tcPr>
            <w:tcW w:w="805" w:type="dxa"/>
          </w:tcPr>
          <w:p w14:paraId="0EA1A5B8" w14:textId="77777777" w:rsidR="00294201" w:rsidRDefault="00294201" w:rsidP="00294201">
            <w:r>
              <w:t>2</w:t>
            </w:r>
          </w:p>
        </w:tc>
        <w:tc>
          <w:tcPr>
            <w:tcW w:w="3690" w:type="dxa"/>
            <w:gridSpan w:val="2"/>
          </w:tcPr>
          <w:p w14:paraId="6A5F4F4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571ED13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EA0E34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D3BA116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39FACB9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C519624" wp14:editId="30F9AC5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371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740FD3F4" id="Straight Connector 35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B205FB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9C40AE" w14:textId="77777777" w:rsidR="00294201" w:rsidRDefault="00294201" w:rsidP="00294201"/>
        </w:tc>
      </w:tr>
    </w:tbl>
    <w:p w14:paraId="1A3A9FD9" w14:textId="77777777" w:rsidR="00294201" w:rsidRPr="00D60734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6CCEC903" w14:textId="77777777" w:rsidTr="00294201">
        <w:tc>
          <w:tcPr>
            <w:tcW w:w="985" w:type="dxa"/>
            <w:shd w:val="clear" w:color="auto" w:fill="92D050"/>
          </w:tcPr>
          <w:p w14:paraId="5613136F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4DD6DBB" w14:textId="77777777" w:rsidR="00294201" w:rsidRDefault="00294201" w:rsidP="00294201">
            <w:pPr>
              <w:rPr>
                <w:cs/>
              </w:rPr>
            </w:pPr>
            <w:r>
              <w:t>CDMS-02-01-06</w:t>
            </w:r>
          </w:p>
        </w:tc>
        <w:tc>
          <w:tcPr>
            <w:tcW w:w="2563" w:type="dxa"/>
            <w:shd w:val="clear" w:color="auto" w:fill="92D050"/>
          </w:tcPr>
          <w:p w14:paraId="2DC761B2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FBBD6F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589F2802" w14:textId="77777777" w:rsidR="00294201" w:rsidRDefault="00294201" w:rsidP="00294201">
            <w:r>
              <w:t>(add_container_con_max_weight_0)</w:t>
            </w:r>
          </w:p>
        </w:tc>
      </w:tr>
      <w:tr w:rsidR="00294201" w14:paraId="0A9BD009" w14:textId="77777777" w:rsidTr="00294201">
        <w:tc>
          <w:tcPr>
            <w:tcW w:w="985" w:type="dxa"/>
          </w:tcPr>
          <w:p w14:paraId="540274B2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7D43AD32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85863E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FC8D5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0C85F2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1F78615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556119F" wp14:editId="01EEF68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372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6FCFD5EC" id="Straight Connector 36" o:spid="_x0000_s1026" style="position:absolute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DF937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293325" w14:textId="77777777" w:rsidR="00294201" w:rsidRDefault="00294201" w:rsidP="00294201"/>
        </w:tc>
      </w:tr>
      <w:tr w:rsidR="00294201" w14:paraId="06F354C2" w14:textId="77777777" w:rsidTr="00294201">
        <w:tc>
          <w:tcPr>
            <w:tcW w:w="985" w:type="dxa"/>
          </w:tcPr>
          <w:p w14:paraId="1688A896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13B848A1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FC6FC91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D4035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3920BE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4E0A10C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7754761" wp14:editId="79402B0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373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2D4D1AD" id="Straight Connector 37" o:spid="_x0000_s1026" style="position:absolute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8F1F4D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B0B3ED" w14:textId="77777777" w:rsidR="00294201" w:rsidRDefault="00294201" w:rsidP="00294201"/>
        </w:tc>
      </w:tr>
      <w:tr w:rsidR="00294201" w14:paraId="5CE9435C" w14:textId="77777777" w:rsidTr="00294201">
        <w:tc>
          <w:tcPr>
            <w:tcW w:w="985" w:type="dxa"/>
          </w:tcPr>
          <w:p w14:paraId="400738CB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701AA4E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936087D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8F08EEF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FA8336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2C8C251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0</w:t>
            </w:r>
          </w:p>
          <w:p w14:paraId="1AD39DC8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4358BAFA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3E09E0F0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C07220B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8B1C514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6E27C3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9C5002F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5A4E49E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DBEC33F" wp14:editId="0A55015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374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6E768F91" id="Straight Connector 38" o:spid="_x0000_s1026" style="position:absolute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E3373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C9630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BC9FA42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53F67766" w14:textId="77777777" w:rsidTr="002F6A81">
        <w:tc>
          <w:tcPr>
            <w:tcW w:w="985" w:type="dxa"/>
            <w:shd w:val="clear" w:color="auto" w:fill="92D050"/>
          </w:tcPr>
          <w:p w14:paraId="0E92AE04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C2A82A1" w14:textId="77777777" w:rsidR="00294201" w:rsidRDefault="00294201" w:rsidP="00294201">
            <w:pPr>
              <w:rPr>
                <w:cs/>
              </w:rPr>
            </w:pPr>
            <w:r>
              <w:t>CDMS-02-01-06</w:t>
            </w:r>
          </w:p>
        </w:tc>
        <w:tc>
          <w:tcPr>
            <w:tcW w:w="2563" w:type="dxa"/>
            <w:shd w:val="clear" w:color="auto" w:fill="92D050"/>
          </w:tcPr>
          <w:p w14:paraId="75E236A6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57682F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6E447983" w14:textId="77777777" w:rsidR="00294201" w:rsidRDefault="00294201" w:rsidP="00294201">
            <w:r>
              <w:t>(add_container_con_max_weight_0)</w:t>
            </w:r>
          </w:p>
        </w:tc>
      </w:tr>
      <w:tr w:rsidR="00294201" w14:paraId="3ADC4B9E" w14:textId="77777777" w:rsidTr="00294201">
        <w:tc>
          <w:tcPr>
            <w:tcW w:w="985" w:type="dxa"/>
          </w:tcPr>
          <w:p w14:paraId="314F68AF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4E6FD93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3EDE6EE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8C11645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2803ECB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CF5B088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88259D9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BBDD132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C0F2C46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6D2273B6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5DBDF7BD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5BD5F9C8" w14:textId="77777777" w:rsidR="00294201" w:rsidRDefault="00294201" w:rsidP="00294201"/>
        </w:tc>
      </w:tr>
      <w:tr w:rsidR="00294201" w14:paraId="630E93D5" w14:textId="77777777" w:rsidTr="00294201">
        <w:tc>
          <w:tcPr>
            <w:tcW w:w="985" w:type="dxa"/>
          </w:tcPr>
          <w:p w14:paraId="304DBDB2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31733294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B68143C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2DD0BAD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515C97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FDD7C25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A21E61C" wp14:editId="0185A92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375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0B512352" id="Straight Connector 39" o:spid="_x0000_s1026" style="position:absolute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F06298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03422D" w14:textId="77777777" w:rsidR="00294201" w:rsidRDefault="00294201" w:rsidP="00294201"/>
        </w:tc>
      </w:tr>
    </w:tbl>
    <w:p w14:paraId="414A4A44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3F3488CC" w14:textId="03E2E28F" w:rsidR="002F6A81" w:rsidRDefault="002F6A81" w:rsidP="005E3DA9">
      <w:pPr>
        <w:pStyle w:val="af"/>
      </w:pPr>
      <w:bookmarkStart w:id="34" w:name="_Toc81247925"/>
      <w:r>
        <w:rPr>
          <w:cs/>
        </w:rPr>
        <w:lastRenderedPageBreak/>
        <w:t>ตารางที่ ค-</w:t>
      </w:r>
      <w:r>
        <w:t>2-1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1- \* ARABIC </w:instrText>
      </w:r>
      <w:r w:rsidR="0026017F">
        <w:fldChar w:fldCharType="separate"/>
      </w:r>
      <w:r w:rsidR="009C2EF5">
        <w:rPr>
          <w:noProof/>
        </w:rPr>
        <w:t>7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7</w:t>
      </w:r>
      <w:bookmarkEnd w:id="3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294201" w14:paraId="3497D7A7" w14:textId="77777777" w:rsidTr="00294201">
        <w:tc>
          <w:tcPr>
            <w:tcW w:w="1651" w:type="dxa"/>
            <w:gridSpan w:val="2"/>
            <w:shd w:val="clear" w:color="auto" w:fill="92D050"/>
          </w:tcPr>
          <w:p w14:paraId="2DCA7B0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BDD7A01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A9E4B6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5BED254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87F291D" w14:textId="77777777" w:rsidTr="00294201">
        <w:tc>
          <w:tcPr>
            <w:tcW w:w="1651" w:type="dxa"/>
            <w:gridSpan w:val="2"/>
            <w:shd w:val="clear" w:color="auto" w:fill="92D050"/>
          </w:tcPr>
          <w:p w14:paraId="4038F45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4018850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29D74A7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34FA1A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0FA2E6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D32D56" w14:textId="77777777" w:rsidR="00294201" w:rsidRDefault="00294201" w:rsidP="00294201">
            <w:r>
              <w:t>Integration Test</w:t>
            </w:r>
          </w:p>
        </w:tc>
      </w:tr>
      <w:tr w:rsidR="00294201" w14:paraId="1C599454" w14:textId="77777777" w:rsidTr="00294201">
        <w:tc>
          <w:tcPr>
            <w:tcW w:w="1651" w:type="dxa"/>
            <w:gridSpan w:val="2"/>
            <w:shd w:val="clear" w:color="auto" w:fill="92D050"/>
          </w:tcPr>
          <w:p w14:paraId="2159148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1755475" w14:textId="77777777" w:rsidR="00294201" w:rsidRDefault="00294201" w:rsidP="00294201">
            <w:pPr>
              <w:rPr>
                <w:cs/>
              </w:rPr>
            </w:pPr>
            <w:r>
              <w:t>CDMS-02-01-07</w:t>
            </w:r>
          </w:p>
        </w:tc>
        <w:tc>
          <w:tcPr>
            <w:tcW w:w="2563" w:type="dxa"/>
            <w:shd w:val="clear" w:color="auto" w:fill="92D050"/>
          </w:tcPr>
          <w:p w14:paraId="3D360F6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F9C8D8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529AEBEC" w14:textId="77777777" w:rsidR="00294201" w:rsidRDefault="00294201" w:rsidP="00294201">
            <w:r>
              <w:t>(add_container_con_max_weight_pos1)</w:t>
            </w:r>
          </w:p>
        </w:tc>
      </w:tr>
      <w:tr w:rsidR="00294201" w14:paraId="49B3EA88" w14:textId="77777777" w:rsidTr="00294201">
        <w:tc>
          <w:tcPr>
            <w:tcW w:w="1651" w:type="dxa"/>
            <w:gridSpan w:val="2"/>
            <w:shd w:val="clear" w:color="auto" w:fill="92D050"/>
          </w:tcPr>
          <w:p w14:paraId="339C1AF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6C2E49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DC79E63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E1424A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5CE77F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DD87EA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3A9A4239" w14:textId="77777777" w:rsidTr="00294201">
        <w:tc>
          <w:tcPr>
            <w:tcW w:w="1651" w:type="dxa"/>
            <w:gridSpan w:val="2"/>
            <w:shd w:val="clear" w:color="auto" w:fill="92D050"/>
          </w:tcPr>
          <w:p w14:paraId="16394B0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0053C4" w14:textId="77777777" w:rsidR="00294201" w:rsidRDefault="00294201" w:rsidP="00294201">
            <w:r>
              <w:t>-</w:t>
            </w:r>
          </w:p>
        </w:tc>
      </w:tr>
      <w:tr w:rsidR="00294201" w14:paraId="62903E31" w14:textId="77777777" w:rsidTr="00294201">
        <w:tc>
          <w:tcPr>
            <w:tcW w:w="805" w:type="dxa"/>
            <w:shd w:val="clear" w:color="auto" w:fill="92D050"/>
          </w:tcPr>
          <w:p w14:paraId="4AEB4B24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FAE7407" w14:textId="1CE876F7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2A6031E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5D24FD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04CEE6E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2639BD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25E9BE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40C2BF35" w14:textId="77777777" w:rsidTr="00294201">
        <w:tc>
          <w:tcPr>
            <w:tcW w:w="805" w:type="dxa"/>
          </w:tcPr>
          <w:p w14:paraId="52AEC401" w14:textId="77777777" w:rsidR="00294201" w:rsidRDefault="00294201" w:rsidP="00294201">
            <w:r>
              <w:t>1</w:t>
            </w:r>
          </w:p>
        </w:tc>
        <w:tc>
          <w:tcPr>
            <w:tcW w:w="3690" w:type="dxa"/>
            <w:gridSpan w:val="2"/>
          </w:tcPr>
          <w:p w14:paraId="15A22AEA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55109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6AA34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9060779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7598765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FB6DCB6" wp14:editId="253E1E0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376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08005F12" id="Straight Connector 40" o:spid="_x0000_s1026" style="position:absolute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AC10C0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0B4E2D" w14:textId="77777777" w:rsidR="00294201" w:rsidRDefault="00294201" w:rsidP="00294201"/>
        </w:tc>
      </w:tr>
      <w:tr w:rsidR="00294201" w14:paraId="477633E7" w14:textId="77777777" w:rsidTr="00294201">
        <w:tc>
          <w:tcPr>
            <w:tcW w:w="805" w:type="dxa"/>
          </w:tcPr>
          <w:p w14:paraId="0A2E2A33" w14:textId="77777777" w:rsidR="00294201" w:rsidRDefault="00294201" w:rsidP="00294201">
            <w:r>
              <w:t>2</w:t>
            </w:r>
          </w:p>
        </w:tc>
        <w:tc>
          <w:tcPr>
            <w:tcW w:w="3690" w:type="dxa"/>
            <w:gridSpan w:val="2"/>
          </w:tcPr>
          <w:p w14:paraId="2815A71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1B8F367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F5E978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AE7D91B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B80AA16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B12540C" wp14:editId="692F2CF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377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2BCEA64A" id="Straight Connector 41" o:spid="_x0000_s1026" style="position:absolute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0A008F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C43D73" w14:textId="77777777" w:rsidR="00294201" w:rsidRDefault="00294201" w:rsidP="00294201"/>
        </w:tc>
      </w:tr>
    </w:tbl>
    <w:p w14:paraId="72733690" w14:textId="0CE312E6" w:rsidR="00294201" w:rsidRDefault="0050407A" w:rsidP="00294201">
      <w:pPr>
        <w:pStyle w:val="1"/>
      </w:pPr>
      <w:r>
        <w:rPr>
          <w:rFonts w:hint="cs"/>
          <w:cs/>
        </w:rPr>
        <w:lastRenderedPageBreak/>
        <w:t>ต</w:t>
      </w:r>
      <w:r w:rsidR="00294201">
        <w:rPr>
          <w:rFonts w:hint="cs"/>
          <w:cs/>
        </w:rPr>
        <w:t>ารางที่ ค-2-1-</w:t>
      </w:r>
      <w:r w:rsidR="00294201">
        <w:t>7</w:t>
      </w:r>
      <w:r w:rsidR="00294201">
        <w:rPr>
          <w:rFonts w:hint="cs"/>
          <w:cs/>
        </w:rPr>
        <w:t xml:space="preserve"> </w:t>
      </w:r>
      <w:r w:rsidR="00294201">
        <w:t xml:space="preserve">Test Script </w:t>
      </w:r>
      <w:r w:rsidR="00294201">
        <w:rPr>
          <w:rFonts w:hint="cs"/>
          <w:cs/>
        </w:rPr>
        <w:t>ของมอดูลตู้คอนเทนเนอร์</w:t>
      </w:r>
      <w:r w:rsidR="00294201" w:rsidRPr="00555F65">
        <w:t xml:space="preserve"> </w:t>
      </w:r>
      <w:r w:rsidR="00294201">
        <w:t xml:space="preserve">Test Scenario </w:t>
      </w:r>
      <w:r w:rsidR="00294201">
        <w:rPr>
          <w:rFonts w:hint="cs"/>
          <w:cs/>
        </w:rPr>
        <w:t xml:space="preserve">เพิ่มตู้คอนเทนเนอร์ กรณีทดสอบ </w:t>
      </w:r>
      <w:r w:rsidR="00294201">
        <w:t>CDMS-02-01-07 (</w:t>
      </w:r>
      <w:r w:rsidR="00294201">
        <w:rPr>
          <w:rFonts w:hint="cs"/>
          <w:cs/>
        </w:rPr>
        <w:t>ต่อ</w:t>
      </w:r>
      <w:r w:rsidR="00294201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94201" w14:paraId="75E7F011" w14:textId="77777777" w:rsidTr="00294201">
        <w:tc>
          <w:tcPr>
            <w:tcW w:w="1165" w:type="dxa"/>
            <w:shd w:val="clear" w:color="auto" w:fill="92D050"/>
          </w:tcPr>
          <w:p w14:paraId="490117B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9F6B200" w14:textId="77777777" w:rsidR="00294201" w:rsidRDefault="00294201" w:rsidP="00294201">
            <w:pPr>
              <w:rPr>
                <w:cs/>
              </w:rPr>
            </w:pPr>
            <w:r>
              <w:t>CDMS-02-01-07</w:t>
            </w:r>
          </w:p>
        </w:tc>
        <w:tc>
          <w:tcPr>
            <w:tcW w:w="2563" w:type="dxa"/>
            <w:shd w:val="clear" w:color="auto" w:fill="92D050"/>
          </w:tcPr>
          <w:p w14:paraId="18177588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04997A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6680CA90" w14:textId="77777777" w:rsidR="00294201" w:rsidRDefault="00294201" w:rsidP="00294201">
            <w:r>
              <w:t>(add_container_con_max_weight_pos1)</w:t>
            </w:r>
          </w:p>
        </w:tc>
      </w:tr>
      <w:tr w:rsidR="00294201" w14:paraId="4D95623E" w14:textId="77777777" w:rsidTr="00294201">
        <w:tc>
          <w:tcPr>
            <w:tcW w:w="1165" w:type="dxa"/>
          </w:tcPr>
          <w:p w14:paraId="5DF1C2BF" w14:textId="77777777" w:rsidR="00294201" w:rsidRDefault="00294201" w:rsidP="00294201">
            <w:r>
              <w:t>3</w:t>
            </w:r>
          </w:p>
        </w:tc>
        <w:tc>
          <w:tcPr>
            <w:tcW w:w="3330" w:type="dxa"/>
          </w:tcPr>
          <w:p w14:paraId="1EC8FBEB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F753AB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5B52B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D81A34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160CDD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1DD136A" wp14:editId="293EA3E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378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2EEDC414" id="Straight Connector 42" o:spid="_x0000_s1026" style="position:absolute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C60AD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9AFAD3" w14:textId="77777777" w:rsidR="00294201" w:rsidRDefault="00294201" w:rsidP="00294201"/>
        </w:tc>
      </w:tr>
      <w:tr w:rsidR="00294201" w14:paraId="317E3737" w14:textId="77777777" w:rsidTr="00294201">
        <w:tc>
          <w:tcPr>
            <w:tcW w:w="1165" w:type="dxa"/>
          </w:tcPr>
          <w:p w14:paraId="76E6CC72" w14:textId="77777777" w:rsidR="00294201" w:rsidRDefault="00294201" w:rsidP="00294201">
            <w:r>
              <w:t>4</w:t>
            </w:r>
          </w:p>
        </w:tc>
        <w:tc>
          <w:tcPr>
            <w:tcW w:w="3330" w:type="dxa"/>
          </w:tcPr>
          <w:p w14:paraId="0F3E2F26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5FA3707C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C1F414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61820C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16AE3FEC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3217E19" wp14:editId="16EF67F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379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3A9C9E8D" id="Straight Connector 43" o:spid="_x0000_s1026" style="position:absolute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D6FB1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6C0165" w14:textId="77777777" w:rsidR="00294201" w:rsidRDefault="00294201" w:rsidP="00294201"/>
        </w:tc>
      </w:tr>
      <w:tr w:rsidR="00294201" w14:paraId="05048A35" w14:textId="77777777" w:rsidTr="00294201">
        <w:tc>
          <w:tcPr>
            <w:tcW w:w="1165" w:type="dxa"/>
          </w:tcPr>
          <w:p w14:paraId="5219034F" w14:textId="77777777" w:rsidR="00294201" w:rsidRDefault="00294201" w:rsidP="00294201">
            <w:r>
              <w:t>5</w:t>
            </w:r>
          </w:p>
        </w:tc>
        <w:tc>
          <w:tcPr>
            <w:tcW w:w="3330" w:type="dxa"/>
          </w:tcPr>
          <w:p w14:paraId="24A0CEB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827BE64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7BFCFBB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49104C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A707FC9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1</w:t>
            </w:r>
          </w:p>
          <w:p w14:paraId="28E31EC8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2C20B38D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7D94FA57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754DECE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DF460C5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33160E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85F30CC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6DFC265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797525C1" wp14:editId="1E365CF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380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F65DF29" id="Straight Connector 44" o:spid="_x0000_s1026" style="position:absolute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31970D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7C98F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A36C442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7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94201" w14:paraId="221E9B7D" w14:textId="77777777" w:rsidTr="00294201">
        <w:tc>
          <w:tcPr>
            <w:tcW w:w="1165" w:type="dxa"/>
            <w:shd w:val="clear" w:color="auto" w:fill="92D050"/>
          </w:tcPr>
          <w:p w14:paraId="4213E9E0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0FFFE4F" w14:textId="77777777" w:rsidR="00294201" w:rsidRDefault="00294201" w:rsidP="00294201">
            <w:pPr>
              <w:rPr>
                <w:cs/>
              </w:rPr>
            </w:pPr>
            <w:r>
              <w:t>CDMS-02-01-07</w:t>
            </w:r>
          </w:p>
        </w:tc>
        <w:tc>
          <w:tcPr>
            <w:tcW w:w="2563" w:type="dxa"/>
            <w:shd w:val="clear" w:color="auto" w:fill="92D050"/>
          </w:tcPr>
          <w:p w14:paraId="47CBDE90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260730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14EEA437" w14:textId="77777777" w:rsidR="00294201" w:rsidRDefault="00294201" w:rsidP="00294201">
            <w:r>
              <w:t>(add_container_con_max_weight_pos1)</w:t>
            </w:r>
          </w:p>
        </w:tc>
      </w:tr>
      <w:tr w:rsidR="00294201" w14:paraId="1D935ACA" w14:textId="77777777" w:rsidTr="00294201">
        <w:tc>
          <w:tcPr>
            <w:tcW w:w="1165" w:type="dxa"/>
          </w:tcPr>
          <w:p w14:paraId="0B3FC528" w14:textId="77777777" w:rsidR="00294201" w:rsidRDefault="00294201" w:rsidP="00294201">
            <w:r>
              <w:t>5</w:t>
            </w:r>
          </w:p>
        </w:tc>
        <w:tc>
          <w:tcPr>
            <w:tcW w:w="3330" w:type="dxa"/>
          </w:tcPr>
          <w:p w14:paraId="287B529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E1C5A80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0C8ACB4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D9644D0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8DACE15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D20D279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F373371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3BD3477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3C929ED5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5FE436E8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511B40D7" w14:textId="77777777" w:rsidR="00294201" w:rsidRDefault="00294201" w:rsidP="00294201"/>
        </w:tc>
      </w:tr>
      <w:tr w:rsidR="00294201" w14:paraId="408D64FE" w14:textId="77777777" w:rsidTr="00294201">
        <w:tc>
          <w:tcPr>
            <w:tcW w:w="1165" w:type="dxa"/>
          </w:tcPr>
          <w:p w14:paraId="390EB354" w14:textId="77777777" w:rsidR="00294201" w:rsidRDefault="00294201" w:rsidP="00294201">
            <w:r>
              <w:t>6</w:t>
            </w:r>
          </w:p>
        </w:tc>
        <w:tc>
          <w:tcPr>
            <w:tcW w:w="3330" w:type="dxa"/>
          </w:tcPr>
          <w:p w14:paraId="04025CFC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9B5DD40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0F5D8D0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28B610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8153B1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26985EE5" wp14:editId="3E7D4CC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381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6BC1B35C" id="Straight Connector 45" o:spid="_x0000_s1026" style="position:absolute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8954CD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86F5B7" w14:textId="77777777" w:rsidR="00294201" w:rsidRDefault="00294201" w:rsidP="00294201"/>
        </w:tc>
      </w:tr>
    </w:tbl>
    <w:p w14:paraId="0B683340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6971A97E" w14:textId="32C93E81" w:rsidR="002F6A81" w:rsidRDefault="002F6A81" w:rsidP="005E3DA9">
      <w:pPr>
        <w:pStyle w:val="af"/>
      </w:pPr>
      <w:bookmarkStart w:id="35" w:name="_Toc81247926"/>
      <w:r>
        <w:rPr>
          <w:cs/>
        </w:rPr>
        <w:lastRenderedPageBreak/>
        <w:t>ตารางที่ ค-</w:t>
      </w:r>
      <w:r>
        <w:t>2-1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1- \* ARABIC </w:instrText>
      </w:r>
      <w:r w:rsidR="0026017F">
        <w:fldChar w:fldCharType="separate"/>
      </w:r>
      <w:r w:rsidR="009C2EF5">
        <w:rPr>
          <w:noProof/>
        </w:rPr>
        <w:t>8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8</w:t>
      </w:r>
      <w:bookmarkEnd w:id="3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15"/>
        <w:gridCol w:w="936"/>
        <w:gridCol w:w="2844"/>
        <w:gridCol w:w="2563"/>
        <w:gridCol w:w="1591"/>
        <w:gridCol w:w="1499"/>
        <w:gridCol w:w="1459"/>
        <w:gridCol w:w="1621"/>
      </w:tblGrid>
      <w:tr w:rsidR="00294201" w14:paraId="25C8D2AF" w14:textId="77777777" w:rsidTr="00294201">
        <w:tc>
          <w:tcPr>
            <w:tcW w:w="1651" w:type="dxa"/>
            <w:gridSpan w:val="2"/>
            <w:shd w:val="clear" w:color="auto" w:fill="92D050"/>
          </w:tcPr>
          <w:p w14:paraId="3349C08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F6AACC4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A72B2D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D44DC6C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76721942" w14:textId="77777777" w:rsidTr="00294201">
        <w:tc>
          <w:tcPr>
            <w:tcW w:w="1651" w:type="dxa"/>
            <w:gridSpan w:val="2"/>
            <w:shd w:val="clear" w:color="auto" w:fill="92D050"/>
          </w:tcPr>
          <w:p w14:paraId="244746F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D7923FA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0B660FE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57CE1D7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2F0D58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C3CE034" w14:textId="77777777" w:rsidR="00294201" w:rsidRDefault="00294201" w:rsidP="00294201">
            <w:r>
              <w:t>Integration Test</w:t>
            </w:r>
          </w:p>
        </w:tc>
      </w:tr>
      <w:tr w:rsidR="00294201" w14:paraId="6F6D2C79" w14:textId="77777777" w:rsidTr="00294201">
        <w:tc>
          <w:tcPr>
            <w:tcW w:w="1651" w:type="dxa"/>
            <w:gridSpan w:val="2"/>
            <w:shd w:val="clear" w:color="auto" w:fill="92D050"/>
          </w:tcPr>
          <w:p w14:paraId="123FFF2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2D211D" w14:textId="77777777" w:rsidR="00294201" w:rsidRDefault="00294201" w:rsidP="00294201">
            <w:pPr>
              <w:rPr>
                <w:cs/>
              </w:rPr>
            </w:pPr>
            <w:r>
              <w:t>CDMS-02-01-08</w:t>
            </w:r>
          </w:p>
        </w:tc>
        <w:tc>
          <w:tcPr>
            <w:tcW w:w="2563" w:type="dxa"/>
            <w:shd w:val="clear" w:color="auto" w:fill="92D050"/>
          </w:tcPr>
          <w:p w14:paraId="2A5C1F1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22839D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661FDCF9" w14:textId="77777777" w:rsidR="00294201" w:rsidRPr="00166620" w:rsidRDefault="00294201" w:rsidP="00294201">
            <w:r>
              <w:t>(add_container_con_max_weight_pos39)</w:t>
            </w:r>
          </w:p>
        </w:tc>
      </w:tr>
      <w:tr w:rsidR="00294201" w14:paraId="498FF6FD" w14:textId="77777777" w:rsidTr="00294201">
        <w:tc>
          <w:tcPr>
            <w:tcW w:w="1651" w:type="dxa"/>
            <w:gridSpan w:val="2"/>
            <w:shd w:val="clear" w:color="auto" w:fill="92D050"/>
          </w:tcPr>
          <w:p w14:paraId="4A500D0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C0F9A5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DA086D7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261EFE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23D25E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EE385C8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70540CA2" w14:textId="77777777" w:rsidTr="00294201">
        <w:tc>
          <w:tcPr>
            <w:tcW w:w="1651" w:type="dxa"/>
            <w:gridSpan w:val="2"/>
            <w:shd w:val="clear" w:color="auto" w:fill="92D050"/>
          </w:tcPr>
          <w:p w14:paraId="33031DA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9947B8A" w14:textId="77777777" w:rsidR="00294201" w:rsidRDefault="00294201" w:rsidP="00294201">
            <w:r>
              <w:t>-</w:t>
            </w:r>
          </w:p>
        </w:tc>
      </w:tr>
      <w:tr w:rsidR="00294201" w14:paraId="1B020368" w14:textId="77777777" w:rsidTr="00294201">
        <w:tc>
          <w:tcPr>
            <w:tcW w:w="715" w:type="dxa"/>
            <w:shd w:val="clear" w:color="auto" w:fill="92D050"/>
          </w:tcPr>
          <w:p w14:paraId="6375A93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780" w:type="dxa"/>
            <w:gridSpan w:val="2"/>
            <w:shd w:val="clear" w:color="auto" w:fill="92D050"/>
          </w:tcPr>
          <w:p w14:paraId="33E8D73B" w14:textId="3B216AB5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695B3C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81E7564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38A5B98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DE876A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A1D243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2513EBC9" w14:textId="77777777" w:rsidTr="00294201">
        <w:tc>
          <w:tcPr>
            <w:tcW w:w="715" w:type="dxa"/>
          </w:tcPr>
          <w:p w14:paraId="37496893" w14:textId="77777777" w:rsidR="00294201" w:rsidRDefault="00294201" w:rsidP="00294201">
            <w:r>
              <w:t>1</w:t>
            </w:r>
          </w:p>
        </w:tc>
        <w:tc>
          <w:tcPr>
            <w:tcW w:w="3780" w:type="dxa"/>
            <w:gridSpan w:val="2"/>
          </w:tcPr>
          <w:p w14:paraId="163DA74C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647C48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4C736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1F3D48B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22D8CB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7F698F3" wp14:editId="7A56806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382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7B172060" id="Straight Connector 47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7C5FD7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758248" w14:textId="77777777" w:rsidR="00294201" w:rsidRDefault="00294201" w:rsidP="00294201"/>
        </w:tc>
      </w:tr>
      <w:tr w:rsidR="00294201" w14:paraId="191A636D" w14:textId="77777777" w:rsidTr="00294201">
        <w:tc>
          <w:tcPr>
            <w:tcW w:w="715" w:type="dxa"/>
          </w:tcPr>
          <w:p w14:paraId="08493984" w14:textId="77777777" w:rsidR="00294201" w:rsidRDefault="00294201" w:rsidP="00294201">
            <w:r>
              <w:t>2</w:t>
            </w:r>
          </w:p>
        </w:tc>
        <w:tc>
          <w:tcPr>
            <w:tcW w:w="3780" w:type="dxa"/>
            <w:gridSpan w:val="2"/>
          </w:tcPr>
          <w:p w14:paraId="7C3038F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1066EE3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ED8F0C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399D4DC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F880291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3883532" wp14:editId="7B6DBA4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383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2EFFB9F" id="Straight Connector 48" o:spid="_x0000_s1026" style="position:absolute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D75E40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47948B" w14:textId="77777777" w:rsidR="00294201" w:rsidRDefault="00294201" w:rsidP="00294201"/>
        </w:tc>
      </w:tr>
    </w:tbl>
    <w:p w14:paraId="556F8028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8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41D49ABE" w14:textId="77777777" w:rsidTr="00294201">
        <w:tc>
          <w:tcPr>
            <w:tcW w:w="1075" w:type="dxa"/>
            <w:shd w:val="clear" w:color="auto" w:fill="92D050"/>
          </w:tcPr>
          <w:p w14:paraId="31944EEE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1A4D67B" w14:textId="77777777" w:rsidR="00294201" w:rsidRDefault="00294201" w:rsidP="00294201">
            <w:pPr>
              <w:rPr>
                <w:cs/>
              </w:rPr>
            </w:pPr>
            <w:r>
              <w:t>CDMS-02-01-08</w:t>
            </w:r>
          </w:p>
        </w:tc>
        <w:tc>
          <w:tcPr>
            <w:tcW w:w="2563" w:type="dxa"/>
            <w:shd w:val="clear" w:color="auto" w:fill="92D050"/>
          </w:tcPr>
          <w:p w14:paraId="4BC4F43D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DAB3E8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2A34ACC4" w14:textId="77777777" w:rsidR="00294201" w:rsidRDefault="00294201" w:rsidP="00294201">
            <w:r>
              <w:t>(add_container_con_max_weight_pos39)</w:t>
            </w:r>
          </w:p>
        </w:tc>
      </w:tr>
      <w:tr w:rsidR="00294201" w14:paraId="28BCA972" w14:textId="77777777" w:rsidTr="00294201">
        <w:tc>
          <w:tcPr>
            <w:tcW w:w="1075" w:type="dxa"/>
          </w:tcPr>
          <w:p w14:paraId="14414610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2729A1E4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33465A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2C3F2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87FE80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DF54718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3B8FD39D" wp14:editId="17B6134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384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6162FC4" id="Straight Connector 49" o:spid="_x0000_s1026" style="position:absolute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B5709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AE6099" w14:textId="77777777" w:rsidR="00294201" w:rsidRDefault="00294201" w:rsidP="00294201"/>
        </w:tc>
      </w:tr>
      <w:tr w:rsidR="00294201" w14:paraId="164827A4" w14:textId="77777777" w:rsidTr="00294201">
        <w:tc>
          <w:tcPr>
            <w:tcW w:w="1075" w:type="dxa"/>
          </w:tcPr>
          <w:p w14:paraId="68BD486A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408FE7B8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6BB9562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2C28D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927529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749925B4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3F0DDA64" wp14:editId="117FFB2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385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B7F8C65" id="Straight Connector 50" o:spid="_x0000_s1026" style="position:absolute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484E1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E9CC1D" w14:textId="77777777" w:rsidR="00294201" w:rsidRDefault="00294201" w:rsidP="00294201"/>
        </w:tc>
      </w:tr>
      <w:tr w:rsidR="00294201" w14:paraId="7FE1B7B7" w14:textId="77777777" w:rsidTr="00294201">
        <w:tc>
          <w:tcPr>
            <w:tcW w:w="1075" w:type="dxa"/>
          </w:tcPr>
          <w:p w14:paraId="69256D68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5BE31CC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2D3CAA5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211F94E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695E54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F889FC5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39</w:t>
            </w:r>
          </w:p>
          <w:p w14:paraId="77661907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22DB159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9D8C316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BC0EC6D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33AC55F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0B2BB0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3BEF75B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0242DC8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75D201CB" wp14:editId="149BBCA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386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01CA6059" id="Straight Connector 51" o:spid="_x0000_s1026" style="position:absolute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FD35A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01673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151E8BC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8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3E8A5D25" w14:textId="77777777" w:rsidTr="00294201">
        <w:tc>
          <w:tcPr>
            <w:tcW w:w="1075" w:type="dxa"/>
            <w:shd w:val="clear" w:color="auto" w:fill="92D050"/>
          </w:tcPr>
          <w:p w14:paraId="0E5A3484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59D529E" w14:textId="77777777" w:rsidR="00294201" w:rsidRDefault="00294201" w:rsidP="00294201">
            <w:pPr>
              <w:rPr>
                <w:cs/>
              </w:rPr>
            </w:pPr>
            <w:r>
              <w:t>CDMS-02-01-08</w:t>
            </w:r>
          </w:p>
        </w:tc>
        <w:tc>
          <w:tcPr>
            <w:tcW w:w="2563" w:type="dxa"/>
            <w:shd w:val="clear" w:color="auto" w:fill="92D050"/>
          </w:tcPr>
          <w:p w14:paraId="6F7746BF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E1F4F0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707E7639" w14:textId="77777777" w:rsidR="00294201" w:rsidRDefault="00294201" w:rsidP="00294201">
            <w:r>
              <w:t>(add_container_con_max_weight_pos39)</w:t>
            </w:r>
          </w:p>
        </w:tc>
      </w:tr>
      <w:tr w:rsidR="00294201" w14:paraId="36EDD282" w14:textId="77777777" w:rsidTr="00294201">
        <w:tc>
          <w:tcPr>
            <w:tcW w:w="1075" w:type="dxa"/>
          </w:tcPr>
          <w:p w14:paraId="5D2438C5" w14:textId="77777777" w:rsidR="00294201" w:rsidRDefault="00294201" w:rsidP="00294201">
            <w:r>
              <w:rPr>
                <w:rFonts w:hint="cs"/>
                <w:cs/>
              </w:rPr>
              <w:t>5</w:t>
            </w:r>
          </w:p>
        </w:tc>
        <w:tc>
          <w:tcPr>
            <w:tcW w:w="3420" w:type="dxa"/>
          </w:tcPr>
          <w:p w14:paraId="51A2BFB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BA1F418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F1E3F65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672D724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EB4448F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4B722E6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0C2C29F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AB12B46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69D5EA47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4E899B6E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101CAB8C" w14:textId="77777777" w:rsidR="00294201" w:rsidRDefault="00294201" w:rsidP="00294201"/>
        </w:tc>
      </w:tr>
      <w:tr w:rsidR="00294201" w14:paraId="5596C478" w14:textId="77777777" w:rsidTr="00294201">
        <w:tc>
          <w:tcPr>
            <w:tcW w:w="1075" w:type="dxa"/>
          </w:tcPr>
          <w:p w14:paraId="5CB184FD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2147CDDB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AB10C45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530985E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4523E2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227C04E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5A1793C" wp14:editId="0EB4C47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387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08CC846B" id="Straight Connector 52" o:spid="_x0000_s1026" style="position:absolute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092B2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C9678F" w14:textId="77777777" w:rsidR="00294201" w:rsidRDefault="00294201" w:rsidP="00294201"/>
        </w:tc>
      </w:tr>
    </w:tbl>
    <w:p w14:paraId="13FC229D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165E9789" w14:textId="6D864D36" w:rsidR="004F2D99" w:rsidRDefault="004F2D99" w:rsidP="005E3DA9">
      <w:pPr>
        <w:pStyle w:val="af"/>
      </w:pPr>
      <w:bookmarkStart w:id="36" w:name="_Toc81247927"/>
      <w:r>
        <w:rPr>
          <w:cs/>
        </w:rPr>
        <w:lastRenderedPageBreak/>
        <w:t>ตารางที่ ค-</w:t>
      </w:r>
      <w:r>
        <w:t>2-1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1- \* ARABIC </w:instrText>
      </w:r>
      <w:r w:rsidR="0026017F">
        <w:fldChar w:fldCharType="separate"/>
      </w:r>
      <w:r w:rsidR="009C2EF5">
        <w:rPr>
          <w:noProof/>
        </w:rPr>
        <w:t>9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9</w:t>
      </w:r>
      <w:bookmarkEnd w:id="3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294201" w14:paraId="4D0437DA" w14:textId="77777777" w:rsidTr="00294201">
        <w:tc>
          <w:tcPr>
            <w:tcW w:w="1651" w:type="dxa"/>
            <w:gridSpan w:val="2"/>
            <w:shd w:val="clear" w:color="auto" w:fill="92D050"/>
          </w:tcPr>
          <w:p w14:paraId="0AEAE34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01E66E5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95E574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3480569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73936363" w14:textId="77777777" w:rsidTr="00294201">
        <w:tc>
          <w:tcPr>
            <w:tcW w:w="1651" w:type="dxa"/>
            <w:gridSpan w:val="2"/>
            <w:shd w:val="clear" w:color="auto" w:fill="92D050"/>
          </w:tcPr>
          <w:p w14:paraId="35DF949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D534781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5EEB0EF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AAA9B55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E15F82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DDB5C7" w14:textId="77777777" w:rsidR="00294201" w:rsidRDefault="00294201" w:rsidP="00294201">
            <w:r>
              <w:t>Integration Test</w:t>
            </w:r>
          </w:p>
        </w:tc>
      </w:tr>
      <w:tr w:rsidR="00294201" w14:paraId="0EC384FD" w14:textId="77777777" w:rsidTr="00294201">
        <w:tc>
          <w:tcPr>
            <w:tcW w:w="1651" w:type="dxa"/>
            <w:gridSpan w:val="2"/>
            <w:shd w:val="clear" w:color="auto" w:fill="92D050"/>
          </w:tcPr>
          <w:p w14:paraId="7858D3D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2C390C9" w14:textId="77777777" w:rsidR="00294201" w:rsidRDefault="00294201" w:rsidP="00294201">
            <w:pPr>
              <w:rPr>
                <w:cs/>
              </w:rPr>
            </w:pPr>
            <w:r>
              <w:t>CDMS-02-01-09</w:t>
            </w:r>
          </w:p>
        </w:tc>
        <w:tc>
          <w:tcPr>
            <w:tcW w:w="2563" w:type="dxa"/>
            <w:shd w:val="clear" w:color="auto" w:fill="92D050"/>
          </w:tcPr>
          <w:p w14:paraId="239632F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2E975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0</w:t>
            </w:r>
          </w:p>
          <w:p w14:paraId="1A717C8A" w14:textId="77777777" w:rsidR="00294201" w:rsidRPr="00166620" w:rsidRDefault="00294201" w:rsidP="00294201">
            <w:r>
              <w:t>(add_container_con_max_weight_pos40)</w:t>
            </w:r>
          </w:p>
        </w:tc>
      </w:tr>
      <w:tr w:rsidR="00294201" w14:paraId="1C19A0AD" w14:textId="77777777" w:rsidTr="00294201">
        <w:tc>
          <w:tcPr>
            <w:tcW w:w="1651" w:type="dxa"/>
            <w:gridSpan w:val="2"/>
            <w:shd w:val="clear" w:color="auto" w:fill="92D050"/>
          </w:tcPr>
          <w:p w14:paraId="7DD1A2F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E66D63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A35FEFB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483EA2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3B9D31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AE346A3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294201" w14:paraId="59957DB8" w14:textId="77777777" w:rsidTr="00294201">
        <w:tc>
          <w:tcPr>
            <w:tcW w:w="1651" w:type="dxa"/>
            <w:gridSpan w:val="2"/>
            <w:shd w:val="clear" w:color="auto" w:fill="92D050"/>
          </w:tcPr>
          <w:p w14:paraId="1E35CEF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150889C" w14:textId="77777777" w:rsidR="00294201" w:rsidRDefault="00294201" w:rsidP="00294201">
            <w:r>
              <w:t>-</w:t>
            </w:r>
          </w:p>
        </w:tc>
      </w:tr>
      <w:tr w:rsidR="00294201" w14:paraId="2F439973" w14:textId="77777777" w:rsidTr="00294201">
        <w:tc>
          <w:tcPr>
            <w:tcW w:w="895" w:type="dxa"/>
            <w:shd w:val="clear" w:color="auto" w:fill="92D050"/>
          </w:tcPr>
          <w:p w14:paraId="5704ECC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72FBC469" w14:textId="1659A52D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FAAEC9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B439E8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C262918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F033518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918961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524A0A26" w14:textId="77777777" w:rsidTr="00294201">
        <w:tc>
          <w:tcPr>
            <w:tcW w:w="895" w:type="dxa"/>
          </w:tcPr>
          <w:p w14:paraId="4F628C1F" w14:textId="77777777" w:rsidR="00294201" w:rsidRDefault="00294201" w:rsidP="00294201">
            <w:r>
              <w:t>1</w:t>
            </w:r>
          </w:p>
        </w:tc>
        <w:tc>
          <w:tcPr>
            <w:tcW w:w="3600" w:type="dxa"/>
            <w:gridSpan w:val="2"/>
          </w:tcPr>
          <w:p w14:paraId="12A655B6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232CF6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4C7E2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B90C483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BCF925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7E208FC" wp14:editId="457F79C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388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57AFD748" id="Straight Connector 53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2E92CF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C302AB" w14:textId="77777777" w:rsidR="00294201" w:rsidRDefault="00294201" w:rsidP="00294201"/>
        </w:tc>
      </w:tr>
      <w:tr w:rsidR="00294201" w14:paraId="6DEF7F77" w14:textId="77777777" w:rsidTr="00294201">
        <w:tc>
          <w:tcPr>
            <w:tcW w:w="895" w:type="dxa"/>
          </w:tcPr>
          <w:p w14:paraId="7D743E33" w14:textId="77777777" w:rsidR="00294201" w:rsidRDefault="00294201" w:rsidP="00294201">
            <w:r>
              <w:t>2</w:t>
            </w:r>
          </w:p>
        </w:tc>
        <w:tc>
          <w:tcPr>
            <w:tcW w:w="3600" w:type="dxa"/>
            <w:gridSpan w:val="2"/>
          </w:tcPr>
          <w:p w14:paraId="6F83280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5A39E57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0FE249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0CE2BB6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06FDF2D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66F6CAF" wp14:editId="3BA9418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389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A29A59F" id="Straight Connector 54" o:spid="_x0000_s1026" style="position:absolute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D19724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A01917" w14:textId="77777777" w:rsidR="00294201" w:rsidRDefault="00294201" w:rsidP="00294201"/>
        </w:tc>
      </w:tr>
    </w:tbl>
    <w:p w14:paraId="66F6E31B" w14:textId="5BB95C8F" w:rsidR="00294201" w:rsidRPr="00D60734" w:rsidRDefault="0050407A" w:rsidP="00294201">
      <w:pPr>
        <w:pStyle w:val="1"/>
      </w:pPr>
      <w:r>
        <w:rPr>
          <w:rFonts w:hint="cs"/>
          <w:cs/>
        </w:rPr>
        <w:lastRenderedPageBreak/>
        <w:t>ต</w:t>
      </w:r>
      <w:r w:rsidR="00294201">
        <w:rPr>
          <w:rFonts w:hint="cs"/>
          <w:cs/>
        </w:rPr>
        <w:t>ารางที่ ค-2-1-</w:t>
      </w:r>
      <w:r w:rsidR="00294201">
        <w:t>9</w:t>
      </w:r>
      <w:r w:rsidR="00294201">
        <w:rPr>
          <w:rFonts w:hint="cs"/>
          <w:cs/>
        </w:rPr>
        <w:t xml:space="preserve"> </w:t>
      </w:r>
      <w:r w:rsidR="00294201">
        <w:t xml:space="preserve">Test Script </w:t>
      </w:r>
      <w:r w:rsidR="00294201">
        <w:rPr>
          <w:rFonts w:hint="cs"/>
          <w:cs/>
        </w:rPr>
        <w:t>ของมอดูลตู้คอนเทนเนอร์</w:t>
      </w:r>
      <w:r w:rsidR="00294201" w:rsidRPr="00555F65">
        <w:t xml:space="preserve"> </w:t>
      </w:r>
      <w:r w:rsidR="00294201">
        <w:t xml:space="preserve">Test Scenario </w:t>
      </w:r>
      <w:r w:rsidR="00294201">
        <w:rPr>
          <w:rFonts w:hint="cs"/>
          <w:cs/>
        </w:rPr>
        <w:t xml:space="preserve">เพิ่มตู้คอนเทนเนอร์ กรณีทดสอบ </w:t>
      </w:r>
      <w:r w:rsidR="00294201">
        <w:t>CDMS-02-01-09 (</w:t>
      </w:r>
      <w:r w:rsidR="00294201">
        <w:rPr>
          <w:rFonts w:hint="cs"/>
          <w:cs/>
        </w:rPr>
        <w:t>ต่อ</w:t>
      </w:r>
      <w:r w:rsidR="00294201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94201" w14:paraId="4CC21B5F" w14:textId="77777777" w:rsidTr="00294201">
        <w:tc>
          <w:tcPr>
            <w:tcW w:w="1165" w:type="dxa"/>
            <w:shd w:val="clear" w:color="auto" w:fill="92D050"/>
          </w:tcPr>
          <w:p w14:paraId="2873833D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27E7B5F" w14:textId="77777777" w:rsidR="00294201" w:rsidRDefault="00294201" w:rsidP="00294201">
            <w:pPr>
              <w:rPr>
                <w:cs/>
              </w:rPr>
            </w:pPr>
            <w:r>
              <w:t>CDMS-02-01-09</w:t>
            </w:r>
          </w:p>
        </w:tc>
        <w:tc>
          <w:tcPr>
            <w:tcW w:w="2563" w:type="dxa"/>
            <w:shd w:val="clear" w:color="auto" w:fill="92D050"/>
          </w:tcPr>
          <w:p w14:paraId="794FDEE6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271345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0</w:t>
            </w:r>
          </w:p>
          <w:p w14:paraId="5E1AFF54" w14:textId="77777777" w:rsidR="00294201" w:rsidRDefault="00294201" w:rsidP="00294201">
            <w:r>
              <w:t>(add_container_con_max_weight_pos40)</w:t>
            </w:r>
          </w:p>
        </w:tc>
      </w:tr>
      <w:tr w:rsidR="00294201" w14:paraId="7D6746FA" w14:textId="77777777" w:rsidTr="00294201">
        <w:tc>
          <w:tcPr>
            <w:tcW w:w="1165" w:type="dxa"/>
          </w:tcPr>
          <w:p w14:paraId="4DA0EDE4" w14:textId="77777777" w:rsidR="00294201" w:rsidRDefault="00294201" w:rsidP="00294201">
            <w:r>
              <w:t>3</w:t>
            </w:r>
          </w:p>
        </w:tc>
        <w:tc>
          <w:tcPr>
            <w:tcW w:w="3330" w:type="dxa"/>
          </w:tcPr>
          <w:p w14:paraId="31D330A0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DFD3A1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A9BD7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8D6AB3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E742CA8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7449F1A" wp14:editId="4E98A35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390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53D283FD" id="Straight Connector 55" o:spid="_x0000_s1026" style="position:absolute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E21FA5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E4C505" w14:textId="77777777" w:rsidR="00294201" w:rsidRDefault="00294201" w:rsidP="00294201"/>
        </w:tc>
      </w:tr>
      <w:tr w:rsidR="00294201" w14:paraId="53AA9491" w14:textId="77777777" w:rsidTr="00294201">
        <w:tc>
          <w:tcPr>
            <w:tcW w:w="1165" w:type="dxa"/>
          </w:tcPr>
          <w:p w14:paraId="7E1ACFD0" w14:textId="77777777" w:rsidR="00294201" w:rsidRDefault="00294201" w:rsidP="00294201">
            <w:r>
              <w:t>4</w:t>
            </w:r>
          </w:p>
        </w:tc>
        <w:tc>
          <w:tcPr>
            <w:tcW w:w="3330" w:type="dxa"/>
          </w:tcPr>
          <w:p w14:paraId="65A36D73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49AABD9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389B3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4A7071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6C6BD3E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50BEA328" wp14:editId="3C8626F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391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9AFE03C" id="Straight Connector 56" o:spid="_x0000_s1026" style="position:absolute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56B17E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E3EA91" w14:textId="77777777" w:rsidR="00294201" w:rsidRDefault="00294201" w:rsidP="00294201"/>
        </w:tc>
      </w:tr>
      <w:tr w:rsidR="00294201" w14:paraId="307C8C03" w14:textId="77777777" w:rsidTr="00294201">
        <w:tc>
          <w:tcPr>
            <w:tcW w:w="1165" w:type="dxa"/>
          </w:tcPr>
          <w:p w14:paraId="52125AFD" w14:textId="77777777" w:rsidR="00294201" w:rsidRDefault="00294201" w:rsidP="00294201">
            <w:r>
              <w:t>5</w:t>
            </w:r>
          </w:p>
        </w:tc>
        <w:tc>
          <w:tcPr>
            <w:tcW w:w="3330" w:type="dxa"/>
          </w:tcPr>
          <w:p w14:paraId="25396D5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72526E8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7526CDE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02771A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43F771F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40</w:t>
            </w:r>
          </w:p>
          <w:p w14:paraId="21C9B23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51C776B2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6C216EC4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9A348D1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82D5E41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F85C5C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A00EE75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0C8DAD1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0191F873" wp14:editId="57F50D0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392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8E2A58E" id="Straight Connector 57" o:spid="_x0000_s1026" style="position:absolute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7F555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FB085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51419B8" w14:textId="77777777" w:rsidR="00294201" w:rsidRPr="00D60734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9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94201" w14:paraId="0E3E0823" w14:textId="77777777" w:rsidTr="00294201">
        <w:tc>
          <w:tcPr>
            <w:tcW w:w="1165" w:type="dxa"/>
            <w:shd w:val="clear" w:color="auto" w:fill="92D050"/>
          </w:tcPr>
          <w:p w14:paraId="5F2B7E62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29C6DF0" w14:textId="77777777" w:rsidR="00294201" w:rsidRDefault="00294201" w:rsidP="00294201">
            <w:pPr>
              <w:rPr>
                <w:cs/>
              </w:rPr>
            </w:pPr>
            <w:r>
              <w:t>CDMS-02-01-09</w:t>
            </w:r>
          </w:p>
        </w:tc>
        <w:tc>
          <w:tcPr>
            <w:tcW w:w="2563" w:type="dxa"/>
            <w:shd w:val="clear" w:color="auto" w:fill="92D050"/>
          </w:tcPr>
          <w:p w14:paraId="66325F16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76B319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0</w:t>
            </w:r>
          </w:p>
          <w:p w14:paraId="25C19356" w14:textId="77777777" w:rsidR="00294201" w:rsidRDefault="00294201" w:rsidP="00294201">
            <w:r>
              <w:t>(add_container_con_max_weight_pos40)</w:t>
            </w:r>
          </w:p>
        </w:tc>
      </w:tr>
      <w:tr w:rsidR="00294201" w14:paraId="20479D9F" w14:textId="77777777" w:rsidTr="00294201">
        <w:tc>
          <w:tcPr>
            <w:tcW w:w="1165" w:type="dxa"/>
          </w:tcPr>
          <w:p w14:paraId="7CCADB89" w14:textId="77777777" w:rsidR="00294201" w:rsidRDefault="00294201" w:rsidP="00294201">
            <w:r>
              <w:t>5</w:t>
            </w:r>
          </w:p>
        </w:tc>
        <w:tc>
          <w:tcPr>
            <w:tcW w:w="3330" w:type="dxa"/>
          </w:tcPr>
          <w:p w14:paraId="0D55192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4B27C62" w14:textId="77777777" w:rsidR="00294201" w:rsidRDefault="00294201" w:rsidP="00294201">
            <w:r>
              <w:rPr>
                <w:cs/>
              </w:rPr>
              <w:t xml:space="preserve">ที่ตั้งบริษัท : </w:t>
            </w:r>
            <w:r>
              <w:t>111/1</w:t>
            </w:r>
            <w:r>
              <w:rPr>
                <w:cs/>
              </w:rPr>
              <w:t xml:space="preserve"> ต.แสนสุข อ.เมืองชลบุรี จ.ชลบุรี</w:t>
            </w:r>
          </w:p>
          <w:p w14:paraId="1E5A6A36" w14:textId="77777777" w:rsidR="00294201" w:rsidRDefault="00294201" w:rsidP="00294201">
            <w:r>
              <w:rPr>
                <w:cs/>
              </w:rPr>
              <w:t xml:space="preserve">หมายเลขผู้เสียภาษี : </w:t>
            </w:r>
            <w:r>
              <w:t>1234567890123</w:t>
            </w:r>
          </w:p>
          <w:p w14:paraId="0DA94C59" w14:textId="77777777" w:rsidR="00294201" w:rsidRDefault="00294201" w:rsidP="00294201">
            <w:r>
              <w:rPr>
                <w:cs/>
              </w:rPr>
              <w:t>ชื่อจริง : ขยัน</w:t>
            </w:r>
          </w:p>
          <w:p w14:paraId="32E2A4AF" w14:textId="77777777" w:rsidR="00294201" w:rsidRDefault="00294201" w:rsidP="00294201">
            <w:r>
              <w:rPr>
                <w:cs/>
              </w:rPr>
              <w:t>นามสกุล : หมั่นเพียร</w:t>
            </w:r>
          </w:p>
          <w:p w14:paraId="3BD4A9D0" w14:textId="77777777" w:rsidR="00294201" w:rsidRDefault="00294201" w:rsidP="00294201">
            <w:r>
              <w:rPr>
                <w:cs/>
              </w:rPr>
              <w:t xml:space="preserve">เบอร์ติดต่อ : </w:t>
            </w:r>
            <w:r>
              <w:t>0812345678</w:t>
            </w:r>
          </w:p>
          <w:p w14:paraId="68835B0A" w14:textId="77777777" w:rsidR="00294201" w:rsidRDefault="00294201" w:rsidP="00294201">
            <w:r>
              <w:rPr>
                <w:cs/>
              </w:rPr>
              <w:t xml:space="preserve">อีเมล : </w:t>
            </w:r>
            <w:r>
              <w:t>kayan@gmail.com</w:t>
            </w:r>
          </w:p>
        </w:tc>
        <w:tc>
          <w:tcPr>
            <w:tcW w:w="1591" w:type="dxa"/>
          </w:tcPr>
          <w:p w14:paraId="12487D9B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0207572A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6EA78E0B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2D012726" w14:textId="77777777" w:rsidR="00294201" w:rsidRDefault="00294201" w:rsidP="00294201"/>
        </w:tc>
      </w:tr>
      <w:tr w:rsidR="00294201" w14:paraId="3389F721" w14:textId="77777777" w:rsidTr="00294201">
        <w:tc>
          <w:tcPr>
            <w:tcW w:w="1165" w:type="dxa"/>
          </w:tcPr>
          <w:p w14:paraId="767694CE" w14:textId="77777777" w:rsidR="00294201" w:rsidRDefault="00294201" w:rsidP="00294201">
            <w:r>
              <w:t>6</w:t>
            </w:r>
          </w:p>
        </w:tc>
        <w:tc>
          <w:tcPr>
            <w:tcW w:w="3330" w:type="dxa"/>
          </w:tcPr>
          <w:p w14:paraId="3E379DF2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6B3112C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EA6B108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BE2570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5324AB6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6F017053" wp14:editId="253F20F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393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68107DB7" id="Straight Connector 58" o:spid="_x0000_s1026" style="position:absolute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6922E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6DACC6" w14:textId="77777777" w:rsidR="00294201" w:rsidRDefault="00294201" w:rsidP="00294201"/>
        </w:tc>
      </w:tr>
    </w:tbl>
    <w:p w14:paraId="4EDA869A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4C41E309" w14:textId="2839298C" w:rsidR="004F2D99" w:rsidRDefault="004F2D99" w:rsidP="005E3DA9">
      <w:pPr>
        <w:pStyle w:val="af"/>
      </w:pPr>
      <w:bookmarkStart w:id="37" w:name="_Toc81247928"/>
      <w:r>
        <w:rPr>
          <w:cs/>
        </w:rPr>
        <w:lastRenderedPageBreak/>
        <w:t>ตารางที่ ค-</w:t>
      </w:r>
      <w:r>
        <w:t>2-1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1- \* ARABIC </w:instrText>
      </w:r>
      <w:r w:rsidR="0026017F">
        <w:fldChar w:fldCharType="separate"/>
      </w:r>
      <w:r w:rsidR="009C2EF5">
        <w:rPr>
          <w:noProof/>
        </w:rPr>
        <w:t>10</w:t>
      </w:r>
      <w:r w:rsidR="0026017F">
        <w:rPr>
          <w:noProof/>
        </w:rPr>
        <w:fldChar w:fldCharType="end"/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0</w:t>
      </w:r>
      <w:bookmarkEnd w:id="3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15"/>
        <w:gridCol w:w="936"/>
        <w:gridCol w:w="2844"/>
        <w:gridCol w:w="2563"/>
        <w:gridCol w:w="1591"/>
        <w:gridCol w:w="1499"/>
        <w:gridCol w:w="1459"/>
        <w:gridCol w:w="1621"/>
      </w:tblGrid>
      <w:tr w:rsidR="00294201" w14:paraId="779C328F" w14:textId="77777777" w:rsidTr="00294201">
        <w:tc>
          <w:tcPr>
            <w:tcW w:w="1651" w:type="dxa"/>
            <w:gridSpan w:val="2"/>
            <w:shd w:val="clear" w:color="auto" w:fill="92D050"/>
          </w:tcPr>
          <w:p w14:paraId="064BAFA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09E8D22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D9927A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793AE8C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1598A93F" w14:textId="77777777" w:rsidTr="00294201">
        <w:tc>
          <w:tcPr>
            <w:tcW w:w="1651" w:type="dxa"/>
            <w:gridSpan w:val="2"/>
            <w:shd w:val="clear" w:color="auto" w:fill="92D050"/>
          </w:tcPr>
          <w:p w14:paraId="3E4C81F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8230833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2FE3EB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B95A3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7C7828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BE6F02C" w14:textId="77777777" w:rsidR="00294201" w:rsidRDefault="00294201" w:rsidP="00294201">
            <w:r>
              <w:t>Integration Test</w:t>
            </w:r>
          </w:p>
        </w:tc>
      </w:tr>
      <w:tr w:rsidR="00294201" w14:paraId="19EE84D9" w14:textId="77777777" w:rsidTr="00294201">
        <w:tc>
          <w:tcPr>
            <w:tcW w:w="1651" w:type="dxa"/>
            <w:gridSpan w:val="2"/>
            <w:shd w:val="clear" w:color="auto" w:fill="92D050"/>
          </w:tcPr>
          <w:p w14:paraId="1CA180A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AD21575" w14:textId="77777777" w:rsidR="00294201" w:rsidRDefault="00294201" w:rsidP="00294201">
            <w:pPr>
              <w:rPr>
                <w:cs/>
              </w:rPr>
            </w:pPr>
            <w:r>
              <w:t>CDMS-02-01-10</w:t>
            </w:r>
          </w:p>
        </w:tc>
        <w:tc>
          <w:tcPr>
            <w:tcW w:w="2563" w:type="dxa"/>
            <w:shd w:val="clear" w:color="auto" w:fill="92D050"/>
          </w:tcPr>
          <w:p w14:paraId="688E149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B83AF9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1</w:t>
            </w:r>
          </w:p>
          <w:p w14:paraId="0FBB27B2" w14:textId="77777777" w:rsidR="00294201" w:rsidRPr="00166620" w:rsidRDefault="00294201" w:rsidP="00294201">
            <w:r>
              <w:t>(add_container_con_max_weight_pos41)</w:t>
            </w:r>
          </w:p>
        </w:tc>
      </w:tr>
      <w:tr w:rsidR="00294201" w14:paraId="52F0AD22" w14:textId="77777777" w:rsidTr="00294201">
        <w:tc>
          <w:tcPr>
            <w:tcW w:w="1651" w:type="dxa"/>
            <w:gridSpan w:val="2"/>
            <w:shd w:val="clear" w:color="auto" w:fill="92D050"/>
          </w:tcPr>
          <w:p w14:paraId="6E6B409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39AA15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E2BC258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FCB97F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091AB14" w14:textId="77777777" w:rsidR="00294201" w:rsidRPr="00A41420" w:rsidRDefault="00294201" w:rsidP="00294201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1E013C6" wp14:editId="0C63525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680325</wp:posOffset>
                      </wp:positionV>
                      <wp:extent cx="228600" cy="144780"/>
                      <wp:effectExtent l="0" t="0" r="19050" b="26670"/>
                      <wp:wrapNone/>
                      <wp:docPr id="394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7A1E487" id="Straight Connector 63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604.75pt" to="17.95pt,6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F5D2211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3F1128A8" w14:textId="77777777" w:rsidTr="00294201">
        <w:tc>
          <w:tcPr>
            <w:tcW w:w="1651" w:type="dxa"/>
            <w:gridSpan w:val="2"/>
            <w:shd w:val="clear" w:color="auto" w:fill="92D050"/>
          </w:tcPr>
          <w:p w14:paraId="762ECBB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C4A0790" w14:textId="77777777" w:rsidR="00294201" w:rsidRDefault="00294201" w:rsidP="00294201">
            <w:r>
              <w:t>-</w:t>
            </w:r>
          </w:p>
        </w:tc>
      </w:tr>
      <w:tr w:rsidR="00294201" w14:paraId="62A026B2" w14:textId="77777777" w:rsidTr="00294201">
        <w:tc>
          <w:tcPr>
            <w:tcW w:w="715" w:type="dxa"/>
            <w:shd w:val="clear" w:color="auto" w:fill="92D050"/>
          </w:tcPr>
          <w:p w14:paraId="10518CE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780" w:type="dxa"/>
            <w:gridSpan w:val="2"/>
            <w:shd w:val="clear" w:color="auto" w:fill="92D050"/>
          </w:tcPr>
          <w:p w14:paraId="2398160C" w14:textId="2E6BF9D4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C929BC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F7018A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A6FCC2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DF831E3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9EA80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23891728" w14:textId="77777777" w:rsidTr="00294201">
        <w:tc>
          <w:tcPr>
            <w:tcW w:w="715" w:type="dxa"/>
          </w:tcPr>
          <w:p w14:paraId="34F97014" w14:textId="77777777" w:rsidR="00294201" w:rsidRDefault="00294201" w:rsidP="00294201">
            <w:r>
              <w:t>1</w:t>
            </w:r>
          </w:p>
        </w:tc>
        <w:tc>
          <w:tcPr>
            <w:tcW w:w="3780" w:type="dxa"/>
            <w:gridSpan w:val="2"/>
          </w:tcPr>
          <w:p w14:paraId="604D7AF1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7725AE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16F4B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0B7CACF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5EC1A00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959E0E4" wp14:editId="6815782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700</wp:posOffset>
                      </wp:positionV>
                      <wp:extent cx="228600" cy="144780"/>
                      <wp:effectExtent l="0" t="0" r="19050" b="26670"/>
                      <wp:wrapNone/>
                      <wp:docPr id="395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55C405AF" id="Straight Connector 59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pt" to="17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AE51B0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807EB0" w14:textId="77777777" w:rsidR="00294201" w:rsidRDefault="00294201" w:rsidP="00294201"/>
        </w:tc>
      </w:tr>
      <w:tr w:rsidR="00294201" w14:paraId="19C5362D" w14:textId="77777777" w:rsidTr="00294201">
        <w:tc>
          <w:tcPr>
            <w:tcW w:w="715" w:type="dxa"/>
          </w:tcPr>
          <w:p w14:paraId="5D4A1EB0" w14:textId="77777777" w:rsidR="00294201" w:rsidRDefault="00294201" w:rsidP="00294201">
            <w:r>
              <w:t>2</w:t>
            </w:r>
          </w:p>
        </w:tc>
        <w:tc>
          <w:tcPr>
            <w:tcW w:w="3780" w:type="dxa"/>
            <w:gridSpan w:val="2"/>
          </w:tcPr>
          <w:p w14:paraId="7F8838E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7FADBA4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DC8FC9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28E264A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25F8FA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AAEC829" wp14:editId="3E41808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396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F63B144" id="Straight Connector 60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176219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1B34CB" w14:textId="77777777" w:rsidR="00294201" w:rsidRDefault="00294201" w:rsidP="00294201"/>
        </w:tc>
      </w:tr>
    </w:tbl>
    <w:p w14:paraId="74756F47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0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94201" w14:paraId="1A3D49CC" w14:textId="77777777" w:rsidTr="00294201">
        <w:tc>
          <w:tcPr>
            <w:tcW w:w="1165" w:type="dxa"/>
            <w:shd w:val="clear" w:color="auto" w:fill="92D050"/>
          </w:tcPr>
          <w:p w14:paraId="583ADD98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553F226" w14:textId="77777777" w:rsidR="00294201" w:rsidRDefault="00294201" w:rsidP="00294201">
            <w:pPr>
              <w:rPr>
                <w:cs/>
              </w:rPr>
            </w:pPr>
            <w:r>
              <w:t>CDMS-02-01-10</w:t>
            </w:r>
          </w:p>
        </w:tc>
        <w:tc>
          <w:tcPr>
            <w:tcW w:w="2563" w:type="dxa"/>
            <w:shd w:val="clear" w:color="auto" w:fill="92D050"/>
          </w:tcPr>
          <w:p w14:paraId="607D8527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6A11D8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1</w:t>
            </w:r>
          </w:p>
          <w:p w14:paraId="623B5BCA" w14:textId="77777777" w:rsidR="00294201" w:rsidRDefault="00294201" w:rsidP="00294201">
            <w:r>
              <w:t>(add_container_con_max_weight_pos41)</w:t>
            </w:r>
          </w:p>
        </w:tc>
      </w:tr>
      <w:tr w:rsidR="00294201" w14:paraId="3C314DDD" w14:textId="77777777" w:rsidTr="00294201">
        <w:tc>
          <w:tcPr>
            <w:tcW w:w="1165" w:type="dxa"/>
          </w:tcPr>
          <w:p w14:paraId="3C44E2CA" w14:textId="77777777" w:rsidR="00294201" w:rsidRDefault="00294201" w:rsidP="00294201">
            <w:r>
              <w:t>3</w:t>
            </w:r>
          </w:p>
        </w:tc>
        <w:tc>
          <w:tcPr>
            <w:tcW w:w="3330" w:type="dxa"/>
          </w:tcPr>
          <w:p w14:paraId="39BD2464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829F55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B5920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CAFC95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ECC14CD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71EC4DEC" wp14:editId="11764E4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397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54F556FA" id="Straight Connector 61" o:spid="_x0000_s1026" style="position:absolute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46E28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6D17A7" w14:textId="77777777" w:rsidR="00294201" w:rsidRDefault="00294201" w:rsidP="00294201"/>
        </w:tc>
      </w:tr>
      <w:tr w:rsidR="00294201" w14:paraId="779AF06C" w14:textId="77777777" w:rsidTr="00294201">
        <w:tc>
          <w:tcPr>
            <w:tcW w:w="1165" w:type="dxa"/>
          </w:tcPr>
          <w:p w14:paraId="4A84FC37" w14:textId="77777777" w:rsidR="00294201" w:rsidRDefault="00294201" w:rsidP="00294201">
            <w:r>
              <w:t>4</w:t>
            </w:r>
          </w:p>
        </w:tc>
        <w:tc>
          <w:tcPr>
            <w:tcW w:w="3330" w:type="dxa"/>
          </w:tcPr>
          <w:p w14:paraId="6ACC9728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45CFB6D1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A54F4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CE06C4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8A7C7AC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02A495F1" wp14:editId="7F18E3D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398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79B04BAE" id="Straight Connector 62" o:spid="_x0000_s1026" style="position:absolute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A3FB8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F484E4" w14:textId="77777777" w:rsidR="00294201" w:rsidRDefault="00294201" w:rsidP="00294201"/>
        </w:tc>
      </w:tr>
      <w:tr w:rsidR="00294201" w14:paraId="7289252E" w14:textId="77777777" w:rsidTr="00294201">
        <w:tc>
          <w:tcPr>
            <w:tcW w:w="1165" w:type="dxa"/>
          </w:tcPr>
          <w:p w14:paraId="0E065806" w14:textId="77777777" w:rsidR="00294201" w:rsidRDefault="00294201" w:rsidP="00294201">
            <w:r>
              <w:t>5</w:t>
            </w:r>
          </w:p>
        </w:tc>
        <w:tc>
          <w:tcPr>
            <w:tcW w:w="3330" w:type="dxa"/>
          </w:tcPr>
          <w:p w14:paraId="246B8A2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CA038A3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9A994B7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9BAFF9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5ECAFF4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41</w:t>
            </w:r>
          </w:p>
          <w:p w14:paraId="74270AE4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8D9B235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72966BF3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FB83B2C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9C2BE0F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F020C5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C9FEC45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E3819A4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78EA80A8" wp14:editId="5756A90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399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6721645D" id="Straight Connector 64" o:spid="_x0000_s1026" style="position:absolute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3C64BE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F1C7C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2644F66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0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94201" w14:paraId="43F23EA9" w14:textId="77777777" w:rsidTr="00294201">
        <w:tc>
          <w:tcPr>
            <w:tcW w:w="1165" w:type="dxa"/>
            <w:shd w:val="clear" w:color="auto" w:fill="92D050"/>
          </w:tcPr>
          <w:p w14:paraId="2D46AEEF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BB1C71E" w14:textId="77777777" w:rsidR="00294201" w:rsidRDefault="00294201" w:rsidP="00294201">
            <w:pPr>
              <w:rPr>
                <w:cs/>
              </w:rPr>
            </w:pPr>
            <w:r>
              <w:t>CDMS-02-01-10</w:t>
            </w:r>
          </w:p>
        </w:tc>
        <w:tc>
          <w:tcPr>
            <w:tcW w:w="2563" w:type="dxa"/>
            <w:shd w:val="clear" w:color="auto" w:fill="92D050"/>
          </w:tcPr>
          <w:p w14:paraId="3E307788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6667A2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1</w:t>
            </w:r>
          </w:p>
          <w:p w14:paraId="47A299C7" w14:textId="77777777" w:rsidR="00294201" w:rsidRDefault="00294201" w:rsidP="00294201">
            <w:r>
              <w:t>(add_container_con_max_weight_pos41)</w:t>
            </w:r>
          </w:p>
        </w:tc>
      </w:tr>
      <w:tr w:rsidR="00294201" w14:paraId="5DE83BB4" w14:textId="77777777" w:rsidTr="00294201">
        <w:tc>
          <w:tcPr>
            <w:tcW w:w="1165" w:type="dxa"/>
          </w:tcPr>
          <w:p w14:paraId="3F5AAB4B" w14:textId="77777777" w:rsidR="00294201" w:rsidRDefault="00294201" w:rsidP="00294201">
            <w:r>
              <w:t>5</w:t>
            </w:r>
          </w:p>
        </w:tc>
        <w:tc>
          <w:tcPr>
            <w:tcW w:w="3330" w:type="dxa"/>
          </w:tcPr>
          <w:p w14:paraId="146A242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6FABA93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BD46648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E649992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4643F78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4E3B8BD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F32CB7B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AB4F697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1B64CE95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0555E7CC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4BAA4364" w14:textId="77777777" w:rsidR="00294201" w:rsidRDefault="00294201" w:rsidP="00294201"/>
        </w:tc>
      </w:tr>
      <w:tr w:rsidR="00294201" w14:paraId="73FD9EA4" w14:textId="77777777" w:rsidTr="00294201">
        <w:tc>
          <w:tcPr>
            <w:tcW w:w="1165" w:type="dxa"/>
          </w:tcPr>
          <w:p w14:paraId="31474334" w14:textId="77777777" w:rsidR="00294201" w:rsidRDefault="00294201" w:rsidP="00294201">
            <w:r>
              <w:t>6</w:t>
            </w:r>
          </w:p>
        </w:tc>
        <w:tc>
          <w:tcPr>
            <w:tcW w:w="3330" w:type="dxa"/>
          </w:tcPr>
          <w:p w14:paraId="15EA016D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D457CC7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DD0B163" w14:textId="77777777" w:rsidR="00294201" w:rsidRDefault="00294201" w:rsidP="00294201">
            <w:r>
              <w:rPr>
                <w:rFonts w:hint="cs"/>
                <w:cs/>
              </w:rPr>
              <w:t xml:space="preserve">แจ้งเตือนต้องกรอกน้ำหนักตู้ที่รับได้ไม่เกิน </w:t>
            </w:r>
            <w:r>
              <w:t>40</w:t>
            </w:r>
          </w:p>
        </w:tc>
        <w:tc>
          <w:tcPr>
            <w:tcW w:w="1499" w:type="dxa"/>
          </w:tcPr>
          <w:p w14:paraId="4A320DA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ที่รับได้ไม่เกิน </w:t>
            </w:r>
            <w:r>
              <w:t>40</w:t>
            </w:r>
          </w:p>
        </w:tc>
        <w:tc>
          <w:tcPr>
            <w:tcW w:w="1459" w:type="dxa"/>
          </w:tcPr>
          <w:p w14:paraId="7D42FF68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329FAFC9" wp14:editId="332792F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400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64295C29" id="Straight Connector 65" o:spid="_x0000_s1026" style="position:absolute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LuayzziAQAAFQ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4D3205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849965" w14:textId="77777777" w:rsidR="00294201" w:rsidRDefault="00294201" w:rsidP="00294201"/>
        </w:tc>
      </w:tr>
    </w:tbl>
    <w:p w14:paraId="63BBE972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12029B2A" w14:textId="675F2950" w:rsidR="004F2D99" w:rsidRDefault="004F2D99" w:rsidP="005E3DA9">
      <w:pPr>
        <w:pStyle w:val="af"/>
      </w:pPr>
      <w:bookmarkStart w:id="38" w:name="_Toc81247929"/>
      <w:r>
        <w:rPr>
          <w:cs/>
        </w:rPr>
        <w:lastRenderedPageBreak/>
        <w:t>ตารางที่ ค-</w:t>
      </w:r>
      <w:r>
        <w:t>2-1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1- \* ARABIC </w:instrText>
      </w:r>
      <w:r w:rsidR="0026017F">
        <w:fldChar w:fldCharType="separate"/>
      </w:r>
      <w:r w:rsidR="009C2EF5">
        <w:rPr>
          <w:noProof/>
        </w:rPr>
        <w:t>11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1</w:t>
      </w:r>
      <w:bookmarkEnd w:id="3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15"/>
        <w:gridCol w:w="936"/>
        <w:gridCol w:w="2844"/>
        <w:gridCol w:w="2563"/>
        <w:gridCol w:w="1591"/>
        <w:gridCol w:w="1499"/>
        <w:gridCol w:w="1459"/>
        <w:gridCol w:w="1621"/>
      </w:tblGrid>
      <w:tr w:rsidR="00294201" w14:paraId="41C3A504" w14:textId="77777777" w:rsidTr="00294201">
        <w:tc>
          <w:tcPr>
            <w:tcW w:w="1651" w:type="dxa"/>
            <w:gridSpan w:val="2"/>
            <w:shd w:val="clear" w:color="auto" w:fill="92D050"/>
          </w:tcPr>
          <w:p w14:paraId="4819069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31F7A33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99F9CB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B4CF0EE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4EA3EE69" w14:textId="77777777" w:rsidTr="00294201">
        <w:tc>
          <w:tcPr>
            <w:tcW w:w="1651" w:type="dxa"/>
            <w:gridSpan w:val="2"/>
            <w:shd w:val="clear" w:color="auto" w:fill="92D050"/>
          </w:tcPr>
          <w:p w14:paraId="099E5A0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AF094A3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A82FFB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E99DD4A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FCB1B6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DE61442" w14:textId="77777777" w:rsidR="00294201" w:rsidRDefault="00294201" w:rsidP="00294201">
            <w:r>
              <w:t>Integration Test</w:t>
            </w:r>
          </w:p>
        </w:tc>
      </w:tr>
      <w:tr w:rsidR="00294201" w14:paraId="439198C5" w14:textId="77777777" w:rsidTr="00294201">
        <w:tc>
          <w:tcPr>
            <w:tcW w:w="1651" w:type="dxa"/>
            <w:gridSpan w:val="2"/>
            <w:shd w:val="clear" w:color="auto" w:fill="92D050"/>
          </w:tcPr>
          <w:p w14:paraId="01FE021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8A3254B" w14:textId="77777777" w:rsidR="00294201" w:rsidRDefault="00294201" w:rsidP="00294201">
            <w:pPr>
              <w:rPr>
                <w:cs/>
              </w:rPr>
            </w:pPr>
            <w:r>
              <w:t>CDMS-02-01-11</w:t>
            </w:r>
          </w:p>
        </w:tc>
        <w:tc>
          <w:tcPr>
            <w:tcW w:w="2563" w:type="dxa"/>
            <w:shd w:val="clear" w:color="auto" w:fill="92D050"/>
          </w:tcPr>
          <w:p w14:paraId="75DA682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DB13C0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-1</w:t>
            </w:r>
          </w:p>
          <w:p w14:paraId="2D918B16" w14:textId="77777777" w:rsidR="00294201" w:rsidRPr="00166620" w:rsidRDefault="00294201" w:rsidP="00294201">
            <w:r>
              <w:t>(add_container_con_tare_weight_neg1)</w:t>
            </w:r>
          </w:p>
        </w:tc>
      </w:tr>
      <w:tr w:rsidR="00294201" w14:paraId="2964AD43" w14:textId="77777777" w:rsidTr="00294201">
        <w:tc>
          <w:tcPr>
            <w:tcW w:w="1651" w:type="dxa"/>
            <w:gridSpan w:val="2"/>
            <w:shd w:val="clear" w:color="auto" w:fill="92D050"/>
          </w:tcPr>
          <w:p w14:paraId="439E85D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382A0B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55C6B1E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586212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5B3E64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195582F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๕ </w:t>
            </w:r>
            <w:r>
              <w:t>2564</w:t>
            </w:r>
          </w:p>
        </w:tc>
      </w:tr>
      <w:tr w:rsidR="00294201" w14:paraId="4D031B36" w14:textId="77777777" w:rsidTr="00294201">
        <w:tc>
          <w:tcPr>
            <w:tcW w:w="1651" w:type="dxa"/>
            <w:gridSpan w:val="2"/>
            <w:shd w:val="clear" w:color="auto" w:fill="92D050"/>
          </w:tcPr>
          <w:p w14:paraId="1657A0E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AC5B024" w14:textId="77777777" w:rsidR="00294201" w:rsidRDefault="00294201" w:rsidP="00294201">
            <w:r>
              <w:t>-</w:t>
            </w:r>
          </w:p>
        </w:tc>
      </w:tr>
      <w:tr w:rsidR="00294201" w14:paraId="508550C2" w14:textId="77777777" w:rsidTr="00294201">
        <w:tc>
          <w:tcPr>
            <w:tcW w:w="715" w:type="dxa"/>
            <w:shd w:val="clear" w:color="auto" w:fill="92D050"/>
          </w:tcPr>
          <w:p w14:paraId="0B37C10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780" w:type="dxa"/>
            <w:gridSpan w:val="2"/>
            <w:shd w:val="clear" w:color="auto" w:fill="92D050"/>
          </w:tcPr>
          <w:p w14:paraId="74F61923" w14:textId="08C07DC3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02F58D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370E795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D711C0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4D8E7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55F351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623DA6E9" w14:textId="77777777" w:rsidTr="00294201">
        <w:tc>
          <w:tcPr>
            <w:tcW w:w="715" w:type="dxa"/>
          </w:tcPr>
          <w:p w14:paraId="2577F74C" w14:textId="77777777" w:rsidR="00294201" w:rsidRDefault="00294201" w:rsidP="00294201">
            <w:r>
              <w:t>1</w:t>
            </w:r>
          </w:p>
        </w:tc>
        <w:tc>
          <w:tcPr>
            <w:tcW w:w="3780" w:type="dxa"/>
            <w:gridSpan w:val="2"/>
          </w:tcPr>
          <w:p w14:paraId="0656E9C4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F52BECC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6E739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C55861C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8068543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03E5C50" wp14:editId="4368143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401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4103CBB" id="Straight Connector 66" o:spid="_x0000_s1026" style="position:absolute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3331CF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0A9D33" w14:textId="77777777" w:rsidR="00294201" w:rsidRDefault="00294201" w:rsidP="00294201"/>
        </w:tc>
      </w:tr>
      <w:tr w:rsidR="00294201" w14:paraId="62B6E1E6" w14:textId="77777777" w:rsidTr="00294201">
        <w:tc>
          <w:tcPr>
            <w:tcW w:w="715" w:type="dxa"/>
          </w:tcPr>
          <w:p w14:paraId="72391C5F" w14:textId="77777777" w:rsidR="00294201" w:rsidRDefault="00294201" w:rsidP="00294201">
            <w:r>
              <w:t>2</w:t>
            </w:r>
          </w:p>
        </w:tc>
        <w:tc>
          <w:tcPr>
            <w:tcW w:w="3780" w:type="dxa"/>
            <w:gridSpan w:val="2"/>
          </w:tcPr>
          <w:p w14:paraId="14025FA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A1C35F4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74E928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C582A6C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D6041D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ADC9A2A" wp14:editId="4C12ED5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402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5153F35B" id="Straight Connector 67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CB597C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34A551" w14:textId="77777777" w:rsidR="00294201" w:rsidRDefault="00294201" w:rsidP="00294201"/>
        </w:tc>
      </w:tr>
    </w:tbl>
    <w:p w14:paraId="6AB7944E" w14:textId="77777777" w:rsidR="00294201" w:rsidRPr="00546B92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39E3E08D" w14:textId="77777777" w:rsidTr="00294201">
        <w:tc>
          <w:tcPr>
            <w:tcW w:w="1075" w:type="dxa"/>
            <w:shd w:val="clear" w:color="auto" w:fill="92D050"/>
          </w:tcPr>
          <w:p w14:paraId="1FC15179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65F6054" w14:textId="77777777" w:rsidR="00294201" w:rsidRDefault="00294201" w:rsidP="00294201">
            <w:pPr>
              <w:rPr>
                <w:cs/>
              </w:rPr>
            </w:pPr>
            <w:r>
              <w:t>CDMS-02-01-11</w:t>
            </w:r>
          </w:p>
        </w:tc>
        <w:tc>
          <w:tcPr>
            <w:tcW w:w="2563" w:type="dxa"/>
            <w:shd w:val="clear" w:color="auto" w:fill="92D050"/>
          </w:tcPr>
          <w:p w14:paraId="23FF5A66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3BB367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-1</w:t>
            </w:r>
          </w:p>
          <w:p w14:paraId="0B5E40AD" w14:textId="77777777" w:rsidR="00294201" w:rsidRDefault="00294201" w:rsidP="00294201">
            <w:r>
              <w:t>(add_container_con_tare_weight_neg1)</w:t>
            </w:r>
          </w:p>
        </w:tc>
      </w:tr>
      <w:tr w:rsidR="00294201" w14:paraId="07F88AA2" w14:textId="77777777" w:rsidTr="00294201">
        <w:tc>
          <w:tcPr>
            <w:tcW w:w="1075" w:type="dxa"/>
          </w:tcPr>
          <w:p w14:paraId="762A416F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4E1D32B7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12F65D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625D9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2AC5E9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9B4A0D1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0D28D3CB" wp14:editId="7251BF6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403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7790C677" id="Straight Connector 68" o:spid="_x0000_s1026" style="position:absolute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8A37F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929204" w14:textId="77777777" w:rsidR="00294201" w:rsidRDefault="00294201" w:rsidP="00294201"/>
        </w:tc>
      </w:tr>
      <w:tr w:rsidR="00294201" w14:paraId="31821CB8" w14:textId="77777777" w:rsidTr="00294201">
        <w:tc>
          <w:tcPr>
            <w:tcW w:w="1075" w:type="dxa"/>
          </w:tcPr>
          <w:p w14:paraId="64EB20F9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2B5CCC2C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2211740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9DD5D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C20642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11AF12F9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4528B626" wp14:editId="45E0A0A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404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167CEFE" id="Straight Connector 69" o:spid="_x0000_s1026" style="position:absolute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77960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C34D87" w14:textId="77777777" w:rsidR="00294201" w:rsidRDefault="00294201" w:rsidP="00294201"/>
        </w:tc>
      </w:tr>
      <w:tr w:rsidR="00294201" w14:paraId="545EC168" w14:textId="77777777" w:rsidTr="00294201">
        <w:tc>
          <w:tcPr>
            <w:tcW w:w="1075" w:type="dxa"/>
          </w:tcPr>
          <w:p w14:paraId="67948F3D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4948138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D22830D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00A7578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C495E3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5B0A48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4A561A8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-1</w:t>
            </w:r>
          </w:p>
          <w:p w14:paraId="27A038EF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8B4E691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EFE15ED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49C095A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11F9CE3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4D2661D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6A4427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5800022" wp14:editId="2A91ED8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405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639BD294" id="Straight Connector 70" o:spid="_x0000_s1026" style="position:absolute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96FC6D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5EC95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22E9277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1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478D7FD2" w14:textId="77777777" w:rsidTr="00294201">
        <w:tc>
          <w:tcPr>
            <w:tcW w:w="1075" w:type="dxa"/>
            <w:shd w:val="clear" w:color="auto" w:fill="92D050"/>
          </w:tcPr>
          <w:p w14:paraId="5FB5B758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9479C2F" w14:textId="77777777" w:rsidR="00294201" w:rsidRDefault="00294201" w:rsidP="00294201">
            <w:pPr>
              <w:rPr>
                <w:cs/>
              </w:rPr>
            </w:pPr>
            <w:r>
              <w:t>CDMS-02-01-11</w:t>
            </w:r>
          </w:p>
        </w:tc>
        <w:tc>
          <w:tcPr>
            <w:tcW w:w="2563" w:type="dxa"/>
            <w:shd w:val="clear" w:color="auto" w:fill="92D050"/>
          </w:tcPr>
          <w:p w14:paraId="2B3FA286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4AB44A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-1</w:t>
            </w:r>
          </w:p>
          <w:p w14:paraId="23F34AE9" w14:textId="77777777" w:rsidR="00294201" w:rsidRDefault="00294201" w:rsidP="00294201">
            <w:r>
              <w:t>(add_container_con_tare_weight_neg1)</w:t>
            </w:r>
          </w:p>
        </w:tc>
      </w:tr>
      <w:tr w:rsidR="00294201" w14:paraId="1FC7CE29" w14:textId="77777777" w:rsidTr="00294201">
        <w:tc>
          <w:tcPr>
            <w:tcW w:w="1075" w:type="dxa"/>
          </w:tcPr>
          <w:p w14:paraId="1A6D7774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748C60A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864B365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A430387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7EB4A14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885BAA7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D568D42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C75E8BB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26E19EA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24E4E087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7B866F8F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6F72BCF4" w14:textId="77777777" w:rsidR="00294201" w:rsidRDefault="00294201" w:rsidP="00294201"/>
        </w:tc>
      </w:tr>
      <w:tr w:rsidR="00294201" w14:paraId="3931C2C3" w14:textId="77777777" w:rsidTr="00294201">
        <w:tc>
          <w:tcPr>
            <w:tcW w:w="1075" w:type="dxa"/>
          </w:tcPr>
          <w:p w14:paraId="4F3CB590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670E37C4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77E4DF8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381EEEC" w14:textId="77777777" w:rsidR="00294201" w:rsidRDefault="00294201" w:rsidP="00294201">
            <w:r>
              <w:rPr>
                <w:rFonts w:hint="cs"/>
                <w:cs/>
              </w:rPr>
              <w:t xml:space="preserve">แจ้งเตือนต้องกรอกน้ำหนักตู้เปล่าอย่างน้อย </w:t>
            </w:r>
            <w:r>
              <w:t>0</w:t>
            </w:r>
          </w:p>
        </w:tc>
        <w:tc>
          <w:tcPr>
            <w:tcW w:w="1499" w:type="dxa"/>
          </w:tcPr>
          <w:p w14:paraId="1AB7A6A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เปล่าอย่างน้อย </w:t>
            </w:r>
            <w:r>
              <w:t>0</w:t>
            </w:r>
          </w:p>
        </w:tc>
        <w:tc>
          <w:tcPr>
            <w:tcW w:w="1459" w:type="dxa"/>
          </w:tcPr>
          <w:p w14:paraId="12823DF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3B52DB7E" wp14:editId="74BB3D1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406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79817893" id="Straight Connector 71" o:spid="_x0000_s1026" style="position:absolute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N6d0J3iAQAAFQ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904E5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1AA4D2" w14:textId="77777777" w:rsidR="00294201" w:rsidRDefault="00294201" w:rsidP="00294201"/>
        </w:tc>
      </w:tr>
    </w:tbl>
    <w:p w14:paraId="45098EB4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0E34771A" w14:textId="31B184A0" w:rsidR="004F2D99" w:rsidRDefault="004F2D99" w:rsidP="005E3DA9">
      <w:pPr>
        <w:pStyle w:val="af"/>
      </w:pPr>
      <w:bookmarkStart w:id="39" w:name="_Toc81247930"/>
      <w:r>
        <w:rPr>
          <w:cs/>
        </w:rPr>
        <w:lastRenderedPageBreak/>
        <w:t>ตารางที่ ค-</w:t>
      </w:r>
      <w:r>
        <w:t>2-1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1- \* ARABIC </w:instrText>
      </w:r>
      <w:r w:rsidR="0026017F">
        <w:fldChar w:fldCharType="separate"/>
      </w:r>
      <w:r w:rsidR="009C2EF5">
        <w:rPr>
          <w:noProof/>
        </w:rPr>
        <w:t>12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2</w:t>
      </w:r>
      <w:bookmarkEnd w:id="3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294201" w14:paraId="65A56968" w14:textId="77777777" w:rsidTr="00294201">
        <w:tc>
          <w:tcPr>
            <w:tcW w:w="1651" w:type="dxa"/>
            <w:gridSpan w:val="2"/>
            <w:shd w:val="clear" w:color="auto" w:fill="92D050"/>
          </w:tcPr>
          <w:p w14:paraId="146FA28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9BB607A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470E1B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9900891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669F310B" w14:textId="77777777" w:rsidTr="00294201">
        <w:tc>
          <w:tcPr>
            <w:tcW w:w="1651" w:type="dxa"/>
            <w:gridSpan w:val="2"/>
            <w:shd w:val="clear" w:color="auto" w:fill="92D050"/>
          </w:tcPr>
          <w:p w14:paraId="15C9A69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4094A64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2377E67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9D18B72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6DF65F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35673A4" w14:textId="77777777" w:rsidR="00294201" w:rsidRDefault="00294201" w:rsidP="00294201">
            <w:r>
              <w:t>Integration Test</w:t>
            </w:r>
          </w:p>
        </w:tc>
      </w:tr>
      <w:tr w:rsidR="00294201" w14:paraId="68E74FBE" w14:textId="77777777" w:rsidTr="00294201">
        <w:tc>
          <w:tcPr>
            <w:tcW w:w="1651" w:type="dxa"/>
            <w:gridSpan w:val="2"/>
            <w:shd w:val="clear" w:color="auto" w:fill="92D050"/>
          </w:tcPr>
          <w:p w14:paraId="0429645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2FC16CE" w14:textId="77777777" w:rsidR="00294201" w:rsidRDefault="00294201" w:rsidP="00294201">
            <w:pPr>
              <w:rPr>
                <w:cs/>
              </w:rPr>
            </w:pPr>
            <w:r>
              <w:t>CDMS-02-01-12</w:t>
            </w:r>
          </w:p>
        </w:tc>
        <w:tc>
          <w:tcPr>
            <w:tcW w:w="2563" w:type="dxa"/>
            <w:shd w:val="clear" w:color="auto" w:fill="92D050"/>
          </w:tcPr>
          <w:p w14:paraId="5C03C09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FF4B74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0</w:t>
            </w:r>
          </w:p>
          <w:p w14:paraId="5AFE4D46" w14:textId="77777777" w:rsidR="00294201" w:rsidRPr="00166620" w:rsidRDefault="00294201" w:rsidP="00294201">
            <w:r>
              <w:t>(add_container_con_tare_weight_0)</w:t>
            </w:r>
          </w:p>
        </w:tc>
      </w:tr>
      <w:tr w:rsidR="00294201" w14:paraId="78C153C0" w14:textId="77777777" w:rsidTr="00294201">
        <w:tc>
          <w:tcPr>
            <w:tcW w:w="1651" w:type="dxa"/>
            <w:gridSpan w:val="2"/>
            <w:shd w:val="clear" w:color="auto" w:fill="92D050"/>
          </w:tcPr>
          <w:p w14:paraId="0CEB19A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2439ED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7308387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B32B67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38E1C8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DE9ADE7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64E3A73D" w14:textId="77777777" w:rsidTr="00294201">
        <w:tc>
          <w:tcPr>
            <w:tcW w:w="1651" w:type="dxa"/>
            <w:gridSpan w:val="2"/>
            <w:shd w:val="clear" w:color="auto" w:fill="92D050"/>
          </w:tcPr>
          <w:p w14:paraId="2BB6EEF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3FABAF9" w14:textId="77777777" w:rsidR="00294201" w:rsidRDefault="00294201" w:rsidP="00294201">
            <w:r>
              <w:t>-</w:t>
            </w:r>
          </w:p>
        </w:tc>
      </w:tr>
      <w:tr w:rsidR="00294201" w14:paraId="74981307" w14:textId="77777777" w:rsidTr="00294201">
        <w:tc>
          <w:tcPr>
            <w:tcW w:w="805" w:type="dxa"/>
            <w:shd w:val="clear" w:color="auto" w:fill="92D050"/>
          </w:tcPr>
          <w:p w14:paraId="0C93C5A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C114546" w14:textId="71FD4821" w:rsidR="00294201" w:rsidRPr="00A41420" w:rsidRDefault="00542CF8" w:rsidP="0029420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D9B401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7F7360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1E1A6A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8C3404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585443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72189104" w14:textId="77777777" w:rsidTr="00294201">
        <w:tc>
          <w:tcPr>
            <w:tcW w:w="805" w:type="dxa"/>
          </w:tcPr>
          <w:p w14:paraId="091EF433" w14:textId="77777777" w:rsidR="00294201" w:rsidRDefault="00294201" w:rsidP="00294201">
            <w:r>
              <w:t>1</w:t>
            </w:r>
          </w:p>
        </w:tc>
        <w:tc>
          <w:tcPr>
            <w:tcW w:w="3690" w:type="dxa"/>
            <w:gridSpan w:val="2"/>
          </w:tcPr>
          <w:p w14:paraId="038AF75D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5404C0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B2817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11C830C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DDC49A2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E24D1FC" wp14:editId="759896F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407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04066E9A" id="Straight Connector 72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01C9CF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A7CAB6" w14:textId="77777777" w:rsidR="00294201" w:rsidRDefault="00294201" w:rsidP="00294201"/>
        </w:tc>
      </w:tr>
      <w:tr w:rsidR="00294201" w14:paraId="7E2979C8" w14:textId="77777777" w:rsidTr="00294201">
        <w:tc>
          <w:tcPr>
            <w:tcW w:w="805" w:type="dxa"/>
          </w:tcPr>
          <w:p w14:paraId="33802BAF" w14:textId="77777777" w:rsidR="00294201" w:rsidRDefault="00294201" w:rsidP="00294201">
            <w:r>
              <w:t>2</w:t>
            </w:r>
          </w:p>
        </w:tc>
        <w:tc>
          <w:tcPr>
            <w:tcW w:w="3690" w:type="dxa"/>
            <w:gridSpan w:val="2"/>
          </w:tcPr>
          <w:p w14:paraId="57189B5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0C0603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64F7DC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2990937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4037F97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9E4B3E8" wp14:editId="55D6C96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408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2F14BDAB" id="Straight Connector 73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4279F4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4D6506" w14:textId="77777777" w:rsidR="00294201" w:rsidRDefault="00294201" w:rsidP="00294201"/>
        </w:tc>
      </w:tr>
    </w:tbl>
    <w:p w14:paraId="4EB86015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40BDD712" w14:textId="77777777" w:rsidTr="00294201">
        <w:tc>
          <w:tcPr>
            <w:tcW w:w="1075" w:type="dxa"/>
            <w:shd w:val="clear" w:color="auto" w:fill="92D050"/>
          </w:tcPr>
          <w:p w14:paraId="124AE04C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D8B6ED7" w14:textId="77777777" w:rsidR="00294201" w:rsidRDefault="00294201" w:rsidP="00294201">
            <w:pPr>
              <w:rPr>
                <w:cs/>
              </w:rPr>
            </w:pPr>
            <w:r>
              <w:t>CDMS-02-01-12</w:t>
            </w:r>
          </w:p>
        </w:tc>
        <w:tc>
          <w:tcPr>
            <w:tcW w:w="2563" w:type="dxa"/>
            <w:shd w:val="clear" w:color="auto" w:fill="92D050"/>
          </w:tcPr>
          <w:p w14:paraId="492826E4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68CB2D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0</w:t>
            </w:r>
          </w:p>
          <w:p w14:paraId="634748B9" w14:textId="77777777" w:rsidR="00294201" w:rsidRDefault="00294201" w:rsidP="00294201">
            <w:r>
              <w:t>(add_container_con_tare_weight_0)</w:t>
            </w:r>
          </w:p>
        </w:tc>
      </w:tr>
      <w:tr w:rsidR="00294201" w14:paraId="53728356" w14:textId="77777777" w:rsidTr="00294201">
        <w:tc>
          <w:tcPr>
            <w:tcW w:w="1075" w:type="dxa"/>
          </w:tcPr>
          <w:p w14:paraId="4DF09CAA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22B6F868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0646EAB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F67B8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5ECAE2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3E0C62F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2BF8A96B" wp14:editId="7D88282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409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7C3D761E" id="Straight Connector 74" o:spid="_x0000_s1026" style="position:absolute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1FDAA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133F5C" w14:textId="77777777" w:rsidR="00294201" w:rsidRDefault="00294201" w:rsidP="00294201"/>
        </w:tc>
      </w:tr>
      <w:tr w:rsidR="00294201" w14:paraId="4E900528" w14:textId="77777777" w:rsidTr="00294201">
        <w:tc>
          <w:tcPr>
            <w:tcW w:w="1075" w:type="dxa"/>
          </w:tcPr>
          <w:p w14:paraId="6B256F0E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16224CBF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3CE6FB27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3DD0C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27E177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A56EF2C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6B79B93C" wp14:editId="37C414E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410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5CC2DECE" id="Straight Connector 75" o:spid="_x0000_s1026" style="position:absolute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2234A5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4A4043" w14:textId="77777777" w:rsidR="00294201" w:rsidRDefault="00294201" w:rsidP="00294201"/>
        </w:tc>
      </w:tr>
      <w:tr w:rsidR="00294201" w14:paraId="5AAD59F5" w14:textId="77777777" w:rsidTr="00294201">
        <w:tc>
          <w:tcPr>
            <w:tcW w:w="1075" w:type="dxa"/>
          </w:tcPr>
          <w:p w14:paraId="0622BFED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7E29AC4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FC22C8E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7340FA3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348C81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A3004B9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F321129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0</w:t>
            </w:r>
          </w:p>
          <w:p w14:paraId="1EC93793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2865C889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3CB0A35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F53764E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FEE937C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E9CCD58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07E85E2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7861CCBC" wp14:editId="5AF82FB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411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7EFC447E" id="Straight Connector 76" o:spid="_x0000_s1026" style="position:absolute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E2EB92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7409E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760E0D3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2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31D2AFFE" w14:textId="77777777" w:rsidTr="00294201">
        <w:tc>
          <w:tcPr>
            <w:tcW w:w="1075" w:type="dxa"/>
            <w:shd w:val="clear" w:color="auto" w:fill="92D050"/>
          </w:tcPr>
          <w:p w14:paraId="6A9DC9CE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253C4CB" w14:textId="77777777" w:rsidR="00294201" w:rsidRDefault="00294201" w:rsidP="00294201">
            <w:pPr>
              <w:rPr>
                <w:cs/>
              </w:rPr>
            </w:pPr>
            <w:r>
              <w:t>CDMS-02-01-12</w:t>
            </w:r>
          </w:p>
        </w:tc>
        <w:tc>
          <w:tcPr>
            <w:tcW w:w="2563" w:type="dxa"/>
            <w:shd w:val="clear" w:color="auto" w:fill="92D050"/>
          </w:tcPr>
          <w:p w14:paraId="22B17B3C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DD17E52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0</w:t>
            </w:r>
          </w:p>
          <w:p w14:paraId="38E7DB3E" w14:textId="77777777" w:rsidR="00294201" w:rsidRDefault="00294201" w:rsidP="00294201">
            <w:r>
              <w:t>(add_container_con_tare_weight_0)</w:t>
            </w:r>
          </w:p>
        </w:tc>
      </w:tr>
      <w:tr w:rsidR="00294201" w14:paraId="4C5CC7E5" w14:textId="77777777" w:rsidTr="00294201">
        <w:tc>
          <w:tcPr>
            <w:tcW w:w="1075" w:type="dxa"/>
          </w:tcPr>
          <w:p w14:paraId="7AB66E46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43B16CD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8A84B4C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B5D4D05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5608B51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3CD5560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751317E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0E4A502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E9B2FB1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62817DB4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1CC04B84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181DDABA" w14:textId="77777777" w:rsidR="00294201" w:rsidRDefault="00294201" w:rsidP="00294201"/>
        </w:tc>
      </w:tr>
      <w:tr w:rsidR="00294201" w14:paraId="4B8E059A" w14:textId="77777777" w:rsidTr="00294201">
        <w:tc>
          <w:tcPr>
            <w:tcW w:w="1075" w:type="dxa"/>
          </w:tcPr>
          <w:p w14:paraId="1E6D6A1F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668CD724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4265C8A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EB8F985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9491F8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54C8C4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7E4AB2FA" wp14:editId="12C10F9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412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C064D2C" id="Straight Connector 77" o:spid="_x0000_s1026" style="position:absolute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AEB678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9AED4A" w14:textId="77777777" w:rsidR="00294201" w:rsidRDefault="00294201" w:rsidP="00294201"/>
        </w:tc>
      </w:tr>
    </w:tbl>
    <w:p w14:paraId="2279B6FE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2DC75D78" w14:textId="5D5EC522" w:rsidR="004F2D99" w:rsidRDefault="004F2D99" w:rsidP="005E3DA9">
      <w:pPr>
        <w:pStyle w:val="af"/>
      </w:pPr>
      <w:bookmarkStart w:id="40" w:name="_Toc81247931"/>
      <w:r>
        <w:rPr>
          <w:cs/>
        </w:rPr>
        <w:lastRenderedPageBreak/>
        <w:t>ตารางที่ ค-</w:t>
      </w:r>
      <w:r>
        <w:t>2-1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1- \* ARABIC </w:instrText>
      </w:r>
      <w:r w:rsidR="0026017F">
        <w:fldChar w:fldCharType="separate"/>
      </w:r>
      <w:r w:rsidR="009C2EF5">
        <w:rPr>
          <w:noProof/>
        </w:rPr>
        <w:t>13</w:t>
      </w:r>
      <w:r w:rsidR="0026017F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3</w:t>
      </w:r>
      <w:bookmarkEnd w:id="4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294201" w14:paraId="3EBBC9AF" w14:textId="77777777" w:rsidTr="00294201">
        <w:tc>
          <w:tcPr>
            <w:tcW w:w="1651" w:type="dxa"/>
            <w:gridSpan w:val="2"/>
            <w:shd w:val="clear" w:color="auto" w:fill="92D050"/>
          </w:tcPr>
          <w:p w14:paraId="41A1B91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445686F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5C4716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C4002E3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37D76297" w14:textId="77777777" w:rsidTr="00294201">
        <w:tc>
          <w:tcPr>
            <w:tcW w:w="1651" w:type="dxa"/>
            <w:gridSpan w:val="2"/>
            <w:shd w:val="clear" w:color="auto" w:fill="92D050"/>
          </w:tcPr>
          <w:p w14:paraId="453504E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E0B0DCF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291D6E8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92610F3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465274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7A17376" w14:textId="77777777" w:rsidR="00294201" w:rsidRDefault="00294201" w:rsidP="00294201">
            <w:r>
              <w:t>Integration Test</w:t>
            </w:r>
          </w:p>
        </w:tc>
      </w:tr>
      <w:tr w:rsidR="00294201" w14:paraId="5E1307D8" w14:textId="77777777" w:rsidTr="00294201">
        <w:tc>
          <w:tcPr>
            <w:tcW w:w="1651" w:type="dxa"/>
            <w:gridSpan w:val="2"/>
            <w:shd w:val="clear" w:color="auto" w:fill="92D050"/>
          </w:tcPr>
          <w:p w14:paraId="5CEE03D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215FF6F" w14:textId="77777777" w:rsidR="00294201" w:rsidRDefault="00294201" w:rsidP="00294201">
            <w:pPr>
              <w:rPr>
                <w:cs/>
              </w:rPr>
            </w:pPr>
            <w:r>
              <w:t>CDMS-02-01-13</w:t>
            </w:r>
          </w:p>
        </w:tc>
        <w:tc>
          <w:tcPr>
            <w:tcW w:w="2563" w:type="dxa"/>
            <w:shd w:val="clear" w:color="auto" w:fill="92D050"/>
          </w:tcPr>
          <w:p w14:paraId="10F5253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A23575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1</w:t>
            </w:r>
          </w:p>
          <w:p w14:paraId="14E987FF" w14:textId="77777777" w:rsidR="00294201" w:rsidRPr="00166620" w:rsidRDefault="00294201" w:rsidP="00294201">
            <w:r>
              <w:t>(add_container_con_tare_weight_pos1)</w:t>
            </w:r>
          </w:p>
        </w:tc>
      </w:tr>
      <w:tr w:rsidR="00294201" w14:paraId="6BF11A8F" w14:textId="77777777" w:rsidTr="00294201">
        <w:tc>
          <w:tcPr>
            <w:tcW w:w="1651" w:type="dxa"/>
            <w:gridSpan w:val="2"/>
            <w:shd w:val="clear" w:color="auto" w:fill="92D050"/>
          </w:tcPr>
          <w:p w14:paraId="1B20CAE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413D24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777FFDC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19F689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0B7D837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9292EB1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7D742622" w14:textId="77777777" w:rsidTr="00294201">
        <w:tc>
          <w:tcPr>
            <w:tcW w:w="1651" w:type="dxa"/>
            <w:gridSpan w:val="2"/>
            <w:shd w:val="clear" w:color="auto" w:fill="92D050"/>
          </w:tcPr>
          <w:p w14:paraId="1B94CD1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68DEAC4" w14:textId="77777777" w:rsidR="00294201" w:rsidRDefault="00294201" w:rsidP="00294201">
            <w:r>
              <w:t>-</w:t>
            </w:r>
          </w:p>
        </w:tc>
      </w:tr>
      <w:tr w:rsidR="00294201" w14:paraId="664B29B3" w14:textId="77777777" w:rsidTr="00294201">
        <w:tc>
          <w:tcPr>
            <w:tcW w:w="805" w:type="dxa"/>
            <w:shd w:val="clear" w:color="auto" w:fill="92D050"/>
          </w:tcPr>
          <w:p w14:paraId="6BE7EAB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B25A017" w14:textId="4D040428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D7B723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3D8817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3EC816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32C78E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C25EEE8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62A958E2" w14:textId="77777777" w:rsidTr="00294201">
        <w:tc>
          <w:tcPr>
            <w:tcW w:w="805" w:type="dxa"/>
          </w:tcPr>
          <w:p w14:paraId="6C8B95AF" w14:textId="77777777" w:rsidR="00294201" w:rsidRDefault="00294201" w:rsidP="00294201">
            <w:r>
              <w:t>1</w:t>
            </w:r>
          </w:p>
        </w:tc>
        <w:tc>
          <w:tcPr>
            <w:tcW w:w="3690" w:type="dxa"/>
            <w:gridSpan w:val="2"/>
          </w:tcPr>
          <w:p w14:paraId="41FA5CBA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CC412A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0D5F2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10808A7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C40ABF5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37EF323" wp14:editId="084247C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413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60E9EA85" id="Straight Connector 78" o:spid="_x0000_s1026" style="position:absolute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11C62B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EC5C9B" w14:textId="77777777" w:rsidR="00294201" w:rsidRDefault="00294201" w:rsidP="00294201"/>
        </w:tc>
      </w:tr>
      <w:tr w:rsidR="00294201" w14:paraId="33D24E43" w14:textId="77777777" w:rsidTr="00294201">
        <w:tc>
          <w:tcPr>
            <w:tcW w:w="805" w:type="dxa"/>
          </w:tcPr>
          <w:p w14:paraId="15C3C73F" w14:textId="77777777" w:rsidR="00294201" w:rsidRDefault="00294201" w:rsidP="00294201">
            <w:r>
              <w:t>2</w:t>
            </w:r>
          </w:p>
        </w:tc>
        <w:tc>
          <w:tcPr>
            <w:tcW w:w="3690" w:type="dxa"/>
            <w:gridSpan w:val="2"/>
          </w:tcPr>
          <w:p w14:paraId="12BF7A0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6B84217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5CC625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CE68D36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3C41B2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1C96540" wp14:editId="563E4A0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414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F695187" id="Straight Connector 79" o:spid="_x0000_s1026" style="position:absolute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53368F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60E232" w14:textId="77777777" w:rsidR="00294201" w:rsidRDefault="00294201" w:rsidP="00294201"/>
        </w:tc>
      </w:tr>
    </w:tbl>
    <w:p w14:paraId="7EC67ECF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3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7876F8DB" w14:textId="77777777" w:rsidTr="00294201">
        <w:tc>
          <w:tcPr>
            <w:tcW w:w="985" w:type="dxa"/>
            <w:shd w:val="clear" w:color="auto" w:fill="92D050"/>
          </w:tcPr>
          <w:p w14:paraId="1FFBCCE7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9F07D95" w14:textId="77777777" w:rsidR="00294201" w:rsidRDefault="00294201" w:rsidP="00294201">
            <w:pPr>
              <w:rPr>
                <w:cs/>
              </w:rPr>
            </w:pPr>
            <w:r>
              <w:t>CDMS-02-01-13</w:t>
            </w:r>
          </w:p>
        </w:tc>
        <w:tc>
          <w:tcPr>
            <w:tcW w:w="2563" w:type="dxa"/>
            <w:shd w:val="clear" w:color="auto" w:fill="92D050"/>
          </w:tcPr>
          <w:p w14:paraId="3A0E716E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225A8F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1</w:t>
            </w:r>
          </w:p>
          <w:p w14:paraId="5BF8F25E" w14:textId="77777777" w:rsidR="00294201" w:rsidRDefault="00294201" w:rsidP="00294201">
            <w:r>
              <w:t>(add_container_con_tare_weight_pos1)</w:t>
            </w:r>
          </w:p>
        </w:tc>
      </w:tr>
      <w:tr w:rsidR="00294201" w14:paraId="0E162AAC" w14:textId="77777777" w:rsidTr="00294201">
        <w:tc>
          <w:tcPr>
            <w:tcW w:w="985" w:type="dxa"/>
          </w:tcPr>
          <w:p w14:paraId="0735DB4E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382AE89F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12AF8D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898810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D9BDE1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FA3D053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2EAAB919" wp14:editId="668BC3A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415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5841245C" id="Straight Connector 80" o:spid="_x0000_s1026" style="position:absolute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7BF44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57A9B4" w14:textId="77777777" w:rsidR="00294201" w:rsidRDefault="00294201" w:rsidP="00294201"/>
        </w:tc>
      </w:tr>
      <w:tr w:rsidR="00294201" w14:paraId="68228257" w14:textId="77777777" w:rsidTr="00294201">
        <w:tc>
          <w:tcPr>
            <w:tcW w:w="985" w:type="dxa"/>
          </w:tcPr>
          <w:p w14:paraId="036FB884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700663FC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4036B80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3FAE2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C08E96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3CF003F1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ADDDA20" wp14:editId="4C05CC2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416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649CB0CA" id="Straight Connector 81" o:spid="_x0000_s1026" style="position:absolute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D40C5D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EB477F" w14:textId="77777777" w:rsidR="00294201" w:rsidRDefault="00294201" w:rsidP="00294201"/>
        </w:tc>
      </w:tr>
      <w:tr w:rsidR="00294201" w14:paraId="6E91B63C" w14:textId="77777777" w:rsidTr="00294201">
        <w:tc>
          <w:tcPr>
            <w:tcW w:w="985" w:type="dxa"/>
          </w:tcPr>
          <w:p w14:paraId="0EEF2E15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08C7936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B6DA91B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8FD6BD7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D1EFAD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889B485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5DEFE73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1</w:t>
            </w:r>
          </w:p>
          <w:p w14:paraId="76D45B17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BB76EFA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7293CC5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40D2423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73032F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F214A23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B25F0F6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1575B56F" wp14:editId="5FBE1ED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417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F57FF54" id="Straight Connector 82" o:spid="_x0000_s1026" style="position:absolute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99FBC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5E2A8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709030C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3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254556A0" w14:textId="77777777" w:rsidTr="00294201">
        <w:tc>
          <w:tcPr>
            <w:tcW w:w="985" w:type="dxa"/>
            <w:shd w:val="clear" w:color="auto" w:fill="92D050"/>
          </w:tcPr>
          <w:p w14:paraId="5FC6C8E3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8158B06" w14:textId="77777777" w:rsidR="00294201" w:rsidRDefault="00294201" w:rsidP="00294201">
            <w:pPr>
              <w:rPr>
                <w:cs/>
              </w:rPr>
            </w:pPr>
            <w:r>
              <w:t>CDMS-02-01-13</w:t>
            </w:r>
          </w:p>
        </w:tc>
        <w:tc>
          <w:tcPr>
            <w:tcW w:w="2563" w:type="dxa"/>
            <w:shd w:val="clear" w:color="auto" w:fill="92D050"/>
          </w:tcPr>
          <w:p w14:paraId="1D8347DD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68A53A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1</w:t>
            </w:r>
          </w:p>
          <w:p w14:paraId="599787E6" w14:textId="77777777" w:rsidR="00294201" w:rsidRDefault="00294201" w:rsidP="00294201">
            <w:r>
              <w:t>(add_container_con_tare_weight_pos1)</w:t>
            </w:r>
          </w:p>
        </w:tc>
      </w:tr>
      <w:tr w:rsidR="00294201" w14:paraId="0B441606" w14:textId="77777777" w:rsidTr="00294201">
        <w:tc>
          <w:tcPr>
            <w:tcW w:w="985" w:type="dxa"/>
          </w:tcPr>
          <w:p w14:paraId="70190A52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0BADCF9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601D1F6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EE098BE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9508AB6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1E65238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BECE99D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ACAF982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7D2E964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415049DD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402E8764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540CD494" w14:textId="77777777" w:rsidR="00294201" w:rsidRDefault="00294201" w:rsidP="00294201"/>
        </w:tc>
      </w:tr>
      <w:tr w:rsidR="00294201" w14:paraId="0CE3505A" w14:textId="77777777" w:rsidTr="00294201">
        <w:tc>
          <w:tcPr>
            <w:tcW w:w="985" w:type="dxa"/>
          </w:tcPr>
          <w:p w14:paraId="4E0D9901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7AB3975F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6C319D0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5C2159C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1C3BB5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CF7D9BE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BB11A4F" wp14:editId="744B0F2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418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6842DB20" id="Straight Connector 83" o:spid="_x0000_s1026" style="position:absolute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692AA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95762B" w14:textId="77777777" w:rsidR="00294201" w:rsidRDefault="00294201" w:rsidP="00294201"/>
        </w:tc>
      </w:tr>
    </w:tbl>
    <w:p w14:paraId="078E4293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67E4B3BC" w14:textId="7A345CF7" w:rsidR="004F2D99" w:rsidRDefault="004F2D99" w:rsidP="005E3DA9">
      <w:pPr>
        <w:pStyle w:val="af"/>
      </w:pPr>
      <w:bookmarkStart w:id="41" w:name="_Toc81247932"/>
      <w:r>
        <w:rPr>
          <w:cs/>
        </w:rPr>
        <w:lastRenderedPageBreak/>
        <w:t>ตารางที่ ค-</w:t>
      </w:r>
      <w:r>
        <w:t>2-1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1- \* ARABIC </w:instrText>
      </w:r>
      <w:r w:rsidR="0026017F">
        <w:fldChar w:fldCharType="separate"/>
      </w:r>
      <w:r w:rsidR="009C2EF5">
        <w:rPr>
          <w:noProof/>
        </w:rPr>
        <w:t>14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4</w:t>
      </w:r>
      <w:bookmarkEnd w:id="4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294201" w14:paraId="499B61B0" w14:textId="77777777" w:rsidTr="00294201">
        <w:tc>
          <w:tcPr>
            <w:tcW w:w="1651" w:type="dxa"/>
            <w:gridSpan w:val="2"/>
            <w:shd w:val="clear" w:color="auto" w:fill="92D050"/>
          </w:tcPr>
          <w:p w14:paraId="4F86A7E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BE4E305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6E6324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82474A3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49EABF2" w14:textId="77777777" w:rsidTr="00294201">
        <w:tc>
          <w:tcPr>
            <w:tcW w:w="1651" w:type="dxa"/>
            <w:gridSpan w:val="2"/>
            <w:shd w:val="clear" w:color="auto" w:fill="92D050"/>
          </w:tcPr>
          <w:p w14:paraId="68FF79E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BF53C89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A20198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C802E0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C71ADD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25C90C" w14:textId="77777777" w:rsidR="00294201" w:rsidRDefault="00294201" w:rsidP="00294201">
            <w:r>
              <w:t>Integration Test</w:t>
            </w:r>
          </w:p>
        </w:tc>
      </w:tr>
      <w:tr w:rsidR="00294201" w14:paraId="1B46858E" w14:textId="77777777" w:rsidTr="00294201">
        <w:tc>
          <w:tcPr>
            <w:tcW w:w="1651" w:type="dxa"/>
            <w:gridSpan w:val="2"/>
            <w:shd w:val="clear" w:color="auto" w:fill="92D050"/>
          </w:tcPr>
          <w:p w14:paraId="663753E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39AC1D2" w14:textId="77777777" w:rsidR="00294201" w:rsidRDefault="00294201" w:rsidP="00294201">
            <w:pPr>
              <w:rPr>
                <w:cs/>
              </w:rPr>
            </w:pPr>
            <w:r>
              <w:t>CDMS-02-01-14</w:t>
            </w:r>
          </w:p>
        </w:tc>
        <w:tc>
          <w:tcPr>
            <w:tcW w:w="2563" w:type="dxa"/>
            <w:shd w:val="clear" w:color="auto" w:fill="92D050"/>
          </w:tcPr>
          <w:p w14:paraId="130A8DA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E8022D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39</w:t>
            </w:r>
          </w:p>
          <w:p w14:paraId="5DA84406" w14:textId="77777777" w:rsidR="00294201" w:rsidRPr="00166620" w:rsidRDefault="00294201" w:rsidP="00294201">
            <w:r>
              <w:t>(add_container_con_tare_weight_pos39)</w:t>
            </w:r>
          </w:p>
        </w:tc>
      </w:tr>
      <w:tr w:rsidR="00294201" w14:paraId="46FA2431" w14:textId="77777777" w:rsidTr="00294201">
        <w:tc>
          <w:tcPr>
            <w:tcW w:w="1651" w:type="dxa"/>
            <w:gridSpan w:val="2"/>
            <w:shd w:val="clear" w:color="auto" w:fill="92D050"/>
          </w:tcPr>
          <w:p w14:paraId="7B7E573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8E5203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911B738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7AEC5F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6EE9BA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AD56114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02A0A840" w14:textId="77777777" w:rsidTr="00294201">
        <w:tc>
          <w:tcPr>
            <w:tcW w:w="1651" w:type="dxa"/>
            <w:gridSpan w:val="2"/>
            <w:shd w:val="clear" w:color="auto" w:fill="92D050"/>
          </w:tcPr>
          <w:p w14:paraId="054B432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35C9A85" w14:textId="77777777" w:rsidR="00294201" w:rsidRDefault="00294201" w:rsidP="00294201">
            <w:r>
              <w:t>-</w:t>
            </w:r>
          </w:p>
        </w:tc>
      </w:tr>
      <w:tr w:rsidR="00294201" w14:paraId="56014A2D" w14:textId="77777777" w:rsidTr="00294201">
        <w:tc>
          <w:tcPr>
            <w:tcW w:w="625" w:type="dxa"/>
            <w:shd w:val="clear" w:color="auto" w:fill="92D050"/>
          </w:tcPr>
          <w:p w14:paraId="6863611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  <w:shd w:val="clear" w:color="auto" w:fill="92D050"/>
          </w:tcPr>
          <w:p w14:paraId="4791626A" w14:textId="278C10C8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F7954E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CBBC87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B0631D5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7B27F7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5D1A05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0CD71E05" w14:textId="77777777" w:rsidTr="00294201">
        <w:tc>
          <w:tcPr>
            <w:tcW w:w="625" w:type="dxa"/>
          </w:tcPr>
          <w:p w14:paraId="0A878402" w14:textId="77777777" w:rsidR="00294201" w:rsidRDefault="00294201" w:rsidP="00294201">
            <w:r>
              <w:t>1</w:t>
            </w:r>
          </w:p>
        </w:tc>
        <w:tc>
          <w:tcPr>
            <w:tcW w:w="3870" w:type="dxa"/>
            <w:gridSpan w:val="2"/>
          </w:tcPr>
          <w:p w14:paraId="0BDFE42C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7411C3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E5291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D669538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377902F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E905B4C" wp14:editId="030B6B9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419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34D47C48" id="Straight Connector 84" o:spid="_x0000_s1026" style="position:absolute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E34B3D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CA6024" w14:textId="77777777" w:rsidR="00294201" w:rsidRDefault="00294201" w:rsidP="00294201"/>
        </w:tc>
      </w:tr>
      <w:tr w:rsidR="00294201" w14:paraId="5D303716" w14:textId="77777777" w:rsidTr="00294201">
        <w:tc>
          <w:tcPr>
            <w:tcW w:w="625" w:type="dxa"/>
          </w:tcPr>
          <w:p w14:paraId="33A77099" w14:textId="77777777" w:rsidR="00294201" w:rsidRDefault="00294201" w:rsidP="00294201">
            <w:r>
              <w:t>2</w:t>
            </w:r>
          </w:p>
        </w:tc>
        <w:tc>
          <w:tcPr>
            <w:tcW w:w="3870" w:type="dxa"/>
            <w:gridSpan w:val="2"/>
          </w:tcPr>
          <w:p w14:paraId="39975BB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EA5ABC1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4BB012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52705C4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514DB36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82C73B9" wp14:editId="0C606C8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420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622F293E" id="Straight Connector 85" o:spid="_x0000_s1026" style="position:absolute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2A8A7F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1008D9" w14:textId="77777777" w:rsidR="00294201" w:rsidRDefault="00294201" w:rsidP="00294201"/>
        </w:tc>
      </w:tr>
    </w:tbl>
    <w:p w14:paraId="2206FCAA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4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55"/>
        <w:gridCol w:w="1586"/>
        <w:gridCol w:w="1495"/>
        <w:gridCol w:w="1449"/>
        <w:gridCol w:w="1615"/>
      </w:tblGrid>
      <w:tr w:rsidR="00294201" w14:paraId="7E966EAB" w14:textId="77777777" w:rsidTr="00294201">
        <w:tc>
          <w:tcPr>
            <w:tcW w:w="985" w:type="dxa"/>
            <w:shd w:val="clear" w:color="auto" w:fill="92D050"/>
          </w:tcPr>
          <w:p w14:paraId="0117D2CA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09FE385F" w14:textId="77777777" w:rsidR="00294201" w:rsidRDefault="00294201" w:rsidP="00294201">
            <w:pPr>
              <w:rPr>
                <w:cs/>
              </w:rPr>
            </w:pPr>
            <w:r>
              <w:t>CDMS-02-01-14</w:t>
            </w:r>
          </w:p>
        </w:tc>
        <w:tc>
          <w:tcPr>
            <w:tcW w:w="2555" w:type="dxa"/>
            <w:shd w:val="clear" w:color="auto" w:fill="92D050"/>
          </w:tcPr>
          <w:p w14:paraId="78C555B3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5" w:type="dxa"/>
            <w:gridSpan w:val="4"/>
          </w:tcPr>
          <w:p w14:paraId="45759A6B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39</w:t>
            </w:r>
          </w:p>
          <w:p w14:paraId="4BB1C9C5" w14:textId="77777777" w:rsidR="00294201" w:rsidRDefault="00294201" w:rsidP="00294201">
            <w:r>
              <w:t>(add_container_con_tare_weight_pos39)</w:t>
            </w:r>
          </w:p>
        </w:tc>
      </w:tr>
      <w:tr w:rsidR="00294201" w14:paraId="09B445F2" w14:textId="77777777" w:rsidTr="00294201">
        <w:tc>
          <w:tcPr>
            <w:tcW w:w="985" w:type="dxa"/>
          </w:tcPr>
          <w:p w14:paraId="6C2089BC" w14:textId="77777777" w:rsidR="00294201" w:rsidRDefault="00294201" w:rsidP="00294201">
            <w:r>
              <w:t>3</w:t>
            </w:r>
          </w:p>
        </w:tc>
        <w:tc>
          <w:tcPr>
            <w:tcW w:w="3543" w:type="dxa"/>
          </w:tcPr>
          <w:p w14:paraId="3750D5A0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55" w:type="dxa"/>
          </w:tcPr>
          <w:p w14:paraId="33203D5B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86" w:type="dxa"/>
          </w:tcPr>
          <w:p w14:paraId="76DEAAE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5" w:type="dxa"/>
          </w:tcPr>
          <w:p w14:paraId="574FD19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49" w:type="dxa"/>
          </w:tcPr>
          <w:p w14:paraId="2C275336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6A316717" wp14:editId="044CBF9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421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24E510C0" id="Straight Connector 86" o:spid="_x0000_s1026" style="position:absolute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B0068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2AF81116" w14:textId="77777777" w:rsidR="00294201" w:rsidRDefault="00294201" w:rsidP="00294201"/>
        </w:tc>
      </w:tr>
      <w:tr w:rsidR="00294201" w14:paraId="0AA62C94" w14:textId="77777777" w:rsidTr="00294201">
        <w:tc>
          <w:tcPr>
            <w:tcW w:w="985" w:type="dxa"/>
          </w:tcPr>
          <w:p w14:paraId="63EC1D4B" w14:textId="77777777" w:rsidR="00294201" w:rsidRDefault="00294201" w:rsidP="00294201">
            <w:r>
              <w:t>4</w:t>
            </w:r>
          </w:p>
        </w:tc>
        <w:tc>
          <w:tcPr>
            <w:tcW w:w="3543" w:type="dxa"/>
          </w:tcPr>
          <w:p w14:paraId="742CB1EA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55" w:type="dxa"/>
          </w:tcPr>
          <w:p w14:paraId="71B25EE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86" w:type="dxa"/>
          </w:tcPr>
          <w:p w14:paraId="62EEEE2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5" w:type="dxa"/>
          </w:tcPr>
          <w:p w14:paraId="03321C5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49" w:type="dxa"/>
          </w:tcPr>
          <w:p w14:paraId="3476F45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0F5EBC5B" wp14:editId="406CA0E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422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5BECCD24" id="Straight Connector 87" o:spid="_x0000_s1026" style="position:absolute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88EEF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6A45965C" w14:textId="77777777" w:rsidR="00294201" w:rsidRDefault="00294201" w:rsidP="00294201"/>
        </w:tc>
      </w:tr>
      <w:tr w:rsidR="00294201" w14:paraId="65618670" w14:textId="77777777" w:rsidTr="00294201">
        <w:tc>
          <w:tcPr>
            <w:tcW w:w="985" w:type="dxa"/>
          </w:tcPr>
          <w:p w14:paraId="2408E57C" w14:textId="77777777" w:rsidR="00294201" w:rsidRDefault="00294201" w:rsidP="00294201">
            <w:r>
              <w:t>5</w:t>
            </w:r>
          </w:p>
        </w:tc>
        <w:tc>
          <w:tcPr>
            <w:tcW w:w="3543" w:type="dxa"/>
          </w:tcPr>
          <w:p w14:paraId="045896F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55" w:type="dxa"/>
          </w:tcPr>
          <w:p w14:paraId="55A48887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416741E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C716AE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61F0F1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093944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9</w:t>
            </w:r>
          </w:p>
          <w:p w14:paraId="58ACC31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76C5D60C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EB17223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8747239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86" w:type="dxa"/>
          </w:tcPr>
          <w:p w14:paraId="464EAF73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5" w:type="dxa"/>
          </w:tcPr>
          <w:p w14:paraId="53ADB833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49" w:type="dxa"/>
          </w:tcPr>
          <w:p w14:paraId="4A806C2C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2264F64A" wp14:editId="164935D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423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A83F84E" id="Straight Connector 88" o:spid="_x0000_s1026" style="position:absolute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C2A030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348820D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96F73D1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4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55"/>
        <w:gridCol w:w="1586"/>
        <w:gridCol w:w="1495"/>
        <w:gridCol w:w="1449"/>
        <w:gridCol w:w="1615"/>
      </w:tblGrid>
      <w:tr w:rsidR="00294201" w14:paraId="46701E2E" w14:textId="77777777" w:rsidTr="00294201">
        <w:tc>
          <w:tcPr>
            <w:tcW w:w="985" w:type="dxa"/>
            <w:shd w:val="clear" w:color="auto" w:fill="92D050"/>
          </w:tcPr>
          <w:p w14:paraId="73BAFFCD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67F4445F" w14:textId="77777777" w:rsidR="00294201" w:rsidRDefault="00294201" w:rsidP="00294201">
            <w:pPr>
              <w:rPr>
                <w:cs/>
              </w:rPr>
            </w:pPr>
            <w:r>
              <w:t>CDMS-02-01-14</w:t>
            </w:r>
          </w:p>
        </w:tc>
        <w:tc>
          <w:tcPr>
            <w:tcW w:w="2555" w:type="dxa"/>
            <w:shd w:val="clear" w:color="auto" w:fill="92D050"/>
          </w:tcPr>
          <w:p w14:paraId="20EFD5BE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5" w:type="dxa"/>
            <w:gridSpan w:val="4"/>
          </w:tcPr>
          <w:p w14:paraId="2BE79CB6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39</w:t>
            </w:r>
          </w:p>
          <w:p w14:paraId="6F73BEEB" w14:textId="77777777" w:rsidR="00294201" w:rsidRDefault="00294201" w:rsidP="00294201">
            <w:r>
              <w:t>(add_container_con_tare_weight_pos39)</w:t>
            </w:r>
          </w:p>
        </w:tc>
      </w:tr>
      <w:tr w:rsidR="00294201" w14:paraId="7D902196" w14:textId="77777777" w:rsidTr="00294201">
        <w:tc>
          <w:tcPr>
            <w:tcW w:w="985" w:type="dxa"/>
          </w:tcPr>
          <w:p w14:paraId="56429843" w14:textId="77777777" w:rsidR="00294201" w:rsidRDefault="00294201" w:rsidP="00294201">
            <w:r>
              <w:t>5</w:t>
            </w:r>
          </w:p>
        </w:tc>
        <w:tc>
          <w:tcPr>
            <w:tcW w:w="3543" w:type="dxa"/>
          </w:tcPr>
          <w:p w14:paraId="53D81C1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55" w:type="dxa"/>
          </w:tcPr>
          <w:p w14:paraId="24BB0284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55C391A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E07684C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D38FAE2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DFD90AF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3A468A9" w14:textId="77777777" w:rsidR="00294201" w:rsidRDefault="00294201" w:rsidP="0029420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86" w:type="dxa"/>
          </w:tcPr>
          <w:p w14:paraId="154FE221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5" w:type="dxa"/>
          </w:tcPr>
          <w:p w14:paraId="34A2D173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49" w:type="dxa"/>
          </w:tcPr>
          <w:p w14:paraId="6549EADD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15" w:type="dxa"/>
          </w:tcPr>
          <w:p w14:paraId="5FC40211" w14:textId="77777777" w:rsidR="00294201" w:rsidRDefault="00294201" w:rsidP="00294201"/>
        </w:tc>
      </w:tr>
      <w:tr w:rsidR="00294201" w14:paraId="13C98948" w14:textId="77777777" w:rsidTr="00294201">
        <w:tc>
          <w:tcPr>
            <w:tcW w:w="985" w:type="dxa"/>
          </w:tcPr>
          <w:p w14:paraId="1D656869" w14:textId="77777777" w:rsidR="00294201" w:rsidRDefault="00294201" w:rsidP="00294201">
            <w:r>
              <w:t>6</w:t>
            </w:r>
          </w:p>
        </w:tc>
        <w:tc>
          <w:tcPr>
            <w:tcW w:w="3543" w:type="dxa"/>
          </w:tcPr>
          <w:p w14:paraId="566353CB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55" w:type="dxa"/>
          </w:tcPr>
          <w:p w14:paraId="3B926FCF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86" w:type="dxa"/>
          </w:tcPr>
          <w:p w14:paraId="7BD8229A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5" w:type="dxa"/>
          </w:tcPr>
          <w:p w14:paraId="2DB455F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49" w:type="dxa"/>
          </w:tcPr>
          <w:p w14:paraId="7A52033F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11A38BD1" wp14:editId="4A379D6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424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754157C7" id="Straight Connector 89" o:spid="_x0000_s1026" style="position:absolute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537C0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18C9E100" w14:textId="77777777" w:rsidR="00294201" w:rsidRDefault="00294201" w:rsidP="00294201"/>
        </w:tc>
      </w:tr>
    </w:tbl>
    <w:p w14:paraId="763BAE08" w14:textId="441A2F9F" w:rsidR="004F2D99" w:rsidRDefault="004F2D99" w:rsidP="005E3DA9">
      <w:pPr>
        <w:pStyle w:val="af"/>
      </w:pPr>
      <w:bookmarkStart w:id="42" w:name="_Toc81247933"/>
      <w:r>
        <w:rPr>
          <w:cs/>
        </w:rPr>
        <w:lastRenderedPageBreak/>
        <w:t>ตารางที่ ค-</w:t>
      </w:r>
      <w:r>
        <w:t>2-1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1- \* ARABIC </w:instrText>
      </w:r>
      <w:r w:rsidR="0026017F">
        <w:fldChar w:fldCharType="separate"/>
      </w:r>
      <w:r w:rsidR="009C2EF5">
        <w:rPr>
          <w:noProof/>
        </w:rPr>
        <w:t>15</w:t>
      </w:r>
      <w:r w:rsidR="0026017F">
        <w:rPr>
          <w:noProof/>
        </w:rPr>
        <w:fldChar w:fldCharType="end"/>
      </w:r>
      <w:r w:rsidRPr="004F2D99"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5</w:t>
      </w:r>
      <w:bookmarkEnd w:id="4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294201" w14:paraId="7F5F012C" w14:textId="77777777" w:rsidTr="00294201">
        <w:tc>
          <w:tcPr>
            <w:tcW w:w="1651" w:type="dxa"/>
            <w:gridSpan w:val="2"/>
            <w:shd w:val="clear" w:color="auto" w:fill="92D050"/>
          </w:tcPr>
          <w:p w14:paraId="7918D87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357119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240AF8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69A0FDB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396B60EA" w14:textId="77777777" w:rsidTr="00294201">
        <w:tc>
          <w:tcPr>
            <w:tcW w:w="1651" w:type="dxa"/>
            <w:gridSpan w:val="2"/>
            <w:shd w:val="clear" w:color="auto" w:fill="92D050"/>
          </w:tcPr>
          <w:p w14:paraId="7ABCF32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DC9679A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298549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8F1EFEF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48E7DF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98333E9" w14:textId="77777777" w:rsidR="00294201" w:rsidRDefault="00294201" w:rsidP="00294201">
            <w:r>
              <w:t>Integration Test</w:t>
            </w:r>
          </w:p>
        </w:tc>
      </w:tr>
      <w:tr w:rsidR="00294201" w14:paraId="45A8D62D" w14:textId="77777777" w:rsidTr="00294201">
        <w:tc>
          <w:tcPr>
            <w:tcW w:w="1651" w:type="dxa"/>
            <w:gridSpan w:val="2"/>
            <w:shd w:val="clear" w:color="auto" w:fill="92D050"/>
          </w:tcPr>
          <w:p w14:paraId="6771C0C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1FE89D6" w14:textId="77777777" w:rsidR="00294201" w:rsidRDefault="00294201" w:rsidP="00294201">
            <w:r>
              <w:t>CDMS-02-01-15</w:t>
            </w:r>
          </w:p>
        </w:tc>
        <w:tc>
          <w:tcPr>
            <w:tcW w:w="2563" w:type="dxa"/>
            <w:shd w:val="clear" w:color="auto" w:fill="92D050"/>
          </w:tcPr>
          <w:p w14:paraId="6CFA98E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C8BEAA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0</w:t>
            </w:r>
          </w:p>
          <w:p w14:paraId="04477D91" w14:textId="77777777" w:rsidR="00294201" w:rsidRPr="007F61AC" w:rsidRDefault="00294201" w:rsidP="00294201">
            <w:pPr>
              <w:rPr>
                <w:cs/>
              </w:rPr>
            </w:pPr>
            <w:r>
              <w:t>(add_container_con_tare_weight_pos40)</w:t>
            </w:r>
          </w:p>
        </w:tc>
      </w:tr>
      <w:tr w:rsidR="00294201" w14:paraId="2DE3149B" w14:textId="77777777" w:rsidTr="00294201">
        <w:tc>
          <w:tcPr>
            <w:tcW w:w="1651" w:type="dxa"/>
            <w:gridSpan w:val="2"/>
            <w:shd w:val="clear" w:color="auto" w:fill="92D050"/>
          </w:tcPr>
          <w:p w14:paraId="792D668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DC2E4E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8D4D4BB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7F1B6B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4EFC625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354F90C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55AA09D4" w14:textId="77777777" w:rsidTr="00294201">
        <w:tc>
          <w:tcPr>
            <w:tcW w:w="1651" w:type="dxa"/>
            <w:gridSpan w:val="2"/>
            <w:shd w:val="clear" w:color="auto" w:fill="92D050"/>
          </w:tcPr>
          <w:p w14:paraId="7B9A509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A122889" w14:textId="77777777" w:rsidR="00294201" w:rsidRDefault="00294201" w:rsidP="00294201">
            <w:r>
              <w:t>-</w:t>
            </w:r>
          </w:p>
        </w:tc>
      </w:tr>
      <w:tr w:rsidR="00294201" w14:paraId="7AAE8F81" w14:textId="77777777" w:rsidTr="00294201">
        <w:tc>
          <w:tcPr>
            <w:tcW w:w="625" w:type="dxa"/>
            <w:shd w:val="clear" w:color="auto" w:fill="92D050"/>
          </w:tcPr>
          <w:p w14:paraId="7747DFB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  <w:shd w:val="clear" w:color="auto" w:fill="92D050"/>
          </w:tcPr>
          <w:p w14:paraId="1B5F0159" w14:textId="3691F71E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6C362E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0B66B9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14A961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56CAB1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4ECC78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5137BCD5" w14:textId="77777777" w:rsidTr="00294201">
        <w:tc>
          <w:tcPr>
            <w:tcW w:w="625" w:type="dxa"/>
          </w:tcPr>
          <w:p w14:paraId="15C43A6E" w14:textId="77777777" w:rsidR="00294201" w:rsidRDefault="00294201" w:rsidP="00294201">
            <w:r>
              <w:t>1</w:t>
            </w:r>
          </w:p>
        </w:tc>
        <w:tc>
          <w:tcPr>
            <w:tcW w:w="3870" w:type="dxa"/>
            <w:gridSpan w:val="2"/>
          </w:tcPr>
          <w:p w14:paraId="24025D76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C846F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5850E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E252E9F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37A6F25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29F49E5" wp14:editId="43E2B43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90" name="Straight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5EEAD15D" id="Straight Connector 90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0688B4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B725F4" w14:textId="77777777" w:rsidR="00294201" w:rsidRDefault="00294201" w:rsidP="00294201"/>
        </w:tc>
      </w:tr>
      <w:tr w:rsidR="00294201" w14:paraId="31568808" w14:textId="77777777" w:rsidTr="00294201">
        <w:tc>
          <w:tcPr>
            <w:tcW w:w="625" w:type="dxa"/>
          </w:tcPr>
          <w:p w14:paraId="6254243F" w14:textId="77777777" w:rsidR="00294201" w:rsidRDefault="00294201" w:rsidP="00294201">
            <w:r>
              <w:t>2</w:t>
            </w:r>
          </w:p>
        </w:tc>
        <w:tc>
          <w:tcPr>
            <w:tcW w:w="3870" w:type="dxa"/>
            <w:gridSpan w:val="2"/>
          </w:tcPr>
          <w:p w14:paraId="50FF822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5317A11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624E53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079954A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36127D3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B28ED55" wp14:editId="1C25D50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91" name="Straight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32B8E6B1" id="Straight Connector 91" o:spid="_x0000_s1026" style="position:absolute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41B1BB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4C11DF" w14:textId="77777777" w:rsidR="00294201" w:rsidRDefault="00294201" w:rsidP="00294201"/>
        </w:tc>
      </w:tr>
    </w:tbl>
    <w:p w14:paraId="19D5328C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5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55"/>
        <w:gridCol w:w="1586"/>
        <w:gridCol w:w="1495"/>
        <w:gridCol w:w="1449"/>
        <w:gridCol w:w="1615"/>
      </w:tblGrid>
      <w:tr w:rsidR="00294201" w14:paraId="4504F95E" w14:textId="77777777" w:rsidTr="00294201">
        <w:tc>
          <w:tcPr>
            <w:tcW w:w="985" w:type="dxa"/>
            <w:shd w:val="clear" w:color="auto" w:fill="92D050"/>
          </w:tcPr>
          <w:p w14:paraId="2300EAC5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753B4D19" w14:textId="77777777" w:rsidR="00294201" w:rsidRDefault="00294201" w:rsidP="00294201">
            <w:pPr>
              <w:rPr>
                <w:cs/>
              </w:rPr>
            </w:pPr>
            <w:r>
              <w:t>CDMS-02-01-15</w:t>
            </w:r>
          </w:p>
        </w:tc>
        <w:tc>
          <w:tcPr>
            <w:tcW w:w="2555" w:type="dxa"/>
            <w:shd w:val="clear" w:color="auto" w:fill="92D050"/>
          </w:tcPr>
          <w:p w14:paraId="7F09A77F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5" w:type="dxa"/>
            <w:gridSpan w:val="4"/>
          </w:tcPr>
          <w:p w14:paraId="306BB73D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0</w:t>
            </w:r>
          </w:p>
          <w:p w14:paraId="2F615BA1" w14:textId="77777777" w:rsidR="00294201" w:rsidRDefault="00294201" w:rsidP="00294201">
            <w:r>
              <w:t>(add_container_con_tare_weight_pos40)</w:t>
            </w:r>
          </w:p>
        </w:tc>
      </w:tr>
      <w:tr w:rsidR="00294201" w14:paraId="1C14C85D" w14:textId="77777777" w:rsidTr="00294201">
        <w:tc>
          <w:tcPr>
            <w:tcW w:w="985" w:type="dxa"/>
          </w:tcPr>
          <w:p w14:paraId="6ADF68BB" w14:textId="77777777" w:rsidR="00294201" w:rsidRDefault="00294201" w:rsidP="00294201">
            <w:r>
              <w:t>3</w:t>
            </w:r>
          </w:p>
        </w:tc>
        <w:tc>
          <w:tcPr>
            <w:tcW w:w="3543" w:type="dxa"/>
          </w:tcPr>
          <w:p w14:paraId="17C1C91E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55" w:type="dxa"/>
          </w:tcPr>
          <w:p w14:paraId="004D4F0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86" w:type="dxa"/>
          </w:tcPr>
          <w:p w14:paraId="30DE86A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5" w:type="dxa"/>
          </w:tcPr>
          <w:p w14:paraId="63E19CB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49" w:type="dxa"/>
          </w:tcPr>
          <w:p w14:paraId="61455EEF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726A772F" wp14:editId="796B39C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92" name="Straight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640FE81" id="Straight Connector 92" o:spid="_x0000_s1026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57E3D8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6FCCBA52" w14:textId="77777777" w:rsidR="00294201" w:rsidRDefault="00294201" w:rsidP="00294201"/>
        </w:tc>
      </w:tr>
      <w:tr w:rsidR="00294201" w14:paraId="3D4E2FE1" w14:textId="77777777" w:rsidTr="00294201">
        <w:tc>
          <w:tcPr>
            <w:tcW w:w="985" w:type="dxa"/>
          </w:tcPr>
          <w:p w14:paraId="645752E7" w14:textId="77777777" w:rsidR="00294201" w:rsidRDefault="00294201" w:rsidP="00294201">
            <w:r>
              <w:t>4</w:t>
            </w:r>
          </w:p>
        </w:tc>
        <w:tc>
          <w:tcPr>
            <w:tcW w:w="3543" w:type="dxa"/>
          </w:tcPr>
          <w:p w14:paraId="05144DD3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55" w:type="dxa"/>
          </w:tcPr>
          <w:p w14:paraId="76FA4C53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86" w:type="dxa"/>
          </w:tcPr>
          <w:p w14:paraId="7B4F009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5" w:type="dxa"/>
          </w:tcPr>
          <w:p w14:paraId="20D6853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49" w:type="dxa"/>
          </w:tcPr>
          <w:p w14:paraId="60C03E4E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193D910" wp14:editId="3FFB11F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93" name="Straight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5341BFFF" id="Straight Connector 93" o:spid="_x0000_s1026" style="position:absolute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231532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3EF0F75B" w14:textId="77777777" w:rsidR="00294201" w:rsidRDefault="00294201" w:rsidP="00294201"/>
        </w:tc>
      </w:tr>
      <w:tr w:rsidR="00294201" w14:paraId="4939A46A" w14:textId="77777777" w:rsidTr="00294201">
        <w:tc>
          <w:tcPr>
            <w:tcW w:w="985" w:type="dxa"/>
          </w:tcPr>
          <w:p w14:paraId="7B8FB210" w14:textId="77777777" w:rsidR="00294201" w:rsidRDefault="00294201" w:rsidP="00294201">
            <w:r>
              <w:t>5</w:t>
            </w:r>
          </w:p>
        </w:tc>
        <w:tc>
          <w:tcPr>
            <w:tcW w:w="3543" w:type="dxa"/>
          </w:tcPr>
          <w:p w14:paraId="52AEFC2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55" w:type="dxa"/>
          </w:tcPr>
          <w:p w14:paraId="1E0C7D8C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03936BA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DF579B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D4BAD96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B4F253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40</w:t>
            </w:r>
          </w:p>
          <w:p w14:paraId="26547585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112D3993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F06701B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5077C07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86" w:type="dxa"/>
          </w:tcPr>
          <w:p w14:paraId="0B2DBF3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5" w:type="dxa"/>
          </w:tcPr>
          <w:p w14:paraId="750D239A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49" w:type="dxa"/>
          </w:tcPr>
          <w:p w14:paraId="141BB280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1DECA0FF" wp14:editId="19E92AE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94" name="Straight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383F3DF3" id="Straight Connector 94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9B8D2E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3B83C56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3654ABA" w14:textId="77777777" w:rsidR="00294201" w:rsidRPr="00546B92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5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55"/>
        <w:gridCol w:w="1586"/>
        <w:gridCol w:w="1495"/>
        <w:gridCol w:w="1449"/>
        <w:gridCol w:w="1615"/>
      </w:tblGrid>
      <w:tr w:rsidR="00294201" w14:paraId="1B6F4F3F" w14:textId="77777777" w:rsidTr="00294201">
        <w:tc>
          <w:tcPr>
            <w:tcW w:w="985" w:type="dxa"/>
            <w:shd w:val="clear" w:color="auto" w:fill="92D050"/>
          </w:tcPr>
          <w:p w14:paraId="1FF0A1B5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6D7851F3" w14:textId="77777777" w:rsidR="00294201" w:rsidRDefault="00294201" w:rsidP="00294201">
            <w:pPr>
              <w:rPr>
                <w:cs/>
              </w:rPr>
            </w:pPr>
            <w:r>
              <w:t>CDMS-02-01-15</w:t>
            </w:r>
          </w:p>
        </w:tc>
        <w:tc>
          <w:tcPr>
            <w:tcW w:w="2555" w:type="dxa"/>
            <w:shd w:val="clear" w:color="auto" w:fill="92D050"/>
          </w:tcPr>
          <w:p w14:paraId="3BECD622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5" w:type="dxa"/>
            <w:gridSpan w:val="4"/>
          </w:tcPr>
          <w:p w14:paraId="07DF9DC3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0</w:t>
            </w:r>
          </w:p>
          <w:p w14:paraId="28B3F94A" w14:textId="77777777" w:rsidR="00294201" w:rsidRDefault="00294201" w:rsidP="00294201">
            <w:r>
              <w:t>(add_container_con_tare_weight_pos40)</w:t>
            </w:r>
          </w:p>
        </w:tc>
      </w:tr>
      <w:tr w:rsidR="00294201" w14:paraId="41F016B5" w14:textId="77777777" w:rsidTr="00294201">
        <w:tc>
          <w:tcPr>
            <w:tcW w:w="985" w:type="dxa"/>
          </w:tcPr>
          <w:p w14:paraId="183FE2AE" w14:textId="77777777" w:rsidR="00294201" w:rsidRDefault="00294201" w:rsidP="00294201">
            <w:r>
              <w:t>5</w:t>
            </w:r>
          </w:p>
        </w:tc>
        <w:tc>
          <w:tcPr>
            <w:tcW w:w="3543" w:type="dxa"/>
          </w:tcPr>
          <w:p w14:paraId="65E7E8E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55" w:type="dxa"/>
          </w:tcPr>
          <w:p w14:paraId="0CDFC363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F576708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7189557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526191F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19EB765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0EE5E34" w14:textId="77777777" w:rsidR="00294201" w:rsidRDefault="00294201" w:rsidP="0029420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86" w:type="dxa"/>
          </w:tcPr>
          <w:p w14:paraId="13A0D9CB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5" w:type="dxa"/>
          </w:tcPr>
          <w:p w14:paraId="1CD00B14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49" w:type="dxa"/>
          </w:tcPr>
          <w:p w14:paraId="7445B8EE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15" w:type="dxa"/>
          </w:tcPr>
          <w:p w14:paraId="31D48B48" w14:textId="77777777" w:rsidR="00294201" w:rsidRDefault="00294201" w:rsidP="00294201"/>
        </w:tc>
      </w:tr>
      <w:tr w:rsidR="00294201" w14:paraId="038CD539" w14:textId="77777777" w:rsidTr="00294201">
        <w:tc>
          <w:tcPr>
            <w:tcW w:w="985" w:type="dxa"/>
          </w:tcPr>
          <w:p w14:paraId="32A3F785" w14:textId="77777777" w:rsidR="00294201" w:rsidRDefault="00294201" w:rsidP="00294201">
            <w:r>
              <w:t>6</w:t>
            </w:r>
          </w:p>
        </w:tc>
        <w:tc>
          <w:tcPr>
            <w:tcW w:w="3543" w:type="dxa"/>
          </w:tcPr>
          <w:p w14:paraId="575B7405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55" w:type="dxa"/>
          </w:tcPr>
          <w:p w14:paraId="6A7EC153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86" w:type="dxa"/>
          </w:tcPr>
          <w:p w14:paraId="1BCB815E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5" w:type="dxa"/>
          </w:tcPr>
          <w:p w14:paraId="692EC26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49" w:type="dxa"/>
          </w:tcPr>
          <w:p w14:paraId="41E589D1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2120D391" wp14:editId="036112C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95" name="Straight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63D503AE" id="Straight Connector 95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IV00T3iAQAAFA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E4F5F0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73BBB7F3" w14:textId="77777777" w:rsidR="00294201" w:rsidRDefault="00294201" w:rsidP="00294201"/>
        </w:tc>
      </w:tr>
    </w:tbl>
    <w:p w14:paraId="295DFF2E" w14:textId="0684B335" w:rsidR="004F2D99" w:rsidRDefault="004F2D99" w:rsidP="005E3DA9">
      <w:pPr>
        <w:pStyle w:val="af"/>
      </w:pPr>
      <w:bookmarkStart w:id="43" w:name="_Toc81247934"/>
      <w:r>
        <w:rPr>
          <w:cs/>
        </w:rPr>
        <w:lastRenderedPageBreak/>
        <w:t>ตารางที่ ค-</w:t>
      </w:r>
      <w:r>
        <w:t>2-1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1- \* ARABIC </w:instrText>
      </w:r>
      <w:r w:rsidR="0026017F">
        <w:fldChar w:fldCharType="separate"/>
      </w:r>
      <w:r w:rsidR="009C2EF5">
        <w:rPr>
          <w:noProof/>
        </w:rPr>
        <w:t>16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6</w:t>
      </w:r>
      <w:bookmarkEnd w:id="4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15"/>
        <w:gridCol w:w="936"/>
        <w:gridCol w:w="2844"/>
        <w:gridCol w:w="2563"/>
        <w:gridCol w:w="1591"/>
        <w:gridCol w:w="1499"/>
        <w:gridCol w:w="1459"/>
        <w:gridCol w:w="1621"/>
      </w:tblGrid>
      <w:tr w:rsidR="00294201" w14:paraId="7826058D" w14:textId="77777777" w:rsidTr="00294201">
        <w:tc>
          <w:tcPr>
            <w:tcW w:w="1651" w:type="dxa"/>
            <w:gridSpan w:val="2"/>
            <w:shd w:val="clear" w:color="auto" w:fill="92D050"/>
          </w:tcPr>
          <w:p w14:paraId="48FB86E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473A6C8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3D2367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27FB3EC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07EBDE44" w14:textId="77777777" w:rsidTr="00294201">
        <w:tc>
          <w:tcPr>
            <w:tcW w:w="1651" w:type="dxa"/>
            <w:gridSpan w:val="2"/>
            <w:shd w:val="clear" w:color="auto" w:fill="92D050"/>
          </w:tcPr>
          <w:p w14:paraId="65AFE17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76A8580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3C905A7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EB4E57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629218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2F8A558" w14:textId="77777777" w:rsidR="00294201" w:rsidRDefault="00294201" w:rsidP="00294201">
            <w:r>
              <w:t>Integration Test</w:t>
            </w:r>
          </w:p>
        </w:tc>
      </w:tr>
      <w:tr w:rsidR="00294201" w14:paraId="414FBB9D" w14:textId="77777777" w:rsidTr="00294201">
        <w:tc>
          <w:tcPr>
            <w:tcW w:w="1651" w:type="dxa"/>
            <w:gridSpan w:val="2"/>
            <w:shd w:val="clear" w:color="auto" w:fill="92D050"/>
          </w:tcPr>
          <w:p w14:paraId="7EBA7A2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ECB40F" w14:textId="77777777" w:rsidR="00294201" w:rsidRDefault="00294201" w:rsidP="00294201">
            <w:r>
              <w:t>CDMS-02-01-16</w:t>
            </w:r>
          </w:p>
        </w:tc>
        <w:tc>
          <w:tcPr>
            <w:tcW w:w="2563" w:type="dxa"/>
            <w:shd w:val="clear" w:color="auto" w:fill="92D050"/>
          </w:tcPr>
          <w:p w14:paraId="5DC47C6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5E4D31B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1</w:t>
            </w:r>
          </w:p>
          <w:p w14:paraId="4683974A" w14:textId="77777777" w:rsidR="00294201" w:rsidRPr="007F61AC" w:rsidRDefault="00294201" w:rsidP="00294201">
            <w:pPr>
              <w:rPr>
                <w:cs/>
              </w:rPr>
            </w:pPr>
            <w:r>
              <w:t>(add_container_con_tare_weight_pos41)</w:t>
            </w:r>
          </w:p>
        </w:tc>
      </w:tr>
      <w:tr w:rsidR="00294201" w14:paraId="48AFC01D" w14:textId="77777777" w:rsidTr="00294201">
        <w:tc>
          <w:tcPr>
            <w:tcW w:w="1651" w:type="dxa"/>
            <w:gridSpan w:val="2"/>
            <w:shd w:val="clear" w:color="auto" w:fill="92D050"/>
          </w:tcPr>
          <w:p w14:paraId="2ADD45B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5C727A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448629E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7FC2F6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0B33A6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6D3DC1B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2D76B465" w14:textId="77777777" w:rsidTr="00294201">
        <w:tc>
          <w:tcPr>
            <w:tcW w:w="1651" w:type="dxa"/>
            <w:gridSpan w:val="2"/>
            <w:shd w:val="clear" w:color="auto" w:fill="92D050"/>
          </w:tcPr>
          <w:p w14:paraId="1969FD3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224EBCC" w14:textId="77777777" w:rsidR="00294201" w:rsidRDefault="00294201" w:rsidP="00294201">
            <w:r>
              <w:t>-</w:t>
            </w:r>
          </w:p>
        </w:tc>
      </w:tr>
      <w:tr w:rsidR="00294201" w14:paraId="173E3E2E" w14:textId="77777777" w:rsidTr="00294201">
        <w:tc>
          <w:tcPr>
            <w:tcW w:w="715" w:type="dxa"/>
            <w:shd w:val="clear" w:color="auto" w:fill="92D050"/>
          </w:tcPr>
          <w:p w14:paraId="3DF364E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780" w:type="dxa"/>
            <w:gridSpan w:val="2"/>
            <w:shd w:val="clear" w:color="auto" w:fill="92D050"/>
          </w:tcPr>
          <w:p w14:paraId="3D71CB94" w14:textId="648B18B9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9BBD5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EBA8A04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54DA12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E2B5B7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0617E7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505CFA77" w14:textId="77777777" w:rsidTr="00294201">
        <w:tc>
          <w:tcPr>
            <w:tcW w:w="715" w:type="dxa"/>
          </w:tcPr>
          <w:p w14:paraId="49E42A1A" w14:textId="77777777" w:rsidR="00294201" w:rsidRDefault="00294201" w:rsidP="00294201">
            <w:r>
              <w:t>1</w:t>
            </w:r>
          </w:p>
        </w:tc>
        <w:tc>
          <w:tcPr>
            <w:tcW w:w="3780" w:type="dxa"/>
            <w:gridSpan w:val="2"/>
          </w:tcPr>
          <w:p w14:paraId="512FF48C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7C5752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2D22C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79C078E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7DAB590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E194EFB" wp14:editId="6BF7B6F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96" name="Straight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02E2AF21" id="Straight Connector 96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74537F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B3DE1E" w14:textId="77777777" w:rsidR="00294201" w:rsidRDefault="00294201" w:rsidP="00294201"/>
        </w:tc>
      </w:tr>
      <w:tr w:rsidR="00294201" w14:paraId="3BB567DD" w14:textId="77777777" w:rsidTr="00294201">
        <w:tc>
          <w:tcPr>
            <w:tcW w:w="715" w:type="dxa"/>
          </w:tcPr>
          <w:p w14:paraId="1A0191B5" w14:textId="77777777" w:rsidR="00294201" w:rsidRDefault="00294201" w:rsidP="00294201">
            <w:r>
              <w:t>2</w:t>
            </w:r>
          </w:p>
        </w:tc>
        <w:tc>
          <w:tcPr>
            <w:tcW w:w="3780" w:type="dxa"/>
            <w:gridSpan w:val="2"/>
          </w:tcPr>
          <w:p w14:paraId="493F848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4CB01BC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B0E5DF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137B050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073AFE7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93416E0" wp14:editId="7E5E58B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331D0726" id="Straight Connector 97" o:spid="_x0000_s1026" style="position:absolute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2FE54C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7C46CF" w14:textId="77777777" w:rsidR="00294201" w:rsidRDefault="00294201" w:rsidP="00294201"/>
        </w:tc>
      </w:tr>
    </w:tbl>
    <w:p w14:paraId="73FF6073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6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5627677F" w14:textId="77777777" w:rsidTr="00294201">
        <w:tc>
          <w:tcPr>
            <w:tcW w:w="985" w:type="dxa"/>
            <w:shd w:val="clear" w:color="auto" w:fill="92D050"/>
          </w:tcPr>
          <w:p w14:paraId="27241F47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FD0B83E" w14:textId="77777777" w:rsidR="00294201" w:rsidRDefault="00294201" w:rsidP="00294201">
            <w:pPr>
              <w:rPr>
                <w:cs/>
              </w:rPr>
            </w:pPr>
            <w:r>
              <w:t>CDMS-02-01-16</w:t>
            </w:r>
          </w:p>
        </w:tc>
        <w:tc>
          <w:tcPr>
            <w:tcW w:w="2563" w:type="dxa"/>
            <w:shd w:val="clear" w:color="auto" w:fill="92D050"/>
          </w:tcPr>
          <w:p w14:paraId="7538E701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03125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1</w:t>
            </w:r>
          </w:p>
          <w:p w14:paraId="47E27821" w14:textId="77777777" w:rsidR="00294201" w:rsidRDefault="00294201" w:rsidP="00294201">
            <w:r>
              <w:t>(add_container_con_tare_weight_pos41)</w:t>
            </w:r>
          </w:p>
        </w:tc>
      </w:tr>
      <w:tr w:rsidR="00294201" w14:paraId="5CD0F65B" w14:textId="77777777" w:rsidTr="00294201">
        <w:tc>
          <w:tcPr>
            <w:tcW w:w="985" w:type="dxa"/>
          </w:tcPr>
          <w:p w14:paraId="40BA675A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4A1BB6F8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44728A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F053D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6CDDEB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2E4CF84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047ED11C" wp14:editId="1028C44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9264F37" id="Straight Connector 98" o:spid="_x0000_s1026" style="position:absolute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F9E30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8768EB" w14:textId="77777777" w:rsidR="00294201" w:rsidRDefault="00294201" w:rsidP="00294201"/>
        </w:tc>
      </w:tr>
      <w:tr w:rsidR="00294201" w14:paraId="41E028FA" w14:textId="77777777" w:rsidTr="00294201">
        <w:tc>
          <w:tcPr>
            <w:tcW w:w="985" w:type="dxa"/>
          </w:tcPr>
          <w:p w14:paraId="5787EBFB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1474DDBE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626B8887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61A05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6505E9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544A1A9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06FE14D0" wp14:editId="5C71143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99" name="Straight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7797F6BE" id="Straight Connector 99" o:spid="_x0000_s1026" style="position:absolute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EB6BE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981EBE" w14:textId="77777777" w:rsidR="00294201" w:rsidRDefault="00294201" w:rsidP="00294201"/>
        </w:tc>
      </w:tr>
      <w:tr w:rsidR="00294201" w14:paraId="056A27A3" w14:textId="77777777" w:rsidTr="00294201">
        <w:tc>
          <w:tcPr>
            <w:tcW w:w="985" w:type="dxa"/>
          </w:tcPr>
          <w:p w14:paraId="4F90E360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046FAA9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AEF94EE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4314BE5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2397D7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28E0516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D65D6D7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41</w:t>
            </w:r>
          </w:p>
          <w:p w14:paraId="66EFB246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149712CE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2B9277B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42C4778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1BE7967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3440E62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4E86E4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7920E1E8" wp14:editId="7D878B5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100" name="Straight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752E7ADA" id="Straight Connector 100" o:spid="_x0000_s1026" style="position:absolute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DBEF8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821B9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47F4446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6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0DF65722" w14:textId="77777777" w:rsidTr="00294201">
        <w:tc>
          <w:tcPr>
            <w:tcW w:w="985" w:type="dxa"/>
            <w:shd w:val="clear" w:color="auto" w:fill="92D050"/>
          </w:tcPr>
          <w:p w14:paraId="316B03C7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17CB4AB" w14:textId="77777777" w:rsidR="00294201" w:rsidRDefault="00294201" w:rsidP="00294201">
            <w:pPr>
              <w:rPr>
                <w:cs/>
              </w:rPr>
            </w:pPr>
            <w:r>
              <w:t>CDMS-02-01-16</w:t>
            </w:r>
          </w:p>
        </w:tc>
        <w:tc>
          <w:tcPr>
            <w:tcW w:w="2563" w:type="dxa"/>
            <w:shd w:val="clear" w:color="auto" w:fill="92D050"/>
          </w:tcPr>
          <w:p w14:paraId="582BF9FB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2207BF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1</w:t>
            </w:r>
          </w:p>
          <w:p w14:paraId="769003FF" w14:textId="77777777" w:rsidR="00294201" w:rsidRDefault="00294201" w:rsidP="00294201">
            <w:pPr>
              <w:rPr>
                <w:cs/>
              </w:rPr>
            </w:pPr>
            <w:r>
              <w:t>(add_container_con_tare_weight_pos41)</w:t>
            </w:r>
          </w:p>
        </w:tc>
      </w:tr>
      <w:tr w:rsidR="00294201" w14:paraId="1AC5EF1F" w14:textId="77777777" w:rsidTr="00294201">
        <w:tc>
          <w:tcPr>
            <w:tcW w:w="985" w:type="dxa"/>
          </w:tcPr>
          <w:p w14:paraId="3E7972D1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54368FF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C3EFBD5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74FFE2F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2D728D1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345A84D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2566BAA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86D1C7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CEAEF68" w14:textId="77777777" w:rsidR="00294201" w:rsidRDefault="00294201" w:rsidP="00294201">
            <w:pPr>
              <w:jc w:val="center"/>
            </w:pPr>
          </w:p>
        </w:tc>
        <w:tc>
          <w:tcPr>
            <w:tcW w:w="1499" w:type="dxa"/>
          </w:tcPr>
          <w:p w14:paraId="6BEF3641" w14:textId="77777777" w:rsidR="00294201" w:rsidRDefault="00294201" w:rsidP="00294201"/>
        </w:tc>
        <w:tc>
          <w:tcPr>
            <w:tcW w:w="1459" w:type="dxa"/>
          </w:tcPr>
          <w:p w14:paraId="530154C6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751DFED4" w14:textId="77777777" w:rsidR="00294201" w:rsidRDefault="00294201" w:rsidP="00294201">
            <w:pPr>
              <w:rPr>
                <w:cs/>
              </w:rPr>
            </w:pPr>
          </w:p>
        </w:tc>
      </w:tr>
      <w:tr w:rsidR="00294201" w14:paraId="7650CBA5" w14:textId="77777777" w:rsidTr="00294201">
        <w:tc>
          <w:tcPr>
            <w:tcW w:w="985" w:type="dxa"/>
          </w:tcPr>
          <w:p w14:paraId="36734584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7F3E96D7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F2DB7A9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7EB841E" w14:textId="77777777" w:rsidR="00294201" w:rsidRDefault="00294201" w:rsidP="00294201"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40</w:t>
            </w:r>
          </w:p>
        </w:tc>
        <w:tc>
          <w:tcPr>
            <w:tcW w:w="1499" w:type="dxa"/>
          </w:tcPr>
          <w:p w14:paraId="613855C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40</w:t>
            </w:r>
          </w:p>
        </w:tc>
        <w:tc>
          <w:tcPr>
            <w:tcW w:w="1459" w:type="dxa"/>
          </w:tcPr>
          <w:p w14:paraId="494090AF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53FAB2B9" wp14:editId="53A73CB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01" name="Straight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5DEBE7AC" id="Straight Connector 101" o:spid="_x0000_s1026" style="position:absolute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FB630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134BD3" w14:textId="77777777" w:rsidR="00294201" w:rsidRDefault="00294201" w:rsidP="00294201"/>
        </w:tc>
      </w:tr>
    </w:tbl>
    <w:p w14:paraId="14A16BA9" w14:textId="77777777" w:rsidR="00294201" w:rsidRDefault="00294201" w:rsidP="00294201">
      <w:r>
        <w:br w:type="page"/>
      </w:r>
    </w:p>
    <w:p w14:paraId="5E4B8A29" w14:textId="3900A820" w:rsidR="004F2D99" w:rsidRDefault="004F2D99" w:rsidP="005E3DA9">
      <w:pPr>
        <w:pStyle w:val="af"/>
      </w:pPr>
      <w:bookmarkStart w:id="44" w:name="_Toc81247935"/>
      <w:r>
        <w:rPr>
          <w:cs/>
        </w:rPr>
        <w:lastRenderedPageBreak/>
        <w:t>ตารางที่ ค-</w:t>
      </w:r>
      <w:r>
        <w:t>2-1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1- \* ARABIC </w:instrText>
      </w:r>
      <w:r w:rsidR="0026017F">
        <w:fldChar w:fldCharType="separate"/>
      </w:r>
      <w:r w:rsidR="009C2EF5">
        <w:rPr>
          <w:noProof/>
        </w:rPr>
        <w:t>17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7</w:t>
      </w:r>
      <w:bookmarkEnd w:id="4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294201" w14:paraId="0C0E140B" w14:textId="77777777" w:rsidTr="00294201">
        <w:tc>
          <w:tcPr>
            <w:tcW w:w="1651" w:type="dxa"/>
            <w:gridSpan w:val="2"/>
            <w:shd w:val="clear" w:color="auto" w:fill="92D050"/>
          </w:tcPr>
          <w:p w14:paraId="5128677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61686B8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93AFAA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6B01477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1308E220" w14:textId="77777777" w:rsidTr="00294201">
        <w:tc>
          <w:tcPr>
            <w:tcW w:w="1651" w:type="dxa"/>
            <w:gridSpan w:val="2"/>
            <w:shd w:val="clear" w:color="auto" w:fill="92D050"/>
          </w:tcPr>
          <w:p w14:paraId="1323925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6B0AFE6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5358E42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43628C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CC6338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AB2A8F7" w14:textId="77777777" w:rsidR="00294201" w:rsidRDefault="00294201" w:rsidP="00294201">
            <w:r>
              <w:t>Integration Test</w:t>
            </w:r>
          </w:p>
        </w:tc>
      </w:tr>
      <w:tr w:rsidR="00294201" w14:paraId="41578C66" w14:textId="77777777" w:rsidTr="00294201">
        <w:tc>
          <w:tcPr>
            <w:tcW w:w="1651" w:type="dxa"/>
            <w:gridSpan w:val="2"/>
            <w:shd w:val="clear" w:color="auto" w:fill="92D050"/>
          </w:tcPr>
          <w:p w14:paraId="56D7A9A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A948F8A" w14:textId="77777777" w:rsidR="00294201" w:rsidRDefault="00294201" w:rsidP="00294201">
            <w:pPr>
              <w:rPr>
                <w:cs/>
              </w:rPr>
            </w:pPr>
            <w:r>
              <w:t>CDMS-02-01-17</w:t>
            </w:r>
          </w:p>
        </w:tc>
        <w:tc>
          <w:tcPr>
            <w:tcW w:w="2563" w:type="dxa"/>
            <w:shd w:val="clear" w:color="auto" w:fill="92D050"/>
          </w:tcPr>
          <w:p w14:paraId="20535E2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4EC5EC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-1</w:t>
            </w:r>
          </w:p>
          <w:p w14:paraId="1E0BAF7A" w14:textId="77777777" w:rsidR="00294201" w:rsidRPr="007F61AC" w:rsidRDefault="00294201" w:rsidP="00294201">
            <w:pPr>
              <w:rPr>
                <w:cs/>
              </w:rPr>
            </w:pPr>
            <w:r>
              <w:t>(add_container_con_net _weight_neg1)</w:t>
            </w:r>
          </w:p>
        </w:tc>
      </w:tr>
      <w:tr w:rsidR="00294201" w14:paraId="6B3A3AAC" w14:textId="77777777" w:rsidTr="00294201">
        <w:tc>
          <w:tcPr>
            <w:tcW w:w="1651" w:type="dxa"/>
            <w:gridSpan w:val="2"/>
            <w:shd w:val="clear" w:color="auto" w:fill="92D050"/>
          </w:tcPr>
          <w:p w14:paraId="56B1FDE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5670A8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D0C5F18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A90B7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6289AD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EC9B53A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0019B085" w14:textId="77777777" w:rsidTr="00294201">
        <w:tc>
          <w:tcPr>
            <w:tcW w:w="1651" w:type="dxa"/>
            <w:gridSpan w:val="2"/>
            <w:shd w:val="clear" w:color="auto" w:fill="92D050"/>
          </w:tcPr>
          <w:p w14:paraId="33E9D91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D3908F7" w14:textId="77777777" w:rsidR="00294201" w:rsidRDefault="00294201" w:rsidP="00294201">
            <w:r>
              <w:t>-</w:t>
            </w:r>
          </w:p>
        </w:tc>
      </w:tr>
      <w:tr w:rsidR="00294201" w14:paraId="548378BB" w14:textId="77777777" w:rsidTr="00294201">
        <w:tc>
          <w:tcPr>
            <w:tcW w:w="805" w:type="dxa"/>
            <w:shd w:val="clear" w:color="auto" w:fill="92D050"/>
          </w:tcPr>
          <w:p w14:paraId="7495880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7913B3C" w14:textId="0C884F20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99A2C44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AA0DA68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7E7C058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0CAAD7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A6E4CC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108579C0" w14:textId="77777777" w:rsidTr="00294201">
        <w:tc>
          <w:tcPr>
            <w:tcW w:w="805" w:type="dxa"/>
          </w:tcPr>
          <w:p w14:paraId="52BB77FF" w14:textId="77777777" w:rsidR="00294201" w:rsidRDefault="00294201" w:rsidP="00294201">
            <w:r>
              <w:t>1</w:t>
            </w:r>
          </w:p>
        </w:tc>
        <w:tc>
          <w:tcPr>
            <w:tcW w:w="3690" w:type="dxa"/>
            <w:gridSpan w:val="2"/>
          </w:tcPr>
          <w:p w14:paraId="7CF75836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800030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380331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8344775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8A6082E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1D2478C" wp14:editId="0B0FAFB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103" name="Straight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51F681BA" id="Straight Connector 103" o:spid="_x0000_s1026" style="position:absolute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949ACA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02F533" w14:textId="77777777" w:rsidR="00294201" w:rsidRDefault="00294201" w:rsidP="00294201"/>
        </w:tc>
      </w:tr>
      <w:tr w:rsidR="00294201" w14:paraId="2DA23123" w14:textId="77777777" w:rsidTr="00294201">
        <w:tc>
          <w:tcPr>
            <w:tcW w:w="805" w:type="dxa"/>
          </w:tcPr>
          <w:p w14:paraId="6B9C7484" w14:textId="77777777" w:rsidR="00294201" w:rsidRDefault="00294201" w:rsidP="00294201">
            <w:r>
              <w:t>2</w:t>
            </w:r>
          </w:p>
        </w:tc>
        <w:tc>
          <w:tcPr>
            <w:tcW w:w="3690" w:type="dxa"/>
            <w:gridSpan w:val="2"/>
          </w:tcPr>
          <w:p w14:paraId="6C2EEDE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F68A960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D36C39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8FA00B2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9F99723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3D58C05" wp14:editId="62699C0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104" name="Straight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B37808D" id="Straight Connector 104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27F7D3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5B38E4" w14:textId="77777777" w:rsidR="00294201" w:rsidRDefault="00294201" w:rsidP="00294201"/>
        </w:tc>
      </w:tr>
    </w:tbl>
    <w:p w14:paraId="3D803BA9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7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47932B93" w14:textId="77777777" w:rsidTr="0050407A">
        <w:tc>
          <w:tcPr>
            <w:tcW w:w="985" w:type="dxa"/>
            <w:shd w:val="clear" w:color="auto" w:fill="92D050"/>
          </w:tcPr>
          <w:p w14:paraId="7B7D9D2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D01F9EB" w14:textId="77777777" w:rsidR="00294201" w:rsidRDefault="00294201" w:rsidP="00294201">
            <w:pPr>
              <w:rPr>
                <w:cs/>
              </w:rPr>
            </w:pPr>
            <w:r>
              <w:t>CDMS-02-01-17</w:t>
            </w:r>
          </w:p>
        </w:tc>
        <w:tc>
          <w:tcPr>
            <w:tcW w:w="2563" w:type="dxa"/>
            <w:shd w:val="clear" w:color="auto" w:fill="92D050"/>
          </w:tcPr>
          <w:p w14:paraId="6FDD7AD2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BDAAF3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-1</w:t>
            </w:r>
          </w:p>
          <w:p w14:paraId="6D53EC0A" w14:textId="77777777" w:rsidR="00294201" w:rsidRDefault="00294201" w:rsidP="00294201">
            <w:r>
              <w:t>(add_container_con_net _weight_neg1)</w:t>
            </w:r>
          </w:p>
        </w:tc>
      </w:tr>
      <w:tr w:rsidR="00294201" w14:paraId="66CE94E8" w14:textId="77777777" w:rsidTr="00294201">
        <w:tc>
          <w:tcPr>
            <w:tcW w:w="985" w:type="dxa"/>
          </w:tcPr>
          <w:p w14:paraId="73FB8EA0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149B835E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D0B6EB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A3137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D2F4DF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ACE04D9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08933D91" wp14:editId="13AD9DA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105" name="Straight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372B6DC9" id="Straight Connector 105" o:spid="_x0000_s1026" style="position:absolute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9CBAB2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B30B8A" w14:textId="77777777" w:rsidR="00294201" w:rsidRDefault="00294201" w:rsidP="00294201"/>
        </w:tc>
      </w:tr>
      <w:tr w:rsidR="00294201" w14:paraId="7BC6B2E0" w14:textId="77777777" w:rsidTr="00294201">
        <w:tc>
          <w:tcPr>
            <w:tcW w:w="985" w:type="dxa"/>
          </w:tcPr>
          <w:p w14:paraId="1E337814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37924B0B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0255AC2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BB299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638622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7C193A4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06869998" wp14:editId="74BF01F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106" name="Straight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544D931F" id="Straight Connector 106" o:spid="_x0000_s1026" style="position:absolute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DE32D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50B1ED" w14:textId="77777777" w:rsidR="00294201" w:rsidRDefault="00294201" w:rsidP="00294201"/>
        </w:tc>
      </w:tr>
      <w:tr w:rsidR="00294201" w14:paraId="001B10AD" w14:textId="77777777" w:rsidTr="00294201">
        <w:tc>
          <w:tcPr>
            <w:tcW w:w="985" w:type="dxa"/>
          </w:tcPr>
          <w:p w14:paraId="10C93D27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133BCBB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80347C7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0E599C0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348295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26729ED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AC046D5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D6A3C22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-1</w:t>
            </w:r>
          </w:p>
          <w:p w14:paraId="6F91CDA0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78A54E8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0E823C5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4B10E1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77653D0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17A02AB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C52520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2E0FA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95B6742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7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4F2D99" w14:paraId="721E4C7F" w14:textId="77777777" w:rsidTr="004F2D99">
        <w:tc>
          <w:tcPr>
            <w:tcW w:w="985" w:type="dxa"/>
            <w:shd w:val="clear" w:color="auto" w:fill="92D050"/>
          </w:tcPr>
          <w:p w14:paraId="00A6A9AF" w14:textId="1E47BAFB" w:rsidR="004F2D99" w:rsidRDefault="004F2D99" w:rsidP="004F2D9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4C84551" w14:textId="40DCF1CC" w:rsidR="004F2D99" w:rsidRDefault="004F2D99" w:rsidP="004F2D99">
            <w:pPr>
              <w:rPr>
                <w:cs/>
              </w:rPr>
            </w:pPr>
            <w:r>
              <w:t>CDMS-02-01-17</w:t>
            </w:r>
          </w:p>
        </w:tc>
        <w:tc>
          <w:tcPr>
            <w:tcW w:w="2563" w:type="dxa"/>
            <w:shd w:val="clear" w:color="auto" w:fill="92D050"/>
          </w:tcPr>
          <w:p w14:paraId="6217E461" w14:textId="7734E4F1" w:rsidR="004F2D99" w:rsidRDefault="004F2D99" w:rsidP="004F2D99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3FD67B" w14:textId="77777777" w:rsidR="004F2D99" w:rsidRDefault="004F2D99" w:rsidP="004F2D99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-1</w:t>
            </w:r>
          </w:p>
          <w:p w14:paraId="26645504" w14:textId="0313F9F0" w:rsidR="004F2D99" w:rsidRDefault="004F2D99" w:rsidP="004F2D99">
            <w:r>
              <w:t>(add_container_con_net _weight_neg1)</w:t>
            </w:r>
          </w:p>
        </w:tc>
      </w:tr>
      <w:tr w:rsidR="004F2D99" w14:paraId="2055E1C5" w14:textId="77777777" w:rsidTr="00294201">
        <w:tc>
          <w:tcPr>
            <w:tcW w:w="985" w:type="dxa"/>
          </w:tcPr>
          <w:p w14:paraId="3295217A" w14:textId="77777777" w:rsidR="004F2D99" w:rsidRDefault="004F2D99" w:rsidP="004F2D99">
            <w:r>
              <w:t>5</w:t>
            </w:r>
          </w:p>
        </w:tc>
        <w:tc>
          <w:tcPr>
            <w:tcW w:w="3510" w:type="dxa"/>
          </w:tcPr>
          <w:p w14:paraId="1E3206A9" w14:textId="77777777" w:rsidR="004F2D99" w:rsidRDefault="004F2D99" w:rsidP="004F2D99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03643DC" w14:textId="77777777" w:rsidR="004F2D99" w:rsidRDefault="004F2D99" w:rsidP="004F2D99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CD606D2" w14:textId="77777777" w:rsidR="004F2D99" w:rsidRDefault="004F2D99" w:rsidP="004F2D99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9D06D18" w14:textId="77777777" w:rsidR="004F2D99" w:rsidRDefault="004F2D99" w:rsidP="004F2D99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BF632E5" w14:textId="77777777" w:rsidR="004F2D99" w:rsidRDefault="004F2D99" w:rsidP="004F2D99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F0B5ABA" w14:textId="77777777" w:rsidR="004F2D99" w:rsidRDefault="004F2D99" w:rsidP="004F2D99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1A45BC0" w14:textId="77777777" w:rsidR="004F2D99" w:rsidRDefault="004F2D99" w:rsidP="004F2D99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960A7D9" w14:textId="77777777" w:rsidR="004F2D99" w:rsidRDefault="004F2D99" w:rsidP="004F2D99">
            <w:pPr>
              <w:rPr>
                <w:cs/>
              </w:rPr>
            </w:pPr>
          </w:p>
        </w:tc>
        <w:tc>
          <w:tcPr>
            <w:tcW w:w="1499" w:type="dxa"/>
          </w:tcPr>
          <w:p w14:paraId="5C13F42A" w14:textId="77777777" w:rsidR="004F2D99" w:rsidRDefault="004F2D99" w:rsidP="004F2D99">
            <w:pPr>
              <w:rPr>
                <w:cs/>
              </w:rPr>
            </w:pPr>
          </w:p>
        </w:tc>
        <w:tc>
          <w:tcPr>
            <w:tcW w:w="1459" w:type="dxa"/>
          </w:tcPr>
          <w:p w14:paraId="048AE247" w14:textId="77777777" w:rsidR="004F2D99" w:rsidRDefault="004F2D99" w:rsidP="004F2D99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5F176A4C" w14:textId="77777777" w:rsidR="004F2D99" w:rsidRDefault="004F2D99" w:rsidP="004F2D99"/>
        </w:tc>
      </w:tr>
      <w:tr w:rsidR="004F2D99" w14:paraId="7415E990" w14:textId="77777777" w:rsidTr="00294201">
        <w:tc>
          <w:tcPr>
            <w:tcW w:w="985" w:type="dxa"/>
          </w:tcPr>
          <w:p w14:paraId="19C2F538" w14:textId="77777777" w:rsidR="004F2D99" w:rsidRDefault="004F2D99" w:rsidP="004F2D99">
            <w:r>
              <w:t>6</w:t>
            </w:r>
          </w:p>
        </w:tc>
        <w:tc>
          <w:tcPr>
            <w:tcW w:w="3510" w:type="dxa"/>
          </w:tcPr>
          <w:p w14:paraId="67463717" w14:textId="77777777" w:rsidR="004F2D99" w:rsidRDefault="004F2D99" w:rsidP="004F2D99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BBC4DB7" w14:textId="77777777" w:rsidR="004F2D99" w:rsidRDefault="004F2D99" w:rsidP="004F2D99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1FE2F95" w14:textId="77777777" w:rsidR="004F2D99" w:rsidRDefault="004F2D99" w:rsidP="004F2D99">
            <w:r>
              <w:rPr>
                <w:rFonts w:hint="cs"/>
                <w:cs/>
              </w:rPr>
              <w:t xml:space="preserve">แจ้งเตือนต้องกรอกน้ำหนักสินค้าสูงสุดอย่างน้อย </w:t>
            </w:r>
            <w:r>
              <w:t>0</w:t>
            </w:r>
          </w:p>
        </w:tc>
        <w:tc>
          <w:tcPr>
            <w:tcW w:w="1499" w:type="dxa"/>
          </w:tcPr>
          <w:p w14:paraId="1F74599F" w14:textId="77777777" w:rsidR="004F2D99" w:rsidRDefault="004F2D99" w:rsidP="004F2D9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สินค้าสูงสุดอย่างน้อย </w:t>
            </w:r>
            <w:r>
              <w:t>0</w:t>
            </w:r>
          </w:p>
        </w:tc>
        <w:tc>
          <w:tcPr>
            <w:tcW w:w="1459" w:type="dxa"/>
          </w:tcPr>
          <w:p w14:paraId="4D9EF138" w14:textId="77777777" w:rsidR="004F2D99" w:rsidRDefault="004F2D99" w:rsidP="004F2D99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5EBBE900" wp14:editId="69E697B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07" name="Straight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34A4534D" id="Straight Connector 107" o:spid="_x0000_s1026" style="position:absolute;flip:y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J2pUgziAQAAFg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98BD9E" w14:textId="77777777" w:rsidR="004F2D99" w:rsidRPr="00000D7C" w:rsidRDefault="004F2D99" w:rsidP="004F2D9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AF5328" w14:textId="77777777" w:rsidR="004F2D99" w:rsidRDefault="004F2D99" w:rsidP="004F2D99"/>
        </w:tc>
      </w:tr>
    </w:tbl>
    <w:p w14:paraId="07AE36D2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09078129" w14:textId="4FDD9235" w:rsidR="004F2D99" w:rsidRDefault="004F2D99" w:rsidP="005E3DA9">
      <w:pPr>
        <w:pStyle w:val="af"/>
      </w:pPr>
      <w:bookmarkStart w:id="45" w:name="_Toc81247936"/>
      <w:r>
        <w:rPr>
          <w:cs/>
        </w:rPr>
        <w:lastRenderedPageBreak/>
        <w:t>ตารางที่ ค-</w:t>
      </w:r>
      <w:r>
        <w:t>2-1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1- \* ARABIC </w:instrText>
      </w:r>
      <w:r w:rsidR="0026017F">
        <w:fldChar w:fldCharType="separate"/>
      </w:r>
      <w:r w:rsidR="009C2EF5">
        <w:rPr>
          <w:noProof/>
        </w:rPr>
        <w:t>18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8</w:t>
      </w:r>
      <w:bookmarkEnd w:id="4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294201" w14:paraId="73E78D5F" w14:textId="77777777" w:rsidTr="00294201">
        <w:tc>
          <w:tcPr>
            <w:tcW w:w="1651" w:type="dxa"/>
            <w:gridSpan w:val="2"/>
            <w:shd w:val="clear" w:color="auto" w:fill="92D050"/>
          </w:tcPr>
          <w:p w14:paraId="79AE255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8DA9DC5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5E3667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FDE72D0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317D0E9" w14:textId="77777777" w:rsidTr="00294201">
        <w:tc>
          <w:tcPr>
            <w:tcW w:w="1651" w:type="dxa"/>
            <w:gridSpan w:val="2"/>
            <w:shd w:val="clear" w:color="auto" w:fill="92D050"/>
          </w:tcPr>
          <w:p w14:paraId="1527605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2A8842A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35E2F17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E560A2A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5D0E65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A2185D3" w14:textId="77777777" w:rsidR="00294201" w:rsidRDefault="00294201" w:rsidP="00294201">
            <w:r>
              <w:t>Integration Test</w:t>
            </w:r>
          </w:p>
        </w:tc>
      </w:tr>
      <w:tr w:rsidR="00294201" w14:paraId="4C5864D7" w14:textId="77777777" w:rsidTr="00294201">
        <w:tc>
          <w:tcPr>
            <w:tcW w:w="1651" w:type="dxa"/>
            <w:gridSpan w:val="2"/>
            <w:shd w:val="clear" w:color="auto" w:fill="92D050"/>
          </w:tcPr>
          <w:p w14:paraId="53B64BA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380B9FB" w14:textId="77777777" w:rsidR="00294201" w:rsidRDefault="00294201" w:rsidP="00294201">
            <w:pPr>
              <w:rPr>
                <w:cs/>
              </w:rPr>
            </w:pPr>
            <w:r>
              <w:t>CDMS-02-01-18</w:t>
            </w:r>
          </w:p>
        </w:tc>
        <w:tc>
          <w:tcPr>
            <w:tcW w:w="2563" w:type="dxa"/>
            <w:shd w:val="clear" w:color="auto" w:fill="92D050"/>
          </w:tcPr>
          <w:p w14:paraId="4C6B9F2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C4CA18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0</w:t>
            </w:r>
          </w:p>
          <w:p w14:paraId="3389E664" w14:textId="77777777" w:rsidR="00294201" w:rsidRPr="00B624CB" w:rsidRDefault="00294201" w:rsidP="00294201">
            <w:pPr>
              <w:rPr>
                <w:cs/>
              </w:rPr>
            </w:pPr>
            <w:r>
              <w:t>(add_container_con_net _weight_0)</w:t>
            </w:r>
          </w:p>
        </w:tc>
      </w:tr>
      <w:tr w:rsidR="00294201" w14:paraId="10B4BD2F" w14:textId="77777777" w:rsidTr="00294201">
        <w:tc>
          <w:tcPr>
            <w:tcW w:w="1651" w:type="dxa"/>
            <w:gridSpan w:val="2"/>
            <w:shd w:val="clear" w:color="auto" w:fill="92D050"/>
          </w:tcPr>
          <w:p w14:paraId="7621762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CBDAAA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3489A6B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358B4F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D22529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C88C23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3C836C88" w14:textId="77777777" w:rsidTr="00294201">
        <w:tc>
          <w:tcPr>
            <w:tcW w:w="1651" w:type="dxa"/>
            <w:gridSpan w:val="2"/>
            <w:shd w:val="clear" w:color="auto" w:fill="92D050"/>
          </w:tcPr>
          <w:p w14:paraId="00CA7CD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323B92A" w14:textId="77777777" w:rsidR="00294201" w:rsidRDefault="00294201" w:rsidP="00294201">
            <w:r>
              <w:t>-</w:t>
            </w:r>
          </w:p>
        </w:tc>
      </w:tr>
      <w:tr w:rsidR="00294201" w14:paraId="39135B22" w14:textId="77777777" w:rsidTr="00294201">
        <w:tc>
          <w:tcPr>
            <w:tcW w:w="895" w:type="dxa"/>
            <w:shd w:val="clear" w:color="auto" w:fill="92D050"/>
          </w:tcPr>
          <w:p w14:paraId="18E76E8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01890C91" w14:textId="72C74AD0" w:rsidR="00294201" w:rsidRPr="00A41420" w:rsidRDefault="00542CF8" w:rsidP="0029420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1B3B50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634704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4C576D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66C725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96C415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225ACF1B" w14:textId="77777777" w:rsidTr="00294201">
        <w:tc>
          <w:tcPr>
            <w:tcW w:w="895" w:type="dxa"/>
          </w:tcPr>
          <w:p w14:paraId="369BE77E" w14:textId="77777777" w:rsidR="00294201" w:rsidRDefault="00294201" w:rsidP="00294201">
            <w:r>
              <w:t>1</w:t>
            </w:r>
          </w:p>
        </w:tc>
        <w:tc>
          <w:tcPr>
            <w:tcW w:w="3600" w:type="dxa"/>
            <w:gridSpan w:val="2"/>
          </w:tcPr>
          <w:p w14:paraId="160C92D6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B69C8D9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4B140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F4B6F35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BF64654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E5724D7" wp14:editId="002D326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108" name="Straight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7C931081" id="Straight Connector 108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F4EAF1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E60501" w14:textId="77777777" w:rsidR="00294201" w:rsidRDefault="00294201" w:rsidP="00294201"/>
        </w:tc>
      </w:tr>
      <w:tr w:rsidR="00294201" w14:paraId="7382B4FE" w14:textId="77777777" w:rsidTr="00294201">
        <w:tc>
          <w:tcPr>
            <w:tcW w:w="895" w:type="dxa"/>
          </w:tcPr>
          <w:p w14:paraId="10C80D30" w14:textId="77777777" w:rsidR="00294201" w:rsidRDefault="00294201" w:rsidP="00294201">
            <w:r>
              <w:t>2</w:t>
            </w:r>
          </w:p>
        </w:tc>
        <w:tc>
          <w:tcPr>
            <w:tcW w:w="3600" w:type="dxa"/>
            <w:gridSpan w:val="2"/>
          </w:tcPr>
          <w:p w14:paraId="65AE9DC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E72BEF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D8D77D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73A80D7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A6D91DE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0F2B11E" wp14:editId="5981ABB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109" name="Straight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5E7A824" id="Straight Connector 109" o:spid="_x0000_s1026" style="position:absolute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81E2B7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E36412" w14:textId="77777777" w:rsidR="00294201" w:rsidRDefault="00294201" w:rsidP="00294201"/>
        </w:tc>
      </w:tr>
    </w:tbl>
    <w:p w14:paraId="0B5BD76B" w14:textId="77777777" w:rsidR="00294201" w:rsidRPr="006A3795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8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6AC3FF8B" w14:textId="77777777" w:rsidTr="00294201">
        <w:tc>
          <w:tcPr>
            <w:tcW w:w="1075" w:type="dxa"/>
            <w:shd w:val="clear" w:color="auto" w:fill="92D050"/>
          </w:tcPr>
          <w:p w14:paraId="5D63E009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B96B400" w14:textId="77777777" w:rsidR="00294201" w:rsidRDefault="00294201" w:rsidP="00294201">
            <w:pPr>
              <w:rPr>
                <w:cs/>
              </w:rPr>
            </w:pPr>
            <w:r>
              <w:t>CDMS-02-01-18</w:t>
            </w:r>
          </w:p>
        </w:tc>
        <w:tc>
          <w:tcPr>
            <w:tcW w:w="2563" w:type="dxa"/>
            <w:shd w:val="clear" w:color="auto" w:fill="92D050"/>
          </w:tcPr>
          <w:p w14:paraId="3F845212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4D4FDC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0</w:t>
            </w:r>
          </w:p>
          <w:p w14:paraId="7AFD8428" w14:textId="77777777" w:rsidR="00294201" w:rsidRDefault="00294201" w:rsidP="00294201">
            <w:r>
              <w:t>(add_container_con_net _weight_0)</w:t>
            </w:r>
          </w:p>
        </w:tc>
      </w:tr>
      <w:tr w:rsidR="00294201" w14:paraId="26F60A6A" w14:textId="77777777" w:rsidTr="00294201">
        <w:tc>
          <w:tcPr>
            <w:tcW w:w="1075" w:type="dxa"/>
          </w:tcPr>
          <w:p w14:paraId="7C2F7200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43356987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31E3FE0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855A6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8EAF0B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821BCF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5EA6195F" wp14:editId="252835B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110" name="Straight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783A8E19" id="Straight Connector 110" o:spid="_x0000_s1026" style="position:absolute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5B9F8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030C28" w14:textId="77777777" w:rsidR="00294201" w:rsidRDefault="00294201" w:rsidP="00294201"/>
        </w:tc>
      </w:tr>
      <w:tr w:rsidR="00294201" w14:paraId="24C0643A" w14:textId="77777777" w:rsidTr="00294201">
        <w:tc>
          <w:tcPr>
            <w:tcW w:w="1075" w:type="dxa"/>
          </w:tcPr>
          <w:p w14:paraId="47FA3A9C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65A742B1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5CB6803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61270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A24079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3444550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12A09B86" wp14:editId="367B1D7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111" name="Straight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621CBA80" id="Straight Connector 111" o:spid="_x0000_s1026" style="position:absolute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23C18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C49CCE" w14:textId="77777777" w:rsidR="00294201" w:rsidRDefault="00294201" w:rsidP="00294201"/>
        </w:tc>
      </w:tr>
      <w:tr w:rsidR="00294201" w14:paraId="5C9A03D5" w14:textId="77777777" w:rsidTr="00294201">
        <w:tc>
          <w:tcPr>
            <w:tcW w:w="1075" w:type="dxa"/>
          </w:tcPr>
          <w:p w14:paraId="03D1D34D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23A3D65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F6379C3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6430EBA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598A3B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BCDEC36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5EBC510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0F3AA70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0</w:t>
            </w:r>
          </w:p>
          <w:p w14:paraId="5EDE6A4B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5A0B6C2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18FFF73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C47C9D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9177954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49649C7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2C25A057" wp14:editId="3A85021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112" name="Straight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780CBA69" id="Straight Connector 112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995552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6B188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B91F313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8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7B1662B6" w14:textId="77777777" w:rsidTr="00294201">
        <w:tc>
          <w:tcPr>
            <w:tcW w:w="1075" w:type="dxa"/>
            <w:shd w:val="clear" w:color="auto" w:fill="92D050"/>
          </w:tcPr>
          <w:p w14:paraId="4926DA92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29BF57E" w14:textId="77777777" w:rsidR="00294201" w:rsidRDefault="00294201" w:rsidP="00294201">
            <w:pPr>
              <w:rPr>
                <w:cs/>
              </w:rPr>
            </w:pPr>
            <w:r>
              <w:t>CDMS-02-01-18</w:t>
            </w:r>
          </w:p>
        </w:tc>
        <w:tc>
          <w:tcPr>
            <w:tcW w:w="2563" w:type="dxa"/>
            <w:shd w:val="clear" w:color="auto" w:fill="92D050"/>
          </w:tcPr>
          <w:p w14:paraId="6425D689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A4380A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0</w:t>
            </w:r>
          </w:p>
          <w:p w14:paraId="29068B2F" w14:textId="77777777" w:rsidR="00294201" w:rsidRDefault="00294201" w:rsidP="00294201">
            <w:pPr>
              <w:rPr>
                <w:cs/>
              </w:rPr>
            </w:pPr>
            <w:r>
              <w:t>(add_container_con_net _weight_0)</w:t>
            </w:r>
          </w:p>
        </w:tc>
      </w:tr>
      <w:tr w:rsidR="00294201" w14:paraId="074510F7" w14:textId="77777777" w:rsidTr="00294201">
        <w:tc>
          <w:tcPr>
            <w:tcW w:w="1075" w:type="dxa"/>
          </w:tcPr>
          <w:p w14:paraId="24D5DBC0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3B5C238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8CABBAB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48E649D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5B6BE8B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EB8965E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A6D4CA5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E222E2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050A02C" w14:textId="77777777" w:rsidR="00294201" w:rsidRDefault="00294201" w:rsidP="00294201">
            <w:pPr>
              <w:jc w:val="center"/>
            </w:pPr>
          </w:p>
        </w:tc>
        <w:tc>
          <w:tcPr>
            <w:tcW w:w="1499" w:type="dxa"/>
          </w:tcPr>
          <w:p w14:paraId="701D9F4F" w14:textId="77777777" w:rsidR="00294201" w:rsidRDefault="00294201" w:rsidP="00294201"/>
        </w:tc>
        <w:tc>
          <w:tcPr>
            <w:tcW w:w="1459" w:type="dxa"/>
          </w:tcPr>
          <w:p w14:paraId="3B75860C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26A44703" w14:textId="77777777" w:rsidR="00294201" w:rsidRDefault="00294201" w:rsidP="00294201">
            <w:pPr>
              <w:rPr>
                <w:cs/>
              </w:rPr>
            </w:pPr>
          </w:p>
        </w:tc>
      </w:tr>
      <w:tr w:rsidR="00294201" w14:paraId="7A574E94" w14:textId="77777777" w:rsidTr="00294201">
        <w:tc>
          <w:tcPr>
            <w:tcW w:w="1075" w:type="dxa"/>
          </w:tcPr>
          <w:p w14:paraId="7FA88328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7EBC94E8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3A98065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8AF5CC3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A8675E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3665A03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1BAE406B" wp14:editId="06E9F95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13" name="Straight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367717D" id="Straight Connector 113" o:spid="_x0000_s1026" style="position:absolute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PFPIhLiAQAAFg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98144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4EFD47" w14:textId="77777777" w:rsidR="00294201" w:rsidRDefault="00294201" w:rsidP="00294201"/>
        </w:tc>
      </w:tr>
    </w:tbl>
    <w:p w14:paraId="026E700B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11BF243E" w14:textId="2F1597E5" w:rsidR="004F2D99" w:rsidRDefault="004F2D99" w:rsidP="004F2D99">
      <w:pPr>
        <w:pStyle w:val="1"/>
      </w:pPr>
      <w:bookmarkStart w:id="46" w:name="_Toc81247937"/>
      <w:r>
        <w:rPr>
          <w:cs/>
        </w:rPr>
        <w:lastRenderedPageBreak/>
        <w:t>ตารางที่ ค-</w:t>
      </w:r>
      <w:r>
        <w:t>2-1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1- \* ARABIC </w:instrText>
      </w:r>
      <w:r w:rsidR="0026017F">
        <w:fldChar w:fldCharType="separate"/>
      </w:r>
      <w:r w:rsidR="009C2EF5">
        <w:rPr>
          <w:noProof/>
        </w:rPr>
        <w:t>19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9</w:t>
      </w:r>
      <w:bookmarkEnd w:id="4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294201" w14:paraId="3D0A3389" w14:textId="77777777" w:rsidTr="00294201">
        <w:tc>
          <w:tcPr>
            <w:tcW w:w="1651" w:type="dxa"/>
            <w:gridSpan w:val="2"/>
            <w:shd w:val="clear" w:color="auto" w:fill="92D050"/>
          </w:tcPr>
          <w:p w14:paraId="0EE91B8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FD2BA67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245D48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BF69049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66DAC178" w14:textId="77777777" w:rsidTr="00294201">
        <w:tc>
          <w:tcPr>
            <w:tcW w:w="1651" w:type="dxa"/>
            <w:gridSpan w:val="2"/>
            <w:shd w:val="clear" w:color="auto" w:fill="92D050"/>
          </w:tcPr>
          <w:p w14:paraId="4B67E1B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B4B063D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383B4D6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615D41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E7573F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AEF3BED" w14:textId="77777777" w:rsidR="00294201" w:rsidRDefault="00294201" w:rsidP="00294201">
            <w:r>
              <w:t>Integration Test</w:t>
            </w:r>
          </w:p>
        </w:tc>
      </w:tr>
      <w:tr w:rsidR="00294201" w14:paraId="2702F3CB" w14:textId="77777777" w:rsidTr="00294201">
        <w:tc>
          <w:tcPr>
            <w:tcW w:w="1651" w:type="dxa"/>
            <w:gridSpan w:val="2"/>
            <w:shd w:val="clear" w:color="auto" w:fill="92D050"/>
          </w:tcPr>
          <w:p w14:paraId="713D18A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FE75C0A" w14:textId="77777777" w:rsidR="00294201" w:rsidRDefault="00294201" w:rsidP="00294201">
            <w:r>
              <w:t>CDMS-02-01-19</w:t>
            </w:r>
          </w:p>
        </w:tc>
        <w:tc>
          <w:tcPr>
            <w:tcW w:w="2563" w:type="dxa"/>
            <w:shd w:val="clear" w:color="auto" w:fill="92D050"/>
          </w:tcPr>
          <w:p w14:paraId="79C2CD4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49772E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1</w:t>
            </w:r>
          </w:p>
          <w:p w14:paraId="3A6DF2A8" w14:textId="77777777" w:rsidR="00294201" w:rsidRPr="00B624CB" w:rsidRDefault="00294201" w:rsidP="00294201">
            <w:pPr>
              <w:rPr>
                <w:cs/>
              </w:rPr>
            </w:pPr>
            <w:r>
              <w:t>(add_container_con_net _weight_pos1)</w:t>
            </w:r>
          </w:p>
        </w:tc>
      </w:tr>
      <w:tr w:rsidR="00294201" w14:paraId="737B61F9" w14:textId="77777777" w:rsidTr="00294201">
        <w:tc>
          <w:tcPr>
            <w:tcW w:w="1651" w:type="dxa"/>
            <w:gridSpan w:val="2"/>
            <w:shd w:val="clear" w:color="auto" w:fill="92D050"/>
          </w:tcPr>
          <w:p w14:paraId="374F87A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11370B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1D75FDD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E857D2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021EF44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88DD042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7F8E956B" w14:textId="77777777" w:rsidTr="00294201">
        <w:tc>
          <w:tcPr>
            <w:tcW w:w="1651" w:type="dxa"/>
            <w:gridSpan w:val="2"/>
            <w:shd w:val="clear" w:color="auto" w:fill="92D050"/>
          </w:tcPr>
          <w:p w14:paraId="5F6A70E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1798FCE" w14:textId="77777777" w:rsidR="00294201" w:rsidRDefault="00294201" w:rsidP="00294201">
            <w:r>
              <w:t>-</w:t>
            </w:r>
          </w:p>
        </w:tc>
      </w:tr>
      <w:tr w:rsidR="00294201" w14:paraId="3D9EAE35" w14:textId="77777777" w:rsidTr="00294201">
        <w:tc>
          <w:tcPr>
            <w:tcW w:w="895" w:type="dxa"/>
            <w:shd w:val="clear" w:color="auto" w:fill="92D050"/>
          </w:tcPr>
          <w:p w14:paraId="1C0723E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58FA3741" w14:textId="7EF5070C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22691A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CAD9F3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BC2A127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4AD45C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65B0A1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06903518" w14:textId="77777777" w:rsidTr="00294201">
        <w:tc>
          <w:tcPr>
            <w:tcW w:w="895" w:type="dxa"/>
          </w:tcPr>
          <w:p w14:paraId="0B8DF449" w14:textId="77777777" w:rsidR="00294201" w:rsidRDefault="00294201" w:rsidP="00294201">
            <w:r>
              <w:t>1</w:t>
            </w:r>
          </w:p>
        </w:tc>
        <w:tc>
          <w:tcPr>
            <w:tcW w:w="3600" w:type="dxa"/>
            <w:gridSpan w:val="2"/>
          </w:tcPr>
          <w:p w14:paraId="5FE13D81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F01656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9C6E6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343FF32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2A1E739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90FB92D" wp14:editId="4B3FD82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114" name="Straight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3D0EB399" id="Straight Connector 114" o:spid="_x0000_s1026" style="position:absolute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30492E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742A86" w14:textId="77777777" w:rsidR="00294201" w:rsidRDefault="00294201" w:rsidP="00294201"/>
        </w:tc>
      </w:tr>
      <w:tr w:rsidR="00294201" w14:paraId="212E967D" w14:textId="77777777" w:rsidTr="00294201">
        <w:tc>
          <w:tcPr>
            <w:tcW w:w="895" w:type="dxa"/>
          </w:tcPr>
          <w:p w14:paraId="65518819" w14:textId="77777777" w:rsidR="00294201" w:rsidRDefault="00294201" w:rsidP="00294201">
            <w:r>
              <w:t>2</w:t>
            </w:r>
          </w:p>
        </w:tc>
        <w:tc>
          <w:tcPr>
            <w:tcW w:w="3600" w:type="dxa"/>
            <w:gridSpan w:val="2"/>
          </w:tcPr>
          <w:p w14:paraId="03DF11A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FB43292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F04BFC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43E7D6D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C5E9EA7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B53293A" wp14:editId="70617B9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115" name="Straight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622A56EF" id="Straight Connector 115" o:spid="_x0000_s1026" style="position:absolute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F967A0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0941CF" w14:textId="77777777" w:rsidR="00294201" w:rsidRDefault="00294201" w:rsidP="00294201"/>
        </w:tc>
      </w:tr>
    </w:tbl>
    <w:p w14:paraId="01755622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9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2CC2BC8A" w14:textId="77777777" w:rsidTr="00294201">
        <w:tc>
          <w:tcPr>
            <w:tcW w:w="1075" w:type="dxa"/>
            <w:shd w:val="clear" w:color="auto" w:fill="92D050"/>
          </w:tcPr>
          <w:p w14:paraId="0D760F60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538921F" w14:textId="77777777" w:rsidR="00294201" w:rsidRDefault="00294201" w:rsidP="00294201">
            <w:pPr>
              <w:rPr>
                <w:cs/>
              </w:rPr>
            </w:pPr>
            <w:r>
              <w:t>CDMS-02-01-19</w:t>
            </w:r>
          </w:p>
        </w:tc>
        <w:tc>
          <w:tcPr>
            <w:tcW w:w="2563" w:type="dxa"/>
            <w:shd w:val="clear" w:color="auto" w:fill="92D050"/>
          </w:tcPr>
          <w:p w14:paraId="664A6FBC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AD77E5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1</w:t>
            </w:r>
          </w:p>
          <w:p w14:paraId="29DD6043" w14:textId="77777777" w:rsidR="00294201" w:rsidRDefault="00294201" w:rsidP="00294201">
            <w:r>
              <w:t>(add_container_con_net _weight_pos1)</w:t>
            </w:r>
          </w:p>
        </w:tc>
      </w:tr>
      <w:tr w:rsidR="00294201" w14:paraId="360C6EF1" w14:textId="77777777" w:rsidTr="00294201">
        <w:tc>
          <w:tcPr>
            <w:tcW w:w="1075" w:type="dxa"/>
          </w:tcPr>
          <w:p w14:paraId="45C7B793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19DA5A25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8C10BD0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EF2A9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242B32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3DF00F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66CF7B37" wp14:editId="40B6D6B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116" name="Straight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287C961C" id="Straight Connector 116" o:spid="_x0000_s1026" style="position:absolute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35910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097CFA" w14:textId="77777777" w:rsidR="00294201" w:rsidRDefault="00294201" w:rsidP="00294201"/>
        </w:tc>
      </w:tr>
      <w:tr w:rsidR="00294201" w14:paraId="1911CF6C" w14:textId="77777777" w:rsidTr="00294201">
        <w:tc>
          <w:tcPr>
            <w:tcW w:w="1075" w:type="dxa"/>
          </w:tcPr>
          <w:p w14:paraId="1608F197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7028DFC1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6B1CEE4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ED89F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66D355F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5495171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41579C8B" wp14:editId="591D629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117" name="Straight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2EA307BB" id="Straight Connector 117" o:spid="_x0000_s1026" style="position:absolute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A439C0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487DE1" w14:textId="77777777" w:rsidR="00294201" w:rsidRDefault="00294201" w:rsidP="00294201"/>
        </w:tc>
      </w:tr>
      <w:tr w:rsidR="00294201" w14:paraId="7ADBB28D" w14:textId="77777777" w:rsidTr="00294201">
        <w:tc>
          <w:tcPr>
            <w:tcW w:w="1075" w:type="dxa"/>
          </w:tcPr>
          <w:p w14:paraId="5B4F1BEE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04EF4E0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B924BB2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66ED8FC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58715F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A63479A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DBEBDBA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9818029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1</w:t>
            </w:r>
          </w:p>
          <w:p w14:paraId="181E547A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E9B8CE8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0799027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29BE2E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15CEE11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525F1D1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575B98B0" wp14:editId="6FFD785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118" name="Straight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73E58AB0" id="Straight Connector 118" o:spid="_x0000_s1026" style="position:absolute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BAD17E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039E4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95DC43B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9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4E1C4A60" w14:textId="77777777" w:rsidTr="00294201">
        <w:tc>
          <w:tcPr>
            <w:tcW w:w="1075" w:type="dxa"/>
            <w:shd w:val="clear" w:color="auto" w:fill="92D050"/>
          </w:tcPr>
          <w:p w14:paraId="7D3DF2C2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C96E8D3" w14:textId="77777777" w:rsidR="00294201" w:rsidRDefault="00294201" w:rsidP="00294201">
            <w:pPr>
              <w:rPr>
                <w:cs/>
              </w:rPr>
            </w:pPr>
            <w:r>
              <w:t>CDMS-02-01-19</w:t>
            </w:r>
          </w:p>
        </w:tc>
        <w:tc>
          <w:tcPr>
            <w:tcW w:w="2563" w:type="dxa"/>
            <w:shd w:val="clear" w:color="auto" w:fill="92D050"/>
          </w:tcPr>
          <w:p w14:paraId="546EB34E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E18A35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1</w:t>
            </w:r>
          </w:p>
          <w:p w14:paraId="287FE90C" w14:textId="77777777" w:rsidR="00294201" w:rsidRDefault="00294201" w:rsidP="00294201">
            <w:r>
              <w:t>(add_container_con_net _weight_pos1)</w:t>
            </w:r>
          </w:p>
        </w:tc>
      </w:tr>
      <w:tr w:rsidR="00294201" w14:paraId="67A4D135" w14:textId="77777777" w:rsidTr="00294201">
        <w:tc>
          <w:tcPr>
            <w:tcW w:w="1075" w:type="dxa"/>
          </w:tcPr>
          <w:p w14:paraId="2E5E16A0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6A96B21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23C195E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6A5F747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80C273F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54A8E87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84AA770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30637B9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0948B5A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2DB2B8B0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3C640C3B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65361A88" w14:textId="77777777" w:rsidR="00294201" w:rsidRDefault="00294201" w:rsidP="00294201"/>
        </w:tc>
      </w:tr>
      <w:tr w:rsidR="00294201" w14:paraId="3B199001" w14:textId="77777777" w:rsidTr="00294201">
        <w:tc>
          <w:tcPr>
            <w:tcW w:w="1075" w:type="dxa"/>
          </w:tcPr>
          <w:p w14:paraId="38FADD7C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0B0FA1DC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1C13728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C6DE940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F9A0F7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4514D69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69FFA595" wp14:editId="0F8033A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19" name="Straight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0F16ECA3" id="Straight Connector 119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BFOPn/iAQAAFg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13798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2B1035" w14:textId="77777777" w:rsidR="00294201" w:rsidRDefault="00294201" w:rsidP="00294201"/>
        </w:tc>
      </w:tr>
    </w:tbl>
    <w:p w14:paraId="5EB64C87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49F3914F" w14:textId="26259902" w:rsidR="004F2D99" w:rsidRDefault="004F2D99" w:rsidP="005E3DA9">
      <w:pPr>
        <w:pStyle w:val="af"/>
      </w:pPr>
      <w:bookmarkStart w:id="47" w:name="_Toc81247938"/>
      <w:r>
        <w:rPr>
          <w:cs/>
        </w:rPr>
        <w:lastRenderedPageBreak/>
        <w:t>ตารางที่ ค-</w:t>
      </w:r>
      <w:r>
        <w:t>2-1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1- \* ARABIC </w:instrText>
      </w:r>
      <w:r w:rsidR="0026017F">
        <w:fldChar w:fldCharType="separate"/>
      </w:r>
      <w:r w:rsidR="009C2EF5">
        <w:rPr>
          <w:noProof/>
        </w:rPr>
        <w:t>20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20</w:t>
      </w:r>
      <w:bookmarkEnd w:id="4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294201" w14:paraId="18D655C2" w14:textId="77777777" w:rsidTr="00294201">
        <w:tc>
          <w:tcPr>
            <w:tcW w:w="1651" w:type="dxa"/>
            <w:gridSpan w:val="2"/>
            <w:shd w:val="clear" w:color="auto" w:fill="92D050"/>
          </w:tcPr>
          <w:p w14:paraId="0B81A51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7A612AF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9277C1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ACF96BB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2DB73466" w14:textId="77777777" w:rsidTr="00294201">
        <w:tc>
          <w:tcPr>
            <w:tcW w:w="1651" w:type="dxa"/>
            <w:gridSpan w:val="2"/>
            <w:shd w:val="clear" w:color="auto" w:fill="92D050"/>
          </w:tcPr>
          <w:p w14:paraId="71A4B47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6AB1908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CEC3AE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D9D429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5110A4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9C32033" w14:textId="77777777" w:rsidR="00294201" w:rsidRDefault="00294201" w:rsidP="00294201">
            <w:r>
              <w:t>Integration Test</w:t>
            </w:r>
          </w:p>
        </w:tc>
      </w:tr>
      <w:tr w:rsidR="00294201" w14:paraId="740C0CD5" w14:textId="77777777" w:rsidTr="00294201">
        <w:tc>
          <w:tcPr>
            <w:tcW w:w="1651" w:type="dxa"/>
            <w:gridSpan w:val="2"/>
            <w:shd w:val="clear" w:color="auto" w:fill="92D050"/>
          </w:tcPr>
          <w:p w14:paraId="6861E7C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F066689" w14:textId="77777777" w:rsidR="00294201" w:rsidRDefault="00294201" w:rsidP="00294201">
            <w:r>
              <w:t>CDMS-02-01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03985F0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8341EE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39</w:t>
            </w:r>
          </w:p>
          <w:p w14:paraId="5184F085" w14:textId="77777777" w:rsidR="00294201" w:rsidRPr="00B624CB" w:rsidRDefault="00294201" w:rsidP="00294201">
            <w:pPr>
              <w:rPr>
                <w:cs/>
              </w:rPr>
            </w:pPr>
            <w:r>
              <w:t>(add_container_con_net _weight_pos39)</w:t>
            </w:r>
          </w:p>
        </w:tc>
      </w:tr>
      <w:tr w:rsidR="00294201" w14:paraId="78793F2A" w14:textId="77777777" w:rsidTr="00294201">
        <w:tc>
          <w:tcPr>
            <w:tcW w:w="1651" w:type="dxa"/>
            <w:gridSpan w:val="2"/>
            <w:shd w:val="clear" w:color="auto" w:fill="92D050"/>
          </w:tcPr>
          <w:p w14:paraId="0D55448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B32164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B8C8C15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9E704F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EB6D4B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70A7D64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7E5BCF2E" w14:textId="77777777" w:rsidTr="00294201">
        <w:tc>
          <w:tcPr>
            <w:tcW w:w="1651" w:type="dxa"/>
            <w:gridSpan w:val="2"/>
            <w:shd w:val="clear" w:color="auto" w:fill="92D050"/>
          </w:tcPr>
          <w:p w14:paraId="5E79264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8BEE4C9" w14:textId="77777777" w:rsidR="00294201" w:rsidRDefault="00294201" w:rsidP="00294201">
            <w:r>
              <w:t>-</w:t>
            </w:r>
          </w:p>
        </w:tc>
      </w:tr>
      <w:tr w:rsidR="00294201" w14:paraId="2570CEAC" w14:textId="77777777" w:rsidTr="00294201">
        <w:tc>
          <w:tcPr>
            <w:tcW w:w="895" w:type="dxa"/>
            <w:shd w:val="clear" w:color="auto" w:fill="92D050"/>
          </w:tcPr>
          <w:p w14:paraId="2328019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50D1A44B" w14:textId="6EA8A905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598B20E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DF390A4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40096F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5ACE5E3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4FC12F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1211B57D" w14:textId="77777777" w:rsidTr="00294201">
        <w:tc>
          <w:tcPr>
            <w:tcW w:w="895" w:type="dxa"/>
          </w:tcPr>
          <w:p w14:paraId="73B56BC1" w14:textId="77777777" w:rsidR="00294201" w:rsidRDefault="00294201" w:rsidP="00294201">
            <w:r>
              <w:t>1</w:t>
            </w:r>
          </w:p>
        </w:tc>
        <w:tc>
          <w:tcPr>
            <w:tcW w:w="3600" w:type="dxa"/>
            <w:gridSpan w:val="2"/>
          </w:tcPr>
          <w:p w14:paraId="11F3D210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1CE688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8D168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DA51853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1A2EA50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44A3E12" wp14:editId="6F3C1F6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120" name="Straight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36E9DAA1" id="Straight Connector 120" o:spid="_x0000_s1026" style="position:absolute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03E7D0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E0EDDB" w14:textId="77777777" w:rsidR="00294201" w:rsidRDefault="00294201" w:rsidP="00294201"/>
        </w:tc>
      </w:tr>
      <w:tr w:rsidR="00294201" w14:paraId="68D9DA85" w14:textId="77777777" w:rsidTr="00294201">
        <w:tc>
          <w:tcPr>
            <w:tcW w:w="895" w:type="dxa"/>
          </w:tcPr>
          <w:p w14:paraId="4C6C4876" w14:textId="77777777" w:rsidR="00294201" w:rsidRDefault="00294201" w:rsidP="00294201">
            <w:r>
              <w:t>2</w:t>
            </w:r>
          </w:p>
        </w:tc>
        <w:tc>
          <w:tcPr>
            <w:tcW w:w="3600" w:type="dxa"/>
            <w:gridSpan w:val="2"/>
          </w:tcPr>
          <w:p w14:paraId="7124BEB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9B5693E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F93459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FE28CEC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145215C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708E0E68" wp14:editId="14CB910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121" name="Straight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2338842" id="Straight Connector 121" o:spid="_x0000_s1026" style="position:absolute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1DA848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CD8E54" w14:textId="77777777" w:rsidR="00294201" w:rsidRDefault="00294201" w:rsidP="00294201"/>
        </w:tc>
      </w:tr>
    </w:tbl>
    <w:p w14:paraId="25B1CAC0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20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7249236D" w14:textId="77777777" w:rsidTr="00294201">
        <w:tc>
          <w:tcPr>
            <w:tcW w:w="1075" w:type="dxa"/>
            <w:shd w:val="clear" w:color="auto" w:fill="92D050"/>
          </w:tcPr>
          <w:p w14:paraId="30BBF8F9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64B3E67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7FA5B601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44343C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39</w:t>
            </w:r>
          </w:p>
          <w:p w14:paraId="3A949C9E" w14:textId="77777777" w:rsidR="00294201" w:rsidRDefault="00294201" w:rsidP="00294201">
            <w:r>
              <w:t>(add_container_con_net _weight_pos39)</w:t>
            </w:r>
          </w:p>
        </w:tc>
      </w:tr>
      <w:tr w:rsidR="00294201" w14:paraId="6414EE86" w14:textId="77777777" w:rsidTr="00294201">
        <w:tc>
          <w:tcPr>
            <w:tcW w:w="1075" w:type="dxa"/>
          </w:tcPr>
          <w:p w14:paraId="7AE0F81E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239B89EA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106A8F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8C756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280C55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11E6030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6086E2D9" wp14:editId="31B998F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122" name="Straight Connector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564BD2C" id="Straight Connector 122" o:spid="_x0000_s1026" style="position:absolute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5CC7E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6E2882" w14:textId="77777777" w:rsidR="00294201" w:rsidRDefault="00294201" w:rsidP="00294201"/>
        </w:tc>
      </w:tr>
      <w:tr w:rsidR="00294201" w14:paraId="707EBBA7" w14:textId="77777777" w:rsidTr="00294201">
        <w:tc>
          <w:tcPr>
            <w:tcW w:w="1075" w:type="dxa"/>
          </w:tcPr>
          <w:p w14:paraId="120F68B8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74310CBE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8C2D42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552A5A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EA8DED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3F78BCC9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382E186B" wp14:editId="5B6B8EC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123" name="Straight Connector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2B73BE0" id="Straight Connector 123" o:spid="_x0000_s1026" style="position:absolute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EF421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C72262" w14:textId="77777777" w:rsidR="00294201" w:rsidRDefault="00294201" w:rsidP="00294201"/>
        </w:tc>
      </w:tr>
      <w:tr w:rsidR="00294201" w14:paraId="333A307B" w14:textId="77777777" w:rsidTr="00294201">
        <w:tc>
          <w:tcPr>
            <w:tcW w:w="1075" w:type="dxa"/>
          </w:tcPr>
          <w:p w14:paraId="48F1DC65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01A0E9B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5337903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2B625E7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0D9150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3078FD2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4253791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2D18C11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39</w:t>
            </w:r>
          </w:p>
          <w:p w14:paraId="1BF75294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A27A88A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E79BFD9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FC1E2A3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C207C41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54B98F7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4851FE5A" wp14:editId="0C979F2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124" name="Straight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5822163" id="Straight Connector 124" o:spid="_x0000_s1026" style="position:absolute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37FCE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EE9E4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A62A4BE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20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6D9BC48D" w14:textId="77777777" w:rsidTr="00294201">
        <w:tc>
          <w:tcPr>
            <w:tcW w:w="1075" w:type="dxa"/>
            <w:shd w:val="clear" w:color="auto" w:fill="92D050"/>
          </w:tcPr>
          <w:p w14:paraId="1556E07F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0EF28F3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3202D0B0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0CC4AF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39</w:t>
            </w:r>
          </w:p>
          <w:p w14:paraId="51E231C2" w14:textId="77777777" w:rsidR="00294201" w:rsidRDefault="00294201" w:rsidP="00294201">
            <w:r>
              <w:t>(add_container_con_net _weight_pos39)</w:t>
            </w:r>
          </w:p>
        </w:tc>
      </w:tr>
      <w:tr w:rsidR="00294201" w14:paraId="401B3962" w14:textId="77777777" w:rsidTr="00294201">
        <w:tc>
          <w:tcPr>
            <w:tcW w:w="1075" w:type="dxa"/>
          </w:tcPr>
          <w:p w14:paraId="0BD056B4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529AE61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B79209A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0E4622E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49734F6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7D78853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295B285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3EE4E0A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834B88B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09986DFD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37C02CF2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628915EE" w14:textId="77777777" w:rsidR="00294201" w:rsidRDefault="00294201" w:rsidP="00294201"/>
        </w:tc>
      </w:tr>
      <w:tr w:rsidR="00294201" w14:paraId="202955BF" w14:textId="77777777" w:rsidTr="00294201">
        <w:tc>
          <w:tcPr>
            <w:tcW w:w="1075" w:type="dxa"/>
          </w:tcPr>
          <w:p w14:paraId="6F7529FC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7CD88A06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A341486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B041465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68F5DF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5152042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2FC1A0EB" wp14:editId="3247139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25" name="Straight Connector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C32736B" id="Straight Connector 125" o:spid="_x0000_s1026" style="position:absolute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KVkr13iAQAAFg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832EB0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A2DDF2" w14:textId="77777777" w:rsidR="00294201" w:rsidRDefault="00294201" w:rsidP="00294201"/>
        </w:tc>
      </w:tr>
    </w:tbl>
    <w:p w14:paraId="6CCB4924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17C076A6" w14:textId="75D3DA5D" w:rsidR="004F2D99" w:rsidRDefault="004F2D99" w:rsidP="005E3DA9">
      <w:pPr>
        <w:pStyle w:val="af"/>
      </w:pPr>
      <w:bookmarkStart w:id="48" w:name="_Toc81247939"/>
      <w:r>
        <w:rPr>
          <w:cs/>
        </w:rPr>
        <w:lastRenderedPageBreak/>
        <w:t>ตารางที่ ค-</w:t>
      </w:r>
      <w:r>
        <w:t>2-1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1- \* ARABIC </w:instrText>
      </w:r>
      <w:r w:rsidR="0026017F">
        <w:fldChar w:fldCharType="separate"/>
      </w:r>
      <w:r w:rsidR="009C2EF5">
        <w:rPr>
          <w:noProof/>
        </w:rPr>
        <w:t>21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1</w:t>
      </w:r>
      <w:bookmarkEnd w:id="4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0BE9634E" w14:textId="77777777" w:rsidTr="00294201">
        <w:tc>
          <w:tcPr>
            <w:tcW w:w="1651" w:type="dxa"/>
            <w:gridSpan w:val="2"/>
            <w:shd w:val="clear" w:color="auto" w:fill="92D050"/>
          </w:tcPr>
          <w:p w14:paraId="1FAAE77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A7FA03E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D3351B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4D21E84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02AE0083" w14:textId="77777777" w:rsidTr="00294201">
        <w:tc>
          <w:tcPr>
            <w:tcW w:w="1651" w:type="dxa"/>
            <w:gridSpan w:val="2"/>
            <w:shd w:val="clear" w:color="auto" w:fill="92D050"/>
          </w:tcPr>
          <w:p w14:paraId="1393676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8F29983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2DF7E7D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A8523BB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0B8788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FF3AFD9" w14:textId="77777777" w:rsidR="00294201" w:rsidRDefault="00294201" w:rsidP="00294201">
            <w:r>
              <w:t>Integration Test</w:t>
            </w:r>
          </w:p>
        </w:tc>
      </w:tr>
      <w:tr w:rsidR="00294201" w14:paraId="4D390B6E" w14:textId="77777777" w:rsidTr="00294201">
        <w:tc>
          <w:tcPr>
            <w:tcW w:w="1651" w:type="dxa"/>
            <w:gridSpan w:val="2"/>
            <w:shd w:val="clear" w:color="auto" w:fill="92D050"/>
          </w:tcPr>
          <w:p w14:paraId="6856570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354FB7D" w14:textId="77777777" w:rsidR="00294201" w:rsidRDefault="00294201" w:rsidP="00294201">
            <w:r>
              <w:t>CDMS-02-01-21</w:t>
            </w:r>
          </w:p>
        </w:tc>
        <w:tc>
          <w:tcPr>
            <w:tcW w:w="2563" w:type="dxa"/>
            <w:shd w:val="clear" w:color="auto" w:fill="92D050"/>
          </w:tcPr>
          <w:p w14:paraId="7E40BC6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87CA8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0</w:t>
            </w:r>
          </w:p>
          <w:p w14:paraId="387074AE" w14:textId="77777777" w:rsidR="00294201" w:rsidRPr="007F61AC" w:rsidRDefault="00294201" w:rsidP="00294201">
            <w:pPr>
              <w:rPr>
                <w:cs/>
              </w:rPr>
            </w:pPr>
            <w:r>
              <w:t>(add_container_con_net _weight_pos40)</w:t>
            </w:r>
          </w:p>
        </w:tc>
      </w:tr>
      <w:tr w:rsidR="00294201" w14:paraId="69C9ED63" w14:textId="77777777" w:rsidTr="00294201">
        <w:tc>
          <w:tcPr>
            <w:tcW w:w="1651" w:type="dxa"/>
            <w:gridSpan w:val="2"/>
            <w:shd w:val="clear" w:color="auto" w:fill="92D050"/>
          </w:tcPr>
          <w:p w14:paraId="20785B1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44B834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FF839A6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0C85CA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196B00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CECF6EE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29802D1E" w14:textId="77777777" w:rsidTr="00294201">
        <w:tc>
          <w:tcPr>
            <w:tcW w:w="1651" w:type="dxa"/>
            <w:gridSpan w:val="2"/>
            <w:shd w:val="clear" w:color="auto" w:fill="92D050"/>
          </w:tcPr>
          <w:p w14:paraId="02A4E28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A924C27" w14:textId="77777777" w:rsidR="00294201" w:rsidRDefault="00294201" w:rsidP="00294201">
            <w:r>
              <w:t>-</w:t>
            </w:r>
          </w:p>
        </w:tc>
      </w:tr>
      <w:tr w:rsidR="00294201" w14:paraId="3C0EDFEB" w14:textId="77777777" w:rsidTr="00294201">
        <w:tc>
          <w:tcPr>
            <w:tcW w:w="985" w:type="dxa"/>
            <w:shd w:val="clear" w:color="auto" w:fill="92D050"/>
          </w:tcPr>
          <w:p w14:paraId="354FA42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4B59CCC4" w14:textId="773128F9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F1153CE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6C8EAD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4E60E4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8BD866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9DA703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0EDD1240" w14:textId="77777777" w:rsidTr="00294201">
        <w:tc>
          <w:tcPr>
            <w:tcW w:w="985" w:type="dxa"/>
          </w:tcPr>
          <w:p w14:paraId="21B1053A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1F224728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1108F2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350281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51F46FC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BF31952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6BC8495F" wp14:editId="7DB3AB7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126" name="Straight Connecto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7E9E0583" id="Straight Connector 126" o:spid="_x0000_s1026" style="position:absolute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1F4E95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168445" w14:textId="77777777" w:rsidR="00294201" w:rsidRDefault="00294201" w:rsidP="00294201"/>
        </w:tc>
      </w:tr>
      <w:tr w:rsidR="00294201" w14:paraId="5672E651" w14:textId="77777777" w:rsidTr="00294201">
        <w:tc>
          <w:tcPr>
            <w:tcW w:w="985" w:type="dxa"/>
          </w:tcPr>
          <w:p w14:paraId="5211EA28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1450D04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B5231A4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B474D3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96A6C3C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2C6FC2F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70C5A1B6" wp14:editId="68D9A6D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127" name="Straight Connecto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3151172A" id="Straight Connector 127" o:spid="_x0000_s1026" style="position:absolute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C56E5E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27D714" w14:textId="77777777" w:rsidR="00294201" w:rsidRDefault="00294201" w:rsidP="00294201"/>
        </w:tc>
      </w:tr>
    </w:tbl>
    <w:p w14:paraId="78D70930" w14:textId="77777777" w:rsidR="00294201" w:rsidRPr="006A3795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6D3736CE" w14:textId="77777777" w:rsidTr="00294201">
        <w:tc>
          <w:tcPr>
            <w:tcW w:w="985" w:type="dxa"/>
            <w:shd w:val="clear" w:color="auto" w:fill="92D050"/>
          </w:tcPr>
          <w:p w14:paraId="6C8872D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49A9A9D8" w14:textId="77777777" w:rsidR="00294201" w:rsidRDefault="00294201" w:rsidP="00294201">
            <w:pPr>
              <w:rPr>
                <w:cs/>
              </w:rPr>
            </w:pPr>
            <w:r>
              <w:t>CDMS-02-01-21</w:t>
            </w:r>
          </w:p>
        </w:tc>
        <w:tc>
          <w:tcPr>
            <w:tcW w:w="2563" w:type="dxa"/>
            <w:shd w:val="clear" w:color="auto" w:fill="92D050"/>
          </w:tcPr>
          <w:p w14:paraId="0CE5AF4B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829255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0</w:t>
            </w:r>
          </w:p>
          <w:p w14:paraId="4634A8A9" w14:textId="77777777" w:rsidR="00294201" w:rsidRDefault="00294201" w:rsidP="00294201">
            <w:r>
              <w:t>(add_container_con_net _weight_pos40)</w:t>
            </w:r>
          </w:p>
        </w:tc>
      </w:tr>
      <w:tr w:rsidR="00294201" w14:paraId="136F2609" w14:textId="77777777" w:rsidTr="00294201">
        <w:tc>
          <w:tcPr>
            <w:tcW w:w="985" w:type="dxa"/>
          </w:tcPr>
          <w:p w14:paraId="7A3E6DC0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480554C3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F9199FB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CCDD3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14E84A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C44E5E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00E2A3AF" wp14:editId="11AE23A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128" name="Straight Connecto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5D780D7" id="Straight Connector 128" o:spid="_x0000_s1026" style="position:absolute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3558FE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A3BBF9" w14:textId="77777777" w:rsidR="00294201" w:rsidRDefault="00294201" w:rsidP="00294201"/>
        </w:tc>
      </w:tr>
      <w:tr w:rsidR="00294201" w14:paraId="6D9C979A" w14:textId="77777777" w:rsidTr="00294201">
        <w:tc>
          <w:tcPr>
            <w:tcW w:w="985" w:type="dxa"/>
          </w:tcPr>
          <w:p w14:paraId="2A12F44C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3432D6F6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D6D5C8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848E7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35A9E7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67DDAED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609B790A" wp14:editId="477F6E2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129" name="Straight Connecto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245FC9E3" id="Straight Connector 129" o:spid="_x0000_s1026" style="position:absolute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44899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5E66DB" w14:textId="77777777" w:rsidR="00294201" w:rsidRDefault="00294201" w:rsidP="00294201"/>
        </w:tc>
      </w:tr>
      <w:tr w:rsidR="00294201" w14:paraId="41353BF9" w14:textId="77777777" w:rsidTr="00294201">
        <w:tc>
          <w:tcPr>
            <w:tcW w:w="985" w:type="dxa"/>
          </w:tcPr>
          <w:p w14:paraId="2B70EA0E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25CFDF5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2B81F04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C8AB372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012F1D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1D454E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9CA7B5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7EB56E8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0</w:t>
            </w:r>
          </w:p>
          <w:p w14:paraId="1A71F500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0D0B813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23277CA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52A2D6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E1D1BB8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DBD3503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7EB0C2F3" wp14:editId="5E33D1B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130" name="Straight Connector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9A754B9" id="Straight Connector 130" o:spid="_x0000_s1026" style="position:absolute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A7A5C2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8ECC0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24A91BB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56F5F111" w14:textId="77777777" w:rsidTr="00294201">
        <w:tc>
          <w:tcPr>
            <w:tcW w:w="985" w:type="dxa"/>
            <w:shd w:val="clear" w:color="auto" w:fill="92D050"/>
          </w:tcPr>
          <w:p w14:paraId="71C57757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F803E97" w14:textId="77777777" w:rsidR="00294201" w:rsidRDefault="00294201" w:rsidP="00294201">
            <w:pPr>
              <w:rPr>
                <w:cs/>
              </w:rPr>
            </w:pPr>
            <w:r>
              <w:t>CDMS-02-01-21</w:t>
            </w:r>
          </w:p>
        </w:tc>
        <w:tc>
          <w:tcPr>
            <w:tcW w:w="2563" w:type="dxa"/>
            <w:shd w:val="clear" w:color="auto" w:fill="92D050"/>
          </w:tcPr>
          <w:p w14:paraId="35EDF59B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F4117B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0</w:t>
            </w:r>
          </w:p>
          <w:p w14:paraId="224F4AD1" w14:textId="77777777" w:rsidR="00294201" w:rsidRDefault="00294201" w:rsidP="00294201">
            <w:r>
              <w:t>(add_container_con_net _weight_pos40)</w:t>
            </w:r>
          </w:p>
        </w:tc>
      </w:tr>
      <w:tr w:rsidR="00294201" w14:paraId="7B92A596" w14:textId="77777777" w:rsidTr="00294201">
        <w:tc>
          <w:tcPr>
            <w:tcW w:w="985" w:type="dxa"/>
          </w:tcPr>
          <w:p w14:paraId="342DFB68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6312A3A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D1CA2C4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E9D3164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F7C8A4A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7D2253B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3EB14EF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C8F001F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504834C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392DD2E0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2DFFB42B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45AF9276" w14:textId="77777777" w:rsidR="00294201" w:rsidRDefault="00294201" w:rsidP="00294201"/>
        </w:tc>
      </w:tr>
      <w:tr w:rsidR="00294201" w14:paraId="10D4D073" w14:textId="77777777" w:rsidTr="00294201">
        <w:tc>
          <w:tcPr>
            <w:tcW w:w="985" w:type="dxa"/>
          </w:tcPr>
          <w:p w14:paraId="43E75AD6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1D949A96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8FB33F9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805BC3D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F132F6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E0E4194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050274C4" wp14:editId="4A4637A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31" name="Straight Connector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789597E2" id="Straight Connector 131" o:spid="_x0000_s1026" style="position:absolute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F6CFB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8A75C5" w14:textId="77777777" w:rsidR="00294201" w:rsidRDefault="00294201" w:rsidP="00294201"/>
        </w:tc>
      </w:tr>
    </w:tbl>
    <w:p w14:paraId="4F4D8300" w14:textId="77777777" w:rsidR="00294201" w:rsidRDefault="00294201" w:rsidP="00294201">
      <w:r>
        <w:br w:type="page"/>
      </w:r>
    </w:p>
    <w:p w14:paraId="2ADAA04B" w14:textId="4E4FD754" w:rsidR="004F2D99" w:rsidRDefault="004F2D99" w:rsidP="005E3DA9">
      <w:pPr>
        <w:pStyle w:val="af"/>
      </w:pPr>
      <w:bookmarkStart w:id="49" w:name="_Toc81247940"/>
      <w:r>
        <w:rPr>
          <w:cs/>
        </w:rPr>
        <w:lastRenderedPageBreak/>
        <w:t>ตารางที่ ค-</w:t>
      </w:r>
      <w:r>
        <w:t>2-1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1- \* ARABIC </w:instrText>
      </w:r>
      <w:r w:rsidR="0026017F">
        <w:fldChar w:fldCharType="separate"/>
      </w:r>
      <w:r w:rsidR="009C2EF5">
        <w:rPr>
          <w:noProof/>
        </w:rPr>
        <w:t>22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2</w:t>
      </w:r>
      <w:bookmarkEnd w:id="4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57E82922" w14:textId="77777777" w:rsidTr="00294201">
        <w:tc>
          <w:tcPr>
            <w:tcW w:w="1651" w:type="dxa"/>
            <w:gridSpan w:val="2"/>
            <w:shd w:val="clear" w:color="auto" w:fill="92D050"/>
          </w:tcPr>
          <w:p w14:paraId="10E0227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1962A16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8D94A1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2FBFB65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0E025D5" w14:textId="77777777" w:rsidTr="00294201">
        <w:tc>
          <w:tcPr>
            <w:tcW w:w="1651" w:type="dxa"/>
            <w:gridSpan w:val="2"/>
            <w:shd w:val="clear" w:color="auto" w:fill="92D050"/>
          </w:tcPr>
          <w:p w14:paraId="007ED63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CECE628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7464EC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F48B06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2A5011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F27B1E3" w14:textId="77777777" w:rsidR="00294201" w:rsidRDefault="00294201" w:rsidP="00294201">
            <w:r>
              <w:t>Integration Test</w:t>
            </w:r>
          </w:p>
        </w:tc>
      </w:tr>
      <w:tr w:rsidR="00294201" w14:paraId="43879754" w14:textId="77777777" w:rsidTr="00294201">
        <w:tc>
          <w:tcPr>
            <w:tcW w:w="1651" w:type="dxa"/>
            <w:gridSpan w:val="2"/>
            <w:shd w:val="clear" w:color="auto" w:fill="92D050"/>
          </w:tcPr>
          <w:p w14:paraId="42184A7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8ECF119" w14:textId="77777777" w:rsidR="00294201" w:rsidRDefault="00294201" w:rsidP="00294201">
            <w:r>
              <w:t>CDMS-02-01-22</w:t>
            </w:r>
          </w:p>
        </w:tc>
        <w:tc>
          <w:tcPr>
            <w:tcW w:w="2563" w:type="dxa"/>
            <w:shd w:val="clear" w:color="auto" w:fill="92D050"/>
          </w:tcPr>
          <w:p w14:paraId="74EA255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5A6A17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1</w:t>
            </w:r>
          </w:p>
          <w:p w14:paraId="748C4031" w14:textId="77777777" w:rsidR="00294201" w:rsidRPr="007F61AC" w:rsidRDefault="00294201" w:rsidP="00294201">
            <w:pPr>
              <w:rPr>
                <w:cs/>
              </w:rPr>
            </w:pPr>
            <w:r>
              <w:t>(add_container_con_net _weight_pos41)</w:t>
            </w:r>
          </w:p>
        </w:tc>
      </w:tr>
      <w:tr w:rsidR="00294201" w14:paraId="3814607D" w14:textId="77777777" w:rsidTr="00294201">
        <w:tc>
          <w:tcPr>
            <w:tcW w:w="1651" w:type="dxa"/>
            <w:gridSpan w:val="2"/>
            <w:shd w:val="clear" w:color="auto" w:fill="92D050"/>
          </w:tcPr>
          <w:p w14:paraId="43C5515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3CEA96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A44FD94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3C0DC9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08DBBE8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12874C3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1151780A" w14:textId="77777777" w:rsidTr="00294201">
        <w:tc>
          <w:tcPr>
            <w:tcW w:w="1651" w:type="dxa"/>
            <w:gridSpan w:val="2"/>
            <w:shd w:val="clear" w:color="auto" w:fill="92D050"/>
          </w:tcPr>
          <w:p w14:paraId="00C67AC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961A05A" w14:textId="77777777" w:rsidR="00294201" w:rsidRDefault="00294201" w:rsidP="00294201">
            <w:r>
              <w:t>-</w:t>
            </w:r>
          </w:p>
        </w:tc>
      </w:tr>
      <w:tr w:rsidR="00294201" w14:paraId="1D9E257B" w14:textId="77777777" w:rsidTr="00294201">
        <w:tc>
          <w:tcPr>
            <w:tcW w:w="985" w:type="dxa"/>
            <w:shd w:val="clear" w:color="auto" w:fill="92D050"/>
          </w:tcPr>
          <w:p w14:paraId="7D76C05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4FBCD577" w14:textId="2A3756B2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A5621C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559B5B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D9C1335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7998BE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2D1E135" wp14:editId="48B95212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485775</wp:posOffset>
                      </wp:positionV>
                      <wp:extent cx="175260" cy="190500"/>
                      <wp:effectExtent l="0" t="0" r="34290" b="19050"/>
                      <wp:wrapNone/>
                      <wp:docPr id="425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C0857AE" id="Straight Connector 3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38.25pt" to="17.9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898165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3FA8F96B" w14:textId="77777777" w:rsidTr="00294201">
        <w:tc>
          <w:tcPr>
            <w:tcW w:w="985" w:type="dxa"/>
          </w:tcPr>
          <w:p w14:paraId="5710AEA8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36094E1B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E062AF1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AA1DD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246B298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D3E38C6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14EFAD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3BA155" w14:textId="77777777" w:rsidR="00294201" w:rsidRDefault="00294201" w:rsidP="00294201"/>
        </w:tc>
      </w:tr>
      <w:tr w:rsidR="00294201" w14:paraId="17ECDAA7" w14:textId="77777777" w:rsidTr="00294201">
        <w:tc>
          <w:tcPr>
            <w:tcW w:w="985" w:type="dxa"/>
          </w:tcPr>
          <w:p w14:paraId="507558E9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40E0B0B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E86707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CC5256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2389A30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07FFF00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88E4FA4" wp14:editId="5691FB8D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66040</wp:posOffset>
                      </wp:positionV>
                      <wp:extent cx="175260" cy="190500"/>
                      <wp:effectExtent l="0" t="0" r="34290" b="19050"/>
                      <wp:wrapNone/>
                      <wp:docPr id="426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0FA831EC" id="Straight Connector 4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-5.2pt" to="17.7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667B7E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9C581B" w14:textId="77777777" w:rsidR="00294201" w:rsidRDefault="00294201" w:rsidP="00294201"/>
        </w:tc>
      </w:tr>
    </w:tbl>
    <w:p w14:paraId="604B9695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779E94D0" w14:textId="77777777" w:rsidTr="00294201">
        <w:tc>
          <w:tcPr>
            <w:tcW w:w="985" w:type="dxa"/>
            <w:shd w:val="clear" w:color="auto" w:fill="92D050"/>
          </w:tcPr>
          <w:p w14:paraId="4EDCB7CE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4844656" w14:textId="77777777" w:rsidR="00294201" w:rsidRDefault="00294201" w:rsidP="00294201">
            <w:pPr>
              <w:rPr>
                <w:cs/>
              </w:rPr>
            </w:pPr>
            <w:r>
              <w:t>CDMS-02-01-22</w:t>
            </w:r>
          </w:p>
        </w:tc>
        <w:tc>
          <w:tcPr>
            <w:tcW w:w="2563" w:type="dxa"/>
            <w:shd w:val="clear" w:color="auto" w:fill="92D050"/>
          </w:tcPr>
          <w:p w14:paraId="618B0551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57D77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1</w:t>
            </w:r>
          </w:p>
          <w:p w14:paraId="1DF26878" w14:textId="77777777" w:rsidR="00294201" w:rsidRDefault="00294201" w:rsidP="00294201">
            <w:r>
              <w:t>(add_container_con_net _weight_pos41)</w:t>
            </w:r>
          </w:p>
        </w:tc>
      </w:tr>
      <w:tr w:rsidR="00294201" w14:paraId="122F73F1" w14:textId="77777777" w:rsidTr="00294201">
        <w:tc>
          <w:tcPr>
            <w:tcW w:w="985" w:type="dxa"/>
          </w:tcPr>
          <w:p w14:paraId="19BFEBDF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72C88AAC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27CDF53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B9029E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4A53A7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1C0F17A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396C3A2C" wp14:editId="08007DAF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64135</wp:posOffset>
                      </wp:positionV>
                      <wp:extent cx="175260" cy="190500"/>
                      <wp:effectExtent l="0" t="0" r="34290" b="19050"/>
                      <wp:wrapNone/>
                      <wp:docPr id="427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78C25E95" id="Straight Connector 33" o:spid="_x0000_s1026" style="position:absolute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-5.05pt" to="17.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FC8DA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D3A360" w14:textId="77777777" w:rsidR="00294201" w:rsidRDefault="00294201" w:rsidP="00294201"/>
        </w:tc>
      </w:tr>
      <w:tr w:rsidR="00294201" w14:paraId="2C215AC2" w14:textId="77777777" w:rsidTr="00294201">
        <w:tc>
          <w:tcPr>
            <w:tcW w:w="985" w:type="dxa"/>
          </w:tcPr>
          <w:p w14:paraId="417FA4C4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58E0C03A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413B66C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E2EE3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2D9422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3CB4594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15E251EF" wp14:editId="266DE98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175260" cy="190500"/>
                      <wp:effectExtent l="0" t="0" r="34290" b="19050"/>
                      <wp:wrapNone/>
                      <wp:docPr id="132" name="Straight Connecto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2D6AA9F7" id="Straight Connector 132" o:spid="_x0000_s1026" style="position:absolute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3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392B3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3ABAEA" w14:textId="77777777" w:rsidR="00294201" w:rsidRDefault="00294201" w:rsidP="00294201"/>
        </w:tc>
      </w:tr>
      <w:tr w:rsidR="00294201" w14:paraId="54C06E47" w14:textId="77777777" w:rsidTr="00294201">
        <w:tc>
          <w:tcPr>
            <w:tcW w:w="985" w:type="dxa"/>
          </w:tcPr>
          <w:p w14:paraId="16A37D5A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190C940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296A795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8A7C1F7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6C8FB7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7640329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2DA0A33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51C5F2E2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3203B652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376490C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BDD225B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D7BE47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4F84FD2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51AF3C0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61A3F618" wp14:editId="6A24D6B3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69215</wp:posOffset>
                      </wp:positionV>
                      <wp:extent cx="175260" cy="190500"/>
                      <wp:effectExtent l="0" t="0" r="34290" b="19050"/>
                      <wp:wrapNone/>
                      <wp:docPr id="428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8681D53" id="Straight Connector 17" o:spid="_x0000_s1026" style="position:absolute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-5.45pt" to="17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05B2A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A3FA2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55377E6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2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0859731D" w14:textId="77777777" w:rsidTr="00294201">
        <w:tc>
          <w:tcPr>
            <w:tcW w:w="985" w:type="dxa"/>
            <w:shd w:val="clear" w:color="auto" w:fill="92D050"/>
          </w:tcPr>
          <w:p w14:paraId="1E2BB827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E4484EA" w14:textId="77777777" w:rsidR="00294201" w:rsidRDefault="00294201" w:rsidP="00294201">
            <w:pPr>
              <w:rPr>
                <w:cs/>
              </w:rPr>
            </w:pPr>
            <w:r>
              <w:t>CDMS-02-01-22</w:t>
            </w:r>
          </w:p>
        </w:tc>
        <w:tc>
          <w:tcPr>
            <w:tcW w:w="2563" w:type="dxa"/>
            <w:shd w:val="clear" w:color="auto" w:fill="92D050"/>
          </w:tcPr>
          <w:p w14:paraId="75ABC931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5241E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1</w:t>
            </w:r>
          </w:p>
          <w:p w14:paraId="20B62FEE" w14:textId="77777777" w:rsidR="00294201" w:rsidRDefault="00294201" w:rsidP="00294201">
            <w:r>
              <w:t>(add_container_con_net _weight_pos41)</w:t>
            </w:r>
          </w:p>
        </w:tc>
      </w:tr>
      <w:tr w:rsidR="00294201" w14:paraId="34AF8C18" w14:textId="77777777" w:rsidTr="00294201">
        <w:tc>
          <w:tcPr>
            <w:tcW w:w="985" w:type="dxa"/>
          </w:tcPr>
          <w:p w14:paraId="6AA1D51B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5D79682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59D062C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4027856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DCF577B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65BD42B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BE717DE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B8B5380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B0F23A6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3ED78274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6CB46C63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60AF0068" w14:textId="77777777" w:rsidR="00294201" w:rsidRDefault="00294201" w:rsidP="00294201"/>
        </w:tc>
      </w:tr>
      <w:tr w:rsidR="00294201" w14:paraId="3666C1F8" w14:textId="77777777" w:rsidTr="00294201">
        <w:tc>
          <w:tcPr>
            <w:tcW w:w="985" w:type="dxa"/>
          </w:tcPr>
          <w:p w14:paraId="4D9E474A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4C21C22A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622AEC2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B9718BA" w14:textId="77777777" w:rsidR="00294201" w:rsidRDefault="00294201" w:rsidP="00294201">
            <w:r>
              <w:rPr>
                <w:rFonts w:hint="cs"/>
                <w:cs/>
              </w:rPr>
              <w:t xml:space="preserve">แจ้งเตือนต้องกรอกน้ำหนักสินค้าสูงสุดไม่เกิน </w:t>
            </w:r>
            <w:r>
              <w:t>40</w:t>
            </w:r>
          </w:p>
        </w:tc>
        <w:tc>
          <w:tcPr>
            <w:tcW w:w="1499" w:type="dxa"/>
          </w:tcPr>
          <w:p w14:paraId="2E9C5FA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สินค้าสูงสุดไม่เกิน </w:t>
            </w:r>
            <w:r>
              <w:t>40</w:t>
            </w:r>
          </w:p>
        </w:tc>
        <w:tc>
          <w:tcPr>
            <w:tcW w:w="1459" w:type="dxa"/>
          </w:tcPr>
          <w:p w14:paraId="400E5978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224D8505" wp14:editId="12F4CB30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62865</wp:posOffset>
                      </wp:positionV>
                      <wp:extent cx="175260" cy="190500"/>
                      <wp:effectExtent l="0" t="0" r="34290" b="19050"/>
                      <wp:wrapNone/>
                      <wp:docPr id="102" name="Straight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5C239B4A" id="Straight Connector 102" o:spid="_x0000_s1026" style="position:absolute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4.95pt" to="17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8B153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BA3A98" w14:textId="77777777" w:rsidR="00294201" w:rsidRDefault="00294201" w:rsidP="00294201"/>
        </w:tc>
      </w:tr>
    </w:tbl>
    <w:p w14:paraId="1F2C29DA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24F90CE9" w14:textId="296840E0" w:rsidR="0030566A" w:rsidRDefault="0030566A" w:rsidP="005E3DA9">
      <w:pPr>
        <w:pStyle w:val="af"/>
      </w:pPr>
      <w:bookmarkStart w:id="50" w:name="_Toc81247941"/>
      <w:r>
        <w:rPr>
          <w:cs/>
        </w:rPr>
        <w:lastRenderedPageBreak/>
        <w:t>ตารางที่ ค-</w:t>
      </w:r>
      <w:r>
        <w:t>2-1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1- \* ARABIC </w:instrText>
      </w:r>
      <w:r w:rsidR="0026017F">
        <w:fldChar w:fldCharType="separate"/>
      </w:r>
      <w:r w:rsidR="009C2EF5">
        <w:rPr>
          <w:noProof/>
        </w:rPr>
        <w:t>23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3</w:t>
      </w:r>
      <w:bookmarkEnd w:id="5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294201" w14:paraId="58B4C1F7" w14:textId="77777777" w:rsidTr="00294201">
        <w:tc>
          <w:tcPr>
            <w:tcW w:w="1651" w:type="dxa"/>
            <w:gridSpan w:val="2"/>
            <w:shd w:val="clear" w:color="auto" w:fill="92D050"/>
          </w:tcPr>
          <w:p w14:paraId="63D7148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D3AE066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6BF77B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A611022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7C4E83DB" w14:textId="77777777" w:rsidTr="00294201">
        <w:tc>
          <w:tcPr>
            <w:tcW w:w="1651" w:type="dxa"/>
            <w:gridSpan w:val="2"/>
            <w:shd w:val="clear" w:color="auto" w:fill="92D050"/>
          </w:tcPr>
          <w:p w14:paraId="298203D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BDAF4AC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9E95DF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8C609A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06DCF8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FBEF876" w14:textId="77777777" w:rsidR="00294201" w:rsidRDefault="00294201" w:rsidP="00294201">
            <w:r>
              <w:t>Integration Test</w:t>
            </w:r>
          </w:p>
        </w:tc>
      </w:tr>
      <w:tr w:rsidR="00294201" w14:paraId="5BD4F607" w14:textId="77777777" w:rsidTr="00294201">
        <w:tc>
          <w:tcPr>
            <w:tcW w:w="1651" w:type="dxa"/>
            <w:gridSpan w:val="2"/>
            <w:shd w:val="clear" w:color="auto" w:fill="92D050"/>
          </w:tcPr>
          <w:p w14:paraId="6B25633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5C1C29" w14:textId="77777777" w:rsidR="00294201" w:rsidRDefault="00294201" w:rsidP="00294201">
            <w:r>
              <w:t>CDMS-02-01-23</w:t>
            </w:r>
          </w:p>
        </w:tc>
        <w:tc>
          <w:tcPr>
            <w:tcW w:w="2563" w:type="dxa"/>
            <w:shd w:val="clear" w:color="auto" w:fill="92D050"/>
          </w:tcPr>
          <w:p w14:paraId="2CB1090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B3BA2B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-1</w:t>
            </w:r>
          </w:p>
          <w:p w14:paraId="6FF9C3AF" w14:textId="77777777" w:rsidR="00294201" w:rsidRDefault="00294201" w:rsidP="00294201">
            <w:r>
              <w:t>(add_container_con_cube_neg1)</w:t>
            </w:r>
          </w:p>
        </w:tc>
      </w:tr>
      <w:tr w:rsidR="00294201" w14:paraId="301D1DB5" w14:textId="77777777" w:rsidTr="00294201">
        <w:tc>
          <w:tcPr>
            <w:tcW w:w="1651" w:type="dxa"/>
            <w:gridSpan w:val="2"/>
            <w:shd w:val="clear" w:color="auto" w:fill="92D050"/>
          </w:tcPr>
          <w:p w14:paraId="13EF424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CEB8E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19802E2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FB35BD6" w14:textId="77777777" w:rsidR="00294201" w:rsidRDefault="00294201" w:rsidP="00294201">
            <w:pPr>
              <w:tabs>
                <w:tab w:val="left" w:pos="924"/>
              </w:tabs>
              <w:jc w:val="both"/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5ED7026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982F5D0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6CE61673" w14:textId="77777777" w:rsidTr="00294201">
        <w:tc>
          <w:tcPr>
            <w:tcW w:w="1651" w:type="dxa"/>
            <w:gridSpan w:val="2"/>
            <w:shd w:val="clear" w:color="auto" w:fill="92D050"/>
          </w:tcPr>
          <w:p w14:paraId="6809670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BC2027B" w14:textId="77777777" w:rsidR="00294201" w:rsidRDefault="00294201" w:rsidP="00294201">
            <w:r>
              <w:t>-</w:t>
            </w:r>
          </w:p>
        </w:tc>
      </w:tr>
      <w:tr w:rsidR="00294201" w14:paraId="6B3C811F" w14:textId="77777777" w:rsidTr="00294201">
        <w:tc>
          <w:tcPr>
            <w:tcW w:w="1165" w:type="dxa"/>
            <w:shd w:val="clear" w:color="auto" w:fill="92D050"/>
          </w:tcPr>
          <w:p w14:paraId="51F83DF3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B6D7D00" w14:textId="7D849ABC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2614E27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A00104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F7C384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B86B04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925D3D5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12E3F1A9" w14:textId="77777777" w:rsidTr="00294201">
        <w:tc>
          <w:tcPr>
            <w:tcW w:w="1165" w:type="dxa"/>
          </w:tcPr>
          <w:p w14:paraId="0B326DF0" w14:textId="77777777" w:rsidR="00294201" w:rsidRDefault="00294201" w:rsidP="00294201">
            <w:r>
              <w:t>1</w:t>
            </w:r>
          </w:p>
        </w:tc>
        <w:tc>
          <w:tcPr>
            <w:tcW w:w="3330" w:type="dxa"/>
            <w:gridSpan w:val="2"/>
          </w:tcPr>
          <w:p w14:paraId="28B0446A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D3D612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C4524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4947FF3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FFD5C2D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423B705" wp14:editId="793118B3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55880</wp:posOffset>
                      </wp:positionV>
                      <wp:extent cx="175260" cy="190500"/>
                      <wp:effectExtent l="0" t="0" r="34290" b="19050"/>
                      <wp:wrapNone/>
                      <wp:docPr id="133" name="Straight Connecto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924CE9C" id="Straight Connector 133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4.4pt" to="17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C60E73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254564" w14:textId="77777777" w:rsidR="00294201" w:rsidRDefault="00294201" w:rsidP="00294201"/>
        </w:tc>
      </w:tr>
      <w:tr w:rsidR="00294201" w14:paraId="36F48F3B" w14:textId="77777777" w:rsidTr="00294201">
        <w:tc>
          <w:tcPr>
            <w:tcW w:w="1165" w:type="dxa"/>
          </w:tcPr>
          <w:p w14:paraId="4DBA9C30" w14:textId="77777777" w:rsidR="00294201" w:rsidRDefault="00294201" w:rsidP="00294201">
            <w:r>
              <w:t>2</w:t>
            </w:r>
          </w:p>
        </w:tc>
        <w:tc>
          <w:tcPr>
            <w:tcW w:w="3330" w:type="dxa"/>
            <w:gridSpan w:val="2"/>
          </w:tcPr>
          <w:p w14:paraId="0B06B55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6733D4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13C1D7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A4322B7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C97A111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B8D7BB8" wp14:editId="2DD022E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9370</wp:posOffset>
                      </wp:positionV>
                      <wp:extent cx="175260" cy="190500"/>
                      <wp:effectExtent l="0" t="0" r="34290" b="19050"/>
                      <wp:wrapNone/>
                      <wp:docPr id="134" name="Straight Connector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5A5F6F0D" id="Straight Connector 134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3.1pt" to="17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0AFA2B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2C1A2B" w14:textId="77777777" w:rsidR="00294201" w:rsidRDefault="00294201" w:rsidP="00294201"/>
        </w:tc>
      </w:tr>
    </w:tbl>
    <w:p w14:paraId="0D32445F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3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94201" w14:paraId="3D81C008" w14:textId="77777777" w:rsidTr="00294201">
        <w:tc>
          <w:tcPr>
            <w:tcW w:w="1165" w:type="dxa"/>
            <w:shd w:val="clear" w:color="auto" w:fill="92D050"/>
          </w:tcPr>
          <w:p w14:paraId="5C75B8F7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B45CE5F" w14:textId="77777777" w:rsidR="00294201" w:rsidRDefault="00294201" w:rsidP="00294201">
            <w:pPr>
              <w:rPr>
                <w:cs/>
              </w:rPr>
            </w:pPr>
            <w:r>
              <w:t>CDMS-02-01-23</w:t>
            </w:r>
          </w:p>
        </w:tc>
        <w:tc>
          <w:tcPr>
            <w:tcW w:w="2563" w:type="dxa"/>
            <w:shd w:val="clear" w:color="auto" w:fill="92D050"/>
          </w:tcPr>
          <w:p w14:paraId="300AE8E8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95D051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-1</w:t>
            </w:r>
          </w:p>
          <w:p w14:paraId="67658A91" w14:textId="77777777" w:rsidR="00294201" w:rsidRDefault="00294201" w:rsidP="00294201">
            <w:r>
              <w:t>(add_container_con_cube_neg1)</w:t>
            </w:r>
          </w:p>
        </w:tc>
      </w:tr>
      <w:tr w:rsidR="00294201" w14:paraId="23894382" w14:textId="77777777" w:rsidTr="00294201">
        <w:tc>
          <w:tcPr>
            <w:tcW w:w="1165" w:type="dxa"/>
          </w:tcPr>
          <w:p w14:paraId="35B0C734" w14:textId="77777777" w:rsidR="00294201" w:rsidRDefault="00294201" w:rsidP="00294201">
            <w:r>
              <w:t>3</w:t>
            </w:r>
          </w:p>
        </w:tc>
        <w:tc>
          <w:tcPr>
            <w:tcW w:w="3330" w:type="dxa"/>
          </w:tcPr>
          <w:p w14:paraId="59D6D6A1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1F4B5E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3F4445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CEE0E5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3A86EC1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24D6CDE8" wp14:editId="5FA611A6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33655</wp:posOffset>
                      </wp:positionV>
                      <wp:extent cx="175260" cy="190500"/>
                      <wp:effectExtent l="0" t="0" r="34290" b="19050"/>
                      <wp:wrapNone/>
                      <wp:docPr id="137" name="Straight Connector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2844E337" id="Straight Connector 137" o:spid="_x0000_s1026" style="position:absolute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-2.65pt" to="17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ADAB7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97EDC4" w14:textId="77777777" w:rsidR="00294201" w:rsidRDefault="00294201" w:rsidP="00294201"/>
        </w:tc>
      </w:tr>
      <w:tr w:rsidR="00294201" w14:paraId="7D7754FF" w14:textId="77777777" w:rsidTr="00294201">
        <w:tc>
          <w:tcPr>
            <w:tcW w:w="1165" w:type="dxa"/>
          </w:tcPr>
          <w:p w14:paraId="63EF9AC1" w14:textId="77777777" w:rsidR="00294201" w:rsidRDefault="00294201" w:rsidP="00294201">
            <w:r>
              <w:t>4</w:t>
            </w:r>
          </w:p>
        </w:tc>
        <w:tc>
          <w:tcPr>
            <w:tcW w:w="3330" w:type="dxa"/>
          </w:tcPr>
          <w:p w14:paraId="7A10D7B8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330A67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6F813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CBE092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31721102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00FFFB61" wp14:editId="775B653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51435</wp:posOffset>
                      </wp:positionV>
                      <wp:extent cx="175260" cy="190500"/>
                      <wp:effectExtent l="0" t="0" r="34290" b="19050"/>
                      <wp:wrapNone/>
                      <wp:docPr id="136" name="Straight Connector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53107ED0" id="Straight Connector 136" o:spid="_x0000_s1026" style="position:absolute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-4.05pt" to="17.7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034C8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9B7F82" w14:textId="77777777" w:rsidR="00294201" w:rsidRDefault="00294201" w:rsidP="00294201"/>
        </w:tc>
      </w:tr>
      <w:tr w:rsidR="00294201" w14:paraId="6E55F9C6" w14:textId="77777777" w:rsidTr="00294201">
        <w:tc>
          <w:tcPr>
            <w:tcW w:w="1165" w:type="dxa"/>
          </w:tcPr>
          <w:p w14:paraId="6604C032" w14:textId="77777777" w:rsidR="00294201" w:rsidRDefault="00294201" w:rsidP="00294201">
            <w:r>
              <w:t>5</w:t>
            </w:r>
          </w:p>
        </w:tc>
        <w:tc>
          <w:tcPr>
            <w:tcW w:w="3330" w:type="dxa"/>
          </w:tcPr>
          <w:p w14:paraId="5F4E22A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393DDAC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AABDF22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E9BF86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095C4EA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CB006A6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7FBC646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10F25F92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-1</w:t>
            </w:r>
          </w:p>
          <w:p w14:paraId="3D492C7F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B3CD06A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71448E7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03D89F4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3E22CC8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08460869" wp14:editId="01BD49B0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-31115</wp:posOffset>
                      </wp:positionV>
                      <wp:extent cx="175260" cy="190500"/>
                      <wp:effectExtent l="0" t="0" r="34290" b="19050"/>
                      <wp:wrapNone/>
                      <wp:docPr id="138" name="Straight Connector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25A5E4DD" id="Straight Connector 138" o:spid="_x0000_s1026" style="position:absolute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-2.45pt" to="14.7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DCD802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57BF6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35C25B3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3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94201" w14:paraId="73FA855B" w14:textId="77777777" w:rsidTr="00294201">
        <w:tc>
          <w:tcPr>
            <w:tcW w:w="1165" w:type="dxa"/>
            <w:shd w:val="clear" w:color="auto" w:fill="92D050"/>
          </w:tcPr>
          <w:p w14:paraId="311F3F23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6C5E5FA" w14:textId="77777777" w:rsidR="00294201" w:rsidRDefault="00294201" w:rsidP="00294201">
            <w:pPr>
              <w:rPr>
                <w:cs/>
              </w:rPr>
            </w:pPr>
            <w:r>
              <w:t>CDMS-02-01-23</w:t>
            </w:r>
          </w:p>
        </w:tc>
        <w:tc>
          <w:tcPr>
            <w:tcW w:w="2563" w:type="dxa"/>
            <w:shd w:val="clear" w:color="auto" w:fill="92D050"/>
          </w:tcPr>
          <w:p w14:paraId="41146D81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B9C4DB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-1</w:t>
            </w:r>
          </w:p>
          <w:p w14:paraId="3CC1DAFA" w14:textId="77777777" w:rsidR="00294201" w:rsidRDefault="00294201" w:rsidP="00294201">
            <w:r>
              <w:t>(add_container_con_cube_neg1)</w:t>
            </w:r>
          </w:p>
        </w:tc>
      </w:tr>
      <w:tr w:rsidR="00294201" w14:paraId="17229EFE" w14:textId="77777777" w:rsidTr="00294201">
        <w:tc>
          <w:tcPr>
            <w:tcW w:w="1165" w:type="dxa"/>
          </w:tcPr>
          <w:p w14:paraId="6CDADA69" w14:textId="77777777" w:rsidR="00294201" w:rsidRDefault="00294201" w:rsidP="00294201">
            <w:r>
              <w:t>5</w:t>
            </w:r>
          </w:p>
        </w:tc>
        <w:tc>
          <w:tcPr>
            <w:tcW w:w="3330" w:type="dxa"/>
          </w:tcPr>
          <w:p w14:paraId="22F9CCC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431D804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738F69B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F597A65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6B91F3F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6F0BAAF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C369CB9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627342E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0909B3CA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5442EF26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26DD696F" w14:textId="77777777" w:rsidR="00294201" w:rsidRDefault="00294201" w:rsidP="00294201"/>
        </w:tc>
      </w:tr>
      <w:tr w:rsidR="00294201" w14:paraId="201FCC66" w14:textId="77777777" w:rsidTr="00294201">
        <w:tc>
          <w:tcPr>
            <w:tcW w:w="1165" w:type="dxa"/>
          </w:tcPr>
          <w:p w14:paraId="263A3DAF" w14:textId="77777777" w:rsidR="00294201" w:rsidRDefault="00294201" w:rsidP="00294201">
            <w:r>
              <w:t>6</w:t>
            </w:r>
          </w:p>
        </w:tc>
        <w:tc>
          <w:tcPr>
            <w:tcW w:w="3330" w:type="dxa"/>
          </w:tcPr>
          <w:p w14:paraId="235D1A06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5BC1B8A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C796249" w14:textId="77777777" w:rsidR="00294201" w:rsidRDefault="00294201" w:rsidP="00294201">
            <w:r>
              <w:rPr>
                <w:rFonts w:hint="cs"/>
                <w:cs/>
              </w:rPr>
              <w:t xml:space="preserve">แจ้งเตือนต้องกรอกปริมาตรสุทธิอย่างน้อย </w:t>
            </w:r>
            <w:r>
              <w:t>0</w:t>
            </w:r>
          </w:p>
        </w:tc>
        <w:tc>
          <w:tcPr>
            <w:tcW w:w="1499" w:type="dxa"/>
          </w:tcPr>
          <w:p w14:paraId="37BC6C9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ปริมาตรสุทธิอย่างน้อย </w:t>
            </w:r>
            <w:r>
              <w:t>0</w:t>
            </w:r>
          </w:p>
        </w:tc>
        <w:tc>
          <w:tcPr>
            <w:tcW w:w="1459" w:type="dxa"/>
          </w:tcPr>
          <w:p w14:paraId="529F20DE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55C0987D" wp14:editId="58A6CC0D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-59055</wp:posOffset>
                      </wp:positionV>
                      <wp:extent cx="175260" cy="190500"/>
                      <wp:effectExtent l="0" t="0" r="34290" b="19050"/>
                      <wp:wrapNone/>
                      <wp:docPr id="139" name="Straight Connector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34ADA211" id="Straight Connector 139" o:spid="_x0000_s1026" style="position:absolute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4.65pt" to="15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BCC515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E187B4" w14:textId="77777777" w:rsidR="00294201" w:rsidRDefault="00294201" w:rsidP="00294201"/>
        </w:tc>
      </w:tr>
    </w:tbl>
    <w:p w14:paraId="7EF12DE2" w14:textId="77777777" w:rsidR="00294201" w:rsidRDefault="00294201" w:rsidP="00294201">
      <w:r>
        <w:br w:type="page"/>
      </w:r>
    </w:p>
    <w:p w14:paraId="607B7AFD" w14:textId="01BFAA86" w:rsidR="00132486" w:rsidRDefault="00132486" w:rsidP="00132486">
      <w:pPr>
        <w:pStyle w:val="1"/>
      </w:pPr>
      <w:bookmarkStart w:id="51" w:name="_Toc81247942"/>
      <w:r>
        <w:rPr>
          <w:cs/>
        </w:rPr>
        <w:lastRenderedPageBreak/>
        <w:t>ตารางที่ ค-</w:t>
      </w:r>
      <w:r>
        <w:t>2-1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1- \* ARABIC </w:instrText>
      </w:r>
      <w:r w:rsidR="0026017F">
        <w:fldChar w:fldCharType="separate"/>
      </w:r>
      <w:r w:rsidR="009C2EF5">
        <w:rPr>
          <w:noProof/>
        </w:rPr>
        <w:t>24</w:t>
      </w:r>
      <w:r w:rsidR="0026017F">
        <w:rPr>
          <w:noProof/>
        </w:rPr>
        <w:fldChar w:fldCharType="end"/>
      </w:r>
      <w:r w:rsidRPr="00132486"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4</w:t>
      </w:r>
      <w:bookmarkEnd w:id="5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294201" w14:paraId="20B290CA" w14:textId="77777777" w:rsidTr="00294201">
        <w:tc>
          <w:tcPr>
            <w:tcW w:w="1651" w:type="dxa"/>
            <w:gridSpan w:val="2"/>
            <w:shd w:val="clear" w:color="auto" w:fill="92D050"/>
          </w:tcPr>
          <w:p w14:paraId="3A191A9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01D1FEA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85E3BC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2285786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2EB7B499" w14:textId="77777777" w:rsidTr="00294201">
        <w:tc>
          <w:tcPr>
            <w:tcW w:w="1651" w:type="dxa"/>
            <w:gridSpan w:val="2"/>
            <w:shd w:val="clear" w:color="auto" w:fill="92D050"/>
          </w:tcPr>
          <w:p w14:paraId="7D69587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D72D6B2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9A3370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58271D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8551ED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8CF5A0" w14:textId="77777777" w:rsidR="00294201" w:rsidRDefault="00294201" w:rsidP="00294201">
            <w:r>
              <w:t>Integration Test</w:t>
            </w:r>
          </w:p>
        </w:tc>
      </w:tr>
      <w:tr w:rsidR="00294201" w14:paraId="5E1E41A4" w14:textId="77777777" w:rsidTr="00294201">
        <w:tc>
          <w:tcPr>
            <w:tcW w:w="1651" w:type="dxa"/>
            <w:gridSpan w:val="2"/>
            <w:shd w:val="clear" w:color="auto" w:fill="92D050"/>
          </w:tcPr>
          <w:p w14:paraId="5898114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CDB6D0A" w14:textId="77777777" w:rsidR="00294201" w:rsidRDefault="00294201" w:rsidP="00294201">
            <w:r>
              <w:t>CDMS-02-01-24</w:t>
            </w:r>
          </w:p>
        </w:tc>
        <w:tc>
          <w:tcPr>
            <w:tcW w:w="2563" w:type="dxa"/>
            <w:shd w:val="clear" w:color="auto" w:fill="92D050"/>
          </w:tcPr>
          <w:p w14:paraId="68F304D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0D1DF2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0</w:t>
            </w:r>
          </w:p>
          <w:p w14:paraId="68429A17" w14:textId="77777777" w:rsidR="00294201" w:rsidRDefault="00294201" w:rsidP="00294201">
            <w:r>
              <w:t>(add_container_con_cube_0)</w:t>
            </w:r>
          </w:p>
        </w:tc>
      </w:tr>
      <w:tr w:rsidR="00294201" w14:paraId="0195AF25" w14:textId="77777777" w:rsidTr="00294201">
        <w:tc>
          <w:tcPr>
            <w:tcW w:w="1651" w:type="dxa"/>
            <w:gridSpan w:val="2"/>
            <w:shd w:val="clear" w:color="auto" w:fill="92D050"/>
          </w:tcPr>
          <w:p w14:paraId="49C90FE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173531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047EBE8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231E67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2F6446F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504509F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5B9FD3F0" w14:textId="77777777" w:rsidTr="00294201">
        <w:tc>
          <w:tcPr>
            <w:tcW w:w="1651" w:type="dxa"/>
            <w:gridSpan w:val="2"/>
            <w:shd w:val="clear" w:color="auto" w:fill="92D050"/>
          </w:tcPr>
          <w:p w14:paraId="666CC79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63147E3" w14:textId="77777777" w:rsidR="00294201" w:rsidRDefault="00294201" w:rsidP="00294201">
            <w:r>
              <w:t>-</w:t>
            </w:r>
          </w:p>
        </w:tc>
      </w:tr>
      <w:tr w:rsidR="00294201" w14:paraId="38E6D172" w14:textId="77777777" w:rsidTr="00294201">
        <w:tc>
          <w:tcPr>
            <w:tcW w:w="1075" w:type="dxa"/>
            <w:shd w:val="clear" w:color="auto" w:fill="92D050"/>
          </w:tcPr>
          <w:p w14:paraId="1D927D6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7E26CE8" w14:textId="6CE7D7A1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478BD7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70A9A57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CCFAFF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69F08C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E1F7C0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5F97859B" w14:textId="77777777" w:rsidTr="00294201">
        <w:tc>
          <w:tcPr>
            <w:tcW w:w="1075" w:type="dxa"/>
          </w:tcPr>
          <w:p w14:paraId="09FDCA46" w14:textId="77777777" w:rsidR="00294201" w:rsidRDefault="00294201" w:rsidP="00294201">
            <w:r>
              <w:t>1</w:t>
            </w:r>
          </w:p>
        </w:tc>
        <w:tc>
          <w:tcPr>
            <w:tcW w:w="3420" w:type="dxa"/>
            <w:gridSpan w:val="2"/>
          </w:tcPr>
          <w:p w14:paraId="68459A52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13E332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3D203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6095E34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06FDFA2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1EEFAFF" wp14:editId="181FCE2C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78740</wp:posOffset>
                      </wp:positionV>
                      <wp:extent cx="175260" cy="190500"/>
                      <wp:effectExtent l="0" t="0" r="34290" b="19050"/>
                      <wp:wrapNone/>
                      <wp:docPr id="140" name="Straight Connector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2625D704" id="Straight Connector 140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-6.2pt" to="18.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E335AC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8EEFF0" w14:textId="77777777" w:rsidR="00294201" w:rsidRDefault="00294201" w:rsidP="00294201"/>
        </w:tc>
      </w:tr>
      <w:tr w:rsidR="00294201" w14:paraId="3DF1A842" w14:textId="77777777" w:rsidTr="00294201">
        <w:tc>
          <w:tcPr>
            <w:tcW w:w="1075" w:type="dxa"/>
          </w:tcPr>
          <w:p w14:paraId="52ED66B8" w14:textId="77777777" w:rsidR="00294201" w:rsidRDefault="00294201" w:rsidP="00294201">
            <w:r>
              <w:t>2</w:t>
            </w:r>
          </w:p>
        </w:tc>
        <w:tc>
          <w:tcPr>
            <w:tcW w:w="3420" w:type="dxa"/>
            <w:gridSpan w:val="2"/>
          </w:tcPr>
          <w:p w14:paraId="788A91C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706B569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76A79C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ACD974A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C31B1E0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735370B" wp14:editId="6F8D584A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88900</wp:posOffset>
                      </wp:positionV>
                      <wp:extent cx="175260" cy="190500"/>
                      <wp:effectExtent l="0" t="0" r="34290" b="19050"/>
                      <wp:wrapNone/>
                      <wp:docPr id="141" name="Straight Connector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705F45EA" id="Straight Connector 141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-7pt" to="18.3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819680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7761D9" w14:textId="77777777" w:rsidR="00294201" w:rsidRDefault="00294201" w:rsidP="00294201"/>
        </w:tc>
      </w:tr>
    </w:tbl>
    <w:p w14:paraId="37FF408E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4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767FDC89" w14:textId="77777777" w:rsidTr="00294201">
        <w:tc>
          <w:tcPr>
            <w:tcW w:w="1075" w:type="dxa"/>
            <w:shd w:val="clear" w:color="auto" w:fill="92D050"/>
          </w:tcPr>
          <w:p w14:paraId="565C4819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D46CFFC" w14:textId="77777777" w:rsidR="00294201" w:rsidRDefault="00294201" w:rsidP="00294201">
            <w:pPr>
              <w:rPr>
                <w:cs/>
              </w:rPr>
            </w:pPr>
            <w:r>
              <w:t>CDMS-02-01-24</w:t>
            </w:r>
          </w:p>
        </w:tc>
        <w:tc>
          <w:tcPr>
            <w:tcW w:w="2563" w:type="dxa"/>
            <w:shd w:val="clear" w:color="auto" w:fill="92D050"/>
          </w:tcPr>
          <w:p w14:paraId="10A5B56A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2D6632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0</w:t>
            </w:r>
          </w:p>
          <w:p w14:paraId="28B658F8" w14:textId="77777777" w:rsidR="00294201" w:rsidRDefault="00294201" w:rsidP="00294201">
            <w:r>
              <w:t>(add_container_con_cube_0)</w:t>
            </w:r>
          </w:p>
        </w:tc>
      </w:tr>
      <w:tr w:rsidR="00294201" w14:paraId="6F765C50" w14:textId="77777777" w:rsidTr="00294201">
        <w:tc>
          <w:tcPr>
            <w:tcW w:w="1075" w:type="dxa"/>
          </w:tcPr>
          <w:p w14:paraId="223C67B0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02627E6B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7987A2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94101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E3A9AA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94CA189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1C811109" wp14:editId="1E774D6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79375</wp:posOffset>
                      </wp:positionV>
                      <wp:extent cx="175260" cy="190500"/>
                      <wp:effectExtent l="0" t="0" r="34290" b="19050"/>
                      <wp:wrapNone/>
                      <wp:docPr id="142" name="Straight Connector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77F98278" id="Straight Connector 142" o:spid="_x0000_s1026" style="position:absolute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-6.25pt" to="14.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DDD1B8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C36E97" w14:textId="77777777" w:rsidR="00294201" w:rsidRDefault="00294201" w:rsidP="00294201"/>
        </w:tc>
      </w:tr>
      <w:tr w:rsidR="00294201" w14:paraId="57E26DE2" w14:textId="77777777" w:rsidTr="00294201">
        <w:tc>
          <w:tcPr>
            <w:tcW w:w="1075" w:type="dxa"/>
          </w:tcPr>
          <w:p w14:paraId="2AC05184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2F03F086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452F07A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45ED6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6DB28BA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75A42E5A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61E0442C" wp14:editId="73A4463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43815</wp:posOffset>
                      </wp:positionV>
                      <wp:extent cx="175260" cy="190500"/>
                      <wp:effectExtent l="0" t="0" r="34290" b="19050"/>
                      <wp:wrapNone/>
                      <wp:docPr id="143" name="Straight Connector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0ECEBC2B" id="Straight Connector 143" o:spid="_x0000_s1026" style="position:absolute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-3.45pt" to="14.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9324D0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F80B9D" w14:textId="77777777" w:rsidR="00294201" w:rsidRDefault="00294201" w:rsidP="00294201"/>
        </w:tc>
      </w:tr>
      <w:tr w:rsidR="00294201" w14:paraId="7D658D4F" w14:textId="77777777" w:rsidTr="00294201">
        <w:tc>
          <w:tcPr>
            <w:tcW w:w="1075" w:type="dxa"/>
          </w:tcPr>
          <w:p w14:paraId="249E6DDD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6CE98D4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6DEB0E4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83506A7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54CF6C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4A32BE5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2D7CB9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BAAC3D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6128C4DB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0</w:t>
            </w:r>
          </w:p>
          <w:p w14:paraId="74150229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500E1B8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DE02F60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C86666B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B13EA1D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0025A976" wp14:editId="3FE2B775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53975</wp:posOffset>
                      </wp:positionV>
                      <wp:extent cx="175260" cy="190500"/>
                      <wp:effectExtent l="0" t="0" r="34290" b="19050"/>
                      <wp:wrapNone/>
                      <wp:docPr id="144" name="Straight Connector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73E62A57" id="Straight Connector 144" o:spid="_x0000_s1026" style="position:absolute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-4.25pt" to="18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09532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C8836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BEB04D0" w14:textId="77777777" w:rsidR="00294201" w:rsidRPr="006A3795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4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7A1D71D9" w14:textId="77777777" w:rsidTr="00294201">
        <w:tc>
          <w:tcPr>
            <w:tcW w:w="1075" w:type="dxa"/>
            <w:shd w:val="clear" w:color="auto" w:fill="92D050"/>
          </w:tcPr>
          <w:p w14:paraId="422475CE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BC83C4D" w14:textId="77777777" w:rsidR="00294201" w:rsidRDefault="00294201" w:rsidP="00294201">
            <w:pPr>
              <w:rPr>
                <w:cs/>
              </w:rPr>
            </w:pPr>
            <w:r>
              <w:t>CDMS-02-01-24</w:t>
            </w:r>
          </w:p>
        </w:tc>
        <w:tc>
          <w:tcPr>
            <w:tcW w:w="2563" w:type="dxa"/>
            <w:shd w:val="clear" w:color="auto" w:fill="92D050"/>
          </w:tcPr>
          <w:p w14:paraId="1BBE0EFF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5208E1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0</w:t>
            </w:r>
          </w:p>
          <w:p w14:paraId="172B7B14" w14:textId="77777777" w:rsidR="00294201" w:rsidRDefault="00294201" w:rsidP="00294201">
            <w:r>
              <w:t>(add_container_con_cube_0)</w:t>
            </w:r>
          </w:p>
        </w:tc>
      </w:tr>
      <w:tr w:rsidR="00294201" w14:paraId="39E7454A" w14:textId="77777777" w:rsidTr="00294201">
        <w:tc>
          <w:tcPr>
            <w:tcW w:w="1075" w:type="dxa"/>
          </w:tcPr>
          <w:p w14:paraId="56A58BE4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27F47F9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9D0CFC6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ABFD70B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CA97AFD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CE02C62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F135172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77A4E80E" wp14:editId="0C676689">
                      <wp:simplePos x="0" y="0"/>
                      <wp:positionH relativeFrom="column">
                        <wp:posOffset>3631565</wp:posOffset>
                      </wp:positionH>
                      <wp:positionV relativeFrom="paragraph">
                        <wp:posOffset>434975</wp:posOffset>
                      </wp:positionV>
                      <wp:extent cx="175260" cy="190500"/>
                      <wp:effectExtent l="0" t="0" r="34290" b="19050"/>
                      <wp:wrapNone/>
                      <wp:docPr id="145" name="Straight Connector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73A5C016" id="Straight Connector 145" o:spid="_x0000_s1026" style="position:absolute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95pt,34.25pt" to="299.75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3282B79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718AF79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3910B22A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508FBCBD" w14:textId="77777777" w:rsidR="00294201" w:rsidRPr="00000D7C" w:rsidRDefault="00294201" w:rsidP="0029420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5488371" w14:textId="77777777" w:rsidR="00294201" w:rsidRDefault="00294201" w:rsidP="00294201"/>
        </w:tc>
      </w:tr>
      <w:tr w:rsidR="00294201" w14:paraId="5F307AB1" w14:textId="77777777" w:rsidTr="00294201">
        <w:tc>
          <w:tcPr>
            <w:tcW w:w="1075" w:type="dxa"/>
          </w:tcPr>
          <w:p w14:paraId="785A0D68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31C153B5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0B50338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B496B9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AB1371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B9ACF16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074A25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B44E66" w14:textId="77777777" w:rsidR="00294201" w:rsidRDefault="00294201" w:rsidP="00294201"/>
        </w:tc>
      </w:tr>
    </w:tbl>
    <w:p w14:paraId="61DFB7C2" w14:textId="77777777" w:rsidR="00294201" w:rsidRDefault="00294201" w:rsidP="00294201">
      <w:r>
        <w:br w:type="page"/>
      </w:r>
    </w:p>
    <w:p w14:paraId="12F16FC9" w14:textId="159E0AAA" w:rsidR="00132486" w:rsidRDefault="00132486" w:rsidP="005E3DA9">
      <w:pPr>
        <w:pStyle w:val="af"/>
      </w:pPr>
      <w:bookmarkStart w:id="52" w:name="_Toc81247943"/>
      <w:r>
        <w:rPr>
          <w:cs/>
        </w:rPr>
        <w:lastRenderedPageBreak/>
        <w:t>ตารางที่ ค-</w:t>
      </w:r>
      <w:r>
        <w:t>2-1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1- \* ARABIC </w:instrText>
      </w:r>
      <w:r w:rsidR="0026017F">
        <w:fldChar w:fldCharType="separate"/>
      </w:r>
      <w:r w:rsidR="009C2EF5">
        <w:rPr>
          <w:noProof/>
        </w:rPr>
        <w:t>25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5</w:t>
      </w:r>
      <w:bookmarkEnd w:id="5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294201" w14:paraId="4736B916" w14:textId="77777777" w:rsidTr="00294201">
        <w:tc>
          <w:tcPr>
            <w:tcW w:w="1651" w:type="dxa"/>
            <w:gridSpan w:val="2"/>
            <w:shd w:val="clear" w:color="auto" w:fill="92D050"/>
          </w:tcPr>
          <w:p w14:paraId="407904F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DBF5582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04052C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EB3EA78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C9E88A7" w14:textId="77777777" w:rsidTr="00294201">
        <w:tc>
          <w:tcPr>
            <w:tcW w:w="1651" w:type="dxa"/>
            <w:gridSpan w:val="2"/>
            <w:shd w:val="clear" w:color="auto" w:fill="92D050"/>
          </w:tcPr>
          <w:p w14:paraId="1967636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E5C204F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F5046A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5B320E0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40111A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80F4387" w14:textId="77777777" w:rsidR="00294201" w:rsidRDefault="00294201" w:rsidP="00294201">
            <w:r>
              <w:t>Integration Test</w:t>
            </w:r>
          </w:p>
        </w:tc>
      </w:tr>
      <w:tr w:rsidR="00294201" w14:paraId="327D6CA1" w14:textId="77777777" w:rsidTr="00294201">
        <w:tc>
          <w:tcPr>
            <w:tcW w:w="1651" w:type="dxa"/>
            <w:gridSpan w:val="2"/>
            <w:shd w:val="clear" w:color="auto" w:fill="92D050"/>
          </w:tcPr>
          <w:p w14:paraId="48ED5D1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19F155" w14:textId="77777777" w:rsidR="00294201" w:rsidRDefault="00294201" w:rsidP="00294201">
            <w:r>
              <w:t>CDMS-02-01-25</w:t>
            </w:r>
          </w:p>
        </w:tc>
        <w:tc>
          <w:tcPr>
            <w:tcW w:w="2563" w:type="dxa"/>
            <w:shd w:val="clear" w:color="auto" w:fill="92D050"/>
          </w:tcPr>
          <w:p w14:paraId="5F4C34E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955DE7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</w:t>
            </w:r>
          </w:p>
          <w:p w14:paraId="4240294E" w14:textId="77777777" w:rsidR="00294201" w:rsidRDefault="00294201" w:rsidP="00294201">
            <w:r>
              <w:t>(add_container_con_cube_pos1)</w:t>
            </w:r>
          </w:p>
        </w:tc>
      </w:tr>
      <w:tr w:rsidR="00294201" w14:paraId="06F437B7" w14:textId="77777777" w:rsidTr="00294201">
        <w:tc>
          <w:tcPr>
            <w:tcW w:w="1651" w:type="dxa"/>
            <w:gridSpan w:val="2"/>
            <w:shd w:val="clear" w:color="auto" w:fill="92D050"/>
          </w:tcPr>
          <w:p w14:paraId="10BD276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39DFFE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F6FE896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33A92E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19220AD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A06EE63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1B83C916" w14:textId="77777777" w:rsidTr="00294201">
        <w:tc>
          <w:tcPr>
            <w:tcW w:w="1651" w:type="dxa"/>
            <w:gridSpan w:val="2"/>
            <w:shd w:val="clear" w:color="auto" w:fill="92D050"/>
          </w:tcPr>
          <w:p w14:paraId="620A229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9DE2D7C" w14:textId="77777777" w:rsidR="00294201" w:rsidRDefault="00294201" w:rsidP="00294201">
            <w:r>
              <w:t>-</w:t>
            </w:r>
          </w:p>
        </w:tc>
      </w:tr>
      <w:tr w:rsidR="00294201" w14:paraId="7098AF27" w14:textId="77777777" w:rsidTr="00294201">
        <w:tc>
          <w:tcPr>
            <w:tcW w:w="1075" w:type="dxa"/>
            <w:shd w:val="clear" w:color="auto" w:fill="92D050"/>
          </w:tcPr>
          <w:p w14:paraId="29C61F1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0A2B35B" w14:textId="0C3888E1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CC77E47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C4449E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2D4E4B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C57DFC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22FD8B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0ED788F2" w14:textId="77777777" w:rsidTr="00294201">
        <w:tc>
          <w:tcPr>
            <w:tcW w:w="1075" w:type="dxa"/>
          </w:tcPr>
          <w:p w14:paraId="2C84557E" w14:textId="77777777" w:rsidR="00294201" w:rsidRDefault="00294201" w:rsidP="00294201">
            <w:r>
              <w:t>1</w:t>
            </w:r>
          </w:p>
        </w:tc>
        <w:tc>
          <w:tcPr>
            <w:tcW w:w="3420" w:type="dxa"/>
            <w:gridSpan w:val="2"/>
          </w:tcPr>
          <w:p w14:paraId="6BD09305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BA51543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2D7B4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6DF9874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AE87A6D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5D55C93" wp14:editId="154D6632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59690</wp:posOffset>
                      </wp:positionV>
                      <wp:extent cx="175260" cy="190500"/>
                      <wp:effectExtent l="0" t="0" r="34290" b="19050"/>
                      <wp:wrapNone/>
                      <wp:docPr id="146" name="Straight Connector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7843B0C" id="Straight Connector 146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4.7pt" to="17.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AD6ABD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E47E8C" w14:textId="77777777" w:rsidR="00294201" w:rsidRDefault="00294201" w:rsidP="00294201"/>
        </w:tc>
      </w:tr>
      <w:tr w:rsidR="00294201" w14:paraId="118C949D" w14:textId="77777777" w:rsidTr="00294201">
        <w:tc>
          <w:tcPr>
            <w:tcW w:w="1075" w:type="dxa"/>
          </w:tcPr>
          <w:p w14:paraId="7DAD5559" w14:textId="77777777" w:rsidR="00294201" w:rsidRDefault="00294201" w:rsidP="00294201">
            <w:r>
              <w:t>2</w:t>
            </w:r>
          </w:p>
        </w:tc>
        <w:tc>
          <w:tcPr>
            <w:tcW w:w="3420" w:type="dxa"/>
            <w:gridSpan w:val="2"/>
          </w:tcPr>
          <w:p w14:paraId="7DB0225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921D90A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2903D7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2928FC5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BA21903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5564A21" wp14:editId="6A66B624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90170</wp:posOffset>
                      </wp:positionV>
                      <wp:extent cx="175260" cy="190500"/>
                      <wp:effectExtent l="0" t="0" r="34290" b="19050"/>
                      <wp:wrapNone/>
                      <wp:docPr id="147" name="Straight Connector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365E568" id="Straight Connector 147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7.1pt" to="17.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A65485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05474A" w14:textId="77777777" w:rsidR="00294201" w:rsidRDefault="00294201" w:rsidP="00294201"/>
        </w:tc>
      </w:tr>
    </w:tbl>
    <w:p w14:paraId="545E9B33" w14:textId="77777777" w:rsidR="00294201" w:rsidRPr="00B4055F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32D5594E" w14:textId="77777777" w:rsidTr="00294201">
        <w:tc>
          <w:tcPr>
            <w:tcW w:w="1075" w:type="dxa"/>
            <w:shd w:val="clear" w:color="auto" w:fill="92D050"/>
          </w:tcPr>
          <w:p w14:paraId="4C74E45E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B69D91E" w14:textId="77777777" w:rsidR="00294201" w:rsidRDefault="00294201" w:rsidP="00294201">
            <w:pPr>
              <w:rPr>
                <w:cs/>
              </w:rPr>
            </w:pPr>
            <w:r>
              <w:t>CDMS-02-01-25</w:t>
            </w:r>
          </w:p>
        </w:tc>
        <w:tc>
          <w:tcPr>
            <w:tcW w:w="2563" w:type="dxa"/>
            <w:shd w:val="clear" w:color="auto" w:fill="92D050"/>
          </w:tcPr>
          <w:p w14:paraId="66BB2E1C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E4DCB0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</w:t>
            </w:r>
          </w:p>
          <w:p w14:paraId="27F310B9" w14:textId="77777777" w:rsidR="00294201" w:rsidRDefault="00294201" w:rsidP="00294201">
            <w:r>
              <w:t>(add_container_con_cube_pos1)</w:t>
            </w:r>
          </w:p>
        </w:tc>
      </w:tr>
      <w:tr w:rsidR="00294201" w14:paraId="44D1818B" w14:textId="77777777" w:rsidTr="00294201">
        <w:tc>
          <w:tcPr>
            <w:tcW w:w="1075" w:type="dxa"/>
          </w:tcPr>
          <w:p w14:paraId="3DCFE5D8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6BB16782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FDCD07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36A1A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BE53D0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462B41E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01668156" wp14:editId="547C763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51435</wp:posOffset>
                      </wp:positionV>
                      <wp:extent cx="175260" cy="190500"/>
                      <wp:effectExtent l="0" t="0" r="34290" b="19050"/>
                      <wp:wrapNone/>
                      <wp:docPr id="149" name="Straight Connector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0D0A538C" id="Straight Connector 149" o:spid="_x0000_s1026" style="position:absolute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4.05pt" to="17.9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A4D1C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112BFF" w14:textId="77777777" w:rsidR="00294201" w:rsidRDefault="00294201" w:rsidP="00294201"/>
        </w:tc>
      </w:tr>
      <w:tr w:rsidR="00294201" w14:paraId="56589065" w14:textId="77777777" w:rsidTr="00294201">
        <w:tc>
          <w:tcPr>
            <w:tcW w:w="1075" w:type="dxa"/>
          </w:tcPr>
          <w:p w14:paraId="34639C46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6C6EEDB0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6A164FB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ABEEB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66F0B95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3C042669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45CF0740" wp14:editId="3255F233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65405</wp:posOffset>
                      </wp:positionV>
                      <wp:extent cx="175260" cy="190500"/>
                      <wp:effectExtent l="0" t="0" r="34290" b="19050"/>
                      <wp:wrapNone/>
                      <wp:docPr id="148" name="Straight Connector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0CD01EAD" id="Straight Connector 148" o:spid="_x0000_s1026" style="position:absolute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5.15pt" to="17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426D2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613C71" w14:textId="77777777" w:rsidR="00294201" w:rsidRDefault="00294201" w:rsidP="00294201"/>
        </w:tc>
      </w:tr>
      <w:tr w:rsidR="00294201" w14:paraId="748E081D" w14:textId="77777777" w:rsidTr="00294201">
        <w:tc>
          <w:tcPr>
            <w:tcW w:w="1075" w:type="dxa"/>
          </w:tcPr>
          <w:p w14:paraId="1EA84843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38E8F67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C4377E3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35B1EB3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9B58DB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509C93E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37A38CD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22E1CBD1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4B54E55F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1</w:t>
            </w:r>
          </w:p>
          <w:p w14:paraId="12F03C31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541CCA3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85462D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8604226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FD66B31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2639611A" wp14:editId="024EDC5E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-49319</wp:posOffset>
                      </wp:positionV>
                      <wp:extent cx="175260" cy="190500"/>
                      <wp:effectExtent l="0" t="0" r="34290" b="19050"/>
                      <wp:wrapNone/>
                      <wp:docPr id="150" name="Straight Connector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371148E8" id="Straight Connector 150" o:spid="_x0000_s1026" style="position:absolute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-3.9pt" to="14.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DB2A45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F1491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7DA3E0B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7C69280C" w14:textId="77777777" w:rsidTr="00294201">
        <w:tc>
          <w:tcPr>
            <w:tcW w:w="1075" w:type="dxa"/>
            <w:shd w:val="clear" w:color="auto" w:fill="92D050"/>
          </w:tcPr>
          <w:p w14:paraId="5A8AE910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E1BE614" w14:textId="77777777" w:rsidR="00294201" w:rsidRDefault="00294201" w:rsidP="00294201">
            <w:pPr>
              <w:rPr>
                <w:cs/>
              </w:rPr>
            </w:pPr>
            <w:r>
              <w:t>CDMS-02-01-25</w:t>
            </w:r>
          </w:p>
        </w:tc>
        <w:tc>
          <w:tcPr>
            <w:tcW w:w="2563" w:type="dxa"/>
            <w:shd w:val="clear" w:color="auto" w:fill="92D050"/>
          </w:tcPr>
          <w:p w14:paraId="2F5649E2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C5D3AEC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</w:t>
            </w:r>
          </w:p>
          <w:p w14:paraId="3FAA1EB7" w14:textId="77777777" w:rsidR="00294201" w:rsidRDefault="00294201" w:rsidP="00294201">
            <w:r>
              <w:t>(add_container_con_cube_pos1)</w:t>
            </w:r>
          </w:p>
        </w:tc>
      </w:tr>
      <w:tr w:rsidR="00294201" w14:paraId="64CF46D8" w14:textId="77777777" w:rsidTr="00294201">
        <w:tc>
          <w:tcPr>
            <w:tcW w:w="1075" w:type="dxa"/>
          </w:tcPr>
          <w:p w14:paraId="69323ED5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47A14F9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2762D85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ABCF180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D899F75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3B70AD2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026E06C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E7C69AC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5EECE8B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057662EC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29BDA298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6B137729" w14:textId="77777777" w:rsidR="00294201" w:rsidRDefault="00294201" w:rsidP="00294201"/>
        </w:tc>
      </w:tr>
      <w:tr w:rsidR="00294201" w14:paraId="3FD01872" w14:textId="77777777" w:rsidTr="00294201">
        <w:tc>
          <w:tcPr>
            <w:tcW w:w="1075" w:type="dxa"/>
          </w:tcPr>
          <w:p w14:paraId="7EDDBC7C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1B94D018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6FFE3B0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1CEAEE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118B73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C38ECDA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2668C549" wp14:editId="1C6551C6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91440</wp:posOffset>
                      </wp:positionV>
                      <wp:extent cx="175260" cy="190500"/>
                      <wp:effectExtent l="0" t="0" r="34290" b="19050"/>
                      <wp:wrapNone/>
                      <wp:docPr id="151" name="Straight Connector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D2A3C58" id="Straight Connector 151" o:spid="_x0000_s1026" style="position:absolute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-7.2pt" to="17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E3526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DDAA03" w14:textId="77777777" w:rsidR="00294201" w:rsidRDefault="00294201" w:rsidP="00294201"/>
        </w:tc>
      </w:tr>
    </w:tbl>
    <w:p w14:paraId="2D46A1B6" w14:textId="77777777" w:rsidR="00294201" w:rsidRDefault="00294201" w:rsidP="00294201">
      <w:r>
        <w:br w:type="page"/>
      </w:r>
    </w:p>
    <w:p w14:paraId="5EC36E6D" w14:textId="235ACDB3" w:rsidR="00132486" w:rsidRDefault="00132486" w:rsidP="005E3DA9">
      <w:pPr>
        <w:pStyle w:val="af"/>
      </w:pPr>
      <w:bookmarkStart w:id="53" w:name="_Toc81247944"/>
      <w:r>
        <w:rPr>
          <w:cs/>
        </w:rPr>
        <w:lastRenderedPageBreak/>
        <w:t>ตารางที่ ค-</w:t>
      </w:r>
      <w:r>
        <w:t>2-1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1- \* ARABIC </w:instrText>
      </w:r>
      <w:r w:rsidR="0026017F">
        <w:fldChar w:fldCharType="separate"/>
      </w:r>
      <w:r w:rsidR="009C2EF5">
        <w:rPr>
          <w:noProof/>
        </w:rPr>
        <w:t>26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6</w:t>
      </w:r>
      <w:bookmarkEnd w:id="5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1C63A22A" w14:textId="77777777" w:rsidTr="00294201">
        <w:tc>
          <w:tcPr>
            <w:tcW w:w="1651" w:type="dxa"/>
            <w:gridSpan w:val="2"/>
            <w:shd w:val="clear" w:color="auto" w:fill="92D050"/>
          </w:tcPr>
          <w:p w14:paraId="39ED400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DBD18DD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A6FC07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37311A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827844C" w14:textId="77777777" w:rsidTr="00294201">
        <w:tc>
          <w:tcPr>
            <w:tcW w:w="1651" w:type="dxa"/>
            <w:gridSpan w:val="2"/>
            <w:shd w:val="clear" w:color="auto" w:fill="92D050"/>
          </w:tcPr>
          <w:p w14:paraId="3550F88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E5A3F22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6734E61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36D2D5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E70788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BCBE545" w14:textId="77777777" w:rsidR="00294201" w:rsidRDefault="00294201" w:rsidP="00294201">
            <w:r>
              <w:t>Integration Test</w:t>
            </w:r>
          </w:p>
        </w:tc>
      </w:tr>
      <w:tr w:rsidR="00294201" w14:paraId="38A02EE8" w14:textId="77777777" w:rsidTr="00294201">
        <w:tc>
          <w:tcPr>
            <w:tcW w:w="1651" w:type="dxa"/>
            <w:gridSpan w:val="2"/>
            <w:shd w:val="clear" w:color="auto" w:fill="92D050"/>
          </w:tcPr>
          <w:p w14:paraId="7F0B37B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C664F95" w14:textId="77777777" w:rsidR="00294201" w:rsidRDefault="00294201" w:rsidP="00294201">
            <w:r>
              <w:t>CDMS-02-01-26</w:t>
            </w:r>
          </w:p>
        </w:tc>
        <w:tc>
          <w:tcPr>
            <w:tcW w:w="2563" w:type="dxa"/>
            <w:shd w:val="clear" w:color="auto" w:fill="92D050"/>
          </w:tcPr>
          <w:p w14:paraId="2C08062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E01BB2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ปริมาตรสุทธิเป็น 99</w:t>
            </w:r>
          </w:p>
          <w:p w14:paraId="1293513C" w14:textId="77777777" w:rsidR="00294201" w:rsidRDefault="00294201" w:rsidP="00294201">
            <w:r>
              <w:t>(add_container_con_cube_pos99)</w:t>
            </w:r>
          </w:p>
        </w:tc>
      </w:tr>
      <w:tr w:rsidR="00294201" w14:paraId="5FA32686" w14:textId="77777777" w:rsidTr="00294201">
        <w:tc>
          <w:tcPr>
            <w:tcW w:w="1651" w:type="dxa"/>
            <w:gridSpan w:val="2"/>
            <w:shd w:val="clear" w:color="auto" w:fill="92D050"/>
          </w:tcPr>
          <w:p w14:paraId="7434586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72FD39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0D4100F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278D3A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05BD2E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DB7CF94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58038249" w14:textId="77777777" w:rsidTr="00294201">
        <w:tc>
          <w:tcPr>
            <w:tcW w:w="1651" w:type="dxa"/>
            <w:gridSpan w:val="2"/>
            <w:shd w:val="clear" w:color="auto" w:fill="92D050"/>
          </w:tcPr>
          <w:p w14:paraId="1109C0A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E3024E0" w14:textId="77777777" w:rsidR="00294201" w:rsidRDefault="00294201" w:rsidP="00294201">
            <w:r>
              <w:t>-</w:t>
            </w:r>
          </w:p>
        </w:tc>
      </w:tr>
      <w:tr w:rsidR="00294201" w14:paraId="0599BB78" w14:textId="77777777" w:rsidTr="00294201">
        <w:tc>
          <w:tcPr>
            <w:tcW w:w="985" w:type="dxa"/>
            <w:shd w:val="clear" w:color="auto" w:fill="92D050"/>
          </w:tcPr>
          <w:p w14:paraId="19AA0D5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2BCEFF93" w14:textId="2DDABCEB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F2F87F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D80C9B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0C7D61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D6CEAF3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67E47E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02A1826C" w14:textId="77777777" w:rsidTr="00294201">
        <w:tc>
          <w:tcPr>
            <w:tcW w:w="985" w:type="dxa"/>
          </w:tcPr>
          <w:p w14:paraId="75B9ADCD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6F4D8F0D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D75D00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BB2C9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6AB24C0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EADD00F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5FED1A6" wp14:editId="4BBDBA66">
                      <wp:simplePos x="0" y="0"/>
                      <wp:positionH relativeFrom="column">
                        <wp:posOffset>17991</wp:posOffset>
                      </wp:positionH>
                      <wp:positionV relativeFrom="paragraph">
                        <wp:posOffset>-61383</wp:posOffset>
                      </wp:positionV>
                      <wp:extent cx="175260" cy="190500"/>
                      <wp:effectExtent l="0" t="0" r="34290" b="19050"/>
                      <wp:wrapNone/>
                      <wp:docPr id="152" name="Straight Connector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24DE2516" id="Straight Connector 152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-4.85pt" to="15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13C862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FB3809" w14:textId="77777777" w:rsidR="00294201" w:rsidRDefault="00294201" w:rsidP="00294201"/>
        </w:tc>
      </w:tr>
      <w:tr w:rsidR="00294201" w14:paraId="46CD9669" w14:textId="77777777" w:rsidTr="00294201">
        <w:tc>
          <w:tcPr>
            <w:tcW w:w="985" w:type="dxa"/>
          </w:tcPr>
          <w:p w14:paraId="091511D9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085A768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182929F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93FAA1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A6C2BFC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2E04C46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8A4C6E0" wp14:editId="746E67D2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66675</wp:posOffset>
                      </wp:positionV>
                      <wp:extent cx="175260" cy="190500"/>
                      <wp:effectExtent l="0" t="0" r="34290" b="19050"/>
                      <wp:wrapNone/>
                      <wp:docPr id="153" name="Straight Connector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61D65024" id="Straight Connector 153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-5.25pt" to="15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DAD84C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A89E4C" w14:textId="77777777" w:rsidR="00294201" w:rsidRDefault="00294201" w:rsidP="00294201"/>
        </w:tc>
      </w:tr>
    </w:tbl>
    <w:p w14:paraId="7CE6D030" w14:textId="58845BF4" w:rsidR="00294201" w:rsidRDefault="0050407A" w:rsidP="00294201">
      <w:pPr>
        <w:pStyle w:val="1"/>
      </w:pPr>
      <w:r>
        <w:rPr>
          <w:rFonts w:hint="cs"/>
          <w:cs/>
        </w:rPr>
        <w:lastRenderedPageBreak/>
        <w:t>ต</w:t>
      </w:r>
      <w:r w:rsidR="00294201">
        <w:rPr>
          <w:rFonts w:hint="cs"/>
          <w:cs/>
        </w:rPr>
        <w:t>ารางที่ ค-2-1-</w:t>
      </w:r>
      <w:r w:rsidR="00294201">
        <w:t>26</w:t>
      </w:r>
      <w:r w:rsidR="00294201">
        <w:rPr>
          <w:rFonts w:hint="cs"/>
          <w:cs/>
        </w:rPr>
        <w:t xml:space="preserve"> </w:t>
      </w:r>
      <w:r w:rsidR="00294201">
        <w:t xml:space="preserve">Test Script </w:t>
      </w:r>
      <w:r w:rsidR="00294201">
        <w:rPr>
          <w:rFonts w:hint="cs"/>
          <w:cs/>
        </w:rPr>
        <w:t>ของมอดูลตู้คอนเทนเนอร์</w:t>
      </w:r>
      <w:r w:rsidR="00294201" w:rsidRPr="00555F65">
        <w:t xml:space="preserve"> </w:t>
      </w:r>
      <w:r w:rsidR="00294201">
        <w:t xml:space="preserve">Test Scenario </w:t>
      </w:r>
      <w:r w:rsidR="00294201">
        <w:rPr>
          <w:rFonts w:hint="cs"/>
          <w:cs/>
        </w:rPr>
        <w:t xml:space="preserve">เพิ่มตู้คอนเทนเนอร์ กรณีทดสอบ </w:t>
      </w:r>
      <w:r w:rsidR="00294201">
        <w:t>CDMS-02-01-26 (</w:t>
      </w:r>
      <w:r w:rsidR="00294201">
        <w:rPr>
          <w:rFonts w:hint="cs"/>
          <w:cs/>
        </w:rPr>
        <w:t>ต่อ</w:t>
      </w:r>
      <w:r w:rsidR="00294201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356015AA" w14:textId="77777777" w:rsidTr="00294201">
        <w:tc>
          <w:tcPr>
            <w:tcW w:w="985" w:type="dxa"/>
            <w:shd w:val="clear" w:color="auto" w:fill="92D050"/>
          </w:tcPr>
          <w:p w14:paraId="3DCDC19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987A288" w14:textId="77777777" w:rsidR="00294201" w:rsidRDefault="00294201" w:rsidP="00294201">
            <w:pPr>
              <w:rPr>
                <w:cs/>
              </w:rPr>
            </w:pPr>
            <w:r>
              <w:t>CDMS-02-01-26</w:t>
            </w:r>
          </w:p>
        </w:tc>
        <w:tc>
          <w:tcPr>
            <w:tcW w:w="2563" w:type="dxa"/>
            <w:shd w:val="clear" w:color="auto" w:fill="92D050"/>
          </w:tcPr>
          <w:p w14:paraId="0373007F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E6A76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ปริมาตรสุทธิเป็น 99</w:t>
            </w:r>
          </w:p>
          <w:p w14:paraId="44B02AA0" w14:textId="77777777" w:rsidR="00294201" w:rsidRDefault="00294201" w:rsidP="00294201">
            <w:r>
              <w:t>(add_container_con_cube_pos99)</w:t>
            </w:r>
          </w:p>
        </w:tc>
      </w:tr>
      <w:tr w:rsidR="00294201" w14:paraId="25818462" w14:textId="77777777" w:rsidTr="00294201">
        <w:tc>
          <w:tcPr>
            <w:tcW w:w="985" w:type="dxa"/>
          </w:tcPr>
          <w:p w14:paraId="422BF6EB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2BAC7F3F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39A609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7940E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ABAA30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50DDCC0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4A91EB6F" wp14:editId="5B01DCCF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27728</wp:posOffset>
                      </wp:positionV>
                      <wp:extent cx="175260" cy="190500"/>
                      <wp:effectExtent l="0" t="0" r="34290" b="19050"/>
                      <wp:wrapNone/>
                      <wp:docPr id="155" name="Straight Connector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5AD03B8C" id="Straight Connector 155" o:spid="_x0000_s1026" style="position:absolute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2.2pt" to="16.5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DA7FF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6C6593" w14:textId="77777777" w:rsidR="00294201" w:rsidRDefault="00294201" w:rsidP="00294201"/>
        </w:tc>
      </w:tr>
      <w:tr w:rsidR="00294201" w14:paraId="488AC900" w14:textId="77777777" w:rsidTr="00294201">
        <w:tc>
          <w:tcPr>
            <w:tcW w:w="985" w:type="dxa"/>
          </w:tcPr>
          <w:p w14:paraId="74C05E1E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12E79FC9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5AE9914C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78020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FF386B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C83D3BB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7180E915" wp14:editId="797ABC7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49742</wp:posOffset>
                      </wp:positionV>
                      <wp:extent cx="175260" cy="190500"/>
                      <wp:effectExtent l="0" t="0" r="34290" b="19050"/>
                      <wp:wrapNone/>
                      <wp:docPr id="154" name="Straight Connector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61A4AB4F" id="Straight Connector 154" o:spid="_x0000_s1026" style="position:absolute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3.9pt" to="16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5E57B8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57FCD2" w14:textId="77777777" w:rsidR="00294201" w:rsidRDefault="00294201" w:rsidP="00294201"/>
        </w:tc>
      </w:tr>
      <w:tr w:rsidR="00294201" w14:paraId="6FDB069F" w14:textId="77777777" w:rsidTr="00294201">
        <w:tc>
          <w:tcPr>
            <w:tcW w:w="985" w:type="dxa"/>
          </w:tcPr>
          <w:p w14:paraId="0F4DCE22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36E9AC9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D900111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885B095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BD421F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426DDEA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21C18C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AF02C31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0ADC24BA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 xml:space="preserve">: </w:t>
            </w:r>
            <w:r>
              <w:rPr>
                <w:rFonts w:hint="cs"/>
                <w:cs/>
              </w:rPr>
              <w:t>99</w:t>
            </w:r>
          </w:p>
          <w:p w14:paraId="3A79ADA4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9073DA6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5D4F7AC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62E70AD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EA58BF8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749C37F4" wp14:editId="281B840D">
                      <wp:simplePos x="0" y="0"/>
                      <wp:positionH relativeFrom="column">
                        <wp:posOffset>74718</wp:posOffset>
                      </wp:positionH>
                      <wp:positionV relativeFrom="paragraph">
                        <wp:posOffset>-62865</wp:posOffset>
                      </wp:positionV>
                      <wp:extent cx="175260" cy="190500"/>
                      <wp:effectExtent l="0" t="0" r="34290" b="19050"/>
                      <wp:wrapNone/>
                      <wp:docPr id="156" name="Straight Connector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5329EEDC" id="Straight Connector 156" o:spid="_x0000_s1026" style="position:absolute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pt,-4.95pt" to="19.7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F76AE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CC260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099F12E" w14:textId="77777777" w:rsidR="00294201" w:rsidRPr="00B4055F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6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129FAA29" w14:textId="77777777" w:rsidTr="00294201">
        <w:tc>
          <w:tcPr>
            <w:tcW w:w="985" w:type="dxa"/>
            <w:shd w:val="clear" w:color="auto" w:fill="92D050"/>
          </w:tcPr>
          <w:p w14:paraId="6CC64F72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EE2AB2C" w14:textId="77777777" w:rsidR="00294201" w:rsidRDefault="00294201" w:rsidP="00294201">
            <w:pPr>
              <w:rPr>
                <w:cs/>
              </w:rPr>
            </w:pPr>
            <w:r>
              <w:t>CDMS-02-01-26</w:t>
            </w:r>
          </w:p>
        </w:tc>
        <w:tc>
          <w:tcPr>
            <w:tcW w:w="2563" w:type="dxa"/>
            <w:shd w:val="clear" w:color="auto" w:fill="92D050"/>
          </w:tcPr>
          <w:p w14:paraId="28CD7A0C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CFE7A3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ปริมาตรสุทธิเป็น 99</w:t>
            </w:r>
          </w:p>
          <w:p w14:paraId="5BF64AC7" w14:textId="77777777" w:rsidR="00294201" w:rsidRDefault="00294201" w:rsidP="00294201">
            <w:r>
              <w:t>(add_container_con_cube_pos99)</w:t>
            </w:r>
          </w:p>
        </w:tc>
      </w:tr>
      <w:tr w:rsidR="00294201" w14:paraId="17A7CEDE" w14:textId="77777777" w:rsidTr="00294201">
        <w:tc>
          <w:tcPr>
            <w:tcW w:w="985" w:type="dxa"/>
          </w:tcPr>
          <w:p w14:paraId="124F8FA9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1146F2A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9D8BE19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B01AA76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9F5417D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0DE4355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9C9F56F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3D99031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C7DA515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6B32E514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1A8B10ED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641513DC" w14:textId="77777777" w:rsidR="00294201" w:rsidRDefault="00294201" w:rsidP="00294201"/>
        </w:tc>
      </w:tr>
      <w:tr w:rsidR="00294201" w14:paraId="474DA0EF" w14:textId="77777777" w:rsidTr="00294201">
        <w:tc>
          <w:tcPr>
            <w:tcW w:w="985" w:type="dxa"/>
          </w:tcPr>
          <w:p w14:paraId="1BB7DC5D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778D9AB9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E759B3A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0D0C8D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4B52EC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5D15ABE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42A5BCAA" wp14:editId="6B43ACB5">
                      <wp:simplePos x="0" y="0"/>
                      <wp:positionH relativeFrom="column">
                        <wp:posOffset>51859</wp:posOffset>
                      </wp:positionH>
                      <wp:positionV relativeFrom="paragraph">
                        <wp:posOffset>-49318</wp:posOffset>
                      </wp:positionV>
                      <wp:extent cx="175260" cy="190500"/>
                      <wp:effectExtent l="0" t="0" r="34290" b="19050"/>
                      <wp:wrapNone/>
                      <wp:docPr id="157" name="Straight Connector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5B262452" id="Straight Connector 157" o:spid="_x0000_s1026" style="position:absolute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3.9pt" to="17.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9316F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E604A9" w14:textId="77777777" w:rsidR="00294201" w:rsidRDefault="00294201" w:rsidP="00294201"/>
        </w:tc>
      </w:tr>
    </w:tbl>
    <w:p w14:paraId="0823CCFD" w14:textId="77777777" w:rsidR="00294201" w:rsidRDefault="00294201" w:rsidP="00294201">
      <w:r>
        <w:br w:type="page"/>
      </w:r>
    </w:p>
    <w:p w14:paraId="6F88DBB2" w14:textId="25AA242A" w:rsidR="00132486" w:rsidRDefault="00132486" w:rsidP="005E3DA9">
      <w:pPr>
        <w:pStyle w:val="af"/>
      </w:pPr>
      <w:bookmarkStart w:id="54" w:name="_Toc81247945"/>
      <w:r>
        <w:rPr>
          <w:cs/>
        </w:rPr>
        <w:lastRenderedPageBreak/>
        <w:t>ตารางที่ ค-</w:t>
      </w:r>
      <w:r>
        <w:t>2-1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1- \* ARABIC </w:instrText>
      </w:r>
      <w:r w:rsidR="0026017F">
        <w:fldChar w:fldCharType="separate"/>
      </w:r>
      <w:r w:rsidR="009C2EF5">
        <w:rPr>
          <w:noProof/>
        </w:rPr>
        <w:t>27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7</w:t>
      </w:r>
      <w:bookmarkEnd w:id="5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294201" w14:paraId="35D137A3" w14:textId="77777777" w:rsidTr="00294201">
        <w:tc>
          <w:tcPr>
            <w:tcW w:w="1651" w:type="dxa"/>
            <w:gridSpan w:val="2"/>
            <w:shd w:val="clear" w:color="auto" w:fill="92D050"/>
          </w:tcPr>
          <w:p w14:paraId="07EB00F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D90B734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3D13DE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D41867C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455DBEBA" w14:textId="77777777" w:rsidTr="00294201">
        <w:tc>
          <w:tcPr>
            <w:tcW w:w="1651" w:type="dxa"/>
            <w:gridSpan w:val="2"/>
            <w:shd w:val="clear" w:color="auto" w:fill="92D050"/>
          </w:tcPr>
          <w:p w14:paraId="365033F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DE67D12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E58FC6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6D88FC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D0FB4C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96418E" w14:textId="77777777" w:rsidR="00294201" w:rsidRDefault="00294201" w:rsidP="00294201">
            <w:r>
              <w:t>Integration Test</w:t>
            </w:r>
          </w:p>
        </w:tc>
      </w:tr>
      <w:tr w:rsidR="00294201" w14:paraId="53A73182" w14:textId="77777777" w:rsidTr="00294201">
        <w:tc>
          <w:tcPr>
            <w:tcW w:w="1651" w:type="dxa"/>
            <w:gridSpan w:val="2"/>
            <w:shd w:val="clear" w:color="auto" w:fill="92D050"/>
          </w:tcPr>
          <w:p w14:paraId="386AACC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F723104" w14:textId="77777777" w:rsidR="00294201" w:rsidRDefault="00294201" w:rsidP="00294201">
            <w:r>
              <w:t>CDMS-02-01-27</w:t>
            </w:r>
          </w:p>
        </w:tc>
        <w:tc>
          <w:tcPr>
            <w:tcW w:w="2563" w:type="dxa"/>
            <w:shd w:val="clear" w:color="auto" w:fill="92D050"/>
          </w:tcPr>
          <w:p w14:paraId="0ACF5C8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1DFE29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0</w:t>
            </w:r>
          </w:p>
          <w:p w14:paraId="29AC578B" w14:textId="77777777" w:rsidR="00294201" w:rsidRDefault="00294201" w:rsidP="00294201">
            <w:pPr>
              <w:rPr>
                <w:cs/>
              </w:rPr>
            </w:pPr>
            <w:r>
              <w:t>(add_container_con_cube_pos100)</w:t>
            </w:r>
          </w:p>
        </w:tc>
      </w:tr>
      <w:tr w:rsidR="00294201" w14:paraId="106A8E53" w14:textId="77777777" w:rsidTr="00294201">
        <w:tc>
          <w:tcPr>
            <w:tcW w:w="1651" w:type="dxa"/>
            <w:gridSpan w:val="2"/>
            <w:shd w:val="clear" w:color="auto" w:fill="92D050"/>
          </w:tcPr>
          <w:p w14:paraId="5023230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F04162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AD339CE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45D40B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6888A51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D33344E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404DF177" w14:textId="77777777" w:rsidTr="00294201">
        <w:tc>
          <w:tcPr>
            <w:tcW w:w="1651" w:type="dxa"/>
            <w:gridSpan w:val="2"/>
            <w:shd w:val="clear" w:color="auto" w:fill="92D050"/>
          </w:tcPr>
          <w:p w14:paraId="62E2AE8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D4EBA4D" w14:textId="77777777" w:rsidR="00294201" w:rsidRDefault="00294201" w:rsidP="00294201">
            <w:r>
              <w:t>-</w:t>
            </w:r>
          </w:p>
        </w:tc>
      </w:tr>
      <w:tr w:rsidR="00294201" w14:paraId="46BDCBF6" w14:textId="77777777" w:rsidTr="00294201">
        <w:tc>
          <w:tcPr>
            <w:tcW w:w="895" w:type="dxa"/>
            <w:shd w:val="clear" w:color="auto" w:fill="92D050"/>
          </w:tcPr>
          <w:p w14:paraId="093545B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5BC11F87" w14:textId="5D618BE5" w:rsidR="00294201" w:rsidRPr="00A41420" w:rsidRDefault="00542CF8" w:rsidP="0029420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AE35CE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F6FE21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2421DF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D85809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5A359E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4230B4F4" w14:textId="77777777" w:rsidTr="00294201">
        <w:tc>
          <w:tcPr>
            <w:tcW w:w="895" w:type="dxa"/>
          </w:tcPr>
          <w:p w14:paraId="7A4687A9" w14:textId="77777777" w:rsidR="00294201" w:rsidRDefault="00294201" w:rsidP="00294201">
            <w:r>
              <w:t>1</w:t>
            </w:r>
          </w:p>
        </w:tc>
        <w:tc>
          <w:tcPr>
            <w:tcW w:w="3600" w:type="dxa"/>
            <w:gridSpan w:val="2"/>
          </w:tcPr>
          <w:p w14:paraId="7ECF62CA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50DDE1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0DD1D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D3771C8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314CF3C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E458BA0" wp14:editId="6D0A33F1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52916</wp:posOffset>
                      </wp:positionV>
                      <wp:extent cx="175260" cy="190500"/>
                      <wp:effectExtent l="0" t="0" r="34290" b="19050"/>
                      <wp:wrapNone/>
                      <wp:docPr id="158" name="Straight Connector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7E3AD80A" id="Straight Connector 158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4.15pt" to="17.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5F18E0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B7794F2" wp14:editId="7599CD12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497840</wp:posOffset>
                      </wp:positionV>
                      <wp:extent cx="175260" cy="190500"/>
                      <wp:effectExtent l="0" t="0" r="34290" b="19050"/>
                      <wp:wrapNone/>
                      <wp:docPr id="159" name="Straight Connector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2F4F5B26" id="Straight Connector 159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39.2pt" to="17.9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4A0863" w14:textId="77777777" w:rsidR="00294201" w:rsidRDefault="00294201" w:rsidP="00294201"/>
        </w:tc>
      </w:tr>
      <w:tr w:rsidR="00294201" w14:paraId="5E50E252" w14:textId="77777777" w:rsidTr="00294201">
        <w:tc>
          <w:tcPr>
            <w:tcW w:w="895" w:type="dxa"/>
          </w:tcPr>
          <w:p w14:paraId="619AC796" w14:textId="77777777" w:rsidR="00294201" w:rsidRDefault="00294201" w:rsidP="00294201">
            <w:r>
              <w:t>2</w:t>
            </w:r>
          </w:p>
        </w:tc>
        <w:tc>
          <w:tcPr>
            <w:tcW w:w="3600" w:type="dxa"/>
            <w:gridSpan w:val="2"/>
          </w:tcPr>
          <w:p w14:paraId="09E7A24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6486C83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377895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BDCF82B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729658E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29F3EC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7F579D" w14:textId="77777777" w:rsidR="00294201" w:rsidRDefault="00294201" w:rsidP="00294201"/>
        </w:tc>
      </w:tr>
    </w:tbl>
    <w:p w14:paraId="15B3A309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7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50A0133D" w14:textId="77777777" w:rsidTr="00294201">
        <w:tc>
          <w:tcPr>
            <w:tcW w:w="1075" w:type="dxa"/>
            <w:shd w:val="clear" w:color="auto" w:fill="92D050"/>
          </w:tcPr>
          <w:p w14:paraId="278251D5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D8A2FBF" w14:textId="77777777" w:rsidR="00294201" w:rsidRDefault="00294201" w:rsidP="00294201">
            <w:pPr>
              <w:rPr>
                <w:cs/>
              </w:rPr>
            </w:pPr>
            <w:r>
              <w:t>CDMS-02-01-27</w:t>
            </w:r>
          </w:p>
        </w:tc>
        <w:tc>
          <w:tcPr>
            <w:tcW w:w="2563" w:type="dxa"/>
            <w:shd w:val="clear" w:color="auto" w:fill="92D050"/>
          </w:tcPr>
          <w:p w14:paraId="49568448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1DAC74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0</w:t>
            </w:r>
          </w:p>
          <w:p w14:paraId="686DA000" w14:textId="77777777" w:rsidR="00294201" w:rsidRDefault="00294201" w:rsidP="00294201">
            <w:r>
              <w:t>(add_container_con_cube_pos100)</w:t>
            </w:r>
          </w:p>
        </w:tc>
      </w:tr>
      <w:tr w:rsidR="00294201" w14:paraId="011FBFD3" w14:textId="77777777" w:rsidTr="00294201">
        <w:tc>
          <w:tcPr>
            <w:tcW w:w="1075" w:type="dxa"/>
          </w:tcPr>
          <w:p w14:paraId="280EF2F0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608AAA9E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2C0498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D1FA5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37CBE5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39E929B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285D1E7B" wp14:editId="176720BD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61595</wp:posOffset>
                      </wp:positionV>
                      <wp:extent cx="175260" cy="190500"/>
                      <wp:effectExtent l="0" t="0" r="34290" b="19050"/>
                      <wp:wrapNone/>
                      <wp:docPr id="162" name="Straight Connector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0FD97E5C" id="Straight Connector 162" o:spid="_x0000_s1026" style="position:absolute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4.85pt" to="18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6B01F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379A1A" w14:textId="77777777" w:rsidR="00294201" w:rsidRDefault="00294201" w:rsidP="00294201"/>
        </w:tc>
      </w:tr>
      <w:tr w:rsidR="00294201" w14:paraId="0F48C347" w14:textId="77777777" w:rsidTr="00294201">
        <w:tc>
          <w:tcPr>
            <w:tcW w:w="1075" w:type="dxa"/>
          </w:tcPr>
          <w:p w14:paraId="3A0EB61A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616CE2FA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294C8CD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C36C1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C16AEB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D393571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6A5FB425" wp14:editId="748EE633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28575</wp:posOffset>
                      </wp:positionV>
                      <wp:extent cx="175260" cy="190500"/>
                      <wp:effectExtent l="0" t="0" r="34290" b="19050"/>
                      <wp:wrapNone/>
                      <wp:docPr id="161" name="Straight Connector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6FC2D90" id="Straight Connector 161" o:spid="_x0000_s1026" style="position:absolute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2.25pt" to="18.5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C3E1E0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BD4690" w14:textId="77777777" w:rsidR="00294201" w:rsidRDefault="00294201" w:rsidP="00294201"/>
        </w:tc>
      </w:tr>
      <w:tr w:rsidR="00294201" w14:paraId="3BF9BA8E" w14:textId="77777777" w:rsidTr="00294201">
        <w:tc>
          <w:tcPr>
            <w:tcW w:w="1075" w:type="dxa"/>
          </w:tcPr>
          <w:p w14:paraId="757840C6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2159DEC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FC4FD1F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32F4CE8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8A60E1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57654FA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7A6DA82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7195EFA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235D8E0A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100</w:t>
            </w:r>
          </w:p>
          <w:p w14:paraId="571EDACA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5BC6A52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847BE0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352F900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1274DA5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29222EE9" wp14:editId="1F6E6834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88688</wp:posOffset>
                      </wp:positionV>
                      <wp:extent cx="175260" cy="190500"/>
                      <wp:effectExtent l="0" t="0" r="34290" b="19050"/>
                      <wp:wrapNone/>
                      <wp:docPr id="160" name="Straight Connector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3177134D" id="Straight Connector 160" o:spid="_x0000_s1026" style="position:absolute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7pt" to="18.5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DA61D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E8906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676B751" w14:textId="77777777" w:rsidR="00294201" w:rsidRPr="00B4055F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7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504CD4A9" w14:textId="77777777" w:rsidTr="00294201">
        <w:tc>
          <w:tcPr>
            <w:tcW w:w="1075" w:type="dxa"/>
            <w:shd w:val="clear" w:color="auto" w:fill="92D050"/>
          </w:tcPr>
          <w:p w14:paraId="4363A78B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11F68EB" w14:textId="77777777" w:rsidR="00294201" w:rsidRDefault="00294201" w:rsidP="00294201">
            <w:pPr>
              <w:rPr>
                <w:cs/>
              </w:rPr>
            </w:pPr>
            <w:r>
              <w:t>CDMS-02-01-27</w:t>
            </w:r>
          </w:p>
        </w:tc>
        <w:tc>
          <w:tcPr>
            <w:tcW w:w="2563" w:type="dxa"/>
            <w:shd w:val="clear" w:color="auto" w:fill="92D050"/>
          </w:tcPr>
          <w:p w14:paraId="0D08EF05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C638A8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0</w:t>
            </w:r>
          </w:p>
          <w:p w14:paraId="11785475" w14:textId="77777777" w:rsidR="00294201" w:rsidRDefault="00294201" w:rsidP="00294201">
            <w:r>
              <w:t>(add_container_con_cube_pos100)</w:t>
            </w:r>
          </w:p>
        </w:tc>
      </w:tr>
      <w:tr w:rsidR="00294201" w14:paraId="10AAD187" w14:textId="77777777" w:rsidTr="00294201">
        <w:tc>
          <w:tcPr>
            <w:tcW w:w="1075" w:type="dxa"/>
          </w:tcPr>
          <w:p w14:paraId="2E872E2A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1302C1C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BD08B77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A833976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74026A1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316C242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B273AAA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B0259B0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43764D1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1C238264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194DEF5A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DE40BF0" w14:textId="77777777" w:rsidR="00294201" w:rsidRDefault="00294201" w:rsidP="00294201"/>
        </w:tc>
      </w:tr>
      <w:tr w:rsidR="00294201" w14:paraId="0EC309AE" w14:textId="77777777" w:rsidTr="00294201">
        <w:tc>
          <w:tcPr>
            <w:tcW w:w="1075" w:type="dxa"/>
          </w:tcPr>
          <w:p w14:paraId="0434EBA2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7D40532E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7C407CB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66BC8C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002E99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AC90C04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69A05846" wp14:editId="476756E9">
                      <wp:simplePos x="0" y="0"/>
                      <wp:positionH relativeFrom="column">
                        <wp:posOffset>51859</wp:posOffset>
                      </wp:positionH>
                      <wp:positionV relativeFrom="paragraph">
                        <wp:posOffset>-65828</wp:posOffset>
                      </wp:positionV>
                      <wp:extent cx="175260" cy="190500"/>
                      <wp:effectExtent l="0" t="0" r="34290" b="19050"/>
                      <wp:wrapNone/>
                      <wp:docPr id="163" name="Straight Connector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322C8BC7" id="Straight Connector 163" o:spid="_x0000_s1026" style="position:absolute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5.2pt" to="17.9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DEE97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AE74C9" w14:textId="77777777" w:rsidR="00294201" w:rsidRDefault="00294201" w:rsidP="00294201"/>
        </w:tc>
      </w:tr>
    </w:tbl>
    <w:p w14:paraId="6B5716B3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2F62A887" w14:textId="30E9DA38" w:rsidR="00132486" w:rsidRDefault="00132486" w:rsidP="005E3DA9">
      <w:pPr>
        <w:pStyle w:val="af"/>
      </w:pPr>
      <w:bookmarkStart w:id="55" w:name="_Toc81247946"/>
      <w:r>
        <w:rPr>
          <w:cs/>
        </w:rPr>
        <w:lastRenderedPageBreak/>
        <w:t>ตารางที่ ค-</w:t>
      </w:r>
      <w:r>
        <w:t>2-1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1- \* ARABIC </w:instrText>
      </w:r>
      <w:r w:rsidR="0026017F">
        <w:fldChar w:fldCharType="separate"/>
      </w:r>
      <w:r w:rsidR="009C2EF5">
        <w:rPr>
          <w:noProof/>
        </w:rPr>
        <w:t>28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8</w:t>
      </w:r>
      <w:bookmarkEnd w:id="5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66CD5A81" w14:textId="77777777" w:rsidTr="00294201">
        <w:tc>
          <w:tcPr>
            <w:tcW w:w="1651" w:type="dxa"/>
            <w:gridSpan w:val="2"/>
            <w:shd w:val="clear" w:color="auto" w:fill="92D050"/>
          </w:tcPr>
          <w:p w14:paraId="5B8C781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6E6E3B7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2BABE8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12BC264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1A1914B1" w14:textId="77777777" w:rsidTr="00294201">
        <w:tc>
          <w:tcPr>
            <w:tcW w:w="1651" w:type="dxa"/>
            <w:gridSpan w:val="2"/>
            <w:shd w:val="clear" w:color="auto" w:fill="92D050"/>
          </w:tcPr>
          <w:p w14:paraId="6F16017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A42528C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D65A08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ECB0798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DEF3BC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DD5B1F6" w14:textId="77777777" w:rsidR="00294201" w:rsidRDefault="00294201" w:rsidP="00294201">
            <w:r>
              <w:t>Integration Test</w:t>
            </w:r>
          </w:p>
        </w:tc>
      </w:tr>
      <w:tr w:rsidR="00294201" w14:paraId="3D0DA367" w14:textId="77777777" w:rsidTr="00294201">
        <w:tc>
          <w:tcPr>
            <w:tcW w:w="1651" w:type="dxa"/>
            <w:gridSpan w:val="2"/>
            <w:shd w:val="clear" w:color="auto" w:fill="92D050"/>
          </w:tcPr>
          <w:p w14:paraId="4F3B9A7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A1FB6F" w14:textId="77777777" w:rsidR="00294201" w:rsidRDefault="00294201" w:rsidP="00294201">
            <w:r>
              <w:t>CDMS-02-01-28</w:t>
            </w:r>
          </w:p>
        </w:tc>
        <w:tc>
          <w:tcPr>
            <w:tcW w:w="2563" w:type="dxa"/>
            <w:shd w:val="clear" w:color="auto" w:fill="92D050"/>
          </w:tcPr>
          <w:p w14:paraId="2D37A53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CB2625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1</w:t>
            </w:r>
          </w:p>
          <w:p w14:paraId="6E83457C" w14:textId="77777777" w:rsidR="00294201" w:rsidRDefault="00294201" w:rsidP="00294201">
            <w:r>
              <w:t>(add_container_con_cube_pos101)</w:t>
            </w:r>
          </w:p>
        </w:tc>
      </w:tr>
      <w:tr w:rsidR="00294201" w14:paraId="491DA5BB" w14:textId="77777777" w:rsidTr="00294201">
        <w:tc>
          <w:tcPr>
            <w:tcW w:w="1651" w:type="dxa"/>
            <w:gridSpan w:val="2"/>
            <w:shd w:val="clear" w:color="auto" w:fill="92D050"/>
          </w:tcPr>
          <w:p w14:paraId="4F427BE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4987D2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905FD0A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C9212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008C72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BCE0189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2447D155" w14:textId="77777777" w:rsidTr="00294201">
        <w:tc>
          <w:tcPr>
            <w:tcW w:w="1651" w:type="dxa"/>
            <w:gridSpan w:val="2"/>
            <w:shd w:val="clear" w:color="auto" w:fill="92D050"/>
          </w:tcPr>
          <w:p w14:paraId="116BE34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FB0DA8" w14:textId="77777777" w:rsidR="00294201" w:rsidRDefault="00294201" w:rsidP="00294201">
            <w:r>
              <w:t>-</w:t>
            </w:r>
          </w:p>
        </w:tc>
      </w:tr>
      <w:tr w:rsidR="00294201" w14:paraId="2A388E37" w14:textId="77777777" w:rsidTr="00294201">
        <w:tc>
          <w:tcPr>
            <w:tcW w:w="985" w:type="dxa"/>
            <w:shd w:val="clear" w:color="auto" w:fill="92D050"/>
          </w:tcPr>
          <w:p w14:paraId="7236618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2B49367D" w14:textId="07433583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2BC325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8E47178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EE2136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210797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D11AD7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5990BA1E" w14:textId="77777777" w:rsidTr="00294201">
        <w:tc>
          <w:tcPr>
            <w:tcW w:w="985" w:type="dxa"/>
          </w:tcPr>
          <w:p w14:paraId="56B4A1AE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6AAB77E9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F240E7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54BEFD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D3D6B5E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84CC192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27E0E8C" wp14:editId="1900EBE6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69850</wp:posOffset>
                      </wp:positionV>
                      <wp:extent cx="175260" cy="190500"/>
                      <wp:effectExtent l="0" t="0" r="34290" b="19050"/>
                      <wp:wrapNone/>
                      <wp:docPr id="164" name="Straight Connector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3CD3F270" id="Straight Connector 164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5.5pt" to="18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AB08BB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7AD02A" w14:textId="77777777" w:rsidR="00294201" w:rsidRDefault="00294201" w:rsidP="00294201"/>
        </w:tc>
      </w:tr>
      <w:tr w:rsidR="00294201" w14:paraId="0F3B0BF2" w14:textId="77777777" w:rsidTr="00294201">
        <w:tc>
          <w:tcPr>
            <w:tcW w:w="985" w:type="dxa"/>
          </w:tcPr>
          <w:p w14:paraId="2040E917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753AE92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0104AAC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C0D94E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0165BD3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4CD9BCD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366A4A1" wp14:editId="23C698AB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83397</wp:posOffset>
                      </wp:positionV>
                      <wp:extent cx="175260" cy="190500"/>
                      <wp:effectExtent l="0" t="0" r="34290" b="19050"/>
                      <wp:wrapNone/>
                      <wp:docPr id="165" name="Straight Connector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34034B9C" id="Straight Connector 165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6.55pt" to="18.5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DEBB8B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CDCCEA" w14:textId="77777777" w:rsidR="00294201" w:rsidRDefault="00294201" w:rsidP="00294201"/>
        </w:tc>
      </w:tr>
    </w:tbl>
    <w:p w14:paraId="02D642D2" w14:textId="77777777" w:rsidR="00294201" w:rsidRPr="00B4055F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65936366" w14:textId="77777777" w:rsidTr="00294201">
        <w:tc>
          <w:tcPr>
            <w:tcW w:w="985" w:type="dxa"/>
            <w:shd w:val="clear" w:color="auto" w:fill="92D050"/>
          </w:tcPr>
          <w:p w14:paraId="70CE33A0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19F69F4" w14:textId="77777777" w:rsidR="00294201" w:rsidRDefault="00294201" w:rsidP="00294201">
            <w:pPr>
              <w:rPr>
                <w:cs/>
              </w:rPr>
            </w:pPr>
            <w:r>
              <w:t>CDMS-02-01-28</w:t>
            </w:r>
          </w:p>
        </w:tc>
        <w:tc>
          <w:tcPr>
            <w:tcW w:w="2563" w:type="dxa"/>
            <w:shd w:val="clear" w:color="auto" w:fill="92D050"/>
          </w:tcPr>
          <w:p w14:paraId="4BB0848A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D9863D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1</w:t>
            </w:r>
          </w:p>
          <w:p w14:paraId="2CFF9F6A" w14:textId="77777777" w:rsidR="00294201" w:rsidRDefault="00294201" w:rsidP="00294201">
            <w:r>
              <w:t>(add_container_con_cube_pos101)</w:t>
            </w:r>
          </w:p>
        </w:tc>
      </w:tr>
      <w:tr w:rsidR="00294201" w14:paraId="68126DCD" w14:textId="77777777" w:rsidTr="00294201">
        <w:tc>
          <w:tcPr>
            <w:tcW w:w="985" w:type="dxa"/>
          </w:tcPr>
          <w:p w14:paraId="62591B3E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0F76F58A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1B664B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4248B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2ECBA4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EB3CE53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14DBAC58" wp14:editId="4A6F65BD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10795</wp:posOffset>
                      </wp:positionV>
                      <wp:extent cx="175260" cy="190500"/>
                      <wp:effectExtent l="0" t="0" r="34290" b="19050"/>
                      <wp:wrapNone/>
                      <wp:docPr id="167" name="Straight Connector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545E99BF" id="Straight Connector 167" o:spid="_x0000_s1026" style="position:absolute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.85pt" to="16.5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FF2264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D720CE" w14:textId="77777777" w:rsidR="00294201" w:rsidRDefault="00294201" w:rsidP="00294201"/>
        </w:tc>
      </w:tr>
      <w:tr w:rsidR="00294201" w14:paraId="3A089737" w14:textId="77777777" w:rsidTr="00294201">
        <w:tc>
          <w:tcPr>
            <w:tcW w:w="985" w:type="dxa"/>
          </w:tcPr>
          <w:p w14:paraId="260B520D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1B578AE0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0877782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498CF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2B2CCC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066ECB3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2E9EDF39" wp14:editId="1FE66633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49742</wp:posOffset>
                      </wp:positionV>
                      <wp:extent cx="175260" cy="190500"/>
                      <wp:effectExtent l="0" t="0" r="34290" b="19050"/>
                      <wp:wrapNone/>
                      <wp:docPr id="166" name="Straight Connector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0C6FC033" id="Straight Connector 166" o:spid="_x0000_s1026" style="position:absolute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3.9pt" to="16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9352E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E0A436" w14:textId="77777777" w:rsidR="00294201" w:rsidRDefault="00294201" w:rsidP="00294201"/>
        </w:tc>
      </w:tr>
      <w:tr w:rsidR="00294201" w14:paraId="4AA43550" w14:textId="77777777" w:rsidTr="00294201">
        <w:tc>
          <w:tcPr>
            <w:tcW w:w="985" w:type="dxa"/>
          </w:tcPr>
          <w:p w14:paraId="769DEC86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2387BED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9B07F18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3087868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70032E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DAEA5C2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019E063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BC218C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203E13FE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101</w:t>
            </w:r>
          </w:p>
          <w:p w14:paraId="0891AE80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7E012F4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A440C2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F933B7D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E5E05E6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64EB79DB" wp14:editId="38AEC3C4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54822</wp:posOffset>
                      </wp:positionV>
                      <wp:extent cx="175260" cy="190500"/>
                      <wp:effectExtent l="0" t="0" r="34290" b="19050"/>
                      <wp:wrapNone/>
                      <wp:docPr id="168" name="Straight Connector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60DE9F6A" id="Straight Connector 168" o:spid="_x0000_s1026" style="position:absolute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4.3pt" to="16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151A14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963CB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89E0912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005CD58D" w14:textId="77777777" w:rsidTr="00294201">
        <w:tc>
          <w:tcPr>
            <w:tcW w:w="985" w:type="dxa"/>
            <w:shd w:val="clear" w:color="auto" w:fill="92D050"/>
          </w:tcPr>
          <w:p w14:paraId="01CEA433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F7DF5E4" w14:textId="77777777" w:rsidR="00294201" w:rsidRDefault="00294201" w:rsidP="00294201">
            <w:pPr>
              <w:rPr>
                <w:cs/>
              </w:rPr>
            </w:pPr>
            <w:r>
              <w:t>CDMS-02-01-28</w:t>
            </w:r>
          </w:p>
        </w:tc>
        <w:tc>
          <w:tcPr>
            <w:tcW w:w="2563" w:type="dxa"/>
            <w:shd w:val="clear" w:color="auto" w:fill="92D050"/>
          </w:tcPr>
          <w:p w14:paraId="4E4F22F7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FD474E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1</w:t>
            </w:r>
          </w:p>
          <w:p w14:paraId="2BA5528E" w14:textId="77777777" w:rsidR="00294201" w:rsidRDefault="00294201" w:rsidP="00294201">
            <w:r>
              <w:t>(add_container_con_cube_pos101)</w:t>
            </w:r>
          </w:p>
        </w:tc>
      </w:tr>
      <w:tr w:rsidR="00294201" w14:paraId="6428D0F5" w14:textId="77777777" w:rsidTr="00294201">
        <w:tc>
          <w:tcPr>
            <w:tcW w:w="985" w:type="dxa"/>
          </w:tcPr>
          <w:p w14:paraId="04792C09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379B166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3B68FE4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DBB132B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CDB1D55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D010F02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CA9A45B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3130ECC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D2B9CD9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4D2D0AAC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53FF3A28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0166E9ED" w14:textId="77777777" w:rsidR="00294201" w:rsidRDefault="00294201" w:rsidP="00294201"/>
        </w:tc>
      </w:tr>
      <w:tr w:rsidR="00294201" w14:paraId="2984B35F" w14:textId="77777777" w:rsidTr="00294201">
        <w:tc>
          <w:tcPr>
            <w:tcW w:w="985" w:type="dxa"/>
          </w:tcPr>
          <w:p w14:paraId="0CE53920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50CD31B4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AF89F41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F026AC9" w14:textId="77777777" w:rsidR="00294201" w:rsidRDefault="00294201" w:rsidP="00294201">
            <w:r>
              <w:rPr>
                <w:rFonts w:hint="cs"/>
                <w:cs/>
              </w:rPr>
              <w:t xml:space="preserve">แจ้งเตือนให้กรอกปริมาตรสุทธิไม่เกิน </w:t>
            </w:r>
            <w:r>
              <w:t>100</w:t>
            </w:r>
          </w:p>
        </w:tc>
        <w:tc>
          <w:tcPr>
            <w:tcW w:w="1499" w:type="dxa"/>
          </w:tcPr>
          <w:p w14:paraId="7AC789B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ปริมาตรสุทธิไม่เกิน </w:t>
            </w:r>
            <w:r>
              <w:t>100</w:t>
            </w:r>
          </w:p>
        </w:tc>
        <w:tc>
          <w:tcPr>
            <w:tcW w:w="1459" w:type="dxa"/>
          </w:tcPr>
          <w:p w14:paraId="53FA41FC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2398FDB0" wp14:editId="3F49075A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-57361</wp:posOffset>
                      </wp:positionV>
                      <wp:extent cx="175260" cy="190500"/>
                      <wp:effectExtent l="0" t="0" r="34290" b="19050"/>
                      <wp:wrapNone/>
                      <wp:docPr id="169" name="Straight Connector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2AF5CABD" id="Straight Connector 169" o:spid="_x0000_s1026" style="position:absolute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4.5pt" to="17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C255F6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688A0C" w14:textId="77777777" w:rsidR="00294201" w:rsidRDefault="00294201" w:rsidP="00294201"/>
        </w:tc>
      </w:tr>
    </w:tbl>
    <w:p w14:paraId="62E20226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5C79357B" w14:textId="44BEA41B" w:rsidR="00132486" w:rsidRDefault="00132486" w:rsidP="005E3DA9">
      <w:pPr>
        <w:pStyle w:val="af"/>
      </w:pPr>
      <w:bookmarkStart w:id="56" w:name="_Toc81247947"/>
      <w:r>
        <w:rPr>
          <w:cs/>
        </w:rPr>
        <w:lastRenderedPageBreak/>
        <w:t>ตารางที่ ค-</w:t>
      </w:r>
      <w:r>
        <w:t>2-1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1- \* ARABIC </w:instrText>
      </w:r>
      <w:r w:rsidR="0026017F">
        <w:fldChar w:fldCharType="separate"/>
      </w:r>
      <w:r w:rsidR="009C2EF5">
        <w:rPr>
          <w:noProof/>
        </w:rPr>
        <w:t>29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9</w:t>
      </w:r>
      <w:bookmarkEnd w:id="5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7D168DF7" w14:textId="77777777" w:rsidTr="00294201">
        <w:tc>
          <w:tcPr>
            <w:tcW w:w="1651" w:type="dxa"/>
            <w:gridSpan w:val="2"/>
            <w:shd w:val="clear" w:color="auto" w:fill="92D050"/>
          </w:tcPr>
          <w:p w14:paraId="3356E43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77E64C1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6EC183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A6A5A4A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26F2C4CA" w14:textId="77777777" w:rsidTr="00294201">
        <w:tc>
          <w:tcPr>
            <w:tcW w:w="1651" w:type="dxa"/>
            <w:gridSpan w:val="2"/>
            <w:shd w:val="clear" w:color="auto" w:fill="92D050"/>
          </w:tcPr>
          <w:p w14:paraId="655128B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593517C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2FAA08E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924F76A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A34616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68928E6" w14:textId="77777777" w:rsidR="00294201" w:rsidRDefault="00294201" w:rsidP="00294201">
            <w:r>
              <w:t>Integration Test</w:t>
            </w:r>
          </w:p>
        </w:tc>
      </w:tr>
      <w:tr w:rsidR="00294201" w14:paraId="005AE8A3" w14:textId="77777777" w:rsidTr="00294201">
        <w:tc>
          <w:tcPr>
            <w:tcW w:w="1651" w:type="dxa"/>
            <w:gridSpan w:val="2"/>
            <w:shd w:val="clear" w:color="auto" w:fill="92D050"/>
          </w:tcPr>
          <w:p w14:paraId="4A744CE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AB80E3D" w14:textId="77777777" w:rsidR="00294201" w:rsidRDefault="00294201" w:rsidP="00294201">
            <w:r>
              <w:t>CDMS-02-01-29</w:t>
            </w:r>
          </w:p>
        </w:tc>
        <w:tc>
          <w:tcPr>
            <w:tcW w:w="2563" w:type="dxa"/>
            <w:shd w:val="clear" w:color="auto" w:fill="92D050"/>
          </w:tcPr>
          <w:p w14:paraId="32073AD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6812AE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เอเย่นต์รายใหม่</w:t>
            </w:r>
          </w:p>
          <w:p w14:paraId="65A1843C" w14:textId="77777777" w:rsidR="00294201" w:rsidRDefault="00294201" w:rsidP="00294201">
            <w:r>
              <w:t>(add_container_new_agn_company_name)</w:t>
            </w:r>
          </w:p>
        </w:tc>
      </w:tr>
      <w:tr w:rsidR="00294201" w14:paraId="475A6F11" w14:textId="77777777" w:rsidTr="00294201">
        <w:tc>
          <w:tcPr>
            <w:tcW w:w="1651" w:type="dxa"/>
            <w:gridSpan w:val="2"/>
            <w:shd w:val="clear" w:color="auto" w:fill="92D050"/>
          </w:tcPr>
          <w:p w14:paraId="3A9B6BD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784DA8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EC0DAA4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7909ED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52299E9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1B567C3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286A889C" w14:textId="77777777" w:rsidTr="00294201">
        <w:tc>
          <w:tcPr>
            <w:tcW w:w="1651" w:type="dxa"/>
            <w:gridSpan w:val="2"/>
            <w:shd w:val="clear" w:color="auto" w:fill="92D050"/>
          </w:tcPr>
          <w:p w14:paraId="7363C71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5DA07D0" w14:textId="77777777" w:rsidR="00294201" w:rsidRDefault="00294201" w:rsidP="00294201">
            <w:r>
              <w:t>-</w:t>
            </w:r>
          </w:p>
        </w:tc>
      </w:tr>
      <w:tr w:rsidR="00294201" w14:paraId="09FB021A" w14:textId="77777777" w:rsidTr="00294201">
        <w:tc>
          <w:tcPr>
            <w:tcW w:w="985" w:type="dxa"/>
            <w:shd w:val="clear" w:color="auto" w:fill="92D050"/>
          </w:tcPr>
          <w:p w14:paraId="1A079E8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3159F41E" w14:textId="1E383F84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2F6F08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676256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D861A1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CA3C23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15F8EE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5D4046F8" w14:textId="77777777" w:rsidTr="00294201">
        <w:tc>
          <w:tcPr>
            <w:tcW w:w="985" w:type="dxa"/>
          </w:tcPr>
          <w:p w14:paraId="7D8C576A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0C0271A6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CEB5C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1FC61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300434A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C225847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FABED4C" wp14:editId="31BB6223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61383</wp:posOffset>
                      </wp:positionV>
                      <wp:extent cx="175260" cy="190500"/>
                      <wp:effectExtent l="0" t="0" r="34290" b="19050"/>
                      <wp:wrapNone/>
                      <wp:docPr id="170" name="Straight Connector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0D429BB4" id="Straight Connector 170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4.85pt" to="16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A1994B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82DC0A" w14:textId="77777777" w:rsidR="00294201" w:rsidRDefault="00294201" w:rsidP="00294201"/>
        </w:tc>
      </w:tr>
      <w:tr w:rsidR="00294201" w14:paraId="23257C29" w14:textId="77777777" w:rsidTr="00294201">
        <w:tc>
          <w:tcPr>
            <w:tcW w:w="985" w:type="dxa"/>
          </w:tcPr>
          <w:p w14:paraId="05EF820C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505CB3B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F666306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5F188D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E1C5C26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1082427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CB0B759" wp14:editId="2276BAFC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41275</wp:posOffset>
                      </wp:positionV>
                      <wp:extent cx="175260" cy="190500"/>
                      <wp:effectExtent l="0" t="0" r="34290" b="19050"/>
                      <wp:wrapNone/>
                      <wp:docPr id="171" name="Straight Connector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531ECDFF" id="Straight Connector 171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3.25pt" to="16.5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5FB9DE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6A615A" w14:textId="77777777" w:rsidR="00294201" w:rsidRDefault="00294201" w:rsidP="00294201"/>
        </w:tc>
      </w:tr>
    </w:tbl>
    <w:p w14:paraId="06A77A8F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9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35F757A5" w14:textId="77777777" w:rsidTr="00294201">
        <w:tc>
          <w:tcPr>
            <w:tcW w:w="985" w:type="dxa"/>
            <w:shd w:val="clear" w:color="auto" w:fill="92D050"/>
          </w:tcPr>
          <w:p w14:paraId="62156616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9FA454A" w14:textId="77777777" w:rsidR="00294201" w:rsidRDefault="00294201" w:rsidP="00294201">
            <w:pPr>
              <w:rPr>
                <w:cs/>
              </w:rPr>
            </w:pPr>
            <w:r>
              <w:t>CDMS-02-01-29</w:t>
            </w:r>
          </w:p>
        </w:tc>
        <w:tc>
          <w:tcPr>
            <w:tcW w:w="2563" w:type="dxa"/>
            <w:shd w:val="clear" w:color="auto" w:fill="92D050"/>
          </w:tcPr>
          <w:p w14:paraId="414105EB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8CE0A2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เอเย่นต์รายใหม่</w:t>
            </w:r>
          </w:p>
          <w:p w14:paraId="1592A602" w14:textId="77777777" w:rsidR="00294201" w:rsidRDefault="00294201" w:rsidP="00294201">
            <w:r>
              <w:t>(add_container_new_agn_company_name)</w:t>
            </w:r>
          </w:p>
        </w:tc>
      </w:tr>
      <w:tr w:rsidR="00294201" w14:paraId="5F340B08" w14:textId="77777777" w:rsidTr="00294201">
        <w:tc>
          <w:tcPr>
            <w:tcW w:w="985" w:type="dxa"/>
          </w:tcPr>
          <w:p w14:paraId="6CEA2244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6D3175EC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D85DC3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5EF39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CB3C31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75138E0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3FF00D85" wp14:editId="77437517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70062</wp:posOffset>
                      </wp:positionV>
                      <wp:extent cx="175260" cy="190500"/>
                      <wp:effectExtent l="0" t="0" r="34290" b="19050"/>
                      <wp:wrapNone/>
                      <wp:docPr id="172" name="Straight Connector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F0D049A" id="Straight Connector 172" o:spid="_x0000_s1026" style="position:absolute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5.5pt" to="16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FFE78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6307EE" w14:textId="77777777" w:rsidR="00294201" w:rsidRDefault="00294201" w:rsidP="00294201"/>
        </w:tc>
      </w:tr>
      <w:tr w:rsidR="00294201" w14:paraId="199AEA47" w14:textId="77777777" w:rsidTr="00294201">
        <w:tc>
          <w:tcPr>
            <w:tcW w:w="985" w:type="dxa"/>
          </w:tcPr>
          <w:p w14:paraId="6A980D04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66384DDC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90FD0FC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D101C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33E0BE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7E5B8A3C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71EFE206" wp14:editId="1ABEE4F6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58209</wp:posOffset>
                      </wp:positionV>
                      <wp:extent cx="175260" cy="190500"/>
                      <wp:effectExtent l="0" t="0" r="34290" b="19050"/>
                      <wp:wrapNone/>
                      <wp:docPr id="173" name="Straight Connector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0B27A9A0" id="Straight Connector 173" o:spid="_x0000_s1026" style="position:absolute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4.6pt" to="16.5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D3208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93A7D7" w14:textId="77777777" w:rsidR="00294201" w:rsidRDefault="00294201" w:rsidP="00294201"/>
        </w:tc>
      </w:tr>
      <w:tr w:rsidR="00294201" w14:paraId="59DAFC8D" w14:textId="77777777" w:rsidTr="00294201">
        <w:tc>
          <w:tcPr>
            <w:tcW w:w="985" w:type="dxa"/>
          </w:tcPr>
          <w:p w14:paraId="671A7357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7CC7D0B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89F8701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B0AE896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C89975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57EA337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64855F0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015B3AD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4B9AC55F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B9298F8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2031233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ADDF98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0BAA96D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4029E54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286270AF" wp14:editId="6389AFB5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63289</wp:posOffset>
                      </wp:positionV>
                      <wp:extent cx="175260" cy="190500"/>
                      <wp:effectExtent l="0" t="0" r="34290" b="19050"/>
                      <wp:wrapNone/>
                      <wp:docPr id="174" name="Straight Connector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C055029" id="Straight Connector 174" o:spid="_x0000_s1026" style="position:absolute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5pt" to="16.5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80CD4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506261" w14:textId="77777777" w:rsidR="00294201" w:rsidRDefault="00294201" w:rsidP="00294201">
            <w:r>
              <w:rPr>
                <w:rFonts w:hint="cs"/>
                <w:cs/>
              </w:rPr>
              <w:t xml:space="preserve">กำหนดให้ยังไม่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1179AD8" w14:textId="77777777" w:rsidR="00294201" w:rsidRPr="00B4055F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9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7D954187" w14:textId="77777777" w:rsidTr="00294201">
        <w:tc>
          <w:tcPr>
            <w:tcW w:w="985" w:type="dxa"/>
            <w:shd w:val="clear" w:color="auto" w:fill="92D050"/>
          </w:tcPr>
          <w:p w14:paraId="419C2058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D919B93" w14:textId="77777777" w:rsidR="00294201" w:rsidRDefault="00294201" w:rsidP="00294201">
            <w:pPr>
              <w:rPr>
                <w:cs/>
              </w:rPr>
            </w:pPr>
            <w:r>
              <w:t>CDMS-02-01-29</w:t>
            </w:r>
          </w:p>
        </w:tc>
        <w:tc>
          <w:tcPr>
            <w:tcW w:w="2563" w:type="dxa"/>
            <w:shd w:val="clear" w:color="auto" w:fill="92D050"/>
          </w:tcPr>
          <w:p w14:paraId="760A1471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BBF1C2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เอเย่นต์รายใหม่</w:t>
            </w:r>
          </w:p>
          <w:p w14:paraId="6DA8BE31" w14:textId="77777777" w:rsidR="00294201" w:rsidRDefault="00294201" w:rsidP="00294201">
            <w:r>
              <w:t>(add_container_new_agn_company_name)</w:t>
            </w:r>
          </w:p>
        </w:tc>
      </w:tr>
      <w:tr w:rsidR="00294201" w14:paraId="619F2CD8" w14:textId="77777777" w:rsidTr="00294201">
        <w:tc>
          <w:tcPr>
            <w:tcW w:w="985" w:type="dxa"/>
          </w:tcPr>
          <w:p w14:paraId="61FFCF41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2DBECA2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B5E1655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38B7E64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97C8F0F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A88E5EE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0E986C5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9E40CF4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CD1E13B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3ABA6030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1B08DD6B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3E230C64" w14:textId="77777777" w:rsidR="00294201" w:rsidRDefault="00294201" w:rsidP="00294201"/>
        </w:tc>
      </w:tr>
      <w:tr w:rsidR="00294201" w14:paraId="4B12F61F" w14:textId="77777777" w:rsidTr="00294201">
        <w:tc>
          <w:tcPr>
            <w:tcW w:w="985" w:type="dxa"/>
          </w:tcPr>
          <w:p w14:paraId="3288567A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336A5166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0C1900C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CBFD59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6726C7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EB7938E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34268D32" wp14:editId="460373DB">
                      <wp:simplePos x="0" y="0"/>
                      <wp:positionH relativeFrom="column">
                        <wp:posOffset>68792</wp:posOffset>
                      </wp:positionH>
                      <wp:positionV relativeFrom="paragraph">
                        <wp:posOffset>-74295</wp:posOffset>
                      </wp:positionV>
                      <wp:extent cx="175260" cy="190500"/>
                      <wp:effectExtent l="0" t="0" r="34290" b="19050"/>
                      <wp:wrapNone/>
                      <wp:docPr id="175" name="Straight Connector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76B589D5" id="Straight Connector 175" o:spid="_x0000_s1026" style="position:absolute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-5.85pt" to="19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A47A44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F347B6" w14:textId="77777777" w:rsidR="00294201" w:rsidRDefault="00294201" w:rsidP="00294201"/>
        </w:tc>
      </w:tr>
    </w:tbl>
    <w:p w14:paraId="306B9C7E" w14:textId="2C74CF0D" w:rsidR="00132486" w:rsidRDefault="00132486" w:rsidP="005E3DA9">
      <w:pPr>
        <w:pStyle w:val="af"/>
      </w:pPr>
      <w:bookmarkStart w:id="57" w:name="_Toc81247948"/>
      <w:r>
        <w:rPr>
          <w:cs/>
        </w:rPr>
        <w:lastRenderedPageBreak/>
        <w:t>ตารางที่ ค-</w:t>
      </w:r>
      <w:r>
        <w:t>2-1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1- \* ARABIC </w:instrText>
      </w:r>
      <w:r w:rsidR="0026017F">
        <w:fldChar w:fldCharType="separate"/>
      </w:r>
      <w:r w:rsidR="009C2EF5">
        <w:rPr>
          <w:noProof/>
        </w:rPr>
        <w:t>30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0</w:t>
      </w:r>
      <w:bookmarkEnd w:id="5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4FEFE12F" w14:textId="77777777" w:rsidTr="00294201">
        <w:tc>
          <w:tcPr>
            <w:tcW w:w="1651" w:type="dxa"/>
            <w:gridSpan w:val="2"/>
            <w:shd w:val="clear" w:color="auto" w:fill="92D050"/>
          </w:tcPr>
          <w:p w14:paraId="03EC89F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474E899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40C0DB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D7656E1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4F0E9D7A" w14:textId="77777777" w:rsidTr="00294201">
        <w:tc>
          <w:tcPr>
            <w:tcW w:w="1651" w:type="dxa"/>
            <w:gridSpan w:val="2"/>
            <w:shd w:val="clear" w:color="auto" w:fill="92D050"/>
          </w:tcPr>
          <w:p w14:paraId="409EB40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36E0063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E11892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1C7063E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B473C0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6D6F200" w14:textId="77777777" w:rsidR="00294201" w:rsidRDefault="00294201" w:rsidP="00294201">
            <w:r>
              <w:t>Integration Test</w:t>
            </w:r>
          </w:p>
        </w:tc>
      </w:tr>
      <w:tr w:rsidR="00294201" w14:paraId="4FE1D95D" w14:textId="77777777" w:rsidTr="00294201">
        <w:tc>
          <w:tcPr>
            <w:tcW w:w="1651" w:type="dxa"/>
            <w:gridSpan w:val="2"/>
            <w:shd w:val="clear" w:color="auto" w:fill="92D050"/>
          </w:tcPr>
          <w:p w14:paraId="7EBC22F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29743AA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500B9F0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E1D52B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</w:p>
          <w:p w14:paraId="3ABBC0D7" w14:textId="77777777" w:rsidR="00294201" w:rsidRPr="007F61AC" w:rsidRDefault="00294201" w:rsidP="00294201">
            <w:pPr>
              <w:rPr>
                <w:cs/>
              </w:rPr>
            </w:pPr>
            <w:r>
              <w:t>(add_container_exist_agn_company_name)</w:t>
            </w:r>
          </w:p>
        </w:tc>
      </w:tr>
      <w:tr w:rsidR="00294201" w14:paraId="35DCC76D" w14:textId="77777777" w:rsidTr="00294201">
        <w:tc>
          <w:tcPr>
            <w:tcW w:w="1651" w:type="dxa"/>
            <w:gridSpan w:val="2"/>
            <w:shd w:val="clear" w:color="auto" w:fill="92D050"/>
          </w:tcPr>
          <w:p w14:paraId="265C95C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8EB010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A946966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A9C5CC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4BA0E9E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73B37E8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48297868" w14:textId="77777777" w:rsidTr="00294201">
        <w:tc>
          <w:tcPr>
            <w:tcW w:w="1651" w:type="dxa"/>
            <w:gridSpan w:val="2"/>
            <w:shd w:val="clear" w:color="auto" w:fill="92D050"/>
          </w:tcPr>
          <w:p w14:paraId="71DB7C1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C342985" w14:textId="77777777" w:rsidR="00294201" w:rsidRDefault="00294201" w:rsidP="00294201">
            <w:r>
              <w:t>-</w:t>
            </w:r>
          </w:p>
        </w:tc>
      </w:tr>
      <w:tr w:rsidR="00294201" w14:paraId="54D4730E" w14:textId="77777777" w:rsidTr="00294201">
        <w:tc>
          <w:tcPr>
            <w:tcW w:w="985" w:type="dxa"/>
            <w:shd w:val="clear" w:color="auto" w:fill="92D050"/>
          </w:tcPr>
          <w:p w14:paraId="79FD043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7A98D640" w14:textId="0EE8D94F" w:rsidR="00294201" w:rsidRPr="00A41420" w:rsidRDefault="00542CF8" w:rsidP="0029420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4604EB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DB8608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55BEEA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2DFBE8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C9C577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05F967B9" w14:textId="77777777" w:rsidTr="00294201">
        <w:tc>
          <w:tcPr>
            <w:tcW w:w="985" w:type="dxa"/>
          </w:tcPr>
          <w:p w14:paraId="754EBF77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69144132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9161CD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5E343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906B57D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16D7891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D807759" wp14:editId="146F3C32">
                      <wp:simplePos x="0" y="0"/>
                      <wp:positionH relativeFrom="column">
                        <wp:posOffset>43391</wp:posOffset>
                      </wp:positionH>
                      <wp:positionV relativeFrom="paragraph">
                        <wp:posOffset>-52916</wp:posOffset>
                      </wp:positionV>
                      <wp:extent cx="175260" cy="190500"/>
                      <wp:effectExtent l="0" t="0" r="34290" b="19050"/>
                      <wp:wrapNone/>
                      <wp:docPr id="176" name="Straight Connector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2A2F4D9D" id="Straight Connector 176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4.15pt" to="17.2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B72BB1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13F70C" w14:textId="77777777" w:rsidR="00294201" w:rsidRDefault="00294201" w:rsidP="00294201"/>
        </w:tc>
      </w:tr>
      <w:tr w:rsidR="00294201" w14:paraId="48BC8FF0" w14:textId="77777777" w:rsidTr="00294201">
        <w:tc>
          <w:tcPr>
            <w:tcW w:w="985" w:type="dxa"/>
          </w:tcPr>
          <w:p w14:paraId="4C0CC7F3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215F816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7F43B3C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F915F7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7072215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7B343AA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A64F9BF" wp14:editId="5ECDD4F9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-32809</wp:posOffset>
                      </wp:positionV>
                      <wp:extent cx="175260" cy="190500"/>
                      <wp:effectExtent l="0" t="0" r="34290" b="19050"/>
                      <wp:wrapNone/>
                      <wp:docPr id="177" name="Straight Connector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312C79A" id="Straight Connector 177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2.6pt" to="17.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37A7E7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3105E9" w14:textId="77777777" w:rsidR="00294201" w:rsidRDefault="00294201" w:rsidP="00294201"/>
        </w:tc>
      </w:tr>
    </w:tbl>
    <w:p w14:paraId="3F6BDB53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 xml:space="preserve">ตารางที่ ค-2-1-30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30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3C06FA5F" w14:textId="77777777" w:rsidTr="00294201">
        <w:tc>
          <w:tcPr>
            <w:tcW w:w="985" w:type="dxa"/>
            <w:shd w:val="clear" w:color="auto" w:fill="92D050"/>
          </w:tcPr>
          <w:p w14:paraId="27C9D805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570FBA1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5A7211B9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1ED5E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</w:p>
          <w:p w14:paraId="6B01B844" w14:textId="77777777" w:rsidR="00294201" w:rsidRDefault="00294201" w:rsidP="00294201">
            <w:r>
              <w:t>(add_container_exist_agn_company_name)</w:t>
            </w:r>
          </w:p>
        </w:tc>
      </w:tr>
      <w:tr w:rsidR="00294201" w14:paraId="4E9B5F86" w14:textId="77777777" w:rsidTr="00294201">
        <w:tc>
          <w:tcPr>
            <w:tcW w:w="985" w:type="dxa"/>
          </w:tcPr>
          <w:p w14:paraId="72BFD71D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44AC741D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6EF4AB0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1106B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93BB74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2F40BD8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19704454" wp14:editId="02FA0543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-28575</wp:posOffset>
                      </wp:positionV>
                      <wp:extent cx="175260" cy="190500"/>
                      <wp:effectExtent l="0" t="0" r="34290" b="19050"/>
                      <wp:wrapNone/>
                      <wp:docPr id="179" name="Straight Connector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3E7A699" id="Straight Connector 179" o:spid="_x0000_s1026" style="position:absolute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2.25pt" to="17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77358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4CA67A" w14:textId="77777777" w:rsidR="00294201" w:rsidRDefault="00294201" w:rsidP="00294201"/>
        </w:tc>
      </w:tr>
      <w:tr w:rsidR="00294201" w14:paraId="53841F27" w14:textId="77777777" w:rsidTr="00294201">
        <w:tc>
          <w:tcPr>
            <w:tcW w:w="985" w:type="dxa"/>
          </w:tcPr>
          <w:p w14:paraId="39AC8347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2A350E57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5073E763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9809B4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5D0E1B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5970A9F5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4CA89E66" wp14:editId="7BD19EB2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-32809</wp:posOffset>
                      </wp:positionV>
                      <wp:extent cx="175260" cy="190500"/>
                      <wp:effectExtent l="0" t="0" r="34290" b="19050"/>
                      <wp:wrapNone/>
                      <wp:docPr id="178" name="Straight Connector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5E938DA3" id="Straight Connector 178" o:spid="_x0000_s1026" style="position:absolute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2.6pt" to="17.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3512D7" w14:textId="77777777" w:rsidR="00294201" w:rsidRPr="00000D7C" w:rsidRDefault="00294201" w:rsidP="00294201">
            <w:pPr>
              <w:rPr>
                <w:rFonts w:eastAsia="Calibri"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33C21C3C" wp14:editId="38C1F028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484082</wp:posOffset>
                      </wp:positionV>
                      <wp:extent cx="175260" cy="190500"/>
                      <wp:effectExtent l="0" t="0" r="34290" b="19050"/>
                      <wp:wrapNone/>
                      <wp:docPr id="180" name="Straight Connector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58D50163" id="Straight Connector 180" o:spid="_x0000_s1026" style="position:absolute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38.1pt" to="17.2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209F17" w14:textId="77777777" w:rsidR="00294201" w:rsidRDefault="00294201" w:rsidP="00294201"/>
        </w:tc>
      </w:tr>
      <w:tr w:rsidR="00294201" w14:paraId="53C169BF" w14:textId="77777777" w:rsidTr="00294201">
        <w:tc>
          <w:tcPr>
            <w:tcW w:w="985" w:type="dxa"/>
          </w:tcPr>
          <w:p w14:paraId="0EAC074B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78A07FD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05552C4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4550631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CDB493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3956EE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6CD0B69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033B6D0D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19D33E2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8041B03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08D1F74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0FC650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DBDA19A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EED70C7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0C685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0BE0F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แล้ว</w:t>
            </w:r>
          </w:p>
        </w:tc>
      </w:tr>
    </w:tbl>
    <w:p w14:paraId="3E02A951" w14:textId="77777777" w:rsidR="00294201" w:rsidRPr="000D2350" w:rsidRDefault="00294201" w:rsidP="00294201">
      <w:pPr>
        <w:pStyle w:val="1"/>
      </w:pPr>
      <w:r>
        <w:rPr>
          <w:rFonts w:hint="cs"/>
          <w:cs/>
        </w:rPr>
        <w:lastRenderedPageBreak/>
        <w:t xml:space="preserve">ตารางที่ ค-2-1-30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30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6EC4B2EB" w14:textId="77777777" w:rsidTr="00294201">
        <w:tc>
          <w:tcPr>
            <w:tcW w:w="985" w:type="dxa"/>
            <w:shd w:val="clear" w:color="auto" w:fill="92D050"/>
          </w:tcPr>
          <w:p w14:paraId="0726559B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4AED23B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21C400BF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5D54A8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</w:p>
          <w:p w14:paraId="5285B6DA" w14:textId="77777777" w:rsidR="00294201" w:rsidRDefault="00294201" w:rsidP="00294201">
            <w:r>
              <w:t>(add_container_exist_agn_company_name)</w:t>
            </w:r>
          </w:p>
        </w:tc>
      </w:tr>
      <w:tr w:rsidR="00294201" w14:paraId="1125D52F" w14:textId="77777777" w:rsidTr="00294201">
        <w:tc>
          <w:tcPr>
            <w:tcW w:w="985" w:type="dxa"/>
          </w:tcPr>
          <w:p w14:paraId="0B10C687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1D9CE4E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7069D81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3D5360E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58788E8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B9C139C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DA90DA8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97DB288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636F6B5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55A3356D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71456EDC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0FBAED14" w14:textId="77777777" w:rsidR="00294201" w:rsidRDefault="00294201" w:rsidP="00294201"/>
        </w:tc>
      </w:tr>
      <w:tr w:rsidR="00294201" w14:paraId="7D790481" w14:textId="77777777" w:rsidTr="00294201">
        <w:tc>
          <w:tcPr>
            <w:tcW w:w="985" w:type="dxa"/>
          </w:tcPr>
          <w:p w14:paraId="73703966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3356E947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8401FF0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F15F72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8B8740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7473176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0326F784" wp14:editId="08F23349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74295</wp:posOffset>
                      </wp:positionV>
                      <wp:extent cx="175260" cy="190500"/>
                      <wp:effectExtent l="0" t="0" r="34290" b="19050"/>
                      <wp:wrapNone/>
                      <wp:docPr id="181" name="Straight Connector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680AFA44" id="Straight Connector 181" o:spid="_x0000_s1026" style="position:absolute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5.85pt" to="17.9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4179A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E5945A" w14:textId="77777777" w:rsidR="00294201" w:rsidRDefault="00294201" w:rsidP="00294201"/>
        </w:tc>
      </w:tr>
    </w:tbl>
    <w:p w14:paraId="26AEB177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686543FF" w14:textId="3430AB98" w:rsidR="00132486" w:rsidRDefault="00132486" w:rsidP="005E3DA9">
      <w:pPr>
        <w:pStyle w:val="af"/>
      </w:pPr>
      <w:bookmarkStart w:id="58" w:name="_Toc81247949"/>
      <w:r>
        <w:rPr>
          <w:cs/>
        </w:rPr>
        <w:lastRenderedPageBreak/>
        <w:t>ตารางที่ ค-</w:t>
      </w:r>
      <w:r>
        <w:t>2-1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1- \* ARABIC </w:instrText>
      </w:r>
      <w:r w:rsidR="0026017F">
        <w:fldChar w:fldCharType="separate"/>
      </w:r>
      <w:r w:rsidR="009C2EF5">
        <w:rPr>
          <w:noProof/>
        </w:rPr>
        <w:t>31</w:t>
      </w:r>
      <w:r w:rsidR="0026017F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1</w:t>
      </w:r>
      <w:bookmarkEnd w:id="5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294201" w14:paraId="058F0A41" w14:textId="77777777" w:rsidTr="00294201">
        <w:tc>
          <w:tcPr>
            <w:tcW w:w="1651" w:type="dxa"/>
            <w:gridSpan w:val="2"/>
            <w:shd w:val="clear" w:color="auto" w:fill="92D050"/>
          </w:tcPr>
          <w:p w14:paraId="678CACA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C8C110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2A34B5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D8E4236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92998A7" w14:textId="77777777" w:rsidTr="00294201">
        <w:tc>
          <w:tcPr>
            <w:tcW w:w="1651" w:type="dxa"/>
            <w:gridSpan w:val="2"/>
            <w:shd w:val="clear" w:color="auto" w:fill="92D050"/>
          </w:tcPr>
          <w:p w14:paraId="5B89242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73D8D8B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F6BD40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6B10147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F8AF59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0FD1C0B" w14:textId="77777777" w:rsidR="00294201" w:rsidRDefault="00294201" w:rsidP="00294201">
            <w:r>
              <w:t>Integration Test</w:t>
            </w:r>
          </w:p>
        </w:tc>
      </w:tr>
      <w:tr w:rsidR="00294201" w14:paraId="75F36878" w14:textId="77777777" w:rsidTr="00294201">
        <w:tc>
          <w:tcPr>
            <w:tcW w:w="1651" w:type="dxa"/>
            <w:gridSpan w:val="2"/>
            <w:shd w:val="clear" w:color="auto" w:fill="92D050"/>
          </w:tcPr>
          <w:p w14:paraId="2BD2238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7A991E3" w14:textId="77777777" w:rsidR="00294201" w:rsidRDefault="00294201" w:rsidP="0029420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7F4E92D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6553F3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3E524A26" w14:textId="77777777" w:rsidR="00294201" w:rsidRPr="007F61AC" w:rsidRDefault="00294201" w:rsidP="00294201">
            <w:pPr>
              <w:rPr>
                <w:cs/>
              </w:rPr>
            </w:pPr>
            <w:r>
              <w:t>(add_container_exist_agn_company_name</w:t>
            </w:r>
            <w:r>
              <w:br/>
              <w:t>_change_infomation)</w:t>
            </w:r>
          </w:p>
        </w:tc>
      </w:tr>
      <w:tr w:rsidR="00294201" w14:paraId="726AC99D" w14:textId="77777777" w:rsidTr="00294201">
        <w:tc>
          <w:tcPr>
            <w:tcW w:w="1651" w:type="dxa"/>
            <w:gridSpan w:val="2"/>
            <w:shd w:val="clear" w:color="auto" w:fill="92D050"/>
          </w:tcPr>
          <w:p w14:paraId="15FBCD8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808EA0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90789B5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13A92D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3F1FEA6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670DA12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5BA8B9E9" w14:textId="77777777" w:rsidTr="00294201">
        <w:tc>
          <w:tcPr>
            <w:tcW w:w="1651" w:type="dxa"/>
            <w:gridSpan w:val="2"/>
            <w:shd w:val="clear" w:color="auto" w:fill="92D050"/>
          </w:tcPr>
          <w:p w14:paraId="05C58D8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6D2AFA3" w14:textId="77777777" w:rsidR="00294201" w:rsidRDefault="00294201" w:rsidP="00294201">
            <w:r>
              <w:t>-</w:t>
            </w:r>
          </w:p>
        </w:tc>
      </w:tr>
      <w:tr w:rsidR="00294201" w14:paraId="3868A009" w14:textId="77777777" w:rsidTr="00294201">
        <w:tc>
          <w:tcPr>
            <w:tcW w:w="1075" w:type="dxa"/>
            <w:shd w:val="clear" w:color="auto" w:fill="92D050"/>
          </w:tcPr>
          <w:p w14:paraId="72F0F43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0D6A4C6" w14:textId="1EA02F12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57C06E3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2210CD4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8F5FD1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FFBB15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EA63111" wp14:editId="58B536D3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469689</wp:posOffset>
                      </wp:positionV>
                      <wp:extent cx="175260" cy="190500"/>
                      <wp:effectExtent l="0" t="0" r="34290" b="19050"/>
                      <wp:wrapNone/>
                      <wp:docPr id="182" name="Straight Connector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27F778F6" id="Straight Connector 182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37pt" to="18.5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CF9A8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73EDA578" w14:textId="77777777" w:rsidTr="00294201">
        <w:tc>
          <w:tcPr>
            <w:tcW w:w="1075" w:type="dxa"/>
          </w:tcPr>
          <w:p w14:paraId="20D05582" w14:textId="77777777" w:rsidR="00294201" w:rsidRDefault="00294201" w:rsidP="00294201">
            <w:r>
              <w:t>1</w:t>
            </w:r>
          </w:p>
        </w:tc>
        <w:tc>
          <w:tcPr>
            <w:tcW w:w="3420" w:type="dxa"/>
            <w:gridSpan w:val="2"/>
          </w:tcPr>
          <w:p w14:paraId="736D26B4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D72B65C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CAC1B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176383D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F583CD3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223B21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43179C" w14:textId="77777777" w:rsidR="00294201" w:rsidRDefault="00294201" w:rsidP="00294201"/>
        </w:tc>
      </w:tr>
    </w:tbl>
    <w:p w14:paraId="43369A66" w14:textId="06DBA00D" w:rsidR="0050407A" w:rsidRDefault="0050407A">
      <w:r>
        <w:br w:type="page"/>
      </w:r>
    </w:p>
    <w:p w14:paraId="3297C2AE" w14:textId="4939B5EB" w:rsidR="0050407A" w:rsidRPr="0050407A" w:rsidRDefault="0050407A" w:rsidP="0050407A">
      <w:pPr>
        <w:pStyle w:val="1"/>
      </w:pPr>
      <w:r>
        <w:rPr>
          <w:rFonts w:hint="cs"/>
          <w:cs/>
        </w:rPr>
        <w:lastRenderedPageBreak/>
        <w:t>ตารางที่ ค-2-1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07A" w14:paraId="2E32B21B" w14:textId="77777777" w:rsidTr="0050407A">
        <w:tc>
          <w:tcPr>
            <w:tcW w:w="1075" w:type="dxa"/>
            <w:shd w:val="clear" w:color="auto" w:fill="92D050"/>
          </w:tcPr>
          <w:p w14:paraId="4D328108" w14:textId="5541166F" w:rsidR="0050407A" w:rsidRDefault="0050407A" w:rsidP="0050407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58CDD3C" w14:textId="3D067F09" w:rsidR="0050407A" w:rsidRDefault="0050407A" w:rsidP="0050407A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28100BA8" w14:textId="3D444686" w:rsidR="0050407A" w:rsidRDefault="0050407A" w:rsidP="0050407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525CBD" w14:textId="77777777" w:rsidR="0050407A" w:rsidRDefault="0050407A" w:rsidP="0050407A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4094F974" w14:textId="15BCCB9A" w:rsidR="0050407A" w:rsidRDefault="0050407A" w:rsidP="0050407A">
            <w:r>
              <w:t>(add_container_exist_agn_company_name</w:t>
            </w:r>
            <w:r>
              <w:br/>
              <w:t>_change_infomation)</w:t>
            </w:r>
          </w:p>
        </w:tc>
      </w:tr>
      <w:tr w:rsidR="0050407A" w14:paraId="2FCCABFB" w14:textId="77777777" w:rsidTr="00294201">
        <w:tc>
          <w:tcPr>
            <w:tcW w:w="1075" w:type="dxa"/>
          </w:tcPr>
          <w:p w14:paraId="7EF1D8B6" w14:textId="514445CD" w:rsidR="0050407A" w:rsidRDefault="0050407A" w:rsidP="0050407A">
            <w:r>
              <w:t>2</w:t>
            </w:r>
          </w:p>
        </w:tc>
        <w:tc>
          <w:tcPr>
            <w:tcW w:w="3420" w:type="dxa"/>
          </w:tcPr>
          <w:p w14:paraId="1F13C285" w14:textId="77777777" w:rsidR="0050407A" w:rsidRDefault="0050407A" w:rsidP="0050407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41A1A4B" w14:textId="77777777" w:rsidR="0050407A" w:rsidRDefault="0050407A" w:rsidP="0050407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86F8F02" w14:textId="77777777" w:rsidR="0050407A" w:rsidRDefault="0050407A" w:rsidP="0050407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ACDF873" w14:textId="77777777" w:rsidR="0050407A" w:rsidRDefault="0050407A" w:rsidP="0050407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AC11A83" w14:textId="77777777" w:rsidR="0050407A" w:rsidRDefault="0050407A" w:rsidP="0050407A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3B052F85" wp14:editId="50FCC640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56726</wp:posOffset>
                      </wp:positionV>
                      <wp:extent cx="175260" cy="190500"/>
                      <wp:effectExtent l="0" t="0" r="34290" b="19050"/>
                      <wp:wrapNone/>
                      <wp:docPr id="183" name="Straight Connector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3935A384" id="Straight Connector 183" o:spid="_x0000_s1026" style="position:absolute;flip:y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4.45pt" to="18.5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22D90D" w14:textId="77777777" w:rsidR="0050407A" w:rsidRDefault="0050407A" w:rsidP="0050407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ED89D0" w14:textId="77777777" w:rsidR="0050407A" w:rsidRDefault="0050407A" w:rsidP="0050407A"/>
        </w:tc>
      </w:tr>
    </w:tbl>
    <w:p w14:paraId="475AC8A5" w14:textId="77777777" w:rsidR="0050407A" w:rsidRDefault="0050407A">
      <w:pPr>
        <w:rPr>
          <w:color w:val="auto"/>
          <w:cs/>
        </w:rPr>
      </w:pPr>
      <w:r>
        <w:rPr>
          <w:cs/>
        </w:rPr>
        <w:br w:type="page"/>
      </w:r>
    </w:p>
    <w:p w14:paraId="59EE9798" w14:textId="401E4904" w:rsidR="00294201" w:rsidRPr="000D2350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1</w:t>
      </w:r>
      <w:r>
        <w:rPr>
          <w:rFonts w:hint="cs"/>
          <w:cs/>
        </w:rPr>
        <w:t xml:space="preserve"> </w:t>
      </w:r>
      <w:r>
        <w:t>(</w:t>
      </w:r>
      <w:r w:rsidR="0050407A"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7"/>
        <w:gridCol w:w="3179"/>
        <w:gridCol w:w="2534"/>
        <w:gridCol w:w="1691"/>
        <w:gridCol w:w="1633"/>
        <w:gridCol w:w="1443"/>
        <w:gridCol w:w="1711"/>
      </w:tblGrid>
      <w:tr w:rsidR="00294201" w14:paraId="1FD65214" w14:textId="77777777" w:rsidTr="00294201">
        <w:tc>
          <w:tcPr>
            <w:tcW w:w="1037" w:type="dxa"/>
            <w:shd w:val="clear" w:color="auto" w:fill="92D050"/>
          </w:tcPr>
          <w:p w14:paraId="313A9323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79" w:type="dxa"/>
          </w:tcPr>
          <w:p w14:paraId="2F2B754A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34" w:type="dxa"/>
            <w:shd w:val="clear" w:color="auto" w:fill="92D050"/>
          </w:tcPr>
          <w:p w14:paraId="313F6DFA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478" w:type="dxa"/>
            <w:gridSpan w:val="4"/>
          </w:tcPr>
          <w:p w14:paraId="696ADE58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43E0BD98" w14:textId="77777777" w:rsidR="00294201" w:rsidRDefault="00294201" w:rsidP="00294201">
            <w:r>
              <w:t>(add_container_exist_agn_company_name_change_infomation)</w:t>
            </w:r>
          </w:p>
        </w:tc>
      </w:tr>
      <w:tr w:rsidR="00294201" w14:paraId="10BE8B9C" w14:textId="77777777" w:rsidTr="00294201">
        <w:tc>
          <w:tcPr>
            <w:tcW w:w="1037" w:type="dxa"/>
          </w:tcPr>
          <w:p w14:paraId="7C178548" w14:textId="77777777" w:rsidR="00294201" w:rsidRDefault="00294201" w:rsidP="00294201">
            <w:r>
              <w:t>3</w:t>
            </w:r>
          </w:p>
        </w:tc>
        <w:tc>
          <w:tcPr>
            <w:tcW w:w="3179" w:type="dxa"/>
          </w:tcPr>
          <w:p w14:paraId="2D6107F4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34" w:type="dxa"/>
          </w:tcPr>
          <w:p w14:paraId="7E7AEB9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691" w:type="dxa"/>
          </w:tcPr>
          <w:p w14:paraId="4CACD26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633" w:type="dxa"/>
          </w:tcPr>
          <w:p w14:paraId="1D11800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43" w:type="dxa"/>
          </w:tcPr>
          <w:p w14:paraId="436983FB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0C4E634A" wp14:editId="3643BFC9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27728</wp:posOffset>
                      </wp:positionV>
                      <wp:extent cx="175260" cy="190500"/>
                      <wp:effectExtent l="0" t="0" r="34290" b="19050"/>
                      <wp:wrapNone/>
                      <wp:docPr id="184" name="Straight Connector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1428BCC" id="Straight Connector 184" o:spid="_x0000_s1026" style="position:absolute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2.2pt" to="15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F8FC3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11" w:type="dxa"/>
          </w:tcPr>
          <w:p w14:paraId="07EFACA3" w14:textId="77777777" w:rsidR="00294201" w:rsidRDefault="00294201" w:rsidP="00294201"/>
        </w:tc>
      </w:tr>
      <w:tr w:rsidR="00294201" w14:paraId="3CE792DD" w14:textId="77777777" w:rsidTr="00294201">
        <w:tc>
          <w:tcPr>
            <w:tcW w:w="1037" w:type="dxa"/>
          </w:tcPr>
          <w:p w14:paraId="78FEA175" w14:textId="77777777" w:rsidR="00294201" w:rsidRDefault="00294201" w:rsidP="00294201">
            <w:r>
              <w:t>4</w:t>
            </w:r>
          </w:p>
        </w:tc>
        <w:tc>
          <w:tcPr>
            <w:tcW w:w="3179" w:type="dxa"/>
          </w:tcPr>
          <w:p w14:paraId="5B84F1C6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34" w:type="dxa"/>
          </w:tcPr>
          <w:p w14:paraId="163C24E7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691" w:type="dxa"/>
          </w:tcPr>
          <w:p w14:paraId="1C6081F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633" w:type="dxa"/>
          </w:tcPr>
          <w:p w14:paraId="3D65D41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43" w:type="dxa"/>
          </w:tcPr>
          <w:p w14:paraId="06865285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60215ACF" wp14:editId="7AA59A67">
                      <wp:simplePos x="0" y="0"/>
                      <wp:positionH relativeFrom="column">
                        <wp:posOffset>68792</wp:posOffset>
                      </wp:positionH>
                      <wp:positionV relativeFrom="paragraph">
                        <wp:posOffset>-41275</wp:posOffset>
                      </wp:positionV>
                      <wp:extent cx="175260" cy="190500"/>
                      <wp:effectExtent l="0" t="0" r="34290" b="19050"/>
                      <wp:wrapNone/>
                      <wp:docPr id="185" name="Straight Connector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3CB229E2" id="Straight Connector 185" o:spid="_x0000_s1026" style="position:absolute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-3.25pt" to="19.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187BD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11" w:type="dxa"/>
          </w:tcPr>
          <w:p w14:paraId="485340BE" w14:textId="77777777" w:rsidR="00294201" w:rsidRDefault="00294201" w:rsidP="00294201"/>
        </w:tc>
      </w:tr>
      <w:tr w:rsidR="00294201" w14:paraId="77D94946" w14:textId="77777777" w:rsidTr="00294201">
        <w:tc>
          <w:tcPr>
            <w:tcW w:w="1037" w:type="dxa"/>
          </w:tcPr>
          <w:p w14:paraId="1AF9F9F6" w14:textId="77777777" w:rsidR="00294201" w:rsidRDefault="00294201" w:rsidP="00294201">
            <w:r>
              <w:t>5</w:t>
            </w:r>
          </w:p>
        </w:tc>
        <w:tc>
          <w:tcPr>
            <w:tcW w:w="3179" w:type="dxa"/>
          </w:tcPr>
          <w:p w14:paraId="02F7056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34" w:type="dxa"/>
          </w:tcPr>
          <w:p w14:paraId="5996C1EA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79A2021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ECF4E9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2076820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613268F7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5F1C7A9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078588D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8E08AC3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93813B6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691" w:type="dxa"/>
          </w:tcPr>
          <w:p w14:paraId="075901C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633" w:type="dxa"/>
          </w:tcPr>
          <w:p w14:paraId="7CA65F99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43" w:type="dxa"/>
          </w:tcPr>
          <w:p w14:paraId="15AE59C9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3E214E24" wp14:editId="1EBF8423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88688</wp:posOffset>
                      </wp:positionV>
                      <wp:extent cx="175260" cy="190500"/>
                      <wp:effectExtent l="0" t="0" r="34290" b="19050"/>
                      <wp:wrapNone/>
                      <wp:docPr id="186" name="Straight Connector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6174C82D" id="Straight Connector 186" o:spid="_x0000_s1026" style="position:absolute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7pt" to="15.9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B72865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11" w:type="dxa"/>
          </w:tcPr>
          <w:p w14:paraId="7995834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แล้ว</w:t>
            </w:r>
          </w:p>
        </w:tc>
      </w:tr>
    </w:tbl>
    <w:p w14:paraId="65DCFB96" w14:textId="18ECE498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1</w:t>
      </w:r>
      <w:r>
        <w:rPr>
          <w:rFonts w:hint="cs"/>
          <w:cs/>
        </w:rPr>
        <w:t xml:space="preserve"> </w:t>
      </w:r>
      <w:r>
        <w:t>(</w:t>
      </w:r>
      <w:r w:rsidR="0050407A">
        <w:t>3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7"/>
        <w:gridCol w:w="3179"/>
        <w:gridCol w:w="2534"/>
        <w:gridCol w:w="1691"/>
        <w:gridCol w:w="1633"/>
        <w:gridCol w:w="1443"/>
        <w:gridCol w:w="1711"/>
      </w:tblGrid>
      <w:tr w:rsidR="00294201" w14:paraId="3D835E32" w14:textId="77777777" w:rsidTr="00294201">
        <w:tc>
          <w:tcPr>
            <w:tcW w:w="1037" w:type="dxa"/>
            <w:shd w:val="clear" w:color="auto" w:fill="92D050"/>
          </w:tcPr>
          <w:p w14:paraId="69AC9EC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79" w:type="dxa"/>
          </w:tcPr>
          <w:p w14:paraId="1E533638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34" w:type="dxa"/>
            <w:shd w:val="clear" w:color="auto" w:fill="92D050"/>
          </w:tcPr>
          <w:p w14:paraId="7953CF97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478" w:type="dxa"/>
            <w:gridSpan w:val="4"/>
          </w:tcPr>
          <w:p w14:paraId="1F4FDE7A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5616A34B" w14:textId="77777777" w:rsidR="00294201" w:rsidRDefault="00294201" w:rsidP="00294201">
            <w:r>
              <w:t>(add_container_exist_agn_company_name_change_infomation)</w:t>
            </w:r>
          </w:p>
        </w:tc>
      </w:tr>
      <w:tr w:rsidR="00294201" w14:paraId="623EBC3C" w14:textId="77777777" w:rsidTr="00294201">
        <w:tc>
          <w:tcPr>
            <w:tcW w:w="1037" w:type="dxa"/>
          </w:tcPr>
          <w:p w14:paraId="73C177DB" w14:textId="77777777" w:rsidR="00294201" w:rsidRDefault="00294201" w:rsidP="00294201">
            <w:r>
              <w:t>5</w:t>
            </w:r>
          </w:p>
        </w:tc>
        <w:tc>
          <w:tcPr>
            <w:tcW w:w="3179" w:type="dxa"/>
          </w:tcPr>
          <w:p w14:paraId="602008A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34" w:type="dxa"/>
          </w:tcPr>
          <w:p w14:paraId="47F84DA0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BC6C8FF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419984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54F2E99A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5F899AE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D2C6ECB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343CEA03" wp14:editId="1FEA50E1">
                      <wp:simplePos x="0" y="0"/>
                      <wp:positionH relativeFrom="column">
                        <wp:posOffset>3641514</wp:posOffset>
                      </wp:positionH>
                      <wp:positionV relativeFrom="paragraph">
                        <wp:posOffset>456776</wp:posOffset>
                      </wp:positionV>
                      <wp:extent cx="175260" cy="190500"/>
                      <wp:effectExtent l="0" t="0" r="34290" b="19050"/>
                      <wp:wrapNone/>
                      <wp:docPr id="187" name="Straight Connector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09C5B938" id="Straight Connector 187" o:spid="_x0000_s1026" style="position:absolute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75pt,35.95pt" to="300.5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691" w:type="dxa"/>
          </w:tcPr>
          <w:p w14:paraId="1CA33FA2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633" w:type="dxa"/>
          </w:tcPr>
          <w:p w14:paraId="3DCCF42E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43" w:type="dxa"/>
          </w:tcPr>
          <w:p w14:paraId="7AC069BD" w14:textId="77777777" w:rsidR="00294201" w:rsidRPr="00000D7C" w:rsidRDefault="00294201" w:rsidP="00294201">
            <w:pPr>
              <w:rPr>
                <w:rFonts w:eastAsia="Calibri"/>
              </w:rPr>
            </w:pPr>
          </w:p>
        </w:tc>
        <w:tc>
          <w:tcPr>
            <w:tcW w:w="1711" w:type="dxa"/>
          </w:tcPr>
          <w:p w14:paraId="42A5807B" w14:textId="77777777" w:rsidR="00294201" w:rsidRDefault="00294201" w:rsidP="00294201"/>
        </w:tc>
      </w:tr>
      <w:tr w:rsidR="00294201" w14:paraId="3068B294" w14:textId="77777777" w:rsidTr="00294201">
        <w:tc>
          <w:tcPr>
            <w:tcW w:w="1037" w:type="dxa"/>
          </w:tcPr>
          <w:p w14:paraId="1BC82390" w14:textId="77777777" w:rsidR="00294201" w:rsidRDefault="00294201" w:rsidP="00294201">
            <w:r>
              <w:t>6</w:t>
            </w:r>
          </w:p>
        </w:tc>
        <w:tc>
          <w:tcPr>
            <w:tcW w:w="3179" w:type="dxa"/>
          </w:tcPr>
          <w:p w14:paraId="68091604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34" w:type="dxa"/>
          </w:tcPr>
          <w:p w14:paraId="3F9E74F7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691" w:type="dxa"/>
          </w:tcPr>
          <w:p w14:paraId="3CF9F59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ก้ไขข้อมูลเอเย่นต์</w:t>
            </w:r>
          </w:p>
          <w:p w14:paraId="5C4F246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633" w:type="dxa"/>
          </w:tcPr>
          <w:p w14:paraId="6334640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ก้ไขข้อมูลเอเย่นต์</w:t>
            </w:r>
          </w:p>
          <w:p w14:paraId="6BED330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43" w:type="dxa"/>
          </w:tcPr>
          <w:p w14:paraId="05CAB9DC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48D036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11" w:type="dxa"/>
          </w:tcPr>
          <w:p w14:paraId="7D6896A8" w14:textId="77777777" w:rsidR="00294201" w:rsidRDefault="00294201" w:rsidP="00294201"/>
        </w:tc>
      </w:tr>
    </w:tbl>
    <w:p w14:paraId="1C536445" w14:textId="04BF70F3" w:rsidR="00132486" w:rsidRDefault="00132486" w:rsidP="005E3DA9">
      <w:pPr>
        <w:pStyle w:val="af"/>
      </w:pPr>
      <w:bookmarkStart w:id="59" w:name="_Toc81247950"/>
      <w:r>
        <w:rPr>
          <w:cs/>
        </w:rPr>
        <w:lastRenderedPageBreak/>
        <w:t>ตารางที่ ค-</w:t>
      </w:r>
      <w:r>
        <w:t>2-1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1- \* ARABIC </w:instrText>
      </w:r>
      <w:r w:rsidR="0026017F">
        <w:fldChar w:fldCharType="separate"/>
      </w:r>
      <w:r w:rsidR="009C2EF5">
        <w:rPr>
          <w:noProof/>
        </w:rPr>
        <w:t>32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2</w:t>
      </w:r>
      <w:bookmarkEnd w:id="5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294201" w14:paraId="1DB0533A" w14:textId="77777777" w:rsidTr="00294201">
        <w:tc>
          <w:tcPr>
            <w:tcW w:w="1651" w:type="dxa"/>
            <w:gridSpan w:val="2"/>
            <w:shd w:val="clear" w:color="auto" w:fill="92D050"/>
          </w:tcPr>
          <w:p w14:paraId="4329B42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1F09189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50C010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890FFC0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2E509B9D" w14:textId="77777777" w:rsidTr="00294201">
        <w:tc>
          <w:tcPr>
            <w:tcW w:w="1651" w:type="dxa"/>
            <w:gridSpan w:val="2"/>
            <w:shd w:val="clear" w:color="auto" w:fill="92D050"/>
          </w:tcPr>
          <w:p w14:paraId="10758FD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1B242A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1470D9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DE030E4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CC0841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098BB26" w14:textId="77777777" w:rsidR="00294201" w:rsidRDefault="00294201" w:rsidP="00294201">
            <w:r>
              <w:t>Integration Test</w:t>
            </w:r>
          </w:p>
        </w:tc>
      </w:tr>
      <w:tr w:rsidR="00294201" w14:paraId="1D1E993B" w14:textId="77777777" w:rsidTr="00294201">
        <w:tc>
          <w:tcPr>
            <w:tcW w:w="1651" w:type="dxa"/>
            <w:gridSpan w:val="2"/>
            <w:shd w:val="clear" w:color="auto" w:fill="92D050"/>
          </w:tcPr>
          <w:p w14:paraId="656EA4C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0B4892F" w14:textId="77777777" w:rsidR="00294201" w:rsidRDefault="00294201" w:rsidP="00294201">
            <w:r>
              <w:t>CDMS-02-01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3" w:type="dxa"/>
            <w:shd w:val="clear" w:color="auto" w:fill="92D050"/>
          </w:tcPr>
          <w:p w14:paraId="08FFCBE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3F4CF7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0F7881F7" w14:textId="77777777" w:rsidR="00294201" w:rsidRPr="00BD17A1" w:rsidRDefault="00294201" w:rsidP="00294201">
            <w:pPr>
              <w:rPr>
                <w:cs/>
              </w:rPr>
            </w:pPr>
            <w:r>
              <w:t>(add_container_agn_tax_length_12)</w:t>
            </w:r>
          </w:p>
        </w:tc>
      </w:tr>
      <w:tr w:rsidR="00294201" w14:paraId="69C8F299" w14:textId="77777777" w:rsidTr="00294201">
        <w:tc>
          <w:tcPr>
            <w:tcW w:w="1651" w:type="dxa"/>
            <w:gridSpan w:val="2"/>
            <w:shd w:val="clear" w:color="auto" w:fill="92D050"/>
          </w:tcPr>
          <w:p w14:paraId="39E91E4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F3AC22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C378638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924FEB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6B4B98C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E31DBC5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79C4AEFC" w14:textId="77777777" w:rsidTr="00294201">
        <w:tc>
          <w:tcPr>
            <w:tcW w:w="1651" w:type="dxa"/>
            <w:gridSpan w:val="2"/>
            <w:shd w:val="clear" w:color="auto" w:fill="92D050"/>
          </w:tcPr>
          <w:p w14:paraId="5D0FD63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399AE68" w14:textId="77777777" w:rsidR="00294201" w:rsidRDefault="00294201" w:rsidP="00294201">
            <w:r>
              <w:t>-</w:t>
            </w:r>
          </w:p>
        </w:tc>
      </w:tr>
      <w:tr w:rsidR="00294201" w14:paraId="242D0A4E" w14:textId="77777777" w:rsidTr="00294201">
        <w:tc>
          <w:tcPr>
            <w:tcW w:w="895" w:type="dxa"/>
            <w:shd w:val="clear" w:color="auto" w:fill="92D050"/>
          </w:tcPr>
          <w:p w14:paraId="0979E64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2483AE20" w14:textId="18F957DA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ABBB8E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EB2118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05708B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F60F73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BBB86BE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16203C84" w14:textId="77777777" w:rsidTr="00294201">
        <w:tc>
          <w:tcPr>
            <w:tcW w:w="895" w:type="dxa"/>
          </w:tcPr>
          <w:p w14:paraId="6EF11FA9" w14:textId="77777777" w:rsidR="00294201" w:rsidRDefault="00294201" w:rsidP="00294201">
            <w:r>
              <w:t>1</w:t>
            </w:r>
          </w:p>
        </w:tc>
        <w:tc>
          <w:tcPr>
            <w:tcW w:w="3600" w:type="dxa"/>
            <w:gridSpan w:val="2"/>
          </w:tcPr>
          <w:p w14:paraId="3358819E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571618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B7CE7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B7965B5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B3F917D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B2D8EC4" wp14:editId="1DCAFCE7">
                      <wp:simplePos x="0" y="0"/>
                      <wp:positionH relativeFrom="column">
                        <wp:posOffset>43391</wp:posOffset>
                      </wp:positionH>
                      <wp:positionV relativeFrom="paragraph">
                        <wp:posOffset>-36830</wp:posOffset>
                      </wp:positionV>
                      <wp:extent cx="175260" cy="190500"/>
                      <wp:effectExtent l="0" t="0" r="34290" b="19050"/>
                      <wp:wrapNone/>
                      <wp:docPr id="188" name="Straight Connector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F08D325" id="Straight Connector 188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2.9pt" to="17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BD6638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0724EB" w14:textId="77777777" w:rsidR="00294201" w:rsidRDefault="00294201" w:rsidP="00294201"/>
        </w:tc>
      </w:tr>
      <w:tr w:rsidR="00294201" w14:paraId="5859B416" w14:textId="77777777" w:rsidTr="00294201">
        <w:tc>
          <w:tcPr>
            <w:tcW w:w="895" w:type="dxa"/>
          </w:tcPr>
          <w:p w14:paraId="6DBE5D9B" w14:textId="77777777" w:rsidR="00294201" w:rsidRDefault="00294201" w:rsidP="00294201">
            <w:r>
              <w:t>2</w:t>
            </w:r>
          </w:p>
        </w:tc>
        <w:tc>
          <w:tcPr>
            <w:tcW w:w="3600" w:type="dxa"/>
            <w:gridSpan w:val="2"/>
          </w:tcPr>
          <w:p w14:paraId="3B19F25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D734806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A9F0C8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2AFBAA8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A989A5E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F54DB99" wp14:editId="45794078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-58632</wp:posOffset>
                      </wp:positionV>
                      <wp:extent cx="175260" cy="190500"/>
                      <wp:effectExtent l="0" t="0" r="34290" b="19050"/>
                      <wp:wrapNone/>
                      <wp:docPr id="189" name="Straight Connector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F31106F" id="Straight Connector 189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4.6pt" to="17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66F218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627CC7" w14:textId="77777777" w:rsidR="00294201" w:rsidRDefault="00294201" w:rsidP="00294201"/>
        </w:tc>
      </w:tr>
    </w:tbl>
    <w:p w14:paraId="39BAE379" w14:textId="77777777" w:rsidR="00294201" w:rsidRPr="00F76AC3" w:rsidRDefault="00294201" w:rsidP="00294201">
      <w:pPr>
        <w:pStyle w:val="1"/>
      </w:pPr>
      <w:r>
        <w:rPr>
          <w:rFonts w:hint="cs"/>
          <w:cs/>
        </w:rPr>
        <w:lastRenderedPageBreak/>
        <w:t xml:space="preserve">ตารางที่ ค-2-1-32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60"/>
        <w:gridCol w:w="1588"/>
        <w:gridCol w:w="1496"/>
        <w:gridCol w:w="1450"/>
        <w:gridCol w:w="1606"/>
      </w:tblGrid>
      <w:tr w:rsidR="00294201" w14:paraId="300DC8E0" w14:textId="77777777" w:rsidTr="00294201">
        <w:tc>
          <w:tcPr>
            <w:tcW w:w="985" w:type="dxa"/>
            <w:shd w:val="clear" w:color="auto" w:fill="92D050"/>
          </w:tcPr>
          <w:p w14:paraId="51B57950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39FBE288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0" w:type="dxa"/>
            <w:shd w:val="clear" w:color="auto" w:fill="92D050"/>
          </w:tcPr>
          <w:p w14:paraId="0F2E4789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0" w:type="dxa"/>
            <w:gridSpan w:val="4"/>
          </w:tcPr>
          <w:p w14:paraId="7D7B1B39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76D04C58" w14:textId="77777777" w:rsidR="00294201" w:rsidRDefault="00294201" w:rsidP="00294201">
            <w:r>
              <w:t>(add_container_agn_tax_length_12)</w:t>
            </w:r>
          </w:p>
        </w:tc>
      </w:tr>
      <w:tr w:rsidR="00294201" w14:paraId="4367A23E" w14:textId="77777777" w:rsidTr="00294201">
        <w:tc>
          <w:tcPr>
            <w:tcW w:w="985" w:type="dxa"/>
          </w:tcPr>
          <w:p w14:paraId="1BE00B6D" w14:textId="77777777" w:rsidR="00294201" w:rsidRDefault="00294201" w:rsidP="00294201">
            <w:r>
              <w:t>3</w:t>
            </w:r>
          </w:p>
        </w:tc>
        <w:tc>
          <w:tcPr>
            <w:tcW w:w="3543" w:type="dxa"/>
          </w:tcPr>
          <w:p w14:paraId="7D230419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0" w:type="dxa"/>
          </w:tcPr>
          <w:p w14:paraId="4361396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88" w:type="dxa"/>
          </w:tcPr>
          <w:p w14:paraId="03E4FEA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6" w:type="dxa"/>
          </w:tcPr>
          <w:p w14:paraId="030A811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0" w:type="dxa"/>
          </w:tcPr>
          <w:p w14:paraId="45075E8B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57AB04CC" wp14:editId="56E3F1B5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53551</wp:posOffset>
                      </wp:positionV>
                      <wp:extent cx="175260" cy="190500"/>
                      <wp:effectExtent l="0" t="0" r="34290" b="19050"/>
                      <wp:wrapNone/>
                      <wp:docPr id="190" name="Straight Connector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6AD7E0A6" id="Straight Connector 190" o:spid="_x0000_s1026" style="position:absolute;flip:y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4.2pt" to="18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C2D8C2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3C02684A" w14:textId="77777777" w:rsidR="00294201" w:rsidRDefault="00294201" w:rsidP="00294201"/>
        </w:tc>
      </w:tr>
      <w:tr w:rsidR="00294201" w14:paraId="4EA5808A" w14:textId="77777777" w:rsidTr="00294201">
        <w:tc>
          <w:tcPr>
            <w:tcW w:w="985" w:type="dxa"/>
          </w:tcPr>
          <w:p w14:paraId="79C809AC" w14:textId="77777777" w:rsidR="00294201" w:rsidRDefault="00294201" w:rsidP="00294201">
            <w:r>
              <w:t>4</w:t>
            </w:r>
          </w:p>
        </w:tc>
        <w:tc>
          <w:tcPr>
            <w:tcW w:w="3543" w:type="dxa"/>
          </w:tcPr>
          <w:p w14:paraId="0A2813EF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0" w:type="dxa"/>
          </w:tcPr>
          <w:p w14:paraId="3E91627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88" w:type="dxa"/>
          </w:tcPr>
          <w:p w14:paraId="6A7B09E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6" w:type="dxa"/>
          </w:tcPr>
          <w:p w14:paraId="0D37D63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0" w:type="dxa"/>
          </w:tcPr>
          <w:p w14:paraId="3222842E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01BC804E" wp14:editId="3792D1C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58632</wp:posOffset>
                      </wp:positionV>
                      <wp:extent cx="175260" cy="190500"/>
                      <wp:effectExtent l="0" t="0" r="34290" b="19050"/>
                      <wp:wrapNone/>
                      <wp:docPr id="191" name="Straight Connector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351F39A7" id="Straight Connector 191" o:spid="_x0000_s1026" style="position:absolute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4.6pt" to="18.5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359E04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30FC0055" w14:textId="77777777" w:rsidR="00294201" w:rsidRDefault="00294201" w:rsidP="00294201"/>
        </w:tc>
      </w:tr>
      <w:tr w:rsidR="00294201" w14:paraId="618104B6" w14:textId="77777777" w:rsidTr="00294201">
        <w:tc>
          <w:tcPr>
            <w:tcW w:w="985" w:type="dxa"/>
          </w:tcPr>
          <w:p w14:paraId="3E4108CC" w14:textId="77777777" w:rsidR="00294201" w:rsidRDefault="00294201" w:rsidP="00294201">
            <w:r>
              <w:t>5</w:t>
            </w:r>
          </w:p>
        </w:tc>
        <w:tc>
          <w:tcPr>
            <w:tcW w:w="3543" w:type="dxa"/>
          </w:tcPr>
          <w:p w14:paraId="5FFB4BB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0" w:type="dxa"/>
          </w:tcPr>
          <w:p w14:paraId="4694312D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E2F5DB2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A2A410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20E1280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0E86142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DE819FE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6C39D6C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1F252CA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85EBA77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88" w:type="dxa"/>
          </w:tcPr>
          <w:p w14:paraId="7524521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14:paraId="0D6DBADC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0" w:type="dxa"/>
          </w:tcPr>
          <w:p w14:paraId="45A64B7C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1685B368" wp14:editId="2240628B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80222</wp:posOffset>
                      </wp:positionV>
                      <wp:extent cx="175260" cy="190500"/>
                      <wp:effectExtent l="0" t="0" r="34290" b="19050"/>
                      <wp:wrapNone/>
                      <wp:docPr id="192" name="Straight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7B182EAB" id="Straight Connector 192" o:spid="_x0000_s1026" style="position:absolute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6.3pt" to="18.5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AAAB6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097ED368" w14:textId="77777777" w:rsidR="00294201" w:rsidRDefault="00294201" w:rsidP="00294201">
            <w:pPr>
              <w:rPr>
                <w:cs/>
              </w:rPr>
            </w:pPr>
          </w:p>
        </w:tc>
      </w:tr>
    </w:tbl>
    <w:p w14:paraId="2D9EA258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 xml:space="preserve">ตารางที่ ค-2-1-32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2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60"/>
        <w:gridCol w:w="1588"/>
        <w:gridCol w:w="1496"/>
        <w:gridCol w:w="1450"/>
        <w:gridCol w:w="1606"/>
      </w:tblGrid>
      <w:tr w:rsidR="00294201" w14:paraId="625FA8D3" w14:textId="77777777" w:rsidTr="00294201">
        <w:tc>
          <w:tcPr>
            <w:tcW w:w="985" w:type="dxa"/>
            <w:shd w:val="clear" w:color="auto" w:fill="92D050"/>
          </w:tcPr>
          <w:p w14:paraId="39C6D6D9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1C2D043F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0" w:type="dxa"/>
            <w:shd w:val="clear" w:color="auto" w:fill="92D050"/>
          </w:tcPr>
          <w:p w14:paraId="0608AE52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0" w:type="dxa"/>
            <w:gridSpan w:val="4"/>
          </w:tcPr>
          <w:p w14:paraId="16143391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200B08DC" w14:textId="77777777" w:rsidR="00294201" w:rsidRDefault="00294201" w:rsidP="00294201">
            <w:r>
              <w:t>(add_container_agn_tax_length_12)</w:t>
            </w:r>
          </w:p>
        </w:tc>
      </w:tr>
      <w:tr w:rsidR="00294201" w14:paraId="4CC1D100" w14:textId="77777777" w:rsidTr="00294201">
        <w:tc>
          <w:tcPr>
            <w:tcW w:w="985" w:type="dxa"/>
          </w:tcPr>
          <w:p w14:paraId="0ADC9CBE" w14:textId="77777777" w:rsidR="00294201" w:rsidRDefault="00294201" w:rsidP="00294201">
            <w:r>
              <w:t>5</w:t>
            </w:r>
          </w:p>
        </w:tc>
        <w:tc>
          <w:tcPr>
            <w:tcW w:w="3543" w:type="dxa"/>
          </w:tcPr>
          <w:p w14:paraId="4C75E2B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0" w:type="dxa"/>
          </w:tcPr>
          <w:p w14:paraId="61866695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C1A4A80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</w:t>
            </w:r>
          </w:p>
          <w:p w14:paraId="17A911A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4C17F961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EC6EEC8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0C341C1" w14:textId="77777777" w:rsidR="00294201" w:rsidRDefault="00294201" w:rsidP="00294201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88" w:type="dxa"/>
          </w:tcPr>
          <w:p w14:paraId="1DBE4D73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6" w:type="dxa"/>
          </w:tcPr>
          <w:p w14:paraId="28AE016E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0" w:type="dxa"/>
          </w:tcPr>
          <w:p w14:paraId="3679ABD5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06" w:type="dxa"/>
          </w:tcPr>
          <w:p w14:paraId="74C1E02B" w14:textId="77777777" w:rsidR="00294201" w:rsidRDefault="00294201" w:rsidP="00294201"/>
        </w:tc>
      </w:tr>
      <w:tr w:rsidR="00294201" w14:paraId="10D6287C" w14:textId="77777777" w:rsidTr="00294201">
        <w:tc>
          <w:tcPr>
            <w:tcW w:w="985" w:type="dxa"/>
          </w:tcPr>
          <w:p w14:paraId="427BBEBF" w14:textId="77777777" w:rsidR="00294201" w:rsidRDefault="00294201" w:rsidP="00294201">
            <w:r>
              <w:t>6</w:t>
            </w:r>
          </w:p>
        </w:tc>
        <w:tc>
          <w:tcPr>
            <w:tcW w:w="3543" w:type="dxa"/>
          </w:tcPr>
          <w:p w14:paraId="205185BF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0" w:type="dxa"/>
          </w:tcPr>
          <w:p w14:paraId="7284BA7D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88" w:type="dxa"/>
          </w:tcPr>
          <w:p w14:paraId="68F33FE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96" w:type="dxa"/>
          </w:tcPr>
          <w:p w14:paraId="56E7495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ก้ไขข้อมูลเอเย่นต์</w:t>
            </w:r>
          </w:p>
          <w:p w14:paraId="01F6B42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0" w:type="dxa"/>
          </w:tcPr>
          <w:p w14:paraId="706A128F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1B112618" wp14:editId="7BEF3803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196638</wp:posOffset>
                      </wp:positionV>
                      <wp:extent cx="175260" cy="190500"/>
                      <wp:effectExtent l="0" t="0" r="34290" b="19050"/>
                      <wp:wrapNone/>
                      <wp:docPr id="193" name="Straight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71A163BF" id="Straight Connector 193" o:spid="_x0000_s1026" style="position:absolute;flip: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15.5pt" to="17.9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56E25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10365E8E" w14:textId="77777777" w:rsidR="00294201" w:rsidRDefault="00294201" w:rsidP="00294201"/>
        </w:tc>
      </w:tr>
    </w:tbl>
    <w:p w14:paraId="7D7F8016" w14:textId="7C5CD38A" w:rsidR="00132486" w:rsidRDefault="00132486" w:rsidP="00132486">
      <w:pPr>
        <w:pStyle w:val="1"/>
      </w:pPr>
      <w:bookmarkStart w:id="60" w:name="_Toc81247951"/>
      <w:r>
        <w:rPr>
          <w:cs/>
        </w:rPr>
        <w:lastRenderedPageBreak/>
        <w:t>ตารางที่ ค-</w:t>
      </w:r>
      <w:r>
        <w:t>2-1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1- \* ARABIC </w:instrText>
      </w:r>
      <w:r w:rsidR="0026017F">
        <w:fldChar w:fldCharType="separate"/>
      </w:r>
      <w:r w:rsidR="009C2EF5">
        <w:rPr>
          <w:noProof/>
        </w:rPr>
        <w:t>33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3</w:t>
      </w:r>
      <w:bookmarkEnd w:id="6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294201" w14:paraId="10608E89" w14:textId="77777777" w:rsidTr="00294201">
        <w:tc>
          <w:tcPr>
            <w:tcW w:w="1651" w:type="dxa"/>
            <w:gridSpan w:val="2"/>
            <w:shd w:val="clear" w:color="auto" w:fill="92D050"/>
          </w:tcPr>
          <w:p w14:paraId="4488459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E364FD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0A61D4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FBEA8DA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38D80E7" w14:textId="77777777" w:rsidTr="00294201">
        <w:tc>
          <w:tcPr>
            <w:tcW w:w="1651" w:type="dxa"/>
            <w:gridSpan w:val="2"/>
            <w:shd w:val="clear" w:color="auto" w:fill="92D050"/>
          </w:tcPr>
          <w:p w14:paraId="6348E15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FA33C0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02A048D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16E56D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B6C5C7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7243837" w14:textId="77777777" w:rsidR="00294201" w:rsidRDefault="00294201" w:rsidP="00294201">
            <w:r>
              <w:t>Integration Test</w:t>
            </w:r>
          </w:p>
        </w:tc>
      </w:tr>
      <w:tr w:rsidR="00294201" w14:paraId="515F072C" w14:textId="77777777" w:rsidTr="00294201">
        <w:tc>
          <w:tcPr>
            <w:tcW w:w="1651" w:type="dxa"/>
            <w:gridSpan w:val="2"/>
            <w:shd w:val="clear" w:color="auto" w:fill="92D050"/>
          </w:tcPr>
          <w:p w14:paraId="7696FF7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D3B1D5" w14:textId="77777777" w:rsidR="00294201" w:rsidRDefault="00294201" w:rsidP="0029420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6959E90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4CC725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5180B2FA" w14:textId="77777777" w:rsidR="00294201" w:rsidRPr="00CC4411" w:rsidRDefault="00294201" w:rsidP="00294201">
            <w:pPr>
              <w:rPr>
                <w:cs/>
              </w:rPr>
            </w:pPr>
            <w:r>
              <w:t>(add_container_agn_tax_length_13)</w:t>
            </w:r>
          </w:p>
        </w:tc>
      </w:tr>
      <w:tr w:rsidR="00294201" w14:paraId="32CEB26E" w14:textId="77777777" w:rsidTr="00294201">
        <w:tc>
          <w:tcPr>
            <w:tcW w:w="1651" w:type="dxa"/>
            <w:gridSpan w:val="2"/>
            <w:shd w:val="clear" w:color="auto" w:fill="92D050"/>
          </w:tcPr>
          <w:p w14:paraId="45A3017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97C344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CEF7AC3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A45704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4F1C4D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A192C8A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08A3FF13" w14:textId="77777777" w:rsidTr="00294201">
        <w:tc>
          <w:tcPr>
            <w:tcW w:w="1651" w:type="dxa"/>
            <w:gridSpan w:val="2"/>
            <w:shd w:val="clear" w:color="auto" w:fill="92D050"/>
          </w:tcPr>
          <w:p w14:paraId="3E9FE90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7BB5476" w14:textId="77777777" w:rsidR="00294201" w:rsidRDefault="00294201" w:rsidP="00294201">
            <w:r>
              <w:t>-</w:t>
            </w:r>
          </w:p>
        </w:tc>
      </w:tr>
      <w:tr w:rsidR="00294201" w14:paraId="4BD3FAEC" w14:textId="77777777" w:rsidTr="00294201">
        <w:tc>
          <w:tcPr>
            <w:tcW w:w="895" w:type="dxa"/>
            <w:shd w:val="clear" w:color="auto" w:fill="92D050"/>
          </w:tcPr>
          <w:p w14:paraId="167D24F7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59FFDFE3" w14:textId="513CDCA8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83CDE3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226644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5E3139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373B9D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9AC2353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1417EE58" w14:textId="77777777" w:rsidTr="00294201">
        <w:tc>
          <w:tcPr>
            <w:tcW w:w="895" w:type="dxa"/>
          </w:tcPr>
          <w:p w14:paraId="1E4E0C6C" w14:textId="77777777" w:rsidR="00294201" w:rsidRDefault="00294201" w:rsidP="00294201">
            <w:r>
              <w:t>1</w:t>
            </w:r>
          </w:p>
        </w:tc>
        <w:tc>
          <w:tcPr>
            <w:tcW w:w="3600" w:type="dxa"/>
            <w:gridSpan w:val="2"/>
          </w:tcPr>
          <w:p w14:paraId="333F5929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04C502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AB2B2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3A43CBC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EBAB48A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344CE5E" wp14:editId="21ADA89E">
                      <wp:simplePos x="0" y="0"/>
                      <wp:positionH relativeFrom="column">
                        <wp:posOffset>17991</wp:posOffset>
                      </wp:positionH>
                      <wp:positionV relativeFrom="paragraph">
                        <wp:posOffset>-36830</wp:posOffset>
                      </wp:positionV>
                      <wp:extent cx="175260" cy="190500"/>
                      <wp:effectExtent l="0" t="0" r="34290" b="19050"/>
                      <wp:wrapNone/>
                      <wp:docPr id="194" name="Straight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4659754" id="Straight Connector 194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-2.9pt" to="15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ACED78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1EFE8A" w14:textId="77777777" w:rsidR="00294201" w:rsidRDefault="00294201" w:rsidP="00294201"/>
        </w:tc>
      </w:tr>
      <w:tr w:rsidR="00294201" w14:paraId="637A8CCA" w14:textId="77777777" w:rsidTr="00294201">
        <w:tc>
          <w:tcPr>
            <w:tcW w:w="895" w:type="dxa"/>
          </w:tcPr>
          <w:p w14:paraId="751F6342" w14:textId="77777777" w:rsidR="00294201" w:rsidRDefault="00294201" w:rsidP="00294201">
            <w:r>
              <w:t>2</w:t>
            </w:r>
          </w:p>
        </w:tc>
        <w:tc>
          <w:tcPr>
            <w:tcW w:w="3600" w:type="dxa"/>
            <w:gridSpan w:val="2"/>
          </w:tcPr>
          <w:p w14:paraId="502FCB2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4912122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EB0F54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5BDD1FF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E2E087E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E2A7F48" wp14:editId="5F61A460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41487</wp:posOffset>
                      </wp:positionV>
                      <wp:extent cx="175260" cy="190500"/>
                      <wp:effectExtent l="0" t="0" r="34290" b="19050"/>
                      <wp:wrapNone/>
                      <wp:docPr id="195" name="Straight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288B5A0A" id="Straight Connector 195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3.25pt" to="18.5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088FFB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887197" w14:textId="77777777" w:rsidR="00294201" w:rsidRDefault="00294201" w:rsidP="00294201"/>
        </w:tc>
      </w:tr>
    </w:tbl>
    <w:p w14:paraId="69B9A232" w14:textId="77777777" w:rsidR="00294201" w:rsidRPr="00F76AC3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3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5C8D989A" w14:textId="77777777" w:rsidTr="00294201">
        <w:tc>
          <w:tcPr>
            <w:tcW w:w="1075" w:type="dxa"/>
            <w:shd w:val="clear" w:color="auto" w:fill="92D050"/>
          </w:tcPr>
          <w:p w14:paraId="11903FF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5F1C9FB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07DE7C53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D544355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24A80326" w14:textId="77777777" w:rsidR="00294201" w:rsidRDefault="00294201" w:rsidP="00294201">
            <w:r>
              <w:t>(add_container_agn_tax_length_13)</w:t>
            </w:r>
          </w:p>
        </w:tc>
      </w:tr>
      <w:tr w:rsidR="00294201" w14:paraId="796F3559" w14:textId="77777777" w:rsidTr="00294201">
        <w:tc>
          <w:tcPr>
            <w:tcW w:w="1075" w:type="dxa"/>
          </w:tcPr>
          <w:p w14:paraId="3F2436F1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6B5CA413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C0F55A7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55BF1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B916E0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5373972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3FEBF20F" wp14:editId="59B1F49A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-37042</wp:posOffset>
                      </wp:positionV>
                      <wp:extent cx="175260" cy="190500"/>
                      <wp:effectExtent l="0" t="0" r="34290" b="19050"/>
                      <wp:wrapNone/>
                      <wp:docPr id="196" name="Straight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31AA4AC4" id="Straight Connector 196" o:spid="_x0000_s1026" style="position:absolute;flip: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2.9pt" to="17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A38CA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57AC05" w14:textId="77777777" w:rsidR="00294201" w:rsidRDefault="00294201" w:rsidP="00294201"/>
        </w:tc>
      </w:tr>
      <w:tr w:rsidR="00294201" w14:paraId="2CAE6737" w14:textId="77777777" w:rsidTr="00294201">
        <w:tc>
          <w:tcPr>
            <w:tcW w:w="1075" w:type="dxa"/>
          </w:tcPr>
          <w:p w14:paraId="3A5E8926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57C04D59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0764214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5E7C3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6ED0EDE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043842B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1B0198E8" wp14:editId="2753B168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-50165</wp:posOffset>
                      </wp:positionV>
                      <wp:extent cx="175260" cy="190500"/>
                      <wp:effectExtent l="0" t="0" r="34290" b="19050"/>
                      <wp:wrapNone/>
                      <wp:docPr id="197" name="Straight Connec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223A40A3" id="Straight Connector 197" o:spid="_x0000_s1026" style="position:absolute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3.95pt" to="17.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3249F4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4BD16F" w14:textId="77777777" w:rsidR="00294201" w:rsidRDefault="00294201" w:rsidP="00294201"/>
        </w:tc>
      </w:tr>
      <w:tr w:rsidR="00294201" w14:paraId="274FC708" w14:textId="77777777" w:rsidTr="00294201">
        <w:tc>
          <w:tcPr>
            <w:tcW w:w="1075" w:type="dxa"/>
          </w:tcPr>
          <w:p w14:paraId="39BA854B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43985FB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79BF426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4F23065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A375D5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903E954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61B33D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5CA10118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27B3D9D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9B840E7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C9EC22B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18BED2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0168D13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C2ECE72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50C9B44D" wp14:editId="6516DFC9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-71755</wp:posOffset>
                      </wp:positionV>
                      <wp:extent cx="175260" cy="190500"/>
                      <wp:effectExtent l="0" t="0" r="34290" b="19050"/>
                      <wp:wrapNone/>
                      <wp:docPr id="198" name="Straight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687DC7E" id="Straight Connector 198" o:spid="_x0000_s1026" style="position:absolute;flip:y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5.65pt" to="17.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B2BC4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ED2FCD" w14:textId="77777777" w:rsidR="00294201" w:rsidRDefault="00294201" w:rsidP="00294201">
            <w:pPr>
              <w:rPr>
                <w:cs/>
              </w:rPr>
            </w:pPr>
          </w:p>
        </w:tc>
      </w:tr>
    </w:tbl>
    <w:p w14:paraId="3A93459D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3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0C1F2486" w14:textId="77777777" w:rsidTr="00294201">
        <w:tc>
          <w:tcPr>
            <w:tcW w:w="1075" w:type="dxa"/>
            <w:shd w:val="clear" w:color="auto" w:fill="92D050"/>
          </w:tcPr>
          <w:p w14:paraId="3EE26B5B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F3D5B4D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3FE45943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413356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7E5B3577" w14:textId="77777777" w:rsidR="00294201" w:rsidRDefault="00294201" w:rsidP="00294201">
            <w:r>
              <w:t>(add_container_agn_tax_length_13)</w:t>
            </w:r>
          </w:p>
        </w:tc>
      </w:tr>
      <w:tr w:rsidR="00294201" w14:paraId="7AEA0995" w14:textId="77777777" w:rsidTr="00294201">
        <w:tc>
          <w:tcPr>
            <w:tcW w:w="1075" w:type="dxa"/>
          </w:tcPr>
          <w:p w14:paraId="21C8D9C3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3156C05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81DB3C7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686C1E4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AC9378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6464C907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9810336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564F726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39941EDA" wp14:editId="02705C34">
                      <wp:simplePos x="0" y="0"/>
                      <wp:positionH relativeFrom="column">
                        <wp:posOffset>3666913</wp:posOffset>
                      </wp:positionH>
                      <wp:positionV relativeFrom="paragraph">
                        <wp:posOffset>455083</wp:posOffset>
                      </wp:positionV>
                      <wp:extent cx="175260" cy="190500"/>
                      <wp:effectExtent l="0" t="0" r="34290" b="19050"/>
                      <wp:wrapNone/>
                      <wp:docPr id="199" name="Straight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DF7A947" id="Straight Connector 199" o:spid="_x0000_s1026" style="position:absolute;flip: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5pt,35.85pt" to="302.5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7D6A400C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702804FE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4A546F32" w14:textId="77777777" w:rsidR="00294201" w:rsidRPr="00000D7C" w:rsidRDefault="00294201" w:rsidP="0029420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43AB2CC" w14:textId="77777777" w:rsidR="00294201" w:rsidRDefault="00294201" w:rsidP="00294201"/>
        </w:tc>
      </w:tr>
      <w:tr w:rsidR="00294201" w14:paraId="382ACAE5" w14:textId="77777777" w:rsidTr="00294201">
        <w:tc>
          <w:tcPr>
            <w:tcW w:w="1075" w:type="dxa"/>
          </w:tcPr>
          <w:p w14:paraId="7F7E9249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35BEEFC9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901AFD5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0C378F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604557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F50EB11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569D7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E34068" w14:textId="77777777" w:rsidR="00294201" w:rsidRDefault="00294201" w:rsidP="00294201"/>
        </w:tc>
      </w:tr>
    </w:tbl>
    <w:p w14:paraId="0857640B" w14:textId="2FB8D402" w:rsidR="00132486" w:rsidRDefault="00132486" w:rsidP="005E3DA9">
      <w:pPr>
        <w:pStyle w:val="af"/>
      </w:pPr>
      <w:bookmarkStart w:id="61" w:name="_Toc81247952"/>
      <w:r>
        <w:rPr>
          <w:cs/>
        </w:rPr>
        <w:lastRenderedPageBreak/>
        <w:t>ตารางที่ ค-</w:t>
      </w:r>
      <w:r>
        <w:t>2-1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1- \* ARABIC </w:instrText>
      </w:r>
      <w:r w:rsidR="0026017F">
        <w:fldChar w:fldCharType="separate"/>
      </w:r>
      <w:r w:rsidR="009C2EF5">
        <w:rPr>
          <w:noProof/>
        </w:rPr>
        <w:t>34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4</w:t>
      </w:r>
      <w:bookmarkEnd w:id="6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49CB96FF" w14:textId="77777777" w:rsidTr="00294201">
        <w:tc>
          <w:tcPr>
            <w:tcW w:w="1651" w:type="dxa"/>
            <w:gridSpan w:val="2"/>
            <w:shd w:val="clear" w:color="auto" w:fill="92D050"/>
          </w:tcPr>
          <w:p w14:paraId="61C063E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CC5EB84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FE8E2D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4527125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07E5C1A3" w14:textId="77777777" w:rsidTr="00294201">
        <w:tc>
          <w:tcPr>
            <w:tcW w:w="1651" w:type="dxa"/>
            <w:gridSpan w:val="2"/>
            <w:shd w:val="clear" w:color="auto" w:fill="92D050"/>
          </w:tcPr>
          <w:p w14:paraId="226C867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86F1DD5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9D83A5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743CE4A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F4DB1D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2AB7CF7" w14:textId="77777777" w:rsidR="00294201" w:rsidRDefault="00294201" w:rsidP="00294201">
            <w:r>
              <w:t>Integration Test</w:t>
            </w:r>
          </w:p>
        </w:tc>
      </w:tr>
      <w:tr w:rsidR="00294201" w14:paraId="474E4F82" w14:textId="77777777" w:rsidTr="00294201">
        <w:tc>
          <w:tcPr>
            <w:tcW w:w="1651" w:type="dxa"/>
            <w:gridSpan w:val="2"/>
            <w:shd w:val="clear" w:color="auto" w:fill="92D050"/>
          </w:tcPr>
          <w:p w14:paraId="14423CA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C1D59C7" w14:textId="77777777" w:rsidR="00294201" w:rsidRDefault="00294201" w:rsidP="0029420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1D09FBB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09E070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4CF3FD6E" w14:textId="77777777" w:rsidR="00294201" w:rsidRPr="00237B28" w:rsidRDefault="00294201" w:rsidP="00294201">
            <w:pPr>
              <w:rPr>
                <w:cs/>
              </w:rPr>
            </w:pPr>
            <w:r>
              <w:t>(add_container_agn_tax_length_14)</w:t>
            </w:r>
          </w:p>
        </w:tc>
      </w:tr>
      <w:tr w:rsidR="00294201" w14:paraId="35553582" w14:textId="77777777" w:rsidTr="00294201">
        <w:tc>
          <w:tcPr>
            <w:tcW w:w="1651" w:type="dxa"/>
            <w:gridSpan w:val="2"/>
            <w:shd w:val="clear" w:color="auto" w:fill="92D050"/>
          </w:tcPr>
          <w:p w14:paraId="224D134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1EA727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A357AD3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0B5AA5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นน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245503E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C849501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0AF93C5A" w14:textId="77777777" w:rsidTr="00294201">
        <w:tc>
          <w:tcPr>
            <w:tcW w:w="1651" w:type="dxa"/>
            <w:gridSpan w:val="2"/>
            <w:shd w:val="clear" w:color="auto" w:fill="92D050"/>
          </w:tcPr>
          <w:p w14:paraId="20F296A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58ADAD1" w14:textId="77777777" w:rsidR="00294201" w:rsidRDefault="00294201" w:rsidP="00294201">
            <w:r>
              <w:t>-</w:t>
            </w:r>
          </w:p>
        </w:tc>
      </w:tr>
      <w:tr w:rsidR="00294201" w14:paraId="1F47C2DC" w14:textId="77777777" w:rsidTr="00294201">
        <w:tc>
          <w:tcPr>
            <w:tcW w:w="985" w:type="dxa"/>
            <w:shd w:val="clear" w:color="auto" w:fill="92D050"/>
          </w:tcPr>
          <w:p w14:paraId="168CF38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38686488" w14:textId="7B16A426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E575F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8EC8124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423233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309AB7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50516C8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29F05A6A" w14:textId="77777777" w:rsidTr="00294201">
        <w:tc>
          <w:tcPr>
            <w:tcW w:w="985" w:type="dxa"/>
          </w:tcPr>
          <w:p w14:paraId="1F0B4159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0DD6BB7E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1E3812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FDF823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C93AD9D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8780F8B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B8DE38D" wp14:editId="7D5F5596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62230</wp:posOffset>
                      </wp:positionV>
                      <wp:extent cx="175260" cy="190500"/>
                      <wp:effectExtent l="0" t="0" r="34290" b="19050"/>
                      <wp:wrapNone/>
                      <wp:docPr id="200" name="Straight Connecto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1424FA6" id="Straight Connector 200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4.9pt" to="16.5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F9011E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ACA985" w14:textId="77777777" w:rsidR="00294201" w:rsidRDefault="00294201" w:rsidP="00294201"/>
        </w:tc>
      </w:tr>
      <w:tr w:rsidR="00294201" w14:paraId="2CE2561A" w14:textId="77777777" w:rsidTr="00294201">
        <w:tc>
          <w:tcPr>
            <w:tcW w:w="985" w:type="dxa"/>
          </w:tcPr>
          <w:p w14:paraId="04C95B2B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3BBB3F1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7101BF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F5CB76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2F5D5E5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C1B9159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D6369A1" wp14:editId="79D8355A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24765</wp:posOffset>
                      </wp:positionV>
                      <wp:extent cx="175260" cy="190500"/>
                      <wp:effectExtent l="0" t="0" r="34290" b="19050"/>
                      <wp:wrapNone/>
                      <wp:docPr id="201" name="Straight Connecto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2D597B87" id="Straight Connector 201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1.95pt" to="16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A3F765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56C578" w14:textId="77777777" w:rsidR="00294201" w:rsidRDefault="00294201" w:rsidP="00294201"/>
        </w:tc>
      </w:tr>
    </w:tbl>
    <w:p w14:paraId="6911C0DC" w14:textId="77777777" w:rsidR="00294201" w:rsidRPr="00F76AC3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3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4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70386E96" w14:textId="77777777" w:rsidTr="00294201">
        <w:tc>
          <w:tcPr>
            <w:tcW w:w="985" w:type="dxa"/>
            <w:shd w:val="clear" w:color="auto" w:fill="92D050"/>
          </w:tcPr>
          <w:p w14:paraId="6920A79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4C948E2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58FDCC75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9993DA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6DC9C286" w14:textId="77777777" w:rsidR="00294201" w:rsidRDefault="00294201" w:rsidP="00294201">
            <w:r>
              <w:t>(add_container_agn_tax_length_14)</w:t>
            </w:r>
          </w:p>
        </w:tc>
      </w:tr>
      <w:tr w:rsidR="00294201" w14:paraId="19CAB50D" w14:textId="77777777" w:rsidTr="00294201">
        <w:tc>
          <w:tcPr>
            <w:tcW w:w="985" w:type="dxa"/>
          </w:tcPr>
          <w:p w14:paraId="3FF75D83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0FCB4F86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5B66E7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B9B50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963DFC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78BF11D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7683C52A" wp14:editId="382FC5AF">
                      <wp:simplePos x="0" y="0"/>
                      <wp:positionH relativeFrom="column">
                        <wp:posOffset>26459</wp:posOffset>
                      </wp:positionH>
                      <wp:positionV relativeFrom="paragraph">
                        <wp:posOffset>-36618</wp:posOffset>
                      </wp:positionV>
                      <wp:extent cx="175260" cy="190500"/>
                      <wp:effectExtent l="0" t="0" r="34290" b="19050"/>
                      <wp:wrapNone/>
                      <wp:docPr id="202" name="Straight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7501635" id="Straight Connector 202" o:spid="_x0000_s1026" style="position:absolute;flip:y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2.9pt" to="15.9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ADC4F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6B2DD9" w14:textId="77777777" w:rsidR="00294201" w:rsidRDefault="00294201" w:rsidP="00294201"/>
        </w:tc>
      </w:tr>
      <w:tr w:rsidR="00294201" w14:paraId="2D7F2F06" w14:textId="77777777" w:rsidTr="00294201">
        <w:tc>
          <w:tcPr>
            <w:tcW w:w="985" w:type="dxa"/>
          </w:tcPr>
          <w:p w14:paraId="109077B0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114C44C0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35F63AD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3D043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9D7298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E6072A4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1BBF93EE" wp14:editId="1F9AE4A2">
                      <wp:simplePos x="0" y="0"/>
                      <wp:positionH relativeFrom="column">
                        <wp:posOffset>66251</wp:posOffset>
                      </wp:positionH>
                      <wp:positionV relativeFrom="paragraph">
                        <wp:posOffset>-41275</wp:posOffset>
                      </wp:positionV>
                      <wp:extent cx="175260" cy="190500"/>
                      <wp:effectExtent l="0" t="0" r="34290" b="19050"/>
                      <wp:wrapNone/>
                      <wp:docPr id="204" name="Straight Connector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14FB70F" id="Straight Connector 204" o:spid="_x0000_s1026" style="position:absolute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-3.25pt" to="19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1AAE35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99FCAD" w14:textId="77777777" w:rsidR="00294201" w:rsidRDefault="00294201" w:rsidP="00294201"/>
        </w:tc>
      </w:tr>
      <w:tr w:rsidR="00294201" w14:paraId="6ED41568" w14:textId="77777777" w:rsidTr="00294201">
        <w:tc>
          <w:tcPr>
            <w:tcW w:w="985" w:type="dxa"/>
          </w:tcPr>
          <w:p w14:paraId="033BB92C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253B851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76E3885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A7B43BF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5E2D2E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9C28E17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7D1C07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4D1E409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7325ED5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10EBB56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D35839E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907392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527CD8D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3059243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1441E628" wp14:editId="3F275510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38312</wp:posOffset>
                      </wp:positionV>
                      <wp:extent cx="175260" cy="190500"/>
                      <wp:effectExtent l="0" t="0" r="34290" b="19050"/>
                      <wp:wrapNone/>
                      <wp:docPr id="203" name="Straight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2995F3F0" id="Straight Connector 203" o:spid="_x0000_s1026" style="position:absolute;flip: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3pt" to="18.5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C8C784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9AEF1D" w14:textId="77777777" w:rsidR="00294201" w:rsidRDefault="00294201" w:rsidP="00294201">
            <w:pPr>
              <w:rPr>
                <w:cs/>
              </w:rPr>
            </w:pPr>
          </w:p>
        </w:tc>
      </w:tr>
    </w:tbl>
    <w:p w14:paraId="594629DF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3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4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34B06C3B" w14:textId="77777777" w:rsidTr="00294201">
        <w:tc>
          <w:tcPr>
            <w:tcW w:w="985" w:type="dxa"/>
            <w:shd w:val="clear" w:color="auto" w:fill="92D050"/>
          </w:tcPr>
          <w:p w14:paraId="73C129D9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46F61DE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500A5B30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591C9A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4DAB0375" w14:textId="77777777" w:rsidR="00294201" w:rsidRDefault="00294201" w:rsidP="00294201">
            <w:r>
              <w:t>(add_container_agn_tax_length_14)</w:t>
            </w:r>
          </w:p>
        </w:tc>
      </w:tr>
      <w:tr w:rsidR="00294201" w14:paraId="2E40AEC1" w14:textId="77777777" w:rsidTr="00294201">
        <w:tc>
          <w:tcPr>
            <w:tcW w:w="985" w:type="dxa"/>
          </w:tcPr>
          <w:p w14:paraId="6F34ED45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5C7F681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EC986FD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44C4DB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6E4E02A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41C7A737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366C2D2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84CC3F6" w14:textId="77777777" w:rsidR="00294201" w:rsidRDefault="00294201" w:rsidP="00294201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74068DC1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3A7919B4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52DBDA24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74C896B" w14:textId="77777777" w:rsidR="00294201" w:rsidRDefault="00294201" w:rsidP="00294201"/>
        </w:tc>
      </w:tr>
      <w:tr w:rsidR="00294201" w14:paraId="047A6D4B" w14:textId="77777777" w:rsidTr="00294201">
        <w:tc>
          <w:tcPr>
            <w:tcW w:w="985" w:type="dxa"/>
          </w:tcPr>
          <w:p w14:paraId="027CF6A3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0F0E7A7F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97E2538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7669FF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99" w:type="dxa"/>
          </w:tcPr>
          <w:p w14:paraId="7713E9F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204D3F9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62F71A0E" wp14:editId="3CAF83B9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213995</wp:posOffset>
                      </wp:positionV>
                      <wp:extent cx="175260" cy="190500"/>
                      <wp:effectExtent l="0" t="0" r="34290" b="19050"/>
                      <wp:wrapNone/>
                      <wp:docPr id="205" name="Straight Connector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6255B4A7" id="Straight Connector 205" o:spid="_x0000_s1026" style="position:absolute;flip:y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16.85pt" to="17.9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44C682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8034E7" w14:textId="77777777" w:rsidR="00294201" w:rsidRDefault="00294201" w:rsidP="00294201"/>
        </w:tc>
      </w:tr>
    </w:tbl>
    <w:p w14:paraId="571B6F53" w14:textId="4C85837E" w:rsidR="00132486" w:rsidRDefault="00132486" w:rsidP="005E3DA9">
      <w:pPr>
        <w:pStyle w:val="af"/>
      </w:pPr>
      <w:bookmarkStart w:id="62" w:name="_Toc81247953"/>
      <w:r>
        <w:rPr>
          <w:cs/>
        </w:rPr>
        <w:lastRenderedPageBreak/>
        <w:t>ตารางที่ ค-</w:t>
      </w:r>
      <w:r>
        <w:t>2-1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1- \* ARABIC </w:instrText>
      </w:r>
      <w:r w:rsidR="0026017F">
        <w:fldChar w:fldCharType="separate"/>
      </w:r>
      <w:r w:rsidR="009C2EF5">
        <w:rPr>
          <w:noProof/>
        </w:rPr>
        <w:t>35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5</w:t>
      </w:r>
      <w:bookmarkEnd w:id="6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294201" w14:paraId="4B154255" w14:textId="77777777" w:rsidTr="00294201">
        <w:tc>
          <w:tcPr>
            <w:tcW w:w="1651" w:type="dxa"/>
            <w:gridSpan w:val="2"/>
            <w:shd w:val="clear" w:color="auto" w:fill="92D050"/>
          </w:tcPr>
          <w:p w14:paraId="3BBF9C9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0E7E5D6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B69226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B5A87B7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3D890E83" w14:textId="77777777" w:rsidTr="00294201">
        <w:tc>
          <w:tcPr>
            <w:tcW w:w="1651" w:type="dxa"/>
            <w:gridSpan w:val="2"/>
            <w:shd w:val="clear" w:color="auto" w:fill="92D050"/>
          </w:tcPr>
          <w:p w14:paraId="099EA25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C63620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01739A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60B6ED8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FA830A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25E7A5D" w14:textId="77777777" w:rsidR="00294201" w:rsidRDefault="00294201" w:rsidP="00294201">
            <w:r>
              <w:t>Integration Test</w:t>
            </w:r>
          </w:p>
        </w:tc>
      </w:tr>
      <w:tr w:rsidR="00294201" w14:paraId="4B995FD7" w14:textId="77777777" w:rsidTr="00294201">
        <w:tc>
          <w:tcPr>
            <w:tcW w:w="1651" w:type="dxa"/>
            <w:gridSpan w:val="2"/>
            <w:shd w:val="clear" w:color="auto" w:fill="92D050"/>
          </w:tcPr>
          <w:p w14:paraId="4DFE916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1DFAA2" w14:textId="77777777" w:rsidR="00294201" w:rsidRDefault="00294201" w:rsidP="0029420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2B24F23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6E02C0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6E6C4B80" w14:textId="77777777" w:rsidR="00294201" w:rsidRPr="00CC4411" w:rsidRDefault="00294201" w:rsidP="00294201">
            <w:pPr>
              <w:rPr>
                <w:cs/>
              </w:rPr>
            </w:pPr>
            <w:r>
              <w:t>(add_container_agn_tel_length_10)</w:t>
            </w:r>
          </w:p>
        </w:tc>
      </w:tr>
      <w:tr w:rsidR="00294201" w14:paraId="4C3642B5" w14:textId="77777777" w:rsidTr="00294201">
        <w:tc>
          <w:tcPr>
            <w:tcW w:w="1651" w:type="dxa"/>
            <w:gridSpan w:val="2"/>
            <w:shd w:val="clear" w:color="auto" w:fill="92D050"/>
          </w:tcPr>
          <w:p w14:paraId="55FE9C2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3B8CD2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3A3DE64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9747C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06AA09B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42A810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442F6C7B" w14:textId="77777777" w:rsidTr="00294201">
        <w:tc>
          <w:tcPr>
            <w:tcW w:w="1651" w:type="dxa"/>
            <w:gridSpan w:val="2"/>
            <w:shd w:val="clear" w:color="auto" w:fill="92D050"/>
          </w:tcPr>
          <w:p w14:paraId="58A9EBE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9CACD37" w14:textId="77777777" w:rsidR="00294201" w:rsidRDefault="00294201" w:rsidP="00294201">
            <w:r>
              <w:t>-</w:t>
            </w:r>
          </w:p>
        </w:tc>
      </w:tr>
      <w:tr w:rsidR="00294201" w14:paraId="1128C38E" w14:textId="77777777" w:rsidTr="00294201">
        <w:tc>
          <w:tcPr>
            <w:tcW w:w="1075" w:type="dxa"/>
            <w:shd w:val="clear" w:color="auto" w:fill="92D050"/>
          </w:tcPr>
          <w:p w14:paraId="6A6178A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85FAEC9" w14:textId="70E1D817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9C12D5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2F6022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2BE7DC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0ECC1D7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D540E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4369CF51" w14:textId="77777777" w:rsidTr="00294201">
        <w:tc>
          <w:tcPr>
            <w:tcW w:w="1075" w:type="dxa"/>
          </w:tcPr>
          <w:p w14:paraId="63E2D103" w14:textId="77777777" w:rsidR="00294201" w:rsidRDefault="00294201" w:rsidP="00294201">
            <w:r>
              <w:t>1</w:t>
            </w:r>
          </w:p>
        </w:tc>
        <w:tc>
          <w:tcPr>
            <w:tcW w:w="3420" w:type="dxa"/>
            <w:gridSpan w:val="2"/>
          </w:tcPr>
          <w:p w14:paraId="0F79434C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A1780F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BB731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C3A7698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9E48520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45D149E" wp14:editId="71ECC504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61806</wp:posOffset>
                      </wp:positionV>
                      <wp:extent cx="175260" cy="190500"/>
                      <wp:effectExtent l="0" t="0" r="34290" b="19050"/>
                      <wp:wrapNone/>
                      <wp:docPr id="206" name="Straight Connector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AF7127A" id="Straight Connector 206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4.85pt" to="17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D409A5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82E3CC" w14:textId="77777777" w:rsidR="00294201" w:rsidRDefault="00294201" w:rsidP="00294201"/>
        </w:tc>
      </w:tr>
      <w:tr w:rsidR="00294201" w14:paraId="5CF10023" w14:textId="77777777" w:rsidTr="00294201">
        <w:tc>
          <w:tcPr>
            <w:tcW w:w="1075" w:type="dxa"/>
          </w:tcPr>
          <w:p w14:paraId="4D4337D5" w14:textId="77777777" w:rsidR="00294201" w:rsidRDefault="00294201" w:rsidP="00294201">
            <w:r>
              <w:t>2</w:t>
            </w:r>
          </w:p>
        </w:tc>
        <w:tc>
          <w:tcPr>
            <w:tcW w:w="3420" w:type="dxa"/>
            <w:gridSpan w:val="2"/>
          </w:tcPr>
          <w:p w14:paraId="26C1C55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2BB6D38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B59F16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48F0A8E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E94D961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34F1F91" wp14:editId="2D7AD3EB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50165</wp:posOffset>
                      </wp:positionV>
                      <wp:extent cx="175260" cy="190500"/>
                      <wp:effectExtent l="0" t="0" r="34290" b="19050"/>
                      <wp:wrapNone/>
                      <wp:docPr id="207" name="Straight Connector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6EC2E139" id="Straight Connector 207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3.95pt" to="17.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643861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D3A86C" w14:textId="77777777" w:rsidR="00294201" w:rsidRDefault="00294201" w:rsidP="00294201"/>
        </w:tc>
      </w:tr>
    </w:tbl>
    <w:p w14:paraId="0AB98081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3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35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02A98B04" w14:textId="77777777" w:rsidTr="00294201">
        <w:tc>
          <w:tcPr>
            <w:tcW w:w="1075" w:type="dxa"/>
            <w:shd w:val="clear" w:color="auto" w:fill="92D050"/>
          </w:tcPr>
          <w:p w14:paraId="09839B26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8E3C2D2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74B5A6BC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CA8031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2EA4C86B" w14:textId="77777777" w:rsidR="00294201" w:rsidRDefault="00294201" w:rsidP="00294201">
            <w:r>
              <w:t>(add_container_agn_tel_length_10)</w:t>
            </w:r>
          </w:p>
        </w:tc>
      </w:tr>
      <w:tr w:rsidR="00294201" w14:paraId="52E6C0DD" w14:textId="77777777" w:rsidTr="00294201">
        <w:tc>
          <w:tcPr>
            <w:tcW w:w="1075" w:type="dxa"/>
          </w:tcPr>
          <w:p w14:paraId="3D46B946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5D3E7B56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10E78F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439D0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3ED0F8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87AA2E3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5C20BAD5" wp14:editId="6EAC5CC3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45085</wp:posOffset>
                      </wp:positionV>
                      <wp:extent cx="175260" cy="190500"/>
                      <wp:effectExtent l="0" t="0" r="34290" b="19050"/>
                      <wp:wrapNone/>
                      <wp:docPr id="208" name="Straight Connector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450CFDC" id="Straight Connector 208" o:spid="_x0000_s1026" style="position:absolute;flip: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3.55pt" to="18.5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C7B250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10645B" w14:textId="77777777" w:rsidR="00294201" w:rsidRDefault="00294201" w:rsidP="00294201"/>
        </w:tc>
      </w:tr>
      <w:tr w:rsidR="00294201" w14:paraId="63713207" w14:textId="77777777" w:rsidTr="00294201">
        <w:tc>
          <w:tcPr>
            <w:tcW w:w="1075" w:type="dxa"/>
          </w:tcPr>
          <w:p w14:paraId="7981B4E6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0005DADD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BA9F4C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203B6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6992CBC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3FA0A5CD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656F8772" wp14:editId="02ABFBC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25189</wp:posOffset>
                      </wp:positionV>
                      <wp:extent cx="175260" cy="190500"/>
                      <wp:effectExtent l="0" t="0" r="34290" b="19050"/>
                      <wp:wrapNone/>
                      <wp:docPr id="209" name="Straight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0A680B32" id="Straight Connector 209" o:spid="_x0000_s1026" style="position:absolute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2pt" to="18.5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0583C4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9CA4F6" w14:textId="77777777" w:rsidR="00294201" w:rsidRDefault="00294201" w:rsidP="00294201"/>
        </w:tc>
      </w:tr>
      <w:tr w:rsidR="00294201" w14:paraId="37650467" w14:textId="77777777" w:rsidTr="00294201">
        <w:tc>
          <w:tcPr>
            <w:tcW w:w="1075" w:type="dxa"/>
          </w:tcPr>
          <w:p w14:paraId="08992D62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776EBF3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EAAD781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B1A5BFD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D47B09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24E1C65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9A4277A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298B7CE4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6742FD2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FF7E36C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3DC5690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6F1B239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14EFB5E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E0E03A3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1AE5DEB4" wp14:editId="7F9D4CB9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76835</wp:posOffset>
                      </wp:positionV>
                      <wp:extent cx="175260" cy="190500"/>
                      <wp:effectExtent l="0" t="0" r="34290" b="19050"/>
                      <wp:wrapNone/>
                      <wp:docPr id="210" name="Straight Connecto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318F81E7" id="Straight Connector 210" o:spid="_x0000_s1026" style="position:absolute;flip: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6.05pt" to="18.5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AE70C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29B081" w14:textId="77777777" w:rsidR="00294201" w:rsidRDefault="00294201" w:rsidP="00294201">
            <w:pPr>
              <w:rPr>
                <w:cs/>
              </w:rPr>
            </w:pPr>
          </w:p>
        </w:tc>
      </w:tr>
    </w:tbl>
    <w:p w14:paraId="3966BE75" w14:textId="77777777" w:rsidR="00294201" w:rsidRPr="00F76AC3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3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35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225522DA" w14:textId="77777777" w:rsidTr="00294201">
        <w:tc>
          <w:tcPr>
            <w:tcW w:w="1075" w:type="dxa"/>
            <w:shd w:val="clear" w:color="auto" w:fill="92D050"/>
          </w:tcPr>
          <w:p w14:paraId="35A5680B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5954A29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6B4ACA67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43C482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55D68911" w14:textId="77777777" w:rsidR="00294201" w:rsidRDefault="00294201" w:rsidP="00294201">
            <w:r>
              <w:t>(add_container_agn_tel_length_10)</w:t>
            </w:r>
          </w:p>
        </w:tc>
      </w:tr>
      <w:tr w:rsidR="00294201" w14:paraId="6CC48BAF" w14:textId="77777777" w:rsidTr="00294201">
        <w:tc>
          <w:tcPr>
            <w:tcW w:w="1075" w:type="dxa"/>
          </w:tcPr>
          <w:p w14:paraId="3726B839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637630E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8400C94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C2F55B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1EF93AE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5A55AACD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386501E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2BC59F9" w14:textId="77777777" w:rsidR="00294201" w:rsidRDefault="00294201" w:rsidP="00294201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3ED4A5CF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7EE9D5E1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6BBF1737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1CEA8A33" w14:textId="77777777" w:rsidR="00294201" w:rsidRDefault="00294201" w:rsidP="00294201"/>
        </w:tc>
      </w:tr>
      <w:tr w:rsidR="00294201" w14:paraId="1FD5DF06" w14:textId="77777777" w:rsidTr="00294201">
        <w:tc>
          <w:tcPr>
            <w:tcW w:w="1075" w:type="dxa"/>
          </w:tcPr>
          <w:p w14:paraId="4B2FAB84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7ED3B300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A871537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B45AF8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B6BB1F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D986950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509541ED" wp14:editId="090F1085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23919</wp:posOffset>
                      </wp:positionV>
                      <wp:extent cx="175260" cy="190500"/>
                      <wp:effectExtent l="0" t="0" r="34290" b="19050"/>
                      <wp:wrapNone/>
                      <wp:docPr id="211" name="Straight Connector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026F7C0E" id="Straight Connector 211" o:spid="_x0000_s1026" style="position:absolute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1.9pt" to="18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0D0E8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F45E64" w14:textId="77777777" w:rsidR="00294201" w:rsidRDefault="00294201" w:rsidP="00294201"/>
        </w:tc>
      </w:tr>
    </w:tbl>
    <w:p w14:paraId="4C308523" w14:textId="3164D381" w:rsidR="00132486" w:rsidRDefault="00132486" w:rsidP="005E3DA9">
      <w:pPr>
        <w:pStyle w:val="af"/>
      </w:pPr>
      <w:bookmarkStart w:id="63" w:name="_Toc81247954"/>
      <w:r>
        <w:rPr>
          <w:cs/>
        </w:rPr>
        <w:lastRenderedPageBreak/>
        <w:t>ตารางที่ ค-</w:t>
      </w:r>
      <w:r>
        <w:t>2-1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1- \* ARABIC </w:instrText>
      </w:r>
      <w:r w:rsidR="0026017F">
        <w:fldChar w:fldCharType="separate"/>
      </w:r>
      <w:r w:rsidR="009C2EF5">
        <w:rPr>
          <w:noProof/>
        </w:rPr>
        <w:t>36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6</w:t>
      </w:r>
      <w:bookmarkEnd w:id="6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64705C1A" w14:textId="77777777" w:rsidTr="00294201">
        <w:tc>
          <w:tcPr>
            <w:tcW w:w="1651" w:type="dxa"/>
            <w:gridSpan w:val="2"/>
            <w:shd w:val="clear" w:color="auto" w:fill="92D050"/>
          </w:tcPr>
          <w:p w14:paraId="3A19622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AD7E190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6F5384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87C525C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005B2F4D" w14:textId="77777777" w:rsidTr="00294201">
        <w:tc>
          <w:tcPr>
            <w:tcW w:w="1651" w:type="dxa"/>
            <w:gridSpan w:val="2"/>
            <w:shd w:val="clear" w:color="auto" w:fill="92D050"/>
          </w:tcPr>
          <w:p w14:paraId="458A32A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1C51484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60B0F77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012CFE7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CBE767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1D3406B" w14:textId="77777777" w:rsidR="00294201" w:rsidRDefault="00294201" w:rsidP="00294201">
            <w:r>
              <w:t>Integration Test</w:t>
            </w:r>
          </w:p>
        </w:tc>
      </w:tr>
      <w:tr w:rsidR="00294201" w14:paraId="10558CE7" w14:textId="77777777" w:rsidTr="00294201">
        <w:tc>
          <w:tcPr>
            <w:tcW w:w="1651" w:type="dxa"/>
            <w:gridSpan w:val="2"/>
            <w:shd w:val="clear" w:color="auto" w:fill="92D050"/>
          </w:tcPr>
          <w:p w14:paraId="45325C1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802A968" w14:textId="77777777" w:rsidR="00294201" w:rsidRDefault="00294201" w:rsidP="0029420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5929C99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281C72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24D812CA" w14:textId="77777777" w:rsidR="00294201" w:rsidRPr="00CC4411" w:rsidRDefault="00294201" w:rsidP="00294201">
            <w:pPr>
              <w:rPr>
                <w:cs/>
              </w:rPr>
            </w:pPr>
            <w:r>
              <w:t>(add_container_agn_tel_length_11)</w:t>
            </w:r>
          </w:p>
        </w:tc>
      </w:tr>
      <w:tr w:rsidR="00294201" w14:paraId="0F22F1A2" w14:textId="77777777" w:rsidTr="00294201">
        <w:tc>
          <w:tcPr>
            <w:tcW w:w="1651" w:type="dxa"/>
            <w:gridSpan w:val="2"/>
            <w:shd w:val="clear" w:color="auto" w:fill="92D050"/>
          </w:tcPr>
          <w:p w14:paraId="3D0B324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19424F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B5AA511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F7B63E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BB46FE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434F835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2FE33268" w14:textId="77777777" w:rsidTr="00294201">
        <w:tc>
          <w:tcPr>
            <w:tcW w:w="1651" w:type="dxa"/>
            <w:gridSpan w:val="2"/>
            <w:shd w:val="clear" w:color="auto" w:fill="92D050"/>
          </w:tcPr>
          <w:p w14:paraId="4A9C884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25D181" w14:textId="77777777" w:rsidR="00294201" w:rsidRDefault="00294201" w:rsidP="00294201">
            <w:r>
              <w:t>-</w:t>
            </w:r>
          </w:p>
        </w:tc>
      </w:tr>
      <w:tr w:rsidR="00294201" w14:paraId="04E6674B" w14:textId="77777777" w:rsidTr="00294201">
        <w:tc>
          <w:tcPr>
            <w:tcW w:w="985" w:type="dxa"/>
            <w:shd w:val="clear" w:color="auto" w:fill="92D050"/>
          </w:tcPr>
          <w:p w14:paraId="3A119307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4F4245D0" w14:textId="6787599F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C7D275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85AE1D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197AA0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262F16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8D52B2E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23929054" w14:textId="77777777" w:rsidTr="00294201">
        <w:tc>
          <w:tcPr>
            <w:tcW w:w="985" w:type="dxa"/>
          </w:tcPr>
          <w:p w14:paraId="16156B16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4EB9DF5E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BBAF1B7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D7C7C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A181661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91F4F18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1F9759E" wp14:editId="7A21E3D2">
                      <wp:simplePos x="0" y="0"/>
                      <wp:positionH relativeFrom="column">
                        <wp:posOffset>35348</wp:posOffset>
                      </wp:positionH>
                      <wp:positionV relativeFrom="paragraph">
                        <wp:posOffset>-69850</wp:posOffset>
                      </wp:positionV>
                      <wp:extent cx="175260" cy="190500"/>
                      <wp:effectExtent l="0" t="0" r="34290" b="19050"/>
                      <wp:wrapNone/>
                      <wp:docPr id="213" name="Straight Connector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608EFC40" id="Straight Connector 213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pt,-5.5pt" to="16.6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2A2CFA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0C43D1" w14:textId="77777777" w:rsidR="00294201" w:rsidRDefault="00294201" w:rsidP="00294201"/>
        </w:tc>
      </w:tr>
      <w:tr w:rsidR="00294201" w14:paraId="3A20206E" w14:textId="77777777" w:rsidTr="00294201">
        <w:tc>
          <w:tcPr>
            <w:tcW w:w="985" w:type="dxa"/>
          </w:tcPr>
          <w:p w14:paraId="48B7B377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4A6CCAF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AB39E21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7C6328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98C4286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4E0E958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12DDCB0" wp14:editId="577806E8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66887</wp:posOffset>
                      </wp:positionV>
                      <wp:extent cx="175260" cy="190500"/>
                      <wp:effectExtent l="0" t="0" r="34290" b="19050"/>
                      <wp:wrapNone/>
                      <wp:docPr id="214" name="Straight Connector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02BC83C5" id="Straight Connector 214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5.25pt" to="16.5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64A691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56DB19" w14:textId="77777777" w:rsidR="00294201" w:rsidRDefault="00294201" w:rsidP="00294201"/>
        </w:tc>
      </w:tr>
    </w:tbl>
    <w:p w14:paraId="081FC41C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3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6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58D62B0D" w14:textId="77777777" w:rsidTr="00294201">
        <w:tc>
          <w:tcPr>
            <w:tcW w:w="985" w:type="dxa"/>
            <w:shd w:val="clear" w:color="auto" w:fill="92D050"/>
          </w:tcPr>
          <w:p w14:paraId="45B30F02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1539958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7F2E81BB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33EF0D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01669E5E" w14:textId="77777777" w:rsidR="00294201" w:rsidRDefault="00294201" w:rsidP="00294201">
            <w:r>
              <w:t>(add_container_agn_tel_length_11)</w:t>
            </w:r>
          </w:p>
        </w:tc>
      </w:tr>
      <w:tr w:rsidR="00294201" w14:paraId="7671D670" w14:textId="77777777" w:rsidTr="00294201">
        <w:tc>
          <w:tcPr>
            <w:tcW w:w="985" w:type="dxa"/>
          </w:tcPr>
          <w:p w14:paraId="2B3E86B0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18C1E1A3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0F9D991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1C881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D9D89D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FBE9D0E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32ADCA40" wp14:editId="5034C1A1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37465</wp:posOffset>
                      </wp:positionV>
                      <wp:extent cx="175260" cy="190500"/>
                      <wp:effectExtent l="0" t="0" r="34290" b="19050"/>
                      <wp:wrapNone/>
                      <wp:docPr id="215" name="Straight Connector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93FB967" id="Straight Connector 215" o:spid="_x0000_s1026" style="position:absolute;flip: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2.95pt" to="17.9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9BFDA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5EA1CC" w14:textId="77777777" w:rsidR="00294201" w:rsidRDefault="00294201" w:rsidP="00294201"/>
        </w:tc>
      </w:tr>
      <w:tr w:rsidR="00294201" w14:paraId="2BBBBEE7" w14:textId="77777777" w:rsidTr="00294201">
        <w:tc>
          <w:tcPr>
            <w:tcW w:w="985" w:type="dxa"/>
          </w:tcPr>
          <w:p w14:paraId="083C83E5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149CAFC0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5A0F1E2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03DFD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CAED44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3A12A932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12F5292A" wp14:editId="6238E468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50165</wp:posOffset>
                      </wp:positionV>
                      <wp:extent cx="175260" cy="190500"/>
                      <wp:effectExtent l="0" t="0" r="34290" b="19050"/>
                      <wp:wrapNone/>
                      <wp:docPr id="216" name="Straight Connector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514E2FA3" id="Straight Connector 216" o:spid="_x0000_s1026" style="position:absolute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3.95pt" to="17.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F1B13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295556" w14:textId="77777777" w:rsidR="00294201" w:rsidRDefault="00294201" w:rsidP="00294201"/>
        </w:tc>
      </w:tr>
      <w:tr w:rsidR="00294201" w14:paraId="689F43BB" w14:textId="77777777" w:rsidTr="00294201">
        <w:tc>
          <w:tcPr>
            <w:tcW w:w="985" w:type="dxa"/>
          </w:tcPr>
          <w:p w14:paraId="5C9764BB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3700385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E7E5CB7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0B79CAA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F020AD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C668EEF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5861C7A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24FF29E5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6BF70B2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F73FCFB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FBD2857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6C14E8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0EE3802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DE76996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3B9F53CE" wp14:editId="6A5EE07F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54822</wp:posOffset>
                      </wp:positionV>
                      <wp:extent cx="175260" cy="190500"/>
                      <wp:effectExtent l="0" t="0" r="34290" b="19050"/>
                      <wp:wrapNone/>
                      <wp:docPr id="217" name="Straight Connector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0ED69A63" id="Straight Connector 217" o:spid="_x0000_s1026" style="position:absolute;flip: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4.3pt" to="17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CA768E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332855" w14:textId="77777777" w:rsidR="00294201" w:rsidRDefault="00294201" w:rsidP="00294201">
            <w:pPr>
              <w:rPr>
                <w:cs/>
              </w:rPr>
            </w:pPr>
          </w:p>
        </w:tc>
      </w:tr>
    </w:tbl>
    <w:p w14:paraId="40F64AB4" w14:textId="77777777" w:rsidR="00294201" w:rsidRPr="00F76AC3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3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6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0D59BE74" w14:textId="77777777" w:rsidTr="00294201">
        <w:tc>
          <w:tcPr>
            <w:tcW w:w="985" w:type="dxa"/>
            <w:shd w:val="clear" w:color="auto" w:fill="92D050"/>
          </w:tcPr>
          <w:p w14:paraId="439CB933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E79C340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50445367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4078A6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0C61572B" w14:textId="77777777" w:rsidR="00294201" w:rsidRDefault="00294201" w:rsidP="00294201">
            <w:r>
              <w:t>(add_container_agn_tel_length_11)</w:t>
            </w:r>
          </w:p>
        </w:tc>
      </w:tr>
      <w:tr w:rsidR="00294201" w14:paraId="6F860CC9" w14:textId="77777777" w:rsidTr="00294201">
        <w:tc>
          <w:tcPr>
            <w:tcW w:w="985" w:type="dxa"/>
          </w:tcPr>
          <w:p w14:paraId="46EC1399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69B8BBE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F0D9FA0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8B1AFF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53B9684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AE2773D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D0513E9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36D9A6B0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56DC8DFF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6640443B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4A86680B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21525B52" w14:textId="77777777" w:rsidR="00294201" w:rsidRDefault="00294201" w:rsidP="00294201"/>
        </w:tc>
      </w:tr>
      <w:tr w:rsidR="00294201" w14:paraId="5DD8F621" w14:textId="77777777" w:rsidTr="00294201">
        <w:tc>
          <w:tcPr>
            <w:tcW w:w="985" w:type="dxa"/>
          </w:tcPr>
          <w:p w14:paraId="04A57D79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5BCB4793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085AA38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2DFFBB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25C7648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6D679355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54D76019" wp14:editId="658E7180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63923</wp:posOffset>
                      </wp:positionV>
                      <wp:extent cx="175260" cy="190500"/>
                      <wp:effectExtent l="0" t="0" r="34290" b="19050"/>
                      <wp:wrapNone/>
                      <wp:docPr id="218" name="Straight Connector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688E96D3" id="Straight Connector 218" o:spid="_x0000_s1026" style="position:absolute;flip: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5.05pt" to="16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8C285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F4E3EE" w14:textId="77777777" w:rsidR="00294201" w:rsidRDefault="00294201" w:rsidP="00294201"/>
        </w:tc>
      </w:tr>
    </w:tbl>
    <w:p w14:paraId="67673391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31A7BF84" w14:textId="4EE25680" w:rsidR="00132486" w:rsidRDefault="00132486" w:rsidP="005E3DA9">
      <w:pPr>
        <w:pStyle w:val="af"/>
      </w:pPr>
      <w:bookmarkStart w:id="64" w:name="_Toc81247955"/>
      <w:r>
        <w:rPr>
          <w:cs/>
        </w:rPr>
        <w:lastRenderedPageBreak/>
        <w:t>ตารางที่ ค-</w:t>
      </w:r>
      <w:r>
        <w:t>2-1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1- \* ARABIC </w:instrText>
      </w:r>
      <w:r w:rsidR="0026017F">
        <w:fldChar w:fldCharType="separate"/>
      </w:r>
      <w:r w:rsidR="009C2EF5">
        <w:rPr>
          <w:noProof/>
        </w:rPr>
        <w:t>37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7</w:t>
      </w:r>
      <w:bookmarkEnd w:id="6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45DC424E" w14:textId="77777777" w:rsidTr="00294201">
        <w:tc>
          <w:tcPr>
            <w:tcW w:w="1651" w:type="dxa"/>
            <w:gridSpan w:val="2"/>
            <w:shd w:val="clear" w:color="auto" w:fill="92D050"/>
          </w:tcPr>
          <w:p w14:paraId="08A3AE1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A5B672E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F91FE9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EE1C1FF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3F54C0ED" w14:textId="77777777" w:rsidTr="00294201">
        <w:tc>
          <w:tcPr>
            <w:tcW w:w="1651" w:type="dxa"/>
            <w:gridSpan w:val="2"/>
            <w:shd w:val="clear" w:color="auto" w:fill="92D050"/>
          </w:tcPr>
          <w:p w14:paraId="2DE88F0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DC45144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F6E875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E4B65E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D904F0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3423F8" w14:textId="77777777" w:rsidR="00294201" w:rsidRDefault="00294201" w:rsidP="00294201">
            <w:r>
              <w:t>Integration Test</w:t>
            </w:r>
          </w:p>
        </w:tc>
      </w:tr>
      <w:tr w:rsidR="00294201" w14:paraId="3BA285F1" w14:textId="77777777" w:rsidTr="00294201">
        <w:tc>
          <w:tcPr>
            <w:tcW w:w="1651" w:type="dxa"/>
            <w:gridSpan w:val="2"/>
            <w:shd w:val="clear" w:color="auto" w:fill="92D050"/>
          </w:tcPr>
          <w:p w14:paraId="317A2A2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6AFDCC8" w14:textId="77777777" w:rsidR="00294201" w:rsidRDefault="00294201" w:rsidP="0029420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13B5AA7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5A6257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อีเมลผิดรูปแบบ</w:t>
            </w:r>
          </w:p>
          <w:p w14:paraId="157B70C9" w14:textId="77777777" w:rsidR="00294201" w:rsidRPr="00CC4411" w:rsidRDefault="00294201" w:rsidP="00294201">
            <w:pPr>
              <w:rPr>
                <w:cs/>
              </w:rPr>
            </w:pPr>
            <w:r>
              <w:t>(add_container_wrong_agn_email_format)</w:t>
            </w:r>
          </w:p>
        </w:tc>
      </w:tr>
      <w:tr w:rsidR="00294201" w14:paraId="77DB2549" w14:textId="77777777" w:rsidTr="00294201">
        <w:tc>
          <w:tcPr>
            <w:tcW w:w="1651" w:type="dxa"/>
            <w:gridSpan w:val="2"/>
            <w:shd w:val="clear" w:color="auto" w:fill="92D050"/>
          </w:tcPr>
          <w:p w14:paraId="64F94DD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B2CCC8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0B06969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AC8A45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5E560E4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66E7DC1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63CE3C14" w14:textId="77777777" w:rsidTr="00294201">
        <w:tc>
          <w:tcPr>
            <w:tcW w:w="1651" w:type="dxa"/>
            <w:gridSpan w:val="2"/>
            <w:shd w:val="clear" w:color="auto" w:fill="92D050"/>
          </w:tcPr>
          <w:p w14:paraId="2D3248F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D2732A1" w14:textId="77777777" w:rsidR="00294201" w:rsidRDefault="00294201" w:rsidP="00294201">
            <w:r>
              <w:t>-</w:t>
            </w:r>
          </w:p>
        </w:tc>
      </w:tr>
      <w:tr w:rsidR="00294201" w14:paraId="2A5F90FB" w14:textId="77777777" w:rsidTr="00294201">
        <w:tc>
          <w:tcPr>
            <w:tcW w:w="985" w:type="dxa"/>
            <w:shd w:val="clear" w:color="auto" w:fill="92D050"/>
          </w:tcPr>
          <w:p w14:paraId="79E3B33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2F5E362B" w14:textId="097A18F4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C50E1A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5EE32F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E26F3E5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76765D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B9E3A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43B35817" w14:textId="77777777" w:rsidTr="00294201">
        <w:tc>
          <w:tcPr>
            <w:tcW w:w="985" w:type="dxa"/>
          </w:tcPr>
          <w:p w14:paraId="2F49A4B5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37407E15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031CCA9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8551D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2A1E59A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7F1EA6A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4A53436" wp14:editId="70D0C6FE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45297</wp:posOffset>
                      </wp:positionV>
                      <wp:extent cx="175260" cy="190500"/>
                      <wp:effectExtent l="0" t="0" r="34290" b="19050"/>
                      <wp:wrapNone/>
                      <wp:docPr id="219" name="Straight Connector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5BE27E49" id="Straight Connector 219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3.55pt" to="17.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BA9118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5D131F" w14:textId="77777777" w:rsidR="00294201" w:rsidRDefault="00294201" w:rsidP="00294201"/>
        </w:tc>
      </w:tr>
      <w:tr w:rsidR="00294201" w14:paraId="53B292AC" w14:textId="77777777" w:rsidTr="00294201">
        <w:tc>
          <w:tcPr>
            <w:tcW w:w="985" w:type="dxa"/>
          </w:tcPr>
          <w:p w14:paraId="52473D4D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12078FB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721F431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CA1CDE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665B392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6A6C3F9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46EF423" wp14:editId="7F98B1E9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75565</wp:posOffset>
                      </wp:positionV>
                      <wp:extent cx="175260" cy="190500"/>
                      <wp:effectExtent l="0" t="0" r="34290" b="19050"/>
                      <wp:wrapNone/>
                      <wp:docPr id="220" name="Straight Connector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6B5ADC63" id="Straight Connector 220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5.95pt" to="17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B922CA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787879" w14:textId="77777777" w:rsidR="00294201" w:rsidRDefault="00294201" w:rsidP="00294201"/>
        </w:tc>
      </w:tr>
    </w:tbl>
    <w:p w14:paraId="2F3BFFB0" w14:textId="76928C0C" w:rsidR="00294201" w:rsidRDefault="005C3205" w:rsidP="00294201">
      <w:pPr>
        <w:pStyle w:val="1"/>
      </w:pPr>
      <w:r>
        <w:rPr>
          <w:rFonts w:hint="cs"/>
          <w:cs/>
        </w:rPr>
        <w:lastRenderedPageBreak/>
        <w:t>ต</w:t>
      </w:r>
      <w:r w:rsidR="00294201">
        <w:rPr>
          <w:rFonts w:hint="cs"/>
          <w:cs/>
        </w:rPr>
        <w:t>ารางที่ ค-2-1-3</w:t>
      </w:r>
      <w:r w:rsidR="00294201">
        <w:t>7</w:t>
      </w:r>
      <w:r w:rsidR="00294201">
        <w:rPr>
          <w:rFonts w:hint="cs"/>
          <w:cs/>
        </w:rPr>
        <w:t xml:space="preserve"> </w:t>
      </w:r>
      <w:r w:rsidR="00294201">
        <w:t xml:space="preserve">Test Script </w:t>
      </w:r>
      <w:r w:rsidR="00294201">
        <w:rPr>
          <w:rFonts w:hint="cs"/>
          <w:cs/>
        </w:rPr>
        <w:t>ของมอดูลตู้คอนเทนเนอร์</w:t>
      </w:r>
      <w:r w:rsidR="00294201" w:rsidRPr="00555F65">
        <w:t xml:space="preserve"> </w:t>
      </w:r>
      <w:r w:rsidR="00294201">
        <w:t xml:space="preserve">Test Scenario </w:t>
      </w:r>
      <w:r w:rsidR="00294201">
        <w:rPr>
          <w:rFonts w:hint="cs"/>
          <w:cs/>
        </w:rPr>
        <w:t xml:space="preserve">เพิ่มตู้คอนเทนเนอร์ กรณีทดสอบ </w:t>
      </w:r>
      <w:r w:rsidR="00294201">
        <w:t>CDMS-02-01-</w:t>
      </w:r>
      <w:r w:rsidR="00294201">
        <w:rPr>
          <w:rFonts w:hint="cs"/>
          <w:cs/>
        </w:rPr>
        <w:t>3</w:t>
      </w:r>
      <w:r w:rsidR="00294201">
        <w:t>7 (</w:t>
      </w:r>
      <w:r w:rsidR="00294201">
        <w:rPr>
          <w:rFonts w:hint="cs"/>
          <w:cs/>
        </w:rPr>
        <w:t>ต่อ</w:t>
      </w:r>
      <w:r w:rsidR="00294201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66886C41" w14:textId="77777777" w:rsidTr="00294201">
        <w:tc>
          <w:tcPr>
            <w:tcW w:w="985" w:type="dxa"/>
            <w:shd w:val="clear" w:color="auto" w:fill="92D050"/>
          </w:tcPr>
          <w:p w14:paraId="2BCCCB8B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AA96DB5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00E2AD46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1DF4DB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อีเมลผิดรูปแบบ</w:t>
            </w:r>
          </w:p>
          <w:p w14:paraId="7F471F4B" w14:textId="77777777" w:rsidR="00294201" w:rsidRDefault="00294201" w:rsidP="00294201">
            <w:r>
              <w:t>(add_container_wrong_agn_email_format)</w:t>
            </w:r>
          </w:p>
        </w:tc>
      </w:tr>
      <w:tr w:rsidR="00294201" w14:paraId="4D85059A" w14:textId="77777777" w:rsidTr="00294201">
        <w:tc>
          <w:tcPr>
            <w:tcW w:w="985" w:type="dxa"/>
          </w:tcPr>
          <w:p w14:paraId="1AADE058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1B844492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C475C2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8A6DFB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4E24FD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91EDB4F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1FEE37A0" wp14:editId="10D8B1E5">
                      <wp:simplePos x="0" y="0"/>
                      <wp:positionH relativeFrom="column">
                        <wp:posOffset>51859</wp:posOffset>
                      </wp:positionH>
                      <wp:positionV relativeFrom="paragraph">
                        <wp:posOffset>-54398</wp:posOffset>
                      </wp:positionV>
                      <wp:extent cx="175260" cy="190500"/>
                      <wp:effectExtent l="0" t="0" r="34290" b="19050"/>
                      <wp:wrapNone/>
                      <wp:docPr id="221" name="Straight Connector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0970C403" id="Straight Connector 221" o:spid="_x0000_s1026" style="position:absolute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4.3pt" to="17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D0092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FB80B1" w14:textId="77777777" w:rsidR="00294201" w:rsidRDefault="00294201" w:rsidP="00294201"/>
        </w:tc>
      </w:tr>
      <w:tr w:rsidR="00294201" w14:paraId="288C7D68" w14:textId="77777777" w:rsidTr="00294201">
        <w:tc>
          <w:tcPr>
            <w:tcW w:w="985" w:type="dxa"/>
          </w:tcPr>
          <w:p w14:paraId="0334D62A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1D08CE58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5E0CB9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EED3C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43FE34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1FF9833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642D5D94" wp14:editId="3B6BEA3B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41698</wp:posOffset>
                      </wp:positionV>
                      <wp:extent cx="175260" cy="190500"/>
                      <wp:effectExtent l="0" t="0" r="34290" b="19050"/>
                      <wp:wrapNone/>
                      <wp:docPr id="222" name="Straight Connector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70EEB0DB" id="Straight Connector 222" o:spid="_x0000_s1026" style="position:absolute;flip:y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3.3pt" to="17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7EC235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ED3162" w14:textId="77777777" w:rsidR="00294201" w:rsidRDefault="00294201" w:rsidP="00294201"/>
        </w:tc>
      </w:tr>
      <w:tr w:rsidR="00294201" w14:paraId="2C418DAA" w14:textId="77777777" w:rsidTr="00294201">
        <w:tc>
          <w:tcPr>
            <w:tcW w:w="985" w:type="dxa"/>
          </w:tcPr>
          <w:p w14:paraId="30B3BB8D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7A2ECF9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0DF8722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A50201B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EEC964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54E2644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21EDDF0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53514D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406DF92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5FB9CEA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0BF97BF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12D52F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2D428F2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0337846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3605AFC0" wp14:editId="13343C2F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88689</wp:posOffset>
                      </wp:positionV>
                      <wp:extent cx="175260" cy="190500"/>
                      <wp:effectExtent l="0" t="0" r="34290" b="19050"/>
                      <wp:wrapNone/>
                      <wp:docPr id="223" name="Straight Connector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20EFAB7E" id="Straight Connector 223" o:spid="_x0000_s1026" style="position:absolute;flip: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7pt" to="17.9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99DD4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CB31C8" w14:textId="77777777" w:rsidR="00294201" w:rsidRDefault="00294201" w:rsidP="00294201">
            <w:pPr>
              <w:rPr>
                <w:cs/>
              </w:rPr>
            </w:pPr>
          </w:p>
        </w:tc>
      </w:tr>
    </w:tbl>
    <w:p w14:paraId="69E47B96" w14:textId="77777777" w:rsidR="00294201" w:rsidRPr="00F76AC3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3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7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10105089" w14:textId="77777777" w:rsidTr="00294201">
        <w:tc>
          <w:tcPr>
            <w:tcW w:w="985" w:type="dxa"/>
            <w:shd w:val="clear" w:color="auto" w:fill="92D050"/>
          </w:tcPr>
          <w:p w14:paraId="7D66189B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0CB00D2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16EB64B7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836D96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อีเมลผิดรูปแบบ</w:t>
            </w:r>
          </w:p>
          <w:p w14:paraId="500FFAAB" w14:textId="77777777" w:rsidR="00294201" w:rsidRDefault="00294201" w:rsidP="00294201">
            <w:r>
              <w:t>(add_container_wrong_agn_email_format)</w:t>
            </w:r>
          </w:p>
        </w:tc>
      </w:tr>
      <w:tr w:rsidR="00294201" w14:paraId="76006CF2" w14:textId="77777777" w:rsidTr="00294201">
        <w:tc>
          <w:tcPr>
            <w:tcW w:w="985" w:type="dxa"/>
          </w:tcPr>
          <w:p w14:paraId="5CEE4626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3C060A5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EC803C6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A459E0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0BCCE10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4DE21CB1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67386E4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490ADBCD" w14:textId="77777777" w:rsidR="00294201" w:rsidRDefault="00294201" w:rsidP="00294201">
            <w:r>
              <w:rPr>
                <w:rFonts w:hint="cs"/>
                <w:cs/>
              </w:rPr>
              <w:t xml:space="preserve">อีเมล </w:t>
            </w:r>
            <w:r>
              <w:t>: meechok</w:t>
            </w:r>
          </w:p>
        </w:tc>
        <w:tc>
          <w:tcPr>
            <w:tcW w:w="1591" w:type="dxa"/>
          </w:tcPr>
          <w:p w14:paraId="409F34CB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36B92A1C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78915041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79C0D6E1" w14:textId="77777777" w:rsidR="00294201" w:rsidRDefault="00294201" w:rsidP="00294201"/>
        </w:tc>
      </w:tr>
      <w:tr w:rsidR="00294201" w14:paraId="55DEC87C" w14:textId="77777777" w:rsidTr="00294201">
        <w:tc>
          <w:tcPr>
            <w:tcW w:w="985" w:type="dxa"/>
          </w:tcPr>
          <w:p w14:paraId="09607FD2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56145129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47A82BC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AF6554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อีเมลไม่ถูกต้อง</w:t>
            </w:r>
          </w:p>
        </w:tc>
        <w:tc>
          <w:tcPr>
            <w:tcW w:w="1499" w:type="dxa"/>
          </w:tcPr>
          <w:p w14:paraId="6731EBE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อีเมลไม่ถูกต้อง</w:t>
            </w:r>
          </w:p>
        </w:tc>
        <w:tc>
          <w:tcPr>
            <w:tcW w:w="1459" w:type="dxa"/>
          </w:tcPr>
          <w:p w14:paraId="01346487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55F58BF9" wp14:editId="4807B270">
                      <wp:simplePos x="0" y="0"/>
                      <wp:positionH relativeFrom="column">
                        <wp:posOffset>51859</wp:posOffset>
                      </wp:positionH>
                      <wp:positionV relativeFrom="paragraph">
                        <wp:posOffset>-64981</wp:posOffset>
                      </wp:positionV>
                      <wp:extent cx="175260" cy="190500"/>
                      <wp:effectExtent l="0" t="0" r="34290" b="19050"/>
                      <wp:wrapNone/>
                      <wp:docPr id="224" name="Straight Connector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0BE50FE" id="Straight Connector 224" o:spid="_x0000_s1026" style="position:absolute;flip:y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5.1pt" to="17.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012D7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39FE55" w14:textId="77777777" w:rsidR="00294201" w:rsidRDefault="00294201" w:rsidP="00294201"/>
        </w:tc>
      </w:tr>
    </w:tbl>
    <w:p w14:paraId="5EBE336F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284BFF3A" w14:textId="76F99F3C" w:rsidR="00132486" w:rsidRDefault="00132486" w:rsidP="00132486">
      <w:pPr>
        <w:pStyle w:val="1"/>
      </w:pPr>
      <w:bookmarkStart w:id="65" w:name="_Toc81247956"/>
      <w:r>
        <w:rPr>
          <w:cs/>
        </w:rPr>
        <w:lastRenderedPageBreak/>
        <w:t>ตารางที่ ค-</w:t>
      </w:r>
      <w:r>
        <w:t>2-1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1- \* ARABIC </w:instrText>
      </w:r>
      <w:r w:rsidR="0026017F">
        <w:fldChar w:fldCharType="separate"/>
      </w:r>
      <w:r w:rsidR="009C2EF5">
        <w:rPr>
          <w:noProof/>
        </w:rPr>
        <w:t>38</w:t>
      </w:r>
      <w:r w:rsidR="0026017F">
        <w:rPr>
          <w:noProof/>
        </w:rPr>
        <w:fldChar w:fldCharType="end"/>
      </w:r>
      <w:r w:rsidRPr="00132486"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8</w:t>
      </w:r>
      <w:bookmarkEnd w:id="6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294201" w14:paraId="54CCAF43" w14:textId="77777777" w:rsidTr="00294201">
        <w:tc>
          <w:tcPr>
            <w:tcW w:w="1651" w:type="dxa"/>
            <w:gridSpan w:val="2"/>
            <w:shd w:val="clear" w:color="auto" w:fill="92D050"/>
          </w:tcPr>
          <w:p w14:paraId="3122B47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71634A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7FADA9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DA16C83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AA98ACF" w14:textId="77777777" w:rsidTr="00294201">
        <w:tc>
          <w:tcPr>
            <w:tcW w:w="1651" w:type="dxa"/>
            <w:gridSpan w:val="2"/>
            <w:shd w:val="clear" w:color="auto" w:fill="92D050"/>
          </w:tcPr>
          <w:p w14:paraId="4B6C76B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B13B229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5DA69AA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B879E48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CD0110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52A8127" w14:textId="77777777" w:rsidR="00294201" w:rsidRDefault="00294201" w:rsidP="00294201">
            <w:r>
              <w:t>Integration Test</w:t>
            </w:r>
          </w:p>
        </w:tc>
      </w:tr>
      <w:tr w:rsidR="00294201" w14:paraId="421396F1" w14:textId="77777777" w:rsidTr="00294201">
        <w:tc>
          <w:tcPr>
            <w:tcW w:w="1651" w:type="dxa"/>
            <w:gridSpan w:val="2"/>
            <w:shd w:val="clear" w:color="auto" w:fill="92D050"/>
          </w:tcPr>
          <w:p w14:paraId="353F18A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0A12591" w14:textId="77777777" w:rsidR="00294201" w:rsidRDefault="00294201" w:rsidP="0029420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512B0B4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B5CC0AA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30582F19" w14:textId="77777777" w:rsidR="00294201" w:rsidRPr="00CC4411" w:rsidRDefault="00294201" w:rsidP="00294201">
            <w:pPr>
              <w:rPr>
                <w:cs/>
              </w:rPr>
            </w:pPr>
            <w:r>
              <w:t>(add_container_agn_email_length_39)</w:t>
            </w:r>
          </w:p>
        </w:tc>
      </w:tr>
      <w:tr w:rsidR="00294201" w14:paraId="1FAD0794" w14:textId="77777777" w:rsidTr="00294201">
        <w:tc>
          <w:tcPr>
            <w:tcW w:w="1651" w:type="dxa"/>
            <w:gridSpan w:val="2"/>
            <w:shd w:val="clear" w:color="auto" w:fill="92D050"/>
          </w:tcPr>
          <w:p w14:paraId="0492729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143F3C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6EC3E70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0240F0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12624C3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011A327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70DD2B5E" w14:textId="77777777" w:rsidTr="00294201">
        <w:tc>
          <w:tcPr>
            <w:tcW w:w="1651" w:type="dxa"/>
            <w:gridSpan w:val="2"/>
            <w:shd w:val="clear" w:color="auto" w:fill="92D050"/>
          </w:tcPr>
          <w:p w14:paraId="4C088EA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F54BCD5" w14:textId="77777777" w:rsidR="00294201" w:rsidRDefault="00294201" w:rsidP="00294201">
            <w:r>
              <w:t>-</w:t>
            </w:r>
          </w:p>
        </w:tc>
      </w:tr>
      <w:tr w:rsidR="00294201" w14:paraId="34D2FA84" w14:textId="77777777" w:rsidTr="00294201">
        <w:tc>
          <w:tcPr>
            <w:tcW w:w="1075" w:type="dxa"/>
            <w:shd w:val="clear" w:color="auto" w:fill="92D050"/>
          </w:tcPr>
          <w:p w14:paraId="6FD595E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FE3C5C2" w14:textId="47E3453C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026886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14BCB0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3B8D62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4FCBE1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F1507A5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7884863B" w14:textId="77777777" w:rsidTr="00294201">
        <w:tc>
          <w:tcPr>
            <w:tcW w:w="1075" w:type="dxa"/>
          </w:tcPr>
          <w:p w14:paraId="1CE16EED" w14:textId="77777777" w:rsidR="00294201" w:rsidRDefault="00294201" w:rsidP="00294201">
            <w:r>
              <w:t>1</w:t>
            </w:r>
          </w:p>
        </w:tc>
        <w:tc>
          <w:tcPr>
            <w:tcW w:w="3420" w:type="dxa"/>
            <w:gridSpan w:val="2"/>
          </w:tcPr>
          <w:p w14:paraId="0F692CD4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0E9735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FBB96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203D572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8203F06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A554A80" wp14:editId="65180C34">
                      <wp:simplePos x="0" y="0"/>
                      <wp:positionH relativeFrom="column">
                        <wp:posOffset>26459</wp:posOffset>
                      </wp:positionH>
                      <wp:positionV relativeFrom="paragraph">
                        <wp:posOffset>-53340</wp:posOffset>
                      </wp:positionV>
                      <wp:extent cx="175260" cy="190500"/>
                      <wp:effectExtent l="0" t="0" r="34290" b="19050"/>
                      <wp:wrapNone/>
                      <wp:docPr id="225" name="Straight Connector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66A2E29C" id="Straight Connector 225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4.2pt" to="15.9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1E7D07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AF6A0F" w14:textId="77777777" w:rsidR="00294201" w:rsidRDefault="00294201" w:rsidP="00294201"/>
        </w:tc>
      </w:tr>
      <w:tr w:rsidR="00294201" w14:paraId="4F8C5324" w14:textId="77777777" w:rsidTr="00294201">
        <w:tc>
          <w:tcPr>
            <w:tcW w:w="1075" w:type="dxa"/>
          </w:tcPr>
          <w:p w14:paraId="0F1E7BE6" w14:textId="77777777" w:rsidR="00294201" w:rsidRDefault="00294201" w:rsidP="00294201">
            <w:r>
              <w:t>2</w:t>
            </w:r>
          </w:p>
        </w:tc>
        <w:tc>
          <w:tcPr>
            <w:tcW w:w="3420" w:type="dxa"/>
            <w:gridSpan w:val="2"/>
          </w:tcPr>
          <w:p w14:paraId="1F83E0C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52EAF1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50BDF5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382F002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13E3E70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69922D2" wp14:editId="1BD9BCC4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41698</wp:posOffset>
                      </wp:positionV>
                      <wp:extent cx="175260" cy="190500"/>
                      <wp:effectExtent l="0" t="0" r="34290" b="19050"/>
                      <wp:wrapNone/>
                      <wp:docPr id="226" name="Straight Connector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3BA4420E" id="Straight Connector 226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3.3pt" to="15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EE33FE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4D60ED" w14:textId="77777777" w:rsidR="00294201" w:rsidRDefault="00294201" w:rsidP="00294201"/>
        </w:tc>
      </w:tr>
    </w:tbl>
    <w:p w14:paraId="22926D5F" w14:textId="77777777" w:rsidR="00294201" w:rsidRPr="00F76AC3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3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50A24126" w14:textId="77777777" w:rsidTr="00294201">
        <w:tc>
          <w:tcPr>
            <w:tcW w:w="1075" w:type="dxa"/>
            <w:shd w:val="clear" w:color="auto" w:fill="92D050"/>
          </w:tcPr>
          <w:p w14:paraId="667A9AAB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88C8511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11D982B8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788065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09E27B56" w14:textId="77777777" w:rsidR="00294201" w:rsidRDefault="00294201" w:rsidP="00294201">
            <w:r>
              <w:t>(add_container_agn_email_length_39)</w:t>
            </w:r>
          </w:p>
        </w:tc>
      </w:tr>
      <w:tr w:rsidR="00294201" w14:paraId="2CD5E576" w14:textId="77777777" w:rsidTr="00294201">
        <w:tc>
          <w:tcPr>
            <w:tcW w:w="1075" w:type="dxa"/>
          </w:tcPr>
          <w:p w14:paraId="7BAA1D67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4836E703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D493BD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88F06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97BAF3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8FD4D9B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0B2B62F4" wp14:editId="1A7FE384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70908</wp:posOffset>
                      </wp:positionV>
                      <wp:extent cx="175260" cy="190500"/>
                      <wp:effectExtent l="0" t="0" r="34290" b="19050"/>
                      <wp:wrapNone/>
                      <wp:docPr id="227" name="Straight Connecto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0CE19A5A" id="Straight Connector 227" o:spid="_x0000_s1026" style="position:absolute;flip:y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5.6pt" to="18.5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972CD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A025C6" w14:textId="77777777" w:rsidR="00294201" w:rsidRDefault="00294201" w:rsidP="00294201"/>
        </w:tc>
      </w:tr>
      <w:tr w:rsidR="00294201" w14:paraId="03ADD5B8" w14:textId="77777777" w:rsidTr="00294201">
        <w:tc>
          <w:tcPr>
            <w:tcW w:w="1075" w:type="dxa"/>
          </w:tcPr>
          <w:p w14:paraId="24D0B31D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757431CE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05A7969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949B25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6B4C95D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741E37B1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3747ED42" wp14:editId="5D65E08E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50165</wp:posOffset>
                      </wp:positionV>
                      <wp:extent cx="175260" cy="190500"/>
                      <wp:effectExtent l="0" t="0" r="34290" b="19050"/>
                      <wp:wrapNone/>
                      <wp:docPr id="228" name="Straight Connector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5D7E5F8B" id="Straight Connector 228" o:spid="_x0000_s1026" style="position:absolute;flip:y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3.95pt" to="18.5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4B7D9B" w14:textId="77777777" w:rsidR="00294201" w:rsidRPr="00000D7C" w:rsidRDefault="00294201" w:rsidP="00294201">
            <w:pPr>
              <w:rPr>
                <w:rFonts w:eastAsia="Calibri"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286490C9" wp14:editId="351349C2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467148</wp:posOffset>
                      </wp:positionV>
                      <wp:extent cx="175260" cy="190500"/>
                      <wp:effectExtent l="0" t="0" r="34290" b="19050"/>
                      <wp:wrapNone/>
                      <wp:docPr id="229" name="Straight Connector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65F0C0F1" id="Straight Connector 229" o:spid="_x0000_s1026" style="position:absolute;flip: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36.8pt" to="18.5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1E8A55" w14:textId="77777777" w:rsidR="00294201" w:rsidRDefault="00294201" w:rsidP="00294201"/>
        </w:tc>
      </w:tr>
      <w:tr w:rsidR="00294201" w14:paraId="428FFFFB" w14:textId="77777777" w:rsidTr="00294201">
        <w:tc>
          <w:tcPr>
            <w:tcW w:w="1075" w:type="dxa"/>
          </w:tcPr>
          <w:p w14:paraId="3EECAA78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1854810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CE6D5A9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E9FB8B8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07E3C4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5DBCDB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6C705985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2D27344F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540E913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DE6C97F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9CCDC0A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3222960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09A1520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22950E0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10A2ED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473A2F" w14:textId="77777777" w:rsidR="00294201" w:rsidRDefault="00294201" w:rsidP="00294201">
            <w:pPr>
              <w:rPr>
                <w:cs/>
              </w:rPr>
            </w:pPr>
          </w:p>
        </w:tc>
      </w:tr>
    </w:tbl>
    <w:p w14:paraId="295C1108" w14:textId="77777777" w:rsidR="00294201" w:rsidRPr="00F76AC3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3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8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265A604C" w14:textId="77777777" w:rsidTr="00294201">
        <w:tc>
          <w:tcPr>
            <w:tcW w:w="1075" w:type="dxa"/>
            <w:shd w:val="clear" w:color="auto" w:fill="92D050"/>
          </w:tcPr>
          <w:p w14:paraId="4C06395F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5D3C6B5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487AD563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590352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10E117CA" w14:textId="77777777" w:rsidR="00294201" w:rsidRDefault="00294201" w:rsidP="00294201">
            <w:r>
              <w:t>(add_container_agn_email_length_39)</w:t>
            </w:r>
          </w:p>
        </w:tc>
      </w:tr>
      <w:tr w:rsidR="00294201" w14:paraId="34BFE729" w14:textId="77777777" w:rsidTr="00294201">
        <w:tc>
          <w:tcPr>
            <w:tcW w:w="1075" w:type="dxa"/>
          </w:tcPr>
          <w:p w14:paraId="742D1B1F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01767A7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944C0A2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D9ED06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70AEFF7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48CAECA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41A3468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1C593607" w14:textId="77777777" w:rsidR="00294201" w:rsidRDefault="00294201" w:rsidP="00294201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  <w:r>
              <w:br/>
              <w:t>89012@gmail.com</w:t>
            </w:r>
          </w:p>
        </w:tc>
        <w:tc>
          <w:tcPr>
            <w:tcW w:w="1591" w:type="dxa"/>
          </w:tcPr>
          <w:p w14:paraId="257A5F85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62AF34E6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768D559C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271A3DC1" w14:textId="77777777" w:rsidR="00294201" w:rsidRDefault="00294201" w:rsidP="00294201"/>
        </w:tc>
      </w:tr>
      <w:tr w:rsidR="00294201" w14:paraId="2A8070DB" w14:textId="77777777" w:rsidTr="00294201">
        <w:tc>
          <w:tcPr>
            <w:tcW w:w="1075" w:type="dxa"/>
          </w:tcPr>
          <w:p w14:paraId="4113E5C3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336249D3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CB6F147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153118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AD42EA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90D8E29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4001700B" wp14:editId="1234244D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-82127</wp:posOffset>
                      </wp:positionV>
                      <wp:extent cx="175260" cy="190500"/>
                      <wp:effectExtent l="0" t="0" r="34290" b="19050"/>
                      <wp:wrapNone/>
                      <wp:docPr id="230" name="Straight Connector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6A74F72B" id="Straight Connector 230" o:spid="_x0000_s1026" style="position:absolute;flip:y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6.45pt" to="17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139328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0164B0" w14:textId="77777777" w:rsidR="00294201" w:rsidRDefault="00294201" w:rsidP="00294201"/>
        </w:tc>
      </w:tr>
    </w:tbl>
    <w:p w14:paraId="1EB273C1" w14:textId="713F9056" w:rsidR="00132486" w:rsidRDefault="00132486" w:rsidP="005E3DA9">
      <w:pPr>
        <w:pStyle w:val="af"/>
      </w:pPr>
      <w:bookmarkStart w:id="66" w:name="_Toc81247957"/>
      <w:r>
        <w:rPr>
          <w:cs/>
        </w:rPr>
        <w:lastRenderedPageBreak/>
        <w:t>ตารางที่ ค-</w:t>
      </w:r>
      <w:r>
        <w:t>2-1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1- \* ARABIC </w:instrText>
      </w:r>
      <w:r w:rsidR="0026017F">
        <w:fldChar w:fldCharType="separate"/>
      </w:r>
      <w:r w:rsidR="009C2EF5">
        <w:rPr>
          <w:noProof/>
        </w:rPr>
        <w:t>39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9</w:t>
      </w:r>
      <w:bookmarkEnd w:id="6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701E4D5A" w14:textId="77777777" w:rsidTr="00294201">
        <w:tc>
          <w:tcPr>
            <w:tcW w:w="1651" w:type="dxa"/>
            <w:gridSpan w:val="2"/>
            <w:shd w:val="clear" w:color="auto" w:fill="92D050"/>
          </w:tcPr>
          <w:p w14:paraId="01BD1F5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F678A38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22E62B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88E8F5A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72332A1" w14:textId="77777777" w:rsidTr="00294201">
        <w:tc>
          <w:tcPr>
            <w:tcW w:w="1651" w:type="dxa"/>
            <w:gridSpan w:val="2"/>
            <w:shd w:val="clear" w:color="auto" w:fill="92D050"/>
          </w:tcPr>
          <w:p w14:paraId="558A77D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2486F1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60598D7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695C84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B30494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677A5DF" w14:textId="77777777" w:rsidR="00294201" w:rsidRDefault="00294201" w:rsidP="00294201">
            <w:r>
              <w:t>Integration Test</w:t>
            </w:r>
          </w:p>
        </w:tc>
      </w:tr>
      <w:tr w:rsidR="00294201" w14:paraId="5662C44C" w14:textId="77777777" w:rsidTr="00294201">
        <w:tc>
          <w:tcPr>
            <w:tcW w:w="1651" w:type="dxa"/>
            <w:gridSpan w:val="2"/>
            <w:shd w:val="clear" w:color="auto" w:fill="92D050"/>
          </w:tcPr>
          <w:p w14:paraId="7C5A236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90DFDBE" w14:textId="77777777" w:rsidR="00294201" w:rsidRDefault="00294201" w:rsidP="0029420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18CC204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FF8E8C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0C0C7EA2" w14:textId="77777777" w:rsidR="00294201" w:rsidRPr="00482B82" w:rsidRDefault="00294201" w:rsidP="00294201">
            <w:pPr>
              <w:rPr>
                <w:cs/>
              </w:rPr>
            </w:pPr>
            <w:r>
              <w:t>(add_container_agn_email_length_40)</w:t>
            </w:r>
          </w:p>
        </w:tc>
      </w:tr>
      <w:tr w:rsidR="00294201" w14:paraId="11A2AD39" w14:textId="77777777" w:rsidTr="00294201">
        <w:tc>
          <w:tcPr>
            <w:tcW w:w="1651" w:type="dxa"/>
            <w:gridSpan w:val="2"/>
            <w:shd w:val="clear" w:color="auto" w:fill="92D050"/>
          </w:tcPr>
          <w:p w14:paraId="2611815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89B7F0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06537FD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621B5D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66498CC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EABD8A3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6335569D" w14:textId="77777777" w:rsidTr="00294201">
        <w:tc>
          <w:tcPr>
            <w:tcW w:w="1651" w:type="dxa"/>
            <w:gridSpan w:val="2"/>
            <w:shd w:val="clear" w:color="auto" w:fill="92D050"/>
          </w:tcPr>
          <w:p w14:paraId="28DC2C8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1A572E4" w14:textId="77777777" w:rsidR="00294201" w:rsidRDefault="00294201" w:rsidP="00294201">
            <w:r>
              <w:t>-</w:t>
            </w:r>
          </w:p>
        </w:tc>
      </w:tr>
      <w:tr w:rsidR="00294201" w14:paraId="0D6EF92A" w14:textId="77777777" w:rsidTr="00294201">
        <w:tc>
          <w:tcPr>
            <w:tcW w:w="985" w:type="dxa"/>
            <w:shd w:val="clear" w:color="auto" w:fill="92D050"/>
          </w:tcPr>
          <w:p w14:paraId="1048B14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4FC6E93B" w14:textId="67719A99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CEE6BD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1AC67D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191858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3C7D55E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451491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3D673852" w14:textId="77777777" w:rsidTr="00294201">
        <w:tc>
          <w:tcPr>
            <w:tcW w:w="985" w:type="dxa"/>
          </w:tcPr>
          <w:p w14:paraId="75597DFF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05439341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C74E29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2529E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BC61AA0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9F84883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5614A54" wp14:editId="306D66BD">
                      <wp:simplePos x="0" y="0"/>
                      <wp:positionH relativeFrom="column">
                        <wp:posOffset>77258</wp:posOffset>
                      </wp:positionH>
                      <wp:positionV relativeFrom="paragraph">
                        <wp:posOffset>-69850</wp:posOffset>
                      </wp:positionV>
                      <wp:extent cx="175260" cy="190500"/>
                      <wp:effectExtent l="0" t="0" r="34290" b="19050"/>
                      <wp:wrapNone/>
                      <wp:docPr id="231" name="Straight Connector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7693A2D" id="Straight Connector 231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pt,-5.5pt" to="19.9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02A202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00B1BA0" wp14:editId="752FC774">
                      <wp:simplePos x="0" y="0"/>
                      <wp:positionH relativeFrom="column">
                        <wp:posOffset>77258</wp:posOffset>
                      </wp:positionH>
                      <wp:positionV relativeFrom="paragraph">
                        <wp:posOffset>472229</wp:posOffset>
                      </wp:positionV>
                      <wp:extent cx="175260" cy="190500"/>
                      <wp:effectExtent l="0" t="0" r="34290" b="19050"/>
                      <wp:wrapNone/>
                      <wp:docPr id="232" name="Straight Connector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0945D76A" id="Straight Connector 232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pt,37.2pt" to="19.9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0DE716" w14:textId="77777777" w:rsidR="00294201" w:rsidRDefault="00294201" w:rsidP="00294201"/>
        </w:tc>
      </w:tr>
      <w:tr w:rsidR="00294201" w14:paraId="238ABED2" w14:textId="77777777" w:rsidTr="00294201">
        <w:tc>
          <w:tcPr>
            <w:tcW w:w="985" w:type="dxa"/>
          </w:tcPr>
          <w:p w14:paraId="3BE8690C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5E12C13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08BE667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212BB7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3AE60A2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3BDD442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84C4AA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797BAE" w14:textId="77777777" w:rsidR="00294201" w:rsidRDefault="00294201" w:rsidP="00294201"/>
        </w:tc>
      </w:tr>
    </w:tbl>
    <w:p w14:paraId="2131995A" w14:textId="77777777" w:rsidR="00294201" w:rsidRPr="00F76AC3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3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37C762CB" w14:textId="77777777" w:rsidTr="00294201">
        <w:tc>
          <w:tcPr>
            <w:tcW w:w="985" w:type="dxa"/>
            <w:shd w:val="clear" w:color="auto" w:fill="92D050"/>
          </w:tcPr>
          <w:p w14:paraId="06D4CDF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CED4B87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26773DA1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841D2F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326069CB" w14:textId="77777777" w:rsidR="00294201" w:rsidRDefault="00294201" w:rsidP="00294201">
            <w:r>
              <w:t>(add_container_agn_email_length_40)</w:t>
            </w:r>
          </w:p>
        </w:tc>
      </w:tr>
      <w:tr w:rsidR="00294201" w14:paraId="07AACECE" w14:textId="77777777" w:rsidTr="00294201">
        <w:tc>
          <w:tcPr>
            <w:tcW w:w="985" w:type="dxa"/>
          </w:tcPr>
          <w:p w14:paraId="7725DB9C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0266F606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2F8EB8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700EA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FEF1C7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3250955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45039092" wp14:editId="34CE0C61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53975</wp:posOffset>
                      </wp:positionV>
                      <wp:extent cx="175260" cy="190500"/>
                      <wp:effectExtent l="0" t="0" r="34290" b="19050"/>
                      <wp:wrapNone/>
                      <wp:docPr id="233" name="Straight Connector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88BF982" id="Straight Connector 233" o:spid="_x0000_s1026" style="position:absolute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4.25pt" to="15.9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E3C99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B952D0" w14:textId="77777777" w:rsidR="00294201" w:rsidRDefault="00294201" w:rsidP="00294201"/>
        </w:tc>
      </w:tr>
      <w:tr w:rsidR="00294201" w14:paraId="1E795E2B" w14:textId="77777777" w:rsidTr="00294201">
        <w:tc>
          <w:tcPr>
            <w:tcW w:w="985" w:type="dxa"/>
          </w:tcPr>
          <w:p w14:paraId="3ECC7520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44B6209F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A0E3EF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9357D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29D841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FE1F812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5FBDA8D2" wp14:editId="0A027A5A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58631</wp:posOffset>
                      </wp:positionV>
                      <wp:extent cx="175260" cy="190500"/>
                      <wp:effectExtent l="0" t="0" r="34290" b="19050"/>
                      <wp:wrapNone/>
                      <wp:docPr id="234" name="Straight Connector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572454D" id="Straight Connector 234" o:spid="_x0000_s1026" style="position:absolute;flip:y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4.6pt" to="15.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F6927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5DEDD2" w14:textId="77777777" w:rsidR="00294201" w:rsidRDefault="00294201" w:rsidP="00294201"/>
        </w:tc>
      </w:tr>
      <w:tr w:rsidR="00294201" w14:paraId="7C40ACC1" w14:textId="77777777" w:rsidTr="00294201">
        <w:tc>
          <w:tcPr>
            <w:tcW w:w="985" w:type="dxa"/>
          </w:tcPr>
          <w:p w14:paraId="311E5909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744A77B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7DEE82A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D7D80E0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2C6079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21EDDC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52F5A5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4AA734E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0A163B4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1EDA2C9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48ABA21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9137E4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BE007B1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C93D6FD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1C1C7E0D" wp14:editId="0C1C8AC6">
                      <wp:simplePos x="0" y="0"/>
                      <wp:positionH relativeFrom="column">
                        <wp:posOffset>68792</wp:posOffset>
                      </wp:positionH>
                      <wp:positionV relativeFrom="paragraph">
                        <wp:posOffset>-63288</wp:posOffset>
                      </wp:positionV>
                      <wp:extent cx="175260" cy="190500"/>
                      <wp:effectExtent l="0" t="0" r="34290" b="19050"/>
                      <wp:wrapNone/>
                      <wp:docPr id="235" name="Straight Connector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30A22208" id="Straight Connector 235" o:spid="_x0000_s1026" style="position:absolute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-5pt" to="19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AB588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707B8D" w14:textId="77777777" w:rsidR="00294201" w:rsidRDefault="00294201" w:rsidP="00294201">
            <w:pPr>
              <w:rPr>
                <w:cs/>
              </w:rPr>
            </w:pPr>
          </w:p>
        </w:tc>
      </w:tr>
    </w:tbl>
    <w:p w14:paraId="583074D4" w14:textId="77777777" w:rsidR="00294201" w:rsidRPr="00F76AC3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3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9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36B9E7C4" w14:textId="77777777" w:rsidTr="00294201">
        <w:tc>
          <w:tcPr>
            <w:tcW w:w="985" w:type="dxa"/>
            <w:shd w:val="clear" w:color="auto" w:fill="92D050"/>
          </w:tcPr>
          <w:p w14:paraId="55FEC7A6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A3E14F5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2AB6B2D4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F72EDB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4ECD581B" w14:textId="77777777" w:rsidR="00294201" w:rsidRDefault="00294201" w:rsidP="00294201">
            <w:r>
              <w:t>(add_container_agn_email_length_40)</w:t>
            </w:r>
          </w:p>
        </w:tc>
      </w:tr>
      <w:tr w:rsidR="00294201" w14:paraId="40861882" w14:textId="77777777" w:rsidTr="00294201">
        <w:tc>
          <w:tcPr>
            <w:tcW w:w="985" w:type="dxa"/>
          </w:tcPr>
          <w:p w14:paraId="14FD0985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4A62F97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2088B37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CD1A00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00F5580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5F3FE24E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0D9C6A5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2DA673FF" w14:textId="77777777" w:rsidR="00294201" w:rsidRDefault="00294201" w:rsidP="00294201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</w:p>
          <w:p w14:paraId="65BCBF1F" w14:textId="77777777" w:rsidR="00294201" w:rsidRDefault="00294201" w:rsidP="00294201">
            <w:pPr>
              <w:jc w:val="center"/>
            </w:pPr>
            <w:r>
              <w:t>890123@gmail.com</w:t>
            </w:r>
          </w:p>
        </w:tc>
        <w:tc>
          <w:tcPr>
            <w:tcW w:w="1591" w:type="dxa"/>
          </w:tcPr>
          <w:p w14:paraId="14FCFF07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48D05F32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7CE0EF15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C40E460" w14:textId="77777777" w:rsidR="00294201" w:rsidRDefault="00294201" w:rsidP="00294201"/>
        </w:tc>
      </w:tr>
      <w:tr w:rsidR="00294201" w14:paraId="5600D780" w14:textId="77777777" w:rsidTr="00294201">
        <w:tc>
          <w:tcPr>
            <w:tcW w:w="985" w:type="dxa"/>
          </w:tcPr>
          <w:p w14:paraId="736700B3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5192CC30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7B01C57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A3BF35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8F36A9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D4CBA61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3E047D6F" wp14:editId="4D4CEB4F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65617</wp:posOffset>
                      </wp:positionV>
                      <wp:extent cx="175260" cy="190500"/>
                      <wp:effectExtent l="0" t="0" r="34290" b="19050"/>
                      <wp:wrapNone/>
                      <wp:docPr id="236" name="Straight Connector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3AD9DB76" id="Straight Connector 236" o:spid="_x0000_s1026" style="position:absolute;flip:y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5.15pt" to="17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971CC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384D78" w14:textId="77777777" w:rsidR="00294201" w:rsidRDefault="00294201" w:rsidP="00294201"/>
        </w:tc>
      </w:tr>
    </w:tbl>
    <w:p w14:paraId="4E73DE5F" w14:textId="582EF0DB" w:rsidR="00132486" w:rsidRDefault="00132486" w:rsidP="00132486">
      <w:pPr>
        <w:pStyle w:val="1"/>
      </w:pPr>
      <w:bookmarkStart w:id="67" w:name="_Toc81247958"/>
      <w:r>
        <w:rPr>
          <w:cs/>
        </w:rPr>
        <w:lastRenderedPageBreak/>
        <w:t>ตารางที่ ค-</w:t>
      </w:r>
      <w:r>
        <w:t>2-1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1- \* ARABIC </w:instrText>
      </w:r>
      <w:r w:rsidR="0026017F">
        <w:fldChar w:fldCharType="separate"/>
      </w:r>
      <w:r w:rsidR="009C2EF5">
        <w:rPr>
          <w:noProof/>
        </w:rPr>
        <w:t>40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0</w:t>
      </w:r>
      <w:bookmarkEnd w:id="6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20B3D42F" w14:textId="77777777" w:rsidTr="00294201">
        <w:tc>
          <w:tcPr>
            <w:tcW w:w="1651" w:type="dxa"/>
            <w:gridSpan w:val="2"/>
            <w:shd w:val="clear" w:color="auto" w:fill="92D050"/>
          </w:tcPr>
          <w:p w14:paraId="43F7A1C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E06E475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9770BB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709093B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736C3D19" w14:textId="77777777" w:rsidTr="00294201">
        <w:tc>
          <w:tcPr>
            <w:tcW w:w="1651" w:type="dxa"/>
            <w:gridSpan w:val="2"/>
            <w:shd w:val="clear" w:color="auto" w:fill="92D050"/>
          </w:tcPr>
          <w:p w14:paraId="2DDFC7F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066394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9272EB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F37BF07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8A8515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44B8A3" w14:textId="77777777" w:rsidR="00294201" w:rsidRDefault="00294201" w:rsidP="00294201">
            <w:r>
              <w:t>Integration Test</w:t>
            </w:r>
          </w:p>
        </w:tc>
      </w:tr>
      <w:tr w:rsidR="00294201" w14:paraId="4394F992" w14:textId="77777777" w:rsidTr="00294201">
        <w:tc>
          <w:tcPr>
            <w:tcW w:w="1651" w:type="dxa"/>
            <w:gridSpan w:val="2"/>
            <w:shd w:val="clear" w:color="auto" w:fill="92D050"/>
          </w:tcPr>
          <w:p w14:paraId="1A70D9E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6642318" w14:textId="77777777" w:rsidR="00294201" w:rsidRDefault="00294201" w:rsidP="00294201">
            <w:r>
              <w:t>CDMS-02-01-40</w:t>
            </w:r>
          </w:p>
        </w:tc>
        <w:tc>
          <w:tcPr>
            <w:tcW w:w="2563" w:type="dxa"/>
            <w:shd w:val="clear" w:color="auto" w:fill="92D050"/>
          </w:tcPr>
          <w:p w14:paraId="7AA3480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101022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3447DA78" w14:textId="77777777" w:rsidR="00294201" w:rsidRPr="00CC4411" w:rsidRDefault="00294201" w:rsidP="00294201">
            <w:pPr>
              <w:rPr>
                <w:cs/>
              </w:rPr>
            </w:pPr>
            <w:r>
              <w:t>(add_container_agn_email_length_41)</w:t>
            </w:r>
          </w:p>
        </w:tc>
      </w:tr>
      <w:tr w:rsidR="00294201" w14:paraId="25ED63F1" w14:textId="77777777" w:rsidTr="00294201">
        <w:tc>
          <w:tcPr>
            <w:tcW w:w="1651" w:type="dxa"/>
            <w:gridSpan w:val="2"/>
            <w:shd w:val="clear" w:color="auto" w:fill="92D050"/>
          </w:tcPr>
          <w:p w14:paraId="453736E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242D04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83C2343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621662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4A57E0F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85D7F67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74B32261" w14:textId="77777777" w:rsidTr="00294201">
        <w:tc>
          <w:tcPr>
            <w:tcW w:w="1651" w:type="dxa"/>
            <w:gridSpan w:val="2"/>
            <w:shd w:val="clear" w:color="auto" w:fill="92D050"/>
          </w:tcPr>
          <w:p w14:paraId="1F1FE00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4E15CD5" w14:textId="77777777" w:rsidR="00294201" w:rsidRDefault="00294201" w:rsidP="00294201">
            <w:r>
              <w:t>-</w:t>
            </w:r>
          </w:p>
        </w:tc>
      </w:tr>
      <w:tr w:rsidR="00294201" w14:paraId="10E23CAD" w14:textId="77777777" w:rsidTr="00294201">
        <w:tc>
          <w:tcPr>
            <w:tcW w:w="985" w:type="dxa"/>
            <w:shd w:val="clear" w:color="auto" w:fill="92D050"/>
          </w:tcPr>
          <w:p w14:paraId="173ADCA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482EA37E" w14:textId="480DC1EB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042E98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206725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C5DE66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95BB82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AEC0354" wp14:editId="6B4867E2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468630</wp:posOffset>
                      </wp:positionV>
                      <wp:extent cx="175260" cy="190500"/>
                      <wp:effectExtent l="0" t="0" r="34290" b="19050"/>
                      <wp:wrapNone/>
                      <wp:docPr id="237" name="Straight Connector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278F2412" id="Straight Connector 237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36.9pt" to="16.5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EB3C03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73BE3DDB" w14:textId="77777777" w:rsidTr="00294201">
        <w:tc>
          <w:tcPr>
            <w:tcW w:w="985" w:type="dxa"/>
          </w:tcPr>
          <w:p w14:paraId="523E76E3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4163CB97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C8633A0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775DD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556C27E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C700BA6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7BE222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9EEB86" w14:textId="77777777" w:rsidR="00294201" w:rsidRDefault="00294201" w:rsidP="00294201"/>
        </w:tc>
      </w:tr>
      <w:tr w:rsidR="00294201" w14:paraId="4A25E42E" w14:textId="77777777" w:rsidTr="00294201">
        <w:tc>
          <w:tcPr>
            <w:tcW w:w="985" w:type="dxa"/>
          </w:tcPr>
          <w:p w14:paraId="6457F404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1D39283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4C90CB1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FF8B10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2AD15E4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52DA152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3C6360C" wp14:editId="76144864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50165</wp:posOffset>
                      </wp:positionV>
                      <wp:extent cx="175260" cy="190500"/>
                      <wp:effectExtent l="0" t="0" r="34290" b="19050"/>
                      <wp:wrapNone/>
                      <wp:docPr id="238" name="Straight Connector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32530757" id="Straight Connector 238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3.95pt" to="16.5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92AA4C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9BE179" w14:textId="77777777" w:rsidR="00294201" w:rsidRDefault="00294201" w:rsidP="00294201"/>
        </w:tc>
      </w:tr>
    </w:tbl>
    <w:p w14:paraId="2C5C7F7C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0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751D9D66" w14:textId="77777777" w:rsidTr="00294201">
        <w:tc>
          <w:tcPr>
            <w:tcW w:w="985" w:type="dxa"/>
            <w:shd w:val="clear" w:color="auto" w:fill="92D050"/>
          </w:tcPr>
          <w:p w14:paraId="739370C4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A59FC4C" w14:textId="77777777" w:rsidR="00294201" w:rsidRDefault="00294201" w:rsidP="00294201">
            <w:pPr>
              <w:rPr>
                <w:cs/>
              </w:rPr>
            </w:pPr>
            <w:r>
              <w:t>CDMS-02-01-40</w:t>
            </w:r>
          </w:p>
        </w:tc>
        <w:tc>
          <w:tcPr>
            <w:tcW w:w="2563" w:type="dxa"/>
            <w:shd w:val="clear" w:color="auto" w:fill="92D050"/>
          </w:tcPr>
          <w:p w14:paraId="6930DB6E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5EF37D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5FAFC4CC" w14:textId="77777777" w:rsidR="00294201" w:rsidRDefault="00294201" w:rsidP="00294201">
            <w:r>
              <w:t>(add_container_agn_email_length_41)</w:t>
            </w:r>
          </w:p>
        </w:tc>
      </w:tr>
      <w:tr w:rsidR="00294201" w14:paraId="220D8E2B" w14:textId="77777777" w:rsidTr="00294201">
        <w:tc>
          <w:tcPr>
            <w:tcW w:w="985" w:type="dxa"/>
          </w:tcPr>
          <w:p w14:paraId="0C2C435A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19207963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DDD8C7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620E8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7D49A2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22A91BA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032A22F6" wp14:editId="028BE9F3">
                      <wp:simplePos x="0" y="0"/>
                      <wp:positionH relativeFrom="column">
                        <wp:posOffset>51859</wp:posOffset>
                      </wp:positionH>
                      <wp:positionV relativeFrom="paragraph">
                        <wp:posOffset>-45932</wp:posOffset>
                      </wp:positionV>
                      <wp:extent cx="175260" cy="190500"/>
                      <wp:effectExtent l="0" t="0" r="34290" b="19050"/>
                      <wp:wrapNone/>
                      <wp:docPr id="239" name="Straight Connector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61A6220C" id="Straight Connector 239" o:spid="_x0000_s1026" style="position:absolute;flip: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3.6pt" to="17.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2551F5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C5DF1F" w14:textId="77777777" w:rsidR="00294201" w:rsidRDefault="00294201" w:rsidP="00294201"/>
        </w:tc>
      </w:tr>
      <w:tr w:rsidR="00294201" w14:paraId="145FA721" w14:textId="77777777" w:rsidTr="00294201">
        <w:tc>
          <w:tcPr>
            <w:tcW w:w="985" w:type="dxa"/>
          </w:tcPr>
          <w:p w14:paraId="7D13BC4B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792B7DAE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48186E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8212E2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BF446A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547BFF3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4C9AB3B2" wp14:editId="65EC88C7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75565</wp:posOffset>
                      </wp:positionV>
                      <wp:extent cx="175260" cy="190500"/>
                      <wp:effectExtent l="0" t="0" r="34290" b="19050"/>
                      <wp:wrapNone/>
                      <wp:docPr id="240" name="Straight Connector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1F9A3EC" id="Straight Connector 240" o:spid="_x0000_s1026" style="position:absolute;flip: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-5.95pt" to="17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9B9F1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336969" w14:textId="77777777" w:rsidR="00294201" w:rsidRDefault="00294201" w:rsidP="00294201"/>
        </w:tc>
      </w:tr>
      <w:tr w:rsidR="00294201" w14:paraId="52CC6E8F" w14:textId="77777777" w:rsidTr="00294201">
        <w:tc>
          <w:tcPr>
            <w:tcW w:w="985" w:type="dxa"/>
          </w:tcPr>
          <w:p w14:paraId="349B697E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492ACBB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9D5BCCB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7B869A5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8B9DE1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D8A21E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7444775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51761C8F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3B32779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A237776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DAAB0E6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85148E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166046E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1C4D365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3E4819AD" wp14:editId="6F0DE473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71755</wp:posOffset>
                      </wp:positionV>
                      <wp:extent cx="175260" cy="190500"/>
                      <wp:effectExtent l="0" t="0" r="34290" b="19050"/>
                      <wp:wrapNone/>
                      <wp:docPr id="241" name="Straight Connector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054D318A" id="Straight Connector 241" o:spid="_x0000_s1026" style="position:absolute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5.65pt" to="17.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EE7E98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7B49D6" w14:textId="77777777" w:rsidR="00294201" w:rsidRDefault="00294201" w:rsidP="00294201">
            <w:pPr>
              <w:rPr>
                <w:cs/>
              </w:rPr>
            </w:pPr>
          </w:p>
        </w:tc>
      </w:tr>
    </w:tbl>
    <w:p w14:paraId="07BA394C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0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784C27B4" w14:textId="77777777" w:rsidTr="00294201">
        <w:tc>
          <w:tcPr>
            <w:tcW w:w="985" w:type="dxa"/>
            <w:shd w:val="clear" w:color="auto" w:fill="92D050"/>
          </w:tcPr>
          <w:p w14:paraId="0E34C7D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9E2610A" w14:textId="77777777" w:rsidR="00294201" w:rsidRDefault="00294201" w:rsidP="00294201">
            <w:pPr>
              <w:rPr>
                <w:cs/>
              </w:rPr>
            </w:pPr>
            <w:r>
              <w:t>CDMS-02-01-40</w:t>
            </w:r>
          </w:p>
        </w:tc>
        <w:tc>
          <w:tcPr>
            <w:tcW w:w="2563" w:type="dxa"/>
            <w:shd w:val="clear" w:color="auto" w:fill="92D050"/>
          </w:tcPr>
          <w:p w14:paraId="1CB17462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CA8C78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1B7BD2A1" w14:textId="77777777" w:rsidR="00294201" w:rsidRDefault="00294201" w:rsidP="00294201">
            <w:r>
              <w:t>(add_container_agn_email_length_41)</w:t>
            </w:r>
          </w:p>
        </w:tc>
      </w:tr>
      <w:tr w:rsidR="00294201" w14:paraId="208E776F" w14:textId="77777777" w:rsidTr="00294201">
        <w:tc>
          <w:tcPr>
            <w:tcW w:w="985" w:type="dxa"/>
          </w:tcPr>
          <w:p w14:paraId="1C9C0D98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29C2349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A6883C9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694845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7AA5108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29773973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DE3ABBF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0240965B" w14:textId="77777777" w:rsidR="00294201" w:rsidRDefault="00294201" w:rsidP="00294201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</w:p>
          <w:p w14:paraId="02D4DDFB" w14:textId="77777777" w:rsidR="00294201" w:rsidRDefault="00294201" w:rsidP="00294201">
            <w:pPr>
              <w:jc w:val="center"/>
            </w:pPr>
            <w:r>
              <w:t>8901234@gmail.com</w:t>
            </w:r>
          </w:p>
        </w:tc>
        <w:tc>
          <w:tcPr>
            <w:tcW w:w="1591" w:type="dxa"/>
          </w:tcPr>
          <w:p w14:paraId="3B548D26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35B7C6AA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664D2E1D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39EEFDE1" w14:textId="77777777" w:rsidR="00294201" w:rsidRDefault="00294201" w:rsidP="00294201"/>
        </w:tc>
      </w:tr>
      <w:tr w:rsidR="00294201" w14:paraId="71C482F9" w14:textId="77777777" w:rsidTr="00294201">
        <w:tc>
          <w:tcPr>
            <w:tcW w:w="985" w:type="dxa"/>
          </w:tcPr>
          <w:p w14:paraId="148896DF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5710AFAB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63017FA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E14980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 xml:space="preserve">4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271925F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 xml:space="preserve">4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0AD1BA37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0302117B" wp14:editId="01655F59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55456</wp:posOffset>
                      </wp:positionV>
                      <wp:extent cx="175260" cy="190500"/>
                      <wp:effectExtent l="0" t="0" r="34290" b="19050"/>
                      <wp:wrapNone/>
                      <wp:docPr id="242" name="Straight Connector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0610CE58" id="Straight Connector 242" o:spid="_x0000_s1026" style="position:absolute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4.35pt" to="16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E188C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4907FF" w14:textId="77777777" w:rsidR="00294201" w:rsidRDefault="00294201" w:rsidP="00294201"/>
        </w:tc>
      </w:tr>
    </w:tbl>
    <w:p w14:paraId="1AE17349" w14:textId="77777777" w:rsidR="00294201" w:rsidRDefault="00294201" w:rsidP="00294201">
      <w:r>
        <w:br w:type="page"/>
      </w:r>
    </w:p>
    <w:p w14:paraId="3F95A42D" w14:textId="240C4317" w:rsidR="00132486" w:rsidRDefault="00132486" w:rsidP="005E3DA9">
      <w:pPr>
        <w:pStyle w:val="af"/>
      </w:pPr>
      <w:bookmarkStart w:id="68" w:name="_Toc81247959"/>
      <w:r>
        <w:rPr>
          <w:cs/>
        </w:rPr>
        <w:lastRenderedPageBreak/>
        <w:t>ตารางที่ ค-</w:t>
      </w:r>
      <w:r>
        <w:t>2-1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1- \* ARABIC </w:instrText>
      </w:r>
      <w:r w:rsidR="0026017F">
        <w:fldChar w:fldCharType="separate"/>
      </w:r>
      <w:r w:rsidR="009C2EF5">
        <w:rPr>
          <w:noProof/>
        </w:rPr>
        <w:t>41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1</w:t>
      </w:r>
      <w:bookmarkEnd w:id="6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294201" w14:paraId="096BF578" w14:textId="77777777" w:rsidTr="00294201">
        <w:tc>
          <w:tcPr>
            <w:tcW w:w="1651" w:type="dxa"/>
            <w:gridSpan w:val="2"/>
            <w:shd w:val="clear" w:color="auto" w:fill="92D050"/>
          </w:tcPr>
          <w:p w14:paraId="4F92028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F78A388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22656B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3DABC05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059742D6" w14:textId="77777777" w:rsidTr="00294201">
        <w:tc>
          <w:tcPr>
            <w:tcW w:w="1651" w:type="dxa"/>
            <w:gridSpan w:val="2"/>
            <w:shd w:val="clear" w:color="auto" w:fill="92D050"/>
          </w:tcPr>
          <w:p w14:paraId="0DB4B46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87A2CB5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321212A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A62E7B5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F6016C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575651" w14:textId="77777777" w:rsidR="00294201" w:rsidRDefault="00294201" w:rsidP="00294201">
            <w:r>
              <w:t>Integration Test</w:t>
            </w:r>
          </w:p>
        </w:tc>
      </w:tr>
      <w:tr w:rsidR="00294201" w14:paraId="0F8C2B40" w14:textId="77777777" w:rsidTr="00294201">
        <w:tc>
          <w:tcPr>
            <w:tcW w:w="1651" w:type="dxa"/>
            <w:gridSpan w:val="2"/>
            <w:shd w:val="clear" w:color="auto" w:fill="92D050"/>
          </w:tcPr>
          <w:p w14:paraId="16EBC45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DD71038" w14:textId="77777777" w:rsidR="00294201" w:rsidRDefault="00294201" w:rsidP="00294201">
            <w:r>
              <w:t>CDMS-02-01-41</w:t>
            </w:r>
          </w:p>
        </w:tc>
        <w:tc>
          <w:tcPr>
            <w:tcW w:w="2563" w:type="dxa"/>
            <w:shd w:val="clear" w:color="auto" w:fill="92D050"/>
          </w:tcPr>
          <w:p w14:paraId="6E96286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99058F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ไม่ใส่ข้อมูล</w:t>
            </w:r>
          </w:p>
          <w:p w14:paraId="36770874" w14:textId="77777777" w:rsidR="00294201" w:rsidRDefault="00294201" w:rsidP="00294201">
            <w:pPr>
              <w:rPr>
                <w:cs/>
              </w:rPr>
            </w:pPr>
            <w:r>
              <w:t>(add_container_blank)</w:t>
            </w:r>
          </w:p>
        </w:tc>
      </w:tr>
      <w:tr w:rsidR="00294201" w14:paraId="00FA1B8A" w14:textId="77777777" w:rsidTr="00294201">
        <w:tc>
          <w:tcPr>
            <w:tcW w:w="1651" w:type="dxa"/>
            <w:gridSpan w:val="2"/>
            <w:shd w:val="clear" w:color="auto" w:fill="92D050"/>
          </w:tcPr>
          <w:p w14:paraId="0F63F95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9603B5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BD16B2C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C09466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4ADEF24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6024ABD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67C212E2" w14:textId="77777777" w:rsidTr="00294201">
        <w:tc>
          <w:tcPr>
            <w:tcW w:w="1651" w:type="dxa"/>
            <w:gridSpan w:val="2"/>
            <w:shd w:val="clear" w:color="auto" w:fill="92D050"/>
          </w:tcPr>
          <w:p w14:paraId="15FF3FA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C3A6859" w14:textId="77777777" w:rsidR="00294201" w:rsidRDefault="00294201" w:rsidP="00294201">
            <w:r>
              <w:t>-</w:t>
            </w:r>
          </w:p>
        </w:tc>
      </w:tr>
      <w:tr w:rsidR="00294201" w14:paraId="469ED18F" w14:textId="77777777" w:rsidTr="00294201">
        <w:tc>
          <w:tcPr>
            <w:tcW w:w="1075" w:type="dxa"/>
            <w:shd w:val="clear" w:color="auto" w:fill="92D050"/>
          </w:tcPr>
          <w:p w14:paraId="1B5B4397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73CC961" w14:textId="563B2C38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20659B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8ABB1C5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DCF9D93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0DCBD0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F4DCC2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5F39EA79" w14:textId="77777777" w:rsidTr="00294201">
        <w:tc>
          <w:tcPr>
            <w:tcW w:w="1075" w:type="dxa"/>
          </w:tcPr>
          <w:p w14:paraId="55DA346A" w14:textId="77777777" w:rsidR="00294201" w:rsidRDefault="00294201" w:rsidP="00294201">
            <w:r>
              <w:t>1</w:t>
            </w:r>
          </w:p>
        </w:tc>
        <w:tc>
          <w:tcPr>
            <w:tcW w:w="3420" w:type="dxa"/>
            <w:gridSpan w:val="2"/>
          </w:tcPr>
          <w:p w14:paraId="2F199BB4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4771007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AE828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FD278C4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86FDD7B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9078DA3" wp14:editId="21D16873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61807</wp:posOffset>
                      </wp:positionV>
                      <wp:extent cx="175260" cy="190500"/>
                      <wp:effectExtent l="0" t="0" r="34290" b="19050"/>
                      <wp:wrapNone/>
                      <wp:docPr id="243" name="Straight Connector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20D69DF" id="Straight Connector 243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4.85pt" to="15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908F33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D2775D" w14:textId="77777777" w:rsidR="00294201" w:rsidRDefault="00294201" w:rsidP="00294201"/>
        </w:tc>
      </w:tr>
      <w:tr w:rsidR="00294201" w14:paraId="0C38345B" w14:textId="77777777" w:rsidTr="00294201">
        <w:tc>
          <w:tcPr>
            <w:tcW w:w="1075" w:type="dxa"/>
          </w:tcPr>
          <w:p w14:paraId="4BE50CEF" w14:textId="77777777" w:rsidR="00294201" w:rsidRDefault="00294201" w:rsidP="00294201">
            <w:r>
              <w:t>2</w:t>
            </w:r>
          </w:p>
        </w:tc>
        <w:tc>
          <w:tcPr>
            <w:tcW w:w="3420" w:type="dxa"/>
            <w:gridSpan w:val="2"/>
          </w:tcPr>
          <w:p w14:paraId="2D2E09A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357441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FB9D5F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752B508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AF7CC40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9A0B9FC" wp14:editId="260BF591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83608</wp:posOffset>
                      </wp:positionV>
                      <wp:extent cx="175260" cy="190500"/>
                      <wp:effectExtent l="0" t="0" r="34290" b="19050"/>
                      <wp:wrapNone/>
                      <wp:docPr id="244" name="Straight Connector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54000ADA" id="Straight Connector 244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6.6pt" to="15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636CA4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4BD507" w14:textId="77777777" w:rsidR="00294201" w:rsidRDefault="00294201" w:rsidP="00294201"/>
        </w:tc>
      </w:tr>
    </w:tbl>
    <w:p w14:paraId="3CF8E297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1C905869" w14:textId="77777777" w:rsidTr="00294201">
        <w:tc>
          <w:tcPr>
            <w:tcW w:w="1075" w:type="dxa"/>
            <w:shd w:val="clear" w:color="auto" w:fill="92D050"/>
          </w:tcPr>
          <w:p w14:paraId="33199D03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8A953FA" w14:textId="77777777" w:rsidR="00294201" w:rsidRDefault="00294201" w:rsidP="00294201">
            <w:pPr>
              <w:rPr>
                <w:cs/>
              </w:rPr>
            </w:pPr>
            <w:r>
              <w:t>CDMS-02-01-41</w:t>
            </w:r>
          </w:p>
        </w:tc>
        <w:tc>
          <w:tcPr>
            <w:tcW w:w="2563" w:type="dxa"/>
            <w:shd w:val="clear" w:color="auto" w:fill="92D050"/>
          </w:tcPr>
          <w:p w14:paraId="1307A080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A4F996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ไม่ใส่ข้อมูล</w:t>
            </w:r>
          </w:p>
          <w:p w14:paraId="2207B3FB" w14:textId="77777777" w:rsidR="00294201" w:rsidRDefault="00294201" w:rsidP="00294201">
            <w:r>
              <w:t>(add_container_blank)</w:t>
            </w:r>
          </w:p>
        </w:tc>
      </w:tr>
      <w:tr w:rsidR="00294201" w14:paraId="65DF4E77" w14:textId="77777777" w:rsidTr="00294201">
        <w:tc>
          <w:tcPr>
            <w:tcW w:w="1075" w:type="dxa"/>
          </w:tcPr>
          <w:p w14:paraId="689C7EC5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56B84879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6C11BE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59485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139D59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2C4492A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33D88508" wp14:editId="14745714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28998</wp:posOffset>
                      </wp:positionV>
                      <wp:extent cx="175260" cy="190500"/>
                      <wp:effectExtent l="0" t="0" r="34290" b="19050"/>
                      <wp:wrapNone/>
                      <wp:docPr id="245" name="Straight Connector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20AA25B9" id="Straight Connector 245" o:spid="_x0000_s1026" style="position:absolute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2.3pt" to="15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37B06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76C7E5" w14:textId="77777777" w:rsidR="00294201" w:rsidRDefault="00294201" w:rsidP="00294201"/>
        </w:tc>
      </w:tr>
      <w:tr w:rsidR="00294201" w14:paraId="0551FB92" w14:textId="77777777" w:rsidTr="00294201">
        <w:tc>
          <w:tcPr>
            <w:tcW w:w="1075" w:type="dxa"/>
          </w:tcPr>
          <w:p w14:paraId="42D226DD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1329BAE3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42F35EB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84B06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6701BD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5E7BD7A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4E3D6591" wp14:editId="246E5A92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33232</wp:posOffset>
                      </wp:positionV>
                      <wp:extent cx="175260" cy="190500"/>
                      <wp:effectExtent l="0" t="0" r="34290" b="19050"/>
                      <wp:wrapNone/>
                      <wp:docPr id="246" name="Straight Connector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8BF0231" id="Straight Connector 246" o:spid="_x0000_s1026" style="position:absolute;flip:y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2.6pt" to="15.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5CACA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58CA34" w14:textId="77777777" w:rsidR="00294201" w:rsidRDefault="00294201" w:rsidP="00294201"/>
        </w:tc>
      </w:tr>
      <w:tr w:rsidR="00294201" w14:paraId="1585A327" w14:textId="77777777" w:rsidTr="00294201">
        <w:tc>
          <w:tcPr>
            <w:tcW w:w="1075" w:type="dxa"/>
          </w:tcPr>
          <w:p w14:paraId="352CB8E0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0FBD42FE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ABFC70A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A43B06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ให้กรอกข้อมูลที่สำคัญ</w:t>
            </w:r>
          </w:p>
        </w:tc>
        <w:tc>
          <w:tcPr>
            <w:tcW w:w="1499" w:type="dxa"/>
          </w:tcPr>
          <w:p w14:paraId="71D2931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ให้กรอกข้อมูลที่สำคัญ</w:t>
            </w:r>
          </w:p>
        </w:tc>
        <w:tc>
          <w:tcPr>
            <w:tcW w:w="1459" w:type="dxa"/>
          </w:tcPr>
          <w:p w14:paraId="3660C97E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38956649" wp14:editId="5681D0CA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21379</wp:posOffset>
                      </wp:positionV>
                      <wp:extent cx="175260" cy="190500"/>
                      <wp:effectExtent l="0" t="0" r="34290" b="19050"/>
                      <wp:wrapNone/>
                      <wp:docPr id="247" name="Straight Connector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726C2B08" id="Straight Connector 247" o:spid="_x0000_s1026" style="position:absolute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1.7pt" to="15.9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1ECA34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400827" w14:textId="77777777" w:rsidR="00294201" w:rsidRDefault="00294201" w:rsidP="00294201"/>
        </w:tc>
      </w:tr>
    </w:tbl>
    <w:p w14:paraId="42D0C09F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3B7ADC70" w14:textId="21BC09A1" w:rsidR="00132486" w:rsidRDefault="00132486" w:rsidP="005E3DA9">
      <w:pPr>
        <w:pStyle w:val="af"/>
      </w:pPr>
      <w:bookmarkStart w:id="69" w:name="_Toc81247960"/>
      <w:r>
        <w:rPr>
          <w:cs/>
        </w:rPr>
        <w:lastRenderedPageBreak/>
        <w:t>ตารางที่ ค-</w:t>
      </w:r>
      <w:r>
        <w:t>2-1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1- \* ARABIC </w:instrText>
      </w:r>
      <w:r w:rsidR="0026017F">
        <w:fldChar w:fldCharType="separate"/>
      </w:r>
      <w:r w:rsidR="009C2EF5">
        <w:rPr>
          <w:noProof/>
        </w:rPr>
        <w:t>42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2</w:t>
      </w:r>
      <w:bookmarkEnd w:id="6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294201" w14:paraId="70E4D630" w14:textId="77777777" w:rsidTr="00294201">
        <w:tc>
          <w:tcPr>
            <w:tcW w:w="1651" w:type="dxa"/>
            <w:gridSpan w:val="2"/>
            <w:shd w:val="clear" w:color="auto" w:fill="92D050"/>
          </w:tcPr>
          <w:p w14:paraId="3C1F066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D447B5A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73CE37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5EE454A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3394372B" w14:textId="77777777" w:rsidTr="00294201">
        <w:tc>
          <w:tcPr>
            <w:tcW w:w="1651" w:type="dxa"/>
            <w:gridSpan w:val="2"/>
            <w:shd w:val="clear" w:color="auto" w:fill="92D050"/>
          </w:tcPr>
          <w:p w14:paraId="15F9D30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C2129BB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0F4AA64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D9C63D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696E0D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53C40F1" w14:textId="77777777" w:rsidR="00294201" w:rsidRDefault="00294201" w:rsidP="00294201">
            <w:r>
              <w:t>Integration Test</w:t>
            </w:r>
          </w:p>
        </w:tc>
      </w:tr>
      <w:tr w:rsidR="00294201" w14:paraId="2803708D" w14:textId="77777777" w:rsidTr="00294201">
        <w:tc>
          <w:tcPr>
            <w:tcW w:w="1651" w:type="dxa"/>
            <w:gridSpan w:val="2"/>
            <w:shd w:val="clear" w:color="auto" w:fill="92D050"/>
          </w:tcPr>
          <w:p w14:paraId="5815296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EE1A0B8" w14:textId="77777777" w:rsidR="00294201" w:rsidRDefault="00294201" w:rsidP="00294201">
            <w:r>
              <w:t>CDMS-02-01-42</w:t>
            </w:r>
          </w:p>
        </w:tc>
        <w:tc>
          <w:tcPr>
            <w:tcW w:w="2563" w:type="dxa"/>
            <w:shd w:val="clear" w:color="auto" w:fill="92D050"/>
          </w:tcPr>
          <w:p w14:paraId="70DF7FF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3C3D3B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2705E3DE" w14:textId="77777777" w:rsidR="00294201" w:rsidRDefault="00294201" w:rsidP="00294201">
            <w:pPr>
              <w:rPr>
                <w:cs/>
              </w:rPr>
            </w:pPr>
            <w:r>
              <w:t>(add_container_cancel)</w:t>
            </w:r>
          </w:p>
        </w:tc>
      </w:tr>
      <w:tr w:rsidR="00294201" w14:paraId="321DFD14" w14:textId="77777777" w:rsidTr="00294201">
        <w:tc>
          <w:tcPr>
            <w:tcW w:w="1651" w:type="dxa"/>
            <w:gridSpan w:val="2"/>
            <w:shd w:val="clear" w:color="auto" w:fill="92D050"/>
          </w:tcPr>
          <w:p w14:paraId="27018DD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1AB48E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3195B14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EC7E3D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57C63D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00F9D9A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2245668F" w14:textId="77777777" w:rsidTr="00294201">
        <w:tc>
          <w:tcPr>
            <w:tcW w:w="1651" w:type="dxa"/>
            <w:gridSpan w:val="2"/>
            <w:shd w:val="clear" w:color="auto" w:fill="92D050"/>
          </w:tcPr>
          <w:p w14:paraId="4382C3D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A9F7482" w14:textId="77777777" w:rsidR="00294201" w:rsidRDefault="00294201" w:rsidP="00294201">
            <w:r>
              <w:t>-</w:t>
            </w:r>
          </w:p>
        </w:tc>
      </w:tr>
      <w:tr w:rsidR="00294201" w14:paraId="2C6FF1F2" w14:textId="77777777" w:rsidTr="00294201">
        <w:tc>
          <w:tcPr>
            <w:tcW w:w="895" w:type="dxa"/>
            <w:shd w:val="clear" w:color="auto" w:fill="92D050"/>
          </w:tcPr>
          <w:p w14:paraId="5B7C52C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4B80FD3A" w14:textId="5523FE61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E7F7ED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C32306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C78F7D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7C944D5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F6262A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075749A1" w14:textId="77777777" w:rsidTr="00294201">
        <w:tc>
          <w:tcPr>
            <w:tcW w:w="895" w:type="dxa"/>
          </w:tcPr>
          <w:p w14:paraId="5DA190D4" w14:textId="77777777" w:rsidR="00294201" w:rsidRDefault="00294201" w:rsidP="00294201">
            <w:r>
              <w:t>1</w:t>
            </w:r>
          </w:p>
        </w:tc>
        <w:tc>
          <w:tcPr>
            <w:tcW w:w="3600" w:type="dxa"/>
            <w:gridSpan w:val="2"/>
          </w:tcPr>
          <w:p w14:paraId="1A3DEC89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A7FD3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AAF33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8414797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B64580C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D33C028" wp14:editId="555F9226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61806</wp:posOffset>
                      </wp:positionV>
                      <wp:extent cx="175260" cy="190500"/>
                      <wp:effectExtent l="0" t="0" r="34290" b="19050"/>
                      <wp:wrapNone/>
                      <wp:docPr id="248" name="Straight Connector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2BCCAF28" id="Straight Connector 248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4.85pt" to="16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92CFA6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3506EB" w14:textId="77777777" w:rsidR="00294201" w:rsidRDefault="00294201" w:rsidP="00294201"/>
        </w:tc>
      </w:tr>
      <w:tr w:rsidR="00294201" w14:paraId="2F6D27FF" w14:textId="77777777" w:rsidTr="00294201">
        <w:tc>
          <w:tcPr>
            <w:tcW w:w="895" w:type="dxa"/>
          </w:tcPr>
          <w:p w14:paraId="3AB05A50" w14:textId="77777777" w:rsidR="00294201" w:rsidRDefault="00294201" w:rsidP="00294201">
            <w:r>
              <w:t>2</w:t>
            </w:r>
          </w:p>
        </w:tc>
        <w:tc>
          <w:tcPr>
            <w:tcW w:w="3600" w:type="dxa"/>
            <w:gridSpan w:val="2"/>
          </w:tcPr>
          <w:p w14:paraId="1A858B1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03533D8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412941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7C775FE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A0669FC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E76B0EB" wp14:editId="3A6DFD8A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58632</wp:posOffset>
                      </wp:positionV>
                      <wp:extent cx="175260" cy="190500"/>
                      <wp:effectExtent l="0" t="0" r="34290" b="19050"/>
                      <wp:wrapNone/>
                      <wp:docPr id="250" name="Straight Connector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79E5400" id="Straight Connector 250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4.6pt" to="16.5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1CEB25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75DB5B" w14:textId="77777777" w:rsidR="00294201" w:rsidRDefault="00294201" w:rsidP="00294201"/>
        </w:tc>
      </w:tr>
    </w:tbl>
    <w:p w14:paraId="7BFACF75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4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53E19968" w14:textId="77777777" w:rsidTr="00294201">
        <w:tc>
          <w:tcPr>
            <w:tcW w:w="985" w:type="dxa"/>
            <w:shd w:val="clear" w:color="auto" w:fill="92D050"/>
          </w:tcPr>
          <w:p w14:paraId="5FF5A32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D800AEB" w14:textId="77777777" w:rsidR="00294201" w:rsidRDefault="00294201" w:rsidP="00294201">
            <w:pPr>
              <w:rPr>
                <w:cs/>
              </w:rPr>
            </w:pPr>
            <w:r>
              <w:t>CDMS-02-01-42</w:t>
            </w:r>
          </w:p>
        </w:tc>
        <w:tc>
          <w:tcPr>
            <w:tcW w:w="2563" w:type="dxa"/>
            <w:shd w:val="clear" w:color="auto" w:fill="92D050"/>
          </w:tcPr>
          <w:p w14:paraId="642FC2B8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4DF5A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24D67F62" w14:textId="77777777" w:rsidR="00294201" w:rsidRDefault="00294201" w:rsidP="00294201">
            <w:r>
              <w:t>(add_container_cancel)</w:t>
            </w:r>
          </w:p>
        </w:tc>
      </w:tr>
      <w:tr w:rsidR="00294201" w14:paraId="7AD99677" w14:textId="77777777" w:rsidTr="00294201">
        <w:tc>
          <w:tcPr>
            <w:tcW w:w="985" w:type="dxa"/>
          </w:tcPr>
          <w:p w14:paraId="10C71D93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41C64E5E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FB94E4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FDDE3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043337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D19E7EB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28A46CA1" wp14:editId="46E819A1">
                      <wp:simplePos x="0" y="0"/>
                      <wp:positionH relativeFrom="column">
                        <wp:posOffset>17992</wp:posOffset>
                      </wp:positionH>
                      <wp:positionV relativeFrom="paragraph">
                        <wp:posOffset>-37465</wp:posOffset>
                      </wp:positionV>
                      <wp:extent cx="175260" cy="190500"/>
                      <wp:effectExtent l="0" t="0" r="34290" b="19050"/>
                      <wp:wrapNone/>
                      <wp:docPr id="251" name="Straight Connector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2F6B79A0" id="Straight Connector 251" o:spid="_x0000_s1026" style="position:absolute;flip: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-2.95pt" to="15.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E3091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E0DF0C" w14:textId="77777777" w:rsidR="00294201" w:rsidRDefault="00294201" w:rsidP="00294201"/>
        </w:tc>
      </w:tr>
      <w:tr w:rsidR="00294201" w14:paraId="68A78BB9" w14:textId="77777777" w:rsidTr="00294201">
        <w:tc>
          <w:tcPr>
            <w:tcW w:w="985" w:type="dxa"/>
          </w:tcPr>
          <w:p w14:paraId="086E3B89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07EEA441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69200EE7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E8A41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0EBB69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5DC9579C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512C17B8" wp14:editId="2396CCB4">
                      <wp:simplePos x="0" y="0"/>
                      <wp:positionH relativeFrom="column">
                        <wp:posOffset>17992</wp:posOffset>
                      </wp:positionH>
                      <wp:positionV relativeFrom="paragraph">
                        <wp:posOffset>-75565</wp:posOffset>
                      </wp:positionV>
                      <wp:extent cx="175260" cy="190500"/>
                      <wp:effectExtent l="0" t="0" r="34290" b="19050"/>
                      <wp:wrapNone/>
                      <wp:docPr id="252" name="Straight Connector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7167A9B7" id="Straight Connector 252" o:spid="_x0000_s1026" style="position:absolute;flip:y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-5.95pt" to="15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32ECD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B3CC0B" w14:textId="77777777" w:rsidR="00294201" w:rsidRDefault="00294201" w:rsidP="00294201"/>
        </w:tc>
      </w:tr>
      <w:tr w:rsidR="00294201" w14:paraId="5DBF4243" w14:textId="77777777" w:rsidTr="00294201">
        <w:tc>
          <w:tcPr>
            <w:tcW w:w="985" w:type="dxa"/>
          </w:tcPr>
          <w:p w14:paraId="7EA82E37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1501F768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2563" w:type="dxa"/>
          </w:tcPr>
          <w:p w14:paraId="077D1B57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58E81D0" w14:textId="77777777" w:rsidR="00294201" w:rsidRDefault="00294201" w:rsidP="00294201">
            <w:r>
              <w:rPr>
                <w:rFonts w:hint="cs"/>
                <w:cs/>
              </w:rPr>
              <w:t>ระบบย้อนกลับไปหน้าจอก่อนหน้า</w:t>
            </w:r>
          </w:p>
        </w:tc>
        <w:tc>
          <w:tcPr>
            <w:tcW w:w="1499" w:type="dxa"/>
          </w:tcPr>
          <w:p w14:paraId="2717050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ย้อนกลับไปหน้าจอก่อนหน้า</w:t>
            </w:r>
          </w:p>
        </w:tc>
        <w:tc>
          <w:tcPr>
            <w:tcW w:w="1459" w:type="dxa"/>
          </w:tcPr>
          <w:p w14:paraId="39285F58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6B37ED94" wp14:editId="5BA23EF3">
                      <wp:simplePos x="0" y="0"/>
                      <wp:positionH relativeFrom="column">
                        <wp:posOffset>17992</wp:posOffset>
                      </wp:positionH>
                      <wp:positionV relativeFrom="paragraph">
                        <wp:posOffset>-72178</wp:posOffset>
                      </wp:positionV>
                      <wp:extent cx="175260" cy="190500"/>
                      <wp:effectExtent l="0" t="0" r="34290" b="19050"/>
                      <wp:wrapNone/>
                      <wp:docPr id="253" name="Straight Connector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677F0EA5" id="Straight Connector 253" o:spid="_x0000_s1026" style="position:absolute;flip:y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-5.7pt" to="15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DE743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1DDD4A" w14:textId="77777777" w:rsidR="00294201" w:rsidRDefault="00294201" w:rsidP="00294201"/>
        </w:tc>
      </w:tr>
    </w:tbl>
    <w:p w14:paraId="2BAA14AA" w14:textId="77777777" w:rsidR="00842986" w:rsidRDefault="00842986">
      <w:pPr>
        <w:rPr>
          <w:color w:val="auto"/>
          <w:cs/>
        </w:rPr>
      </w:pPr>
      <w:r>
        <w:rPr>
          <w:cs/>
        </w:rPr>
        <w:br w:type="page"/>
      </w:r>
    </w:p>
    <w:p w14:paraId="1C7BBB0E" w14:textId="12753E5F" w:rsidR="00CE47C1" w:rsidRDefault="00CE47C1" w:rsidP="005E3DA9">
      <w:pPr>
        <w:pStyle w:val="af"/>
      </w:pPr>
      <w:bookmarkStart w:id="70" w:name="_Toc81247961"/>
      <w:r>
        <w:rPr>
          <w:cs/>
        </w:rPr>
        <w:lastRenderedPageBreak/>
        <w:t>ตารางที่ ค-</w:t>
      </w:r>
      <w:r>
        <w:t>2-2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2- \* ARABIC </w:instrText>
      </w:r>
      <w:r w:rsidR="0026017F">
        <w:fldChar w:fldCharType="separate"/>
      </w:r>
      <w:r w:rsidR="009C2EF5">
        <w:rPr>
          <w:noProof/>
        </w:rPr>
        <w:t>1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1</w:t>
      </w:r>
      <w:bookmarkEnd w:id="7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5C3205" w14:paraId="301EB9F4" w14:textId="77777777" w:rsidTr="00822883">
        <w:tc>
          <w:tcPr>
            <w:tcW w:w="1651" w:type="dxa"/>
            <w:gridSpan w:val="2"/>
            <w:shd w:val="clear" w:color="auto" w:fill="92D050"/>
          </w:tcPr>
          <w:p w14:paraId="3CDA716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33E30AD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3DE1AA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AB1BFFB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4C8ACECF" w14:textId="77777777" w:rsidTr="00822883">
        <w:tc>
          <w:tcPr>
            <w:tcW w:w="1651" w:type="dxa"/>
            <w:gridSpan w:val="2"/>
            <w:shd w:val="clear" w:color="auto" w:fill="92D050"/>
          </w:tcPr>
          <w:p w14:paraId="25D0A13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FC52061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87816E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214A5AB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D24589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667F0BA" w14:textId="77777777" w:rsidR="005C3205" w:rsidRDefault="005C3205" w:rsidP="00822883">
            <w:r>
              <w:t>Integration Test</w:t>
            </w:r>
          </w:p>
        </w:tc>
      </w:tr>
      <w:tr w:rsidR="005C3205" w14:paraId="44CFACAB" w14:textId="77777777" w:rsidTr="00822883">
        <w:tc>
          <w:tcPr>
            <w:tcW w:w="1651" w:type="dxa"/>
            <w:gridSpan w:val="2"/>
            <w:shd w:val="clear" w:color="auto" w:fill="92D050"/>
          </w:tcPr>
          <w:p w14:paraId="042CC0B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3EA7E21" w14:textId="77777777" w:rsidR="005C3205" w:rsidRDefault="005C3205" w:rsidP="00822883">
            <w:r>
              <w:t>CDMS-02-02-01</w:t>
            </w:r>
          </w:p>
        </w:tc>
        <w:tc>
          <w:tcPr>
            <w:tcW w:w="2563" w:type="dxa"/>
            <w:shd w:val="clear" w:color="auto" w:fill="92D050"/>
          </w:tcPr>
          <w:p w14:paraId="15F59AA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3B746E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25EE5F6D" w14:textId="77777777" w:rsidR="005C3205" w:rsidRDefault="005C3205" w:rsidP="00822883">
            <w:r>
              <w:t>(update_container_success)</w:t>
            </w:r>
          </w:p>
        </w:tc>
      </w:tr>
      <w:tr w:rsidR="005C3205" w14:paraId="2B535D84" w14:textId="77777777" w:rsidTr="00822883">
        <w:tc>
          <w:tcPr>
            <w:tcW w:w="1651" w:type="dxa"/>
            <w:gridSpan w:val="2"/>
            <w:shd w:val="clear" w:color="auto" w:fill="92D050"/>
          </w:tcPr>
          <w:p w14:paraId="6E1FEE5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A067D3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5FF182D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64F44B8" w14:textId="7F487FF3" w:rsidR="005C3205" w:rsidRDefault="00842986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</w:t>
            </w:r>
            <w:r w:rsidR="00D858DB">
              <w:rPr>
                <w:rFonts w:hint="cs"/>
                <w:cs/>
              </w:rPr>
              <w:t>ิ</w:t>
            </w:r>
            <w:r>
              <w:rPr>
                <w:rFonts w:hint="cs"/>
                <w:cs/>
              </w:rPr>
              <w:t>ร</w:t>
            </w:r>
            <w:r w:rsidR="00D858DB">
              <w:rPr>
                <w:rFonts w:hint="cs"/>
                <w:cs/>
              </w:rPr>
              <w:t>ั</w:t>
            </w:r>
            <w:r>
              <w:rPr>
                <w:rFonts w:hint="cs"/>
                <w:cs/>
              </w:rPr>
              <w:t>ตน์ สากร</w:t>
            </w:r>
          </w:p>
        </w:tc>
        <w:tc>
          <w:tcPr>
            <w:tcW w:w="1459" w:type="dxa"/>
            <w:shd w:val="clear" w:color="auto" w:fill="92D050"/>
          </w:tcPr>
          <w:p w14:paraId="0A0C46E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408A94B" w14:textId="091FA1F9" w:rsidR="005C3205" w:rsidRDefault="00CE47C1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7442054C" w14:textId="77777777" w:rsidTr="00822883">
        <w:tc>
          <w:tcPr>
            <w:tcW w:w="1651" w:type="dxa"/>
            <w:gridSpan w:val="2"/>
            <w:shd w:val="clear" w:color="auto" w:fill="92D050"/>
          </w:tcPr>
          <w:p w14:paraId="38375E6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F2E74C2" w14:textId="77777777" w:rsidR="005C3205" w:rsidRDefault="005C3205" w:rsidP="00822883">
            <w:r>
              <w:t>-</w:t>
            </w:r>
          </w:p>
        </w:tc>
      </w:tr>
      <w:tr w:rsidR="005C3205" w14:paraId="42412B3D" w14:textId="77777777" w:rsidTr="00822883">
        <w:tc>
          <w:tcPr>
            <w:tcW w:w="985" w:type="dxa"/>
            <w:shd w:val="clear" w:color="auto" w:fill="92D050"/>
          </w:tcPr>
          <w:p w14:paraId="23D2381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52BF5B9E" w14:textId="7169425A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22AA74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95EF67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B2270F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353F0D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64A7A4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06912FCB" w14:textId="77777777" w:rsidTr="00822883">
        <w:tc>
          <w:tcPr>
            <w:tcW w:w="985" w:type="dxa"/>
          </w:tcPr>
          <w:p w14:paraId="5924A743" w14:textId="77777777" w:rsidR="005C3205" w:rsidRDefault="005C3205" w:rsidP="00822883">
            <w:r>
              <w:t>1</w:t>
            </w:r>
          </w:p>
        </w:tc>
        <w:tc>
          <w:tcPr>
            <w:tcW w:w="3510" w:type="dxa"/>
            <w:gridSpan w:val="2"/>
          </w:tcPr>
          <w:p w14:paraId="6E31A8F4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22B7CE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63388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E7C7CF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8D406F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08448" behindDoc="0" locked="0" layoutInCell="1" allowOverlap="1" wp14:anchorId="7CE5284D" wp14:editId="7E480728">
                      <wp:simplePos x="0" y="0"/>
                      <wp:positionH relativeFrom="column">
                        <wp:posOffset>33644</wp:posOffset>
                      </wp:positionH>
                      <wp:positionV relativeFrom="paragraph">
                        <wp:posOffset>-80985</wp:posOffset>
                      </wp:positionV>
                      <wp:extent cx="209520" cy="214560"/>
                      <wp:effectExtent l="38100" t="38100" r="38735" b="33655"/>
                      <wp:wrapNone/>
                      <wp:docPr id="429" name="Ink 4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9520" cy="214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0494B8E" id="Ink 429" o:spid="_x0000_s1026" type="#_x0000_t75" style="position:absolute;margin-left:2.3pt;margin-top:-6.75pt;width:17.25pt;height:17.6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">
                      <v:imagedata r:id="rId9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1C4B1D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7A440A" w14:textId="77777777" w:rsidR="005C3205" w:rsidRDefault="005C3205" w:rsidP="00822883"/>
        </w:tc>
      </w:tr>
      <w:tr w:rsidR="005C3205" w14:paraId="65C9C87F" w14:textId="77777777" w:rsidTr="00822883">
        <w:tc>
          <w:tcPr>
            <w:tcW w:w="985" w:type="dxa"/>
          </w:tcPr>
          <w:p w14:paraId="0AE3317A" w14:textId="77777777" w:rsidR="005C3205" w:rsidRDefault="005C3205" w:rsidP="00822883">
            <w:r>
              <w:t>2</w:t>
            </w:r>
          </w:p>
        </w:tc>
        <w:tc>
          <w:tcPr>
            <w:tcW w:w="3510" w:type="dxa"/>
            <w:gridSpan w:val="2"/>
          </w:tcPr>
          <w:p w14:paraId="48EDC7A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511EDB8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BD99CA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65CD48A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252B2C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09472" behindDoc="0" locked="0" layoutInCell="1" allowOverlap="1" wp14:anchorId="2C478D08" wp14:editId="4FFA3D5A">
                      <wp:simplePos x="0" y="0"/>
                      <wp:positionH relativeFrom="column">
                        <wp:posOffset>59924</wp:posOffset>
                      </wp:positionH>
                      <wp:positionV relativeFrom="paragraph">
                        <wp:posOffset>-63953</wp:posOffset>
                      </wp:positionV>
                      <wp:extent cx="207720" cy="243000"/>
                      <wp:effectExtent l="38100" t="38100" r="40005" b="43180"/>
                      <wp:wrapNone/>
                      <wp:docPr id="430" name="Ink 4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7720" cy="243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006E776D" id="Ink 430" o:spid="_x0000_s1026" type="#_x0000_t75" style="position:absolute;margin-left:4.35pt;margin-top:-5.4pt;width:17.05pt;height:19.8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">
                      <v:imagedata r:id="rId9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A19E24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3C8BBE" w14:textId="77777777" w:rsidR="005C3205" w:rsidRDefault="005C3205" w:rsidP="00822883"/>
        </w:tc>
      </w:tr>
    </w:tbl>
    <w:p w14:paraId="091D8D20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</w:t>
      </w:r>
      <w:r>
        <w:t>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C3205" w14:paraId="281A2826" w14:textId="77777777" w:rsidTr="00822883">
        <w:tc>
          <w:tcPr>
            <w:tcW w:w="985" w:type="dxa"/>
            <w:shd w:val="clear" w:color="auto" w:fill="92D050"/>
          </w:tcPr>
          <w:p w14:paraId="4DBBC80F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7F6D392" w14:textId="77777777" w:rsidR="005C3205" w:rsidRDefault="005C3205" w:rsidP="00822883">
            <w:pPr>
              <w:rPr>
                <w:cs/>
              </w:rPr>
            </w:pPr>
            <w:r>
              <w:t>CDMS-02-02-01</w:t>
            </w:r>
          </w:p>
        </w:tc>
        <w:tc>
          <w:tcPr>
            <w:tcW w:w="2563" w:type="dxa"/>
            <w:shd w:val="clear" w:color="auto" w:fill="92D050"/>
          </w:tcPr>
          <w:p w14:paraId="131F6601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98DF4C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21BB4386" w14:textId="77777777" w:rsidR="005C3205" w:rsidRDefault="005C3205" w:rsidP="00822883">
            <w:r>
              <w:t>(update_container_success)</w:t>
            </w:r>
          </w:p>
        </w:tc>
      </w:tr>
      <w:tr w:rsidR="005C3205" w14:paraId="1F658E26" w14:textId="77777777" w:rsidTr="00822883">
        <w:tc>
          <w:tcPr>
            <w:tcW w:w="985" w:type="dxa"/>
          </w:tcPr>
          <w:p w14:paraId="0E8303B0" w14:textId="77777777" w:rsidR="005C3205" w:rsidRDefault="005C3205" w:rsidP="00822883">
            <w:r>
              <w:t>3</w:t>
            </w:r>
          </w:p>
        </w:tc>
        <w:tc>
          <w:tcPr>
            <w:tcW w:w="3510" w:type="dxa"/>
          </w:tcPr>
          <w:p w14:paraId="53312E29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0C4AFB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95CAA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18B89C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132A5B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6512" behindDoc="0" locked="0" layoutInCell="1" allowOverlap="1" wp14:anchorId="4E10908B" wp14:editId="6C85FF15">
                      <wp:simplePos x="0" y="0"/>
                      <wp:positionH relativeFrom="column">
                        <wp:posOffset>48635</wp:posOffset>
                      </wp:positionH>
                      <wp:positionV relativeFrom="paragraph">
                        <wp:posOffset>-33782</wp:posOffset>
                      </wp:positionV>
                      <wp:extent cx="175320" cy="196200"/>
                      <wp:effectExtent l="38100" t="38100" r="34290" b="33020"/>
                      <wp:wrapNone/>
                      <wp:docPr id="431" name="Ink 4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5320" cy="19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AC2C455" id="Ink 431" o:spid="_x0000_s1026" type="#_x0000_t75" style="position:absolute;margin-left:3.5pt;margin-top:-3pt;width:14.5pt;height:16.2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">
                      <v:imagedata r:id="rId10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0B2288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38B431" w14:textId="77777777" w:rsidR="005C3205" w:rsidRDefault="005C3205" w:rsidP="00822883"/>
        </w:tc>
      </w:tr>
      <w:tr w:rsidR="005C3205" w14:paraId="055A869F" w14:textId="77777777" w:rsidTr="00822883">
        <w:tc>
          <w:tcPr>
            <w:tcW w:w="985" w:type="dxa"/>
          </w:tcPr>
          <w:p w14:paraId="160B132F" w14:textId="77777777" w:rsidR="005C3205" w:rsidRDefault="005C3205" w:rsidP="00822883">
            <w:r>
              <w:t>4</w:t>
            </w:r>
          </w:p>
        </w:tc>
        <w:tc>
          <w:tcPr>
            <w:tcW w:w="3510" w:type="dxa"/>
          </w:tcPr>
          <w:p w14:paraId="41EBC193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0C6DF38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12454B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9D1CB31" w14:textId="77777777" w:rsidR="005C3205" w:rsidRDefault="005C3205" w:rsidP="00822883"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06CD5F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7536" behindDoc="0" locked="0" layoutInCell="1" allowOverlap="1" wp14:anchorId="6B97B99E" wp14:editId="36B8DF4E">
                      <wp:simplePos x="0" y="0"/>
                      <wp:positionH relativeFrom="column">
                        <wp:posOffset>17315</wp:posOffset>
                      </wp:positionH>
                      <wp:positionV relativeFrom="paragraph">
                        <wp:posOffset>-79462</wp:posOffset>
                      </wp:positionV>
                      <wp:extent cx="216000" cy="207000"/>
                      <wp:effectExtent l="38100" t="38100" r="31750" b="41275"/>
                      <wp:wrapNone/>
                      <wp:docPr id="432" name="Ink 4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6000" cy="20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06FA3BB" id="Ink 432" o:spid="_x0000_s1026" type="#_x0000_t75" style="position:absolute;margin-left:1pt;margin-top:-6.6pt;width:17.7pt;height:17.0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">
                      <v:imagedata r:id="rId10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59434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775091" w14:textId="77777777" w:rsidR="005C3205" w:rsidRDefault="005C3205" w:rsidP="00822883"/>
        </w:tc>
      </w:tr>
      <w:tr w:rsidR="005C3205" w14:paraId="091D4F75" w14:textId="77777777" w:rsidTr="00822883">
        <w:tc>
          <w:tcPr>
            <w:tcW w:w="985" w:type="dxa"/>
          </w:tcPr>
          <w:p w14:paraId="7CEB4139" w14:textId="77777777" w:rsidR="005C3205" w:rsidRDefault="005C3205" w:rsidP="00822883">
            <w:r>
              <w:t>5</w:t>
            </w:r>
          </w:p>
        </w:tc>
        <w:tc>
          <w:tcPr>
            <w:tcW w:w="3510" w:type="dxa"/>
          </w:tcPr>
          <w:p w14:paraId="6832222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654916C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55BCDF9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DF9BF5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12D7BEA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8F792A8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0CC1F7EC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0850D7C1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071B160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4AE746F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3B5A7E1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AF64F9D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658EAA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8560" behindDoc="0" locked="0" layoutInCell="1" allowOverlap="1" wp14:anchorId="6D5B8561" wp14:editId="6B18D678">
                      <wp:simplePos x="0" y="0"/>
                      <wp:positionH relativeFrom="column">
                        <wp:posOffset>16955</wp:posOffset>
                      </wp:positionH>
                      <wp:positionV relativeFrom="paragraph">
                        <wp:posOffset>-40441</wp:posOffset>
                      </wp:positionV>
                      <wp:extent cx="181440" cy="175680"/>
                      <wp:effectExtent l="38100" t="38100" r="47625" b="34290"/>
                      <wp:wrapNone/>
                      <wp:docPr id="433" name="Ink 4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440" cy="175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B56A50E" id="Ink 433" o:spid="_x0000_s1026" type="#_x0000_t75" style="position:absolute;margin-left:1pt;margin-top:-3.55pt;width:15pt;height:14.5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">
                      <v:imagedata r:id="rId10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2F512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4A07E2" w14:textId="77777777" w:rsidR="005C3205" w:rsidRDefault="005C3205" w:rsidP="00822883"/>
        </w:tc>
      </w:tr>
    </w:tbl>
    <w:p w14:paraId="447DF3A0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</w:t>
      </w:r>
      <w:r>
        <w:t>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1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C3205" w14:paraId="0645AC1E" w14:textId="77777777" w:rsidTr="00822883">
        <w:tc>
          <w:tcPr>
            <w:tcW w:w="985" w:type="dxa"/>
            <w:shd w:val="clear" w:color="auto" w:fill="92D050"/>
          </w:tcPr>
          <w:p w14:paraId="2EF81CD7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F77242A" w14:textId="77777777" w:rsidR="005C3205" w:rsidRDefault="005C3205" w:rsidP="00822883">
            <w:pPr>
              <w:rPr>
                <w:cs/>
              </w:rPr>
            </w:pPr>
            <w:r>
              <w:t>CDMS-02-02-01</w:t>
            </w:r>
          </w:p>
        </w:tc>
        <w:tc>
          <w:tcPr>
            <w:tcW w:w="2563" w:type="dxa"/>
            <w:shd w:val="clear" w:color="auto" w:fill="92D050"/>
          </w:tcPr>
          <w:p w14:paraId="18B36B14" w14:textId="77777777" w:rsidR="005C3205" w:rsidRDefault="005C3205" w:rsidP="00822883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1F8FA5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73D67B50" w14:textId="77777777" w:rsidR="005C3205" w:rsidRDefault="005C3205" w:rsidP="00822883">
            <w:r>
              <w:t>(update_container_success)</w:t>
            </w:r>
          </w:p>
        </w:tc>
      </w:tr>
      <w:tr w:rsidR="005C3205" w14:paraId="3B112B6B" w14:textId="77777777" w:rsidTr="00822883">
        <w:tc>
          <w:tcPr>
            <w:tcW w:w="985" w:type="dxa"/>
          </w:tcPr>
          <w:p w14:paraId="39E8BEB6" w14:textId="77777777" w:rsidR="005C3205" w:rsidRDefault="005C3205" w:rsidP="00822883">
            <w:r>
              <w:t>5</w:t>
            </w:r>
          </w:p>
        </w:tc>
        <w:tc>
          <w:tcPr>
            <w:tcW w:w="3510" w:type="dxa"/>
          </w:tcPr>
          <w:p w14:paraId="30E90E5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7D88269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80FEFAE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66AB1AA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62E9D39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5528513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9C7FCEC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05" w:history="1">
              <w:r w:rsidRPr="003450E3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383ECD7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C5D1F00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B7B3BDB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1B4403D" w14:textId="77777777" w:rsidR="005C3205" w:rsidRDefault="005C3205" w:rsidP="00822883"/>
        </w:tc>
      </w:tr>
      <w:tr w:rsidR="005C3205" w14:paraId="2F6B84C6" w14:textId="77777777" w:rsidTr="00822883">
        <w:tc>
          <w:tcPr>
            <w:tcW w:w="985" w:type="dxa"/>
          </w:tcPr>
          <w:p w14:paraId="1CBB77BF" w14:textId="77777777" w:rsidR="005C3205" w:rsidRDefault="005C3205" w:rsidP="00822883">
            <w:r>
              <w:t>6</w:t>
            </w:r>
          </w:p>
        </w:tc>
        <w:tc>
          <w:tcPr>
            <w:tcW w:w="3510" w:type="dxa"/>
          </w:tcPr>
          <w:p w14:paraId="5EEDA5FD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E05BF50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D89493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6C98A35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CC7EFF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9584" behindDoc="0" locked="0" layoutInCell="1" allowOverlap="1" wp14:anchorId="32E899BA" wp14:editId="205E5036">
                      <wp:simplePos x="0" y="0"/>
                      <wp:positionH relativeFrom="column">
                        <wp:posOffset>23795</wp:posOffset>
                      </wp:positionH>
                      <wp:positionV relativeFrom="paragraph">
                        <wp:posOffset>-44834</wp:posOffset>
                      </wp:positionV>
                      <wp:extent cx="169920" cy="172800"/>
                      <wp:effectExtent l="38100" t="38100" r="40005" b="36830"/>
                      <wp:wrapNone/>
                      <wp:docPr id="434" name="Ink 4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920" cy="172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9A24AD6" id="Ink 434" o:spid="_x0000_s1026" type="#_x0000_t75" style="position:absolute;margin-left:1.5pt;margin-top:-3.9pt;width:14.1pt;height:14.3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">
                      <v:imagedata r:id="rId10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4CBE7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342491" w14:textId="77777777" w:rsidR="005C3205" w:rsidRDefault="005C3205" w:rsidP="00822883"/>
        </w:tc>
      </w:tr>
    </w:tbl>
    <w:p w14:paraId="4AD17F50" w14:textId="77777777" w:rsidR="005C3205" w:rsidRDefault="005C3205" w:rsidP="005C3205">
      <w:r>
        <w:br w:type="page"/>
      </w:r>
    </w:p>
    <w:p w14:paraId="13FC2F8E" w14:textId="47D384BD" w:rsidR="00CE47C1" w:rsidRDefault="00CE47C1" w:rsidP="005E3DA9">
      <w:pPr>
        <w:pStyle w:val="af"/>
      </w:pPr>
      <w:bookmarkStart w:id="71" w:name="_Toc81247962"/>
      <w:r>
        <w:rPr>
          <w:cs/>
        </w:rPr>
        <w:lastRenderedPageBreak/>
        <w:t>ตารางที่ ค-</w:t>
      </w:r>
      <w:r>
        <w:t>2-2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2- \* ARABIC </w:instrText>
      </w:r>
      <w:r w:rsidR="0026017F">
        <w:fldChar w:fldCharType="separate"/>
      </w:r>
      <w:r w:rsidR="009C2EF5">
        <w:rPr>
          <w:noProof/>
        </w:rPr>
        <w:t>2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2</w:t>
      </w:r>
      <w:bookmarkEnd w:id="7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00909375" w14:textId="77777777" w:rsidTr="00822883">
        <w:tc>
          <w:tcPr>
            <w:tcW w:w="1651" w:type="dxa"/>
            <w:gridSpan w:val="2"/>
            <w:shd w:val="clear" w:color="auto" w:fill="92D050"/>
          </w:tcPr>
          <w:p w14:paraId="4E89357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0D4B375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AF53CD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D2BB376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78D54FDD" w14:textId="77777777" w:rsidTr="00822883">
        <w:tc>
          <w:tcPr>
            <w:tcW w:w="1651" w:type="dxa"/>
            <w:gridSpan w:val="2"/>
            <w:shd w:val="clear" w:color="auto" w:fill="92D050"/>
          </w:tcPr>
          <w:p w14:paraId="45759DF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C39B185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C5C27B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66D5121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ACE462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66697AC" w14:textId="77777777" w:rsidR="005C3205" w:rsidRDefault="005C3205" w:rsidP="00822883">
            <w:r>
              <w:t>Integration Test</w:t>
            </w:r>
          </w:p>
        </w:tc>
      </w:tr>
      <w:tr w:rsidR="005C3205" w14:paraId="553CD881" w14:textId="77777777" w:rsidTr="00822883">
        <w:tc>
          <w:tcPr>
            <w:tcW w:w="1651" w:type="dxa"/>
            <w:gridSpan w:val="2"/>
            <w:shd w:val="clear" w:color="auto" w:fill="92D050"/>
          </w:tcPr>
          <w:p w14:paraId="2A65BBD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BE3BF9C" w14:textId="77777777" w:rsidR="005C3205" w:rsidRDefault="005C3205" w:rsidP="00822883">
            <w:pPr>
              <w:rPr>
                <w:cs/>
              </w:rPr>
            </w:pPr>
            <w:r>
              <w:t>CDMS-02-02-02</w:t>
            </w:r>
          </w:p>
        </w:tc>
        <w:tc>
          <w:tcPr>
            <w:tcW w:w="2563" w:type="dxa"/>
            <w:shd w:val="clear" w:color="auto" w:fill="92D050"/>
          </w:tcPr>
          <w:p w14:paraId="0B3A865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41443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65E31F83" w14:textId="77777777" w:rsidR="005C3205" w:rsidRDefault="005C3205" w:rsidP="00822883">
            <w:r>
              <w:t>(update_container_wrong_con_number_format)</w:t>
            </w:r>
          </w:p>
        </w:tc>
      </w:tr>
      <w:tr w:rsidR="005C3205" w14:paraId="75048F68" w14:textId="77777777" w:rsidTr="00822883">
        <w:tc>
          <w:tcPr>
            <w:tcW w:w="1651" w:type="dxa"/>
            <w:gridSpan w:val="2"/>
            <w:shd w:val="clear" w:color="auto" w:fill="92D050"/>
          </w:tcPr>
          <w:p w14:paraId="1A4AA6A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CE7393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D89EA51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EEECCE9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2A37FC4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0D636E4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05B15CB4" w14:textId="77777777" w:rsidTr="00822883">
        <w:tc>
          <w:tcPr>
            <w:tcW w:w="1651" w:type="dxa"/>
            <w:gridSpan w:val="2"/>
            <w:shd w:val="clear" w:color="auto" w:fill="92D050"/>
          </w:tcPr>
          <w:p w14:paraId="4AFE8D0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2753650" w14:textId="77777777" w:rsidR="005C3205" w:rsidRDefault="005C3205" w:rsidP="00822883">
            <w:r>
              <w:t>-</w:t>
            </w:r>
          </w:p>
        </w:tc>
      </w:tr>
      <w:tr w:rsidR="005C3205" w14:paraId="1602C7DA" w14:textId="77777777" w:rsidTr="00822883">
        <w:tc>
          <w:tcPr>
            <w:tcW w:w="1075" w:type="dxa"/>
            <w:shd w:val="clear" w:color="auto" w:fill="92D050"/>
          </w:tcPr>
          <w:p w14:paraId="003E1D5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9F9468F" w14:textId="5D901599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B14CA9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7AE027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A24F4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2C71BED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B87062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6FE343DF" w14:textId="77777777" w:rsidTr="00822883">
        <w:tc>
          <w:tcPr>
            <w:tcW w:w="1075" w:type="dxa"/>
          </w:tcPr>
          <w:p w14:paraId="03B9C1F4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08525342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950C57F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B56DA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D3C9BAC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92D06E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0496" behindDoc="0" locked="0" layoutInCell="1" allowOverlap="1" wp14:anchorId="5D37E0B6" wp14:editId="43B48FB1">
                      <wp:simplePos x="0" y="0"/>
                      <wp:positionH relativeFrom="column">
                        <wp:posOffset>12396</wp:posOffset>
                      </wp:positionH>
                      <wp:positionV relativeFrom="paragraph">
                        <wp:posOffset>-58327</wp:posOffset>
                      </wp:positionV>
                      <wp:extent cx="159840" cy="174960"/>
                      <wp:effectExtent l="38100" t="38100" r="31115" b="34925"/>
                      <wp:wrapNone/>
                      <wp:docPr id="435" name="Ink 4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9840" cy="174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FB150A0" id="Ink 435" o:spid="_x0000_s1026" type="#_x0000_t75" style="position:absolute;margin-left:.65pt;margin-top:-4.95pt;width:13.3pt;height:14.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">
                      <v:imagedata r:id="rId10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6F8C3C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63C757" w14:textId="77777777" w:rsidR="005C3205" w:rsidRDefault="005C3205" w:rsidP="00822883"/>
        </w:tc>
      </w:tr>
      <w:tr w:rsidR="005C3205" w14:paraId="165B192B" w14:textId="77777777" w:rsidTr="00822883">
        <w:tc>
          <w:tcPr>
            <w:tcW w:w="1075" w:type="dxa"/>
          </w:tcPr>
          <w:p w14:paraId="7CAFB818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7C367B1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11DCDE4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F70933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CCDB58D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35E421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1520" behindDoc="0" locked="0" layoutInCell="1" allowOverlap="1" wp14:anchorId="00F95086" wp14:editId="7792C246">
                      <wp:simplePos x="0" y="0"/>
                      <wp:positionH relativeFrom="column">
                        <wp:posOffset>65316</wp:posOffset>
                      </wp:positionH>
                      <wp:positionV relativeFrom="paragraph">
                        <wp:posOffset>-55767</wp:posOffset>
                      </wp:positionV>
                      <wp:extent cx="213120" cy="205920"/>
                      <wp:effectExtent l="38100" t="38100" r="34925" b="41910"/>
                      <wp:wrapNone/>
                      <wp:docPr id="436" name="Ink 4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3120" cy="205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353F5DD" id="Ink 436" o:spid="_x0000_s1026" type="#_x0000_t75" style="position:absolute;margin-left:4.8pt;margin-top:-4.75pt;width:17.5pt;height:16.9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">
                      <v:imagedata r:id="rId11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19D25B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A7C5C6" w14:textId="77777777" w:rsidR="005C3205" w:rsidRDefault="005C3205" w:rsidP="00822883"/>
        </w:tc>
      </w:tr>
    </w:tbl>
    <w:p w14:paraId="41F11B0D" w14:textId="77777777" w:rsidR="005C3205" w:rsidRPr="00F812D2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29A41582" w14:textId="77777777" w:rsidTr="00822883">
        <w:tc>
          <w:tcPr>
            <w:tcW w:w="1075" w:type="dxa"/>
            <w:shd w:val="clear" w:color="auto" w:fill="92D050"/>
          </w:tcPr>
          <w:p w14:paraId="59A79BEF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E161457" w14:textId="77777777" w:rsidR="005C3205" w:rsidRDefault="005C3205" w:rsidP="00822883">
            <w:pPr>
              <w:rPr>
                <w:cs/>
              </w:rPr>
            </w:pPr>
            <w:r>
              <w:t>CDMS-02-02-02</w:t>
            </w:r>
          </w:p>
        </w:tc>
        <w:tc>
          <w:tcPr>
            <w:tcW w:w="2563" w:type="dxa"/>
            <w:shd w:val="clear" w:color="auto" w:fill="92D050"/>
          </w:tcPr>
          <w:p w14:paraId="00171265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029566E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1CE5741C" w14:textId="77777777" w:rsidR="005C3205" w:rsidRDefault="005C3205" w:rsidP="00822883">
            <w:r>
              <w:t>(update_container_wrong_con_number_format)</w:t>
            </w:r>
          </w:p>
        </w:tc>
      </w:tr>
      <w:tr w:rsidR="005C3205" w14:paraId="4D67D7CB" w14:textId="77777777" w:rsidTr="00822883">
        <w:tc>
          <w:tcPr>
            <w:tcW w:w="1075" w:type="dxa"/>
          </w:tcPr>
          <w:p w14:paraId="16D9DA7F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3E9FEB71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818157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FC075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5B171C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367114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00608" behindDoc="0" locked="0" layoutInCell="1" allowOverlap="1" wp14:anchorId="5433EDF7" wp14:editId="673D0FBE">
                      <wp:simplePos x="0" y="0"/>
                      <wp:positionH relativeFrom="column">
                        <wp:posOffset>57756</wp:posOffset>
                      </wp:positionH>
                      <wp:positionV relativeFrom="paragraph">
                        <wp:posOffset>-55018</wp:posOffset>
                      </wp:positionV>
                      <wp:extent cx="191880" cy="186840"/>
                      <wp:effectExtent l="38100" t="38100" r="36830" b="41910"/>
                      <wp:wrapNone/>
                      <wp:docPr id="437" name="Ink 4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880" cy="18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075FDFB" id="Ink 437" o:spid="_x0000_s1026" type="#_x0000_t75" style="position:absolute;margin-left:4.2pt;margin-top:-4.7pt;width:15.8pt;height:15.4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">
                      <v:imagedata r:id="rId11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0D86EF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FE71FD" w14:textId="77777777" w:rsidR="005C3205" w:rsidRDefault="005C3205" w:rsidP="00822883"/>
        </w:tc>
      </w:tr>
      <w:tr w:rsidR="005C3205" w14:paraId="7EFCC127" w14:textId="77777777" w:rsidTr="00822883">
        <w:tc>
          <w:tcPr>
            <w:tcW w:w="1075" w:type="dxa"/>
          </w:tcPr>
          <w:p w14:paraId="23CE5B44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3E901559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388FC26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22102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BD1C7F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39F0F98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01632" behindDoc="0" locked="0" layoutInCell="1" allowOverlap="1" wp14:anchorId="2C91E542" wp14:editId="7414EAC4">
                      <wp:simplePos x="0" y="0"/>
                      <wp:positionH relativeFrom="column">
                        <wp:posOffset>18156</wp:posOffset>
                      </wp:positionH>
                      <wp:positionV relativeFrom="paragraph">
                        <wp:posOffset>-76218</wp:posOffset>
                      </wp:positionV>
                      <wp:extent cx="236520" cy="229320"/>
                      <wp:effectExtent l="38100" t="38100" r="30480" b="37465"/>
                      <wp:wrapNone/>
                      <wp:docPr id="438" name="Ink 4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6520" cy="229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9138041" id="Ink 438" o:spid="_x0000_s1026" type="#_x0000_t75" style="position:absolute;margin-left:1.1pt;margin-top:-6.35pt;width:19.3pt;height:18.7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">
                      <v:imagedata r:id="rId11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A10C00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564E0A" w14:textId="77777777" w:rsidR="005C3205" w:rsidRDefault="005C3205" w:rsidP="00822883"/>
        </w:tc>
      </w:tr>
      <w:tr w:rsidR="005C3205" w14:paraId="1FDBFEE7" w14:textId="77777777" w:rsidTr="00822883">
        <w:tc>
          <w:tcPr>
            <w:tcW w:w="1075" w:type="dxa"/>
          </w:tcPr>
          <w:p w14:paraId="418AE82F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08FA260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F916A93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12345</w:t>
            </w:r>
          </w:p>
          <w:p w14:paraId="08B284AA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398199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D1A99A9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085C02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6628CD16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650C50B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3A42119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A967759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96D852C" w14:textId="77777777" w:rsidR="005C3205" w:rsidRDefault="005C3205" w:rsidP="00822883"/>
        </w:tc>
        <w:tc>
          <w:tcPr>
            <w:tcW w:w="1591" w:type="dxa"/>
          </w:tcPr>
          <w:p w14:paraId="699ABBC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022B67A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EBF69D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02656" behindDoc="0" locked="0" layoutInCell="1" allowOverlap="1" wp14:anchorId="617F6094" wp14:editId="6EA905E0">
                      <wp:simplePos x="0" y="0"/>
                      <wp:positionH relativeFrom="column">
                        <wp:posOffset>50916</wp:posOffset>
                      </wp:positionH>
                      <wp:positionV relativeFrom="paragraph">
                        <wp:posOffset>-58538</wp:posOffset>
                      </wp:positionV>
                      <wp:extent cx="149400" cy="171000"/>
                      <wp:effectExtent l="38100" t="38100" r="41275" b="38735"/>
                      <wp:wrapNone/>
                      <wp:docPr id="439" name="Ink 4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9400" cy="17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FA606A0" id="Ink 439" o:spid="_x0000_s1026" type="#_x0000_t75" style="position:absolute;margin-left:3.65pt;margin-top:-4.95pt;width:12.45pt;height:14.1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">
                      <v:imagedata r:id="rId11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4B6EB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E40D38" w14:textId="77777777" w:rsidR="005C3205" w:rsidRDefault="005C3205" w:rsidP="00822883"/>
        </w:tc>
      </w:tr>
    </w:tbl>
    <w:p w14:paraId="55CEAA6D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2D5DD89F" w14:textId="77777777" w:rsidTr="00822883">
        <w:tc>
          <w:tcPr>
            <w:tcW w:w="1075" w:type="dxa"/>
            <w:shd w:val="clear" w:color="auto" w:fill="92D050"/>
          </w:tcPr>
          <w:p w14:paraId="746CEE83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2070C68" w14:textId="77777777" w:rsidR="005C3205" w:rsidRDefault="005C3205" w:rsidP="00822883">
            <w:pPr>
              <w:rPr>
                <w:cs/>
              </w:rPr>
            </w:pPr>
            <w:r>
              <w:t>CDMS-02-02-02</w:t>
            </w:r>
          </w:p>
        </w:tc>
        <w:tc>
          <w:tcPr>
            <w:tcW w:w="2563" w:type="dxa"/>
            <w:shd w:val="clear" w:color="auto" w:fill="92D050"/>
          </w:tcPr>
          <w:p w14:paraId="3373AC27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A01ABF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542F15A2" w14:textId="77777777" w:rsidR="005C3205" w:rsidRDefault="005C3205" w:rsidP="00822883">
            <w:r>
              <w:t>(update_container_wrong_con_number_format)</w:t>
            </w:r>
          </w:p>
        </w:tc>
      </w:tr>
      <w:tr w:rsidR="005C3205" w14:paraId="15B97D66" w14:textId="77777777" w:rsidTr="00822883">
        <w:tc>
          <w:tcPr>
            <w:tcW w:w="1075" w:type="dxa"/>
          </w:tcPr>
          <w:p w14:paraId="044C0D67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74AAE06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A6F2A1A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5AF1643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8F5FAFB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FAA45B9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241C28A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FD11D8B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4674F9C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3A660603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701821E" w14:textId="77777777" w:rsidR="005C3205" w:rsidRPr="00000D7C" w:rsidRDefault="005C3205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FE9C1B9" w14:textId="77777777" w:rsidR="005C3205" w:rsidRDefault="005C3205" w:rsidP="00822883"/>
        </w:tc>
      </w:tr>
      <w:tr w:rsidR="005C3205" w14:paraId="1F6C7929" w14:textId="77777777" w:rsidTr="00822883">
        <w:tc>
          <w:tcPr>
            <w:tcW w:w="1075" w:type="dxa"/>
          </w:tcPr>
          <w:p w14:paraId="080C6576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5E9D0435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8B742C4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989270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99" w:type="dxa"/>
          </w:tcPr>
          <w:p w14:paraId="5DAC135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ได้ และแสดงหน้าจอรายการตู้คอนเทนเนอร์</w:t>
            </w:r>
          </w:p>
        </w:tc>
        <w:tc>
          <w:tcPr>
            <w:tcW w:w="1459" w:type="dxa"/>
          </w:tcPr>
          <w:p w14:paraId="2D6F9102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1AB260" w14:textId="77777777" w:rsidR="005C3205" w:rsidRPr="00000D7C" w:rsidRDefault="005C3205" w:rsidP="00822883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03680" behindDoc="0" locked="0" layoutInCell="1" allowOverlap="1" wp14:anchorId="655342BB" wp14:editId="4633F08D">
                      <wp:simplePos x="0" y="0"/>
                      <wp:positionH relativeFrom="column">
                        <wp:posOffset>58836</wp:posOffset>
                      </wp:positionH>
                      <wp:positionV relativeFrom="paragraph">
                        <wp:posOffset>-82020</wp:posOffset>
                      </wp:positionV>
                      <wp:extent cx="237960" cy="199440"/>
                      <wp:effectExtent l="38100" t="38100" r="48260" b="48260"/>
                      <wp:wrapNone/>
                      <wp:docPr id="440" name="Ink 4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7960" cy="19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561DE2F" id="Ink 440" o:spid="_x0000_s1026" type="#_x0000_t75" style="position:absolute;margin-left:4.3pt;margin-top:-6.8pt;width:19.45pt;height:16.4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">
                      <v:imagedata r:id="rId11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39CCA4" w14:textId="77777777" w:rsidR="005C3205" w:rsidRDefault="005C3205" w:rsidP="00822883"/>
        </w:tc>
      </w:tr>
    </w:tbl>
    <w:p w14:paraId="1F70DB9C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180F04C6" w14:textId="06E58F5F" w:rsidR="00CE47C1" w:rsidRDefault="00CE47C1" w:rsidP="005E3DA9">
      <w:pPr>
        <w:pStyle w:val="af"/>
      </w:pPr>
      <w:bookmarkStart w:id="72" w:name="_Toc81247963"/>
      <w:r>
        <w:rPr>
          <w:cs/>
        </w:rPr>
        <w:lastRenderedPageBreak/>
        <w:t>ตารางที่ ค-</w:t>
      </w:r>
      <w:r>
        <w:t>2-2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2- \* ARABIC </w:instrText>
      </w:r>
      <w:r w:rsidR="0026017F">
        <w:fldChar w:fldCharType="separate"/>
      </w:r>
      <w:r w:rsidR="009C2EF5">
        <w:rPr>
          <w:noProof/>
        </w:rPr>
        <w:t>3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3</w:t>
      </w:r>
      <w:bookmarkEnd w:id="7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2475E3DF" w14:textId="77777777" w:rsidTr="00822883">
        <w:tc>
          <w:tcPr>
            <w:tcW w:w="1651" w:type="dxa"/>
            <w:gridSpan w:val="2"/>
            <w:shd w:val="clear" w:color="auto" w:fill="92D050"/>
          </w:tcPr>
          <w:p w14:paraId="3A2886B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FC3FCFB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CCD0A5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113822E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DEAA546" w14:textId="77777777" w:rsidTr="00822883">
        <w:tc>
          <w:tcPr>
            <w:tcW w:w="1651" w:type="dxa"/>
            <w:gridSpan w:val="2"/>
            <w:shd w:val="clear" w:color="auto" w:fill="92D050"/>
          </w:tcPr>
          <w:p w14:paraId="59B3AE9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D3DA2C2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2099C66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65CC2F8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FB0795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02CB362" w14:textId="77777777" w:rsidR="005C3205" w:rsidRDefault="005C3205" w:rsidP="00822883">
            <w:r>
              <w:t>Integration Test</w:t>
            </w:r>
          </w:p>
        </w:tc>
      </w:tr>
      <w:tr w:rsidR="005C3205" w14:paraId="7C549E37" w14:textId="77777777" w:rsidTr="00822883">
        <w:tc>
          <w:tcPr>
            <w:tcW w:w="1651" w:type="dxa"/>
            <w:gridSpan w:val="2"/>
            <w:shd w:val="clear" w:color="auto" w:fill="92D050"/>
          </w:tcPr>
          <w:p w14:paraId="1DD32CC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9696033" w14:textId="77777777" w:rsidR="005C3205" w:rsidRDefault="005C3205" w:rsidP="00822883">
            <w:pPr>
              <w:rPr>
                <w:cs/>
              </w:rPr>
            </w:pPr>
            <w:r>
              <w:t>CDMS-02-02-03</w:t>
            </w:r>
          </w:p>
        </w:tc>
        <w:tc>
          <w:tcPr>
            <w:tcW w:w="2563" w:type="dxa"/>
            <w:shd w:val="clear" w:color="auto" w:fill="92D050"/>
          </w:tcPr>
          <w:p w14:paraId="6A9C6E2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3B928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1E71519C" w14:textId="77777777" w:rsidR="005C3205" w:rsidRDefault="005C3205" w:rsidP="00822883">
            <w:r>
              <w:t>(update_container_long_con_number_format)</w:t>
            </w:r>
          </w:p>
        </w:tc>
      </w:tr>
      <w:tr w:rsidR="005C3205" w14:paraId="21BA93CD" w14:textId="77777777" w:rsidTr="00822883">
        <w:tc>
          <w:tcPr>
            <w:tcW w:w="1651" w:type="dxa"/>
            <w:gridSpan w:val="2"/>
            <w:shd w:val="clear" w:color="auto" w:fill="92D050"/>
          </w:tcPr>
          <w:p w14:paraId="5546AE4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3997F7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2BABFC3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15B47A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35D9754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27586A0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6628B792" w14:textId="77777777" w:rsidTr="00822883">
        <w:tc>
          <w:tcPr>
            <w:tcW w:w="1651" w:type="dxa"/>
            <w:gridSpan w:val="2"/>
            <w:shd w:val="clear" w:color="auto" w:fill="92D050"/>
          </w:tcPr>
          <w:p w14:paraId="0DC4D3B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2FA44A8" w14:textId="77777777" w:rsidR="005C3205" w:rsidRDefault="005C3205" w:rsidP="00822883">
            <w:r>
              <w:t>-</w:t>
            </w:r>
          </w:p>
        </w:tc>
      </w:tr>
      <w:tr w:rsidR="005C3205" w14:paraId="3070C759" w14:textId="77777777" w:rsidTr="00822883">
        <w:tc>
          <w:tcPr>
            <w:tcW w:w="1075" w:type="dxa"/>
            <w:shd w:val="clear" w:color="auto" w:fill="92D050"/>
          </w:tcPr>
          <w:p w14:paraId="4317546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10CB5C6" w14:textId="4AE55F43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FA6510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A7F938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B4B399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FEC716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CC659D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4ECCBC5F" w14:textId="77777777" w:rsidTr="00822883">
        <w:tc>
          <w:tcPr>
            <w:tcW w:w="1075" w:type="dxa"/>
          </w:tcPr>
          <w:p w14:paraId="719C770C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1A8FFFC6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153FE83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E57A82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3DBB636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EEA3D1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2544" behindDoc="0" locked="0" layoutInCell="1" allowOverlap="1" wp14:anchorId="51A02B49" wp14:editId="08A9761A">
                      <wp:simplePos x="0" y="0"/>
                      <wp:positionH relativeFrom="column">
                        <wp:posOffset>32706</wp:posOffset>
                      </wp:positionH>
                      <wp:positionV relativeFrom="paragraph">
                        <wp:posOffset>-109949</wp:posOffset>
                      </wp:positionV>
                      <wp:extent cx="171720" cy="227160"/>
                      <wp:effectExtent l="38100" t="38100" r="38100" b="40005"/>
                      <wp:wrapNone/>
                      <wp:docPr id="441" name="Ink 4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1720" cy="227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E97A025" id="Ink 441" o:spid="_x0000_s1026" type="#_x0000_t75" style="position:absolute;margin-left:2.25pt;margin-top:-9pt;width:14.2pt;height:18.6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">
                      <v:imagedata r:id="rId12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365E6B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D0F827" w14:textId="77777777" w:rsidR="005C3205" w:rsidRDefault="005C3205" w:rsidP="00822883"/>
        </w:tc>
      </w:tr>
      <w:tr w:rsidR="005C3205" w14:paraId="6360C933" w14:textId="77777777" w:rsidTr="00822883">
        <w:tc>
          <w:tcPr>
            <w:tcW w:w="1075" w:type="dxa"/>
          </w:tcPr>
          <w:p w14:paraId="1F6357F0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41315A5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63B8BD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5B2EB2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BF4DFE3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C3DC65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3568" behindDoc="0" locked="0" layoutInCell="1" allowOverlap="1" wp14:anchorId="68246A1B" wp14:editId="58078385">
                      <wp:simplePos x="0" y="0"/>
                      <wp:positionH relativeFrom="column">
                        <wp:posOffset>21186</wp:posOffset>
                      </wp:positionH>
                      <wp:positionV relativeFrom="paragraph">
                        <wp:posOffset>-102709</wp:posOffset>
                      </wp:positionV>
                      <wp:extent cx="170280" cy="188280"/>
                      <wp:effectExtent l="38100" t="38100" r="39370" b="40640"/>
                      <wp:wrapNone/>
                      <wp:docPr id="442" name="Ink 4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0280" cy="18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D5622EB" id="Ink 442" o:spid="_x0000_s1026" type="#_x0000_t75" style="position:absolute;margin-left:1.3pt;margin-top:-8.45pt;width:14.1pt;height:15.5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">
                      <v:imagedata r:id="rId12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EE6D9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EE207A" w14:textId="77777777" w:rsidR="005C3205" w:rsidRDefault="005C3205" w:rsidP="00822883"/>
        </w:tc>
      </w:tr>
    </w:tbl>
    <w:p w14:paraId="739A05A8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3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5011ADC6" w14:textId="77777777" w:rsidTr="00822883">
        <w:tc>
          <w:tcPr>
            <w:tcW w:w="1075" w:type="dxa"/>
            <w:shd w:val="clear" w:color="auto" w:fill="92D050"/>
          </w:tcPr>
          <w:p w14:paraId="76D7EB59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46CB622" w14:textId="77777777" w:rsidR="005C3205" w:rsidRDefault="005C3205" w:rsidP="00822883">
            <w:pPr>
              <w:rPr>
                <w:cs/>
              </w:rPr>
            </w:pPr>
            <w:r>
              <w:t>CDMS-02-02-03</w:t>
            </w:r>
          </w:p>
        </w:tc>
        <w:tc>
          <w:tcPr>
            <w:tcW w:w="2563" w:type="dxa"/>
            <w:shd w:val="clear" w:color="auto" w:fill="92D050"/>
          </w:tcPr>
          <w:p w14:paraId="6994197B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A2696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7EB3BAC9" w14:textId="77777777" w:rsidR="005C3205" w:rsidRDefault="005C3205" w:rsidP="00822883">
            <w:r>
              <w:t>(update_container_long_con_number_format)</w:t>
            </w:r>
          </w:p>
        </w:tc>
      </w:tr>
      <w:tr w:rsidR="005C3205" w14:paraId="280CDD70" w14:textId="77777777" w:rsidTr="00822883">
        <w:tc>
          <w:tcPr>
            <w:tcW w:w="1075" w:type="dxa"/>
          </w:tcPr>
          <w:p w14:paraId="51446F67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4972A087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D853A4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198A7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DE1B47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6D4629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05728" behindDoc="0" locked="0" layoutInCell="1" allowOverlap="1" wp14:anchorId="334D6CDE" wp14:editId="3C565B89">
                      <wp:simplePos x="0" y="0"/>
                      <wp:positionH relativeFrom="column">
                        <wp:posOffset>93906</wp:posOffset>
                      </wp:positionH>
                      <wp:positionV relativeFrom="paragraph">
                        <wp:posOffset>-141092</wp:posOffset>
                      </wp:positionV>
                      <wp:extent cx="181440" cy="300240"/>
                      <wp:effectExtent l="38100" t="38100" r="47625" b="43180"/>
                      <wp:wrapNone/>
                      <wp:docPr id="443" name="Ink 4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440" cy="300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94DC8B5" id="Ink 443" o:spid="_x0000_s1026" type="#_x0000_t75" style="position:absolute;margin-left:7.05pt;margin-top:-11.45pt;width:15pt;height:24.3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">
                      <v:imagedata r:id="rId12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D7FBC7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E2B37F" w14:textId="77777777" w:rsidR="005C3205" w:rsidRDefault="005C3205" w:rsidP="00822883"/>
        </w:tc>
      </w:tr>
      <w:tr w:rsidR="005C3205" w14:paraId="43665D0D" w14:textId="77777777" w:rsidTr="00822883">
        <w:tc>
          <w:tcPr>
            <w:tcW w:w="1075" w:type="dxa"/>
          </w:tcPr>
          <w:p w14:paraId="1097E469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2E225801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696D941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1989F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32CEFCE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9CA30B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04704" behindDoc="0" locked="0" layoutInCell="1" allowOverlap="1" wp14:anchorId="58027D45" wp14:editId="728CAC7C">
                      <wp:simplePos x="0" y="0"/>
                      <wp:positionH relativeFrom="column">
                        <wp:posOffset>19746</wp:posOffset>
                      </wp:positionH>
                      <wp:positionV relativeFrom="paragraph">
                        <wp:posOffset>-52132</wp:posOffset>
                      </wp:positionV>
                      <wp:extent cx="163800" cy="188640"/>
                      <wp:effectExtent l="38100" t="38100" r="46355" b="40005"/>
                      <wp:wrapNone/>
                      <wp:docPr id="444" name="Ink 4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800" cy="18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08E0A41" id="Ink 444" o:spid="_x0000_s1026" type="#_x0000_t75" style="position:absolute;margin-left:1.2pt;margin-top:-4.45pt;width:13.65pt;height:15.5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">
                      <v:imagedata r:id="rId12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BCD3A5" w14:textId="77777777" w:rsidR="005C3205" w:rsidRPr="00000D7C" w:rsidRDefault="005C3205" w:rsidP="00822883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06752" behindDoc="0" locked="0" layoutInCell="1" allowOverlap="1" wp14:anchorId="19C20AE2" wp14:editId="44284111">
                      <wp:simplePos x="0" y="0"/>
                      <wp:positionH relativeFrom="column">
                        <wp:posOffset>25866</wp:posOffset>
                      </wp:positionH>
                      <wp:positionV relativeFrom="paragraph">
                        <wp:posOffset>458307</wp:posOffset>
                      </wp:positionV>
                      <wp:extent cx="200520" cy="178200"/>
                      <wp:effectExtent l="38100" t="38100" r="47625" b="31750"/>
                      <wp:wrapNone/>
                      <wp:docPr id="445" name="Ink 4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0520" cy="178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06BB5060" id="Ink 445" o:spid="_x0000_s1026" type="#_x0000_t75" style="position:absolute;margin-left:1.7pt;margin-top:35.75pt;width:16.5pt;height:14.7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">
                      <v:imagedata r:id="rId12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104CFD" w14:textId="77777777" w:rsidR="005C3205" w:rsidRDefault="005C3205" w:rsidP="00822883"/>
        </w:tc>
      </w:tr>
      <w:tr w:rsidR="005C3205" w14:paraId="3AAECB4A" w14:textId="77777777" w:rsidTr="00822883">
        <w:tc>
          <w:tcPr>
            <w:tcW w:w="1075" w:type="dxa"/>
          </w:tcPr>
          <w:p w14:paraId="490C9F14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043F969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67FD30E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678</w:t>
            </w:r>
          </w:p>
          <w:p w14:paraId="40D0712A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792312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E735C6F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AADF6ED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4EE6AB7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024C5451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54B4C5E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4BD7AAE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4184F7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3AD2B3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355FFCE1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750F0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CEE187" w14:textId="77777777" w:rsidR="005C3205" w:rsidRDefault="005C3205" w:rsidP="00822883">
            <w:pPr>
              <w:rPr>
                <w:cs/>
              </w:rPr>
            </w:pPr>
          </w:p>
        </w:tc>
      </w:tr>
    </w:tbl>
    <w:p w14:paraId="5EB9A827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3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761E09E0" w14:textId="77777777" w:rsidTr="00822883">
        <w:tc>
          <w:tcPr>
            <w:tcW w:w="1075" w:type="dxa"/>
            <w:shd w:val="clear" w:color="auto" w:fill="92D050"/>
          </w:tcPr>
          <w:p w14:paraId="1374CAF2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29A532D" w14:textId="77777777" w:rsidR="005C3205" w:rsidRDefault="005C3205" w:rsidP="00822883">
            <w:pPr>
              <w:rPr>
                <w:cs/>
              </w:rPr>
            </w:pPr>
            <w:r>
              <w:t>CDMS-02-02-03</w:t>
            </w:r>
          </w:p>
        </w:tc>
        <w:tc>
          <w:tcPr>
            <w:tcW w:w="2563" w:type="dxa"/>
            <w:shd w:val="clear" w:color="auto" w:fill="92D050"/>
          </w:tcPr>
          <w:p w14:paraId="75758DBB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CB3B7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44B530CD" w14:textId="77777777" w:rsidR="005C3205" w:rsidRDefault="005C3205" w:rsidP="00822883">
            <w:r>
              <w:t>(update_container_long_con_number_format)</w:t>
            </w:r>
          </w:p>
        </w:tc>
      </w:tr>
      <w:tr w:rsidR="005C3205" w14:paraId="653EDB32" w14:textId="77777777" w:rsidTr="00822883">
        <w:tc>
          <w:tcPr>
            <w:tcW w:w="1075" w:type="dxa"/>
          </w:tcPr>
          <w:p w14:paraId="796DDBAB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069134B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BA04B97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F80A40B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521F8B7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34F393B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153617A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6CF6560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30" w:history="1">
              <w:r w:rsidRPr="003450E3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3D710ED5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3552DDFE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71B203B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6B051CB" w14:textId="77777777" w:rsidR="005C3205" w:rsidRDefault="005C3205" w:rsidP="00822883"/>
        </w:tc>
      </w:tr>
      <w:tr w:rsidR="005C3205" w14:paraId="6BB01620" w14:textId="77777777" w:rsidTr="00822883">
        <w:tc>
          <w:tcPr>
            <w:tcW w:w="1075" w:type="dxa"/>
          </w:tcPr>
          <w:p w14:paraId="376BF025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42E89342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F662051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BF2BF5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99" w:type="dxa"/>
          </w:tcPr>
          <w:p w14:paraId="6AA3F0A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59" w:type="dxa"/>
          </w:tcPr>
          <w:p w14:paraId="2E552F4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07776" behindDoc="0" locked="0" layoutInCell="1" allowOverlap="1" wp14:anchorId="5754EF28" wp14:editId="7067C465">
                      <wp:simplePos x="0" y="0"/>
                      <wp:positionH relativeFrom="column">
                        <wp:posOffset>50346</wp:posOffset>
                      </wp:positionH>
                      <wp:positionV relativeFrom="paragraph">
                        <wp:posOffset>-117069</wp:posOffset>
                      </wp:positionV>
                      <wp:extent cx="194040" cy="258480"/>
                      <wp:effectExtent l="38100" t="38100" r="34925" b="46355"/>
                      <wp:wrapNone/>
                      <wp:docPr id="446" name="Ink 4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040" cy="25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732026D" id="Ink 446" o:spid="_x0000_s1026" type="#_x0000_t75" style="position:absolute;margin-left:3.6pt;margin-top:-9.55pt;width:16pt;height:21.0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">
                      <v:imagedata r:id="rId13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02CDF9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A47884" w14:textId="77777777" w:rsidR="005C3205" w:rsidRDefault="005C3205" w:rsidP="00822883"/>
        </w:tc>
      </w:tr>
    </w:tbl>
    <w:p w14:paraId="5D4DAFFA" w14:textId="77777777" w:rsidR="005C3205" w:rsidRDefault="005C3205" w:rsidP="005C3205">
      <w:r>
        <w:br w:type="page"/>
      </w:r>
    </w:p>
    <w:p w14:paraId="10025102" w14:textId="385E4FC8" w:rsidR="00CE47C1" w:rsidRDefault="00CE47C1" w:rsidP="005E3DA9">
      <w:pPr>
        <w:pStyle w:val="af"/>
      </w:pPr>
      <w:bookmarkStart w:id="73" w:name="_Toc81247964"/>
      <w:r>
        <w:rPr>
          <w:cs/>
        </w:rPr>
        <w:lastRenderedPageBreak/>
        <w:t>ตารางที่ ค-</w:t>
      </w:r>
      <w:r>
        <w:t>2-2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2- \* ARABIC </w:instrText>
      </w:r>
      <w:r w:rsidR="0026017F">
        <w:fldChar w:fldCharType="separate"/>
      </w:r>
      <w:r w:rsidR="009C2EF5">
        <w:rPr>
          <w:noProof/>
        </w:rPr>
        <w:t>4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4</w:t>
      </w:r>
      <w:bookmarkEnd w:id="7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5C3205" w14:paraId="79618E78" w14:textId="77777777" w:rsidTr="00822883">
        <w:tc>
          <w:tcPr>
            <w:tcW w:w="1651" w:type="dxa"/>
            <w:gridSpan w:val="2"/>
            <w:shd w:val="clear" w:color="auto" w:fill="92D050"/>
          </w:tcPr>
          <w:p w14:paraId="223693C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2D08A92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560C2E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C210249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E72E07B" w14:textId="77777777" w:rsidTr="00822883">
        <w:tc>
          <w:tcPr>
            <w:tcW w:w="1651" w:type="dxa"/>
            <w:gridSpan w:val="2"/>
            <w:shd w:val="clear" w:color="auto" w:fill="92D050"/>
          </w:tcPr>
          <w:p w14:paraId="2EA39DA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5E33C6C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0991DCA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BCA5E83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D98A6B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441E173" w14:textId="77777777" w:rsidR="005C3205" w:rsidRDefault="005C3205" w:rsidP="00822883">
            <w:r>
              <w:t>Integration Test</w:t>
            </w:r>
          </w:p>
        </w:tc>
      </w:tr>
      <w:tr w:rsidR="005C3205" w14:paraId="34854024" w14:textId="77777777" w:rsidTr="00822883">
        <w:tc>
          <w:tcPr>
            <w:tcW w:w="1651" w:type="dxa"/>
            <w:gridSpan w:val="2"/>
            <w:shd w:val="clear" w:color="auto" w:fill="92D050"/>
          </w:tcPr>
          <w:p w14:paraId="081A912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E3F16B3" w14:textId="77777777" w:rsidR="005C3205" w:rsidRDefault="005C3205" w:rsidP="00822883">
            <w:pPr>
              <w:rPr>
                <w:cs/>
              </w:rPr>
            </w:pPr>
            <w:r>
              <w:t>CDMS-02-02-04</w:t>
            </w:r>
          </w:p>
        </w:tc>
        <w:tc>
          <w:tcPr>
            <w:tcW w:w="2563" w:type="dxa"/>
            <w:shd w:val="clear" w:color="auto" w:fill="92D050"/>
          </w:tcPr>
          <w:p w14:paraId="5556BE3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BCB7707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หมายตู้ซ้ำ</w:t>
            </w:r>
          </w:p>
          <w:p w14:paraId="47A232D7" w14:textId="77777777" w:rsidR="005C3205" w:rsidRDefault="005C3205" w:rsidP="00822883">
            <w:r>
              <w:t>(update_container_duplicate_con_number)</w:t>
            </w:r>
          </w:p>
        </w:tc>
      </w:tr>
      <w:tr w:rsidR="005C3205" w14:paraId="2023D7A6" w14:textId="77777777" w:rsidTr="00822883">
        <w:tc>
          <w:tcPr>
            <w:tcW w:w="1651" w:type="dxa"/>
            <w:gridSpan w:val="2"/>
            <w:shd w:val="clear" w:color="auto" w:fill="92D050"/>
          </w:tcPr>
          <w:p w14:paraId="76FA7D5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2A771C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CC402C1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6AA99C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9DB4FC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D9033E5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5C79A56F" w14:textId="77777777" w:rsidTr="00822883">
        <w:tc>
          <w:tcPr>
            <w:tcW w:w="1651" w:type="dxa"/>
            <w:gridSpan w:val="2"/>
            <w:shd w:val="clear" w:color="auto" w:fill="92D050"/>
          </w:tcPr>
          <w:p w14:paraId="1A14ADB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659C224" w14:textId="77777777" w:rsidR="005C3205" w:rsidRDefault="005C3205" w:rsidP="00822883">
            <w:r>
              <w:t>-</w:t>
            </w:r>
          </w:p>
        </w:tc>
      </w:tr>
      <w:tr w:rsidR="005C3205" w14:paraId="2784C8B7" w14:textId="77777777" w:rsidTr="00822883">
        <w:tc>
          <w:tcPr>
            <w:tcW w:w="1255" w:type="dxa"/>
            <w:shd w:val="clear" w:color="auto" w:fill="92D050"/>
          </w:tcPr>
          <w:p w14:paraId="41CC82A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DBDB0D0" w14:textId="60C18700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34FB7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8A0179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0B6C6E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EF8DF2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C96FD6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47E3E987" w14:textId="77777777" w:rsidTr="00822883">
        <w:tc>
          <w:tcPr>
            <w:tcW w:w="1255" w:type="dxa"/>
          </w:tcPr>
          <w:p w14:paraId="2C14DBF7" w14:textId="77777777" w:rsidR="005C3205" w:rsidRDefault="005C3205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37475126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600DE0B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53318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49FC03D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F9EC6D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4592" behindDoc="0" locked="0" layoutInCell="1" allowOverlap="1" wp14:anchorId="57E641FD" wp14:editId="377E64F2">
                      <wp:simplePos x="0" y="0"/>
                      <wp:positionH relativeFrom="column">
                        <wp:posOffset>33439</wp:posOffset>
                      </wp:positionH>
                      <wp:positionV relativeFrom="paragraph">
                        <wp:posOffset>-64831</wp:posOffset>
                      </wp:positionV>
                      <wp:extent cx="165960" cy="207360"/>
                      <wp:effectExtent l="38100" t="38100" r="43815" b="40640"/>
                      <wp:wrapNone/>
                      <wp:docPr id="447" name="Ink 4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960" cy="20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B147CA3" id="Ink 447" o:spid="_x0000_s1026" type="#_x0000_t75" style="position:absolute;margin-left:2.3pt;margin-top:-5.45pt;width:13.75pt;height:17.0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">
                      <v:imagedata r:id="rId13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3F0869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3289F8" w14:textId="77777777" w:rsidR="005C3205" w:rsidRDefault="005C3205" w:rsidP="00822883"/>
        </w:tc>
      </w:tr>
      <w:tr w:rsidR="005C3205" w14:paraId="02A6CC2F" w14:textId="77777777" w:rsidTr="00822883">
        <w:tc>
          <w:tcPr>
            <w:tcW w:w="1255" w:type="dxa"/>
          </w:tcPr>
          <w:p w14:paraId="0D82B23E" w14:textId="77777777" w:rsidR="005C3205" w:rsidRDefault="005C3205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69FCB1F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E442879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7D1785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A022E91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0C15AC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5616" behindDoc="0" locked="0" layoutInCell="1" allowOverlap="1" wp14:anchorId="06F3702F" wp14:editId="44236D80">
                      <wp:simplePos x="0" y="0"/>
                      <wp:positionH relativeFrom="column">
                        <wp:posOffset>49999</wp:posOffset>
                      </wp:positionH>
                      <wp:positionV relativeFrom="paragraph">
                        <wp:posOffset>-29151</wp:posOffset>
                      </wp:positionV>
                      <wp:extent cx="133200" cy="169920"/>
                      <wp:effectExtent l="38100" t="38100" r="38735" b="40005"/>
                      <wp:wrapNone/>
                      <wp:docPr id="448" name="Ink 4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200" cy="16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05096798" id="Ink 448" o:spid="_x0000_s1026" type="#_x0000_t75" style="position:absolute;margin-left:3.6pt;margin-top:-2.65pt;width:11.2pt;height:14.1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">
                      <v:imagedata r:id="rId13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C43F8F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C744CB" w14:textId="77777777" w:rsidR="005C3205" w:rsidRDefault="005C3205" w:rsidP="00822883"/>
        </w:tc>
      </w:tr>
    </w:tbl>
    <w:p w14:paraId="4B6D97E8" w14:textId="77777777" w:rsidR="005C3205" w:rsidRPr="00F812D2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</w:t>
      </w:r>
      <w:r>
        <w:t>-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11848E8E" w14:textId="77777777" w:rsidTr="00822883">
        <w:tc>
          <w:tcPr>
            <w:tcW w:w="1255" w:type="dxa"/>
            <w:shd w:val="clear" w:color="auto" w:fill="92D050"/>
          </w:tcPr>
          <w:p w14:paraId="466987A8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98612D8" w14:textId="77777777" w:rsidR="005C3205" w:rsidRDefault="005C3205" w:rsidP="00822883">
            <w:pPr>
              <w:rPr>
                <w:cs/>
              </w:rPr>
            </w:pPr>
            <w:r>
              <w:t>CDMS-02-02-04</w:t>
            </w:r>
          </w:p>
        </w:tc>
        <w:tc>
          <w:tcPr>
            <w:tcW w:w="2563" w:type="dxa"/>
            <w:shd w:val="clear" w:color="auto" w:fill="92D050"/>
          </w:tcPr>
          <w:p w14:paraId="078DC802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3E988A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หมายตู้ซ้ำ</w:t>
            </w:r>
          </w:p>
          <w:p w14:paraId="2D6EDF98" w14:textId="77777777" w:rsidR="005C3205" w:rsidRDefault="005C3205" w:rsidP="00822883">
            <w:r>
              <w:t>(update_container_duplicate_con_number)</w:t>
            </w:r>
          </w:p>
        </w:tc>
      </w:tr>
      <w:tr w:rsidR="005C3205" w14:paraId="38C61B8F" w14:textId="77777777" w:rsidTr="00822883">
        <w:tc>
          <w:tcPr>
            <w:tcW w:w="1255" w:type="dxa"/>
          </w:tcPr>
          <w:p w14:paraId="255DAA3D" w14:textId="77777777" w:rsidR="005C3205" w:rsidRDefault="005C3205" w:rsidP="00822883">
            <w:r>
              <w:t>3</w:t>
            </w:r>
          </w:p>
        </w:tc>
        <w:tc>
          <w:tcPr>
            <w:tcW w:w="3240" w:type="dxa"/>
          </w:tcPr>
          <w:p w14:paraId="1558B909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7BF3DB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AED50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42FD8B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A9AD16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08800" behindDoc="0" locked="0" layoutInCell="1" allowOverlap="1" wp14:anchorId="1E2CAAB5" wp14:editId="329DA81D">
                      <wp:simplePos x="0" y="0"/>
                      <wp:positionH relativeFrom="column">
                        <wp:posOffset>51439</wp:posOffset>
                      </wp:positionH>
                      <wp:positionV relativeFrom="paragraph">
                        <wp:posOffset>-59958</wp:posOffset>
                      </wp:positionV>
                      <wp:extent cx="150120" cy="201600"/>
                      <wp:effectExtent l="38100" t="38100" r="40640" b="46355"/>
                      <wp:wrapNone/>
                      <wp:docPr id="449" name="Ink 4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0120" cy="20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9D178DF" id="Ink 449" o:spid="_x0000_s1026" type="#_x0000_t75" style="position:absolute;margin-left:3.7pt;margin-top:-5.05pt;width:12.5pt;height:16.5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">
                      <v:imagedata r:id="rId13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5F66B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F3F9E1" w14:textId="77777777" w:rsidR="005C3205" w:rsidRDefault="005C3205" w:rsidP="00822883"/>
        </w:tc>
      </w:tr>
      <w:tr w:rsidR="005C3205" w14:paraId="2427693E" w14:textId="77777777" w:rsidTr="00822883">
        <w:tc>
          <w:tcPr>
            <w:tcW w:w="1255" w:type="dxa"/>
          </w:tcPr>
          <w:p w14:paraId="231C179D" w14:textId="77777777" w:rsidR="005C3205" w:rsidRDefault="005C3205" w:rsidP="00822883">
            <w:r>
              <w:t>4</w:t>
            </w:r>
          </w:p>
        </w:tc>
        <w:tc>
          <w:tcPr>
            <w:tcW w:w="3240" w:type="dxa"/>
          </w:tcPr>
          <w:p w14:paraId="07C2B3A3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372204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4CEFC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0E9770A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62CA45F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09824" behindDoc="0" locked="0" layoutInCell="1" allowOverlap="1" wp14:anchorId="65472983" wp14:editId="761083A4">
                      <wp:simplePos x="0" y="0"/>
                      <wp:positionH relativeFrom="column">
                        <wp:posOffset>32359</wp:posOffset>
                      </wp:positionH>
                      <wp:positionV relativeFrom="paragraph">
                        <wp:posOffset>-93398</wp:posOffset>
                      </wp:positionV>
                      <wp:extent cx="165960" cy="199440"/>
                      <wp:effectExtent l="38100" t="38100" r="43815" b="48260"/>
                      <wp:wrapNone/>
                      <wp:docPr id="450" name="Ink 4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960" cy="19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F63E576" id="Ink 450" o:spid="_x0000_s1026" type="#_x0000_t75" style="position:absolute;margin-left:2.2pt;margin-top:-7.7pt;width:13.75pt;height:16.4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">
                      <v:imagedata r:id="rId14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EBA3A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F2D021" w14:textId="77777777" w:rsidR="005C3205" w:rsidRDefault="005C3205" w:rsidP="00822883"/>
        </w:tc>
      </w:tr>
      <w:tr w:rsidR="005C3205" w14:paraId="7AB9D9FE" w14:textId="77777777" w:rsidTr="00822883">
        <w:tc>
          <w:tcPr>
            <w:tcW w:w="1255" w:type="dxa"/>
          </w:tcPr>
          <w:p w14:paraId="16FD2E8A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09EF34C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8C7BB09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15F29D3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AD4708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2ED9B98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0770B08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01EF129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BA8044A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7B96CE5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F9347C8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035C583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9E6DDD3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8D8BA1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10848" behindDoc="0" locked="0" layoutInCell="1" allowOverlap="1" wp14:anchorId="729730D9" wp14:editId="2D39E1DB">
                      <wp:simplePos x="0" y="0"/>
                      <wp:positionH relativeFrom="column">
                        <wp:posOffset>33514</wp:posOffset>
                      </wp:positionH>
                      <wp:positionV relativeFrom="paragraph">
                        <wp:posOffset>-46542</wp:posOffset>
                      </wp:positionV>
                      <wp:extent cx="237960" cy="210960"/>
                      <wp:effectExtent l="38100" t="38100" r="48260" b="36830"/>
                      <wp:wrapNone/>
                      <wp:docPr id="451" name="Ink 4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7960" cy="210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0DB20167" id="Ink 451" o:spid="_x0000_s1026" type="#_x0000_t75" style="position:absolute;margin-left:2.3pt;margin-top:-4pt;width:19.45pt;height:17.3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">
                      <v:imagedata r:id="rId14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674BA2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CD72C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แล้วในฐานข้อมูล</w:t>
            </w:r>
          </w:p>
        </w:tc>
      </w:tr>
    </w:tbl>
    <w:p w14:paraId="46ECD5F7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</w:t>
      </w:r>
      <w:r>
        <w:t>-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4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7E03312F" w14:textId="77777777" w:rsidTr="00822883">
        <w:tc>
          <w:tcPr>
            <w:tcW w:w="1255" w:type="dxa"/>
            <w:shd w:val="clear" w:color="auto" w:fill="92D050"/>
          </w:tcPr>
          <w:p w14:paraId="06D945C4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8562C4B" w14:textId="77777777" w:rsidR="005C3205" w:rsidRDefault="005C3205" w:rsidP="00822883">
            <w:pPr>
              <w:rPr>
                <w:cs/>
              </w:rPr>
            </w:pPr>
            <w:r>
              <w:t>CDMS-02-02-04</w:t>
            </w:r>
          </w:p>
        </w:tc>
        <w:tc>
          <w:tcPr>
            <w:tcW w:w="2563" w:type="dxa"/>
            <w:shd w:val="clear" w:color="auto" w:fill="92D050"/>
          </w:tcPr>
          <w:p w14:paraId="7CEE2D02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4197EB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หมายตู้ซ้ำ</w:t>
            </w:r>
          </w:p>
          <w:p w14:paraId="676DE551" w14:textId="77777777" w:rsidR="005C3205" w:rsidRDefault="005C3205" w:rsidP="00822883">
            <w:r>
              <w:t>(update_container_duplicate_con_number)</w:t>
            </w:r>
          </w:p>
        </w:tc>
      </w:tr>
      <w:tr w:rsidR="005C3205" w14:paraId="06DF0096" w14:textId="77777777" w:rsidTr="00822883">
        <w:tc>
          <w:tcPr>
            <w:tcW w:w="1255" w:type="dxa"/>
          </w:tcPr>
          <w:p w14:paraId="5B82D354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44F2361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B115AB6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3D1A980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D603B84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FD7EA48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9438FE4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FF3FF75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43" w:history="1">
              <w:r w:rsidRPr="003450E3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2E9C1F58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366B45C4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C603F07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35ECCAE" w14:textId="77777777" w:rsidR="005C3205" w:rsidRDefault="005C3205" w:rsidP="00822883"/>
        </w:tc>
      </w:tr>
      <w:tr w:rsidR="005C3205" w14:paraId="3B6DFECD" w14:textId="77777777" w:rsidTr="00822883">
        <w:tc>
          <w:tcPr>
            <w:tcW w:w="1255" w:type="dxa"/>
          </w:tcPr>
          <w:p w14:paraId="34263802" w14:textId="77777777" w:rsidR="005C3205" w:rsidRDefault="005C3205" w:rsidP="00822883">
            <w:r>
              <w:t>6</w:t>
            </w:r>
          </w:p>
        </w:tc>
        <w:tc>
          <w:tcPr>
            <w:tcW w:w="3240" w:type="dxa"/>
          </w:tcPr>
          <w:p w14:paraId="393F8370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4A229F1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C2FDC9D" w14:textId="77777777" w:rsidR="005C3205" w:rsidRDefault="005C3205" w:rsidP="00822883">
            <w:r>
              <w:rPr>
                <w:rFonts w:hint="cs"/>
                <w:cs/>
              </w:rPr>
              <w:t>แสดงหน้าจอแก้ไขข้อมูลตู้คอนเทนเนอร์ และแสดงข้อความแจ้งเตือนหมายเลขตู้ซ้ำ</w:t>
            </w:r>
          </w:p>
        </w:tc>
        <w:tc>
          <w:tcPr>
            <w:tcW w:w="1499" w:type="dxa"/>
          </w:tcPr>
          <w:p w14:paraId="032F599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 และแสดงข้อความแจ้งเตือนหมายเลขตู้ซ้ำ</w:t>
            </w:r>
          </w:p>
        </w:tc>
        <w:tc>
          <w:tcPr>
            <w:tcW w:w="1459" w:type="dxa"/>
          </w:tcPr>
          <w:p w14:paraId="4A8DA92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11872" behindDoc="0" locked="0" layoutInCell="1" allowOverlap="1" wp14:anchorId="209A4D20" wp14:editId="5A8D91CD">
                      <wp:simplePos x="0" y="0"/>
                      <wp:positionH relativeFrom="column">
                        <wp:posOffset>41434</wp:posOffset>
                      </wp:positionH>
                      <wp:positionV relativeFrom="paragraph">
                        <wp:posOffset>-83080</wp:posOffset>
                      </wp:positionV>
                      <wp:extent cx="181800" cy="198720"/>
                      <wp:effectExtent l="38100" t="38100" r="46990" b="49530"/>
                      <wp:wrapNone/>
                      <wp:docPr id="452" name="Ink 4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800" cy="19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A0447AB" id="Ink 452" o:spid="_x0000_s1026" type="#_x0000_t75" style="position:absolute;margin-left:2.9pt;margin-top:-6.9pt;width:15pt;height:16.4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">
                      <v:imagedata r:id="rId14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9E7A09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BC7F57" w14:textId="77777777" w:rsidR="005C3205" w:rsidRDefault="005C3205" w:rsidP="00822883"/>
        </w:tc>
      </w:tr>
    </w:tbl>
    <w:p w14:paraId="05D4E248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0DE3B364" w14:textId="1D48DB0F" w:rsidR="00CE47C1" w:rsidRDefault="00CE47C1" w:rsidP="005E3DA9">
      <w:pPr>
        <w:pStyle w:val="af"/>
      </w:pPr>
      <w:bookmarkStart w:id="74" w:name="_Toc81247965"/>
      <w:r>
        <w:rPr>
          <w:cs/>
        </w:rPr>
        <w:lastRenderedPageBreak/>
        <w:t>ตารางที่ ค-</w:t>
      </w:r>
      <w:r>
        <w:t>2-2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2- \* ARABIC </w:instrText>
      </w:r>
      <w:r w:rsidR="0026017F">
        <w:fldChar w:fldCharType="separate"/>
      </w:r>
      <w:r w:rsidR="009C2EF5">
        <w:rPr>
          <w:noProof/>
        </w:rPr>
        <w:t>5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5</w:t>
      </w:r>
      <w:bookmarkEnd w:id="7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40B4FC9A" w14:textId="77777777" w:rsidTr="00822883">
        <w:tc>
          <w:tcPr>
            <w:tcW w:w="1651" w:type="dxa"/>
            <w:gridSpan w:val="2"/>
            <w:shd w:val="clear" w:color="auto" w:fill="92D050"/>
          </w:tcPr>
          <w:p w14:paraId="4BEA772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CE9A021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9B0FC1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5C3B9A1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FF3AE5B" w14:textId="77777777" w:rsidTr="00822883">
        <w:tc>
          <w:tcPr>
            <w:tcW w:w="1651" w:type="dxa"/>
            <w:gridSpan w:val="2"/>
            <w:shd w:val="clear" w:color="auto" w:fill="92D050"/>
          </w:tcPr>
          <w:p w14:paraId="7A4B72B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B7DB1D9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601CAEF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7713177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C83861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CBCBEE2" w14:textId="77777777" w:rsidR="005C3205" w:rsidRDefault="005C3205" w:rsidP="00822883">
            <w:r>
              <w:t>Integration Test</w:t>
            </w:r>
          </w:p>
        </w:tc>
      </w:tr>
      <w:tr w:rsidR="005C3205" w14:paraId="1E4D44A8" w14:textId="77777777" w:rsidTr="00822883">
        <w:tc>
          <w:tcPr>
            <w:tcW w:w="1651" w:type="dxa"/>
            <w:gridSpan w:val="2"/>
            <w:shd w:val="clear" w:color="auto" w:fill="92D050"/>
          </w:tcPr>
          <w:p w14:paraId="3274B32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20892D7" w14:textId="77777777" w:rsidR="005C3205" w:rsidRDefault="005C3205" w:rsidP="00822883">
            <w:pPr>
              <w:rPr>
                <w:cs/>
              </w:rPr>
            </w:pPr>
            <w:r>
              <w:t>CDMS-02-02-05</w:t>
            </w:r>
          </w:p>
        </w:tc>
        <w:tc>
          <w:tcPr>
            <w:tcW w:w="2563" w:type="dxa"/>
            <w:shd w:val="clear" w:color="auto" w:fill="92D050"/>
          </w:tcPr>
          <w:p w14:paraId="5DF60F2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AF5AB3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39376C94" w14:textId="77777777" w:rsidR="005C3205" w:rsidRDefault="005C3205" w:rsidP="00822883">
            <w:r>
              <w:t>(update_container_con_max_weight_neg1)</w:t>
            </w:r>
          </w:p>
        </w:tc>
      </w:tr>
      <w:tr w:rsidR="005C3205" w14:paraId="57C56CEF" w14:textId="77777777" w:rsidTr="00822883">
        <w:tc>
          <w:tcPr>
            <w:tcW w:w="1651" w:type="dxa"/>
            <w:gridSpan w:val="2"/>
            <w:shd w:val="clear" w:color="auto" w:fill="92D050"/>
          </w:tcPr>
          <w:p w14:paraId="154FA12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AE6DB0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56E0877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947A46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C7B084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6F8F46A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7FBD4766" w14:textId="77777777" w:rsidTr="00822883">
        <w:tc>
          <w:tcPr>
            <w:tcW w:w="1651" w:type="dxa"/>
            <w:gridSpan w:val="2"/>
            <w:shd w:val="clear" w:color="auto" w:fill="92D050"/>
          </w:tcPr>
          <w:p w14:paraId="4BF0F24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58B6562" w14:textId="77777777" w:rsidR="005C3205" w:rsidRDefault="005C3205" w:rsidP="00822883">
            <w:r>
              <w:t>-</w:t>
            </w:r>
          </w:p>
        </w:tc>
      </w:tr>
      <w:tr w:rsidR="005C3205" w14:paraId="5F83C88A" w14:textId="77777777" w:rsidTr="00822883">
        <w:tc>
          <w:tcPr>
            <w:tcW w:w="1165" w:type="dxa"/>
            <w:shd w:val="clear" w:color="auto" w:fill="92D050"/>
          </w:tcPr>
          <w:p w14:paraId="1B691C5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A716BC2" w14:textId="691918DC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C3FBAC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3EC70A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0AB92A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1253F6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CFCF65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5E21F9D7" w14:textId="77777777" w:rsidTr="00822883">
        <w:tc>
          <w:tcPr>
            <w:tcW w:w="1165" w:type="dxa"/>
          </w:tcPr>
          <w:p w14:paraId="5DB14669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74E71E6E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1875E91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43BD3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EBEA6F8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318569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6640" behindDoc="0" locked="0" layoutInCell="1" allowOverlap="1" wp14:anchorId="041F42C3" wp14:editId="3E50EBC9">
                      <wp:simplePos x="0" y="0"/>
                      <wp:positionH relativeFrom="column">
                        <wp:posOffset>57403</wp:posOffset>
                      </wp:positionH>
                      <wp:positionV relativeFrom="paragraph">
                        <wp:posOffset>-54700</wp:posOffset>
                      </wp:positionV>
                      <wp:extent cx="178560" cy="216720"/>
                      <wp:effectExtent l="38100" t="38100" r="31115" b="31115"/>
                      <wp:wrapNone/>
                      <wp:docPr id="453" name="Ink 4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8560" cy="21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B422B2F" id="Ink 453" o:spid="_x0000_s1026" type="#_x0000_t75" style="position:absolute;margin-left:4.15pt;margin-top:-4.65pt;width:14.75pt;height:17.7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">
                      <v:imagedata r:id="rId14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BE477A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C8F9BF" w14:textId="77777777" w:rsidR="005C3205" w:rsidRDefault="005C3205" w:rsidP="00822883"/>
        </w:tc>
      </w:tr>
      <w:tr w:rsidR="005C3205" w14:paraId="2133C800" w14:textId="77777777" w:rsidTr="00822883">
        <w:tc>
          <w:tcPr>
            <w:tcW w:w="1165" w:type="dxa"/>
          </w:tcPr>
          <w:p w14:paraId="587A84B2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F41877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FF6C229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883885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9117B11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EAB2DE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7664" behindDoc="0" locked="0" layoutInCell="1" allowOverlap="1" wp14:anchorId="417259A8" wp14:editId="5AE6617D">
                      <wp:simplePos x="0" y="0"/>
                      <wp:positionH relativeFrom="column">
                        <wp:posOffset>67843</wp:posOffset>
                      </wp:positionH>
                      <wp:positionV relativeFrom="paragraph">
                        <wp:posOffset>-51420</wp:posOffset>
                      </wp:positionV>
                      <wp:extent cx="231840" cy="201240"/>
                      <wp:effectExtent l="38100" t="38100" r="34925" b="46990"/>
                      <wp:wrapNone/>
                      <wp:docPr id="454" name="Ink 4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1840" cy="20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14F4399" id="Ink 454" o:spid="_x0000_s1026" type="#_x0000_t75" style="position:absolute;margin-left:5pt;margin-top:-4.4pt;width:18.95pt;height:16.6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">
                      <v:imagedata r:id="rId14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0C613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F954B7" w14:textId="77777777" w:rsidR="005C3205" w:rsidRDefault="005C3205" w:rsidP="00822883"/>
        </w:tc>
      </w:tr>
    </w:tbl>
    <w:p w14:paraId="56841EA5" w14:textId="77777777" w:rsidR="005C3205" w:rsidRPr="00F812D2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5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53945E43" w14:textId="77777777" w:rsidTr="00822883">
        <w:tc>
          <w:tcPr>
            <w:tcW w:w="1165" w:type="dxa"/>
            <w:shd w:val="clear" w:color="auto" w:fill="92D050"/>
          </w:tcPr>
          <w:p w14:paraId="259888EB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7C96534" w14:textId="77777777" w:rsidR="005C3205" w:rsidRDefault="005C3205" w:rsidP="00822883">
            <w:pPr>
              <w:rPr>
                <w:cs/>
              </w:rPr>
            </w:pPr>
            <w:r>
              <w:t>CDMS-02-02-05</w:t>
            </w:r>
          </w:p>
        </w:tc>
        <w:tc>
          <w:tcPr>
            <w:tcW w:w="2563" w:type="dxa"/>
            <w:shd w:val="clear" w:color="auto" w:fill="92D050"/>
          </w:tcPr>
          <w:p w14:paraId="343C60D2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5B2578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42B92384" w14:textId="77777777" w:rsidR="005C3205" w:rsidRDefault="005C3205" w:rsidP="00822883">
            <w:r>
              <w:t>(update_container_con_max_weight_neg1)</w:t>
            </w:r>
          </w:p>
        </w:tc>
      </w:tr>
      <w:tr w:rsidR="005C3205" w14:paraId="5D4A963D" w14:textId="77777777" w:rsidTr="00822883">
        <w:tc>
          <w:tcPr>
            <w:tcW w:w="1165" w:type="dxa"/>
          </w:tcPr>
          <w:p w14:paraId="7DF10BF9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23655548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1856E8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EDA31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59724E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26F1B5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12896" behindDoc="0" locked="0" layoutInCell="1" allowOverlap="1" wp14:anchorId="5336E1FC" wp14:editId="7B8857C3">
                      <wp:simplePos x="0" y="0"/>
                      <wp:positionH relativeFrom="column">
                        <wp:posOffset>13843</wp:posOffset>
                      </wp:positionH>
                      <wp:positionV relativeFrom="paragraph">
                        <wp:posOffset>-75979</wp:posOffset>
                      </wp:positionV>
                      <wp:extent cx="164880" cy="228240"/>
                      <wp:effectExtent l="38100" t="38100" r="45085" b="38735"/>
                      <wp:wrapNone/>
                      <wp:docPr id="455" name="Ink 4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4880" cy="22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890D015" id="Ink 455" o:spid="_x0000_s1026" type="#_x0000_t75" style="position:absolute;margin-left:.75pt;margin-top:-6.35pt;width:13.7pt;height:18.6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">
                      <v:imagedata r:id="rId15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79A523" w14:textId="77777777" w:rsidR="005C3205" w:rsidRPr="00000D7C" w:rsidRDefault="005C3205" w:rsidP="00822883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13920" behindDoc="0" locked="0" layoutInCell="1" allowOverlap="1" wp14:anchorId="389BBE2A" wp14:editId="49DB2181">
                      <wp:simplePos x="0" y="0"/>
                      <wp:positionH relativeFrom="column">
                        <wp:posOffset>29683</wp:posOffset>
                      </wp:positionH>
                      <wp:positionV relativeFrom="paragraph">
                        <wp:posOffset>440111</wp:posOffset>
                      </wp:positionV>
                      <wp:extent cx="191880" cy="190800"/>
                      <wp:effectExtent l="38100" t="38100" r="36830" b="38100"/>
                      <wp:wrapNone/>
                      <wp:docPr id="456" name="Ink 4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880" cy="19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36C2004" id="Ink 456" o:spid="_x0000_s1026" type="#_x0000_t75" style="position:absolute;margin-left:2pt;margin-top:34.3pt;width:15.8pt;height:15.7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">
                      <v:imagedata r:id="rId15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C10E33" w14:textId="77777777" w:rsidR="005C3205" w:rsidRDefault="005C3205" w:rsidP="00822883"/>
        </w:tc>
      </w:tr>
      <w:tr w:rsidR="005C3205" w14:paraId="6AF4F8EF" w14:textId="77777777" w:rsidTr="00822883">
        <w:tc>
          <w:tcPr>
            <w:tcW w:w="1165" w:type="dxa"/>
          </w:tcPr>
          <w:p w14:paraId="11728897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71EEC7F1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0796681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5E49B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83FC0A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0CDF31F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F4D82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1565F3" w14:textId="77777777" w:rsidR="005C3205" w:rsidRDefault="005C3205" w:rsidP="00822883"/>
        </w:tc>
      </w:tr>
      <w:tr w:rsidR="005C3205" w14:paraId="169671DA" w14:textId="77777777" w:rsidTr="00822883">
        <w:tc>
          <w:tcPr>
            <w:tcW w:w="1165" w:type="dxa"/>
          </w:tcPr>
          <w:p w14:paraId="52FEEAF9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18893FE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4664F65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400CFE6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E348E3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140776B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-1</w:t>
            </w:r>
          </w:p>
          <w:p w14:paraId="513240ED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0FF1A416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4308741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4C1A959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48A81EA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0A6CBE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9E8DA86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514015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14944" behindDoc="0" locked="0" layoutInCell="1" allowOverlap="1" wp14:anchorId="76A1404E" wp14:editId="232CE680">
                      <wp:simplePos x="0" y="0"/>
                      <wp:positionH relativeFrom="column">
                        <wp:posOffset>52363</wp:posOffset>
                      </wp:positionH>
                      <wp:positionV relativeFrom="paragraph">
                        <wp:posOffset>-55162</wp:posOffset>
                      </wp:positionV>
                      <wp:extent cx="222120" cy="190440"/>
                      <wp:effectExtent l="38100" t="38100" r="45085" b="38735"/>
                      <wp:wrapNone/>
                      <wp:docPr id="457" name="Ink 4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2120" cy="19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70A8DB7" id="Ink 457" o:spid="_x0000_s1026" type="#_x0000_t75" style="position:absolute;margin-left:3.75pt;margin-top:-4.7pt;width:18.2pt;height:15.7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">
                      <v:imagedata r:id="rId15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8495C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7333C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49A64C8" w14:textId="77777777" w:rsidR="005C3205" w:rsidRPr="00F812D2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5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7B4A3DD4" w14:textId="77777777" w:rsidTr="00822883">
        <w:tc>
          <w:tcPr>
            <w:tcW w:w="1165" w:type="dxa"/>
            <w:shd w:val="clear" w:color="auto" w:fill="92D050"/>
          </w:tcPr>
          <w:p w14:paraId="5219030E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49704FB" w14:textId="77777777" w:rsidR="005C3205" w:rsidRDefault="005C3205" w:rsidP="00822883">
            <w:pPr>
              <w:rPr>
                <w:cs/>
              </w:rPr>
            </w:pPr>
            <w:r>
              <w:t>CDMS-02-02-05</w:t>
            </w:r>
          </w:p>
        </w:tc>
        <w:tc>
          <w:tcPr>
            <w:tcW w:w="2563" w:type="dxa"/>
            <w:shd w:val="clear" w:color="auto" w:fill="92D050"/>
          </w:tcPr>
          <w:p w14:paraId="50A6E34E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6B042C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7D8BE7D8" w14:textId="77777777" w:rsidR="005C3205" w:rsidRDefault="005C3205" w:rsidP="00822883">
            <w:r>
              <w:t>(update_container_con_max_weight_neg1)</w:t>
            </w:r>
          </w:p>
        </w:tc>
      </w:tr>
      <w:tr w:rsidR="005C3205" w14:paraId="6158AF64" w14:textId="77777777" w:rsidTr="00822883">
        <w:tc>
          <w:tcPr>
            <w:tcW w:w="1165" w:type="dxa"/>
          </w:tcPr>
          <w:p w14:paraId="6A32F1AA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3F6DE62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622D5AE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16C75EA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8F455AB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0875BC9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3D8FF9E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6D322D2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CEBA4A2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717CC9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710B2DE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06AACBCA" w14:textId="77777777" w:rsidR="005C3205" w:rsidRDefault="005C3205" w:rsidP="00822883"/>
        </w:tc>
      </w:tr>
      <w:tr w:rsidR="005C3205" w14:paraId="67BDA069" w14:textId="77777777" w:rsidTr="00822883">
        <w:tc>
          <w:tcPr>
            <w:tcW w:w="1165" w:type="dxa"/>
          </w:tcPr>
          <w:p w14:paraId="224D7336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104996F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2314BFB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83CDC9C" w14:textId="77777777" w:rsidR="005C3205" w:rsidRDefault="005C3205" w:rsidP="00822883">
            <w:r>
              <w:rPr>
                <w:rFonts w:hint="cs"/>
                <w:cs/>
              </w:rPr>
              <w:t xml:space="preserve">แจ้งเตือนต้องกรอกน้ำหนักตู้ที่รับได้อย่างน้อย </w:t>
            </w:r>
            <w:r>
              <w:t>0</w:t>
            </w:r>
          </w:p>
        </w:tc>
        <w:tc>
          <w:tcPr>
            <w:tcW w:w="1499" w:type="dxa"/>
          </w:tcPr>
          <w:p w14:paraId="01E83367" w14:textId="77777777" w:rsidR="005C3205" w:rsidRPr="002519E2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ที่รับได้อย่างน้อย </w:t>
            </w:r>
            <w:r>
              <w:t>0</w:t>
            </w:r>
          </w:p>
        </w:tc>
        <w:tc>
          <w:tcPr>
            <w:tcW w:w="1459" w:type="dxa"/>
          </w:tcPr>
          <w:p w14:paraId="4408AB0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15968" behindDoc="0" locked="0" layoutInCell="1" allowOverlap="1" wp14:anchorId="0C938136" wp14:editId="11D0BDC0">
                      <wp:simplePos x="0" y="0"/>
                      <wp:positionH relativeFrom="column">
                        <wp:posOffset>38323</wp:posOffset>
                      </wp:positionH>
                      <wp:positionV relativeFrom="paragraph">
                        <wp:posOffset>-100761</wp:posOffset>
                      </wp:positionV>
                      <wp:extent cx="205200" cy="214200"/>
                      <wp:effectExtent l="38100" t="38100" r="42545" b="33655"/>
                      <wp:wrapNone/>
                      <wp:docPr id="458" name="Ink 4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200" cy="214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FF0889E" id="Ink 458" o:spid="_x0000_s1026" type="#_x0000_t75" style="position:absolute;margin-left:2.65pt;margin-top:-8.3pt;width:16.85pt;height:17.5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">
                      <v:imagedata r:id="rId15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95A5EE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0B4E09" w14:textId="77777777" w:rsidR="005C3205" w:rsidRDefault="005C3205" w:rsidP="00822883"/>
        </w:tc>
      </w:tr>
    </w:tbl>
    <w:p w14:paraId="70BFC09F" w14:textId="77777777" w:rsidR="005C3205" w:rsidRDefault="005C3205" w:rsidP="005C3205">
      <w:r>
        <w:br w:type="page"/>
      </w:r>
    </w:p>
    <w:p w14:paraId="76944252" w14:textId="652633ED" w:rsidR="00CE47C1" w:rsidRDefault="00CE47C1" w:rsidP="005E3DA9">
      <w:pPr>
        <w:pStyle w:val="af"/>
      </w:pPr>
      <w:bookmarkStart w:id="75" w:name="_Toc81247966"/>
      <w:r>
        <w:rPr>
          <w:cs/>
        </w:rPr>
        <w:lastRenderedPageBreak/>
        <w:t>ตารางที่ ค-</w:t>
      </w:r>
      <w:r>
        <w:t>2-2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2- \* ARABIC </w:instrText>
      </w:r>
      <w:r w:rsidR="0026017F">
        <w:fldChar w:fldCharType="separate"/>
      </w:r>
      <w:r w:rsidR="009C2EF5">
        <w:rPr>
          <w:noProof/>
        </w:rPr>
        <w:t>6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6</w:t>
      </w:r>
      <w:bookmarkEnd w:id="7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13DA03A9" w14:textId="77777777" w:rsidTr="00822883">
        <w:tc>
          <w:tcPr>
            <w:tcW w:w="1651" w:type="dxa"/>
            <w:gridSpan w:val="2"/>
            <w:shd w:val="clear" w:color="auto" w:fill="92D050"/>
          </w:tcPr>
          <w:p w14:paraId="43C8383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3212650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9C7BBD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7D9C17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35C750E5" w14:textId="77777777" w:rsidTr="00822883">
        <w:tc>
          <w:tcPr>
            <w:tcW w:w="1651" w:type="dxa"/>
            <w:gridSpan w:val="2"/>
            <w:shd w:val="clear" w:color="auto" w:fill="92D050"/>
          </w:tcPr>
          <w:p w14:paraId="2DCB340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7989F67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6528139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D84C4F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9856FF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F25BCC3" w14:textId="77777777" w:rsidR="005C3205" w:rsidRDefault="005C3205" w:rsidP="00822883">
            <w:r>
              <w:t>Integration Test</w:t>
            </w:r>
          </w:p>
        </w:tc>
      </w:tr>
      <w:tr w:rsidR="005C3205" w14:paraId="4AB76AC3" w14:textId="77777777" w:rsidTr="00822883">
        <w:tc>
          <w:tcPr>
            <w:tcW w:w="1651" w:type="dxa"/>
            <w:gridSpan w:val="2"/>
            <w:shd w:val="clear" w:color="auto" w:fill="92D050"/>
          </w:tcPr>
          <w:p w14:paraId="3A7722A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77A3D9D" w14:textId="77777777" w:rsidR="005C3205" w:rsidRDefault="005C3205" w:rsidP="00822883">
            <w:pPr>
              <w:rPr>
                <w:cs/>
              </w:rPr>
            </w:pPr>
            <w:r>
              <w:t>CDMS-02-02-06</w:t>
            </w:r>
          </w:p>
        </w:tc>
        <w:tc>
          <w:tcPr>
            <w:tcW w:w="2563" w:type="dxa"/>
            <w:shd w:val="clear" w:color="auto" w:fill="92D050"/>
          </w:tcPr>
          <w:p w14:paraId="779A5FB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55D0DB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0F3A4D62" w14:textId="77777777" w:rsidR="005C3205" w:rsidRDefault="005C3205" w:rsidP="00822883">
            <w:r>
              <w:t>(update_container_con_max_weight_0)</w:t>
            </w:r>
          </w:p>
        </w:tc>
      </w:tr>
      <w:tr w:rsidR="005C3205" w14:paraId="4D062358" w14:textId="77777777" w:rsidTr="00822883">
        <w:tc>
          <w:tcPr>
            <w:tcW w:w="1651" w:type="dxa"/>
            <w:gridSpan w:val="2"/>
            <w:shd w:val="clear" w:color="auto" w:fill="92D050"/>
          </w:tcPr>
          <w:p w14:paraId="7987A39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39BAF2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69B0FCE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BA4B38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36E4871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81EB4AC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42C5470F" w14:textId="77777777" w:rsidTr="00822883">
        <w:tc>
          <w:tcPr>
            <w:tcW w:w="1651" w:type="dxa"/>
            <w:gridSpan w:val="2"/>
            <w:shd w:val="clear" w:color="auto" w:fill="92D050"/>
          </w:tcPr>
          <w:p w14:paraId="7F86C05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F8E57A5" w14:textId="77777777" w:rsidR="005C3205" w:rsidRDefault="005C3205" w:rsidP="00822883">
            <w:r>
              <w:t>-</w:t>
            </w:r>
          </w:p>
        </w:tc>
      </w:tr>
      <w:tr w:rsidR="005C3205" w14:paraId="67B0739F" w14:textId="77777777" w:rsidTr="00822883">
        <w:tc>
          <w:tcPr>
            <w:tcW w:w="1165" w:type="dxa"/>
            <w:shd w:val="clear" w:color="auto" w:fill="92D050"/>
          </w:tcPr>
          <w:p w14:paraId="2543D68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688D45A" w14:textId="40769381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A47511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CFEDBB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840A93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3A88EB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478570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3F537ED7" w14:textId="77777777" w:rsidTr="00822883">
        <w:tc>
          <w:tcPr>
            <w:tcW w:w="1165" w:type="dxa"/>
          </w:tcPr>
          <w:p w14:paraId="77509C29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6A83C555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C36323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30FD6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0767D09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CA79E9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8688" behindDoc="0" locked="0" layoutInCell="1" allowOverlap="1" wp14:anchorId="100C2D05" wp14:editId="3E27CA1F">
                      <wp:simplePos x="0" y="0"/>
                      <wp:positionH relativeFrom="column">
                        <wp:posOffset>19243</wp:posOffset>
                      </wp:positionH>
                      <wp:positionV relativeFrom="paragraph">
                        <wp:posOffset>-122060</wp:posOffset>
                      </wp:positionV>
                      <wp:extent cx="248400" cy="257760"/>
                      <wp:effectExtent l="38100" t="38100" r="37465" b="47625"/>
                      <wp:wrapNone/>
                      <wp:docPr id="459" name="Ink 4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8400" cy="257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8ABC17F" id="Ink 459" o:spid="_x0000_s1026" type="#_x0000_t75" style="position:absolute;margin-left:1.15pt;margin-top:-9.95pt;width:20.25pt;height:21.0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">
                      <v:imagedata r:id="rId15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7B8B93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A67140" w14:textId="77777777" w:rsidR="005C3205" w:rsidRDefault="005C3205" w:rsidP="00822883"/>
        </w:tc>
      </w:tr>
      <w:tr w:rsidR="005C3205" w14:paraId="21D8CBBA" w14:textId="77777777" w:rsidTr="00822883">
        <w:tc>
          <w:tcPr>
            <w:tcW w:w="1165" w:type="dxa"/>
          </w:tcPr>
          <w:p w14:paraId="0135C8BD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0762AAD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F40CC13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3E1F5A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E9A6DA0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56C580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9712" behindDoc="0" locked="0" layoutInCell="1" allowOverlap="1" wp14:anchorId="1781CEAC" wp14:editId="69E253EE">
                      <wp:simplePos x="0" y="0"/>
                      <wp:positionH relativeFrom="column">
                        <wp:posOffset>33643</wp:posOffset>
                      </wp:positionH>
                      <wp:positionV relativeFrom="paragraph">
                        <wp:posOffset>-50326</wp:posOffset>
                      </wp:positionV>
                      <wp:extent cx="260280" cy="211320"/>
                      <wp:effectExtent l="38100" t="38100" r="45085" b="36830"/>
                      <wp:wrapNone/>
                      <wp:docPr id="460" name="Ink 4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0280" cy="21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B65C6D8" id="Ink 460" o:spid="_x0000_s1026" type="#_x0000_t75" style="position:absolute;margin-left:2.3pt;margin-top:-4.3pt;width:21.2pt;height:17.3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">
                      <v:imagedata r:id="rId16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7B157C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F40E64" w14:textId="77777777" w:rsidR="005C3205" w:rsidRDefault="005C3205" w:rsidP="00822883"/>
        </w:tc>
      </w:tr>
    </w:tbl>
    <w:p w14:paraId="157D9EFB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6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7D72EC5" w14:textId="77777777" w:rsidTr="00822883">
        <w:tc>
          <w:tcPr>
            <w:tcW w:w="1165" w:type="dxa"/>
            <w:shd w:val="clear" w:color="auto" w:fill="92D050"/>
          </w:tcPr>
          <w:p w14:paraId="0F48C8A5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6462406" w14:textId="77777777" w:rsidR="005C3205" w:rsidRDefault="005C3205" w:rsidP="00822883">
            <w:pPr>
              <w:rPr>
                <w:cs/>
              </w:rPr>
            </w:pPr>
            <w:r>
              <w:t>CDMS-02-02-06</w:t>
            </w:r>
          </w:p>
        </w:tc>
        <w:tc>
          <w:tcPr>
            <w:tcW w:w="2563" w:type="dxa"/>
            <w:shd w:val="clear" w:color="auto" w:fill="92D050"/>
          </w:tcPr>
          <w:p w14:paraId="7BE10252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2305A5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149C362E" w14:textId="77777777" w:rsidR="005C3205" w:rsidRDefault="005C3205" w:rsidP="00822883">
            <w:r>
              <w:t>(update_container_con_max_weight_0)</w:t>
            </w:r>
          </w:p>
        </w:tc>
      </w:tr>
      <w:tr w:rsidR="005C3205" w14:paraId="0BD7CAFD" w14:textId="77777777" w:rsidTr="00822883">
        <w:tc>
          <w:tcPr>
            <w:tcW w:w="1165" w:type="dxa"/>
          </w:tcPr>
          <w:p w14:paraId="252A24EB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5CD70DAE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134C2E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25C09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35AC5F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C6A3FE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18016" behindDoc="0" locked="0" layoutInCell="1" allowOverlap="1" wp14:anchorId="2ABABB30" wp14:editId="58ABDF3A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67945</wp:posOffset>
                      </wp:positionV>
                      <wp:extent cx="169560" cy="179280"/>
                      <wp:effectExtent l="38100" t="38100" r="40005" b="49530"/>
                      <wp:wrapNone/>
                      <wp:docPr id="461" name="Ink 4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560" cy="179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68251AE" id="Ink 461" o:spid="_x0000_s1026" type="#_x0000_t75" style="position:absolute;margin-left:3.1pt;margin-top:-5.7pt;width:14.05pt;height:14.8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">
                      <v:imagedata r:id="rId16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22FF61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ABDA04" w14:textId="77777777" w:rsidR="005C3205" w:rsidRDefault="005C3205" w:rsidP="00822883"/>
        </w:tc>
      </w:tr>
      <w:tr w:rsidR="005C3205" w14:paraId="17EC7DE6" w14:textId="77777777" w:rsidTr="00822883">
        <w:tc>
          <w:tcPr>
            <w:tcW w:w="1165" w:type="dxa"/>
          </w:tcPr>
          <w:p w14:paraId="7092F5F1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50F21AEE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3000A61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9B16F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FCDA32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EF9E93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16992" behindDoc="0" locked="0" layoutInCell="1" allowOverlap="1" wp14:anchorId="549F9627" wp14:editId="09502718">
                      <wp:simplePos x="0" y="0"/>
                      <wp:positionH relativeFrom="column">
                        <wp:posOffset>41563</wp:posOffset>
                      </wp:positionH>
                      <wp:positionV relativeFrom="paragraph">
                        <wp:posOffset>-80300</wp:posOffset>
                      </wp:positionV>
                      <wp:extent cx="212400" cy="225360"/>
                      <wp:effectExtent l="38100" t="38100" r="35560" b="41910"/>
                      <wp:wrapNone/>
                      <wp:docPr id="462" name="Ink 4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2400" cy="225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023C99A9" id="Ink 462" o:spid="_x0000_s1026" type="#_x0000_t75" style="position:absolute;margin-left:2.9pt;margin-top:-6.65pt;width:17.4pt;height:18.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">
                      <v:imagedata r:id="rId16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73A93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3031A0" w14:textId="77777777" w:rsidR="005C3205" w:rsidRDefault="005C3205" w:rsidP="00822883"/>
        </w:tc>
      </w:tr>
      <w:tr w:rsidR="005C3205" w14:paraId="78467295" w14:textId="77777777" w:rsidTr="00822883">
        <w:tc>
          <w:tcPr>
            <w:tcW w:w="1165" w:type="dxa"/>
          </w:tcPr>
          <w:p w14:paraId="66A6B1ED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2404B4F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39FB987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19D60AA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D920D7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71B2815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0</w:t>
            </w:r>
          </w:p>
          <w:p w14:paraId="27DD8629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78708A7D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107DD513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663F086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30F2E7C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876EA70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50CCF04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76E8E7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19040" behindDoc="0" locked="0" layoutInCell="1" allowOverlap="1" wp14:anchorId="62F87DC9" wp14:editId="71FE7F74">
                      <wp:simplePos x="0" y="0"/>
                      <wp:positionH relativeFrom="column">
                        <wp:posOffset>45883</wp:posOffset>
                      </wp:positionH>
                      <wp:positionV relativeFrom="paragraph">
                        <wp:posOffset>-27897</wp:posOffset>
                      </wp:positionV>
                      <wp:extent cx="199080" cy="194040"/>
                      <wp:effectExtent l="38100" t="38100" r="48895" b="34925"/>
                      <wp:wrapNone/>
                      <wp:docPr id="463" name="Ink 4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9080" cy="194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D866477" id="Ink 463" o:spid="_x0000_s1026" type="#_x0000_t75" style="position:absolute;margin-left:3.25pt;margin-top:-2.55pt;width:16.4pt;height:16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">
                      <v:imagedata r:id="rId16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5C460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F7F38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1A6B797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6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310463A1" w14:textId="77777777" w:rsidTr="00822883">
        <w:tc>
          <w:tcPr>
            <w:tcW w:w="1165" w:type="dxa"/>
            <w:shd w:val="clear" w:color="auto" w:fill="92D050"/>
          </w:tcPr>
          <w:p w14:paraId="33DDE044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1F16452" w14:textId="77777777" w:rsidR="005C3205" w:rsidRDefault="005C3205" w:rsidP="00822883">
            <w:pPr>
              <w:rPr>
                <w:cs/>
              </w:rPr>
            </w:pPr>
            <w:r>
              <w:t>CDMS-02-02-06</w:t>
            </w:r>
          </w:p>
        </w:tc>
        <w:tc>
          <w:tcPr>
            <w:tcW w:w="2563" w:type="dxa"/>
            <w:shd w:val="clear" w:color="auto" w:fill="92D050"/>
          </w:tcPr>
          <w:p w14:paraId="04A292E8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EA7E15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1DF3E77D" w14:textId="77777777" w:rsidR="005C3205" w:rsidRDefault="005C3205" w:rsidP="00822883">
            <w:r>
              <w:t>(update_container_con_max_weight_0)</w:t>
            </w:r>
          </w:p>
        </w:tc>
      </w:tr>
      <w:tr w:rsidR="005C3205" w14:paraId="0CF64907" w14:textId="77777777" w:rsidTr="00822883">
        <w:tc>
          <w:tcPr>
            <w:tcW w:w="1165" w:type="dxa"/>
          </w:tcPr>
          <w:p w14:paraId="106EDA54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07BA7CE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8560F65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89963FE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F9DD9FE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5C0D37F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17E6A1C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9B965C7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8824036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7E624F2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3241CC6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5B70AEFF" w14:textId="77777777" w:rsidR="005C3205" w:rsidRDefault="005C3205" w:rsidP="00822883"/>
        </w:tc>
      </w:tr>
      <w:tr w:rsidR="005C3205" w14:paraId="1CF2DC3A" w14:textId="77777777" w:rsidTr="00822883">
        <w:tc>
          <w:tcPr>
            <w:tcW w:w="1165" w:type="dxa"/>
          </w:tcPr>
          <w:p w14:paraId="5F5C4398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719A04F1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CBC92E1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95B88FF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7A36E8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3D3633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0064" behindDoc="0" locked="0" layoutInCell="1" allowOverlap="1" wp14:anchorId="4B6C7382" wp14:editId="1A98317F">
                      <wp:simplePos x="0" y="0"/>
                      <wp:positionH relativeFrom="column">
                        <wp:posOffset>5923</wp:posOffset>
                      </wp:positionH>
                      <wp:positionV relativeFrom="paragraph">
                        <wp:posOffset>-17526</wp:posOffset>
                      </wp:positionV>
                      <wp:extent cx="236880" cy="165240"/>
                      <wp:effectExtent l="38100" t="38100" r="48895" b="44450"/>
                      <wp:wrapNone/>
                      <wp:docPr id="464" name="Ink 4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6880" cy="16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E49F7C1" id="Ink 464" o:spid="_x0000_s1026" type="#_x0000_t75" style="position:absolute;margin-left:.1pt;margin-top:-1.75pt;width:19.35pt;height:13.7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">
                      <v:imagedata r:id="rId16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913335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663B03" w14:textId="77777777" w:rsidR="005C3205" w:rsidRDefault="005C3205" w:rsidP="00822883"/>
        </w:tc>
      </w:tr>
    </w:tbl>
    <w:p w14:paraId="2BF7538B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796077DB" w14:textId="55706C7A" w:rsidR="00CE47C1" w:rsidRDefault="00CE47C1" w:rsidP="005E3DA9">
      <w:pPr>
        <w:pStyle w:val="af"/>
      </w:pPr>
      <w:bookmarkStart w:id="76" w:name="_Toc81247967"/>
      <w:r>
        <w:rPr>
          <w:cs/>
        </w:rPr>
        <w:lastRenderedPageBreak/>
        <w:t>ตารางที่ ค-</w:t>
      </w:r>
      <w:r>
        <w:t>2-2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2- \* ARABIC </w:instrText>
      </w:r>
      <w:r w:rsidR="0026017F">
        <w:fldChar w:fldCharType="separate"/>
      </w:r>
      <w:r w:rsidR="009C2EF5">
        <w:rPr>
          <w:noProof/>
        </w:rPr>
        <w:t>7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7</w:t>
      </w:r>
      <w:bookmarkEnd w:id="7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0E1D7850" w14:textId="77777777" w:rsidTr="00822883">
        <w:tc>
          <w:tcPr>
            <w:tcW w:w="1651" w:type="dxa"/>
            <w:gridSpan w:val="2"/>
            <w:shd w:val="clear" w:color="auto" w:fill="92D050"/>
          </w:tcPr>
          <w:p w14:paraId="00EEB26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03FB672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7470BC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B9AD656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CE4D2EB" w14:textId="77777777" w:rsidTr="00822883">
        <w:tc>
          <w:tcPr>
            <w:tcW w:w="1651" w:type="dxa"/>
            <w:gridSpan w:val="2"/>
            <w:shd w:val="clear" w:color="auto" w:fill="92D050"/>
          </w:tcPr>
          <w:p w14:paraId="1B9D4B1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566367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1930738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CC1D43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B8B87C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2E4C19F" w14:textId="77777777" w:rsidR="005C3205" w:rsidRDefault="005C3205" w:rsidP="00822883">
            <w:r>
              <w:t>Integration Test</w:t>
            </w:r>
          </w:p>
        </w:tc>
      </w:tr>
      <w:tr w:rsidR="005C3205" w14:paraId="390FAC52" w14:textId="77777777" w:rsidTr="00822883">
        <w:tc>
          <w:tcPr>
            <w:tcW w:w="1651" w:type="dxa"/>
            <w:gridSpan w:val="2"/>
            <w:shd w:val="clear" w:color="auto" w:fill="92D050"/>
          </w:tcPr>
          <w:p w14:paraId="617C594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A793BA6" w14:textId="77777777" w:rsidR="005C3205" w:rsidRDefault="005C3205" w:rsidP="00822883">
            <w:pPr>
              <w:rPr>
                <w:cs/>
              </w:rPr>
            </w:pPr>
            <w:r>
              <w:t>CDMS-02-02-07</w:t>
            </w:r>
          </w:p>
        </w:tc>
        <w:tc>
          <w:tcPr>
            <w:tcW w:w="2563" w:type="dxa"/>
            <w:shd w:val="clear" w:color="auto" w:fill="92D050"/>
          </w:tcPr>
          <w:p w14:paraId="17F2471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9F0E75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24FA8010" w14:textId="77777777" w:rsidR="005C3205" w:rsidRDefault="005C3205" w:rsidP="00822883">
            <w:r>
              <w:t>(update_container_con_max_weight_pos1)</w:t>
            </w:r>
          </w:p>
        </w:tc>
      </w:tr>
      <w:tr w:rsidR="005C3205" w14:paraId="51132905" w14:textId="77777777" w:rsidTr="00822883">
        <w:tc>
          <w:tcPr>
            <w:tcW w:w="1651" w:type="dxa"/>
            <w:gridSpan w:val="2"/>
            <w:shd w:val="clear" w:color="auto" w:fill="92D050"/>
          </w:tcPr>
          <w:p w14:paraId="29529CB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1529A3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8F29D8D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E92E9D6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52198B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4EDC7B5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64B907F3" w14:textId="77777777" w:rsidTr="00822883">
        <w:tc>
          <w:tcPr>
            <w:tcW w:w="1651" w:type="dxa"/>
            <w:gridSpan w:val="2"/>
            <w:shd w:val="clear" w:color="auto" w:fill="92D050"/>
          </w:tcPr>
          <w:p w14:paraId="67197C7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7C96874" w14:textId="77777777" w:rsidR="005C3205" w:rsidRDefault="005C3205" w:rsidP="00822883">
            <w:r>
              <w:t>-</w:t>
            </w:r>
          </w:p>
        </w:tc>
      </w:tr>
      <w:tr w:rsidR="005C3205" w14:paraId="3440A091" w14:textId="77777777" w:rsidTr="00822883">
        <w:tc>
          <w:tcPr>
            <w:tcW w:w="1075" w:type="dxa"/>
            <w:shd w:val="clear" w:color="auto" w:fill="92D050"/>
          </w:tcPr>
          <w:p w14:paraId="2972DF0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6E1E827" w14:textId="1221B980" w:rsidR="005C3205" w:rsidRPr="00A41420" w:rsidRDefault="00542CF8" w:rsidP="00822883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94024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027222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856D26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5D323F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016C2E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59CF0189" w14:textId="77777777" w:rsidTr="00822883">
        <w:tc>
          <w:tcPr>
            <w:tcW w:w="1075" w:type="dxa"/>
          </w:tcPr>
          <w:p w14:paraId="2E5CA36F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32F69B1D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9A96D72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D873F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1E4FA56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8646C8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0736" behindDoc="0" locked="0" layoutInCell="1" allowOverlap="1" wp14:anchorId="5BAFA4DC" wp14:editId="7C546FF3">
                      <wp:simplePos x="0" y="0"/>
                      <wp:positionH relativeFrom="column">
                        <wp:posOffset>80810</wp:posOffset>
                      </wp:positionH>
                      <wp:positionV relativeFrom="paragraph">
                        <wp:posOffset>-139734</wp:posOffset>
                      </wp:positionV>
                      <wp:extent cx="243360" cy="298080"/>
                      <wp:effectExtent l="38100" t="38100" r="42545" b="45085"/>
                      <wp:wrapNone/>
                      <wp:docPr id="465" name="Ink 4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3360" cy="29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0237C8DC" id="Ink 465" o:spid="_x0000_s1026" type="#_x0000_t75" style="position:absolute;margin-left:6pt;margin-top:-11.35pt;width:19.85pt;height:24.1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">
                      <v:imagedata r:id="rId17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A4C5EB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49B5C4" w14:textId="77777777" w:rsidR="005C3205" w:rsidRDefault="005C3205" w:rsidP="00822883"/>
        </w:tc>
      </w:tr>
      <w:tr w:rsidR="005C3205" w14:paraId="53E2EBD4" w14:textId="77777777" w:rsidTr="00822883">
        <w:tc>
          <w:tcPr>
            <w:tcW w:w="1075" w:type="dxa"/>
          </w:tcPr>
          <w:p w14:paraId="757ABCBB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00A75B9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F710A2B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E9FDF7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64C1D39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109FF1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1760" behindDoc="0" locked="0" layoutInCell="1" allowOverlap="1" wp14:anchorId="4E57A9EC" wp14:editId="141EAB43">
                      <wp:simplePos x="0" y="0"/>
                      <wp:positionH relativeFrom="column">
                        <wp:posOffset>53810</wp:posOffset>
                      </wp:positionH>
                      <wp:positionV relativeFrom="paragraph">
                        <wp:posOffset>-100454</wp:posOffset>
                      </wp:positionV>
                      <wp:extent cx="191520" cy="225000"/>
                      <wp:effectExtent l="38100" t="38100" r="37465" b="41910"/>
                      <wp:wrapNone/>
                      <wp:docPr id="466" name="Ink 4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520" cy="225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0BC4A4FC" id="Ink 466" o:spid="_x0000_s1026" type="#_x0000_t75" style="position:absolute;margin-left:3.9pt;margin-top:-8.25pt;width:15.8pt;height:18.4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">
                      <v:imagedata r:id="rId17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8CF73E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F5DB17" w14:textId="77777777" w:rsidR="005C3205" w:rsidRDefault="005C3205" w:rsidP="00822883"/>
        </w:tc>
      </w:tr>
    </w:tbl>
    <w:p w14:paraId="542464DC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7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7B9A15FC" w14:textId="77777777" w:rsidTr="00822883">
        <w:tc>
          <w:tcPr>
            <w:tcW w:w="1075" w:type="dxa"/>
            <w:shd w:val="clear" w:color="auto" w:fill="92D050"/>
          </w:tcPr>
          <w:p w14:paraId="133E2098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175246F" w14:textId="77777777" w:rsidR="005C3205" w:rsidRDefault="005C3205" w:rsidP="00822883">
            <w:pPr>
              <w:rPr>
                <w:cs/>
              </w:rPr>
            </w:pPr>
            <w:r>
              <w:t>CDMS-02-02-07</w:t>
            </w:r>
          </w:p>
        </w:tc>
        <w:tc>
          <w:tcPr>
            <w:tcW w:w="2563" w:type="dxa"/>
            <w:shd w:val="clear" w:color="auto" w:fill="92D050"/>
          </w:tcPr>
          <w:p w14:paraId="16039F87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0BB26B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6FC88B6F" w14:textId="77777777" w:rsidR="005C3205" w:rsidRDefault="005C3205" w:rsidP="00822883">
            <w:r>
              <w:t>(update_container_con_max_weight_pos1)</w:t>
            </w:r>
          </w:p>
        </w:tc>
      </w:tr>
      <w:tr w:rsidR="005C3205" w14:paraId="02896D1B" w14:textId="77777777" w:rsidTr="00822883">
        <w:tc>
          <w:tcPr>
            <w:tcW w:w="1075" w:type="dxa"/>
          </w:tcPr>
          <w:p w14:paraId="614A5DB4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7CF9B7A6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30765C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D82A2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8D70AF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CCC80E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1088" behindDoc="0" locked="0" layoutInCell="1" allowOverlap="1" wp14:anchorId="779CEBB9" wp14:editId="5A0C15DC">
                      <wp:simplePos x="0" y="0"/>
                      <wp:positionH relativeFrom="column">
                        <wp:posOffset>76850</wp:posOffset>
                      </wp:positionH>
                      <wp:positionV relativeFrom="paragraph">
                        <wp:posOffset>-108705</wp:posOffset>
                      </wp:positionV>
                      <wp:extent cx="230040" cy="227880"/>
                      <wp:effectExtent l="38100" t="38100" r="36830" b="39370"/>
                      <wp:wrapNone/>
                      <wp:docPr id="467" name="Ink 4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0040" cy="227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1F8DDE4" id="Ink 467" o:spid="_x0000_s1026" type="#_x0000_t75" style="position:absolute;margin-left:5.7pt;margin-top:-8.9pt;width:18.8pt;height:18.6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">
                      <v:imagedata r:id="rId17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7A936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74F28A" w14:textId="77777777" w:rsidR="005C3205" w:rsidRDefault="005C3205" w:rsidP="00822883"/>
        </w:tc>
      </w:tr>
      <w:tr w:rsidR="005C3205" w14:paraId="5284F7CC" w14:textId="77777777" w:rsidTr="00822883">
        <w:tc>
          <w:tcPr>
            <w:tcW w:w="1075" w:type="dxa"/>
          </w:tcPr>
          <w:p w14:paraId="6D2B5788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32C9FB7D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09C1B75D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A4332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14BBDE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1C22DF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2112" behindDoc="0" locked="0" layoutInCell="1" allowOverlap="1" wp14:anchorId="1CAF8A4A" wp14:editId="15590BE8">
                      <wp:simplePos x="0" y="0"/>
                      <wp:positionH relativeFrom="column">
                        <wp:posOffset>46250</wp:posOffset>
                      </wp:positionH>
                      <wp:positionV relativeFrom="paragraph">
                        <wp:posOffset>-52865</wp:posOffset>
                      </wp:positionV>
                      <wp:extent cx="251640" cy="250920"/>
                      <wp:effectExtent l="38100" t="38100" r="34290" b="34925"/>
                      <wp:wrapNone/>
                      <wp:docPr id="468" name="Ink 4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1640" cy="250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05F6E4A" id="Ink 468" o:spid="_x0000_s1026" type="#_x0000_t75" style="position:absolute;margin-left:3.3pt;margin-top:-4.5pt;width:20.5pt;height:20.4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">
                      <v:imagedata r:id="rId17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6A937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A8B06C" w14:textId="77777777" w:rsidR="005C3205" w:rsidRDefault="005C3205" w:rsidP="00822883"/>
        </w:tc>
      </w:tr>
      <w:tr w:rsidR="005C3205" w14:paraId="0C5B508F" w14:textId="77777777" w:rsidTr="00822883">
        <w:tc>
          <w:tcPr>
            <w:tcW w:w="1075" w:type="dxa"/>
          </w:tcPr>
          <w:p w14:paraId="522341C6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2D9F1BA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BF49D86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24BFEF1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8800E3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3AD087B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1</w:t>
            </w:r>
          </w:p>
          <w:p w14:paraId="402B1446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4FB5A71B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06D8A34F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FFDC1C6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4FFABFD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F75C15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386AB1A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05EDA6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3136" behindDoc="0" locked="0" layoutInCell="1" allowOverlap="1" wp14:anchorId="142A80A7" wp14:editId="3D963114">
                      <wp:simplePos x="0" y="0"/>
                      <wp:positionH relativeFrom="column">
                        <wp:posOffset>50210</wp:posOffset>
                      </wp:positionH>
                      <wp:positionV relativeFrom="paragraph">
                        <wp:posOffset>-79662</wp:posOffset>
                      </wp:positionV>
                      <wp:extent cx="207360" cy="198000"/>
                      <wp:effectExtent l="38100" t="38100" r="40640" b="31115"/>
                      <wp:wrapNone/>
                      <wp:docPr id="469" name="Ink 4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7360" cy="19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2780EFE" id="Ink 469" o:spid="_x0000_s1026" type="#_x0000_t75" style="position:absolute;margin-left:3.6pt;margin-top:-6.6pt;width:17.05pt;height:16.3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">
                      <v:imagedata r:id="rId17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ECEEE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9676E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62E47FB" w14:textId="77777777" w:rsidR="005C3205" w:rsidRPr="0059716F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7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2F855A62" w14:textId="77777777" w:rsidTr="00822883">
        <w:tc>
          <w:tcPr>
            <w:tcW w:w="1075" w:type="dxa"/>
            <w:shd w:val="clear" w:color="auto" w:fill="92D050"/>
          </w:tcPr>
          <w:p w14:paraId="588C2D57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4B4558C" w14:textId="77777777" w:rsidR="005C3205" w:rsidRDefault="005C3205" w:rsidP="00822883">
            <w:pPr>
              <w:rPr>
                <w:cs/>
              </w:rPr>
            </w:pPr>
            <w:r>
              <w:t>CDMS-02-02-07</w:t>
            </w:r>
          </w:p>
        </w:tc>
        <w:tc>
          <w:tcPr>
            <w:tcW w:w="2563" w:type="dxa"/>
            <w:shd w:val="clear" w:color="auto" w:fill="92D050"/>
          </w:tcPr>
          <w:p w14:paraId="6542A7C3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2ABDC1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07BE6DC2" w14:textId="77777777" w:rsidR="005C3205" w:rsidRDefault="005C3205" w:rsidP="00822883">
            <w:r>
              <w:t>(update_container_con_max_weight_pos1)</w:t>
            </w:r>
          </w:p>
        </w:tc>
      </w:tr>
      <w:tr w:rsidR="005C3205" w14:paraId="7676D42F" w14:textId="77777777" w:rsidTr="00822883">
        <w:tc>
          <w:tcPr>
            <w:tcW w:w="1075" w:type="dxa"/>
          </w:tcPr>
          <w:p w14:paraId="29E93034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71EB031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FE399FF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97AE78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B0CFB7A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C182E8C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6BE5F51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05B7195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F211BB8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643163B1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5CA7543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53015DC3" w14:textId="77777777" w:rsidR="005C3205" w:rsidRDefault="005C3205" w:rsidP="00822883"/>
        </w:tc>
      </w:tr>
      <w:tr w:rsidR="005C3205" w14:paraId="24753A50" w14:textId="77777777" w:rsidTr="00822883">
        <w:tc>
          <w:tcPr>
            <w:tcW w:w="1075" w:type="dxa"/>
          </w:tcPr>
          <w:p w14:paraId="47B700D1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52A72193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0BFE176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C395CA3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FA39AE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27B5B6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4160" behindDoc="0" locked="0" layoutInCell="1" allowOverlap="1" wp14:anchorId="45E59EC3" wp14:editId="15087828">
                      <wp:simplePos x="0" y="0"/>
                      <wp:positionH relativeFrom="column">
                        <wp:posOffset>54530</wp:posOffset>
                      </wp:positionH>
                      <wp:positionV relativeFrom="paragraph">
                        <wp:posOffset>-81586</wp:posOffset>
                      </wp:positionV>
                      <wp:extent cx="218880" cy="227520"/>
                      <wp:effectExtent l="38100" t="38100" r="48260" b="39370"/>
                      <wp:wrapNone/>
                      <wp:docPr id="470" name="Ink 4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8880" cy="227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CF3A00B" id="Ink 470" o:spid="_x0000_s1026" type="#_x0000_t75" style="position:absolute;margin-left:3.95pt;margin-top:-6.75pt;width:17.95pt;height:18.6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">
                      <v:imagedata r:id="rId18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6E481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CFC996" w14:textId="77777777" w:rsidR="005C3205" w:rsidRDefault="005C3205" w:rsidP="00822883"/>
        </w:tc>
      </w:tr>
    </w:tbl>
    <w:p w14:paraId="404AD918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7E97A424" w14:textId="62625789" w:rsidR="00CE47C1" w:rsidRDefault="00CE47C1" w:rsidP="005E3DA9">
      <w:pPr>
        <w:pStyle w:val="af"/>
      </w:pPr>
      <w:bookmarkStart w:id="77" w:name="_Toc81247968"/>
      <w:r>
        <w:rPr>
          <w:cs/>
        </w:rPr>
        <w:lastRenderedPageBreak/>
        <w:t>ตารางที่ ค-</w:t>
      </w:r>
      <w:r>
        <w:t>2-2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2- \* ARABIC </w:instrText>
      </w:r>
      <w:r w:rsidR="0026017F">
        <w:fldChar w:fldCharType="separate"/>
      </w:r>
      <w:r w:rsidR="009C2EF5">
        <w:rPr>
          <w:noProof/>
        </w:rPr>
        <w:t>8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8</w:t>
      </w:r>
      <w:bookmarkEnd w:id="7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75BA8E83" w14:textId="77777777" w:rsidTr="00822883">
        <w:tc>
          <w:tcPr>
            <w:tcW w:w="1651" w:type="dxa"/>
            <w:gridSpan w:val="2"/>
            <w:shd w:val="clear" w:color="auto" w:fill="92D050"/>
          </w:tcPr>
          <w:p w14:paraId="01E7AE5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0172554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2FFE17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D78289B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469278D8" w14:textId="77777777" w:rsidTr="00822883">
        <w:tc>
          <w:tcPr>
            <w:tcW w:w="1651" w:type="dxa"/>
            <w:gridSpan w:val="2"/>
            <w:shd w:val="clear" w:color="auto" w:fill="92D050"/>
          </w:tcPr>
          <w:p w14:paraId="10FA1E0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65E64FB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E54CFB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6B28EB5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B1971B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A2B9F7F" w14:textId="77777777" w:rsidR="005C3205" w:rsidRDefault="005C3205" w:rsidP="00822883">
            <w:r>
              <w:t>Integration Test</w:t>
            </w:r>
          </w:p>
        </w:tc>
      </w:tr>
      <w:tr w:rsidR="005C3205" w14:paraId="755429AE" w14:textId="77777777" w:rsidTr="00822883">
        <w:tc>
          <w:tcPr>
            <w:tcW w:w="1651" w:type="dxa"/>
            <w:gridSpan w:val="2"/>
            <w:shd w:val="clear" w:color="auto" w:fill="92D050"/>
          </w:tcPr>
          <w:p w14:paraId="7C32C8A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3490590" w14:textId="77777777" w:rsidR="005C3205" w:rsidRDefault="005C3205" w:rsidP="00822883">
            <w:pPr>
              <w:rPr>
                <w:cs/>
              </w:rPr>
            </w:pPr>
            <w:r>
              <w:t>CDMS-02-02-08</w:t>
            </w:r>
          </w:p>
        </w:tc>
        <w:tc>
          <w:tcPr>
            <w:tcW w:w="2563" w:type="dxa"/>
            <w:shd w:val="clear" w:color="auto" w:fill="92D050"/>
          </w:tcPr>
          <w:p w14:paraId="63673D0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9E1077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6CEA588E" w14:textId="77777777" w:rsidR="005C3205" w:rsidRPr="00166620" w:rsidRDefault="005C3205" w:rsidP="00822883">
            <w:r>
              <w:t>(update_container_con_max_weight_pos39)</w:t>
            </w:r>
          </w:p>
        </w:tc>
      </w:tr>
      <w:tr w:rsidR="005C3205" w14:paraId="01DEBD92" w14:textId="77777777" w:rsidTr="00822883">
        <w:tc>
          <w:tcPr>
            <w:tcW w:w="1651" w:type="dxa"/>
            <w:gridSpan w:val="2"/>
            <w:shd w:val="clear" w:color="auto" w:fill="92D050"/>
          </w:tcPr>
          <w:p w14:paraId="38D0003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EA4BEC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138BE9A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8F4E4A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15F491D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28ACCC6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26DF9EAE" w14:textId="77777777" w:rsidTr="00822883">
        <w:tc>
          <w:tcPr>
            <w:tcW w:w="1651" w:type="dxa"/>
            <w:gridSpan w:val="2"/>
            <w:shd w:val="clear" w:color="auto" w:fill="92D050"/>
          </w:tcPr>
          <w:p w14:paraId="591B444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61676FE" w14:textId="77777777" w:rsidR="005C3205" w:rsidRDefault="005C3205" w:rsidP="00822883">
            <w:r>
              <w:t>-</w:t>
            </w:r>
          </w:p>
        </w:tc>
      </w:tr>
      <w:tr w:rsidR="005C3205" w14:paraId="2608B08A" w14:textId="77777777" w:rsidTr="00822883">
        <w:tc>
          <w:tcPr>
            <w:tcW w:w="1165" w:type="dxa"/>
            <w:shd w:val="clear" w:color="auto" w:fill="92D050"/>
          </w:tcPr>
          <w:p w14:paraId="6BD739B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ACE571B" w14:textId="5919F38E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8F08C0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F391E5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D4CFC9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D830DA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7B0004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157B825C" w14:textId="77777777" w:rsidTr="00822883">
        <w:tc>
          <w:tcPr>
            <w:tcW w:w="1165" w:type="dxa"/>
          </w:tcPr>
          <w:p w14:paraId="36696FCE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05F30B3B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8027E4B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B3F55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CD8BCC2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1CE65E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2784" behindDoc="0" locked="0" layoutInCell="1" allowOverlap="1" wp14:anchorId="00F65DCB" wp14:editId="0678DE43">
                      <wp:simplePos x="0" y="0"/>
                      <wp:positionH relativeFrom="column">
                        <wp:posOffset>10641</wp:posOffset>
                      </wp:positionH>
                      <wp:positionV relativeFrom="paragraph">
                        <wp:posOffset>-38078</wp:posOffset>
                      </wp:positionV>
                      <wp:extent cx="222480" cy="198000"/>
                      <wp:effectExtent l="38100" t="38100" r="44450" b="31115"/>
                      <wp:wrapNone/>
                      <wp:docPr id="471" name="Ink 4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2480" cy="19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9318F29" id="Ink 471" o:spid="_x0000_s1026" type="#_x0000_t75" style="position:absolute;margin-left:.5pt;margin-top:-3.35pt;width:18.2pt;height:16.3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">
                      <v:imagedata r:id="rId18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26FE8C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FFEEDE" w14:textId="77777777" w:rsidR="005C3205" w:rsidRDefault="005C3205" w:rsidP="00822883"/>
        </w:tc>
      </w:tr>
      <w:tr w:rsidR="005C3205" w14:paraId="5167FFB7" w14:textId="77777777" w:rsidTr="00822883">
        <w:tc>
          <w:tcPr>
            <w:tcW w:w="1165" w:type="dxa"/>
          </w:tcPr>
          <w:p w14:paraId="3E44B061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C2F527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E7BF8F8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50B3C9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B20B92F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16D26B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3808" behindDoc="0" locked="0" layoutInCell="1" allowOverlap="1" wp14:anchorId="65F35594" wp14:editId="4326FEAB">
                      <wp:simplePos x="0" y="0"/>
                      <wp:positionH relativeFrom="column">
                        <wp:posOffset>8121</wp:posOffset>
                      </wp:positionH>
                      <wp:positionV relativeFrom="paragraph">
                        <wp:posOffset>-2038</wp:posOffset>
                      </wp:positionV>
                      <wp:extent cx="212760" cy="166320"/>
                      <wp:effectExtent l="38100" t="38100" r="34925" b="43815"/>
                      <wp:wrapNone/>
                      <wp:docPr id="472" name="Ink 4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2760" cy="166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144E568" id="Ink 472" o:spid="_x0000_s1026" type="#_x0000_t75" style="position:absolute;margin-left:.3pt;margin-top:-.5pt;width:17.45pt;height:13.8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">
                      <v:imagedata r:id="rId18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738192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3E62FC" w14:textId="77777777" w:rsidR="005C3205" w:rsidRDefault="005C3205" w:rsidP="00822883"/>
        </w:tc>
      </w:tr>
    </w:tbl>
    <w:p w14:paraId="650BD74E" w14:textId="0C2173AC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8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27840588" w14:textId="77777777" w:rsidTr="00822883">
        <w:tc>
          <w:tcPr>
            <w:tcW w:w="1165" w:type="dxa"/>
            <w:shd w:val="clear" w:color="auto" w:fill="92D050"/>
          </w:tcPr>
          <w:p w14:paraId="124FAE18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5D691A2" w14:textId="77777777" w:rsidR="005C3205" w:rsidRDefault="005C3205" w:rsidP="00822883">
            <w:pPr>
              <w:rPr>
                <w:cs/>
              </w:rPr>
            </w:pPr>
            <w:r>
              <w:t>CDMS-02-02-08</w:t>
            </w:r>
          </w:p>
        </w:tc>
        <w:tc>
          <w:tcPr>
            <w:tcW w:w="2563" w:type="dxa"/>
            <w:shd w:val="clear" w:color="auto" w:fill="92D050"/>
          </w:tcPr>
          <w:p w14:paraId="639DAF31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56E59C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27B36059" w14:textId="77777777" w:rsidR="005C3205" w:rsidRDefault="005C3205" w:rsidP="00822883">
            <w:r>
              <w:t>(update_container_con_max_weight_pos39)</w:t>
            </w:r>
          </w:p>
        </w:tc>
      </w:tr>
      <w:tr w:rsidR="005C3205" w14:paraId="0C73588C" w14:textId="77777777" w:rsidTr="00822883">
        <w:tc>
          <w:tcPr>
            <w:tcW w:w="1165" w:type="dxa"/>
          </w:tcPr>
          <w:p w14:paraId="0ED50C06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1E3AFEF3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8536FA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EFC03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FAE210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635C69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5184" behindDoc="0" locked="0" layoutInCell="1" allowOverlap="1" wp14:anchorId="4A04AFED" wp14:editId="30DDEDB7">
                      <wp:simplePos x="0" y="0"/>
                      <wp:positionH relativeFrom="column">
                        <wp:posOffset>44841</wp:posOffset>
                      </wp:positionH>
                      <wp:positionV relativeFrom="paragraph">
                        <wp:posOffset>-21070</wp:posOffset>
                      </wp:positionV>
                      <wp:extent cx="200880" cy="179640"/>
                      <wp:effectExtent l="38100" t="38100" r="46990" b="49530"/>
                      <wp:wrapNone/>
                      <wp:docPr id="473" name="Ink 4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0880" cy="179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BDF9E77" id="Ink 473" o:spid="_x0000_s1026" type="#_x0000_t75" style="position:absolute;margin-left:3.2pt;margin-top:-2pt;width:16.5pt;height:14.9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">
                      <v:imagedata r:id="rId18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112A02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8578AD" w14:textId="77777777" w:rsidR="005C3205" w:rsidRDefault="005C3205" w:rsidP="00822883"/>
        </w:tc>
      </w:tr>
      <w:tr w:rsidR="005C3205" w14:paraId="12756900" w14:textId="77777777" w:rsidTr="00822883">
        <w:tc>
          <w:tcPr>
            <w:tcW w:w="1165" w:type="dxa"/>
          </w:tcPr>
          <w:p w14:paraId="4018A237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0C13EA08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305E46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18702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8926FB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4D39AA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6208" behindDoc="0" locked="0" layoutInCell="1" allowOverlap="1" wp14:anchorId="4CF55E6B" wp14:editId="7C342002">
                      <wp:simplePos x="0" y="0"/>
                      <wp:positionH relativeFrom="column">
                        <wp:posOffset>44121</wp:posOffset>
                      </wp:positionH>
                      <wp:positionV relativeFrom="paragraph">
                        <wp:posOffset>-37230</wp:posOffset>
                      </wp:positionV>
                      <wp:extent cx="221760" cy="166680"/>
                      <wp:effectExtent l="38100" t="38100" r="45085" b="43180"/>
                      <wp:wrapNone/>
                      <wp:docPr id="474" name="Ink 4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1760" cy="166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EABEA55" id="Ink 474" o:spid="_x0000_s1026" type="#_x0000_t75" style="position:absolute;margin-left:3.1pt;margin-top:-3.3pt;width:18.15pt;height:13.8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">
                      <v:imagedata r:id="rId18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E0480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3885E5" w14:textId="77777777" w:rsidR="005C3205" w:rsidRDefault="005C3205" w:rsidP="00822883"/>
        </w:tc>
      </w:tr>
      <w:tr w:rsidR="005C3205" w14:paraId="38FA1D0D" w14:textId="77777777" w:rsidTr="00822883">
        <w:tc>
          <w:tcPr>
            <w:tcW w:w="1165" w:type="dxa"/>
          </w:tcPr>
          <w:p w14:paraId="3D49F16D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58BFC6E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03F5441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8901982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B2F462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FA3FDCC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39</w:t>
            </w:r>
          </w:p>
          <w:p w14:paraId="714C3F97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153084CF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0163C3E8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B5F526D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2EA13D0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906ED7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9D03B48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47EFF3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7232" behindDoc="0" locked="0" layoutInCell="1" allowOverlap="1" wp14:anchorId="76BCF791" wp14:editId="4A7265D8">
                      <wp:simplePos x="0" y="0"/>
                      <wp:positionH relativeFrom="column">
                        <wp:posOffset>35491</wp:posOffset>
                      </wp:positionH>
                      <wp:positionV relativeFrom="paragraph">
                        <wp:posOffset>-23040</wp:posOffset>
                      </wp:positionV>
                      <wp:extent cx="205200" cy="165240"/>
                      <wp:effectExtent l="38100" t="38100" r="42545" b="44450"/>
                      <wp:wrapNone/>
                      <wp:docPr id="475" name="Ink 4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200" cy="16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126C426" id="Ink 475" o:spid="_x0000_s1026" type="#_x0000_t75" style="position:absolute;margin-left:2.45pt;margin-top:-2.15pt;width:16.85pt;height:13.7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">
                      <v:imagedata r:id="rId19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11B47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4486F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E395077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8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1480078C" w14:textId="77777777" w:rsidTr="00822883">
        <w:tc>
          <w:tcPr>
            <w:tcW w:w="1165" w:type="dxa"/>
            <w:shd w:val="clear" w:color="auto" w:fill="92D050"/>
          </w:tcPr>
          <w:p w14:paraId="27D0CFC8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0BFEA86" w14:textId="77777777" w:rsidR="005C3205" w:rsidRDefault="005C3205" w:rsidP="00822883">
            <w:pPr>
              <w:rPr>
                <w:cs/>
              </w:rPr>
            </w:pPr>
            <w:r>
              <w:t>CDMS-02-02-08</w:t>
            </w:r>
          </w:p>
        </w:tc>
        <w:tc>
          <w:tcPr>
            <w:tcW w:w="2563" w:type="dxa"/>
            <w:shd w:val="clear" w:color="auto" w:fill="92D050"/>
          </w:tcPr>
          <w:p w14:paraId="2D94D95E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63B7F3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0694C617" w14:textId="77777777" w:rsidR="005C3205" w:rsidRDefault="005C3205" w:rsidP="00822883">
            <w:r>
              <w:t>(update_container_con_max_weight_pos39)</w:t>
            </w:r>
          </w:p>
        </w:tc>
      </w:tr>
      <w:tr w:rsidR="005C3205" w14:paraId="7851CEF2" w14:textId="77777777" w:rsidTr="00822883">
        <w:tc>
          <w:tcPr>
            <w:tcW w:w="1165" w:type="dxa"/>
          </w:tcPr>
          <w:p w14:paraId="0EAE3943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4CD78A0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3D7A583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2F53A15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4C1E08B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CCFEEB7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005D87F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B4F36E8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8FA5A05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75C3D45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8A75689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66AF90C5" w14:textId="77777777" w:rsidR="005C3205" w:rsidRDefault="005C3205" w:rsidP="00822883"/>
        </w:tc>
      </w:tr>
      <w:tr w:rsidR="005C3205" w14:paraId="6F86BBE2" w14:textId="77777777" w:rsidTr="00822883">
        <w:tc>
          <w:tcPr>
            <w:tcW w:w="1165" w:type="dxa"/>
          </w:tcPr>
          <w:p w14:paraId="757D2401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5CDB3193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009ADF1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E62D2B6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03A79F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E66D21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8256" behindDoc="0" locked="0" layoutInCell="1" allowOverlap="1" wp14:anchorId="21B9E62A" wp14:editId="73BF92CD">
                      <wp:simplePos x="0" y="0"/>
                      <wp:positionH relativeFrom="column">
                        <wp:posOffset>72205</wp:posOffset>
                      </wp:positionH>
                      <wp:positionV relativeFrom="paragraph">
                        <wp:posOffset>-81100</wp:posOffset>
                      </wp:positionV>
                      <wp:extent cx="176760" cy="222480"/>
                      <wp:effectExtent l="38100" t="38100" r="33020" b="44450"/>
                      <wp:wrapNone/>
                      <wp:docPr id="476" name="Ink 4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760" cy="222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D44023C" id="Ink 476" o:spid="_x0000_s1026" type="#_x0000_t75" style="position:absolute;margin-left:5.35pt;margin-top:-6.75pt;width:14.6pt;height:18.2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">
                      <v:imagedata r:id="rId19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9603B7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192AAB" w14:textId="77777777" w:rsidR="005C3205" w:rsidRDefault="005C3205" w:rsidP="00822883"/>
        </w:tc>
      </w:tr>
    </w:tbl>
    <w:p w14:paraId="1EE2BE2C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1C86AA7B" w14:textId="2B4BF05D" w:rsidR="00D150AB" w:rsidRDefault="00D150AB" w:rsidP="005E3DA9">
      <w:pPr>
        <w:pStyle w:val="af"/>
      </w:pPr>
      <w:bookmarkStart w:id="78" w:name="_Toc81247969"/>
      <w:r>
        <w:rPr>
          <w:cs/>
        </w:rPr>
        <w:lastRenderedPageBreak/>
        <w:t>ตารางที่ ค-</w:t>
      </w:r>
      <w:r>
        <w:t>2-2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2- \* ARABIC </w:instrText>
      </w:r>
      <w:r w:rsidR="0026017F">
        <w:fldChar w:fldCharType="separate"/>
      </w:r>
      <w:r w:rsidR="009C2EF5">
        <w:rPr>
          <w:noProof/>
        </w:rPr>
        <w:t>9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9</w:t>
      </w:r>
      <w:bookmarkEnd w:id="7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72551891" w14:textId="77777777" w:rsidTr="00822883">
        <w:tc>
          <w:tcPr>
            <w:tcW w:w="1651" w:type="dxa"/>
            <w:gridSpan w:val="2"/>
            <w:shd w:val="clear" w:color="auto" w:fill="92D050"/>
          </w:tcPr>
          <w:p w14:paraId="371FA71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4594F0E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13AAD0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30D5A7C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502CCA32" w14:textId="77777777" w:rsidTr="00822883">
        <w:tc>
          <w:tcPr>
            <w:tcW w:w="1651" w:type="dxa"/>
            <w:gridSpan w:val="2"/>
            <w:shd w:val="clear" w:color="auto" w:fill="92D050"/>
          </w:tcPr>
          <w:p w14:paraId="459C6FF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D7FD875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C9FBAC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6CE0A17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965D00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1E959F4" w14:textId="77777777" w:rsidR="005C3205" w:rsidRDefault="005C3205" w:rsidP="00822883">
            <w:r>
              <w:t>Integration Test</w:t>
            </w:r>
          </w:p>
        </w:tc>
      </w:tr>
      <w:tr w:rsidR="005C3205" w14:paraId="1B44016C" w14:textId="77777777" w:rsidTr="00822883">
        <w:tc>
          <w:tcPr>
            <w:tcW w:w="1651" w:type="dxa"/>
            <w:gridSpan w:val="2"/>
            <w:shd w:val="clear" w:color="auto" w:fill="92D050"/>
          </w:tcPr>
          <w:p w14:paraId="6155B0D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F6ED9D0" w14:textId="77777777" w:rsidR="005C3205" w:rsidRDefault="005C3205" w:rsidP="00822883">
            <w:pPr>
              <w:rPr>
                <w:cs/>
              </w:rPr>
            </w:pPr>
            <w:r>
              <w:t>CDMS-02-02-09</w:t>
            </w:r>
          </w:p>
        </w:tc>
        <w:tc>
          <w:tcPr>
            <w:tcW w:w="2563" w:type="dxa"/>
            <w:shd w:val="clear" w:color="auto" w:fill="92D050"/>
          </w:tcPr>
          <w:p w14:paraId="4AA6DDF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9F6CE1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0</w:t>
            </w:r>
          </w:p>
          <w:p w14:paraId="4520ED7F" w14:textId="77777777" w:rsidR="005C3205" w:rsidRPr="00166620" w:rsidRDefault="005C3205" w:rsidP="00822883">
            <w:r>
              <w:t>(update_container_con_max_weight_pos40)</w:t>
            </w:r>
          </w:p>
        </w:tc>
      </w:tr>
      <w:tr w:rsidR="005C3205" w14:paraId="4F3B014D" w14:textId="77777777" w:rsidTr="00822883">
        <w:tc>
          <w:tcPr>
            <w:tcW w:w="1651" w:type="dxa"/>
            <w:gridSpan w:val="2"/>
            <w:shd w:val="clear" w:color="auto" w:fill="92D050"/>
          </w:tcPr>
          <w:p w14:paraId="1AF74F5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CACBFC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A4563EC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317248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9E1606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63C37F2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78706FE7" w14:textId="77777777" w:rsidTr="00822883">
        <w:tc>
          <w:tcPr>
            <w:tcW w:w="1651" w:type="dxa"/>
            <w:gridSpan w:val="2"/>
            <w:shd w:val="clear" w:color="auto" w:fill="92D050"/>
          </w:tcPr>
          <w:p w14:paraId="25ADBE4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56901A2" w14:textId="77777777" w:rsidR="005C3205" w:rsidRDefault="005C3205" w:rsidP="00822883">
            <w:r>
              <w:t>-</w:t>
            </w:r>
          </w:p>
        </w:tc>
      </w:tr>
      <w:tr w:rsidR="005C3205" w14:paraId="159300C5" w14:textId="77777777" w:rsidTr="00822883">
        <w:tc>
          <w:tcPr>
            <w:tcW w:w="1075" w:type="dxa"/>
            <w:shd w:val="clear" w:color="auto" w:fill="92D050"/>
          </w:tcPr>
          <w:p w14:paraId="0C81D8C6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C65CE1D" w14:textId="71415A00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8A1127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64F2B3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63A973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0C884C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79AB80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A847181" w14:textId="77777777" w:rsidTr="00822883">
        <w:tc>
          <w:tcPr>
            <w:tcW w:w="1075" w:type="dxa"/>
          </w:tcPr>
          <w:p w14:paraId="439154B1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396ADCF3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3AB172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A48BA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48DBCD6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C9248A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4832" behindDoc="0" locked="0" layoutInCell="1" allowOverlap="1" wp14:anchorId="176FAF7F" wp14:editId="32AC59B4">
                      <wp:simplePos x="0" y="0"/>
                      <wp:positionH relativeFrom="column">
                        <wp:posOffset>23075</wp:posOffset>
                      </wp:positionH>
                      <wp:positionV relativeFrom="paragraph">
                        <wp:posOffset>-64823</wp:posOffset>
                      </wp:positionV>
                      <wp:extent cx="234000" cy="195480"/>
                      <wp:effectExtent l="38100" t="38100" r="33020" b="33655"/>
                      <wp:wrapNone/>
                      <wp:docPr id="477" name="Ink 4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4000" cy="19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596A2B6" id="Ink 477" o:spid="_x0000_s1026" type="#_x0000_t75" style="position:absolute;margin-left:1.45pt;margin-top:-5.45pt;width:19.15pt;height:16.1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">
                      <v:imagedata r:id="rId19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FA8364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8F60E1" w14:textId="77777777" w:rsidR="005C3205" w:rsidRDefault="005C3205" w:rsidP="00822883"/>
        </w:tc>
      </w:tr>
      <w:tr w:rsidR="005C3205" w14:paraId="664C978F" w14:textId="77777777" w:rsidTr="00822883">
        <w:tc>
          <w:tcPr>
            <w:tcW w:w="1075" w:type="dxa"/>
          </w:tcPr>
          <w:p w14:paraId="36032C91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32D1943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D2EC34A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606BD2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B93881C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5D99F9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5856" behindDoc="0" locked="0" layoutInCell="1" allowOverlap="1" wp14:anchorId="18FA1B92" wp14:editId="4E0066F6">
                      <wp:simplePos x="0" y="0"/>
                      <wp:positionH relativeFrom="column">
                        <wp:posOffset>49715</wp:posOffset>
                      </wp:positionH>
                      <wp:positionV relativeFrom="paragraph">
                        <wp:posOffset>-81703</wp:posOffset>
                      </wp:positionV>
                      <wp:extent cx="232200" cy="226800"/>
                      <wp:effectExtent l="38100" t="38100" r="34925" b="40005"/>
                      <wp:wrapNone/>
                      <wp:docPr id="478" name="Ink 4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2200" cy="226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80F58A4" id="Ink 478" o:spid="_x0000_s1026" type="#_x0000_t75" style="position:absolute;margin-left:3.55pt;margin-top:-6.8pt;width:19pt;height:18.5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">
                      <v:imagedata r:id="rId19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CD5D91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8B7678" w14:textId="77777777" w:rsidR="005C3205" w:rsidRDefault="005C3205" w:rsidP="00822883"/>
        </w:tc>
      </w:tr>
    </w:tbl>
    <w:p w14:paraId="150582B4" w14:textId="4CDE66DE" w:rsidR="005C3205" w:rsidRPr="00D97E6A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43D32C39" w14:textId="77777777" w:rsidTr="00822883">
        <w:tc>
          <w:tcPr>
            <w:tcW w:w="1075" w:type="dxa"/>
            <w:shd w:val="clear" w:color="auto" w:fill="92D050"/>
          </w:tcPr>
          <w:p w14:paraId="0F73E958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CCB800D" w14:textId="77777777" w:rsidR="005C3205" w:rsidRDefault="005C3205" w:rsidP="00822883">
            <w:pPr>
              <w:rPr>
                <w:cs/>
              </w:rPr>
            </w:pPr>
            <w:r>
              <w:t>CDMS-02-02-09</w:t>
            </w:r>
          </w:p>
        </w:tc>
        <w:tc>
          <w:tcPr>
            <w:tcW w:w="2563" w:type="dxa"/>
            <w:shd w:val="clear" w:color="auto" w:fill="92D050"/>
          </w:tcPr>
          <w:p w14:paraId="55FC5D92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9E84C7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0</w:t>
            </w:r>
          </w:p>
          <w:p w14:paraId="55589EDB" w14:textId="77777777" w:rsidR="005C3205" w:rsidRDefault="005C3205" w:rsidP="00822883">
            <w:r>
              <w:t>(update_container_con_max_weight_pos40)</w:t>
            </w:r>
          </w:p>
        </w:tc>
      </w:tr>
      <w:tr w:rsidR="005C3205" w14:paraId="45C455AD" w14:textId="77777777" w:rsidTr="00822883">
        <w:tc>
          <w:tcPr>
            <w:tcW w:w="1075" w:type="dxa"/>
          </w:tcPr>
          <w:p w14:paraId="1754596E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19F798D2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AAE6B2F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52BB1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0DF88F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A95528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9280" behindDoc="0" locked="0" layoutInCell="1" allowOverlap="1" wp14:anchorId="007ACAAE" wp14:editId="01BE2A7D">
                      <wp:simplePos x="0" y="0"/>
                      <wp:positionH relativeFrom="column">
                        <wp:posOffset>21275</wp:posOffset>
                      </wp:positionH>
                      <wp:positionV relativeFrom="paragraph">
                        <wp:posOffset>-22132</wp:posOffset>
                      </wp:positionV>
                      <wp:extent cx="196200" cy="187920"/>
                      <wp:effectExtent l="38100" t="38100" r="33020" b="41275"/>
                      <wp:wrapNone/>
                      <wp:docPr id="479" name="Ink 4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6200" cy="18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0AC03249" id="Ink 479" o:spid="_x0000_s1026" type="#_x0000_t75" style="position:absolute;margin-left:1.35pt;margin-top:-2.1pt;width:16.2pt;height:15.5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">
                      <v:imagedata r:id="rId19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8AE73F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D62133" w14:textId="77777777" w:rsidR="005C3205" w:rsidRDefault="005C3205" w:rsidP="00822883"/>
        </w:tc>
      </w:tr>
      <w:tr w:rsidR="005C3205" w14:paraId="34F99E72" w14:textId="77777777" w:rsidTr="00822883">
        <w:tc>
          <w:tcPr>
            <w:tcW w:w="1075" w:type="dxa"/>
          </w:tcPr>
          <w:p w14:paraId="1817B7E0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60F5C0AC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EED7E72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18ADD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35D1BD1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A4FE6B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0304" behindDoc="0" locked="0" layoutInCell="1" allowOverlap="1" wp14:anchorId="7770B681" wp14:editId="3A1667F0">
                      <wp:simplePos x="0" y="0"/>
                      <wp:positionH relativeFrom="column">
                        <wp:posOffset>23795</wp:posOffset>
                      </wp:positionH>
                      <wp:positionV relativeFrom="paragraph">
                        <wp:posOffset>-36852</wp:posOffset>
                      </wp:positionV>
                      <wp:extent cx="217440" cy="167400"/>
                      <wp:effectExtent l="38100" t="38100" r="49530" b="42545"/>
                      <wp:wrapNone/>
                      <wp:docPr id="480" name="Ink 4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7440" cy="167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0199A905" id="Ink 480" o:spid="_x0000_s1026" type="#_x0000_t75" style="position:absolute;margin-left:1.5pt;margin-top:-3.25pt;width:17.8pt;height:13.9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">
                      <v:imagedata r:id="rId20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5389C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DA263B" w14:textId="77777777" w:rsidR="005C3205" w:rsidRDefault="005C3205" w:rsidP="00822883"/>
        </w:tc>
      </w:tr>
      <w:tr w:rsidR="005C3205" w14:paraId="7658FAE4" w14:textId="77777777" w:rsidTr="00822883">
        <w:tc>
          <w:tcPr>
            <w:tcW w:w="1075" w:type="dxa"/>
          </w:tcPr>
          <w:p w14:paraId="67403C60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26591B3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3762635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6A4AA8E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62FC14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115D93E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40</w:t>
            </w:r>
          </w:p>
          <w:p w14:paraId="7E3BF84F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5DB1F84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0F8E356D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DA45F94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5F38776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AA0736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878702B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F73E01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1328" behindDoc="0" locked="0" layoutInCell="1" allowOverlap="1" wp14:anchorId="089E3117" wp14:editId="37CDFD19">
                      <wp:simplePos x="0" y="0"/>
                      <wp:positionH relativeFrom="column">
                        <wp:posOffset>39505</wp:posOffset>
                      </wp:positionH>
                      <wp:positionV relativeFrom="paragraph">
                        <wp:posOffset>700</wp:posOffset>
                      </wp:positionV>
                      <wp:extent cx="244080" cy="150480"/>
                      <wp:effectExtent l="38100" t="38100" r="41910" b="40640"/>
                      <wp:wrapNone/>
                      <wp:docPr id="481" name="Ink 4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4080" cy="150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12BF665" id="Ink 481" o:spid="_x0000_s1026" type="#_x0000_t75" style="position:absolute;margin-left:2.75pt;margin-top:-.3pt;width:19.9pt;height:12.6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">
                      <v:imagedata r:id="rId20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697EBF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30206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E9E025A" w14:textId="77777777" w:rsidR="005C3205" w:rsidRPr="00D97E6A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9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3F8D1A4F" w14:textId="77777777" w:rsidTr="00822883">
        <w:tc>
          <w:tcPr>
            <w:tcW w:w="1075" w:type="dxa"/>
            <w:shd w:val="clear" w:color="auto" w:fill="92D050"/>
          </w:tcPr>
          <w:p w14:paraId="1ECD048C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A343E22" w14:textId="77777777" w:rsidR="005C3205" w:rsidRDefault="005C3205" w:rsidP="00822883">
            <w:pPr>
              <w:rPr>
                <w:cs/>
              </w:rPr>
            </w:pPr>
            <w:r>
              <w:t>CDMS-02-02-09</w:t>
            </w:r>
          </w:p>
        </w:tc>
        <w:tc>
          <w:tcPr>
            <w:tcW w:w="2563" w:type="dxa"/>
            <w:shd w:val="clear" w:color="auto" w:fill="92D050"/>
          </w:tcPr>
          <w:p w14:paraId="01407EF0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5275D6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0</w:t>
            </w:r>
          </w:p>
          <w:p w14:paraId="507F5282" w14:textId="77777777" w:rsidR="005C3205" w:rsidRDefault="005C3205" w:rsidP="00822883">
            <w:r>
              <w:t>(update_container_con_max_weight_pos40)</w:t>
            </w:r>
          </w:p>
        </w:tc>
      </w:tr>
      <w:tr w:rsidR="005C3205" w14:paraId="2A10D430" w14:textId="77777777" w:rsidTr="00822883">
        <w:tc>
          <w:tcPr>
            <w:tcW w:w="1075" w:type="dxa"/>
          </w:tcPr>
          <w:p w14:paraId="23371906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13C7CA3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2A6051C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61EEE8B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BB22F93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DD7F585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0F29DFF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6A41FB1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160C442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3855F49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4950BD0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4F304EC" w14:textId="77777777" w:rsidR="005C3205" w:rsidRDefault="005C3205" w:rsidP="00822883"/>
        </w:tc>
      </w:tr>
      <w:tr w:rsidR="005C3205" w14:paraId="6A6D12CB" w14:textId="77777777" w:rsidTr="00822883">
        <w:tc>
          <w:tcPr>
            <w:tcW w:w="1075" w:type="dxa"/>
          </w:tcPr>
          <w:p w14:paraId="62A8F20D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065ADAE8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68CA542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CACD0E9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CD73EC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88F503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2352" behindDoc="0" locked="0" layoutInCell="1" allowOverlap="1" wp14:anchorId="74737555" wp14:editId="0C692223">
                      <wp:simplePos x="0" y="0"/>
                      <wp:positionH relativeFrom="column">
                        <wp:posOffset>16105</wp:posOffset>
                      </wp:positionH>
                      <wp:positionV relativeFrom="paragraph">
                        <wp:posOffset>-35949</wp:posOffset>
                      </wp:positionV>
                      <wp:extent cx="256320" cy="177120"/>
                      <wp:effectExtent l="38100" t="38100" r="48895" b="33020"/>
                      <wp:wrapNone/>
                      <wp:docPr id="482" name="Ink 4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6320" cy="177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5516C66" id="Ink 482" o:spid="_x0000_s1026" type="#_x0000_t75" style="position:absolute;margin-left:.9pt;margin-top:-3.2pt;width:20.9pt;height:14.7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">
                      <v:imagedata r:id="rId20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0579F1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23E74B" w14:textId="77777777" w:rsidR="005C3205" w:rsidRDefault="005C3205" w:rsidP="00822883"/>
        </w:tc>
      </w:tr>
    </w:tbl>
    <w:p w14:paraId="7576DAD2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31463E25" w14:textId="45970C72" w:rsidR="00D150AB" w:rsidRDefault="00D150AB" w:rsidP="005E3DA9">
      <w:pPr>
        <w:pStyle w:val="af"/>
      </w:pPr>
      <w:bookmarkStart w:id="79" w:name="_Toc81247970"/>
      <w:r>
        <w:rPr>
          <w:cs/>
        </w:rPr>
        <w:lastRenderedPageBreak/>
        <w:t>ตารางที่ ค-</w:t>
      </w:r>
      <w:r>
        <w:t>2-2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2- \* ARABIC </w:instrText>
      </w:r>
      <w:r w:rsidR="0026017F">
        <w:fldChar w:fldCharType="separate"/>
      </w:r>
      <w:r w:rsidR="009C2EF5">
        <w:rPr>
          <w:noProof/>
        </w:rPr>
        <w:t>10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0</w:t>
      </w:r>
      <w:bookmarkEnd w:id="7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2F7A2C43" w14:textId="77777777" w:rsidTr="00822883">
        <w:tc>
          <w:tcPr>
            <w:tcW w:w="1651" w:type="dxa"/>
            <w:gridSpan w:val="2"/>
            <w:shd w:val="clear" w:color="auto" w:fill="92D050"/>
          </w:tcPr>
          <w:p w14:paraId="338B533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3057806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3DA336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4F1E8BB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40FF2BE1" w14:textId="77777777" w:rsidTr="00822883">
        <w:tc>
          <w:tcPr>
            <w:tcW w:w="1651" w:type="dxa"/>
            <w:gridSpan w:val="2"/>
            <w:shd w:val="clear" w:color="auto" w:fill="92D050"/>
          </w:tcPr>
          <w:p w14:paraId="7D00C4D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18BE597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0EF38CF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074125C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FF12E7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29032F2" w14:textId="77777777" w:rsidR="005C3205" w:rsidRDefault="005C3205" w:rsidP="00822883">
            <w:r>
              <w:t>Integration Test</w:t>
            </w:r>
          </w:p>
        </w:tc>
      </w:tr>
      <w:tr w:rsidR="005C3205" w14:paraId="282E8082" w14:textId="77777777" w:rsidTr="00822883">
        <w:tc>
          <w:tcPr>
            <w:tcW w:w="1651" w:type="dxa"/>
            <w:gridSpan w:val="2"/>
            <w:shd w:val="clear" w:color="auto" w:fill="92D050"/>
          </w:tcPr>
          <w:p w14:paraId="184338E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5EA8115" w14:textId="77777777" w:rsidR="005C3205" w:rsidRDefault="005C3205" w:rsidP="00822883">
            <w:pPr>
              <w:rPr>
                <w:cs/>
              </w:rPr>
            </w:pPr>
            <w:r>
              <w:t>CDMS-02-02-10</w:t>
            </w:r>
          </w:p>
        </w:tc>
        <w:tc>
          <w:tcPr>
            <w:tcW w:w="2563" w:type="dxa"/>
            <w:shd w:val="clear" w:color="auto" w:fill="92D050"/>
          </w:tcPr>
          <w:p w14:paraId="7066DEF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839500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1</w:t>
            </w:r>
          </w:p>
          <w:p w14:paraId="13F7E590" w14:textId="77777777" w:rsidR="005C3205" w:rsidRPr="00166620" w:rsidRDefault="005C3205" w:rsidP="00822883">
            <w:r>
              <w:t>(update_container_con_max_weight_pos41)</w:t>
            </w:r>
          </w:p>
        </w:tc>
      </w:tr>
      <w:tr w:rsidR="005C3205" w14:paraId="6F54FF0E" w14:textId="77777777" w:rsidTr="00822883">
        <w:tc>
          <w:tcPr>
            <w:tcW w:w="1651" w:type="dxa"/>
            <w:gridSpan w:val="2"/>
            <w:shd w:val="clear" w:color="auto" w:fill="92D050"/>
          </w:tcPr>
          <w:p w14:paraId="1B04C1B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089203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7A5AC6E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9D4D89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35870B6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8CC43E2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57F92310" w14:textId="77777777" w:rsidTr="00822883">
        <w:tc>
          <w:tcPr>
            <w:tcW w:w="1651" w:type="dxa"/>
            <w:gridSpan w:val="2"/>
            <w:shd w:val="clear" w:color="auto" w:fill="92D050"/>
          </w:tcPr>
          <w:p w14:paraId="2AC9A0A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424846E" w14:textId="77777777" w:rsidR="005C3205" w:rsidRDefault="005C3205" w:rsidP="00822883">
            <w:r>
              <w:t>-</w:t>
            </w:r>
          </w:p>
        </w:tc>
      </w:tr>
      <w:tr w:rsidR="005C3205" w14:paraId="5FC010F2" w14:textId="77777777" w:rsidTr="00822883">
        <w:tc>
          <w:tcPr>
            <w:tcW w:w="1165" w:type="dxa"/>
            <w:shd w:val="clear" w:color="auto" w:fill="92D050"/>
          </w:tcPr>
          <w:p w14:paraId="0BC2F20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0CAFE5B" w14:textId="2E026D0D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68CDBC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4D8184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128B52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1BABD6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40144F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BC03B00" w14:textId="77777777" w:rsidTr="00822883">
        <w:tc>
          <w:tcPr>
            <w:tcW w:w="1165" w:type="dxa"/>
          </w:tcPr>
          <w:p w14:paraId="665703DB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333BD0A3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8BFBC2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A2143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AED3E1D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A74E61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6880" behindDoc="0" locked="0" layoutInCell="1" allowOverlap="1" wp14:anchorId="384F4DB1" wp14:editId="556442E3">
                      <wp:simplePos x="0" y="0"/>
                      <wp:positionH relativeFrom="column">
                        <wp:posOffset>27755</wp:posOffset>
                      </wp:positionH>
                      <wp:positionV relativeFrom="paragraph">
                        <wp:posOffset>-44159</wp:posOffset>
                      </wp:positionV>
                      <wp:extent cx="209160" cy="183600"/>
                      <wp:effectExtent l="38100" t="38100" r="38735" b="45085"/>
                      <wp:wrapNone/>
                      <wp:docPr id="483" name="Ink 4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9160" cy="183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189DCDD" id="Ink 483" o:spid="_x0000_s1026" type="#_x0000_t75" style="position:absolute;margin-left:1.85pt;margin-top:-3.85pt;width:17.15pt;height:15.1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">
                      <v:imagedata r:id="rId20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AB7DBB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03617F" w14:textId="77777777" w:rsidR="005C3205" w:rsidRDefault="005C3205" w:rsidP="00822883"/>
        </w:tc>
      </w:tr>
      <w:tr w:rsidR="005C3205" w14:paraId="3AAC9E8D" w14:textId="77777777" w:rsidTr="00822883">
        <w:tc>
          <w:tcPr>
            <w:tcW w:w="1165" w:type="dxa"/>
          </w:tcPr>
          <w:p w14:paraId="08A43E21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1FF0244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AC5251" w14:textId="77777777" w:rsidR="005C3205" w:rsidRDefault="005C3205" w:rsidP="00822883">
            <w:pPr>
              <w:rPr>
                <w:cs/>
              </w:rPr>
            </w:pPr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FDED2C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249F975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AF3E86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7904" behindDoc="0" locked="0" layoutInCell="1" allowOverlap="1" wp14:anchorId="0266D22A" wp14:editId="3D99449D">
                      <wp:simplePos x="0" y="0"/>
                      <wp:positionH relativeFrom="column">
                        <wp:posOffset>54755</wp:posOffset>
                      </wp:positionH>
                      <wp:positionV relativeFrom="paragraph">
                        <wp:posOffset>-41599</wp:posOffset>
                      </wp:positionV>
                      <wp:extent cx="185400" cy="172080"/>
                      <wp:effectExtent l="38100" t="38100" r="43815" b="38100"/>
                      <wp:wrapNone/>
                      <wp:docPr id="484" name="Ink 4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5400" cy="172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06DC0A85" id="Ink 484" o:spid="_x0000_s1026" type="#_x0000_t75" style="position:absolute;margin-left:3.95pt;margin-top:-3.65pt;width:15.35pt;height:14.3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">
                      <v:imagedata r:id="rId20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287F27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A2E80A" w14:textId="77777777" w:rsidR="005C3205" w:rsidRDefault="005C3205" w:rsidP="00822883"/>
        </w:tc>
      </w:tr>
    </w:tbl>
    <w:p w14:paraId="64228824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0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10C46769" w14:textId="77777777" w:rsidTr="00822883">
        <w:tc>
          <w:tcPr>
            <w:tcW w:w="1165" w:type="dxa"/>
            <w:shd w:val="clear" w:color="auto" w:fill="92D050"/>
          </w:tcPr>
          <w:p w14:paraId="1BCDB30F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D5B0218" w14:textId="77777777" w:rsidR="005C3205" w:rsidRDefault="005C3205" w:rsidP="00822883">
            <w:pPr>
              <w:rPr>
                <w:cs/>
              </w:rPr>
            </w:pPr>
            <w:r>
              <w:t>CDMS-02-02-10</w:t>
            </w:r>
          </w:p>
        </w:tc>
        <w:tc>
          <w:tcPr>
            <w:tcW w:w="2563" w:type="dxa"/>
            <w:shd w:val="clear" w:color="auto" w:fill="92D050"/>
          </w:tcPr>
          <w:p w14:paraId="676C1CAC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94D70A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1</w:t>
            </w:r>
          </w:p>
          <w:p w14:paraId="1E0A6B55" w14:textId="77777777" w:rsidR="005C3205" w:rsidRDefault="005C3205" w:rsidP="00822883">
            <w:r>
              <w:t>(update_container_con_max_weight_pos41)</w:t>
            </w:r>
          </w:p>
        </w:tc>
      </w:tr>
      <w:tr w:rsidR="005C3205" w14:paraId="13DB80B8" w14:textId="77777777" w:rsidTr="00822883">
        <w:tc>
          <w:tcPr>
            <w:tcW w:w="1165" w:type="dxa"/>
          </w:tcPr>
          <w:p w14:paraId="59BFDE37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30BCD13A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6B3717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14C27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074253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2C4A9B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3376" behindDoc="0" locked="0" layoutInCell="1" allowOverlap="1" wp14:anchorId="3BEA0D16" wp14:editId="1D04CB81">
                      <wp:simplePos x="0" y="0"/>
                      <wp:positionH relativeFrom="column">
                        <wp:posOffset>65195</wp:posOffset>
                      </wp:positionH>
                      <wp:positionV relativeFrom="paragraph">
                        <wp:posOffset>-88300</wp:posOffset>
                      </wp:positionV>
                      <wp:extent cx="174240" cy="205920"/>
                      <wp:effectExtent l="38100" t="38100" r="35560" b="41910"/>
                      <wp:wrapNone/>
                      <wp:docPr id="485" name="Ink 4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4240" cy="205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F789201" id="Ink 485" o:spid="_x0000_s1026" type="#_x0000_t75" style="position:absolute;margin-left:4.8pt;margin-top:-7.3pt;width:14.4pt;height:16.9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">
                      <v:imagedata r:id="rId21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AF9930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9499C2" w14:textId="77777777" w:rsidR="005C3205" w:rsidRDefault="005C3205" w:rsidP="00822883"/>
        </w:tc>
      </w:tr>
      <w:tr w:rsidR="005C3205" w14:paraId="311204CB" w14:textId="77777777" w:rsidTr="00822883">
        <w:tc>
          <w:tcPr>
            <w:tcW w:w="1165" w:type="dxa"/>
          </w:tcPr>
          <w:p w14:paraId="66E5D321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19E19359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DDE888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29BDE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56611D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7C657C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4400" behindDoc="0" locked="0" layoutInCell="1" allowOverlap="1" wp14:anchorId="5BFFC46A" wp14:editId="7E1F0B51">
                      <wp:simplePos x="0" y="0"/>
                      <wp:positionH relativeFrom="column">
                        <wp:posOffset>40715</wp:posOffset>
                      </wp:positionH>
                      <wp:positionV relativeFrom="paragraph">
                        <wp:posOffset>-33900</wp:posOffset>
                      </wp:positionV>
                      <wp:extent cx="171000" cy="177120"/>
                      <wp:effectExtent l="38100" t="38100" r="38735" b="33020"/>
                      <wp:wrapNone/>
                      <wp:docPr id="486" name="Ink 4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1000" cy="177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AB9EEB7" id="Ink 486" o:spid="_x0000_s1026" type="#_x0000_t75" style="position:absolute;margin-left:2.85pt;margin-top:-3pt;width:14.15pt;height:14.7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">
                      <v:imagedata r:id="rId21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22CA8E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C19230" w14:textId="77777777" w:rsidR="005C3205" w:rsidRDefault="005C3205" w:rsidP="00822883"/>
        </w:tc>
      </w:tr>
      <w:tr w:rsidR="005C3205" w14:paraId="21B4E8C7" w14:textId="77777777" w:rsidTr="00822883">
        <w:tc>
          <w:tcPr>
            <w:tcW w:w="1165" w:type="dxa"/>
          </w:tcPr>
          <w:p w14:paraId="1B4EB2EB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3532ACA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4173160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8CE297C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81A4C6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3F18A1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41</w:t>
            </w:r>
          </w:p>
          <w:p w14:paraId="644AA409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E83E2C2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49EFF1F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2AE2F84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F6199F9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E5C8FB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0024A6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62ED32F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5424" behindDoc="0" locked="0" layoutInCell="1" allowOverlap="1" wp14:anchorId="08022973" wp14:editId="55FCE08A">
                      <wp:simplePos x="0" y="0"/>
                      <wp:positionH relativeFrom="column">
                        <wp:posOffset>51515</wp:posOffset>
                      </wp:positionH>
                      <wp:positionV relativeFrom="paragraph">
                        <wp:posOffset>-43076</wp:posOffset>
                      </wp:positionV>
                      <wp:extent cx="215280" cy="187200"/>
                      <wp:effectExtent l="38100" t="38100" r="32385" b="41910"/>
                      <wp:wrapNone/>
                      <wp:docPr id="487" name="Ink 4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5280" cy="18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8BAC0B8" id="Ink 487" o:spid="_x0000_s1026" type="#_x0000_t75" style="position:absolute;margin-left:3.7pt;margin-top:-3.75pt;width:17.65pt;height:15.4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">
                      <v:imagedata r:id="rId21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C96754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8DD87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452D497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0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32D27E8A" w14:textId="77777777" w:rsidTr="00822883">
        <w:tc>
          <w:tcPr>
            <w:tcW w:w="1165" w:type="dxa"/>
            <w:shd w:val="clear" w:color="auto" w:fill="92D050"/>
          </w:tcPr>
          <w:p w14:paraId="68B26478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EC5319A" w14:textId="77777777" w:rsidR="005C3205" w:rsidRDefault="005C3205" w:rsidP="00822883">
            <w:pPr>
              <w:rPr>
                <w:cs/>
              </w:rPr>
            </w:pPr>
            <w:r>
              <w:t>CDMS-02-02-10</w:t>
            </w:r>
          </w:p>
        </w:tc>
        <w:tc>
          <w:tcPr>
            <w:tcW w:w="2563" w:type="dxa"/>
            <w:shd w:val="clear" w:color="auto" w:fill="92D050"/>
          </w:tcPr>
          <w:p w14:paraId="0E0CAAE7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051E1C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1</w:t>
            </w:r>
          </w:p>
          <w:p w14:paraId="3A60E8DF" w14:textId="77777777" w:rsidR="005C3205" w:rsidRDefault="005C3205" w:rsidP="00822883">
            <w:r>
              <w:t>(update_container_con_max_weight_pos41)</w:t>
            </w:r>
          </w:p>
        </w:tc>
      </w:tr>
      <w:tr w:rsidR="005C3205" w14:paraId="21197063" w14:textId="77777777" w:rsidTr="00822883">
        <w:tc>
          <w:tcPr>
            <w:tcW w:w="1165" w:type="dxa"/>
          </w:tcPr>
          <w:p w14:paraId="504D5191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413F14E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C127522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B245332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B9887B3" w14:textId="77777777" w:rsidR="005C3205" w:rsidRDefault="005C3205" w:rsidP="00822883">
            <w:r>
              <w:rPr>
                <w:rFonts w:hint="cs"/>
                <w:noProof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2137472" behindDoc="0" locked="0" layoutInCell="1" allowOverlap="1" wp14:anchorId="613EFE13" wp14:editId="48A606FA">
                      <wp:simplePos x="0" y="0"/>
                      <wp:positionH relativeFrom="column">
                        <wp:posOffset>2218825</wp:posOffset>
                      </wp:positionH>
                      <wp:positionV relativeFrom="paragraph">
                        <wp:posOffset>326484</wp:posOffset>
                      </wp:positionV>
                      <wp:extent cx="7200" cy="5040"/>
                      <wp:effectExtent l="38100" t="19050" r="31115" b="33655"/>
                      <wp:wrapNone/>
                      <wp:docPr id="488" name="Ink 4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00" cy="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C560140" id="Ink 488" o:spid="_x0000_s1026" type="#_x0000_t75" style="position:absolute;margin-left:174.35pt;margin-top:25.35pt;width:1.25pt;height:1.1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">
                      <v:imagedata r:id="rId217" o:title=""/>
                    </v:shape>
                  </w:pict>
                </mc:Fallback>
              </mc:AlternateContent>
            </w: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59A8C09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4FAFCFA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BC7D624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C6EFC50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48D29614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1D45169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5944024F" w14:textId="77777777" w:rsidR="005C3205" w:rsidRDefault="005C3205" w:rsidP="00822883"/>
        </w:tc>
      </w:tr>
      <w:tr w:rsidR="005C3205" w14:paraId="112F9725" w14:textId="77777777" w:rsidTr="00822883">
        <w:tc>
          <w:tcPr>
            <w:tcW w:w="1165" w:type="dxa"/>
          </w:tcPr>
          <w:p w14:paraId="67F937B7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5EDB58B2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FE6901D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B336E24" w14:textId="77777777" w:rsidR="005C3205" w:rsidRDefault="005C3205" w:rsidP="00822883">
            <w:r>
              <w:rPr>
                <w:rFonts w:hint="cs"/>
                <w:cs/>
              </w:rPr>
              <w:t xml:space="preserve">แจ้งเตือนต้องกรอกน้ำหนักตู้ที่รับได้ไม่เกิน </w:t>
            </w:r>
            <w:r>
              <w:t>40</w:t>
            </w:r>
          </w:p>
        </w:tc>
        <w:tc>
          <w:tcPr>
            <w:tcW w:w="1499" w:type="dxa"/>
          </w:tcPr>
          <w:p w14:paraId="2F155177" w14:textId="77777777" w:rsidR="005C3205" w:rsidRPr="00706446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ที่รับได้ไม่เกิน </w:t>
            </w:r>
            <w:r>
              <w:t>40</w:t>
            </w:r>
          </w:p>
        </w:tc>
        <w:tc>
          <w:tcPr>
            <w:tcW w:w="1459" w:type="dxa"/>
          </w:tcPr>
          <w:p w14:paraId="5FE31BC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6448" behindDoc="0" locked="0" layoutInCell="1" allowOverlap="1" wp14:anchorId="24668A20" wp14:editId="0CCDB748">
                      <wp:simplePos x="0" y="0"/>
                      <wp:positionH relativeFrom="column">
                        <wp:posOffset>45410</wp:posOffset>
                      </wp:positionH>
                      <wp:positionV relativeFrom="paragraph">
                        <wp:posOffset>-80426</wp:posOffset>
                      </wp:positionV>
                      <wp:extent cx="184320" cy="238320"/>
                      <wp:effectExtent l="38100" t="38100" r="44450" b="47625"/>
                      <wp:wrapNone/>
                      <wp:docPr id="489" name="Ink 4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4320" cy="238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B46CC60" id="Ink 489" o:spid="_x0000_s1026" type="#_x0000_t75" style="position:absolute;margin-left:3.25pt;margin-top:-6.7pt;width:15.2pt;height:19.4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">
                      <v:imagedata r:id="rId21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AD30B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333971" w14:textId="77777777" w:rsidR="005C3205" w:rsidRDefault="005C3205" w:rsidP="00822883"/>
        </w:tc>
      </w:tr>
    </w:tbl>
    <w:p w14:paraId="69C619EA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383AB619" w14:textId="2AFEADEC" w:rsidR="00D150AB" w:rsidRDefault="00D150AB" w:rsidP="005E3DA9">
      <w:pPr>
        <w:pStyle w:val="af"/>
      </w:pPr>
      <w:bookmarkStart w:id="80" w:name="_Toc81247971"/>
      <w:r>
        <w:rPr>
          <w:cs/>
        </w:rPr>
        <w:lastRenderedPageBreak/>
        <w:t>ตารางที่ ค-</w:t>
      </w:r>
      <w:r>
        <w:t>2-2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2- \* ARABIC </w:instrText>
      </w:r>
      <w:r w:rsidR="0026017F">
        <w:fldChar w:fldCharType="separate"/>
      </w:r>
      <w:r w:rsidR="009C2EF5">
        <w:rPr>
          <w:noProof/>
        </w:rPr>
        <w:t>11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1</w:t>
      </w:r>
      <w:bookmarkEnd w:id="8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339DD066" w14:textId="77777777" w:rsidTr="00822883">
        <w:tc>
          <w:tcPr>
            <w:tcW w:w="1651" w:type="dxa"/>
            <w:gridSpan w:val="2"/>
            <w:shd w:val="clear" w:color="auto" w:fill="92D050"/>
          </w:tcPr>
          <w:p w14:paraId="10D6656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BFC5545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A5FE46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BCAF173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74A35E8F" w14:textId="77777777" w:rsidTr="00822883">
        <w:tc>
          <w:tcPr>
            <w:tcW w:w="1651" w:type="dxa"/>
            <w:gridSpan w:val="2"/>
            <w:shd w:val="clear" w:color="auto" w:fill="92D050"/>
          </w:tcPr>
          <w:p w14:paraId="4850AA3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99E5BDD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2B37185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BAE4A8C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86EE7D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1C16DF1" w14:textId="77777777" w:rsidR="005C3205" w:rsidRDefault="005C3205" w:rsidP="00822883">
            <w:r>
              <w:t>Integration Test</w:t>
            </w:r>
          </w:p>
        </w:tc>
      </w:tr>
      <w:tr w:rsidR="005C3205" w14:paraId="630C8194" w14:textId="77777777" w:rsidTr="00822883">
        <w:tc>
          <w:tcPr>
            <w:tcW w:w="1651" w:type="dxa"/>
            <w:gridSpan w:val="2"/>
            <w:shd w:val="clear" w:color="auto" w:fill="92D050"/>
          </w:tcPr>
          <w:p w14:paraId="3A6F940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58DC519" w14:textId="77777777" w:rsidR="005C3205" w:rsidRDefault="005C3205" w:rsidP="00822883">
            <w:pPr>
              <w:rPr>
                <w:cs/>
              </w:rPr>
            </w:pPr>
            <w:r>
              <w:t>CDMS-02-02-11</w:t>
            </w:r>
          </w:p>
        </w:tc>
        <w:tc>
          <w:tcPr>
            <w:tcW w:w="2563" w:type="dxa"/>
            <w:shd w:val="clear" w:color="auto" w:fill="92D050"/>
          </w:tcPr>
          <w:p w14:paraId="0ACF4F0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16F464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-1</w:t>
            </w:r>
          </w:p>
          <w:p w14:paraId="61AA730C" w14:textId="77777777" w:rsidR="005C3205" w:rsidRPr="00166620" w:rsidRDefault="005C3205" w:rsidP="00822883">
            <w:r>
              <w:t>(update_container_con_tare_weight_neg1)</w:t>
            </w:r>
          </w:p>
        </w:tc>
      </w:tr>
      <w:tr w:rsidR="005C3205" w14:paraId="5B70720B" w14:textId="77777777" w:rsidTr="00822883">
        <w:tc>
          <w:tcPr>
            <w:tcW w:w="1651" w:type="dxa"/>
            <w:gridSpan w:val="2"/>
            <w:shd w:val="clear" w:color="auto" w:fill="92D050"/>
          </w:tcPr>
          <w:p w14:paraId="71D3EC0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A12732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0D96CD2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030AE9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36A601A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99A9C72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0549BC5A" w14:textId="77777777" w:rsidTr="00822883">
        <w:tc>
          <w:tcPr>
            <w:tcW w:w="1651" w:type="dxa"/>
            <w:gridSpan w:val="2"/>
            <w:shd w:val="clear" w:color="auto" w:fill="92D050"/>
          </w:tcPr>
          <w:p w14:paraId="03D3E56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314F00B" w14:textId="77777777" w:rsidR="005C3205" w:rsidRDefault="005C3205" w:rsidP="00822883">
            <w:r>
              <w:t>-</w:t>
            </w:r>
          </w:p>
        </w:tc>
      </w:tr>
      <w:tr w:rsidR="005C3205" w14:paraId="0B435251" w14:textId="77777777" w:rsidTr="00822883">
        <w:tc>
          <w:tcPr>
            <w:tcW w:w="1165" w:type="dxa"/>
            <w:shd w:val="clear" w:color="auto" w:fill="92D050"/>
          </w:tcPr>
          <w:p w14:paraId="78CB80F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21F6D61" w14:textId="5CF7B055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AB4009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686D52D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DAD0E2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30553E6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E7074F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ECA8CFB" w14:textId="77777777" w:rsidTr="00822883">
        <w:tc>
          <w:tcPr>
            <w:tcW w:w="1165" w:type="dxa"/>
          </w:tcPr>
          <w:p w14:paraId="30B99E35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5BF7143F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0D0892F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2B90D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15F5301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100263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8928" behindDoc="0" locked="0" layoutInCell="1" allowOverlap="1" wp14:anchorId="4AFD0DD6" wp14:editId="6908ABEC">
                      <wp:simplePos x="0" y="0"/>
                      <wp:positionH relativeFrom="column">
                        <wp:posOffset>56807</wp:posOffset>
                      </wp:positionH>
                      <wp:positionV relativeFrom="paragraph">
                        <wp:posOffset>-35481</wp:posOffset>
                      </wp:positionV>
                      <wp:extent cx="198000" cy="198720"/>
                      <wp:effectExtent l="38100" t="38100" r="31115" b="49530"/>
                      <wp:wrapNone/>
                      <wp:docPr id="490" name="Ink 4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000" cy="19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62B7F89" id="Ink 490" o:spid="_x0000_s1026" type="#_x0000_t75" style="position:absolute;margin-left:4.1pt;margin-top:-3.15pt;width:16.3pt;height:16.4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">
                      <v:imagedata r:id="rId22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C7693F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1D5821" w14:textId="77777777" w:rsidR="005C3205" w:rsidRDefault="005C3205" w:rsidP="00822883"/>
        </w:tc>
      </w:tr>
      <w:tr w:rsidR="005C3205" w14:paraId="61BCF367" w14:textId="77777777" w:rsidTr="00822883">
        <w:tc>
          <w:tcPr>
            <w:tcW w:w="1165" w:type="dxa"/>
          </w:tcPr>
          <w:p w14:paraId="2B8F4C5B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33710A5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2A75A52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940A8A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093A0C3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A8AF6E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9952" behindDoc="0" locked="0" layoutInCell="1" allowOverlap="1" wp14:anchorId="0CB86D21" wp14:editId="1A3F5026">
                      <wp:simplePos x="0" y="0"/>
                      <wp:positionH relativeFrom="column">
                        <wp:posOffset>64007</wp:posOffset>
                      </wp:positionH>
                      <wp:positionV relativeFrom="paragraph">
                        <wp:posOffset>6319</wp:posOffset>
                      </wp:positionV>
                      <wp:extent cx="157320" cy="148680"/>
                      <wp:effectExtent l="38100" t="38100" r="33655" b="41910"/>
                      <wp:wrapNone/>
                      <wp:docPr id="491" name="Ink 4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7320" cy="148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9F165FE" id="Ink 491" o:spid="_x0000_s1026" type="#_x0000_t75" style="position:absolute;margin-left:4.7pt;margin-top:.15pt;width:13.1pt;height:12.4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">
                      <v:imagedata r:id="rId22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2E3617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DDC436" w14:textId="77777777" w:rsidR="005C3205" w:rsidRDefault="005C3205" w:rsidP="00822883"/>
        </w:tc>
      </w:tr>
    </w:tbl>
    <w:p w14:paraId="35B492EF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0363ADE7" w14:textId="77777777" w:rsidTr="00822883">
        <w:tc>
          <w:tcPr>
            <w:tcW w:w="1165" w:type="dxa"/>
            <w:shd w:val="clear" w:color="auto" w:fill="92D050"/>
          </w:tcPr>
          <w:p w14:paraId="6B75A141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AB830ED" w14:textId="77777777" w:rsidR="005C3205" w:rsidRDefault="005C3205" w:rsidP="00822883">
            <w:pPr>
              <w:rPr>
                <w:cs/>
              </w:rPr>
            </w:pPr>
            <w:r>
              <w:t>CDMS-02-02-11</w:t>
            </w:r>
          </w:p>
        </w:tc>
        <w:tc>
          <w:tcPr>
            <w:tcW w:w="2563" w:type="dxa"/>
            <w:shd w:val="clear" w:color="auto" w:fill="92D050"/>
          </w:tcPr>
          <w:p w14:paraId="2739C6BF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8A4E46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-1</w:t>
            </w:r>
          </w:p>
          <w:p w14:paraId="4AE9B8CF" w14:textId="77777777" w:rsidR="005C3205" w:rsidRDefault="005C3205" w:rsidP="00822883">
            <w:r>
              <w:t>(update_container_con_tare_weight_neg1)</w:t>
            </w:r>
          </w:p>
        </w:tc>
      </w:tr>
      <w:tr w:rsidR="005C3205" w14:paraId="52B0F24D" w14:textId="77777777" w:rsidTr="00822883">
        <w:tc>
          <w:tcPr>
            <w:tcW w:w="1165" w:type="dxa"/>
          </w:tcPr>
          <w:p w14:paraId="22131C16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52292F10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0FF6610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FB20D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D27DEA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D96756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0976" behindDoc="0" locked="0" layoutInCell="1" allowOverlap="1" wp14:anchorId="09F28E63" wp14:editId="394D1181">
                      <wp:simplePos x="0" y="0"/>
                      <wp:positionH relativeFrom="column">
                        <wp:posOffset>22607</wp:posOffset>
                      </wp:positionH>
                      <wp:positionV relativeFrom="paragraph">
                        <wp:posOffset>-66773</wp:posOffset>
                      </wp:positionV>
                      <wp:extent cx="153360" cy="194760"/>
                      <wp:effectExtent l="38100" t="38100" r="37465" b="34290"/>
                      <wp:wrapNone/>
                      <wp:docPr id="492" name="Ink 4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360" cy="19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A215D37" id="Ink 492" o:spid="_x0000_s1026" type="#_x0000_t75" style="position:absolute;margin-left:1.45pt;margin-top:-5.6pt;width:12.8pt;height:16.0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">
                      <v:imagedata r:id="rId22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21DE9C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65CE87" w14:textId="77777777" w:rsidR="005C3205" w:rsidRDefault="005C3205" w:rsidP="00822883"/>
        </w:tc>
      </w:tr>
      <w:tr w:rsidR="005C3205" w14:paraId="1873E779" w14:textId="77777777" w:rsidTr="00822883">
        <w:tc>
          <w:tcPr>
            <w:tcW w:w="1165" w:type="dxa"/>
          </w:tcPr>
          <w:p w14:paraId="694C451E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2E04853D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E7839D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50E92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C0CEEB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72E6D6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2000" behindDoc="0" locked="0" layoutInCell="1" allowOverlap="1" wp14:anchorId="5CA55BC7" wp14:editId="4EBEB9EF">
                      <wp:simplePos x="0" y="0"/>
                      <wp:positionH relativeFrom="column">
                        <wp:posOffset>44567</wp:posOffset>
                      </wp:positionH>
                      <wp:positionV relativeFrom="paragraph">
                        <wp:posOffset>-82933</wp:posOffset>
                      </wp:positionV>
                      <wp:extent cx="169920" cy="194400"/>
                      <wp:effectExtent l="38100" t="38100" r="40005" b="34290"/>
                      <wp:wrapNone/>
                      <wp:docPr id="493" name="Ink 4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920" cy="19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F5251AD" id="Ink 493" o:spid="_x0000_s1026" type="#_x0000_t75" style="position:absolute;margin-left:3.15pt;margin-top:-6.9pt;width:14.1pt;height:16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">
                      <v:imagedata r:id="rId22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288FC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212421" w14:textId="77777777" w:rsidR="005C3205" w:rsidRDefault="005C3205" w:rsidP="00822883"/>
        </w:tc>
      </w:tr>
      <w:tr w:rsidR="005C3205" w14:paraId="4A116621" w14:textId="77777777" w:rsidTr="00822883">
        <w:tc>
          <w:tcPr>
            <w:tcW w:w="1165" w:type="dxa"/>
          </w:tcPr>
          <w:p w14:paraId="3183CC7F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2848FF2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3722F6D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E92266A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7D884B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868B3B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63C2DBF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-1</w:t>
            </w:r>
          </w:p>
          <w:p w14:paraId="457CF848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664DB76C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E829F32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4222FC3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E8F033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F7B115F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F5652C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3024" behindDoc="0" locked="0" layoutInCell="1" allowOverlap="1" wp14:anchorId="05EFDB19" wp14:editId="5DB4F651">
                      <wp:simplePos x="0" y="0"/>
                      <wp:positionH relativeFrom="column">
                        <wp:posOffset>44567</wp:posOffset>
                      </wp:positionH>
                      <wp:positionV relativeFrom="paragraph">
                        <wp:posOffset>-1533</wp:posOffset>
                      </wp:positionV>
                      <wp:extent cx="170640" cy="173880"/>
                      <wp:effectExtent l="38100" t="38100" r="39370" b="36195"/>
                      <wp:wrapNone/>
                      <wp:docPr id="494" name="Ink 4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0640" cy="173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294A49A" id="Ink 494" o:spid="_x0000_s1026" type="#_x0000_t75" style="position:absolute;margin-left:3.15pt;margin-top:-.45pt;width:14.15pt;height:14.4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">
                      <v:imagedata r:id="rId22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B2CAB9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18160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887CF31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1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7B4F804" w14:textId="77777777" w:rsidTr="00822883">
        <w:tc>
          <w:tcPr>
            <w:tcW w:w="1165" w:type="dxa"/>
            <w:shd w:val="clear" w:color="auto" w:fill="92D050"/>
          </w:tcPr>
          <w:p w14:paraId="2D243E0E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26D5BDA" w14:textId="77777777" w:rsidR="005C3205" w:rsidRDefault="005C3205" w:rsidP="00822883">
            <w:pPr>
              <w:rPr>
                <w:cs/>
              </w:rPr>
            </w:pPr>
            <w:r>
              <w:t>CDMS-02-02-11</w:t>
            </w:r>
          </w:p>
        </w:tc>
        <w:tc>
          <w:tcPr>
            <w:tcW w:w="2563" w:type="dxa"/>
            <w:shd w:val="clear" w:color="auto" w:fill="92D050"/>
          </w:tcPr>
          <w:p w14:paraId="18699FF3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29FA61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-1</w:t>
            </w:r>
          </w:p>
          <w:p w14:paraId="1077318F" w14:textId="77777777" w:rsidR="005C3205" w:rsidRDefault="005C3205" w:rsidP="00822883">
            <w:r>
              <w:t>(update_container_con_tare_weight_neg1)</w:t>
            </w:r>
          </w:p>
        </w:tc>
      </w:tr>
      <w:tr w:rsidR="005C3205" w14:paraId="4D94A050" w14:textId="77777777" w:rsidTr="00822883">
        <w:tc>
          <w:tcPr>
            <w:tcW w:w="1165" w:type="dxa"/>
          </w:tcPr>
          <w:p w14:paraId="049B8CB8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5E722B7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CFA25AF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3847FEC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D2C2FF1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337F4A8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4B1D581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5589518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25CB4C0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98F0D7B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004F875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9BC72FF" w14:textId="77777777" w:rsidR="005C3205" w:rsidRDefault="005C3205" w:rsidP="00822883"/>
        </w:tc>
      </w:tr>
      <w:tr w:rsidR="005C3205" w14:paraId="3DAAEE54" w14:textId="77777777" w:rsidTr="00822883">
        <w:tc>
          <w:tcPr>
            <w:tcW w:w="1165" w:type="dxa"/>
          </w:tcPr>
          <w:p w14:paraId="59D70AAE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29C1AB73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5DB2662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35C3BA4" w14:textId="77777777" w:rsidR="005C3205" w:rsidRDefault="005C3205" w:rsidP="00822883">
            <w:r>
              <w:rPr>
                <w:rFonts w:hint="cs"/>
                <w:cs/>
              </w:rPr>
              <w:t xml:space="preserve">แจ้งเตือนต้องกรอกน้ำหนักตู้เปล่าอย่างน้อย </w:t>
            </w:r>
            <w:r>
              <w:t>0</w:t>
            </w:r>
          </w:p>
        </w:tc>
        <w:tc>
          <w:tcPr>
            <w:tcW w:w="1499" w:type="dxa"/>
          </w:tcPr>
          <w:p w14:paraId="4468EBB4" w14:textId="77777777" w:rsidR="005C3205" w:rsidRPr="00706446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เปล่าอย่างน้อย </w:t>
            </w:r>
            <w:r>
              <w:t>0</w:t>
            </w:r>
          </w:p>
        </w:tc>
        <w:tc>
          <w:tcPr>
            <w:tcW w:w="1459" w:type="dxa"/>
          </w:tcPr>
          <w:p w14:paraId="08272C2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8496" behindDoc="0" locked="0" layoutInCell="1" allowOverlap="1" wp14:anchorId="025A7006" wp14:editId="62884D8D">
                      <wp:simplePos x="0" y="0"/>
                      <wp:positionH relativeFrom="column">
                        <wp:posOffset>56258</wp:posOffset>
                      </wp:positionH>
                      <wp:positionV relativeFrom="paragraph">
                        <wp:posOffset>-79652</wp:posOffset>
                      </wp:positionV>
                      <wp:extent cx="212400" cy="210240"/>
                      <wp:effectExtent l="38100" t="38100" r="35560" b="37465"/>
                      <wp:wrapNone/>
                      <wp:docPr id="495" name="Ink 4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2400" cy="210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EC1458F" id="Ink 495" o:spid="_x0000_s1026" type="#_x0000_t75" style="position:absolute;margin-left:4.1pt;margin-top:-6.6pt;width:17.4pt;height:17.2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">
                      <v:imagedata r:id="rId23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D5FD94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6E0B0D" w14:textId="77777777" w:rsidR="005C3205" w:rsidRDefault="005C3205" w:rsidP="00822883"/>
        </w:tc>
      </w:tr>
    </w:tbl>
    <w:p w14:paraId="6185E8FA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7DD9AC69" w14:textId="22063B02" w:rsidR="00D150AB" w:rsidRDefault="00D150AB" w:rsidP="005E3DA9">
      <w:pPr>
        <w:pStyle w:val="af"/>
      </w:pPr>
      <w:bookmarkStart w:id="81" w:name="_Toc81247972"/>
      <w:r>
        <w:rPr>
          <w:cs/>
        </w:rPr>
        <w:lastRenderedPageBreak/>
        <w:t>ตารางที่ ค-</w:t>
      </w:r>
      <w:r>
        <w:t>2-2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2- \* ARABIC </w:instrText>
      </w:r>
      <w:r w:rsidR="0026017F">
        <w:fldChar w:fldCharType="separate"/>
      </w:r>
      <w:r w:rsidR="009C2EF5">
        <w:rPr>
          <w:noProof/>
        </w:rPr>
        <w:t>12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2</w:t>
      </w:r>
      <w:bookmarkEnd w:id="8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7077064C" w14:textId="77777777" w:rsidTr="00822883">
        <w:tc>
          <w:tcPr>
            <w:tcW w:w="1651" w:type="dxa"/>
            <w:gridSpan w:val="2"/>
            <w:shd w:val="clear" w:color="auto" w:fill="92D050"/>
          </w:tcPr>
          <w:p w14:paraId="7B8D137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E31CA79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7316DF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E5510ED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5E2C5A91" w14:textId="77777777" w:rsidTr="00822883">
        <w:tc>
          <w:tcPr>
            <w:tcW w:w="1651" w:type="dxa"/>
            <w:gridSpan w:val="2"/>
            <w:shd w:val="clear" w:color="auto" w:fill="92D050"/>
          </w:tcPr>
          <w:p w14:paraId="2139864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6E0FE3A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7085C5E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05BF54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289CAF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B3C2A37" w14:textId="77777777" w:rsidR="005C3205" w:rsidRDefault="005C3205" w:rsidP="00822883">
            <w:r>
              <w:t>Integration Test</w:t>
            </w:r>
          </w:p>
        </w:tc>
      </w:tr>
      <w:tr w:rsidR="005C3205" w14:paraId="1498C33B" w14:textId="77777777" w:rsidTr="00822883">
        <w:tc>
          <w:tcPr>
            <w:tcW w:w="1651" w:type="dxa"/>
            <w:gridSpan w:val="2"/>
            <w:shd w:val="clear" w:color="auto" w:fill="92D050"/>
          </w:tcPr>
          <w:p w14:paraId="669B5DA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1653FA9" w14:textId="77777777" w:rsidR="005C3205" w:rsidRDefault="005C3205" w:rsidP="00822883">
            <w:pPr>
              <w:rPr>
                <w:cs/>
              </w:rPr>
            </w:pPr>
            <w:r>
              <w:t>CDMS-02-02-12</w:t>
            </w:r>
          </w:p>
        </w:tc>
        <w:tc>
          <w:tcPr>
            <w:tcW w:w="2563" w:type="dxa"/>
            <w:shd w:val="clear" w:color="auto" w:fill="92D050"/>
          </w:tcPr>
          <w:p w14:paraId="54482EB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358AFB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0</w:t>
            </w:r>
          </w:p>
          <w:p w14:paraId="5121B139" w14:textId="77777777" w:rsidR="005C3205" w:rsidRPr="00166620" w:rsidRDefault="005C3205" w:rsidP="00822883">
            <w:r>
              <w:t>(update_container_con_tare_weight_0)</w:t>
            </w:r>
          </w:p>
        </w:tc>
      </w:tr>
      <w:tr w:rsidR="005C3205" w14:paraId="7BFAC5A1" w14:textId="77777777" w:rsidTr="00822883">
        <w:tc>
          <w:tcPr>
            <w:tcW w:w="1651" w:type="dxa"/>
            <w:gridSpan w:val="2"/>
            <w:shd w:val="clear" w:color="auto" w:fill="92D050"/>
          </w:tcPr>
          <w:p w14:paraId="43867B0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929EDF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89C032F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433211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888D19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3DE233E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2AA8519E" w14:textId="77777777" w:rsidTr="00822883">
        <w:tc>
          <w:tcPr>
            <w:tcW w:w="1651" w:type="dxa"/>
            <w:gridSpan w:val="2"/>
            <w:shd w:val="clear" w:color="auto" w:fill="92D050"/>
          </w:tcPr>
          <w:p w14:paraId="5E7CB5F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15D7D99" w14:textId="77777777" w:rsidR="005C3205" w:rsidRDefault="005C3205" w:rsidP="00822883">
            <w:r>
              <w:t>-</w:t>
            </w:r>
          </w:p>
        </w:tc>
      </w:tr>
      <w:tr w:rsidR="005C3205" w14:paraId="54D296D1" w14:textId="77777777" w:rsidTr="00822883">
        <w:tc>
          <w:tcPr>
            <w:tcW w:w="1165" w:type="dxa"/>
            <w:shd w:val="clear" w:color="auto" w:fill="92D050"/>
          </w:tcPr>
          <w:p w14:paraId="164FD7C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0154AFB" w14:textId="6B604FAB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BEA2B5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18C9BB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A3F8F4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3688D0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CF7430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7F53BC78" w14:textId="77777777" w:rsidTr="00822883">
        <w:tc>
          <w:tcPr>
            <w:tcW w:w="1165" w:type="dxa"/>
          </w:tcPr>
          <w:p w14:paraId="2DF0A9C4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04AD95E1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25B8BC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0DAC6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09CC3B6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90D0F7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4048" behindDoc="0" locked="0" layoutInCell="1" allowOverlap="1" wp14:anchorId="2213FCFC" wp14:editId="73DD0318">
                      <wp:simplePos x="0" y="0"/>
                      <wp:positionH relativeFrom="column">
                        <wp:posOffset>21537</wp:posOffset>
                      </wp:positionH>
                      <wp:positionV relativeFrom="paragraph">
                        <wp:posOffset>-60414</wp:posOffset>
                      </wp:positionV>
                      <wp:extent cx="217080" cy="219960"/>
                      <wp:effectExtent l="38100" t="38100" r="31115" b="46990"/>
                      <wp:wrapNone/>
                      <wp:docPr id="496" name="Ink 4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7080" cy="219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F5B87C9" id="Ink 496" o:spid="_x0000_s1026" type="#_x0000_t75" style="position:absolute;margin-left:1.35pt;margin-top:-5.1pt;width:17.8pt;height:18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">
                      <v:imagedata r:id="rId23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16DC8A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17563A" w14:textId="77777777" w:rsidR="005C3205" w:rsidRDefault="005C3205" w:rsidP="00822883"/>
        </w:tc>
      </w:tr>
      <w:tr w:rsidR="005C3205" w14:paraId="0A93EF46" w14:textId="77777777" w:rsidTr="00822883">
        <w:tc>
          <w:tcPr>
            <w:tcW w:w="1165" w:type="dxa"/>
          </w:tcPr>
          <w:p w14:paraId="4A7239C9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1B1FA6F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8552E7E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6E56CA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A86AE3F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BD75D5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5072" behindDoc="0" locked="0" layoutInCell="1" allowOverlap="1" wp14:anchorId="00CCAEBA" wp14:editId="4757C48D">
                      <wp:simplePos x="0" y="0"/>
                      <wp:positionH relativeFrom="column">
                        <wp:posOffset>51057</wp:posOffset>
                      </wp:positionH>
                      <wp:positionV relativeFrom="paragraph">
                        <wp:posOffset>-39494</wp:posOffset>
                      </wp:positionV>
                      <wp:extent cx="170280" cy="175320"/>
                      <wp:effectExtent l="38100" t="38100" r="39370" b="34290"/>
                      <wp:wrapNone/>
                      <wp:docPr id="497" name="Ink 4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0280" cy="175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601A17B" id="Ink 497" o:spid="_x0000_s1026" type="#_x0000_t75" style="position:absolute;margin-left:3.65pt;margin-top:-3.45pt;width:14.1pt;height:14.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">
                      <v:imagedata r:id="rId23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256E49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04B4AB" w14:textId="77777777" w:rsidR="005C3205" w:rsidRDefault="005C3205" w:rsidP="00822883"/>
        </w:tc>
      </w:tr>
    </w:tbl>
    <w:p w14:paraId="38E5BD82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5ECF6105" w14:textId="77777777" w:rsidTr="00822883">
        <w:tc>
          <w:tcPr>
            <w:tcW w:w="1165" w:type="dxa"/>
            <w:shd w:val="clear" w:color="auto" w:fill="92D050"/>
          </w:tcPr>
          <w:p w14:paraId="60A3F406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CD5752E" w14:textId="77777777" w:rsidR="005C3205" w:rsidRDefault="005C3205" w:rsidP="00822883">
            <w:pPr>
              <w:rPr>
                <w:cs/>
              </w:rPr>
            </w:pPr>
            <w:r>
              <w:t>CDMS-02-02-12</w:t>
            </w:r>
          </w:p>
        </w:tc>
        <w:tc>
          <w:tcPr>
            <w:tcW w:w="2563" w:type="dxa"/>
            <w:shd w:val="clear" w:color="auto" w:fill="92D050"/>
          </w:tcPr>
          <w:p w14:paraId="73FD27DF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EF7EC3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0</w:t>
            </w:r>
          </w:p>
          <w:p w14:paraId="6BDED647" w14:textId="77777777" w:rsidR="005C3205" w:rsidRDefault="005C3205" w:rsidP="00822883">
            <w:r>
              <w:t>(update_container_con_tare_weight_0)</w:t>
            </w:r>
          </w:p>
        </w:tc>
      </w:tr>
      <w:tr w:rsidR="005C3205" w14:paraId="7655FF9A" w14:textId="77777777" w:rsidTr="00822883">
        <w:tc>
          <w:tcPr>
            <w:tcW w:w="1165" w:type="dxa"/>
          </w:tcPr>
          <w:p w14:paraId="54C9E724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60B52040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FA31EB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DE997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9B33B0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BEC8DF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9520" behindDoc="0" locked="0" layoutInCell="1" allowOverlap="1" wp14:anchorId="0D1C2ACC" wp14:editId="0CA27D53">
                      <wp:simplePos x="0" y="0"/>
                      <wp:positionH relativeFrom="column">
                        <wp:posOffset>13617</wp:posOffset>
                      </wp:positionH>
                      <wp:positionV relativeFrom="paragraph">
                        <wp:posOffset>-45789</wp:posOffset>
                      </wp:positionV>
                      <wp:extent cx="216000" cy="199800"/>
                      <wp:effectExtent l="38100" t="38100" r="31750" b="48260"/>
                      <wp:wrapNone/>
                      <wp:docPr id="498" name="Ink 4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6000" cy="199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395C6DC" id="Ink 498" o:spid="_x0000_s1026" type="#_x0000_t75" style="position:absolute;margin-left:.7pt;margin-top:-3.95pt;width:17.7pt;height:16.4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">
                      <v:imagedata r:id="rId23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0EA0A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353C45" w14:textId="77777777" w:rsidR="005C3205" w:rsidRDefault="005C3205" w:rsidP="00822883"/>
        </w:tc>
      </w:tr>
      <w:tr w:rsidR="005C3205" w14:paraId="70A9D322" w14:textId="77777777" w:rsidTr="00822883">
        <w:tc>
          <w:tcPr>
            <w:tcW w:w="1165" w:type="dxa"/>
          </w:tcPr>
          <w:p w14:paraId="5C3B9D4C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760E4B3E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D69732D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1743D5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361409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4F6C32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0544" behindDoc="0" locked="0" layoutInCell="1" allowOverlap="1" wp14:anchorId="50AE88E2" wp14:editId="52C614A0">
                      <wp:simplePos x="0" y="0"/>
                      <wp:positionH relativeFrom="column">
                        <wp:posOffset>15057</wp:posOffset>
                      </wp:positionH>
                      <wp:positionV relativeFrom="paragraph">
                        <wp:posOffset>-17309</wp:posOffset>
                      </wp:positionV>
                      <wp:extent cx="213480" cy="192600"/>
                      <wp:effectExtent l="38100" t="38100" r="34290" b="36195"/>
                      <wp:wrapNone/>
                      <wp:docPr id="499" name="Ink 4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3480" cy="19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90305BB" id="Ink 499" o:spid="_x0000_s1026" type="#_x0000_t75" style="position:absolute;margin-left:.85pt;margin-top:-1.7pt;width:17.5pt;height:15.8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">
                      <v:imagedata r:id="rId23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A8BBA1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32E5E2" w14:textId="77777777" w:rsidR="005C3205" w:rsidRDefault="005C3205" w:rsidP="00822883"/>
        </w:tc>
      </w:tr>
      <w:tr w:rsidR="005C3205" w14:paraId="6DF8D83E" w14:textId="77777777" w:rsidTr="00822883">
        <w:tc>
          <w:tcPr>
            <w:tcW w:w="1165" w:type="dxa"/>
          </w:tcPr>
          <w:p w14:paraId="3E15BCDB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62FB00F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261C52C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BD60BF8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D95DA8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8EE023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DD75A76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0</w:t>
            </w:r>
          </w:p>
          <w:p w14:paraId="19B624FB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7BB568ED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98751B1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755EE68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6A7F66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4A4B977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E6BE13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1568" behindDoc="0" locked="0" layoutInCell="1" allowOverlap="1" wp14:anchorId="141225C1" wp14:editId="173F189C">
                      <wp:simplePos x="0" y="0"/>
                      <wp:positionH relativeFrom="column">
                        <wp:posOffset>30537</wp:posOffset>
                      </wp:positionH>
                      <wp:positionV relativeFrom="paragraph">
                        <wp:posOffset>-32389</wp:posOffset>
                      </wp:positionV>
                      <wp:extent cx="234360" cy="201600"/>
                      <wp:effectExtent l="38100" t="38100" r="32385" b="46355"/>
                      <wp:wrapNone/>
                      <wp:docPr id="500" name="Ink 5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4360" cy="20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50D40E3" id="Ink 500" o:spid="_x0000_s1026" type="#_x0000_t75" style="position:absolute;margin-left:2.05pt;margin-top:-2.9pt;width:19.15pt;height:16.5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">
                      <v:imagedata r:id="rId24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AC1D21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E6312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E8CC75E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2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69C52076" w14:textId="77777777" w:rsidTr="00822883">
        <w:tc>
          <w:tcPr>
            <w:tcW w:w="1165" w:type="dxa"/>
            <w:shd w:val="clear" w:color="auto" w:fill="92D050"/>
          </w:tcPr>
          <w:p w14:paraId="79C9634C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DF34814" w14:textId="77777777" w:rsidR="005C3205" w:rsidRDefault="005C3205" w:rsidP="00822883">
            <w:pPr>
              <w:rPr>
                <w:cs/>
              </w:rPr>
            </w:pPr>
            <w:r>
              <w:t>CDMS-02-02-12</w:t>
            </w:r>
          </w:p>
        </w:tc>
        <w:tc>
          <w:tcPr>
            <w:tcW w:w="2563" w:type="dxa"/>
            <w:shd w:val="clear" w:color="auto" w:fill="92D050"/>
          </w:tcPr>
          <w:p w14:paraId="39210FA4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61E164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0</w:t>
            </w:r>
          </w:p>
          <w:p w14:paraId="7A1098DC" w14:textId="77777777" w:rsidR="005C3205" w:rsidRDefault="005C3205" w:rsidP="00822883">
            <w:r>
              <w:t>(update_container_con_tare_weight_0)</w:t>
            </w:r>
          </w:p>
        </w:tc>
      </w:tr>
      <w:tr w:rsidR="005C3205" w14:paraId="6D31ED20" w14:textId="77777777" w:rsidTr="00822883">
        <w:tc>
          <w:tcPr>
            <w:tcW w:w="1165" w:type="dxa"/>
          </w:tcPr>
          <w:p w14:paraId="4A7B487A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7698429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A3F85A1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1F64530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FC8F1CA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AF0CACC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2A0BA9E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B241651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278EFE1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4974509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A4029E3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5A93A51B" w14:textId="77777777" w:rsidR="005C3205" w:rsidRDefault="005C3205" w:rsidP="00822883"/>
        </w:tc>
      </w:tr>
      <w:tr w:rsidR="005C3205" w14:paraId="5235DD2A" w14:textId="77777777" w:rsidTr="00822883">
        <w:tc>
          <w:tcPr>
            <w:tcW w:w="1165" w:type="dxa"/>
          </w:tcPr>
          <w:p w14:paraId="2F62C92E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7BCCBA8E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81DD969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C2A8CDA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76A5CD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6786F2F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2592" behindDoc="0" locked="0" layoutInCell="1" allowOverlap="1" wp14:anchorId="6A9FD4B0" wp14:editId="10AF50BD">
                      <wp:simplePos x="0" y="0"/>
                      <wp:positionH relativeFrom="column">
                        <wp:posOffset>54657</wp:posOffset>
                      </wp:positionH>
                      <wp:positionV relativeFrom="paragraph">
                        <wp:posOffset>-45414</wp:posOffset>
                      </wp:positionV>
                      <wp:extent cx="229680" cy="196560"/>
                      <wp:effectExtent l="38100" t="38100" r="37465" b="32385"/>
                      <wp:wrapNone/>
                      <wp:docPr id="501" name="Ink 5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9680" cy="19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DD402C1" id="Ink 501" o:spid="_x0000_s1026" type="#_x0000_t75" style="position:absolute;margin-left:3.95pt;margin-top:-3.95pt;width:18.8pt;height:16.2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">
                      <v:imagedata r:id="rId24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4E3837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CF5D29" w14:textId="77777777" w:rsidR="005C3205" w:rsidRDefault="005C3205" w:rsidP="00822883"/>
        </w:tc>
      </w:tr>
    </w:tbl>
    <w:p w14:paraId="7772640E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3F9F6307" w14:textId="74F021B3" w:rsidR="00542CF8" w:rsidRDefault="00542CF8" w:rsidP="005E3DA9">
      <w:pPr>
        <w:pStyle w:val="af"/>
      </w:pPr>
      <w:bookmarkStart w:id="82" w:name="_Toc81247973"/>
      <w:r>
        <w:rPr>
          <w:cs/>
        </w:rPr>
        <w:lastRenderedPageBreak/>
        <w:t>ตารางที่ ค-</w:t>
      </w:r>
      <w:r>
        <w:t>2-2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2- \* ARABIC </w:instrText>
      </w:r>
      <w:r w:rsidR="0026017F">
        <w:fldChar w:fldCharType="separate"/>
      </w:r>
      <w:r w:rsidR="009C2EF5">
        <w:rPr>
          <w:noProof/>
        </w:rPr>
        <w:t>13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3</w:t>
      </w:r>
      <w:bookmarkEnd w:id="8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08534C7E" w14:textId="77777777" w:rsidTr="00822883">
        <w:tc>
          <w:tcPr>
            <w:tcW w:w="1651" w:type="dxa"/>
            <w:gridSpan w:val="2"/>
            <w:shd w:val="clear" w:color="auto" w:fill="92D050"/>
          </w:tcPr>
          <w:p w14:paraId="02C1062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215EEFE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E7E648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1E3B995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08940631" w14:textId="77777777" w:rsidTr="00822883">
        <w:tc>
          <w:tcPr>
            <w:tcW w:w="1651" w:type="dxa"/>
            <w:gridSpan w:val="2"/>
            <w:shd w:val="clear" w:color="auto" w:fill="92D050"/>
          </w:tcPr>
          <w:p w14:paraId="7EAA3C8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3E24264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7A19EDB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FC06057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23CB68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E345455" w14:textId="77777777" w:rsidR="005C3205" w:rsidRDefault="005C3205" w:rsidP="00822883">
            <w:r>
              <w:t>Integration Test</w:t>
            </w:r>
          </w:p>
        </w:tc>
      </w:tr>
      <w:tr w:rsidR="005C3205" w14:paraId="1D6179E5" w14:textId="77777777" w:rsidTr="00822883">
        <w:tc>
          <w:tcPr>
            <w:tcW w:w="1651" w:type="dxa"/>
            <w:gridSpan w:val="2"/>
            <w:shd w:val="clear" w:color="auto" w:fill="92D050"/>
          </w:tcPr>
          <w:p w14:paraId="31BE39F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9C2094C" w14:textId="77777777" w:rsidR="005C3205" w:rsidRDefault="005C3205" w:rsidP="00822883">
            <w:pPr>
              <w:rPr>
                <w:cs/>
              </w:rPr>
            </w:pPr>
            <w:r>
              <w:t>CDMS-02-02-13</w:t>
            </w:r>
          </w:p>
        </w:tc>
        <w:tc>
          <w:tcPr>
            <w:tcW w:w="2563" w:type="dxa"/>
            <w:shd w:val="clear" w:color="auto" w:fill="92D050"/>
          </w:tcPr>
          <w:p w14:paraId="53EBA9A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D7A3D1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1</w:t>
            </w:r>
          </w:p>
          <w:p w14:paraId="75B434FB" w14:textId="77777777" w:rsidR="005C3205" w:rsidRPr="00166620" w:rsidRDefault="005C3205" w:rsidP="00822883">
            <w:r>
              <w:t>(update_container_con_tare_weight_pos1)</w:t>
            </w:r>
          </w:p>
        </w:tc>
      </w:tr>
      <w:tr w:rsidR="005C3205" w14:paraId="12C503BF" w14:textId="77777777" w:rsidTr="00822883">
        <w:tc>
          <w:tcPr>
            <w:tcW w:w="1651" w:type="dxa"/>
            <w:gridSpan w:val="2"/>
            <w:shd w:val="clear" w:color="auto" w:fill="92D050"/>
          </w:tcPr>
          <w:p w14:paraId="3F8E11A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847BD6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33A3027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A55F4D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E9E266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4336561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5935F3C9" w14:textId="77777777" w:rsidTr="00822883">
        <w:tc>
          <w:tcPr>
            <w:tcW w:w="1651" w:type="dxa"/>
            <w:gridSpan w:val="2"/>
            <w:shd w:val="clear" w:color="auto" w:fill="92D050"/>
          </w:tcPr>
          <w:p w14:paraId="2B2D712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959E86B" w14:textId="77777777" w:rsidR="005C3205" w:rsidRDefault="005C3205" w:rsidP="00822883">
            <w:r>
              <w:t>-</w:t>
            </w:r>
          </w:p>
        </w:tc>
      </w:tr>
      <w:tr w:rsidR="005C3205" w14:paraId="5E6D3713" w14:textId="77777777" w:rsidTr="00822883">
        <w:tc>
          <w:tcPr>
            <w:tcW w:w="1165" w:type="dxa"/>
            <w:shd w:val="clear" w:color="auto" w:fill="92D050"/>
          </w:tcPr>
          <w:p w14:paraId="05D6589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B1141EB" w14:textId="6AFD889B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01A9C8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7F3BDD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CC5951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2F4E2C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7ADB7B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44258C2E" w14:textId="77777777" w:rsidTr="00822883">
        <w:tc>
          <w:tcPr>
            <w:tcW w:w="1165" w:type="dxa"/>
          </w:tcPr>
          <w:p w14:paraId="1EE6C738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167577BA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37EDFE1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5F954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EEDA246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D77321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6096" behindDoc="0" locked="0" layoutInCell="1" allowOverlap="1" wp14:anchorId="30B90C3F" wp14:editId="46179F75">
                      <wp:simplePos x="0" y="0"/>
                      <wp:positionH relativeFrom="column">
                        <wp:posOffset>36915</wp:posOffset>
                      </wp:positionH>
                      <wp:positionV relativeFrom="paragraph">
                        <wp:posOffset>-41070</wp:posOffset>
                      </wp:positionV>
                      <wp:extent cx="147960" cy="161280"/>
                      <wp:effectExtent l="38100" t="38100" r="42545" b="48895"/>
                      <wp:wrapNone/>
                      <wp:docPr id="502" name="Ink 5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60" cy="161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177DE36" id="Ink 502" o:spid="_x0000_s1026" type="#_x0000_t75" style="position:absolute;margin-left:2.55pt;margin-top:-3.6pt;width:12.35pt;height:13.4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">
                      <v:imagedata r:id="rId24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C99451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4BB9DA" w14:textId="77777777" w:rsidR="005C3205" w:rsidRDefault="005C3205" w:rsidP="00822883"/>
        </w:tc>
      </w:tr>
      <w:tr w:rsidR="005C3205" w14:paraId="17469E87" w14:textId="77777777" w:rsidTr="00822883">
        <w:tc>
          <w:tcPr>
            <w:tcW w:w="1165" w:type="dxa"/>
          </w:tcPr>
          <w:p w14:paraId="6F7F8C16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0B2E1DD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33C29C3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61AD11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DD4427D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3078BC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7120" behindDoc="0" locked="0" layoutInCell="1" allowOverlap="1" wp14:anchorId="134D2BCA" wp14:editId="1295A786">
                      <wp:simplePos x="0" y="0"/>
                      <wp:positionH relativeFrom="column">
                        <wp:posOffset>49515</wp:posOffset>
                      </wp:positionH>
                      <wp:positionV relativeFrom="paragraph">
                        <wp:posOffset>-14750</wp:posOffset>
                      </wp:positionV>
                      <wp:extent cx="134640" cy="147960"/>
                      <wp:effectExtent l="38100" t="38100" r="36830" b="42545"/>
                      <wp:wrapNone/>
                      <wp:docPr id="503" name="Ink 5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640" cy="14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7C475D9" id="Ink 503" o:spid="_x0000_s1026" type="#_x0000_t75" style="position:absolute;margin-left:3.55pt;margin-top:-1.5pt;width:11.3pt;height:12.3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">
                      <v:imagedata r:id="rId24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8B21DF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9F3F28" w14:textId="77777777" w:rsidR="005C3205" w:rsidRDefault="005C3205" w:rsidP="00822883"/>
        </w:tc>
      </w:tr>
    </w:tbl>
    <w:p w14:paraId="23AE8D8F" w14:textId="77777777" w:rsidR="005C3205" w:rsidRPr="003251A1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78E8B27" w14:textId="77777777" w:rsidTr="00822883">
        <w:tc>
          <w:tcPr>
            <w:tcW w:w="1165" w:type="dxa"/>
            <w:shd w:val="clear" w:color="auto" w:fill="92D050"/>
          </w:tcPr>
          <w:p w14:paraId="7A797E63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1F29B32" w14:textId="77777777" w:rsidR="005C3205" w:rsidRDefault="005C3205" w:rsidP="00822883">
            <w:pPr>
              <w:rPr>
                <w:cs/>
              </w:rPr>
            </w:pPr>
            <w:r>
              <w:t>CDMS-02-02-13</w:t>
            </w:r>
          </w:p>
        </w:tc>
        <w:tc>
          <w:tcPr>
            <w:tcW w:w="2563" w:type="dxa"/>
            <w:shd w:val="clear" w:color="auto" w:fill="92D050"/>
          </w:tcPr>
          <w:p w14:paraId="7338911F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2448CC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1</w:t>
            </w:r>
          </w:p>
          <w:p w14:paraId="7709A1BB" w14:textId="77777777" w:rsidR="005C3205" w:rsidRDefault="005C3205" w:rsidP="00822883">
            <w:r>
              <w:t>(update_container_con_tare_weight_pos1)</w:t>
            </w:r>
          </w:p>
        </w:tc>
      </w:tr>
      <w:tr w:rsidR="005C3205" w14:paraId="353C772D" w14:textId="77777777" w:rsidTr="00822883">
        <w:tc>
          <w:tcPr>
            <w:tcW w:w="1165" w:type="dxa"/>
          </w:tcPr>
          <w:p w14:paraId="427D39B3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591B5C65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9B47CC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23182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962B62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AF21D1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3616" behindDoc="0" locked="0" layoutInCell="1" allowOverlap="1" wp14:anchorId="12486991" wp14:editId="7F06A7C1">
                      <wp:simplePos x="0" y="0"/>
                      <wp:positionH relativeFrom="column">
                        <wp:posOffset>11715</wp:posOffset>
                      </wp:positionH>
                      <wp:positionV relativeFrom="paragraph">
                        <wp:posOffset>-47128</wp:posOffset>
                      </wp:positionV>
                      <wp:extent cx="187920" cy="178200"/>
                      <wp:effectExtent l="38100" t="38100" r="41275" b="31750"/>
                      <wp:wrapNone/>
                      <wp:docPr id="504" name="Ink 5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920" cy="178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29EB506" id="Ink 504" o:spid="_x0000_s1026" type="#_x0000_t75" style="position:absolute;margin-left:.55pt;margin-top:-4.05pt;width:15.55pt;height:14.7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">
                      <v:imagedata r:id="rId24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52633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B595B1" w14:textId="77777777" w:rsidR="005C3205" w:rsidRDefault="005C3205" w:rsidP="00822883"/>
        </w:tc>
      </w:tr>
      <w:tr w:rsidR="005C3205" w14:paraId="63B18806" w14:textId="77777777" w:rsidTr="00822883">
        <w:tc>
          <w:tcPr>
            <w:tcW w:w="1165" w:type="dxa"/>
          </w:tcPr>
          <w:p w14:paraId="6BB4C4F3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10F482AF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0F46365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9F550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28D30C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D95103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4640" behindDoc="0" locked="0" layoutInCell="1" allowOverlap="1" wp14:anchorId="3D5E8D47" wp14:editId="6F5EA180">
                      <wp:simplePos x="0" y="0"/>
                      <wp:positionH relativeFrom="column">
                        <wp:posOffset>31515</wp:posOffset>
                      </wp:positionH>
                      <wp:positionV relativeFrom="paragraph">
                        <wp:posOffset>-56808</wp:posOffset>
                      </wp:positionV>
                      <wp:extent cx="201240" cy="177120"/>
                      <wp:effectExtent l="38100" t="38100" r="46990" b="33020"/>
                      <wp:wrapNone/>
                      <wp:docPr id="505" name="Ink 5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240" cy="177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6681B4C" id="Ink 505" o:spid="_x0000_s1026" type="#_x0000_t75" style="position:absolute;margin-left:2.15pt;margin-top:-4.8pt;width:16.55pt;height:14.7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">
                      <v:imagedata r:id="rId25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9C0A9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4EF8F5" w14:textId="77777777" w:rsidR="005C3205" w:rsidRDefault="005C3205" w:rsidP="00822883"/>
        </w:tc>
      </w:tr>
      <w:tr w:rsidR="005C3205" w14:paraId="1A542A69" w14:textId="77777777" w:rsidTr="00822883">
        <w:tc>
          <w:tcPr>
            <w:tcW w:w="1165" w:type="dxa"/>
          </w:tcPr>
          <w:p w14:paraId="2CBC30C9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4AA86A5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A050F02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F1D936B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CAD6BF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41341B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1CBD2CD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1</w:t>
            </w:r>
          </w:p>
          <w:p w14:paraId="336308D2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79562DFD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A2F2A9C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E828B7E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12E657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BF7A0CF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05E0F48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5664" behindDoc="0" locked="0" layoutInCell="1" allowOverlap="1" wp14:anchorId="1C669AFF" wp14:editId="2754E6E7">
                      <wp:simplePos x="0" y="0"/>
                      <wp:positionH relativeFrom="column">
                        <wp:posOffset>66795</wp:posOffset>
                      </wp:positionH>
                      <wp:positionV relativeFrom="paragraph">
                        <wp:posOffset>-64309</wp:posOffset>
                      </wp:positionV>
                      <wp:extent cx="192240" cy="180000"/>
                      <wp:effectExtent l="38100" t="38100" r="36830" b="48895"/>
                      <wp:wrapNone/>
                      <wp:docPr id="506" name="Ink 5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2240" cy="180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01B51E1C" id="Ink 506" o:spid="_x0000_s1026" type="#_x0000_t75" style="position:absolute;margin-left:4.9pt;margin-top:-5.4pt;width:15.85pt;height:14.8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">
                      <v:imagedata r:id="rId25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12866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BB450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9EBC434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3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7BDDB713" w14:textId="77777777" w:rsidTr="00822883">
        <w:tc>
          <w:tcPr>
            <w:tcW w:w="1165" w:type="dxa"/>
            <w:shd w:val="clear" w:color="auto" w:fill="92D050"/>
          </w:tcPr>
          <w:p w14:paraId="54D2D25C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6DCFA99" w14:textId="77777777" w:rsidR="005C3205" w:rsidRDefault="005C3205" w:rsidP="00822883">
            <w:pPr>
              <w:rPr>
                <w:cs/>
              </w:rPr>
            </w:pPr>
            <w:r>
              <w:t>CDMS-02-02-13</w:t>
            </w:r>
          </w:p>
        </w:tc>
        <w:tc>
          <w:tcPr>
            <w:tcW w:w="2563" w:type="dxa"/>
            <w:shd w:val="clear" w:color="auto" w:fill="92D050"/>
          </w:tcPr>
          <w:p w14:paraId="56869DFE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67EE05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1</w:t>
            </w:r>
          </w:p>
          <w:p w14:paraId="7F22F9FF" w14:textId="77777777" w:rsidR="005C3205" w:rsidRDefault="005C3205" w:rsidP="00822883">
            <w:r>
              <w:t>(update_container_con_tare_weight_pos1)</w:t>
            </w:r>
          </w:p>
        </w:tc>
      </w:tr>
      <w:tr w:rsidR="005C3205" w14:paraId="3907ABBE" w14:textId="77777777" w:rsidTr="00822883">
        <w:tc>
          <w:tcPr>
            <w:tcW w:w="1165" w:type="dxa"/>
          </w:tcPr>
          <w:p w14:paraId="03C55575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446C1F3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2F6D6FB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2A205AB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CC04A97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7FA48B0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7C36CDF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F344DD2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49A74F0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484FA91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C8D95A5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EB2B647" w14:textId="77777777" w:rsidR="005C3205" w:rsidRDefault="005C3205" w:rsidP="00822883"/>
        </w:tc>
      </w:tr>
      <w:tr w:rsidR="005C3205" w14:paraId="244C3CFE" w14:textId="77777777" w:rsidTr="00822883">
        <w:tc>
          <w:tcPr>
            <w:tcW w:w="1165" w:type="dxa"/>
          </w:tcPr>
          <w:p w14:paraId="76546BB7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1FB54790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887315D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57D6C4A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7B032D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D9C3C4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6688" behindDoc="0" locked="0" layoutInCell="1" allowOverlap="1" wp14:anchorId="7F2B0395" wp14:editId="303558E6">
                      <wp:simplePos x="0" y="0"/>
                      <wp:positionH relativeFrom="column">
                        <wp:posOffset>35564</wp:posOffset>
                      </wp:positionH>
                      <wp:positionV relativeFrom="paragraph">
                        <wp:posOffset>-60844</wp:posOffset>
                      </wp:positionV>
                      <wp:extent cx="173160" cy="178560"/>
                      <wp:effectExtent l="38100" t="38100" r="36830" b="31115"/>
                      <wp:wrapNone/>
                      <wp:docPr id="507" name="Ink 5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3160" cy="178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524F150" id="Ink 507" o:spid="_x0000_s1026" type="#_x0000_t75" style="position:absolute;margin-left:2.45pt;margin-top:-5.15pt;width:14.35pt;height:14.7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">
                      <v:imagedata r:id="rId25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C12A2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7B53D7" w14:textId="77777777" w:rsidR="005C3205" w:rsidRDefault="005C3205" w:rsidP="00822883"/>
        </w:tc>
      </w:tr>
    </w:tbl>
    <w:p w14:paraId="1BCCA69B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273FB4E8" w14:textId="03775C54" w:rsidR="00542CF8" w:rsidRDefault="00542CF8" w:rsidP="005E3DA9">
      <w:pPr>
        <w:pStyle w:val="af"/>
      </w:pPr>
      <w:bookmarkStart w:id="83" w:name="_Toc81247974"/>
      <w:r>
        <w:rPr>
          <w:cs/>
        </w:rPr>
        <w:lastRenderedPageBreak/>
        <w:t>ตารางที่ ค-</w:t>
      </w:r>
      <w:r>
        <w:t>2-2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2- \* ARABIC </w:instrText>
      </w:r>
      <w:r w:rsidR="0026017F">
        <w:fldChar w:fldCharType="separate"/>
      </w:r>
      <w:r w:rsidR="009C2EF5">
        <w:rPr>
          <w:noProof/>
        </w:rPr>
        <w:t>14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4</w:t>
      </w:r>
      <w:bookmarkEnd w:id="8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6A12011A" w14:textId="77777777" w:rsidTr="00822883">
        <w:tc>
          <w:tcPr>
            <w:tcW w:w="1651" w:type="dxa"/>
            <w:gridSpan w:val="2"/>
            <w:shd w:val="clear" w:color="auto" w:fill="92D050"/>
          </w:tcPr>
          <w:p w14:paraId="11B6534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A59832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DCC81F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9A3C039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8BDE044" w14:textId="77777777" w:rsidTr="00822883">
        <w:tc>
          <w:tcPr>
            <w:tcW w:w="1651" w:type="dxa"/>
            <w:gridSpan w:val="2"/>
            <w:shd w:val="clear" w:color="auto" w:fill="92D050"/>
          </w:tcPr>
          <w:p w14:paraId="4FC13DB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368F483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2C79226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2A8B76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134FBD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8AF50DB" w14:textId="77777777" w:rsidR="005C3205" w:rsidRDefault="005C3205" w:rsidP="00822883">
            <w:r>
              <w:t>Integration Test</w:t>
            </w:r>
          </w:p>
        </w:tc>
      </w:tr>
      <w:tr w:rsidR="005C3205" w14:paraId="439A7DE3" w14:textId="77777777" w:rsidTr="00822883">
        <w:tc>
          <w:tcPr>
            <w:tcW w:w="1651" w:type="dxa"/>
            <w:gridSpan w:val="2"/>
            <w:shd w:val="clear" w:color="auto" w:fill="92D050"/>
          </w:tcPr>
          <w:p w14:paraId="1751559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64C4C62" w14:textId="77777777" w:rsidR="005C3205" w:rsidRDefault="005C3205" w:rsidP="00822883">
            <w:pPr>
              <w:rPr>
                <w:cs/>
              </w:rPr>
            </w:pPr>
            <w:r>
              <w:t>CDMS-02-02-14</w:t>
            </w:r>
          </w:p>
        </w:tc>
        <w:tc>
          <w:tcPr>
            <w:tcW w:w="2563" w:type="dxa"/>
            <w:shd w:val="clear" w:color="auto" w:fill="92D050"/>
          </w:tcPr>
          <w:p w14:paraId="581B01A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1A2F8B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39</w:t>
            </w:r>
          </w:p>
          <w:p w14:paraId="4A9EA7DC" w14:textId="77777777" w:rsidR="005C3205" w:rsidRPr="00166620" w:rsidRDefault="005C3205" w:rsidP="00822883">
            <w:r>
              <w:t>(update_container_con_tare_weight_pos39)</w:t>
            </w:r>
          </w:p>
        </w:tc>
      </w:tr>
      <w:tr w:rsidR="005C3205" w14:paraId="1487B840" w14:textId="77777777" w:rsidTr="00822883">
        <w:tc>
          <w:tcPr>
            <w:tcW w:w="1651" w:type="dxa"/>
            <w:gridSpan w:val="2"/>
            <w:shd w:val="clear" w:color="auto" w:fill="92D050"/>
          </w:tcPr>
          <w:p w14:paraId="18DC349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2D9AD5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3DBB674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EF33D6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488952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6CDE99B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0037C6EA" w14:textId="77777777" w:rsidTr="00822883">
        <w:tc>
          <w:tcPr>
            <w:tcW w:w="1651" w:type="dxa"/>
            <w:gridSpan w:val="2"/>
            <w:shd w:val="clear" w:color="auto" w:fill="92D050"/>
          </w:tcPr>
          <w:p w14:paraId="35B43A0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E230305" w14:textId="77777777" w:rsidR="005C3205" w:rsidRDefault="005C3205" w:rsidP="00822883">
            <w:r>
              <w:t>-</w:t>
            </w:r>
          </w:p>
        </w:tc>
      </w:tr>
      <w:tr w:rsidR="005C3205" w14:paraId="60FF6612" w14:textId="77777777" w:rsidTr="00822883">
        <w:tc>
          <w:tcPr>
            <w:tcW w:w="1165" w:type="dxa"/>
            <w:shd w:val="clear" w:color="auto" w:fill="92D050"/>
          </w:tcPr>
          <w:p w14:paraId="76D6A84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403224F" w14:textId="7D2C9B0B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748097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1A0E39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448EAC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C62DD7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7D6A83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5E277FAC" w14:textId="77777777" w:rsidTr="00822883">
        <w:tc>
          <w:tcPr>
            <w:tcW w:w="1165" w:type="dxa"/>
          </w:tcPr>
          <w:p w14:paraId="40FBAD8F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123E2BCE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623440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F63B6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E51BD5B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0DA04D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8144" behindDoc="0" locked="0" layoutInCell="1" allowOverlap="1" wp14:anchorId="09A04D72" wp14:editId="65C7B261">
                      <wp:simplePos x="0" y="0"/>
                      <wp:positionH relativeFrom="column">
                        <wp:posOffset>26216</wp:posOffset>
                      </wp:positionH>
                      <wp:positionV relativeFrom="paragraph">
                        <wp:posOffset>-29912</wp:posOffset>
                      </wp:positionV>
                      <wp:extent cx="185400" cy="163440"/>
                      <wp:effectExtent l="38100" t="38100" r="43815" b="46355"/>
                      <wp:wrapNone/>
                      <wp:docPr id="508" name="Ink 5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5400" cy="163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E3FE5CD" id="Ink 508" o:spid="_x0000_s1026" type="#_x0000_t75" style="position:absolute;margin-left:1.7pt;margin-top:-2.7pt;width:15.35pt;height:13.5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">
                      <v:imagedata r:id="rId25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F91343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64B2AE" w14:textId="77777777" w:rsidR="005C3205" w:rsidRDefault="005C3205" w:rsidP="00822883"/>
        </w:tc>
      </w:tr>
      <w:tr w:rsidR="005C3205" w14:paraId="28293A2D" w14:textId="77777777" w:rsidTr="00822883">
        <w:tc>
          <w:tcPr>
            <w:tcW w:w="1165" w:type="dxa"/>
          </w:tcPr>
          <w:p w14:paraId="2C59C7BF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0B50B13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1AA9798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886602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624CD3B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CE2287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9168" behindDoc="0" locked="0" layoutInCell="1" allowOverlap="1" wp14:anchorId="39131445" wp14:editId="2BFD7D86">
                      <wp:simplePos x="0" y="0"/>
                      <wp:positionH relativeFrom="column">
                        <wp:posOffset>43496</wp:posOffset>
                      </wp:positionH>
                      <wp:positionV relativeFrom="paragraph">
                        <wp:posOffset>-15832</wp:posOffset>
                      </wp:positionV>
                      <wp:extent cx="172080" cy="167040"/>
                      <wp:effectExtent l="38100" t="38100" r="38100" b="42545"/>
                      <wp:wrapNone/>
                      <wp:docPr id="509" name="Ink 5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080" cy="16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CFAA045" id="Ink 509" o:spid="_x0000_s1026" type="#_x0000_t75" style="position:absolute;margin-left:3.05pt;margin-top:-1.6pt;width:14.3pt;height:13.8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">
                      <v:imagedata r:id="rId25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379434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3D7E75" w14:textId="77777777" w:rsidR="005C3205" w:rsidRDefault="005C3205" w:rsidP="00822883"/>
        </w:tc>
      </w:tr>
    </w:tbl>
    <w:p w14:paraId="180CA3F3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4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3EED07A7" w14:textId="77777777" w:rsidTr="00822883">
        <w:tc>
          <w:tcPr>
            <w:tcW w:w="1165" w:type="dxa"/>
            <w:shd w:val="clear" w:color="auto" w:fill="92D050"/>
          </w:tcPr>
          <w:p w14:paraId="37FA5594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9B1E05D" w14:textId="77777777" w:rsidR="005C3205" w:rsidRDefault="005C3205" w:rsidP="00822883">
            <w:pPr>
              <w:rPr>
                <w:cs/>
              </w:rPr>
            </w:pPr>
            <w:r>
              <w:t>CDMS-02-02-14</w:t>
            </w:r>
          </w:p>
        </w:tc>
        <w:tc>
          <w:tcPr>
            <w:tcW w:w="2563" w:type="dxa"/>
            <w:shd w:val="clear" w:color="auto" w:fill="92D050"/>
          </w:tcPr>
          <w:p w14:paraId="57F92235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A21D9B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39</w:t>
            </w:r>
          </w:p>
          <w:p w14:paraId="65566852" w14:textId="77777777" w:rsidR="005C3205" w:rsidRDefault="005C3205" w:rsidP="00822883">
            <w:r>
              <w:t>(update_container_con_tare_weight_pos39)</w:t>
            </w:r>
          </w:p>
        </w:tc>
      </w:tr>
      <w:tr w:rsidR="005C3205" w14:paraId="287CB418" w14:textId="77777777" w:rsidTr="00822883">
        <w:tc>
          <w:tcPr>
            <w:tcW w:w="1165" w:type="dxa"/>
          </w:tcPr>
          <w:p w14:paraId="264B60CB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34CD1E65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C13C99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29182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990141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75E94B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7712" behindDoc="0" locked="0" layoutInCell="1" allowOverlap="1" wp14:anchorId="36C54B15" wp14:editId="49DE3075">
                      <wp:simplePos x="0" y="0"/>
                      <wp:positionH relativeFrom="column">
                        <wp:posOffset>19016</wp:posOffset>
                      </wp:positionH>
                      <wp:positionV relativeFrom="paragraph">
                        <wp:posOffset>-78538</wp:posOffset>
                      </wp:positionV>
                      <wp:extent cx="196200" cy="216720"/>
                      <wp:effectExtent l="38100" t="38100" r="33020" b="31115"/>
                      <wp:wrapNone/>
                      <wp:docPr id="510" name="Ink 5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6200" cy="21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3F432B6" id="Ink 510" o:spid="_x0000_s1026" type="#_x0000_t75" style="position:absolute;margin-left:1.15pt;margin-top:-6.55pt;width:16.2pt;height:17.7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">
                      <v:imagedata r:id="rId26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7CD1D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8B8510" w14:textId="77777777" w:rsidR="005C3205" w:rsidRDefault="005C3205" w:rsidP="00822883"/>
        </w:tc>
      </w:tr>
      <w:tr w:rsidR="005C3205" w14:paraId="0D60CAF6" w14:textId="77777777" w:rsidTr="00822883">
        <w:tc>
          <w:tcPr>
            <w:tcW w:w="1165" w:type="dxa"/>
          </w:tcPr>
          <w:p w14:paraId="5315CB2B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06201148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743B6C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C7859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05C225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99EE19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8736" behindDoc="0" locked="0" layoutInCell="1" allowOverlap="1" wp14:anchorId="6BF5CB72" wp14:editId="4F8AD78A">
                      <wp:simplePos x="0" y="0"/>
                      <wp:positionH relativeFrom="column">
                        <wp:posOffset>25136</wp:posOffset>
                      </wp:positionH>
                      <wp:positionV relativeFrom="paragraph">
                        <wp:posOffset>-69858</wp:posOffset>
                      </wp:positionV>
                      <wp:extent cx="168840" cy="189360"/>
                      <wp:effectExtent l="38100" t="38100" r="41275" b="39370"/>
                      <wp:wrapNone/>
                      <wp:docPr id="511" name="Ink 5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8840" cy="189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E7213E1" id="Ink 511" o:spid="_x0000_s1026" type="#_x0000_t75" style="position:absolute;margin-left:1.65pt;margin-top:-5.85pt;width:14pt;height:15.6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">
                      <v:imagedata r:id="rId26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4214B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223BE7" w14:textId="77777777" w:rsidR="005C3205" w:rsidRDefault="005C3205" w:rsidP="00822883"/>
        </w:tc>
      </w:tr>
      <w:tr w:rsidR="005C3205" w14:paraId="0CA73098" w14:textId="77777777" w:rsidTr="00822883">
        <w:tc>
          <w:tcPr>
            <w:tcW w:w="1165" w:type="dxa"/>
          </w:tcPr>
          <w:p w14:paraId="55570221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05F97FC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FA7122A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770A32F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731185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17EB7E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5615EDA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9</w:t>
            </w:r>
          </w:p>
          <w:p w14:paraId="03808D7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75BEDD06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6321921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AFADAD5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4AA010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8F68013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339C2F8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9760" behindDoc="0" locked="0" layoutInCell="1" allowOverlap="1" wp14:anchorId="1C7B9E2E" wp14:editId="4D700468">
                      <wp:simplePos x="0" y="0"/>
                      <wp:positionH relativeFrom="column">
                        <wp:posOffset>54296</wp:posOffset>
                      </wp:positionH>
                      <wp:positionV relativeFrom="paragraph">
                        <wp:posOffset>-66938</wp:posOffset>
                      </wp:positionV>
                      <wp:extent cx="210960" cy="213480"/>
                      <wp:effectExtent l="38100" t="38100" r="36830" b="34290"/>
                      <wp:wrapNone/>
                      <wp:docPr id="512" name="Ink 5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0960" cy="21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4A427C1" id="Ink 512" o:spid="_x0000_s1026" type="#_x0000_t75" style="position:absolute;margin-left:3.95pt;margin-top:-5.6pt;width:17.3pt;height:17.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">
                      <v:imagedata r:id="rId26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D7DA4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DCE0C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50000F4" w14:textId="77777777" w:rsidR="005C3205" w:rsidRPr="0023150B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4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2FACE1A6" w14:textId="77777777" w:rsidTr="00822883">
        <w:tc>
          <w:tcPr>
            <w:tcW w:w="1165" w:type="dxa"/>
            <w:shd w:val="clear" w:color="auto" w:fill="92D050"/>
          </w:tcPr>
          <w:p w14:paraId="6C3139EC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7881629" w14:textId="77777777" w:rsidR="005C3205" w:rsidRDefault="005C3205" w:rsidP="00822883">
            <w:pPr>
              <w:rPr>
                <w:cs/>
              </w:rPr>
            </w:pPr>
            <w:r>
              <w:t>CDMS-02-02-14</w:t>
            </w:r>
          </w:p>
        </w:tc>
        <w:tc>
          <w:tcPr>
            <w:tcW w:w="2563" w:type="dxa"/>
            <w:shd w:val="clear" w:color="auto" w:fill="92D050"/>
          </w:tcPr>
          <w:p w14:paraId="7AC6ED72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90245A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39</w:t>
            </w:r>
          </w:p>
          <w:p w14:paraId="00CF66F1" w14:textId="77777777" w:rsidR="005C3205" w:rsidRDefault="005C3205" w:rsidP="00822883">
            <w:r>
              <w:t>(update_container_con_tare_weight_pos39)</w:t>
            </w:r>
          </w:p>
        </w:tc>
      </w:tr>
      <w:tr w:rsidR="005C3205" w14:paraId="0A3A3711" w14:textId="77777777" w:rsidTr="00822883">
        <w:tc>
          <w:tcPr>
            <w:tcW w:w="1165" w:type="dxa"/>
          </w:tcPr>
          <w:p w14:paraId="16597CB1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02115A0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EB841FB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DC8248C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22EE673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C4BB095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EC1FFB2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37B3904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94710C4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65AFF8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C09AD19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6A423D65" w14:textId="77777777" w:rsidR="005C3205" w:rsidRDefault="005C3205" w:rsidP="00822883"/>
        </w:tc>
      </w:tr>
      <w:tr w:rsidR="005C3205" w14:paraId="7FA10F7B" w14:textId="77777777" w:rsidTr="00822883">
        <w:tc>
          <w:tcPr>
            <w:tcW w:w="1165" w:type="dxa"/>
          </w:tcPr>
          <w:p w14:paraId="765F45D0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40063712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97B86C7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2EE66F2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EF025E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DEB26DF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50784" behindDoc="0" locked="0" layoutInCell="1" allowOverlap="1" wp14:anchorId="5D65DE60" wp14:editId="2810E57D">
                      <wp:simplePos x="0" y="0"/>
                      <wp:positionH relativeFrom="column">
                        <wp:posOffset>50679</wp:posOffset>
                      </wp:positionH>
                      <wp:positionV relativeFrom="paragraph">
                        <wp:posOffset>-36102</wp:posOffset>
                      </wp:positionV>
                      <wp:extent cx="190800" cy="184680"/>
                      <wp:effectExtent l="38100" t="38100" r="38100" b="44450"/>
                      <wp:wrapNone/>
                      <wp:docPr id="513" name="Ink 5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800" cy="18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173F3D6" id="Ink 513" o:spid="_x0000_s1026" type="#_x0000_t75" style="position:absolute;margin-left:3.65pt;margin-top:-3.2pt;width:15.7pt;height:15.2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">
                      <v:imagedata r:id="rId26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3F20F0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DF6E8D" w14:textId="77777777" w:rsidR="005C3205" w:rsidRDefault="005C3205" w:rsidP="00822883"/>
        </w:tc>
      </w:tr>
    </w:tbl>
    <w:p w14:paraId="60DBD00D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685961D2" w14:textId="2BDD7404" w:rsidR="00542CF8" w:rsidRDefault="00542CF8" w:rsidP="005E3DA9">
      <w:pPr>
        <w:pStyle w:val="af"/>
      </w:pPr>
      <w:bookmarkStart w:id="84" w:name="_Toc81247975"/>
      <w:r>
        <w:rPr>
          <w:cs/>
        </w:rPr>
        <w:lastRenderedPageBreak/>
        <w:t>ตารางที่ ค-</w:t>
      </w:r>
      <w:r>
        <w:t>2-2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2- \* ARABIC </w:instrText>
      </w:r>
      <w:r w:rsidR="0026017F">
        <w:fldChar w:fldCharType="separate"/>
      </w:r>
      <w:r w:rsidR="009C2EF5">
        <w:rPr>
          <w:noProof/>
        </w:rPr>
        <w:t>15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5</w:t>
      </w:r>
      <w:bookmarkEnd w:id="8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62DF25A2" w14:textId="77777777" w:rsidTr="00822883">
        <w:tc>
          <w:tcPr>
            <w:tcW w:w="1651" w:type="dxa"/>
            <w:gridSpan w:val="2"/>
            <w:shd w:val="clear" w:color="auto" w:fill="92D050"/>
          </w:tcPr>
          <w:p w14:paraId="2A26ED0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25ED6AB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B5E246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5A76BCB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3345D6CD" w14:textId="77777777" w:rsidTr="00822883">
        <w:tc>
          <w:tcPr>
            <w:tcW w:w="1651" w:type="dxa"/>
            <w:gridSpan w:val="2"/>
            <w:shd w:val="clear" w:color="auto" w:fill="92D050"/>
          </w:tcPr>
          <w:p w14:paraId="25B39E5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6CECF1D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76EC855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AC54E7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E60646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2F7B0C9" w14:textId="77777777" w:rsidR="005C3205" w:rsidRDefault="005C3205" w:rsidP="00822883">
            <w:r>
              <w:t>Integration Test</w:t>
            </w:r>
          </w:p>
        </w:tc>
      </w:tr>
      <w:tr w:rsidR="005C3205" w14:paraId="54E30A65" w14:textId="77777777" w:rsidTr="00822883">
        <w:tc>
          <w:tcPr>
            <w:tcW w:w="1651" w:type="dxa"/>
            <w:gridSpan w:val="2"/>
            <w:shd w:val="clear" w:color="auto" w:fill="92D050"/>
          </w:tcPr>
          <w:p w14:paraId="194E50C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C7D1DF5" w14:textId="77777777" w:rsidR="005C3205" w:rsidRDefault="005C3205" w:rsidP="00822883">
            <w:r>
              <w:t>CDMS-02-02-15</w:t>
            </w:r>
          </w:p>
        </w:tc>
        <w:tc>
          <w:tcPr>
            <w:tcW w:w="2563" w:type="dxa"/>
            <w:shd w:val="clear" w:color="auto" w:fill="92D050"/>
          </w:tcPr>
          <w:p w14:paraId="16F3270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2D2E75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0</w:t>
            </w:r>
          </w:p>
          <w:p w14:paraId="255BFC19" w14:textId="77777777" w:rsidR="005C3205" w:rsidRPr="007F61AC" w:rsidRDefault="005C3205" w:rsidP="00822883">
            <w:pPr>
              <w:rPr>
                <w:cs/>
              </w:rPr>
            </w:pPr>
            <w:r>
              <w:t>(update_container_con_tare_weight_pos40)</w:t>
            </w:r>
          </w:p>
        </w:tc>
      </w:tr>
      <w:tr w:rsidR="005C3205" w14:paraId="5F49E9FC" w14:textId="77777777" w:rsidTr="00822883">
        <w:tc>
          <w:tcPr>
            <w:tcW w:w="1651" w:type="dxa"/>
            <w:gridSpan w:val="2"/>
            <w:shd w:val="clear" w:color="auto" w:fill="92D050"/>
          </w:tcPr>
          <w:p w14:paraId="2512B13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92458E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2726C6E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AB696BE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29C1EE9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FEBAC9E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34F85F76" w14:textId="77777777" w:rsidTr="00822883">
        <w:tc>
          <w:tcPr>
            <w:tcW w:w="1651" w:type="dxa"/>
            <w:gridSpan w:val="2"/>
            <w:shd w:val="clear" w:color="auto" w:fill="92D050"/>
          </w:tcPr>
          <w:p w14:paraId="31A2586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C26BB9E" w14:textId="77777777" w:rsidR="005C3205" w:rsidRDefault="005C3205" w:rsidP="00822883">
            <w:r>
              <w:t>-</w:t>
            </w:r>
          </w:p>
        </w:tc>
      </w:tr>
      <w:tr w:rsidR="005C3205" w14:paraId="71F4B63F" w14:textId="77777777" w:rsidTr="00822883">
        <w:tc>
          <w:tcPr>
            <w:tcW w:w="1165" w:type="dxa"/>
            <w:shd w:val="clear" w:color="auto" w:fill="92D050"/>
          </w:tcPr>
          <w:p w14:paraId="3772FB26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119AD02" w14:textId="74F2F48E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10EF526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5DFA15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F3CC3E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934F54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FB15AC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711D2447" w14:textId="77777777" w:rsidTr="00822883">
        <w:tc>
          <w:tcPr>
            <w:tcW w:w="1165" w:type="dxa"/>
          </w:tcPr>
          <w:p w14:paraId="540077EF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3105FF24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E19D07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5F042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B300CDD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D6A3DF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0192" behindDoc="0" locked="0" layoutInCell="1" allowOverlap="1" wp14:anchorId="2B40B35E" wp14:editId="6C2DF782">
                      <wp:simplePos x="0" y="0"/>
                      <wp:positionH relativeFrom="column">
                        <wp:posOffset>56002</wp:posOffset>
                      </wp:positionH>
                      <wp:positionV relativeFrom="paragraph">
                        <wp:posOffset>-50714</wp:posOffset>
                      </wp:positionV>
                      <wp:extent cx="171000" cy="176040"/>
                      <wp:effectExtent l="38100" t="38100" r="38735" b="33655"/>
                      <wp:wrapNone/>
                      <wp:docPr id="514" name="Ink 5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1000" cy="17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05C76E5" id="Ink 514" o:spid="_x0000_s1026" type="#_x0000_t75" style="position:absolute;margin-left:4.05pt;margin-top:-4.35pt;width:14.15pt;height:14.5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">
                      <v:imagedata r:id="rId26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D74793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E1CA5E" w14:textId="77777777" w:rsidR="005C3205" w:rsidRDefault="005C3205" w:rsidP="00822883"/>
        </w:tc>
      </w:tr>
      <w:tr w:rsidR="005C3205" w14:paraId="606D615E" w14:textId="77777777" w:rsidTr="00822883">
        <w:tc>
          <w:tcPr>
            <w:tcW w:w="1165" w:type="dxa"/>
          </w:tcPr>
          <w:p w14:paraId="0605B77A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245C6FC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9380DF1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67B8D5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CE97A87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40E4A8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1216" behindDoc="0" locked="0" layoutInCell="1" allowOverlap="1" wp14:anchorId="3A7D38AD" wp14:editId="70F427D3">
                      <wp:simplePos x="0" y="0"/>
                      <wp:positionH relativeFrom="column">
                        <wp:posOffset>29790</wp:posOffset>
                      </wp:positionH>
                      <wp:positionV relativeFrom="paragraph">
                        <wp:posOffset>-44566</wp:posOffset>
                      </wp:positionV>
                      <wp:extent cx="185760" cy="162720"/>
                      <wp:effectExtent l="38100" t="19050" r="43180" b="46990"/>
                      <wp:wrapNone/>
                      <wp:docPr id="515" name="Ink 5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5760" cy="16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966516D" id="Ink 515" o:spid="_x0000_s1026" type="#_x0000_t75" style="position:absolute;margin-left:2pt;margin-top:-3.85pt;width:15.35pt;height:13.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">
                      <v:imagedata r:id="rId27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4F2EA8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BDD3A5" w14:textId="77777777" w:rsidR="005C3205" w:rsidRDefault="005C3205" w:rsidP="00822883"/>
        </w:tc>
      </w:tr>
    </w:tbl>
    <w:p w14:paraId="4AE22156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5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7CDF2001" w14:textId="77777777" w:rsidTr="00822883">
        <w:tc>
          <w:tcPr>
            <w:tcW w:w="1165" w:type="dxa"/>
            <w:shd w:val="clear" w:color="auto" w:fill="92D050"/>
          </w:tcPr>
          <w:p w14:paraId="6025CDB6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551A76B" w14:textId="77777777" w:rsidR="005C3205" w:rsidRDefault="005C3205" w:rsidP="00822883">
            <w:pPr>
              <w:rPr>
                <w:cs/>
              </w:rPr>
            </w:pPr>
            <w:r>
              <w:t>CDMS-02-02-15</w:t>
            </w:r>
          </w:p>
        </w:tc>
        <w:tc>
          <w:tcPr>
            <w:tcW w:w="2563" w:type="dxa"/>
            <w:shd w:val="clear" w:color="auto" w:fill="92D050"/>
          </w:tcPr>
          <w:p w14:paraId="489087B7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B35B22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0</w:t>
            </w:r>
          </w:p>
          <w:p w14:paraId="5ABC1785" w14:textId="77777777" w:rsidR="005C3205" w:rsidRDefault="005C3205" w:rsidP="00822883">
            <w:r>
              <w:t>(update_container_con_tare_weight_pos40)</w:t>
            </w:r>
          </w:p>
        </w:tc>
      </w:tr>
      <w:tr w:rsidR="005C3205" w14:paraId="0E0D2B8A" w14:textId="77777777" w:rsidTr="00822883">
        <w:tc>
          <w:tcPr>
            <w:tcW w:w="1165" w:type="dxa"/>
          </w:tcPr>
          <w:p w14:paraId="16DBCCA3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09464FE0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97302DD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41C4D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229E6F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C8E70A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51808" behindDoc="0" locked="0" layoutInCell="1" allowOverlap="1" wp14:anchorId="61A8C7D4" wp14:editId="23070BB9">
                      <wp:simplePos x="0" y="0"/>
                      <wp:positionH relativeFrom="column">
                        <wp:posOffset>63630</wp:posOffset>
                      </wp:positionH>
                      <wp:positionV relativeFrom="paragraph">
                        <wp:posOffset>-59173</wp:posOffset>
                      </wp:positionV>
                      <wp:extent cx="124560" cy="163080"/>
                      <wp:effectExtent l="38100" t="38100" r="46990" b="46990"/>
                      <wp:wrapNone/>
                      <wp:docPr id="516" name="Ink 5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560" cy="163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C8AD5A7" id="Ink 516" o:spid="_x0000_s1026" type="#_x0000_t75" style="position:absolute;margin-left:4.65pt;margin-top:-5pt;width:10.5pt;height:13.5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">
                      <v:imagedata r:id="rId27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8508EC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B40413" w14:textId="77777777" w:rsidR="005C3205" w:rsidRDefault="005C3205" w:rsidP="00822883"/>
        </w:tc>
      </w:tr>
      <w:tr w:rsidR="005C3205" w14:paraId="57282DE0" w14:textId="77777777" w:rsidTr="00822883">
        <w:tc>
          <w:tcPr>
            <w:tcW w:w="1165" w:type="dxa"/>
          </w:tcPr>
          <w:p w14:paraId="2A4C106C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431EB70E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0C617A4B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9D396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34B114E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87C3AB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52832" behindDoc="0" locked="0" layoutInCell="1" allowOverlap="1" wp14:anchorId="60598DC6" wp14:editId="66A0CF67">
                      <wp:simplePos x="0" y="0"/>
                      <wp:positionH relativeFrom="column">
                        <wp:posOffset>64350</wp:posOffset>
                      </wp:positionH>
                      <wp:positionV relativeFrom="paragraph">
                        <wp:posOffset>-32133</wp:posOffset>
                      </wp:positionV>
                      <wp:extent cx="150120" cy="151560"/>
                      <wp:effectExtent l="38100" t="38100" r="40640" b="39370"/>
                      <wp:wrapNone/>
                      <wp:docPr id="517" name="Ink 5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0120" cy="151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E8F1DEE" id="Ink 517" o:spid="_x0000_s1026" type="#_x0000_t75" style="position:absolute;margin-left:4.7pt;margin-top:-2.9pt;width:12.5pt;height:12.6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">
                      <v:imagedata r:id="rId27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E4381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47E4FA" w14:textId="77777777" w:rsidR="005C3205" w:rsidRDefault="005C3205" w:rsidP="00822883"/>
        </w:tc>
      </w:tr>
      <w:tr w:rsidR="005C3205" w14:paraId="75DBF779" w14:textId="77777777" w:rsidTr="00822883">
        <w:tc>
          <w:tcPr>
            <w:tcW w:w="1165" w:type="dxa"/>
          </w:tcPr>
          <w:p w14:paraId="3B74C94F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0A5BBAD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C1C579F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65A5676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2B3D5B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819C590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FBCEC1E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40</w:t>
            </w:r>
          </w:p>
          <w:p w14:paraId="1DBB2DB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30D49D45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7A21BDB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1139ED0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8C06DDF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943FBD3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1020923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53856" behindDoc="0" locked="0" layoutInCell="1" allowOverlap="1" wp14:anchorId="42418087" wp14:editId="65EC9A46">
                      <wp:simplePos x="0" y="0"/>
                      <wp:positionH relativeFrom="column">
                        <wp:posOffset>34830</wp:posOffset>
                      </wp:positionH>
                      <wp:positionV relativeFrom="paragraph">
                        <wp:posOffset>-46069</wp:posOffset>
                      </wp:positionV>
                      <wp:extent cx="190800" cy="190080"/>
                      <wp:effectExtent l="38100" t="38100" r="38100" b="38735"/>
                      <wp:wrapNone/>
                      <wp:docPr id="518" name="Ink 5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800" cy="19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0257865E" id="Ink 518" o:spid="_x0000_s1026" type="#_x0000_t75" style="position:absolute;margin-left:2.4pt;margin-top:-4pt;width:15.7pt;height:15.6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">
                      <v:imagedata r:id="rId27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96032C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049BD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2B1D1C6" w14:textId="77777777" w:rsidR="005C3205" w:rsidRPr="0023150B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5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9441CAE" w14:textId="77777777" w:rsidTr="00822883">
        <w:tc>
          <w:tcPr>
            <w:tcW w:w="1165" w:type="dxa"/>
            <w:shd w:val="clear" w:color="auto" w:fill="92D050"/>
          </w:tcPr>
          <w:p w14:paraId="4AC9534C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88D778F" w14:textId="77777777" w:rsidR="005C3205" w:rsidRDefault="005C3205" w:rsidP="00822883">
            <w:pPr>
              <w:rPr>
                <w:cs/>
              </w:rPr>
            </w:pPr>
            <w:r>
              <w:t>CDMS-02-02-15</w:t>
            </w:r>
          </w:p>
        </w:tc>
        <w:tc>
          <w:tcPr>
            <w:tcW w:w="2563" w:type="dxa"/>
            <w:shd w:val="clear" w:color="auto" w:fill="92D050"/>
          </w:tcPr>
          <w:p w14:paraId="56306078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F1CC4A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0</w:t>
            </w:r>
          </w:p>
          <w:p w14:paraId="0F36ED8E" w14:textId="77777777" w:rsidR="005C3205" w:rsidRDefault="005C3205" w:rsidP="00822883">
            <w:r>
              <w:t>(update_container_con_tare_weight_pos40)</w:t>
            </w:r>
          </w:p>
        </w:tc>
      </w:tr>
      <w:tr w:rsidR="005C3205" w14:paraId="26FC65E0" w14:textId="77777777" w:rsidTr="00822883">
        <w:tc>
          <w:tcPr>
            <w:tcW w:w="1165" w:type="dxa"/>
          </w:tcPr>
          <w:p w14:paraId="550D0C9C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70A9AED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8A6273B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93BDF45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8F135ED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8AEB977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20DC114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4B4F49B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D18BE11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9407142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845DE13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6B65445C" w14:textId="77777777" w:rsidR="005C3205" w:rsidRDefault="005C3205" w:rsidP="00822883"/>
        </w:tc>
      </w:tr>
      <w:tr w:rsidR="005C3205" w14:paraId="296C44B1" w14:textId="77777777" w:rsidTr="00822883">
        <w:tc>
          <w:tcPr>
            <w:tcW w:w="1165" w:type="dxa"/>
          </w:tcPr>
          <w:p w14:paraId="3BDCFDF2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2806EFE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D2E333B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0702EC1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ABE978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CC7E1B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54880" behindDoc="0" locked="0" layoutInCell="1" allowOverlap="1" wp14:anchorId="40E76A76" wp14:editId="08EC1473">
                      <wp:simplePos x="0" y="0"/>
                      <wp:positionH relativeFrom="column">
                        <wp:posOffset>41536</wp:posOffset>
                      </wp:positionH>
                      <wp:positionV relativeFrom="paragraph">
                        <wp:posOffset>-43362</wp:posOffset>
                      </wp:positionV>
                      <wp:extent cx="184680" cy="134280"/>
                      <wp:effectExtent l="38100" t="38100" r="44450" b="37465"/>
                      <wp:wrapNone/>
                      <wp:docPr id="519" name="Ink 5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4680" cy="134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D84CA56" id="Ink 519" o:spid="_x0000_s1026" type="#_x0000_t75" style="position:absolute;margin-left:2.9pt;margin-top:-3.75pt;width:15.25pt;height:11.2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">
                      <v:imagedata r:id="rId27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2B3B37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8B91FB" w14:textId="77777777" w:rsidR="005C3205" w:rsidRDefault="005C3205" w:rsidP="00822883"/>
        </w:tc>
      </w:tr>
    </w:tbl>
    <w:p w14:paraId="3994138B" w14:textId="77777777" w:rsidR="005C3205" w:rsidRDefault="005C3205" w:rsidP="005C3205">
      <w:r>
        <w:br w:type="page"/>
      </w:r>
    </w:p>
    <w:p w14:paraId="6A51BB22" w14:textId="524A0605" w:rsidR="00542CF8" w:rsidRDefault="00542CF8" w:rsidP="005E3DA9">
      <w:pPr>
        <w:pStyle w:val="af"/>
      </w:pPr>
      <w:bookmarkStart w:id="85" w:name="_Toc81247976"/>
      <w:r>
        <w:rPr>
          <w:cs/>
        </w:rPr>
        <w:lastRenderedPageBreak/>
        <w:t>ตารางที่ ค-</w:t>
      </w:r>
      <w:r>
        <w:t>2-2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2- \* ARABIC </w:instrText>
      </w:r>
      <w:r w:rsidR="0026017F">
        <w:fldChar w:fldCharType="separate"/>
      </w:r>
      <w:r w:rsidR="009C2EF5">
        <w:rPr>
          <w:noProof/>
        </w:rPr>
        <w:t>16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6</w:t>
      </w:r>
      <w:bookmarkEnd w:id="8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08EE2CD5" w14:textId="77777777" w:rsidTr="00822883">
        <w:tc>
          <w:tcPr>
            <w:tcW w:w="1651" w:type="dxa"/>
            <w:gridSpan w:val="2"/>
            <w:shd w:val="clear" w:color="auto" w:fill="92D050"/>
          </w:tcPr>
          <w:p w14:paraId="269FA20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5173EAE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7CC8CA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D3C2F44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64A92247" w14:textId="77777777" w:rsidTr="00822883">
        <w:tc>
          <w:tcPr>
            <w:tcW w:w="1651" w:type="dxa"/>
            <w:gridSpan w:val="2"/>
            <w:shd w:val="clear" w:color="auto" w:fill="92D050"/>
          </w:tcPr>
          <w:p w14:paraId="343A94D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66D9F94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768FBA9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2F549A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7178AF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D3B3D3C" w14:textId="77777777" w:rsidR="005C3205" w:rsidRDefault="005C3205" w:rsidP="00822883">
            <w:r>
              <w:t>Integration Test</w:t>
            </w:r>
          </w:p>
        </w:tc>
      </w:tr>
      <w:tr w:rsidR="005C3205" w14:paraId="68EC8D83" w14:textId="77777777" w:rsidTr="00822883">
        <w:tc>
          <w:tcPr>
            <w:tcW w:w="1651" w:type="dxa"/>
            <w:gridSpan w:val="2"/>
            <w:shd w:val="clear" w:color="auto" w:fill="92D050"/>
          </w:tcPr>
          <w:p w14:paraId="4794E4D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61B1CC3" w14:textId="77777777" w:rsidR="005C3205" w:rsidRDefault="005C3205" w:rsidP="00822883">
            <w:r>
              <w:t>CDMS-02-02-16</w:t>
            </w:r>
          </w:p>
        </w:tc>
        <w:tc>
          <w:tcPr>
            <w:tcW w:w="2563" w:type="dxa"/>
            <w:shd w:val="clear" w:color="auto" w:fill="92D050"/>
          </w:tcPr>
          <w:p w14:paraId="492B41D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892574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1</w:t>
            </w:r>
          </w:p>
          <w:p w14:paraId="776E98E5" w14:textId="77777777" w:rsidR="005C3205" w:rsidRPr="007F61AC" w:rsidRDefault="005C3205" w:rsidP="00822883">
            <w:pPr>
              <w:rPr>
                <w:cs/>
              </w:rPr>
            </w:pPr>
            <w:r>
              <w:t>(update_container_con_tare_weight_pos41)</w:t>
            </w:r>
          </w:p>
        </w:tc>
      </w:tr>
      <w:tr w:rsidR="005C3205" w14:paraId="69C544C5" w14:textId="77777777" w:rsidTr="00822883">
        <w:tc>
          <w:tcPr>
            <w:tcW w:w="1651" w:type="dxa"/>
            <w:gridSpan w:val="2"/>
            <w:shd w:val="clear" w:color="auto" w:fill="92D050"/>
          </w:tcPr>
          <w:p w14:paraId="55FDD26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57D7DE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A53E182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FF02DB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581D621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A49516A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5510A671" w14:textId="77777777" w:rsidTr="00822883">
        <w:tc>
          <w:tcPr>
            <w:tcW w:w="1651" w:type="dxa"/>
            <w:gridSpan w:val="2"/>
            <w:shd w:val="clear" w:color="auto" w:fill="92D050"/>
          </w:tcPr>
          <w:p w14:paraId="4FEC1DB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03DFC9B" w14:textId="77777777" w:rsidR="005C3205" w:rsidRDefault="005C3205" w:rsidP="00822883">
            <w:r>
              <w:t>-</w:t>
            </w:r>
          </w:p>
        </w:tc>
      </w:tr>
      <w:tr w:rsidR="005C3205" w14:paraId="02B74D41" w14:textId="77777777" w:rsidTr="00822883">
        <w:tc>
          <w:tcPr>
            <w:tcW w:w="1165" w:type="dxa"/>
            <w:shd w:val="clear" w:color="auto" w:fill="92D050"/>
          </w:tcPr>
          <w:p w14:paraId="7ACE189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F931786" w14:textId="4673BFB8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8FA5D7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7DFE29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3047E3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E6AE92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67E9F6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1598EDC5" w14:textId="77777777" w:rsidTr="00822883">
        <w:tc>
          <w:tcPr>
            <w:tcW w:w="1165" w:type="dxa"/>
          </w:tcPr>
          <w:p w14:paraId="4D1B679E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2F62EA4C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0C3448C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2967A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57A65BB" w14:textId="77777777" w:rsidR="005C3205" w:rsidRDefault="005C3205" w:rsidP="00822883">
            <w:r w:rsidRPr="006465EB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39DAA1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2240" behindDoc="0" locked="0" layoutInCell="1" allowOverlap="1" wp14:anchorId="63D9429D" wp14:editId="20DD5BC7">
                      <wp:simplePos x="0" y="0"/>
                      <wp:positionH relativeFrom="column">
                        <wp:posOffset>43434</wp:posOffset>
                      </wp:positionH>
                      <wp:positionV relativeFrom="paragraph">
                        <wp:posOffset>-70514</wp:posOffset>
                      </wp:positionV>
                      <wp:extent cx="198360" cy="214200"/>
                      <wp:effectExtent l="38100" t="38100" r="49530" b="33655"/>
                      <wp:wrapNone/>
                      <wp:docPr id="520" name="Ink 5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360" cy="214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DDDD288" id="Ink 520" o:spid="_x0000_s1026" type="#_x0000_t75" style="position:absolute;margin-left:3.05pt;margin-top:-5.9pt;width:16.3pt;height:17.5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">
                      <v:imagedata r:id="rId28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9361F8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221552" w14:textId="77777777" w:rsidR="005C3205" w:rsidRDefault="005C3205" w:rsidP="00822883"/>
        </w:tc>
      </w:tr>
      <w:tr w:rsidR="005C3205" w14:paraId="384A044C" w14:textId="77777777" w:rsidTr="00822883">
        <w:tc>
          <w:tcPr>
            <w:tcW w:w="1165" w:type="dxa"/>
          </w:tcPr>
          <w:p w14:paraId="26E6563D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D873A6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7D94062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487F93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F71B349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7F7E9B6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CDBE1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014893" w14:textId="77777777" w:rsidR="005C3205" w:rsidRDefault="005C3205" w:rsidP="00822883"/>
        </w:tc>
      </w:tr>
    </w:tbl>
    <w:p w14:paraId="5DE347C5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6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04DF5F6" w14:textId="77777777" w:rsidTr="00822883">
        <w:tc>
          <w:tcPr>
            <w:tcW w:w="1165" w:type="dxa"/>
            <w:shd w:val="clear" w:color="auto" w:fill="92D050"/>
          </w:tcPr>
          <w:p w14:paraId="73452C6D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FC645F6" w14:textId="77777777" w:rsidR="005C3205" w:rsidRDefault="005C3205" w:rsidP="00822883">
            <w:pPr>
              <w:rPr>
                <w:cs/>
              </w:rPr>
            </w:pPr>
            <w:r>
              <w:t>CDMS-02-02-16</w:t>
            </w:r>
          </w:p>
        </w:tc>
        <w:tc>
          <w:tcPr>
            <w:tcW w:w="2563" w:type="dxa"/>
            <w:shd w:val="clear" w:color="auto" w:fill="92D050"/>
          </w:tcPr>
          <w:p w14:paraId="3476CBA7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6FA4FA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1</w:t>
            </w:r>
          </w:p>
          <w:p w14:paraId="7218E674" w14:textId="77777777" w:rsidR="005C3205" w:rsidRDefault="005C3205" w:rsidP="00822883">
            <w:r>
              <w:t>(update_container_con_tare_weight_pos41)</w:t>
            </w:r>
          </w:p>
        </w:tc>
      </w:tr>
      <w:tr w:rsidR="005C3205" w14:paraId="3AC7A2E6" w14:textId="77777777" w:rsidTr="00822883">
        <w:tc>
          <w:tcPr>
            <w:tcW w:w="1165" w:type="dxa"/>
          </w:tcPr>
          <w:p w14:paraId="09E1C818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35C5FF82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7E80050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60A79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90B5F3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44FD23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55904" behindDoc="0" locked="0" layoutInCell="1" allowOverlap="1" wp14:anchorId="6716937E" wp14:editId="68253D6F">
                      <wp:simplePos x="0" y="0"/>
                      <wp:positionH relativeFrom="column">
                        <wp:posOffset>35154</wp:posOffset>
                      </wp:positionH>
                      <wp:positionV relativeFrom="paragraph">
                        <wp:posOffset>-14317</wp:posOffset>
                      </wp:positionV>
                      <wp:extent cx="150840" cy="154440"/>
                      <wp:effectExtent l="38100" t="38100" r="40005" b="36195"/>
                      <wp:wrapNone/>
                      <wp:docPr id="521" name="Ink 5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0840" cy="15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18EB852" id="Ink 521" o:spid="_x0000_s1026" type="#_x0000_t75" style="position:absolute;margin-left:2.4pt;margin-top:-1.5pt;width:12.6pt;height:12.8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">
                      <v:imagedata r:id="rId28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41362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C7D874" w14:textId="77777777" w:rsidR="005C3205" w:rsidRDefault="005C3205" w:rsidP="00822883"/>
        </w:tc>
      </w:tr>
      <w:tr w:rsidR="005C3205" w14:paraId="1FC521D8" w14:textId="77777777" w:rsidTr="00822883">
        <w:tc>
          <w:tcPr>
            <w:tcW w:w="1165" w:type="dxa"/>
          </w:tcPr>
          <w:p w14:paraId="17C11358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650FDCE0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C99694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686B7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04F051B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27B688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56928" behindDoc="0" locked="0" layoutInCell="1" allowOverlap="1" wp14:anchorId="77B2C468" wp14:editId="2025B801">
                      <wp:simplePos x="0" y="0"/>
                      <wp:positionH relativeFrom="column">
                        <wp:posOffset>32274</wp:posOffset>
                      </wp:positionH>
                      <wp:positionV relativeFrom="paragraph">
                        <wp:posOffset>-81597</wp:posOffset>
                      </wp:positionV>
                      <wp:extent cx="204120" cy="231840"/>
                      <wp:effectExtent l="38100" t="38100" r="43815" b="34925"/>
                      <wp:wrapNone/>
                      <wp:docPr id="522" name="Ink 5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4120" cy="231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AA221DC" id="Ink 522" o:spid="_x0000_s1026" type="#_x0000_t75" style="position:absolute;margin-left:2.2pt;margin-top:-6.75pt;width:16.75pt;height:18.9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">
                      <v:imagedata r:id="rId28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666388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051360" w14:textId="77777777" w:rsidR="005C3205" w:rsidRDefault="005C3205" w:rsidP="00822883"/>
        </w:tc>
      </w:tr>
      <w:tr w:rsidR="005C3205" w14:paraId="79B15464" w14:textId="77777777" w:rsidTr="00822883">
        <w:tc>
          <w:tcPr>
            <w:tcW w:w="1165" w:type="dxa"/>
          </w:tcPr>
          <w:p w14:paraId="68B01862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46A45B4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A4F111B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6500FE0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87DE0C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024714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119B158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41</w:t>
            </w:r>
          </w:p>
          <w:p w14:paraId="71B5319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F3B7525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709F4D1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401D0BE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4B1C232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273C25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3DF37D1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57952" behindDoc="0" locked="0" layoutInCell="1" allowOverlap="1" wp14:anchorId="6210B955" wp14:editId="36A2C9D8">
                      <wp:simplePos x="0" y="0"/>
                      <wp:positionH relativeFrom="column">
                        <wp:posOffset>50778</wp:posOffset>
                      </wp:positionH>
                      <wp:positionV relativeFrom="paragraph">
                        <wp:posOffset>-1730</wp:posOffset>
                      </wp:positionV>
                      <wp:extent cx="170280" cy="156600"/>
                      <wp:effectExtent l="38100" t="38100" r="39370" b="34290"/>
                      <wp:wrapNone/>
                      <wp:docPr id="523" name="Ink 5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0280" cy="156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1E699F4" id="Ink 523" o:spid="_x0000_s1026" type="#_x0000_t75" style="position:absolute;margin-left:3.65pt;margin-top:-.5pt;width:14.1pt;height:13.0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">
                      <v:imagedata r:id="rId28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11B98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06A33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2FF7C7D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6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27E2D018" w14:textId="77777777" w:rsidTr="00822883">
        <w:tc>
          <w:tcPr>
            <w:tcW w:w="1165" w:type="dxa"/>
            <w:shd w:val="clear" w:color="auto" w:fill="92D050"/>
          </w:tcPr>
          <w:p w14:paraId="3E577A23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CF5696E" w14:textId="77777777" w:rsidR="005C3205" w:rsidRDefault="005C3205" w:rsidP="00822883">
            <w:pPr>
              <w:rPr>
                <w:cs/>
              </w:rPr>
            </w:pPr>
            <w:r>
              <w:t>CDMS-02-02-16</w:t>
            </w:r>
          </w:p>
        </w:tc>
        <w:tc>
          <w:tcPr>
            <w:tcW w:w="2563" w:type="dxa"/>
            <w:shd w:val="clear" w:color="auto" w:fill="92D050"/>
          </w:tcPr>
          <w:p w14:paraId="2DDA7D33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01D802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1</w:t>
            </w:r>
          </w:p>
          <w:p w14:paraId="0BC88D56" w14:textId="77777777" w:rsidR="005C3205" w:rsidRDefault="005C3205" w:rsidP="00822883">
            <w:r>
              <w:t>(update_container_con_tare_weight_pos41)</w:t>
            </w:r>
          </w:p>
        </w:tc>
      </w:tr>
      <w:tr w:rsidR="005C3205" w14:paraId="0EF668B6" w14:textId="77777777" w:rsidTr="00822883">
        <w:tc>
          <w:tcPr>
            <w:tcW w:w="1165" w:type="dxa"/>
          </w:tcPr>
          <w:p w14:paraId="4355F6DE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53EC8DC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5089B35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63720C3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BF0B0E2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BBE91FC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8F3601D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BBB2421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565FFE6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516E25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9F5D787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675A5186" w14:textId="77777777" w:rsidR="005C3205" w:rsidRDefault="005C3205" w:rsidP="00822883"/>
        </w:tc>
      </w:tr>
      <w:tr w:rsidR="005C3205" w14:paraId="1953904B" w14:textId="77777777" w:rsidTr="00822883">
        <w:tc>
          <w:tcPr>
            <w:tcW w:w="1165" w:type="dxa"/>
          </w:tcPr>
          <w:p w14:paraId="1E1BB83B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2877660F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79310E3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FFB9A39" w14:textId="77777777" w:rsidR="005C3205" w:rsidRDefault="005C3205" w:rsidP="00822883"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40</w:t>
            </w:r>
          </w:p>
        </w:tc>
        <w:tc>
          <w:tcPr>
            <w:tcW w:w="1499" w:type="dxa"/>
          </w:tcPr>
          <w:p w14:paraId="62585AAA" w14:textId="77777777" w:rsidR="005C3205" w:rsidRPr="006465EB" w:rsidRDefault="005C3205" w:rsidP="00822883"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40</w:t>
            </w:r>
          </w:p>
        </w:tc>
        <w:tc>
          <w:tcPr>
            <w:tcW w:w="1459" w:type="dxa"/>
          </w:tcPr>
          <w:p w14:paraId="729B236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58976" behindDoc="0" locked="0" layoutInCell="1" allowOverlap="1" wp14:anchorId="1E2646C0" wp14:editId="3D750114">
                      <wp:simplePos x="0" y="0"/>
                      <wp:positionH relativeFrom="column">
                        <wp:posOffset>48978</wp:posOffset>
                      </wp:positionH>
                      <wp:positionV relativeFrom="paragraph">
                        <wp:posOffset>3900</wp:posOffset>
                      </wp:positionV>
                      <wp:extent cx="172440" cy="144000"/>
                      <wp:effectExtent l="38100" t="38100" r="37465" b="46990"/>
                      <wp:wrapNone/>
                      <wp:docPr id="524" name="Ink 5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440" cy="144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855358E" id="Ink 524" o:spid="_x0000_s1026" type="#_x0000_t75" style="position:absolute;margin-left:3.5pt;margin-top:-.05pt;width:14.3pt;height:12.0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">
                      <v:imagedata r:id="rId28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AA9CC8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4D877C" w14:textId="77777777" w:rsidR="005C3205" w:rsidRDefault="005C3205" w:rsidP="00822883"/>
        </w:tc>
      </w:tr>
    </w:tbl>
    <w:p w14:paraId="35D34478" w14:textId="77777777" w:rsidR="005C3205" w:rsidRDefault="005C3205" w:rsidP="005C3205">
      <w:r>
        <w:br w:type="page"/>
      </w:r>
    </w:p>
    <w:p w14:paraId="32622B21" w14:textId="421EB3C7" w:rsidR="00542CF8" w:rsidRDefault="00542CF8" w:rsidP="005E3DA9">
      <w:pPr>
        <w:pStyle w:val="af"/>
      </w:pPr>
      <w:bookmarkStart w:id="86" w:name="_Toc81247977"/>
      <w:r>
        <w:rPr>
          <w:cs/>
        </w:rPr>
        <w:lastRenderedPageBreak/>
        <w:t>ตารางที่ ค-</w:t>
      </w:r>
      <w:r>
        <w:t>2-2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2- \* ARABIC </w:instrText>
      </w:r>
      <w:r w:rsidR="0026017F">
        <w:fldChar w:fldCharType="separate"/>
      </w:r>
      <w:r w:rsidR="009C2EF5">
        <w:rPr>
          <w:noProof/>
        </w:rPr>
        <w:t>17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7</w:t>
      </w:r>
      <w:bookmarkEnd w:id="8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5C3205" w14:paraId="2A5C6142" w14:textId="77777777" w:rsidTr="00822883">
        <w:tc>
          <w:tcPr>
            <w:tcW w:w="1651" w:type="dxa"/>
            <w:gridSpan w:val="2"/>
            <w:shd w:val="clear" w:color="auto" w:fill="92D050"/>
          </w:tcPr>
          <w:p w14:paraId="0042A1A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740B15B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7E0A53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02DDBF6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3DC723FF" w14:textId="77777777" w:rsidTr="00822883">
        <w:tc>
          <w:tcPr>
            <w:tcW w:w="1651" w:type="dxa"/>
            <w:gridSpan w:val="2"/>
            <w:shd w:val="clear" w:color="auto" w:fill="92D050"/>
          </w:tcPr>
          <w:p w14:paraId="350BE23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3F32005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1201BD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D8A72E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D92394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DACEB2F" w14:textId="77777777" w:rsidR="005C3205" w:rsidRDefault="005C3205" w:rsidP="00822883">
            <w:r>
              <w:t>Integration Test</w:t>
            </w:r>
          </w:p>
        </w:tc>
      </w:tr>
      <w:tr w:rsidR="005C3205" w14:paraId="0B81084D" w14:textId="77777777" w:rsidTr="00822883">
        <w:tc>
          <w:tcPr>
            <w:tcW w:w="1651" w:type="dxa"/>
            <w:gridSpan w:val="2"/>
            <w:shd w:val="clear" w:color="auto" w:fill="92D050"/>
          </w:tcPr>
          <w:p w14:paraId="1BBCB0C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0D66C2E" w14:textId="77777777" w:rsidR="005C3205" w:rsidRDefault="005C3205" w:rsidP="00822883">
            <w:pPr>
              <w:rPr>
                <w:cs/>
              </w:rPr>
            </w:pPr>
            <w:r>
              <w:t>CDMS-02-02-17</w:t>
            </w:r>
          </w:p>
        </w:tc>
        <w:tc>
          <w:tcPr>
            <w:tcW w:w="2563" w:type="dxa"/>
            <w:shd w:val="clear" w:color="auto" w:fill="92D050"/>
          </w:tcPr>
          <w:p w14:paraId="2D00E8C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EF838C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-1</w:t>
            </w:r>
          </w:p>
          <w:p w14:paraId="7D96567E" w14:textId="77777777" w:rsidR="005C3205" w:rsidRPr="007F61AC" w:rsidRDefault="005C3205" w:rsidP="00822883">
            <w:pPr>
              <w:rPr>
                <w:cs/>
              </w:rPr>
            </w:pPr>
            <w:r>
              <w:t>(update_container_con_net_weight_neg1)</w:t>
            </w:r>
          </w:p>
        </w:tc>
      </w:tr>
      <w:tr w:rsidR="005C3205" w14:paraId="0C62EE1C" w14:textId="77777777" w:rsidTr="00822883">
        <w:tc>
          <w:tcPr>
            <w:tcW w:w="1651" w:type="dxa"/>
            <w:gridSpan w:val="2"/>
            <w:shd w:val="clear" w:color="auto" w:fill="92D050"/>
          </w:tcPr>
          <w:p w14:paraId="7028346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170649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FCF9573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9A5372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12413C2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BADFA29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1D4368A6" w14:textId="77777777" w:rsidTr="00822883">
        <w:tc>
          <w:tcPr>
            <w:tcW w:w="1651" w:type="dxa"/>
            <w:gridSpan w:val="2"/>
            <w:shd w:val="clear" w:color="auto" w:fill="92D050"/>
          </w:tcPr>
          <w:p w14:paraId="4A555B5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79E417E" w14:textId="77777777" w:rsidR="005C3205" w:rsidRDefault="005C3205" w:rsidP="00822883">
            <w:r>
              <w:t>-</w:t>
            </w:r>
          </w:p>
        </w:tc>
      </w:tr>
      <w:tr w:rsidR="005C3205" w14:paraId="57670FE6" w14:textId="77777777" w:rsidTr="00822883">
        <w:tc>
          <w:tcPr>
            <w:tcW w:w="1255" w:type="dxa"/>
            <w:shd w:val="clear" w:color="auto" w:fill="92D050"/>
          </w:tcPr>
          <w:p w14:paraId="3E12750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65208DBE" w14:textId="3DCDE93D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CEAAA0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18ADAD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6FA3856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84FE0A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B6972D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7C0DC44B" w14:textId="77777777" w:rsidTr="00822883">
        <w:tc>
          <w:tcPr>
            <w:tcW w:w="1255" w:type="dxa"/>
          </w:tcPr>
          <w:p w14:paraId="27D9BF13" w14:textId="77777777" w:rsidR="005C3205" w:rsidRDefault="005C3205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6784118B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0A1F2F0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F1BB2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7A68CF5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B7A642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3264" behindDoc="0" locked="0" layoutInCell="1" allowOverlap="1" wp14:anchorId="4CB72120" wp14:editId="287E9FB2">
                      <wp:simplePos x="0" y="0"/>
                      <wp:positionH relativeFrom="column">
                        <wp:posOffset>48615</wp:posOffset>
                      </wp:positionH>
                      <wp:positionV relativeFrom="paragraph">
                        <wp:posOffset>-38568</wp:posOffset>
                      </wp:positionV>
                      <wp:extent cx="188280" cy="191160"/>
                      <wp:effectExtent l="38100" t="38100" r="40640" b="37465"/>
                      <wp:wrapNone/>
                      <wp:docPr id="525" name="Ink 5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8280" cy="19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6AE2527" id="Ink 525" o:spid="_x0000_s1026" type="#_x0000_t75" style="position:absolute;margin-left:3.5pt;margin-top:-3.4pt;width:15.55pt;height:15.7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">
                      <v:imagedata r:id="rId29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60FB24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8F7F26" w14:textId="77777777" w:rsidR="005C3205" w:rsidRDefault="005C3205" w:rsidP="00822883"/>
        </w:tc>
      </w:tr>
      <w:tr w:rsidR="005C3205" w14:paraId="6087158F" w14:textId="77777777" w:rsidTr="00822883">
        <w:tc>
          <w:tcPr>
            <w:tcW w:w="1255" w:type="dxa"/>
          </w:tcPr>
          <w:p w14:paraId="37307C3D" w14:textId="77777777" w:rsidR="005C3205" w:rsidRDefault="005C3205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5A1B07E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0AF74B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1BDD1E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A2BA7ED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7D5EA5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4288" behindDoc="0" locked="0" layoutInCell="1" allowOverlap="1" wp14:anchorId="1CC125B1" wp14:editId="38CFA95B">
                      <wp:simplePos x="0" y="0"/>
                      <wp:positionH relativeFrom="column">
                        <wp:posOffset>47535</wp:posOffset>
                      </wp:positionH>
                      <wp:positionV relativeFrom="paragraph">
                        <wp:posOffset>-24488</wp:posOffset>
                      </wp:positionV>
                      <wp:extent cx="162720" cy="151920"/>
                      <wp:effectExtent l="38100" t="38100" r="46990" b="38735"/>
                      <wp:wrapNone/>
                      <wp:docPr id="526" name="Ink 5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720" cy="151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AA3750F" id="Ink 526" o:spid="_x0000_s1026" type="#_x0000_t75" style="position:absolute;margin-left:3.4pt;margin-top:-2.3pt;width:13.5pt;height:12.6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">
                      <v:imagedata r:id="rId29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8CE5A1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51FDEC" w14:textId="77777777" w:rsidR="005C3205" w:rsidRDefault="005C3205" w:rsidP="00822883"/>
        </w:tc>
      </w:tr>
    </w:tbl>
    <w:p w14:paraId="3D37D95D" w14:textId="77777777" w:rsidR="005C3205" w:rsidRPr="00180094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7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49455498" w14:textId="77777777" w:rsidTr="00822883">
        <w:tc>
          <w:tcPr>
            <w:tcW w:w="1255" w:type="dxa"/>
            <w:shd w:val="clear" w:color="auto" w:fill="92D050"/>
          </w:tcPr>
          <w:p w14:paraId="229AA8AB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2456078" w14:textId="77777777" w:rsidR="005C3205" w:rsidRDefault="005C3205" w:rsidP="00822883">
            <w:pPr>
              <w:rPr>
                <w:cs/>
              </w:rPr>
            </w:pPr>
            <w:r>
              <w:t>CDMS-02-02-17</w:t>
            </w:r>
          </w:p>
        </w:tc>
        <w:tc>
          <w:tcPr>
            <w:tcW w:w="2563" w:type="dxa"/>
            <w:shd w:val="clear" w:color="auto" w:fill="92D050"/>
          </w:tcPr>
          <w:p w14:paraId="5A92A5D9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F14FE5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-1</w:t>
            </w:r>
          </w:p>
          <w:p w14:paraId="3292EAC5" w14:textId="77777777" w:rsidR="005C3205" w:rsidRDefault="005C3205" w:rsidP="00822883">
            <w:r>
              <w:t>(update_container_con_net_weight_neg1)</w:t>
            </w:r>
          </w:p>
        </w:tc>
      </w:tr>
      <w:tr w:rsidR="005C3205" w14:paraId="187DEF1C" w14:textId="77777777" w:rsidTr="00822883">
        <w:tc>
          <w:tcPr>
            <w:tcW w:w="1255" w:type="dxa"/>
          </w:tcPr>
          <w:p w14:paraId="03CB1A92" w14:textId="77777777" w:rsidR="005C3205" w:rsidRDefault="005C3205" w:rsidP="00822883">
            <w:r>
              <w:t>3</w:t>
            </w:r>
          </w:p>
        </w:tc>
        <w:tc>
          <w:tcPr>
            <w:tcW w:w="3240" w:type="dxa"/>
          </w:tcPr>
          <w:p w14:paraId="21C7143B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D5FCFF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FB9D08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680D14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6E9B0F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60000" behindDoc="0" locked="0" layoutInCell="1" allowOverlap="1" wp14:anchorId="11A0C86D" wp14:editId="6035B232">
                      <wp:simplePos x="0" y="0"/>
                      <wp:positionH relativeFrom="column">
                        <wp:posOffset>29895</wp:posOffset>
                      </wp:positionH>
                      <wp:positionV relativeFrom="paragraph">
                        <wp:posOffset>-8682</wp:posOffset>
                      </wp:positionV>
                      <wp:extent cx="166320" cy="166320"/>
                      <wp:effectExtent l="38100" t="38100" r="43815" b="43815"/>
                      <wp:wrapNone/>
                      <wp:docPr id="527" name="Ink 5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320" cy="166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D62B702" id="Ink 527" o:spid="_x0000_s1026" type="#_x0000_t75" style="position:absolute;margin-left:2pt;margin-top:-1.05pt;width:13.85pt;height:13.8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">
                      <v:imagedata r:id="rId29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37C115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F7477A" w14:textId="77777777" w:rsidR="005C3205" w:rsidRDefault="005C3205" w:rsidP="00822883"/>
        </w:tc>
      </w:tr>
      <w:tr w:rsidR="005C3205" w14:paraId="313B6F2C" w14:textId="77777777" w:rsidTr="00822883">
        <w:tc>
          <w:tcPr>
            <w:tcW w:w="1255" w:type="dxa"/>
          </w:tcPr>
          <w:p w14:paraId="324ACC34" w14:textId="77777777" w:rsidR="005C3205" w:rsidRDefault="005C3205" w:rsidP="00822883">
            <w:r>
              <w:t>4</w:t>
            </w:r>
          </w:p>
        </w:tc>
        <w:tc>
          <w:tcPr>
            <w:tcW w:w="3240" w:type="dxa"/>
          </w:tcPr>
          <w:p w14:paraId="7A88C838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C760AAC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844BE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9612B5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FC8B8E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61024" behindDoc="0" locked="0" layoutInCell="1" allowOverlap="1" wp14:anchorId="070215A3" wp14:editId="7604D026">
                      <wp:simplePos x="0" y="0"/>
                      <wp:positionH relativeFrom="column">
                        <wp:posOffset>32775</wp:posOffset>
                      </wp:positionH>
                      <wp:positionV relativeFrom="paragraph">
                        <wp:posOffset>-27722</wp:posOffset>
                      </wp:positionV>
                      <wp:extent cx="176400" cy="162720"/>
                      <wp:effectExtent l="38100" t="19050" r="33655" b="46990"/>
                      <wp:wrapNone/>
                      <wp:docPr id="528" name="Ink 5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400" cy="16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D8A9CE4" id="Ink 528" o:spid="_x0000_s1026" type="#_x0000_t75" style="position:absolute;margin-left:2.25pt;margin-top:-2.55pt;width:14.6pt;height:13.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">
                      <v:imagedata r:id="rId29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6AE337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9B98A4" w14:textId="77777777" w:rsidR="005C3205" w:rsidRDefault="005C3205" w:rsidP="00822883"/>
        </w:tc>
      </w:tr>
      <w:tr w:rsidR="005C3205" w14:paraId="75207594" w14:textId="77777777" w:rsidTr="00822883">
        <w:tc>
          <w:tcPr>
            <w:tcW w:w="1255" w:type="dxa"/>
          </w:tcPr>
          <w:p w14:paraId="5024A92D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297AF40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CF13BE2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D9350E6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79374E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EF78FD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A55019E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A2BE92F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-1</w:t>
            </w:r>
          </w:p>
          <w:p w14:paraId="419D814C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276168D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74C062D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A95B5D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C6E4D4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6E986C6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62048" behindDoc="0" locked="0" layoutInCell="1" allowOverlap="1" wp14:anchorId="31B23C04" wp14:editId="1DB522D2">
                      <wp:simplePos x="0" y="0"/>
                      <wp:positionH relativeFrom="column">
                        <wp:posOffset>46095</wp:posOffset>
                      </wp:positionH>
                      <wp:positionV relativeFrom="paragraph">
                        <wp:posOffset>6518</wp:posOffset>
                      </wp:positionV>
                      <wp:extent cx="158760" cy="149760"/>
                      <wp:effectExtent l="38100" t="38100" r="31750" b="41275"/>
                      <wp:wrapNone/>
                      <wp:docPr id="529" name="Ink 5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760" cy="149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6F9E053" id="Ink 529" o:spid="_x0000_s1026" type="#_x0000_t75" style="position:absolute;margin-left:3.3pt;margin-top:.15pt;width:13.2pt;height:12.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">
                      <v:imagedata r:id="rId29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834E55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61059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94B950A" w14:textId="77777777" w:rsidR="005C3205" w:rsidRPr="00180094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7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7E34034B" w14:textId="77777777" w:rsidTr="00822883">
        <w:tc>
          <w:tcPr>
            <w:tcW w:w="1255" w:type="dxa"/>
            <w:shd w:val="clear" w:color="auto" w:fill="92D050"/>
          </w:tcPr>
          <w:p w14:paraId="63A19E96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A4DC75E" w14:textId="77777777" w:rsidR="005C3205" w:rsidRDefault="005C3205" w:rsidP="00822883">
            <w:pPr>
              <w:rPr>
                <w:cs/>
              </w:rPr>
            </w:pPr>
            <w:r>
              <w:t>CDMS-02-02-17</w:t>
            </w:r>
          </w:p>
        </w:tc>
        <w:tc>
          <w:tcPr>
            <w:tcW w:w="2563" w:type="dxa"/>
            <w:shd w:val="clear" w:color="auto" w:fill="92D050"/>
          </w:tcPr>
          <w:p w14:paraId="24E64A0D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B39397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-1</w:t>
            </w:r>
          </w:p>
          <w:p w14:paraId="5131CA8A" w14:textId="77777777" w:rsidR="005C3205" w:rsidRDefault="005C3205" w:rsidP="00822883">
            <w:r>
              <w:t>(update_container_con_net_weight_neg1)</w:t>
            </w:r>
          </w:p>
        </w:tc>
      </w:tr>
      <w:tr w:rsidR="005C3205" w14:paraId="02EE3685" w14:textId="77777777" w:rsidTr="00822883">
        <w:tc>
          <w:tcPr>
            <w:tcW w:w="1255" w:type="dxa"/>
          </w:tcPr>
          <w:p w14:paraId="2C6F5B6B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4712E56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AF83A00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FD5DCB4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A80C2E7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8C1E5C5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19885D7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35369B0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20A63F2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3A9210B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A656CA6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00060B5A" w14:textId="77777777" w:rsidR="005C3205" w:rsidRDefault="005C3205" w:rsidP="00822883"/>
        </w:tc>
      </w:tr>
      <w:tr w:rsidR="005C3205" w14:paraId="5C5A5788" w14:textId="77777777" w:rsidTr="00822883">
        <w:tc>
          <w:tcPr>
            <w:tcW w:w="1255" w:type="dxa"/>
          </w:tcPr>
          <w:p w14:paraId="07AE2FFD" w14:textId="77777777" w:rsidR="005C3205" w:rsidRDefault="005C3205" w:rsidP="00822883">
            <w:r>
              <w:t>6</w:t>
            </w:r>
          </w:p>
        </w:tc>
        <w:tc>
          <w:tcPr>
            <w:tcW w:w="3240" w:type="dxa"/>
          </w:tcPr>
          <w:p w14:paraId="4073A95D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0351BC3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076DA57" w14:textId="77777777" w:rsidR="005C3205" w:rsidRDefault="005C3205" w:rsidP="00822883">
            <w:r>
              <w:rPr>
                <w:rFonts w:hint="cs"/>
                <w:cs/>
              </w:rPr>
              <w:t xml:space="preserve">แจ้งเตือนต้องกรอกน้ำหนักสินค้าสูงสุดอย่างน้อย </w:t>
            </w:r>
            <w:r>
              <w:t>0</w:t>
            </w:r>
          </w:p>
        </w:tc>
        <w:tc>
          <w:tcPr>
            <w:tcW w:w="1499" w:type="dxa"/>
          </w:tcPr>
          <w:p w14:paraId="6AA2EE8E" w14:textId="77777777" w:rsidR="005C3205" w:rsidRPr="006465EB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สินค้าสูงสุดอย่างน้อย </w:t>
            </w:r>
            <w:r>
              <w:t>0</w:t>
            </w:r>
          </w:p>
        </w:tc>
        <w:tc>
          <w:tcPr>
            <w:tcW w:w="1459" w:type="dxa"/>
          </w:tcPr>
          <w:p w14:paraId="07A6AB3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63072" behindDoc="0" locked="0" layoutInCell="1" allowOverlap="1" wp14:anchorId="4905A310" wp14:editId="784D6F4E">
                      <wp:simplePos x="0" y="0"/>
                      <wp:positionH relativeFrom="column">
                        <wp:posOffset>35878</wp:posOffset>
                      </wp:positionH>
                      <wp:positionV relativeFrom="paragraph">
                        <wp:posOffset>-40224</wp:posOffset>
                      </wp:positionV>
                      <wp:extent cx="169920" cy="183960"/>
                      <wp:effectExtent l="38100" t="38100" r="40005" b="45085"/>
                      <wp:wrapNone/>
                      <wp:docPr id="530" name="Ink 5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920" cy="183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47DB18F" id="Ink 530" o:spid="_x0000_s1026" type="#_x0000_t75" style="position:absolute;margin-left:2.5pt;margin-top:-3.5pt;width:14.1pt;height:15.2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">
                      <v:imagedata r:id="rId30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02EB98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14E9CE" w14:textId="77777777" w:rsidR="005C3205" w:rsidRDefault="005C3205" w:rsidP="00822883"/>
        </w:tc>
      </w:tr>
    </w:tbl>
    <w:p w14:paraId="10DCD221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4008F7A4" w14:textId="1E52F05D" w:rsidR="00542CF8" w:rsidRDefault="00542CF8" w:rsidP="005E3DA9">
      <w:pPr>
        <w:pStyle w:val="af"/>
      </w:pPr>
      <w:bookmarkStart w:id="87" w:name="_Toc81247978"/>
      <w:r>
        <w:rPr>
          <w:cs/>
        </w:rPr>
        <w:lastRenderedPageBreak/>
        <w:t>ตารางที่ ค-</w:t>
      </w:r>
      <w:r>
        <w:t>2-2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2- \* ARABIC </w:instrText>
      </w:r>
      <w:r w:rsidR="0026017F">
        <w:fldChar w:fldCharType="separate"/>
      </w:r>
      <w:r w:rsidR="009C2EF5">
        <w:rPr>
          <w:noProof/>
        </w:rPr>
        <w:t>18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8</w:t>
      </w:r>
      <w:bookmarkEnd w:id="8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5C3205" w14:paraId="06FEB298" w14:textId="77777777" w:rsidTr="00822883">
        <w:tc>
          <w:tcPr>
            <w:tcW w:w="1651" w:type="dxa"/>
            <w:gridSpan w:val="2"/>
            <w:shd w:val="clear" w:color="auto" w:fill="92D050"/>
          </w:tcPr>
          <w:p w14:paraId="0045875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66667AF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1A462D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707329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4CCCB45" w14:textId="77777777" w:rsidTr="00822883">
        <w:tc>
          <w:tcPr>
            <w:tcW w:w="1651" w:type="dxa"/>
            <w:gridSpan w:val="2"/>
            <w:shd w:val="clear" w:color="auto" w:fill="92D050"/>
          </w:tcPr>
          <w:p w14:paraId="74161FF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FD57A7D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0BC8B79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E38262D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B1D4BA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DEC7EE3" w14:textId="77777777" w:rsidR="005C3205" w:rsidRDefault="005C3205" w:rsidP="00822883">
            <w:r>
              <w:t>Integration Test</w:t>
            </w:r>
          </w:p>
        </w:tc>
      </w:tr>
      <w:tr w:rsidR="005C3205" w14:paraId="46A770FA" w14:textId="77777777" w:rsidTr="00822883">
        <w:tc>
          <w:tcPr>
            <w:tcW w:w="1651" w:type="dxa"/>
            <w:gridSpan w:val="2"/>
            <w:shd w:val="clear" w:color="auto" w:fill="92D050"/>
          </w:tcPr>
          <w:p w14:paraId="5F9ED2D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B0B1B21" w14:textId="77777777" w:rsidR="005C3205" w:rsidRDefault="005C3205" w:rsidP="00822883">
            <w:pPr>
              <w:rPr>
                <w:cs/>
              </w:rPr>
            </w:pPr>
            <w:r>
              <w:t>CDMS-02-02-18</w:t>
            </w:r>
          </w:p>
        </w:tc>
        <w:tc>
          <w:tcPr>
            <w:tcW w:w="2563" w:type="dxa"/>
            <w:shd w:val="clear" w:color="auto" w:fill="92D050"/>
          </w:tcPr>
          <w:p w14:paraId="241CB47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439C88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0</w:t>
            </w:r>
          </w:p>
          <w:p w14:paraId="48D8F7CE" w14:textId="77777777" w:rsidR="005C3205" w:rsidRPr="00B624CB" w:rsidRDefault="005C3205" w:rsidP="00822883">
            <w:pPr>
              <w:rPr>
                <w:cs/>
              </w:rPr>
            </w:pPr>
            <w:r>
              <w:t>(update_container_con_net_weight_0)</w:t>
            </w:r>
          </w:p>
        </w:tc>
      </w:tr>
      <w:tr w:rsidR="005C3205" w14:paraId="4FAABC5D" w14:textId="77777777" w:rsidTr="00822883">
        <w:tc>
          <w:tcPr>
            <w:tcW w:w="1651" w:type="dxa"/>
            <w:gridSpan w:val="2"/>
            <w:shd w:val="clear" w:color="auto" w:fill="92D050"/>
          </w:tcPr>
          <w:p w14:paraId="20A60A2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CE134A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6AD5EAF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41610A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1D89AF8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61FDE94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209E6F93" w14:textId="77777777" w:rsidTr="00822883">
        <w:tc>
          <w:tcPr>
            <w:tcW w:w="1651" w:type="dxa"/>
            <w:gridSpan w:val="2"/>
            <w:shd w:val="clear" w:color="auto" w:fill="92D050"/>
          </w:tcPr>
          <w:p w14:paraId="64092B8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ED6C708" w14:textId="77777777" w:rsidR="005C3205" w:rsidRDefault="005C3205" w:rsidP="00822883">
            <w:r>
              <w:t>-</w:t>
            </w:r>
          </w:p>
        </w:tc>
      </w:tr>
      <w:tr w:rsidR="005C3205" w14:paraId="28223C0E" w14:textId="77777777" w:rsidTr="00822883">
        <w:tc>
          <w:tcPr>
            <w:tcW w:w="1255" w:type="dxa"/>
            <w:shd w:val="clear" w:color="auto" w:fill="92D050"/>
          </w:tcPr>
          <w:p w14:paraId="792B22E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6E7FE13" w14:textId="191E60C9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D0ACAE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21631D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882FAF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3E2CB4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E9DD5DD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1F0CF0D8" w14:textId="77777777" w:rsidTr="00822883">
        <w:tc>
          <w:tcPr>
            <w:tcW w:w="1255" w:type="dxa"/>
          </w:tcPr>
          <w:p w14:paraId="4466A47A" w14:textId="77777777" w:rsidR="005C3205" w:rsidRDefault="005C3205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30C0A96C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A306A8D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7486A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75E8FEE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1C4807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5312" behindDoc="0" locked="0" layoutInCell="1" allowOverlap="1" wp14:anchorId="4DB40303" wp14:editId="0DE477B7">
                      <wp:simplePos x="0" y="0"/>
                      <wp:positionH relativeFrom="column">
                        <wp:posOffset>54415</wp:posOffset>
                      </wp:positionH>
                      <wp:positionV relativeFrom="paragraph">
                        <wp:posOffset>-18992</wp:posOffset>
                      </wp:positionV>
                      <wp:extent cx="169920" cy="159840"/>
                      <wp:effectExtent l="38100" t="38100" r="40005" b="31115"/>
                      <wp:wrapNone/>
                      <wp:docPr id="531" name="Ink 5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920" cy="159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AD08EEE" id="Ink 531" o:spid="_x0000_s1026" type="#_x0000_t75" style="position:absolute;margin-left:3.95pt;margin-top:-1.85pt;width:14.1pt;height:13.3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">
                      <v:imagedata r:id="rId30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8046DE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2B87FF" w14:textId="77777777" w:rsidR="005C3205" w:rsidRDefault="005C3205" w:rsidP="00822883"/>
        </w:tc>
      </w:tr>
      <w:tr w:rsidR="005C3205" w14:paraId="6009B4BC" w14:textId="77777777" w:rsidTr="00822883">
        <w:tc>
          <w:tcPr>
            <w:tcW w:w="1255" w:type="dxa"/>
          </w:tcPr>
          <w:p w14:paraId="4E805294" w14:textId="77777777" w:rsidR="005C3205" w:rsidRDefault="005C3205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2BECD5E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7D5D19C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0D7225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84D472F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7B0BF4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6336" behindDoc="0" locked="0" layoutInCell="1" allowOverlap="1" wp14:anchorId="10D150FE" wp14:editId="491CEBE0">
                      <wp:simplePos x="0" y="0"/>
                      <wp:positionH relativeFrom="column">
                        <wp:posOffset>42895</wp:posOffset>
                      </wp:positionH>
                      <wp:positionV relativeFrom="paragraph">
                        <wp:posOffset>2648</wp:posOffset>
                      </wp:positionV>
                      <wp:extent cx="169200" cy="142200"/>
                      <wp:effectExtent l="38100" t="38100" r="40640" b="48895"/>
                      <wp:wrapNone/>
                      <wp:docPr id="532" name="Ink 5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200" cy="142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6EA5DF6" id="Ink 532" o:spid="_x0000_s1026" type="#_x0000_t75" style="position:absolute;margin-left:3.05pt;margin-top:-.15pt;width:14pt;height:11.9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">
                      <v:imagedata r:id="rId30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A6BB2B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673930" w14:textId="77777777" w:rsidR="005C3205" w:rsidRDefault="005C3205" w:rsidP="00822883"/>
        </w:tc>
      </w:tr>
    </w:tbl>
    <w:p w14:paraId="720E3C74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8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273C767D" w14:textId="77777777" w:rsidTr="00822883">
        <w:tc>
          <w:tcPr>
            <w:tcW w:w="1255" w:type="dxa"/>
            <w:shd w:val="clear" w:color="auto" w:fill="92D050"/>
          </w:tcPr>
          <w:p w14:paraId="273235D6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C482AC8" w14:textId="77777777" w:rsidR="005C3205" w:rsidRDefault="005C3205" w:rsidP="00822883">
            <w:pPr>
              <w:rPr>
                <w:cs/>
              </w:rPr>
            </w:pPr>
            <w:r>
              <w:t>CDMS-02-02-18</w:t>
            </w:r>
          </w:p>
        </w:tc>
        <w:tc>
          <w:tcPr>
            <w:tcW w:w="2563" w:type="dxa"/>
            <w:shd w:val="clear" w:color="auto" w:fill="92D050"/>
          </w:tcPr>
          <w:p w14:paraId="079E24E9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FAA17C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0</w:t>
            </w:r>
          </w:p>
          <w:p w14:paraId="2211FDA5" w14:textId="77777777" w:rsidR="005C3205" w:rsidRDefault="005C3205" w:rsidP="00822883">
            <w:r>
              <w:t>(update_container_con_net_weight_0)</w:t>
            </w:r>
          </w:p>
        </w:tc>
      </w:tr>
      <w:tr w:rsidR="005C3205" w14:paraId="5A67757E" w14:textId="77777777" w:rsidTr="00822883">
        <w:tc>
          <w:tcPr>
            <w:tcW w:w="1255" w:type="dxa"/>
          </w:tcPr>
          <w:p w14:paraId="559A6131" w14:textId="77777777" w:rsidR="005C3205" w:rsidRDefault="005C3205" w:rsidP="00822883">
            <w:r>
              <w:t>3</w:t>
            </w:r>
          </w:p>
        </w:tc>
        <w:tc>
          <w:tcPr>
            <w:tcW w:w="3240" w:type="dxa"/>
          </w:tcPr>
          <w:p w14:paraId="1E8F6F17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FA59A7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F23FAF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260661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7398AA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64096" behindDoc="0" locked="0" layoutInCell="1" allowOverlap="1" wp14:anchorId="7591D4C7" wp14:editId="769CBF6A">
                      <wp:simplePos x="0" y="0"/>
                      <wp:positionH relativeFrom="column">
                        <wp:posOffset>45055</wp:posOffset>
                      </wp:positionH>
                      <wp:positionV relativeFrom="paragraph">
                        <wp:posOffset>-71752</wp:posOffset>
                      </wp:positionV>
                      <wp:extent cx="205560" cy="198000"/>
                      <wp:effectExtent l="38100" t="38100" r="42545" b="31115"/>
                      <wp:wrapNone/>
                      <wp:docPr id="533" name="Ink 5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560" cy="19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4AD2834" id="Ink 533" o:spid="_x0000_s1026" type="#_x0000_t75" style="position:absolute;margin-left:3.2pt;margin-top:-6pt;width:16.9pt;height:16.3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">
                      <v:imagedata r:id="rId30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89CE4F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BCA735" w14:textId="77777777" w:rsidR="005C3205" w:rsidRDefault="005C3205" w:rsidP="00822883"/>
        </w:tc>
      </w:tr>
      <w:tr w:rsidR="005C3205" w14:paraId="1EEADA98" w14:textId="77777777" w:rsidTr="00822883">
        <w:tc>
          <w:tcPr>
            <w:tcW w:w="1255" w:type="dxa"/>
          </w:tcPr>
          <w:p w14:paraId="4E13496D" w14:textId="77777777" w:rsidR="005C3205" w:rsidRDefault="005C3205" w:rsidP="00822883">
            <w:r>
              <w:t>4</w:t>
            </w:r>
          </w:p>
        </w:tc>
        <w:tc>
          <w:tcPr>
            <w:tcW w:w="3240" w:type="dxa"/>
          </w:tcPr>
          <w:p w14:paraId="54F4AE9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9DAC872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48A55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2FBD1F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31B30F5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65120" behindDoc="0" locked="0" layoutInCell="1" allowOverlap="1" wp14:anchorId="76683FB6" wp14:editId="18613336">
                      <wp:simplePos x="0" y="0"/>
                      <wp:positionH relativeFrom="column">
                        <wp:posOffset>41455</wp:posOffset>
                      </wp:positionH>
                      <wp:positionV relativeFrom="paragraph">
                        <wp:posOffset>-27072</wp:posOffset>
                      </wp:positionV>
                      <wp:extent cx="187560" cy="154080"/>
                      <wp:effectExtent l="38100" t="38100" r="41275" b="36830"/>
                      <wp:wrapNone/>
                      <wp:docPr id="534" name="Ink 5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560" cy="154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9AA2E22" id="Ink 534" o:spid="_x0000_s1026" type="#_x0000_t75" style="position:absolute;margin-left:2.9pt;margin-top:-2.5pt;width:15.45pt;height:12.8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">
                      <v:imagedata r:id="rId30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60DDFE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311B23" w14:textId="77777777" w:rsidR="005C3205" w:rsidRDefault="005C3205" w:rsidP="00822883"/>
        </w:tc>
      </w:tr>
      <w:tr w:rsidR="005C3205" w14:paraId="666A44CC" w14:textId="77777777" w:rsidTr="00822883">
        <w:tc>
          <w:tcPr>
            <w:tcW w:w="1255" w:type="dxa"/>
          </w:tcPr>
          <w:p w14:paraId="32D0BAA2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0C94A24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D227E4C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F53F0CA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24964A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4A72A77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C15023B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D036A99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0</w:t>
            </w:r>
          </w:p>
          <w:p w14:paraId="471D4F44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A76BBD2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8103224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0607A8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04952A8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7F4A0B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66144" behindDoc="0" locked="0" layoutInCell="1" allowOverlap="1" wp14:anchorId="63F66F77" wp14:editId="001F01B3">
                      <wp:simplePos x="0" y="0"/>
                      <wp:positionH relativeFrom="column">
                        <wp:posOffset>46495</wp:posOffset>
                      </wp:positionH>
                      <wp:positionV relativeFrom="paragraph">
                        <wp:posOffset>-61135</wp:posOffset>
                      </wp:positionV>
                      <wp:extent cx="155160" cy="180360"/>
                      <wp:effectExtent l="38100" t="38100" r="35560" b="48260"/>
                      <wp:wrapNone/>
                      <wp:docPr id="535" name="Ink 5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5160" cy="180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0057DB5" id="Ink 535" o:spid="_x0000_s1026" type="#_x0000_t75" style="position:absolute;margin-left:3.3pt;margin-top:-5.15pt;width:12.9pt;height:14.9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">
                      <v:imagedata r:id="rId31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C57FD8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C645A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5DE23FF" w14:textId="77777777" w:rsidR="005C3205" w:rsidRPr="005971F4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8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7C191F50" w14:textId="77777777" w:rsidTr="00822883">
        <w:tc>
          <w:tcPr>
            <w:tcW w:w="1255" w:type="dxa"/>
            <w:shd w:val="clear" w:color="auto" w:fill="92D050"/>
          </w:tcPr>
          <w:p w14:paraId="0617B7F8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6F95FC3" w14:textId="77777777" w:rsidR="005C3205" w:rsidRDefault="005C3205" w:rsidP="00822883">
            <w:pPr>
              <w:rPr>
                <w:cs/>
              </w:rPr>
            </w:pPr>
            <w:r>
              <w:t>CDMS-02-02-18</w:t>
            </w:r>
          </w:p>
        </w:tc>
        <w:tc>
          <w:tcPr>
            <w:tcW w:w="2563" w:type="dxa"/>
            <w:shd w:val="clear" w:color="auto" w:fill="92D050"/>
          </w:tcPr>
          <w:p w14:paraId="37DB9E4C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549702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0</w:t>
            </w:r>
          </w:p>
          <w:p w14:paraId="6B3219EA" w14:textId="77777777" w:rsidR="005C3205" w:rsidRDefault="005C3205" w:rsidP="00822883">
            <w:r>
              <w:t>(update_container_con_net_weight_0)</w:t>
            </w:r>
          </w:p>
        </w:tc>
      </w:tr>
      <w:tr w:rsidR="005C3205" w14:paraId="378828E4" w14:textId="77777777" w:rsidTr="00822883">
        <w:tc>
          <w:tcPr>
            <w:tcW w:w="1255" w:type="dxa"/>
          </w:tcPr>
          <w:p w14:paraId="6AD34342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45C83D4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DE3A1D7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0C46ECE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ADB8311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23FFFCA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C44AF57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20776F8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36BE42F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D1D9B9D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3E7CD3F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EB9C359" w14:textId="77777777" w:rsidR="005C3205" w:rsidRDefault="005C3205" w:rsidP="00822883"/>
        </w:tc>
      </w:tr>
      <w:tr w:rsidR="005C3205" w14:paraId="3328B588" w14:textId="77777777" w:rsidTr="00822883">
        <w:tc>
          <w:tcPr>
            <w:tcW w:w="1255" w:type="dxa"/>
          </w:tcPr>
          <w:p w14:paraId="7D957A88" w14:textId="77777777" w:rsidR="005C3205" w:rsidRDefault="005C3205" w:rsidP="00822883">
            <w:r>
              <w:t>6</w:t>
            </w:r>
          </w:p>
        </w:tc>
        <w:tc>
          <w:tcPr>
            <w:tcW w:w="3240" w:type="dxa"/>
          </w:tcPr>
          <w:p w14:paraId="6A8AAD16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51F2498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6CBC1DE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1D95C0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AAB840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67168" behindDoc="0" locked="0" layoutInCell="1" allowOverlap="1" wp14:anchorId="4090DEDC" wp14:editId="10C2658F">
                      <wp:simplePos x="0" y="0"/>
                      <wp:positionH relativeFrom="column">
                        <wp:posOffset>37189</wp:posOffset>
                      </wp:positionH>
                      <wp:positionV relativeFrom="paragraph">
                        <wp:posOffset>-39310</wp:posOffset>
                      </wp:positionV>
                      <wp:extent cx="226440" cy="192240"/>
                      <wp:effectExtent l="38100" t="38100" r="40640" b="36830"/>
                      <wp:wrapNone/>
                      <wp:docPr id="536" name="Ink 5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6440" cy="19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8D3BD36" id="Ink 536" o:spid="_x0000_s1026" type="#_x0000_t75" style="position:absolute;margin-left:2.6pt;margin-top:-3.45pt;width:18.55pt;height:15.8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">
                      <v:imagedata r:id="rId31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F4EF70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9285EC" w14:textId="77777777" w:rsidR="005C3205" w:rsidRDefault="005C3205" w:rsidP="00822883"/>
        </w:tc>
      </w:tr>
    </w:tbl>
    <w:p w14:paraId="3BC8F38E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44FA6137" w14:textId="4FF695FD" w:rsidR="00542CF8" w:rsidRDefault="00542CF8" w:rsidP="005E3DA9">
      <w:pPr>
        <w:pStyle w:val="af"/>
      </w:pPr>
      <w:bookmarkStart w:id="88" w:name="_Toc81247979"/>
      <w:r>
        <w:rPr>
          <w:cs/>
        </w:rPr>
        <w:lastRenderedPageBreak/>
        <w:t>ตารางที่ ค-</w:t>
      </w:r>
      <w:r>
        <w:t>2-2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2- \* ARABIC </w:instrText>
      </w:r>
      <w:r w:rsidR="0026017F">
        <w:fldChar w:fldCharType="separate"/>
      </w:r>
      <w:r w:rsidR="009C2EF5">
        <w:rPr>
          <w:noProof/>
        </w:rPr>
        <w:t>19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9</w:t>
      </w:r>
      <w:bookmarkEnd w:id="8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5C3205" w14:paraId="4ABAC87B" w14:textId="77777777" w:rsidTr="00822883">
        <w:tc>
          <w:tcPr>
            <w:tcW w:w="1651" w:type="dxa"/>
            <w:gridSpan w:val="2"/>
            <w:shd w:val="clear" w:color="auto" w:fill="92D050"/>
          </w:tcPr>
          <w:p w14:paraId="1EF6220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384094F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B66005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3276E2E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4A63C19A" w14:textId="77777777" w:rsidTr="00822883">
        <w:tc>
          <w:tcPr>
            <w:tcW w:w="1651" w:type="dxa"/>
            <w:gridSpan w:val="2"/>
            <w:shd w:val="clear" w:color="auto" w:fill="92D050"/>
          </w:tcPr>
          <w:p w14:paraId="7AA9F49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184F5E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70A9AA2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7F2892B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E85042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FFDE5BF" w14:textId="77777777" w:rsidR="005C3205" w:rsidRDefault="005C3205" w:rsidP="00822883">
            <w:r>
              <w:t>Integration Test</w:t>
            </w:r>
          </w:p>
        </w:tc>
      </w:tr>
      <w:tr w:rsidR="005C3205" w14:paraId="6248DB69" w14:textId="77777777" w:rsidTr="00822883">
        <w:tc>
          <w:tcPr>
            <w:tcW w:w="1651" w:type="dxa"/>
            <w:gridSpan w:val="2"/>
            <w:shd w:val="clear" w:color="auto" w:fill="92D050"/>
          </w:tcPr>
          <w:p w14:paraId="70071C7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BDBF42B" w14:textId="77777777" w:rsidR="005C3205" w:rsidRDefault="005C3205" w:rsidP="00822883">
            <w:r>
              <w:t>CDMS-02-02-19</w:t>
            </w:r>
          </w:p>
        </w:tc>
        <w:tc>
          <w:tcPr>
            <w:tcW w:w="2563" w:type="dxa"/>
            <w:shd w:val="clear" w:color="auto" w:fill="92D050"/>
          </w:tcPr>
          <w:p w14:paraId="2033080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C8291E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1</w:t>
            </w:r>
          </w:p>
          <w:p w14:paraId="79DE5AA8" w14:textId="77777777" w:rsidR="005C3205" w:rsidRPr="00B624CB" w:rsidRDefault="005C3205" w:rsidP="00822883">
            <w:pPr>
              <w:rPr>
                <w:cs/>
              </w:rPr>
            </w:pPr>
            <w:r>
              <w:t>(update_container_con_net_weight_pos1)</w:t>
            </w:r>
          </w:p>
        </w:tc>
      </w:tr>
      <w:tr w:rsidR="005C3205" w14:paraId="2CAEA541" w14:textId="77777777" w:rsidTr="00822883">
        <w:tc>
          <w:tcPr>
            <w:tcW w:w="1651" w:type="dxa"/>
            <w:gridSpan w:val="2"/>
            <w:shd w:val="clear" w:color="auto" w:fill="92D050"/>
          </w:tcPr>
          <w:p w14:paraId="2016391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F98069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6407D6E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318CAD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92B5B5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F5B4D3B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6D564161" w14:textId="77777777" w:rsidTr="00822883">
        <w:tc>
          <w:tcPr>
            <w:tcW w:w="1651" w:type="dxa"/>
            <w:gridSpan w:val="2"/>
            <w:shd w:val="clear" w:color="auto" w:fill="92D050"/>
          </w:tcPr>
          <w:p w14:paraId="430679C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A7A3528" w14:textId="77777777" w:rsidR="005C3205" w:rsidRDefault="005C3205" w:rsidP="00822883">
            <w:r>
              <w:t>-</w:t>
            </w:r>
          </w:p>
        </w:tc>
      </w:tr>
      <w:tr w:rsidR="005C3205" w14:paraId="7EB3897C" w14:textId="77777777" w:rsidTr="00822883">
        <w:tc>
          <w:tcPr>
            <w:tcW w:w="1255" w:type="dxa"/>
            <w:shd w:val="clear" w:color="auto" w:fill="92D050"/>
          </w:tcPr>
          <w:p w14:paraId="21171E2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EEB7D15" w14:textId="1D1486F9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B2A3EB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EB57D4D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394C61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D7F64D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B4DB20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0E210E3" w14:textId="77777777" w:rsidTr="00822883">
        <w:tc>
          <w:tcPr>
            <w:tcW w:w="1255" w:type="dxa"/>
          </w:tcPr>
          <w:p w14:paraId="48AE5D2C" w14:textId="77777777" w:rsidR="005C3205" w:rsidRDefault="005C3205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64393607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1DA8A9B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040A8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E152CC0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D62795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7360" behindDoc="0" locked="0" layoutInCell="1" allowOverlap="1" wp14:anchorId="0CBED354" wp14:editId="0FBDEFB9">
                      <wp:simplePos x="0" y="0"/>
                      <wp:positionH relativeFrom="column">
                        <wp:posOffset>42428</wp:posOffset>
                      </wp:positionH>
                      <wp:positionV relativeFrom="paragraph">
                        <wp:posOffset>-32625</wp:posOffset>
                      </wp:positionV>
                      <wp:extent cx="214200" cy="196920"/>
                      <wp:effectExtent l="38100" t="38100" r="33655" b="31750"/>
                      <wp:wrapNone/>
                      <wp:docPr id="537" name="Ink 5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4200" cy="196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F334C18" id="Ink 537" o:spid="_x0000_s1026" type="#_x0000_t75" style="position:absolute;margin-left:3pt;margin-top:-2.9pt;width:17.55pt;height:16.2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">
                      <v:imagedata r:id="rId31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D61CA2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152967" w14:textId="77777777" w:rsidR="005C3205" w:rsidRDefault="005C3205" w:rsidP="00822883"/>
        </w:tc>
      </w:tr>
      <w:tr w:rsidR="005C3205" w14:paraId="0663A0F3" w14:textId="77777777" w:rsidTr="00822883">
        <w:tc>
          <w:tcPr>
            <w:tcW w:w="1255" w:type="dxa"/>
          </w:tcPr>
          <w:p w14:paraId="1BAE9E59" w14:textId="77777777" w:rsidR="005C3205" w:rsidRDefault="005C3205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14FD738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46E367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C8ED7E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EFECCC8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002F04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8384" behindDoc="0" locked="0" layoutInCell="1" allowOverlap="1" wp14:anchorId="04A23426" wp14:editId="5DB74229">
                      <wp:simplePos x="0" y="0"/>
                      <wp:positionH relativeFrom="column">
                        <wp:posOffset>44588</wp:posOffset>
                      </wp:positionH>
                      <wp:positionV relativeFrom="paragraph">
                        <wp:posOffset>-52385</wp:posOffset>
                      </wp:positionV>
                      <wp:extent cx="205920" cy="201600"/>
                      <wp:effectExtent l="38100" t="38100" r="41910" b="46355"/>
                      <wp:wrapNone/>
                      <wp:docPr id="538" name="Ink 5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920" cy="20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3F10921" id="Ink 538" o:spid="_x0000_s1026" type="#_x0000_t75" style="position:absolute;margin-left:3.15pt;margin-top:-4.45pt;width:16.9pt;height:16.5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">
                      <v:imagedata r:id="rId31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C94CB5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907EF8" w14:textId="77777777" w:rsidR="005C3205" w:rsidRDefault="005C3205" w:rsidP="00822883"/>
        </w:tc>
      </w:tr>
    </w:tbl>
    <w:p w14:paraId="3A204A56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9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2A0CD237" w14:textId="77777777" w:rsidTr="00822883">
        <w:tc>
          <w:tcPr>
            <w:tcW w:w="1255" w:type="dxa"/>
            <w:shd w:val="clear" w:color="auto" w:fill="92D050"/>
          </w:tcPr>
          <w:p w14:paraId="03D0865C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1BF24FA" w14:textId="77777777" w:rsidR="005C3205" w:rsidRDefault="005C3205" w:rsidP="00822883">
            <w:pPr>
              <w:rPr>
                <w:cs/>
              </w:rPr>
            </w:pPr>
            <w:r>
              <w:t>CDMS-02-02-19</w:t>
            </w:r>
          </w:p>
        </w:tc>
        <w:tc>
          <w:tcPr>
            <w:tcW w:w="2563" w:type="dxa"/>
            <w:shd w:val="clear" w:color="auto" w:fill="92D050"/>
          </w:tcPr>
          <w:p w14:paraId="4CFA7571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785C2C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1</w:t>
            </w:r>
          </w:p>
          <w:p w14:paraId="0774E1F3" w14:textId="77777777" w:rsidR="005C3205" w:rsidRDefault="005C3205" w:rsidP="00822883">
            <w:r>
              <w:t>(update_container_con_net_weight_pos1)</w:t>
            </w:r>
          </w:p>
        </w:tc>
      </w:tr>
      <w:tr w:rsidR="005C3205" w14:paraId="5071AEB7" w14:textId="77777777" w:rsidTr="00822883">
        <w:tc>
          <w:tcPr>
            <w:tcW w:w="1255" w:type="dxa"/>
          </w:tcPr>
          <w:p w14:paraId="48E93E87" w14:textId="77777777" w:rsidR="005C3205" w:rsidRDefault="005C3205" w:rsidP="00822883">
            <w:r>
              <w:t>3</w:t>
            </w:r>
          </w:p>
        </w:tc>
        <w:tc>
          <w:tcPr>
            <w:tcW w:w="3240" w:type="dxa"/>
          </w:tcPr>
          <w:p w14:paraId="3710A3E0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46B9242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D6A53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E8C6A5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BD8A37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68192" behindDoc="0" locked="0" layoutInCell="1" allowOverlap="1" wp14:anchorId="5A720D1D" wp14:editId="646DF2CA">
                      <wp:simplePos x="0" y="0"/>
                      <wp:positionH relativeFrom="column">
                        <wp:posOffset>52199</wp:posOffset>
                      </wp:positionH>
                      <wp:positionV relativeFrom="paragraph">
                        <wp:posOffset>-58910</wp:posOffset>
                      </wp:positionV>
                      <wp:extent cx="169200" cy="184680"/>
                      <wp:effectExtent l="38100" t="38100" r="40640" b="44450"/>
                      <wp:wrapNone/>
                      <wp:docPr id="539" name="Ink 5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200" cy="18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F8235D3" id="Ink 539" o:spid="_x0000_s1026" type="#_x0000_t75" style="position:absolute;margin-left:3.75pt;margin-top:-5pt;width:14pt;height:15.2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">
                      <v:imagedata r:id="rId31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04AD02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6DDADA" w14:textId="77777777" w:rsidR="005C3205" w:rsidRDefault="005C3205" w:rsidP="00822883"/>
        </w:tc>
      </w:tr>
      <w:tr w:rsidR="005C3205" w14:paraId="1673B395" w14:textId="77777777" w:rsidTr="00822883">
        <w:tc>
          <w:tcPr>
            <w:tcW w:w="1255" w:type="dxa"/>
          </w:tcPr>
          <w:p w14:paraId="3448944C" w14:textId="77777777" w:rsidR="005C3205" w:rsidRDefault="005C3205" w:rsidP="00822883">
            <w:r>
              <w:t>4</w:t>
            </w:r>
          </w:p>
        </w:tc>
        <w:tc>
          <w:tcPr>
            <w:tcW w:w="3240" w:type="dxa"/>
          </w:tcPr>
          <w:p w14:paraId="5F6DFE13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9B9104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B1FA1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5D401B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152E70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69216" behindDoc="0" locked="0" layoutInCell="1" allowOverlap="1" wp14:anchorId="690826BE" wp14:editId="78C32E6C">
                      <wp:simplePos x="0" y="0"/>
                      <wp:positionH relativeFrom="column">
                        <wp:posOffset>52919</wp:posOffset>
                      </wp:positionH>
                      <wp:positionV relativeFrom="paragraph">
                        <wp:posOffset>-19270</wp:posOffset>
                      </wp:positionV>
                      <wp:extent cx="154440" cy="158040"/>
                      <wp:effectExtent l="38100" t="38100" r="36195" b="33020"/>
                      <wp:wrapNone/>
                      <wp:docPr id="540" name="Ink 5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440" cy="158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A1123B1" id="Ink 540" o:spid="_x0000_s1026" type="#_x0000_t75" style="position:absolute;margin-left:3.8pt;margin-top:-1.85pt;width:12.85pt;height:13.2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">
                      <v:imagedata r:id="rId32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76DD8C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1E3F6B" w14:textId="77777777" w:rsidR="005C3205" w:rsidRDefault="005C3205" w:rsidP="00822883"/>
        </w:tc>
      </w:tr>
      <w:tr w:rsidR="005C3205" w14:paraId="5223C037" w14:textId="77777777" w:rsidTr="00822883">
        <w:tc>
          <w:tcPr>
            <w:tcW w:w="1255" w:type="dxa"/>
          </w:tcPr>
          <w:p w14:paraId="6FBD0815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41EC0D3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7C4772A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71C3ADB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10AD10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701E1D8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E41EF4F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286B3B8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1</w:t>
            </w:r>
          </w:p>
          <w:p w14:paraId="44A963CC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1666DAA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189E375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1E7CB0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464CF58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A7329D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70240" behindDoc="0" locked="0" layoutInCell="1" allowOverlap="1" wp14:anchorId="72D8D88C" wp14:editId="03F861AF">
                      <wp:simplePos x="0" y="0"/>
                      <wp:positionH relativeFrom="column">
                        <wp:posOffset>31679</wp:posOffset>
                      </wp:positionH>
                      <wp:positionV relativeFrom="paragraph">
                        <wp:posOffset>14610</wp:posOffset>
                      </wp:positionV>
                      <wp:extent cx="179280" cy="104760"/>
                      <wp:effectExtent l="38100" t="38100" r="30480" b="48260"/>
                      <wp:wrapNone/>
                      <wp:docPr id="541" name="Ink 5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9280" cy="10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26DD24A" id="Ink 541" o:spid="_x0000_s1026" type="#_x0000_t75" style="position:absolute;margin-left:2.15pt;margin-top:.8pt;width:14.8pt;height:9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">
                      <v:imagedata r:id="rId32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196398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0E782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091CE3B" w14:textId="77777777" w:rsidR="005C3205" w:rsidRPr="005971F4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9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6725A7FB" w14:textId="77777777" w:rsidTr="00822883">
        <w:tc>
          <w:tcPr>
            <w:tcW w:w="1255" w:type="dxa"/>
            <w:shd w:val="clear" w:color="auto" w:fill="92D050"/>
          </w:tcPr>
          <w:p w14:paraId="34A17584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12618C1" w14:textId="77777777" w:rsidR="005C3205" w:rsidRDefault="005C3205" w:rsidP="00822883">
            <w:pPr>
              <w:rPr>
                <w:cs/>
              </w:rPr>
            </w:pPr>
            <w:r>
              <w:t>CDMS-02-02-19</w:t>
            </w:r>
          </w:p>
        </w:tc>
        <w:tc>
          <w:tcPr>
            <w:tcW w:w="2563" w:type="dxa"/>
            <w:shd w:val="clear" w:color="auto" w:fill="92D050"/>
          </w:tcPr>
          <w:p w14:paraId="1D9068C0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0F4FE9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1</w:t>
            </w:r>
          </w:p>
          <w:p w14:paraId="0E798666" w14:textId="77777777" w:rsidR="005C3205" w:rsidRDefault="005C3205" w:rsidP="00822883">
            <w:r>
              <w:t>(update_container_con_net_weight_pos1)</w:t>
            </w:r>
          </w:p>
        </w:tc>
      </w:tr>
      <w:tr w:rsidR="005C3205" w14:paraId="4FA47AB6" w14:textId="77777777" w:rsidTr="00822883">
        <w:tc>
          <w:tcPr>
            <w:tcW w:w="1255" w:type="dxa"/>
          </w:tcPr>
          <w:p w14:paraId="2AAA397A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5F6BC95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519295D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154A52E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751D217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8F5AA46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3922B2E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98F3EFB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76FF0A9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0C705632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CA764A0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CCC2B43" w14:textId="77777777" w:rsidR="005C3205" w:rsidRDefault="005C3205" w:rsidP="00822883"/>
        </w:tc>
      </w:tr>
      <w:tr w:rsidR="005C3205" w14:paraId="7730B365" w14:textId="77777777" w:rsidTr="00822883">
        <w:tc>
          <w:tcPr>
            <w:tcW w:w="1255" w:type="dxa"/>
          </w:tcPr>
          <w:p w14:paraId="74047BFE" w14:textId="77777777" w:rsidR="005C3205" w:rsidRDefault="005C3205" w:rsidP="00822883">
            <w:r>
              <w:t>6</w:t>
            </w:r>
          </w:p>
        </w:tc>
        <w:tc>
          <w:tcPr>
            <w:tcW w:w="3240" w:type="dxa"/>
          </w:tcPr>
          <w:p w14:paraId="6B15C458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D1A5496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62BD8A2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B22860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67CD02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71264" behindDoc="0" locked="0" layoutInCell="1" allowOverlap="1" wp14:anchorId="6AC81C90" wp14:editId="19FC9DAD">
                      <wp:simplePos x="0" y="0"/>
                      <wp:positionH relativeFrom="column">
                        <wp:posOffset>7919</wp:posOffset>
                      </wp:positionH>
                      <wp:positionV relativeFrom="paragraph">
                        <wp:posOffset>-18202</wp:posOffset>
                      </wp:positionV>
                      <wp:extent cx="226440" cy="169560"/>
                      <wp:effectExtent l="38100" t="38100" r="40640" b="40005"/>
                      <wp:wrapNone/>
                      <wp:docPr id="542" name="Ink 5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6440" cy="169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C1B5FEF" id="Ink 542" o:spid="_x0000_s1026" type="#_x0000_t75" style="position:absolute;margin-left:.25pt;margin-top:-1.8pt;width:18.55pt;height:14.0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">
                      <v:imagedata r:id="rId32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4B1E11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CD7C91" w14:textId="77777777" w:rsidR="005C3205" w:rsidRDefault="005C3205" w:rsidP="00822883"/>
        </w:tc>
      </w:tr>
    </w:tbl>
    <w:p w14:paraId="225F1909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7F4D7312" w14:textId="54E08FED" w:rsidR="00542CF8" w:rsidRDefault="00542CF8" w:rsidP="005E3DA9">
      <w:pPr>
        <w:pStyle w:val="af"/>
      </w:pPr>
      <w:bookmarkStart w:id="89" w:name="_Toc81247980"/>
      <w:r>
        <w:rPr>
          <w:cs/>
        </w:rPr>
        <w:lastRenderedPageBreak/>
        <w:t>ตารางที่ ค-</w:t>
      </w:r>
      <w:r>
        <w:t>2-2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2- \* ARABIC </w:instrText>
      </w:r>
      <w:r w:rsidR="0026017F">
        <w:fldChar w:fldCharType="separate"/>
      </w:r>
      <w:r w:rsidR="009C2EF5">
        <w:rPr>
          <w:noProof/>
        </w:rPr>
        <w:t>20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20</w:t>
      </w:r>
      <w:bookmarkEnd w:id="8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7CB0D2AA" w14:textId="77777777" w:rsidTr="00822883">
        <w:tc>
          <w:tcPr>
            <w:tcW w:w="1651" w:type="dxa"/>
            <w:gridSpan w:val="2"/>
            <w:shd w:val="clear" w:color="auto" w:fill="92D050"/>
          </w:tcPr>
          <w:p w14:paraId="6378310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4FD4B3C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43BFC0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C40CACD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49C0E067" w14:textId="77777777" w:rsidTr="00822883">
        <w:tc>
          <w:tcPr>
            <w:tcW w:w="1651" w:type="dxa"/>
            <w:gridSpan w:val="2"/>
            <w:shd w:val="clear" w:color="auto" w:fill="92D050"/>
          </w:tcPr>
          <w:p w14:paraId="268ECCC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F53B6DA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99AB5F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F44A13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6E9DA4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467B613" w14:textId="77777777" w:rsidR="005C3205" w:rsidRDefault="005C3205" w:rsidP="00822883">
            <w:r>
              <w:t>Integration Test</w:t>
            </w:r>
          </w:p>
        </w:tc>
      </w:tr>
      <w:tr w:rsidR="005C3205" w14:paraId="5FE8AB15" w14:textId="77777777" w:rsidTr="00822883">
        <w:tc>
          <w:tcPr>
            <w:tcW w:w="1651" w:type="dxa"/>
            <w:gridSpan w:val="2"/>
            <w:shd w:val="clear" w:color="auto" w:fill="92D050"/>
          </w:tcPr>
          <w:p w14:paraId="076D9FA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3932B35" w14:textId="77777777" w:rsidR="005C3205" w:rsidRDefault="005C3205" w:rsidP="00822883">
            <w:r>
              <w:t>CDMS-02-02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0FED39B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CAFFF0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39</w:t>
            </w:r>
          </w:p>
          <w:p w14:paraId="78C95C59" w14:textId="77777777" w:rsidR="005C3205" w:rsidRPr="00B624CB" w:rsidRDefault="005C3205" w:rsidP="00822883">
            <w:pPr>
              <w:rPr>
                <w:cs/>
              </w:rPr>
            </w:pPr>
            <w:r>
              <w:t>(update_container_con_net_weight_pos39)</w:t>
            </w:r>
          </w:p>
        </w:tc>
      </w:tr>
      <w:tr w:rsidR="005C3205" w14:paraId="02233BC8" w14:textId="77777777" w:rsidTr="00822883">
        <w:tc>
          <w:tcPr>
            <w:tcW w:w="1651" w:type="dxa"/>
            <w:gridSpan w:val="2"/>
            <w:shd w:val="clear" w:color="auto" w:fill="92D050"/>
          </w:tcPr>
          <w:p w14:paraId="7BF81C1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859B76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4DDD4BE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D374D4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D9C3E8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E16F789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7E137FE3" w14:textId="77777777" w:rsidTr="00822883">
        <w:tc>
          <w:tcPr>
            <w:tcW w:w="1651" w:type="dxa"/>
            <w:gridSpan w:val="2"/>
            <w:shd w:val="clear" w:color="auto" w:fill="92D050"/>
          </w:tcPr>
          <w:p w14:paraId="1CB9289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65821C0" w14:textId="77777777" w:rsidR="005C3205" w:rsidRDefault="005C3205" w:rsidP="00822883">
            <w:r>
              <w:t>-</w:t>
            </w:r>
          </w:p>
        </w:tc>
      </w:tr>
      <w:tr w:rsidR="005C3205" w14:paraId="061A7AED" w14:textId="77777777" w:rsidTr="00822883">
        <w:tc>
          <w:tcPr>
            <w:tcW w:w="1165" w:type="dxa"/>
            <w:shd w:val="clear" w:color="auto" w:fill="92D050"/>
          </w:tcPr>
          <w:p w14:paraId="4D1E300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A268E63" w14:textId="5F09CD4C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43124C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C5C1A8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47307D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C005F3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5512C3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5B8FC061" w14:textId="77777777" w:rsidTr="00822883">
        <w:tc>
          <w:tcPr>
            <w:tcW w:w="1165" w:type="dxa"/>
          </w:tcPr>
          <w:p w14:paraId="40EA7F02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7F17504E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C70C5B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5D96E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A7225AF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81C6C4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9408" behindDoc="0" locked="0" layoutInCell="1" allowOverlap="1" wp14:anchorId="0B39B5EA" wp14:editId="40049119">
                      <wp:simplePos x="0" y="0"/>
                      <wp:positionH relativeFrom="column">
                        <wp:posOffset>63359</wp:posOffset>
                      </wp:positionH>
                      <wp:positionV relativeFrom="paragraph">
                        <wp:posOffset>-73472</wp:posOffset>
                      </wp:positionV>
                      <wp:extent cx="158760" cy="198720"/>
                      <wp:effectExtent l="38100" t="38100" r="31750" b="49530"/>
                      <wp:wrapNone/>
                      <wp:docPr id="543" name="Ink 5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760" cy="19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D516D42" id="Ink 543" o:spid="_x0000_s1026" type="#_x0000_t75" style="position:absolute;margin-left:4.65pt;margin-top:-6.15pt;width:13.2pt;height:16.4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">
                      <v:imagedata r:id="rId32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7311D2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7F954F" w14:textId="77777777" w:rsidR="005C3205" w:rsidRDefault="005C3205" w:rsidP="00822883"/>
        </w:tc>
      </w:tr>
      <w:tr w:rsidR="005C3205" w14:paraId="1691AC58" w14:textId="77777777" w:rsidTr="00822883">
        <w:tc>
          <w:tcPr>
            <w:tcW w:w="1165" w:type="dxa"/>
          </w:tcPr>
          <w:p w14:paraId="34D42A6C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4A6C3B4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52A64DD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66C3ED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1B4702F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240BB5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0432" behindDoc="0" locked="0" layoutInCell="1" allowOverlap="1" wp14:anchorId="0A3F43AD" wp14:editId="38140449">
                      <wp:simplePos x="0" y="0"/>
                      <wp:positionH relativeFrom="column">
                        <wp:posOffset>57239</wp:posOffset>
                      </wp:positionH>
                      <wp:positionV relativeFrom="paragraph">
                        <wp:posOffset>-62632</wp:posOffset>
                      </wp:positionV>
                      <wp:extent cx="203400" cy="200520"/>
                      <wp:effectExtent l="38100" t="38100" r="44450" b="47625"/>
                      <wp:wrapNone/>
                      <wp:docPr id="544" name="Ink 5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3400" cy="20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4C630D6" id="Ink 544" o:spid="_x0000_s1026" type="#_x0000_t75" style="position:absolute;margin-left:4.15pt;margin-top:-5.3pt;width:16.7pt;height:16.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">
                      <v:imagedata r:id="rId32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604455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2A6C83" w14:textId="77777777" w:rsidR="005C3205" w:rsidRDefault="005C3205" w:rsidP="00822883"/>
        </w:tc>
      </w:tr>
    </w:tbl>
    <w:p w14:paraId="6306906C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 xml:space="preserve">20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5C69192C" w14:textId="77777777" w:rsidTr="00822883">
        <w:tc>
          <w:tcPr>
            <w:tcW w:w="1165" w:type="dxa"/>
            <w:shd w:val="clear" w:color="auto" w:fill="92D050"/>
          </w:tcPr>
          <w:p w14:paraId="0DDF62D1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DDEAEC3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72E34993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8A8B55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39</w:t>
            </w:r>
          </w:p>
          <w:p w14:paraId="22100A55" w14:textId="77777777" w:rsidR="005C3205" w:rsidRDefault="005C3205" w:rsidP="00822883">
            <w:r>
              <w:t>(update_container_con_net_weight_pos39)</w:t>
            </w:r>
          </w:p>
        </w:tc>
      </w:tr>
      <w:tr w:rsidR="005C3205" w14:paraId="409D025F" w14:textId="77777777" w:rsidTr="00822883">
        <w:tc>
          <w:tcPr>
            <w:tcW w:w="1165" w:type="dxa"/>
          </w:tcPr>
          <w:p w14:paraId="46F792F6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22CDC960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BB331D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8B769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5508FB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EA7113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74336" behindDoc="0" locked="0" layoutInCell="1" allowOverlap="1" wp14:anchorId="72F54673" wp14:editId="469C9320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-30480</wp:posOffset>
                      </wp:positionV>
                      <wp:extent cx="191520" cy="201240"/>
                      <wp:effectExtent l="38100" t="38100" r="37465" b="46990"/>
                      <wp:wrapNone/>
                      <wp:docPr id="545" name="Ink 5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520" cy="20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F04F23E" id="Ink 545" o:spid="_x0000_s1026" type="#_x0000_t75" style="position:absolute;margin-left:5.9pt;margin-top:-2.75pt;width:15.8pt;height:16.6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">
                      <v:imagedata r:id="rId33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4B3BDF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44C742" w14:textId="77777777" w:rsidR="005C3205" w:rsidRDefault="005C3205" w:rsidP="00822883"/>
        </w:tc>
      </w:tr>
      <w:tr w:rsidR="005C3205" w14:paraId="72EC09D7" w14:textId="77777777" w:rsidTr="00822883">
        <w:tc>
          <w:tcPr>
            <w:tcW w:w="1165" w:type="dxa"/>
          </w:tcPr>
          <w:p w14:paraId="6270D6B8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1DEA3360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3CC1BE3F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AC3E9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3DEA208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9EF275F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72288" behindDoc="0" locked="0" layoutInCell="1" allowOverlap="1" wp14:anchorId="7FC51B72" wp14:editId="47BAE909">
                      <wp:simplePos x="0" y="0"/>
                      <wp:positionH relativeFrom="column">
                        <wp:posOffset>36359</wp:posOffset>
                      </wp:positionH>
                      <wp:positionV relativeFrom="paragraph">
                        <wp:posOffset>-74475</wp:posOffset>
                      </wp:positionV>
                      <wp:extent cx="192240" cy="218880"/>
                      <wp:effectExtent l="38100" t="38100" r="36830" b="48260"/>
                      <wp:wrapNone/>
                      <wp:docPr id="546" name="Ink 5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2240" cy="218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97666B5" id="Ink 546" o:spid="_x0000_s1026" type="#_x0000_t75" style="position:absolute;margin-left:2.5pt;margin-top:-6.2pt;width:15.85pt;height:17.9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">
                      <v:imagedata r:id="rId33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C64E2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B17541" w14:textId="77777777" w:rsidR="005C3205" w:rsidRDefault="005C3205" w:rsidP="00822883"/>
        </w:tc>
      </w:tr>
      <w:tr w:rsidR="005C3205" w14:paraId="5182BA8A" w14:textId="77777777" w:rsidTr="00822883">
        <w:tc>
          <w:tcPr>
            <w:tcW w:w="1165" w:type="dxa"/>
          </w:tcPr>
          <w:p w14:paraId="64426507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622ABB5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C621E33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B2D4E56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42321D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2D624D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C4F85D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1CDBAF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39</w:t>
            </w:r>
          </w:p>
          <w:p w14:paraId="2C8A1189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7CF8804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FA1D3B9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E444AF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CFD52E2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D61578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73312" behindDoc="0" locked="0" layoutInCell="1" allowOverlap="1" wp14:anchorId="688AEB96" wp14:editId="347CDA38">
                      <wp:simplePos x="0" y="0"/>
                      <wp:positionH relativeFrom="column">
                        <wp:posOffset>34919</wp:posOffset>
                      </wp:positionH>
                      <wp:positionV relativeFrom="paragraph">
                        <wp:posOffset>-30515</wp:posOffset>
                      </wp:positionV>
                      <wp:extent cx="228240" cy="216720"/>
                      <wp:effectExtent l="38100" t="38100" r="38735" b="31115"/>
                      <wp:wrapNone/>
                      <wp:docPr id="547" name="Ink 5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8240" cy="21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89A1D14" id="Ink 547" o:spid="_x0000_s1026" type="#_x0000_t75" style="position:absolute;margin-left:2.4pt;margin-top:-2.75pt;width:18.65pt;height:17.7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">
                      <v:imagedata r:id="rId33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67D56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7361F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F3B309A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 xml:space="preserve">20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5A8A9035" w14:textId="77777777" w:rsidTr="00822883">
        <w:tc>
          <w:tcPr>
            <w:tcW w:w="1165" w:type="dxa"/>
            <w:shd w:val="clear" w:color="auto" w:fill="92D050"/>
          </w:tcPr>
          <w:p w14:paraId="3CC45013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240B15B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16E0E2B4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65C36B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39</w:t>
            </w:r>
          </w:p>
          <w:p w14:paraId="7706CA44" w14:textId="77777777" w:rsidR="005C3205" w:rsidRDefault="005C3205" w:rsidP="00822883">
            <w:r>
              <w:t>(update_container_con_net_weight_pos39)</w:t>
            </w:r>
          </w:p>
        </w:tc>
      </w:tr>
      <w:tr w:rsidR="005C3205" w14:paraId="0B0339A0" w14:textId="77777777" w:rsidTr="00822883">
        <w:tc>
          <w:tcPr>
            <w:tcW w:w="1165" w:type="dxa"/>
          </w:tcPr>
          <w:p w14:paraId="10CB24B0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5C4B28D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A6A7CB9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23F9D05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D77C487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6BB1E53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387213C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212AE6C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1BA44D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41EFE39E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AFBF360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1EB46E96" w14:textId="77777777" w:rsidR="005C3205" w:rsidRDefault="005C3205" w:rsidP="00822883"/>
        </w:tc>
      </w:tr>
      <w:tr w:rsidR="005C3205" w14:paraId="73D5F44E" w14:textId="77777777" w:rsidTr="00822883">
        <w:tc>
          <w:tcPr>
            <w:tcW w:w="1165" w:type="dxa"/>
          </w:tcPr>
          <w:p w14:paraId="15C66D65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785F6CFE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FE53A0A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7F095E2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3B2C98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CE941D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75360" behindDoc="0" locked="0" layoutInCell="1" allowOverlap="1" wp14:anchorId="34CC726E" wp14:editId="224EC8DE">
                      <wp:simplePos x="0" y="0"/>
                      <wp:positionH relativeFrom="column">
                        <wp:posOffset>46799</wp:posOffset>
                      </wp:positionH>
                      <wp:positionV relativeFrom="paragraph">
                        <wp:posOffset>18722</wp:posOffset>
                      </wp:positionV>
                      <wp:extent cx="136080" cy="156600"/>
                      <wp:effectExtent l="38100" t="38100" r="35560" b="34290"/>
                      <wp:wrapNone/>
                      <wp:docPr id="548" name="Ink 5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080" cy="156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D5E0CF6" id="Ink 548" o:spid="_x0000_s1026" type="#_x0000_t75" style="position:absolute;margin-left:3.35pt;margin-top:1.1pt;width:11.4pt;height:13.0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">
                      <v:imagedata r:id="rId33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90999F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62369D" w14:textId="77777777" w:rsidR="005C3205" w:rsidRDefault="005C3205" w:rsidP="00822883"/>
        </w:tc>
      </w:tr>
    </w:tbl>
    <w:p w14:paraId="720A5B47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6A278243" w14:textId="121FF103" w:rsidR="00542CF8" w:rsidRDefault="00542CF8" w:rsidP="005E3DA9">
      <w:pPr>
        <w:pStyle w:val="af"/>
      </w:pPr>
      <w:bookmarkStart w:id="90" w:name="_Toc81247981"/>
      <w:r>
        <w:rPr>
          <w:cs/>
        </w:rPr>
        <w:lastRenderedPageBreak/>
        <w:t>ตารางที่ ค-</w:t>
      </w:r>
      <w:r>
        <w:t>2-2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2- \* ARABIC </w:instrText>
      </w:r>
      <w:r w:rsidR="0026017F">
        <w:fldChar w:fldCharType="separate"/>
      </w:r>
      <w:r w:rsidR="009C2EF5">
        <w:rPr>
          <w:noProof/>
        </w:rPr>
        <w:t>21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1</w:t>
      </w:r>
      <w:bookmarkEnd w:id="9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2B8A120D" w14:textId="77777777" w:rsidTr="00822883">
        <w:tc>
          <w:tcPr>
            <w:tcW w:w="1651" w:type="dxa"/>
            <w:gridSpan w:val="2"/>
            <w:shd w:val="clear" w:color="auto" w:fill="92D050"/>
          </w:tcPr>
          <w:p w14:paraId="0A14E95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F482E4E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F254AA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4AE3DEB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330C666C" w14:textId="77777777" w:rsidTr="00822883">
        <w:tc>
          <w:tcPr>
            <w:tcW w:w="1651" w:type="dxa"/>
            <w:gridSpan w:val="2"/>
            <w:shd w:val="clear" w:color="auto" w:fill="92D050"/>
          </w:tcPr>
          <w:p w14:paraId="6AE3409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B3269E1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814A20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9980DF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DF1D50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18694EF" w14:textId="77777777" w:rsidR="005C3205" w:rsidRDefault="005C3205" w:rsidP="00822883">
            <w:r>
              <w:t>Integration Test</w:t>
            </w:r>
          </w:p>
        </w:tc>
      </w:tr>
      <w:tr w:rsidR="005C3205" w14:paraId="58A7B60F" w14:textId="77777777" w:rsidTr="00822883">
        <w:tc>
          <w:tcPr>
            <w:tcW w:w="1651" w:type="dxa"/>
            <w:gridSpan w:val="2"/>
            <w:shd w:val="clear" w:color="auto" w:fill="92D050"/>
          </w:tcPr>
          <w:p w14:paraId="7DC20FA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8DF7261" w14:textId="77777777" w:rsidR="005C3205" w:rsidRDefault="005C3205" w:rsidP="00822883">
            <w:r>
              <w:t>CDMS-02-02-21</w:t>
            </w:r>
          </w:p>
        </w:tc>
        <w:tc>
          <w:tcPr>
            <w:tcW w:w="2563" w:type="dxa"/>
            <w:shd w:val="clear" w:color="auto" w:fill="92D050"/>
          </w:tcPr>
          <w:p w14:paraId="4F33BEB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F2762C5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0</w:t>
            </w:r>
          </w:p>
          <w:p w14:paraId="7504EA91" w14:textId="77777777" w:rsidR="005C3205" w:rsidRPr="007F61AC" w:rsidRDefault="005C3205" w:rsidP="00822883">
            <w:pPr>
              <w:rPr>
                <w:cs/>
              </w:rPr>
            </w:pPr>
            <w:r>
              <w:t>(update_container_con_net_weight_pos40)</w:t>
            </w:r>
          </w:p>
        </w:tc>
      </w:tr>
      <w:tr w:rsidR="005C3205" w14:paraId="2DE9A2DD" w14:textId="77777777" w:rsidTr="00822883">
        <w:tc>
          <w:tcPr>
            <w:tcW w:w="1651" w:type="dxa"/>
            <w:gridSpan w:val="2"/>
            <w:shd w:val="clear" w:color="auto" w:fill="92D050"/>
          </w:tcPr>
          <w:p w14:paraId="3500412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5D1527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A56318B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7B77ACF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4EF44D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A2FFC2A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7F10B2A2" w14:textId="77777777" w:rsidTr="00822883">
        <w:tc>
          <w:tcPr>
            <w:tcW w:w="1651" w:type="dxa"/>
            <w:gridSpan w:val="2"/>
            <w:shd w:val="clear" w:color="auto" w:fill="92D050"/>
          </w:tcPr>
          <w:p w14:paraId="7719B65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0747747" w14:textId="77777777" w:rsidR="005C3205" w:rsidRDefault="005C3205" w:rsidP="00822883">
            <w:r>
              <w:t>-</w:t>
            </w:r>
          </w:p>
        </w:tc>
      </w:tr>
      <w:tr w:rsidR="005C3205" w14:paraId="1ACB42CB" w14:textId="77777777" w:rsidTr="00822883">
        <w:tc>
          <w:tcPr>
            <w:tcW w:w="1165" w:type="dxa"/>
            <w:shd w:val="clear" w:color="auto" w:fill="92D050"/>
          </w:tcPr>
          <w:p w14:paraId="3EA1FAD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72206F7" w14:textId="5AF3C0B7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F72164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6CDBF3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2D92D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568527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E2FCCA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F889292" w14:textId="77777777" w:rsidTr="00822883">
        <w:tc>
          <w:tcPr>
            <w:tcW w:w="1165" w:type="dxa"/>
          </w:tcPr>
          <w:p w14:paraId="02CE1F98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389EC663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E2D985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39F9F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936CFE5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6D25E5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1456" behindDoc="0" locked="0" layoutInCell="1" allowOverlap="1" wp14:anchorId="437CBD7F" wp14:editId="237E8A9A">
                      <wp:simplePos x="0" y="0"/>
                      <wp:positionH relativeFrom="column">
                        <wp:posOffset>24181</wp:posOffset>
                      </wp:positionH>
                      <wp:positionV relativeFrom="paragraph">
                        <wp:posOffset>-36573</wp:posOffset>
                      </wp:positionV>
                      <wp:extent cx="178200" cy="182520"/>
                      <wp:effectExtent l="38100" t="38100" r="31750" b="46355"/>
                      <wp:wrapNone/>
                      <wp:docPr id="549" name="Ink 5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8200" cy="182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8ED2837" id="Ink 549" o:spid="_x0000_s1026" type="#_x0000_t75" style="position:absolute;margin-left:1.55pt;margin-top:-3.25pt;width:14.75pt;height:15.0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">
                      <v:imagedata r:id="rId33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79AA1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7DF0B8" w14:textId="77777777" w:rsidR="005C3205" w:rsidRDefault="005C3205" w:rsidP="00822883"/>
        </w:tc>
      </w:tr>
      <w:tr w:rsidR="005C3205" w14:paraId="2A43BDBA" w14:textId="77777777" w:rsidTr="00822883">
        <w:tc>
          <w:tcPr>
            <w:tcW w:w="1165" w:type="dxa"/>
          </w:tcPr>
          <w:p w14:paraId="256BA8B5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2E33EE0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3FB7A6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C750FC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1EA3EA5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272307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2480" behindDoc="0" locked="0" layoutInCell="1" allowOverlap="1" wp14:anchorId="48980B23" wp14:editId="0BF02BB7">
                      <wp:simplePos x="0" y="0"/>
                      <wp:positionH relativeFrom="column">
                        <wp:posOffset>27421</wp:posOffset>
                      </wp:positionH>
                      <wp:positionV relativeFrom="paragraph">
                        <wp:posOffset>-28613</wp:posOffset>
                      </wp:positionV>
                      <wp:extent cx="191520" cy="199080"/>
                      <wp:effectExtent l="38100" t="38100" r="37465" b="48895"/>
                      <wp:wrapNone/>
                      <wp:docPr id="550" name="Ink 5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520" cy="19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14522ED" id="Ink 550" o:spid="_x0000_s1026" type="#_x0000_t75" style="position:absolute;margin-left:1.8pt;margin-top:-2.6pt;width:15.8pt;height:16.4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">
                      <v:imagedata r:id="rId34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BAD84B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088784" w14:textId="77777777" w:rsidR="005C3205" w:rsidRDefault="005C3205" w:rsidP="00822883"/>
        </w:tc>
      </w:tr>
    </w:tbl>
    <w:p w14:paraId="3827928D" w14:textId="2E3DAC27" w:rsidR="005C3205" w:rsidRPr="005971F4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5FB968D" w14:textId="77777777" w:rsidTr="00822883">
        <w:tc>
          <w:tcPr>
            <w:tcW w:w="1165" w:type="dxa"/>
            <w:shd w:val="clear" w:color="auto" w:fill="92D050"/>
          </w:tcPr>
          <w:p w14:paraId="612E0163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CF82ED2" w14:textId="77777777" w:rsidR="005C3205" w:rsidRDefault="005C3205" w:rsidP="00822883">
            <w:pPr>
              <w:rPr>
                <w:cs/>
              </w:rPr>
            </w:pPr>
            <w:r>
              <w:t>CDMS-02-02-21</w:t>
            </w:r>
          </w:p>
        </w:tc>
        <w:tc>
          <w:tcPr>
            <w:tcW w:w="2563" w:type="dxa"/>
            <w:shd w:val="clear" w:color="auto" w:fill="92D050"/>
          </w:tcPr>
          <w:p w14:paraId="182911CC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9C7AF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0</w:t>
            </w:r>
          </w:p>
          <w:p w14:paraId="6026A7AE" w14:textId="77777777" w:rsidR="005C3205" w:rsidRDefault="005C3205" w:rsidP="00822883">
            <w:r>
              <w:t>(update_container_con_net_weight_pos40)</w:t>
            </w:r>
          </w:p>
        </w:tc>
      </w:tr>
      <w:tr w:rsidR="005C3205" w14:paraId="6D0328E2" w14:textId="77777777" w:rsidTr="00822883">
        <w:tc>
          <w:tcPr>
            <w:tcW w:w="1165" w:type="dxa"/>
          </w:tcPr>
          <w:p w14:paraId="5FCB7EFB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1CD34245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FA217CC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77D8E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8CA0AF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A144E4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76384" behindDoc="0" locked="0" layoutInCell="1" allowOverlap="1" wp14:anchorId="17C9B179" wp14:editId="2FAA25F5">
                      <wp:simplePos x="0" y="0"/>
                      <wp:positionH relativeFrom="column">
                        <wp:posOffset>55915</wp:posOffset>
                      </wp:positionH>
                      <wp:positionV relativeFrom="paragraph">
                        <wp:posOffset>-35021</wp:posOffset>
                      </wp:positionV>
                      <wp:extent cx="128520" cy="149400"/>
                      <wp:effectExtent l="38100" t="38100" r="43180" b="41275"/>
                      <wp:wrapNone/>
                      <wp:docPr id="551" name="Ink 5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520" cy="149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E2F6D25" id="Ink 551" o:spid="_x0000_s1026" type="#_x0000_t75" style="position:absolute;margin-left:4.05pt;margin-top:-3.1pt;width:10.8pt;height:12.4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">
                      <v:imagedata r:id="rId34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0C90E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1FB8D9" w14:textId="77777777" w:rsidR="005C3205" w:rsidRDefault="005C3205" w:rsidP="00822883"/>
        </w:tc>
      </w:tr>
      <w:tr w:rsidR="005C3205" w14:paraId="35F7D2CB" w14:textId="77777777" w:rsidTr="00822883">
        <w:tc>
          <w:tcPr>
            <w:tcW w:w="1165" w:type="dxa"/>
          </w:tcPr>
          <w:p w14:paraId="2D444DF4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306F5A31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3AE3C76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652D0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77C6BD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B42B15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77408" behindDoc="0" locked="0" layoutInCell="1" allowOverlap="1" wp14:anchorId="2D7EE7EB" wp14:editId="7893F9E2">
                      <wp:simplePos x="0" y="0"/>
                      <wp:positionH relativeFrom="column">
                        <wp:posOffset>31795</wp:posOffset>
                      </wp:positionH>
                      <wp:positionV relativeFrom="paragraph">
                        <wp:posOffset>-106261</wp:posOffset>
                      </wp:positionV>
                      <wp:extent cx="204840" cy="229320"/>
                      <wp:effectExtent l="38100" t="38100" r="43180" b="37465"/>
                      <wp:wrapNone/>
                      <wp:docPr id="552" name="Ink 5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4840" cy="229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3052D9D" id="Ink 552" o:spid="_x0000_s1026" type="#_x0000_t75" style="position:absolute;margin-left:2.15pt;margin-top:-8.7pt;width:16.85pt;height:18.7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">
                      <v:imagedata r:id="rId34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9AF98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647C0C" w14:textId="77777777" w:rsidR="005C3205" w:rsidRDefault="005C3205" w:rsidP="00822883"/>
        </w:tc>
      </w:tr>
      <w:tr w:rsidR="005C3205" w14:paraId="43D41AAC" w14:textId="77777777" w:rsidTr="00822883">
        <w:tc>
          <w:tcPr>
            <w:tcW w:w="1165" w:type="dxa"/>
          </w:tcPr>
          <w:p w14:paraId="7F5E8817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6897CC1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27DAABC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A0BA4FF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BC5950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5F388A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ACD8D3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0AAE3837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0</w:t>
            </w:r>
          </w:p>
          <w:p w14:paraId="58AF5E49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AC0FB39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8729858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F4B2B42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1C73ACD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3278A4F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78432" behindDoc="0" locked="0" layoutInCell="1" allowOverlap="1" wp14:anchorId="5FE6594C" wp14:editId="22FC9EBD">
                      <wp:simplePos x="0" y="0"/>
                      <wp:positionH relativeFrom="column">
                        <wp:posOffset>39715</wp:posOffset>
                      </wp:positionH>
                      <wp:positionV relativeFrom="paragraph">
                        <wp:posOffset>-24437</wp:posOffset>
                      </wp:positionV>
                      <wp:extent cx="191880" cy="164520"/>
                      <wp:effectExtent l="38100" t="38100" r="36830" b="45085"/>
                      <wp:wrapNone/>
                      <wp:docPr id="553" name="Ink 5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880" cy="164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484FF10" id="Ink 553" o:spid="_x0000_s1026" type="#_x0000_t75" style="position:absolute;margin-left:2.8pt;margin-top:-2.25pt;width:15.8pt;height:13.6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">
                      <v:imagedata r:id="rId34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F1EF9C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8217B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B1020DC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1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5FB39A68" w14:textId="77777777" w:rsidTr="00822883">
        <w:tc>
          <w:tcPr>
            <w:tcW w:w="1165" w:type="dxa"/>
            <w:shd w:val="clear" w:color="auto" w:fill="92D050"/>
          </w:tcPr>
          <w:p w14:paraId="74C972BB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F4375D4" w14:textId="77777777" w:rsidR="005C3205" w:rsidRDefault="005C3205" w:rsidP="00822883">
            <w:pPr>
              <w:rPr>
                <w:cs/>
              </w:rPr>
            </w:pPr>
            <w:r>
              <w:t>CDMS-02-02-21</w:t>
            </w:r>
          </w:p>
        </w:tc>
        <w:tc>
          <w:tcPr>
            <w:tcW w:w="2563" w:type="dxa"/>
            <w:shd w:val="clear" w:color="auto" w:fill="92D050"/>
          </w:tcPr>
          <w:p w14:paraId="0A0C36A3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98BEFE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0</w:t>
            </w:r>
          </w:p>
          <w:p w14:paraId="2BE3DD75" w14:textId="77777777" w:rsidR="005C3205" w:rsidRDefault="005C3205" w:rsidP="00822883">
            <w:r>
              <w:t>(update_container_con_net_weight_pos40)</w:t>
            </w:r>
          </w:p>
        </w:tc>
      </w:tr>
      <w:tr w:rsidR="005C3205" w14:paraId="0A60F732" w14:textId="77777777" w:rsidTr="00822883">
        <w:tc>
          <w:tcPr>
            <w:tcW w:w="1165" w:type="dxa"/>
          </w:tcPr>
          <w:p w14:paraId="08377DDF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53E491A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2B5867F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8F57827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C0F249F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BFCB7EC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928D74A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ED803C8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015D796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40FC7DB8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16FC8B9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874229F" w14:textId="77777777" w:rsidR="005C3205" w:rsidRDefault="005C3205" w:rsidP="00822883"/>
        </w:tc>
      </w:tr>
      <w:tr w:rsidR="005C3205" w14:paraId="02BF7902" w14:textId="77777777" w:rsidTr="00822883">
        <w:tc>
          <w:tcPr>
            <w:tcW w:w="1165" w:type="dxa"/>
          </w:tcPr>
          <w:p w14:paraId="44F7ECF1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7649A0BB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1A81535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8423BB1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FF8B9F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401F9D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79456" behindDoc="0" locked="0" layoutInCell="1" allowOverlap="1" wp14:anchorId="5062823D" wp14:editId="6E2B463C">
                      <wp:simplePos x="0" y="0"/>
                      <wp:positionH relativeFrom="column">
                        <wp:posOffset>50155</wp:posOffset>
                      </wp:positionH>
                      <wp:positionV relativeFrom="paragraph">
                        <wp:posOffset>-49310</wp:posOffset>
                      </wp:positionV>
                      <wp:extent cx="157320" cy="188640"/>
                      <wp:effectExtent l="38100" t="38100" r="33655" b="40005"/>
                      <wp:wrapNone/>
                      <wp:docPr id="554" name="Ink 5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7320" cy="18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A2C8E3B" id="Ink 554" o:spid="_x0000_s1026" type="#_x0000_t75" style="position:absolute;margin-left:3.6pt;margin-top:-4.25pt;width:13.1pt;height:15.5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">
                      <v:imagedata r:id="rId34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DAF13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653C19" w14:textId="77777777" w:rsidR="005C3205" w:rsidRDefault="005C3205" w:rsidP="00822883"/>
        </w:tc>
      </w:tr>
    </w:tbl>
    <w:p w14:paraId="0691E0D3" w14:textId="77777777" w:rsidR="005C3205" w:rsidRDefault="005C3205" w:rsidP="005C3205">
      <w:r>
        <w:br w:type="page"/>
      </w:r>
    </w:p>
    <w:p w14:paraId="41350244" w14:textId="3DD080D0" w:rsidR="00542CF8" w:rsidRDefault="00542CF8" w:rsidP="005E3DA9">
      <w:pPr>
        <w:pStyle w:val="af"/>
      </w:pPr>
      <w:bookmarkStart w:id="91" w:name="_Toc81247982"/>
      <w:r>
        <w:rPr>
          <w:cs/>
        </w:rPr>
        <w:lastRenderedPageBreak/>
        <w:t>ตารางที่ ค-</w:t>
      </w:r>
      <w:r>
        <w:t>2-2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2- \* ARABIC </w:instrText>
      </w:r>
      <w:r w:rsidR="0026017F">
        <w:fldChar w:fldCharType="separate"/>
      </w:r>
      <w:r w:rsidR="009C2EF5">
        <w:rPr>
          <w:noProof/>
        </w:rPr>
        <w:t>22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2</w:t>
      </w:r>
      <w:bookmarkEnd w:id="9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57BDC5BC" w14:textId="77777777" w:rsidTr="00822883">
        <w:tc>
          <w:tcPr>
            <w:tcW w:w="1651" w:type="dxa"/>
            <w:gridSpan w:val="2"/>
            <w:shd w:val="clear" w:color="auto" w:fill="92D050"/>
          </w:tcPr>
          <w:p w14:paraId="0B710B7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AD08ACA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D6920F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522810E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AD8814F" w14:textId="77777777" w:rsidTr="00822883">
        <w:tc>
          <w:tcPr>
            <w:tcW w:w="1651" w:type="dxa"/>
            <w:gridSpan w:val="2"/>
            <w:shd w:val="clear" w:color="auto" w:fill="92D050"/>
          </w:tcPr>
          <w:p w14:paraId="26579A5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C985D4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131FD7A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7A10001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689F42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567D162" w14:textId="77777777" w:rsidR="005C3205" w:rsidRDefault="005C3205" w:rsidP="00822883">
            <w:r>
              <w:t>Integration Test</w:t>
            </w:r>
          </w:p>
        </w:tc>
      </w:tr>
      <w:tr w:rsidR="005C3205" w14:paraId="06A83FAE" w14:textId="77777777" w:rsidTr="00822883">
        <w:tc>
          <w:tcPr>
            <w:tcW w:w="1651" w:type="dxa"/>
            <w:gridSpan w:val="2"/>
            <w:shd w:val="clear" w:color="auto" w:fill="92D050"/>
          </w:tcPr>
          <w:p w14:paraId="4EE56BF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6BF2BE" w14:textId="77777777" w:rsidR="005C3205" w:rsidRDefault="005C3205" w:rsidP="00822883">
            <w:r>
              <w:t>CDMS-02-02-22</w:t>
            </w:r>
          </w:p>
        </w:tc>
        <w:tc>
          <w:tcPr>
            <w:tcW w:w="2563" w:type="dxa"/>
            <w:shd w:val="clear" w:color="auto" w:fill="92D050"/>
          </w:tcPr>
          <w:p w14:paraId="124C413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6E7476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1</w:t>
            </w:r>
          </w:p>
          <w:p w14:paraId="32767D0E" w14:textId="77777777" w:rsidR="005C3205" w:rsidRPr="007F61AC" w:rsidRDefault="005C3205" w:rsidP="00822883">
            <w:pPr>
              <w:rPr>
                <w:cs/>
              </w:rPr>
            </w:pPr>
            <w:r>
              <w:t>(update_container_con_net_weight_pos41)</w:t>
            </w:r>
          </w:p>
        </w:tc>
      </w:tr>
      <w:tr w:rsidR="005C3205" w14:paraId="3B8832D6" w14:textId="77777777" w:rsidTr="00822883">
        <w:tc>
          <w:tcPr>
            <w:tcW w:w="1651" w:type="dxa"/>
            <w:gridSpan w:val="2"/>
            <w:shd w:val="clear" w:color="auto" w:fill="92D050"/>
          </w:tcPr>
          <w:p w14:paraId="7F9FB58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03C22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43D12CA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6068C13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343893B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9869828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1A534CC5" w14:textId="77777777" w:rsidTr="00822883">
        <w:tc>
          <w:tcPr>
            <w:tcW w:w="1651" w:type="dxa"/>
            <w:gridSpan w:val="2"/>
            <w:shd w:val="clear" w:color="auto" w:fill="92D050"/>
          </w:tcPr>
          <w:p w14:paraId="731322C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029B00A" w14:textId="77777777" w:rsidR="005C3205" w:rsidRDefault="005C3205" w:rsidP="00822883">
            <w:r>
              <w:t>-</w:t>
            </w:r>
          </w:p>
        </w:tc>
      </w:tr>
      <w:tr w:rsidR="005C3205" w14:paraId="24729C21" w14:textId="77777777" w:rsidTr="00822883">
        <w:tc>
          <w:tcPr>
            <w:tcW w:w="1075" w:type="dxa"/>
            <w:shd w:val="clear" w:color="auto" w:fill="92D050"/>
          </w:tcPr>
          <w:p w14:paraId="08B4F2F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0D8C512" w14:textId="11AAA4AE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70CFBE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827FDB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13D55E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9158BD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AA343F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6BE154F4" w14:textId="77777777" w:rsidTr="00822883">
        <w:tc>
          <w:tcPr>
            <w:tcW w:w="1075" w:type="dxa"/>
          </w:tcPr>
          <w:p w14:paraId="5BDC6DDC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326F82E4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AFD22D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2F87C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6788AC7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970B19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3504" behindDoc="0" locked="0" layoutInCell="1" allowOverlap="1" wp14:anchorId="0D32511A" wp14:editId="5E5E1C19">
                      <wp:simplePos x="0" y="0"/>
                      <wp:positionH relativeFrom="column">
                        <wp:posOffset>57537</wp:posOffset>
                      </wp:positionH>
                      <wp:positionV relativeFrom="paragraph">
                        <wp:posOffset>-22388</wp:posOffset>
                      </wp:positionV>
                      <wp:extent cx="138600" cy="169560"/>
                      <wp:effectExtent l="38100" t="38100" r="33020" b="40005"/>
                      <wp:wrapNone/>
                      <wp:docPr id="555" name="Ink 5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600" cy="169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A9C706E" id="Ink 555" o:spid="_x0000_s1026" type="#_x0000_t75" style="position:absolute;margin-left:4.2pt;margin-top:-2.1pt;width:11.6pt;height:14.0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">
                      <v:imagedata r:id="rId35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59914B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27E74D" w14:textId="77777777" w:rsidR="005C3205" w:rsidRDefault="005C3205" w:rsidP="00822883"/>
        </w:tc>
      </w:tr>
      <w:tr w:rsidR="005C3205" w14:paraId="6D44CF4B" w14:textId="77777777" w:rsidTr="00822883">
        <w:tc>
          <w:tcPr>
            <w:tcW w:w="1075" w:type="dxa"/>
          </w:tcPr>
          <w:p w14:paraId="3E8508A1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10A8E93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B07F64A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B8052C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4F419E5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392473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4528" behindDoc="0" locked="0" layoutInCell="1" allowOverlap="1" wp14:anchorId="5B68DA20" wp14:editId="6084DECE">
                      <wp:simplePos x="0" y="0"/>
                      <wp:positionH relativeFrom="column">
                        <wp:posOffset>51057</wp:posOffset>
                      </wp:positionH>
                      <wp:positionV relativeFrom="paragraph">
                        <wp:posOffset>-59068</wp:posOffset>
                      </wp:positionV>
                      <wp:extent cx="130320" cy="169920"/>
                      <wp:effectExtent l="38100" t="38100" r="41275" b="40005"/>
                      <wp:wrapNone/>
                      <wp:docPr id="556" name="Ink 5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0320" cy="16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8FE0FD4" id="Ink 556" o:spid="_x0000_s1026" type="#_x0000_t75" style="position:absolute;margin-left:3.65pt;margin-top:-5pt;width:10.95pt;height:14.1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">
                      <v:imagedata r:id="rId35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C33829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4E70A9" w14:textId="77777777" w:rsidR="005C3205" w:rsidRDefault="005C3205" w:rsidP="00822883"/>
        </w:tc>
      </w:tr>
    </w:tbl>
    <w:p w14:paraId="14D69D53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3B6190C3" w14:textId="77777777" w:rsidTr="00822883">
        <w:tc>
          <w:tcPr>
            <w:tcW w:w="1075" w:type="dxa"/>
            <w:shd w:val="clear" w:color="auto" w:fill="92D050"/>
          </w:tcPr>
          <w:p w14:paraId="085E2810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F33960D" w14:textId="77777777" w:rsidR="005C3205" w:rsidRDefault="005C3205" w:rsidP="00822883">
            <w:pPr>
              <w:rPr>
                <w:cs/>
              </w:rPr>
            </w:pPr>
            <w:r>
              <w:t>CDMS-02-02-22</w:t>
            </w:r>
          </w:p>
        </w:tc>
        <w:tc>
          <w:tcPr>
            <w:tcW w:w="2563" w:type="dxa"/>
            <w:shd w:val="clear" w:color="auto" w:fill="92D050"/>
          </w:tcPr>
          <w:p w14:paraId="191038F5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65C661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1</w:t>
            </w:r>
          </w:p>
          <w:p w14:paraId="417833A1" w14:textId="77777777" w:rsidR="005C3205" w:rsidRDefault="005C3205" w:rsidP="00822883">
            <w:r>
              <w:t>(update_container_con_net_weight_pos41)</w:t>
            </w:r>
          </w:p>
        </w:tc>
      </w:tr>
      <w:tr w:rsidR="005C3205" w14:paraId="1C454E85" w14:textId="77777777" w:rsidTr="00822883">
        <w:tc>
          <w:tcPr>
            <w:tcW w:w="1075" w:type="dxa"/>
          </w:tcPr>
          <w:p w14:paraId="28FB6A8C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5033514E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BC2EC02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E4FE4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EFC367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CC3894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80480" behindDoc="0" locked="0" layoutInCell="1" allowOverlap="1" wp14:anchorId="6464753A" wp14:editId="7CF21D97">
                      <wp:simplePos x="0" y="0"/>
                      <wp:positionH relativeFrom="column">
                        <wp:posOffset>62937</wp:posOffset>
                      </wp:positionH>
                      <wp:positionV relativeFrom="paragraph">
                        <wp:posOffset>-3771</wp:posOffset>
                      </wp:positionV>
                      <wp:extent cx="153720" cy="148320"/>
                      <wp:effectExtent l="38100" t="38100" r="36830" b="42545"/>
                      <wp:wrapNone/>
                      <wp:docPr id="557" name="Ink 5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720" cy="148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A1A1BCE" id="Ink 557" o:spid="_x0000_s1026" type="#_x0000_t75" style="position:absolute;margin-left:4.6pt;margin-top:-.65pt;width:12.8pt;height:12.4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">
                      <v:imagedata r:id="rId35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75DB88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73C47A" w14:textId="77777777" w:rsidR="005C3205" w:rsidRDefault="005C3205" w:rsidP="00822883"/>
        </w:tc>
      </w:tr>
      <w:tr w:rsidR="005C3205" w14:paraId="51114634" w14:textId="77777777" w:rsidTr="00822883">
        <w:tc>
          <w:tcPr>
            <w:tcW w:w="1075" w:type="dxa"/>
          </w:tcPr>
          <w:p w14:paraId="29E201C2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5E6A473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E3AFDB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24558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4F22C8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9A2327F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81504" behindDoc="0" locked="0" layoutInCell="1" allowOverlap="1" wp14:anchorId="6F661CCB" wp14:editId="3B6B8A2A">
                      <wp:simplePos x="0" y="0"/>
                      <wp:positionH relativeFrom="column">
                        <wp:posOffset>63657</wp:posOffset>
                      </wp:positionH>
                      <wp:positionV relativeFrom="paragraph">
                        <wp:posOffset>-71051</wp:posOffset>
                      </wp:positionV>
                      <wp:extent cx="180720" cy="192240"/>
                      <wp:effectExtent l="38100" t="38100" r="48260" b="36830"/>
                      <wp:wrapNone/>
                      <wp:docPr id="558" name="Ink 5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20" cy="19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C036950" id="Ink 558" o:spid="_x0000_s1026" type="#_x0000_t75" style="position:absolute;margin-left:4.65pt;margin-top:-5.95pt;width:14.95pt;height:15.8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">
                      <v:imagedata r:id="rId35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77FF9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95FCD4" w14:textId="77777777" w:rsidR="005C3205" w:rsidRDefault="005C3205" w:rsidP="00822883"/>
        </w:tc>
      </w:tr>
      <w:tr w:rsidR="005C3205" w14:paraId="3EB90FEF" w14:textId="77777777" w:rsidTr="00822883">
        <w:tc>
          <w:tcPr>
            <w:tcW w:w="1075" w:type="dxa"/>
          </w:tcPr>
          <w:p w14:paraId="1EBF1607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23BCDBE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F4D83E4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BC97A2C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B60DA9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DAF2015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26EB340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BDF6E1F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45908D3A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586CE8C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</w:tc>
        <w:tc>
          <w:tcPr>
            <w:tcW w:w="1591" w:type="dxa"/>
          </w:tcPr>
          <w:p w14:paraId="2FAEC0F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E2D204A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43C93F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82528" behindDoc="0" locked="0" layoutInCell="1" allowOverlap="1" wp14:anchorId="27A02ED2" wp14:editId="473105A8">
                      <wp:simplePos x="0" y="0"/>
                      <wp:positionH relativeFrom="column">
                        <wp:posOffset>57537</wp:posOffset>
                      </wp:positionH>
                      <wp:positionV relativeFrom="paragraph">
                        <wp:posOffset>-73891</wp:posOffset>
                      </wp:positionV>
                      <wp:extent cx="181800" cy="202680"/>
                      <wp:effectExtent l="38100" t="38100" r="46990" b="45085"/>
                      <wp:wrapNone/>
                      <wp:docPr id="559" name="Ink 5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800" cy="202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F86DC05" id="Ink 559" o:spid="_x0000_s1026" type="#_x0000_t75" style="position:absolute;margin-left:4.2pt;margin-top:-6.15pt;width:15pt;height:16.6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">
                      <v:imagedata r:id="rId35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047552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158C6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CA511AC" w14:textId="77777777" w:rsidR="005C3205" w:rsidRDefault="005C3205" w:rsidP="005C3205">
      <w:r>
        <w:rPr>
          <w:cs/>
        </w:rPr>
        <w:br w:type="page"/>
      </w:r>
    </w:p>
    <w:p w14:paraId="43A3E91F" w14:textId="77777777" w:rsidR="005C3205" w:rsidRPr="000A6829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2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4B47FB16" w14:textId="77777777" w:rsidTr="00822883">
        <w:tc>
          <w:tcPr>
            <w:tcW w:w="1075" w:type="dxa"/>
            <w:shd w:val="clear" w:color="auto" w:fill="92D050"/>
          </w:tcPr>
          <w:p w14:paraId="02332AD9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FFF7F79" w14:textId="77777777" w:rsidR="005C3205" w:rsidRDefault="005C3205" w:rsidP="00822883">
            <w:pPr>
              <w:rPr>
                <w:cs/>
              </w:rPr>
            </w:pPr>
            <w:r>
              <w:t>CDMS-02-02-22</w:t>
            </w:r>
          </w:p>
        </w:tc>
        <w:tc>
          <w:tcPr>
            <w:tcW w:w="2563" w:type="dxa"/>
            <w:shd w:val="clear" w:color="auto" w:fill="92D050"/>
          </w:tcPr>
          <w:p w14:paraId="07CA5174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A3895B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1</w:t>
            </w:r>
          </w:p>
          <w:p w14:paraId="57D96D6E" w14:textId="77777777" w:rsidR="005C3205" w:rsidRDefault="005C3205" w:rsidP="00822883">
            <w:r>
              <w:t>(update_container_con_net_weight_pos41)</w:t>
            </w:r>
          </w:p>
        </w:tc>
      </w:tr>
      <w:tr w:rsidR="005C3205" w14:paraId="23059BE2" w14:textId="77777777" w:rsidTr="00822883">
        <w:tc>
          <w:tcPr>
            <w:tcW w:w="1075" w:type="dxa"/>
          </w:tcPr>
          <w:p w14:paraId="23786AF0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5DAB3AE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CFF6EDC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E4CB794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02B7173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DAC0399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B12CE9D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B8D2231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065A4BE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66DD913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6F2D95C0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2D6DDA9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802806C" w14:textId="77777777" w:rsidR="005C3205" w:rsidRDefault="005C3205" w:rsidP="00822883"/>
        </w:tc>
      </w:tr>
      <w:tr w:rsidR="005C3205" w14:paraId="3409B505" w14:textId="77777777" w:rsidTr="00822883">
        <w:tc>
          <w:tcPr>
            <w:tcW w:w="1075" w:type="dxa"/>
          </w:tcPr>
          <w:p w14:paraId="2939EF1D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2E97065A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2DB63DD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59305D3" w14:textId="77777777" w:rsidR="005C3205" w:rsidRDefault="005C3205" w:rsidP="00822883">
            <w:r>
              <w:rPr>
                <w:rFonts w:hint="cs"/>
                <w:cs/>
              </w:rPr>
              <w:t xml:space="preserve">แจ้งเตือนต้องกรอกน้ำหนักสินค้าสูงสุดไม่เกิน </w:t>
            </w:r>
            <w:r>
              <w:t>40</w:t>
            </w:r>
          </w:p>
        </w:tc>
        <w:tc>
          <w:tcPr>
            <w:tcW w:w="1499" w:type="dxa"/>
          </w:tcPr>
          <w:p w14:paraId="54536943" w14:textId="77777777" w:rsidR="005C3205" w:rsidRPr="00F80528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สินค้าสูงสุดไม่เกิน </w:t>
            </w:r>
            <w:r>
              <w:t>40</w:t>
            </w:r>
          </w:p>
        </w:tc>
        <w:tc>
          <w:tcPr>
            <w:tcW w:w="1459" w:type="dxa"/>
          </w:tcPr>
          <w:p w14:paraId="1EFA019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83552" behindDoc="0" locked="0" layoutInCell="1" allowOverlap="1" wp14:anchorId="3EB2CFEE" wp14:editId="6CDFA564">
                      <wp:simplePos x="0" y="0"/>
                      <wp:positionH relativeFrom="column">
                        <wp:posOffset>75897</wp:posOffset>
                      </wp:positionH>
                      <wp:positionV relativeFrom="paragraph">
                        <wp:posOffset>-41132</wp:posOffset>
                      </wp:positionV>
                      <wp:extent cx="151560" cy="171360"/>
                      <wp:effectExtent l="38100" t="38100" r="39370" b="38735"/>
                      <wp:wrapNone/>
                      <wp:docPr id="560" name="Ink 5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560" cy="171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22CBB87" id="Ink 560" o:spid="_x0000_s1026" type="#_x0000_t75" style="position:absolute;margin-left:5.65pt;margin-top:-3.6pt;width:12.65pt;height:14.2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">
                      <v:imagedata r:id="rId36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1CA871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76F108" w14:textId="77777777" w:rsidR="005C3205" w:rsidRDefault="005C3205" w:rsidP="00822883"/>
        </w:tc>
      </w:tr>
    </w:tbl>
    <w:p w14:paraId="7372570E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52016E14" w14:textId="31DC67EE" w:rsidR="00542CF8" w:rsidRDefault="00542CF8" w:rsidP="005E3DA9">
      <w:pPr>
        <w:pStyle w:val="af"/>
      </w:pPr>
      <w:bookmarkStart w:id="92" w:name="_Toc81247983"/>
      <w:r>
        <w:rPr>
          <w:cs/>
        </w:rPr>
        <w:lastRenderedPageBreak/>
        <w:t>ตารางที่ ค-</w:t>
      </w:r>
      <w:r>
        <w:t>2-2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2- \* ARABIC </w:instrText>
      </w:r>
      <w:r w:rsidR="0026017F">
        <w:fldChar w:fldCharType="separate"/>
      </w:r>
      <w:r w:rsidR="009C2EF5">
        <w:rPr>
          <w:noProof/>
        </w:rPr>
        <w:t>23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3</w:t>
      </w:r>
      <w:bookmarkEnd w:id="9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4E4C09FA" w14:textId="77777777" w:rsidTr="00822883">
        <w:tc>
          <w:tcPr>
            <w:tcW w:w="1651" w:type="dxa"/>
            <w:gridSpan w:val="2"/>
            <w:shd w:val="clear" w:color="auto" w:fill="92D050"/>
          </w:tcPr>
          <w:p w14:paraId="25AFE82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86AF6E3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A8E5BE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269576E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70A1E789" w14:textId="77777777" w:rsidTr="00822883">
        <w:tc>
          <w:tcPr>
            <w:tcW w:w="1651" w:type="dxa"/>
            <w:gridSpan w:val="2"/>
            <w:shd w:val="clear" w:color="auto" w:fill="92D050"/>
          </w:tcPr>
          <w:p w14:paraId="56278EC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69CD1F7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092FC5A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BD5D40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3AF16B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F079312" w14:textId="77777777" w:rsidR="005C3205" w:rsidRDefault="005C3205" w:rsidP="00822883">
            <w:r>
              <w:t>Integration Test</w:t>
            </w:r>
          </w:p>
        </w:tc>
      </w:tr>
      <w:tr w:rsidR="005C3205" w14:paraId="07F90451" w14:textId="77777777" w:rsidTr="00822883">
        <w:tc>
          <w:tcPr>
            <w:tcW w:w="1651" w:type="dxa"/>
            <w:gridSpan w:val="2"/>
            <w:shd w:val="clear" w:color="auto" w:fill="92D050"/>
          </w:tcPr>
          <w:p w14:paraId="0E3C765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094E64F" w14:textId="77777777" w:rsidR="005C3205" w:rsidRDefault="005C3205" w:rsidP="00822883">
            <w:r>
              <w:t>CDMS-02-02-23</w:t>
            </w:r>
          </w:p>
        </w:tc>
        <w:tc>
          <w:tcPr>
            <w:tcW w:w="2563" w:type="dxa"/>
            <w:shd w:val="clear" w:color="auto" w:fill="92D050"/>
          </w:tcPr>
          <w:p w14:paraId="2B54447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D31B96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-1</w:t>
            </w:r>
          </w:p>
          <w:p w14:paraId="6FD63696" w14:textId="77777777" w:rsidR="005C3205" w:rsidRDefault="005C3205" w:rsidP="00822883">
            <w:r>
              <w:t>(update_container_con_cube_neg1)</w:t>
            </w:r>
          </w:p>
        </w:tc>
      </w:tr>
      <w:tr w:rsidR="005C3205" w14:paraId="02AFB5B1" w14:textId="77777777" w:rsidTr="00822883">
        <w:tc>
          <w:tcPr>
            <w:tcW w:w="1651" w:type="dxa"/>
            <w:gridSpan w:val="2"/>
            <w:shd w:val="clear" w:color="auto" w:fill="92D050"/>
          </w:tcPr>
          <w:p w14:paraId="7727599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BA4B83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93CF9F7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34E519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1E9D1E6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CA3CB02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15FCE4DF" w14:textId="77777777" w:rsidTr="00822883">
        <w:tc>
          <w:tcPr>
            <w:tcW w:w="1651" w:type="dxa"/>
            <w:gridSpan w:val="2"/>
            <w:shd w:val="clear" w:color="auto" w:fill="92D050"/>
          </w:tcPr>
          <w:p w14:paraId="29D9EFF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8D88898" w14:textId="77777777" w:rsidR="005C3205" w:rsidRDefault="005C3205" w:rsidP="00822883">
            <w:r>
              <w:t>-</w:t>
            </w:r>
          </w:p>
        </w:tc>
      </w:tr>
      <w:tr w:rsidR="005C3205" w14:paraId="3009F866" w14:textId="77777777" w:rsidTr="00822883">
        <w:tc>
          <w:tcPr>
            <w:tcW w:w="1075" w:type="dxa"/>
            <w:shd w:val="clear" w:color="auto" w:fill="92D050"/>
          </w:tcPr>
          <w:p w14:paraId="21E4F49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787F375" w14:textId="6FC402B4" w:rsidR="005C3205" w:rsidRPr="00A41420" w:rsidRDefault="00542CF8" w:rsidP="00822883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593CEF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27765B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986201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989902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D6D2AA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44C13236" w14:textId="77777777" w:rsidTr="00822883">
        <w:tc>
          <w:tcPr>
            <w:tcW w:w="1075" w:type="dxa"/>
          </w:tcPr>
          <w:p w14:paraId="098B2F95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3BAD2864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CF3662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A3FB7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DF27E03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AD9100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5552" behindDoc="0" locked="0" layoutInCell="1" allowOverlap="1" wp14:anchorId="5AD8D58D" wp14:editId="4B857589">
                      <wp:simplePos x="0" y="0"/>
                      <wp:positionH relativeFrom="column">
                        <wp:posOffset>45577</wp:posOffset>
                      </wp:positionH>
                      <wp:positionV relativeFrom="paragraph">
                        <wp:posOffset>-36052</wp:posOffset>
                      </wp:positionV>
                      <wp:extent cx="163080" cy="177840"/>
                      <wp:effectExtent l="38100" t="38100" r="46990" b="31750"/>
                      <wp:wrapNone/>
                      <wp:docPr id="561" name="Ink 5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080" cy="177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4D2E93C" id="Ink 561" o:spid="_x0000_s1026" type="#_x0000_t75" style="position:absolute;margin-left:3.25pt;margin-top:-3.2pt;width:13.55pt;height:14.7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">
                      <v:imagedata r:id="rId36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47EB2E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15FE14" w14:textId="77777777" w:rsidR="005C3205" w:rsidRDefault="005C3205" w:rsidP="00822883"/>
        </w:tc>
      </w:tr>
      <w:tr w:rsidR="005C3205" w14:paraId="4B1584BD" w14:textId="77777777" w:rsidTr="00822883">
        <w:tc>
          <w:tcPr>
            <w:tcW w:w="1075" w:type="dxa"/>
          </w:tcPr>
          <w:p w14:paraId="42B01FA7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79BB21E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11A69E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F31B85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178C8C2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1BA58F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6576" behindDoc="0" locked="0" layoutInCell="1" allowOverlap="1" wp14:anchorId="59FAF783" wp14:editId="0BF64844">
                      <wp:simplePos x="0" y="0"/>
                      <wp:positionH relativeFrom="column">
                        <wp:posOffset>19657</wp:posOffset>
                      </wp:positionH>
                      <wp:positionV relativeFrom="paragraph">
                        <wp:posOffset>-38892</wp:posOffset>
                      </wp:positionV>
                      <wp:extent cx="166320" cy="175320"/>
                      <wp:effectExtent l="38100" t="38100" r="43815" b="34290"/>
                      <wp:wrapNone/>
                      <wp:docPr id="562" name="Ink 5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320" cy="175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F636362" id="Ink 562" o:spid="_x0000_s1026" type="#_x0000_t75" style="position:absolute;margin-left:1.2pt;margin-top:-3.4pt;width:13.85pt;height:14.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">
                      <v:imagedata r:id="rId36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F41F87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6A3F92" w14:textId="77777777" w:rsidR="005C3205" w:rsidRDefault="005C3205" w:rsidP="00822883"/>
        </w:tc>
      </w:tr>
    </w:tbl>
    <w:p w14:paraId="69F3D940" w14:textId="77777777" w:rsidR="005C3205" w:rsidRPr="000A6829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442387BA" w14:textId="77777777" w:rsidTr="00822883">
        <w:tc>
          <w:tcPr>
            <w:tcW w:w="1075" w:type="dxa"/>
            <w:shd w:val="clear" w:color="auto" w:fill="92D050"/>
          </w:tcPr>
          <w:p w14:paraId="4AE26CE7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B78AF09" w14:textId="77777777" w:rsidR="005C3205" w:rsidRDefault="005C3205" w:rsidP="00822883">
            <w:pPr>
              <w:rPr>
                <w:cs/>
              </w:rPr>
            </w:pPr>
            <w:r>
              <w:t>CDMS-02-02-23</w:t>
            </w:r>
          </w:p>
        </w:tc>
        <w:tc>
          <w:tcPr>
            <w:tcW w:w="2563" w:type="dxa"/>
            <w:shd w:val="clear" w:color="auto" w:fill="92D050"/>
          </w:tcPr>
          <w:p w14:paraId="0FDFD34D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B9DB29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-1</w:t>
            </w:r>
          </w:p>
          <w:p w14:paraId="2D19717D" w14:textId="77777777" w:rsidR="005C3205" w:rsidRDefault="005C3205" w:rsidP="00822883">
            <w:r>
              <w:t>(update_container_con_cube_neg1)</w:t>
            </w:r>
          </w:p>
        </w:tc>
      </w:tr>
      <w:tr w:rsidR="005C3205" w14:paraId="7F765371" w14:textId="77777777" w:rsidTr="00822883">
        <w:tc>
          <w:tcPr>
            <w:tcW w:w="1075" w:type="dxa"/>
          </w:tcPr>
          <w:p w14:paraId="221AB0B5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74F9C3D3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CDA7F13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549B47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79D651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C3CFD9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84576" behindDoc="0" locked="0" layoutInCell="1" allowOverlap="1" wp14:anchorId="023F0CDB" wp14:editId="47DCF138">
                      <wp:simplePos x="0" y="0"/>
                      <wp:positionH relativeFrom="column">
                        <wp:posOffset>33697</wp:posOffset>
                      </wp:positionH>
                      <wp:positionV relativeFrom="paragraph">
                        <wp:posOffset>-3819</wp:posOffset>
                      </wp:positionV>
                      <wp:extent cx="144000" cy="158040"/>
                      <wp:effectExtent l="38100" t="38100" r="46990" b="33020"/>
                      <wp:wrapNone/>
                      <wp:docPr id="563" name="Ink 5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000" cy="158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03A5205" id="Ink 563" o:spid="_x0000_s1026" type="#_x0000_t75" style="position:absolute;margin-left:2.3pt;margin-top:-.65pt;width:12.05pt;height:13.1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">
                      <v:imagedata r:id="rId36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D9BE49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65B8FB" w14:textId="77777777" w:rsidR="005C3205" w:rsidRDefault="005C3205" w:rsidP="00822883"/>
        </w:tc>
      </w:tr>
      <w:tr w:rsidR="005C3205" w14:paraId="335FE79B" w14:textId="77777777" w:rsidTr="00822883">
        <w:tc>
          <w:tcPr>
            <w:tcW w:w="1075" w:type="dxa"/>
          </w:tcPr>
          <w:p w14:paraId="796C0338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3FC46E36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DC4D2A0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D1292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D23AB2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C69108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85600" behindDoc="0" locked="0" layoutInCell="1" allowOverlap="1" wp14:anchorId="021ECC03" wp14:editId="72855153">
                      <wp:simplePos x="0" y="0"/>
                      <wp:positionH relativeFrom="column">
                        <wp:posOffset>43417</wp:posOffset>
                      </wp:positionH>
                      <wp:positionV relativeFrom="paragraph">
                        <wp:posOffset>-18179</wp:posOffset>
                      </wp:positionV>
                      <wp:extent cx="189720" cy="172440"/>
                      <wp:effectExtent l="38100" t="38100" r="39370" b="37465"/>
                      <wp:wrapNone/>
                      <wp:docPr id="564" name="Ink 5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9720" cy="172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0D7FBC42" id="Ink 564" o:spid="_x0000_s1026" type="#_x0000_t75" style="position:absolute;margin-left:3.05pt;margin-top:-1.8pt;width:15.65pt;height:14.3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">
                      <v:imagedata r:id="rId36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AB77A2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198067" w14:textId="77777777" w:rsidR="005C3205" w:rsidRDefault="005C3205" w:rsidP="00822883"/>
        </w:tc>
      </w:tr>
      <w:tr w:rsidR="005C3205" w14:paraId="3D3F03B9" w14:textId="77777777" w:rsidTr="00822883">
        <w:tc>
          <w:tcPr>
            <w:tcW w:w="1075" w:type="dxa"/>
          </w:tcPr>
          <w:p w14:paraId="0144E647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4B42D16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D689C02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135EF7E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D31646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AE6978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B4F8EB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06224A8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6C914320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-1</w:t>
            </w:r>
          </w:p>
          <w:p w14:paraId="1BC92407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E77EEB2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A0CE773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C17F6E0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E66CFE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86624" behindDoc="0" locked="0" layoutInCell="1" allowOverlap="1" wp14:anchorId="7F8DCCDF" wp14:editId="7DF9712F">
                      <wp:simplePos x="0" y="0"/>
                      <wp:positionH relativeFrom="column">
                        <wp:posOffset>38017</wp:posOffset>
                      </wp:positionH>
                      <wp:positionV relativeFrom="paragraph">
                        <wp:posOffset>4181</wp:posOffset>
                      </wp:positionV>
                      <wp:extent cx="166680" cy="175320"/>
                      <wp:effectExtent l="38100" t="38100" r="43180" b="34290"/>
                      <wp:wrapNone/>
                      <wp:docPr id="565" name="Ink 5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680" cy="175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3C82BD3" id="Ink 565" o:spid="_x0000_s1026" type="#_x0000_t75" style="position:absolute;margin-left:2.65pt;margin-top:0;width:13.8pt;height:14.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">
                      <v:imagedata r:id="rId37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41E924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99F45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57E9571" w14:textId="77777777" w:rsidR="005C3205" w:rsidRPr="000A6829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6E9362D4" w14:textId="77777777" w:rsidTr="00822883">
        <w:tc>
          <w:tcPr>
            <w:tcW w:w="1075" w:type="dxa"/>
            <w:shd w:val="clear" w:color="auto" w:fill="92D050"/>
          </w:tcPr>
          <w:p w14:paraId="5437E398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F232C5C" w14:textId="77777777" w:rsidR="005C3205" w:rsidRDefault="005C3205" w:rsidP="00822883">
            <w:pPr>
              <w:rPr>
                <w:cs/>
              </w:rPr>
            </w:pPr>
            <w:r>
              <w:t>CDMS-02-02-23</w:t>
            </w:r>
          </w:p>
        </w:tc>
        <w:tc>
          <w:tcPr>
            <w:tcW w:w="2563" w:type="dxa"/>
            <w:shd w:val="clear" w:color="auto" w:fill="92D050"/>
          </w:tcPr>
          <w:p w14:paraId="0369C614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E09C19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-1</w:t>
            </w:r>
          </w:p>
          <w:p w14:paraId="42D132B7" w14:textId="77777777" w:rsidR="005C3205" w:rsidRDefault="005C3205" w:rsidP="00822883">
            <w:r>
              <w:t>(update_container_con_cube_neg1)</w:t>
            </w:r>
          </w:p>
        </w:tc>
      </w:tr>
      <w:tr w:rsidR="005C3205" w14:paraId="494F331C" w14:textId="77777777" w:rsidTr="00822883">
        <w:tc>
          <w:tcPr>
            <w:tcW w:w="1075" w:type="dxa"/>
          </w:tcPr>
          <w:p w14:paraId="274362BE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5F2FD31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8C1D872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F996501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AC4BE2A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8C03330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078A1CA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EE384D8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96C30BA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696483D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E5E4DA2" w14:textId="77777777" w:rsidR="005C3205" w:rsidRPr="00000D7C" w:rsidRDefault="005C3205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2D53B43" w14:textId="77777777" w:rsidR="005C3205" w:rsidRDefault="005C3205" w:rsidP="00822883"/>
        </w:tc>
      </w:tr>
      <w:tr w:rsidR="005C3205" w14:paraId="644B74CA" w14:textId="77777777" w:rsidTr="00822883">
        <w:tc>
          <w:tcPr>
            <w:tcW w:w="1075" w:type="dxa"/>
          </w:tcPr>
          <w:p w14:paraId="7E6894BC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0D1EDFCB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47C2D02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AD7A3C1" w14:textId="77777777" w:rsidR="005C3205" w:rsidRDefault="005C3205" w:rsidP="00822883">
            <w:r>
              <w:rPr>
                <w:rFonts w:hint="cs"/>
                <w:cs/>
              </w:rPr>
              <w:t xml:space="preserve">แจ้งเตือนต้องกรอกปริมาตรสุทธิอย่างน้อย </w:t>
            </w:r>
            <w:r>
              <w:t>0</w:t>
            </w:r>
          </w:p>
        </w:tc>
        <w:tc>
          <w:tcPr>
            <w:tcW w:w="1499" w:type="dxa"/>
          </w:tcPr>
          <w:p w14:paraId="1DB21109" w14:textId="77777777" w:rsidR="005C3205" w:rsidRPr="00B47CC0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ปริมาตรสุทธิอย่างน้อย </w:t>
            </w:r>
            <w:r>
              <w:t>0</w:t>
            </w:r>
          </w:p>
        </w:tc>
        <w:tc>
          <w:tcPr>
            <w:tcW w:w="1459" w:type="dxa"/>
          </w:tcPr>
          <w:p w14:paraId="53444BA7" w14:textId="77777777" w:rsidR="005C3205" w:rsidRDefault="005C3205" w:rsidP="00822883">
            <w:r>
              <w:rPr>
                <w:rFonts w:hint="cs"/>
                <w:noProof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2187648" behindDoc="0" locked="0" layoutInCell="1" allowOverlap="1" wp14:anchorId="657800BF" wp14:editId="47C19626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41224</wp:posOffset>
                      </wp:positionV>
                      <wp:extent cx="142200" cy="138960"/>
                      <wp:effectExtent l="38100" t="38100" r="48895" b="33020"/>
                      <wp:wrapNone/>
                      <wp:docPr id="566" name="Ink 5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2200" cy="13896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0FE7B6A7" id="Ink 566" o:spid="_x0000_s1026" type="#_x0000_t75" style="position:absolute;margin-left:4.05pt;margin-top:2.9pt;width:11.9pt;height:11.6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">
                      <v:imagedata r:id="rId37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172725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45C2B5" w14:textId="77777777" w:rsidR="005C3205" w:rsidRDefault="005C3205" w:rsidP="00822883"/>
        </w:tc>
      </w:tr>
    </w:tbl>
    <w:p w14:paraId="3DCC5DD2" w14:textId="77777777" w:rsidR="005C3205" w:rsidRDefault="005C3205" w:rsidP="005C3205">
      <w:r>
        <w:br w:type="page"/>
      </w:r>
    </w:p>
    <w:p w14:paraId="28854ADD" w14:textId="16CB7B66" w:rsidR="00542CF8" w:rsidRDefault="00542CF8" w:rsidP="005E3DA9">
      <w:pPr>
        <w:pStyle w:val="af"/>
      </w:pPr>
      <w:bookmarkStart w:id="93" w:name="_Toc81247984"/>
      <w:r>
        <w:rPr>
          <w:cs/>
        </w:rPr>
        <w:lastRenderedPageBreak/>
        <w:t>ตารางที่ ค-</w:t>
      </w:r>
      <w:r>
        <w:t>2-2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2- \* ARABIC </w:instrText>
      </w:r>
      <w:r w:rsidR="0026017F">
        <w:fldChar w:fldCharType="separate"/>
      </w:r>
      <w:r w:rsidR="009C2EF5">
        <w:rPr>
          <w:noProof/>
        </w:rPr>
        <w:t>24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4</w:t>
      </w:r>
      <w:bookmarkEnd w:id="9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31C75FA5" w14:textId="77777777" w:rsidTr="00822883">
        <w:tc>
          <w:tcPr>
            <w:tcW w:w="1651" w:type="dxa"/>
            <w:gridSpan w:val="2"/>
            <w:shd w:val="clear" w:color="auto" w:fill="92D050"/>
          </w:tcPr>
          <w:p w14:paraId="590240D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67D4BB2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FCDC73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460D490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61E6BB99" w14:textId="77777777" w:rsidTr="00822883">
        <w:tc>
          <w:tcPr>
            <w:tcW w:w="1651" w:type="dxa"/>
            <w:gridSpan w:val="2"/>
            <w:shd w:val="clear" w:color="auto" w:fill="92D050"/>
          </w:tcPr>
          <w:p w14:paraId="48AD13C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2DCCD81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BC48C4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E466566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DACB93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64A77E7" w14:textId="77777777" w:rsidR="005C3205" w:rsidRDefault="005C3205" w:rsidP="00822883">
            <w:r>
              <w:t>Integration Test</w:t>
            </w:r>
          </w:p>
        </w:tc>
      </w:tr>
      <w:tr w:rsidR="005C3205" w14:paraId="65B457C9" w14:textId="77777777" w:rsidTr="00822883">
        <w:tc>
          <w:tcPr>
            <w:tcW w:w="1651" w:type="dxa"/>
            <w:gridSpan w:val="2"/>
            <w:shd w:val="clear" w:color="auto" w:fill="92D050"/>
          </w:tcPr>
          <w:p w14:paraId="6BB7BEE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322F04C" w14:textId="77777777" w:rsidR="005C3205" w:rsidRDefault="005C3205" w:rsidP="00822883">
            <w:r>
              <w:t>CDMS-02-02-24</w:t>
            </w:r>
          </w:p>
        </w:tc>
        <w:tc>
          <w:tcPr>
            <w:tcW w:w="2563" w:type="dxa"/>
            <w:shd w:val="clear" w:color="auto" w:fill="92D050"/>
          </w:tcPr>
          <w:p w14:paraId="6E69416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FE727E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0</w:t>
            </w:r>
          </w:p>
          <w:p w14:paraId="7A7B4288" w14:textId="77777777" w:rsidR="005C3205" w:rsidRDefault="005C3205" w:rsidP="00822883">
            <w:r>
              <w:t>(update_container_con_cube_0)</w:t>
            </w:r>
          </w:p>
        </w:tc>
      </w:tr>
      <w:tr w:rsidR="005C3205" w14:paraId="2FE16247" w14:textId="77777777" w:rsidTr="00822883">
        <w:tc>
          <w:tcPr>
            <w:tcW w:w="1651" w:type="dxa"/>
            <w:gridSpan w:val="2"/>
            <w:shd w:val="clear" w:color="auto" w:fill="92D050"/>
          </w:tcPr>
          <w:p w14:paraId="5298A7F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56F8DE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3A4EB4E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E3F53D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C44003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7C8729B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668FD6FC" w14:textId="77777777" w:rsidTr="00822883">
        <w:tc>
          <w:tcPr>
            <w:tcW w:w="1651" w:type="dxa"/>
            <w:gridSpan w:val="2"/>
            <w:shd w:val="clear" w:color="auto" w:fill="92D050"/>
          </w:tcPr>
          <w:p w14:paraId="7483F99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60AC763" w14:textId="77777777" w:rsidR="005C3205" w:rsidRDefault="005C3205" w:rsidP="00822883">
            <w:r>
              <w:t>-</w:t>
            </w:r>
          </w:p>
        </w:tc>
      </w:tr>
      <w:tr w:rsidR="005C3205" w14:paraId="105E3C9F" w14:textId="77777777" w:rsidTr="00822883">
        <w:tc>
          <w:tcPr>
            <w:tcW w:w="1165" w:type="dxa"/>
            <w:shd w:val="clear" w:color="auto" w:fill="92D050"/>
          </w:tcPr>
          <w:p w14:paraId="3737805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742D6E1" w14:textId="579AB275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A3A50B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A36D07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3E9807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FF11C8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FE0710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343E1087" w14:textId="77777777" w:rsidTr="00822883">
        <w:tc>
          <w:tcPr>
            <w:tcW w:w="1165" w:type="dxa"/>
          </w:tcPr>
          <w:p w14:paraId="0A485018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13356244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207915D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605B4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69A7901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F20ED6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7600" behindDoc="0" locked="0" layoutInCell="1" allowOverlap="1" wp14:anchorId="68AA05D2" wp14:editId="5DAE3735">
                      <wp:simplePos x="0" y="0"/>
                      <wp:positionH relativeFrom="column">
                        <wp:posOffset>61970</wp:posOffset>
                      </wp:positionH>
                      <wp:positionV relativeFrom="paragraph">
                        <wp:posOffset>-15514</wp:posOffset>
                      </wp:positionV>
                      <wp:extent cx="134280" cy="168840"/>
                      <wp:effectExtent l="38100" t="38100" r="37465" b="41275"/>
                      <wp:wrapNone/>
                      <wp:docPr id="567" name="Ink 5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280" cy="16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0D225E17" id="Ink 567" o:spid="_x0000_s1026" type="#_x0000_t75" style="position:absolute;margin-left:4.55pt;margin-top:-1.55pt;width:11.25pt;height:14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">
                      <v:imagedata r:id="rId37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40AB04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ED7212" w14:textId="77777777" w:rsidR="005C3205" w:rsidRDefault="005C3205" w:rsidP="00822883"/>
        </w:tc>
      </w:tr>
      <w:tr w:rsidR="005C3205" w14:paraId="5539FBF5" w14:textId="77777777" w:rsidTr="00822883">
        <w:tc>
          <w:tcPr>
            <w:tcW w:w="1165" w:type="dxa"/>
          </w:tcPr>
          <w:p w14:paraId="4C0CEBC6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26BDF7E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0DB2A42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2F116A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5FF7F28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5BDDDA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8624" behindDoc="0" locked="0" layoutInCell="1" allowOverlap="1" wp14:anchorId="7F88D7FF" wp14:editId="3FD3597B">
                      <wp:simplePos x="0" y="0"/>
                      <wp:positionH relativeFrom="column">
                        <wp:posOffset>62330</wp:posOffset>
                      </wp:positionH>
                      <wp:positionV relativeFrom="paragraph">
                        <wp:posOffset>-16554</wp:posOffset>
                      </wp:positionV>
                      <wp:extent cx="153000" cy="135720"/>
                      <wp:effectExtent l="38100" t="38100" r="38100" b="36195"/>
                      <wp:wrapNone/>
                      <wp:docPr id="568" name="Ink 5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000" cy="135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A53C009" id="Ink 568" o:spid="_x0000_s1026" type="#_x0000_t75" style="position:absolute;margin-left:4.55pt;margin-top:-1.65pt;width:12.8pt;height:11.4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">
                      <v:imagedata r:id="rId37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EC1086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42D6DF" w14:textId="77777777" w:rsidR="005C3205" w:rsidRDefault="005C3205" w:rsidP="00822883"/>
        </w:tc>
      </w:tr>
    </w:tbl>
    <w:p w14:paraId="55D3AE19" w14:textId="77777777" w:rsidR="005C3205" w:rsidRPr="0068776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1C55EA21" w14:textId="77777777" w:rsidTr="00822883">
        <w:tc>
          <w:tcPr>
            <w:tcW w:w="1165" w:type="dxa"/>
            <w:shd w:val="clear" w:color="auto" w:fill="92D050"/>
          </w:tcPr>
          <w:p w14:paraId="34CAC734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248F2BA" w14:textId="77777777" w:rsidR="005C3205" w:rsidRDefault="005C3205" w:rsidP="00822883">
            <w:pPr>
              <w:rPr>
                <w:cs/>
              </w:rPr>
            </w:pPr>
            <w:r>
              <w:t>CDMS-02-02-24</w:t>
            </w:r>
          </w:p>
        </w:tc>
        <w:tc>
          <w:tcPr>
            <w:tcW w:w="2563" w:type="dxa"/>
            <w:shd w:val="clear" w:color="auto" w:fill="92D050"/>
          </w:tcPr>
          <w:p w14:paraId="2394A56F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9B6154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0</w:t>
            </w:r>
          </w:p>
          <w:p w14:paraId="1BF18A5E" w14:textId="77777777" w:rsidR="005C3205" w:rsidRDefault="005C3205" w:rsidP="00822883">
            <w:r>
              <w:t>(update_container_con_cube_0)</w:t>
            </w:r>
          </w:p>
        </w:tc>
      </w:tr>
      <w:tr w:rsidR="005C3205" w14:paraId="394E3FAA" w14:textId="77777777" w:rsidTr="00822883">
        <w:tc>
          <w:tcPr>
            <w:tcW w:w="1165" w:type="dxa"/>
          </w:tcPr>
          <w:p w14:paraId="2703AD63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531F67AF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6D991AB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B638F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0B35E1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C2CE7A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88672" behindDoc="0" locked="0" layoutInCell="1" allowOverlap="1" wp14:anchorId="2A1CA9AA" wp14:editId="28A59A67">
                      <wp:simplePos x="0" y="0"/>
                      <wp:positionH relativeFrom="column">
                        <wp:posOffset>32090</wp:posOffset>
                      </wp:positionH>
                      <wp:positionV relativeFrom="paragraph">
                        <wp:posOffset>20916</wp:posOffset>
                      </wp:positionV>
                      <wp:extent cx="136080" cy="126000"/>
                      <wp:effectExtent l="38100" t="38100" r="35560" b="45720"/>
                      <wp:wrapNone/>
                      <wp:docPr id="569" name="Ink 5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080" cy="126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5A11378" id="Ink 569" o:spid="_x0000_s1026" type="#_x0000_t75" style="position:absolute;margin-left:2.2pt;margin-top:1.3pt;width:11.4pt;height:10.6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">
                      <v:imagedata r:id="rId37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BFC8F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8D504C" w14:textId="77777777" w:rsidR="005C3205" w:rsidRDefault="005C3205" w:rsidP="00822883"/>
        </w:tc>
      </w:tr>
      <w:tr w:rsidR="005C3205" w14:paraId="6D2D4DB8" w14:textId="77777777" w:rsidTr="00822883">
        <w:trPr>
          <w:trHeight w:val="413"/>
        </w:trPr>
        <w:tc>
          <w:tcPr>
            <w:tcW w:w="1165" w:type="dxa"/>
          </w:tcPr>
          <w:p w14:paraId="09ED1E40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68AE2748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C25F18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B002B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396405C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D3DCBE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89696" behindDoc="0" locked="0" layoutInCell="1" allowOverlap="1" wp14:anchorId="74212B5F" wp14:editId="3789C011">
                      <wp:simplePos x="0" y="0"/>
                      <wp:positionH relativeFrom="column">
                        <wp:posOffset>44690</wp:posOffset>
                      </wp:positionH>
                      <wp:positionV relativeFrom="paragraph">
                        <wp:posOffset>-15404</wp:posOffset>
                      </wp:positionV>
                      <wp:extent cx="180360" cy="171360"/>
                      <wp:effectExtent l="38100" t="38100" r="48260" b="38735"/>
                      <wp:wrapNone/>
                      <wp:docPr id="570" name="Ink 5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60" cy="171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7CFBAA9" id="Ink 570" o:spid="_x0000_s1026" type="#_x0000_t75" style="position:absolute;margin-left:3.15pt;margin-top:-1.55pt;width:14.9pt;height:14.2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">
                      <v:imagedata r:id="rId38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C524E1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24A726" w14:textId="77777777" w:rsidR="005C3205" w:rsidRDefault="005C3205" w:rsidP="00822883"/>
        </w:tc>
      </w:tr>
      <w:tr w:rsidR="005C3205" w14:paraId="4A8D4B27" w14:textId="77777777" w:rsidTr="00822883">
        <w:tc>
          <w:tcPr>
            <w:tcW w:w="1165" w:type="dxa"/>
          </w:tcPr>
          <w:p w14:paraId="7E0B81C7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1A7EABE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8957318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86D1FB5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D66413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6E19CE0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684BFD70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646972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1D2117AC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0</w:t>
            </w:r>
          </w:p>
          <w:p w14:paraId="1995E1ED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608FCAB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1D1EF1B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DCEC77C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0C7B05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90720" behindDoc="0" locked="0" layoutInCell="1" allowOverlap="1" wp14:anchorId="3A9A1D06" wp14:editId="455848A5">
                      <wp:simplePos x="0" y="0"/>
                      <wp:positionH relativeFrom="column">
                        <wp:posOffset>38930</wp:posOffset>
                      </wp:positionH>
                      <wp:positionV relativeFrom="paragraph">
                        <wp:posOffset>-12105</wp:posOffset>
                      </wp:positionV>
                      <wp:extent cx="186480" cy="132120"/>
                      <wp:effectExtent l="38100" t="38100" r="42545" b="39370"/>
                      <wp:wrapNone/>
                      <wp:docPr id="571" name="Ink 5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132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983C33E" id="Ink 571" o:spid="_x0000_s1026" type="#_x0000_t75" style="position:absolute;margin-left:2.7pt;margin-top:-1.3pt;width:15.4pt;height:11.1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">
                      <v:imagedata r:id="rId38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C5FB90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508F1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988F80D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7DACBFF5" w14:textId="77777777" w:rsidTr="00822883">
        <w:tc>
          <w:tcPr>
            <w:tcW w:w="1165" w:type="dxa"/>
            <w:shd w:val="clear" w:color="auto" w:fill="92D050"/>
          </w:tcPr>
          <w:p w14:paraId="06A0DF3F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4A1232A" w14:textId="77777777" w:rsidR="005C3205" w:rsidRDefault="005C3205" w:rsidP="00822883">
            <w:pPr>
              <w:rPr>
                <w:cs/>
              </w:rPr>
            </w:pPr>
            <w:r>
              <w:t>CDMS-02-02-24</w:t>
            </w:r>
          </w:p>
        </w:tc>
        <w:tc>
          <w:tcPr>
            <w:tcW w:w="2563" w:type="dxa"/>
            <w:shd w:val="clear" w:color="auto" w:fill="92D050"/>
          </w:tcPr>
          <w:p w14:paraId="14CEF3B4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67F404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0</w:t>
            </w:r>
          </w:p>
          <w:p w14:paraId="49091D10" w14:textId="77777777" w:rsidR="005C3205" w:rsidRDefault="005C3205" w:rsidP="00822883">
            <w:r>
              <w:t>(update_container_con_cube_0)</w:t>
            </w:r>
          </w:p>
        </w:tc>
      </w:tr>
      <w:tr w:rsidR="005C3205" w14:paraId="2D378237" w14:textId="77777777" w:rsidTr="00822883">
        <w:tc>
          <w:tcPr>
            <w:tcW w:w="1165" w:type="dxa"/>
          </w:tcPr>
          <w:p w14:paraId="674D0F57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125267D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E660714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B2A8D04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A70AAF2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F5ACD3E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980C0BB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B6E8D7E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B36E028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3424004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F9E98FD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32602350" w14:textId="77777777" w:rsidR="005C3205" w:rsidRDefault="005C3205" w:rsidP="00822883"/>
        </w:tc>
      </w:tr>
      <w:tr w:rsidR="005C3205" w14:paraId="5D2E4897" w14:textId="77777777" w:rsidTr="00822883">
        <w:tc>
          <w:tcPr>
            <w:tcW w:w="1165" w:type="dxa"/>
          </w:tcPr>
          <w:p w14:paraId="458B3CC4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09A6FB4E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603997A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323DBB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1B1327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5E97BB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91744" behindDoc="0" locked="0" layoutInCell="1" allowOverlap="1" wp14:anchorId="66E7B722" wp14:editId="62698158">
                      <wp:simplePos x="0" y="0"/>
                      <wp:positionH relativeFrom="column">
                        <wp:posOffset>63925</wp:posOffset>
                      </wp:positionH>
                      <wp:positionV relativeFrom="paragraph">
                        <wp:posOffset>-53270</wp:posOffset>
                      </wp:positionV>
                      <wp:extent cx="186840" cy="210240"/>
                      <wp:effectExtent l="38100" t="38100" r="41910" b="37465"/>
                      <wp:wrapNone/>
                      <wp:docPr id="572" name="Ink 5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840" cy="210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75AF2BF" id="Ink 572" o:spid="_x0000_s1026" type="#_x0000_t75" style="position:absolute;margin-left:4.7pt;margin-top:-4.55pt;width:15.4pt;height:17.2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">
                      <v:imagedata r:id="rId38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3BBA5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68F93C" w14:textId="77777777" w:rsidR="005C3205" w:rsidRDefault="005C3205" w:rsidP="00822883"/>
        </w:tc>
      </w:tr>
    </w:tbl>
    <w:p w14:paraId="53A3A1DF" w14:textId="77777777" w:rsidR="005C3205" w:rsidRDefault="005C3205" w:rsidP="005C3205">
      <w:r>
        <w:br w:type="page"/>
      </w:r>
    </w:p>
    <w:p w14:paraId="111A1839" w14:textId="442A7D92" w:rsidR="00542CF8" w:rsidRDefault="00542CF8" w:rsidP="005E3DA9">
      <w:pPr>
        <w:pStyle w:val="af"/>
      </w:pPr>
      <w:bookmarkStart w:id="94" w:name="_Toc81247985"/>
      <w:r>
        <w:rPr>
          <w:cs/>
        </w:rPr>
        <w:lastRenderedPageBreak/>
        <w:t>ตารางที่ ค-</w:t>
      </w:r>
      <w:r>
        <w:t>2-2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2- \* ARABIC </w:instrText>
      </w:r>
      <w:r w:rsidR="0026017F">
        <w:fldChar w:fldCharType="separate"/>
      </w:r>
      <w:r w:rsidR="009C2EF5">
        <w:rPr>
          <w:noProof/>
        </w:rPr>
        <w:t>25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5</w:t>
      </w:r>
      <w:bookmarkEnd w:id="9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4DDAB3D2" w14:textId="77777777" w:rsidTr="00822883">
        <w:tc>
          <w:tcPr>
            <w:tcW w:w="1651" w:type="dxa"/>
            <w:gridSpan w:val="2"/>
            <w:shd w:val="clear" w:color="auto" w:fill="92D050"/>
          </w:tcPr>
          <w:p w14:paraId="703427D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E906D9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5B87F0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1EE4BB2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76E1C622" w14:textId="77777777" w:rsidTr="00822883">
        <w:tc>
          <w:tcPr>
            <w:tcW w:w="1651" w:type="dxa"/>
            <w:gridSpan w:val="2"/>
            <w:shd w:val="clear" w:color="auto" w:fill="92D050"/>
          </w:tcPr>
          <w:p w14:paraId="5A31560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1BF3DF7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10B8EF4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1BFE8EF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A57DB8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78CFD63" w14:textId="77777777" w:rsidR="005C3205" w:rsidRDefault="005C3205" w:rsidP="00822883">
            <w:r>
              <w:t>Integration Test</w:t>
            </w:r>
          </w:p>
        </w:tc>
      </w:tr>
      <w:tr w:rsidR="005C3205" w14:paraId="05B3492F" w14:textId="77777777" w:rsidTr="00822883">
        <w:tc>
          <w:tcPr>
            <w:tcW w:w="1651" w:type="dxa"/>
            <w:gridSpan w:val="2"/>
            <w:shd w:val="clear" w:color="auto" w:fill="92D050"/>
          </w:tcPr>
          <w:p w14:paraId="4E7AFA4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DFDC8A" w14:textId="77777777" w:rsidR="005C3205" w:rsidRDefault="005C3205" w:rsidP="00822883">
            <w:r>
              <w:t>CDMS-02-02-25</w:t>
            </w:r>
          </w:p>
        </w:tc>
        <w:tc>
          <w:tcPr>
            <w:tcW w:w="2563" w:type="dxa"/>
            <w:shd w:val="clear" w:color="auto" w:fill="92D050"/>
          </w:tcPr>
          <w:p w14:paraId="4D1C922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205502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</w:t>
            </w:r>
          </w:p>
          <w:p w14:paraId="5F6A2250" w14:textId="77777777" w:rsidR="005C3205" w:rsidRDefault="005C3205" w:rsidP="00822883">
            <w:r>
              <w:t>(update_container_con_cube_pos1)</w:t>
            </w:r>
          </w:p>
        </w:tc>
      </w:tr>
      <w:tr w:rsidR="005C3205" w14:paraId="1017142F" w14:textId="77777777" w:rsidTr="00822883">
        <w:tc>
          <w:tcPr>
            <w:tcW w:w="1651" w:type="dxa"/>
            <w:gridSpan w:val="2"/>
            <w:shd w:val="clear" w:color="auto" w:fill="92D050"/>
          </w:tcPr>
          <w:p w14:paraId="4A0B35B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B1781D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FDC29CF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3CBFD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1988C8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454B100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1EF3F350" w14:textId="77777777" w:rsidTr="00822883">
        <w:tc>
          <w:tcPr>
            <w:tcW w:w="1651" w:type="dxa"/>
            <w:gridSpan w:val="2"/>
            <w:shd w:val="clear" w:color="auto" w:fill="92D050"/>
          </w:tcPr>
          <w:p w14:paraId="606E17F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A9AC7E7" w14:textId="77777777" w:rsidR="005C3205" w:rsidRDefault="005C3205" w:rsidP="00822883">
            <w:r>
              <w:t>-</w:t>
            </w:r>
          </w:p>
        </w:tc>
      </w:tr>
      <w:tr w:rsidR="005C3205" w14:paraId="3B590A17" w14:textId="77777777" w:rsidTr="00822883">
        <w:tc>
          <w:tcPr>
            <w:tcW w:w="1075" w:type="dxa"/>
            <w:shd w:val="clear" w:color="auto" w:fill="92D050"/>
          </w:tcPr>
          <w:p w14:paraId="0FCA0A6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4FE9A37" w14:textId="4380FE4A" w:rsidR="005C3205" w:rsidRPr="00A41420" w:rsidRDefault="00542CF8" w:rsidP="00822883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66F06A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5FD46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363ED5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B95542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ACB7BC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06230E5D" w14:textId="77777777" w:rsidTr="00822883">
        <w:tc>
          <w:tcPr>
            <w:tcW w:w="1075" w:type="dxa"/>
          </w:tcPr>
          <w:p w14:paraId="61E4EB0C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261A0B45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02F1CB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6DCA1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0ED8E06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46E373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9648" behindDoc="0" locked="0" layoutInCell="1" allowOverlap="1" wp14:anchorId="0493FFB0" wp14:editId="3CC4B9EF">
                      <wp:simplePos x="0" y="0"/>
                      <wp:positionH relativeFrom="column">
                        <wp:posOffset>69774</wp:posOffset>
                      </wp:positionH>
                      <wp:positionV relativeFrom="paragraph">
                        <wp:posOffset>-66421</wp:posOffset>
                      </wp:positionV>
                      <wp:extent cx="139680" cy="179280"/>
                      <wp:effectExtent l="38100" t="38100" r="32385" b="30480"/>
                      <wp:wrapNone/>
                      <wp:docPr id="573" name="Ink 5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9680" cy="179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3FC256E" id="Ink 573" o:spid="_x0000_s1026" type="#_x0000_t75" style="position:absolute;margin-left:5.15pt;margin-top:-5.6pt;width:11.75pt;height:14.8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">
                      <v:imagedata r:id="rId38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4964A5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A6C6BC" w14:textId="77777777" w:rsidR="005C3205" w:rsidRDefault="005C3205" w:rsidP="00822883"/>
        </w:tc>
      </w:tr>
      <w:tr w:rsidR="005C3205" w14:paraId="5766E03C" w14:textId="77777777" w:rsidTr="00822883">
        <w:tc>
          <w:tcPr>
            <w:tcW w:w="1075" w:type="dxa"/>
          </w:tcPr>
          <w:p w14:paraId="09EAC720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0EE5D91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2C5FF41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0DE276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59B26AA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C2705B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0672" behindDoc="0" locked="0" layoutInCell="1" allowOverlap="1" wp14:anchorId="621DEC19" wp14:editId="30F778F6">
                      <wp:simplePos x="0" y="0"/>
                      <wp:positionH relativeFrom="column">
                        <wp:posOffset>71574</wp:posOffset>
                      </wp:positionH>
                      <wp:positionV relativeFrom="paragraph">
                        <wp:posOffset>-99501</wp:posOffset>
                      </wp:positionV>
                      <wp:extent cx="198000" cy="213840"/>
                      <wp:effectExtent l="38100" t="38100" r="31115" b="34290"/>
                      <wp:wrapNone/>
                      <wp:docPr id="574" name="Ink 5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000" cy="213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01557EF" id="Ink 574" o:spid="_x0000_s1026" type="#_x0000_t75" style="position:absolute;margin-left:5.3pt;margin-top:-8.2pt;width:16.3pt;height:17.5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">
                      <v:imagedata r:id="rId38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136C5C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3103AD" w14:textId="77777777" w:rsidR="005C3205" w:rsidRDefault="005C3205" w:rsidP="00822883"/>
        </w:tc>
      </w:tr>
    </w:tbl>
    <w:p w14:paraId="62ED9C58" w14:textId="77777777" w:rsidR="005C3205" w:rsidRPr="0068776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4F4F353D" w14:textId="77777777" w:rsidTr="00822883">
        <w:tc>
          <w:tcPr>
            <w:tcW w:w="1075" w:type="dxa"/>
            <w:shd w:val="clear" w:color="auto" w:fill="92D050"/>
          </w:tcPr>
          <w:p w14:paraId="5093B6EE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DDDB5EE" w14:textId="77777777" w:rsidR="005C3205" w:rsidRDefault="005C3205" w:rsidP="00822883">
            <w:pPr>
              <w:rPr>
                <w:cs/>
              </w:rPr>
            </w:pPr>
            <w:r>
              <w:t>CDMS-02-02-25</w:t>
            </w:r>
          </w:p>
        </w:tc>
        <w:tc>
          <w:tcPr>
            <w:tcW w:w="2563" w:type="dxa"/>
            <w:shd w:val="clear" w:color="auto" w:fill="92D050"/>
          </w:tcPr>
          <w:p w14:paraId="4D9953C3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2F33B0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</w:t>
            </w:r>
          </w:p>
          <w:p w14:paraId="43DEA43B" w14:textId="77777777" w:rsidR="005C3205" w:rsidRDefault="005C3205" w:rsidP="00822883">
            <w:r>
              <w:t>(update_container_con_cube_pos1)</w:t>
            </w:r>
          </w:p>
        </w:tc>
      </w:tr>
      <w:tr w:rsidR="005C3205" w14:paraId="1B27274D" w14:textId="77777777" w:rsidTr="00822883">
        <w:tc>
          <w:tcPr>
            <w:tcW w:w="1075" w:type="dxa"/>
          </w:tcPr>
          <w:p w14:paraId="2CBA3BC7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7F941A3B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FBF3A93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36FE0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6BC50A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16EBEAF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92768" behindDoc="0" locked="0" layoutInCell="1" allowOverlap="1" wp14:anchorId="20E85534" wp14:editId="0C196B95">
                      <wp:simplePos x="0" y="0"/>
                      <wp:positionH relativeFrom="column">
                        <wp:posOffset>38814</wp:posOffset>
                      </wp:positionH>
                      <wp:positionV relativeFrom="paragraph">
                        <wp:posOffset>-43747</wp:posOffset>
                      </wp:positionV>
                      <wp:extent cx="203040" cy="205560"/>
                      <wp:effectExtent l="38100" t="38100" r="45085" b="42545"/>
                      <wp:wrapNone/>
                      <wp:docPr id="575" name="Ink 5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3040" cy="205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E467B81" id="Ink 575" o:spid="_x0000_s1026" type="#_x0000_t75" style="position:absolute;margin-left:2.7pt;margin-top:-3.8pt;width:16.7pt;height:16.9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">
                      <v:imagedata r:id="rId39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95F2E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944BA6" w14:textId="77777777" w:rsidR="005C3205" w:rsidRDefault="005C3205" w:rsidP="00822883"/>
        </w:tc>
      </w:tr>
      <w:tr w:rsidR="005C3205" w14:paraId="42ABDE65" w14:textId="77777777" w:rsidTr="00822883">
        <w:tc>
          <w:tcPr>
            <w:tcW w:w="1075" w:type="dxa"/>
          </w:tcPr>
          <w:p w14:paraId="481B8286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626B2871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3FB681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D6246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83F9DF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B9D0EE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93792" behindDoc="0" locked="0" layoutInCell="1" allowOverlap="1" wp14:anchorId="4640F5BD" wp14:editId="45203FDB">
                      <wp:simplePos x="0" y="0"/>
                      <wp:positionH relativeFrom="column">
                        <wp:posOffset>38094</wp:posOffset>
                      </wp:positionH>
                      <wp:positionV relativeFrom="paragraph">
                        <wp:posOffset>-2667</wp:posOffset>
                      </wp:positionV>
                      <wp:extent cx="185040" cy="180360"/>
                      <wp:effectExtent l="38100" t="38100" r="43815" b="48260"/>
                      <wp:wrapNone/>
                      <wp:docPr id="576" name="Ink 5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5040" cy="180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EA5D26E" id="Ink 576" o:spid="_x0000_s1026" type="#_x0000_t75" style="position:absolute;margin-left:2.65pt;margin-top:-.55pt;width:15.25pt;height:14.9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">
                      <v:imagedata r:id="rId39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51E13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3A4D14" w14:textId="77777777" w:rsidR="005C3205" w:rsidRDefault="005C3205" w:rsidP="00822883"/>
        </w:tc>
      </w:tr>
      <w:tr w:rsidR="005C3205" w14:paraId="7F22647E" w14:textId="77777777" w:rsidTr="00822883">
        <w:tc>
          <w:tcPr>
            <w:tcW w:w="1075" w:type="dxa"/>
          </w:tcPr>
          <w:p w14:paraId="567F9245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771B492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CD1CF61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80DAC42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F9628B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EA57615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CAFEFE7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493367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5E9CC932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1</w:t>
            </w:r>
          </w:p>
          <w:p w14:paraId="3FDF60D3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7925A70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4A4681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239CEF5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EC58B5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94816" behindDoc="0" locked="0" layoutInCell="1" allowOverlap="1" wp14:anchorId="013E997E" wp14:editId="59931D96">
                      <wp:simplePos x="0" y="0"/>
                      <wp:positionH relativeFrom="column">
                        <wp:posOffset>46374</wp:posOffset>
                      </wp:positionH>
                      <wp:positionV relativeFrom="paragraph">
                        <wp:posOffset>-108107</wp:posOffset>
                      </wp:positionV>
                      <wp:extent cx="221400" cy="245880"/>
                      <wp:effectExtent l="38100" t="38100" r="45720" b="40005"/>
                      <wp:wrapNone/>
                      <wp:docPr id="577" name="Ink 5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1400" cy="24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CE03E04" id="Ink 577" o:spid="_x0000_s1026" type="#_x0000_t75" style="position:absolute;margin-left:3.3pt;margin-top:-8.85pt;width:18.15pt;height:20.0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">
                      <v:imagedata r:id="rId39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7F1F4E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E0F4F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57641E3" w14:textId="77777777" w:rsidR="005C3205" w:rsidRPr="0068776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5411B5EC" w14:textId="77777777" w:rsidTr="00822883">
        <w:tc>
          <w:tcPr>
            <w:tcW w:w="1075" w:type="dxa"/>
            <w:shd w:val="clear" w:color="auto" w:fill="92D050"/>
          </w:tcPr>
          <w:p w14:paraId="04CA9515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AC60484" w14:textId="77777777" w:rsidR="005C3205" w:rsidRDefault="005C3205" w:rsidP="00822883">
            <w:pPr>
              <w:rPr>
                <w:cs/>
              </w:rPr>
            </w:pPr>
            <w:r>
              <w:t>CDMS-02-02-25</w:t>
            </w:r>
          </w:p>
        </w:tc>
        <w:tc>
          <w:tcPr>
            <w:tcW w:w="2563" w:type="dxa"/>
            <w:shd w:val="clear" w:color="auto" w:fill="92D050"/>
          </w:tcPr>
          <w:p w14:paraId="49A83D81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4C59F3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</w:t>
            </w:r>
          </w:p>
          <w:p w14:paraId="4A23A22F" w14:textId="77777777" w:rsidR="005C3205" w:rsidRDefault="005C3205" w:rsidP="00822883">
            <w:r>
              <w:t>(update_container_con_cube_pos1)</w:t>
            </w:r>
          </w:p>
        </w:tc>
      </w:tr>
      <w:tr w:rsidR="005C3205" w14:paraId="17D0174B" w14:textId="77777777" w:rsidTr="00822883">
        <w:tc>
          <w:tcPr>
            <w:tcW w:w="1075" w:type="dxa"/>
          </w:tcPr>
          <w:p w14:paraId="467CF833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434A91B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EC52DD7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D7C5D76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71A2EDD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284BA90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8F5FDE7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01A6DB9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0F00DC6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44D4E4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4C0E278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06BCE5FF" w14:textId="77777777" w:rsidR="005C3205" w:rsidRDefault="005C3205" w:rsidP="00822883"/>
        </w:tc>
      </w:tr>
      <w:tr w:rsidR="005C3205" w14:paraId="7E1127DD" w14:textId="77777777" w:rsidTr="00822883">
        <w:tc>
          <w:tcPr>
            <w:tcW w:w="1075" w:type="dxa"/>
          </w:tcPr>
          <w:p w14:paraId="251A5FCE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7FDA273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F1F70D3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43834A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B47E69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0653FF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95840" behindDoc="0" locked="0" layoutInCell="1" allowOverlap="1" wp14:anchorId="7BE2E0C7" wp14:editId="49D61D11">
                      <wp:simplePos x="0" y="0"/>
                      <wp:positionH relativeFrom="column">
                        <wp:posOffset>44214</wp:posOffset>
                      </wp:positionH>
                      <wp:positionV relativeFrom="paragraph">
                        <wp:posOffset>-46403</wp:posOffset>
                      </wp:positionV>
                      <wp:extent cx="195840" cy="181440"/>
                      <wp:effectExtent l="38100" t="38100" r="33020" b="47625"/>
                      <wp:wrapNone/>
                      <wp:docPr id="578" name="Ink 5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5840" cy="18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4BC61C9" id="Ink 578" o:spid="_x0000_s1026" type="#_x0000_t75" style="position:absolute;margin-left:3.15pt;margin-top:-4pt;width:16.1pt;height:1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">
                      <v:imagedata r:id="rId39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53A0C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4CA98C" w14:textId="77777777" w:rsidR="005C3205" w:rsidRDefault="005C3205" w:rsidP="00822883"/>
        </w:tc>
      </w:tr>
    </w:tbl>
    <w:p w14:paraId="7333387A" w14:textId="77777777" w:rsidR="005C3205" w:rsidRDefault="005C3205" w:rsidP="005C3205">
      <w:r>
        <w:br w:type="page"/>
      </w:r>
    </w:p>
    <w:p w14:paraId="35DB29EA" w14:textId="1CEBA67A" w:rsidR="00542CF8" w:rsidRDefault="00542CF8" w:rsidP="005E3DA9">
      <w:pPr>
        <w:pStyle w:val="af"/>
      </w:pPr>
      <w:bookmarkStart w:id="95" w:name="_Toc81247986"/>
      <w:r>
        <w:rPr>
          <w:cs/>
        </w:rPr>
        <w:lastRenderedPageBreak/>
        <w:t>ตารางที่ ค-</w:t>
      </w:r>
      <w:r>
        <w:t>2-2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2- \* ARABIC </w:instrText>
      </w:r>
      <w:r w:rsidR="0026017F">
        <w:fldChar w:fldCharType="separate"/>
      </w:r>
      <w:r w:rsidR="009C2EF5">
        <w:rPr>
          <w:noProof/>
        </w:rPr>
        <w:t>26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6</w:t>
      </w:r>
      <w:bookmarkEnd w:id="9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44B639C3" w14:textId="77777777" w:rsidTr="00822883">
        <w:tc>
          <w:tcPr>
            <w:tcW w:w="1651" w:type="dxa"/>
            <w:gridSpan w:val="2"/>
            <w:shd w:val="clear" w:color="auto" w:fill="92D050"/>
          </w:tcPr>
          <w:p w14:paraId="232DA3E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8F614E3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38C09E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E63C62B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74236BD1" w14:textId="77777777" w:rsidTr="00822883">
        <w:tc>
          <w:tcPr>
            <w:tcW w:w="1651" w:type="dxa"/>
            <w:gridSpan w:val="2"/>
            <w:shd w:val="clear" w:color="auto" w:fill="92D050"/>
          </w:tcPr>
          <w:p w14:paraId="1DD2B50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7777016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7C13CBB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E7B0F83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20EDAF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F26542" w14:textId="77777777" w:rsidR="005C3205" w:rsidRDefault="005C3205" w:rsidP="00822883">
            <w:r>
              <w:t>Integration Test</w:t>
            </w:r>
          </w:p>
        </w:tc>
      </w:tr>
      <w:tr w:rsidR="005C3205" w14:paraId="3DEB5337" w14:textId="77777777" w:rsidTr="00822883">
        <w:tc>
          <w:tcPr>
            <w:tcW w:w="1651" w:type="dxa"/>
            <w:gridSpan w:val="2"/>
            <w:shd w:val="clear" w:color="auto" w:fill="92D050"/>
          </w:tcPr>
          <w:p w14:paraId="0DEC1EC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665507F" w14:textId="77777777" w:rsidR="005C3205" w:rsidRDefault="005C3205" w:rsidP="00822883">
            <w:r>
              <w:t>CDMS-02-02-26</w:t>
            </w:r>
          </w:p>
        </w:tc>
        <w:tc>
          <w:tcPr>
            <w:tcW w:w="2563" w:type="dxa"/>
            <w:shd w:val="clear" w:color="auto" w:fill="92D050"/>
          </w:tcPr>
          <w:p w14:paraId="67CDE55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E30B5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ปริมาตรสุทธิเป็น 99</w:t>
            </w:r>
          </w:p>
          <w:p w14:paraId="013734A5" w14:textId="77777777" w:rsidR="005C3205" w:rsidRDefault="005C3205" w:rsidP="00822883">
            <w:r>
              <w:t>(update_container_con_cube_pos99)</w:t>
            </w:r>
          </w:p>
        </w:tc>
      </w:tr>
      <w:tr w:rsidR="005C3205" w14:paraId="33741306" w14:textId="77777777" w:rsidTr="00822883">
        <w:tc>
          <w:tcPr>
            <w:tcW w:w="1651" w:type="dxa"/>
            <w:gridSpan w:val="2"/>
            <w:shd w:val="clear" w:color="auto" w:fill="92D050"/>
          </w:tcPr>
          <w:p w14:paraId="07E4447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B2271B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371BBC5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D3D4E2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3ED1DD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A9EA6DB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1F9459D5" w14:textId="77777777" w:rsidTr="00822883">
        <w:tc>
          <w:tcPr>
            <w:tcW w:w="1651" w:type="dxa"/>
            <w:gridSpan w:val="2"/>
            <w:shd w:val="clear" w:color="auto" w:fill="92D050"/>
          </w:tcPr>
          <w:p w14:paraId="070AA39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E320270" w14:textId="77777777" w:rsidR="005C3205" w:rsidRDefault="005C3205" w:rsidP="00822883">
            <w:r>
              <w:t>-</w:t>
            </w:r>
          </w:p>
        </w:tc>
      </w:tr>
      <w:tr w:rsidR="005C3205" w14:paraId="1295DCD0" w14:textId="77777777" w:rsidTr="00822883">
        <w:tc>
          <w:tcPr>
            <w:tcW w:w="1075" w:type="dxa"/>
            <w:shd w:val="clear" w:color="auto" w:fill="92D050"/>
          </w:tcPr>
          <w:p w14:paraId="1946FD6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372F9CE" w14:textId="3B8DA84E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CE63AE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76FE0A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A09596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3B89BB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C3B862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59BED135" w14:textId="77777777" w:rsidTr="00822883">
        <w:tc>
          <w:tcPr>
            <w:tcW w:w="1075" w:type="dxa"/>
          </w:tcPr>
          <w:p w14:paraId="1A44C0DA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5AA721E4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8CC189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D8673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0FCADAF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89FB9F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1696" behindDoc="0" locked="0" layoutInCell="1" allowOverlap="1" wp14:anchorId="3625E8DF" wp14:editId="676388BA">
                      <wp:simplePos x="0" y="0"/>
                      <wp:positionH relativeFrom="column">
                        <wp:posOffset>46895</wp:posOffset>
                      </wp:positionH>
                      <wp:positionV relativeFrom="paragraph">
                        <wp:posOffset>-26065</wp:posOffset>
                      </wp:positionV>
                      <wp:extent cx="120960" cy="171000"/>
                      <wp:effectExtent l="38100" t="38100" r="31750" b="38735"/>
                      <wp:wrapNone/>
                      <wp:docPr id="579" name="Ink 5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960" cy="17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107D834" id="Ink 579" o:spid="_x0000_s1026" type="#_x0000_t75" style="position:absolute;margin-left:3.35pt;margin-top:-2.4pt;width:10.2pt;height:14.1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">
                      <v:imagedata r:id="rId39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AEE738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E90DAE" w14:textId="77777777" w:rsidR="005C3205" w:rsidRDefault="005C3205" w:rsidP="00822883"/>
        </w:tc>
      </w:tr>
      <w:tr w:rsidR="005C3205" w14:paraId="0B0518A9" w14:textId="77777777" w:rsidTr="00822883">
        <w:tc>
          <w:tcPr>
            <w:tcW w:w="1075" w:type="dxa"/>
          </w:tcPr>
          <w:p w14:paraId="086CC7FB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5040A6F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B528089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719FF0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B5A9C86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E336B6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2720" behindDoc="0" locked="0" layoutInCell="1" allowOverlap="1" wp14:anchorId="70813FFA" wp14:editId="2980560E">
                      <wp:simplePos x="0" y="0"/>
                      <wp:positionH relativeFrom="column">
                        <wp:posOffset>43655</wp:posOffset>
                      </wp:positionH>
                      <wp:positionV relativeFrom="paragraph">
                        <wp:posOffset>-81465</wp:posOffset>
                      </wp:positionV>
                      <wp:extent cx="170640" cy="208080"/>
                      <wp:effectExtent l="38100" t="38100" r="39370" b="40005"/>
                      <wp:wrapNone/>
                      <wp:docPr id="580" name="Ink 5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0640" cy="20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86E2AED" id="Ink 580" o:spid="_x0000_s1026" type="#_x0000_t75" style="position:absolute;margin-left:3.1pt;margin-top:-6.75pt;width:14.15pt;height:17.1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">
                      <v:imagedata r:id="rId40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ABA357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A5E313" w14:textId="77777777" w:rsidR="005C3205" w:rsidRDefault="005C3205" w:rsidP="00822883"/>
        </w:tc>
      </w:tr>
    </w:tbl>
    <w:p w14:paraId="70BF49FB" w14:textId="77777777" w:rsidR="005C3205" w:rsidRPr="0068776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0D25BAF6" w14:textId="77777777" w:rsidTr="00822883">
        <w:tc>
          <w:tcPr>
            <w:tcW w:w="1075" w:type="dxa"/>
            <w:shd w:val="clear" w:color="auto" w:fill="92D050"/>
          </w:tcPr>
          <w:p w14:paraId="75860E14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2D704AF" w14:textId="77777777" w:rsidR="005C3205" w:rsidRDefault="005C3205" w:rsidP="00822883">
            <w:pPr>
              <w:rPr>
                <w:cs/>
              </w:rPr>
            </w:pPr>
            <w:r>
              <w:t>CDMS-02-02-26</w:t>
            </w:r>
          </w:p>
        </w:tc>
        <w:tc>
          <w:tcPr>
            <w:tcW w:w="2563" w:type="dxa"/>
            <w:shd w:val="clear" w:color="auto" w:fill="92D050"/>
          </w:tcPr>
          <w:p w14:paraId="7DDB8B4E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7C3874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ปริมาตรสุทธิเป็น 99</w:t>
            </w:r>
          </w:p>
          <w:p w14:paraId="3A8EA391" w14:textId="77777777" w:rsidR="005C3205" w:rsidRDefault="005C3205" w:rsidP="00822883">
            <w:r>
              <w:t>(update_container_con_cube_pos99)</w:t>
            </w:r>
          </w:p>
        </w:tc>
      </w:tr>
      <w:tr w:rsidR="005C3205" w14:paraId="5B558F10" w14:textId="77777777" w:rsidTr="00822883">
        <w:tc>
          <w:tcPr>
            <w:tcW w:w="1075" w:type="dxa"/>
          </w:tcPr>
          <w:p w14:paraId="7B821534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487461AD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3D4185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B7A4E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23E8BE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489460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96864" behindDoc="0" locked="0" layoutInCell="1" allowOverlap="1" wp14:anchorId="3B7210DB" wp14:editId="21FD7D20">
                      <wp:simplePos x="0" y="0"/>
                      <wp:positionH relativeFrom="column">
                        <wp:posOffset>37535</wp:posOffset>
                      </wp:positionH>
                      <wp:positionV relativeFrom="paragraph">
                        <wp:posOffset>-72400</wp:posOffset>
                      </wp:positionV>
                      <wp:extent cx="158760" cy="212760"/>
                      <wp:effectExtent l="38100" t="38100" r="31750" b="34925"/>
                      <wp:wrapNone/>
                      <wp:docPr id="581" name="Ink 5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760" cy="212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DC6A556" id="Ink 581" o:spid="_x0000_s1026" type="#_x0000_t75" style="position:absolute;margin-left:2.6pt;margin-top:-6.05pt;width:13.2pt;height:17.4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">
                      <v:imagedata r:id="rId40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4F533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38C11F" w14:textId="77777777" w:rsidR="005C3205" w:rsidRDefault="005C3205" w:rsidP="00822883"/>
        </w:tc>
      </w:tr>
      <w:tr w:rsidR="005C3205" w14:paraId="49E8C2F4" w14:textId="77777777" w:rsidTr="00822883">
        <w:tc>
          <w:tcPr>
            <w:tcW w:w="1075" w:type="dxa"/>
          </w:tcPr>
          <w:p w14:paraId="7C5E399E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45D55650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45D14E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F7B39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36B1813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2B81C1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97888" behindDoc="0" locked="0" layoutInCell="1" allowOverlap="1" wp14:anchorId="14B5E6C1" wp14:editId="21624172">
                      <wp:simplePos x="0" y="0"/>
                      <wp:positionH relativeFrom="column">
                        <wp:posOffset>50495</wp:posOffset>
                      </wp:positionH>
                      <wp:positionV relativeFrom="paragraph">
                        <wp:posOffset>-41040</wp:posOffset>
                      </wp:positionV>
                      <wp:extent cx="138600" cy="184680"/>
                      <wp:effectExtent l="38100" t="38100" r="33020" b="44450"/>
                      <wp:wrapNone/>
                      <wp:docPr id="582" name="Ink 5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600" cy="18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65663CD" id="Ink 582" o:spid="_x0000_s1026" type="#_x0000_t75" style="position:absolute;margin-left:3.65pt;margin-top:-3.6pt;width:11.6pt;height:15.2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">
                      <v:imagedata r:id="rId40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1B5049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E3F2DC" w14:textId="77777777" w:rsidR="005C3205" w:rsidRDefault="005C3205" w:rsidP="00822883"/>
        </w:tc>
      </w:tr>
      <w:tr w:rsidR="005C3205" w14:paraId="720570D5" w14:textId="77777777" w:rsidTr="00822883">
        <w:tc>
          <w:tcPr>
            <w:tcW w:w="1075" w:type="dxa"/>
          </w:tcPr>
          <w:p w14:paraId="018BED1A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7013A57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CC051E0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911DCDC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D52BFA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A8E9047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A41D95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B3AFD59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3116222A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 xml:space="preserve">: </w:t>
            </w:r>
            <w:r>
              <w:rPr>
                <w:rFonts w:hint="cs"/>
                <w:cs/>
              </w:rPr>
              <w:t>99</w:t>
            </w:r>
          </w:p>
          <w:p w14:paraId="39296F23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5996F4E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A4FB1C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E6483E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4124EF8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98912" behindDoc="0" locked="0" layoutInCell="1" allowOverlap="1" wp14:anchorId="51758941" wp14:editId="251F7076">
                      <wp:simplePos x="0" y="0"/>
                      <wp:positionH relativeFrom="column">
                        <wp:posOffset>45095</wp:posOffset>
                      </wp:positionH>
                      <wp:positionV relativeFrom="paragraph">
                        <wp:posOffset>-37040</wp:posOffset>
                      </wp:positionV>
                      <wp:extent cx="144360" cy="173160"/>
                      <wp:effectExtent l="38100" t="38100" r="46355" b="36830"/>
                      <wp:wrapNone/>
                      <wp:docPr id="583" name="Ink 5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360" cy="173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89A6BDB" id="Ink 583" o:spid="_x0000_s1026" type="#_x0000_t75" style="position:absolute;margin-left:3.2pt;margin-top:-3.25pt;width:12.05pt;height:14.3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">
                      <v:imagedata r:id="rId40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055014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DDE0C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5C69835" w14:textId="77777777" w:rsidR="005C3205" w:rsidRPr="0068776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693108A8" w14:textId="77777777" w:rsidTr="00822883">
        <w:tc>
          <w:tcPr>
            <w:tcW w:w="1075" w:type="dxa"/>
            <w:shd w:val="clear" w:color="auto" w:fill="92D050"/>
          </w:tcPr>
          <w:p w14:paraId="3ECA1AC5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A71D885" w14:textId="77777777" w:rsidR="005C3205" w:rsidRDefault="005C3205" w:rsidP="00822883">
            <w:pPr>
              <w:rPr>
                <w:cs/>
              </w:rPr>
            </w:pPr>
            <w:r>
              <w:t>CDMS-02-02-26</w:t>
            </w:r>
          </w:p>
        </w:tc>
        <w:tc>
          <w:tcPr>
            <w:tcW w:w="2563" w:type="dxa"/>
            <w:shd w:val="clear" w:color="auto" w:fill="92D050"/>
          </w:tcPr>
          <w:p w14:paraId="2C8C682B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850B25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ปริมาตรสุทธิเป็น 99</w:t>
            </w:r>
          </w:p>
          <w:p w14:paraId="080955E6" w14:textId="77777777" w:rsidR="005C3205" w:rsidRDefault="005C3205" w:rsidP="00822883">
            <w:r>
              <w:t>(update_container_con_cube_pos99)</w:t>
            </w:r>
          </w:p>
        </w:tc>
      </w:tr>
      <w:tr w:rsidR="005C3205" w14:paraId="63BA572C" w14:textId="77777777" w:rsidTr="00822883">
        <w:tc>
          <w:tcPr>
            <w:tcW w:w="1075" w:type="dxa"/>
          </w:tcPr>
          <w:p w14:paraId="19260667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62D04A1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BB69EA1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7F07DA0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01035C5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8EBADD1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478104F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D1650F5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C2CB1ED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9B2B2A8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77C9D89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02B48E0E" w14:textId="77777777" w:rsidR="005C3205" w:rsidRDefault="005C3205" w:rsidP="00822883"/>
        </w:tc>
      </w:tr>
      <w:tr w:rsidR="005C3205" w14:paraId="0CAEEB11" w14:textId="77777777" w:rsidTr="00822883">
        <w:tc>
          <w:tcPr>
            <w:tcW w:w="1075" w:type="dxa"/>
          </w:tcPr>
          <w:p w14:paraId="7EAF13A4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1D917790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0A481E3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217D29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6F768F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C8196E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99936" behindDoc="0" locked="0" layoutInCell="1" allowOverlap="1" wp14:anchorId="422A1D48" wp14:editId="64B238C2">
                      <wp:simplePos x="0" y="0"/>
                      <wp:positionH relativeFrom="column">
                        <wp:posOffset>49415</wp:posOffset>
                      </wp:positionH>
                      <wp:positionV relativeFrom="paragraph">
                        <wp:posOffset>-54470</wp:posOffset>
                      </wp:positionV>
                      <wp:extent cx="162360" cy="214920"/>
                      <wp:effectExtent l="38100" t="38100" r="47625" b="33020"/>
                      <wp:wrapNone/>
                      <wp:docPr id="584" name="Ink 5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360" cy="21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082EEEB6" id="Ink 584" o:spid="_x0000_s1026" type="#_x0000_t75" style="position:absolute;margin-left:3.55pt;margin-top:-4.65pt;width:13.5pt;height:17.6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">
                      <v:imagedata r:id="rId40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87F6D7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15496F" w14:textId="77777777" w:rsidR="005C3205" w:rsidRDefault="005C3205" w:rsidP="00822883"/>
        </w:tc>
      </w:tr>
    </w:tbl>
    <w:p w14:paraId="2D7C9716" w14:textId="77777777" w:rsidR="005C3205" w:rsidRDefault="005C3205" w:rsidP="005C3205">
      <w:r>
        <w:br w:type="page"/>
      </w:r>
    </w:p>
    <w:p w14:paraId="245E9484" w14:textId="3E7D201D" w:rsidR="00542CF8" w:rsidRDefault="00542CF8" w:rsidP="005E3DA9">
      <w:pPr>
        <w:pStyle w:val="af"/>
      </w:pPr>
      <w:bookmarkStart w:id="96" w:name="_Toc81247987"/>
      <w:r>
        <w:rPr>
          <w:cs/>
        </w:rPr>
        <w:lastRenderedPageBreak/>
        <w:t>ตารางที่ ค-</w:t>
      </w:r>
      <w:r>
        <w:t>2-2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2- \* ARABIC </w:instrText>
      </w:r>
      <w:r w:rsidR="0026017F">
        <w:fldChar w:fldCharType="separate"/>
      </w:r>
      <w:r w:rsidR="009C2EF5">
        <w:rPr>
          <w:noProof/>
        </w:rPr>
        <w:t>27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7</w:t>
      </w:r>
      <w:bookmarkEnd w:id="9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4F7966F4" w14:textId="77777777" w:rsidTr="00822883">
        <w:tc>
          <w:tcPr>
            <w:tcW w:w="1651" w:type="dxa"/>
            <w:gridSpan w:val="2"/>
            <w:shd w:val="clear" w:color="auto" w:fill="92D050"/>
          </w:tcPr>
          <w:p w14:paraId="2D9FA20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0182861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9D20DC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A671410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35288C3D" w14:textId="77777777" w:rsidTr="00822883">
        <w:tc>
          <w:tcPr>
            <w:tcW w:w="1651" w:type="dxa"/>
            <w:gridSpan w:val="2"/>
            <w:shd w:val="clear" w:color="auto" w:fill="92D050"/>
          </w:tcPr>
          <w:p w14:paraId="7F6F80D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3AFC9DE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39E0485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C448487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B9D151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43F22D7" w14:textId="77777777" w:rsidR="005C3205" w:rsidRDefault="005C3205" w:rsidP="00822883">
            <w:r>
              <w:t>Integration Test</w:t>
            </w:r>
          </w:p>
        </w:tc>
      </w:tr>
      <w:tr w:rsidR="005C3205" w14:paraId="7088DBAA" w14:textId="77777777" w:rsidTr="00822883">
        <w:tc>
          <w:tcPr>
            <w:tcW w:w="1651" w:type="dxa"/>
            <w:gridSpan w:val="2"/>
            <w:shd w:val="clear" w:color="auto" w:fill="92D050"/>
          </w:tcPr>
          <w:p w14:paraId="6F98DCF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662FE7F" w14:textId="77777777" w:rsidR="005C3205" w:rsidRDefault="005C3205" w:rsidP="00822883">
            <w:r>
              <w:t>CDMS-02-02-27</w:t>
            </w:r>
          </w:p>
        </w:tc>
        <w:tc>
          <w:tcPr>
            <w:tcW w:w="2563" w:type="dxa"/>
            <w:shd w:val="clear" w:color="auto" w:fill="92D050"/>
          </w:tcPr>
          <w:p w14:paraId="2ECA42A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06BC574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0</w:t>
            </w:r>
          </w:p>
          <w:p w14:paraId="6182C33D" w14:textId="77777777" w:rsidR="005C3205" w:rsidRDefault="005C3205" w:rsidP="00822883">
            <w:pPr>
              <w:rPr>
                <w:cs/>
              </w:rPr>
            </w:pPr>
            <w:r>
              <w:t>(update_container_con_cube_pos100)</w:t>
            </w:r>
          </w:p>
        </w:tc>
      </w:tr>
      <w:tr w:rsidR="005C3205" w14:paraId="3656A7F3" w14:textId="77777777" w:rsidTr="00822883">
        <w:tc>
          <w:tcPr>
            <w:tcW w:w="1651" w:type="dxa"/>
            <w:gridSpan w:val="2"/>
            <w:shd w:val="clear" w:color="auto" w:fill="92D050"/>
          </w:tcPr>
          <w:p w14:paraId="4D60072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7FF9A3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3CC2685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9EE7D9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D54789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A44E25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119E4FB2" w14:textId="77777777" w:rsidTr="00822883">
        <w:tc>
          <w:tcPr>
            <w:tcW w:w="1651" w:type="dxa"/>
            <w:gridSpan w:val="2"/>
            <w:shd w:val="clear" w:color="auto" w:fill="92D050"/>
          </w:tcPr>
          <w:p w14:paraId="3575EC3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7F3089E" w14:textId="77777777" w:rsidR="005C3205" w:rsidRDefault="005C3205" w:rsidP="00822883">
            <w:r>
              <w:t>-</w:t>
            </w:r>
          </w:p>
        </w:tc>
      </w:tr>
      <w:tr w:rsidR="005C3205" w14:paraId="325BAF19" w14:textId="77777777" w:rsidTr="00822883">
        <w:tc>
          <w:tcPr>
            <w:tcW w:w="1165" w:type="dxa"/>
            <w:shd w:val="clear" w:color="auto" w:fill="92D050"/>
          </w:tcPr>
          <w:p w14:paraId="01641F4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910C8CC" w14:textId="4741B3F1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F42A6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90C87C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0C140D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0E0913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2304F3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3764955F" w14:textId="77777777" w:rsidTr="00822883">
        <w:tc>
          <w:tcPr>
            <w:tcW w:w="1165" w:type="dxa"/>
          </w:tcPr>
          <w:p w14:paraId="02591BD1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2F8CCA36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73656A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A8329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1AAB654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D21BA0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3744" behindDoc="0" locked="0" layoutInCell="1" allowOverlap="1" wp14:anchorId="24385002" wp14:editId="1F6214ED">
                      <wp:simplePos x="0" y="0"/>
                      <wp:positionH relativeFrom="column">
                        <wp:posOffset>41135</wp:posOffset>
                      </wp:positionH>
                      <wp:positionV relativeFrom="paragraph">
                        <wp:posOffset>-65565</wp:posOffset>
                      </wp:positionV>
                      <wp:extent cx="134640" cy="166320"/>
                      <wp:effectExtent l="38100" t="38100" r="36830" b="43815"/>
                      <wp:wrapNone/>
                      <wp:docPr id="585" name="Ink 5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640" cy="166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2811DA5" id="Ink 585" o:spid="_x0000_s1026" type="#_x0000_t75" style="position:absolute;margin-left:2.9pt;margin-top:-5.5pt;width:11.3pt;height:13.8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">
                      <v:imagedata r:id="rId41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EADF7C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8C6752" w14:textId="77777777" w:rsidR="005C3205" w:rsidRDefault="005C3205" w:rsidP="00822883"/>
        </w:tc>
      </w:tr>
      <w:tr w:rsidR="005C3205" w14:paraId="7CDE33D0" w14:textId="77777777" w:rsidTr="00822883">
        <w:tc>
          <w:tcPr>
            <w:tcW w:w="1165" w:type="dxa"/>
          </w:tcPr>
          <w:p w14:paraId="28C33C86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4F5A07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E18FEFE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FFB3E5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493C1A3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37853D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4768" behindDoc="0" locked="0" layoutInCell="1" allowOverlap="1" wp14:anchorId="10C9846B" wp14:editId="1DE9B8D1">
                      <wp:simplePos x="0" y="0"/>
                      <wp:positionH relativeFrom="column">
                        <wp:posOffset>37895</wp:posOffset>
                      </wp:positionH>
                      <wp:positionV relativeFrom="paragraph">
                        <wp:posOffset>-49685</wp:posOffset>
                      </wp:positionV>
                      <wp:extent cx="134280" cy="164880"/>
                      <wp:effectExtent l="38100" t="38100" r="37465" b="45085"/>
                      <wp:wrapNone/>
                      <wp:docPr id="586" name="Ink 5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280" cy="164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6B9D2F3" id="Ink 586" o:spid="_x0000_s1026" type="#_x0000_t75" style="position:absolute;margin-left:2.65pt;margin-top:-4.25pt;width:11.25pt;height:13.7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">
                      <v:imagedata r:id="rId41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365AB1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4219A2" w14:textId="77777777" w:rsidR="005C3205" w:rsidRDefault="005C3205" w:rsidP="00822883"/>
        </w:tc>
      </w:tr>
    </w:tbl>
    <w:p w14:paraId="2D1F0AA8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7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6F0F3298" w14:textId="77777777" w:rsidTr="00822883">
        <w:tc>
          <w:tcPr>
            <w:tcW w:w="1165" w:type="dxa"/>
            <w:shd w:val="clear" w:color="auto" w:fill="92D050"/>
          </w:tcPr>
          <w:p w14:paraId="1AE89AF0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88C9CBC" w14:textId="77777777" w:rsidR="005C3205" w:rsidRDefault="005C3205" w:rsidP="00822883">
            <w:pPr>
              <w:rPr>
                <w:cs/>
              </w:rPr>
            </w:pPr>
            <w:r>
              <w:t>CDMS-02-02-27</w:t>
            </w:r>
          </w:p>
        </w:tc>
        <w:tc>
          <w:tcPr>
            <w:tcW w:w="2563" w:type="dxa"/>
            <w:shd w:val="clear" w:color="auto" w:fill="92D050"/>
          </w:tcPr>
          <w:p w14:paraId="7565D74C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017A3D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0</w:t>
            </w:r>
          </w:p>
          <w:p w14:paraId="56BB6B46" w14:textId="77777777" w:rsidR="005C3205" w:rsidRDefault="005C3205" w:rsidP="00822883">
            <w:r>
              <w:t>(update_container_con_cube_pos100)</w:t>
            </w:r>
          </w:p>
        </w:tc>
      </w:tr>
      <w:tr w:rsidR="005C3205" w14:paraId="4B11F666" w14:textId="77777777" w:rsidTr="00822883">
        <w:tc>
          <w:tcPr>
            <w:tcW w:w="1165" w:type="dxa"/>
          </w:tcPr>
          <w:p w14:paraId="3514ED14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7ED7D57B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925B8E2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3290D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9EB60A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5E874F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00960" behindDoc="0" locked="0" layoutInCell="1" allowOverlap="1" wp14:anchorId="2A63E964" wp14:editId="55FD7566">
                      <wp:simplePos x="0" y="0"/>
                      <wp:positionH relativeFrom="column">
                        <wp:posOffset>81970</wp:posOffset>
                      </wp:positionH>
                      <wp:positionV relativeFrom="paragraph">
                        <wp:posOffset>-31594</wp:posOffset>
                      </wp:positionV>
                      <wp:extent cx="126720" cy="185040"/>
                      <wp:effectExtent l="38100" t="38100" r="45085" b="43815"/>
                      <wp:wrapNone/>
                      <wp:docPr id="587" name="Ink 5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720" cy="18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FDD1005" id="Ink 587" o:spid="_x0000_s1026" type="#_x0000_t75" style="position:absolute;margin-left:6.1pt;margin-top:-2.85pt;width:10.7pt;height:15.2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">
                      <v:imagedata r:id="rId41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DAD57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3CB5AA" w14:textId="77777777" w:rsidR="005C3205" w:rsidRDefault="005C3205" w:rsidP="00822883"/>
        </w:tc>
      </w:tr>
      <w:tr w:rsidR="005C3205" w14:paraId="77903811" w14:textId="77777777" w:rsidTr="00822883">
        <w:tc>
          <w:tcPr>
            <w:tcW w:w="1165" w:type="dxa"/>
          </w:tcPr>
          <w:p w14:paraId="0B269761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628A1311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60A612B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73EA15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8C03D9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208233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01984" behindDoc="0" locked="0" layoutInCell="1" allowOverlap="1" wp14:anchorId="778D9C3F" wp14:editId="0EB0270F">
                      <wp:simplePos x="0" y="0"/>
                      <wp:positionH relativeFrom="column">
                        <wp:posOffset>52450</wp:posOffset>
                      </wp:positionH>
                      <wp:positionV relativeFrom="paragraph">
                        <wp:posOffset>-7794</wp:posOffset>
                      </wp:positionV>
                      <wp:extent cx="128520" cy="130320"/>
                      <wp:effectExtent l="38100" t="38100" r="43180" b="41275"/>
                      <wp:wrapNone/>
                      <wp:docPr id="588" name="Ink 5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520" cy="130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FD8B974" id="Ink 588" o:spid="_x0000_s1026" type="#_x0000_t75" style="position:absolute;margin-left:3.8pt;margin-top:-.95pt;width:10.8pt;height:10.9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">
                      <v:imagedata r:id="rId41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3C194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A35F6A" w14:textId="77777777" w:rsidR="005C3205" w:rsidRDefault="005C3205" w:rsidP="00822883"/>
        </w:tc>
      </w:tr>
      <w:tr w:rsidR="005C3205" w14:paraId="67415DD3" w14:textId="77777777" w:rsidTr="00822883">
        <w:tc>
          <w:tcPr>
            <w:tcW w:w="1165" w:type="dxa"/>
          </w:tcPr>
          <w:p w14:paraId="72C3DB89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5EC9FE3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62B8AE3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F7BCB54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B343D7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E25EF6A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05EADC5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B3D269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13FD9E3C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100</w:t>
            </w:r>
          </w:p>
          <w:p w14:paraId="03AC2C8E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F36055F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678F9C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A1359A0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362458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03008" behindDoc="0" locked="0" layoutInCell="1" allowOverlap="1" wp14:anchorId="16D71BD4" wp14:editId="55536264">
                      <wp:simplePos x="0" y="0"/>
                      <wp:positionH relativeFrom="column">
                        <wp:posOffset>50650</wp:posOffset>
                      </wp:positionH>
                      <wp:positionV relativeFrom="paragraph">
                        <wp:posOffset>-26894</wp:posOffset>
                      </wp:positionV>
                      <wp:extent cx="132120" cy="142560"/>
                      <wp:effectExtent l="38100" t="38100" r="39370" b="48260"/>
                      <wp:wrapNone/>
                      <wp:docPr id="589" name="Ink 5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2120" cy="142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0D976E39" id="Ink 589" o:spid="_x0000_s1026" type="#_x0000_t75" style="position:absolute;margin-left:3.65pt;margin-top:-2.45pt;width:11.1pt;height:11.9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">
                      <v:imagedata r:id="rId41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118C20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39AA2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1B968AE" w14:textId="77777777" w:rsidR="005C3205" w:rsidRPr="0068776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7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0DFB5E56" w14:textId="77777777" w:rsidTr="00822883">
        <w:tc>
          <w:tcPr>
            <w:tcW w:w="1165" w:type="dxa"/>
            <w:shd w:val="clear" w:color="auto" w:fill="92D050"/>
          </w:tcPr>
          <w:p w14:paraId="50F1ACCF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27F539E" w14:textId="77777777" w:rsidR="005C3205" w:rsidRDefault="005C3205" w:rsidP="00822883">
            <w:pPr>
              <w:rPr>
                <w:cs/>
              </w:rPr>
            </w:pPr>
            <w:r>
              <w:t>CDMS-02-02-27</w:t>
            </w:r>
          </w:p>
        </w:tc>
        <w:tc>
          <w:tcPr>
            <w:tcW w:w="2563" w:type="dxa"/>
            <w:shd w:val="clear" w:color="auto" w:fill="92D050"/>
          </w:tcPr>
          <w:p w14:paraId="49B7CD1C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44768D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0</w:t>
            </w:r>
          </w:p>
          <w:p w14:paraId="7C84CEB8" w14:textId="77777777" w:rsidR="005C3205" w:rsidRDefault="005C3205" w:rsidP="00822883">
            <w:r>
              <w:t>(update_container_con_cube_pos100)</w:t>
            </w:r>
          </w:p>
        </w:tc>
      </w:tr>
      <w:tr w:rsidR="005C3205" w14:paraId="255044BF" w14:textId="77777777" w:rsidTr="00822883">
        <w:tc>
          <w:tcPr>
            <w:tcW w:w="1165" w:type="dxa"/>
          </w:tcPr>
          <w:p w14:paraId="7F5EB585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6F66BCE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36ADBFD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586578B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DD95925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63DBEA1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9C6E654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E7EF510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78C4AC4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C1D26E1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569724F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1953221C" w14:textId="77777777" w:rsidR="005C3205" w:rsidRDefault="005C3205" w:rsidP="00822883"/>
        </w:tc>
      </w:tr>
      <w:tr w:rsidR="005C3205" w14:paraId="75FB535A" w14:textId="77777777" w:rsidTr="00822883">
        <w:tc>
          <w:tcPr>
            <w:tcW w:w="1165" w:type="dxa"/>
          </w:tcPr>
          <w:p w14:paraId="136A0C2F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666234C6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08F77A1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AED444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B628F5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F212A1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04032" behindDoc="0" locked="0" layoutInCell="1" allowOverlap="1" wp14:anchorId="7AF27004" wp14:editId="41C0338D">
                      <wp:simplePos x="0" y="0"/>
                      <wp:positionH relativeFrom="column">
                        <wp:posOffset>51010</wp:posOffset>
                      </wp:positionH>
                      <wp:positionV relativeFrom="paragraph">
                        <wp:posOffset>-71770</wp:posOffset>
                      </wp:positionV>
                      <wp:extent cx="135360" cy="148680"/>
                      <wp:effectExtent l="38100" t="38100" r="36195" b="41910"/>
                      <wp:wrapNone/>
                      <wp:docPr id="590" name="Ink 5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5360" cy="148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E017E3E" id="Ink 590" o:spid="_x0000_s1026" type="#_x0000_t75" style="position:absolute;margin-left:3.65pt;margin-top:-6pt;width:11.35pt;height:12.4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">
                      <v:imagedata r:id="rId42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594E9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2999BB" w14:textId="77777777" w:rsidR="005C3205" w:rsidRDefault="005C3205" w:rsidP="00822883"/>
        </w:tc>
      </w:tr>
    </w:tbl>
    <w:p w14:paraId="45B99B48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536C72EC" w14:textId="13711F47" w:rsidR="00542CF8" w:rsidRDefault="00542CF8" w:rsidP="005E3DA9">
      <w:pPr>
        <w:pStyle w:val="af"/>
      </w:pPr>
      <w:bookmarkStart w:id="97" w:name="_Toc81247988"/>
      <w:r>
        <w:rPr>
          <w:cs/>
        </w:rPr>
        <w:lastRenderedPageBreak/>
        <w:t>ตารางที่ ค-</w:t>
      </w:r>
      <w:r>
        <w:t>2-2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2- \* ARABIC </w:instrText>
      </w:r>
      <w:r w:rsidR="0026017F">
        <w:fldChar w:fldCharType="separate"/>
      </w:r>
      <w:r w:rsidR="009C2EF5">
        <w:rPr>
          <w:noProof/>
        </w:rPr>
        <w:t>28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8</w:t>
      </w:r>
      <w:bookmarkEnd w:id="9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7AE33859" w14:textId="77777777" w:rsidTr="00822883">
        <w:tc>
          <w:tcPr>
            <w:tcW w:w="1651" w:type="dxa"/>
            <w:gridSpan w:val="2"/>
            <w:shd w:val="clear" w:color="auto" w:fill="92D050"/>
          </w:tcPr>
          <w:p w14:paraId="5F8F790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E2317ED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359A7C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1865E79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0502270E" w14:textId="77777777" w:rsidTr="00822883">
        <w:tc>
          <w:tcPr>
            <w:tcW w:w="1651" w:type="dxa"/>
            <w:gridSpan w:val="2"/>
            <w:shd w:val="clear" w:color="auto" w:fill="92D050"/>
          </w:tcPr>
          <w:p w14:paraId="79F599D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E1C3335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7AE5718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F427E13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4EB73F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CBEAFA" w14:textId="77777777" w:rsidR="005C3205" w:rsidRDefault="005C3205" w:rsidP="00822883">
            <w:r>
              <w:t>Integration Test</w:t>
            </w:r>
          </w:p>
        </w:tc>
      </w:tr>
      <w:tr w:rsidR="005C3205" w14:paraId="58D690DB" w14:textId="77777777" w:rsidTr="00822883">
        <w:tc>
          <w:tcPr>
            <w:tcW w:w="1651" w:type="dxa"/>
            <w:gridSpan w:val="2"/>
            <w:shd w:val="clear" w:color="auto" w:fill="92D050"/>
          </w:tcPr>
          <w:p w14:paraId="3EA0FA5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0B07C33" w14:textId="77777777" w:rsidR="005C3205" w:rsidRDefault="005C3205" w:rsidP="00822883">
            <w:r>
              <w:t>CDMS-02-02-28</w:t>
            </w:r>
          </w:p>
        </w:tc>
        <w:tc>
          <w:tcPr>
            <w:tcW w:w="2563" w:type="dxa"/>
            <w:shd w:val="clear" w:color="auto" w:fill="92D050"/>
          </w:tcPr>
          <w:p w14:paraId="4D998AE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7228EB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1</w:t>
            </w:r>
          </w:p>
          <w:p w14:paraId="34987BEA" w14:textId="77777777" w:rsidR="005C3205" w:rsidRDefault="005C3205" w:rsidP="00822883">
            <w:r>
              <w:t>(update_container_con_cube_pos101)</w:t>
            </w:r>
          </w:p>
        </w:tc>
      </w:tr>
      <w:tr w:rsidR="005C3205" w14:paraId="5B2BB482" w14:textId="77777777" w:rsidTr="00822883">
        <w:tc>
          <w:tcPr>
            <w:tcW w:w="1651" w:type="dxa"/>
            <w:gridSpan w:val="2"/>
            <w:shd w:val="clear" w:color="auto" w:fill="92D050"/>
          </w:tcPr>
          <w:p w14:paraId="3A7FFB0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ACDEA5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8A52C82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3A9439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F92622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DCB4BE7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1BC3F74F" w14:textId="77777777" w:rsidTr="00822883">
        <w:tc>
          <w:tcPr>
            <w:tcW w:w="1651" w:type="dxa"/>
            <w:gridSpan w:val="2"/>
            <w:shd w:val="clear" w:color="auto" w:fill="92D050"/>
          </w:tcPr>
          <w:p w14:paraId="36B8C60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991DC79" w14:textId="77777777" w:rsidR="005C3205" w:rsidRDefault="005C3205" w:rsidP="00822883">
            <w:r>
              <w:t>-</w:t>
            </w:r>
          </w:p>
        </w:tc>
      </w:tr>
      <w:tr w:rsidR="005C3205" w14:paraId="1B23E5C4" w14:textId="77777777" w:rsidTr="00822883">
        <w:tc>
          <w:tcPr>
            <w:tcW w:w="1165" w:type="dxa"/>
            <w:shd w:val="clear" w:color="auto" w:fill="92D050"/>
          </w:tcPr>
          <w:p w14:paraId="47F3540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CEAC769" w14:textId="40F2F802" w:rsidR="005C3205" w:rsidRPr="00A41420" w:rsidRDefault="00542CF8" w:rsidP="00822883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5F0FC8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915C5A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34B767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10DCB3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39D81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317E239" w14:textId="77777777" w:rsidTr="00822883">
        <w:tc>
          <w:tcPr>
            <w:tcW w:w="1165" w:type="dxa"/>
          </w:tcPr>
          <w:p w14:paraId="4B3249E6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6349D126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1E97B6B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307ED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7E6562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C04165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5792" behindDoc="0" locked="0" layoutInCell="1" allowOverlap="1" wp14:anchorId="058689DC" wp14:editId="1563640A">
                      <wp:simplePos x="0" y="0"/>
                      <wp:positionH relativeFrom="column">
                        <wp:posOffset>29770</wp:posOffset>
                      </wp:positionH>
                      <wp:positionV relativeFrom="paragraph">
                        <wp:posOffset>-64131</wp:posOffset>
                      </wp:positionV>
                      <wp:extent cx="130680" cy="203400"/>
                      <wp:effectExtent l="38100" t="38100" r="41275" b="44450"/>
                      <wp:wrapNone/>
                      <wp:docPr id="591" name="Ink 5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0680" cy="203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89A7BB5" id="Ink 591" o:spid="_x0000_s1026" type="#_x0000_t75" style="position:absolute;margin-left:2pt;margin-top:-5.4pt;width:11pt;height:16.7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">
                      <v:imagedata r:id="rId42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D9511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0788CD" w14:textId="77777777" w:rsidR="005C3205" w:rsidRDefault="005C3205" w:rsidP="00822883"/>
        </w:tc>
      </w:tr>
      <w:tr w:rsidR="005C3205" w14:paraId="5B703A2F" w14:textId="77777777" w:rsidTr="00822883">
        <w:tc>
          <w:tcPr>
            <w:tcW w:w="1165" w:type="dxa"/>
          </w:tcPr>
          <w:p w14:paraId="664E7A50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BB729D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CCCE5EF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B9DF0F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53135C7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BE8E02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6816" behindDoc="0" locked="0" layoutInCell="1" allowOverlap="1" wp14:anchorId="21018011" wp14:editId="519ADB00">
                      <wp:simplePos x="0" y="0"/>
                      <wp:positionH relativeFrom="column">
                        <wp:posOffset>40930</wp:posOffset>
                      </wp:positionH>
                      <wp:positionV relativeFrom="paragraph">
                        <wp:posOffset>-19091</wp:posOffset>
                      </wp:positionV>
                      <wp:extent cx="128160" cy="170280"/>
                      <wp:effectExtent l="38100" t="38100" r="43815" b="39370"/>
                      <wp:wrapNone/>
                      <wp:docPr id="592" name="Ink 5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160" cy="170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CA16E72" id="Ink 592" o:spid="_x0000_s1026" type="#_x0000_t75" style="position:absolute;margin-left:2.85pt;margin-top:-1.85pt;width:10.8pt;height:14.1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">
                      <v:imagedata r:id="rId42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ECB965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91477C" w14:textId="77777777" w:rsidR="005C3205" w:rsidRDefault="005C3205" w:rsidP="00822883"/>
        </w:tc>
      </w:tr>
    </w:tbl>
    <w:p w14:paraId="54253EAB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8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5584D80B" w14:textId="77777777" w:rsidTr="00822883">
        <w:tc>
          <w:tcPr>
            <w:tcW w:w="1165" w:type="dxa"/>
            <w:shd w:val="clear" w:color="auto" w:fill="92D050"/>
          </w:tcPr>
          <w:p w14:paraId="33E1F5EC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EA4235D" w14:textId="77777777" w:rsidR="005C3205" w:rsidRDefault="005C3205" w:rsidP="00822883">
            <w:pPr>
              <w:rPr>
                <w:cs/>
              </w:rPr>
            </w:pPr>
            <w:r>
              <w:t>CDMS-02-02-28</w:t>
            </w:r>
          </w:p>
        </w:tc>
        <w:tc>
          <w:tcPr>
            <w:tcW w:w="2563" w:type="dxa"/>
            <w:shd w:val="clear" w:color="auto" w:fill="92D050"/>
          </w:tcPr>
          <w:p w14:paraId="79EDB5AC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5F704F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1</w:t>
            </w:r>
          </w:p>
          <w:p w14:paraId="7B646508" w14:textId="77777777" w:rsidR="005C3205" w:rsidRDefault="005C3205" w:rsidP="00822883">
            <w:r>
              <w:t>(update_container_con_cube_pos101)</w:t>
            </w:r>
          </w:p>
        </w:tc>
      </w:tr>
      <w:tr w:rsidR="005C3205" w14:paraId="6B77F3E1" w14:textId="77777777" w:rsidTr="00822883">
        <w:tc>
          <w:tcPr>
            <w:tcW w:w="1165" w:type="dxa"/>
          </w:tcPr>
          <w:p w14:paraId="64610CD0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7A357A33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09DF34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8AFBA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CE42DA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8B905C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05056" behindDoc="0" locked="0" layoutInCell="1" allowOverlap="1" wp14:anchorId="3CD06C23" wp14:editId="22D14C17">
                      <wp:simplePos x="0" y="0"/>
                      <wp:positionH relativeFrom="column">
                        <wp:posOffset>24010</wp:posOffset>
                      </wp:positionH>
                      <wp:positionV relativeFrom="paragraph">
                        <wp:posOffset>-25222</wp:posOffset>
                      </wp:positionV>
                      <wp:extent cx="141840" cy="185400"/>
                      <wp:effectExtent l="38100" t="38100" r="48895" b="43815"/>
                      <wp:wrapNone/>
                      <wp:docPr id="593" name="Ink 5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840" cy="18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EE64F71" id="Ink 593" o:spid="_x0000_s1026" type="#_x0000_t75" style="position:absolute;margin-left:1.55pt;margin-top:-2.35pt;width:11.85pt;height:15.3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">
                      <v:imagedata r:id="rId42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1EE15C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B83FE4" w14:textId="77777777" w:rsidR="005C3205" w:rsidRDefault="005C3205" w:rsidP="00822883"/>
        </w:tc>
      </w:tr>
      <w:tr w:rsidR="005C3205" w14:paraId="3BE899BE" w14:textId="77777777" w:rsidTr="00822883">
        <w:tc>
          <w:tcPr>
            <w:tcW w:w="1165" w:type="dxa"/>
          </w:tcPr>
          <w:p w14:paraId="73D3E7B6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236D1D64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C0D4AF0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00A93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568562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EBE18B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06080" behindDoc="0" locked="0" layoutInCell="1" allowOverlap="1" wp14:anchorId="5260CBDF" wp14:editId="667A08B8">
                      <wp:simplePos x="0" y="0"/>
                      <wp:positionH relativeFrom="column">
                        <wp:posOffset>28330</wp:posOffset>
                      </wp:positionH>
                      <wp:positionV relativeFrom="paragraph">
                        <wp:posOffset>18</wp:posOffset>
                      </wp:positionV>
                      <wp:extent cx="160200" cy="150120"/>
                      <wp:effectExtent l="38100" t="38100" r="49530" b="40640"/>
                      <wp:wrapNone/>
                      <wp:docPr id="594" name="Ink 5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200" cy="150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ADC817D" id="Ink 594" o:spid="_x0000_s1026" type="#_x0000_t75" style="position:absolute;margin-left:1.9pt;margin-top:-.35pt;width:13.3pt;height:12.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">
                      <v:imagedata r:id="rId42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C6282C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001313" w14:textId="77777777" w:rsidR="005C3205" w:rsidRDefault="005C3205" w:rsidP="00822883"/>
        </w:tc>
      </w:tr>
      <w:tr w:rsidR="005C3205" w14:paraId="34F62CC9" w14:textId="77777777" w:rsidTr="00822883">
        <w:tc>
          <w:tcPr>
            <w:tcW w:w="1165" w:type="dxa"/>
          </w:tcPr>
          <w:p w14:paraId="655EDFB1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03B8890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96EAC4F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5D544D2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1BDD1E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A2A6BCD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8766BFE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5219C4EA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41A43673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101</w:t>
            </w:r>
          </w:p>
          <w:p w14:paraId="53C9B3C4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C0245CF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E3D0DB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743CE2C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F49135F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07104" behindDoc="0" locked="0" layoutInCell="1" allowOverlap="1" wp14:anchorId="72AD6B75" wp14:editId="020067EF">
                      <wp:simplePos x="0" y="0"/>
                      <wp:positionH relativeFrom="column">
                        <wp:posOffset>56770</wp:posOffset>
                      </wp:positionH>
                      <wp:positionV relativeFrom="paragraph">
                        <wp:posOffset>-50762</wp:posOffset>
                      </wp:positionV>
                      <wp:extent cx="168480" cy="177120"/>
                      <wp:effectExtent l="38100" t="38100" r="41275" b="33020"/>
                      <wp:wrapNone/>
                      <wp:docPr id="595" name="Ink 5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8480" cy="177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39CED34" id="Ink 595" o:spid="_x0000_s1026" type="#_x0000_t75" style="position:absolute;margin-left:4.1pt;margin-top:-4.35pt;width:13.95pt;height:14.7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">
                      <v:imagedata r:id="rId43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7915D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482D1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320F0A9" w14:textId="77777777" w:rsidR="005C3205" w:rsidRPr="00F8052B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8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79366541" w14:textId="77777777" w:rsidTr="00822883">
        <w:tc>
          <w:tcPr>
            <w:tcW w:w="1165" w:type="dxa"/>
            <w:shd w:val="clear" w:color="auto" w:fill="92D050"/>
          </w:tcPr>
          <w:p w14:paraId="01BD74D7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C380FBB" w14:textId="77777777" w:rsidR="005C3205" w:rsidRDefault="005C3205" w:rsidP="00822883">
            <w:pPr>
              <w:rPr>
                <w:cs/>
              </w:rPr>
            </w:pPr>
            <w:r>
              <w:t>CDMS-02-02-28</w:t>
            </w:r>
          </w:p>
        </w:tc>
        <w:tc>
          <w:tcPr>
            <w:tcW w:w="2563" w:type="dxa"/>
            <w:shd w:val="clear" w:color="auto" w:fill="92D050"/>
          </w:tcPr>
          <w:p w14:paraId="6DC0588B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11B4A6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1</w:t>
            </w:r>
          </w:p>
          <w:p w14:paraId="4D4C0A5D" w14:textId="77777777" w:rsidR="005C3205" w:rsidRDefault="005C3205" w:rsidP="00822883">
            <w:r>
              <w:t>(update_container_con_cube_pos101)</w:t>
            </w:r>
          </w:p>
        </w:tc>
      </w:tr>
      <w:tr w:rsidR="005C3205" w14:paraId="3055121B" w14:textId="77777777" w:rsidTr="00822883">
        <w:tc>
          <w:tcPr>
            <w:tcW w:w="1165" w:type="dxa"/>
          </w:tcPr>
          <w:p w14:paraId="36D755CA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7E0304D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4DE945C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9EE73D8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BDF3149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C729543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2D4F9B7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F7CBB2C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F254AB9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4B0567A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BF253CC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3A858BE8" w14:textId="77777777" w:rsidR="005C3205" w:rsidRDefault="005C3205" w:rsidP="00822883"/>
        </w:tc>
      </w:tr>
      <w:tr w:rsidR="005C3205" w14:paraId="38568AEE" w14:textId="77777777" w:rsidTr="00822883">
        <w:tc>
          <w:tcPr>
            <w:tcW w:w="1165" w:type="dxa"/>
          </w:tcPr>
          <w:p w14:paraId="4AA472F2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21DA7F4A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651F766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18CE2C4" w14:textId="77777777" w:rsidR="005C3205" w:rsidRDefault="005C3205" w:rsidP="00822883">
            <w:r>
              <w:rPr>
                <w:rFonts w:hint="cs"/>
                <w:cs/>
              </w:rPr>
              <w:t xml:space="preserve">แจ้งเตือนให้กรอกปริมาตรสุทธิไม่เกิน </w:t>
            </w:r>
            <w:r>
              <w:t>100</w:t>
            </w:r>
          </w:p>
        </w:tc>
        <w:tc>
          <w:tcPr>
            <w:tcW w:w="1499" w:type="dxa"/>
          </w:tcPr>
          <w:p w14:paraId="34E44375" w14:textId="77777777" w:rsidR="005C3205" w:rsidRPr="009300A6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ปริมาตรสุทธิไม่เกิน </w:t>
            </w:r>
            <w:r>
              <w:t>100</w:t>
            </w:r>
          </w:p>
        </w:tc>
        <w:tc>
          <w:tcPr>
            <w:tcW w:w="1459" w:type="dxa"/>
          </w:tcPr>
          <w:p w14:paraId="33FCB99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08128" behindDoc="0" locked="0" layoutInCell="1" allowOverlap="1" wp14:anchorId="649FFC30" wp14:editId="689A9867">
                      <wp:simplePos x="0" y="0"/>
                      <wp:positionH relativeFrom="column">
                        <wp:posOffset>34810</wp:posOffset>
                      </wp:positionH>
                      <wp:positionV relativeFrom="paragraph">
                        <wp:posOffset>-46049</wp:posOffset>
                      </wp:positionV>
                      <wp:extent cx="172080" cy="162000"/>
                      <wp:effectExtent l="38100" t="38100" r="38100" b="47625"/>
                      <wp:wrapNone/>
                      <wp:docPr id="135" name="Ink 1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080" cy="162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1003E08" id="Ink 135" o:spid="_x0000_s1026" type="#_x0000_t75" style="position:absolute;margin-left:2.4pt;margin-top:-4pt;width:14.3pt;height:13.4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">
                      <v:imagedata r:id="rId43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67D642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9348A5" w14:textId="77777777" w:rsidR="005C3205" w:rsidRDefault="005C3205" w:rsidP="00822883"/>
        </w:tc>
      </w:tr>
    </w:tbl>
    <w:p w14:paraId="6B1C9926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0EE6C0B3" w14:textId="04477027" w:rsidR="00542CF8" w:rsidRDefault="00542CF8" w:rsidP="005E3DA9">
      <w:pPr>
        <w:pStyle w:val="af"/>
      </w:pPr>
      <w:bookmarkStart w:id="98" w:name="_Toc81247989"/>
      <w:r>
        <w:rPr>
          <w:cs/>
        </w:rPr>
        <w:lastRenderedPageBreak/>
        <w:t>ตารางที่ ค-</w:t>
      </w:r>
      <w:r>
        <w:t>2-2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2- \* ARABIC </w:instrText>
      </w:r>
      <w:r w:rsidR="0026017F">
        <w:fldChar w:fldCharType="separate"/>
      </w:r>
      <w:r w:rsidR="009C2EF5">
        <w:rPr>
          <w:noProof/>
        </w:rPr>
        <w:t>29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9</w:t>
      </w:r>
      <w:bookmarkEnd w:id="9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25D1F935" w14:textId="77777777" w:rsidTr="00822883">
        <w:tc>
          <w:tcPr>
            <w:tcW w:w="1651" w:type="dxa"/>
            <w:gridSpan w:val="2"/>
            <w:shd w:val="clear" w:color="auto" w:fill="92D050"/>
          </w:tcPr>
          <w:p w14:paraId="1145F09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32B7293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4D7413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0ED2C87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3FB2DBB" w14:textId="77777777" w:rsidTr="00822883">
        <w:tc>
          <w:tcPr>
            <w:tcW w:w="1651" w:type="dxa"/>
            <w:gridSpan w:val="2"/>
            <w:shd w:val="clear" w:color="auto" w:fill="92D050"/>
          </w:tcPr>
          <w:p w14:paraId="035228A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1EDFE60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22445C1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38DC1D2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051593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D84C7D" w14:textId="77777777" w:rsidR="005C3205" w:rsidRDefault="005C3205" w:rsidP="00822883">
            <w:r>
              <w:t>Integration Test</w:t>
            </w:r>
          </w:p>
        </w:tc>
      </w:tr>
      <w:tr w:rsidR="005C3205" w14:paraId="4B6830A4" w14:textId="77777777" w:rsidTr="00822883">
        <w:tc>
          <w:tcPr>
            <w:tcW w:w="1651" w:type="dxa"/>
            <w:gridSpan w:val="2"/>
            <w:shd w:val="clear" w:color="auto" w:fill="92D050"/>
          </w:tcPr>
          <w:p w14:paraId="76161BF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93D0743" w14:textId="77777777" w:rsidR="005C3205" w:rsidRDefault="005C3205" w:rsidP="00822883">
            <w:r>
              <w:t>CDMS-02-02-29</w:t>
            </w:r>
          </w:p>
        </w:tc>
        <w:tc>
          <w:tcPr>
            <w:tcW w:w="2563" w:type="dxa"/>
            <w:shd w:val="clear" w:color="auto" w:fill="92D050"/>
          </w:tcPr>
          <w:p w14:paraId="454C787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B6795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ใหม่</w:t>
            </w:r>
          </w:p>
          <w:p w14:paraId="705A186E" w14:textId="77777777" w:rsidR="005C3205" w:rsidRDefault="005C3205" w:rsidP="00822883">
            <w:r>
              <w:t>(update_container_new_agn_company_name)</w:t>
            </w:r>
          </w:p>
        </w:tc>
      </w:tr>
      <w:tr w:rsidR="005C3205" w14:paraId="49486A26" w14:textId="77777777" w:rsidTr="00822883">
        <w:tc>
          <w:tcPr>
            <w:tcW w:w="1651" w:type="dxa"/>
            <w:gridSpan w:val="2"/>
            <w:shd w:val="clear" w:color="auto" w:fill="92D050"/>
          </w:tcPr>
          <w:p w14:paraId="771EE70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79112F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392570B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220075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37882E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1440389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1EDCFF84" w14:textId="77777777" w:rsidTr="00822883">
        <w:tc>
          <w:tcPr>
            <w:tcW w:w="1651" w:type="dxa"/>
            <w:gridSpan w:val="2"/>
            <w:shd w:val="clear" w:color="auto" w:fill="92D050"/>
          </w:tcPr>
          <w:p w14:paraId="7A1D034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6149676" w14:textId="77777777" w:rsidR="005C3205" w:rsidRDefault="005C3205" w:rsidP="00822883">
            <w:r>
              <w:t>-</w:t>
            </w:r>
          </w:p>
        </w:tc>
      </w:tr>
      <w:tr w:rsidR="005C3205" w14:paraId="4E585B72" w14:textId="77777777" w:rsidTr="00822883">
        <w:tc>
          <w:tcPr>
            <w:tcW w:w="1075" w:type="dxa"/>
            <w:shd w:val="clear" w:color="auto" w:fill="92D050"/>
          </w:tcPr>
          <w:p w14:paraId="1F432BD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EF5BC7B" w14:textId="4C3E9D44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44CB1A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D48D80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E94FF8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51CB13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7840" behindDoc="0" locked="0" layoutInCell="1" allowOverlap="1" wp14:anchorId="0DD58588" wp14:editId="53706B47">
                      <wp:simplePos x="0" y="0"/>
                      <wp:positionH relativeFrom="column">
                        <wp:posOffset>69901</wp:posOffset>
                      </wp:positionH>
                      <wp:positionV relativeFrom="paragraph">
                        <wp:posOffset>426532</wp:posOffset>
                      </wp:positionV>
                      <wp:extent cx="119520" cy="221040"/>
                      <wp:effectExtent l="38100" t="38100" r="33020" b="45720"/>
                      <wp:wrapNone/>
                      <wp:docPr id="596" name="Ink 5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9520" cy="221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0E6DAA8" id="Ink 596" o:spid="_x0000_s1026" type="#_x0000_t75" style="position:absolute;margin-left:5.15pt;margin-top:33.25pt;width:10.1pt;height:18.1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">
                      <v:imagedata r:id="rId435" o:title=""/>
                    </v:shape>
                  </w:pict>
                </mc:Fallback>
              </mc:AlternateContent>
            </w: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8C87C6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47292CF5" w14:textId="77777777" w:rsidTr="00822883">
        <w:tc>
          <w:tcPr>
            <w:tcW w:w="1075" w:type="dxa"/>
          </w:tcPr>
          <w:p w14:paraId="2EB905D2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0B21283A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210F1D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1B9F5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1BD0108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ADD78BB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6D7C31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4250F8" w14:textId="77777777" w:rsidR="005C3205" w:rsidRDefault="005C3205" w:rsidP="00822883"/>
        </w:tc>
      </w:tr>
      <w:tr w:rsidR="005C3205" w14:paraId="000FE7DF" w14:textId="77777777" w:rsidTr="00822883">
        <w:tc>
          <w:tcPr>
            <w:tcW w:w="1075" w:type="dxa"/>
          </w:tcPr>
          <w:p w14:paraId="11AE9E61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72FEADE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F6164E2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6680B5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087EF42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9F28AF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8864" behindDoc="0" locked="0" layoutInCell="1" allowOverlap="1" wp14:anchorId="1AD05777" wp14:editId="45B82D72">
                      <wp:simplePos x="0" y="0"/>
                      <wp:positionH relativeFrom="column">
                        <wp:posOffset>55141</wp:posOffset>
                      </wp:positionH>
                      <wp:positionV relativeFrom="paragraph">
                        <wp:posOffset>-76878</wp:posOffset>
                      </wp:positionV>
                      <wp:extent cx="134640" cy="188640"/>
                      <wp:effectExtent l="38100" t="38100" r="36830" b="40005"/>
                      <wp:wrapNone/>
                      <wp:docPr id="597" name="Ink 5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640" cy="18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84196DF" id="Ink 597" o:spid="_x0000_s1026" type="#_x0000_t75" style="position:absolute;margin-left:4pt;margin-top:-6.4pt;width:11.3pt;height:15.5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">
                      <v:imagedata r:id="rId43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CA3DB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AD4A80" w14:textId="77777777" w:rsidR="005C3205" w:rsidRDefault="005C3205" w:rsidP="00822883"/>
        </w:tc>
      </w:tr>
    </w:tbl>
    <w:p w14:paraId="752B1FCA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9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532CDBF7" w14:textId="77777777" w:rsidTr="00822883">
        <w:tc>
          <w:tcPr>
            <w:tcW w:w="1075" w:type="dxa"/>
            <w:shd w:val="clear" w:color="auto" w:fill="92D050"/>
          </w:tcPr>
          <w:p w14:paraId="126F7E66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A50C5D3" w14:textId="77777777" w:rsidR="005C3205" w:rsidRDefault="005C3205" w:rsidP="00822883">
            <w:pPr>
              <w:rPr>
                <w:cs/>
              </w:rPr>
            </w:pPr>
            <w:r>
              <w:t>CDMS-02-02-29</w:t>
            </w:r>
          </w:p>
        </w:tc>
        <w:tc>
          <w:tcPr>
            <w:tcW w:w="2563" w:type="dxa"/>
            <w:shd w:val="clear" w:color="auto" w:fill="92D050"/>
          </w:tcPr>
          <w:p w14:paraId="67C22763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6DE4D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ใหม่</w:t>
            </w:r>
          </w:p>
          <w:p w14:paraId="78F1112D" w14:textId="77777777" w:rsidR="005C3205" w:rsidRDefault="005C3205" w:rsidP="00822883">
            <w:r>
              <w:t>(update_container_new_agn_company_name)</w:t>
            </w:r>
          </w:p>
        </w:tc>
      </w:tr>
      <w:tr w:rsidR="005C3205" w14:paraId="10A853E6" w14:textId="77777777" w:rsidTr="00822883">
        <w:tc>
          <w:tcPr>
            <w:tcW w:w="1075" w:type="dxa"/>
          </w:tcPr>
          <w:p w14:paraId="7AFF6CDE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34006E32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F903D3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896B0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1DAE12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4FC5C3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09152" behindDoc="0" locked="0" layoutInCell="1" allowOverlap="1" wp14:anchorId="45B4579D" wp14:editId="3291FCC6">
                      <wp:simplePos x="0" y="0"/>
                      <wp:positionH relativeFrom="column">
                        <wp:posOffset>19691</wp:posOffset>
                      </wp:positionH>
                      <wp:positionV relativeFrom="paragraph">
                        <wp:posOffset>-36188</wp:posOffset>
                      </wp:positionV>
                      <wp:extent cx="153720" cy="165960"/>
                      <wp:effectExtent l="38100" t="38100" r="36830" b="43815"/>
                      <wp:wrapNone/>
                      <wp:docPr id="598" name="Ink 5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720" cy="165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E6E8FC3" id="Ink 598" o:spid="_x0000_s1026" type="#_x0000_t75" style="position:absolute;margin-left:1.2pt;margin-top:-3.2pt;width:12.8pt;height:13.7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">
                      <v:imagedata r:id="rId43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69F1D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705CE4" w14:textId="77777777" w:rsidR="005C3205" w:rsidRDefault="005C3205" w:rsidP="00822883"/>
        </w:tc>
      </w:tr>
      <w:tr w:rsidR="005C3205" w14:paraId="5C3E72E2" w14:textId="77777777" w:rsidTr="00822883">
        <w:tc>
          <w:tcPr>
            <w:tcW w:w="1075" w:type="dxa"/>
          </w:tcPr>
          <w:p w14:paraId="24A75375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42396C1F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FF5B91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CA099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1DF7B3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587BDA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10176" behindDoc="0" locked="0" layoutInCell="1" allowOverlap="1" wp14:anchorId="259B107F" wp14:editId="48D4A670">
                      <wp:simplePos x="0" y="0"/>
                      <wp:positionH relativeFrom="column">
                        <wp:posOffset>47771</wp:posOffset>
                      </wp:positionH>
                      <wp:positionV relativeFrom="paragraph">
                        <wp:posOffset>-71068</wp:posOffset>
                      </wp:positionV>
                      <wp:extent cx="182160" cy="190440"/>
                      <wp:effectExtent l="38100" t="38100" r="46990" b="38735"/>
                      <wp:wrapNone/>
                      <wp:docPr id="599" name="Ink 5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2160" cy="19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DA20CD4" id="Ink 599" o:spid="_x0000_s1026" type="#_x0000_t75" style="position:absolute;margin-left:3.4pt;margin-top:-5.95pt;width:15.05pt;height:15.7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">
                      <v:imagedata r:id="rId44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82D96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DC01D0" w14:textId="77777777" w:rsidR="005C3205" w:rsidRDefault="005C3205" w:rsidP="00822883"/>
        </w:tc>
      </w:tr>
      <w:tr w:rsidR="005C3205" w14:paraId="3A862936" w14:textId="77777777" w:rsidTr="00822883">
        <w:tc>
          <w:tcPr>
            <w:tcW w:w="1075" w:type="dxa"/>
          </w:tcPr>
          <w:p w14:paraId="62CA3EA3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03D1DAB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4BF8C39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3732AF7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44431C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7367649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F64A3F0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2F20ABA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0A924190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7E9E970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3AD2309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425F6B3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F75F01E" w14:textId="77777777" w:rsidR="005C3205" w:rsidRPr="003A3A80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A89867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11200" behindDoc="0" locked="0" layoutInCell="1" allowOverlap="1" wp14:anchorId="2101E969" wp14:editId="61642900">
                      <wp:simplePos x="0" y="0"/>
                      <wp:positionH relativeFrom="column">
                        <wp:posOffset>18611</wp:posOffset>
                      </wp:positionH>
                      <wp:positionV relativeFrom="paragraph">
                        <wp:posOffset>-64889</wp:posOffset>
                      </wp:positionV>
                      <wp:extent cx="180720" cy="181440"/>
                      <wp:effectExtent l="38100" t="38100" r="48260" b="47625"/>
                      <wp:wrapNone/>
                      <wp:docPr id="600" name="Ink 6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20" cy="18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0B98F462" id="Ink 600" o:spid="_x0000_s1026" type="#_x0000_t75" style="position:absolute;margin-left:1.1pt;margin-top:-5.45pt;width:14.95pt;height:1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">
                      <v:imagedata r:id="rId44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F9503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87098C" w14:textId="77777777" w:rsidR="005C3205" w:rsidRDefault="005C3205" w:rsidP="00822883">
            <w:r>
              <w:rPr>
                <w:rFonts w:hint="cs"/>
                <w:cs/>
              </w:rPr>
              <w:t xml:space="preserve">กำหนดให้ยังไม่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7E7BEEE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9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1B982D1B" w14:textId="77777777" w:rsidTr="00822883">
        <w:tc>
          <w:tcPr>
            <w:tcW w:w="1075" w:type="dxa"/>
            <w:shd w:val="clear" w:color="auto" w:fill="92D050"/>
          </w:tcPr>
          <w:p w14:paraId="209480C9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C1D6E11" w14:textId="77777777" w:rsidR="005C3205" w:rsidRDefault="005C3205" w:rsidP="00822883">
            <w:pPr>
              <w:rPr>
                <w:cs/>
              </w:rPr>
            </w:pPr>
            <w:r>
              <w:t>CDMS-02-02-29</w:t>
            </w:r>
          </w:p>
        </w:tc>
        <w:tc>
          <w:tcPr>
            <w:tcW w:w="2563" w:type="dxa"/>
            <w:shd w:val="clear" w:color="auto" w:fill="92D050"/>
          </w:tcPr>
          <w:p w14:paraId="10147438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BBB4D80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ใหม่</w:t>
            </w:r>
          </w:p>
          <w:p w14:paraId="5B991A70" w14:textId="77777777" w:rsidR="005C3205" w:rsidRDefault="005C3205" w:rsidP="00822883">
            <w:r>
              <w:t>(update_container_new_agn_company_name)</w:t>
            </w:r>
          </w:p>
        </w:tc>
      </w:tr>
      <w:tr w:rsidR="005C3205" w14:paraId="56D04DFF" w14:textId="77777777" w:rsidTr="00822883">
        <w:tc>
          <w:tcPr>
            <w:tcW w:w="1075" w:type="dxa"/>
          </w:tcPr>
          <w:p w14:paraId="3807264C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0555020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93ADCBF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23352F1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601D34D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F13EC17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A551443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CF70304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B3B7E8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471E538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0738FED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C65573A" w14:textId="77777777" w:rsidR="005C3205" w:rsidRDefault="005C3205" w:rsidP="00822883"/>
        </w:tc>
      </w:tr>
      <w:tr w:rsidR="005C3205" w14:paraId="027E904C" w14:textId="77777777" w:rsidTr="00822883">
        <w:tc>
          <w:tcPr>
            <w:tcW w:w="1075" w:type="dxa"/>
          </w:tcPr>
          <w:p w14:paraId="104D0848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7643610F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1EF716A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9DEB7D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03E8B4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A718E5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12224" behindDoc="0" locked="0" layoutInCell="1" allowOverlap="1" wp14:anchorId="5A85C641" wp14:editId="5913A2F9">
                      <wp:simplePos x="0" y="0"/>
                      <wp:positionH relativeFrom="column">
                        <wp:posOffset>32964</wp:posOffset>
                      </wp:positionH>
                      <wp:positionV relativeFrom="paragraph">
                        <wp:posOffset>-105489</wp:posOffset>
                      </wp:positionV>
                      <wp:extent cx="255960" cy="255240"/>
                      <wp:effectExtent l="38100" t="38100" r="48895" b="31115"/>
                      <wp:wrapNone/>
                      <wp:docPr id="601" name="Ink 6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5960" cy="25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2231484" id="Ink 601" o:spid="_x0000_s1026" type="#_x0000_t75" style="position:absolute;margin-left:2.25pt;margin-top:-8.65pt;width:20.85pt;height:20.8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">
                      <v:imagedata r:id="rId44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6E62E4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D4A304" w14:textId="77777777" w:rsidR="005C3205" w:rsidRDefault="005C3205" w:rsidP="00822883"/>
        </w:tc>
      </w:tr>
    </w:tbl>
    <w:p w14:paraId="0375A809" w14:textId="1AAF99DF" w:rsidR="00542CF8" w:rsidRDefault="00542CF8" w:rsidP="005E3DA9">
      <w:pPr>
        <w:pStyle w:val="af"/>
      </w:pPr>
      <w:bookmarkStart w:id="99" w:name="_Toc81247990"/>
      <w:r>
        <w:rPr>
          <w:cs/>
        </w:rPr>
        <w:lastRenderedPageBreak/>
        <w:t>ตารางที่ ค-</w:t>
      </w:r>
      <w:r>
        <w:t>2-2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2- \* ARABIC </w:instrText>
      </w:r>
      <w:r w:rsidR="0026017F">
        <w:fldChar w:fldCharType="separate"/>
      </w:r>
      <w:r w:rsidR="009C2EF5">
        <w:rPr>
          <w:noProof/>
        </w:rPr>
        <w:t>30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0</w:t>
      </w:r>
      <w:bookmarkEnd w:id="9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30E95239" w14:textId="77777777" w:rsidTr="00822883">
        <w:tc>
          <w:tcPr>
            <w:tcW w:w="1651" w:type="dxa"/>
            <w:gridSpan w:val="2"/>
            <w:shd w:val="clear" w:color="auto" w:fill="92D050"/>
          </w:tcPr>
          <w:p w14:paraId="5A8518B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F1187B5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E900E3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7CFC57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7F698E45" w14:textId="77777777" w:rsidTr="00822883">
        <w:tc>
          <w:tcPr>
            <w:tcW w:w="1651" w:type="dxa"/>
            <w:gridSpan w:val="2"/>
            <w:shd w:val="clear" w:color="auto" w:fill="92D050"/>
          </w:tcPr>
          <w:p w14:paraId="02042C8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52CE605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68149C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8F725F0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C77443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6803478" w14:textId="77777777" w:rsidR="005C3205" w:rsidRDefault="005C3205" w:rsidP="00822883">
            <w:r>
              <w:t>Integration Test</w:t>
            </w:r>
          </w:p>
        </w:tc>
      </w:tr>
      <w:tr w:rsidR="005C3205" w14:paraId="6D0CA9DB" w14:textId="77777777" w:rsidTr="00822883">
        <w:tc>
          <w:tcPr>
            <w:tcW w:w="1651" w:type="dxa"/>
            <w:gridSpan w:val="2"/>
            <w:shd w:val="clear" w:color="auto" w:fill="92D050"/>
          </w:tcPr>
          <w:p w14:paraId="0F83F37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420D727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0AEADDB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489A8E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</w:p>
          <w:p w14:paraId="4F5E3B10" w14:textId="77777777" w:rsidR="005C3205" w:rsidRPr="007F61AC" w:rsidRDefault="005C3205" w:rsidP="00822883">
            <w:pPr>
              <w:rPr>
                <w:cs/>
              </w:rPr>
            </w:pPr>
            <w:r>
              <w:t>(update_container_exist_agn_company_name)</w:t>
            </w:r>
          </w:p>
        </w:tc>
      </w:tr>
      <w:tr w:rsidR="005C3205" w14:paraId="154154D8" w14:textId="77777777" w:rsidTr="00822883">
        <w:tc>
          <w:tcPr>
            <w:tcW w:w="1651" w:type="dxa"/>
            <w:gridSpan w:val="2"/>
            <w:shd w:val="clear" w:color="auto" w:fill="92D050"/>
          </w:tcPr>
          <w:p w14:paraId="19DD169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1B9802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475CFA0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6AB123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2BE6300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8CC6B68" w14:textId="77777777" w:rsidR="005C3205" w:rsidRDefault="005C3205" w:rsidP="00822883">
            <w:r>
              <w:t xml:space="preserve">25 </w:t>
            </w:r>
          </w:p>
        </w:tc>
      </w:tr>
      <w:tr w:rsidR="005C3205" w14:paraId="18AAFD8A" w14:textId="77777777" w:rsidTr="00822883">
        <w:tc>
          <w:tcPr>
            <w:tcW w:w="1651" w:type="dxa"/>
            <w:gridSpan w:val="2"/>
            <w:shd w:val="clear" w:color="auto" w:fill="92D050"/>
          </w:tcPr>
          <w:p w14:paraId="066090B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19BFFA4" w14:textId="77777777" w:rsidR="005C3205" w:rsidRDefault="005C3205" w:rsidP="00822883">
            <w:r>
              <w:t>-</w:t>
            </w:r>
          </w:p>
        </w:tc>
      </w:tr>
      <w:tr w:rsidR="005C3205" w14:paraId="3EA16D92" w14:textId="77777777" w:rsidTr="00822883">
        <w:tc>
          <w:tcPr>
            <w:tcW w:w="1165" w:type="dxa"/>
            <w:shd w:val="clear" w:color="auto" w:fill="92D050"/>
          </w:tcPr>
          <w:p w14:paraId="72CD4B2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8C83370" w14:textId="1ACECD7C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36A32A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C26A1F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11F498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854BBF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5BC29E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3A73FE5F" w14:textId="77777777" w:rsidTr="00822883">
        <w:tc>
          <w:tcPr>
            <w:tcW w:w="1165" w:type="dxa"/>
          </w:tcPr>
          <w:p w14:paraId="51F55946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4C6EA719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C0D4DA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569359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039E2F6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7C4A99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9888" behindDoc="0" locked="0" layoutInCell="1" allowOverlap="1" wp14:anchorId="616011DB" wp14:editId="3D99F1E0">
                      <wp:simplePos x="0" y="0"/>
                      <wp:positionH relativeFrom="column">
                        <wp:posOffset>33155</wp:posOffset>
                      </wp:positionH>
                      <wp:positionV relativeFrom="paragraph">
                        <wp:posOffset>-19305</wp:posOffset>
                      </wp:positionV>
                      <wp:extent cx="158760" cy="176760"/>
                      <wp:effectExtent l="38100" t="38100" r="31750" b="33020"/>
                      <wp:wrapNone/>
                      <wp:docPr id="602" name="Ink 6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760" cy="176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5D73C18" id="Ink 602" o:spid="_x0000_s1026" type="#_x0000_t75" style="position:absolute;margin-left:2.25pt;margin-top:-1.85pt;width:13.2pt;height:14.6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">
                      <v:imagedata r:id="rId44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AA1456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DB2053" w14:textId="77777777" w:rsidR="005C3205" w:rsidRDefault="005C3205" w:rsidP="00822883"/>
        </w:tc>
      </w:tr>
      <w:tr w:rsidR="005C3205" w14:paraId="3F99A703" w14:textId="77777777" w:rsidTr="00822883">
        <w:tc>
          <w:tcPr>
            <w:tcW w:w="1165" w:type="dxa"/>
          </w:tcPr>
          <w:p w14:paraId="0EF263C6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03EA4D9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EAE74B7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5C05D6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FCD33B5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E456C1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0912" behindDoc="0" locked="0" layoutInCell="1" allowOverlap="1" wp14:anchorId="55E0E6C1" wp14:editId="300165C9">
                      <wp:simplePos x="0" y="0"/>
                      <wp:positionH relativeFrom="column">
                        <wp:posOffset>70235</wp:posOffset>
                      </wp:positionH>
                      <wp:positionV relativeFrom="paragraph">
                        <wp:posOffset>-28265</wp:posOffset>
                      </wp:positionV>
                      <wp:extent cx="144360" cy="171360"/>
                      <wp:effectExtent l="38100" t="38100" r="46355" b="38735"/>
                      <wp:wrapNone/>
                      <wp:docPr id="603" name="Ink 6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360" cy="171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03C50C90" id="Ink 603" o:spid="_x0000_s1026" type="#_x0000_t75" style="position:absolute;margin-left:5.2pt;margin-top:-2.6pt;width:12.05pt;height:14.2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">
                      <v:imagedata r:id="rId44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4F7C53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61662C" w14:textId="77777777" w:rsidR="005C3205" w:rsidRDefault="005C3205" w:rsidP="00822883"/>
        </w:tc>
      </w:tr>
    </w:tbl>
    <w:p w14:paraId="6005C519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 xml:space="preserve">ตารางที่ ค-2-2-30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0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AB2023C" w14:textId="77777777" w:rsidTr="00822883">
        <w:tc>
          <w:tcPr>
            <w:tcW w:w="1165" w:type="dxa"/>
            <w:shd w:val="clear" w:color="auto" w:fill="92D050"/>
          </w:tcPr>
          <w:p w14:paraId="5867408C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C242D5A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62EC9E26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7C0A72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</w:p>
          <w:p w14:paraId="73A98DCE" w14:textId="77777777" w:rsidR="005C3205" w:rsidRDefault="005C3205" w:rsidP="00822883">
            <w:r>
              <w:t>(update_container_exist_agn_company_name)</w:t>
            </w:r>
          </w:p>
        </w:tc>
      </w:tr>
      <w:tr w:rsidR="005C3205" w14:paraId="6C6E9336" w14:textId="77777777" w:rsidTr="00822883">
        <w:tc>
          <w:tcPr>
            <w:tcW w:w="1165" w:type="dxa"/>
          </w:tcPr>
          <w:p w14:paraId="2A0C8EF1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3ED4708B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6EE58C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D1247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271807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75B144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13248" behindDoc="0" locked="0" layoutInCell="1" allowOverlap="1" wp14:anchorId="40AAAA88" wp14:editId="6E5D0D6D">
                      <wp:simplePos x="0" y="0"/>
                      <wp:positionH relativeFrom="column">
                        <wp:posOffset>46475</wp:posOffset>
                      </wp:positionH>
                      <wp:positionV relativeFrom="paragraph">
                        <wp:posOffset>-1742</wp:posOffset>
                      </wp:positionV>
                      <wp:extent cx="126720" cy="133200"/>
                      <wp:effectExtent l="38100" t="38100" r="45085" b="38735"/>
                      <wp:wrapNone/>
                      <wp:docPr id="604" name="Ink 6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720" cy="133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3145A53" id="Ink 604" o:spid="_x0000_s1026" type="#_x0000_t75" style="position:absolute;margin-left:3.3pt;margin-top:-.5pt;width:10.7pt;height:11.2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">
                      <v:imagedata r:id="rId45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25AB9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351B8C" w14:textId="77777777" w:rsidR="005C3205" w:rsidRDefault="005C3205" w:rsidP="00822883"/>
        </w:tc>
      </w:tr>
      <w:tr w:rsidR="005C3205" w14:paraId="40832C69" w14:textId="77777777" w:rsidTr="00822883">
        <w:tc>
          <w:tcPr>
            <w:tcW w:w="1165" w:type="dxa"/>
          </w:tcPr>
          <w:p w14:paraId="69127826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04983BA0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F34193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B8B76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056216B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F0E017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14272" behindDoc="0" locked="0" layoutInCell="1" allowOverlap="1" wp14:anchorId="02D90FA1" wp14:editId="5C393EDF">
                      <wp:simplePos x="0" y="0"/>
                      <wp:positionH relativeFrom="column">
                        <wp:posOffset>50075</wp:posOffset>
                      </wp:positionH>
                      <wp:positionV relativeFrom="paragraph">
                        <wp:posOffset>-18262</wp:posOffset>
                      </wp:positionV>
                      <wp:extent cx="162720" cy="149040"/>
                      <wp:effectExtent l="38100" t="38100" r="46990" b="41910"/>
                      <wp:wrapNone/>
                      <wp:docPr id="605" name="Ink 6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720" cy="149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20D3597" id="Ink 605" o:spid="_x0000_s1026" type="#_x0000_t75" style="position:absolute;margin-left:3.6pt;margin-top:-1.8pt;width:13.5pt;height:12.4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">
                      <v:imagedata r:id="rId45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5BC2D1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4DC4CA" w14:textId="77777777" w:rsidR="005C3205" w:rsidRDefault="005C3205" w:rsidP="00822883"/>
        </w:tc>
      </w:tr>
      <w:tr w:rsidR="005C3205" w14:paraId="4814AAF2" w14:textId="77777777" w:rsidTr="00822883">
        <w:tc>
          <w:tcPr>
            <w:tcW w:w="1165" w:type="dxa"/>
          </w:tcPr>
          <w:p w14:paraId="034B8660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036EB64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9531AAF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4337D17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652978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98BC40C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1ECEE6F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983C55A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4F37144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F116E51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AC1C556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6BC38A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DD63249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D540FA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15296" behindDoc="0" locked="0" layoutInCell="1" allowOverlap="1" wp14:anchorId="1B2DD160" wp14:editId="47C60A9E">
                      <wp:simplePos x="0" y="0"/>
                      <wp:positionH relativeFrom="column">
                        <wp:posOffset>55835</wp:posOffset>
                      </wp:positionH>
                      <wp:positionV relativeFrom="paragraph">
                        <wp:posOffset>-22182</wp:posOffset>
                      </wp:positionV>
                      <wp:extent cx="195840" cy="190080"/>
                      <wp:effectExtent l="38100" t="38100" r="33020" b="38735"/>
                      <wp:wrapNone/>
                      <wp:docPr id="606" name="Ink 6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5840" cy="19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05F0A5F5" id="Ink 606" o:spid="_x0000_s1026" type="#_x0000_t75" style="position:absolute;margin-left:4.05pt;margin-top:-2.1pt;width:16.1pt;height:15.6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">
                      <v:imagedata r:id="rId45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E8900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E9E57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แล้ว</w:t>
            </w:r>
          </w:p>
        </w:tc>
      </w:tr>
    </w:tbl>
    <w:p w14:paraId="5BEEDFE7" w14:textId="77777777" w:rsidR="005C3205" w:rsidRPr="00F8052B" w:rsidRDefault="005C3205" w:rsidP="005C3205">
      <w:pPr>
        <w:pStyle w:val="1"/>
      </w:pPr>
      <w:r>
        <w:rPr>
          <w:rFonts w:hint="cs"/>
          <w:cs/>
        </w:rPr>
        <w:lastRenderedPageBreak/>
        <w:t xml:space="preserve">ตารางที่ ค-2-2-30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0</w:t>
      </w:r>
      <w:r>
        <w:t xml:space="preserve">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2EF4EC7F" w14:textId="77777777" w:rsidTr="00822883">
        <w:tc>
          <w:tcPr>
            <w:tcW w:w="1165" w:type="dxa"/>
            <w:shd w:val="clear" w:color="auto" w:fill="92D050"/>
          </w:tcPr>
          <w:p w14:paraId="76108086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21F8C30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3F5202DA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4430F3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</w:p>
          <w:p w14:paraId="7B16A640" w14:textId="77777777" w:rsidR="005C3205" w:rsidRDefault="005C3205" w:rsidP="00822883">
            <w:r>
              <w:t>(update_container_exist_agn_company_name)</w:t>
            </w:r>
          </w:p>
        </w:tc>
      </w:tr>
      <w:tr w:rsidR="005C3205" w14:paraId="28946242" w14:textId="77777777" w:rsidTr="00822883">
        <w:tc>
          <w:tcPr>
            <w:tcW w:w="1165" w:type="dxa"/>
          </w:tcPr>
          <w:p w14:paraId="052198BC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74ED1A8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72033D1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70B35D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39DD9D7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9BAEBE4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2F85B0D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CC9D7AB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6637BB5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418DBE9F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5D6BADE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9CBC013" w14:textId="77777777" w:rsidR="005C3205" w:rsidRDefault="005C3205" w:rsidP="00822883"/>
        </w:tc>
      </w:tr>
      <w:tr w:rsidR="005C3205" w14:paraId="0ACABCA0" w14:textId="77777777" w:rsidTr="00822883">
        <w:tc>
          <w:tcPr>
            <w:tcW w:w="1165" w:type="dxa"/>
          </w:tcPr>
          <w:p w14:paraId="5F8A5125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5857EA1B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FBCFCB4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03758A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650377C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E6D7AD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16320" behindDoc="0" locked="0" layoutInCell="1" allowOverlap="1" wp14:anchorId="139238D3" wp14:editId="6B9ABFEE">
                      <wp:simplePos x="0" y="0"/>
                      <wp:positionH relativeFrom="column">
                        <wp:posOffset>46410</wp:posOffset>
                      </wp:positionH>
                      <wp:positionV relativeFrom="paragraph">
                        <wp:posOffset>-97934</wp:posOffset>
                      </wp:positionV>
                      <wp:extent cx="169200" cy="218160"/>
                      <wp:effectExtent l="38100" t="38100" r="40640" b="48895"/>
                      <wp:wrapNone/>
                      <wp:docPr id="607" name="Ink 6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200" cy="218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60E1593" id="Ink 607" o:spid="_x0000_s1026" type="#_x0000_t75" style="position:absolute;margin-left:3.3pt;margin-top:-8.05pt;width:14pt;height:17.9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">
                      <v:imagedata r:id="rId45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0D9DFC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72A257" w14:textId="77777777" w:rsidR="005C3205" w:rsidRDefault="005C3205" w:rsidP="00822883"/>
        </w:tc>
      </w:tr>
    </w:tbl>
    <w:p w14:paraId="1EB2F183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2B3C9320" w14:textId="18D01B84" w:rsidR="00542CF8" w:rsidRDefault="00542CF8" w:rsidP="005E3DA9">
      <w:pPr>
        <w:pStyle w:val="af"/>
      </w:pPr>
      <w:bookmarkStart w:id="100" w:name="_Toc81247991"/>
      <w:r>
        <w:rPr>
          <w:cs/>
        </w:rPr>
        <w:lastRenderedPageBreak/>
        <w:t>ตารางที่ ค-</w:t>
      </w:r>
      <w:r>
        <w:t>2-2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2- \* ARABIC </w:instrText>
      </w:r>
      <w:r w:rsidR="0026017F">
        <w:fldChar w:fldCharType="separate"/>
      </w:r>
      <w:r w:rsidR="009C2EF5">
        <w:rPr>
          <w:noProof/>
        </w:rPr>
        <w:t>31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1</w:t>
      </w:r>
      <w:bookmarkEnd w:id="10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6"/>
        <w:gridCol w:w="427"/>
        <w:gridCol w:w="2119"/>
        <w:gridCol w:w="2856"/>
        <w:gridCol w:w="1736"/>
        <w:gridCol w:w="1666"/>
        <w:gridCol w:w="1457"/>
        <w:gridCol w:w="1801"/>
      </w:tblGrid>
      <w:tr w:rsidR="005C3205" w14:paraId="0E5B779B" w14:textId="77777777" w:rsidTr="00542CF8">
        <w:tc>
          <w:tcPr>
            <w:tcW w:w="1651" w:type="dxa"/>
            <w:gridSpan w:val="2"/>
            <w:shd w:val="clear" w:color="auto" w:fill="92D050"/>
          </w:tcPr>
          <w:p w14:paraId="48D28C9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394" w:type="dxa"/>
          </w:tcPr>
          <w:p w14:paraId="506895B5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3013" w:type="dxa"/>
            <w:shd w:val="clear" w:color="auto" w:fill="92D050"/>
          </w:tcPr>
          <w:p w14:paraId="57442F9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DE1E6AD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38BAC9F2" w14:textId="77777777" w:rsidTr="00542CF8">
        <w:tc>
          <w:tcPr>
            <w:tcW w:w="1651" w:type="dxa"/>
            <w:gridSpan w:val="2"/>
            <w:shd w:val="clear" w:color="auto" w:fill="92D050"/>
          </w:tcPr>
          <w:p w14:paraId="6608396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394" w:type="dxa"/>
          </w:tcPr>
          <w:p w14:paraId="648F9BFB" w14:textId="77777777" w:rsidR="005C3205" w:rsidRDefault="005C3205" w:rsidP="00822883">
            <w:r>
              <w:t>CDMS-02-02</w:t>
            </w:r>
          </w:p>
        </w:tc>
        <w:tc>
          <w:tcPr>
            <w:tcW w:w="3013" w:type="dxa"/>
            <w:shd w:val="clear" w:color="auto" w:fill="92D050"/>
          </w:tcPr>
          <w:p w14:paraId="745FCB6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A0B9C8B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A813DD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2F180E" w14:textId="77777777" w:rsidR="005C3205" w:rsidRDefault="005C3205" w:rsidP="00822883">
            <w:r>
              <w:t>Integration Test</w:t>
            </w:r>
          </w:p>
        </w:tc>
      </w:tr>
      <w:tr w:rsidR="005C3205" w14:paraId="556EDB92" w14:textId="77777777" w:rsidTr="00542CF8">
        <w:tc>
          <w:tcPr>
            <w:tcW w:w="1651" w:type="dxa"/>
            <w:gridSpan w:val="2"/>
            <w:shd w:val="clear" w:color="auto" w:fill="92D050"/>
          </w:tcPr>
          <w:p w14:paraId="70E2223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94" w:type="dxa"/>
          </w:tcPr>
          <w:p w14:paraId="2E47F8B1" w14:textId="77777777" w:rsidR="005C3205" w:rsidRDefault="005C3205" w:rsidP="00822883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3013" w:type="dxa"/>
            <w:shd w:val="clear" w:color="auto" w:fill="92D050"/>
          </w:tcPr>
          <w:p w14:paraId="1A1C6E4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BE5FD2" w14:textId="0FC0D5B0" w:rsidR="005C3205" w:rsidRPr="007F61AC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  <w:r>
              <w:t xml:space="preserve"> </w:t>
            </w:r>
            <w:r w:rsidR="00542CF8">
              <w:br/>
            </w:r>
            <w:r>
              <w:t>(update_container_exist_agn_company_name_change_infomation)</w:t>
            </w:r>
          </w:p>
        </w:tc>
      </w:tr>
      <w:tr w:rsidR="005C3205" w14:paraId="272F4FA6" w14:textId="77777777" w:rsidTr="00542CF8">
        <w:tc>
          <w:tcPr>
            <w:tcW w:w="1651" w:type="dxa"/>
            <w:gridSpan w:val="2"/>
            <w:shd w:val="clear" w:color="auto" w:fill="92D050"/>
          </w:tcPr>
          <w:p w14:paraId="18EA598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394" w:type="dxa"/>
          </w:tcPr>
          <w:p w14:paraId="7179D36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3013" w:type="dxa"/>
            <w:shd w:val="clear" w:color="auto" w:fill="92D050"/>
          </w:tcPr>
          <w:p w14:paraId="69AF1EAE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E38EF85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949BA4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C7B09AF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6CAA1DF2" w14:textId="77777777" w:rsidTr="00822883">
        <w:tc>
          <w:tcPr>
            <w:tcW w:w="1651" w:type="dxa"/>
            <w:gridSpan w:val="2"/>
            <w:shd w:val="clear" w:color="auto" w:fill="92D050"/>
          </w:tcPr>
          <w:p w14:paraId="5D0F5B4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12ED4E5" w14:textId="77777777" w:rsidR="005C3205" w:rsidRDefault="005C3205" w:rsidP="00822883">
            <w:r>
              <w:t>-</w:t>
            </w:r>
          </w:p>
        </w:tc>
      </w:tr>
      <w:tr w:rsidR="005C3205" w14:paraId="71F8CEBA" w14:textId="77777777" w:rsidTr="00542CF8">
        <w:tc>
          <w:tcPr>
            <w:tcW w:w="1165" w:type="dxa"/>
            <w:shd w:val="clear" w:color="auto" w:fill="92D050"/>
          </w:tcPr>
          <w:p w14:paraId="554BB51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2880" w:type="dxa"/>
            <w:gridSpan w:val="2"/>
            <w:shd w:val="clear" w:color="auto" w:fill="92D050"/>
          </w:tcPr>
          <w:p w14:paraId="546E133C" w14:textId="4ABFF6FE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3013" w:type="dxa"/>
            <w:shd w:val="clear" w:color="auto" w:fill="92D050"/>
          </w:tcPr>
          <w:p w14:paraId="1DE4B84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A7DEFE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68692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C96AB8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B40047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88E5695" w14:textId="77777777" w:rsidTr="00542CF8">
        <w:tc>
          <w:tcPr>
            <w:tcW w:w="1165" w:type="dxa"/>
          </w:tcPr>
          <w:p w14:paraId="711FB2EC" w14:textId="77777777" w:rsidR="005C3205" w:rsidRDefault="005C3205" w:rsidP="00822883">
            <w:r>
              <w:t>1</w:t>
            </w:r>
          </w:p>
        </w:tc>
        <w:tc>
          <w:tcPr>
            <w:tcW w:w="2880" w:type="dxa"/>
            <w:gridSpan w:val="2"/>
          </w:tcPr>
          <w:p w14:paraId="68200397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3013" w:type="dxa"/>
          </w:tcPr>
          <w:p w14:paraId="2F369B70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F5DA8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ECD216B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E87DE6F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1936" behindDoc="0" locked="0" layoutInCell="1" allowOverlap="1" wp14:anchorId="2AC20007" wp14:editId="6F87DC0A">
                      <wp:simplePos x="0" y="0"/>
                      <wp:positionH relativeFrom="column">
                        <wp:posOffset>43950</wp:posOffset>
                      </wp:positionH>
                      <wp:positionV relativeFrom="paragraph">
                        <wp:posOffset>-8972</wp:posOffset>
                      </wp:positionV>
                      <wp:extent cx="153360" cy="151560"/>
                      <wp:effectExtent l="38100" t="38100" r="37465" b="39370"/>
                      <wp:wrapNone/>
                      <wp:docPr id="608" name="Ink 6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360" cy="151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06B601D" id="Ink 608" o:spid="_x0000_s1026" type="#_x0000_t75" style="position:absolute;margin-left:3.1pt;margin-top:-1.05pt;width:12.8pt;height:12.6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">
                      <v:imagedata r:id="rId45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6D3CFD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C988B5" w14:textId="77777777" w:rsidR="005C3205" w:rsidRDefault="005C3205" w:rsidP="00822883"/>
        </w:tc>
      </w:tr>
      <w:tr w:rsidR="005C3205" w14:paraId="235DA286" w14:textId="77777777" w:rsidTr="00542CF8">
        <w:tc>
          <w:tcPr>
            <w:tcW w:w="1165" w:type="dxa"/>
          </w:tcPr>
          <w:p w14:paraId="779C48E6" w14:textId="77777777" w:rsidR="005C3205" w:rsidRDefault="005C3205" w:rsidP="00822883">
            <w:r>
              <w:t>2</w:t>
            </w:r>
          </w:p>
        </w:tc>
        <w:tc>
          <w:tcPr>
            <w:tcW w:w="2880" w:type="dxa"/>
            <w:gridSpan w:val="2"/>
          </w:tcPr>
          <w:p w14:paraId="41A5974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3013" w:type="dxa"/>
          </w:tcPr>
          <w:p w14:paraId="08A9D5EA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680384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FFC5742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EAC59D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2960" behindDoc="0" locked="0" layoutInCell="1" allowOverlap="1" wp14:anchorId="4A11611F" wp14:editId="17C7B4E9">
                      <wp:simplePos x="0" y="0"/>
                      <wp:positionH relativeFrom="column">
                        <wp:posOffset>50430</wp:posOffset>
                      </wp:positionH>
                      <wp:positionV relativeFrom="paragraph">
                        <wp:posOffset>-67337</wp:posOffset>
                      </wp:positionV>
                      <wp:extent cx="159480" cy="163440"/>
                      <wp:effectExtent l="38100" t="38100" r="31115" b="46355"/>
                      <wp:wrapNone/>
                      <wp:docPr id="609" name="Ink 6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9480" cy="163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6C43213" id="Ink 609" o:spid="_x0000_s1026" type="#_x0000_t75" style="position:absolute;margin-left:3.6pt;margin-top:-5.65pt;width:13.25pt;height:13.5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">
                      <v:imagedata r:id="rId46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0059CA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816070" w14:textId="77777777" w:rsidR="005C3205" w:rsidRDefault="005C3205" w:rsidP="00822883"/>
        </w:tc>
      </w:tr>
    </w:tbl>
    <w:p w14:paraId="5A30AF7E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9C7B920" w14:textId="77777777" w:rsidTr="00822883">
        <w:tc>
          <w:tcPr>
            <w:tcW w:w="1165" w:type="dxa"/>
            <w:shd w:val="clear" w:color="auto" w:fill="92D050"/>
          </w:tcPr>
          <w:p w14:paraId="18C95330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E8906D1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69D76A79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1C8930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  <w:r>
              <w:t xml:space="preserve"> (update_container_exist_agn_company_name</w:t>
            </w:r>
            <w:r>
              <w:br/>
              <w:t>_change_infomation)</w:t>
            </w:r>
          </w:p>
        </w:tc>
      </w:tr>
      <w:tr w:rsidR="005C3205" w14:paraId="4FBEA36C" w14:textId="77777777" w:rsidTr="00822883">
        <w:tc>
          <w:tcPr>
            <w:tcW w:w="1165" w:type="dxa"/>
          </w:tcPr>
          <w:p w14:paraId="0E15CD6E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7576AF67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533F65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7DF4B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C22088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0AD895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17344" behindDoc="0" locked="0" layoutInCell="1" allowOverlap="1" wp14:anchorId="63740F88" wp14:editId="7684B9C8">
                      <wp:simplePos x="0" y="0"/>
                      <wp:positionH relativeFrom="column">
                        <wp:posOffset>14950</wp:posOffset>
                      </wp:positionH>
                      <wp:positionV relativeFrom="paragraph">
                        <wp:posOffset>-81583</wp:posOffset>
                      </wp:positionV>
                      <wp:extent cx="159120" cy="202320"/>
                      <wp:effectExtent l="38100" t="38100" r="31750" b="45720"/>
                      <wp:wrapNone/>
                      <wp:docPr id="610" name="Ink 6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9120" cy="202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855BDF3" id="Ink 610" o:spid="_x0000_s1026" type="#_x0000_t75" style="position:absolute;margin-left:.85pt;margin-top:-6.75pt;width:13.25pt;height:16.6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">
                      <v:imagedata r:id="rId46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7AC331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9F20EC" w14:textId="77777777" w:rsidR="005C3205" w:rsidRDefault="005C3205" w:rsidP="00822883"/>
        </w:tc>
      </w:tr>
      <w:tr w:rsidR="005C3205" w14:paraId="5BBAF100" w14:textId="77777777" w:rsidTr="00822883">
        <w:tc>
          <w:tcPr>
            <w:tcW w:w="1165" w:type="dxa"/>
          </w:tcPr>
          <w:p w14:paraId="5F904E15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3E107264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8013C5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74E9E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A3D953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7921A1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18368" behindDoc="0" locked="0" layoutInCell="1" allowOverlap="1" wp14:anchorId="5CD824A4" wp14:editId="6B029280">
                      <wp:simplePos x="0" y="0"/>
                      <wp:positionH relativeFrom="column">
                        <wp:posOffset>77230</wp:posOffset>
                      </wp:positionH>
                      <wp:positionV relativeFrom="paragraph">
                        <wp:posOffset>-50943</wp:posOffset>
                      </wp:positionV>
                      <wp:extent cx="183960" cy="171360"/>
                      <wp:effectExtent l="38100" t="38100" r="45085" b="38735"/>
                      <wp:wrapNone/>
                      <wp:docPr id="611" name="Ink 6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960" cy="171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0015E2BA" id="Ink 611" o:spid="_x0000_s1026" type="#_x0000_t75" style="position:absolute;margin-left:5.75pt;margin-top:-4.35pt;width:15.2pt;height:14.2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">
                      <v:imagedata r:id="rId46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002DFE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F114E2" w14:textId="77777777" w:rsidR="005C3205" w:rsidRDefault="005C3205" w:rsidP="00822883"/>
        </w:tc>
      </w:tr>
      <w:tr w:rsidR="005C3205" w14:paraId="4B47DF3B" w14:textId="77777777" w:rsidTr="00822883">
        <w:tc>
          <w:tcPr>
            <w:tcW w:w="1165" w:type="dxa"/>
          </w:tcPr>
          <w:p w14:paraId="2DBC711B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314BE61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7C5B1B4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63F2195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EF806C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C28DC3B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6959867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4048082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7BC2D3F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C49A0C9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</w:tc>
        <w:tc>
          <w:tcPr>
            <w:tcW w:w="1591" w:type="dxa"/>
          </w:tcPr>
          <w:p w14:paraId="2FAA2FF0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EFDD9D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5B9AC3C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19392" behindDoc="0" locked="0" layoutInCell="1" allowOverlap="1" wp14:anchorId="5CBB1A0E" wp14:editId="10E3781C">
                      <wp:simplePos x="0" y="0"/>
                      <wp:positionH relativeFrom="column">
                        <wp:posOffset>58510</wp:posOffset>
                      </wp:positionH>
                      <wp:positionV relativeFrom="paragraph">
                        <wp:posOffset>-58908</wp:posOffset>
                      </wp:positionV>
                      <wp:extent cx="204480" cy="188640"/>
                      <wp:effectExtent l="38100" t="38100" r="43180" b="40005"/>
                      <wp:wrapNone/>
                      <wp:docPr id="612" name="Ink 6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4480" cy="18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D873893" id="Ink 612" o:spid="_x0000_s1026" type="#_x0000_t75" style="position:absolute;margin-left:4.25pt;margin-top:-5pt;width:16.8pt;height:15.5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">
                      <v:imagedata r:id="rId46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56803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828C2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แล้ว</w:t>
            </w:r>
          </w:p>
        </w:tc>
      </w:tr>
    </w:tbl>
    <w:p w14:paraId="1F4BA836" w14:textId="77777777" w:rsidR="005C3205" w:rsidRPr="00F8052B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1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34192DE0" w14:textId="77777777" w:rsidTr="00822883">
        <w:tc>
          <w:tcPr>
            <w:tcW w:w="1165" w:type="dxa"/>
            <w:shd w:val="clear" w:color="auto" w:fill="92D050"/>
          </w:tcPr>
          <w:p w14:paraId="3480E7ED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04E2D70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62320052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43337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  <w:r>
              <w:t xml:space="preserve"> (update_container_exist_agn_company_name</w:t>
            </w:r>
            <w:r>
              <w:br/>
              <w:t>_change_infomation)</w:t>
            </w:r>
          </w:p>
        </w:tc>
      </w:tr>
      <w:tr w:rsidR="005C3205" w14:paraId="6EAA4EDB" w14:textId="77777777" w:rsidTr="00822883">
        <w:tc>
          <w:tcPr>
            <w:tcW w:w="1165" w:type="dxa"/>
          </w:tcPr>
          <w:p w14:paraId="4501AA37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6BEBD08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0ABAEFF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5655276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B19734C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A69232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4E770C80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8276936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AFC06DF" w14:textId="77777777" w:rsidR="005C3205" w:rsidRDefault="005C3205" w:rsidP="00822883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21A07314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36B867B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F12E9B5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39CBA77" w14:textId="77777777" w:rsidR="005C3205" w:rsidRDefault="005C3205" w:rsidP="00822883"/>
        </w:tc>
      </w:tr>
    </w:tbl>
    <w:p w14:paraId="16A0096B" w14:textId="77777777" w:rsidR="005C3205" w:rsidRDefault="005C3205" w:rsidP="005C3205">
      <w:r>
        <w:br w:type="page"/>
      </w:r>
    </w:p>
    <w:p w14:paraId="14960A0B" w14:textId="77777777" w:rsidR="005C3205" w:rsidRPr="00F8052B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1 (3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670CE18B" w14:textId="77777777" w:rsidTr="00822883">
        <w:tc>
          <w:tcPr>
            <w:tcW w:w="1165" w:type="dxa"/>
            <w:shd w:val="clear" w:color="auto" w:fill="92D050"/>
          </w:tcPr>
          <w:p w14:paraId="5B0BF600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4E94C11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351821DC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D7CE2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  <w:r>
              <w:t xml:space="preserve"> (update_container_exist_agn_company_name</w:t>
            </w:r>
            <w:r>
              <w:br/>
              <w:t>_change_infomation)</w:t>
            </w:r>
          </w:p>
        </w:tc>
      </w:tr>
      <w:tr w:rsidR="005C3205" w14:paraId="2D12984B" w14:textId="77777777" w:rsidTr="00822883">
        <w:tc>
          <w:tcPr>
            <w:tcW w:w="1165" w:type="dxa"/>
          </w:tcPr>
          <w:p w14:paraId="74358C00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4548DB8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71AA9E1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4F3DC6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ก้ไขข้อมูลเอเย่นต์</w:t>
            </w:r>
          </w:p>
          <w:p w14:paraId="4A5C2A9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CDA0F4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ก้ไขข้อมูลเอเย่นต์</w:t>
            </w:r>
          </w:p>
          <w:p w14:paraId="648A359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536F7A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20416" behindDoc="0" locked="0" layoutInCell="1" allowOverlap="1" wp14:anchorId="018388AB" wp14:editId="2E1EA7F8">
                      <wp:simplePos x="0" y="0"/>
                      <wp:positionH relativeFrom="column">
                        <wp:posOffset>38710</wp:posOffset>
                      </wp:positionH>
                      <wp:positionV relativeFrom="paragraph">
                        <wp:posOffset>-14930</wp:posOffset>
                      </wp:positionV>
                      <wp:extent cx="171000" cy="165960"/>
                      <wp:effectExtent l="38100" t="38100" r="38735" b="43815"/>
                      <wp:wrapNone/>
                      <wp:docPr id="613" name="Ink 6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1000" cy="165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8D0A214" id="Ink 613" o:spid="_x0000_s1026" type="#_x0000_t75" style="position:absolute;margin-left:2.7pt;margin-top:-1.55pt;width:14.15pt;height:13.7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">
                      <v:imagedata r:id="rId46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C705E0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393E2A" w14:textId="77777777" w:rsidR="005C3205" w:rsidRDefault="005C3205" w:rsidP="00822883"/>
        </w:tc>
      </w:tr>
    </w:tbl>
    <w:p w14:paraId="3D693037" w14:textId="77777777" w:rsidR="005C3205" w:rsidRDefault="005C3205" w:rsidP="005C3205">
      <w:pPr>
        <w:rPr>
          <w:color w:val="auto"/>
          <w:cs/>
        </w:rPr>
      </w:pPr>
      <w:r>
        <w:rPr>
          <w:cs/>
        </w:rPr>
        <w:br w:type="page"/>
      </w:r>
    </w:p>
    <w:p w14:paraId="6F00DC02" w14:textId="733FAA3D" w:rsidR="00820698" w:rsidRDefault="00820698" w:rsidP="005E3DA9">
      <w:pPr>
        <w:pStyle w:val="af"/>
      </w:pPr>
      <w:bookmarkStart w:id="101" w:name="_Toc81247992"/>
      <w:r>
        <w:rPr>
          <w:cs/>
        </w:rPr>
        <w:lastRenderedPageBreak/>
        <w:t>ตารางที่ ค-</w:t>
      </w:r>
      <w:r>
        <w:t>2-2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2- \* ARABIC </w:instrText>
      </w:r>
      <w:r w:rsidR="0026017F">
        <w:fldChar w:fldCharType="separate"/>
      </w:r>
      <w:r w:rsidR="009C2EF5">
        <w:rPr>
          <w:noProof/>
        </w:rPr>
        <w:t>32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2</w:t>
      </w:r>
      <w:bookmarkEnd w:id="10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446661E8" w14:textId="77777777" w:rsidTr="00822883">
        <w:tc>
          <w:tcPr>
            <w:tcW w:w="1651" w:type="dxa"/>
            <w:gridSpan w:val="2"/>
            <w:shd w:val="clear" w:color="auto" w:fill="92D050"/>
          </w:tcPr>
          <w:p w14:paraId="42FE783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755E37E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5051DA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04EA6EB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5CEBF824" w14:textId="77777777" w:rsidTr="00822883">
        <w:tc>
          <w:tcPr>
            <w:tcW w:w="1651" w:type="dxa"/>
            <w:gridSpan w:val="2"/>
            <w:shd w:val="clear" w:color="auto" w:fill="92D050"/>
          </w:tcPr>
          <w:p w14:paraId="26C6E7A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7B11056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1ECC8EF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8950D12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9232AA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5273A14" w14:textId="77777777" w:rsidR="005C3205" w:rsidRDefault="005C3205" w:rsidP="00822883">
            <w:r>
              <w:t>Integration Test</w:t>
            </w:r>
          </w:p>
        </w:tc>
      </w:tr>
      <w:tr w:rsidR="005C3205" w14:paraId="3F0488C2" w14:textId="77777777" w:rsidTr="00822883">
        <w:tc>
          <w:tcPr>
            <w:tcW w:w="1651" w:type="dxa"/>
            <w:gridSpan w:val="2"/>
            <w:shd w:val="clear" w:color="auto" w:fill="92D050"/>
          </w:tcPr>
          <w:p w14:paraId="639B65F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BA40D0C" w14:textId="77777777" w:rsidR="005C3205" w:rsidRDefault="005C3205" w:rsidP="00822883">
            <w:r>
              <w:t>CDMS-02-02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3" w:type="dxa"/>
            <w:shd w:val="clear" w:color="auto" w:fill="92D050"/>
          </w:tcPr>
          <w:p w14:paraId="3F956E6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B97EF2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0147EABA" w14:textId="77777777" w:rsidR="005C3205" w:rsidRPr="00BD17A1" w:rsidRDefault="005C3205" w:rsidP="00822883">
            <w:pPr>
              <w:rPr>
                <w:cs/>
              </w:rPr>
            </w:pPr>
            <w:r>
              <w:t>(update_container_agn_tax_length_12)</w:t>
            </w:r>
          </w:p>
        </w:tc>
      </w:tr>
      <w:tr w:rsidR="005C3205" w14:paraId="01F50AC9" w14:textId="77777777" w:rsidTr="00822883">
        <w:tc>
          <w:tcPr>
            <w:tcW w:w="1651" w:type="dxa"/>
            <w:gridSpan w:val="2"/>
            <w:shd w:val="clear" w:color="auto" w:fill="92D050"/>
          </w:tcPr>
          <w:p w14:paraId="2BFF543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D4FA4B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36DEFCB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B95225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352B36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6BA3E4F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16AB3952" w14:textId="77777777" w:rsidTr="00822883">
        <w:tc>
          <w:tcPr>
            <w:tcW w:w="1651" w:type="dxa"/>
            <w:gridSpan w:val="2"/>
            <w:shd w:val="clear" w:color="auto" w:fill="92D050"/>
          </w:tcPr>
          <w:p w14:paraId="30AB805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E672961" w14:textId="77777777" w:rsidR="005C3205" w:rsidRDefault="005C3205" w:rsidP="00822883">
            <w:r>
              <w:t>-</w:t>
            </w:r>
          </w:p>
        </w:tc>
      </w:tr>
      <w:tr w:rsidR="005C3205" w14:paraId="700B22D4" w14:textId="77777777" w:rsidTr="00822883">
        <w:tc>
          <w:tcPr>
            <w:tcW w:w="1075" w:type="dxa"/>
            <w:shd w:val="clear" w:color="auto" w:fill="92D050"/>
          </w:tcPr>
          <w:p w14:paraId="41C2B26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5436C1D" w14:textId="7F7428C3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6978C0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EE4775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DC2E2F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88973C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C2B313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3A23FBB3" w14:textId="77777777" w:rsidTr="00822883">
        <w:tc>
          <w:tcPr>
            <w:tcW w:w="1075" w:type="dxa"/>
          </w:tcPr>
          <w:p w14:paraId="76440CC8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2BAB58E8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77E86AF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01CF9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C8518BC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912D88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3984" behindDoc="0" locked="0" layoutInCell="1" allowOverlap="1" wp14:anchorId="691E9023" wp14:editId="548C7926">
                      <wp:simplePos x="0" y="0"/>
                      <wp:positionH relativeFrom="column">
                        <wp:posOffset>30995</wp:posOffset>
                      </wp:positionH>
                      <wp:positionV relativeFrom="paragraph">
                        <wp:posOffset>-83327</wp:posOffset>
                      </wp:positionV>
                      <wp:extent cx="211680" cy="217440"/>
                      <wp:effectExtent l="38100" t="38100" r="36195" b="30480"/>
                      <wp:wrapNone/>
                      <wp:docPr id="614" name="Ink 6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1680" cy="217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220751D" id="Ink 614" o:spid="_x0000_s1026" type="#_x0000_t75" style="position:absolute;margin-left:2.1pt;margin-top:-6.9pt;width:17.35pt;height:17.8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">
                      <v:imagedata r:id="rId47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08E8F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DD26BD" w14:textId="77777777" w:rsidR="005C3205" w:rsidRDefault="005C3205" w:rsidP="00822883"/>
        </w:tc>
      </w:tr>
      <w:tr w:rsidR="005C3205" w14:paraId="4FA86CC8" w14:textId="77777777" w:rsidTr="00822883">
        <w:tc>
          <w:tcPr>
            <w:tcW w:w="1075" w:type="dxa"/>
          </w:tcPr>
          <w:p w14:paraId="117BD01B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55EB59A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0DA2358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B8AC71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6050C01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AAA813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5008" behindDoc="0" locked="0" layoutInCell="1" allowOverlap="1" wp14:anchorId="2C1094A7" wp14:editId="13238916">
                      <wp:simplePos x="0" y="0"/>
                      <wp:positionH relativeFrom="column">
                        <wp:posOffset>41435</wp:posOffset>
                      </wp:positionH>
                      <wp:positionV relativeFrom="paragraph">
                        <wp:posOffset>-79327</wp:posOffset>
                      </wp:positionV>
                      <wp:extent cx="236520" cy="222840"/>
                      <wp:effectExtent l="38100" t="38100" r="49530" b="44450"/>
                      <wp:wrapNone/>
                      <wp:docPr id="615" name="Ink 6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6520" cy="222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148C6BE" id="Ink 615" o:spid="_x0000_s1026" type="#_x0000_t75" style="position:absolute;margin-left:2.9pt;margin-top:-6.6pt;width:19.3pt;height:18.3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">
                      <v:imagedata r:id="rId47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2C08AD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55ABB0" w14:textId="77777777" w:rsidR="005C3205" w:rsidRDefault="005C3205" w:rsidP="00822883"/>
        </w:tc>
      </w:tr>
    </w:tbl>
    <w:p w14:paraId="4D7C5CAB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 xml:space="preserve">ตารางที่ ค-2-2-32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754AF155" w14:textId="77777777" w:rsidTr="00822883">
        <w:tc>
          <w:tcPr>
            <w:tcW w:w="1075" w:type="dxa"/>
            <w:shd w:val="clear" w:color="auto" w:fill="92D050"/>
          </w:tcPr>
          <w:p w14:paraId="36FBE968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9361A16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3" w:type="dxa"/>
            <w:shd w:val="clear" w:color="auto" w:fill="92D050"/>
          </w:tcPr>
          <w:p w14:paraId="2B93BFFF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3952CE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582A9961" w14:textId="77777777" w:rsidR="005C3205" w:rsidRDefault="005C3205" w:rsidP="00822883">
            <w:r>
              <w:t>(update_container_agn_tax_length_12)</w:t>
            </w:r>
          </w:p>
        </w:tc>
      </w:tr>
      <w:tr w:rsidR="005C3205" w14:paraId="1F0BB0C9" w14:textId="77777777" w:rsidTr="00822883">
        <w:tc>
          <w:tcPr>
            <w:tcW w:w="1075" w:type="dxa"/>
          </w:tcPr>
          <w:p w14:paraId="57193493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7D02DE6A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21B81BD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4D2BF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F9C89C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35DA7F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21440" behindDoc="0" locked="0" layoutInCell="1" allowOverlap="1" wp14:anchorId="554ED03B" wp14:editId="4B974CF6">
                      <wp:simplePos x="0" y="0"/>
                      <wp:positionH relativeFrom="column">
                        <wp:posOffset>19835</wp:posOffset>
                      </wp:positionH>
                      <wp:positionV relativeFrom="paragraph">
                        <wp:posOffset>-70300</wp:posOffset>
                      </wp:positionV>
                      <wp:extent cx="183600" cy="196200"/>
                      <wp:effectExtent l="38100" t="38100" r="45085" b="33020"/>
                      <wp:wrapNone/>
                      <wp:docPr id="616" name="Ink 6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600" cy="19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98795D5" id="Ink 616" o:spid="_x0000_s1026" type="#_x0000_t75" style="position:absolute;margin-left:1.2pt;margin-top:-5.9pt;width:15.15pt;height:16.2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">
                      <v:imagedata r:id="rId47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00F24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5ADE37" w14:textId="77777777" w:rsidR="005C3205" w:rsidRDefault="005C3205" w:rsidP="00822883"/>
        </w:tc>
      </w:tr>
      <w:tr w:rsidR="005C3205" w14:paraId="37AFB97F" w14:textId="77777777" w:rsidTr="00822883">
        <w:tc>
          <w:tcPr>
            <w:tcW w:w="1075" w:type="dxa"/>
          </w:tcPr>
          <w:p w14:paraId="1E89C977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2702A7C8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BEB7D6C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3762F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BDB6EB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C3296E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22464" behindDoc="0" locked="0" layoutInCell="1" allowOverlap="1" wp14:anchorId="067057EE" wp14:editId="1EEA01C8">
                      <wp:simplePos x="0" y="0"/>
                      <wp:positionH relativeFrom="column">
                        <wp:posOffset>20195</wp:posOffset>
                      </wp:positionH>
                      <wp:positionV relativeFrom="paragraph">
                        <wp:posOffset>-44340</wp:posOffset>
                      </wp:positionV>
                      <wp:extent cx="200880" cy="156240"/>
                      <wp:effectExtent l="38100" t="38100" r="46990" b="34290"/>
                      <wp:wrapNone/>
                      <wp:docPr id="617" name="Ink 6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0880" cy="15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3FDA5C2" id="Ink 617" o:spid="_x0000_s1026" type="#_x0000_t75" style="position:absolute;margin-left:1.25pt;margin-top:-3.85pt;width:16.5pt;height:13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">
                      <v:imagedata r:id="rId47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D30504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7424AC" w14:textId="77777777" w:rsidR="005C3205" w:rsidRDefault="005C3205" w:rsidP="00822883"/>
        </w:tc>
      </w:tr>
      <w:tr w:rsidR="005C3205" w14:paraId="1E2FC55E" w14:textId="77777777" w:rsidTr="00822883">
        <w:tc>
          <w:tcPr>
            <w:tcW w:w="1075" w:type="dxa"/>
          </w:tcPr>
          <w:p w14:paraId="6B6BFCE6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28D1F38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977375D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D93B7AA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6F9B62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4CE7F6A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60FADFA5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362AA7D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4B33465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91D6127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724D2D5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AB9220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B5B288E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32FAA6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23488" behindDoc="0" locked="0" layoutInCell="1" allowOverlap="1" wp14:anchorId="1253119A" wp14:editId="17D7006A">
                      <wp:simplePos x="0" y="0"/>
                      <wp:positionH relativeFrom="column">
                        <wp:posOffset>75635</wp:posOffset>
                      </wp:positionH>
                      <wp:positionV relativeFrom="paragraph">
                        <wp:posOffset>-78140</wp:posOffset>
                      </wp:positionV>
                      <wp:extent cx="229320" cy="202680"/>
                      <wp:effectExtent l="38100" t="38100" r="37465" b="45085"/>
                      <wp:wrapNone/>
                      <wp:docPr id="618" name="Ink 6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9320" cy="202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D8AA5A6" id="Ink 618" o:spid="_x0000_s1026" type="#_x0000_t75" style="position:absolute;margin-left:5.6pt;margin-top:-6.5pt;width:18.75pt;height:16.6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">
                      <v:imagedata r:id="rId47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A8EA9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3C6D08" w14:textId="77777777" w:rsidR="005C3205" w:rsidRDefault="005C3205" w:rsidP="00822883">
            <w:pPr>
              <w:rPr>
                <w:cs/>
              </w:rPr>
            </w:pPr>
          </w:p>
        </w:tc>
      </w:tr>
    </w:tbl>
    <w:p w14:paraId="29B36B8F" w14:textId="77777777" w:rsidR="005C3205" w:rsidRPr="00F8052B" w:rsidRDefault="005C3205" w:rsidP="005C3205">
      <w:pPr>
        <w:pStyle w:val="1"/>
      </w:pPr>
      <w:r>
        <w:rPr>
          <w:rFonts w:hint="cs"/>
          <w:cs/>
        </w:rPr>
        <w:lastRenderedPageBreak/>
        <w:t xml:space="preserve">ตารางที่ ค-2-2-32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2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356A84C7" w14:textId="77777777" w:rsidTr="00822883">
        <w:tc>
          <w:tcPr>
            <w:tcW w:w="1075" w:type="dxa"/>
            <w:shd w:val="clear" w:color="auto" w:fill="92D050"/>
          </w:tcPr>
          <w:p w14:paraId="63322091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5184FCB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3" w:type="dxa"/>
            <w:shd w:val="clear" w:color="auto" w:fill="92D050"/>
          </w:tcPr>
          <w:p w14:paraId="60B9CE8C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35CCB7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51FB6BFC" w14:textId="77777777" w:rsidR="005C3205" w:rsidRDefault="005C3205" w:rsidP="00822883">
            <w:r>
              <w:t>(update_container_agn_tax_length_12)</w:t>
            </w:r>
          </w:p>
        </w:tc>
      </w:tr>
      <w:tr w:rsidR="005C3205" w14:paraId="66EBC34A" w14:textId="77777777" w:rsidTr="00822883">
        <w:tc>
          <w:tcPr>
            <w:tcW w:w="1075" w:type="dxa"/>
          </w:tcPr>
          <w:p w14:paraId="5274A527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5FF0A15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D6B183F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08DE9DB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</w:t>
            </w:r>
          </w:p>
          <w:p w14:paraId="5F51162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44CCAF37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B6AA160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4BDDC42" w14:textId="77777777" w:rsidR="005C3205" w:rsidRDefault="005C3205" w:rsidP="00822883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42B79789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83D2828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D3A41A5" w14:textId="77777777" w:rsidR="005C3205" w:rsidRPr="00000D7C" w:rsidRDefault="005C3205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EF56335" w14:textId="77777777" w:rsidR="005C3205" w:rsidRDefault="005C3205" w:rsidP="00822883"/>
        </w:tc>
      </w:tr>
      <w:tr w:rsidR="005C3205" w14:paraId="644596DA" w14:textId="77777777" w:rsidTr="00822883">
        <w:tc>
          <w:tcPr>
            <w:tcW w:w="1075" w:type="dxa"/>
          </w:tcPr>
          <w:p w14:paraId="7DAFE251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5F8A47F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6F7C963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AF5C21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99" w:type="dxa"/>
          </w:tcPr>
          <w:p w14:paraId="4122DD9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</w:p>
          <w:p w14:paraId="719CCF56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7CB0763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E71F3B" w14:textId="77777777" w:rsidR="005C3205" w:rsidRPr="00000D7C" w:rsidRDefault="005C3205" w:rsidP="00822883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24512" behindDoc="0" locked="0" layoutInCell="1" allowOverlap="1" wp14:anchorId="2E379037" wp14:editId="24A4602E">
                      <wp:simplePos x="0" y="0"/>
                      <wp:positionH relativeFrom="column">
                        <wp:posOffset>87155</wp:posOffset>
                      </wp:positionH>
                      <wp:positionV relativeFrom="paragraph">
                        <wp:posOffset>-50014</wp:posOffset>
                      </wp:positionV>
                      <wp:extent cx="210960" cy="216720"/>
                      <wp:effectExtent l="38100" t="38100" r="36830" b="31115"/>
                      <wp:wrapNone/>
                      <wp:docPr id="619" name="Ink 6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0960" cy="21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CCA5222" id="Ink 619" o:spid="_x0000_s1026" type="#_x0000_t75" style="position:absolute;margin-left:6.5pt;margin-top:-4.3pt;width:17.3pt;height:17.7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">
                      <v:imagedata r:id="rId48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A5F219" w14:textId="77777777" w:rsidR="005C3205" w:rsidRDefault="005C3205" w:rsidP="00822883"/>
        </w:tc>
      </w:tr>
    </w:tbl>
    <w:p w14:paraId="5CB90701" w14:textId="77777777" w:rsidR="005C3205" w:rsidRDefault="005C3205" w:rsidP="005C3205"/>
    <w:p w14:paraId="39C4B234" w14:textId="5124E929" w:rsidR="00820698" w:rsidRDefault="00820698" w:rsidP="005E3DA9">
      <w:pPr>
        <w:pStyle w:val="af"/>
      </w:pPr>
      <w:bookmarkStart w:id="102" w:name="_Toc81247993"/>
      <w:r>
        <w:rPr>
          <w:cs/>
        </w:rPr>
        <w:lastRenderedPageBreak/>
        <w:t>ตารางที่ ค-</w:t>
      </w:r>
      <w:r>
        <w:t>2-2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2- \* ARABIC </w:instrText>
      </w:r>
      <w:r w:rsidR="0026017F">
        <w:fldChar w:fldCharType="separate"/>
      </w:r>
      <w:r w:rsidR="009C2EF5">
        <w:rPr>
          <w:noProof/>
        </w:rPr>
        <w:t>33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3</w:t>
      </w:r>
      <w:bookmarkEnd w:id="10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359AD634" w14:textId="77777777" w:rsidTr="00822883">
        <w:tc>
          <w:tcPr>
            <w:tcW w:w="1651" w:type="dxa"/>
            <w:gridSpan w:val="2"/>
            <w:shd w:val="clear" w:color="auto" w:fill="92D050"/>
          </w:tcPr>
          <w:p w14:paraId="7FA0802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B60ED86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084FEA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92B1A3F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45F72269" w14:textId="77777777" w:rsidTr="00822883">
        <w:tc>
          <w:tcPr>
            <w:tcW w:w="1651" w:type="dxa"/>
            <w:gridSpan w:val="2"/>
            <w:shd w:val="clear" w:color="auto" w:fill="92D050"/>
          </w:tcPr>
          <w:p w14:paraId="1018514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FF2AFBE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6C4CC02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754202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872217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D7AAACB" w14:textId="77777777" w:rsidR="005C3205" w:rsidRDefault="005C3205" w:rsidP="00822883">
            <w:r>
              <w:t>Integration Test</w:t>
            </w:r>
          </w:p>
        </w:tc>
      </w:tr>
      <w:tr w:rsidR="005C3205" w14:paraId="2B9C30F9" w14:textId="77777777" w:rsidTr="00822883">
        <w:tc>
          <w:tcPr>
            <w:tcW w:w="1651" w:type="dxa"/>
            <w:gridSpan w:val="2"/>
            <w:shd w:val="clear" w:color="auto" w:fill="92D050"/>
          </w:tcPr>
          <w:p w14:paraId="34EFE8D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2C55480" w14:textId="77777777" w:rsidR="005C3205" w:rsidRDefault="005C3205" w:rsidP="00822883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1747BA1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BC0869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099B731F" w14:textId="77777777" w:rsidR="005C3205" w:rsidRPr="00CC4411" w:rsidRDefault="005C3205" w:rsidP="00822883">
            <w:pPr>
              <w:rPr>
                <w:cs/>
              </w:rPr>
            </w:pPr>
            <w:r>
              <w:t>(update_container_agn_tax_length_13)</w:t>
            </w:r>
          </w:p>
        </w:tc>
      </w:tr>
      <w:tr w:rsidR="005C3205" w14:paraId="2F1F774D" w14:textId="77777777" w:rsidTr="00822883">
        <w:tc>
          <w:tcPr>
            <w:tcW w:w="1651" w:type="dxa"/>
            <w:gridSpan w:val="2"/>
            <w:shd w:val="clear" w:color="auto" w:fill="92D050"/>
          </w:tcPr>
          <w:p w14:paraId="220F899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91E241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45C90EE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E30C1D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F8A3F7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5B1553A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0EB967DE" w14:textId="77777777" w:rsidTr="00822883">
        <w:tc>
          <w:tcPr>
            <w:tcW w:w="1651" w:type="dxa"/>
            <w:gridSpan w:val="2"/>
            <w:shd w:val="clear" w:color="auto" w:fill="92D050"/>
          </w:tcPr>
          <w:p w14:paraId="653087B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1D40B12" w14:textId="77777777" w:rsidR="005C3205" w:rsidRDefault="005C3205" w:rsidP="00822883">
            <w:r>
              <w:t>-</w:t>
            </w:r>
          </w:p>
        </w:tc>
      </w:tr>
      <w:tr w:rsidR="005C3205" w14:paraId="1E730B2B" w14:textId="77777777" w:rsidTr="00822883">
        <w:tc>
          <w:tcPr>
            <w:tcW w:w="1075" w:type="dxa"/>
            <w:shd w:val="clear" w:color="auto" w:fill="92D050"/>
          </w:tcPr>
          <w:p w14:paraId="79D2573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56888DD" w14:textId="6A6E2B1E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6573C7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BB73AD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F59C20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175FBB6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646352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0868D077" w14:textId="77777777" w:rsidTr="00822883">
        <w:tc>
          <w:tcPr>
            <w:tcW w:w="1075" w:type="dxa"/>
          </w:tcPr>
          <w:p w14:paraId="3E8021D9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549F68A2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27DF0C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8B120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63E990A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A81FBF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6032" behindDoc="0" locked="0" layoutInCell="1" allowOverlap="1" wp14:anchorId="510A8227" wp14:editId="1B2FE9E9">
                      <wp:simplePos x="0" y="0"/>
                      <wp:positionH relativeFrom="column">
                        <wp:posOffset>54755</wp:posOffset>
                      </wp:positionH>
                      <wp:positionV relativeFrom="paragraph">
                        <wp:posOffset>-51546</wp:posOffset>
                      </wp:positionV>
                      <wp:extent cx="175320" cy="162000"/>
                      <wp:effectExtent l="38100" t="38100" r="34290" b="47625"/>
                      <wp:wrapNone/>
                      <wp:docPr id="620" name="Ink 6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5320" cy="162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2A5DC4D" id="Ink 620" o:spid="_x0000_s1026" type="#_x0000_t75" style="position:absolute;margin-left:3.95pt;margin-top:-4.4pt;width:14.5pt;height:13.4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">
                      <v:imagedata r:id="rId48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ABD25A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B19333" w14:textId="77777777" w:rsidR="005C3205" w:rsidRDefault="005C3205" w:rsidP="00822883"/>
        </w:tc>
      </w:tr>
      <w:tr w:rsidR="005C3205" w14:paraId="4C844AEF" w14:textId="77777777" w:rsidTr="00822883">
        <w:tc>
          <w:tcPr>
            <w:tcW w:w="1075" w:type="dxa"/>
          </w:tcPr>
          <w:p w14:paraId="38121CE7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29EBA22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FB9BDDD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3B5AA7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B5A6A22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6A6635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7056" behindDoc="0" locked="0" layoutInCell="1" allowOverlap="1" wp14:anchorId="182D5E06" wp14:editId="1F7CBF82">
                      <wp:simplePos x="0" y="0"/>
                      <wp:positionH relativeFrom="column">
                        <wp:posOffset>47195</wp:posOffset>
                      </wp:positionH>
                      <wp:positionV relativeFrom="paragraph">
                        <wp:posOffset>-17306</wp:posOffset>
                      </wp:positionV>
                      <wp:extent cx="176400" cy="137520"/>
                      <wp:effectExtent l="38100" t="38100" r="33655" b="34290"/>
                      <wp:wrapNone/>
                      <wp:docPr id="621" name="Ink 6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400" cy="137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77F8A5E" id="Ink 621" o:spid="_x0000_s1026" type="#_x0000_t75" style="position:absolute;margin-left:3.35pt;margin-top:-1.7pt;width:14.6pt;height:11.5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">
                      <v:imagedata r:id="rId48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3D8A92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F9E2F2" w14:textId="77777777" w:rsidR="005C3205" w:rsidRDefault="005C3205" w:rsidP="00822883"/>
        </w:tc>
      </w:tr>
    </w:tbl>
    <w:p w14:paraId="2B36B46C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3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3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3D87C940" w14:textId="77777777" w:rsidTr="00822883">
        <w:tc>
          <w:tcPr>
            <w:tcW w:w="1075" w:type="dxa"/>
            <w:shd w:val="clear" w:color="auto" w:fill="92D050"/>
          </w:tcPr>
          <w:p w14:paraId="6CB44E47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C2BD8BA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192636CF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115181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3570A572" w14:textId="77777777" w:rsidR="005C3205" w:rsidRDefault="005C3205" w:rsidP="00822883">
            <w:r>
              <w:t>(update_container_agn_tax_length_13)</w:t>
            </w:r>
          </w:p>
        </w:tc>
      </w:tr>
      <w:tr w:rsidR="005C3205" w14:paraId="32923677" w14:textId="77777777" w:rsidTr="00822883">
        <w:tc>
          <w:tcPr>
            <w:tcW w:w="1075" w:type="dxa"/>
          </w:tcPr>
          <w:p w14:paraId="1D4076FE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4D21A07A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E16369F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53A447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76210E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82F4F2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25536" behindDoc="0" locked="0" layoutInCell="1" allowOverlap="1" wp14:anchorId="0FCBA1F7" wp14:editId="12113C00">
                      <wp:simplePos x="0" y="0"/>
                      <wp:positionH relativeFrom="column">
                        <wp:posOffset>38555</wp:posOffset>
                      </wp:positionH>
                      <wp:positionV relativeFrom="paragraph">
                        <wp:posOffset>2592</wp:posOffset>
                      </wp:positionV>
                      <wp:extent cx="187560" cy="128520"/>
                      <wp:effectExtent l="38100" t="38100" r="41275" b="43180"/>
                      <wp:wrapNone/>
                      <wp:docPr id="622" name="Ink 6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560" cy="128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DE51720" id="Ink 622" o:spid="_x0000_s1026" type="#_x0000_t75" style="position:absolute;margin-left:2.7pt;margin-top:-.15pt;width:15.45pt;height:10.8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">
                      <v:imagedata r:id="rId48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FD4258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E7115E" w14:textId="77777777" w:rsidR="005C3205" w:rsidRDefault="005C3205" w:rsidP="00822883"/>
        </w:tc>
      </w:tr>
      <w:tr w:rsidR="005C3205" w14:paraId="123745DB" w14:textId="77777777" w:rsidTr="00822883">
        <w:tc>
          <w:tcPr>
            <w:tcW w:w="1075" w:type="dxa"/>
          </w:tcPr>
          <w:p w14:paraId="2E403B9D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713BBB5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B8EF97C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05CDB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4B1736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6A5A17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26560" behindDoc="0" locked="0" layoutInCell="1" allowOverlap="1" wp14:anchorId="3A37997A" wp14:editId="0207B01F">
                      <wp:simplePos x="0" y="0"/>
                      <wp:positionH relativeFrom="column">
                        <wp:posOffset>49715</wp:posOffset>
                      </wp:positionH>
                      <wp:positionV relativeFrom="paragraph">
                        <wp:posOffset>16312</wp:posOffset>
                      </wp:positionV>
                      <wp:extent cx="180360" cy="170640"/>
                      <wp:effectExtent l="38100" t="38100" r="48260" b="39370"/>
                      <wp:wrapNone/>
                      <wp:docPr id="623" name="Ink 6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60" cy="170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2FBD5A3" id="Ink 623" o:spid="_x0000_s1026" type="#_x0000_t75" style="position:absolute;margin-left:3.55pt;margin-top:.95pt;width:14.9pt;height:14.1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">
                      <v:imagedata r:id="rId48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304B04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BAAACD" w14:textId="77777777" w:rsidR="005C3205" w:rsidRDefault="005C3205" w:rsidP="00822883"/>
        </w:tc>
      </w:tr>
      <w:tr w:rsidR="005C3205" w14:paraId="45FE13D8" w14:textId="77777777" w:rsidTr="00822883">
        <w:tc>
          <w:tcPr>
            <w:tcW w:w="1075" w:type="dxa"/>
          </w:tcPr>
          <w:p w14:paraId="6D7F8BB1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511EFAC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C87EA08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529F5CB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5C7521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AA6665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CB049AE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220775A6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1339283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2C78CD6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C72A797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594080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B04A28D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BDCC2E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27584" behindDoc="0" locked="0" layoutInCell="1" allowOverlap="1" wp14:anchorId="7BFC3DB8" wp14:editId="16D8BF59">
                      <wp:simplePos x="0" y="0"/>
                      <wp:positionH relativeFrom="column">
                        <wp:posOffset>20915</wp:posOffset>
                      </wp:positionH>
                      <wp:positionV relativeFrom="paragraph">
                        <wp:posOffset>-3448</wp:posOffset>
                      </wp:positionV>
                      <wp:extent cx="178560" cy="148680"/>
                      <wp:effectExtent l="38100" t="38100" r="31115" b="41910"/>
                      <wp:wrapNone/>
                      <wp:docPr id="624" name="Ink 6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8560" cy="148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0C439F4" id="Ink 624" o:spid="_x0000_s1026" type="#_x0000_t75" style="position:absolute;margin-left:1.3pt;margin-top:-.6pt;width:14.75pt;height:12.4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">
                      <v:imagedata r:id="rId49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2EF7C9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E48CE5" w14:textId="77777777" w:rsidR="005C3205" w:rsidRDefault="005C3205" w:rsidP="00822883">
            <w:pPr>
              <w:rPr>
                <w:cs/>
              </w:rPr>
            </w:pPr>
          </w:p>
        </w:tc>
      </w:tr>
    </w:tbl>
    <w:p w14:paraId="3F4C1977" w14:textId="77777777" w:rsidR="005C3205" w:rsidRPr="00F8052B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3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3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6B6ABAE9" w14:textId="77777777" w:rsidTr="00822883">
        <w:tc>
          <w:tcPr>
            <w:tcW w:w="1075" w:type="dxa"/>
            <w:shd w:val="clear" w:color="auto" w:fill="92D050"/>
          </w:tcPr>
          <w:p w14:paraId="6579B575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933316F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0BFC2055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710869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255C9271" w14:textId="77777777" w:rsidR="005C3205" w:rsidRDefault="005C3205" w:rsidP="00822883">
            <w:r>
              <w:t>(update_container_agn_tax_length_13)</w:t>
            </w:r>
          </w:p>
        </w:tc>
      </w:tr>
      <w:tr w:rsidR="005C3205" w14:paraId="5FB250C3" w14:textId="77777777" w:rsidTr="00822883">
        <w:tc>
          <w:tcPr>
            <w:tcW w:w="1075" w:type="dxa"/>
          </w:tcPr>
          <w:p w14:paraId="78916FE2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7E7E190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692F8FC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F66B47D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226EA3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59F317EA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DE95C2D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C8200F7" w14:textId="77777777" w:rsidR="005C3205" w:rsidRDefault="005C3205" w:rsidP="00822883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026BDCAD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EFD7D42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DBB57D2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724F405" w14:textId="77777777" w:rsidR="005C3205" w:rsidRDefault="005C3205" w:rsidP="00822883"/>
        </w:tc>
      </w:tr>
      <w:tr w:rsidR="005C3205" w14:paraId="71A4A888" w14:textId="77777777" w:rsidTr="00822883">
        <w:tc>
          <w:tcPr>
            <w:tcW w:w="1075" w:type="dxa"/>
          </w:tcPr>
          <w:p w14:paraId="56D126E0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30CD37A4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BDC675E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176645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5F4BD6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9137AD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28608" behindDoc="0" locked="0" layoutInCell="1" allowOverlap="1" wp14:anchorId="14317B59" wp14:editId="4955B9C8">
                      <wp:simplePos x="0" y="0"/>
                      <wp:positionH relativeFrom="column">
                        <wp:posOffset>33155</wp:posOffset>
                      </wp:positionH>
                      <wp:positionV relativeFrom="paragraph">
                        <wp:posOffset>-30669</wp:posOffset>
                      </wp:positionV>
                      <wp:extent cx="177840" cy="157680"/>
                      <wp:effectExtent l="38100" t="38100" r="31750" b="33020"/>
                      <wp:wrapNone/>
                      <wp:docPr id="625" name="Ink 6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7840" cy="157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02E783CF" id="Ink 625" o:spid="_x0000_s1026" type="#_x0000_t75" style="position:absolute;margin-left:2.25pt;margin-top:-2.75pt;width:14.7pt;height:13.1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">
                      <v:imagedata r:id="rId49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5CD3E4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398B60" w14:textId="77777777" w:rsidR="005C3205" w:rsidRDefault="005C3205" w:rsidP="00822883"/>
        </w:tc>
      </w:tr>
    </w:tbl>
    <w:p w14:paraId="11BF121F" w14:textId="4A3B12C7" w:rsidR="00820698" w:rsidRDefault="00820698" w:rsidP="005E3DA9">
      <w:pPr>
        <w:pStyle w:val="af"/>
      </w:pPr>
      <w:bookmarkStart w:id="103" w:name="_Toc81247994"/>
      <w:r>
        <w:rPr>
          <w:cs/>
        </w:rPr>
        <w:lastRenderedPageBreak/>
        <w:t>ตารางที่ ค-</w:t>
      </w:r>
      <w:r>
        <w:t>2-2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2- \* ARABIC </w:instrText>
      </w:r>
      <w:r w:rsidR="0026017F">
        <w:fldChar w:fldCharType="separate"/>
      </w:r>
      <w:r w:rsidR="009C2EF5">
        <w:rPr>
          <w:noProof/>
        </w:rPr>
        <w:t>34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4</w:t>
      </w:r>
      <w:bookmarkEnd w:id="10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70029450" w14:textId="77777777" w:rsidTr="00822883">
        <w:tc>
          <w:tcPr>
            <w:tcW w:w="1651" w:type="dxa"/>
            <w:gridSpan w:val="2"/>
            <w:shd w:val="clear" w:color="auto" w:fill="92D050"/>
          </w:tcPr>
          <w:p w14:paraId="08E126B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0966A02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56DA56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6FD9C8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7377B552" w14:textId="77777777" w:rsidTr="00822883">
        <w:tc>
          <w:tcPr>
            <w:tcW w:w="1651" w:type="dxa"/>
            <w:gridSpan w:val="2"/>
            <w:shd w:val="clear" w:color="auto" w:fill="92D050"/>
          </w:tcPr>
          <w:p w14:paraId="2E00A5E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9E9EEBA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E7844E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6F89BB2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A7A01F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5A91AD8" w14:textId="77777777" w:rsidR="005C3205" w:rsidRDefault="005C3205" w:rsidP="00822883">
            <w:r>
              <w:t>Integration Test</w:t>
            </w:r>
          </w:p>
        </w:tc>
      </w:tr>
      <w:tr w:rsidR="005C3205" w14:paraId="60458DD9" w14:textId="77777777" w:rsidTr="00822883">
        <w:tc>
          <w:tcPr>
            <w:tcW w:w="1651" w:type="dxa"/>
            <w:gridSpan w:val="2"/>
            <w:shd w:val="clear" w:color="auto" w:fill="92D050"/>
          </w:tcPr>
          <w:p w14:paraId="5273F78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5EB25A5" w14:textId="77777777" w:rsidR="005C3205" w:rsidRDefault="005C3205" w:rsidP="00822883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6910089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26D7BC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182F0E55" w14:textId="77777777" w:rsidR="005C3205" w:rsidRPr="00237B28" w:rsidRDefault="005C3205" w:rsidP="00822883">
            <w:pPr>
              <w:rPr>
                <w:cs/>
              </w:rPr>
            </w:pPr>
            <w:r>
              <w:t>(update_container_agn_tax_length_14)</w:t>
            </w:r>
          </w:p>
        </w:tc>
      </w:tr>
      <w:tr w:rsidR="005C3205" w14:paraId="46B9D42E" w14:textId="77777777" w:rsidTr="00822883">
        <w:tc>
          <w:tcPr>
            <w:tcW w:w="1651" w:type="dxa"/>
            <w:gridSpan w:val="2"/>
            <w:shd w:val="clear" w:color="auto" w:fill="92D050"/>
          </w:tcPr>
          <w:p w14:paraId="675F95C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902966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35047A7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9D9BCE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ยา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1304DE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5292693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7AC68BC6" w14:textId="77777777" w:rsidTr="00822883">
        <w:tc>
          <w:tcPr>
            <w:tcW w:w="1651" w:type="dxa"/>
            <w:gridSpan w:val="2"/>
            <w:shd w:val="clear" w:color="auto" w:fill="92D050"/>
          </w:tcPr>
          <w:p w14:paraId="620DCF7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6DBD6A6" w14:textId="77777777" w:rsidR="005C3205" w:rsidRDefault="005C3205" w:rsidP="00822883">
            <w:r>
              <w:t>-</w:t>
            </w:r>
          </w:p>
        </w:tc>
      </w:tr>
      <w:tr w:rsidR="005C3205" w14:paraId="59BF7968" w14:textId="77777777" w:rsidTr="00822883">
        <w:tc>
          <w:tcPr>
            <w:tcW w:w="1165" w:type="dxa"/>
            <w:shd w:val="clear" w:color="auto" w:fill="92D050"/>
          </w:tcPr>
          <w:p w14:paraId="2DED133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B079246" w14:textId="0076EBCF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C83917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E6FB2B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E28948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5D82FF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1B577BD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652ECB8B" w14:textId="77777777" w:rsidTr="00822883">
        <w:tc>
          <w:tcPr>
            <w:tcW w:w="1165" w:type="dxa"/>
          </w:tcPr>
          <w:p w14:paraId="21A16C6A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48C8EBFC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F11F55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FDFFC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14AEBE3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2480E7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8080" behindDoc="0" locked="0" layoutInCell="1" allowOverlap="1" wp14:anchorId="78C50D30" wp14:editId="3A97DAFB">
                      <wp:simplePos x="0" y="0"/>
                      <wp:positionH relativeFrom="column">
                        <wp:posOffset>18755</wp:posOffset>
                      </wp:positionH>
                      <wp:positionV relativeFrom="paragraph">
                        <wp:posOffset>-88295</wp:posOffset>
                      </wp:positionV>
                      <wp:extent cx="237960" cy="214560"/>
                      <wp:effectExtent l="38100" t="38100" r="48260" b="33655"/>
                      <wp:wrapNone/>
                      <wp:docPr id="626" name="Ink 6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7960" cy="214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24F8C79" id="Ink 626" o:spid="_x0000_s1026" type="#_x0000_t75" style="position:absolute;margin-left:1.15pt;margin-top:-7.3pt;width:19.45pt;height:17.6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">
                      <v:imagedata r:id="rId49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601BD7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18CAF4" w14:textId="77777777" w:rsidR="005C3205" w:rsidRDefault="005C3205" w:rsidP="00822883"/>
        </w:tc>
      </w:tr>
      <w:tr w:rsidR="005C3205" w14:paraId="0226E27C" w14:textId="77777777" w:rsidTr="00822883">
        <w:tc>
          <w:tcPr>
            <w:tcW w:w="1165" w:type="dxa"/>
          </w:tcPr>
          <w:p w14:paraId="4F436DF9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8DEBCC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3FCF788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AB1030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3CF2A71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D9C22A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9104" behindDoc="0" locked="0" layoutInCell="1" allowOverlap="1" wp14:anchorId="6EB8A26D" wp14:editId="3C3C283C">
                      <wp:simplePos x="0" y="0"/>
                      <wp:positionH relativeFrom="column">
                        <wp:posOffset>48995</wp:posOffset>
                      </wp:positionH>
                      <wp:positionV relativeFrom="paragraph">
                        <wp:posOffset>-53695</wp:posOffset>
                      </wp:positionV>
                      <wp:extent cx="211680" cy="180000"/>
                      <wp:effectExtent l="38100" t="38100" r="36195" b="48895"/>
                      <wp:wrapNone/>
                      <wp:docPr id="627" name="Ink 6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1680" cy="180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4FF781F" id="Ink 627" o:spid="_x0000_s1026" type="#_x0000_t75" style="position:absolute;margin-left:3.5pt;margin-top:-4.6pt;width:17.35pt;height:14.8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">
                      <v:imagedata r:id="rId49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E9D58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B08D3B" w14:textId="77777777" w:rsidR="005C3205" w:rsidRDefault="005C3205" w:rsidP="00822883"/>
        </w:tc>
      </w:tr>
    </w:tbl>
    <w:p w14:paraId="1CF72736" w14:textId="77777777" w:rsidR="005C3205" w:rsidRPr="00F8052B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3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776A0BD3" w14:textId="77777777" w:rsidTr="00822883">
        <w:tc>
          <w:tcPr>
            <w:tcW w:w="1165" w:type="dxa"/>
            <w:shd w:val="clear" w:color="auto" w:fill="92D050"/>
          </w:tcPr>
          <w:p w14:paraId="50A800E2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836B5C4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45E80DF9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6CE744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56F1056D" w14:textId="77777777" w:rsidR="005C3205" w:rsidRDefault="005C3205" w:rsidP="00822883">
            <w:r>
              <w:t>(update_container_agn_tax_length_14)</w:t>
            </w:r>
          </w:p>
        </w:tc>
      </w:tr>
      <w:tr w:rsidR="005C3205" w14:paraId="1A0645C6" w14:textId="77777777" w:rsidTr="00822883">
        <w:tc>
          <w:tcPr>
            <w:tcW w:w="1165" w:type="dxa"/>
          </w:tcPr>
          <w:p w14:paraId="3A5486B4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57C07457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D3C1C5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186E0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240F6E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14BD96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29632" behindDoc="0" locked="0" layoutInCell="1" allowOverlap="1" wp14:anchorId="6AE04A5B" wp14:editId="3991669E">
                      <wp:simplePos x="0" y="0"/>
                      <wp:positionH relativeFrom="column">
                        <wp:posOffset>29555</wp:posOffset>
                      </wp:positionH>
                      <wp:positionV relativeFrom="paragraph">
                        <wp:posOffset>14444</wp:posOffset>
                      </wp:positionV>
                      <wp:extent cx="168840" cy="103680"/>
                      <wp:effectExtent l="38100" t="38100" r="41275" b="48895"/>
                      <wp:wrapNone/>
                      <wp:docPr id="628" name="Ink 6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8840" cy="10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8663166" id="Ink 628" o:spid="_x0000_s1026" type="#_x0000_t75" style="position:absolute;margin-left:2pt;margin-top:.8pt;width:14.05pt;height:8.8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">
                      <v:imagedata r:id="rId49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DFF8B9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559372" w14:textId="77777777" w:rsidR="005C3205" w:rsidRDefault="005C3205" w:rsidP="00822883"/>
        </w:tc>
      </w:tr>
      <w:tr w:rsidR="005C3205" w14:paraId="0BB5E5EA" w14:textId="77777777" w:rsidTr="00822883">
        <w:tc>
          <w:tcPr>
            <w:tcW w:w="1165" w:type="dxa"/>
          </w:tcPr>
          <w:p w14:paraId="7DAF69BC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4D7842F6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9ADC65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9EAB7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42475A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35C272D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30656" behindDoc="0" locked="0" layoutInCell="1" allowOverlap="1" wp14:anchorId="1A1A820F" wp14:editId="05FC37F1">
                      <wp:simplePos x="0" y="0"/>
                      <wp:positionH relativeFrom="column">
                        <wp:posOffset>63755</wp:posOffset>
                      </wp:positionH>
                      <wp:positionV relativeFrom="paragraph">
                        <wp:posOffset>-19356</wp:posOffset>
                      </wp:positionV>
                      <wp:extent cx="194400" cy="155880"/>
                      <wp:effectExtent l="38100" t="38100" r="34290" b="34925"/>
                      <wp:wrapNone/>
                      <wp:docPr id="629" name="Ink 6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400" cy="15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F6CE0B8" id="Ink 629" o:spid="_x0000_s1026" type="#_x0000_t75" style="position:absolute;margin-left:4.65pt;margin-top:-1.85pt;width:16pt;height:12.9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">
                      <v:imagedata r:id="rId50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BB8C2C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FD626D" w14:textId="77777777" w:rsidR="005C3205" w:rsidRDefault="005C3205" w:rsidP="00822883"/>
        </w:tc>
      </w:tr>
      <w:tr w:rsidR="005C3205" w14:paraId="0EE91087" w14:textId="77777777" w:rsidTr="00822883">
        <w:tc>
          <w:tcPr>
            <w:tcW w:w="1165" w:type="dxa"/>
          </w:tcPr>
          <w:p w14:paraId="5C41EE37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685C944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2B0B7D7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089835B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681022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E3BEEE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C47F25F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F2A0F09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3B8FB51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323380E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92A3EDC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4BA6C9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EE4C18F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8E2699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31680" behindDoc="0" locked="0" layoutInCell="1" allowOverlap="1" wp14:anchorId="37FADEC2" wp14:editId="2E4099E2">
                      <wp:simplePos x="0" y="0"/>
                      <wp:positionH relativeFrom="column">
                        <wp:posOffset>23075</wp:posOffset>
                      </wp:positionH>
                      <wp:positionV relativeFrom="paragraph">
                        <wp:posOffset>13588</wp:posOffset>
                      </wp:positionV>
                      <wp:extent cx="163440" cy="125640"/>
                      <wp:effectExtent l="38100" t="38100" r="46355" b="46355"/>
                      <wp:wrapNone/>
                      <wp:docPr id="630" name="Ink 6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440" cy="125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0591FC76" id="Ink 630" o:spid="_x0000_s1026" type="#_x0000_t75" style="position:absolute;margin-left:1.45pt;margin-top:.7pt;width:13.55pt;height:10.6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">
                      <v:imagedata r:id="rId50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F962C7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4F4A7A" w14:textId="77777777" w:rsidR="005C3205" w:rsidRDefault="005C3205" w:rsidP="00822883">
            <w:pPr>
              <w:rPr>
                <w:cs/>
              </w:rPr>
            </w:pPr>
          </w:p>
        </w:tc>
      </w:tr>
    </w:tbl>
    <w:p w14:paraId="1E2BB53B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3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4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01F0A016" w14:textId="77777777" w:rsidTr="00822883">
        <w:tc>
          <w:tcPr>
            <w:tcW w:w="1165" w:type="dxa"/>
            <w:shd w:val="clear" w:color="auto" w:fill="92D050"/>
          </w:tcPr>
          <w:p w14:paraId="0DD45607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5F509DC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4488030E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EA0A87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1DA299BD" w14:textId="77777777" w:rsidR="005C3205" w:rsidRDefault="005C3205" w:rsidP="00822883">
            <w:r>
              <w:t>(update_container_agn_tax_length_14)</w:t>
            </w:r>
          </w:p>
        </w:tc>
      </w:tr>
      <w:tr w:rsidR="005C3205" w14:paraId="58BEABE6" w14:textId="77777777" w:rsidTr="00822883">
        <w:tc>
          <w:tcPr>
            <w:tcW w:w="1165" w:type="dxa"/>
          </w:tcPr>
          <w:p w14:paraId="073A16DB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5A8B7F2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4995FA9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AF7ADE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0AD7A37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DA76573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9EBB65B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2BFA923" w14:textId="77777777" w:rsidR="005C3205" w:rsidRDefault="005C3205" w:rsidP="00822883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5DC862A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6B7D90AF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B24789E" w14:textId="77777777" w:rsidR="005C3205" w:rsidRPr="00000D7C" w:rsidRDefault="005C3205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13426BB" w14:textId="77777777" w:rsidR="005C3205" w:rsidRDefault="005C3205" w:rsidP="00822883"/>
        </w:tc>
      </w:tr>
      <w:tr w:rsidR="005C3205" w14:paraId="1BF1C679" w14:textId="77777777" w:rsidTr="00822883">
        <w:tc>
          <w:tcPr>
            <w:tcW w:w="1165" w:type="dxa"/>
          </w:tcPr>
          <w:p w14:paraId="25D579D6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09AFD412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9677B66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1F5CF1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99" w:type="dxa"/>
          </w:tcPr>
          <w:p w14:paraId="5E17B4A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และเอเย่นต์</w:t>
            </w:r>
          </w:p>
        </w:tc>
        <w:tc>
          <w:tcPr>
            <w:tcW w:w="1459" w:type="dxa"/>
          </w:tcPr>
          <w:p w14:paraId="4E7A1CB8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ACA592" w14:textId="77777777" w:rsidR="005C3205" w:rsidRPr="00000D7C" w:rsidRDefault="005C3205" w:rsidP="00822883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32704" behindDoc="0" locked="0" layoutInCell="1" allowOverlap="1" wp14:anchorId="7F5C5208" wp14:editId="13C4026E">
                      <wp:simplePos x="0" y="0"/>
                      <wp:positionH relativeFrom="column">
                        <wp:posOffset>48275</wp:posOffset>
                      </wp:positionH>
                      <wp:positionV relativeFrom="paragraph">
                        <wp:posOffset>7874</wp:posOffset>
                      </wp:positionV>
                      <wp:extent cx="184320" cy="147240"/>
                      <wp:effectExtent l="38100" t="38100" r="44450" b="43815"/>
                      <wp:wrapNone/>
                      <wp:docPr id="631" name="Ink 6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4320" cy="147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AA638BB" id="Ink 631" o:spid="_x0000_s1026" type="#_x0000_t75" style="position:absolute;margin-left:3.45pt;margin-top:.25pt;width:15.2pt;height:12.3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">
                      <v:imagedata r:id="rId50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58AD01" w14:textId="77777777" w:rsidR="005C3205" w:rsidRDefault="005C3205" w:rsidP="00822883"/>
        </w:tc>
      </w:tr>
    </w:tbl>
    <w:p w14:paraId="2557D1E5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035ECDB5" w14:textId="468EF778" w:rsidR="00820698" w:rsidRDefault="00820698" w:rsidP="005E3DA9">
      <w:pPr>
        <w:pStyle w:val="af"/>
      </w:pPr>
      <w:bookmarkStart w:id="104" w:name="_Toc81247995"/>
      <w:r>
        <w:rPr>
          <w:cs/>
        </w:rPr>
        <w:lastRenderedPageBreak/>
        <w:t>ตารางที่ ค-</w:t>
      </w:r>
      <w:r>
        <w:t>2-2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2- \* ARABIC </w:instrText>
      </w:r>
      <w:r w:rsidR="0026017F">
        <w:fldChar w:fldCharType="separate"/>
      </w:r>
      <w:r w:rsidR="009C2EF5">
        <w:rPr>
          <w:noProof/>
        </w:rPr>
        <w:t>35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5</w:t>
      </w:r>
      <w:bookmarkEnd w:id="10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677F2BF8" w14:textId="77777777" w:rsidTr="00822883">
        <w:tc>
          <w:tcPr>
            <w:tcW w:w="1651" w:type="dxa"/>
            <w:gridSpan w:val="2"/>
            <w:shd w:val="clear" w:color="auto" w:fill="92D050"/>
          </w:tcPr>
          <w:p w14:paraId="10ECC6E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6983BE6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93EE38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CABD7B5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8EA25E9" w14:textId="77777777" w:rsidTr="00822883">
        <w:tc>
          <w:tcPr>
            <w:tcW w:w="1651" w:type="dxa"/>
            <w:gridSpan w:val="2"/>
            <w:shd w:val="clear" w:color="auto" w:fill="92D050"/>
          </w:tcPr>
          <w:p w14:paraId="14C6B49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60BDDFA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304F8BB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6B0121E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BB407E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49FFE43" w14:textId="77777777" w:rsidR="005C3205" w:rsidRDefault="005C3205" w:rsidP="00822883">
            <w:r>
              <w:t>Integration Test</w:t>
            </w:r>
          </w:p>
        </w:tc>
      </w:tr>
      <w:tr w:rsidR="005C3205" w14:paraId="173DBE03" w14:textId="77777777" w:rsidTr="00822883">
        <w:tc>
          <w:tcPr>
            <w:tcW w:w="1651" w:type="dxa"/>
            <w:gridSpan w:val="2"/>
            <w:shd w:val="clear" w:color="auto" w:fill="92D050"/>
          </w:tcPr>
          <w:p w14:paraId="39BD1FC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780D3A" w14:textId="77777777" w:rsidR="005C3205" w:rsidRDefault="005C3205" w:rsidP="00822883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43A022F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694C38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6F9DE3EC" w14:textId="77777777" w:rsidR="005C3205" w:rsidRPr="00CC4411" w:rsidRDefault="005C3205" w:rsidP="00822883">
            <w:pPr>
              <w:rPr>
                <w:cs/>
              </w:rPr>
            </w:pPr>
            <w:r>
              <w:t>(update_container_agn_tel_length_10)</w:t>
            </w:r>
          </w:p>
        </w:tc>
      </w:tr>
      <w:tr w:rsidR="005C3205" w14:paraId="045D130F" w14:textId="77777777" w:rsidTr="00822883">
        <w:tc>
          <w:tcPr>
            <w:tcW w:w="1651" w:type="dxa"/>
            <w:gridSpan w:val="2"/>
            <w:shd w:val="clear" w:color="auto" w:fill="92D050"/>
          </w:tcPr>
          <w:p w14:paraId="36AF348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A7E3AA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79C7021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786980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182150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66ED138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5B7BEA3A" w14:textId="77777777" w:rsidTr="00822883">
        <w:tc>
          <w:tcPr>
            <w:tcW w:w="1651" w:type="dxa"/>
            <w:gridSpan w:val="2"/>
            <w:shd w:val="clear" w:color="auto" w:fill="92D050"/>
          </w:tcPr>
          <w:p w14:paraId="01B0E56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A5CF6FB" w14:textId="77777777" w:rsidR="005C3205" w:rsidRDefault="005C3205" w:rsidP="00822883">
            <w:r>
              <w:t>-</w:t>
            </w:r>
          </w:p>
        </w:tc>
      </w:tr>
      <w:tr w:rsidR="005C3205" w14:paraId="794CE24C" w14:textId="77777777" w:rsidTr="00822883">
        <w:tc>
          <w:tcPr>
            <w:tcW w:w="1075" w:type="dxa"/>
            <w:shd w:val="clear" w:color="auto" w:fill="92D050"/>
          </w:tcPr>
          <w:p w14:paraId="3BD5AB5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F1AA3D0" w14:textId="73E008E8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C0B246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281367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213A7B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716A0B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A20D9B6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F5BE8D0" w14:textId="77777777" w:rsidTr="00822883">
        <w:tc>
          <w:tcPr>
            <w:tcW w:w="1075" w:type="dxa"/>
          </w:tcPr>
          <w:p w14:paraId="15926CE1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2D67C38A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0C549C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ABCCB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8D9E45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A19009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0128" behindDoc="0" locked="0" layoutInCell="1" allowOverlap="1" wp14:anchorId="619E03CF" wp14:editId="060511D7">
                      <wp:simplePos x="0" y="0"/>
                      <wp:positionH relativeFrom="column">
                        <wp:posOffset>73115</wp:posOffset>
                      </wp:positionH>
                      <wp:positionV relativeFrom="paragraph">
                        <wp:posOffset>-49818</wp:posOffset>
                      </wp:positionV>
                      <wp:extent cx="184320" cy="160200"/>
                      <wp:effectExtent l="38100" t="38100" r="44450" b="49530"/>
                      <wp:wrapNone/>
                      <wp:docPr id="632" name="Ink 6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4320" cy="160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A5CCE48" id="Ink 632" o:spid="_x0000_s1026" type="#_x0000_t75" style="position:absolute;margin-left:5.4pt;margin-top:-4.25pt;width:15.2pt;height:13.3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">
                      <v:imagedata r:id="rId50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382DD2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429506" w14:textId="77777777" w:rsidR="005C3205" w:rsidRDefault="005C3205" w:rsidP="00822883"/>
        </w:tc>
      </w:tr>
      <w:tr w:rsidR="005C3205" w14:paraId="73ECFDB6" w14:textId="77777777" w:rsidTr="00822883">
        <w:tc>
          <w:tcPr>
            <w:tcW w:w="1075" w:type="dxa"/>
          </w:tcPr>
          <w:p w14:paraId="73FF4109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226EEF6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4E41DDD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E5A650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CE28ACB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9F3720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1152" behindDoc="0" locked="0" layoutInCell="1" allowOverlap="1" wp14:anchorId="0B8A1F54" wp14:editId="4CE09229">
                      <wp:simplePos x="0" y="0"/>
                      <wp:positionH relativeFrom="column">
                        <wp:posOffset>45755</wp:posOffset>
                      </wp:positionH>
                      <wp:positionV relativeFrom="paragraph">
                        <wp:posOffset>-26378</wp:posOffset>
                      </wp:positionV>
                      <wp:extent cx="177840" cy="178560"/>
                      <wp:effectExtent l="38100" t="38100" r="31750" b="31115"/>
                      <wp:wrapNone/>
                      <wp:docPr id="633" name="Ink 6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7840" cy="178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0CCDD94" id="Ink 633" o:spid="_x0000_s1026" type="#_x0000_t75" style="position:absolute;margin-left:3.25pt;margin-top:-2.45pt;width:14.7pt;height:14.7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">
                      <v:imagedata r:id="rId50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69452F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901E73" w14:textId="77777777" w:rsidR="005C3205" w:rsidRDefault="005C3205" w:rsidP="00822883"/>
        </w:tc>
      </w:tr>
    </w:tbl>
    <w:p w14:paraId="313F5705" w14:textId="6793EDDA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3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 xml:space="preserve">35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06A2F572" w14:textId="77777777" w:rsidTr="00822883">
        <w:tc>
          <w:tcPr>
            <w:tcW w:w="1075" w:type="dxa"/>
            <w:shd w:val="clear" w:color="auto" w:fill="92D050"/>
          </w:tcPr>
          <w:p w14:paraId="65FA1B1A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6EEAECE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4DB4E010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04ADBD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618A0306" w14:textId="77777777" w:rsidR="005C3205" w:rsidRDefault="005C3205" w:rsidP="00822883">
            <w:r>
              <w:t>(update_container_agn_tel_length_10)</w:t>
            </w:r>
          </w:p>
        </w:tc>
      </w:tr>
      <w:tr w:rsidR="005C3205" w14:paraId="17D99323" w14:textId="77777777" w:rsidTr="00822883">
        <w:tc>
          <w:tcPr>
            <w:tcW w:w="1075" w:type="dxa"/>
          </w:tcPr>
          <w:p w14:paraId="34AEB7FC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2DD50069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F7D890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FE6C9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498CCA6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4EFD67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33728" behindDoc="0" locked="0" layoutInCell="1" allowOverlap="1" wp14:anchorId="5E541505" wp14:editId="5AB750C2">
                      <wp:simplePos x="0" y="0"/>
                      <wp:positionH relativeFrom="column">
                        <wp:posOffset>55835</wp:posOffset>
                      </wp:positionH>
                      <wp:positionV relativeFrom="paragraph">
                        <wp:posOffset>-54360</wp:posOffset>
                      </wp:positionV>
                      <wp:extent cx="151200" cy="163440"/>
                      <wp:effectExtent l="38100" t="38100" r="39370" b="46355"/>
                      <wp:wrapNone/>
                      <wp:docPr id="634" name="Ink 6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200" cy="163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69217B9" id="Ink 634" o:spid="_x0000_s1026" type="#_x0000_t75" style="position:absolute;margin-left:4.05pt;margin-top:-4.65pt;width:12.6pt;height:13.5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">
                      <v:imagedata r:id="rId51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029A9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F1A87C" w14:textId="77777777" w:rsidR="005C3205" w:rsidRDefault="005C3205" w:rsidP="00822883"/>
        </w:tc>
      </w:tr>
      <w:tr w:rsidR="005C3205" w14:paraId="45143F24" w14:textId="77777777" w:rsidTr="00822883">
        <w:tc>
          <w:tcPr>
            <w:tcW w:w="1075" w:type="dxa"/>
          </w:tcPr>
          <w:p w14:paraId="10EE7152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267E14D5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DF1F22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5E322D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05BCBB86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472AB3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34752" behindDoc="0" locked="0" layoutInCell="1" allowOverlap="1" wp14:anchorId="45A20A8D" wp14:editId="747BA886">
                      <wp:simplePos x="0" y="0"/>
                      <wp:positionH relativeFrom="column">
                        <wp:posOffset>36395</wp:posOffset>
                      </wp:positionH>
                      <wp:positionV relativeFrom="paragraph">
                        <wp:posOffset>20920</wp:posOffset>
                      </wp:positionV>
                      <wp:extent cx="152280" cy="137880"/>
                      <wp:effectExtent l="38100" t="38100" r="38735" b="33655"/>
                      <wp:wrapNone/>
                      <wp:docPr id="635" name="Ink 6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2280" cy="137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3EA8569" id="Ink 635" o:spid="_x0000_s1026" type="#_x0000_t75" style="position:absolute;margin-left:2.5pt;margin-top:1.3pt;width:12.7pt;height:11.5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">
                      <v:imagedata r:id="rId51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203FC4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3B1EAB" w14:textId="77777777" w:rsidR="005C3205" w:rsidRDefault="005C3205" w:rsidP="00822883"/>
        </w:tc>
      </w:tr>
      <w:tr w:rsidR="005C3205" w14:paraId="6C3EEB45" w14:textId="77777777" w:rsidTr="00822883">
        <w:tc>
          <w:tcPr>
            <w:tcW w:w="1075" w:type="dxa"/>
          </w:tcPr>
          <w:p w14:paraId="34C72AAF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57BD56E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5BC1299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B2224E9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7EEFAB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615839E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2671A4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086782B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060D679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B4AE00B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281F2F2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E51E570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46DBC404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7FBAE7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35776" behindDoc="0" locked="0" layoutInCell="1" allowOverlap="1" wp14:anchorId="46FD0CB3" wp14:editId="74DCF7C8">
                      <wp:simplePos x="0" y="0"/>
                      <wp:positionH relativeFrom="column">
                        <wp:posOffset>50075</wp:posOffset>
                      </wp:positionH>
                      <wp:positionV relativeFrom="paragraph">
                        <wp:posOffset>-89214</wp:posOffset>
                      </wp:positionV>
                      <wp:extent cx="178560" cy="233640"/>
                      <wp:effectExtent l="38100" t="38100" r="31115" b="33655"/>
                      <wp:wrapNone/>
                      <wp:docPr id="636" name="Ink 6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8560" cy="233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E4FE4B6" id="Ink 636" o:spid="_x0000_s1026" type="#_x0000_t75" style="position:absolute;margin-left:3.6pt;margin-top:-7.35pt;width:14.75pt;height:19.1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">
                      <v:imagedata r:id="rId51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61AD82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49FB69" w14:textId="77777777" w:rsidR="005C3205" w:rsidRDefault="005C3205" w:rsidP="00822883">
            <w:pPr>
              <w:rPr>
                <w:cs/>
              </w:rPr>
            </w:pPr>
          </w:p>
        </w:tc>
      </w:tr>
    </w:tbl>
    <w:p w14:paraId="44D4A748" w14:textId="77777777" w:rsidR="005C3205" w:rsidRPr="003244B0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3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 xml:space="preserve">35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06BA0901" w14:textId="77777777" w:rsidTr="00822883">
        <w:tc>
          <w:tcPr>
            <w:tcW w:w="1075" w:type="dxa"/>
            <w:shd w:val="clear" w:color="auto" w:fill="92D050"/>
          </w:tcPr>
          <w:p w14:paraId="2D2260AE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AE3BFCA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2E417449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016EE70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2AC5F0F7" w14:textId="77777777" w:rsidR="005C3205" w:rsidRDefault="005C3205" w:rsidP="00822883">
            <w:r>
              <w:t>(update_container_agn_tel_length_10)</w:t>
            </w:r>
          </w:p>
        </w:tc>
      </w:tr>
      <w:tr w:rsidR="005C3205" w14:paraId="0C5989D9" w14:textId="77777777" w:rsidTr="00822883">
        <w:tc>
          <w:tcPr>
            <w:tcW w:w="1075" w:type="dxa"/>
          </w:tcPr>
          <w:p w14:paraId="29F8139A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2D14C32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0907316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09BCF6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446FCBE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FED3216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9A72413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C1FBB94" w14:textId="77777777" w:rsidR="005C3205" w:rsidRDefault="005C3205" w:rsidP="00822883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286BEBF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4F483C58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13FDF1A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A5EA7D6" w14:textId="77777777" w:rsidR="005C3205" w:rsidRDefault="005C3205" w:rsidP="00822883"/>
        </w:tc>
      </w:tr>
      <w:tr w:rsidR="005C3205" w14:paraId="3663B22F" w14:textId="77777777" w:rsidTr="00822883">
        <w:tc>
          <w:tcPr>
            <w:tcW w:w="1075" w:type="dxa"/>
          </w:tcPr>
          <w:p w14:paraId="6209F9C9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33C07773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9B35209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F5F2C9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13F5AE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690127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36800" behindDoc="0" locked="0" layoutInCell="1" allowOverlap="1" wp14:anchorId="5C1A9BCE" wp14:editId="03D81A43">
                      <wp:simplePos x="0" y="0"/>
                      <wp:positionH relativeFrom="column">
                        <wp:posOffset>54755</wp:posOffset>
                      </wp:positionH>
                      <wp:positionV relativeFrom="paragraph">
                        <wp:posOffset>-45241</wp:posOffset>
                      </wp:positionV>
                      <wp:extent cx="210960" cy="198720"/>
                      <wp:effectExtent l="38100" t="38100" r="36830" b="49530"/>
                      <wp:wrapNone/>
                      <wp:docPr id="637" name="Ink 6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0960" cy="19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8BFA0A3" id="Ink 637" o:spid="_x0000_s1026" type="#_x0000_t75" style="position:absolute;margin-left:3.95pt;margin-top:-3.9pt;width:17.3pt;height:16.4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">
                      <v:imagedata r:id="rId51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21F77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1F5097" w14:textId="77777777" w:rsidR="005C3205" w:rsidRDefault="005C3205" w:rsidP="00822883"/>
        </w:tc>
      </w:tr>
    </w:tbl>
    <w:p w14:paraId="6EA1CE74" w14:textId="10874009" w:rsidR="00820698" w:rsidRDefault="00820698" w:rsidP="005E3DA9">
      <w:pPr>
        <w:pStyle w:val="af"/>
      </w:pPr>
      <w:bookmarkStart w:id="105" w:name="_Toc81247996"/>
      <w:r>
        <w:rPr>
          <w:cs/>
        </w:rPr>
        <w:lastRenderedPageBreak/>
        <w:t>ตารางที่ ค-</w:t>
      </w:r>
      <w:r>
        <w:t>2-2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2- \* ARABIC </w:instrText>
      </w:r>
      <w:r w:rsidR="0026017F">
        <w:fldChar w:fldCharType="separate"/>
      </w:r>
      <w:r w:rsidR="009C2EF5">
        <w:rPr>
          <w:noProof/>
        </w:rPr>
        <w:t>36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6</w:t>
      </w:r>
      <w:bookmarkEnd w:id="10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2183949B" w14:textId="77777777" w:rsidTr="00822883">
        <w:tc>
          <w:tcPr>
            <w:tcW w:w="1651" w:type="dxa"/>
            <w:gridSpan w:val="2"/>
            <w:shd w:val="clear" w:color="auto" w:fill="92D050"/>
          </w:tcPr>
          <w:p w14:paraId="7F2998C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9D5EFB6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F5A23F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0225E2B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4E7692E4" w14:textId="77777777" w:rsidTr="00822883">
        <w:tc>
          <w:tcPr>
            <w:tcW w:w="1651" w:type="dxa"/>
            <w:gridSpan w:val="2"/>
            <w:shd w:val="clear" w:color="auto" w:fill="92D050"/>
          </w:tcPr>
          <w:p w14:paraId="4FE8B0E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CD6BF3F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573920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DB4FA17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2EB3A5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52B0549" w14:textId="77777777" w:rsidR="005C3205" w:rsidRDefault="005C3205" w:rsidP="00822883">
            <w:r>
              <w:t>Integration Test</w:t>
            </w:r>
          </w:p>
        </w:tc>
      </w:tr>
      <w:tr w:rsidR="005C3205" w14:paraId="664BE284" w14:textId="77777777" w:rsidTr="00822883">
        <w:tc>
          <w:tcPr>
            <w:tcW w:w="1651" w:type="dxa"/>
            <w:gridSpan w:val="2"/>
            <w:shd w:val="clear" w:color="auto" w:fill="92D050"/>
          </w:tcPr>
          <w:p w14:paraId="35EE18B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A36B678" w14:textId="77777777" w:rsidR="005C3205" w:rsidRDefault="005C3205" w:rsidP="00822883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7002BD7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2C181D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1AA5D0E7" w14:textId="77777777" w:rsidR="005C3205" w:rsidRPr="00CC4411" w:rsidRDefault="005C3205" w:rsidP="00822883">
            <w:pPr>
              <w:rPr>
                <w:cs/>
              </w:rPr>
            </w:pPr>
            <w:r>
              <w:t>(update_container_agn_tel_length_11)</w:t>
            </w:r>
          </w:p>
        </w:tc>
      </w:tr>
      <w:tr w:rsidR="005C3205" w14:paraId="6E22F789" w14:textId="77777777" w:rsidTr="00822883">
        <w:tc>
          <w:tcPr>
            <w:tcW w:w="1651" w:type="dxa"/>
            <w:gridSpan w:val="2"/>
            <w:shd w:val="clear" w:color="auto" w:fill="92D050"/>
          </w:tcPr>
          <w:p w14:paraId="083DCF6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64B4A8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1773D9D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68393B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0C5B71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C0E5D6E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2BB59319" w14:textId="77777777" w:rsidTr="00822883">
        <w:tc>
          <w:tcPr>
            <w:tcW w:w="1651" w:type="dxa"/>
            <w:gridSpan w:val="2"/>
            <w:shd w:val="clear" w:color="auto" w:fill="92D050"/>
          </w:tcPr>
          <w:p w14:paraId="4E7F33E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0F75647" w14:textId="77777777" w:rsidR="005C3205" w:rsidRDefault="005C3205" w:rsidP="00822883">
            <w:r>
              <w:t>-</w:t>
            </w:r>
          </w:p>
        </w:tc>
      </w:tr>
      <w:tr w:rsidR="005C3205" w14:paraId="1B7021A2" w14:textId="77777777" w:rsidTr="00822883">
        <w:tc>
          <w:tcPr>
            <w:tcW w:w="1075" w:type="dxa"/>
            <w:shd w:val="clear" w:color="auto" w:fill="92D050"/>
          </w:tcPr>
          <w:p w14:paraId="6FD8ED7D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01BBDB8" w14:textId="6BCD1DE0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34A344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0C3778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5CE699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B67C8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5D36FA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0AB3C9C0" w14:textId="77777777" w:rsidTr="00822883">
        <w:tc>
          <w:tcPr>
            <w:tcW w:w="1075" w:type="dxa"/>
          </w:tcPr>
          <w:p w14:paraId="37C6F8E7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67478078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D18718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C8447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6F8B107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DAC1AC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2176" behindDoc="0" locked="0" layoutInCell="1" allowOverlap="1" wp14:anchorId="14742973" wp14:editId="4766E197">
                      <wp:simplePos x="0" y="0"/>
                      <wp:positionH relativeFrom="column">
                        <wp:posOffset>35315</wp:posOffset>
                      </wp:positionH>
                      <wp:positionV relativeFrom="paragraph">
                        <wp:posOffset>-35404</wp:posOffset>
                      </wp:positionV>
                      <wp:extent cx="192960" cy="187560"/>
                      <wp:effectExtent l="38100" t="38100" r="36195" b="41275"/>
                      <wp:wrapNone/>
                      <wp:docPr id="212" name="Ink 2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2960" cy="18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7F99E6B" id="Ink 212" o:spid="_x0000_s1026" type="#_x0000_t75" style="position:absolute;margin-left:2.45pt;margin-top:-3.15pt;width:15.9pt;height:15.4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">
                      <v:imagedata r:id="rId51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8D32B1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DE92D6" w14:textId="77777777" w:rsidR="005C3205" w:rsidRDefault="005C3205" w:rsidP="00822883"/>
        </w:tc>
      </w:tr>
      <w:tr w:rsidR="005C3205" w14:paraId="47F302EC" w14:textId="77777777" w:rsidTr="00822883">
        <w:tc>
          <w:tcPr>
            <w:tcW w:w="1075" w:type="dxa"/>
          </w:tcPr>
          <w:p w14:paraId="2E4F9275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3DB265D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FF928E3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4A2997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CE6D7D4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EF2B92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3200" behindDoc="0" locked="0" layoutInCell="1" allowOverlap="1" wp14:anchorId="50E93C44" wp14:editId="1EB9D173">
                      <wp:simplePos x="0" y="0"/>
                      <wp:positionH relativeFrom="column">
                        <wp:posOffset>62315</wp:posOffset>
                      </wp:positionH>
                      <wp:positionV relativeFrom="paragraph">
                        <wp:posOffset>-37164</wp:posOffset>
                      </wp:positionV>
                      <wp:extent cx="196200" cy="199800"/>
                      <wp:effectExtent l="38100" t="38100" r="33020" b="48260"/>
                      <wp:wrapNone/>
                      <wp:docPr id="638" name="Ink 6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6200" cy="199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01C8044" id="Ink 638" o:spid="_x0000_s1026" type="#_x0000_t75" style="position:absolute;margin-left:4.55pt;margin-top:-3.3pt;width:16.2pt;height:16.4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">
                      <v:imagedata r:id="rId52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B6F965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8A6FE2" w14:textId="77777777" w:rsidR="005C3205" w:rsidRDefault="005C3205" w:rsidP="00822883"/>
        </w:tc>
      </w:tr>
    </w:tbl>
    <w:p w14:paraId="0A1CCECD" w14:textId="1CE6CEB0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3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6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0D14F1B4" w14:textId="77777777" w:rsidTr="00822883">
        <w:tc>
          <w:tcPr>
            <w:tcW w:w="1075" w:type="dxa"/>
            <w:shd w:val="clear" w:color="auto" w:fill="92D050"/>
          </w:tcPr>
          <w:p w14:paraId="0E36349D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08D2FF8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53761B21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FB9940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73332B67" w14:textId="77777777" w:rsidR="005C3205" w:rsidRDefault="005C3205" w:rsidP="00822883">
            <w:r>
              <w:t>(update_container_agn_tel_length_11)</w:t>
            </w:r>
          </w:p>
        </w:tc>
      </w:tr>
      <w:tr w:rsidR="005C3205" w14:paraId="10B865A1" w14:textId="77777777" w:rsidTr="00822883">
        <w:tc>
          <w:tcPr>
            <w:tcW w:w="1075" w:type="dxa"/>
          </w:tcPr>
          <w:p w14:paraId="77892D6D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64A0A0C9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145385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8ECB4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C1937B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E7A388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37824" behindDoc="0" locked="0" layoutInCell="1" allowOverlap="1" wp14:anchorId="59A4ECF6" wp14:editId="27237E73">
                      <wp:simplePos x="0" y="0"/>
                      <wp:positionH relativeFrom="column">
                        <wp:posOffset>57275</wp:posOffset>
                      </wp:positionH>
                      <wp:positionV relativeFrom="paragraph">
                        <wp:posOffset>4335</wp:posOffset>
                      </wp:positionV>
                      <wp:extent cx="173520" cy="149400"/>
                      <wp:effectExtent l="38100" t="38100" r="36195" b="41275"/>
                      <wp:wrapNone/>
                      <wp:docPr id="639" name="Ink 6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3520" cy="149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589DC9A" id="Ink 639" o:spid="_x0000_s1026" type="#_x0000_t75" style="position:absolute;margin-left:4.15pt;margin-top:0;width:14.35pt;height:12.4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">
                      <v:imagedata r:id="rId52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D74181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F896A7" w14:textId="77777777" w:rsidR="005C3205" w:rsidRDefault="005C3205" w:rsidP="00822883"/>
        </w:tc>
      </w:tr>
      <w:tr w:rsidR="005C3205" w14:paraId="39501F40" w14:textId="77777777" w:rsidTr="00822883">
        <w:tc>
          <w:tcPr>
            <w:tcW w:w="1075" w:type="dxa"/>
          </w:tcPr>
          <w:p w14:paraId="0D1F9D9E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10EE7EDB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88563D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53DF2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CA405C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B7D6DE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38848" behindDoc="0" locked="0" layoutInCell="1" allowOverlap="1" wp14:anchorId="17B6B688" wp14:editId="57852E16">
                      <wp:simplePos x="0" y="0"/>
                      <wp:positionH relativeFrom="column">
                        <wp:posOffset>5075</wp:posOffset>
                      </wp:positionH>
                      <wp:positionV relativeFrom="paragraph">
                        <wp:posOffset>-26225</wp:posOffset>
                      </wp:positionV>
                      <wp:extent cx="218160" cy="177840"/>
                      <wp:effectExtent l="38100" t="38100" r="48895" b="31750"/>
                      <wp:wrapNone/>
                      <wp:docPr id="640" name="Ink 6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8160" cy="177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0F05430D" id="Ink 640" o:spid="_x0000_s1026" type="#_x0000_t75" style="position:absolute;margin-left:.05pt;margin-top:-2.4pt;width:17.9pt;height:14.7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">
                      <v:imagedata r:id="rId52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EDA72F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338A5F" w14:textId="77777777" w:rsidR="005C3205" w:rsidRDefault="005C3205" w:rsidP="00822883"/>
        </w:tc>
      </w:tr>
      <w:tr w:rsidR="005C3205" w14:paraId="1078812D" w14:textId="77777777" w:rsidTr="00822883">
        <w:tc>
          <w:tcPr>
            <w:tcW w:w="1075" w:type="dxa"/>
          </w:tcPr>
          <w:p w14:paraId="51CBB1B1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0E6CAC2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A15B16E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D44B190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F5CAAA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10C354A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C65498D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4C36EC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187CB55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3465CB2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D5EDD13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B53F58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EFEFB6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77009E9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39872" behindDoc="0" locked="0" layoutInCell="1" allowOverlap="1" wp14:anchorId="2B45E20D" wp14:editId="32FDE151">
                      <wp:simplePos x="0" y="0"/>
                      <wp:positionH relativeFrom="column">
                        <wp:posOffset>86795</wp:posOffset>
                      </wp:positionH>
                      <wp:positionV relativeFrom="paragraph">
                        <wp:posOffset>-16105</wp:posOffset>
                      </wp:positionV>
                      <wp:extent cx="173520" cy="169200"/>
                      <wp:effectExtent l="38100" t="38100" r="36195" b="40640"/>
                      <wp:wrapNone/>
                      <wp:docPr id="641" name="Ink 6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3520" cy="169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8467CAC" id="Ink 641" o:spid="_x0000_s1026" type="#_x0000_t75" style="position:absolute;margin-left:6.5pt;margin-top:-1.6pt;width:14.35pt;height:14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">
                      <v:imagedata r:id="rId52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D051A7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D9755E" w14:textId="77777777" w:rsidR="005C3205" w:rsidRDefault="005C3205" w:rsidP="00822883">
            <w:pPr>
              <w:rPr>
                <w:cs/>
              </w:rPr>
            </w:pPr>
          </w:p>
        </w:tc>
      </w:tr>
    </w:tbl>
    <w:p w14:paraId="7A004FB8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3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6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31557568" w14:textId="77777777" w:rsidTr="00822883">
        <w:tc>
          <w:tcPr>
            <w:tcW w:w="1075" w:type="dxa"/>
            <w:shd w:val="clear" w:color="auto" w:fill="92D050"/>
          </w:tcPr>
          <w:p w14:paraId="78FF44C5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3FE2E60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79461FF8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455A1E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099EEF78" w14:textId="77777777" w:rsidR="005C3205" w:rsidRDefault="005C3205" w:rsidP="00822883">
            <w:r>
              <w:t>(update_container_agn_tel_length_11)</w:t>
            </w:r>
          </w:p>
        </w:tc>
      </w:tr>
      <w:tr w:rsidR="005C3205" w14:paraId="7BA3BBEE" w14:textId="77777777" w:rsidTr="00822883">
        <w:tc>
          <w:tcPr>
            <w:tcW w:w="1075" w:type="dxa"/>
          </w:tcPr>
          <w:p w14:paraId="3685F411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4BF10F7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9EBE3AE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98A900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03C46CA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218841A5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34B12AA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08123456789</w:t>
            </w:r>
          </w:p>
          <w:p w14:paraId="7217AE50" w14:textId="77777777" w:rsidR="005C3205" w:rsidRDefault="005C3205" w:rsidP="00822883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118739DD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0BC39500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937DFF0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1F96EA35" w14:textId="77777777" w:rsidR="005C3205" w:rsidRDefault="005C3205" w:rsidP="00822883"/>
        </w:tc>
      </w:tr>
      <w:tr w:rsidR="005C3205" w14:paraId="06FD34B2" w14:textId="77777777" w:rsidTr="00822883">
        <w:tc>
          <w:tcPr>
            <w:tcW w:w="1075" w:type="dxa"/>
          </w:tcPr>
          <w:p w14:paraId="536DA101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2FC693D5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0221E81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7F929A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5CC0EAE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7001637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40896" behindDoc="0" locked="0" layoutInCell="1" allowOverlap="1" wp14:anchorId="50B9BD09" wp14:editId="0095EF98">
                      <wp:simplePos x="0" y="0"/>
                      <wp:positionH relativeFrom="column">
                        <wp:posOffset>25595</wp:posOffset>
                      </wp:positionH>
                      <wp:positionV relativeFrom="paragraph">
                        <wp:posOffset>-61635</wp:posOffset>
                      </wp:positionV>
                      <wp:extent cx="206640" cy="190800"/>
                      <wp:effectExtent l="38100" t="38100" r="41275" b="38100"/>
                      <wp:wrapNone/>
                      <wp:docPr id="642" name="Ink 6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6640" cy="19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89BCEF4" id="Ink 642" o:spid="_x0000_s1026" type="#_x0000_t75" style="position:absolute;margin-left:1.65pt;margin-top:-5.2pt;width:16.95pt;height:15.7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">
                      <v:imagedata r:id="rId52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5165C9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BA813F" w14:textId="77777777" w:rsidR="005C3205" w:rsidRDefault="005C3205" w:rsidP="00822883"/>
        </w:tc>
      </w:tr>
    </w:tbl>
    <w:p w14:paraId="3ADB3441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34A7E050" w14:textId="3BDC3D5A" w:rsidR="00820698" w:rsidRDefault="00820698" w:rsidP="005E3DA9">
      <w:pPr>
        <w:pStyle w:val="af"/>
      </w:pPr>
      <w:bookmarkStart w:id="106" w:name="_Toc81247997"/>
      <w:r>
        <w:rPr>
          <w:cs/>
        </w:rPr>
        <w:lastRenderedPageBreak/>
        <w:t>ตารางที่ ค-</w:t>
      </w:r>
      <w:r>
        <w:t>2-2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2- \* ARABIC </w:instrText>
      </w:r>
      <w:r w:rsidR="0026017F">
        <w:fldChar w:fldCharType="separate"/>
      </w:r>
      <w:r w:rsidR="009C2EF5">
        <w:rPr>
          <w:noProof/>
        </w:rPr>
        <w:t>37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7</w:t>
      </w:r>
      <w:bookmarkEnd w:id="10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3C1ECF04" w14:textId="77777777" w:rsidTr="00822883">
        <w:tc>
          <w:tcPr>
            <w:tcW w:w="1651" w:type="dxa"/>
            <w:gridSpan w:val="2"/>
            <w:shd w:val="clear" w:color="auto" w:fill="92D050"/>
          </w:tcPr>
          <w:p w14:paraId="25D7F05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82B4551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F0F11D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02D122A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4596C97" w14:textId="77777777" w:rsidTr="00822883">
        <w:tc>
          <w:tcPr>
            <w:tcW w:w="1651" w:type="dxa"/>
            <w:gridSpan w:val="2"/>
            <w:shd w:val="clear" w:color="auto" w:fill="92D050"/>
          </w:tcPr>
          <w:p w14:paraId="04F8ACA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304B1ED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762AA57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D1AB44C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483C15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D9E135C" w14:textId="77777777" w:rsidR="005C3205" w:rsidRDefault="005C3205" w:rsidP="00822883">
            <w:r>
              <w:t>Integration Test</w:t>
            </w:r>
          </w:p>
        </w:tc>
      </w:tr>
      <w:tr w:rsidR="005C3205" w14:paraId="4DA09B7E" w14:textId="77777777" w:rsidTr="00822883">
        <w:tc>
          <w:tcPr>
            <w:tcW w:w="1651" w:type="dxa"/>
            <w:gridSpan w:val="2"/>
            <w:shd w:val="clear" w:color="auto" w:fill="92D050"/>
          </w:tcPr>
          <w:p w14:paraId="15A7B13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D46C5C6" w14:textId="77777777" w:rsidR="005C3205" w:rsidRDefault="005C3205" w:rsidP="00822883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7F1E369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21FE46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อีเมลผิดรูปแบบ</w:t>
            </w:r>
          </w:p>
          <w:p w14:paraId="4424AA28" w14:textId="77777777" w:rsidR="005C3205" w:rsidRPr="00CC4411" w:rsidRDefault="005C3205" w:rsidP="00822883">
            <w:pPr>
              <w:rPr>
                <w:cs/>
              </w:rPr>
            </w:pPr>
            <w:r>
              <w:t>(update_container_wrong_agn_email_format)</w:t>
            </w:r>
          </w:p>
        </w:tc>
      </w:tr>
      <w:tr w:rsidR="005C3205" w14:paraId="142B4A0C" w14:textId="77777777" w:rsidTr="00822883">
        <w:tc>
          <w:tcPr>
            <w:tcW w:w="1651" w:type="dxa"/>
            <w:gridSpan w:val="2"/>
            <w:shd w:val="clear" w:color="auto" w:fill="92D050"/>
          </w:tcPr>
          <w:p w14:paraId="257A1E3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8E718D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4B02A80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5B2DCA" w14:textId="77777777" w:rsidR="005C3205" w:rsidRDefault="005C3205" w:rsidP="00822883">
            <w:r>
              <w:rPr>
                <w:rFonts w:hint="cs"/>
                <w:cs/>
              </w:rPr>
              <w:t>นยา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5F88E8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B818DD7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0374FFE6" w14:textId="77777777" w:rsidTr="00822883">
        <w:tc>
          <w:tcPr>
            <w:tcW w:w="1651" w:type="dxa"/>
            <w:gridSpan w:val="2"/>
            <w:shd w:val="clear" w:color="auto" w:fill="92D050"/>
          </w:tcPr>
          <w:p w14:paraId="5BC4792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B681832" w14:textId="77777777" w:rsidR="005C3205" w:rsidRDefault="005C3205" w:rsidP="00822883">
            <w:r>
              <w:t>-</w:t>
            </w:r>
          </w:p>
        </w:tc>
      </w:tr>
      <w:tr w:rsidR="005C3205" w14:paraId="197EAE86" w14:textId="77777777" w:rsidTr="00822883">
        <w:tc>
          <w:tcPr>
            <w:tcW w:w="1165" w:type="dxa"/>
            <w:shd w:val="clear" w:color="auto" w:fill="92D050"/>
          </w:tcPr>
          <w:p w14:paraId="3A89C3D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22AEC2A" w14:textId="1A8CAB91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3B2F806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3E1E62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C48510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D5A072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1D0920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4FD6CEA4" w14:textId="77777777" w:rsidTr="00822883">
        <w:tc>
          <w:tcPr>
            <w:tcW w:w="1165" w:type="dxa"/>
          </w:tcPr>
          <w:p w14:paraId="2BFA02F4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31500DED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7331B4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EAA7F5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DE4BCF8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B325A0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4224" behindDoc="0" locked="0" layoutInCell="1" allowOverlap="1" wp14:anchorId="13154E39" wp14:editId="3366966F">
                      <wp:simplePos x="0" y="0"/>
                      <wp:positionH relativeFrom="column">
                        <wp:posOffset>55115</wp:posOffset>
                      </wp:positionH>
                      <wp:positionV relativeFrom="paragraph">
                        <wp:posOffset>-47255</wp:posOffset>
                      </wp:positionV>
                      <wp:extent cx="183960" cy="171000"/>
                      <wp:effectExtent l="38100" t="38100" r="45085" b="38735"/>
                      <wp:wrapNone/>
                      <wp:docPr id="643" name="Ink 6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960" cy="17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5A2E190" id="Ink 643" o:spid="_x0000_s1026" type="#_x0000_t75" style="position:absolute;margin-left:4pt;margin-top:-4.05pt;width:15.2pt;height:14.1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">
                      <v:imagedata r:id="rId53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B56409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CB99C4" w14:textId="77777777" w:rsidR="005C3205" w:rsidRDefault="005C3205" w:rsidP="00822883"/>
        </w:tc>
      </w:tr>
      <w:tr w:rsidR="005C3205" w14:paraId="6C69DEE9" w14:textId="77777777" w:rsidTr="00822883">
        <w:tc>
          <w:tcPr>
            <w:tcW w:w="1165" w:type="dxa"/>
          </w:tcPr>
          <w:p w14:paraId="7EC24CA1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7F02C1A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7CB5B84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F828D9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E7E2A34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925D2A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5248" behindDoc="0" locked="0" layoutInCell="1" allowOverlap="1" wp14:anchorId="01A5E85F" wp14:editId="54D03DA5">
                      <wp:simplePos x="0" y="0"/>
                      <wp:positionH relativeFrom="column">
                        <wp:posOffset>56555</wp:posOffset>
                      </wp:positionH>
                      <wp:positionV relativeFrom="paragraph">
                        <wp:posOffset>11825</wp:posOffset>
                      </wp:positionV>
                      <wp:extent cx="160200" cy="135360"/>
                      <wp:effectExtent l="38100" t="38100" r="30480" b="36195"/>
                      <wp:wrapNone/>
                      <wp:docPr id="644" name="Ink 6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200" cy="135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6E2EAD0" id="Ink 644" o:spid="_x0000_s1026" type="#_x0000_t75" style="position:absolute;margin-left:4.1pt;margin-top:.6pt;width:13.3pt;height:11.3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">
                      <v:imagedata r:id="rId53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0F0843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BCE9FF" w14:textId="77777777" w:rsidR="005C3205" w:rsidRDefault="005C3205" w:rsidP="00822883"/>
        </w:tc>
      </w:tr>
    </w:tbl>
    <w:p w14:paraId="7DEFD945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3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7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575DFB72" w14:textId="77777777" w:rsidTr="00822883">
        <w:tc>
          <w:tcPr>
            <w:tcW w:w="1165" w:type="dxa"/>
            <w:shd w:val="clear" w:color="auto" w:fill="92D050"/>
          </w:tcPr>
          <w:p w14:paraId="756F36FB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69D3265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17A3263C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FE8198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อีเมลผิดรูปแบบ</w:t>
            </w:r>
          </w:p>
          <w:p w14:paraId="06BE8E19" w14:textId="77777777" w:rsidR="005C3205" w:rsidRDefault="005C3205" w:rsidP="00822883">
            <w:r>
              <w:t>(update_container_wrong_agn_email_format)</w:t>
            </w:r>
          </w:p>
        </w:tc>
      </w:tr>
      <w:tr w:rsidR="005C3205" w14:paraId="2F2A42BA" w14:textId="77777777" w:rsidTr="00822883">
        <w:tc>
          <w:tcPr>
            <w:tcW w:w="1165" w:type="dxa"/>
          </w:tcPr>
          <w:p w14:paraId="4B841E41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26897549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2654AE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F79AE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FFD28C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E11CA2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41920" behindDoc="0" locked="0" layoutInCell="1" allowOverlap="1" wp14:anchorId="53D9BCD1" wp14:editId="632D91C3">
                      <wp:simplePos x="0" y="0"/>
                      <wp:positionH relativeFrom="column">
                        <wp:posOffset>50435</wp:posOffset>
                      </wp:positionH>
                      <wp:positionV relativeFrom="paragraph">
                        <wp:posOffset>18620</wp:posOffset>
                      </wp:positionV>
                      <wp:extent cx="156240" cy="101880"/>
                      <wp:effectExtent l="38100" t="38100" r="34290" b="31750"/>
                      <wp:wrapNone/>
                      <wp:docPr id="645" name="Ink 6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6240" cy="10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9F23BA7" id="Ink 645" o:spid="_x0000_s1026" type="#_x0000_t75" style="position:absolute;margin-left:3.6pt;margin-top:1.1pt;width:13pt;height:8.7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">
                      <v:imagedata r:id="rId53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8616F5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2BA374" w14:textId="77777777" w:rsidR="005C3205" w:rsidRDefault="005C3205" w:rsidP="00822883"/>
        </w:tc>
      </w:tr>
      <w:tr w:rsidR="005C3205" w14:paraId="551FA88D" w14:textId="77777777" w:rsidTr="00822883">
        <w:tc>
          <w:tcPr>
            <w:tcW w:w="1165" w:type="dxa"/>
          </w:tcPr>
          <w:p w14:paraId="034EAC25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7C2EC15C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8BCCFED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81780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7E7C3C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14F35C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42944" behindDoc="0" locked="0" layoutInCell="1" allowOverlap="1" wp14:anchorId="663DDEFF" wp14:editId="6EA0D1D2">
                      <wp:simplePos x="0" y="0"/>
                      <wp:positionH relativeFrom="column">
                        <wp:posOffset>29915</wp:posOffset>
                      </wp:positionH>
                      <wp:positionV relativeFrom="paragraph">
                        <wp:posOffset>-1140</wp:posOffset>
                      </wp:positionV>
                      <wp:extent cx="181800" cy="141480"/>
                      <wp:effectExtent l="38100" t="38100" r="46990" b="49530"/>
                      <wp:wrapNone/>
                      <wp:docPr id="646" name="Ink 6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800" cy="141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E3CF334" id="Ink 646" o:spid="_x0000_s1026" type="#_x0000_t75" style="position:absolute;margin-left:2pt;margin-top:-.45pt;width:15pt;height:11.8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">
                      <v:imagedata r:id="rId53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CE4CC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6497C8" w14:textId="77777777" w:rsidR="005C3205" w:rsidRDefault="005C3205" w:rsidP="00822883"/>
        </w:tc>
      </w:tr>
      <w:tr w:rsidR="005C3205" w14:paraId="5631A004" w14:textId="77777777" w:rsidTr="00822883">
        <w:tc>
          <w:tcPr>
            <w:tcW w:w="1165" w:type="dxa"/>
          </w:tcPr>
          <w:p w14:paraId="3A91FB58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0D643BC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95729B2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FE78606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00D97C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4839F7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88904F9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B90AA8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17EA263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CC85EBA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DE6C422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8FF3FE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342EB44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948569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43968" behindDoc="0" locked="0" layoutInCell="1" allowOverlap="1" wp14:anchorId="2A9E68CA" wp14:editId="1A26DED5">
                      <wp:simplePos x="0" y="0"/>
                      <wp:positionH relativeFrom="column">
                        <wp:posOffset>37475</wp:posOffset>
                      </wp:positionH>
                      <wp:positionV relativeFrom="paragraph">
                        <wp:posOffset>-22340</wp:posOffset>
                      </wp:positionV>
                      <wp:extent cx="213120" cy="178200"/>
                      <wp:effectExtent l="38100" t="38100" r="34925" b="31750"/>
                      <wp:wrapNone/>
                      <wp:docPr id="647" name="Ink 6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3120" cy="178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33F224E" id="Ink 647" o:spid="_x0000_s1026" type="#_x0000_t75" style="position:absolute;margin-left:2.6pt;margin-top:-2.1pt;width:17.5pt;height:14.7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">
                      <v:imagedata r:id="rId53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2E8BE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B963AD" w14:textId="77777777" w:rsidR="005C3205" w:rsidRDefault="005C3205" w:rsidP="00822883">
            <w:pPr>
              <w:rPr>
                <w:cs/>
              </w:rPr>
            </w:pPr>
          </w:p>
        </w:tc>
      </w:tr>
    </w:tbl>
    <w:p w14:paraId="48D48DD2" w14:textId="77777777" w:rsidR="005C3205" w:rsidRPr="003244B0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3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7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314E8F4C" w14:textId="77777777" w:rsidTr="00822883">
        <w:tc>
          <w:tcPr>
            <w:tcW w:w="1165" w:type="dxa"/>
            <w:shd w:val="clear" w:color="auto" w:fill="92D050"/>
          </w:tcPr>
          <w:p w14:paraId="1D519F5C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F5B5FBE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4F74D543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2651FE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อีเมลผิดรูปแบบ</w:t>
            </w:r>
          </w:p>
          <w:p w14:paraId="69245144" w14:textId="77777777" w:rsidR="005C3205" w:rsidRDefault="005C3205" w:rsidP="00822883">
            <w:r>
              <w:t>(update_container_wrong_agn_email_format)</w:t>
            </w:r>
          </w:p>
        </w:tc>
      </w:tr>
      <w:tr w:rsidR="005C3205" w14:paraId="4BC4EEAA" w14:textId="77777777" w:rsidTr="00822883">
        <w:tc>
          <w:tcPr>
            <w:tcW w:w="1165" w:type="dxa"/>
          </w:tcPr>
          <w:p w14:paraId="2DDC182C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6F98275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B2A7998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787843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54E86DE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73CCFFAC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A7951A3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3B3DA046" w14:textId="77777777" w:rsidR="005C3205" w:rsidRDefault="005C3205" w:rsidP="00822883">
            <w:r>
              <w:rPr>
                <w:rFonts w:hint="cs"/>
                <w:cs/>
              </w:rPr>
              <w:t xml:space="preserve">อีเมล </w:t>
            </w:r>
            <w:r>
              <w:t>: meechok</w:t>
            </w:r>
          </w:p>
        </w:tc>
        <w:tc>
          <w:tcPr>
            <w:tcW w:w="1591" w:type="dxa"/>
          </w:tcPr>
          <w:p w14:paraId="463A70E6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4B0A0EBB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BE3FA58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5407D6B6" w14:textId="77777777" w:rsidR="005C3205" w:rsidRDefault="005C3205" w:rsidP="00822883"/>
        </w:tc>
      </w:tr>
      <w:tr w:rsidR="005C3205" w14:paraId="6907FA0F" w14:textId="77777777" w:rsidTr="00822883">
        <w:tc>
          <w:tcPr>
            <w:tcW w:w="1165" w:type="dxa"/>
          </w:tcPr>
          <w:p w14:paraId="5D04D4D6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1D65F0DC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AD5D69A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896B20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อีเมลไม่ถูกต้อง</w:t>
            </w:r>
          </w:p>
        </w:tc>
        <w:tc>
          <w:tcPr>
            <w:tcW w:w="1499" w:type="dxa"/>
          </w:tcPr>
          <w:p w14:paraId="3837A51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อีเมลไม่ถูกต้อง</w:t>
            </w:r>
          </w:p>
        </w:tc>
        <w:tc>
          <w:tcPr>
            <w:tcW w:w="1459" w:type="dxa"/>
          </w:tcPr>
          <w:p w14:paraId="49C5E75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44992" behindDoc="0" locked="0" layoutInCell="1" allowOverlap="1" wp14:anchorId="603F55DD" wp14:editId="78CDD9DF">
                      <wp:simplePos x="0" y="0"/>
                      <wp:positionH relativeFrom="column">
                        <wp:posOffset>33875</wp:posOffset>
                      </wp:positionH>
                      <wp:positionV relativeFrom="paragraph">
                        <wp:posOffset>-44464</wp:posOffset>
                      </wp:positionV>
                      <wp:extent cx="232200" cy="164520"/>
                      <wp:effectExtent l="38100" t="38100" r="34925" b="45085"/>
                      <wp:wrapNone/>
                      <wp:docPr id="648" name="Ink 6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2200" cy="164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81D72BD" id="Ink 648" o:spid="_x0000_s1026" type="#_x0000_t75" style="position:absolute;margin-left:2.3pt;margin-top:-3.85pt;width:19pt;height:13.6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">
                      <v:imagedata r:id="rId54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49732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D2E0D4" w14:textId="77777777" w:rsidR="005C3205" w:rsidRDefault="005C3205" w:rsidP="00822883"/>
        </w:tc>
      </w:tr>
    </w:tbl>
    <w:p w14:paraId="7210F181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6A7AAEED" w14:textId="638A4F8B" w:rsidR="00820698" w:rsidRDefault="00820698" w:rsidP="005E3DA9">
      <w:pPr>
        <w:pStyle w:val="af"/>
      </w:pPr>
      <w:bookmarkStart w:id="107" w:name="_Toc81247998"/>
      <w:r>
        <w:rPr>
          <w:cs/>
        </w:rPr>
        <w:lastRenderedPageBreak/>
        <w:t>ตารางที่ ค-</w:t>
      </w:r>
      <w:r>
        <w:t>2-2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2- \* ARABIC </w:instrText>
      </w:r>
      <w:r w:rsidR="0026017F">
        <w:fldChar w:fldCharType="separate"/>
      </w:r>
      <w:r w:rsidR="009C2EF5">
        <w:rPr>
          <w:noProof/>
        </w:rPr>
        <w:t>38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8</w:t>
      </w:r>
      <w:bookmarkEnd w:id="10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5C3205" w14:paraId="327346AA" w14:textId="77777777" w:rsidTr="00822883">
        <w:tc>
          <w:tcPr>
            <w:tcW w:w="1651" w:type="dxa"/>
            <w:gridSpan w:val="2"/>
            <w:shd w:val="clear" w:color="auto" w:fill="92D050"/>
          </w:tcPr>
          <w:p w14:paraId="21DD40F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01284BF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17B69A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69021F4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1E04C32E" w14:textId="77777777" w:rsidTr="00822883">
        <w:tc>
          <w:tcPr>
            <w:tcW w:w="1651" w:type="dxa"/>
            <w:gridSpan w:val="2"/>
            <w:shd w:val="clear" w:color="auto" w:fill="92D050"/>
          </w:tcPr>
          <w:p w14:paraId="0B6AA40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5226F57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6516203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CDDCB80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3D49CD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E924F9C" w14:textId="77777777" w:rsidR="005C3205" w:rsidRDefault="005C3205" w:rsidP="00822883">
            <w:r>
              <w:t>Integration Test</w:t>
            </w:r>
          </w:p>
        </w:tc>
      </w:tr>
      <w:tr w:rsidR="005C3205" w14:paraId="2DD1FCAA" w14:textId="77777777" w:rsidTr="00822883">
        <w:tc>
          <w:tcPr>
            <w:tcW w:w="1651" w:type="dxa"/>
            <w:gridSpan w:val="2"/>
            <w:shd w:val="clear" w:color="auto" w:fill="92D050"/>
          </w:tcPr>
          <w:p w14:paraId="37C0755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D620B81" w14:textId="77777777" w:rsidR="005C3205" w:rsidRDefault="005C3205" w:rsidP="00822883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6560349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CE983E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2EB34104" w14:textId="77777777" w:rsidR="005C3205" w:rsidRPr="00CC4411" w:rsidRDefault="005C3205" w:rsidP="00822883">
            <w:pPr>
              <w:rPr>
                <w:cs/>
              </w:rPr>
            </w:pPr>
            <w:r>
              <w:t>(update_container_agn_email_length_39)</w:t>
            </w:r>
          </w:p>
        </w:tc>
      </w:tr>
      <w:tr w:rsidR="005C3205" w14:paraId="4C4B65F2" w14:textId="77777777" w:rsidTr="00822883">
        <w:tc>
          <w:tcPr>
            <w:tcW w:w="1651" w:type="dxa"/>
            <w:gridSpan w:val="2"/>
            <w:shd w:val="clear" w:color="auto" w:fill="92D050"/>
          </w:tcPr>
          <w:p w14:paraId="6BD6C0C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8AF576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9B91003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BA83E1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ย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0640ED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99A3762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232D1FC9" w14:textId="77777777" w:rsidTr="00822883">
        <w:tc>
          <w:tcPr>
            <w:tcW w:w="1651" w:type="dxa"/>
            <w:gridSpan w:val="2"/>
            <w:shd w:val="clear" w:color="auto" w:fill="92D050"/>
          </w:tcPr>
          <w:p w14:paraId="0392D7B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36ACC51" w14:textId="77777777" w:rsidR="005C3205" w:rsidRDefault="005C3205" w:rsidP="00822883">
            <w:r>
              <w:t>-</w:t>
            </w:r>
          </w:p>
        </w:tc>
      </w:tr>
      <w:tr w:rsidR="005C3205" w14:paraId="66EF2099" w14:textId="77777777" w:rsidTr="00822883">
        <w:tc>
          <w:tcPr>
            <w:tcW w:w="1255" w:type="dxa"/>
            <w:shd w:val="clear" w:color="auto" w:fill="92D050"/>
          </w:tcPr>
          <w:p w14:paraId="15292C2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678E93C0" w14:textId="5BEA33B5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3C71B9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797C5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7A305D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4230D5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FC3004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650E1ACB" w14:textId="77777777" w:rsidTr="00822883">
        <w:tc>
          <w:tcPr>
            <w:tcW w:w="1255" w:type="dxa"/>
          </w:tcPr>
          <w:p w14:paraId="7EC2883C" w14:textId="77777777" w:rsidR="005C3205" w:rsidRDefault="005C3205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07F17344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DFA8C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5AD98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F57AD7D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1A77D0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6272" behindDoc="0" locked="0" layoutInCell="1" allowOverlap="1" wp14:anchorId="0C2C3102" wp14:editId="1660C9E9">
                      <wp:simplePos x="0" y="0"/>
                      <wp:positionH relativeFrom="column">
                        <wp:posOffset>61955</wp:posOffset>
                      </wp:positionH>
                      <wp:positionV relativeFrom="paragraph">
                        <wp:posOffset>-65802</wp:posOffset>
                      </wp:positionV>
                      <wp:extent cx="196560" cy="205560"/>
                      <wp:effectExtent l="38100" t="38100" r="32385" b="42545"/>
                      <wp:wrapNone/>
                      <wp:docPr id="649" name="Ink 6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6560" cy="205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3655A53" id="Ink 649" o:spid="_x0000_s1026" type="#_x0000_t75" style="position:absolute;margin-left:4.55pt;margin-top:-5.55pt;width:16.2pt;height:16.9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">
                      <v:imagedata r:id="rId54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73A571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9ED996" w14:textId="77777777" w:rsidR="005C3205" w:rsidRDefault="005C3205" w:rsidP="00822883"/>
        </w:tc>
      </w:tr>
      <w:tr w:rsidR="005C3205" w14:paraId="7C0CBE30" w14:textId="77777777" w:rsidTr="00822883">
        <w:tc>
          <w:tcPr>
            <w:tcW w:w="1255" w:type="dxa"/>
          </w:tcPr>
          <w:p w14:paraId="6926CCA3" w14:textId="77777777" w:rsidR="005C3205" w:rsidRDefault="005C3205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108582D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CF8AAEC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AC20A8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119F0EC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B3C637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7296" behindDoc="0" locked="0" layoutInCell="1" allowOverlap="1" wp14:anchorId="1A2E9B41" wp14:editId="0906DB84">
                      <wp:simplePos x="0" y="0"/>
                      <wp:positionH relativeFrom="column">
                        <wp:posOffset>55115</wp:posOffset>
                      </wp:positionH>
                      <wp:positionV relativeFrom="paragraph">
                        <wp:posOffset>3358</wp:posOffset>
                      </wp:positionV>
                      <wp:extent cx="166680" cy="140400"/>
                      <wp:effectExtent l="38100" t="38100" r="43180" b="31115"/>
                      <wp:wrapNone/>
                      <wp:docPr id="650" name="Ink 6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680" cy="140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1A80070" id="Ink 650" o:spid="_x0000_s1026" type="#_x0000_t75" style="position:absolute;margin-left:4pt;margin-top:-.1pt;width:13.8pt;height:11.7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">
                      <v:imagedata r:id="rId54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C02B3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45A662" w14:textId="77777777" w:rsidR="005C3205" w:rsidRDefault="005C3205" w:rsidP="00822883"/>
        </w:tc>
      </w:tr>
    </w:tbl>
    <w:p w14:paraId="7E95BC84" w14:textId="77777777" w:rsidR="005C3205" w:rsidRPr="003244B0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3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45FBB8A6" w14:textId="77777777" w:rsidTr="00822883">
        <w:tc>
          <w:tcPr>
            <w:tcW w:w="1255" w:type="dxa"/>
            <w:shd w:val="clear" w:color="auto" w:fill="92D050"/>
          </w:tcPr>
          <w:p w14:paraId="516E0458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4A98F7F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77F2A159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24C599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47BD5892" w14:textId="77777777" w:rsidR="005C3205" w:rsidRDefault="005C3205" w:rsidP="00822883">
            <w:r>
              <w:t>(update_container_agn_email_length_39)</w:t>
            </w:r>
          </w:p>
        </w:tc>
      </w:tr>
      <w:tr w:rsidR="005C3205" w14:paraId="78547F3C" w14:textId="77777777" w:rsidTr="00822883">
        <w:tc>
          <w:tcPr>
            <w:tcW w:w="1255" w:type="dxa"/>
          </w:tcPr>
          <w:p w14:paraId="64E78973" w14:textId="77777777" w:rsidR="005C3205" w:rsidRDefault="005C3205" w:rsidP="00822883">
            <w:r>
              <w:t>3</w:t>
            </w:r>
          </w:p>
        </w:tc>
        <w:tc>
          <w:tcPr>
            <w:tcW w:w="3240" w:type="dxa"/>
          </w:tcPr>
          <w:p w14:paraId="2190F61E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13EA19B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CAA6C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B6DEB1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2E11C3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46016" behindDoc="0" locked="0" layoutInCell="1" allowOverlap="1" wp14:anchorId="672014B1" wp14:editId="54C6BDEA">
                      <wp:simplePos x="0" y="0"/>
                      <wp:positionH relativeFrom="column">
                        <wp:posOffset>39635</wp:posOffset>
                      </wp:positionH>
                      <wp:positionV relativeFrom="paragraph">
                        <wp:posOffset>-61704</wp:posOffset>
                      </wp:positionV>
                      <wp:extent cx="189000" cy="209520"/>
                      <wp:effectExtent l="38100" t="38100" r="40005" b="38735"/>
                      <wp:wrapNone/>
                      <wp:docPr id="651" name="Ink 6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9000" cy="20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09E376F2" id="Ink 651" o:spid="_x0000_s1026" type="#_x0000_t75" style="position:absolute;margin-left:2.75pt;margin-top:-5.2pt;width:15.6pt;height:17.2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">
                      <v:imagedata r:id="rId54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032BE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B78420" w14:textId="77777777" w:rsidR="005C3205" w:rsidRDefault="005C3205" w:rsidP="00822883"/>
        </w:tc>
      </w:tr>
      <w:tr w:rsidR="005C3205" w14:paraId="234369B5" w14:textId="77777777" w:rsidTr="00822883">
        <w:tc>
          <w:tcPr>
            <w:tcW w:w="1255" w:type="dxa"/>
          </w:tcPr>
          <w:p w14:paraId="5CA2292B" w14:textId="77777777" w:rsidR="005C3205" w:rsidRDefault="005C3205" w:rsidP="00822883">
            <w:r>
              <w:t>4</w:t>
            </w:r>
          </w:p>
        </w:tc>
        <w:tc>
          <w:tcPr>
            <w:tcW w:w="3240" w:type="dxa"/>
          </w:tcPr>
          <w:p w14:paraId="541237A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9EDE41F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556D0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644715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6ABE1C7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47040" behindDoc="0" locked="0" layoutInCell="1" allowOverlap="1" wp14:anchorId="67709E43" wp14:editId="66744B87">
                      <wp:simplePos x="0" y="0"/>
                      <wp:positionH relativeFrom="column">
                        <wp:posOffset>50795</wp:posOffset>
                      </wp:positionH>
                      <wp:positionV relativeFrom="paragraph">
                        <wp:posOffset>-47624</wp:posOffset>
                      </wp:positionV>
                      <wp:extent cx="182160" cy="182880"/>
                      <wp:effectExtent l="38100" t="38100" r="46990" b="45720"/>
                      <wp:wrapNone/>
                      <wp:docPr id="652" name="Ink 6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2160" cy="18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3BD1E33" id="Ink 652" o:spid="_x0000_s1026" type="#_x0000_t75" style="position:absolute;margin-left:3.65pt;margin-top:-4.1pt;width:15.05pt;height:15.1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">
                      <v:imagedata r:id="rId54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569145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0FB29A" w14:textId="77777777" w:rsidR="005C3205" w:rsidRDefault="005C3205" w:rsidP="00822883"/>
        </w:tc>
      </w:tr>
      <w:tr w:rsidR="005C3205" w14:paraId="54C2575A" w14:textId="77777777" w:rsidTr="00822883">
        <w:tc>
          <w:tcPr>
            <w:tcW w:w="1255" w:type="dxa"/>
          </w:tcPr>
          <w:p w14:paraId="6C3AFB39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2DC4BBE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F6A8DF9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5D5749A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8E72E8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7F1EC07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6F8BEB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FB8EA6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0404C07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5596429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1645030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0650C5D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F983E33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E97126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48064" behindDoc="0" locked="0" layoutInCell="1" allowOverlap="1" wp14:anchorId="1682560F" wp14:editId="212C3306">
                      <wp:simplePos x="0" y="0"/>
                      <wp:positionH relativeFrom="column">
                        <wp:posOffset>50075</wp:posOffset>
                      </wp:positionH>
                      <wp:positionV relativeFrom="paragraph">
                        <wp:posOffset>-77104</wp:posOffset>
                      </wp:positionV>
                      <wp:extent cx="207000" cy="188640"/>
                      <wp:effectExtent l="38100" t="38100" r="41275" b="40005"/>
                      <wp:wrapNone/>
                      <wp:docPr id="653" name="Ink 6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7000" cy="18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0825F0DD" id="Ink 653" o:spid="_x0000_s1026" type="#_x0000_t75" style="position:absolute;margin-left:3.6pt;margin-top:-6.4pt;width:17.05pt;height:15.5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">
                      <v:imagedata r:id="rId55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A8E3A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31BA3B" w14:textId="77777777" w:rsidR="005C3205" w:rsidRDefault="005C3205" w:rsidP="00822883">
            <w:pPr>
              <w:rPr>
                <w:cs/>
              </w:rPr>
            </w:pPr>
          </w:p>
        </w:tc>
      </w:tr>
    </w:tbl>
    <w:p w14:paraId="3E9E0384" w14:textId="77777777" w:rsidR="005C3205" w:rsidRPr="003244B0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3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292013B2" w14:textId="77777777" w:rsidTr="00822883">
        <w:tc>
          <w:tcPr>
            <w:tcW w:w="1255" w:type="dxa"/>
            <w:shd w:val="clear" w:color="auto" w:fill="92D050"/>
          </w:tcPr>
          <w:p w14:paraId="4EF9C767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F639C33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0B6C2BF2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DE871B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26F1E662" w14:textId="77777777" w:rsidR="005C3205" w:rsidRDefault="005C3205" w:rsidP="00822883">
            <w:r>
              <w:t>(update_container_agn_email_length_39)</w:t>
            </w:r>
          </w:p>
        </w:tc>
      </w:tr>
      <w:tr w:rsidR="005C3205" w14:paraId="7E06F1BC" w14:textId="77777777" w:rsidTr="00822883">
        <w:tc>
          <w:tcPr>
            <w:tcW w:w="1255" w:type="dxa"/>
          </w:tcPr>
          <w:p w14:paraId="4EA06230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79E3B30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F594EAC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02BD8A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7D23530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4F356E57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FD6D300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08123456789</w:t>
            </w:r>
          </w:p>
          <w:p w14:paraId="7F698734" w14:textId="77777777" w:rsidR="005C3205" w:rsidRDefault="005C3205" w:rsidP="00822883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</w:p>
          <w:p w14:paraId="0E74DECA" w14:textId="77777777" w:rsidR="005C3205" w:rsidRDefault="005C3205" w:rsidP="00822883">
            <w:r>
              <w:t>89012@gmail.com</w:t>
            </w:r>
          </w:p>
        </w:tc>
        <w:tc>
          <w:tcPr>
            <w:tcW w:w="1591" w:type="dxa"/>
          </w:tcPr>
          <w:p w14:paraId="3493997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D7338E8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85AEB7A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0308A74D" w14:textId="77777777" w:rsidR="005C3205" w:rsidRDefault="005C3205" w:rsidP="00822883"/>
        </w:tc>
      </w:tr>
      <w:tr w:rsidR="005C3205" w14:paraId="3081373B" w14:textId="77777777" w:rsidTr="00822883">
        <w:tc>
          <w:tcPr>
            <w:tcW w:w="1255" w:type="dxa"/>
          </w:tcPr>
          <w:p w14:paraId="6B74C56A" w14:textId="77777777" w:rsidR="005C3205" w:rsidRDefault="005C3205" w:rsidP="00822883">
            <w:r>
              <w:t>6</w:t>
            </w:r>
          </w:p>
        </w:tc>
        <w:tc>
          <w:tcPr>
            <w:tcW w:w="3240" w:type="dxa"/>
          </w:tcPr>
          <w:p w14:paraId="79C657AF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91ECF3B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E00F19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541CC1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ใ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83F166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49088" behindDoc="0" locked="0" layoutInCell="1" allowOverlap="1" wp14:anchorId="37AE4226" wp14:editId="332C84E5">
                      <wp:simplePos x="0" y="0"/>
                      <wp:positionH relativeFrom="column">
                        <wp:posOffset>43955</wp:posOffset>
                      </wp:positionH>
                      <wp:positionV relativeFrom="paragraph">
                        <wp:posOffset>-31199</wp:posOffset>
                      </wp:positionV>
                      <wp:extent cx="223920" cy="167040"/>
                      <wp:effectExtent l="38100" t="38100" r="43180" b="42545"/>
                      <wp:wrapNone/>
                      <wp:docPr id="654" name="Ink 6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3920" cy="16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6E62240" id="Ink 654" o:spid="_x0000_s1026" type="#_x0000_t75" style="position:absolute;margin-left:3.1pt;margin-top:-2.8pt;width:18.35pt;height:13.8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">
                      <v:imagedata r:id="rId55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4A250F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7C9586" w14:textId="77777777" w:rsidR="005C3205" w:rsidRDefault="005C3205" w:rsidP="00822883"/>
        </w:tc>
      </w:tr>
    </w:tbl>
    <w:p w14:paraId="23462854" w14:textId="604921A0" w:rsidR="00820698" w:rsidRDefault="00820698" w:rsidP="005E3DA9">
      <w:pPr>
        <w:pStyle w:val="af"/>
      </w:pPr>
      <w:bookmarkStart w:id="108" w:name="_Toc81247999"/>
      <w:r>
        <w:rPr>
          <w:cs/>
        </w:rPr>
        <w:lastRenderedPageBreak/>
        <w:t>ตารางที่ ค-</w:t>
      </w:r>
      <w:r>
        <w:t>2-2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2- \* ARABIC </w:instrText>
      </w:r>
      <w:r w:rsidR="0026017F">
        <w:fldChar w:fldCharType="separate"/>
      </w:r>
      <w:r w:rsidR="009C2EF5">
        <w:rPr>
          <w:noProof/>
        </w:rPr>
        <w:t>39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9</w:t>
      </w:r>
      <w:bookmarkEnd w:id="10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6A7EB100" w14:textId="77777777" w:rsidTr="00822883">
        <w:tc>
          <w:tcPr>
            <w:tcW w:w="1651" w:type="dxa"/>
            <w:gridSpan w:val="2"/>
            <w:shd w:val="clear" w:color="auto" w:fill="92D050"/>
          </w:tcPr>
          <w:p w14:paraId="2EA4073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5B5E68D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E5AAF0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7FA5AEA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35B2B686" w14:textId="77777777" w:rsidTr="00822883">
        <w:tc>
          <w:tcPr>
            <w:tcW w:w="1651" w:type="dxa"/>
            <w:gridSpan w:val="2"/>
            <w:shd w:val="clear" w:color="auto" w:fill="92D050"/>
          </w:tcPr>
          <w:p w14:paraId="19593FB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FEE2CD8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3F3B1A6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96FF91E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7B4D3B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F2B92FD" w14:textId="77777777" w:rsidR="005C3205" w:rsidRDefault="005C3205" w:rsidP="00822883">
            <w:r>
              <w:t>Integration Test</w:t>
            </w:r>
          </w:p>
        </w:tc>
      </w:tr>
      <w:tr w:rsidR="005C3205" w14:paraId="0B14701E" w14:textId="77777777" w:rsidTr="00822883">
        <w:tc>
          <w:tcPr>
            <w:tcW w:w="1651" w:type="dxa"/>
            <w:gridSpan w:val="2"/>
            <w:shd w:val="clear" w:color="auto" w:fill="92D050"/>
          </w:tcPr>
          <w:p w14:paraId="2410F88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1A9E85" w14:textId="77777777" w:rsidR="005C3205" w:rsidRDefault="005C3205" w:rsidP="00822883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2A40217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51BC0E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4FA86AC2" w14:textId="77777777" w:rsidR="005C3205" w:rsidRPr="00482B82" w:rsidRDefault="005C3205" w:rsidP="00822883">
            <w:pPr>
              <w:rPr>
                <w:cs/>
              </w:rPr>
            </w:pPr>
            <w:r>
              <w:t>(update_container_agn_email_length_40)</w:t>
            </w:r>
          </w:p>
        </w:tc>
      </w:tr>
      <w:tr w:rsidR="005C3205" w14:paraId="3BA06F48" w14:textId="77777777" w:rsidTr="00822883">
        <w:tc>
          <w:tcPr>
            <w:tcW w:w="1651" w:type="dxa"/>
            <w:gridSpan w:val="2"/>
            <w:shd w:val="clear" w:color="auto" w:fill="92D050"/>
          </w:tcPr>
          <w:p w14:paraId="2A1DE7F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859E4D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tcBorders>
              <w:bottom w:val="nil"/>
            </w:tcBorders>
            <w:shd w:val="clear" w:color="auto" w:fill="92D050"/>
          </w:tcPr>
          <w:p w14:paraId="0BAD300D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E1926B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5EDD7B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07AA1DD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63F01568" w14:textId="77777777" w:rsidTr="00822883">
        <w:tc>
          <w:tcPr>
            <w:tcW w:w="1651" w:type="dxa"/>
            <w:gridSpan w:val="2"/>
            <w:shd w:val="clear" w:color="auto" w:fill="92D050"/>
          </w:tcPr>
          <w:p w14:paraId="14D9E86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6B4DF88" w14:textId="77777777" w:rsidR="005C3205" w:rsidRDefault="005C3205" w:rsidP="00822883">
            <w:r>
              <w:t>-</w:t>
            </w:r>
          </w:p>
        </w:tc>
      </w:tr>
      <w:tr w:rsidR="005C3205" w14:paraId="63C8DA3A" w14:textId="77777777" w:rsidTr="00822883">
        <w:tc>
          <w:tcPr>
            <w:tcW w:w="1165" w:type="dxa"/>
            <w:shd w:val="clear" w:color="auto" w:fill="92D050"/>
          </w:tcPr>
          <w:p w14:paraId="0C722F0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38380EE" w14:textId="09921D17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F5EC5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377F90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99695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46A383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9FB967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051EFF6B" w14:textId="77777777" w:rsidTr="00822883">
        <w:tc>
          <w:tcPr>
            <w:tcW w:w="1165" w:type="dxa"/>
          </w:tcPr>
          <w:p w14:paraId="2B68D257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6F5A2354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00A318B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1B8E3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2BC367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7F3FDB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8320" behindDoc="0" locked="0" layoutInCell="1" allowOverlap="1" wp14:anchorId="4DF31DE8" wp14:editId="02CF2986">
                      <wp:simplePos x="0" y="0"/>
                      <wp:positionH relativeFrom="column">
                        <wp:posOffset>16595</wp:posOffset>
                      </wp:positionH>
                      <wp:positionV relativeFrom="paragraph">
                        <wp:posOffset>-57493</wp:posOffset>
                      </wp:positionV>
                      <wp:extent cx="176400" cy="185040"/>
                      <wp:effectExtent l="38100" t="38100" r="33655" b="43815"/>
                      <wp:wrapNone/>
                      <wp:docPr id="655" name="Ink 6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400" cy="18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CAB1787" id="Ink 655" o:spid="_x0000_s1026" type="#_x0000_t75" style="position:absolute;margin-left:.95pt;margin-top:-4.9pt;width:14.6pt;height:15.2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">
                      <v:imagedata r:id="rId55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593144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C3EB19" w14:textId="77777777" w:rsidR="005C3205" w:rsidRDefault="005C3205" w:rsidP="00822883"/>
        </w:tc>
      </w:tr>
      <w:tr w:rsidR="005C3205" w14:paraId="3E0A02DB" w14:textId="77777777" w:rsidTr="00822883">
        <w:tc>
          <w:tcPr>
            <w:tcW w:w="1165" w:type="dxa"/>
          </w:tcPr>
          <w:p w14:paraId="11395D7A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0C3CE3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CBC77C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EB0CB4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F72ED23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7000DE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9344" behindDoc="0" locked="0" layoutInCell="1" allowOverlap="1" wp14:anchorId="60789DCB" wp14:editId="0E4A63B8">
                      <wp:simplePos x="0" y="0"/>
                      <wp:positionH relativeFrom="column">
                        <wp:posOffset>69875</wp:posOffset>
                      </wp:positionH>
                      <wp:positionV relativeFrom="paragraph">
                        <wp:posOffset>-54213</wp:posOffset>
                      </wp:positionV>
                      <wp:extent cx="177480" cy="181080"/>
                      <wp:effectExtent l="38100" t="38100" r="32385" b="47625"/>
                      <wp:wrapNone/>
                      <wp:docPr id="656" name="Ink 6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7480" cy="181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ADC5CB3" id="Ink 656" o:spid="_x0000_s1026" type="#_x0000_t75" style="position:absolute;margin-left:5.15pt;margin-top:-4.6pt;width:14.65pt;height:14.9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">
                      <v:imagedata r:id="rId55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21A3D1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966768" w14:textId="77777777" w:rsidR="005C3205" w:rsidRDefault="005C3205" w:rsidP="00822883"/>
        </w:tc>
      </w:tr>
    </w:tbl>
    <w:p w14:paraId="5B4DB600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3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9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1FD873DB" w14:textId="77777777" w:rsidTr="00822883">
        <w:tc>
          <w:tcPr>
            <w:tcW w:w="1165" w:type="dxa"/>
            <w:shd w:val="clear" w:color="auto" w:fill="92D050"/>
          </w:tcPr>
          <w:p w14:paraId="4F4BF597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01988A9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5E9C76F6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8CA4B8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3597E928" w14:textId="77777777" w:rsidR="005C3205" w:rsidRDefault="005C3205" w:rsidP="00822883">
            <w:r>
              <w:t>(update_container_agn_email_length_40)</w:t>
            </w:r>
          </w:p>
        </w:tc>
      </w:tr>
      <w:tr w:rsidR="005C3205" w14:paraId="0C9163A2" w14:textId="77777777" w:rsidTr="00822883">
        <w:tc>
          <w:tcPr>
            <w:tcW w:w="1165" w:type="dxa"/>
          </w:tcPr>
          <w:p w14:paraId="4DE1679B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5B509759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DCB1CB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190A6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FB098D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4E422E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50112" behindDoc="0" locked="0" layoutInCell="1" allowOverlap="1" wp14:anchorId="56E054B2" wp14:editId="771E1C1C">
                      <wp:simplePos x="0" y="0"/>
                      <wp:positionH relativeFrom="column">
                        <wp:posOffset>52595</wp:posOffset>
                      </wp:positionH>
                      <wp:positionV relativeFrom="paragraph">
                        <wp:posOffset>-37915</wp:posOffset>
                      </wp:positionV>
                      <wp:extent cx="189720" cy="156240"/>
                      <wp:effectExtent l="38100" t="38100" r="39370" b="34290"/>
                      <wp:wrapNone/>
                      <wp:docPr id="657" name="Ink 6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9720" cy="15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67EB8EB" id="Ink 657" o:spid="_x0000_s1026" type="#_x0000_t75" style="position:absolute;margin-left:3.8pt;margin-top:-3.35pt;width:15.65pt;height:13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">
                      <v:imagedata r:id="rId55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1BFDF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EAC4EC" w14:textId="77777777" w:rsidR="005C3205" w:rsidRDefault="005C3205" w:rsidP="00822883"/>
        </w:tc>
      </w:tr>
      <w:tr w:rsidR="005C3205" w14:paraId="588D7910" w14:textId="77777777" w:rsidTr="00822883">
        <w:tc>
          <w:tcPr>
            <w:tcW w:w="1165" w:type="dxa"/>
          </w:tcPr>
          <w:p w14:paraId="40A805C8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08F2B1E3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19EF7F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9C199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18ECC0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E35693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51136" behindDoc="0" locked="0" layoutInCell="1" allowOverlap="1" wp14:anchorId="59294A24" wp14:editId="200E3D8B">
                      <wp:simplePos x="0" y="0"/>
                      <wp:positionH relativeFrom="column">
                        <wp:posOffset>35675</wp:posOffset>
                      </wp:positionH>
                      <wp:positionV relativeFrom="paragraph">
                        <wp:posOffset>-48315</wp:posOffset>
                      </wp:positionV>
                      <wp:extent cx="181800" cy="181800"/>
                      <wp:effectExtent l="38100" t="38100" r="46990" b="46990"/>
                      <wp:wrapNone/>
                      <wp:docPr id="658" name="Ink 6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800" cy="181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EC42C9F" id="Ink 658" o:spid="_x0000_s1026" type="#_x0000_t75" style="position:absolute;margin-left:2.45pt;margin-top:-4.15pt;width:15pt;height:1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">
                      <v:imagedata r:id="rId56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12C39F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E74D4E" w14:textId="77777777" w:rsidR="005C3205" w:rsidRDefault="005C3205" w:rsidP="00822883"/>
        </w:tc>
      </w:tr>
      <w:tr w:rsidR="005C3205" w14:paraId="0DEB51E6" w14:textId="77777777" w:rsidTr="00822883">
        <w:tc>
          <w:tcPr>
            <w:tcW w:w="1165" w:type="dxa"/>
          </w:tcPr>
          <w:p w14:paraId="466A2F7B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72AC654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AB5A48A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5761CE0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F3E6F9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94B4F1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92511E6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E2C6C69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4947D96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46C156A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17E6AE9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9D8399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7266AF6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7E24B0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52160" behindDoc="0" locked="0" layoutInCell="1" allowOverlap="1" wp14:anchorId="5D5BB7A4" wp14:editId="22A0E69F">
                      <wp:simplePos x="0" y="0"/>
                      <wp:positionH relativeFrom="column">
                        <wp:posOffset>43595</wp:posOffset>
                      </wp:positionH>
                      <wp:positionV relativeFrom="paragraph">
                        <wp:posOffset>-23075</wp:posOffset>
                      </wp:positionV>
                      <wp:extent cx="196920" cy="163440"/>
                      <wp:effectExtent l="38100" t="38100" r="31750" b="46355"/>
                      <wp:wrapNone/>
                      <wp:docPr id="659" name="Ink 6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6920" cy="163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0712270" id="Ink 659" o:spid="_x0000_s1026" type="#_x0000_t75" style="position:absolute;margin-left:3.1pt;margin-top:-2.15pt;width:16.2pt;height:13.5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">
                      <v:imagedata r:id="rId56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65992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B10A76" w14:textId="77777777" w:rsidR="005C3205" w:rsidRDefault="005C3205" w:rsidP="00822883">
            <w:pPr>
              <w:rPr>
                <w:cs/>
              </w:rPr>
            </w:pPr>
          </w:p>
        </w:tc>
      </w:tr>
    </w:tbl>
    <w:p w14:paraId="17B18FCB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3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9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0EED009" w14:textId="77777777" w:rsidTr="00822883">
        <w:tc>
          <w:tcPr>
            <w:tcW w:w="1165" w:type="dxa"/>
            <w:shd w:val="clear" w:color="auto" w:fill="92D050"/>
          </w:tcPr>
          <w:p w14:paraId="11E60ACF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139532F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4F38FD74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601AA3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79EAD4B3" w14:textId="77777777" w:rsidR="005C3205" w:rsidRDefault="005C3205" w:rsidP="00822883">
            <w:r>
              <w:t>(update_container_agn_email_length_40)</w:t>
            </w:r>
          </w:p>
        </w:tc>
      </w:tr>
      <w:tr w:rsidR="005C3205" w14:paraId="2C365F08" w14:textId="77777777" w:rsidTr="00822883">
        <w:tc>
          <w:tcPr>
            <w:tcW w:w="1165" w:type="dxa"/>
          </w:tcPr>
          <w:p w14:paraId="24AFD099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07E2439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E46DE2E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FC64FA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05EA4AF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84B3117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7A6F1C8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08123456789</w:t>
            </w:r>
          </w:p>
          <w:p w14:paraId="6A9668DC" w14:textId="77777777" w:rsidR="005C3205" w:rsidRDefault="005C3205" w:rsidP="00822883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</w:p>
          <w:p w14:paraId="2741ACA5" w14:textId="77777777" w:rsidR="005C3205" w:rsidRDefault="005C3205" w:rsidP="00822883">
            <w:r>
              <w:t>890123@gmail.com</w:t>
            </w:r>
          </w:p>
        </w:tc>
        <w:tc>
          <w:tcPr>
            <w:tcW w:w="1591" w:type="dxa"/>
          </w:tcPr>
          <w:p w14:paraId="1D88FEED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BA87A6E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96D8781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9F44CE1" w14:textId="77777777" w:rsidR="005C3205" w:rsidRDefault="005C3205" w:rsidP="00822883"/>
        </w:tc>
      </w:tr>
      <w:tr w:rsidR="005C3205" w14:paraId="1652D5B7" w14:textId="77777777" w:rsidTr="00822883">
        <w:tc>
          <w:tcPr>
            <w:tcW w:w="1165" w:type="dxa"/>
          </w:tcPr>
          <w:p w14:paraId="3CE88328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3EFC79C9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6D8EF34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B5DA04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1DA2CA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9EF649F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53184" behindDoc="0" locked="0" layoutInCell="1" allowOverlap="1" wp14:anchorId="11BC25A6" wp14:editId="79FD1A82">
                      <wp:simplePos x="0" y="0"/>
                      <wp:positionH relativeFrom="column">
                        <wp:posOffset>67715</wp:posOffset>
                      </wp:positionH>
                      <wp:positionV relativeFrom="paragraph">
                        <wp:posOffset>-102465</wp:posOffset>
                      </wp:positionV>
                      <wp:extent cx="218880" cy="217800"/>
                      <wp:effectExtent l="38100" t="38100" r="48260" b="49530"/>
                      <wp:wrapNone/>
                      <wp:docPr id="660" name="Ink 6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8880" cy="217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B7E97F1" id="Ink 660" o:spid="_x0000_s1026" type="#_x0000_t75" style="position:absolute;margin-left:5pt;margin-top:-8.4pt;width:17.95pt;height:17.9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">
                      <v:imagedata r:id="rId56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F407D2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DCD7E2" w14:textId="77777777" w:rsidR="005C3205" w:rsidRDefault="005C3205" w:rsidP="00822883"/>
        </w:tc>
      </w:tr>
    </w:tbl>
    <w:p w14:paraId="63FAD945" w14:textId="68A5CE05" w:rsidR="00820698" w:rsidRDefault="00820698" w:rsidP="005E3DA9">
      <w:pPr>
        <w:pStyle w:val="af"/>
      </w:pPr>
      <w:bookmarkStart w:id="109" w:name="_Toc81248000"/>
      <w:r>
        <w:rPr>
          <w:cs/>
        </w:rPr>
        <w:lastRenderedPageBreak/>
        <w:t>ตารางที่ ค-</w:t>
      </w:r>
      <w:r>
        <w:t>2-2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2- \* ARABIC </w:instrText>
      </w:r>
      <w:r w:rsidR="0026017F">
        <w:fldChar w:fldCharType="separate"/>
      </w:r>
      <w:r w:rsidR="009C2EF5">
        <w:rPr>
          <w:noProof/>
        </w:rPr>
        <w:t>40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0</w:t>
      </w:r>
      <w:bookmarkEnd w:id="10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432AC2AD" w14:textId="77777777" w:rsidTr="00822883">
        <w:tc>
          <w:tcPr>
            <w:tcW w:w="1651" w:type="dxa"/>
            <w:gridSpan w:val="2"/>
            <w:shd w:val="clear" w:color="auto" w:fill="92D050"/>
          </w:tcPr>
          <w:p w14:paraId="0994670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D4239D0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0B0B41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5FA01FA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EAA2C20" w14:textId="77777777" w:rsidTr="00822883">
        <w:tc>
          <w:tcPr>
            <w:tcW w:w="1651" w:type="dxa"/>
            <w:gridSpan w:val="2"/>
            <w:shd w:val="clear" w:color="auto" w:fill="92D050"/>
          </w:tcPr>
          <w:p w14:paraId="5A7B49C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6C941F6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31F453D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540E794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600BA0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EDB7A0" w14:textId="77777777" w:rsidR="005C3205" w:rsidRDefault="005C3205" w:rsidP="00822883">
            <w:r>
              <w:t>Integration Test</w:t>
            </w:r>
          </w:p>
        </w:tc>
      </w:tr>
      <w:tr w:rsidR="005C3205" w14:paraId="64452649" w14:textId="77777777" w:rsidTr="00822883">
        <w:tc>
          <w:tcPr>
            <w:tcW w:w="1651" w:type="dxa"/>
            <w:gridSpan w:val="2"/>
            <w:shd w:val="clear" w:color="auto" w:fill="92D050"/>
          </w:tcPr>
          <w:p w14:paraId="516B878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53B90A7" w14:textId="77777777" w:rsidR="005C3205" w:rsidRDefault="005C3205" w:rsidP="00822883">
            <w:r>
              <w:t>CDMS-02-02-40</w:t>
            </w:r>
          </w:p>
        </w:tc>
        <w:tc>
          <w:tcPr>
            <w:tcW w:w="2563" w:type="dxa"/>
            <w:shd w:val="clear" w:color="auto" w:fill="92D050"/>
          </w:tcPr>
          <w:p w14:paraId="7929102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5CF4C5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0426EC55" w14:textId="77777777" w:rsidR="005C3205" w:rsidRPr="00CC4411" w:rsidRDefault="005C3205" w:rsidP="00822883">
            <w:pPr>
              <w:rPr>
                <w:cs/>
              </w:rPr>
            </w:pPr>
            <w:r>
              <w:t>(update_container_agn_email_length_41)</w:t>
            </w:r>
          </w:p>
        </w:tc>
      </w:tr>
      <w:tr w:rsidR="005C3205" w14:paraId="6CDA0EF8" w14:textId="77777777" w:rsidTr="00822883">
        <w:tc>
          <w:tcPr>
            <w:tcW w:w="1651" w:type="dxa"/>
            <w:gridSpan w:val="2"/>
            <w:shd w:val="clear" w:color="auto" w:fill="92D050"/>
          </w:tcPr>
          <w:p w14:paraId="4BDA9B3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C810E2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E09D0F5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9A1FD19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5677ADD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85480B2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28896AE8" w14:textId="77777777" w:rsidTr="00822883">
        <w:tc>
          <w:tcPr>
            <w:tcW w:w="1651" w:type="dxa"/>
            <w:gridSpan w:val="2"/>
            <w:shd w:val="clear" w:color="auto" w:fill="92D050"/>
          </w:tcPr>
          <w:p w14:paraId="047D25E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024A2E1" w14:textId="77777777" w:rsidR="005C3205" w:rsidRDefault="005C3205" w:rsidP="00822883">
            <w:r>
              <w:t>-</w:t>
            </w:r>
          </w:p>
        </w:tc>
      </w:tr>
      <w:tr w:rsidR="005C3205" w14:paraId="5D0A9878" w14:textId="77777777" w:rsidTr="00822883">
        <w:tc>
          <w:tcPr>
            <w:tcW w:w="1165" w:type="dxa"/>
            <w:shd w:val="clear" w:color="auto" w:fill="92D050"/>
          </w:tcPr>
          <w:p w14:paraId="3AD6FF9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5188F0F" w14:textId="5B0BDA2A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A3523A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3A61C3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694E30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8D5C80D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C686C2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57FD420B" w14:textId="77777777" w:rsidTr="00822883">
        <w:tc>
          <w:tcPr>
            <w:tcW w:w="1165" w:type="dxa"/>
          </w:tcPr>
          <w:p w14:paraId="7A880E2E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5094EBB4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C232EE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CC58C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6775928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BA445A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0368" behindDoc="0" locked="0" layoutInCell="1" allowOverlap="1" wp14:anchorId="7DEED8D2" wp14:editId="4F00EA32">
                      <wp:simplePos x="0" y="0"/>
                      <wp:positionH relativeFrom="column">
                        <wp:posOffset>55115</wp:posOffset>
                      </wp:positionH>
                      <wp:positionV relativeFrom="paragraph">
                        <wp:posOffset>-73895</wp:posOffset>
                      </wp:positionV>
                      <wp:extent cx="179280" cy="189720"/>
                      <wp:effectExtent l="38100" t="38100" r="30480" b="39370"/>
                      <wp:wrapNone/>
                      <wp:docPr id="661" name="Ink 6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9280" cy="18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4B3F097" id="Ink 661" o:spid="_x0000_s1026" type="#_x0000_t75" style="position:absolute;margin-left:4pt;margin-top:-6.15pt;width:14.8pt;height:15.6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">
                      <v:imagedata r:id="rId56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10BD5B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3D33E9" w14:textId="77777777" w:rsidR="005C3205" w:rsidRDefault="005C3205" w:rsidP="00822883"/>
        </w:tc>
      </w:tr>
      <w:tr w:rsidR="005C3205" w14:paraId="49099636" w14:textId="77777777" w:rsidTr="00822883">
        <w:tc>
          <w:tcPr>
            <w:tcW w:w="1165" w:type="dxa"/>
          </w:tcPr>
          <w:p w14:paraId="29DB7604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34B3F0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8BD1B79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9D3D27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E3CF896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41993E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1392" behindDoc="0" locked="0" layoutInCell="1" allowOverlap="1" wp14:anchorId="71256E62" wp14:editId="440886DC">
                      <wp:simplePos x="0" y="0"/>
                      <wp:positionH relativeFrom="column">
                        <wp:posOffset>33155</wp:posOffset>
                      </wp:positionH>
                      <wp:positionV relativeFrom="paragraph">
                        <wp:posOffset>-37135</wp:posOffset>
                      </wp:positionV>
                      <wp:extent cx="183960" cy="167040"/>
                      <wp:effectExtent l="38100" t="38100" r="45085" b="42545"/>
                      <wp:wrapNone/>
                      <wp:docPr id="662" name="Ink 6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960" cy="16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2F622A8" id="Ink 662" o:spid="_x0000_s1026" type="#_x0000_t75" style="position:absolute;margin-left:2.25pt;margin-top:-3.25pt;width:15.2pt;height:13.8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">
                      <v:imagedata r:id="rId56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4B8657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6DA2C1" w14:textId="77777777" w:rsidR="005C3205" w:rsidRDefault="005C3205" w:rsidP="00822883"/>
        </w:tc>
      </w:tr>
    </w:tbl>
    <w:p w14:paraId="64C481AA" w14:textId="77777777" w:rsidR="005C3205" w:rsidRPr="000C7C4B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0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4B86B08" w14:textId="77777777" w:rsidTr="00822883">
        <w:tc>
          <w:tcPr>
            <w:tcW w:w="1165" w:type="dxa"/>
            <w:shd w:val="clear" w:color="auto" w:fill="92D050"/>
          </w:tcPr>
          <w:p w14:paraId="61AF4101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B5DB2EF" w14:textId="77777777" w:rsidR="005C3205" w:rsidRDefault="005C3205" w:rsidP="00822883">
            <w:pPr>
              <w:rPr>
                <w:cs/>
              </w:rPr>
            </w:pPr>
            <w:r>
              <w:t>CDMS-02-02-40</w:t>
            </w:r>
          </w:p>
        </w:tc>
        <w:tc>
          <w:tcPr>
            <w:tcW w:w="2563" w:type="dxa"/>
            <w:shd w:val="clear" w:color="auto" w:fill="92D050"/>
          </w:tcPr>
          <w:p w14:paraId="74A6400E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F452FF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4020C87E" w14:textId="77777777" w:rsidR="005C3205" w:rsidRDefault="005C3205" w:rsidP="00822883">
            <w:r>
              <w:t>(update_container_agn_email_length_41)</w:t>
            </w:r>
          </w:p>
        </w:tc>
      </w:tr>
      <w:tr w:rsidR="005C3205" w14:paraId="486517C5" w14:textId="77777777" w:rsidTr="00822883">
        <w:tc>
          <w:tcPr>
            <w:tcW w:w="1165" w:type="dxa"/>
          </w:tcPr>
          <w:p w14:paraId="71EEE2E7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74839F51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883D9BD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45167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67C390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6A4EBB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54208" behindDoc="0" locked="0" layoutInCell="1" allowOverlap="1" wp14:anchorId="162A7712" wp14:editId="7626BC83">
                      <wp:simplePos x="0" y="0"/>
                      <wp:positionH relativeFrom="column">
                        <wp:posOffset>48275</wp:posOffset>
                      </wp:positionH>
                      <wp:positionV relativeFrom="paragraph">
                        <wp:posOffset>-26380</wp:posOffset>
                      </wp:positionV>
                      <wp:extent cx="184680" cy="156960"/>
                      <wp:effectExtent l="38100" t="38100" r="44450" b="33655"/>
                      <wp:wrapNone/>
                      <wp:docPr id="663" name="Ink 6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4680" cy="156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45C12F5" id="Ink 663" o:spid="_x0000_s1026" type="#_x0000_t75" style="position:absolute;margin-left:3.45pt;margin-top:-2.45pt;width:15.25pt;height:13.0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">
                      <v:imagedata r:id="rId57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F345B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C6317B" w14:textId="77777777" w:rsidR="005C3205" w:rsidRDefault="005C3205" w:rsidP="00822883"/>
        </w:tc>
      </w:tr>
      <w:tr w:rsidR="005C3205" w14:paraId="27455D5F" w14:textId="77777777" w:rsidTr="00822883">
        <w:tc>
          <w:tcPr>
            <w:tcW w:w="1165" w:type="dxa"/>
          </w:tcPr>
          <w:p w14:paraId="694DC378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6750C9CD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15ABD4D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11D082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1CF214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23B86F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55232" behindDoc="0" locked="0" layoutInCell="1" allowOverlap="1" wp14:anchorId="471AD8AA" wp14:editId="6BF6BAF6">
                      <wp:simplePos x="0" y="0"/>
                      <wp:positionH relativeFrom="column">
                        <wp:posOffset>29915</wp:posOffset>
                      </wp:positionH>
                      <wp:positionV relativeFrom="paragraph">
                        <wp:posOffset>-60252</wp:posOffset>
                      </wp:positionV>
                      <wp:extent cx="244080" cy="208800"/>
                      <wp:effectExtent l="38100" t="38100" r="41910" b="39370"/>
                      <wp:wrapNone/>
                      <wp:docPr id="664" name="Ink 6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4080" cy="208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4450D25" id="Ink 664" o:spid="_x0000_s1026" type="#_x0000_t75" style="position:absolute;margin-left:2pt;margin-top:-5.1pt;width:19.9pt;height:17.1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">
                      <v:imagedata r:id="rId57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B58F18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3F4BA2" w14:textId="77777777" w:rsidR="005C3205" w:rsidRDefault="005C3205" w:rsidP="00822883"/>
        </w:tc>
      </w:tr>
      <w:tr w:rsidR="005C3205" w14:paraId="280105E8" w14:textId="77777777" w:rsidTr="00822883">
        <w:tc>
          <w:tcPr>
            <w:tcW w:w="1165" w:type="dxa"/>
          </w:tcPr>
          <w:p w14:paraId="2B1BCA73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6432557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A04F50A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B397FCA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7E8254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FEBC84C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36FF6D6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95D2085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14B571A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FD6A7C8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8EF6465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2EB4E22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8214738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FB5F32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56256" behindDoc="0" locked="0" layoutInCell="1" allowOverlap="1" wp14:anchorId="736F5AF6" wp14:editId="12018947">
                      <wp:simplePos x="0" y="0"/>
                      <wp:positionH relativeFrom="column">
                        <wp:posOffset>23075</wp:posOffset>
                      </wp:positionH>
                      <wp:positionV relativeFrom="paragraph">
                        <wp:posOffset>-70292</wp:posOffset>
                      </wp:positionV>
                      <wp:extent cx="231840" cy="187200"/>
                      <wp:effectExtent l="38100" t="38100" r="34925" b="41910"/>
                      <wp:wrapNone/>
                      <wp:docPr id="665" name="Ink 6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1840" cy="18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3A6F0F8" id="Ink 665" o:spid="_x0000_s1026" type="#_x0000_t75" style="position:absolute;margin-left:1.45pt;margin-top:-5.9pt;width:18.95pt;height:15.4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">
                      <v:imagedata r:id="rId57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3E07C5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BCD9EC" w14:textId="77777777" w:rsidR="005C3205" w:rsidRDefault="005C3205" w:rsidP="00822883">
            <w:pPr>
              <w:rPr>
                <w:cs/>
              </w:rPr>
            </w:pPr>
          </w:p>
        </w:tc>
      </w:tr>
    </w:tbl>
    <w:p w14:paraId="4A4C6095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0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3440C483" w14:textId="77777777" w:rsidTr="00822883">
        <w:tc>
          <w:tcPr>
            <w:tcW w:w="1165" w:type="dxa"/>
            <w:shd w:val="clear" w:color="auto" w:fill="92D050"/>
          </w:tcPr>
          <w:p w14:paraId="6F222305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BA6706E" w14:textId="77777777" w:rsidR="005C3205" w:rsidRDefault="005C3205" w:rsidP="00822883">
            <w:pPr>
              <w:rPr>
                <w:cs/>
              </w:rPr>
            </w:pPr>
            <w:r>
              <w:t>CDMS-02-02-40</w:t>
            </w:r>
          </w:p>
        </w:tc>
        <w:tc>
          <w:tcPr>
            <w:tcW w:w="2563" w:type="dxa"/>
            <w:shd w:val="clear" w:color="auto" w:fill="92D050"/>
          </w:tcPr>
          <w:p w14:paraId="0B33D7F3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F02A4A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3E934EBF" w14:textId="77777777" w:rsidR="005C3205" w:rsidRDefault="005C3205" w:rsidP="00822883">
            <w:r>
              <w:t>(update_container_agn_email_length_41)</w:t>
            </w:r>
          </w:p>
        </w:tc>
      </w:tr>
      <w:tr w:rsidR="005C3205" w14:paraId="6D42AACB" w14:textId="77777777" w:rsidTr="00822883">
        <w:tc>
          <w:tcPr>
            <w:tcW w:w="1165" w:type="dxa"/>
          </w:tcPr>
          <w:p w14:paraId="33BFA83D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5AA5ED0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A83CABD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D05854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77D7061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F110ED3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C727B50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6EF16A8D" w14:textId="77777777" w:rsidR="005C3205" w:rsidRDefault="005C3205" w:rsidP="00822883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</w:p>
          <w:p w14:paraId="3E918FCB" w14:textId="77777777" w:rsidR="005C3205" w:rsidRDefault="005C3205" w:rsidP="00822883">
            <w:pPr>
              <w:jc w:val="center"/>
            </w:pPr>
            <w:r>
              <w:t>8901234@gmail.com</w:t>
            </w:r>
          </w:p>
        </w:tc>
        <w:tc>
          <w:tcPr>
            <w:tcW w:w="1591" w:type="dxa"/>
          </w:tcPr>
          <w:p w14:paraId="7146403A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F1AD6F9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3B5E97F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64CB7B36" w14:textId="77777777" w:rsidR="005C3205" w:rsidRDefault="005C3205" w:rsidP="00822883"/>
        </w:tc>
      </w:tr>
      <w:tr w:rsidR="005C3205" w14:paraId="35351F27" w14:textId="77777777" w:rsidTr="00822883">
        <w:tc>
          <w:tcPr>
            <w:tcW w:w="1165" w:type="dxa"/>
          </w:tcPr>
          <w:p w14:paraId="319F2854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41DAFEA6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96801DF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61C7A2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 xml:space="preserve">4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3D867E6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 xml:space="preserve">4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6BAC58F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57280" behindDoc="0" locked="0" layoutInCell="1" allowOverlap="1" wp14:anchorId="5FFC30A6" wp14:editId="68E3318F">
                      <wp:simplePos x="0" y="0"/>
                      <wp:positionH relativeFrom="column">
                        <wp:posOffset>2195</wp:posOffset>
                      </wp:positionH>
                      <wp:positionV relativeFrom="paragraph">
                        <wp:posOffset>-1852</wp:posOffset>
                      </wp:positionV>
                      <wp:extent cx="225360" cy="169920"/>
                      <wp:effectExtent l="38100" t="38100" r="41910" b="40005"/>
                      <wp:wrapNone/>
                      <wp:docPr id="666" name="Ink 6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5360" cy="16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A53C752" id="Ink 666" o:spid="_x0000_s1026" type="#_x0000_t75" style="position:absolute;margin-left:-.2pt;margin-top:-.5pt;width:18.5pt;height:14.1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">
                      <v:imagedata r:id="rId57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DEA964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154641" w14:textId="77777777" w:rsidR="005C3205" w:rsidRDefault="005C3205" w:rsidP="00822883"/>
        </w:tc>
      </w:tr>
    </w:tbl>
    <w:p w14:paraId="51F8F89A" w14:textId="77777777" w:rsidR="005C3205" w:rsidRDefault="005C3205" w:rsidP="005C3205">
      <w:r>
        <w:br w:type="page"/>
      </w:r>
    </w:p>
    <w:p w14:paraId="5510C646" w14:textId="3B2C5459" w:rsidR="00820698" w:rsidRDefault="00820698" w:rsidP="005E3DA9">
      <w:pPr>
        <w:pStyle w:val="af"/>
      </w:pPr>
      <w:bookmarkStart w:id="110" w:name="_Toc81248001"/>
      <w:r>
        <w:rPr>
          <w:cs/>
        </w:rPr>
        <w:lastRenderedPageBreak/>
        <w:t>ตารางที่ ค-</w:t>
      </w:r>
      <w:r>
        <w:t>2-2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2- \* ARABIC </w:instrText>
      </w:r>
      <w:r w:rsidR="0026017F">
        <w:fldChar w:fldCharType="separate"/>
      </w:r>
      <w:r w:rsidR="009C2EF5">
        <w:rPr>
          <w:noProof/>
        </w:rPr>
        <w:t>41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1</w:t>
      </w:r>
      <w:bookmarkEnd w:id="11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5C3205" w14:paraId="6D951526" w14:textId="77777777" w:rsidTr="00822883">
        <w:tc>
          <w:tcPr>
            <w:tcW w:w="1651" w:type="dxa"/>
            <w:gridSpan w:val="2"/>
            <w:shd w:val="clear" w:color="auto" w:fill="92D050"/>
          </w:tcPr>
          <w:p w14:paraId="02E1403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6689E60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690850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14CE25F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4624050E" w14:textId="77777777" w:rsidTr="00822883">
        <w:tc>
          <w:tcPr>
            <w:tcW w:w="1651" w:type="dxa"/>
            <w:gridSpan w:val="2"/>
            <w:shd w:val="clear" w:color="auto" w:fill="92D050"/>
          </w:tcPr>
          <w:p w14:paraId="0B594D5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BF7CF4C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6CD8A39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E0A0545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179014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A33F3FD" w14:textId="77777777" w:rsidR="005C3205" w:rsidRDefault="005C3205" w:rsidP="00822883">
            <w:r>
              <w:t>Integration Test</w:t>
            </w:r>
          </w:p>
        </w:tc>
      </w:tr>
      <w:tr w:rsidR="005C3205" w14:paraId="5CF75975" w14:textId="77777777" w:rsidTr="00822883">
        <w:tc>
          <w:tcPr>
            <w:tcW w:w="1651" w:type="dxa"/>
            <w:gridSpan w:val="2"/>
            <w:shd w:val="clear" w:color="auto" w:fill="92D050"/>
          </w:tcPr>
          <w:p w14:paraId="6EE2C34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C694DF0" w14:textId="77777777" w:rsidR="005C3205" w:rsidRDefault="005C3205" w:rsidP="00822883">
            <w:r>
              <w:t>CDMS-02-02-41</w:t>
            </w:r>
          </w:p>
        </w:tc>
        <w:tc>
          <w:tcPr>
            <w:tcW w:w="2563" w:type="dxa"/>
            <w:shd w:val="clear" w:color="auto" w:fill="92D050"/>
          </w:tcPr>
          <w:p w14:paraId="3EDFA20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574547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ไม่ใส่ข้อมูล</w:t>
            </w:r>
          </w:p>
          <w:p w14:paraId="430975C2" w14:textId="77777777" w:rsidR="005C3205" w:rsidRDefault="005C3205" w:rsidP="00822883">
            <w:pPr>
              <w:rPr>
                <w:cs/>
              </w:rPr>
            </w:pPr>
            <w:r>
              <w:t>(update_container_blank)</w:t>
            </w:r>
          </w:p>
        </w:tc>
      </w:tr>
      <w:tr w:rsidR="005C3205" w14:paraId="34D0DD86" w14:textId="77777777" w:rsidTr="00822883">
        <w:tc>
          <w:tcPr>
            <w:tcW w:w="1651" w:type="dxa"/>
            <w:gridSpan w:val="2"/>
            <w:shd w:val="clear" w:color="auto" w:fill="92D050"/>
          </w:tcPr>
          <w:p w14:paraId="182FD05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D59917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02DA072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171341F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EE942B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5B1E5FD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594EE47E" w14:textId="77777777" w:rsidTr="00822883">
        <w:tc>
          <w:tcPr>
            <w:tcW w:w="1651" w:type="dxa"/>
            <w:gridSpan w:val="2"/>
            <w:shd w:val="clear" w:color="auto" w:fill="92D050"/>
          </w:tcPr>
          <w:p w14:paraId="4BCF238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4923D84" w14:textId="77777777" w:rsidR="005C3205" w:rsidRDefault="005C3205" w:rsidP="00822883">
            <w:r>
              <w:t>-</w:t>
            </w:r>
          </w:p>
        </w:tc>
      </w:tr>
      <w:tr w:rsidR="005C3205" w14:paraId="4DBE7AD2" w14:textId="77777777" w:rsidTr="00822883">
        <w:tc>
          <w:tcPr>
            <w:tcW w:w="1255" w:type="dxa"/>
            <w:shd w:val="clear" w:color="auto" w:fill="92D050"/>
          </w:tcPr>
          <w:p w14:paraId="42A0930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53685C3" w14:textId="2A2AD29C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7B63F1D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5A01AF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A386BD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18E3B0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87C25A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63D56929" w14:textId="77777777" w:rsidTr="00822883">
        <w:tc>
          <w:tcPr>
            <w:tcW w:w="1255" w:type="dxa"/>
          </w:tcPr>
          <w:p w14:paraId="1F7AB8D0" w14:textId="77777777" w:rsidR="005C3205" w:rsidRDefault="005C3205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4210B3F7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5D4F19C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45B03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D85C67B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01C45B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2416" behindDoc="0" locked="0" layoutInCell="1" allowOverlap="1" wp14:anchorId="6EF1324F" wp14:editId="3623E81A">
                      <wp:simplePos x="0" y="0"/>
                      <wp:positionH relativeFrom="column">
                        <wp:posOffset>72035</wp:posOffset>
                      </wp:positionH>
                      <wp:positionV relativeFrom="paragraph">
                        <wp:posOffset>-34972</wp:posOffset>
                      </wp:positionV>
                      <wp:extent cx="173520" cy="154440"/>
                      <wp:effectExtent l="38100" t="38100" r="36195" b="36195"/>
                      <wp:wrapNone/>
                      <wp:docPr id="667" name="Ink 6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3520" cy="15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5017BD1" id="Ink 667" o:spid="_x0000_s1026" type="#_x0000_t75" style="position:absolute;margin-left:5.3pt;margin-top:-3.1pt;width:14.35pt;height:12.8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">
                      <v:imagedata r:id="rId57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AC0A4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1201A2" w14:textId="77777777" w:rsidR="005C3205" w:rsidRDefault="005C3205" w:rsidP="00822883"/>
        </w:tc>
      </w:tr>
      <w:tr w:rsidR="005C3205" w14:paraId="69BBA914" w14:textId="77777777" w:rsidTr="00822883">
        <w:tc>
          <w:tcPr>
            <w:tcW w:w="1255" w:type="dxa"/>
          </w:tcPr>
          <w:p w14:paraId="0D302469" w14:textId="77777777" w:rsidR="005C3205" w:rsidRDefault="005C3205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0AF193C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0C0207F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5ABA01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429B193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E8E541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3440" behindDoc="0" locked="0" layoutInCell="1" allowOverlap="1" wp14:anchorId="1A8BFA66" wp14:editId="0711E370">
                      <wp:simplePos x="0" y="0"/>
                      <wp:positionH relativeFrom="column">
                        <wp:posOffset>31715</wp:posOffset>
                      </wp:positionH>
                      <wp:positionV relativeFrom="paragraph">
                        <wp:posOffset>-87132</wp:posOffset>
                      </wp:positionV>
                      <wp:extent cx="191520" cy="201240"/>
                      <wp:effectExtent l="38100" t="38100" r="37465" b="46990"/>
                      <wp:wrapNone/>
                      <wp:docPr id="668" name="Ink 6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520" cy="20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EBE7C12" id="Ink 668" o:spid="_x0000_s1026" type="#_x0000_t75" style="position:absolute;margin-left:2.15pt;margin-top:-7.2pt;width:15.8pt;height:16.6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">
                      <v:imagedata r:id="rId58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3C70E3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C38469" w14:textId="77777777" w:rsidR="005C3205" w:rsidRDefault="005C3205" w:rsidP="00822883"/>
        </w:tc>
      </w:tr>
    </w:tbl>
    <w:p w14:paraId="721C985B" w14:textId="77777777" w:rsidR="005C3205" w:rsidRPr="000C7C4B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2EB101AD" w14:textId="77777777" w:rsidTr="00822883">
        <w:tc>
          <w:tcPr>
            <w:tcW w:w="1255" w:type="dxa"/>
            <w:shd w:val="clear" w:color="auto" w:fill="92D050"/>
          </w:tcPr>
          <w:p w14:paraId="4E0DD1AB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3317BA5" w14:textId="77777777" w:rsidR="005C3205" w:rsidRDefault="005C3205" w:rsidP="00822883">
            <w:pPr>
              <w:rPr>
                <w:cs/>
              </w:rPr>
            </w:pPr>
            <w:r>
              <w:t>CDMS-02-02-41</w:t>
            </w:r>
          </w:p>
        </w:tc>
        <w:tc>
          <w:tcPr>
            <w:tcW w:w="2563" w:type="dxa"/>
            <w:shd w:val="clear" w:color="auto" w:fill="92D050"/>
          </w:tcPr>
          <w:p w14:paraId="1C611959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162BD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ไม่ใส่ข้อมูล</w:t>
            </w:r>
          </w:p>
          <w:p w14:paraId="719CFD5E" w14:textId="77777777" w:rsidR="005C3205" w:rsidRDefault="005C3205" w:rsidP="00822883">
            <w:r>
              <w:t>(update_container_blank)</w:t>
            </w:r>
          </w:p>
        </w:tc>
      </w:tr>
      <w:tr w:rsidR="005C3205" w14:paraId="20DE01F5" w14:textId="77777777" w:rsidTr="00822883">
        <w:tc>
          <w:tcPr>
            <w:tcW w:w="1255" w:type="dxa"/>
          </w:tcPr>
          <w:p w14:paraId="579A0D82" w14:textId="77777777" w:rsidR="005C3205" w:rsidRDefault="005C3205" w:rsidP="00822883">
            <w:r>
              <w:t>3</w:t>
            </w:r>
          </w:p>
        </w:tc>
        <w:tc>
          <w:tcPr>
            <w:tcW w:w="3240" w:type="dxa"/>
          </w:tcPr>
          <w:p w14:paraId="4C050EE4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919126C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E4B20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D8E3C2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4A6E2A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58304" behindDoc="0" locked="0" layoutInCell="1" allowOverlap="1" wp14:anchorId="544F04FF" wp14:editId="767F8526">
                      <wp:simplePos x="0" y="0"/>
                      <wp:positionH relativeFrom="column">
                        <wp:posOffset>76760</wp:posOffset>
                      </wp:positionH>
                      <wp:positionV relativeFrom="paragraph">
                        <wp:posOffset>-57785</wp:posOffset>
                      </wp:positionV>
                      <wp:extent cx="183600" cy="194400"/>
                      <wp:effectExtent l="38100" t="38100" r="45085" b="34290"/>
                      <wp:wrapNone/>
                      <wp:docPr id="249" name="Ink 2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600" cy="19440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F1F8EF8" id="Ink 249" o:spid="_x0000_s1026" type="#_x0000_t75" style="position:absolute;margin-left:5.7pt;margin-top:-4.9pt;width:15.15pt;height:16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">
                      <v:imagedata r:id="rId58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5156B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78799B" w14:textId="77777777" w:rsidR="005C3205" w:rsidRDefault="005C3205" w:rsidP="00822883"/>
        </w:tc>
      </w:tr>
      <w:tr w:rsidR="005C3205" w14:paraId="2C4E4287" w14:textId="77777777" w:rsidTr="00822883">
        <w:tc>
          <w:tcPr>
            <w:tcW w:w="1255" w:type="dxa"/>
          </w:tcPr>
          <w:p w14:paraId="7FFDD4E3" w14:textId="77777777" w:rsidR="005C3205" w:rsidRDefault="005C3205" w:rsidP="00822883">
            <w:r>
              <w:t>4</w:t>
            </w:r>
          </w:p>
        </w:tc>
        <w:tc>
          <w:tcPr>
            <w:tcW w:w="3240" w:type="dxa"/>
          </w:tcPr>
          <w:p w14:paraId="47DD1435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075D05F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BA2D2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F63A80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D330E5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59328" behindDoc="0" locked="0" layoutInCell="1" allowOverlap="1" wp14:anchorId="1523ECD5" wp14:editId="1E415BC2">
                      <wp:simplePos x="0" y="0"/>
                      <wp:positionH relativeFrom="column">
                        <wp:posOffset>42155</wp:posOffset>
                      </wp:positionH>
                      <wp:positionV relativeFrom="paragraph">
                        <wp:posOffset>-35513</wp:posOffset>
                      </wp:positionV>
                      <wp:extent cx="176760" cy="144360"/>
                      <wp:effectExtent l="38100" t="38100" r="33020" b="46355"/>
                      <wp:wrapNone/>
                      <wp:docPr id="669" name="Ink 6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760" cy="144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F045E07" id="Ink 669" o:spid="_x0000_s1026" type="#_x0000_t75" style="position:absolute;margin-left:2.95pt;margin-top:-3.15pt;width:14.6pt;height:12.0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">
                      <v:imagedata r:id="rId58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B9A66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326B61" w14:textId="77777777" w:rsidR="005C3205" w:rsidRDefault="005C3205" w:rsidP="00822883"/>
        </w:tc>
      </w:tr>
      <w:tr w:rsidR="005C3205" w14:paraId="7893434A" w14:textId="77777777" w:rsidTr="00822883">
        <w:tc>
          <w:tcPr>
            <w:tcW w:w="1255" w:type="dxa"/>
          </w:tcPr>
          <w:p w14:paraId="515B0A29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2CA1ADEC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19A0735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D13593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ให้กรอกข้อมูลที่สำคัญ</w:t>
            </w:r>
          </w:p>
        </w:tc>
        <w:tc>
          <w:tcPr>
            <w:tcW w:w="1499" w:type="dxa"/>
          </w:tcPr>
          <w:p w14:paraId="0A5362F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ให้กรอกข้อมูลที่สำคัญ</w:t>
            </w:r>
          </w:p>
        </w:tc>
        <w:tc>
          <w:tcPr>
            <w:tcW w:w="1459" w:type="dxa"/>
          </w:tcPr>
          <w:p w14:paraId="3C083D2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60352" behindDoc="0" locked="0" layoutInCell="1" allowOverlap="1" wp14:anchorId="4C69D3AE" wp14:editId="12EA8884">
                      <wp:simplePos x="0" y="0"/>
                      <wp:positionH relativeFrom="column">
                        <wp:posOffset>69515</wp:posOffset>
                      </wp:positionH>
                      <wp:positionV relativeFrom="paragraph">
                        <wp:posOffset>-73993</wp:posOffset>
                      </wp:positionV>
                      <wp:extent cx="201600" cy="204840"/>
                      <wp:effectExtent l="38100" t="38100" r="46355" b="43180"/>
                      <wp:wrapNone/>
                      <wp:docPr id="670" name="Ink 6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600" cy="20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DFBA1E0" id="Ink 670" o:spid="_x0000_s1026" type="#_x0000_t75" style="position:absolute;margin-left:5.1pt;margin-top:-6.2pt;width:16.55pt;height:16.8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">
                      <v:imagedata r:id="rId58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1DD29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2495CA" w14:textId="77777777" w:rsidR="005C3205" w:rsidRDefault="005C3205" w:rsidP="00822883"/>
        </w:tc>
      </w:tr>
    </w:tbl>
    <w:p w14:paraId="44897714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72EA8174" w14:textId="434BB42A" w:rsidR="00820698" w:rsidRDefault="00820698" w:rsidP="005E3DA9">
      <w:pPr>
        <w:pStyle w:val="af"/>
      </w:pPr>
      <w:bookmarkStart w:id="111" w:name="_Toc81248002"/>
      <w:r>
        <w:rPr>
          <w:cs/>
        </w:rPr>
        <w:lastRenderedPageBreak/>
        <w:t>ตารางที่ ค-</w:t>
      </w:r>
      <w:r>
        <w:t>2-2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2- \* ARABIC </w:instrText>
      </w:r>
      <w:r w:rsidR="0026017F">
        <w:fldChar w:fldCharType="separate"/>
      </w:r>
      <w:r w:rsidR="009C2EF5">
        <w:rPr>
          <w:noProof/>
        </w:rPr>
        <w:t>42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2</w:t>
      </w:r>
      <w:bookmarkEnd w:id="1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3A3EFDD6" w14:textId="77777777" w:rsidTr="00822883">
        <w:tc>
          <w:tcPr>
            <w:tcW w:w="1651" w:type="dxa"/>
            <w:gridSpan w:val="2"/>
            <w:shd w:val="clear" w:color="auto" w:fill="92D050"/>
          </w:tcPr>
          <w:p w14:paraId="5D70BCE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0B9441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C434D2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CF33B84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514D4D84" w14:textId="77777777" w:rsidTr="00822883">
        <w:tc>
          <w:tcPr>
            <w:tcW w:w="1651" w:type="dxa"/>
            <w:gridSpan w:val="2"/>
            <w:shd w:val="clear" w:color="auto" w:fill="92D050"/>
          </w:tcPr>
          <w:p w14:paraId="1D9CCE2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39CF4ED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76CE44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7DD913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1FD759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395B4FD" w14:textId="77777777" w:rsidR="005C3205" w:rsidRDefault="005C3205" w:rsidP="00822883">
            <w:r>
              <w:t>Integration Test</w:t>
            </w:r>
          </w:p>
        </w:tc>
      </w:tr>
      <w:tr w:rsidR="005C3205" w14:paraId="16E4741F" w14:textId="77777777" w:rsidTr="00822883">
        <w:tc>
          <w:tcPr>
            <w:tcW w:w="1651" w:type="dxa"/>
            <w:gridSpan w:val="2"/>
            <w:shd w:val="clear" w:color="auto" w:fill="92D050"/>
          </w:tcPr>
          <w:p w14:paraId="1DA3983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81473D1" w14:textId="77777777" w:rsidR="005C3205" w:rsidRDefault="005C3205" w:rsidP="00822883">
            <w:r>
              <w:t>CDMS-02-02-42</w:t>
            </w:r>
          </w:p>
        </w:tc>
        <w:tc>
          <w:tcPr>
            <w:tcW w:w="2563" w:type="dxa"/>
            <w:shd w:val="clear" w:color="auto" w:fill="92D050"/>
          </w:tcPr>
          <w:p w14:paraId="33ABE4F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7C32AB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0BB0C0E3" w14:textId="77777777" w:rsidR="005C3205" w:rsidRDefault="005C3205" w:rsidP="00822883">
            <w:pPr>
              <w:rPr>
                <w:cs/>
              </w:rPr>
            </w:pPr>
            <w:r>
              <w:t>(update_container_cancel)</w:t>
            </w:r>
          </w:p>
        </w:tc>
      </w:tr>
      <w:tr w:rsidR="005C3205" w14:paraId="5914CFF7" w14:textId="77777777" w:rsidTr="00822883">
        <w:tc>
          <w:tcPr>
            <w:tcW w:w="1651" w:type="dxa"/>
            <w:gridSpan w:val="2"/>
            <w:shd w:val="clear" w:color="auto" w:fill="92D050"/>
          </w:tcPr>
          <w:p w14:paraId="554790D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58B8DA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5C6E0F7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9B149A1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2162A6E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0A946FA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53B05BBD" w14:textId="77777777" w:rsidTr="00822883">
        <w:tc>
          <w:tcPr>
            <w:tcW w:w="1651" w:type="dxa"/>
            <w:gridSpan w:val="2"/>
            <w:shd w:val="clear" w:color="auto" w:fill="92D050"/>
          </w:tcPr>
          <w:p w14:paraId="0E7B2D3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681914F" w14:textId="77777777" w:rsidR="005C3205" w:rsidRDefault="005C3205" w:rsidP="00822883">
            <w:r>
              <w:t>-</w:t>
            </w:r>
          </w:p>
        </w:tc>
      </w:tr>
      <w:tr w:rsidR="005C3205" w14:paraId="0F977981" w14:textId="77777777" w:rsidTr="00822883">
        <w:tc>
          <w:tcPr>
            <w:tcW w:w="1165" w:type="dxa"/>
            <w:shd w:val="clear" w:color="auto" w:fill="92D050"/>
          </w:tcPr>
          <w:p w14:paraId="2FBC4BE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5B8F2D9" w14:textId="3CBCBC37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3495A6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01F018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089A00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ACC5E0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D3FB1DD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6473136" w14:textId="77777777" w:rsidTr="00822883">
        <w:tc>
          <w:tcPr>
            <w:tcW w:w="1165" w:type="dxa"/>
          </w:tcPr>
          <w:p w14:paraId="411CF40C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0ECB5451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96E66B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684D2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B64D1F8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5D7FA2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4464" behindDoc="0" locked="0" layoutInCell="1" allowOverlap="1" wp14:anchorId="4A83DC4F" wp14:editId="3FA7B0EB">
                      <wp:simplePos x="0" y="0"/>
                      <wp:positionH relativeFrom="column">
                        <wp:posOffset>78875</wp:posOffset>
                      </wp:positionH>
                      <wp:positionV relativeFrom="paragraph">
                        <wp:posOffset>-62577</wp:posOffset>
                      </wp:positionV>
                      <wp:extent cx="147600" cy="168480"/>
                      <wp:effectExtent l="38100" t="38100" r="43180" b="41275"/>
                      <wp:wrapNone/>
                      <wp:docPr id="671" name="Ink 6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600" cy="16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D9C671B" id="Ink 671" o:spid="_x0000_s1026" type="#_x0000_t75" style="position:absolute;margin-left:5.85pt;margin-top:-5.3pt;width:12.3pt;height:13.9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">
                      <v:imagedata r:id="rId58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A46296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670C13" w14:textId="77777777" w:rsidR="005C3205" w:rsidRDefault="005C3205" w:rsidP="00822883"/>
        </w:tc>
      </w:tr>
      <w:tr w:rsidR="005C3205" w14:paraId="7D2EC222" w14:textId="77777777" w:rsidTr="00822883">
        <w:tc>
          <w:tcPr>
            <w:tcW w:w="1165" w:type="dxa"/>
          </w:tcPr>
          <w:p w14:paraId="1437A535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35C9ABC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4CF1296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708C78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6DC5BDD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EBD1FD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5488" behindDoc="0" locked="0" layoutInCell="1" allowOverlap="1" wp14:anchorId="1F3B08A1" wp14:editId="36C6D97D">
                      <wp:simplePos x="0" y="0"/>
                      <wp:positionH relativeFrom="column">
                        <wp:posOffset>58355</wp:posOffset>
                      </wp:positionH>
                      <wp:positionV relativeFrom="paragraph">
                        <wp:posOffset>-72977</wp:posOffset>
                      </wp:positionV>
                      <wp:extent cx="199800" cy="211320"/>
                      <wp:effectExtent l="38100" t="38100" r="48260" b="36830"/>
                      <wp:wrapNone/>
                      <wp:docPr id="672" name="Ink 6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9800" cy="21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047A1A24" id="Ink 672" o:spid="_x0000_s1026" type="#_x0000_t75" style="position:absolute;margin-left:4.25pt;margin-top:-6.1pt;width:16.45pt;height:17.3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">
                      <v:imagedata r:id="rId59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7BBD9F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2644EB" w14:textId="77777777" w:rsidR="005C3205" w:rsidRDefault="005C3205" w:rsidP="00822883"/>
        </w:tc>
      </w:tr>
    </w:tbl>
    <w:p w14:paraId="2F294CD5" w14:textId="77777777" w:rsidR="005C3205" w:rsidRPr="00BB4F89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4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CD44DD4" w14:textId="77777777" w:rsidTr="00822883">
        <w:tc>
          <w:tcPr>
            <w:tcW w:w="1165" w:type="dxa"/>
            <w:shd w:val="clear" w:color="auto" w:fill="92D050"/>
          </w:tcPr>
          <w:p w14:paraId="5E754D36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51FF58B" w14:textId="77777777" w:rsidR="005C3205" w:rsidRDefault="005C3205" w:rsidP="00822883">
            <w:pPr>
              <w:rPr>
                <w:cs/>
              </w:rPr>
            </w:pPr>
            <w:r>
              <w:t>CDMS-02-02-42</w:t>
            </w:r>
          </w:p>
        </w:tc>
        <w:tc>
          <w:tcPr>
            <w:tcW w:w="2563" w:type="dxa"/>
            <w:shd w:val="clear" w:color="auto" w:fill="92D050"/>
          </w:tcPr>
          <w:p w14:paraId="461BC909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FC3B8E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118595E6" w14:textId="77777777" w:rsidR="005C3205" w:rsidRDefault="005C3205" w:rsidP="00822883">
            <w:r>
              <w:t>(update_container_cancel)</w:t>
            </w:r>
          </w:p>
        </w:tc>
      </w:tr>
      <w:tr w:rsidR="005C3205" w14:paraId="2DDF5FFF" w14:textId="77777777" w:rsidTr="00822883">
        <w:tc>
          <w:tcPr>
            <w:tcW w:w="1165" w:type="dxa"/>
          </w:tcPr>
          <w:p w14:paraId="07BA9D7A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1D381489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B787CA0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51CA1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4C27E2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46EF8B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61376" behindDoc="0" locked="0" layoutInCell="1" allowOverlap="1" wp14:anchorId="05925174" wp14:editId="594B75BA">
                      <wp:simplePos x="0" y="0"/>
                      <wp:positionH relativeFrom="column">
                        <wp:posOffset>55115</wp:posOffset>
                      </wp:positionH>
                      <wp:positionV relativeFrom="paragraph">
                        <wp:posOffset>-5126</wp:posOffset>
                      </wp:positionV>
                      <wp:extent cx="171000" cy="138600"/>
                      <wp:effectExtent l="38100" t="38100" r="38735" b="33020"/>
                      <wp:wrapNone/>
                      <wp:docPr id="254" name="Ink 2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1000" cy="138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5D8D1EC" id="Ink 254" o:spid="_x0000_s1026" type="#_x0000_t75" style="position:absolute;margin-left:4pt;margin-top:-.75pt;width:14.15pt;height:11.6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">
                      <v:imagedata r:id="rId59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491839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32E09B" w14:textId="77777777" w:rsidR="005C3205" w:rsidRDefault="005C3205" w:rsidP="00822883"/>
        </w:tc>
      </w:tr>
      <w:tr w:rsidR="005C3205" w14:paraId="10CA8A78" w14:textId="77777777" w:rsidTr="00822883">
        <w:tc>
          <w:tcPr>
            <w:tcW w:w="1165" w:type="dxa"/>
          </w:tcPr>
          <w:p w14:paraId="6D7278A1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5B8AB75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3A8725F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38AAB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38F8E54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3F8179C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62400" behindDoc="0" locked="0" layoutInCell="1" allowOverlap="1" wp14:anchorId="3EF04F51" wp14:editId="241F9BBD">
                      <wp:simplePos x="0" y="0"/>
                      <wp:positionH relativeFrom="column">
                        <wp:posOffset>50435</wp:posOffset>
                      </wp:positionH>
                      <wp:positionV relativeFrom="paragraph">
                        <wp:posOffset>-22366</wp:posOffset>
                      </wp:positionV>
                      <wp:extent cx="160560" cy="153720"/>
                      <wp:effectExtent l="38100" t="38100" r="49530" b="36830"/>
                      <wp:wrapNone/>
                      <wp:docPr id="255" name="Ink 2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41FD1FC" id="Ink 255" o:spid="_x0000_s1026" type="#_x0000_t75" style="position:absolute;margin-left:3.6pt;margin-top:-2.1pt;width:13.35pt;height:12.8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">
                      <v:imagedata r:id="rId59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290FE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54A1A7" w14:textId="77777777" w:rsidR="005C3205" w:rsidRDefault="005C3205" w:rsidP="00822883"/>
        </w:tc>
      </w:tr>
      <w:tr w:rsidR="005C3205" w14:paraId="4759A066" w14:textId="77777777" w:rsidTr="00822883">
        <w:tc>
          <w:tcPr>
            <w:tcW w:w="1165" w:type="dxa"/>
          </w:tcPr>
          <w:p w14:paraId="452EC861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2ECA003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2563" w:type="dxa"/>
          </w:tcPr>
          <w:p w14:paraId="167702B1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EAF096E" w14:textId="77777777" w:rsidR="005C3205" w:rsidRDefault="005C3205" w:rsidP="00822883">
            <w:r>
              <w:rPr>
                <w:rFonts w:hint="cs"/>
                <w:cs/>
              </w:rPr>
              <w:t>ระบบย้อนกลับไปหน้าจอก่อนหน้า</w:t>
            </w:r>
          </w:p>
        </w:tc>
        <w:tc>
          <w:tcPr>
            <w:tcW w:w="1499" w:type="dxa"/>
          </w:tcPr>
          <w:p w14:paraId="4C09A59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ย้อนกลับไปหน้าจอก่อนหน้า</w:t>
            </w:r>
          </w:p>
        </w:tc>
        <w:tc>
          <w:tcPr>
            <w:tcW w:w="1459" w:type="dxa"/>
          </w:tcPr>
          <w:p w14:paraId="2922699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63424" behindDoc="0" locked="0" layoutInCell="1" allowOverlap="1" wp14:anchorId="6BA655CF" wp14:editId="6736D038">
                      <wp:simplePos x="0" y="0"/>
                      <wp:positionH relativeFrom="column">
                        <wp:posOffset>41435</wp:posOffset>
                      </wp:positionH>
                      <wp:positionV relativeFrom="paragraph">
                        <wp:posOffset>-50046</wp:posOffset>
                      </wp:positionV>
                      <wp:extent cx="212040" cy="153720"/>
                      <wp:effectExtent l="38100" t="38100" r="36195" b="36830"/>
                      <wp:wrapNone/>
                      <wp:docPr id="256" name="Ink 2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204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EA099A0" id="Ink 256" o:spid="_x0000_s1026" type="#_x0000_t75" style="position:absolute;margin-left:2.9pt;margin-top:-4.3pt;width:17.45pt;height:12.8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">
                      <v:imagedata r:id="rId59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39E0F5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77F0B1" w14:textId="77777777" w:rsidR="005C3205" w:rsidRDefault="005C3205" w:rsidP="00822883"/>
        </w:tc>
      </w:tr>
    </w:tbl>
    <w:p w14:paraId="4AB3F5DC" w14:textId="77777777" w:rsidR="005C3205" w:rsidRDefault="005C3205">
      <w:r>
        <w:br w:type="page"/>
      </w:r>
    </w:p>
    <w:p w14:paraId="34BAA8B3" w14:textId="4537286B" w:rsidR="00820698" w:rsidRDefault="00820698" w:rsidP="005E3DA9">
      <w:pPr>
        <w:pStyle w:val="af"/>
      </w:pPr>
      <w:bookmarkStart w:id="112" w:name="_Toc81248003"/>
      <w:r>
        <w:rPr>
          <w:cs/>
        </w:rPr>
        <w:lastRenderedPageBreak/>
        <w:t>ตารางที่ ค-</w:t>
      </w:r>
      <w:r>
        <w:t>2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3- \* ARABIC </w:instrText>
      </w:r>
      <w:r w:rsidR="0026017F">
        <w:fldChar w:fldCharType="separate"/>
      </w:r>
      <w:r w:rsidR="009C2EF5">
        <w:rPr>
          <w:noProof/>
        </w:rPr>
        <w:t>1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รายการตู้คอนเทนเนอร์ กรณีทดสอบ </w:t>
      </w:r>
      <w:r>
        <w:t>CDMS-02-03-01</w:t>
      </w:r>
      <w:bookmarkEnd w:id="11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5C3205" w14:paraId="510A4654" w14:textId="77777777" w:rsidTr="00822883">
        <w:tc>
          <w:tcPr>
            <w:tcW w:w="1651" w:type="dxa"/>
            <w:gridSpan w:val="2"/>
            <w:shd w:val="clear" w:color="auto" w:fill="92D050"/>
          </w:tcPr>
          <w:p w14:paraId="40B5703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B9E0024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7780D9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3AF2423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059BC46C" w14:textId="77777777" w:rsidTr="00822883">
        <w:tc>
          <w:tcPr>
            <w:tcW w:w="1651" w:type="dxa"/>
            <w:gridSpan w:val="2"/>
            <w:shd w:val="clear" w:color="auto" w:fill="92D050"/>
          </w:tcPr>
          <w:p w14:paraId="1238E8C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C46A8C1" w14:textId="77777777" w:rsidR="005C3205" w:rsidRDefault="005C3205" w:rsidP="00822883">
            <w:r>
              <w:t>CDMS-02-03</w:t>
            </w:r>
          </w:p>
        </w:tc>
        <w:tc>
          <w:tcPr>
            <w:tcW w:w="2563" w:type="dxa"/>
            <w:shd w:val="clear" w:color="auto" w:fill="92D050"/>
          </w:tcPr>
          <w:p w14:paraId="2DC4D02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71378F" w14:textId="77777777" w:rsidR="005C3205" w:rsidRDefault="005C3205" w:rsidP="00822883">
            <w:r>
              <w:rPr>
                <w:rFonts w:hint="cs"/>
                <w:cs/>
              </w:rPr>
              <w:t>ดูรายการ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C6D644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BACF766" w14:textId="77777777" w:rsidR="005C3205" w:rsidRDefault="005C3205" w:rsidP="00822883">
            <w:r>
              <w:t>Integration Test</w:t>
            </w:r>
          </w:p>
        </w:tc>
      </w:tr>
      <w:tr w:rsidR="005C3205" w14:paraId="28C26EF7" w14:textId="77777777" w:rsidTr="00822883">
        <w:tc>
          <w:tcPr>
            <w:tcW w:w="1651" w:type="dxa"/>
            <w:gridSpan w:val="2"/>
            <w:shd w:val="clear" w:color="auto" w:fill="92D050"/>
          </w:tcPr>
          <w:p w14:paraId="43CB17D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15E33D9" w14:textId="77777777" w:rsidR="005C3205" w:rsidRDefault="005C3205" w:rsidP="00822883">
            <w:r>
              <w:t>CDMS-02-03-01</w:t>
            </w:r>
          </w:p>
        </w:tc>
        <w:tc>
          <w:tcPr>
            <w:tcW w:w="2563" w:type="dxa"/>
            <w:shd w:val="clear" w:color="auto" w:fill="92D050"/>
          </w:tcPr>
          <w:p w14:paraId="75F7F42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5D9032" w14:textId="77777777" w:rsidR="005C3205" w:rsidRDefault="005C3205" w:rsidP="00822883">
            <w:r>
              <w:rPr>
                <w:rFonts w:hint="cs"/>
                <w:cs/>
              </w:rPr>
              <w:t>ดูรายการตู้คอนเทนเนอร์ ข้อมูลตู้คอนเทนเนอร์ถูกต้องทั้งหมด</w:t>
            </w:r>
          </w:p>
          <w:p w14:paraId="5471B1E5" w14:textId="77777777" w:rsidR="005C3205" w:rsidRDefault="005C3205" w:rsidP="00822883">
            <w:r>
              <w:t>(show_container_list_success)</w:t>
            </w:r>
          </w:p>
        </w:tc>
      </w:tr>
      <w:tr w:rsidR="005C3205" w14:paraId="09D21293" w14:textId="77777777" w:rsidTr="00822883">
        <w:tc>
          <w:tcPr>
            <w:tcW w:w="1651" w:type="dxa"/>
            <w:gridSpan w:val="2"/>
            <w:shd w:val="clear" w:color="auto" w:fill="92D050"/>
          </w:tcPr>
          <w:p w14:paraId="4627CC3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FD2A66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F45EB39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5DB9A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EA8349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5F6D83B" w14:textId="77777777" w:rsidR="005C3205" w:rsidRDefault="005C3205" w:rsidP="00822883">
            <w:r>
              <w:t xml:space="preserve">23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1CE5CC88" w14:textId="77777777" w:rsidTr="00822883">
        <w:tc>
          <w:tcPr>
            <w:tcW w:w="1651" w:type="dxa"/>
            <w:gridSpan w:val="2"/>
            <w:shd w:val="clear" w:color="auto" w:fill="92D050"/>
          </w:tcPr>
          <w:p w14:paraId="5B1F3B4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8324DF6" w14:textId="77777777" w:rsidR="005C3205" w:rsidRDefault="005C3205" w:rsidP="00822883">
            <w:r>
              <w:t>-</w:t>
            </w:r>
          </w:p>
        </w:tc>
      </w:tr>
      <w:tr w:rsidR="005C3205" w14:paraId="1E575C18" w14:textId="77777777" w:rsidTr="00822883">
        <w:tc>
          <w:tcPr>
            <w:tcW w:w="1255" w:type="dxa"/>
            <w:shd w:val="clear" w:color="auto" w:fill="92D050"/>
          </w:tcPr>
          <w:p w14:paraId="36E4420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6DC66228" w14:textId="5ABA694F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EB0814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45C7E9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B718C8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E28BB7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BAC5C2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4E4D2F6" w14:textId="77777777" w:rsidTr="00822883">
        <w:tc>
          <w:tcPr>
            <w:tcW w:w="1255" w:type="dxa"/>
          </w:tcPr>
          <w:p w14:paraId="1874D32C" w14:textId="77777777" w:rsidR="005C3205" w:rsidRDefault="005C3205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54D5F947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C8FEC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E2AD9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F29AA5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C79499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65472" behindDoc="0" locked="0" layoutInCell="1" allowOverlap="1" wp14:anchorId="2B58C550" wp14:editId="07965CBE">
                      <wp:simplePos x="0" y="0"/>
                      <wp:positionH relativeFrom="column">
                        <wp:posOffset>19863</wp:posOffset>
                      </wp:positionH>
                      <wp:positionV relativeFrom="paragraph">
                        <wp:posOffset>-18157</wp:posOffset>
                      </wp:positionV>
                      <wp:extent cx="160200" cy="138600"/>
                      <wp:effectExtent l="38100" t="38100" r="30480" b="33020"/>
                      <wp:wrapNone/>
                      <wp:docPr id="673" name="Ink 6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200" cy="138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46A3D16" id="Ink 673" o:spid="_x0000_s1026" type="#_x0000_t75" style="position:absolute;margin-left:1.2pt;margin-top:-1.8pt;width:13.3pt;height:11.6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">
                      <v:imagedata r:id="rId59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09DCBD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65E3E7" w14:textId="77777777" w:rsidR="005C3205" w:rsidRDefault="005C3205" w:rsidP="00822883"/>
        </w:tc>
      </w:tr>
      <w:tr w:rsidR="005C3205" w14:paraId="6C8693B4" w14:textId="77777777" w:rsidTr="00822883">
        <w:tc>
          <w:tcPr>
            <w:tcW w:w="1255" w:type="dxa"/>
          </w:tcPr>
          <w:p w14:paraId="797DEA20" w14:textId="77777777" w:rsidR="005C3205" w:rsidRDefault="005C3205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6E8BC7C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37B3A51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978EB0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EDC33F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0C28A3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66496" behindDoc="0" locked="0" layoutInCell="1" allowOverlap="1" wp14:anchorId="2E708DDC" wp14:editId="2EFF0A8A">
                      <wp:simplePos x="0" y="0"/>
                      <wp:positionH relativeFrom="column">
                        <wp:posOffset>56223</wp:posOffset>
                      </wp:positionH>
                      <wp:positionV relativeFrom="paragraph">
                        <wp:posOffset>-59157</wp:posOffset>
                      </wp:positionV>
                      <wp:extent cx="194400" cy="270000"/>
                      <wp:effectExtent l="38100" t="38100" r="34290" b="34925"/>
                      <wp:wrapNone/>
                      <wp:docPr id="674" name="Ink 6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400" cy="270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5E3BCAF" id="Ink 674" o:spid="_x0000_s1026" type="#_x0000_t75" style="position:absolute;margin-left:4.1pt;margin-top:-5pt;width:16pt;height:21.9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">
                      <v:imagedata r:id="rId60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3C05CA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B6F2A0" w14:textId="77777777" w:rsidR="005C3205" w:rsidRDefault="005C3205" w:rsidP="00820698">
            <w:pPr>
              <w:keepNext/>
            </w:pPr>
          </w:p>
        </w:tc>
      </w:tr>
    </w:tbl>
    <w:p w14:paraId="01DD4759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</w:t>
      </w:r>
      <w:r>
        <w:t>3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รายการตู้คอนเทนเนอร์ กรณีทดสอบ </w:t>
      </w:r>
      <w:r>
        <w:t>CDMS-02-03-0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06E4B71A" w14:textId="77777777" w:rsidTr="00822883">
        <w:tc>
          <w:tcPr>
            <w:tcW w:w="1255" w:type="dxa"/>
            <w:shd w:val="clear" w:color="auto" w:fill="92D050"/>
          </w:tcPr>
          <w:p w14:paraId="2106C4A0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BB1F6CF" w14:textId="77777777" w:rsidR="005C3205" w:rsidRDefault="005C3205" w:rsidP="00822883">
            <w:pPr>
              <w:rPr>
                <w:cs/>
              </w:rPr>
            </w:pPr>
            <w:r>
              <w:t>CDMS-02-03-01</w:t>
            </w:r>
          </w:p>
        </w:tc>
        <w:tc>
          <w:tcPr>
            <w:tcW w:w="2563" w:type="dxa"/>
            <w:shd w:val="clear" w:color="auto" w:fill="92D050"/>
          </w:tcPr>
          <w:p w14:paraId="15563506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3CE825" w14:textId="77777777" w:rsidR="005C3205" w:rsidRDefault="005C3205" w:rsidP="00822883">
            <w:r>
              <w:rPr>
                <w:rFonts w:hint="cs"/>
                <w:cs/>
              </w:rPr>
              <w:t>ดูรายการตู้คอนเทนเนอร์ ข้อมูลตู้คอนเทนเนอร์ถูกต้องทั้งหมด</w:t>
            </w:r>
          </w:p>
          <w:p w14:paraId="66A2996C" w14:textId="77777777" w:rsidR="005C3205" w:rsidRDefault="005C3205" w:rsidP="00822883">
            <w:r>
              <w:t>(show_container_list_success)</w:t>
            </w:r>
          </w:p>
        </w:tc>
      </w:tr>
      <w:tr w:rsidR="005C3205" w14:paraId="2676528F" w14:textId="77777777" w:rsidTr="00822883">
        <w:tc>
          <w:tcPr>
            <w:tcW w:w="1255" w:type="dxa"/>
          </w:tcPr>
          <w:p w14:paraId="0F512562" w14:textId="77777777" w:rsidR="005C3205" w:rsidRDefault="005C3205" w:rsidP="00822883">
            <w:r>
              <w:t>3</w:t>
            </w:r>
          </w:p>
        </w:tc>
        <w:tc>
          <w:tcPr>
            <w:tcW w:w="3240" w:type="dxa"/>
          </w:tcPr>
          <w:p w14:paraId="3713D846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F5CCDB3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4BFE73" w14:textId="77777777" w:rsidR="005C3205" w:rsidRDefault="005C3205" w:rsidP="00822883"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C6D8B5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1879BB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6C9E47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010700" w14:textId="77777777" w:rsidR="005C3205" w:rsidRDefault="005C3205" w:rsidP="00822883"/>
        </w:tc>
      </w:tr>
    </w:tbl>
    <w:p w14:paraId="2449FD56" w14:textId="77777777" w:rsidR="005C3205" w:rsidRDefault="005C3205" w:rsidP="005C3205">
      <w:r>
        <w:rPr>
          <w:noProof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 wp14:anchorId="09440CE7" wp14:editId="12AFB94F">
                <wp:simplePos x="0" y="0"/>
                <wp:positionH relativeFrom="column">
                  <wp:posOffset>6579518</wp:posOffset>
                </wp:positionH>
                <wp:positionV relativeFrom="paragraph">
                  <wp:posOffset>-955443</wp:posOffset>
                </wp:positionV>
                <wp:extent cx="211680" cy="240480"/>
                <wp:effectExtent l="38100" t="38100" r="36195" b="45720"/>
                <wp:wrapNone/>
                <wp:docPr id="675" name="Ink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211680" cy="240480"/>
                      </w14:xfrm>
                    </w14:contentPart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A17330B" id="Ink 675" o:spid="_x0000_s1026" type="#_x0000_t75" style="position:absolute;margin-left:517.7pt;margin-top:-75.6pt;width:17.35pt;height:19.6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">
                <v:imagedata r:id="rId603" o:title=""/>
              </v:shape>
            </w:pict>
          </mc:Fallback>
        </mc:AlternateContent>
      </w:r>
      <w:r>
        <w:br w:type="page"/>
      </w:r>
    </w:p>
    <w:p w14:paraId="1410832D" w14:textId="6B7EE5B4" w:rsidR="00EB2452" w:rsidRDefault="00EB2452" w:rsidP="005E3DA9">
      <w:pPr>
        <w:pStyle w:val="af"/>
      </w:pPr>
      <w:bookmarkStart w:id="113" w:name="_Toc81248004"/>
      <w:r>
        <w:rPr>
          <w:cs/>
        </w:rPr>
        <w:lastRenderedPageBreak/>
        <w:t>ตารางที่ ค-</w:t>
      </w:r>
      <w:r>
        <w:t>2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4- \* ARABIC </w:instrText>
      </w:r>
      <w:r w:rsidR="0026017F">
        <w:fldChar w:fldCharType="separate"/>
      </w:r>
      <w:r w:rsidR="009C2EF5">
        <w:rPr>
          <w:noProof/>
        </w:rPr>
        <w:t>1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ข้อมูลตู้คอนเทนเนอร์ กรณีทดสอบ </w:t>
      </w:r>
      <w:r>
        <w:t>CDMS-02-04-01</w:t>
      </w:r>
      <w:bookmarkEnd w:id="11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5C3205" w14:paraId="5A53FACE" w14:textId="77777777" w:rsidTr="00822883">
        <w:tc>
          <w:tcPr>
            <w:tcW w:w="1651" w:type="dxa"/>
            <w:gridSpan w:val="2"/>
            <w:shd w:val="clear" w:color="auto" w:fill="92D050"/>
          </w:tcPr>
          <w:p w14:paraId="21BDBA5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6A1DD32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AAF6EE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73D6B8F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5CDE3043" w14:textId="77777777" w:rsidTr="00822883">
        <w:tc>
          <w:tcPr>
            <w:tcW w:w="1651" w:type="dxa"/>
            <w:gridSpan w:val="2"/>
            <w:shd w:val="clear" w:color="auto" w:fill="92D050"/>
          </w:tcPr>
          <w:p w14:paraId="62C990F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9CB55A7" w14:textId="77777777" w:rsidR="005C3205" w:rsidRDefault="005C3205" w:rsidP="00822883">
            <w:r>
              <w:t>CDMS-02-04</w:t>
            </w:r>
          </w:p>
        </w:tc>
        <w:tc>
          <w:tcPr>
            <w:tcW w:w="2563" w:type="dxa"/>
            <w:shd w:val="clear" w:color="auto" w:fill="92D050"/>
          </w:tcPr>
          <w:p w14:paraId="38A1E68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6156A03" w14:textId="77777777" w:rsidR="005C3205" w:rsidRDefault="005C3205" w:rsidP="00822883">
            <w:r>
              <w:rPr>
                <w:rFonts w:hint="cs"/>
                <w:cs/>
              </w:rPr>
              <w:t>ดูรายการ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E90CBE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3EC574E" w14:textId="77777777" w:rsidR="005C3205" w:rsidRDefault="005C3205" w:rsidP="00822883">
            <w:r>
              <w:t>Integration Test</w:t>
            </w:r>
          </w:p>
        </w:tc>
      </w:tr>
      <w:tr w:rsidR="005C3205" w14:paraId="10195081" w14:textId="77777777" w:rsidTr="00822883">
        <w:tc>
          <w:tcPr>
            <w:tcW w:w="1651" w:type="dxa"/>
            <w:gridSpan w:val="2"/>
            <w:shd w:val="clear" w:color="auto" w:fill="92D050"/>
          </w:tcPr>
          <w:p w14:paraId="52EE6DE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FFA2E07" w14:textId="77777777" w:rsidR="005C3205" w:rsidRDefault="005C3205" w:rsidP="00822883">
            <w:r>
              <w:t>CDMS-02-04-01</w:t>
            </w:r>
          </w:p>
        </w:tc>
        <w:tc>
          <w:tcPr>
            <w:tcW w:w="2563" w:type="dxa"/>
            <w:shd w:val="clear" w:color="auto" w:fill="92D050"/>
          </w:tcPr>
          <w:p w14:paraId="5BC47B7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C2460D" w14:textId="77777777" w:rsidR="005C3205" w:rsidRDefault="005C3205" w:rsidP="00822883">
            <w:r>
              <w:rPr>
                <w:rFonts w:hint="cs"/>
                <w:cs/>
              </w:rPr>
              <w:t>ดูข้อมูลตู้คอนเทนเนอร์ ข้อมูลตู้คอนเทนเนอร์ถูกต้องทั้งหมด</w:t>
            </w:r>
          </w:p>
          <w:p w14:paraId="070619D2" w14:textId="77777777" w:rsidR="005C3205" w:rsidRDefault="005C3205" w:rsidP="00822883">
            <w:r>
              <w:t>(show_container_information_contaiter)</w:t>
            </w:r>
          </w:p>
        </w:tc>
      </w:tr>
      <w:tr w:rsidR="005C3205" w14:paraId="4FDAD369" w14:textId="77777777" w:rsidTr="00822883">
        <w:tc>
          <w:tcPr>
            <w:tcW w:w="1651" w:type="dxa"/>
            <w:gridSpan w:val="2"/>
            <w:shd w:val="clear" w:color="auto" w:fill="92D050"/>
          </w:tcPr>
          <w:p w14:paraId="363215B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A77F7C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76A6A03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871B63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D67BCC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FC33BD3" w14:textId="77777777" w:rsidR="005C3205" w:rsidRDefault="005C3205" w:rsidP="00822883">
            <w:r>
              <w:rPr>
                <w:rFonts w:hint="cs"/>
                <w:cs/>
              </w:rPr>
              <w:t>26 ส.ค. 2564</w:t>
            </w:r>
          </w:p>
        </w:tc>
      </w:tr>
      <w:tr w:rsidR="005C3205" w14:paraId="2B443AB9" w14:textId="77777777" w:rsidTr="00822883">
        <w:tc>
          <w:tcPr>
            <w:tcW w:w="1651" w:type="dxa"/>
            <w:gridSpan w:val="2"/>
            <w:shd w:val="clear" w:color="auto" w:fill="92D050"/>
          </w:tcPr>
          <w:p w14:paraId="18ED411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0E77A1B" w14:textId="77777777" w:rsidR="005C3205" w:rsidRDefault="005C3205" w:rsidP="00822883">
            <w:r>
              <w:t>-</w:t>
            </w:r>
          </w:p>
        </w:tc>
      </w:tr>
      <w:tr w:rsidR="005C3205" w14:paraId="1D492759" w14:textId="77777777" w:rsidTr="00822883">
        <w:tc>
          <w:tcPr>
            <w:tcW w:w="1255" w:type="dxa"/>
            <w:shd w:val="clear" w:color="auto" w:fill="92D050"/>
          </w:tcPr>
          <w:p w14:paraId="738D87A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79AC1BB" w14:textId="53007F70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706DA4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CF1C51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222ECA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0DCBE3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F79589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C04FB73" w14:textId="77777777" w:rsidTr="00822883">
        <w:tc>
          <w:tcPr>
            <w:tcW w:w="1255" w:type="dxa"/>
          </w:tcPr>
          <w:p w14:paraId="1A7750AF" w14:textId="77777777" w:rsidR="005C3205" w:rsidRDefault="005C3205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6E5F0AC2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F2CB5B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44872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D0189D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F117FBA" w14:textId="77777777" w:rsidR="005C3205" w:rsidRDefault="005C3205" w:rsidP="0082288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7A64D8CC" wp14:editId="09DE06CB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61383</wp:posOffset>
                      </wp:positionV>
                      <wp:extent cx="175260" cy="190500"/>
                      <wp:effectExtent l="0" t="0" r="34290" b="19050"/>
                      <wp:wrapNone/>
                      <wp:docPr id="676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21EBA686" id="Straight Connector 39" o:spid="_x0000_s1026" style="position:absolute;flip:y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4.85pt" to="17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5DF595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A34E6F" w14:textId="77777777" w:rsidR="005C3205" w:rsidRDefault="005C3205" w:rsidP="00822883"/>
        </w:tc>
      </w:tr>
      <w:tr w:rsidR="005C3205" w14:paraId="31CACB61" w14:textId="77777777" w:rsidTr="00822883">
        <w:tc>
          <w:tcPr>
            <w:tcW w:w="1255" w:type="dxa"/>
          </w:tcPr>
          <w:p w14:paraId="562F3FD2" w14:textId="77777777" w:rsidR="005C3205" w:rsidRDefault="005C3205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6DB03B5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CE199EE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5DAF5C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C13EDF3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39C3327" w14:textId="77777777" w:rsidR="005C3205" w:rsidRDefault="005C3205" w:rsidP="0082288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25B756D1" wp14:editId="058A44D4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58208</wp:posOffset>
                      </wp:positionV>
                      <wp:extent cx="175260" cy="190500"/>
                      <wp:effectExtent l="0" t="0" r="34290" b="19050"/>
                      <wp:wrapNone/>
                      <wp:docPr id="67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7F0E2D2" id="Straight Connector 4" o:spid="_x0000_s1026" style="position:absolute;flip:y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4.6pt" to="17.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6361FE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B32CCE" w14:textId="77777777" w:rsidR="005C3205" w:rsidRDefault="005C3205" w:rsidP="00822883"/>
        </w:tc>
      </w:tr>
    </w:tbl>
    <w:p w14:paraId="48CA7694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4</w:t>
      </w:r>
      <w:r>
        <w:t>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ข้อมูลตู้คอนเทนเนอร์ กรณีทดสอบ </w:t>
      </w:r>
      <w:r>
        <w:t>CDMS-02-04-0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601159F7" w14:textId="77777777" w:rsidTr="00822883">
        <w:tc>
          <w:tcPr>
            <w:tcW w:w="1255" w:type="dxa"/>
            <w:shd w:val="clear" w:color="auto" w:fill="92D050"/>
          </w:tcPr>
          <w:p w14:paraId="1A33D86B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20253BE" w14:textId="77777777" w:rsidR="005C3205" w:rsidRDefault="005C3205" w:rsidP="00822883">
            <w:pPr>
              <w:rPr>
                <w:cs/>
              </w:rPr>
            </w:pPr>
            <w:r>
              <w:t>CDMS-02-04-01</w:t>
            </w:r>
          </w:p>
        </w:tc>
        <w:tc>
          <w:tcPr>
            <w:tcW w:w="2563" w:type="dxa"/>
            <w:shd w:val="clear" w:color="auto" w:fill="92D050"/>
          </w:tcPr>
          <w:p w14:paraId="3E5375D1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DBABF1" w14:textId="77777777" w:rsidR="005C3205" w:rsidRDefault="005C3205" w:rsidP="00822883">
            <w:r>
              <w:rPr>
                <w:rFonts w:hint="cs"/>
                <w:cs/>
              </w:rPr>
              <w:t>ดูข้อมูลตู้คอนเทนเนอร์ ข้อมูลตู้คอนเทนเนอร์ถูกต้องทั้งหมด</w:t>
            </w:r>
          </w:p>
          <w:p w14:paraId="60600E4C" w14:textId="77777777" w:rsidR="005C3205" w:rsidRDefault="005C3205" w:rsidP="00822883">
            <w:r>
              <w:t>(show_container_information_contaiter)</w:t>
            </w:r>
          </w:p>
        </w:tc>
      </w:tr>
      <w:tr w:rsidR="005C3205" w14:paraId="5706B90F" w14:textId="77777777" w:rsidTr="00822883">
        <w:tc>
          <w:tcPr>
            <w:tcW w:w="1255" w:type="dxa"/>
          </w:tcPr>
          <w:p w14:paraId="14B54933" w14:textId="77777777" w:rsidR="005C3205" w:rsidRDefault="005C3205" w:rsidP="00822883">
            <w:r>
              <w:t>3</w:t>
            </w:r>
          </w:p>
        </w:tc>
        <w:tc>
          <w:tcPr>
            <w:tcW w:w="3240" w:type="dxa"/>
          </w:tcPr>
          <w:p w14:paraId="09C5F5A8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A6DF67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795E5B0" w14:textId="77777777" w:rsidR="005C3205" w:rsidRDefault="005C3205" w:rsidP="00822883"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C99675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41DEBE9" w14:textId="77777777" w:rsidR="005C3205" w:rsidRDefault="005C3205" w:rsidP="0082288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247F35A2" wp14:editId="3F395FAB">
                      <wp:simplePos x="0" y="0"/>
                      <wp:positionH relativeFrom="column">
                        <wp:posOffset>68792</wp:posOffset>
                      </wp:positionH>
                      <wp:positionV relativeFrom="paragraph">
                        <wp:posOffset>-53975</wp:posOffset>
                      </wp:positionV>
                      <wp:extent cx="175260" cy="190500"/>
                      <wp:effectExtent l="0" t="0" r="34290" b="19050"/>
                      <wp:wrapNone/>
                      <wp:docPr id="678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3657A232" id="Straight Connector 5" o:spid="_x0000_s1026" style="position:absolute;flip:y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-4.25pt" to="19.2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F0472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E6603C" w14:textId="77777777" w:rsidR="005C3205" w:rsidRDefault="005C3205" w:rsidP="00822883"/>
        </w:tc>
      </w:tr>
      <w:tr w:rsidR="005C3205" w14:paraId="68A9F9A2" w14:textId="77777777" w:rsidTr="00822883">
        <w:tc>
          <w:tcPr>
            <w:tcW w:w="1255" w:type="dxa"/>
          </w:tcPr>
          <w:p w14:paraId="37F6576E" w14:textId="77777777" w:rsidR="005C3205" w:rsidRDefault="005C3205" w:rsidP="00822883">
            <w:r>
              <w:t>4</w:t>
            </w:r>
          </w:p>
        </w:tc>
        <w:tc>
          <w:tcPr>
            <w:tcW w:w="3240" w:type="dxa"/>
          </w:tcPr>
          <w:p w14:paraId="0084EEC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ดที่หมายเลขตู้ตู้แรกในตาราง</w:t>
            </w:r>
          </w:p>
        </w:tc>
        <w:tc>
          <w:tcPr>
            <w:tcW w:w="2563" w:type="dxa"/>
          </w:tcPr>
          <w:p w14:paraId="06C91DA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82CBC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ข้อมูลตู้คอนเทนเนอร์ และแสดงข้อมูลตู้คอนเทนเนอร์อย่างถูกต้อง</w:t>
            </w:r>
          </w:p>
        </w:tc>
        <w:tc>
          <w:tcPr>
            <w:tcW w:w="1499" w:type="dxa"/>
          </w:tcPr>
          <w:p w14:paraId="70D0ADA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ข้อมูลตู้คอนเทนเนอร์ และแสดงข้อมูลตู้คอนเทนเนอร์อย่างถูกต้อง</w:t>
            </w:r>
          </w:p>
        </w:tc>
        <w:tc>
          <w:tcPr>
            <w:tcW w:w="1459" w:type="dxa"/>
          </w:tcPr>
          <w:p w14:paraId="10A1E65D" w14:textId="77777777" w:rsidR="005C3205" w:rsidRDefault="005C3205" w:rsidP="0082288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1717F878" wp14:editId="0DA3C2CD">
                      <wp:simplePos x="0" y="0"/>
                      <wp:positionH relativeFrom="column">
                        <wp:posOffset>68792</wp:posOffset>
                      </wp:positionH>
                      <wp:positionV relativeFrom="paragraph">
                        <wp:posOffset>-75565</wp:posOffset>
                      </wp:positionV>
                      <wp:extent cx="175260" cy="190500"/>
                      <wp:effectExtent l="0" t="0" r="34290" b="19050"/>
                      <wp:wrapNone/>
                      <wp:docPr id="679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0E249042" id="Straight Connector 6" o:spid="_x0000_s1026" style="position:absolute;flip:y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-5.95pt" to="19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0F2E6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746DEE" w14:textId="77777777" w:rsidR="005C3205" w:rsidRDefault="005C3205" w:rsidP="00822883"/>
        </w:tc>
      </w:tr>
    </w:tbl>
    <w:p w14:paraId="5BDAA234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64596CC5" w14:textId="77A1C20E" w:rsidR="00D91A5F" w:rsidRDefault="00D91A5F" w:rsidP="005E3DA9">
      <w:pPr>
        <w:pStyle w:val="af"/>
      </w:pPr>
      <w:bookmarkStart w:id="114" w:name="_Toc81248005"/>
      <w:r>
        <w:rPr>
          <w:cs/>
        </w:rPr>
        <w:lastRenderedPageBreak/>
        <w:t>ตารางที่ ค-</w:t>
      </w:r>
      <w:r>
        <w:t>2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2-4- \* ARABIC </w:instrText>
      </w:r>
      <w:r w:rsidR="0026017F">
        <w:fldChar w:fldCharType="separate"/>
      </w:r>
      <w:r w:rsidR="009C2EF5">
        <w:rPr>
          <w:noProof/>
        </w:rPr>
        <w:t>2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ข้อมูลตู้คอนเทนเนอร์ กรณีทดสอบ </w:t>
      </w:r>
      <w:r>
        <w:t>CDMS-02-04-02</w:t>
      </w:r>
      <w:bookmarkEnd w:id="11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5C3205" w14:paraId="5949D053" w14:textId="77777777" w:rsidTr="00822883">
        <w:tc>
          <w:tcPr>
            <w:tcW w:w="1651" w:type="dxa"/>
            <w:gridSpan w:val="2"/>
            <w:shd w:val="clear" w:color="auto" w:fill="92D050"/>
          </w:tcPr>
          <w:p w14:paraId="68F5D59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0FC1EB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98F39D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6AA2B3E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4DF2816A" w14:textId="77777777" w:rsidTr="00822883">
        <w:tc>
          <w:tcPr>
            <w:tcW w:w="1651" w:type="dxa"/>
            <w:gridSpan w:val="2"/>
            <w:shd w:val="clear" w:color="auto" w:fill="92D050"/>
          </w:tcPr>
          <w:p w14:paraId="7FC9E21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EF328F9" w14:textId="77777777" w:rsidR="005C3205" w:rsidRDefault="005C3205" w:rsidP="00822883">
            <w:r>
              <w:t>CDMS-02-04</w:t>
            </w:r>
          </w:p>
        </w:tc>
        <w:tc>
          <w:tcPr>
            <w:tcW w:w="2563" w:type="dxa"/>
            <w:shd w:val="clear" w:color="auto" w:fill="92D050"/>
          </w:tcPr>
          <w:p w14:paraId="5177E7A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FFE8346" w14:textId="77777777" w:rsidR="005C3205" w:rsidRDefault="005C3205" w:rsidP="00822883">
            <w:r>
              <w:rPr>
                <w:rFonts w:hint="cs"/>
                <w:cs/>
              </w:rPr>
              <w:t>ดูรายการ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1FF089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FF8917F" w14:textId="77777777" w:rsidR="005C3205" w:rsidRDefault="005C3205" w:rsidP="00822883">
            <w:r>
              <w:t>Integration Test</w:t>
            </w:r>
          </w:p>
        </w:tc>
      </w:tr>
      <w:tr w:rsidR="005C3205" w14:paraId="56E442C7" w14:textId="77777777" w:rsidTr="00822883">
        <w:tc>
          <w:tcPr>
            <w:tcW w:w="1651" w:type="dxa"/>
            <w:gridSpan w:val="2"/>
            <w:shd w:val="clear" w:color="auto" w:fill="92D050"/>
          </w:tcPr>
          <w:p w14:paraId="6B5B95E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39282F4" w14:textId="77777777" w:rsidR="005C3205" w:rsidRDefault="005C3205" w:rsidP="00822883">
            <w:r>
              <w:t>CDMS-02-04-02</w:t>
            </w:r>
          </w:p>
        </w:tc>
        <w:tc>
          <w:tcPr>
            <w:tcW w:w="2563" w:type="dxa"/>
            <w:shd w:val="clear" w:color="auto" w:fill="92D050"/>
          </w:tcPr>
          <w:p w14:paraId="16B6A1C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695902" w14:textId="77777777" w:rsidR="005C3205" w:rsidRDefault="005C3205" w:rsidP="00822883">
            <w:r>
              <w:rPr>
                <w:rFonts w:hint="cs"/>
                <w:cs/>
              </w:rPr>
              <w:t>ดูข้อมูลตู้คอนเทนเนอร์ ข้อมูลเอเย่นต์ถูกต้องทั้งหมด</w:t>
            </w:r>
          </w:p>
          <w:p w14:paraId="1F889C63" w14:textId="77777777" w:rsidR="005C3205" w:rsidRDefault="005C3205" w:rsidP="00822883">
            <w:r>
              <w:t>(show_container_information_agent)</w:t>
            </w:r>
          </w:p>
        </w:tc>
      </w:tr>
      <w:tr w:rsidR="005C3205" w14:paraId="57D5F4BF" w14:textId="77777777" w:rsidTr="00822883">
        <w:tc>
          <w:tcPr>
            <w:tcW w:w="1651" w:type="dxa"/>
            <w:gridSpan w:val="2"/>
            <w:shd w:val="clear" w:color="auto" w:fill="92D050"/>
          </w:tcPr>
          <w:p w14:paraId="0DE2AAB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BBB902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59552E6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9A26A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40C8F00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7AD8BB7" w14:textId="77777777" w:rsidR="005C3205" w:rsidRDefault="005C3205" w:rsidP="00822883">
            <w:r>
              <w:rPr>
                <w:rFonts w:hint="cs"/>
                <w:cs/>
              </w:rPr>
              <w:t>26 ส.ค. 2564</w:t>
            </w:r>
          </w:p>
        </w:tc>
      </w:tr>
      <w:tr w:rsidR="005C3205" w14:paraId="31CA768E" w14:textId="77777777" w:rsidTr="00822883">
        <w:tc>
          <w:tcPr>
            <w:tcW w:w="1651" w:type="dxa"/>
            <w:gridSpan w:val="2"/>
            <w:shd w:val="clear" w:color="auto" w:fill="92D050"/>
          </w:tcPr>
          <w:p w14:paraId="461B3A9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DA3D90D" w14:textId="77777777" w:rsidR="005C3205" w:rsidRDefault="005C3205" w:rsidP="00822883">
            <w:r>
              <w:t>-</w:t>
            </w:r>
          </w:p>
        </w:tc>
      </w:tr>
      <w:tr w:rsidR="005C3205" w14:paraId="3190A009" w14:textId="77777777" w:rsidTr="00822883">
        <w:tc>
          <w:tcPr>
            <w:tcW w:w="1255" w:type="dxa"/>
            <w:shd w:val="clear" w:color="auto" w:fill="92D050"/>
          </w:tcPr>
          <w:p w14:paraId="3F32ED3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FC349B3" w14:textId="26AA0B9C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1EF0F0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B203F7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F2F430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32AF6A6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245245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35B5C69" w14:textId="77777777" w:rsidTr="00822883">
        <w:tc>
          <w:tcPr>
            <w:tcW w:w="1255" w:type="dxa"/>
          </w:tcPr>
          <w:p w14:paraId="14583F1C" w14:textId="77777777" w:rsidR="005C3205" w:rsidRDefault="005C3205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1879C461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26F815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C2117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223FB4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96BF431" w14:textId="77777777" w:rsidR="005C3205" w:rsidRDefault="005C3205" w:rsidP="0082288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5E74F695" wp14:editId="4824903D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36830</wp:posOffset>
                      </wp:positionV>
                      <wp:extent cx="175260" cy="190500"/>
                      <wp:effectExtent l="0" t="0" r="34290" b="19050"/>
                      <wp:wrapNone/>
                      <wp:docPr id="680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54EBFB3D" id="Straight Connector 7" o:spid="_x0000_s1026" style="position:absolute;flip:y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2.9pt" to="15.9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83B904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5DB7A8" w14:textId="77777777" w:rsidR="005C3205" w:rsidRDefault="005C3205" w:rsidP="00822883"/>
        </w:tc>
      </w:tr>
      <w:tr w:rsidR="005C3205" w14:paraId="2C883F89" w14:textId="77777777" w:rsidTr="00822883">
        <w:tc>
          <w:tcPr>
            <w:tcW w:w="1255" w:type="dxa"/>
          </w:tcPr>
          <w:p w14:paraId="02F4DA5A" w14:textId="77777777" w:rsidR="005C3205" w:rsidRDefault="005C3205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066956A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22D5794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085814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CBC638E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2442503" w14:textId="77777777" w:rsidR="005C3205" w:rsidRDefault="005C3205" w:rsidP="0082288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3DBE5365" wp14:editId="49921E5C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49741</wp:posOffset>
                      </wp:positionV>
                      <wp:extent cx="175260" cy="190500"/>
                      <wp:effectExtent l="0" t="0" r="34290" b="19050"/>
                      <wp:wrapNone/>
                      <wp:docPr id="681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2AAA7B8E" id="Straight Connector 8" o:spid="_x0000_s1026" style="position:absolute;flip:y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3.9pt" to="15.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4CC98B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DCB13E" w14:textId="77777777" w:rsidR="005C3205" w:rsidRDefault="005C3205" w:rsidP="00822883"/>
        </w:tc>
      </w:tr>
    </w:tbl>
    <w:p w14:paraId="79212699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4</w:t>
      </w:r>
      <w:r>
        <w:t>-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ข้อมูลตู้คอนเทนเนอร์ กรณีทดสอบ </w:t>
      </w:r>
      <w:r>
        <w:t>CDMS-02-04-0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6566DEA3" w14:textId="77777777" w:rsidTr="00822883">
        <w:tc>
          <w:tcPr>
            <w:tcW w:w="1255" w:type="dxa"/>
            <w:shd w:val="clear" w:color="auto" w:fill="92D050"/>
          </w:tcPr>
          <w:p w14:paraId="07D2C395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BA5E93F" w14:textId="77777777" w:rsidR="005C3205" w:rsidRDefault="005C3205" w:rsidP="00822883">
            <w:pPr>
              <w:rPr>
                <w:cs/>
              </w:rPr>
            </w:pPr>
            <w:r>
              <w:t>CDMS-02-04-02</w:t>
            </w:r>
          </w:p>
        </w:tc>
        <w:tc>
          <w:tcPr>
            <w:tcW w:w="2563" w:type="dxa"/>
            <w:shd w:val="clear" w:color="auto" w:fill="92D050"/>
          </w:tcPr>
          <w:p w14:paraId="66F1DF9D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1C800C" w14:textId="77777777" w:rsidR="005C3205" w:rsidRDefault="005C3205" w:rsidP="00822883">
            <w:r>
              <w:rPr>
                <w:rFonts w:hint="cs"/>
                <w:cs/>
              </w:rPr>
              <w:t>ดูข้อมูลตู้คอนเทนเนอร์ ข้อมูลเอเย่นต์ถูกต้องทั้งหมด</w:t>
            </w:r>
          </w:p>
          <w:p w14:paraId="2869296C" w14:textId="77777777" w:rsidR="005C3205" w:rsidRDefault="005C3205" w:rsidP="00822883">
            <w:r>
              <w:t>(show_container_information_agent)</w:t>
            </w:r>
          </w:p>
        </w:tc>
      </w:tr>
      <w:tr w:rsidR="005C3205" w14:paraId="77F411C2" w14:textId="77777777" w:rsidTr="00822883">
        <w:tc>
          <w:tcPr>
            <w:tcW w:w="1255" w:type="dxa"/>
          </w:tcPr>
          <w:p w14:paraId="3677FB37" w14:textId="77777777" w:rsidR="005C3205" w:rsidRDefault="005C3205" w:rsidP="00822883">
            <w:r>
              <w:t>3</w:t>
            </w:r>
          </w:p>
        </w:tc>
        <w:tc>
          <w:tcPr>
            <w:tcW w:w="3240" w:type="dxa"/>
          </w:tcPr>
          <w:p w14:paraId="33ED4B51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16F303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990333" w14:textId="77777777" w:rsidR="005C3205" w:rsidRDefault="005C3205" w:rsidP="00822883"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61C79D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D7C1848" w14:textId="77777777" w:rsidR="005C3205" w:rsidRDefault="005C3205" w:rsidP="0082288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05A39301" wp14:editId="6F4B5032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37465</wp:posOffset>
                      </wp:positionV>
                      <wp:extent cx="175260" cy="190500"/>
                      <wp:effectExtent l="0" t="0" r="34290" b="19050"/>
                      <wp:wrapNone/>
                      <wp:docPr id="682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334043C" id="Straight Connector 9" o:spid="_x0000_s1026" style="position:absolute;flip:y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2.95pt" to="18.5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BC6BCF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809C2D" w14:textId="77777777" w:rsidR="005C3205" w:rsidRDefault="005C3205" w:rsidP="00822883"/>
        </w:tc>
      </w:tr>
      <w:tr w:rsidR="005C3205" w14:paraId="17C9A13C" w14:textId="77777777" w:rsidTr="00822883">
        <w:tc>
          <w:tcPr>
            <w:tcW w:w="1255" w:type="dxa"/>
          </w:tcPr>
          <w:p w14:paraId="695A2E25" w14:textId="77777777" w:rsidR="005C3205" w:rsidRDefault="005C3205" w:rsidP="00822883">
            <w:r>
              <w:t>4</w:t>
            </w:r>
          </w:p>
        </w:tc>
        <w:tc>
          <w:tcPr>
            <w:tcW w:w="3240" w:type="dxa"/>
          </w:tcPr>
          <w:p w14:paraId="43A9263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ดที่หมายเลขตู้ตู้แรกในตาราง</w:t>
            </w:r>
          </w:p>
        </w:tc>
        <w:tc>
          <w:tcPr>
            <w:tcW w:w="2563" w:type="dxa"/>
          </w:tcPr>
          <w:p w14:paraId="4B2C17F2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9F847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ข้อมูลตู้คอนเทนเนอร์ และแสดงข้อมูลเอเย่นต์อย่างถูกต้อง</w:t>
            </w:r>
          </w:p>
        </w:tc>
        <w:tc>
          <w:tcPr>
            <w:tcW w:w="1499" w:type="dxa"/>
          </w:tcPr>
          <w:p w14:paraId="03A8C19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ข้อมูลตู้คอนเทนเนอร์ และแสดงข้อมูลเอเย่นต์อย่างถูกต้อง</w:t>
            </w:r>
          </w:p>
        </w:tc>
        <w:tc>
          <w:tcPr>
            <w:tcW w:w="1459" w:type="dxa"/>
          </w:tcPr>
          <w:p w14:paraId="7C186080" w14:textId="77777777" w:rsidR="005C3205" w:rsidRDefault="005C3205" w:rsidP="0082288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37508F44" wp14:editId="2894FC58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75989</wp:posOffset>
                      </wp:positionV>
                      <wp:extent cx="175260" cy="190500"/>
                      <wp:effectExtent l="0" t="0" r="34290" b="19050"/>
                      <wp:wrapNone/>
                      <wp:docPr id="683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0A4A65BD" id="Straight Connector 10" o:spid="_x0000_s1026" style="position:absolute;flip:y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6pt" to="18.5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3AFEBE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4B9CC2" w14:textId="77777777" w:rsidR="005C3205" w:rsidRDefault="005C3205" w:rsidP="00822883"/>
        </w:tc>
      </w:tr>
    </w:tbl>
    <w:p w14:paraId="40E27624" w14:textId="47381B30" w:rsidR="00B61B9D" w:rsidRDefault="00B61B9D">
      <w:r>
        <w:br w:type="page"/>
      </w:r>
    </w:p>
    <w:p w14:paraId="09A23D24" w14:textId="0FF2C802" w:rsidR="007B0DBD" w:rsidRDefault="007B0DBD" w:rsidP="005E3DA9">
      <w:pPr>
        <w:pStyle w:val="af"/>
      </w:pPr>
      <w:bookmarkStart w:id="115" w:name="_Toc81248006"/>
      <w:r>
        <w:rPr>
          <w:cs/>
        </w:rPr>
        <w:lastRenderedPageBreak/>
        <w:t>ตารางที่ ค-</w:t>
      </w:r>
      <w:r>
        <w:t>3-1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1- \* ARABIC </w:instrText>
      </w:r>
      <w:r w:rsidR="0026017F">
        <w:fldChar w:fldCharType="separate"/>
      </w:r>
      <w:r w:rsidR="009C2EF5">
        <w:rPr>
          <w:noProof/>
        </w:rPr>
        <w:t>1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-03-01-01</w:t>
      </w:r>
      <w:bookmarkEnd w:id="11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7B0DBD" w14:paraId="0AA11273" w14:textId="77777777" w:rsidTr="007B0DBD">
        <w:tc>
          <w:tcPr>
            <w:tcW w:w="1651" w:type="dxa"/>
            <w:gridSpan w:val="2"/>
            <w:shd w:val="clear" w:color="auto" w:fill="92D050"/>
          </w:tcPr>
          <w:p w14:paraId="048F2B10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373C328" w14:textId="77777777" w:rsidR="007B0DBD" w:rsidRDefault="007B0DBD" w:rsidP="005F1B03">
            <w:pPr>
              <w:rPr>
                <w:cs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B128DCE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1D6DB1F" w14:textId="77777777" w:rsidR="007B0DBD" w:rsidRDefault="007B0DBD" w:rsidP="005F1B03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7B0DBD" w14:paraId="1353F2F9" w14:textId="77777777" w:rsidTr="007B0DBD">
        <w:tc>
          <w:tcPr>
            <w:tcW w:w="1651" w:type="dxa"/>
            <w:gridSpan w:val="2"/>
            <w:shd w:val="clear" w:color="auto" w:fill="92D050"/>
          </w:tcPr>
          <w:p w14:paraId="604D859D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90BCEF3" w14:textId="77777777" w:rsidR="007B0DBD" w:rsidRDefault="007B0DBD" w:rsidP="005F1B03">
            <w:r>
              <w:t>CDMS-03-01</w:t>
            </w:r>
          </w:p>
        </w:tc>
        <w:tc>
          <w:tcPr>
            <w:tcW w:w="2563" w:type="dxa"/>
            <w:shd w:val="clear" w:color="auto" w:fill="92D050"/>
          </w:tcPr>
          <w:p w14:paraId="750EFDDE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B2E1353" w14:textId="77777777" w:rsidR="007B0DBD" w:rsidRDefault="007B0DBD" w:rsidP="005F1B0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</w:t>
            </w:r>
          </w:p>
        </w:tc>
        <w:tc>
          <w:tcPr>
            <w:tcW w:w="1459" w:type="dxa"/>
            <w:shd w:val="clear" w:color="auto" w:fill="92D050"/>
          </w:tcPr>
          <w:p w14:paraId="11A843BA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F3AF19C" w14:textId="77777777" w:rsidR="007B0DBD" w:rsidRDefault="007B0DBD" w:rsidP="005F1B03">
            <w:r>
              <w:t>Integration Test</w:t>
            </w:r>
          </w:p>
        </w:tc>
      </w:tr>
      <w:tr w:rsidR="007B0DBD" w14:paraId="4F949088" w14:textId="77777777" w:rsidTr="007B0DBD">
        <w:tc>
          <w:tcPr>
            <w:tcW w:w="1651" w:type="dxa"/>
            <w:gridSpan w:val="2"/>
            <w:shd w:val="clear" w:color="auto" w:fill="92D050"/>
          </w:tcPr>
          <w:p w14:paraId="169CF355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E2FB230" w14:textId="77777777" w:rsidR="007B0DBD" w:rsidRDefault="007B0DBD" w:rsidP="005F1B03">
            <w:r>
              <w:t>CDMS-03-01-01</w:t>
            </w:r>
          </w:p>
        </w:tc>
        <w:tc>
          <w:tcPr>
            <w:tcW w:w="2563" w:type="dxa"/>
            <w:shd w:val="clear" w:color="auto" w:fill="92D050"/>
          </w:tcPr>
          <w:p w14:paraId="26D398A8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9427DF" w14:textId="77777777" w:rsidR="007B0DBD" w:rsidRPr="008A003C" w:rsidRDefault="007B0DBD" w:rsidP="005F1B0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ต้องทั้งหมด</w:t>
            </w:r>
          </w:p>
          <w:p w14:paraId="34CA4A63" w14:textId="77777777" w:rsidR="007B0DBD" w:rsidRPr="00075E1F" w:rsidRDefault="007B0DBD" w:rsidP="005F1B03">
            <w:pPr>
              <w:rPr>
                <w:color w:val="auto"/>
              </w:rPr>
            </w:pPr>
            <w:r w:rsidRPr="008A003C">
              <w:rPr>
                <w:color w:val="auto"/>
              </w:rPr>
              <w:t>(show_customer_list_succuss)</w:t>
            </w:r>
          </w:p>
        </w:tc>
      </w:tr>
      <w:tr w:rsidR="007B0DBD" w14:paraId="266089D1" w14:textId="77777777" w:rsidTr="007B0DBD">
        <w:tc>
          <w:tcPr>
            <w:tcW w:w="1651" w:type="dxa"/>
            <w:gridSpan w:val="2"/>
            <w:shd w:val="clear" w:color="auto" w:fill="92D050"/>
          </w:tcPr>
          <w:p w14:paraId="11797FB6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D251579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2B5B12E" w14:textId="77777777" w:rsidR="007B0DBD" w:rsidRPr="00A41420" w:rsidRDefault="007B0DBD" w:rsidP="005F1B0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F5AECAE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3E36A72D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B84CA0" w14:textId="77777777" w:rsidR="007B0DBD" w:rsidRDefault="007B0DBD" w:rsidP="005F1B03">
            <w:r>
              <w:rPr>
                <w:rFonts w:hint="cs"/>
                <w:cs/>
              </w:rPr>
              <w:t>25 ส.ค. 2564</w:t>
            </w:r>
          </w:p>
        </w:tc>
      </w:tr>
      <w:tr w:rsidR="007B0DBD" w14:paraId="3BF57961" w14:textId="77777777" w:rsidTr="007B0DBD">
        <w:tc>
          <w:tcPr>
            <w:tcW w:w="1651" w:type="dxa"/>
            <w:gridSpan w:val="2"/>
            <w:shd w:val="clear" w:color="auto" w:fill="92D050"/>
          </w:tcPr>
          <w:p w14:paraId="6093DBC9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3638517" w14:textId="77777777" w:rsidR="007B0DBD" w:rsidRDefault="007B0DBD" w:rsidP="005F1B03">
            <w:r>
              <w:t>-</w:t>
            </w:r>
          </w:p>
        </w:tc>
      </w:tr>
      <w:tr w:rsidR="007B0DBD" w14:paraId="1711BD83" w14:textId="77777777" w:rsidTr="007B0DBD">
        <w:tc>
          <w:tcPr>
            <w:tcW w:w="1165" w:type="dxa"/>
            <w:shd w:val="clear" w:color="auto" w:fill="92D050"/>
          </w:tcPr>
          <w:p w14:paraId="533E56A7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98F2B66" w14:textId="2B3D95E4" w:rsidR="007B0DBD" w:rsidRPr="00A41420" w:rsidRDefault="007B0DBD" w:rsidP="007B0D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4809CA8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506A023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A3A4705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8C3384C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4539F45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B0DBD" w14:paraId="0B22D1A0" w14:textId="77777777" w:rsidTr="007B0DBD">
        <w:tc>
          <w:tcPr>
            <w:tcW w:w="1165" w:type="dxa"/>
          </w:tcPr>
          <w:p w14:paraId="1E9FFAD9" w14:textId="77777777" w:rsidR="007B0DBD" w:rsidRDefault="007B0DBD" w:rsidP="005F1B03">
            <w:r>
              <w:t>1</w:t>
            </w:r>
          </w:p>
        </w:tc>
        <w:tc>
          <w:tcPr>
            <w:tcW w:w="3330" w:type="dxa"/>
            <w:gridSpan w:val="2"/>
          </w:tcPr>
          <w:p w14:paraId="7A670968" w14:textId="77777777" w:rsidR="007B0DBD" w:rsidRDefault="007B0DBD" w:rsidP="005F1B0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DE0CBEC" w14:textId="77777777" w:rsidR="007B0DBD" w:rsidRDefault="007B0DBD" w:rsidP="005F1B0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FC015E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5CD2474" w14:textId="77777777" w:rsidR="007B0DBD" w:rsidRDefault="007B0DBD" w:rsidP="005F1B0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9FC3D8C" w14:textId="77777777" w:rsidR="007B0DBD" w:rsidRDefault="007B0DBD" w:rsidP="005F1B03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D201AC" w14:textId="77777777" w:rsidR="007B0DBD" w:rsidRDefault="007B0DBD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96E6D8" w14:textId="77777777" w:rsidR="007B0DBD" w:rsidRDefault="007B0DBD" w:rsidP="005F1B03"/>
        </w:tc>
      </w:tr>
      <w:tr w:rsidR="007B0DBD" w14:paraId="7628C8D5" w14:textId="77777777" w:rsidTr="007B0DBD">
        <w:tc>
          <w:tcPr>
            <w:tcW w:w="1165" w:type="dxa"/>
          </w:tcPr>
          <w:p w14:paraId="51D0A2FE" w14:textId="77777777" w:rsidR="007B0DBD" w:rsidRDefault="007B0DBD" w:rsidP="005F1B03">
            <w:r>
              <w:t>2</w:t>
            </w:r>
          </w:p>
        </w:tc>
        <w:tc>
          <w:tcPr>
            <w:tcW w:w="3330" w:type="dxa"/>
            <w:gridSpan w:val="2"/>
          </w:tcPr>
          <w:p w14:paraId="4C09C922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75F58B" w14:textId="77777777" w:rsidR="007B0DBD" w:rsidRDefault="007B0DBD" w:rsidP="005F1B0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E59A750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074B5C0" w14:textId="77777777" w:rsidR="007B0DBD" w:rsidRDefault="007B0DBD" w:rsidP="005F1B0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86D732C" w14:textId="77777777" w:rsidR="007B0DBD" w:rsidRDefault="007B0DBD" w:rsidP="005F1B03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E83275" w14:textId="77777777" w:rsidR="007B0DBD" w:rsidRDefault="007B0DBD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E47352" w14:textId="77777777" w:rsidR="007B0DBD" w:rsidRDefault="007B0DBD" w:rsidP="005F1B03"/>
        </w:tc>
      </w:tr>
    </w:tbl>
    <w:p w14:paraId="60F66480" w14:textId="771CD633" w:rsidR="007B0DBD" w:rsidRDefault="007B0DBD" w:rsidP="007B0DBD">
      <w:pPr>
        <w:pStyle w:val="1"/>
      </w:pPr>
      <w:r>
        <w:rPr>
          <w:rFonts w:hint="cs"/>
          <w:cs/>
        </w:rPr>
        <w:lastRenderedPageBreak/>
        <w:t>ที่ ค</w:t>
      </w:r>
      <w:r>
        <w:t>-3-1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-03-01-0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7B0DBD" w14:paraId="3625B5E7" w14:textId="77777777" w:rsidTr="007B0DBD">
        <w:tc>
          <w:tcPr>
            <w:tcW w:w="1165" w:type="dxa"/>
            <w:shd w:val="clear" w:color="auto" w:fill="92D050"/>
          </w:tcPr>
          <w:p w14:paraId="0A472F84" w14:textId="249F7C65" w:rsidR="007B0DBD" w:rsidRDefault="007B0DBD" w:rsidP="007B0DB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7F6A056" w14:textId="1573F6DA" w:rsidR="007B0DBD" w:rsidRDefault="007B0DBD" w:rsidP="007B0DBD">
            <w:pPr>
              <w:rPr>
                <w:cs/>
              </w:rPr>
            </w:pPr>
            <w:r>
              <w:t>CDMS-03-01-01</w:t>
            </w:r>
          </w:p>
        </w:tc>
        <w:tc>
          <w:tcPr>
            <w:tcW w:w="2563" w:type="dxa"/>
            <w:shd w:val="clear" w:color="auto" w:fill="92D050"/>
          </w:tcPr>
          <w:p w14:paraId="7B71E4B8" w14:textId="1CD1B99A" w:rsidR="007B0DBD" w:rsidRDefault="007B0DBD" w:rsidP="007B0DB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CA0976" w14:textId="77777777" w:rsidR="007B0DBD" w:rsidRPr="008A003C" w:rsidRDefault="007B0DBD" w:rsidP="007B0DB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ต้องทั้งหมด</w:t>
            </w:r>
          </w:p>
          <w:p w14:paraId="01730F7C" w14:textId="45D9B667" w:rsidR="007B0DBD" w:rsidRDefault="007B0DBD" w:rsidP="007B0DBD">
            <w:r w:rsidRPr="008A003C">
              <w:rPr>
                <w:color w:val="auto"/>
              </w:rPr>
              <w:t>(show_customer_list_succuss)</w:t>
            </w:r>
          </w:p>
        </w:tc>
      </w:tr>
      <w:tr w:rsidR="007B0DBD" w14:paraId="619B6A02" w14:textId="77777777" w:rsidTr="007B0DBD">
        <w:tc>
          <w:tcPr>
            <w:tcW w:w="1165" w:type="dxa"/>
          </w:tcPr>
          <w:p w14:paraId="15AD8E7D" w14:textId="13B6A576" w:rsidR="007B0DBD" w:rsidRDefault="007B0DBD" w:rsidP="007B0DBD">
            <w:r>
              <w:t>3</w:t>
            </w:r>
          </w:p>
        </w:tc>
        <w:tc>
          <w:tcPr>
            <w:tcW w:w="3330" w:type="dxa"/>
          </w:tcPr>
          <w:p w14:paraId="3E4015AC" w14:textId="77777777" w:rsidR="007B0DBD" w:rsidRDefault="007B0DBD" w:rsidP="007B0DB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B8C2D2B" w14:textId="77777777" w:rsidR="007B0DBD" w:rsidRDefault="007B0DBD" w:rsidP="007B0DB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ADA19E" w14:textId="77777777" w:rsidR="007B0DBD" w:rsidRDefault="007B0DBD" w:rsidP="007B0DBD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1F1DD975" w14:textId="77777777" w:rsidR="007B0DBD" w:rsidRDefault="007B0DBD" w:rsidP="007B0DBD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รายชื่อลูกค้าได้อย่างถูกต้อง</w:t>
            </w:r>
          </w:p>
        </w:tc>
        <w:tc>
          <w:tcPr>
            <w:tcW w:w="1499" w:type="dxa"/>
          </w:tcPr>
          <w:p w14:paraId="572C13AD" w14:textId="77777777" w:rsidR="007B0DBD" w:rsidRDefault="007B0DBD" w:rsidP="007B0DBD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50FBBA33" w14:textId="77777777" w:rsidR="007B0DBD" w:rsidRDefault="007B0DBD" w:rsidP="007B0DBD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รายชื่อลูกค้าได้อย่างถูกต้อง</w:t>
            </w:r>
          </w:p>
        </w:tc>
        <w:tc>
          <w:tcPr>
            <w:tcW w:w="1459" w:type="dxa"/>
          </w:tcPr>
          <w:p w14:paraId="64231503" w14:textId="77777777" w:rsidR="007B0DBD" w:rsidRDefault="007B0DBD" w:rsidP="007B0DBD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E9EFCE" w14:textId="77777777" w:rsidR="007B0DBD" w:rsidRPr="00000D7C" w:rsidRDefault="007B0DBD" w:rsidP="007B0DB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A171E7" w14:textId="77777777" w:rsidR="007B0DBD" w:rsidRDefault="007B0DBD" w:rsidP="007B0DBD"/>
        </w:tc>
      </w:tr>
    </w:tbl>
    <w:p w14:paraId="7A1003C8" w14:textId="536E17E0" w:rsidR="007B0DBD" w:rsidRDefault="007B0DBD" w:rsidP="007B0DBD">
      <w:pPr>
        <w:rPr>
          <w:cs/>
        </w:rPr>
      </w:pPr>
      <w:r>
        <w:rPr>
          <w:cs/>
        </w:rPr>
        <w:br w:type="page"/>
      </w:r>
    </w:p>
    <w:p w14:paraId="40EE7374" w14:textId="40887E54" w:rsidR="007B0DBD" w:rsidRDefault="007B0DBD" w:rsidP="005E3DA9">
      <w:pPr>
        <w:pStyle w:val="af"/>
      </w:pPr>
      <w:bookmarkStart w:id="116" w:name="_Toc81248007"/>
      <w:r>
        <w:rPr>
          <w:cs/>
        </w:rPr>
        <w:lastRenderedPageBreak/>
        <w:t>ตารางที่ ค-</w:t>
      </w:r>
      <w:r>
        <w:t>3-1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1- \* ARABIC </w:instrText>
      </w:r>
      <w:r w:rsidR="0026017F">
        <w:fldChar w:fldCharType="separate"/>
      </w:r>
      <w:r w:rsidR="009C2EF5">
        <w:rPr>
          <w:noProof/>
        </w:rPr>
        <w:t>2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-03-01-02</w:t>
      </w:r>
      <w:bookmarkEnd w:id="11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89"/>
        <w:gridCol w:w="2784"/>
        <w:gridCol w:w="2551"/>
        <w:gridCol w:w="1577"/>
        <w:gridCol w:w="1481"/>
        <w:gridCol w:w="1439"/>
        <w:gridCol w:w="1752"/>
      </w:tblGrid>
      <w:tr w:rsidR="007B0DBD" w14:paraId="34C27CAF" w14:textId="77777777" w:rsidTr="007B0DBD">
        <w:tc>
          <w:tcPr>
            <w:tcW w:w="1644" w:type="dxa"/>
            <w:gridSpan w:val="2"/>
            <w:shd w:val="clear" w:color="auto" w:fill="92D050"/>
          </w:tcPr>
          <w:p w14:paraId="4DA96859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84" w:type="dxa"/>
          </w:tcPr>
          <w:p w14:paraId="77150701" w14:textId="77777777" w:rsidR="007B0DBD" w:rsidRDefault="007B0DBD" w:rsidP="005F1B03">
            <w:pPr>
              <w:rPr>
                <w:cs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551" w:type="dxa"/>
            <w:shd w:val="clear" w:color="auto" w:fill="92D050"/>
          </w:tcPr>
          <w:p w14:paraId="7CBAA80C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249" w:type="dxa"/>
            <w:gridSpan w:val="4"/>
          </w:tcPr>
          <w:p w14:paraId="1FCDC9C6" w14:textId="77777777" w:rsidR="007B0DBD" w:rsidRDefault="007B0DBD" w:rsidP="005F1B03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7B0DBD" w14:paraId="06B55D07" w14:textId="77777777" w:rsidTr="007B0DBD">
        <w:tc>
          <w:tcPr>
            <w:tcW w:w="1644" w:type="dxa"/>
            <w:gridSpan w:val="2"/>
            <w:shd w:val="clear" w:color="auto" w:fill="92D050"/>
          </w:tcPr>
          <w:p w14:paraId="2436118E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84" w:type="dxa"/>
          </w:tcPr>
          <w:p w14:paraId="494C2F1B" w14:textId="77777777" w:rsidR="007B0DBD" w:rsidRDefault="007B0DBD" w:rsidP="005F1B03">
            <w:r>
              <w:t>CDMS-03-01</w:t>
            </w:r>
          </w:p>
        </w:tc>
        <w:tc>
          <w:tcPr>
            <w:tcW w:w="2551" w:type="dxa"/>
            <w:shd w:val="clear" w:color="auto" w:fill="92D050"/>
          </w:tcPr>
          <w:p w14:paraId="0AB7F355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58" w:type="dxa"/>
            <w:gridSpan w:val="2"/>
          </w:tcPr>
          <w:p w14:paraId="4DFEB328" w14:textId="77777777" w:rsidR="007B0DBD" w:rsidRDefault="007B0DBD" w:rsidP="005F1B0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</w:t>
            </w:r>
          </w:p>
        </w:tc>
        <w:tc>
          <w:tcPr>
            <w:tcW w:w="1439" w:type="dxa"/>
            <w:shd w:val="clear" w:color="auto" w:fill="92D050"/>
          </w:tcPr>
          <w:p w14:paraId="3F2BF6F9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752" w:type="dxa"/>
          </w:tcPr>
          <w:p w14:paraId="14AE8873" w14:textId="77777777" w:rsidR="007B0DBD" w:rsidRDefault="007B0DBD" w:rsidP="005F1B03">
            <w:r>
              <w:t>Integration Test</w:t>
            </w:r>
          </w:p>
        </w:tc>
      </w:tr>
      <w:tr w:rsidR="007B0DBD" w14:paraId="5708C9E4" w14:textId="77777777" w:rsidTr="007B0DBD">
        <w:tc>
          <w:tcPr>
            <w:tcW w:w="1644" w:type="dxa"/>
            <w:gridSpan w:val="2"/>
            <w:shd w:val="clear" w:color="auto" w:fill="92D050"/>
          </w:tcPr>
          <w:p w14:paraId="76BE8053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84" w:type="dxa"/>
          </w:tcPr>
          <w:p w14:paraId="054DE57E" w14:textId="77777777" w:rsidR="007B0DBD" w:rsidRDefault="007B0DBD" w:rsidP="005F1B03">
            <w:r>
              <w:t>CDMS-03-01-02</w:t>
            </w:r>
          </w:p>
        </w:tc>
        <w:tc>
          <w:tcPr>
            <w:tcW w:w="2551" w:type="dxa"/>
            <w:shd w:val="clear" w:color="auto" w:fill="92D050"/>
          </w:tcPr>
          <w:p w14:paraId="1869D7A3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49" w:type="dxa"/>
            <w:gridSpan w:val="4"/>
          </w:tcPr>
          <w:p w14:paraId="2F8238EB" w14:textId="77777777" w:rsidR="007B0DBD" w:rsidRPr="008A003C" w:rsidRDefault="007B0DBD" w:rsidP="005F1B0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ลบไปแล้ว</w:t>
            </w:r>
          </w:p>
          <w:p w14:paraId="31CE6BC2" w14:textId="77777777" w:rsidR="007B0DBD" w:rsidRPr="00075E1F" w:rsidRDefault="007B0DBD" w:rsidP="005F1B03">
            <w:pPr>
              <w:rPr>
                <w:color w:val="auto"/>
              </w:rPr>
            </w:pPr>
            <w:r w:rsidRPr="008A003C">
              <w:rPr>
                <w:color w:val="auto"/>
              </w:rPr>
              <w:t>(show_customer_list_delete)</w:t>
            </w:r>
          </w:p>
        </w:tc>
      </w:tr>
      <w:tr w:rsidR="007B0DBD" w14:paraId="43BD0483" w14:textId="77777777" w:rsidTr="007B0DBD">
        <w:tc>
          <w:tcPr>
            <w:tcW w:w="1644" w:type="dxa"/>
            <w:gridSpan w:val="2"/>
            <w:shd w:val="clear" w:color="auto" w:fill="92D050"/>
          </w:tcPr>
          <w:p w14:paraId="0736168F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84" w:type="dxa"/>
          </w:tcPr>
          <w:p w14:paraId="410C208D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51" w:type="dxa"/>
            <w:shd w:val="clear" w:color="auto" w:fill="92D050"/>
          </w:tcPr>
          <w:p w14:paraId="09498855" w14:textId="77777777" w:rsidR="007B0DBD" w:rsidRPr="00A41420" w:rsidRDefault="007B0DBD" w:rsidP="005F1B0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58" w:type="dxa"/>
            <w:gridSpan w:val="2"/>
          </w:tcPr>
          <w:p w14:paraId="64FFE6D0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39" w:type="dxa"/>
            <w:shd w:val="clear" w:color="auto" w:fill="92D050"/>
          </w:tcPr>
          <w:p w14:paraId="4846B3C5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752" w:type="dxa"/>
          </w:tcPr>
          <w:p w14:paraId="5B6B7038" w14:textId="77777777" w:rsidR="007B0DBD" w:rsidRDefault="007B0DBD" w:rsidP="005F1B03">
            <w:r>
              <w:rPr>
                <w:rFonts w:hint="cs"/>
                <w:cs/>
              </w:rPr>
              <w:t>25 ส.ค. 2564</w:t>
            </w:r>
          </w:p>
        </w:tc>
      </w:tr>
      <w:tr w:rsidR="007B0DBD" w14:paraId="1E84F6F2" w14:textId="77777777" w:rsidTr="007B0DBD">
        <w:tc>
          <w:tcPr>
            <w:tcW w:w="1644" w:type="dxa"/>
            <w:gridSpan w:val="2"/>
            <w:shd w:val="clear" w:color="auto" w:fill="92D050"/>
          </w:tcPr>
          <w:p w14:paraId="4562EC35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84" w:type="dxa"/>
            <w:gridSpan w:val="6"/>
          </w:tcPr>
          <w:p w14:paraId="7F0C8631" w14:textId="77777777" w:rsidR="007B0DBD" w:rsidRDefault="007B0DBD" w:rsidP="005F1B03">
            <w:r>
              <w:t>-</w:t>
            </w:r>
          </w:p>
        </w:tc>
      </w:tr>
      <w:tr w:rsidR="007B0DBD" w14:paraId="1EB9ACB8" w14:textId="77777777" w:rsidTr="007B0DBD">
        <w:tc>
          <w:tcPr>
            <w:tcW w:w="1255" w:type="dxa"/>
            <w:shd w:val="clear" w:color="auto" w:fill="92D050"/>
          </w:tcPr>
          <w:p w14:paraId="6E02602D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73" w:type="dxa"/>
            <w:gridSpan w:val="2"/>
            <w:shd w:val="clear" w:color="auto" w:fill="92D050"/>
          </w:tcPr>
          <w:p w14:paraId="6C309C60" w14:textId="15AEF6CF" w:rsidR="007B0DBD" w:rsidRPr="00A41420" w:rsidRDefault="007B0DBD" w:rsidP="007B0D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51" w:type="dxa"/>
            <w:shd w:val="clear" w:color="auto" w:fill="92D050"/>
          </w:tcPr>
          <w:p w14:paraId="1FEBFCCC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77" w:type="dxa"/>
            <w:shd w:val="clear" w:color="auto" w:fill="92D050"/>
          </w:tcPr>
          <w:p w14:paraId="3B4DE392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81" w:type="dxa"/>
            <w:shd w:val="clear" w:color="auto" w:fill="92D050"/>
          </w:tcPr>
          <w:p w14:paraId="36201A20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39" w:type="dxa"/>
            <w:shd w:val="clear" w:color="auto" w:fill="92D050"/>
          </w:tcPr>
          <w:p w14:paraId="08971F69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752" w:type="dxa"/>
            <w:shd w:val="clear" w:color="auto" w:fill="92D050"/>
          </w:tcPr>
          <w:p w14:paraId="289CB432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B0DBD" w14:paraId="3113C82E" w14:textId="77777777" w:rsidTr="007B0DBD">
        <w:tc>
          <w:tcPr>
            <w:tcW w:w="1255" w:type="dxa"/>
          </w:tcPr>
          <w:p w14:paraId="5423DE6B" w14:textId="77777777" w:rsidR="007B0DBD" w:rsidRDefault="007B0DBD" w:rsidP="005F1B03">
            <w:r>
              <w:t>1</w:t>
            </w:r>
          </w:p>
        </w:tc>
        <w:tc>
          <w:tcPr>
            <w:tcW w:w="3173" w:type="dxa"/>
            <w:gridSpan w:val="2"/>
          </w:tcPr>
          <w:p w14:paraId="7F1884F6" w14:textId="77777777" w:rsidR="007B0DBD" w:rsidRDefault="007B0DBD" w:rsidP="005F1B0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51" w:type="dxa"/>
          </w:tcPr>
          <w:p w14:paraId="6AB1C641" w14:textId="77777777" w:rsidR="007B0DBD" w:rsidRDefault="007B0DBD" w:rsidP="005F1B03">
            <w:pPr>
              <w:jc w:val="center"/>
            </w:pPr>
            <w:r>
              <w:t>-</w:t>
            </w:r>
          </w:p>
        </w:tc>
        <w:tc>
          <w:tcPr>
            <w:tcW w:w="1577" w:type="dxa"/>
          </w:tcPr>
          <w:p w14:paraId="410F933D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81" w:type="dxa"/>
          </w:tcPr>
          <w:p w14:paraId="0D906D05" w14:textId="77777777" w:rsidR="007B0DBD" w:rsidRDefault="007B0DBD" w:rsidP="005F1B0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39" w:type="dxa"/>
          </w:tcPr>
          <w:p w14:paraId="78B314D5" w14:textId="77777777" w:rsidR="007B0DBD" w:rsidRDefault="007B0DBD" w:rsidP="005F1B03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331C2E" w14:textId="77777777" w:rsidR="007B0DBD" w:rsidRDefault="007B0DBD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08CCBA4D" w14:textId="77777777" w:rsidR="007B0DBD" w:rsidRDefault="007B0DBD" w:rsidP="005F1B03"/>
        </w:tc>
      </w:tr>
      <w:tr w:rsidR="007B0DBD" w14:paraId="6CDF6DB6" w14:textId="77777777" w:rsidTr="007B0DBD">
        <w:tc>
          <w:tcPr>
            <w:tcW w:w="1255" w:type="dxa"/>
          </w:tcPr>
          <w:p w14:paraId="5EF36CFE" w14:textId="77777777" w:rsidR="007B0DBD" w:rsidRDefault="007B0DBD" w:rsidP="005F1B03">
            <w:r>
              <w:t>2</w:t>
            </w:r>
          </w:p>
        </w:tc>
        <w:tc>
          <w:tcPr>
            <w:tcW w:w="3173" w:type="dxa"/>
            <w:gridSpan w:val="2"/>
          </w:tcPr>
          <w:p w14:paraId="3BA935C6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ฐานข้อมูลระบบจัดการตู้คอนเทนเนอร์</w:t>
            </w:r>
          </w:p>
        </w:tc>
        <w:tc>
          <w:tcPr>
            <w:tcW w:w="2551" w:type="dxa"/>
          </w:tcPr>
          <w:p w14:paraId="6580BD2D" w14:textId="77777777" w:rsidR="007B0DBD" w:rsidRDefault="007B0DBD" w:rsidP="005F1B03">
            <w:r>
              <w:t>URL: http://localhost/</w:t>
            </w:r>
            <w:r>
              <w:br/>
              <w:t>phpmyadmin</w:t>
            </w:r>
          </w:p>
        </w:tc>
        <w:tc>
          <w:tcPr>
            <w:tcW w:w="1577" w:type="dxa"/>
          </w:tcPr>
          <w:p w14:paraId="16E655CB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จัดการฐานข้อมูล</w:t>
            </w:r>
          </w:p>
        </w:tc>
        <w:tc>
          <w:tcPr>
            <w:tcW w:w="1481" w:type="dxa"/>
          </w:tcPr>
          <w:p w14:paraId="1D761C8C" w14:textId="77777777" w:rsidR="007B0DBD" w:rsidRDefault="007B0DBD" w:rsidP="005F1B03">
            <w:r>
              <w:rPr>
                <w:rFonts w:hint="cs"/>
                <w:cs/>
              </w:rPr>
              <w:t>แสดงหน้าจอจัดการฐานข้อมูล</w:t>
            </w:r>
          </w:p>
        </w:tc>
        <w:tc>
          <w:tcPr>
            <w:tcW w:w="1439" w:type="dxa"/>
          </w:tcPr>
          <w:p w14:paraId="5731EB7E" w14:textId="77777777" w:rsidR="007B0DBD" w:rsidRDefault="007B0DBD" w:rsidP="005F1B03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24294D" w14:textId="77777777" w:rsidR="007B0DBD" w:rsidRPr="00000D7C" w:rsidRDefault="007B0DBD" w:rsidP="005F1B0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5351315C" w14:textId="77777777" w:rsidR="007B0DBD" w:rsidRDefault="007B0DBD" w:rsidP="005F1B03"/>
        </w:tc>
      </w:tr>
    </w:tbl>
    <w:p w14:paraId="0F3C0292" w14:textId="0C3B54E3" w:rsidR="007B0DBD" w:rsidRDefault="007B0DBD">
      <w:r>
        <w:br w:type="page"/>
      </w:r>
    </w:p>
    <w:p w14:paraId="5B3444A2" w14:textId="2601F887" w:rsidR="007B0DBD" w:rsidRPr="007B0DBD" w:rsidRDefault="007B0DBD" w:rsidP="007B0DB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1-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-03-01-0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173"/>
        <w:gridCol w:w="2551"/>
        <w:gridCol w:w="1577"/>
        <w:gridCol w:w="1481"/>
        <w:gridCol w:w="1439"/>
        <w:gridCol w:w="1752"/>
      </w:tblGrid>
      <w:tr w:rsidR="007B0DBD" w14:paraId="16569A91" w14:textId="77777777" w:rsidTr="007B0DBD">
        <w:tc>
          <w:tcPr>
            <w:tcW w:w="1255" w:type="dxa"/>
            <w:shd w:val="clear" w:color="auto" w:fill="92D050"/>
          </w:tcPr>
          <w:p w14:paraId="18561C66" w14:textId="42406B08" w:rsidR="007B0DBD" w:rsidRDefault="007B0DBD" w:rsidP="007B0DB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73" w:type="dxa"/>
          </w:tcPr>
          <w:p w14:paraId="3A8C369E" w14:textId="3C56D99D" w:rsidR="007B0DBD" w:rsidRDefault="007B0DBD" w:rsidP="007B0DBD">
            <w:pPr>
              <w:rPr>
                <w:cs/>
              </w:rPr>
            </w:pPr>
            <w:r>
              <w:t>CDMS-03-01-02</w:t>
            </w:r>
          </w:p>
        </w:tc>
        <w:tc>
          <w:tcPr>
            <w:tcW w:w="2551" w:type="dxa"/>
            <w:shd w:val="clear" w:color="auto" w:fill="92D050"/>
          </w:tcPr>
          <w:p w14:paraId="301822C4" w14:textId="6AE72F5A" w:rsidR="007B0DBD" w:rsidRDefault="007B0DBD" w:rsidP="007B0DB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49" w:type="dxa"/>
            <w:gridSpan w:val="4"/>
          </w:tcPr>
          <w:p w14:paraId="42108F4C" w14:textId="77777777" w:rsidR="007B0DBD" w:rsidRPr="008A003C" w:rsidRDefault="007B0DBD" w:rsidP="007B0DBD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ลบไปแล้ว</w:t>
            </w:r>
          </w:p>
          <w:p w14:paraId="3E6A7D52" w14:textId="10563D57" w:rsidR="007B0DBD" w:rsidRDefault="007B0DBD" w:rsidP="007B0DBD">
            <w:pPr>
              <w:rPr>
                <w:cs/>
              </w:rPr>
            </w:pPr>
            <w:r w:rsidRPr="008A003C">
              <w:rPr>
                <w:color w:val="auto"/>
              </w:rPr>
              <w:t>(show_customer_list_delete)</w:t>
            </w:r>
          </w:p>
        </w:tc>
      </w:tr>
      <w:tr w:rsidR="007B0DBD" w14:paraId="771A6D4F" w14:textId="77777777" w:rsidTr="007B0DBD">
        <w:tc>
          <w:tcPr>
            <w:tcW w:w="1255" w:type="dxa"/>
          </w:tcPr>
          <w:p w14:paraId="5280D068" w14:textId="268D211C" w:rsidR="007B0DBD" w:rsidRDefault="007B0DBD" w:rsidP="007B0DBD">
            <w:r>
              <w:t>3</w:t>
            </w:r>
          </w:p>
        </w:tc>
        <w:tc>
          <w:tcPr>
            <w:tcW w:w="3173" w:type="dxa"/>
          </w:tcPr>
          <w:p w14:paraId="32C81833" w14:textId="77777777" w:rsidR="007B0DBD" w:rsidRDefault="007B0DBD" w:rsidP="007B0DBD">
            <w:r>
              <w:rPr>
                <w:rFonts w:hint="cs"/>
                <w:cs/>
              </w:rPr>
              <w:t xml:space="preserve">เปลี่ยนสถานะลูกค้า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รายการในตาราง </w:t>
            </w:r>
            <w:r>
              <w:t xml:space="preserve">cdms_customer </w:t>
            </w:r>
            <w:r>
              <w:rPr>
                <w:rFonts w:hint="cs"/>
                <w:cs/>
              </w:rPr>
              <w:t xml:space="preserve">ให้เป็น </w:t>
            </w:r>
            <w: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t>”</w:t>
            </w:r>
          </w:p>
        </w:tc>
        <w:tc>
          <w:tcPr>
            <w:tcW w:w="2551" w:type="dxa"/>
          </w:tcPr>
          <w:p w14:paraId="41551E04" w14:textId="77777777" w:rsidR="007B0DBD" w:rsidRDefault="007B0DBD" w:rsidP="007B0DBD">
            <w:r>
              <w:t>cus_id: 1</w:t>
            </w:r>
          </w:p>
          <w:p w14:paraId="796D4FD9" w14:textId="77777777" w:rsidR="007B0DBD" w:rsidRDefault="007B0DBD" w:rsidP="007B0DBD">
            <w:r>
              <w:t>cus_status: 2</w:t>
            </w:r>
          </w:p>
        </w:tc>
        <w:tc>
          <w:tcPr>
            <w:tcW w:w="1577" w:type="dxa"/>
          </w:tcPr>
          <w:p w14:paraId="719D3436" w14:textId="77777777" w:rsidR="007B0DBD" w:rsidRDefault="007B0DBD" w:rsidP="007B0DBD">
            <w:r>
              <w:rPr>
                <w:rFonts w:hint="cs"/>
                <w:cs/>
              </w:rPr>
              <w:t xml:space="preserve">เปลี่ยนสถานะของลูกค้าเป็น </w:t>
            </w:r>
            <w: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t>”</w:t>
            </w:r>
          </w:p>
        </w:tc>
        <w:tc>
          <w:tcPr>
            <w:tcW w:w="1481" w:type="dxa"/>
          </w:tcPr>
          <w:p w14:paraId="36E8E98A" w14:textId="77777777" w:rsidR="007B0DBD" w:rsidRDefault="007B0DBD" w:rsidP="007B0DBD">
            <w:r>
              <w:rPr>
                <w:rFonts w:hint="cs"/>
                <w:cs/>
              </w:rPr>
              <w:t xml:space="preserve">เปลี่ยนสถานะของลูกค้าเป็น </w:t>
            </w:r>
            <w: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t>”</w:t>
            </w:r>
          </w:p>
        </w:tc>
        <w:tc>
          <w:tcPr>
            <w:tcW w:w="1439" w:type="dxa"/>
          </w:tcPr>
          <w:p w14:paraId="20541898" w14:textId="77777777" w:rsidR="007B0DBD" w:rsidRDefault="007B0DBD" w:rsidP="007B0DBD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40414E" w14:textId="77777777" w:rsidR="007B0DBD" w:rsidRPr="00000D7C" w:rsidRDefault="007B0DBD" w:rsidP="007B0DB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1D162F1F" w14:textId="77777777" w:rsidR="007B0DBD" w:rsidRDefault="007B0DBD" w:rsidP="007B0DBD">
            <w:r>
              <w:rPr>
                <w:rFonts w:hint="cs"/>
                <w:cs/>
              </w:rPr>
              <w:t xml:space="preserve">ตาราง </w:t>
            </w:r>
            <w:r>
              <w:t>cdms_customer</w:t>
            </w:r>
            <w:r>
              <w:br/>
            </w:r>
            <w:r>
              <w:rPr>
                <w:rFonts w:hint="cs"/>
                <w:cs/>
              </w:rPr>
              <w:t xml:space="preserve">ต้องมีข้อมูลลูกค้า </w:t>
            </w:r>
            <w:r>
              <w:t>cus_id 1</w:t>
            </w:r>
          </w:p>
        </w:tc>
      </w:tr>
      <w:tr w:rsidR="007B0DBD" w14:paraId="56C020AE" w14:textId="77777777" w:rsidTr="007B0DBD">
        <w:tc>
          <w:tcPr>
            <w:tcW w:w="1255" w:type="dxa"/>
          </w:tcPr>
          <w:p w14:paraId="4BE0609E" w14:textId="77777777" w:rsidR="007B0DBD" w:rsidRDefault="007B0DBD" w:rsidP="007B0DBD">
            <w:r>
              <w:t>4</w:t>
            </w:r>
          </w:p>
        </w:tc>
        <w:tc>
          <w:tcPr>
            <w:tcW w:w="3173" w:type="dxa"/>
          </w:tcPr>
          <w:p w14:paraId="79E75D0B" w14:textId="77777777" w:rsidR="007B0DBD" w:rsidRDefault="007B0DBD" w:rsidP="007B0DB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51" w:type="dxa"/>
          </w:tcPr>
          <w:p w14:paraId="3BE9726C" w14:textId="77777777" w:rsidR="007B0DBD" w:rsidRDefault="007B0DBD" w:rsidP="007B0DB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77" w:type="dxa"/>
          </w:tcPr>
          <w:p w14:paraId="05D763CB" w14:textId="77777777" w:rsidR="007B0DBD" w:rsidRDefault="007B0DBD" w:rsidP="007B0DB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81" w:type="dxa"/>
          </w:tcPr>
          <w:p w14:paraId="331C0BF5" w14:textId="77777777" w:rsidR="007B0DBD" w:rsidRDefault="007B0DBD" w:rsidP="007B0DB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39" w:type="dxa"/>
          </w:tcPr>
          <w:p w14:paraId="56038C18" w14:textId="77777777" w:rsidR="007B0DBD" w:rsidRDefault="007B0DBD" w:rsidP="007B0DBD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22699B" w14:textId="77777777" w:rsidR="007B0DBD" w:rsidRDefault="007B0DBD" w:rsidP="007B0DB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003A46F0" w14:textId="77777777" w:rsidR="007B0DBD" w:rsidRDefault="007B0DBD" w:rsidP="007B0DBD"/>
        </w:tc>
      </w:tr>
      <w:tr w:rsidR="007B0DBD" w14:paraId="52C4343D" w14:textId="77777777" w:rsidTr="007B0DBD">
        <w:tc>
          <w:tcPr>
            <w:tcW w:w="1255" w:type="dxa"/>
          </w:tcPr>
          <w:p w14:paraId="23B29598" w14:textId="77777777" w:rsidR="007B0DBD" w:rsidRDefault="007B0DBD" w:rsidP="007B0DBD">
            <w:r>
              <w:t>5</w:t>
            </w:r>
          </w:p>
        </w:tc>
        <w:tc>
          <w:tcPr>
            <w:tcW w:w="3173" w:type="dxa"/>
          </w:tcPr>
          <w:p w14:paraId="1521BD0A" w14:textId="77777777" w:rsidR="007B0DBD" w:rsidRDefault="007B0DBD" w:rsidP="007B0DB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51" w:type="dxa"/>
          </w:tcPr>
          <w:p w14:paraId="4A5DF3C9" w14:textId="77777777" w:rsidR="007B0DBD" w:rsidRDefault="007B0DBD" w:rsidP="007B0DBD">
            <w:pPr>
              <w:jc w:val="center"/>
            </w:pPr>
            <w:r>
              <w:t>-</w:t>
            </w:r>
          </w:p>
        </w:tc>
        <w:tc>
          <w:tcPr>
            <w:tcW w:w="1577" w:type="dxa"/>
          </w:tcPr>
          <w:p w14:paraId="115E46FB" w14:textId="77777777" w:rsidR="007B0DBD" w:rsidRDefault="007B0DBD" w:rsidP="007B0DBD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68D5C04E" w14:textId="77777777" w:rsidR="007B0DBD" w:rsidRDefault="007B0DBD" w:rsidP="007B0DBD">
            <w:pPr>
              <w:rPr>
                <w:cs/>
              </w:rPr>
            </w:pPr>
            <w:r>
              <w:rPr>
                <w:rFonts w:hint="cs"/>
                <w:cs/>
              </w:rPr>
              <w:t>และไม่แสดงลูกค้าที่ลบไปแล้ว</w:t>
            </w:r>
          </w:p>
        </w:tc>
        <w:tc>
          <w:tcPr>
            <w:tcW w:w="1481" w:type="dxa"/>
          </w:tcPr>
          <w:p w14:paraId="6B3F6838" w14:textId="77777777" w:rsidR="007B0DBD" w:rsidRDefault="007B0DBD" w:rsidP="007B0DBD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7A8E1E28" w14:textId="77777777" w:rsidR="007B0DBD" w:rsidRDefault="007B0DBD" w:rsidP="007B0DBD">
            <w:pPr>
              <w:rPr>
                <w:cs/>
              </w:rPr>
            </w:pPr>
            <w:r>
              <w:rPr>
                <w:rFonts w:hint="cs"/>
                <w:cs/>
              </w:rPr>
              <w:t>และไม่แสดงลูกค้าที่ลบไปแล้ว</w:t>
            </w:r>
          </w:p>
        </w:tc>
        <w:tc>
          <w:tcPr>
            <w:tcW w:w="1439" w:type="dxa"/>
          </w:tcPr>
          <w:p w14:paraId="3927E170" w14:textId="77777777" w:rsidR="007B0DBD" w:rsidRDefault="007B0DBD" w:rsidP="007B0DBD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A0057BC" w14:textId="77777777" w:rsidR="007B0DBD" w:rsidRPr="00000D7C" w:rsidRDefault="007B0DBD" w:rsidP="007B0DB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0A329D2B" w14:textId="77777777" w:rsidR="007B0DBD" w:rsidRDefault="007B0DBD" w:rsidP="007B0DBD"/>
        </w:tc>
      </w:tr>
    </w:tbl>
    <w:p w14:paraId="5C1A1E89" w14:textId="77777777" w:rsidR="007B0DBD" w:rsidRDefault="007B0DBD" w:rsidP="007B0DBD">
      <w:r>
        <w:br w:type="page"/>
      </w:r>
    </w:p>
    <w:p w14:paraId="4963EC69" w14:textId="47BF16AE" w:rsidR="007B0DBD" w:rsidRDefault="007B0DBD" w:rsidP="005E3DA9">
      <w:pPr>
        <w:pStyle w:val="af"/>
      </w:pPr>
      <w:bookmarkStart w:id="117" w:name="_Toc81248008"/>
      <w:r>
        <w:rPr>
          <w:cs/>
        </w:rPr>
        <w:lastRenderedPageBreak/>
        <w:t>ตารางที่ ค-</w:t>
      </w:r>
      <w:r>
        <w:t>3-1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1- \* ARABIC </w:instrText>
      </w:r>
      <w:r w:rsidR="0026017F">
        <w:fldChar w:fldCharType="separate"/>
      </w:r>
      <w:r w:rsidR="009C2EF5">
        <w:rPr>
          <w:noProof/>
        </w:rPr>
        <w:t>3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-03-01-03</w:t>
      </w:r>
      <w:bookmarkEnd w:id="11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7B0DBD" w14:paraId="610FC5D8" w14:textId="77777777" w:rsidTr="007B0DBD">
        <w:tc>
          <w:tcPr>
            <w:tcW w:w="1651" w:type="dxa"/>
            <w:gridSpan w:val="2"/>
            <w:shd w:val="clear" w:color="auto" w:fill="92D050"/>
          </w:tcPr>
          <w:p w14:paraId="682EFC5D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D946C8D" w14:textId="77777777" w:rsidR="007B0DBD" w:rsidRDefault="007B0DBD" w:rsidP="005F1B03">
            <w:pPr>
              <w:rPr>
                <w:cs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2154538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50D7A0B" w14:textId="77777777" w:rsidR="007B0DBD" w:rsidRDefault="007B0DBD" w:rsidP="005F1B03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7B0DBD" w14:paraId="7CA3D28F" w14:textId="77777777" w:rsidTr="007B0DBD">
        <w:tc>
          <w:tcPr>
            <w:tcW w:w="1651" w:type="dxa"/>
            <w:gridSpan w:val="2"/>
            <w:shd w:val="clear" w:color="auto" w:fill="92D050"/>
          </w:tcPr>
          <w:p w14:paraId="3525E51B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D31D65" w14:textId="77777777" w:rsidR="007B0DBD" w:rsidRDefault="007B0DBD" w:rsidP="005F1B03">
            <w:r>
              <w:t>CDMS-03-01</w:t>
            </w:r>
          </w:p>
        </w:tc>
        <w:tc>
          <w:tcPr>
            <w:tcW w:w="2563" w:type="dxa"/>
            <w:shd w:val="clear" w:color="auto" w:fill="92D050"/>
          </w:tcPr>
          <w:p w14:paraId="031B6457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CE51D5E" w14:textId="77777777" w:rsidR="007B0DBD" w:rsidRDefault="007B0DBD" w:rsidP="005F1B0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</w:t>
            </w:r>
          </w:p>
        </w:tc>
        <w:tc>
          <w:tcPr>
            <w:tcW w:w="1459" w:type="dxa"/>
            <w:shd w:val="clear" w:color="auto" w:fill="92D050"/>
          </w:tcPr>
          <w:p w14:paraId="0CA48F19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126470" w14:textId="77777777" w:rsidR="007B0DBD" w:rsidRDefault="007B0DBD" w:rsidP="005F1B03">
            <w:r>
              <w:t>Integration Test</w:t>
            </w:r>
          </w:p>
        </w:tc>
      </w:tr>
      <w:tr w:rsidR="007B0DBD" w14:paraId="7EA03006" w14:textId="77777777" w:rsidTr="007B0DBD">
        <w:tc>
          <w:tcPr>
            <w:tcW w:w="1651" w:type="dxa"/>
            <w:gridSpan w:val="2"/>
            <w:shd w:val="clear" w:color="auto" w:fill="92D050"/>
          </w:tcPr>
          <w:p w14:paraId="33D1A8CB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D453C81" w14:textId="77777777" w:rsidR="007B0DBD" w:rsidRDefault="007B0DBD" w:rsidP="005F1B03">
            <w:r>
              <w:t>CDMS-03-01-03</w:t>
            </w:r>
          </w:p>
        </w:tc>
        <w:tc>
          <w:tcPr>
            <w:tcW w:w="2563" w:type="dxa"/>
            <w:shd w:val="clear" w:color="auto" w:fill="92D050"/>
          </w:tcPr>
          <w:p w14:paraId="342EE2A7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B9E694" w14:textId="77777777" w:rsidR="007B0DBD" w:rsidRPr="008A003C" w:rsidRDefault="007B0DBD" w:rsidP="005F1B0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จำนวนตู้ที่กำลังใช้ถูกต้อง</w:t>
            </w:r>
          </w:p>
          <w:p w14:paraId="47CF814D" w14:textId="77777777" w:rsidR="007B0DBD" w:rsidRPr="00075E1F" w:rsidRDefault="007B0DBD" w:rsidP="005F1B03">
            <w:pPr>
              <w:rPr>
                <w:color w:val="auto"/>
              </w:rPr>
            </w:pPr>
            <w:r w:rsidRPr="008A003C">
              <w:rPr>
                <w:color w:val="auto"/>
              </w:rPr>
              <w:t>(show_customer_list_</w:t>
            </w:r>
            <w:r>
              <w:rPr>
                <w:color w:val="auto"/>
              </w:rPr>
              <w:t>in_use</w:t>
            </w:r>
            <w:r w:rsidRPr="008A003C">
              <w:rPr>
                <w:color w:val="auto"/>
              </w:rPr>
              <w:t>)</w:t>
            </w:r>
          </w:p>
        </w:tc>
      </w:tr>
      <w:tr w:rsidR="007B0DBD" w14:paraId="52C385E9" w14:textId="77777777" w:rsidTr="007B0DBD">
        <w:tc>
          <w:tcPr>
            <w:tcW w:w="1651" w:type="dxa"/>
            <w:gridSpan w:val="2"/>
            <w:shd w:val="clear" w:color="auto" w:fill="92D050"/>
          </w:tcPr>
          <w:p w14:paraId="625F5A34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F1458D3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AA091FC" w14:textId="77777777" w:rsidR="007B0DBD" w:rsidRPr="00A41420" w:rsidRDefault="007B0DBD" w:rsidP="005F1B0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D0D49CA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51D48AAC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1D8BC7A" w14:textId="77777777" w:rsidR="007B0DBD" w:rsidRDefault="007B0DBD" w:rsidP="005F1B03">
            <w:r>
              <w:rPr>
                <w:rFonts w:hint="cs"/>
                <w:cs/>
              </w:rPr>
              <w:t>25 ส.ค. 2564</w:t>
            </w:r>
          </w:p>
        </w:tc>
      </w:tr>
      <w:tr w:rsidR="007B0DBD" w14:paraId="6F58BAAD" w14:textId="77777777" w:rsidTr="007B0DBD">
        <w:tc>
          <w:tcPr>
            <w:tcW w:w="1651" w:type="dxa"/>
            <w:gridSpan w:val="2"/>
            <w:shd w:val="clear" w:color="auto" w:fill="92D050"/>
          </w:tcPr>
          <w:p w14:paraId="31F52392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4626F68" w14:textId="77777777" w:rsidR="007B0DBD" w:rsidRDefault="007B0DBD" w:rsidP="005F1B03">
            <w:r>
              <w:t>-</w:t>
            </w:r>
          </w:p>
        </w:tc>
      </w:tr>
      <w:tr w:rsidR="007B0DBD" w14:paraId="3A24DA97" w14:textId="77777777" w:rsidTr="007B0DBD">
        <w:tc>
          <w:tcPr>
            <w:tcW w:w="1255" w:type="dxa"/>
            <w:shd w:val="clear" w:color="auto" w:fill="92D050"/>
          </w:tcPr>
          <w:p w14:paraId="39FE6D25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0ADE64D" w14:textId="763213AC" w:rsidR="007B0DBD" w:rsidRPr="00A41420" w:rsidRDefault="007B0DBD" w:rsidP="007B0D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A690B36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ADFFE8C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34F1DD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02F7D2E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8E23C02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B0DBD" w14:paraId="580B1CB7" w14:textId="77777777" w:rsidTr="007B0DBD">
        <w:tc>
          <w:tcPr>
            <w:tcW w:w="1255" w:type="dxa"/>
          </w:tcPr>
          <w:p w14:paraId="32E29FBC" w14:textId="77777777" w:rsidR="007B0DBD" w:rsidRDefault="007B0DBD" w:rsidP="005F1B03">
            <w:r>
              <w:t>1</w:t>
            </w:r>
          </w:p>
        </w:tc>
        <w:tc>
          <w:tcPr>
            <w:tcW w:w="3240" w:type="dxa"/>
            <w:gridSpan w:val="2"/>
          </w:tcPr>
          <w:p w14:paraId="3B16B0B6" w14:textId="77777777" w:rsidR="007B0DBD" w:rsidRDefault="007B0DBD" w:rsidP="005F1B0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085FF8B" w14:textId="77777777" w:rsidR="007B0DBD" w:rsidRDefault="007B0DBD" w:rsidP="005F1B0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A977FF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36D5F43" w14:textId="77777777" w:rsidR="007B0DBD" w:rsidRDefault="007B0DBD" w:rsidP="005F1B0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5EC36DA" w14:textId="77777777" w:rsidR="007B0DBD" w:rsidRDefault="007B0DBD" w:rsidP="005F1B03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20114CD" w14:textId="77777777" w:rsidR="007B0DBD" w:rsidRDefault="007B0DBD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87BA84" w14:textId="77777777" w:rsidR="007B0DBD" w:rsidRDefault="007B0DBD" w:rsidP="005F1B03"/>
        </w:tc>
      </w:tr>
      <w:tr w:rsidR="007B0DBD" w14:paraId="797C8484" w14:textId="77777777" w:rsidTr="007B0DBD">
        <w:tc>
          <w:tcPr>
            <w:tcW w:w="1255" w:type="dxa"/>
          </w:tcPr>
          <w:p w14:paraId="3D596C40" w14:textId="77777777" w:rsidR="007B0DBD" w:rsidRDefault="007B0DBD" w:rsidP="005F1B03">
            <w:r>
              <w:t>2</w:t>
            </w:r>
          </w:p>
        </w:tc>
        <w:tc>
          <w:tcPr>
            <w:tcW w:w="3240" w:type="dxa"/>
            <w:gridSpan w:val="2"/>
          </w:tcPr>
          <w:p w14:paraId="2A9AAFF0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B5C581E" w14:textId="77777777" w:rsidR="007B0DBD" w:rsidRDefault="007B0DBD" w:rsidP="005F1B0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0AD26C6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DB57CC1" w14:textId="77777777" w:rsidR="007B0DBD" w:rsidRDefault="007B0DBD" w:rsidP="005F1B0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67FD7A5" w14:textId="77777777" w:rsidR="007B0DBD" w:rsidRDefault="007B0DBD" w:rsidP="005F1B03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80C57C" w14:textId="77777777" w:rsidR="007B0DBD" w:rsidRDefault="007B0DBD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24F94A" w14:textId="77777777" w:rsidR="007B0DBD" w:rsidRDefault="007B0DBD" w:rsidP="005F1B03"/>
        </w:tc>
      </w:tr>
    </w:tbl>
    <w:p w14:paraId="0B08847A" w14:textId="4A8B9D14" w:rsidR="007B0DBD" w:rsidRDefault="007B0DBD" w:rsidP="007B0DB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1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-03-01-03</w:t>
      </w:r>
      <w:r w:rsidR="005F1B03">
        <w:t xml:space="preserve">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7B0DBD" w14:paraId="76E13F7F" w14:textId="77777777" w:rsidTr="007B0DBD">
        <w:tc>
          <w:tcPr>
            <w:tcW w:w="1255" w:type="dxa"/>
            <w:shd w:val="clear" w:color="auto" w:fill="92D050"/>
          </w:tcPr>
          <w:p w14:paraId="1E8E34A9" w14:textId="04D6190B" w:rsidR="007B0DBD" w:rsidRDefault="007B0DBD" w:rsidP="007B0DB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08705D8" w14:textId="248B7F8F" w:rsidR="007B0DBD" w:rsidRDefault="007B0DBD" w:rsidP="007B0DBD">
            <w:pPr>
              <w:rPr>
                <w:cs/>
              </w:rPr>
            </w:pPr>
            <w:r>
              <w:t>CDMS-03-01-03</w:t>
            </w:r>
          </w:p>
        </w:tc>
        <w:tc>
          <w:tcPr>
            <w:tcW w:w="2563" w:type="dxa"/>
            <w:shd w:val="clear" w:color="auto" w:fill="92D050"/>
          </w:tcPr>
          <w:p w14:paraId="66F81020" w14:textId="16A94C25" w:rsidR="007B0DBD" w:rsidRDefault="007B0DBD" w:rsidP="007B0DB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DAEDF2" w14:textId="77777777" w:rsidR="007B0DBD" w:rsidRPr="008A003C" w:rsidRDefault="007B0DBD" w:rsidP="007B0DBD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จำนวนตู้ที่กำลังใช้ถูกต้อง</w:t>
            </w:r>
          </w:p>
          <w:p w14:paraId="111F3FDA" w14:textId="24E75A32" w:rsidR="007B0DBD" w:rsidRDefault="007B0DBD" w:rsidP="007B0DBD">
            <w:r w:rsidRPr="008A003C">
              <w:rPr>
                <w:color w:val="auto"/>
              </w:rPr>
              <w:t>(show_customer_list_</w:t>
            </w:r>
            <w:r>
              <w:rPr>
                <w:color w:val="auto"/>
              </w:rPr>
              <w:t>in_use</w:t>
            </w:r>
            <w:r w:rsidRPr="008A003C">
              <w:rPr>
                <w:color w:val="auto"/>
              </w:rPr>
              <w:t>)</w:t>
            </w:r>
          </w:p>
        </w:tc>
      </w:tr>
      <w:tr w:rsidR="007B0DBD" w14:paraId="6E4DC865" w14:textId="77777777" w:rsidTr="007B0DBD">
        <w:tc>
          <w:tcPr>
            <w:tcW w:w="1255" w:type="dxa"/>
          </w:tcPr>
          <w:p w14:paraId="38F4A6BA" w14:textId="74AC24B1" w:rsidR="007B0DBD" w:rsidRDefault="007B0DBD" w:rsidP="007B0DBD">
            <w:r>
              <w:t>3</w:t>
            </w:r>
          </w:p>
        </w:tc>
        <w:tc>
          <w:tcPr>
            <w:tcW w:w="3240" w:type="dxa"/>
          </w:tcPr>
          <w:p w14:paraId="1CAD0145" w14:textId="77777777" w:rsidR="007B0DBD" w:rsidRDefault="007B0DBD" w:rsidP="007B0DB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416636C" w14:textId="77777777" w:rsidR="007B0DBD" w:rsidRDefault="007B0DBD" w:rsidP="007B0DB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F0F848" w14:textId="77777777" w:rsidR="007B0DBD" w:rsidRDefault="007B0DBD" w:rsidP="007B0DBD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0C71B807" w14:textId="77777777" w:rsidR="007B0DBD" w:rsidRDefault="007B0DBD" w:rsidP="007B0DBD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จำนวนตู้ที่กำลังใช้ของลูกค้าถูกต้อง</w:t>
            </w:r>
          </w:p>
        </w:tc>
        <w:tc>
          <w:tcPr>
            <w:tcW w:w="1499" w:type="dxa"/>
          </w:tcPr>
          <w:p w14:paraId="01AD9E2B" w14:textId="77777777" w:rsidR="007B0DBD" w:rsidRDefault="007B0DBD" w:rsidP="007B0DBD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7C997EE1" w14:textId="77777777" w:rsidR="007B0DBD" w:rsidRDefault="007B0DBD" w:rsidP="007B0DBD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จำนวนตู้ที่กำลังใช้ของลูกค้าถูกต้อง</w:t>
            </w:r>
          </w:p>
        </w:tc>
        <w:tc>
          <w:tcPr>
            <w:tcW w:w="1459" w:type="dxa"/>
          </w:tcPr>
          <w:p w14:paraId="27A584D7" w14:textId="77777777" w:rsidR="007B0DBD" w:rsidRDefault="007B0DBD" w:rsidP="007B0DBD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E5E355" w14:textId="77777777" w:rsidR="007B0DBD" w:rsidRPr="00000D7C" w:rsidRDefault="007B0DBD" w:rsidP="007B0DB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4EE255" w14:textId="77777777" w:rsidR="007B0DBD" w:rsidRDefault="007B0DBD" w:rsidP="007B0DBD"/>
        </w:tc>
      </w:tr>
    </w:tbl>
    <w:p w14:paraId="5C81BABC" w14:textId="6915DECE" w:rsidR="007B0DBD" w:rsidRDefault="007B0DBD" w:rsidP="007B0DBD">
      <w:r>
        <w:rPr>
          <w:cs/>
        </w:rPr>
        <w:br w:type="page"/>
      </w:r>
    </w:p>
    <w:p w14:paraId="121B013E" w14:textId="2B92FBC1" w:rsidR="0083699D" w:rsidRDefault="0083699D" w:rsidP="005E3DA9">
      <w:pPr>
        <w:pStyle w:val="af"/>
      </w:pPr>
      <w:bookmarkStart w:id="118" w:name="_Toc81248015"/>
      <w:r>
        <w:rPr>
          <w:cs/>
        </w:rPr>
        <w:lastRenderedPageBreak/>
        <w:t>ตารางที่ ค-</w:t>
      </w:r>
      <w:r>
        <w:t>3-2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2- \* ARABIC </w:instrText>
      </w:r>
      <w:r w:rsidR="0026017F">
        <w:fldChar w:fldCharType="separate"/>
      </w:r>
      <w:r w:rsidR="009C2EF5">
        <w:rPr>
          <w:noProof/>
        </w:rPr>
        <w:t>1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ข้อมูลลูกค้า</w:t>
      </w:r>
      <w:r>
        <w:rPr>
          <w:rFonts w:hint="cs"/>
          <w:cs/>
        </w:rPr>
        <w:t xml:space="preserve"> กรณีทดสอบ </w:t>
      </w:r>
      <w:r>
        <w:t>CDMS-03-02-01</w:t>
      </w:r>
      <w:bookmarkEnd w:id="11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5F1B03" w14:paraId="335615BF" w14:textId="77777777" w:rsidTr="005F1B03">
        <w:tc>
          <w:tcPr>
            <w:tcW w:w="1651" w:type="dxa"/>
            <w:gridSpan w:val="2"/>
            <w:shd w:val="clear" w:color="auto" w:fill="92D050"/>
          </w:tcPr>
          <w:p w14:paraId="0B62F536" w14:textId="77777777" w:rsidR="005F1B03" w:rsidRPr="00A41420" w:rsidRDefault="005F1B03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E65BF81" w14:textId="77777777" w:rsidR="005F1B03" w:rsidRDefault="005F1B03" w:rsidP="005F1B03">
            <w:pPr>
              <w:rPr>
                <w:cs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0709C1E" w14:textId="77777777" w:rsidR="005F1B03" w:rsidRPr="00A41420" w:rsidRDefault="005F1B03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B22063D" w14:textId="77777777" w:rsidR="005F1B03" w:rsidRDefault="005F1B03" w:rsidP="005F1B03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F1B03" w14:paraId="12662B3F" w14:textId="77777777" w:rsidTr="005F1B03">
        <w:tc>
          <w:tcPr>
            <w:tcW w:w="1651" w:type="dxa"/>
            <w:gridSpan w:val="2"/>
            <w:shd w:val="clear" w:color="auto" w:fill="92D050"/>
          </w:tcPr>
          <w:p w14:paraId="088D1416" w14:textId="77777777" w:rsidR="005F1B03" w:rsidRPr="00A41420" w:rsidRDefault="005F1B03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7483F59" w14:textId="77777777" w:rsidR="005F1B03" w:rsidRDefault="005F1B03" w:rsidP="005F1B03">
            <w:r>
              <w:t>CDMS-03-02</w:t>
            </w:r>
          </w:p>
        </w:tc>
        <w:tc>
          <w:tcPr>
            <w:tcW w:w="2563" w:type="dxa"/>
            <w:shd w:val="clear" w:color="auto" w:fill="92D050"/>
          </w:tcPr>
          <w:p w14:paraId="19B30B62" w14:textId="77777777" w:rsidR="005F1B03" w:rsidRPr="00A41420" w:rsidRDefault="005F1B03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4C85E1C" w14:textId="77777777" w:rsidR="005F1B03" w:rsidRDefault="005F1B03" w:rsidP="005F1B0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</w:t>
            </w:r>
            <w:r>
              <w:rPr>
                <w:rFonts w:hint="cs"/>
                <w:color w:val="auto"/>
                <w:cs/>
              </w:rPr>
              <w:t>ข้อมูล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  <w:tc>
          <w:tcPr>
            <w:tcW w:w="1459" w:type="dxa"/>
            <w:shd w:val="clear" w:color="auto" w:fill="92D050"/>
          </w:tcPr>
          <w:p w14:paraId="15CF11CB" w14:textId="77777777" w:rsidR="005F1B03" w:rsidRPr="00A41420" w:rsidRDefault="005F1B03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3EA665F" w14:textId="77777777" w:rsidR="005F1B03" w:rsidRDefault="005F1B03" w:rsidP="005F1B03">
            <w:r>
              <w:t>Integration Test</w:t>
            </w:r>
          </w:p>
        </w:tc>
      </w:tr>
      <w:tr w:rsidR="005F1B03" w14:paraId="4ED91372" w14:textId="77777777" w:rsidTr="005F1B03">
        <w:tc>
          <w:tcPr>
            <w:tcW w:w="1651" w:type="dxa"/>
            <w:gridSpan w:val="2"/>
            <w:shd w:val="clear" w:color="auto" w:fill="92D050"/>
          </w:tcPr>
          <w:p w14:paraId="7495D677" w14:textId="77777777" w:rsidR="005F1B03" w:rsidRPr="00A41420" w:rsidRDefault="005F1B03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351977B" w14:textId="77777777" w:rsidR="005F1B03" w:rsidRDefault="005F1B03" w:rsidP="005F1B03">
            <w:r>
              <w:t>CDMS-03-02-01</w:t>
            </w:r>
          </w:p>
        </w:tc>
        <w:tc>
          <w:tcPr>
            <w:tcW w:w="2563" w:type="dxa"/>
            <w:shd w:val="clear" w:color="auto" w:fill="92D050"/>
          </w:tcPr>
          <w:p w14:paraId="5C2D1416" w14:textId="77777777" w:rsidR="005F1B03" w:rsidRPr="00A41420" w:rsidRDefault="005F1B03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6877FE" w14:textId="77777777" w:rsidR="005F1B03" w:rsidRPr="008A003C" w:rsidRDefault="005F1B03" w:rsidP="005F1B0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ลูกค้าถูกต้องทั้งหมด</w:t>
            </w:r>
          </w:p>
          <w:p w14:paraId="6AD0299B" w14:textId="77777777" w:rsidR="005F1B03" w:rsidRPr="00075E1F" w:rsidRDefault="005F1B03" w:rsidP="005F1B03">
            <w:pPr>
              <w:rPr>
                <w:color w:val="auto"/>
              </w:rPr>
            </w:pPr>
            <w:r w:rsidRPr="008A003C">
              <w:rPr>
                <w:color w:val="auto"/>
              </w:rPr>
              <w:t>(show_customer_infomation_succuss)</w:t>
            </w:r>
          </w:p>
        </w:tc>
      </w:tr>
      <w:tr w:rsidR="005F1B03" w14:paraId="5D889E94" w14:textId="77777777" w:rsidTr="005F1B03">
        <w:tc>
          <w:tcPr>
            <w:tcW w:w="1651" w:type="dxa"/>
            <w:gridSpan w:val="2"/>
            <w:shd w:val="clear" w:color="auto" w:fill="92D050"/>
          </w:tcPr>
          <w:p w14:paraId="78CBEB3B" w14:textId="77777777" w:rsidR="005F1B03" w:rsidRPr="00A41420" w:rsidRDefault="005F1B03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20C2913" w14:textId="77777777" w:rsidR="005F1B03" w:rsidRDefault="005F1B03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7909471" w14:textId="77777777" w:rsidR="005F1B03" w:rsidRPr="00A41420" w:rsidRDefault="005F1B03" w:rsidP="005F1B0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09BAB63" w14:textId="77777777" w:rsidR="005F1B03" w:rsidRDefault="005F1B03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5F0AC3DD" w14:textId="77777777" w:rsidR="005F1B03" w:rsidRPr="00A41420" w:rsidRDefault="005F1B03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B08D964" w14:textId="77777777" w:rsidR="005F1B03" w:rsidRDefault="005F1B03" w:rsidP="005F1B03">
            <w:r>
              <w:rPr>
                <w:rFonts w:hint="cs"/>
                <w:cs/>
              </w:rPr>
              <w:t>25 ส.ค. 2564</w:t>
            </w:r>
          </w:p>
        </w:tc>
      </w:tr>
      <w:tr w:rsidR="005F1B03" w14:paraId="5DEE8960" w14:textId="77777777" w:rsidTr="005F1B03">
        <w:tc>
          <w:tcPr>
            <w:tcW w:w="1651" w:type="dxa"/>
            <w:gridSpan w:val="2"/>
            <w:shd w:val="clear" w:color="auto" w:fill="92D050"/>
          </w:tcPr>
          <w:p w14:paraId="5D387805" w14:textId="77777777" w:rsidR="005F1B03" w:rsidRPr="00A41420" w:rsidRDefault="005F1B03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A613301" w14:textId="77777777" w:rsidR="005F1B03" w:rsidRDefault="005F1B03" w:rsidP="005F1B03">
            <w:r>
              <w:t>-</w:t>
            </w:r>
          </w:p>
        </w:tc>
      </w:tr>
      <w:tr w:rsidR="005F1B03" w14:paraId="52BBB443" w14:textId="77777777" w:rsidTr="005F1B03">
        <w:tc>
          <w:tcPr>
            <w:tcW w:w="1255" w:type="dxa"/>
            <w:shd w:val="clear" w:color="auto" w:fill="92D050"/>
          </w:tcPr>
          <w:p w14:paraId="231903D0" w14:textId="77777777" w:rsidR="005F1B03" w:rsidRPr="00A41420" w:rsidRDefault="005F1B03" w:rsidP="005F1B0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1B41789" w14:textId="77777777" w:rsidR="005F1B03" w:rsidRPr="00A41420" w:rsidRDefault="005F1B03" w:rsidP="005F1B0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44F7957F" w14:textId="77777777" w:rsidR="005F1B03" w:rsidRPr="00A41420" w:rsidRDefault="005F1B03" w:rsidP="005F1B0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92F01DA" w14:textId="77777777" w:rsidR="005F1B03" w:rsidRPr="00A41420" w:rsidRDefault="005F1B03" w:rsidP="005F1B0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B66E46F" w14:textId="77777777" w:rsidR="005F1B03" w:rsidRPr="00A41420" w:rsidRDefault="005F1B03" w:rsidP="005F1B0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55640CE" w14:textId="77777777" w:rsidR="005F1B03" w:rsidRPr="00A41420" w:rsidRDefault="005F1B03" w:rsidP="005F1B0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900E772" w14:textId="77777777" w:rsidR="005F1B03" w:rsidRPr="00A41420" w:rsidRDefault="005F1B03" w:rsidP="005F1B0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F1B03" w14:paraId="23AB8962" w14:textId="77777777" w:rsidTr="005F1B03">
        <w:tc>
          <w:tcPr>
            <w:tcW w:w="1255" w:type="dxa"/>
          </w:tcPr>
          <w:p w14:paraId="05FF62DB" w14:textId="77777777" w:rsidR="005F1B03" w:rsidRDefault="005F1B03" w:rsidP="005F1B03">
            <w:r>
              <w:t>1</w:t>
            </w:r>
          </w:p>
        </w:tc>
        <w:tc>
          <w:tcPr>
            <w:tcW w:w="3240" w:type="dxa"/>
            <w:gridSpan w:val="2"/>
          </w:tcPr>
          <w:p w14:paraId="31803058" w14:textId="77777777" w:rsidR="005F1B03" w:rsidRDefault="005F1B03" w:rsidP="005F1B0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DCB7012" w14:textId="77777777" w:rsidR="005F1B03" w:rsidRDefault="005F1B03" w:rsidP="005F1B0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971CB0" w14:textId="77777777" w:rsidR="005F1B03" w:rsidRDefault="005F1B03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0343D9D" w14:textId="77777777" w:rsidR="005F1B03" w:rsidRDefault="005F1B03" w:rsidP="005F1B03"/>
        </w:tc>
        <w:tc>
          <w:tcPr>
            <w:tcW w:w="1459" w:type="dxa"/>
          </w:tcPr>
          <w:p w14:paraId="4F2C9A48" w14:textId="77777777" w:rsidR="005F1B03" w:rsidRDefault="005F1B03" w:rsidP="005F1B03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D27ABB9" w14:textId="77777777" w:rsidR="005F1B03" w:rsidRDefault="005F1B03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F3C3CD" w14:textId="77777777" w:rsidR="005F1B03" w:rsidRDefault="005F1B03" w:rsidP="005F1B03"/>
        </w:tc>
      </w:tr>
      <w:tr w:rsidR="005F1B03" w14:paraId="3DA1E1E2" w14:textId="77777777" w:rsidTr="005F1B03">
        <w:tc>
          <w:tcPr>
            <w:tcW w:w="1255" w:type="dxa"/>
          </w:tcPr>
          <w:p w14:paraId="06C23C76" w14:textId="77777777" w:rsidR="005F1B03" w:rsidRDefault="005F1B03" w:rsidP="005F1B03">
            <w:r>
              <w:t>2</w:t>
            </w:r>
          </w:p>
        </w:tc>
        <w:tc>
          <w:tcPr>
            <w:tcW w:w="3240" w:type="dxa"/>
            <w:gridSpan w:val="2"/>
          </w:tcPr>
          <w:p w14:paraId="649635C2" w14:textId="77777777" w:rsidR="005F1B03" w:rsidRDefault="005F1B03" w:rsidP="005F1B0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1994AD6" w14:textId="77777777" w:rsidR="005F1B03" w:rsidRDefault="005F1B03" w:rsidP="005F1B0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0D8DB25" w14:textId="77777777" w:rsidR="005F1B03" w:rsidRDefault="005F1B03" w:rsidP="005F1B0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A5BE765" w14:textId="77777777" w:rsidR="005F1B03" w:rsidRDefault="005F1B03" w:rsidP="005F1B03"/>
        </w:tc>
        <w:tc>
          <w:tcPr>
            <w:tcW w:w="1459" w:type="dxa"/>
          </w:tcPr>
          <w:p w14:paraId="72C8D612" w14:textId="77777777" w:rsidR="005F1B03" w:rsidRDefault="005F1B03" w:rsidP="005F1B03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C95C37" w14:textId="77777777" w:rsidR="005F1B03" w:rsidRDefault="005F1B03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E35E34" w14:textId="77777777" w:rsidR="005F1B03" w:rsidRDefault="005F1B03" w:rsidP="005F1B03"/>
        </w:tc>
      </w:tr>
    </w:tbl>
    <w:p w14:paraId="52367923" w14:textId="5B0878C1" w:rsidR="005F1B03" w:rsidRDefault="005F1B03" w:rsidP="005F1B0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2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ข้อมูลลูกค้า</w:t>
      </w:r>
      <w:r>
        <w:rPr>
          <w:rFonts w:hint="cs"/>
          <w:cs/>
        </w:rPr>
        <w:t xml:space="preserve"> กรณีทดสอบ </w:t>
      </w:r>
      <w:r>
        <w:t>CDMS-03-02-0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F1B03" w14:paraId="6456744D" w14:textId="77777777" w:rsidTr="005F1B03">
        <w:tc>
          <w:tcPr>
            <w:tcW w:w="1255" w:type="dxa"/>
            <w:shd w:val="clear" w:color="auto" w:fill="92D050"/>
          </w:tcPr>
          <w:p w14:paraId="6F0D0223" w14:textId="60154A6D" w:rsidR="005F1B03" w:rsidRDefault="005F1B03" w:rsidP="005F1B0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117F911" w14:textId="2BD52E96" w:rsidR="005F1B03" w:rsidRDefault="005F1B03" w:rsidP="005F1B03">
            <w:pPr>
              <w:rPr>
                <w:cs/>
              </w:rPr>
            </w:pPr>
            <w:r>
              <w:t>CDMS-03-02-01</w:t>
            </w:r>
          </w:p>
        </w:tc>
        <w:tc>
          <w:tcPr>
            <w:tcW w:w="2563" w:type="dxa"/>
            <w:shd w:val="clear" w:color="auto" w:fill="92D050"/>
          </w:tcPr>
          <w:p w14:paraId="6FBAE0DB" w14:textId="2C68F50E" w:rsidR="005F1B03" w:rsidRDefault="005F1B03" w:rsidP="005F1B0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8DD547" w14:textId="77777777" w:rsidR="005F1B03" w:rsidRPr="008A003C" w:rsidRDefault="005F1B03" w:rsidP="005F1B0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ลูกค้าถูกต้องทั้งหมด</w:t>
            </w:r>
          </w:p>
          <w:p w14:paraId="4D84379E" w14:textId="493BF1AA" w:rsidR="005F1B03" w:rsidRDefault="005F1B03" w:rsidP="005F1B03">
            <w:r w:rsidRPr="008A003C">
              <w:rPr>
                <w:color w:val="auto"/>
              </w:rPr>
              <w:t>(show_customer_infomation_succuss)</w:t>
            </w:r>
          </w:p>
        </w:tc>
      </w:tr>
      <w:tr w:rsidR="005F1B03" w14:paraId="041428E4" w14:textId="77777777" w:rsidTr="005F1B03">
        <w:tc>
          <w:tcPr>
            <w:tcW w:w="1255" w:type="dxa"/>
          </w:tcPr>
          <w:p w14:paraId="066371A6" w14:textId="0209EF85" w:rsidR="005F1B03" w:rsidRDefault="005F1B03" w:rsidP="005F1B03">
            <w:r>
              <w:t>3</w:t>
            </w:r>
          </w:p>
        </w:tc>
        <w:tc>
          <w:tcPr>
            <w:tcW w:w="3240" w:type="dxa"/>
          </w:tcPr>
          <w:p w14:paraId="300B98EA" w14:textId="77777777" w:rsidR="005F1B03" w:rsidRDefault="005F1B03" w:rsidP="005F1B0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7F617E8" w14:textId="77777777" w:rsidR="005F1B03" w:rsidRDefault="005F1B03" w:rsidP="005F1B0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000363" w14:textId="77777777" w:rsidR="005F1B03" w:rsidRDefault="005F1B03" w:rsidP="005F1B0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68EBA37" w14:textId="77777777" w:rsidR="005F1B03" w:rsidRDefault="005F1B03" w:rsidP="005F1B03">
            <w:pPr>
              <w:rPr>
                <w:cs/>
              </w:rPr>
            </w:pPr>
          </w:p>
        </w:tc>
        <w:tc>
          <w:tcPr>
            <w:tcW w:w="1459" w:type="dxa"/>
          </w:tcPr>
          <w:p w14:paraId="0C8AB43D" w14:textId="77777777" w:rsidR="005F1B03" w:rsidRDefault="005F1B03" w:rsidP="005F1B03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0313CFC" w14:textId="77777777" w:rsidR="005F1B03" w:rsidRPr="00000D7C" w:rsidRDefault="005F1B03" w:rsidP="005F1B0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FD6B8F" w14:textId="77777777" w:rsidR="005F1B03" w:rsidRDefault="005F1B03" w:rsidP="005F1B03"/>
        </w:tc>
      </w:tr>
      <w:tr w:rsidR="005F1B03" w14:paraId="5894D67A" w14:textId="77777777" w:rsidTr="005F1B03">
        <w:tc>
          <w:tcPr>
            <w:tcW w:w="1255" w:type="dxa"/>
          </w:tcPr>
          <w:p w14:paraId="14716170" w14:textId="0689BFA0" w:rsidR="005F1B03" w:rsidRDefault="005F1B03" w:rsidP="005F1B03">
            <w:r>
              <w:t>4</w:t>
            </w:r>
          </w:p>
        </w:tc>
        <w:tc>
          <w:tcPr>
            <w:tcW w:w="3240" w:type="dxa"/>
          </w:tcPr>
          <w:p w14:paraId="5CB3B86A" w14:textId="77777777" w:rsidR="005F1B03" w:rsidRDefault="005F1B03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กดที่ชื่อลูกค้าคนแรกในตารางรายชื่อลูกค้า</w:t>
            </w:r>
          </w:p>
        </w:tc>
        <w:tc>
          <w:tcPr>
            <w:tcW w:w="2563" w:type="dxa"/>
          </w:tcPr>
          <w:p w14:paraId="75B69338" w14:textId="77777777" w:rsidR="005F1B03" w:rsidRDefault="005F1B03" w:rsidP="005F1B0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3ACDF1" w14:textId="77777777" w:rsidR="005F1B03" w:rsidRDefault="005F1B03" w:rsidP="005F1B0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ลูกค้า และแสดงข้อมูลถูกต้อง</w:t>
            </w:r>
          </w:p>
        </w:tc>
        <w:tc>
          <w:tcPr>
            <w:tcW w:w="1499" w:type="dxa"/>
          </w:tcPr>
          <w:p w14:paraId="02FB8779" w14:textId="77777777" w:rsidR="005F1B03" w:rsidRDefault="005F1B03" w:rsidP="005F1B03">
            <w:pPr>
              <w:rPr>
                <w:cs/>
              </w:rPr>
            </w:pPr>
          </w:p>
        </w:tc>
        <w:tc>
          <w:tcPr>
            <w:tcW w:w="1459" w:type="dxa"/>
          </w:tcPr>
          <w:p w14:paraId="0688D63F" w14:textId="77777777" w:rsidR="005F1B03" w:rsidRDefault="005F1B03" w:rsidP="005F1B03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A8FE596" w14:textId="77777777" w:rsidR="005F1B03" w:rsidRPr="00000D7C" w:rsidRDefault="005F1B03" w:rsidP="005F1B0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678CE5" w14:textId="77777777" w:rsidR="005F1B03" w:rsidRDefault="005F1B03" w:rsidP="005F1B03"/>
        </w:tc>
      </w:tr>
    </w:tbl>
    <w:p w14:paraId="2DC3F102" w14:textId="77777777" w:rsidR="005F1B03" w:rsidRDefault="005F1B03" w:rsidP="005F1B03">
      <w:pPr>
        <w:rPr>
          <w:cs/>
        </w:rPr>
      </w:pPr>
      <w:r>
        <w:rPr>
          <w:cs/>
        </w:rPr>
        <w:br w:type="page"/>
      </w:r>
    </w:p>
    <w:p w14:paraId="2976C13A" w14:textId="73C21174" w:rsidR="00D91A5F" w:rsidRDefault="00D91A5F" w:rsidP="005E3DA9">
      <w:pPr>
        <w:pStyle w:val="af"/>
      </w:pPr>
      <w:bookmarkStart w:id="119" w:name="_Toc81248025"/>
      <w:r>
        <w:rPr>
          <w:cs/>
        </w:rPr>
        <w:lastRenderedPageBreak/>
        <w:t>ตารางที่ ค-</w:t>
      </w:r>
      <w:r>
        <w:t>3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3- \* ARABIC </w:instrText>
      </w:r>
      <w:r w:rsidR="0026017F">
        <w:fldChar w:fldCharType="separate"/>
      </w:r>
      <w:r w:rsidR="009C2EF5">
        <w:rPr>
          <w:noProof/>
        </w:rPr>
        <w:t>1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1</w:t>
      </w:r>
      <w:bookmarkEnd w:id="11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13FA2834" w14:textId="77777777" w:rsidTr="00822883">
        <w:tc>
          <w:tcPr>
            <w:tcW w:w="1651" w:type="dxa"/>
            <w:gridSpan w:val="2"/>
            <w:shd w:val="clear" w:color="auto" w:fill="92D050"/>
          </w:tcPr>
          <w:p w14:paraId="1A033D9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95FA5AD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563981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8CDA32F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37BD4C5C" w14:textId="77777777" w:rsidTr="00822883">
        <w:tc>
          <w:tcPr>
            <w:tcW w:w="1651" w:type="dxa"/>
            <w:gridSpan w:val="2"/>
            <w:shd w:val="clear" w:color="auto" w:fill="92D050"/>
          </w:tcPr>
          <w:p w14:paraId="7EE51C7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6820FAC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69FF88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20D1720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B3CEB2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174BA2" w14:textId="77777777" w:rsidR="00B61B9D" w:rsidRDefault="00B61B9D" w:rsidP="00822883">
            <w:r>
              <w:t>Integration Test</w:t>
            </w:r>
          </w:p>
        </w:tc>
      </w:tr>
      <w:tr w:rsidR="00B61B9D" w14:paraId="3668D8E2" w14:textId="77777777" w:rsidTr="00822883">
        <w:tc>
          <w:tcPr>
            <w:tcW w:w="1651" w:type="dxa"/>
            <w:gridSpan w:val="2"/>
            <w:shd w:val="clear" w:color="auto" w:fill="92D050"/>
          </w:tcPr>
          <w:p w14:paraId="74273C5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042A40F" w14:textId="77777777" w:rsidR="00B61B9D" w:rsidRDefault="00B61B9D" w:rsidP="00822883">
            <w:r>
              <w:t>CDMS-03-03-01</w:t>
            </w:r>
          </w:p>
        </w:tc>
        <w:tc>
          <w:tcPr>
            <w:tcW w:w="2563" w:type="dxa"/>
            <w:shd w:val="clear" w:color="auto" w:fill="92D050"/>
          </w:tcPr>
          <w:p w14:paraId="379C8DD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F977E0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กรอกข้อมูลถูกต้องทั้งหมด</w:t>
            </w:r>
          </w:p>
          <w:p w14:paraId="7C7883E5" w14:textId="77777777" w:rsidR="00B61B9D" w:rsidRDefault="00B61B9D" w:rsidP="00822883">
            <w:r w:rsidRPr="008A003C">
              <w:rPr>
                <w:color w:val="auto"/>
              </w:rPr>
              <w:t>(add_customer_success)</w:t>
            </w:r>
          </w:p>
        </w:tc>
      </w:tr>
      <w:tr w:rsidR="00B61B9D" w14:paraId="47E41821" w14:textId="77777777" w:rsidTr="00822883">
        <w:tc>
          <w:tcPr>
            <w:tcW w:w="1651" w:type="dxa"/>
            <w:gridSpan w:val="2"/>
            <w:shd w:val="clear" w:color="auto" w:fill="92D050"/>
          </w:tcPr>
          <w:p w14:paraId="6F55372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330F5C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852D3BF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C92468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32A800C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233CA48" w14:textId="77777777" w:rsidR="00B61B9D" w:rsidRDefault="00B61B9D" w:rsidP="00822883">
            <w:pPr>
              <w:jc w:val="center"/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53E7CC8A" w14:textId="77777777" w:rsidTr="00822883">
        <w:tc>
          <w:tcPr>
            <w:tcW w:w="1651" w:type="dxa"/>
            <w:gridSpan w:val="2"/>
            <w:shd w:val="clear" w:color="auto" w:fill="92D050"/>
          </w:tcPr>
          <w:p w14:paraId="147E7A1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31E7E80" w14:textId="77777777" w:rsidR="00B61B9D" w:rsidRDefault="00B61B9D" w:rsidP="00822883">
            <w:r>
              <w:t>-</w:t>
            </w:r>
          </w:p>
        </w:tc>
      </w:tr>
      <w:tr w:rsidR="00B61B9D" w14:paraId="0DDCA8E7" w14:textId="77777777" w:rsidTr="00822883">
        <w:tc>
          <w:tcPr>
            <w:tcW w:w="1165" w:type="dxa"/>
            <w:shd w:val="clear" w:color="auto" w:fill="92D050"/>
          </w:tcPr>
          <w:p w14:paraId="7E9EB46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97ADCCF" w14:textId="723C6B9F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975B68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3E773B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15003A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AA2B3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C4994C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7A17C15C" w14:textId="77777777" w:rsidTr="00822883">
        <w:tc>
          <w:tcPr>
            <w:tcW w:w="1165" w:type="dxa"/>
          </w:tcPr>
          <w:p w14:paraId="654851E6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227AD64C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D7BF11B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DD8E4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CA8CC42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2B0C0F0" w14:textId="77777777" w:rsidR="00B61B9D" w:rsidRDefault="00B61B9D" w:rsidP="00822883">
            <w:pPr>
              <w:rPr>
                <w:cs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E6A389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1C8B45" w14:textId="77777777" w:rsidR="00B61B9D" w:rsidRDefault="00B61B9D" w:rsidP="00822883"/>
        </w:tc>
      </w:tr>
      <w:tr w:rsidR="00B61B9D" w14:paraId="6D96D101" w14:textId="77777777" w:rsidTr="00822883">
        <w:tc>
          <w:tcPr>
            <w:tcW w:w="1165" w:type="dxa"/>
          </w:tcPr>
          <w:p w14:paraId="7C61EAD1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537A52A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6C0CA53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D1E91D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8CDCE15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A67C18A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7890AA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52B92D" w14:textId="77777777" w:rsidR="00B61B9D" w:rsidRDefault="00B61B9D" w:rsidP="00822883"/>
        </w:tc>
      </w:tr>
    </w:tbl>
    <w:p w14:paraId="4DDD1583" w14:textId="77777777" w:rsidR="00B61B9D" w:rsidRPr="00823DD5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65268853" w14:textId="77777777" w:rsidTr="00822883">
        <w:tc>
          <w:tcPr>
            <w:tcW w:w="1165" w:type="dxa"/>
            <w:shd w:val="clear" w:color="auto" w:fill="92D050"/>
          </w:tcPr>
          <w:p w14:paraId="358F3010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13397C0" w14:textId="77777777" w:rsidR="00B61B9D" w:rsidRDefault="00B61B9D" w:rsidP="00822883">
            <w:pPr>
              <w:rPr>
                <w:cs/>
              </w:rPr>
            </w:pPr>
            <w:r>
              <w:t>CDMS-03-03-01</w:t>
            </w:r>
          </w:p>
        </w:tc>
        <w:tc>
          <w:tcPr>
            <w:tcW w:w="2563" w:type="dxa"/>
            <w:shd w:val="clear" w:color="auto" w:fill="92D050"/>
          </w:tcPr>
          <w:p w14:paraId="43517498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F2CEE0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กรอกข้อมูลถูกต้องทั้งหมด</w:t>
            </w:r>
          </w:p>
          <w:p w14:paraId="4BF7312E" w14:textId="77777777" w:rsidR="00B61B9D" w:rsidRDefault="00B61B9D" w:rsidP="00822883">
            <w:r w:rsidRPr="008A003C">
              <w:rPr>
                <w:color w:val="auto"/>
              </w:rPr>
              <w:t>(add_customer_success)</w:t>
            </w:r>
          </w:p>
        </w:tc>
      </w:tr>
      <w:tr w:rsidR="00B61B9D" w14:paraId="7C280D46" w14:textId="77777777" w:rsidTr="00822883">
        <w:tc>
          <w:tcPr>
            <w:tcW w:w="1165" w:type="dxa"/>
          </w:tcPr>
          <w:p w14:paraId="1248D775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0F7E6E49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059A4A4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0DCAF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E2F759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DBE00C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2FA270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77709D" w14:textId="77777777" w:rsidR="00B61B9D" w:rsidRDefault="00B61B9D" w:rsidP="00822883"/>
        </w:tc>
      </w:tr>
      <w:tr w:rsidR="00B61B9D" w14:paraId="363C9514" w14:textId="77777777" w:rsidTr="00822883">
        <w:tc>
          <w:tcPr>
            <w:tcW w:w="1165" w:type="dxa"/>
          </w:tcPr>
          <w:p w14:paraId="27923942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2FAB5226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A7B45FB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38A7A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684294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730557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4AC949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18CB50" w14:textId="77777777" w:rsidR="00B61B9D" w:rsidRDefault="00B61B9D" w:rsidP="00822883"/>
        </w:tc>
      </w:tr>
      <w:tr w:rsidR="00B61B9D" w14:paraId="56348BE3" w14:textId="77777777" w:rsidTr="00822883">
        <w:tc>
          <w:tcPr>
            <w:tcW w:w="1165" w:type="dxa"/>
          </w:tcPr>
          <w:p w14:paraId="4D2FF203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43643D7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7962EE1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791603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7F257FE3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CA81A1B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7FE545A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2F6D2AB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1FCB905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752D8EC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058A2F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37181CD" w14:textId="77777777" w:rsidR="00B61B9D" w:rsidRDefault="00B61B9D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48D70A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27DF6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B274B8" w14:textId="77777777" w:rsidR="00B61B9D" w:rsidRDefault="00B61B9D" w:rsidP="00822883"/>
        </w:tc>
      </w:tr>
    </w:tbl>
    <w:p w14:paraId="38E76386" w14:textId="77777777" w:rsidR="00B61B9D" w:rsidRDefault="00B61B9D" w:rsidP="00B61B9D">
      <w:r>
        <w:br w:type="page"/>
      </w:r>
    </w:p>
    <w:p w14:paraId="1FE1E047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1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65CDD74A" w14:textId="77777777" w:rsidTr="00822883">
        <w:tc>
          <w:tcPr>
            <w:tcW w:w="1165" w:type="dxa"/>
            <w:shd w:val="clear" w:color="auto" w:fill="92D050"/>
          </w:tcPr>
          <w:p w14:paraId="3765BA0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49EFEF4" w14:textId="77777777" w:rsidR="00B61B9D" w:rsidRDefault="00B61B9D" w:rsidP="00822883">
            <w:pPr>
              <w:rPr>
                <w:cs/>
              </w:rPr>
            </w:pPr>
            <w:r>
              <w:t>CDMS-03-03-01</w:t>
            </w:r>
          </w:p>
        </w:tc>
        <w:tc>
          <w:tcPr>
            <w:tcW w:w="2563" w:type="dxa"/>
            <w:shd w:val="clear" w:color="auto" w:fill="92D050"/>
          </w:tcPr>
          <w:p w14:paraId="72A7B100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3E4F74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กรอกข้อมูลถูกต้องทั้งหมด</w:t>
            </w:r>
          </w:p>
          <w:p w14:paraId="3F7AD1C2" w14:textId="77777777" w:rsidR="00B61B9D" w:rsidRDefault="00B61B9D" w:rsidP="00822883">
            <w:r w:rsidRPr="008A003C">
              <w:rPr>
                <w:color w:val="auto"/>
              </w:rPr>
              <w:t>(add_customer_success)</w:t>
            </w:r>
          </w:p>
        </w:tc>
      </w:tr>
      <w:tr w:rsidR="00B61B9D" w14:paraId="0D42CC53" w14:textId="77777777" w:rsidTr="00822883">
        <w:tc>
          <w:tcPr>
            <w:tcW w:w="1165" w:type="dxa"/>
          </w:tcPr>
          <w:p w14:paraId="24C92D97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54E6CF6C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5B04CB5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77B99D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BCA928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563CCF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BBC34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3F4B90" w14:textId="77777777" w:rsidR="00B61B9D" w:rsidRDefault="00B61B9D" w:rsidP="00822883"/>
        </w:tc>
      </w:tr>
    </w:tbl>
    <w:p w14:paraId="7845D208" w14:textId="77777777" w:rsidR="00B61B9D" w:rsidRDefault="00B61B9D">
      <w:pPr>
        <w:rPr>
          <w:color w:val="auto"/>
          <w:cs/>
        </w:rPr>
      </w:pPr>
      <w:r>
        <w:rPr>
          <w:cs/>
        </w:rPr>
        <w:br w:type="page"/>
      </w:r>
    </w:p>
    <w:p w14:paraId="3A8ABDE7" w14:textId="62EFADC5" w:rsidR="00D91A5F" w:rsidRDefault="00D91A5F" w:rsidP="005E3DA9">
      <w:pPr>
        <w:pStyle w:val="af"/>
      </w:pPr>
      <w:bookmarkStart w:id="120" w:name="_Toc81248026"/>
      <w:r>
        <w:rPr>
          <w:cs/>
        </w:rPr>
        <w:lastRenderedPageBreak/>
        <w:t>ตารางที่ ค-</w:t>
      </w:r>
      <w:r>
        <w:t>3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3- \* ARABIC </w:instrText>
      </w:r>
      <w:r w:rsidR="0026017F">
        <w:fldChar w:fldCharType="separate"/>
      </w:r>
      <w:r w:rsidR="009C2EF5">
        <w:rPr>
          <w:noProof/>
        </w:rPr>
        <w:t>2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2</w:t>
      </w:r>
      <w:bookmarkEnd w:id="120"/>
    </w:p>
    <w:tbl>
      <w:tblPr>
        <w:tblStyle w:val="a8"/>
        <w:tblW w:w="13342" w:type="dxa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606"/>
        <w:gridCol w:w="1459"/>
        <w:gridCol w:w="1621"/>
        <w:gridCol w:w="7"/>
      </w:tblGrid>
      <w:tr w:rsidR="00B61B9D" w14:paraId="77672449" w14:textId="77777777" w:rsidTr="00822883">
        <w:tc>
          <w:tcPr>
            <w:tcW w:w="1651" w:type="dxa"/>
            <w:gridSpan w:val="2"/>
            <w:shd w:val="clear" w:color="auto" w:fill="92D050"/>
          </w:tcPr>
          <w:p w14:paraId="1E8C3DE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52ED39B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078A63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284" w:type="dxa"/>
            <w:gridSpan w:val="5"/>
          </w:tcPr>
          <w:p w14:paraId="5F8E768F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6CA2B754" w14:textId="77777777" w:rsidTr="00822883">
        <w:trPr>
          <w:gridAfter w:val="1"/>
          <w:wAfter w:w="7" w:type="dxa"/>
        </w:trPr>
        <w:tc>
          <w:tcPr>
            <w:tcW w:w="1651" w:type="dxa"/>
            <w:gridSpan w:val="2"/>
            <w:shd w:val="clear" w:color="auto" w:fill="92D050"/>
          </w:tcPr>
          <w:p w14:paraId="4AE80AA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2ED14D0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1C44443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197" w:type="dxa"/>
            <w:gridSpan w:val="2"/>
          </w:tcPr>
          <w:p w14:paraId="01FA6F04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7F81AF4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D2E84A0" w14:textId="77777777" w:rsidR="00B61B9D" w:rsidRDefault="00B61B9D" w:rsidP="00822883">
            <w:r>
              <w:t>Integration Test</w:t>
            </w:r>
          </w:p>
        </w:tc>
      </w:tr>
      <w:tr w:rsidR="00B61B9D" w14:paraId="05859D15" w14:textId="77777777" w:rsidTr="00822883">
        <w:tc>
          <w:tcPr>
            <w:tcW w:w="1651" w:type="dxa"/>
            <w:gridSpan w:val="2"/>
            <w:shd w:val="clear" w:color="auto" w:fill="92D050"/>
          </w:tcPr>
          <w:p w14:paraId="395FFD1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27E1515" w14:textId="77777777" w:rsidR="00B61B9D" w:rsidRDefault="00B61B9D" w:rsidP="00822883">
            <w:r>
              <w:t>CDMS-03-03-02</w:t>
            </w:r>
          </w:p>
        </w:tc>
        <w:tc>
          <w:tcPr>
            <w:tcW w:w="2563" w:type="dxa"/>
            <w:shd w:val="clear" w:color="auto" w:fill="92D050"/>
          </w:tcPr>
          <w:p w14:paraId="29FB8E6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84" w:type="dxa"/>
            <w:gridSpan w:val="5"/>
          </w:tcPr>
          <w:p w14:paraId="32932C6F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31C7371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0)</w:t>
            </w:r>
          </w:p>
        </w:tc>
      </w:tr>
      <w:tr w:rsidR="00B61B9D" w14:paraId="1CB41119" w14:textId="77777777" w:rsidTr="00822883">
        <w:trPr>
          <w:gridAfter w:val="1"/>
          <w:wAfter w:w="7" w:type="dxa"/>
        </w:trPr>
        <w:tc>
          <w:tcPr>
            <w:tcW w:w="1651" w:type="dxa"/>
            <w:gridSpan w:val="2"/>
            <w:shd w:val="clear" w:color="auto" w:fill="92D050"/>
          </w:tcPr>
          <w:p w14:paraId="71E7D8B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672A7A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7964ED0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197" w:type="dxa"/>
            <w:gridSpan w:val="2"/>
          </w:tcPr>
          <w:p w14:paraId="3C5A74A7" w14:textId="77777777" w:rsidR="00B61B9D" w:rsidRDefault="00B61B9D" w:rsidP="00822883">
            <w:pPr>
              <w:tabs>
                <w:tab w:val="left" w:pos="936"/>
              </w:tabs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753A048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DCBC0E6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185639C4" w14:textId="77777777" w:rsidTr="00822883">
        <w:tc>
          <w:tcPr>
            <w:tcW w:w="1651" w:type="dxa"/>
            <w:gridSpan w:val="2"/>
            <w:shd w:val="clear" w:color="auto" w:fill="92D050"/>
          </w:tcPr>
          <w:p w14:paraId="4300A1E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91" w:type="dxa"/>
            <w:gridSpan w:val="7"/>
          </w:tcPr>
          <w:p w14:paraId="0A4F1E9E" w14:textId="77777777" w:rsidR="00B61B9D" w:rsidRDefault="00B61B9D" w:rsidP="00822883">
            <w:r>
              <w:t>-</w:t>
            </w:r>
          </w:p>
        </w:tc>
      </w:tr>
      <w:tr w:rsidR="00B61B9D" w14:paraId="758A42B5" w14:textId="77777777" w:rsidTr="00822883">
        <w:trPr>
          <w:gridAfter w:val="1"/>
          <w:wAfter w:w="7" w:type="dxa"/>
        </w:trPr>
        <w:tc>
          <w:tcPr>
            <w:tcW w:w="1075" w:type="dxa"/>
            <w:shd w:val="clear" w:color="auto" w:fill="92D050"/>
          </w:tcPr>
          <w:p w14:paraId="3EF2C7A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2E32FE3" w14:textId="0F118DF7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0B0CA7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95511F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606" w:type="dxa"/>
            <w:shd w:val="clear" w:color="auto" w:fill="92D050"/>
          </w:tcPr>
          <w:p w14:paraId="4FA06CC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879118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7A2A46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29F27380" w14:textId="77777777" w:rsidTr="00822883">
        <w:trPr>
          <w:gridAfter w:val="1"/>
          <w:wAfter w:w="7" w:type="dxa"/>
        </w:trPr>
        <w:tc>
          <w:tcPr>
            <w:tcW w:w="1075" w:type="dxa"/>
          </w:tcPr>
          <w:p w14:paraId="542E0F8A" w14:textId="77777777" w:rsidR="00B61B9D" w:rsidRDefault="00B61B9D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06170FA8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DC0506F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DA993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606" w:type="dxa"/>
          </w:tcPr>
          <w:p w14:paraId="7E34226C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11994D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6F4BC7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BAE50F" w14:textId="77777777" w:rsidR="00B61B9D" w:rsidRDefault="00B61B9D" w:rsidP="00822883"/>
        </w:tc>
      </w:tr>
      <w:tr w:rsidR="00B61B9D" w14:paraId="48120B49" w14:textId="77777777" w:rsidTr="00822883">
        <w:trPr>
          <w:gridAfter w:val="1"/>
          <w:wAfter w:w="7" w:type="dxa"/>
        </w:trPr>
        <w:tc>
          <w:tcPr>
            <w:tcW w:w="1075" w:type="dxa"/>
          </w:tcPr>
          <w:p w14:paraId="5545C380" w14:textId="77777777" w:rsidR="00B61B9D" w:rsidRDefault="00B61B9D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7069E2B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92B3876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A21C05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606" w:type="dxa"/>
          </w:tcPr>
          <w:p w14:paraId="7BDC894B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68BEB5F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D16F5B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A9D9B7" w14:textId="77777777" w:rsidR="00B61B9D" w:rsidRDefault="00B61B9D" w:rsidP="00822883"/>
        </w:tc>
      </w:tr>
    </w:tbl>
    <w:p w14:paraId="7747C622" w14:textId="4F3E26C5" w:rsidR="00B61B9D" w:rsidRDefault="00B61B9D" w:rsidP="00B61B9D">
      <w:r>
        <w:rPr>
          <w:cs/>
        </w:rPr>
        <w:br w:type="page"/>
      </w:r>
      <w:r>
        <w:rPr>
          <w:rFonts w:hint="cs"/>
          <w:cs/>
        </w:rPr>
        <w:lastRenderedPageBreak/>
        <w:t>ตารางที่ ค</w:t>
      </w:r>
      <w:r>
        <w:t>-3-3-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13335" w:type="dxa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606"/>
        <w:gridCol w:w="1459"/>
        <w:gridCol w:w="1621"/>
      </w:tblGrid>
      <w:tr w:rsidR="00B61B9D" w14:paraId="48F0B69C" w14:textId="77777777" w:rsidTr="00822883">
        <w:tc>
          <w:tcPr>
            <w:tcW w:w="1075" w:type="dxa"/>
            <w:shd w:val="clear" w:color="auto" w:fill="92D050"/>
          </w:tcPr>
          <w:p w14:paraId="178905A8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EAAC8E2" w14:textId="77777777" w:rsidR="00B61B9D" w:rsidRDefault="00B61B9D" w:rsidP="00822883">
            <w:pPr>
              <w:rPr>
                <w:cs/>
              </w:rPr>
            </w:pPr>
            <w:r>
              <w:t>CDMS-03-03-02</w:t>
            </w:r>
          </w:p>
        </w:tc>
        <w:tc>
          <w:tcPr>
            <w:tcW w:w="2563" w:type="dxa"/>
            <w:shd w:val="clear" w:color="auto" w:fill="92D050"/>
          </w:tcPr>
          <w:p w14:paraId="78E9718C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77" w:type="dxa"/>
            <w:gridSpan w:val="4"/>
          </w:tcPr>
          <w:p w14:paraId="2EB5F3FB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55DC239" w14:textId="77777777" w:rsidR="00B61B9D" w:rsidRDefault="00B61B9D" w:rsidP="00822883">
            <w:r w:rsidRPr="008A003C">
              <w:rPr>
                <w:color w:val="auto"/>
              </w:rPr>
              <w:t>(add_customer_cus_company_name_length_0)</w:t>
            </w:r>
          </w:p>
        </w:tc>
      </w:tr>
      <w:tr w:rsidR="00B61B9D" w14:paraId="3456AEEA" w14:textId="77777777" w:rsidTr="00822883">
        <w:tc>
          <w:tcPr>
            <w:tcW w:w="1075" w:type="dxa"/>
          </w:tcPr>
          <w:p w14:paraId="559A5776" w14:textId="77777777" w:rsidR="00B61B9D" w:rsidRDefault="00B61B9D" w:rsidP="00822883">
            <w:r>
              <w:t>3</w:t>
            </w:r>
          </w:p>
        </w:tc>
        <w:tc>
          <w:tcPr>
            <w:tcW w:w="3420" w:type="dxa"/>
          </w:tcPr>
          <w:p w14:paraId="1D1A2D13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03FF843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23EB5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606" w:type="dxa"/>
          </w:tcPr>
          <w:p w14:paraId="5A077F7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CB27197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BCA658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463472" w14:textId="77777777" w:rsidR="00B61B9D" w:rsidRDefault="00B61B9D" w:rsidP="00822883"/>
        </w:tc>
      </w:tr>
      <w:tr w:rsidR="00B61B9D" w14:paraId="23EB6C0C" w14:textId="77777777" w:rsidTr="00822883">
        <w:tc>
          <w:tcPr>
            <w:tcW w:w="1075" w:type="dxa"/>
          </w:tcPr>
          <w:p w14:paraId="7C811501" w14:textId="77777777" w:rsidR="00B61B9D" w:rsidRDefault="00B61B9D" w:rsidP="00822883">
            <w:r>
              <w:t>4</w:t>
            </w:r>
          </w:p>
        </w:tc>
        <w:tc>
          <w:tcPr>
            <w:tcW w:w="3420" w:type="dxa"/>
          </w:tcPr>
          <w:p w14:paraId="7F0FCAEF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1BE93188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1DE7E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606" w:type="dxa"/>
          </w:tcPr>
          <w:p w14:paraId="0255626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20ADD89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5A453D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1F0ABA" w14:textId="77777777" w:rsidR="00B61B9D" w:rsidRDefault="00B61B9D" w:rsidP="00822883"/>
        </w:tc>
      </w:tr>
      <w:tr w:rsidR="00B61B9D" w14:paraId="2D91D955" w14:textId="77777777" w:rsidTr="00822883">
        <w:tc>
          <w:tcPr>
            <w:tcW w:w="1075" w:type="dxa"/>
          </w:tcPr>
          <w:p w14:paraId="199CC01C" w14:textId="77777777" w:rsidR="00B61B9D" w:rsidRDefault="00B61B9D" w:rsidP="00822883">
            <w:r>
              <w:t>5</w:t>
            </w:r>
          </w:p>
        </w:tc>
        <w:tc>
          <w:tcPr>
            <w:tcW w:w="3420" w:type="dxa"/>
          </w:tcPr>
          <w:p w14:paraId="2D82AB0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8E899AB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</w:p>
          <w:p w14:paraId="5E5BF25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086CB672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D9FE7CA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A8C08F4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9402094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C2EA07C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3CFA344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FB74909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606" w:type="dxa"/>
          </w:tcPr>
          <w:p w14:paraId="1579B63D" w14:textId="77777777" w:rsidR="00B61B9D" w:rsidRDefault="00B61B9D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950FF1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566F98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03DF15" w14:textId="77777777" w:rsidR="00B61B9D" w:rsidRDefault="00B61B9D" w:rsidP="00822883"/>
        </w:tc>
      </w:tr>
    </w:tbl>
    <w:p w14:paraId="4F4B6E44" w14:textId="77777777" w:rsidR="00B61B9D" w:rsidRDefault="00B61B9D" w:rsidP="00B61B9D">
      <w:r>
        <w:br w:type="page"/>
      </w:r>
    </w:p>
    <w:p w14:paraId="1BD1FF1F" w14:textId="77777777" w:rsidR="00B61B9D" w:rsidRPr="00823DD5" w:rsidRDefault="00B61B9D" w:rsidP="00B61B9D">
      <w:pPr>
        <w:pStyle w:val="1"/>
      </w:pPr>
      <w:r>
        <w:rPr>
          <w:cs/>
        </w:rPr>
        <w:lastRenderedPageBreak/>
        <w:t>ตารางที่ ค-</w:t>
      </w:r>
      <w:r>
        <w:t xml:space="preserve">3-3-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เพิ่มลูกค้า กรณีทดสอบ </w:t>
      </w:r>
      <w:r>
        <w:t>CDMS-03-03-02 (</w:t>
      </w:r>
      <w:r>
        <w:rPr>
          <w:cs/>
        </w:rPr>
        <w:t>ต่อ)</w:t>
      </w:r>
    </w:p>
    <w:tbl>
      <w:tblPr>
        <w:tblStyle w:val="a8"/>
        <w:tblW w:w="13335" w:type="dxa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606"/>
        <w:gridCol w:w="1459"/>
        <w:gridCol w:w="1621"/>
      </w:tblGrid>
      <w:tr w:rsidR="00B61B9D" w14:paraId="6D72C2E2" w14:textId="77777777" w:rsidTr="00822883">
        <w:tc>
          <w:tcPr>
            <w:tcW w:w="1075" w:type="dxa"/>
            <w:shd w:val="clear" w:color="auto" w:fill="92D050"/>
          </w:tcPr>
          <w:p w14:paraId="623508A0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798BD17" w14:textId="77777777" w:rsidR="00B61B9D" w:rsidRDefault="00B61B9D" w:rsidP="00822883">
            <w:pPr>
              <w:rPr>
                <w:cs/>
              </w:rPr>
            </w:pPr>
            <w:r>
              <w:t>CDMS-03-03-02</w:t>
            </w:r>
          </w:p>
        </w:tc>
        <w:tc>
          <w:tcPr>
            <w:tcW w:w="2563" w:type="dxa"/>
            <w:shd w:val="clear" w:color="auto" w:fill="92D050"/>
          </w:tcPr>
          <w:p w14:paraId="299AE277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77" w:type="dxa"/>
            <w:gridSpan w:val="4"/>
          </w:tcPr>
          <w:p w14:paraId="35EEB12B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10F9278" w14:textId="77777777" w:rsidR="00B61B9D" w:rsidRDefault="00B61B9D" w:rsidP="00822883">
            <w:r w:rsidRPr="008A003C">
              <w:rPr>
                <w:color w:val="auto"/>
              </w:rPr>
              <w:t>(add_customer_cus_company_name_length_0)</w:t>
            </w:r>
          </w:p>
        </w:tc>
      </w:tr>
      <w:tr w:rsidR="00B61B9D" w14:paraId="24D4B1AB" w14:textId="77777777" w:rsidTr="00822883">
        <w:tc>
          <w:tcPr>
            <w:tcW w:w="1075" w:type="dxa"/>
          </w:tcPr>
          <w:p w14:paraId="66AB4844" w14:textId="77777777" w:rsidR="00B61B9D" w:rsidRDefault="00B61B9D" w:rsidP="00822883">
            <w:r>
              <w:t>6</w:t>
            </w:r>
          </w:p>
        </w:tc>
        <w:tc>
          <w:tcPr>
            <w:tcW w:w="3420" w:type="dxa"/>
          </w:tcPr>
          <w:p w14:paraId="540055C2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BE6D363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148439F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บริษัท</w:t>
            </w:r>
            <w:r>
              <w:t>”</w:t>
            </w:r>
          </w:p>
        </w:tc>
        <w:tc>
          <w:tcPr>
            <w:tcW w:w="1606" w:type="dxa"/>
          </w:tcPr>
          <w:p w14:paraId="5C570F9D" w14:textId="77777777" w:rsidR="00B61B9D" w:rsidRPr="001B7B25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บริษัท</w:t>
            </w:r>
            <w:r>
              <w:t>”</w:t>
            </w:r>
          </w:p>
        </w:tc>
        <w:tc>
          <w:tcPr>
            <w:tcW w:w="1459" w:type="dxa"/>
          </w:tcPr>
          <w:p w14:paraId="12FEE69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E1A9B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38B06B" w14:textId="77777777" w:rsidR="00B61B9D" w:rsidRDefault="00B61B9D" w:rsidP="00822883"/>
        </w:tc>
      </w:tr>
    </w:tbl>
    <w:p w14:paraId="0EB0BAD3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45369A51" w14:textId="43C382DD" w:rsidR="00D91A5F" w:rsidRDefault="00D91A5F" w:rsidP="005E3DA9">
      <w:pPr>
        <w:pStyle w:val="af"/>
      </w:pPr>
      <w:bookmarkStart w:id="121" w:name="_Toc81248027"/>
      <w:r>
        <w:rPr>
          <w:cs/>
        </w:rPr>
        <w:lastRenderedPageBreak/>
        <w:t>ตารางที่ ค-</w:t>
      </w:r>
      <w:r>
        <w:t>3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3- \* ARABIC </w:instrText>
      </w:r>
      <w:r w:rsidR="0026017F">
        <w:fldChar w:fldCharType="separate"/>
      </w:r>
      <w:r w:rsidR="009C2EF5">
        <w:rPr>
          <w:noProof/>
        </w:rPr>
        <w:t>3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3</w:t>
      </w:r>
      <w:bookmarkEnd w:id="12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3F6ABD3F" w14:textId="77777777" w:rsidTr="00822883">
        <w:tc>
          <w:tcPr>
            <w:tcW w:w="1651" w:type="dxa"/>
            <w:gridSpan w:val="2"/>
            <w:shd w:val="clear" w:color="auto" w:fill="92D050"/>
          </w:tcPr>
          <w:p w14:paraId="587F5FB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9888D8F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6AB6DC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99E77E8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010E1DED" w14:textId="77777777" w:rsidTr="00822883">
        <w:tc>
          <w:tcPr>
            <w:tcW w:w="1651" w:type="dxa"/>
            <w:gridSpan w:val="2"/>
            <w:shd w:val="clear" w:color="auto" w:fill="92D050"/>
          </w:tcPr>
          <w:p w14:paraId="7CEAFC0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DD409E3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2A8C25D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D94F49C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678EB6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7EB8304" w14:textId="77777777" w:rsidR="00B61B9D" w:rsidRDefault="00B61B9D" w:rsidP="00822883">
            <w:r>
              <w:t>Integration Test</w:t>
            </w:r>
          </w:p>
        </w:tc>
      </w:tr>
      <w:tr w:rsidR="00B61B9D" w14:paraId="7D04B91F" w14:textId="77777777" w:rsidTr="00822883">
        <w:tc>
          <w:tcPr>
            <w:tcW w:w="1651" w:type="dxa"/>
            <w:gridSpan w:val="2"/>
            <w:shd w:val="clear" w:color="auto" w:fill="92D050"/>
          </w:tcPr>
          <w:p w14:paraId="159ECF0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879601F" w14:textId="77777777" w:rsidR="00B61B9D" w:rsidRDefault="00B61B9D" w:rsidP="00822883">
            <w:r>
              <w:t>CDMS-03-03-03</w:t>
            </w:r>
          </w:p>
        </w:tc>
        <w:tc>
          <w:tcPr>
            <w:tcW w:w="2563" w:type="dxa"/>
            <w:shd w:val="clear" w:color="auto" w:fill="92D050"/>
          </w:tcPr>
          <w:p w14:paraId="336927B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2489C0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8C58824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2B9BCAE8" w14:textId="77777777" w:rsidTr="00822883">
        <w:tc>
          <w:tcPr>
            <w:tcW w:w="1651" w:type="dxa"/>
            <w:gridSpan w:val="2"/>
            <w:shd w:val="clear" w:color="auto" w:fill="92D050"/>
          </w:tcPr>
          <w:p w14:paraId="393ED79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AE29DE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2D01756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41BFA1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6056E30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050821A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76C71BAE" w14:textId="77777777" w:rsidTr="00822883">
        <w:tc>
          <w:tcPr>
            <w:tcW w:w="1651" w:type="dxa"/>
            <w:gridSpan w:val="2"/>
            <w:shd w:val="clear" w:color="auto" w:fill="92D050"/>
          </w:tcPr>
          <w:p w14:paraId="12C3E74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08B3043" w14:textId="77777777" w:rsidR="00B61B9D" w:rsidRDefault="00B61B9D" w:rsidP="00822883">
            <w:r>
              <w:t>-</w:t>
            </w:r>
          </w:p>
        </w:tc>
      </w:tr>
      <w:tr w:rsidR="00B61B9D" w14:paraId="6F4A4993" w14:textId="77777777" w:rsidTr="00822883">
        <w:tc>
          <w:tcPr>
            <w:tcW w:w="1165" w:type="dxa"/>
            <w:shd w:val="clear" w:color="auto" w:fill="92D050"/>
          </w:tcPr>
          <w:p w14:paraId="4F7DDBE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A69C4F9" w14:textId="5B57059B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B643B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94FE93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9B1DB5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7393B1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99D36C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4D9D31C0" w14:textId="77777777" w:rsidTr="00822883">
        <w:tc>
          <w:tcPr>
            <w:tcW w:w="1165" w:type="dxa"/>
          </w:tcPr>
          <w:p w14:paraId="0FF586D7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59429216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9EB47BB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2BC6C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4764F3B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9CA8372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21844E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DD80A5" w14:textId="77777777" w:rsidR="00B61B9D" w:rsidRDefault="00B61B9D" w:rsidP="00822883"/>
        </w:tc>
      </w:tr>
      <w:tr w:rsidR="00B61B9D" w14:paraId="0B80F514" w14:textId="77777777" w:rsidTr="00822883">
        <w:tc>
          <w:tcPr>
            <w:tcW w:w="1165" w:type="dxa"/>
          </w:tcPr>
          <w:p w14:paraId="228A7DAD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3604110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50E9981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C23C0C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2A7871A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FF6F77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80765B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497101" w14:textId="77777777" w:rsidR="00B61B9D" w:rsidRDefault="00B61B9D" w:rsidP="00822883"/>
        </w:tc>
      </w:tr>
    </w:tbl>
    <w:p w14:paraId="4E221DE8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3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13F92A23" w14:textId="77777777" w:rsidTr="00822883">
        <w:tc>
          <w:tcPr>
            <w:tcW w:w="1165" w:type="dxa"/>
            <w:shd w:val="clear" w:color="auto" w:fill="92D050"/>
          </w:tcPr>
          <w:p w14:paraId="0DE23C67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B33FD35" w14:textId="77777777" w:rsidR="00B61B9D" w:rsidRDefault="00B61B9D" w:rsidP="00822883">
            <w:pPr>
              <w:rPr>
                <w:cs/>
              </w:rPr>
            </w:pPr>
            <w:r>
              <w:t>CDMS-03-03-03</w:t>
            </w:r>
          </w:p>
        </w:tc>
        <w:tc>
          <w:tcPr>
            <w:tcW w:w="2563" w:type="dxa"/>
            <w:shd w:val="clear" w:color="auto" w:fill="92D050"/>
          </w:tcPr>
          <w:p w14:paraId="5485A029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5E30CB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982A4CE" w14:textId="77777777" w:rsidR="00B61B9D" w:rsidRDefault="00B61B9D" w:rsidP="00822883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70B9630" w14:textId="77777777" w:rsidTr="00822883">
        <w:tc>
          <w:tcPr>
            <w:tcW w:w="1165" w:type="dxa"/>
          </w:tcPr>
          <w:p w14:paraId="58D23623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1373CA1D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C1D758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131ADD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9E6814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AFB0E0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5554EB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A78E52" w14:textId="77777777" w:rsidR="00B61B9D" w:rsidRDefault="00B61B9D" w:rsidP="00822883"/>
        </w:tc>
      </w:tr>
      <w:tr w:rsidR="00B61B9D" w14:paraId="2BFC1CA8" w14:textId="77777777" w:rsidTr="00822883">
        <w:tc>
          <w:tcPr>
            <w:tcW w:w="1165" w:type="dxa"/>
          </w:tcPr>
          <w:p w14:paraId="528D8455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1A1A8E78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7D8400E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1DFDE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FA15B5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C39A75D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D692AC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C59BF1" w14:textId="77777777" w:rsidR="00B61B9D" w:rsidRDefault="00B61B9D" w:rsidP="00822883"/>
        </w:tc>
      </w:tr>
      <w:tr w:rsidR="00B61B9D" w14:paraId="24ABAE7F" w14:textId="77777777" w:rsidTr="00822883">
        <w:tc>
          <w:tcPr>
            <w:tcW w:w="1165" w:type="dxa"/>
          </w:tcPr>
          <w:p w14:paraId="01E4240A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2847404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07A3A9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อ</w:t>
            </w:r>
          </w:p>
          <w:p w14:paraId="7C2780C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128574FF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4E60E6A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8C3BFB1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89DB234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4CA6AFA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476DCD9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F035D7B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F25F9D9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EEEBC3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B787A2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DB4326" w14:textId="77777777" w:rsidR="00B61B9D" w:rsidRDefault="00B61B9D" w:rsidP="00822883"/>
        </w:tc>
      </w:tr>
    </w:tbl>
    <w:p w14:paraId="6951FF9F" w14:textId="77777777" w:rsidR="00B61B9D" w:rsidRDefault="00B61B9D" w:rsidP="00B61B9D">
      <w:r>
        <w:br w:type="page"/>
      </w:r>
    </w:p>
    <w:p w14:paraId="09C86D87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3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0F2BC2E9" w14:textId="77777777" w:rsidTr="00822883">
        <w:tc>
          <w:tcPr>
            <w:tcW w:w="1165" w:type="dxa"/>
            <w:shd w:val="clear" w:color="auto" w:fill="92D050"/>
          </w:tcPr>
          <w:p w14:paraId="691E83B2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2AF3195" w14:textId="77777777" w:rsidR="00B61B9D" w:rsidRPr="00823DD5" w:rsidRDefault="00B61B9D" w:rsidP="00822883">
            <w:pPr>
              <w:rPr>
                <w:cs/>
              </w:rPr>
            </w:pPr>
            <w:r>
              <w:t>CDMS-03-03-03</w:t>
            </w:r>
          </w:p>
        </w:tc>
        <w:tc>
          <w:tcPr>
            <w:tcW w:w="2563" w:type="dxa"/>
            <w:shd w:val="clear" w:color="auto" w:fill="92D050"/>
          </w:tcPr>
          <w:p w14:paraId="260E0CE1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10CEDC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3DC8D77" w14:textId="77777777" w:rsidR="00B61B9D" w:rsidRDefault="00B61B9D" w:rsidP="00822883">
            <w:pPr>
              <w:rPr>
                <w:cs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032DCDE" w14:textId="77777777" w:rsidTr="00822883">
        <w:tc>
          <w:tcPr>
            <w:tcW w:w="1165" w:type="dxa"/>
          </w:tcPr>
          <w:p w14:paraId="1CE10C5C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00A3E33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A516F62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12ABC60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F896F9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68A418B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01393D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FDC31B" w14:textId="77777777" w:rsidR="00B61B9D" w:rsidRDefault="00B61B9D" w:rsidP="00822883">
            <w:pPr>
              <w:rPr>
                <w:cs/>
              </w:rPr>
            </w:pPr>
          </w:p>
        </w:tc>
      </w:tr>
    </w:tbl>
    <w:p w14:paraId="2A50065E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3B1C4118" w14:textId="1C93CBE3" w:rsidR="00D91A5F" w:rsidRDefault="00D91A5F" w:rsidP="005E3DA9">
      <w:pPr>
        <w:pStyle w:val="af"/>
      </w:pPr>
      <w:bookmarkStart w:id="122" w:name="_Toc81248028"/>
      <w:r>
        <w:rPr>
          <w:cs/>
        </w:rPr>
        <w:lastRenderedPageBreak/>
        <w:t>ตารางที่ ค-</w:t>
      </w:r>
      <w:r>
        <w:t>3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3- \* ARABIC </w:instrText>
      </w:r>
      <w:r w:rsidR="0026017F">
        <w:fldChar w:fldCharType="separate"/>
      </w:r>
      <w:r w:rsidR="009C2EF5">
        <w:rPr>
          <w:noProof/>
        </w:rPr>
        <w:t>4</w:t>
      </w:r>
      <w:r w:rsidR="0026017F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4</w:t>
      </w:r>
      <w:bookmarkEnd w:id="12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73A555F4" w14:textId="77777777" w:rsidTr="00822883">
        <w:tc>
          <w:tcPr>
            <w:tcW w:w="1651" w:type="dxa"/>
            <w:gridSpan w:val="2"/>
            <w:shd w:val="clear" w:color="auto" w:fill="92D050"/>
          </w:tcPr>
          <w:p w14:paraId="398D520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D90DCE3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976E47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12716E0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3A237196" w14:textId="77777777" w:rsidTr="00822883">
        <w:tc>
          <w:tcPr>
            <w:tcW w:w="1651" w:type="dxa"/>
            <w:gridSpan w:val="2"/>
            <w:shd w:val="clear" w:color="auto" w:fill="92D050"/>
          </w:tcPr>
          <w:p w14:paraId="28DF75E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FBA763C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4F569D6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8E289A9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5C7E62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D5EE4A" w14:textId="77777777" w:rsidR="00B61B9D" w:rsidRDefault="00B61B9D" w:rsidP="00822883">
            <w:r>
              <w:t>Integration Test</w:t>
            </w:r>
          </w:p>
        </w:tc>
      </w:tr>
      <w:tr w:rsidR="00B61B9D" w14:paraId="2434D71E" w14:textId="77777777" w:rsidTr="00822883">
        <w:tc>
          <w:tcPr>
            <w:tcW w:w="1651" w:type="dxa"/>
            <w:gridSpan w:val="2"/>
            <w:shd w:val="clear" w:color="auto" w:fill="92D050"/>
          </w:tcPr>
          <w:p w14:paraId="7CC9662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5FC346" w14:textId="77777777" w:rsidR="00B61B9D" w:rsidRDefault="00B61B9D" w:rsidP="00822883">
            <w:r>
              <w:t>CDMS-03-03-04</w:t>
            </w:r>
          </w:p>
        </w:tc>
        <w:tc>
          <w:tcPr>
            <w:tcW w:w="2563" w:type="dxa"/>
            <w:shd w:val="clear" w:color="auto" w:fill="92D050"/>
          </w:tcPr>
          <w:p w14:paraId="55D332C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4F56FB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8C8A37D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04A018CF" w14:textId="77777777" w:rsidTr="00822883">
        <w:tc>
          <w:tcPr>
            <w:tcW w:w="1651" w:type="dxa"/>
            <w:gridSpan w:val="2"/>
            <w:shd w:val="clear" w:color="auto" w:fill="92D050"/>
          </w:tcPr>
          <w:p w14:paraId="1A2D522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7B6254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1C0A641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6B6CB7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3DA7F1B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EEFE7E4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01238143" w14:textId="77777777" w:rsidTr="00822883">
        <w:tc>
          <w:tcPr>
            <w:tcW w:w="1651" w:type="dxa"/>
            <w:gridSpan w:val="2"/>
            <w:shd w:val="clear" w:color="auto" w:fill="92D050"/>
          </w:tcPr>
          <w:p w14:paraId="0CE45DC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EF0F1C" w14:textId="77777777" w:rsidR="00B61B9D" w:rsidRDefault="00B61B9D" w:rsidP="00822883">
            <w:r>
              <w:t>-</w:t>
            </w:r>
          </w:p>
        </w:tc>
      </w:tr>
      <w:tr w:rsidR="00B61B9D" w14:paraId="3D9417EF" w14:textId="77777777" w:rsidTr="00822883">
        <w:tc>
          <w:tcPr>
            <w:tcW w:w="1255" w:type="dxa"/>
            <w:shd w:val="clear" w:color="auto" w:fill="92D050"/>
          </w:tcPr>
          <w:p w14:paraId="4A22A3E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DF5E5F4" w14:textId="02B99986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D83803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8DA3E6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799DF3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516533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48280C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011FAD66" w14:textId="77777777" w:rsidTr="00822883">
        <w:tc>
          <w:tcPr>
            <w:tcW w:w="1255" w:type="dxa"/>
          </w:tcPr>
          <w:p w14:paraId="7566EF08" w14:textId="77777777" w:rsidR="00B61B9D" w:rsidRDefault="00B61B9D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08ED037D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7AB9660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B48AA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539430E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0CE1DA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540734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A51B93" w14:textId="77777777" w:rsidR="00B61B9D" w:rsidRDefault="00B61B9D" w:rsidP="00822883"/>
        </w:tc>
      </w:tr>
      <w:tr w:rsidR="00B61B9D" w14:paraId="1F92F36D" w14:textId="77777777" w:rsidTr="00822883">
        <w:tc>
          <w:tcPr>
            <w:tcW w:w="1255" w:type="dxa"/>
          </w:tcPr>
          <w:p w14:paraId="374BD11C" w14:textId="77777777" w:rsidR="00B61B9D" w:rsidRDefault="00B61B9D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72A1FBB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B424092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7B3F79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E2DE119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1217159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062113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2FA327" w14:textId="77777777" w:rsidR="00B61B9D" w:rsidRDefault="00B61B9D" w:rsidP="00822883"/>
        </w:tc>
      </w:tr>
    </w:tbl>
    <w:p w14:paraId="58ED783F" w14:textId="77777777" w:rsidR="00B61B9D" w:rsidRPr="00823DD5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26722E79" w14:textId="77777777" w:rsidTr="00822883">
        <w:tc>
          <w:tcPr>
            <w:tcW w:w="1255" w:type="dxa"/>
            <w:shd w:val="clear" w:color="auto" w:fill="92D050"/>
          </w:tcPr>
          <w:p w14:paraId="292AE4D3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D99479E" w14:textId="77777777" w:rsidR="00B61B9D" w:rsidRDefault="00B61B9D" w:rsidP="00822883">
            <w:pPr>
              <w:rPr>
                <w:cs/>
              </w:rPr>
            </w:pPr>
            <w:r>
              <w:t>CDMS-03-03-04</w:t>
            </w:r>
          </w:p>
        </w:tc>
        <w:tc>
          <w:tcPr>
            <w:tcW w:w="2563" w:type="dxa"/>
            <w:shd w:val="clear" w:color="auto" w:fill="92D050"/>
          </w:tcPr>
          <w:p w14:paraId="2C5D77DA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CBBEFD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B6AACC0" w14:textId="77777777" w:rsidR="00B61B9D" w:rsidRDefault="00B61B9D" w:rsidP="00822883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0051BD37" w14:textId="77777777" w:rsidTr="00822883">
        <w:tc>
          <w:tcPr>
            <w:tcW w:w="1255" w:type="dxa"/>
          </w:tcPr>
          <w:p w14:paraId="056DA0F1" w14:textId="77777777" w:rsidR="00B61B9D" w:rsidRDefault="00B61B9D" w:rsidP="00822883">
            <w:r>
              <w:t>3</w:t>
            </w:r>
          </w:p>
        </w:tc>
        <w:tc>
          <w:tcPr>
            <w:tcW w:w="3240" w:type="dxa"/>
          </w:tcPr>
          <w:p w14:paraId="59C3EDE1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C89B0A5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4A96F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D8E403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54290E9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BE426B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06BB71" w14:textId="77777777" w:rsidR="00B61B9D" w:rsidRDefault="00B61B9D" w:rsidP="00822883"/>
        </w:tc>
      </w:tr>
      <w:tr w:rsidR="00B61B9D" w14:paraId="35D2A29E" w14:textId="77777777" w:rsidTr="00822883">
        <w:tc>
          <w:tcPr>
            <w:tcW w:w="1255" w:type="dxa"/>
          </w:tcPr>
          <w:p w14:paraId="5AD48E51" w14:textId="77777777" w:rsidR="00B61B9D" w:rsidRDefault="00B61B9D" w:rsidP="00822883">
            <w:r>
              <w:t>4</w:t>
            </w:r>
          </w:p>
        </w:tc>
        <w:tc>
          <w:tcPr>
            <w:tcW w:w="3240" w:type="dxa"/>
          </w:tcPr>
          <w:p w14:paraId="2764A12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A863FD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4BCE3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6329C7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EA8AF7B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60FB5E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981E64" w14:textId="77777777" w:rsidR="00B61B9D" w:rsidRDefault="00B61B9D" w:rsidP="00822883"/>
        </w:tc>
      </w:tr>
      <w:tr w:rsidR="00B61B9D" w14:paraId="0A8BFE0A" w14:textId="77777777" w:rsidTr="00822883">
        <w:tc>
          <w:tcPr>
            <w:tcW w:w="1255" w:type="dxa"/>
          </w:tcPr>
          <w:p w14:paraId="6CB55B64" w14:textId="77777777" w:rsidR="00B61B9D" w:rsidRDefault="00B61B9D" w:rsidP="00822883">
            <w:r>
              <w:t>5</w:t>
            </w:r>
          </w:p>
        </w:tc>
        <w:tc>
          <w:tcPr>
            <w:tcW w:w="3240" w:type="dxa"/>
          </w:tcPr>
          <w:p w14:paraId="047FFCE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D16AB4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ว</w:t>
            </w:r>
          </w:p>
          <w:p w14:paraId="29B659F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53A69DB7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FD63C7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8E98B28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28C4A68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B0F5F8F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7D1BA61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3E7F562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4BD516B" w14:textId="77777777" w:rsidR="00B61B9D" w:rsidRDefault="00B61B9D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DE9652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D9E5E1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54AD5F" w14:textId="77777777" w:rsidR="00B61B9D" w:rsidRDefault="00B61B9D" w:rsidP="00822883"/>
        </w:tc>
      </w:tr>
    </w:tbl>
    <w:p w14:paraId="379D8805" w14:textId="77777777" w:rsidR="00B61B9D" w:rsidRDefault="00B61B9D" w:rsidP="00B61B9D">
      <w:r>
        <w:br w:type="page"/>
      </w:r>
    </w:p>
    <w:p w14:paraId="3177FF1C" w14:textId="77777777" w:rsidR="00B61B9D" w:rsidRPr="00823DD5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4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656A2C66" w14:textId="77777777" w:rsidTr="00822883">
        <w:tc>
          <w:tcPr>
            <w:tcW w:w="1255" w:type="dxa"/>
            <w:shd w:val="clear" w:color="auto" w:fill="92D050"/>
          </w:tcPr>
          <w:p w14:paraId="6382A019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544D180" w14:textId="77777777" w:rsidR="00B61B9D" w:rsidRDefault="00B61B9D" w:rsidP="00822883">
            <w:pPr>
              <w:rPr>
                <w:cs/>
              </w:rPr>
            </w:pPr>
            <w:r>
              <w:t>CDMS-03-03-04</w:t>
            </w:r>
          </w:p>
        </w:tc>
        <w:tc>
          <w:tcPr>
            <w:tcW w:w="2563" w:type="dxa"/>
            <w:shd w:val="clear" w:color="auto" w:fill="92D050"/>
          </w:tcPr>
          <w:p w14:paraId="5C25DCFC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9BA64F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547FAB7" w14:textId="77777777" w:rsidR="00B61B9D" w:rsidRDefault="00B61B9D" w:rsidP="00822883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12D4467" w14:textId="77777777" w:rsidTr="00822883">
        <w:tc>
          <w:tcPr>
            <w:tcW w:w="1255" w:type="dxa"/>
          </w:tcPr>
          <w:p w14:paraId="353630E1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7AFDE9D2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A00256E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2A8EECF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5DE732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1F4BE6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38DBA5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4F1032" w14:textId="77777777" w:rsidR="00B61B9D" w:rsidRDefault="00B61B9D" w:rsidP="00822883"/>
        </w:tc>
      </w:tr>
    </w:tbl>
    <w:p w14:paraId="30A5EF06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37866AD6" w14:textId="3004731E" w:rsidR="00D91A5F" w:rsidRDefault="00D91A5F" w:rsidP="005E3DA9">
      <w:pPr>
        <w:pStyle w:val="af"/>
      </w:pPr>
      <w:bookmarkStart w:id="123" w:name="_Toc81248029"/>
      <w:r>
        <w:rPr>
          <w:cs/>
        </w:rPr>
        <w:lastRenderedPageBreak/>
        <w:t>ตารางที่ ค-</w:t>
      </w:r>
      <w:r>
        <w:t>3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3- \* ARABIC </w:instrText>
      </w:r>
      <w:r w:rsidR="0026017F">
        <w:fldChar w:fldCharType="separate"/>
      </w:r>
      <w:r w:rsidR="009C2EF5">
        <w:rPr>
          <w:noProof/>
        </w:rPr>
        <w:t>5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5</w:t>
      </w:r>
      <w:bookmarkEnd w:id="12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783E9A1F" w14:textId="77777777" w:rsidTr="00822883">
        <w:tc>
          <w:tcPr>
            <w:tcW w:w="1651" w:type="dxa"/>
            <w:gridSpan w:val="2"/>
            <w:shd w:val="clear" w:color="auto" w:fill="92D050"/>
          </w:tcPr>
          <w:p w14:paraId="7A1D887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A09375D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E9DC79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5FFFA9F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06994CE2" w14:textId="77777777" w:rsidTr="00822883">
        <w:tc>
          <w:tcPr>
            <w:tcW w:w="1651" w:type="dxa"/>
            <w:gridSpan w:val="2"/>
            <w:shd w:val="clear" w:color="auto" w:fill="92D050"/>
          </w:tcPr>
          <w:p w14:paraId="14AB9AE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662BC08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4D43B2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CEDFC25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0EEDB0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6556F3D" w14:textId="77777777" w:rsidR="00B61B9D" w:rsidRDefault="00B61B9D" w:rsidP="00822883">
            <w:r>
              <w:t>Integration Test</w:t>
            </w:r>
          </w:p>
        </w:tc>
      </w:tr>
      <w:tr w:rsidR="00B61B9D" w14:paraId="746D12A3" w14:textId="77777777" w:rsidTr="00822883">
        <w:tc>
          <w:tcPr>
            <w:tcW w:w="1651" w:type="dxa"/>
            <w:gridSpan w:val="2"/>
            <w:shd w:val="clear" w:color="auto" w:fill="92D050"/>
          </w:tcPr>
          <w:p w14:paraId="422725C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2E165E2" w14:textId="77777777" w:rsidR="00B61B9D" w:rsidRDefault="00B61B9D" w:rsidP="00822883">
            <w:r>
              <w:t>CDMS-03-03-05</w:t>
            </w:r>
          </w:p>
        </w:tc>
        <w:tc>
          <w:tcPr>
            <w:tcW w:w="2563" w:type="dxa"/>
            <w:shd w:val="clear" w:color="auto" w:fill="92D050"/>
          </w:tcPr>
          <w:p w14:paraId="4C0E957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882A7A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0D27206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C0DF0B1" w14:textId="77777777" w:rsidTr="00822883">
        <w:tc>
          <w:tcPr>
            <w:tcW w:w="1651" w:type="dxa"/>
            <w:gridSpan w:val="2"/>
            <w:shd w:val="clear" w:color="auto" w:fill="92D050"/>
          </w:tcPr>
          <w:p w14:paraId="1770FBD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47A2E1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E45F62D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01F87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6FA49D3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930B149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2FBBA783" w14:textId="77777777" w:rsidTr="00822883">
        <w:tc>
          <w:tcPr>
            <w:tcW w:w="1651" w:type="dxa"/>
            <w:gridSpan w:val="2"/>
            <w:shd w:val="clear" w:color="auto" w:fill="92D050"/>
          </w:tcPr>
          <w:p w14:paraId="3DD7B8D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7DA60AE" w14:textId="77777777" w:rsidR="00B61B9D" w:rsidRDefault="00B61B9D" w:rsidP="00822883">
            <w:r>
              <w:t>-</w:t>
            </w:r>
          </w:p>
        </w:tc>
      </w:tr>
      <w:tr w:rsidR="00B61B9D" w14:paraId="16E0F8F7" w14:textId="77777777" w:rsidTr="00822883">
        <w:tc>
          <w:tcPr>
            <w:tcW w:w="1255" w:type="dxa"/>
            <w:shd w:val="clear" w:color="auto" w:fill="92D050"/>
          </w:tcPr>
          <w:p w14:paraId="4D161E3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6490E9DB" w14:textId="255F2D70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6686F4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F81757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48365E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FE9912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E7197F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60D46D44" w14:textId="77777777" w:rsidTr="00822883">
        <w:tc>
          <w:tcPr>
            <w:tcW w:w="1255" w:type="dxa"/>
          </w:tcPr>
          <w:p w14:paraId="4FBBE1CA" w14:textId="77777777" w:rsidR="00B61B9D" w:rsidRDefault="00B61B9D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75D1D5DA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E05F360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56620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DFA4F5A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6C2EFC2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74CAEE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99E434" w14:textId="77777777" w:rsidR="00B61B9D" w:rsidRDefault="00B61B9D" w:rsidP="00822883"/>
        </w:tc>
      </w:tr>
      <w:tr w:rsidR="00B61B9D" w14:paraId="0E7AFB1F" w14:textId="77777777" w:rsidTr="00822883">
        <w:tc>
          <w:tcPr>
            <w:tcW w:w="1255" w:type="dxa"/>
          </w:tcPr>
          <w:p w14:paraId="5070A364" w14:textId="77777777" w:rsidR="00B61B9D" w:rsidRDefault="00B61B9D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0C391D6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2AC03C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11D64E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FB51171" w14:textId="77777777" w:rsidR="00B61B9D" w:rsidRPr="00046E99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06AEADF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C17083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06230A" w14:textId="77777777" w:rsidR="00B61B9D" w:rsidRDefault="00B61B9D" w:rsidP="00822883"/>
        </w:tc>
      </w:tr>
    </w:tbl>
    <w:p w14:paraId="7280EE09" w14:textId="77777777" w:rsidR="00B61B9D" w:rsidRPr="00823DD5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2880"/>
        <w:gridCol w:w="2923"/>
        <w:gridCol w:w="1591"/>
        <w:gridCol w:w="1499"/>
        <w:gridCol w:w="1459"/>
        <w:gridCol w:w="1621"/>
      </w:tblGrid>
      <w:tr w:rsidR="00B61B9D" w14:paraId="279F1B75" w14:textId="77777777" w:rsidTr="00B61B9D">
        <w:tc>
          <w:tcPr>
            <w:tcW w:w="1255" w:type="dxa"/>
            <w:shd w:val="clear" w:color="auto" w:fill="92D050"/>
          </w:tcPr>
          <w:p w14:paraId="5738CC2D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38FDAC65" w14:textId="77777777" w:rsidR="00B61B9D" w:rsidRDefault="00B61B9D" w:rsidP="00822883">
            <w:pPr>
              <w:rPr>
                <w:cs/>
              </w:rPr>
            </w:pPr>
            <w:r>
              <w:t>CDMS-03-03-05</w:t>
            </w:r>
          </w:p>
        </w:tc>
        <w:tc>
          <w:tcPr>
            <w:tcW w:w="2923" w:type="dxa"/>
            <w:shd w:val="clear" w:color="auto" w:fill="92D050"/>
          </w:tcPr>
          <w:p w14:paraId="76CB748E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4371EE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476AB87" w14:textId="77777777" w:rsidR="00B61B9D" w:rsidRDefault="00B61B9D" w:rsidP="00822883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9F8770B" w14:textId="77777777" w:rsidTr="00B61B9D">
        <w:tc>
          <w:tcPr>
            <w:tcW w:w="1255" w:type="dxa"/>
          </w:tcPr>
          <w:p w14:paraId="1DED20F0" w14:textId="77777777" w:rsidR="00B61B9D" w:rsidRDefault="00B61B9D" w:rsidP="00822883">
            <w:r>
              <w:t>3</w:t>
            </w:r>
          </w:p>
        </w:tc>
        <w:tc>
          <w:tcPr>
            <w:tcW w:w="2880" w:type="dxa"/>
          </w:tcPr>
          <w:p w14:paraId="2D154AF7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923" w:type="dxa"/>
          </w:tcPr>
          <w:p w14:paraId="24E9ACEA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9B55E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93BC1B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48406F7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0BF803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367378" w14:textId="77777777" w:rsidR="00B61B9D" w:rsidRDefault="00B61B9D" w:rsidP="00822883"/>
        </w:tc>
      </w:tr>
      <w:tr w:rsidR="00B61B9D" w14:paraId="5F60508D" w14:textId="77777777" w:rsidTr="00B61B9D">
        <w:tc>
          <w:tcPr>
            <w:tcW w:w="1255" w:type="dxa"/>
          </w:tcPr>
          <w:p w14:paraId="2BFBC088" w14:textId="77777777" w:rsidR="00B61B9D" w:rsidRDefault="00B61B9D" w:rsidP="00822883">
            <w:r>
              <w:t>4</w:t>
            </w:r>
          </w:p>
        </w:tc>
        <w:tc>
          <w:tcPr>
            <w:tcW w:w="2880" w:type="dxa"/>
          </w:tcPr>
          <w:p w14:paraId="7415EB95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923" w:type="dxa"/>
          </w:tcPr>
          <w:p w14:paraId="07FBAC97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18E14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E86C15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32B35BE7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D9831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86B87D" w14:textId="77777777" w:rsidR="00B61B9D" w:rsidRDefault="00B61B9D" w:rsidP="00822883"/>
        </w:tc>
      </w:tr>
      <w:tr w:rsidR="00B61B9D" w14:paraId="695831A0" w14:textId="77777777" w:rsidTr="00B61B9D">
        <w:tc>
          <w:tcPr>
            <w:tcW w:w="1255" w:type="dxa"/>
          </w:tcPr>
          <w:p w14:paraId="0CFF1375" w14:textId="77777777" w:rsidR="00B61B9D" w:rsidRDefault="00B61B9D" w:rsidP="00822883">
            <w:r>
              <w:t>5</w:t>
            </w:r>
          </w:p>
        </w:tc>
        <w:tc>
          <w:tcPr>
            <w:tcW w:w="2880" w:type="dxa"/>
          </w:tcPr>
          <w:p w14:paraId="309A280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923" w:type="dxa"/>
          </w:tcPr>
          <w:p w14:paraId="24FD6031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  <w:p w14:paraId="276009A0" w14:textId="77777777" w:rsidR="00B61B9D" w:rsidRDefault="00B61B9D" w:rsidP="00822883"/>
        </w:tc>
        <w:tc>
          <w:tcPr>
            <w:tcW w:w="1591" w:type="dxa"/>
          </w:tcPr>
          <w:p w14:paraId="2A5E0017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3363856" w14:textId="77777777" w:rsidR="00B61B9D" w:rsidRDefault="00B61B9D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21C2E1D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21AD2F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FDA2B8" w14:textId="77777777" w:rsidR="00B61B9D" w:rsidRDefault="00B61B9D" w:rsidP="00822883"/>
        </w:tc>
      </w:tr>
    </w:tbl>
    <w:p w14:paraId="7774BD95" w14:textId="77777777" w:rsidR="00B61B9D" w:rsidRPr="00823DD5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364C0B3E" w14:textId="77777777" w:rsidTr="00822883">
        <w:tc>
          <w:tcPr>
            <w:tcW w:w="1255" w:type="dxa"/>
            <w:shd w:val="clear" w:color="auto" w:fill="92D050"/>
          </w:tcPr>
          <w:p w14:paraId="549A0400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3984C0B" w14:textId="77777777" w:rsidR="00B61B9D" w:rsidRDefault="00B61B9D" w:rsidP="00822883">
            <w:pPr>
              <w:rPr>
                <w:cs/>
              </w:rPr>
            </w:pPr>
            <w:r>
              <w:t>CDMS-03-03-05</w:t>
            </w:r>
          </w:p>
        </w:tc>
        <w:tc>
          <w:tcPr>
            <w:tcW w:w="2563" w:type="dxa"/>
            <w:shd w:val="clear" w:color="auto" w:fill="92D050"/>
          </w:tcPr>
          <w:p w14:paraId="74AA05E1" w14:textId="77777777" w:rsidR="00B61B9D" w:rsidRPr="00D03DC3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B0784F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2043402" w14:textId="77777777" w:rsidR="00B61B9D" w:rsidRDefault="00B61B9D" w:rsidP="00822883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66939A0" w14:textId="77777777" w:rsidTr="00822883">
        <w:tc>
          <w:tcPr>
            <w:tcW w:w="1255" w:type="dxa"/>
          </w:tcPr>
          <w:p w14:paraId="1E580D30" w14:textId="77777777" w:rsidR="00B61B9D" w:rsidRDefault="00B61B9D" w:rsidP="00822883">
            <w:r>
              <w:t>5</w:t>
            </w:r>
          </w:p>
        </w:tc>
        <w:tc>
          <w:tcPr>
            <w:tcW w:w="3240" w:type="dxa"/>
          </w:tcPr>
          <w:p w14:paraId="32FE9EB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D1C8A41" w14:textId="77777777" w:rsidR="00B61B9D" w:rsidRDefault="00B61B9D" w:rsidP="00822883">
            <w:r w:rsidRPr="00D03DC3">
              <w:t>souls like mine. I am so happ</w:t>
            </w:r>
          </w:p>
          <w:p w14:paraId="7AF0D86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04AA9368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EE5A1E0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A7FBE7A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1BB3FB0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78715F5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4623BBC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79A6C11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A30C109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B6A4F96" w14:textId="77777777" w:rsidR="00B61B9D" w:rsidRDefault="00B61B9D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87BF4C0" w14:textId="77777777" w:rsidR="00B61B9D" w:rsidRDefault="00B61B9D" w:rsidP="00822883"/>
        </w:tc>
      </w:tr>
      <w:tr w:rsidR="00B61B9D" w14:paraId="5631D92E" w14:textId="77777777" w:rsidTr="00822883">
        <w:tc>
          <w:tcPr>
            <w:tcW w:w="1255" w:type="dxa"/>
          </w:tcPr>
          <w:p w14:paraId="7DD47AB9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5B7515F9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5D8DA95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B4659E6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4F3A93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2B07D7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C97B05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814B48" w14:textId="77777777" w:rsidR="00B61B9D" w:rsidRDefault="00B61B9D" w:rsidP="00822883"/>
        </w:tc>
      </w:tr>
    </w:tbl>
    <w:p w14:paraId="6B4B8827" w14:textId="31C43C23" w:rsidR="00D91A5F" w:rsidRDefault="00D91A5F" w:rsidP="00D91A5F">
      <w:pPr>
        <w:pStyle w:val="1"/>
      </w:pPr>
      <w:bookmarkStart w:id="124" w:name="_Toc81248030"/>
      <w:r>
        <w:rPr>
          <w:cs/>
        </w:rPr>
        <w:lastRenderedPageBreak/>
        <w:t>ตารางที่ ค-</w:t>
      </w:r>
      <w:r>
        <w:t>3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3- \* ARABIC </w:instrText>
      </w:r>
      <w:r w:rsidR="0026017F">
        <w:fldChar w:fldCharType="separate"/>
      </w:r>
      <w:r w:rsidR="009C2EF5">
        <w:rPr>
          <w:noProof/>
        </w:rPr>
        <w:t>6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6</w:t>
      </w:r>
      <w:bookmarkEnd w:id="12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B61B9D" w14:paraId="45FE0EFD" w14:textId="77777777" w:rsidTr="00822883">
        <w:tc>
          <w:tcPr>
            <w:tcW w:w="1651" w:type="dxa"/>
            <w:gridSpan w:val="2"/>
            <w:shd w:val="clear" w:color="auto" w:fill="92D050"/>
          </w:tcPr>
          <w:p w14:paraId="40CEDA6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A9DD804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475048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83C2256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3DCA996F" w14:textId="77777777" w:rsidTr="00822883">
        <w:tc>
          <w:tcPr>
            <w:tcW w:w="1651" w:type="dxa"/>
            <w:gridSpan w:val="2"/>
            <w:shd w:val="clear" w:color="auto" w:fill="92D050"/>
          </w:tcPr>
          <w:p w14:paraId="3E91E04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55812B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5449411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953BDFE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CAC858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18C489D" w14:textId="77777777" w:rsidR="00B61B9D" w:rsidRDefault="00B61B9D" w:rsidP="00822883">
            <w:r>
              <w:t>Integration Test</w:t>
            </w:r>
          </w:p>
        </w:tc>
      </w:tr>
      <w:tr w:rsidR="00B61B9D" w14:paraId="211A4842" w14:textId="77777777" w:rsidTr="00822883">
        <w:tc>
          <w:tcPr>
            <w:tcW w:w="1651" w:type="dxa"/>
            <w:gridSpan w:val="2"/>
            <w:shd w:val="clear" w:color="auto" w:fill="92D050"/>
          </w:tcPr>
          <w:p w14:paraId="206D0E7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2D0CE97" w14:textId="77777777" w:rsidR="00B61B9D" w:rsidRDefault="00B61B9D" w:rsidP="00822883">
            <w:r>
              <w:t>CDMS-03-03-06</w:t>
            </w:r>
          </w:p>
        </w:tc>
        <w:tc>
          <w:tcPr>
            <w:tcW w:w="2563" w:type="dxa"/>
            <w:shd w:val="clear" w:color="auto" w:fill="92D050"/>
          </w:tcPr>
          <w:p w14:paraId="6F9224C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9A1A1F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6E8EEB4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FF85656" w14:textId="77777777" w:rsidTr="00822883">
        <w:tc>
          <w:tcPr>
            <w:tcW w:w="1651" w:type="dxa"/>
            <w:gridSpan w:val="2"/>
            <w:shd w:val="clear" w:color="auto" w:fill="92D050"/>
          </w:tcPr>
          <w:p w14:paraId="0852CFC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BFA3A9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9A7AF1D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0F5E52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64648EC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0C6A6C4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538D9F3B" w14:textId="77777777" w:rsidTr="00822883">
        <w:tc>
          <w:tcPr>
            <w:tcW w:w="1651" w:type="dxa"/>
            <w:gridSpan w:val="2"/>
            <w:shd w:val="clear" w:color="auto" w:fill="92D050"/>
          </w:tcPr>
          <w:p w14:paraId="551516B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515E20C" w14:textId="77777777" w:rsidR="00B61B9D" w:rsidRDefault="00B61B9D" w:rsidP="00822883">
            <w:r>
              <w:t>-</w:t>
            </w:r>
          </w:p>
        </w:tc>
      </w:tr>
      <w:tr w:rsidR="00B61B9D" w14:paraId="0272CFBC" w14:textId="77777777" w:rsidTr="00822883">
        <w:tc>
          <w:tcPr>
            <w:tcW w:w="985" w:type="dxa"/>
            <w:shd w:val="clear" w:color="auto" w:fill="92D050"/>
          </w:tcPr>
          <w:p w14:paraId="7B226F1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730D1C06" w14:textId="08D04822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8F8FB7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2D372E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4ECA32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53BB35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E5C9FF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6610DA29" w14:textId="77777777" w:rsidTr="00822883">
        <w:tc>
          <w:tcPr>
            <w:tcW w:w="985" w:type="dxa"/>
          </w:tcPr>
          <w:p w14:paraId="09980776" w14:textId="77777777" w:rsidR="00B61B9D" w:rsidRDefault="00B61B9D" w:rsidP="00822883">
            <w:r>
              <w:t>1</w:t>
            </w:r>
          </w:p>
        </w:tc>
        <w:tc>
          <w:tcPr>
            <w:tcW w:w="3510" w:type="dxa"/>
            <w:gridSpan w:val="2"/>
          </w:tcPr>
          <w:p w14:paraId="2862FB22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84919D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71172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892CEEC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31908B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6FBA7C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51D97A" w14:textId="77777777" w:rsidR="00B61B9D" w:rsidRDefault="00B61B9D" w:rsidP="00822883"/>
        </w:tc>
      </w:tr>
      <w:tr w:rsidR="00B61B9D" w14:paraId="48CA829E" w14:textId="77777777" w:rsidTr="00822883">
        <w:tc>
          <w:tcPr>
            <w:tcW w:w="985" w:type="dxa"/>
          </w:tcPr>
          <w:p w14:paraId="2F8E439E" w14:textId="77777777" w:rsidR="00B61B9D" w:rsidRDefault="00B61B9D" w:rsidP="00822883">
            <w:r>
              <w:t>2</w:t>
            </w:r>
          </w:p>
        </w:tc>
        <w:tc>
          <w:tcPr>
            <w:tcW w:w="3510" w:type="dxa"/>
            <w:gridSpan w:val="2"/>
          </w:tcPr>
          <w:p w14:paraId="7FC4CD6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C07D8EE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41A027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4DC9D0A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E81695D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B401BC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B340D3" w14:textId="77777777" w:rsidR="00B61B9D" w:rsidRDefault="00B61B9D" w:rsidP="00822883"/>
        </w:tc>
      </w:tr>
    </w:tbl>
    <w:p w14:paraId="0B73066C" w14:textId="77777777" w:rsidR="00B61B9D" w:rsidRPr="00823DD5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B61B9D" w14:paraId="3A17B307" w14:textId="77777777" w:rsidTr="00822883">
        <w:tc>
          <w:tcPr>
            <w:tcW w:w="985" w:type="dxa"/>
            <w:shd w:val="clear" w:color="auto" w:fill="92D050"/>
          </w:tcPr>
          <w:p w14:paraId="56CA0445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F12BD42" w14:textId="77777777" w:rsidR="00B61B9D" w:rsidRDefault="00B61B9D" w:rsidP="00822883">
            <w:pPr>
              <w:rPr>
                <w:cs/>
              </w:rPr>
            </w:pPr>
            <w:r>
              <w:t>CDMS-03-03-06</w:t>
            </w:r>
          </w:p>
        </w:tc>
        <w:tc>
          <w:tcPr>
            <w:tcW w:w="2563" w:type="dxa"/>
            <w:shd w:val="clear" w:color="auto" w:fill="92D050"/>
          </w:tcPr>
          <w:p w14:paraId="2CF35FEC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FB3BD80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D798607" w14:textId="77777777" w:rsidR="00B61B9D" w:rsidRDefault="00B61B9D" w:rsidP="00822883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19BA6F8" w14:textId="77777777" w:rsidTr="00822883">
        <w:tc>
          <w:tcPr>
            <w:tcW w:w="985" w:type="dxa"/>
          </w:tcPr>
          <w:p w14:paraId="3A3BF061" w14:textId="77777777" w:rsidR="00B61B9D" w:rsidRDefault="00B61B9D" w:rsidP="00822883">
            <w:r>
              <w:t>3</w:t>
            </w:r>
          </w:p>
        </w:tc>
        <w:tc>
          <w:tcPr>
            <w:tcW w:w="3510" w:type="dxa"/>
          </w:tcPr>
          <w:p w14:paraId="2881951A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E41D473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7FF6A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E25307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3C124FD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B4DCFF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8EE95F" w14:textId="77777777" w:rsidR="00B61B9D" w:rsidRDefault="00B61B9D" w:rsidP="00822883"/>
        </w:tc>
      </w:tr>
      <w:tr w:rsidR="00B61B9D" w14:paraId="7F3AFE62" w14:textId="77777777" w:rsidTr="00822883">
        <w:tc>
          <w:tcPr>
            <w:tcW w:w="985" w:type="dxa"/>
          </w:tcPr>
          <w:p w14:paraId="5B61608B" w14:textId="77777777" w:rsidR="00B61B9D" w:rsidRDefault="00B61B9D" w:rsidP="00822883">
            <w:r>
              <w:t>4</w:t>
            </w:r>
          </w:p>
        </w:tc>
        <w:tc>
          <w:tcPr>
            <w:tcW w:w="3510" w:type="dxa"/>
          </w:tcPr>
          <w:p w14:paraId="41C19647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AAEFD35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34A4C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CA368C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3F74A05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DF96B4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A55F04" w14:textId="77777777" w:rsidR="00B61B9D" w:rsidRDefault="00B61B9D" w:rsidP="00822883"/>
        </w:tc>
      </w:tr>
      <w:tr w:rsidR="00B61B9D" w14:paraId="5CA4D58B" w14:textId="77777777" w:rsidTr="00822883">
        <w:tc>
          <w:tcPr>
            <w:tcW w:w="985" w:type="dxa"/>
          </w:tcPr>
          <w:p w14:paraId="153DDEF4" w14:textId="77777777" w:rsidR="00B61B9D" w:rsidRDefault="00B61B9D" w:rsidP="00822883">
            <w:r>
              <w:t>5</w:t>
            </w:r>
          </w:p>
        </w:tc>
        <w:tc>
          <w:tcPr>
            <w:tcW w:w="3510" w:type="dxa"/>
          </w:tcPr>
          <w:p w14:paraId="019EF91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7D73E90" w14:textId="0126447E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7787F233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5639134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7C64956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F85318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9873F1" w14:textId="77777777" w:rsidR="00B61B9D" w:rsidRDefault="00B61B9D" w:rsidP="00822883"/>
        </w:tc>
      </w:tr>
    </w:tbl>
    <w:p w14:paraId="3AA10C0A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6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B61B9D" w14:paraId="1A2060DA" w14:textId="77777777" w:rsidTr="00822883">
        <w:tc>
          <w:tcPr>
            <w:tcW w:w="985" w:type="dxa"/>
            <w:shd w:val="clear" w:color="auto" w:fill="92D050"/>
          </w:tcPr>
          <w:p w14:paraId="4F57AD9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1ABE235" w14:textId="77777777" w:rsidR="00B61B9D" w:rsidRDefault="00B61B9D" w:rsidP="00822883">
            <w:pPr>
              <w:rPr>
                <w:cs/>
              </w:rPr>
            </w:pPr>
            <w:r>
              <w:t>CDMS-03-03-06</w:t>
            </w:r>
          </w:p>
        </w:tc>
        <w:tc>
          <w:tcPr>
            <w:tcW w:w="2563" w:type="dxa"/>
            <w:shd w:val="clear" w:color="auto" w:fill="92D050"/>
          </w:tcPr>
          <w:p w14:paraId="6A11EF5B" w14:textId="77777777" w:rsidR="00B61B9D" w:rsidRPr="00D03DC3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1869AC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C9ACFBD" w14:textId="77777777" w:rsidR="00B61B9D" w:rsidRDefault="00B61B9D" w:rsidP="00822883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20693448" w14:textId="77777777" w:rsidTr="00822883">
        <w:tc>
          <w:tcPr>
            <w:tcW w:w="985" w:type="dxa"/>
          </w:tcPr>
          <w:p w14:paraId="673040D8" w14:textId="77777777" w:rsidR="00B61B9D" w:rsidRDefault="00B61B9D" w:rsidP="00822883">
            <w:r>
              <w:t>5</w:t>
            </w:r>
          </w:p>
        </w:tc>
        <w:tc>
          <w:tcPr>
            <w:tcW w:w="3510" w:type="dxa"/>
          </w:tcPr>
          <w:p w14:paraId="41347A6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548BCC1" w14:textId="77777777" w:rsidR="00B61B9D" w:rsidRDefault="00B61B9D" w:rsidP="00822883">
            <w:r w:rsidRPr="00D03DC3">
              <w:t>souls like mine. I am so happ</w:t>
            </w:r>
            <w:r>
              <w:t>y</w:t>
            </w:r>
          </w:p>
          <w:p w14:paraId="227DEAD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53A712D2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B89DE87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32AAB87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702FC4A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89556BC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42D4F73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94DD0DC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95258D8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72736E7" w14:textId="77777777" w:rsidR="00B61B9D" w:rsidRDefault="00B61B9D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6720CFE" w14:textId="77777777" w:rsidR="00B61B9D" w:rsidRDefault="00B61B9D" w:rsidP="00822883"/>
        </w:tc>
      </w:tr>
      <w:tr w:rsidR="00B61B9D" w14:paraId="35E54FCA" w14:textId="77777777" w:rsidTr="00822883">
        <w:tc>
          <w:tcPr>
            <w:tcW w:w="985" w:type="dxa"/>
          </w:tcPr>
          <w:p w14:paraId="7F0776FC" w14:textId="77777777" w:rsidR="00B61B9D" w:rsidRDefault="00B61B9D" w:rsidP="00822883">
            <w:r>
              <w:t>6</w:t>
            </w:r>
          </w:p>
        </w:tc>
        <w:tc>
          <w:tcPr>
            <w:tcW w:w="3510" w:type="dxa"/>
          </w:tcPr>
          <w:p w14:paraId="5C6C90AA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BF6B1FC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216DD6C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239600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E251C8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C3F474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85F3C3" w14:textId="77777777" w:rsidR="00B61B9D" w:rsidRDefault="00B61B9D" w:rsidP="00822883"/>
        </w:tc>
      </w:tr>
    </w:tbl>
    <w:p w14:paraId="266501BC" w14:textId="6B61D181" w:rsidR="00D91A5F" w:rsidRDefault="00D91A5F" w:rsidP="00D91A5F">
      <w:pPr>
        <w:pStyle w:val="1"/>
      </w:pPr>
      <w:bookmarkStart w:id="125" w:name="_Toc81248031"/>
      <w:r>
        <w:rPr>
          <w:cs/>
        </w:rPr>
        <w:lastRenderedPageBreak/>
        <w:t>ตารางที่ ค-</w:t>
      </w:r>
      <w:r>
        <w:t>3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3- \* ARABIC </w:instrText>
      </w:r>
      <w:r w:rsidR="0026017F">
        <w:fldChar w:fldCharType="separate"/>
      </w:r>
      <w:r w:rsidR="009C2EF5">
        <w:rPr>
          <w:noProof/>
        </w:rPr>
        <w:t>7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7</w:t>
      </w:r>
      <w:bookmarkEnd w:id="12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10CBF5B9" w14:textId="77777777" w:rsidTr="00822883">
        <w:tc>
          <w:tcPr>
            <w:tcW w:w="1651" w:type="dxa"/>
            <w:gridSpan w:val="2"/>
            <w:shd w:val="clear" w:color="auto" w:fill="92D050"/>
          </w:tcPr>
          <w:p w14:paraId="6CA0D2E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0C8913B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9787B0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E154383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6F678C09" w14:textId="77777777" w:rsidTr="00822883">
        <w:tc>
          <w:tcPr>
            <w:tcW w:w="1651" w:type="dxa"/>
            <w:gridSpan w:val="2"/>
            <w:shd w:val="clear" w:color="auto" w:fill="92D050"/>
          </w:tcPr>
          <w:p w14:paraId="7B9E7AD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DC8D7D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D2CAB2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5AFFB72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B4E287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07263B2" w14:textId="77777777" w:rsidR="00B61B9D" w:rsidRDefault="00B61B9D" w:rsidP="00822883">
            <w:r>
              <w:t>Integration Test</w:t>
            </w:r>
          </w:p>
        </w:tc>
      </w:tr>
      <w:tr w:rsidR="00B61B9D" w14:paraId="293F8C2E" w14:textId="77777777" w:rsidTr="00822883">
        <w:tc>
          <w:tcPr>
            <w:tcW w:w="1651" w:type="dxa"/>
            <w:gridSpan w:val="2"/>
            <w:shd w:val="clear" w:color="auto" w:fill="92D050"/>
          </w:tcPr>
          <w:p w14:paraId="7274368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F5C72E4" w14:textId="77777777" w:rsidR="00B61B9D" w:rsidRDefault="00B61B9D" w:rsidP="00822883">
            <w:r>
              <w:t>CDMS-03-03-07</w:t>
            </w:r>
          </w:p>
        </w:tc>
        <w:tc>
          <w:tcPr>
            <w:tcW w:w="2563" w:type="dxa"/>
            <w:shd w:val="clear" w:color="auto" w:fill="92D050"/>
          </w:tcPr>
          <w:p w14:paraId="48B0884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697BA4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4B9069C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B09B48D" w14:textId="77777777" w:rsidTr="00822883">
        <w:tc>
          <w:tcPr>
            <w:tcW w:w="1651" w:type="dxa"/>
            <w:gridSpan w:val="2"/>
            <w:shd w:val="clear" w:color="auto" w:fill="92D050"/>
          </w:tcPr>
          <w:p w14:paraId="05F17DB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C7036B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7EEBEAE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15CA4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07FE51C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292F68F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0E1B007E" w14:textId="77777777" w:rsidTr="00822883">
        <w:tc>
          <w:tcPr>
            <w:tcW w:w="1651" w:type="dxa"/>
            <w:gridSpan w:val="2"/>
            <w:shd w:val="clear" w:color="auto" w:fill="92D050"/>
          </w:tcPr>
          <w:p w14:paraId="5E604E9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B356F0" w14:textId="77777777" w:rsidR="00B61B9D" w:rsidRDefault="00B61B9D" w:rsidP="00822883">
            <w:r>
              <w:t>-</w:t>
            </w:r>
          </w:p>
        </w:tc>
      </w:tr>
      <w:tr w:rsidR="00B61B9D" w14:paraId="41124B40" w14:textId="77777777" w:rsidTr="00822883">
        <w:tc>
          <w:tcPr>
            <w:tcW w:w="1165" w:type="dxa"/>
            <w:shd w:val="clear" w:color="auto" w:fill="92D050"/>
          </w:tcPr>
          <w:p w14:paraId="3CEEAA4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B084595" w14:textId="7F3089C5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762376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DF42ED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BB54EB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59971D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AB0F0C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69CA94B0" w14:textId="77777777" w:rsidTr="00822883">
        <w:tc>
          <w:tcPr>
            <w:tcW w:w="1165" w:type="dxa"/>
          </w:tcPr>
          <w:p w14:paraId="75DDB63B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55A4E96C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29BB4F8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7A54A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20F4EBB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04C4CA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247729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FC1BFD" w14:textId="77777777" w:rsidR="00B61B9D" w:rsidRDefault="00B61B9D" w:rsidP="00822883"/>
        </w:tc>
      </w:tr>
      <w:tr w:rsidR="00B61B9D" w14:paraId="73D4BA69" w14:textId="77777777" w:rsidTr="00822883">
        <w:tc>
          <w:tcPr>
            <w:tcW w:w="1165" w:type="dxa"/>
          </w:tcPr>
          <w:p w14:paraId="1BB70216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56D7D59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128F1C5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ACFE11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3FB16FB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2AD7D0B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A2CB04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531EE3" w14:textId="77777777" w:rsidR="00B61B9D" w:rsidRDefault="00B61B9D" w:rsidP="00822883"/>
        </w:tc>
      </w:tr>
    </w:tbl>
    <w:p w14:paraId="7CB3AAB2" w14:textId="77777777" w:rsidR="00B61B9D" w:rsidRPr="00E66354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7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711EBB36" w14:textId="77777777" w:rsidTr="00822883">
        <w:tc>
          <w:tcPr>
            <w:tcW w:w="1165" w:type="dxa"/>
            <w:shd w:val="clear" w:color="auto" w:fill="92D050"/>
          </w:tcPr>
          <w:p w14:paraId="13A8661A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E61BB9A" w14:textId="77777777" w:rsidR="00B61B9D" w:rsidRDefault="00B61B9D" w:rsidP="00822883">
            <w:pPr>
              <w:rPr>
                <w:cs/>
              </w:rPr>
            </w:pPr>
            <w:r>
              <w:t>CDMS-03-03-07</w:t>
            </w:r>
          </w:p>
        </w:tc>
        <w:tc>
          <w:tcPr>
            <w:tcW w:w="2563" w:type="dxa"/>
            <w:shd w:val="clear" w:color="auto" w:fill="92D050"/>
          </w:tcPr>
          <w:p w14:paraId="4666D9B6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BB01FE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B48562D" w14:textId="77777777" w:rsidR="00B61B9D" w:rsidRDefault="00B61B9D" w:rsidP="00822883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A7138E2" w14:textId="77777777" w:rsidTr="00822883">
        <w:tc>
          <w:tcPr>
            <w:tcW w:w="1165" w:type="dxa"/>
          </w:tcPr>
          <w:p w14:paraId="4300EFAB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15F7401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961E148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0C72D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79E098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4E06A1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51E8D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5E51B5" w14:textId="77777777" w:rsidR="00B61B9D" w:rsidRDefault="00B61B9D" w:rsidP="00822883">
            <w:pPr>
              <w:jc w:val="center"/>
            </w:pPr>
          </w:p>
        </w:tc>
      </w:tr>
      <w:tr w:rsidR="00B61B9D" w14:paraId="2B78DCC9" w14:textId="77777777" w:rsidTr="00822883">
        <w:tc>
          <w:tcPr>
            <w:tcW w:w="1165" w:type="dxa"/>
          </w:tcPr>
          <w:p w14:paraId="14A035C8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613C00E9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5FBE0E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EF09B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F5422C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9C7AEDF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8C74DB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6BD937" w14:textId="77777777" w:rsidR="00B61B9D" w:rsidRDefault="00B61B9D" w:rsidP="00822883"/>
        </w:tc>
      </w:tr>
      <w:tr w:rsidR="00B61B9D" w14:paraId="3ED555CD" w14:textId="77777777" w:rsidTr="00822883">
        <w:tc>
          <w:tcPr>
            <w:tcW w:w="1165" w:type="dxa"/>
          </w:tcPr>
          <w:p w14:paraId="56BAE1A3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5A6F032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E221B2D" w14:textId="073DC153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2D797D84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8D107A6" w14:textId="77777777" w:rsidR="00B61B9D" w:rsidRDefault="00B61B9D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61F24D9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D585DB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7CE11F" w14:textId="77777777" w:rsidR="00B61B9D" w:rsidRDefault="00B61B9D" w:rsidP="00822883"/>
        </w:tc>
      </w:tr>
    </w:tbl>
    <w:p w14:paraId="194976C3" w14:textId="77777777" w:rsidR="00B61B9D" w:rsidRPr="00E66354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7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17FAD22A" w14:textId="77777777" w:rsidTr="00822883">
        <w:tc>
          <w:tcPr>
            <w:tcW w:w="1165" w:type="dxa"/>
            <w:shd w:val="clear" w:color="auto" w:fill="92D050"/>
          </w:tcPr>
          <w:p w14:paraId="325DCFC9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3F92DA8" w14:textId="77777777" w:rsidR="00B61B9D" w:rsidRDefault="00B61B9D" w:rsidP="00822883">
            <w:pPr>
              <w:rPr>
                <w:cs/>
              </w:rPr>
            </w:pPr>
            <w:r>
              <w:t>CDMS-03-03-07</w:t>
            </w:r>
          </w:p>
        </w:tc>
        <w:tc>
          <w:tcPr>
            <w:tcW w:w="2563" w:type="dxa"/>
            <w:shd w:val="clear" w:color="auto" w:fill="92D050"/>
          </w:tcPr>
          <w:p w14:paraId="1959657E" w14:textId="77777777" w:rsidR="00B61B9D" w:rsidRPr="00D03DC3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9755FD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9CA7BC3" w14:textId="77777777" w:rsidR="00B61B9D" w:rsidRDefault="00B61B9D" w:rsidP="00822883">
            <w:pPr>
              <w:rPr>
                <w:cs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0F9BBBA" w14:textId="77777777" w:rsidTr="00822883">
        <w:tc>
          <w:tcPr>
            <w:tcW w:w="1165" w:type="dxa"/>
          </w:tcPr>
          <w:p w14:paraId="0C5D656F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7609146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561E09B" w14:textId="77777777" w:rsidR="00B61B9D" w:rsidRDefault="00B61B9D" w:rsidP="00822883">
            <w:r w:rsidRPr="00D03DC3">
              <w:t>souls like mine. I am so happ</w:t>
            </w:r>
            <w:r>
              <w:t>yu</w:t>
            </w:r>
          </w:p>
          <w:p w14:paraId="26F284E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40E28A82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DE87438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9BF5DC3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D7CDE60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A6BEF3A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9C562B4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4687D0A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791C6D2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E852621" w14:textId="77777777" w:rsidR="00B61B9D" w:rsidRPr="00000D7C" w:rsidRDefault="00B61B9D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5149089" w14:textId="77777777" w:rsidR="00B61B9D" w:rsidRDefault="00B61B9D" w:rsidP="00822883">
            <w:pPr>
              <w:rPr>
                <w:cs/>
              </w:rPr>
            </w:pPr>
          </w:p>
        </w:tc>
      </w:tr>
      <w:tr w:rsidR="00B61B9D" w14:paraId="7BFECDEE" w14:textId="77777777" w:rsidTr="00822883">
        <w:tc>
          <w:tcPr>
            <w:tcW w:w="1165" w:type="dxa"/>
          </w:tcPr>
          <w:p w14:paraId="77A38E08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588CC357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B2EB2F4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9940605" w14:textId="77777777" w:rsidR="00B61B9D" w:rsidRDefault="00B61B9D" w:rsidP="00822883">
            <w:r>
              <w:rPr>
                <w:rFonts w:hint="cs"/>
                <w:cs/>
              </w:rPr>
              <w:t xml:space="preserve">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7EB7BD50" w14:textId="77777777" w:rsidR="00B61B9D" w:rsidRPr="009B3469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9E69B8C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EA42DE" w14:textId="77777777" w:rsidR="00B61B9D" w:rsidRPr="00000D7C" w:rsidRDefault="00B61B9D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1425E7" w14:textId="77777777" w:rsidR="00B61B9D" w:rsidRDefault="00B61B9D" w:rsidP="00822883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เกินกำหนด</w:t>
            </w:r>
            <w:r>
              <w:t>”</w:t>
            </w:r>
          </w:p>
        </w:tc>
      </w:tr>
    </w:tbl>
    <w:p w14:paraId="787A898B" w14:textId="67F487F2" w:rsidR="00D91A5F" w:rsidRDefault="00D91A5F" w:rsidP="005E3DA9">
      <w:pPr>
        <w:pStyle w:val="af"/>
      </w:pPr>
      <w:bookmarkStart w:id="126" w:name="_Toc81248032"/>
      <w:r>
        <w:rPr>
          <w:cs/>
        </w:rPr>
        <w:lastRenderedPageBreak/>
        <w:t>ตารางที่ ค-</w:t>
      </w:r>
      <w:r>
        <w:t>3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3- \* ARABIC </w:instrText>
      </w:r>
      <w:r w:rsidR="0026017F">
        <w:fldChar w:fldCharType="separate"/>
      </w:r>
      <w:r w:rsidR="009C2EF5">
        <w:rPr>
          <w:noProof/>
        </w:rPr>
        <w:t>8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8</w:t>
      </w:r>
      <w:bookmarkEnd w:id="12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61B9D" w14:paraId="4DE6FC19" w14:textId="77777777" w:rsidTr="00822883">
        <w:tc>
          <w:tcPr>
            <w:tcW w:w="1651" w:type="dxa"/>
            <w:gridSpan w:val="2"/>
            <w:shd w:val="clear" w:color="auto" w:fill="92D050"/>
          </w:tcPr>
          <w:p w14:paraId="1F16725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B2D2EE0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F6C14D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068C1FF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6F47981F" w14:textId="77777777" w:rsidTr="00822883">
        <w:tc>
          <w:tcPr>
            <w:tcW w:w="1651" w:type="dxa"/>
            <w:gridSpan w:val="2"/>
            <w:shd w:val="clear" w:color="auto" w:fill="92D050"/>
          </w:tcPr>
          <w:p w14:paraId="3162283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DADCC1B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2F7BE08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618824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EB0928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6F27A39" w14:textId="77777777" w:rsidR="00B61B9D" w:rsidRDefault="00B61B9D" w:rsidP="00822883">
            <w:r>
              <w:t>Integration Test</w:t>
            </w:r>
          </w:p>
        </w:tc>
      </w:tr>
      <w:tr w:rsidR="00B61B9D" w14:paraId="01F8DD36" w14:textId="77777777" w:rsidTr="00822883">
        <w:tc>
          <w:tcPr>
            <w:tcW w:w="1651" w:type="dxa"/>
            <w:gridSpan w:val="2"/>
            <w:shd w:val="clear" w:color="auto" w:fill="92D050"/>
          </w:tcPr>
          <w:p w14:paraId="28A3DF0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1B04D30" w14:textId="77777777" w:rsidR="00B61B9D" w:rsidRDefault="00B61B9D" w:rsidP="00822883">
            <w:r>
              <w:t>CDMS-03-03-08</w:t>
            </w:r>
          </w:p>
        </w:tc>
        <w:tc>
          <w:tcPr>
            <w:tcW w:w="2563" w:type="dxa"/>
            <w:shd w:val="clear" w:color="auto" w:fill="92D050"/>
          </w:tcPr>
          <w:p w14:paraId="538DFA0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BD1B30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9C8A899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0)</w:t>
            </w:r>
          </w:p>
        </w:tc>
      </w:tr>
      <w:tr w:rsidR="00B61B9D" w14:paraId="33821566" w14:textId="77777777" w:rsidTr="00822883">
        <w:tc>
          <w:tcPr>
            <w:tcW w:w="1651" w:type="dxa"/>
            <w:gridSpan w:val="2"/>
            <w:shd w:val="clear" w:color="auto" w:fill="92D050"/>
          </w:tcPr>
          <w:p w14:paraId="434B1C1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382408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6F36506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2775E0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18605F3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315476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65683AA7" w14:textId="77777777" w:rsidTr="00822883">
        <w:tc>
          <w:tcPr>
            <w:tcW w:w="1651" w:type="dxa"/>
            <w:gridSpan w:val="2"/>
            <w:shd w:val="clear" w:color="auto" w:fill="92D050"/>
          </w:tcPr>
          <w:p w14:paraId="207BBE6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645234E" w14:textId="77777777" w:rsidR="00B61B9D" w:rsidRDefault="00B61B9D" w:rsidP="00822883">
            <w:r>
              <w:t>-</w:t>
            </w:r>
          </w:p>
        </w:tc>
      </w:tr>
      <w:tr w:rsidR="00B61B9D" w14:paraId="0999C8E4" w14:textId="77777777" w:rsidTr="00822883">
        <w:tc>
          <w:tcPr>
            <w:tcW w:w="1075" w:type="dxa"/>
            <w:shd w:val="clear" w:color="auto" w:fill="92D050"/>
          </w:tcPr>
          <w:p w14:paraId="6A9F184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472F5B7" w14:textId="2F6ADE0B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94967D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0216E6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D957AB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A92F1F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2595EE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04DE59C4" w14:textId="77777777" w:rsidTr="00822883">
        <w:tc>
          <w:tcPr>
            <w:tcW w:w="1075" w:type="dxa"/>
          </w:tcPr>
          <w:p w14:paraId="6BBC7C90" w14:textId="77777777" w:rsidR="00B61B9D" w:rsidRDefault="00B61B9D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390380D2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671D054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5210C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259F868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09B996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57F1C8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E373CD" w14:textId="77777777" w:rsidR="00B61B9D" w:rsidRDefault="00B61B9D" w:rsidP="00822883">
            <w:pPr>
              <w:jc w:val="center"/>
            </w:pPr>
          </w:p>
        </w:tc>
      </w:tr>
      <w:tr w:rsidR="00B61B9D" w14:paraId="0D4E3B98" w14:textId="77777777" w:rsidTr="00822883">
        <w:tc>
          <w:tcPr>
            <w:tcW w:w="1075" w:type="dxa"/>
          </w:tcPr>
          <w:p w14:paraId="612662F5" w14:textId="77777777" w:rsidR="00B61B9D" w:rsidRDefault="00B61B9D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18AF380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5055B62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98F753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F90F581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72741F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1B3E82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39D286" w14:textId="77777777" w:rsidR="00B61B9D" w:rsidRDefault="00B61B9D" w:rsidP="00822883"/>
        </w:tc>
      </w:tr>
    </w:tbl>
    <w:p w14:paraId="757B13D0" w14:textId="77777777" w:rsidR="00B61B9D" w:rsidRPr="001C6F4A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7AAB2D25" w14:textId="77777777" w:rsidTr="00822883">
        <w:tc>
          <w:tcPr>
            <w:tcW w:w="1075" w:type="dxa"/>
            <w:shd w:val="clear" w:color="auto" w:fill="92D050"/>
          </w:tcPr>
          <w:p w14:paraId="0DB41684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0D0747C" w14:textId="77777777" w:rsidR="00B61B9D" w:rsidRDefault="00B61B9D" w:rsidP="00822883">
            <w:pPr>
              <w:rPr>
                <w:cs/>
              </w:rPr>
            </w:pPr>
            <w:r>
              <w:t>CDMS-03-03-08</w:t>
            </w:r>
          </w:p>
        </w:tc>
        <w:tc>
          <w:tcPr>
            <w:tcW w:w="2563" w:type="dxa"/>
            <w:shd w:val="clear" w:color="auto" w:fill="92D050"/>
          </w:tcPr>
          <w:p w14:paraId="68118B2B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14CD76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D1ADD5E" w14:textId="77777777" w:rsidR="00B61B9D" w:rsidRDefault="00B61B9D" w:rsidP="00822883">
            <w:r w:rsidRPr="008A003C">
              <w:rPr>
                <w:color w:val="auto"/>
              </w:rPr>
              <w:t>(add_customer_cus_branch_length_0)</w:t>
            </w:r>
          </w:p>
        </w:tc>
      </w:tr>
      <w:tr w:rsidR="00B61B9D" w14:paraId="20991CCD" w14:textId="77777777" w:rsidTr="00822883">
        <w:tc>
          <w:tcPr>
            <w:tcW w:w="1075" w:type="dxa"/>
          </w:tcPr>
          <w:p w14:paraId="13EFE805" w14:textId="77777777" w:rsidR="00B61B9D" w:rsidRDefault="00B61B9D" w:rsidP="00822883">
            <w:r>
              <w:t>3</w:t>
            </w:r>
          </w:p>
        </w:tc>
        <w:tc>
          <w:tcPr>
            <w:tcW w:w="3420" w:type="dxa"/>
          </w:tcPr>
          <w:p w14:paraId="75A4B9CA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B78808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E6B41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597F7C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208645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FDD3C9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B2CE18" w14:textId="77777777" w:rsidR="00B61B9D" w:rsidRDefault="00B61B9D" w:rsidP="00822883">
            <w:pPr>
              <w:jc w:val="center"/>
            </w:pPr>
          </w:p>
        </w:tc>
      </w:tr>
      <w:tr w:rsidR="00B61B9D" w14:paraId="7B38D728" w14:textId="77777777" w:rsidTr="00822883">
        <w:tc>
          <w:tcPr>
            <w:tcW w:w="1075" w:type="dxa"/>
          </w:tcPr>
          <w:p w14:paraId="2CF2B327" w14:textId="77777777" w:rsidR="00B61B9D" w:rsidRDefault="00B61B9D" w:rsidP="00822883">
            <w:r>
              <w:t>4</w:t>
            </w:r>
          </w:p>
        </w:tc>
        <w:tc>
          <w:tcPr>
            <w:tcW w:w="3420" w:type="dxa"/>
          </w:tcPr>
          <w:p w14:paraId="75CF9F0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913E04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8FC17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7FD922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25DCA42F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93538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F81B36" w14:textId="77777777" w:rsidR="00B61B9D" w:rsidRDefault="00B61B9D" w:rsidP="00822883"/>
        </w:tc>
      </w:tr>
      <w:tr w:rsidR="00B61B9D" w14:paraId="3D77E513" w14:textId="77777777" w:rsidTr="00822883">
        <w:tc>
          <w:tcPr>
            <w:tcW w:w="1075" w:type="dxa"/>
          </w:tcPr>
          <w:p w14:paraId="4EA312FD" w14:textId="77777777" w:rsidR="00B61B9D" w:rsidRDefault="00B61B9D" w:rsidP="00822883">
            <w:r>
              <w:t>5</w:t>
            </w:r>
          </w:p>
        </w:tc>
        <w:tc>
          <w:tcPr>
            <w:tcW w:w="3420" w:type="dxa"/>
          </w:tcPr>
          <w:p w14:paraId="611C5EA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8693332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6DDD3EB" w14:textId="77777777" w:rsidR="00B61B9D" w:rsidRDefault="00B61B9D" w:rsidP="00822883"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</w:p>
          <w:p w14:paraId="57178E2D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B629D7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070009D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3D442E7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11776C6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C34887C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664CEF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463E1D9" w14:textId="77777777" w:rsidR="00B61B9D" w:rsidRDefault="00B61B9D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6DC03B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86908A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63E5E9" w14:textId="77777777" w:rsidR="00B61B9D" w:rsidRDefault="00B61B9D" w:rsidP="00822883"/>
        </w:tc>
      </w:tr>
    </w:tbl>
    <w:p w14:paraId="3B9BE40B" w14:textId="77777777" w:rsidR="00B61B9D" w:rsidRDefault="00B61B9D" w:rsidP="00B61B9D">
      <w:r>
        <w:br w:type="page"/>
      </w:r>
    </w:p>
    <w:p w14:paraId="6688412D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40869B93" w14:textId="77777777" w:rsidTr="00822883">
        <w:tc>
          <w:tcPr>
            <w:tcW w:w="1075" w:type="dxa"/>
            <w:shd w:val="clear" w:color="auto" w:fill="92D050"/>
          </w:tcPr>
          <w:p w14:paraId="14394A9F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4F05F1F" w14:textId="77777777" w:rsidR="00B61B9D" w:rsidRDefault="00B61B9D" w:rsidP="00822883">
            <w:pPr>
              <w:rPr>
                <w:cs/>
              </w:rPr>
            </w:pPr>
            <w:r>
              <w:t>CDMS-03-03-08</w:t>
            </w:r>
          </w:p>
        </w:tc>
        <w:tc>
          <w:tcPr>
            <w:tcW w:w="2563" w:type="dxa"/>
            <w:shd w:val="clear" w:color="auto" w:fill="92D050"/>
          </w:tcPr>
          <w:p w14:paraId="447E0C4B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AA5F9B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D22864A" w14:textId="77777777" w:rsidR="00B61B9D" w:rsidRDefault="00B61B9D" w:rsidP="00822883">
            <w:r w:rsidRPr="008A003C">
              <w:rPr>
                <w:color w:val="auto"/>
              </w:rPr>
              <w:t>(add_customer_cus_branch_length_0)</w:t>
            </w:r>
          </w:p>
        </w:tc>
      </w:tr>
      <w:tr w:rsidR="00B61B9D" w14:paraId="38018AEF" w14:textId="77777777" w:rsidTr="00822883">
        <w:tc>
          <w:tcPr>
            <w:tcW w:w="1075" w:type="dxa"/>
          </w:tcPr>
          <w:p w14:paraId="070B3650" w14:textId="77777777" w:rsidR="00B61B9D" w:rsidRDefault="00B61B9D" w:rsidP="00822883">
            <w:r>
              <w:t>6</w:t>
            </w:r>
          </w:p>
        </w:tc>
        <w:tc>
          <w:tcPr>
            <w:tcW w:w="3420" w:type="dxa"/>
          </w:tcPr>
          <w:p w14:paraId="542F61B8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8C4B4B3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D54FD3C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083C83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AA451D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E3EAE2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B6DB23" w14:textId="77777777" w:rsidR="00B61B9D" w:rsidRDefault="00B61B9D" w:rsidP="00822883"/>
        </w:tc>
      </w:tr>
    </w:tbl>
    <w:p w14:paraId="2E3BB5A9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09E435A0" w14:textId="33F9E9CA" w:rsidR="00D91A5F" w:rsidRDefault="00D91A5F" w:rsidP="005E3DA9">
      <w:pPr>
        <w:pStyle w:val="af"/>
      </w:pPr>
      <w:bookmarkStart w:id="127" w:name="_Toc81248033"/>
      <w:r>
        <w:rPr>
          <w:cs/>
        </w:rPr>
        <w:lastRenderedPageBreak/>
        <w:t>ตารางที่ ค-</w:t>
      </w:r>
      <w:r>
        <w:t>3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3- \* ARABIC </w:instrText>
      </w:r>
      <w:r w:rsidR="0026017F">
        <w:fldChar w:fldCharType="separate"/>
      </w:r>
      <w:r w:rsidR="009C2EF5">
        <w:rPr>
          <w:noProof/>
        </w:rPr>
        <w:t>9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9</w:t>
      </w:r>
      <w:bookmarkEnd w:id="12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61B9D" w14:paraId="7863B56D" w14:textId="77777777" w:rsidTr="00822883">
        <w:tc>
          <w:tcPr>
            <w:tcW w:w="1651" w:type="dxa"/>
            <w:gridSpan w:val="2"/>
            <w:shd w:val="clear" w:color="auto" w:fill="92D050"/>
          </w:tcPr>
          <w:p w14:paraId="0F46C3E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8D6DCAC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5DC853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7EF0A1D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48C682F2" w14:textId="77777777" w:rsidTr="00822883">
        <w:tc>
          <w:tcPr>
            <w:tcW w:w="1651" w:type="dxa"/>
            <w:gridSpan w:val="2"/>
            <w:shd w:val="clear" w:color="auto" w:fill="92D050"/>
          </w:tcPr>
          <w:p w14:paraId="24340DF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08577A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710DD9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D124792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15071B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6279D33" w14:textId="77777777" w:rsidR="00B61B9D" w:rsidRDefault="00B61B9D" w:rsidP="00822883">
            <w:r>
              <w:t>Integration Test</w:t>
            </w:r>
          </w:p>
        </w:tc>
      </w:tr>
      <w:tr w:rsidR="00B61B9D" w14:paraId="31B153BF" w14:textId="77777777" w:rsidTr="00822883">
        <w:tc>
          <w:tcPr>
            <w:tcW w:w="1651" w:type="dxa"/>
            <w:gridSpan w:val="2"/>
            <w:shd w:val="clear" w:color="auto" w:fill="92D050"/>
          </w:tcPr>
          <w:p w14:paraId="029A5A7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68CD420" w14:textId="77777777" w:rsidR="00B61B9D" w:rsidRDefault="00B61B9D" w:rsidP="00822883">
            <w:r>
              <w:t>CDMS-03-03-09</w:t>
            </w:r>
          </w:p>
        </w:tc>
        <w:tc>
          <w:tcPr>
            <w:tcW w:w="2563" w:type="dxa"/>
            <w:shd w:val="clear" w:color="auto" w:fill="92D050"/>
          </w:tcPr>
          <w:p w14:paraId="13B2D47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8E18AC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C555BD8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55A1ABD" w14:textId="77777777" w:rsidTr="00822883">
        <w:tc>
          <w:tcPr>
            <w:tcW w:w="1651" w:type="dxa"/>
            <w:gridSpan w:val="2"/>
            <w:shd w:val="clear" w:color="auto" w:fill="92D050"/>
          </w:tcPr>
          <w:p w14:paraId="7AE69DE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C4486B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BF259E0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B6ED66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7623A97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286290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55608EA6" w14:textId="77777777" w:rsidTr="00822883">
        <w:tc>
          <w:tcPr>
            <w:tcW w:w="1651" w:type="dxa"/>
            <w:gridSpan w:val="2"/>
            <w:shd w:val="clear" w:color="auto" w:fill="92D050"/>
          </w:tcPr>
          <w:p w14:paraId="3CC071C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DD95361" w14:textId="77777777" w:rsidR="00B61B9D" w:rsidRDefault="00B61B9D" w:rsidP="00822883">
            <w:r>
              <w:t>-</w:t>
            </w:r>
          </w:p>
        </w:tc>
      </w:tr>
      <w:tr w:rsidR="00B61B9D" w14:paraId="5504CCEE" w14:textId="77777777" w:rsidTr="00822883">
        <w:tc>
          <w:tcPr>
            <w:tcW w:w="1075" w:type="dxa"/>
            <w:shd w:val="clear" w:color="auto" w:fill="92D050"/>
          </w:tcPr>
          <w:p w14:paraId="744D4B0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444F5E8" w14:textId="573F09C0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49AAA8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C8C264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7A53EB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964EDD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00543B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5997B5F8" w14:textId="77777777" w:rsidTr="00822883">
        <w:tc>
          <w:tcPr>
            <w:tcW w:w="1075" w:type="dxa"/>
          </w:tcPr>
          <w:p w14:paraId="3436986F" w14:textId="77777777" w:rsidR="00B61B9D" w:rsidRDefault="00B61B9D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2D82A93A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8A2D3D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A49FD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B93D2D0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10B771E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E56F9F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F809AB" w14:textId="77777777" w:rsidR="00B61B9D" w:rsidRDefault="00B61B9D" w:rsidP="00822883"/>
        </w:tc>
      </w:tr>
      <w:tr w:rsidR="00B61B9D" w14:paraId="6AA2C9BE" w14:textId="77777777" w:rsidTr="00822883">
        <w:tc>
          <w:tcPr>
            <w:tcW w:w="1075" w:type="dxa"/>
          </w:tcPr>
          <w:p w14:paraId="2C2CC48F" w14:textId="77777777" w:rsidR="00B61B9D" w:rsidRDefault="00B61B9D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4C7D772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4508E14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1673B4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05909FA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2E07BB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F7B2D0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93B566" w14:textId="77777777" w:rsidR="00B61B9D" w:rsidRDefault="00B61B9D" w:rsidP="00822883"/>
        </w:tc>
      </w:tr>
    </w:tbl>
    <w:p w14:paraId="7CD630D4" w14:textId="77777777" w:rsidR="00B61B9D" w:rsidRPr="001C6F4A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209F4E49" w14:textId="77777777" w:rsidTr="00822883">
        <w:tc>
          <w:tcPr>
            <w:tcW w:w="1075" w:type="dxa"/>
            <w:shd w:val="clear" w:color="auto" w:fill="92D050"/>
          </w:tcPr>
          <w:p w14:paraId="401C404F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6DBFAE2" w14:textId="77777777" w:rsidR="00B61B9D" w:rsidRDefault="00B61B9D" w:rsidP="00822883">
            <w:pPr>
              <w:rPr>
                <w:cs/>
              </w:rPr>
            </w:pPr>
            <w:r>
              <w:t>CDMS-03-03-09</w:t>
            </w:r>
          </w:p>
        </w:tc>
        <w:tc>
          <w:tcPr>
            <w:tcW w:w="2563" w:type="dxa"/>
            <w:shd w:val="clear" w:color="auto" w:fill="92D050"/>
          </w:tcPr>
          <w:p w14:paraId="10345DF6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056023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D45FA48" w14:textId="77777777" w:rsidR="00B61B9D" w:rsidRDefault="00B61B9D" w:rsidP="00822883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BD2DD96" w14:textId="77777777" w:rsidTr="00822883">
        <w:tc>
          <w:tcPr>
            <w:tcW w:w="1075" w:type="dxa"/>
          </w:tcPr>
          <w:p w14:paraId="1A8B0DDB" w14:textId="77777777" w:rsidR="00B61B9D" w:rsidRDefault="00B61B9D" w:rsidP="00822883">
            <w:r>
              <w:t>3</w:t>
            </w:r>
          </w:p>
        </w:tc>
        <w:tc>
          <w:tcPr>
            <w:tcW w:w="3420" w:type="dxa"/>
          </w:tcPr>
          <w:p w14:paraId="639F3B09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EA8B61D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5F5B5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A3EF1B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BCCCC29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C0F4F9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82B125" w14:textId="77777777" w:rsidR="00B61B9D" w:rsidRDefault="00B61B9D" w:rsidP="00822883"/>
        </w:tc>
      </w:tr>
      <w:tr w:rsidR="00B61B9D" w14:paraId="6D135BC5" w14:textId="77777777" w:rsidTr="00822883">
        <w:tc>
          <w:tcPr>
            <w:tcW w:w="1075" w:type="dxa"/>
          </w:tcPr>
          <w:p w14:paraId="138BBB28" w14:textId="77777777" w:rsidR="00B61B9D" w:rsidRDefault="00B61B9D" w:rsidP="00822883">
            <w:r>
              <w:t>4</w:t>
            </w:r>
          </w:p>
        </w:tc>
        <w:tc>
          <w:tcPr>
            <w:tcW w:w="3420" w:type="dxa"/>
          </w:tcPr>
          <w:p w14:paraId="7297A427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E8155F8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CBD0D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018192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789E4D5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1C8CEF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57603B" w14:textId="77777777" w:rsidR="00B61B9D" w:rsidRDefault="00B61B9D" w:rsidP="00822883"/>
        </w:tc>
      </w:tr>
      <w:tr w:rsidR="00B61B9D" w14:paraId="43088DFA" w14:textId="77777777" w:rsidTr="00822883">
        <w:tc>
          <w:tcPr>
            <w:tcW w:w="1075" w:type="dxa"/>
          </w:tcPr>
          <w:p w14:paraId="1AB49872" w14:textId="77777777" w:rsidR="00B61B9D" w:rsidRDefault="00B61B9D" w:rsidP="00822883">
            <w:r>
              <w:t>5</w:t>
            </w:r>
          </w:p>
        </w:tc>
        <w:tc>
          <w:tcPr>
            <w:tcW w:w="3420" w:type="dxa"/>
          </w:tcPr>
          <w:p w14:paraId="1D490BF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65D695D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89FCBB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</w:t>
            </w:r>
          </w:p>
          <w:p w14:paraId="4556BE10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BC64774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0AFE63C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720755F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34394CE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2B06DC3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56FC44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BC8D98A" w14:textId="77777777" w:rsidR="00B61B9D" w:rsidRDefault="00B61B9D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34E5A9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F59245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F924E0" w14:textId="77777777" w:rsidR="00B61B9D" w:rsidRDefault="00B61B9D" w:rsidP="00822883">
            <w:pPr>
              <w:jc w:val="center"/>
            </w:pPr>
          </w:p>
        </w:tc>
      </w:tr>
    </w:tbl>
    <w:p w14:paraId="3A3B792D" w14:textId="77777777" w:rsidR="00B61B9D" w:rsidRDefault="00B61B9D" w:rsidP="00B61B9D">
      <w:r>
        <w:br w:type="page"/>
      </w:r>
    </w:p>
    <w:p w14:paraId="16A48685" w14:textId="77777777" w:rsidR="00B61B9D" w:rsidRPr="001C6F4A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6455042F" w14:textId="77777777" w:rsidTr="00822883">
        <w:tc>
          <w:tcPr>
            <w:tcW w:w="1075" w:type="dxa"/>
            <w:shd w:val="clear" w:color="auto" w:fill="92D050"/>
          </w:tcPr>
          <w:p w14:paraId="40C9679F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999074C" w14:textId="77777777" w:rsidR="00B61B9D" w:rsidRDefault="00B61B9D" w:rsidP="00822883">
            <w:pPr>
              <w:rPr>
                <w:cs/>
              </w:rPr>
            </w:pPr>
            <w:r>
              <w:t>CDMS-03-03-09</w:t>
            </w:r>
          </w:p>
        </w:tc>
        <w:tc>
          <w:tcPr>
            <w:tcW w:w="2563" w:type="dxa"/>
            <w:shd w:val="clear" w:color="auto" w:fill="92D050"/>
          </w:tcPr>
          <w:p w14:paraId="4EB99B7E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8F030C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674A7C5" w14:textId="77777777" w:rsidR="00B61B9D" w:rsidRDefault="00B61B9D" w:rsidP="00822883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A6D20E8" w14:textId="77777777" w:rsidTr="00822883">
        <w:tc>
          <w:tcPr>
            <w:tcW w:w="1075" w:type="dxa"/>
          </w:tcPr>
          <w:p w14:paraId="2C8E7430" w14:textId="77777777" w:rsidR="00B61B9D" w:rsidRDefault="00B61B9D" w:rsidP="00822883">
            <w:r>
              <w:t>6</w:t>
            </w:r>
          </w:p>
        </w:tc>
        <w:tc>
          <w:tcPr>
            <w:tcW w:w="3420" w:type="dxa"/>
          </w:tcPr>
          <w:p w14:paraId="700C2B9A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DF1AECE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BCBD20D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54625E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F29A979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575F85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F865FB" w14:textId="77777777" w:rsidR="00B61B9D" w:rsidRDefault="00B61B9D" w:rsidP="00822883"/>
        </w:tc>
      </w:tr>
    </w:tbl>
    <w:p w14:paraId="07942C24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7C1C31A8" w14:textId="29D23C8D" w:rsidR="00D91A5F" w:rsidRDefault="00D91A5F" w:rsidP="005E3DA9">
      <w:pPr>
        <w:pStyle w:val="af"/>
      </w:pPr>
      <w:bookmarkStart w:id="128" w:name="_Toc81248034"/>
      <w:r>
        <w:rPr>
          <w:cs/>
        </w:rPr>
        <w:lastRenderedPageBreak/>
        <w:t>ตารางที่ ค-</w:t>
      </w:r>
      <w:r>
        <w:t>3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3- \* ARABIC </w:instrText>
      </w:r>
      <w:r w:rsidR="0026017F">
        <w:fldChar w:fldCharType="separate"/>
      </w:r>
      <w:r w:rsidR="009C2EF5">
        <w:rPr>
          <w:noProof/>
        </w:rPr>
        <w:t>10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0</w:t>
      </w:r>
      <w:bookmarkEnd w:id="12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726D245A" w14:textId="77777777" w:rsidTr="00822883">
        <w:tc>
          <w:tcPr>
            <w:tcW w:w="1651" w:type="dxa"/>
            <w:gridSpan w:val="2"/>
            <w:shd w:val="clear" w:color="auto" w:fill="92D050"/>
          </w:tcPr>
          <w:p w14:paraId="4D33F07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C9C798A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9EF967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76B8228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6E3B20E0" w14:textId="77777777" w:rsidTr="00822883">
        <w:tc>
          <w:tcPr>
            <w:tcW w:w="1651" w:type="dxa"/>
            <w:gridSpan w:val="2"/>
            <w:shd w:val="clear" w:color="auto" w:fill="92D050"/>
          </w:tcPr>
          <w:p w14:paraId="6018793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EF422C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6CA49E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98129E8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B319C1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3D42DE" w14:textId="77777777" w:rsidR="00B61B9D" w:rsidRDefault="00B61B9D" w:rsidP="00822883">
            <w:r>
              <w:t>Integration Test</w:t>
            </w:r>
          </w:p>
        </w:tc>
      </w:tr>
      <w:tr w:rsidR="00B61B9D" w14:paraId="20577696" w14:textId="77777777" w:rsidTr="00822883">
        <w:tc>
          <w:tcPr>
            <w:tcW w:w="1651" w:type="dxa"/>
            <w:gridSpan w:val="2"/>
            <w:shd w:val="clear" w:color="auto" w:fill="92D050"/>
          </w:tcPr>
          <w:p w14:paraId="6D69369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86063EB" w14:textId="77777777" w:rsidR="00B61B9D" w:rsidRDefault="00B61B9D" w:rsidP="00822883">
            <w:r>
              <w:t>CDMS-03-03-10</w:t>
            </w:r>
          </w:p>
        </w:tc>
        <w:tc>
          <w:tcPr>
            <w:tcW w:w="2563" w:type="dxa"/>
            <w:shd w:val="clear" w:color="auto" w:fill="92D050"/>
          </w:tcPr>
          <w:p w14:paraId="24E6349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7B84CE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3A29C6A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D718B19" w14:textId="77777777" w:rsidTr="00822883">
        <w:tc>
          <w:tcPr>
            <w:tcW w:w="1651" w:type="dxa"/>
            <w:gridSpan w:val="2"/>
            <w:shd w:val="clear" w:color="auto" w:fill="92D050"/>
          </w:tcPr>
          <w:p w14:paraId="566D176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228C6F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16653DD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DAC267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404C93A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4C82648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447DA182" w14:textId="77777777" w:rsidTr="00822883">
        <w:tc>
          <w:tcPr>
            <w:tcW w:w="1651" w:type="dxa"/>
            <w:gridSpan w:val="2"/>
            <w:shd w:val="clear" w:color="auto" w:fill="92D050"/>
          </w:tcPr>
          <w:p w14:paraId="27F209F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B75E277" w14:textId="77777777" w:rsidR="00B61B9D" w:rsidRDefault="00B61B9D" w:rsidP="00822883">
            <w:r>
              <w:t>-</w:t>
            </w:r>
          </w:p>
        </w:tc>
      </w:tr>
      <w:tr w:rsidR="00B61B9D" w14:paraId="7875737E" w14:textId="77777777" w:rsidTr="00822883">
        <w:tc>
          <w:tcPr>
            <w:tcW w:w="1165" w:type="dxa"/>
            <w:shd w:val="clear" w:color="auto" w:fill="92D050"/>
          </w:tcPr>
          <w:p w14:paraId="22A9CD7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73D4FBC" w14:textId="6C187752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28CDE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66F819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ECA541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307F97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3F9927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12E7E225" w14:textId="77777777" w:rsidTr="00822883">
        <w:tc>
          <w:tcPr>
            <w:tcW w:w="1165" w:type="dxa"/>
          </w:tcPr>
          <w:p w14:paraId="4CDC8E73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4451BE59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F003DBE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4D5A9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D995862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EE04EF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4134E4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96D149" w14:textId="77777777" w:rsidR="00B61B9D" w:rsidRDefault="00B61B9D" w:rsidP="00822883">
            <w:pPr>
              <w:jc w:val="center"/>
            </w:pPr>
          </w:p>
        </w:tc>
      </w:tr>
      <w:tr w:rsidR="00B61B9D" w14:paraId="0C133B87" w14:textId="77777777" w:rsidTr="00822883">
        <w:tc>
          <w:tcPr>
            <w:tcW w:w="1165" w:type="dxa"/>
          </w:tcPr>
          <w:p w14:paraId="64DB6C66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50DA5F6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48B67F5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32004E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E692F7F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44FCE3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A7CF5B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CA9DC4" w14:textId="77777777" w:rsidR="00B61B9D" w:rsidRDefault="00B61B9D" w:rsidP="00822883"/>
        </w:tc>
      </w:tr>
    </w:tbl>
    <w:p w14:paraId="0BFC8A07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0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49217CEE" w14:textId="77777777" w:rsidTr="00822883">
        <w:tc>
          <w:tcPr>
            <w:tcW w:w="1165" w:type="dxa"/>
            <w:shd w:val="clear" w:color="auto" w:fill="92D050"/>
          </w:tcPr>
          <w:p w14:paraId="7247DC2C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9D67593" w14:textId="77777777" w:rsidR="00B61B9D" w:rsidRDefault="00B61B9D" w:rsidP="00822883">
            <w:pPr>
              <w:rPr>
                <w:cs/>
              </w:rPr>
            </w:pPr>
            <w:r>
              <w:t>CDMS-03-03-10</w:t>
            </w:r>
          </w:p>
        </w:tc>
        <w:tc>
          <w:tcPr>
            <w:tcW w:w="2563" w:type="dxa"/>
            <w:shd w:val="clear" w:color="auto" w:fill="92D050"/>
          </w:tcPr>
          <w:p w14:paraId="43697054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071DE2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F123900" w14:textId="77777777" w:rsidR="00B61B9D" w:rsidRDefault="00B61B9D" w:rsidP="00822883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999D608" w14:textId="77777777" w:rsidTr="00822883">
        <w:tc>
          <w:tcPr>
            <w:tcW w:w="1165" w:type="dxa"/>
          </w:tcPr>
          <w:p w14:paraId="24C29EB0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594E92D0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6631D57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695C0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BFC9F68" w14:textId="77777777" w:rsidR="00B61B9D" w:rsidRDefault="00B61B9D" w:rsidP="00822883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57C465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A2CD6B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AF77F6" w14:textId="77777777" w:rsidR="00B61B9D" w:rsidRDefault="00B61B9D" w:rsidP="00822883"/>
        </w:tc>
      </w:tr>
      <w:tr w:rsidR="00B61B9D" w14:paraId="3E70D763" w14:textId="77777777" w:rsidTr="00822883">
        <w:tc>
          <w:tcPr>
            <w:tcW w:w="1165" w:type="dxa"/>
          </w:tcPr>
          <w:p w14:paraId="1DB4DD8E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3EA452BF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41075223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E6E00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42C77A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8F73415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95F17B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5DCC3C" w14:textId="77777777" w:rsidR="00B61B9D" w:rsidRDefault="00B61B9D" w:rsidP="00822883"/>
        </w:tc>
      </w:tr>
      <w:tr w:rsidR="00B61B9D" w14:paraId="4A74395E" w14:textId="77777777" w:rsidTr="00822883">
        <w:tc>
          <w:tcPr>
            <w:tcW w:w="1165" w:type="dxa"/>
          </w:tcPr>
          <w:p w14:paraId="0A03D6A5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504E3E1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4B03957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794A1A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</w:t>
            </w:r>
          </w:p>
          <w:p w14:paraId="7C0AAF2D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0EF48EF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6CDCEC5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0821C28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A7EF409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364DE61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FB3F24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5633D40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B31B2F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AB8B18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03D7A2" w14:textId="77777777" w:rsidR="00B61B9D" w:rsidRDefault="00B61B9D" w:rsidP="00822883"/>
        </w:tc>
      </w:tr>
    </w:tbl>
    <w:p w14:paraId="67C9AAFB" w14:textId="77777777" w:rsidR="00B61B9D" w:rsidRDefault="00B61B9D" w:rsidP="00B61B9D">
      <w:r>
        <w:br w:type="page"/>
      </w:r>
    </w:p>
    <w:p w14:paraId="3EB1453D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0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0FCAD303" w14:textId="77777777" w:rsidTr="00822883">
        <w:tc>
          <w:tcPr>
            <w:tcW w:w="1165" w:type="dxa"/>
            <w:shd w:val="clear" w:color="auto" w:fill="92D050"/>
          </w:tcPr>
          <w:p w14:paraId="31B9F7C6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6632CC3" w14:textId="77777777" w:rsidR="00B61B9D" w:rsidRDefault="00B61B9D" w:rsidP="00822883">
            <w:pPr>
              <w:rPr>
                <w:cs/>
              </w:rPr>
            </w:pPr>
            <w:r>
              <w:t>CDMS-03-03-10</w:t>
            </w:r>
          </w:p>
        </w:tc>
        <w:tc>
          <w:tcPr>
            <w:tcW w:w="2563" w:type="dxa"/>
            <w:shd w:val="clear" w:color="auto" w:fill="92D050"/>
          </w:tcPr>
          <w:p w14:paraId="65B919C4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1E67BF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E7EC14F" w14:textId="77777777" w:rsidR="00B61B9D" w:rsidRDefault="00B61B9D" w:rsidP="00822883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CD9B2FA" w14:textId="77777777" w:rsidTr="00822883">
        <w:tc>
          <w:tcPr>
            <w:tcW w:w="1165" w:type="dxa"/>
          </w:tcPr>
          <w:p w14:paraId="730DCF5C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73D9023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737EE3F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7BBCC1D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A925D9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C1D104B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06EE0E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E75CA3" w14:textId="77777777" w:rsidR="00B61B9D" w:rsidRDefault="00B61B9D" w:rsidP="00822883"/>
        </w:tc>
      </w:tr>
    </w:tbl>
    <w:p w14:paraId="46B411E3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20783902" w14:textId="6ED6FB78" w:rsidR="00D91A5F" w:rsidRDefault="00D91A5F" w:rsidP="005E3DA9">
      <w:pPr>
        <w:pStyle w:val="af"/>
      </w:pPr>
      <w:bookmarkStart w:id="129" w:name="_Toc81248035"/>
      <w:r>
        <w:rPr>
          <w:cs/>
        </w:rPr>
        <w:lastRenderedPageBreak/>
        <w:t>ตารางที่ ค-</w:t>
      </w:r>
      <w:r>
        <w:t>3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3- \* ARABIC </w:instrText>
      </w:r>
      <w:r w:rsidR="0026017F">
        <w:fldChar w:fldCharType="separate"/>
      </w:r>
      <w:r w:rsidR="009C2EF5">
        <w:rPr>
          <w:noProof/>
        </w:rPr>
        <w:t>11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1</w:t>
      </w:r>
      <w:bookmarkEnd w:id="12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0863C58B" w14:textId="77777777" w:rsidTr="00822883">
        <w:tc>
          <w:tcPr>
            <w:tcW w:w="1651" w:type="dxa"/>
            <w:gridSpan w:val="2"/>
            <w:shd w:val="clear" w:color="auto" w:fill="92D050"/>
          </w:tcPr>
          <w:p w14:paraId="13913A8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57FB1A6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ECF0E4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862FBD3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352C0D5F" w14:textId="77777777" w:rsidTr="00822883">
        <w:tc>
          <w:tcPr>
            <w:tcW w:w="1651" w:type="dxa"/>
            <w:gridSpan w:val="2"/>
            <w:shd w:val="clear" w:color="auto" w:fill="92D050"/>
          </w:tcPr>
          <w:p w14:paraId="769E0A9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808F2F6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A5D928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CAD945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AFE2E1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43A21B6" w14:textId="77777777" w:rsidR="00B61B9D" w:rsidRDefault="00B61B9D" w:rsidP="00822883">
            <w:r>
              <w:t>Integration Test</w:t>
            </w:r>
          </w:p>
        </w:tc>
      </w:tr>
      <w:tr w:rsidR="00B61B9D" w14:paraId="6CA89D37" w14:textId="77777777" w:rsidTr="00822883">
        <w:tc>
          <w:tcPr>
            <w:tcW w:w="1651" w:type="dxa"/>
            <w:gridSpan w:val="2"/>
            <w:shd w:val="clear" w:color="auto" w:fill="92D050"/>
          </w:tcPr>
          <w:p w14:paraId="7609CF9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16D20FA" w14:textId="77777777" w:rsidR="00B61B9D" w:rsidRDefault="00B61B9D" w:rsidP="00822883">
            <w:r>
              <w:t>CDMS-03-03-11</w:t>
            </w:r>
          </w:p>
        </w:tc>
        <w:tc>
          <w:tcPr>
            <w:tcW w:w="2563" w:type="dxa"/>
            <w:shd w:val="clear" w:color="auto" w:fill="92D050"/>
          </w:tcPr>
          <w:p w14:paraId="02970A4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7268E9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B2F9D0B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B202F1A" w14:textId="77777777" w:rsidTr="00822883">
        <w:tc>
          <w:tcPr>
            <w:tcW w:w="1651" w:type="dxa"/>
            <w:gridSpan w:val="2"/>
            <w:shd w:val="clear" w:color="auto" w:fill="92D050"/>
          </w:tcPr>
          <w:p w14:paraId="1BA4285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3AB5D1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01F98B1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731ADD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07E8094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BB7896E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600D8434" w14:textId="77777777" w:rsidTr="00822883">
        <w:tc>
          <w:tcPr>
            <w:tcW w:w="1651" w:type="dxa"/>
            <w:gridSpan w:val="2"/>
            <w:shd w:val="clear" w:color="auto" w:fill="92D050"/>
          </w:tcPr>
          <w:p w14:paraId="1CBBF94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55C904" w14:textId="77777777" w:rsidR="00B61B9D" w:rsidRDefault="00B61B9D" w:rsidP="00822883">
            <w:r>
              <w:t>-</w:t>
            </w:r>
          </w:p>
        </w:tc>
      </w:tr>
      <w:tr w:rsidR="00B61B9D" w14:paraId="490895C1" w14:textId="77777777" w:rsidTr="00822883">
        <w:tc>
          <w:tcPr>
            <w:tcW w:w="1255" w:type="dxa"/>
            <w:shd w:val="clear" w:color="auto" w:fill="92D050"/>
          </w:tcPr>
          <w:p w14:paraId="0195B28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66EDE31E" w14:textId="6B0404B5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F2ED11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218207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2A26F8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C9CDF3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92C06A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60FC36F4" w14:textId="77777777" w:rsidTr="00822883">
        <w:tc>
          <w:tcPr>
            <w:tcW w:w="1255" w:type="dxa"/>
          </w:tcPr>
          <w:p w14:paraId="6965D977" w14:textId="77777777" w:rsidR="00B61B9D" w:rsidRDefault="00B61B9D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03548798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CE29222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0CF9D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BDAB07C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FB1622F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107672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9CD74C" w14:textId="77777777" w:rsidR="00B61B9D" w:rsidRDefault="00B61B9D" w:rsidP="00822883"/>
        </w:tc>
      </w:tr>
      <w:tr w:rsidR="00B61B9D" w14:paraId="47A7073A" w14:textId="77777777" w:rsidTr="00822883">
        <w:tc>
          <w:tcPr>
            <w:tcW w:w="1255" w:type="dxa"/>
          </w:tcPr>
          <w:p w14:paraId="46D51F42" w14:textId="77777777" w:rsidR="00B61B9D" w:rsidRDefault="00B61B9D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791D010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8BDC335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2F6BBB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E8C5829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91F005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5C4B6A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C6047E" w14:textId="77777777" w:rsidR="00B61B9D" w:rsidRDefault="00B61B9D" w:rsidP="00822883"/>
        </w:tc>
      </w:tr>
    </w:tbl>
    <w:p w14:paraId="6F21F08A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11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2790"/>
        <w:gridCol w:w="3013"/>
        <w:gridCol w:w="1591"/>
        <w:gridCol w:w="1499"/>
        <w:gridCol w:w="1459"/>
        <w:gridCol w:w="1621"/>
      </w:tblGrid>
      <w:tr w:rsidR="00B61B9D" w14:paraId="31C74B0B" w14:textId="77777777" w:rsidTr="001F67DA">
        <w:tc>
          <w:tcPr>
            <w:tcW w:w="1255" w:type="dxa"/>
            <w:shd w:val="clear" w:color="auto" w:fill="92D050"/>
          </w:tcPr>
          <w:p w14:paraId="0415C0A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90" w:type="dxa"/>
          </w:tcPr>
          <w:p w14:paraId="518D0E34" w14:textId="77777777" w:rsidR="00B61B9D" w:rsidRDefault="00B61B9D" w:rsidP="00822883">
            <w:pPr>
              <w:rPr>
                <w:cs/>
              </w:rPr>
            </w:pPr>
            <w:r>
              <w:t>CDMS-03-03-11</w:t>
            </w:r>
          </w:p>
        </w:tc>
        <w:tc>
          <w:tcPr>
            <w:tcW w:w="3013" w:type="dxa"/>
            <w:shd w:val="clear" w:color="auto" w:fill="92D050"/>
          </w:tcPr>
          <w:p w14:paraId="2B66AF91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6A1CE1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AE296FE" w14:textId="77777777" w:rsidR="00B61B9D" w:rsidRDefault="00B61B9D" w:rsidP="00822883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0D2A7A61" w14:textId="77777777" w:rsidTr="001F67DA">
        <w:tc>
          <w:tcPr>
            <w:tcW w:w="1255" w:type="dxa"/>
          </w:tcPr>
          <w:p w14:paraId="4596A463" w14:textId="77777777" w:rsidR="00B61B9D" w:rsidRDefault="00B61B9D" w:rsidP="00822883">
            <w:r>
              <w:t>3</w:t>
            </w:r>
          </w:p>
        </w:tc>
        <w:tc>
          <w:tcPr>
            <w:tcW w:w="2790" w:type="dxa"/>
          </w:tcPr>
          <w:p w14:paraId="3F2D3711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44A65D7E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5D8E3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9253C27" w14:textId="77777777" w:rsidR="00B61B9D" w:rsidRDefault="00B61B9D" w:rsidP="00822883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4818726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2A949E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946D1B" w14:textId="77777777" w:rsidR="00B61B9D" w:rsidRDefault="00B61B9D" w:rsidP="00822883"/>
        </w:tc>
      </w:tr>
      <w:tr w:rsidR="00B61B9D" w14:paraId="3EC234A2" w14:textId="77777777" w:rsidTr="001F67DA">
        <w:tc>
          <w:tcPr>
            <w:tcW w:w="1255" w:type="dxa"/>
          </w:tcPr>
          <w:p w14:paraId="31A59F59" w14:textId="77777777" w:rsidR="00B61B9D" w:rsidRDefault="00B61B9D" w:rsidP="00822883">
            <w:r>
              <w:t>4</w:t>
            </w:r>
          </w:p>
        </w:tc>
        <w:tc>
          <w:tcPr>
            <w:tcW w:w="2790" w:type="dxa"/>
          </w:tcPr>
          <w:p w14:paraId="39DEF77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013" w:type="dxa"/>
          </w:tcPr>
          <w:p w14:paraId="39C78949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EA8A3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EC4370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287F7DA7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044A68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A75059" w14:textId="77777777" w:rsidR="00B61B9D" w:rsidRDefault="00B61B9D" w:rsidP="00822883"/>
        </w:tc>
      </w:tr>
      <w:tr w:rsidR="00B61B9D" w14:paraId="2602F697" w14:textId="77777777" w:rsidTr="001F67DA">
        <w:tc>
          <w:tcPr>
            <w:tcW w:w="1255" w:type="dxa"/>
          </w:tcPr>
          <w:p w14:paraId="3B69FD93" w14:textId="77777777" w:rsidR="00B61B9D" w:rsidRDefault="00B61B9D" w:rsidP="00822883">
            <w:r>
              <w:t>5</w:t>
            </w:r>
          </w:p>
        </w:tc>
        <w:tc>
          <w:tcPr>
            <w:tcW w:w="2790" w:type="dxa"/>
          </w:tcPr>
          <w:p w14:paraId="6C31B84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013" w:type="dxa"/>
          </w:tcPr>
          <w:p w14:paraId="4A769D3C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437AD7F2" w14:textId="77777777" w:rsidR="00B61B9D" w:rsidRDefault="00B61B9D" w:rsidP="00822883">
            <w:r>
              <w:rPr>
                <w:rFonts w:hint="cs"/>
                <w:cs/>
              </w:rPr>
              <w:t xml:space="preserve">สาขา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5ABB2DE3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9DC4889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>-</w:t>
            </w:r>
          </w:p>
          <w:p w14:paraId="72D79F43" w14:textId="77777777" w:rsidR="00B61B9D" w:rsidRPr="000906A1" w:rsidRDefault="00B61B9D" w:rsidP="00822883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5505B1F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894ED5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A2361D" w14:textId="77777777" w:rsidR="00B61B9D" w:rsidRDefault="00B61B9D" w:rsidP="00822883"/>
        </w:tc>
      </w:tr>
    </w:tbl>
    <w:p w14:paraId="5ABAC2AA" w14:textId="77777777" w:rsidR="00B61B9D" w:rsidRPr="00FE0E6B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11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1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6AC82437" w14:textId="77777777" w:rsidTr="00822883">
        <w:tc>
          <w:tcPr>
            <w:tcW w:w="1255" w:type="dxa"/>
            <w:shd w:val="clear" w:color="auto" w:fill="92D050"/>
          </w:tcPr>
          <w:p w14:paraId="49CADC5C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6747EC8" w14:textId="77777777" w:rsidR="00B61B9D" w:rsidRDefault="00B61B9D" w:rsidP="00822883">
            <w:pPr>
              <w:rPr>
                <w:cs/>
              </w:rPr>
            </w:pPr>
            <w:r>
              <w:t>CDMS-03-03-11</w:t>
            </w:r>
          </w:p>
        </w:tc>
        <w:tc>
          <w:tcPr>
            <w:tcW w:w="2563" w:type="dxa"/>
            <w:shd w:val="clear" w:color="auto" w:fill="92D050"/>
          </w:tcPr>
          <w:p w14:paraId="3E306B77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977F88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904734C" w14:textId="77777777" w:rsidR="00B61B9D" w:rsidRDefault="00B61B9D" w:rsidP="00822883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F45E58F" w14:textId="77777777" w:rsidTr="00822883">
        <w:tc>
          <w:tcPr>
            <w:tcW w:w="1255" w:type="dxa"/>
          </w:tcPr>
          <w:p w14:paraId="1B224A9E" w14:textId="77777777" w:rsidR="00B61B9D" w:rsidRDefault="00B61B9D" w:rsidP="00822883">
            <w:r>
              <w:t>5</w:t>
            </w:r>
          </w:p>
        </w:tc>
        <w:tc>
          <w:tcPr>
            <w:tcW w:w="3240" w:type="dxa"/>
          </w:tcPr>
          <w:p w14:paraId="0D9553F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4C2BF90" w14:textId="77777777" w:rsidR="00B61B9D" w:rsidRDefault="00B61B9D" w:rsidP="00822883">
            <w:r>
              <w:t>souls like mine. I am so happ</w:t>
            </w:r>
          </w:p>
          <w:p w14:paraId="2E3BBDD2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4EDF835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857D7B3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CFAF50C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297B37D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0CD8BFE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88050FC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4DAFB8D9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9534CD9" w14:textId="77777777" w:rsidR="00B61B9D" w:rsidRDefault="00B61B9D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3BB80FE0" w14:textId="77777777" w:rsidR="00B61B9D" w:rsidRDefault="00B61B9D" w:rsidP="00822883"/>
        </w:tc>
      </w:tr>
      <w:tr w:rsidR="00B61B9D" w14:paraId="1DEDC420" w14:textId="77777777" w:rsidTr="00822883">
        <w:tc>
          <w:tcPr>
            <w:tcW w:w="1255" w:type="dxa"/>
          </w:tcPr>
          <w:p w14:paraId="578468FA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0DBC2A59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6B13E8D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8B94CC3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7C2AEC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2B6FAC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BE9362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28E533" w14:textId="77777777" w:rsidR="00B61B9D" w:rsidRDefault="00B61B9D" w:rsidP="00822883"/>
        </w:tc>
      </w:tr>
    </w:tbl>
    <w:p w14:paraId="4589B6FF" w14:textId="77777777" w:rsidR="00B61B9D" w:rsidRDefault="00B61B9D" w:rsidP="00B61B9D">
      <w:pPr>
        <w:rPr>
          <w:cs/>
        </w:rPr>
      </w:pPr>
      <w:r>
        <w:rPr>
          <w:cs/>
        </w:rPr>
        <w:br w:type="page"/>
      </w:r>
    </w:p>
    <w:p w14:paraId="6A8E4CCE" w14:textId="1AF4379E" w:rsidR="00D91A5F" w:rsidRDefault="00D91A5F" w:rsidP="005E3DA9">
      <w:pPr>
        <w:pStyle w:val="af"/>
      </w:pPr>
      <w:bookmarkStart w:id="130" w:name="_Toc81248036"/>
      <w:r>
        <w:rPr>
          <w:cs/>
        </w:rPr>
        <w:lastRenderedPageBreak/>
        <w:t>ตารางที่ ค-</w:t>
      </w:r>
      <w:r>
        <w:t>3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3- \* ARABIC </w:instrText>
      </w:r>
      <w:r w:rsidR="0026017F">
        <w:fldChar w:fldCharType="separate"/>
      </w:r>
      <w:r w:rsidR="009C2EF5">
        <w:rPr>
          <w:noProof/>
        </w:rPr>
        <w:t>12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2</w:t>
      </w:r>
      <w:bookmarkEnd w:id="13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1C83ADD2" w14:textId="77777777" w:rsidTr="00822883">
        <w:tc>
          <w:tcPr>
            <w:tcW w:w="1651" w:type="dxa"/>
            <w:gridSpan w:val="2"/>
            <w:shd w:val="clear" w:color="auto" w:fill="92D050"/>
          </w:tcPr>
          <w:p w14:paraId="20DFE09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7B855A7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5BABC1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CF7335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1FFF8D1F" w14:textId="77777777" w:rsidTr="00822883">
        <w:tc>
          <w:tcPr>
            <w:tcW w:w="1651" w:type="dxa"/>
            <w:gridSpan w:val="2"/>
            <w:shd w:val="clear" w:color="auto" w:fill="92D050"/>
          </w:tcPr>
          <w:p w14:paraId="02B0048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5AB0544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CF5C11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AFD99D2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E0300E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468240" w14:textId="77777777" w:rsidR="00B61B9D" w:rsidRDefault="00B61B9D" w:rsidP="00822883">
            <w:r>
              <w:t>Integration Test</w:t>
            </w:r>
          </w:p>
        </w:tc>
      </w:tr>
      <w:tr w:rsidR="00B61B9D" w14:paraId="70C6A801" w14:textId="77777777" w:rsidTr="00822883">
        <w:tc>
          <w:tcPr>
            <w:tcW w:w="1651" w:type="dxa"/>
            <w:gridSpan w:val="2"/>
            <w:shd w:val="clear" w:color="auto" w:fill="92D050"/>
          </w:tcPr>
          <w:p w14:paraId="29D596C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20568AC" w14:textId="77777777" w:rsidR="00B61B9D" w:rsidRDefault="00B61B9D" w:rsidP="00822883">
            <w:r>
              <w:t>CDMS-03-03-12</w:t>
            </w:r>
          </w:p>
        </w:tc>
        <w:tc>
          <w:tcPr>
            <w:tcW w:w="2563" w:type="dxa"/>
            <w:shd w:val="clear" w:color="auto" w:fill="92D050"/>
          </w:tcPr>
          <w:p w14:paraId="248D39F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F4B9E1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F8BC9BA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8301E53" w14:textId="77777777" w:rsidTr="00822883">
        <w:tc>
          <w:tcPr>
            <w:tcW w:w="1651" w:type="dxa"/>
            <w:gridSpan w:val="2"/>
            <w:shd w:val="clear" w:color="auto" w:fill="92D050"/>
          </w:tcPr>
          <w:p w14:paraId="10281A7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D8CE51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13D2EE5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33CE02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416F432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46F2D77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27CA802D" w14:textId="77777777" w:rsidTr="00822883">
        <w:tc>
          <w:tcPr>
            <w:tcW w:w="1651" w:type="dxa"/>
            <w:gridSpan w:val="2"/>
            <w:shd w:val="clear" w:color="auto" w:fill="92D050"/>
          </w:tcPr>
          <w:p w14:paraId="090825C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89F0689" w14:textId="77777777" w:rsidR="00B61B9D" w:rsidRDefault="00B61B9D" w:rsidP="00822883">
            <w:r>
              <w:t>-</w:t>
            </w:r>
          </w:p>
        </w:tc>
      </w:tr>
      <w:tr w:rsidR="00B61B9D" w14:paraId="1418AB0E" w14:textId="77777777" w:rsidTr="00822883">
        <w:tc>
          <w:tcPr>
            <w:tcW w:w="1165" w:type="dxa"/>
            <w:shd w:val="clear" w:color="auto" w:fill="92D050"/>
          </w:tcPr>
          <w:p w14:paraId="1EA3FFF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4A044E2" w14:textId="638BBCF8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37F5FE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88E030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B17A1B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4A32EA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341F31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0DEE5E83" w14:textId="77777777" w:rsidTr="00822883">
        <w:tc>
          <w:tcPr>
            <w:tcW w:w="1165" w:type="dxa"/>
          </w:tcPr>
          <w:p w14:paraId="1166F3CF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35A40DC3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1B0C934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23C82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5C2482D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957AF2D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E84077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FDFD62" w14:textId="77777777" w:rsidR="00B61B9D" w:rsidRDefault="00B61B9D" w:rsidP="00822883"/>
        </w:tc>
      </w:tr>
      <w:tr w:rsidR="00B61B9D" w14:paraId="35B7D765" w14:textId="77777777" w:rsidTr="00822883">
        <w:tc>
          <w:tcPr>
            <w:tcW w:w="1165" w:type="dxa"/>
          </w:tcPr>
          <w:p w14:paraId="0CAC8D20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52AECDA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71569E0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B8B6BC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EB35E82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23D5C32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06C221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524F46" w14:textId="77777777" w:rsidR="00B61B9D" w:rsidRDefault="00B61B9D" w:rsidP="00822883"/>
        </w:tc>
      </w:tr>
    </w:tbl>
    <w:p w14:paraId="68A1B24A" w14:textId="77777777" w:rsidR="00B61B9D" w:rsidRPr="00FE0E6B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790"/>
        <w:gridCol w:w="3103"/>
        <w:gridCol w:w="1591"/>
        <w:gridCol w:w="1499"/>
        <w:gridCol w:w="1459"/>
        <w:gridCol w:w="1621"/>
      </w:tblGrid>
      <w:tr w:rsidR="00B61B9D" w14:paraId="4E0AF118" w14:textId="77777777" w:rsidTr="001F67DA">
        <w:tc>
          <w:tcPr>
            <w:tcW w:w="1165" w:type="dxa"/>
            <w:shd w:val="clear" w:color="auto" w:fill="92D050"/>
          </w:tcPr>
          <w:p w14:paraId="1E419D46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90" w:type="dxa"/>
          </w:tcPr>
          <w:p w14:paraId="563B387B" w14:textId="77777777" w:rsidR="00B61B9D" w:rsidRDefault="00B61B9D" w:rsidP="00822883">
            <w:pPr>
              <w:rPr>
                <w:cs/>
              </w:rPr>
            </w:pPr>
            <w:r>
              <w:t>CDMS-03-03-12</w:t>
            </w:r>
          </w:p>
        </w:tc>
        <w:tc>
          <w:tcPr>
            <w:tcW w:w="3103" w:type="dxa"/>
            <w:shd w:val="clear" w:color="auto" w:fill="92D050"/>
          </w:tcPr>
          <w:p w14:paraId="38F2AD69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F3701B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620A948" w14:textId="77777777" w:rsidR="00B61B9D" w:rsidRDefault="00B61B9D" w:rsidP="00822883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12A5589" w14:textId="77777777" w:rsidTr="001F67DA">
        <w:tc>
          <w:tcPr>
            <w:tcW w:w="1165" w:type="dxa"/>
          </w:tcPr>
          <w:p w14:paraId="14CFF991" w14:textId="77777777" w:rsidR="00B61B9D" w:rsidRDefault="00B61B9D" w:rsidP="00822883">
            <w:r>
              <w:t>3</w:t>
            </w:r>
          </w:p>
        </w:tc>
        <w:tc>
          <w:tcPr>
            <w:tcW w:w="2790" w:type="dxa"/>
          </w:tcPr>
          <w:p w14:paraId="09A5ECF9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03" w:type="dxa"/>
          </w:tcPr>
          <w:p w14:paraId="3D80AFE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E8E12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D132DE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3D5A7E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9620DA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773B49" w14:textId="77777777" w:rsidR="00B61B9D" w:rsidRDefault="00B61B9D" w:rsidP="00822883"/>
        </w:tc>
      </w:tr>
      <w:tr w:rsidR="00B61B9D" w14:paraId="397D0315" w14:textId="77777777" w:rsidTr="001F67DA">
        <w:tc>
          <w:tcPr>
            <w:tcW w:w="1165" w:type="dxa"/>
          </w:tcPr>
          <w:p w14:paraId="20201F8B" w14:textId="77777777" w:rsidR="00B61B9D" w:rsidRDefault="00B61B9D" w:rsidP="00822883">
            <w:r>
              <w:t>4</w:t>
            </w:r>
          </w:p>
        </w:tc>
        <w:tc>
          <w:tcPr>
            <w:tcW w:w="2790" w:type="dxa"/>
          </w:tcPr>
          <w:p w14:paraId="0B66E8DF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103" w:type="dxa"/>
          </w:tcPr>
          <w:p w14:paraId="06007088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E9C9C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8EDBB5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339DF36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35015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8167F0" w14:textId="77777777" w:rsidR="00B61B9D" w:rsidRDefault="00B61B9D" w:rsidP="00822883"/>
        </w:tc>
      </w:tr>
      <w:tr w:rsidR="00B61B9D" w14:paraId="482FA621" w14:textId="77777777" w:rsidTr="001F67DA">
        <w:tc>
          <w:tcPr>
            <w:tcW w:w="1165" w:type="dxa"/>
          </w:tcPr>
          <w:p w14:paraId="0BEC0C82" w14:textId="77777777" w:rsidR="00B61B9D" w:rsidRDefault="00B61B9D" w:rsidP="00822883">
            <w:r>
              <w:t>5</w:t>
            </w:r>
          </w:p>
        </w:tc>
        <w:tc>
          <w:tcPr>
            <w:tcW w:w="2790" w:type="dxa"/>
          </w:tcPr>
          <w:p w14:paraId="79A8937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03" w:type="dxa"/>
          </w:tcPr>
          <w:p w14:paraId="532E3DEE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300ABD7C" w14:textId="77777777" w:rsidR="00B61B9D" w:rsidRDefault="00B61B9D" w:rsidP="00822883">
            <w:r>
              <w:rPr>
                <w:rFonts w:hint="cs"/>
                <w:cs/>
              </w:rPr>
              <w:t xml:space="preserve">สาขา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271418B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904CFB7" w14:textId="77777777" w:rsidR="00B61B9D" w:rsidRDefault="00B61B9D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8A171E7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9B7D44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216515" w14:textId="77777777" w:rsidR="00B61B9D" w:rsidRDefault="00B61B9D" w:rsidP="00822883"/>
        </w:tc>
      </w:tr>
    </w:tbl>
    <w:p w14:paraId="67050F1C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7ADB77DC" w14:textId="77777777" w:rsidTr="00822883">
        <w:tc>
          <w:tcPr>
            <w:tcW w:w="1165" w:type="dxa"/>
            <w:shd w:val="clear" w:color="auto" w:fill="92D050"/>
          </w:tcPr>
          <w:p w14:paraId="48219E2E" w14:textId="77777777" w:rsidR="00B61B9D" w:rsidRDefault="00B61B9D" w:rsidP="00822883">
            <w:r w:rsidRPr="00A41420">
              <w:rPr>
                <w:b/>
                <w:bCs/>
              </w:rPr>
              <w:t xml:space="preserve">Test </w:t>
            </w:r>
            <w:r w:rsidRPr="00FE0E6B">
              <w:rPr>
                <w:b/>
                <w:bCs/>
                <w:shd w:val="clear" w:color="auto" w:fill="92D050"/>
              </w:rPr>
              <w:t>Case</w:t>
            </w:r>
            <w:r w:rsidRPr="00A41420">
              <w:rPr>
                <w:b/>
                <w:bCs/>
              </w:rPr>
              <w:t xml:space="preserve"> ID</w:t>
            </w:r>
          </w:p>
        </w:tc>
        <w:tc>
          <w:tcPr>
            <w:tcW w:w="3330" w:type="dxa"/>
          </w:tcPr>
          <w:p w14:paraId="4CBE31F6" w14:textId="77777777" w:rsidR="00B61B9D" w:rsidRDefault="00B61B9D" w:rsidP="00822883">
            <w:pPr>
              <w:rPr>
                <w:cs/>
              </w:rPr>
            </w:pPr>
            <w:r>
              <w:t>CDMS-03-03-12</w:t>
            </w:r>
          </w:p>
        </w:tc>
        <w:tc>
          <w:tcPr>
            <w:tcW w:w="2563" w:type="dxa"/>
            <w:shd w:val="clear" w:color="auto" w:fill="92D050"/>
          </w:tcPr>
          <w:p w14:paraId="378F8FBF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8A6303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D052EA6" w14:textId="77777777" w:rsidR="00B61B9D" w:rsidRDefault="00B61B9D" w:rsidP="00822883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4696719" w14:textId="77777777" w:rsidTr="00822883">
        <w:tc>
          <w:tcPr>
            <w:tcW w:w="1165" w:type="dxa"/>
          </w:tcPr>
          <w:p w14:paraId="50921FF1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10E0457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6D64CDD" w14:textId="77777777" w:rsidR="00B61B9D" w:rsidRDefault="00B61B9D" w:rsidP="00822883">
            <w:r>
              <w:t>souls like mine. I am so happy</w:t>
            </w:r>
          </w:p>
          <w:p w14:paraId="664F7135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0B6DD91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25EB8F3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6EA21BD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F1D12DF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969CC3B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ACCB765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AA46DDD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1179EC2" w14:textId="77777777" w:rsidR="00B61B9D" w:rsidRDefault="00B61B9D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323272C3" w14:textId="77777777" w:rsidR="00B61B9D" w:rsidRDefault="00B61B9D" w:rsidP="00822883"/>
        </w:tc>
      </w:tr>
      <w:tr w:rsidR="00B61B9D" w14:paraId="3AA1E69C" w14:textId="77777777" w:rsidTr="00822883">
        <w:tc>
          <w:tcPr>
            <w:tcW w:w="1165" w:type="dxa"/>
          </w:tcPr>
          <w:p w14:paraId="6AA51620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5A4EC6FB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B34609B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36AD07B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3CCE50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67B68C2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6E8FE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9357F4" w14:textId="77777777" w:rsidR="00B61B9D" w:rsidRDefault="00B61B9D" w:rsidP="00822883"/>
        </w:tc>
      </w:tr>
    </w:tbl>
    <w:p w14:paraId="7018C6A3" w14:textId="77777777" w:rsidR="00B61B9D" w:rsidRDefault="00B61B9D" w:rsidP="00B61B9D">
      <w:r>
        <w:br w:type="page"/>
      </w:r>
    </w:p>
    <w:p w14:paraId="07AAECB4" w14:textId="3C678004" w:rsidR="00D91A5F" w:rsidRDefault="00D91A5F" w:rsidP="005E3DA9">
      <w:pPr>
        <w:pStyle w:val="af"/>
      </w:pPr>
      <w:bookmarkStart w:id="131" w:name="_Toc81248037"/>
      <w:r>
        <w:rPr>
          <w:cs/>
        </w:rPr>
        <w:lastRenderedPageBreak/>
        <w:t>ตารางที่ ค-</w:t>
      </w:r>
      <w:r>
        <w:t>3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3- \* ARABIC </w:instrText>
      </w:r>
      <w:r w:rsidR="0026017F">
        <w:fldChar w:fldCharType="separate"/>
      </w:r>
      <w:r w:rsidR="009C2EF5">
        <w:rPr>
          <w:noProof/>
        </w:rPr>
        <w:t>13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3</w:t>
      </w:r>
      <w:bookmarkEnd w:id="13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61B9D" w14:paraId="720EEEA4" w14:textId="77777777" w:rsidTr="00822883">
        <w:tc>
          <w:tcPr>
            <w:tcW w:w="1651" w:type="dxa"/>
            <w:gridSpan w:val="2"/>
            <w:shd w:val="clear" w:color="auto" w:fill="92D050"/>
          </w:tcPr>
          <w:p w14:paraId="092F5B8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8D788F5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FAE23D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6A0CE15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5267344D" w14:textId="77777777" w:rsidTr="00822883">
        <w:tc>
          <w:tcPr>
            <w:tcW w:w="1651" w:type="dxa"/>
            <w:gridSpan w:val="2"/>
            <w:shd w:val="clear" w:color="auto" w:fill="92D050"/>
          </w:tcPr>
          <w:p w14:paraId="41E602D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06BB82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0D542AD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0FB5D6E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763C261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8D4399" w14:textId="77777777" w:rsidR="00B61B9D" w:rsidRDefault="00B61B9D" w:rsidP="00822883">
            <w:r>
              <w:t>Integration Test</w:t>
            </w:r>
          </w:p>
        </w:tc>
      </w:tr>
      <w:tr w:rsidR="00B61B9D" w14:paraId="0ACA30CE" w14:textId="77777777" w:rsidTr="00822883">
        <w:tc>
          <w:tcPr>
            <w:tcW w:w="1651" w:type="dxa"/>
            <w:gridSpan w:val="2"/>
            <w:shd w:val="clear" w:color="auto" w:fill="92D050"/>
          </w:tcPr>
          <w:p w14:paraId="5C4E413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128D39E" w14:textId="77777777" w:rsidR="00B61B9D" w:rsidRDefault="00B61B9D" w:rsidP="00822883">
            <w:r>
              <w:t>CDMS-03-03-13</w:t>
            </w:r>
          </w:p>
        </w:tc>
        <w:tc>
          <w:tcPr>
            <w:tcW w:w="2563" w:type="dxa"/>
            <w:shd w:val="clear" w:color="auto" w:fill="92D050"/>
          </w:tcPr>
          <w:p w14:paraId="564B18C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0390D2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5D7970B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584094D" w14:textId="77777777" w:rsidTr="00822883">
        <w:tc>
          <w:tcPr>
            <w:tcW w:w="1651" w:type="dxa"/>
            <w:gridSpan w:val="2"/>
            <w:shd w:val="clear" w:color="auto" w:fill="92D050"/>
          </w:tcPr>
          <w:p w14:paraId="09BEFDF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F21D03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F3E7007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95C9B7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60C5767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25F1A63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5A7A6251" w14:textId="77777777" w:rsidTr="00822883">
        <w:tc>
          <w:tcPr>
            <w:tcW w:w="1651" w:type="dxa"/>
            <w:gridSpan w:val="2"/>
            <w:shd w:val="clear" w:color="auto" w:fill="92D050"/>
          </w:tcPr>
          <w:p w14:paraId="1565B7C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A48EB5E" w14:textId="77777777" w:rsidR="00B61B9D" w:rsidRDefault="00B61B9D" w:rsidP="00822883">
            <w:r>
              <w:t>-</w:t>
            </w:r>
          </w:p>
        </w:tc>
      </w:tr>
      <w:tr w:rsidR="00B61B9D" w14:paraId="67869830" w14:textId="77777777" w:rsidTr="00822883">
        <w:tc>
          <w:tcPr>
            <w:tcW w:w="1075" w:type="dxa"/>
            <w:shd w:val="clear" w:color="auto" w:fill="92D050"/>
          </w:tcPr>
          <w:p w14:paraId="241AB04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EE9F22E" w14:textId="7F4D759F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FFCACB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B7BF3A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D3F267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AB339C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8BCA15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1DC7FE87" w14:textId="77777777" w:rsidTr="00822883">
        <w:tc>
          <w:tcPr>
            <w:tcW w:w="1075" w:type="dxa"/>
          </w:tcPr>
          <w:p w14:paraId="318966DE" w14:textId="77777777" w:rsidR="00B61B9D" w:rsidRDefault="00B61B9D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7F3C2F08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2E544AF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88D44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C4568EF" w14:textId="77777777" w:rsidR="00B61B9D" w:rsidRDefault="00B61B9D" w:rsidP="00822883">
            <w:pPr>
              <w:jc w:val="both"/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DD78672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4D9349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18497C" w14:textId="77777777" w:rsidR="00B61B9D" w:rsidRDefault="00B61B9D" w:rsidP="00822883"/>
        </w:tc>
      </w:tr>
      <w:tr w:rsidR="00B61B9D" w14:paraId="5DD883D2" w14:textId="77777777" w:rsidTr="00822883">
        <w:tc>
          <w:tcPr>
            <w:tcW w:w="1075" w:type="dxa"/>
          </w:tcPr>
          <w:p w14:paraId="1C7C4ADA" w14:textId="77777777" w:rsidR="00B61B9D" w:rsidRDefault="00B61B9D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67503D7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C523DB9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A16869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D37663D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15A224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E0E743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14D266" w14:textId="77777777" w:rsidR="00B61B9D" w:rsidRDefault="00B61B9D" w:rsidP="00822883"/>
        </w:tc>
      </w:tr>
    </w:tbl>
    <w:p w14:paraId="552F9016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3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060"/>
        <w:gridCol w:w="2923"/>
        <w:gridCol w:w="1591"/>
        <w:gridCol w:w="1499"/>
        <w:gridCol w:w="1459"/>
        <w:gridCol w:w="1621"/>
      </w:tblGrid>
      <w:tr w:rsidR="00B61B9D" w14:paraId="0FBFD381" w14:textId="77777777" w:rsidTr="001F67DA">
        <w:tc>
          <w:tcPr>
            <w:tcW w:w="1075" w:type="dxa"/>
            <w:shd w:val="clear" w:color="auto" w:fill="92D050"/>
          </w:tcPr>
          <w:p w14:paraId="1CB78C03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60" w:type="dxa"/>
          </w:tcPr>
          <w:p w14:paraId="488317C5" w14:textId="77777777" w:rsidR="00B61B9D" w:rsidRDefault="00B61B9D" w:rsidP="00822883">
            <w:pPr>
              <w:rPr>
                <w:cs/>
              </w:rPr>
            </w:pPr>
            <w:r>
              <w:t>CDMS-03-03-13</w:t>
            </w:r>
          </w:p>
        </w:tc>
        <w:tc>
          <w:tcPr>
            <w:tcW w:w="2923" w:type="dxa"/>
            <w:shd w:val="clear" w:color="auto" w:fill="92D050"/>
          </w:tcPr>
          <w:p w14:paraId="6833C1BF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9CACC8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99D39D1" w14:textId="77777777" w:rsidR="00B61B9D" w:rsidRDefault="00B61B9D" w:rsidP="00822883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403646F" w14:textId="77777777" w:rsidTr="001F67DA">
        <w:tc>
          <w:tcPr>
            <w:tcW w:w="1075" w:type="dxa"/>
          </w:tcPr>
          <w:p w14:paraId="4D21C7C4" w14:textId="77777777" w:rsidR="00B61B9D" w:rsidRDefault="00B61B9D" w:rsidP="00822883">
            <w:r>
              <w:t>3</w:t>
            </w:r>
          </w:p>
        </w:tc>
        <w:tc>
          <w:tcPr>
            <w:tcW w:w="3060" w:type="dxa"/>
          </w:tcPr>
          <w:p w14:paraId="23F9841E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923" w:type="dxa"/>
          </w:tcPr>
          <w:p w14:paraId="364E4B8A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B4C26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592B804" w14:textId="77777777" w:rsidR="00B61B9D" w:rsidRDefault="00B61B9D" w:rsidP="00822883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8AA601E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3669F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8C075E" w14:textId="77777777" w:rsidR="00B61B9D" w:rsidRDefault="00B61B9D" w:rsidP="00822883"/>
        </w:tc>
      </w:tr>
      <w:tr w:rsidR="00B61B9D" w14:paraId="160BD22B" w14:textId="77777777" w:rsidTr="001F67DA">
        <w:tc>
          <w:tcPr>
            <w:tcW w:w="1075" w:type="dxa"/>
          </w:tcPr>
          <w:p w14:paraId="7130D482" w14:textId="77777777" w:rsidR="00B61B9D" w:rsidRDefault="00B61B9D" w:rsidP="00822883">
            <w:r>
              <w:t>4</w:t>
            </w:r>
          </w:p>
        </w:tc>
        <w:tc>
          <w:tcPr>
            <w:tcW w:w="3060" w:type="dxa"/>
          </w:tcPr>
          <w:p w14:paraId="7955656D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923" w:type="dxa"/>
          </w:tcPr>
          <w:p w14:paraId="5C20FD82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AA484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37A2D24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C69168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91153F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E90FB0" w14:textId="77777777" w:rsidR="00B61B9D" w:rsidRDefault="00B61B9D" w:rsidP="00822883"/>
        </w:tc>
      </w:tr>
      <w:tr w:rsidR="00B61B9D" w14:paraId="4711FEE0" w14:textId="77777777" w:rsidTr="001F67DA">
        <w:tc>
          <w:tcPr>
            <w:tcW w:w="1075" w:type="dxa"/>
          </w:tcPr>
          <w:p w14:paraId="5E8A7F6E" w14:textId="77777777" w:rsidR="00B61B9D" w:rsidRDefault="00B61B9D" w:rsidP="00822883">
            <w:r>
              <w:t>5</w:t>
            </w:r>
          </w:p>
        </w:tc>
        <w:tc>
          <w:tcPr>
            <w:tcW w:w="3060" w:type="dxa"/>
          </w:tcPr>
          <w:p w14:paraId="0247879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923" w:type="dxa"/>
          </w:tcPr>
          <w:p w14:paraId="0D2868AC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2443B4B" w14:textId="77777777" w:rsidR="00B61B9D" w:rsidRDefault="00B61B9D" w:rsidP="00822883">
            <w:r>
              <w:rPr>
                <w:rFonts w:hint="cs"/>
                <w:cs/>
              </w:rPr>
              <w:t xml:space="preserve">สาขา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6EA38E8A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3A0410B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5EBEEAF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305F14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BC6240" w14:textId="77777777" w:rsidR="00B61B9D" w:rsidRDefault="00B61B9D" w:rsidP="00822883"/>
        </w:tc>
      </w:tr>
    </w:tbl>
    <w:p w14:paraId="186BB81C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3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20EECEEC" w14:textId="77777777" w:rsidTr="00822883">
        <w:tc>
          <w:tcPr>
            <w:tcW w:w="1075" w:type="dxa"/>
            <w:shd w:val="clear" w:color="auto" w:fill="92D050"/>
          </w:tcPr>
          <w:p w14:paraId="7782D0C0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08F59FF" w14:textId="77777777" w:rsidR="00B61B9D" w:rsidRDefault="00B61B9D" w:rsidP="00822883">
            <w:pPr>
              <w:rPr>
                <w:cs/>
              </w:rPr>
            </w:pPr>
            <w:r>
              <w:t>CDMS-03-03-13</w:t>
            </w:r>
          </w:p>
        </w:tc>
        <w:tc>
          <w:tcPr>
            <w:tcW w:w="2563" w:type="dxa"/>
            <w:shd w:val="clear" w:color="auto" w:fill="92D050"/>
          </w:tcPr>
          <w:p w14:paraId="467C7C67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BD637F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C9EBE13" w14:textId="77777777" w:rsidR="00B61B9D" w:rsidRDefault="00B61B9D" w:rsidP="00822883">
            <w:pPr>
              <w:rPr>
                <w:cs/>
              </w:rPr>
            </w:pPr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E1E2161" w14:textId="77777777" w:rsidTr="00822883">
        <w:tc>
          <w:tcPr>
            <w:tcW w:w="1075" w:type="dxa"/>
          </w:tcPr>
          <w:p w14:paraId="0484FC7E" w14:textId="77777777" w:rsidR="00B61B9D" w:rsidRDefault="00B61B9D" w:rsidP="00822883">
            <w:r>
              <w:t>5</w:t>
            </w:r>
          </w:p>
        </w:tc>
        <w:tc>
          <w:tcPr>
            <w:tcW w:w="3420" w:type="dxa"/>
          </w:tcPr>
          <w:p w14:paraId="7CD72F8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6486D38" w14:textId="77777777" w:rsidR="00B61B9D" w:rsidRDefault="00B61B9D" w:rsidP="00822883">
            <w:r>
              <w:t>souls like mine. I am so happyu</w:t>
            </w:r>
          </w:p>
          <w:p w14:paraId="0392E952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60D9873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29E4D51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E08F896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9357C5E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3F0EEE1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D08E136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08B4CCA8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B1BFC36" w14:textId="77777777" w:rsidR="00B61B9D" w:rsidRPr="00000D7C" w:rsidRDefault="00B61B9D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BA7596B" w14:textId="77777777" w:rsidR="00B61B9D" w:rsidRDefault="00B61B9D" w:rsidP="00822883">
            <w:pPr>
              <w:rPr>
                <w:cs/>
              </w:rPr>
            </w:pPr>
          </w:p>
        </w:tc>
      </w:tr>
      <w:tr w:rsidR="00B61B9D" w14:paraId="3A3618AF" w14:textId="77777777" w:rsidTr="00822883">
        <w:tc>
          <w:tcPr>
            <w:tcW w:w="1075" w:type="dxa"/>
          </w:tcPr>
          <w:p w14:paraId="64F37954" w14:textId="77777777" w:rsidR="00B61B9D" w:rsidRDefault="00B61B9D" w:rsidP="00822883">
            <w:r>
              <w:t>6</w:t>
            </w:r>
          </w:p>
        </w:tc>
        <w:tc>
          <w:tcPr>
            <w:tcW w:w="3420" w:type="dxa"/>
          </w:tcPr>
          <w:p w14:paraId="6B82655A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47725BC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9EF5078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สาขาเกินกำหนด</w:t>
            </w:r>
            <w:r>
              <w:t>”</w:t>
            </w:r>
          </w:p>
        </w:tc>
        <w:tc>
          <w:tcPr>
            <w:tcW w:w="1499" w:type="dxa"/>
          </w:tcPr>
          <w:p w14:paraId="1CEF0E1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9FD7EC6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F53EA8" w14:textId="77777777" w:rsidR="00B61B9D" w:rsidRPr="00000D7C" w:rsidRDefault="00B61B9D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718CDF" w14:textId="77777777" w:rsidR="00B61B9D" w:rsidRPr="004F1017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สาขาเกินกำหนด</w:t>
            </w:r>
            <w:r>
              <w:t>”</w:t>
            </w:r>
          </w:p>
        </w:tc>
      </w:tr>
    </w:tbl>
    <w:p w14:paraId="2136C0B1" w14:textId="52BD933E" w:rsidR="00D91A5F" w:rsidRDefault="00D91A5F" w:rsidP="005E3DA9">
      <w:pPr>
        <w:pStyle w:val="af"/>
      </w:pPr>
      <w:bookmarkStart w:id="132" w:name="_Toc81248038"/>
      <w:r>
        <w:rPr>
          <w:cs/>
        </w:rPr>
        <w:lastRenderedPageBreak/>
        <w:t>ตารางที่ ค-</w:t>
      </w:r>
      <w:r>
        <w:t>3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3- \* ARABIC </w:instrText>
      </w:r>
      <w:r w:rsidR="0026017F">
        <w:fldChar w:fldCharType="separate"/>
      </w:r>
      <w:r w:rsidR="009C2EF5">
        <w:rPr>
          <w:noProof/>
        </w:rPr>
        <w:t>14</w:t>
      </w:r>
      <w:r w:rsidR="0026017F">
        <w:rPr>
          <w:noProof/>
        </w:rPr>
        <w:fldChar w:fldCharType="end"/>
      </w:r>
      <w:r>
        <w:t xml:space="preserve"> 14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4</w:t>
      </w:r>
      <w:bookmarkEnd w:id="13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6"/>
        <w:gridCol w:w="475"/>
        <w:gridCol w:w="2171"/>
        <w:gridCol w:w="3307"/>
        <w:gridCol w:w="1576"/>
        <w:gridCol w:w="1487"/>
        <w:gridCol w:w="1438"/>
        <w:gridCol w:w="1608"/>
      </w:tblGrid>
      <w:tr w:rsidR="00B61B9D" w14:paraId="37398CB3" w14:textId="77777777" w:rsidTr="00D91A5F">
        <w:tc>
          <w:tcPr>
            <w:tcW w:w="1641" w:type="dxa"/>
            <w:gridSpan w:val="2"/>
            <w:shd w:val="clear" w:color="auto" w:fill="92D050"/>
          </w:tcPr>
          <w:p w14:paraId="514033F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171" w:type="dxa"/>
          </w:tcPr>
          <w:p w14:paraId="271609C2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3307" w:type="dxa"/>
            <w:shd w:val="clear" w:color="auto" w:fill="92D050"/>
          </w:tcPr>
          <w:p w14:paraId="1381237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09" w:type="dxa"/>
            <w:gridSpan w:val="4"/>
          </w:tcPr>
          <w:p w14:paraId="5C39FA06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23DFBD47" w14:textId="77777777" w:rsidTr="00D91A5F">
        <w:tc>
          <w:tcPr>
            <w:tcW w:w="1641" w:type="dxa"/>
            <w:gridSpan w:val="2"/>
            <w:shd w:val="clear" w:color="auto" w:fill="92D050"/>
          </w:tcPr>
          <w:p w14:paraId="35D784A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171" w:type="dxa"/>
          </w:tcPr>
          <w:p w14:paraId="28098590" w14:textId="77777777" w:rsidR="00B61B9D" w:rsidRDefault="00B61B9D" w:rsidP="00822883">
            <w:r>
              <w:t>CDMS-03-03</w:t>
            </w:r>
          </w:p>
        </w:tc>
        <w:tc>
          <w:tcPr>
            <w:tcW w:w="3307" w:type="dxa"/>
            <w:shd w:val="clear" w:color="auto" w:fill="92D050"/>
          </w:tcPr>
          <w:p w14:paraId="1055BF4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63" w:type="dxa"/>
            <w:gridSpan w:val="2"/>
          </w:tcPr>
          <w:p w14:paraId="4498CC95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38" w:type="dxa"/>
            <w:shd w:val="clear" w:color="auto" w:fill="92D050"/>
          </w:tcPr>
          <w:p w14:paraId="34ED414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08" w:type="dxa"/>
          </w:tcPr>
          <w:p w14:paraId="0CEE0FC5" w14:textId="77777777" w:rsidR="00B61B9D" w:rsidRDefault="00B61B9D" w:rsidP="00822883">
            <w:r>
              <w:t>Integration Test</w:t>
            </w:r>
          </w:p>
        </w:tc>
      </w:tr>
      <w:tr w:rsidR="00B61B9D" w14:paraId="09F60BA0" w14:textId="77777777" w:rsidTr="00D91A5F">
        <w:tc>
          <w:tcPr>
            <w:tcW w:w="1641" w:type="dxa"/>
            <w:gridSpan w:val="2"/>
            <w:shd w:val="clear" w:color="auto" w:fill="92D050"/>
          </w:tcPr>
          <w:p w14:paraId="596D15E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171" w:type="dxa"/>
          </w:tcPr>
          <w:p w14:paraId="48EEE35D" w14:textId="77777777" w:rsidR="00B61B9D" w:rsidRDefault="00B61B9D" w:rsidP="00822883">
            <w:r>
              <w:t>CDMS-03-03-14</w:t>
            </w:r>
          </w:p>
        </w:tc>
        <w:tc>
          <w:tcPr>
            <w:tcW w:w="3307" w:type="dxa"/>
            <w:shd w:val="clear" w:color="auto" w:fill="92D050"/>
          </w:tcPr>
          <w:p w14:paraId="0F953E7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09" w:type="dxa"/>
            <w:gridSpan w:val="4"/>
          </w:tcPr>
          <w:p w14:paraId="6B89AF8C" w14:textId="77777777" w:rsidR="00B61B9D" w:rsidRPr="008A003C" w:rsidRDefault="00B61B9D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ชื่อบริษัท และสาขาซ้ำ</w:t>
            </w:r>
          </w:p>
          <w:p w14:paraId="1C206BAC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 duplicate_cus_</w:t>
            </w:r>
          </w:p>
          <w:p w14:paraId="22CF68D9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and__cus_branch)</w:t>
            </w:r>
          </w:p>
        </w:tc>
      </w:tr>
      <w:tr w:rsidR="00B61B9D" w14:paraId="29F59447" w14:textId="77777777" w:rsidTr="00D91A5F">
        <w:tc>
          <w:tcPr>
            <w:tcW w:w="1641" w:type="dxa"/>
            <w:gridSpan w:val="2"/>
            <w:shd w:val="clear" w:color="auto" w:fill="92D050"/>
          </w:tcPr>
          <w:p w14:paraId="3F28B4D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171" w:type="dxa"/>
          </w:tcPr>
          <w:p w14:paraId="17AE936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3307" w:type="dxa"/>
            <w:shd w:val="clear" w:color="auto" w:fill="92D050"/>
          </w:tcPr>
          <w:p w14:paraId="1F5943C3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63" w:type="dxa"/>
            <w:gridSpan w:val="2"/>
          </w:tcPr>
          <w:p w14:paraId="3E8960E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38" w:type="dxa"/>
            <w:shd w:val="clear" w:color="auto" w:fill="92D050"/>
          </w:tcPr>
          <w:p w14:paraId="3757B90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08" w:type="dxa"/>
          </w:tcPr>
          <w:p w14:paraId="3B619749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3C05E82B" w14:textId="77777777" w:rsidTr="00D91A5F">
        <w:tc>
          <w:tcPr>
            <w:tcW w:w="1641" w:type="dxa"/>
            <w:gridSpan w:val="2"/>
            <w:shd w:val="clear" w:color="auto" w:fill="92D050"/>
          </w:tcPr>
          <w:p w14:paraId="4D46299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87" w:type="dxa"/>
            <w:gridSpan w:val="6"/>
          </w:tcPr>
          <w:p w14:paraId="17B5FF0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ต้องมีลูกค้าที่มีชื่อบริษัท และสาขา ซ้ำกับที่กรอก</w:t>
            </w:r>
          </w:p>
        </w:tc>
      </w:tr>
      <w:tr w:rsidR="00B61B9D" w14:paraId="5D8E7850" w14:textId="77777777" w:rsidTr="00D91A5F">
        <w:tc>
          <w:tcPr>
            <w:tcW w:w="1166" w:type="dxa"/>
            <w:shd w:val="clear" w:color="auto" w:fill="92D050"/>
          </w:tcPr>
          <w:p w14:paraId="49A882A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2646" w:type="dxa"/>
            <w:gridSpan w:val="2"/>
            <w:shd w:val="clear" w:color="auto" w:fill="92D050"/>
          </w:tcPr>
          <w:p w14:paraId="60AA0482" w14:textId="5DA34A24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3307" w:type="dxa"/>
            <w:shd w:val="clear" w:color="auto" w:fill="92D050"/>
          </w:tcPr>
          <w:p w14:paraId="757BCB0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76" w:type="dxa"/>
            <w:shd w:val="clear" w:color="auto" w:fill="92D050"/>
          </w:tcPr>
          <w:p w14:paraId="29281F7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87" w:type="dxa"/>
            <w:shd w:val="clear" w:color="auto" w:fill="92D050"/>
          </w:tcPr>
          <w:p w14:paraId="034CB96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38" w:type="dxa"/>
            <w:shd w:val="clear" w:color="auto" w:fill="92D050"/>
          </w:tcPr>
          <w:p w14:paraId="3170963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08" w:type="dxa"/>
            <w:shd w:val="clear" w:color="auto" w:fill="92D050"/>
          </w:tcPr>
          <w:p w14:paraId="473F2C2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1B640F43" w14:textId="77777777" w:rsidTr="00D91A5F">
        <w:tc>
          <w:tcPr>
            <w:tcW w:w="1166" w:type="dxa"/>
          </w:tcPr>
          <w:p w14:paraId="3DAA7738" w14:textId="77777777" w:rsidR="00B61B9D" w:rsidRDefault="00B61B9D" w:rsidP="00822883">
            <w:r>
              <w:t>1</w:t>
            </w:r>
          </w:p>
        </w:tc>
        <w:tc>
          <w:tcPr>
            <w:tcW w:w="2646" w:type="dxa"/>
            <w:gridSpan w:val="2"/>
          </w:tcPr>
          <w:p w14:paraId="4FAC773C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3307" w:type="dxa"/>
          </w:tcPr>
          <w:p w14:paraId="2667151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76" w:type="dxa"/>
          </w:tcPr>
          <w:p w14:paraId="5BA1A49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87" w:type="dxa"/>
          </w:tcPr>
          <w:p w14:paraId="63352C3F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38" w:type="dxa"/>
          </w:tcPr>
          <w:p w14:paraId="09EF477B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95DDF3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8" w:type="dxa"/>
          </w:tcPr>
          <w:p w14:paraId="7F7089D1" w14:textId="77777777" w:rsidR="00B61B9D" w:rsidRDefault="00B61B9D" w:rsidP="00822883"/>
        </w:tc>
      </w:tr>
      <w:tr w:rsidR="00B61B9D" w14:paraId="27772579" w14:textId="77777777" w:rsidTr="00D91A5F">
        <w:tc>
          <w:tcPr>
            <w:tcW w:w="1166" w:type="dxa"/>
          </w:tcPr>
          <w:p w14:paraId="68AA4C63" w14:textId="77777777" w:rsidR="00B61B9D" w:rsidRDefault="00B61B9D" w:rsidP="00822883">
            <w:r>
              <w:t>2</w:t>
            </w:r>
          </w:p>
        </w:tc>
        <w:tc>
          <w:tcPr>
            <w:tcW w:w="2646" w:type="dxa"/>
            <w:gridSpan w:val="2"/>
          </w:tcPr>
          <w:p w14:paraId="6841640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3307" w:type="dxa"/>
          </w:tcPr>
          <w:p w14:paraId="2FA665BD" w14:textId="31BFF2B0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76" w:type="dxa"/>
          </w:tcPr>
          <w:p w14:paraId="1D99C24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87" w:type="dxa"/>
          </w:tcPr>
          <w:p w14:paraId="2EBFD81E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38" w:type="dxa"/>
          </w:tcPr>
          <w:p w14:paraId="10D2D01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84D580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8" w:type="dxa"/>
          </w:tcPr>
          <w:p w14:paraId="3CFF4141" w14:textId="77777777" w:rsidR="00B61B9D" w:rsidRDefault="00B61B9D" w:rsidP="00822883">
            <w:pPr>
              <w:jc w:val="center"/>
            </w:pPr>
          </w:p>
        </w:tc>
      </w:tr>
    </w:tbl>
    <w:p w14:paraId="20E548AF" w14:textId="0C75B39D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4</w:t>
      </w:r>
      <w:r w:rsidR="00D91A5F"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4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17D17935" w14:textId="77777777" w:rsidTr="00822883">
        <w:tc>
          <w:tcPr>
            <w:tcW w:w="1165" w:type="dxa"/>
            <w:shd w:val="clear" w:color="auto" w:fill="92D050"/>
          </w:tcPr>
          <w:p w14:paraId="17221E1E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2EA35C0" w14:textId="77777777" w:rsidR="00B61B9D" w:rsidRDefault="00B61B9D" w:rsidP="00822883">
            <w:pPr>
              <w:rPr>
                <w:cs/>
              </w:rPr>
            </w:pPr>
            <w:r>
              <w:t>CDMS-03-03-14</w:t>
            </w:r>
          </w:p>
        </w:tc>
        <w:tc>
          <w:tcPr>
            <w:tcW w:w="2563" w:type="dxa"/>
            <w:shd w:val="clear" w:color="auto" w:fill="92D050"/>
          </w:tcPr>
          <w:p w14:paraId="3E1CB9DA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12B563" w14:textId="77777777" w:rsidR="00B61B9D" w:rsidRPr="008A003C" w:rsidRDefault="00B61B9D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ชื่อบริษัท และสาขาซ้ำ</w:t>
            </w:r>
          </w:p>
          <w:p w14:paraId="3BC584F6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 duplicate_cus_</w:t>
            </w:r>
          </w:p>
          <w:p w14:paraId="238A9DB9" w14:textId="77777777" w:rsidR="00B61B9D" w:rsidRDefault="00B61B9D" w:rsidP="00822883">
            <w:r w:rsidRPr="008A003C">
              <w:rPr>
                <w:color w:val="auto"/>
              </w:rPr>
              <w:t>company_name_and__cus_branch)</w:t>
            </w:r>
          </w:p>
        </w:tc>
      </w:tr>
      <w:tr w:rsidR="00B61B9D" w14:paraId="0B643D79" w14:textId="77777777" w:rsidTr="00822883">
        <w:tc>
          <w:tcPr>
            <w:tcW w:w="1165" w:type="dxa"/>
          </w:tcPr>
          <w:p w14:paraId="5A23A62B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24AA9724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F74F98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59655E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36AB49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F9FFD9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D0952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F69FFB" w14:textId="77777777" w:rsidR="00B61B9D" w:rsidRDefault="00B61B9D" w:rsidP="00822883"/>
        </w:tc>
      </w:tr>
      <w:tr w:rsidR="00B61B9D" w14:paraId="09D5E72E" w14:textId="77777777" w:rsidTr="00822883">
        <w:tc>
          <w:tcPr>
            <w:tcW w:w="1165" w:type="dxa"/>
          </w:tcPr>
          <w:p w14:paraId="1F9703E8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7F7D908D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F1F770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26CAB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C3BD9F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F26EDB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7A7CD8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142B81" w14:textId="77777777" w:rsidR="00B61B9D" w:rsidRDefault="00B61B9D" w:rsidP="00822883">
            <w:pPr>
              <w:jc w:val="center"/>
            </w:pPr>
          </w:p>
        </w:tc>
      </w:tr>
      <w:tr w:rsidR="00B61B9D" w14:paraId="54BAE256" w14:textId="77777777" w:rsidTr="00822883">
        <w:tc>
          <w:tcPr>
            <w:tcW w:w="1165" w:type="dxa"/>
          </w:tcPr>
          <w:p w14:paraId="6E12982A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5A6475E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B0BCF18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F14C40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AB21BFD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DE876B9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A1F91CB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828D283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120ED84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744B997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290D17D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8C17729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105361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F7D94E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5868D7" w14:textId="77777777" w:rsidR="00B61B9D" w:rsidRDefault="00B61B9D" w:rsidP="00822883"/>
        </w:tc>
      </w:tr>
    </w:tbl>
    <w:p w14:paraId="63CDA9A2" w14:textId="1A785718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4</w:t>
      </w:r>
      <w:r w:rsidR="00D91A5F"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4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63D1E515" w14:textId="77777777" w:rsidTr="00822883">
        <w:tc>
          <w:tcPr>
            <w:tcW w:w="1165" w:type="dxa"/>
            <w:shd w:val="clear" w:color="auto" w:fill="92D050"/>
          </w:tcPr>
          <w:p w14:paraId="63F1A409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82ED498" w14:textId="77777777" w:rsidR="00B61B9D" w:rsidRDefault="00B61B9D" w:rsidP="00822883">
            <w:pPr>
              <w:rPr>
                <w:cs/>
              </w:rPr>
            </w:pPr>
            <w:r>
              <w:t>CDMS-03-03-14</w:t>
            </w:r>
          </w:p>
        </w:tc>
        <w:tc>
          <w:tcPr>
            <w:tcW w:w="2563" w:type="dxa"/>
            <w:shd w:val="clear" w:color="auto" w:fill="92D050"/>
          </w:tcPr>
          <w:p w14:paraId="479EB791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F5022E" w14:textId="77777777" w:rsidR="00B61B9D" w:rsidRPr="008A003C" w:rsidRDefault="00B61B9D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ชื่อบริษัท และสาขาซ้ำ</w:t>
            </w:r>
          </w:p>
          <w:p w14:paraId="086163A6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 duplicate_cus_</w:t>
            </w:r>
          </w:p>
          <w:p w14:paraId="1B388EFB" w14:textId="77777777" w:rsidR="00B61B9D" w:rsidRDefault="00B61B9D" w:rsidP="00822883">
            <w:r w:rsidRPr="008A003C">
              <w:rPr>
                <w:color w:val="auto"/>
              </w:rPr>
              <w:t>company_name_and__cus_branch)</w:t>
            </w:r>
          </w:p>
        </w:tc>
      </w:tr>
      <w:tr w:rsidR="00B61B9D" w14:paraId="248B8737" w14:textId="77777777" w:rsidTr="00822883">
        <w:tc>
          <w:tcPr>
            <w:tcW w:w="1165" w:type="dxa"/>
          </w:tcPr>
          <w:p w14:paraId="064E55C9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063DBCDD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98330A5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8EDF2ED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สาขาอยู่</w:t>
            </w:r>
            <w:r>
              <w:t>”</w:t>
            </w:r>
          </w:p>
        </w:tc>
        <w:tc>
          <w:tcPr>
            <w:tcW w:w="1499" w:type="dxa"/>
          </w:tcPr>
          <w:p w14:paraId="2B8D1E6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สาขาอยู่</w:t>
            </w:r>
            <w:r>
              <w:t>”</w:t>
            </w:r>
          </w:p>
        </w:tc>
        <w:tc>
          <w:tcPr>
            <w:tcW w:w="1459" w:type="dxa"/>
          </w:tcPr>
          <w:p w14:paraId="5FD51B8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8D10E3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CD92F4" w14:textId="77777777" w:rsidR="00B61B9D" w:rsidRDefault="00B61B9D" w:rsidP="00822883"/>
        </w:tc>
      </w:tr>
    </w:tbl>
    <w:p w14:paraId="17CF041A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2688158F" w14:textId="5148AF0A" w:rsidR="00D91A5F" w:rsidRDefault="00D91A5F" w:rsidP="005E3DA9">
      <w:pPr>
        <w:pStyle w:val="af"/>
      </w:pPr>
      <w:bookmarkStart w:id="133" w:name="_Toc81248039"/>
      <w:r>
        <w:rPr>
          <w:cs/>
        </w:rPr>
        <w:lastRenderedPageBreak/>
        <w:t>ตารางที่ ค-</w:t>
      </w:r>
      <w:r>
        <w:t>3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3- \* ARABIC </w:instrText>
      </w:r>
      <w:r w:rsidR="0026017F">
        <w:fldChar w:fldCharType="separate"/>
      </w:r>
      <w:r w:rsidR="009C2EF5">
        <w:rPr>
          <w:noProof/>
        </w:rPr>
        <w:t>15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5</w:t>
      </w:r>
      <w:bookmarkEnd w:id="13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61B9D" w14:paraId="0CC90986" w14:textId="77777777" w:rsidTr="00822883">
        <w:tc>
          <w:tcPr>
            <w:tcW w:w="1651" w:type="dxa"/>
            <w:gridSpan w:val="2"/>
            <w:shd w:val="clear" w:color="auto" w:fill="92D050"/>
          </w:tcPr>
          <w:p w14:paraId="6C14569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34A86A4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D1C2CC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CEF8B89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31D1089E" w14:textId="77777777" w:rsidTr="00822883">
        <w:tc>
          <w:tcPr>
            <w:tcW w:w="1651" w:type="dxa"/>
            <w:gridSpan w:val="2"/>
            <w:shd w:val="clear" w:color="auto" w:fill="92D050"/>
          </w:tcPr>
          <w:p w14:paraId="177F0BC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FF4CB87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D30F73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A8A19CF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F0CDFA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ED187B" w14:textId="77777777" w:rsidR="00B61B9D" w:rsidRDefault="00B61B9D" w:rsidP="00822883">
            <w:r>
              <w:t>Integration Test</w:t>
            </w:r>
          </w:p>
        </w:tc>
      </w:tr>
      <w:tr w:rsidR="00B61B9D" w14:paraId="647412F4" w14:textId="77777777" w:rsidTr="00822883">
        <w:tc>
          <w:tcPr>
            <w:tcW w:w="1651" w:type="dxa"/>
            <w:gridSpan w:val="2"/>
            <w:shd w:val="clear" w:color="auto" w:fill="92D050"/>
          </w:tcPr>
          <w:p w14:paraId="3B44586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7FF9047" w14:textId="77777777" w:rsidR="00B61B9D" w:rsidRDefault="00B61B9D" w:rsidP="00822883">
            <w:r>
              <w:t>CDMS-03-03-15</w:t>
            </w:r>
          </w:p>
        </w:tc>
        <w:tc>
          <w:tcPr>
            <w:tcW w:w="2563" w:type="dxa"/>
            <w:shd w:val="clear" w:color="auto" w:fill="92D050"/>
          </w:tcPr>
          <w:p w14:paraId="324EC41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C681F3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0)</w:t>
            </w:r>
          </w:p>
        </w:tc>
      </w:tr>
      <w:tr w:rsidR="00B61B9D" w14:paraId="601F5C45" w14:textId="77777777" w:rsidTr="00822883">
        <w:tc>
          <w:tcPr>
            <w:tcW w:w="1651" w:type="dxa"/>
            <w:gridSpan w:val="2"/>
            <w:shd w:val="clear" w:color="auto" w:fill="92D050"/>
          </w:tcPr>
          <w:p w14:paraId="5408060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2DB861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AB41ADD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A77697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5215407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456C710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7D3C7B59" w14:textId="77777777" w:rsidTr="00822883">
        <w:tc>
          <w:tcPr>
            <w:tcW w:w="1651" w:type="dxa"/>
            <w:gridSpan w:val="2"/>
            <w:shd w:val="clear" w:color="auto" w:fill="92D050"/>
          </w:tcPr>
          <w:p w14:paraId="2E23AA6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94CAAAD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29098A1A" w14:textId="77777777" w:rsidTr="00822883">
        <w:tc>
          <w:tcPr>
            <w:tcW w:w="1075" w:type="dxa"/>
            <w:shd w:val="clear" w:color="auto" w:fill="92D050"/>
          </w:tcPr>
          <w:p w14:paraId="1454F0A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9A02E87" w14:textId="72B59CAE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125A2F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BE8F6B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34D3A9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4CDC5F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52F778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359A839A" w14:textId="77777777" w:rsidTr="00822883">
        <w:tc>
          <w:tcPr>
            <w:tcW w:w="1075" w:type="dxa"/>
          </w:tcPr>
          <w:p w14:paraId="6E03DE49" w14:textId="77777777" w:rsidR="00B61B9D" w:rsidRDefault="00B61B9D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2573845E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BA9C8B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85E1A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A2EC750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FA14DBB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3000F0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A0B05C" w14:textId="77777777" w:rsidR="00B61B9D" w:rsidRDefault="00B61B9D" w:rsidP="00822883"/>
        </w:tc>
      </w:tr>
      <w:tr w:rsidR="00B61B9D" w14:paraId="1EFCE030" w14:textId="77777777" w:rsidTr="00822883">
        <w:tc>
          <w:tcPr>
            <w:tcW w:w="1075" w:type="dxa"/>
          </w:tcPr>
          <w:p w14:paraId="03B77E0B" w14:textId="77777777" w:rsidR="00B61B9D" w:rsidRDefault="00B61B9D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316B305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829F987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D56A94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0A8DEBD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975B952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5375A0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D46393" w14:textId="77777777" w:rsidR="00B61B9D" w:rsidRDefault="00B61B9D" w:rsidP="00822883"/>
        </w:tc>
      </w:tr>
    </w:tbl>
    <w:p w14:paraId="0B6CD3D7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5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07FB6680" w14:textId="77777777" w:rsidTr="00822883">
        <w:tc>
          <w:tcPr>
            <w:tcW w:w="1075" w:type="dxa"/>
            <w:shd w:val="clear" w:color="auto" w:fill="92D050"/>
          </w:tcPr>
          <w:p w14:paraId="69078431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06748A1" w14:textId="77777777" w:rsidR="00B61B9D" w:rsidRDefault="00B61B9D" w:rsidP="00822883">
            <w:pPr>
              <w:rPr>
                <w:cs/>
              </w:rPr>
            </w:pPr>
            <w:r>
              <w:t>CDMS-03-03-15</w:t>
            </w:r>
          </w:p>
        </w:tc>
        <w:tc>
          <w:tcPr>
            <w:tcW w:w="2563" w:type="dxa"/>
            <w:shd w:val="clear" w:color="auto" w:fill="92D050"/>
          </w:tcPr>
          <w:p w14:paraId="755A39DA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6A5995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0)</w:t>
            </w:r>
          </w:p>
        </w:tc>
      </w:tr>
      <w:tr w:rsidR="00B61B9D" w14:paraId="305B6D01" w14:textId="77777777" w:rsidTr="00822883">
        <w:tc>
          <w:tcPr>
            <w:tcW w:w="1075" w:type="dxa"/>
          </w:tcPr>
          <w:p w14:paraId="5297E6E9" w14:textId="77777777" w:rsidR="00B61B9D" w:rsidRDefault="00B61B9D" w:rsidP="00822883">
            <w:r>
              <w:t>3</w:t>
            </w:r>
          </w:p>
        </w:tc>
        <w:tc>
          <w:tcPr>
            <w:tcW w:w="3420" w:type="dxa"/>
          </w:tcPr>
          <w:p w14:paraId="28824B24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9897D65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9C52F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A270426" w14:textId="77777777" w:rsidR="00B61B9D" w:rsidRDefault="00B61B9D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5D717C5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B7C50B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0F2718" w14:textId="77777777" w:rsidR="00B61B9D" w:rsidRDefault="00B61B9D" w:rsidP="00822883"/>
        </w:tc>
      </w:tr>
      <w:tr w:rsidR="00B61B9D" w14:paraId="336E976F" w14:textId="77777777" w:rsidTr="00822883">
        <w:tc>
          <w:tcPr>
            <w:tcW w:w="1075" w:type="dxa"/>
          </w:tcPr>
          <w:p w14:paraId="3E719C6D" w14:textId="77777777" w:rsidR="00B61B9D" w:rsidRDefault="00B61B9D" w:rsidP="00822883">
            <w:r>
              <w:t>4</w:t>
            </w:r>
          </w:p>
        </w:tc>
        <w:tc>
          <w:tcPr>
            <w:tcW w:w="3420" w:type="dxa"/>
          </w:tcPr>
          <w:p w14:paraId="278ACC0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12C1040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C3525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D3A7B0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78E372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E584F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2AD65E" w14:textId="77777777" w:rsidR="00B61B9D" w:rsidRDefault="00B61B9D" w:rsidP="00822883"/>
        </w:tc>
      </w:tr>
      <w:tr w:rsidR="00B61B9D" w14:paraId="679AC9B4" w14:textId="77777777" w:rsidTr="00822883">
        <w:tc>
          <w:tcPr>
            <w:tcW w:w="1075" w:type="dxa"/>
          </w:tcPr>
          <w:p w14:paraId="34B45B83" w14:textId="77777777" w:rsidR="00B61B9D" w:rsidRDefault="00B61B9D" w:rsidP="00822883">
            <w:r>
              <w:t>5</w:t>
            </w:r>
          </w:p>
        </w:tc>
        <w:tc>
          <w:tcPr>
            <w:tcW w:w="3420" w:type="dxa"/>
          </w:tcPr>
          <w:p w14:paraId="0627706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210FC83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0B3EB2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1522964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</w:t>
            </w:r>
          </w:p>
          <w:p w14:paraId="680AA775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BC7344D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42E7765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5A71644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60DE780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E76E734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290773B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B3AD4E6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063374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F0AFF2" w14:textId="77777777" w:rsidR="00B61B9D" w:rsidRDefault="00B61B9D" w:rsidP="00822883"/>
        </w:tc>
      </w:tr>
    </w:tbl>
    <w:p w14:paraId="3838E2B8" w14:textId="77777777" w:rsidR="00B61B9D" w:rsidRDefault="00B61B9D" w:rsidP="00B61B9D">
      <w:r>
        <w:br w:type="page"/>
      </w:r>
    </w:p>
    <w:p w14:paraId="795E8EFF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5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065C7BD6" w14:textId="77777777" w:rsidTr="00822883">
        <w:tc>
          <w:tcPr>
            <w:tcW w:w="1075" w:type="dxa"/>
            <w:shd w:val="clear" w:color="auto" w:fill="92D050"/>
          </w:tcPr>
          <w:p w14:paraId="3BA0CAE4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2946938" w14:textId="77777777" w:rsidR="00B61B9D" w:rsidRDefault="00B61B9D" w:rsidP="00822883">
            <w:pPr>
              <w:rPr>
                <w:cs/>
              </w:rPr>
            </w:pPr>
            <w:r>
              <w:t>CDMS-03-03-15</w:t>
            </w:r>
          </w:p>
        </w:tc>
        <w:tc>
          <w:tcPr>
            <w:tcW w:w="2563" w:type="dxa"/>
            <w:shd w:val="clear" w:color="auto" w:fill="92D050"/>
          </w:tcPr>
          <w:p w14:paraId="32953B66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14786C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0)</w:t>
            </w:r>
          </w:p>
        </w:tc>
      </w:tr>
      <w:tr w:rsidR="00B61B9D" w14:paraId="20582A8C" w14:textId="77777777" w:rsidTr="00822883">
        <w:tc>
          <w:tcPr>
            <w:tcW w:w="1075" w:type="dxa"/>
          </w:tcPr>
          <w:p w14:paraId="250787DA" w14:textId="77777777" w:rsidR="00B61B9D" w:rsidRDefault="00B61B9D" w:rsidP="00822883">
            <w:r>
              <w:t>6</w:t>
            </w:r>
          </w:p>
        </w:tc>
        <w:tc>
          <w:tcPr>
            <w:tcW w:w="3420" w:type="dxa"/>
          </w:tcPr>
          <w:p w14:paraId="2CF37822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3548433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C6055D2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99" w:type="dxa"/>
          </w:tcPr>
          <w:p w14:paraId="06C92319" w14:textId="77777777" w:rsidR="00B61B9D" w:rsidRPr="002B0E7F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 w:rsidRPr="00466DF7">
              <w:rPr>
                <w:color w:val="auto"/>
                <w:shd w:val="clear" w:color="auto" w:fill="FFFFFF"/>
                <w:cs/>
              </w:rPr>
              <w:t>กรุณากรอกที่อยู่</w:t>
            </w:r>
            <w:r>
              <w:t>”</w:t>
            </w:r>
          </w:p>
        </w:tc>
        <w:tc>
          <w:tcPr>
            <w:tcW w:w="1459" w:type="dxa"/>
          </w:tcPr>
          <w:p w14:paraId="6D542655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4F8A2E" w14:textId="77777777" w:rsidR="00B61B9D" w:rsidRPr="00000D7C" w:rsidRDefault="00B61B9D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74F7EE" w14:textId="77777777" w:rsidR="00B61B9D" w:rsidRDefault="00B61B9D" w:rsidP="00822883"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</w:tbl>
    <w:p w14:paraId="71650277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525E72BD" w14:textId="41AD864D" w:rsidR="00D91A5F" w:rsidRDefault="00D91A5F" w:rsidP="005E3DA9">
      <w:pPr>
        <w:pStyle w:val="af"/>
      </w:pPr>
      <w:bookmarkStart w:id="134" w:name="_Toc81248040"/>
      <w:r>
        <w:rPr>
          <w:cs/>
        </w:rPr>
        <w:lastRenderedPageBreak/>
        <w:t>ตารางที่ ค-</w:t>
      </w:r>
      <w:r>
        <w:t>3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3- \* ARABIC </w:instrText>
      </w:r>
      <w:r w:rsidR="0026017F">
        <w:fldChar w:fldCharType="separate"/>
      </w:r>
      <w:r w:rsidR="009C2EF5">
        <w:rPr>
          <w:noProof/>
        </w:rPr>
        <w:t>16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6</w:t>
      </w:r>
      <w:bookmarkEnd w:id="13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61B9D" w14:paraId="00400607" w14:textId="77777777" w:rsidTr="00822883">
        <w:tc>
          <w:tcPr>
            <w:tcW w:w="1651" w:type="dxa"/>
            <w:gridSpan w:val="2"/>
            <w:shd w:val="clear" w:color="auto" w:fill="92D050"/>
          </w:tcPr>
          <w:p w14:paraId="203ED7F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5EEEE5A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A3AB63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96CDBFC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12B3CC91" w14:textId="77777777" w:rsidTr="00822883">
        <w:tc>
          <w:tcPr>
            <w:tcW w:w="1651" w:type="dxa"/>
            <w:gridSpan w:val="2"/>
            <w:shd w:val="clear" w:color="auto" w:fill="92D050"/>
          </w:tcPr>
          <w:p w14:paraId="3333E5D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905B596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1B14181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CED8AC3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FF15B9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952A5EA" w14:textId="77777777" w:rsidR="00B61B9D" w:rsidRDefault="00B61B9D" w:rsidP="00822883">
            <w:r>
              <w:t>Integration Test</w:t>
            </w:r>
          </w:p>
        </w:tc>
      </w:tr>
      <w:tr w:rsidR="00B61B9D" w14:paraId="18528810" w14:textId="77777777" w:rsidTr="00822883">
        <w:tc>
          <w:tcPr>
            <w:tcW w:w="1651" w:type="dxa"/>
            <w:gridSpan w:val="2"/>
            <w:shd w:val="clear" w:color="auto" w:fill="92D050"/>
          </w:tcPr>
          <w:p w14:paraId="16BB7FE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225FD8F" w14:textId="77777777" w:rsidR="00B61B9D" w:rsidRDefault="00B61B9D" w:rsidP="00822883">
            <w:r>
              <w:t>CDMS-03-03-16</w:t>
            </w:r>
          </w:p>
        </w:tc>
        <w:tc>
          <w:tcPr>
            <w:tcW w:w="2563" w:type="dxa"/>
            <w:shd w:val="clear" w:color="auto" w:fill="92D050"/>
          </w:tcPr>
          <w:p w14:paraId="767D257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137A95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2CCF2885" w14:textId="77777777" w:rsidTr="00822883">
        <w:tc>
          <w:tcPr>
            <w:tcW w:w="1651" w:type="dxa"/>
            <w:gridSpan w:val="2"/>
            <w:shd w:val="clear" w:color="auto" w:fill="92D050"/>
          </w:tcPr>
          <w:p w14:paraId="313A90C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ED1CAC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15D5158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4066C0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756AC77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C741826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76280C6B" w14:textId="77777777" w:rsidTr="00822883">
        <w:tc>
          <w:tcPr>
            <w:tcW w:w="1651" w:type="dxa"/>
            <w:gridSpan w:val="2"/>
            <w:shd w:val="clear" w:color="auto" w:fill="92D050"/>
          </w:tcPr>
          <w:p w14:paraId="2252516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B0ABE01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2025CF27" w14:textId="77777777" w:rsidTr="00822883">
        <w:tc>
          <w:tcPr>
            <w:tcW w:w="1075" w:type="dxa"/>
            <w:shd w:val="clear" w:color="auto" w:fill="92D050"/>
          </w:tcPr>
          <w:p w14:paraId="79715FD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D7624B5" w14:textId="4EB5EDBD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86ADB6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66F688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B0A4E7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57157B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83EE6B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7C295F81" w14:textId="77777777" w:rsidTr="00822883">
        <w:tc>
          <w:tcPr>
            <w:tcW w:w="1075" w:type="dxa"/>
          </w:tcPr>
          <w:p w14:paraId="6588C888" w14:textId="77777777" w:rsidR="00B61B9D" w:rsidRDefault="00B61B9D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4B82008B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55BA6FE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22379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3BB631E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6D61F69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7FCAC0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91E5CA" w14:textId="77777777" w:rsidR="00B61B9D" w:rsidRDefault="00B61B9D" w:rsidP="00822883"/>
        </w:tc>
      </w:tr>
      <w:tr w:rsidR="00B61B9D" w14:paraId="54067AB5" w14:textId="77777777" w:rsidTr="00822883">
        <w:tc>
          <w:tcPr>
            <w:tcW w:w="1075" w:type="dxa"/>
          </w:tcPr>
          <w:p w14:paraId="5A41D1FF" w14:textId="77777777" w:rsidR="00B61B9D" w:rsidRDefault="00B61B9D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2A22007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578FDD1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DAE2F4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E59072B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874DBEF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261519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043F8B" w14:textId="77777777" w:rsidR="00B61B9D" w:rsidRDefault="00B61B9D" w:rsidP="00822883"/>
        </w:tc>
      </w:tr>
    </w:tbl>
    <w:p w14:paraId="2E623C6B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6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29D5A4AF" w14:textId="77777777" w:rsidTr="00822883">
        <w:tc>
          <w:tcPr>
            <w:tcW w:w="1075" w:type="dxa"/>
            <w:shd w:val="clear" w:color="auto" w:fill="92D050"/>
          </w:tcPr>
          <w:p w14:paraId="09B4A50C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22C7E78" w14:textId="77777777" w:rsidR="00B61B9D" w:rsidRDefault="00B61B9D" w:rsidP="00822883">
            <w:pPr>
              <w:rPr>
                <w:cs/>
              </w:rPr>
            </w:pPr>
            <w:r>
              <w:t>CDMS-03-03-16</w:t>
            </w:r>
          </w:p>
        </w:tc>
        <w:tc>
          <w:tcPr>
            <w:tcW w:w="2563" w:type="dxa"/>
            <w:shd w:val="clear" w:color="auto" w:fill="92D050"/>
          </w:tcPr>
          <w:p w14:paraId="2FFCBBE1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DC06B00" w14:textId="77777777" w:rsidR="00B61B9D" w:rsidRDefault="00B61B9D" w:rsidP="00822883">
            <w:pPr>
              <w:jc w:val="center"/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480CB1F9" w14:textId="77777777" w:rsidTr="00822883">
        <w:tc>
          <w:tcPr>
            <w:tcW w:w="1075" w:type="dxa"/>
          </w:tcPr>
          <w:p w14:paraId="041BA492" w14:textId="77777777" w:rsidR="00B61B9D" w:rsidRDefault="00B61B9D" w:rsidP="00822883">
            <w:r>
              <w:t>3</w:t>
            </w:r>
          </w:p>
        </w:tc>
        <w:tc>
          <w:tcPr>
            <w:tcW w:w="3420" w:type="dxa"/>
          </w:tcPr>
          <w:p w14:paraId="33852418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5C68942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8C68F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1A3AA3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EC5DBC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8CDB99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D15DEA" w14:textId="77777777" w:rsidR="00B61B9D" w:rsidRDefault="00B61B9D" w:rsidP="00822883">
            <w:pPr>
              <w:jc w:val="center"/>
            </w:pPr>
          </w:p>
        </w:tc>
      </w:tr>
      <w:tr w:rsidR="00B61B9D" w14:paraId="1D1D48A8" w14:textId="77777777" w:rsidTr="00822883">
        <w:tc>
          <w:tcPr>
            <w:tcW w:w="1075" w:type="dxa"/>
          </w:tcPr>
          <w:p w14:paraId="2A1480BD" w14:textId="77777777" w:rsidR="00B61B9D" w:rsidRDefault="00B61B9D" w:rsidP="00822883">
            <w:r>
              <w:t>4</w:t>
            </w:r>
          </w:p>
        </w:tc>
        <w:tc>
          <w:tcPr>
            <w:tcW w:w="3420" w:type="dxa"/>
          </w:tcPr>
          <w:p w14:paraId="6F9B9FFC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405571C5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FA69B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9B6281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4C2D8E77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BF525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C65E51" w14:textId="77777777" w:rsidR="00B61B9D" w:rsidRDefault="00B61B9D" w:rsidP="00822883"/>
        </w:tc>
      </w:tr>
      <w:tr w:rsidR="00B61B9D" w14:paraId="78F456ED" w14:textId="77777777" w:rsidTr="00822883">
        <w:tc>
          <w:tcPr>
            <w:tcW w:w="1075" w:type="dxa"/>
          </w:tcPr>
          <w:p w14:paraId="077918D8" w14:textId="77777777" w:rsidR="00B61B9D" w:rsidRDefault="00B61B9D" w:rsidP="00822883">
            <w:r>
              <w:t>5</w:t>
            </w:r>
          </w:p>
        </w:tc>
        <w:tc>
          <w:tcPr>
            <w:tcW w:w="3420" w:type="dxa"/>
          </w:tcPr>
          <w:p w14:paraId="4BBAD8B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A18611C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452425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2C7F546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>: 1</w:t>
            </w:r>
          </w:p>
          <w:p w14:paraId="1C19470A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0C6FE7D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D1DA933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5F0CE50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227A328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5AB3C6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5391375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9AC59D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FEEA31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6B1AEB" w14:textId="77777777" w:rsidR="00B61B9D" w:rsidRDefault="00B61B9D" w:rsidP="00822883"/>
        </w:tc>
      </w:tr>
    </w:tbl>
    <w:p w14:paraId="50B7ACB8" w14:textId="77777777" w:rsidR="00B61B9D" w:rsidRDefault="00B61B9D" w:rsidP="00B61B9D">
      <w:r>
        <w:br w:type="page"/>
      </w:r>
    </w:p>
    <w:p w14:paraId="3169FAF7" w14:textId="77777777" w:rsidR="00B61B9D" w:rsidRPr="00BB3C42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6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7AB2A82F" w14:textId="77777777" w:rsidTr="00822883">
        <w:tc>
          <w:tcPr>
            <w:tcW w:w="1075" w:type="dxa"/>
            <w:shd w:val="clear" w:color="auto" w:fill="92D050"/>
          </w:tcPr>
          <w:p w14:paraId="49CDB3B1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3735E98" w14:textId="77777777" w:rsidR="00B61B9D" w:rsidRDefault="00B61B9D" w:rsidP="00822883">
            <w:pPr>
              <w:rPr>
                <w:cs/>
              </w:rPr>
            </w:pPr>
            <w:r>
              <w:t>CDMS-03-03-16</w:t>
            </w:r>
          </w:p>
        </w:tc>
        <w:tc>
          <w:tcPr>
            <w:tcW w:w="2563" w:type="dxa"/>
            <w:shd w:val="clear" w:color="auto" w:fill="92D050"/>
          </w:tcPr>
          <w:p w14:paraId="2C00F07F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16F49B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26095AE5" w14:textId="77777777" w:rsidTr="00822883">
        <w:tc>
          <w:tcPr>
            <w:tcW w:w="1075" w:type="dxa"/>
          </w:tcPr>
          <w:p w14:paraId="32EB1706" w14:textId="77777777" w:rsidR="00B61B9D" w:rsidRDefault="00B61B9D" w:rsidP="00822883">
            <w:r>
              <w:t>6</w:t>
            </w:r>
          </w:p>
        </w:tc>
        <w:tc>
          <w:tcPr>
            <w:tcW w:w="3420" w:type="dxa"/>
          </w:tcPr>
          <w:p w14:paraId="7FDF1612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C5EA906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6872804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A16FD5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F00DA6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C864D0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D0318A" w14:textId="77777777" w:rsidR="00B61B9D" w:rsidRDefault="00B61B9D" w:rsidP="00822883"/>
        </w:tc>
      </w:tr>
    </w:tbl>
    <w:p w14:paraId="4FF0BBE9" w14:textId="77777777" w:rsidR="00B61B9D" w:rsidRDefault="00B61B9D" w:rsidP="00B61B9D">
      <w:pPr>
        <w:rPr>
          <w:color w:val="auto"/>
        </w:rPr>
      </w:pPr>
      <w:r>
        <w:br w:type="page"/>
      </w:r>
    </w:p>
    <w:p w14:paraId="22DBF687" w14:textId="2DFF87A4" w:rsidR="00D91A5F" w:rsidRDefault="00D91A5F" w:rsidP="005E3DA9">
      <w:pPr>
        <w:pStyle w:val="af"/>
      </w:pPr>
      <w:bookmarkStart w:id="135" w:name="_Toc81248041"/>
      <w:r>
        <w:rPr>
          <w:cs/>
        </w:rPr>
        <w:lastRenderedPageBreak/>
        <w:t>ตารางที่ ค-</w:t>
      </w:r>
      <w:r>
        <w:t>3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3- \* ARABIC </w:instrText>
      </w:r>
      <w:r w:rsidR="0026017F">
        <w:fldChar w:fldCharType="separate"/>
      </w:r>
      <w:r w:rsidR="009C2EF5">
        <w:rPr>
          <w:noProof/>
        </w:rPr>
        <w:t>17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7</w:t>
      </w:r>
      <w:bookmarkEnd w:id="13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614639A0" w14:textId="77777777" w:rsidTr="00822883">
        <w:tc>
          <w:tcPr>
            <w:tcW w:w="1651" w:type="dxa"/>
            <w:gridSpan w:val="2"/>
            <w:shd w:val="clear" w:color="auto" w:fill="92D050"/>
          </w:tcPr>
          <w:p w14:paraId="18862C7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E655322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033212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48AF0D8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324149CB" w14:textId="77777777" w:rsidTr="00822883">
        <w:tc>
          <w:tcPr>
            <w:tcW w:w="1651" w:type="dxa"/>
            <w:gridSpan w:val="2"/>
            <w:shd w:val="clear" w:color="auto" w:fill="92D050"/>
          </w:tcPr>
          <w:p w14:paraId="5E1DA0F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1B41405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470CED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6BB214F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3F9B76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DFEC7BB" w14:textId="77777777" w:rsidR="00B61B9D" w:rsidRDefault="00B61B9D" w:rsidP="00822883">
            <w:r>
              <w:t>Integration Test</w:t>
            </w:r>
          </w:p>
        </w:tc>
      </w:tr>
      <w:tr w:rsidR="00B61B9D" w14:paraId="33AF00F2" w14:textId="77777777" w:rsidTr="00822883">
        <w:tc>
          <w:tcPr>
            <w:tcW w:w="1651" w:type="dxa"/>
            <w:gridSpan w:val="2"/>
            <w:shd w:val="clear" w:color="auto" w:fill="92D050"/>
          </w:tcPr>
          <w:p w14:paraId="0DB8CA2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52F6EF2" w14:textId="77777777" w:rsidR="00B61B9D" w:rsidRDefault="00B61B9D" w:rsidP="00822883">
            <w:r>
              <w:t>CDMS-03-03-17</w:t>
            </w:r>
          </w:p>
        </w:tc>
        <w:tc>
          <w:tcPr>
            <w:tcW w:w="2563" w:type="dxa"/>
            <w:shd w:val="clear" w:color="auto" w:fill="92D050"/>
          </w:tcPr>
          <w:p w14:paraId="07BFDF4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E67F50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8AA8384" w14:textId="77777777" w:rsidTr="00822883">
        <w:tc>
          <w:tcPr>
            <w:tcW w:w="1651" w:type="dxa"/>
            <w:gridSpan w:val="2"/>
            <w:shd w:val="clear" w:color="auto" w:fill="92D050"/>
          </w:tcPr>
          <w:p w14:paraId="5BC4186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CEA2FF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F3F082D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02959F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4D6D851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D96AE52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6369B8DF" w14:textId="77777777" w:rsidTr="00822883">
        <w:tc>
          <w:tcPr>
            <w:tcW w:w="1651" w:type="dxa"/>
            <w:gridSpan w:val="2"/>
            <w:shd w:val="clear" w:color="auto" w:fill="92D050"/>
          </w:tcPr>
          <w:p w14:paraId="60841F0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7A6C1E8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1D4FACFD" w14:textId="77777777" w:rsidTr="00822883">
        <w:tc>
          <w:tcPr>
            <w:tcW w:w="1165" w:type="dxa"/>
            <w:shd w:val="clear" w:color="auto" w:fill="92D050"/>
          </w:tcPr>
          <w:p w14:paraId="69E629D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DDEF27F" w14:textId="0644A77A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D09B52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764EE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DBF1D8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7DBF9A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D04D44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2234C34E" w14:textId="77777777" w:rsidTr="00822883">
        <w:tc>
          <w:tcPr>
            <w:tcW w:w="1165" w:type="dxa"/>
          </w:tcPr>
          <w:p w14:paraId="14AC248E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2B03095E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E8B345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62C0B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0893781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B231AB7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C4C9EE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837538" w14:textId="77777777" w:rsidR="00B61B9D" w:rsidRDefault="00B61B9D" w:rsidP="00822883"/>
        </w:tc>
      </w:tr>
      <w:tr w:rsidR="00B61B9D" w14:paraId="78E184C5" w14:textId="77777777" w:rsidTr="00822883">
        <w:tc>
          <w:tcPr>
            <w:tcW w:w="1165" w:type="dxa"/>
          </w:tcPr>
          <w:p w14:paraId="5D3558A2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2961BC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3B3EAAC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83E925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381D75F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7302C55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218409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D307DD" w14:textId="77777777" w:rsidR="00B61B9D" w:rsidRDefault="00B61B9D" w:rsidP="00822883"/>
        </w:tc>
      </w:tr>
    </w:tbl>
    <w:p w14:paraId="2BA03A98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7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05E082B6" w14:textId="77777777" w:rsidTr="00822883">
        <w:tc>
          <w:tcPr>
            <w:tcW w:w="1165" w:type="dxa"/>
            <w:shd w:val="clear" w:color="auto" w:fill="92D050"/>
          </w:tcPr>
          <w:p w14:paraId="3CF4AFC3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2079DD1" w14:textId="77777777" w:rsidR="00B61B9D" w:rsidRDefault="00B61B9D" w:rsidP="00822883">
            <w:pPr>
              <w:rPr>
                <w:cs/>
              </w:rPr>
            </w:pPr>
            <w:r>
              <w:t>CDMS-03-03-17</w:t>
            </w:r>
          </w:p>
        </w:tc>
        <w:tc>
          <w:tcPr>
            <w:tcW w:w="2563" w:type="dxa"/>
            <w:shd w:val="clear" w:color="auto" w:fill="92D050"/>
          </w:tcPr>
          <w:p w14:paraId="493E0376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17A9F8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BC8F67E" w14:textId="77777777" w:rsidTr="00822883">
        <w:tc>
          <w:tcPr>
            <w:tcW w:w="1165" w:type="dxa"/>
          </w:tcPr>
          <w:p w14:paraId="11033E16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44718DC9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3592FE9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8FD9F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CA95D7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872EFA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5FA7DD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B7A1D9" w14:textId="77777777" w:rsidR="00B61B9D" w:rsidRDefault="00B61B9D" w:rsidP="00822883"/>
        </w:tc>
      </w:tr>
      <w:tr w:rsidR="00B61B9D" w14:paraId="7CC36F86" w14:textId="77777777" w:rsidTr="00822883">
        <w:tc>
          <w:tcPr>
            <w:tcW w:w="1165" w:type="dxa"/>
          </w:tcPr>
          <w:p w14:paraId="47A538EF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2885F7A7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67A787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6B586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82C0B1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CB3363E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34D924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7B1438" w14:textId="77777777" w:rsidR="00B61B9D" w:rsidRDefault="00B61B9D" w:rsidP="00822883"/>
        </w:tc>
      </w:tr>
      <w:tr w:rsidR="00B61B9D" w14:paraId="535C0A44" w14:textId="77777777" w:rsidTr="00822883">
        <w:tc>
          <w:tcPr>
            <w:tcW w:w="1165" w:type="dxa"/>
          </w:tcPr>
          <w:p w14:paraId="709A56F2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6C06781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F395BF9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68A4F0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30684C6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>: 12</w:t>
            </w:r>
          </w:p>
          <w:p w14:paraId="0C2099D7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9BA94E3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5EEA2C0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EE69B3C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FDE0D76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4B73857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3F93E97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BE310A7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02C2CA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F79D58" w14:textId="77777777" w:rsidR="00B61B9D" w:rsidRDefault="00B61B9D" w:rsidP="00822883"/>
        </w:tc>
      </w:tr>
    </w:tbl>
    <w:p w14:paraId="0D02AF9E" w14:textId="77777777" w:rsidR="00B61B9D" w:rsidRDefault="00B61B9D" w:rsidP="00B61B9D">
      <w:r>
        <w:br w:type="page"/>
      </w:r>
    </w:p>
    <w:p w14:paraId="3B17FCDE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7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3BD09827" w14:textId="77777777" w:rsidTr="00822883">
        <w:tc>
          <w:tcPr>
            <w:tcW w:w="1165" w:type="dxa"/>
            <w:shd w:val="clear" w:color="auto" w:fill="92D050"/>
          </w:tcPr>
          <w:p w14:paraId="224C9A88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FD10AA0" w14:textId="77777777" w:rsidR="00B61B9D" w:rsidRDefault="00B61B9D" w:rsidP="00822883">
            <w:pPr>
              <w:rPr>
                <w:cs/>
              </w:rPr>
            </w:pPr>
            <w:r>
              <w:t>CDMS-03-03-17</w:t>
            </w:r>
          </w:p>
        </w:tc>
        <w:tc>
          <w:tcPr>
            <w:tcW w:w="2563" w:type="dxa"/>
            <w:shd w:val="clear" w:color="auto" w:fill="92D050"/>
          </w:tcPr>
          <w:p w14:paraId="4191974F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667CDB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0AC65F63" w14:textId="77777777" w:rsidTr="00822883">
        <w:tc>
          <w:tcPr>
            <w:tcW w:w="1165" w:type="dxa"/>
          </w:tcPr>
          <w:p w14:paraId="4C69EBA8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16825D8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24BDC0A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3454219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305AA7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B68D0CD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1F05D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2FD9E2" w14:textId="77777777" w:rsidR="00B61B9D" w:rsidRDefault="00B61B9D" w:rsidP="00822883"/>
        </w:tc>
      </w:tr>
    </w:tbl>
    <w:p w14:paraId="774619DA" w14:textId="77777777" w:rsidR="00B61B9D" w:rsidRDefault="00B61B9D" w:rsidP="00B61B9D">
      <w:pPr>
        <w:rPr>
          <w:color w:val="auto"/>
        </w:rPr>
      </w:pPr>
      <w:r>
        <w:br w:type="page"/>
      </w:r>
    </w:p>
    <w:p w14:paraId="47B44CB8" w14:textId="13441AD2" w:rsidR="00D91A5F" w:rsidRDefault="00D91A5F" w:rsidP="005E3DA9">
      <w:pPr>
        <w:pStyle w:val="af"/>
      </w:pPr>
      <w:bookmarkStart w:id="136" w:name="_Toc81248042"/>
      <w:r>
        <w:rPr>
          <w:cs/>
        </w:rPr>
        <w:lastRenderedPageBreak/>
        <w:t>ตารางที่ ค-</w:t>
      </w:r>
      <w:r>
        <w:t>3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3- \* ARABIC </w:instrText>
      </w:r>
      <w:r w:rsidR="0026017F">
        <w:fldChar w:fldCharType="separate"/>
      </w:r>
      <w:r w:rsidR="009C2EF5">
        <w:rPr>
          <w:noProof/>
        </w:rPr>
        <w:t>18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8</w:t>
      </w:r>
      <w:bookmarkEnd w:id="13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549E424C" w14:textId="77777777" w:rsidTr="00822883">
        <w:tc>
          <w:tcPr>
            <w:tcW w:w="1651" w:type="dxa"/>
            <w:gridSpan w:val="2"/>
            <w:shd w:val="clear" w:color="auto" w:fill="92D050"/>
          </w:tcPr>
          <w:p w14:paraId="4B8EC91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FC5B5F9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EE2EEE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2F38E14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0BBCEBE3" w14:textId="77777777" w:rsidTr="00822883">
        <w:tc>
          <w:tcPr>
            <w:tcW w:w="1651" w:type="dxa"/>
            <w:gridSpan w:val="2"/>
            <w:shd w:val="clear" w:color="auto" w:fill="92D050"/>
          </w:tcPr>
          <w:p w14:paraId="56623DD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1EA7476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A829E2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FFAC684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29E893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7023BCC" w14:textId="77777777" w:rsidR="00B61B9D" w:rsidRDefault="00B61B9D" w:rsidP="00822883">
            <w:r>
              <w:t>Integration Test</w:t>
            </w:r>
          </w:p>
        </w:tc>
      </w:tr>
      <w:tr w:rsidR="00B61B9D" w14:paraId="5A73EC91" w14:textId="77777777" w:rsidTr="00822883">
        <w:tc>
          <w:tcPr>
            <w:tcW w:w="1651" w:type="dxa"/>
            <w:gridSpan w:val="2"/>
            <w:shd w:val="clear" w:color="auto" w:fill="92D050"/>
          </w:tcPr>
          <w:p w14:paraId="69B210B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F3857F4" w14:textId="77777777" w:rsidR="00B61B9D" w:rsidRDefault="00B61B9D" w:rsidP="00822883">
            <w:r>
              <w:t>CDMS-03-03-18</w:t>
            </w:r>
          </w:p>
        </w:tc>
        <w:tc>
          <w:tcPr>
            <w:tcW w:w="2563" w:type="dxa"/>
            <w:shd w:val="clear" w:color="auto" w:fill="92D050"/>
          </w:tcPr>
          <w:p w14:paraId="5F93282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78F5A1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AF58550" w14:textId="77777777" w:rsidTr="00822883">
        <w:tc>
          <w:tcPr>
            <w:tcW w:w="1651" w:type="dxa"/>
            <w:gridSpan w:val="2"/>
            <w:shd w:val="clear" w:color="auto" w:fill="92D050"/>
          </w:tcPr>
          <w:p w14:paraId="2C4750A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6EE695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34D0C4C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DDD8E9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37B3D53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906F519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2FC65552" w14:textId="77777777" w:rsidTr="00822883">
        <w:tc>
          <w:tcPr>
            <w:tcW w:w="1651" w:type="dxa"/>
            <w:gridSpan w:val="2"/>
            <w:shd w:val="clear" w:color="auto" w:fill="92D050"/>
          </w:tcPr>
          <w:p w14:paraId="680847F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0BDE351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04298520" w14:textId="77777777" w:rsidTr="00822883">
        <w:tc>
          <w:tcPr>
            <w:tcW w:w="1165" w:type="dxa"/>
            <w:shd w:val="clear" w:color="auto" w:fill="92D050"/>
          </w:tcPr>
          <w:p w14:paraId="66C3FBC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79F356D" w14:textId="427C164F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1D13D3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32522D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2B5979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B85BA1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441320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3BA6D704" w14:textId="77777777" w:rsidTr="00822883">
        <w:tc>
          <w:tcPr>
            <w:tcW w:w="1165" w:type="dxa"/>
          </w:tcPr>
          <w:p w14:paraId="47E4C7DC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2ED41558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943A35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DD25C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9001F57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4BEF55D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D7E9CC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30F7FF" w14:textId="77777777" w:rsidR="00B61B9D" w:rsidRDefault="00B61B9D" w:rsidP="00822883"/>
        </w:tc>
      </w:tr>
      <w:tr w:rsidR="00B61B9D" w14:paraId="6D5CE033" w14:textId="77777777" w:rsidTr="00822883">
        <w:tc>
          <w:tcPr>
            <w:tcW w:w="1165" w:type="dxa"/>
          </w:tcPr>
          <w:p w14:paraId="0A938514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586514D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8DCC436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860122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8A42C8A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D4D9EF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D78A93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EBE92A" w14:textId="77777777" w:rsidR="00B61B9D" w:rsidRDefault="00B61B9D" w:rsidP="00822883"/>
        </w:tc>
      </w:tr>
    </w:tbl>
    <w:p w14:paraId="0DAEB554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8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4D5657D8" w14:textId="77777777" w:rsidTr="00822883">
        <w:tc>
          <w:tcPr>
            <w:tcW w:w="1165" w:type="dxa"/>
            <w:shd w:val="clear" w:color="auto" w:fill="92D050"/>
          </w:tcPr>
          <w:p w14:paraId="026F01C7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7A3F3D9" w14:textId="77777777" w:rsidR="00B61B9D" w:rsidRDefault="00B61B9D" w:rsidP="00822883">
            <w:pPr>
              <w:rPr>
                <w:cs/>
              </w:rPr>
            </w:pPr>
            <w:r>
              <w:t>CDMS-03-03-18</w:t>
            </w:r>
          </w:p>
        </w:tc>
        <w:tc>
          <w:tcPr>
            <w:tcW w:w="2563" w:type="dxa"/>
            <w:shd w:val="clear" w:color="auto" w:fill="92D050"/>
          </w:tcPr>
          <w:p w14:paraId="67CED3C1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9E70B4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447DCD01" w14:textId="77777777" w:rsidTr="00822883">
        <w:tc>
          <w:tcPr>
            <w:tcW w:w="1165" w:type="dxa"/>
          </w:tcPr>
          <w:p w14:paraId="0474EAFD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1467A682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76B7E59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DB143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CA373C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59E2F9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940BEC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9A1754" w14:textId="77777777" w:rsidR="00B61B9D" w:rsidRDefault="00B61B9D" w:rsidP="00822883"/>
        </w:tc>
      </w:tr>
      <w:tr w:rsidR="00B61B9D" w14:paraId="7A21C061" w14:textId="77777777" w:rsidTr="00822883">
        <w:tc>
          <w:tcPr>
            <w:tcW w:w="1165" w:type="dxa"/>
          </w:tcPr>
          <w:p w14:paraId="292E70E3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75AD7FEA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1C1130D7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8B734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32D18BE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2BF22B5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746D9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9CDEF3" w14:textId="77777777" w:rsidR="00B61B9D" w:rsidRDefault="00B61B9D" w:rsidP="00822883"/>
        </w:tc>
      </w:tr>
      <w:tr w:rsidR="00B61B9D" w14:paraId="51D5743E" w14:textId="77777777" w:rsidTr="00822883">
        <w:tc>
          <w:tcPr>
            <w:tcW w:w="1165" w:type="dxa"/>
          </w:tcPr>
          <w:p w14:paraId="7BDE3A9A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177B2AF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B2B4946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6A6E79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C0F215B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</w:p>
        </w:tc>
        <w:tc>
          <w:tcPr>
            <w:tcW w:w="1591" w:type="dxa"/>
          </w:tcPr>
          <w:p w14:paraId="6B7FA55B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AF7734C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20ED8FE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A74C7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2D0995" w14:textId="77777777" w:rsidR="00B61B9D" w:rsidRDefault="00B61B9D" w:rsidP="00822883"/>
        </w:tc>
      </w:tr>
    </w:tbl>
    <w:p w14:paraId="1E01F1BC" w14:textId="77777777" w:rsidR="00B61B9D" w:rsidRPr="00BB3C42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8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1EF79F72" w14:textId="77777777" w:rsidTr="00822883">
        <w:tc>
          <w:tcPr>
            <w:tcW w:w="1165" w:type="dxa"/>
            <w:shd w:val="clear" w:color="auto" w:fill="92D050"/>
          </w:tcPr>
          <w:p w14:paraId="4BA38DE4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C874070" w14:textId="77777777" w:rsidR="00B61B9D" w:rsidRDefault="00B61B9D" w:rsidP="00822883">
            <w:pPr>
              <w:rPr>
                <w:cs/>
              </w:rPr>
            </w:pPr>
            <w:r>
              <w:t>CDMS-03-03-18</w:t>
            </w:r>
          </w:p>
        </w:tc>
        <w:tc>
          <w:tcPr>
            <w:tcW w:w="2563" w:type="dxa"/>
            <w:shd w:val="clear" w:color="auto" w:fill="92D050"/>
          </w:tcPr>
          <w:p w14:paraId="4BBFF602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4D8518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46808092" w14:textId="77777777" w:rsidTr="00822883">
        <w:tc>
          <w:tcPr>
            <w:tcW w:w="1165" w:type="dxa"/>
          </w:tcPr>
          <w:p w14:paraId="1CAC94F5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23DB4BD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EF9C3A9" w14:textId="77777777" w:rsidR="00B61B9D" w:rsidRDefault="00B61B9D" w:rsidP="00822883">
            <w:r>
              <w:t>this spot, which was created for the bliss of souls like mine. I am so happ</w:t>
            </w:r>
          </w:p>
          <w:p w14:paraId="3ED3FF97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6010B7C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12286C3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498C434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3ABBECD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EC3BC5A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461DA887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AD72918" w14:textId="77777777" w:rsidR="00B61B9D" w:rsidRDefault="00B61B9D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B5066B2" w14:textId="77777777" w:rsidR="00B61B9D" w:rsidRDefault="00B61B9D" w:rsidP="00822883"/>
        </w:tc>
      </w:tr>
      <w:tr w:rsidR="00B61B9D" w14:paraId="2BFBF935" w14:textId="77777777" w:rsidTr="00822883">
        <w:tc>
          <w:tcPr>
            <w:tcW w:w="1165" w:type="dxa"/>
          </w:tcPr>
          <w:p w14:paraId="4AD14CEF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5A815C3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FBC942F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08DAADC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5E0A75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67FAFC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867D71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873B55" w14:textId="77777777" w:rsidR="00B61B9D" w:rsidRDefault="00B61B9D" w:rsidP="00822883"/>
        </w:tc>
      </w:tr>
    </w:tbl>
    <w:p w14:paraId="7C942B1C" w14:textId="77777777" w:rsidR="00B61B9D" w:rsidRDefault="00B61B9D" w:rsidP="00B61B9D">
      <w:r>
        <w:br w:type="page"/>
      </w:r>
    </w:p>
    <w:p w14:paraId="656FC350" w14:textId="31310AFC" w:rsidR="00D91A5F" w:rsidRDefault="00D91A5F" w:rsidP="005E3DA9">
      <w:pPr>
        <w:pStyle w:val="af"/>
      </w:pPr>
      <w:bookmarkStart w:id="137" w:name="_Toc81248043"/>
      <w:r>
        <w:rPr>
          <w:cs/>
        </w:rPr>
        <w:lastRenderedPageBreak/>
        <w:t>ตารางที่ ค-</w:t>
      </w:r>
      <w:r>
        <w:t>3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3- \* ARABIC </w:instrText>
      </w:r>
      <w:r w:rsidR="0026017F">
        <w:fldChar w:fldCharType="separate"/>
      </w:r>
      <w:r w:rsidR="009C2EF5">
        <w:rPr>
          <w:noProof/>
        </w:rPr>
        <w:t>19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9</w:t>
      </w:r>
      <w:bookmarkEnd w:id="13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61B9D" w14:paraId="256B2DF4" w14:textId="77777777" w:rsidTr="00822883">
        <w:tc>
          <w:tcPr>
            <w:tcW w:w="1651" w:type="dxa"/>
            <w:gridSpan w:val="2"/>
            <w:shd w:val="clear" w:color="auto" w:fill="92D050"/>
          </w:tcPr>
          <w:p w14:paraId="4670C67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7B4308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6C78EC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0BC5DE7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5F5CAF7D" w14:textId="77777777" w:rsidTr="00822883">
        <w:tc>
          <w:tcPr>
            <w:tcW w:w="1651" w:type="dxa"/>
            <w:gridSpan w:val="2"/>
            <w:shd w:val="clear" w:color="auto" w:fill="92D050"/>
          </w:tcPr>
          <w:p w14:paraId="1BCEA49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18DCCA3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17F06C7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D7F1176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ECDC71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75B9480" w14:textId="77777777" w:rsidR="00B61B9D" w:rsidRDefault="00B61B9D" w:rsidP="00822883">
            <w:r>
              <w:t>Integration Test</w:t>
            </w:r>
          </w:p>
        </w:tc>
      </w:tr>
      <w:tr w:rsidR="00B61B9D" w14:paraId="681E82DA" w14:textId="77777777" w:rsidTr="00822883">
        <w:tc>
          <w:tcPr>
            <w:tcW w:w="1651" w:type="dxa"/>
            <w:gridSpan w:val="2"/>
            <w:shd w:val="clear" w:color="auto" w:fill="92D050"/>
          </w:tcPr>
          <w:p w14:paraId="01C5491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890F848" w14:textId="77777777" w:rsidR="00B61B9D" w:rsidRDefault="00B61B9D" w:rsidP="00822883">
            <w:r>
              <w:t>CDMS-03-03-19</w:t>
            </w:r>
          </w:p>
        </w:tc>
        <w:tc>
          <w:tcPr>
            <w:tcW w:w="2563" w:type="dxa"/>
            <w:shd w:val="clear" w:color="auto" w:fill="92D050"/>
          </w:tcPr>
          <w:p w14:paraId="3C91933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CA54A8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3F1C719" w14:textId="77777777" w:rsidTr="00822883">
        <w:tc>
          <w:tcPr>
            <w:tcW w:w="1651" w:type="dxa"/>
            <w:gridSpan w:val="2"/>
            <w:shd w:val="clear" w:color="auto" w:fill="92D050"/>
          </w:tcPr>
          <w:p w14:paraId="758ECC8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248F6A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42BA469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94F230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4BFF3D4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9DD9033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72AF4FC4" w14:textId="77777777" w:rsidTr="00822883">
        <w:tc>
          <w:tcPr>
            <w:tcW w:w="1651" w:type="dxa"/>
            <w:gridSpan w:val="2"/>
            <w:shd w:val="clear" w:color="auto" w:fill="92D050"/>
          </w:tcPr>
          <w:p w14:paraId="4D6FEA5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97EDB48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7E6A3178" w14:textId="77777777" w:rsidTr="00822883">
        <w:tc>
          <w:tcPr>
            <w:tcW w:w="1075" w:type="dxa"/>
            <w:shd w:val="clear" w:color="auto" w:fill="92D050"/>
          </w:tcPr>
          <w:p w14:paraId="4A9400A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AE9B041" w14:textId="5571E67D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21B802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4116B5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B506B8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73B1D3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1DBF59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12272404" w14:textId="77777777" w:rsidTr="00822883">
        <w:tc>
          <w:tcPr>
            <w:tcW w:w="1075" w:type="dxa"/>
          </w:tcPr>
          <w:p w14:paraId="4AF8B397" w14:textId="77777777" w:rsidR="00B61B9D" w:rsidRDefault="00B61B9D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420E9061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3C5C1FD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AFDE3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9EC3BD2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6BFB35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4FF874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FB70E7" w14:textId="77777777" w:rsidR="00B61B9D" w:rsidRDefault="00B61B9D" w:rsidP="00822883"/>
        </w:tc>
      </w:tr>
      <w:tr w:rsidR="00B61B9D" w14:paraId="58AE8B1C" w14:textId="77777777" w:rsidTr="00822883">
        <w:tc>
          <w:tcPr>
            <w:tcW w:w="1075" w:type="dxa"/>
          </w:tcPr>
          <w:p w14:paraId="029D559E" w14:textId="77777777" w:rsidR="00B61B9D" w:rsidRDefault="00B61B9D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68EA4FA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FFEE840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120D8A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423A296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620FEFA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E29649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AC43B6" w14:textId="77777777" w:rsidR="00B61B9D" w:rsidRDefault="00B61B9D" w:rsidP="00822883"/>
        </w:tc>
      </w:tr>
    </w:tbl>
    <w:p w14:paraId="2E6B18D4" w14:textId="70AC829C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1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9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150"/>
        <w:gridCol w:w="2833"/>
        <w:gridCol w:w="1591"/>
        <w:gridCol w:w="1499"/>
        <w:gridCol w:w="1459"/>
        <w:gridCol w:w="1621"/>
      </w:tblGrid>
      <w:tr w:rsidR="00B61B9D" w14:paraId="0DEE4A49" w14:textId="77777777" w:rsidTr="001F67DA">
        <w:tc>
          <w:tcPr>
            <w:tcW w:w="1075" w:type="dxa"/>
            <w:shd w:val="clear" w:color="auto" w:fill="92D050"/>
          </w:tcPr>
          <w:p w14:paraId="5DA43CEE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00C24DFB" w14:textId="77777777" w:rsidR="00B61B9D" w:rsidRDefault="00B61B9D" w:rsidP="00822883">
            <w:pPr>
              <w:rPr>
                <w:cs/>
              </w:rPr>
            </w:pPr>
            <w:r>
              <w:t>CDMS-03-03-19</w:t>
            </w:r>
          </w:p>
        </w:tc>
        <w:tc>
          <w:tcPr>
            <w:tcW w:w="2833" w:type="dxa"/>
            <w:shd w:val="clear" w:color="auto" w:fill="92D050"/>
          </w:tcPr>
          <w:p w14:paraId="39364FA8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9A9FB8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593B145" w14:textId="77777777" w:rsidTr="001F67DA">
        <w:tc>
          <w:tcPr>
            <w:tcW w:w="1075" w:type="dxa"/>
          </w:tcPr>
          <w:p w14:paraId="09A4907D" w14:textId="77777777" w:rsidR="00B61B9D" w:rsidRDefault="00B61B9D" w:rsidP="00822883">
            <w:r>
              <w:t>3</w:t>
            </w:r>
          </w:p>
        </w:tc>
        <w:tc>
          <w:tcPr>
            <w:tcW w:w="3150" w:type="dxa"/>
          </w:tcPr>
          <w:p w14:paraId="0947C735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833" w:type="dxa"/>
          </w:tcPr>
          <w:p w14:paraId="21B1EDC9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FBEDF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8E5148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751DCF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9763EB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E12D4D" w14:textId="77777777" w:rsidR="00B61B9D" w:rsidRDefault="00B61B9D" w:rsidP="00822883"/>
        </w:tc>
      </w:tr>
      <w:tr w:rsidR="00B61B9D" w14:paraId="4CB7BC44" w14:textId="77777777" w:rsidTr="001F67DA">
        <w:tc>
          <w:tcPr>
            <w:tcW w:w="1075" w:type="dxa"/>
          </w:tcPr>
          <w:p w14:paraId="3E049D27" w14:textId="77777777" w:rsidR="00B61B9D" w:rsidRDefault="00B61B9D" w:rsidP="00822883">
            <w:r>
              <w:t>4</w:t>
            </w:r>
          </w:p>
        </w:tc>
        <w:tc>
          <w:tcPr>
            <w:tcW w:w="3150" w:type="dxa"/>
          </w:tcPr>
          <w:p w14:paraId="520DA906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833" w:type="dxa"/>
          </w:tcPr>
          <w:p w14:paraId="711A2C6F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2795B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DA6420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E40C0A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2B3E34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FE16A6" w14:textId="77777777" w:rsidR="00B61B9D" w:rsidRDefault="00B61B9D" w:rsidP="00822883"/>
        </w:tc>
      </w:tr>
      <w:tr w:rsidR="00B61B9D" w14:paraId="19085EF0" w14:textId="77777777" w:rsidTr="001F67DA">
        <w:tc>
          <w:tcPr>
            <w:tcW w:w="1075" w:type="dxa"/>
          </w:tcPr>
          <w:p w14:paraId="3FBE4E00" w14:textId="77777777" w:rsidR="00B61B9D" w:rsidRDefault="00B61B9D" w:rsidP="00822883">
            <w:r>
              <w:t>5</w:t>
            </w:r>
          </w:p>
        </w:tc>
        <w:tc>
          <w:tcPr>
            <w:tcW w:w="3150" w:type="dxa"/>
          </w:tcPr>
          <w:p w14:paraId="02C332E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833" w:type="dxa"/>
          </w:tcPr>
          <w:p w14:paraId="1584F77A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916CD3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ACB121D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0B82D4A8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524D6B9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14E38B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E1D511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B79CD5" w14:textId="77777777" w:rsidR="00B61B9D" w:rsidRDefault="00B61B9D" w:rsidP="00822883"/>
        </w:tc>
      </w:tr>
    </w:tbl>
    <w:p w14:paraId="712EE292" w14:textId="77777777" w:rsidR="00B61B9D" w:rsidRPr="00BB3C42" w:rsidRDefault="00B61B9D" w:rsidP="00B61B9D">
      <w:pPr>
        <w:pStyle w:val="1"/>
      </w:pPr>
      <w:r>
        <w:lastRenderedPageBreak/>
        <w:t>‘</w:t>
      </w: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1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9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1F40C13B" w14:textId="77777777" w:rsidTr="00822883">
        <w:tc>
          <w:tcPr>
            <w:tcW w:w="1075" w:type="dxa"/>
            <w:shd w:val="clear" w:color="auto" w:fill="92D050"/>
          </w:tcPr>
          <w:p w14:paraId="2EB6DC86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836C04B" w14:textId="77777777" w:rsidR="00B61B9D" w:rsidRDefault="00B61B9D" w:rsidP="00822883">
            <w:pPr>
              <w:rPr>
                <w:cs/>
              </w:rPr>
            </w:pPr>
            <w:r>
              <w:t>CDMS-03-03-19</w:t>
            </w:r>
          </w:p>
        </w:tc>
        <w:tc>
          <w:tcPr>
            <w:tcW w:w="2563" w:type="dxa"/>
            <w:shd w:val="clear" w:color="auto" w:fill="92D050"/>
          </w:tcPr>
          <w:p w14:paraId="277BDF41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308A91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48D8CC89" w14:textId="77777777" w:rsidTr="00822883">
        <w:tc>
          <w:tcPr>
            <w:tcW w:w="1075" w:type="dxa"/>
          </w:tcPr>
          <w:p w14:paraId="1241C522" w14:textId="77777777" w:rsidR="00B61B9D" w:rsidRDefault="00B61B9D" w:rsidP="00822883">
            <w:r>
              <w:t>5</w:t>
            </w:r>
          </w:p>
        </w:tc>
        <w:tc>
          <w:tcPr>
            <w:tcW w:w="3420" w:type="dxa"/>
          </w:tcPr>
          <w:p w14:paraId="003474E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774B92C" w14:textId="77777777" w:rsidR="00B61B9D" w:rsidRDefault="00B61B9D" w:rsidP="00822883">
            <w:r>
              <w:t>created for the bliss of souls like mine. I am so happy</w:t>
            </w:r>
          </w:p>
          <w:p w14:paraId="53F0BA3B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5254B37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2C35865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B22E53E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4C17176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C2A921B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083418A3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1A1DE62" w14:textId="77777777" w:rsidR="00B61B9D" w:rsidRDefault="00B61B9D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9DD4625" w14:textId="77777777" w:rsidR="00B61B9D" w:rsidRDefault="00B61B9D" w:rsidP="00822883"/>
        </w:tc>
      </w:tr>
      <w:tr w:rsidR="00B61B9D" w14:paraId="45535E13" w14:textId="77777777" w:rsidTr="00822883">
        <w:tc>
          <w:tcPr>
            <w:tcW w:w="1075" w:type="dxa"/>
          </w:tcPr>
          <w:p w14:paraId="402B8E78" w14:textId="77777777" w:rsidR="00B61B9D" w:rsidRDefault="00B61B9D" w:rsidP="00822883">
            <w:r>
              <w:t>6</w:t>
            </w:r>
          </w:p>
        </w:tc>
        <w:tc>
          <w:tcPr>
            <w:tcW w:w="3420" w:type="dxa"/>
          </w:tcPr>
          <w:p w14:paraId="62055E3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2FD69C3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ECF0D45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83CE91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3C6B36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DC67AF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825714" w14:textId="77777777" w:rsidR="00B61B9D" w:rsidRDefault="00B61B9D" w:rsidP="00822883"/>
        </w:tc>
      </w:tr>
    </w:tbl>
    <w:p w14:paraId="2A4CE781" w14:textId="77777777" w:rsidR="00B61B9D" w:rsidRDefault="00B61B9D" w:rsidP="00B61B9D">
      <w:r>
        <w:br w:type="page"/>
      </w:r>
    </w:p>
    <w:p w14:paraId="75AD3E8F" w14:textId="7B899821" w:rsidR="00D91A5F" w:rsidRDefault="00D91A5F" w:rsidP="005E3DA9">
      <w:pPr>
        <w:pStyle w:val="af"/>
      </w:pPr>
      <w:bookmarkStart w:id="138" w:name="_Toc81248044"/>
      <w:r>
        <w:rPr>
          <w:cs/>
        </w:rPr>
        <w:lastRenderedPageBreak/>
        <w:t>ตารางที่ ค-</w:t>
      </w:r>
      <w:r>
        <w:t>3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3- \* ARABIC </w:instrText>
      </w:r>
      <w:r w:rsidR="0026017F">
        <w:fldChar w:fldCharType="separate"/>
      </w:r>
      <w:r w:rsidR="009C2EF5">
        <w:rPr>
          <w:noProof/>
        </w:rPr>
        <w:t>20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0</w:t>
      </w:r>
      <w:bookmarkEnd w:id="13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61B9D" w14:paraId="771C714D" w14:textId="77777777" w:rsidTr="00822883">
        <w:tc>
          <w:tcPr>
            <w:tcW w:w="1651" w:type="dxa"/>
            <w:gridSpan w:val="2"/>
            <w:shd w:val="clear" w:color="auto" w:fill="92D050"/>
          </w:tcPr>
          <w:p w14:paraId="10207C8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559F41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4CB6F8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B81A179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393A03A5" w14:textId="77777777" w:rsidTr="00822883">
        <w:tc>
          <w:tcPr>
            <w:tcW w:w="1651" w:type="dxa"/>
            <w:gridSpan w:val="2"/>
            <w:shd w:val="clear" w:color="auto" w:fill="92D050"/>
          </w:tcPr>
          <w:p w14:paraId="193388B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910A421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E75630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865B421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0BC17A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AE33376" w14:textId="77777777" w:rsidR="00B61B9D" w:rsidRDefault="00B61B9D" w:rsidP="00822883">
            <w:r>
              <w:t>Integration Test</w:t>
            </w:r>
          </w:p>
        </w:tc>
      </w:tr>
      <w:tr w:rsidR="00B61B9D" w14:paraId="18CD73F6" w14:textId="77777777" w:rsidTr="00822883">
        <w:tc>
          <w:tcPr>
            <w:tcW w:w="1651" w:type="dxa"/>
            <w:gridSpan w:val="2"/>
            <w:shd w:val="clear" w:color="auto" w:fill="92D050"/>
          </w:tcPr>
          <w:p w14:paraId="01AA994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8C5EA98" w14:textId="77777777" w:rsidR="00B61B9D" w:rsidRDefault="00B61B9D" w:rsidP="00822883">
            <w:r>
              <w:t>CDMS-03-03-20</w:t>
            </w:r>
          </w:p>
        </w:tc>
        <w:tc>
          <w:tcPr>
            <w:tcW w:w="2563" w:type="dxa"/>
            <w:shd w:val="clear" w:color="auto" w:fill="92D050"/>
          </w:tcPr>
          <w:p w14:paraId="2BC5817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05990D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4F752FF" w14:textId="77777777" w:rsidTr="00822883">
        <w:tc>
          <w:tcPr>
            <w:tcW w:w="1651" w:type="dxa"/>
            <w:gridSpan w:val="2"/>
            <w:shd w:val="clear" w:color="auto" w:fill="92D050"/>
          </w:tcPr>
          <w:p w14:paraId="1CE6534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B15730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0EAC224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926967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78669C8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38FF6AF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46F4106C" w14:textId="77777777" w:rsidTr="00822883">
        <w:tc>
          <w:tcPr>
            <w:tcW w:w="1651" w:type="dxa"/>
            <w:gridSpan w:val="2"/>
            <w:shd w:val="clear" w:color="auto" w:fill="92D050"/>
          </w:tcPr>
          <w:p w14:paraId="6F37B5A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741EB7E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598B34EF" w14:textId="77777777" w:rsidTr="00822883">
        <w:tc>
          <w:tcPr>
            <w:tcW w:w="1075" w:type="dxa"/>
            <w:shd w:val="clear" w:color="auto" w:fill="92D050"/>
          </w:tcPr>
          <w:p w14:paraId="1C26DC4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9DE1A04" w14:textId="6C060A23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898CD1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900C9B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46592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BD6FC7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19F5BA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703BD87C" w14:textId="77777777" w:rsidTr="00822883">
        <w:tc>
          <w:tcPr>
            <w:tcW w:w="1075" w:type="dxa"/>
          </w:tcPr>
          <w:p w14:paraId="4C7AA1EC" w14:textId="77777777" w:rsidR="00B61B9D" w:rsidRDefault="00B61B9D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17A2ABA9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6A02C77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D6A24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A1D5258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1ECC2C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F9FB3B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27C84B" w14:textId="77777777" w:rsidR="00B61B9D" w:rsidRDefault="00B61B9D" w:rsidP="00822883"/>
        </w:tc>
      </w:tr>
      <w:tr w:rsidR="00B61B9D" w14:paraId="5FABC778" w14:textId="77777777" w:rsidTr="00822883">
        <w:tc>
          <w:tcPr>
            <w:tcW w:w="1075" w:type="dxa"/>
          </w:tcPr>
          <w:p w14:paraId="42ECF4F9" w14:textId="77777777" w:rsidR="00B61B9D" w:rsidRDefault="00B61B9D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177ECBE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610F6B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499660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BEC9CAD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F4342D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66CE40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0338ED" w14:textId="77777777" w:rsidR="00B61B9D" w:rsidRDefault="00B61B9D" w:rsidP="00822883"/>
        </w:tc>
      </w:tr>
    </w:tbl>
    <w:p w14:paraId="736560B9" w14:textId="77777777" w:rsidR="00B61B9D" w:rsidRPr="00BB3C42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0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2970"/>
        <w:gridCol w:w="3013"/>
        <w:gridCol w:w="1591"/>
        <w:gridCol w:w="1499"/>
        <w:gridCol w:w="1459"/>
        <w:gridCol w:w="1621"/>
      </w:tblGrid>
      <w:tr w:rsidR="00B61B9D" w14:paraId="3B17DA81" w14:textId="77777777" w:rsidTr="001F67DA">
        <w:tc>
          <w:tcPr>
            <w:tcW w:w="1075" w:type="dxa"/>
            <w:shd w:val="clear" w:color="auto" w:fill="92D050"/>
          </w:tcPr>
          <w:p w14:paraId="133C98BD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970" w:type="dxa"/>
          </w:tcPr>
          <w:p w14:paraId="16BC4422" w14:textId="77777777" w:rsidR="00B61B9D" w:rsidRDefault="00B61B9D" w:rsidP="00822883">
            <w:pPr>
              <w:rPr>
                <w:cs/>
              </w:rPr>
            </w:pPr>
            <w:r>
              <w:t>CDMS-03-03-20</w:t>
            </w:r>
          </w:p>
        </w:tc>
        <w:tc>
          <w:tcPr>
            <w:tcW w:w="3013" w:type="dxa"/>
            <w:shd w:val="clear" w:color="auto" w:fill="92D050"/>
          </w:tcPr>
          <w:p w14:paraId="4F8E8C0A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9F449C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2BCD1835" w14:textId="77777777" w:rsidTr="001F67DA">
        <w:tc>
          <w:tcPr>
            <w:tcW w:w="1075" w:type="dxa"/>
          </w:tcPr>
          <w:p w14:paraId="1D266BCB" w14:textId="77777777" w:rsidR="00B61B9D" w:rsidRDefault="00B61B9D" w:rsidP="00822883">
            <w:r>
              <w:t>3</w:t>
            </w:r>
          </w:p>
        </w:tc>
        <w:tc>
          <w:tcPr>
            <w:tcW w:w="2970" w:type="dxa"/>
          </w:tcPr>
          <w:p w14:paraId="660217EC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795C9604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F41D1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30E304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25E59DF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AAB08F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4421B0" w14:textId="77777777" w:rsidR="00B61B9D" w:rsidRDefault="00B61B9D" w:rsidP="00822883"/>
        </w:tc>
      </w:tr>
      <w:tr w:rsidR="00B61B9D" w14:paraId="59F8EDF6" w14:textId="77777777" w:rsidTr="001F67DA">
        <w:tc>
          <w:tcPr>
            <w:tcW w:w="1075" w:type="dxa"/>
          </w:tcPr>
          <w:p w14:paraId="762676BA" w14:textId="77777777" w:rsidR="00B61B9D" w:rsidRDefault="00B61B9D" w:rsidP="00822883">
            <w:r>
              <w:t>4</w:t>
            </w:r>
          </w:p>
        </w:tc>
        <w:tc>
          <w:tcPr>
            <w:tcW w:w="2970" w:type="dxa"/>
          </w:tcPr>
          <w:p w14:paraId="3CA5B6BB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013" w:type="dxa"/>
          </w:tcPr>
          <w:p w14:paraId="3C5FF2D5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F3B97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C1F974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2FC22DE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D2539F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DEE4B6" w14:textId="77777777" w:rsidR="00B61B9D" w:rsidRDefault="00B61B9D" w:rsidP="00822883"/>
        </w:tc>
      </w:tr>
      <w:tr w:rsidR="00B61B9D" w14:paraId="24744B1F" w14:textId="77777777" w:rsidTr="001F67DA">
        <w:tc>
          <w:tcPr>
            <w:tcW w:w="1075" w:type="dxa"/>
          </w:tcPr>
          <w:p w14:paraId="3DCDDA06" w14:textId="77777777" w:rsidR="00B61B9D" w:rsidRDefault="00B61B9D" w:rsidP="00822883">
            <w:r>
              <w:t>5</w:t>
            </w:r>
          </w:p>
        </w:tc>
        <w:tc>
          <w:tcPr>
            <w:tcW w:w="2970" w:type="dxa"/>
          </w:tcPr>
          <w:p w14:paraId="1D31E1F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013" w:type="dxa"/>
          </w:tcPr>
          <w:p w14:paraId="1DB7572B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D97BF3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18ED24E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3F26DED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13EC1A8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F9819AD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1E054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BD18FC" w14:textId="77777777" w:rsidR="00B61B9D" w:rsidRDefault="00B61B9D" w:rsidP="00822883"/>
        </w:tc>
      </w:tr>
    </w:tbl>
    <w:p w14:paraId="1C72BA5B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0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112A63A6" w14:textId="77777777" w:rsidTr="00822883">
        <w:tc>
          <w:tcPr>
            <w:tcW w:w="1075" w:type="dxa"/>
            <w:shd w:val="clear" w:color="auto" w:fill="92D050"/>
          </w:tcPr>
          <w:p w14:paraId="78640395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FEA52C2" w14:textId="77777777" w:rsidR="00B61B9D" w:rsidRDefault="00B61B9D" w:rsidP="00822883">
            <w:pPr>
              <w:rPr>
                <w:cs/>
              </w:rPr>
            </w:pPr>
            <w:r>
              <w:t>CDMS-03-03-20</w:t>
            </w:r>
          </w:p>
        </w:tc>
        <w:tc>
          <w:tcPr>
            <w:tcW w:w="2563" w:type="dxa"/>
            <w:shd w:val="clear" w:color="auto" w:fill="92D050"/>
          </w:tcPr>
          <w:p w14:paraId="4B75980B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56C758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3CB06A5" w14:textId="77777777" w:rsidTr="00822883">
        <w:tc>
          <w:tcPr>
            <w:tcW w:w="1075" w:type="dxa"/>
          </w:tcPr>
          <w:p w14:paraId="223D8157" w14:textId="77777777" w:rsidR="00B61B9D" w:rsidRDefault="00B61B9D" w:rsidP="00822883">
            <w:r>
              <w:t>5</w:t>
            </w:r>
          </w:p>
        </w:tc>
        <w:tc>
          <w:tcPr>
            <w:tcW w:w="3420" w:type="dxa"/>
          </w:tcPr>
          <w:p w14:paraId="2C97BCA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42C0DAE" w14:textId="77777777" w:rsidR="00B61B9D" w:rsidRDefault="00B61B9D" w:rsidP="00822883">
            <w:r>
              <w:t>created for the bliss of souls like mine. I am so happyu</w:t>
            </w:r>
          </w:p>
          <w:p w14:paraId="3915B7F5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13F137D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BDB61F3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A498250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1192B81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DA6B1AD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EFB346E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6174018" w14:textId="77777777" w:rsidR="00B61B9D" w:rsidRPr="00000D7C" w:rsidRDefault="00B61B9D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502B448" w14:textId="77777777" w:rsidR="00B61B9D" w:rsidRDefault="00B61B9D" w:rsidP="00822883">
            <w:pPr>
              <w:rPr>
                <w:cs/>
              </w:rPr>
            </w:pPr>
          </w:p>
        </w:tc>
      </w:tr>
      <w:tr w:rsidR="00B61B9D" w14:paraId="5DC143A1" w14:textId="77777777" w:rsidTr="00822883">
        <w:tc>
          <w:tcPr>
            <w:tcW w:w="1075" w:type="dxa"/>
          </w:tcPr>
          <w:p w14:paraId="4ECAD5A3" w14:textId="77777777" w:rsidR="00B61B9D" w:rsidRDefault="00B61B9D" w:rsidP="00822883">
            <w:r>
              <w:t>6</w:t>
            </w:r>
          </w:p>
        </w:tc>
        <w:tc>
          <w:tcPr>
            <w:tcW w:w="3420" w:type="dxa"/>
          </w:tcPr>
          <w:p w14:paraId="5672A50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732F7EF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95E4A3D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4152EBC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52B7D5F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755DB6" w14:textId="77777777" w:rsidR="00B61B9D" w:rsidRPr="00000D7C" w:rsidRDefault="00B61B9D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98CB70" w14:textId="77777777" w:rsidR="00B61B9D" w:rsidRDefault="00B61B9D" w:rsidP="00822883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</w:tr>
    </w:tbl>
    <w:p w14:paraId="5A4C5D51" w14:textId="77777777" w:rsidR="00B61B9D" w:rsidRDefault="00B61B9D" w:rsidP="00B61B9D">
      <w:r>
        <w:rPr>
          <w:cs/>
        </w:rPr>
        <w:br w:type="page"/>
      </w:r>
    </w:p>
    <w:p w14:paraId="2D5DDC5B" w14:textId="16A03A9B" w:rsidR="00D91A5F" w:rsidRDefault="00D91A5F" w:rsidP="005E3DA9">
      <w:pPr>
        <w:pStyle w:val="af"/>
      </w:pPr>
      <w:bookmarkStart w:id="139" w:name="_Toc81248045"/>
      <w:r>
        <w:rPr>
          <w:cs/>
        </w:rPr>
        <w:lastRenderedPageBreak/>
        <w:t>ตารางที่ ค-</w:t>
      </w:r>
      <w:r>
        <w:t>3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3- \* ARABIC </w:instrText>
      </w:r>
      <w:r w:rsidR="0026017F">
        <w:fldChar w:fldCharType="separate"/>
      </w:r>
      <w:r w:rsidR="009C2EF5">
        <w:rPr>
          <w:noProof/>
        </w:rPr>
        <w:t>21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1</w:t>
      </w:r>
      <w:bookmarkEnd w:id="13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62154ED8" w14:textId="77777777" w:rsidTr="00822883">
        <w:tc>
          <w:tcPr>
            <w:tcW w:w="1651" w:type="dxa"/>
            <w:gridSpan w:val="2"/>
            <w:shd w:val="clear" w:color="auto" w:fill="92D050"/>
          </w:tcPr>
          <w:p w14:paraId="5331668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937DBF5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EFE0A5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2DF7842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17F9E4B4" w14:textId="77777777" w:rsidTr="00822883">
        <w:tc>
          <w:tcPr>
            <w:tcW w:w="1651" w:type="dxa"/>
            <w:gridSpan w:val="2"/>
            <w:shd w:val="clear" w:color="auto" w:fill="92D050"/>
          </w:tcPr>
          <w:p w14:paraId="667EB09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4AC324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402D0DD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783803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E09953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0AD6B4C" w14:textId="77777777" w:rsidR="00B61B9D" w:rsidRDefault="00B61B9D" w:rsidP="00822883">
            <w:r>
              <w:t>Integration Test</w:t>
            </w:r>
          </w:p>
        </w:tc>
      </w:tr>
      <w:tr w:rsidR="00B61B9D" w14:paraId="4E299939" w14:textId="77777777" w:rsidTr="00822883">
        <w:tc>
          <w:tcPr>
            <w:tcW w:w="1651" w:type="dxa"/>
            <w:gridSpan w:val="2"/>
            <w:shd w:val="clear" w:color="auto" w:fill="92D050"/>
          </w:tcPr>
          <w:p w14:paraId="68C799A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C5F1704" w14:textId="77777777" w:rsidR="00B61B9D" w:rsidRDefault="00B61B9D" w:rsidP="00822883">
            <w:r>
              <w:t>CDMS-03-03-21</w:t>
            </w:r>
          </w:p>
        </w:tc>
        <w:tc>
          <w:tcPr>
            <w:tcW w:w="2563" w:type="dxa"/>
            <w:shd w:val="clear" w:color="auto" w:fill="92D050"/>
          </w:tcPr>
          <w:p w14:paraId="7702C72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9FD134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add_customer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)</w:t>
            </w:r>
          </w:p>
        </w:tc>
      </w:tr>
      <w:tr w:rsidR="00B61B9D" w14:paraId="3D63DB5A" w14:textId="77777777" w:rsidTr="00822883">
        <w:tc>
          <w:tcPr>
            <w:tcW w:w="1651" w:type="dxa"/>
            <w:gridSpan w:val="2"/>
            <w:shd w:val="clear" w:color="auto" w:fill="92D050"/>
          </w:tcPr>
          <w:p w14:paraId="2CE7F7A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A1564C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1C78089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D9AA64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10E955C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28C59F4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57FD9C6E" w14:textId="77777777" w:rsidTr="00822883">
        <w:tc>
          <w:tcPr>
            <w:tcW w:w="1651" w:type="dxa"/>
            <w:gridSpan w:val="2"/>
            <w:shd w:val="clear" w:color="auto" w:fill="92D050"/>
          </w:tcPr>
          <w:p w14:paraId="3AE2F33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9A92C7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21A11B27" w14:textId="77777777" w:rsidTr="00822883">
        <w:tc>
          <w:tcPr>
            <w:tcW w:w="1165" w:type="dxa"/>
            <w:shd w:val="clear" w:color="auto" w:fill="92D050"/>
          </w:tcPr>
          <w:p w14:paraId="3767146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885C713" w14:textId="5F1F2BFB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F32E4B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E7D1EE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116E59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671FC9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DF3EB9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4129239F" w14:textId="77777777" w:rsidTr="00822883">
        <w:tc>
          <w:tcPr>
            <w:tcW w:w="1165" w:type="dxa"/>
          </w:tcPr>
          <w:p w14:paraId="3C9B7C36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33F903AD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30ED870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9243A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53A97B7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3DB21D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AE378E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96257D" w14:textId="77777777" w:rsidR="00B61B9D" w:rsidRDefault="00B61B9D" w:rsidP="00822883"/>
        </w:tc>
      </w:tr>
      <w:tr w:rsidR="00B61B9D" w14:paraId="782D7C49" w14:textId="77777777" w:rsidTr="00822883">
        <w:tc>
          <w:tcPr>
            <w:tcW w:w="1165" w:type="dxa"/>
          </w:tcPr>
          <w:p w14:paraId="62486439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0E39DA4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C772A55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29FF19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D043195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4EEE10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3C3A84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9D936C" w14:textId="77777777" w:rsidR="00B61B9D" w:rsidRDefault="00B61B9D" w:rsidP="00822883"/>
        </w:tc>
      </w:tr>
    </w:tbl>
    <w:p w14:paraId="7141FF0B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6321A6FE" w14:textId="77777777" w:rsidTr="00822883">
        <w:tc>
          <w:tcPr>
            <w:tcW w:w="1165" w:type="dxa"/>
            <w:shd w:val="clear" w:color="auto" w:fill="92D050"/>
          </w:tcPr>
          <w:p w14:paraId="0BE234E5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013FE40" w14:textId="77777777" w:rsidR="00B61B9D" w:rsidRDefault="00B61B9D" w:rsidP="00822883">
            <w:pPr>
              <w:rPr>
                <w:cs/>
              </w:rPr>
            </w:pPr>
            <w:r>
              <w:t>CDMS-03-03-21</w:t>
            </w:r>
          </w:p>
        </w:tc>
        <w:tc>
          <w:tcPr>
            <w:tcW w:w="2563" w:type="dxa"/>
            <w:shd w:val="clear" w:color="auto" w:fill="92D050"/>
          </w:tcPr>
          <w:p w14:paraId="1A0D948D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089AA7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add_customer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)</w:t>
            </w:r>
          </w:p>
        </w:tc>
      </w:tr>
      <w:tr w:rsidR="00B61B9D" w14:paraId="7A9E199B" w14:textId="77777777" w:rsidTr="00822883">
        <w:tc>
          <w:tcPr>
            <w:tcW w:w="1165" w:type="dxa"/>
          </w:tcPr>
          <w:p w14:paraId="1D103A02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128E16ED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0123E6A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F14AD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1CFF36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1B91766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C3766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A218CC" w14:textId="77777777" w:rsidR="00B61B9D" w:rsidRDefault="00B61B9D" w:rsidP="00822883"/>
        </w:tc>
      </w:tr>
      <w:tr w:rsidR="00B61B9D" w14:paraId="4BAF7689" w14:textId="77777777" w:rsidTr="00822883">
        <w:tc>
          <w:tcPr>
            <w:tcW w:w="1165" w:type="dxa"/>
          </w:tcPr>
          <w:p w14:paraId="1E4944CC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7BE118C0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57F8B5E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912545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F395FA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716397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A6865C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7D36E3" w14:textId="77777777" w:rsidR="00B61B9D" w:rsidRDefault="00B61B9D" w:rsidP="00822883"/>
        </w:tc>
      </w:tr>
      <w:tr w:rsidR="00B61B9D" w14:paraId="3BF4F595" w14:textId="77777777" w:rsidTr="00822883">
        <w:tc>
          <w:tcPr>
            <w:tcW w:w="1165" w:type="dxa"/>
          </w:tcPr>
          <w:p w14:paraId="256337F8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6A66E28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80D7984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07FB64F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25D316B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C3DBFF8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7FA6EBA" w14:textId="77777777" w:rsidR="00B61B9D" w:rsidRDefault="00B61B9D" w:rsidP="00822883">
            <w:r w:rsidRPr="00CD7A81">
              <w:rPr>
                <w:cs/>
              </w:rPr>
              <w:t>นะโมพุทธายะ</w:t>
            </w:r>
          </w:p>
          <w:p w14:paraId="6D76A30B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B59D627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0798B6E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1E6DF25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10B3C4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7150FBF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E09C796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3A9DFB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CB93E1" w14:textId="77777777" w:rsidR="00B61B9D" w:rsidRDefault="00B61B9D" w:rsidP="00822883"/>
        </w:tc>
      </w:tr>
    </w:tbl>
    <w:p w14:paraId="3F7E1C9C" w14:textId="77777777" w:rsidR="00B61B9D" w:rsidRDefault="00B61B9D" w:rsidP="00B61B9D">
      <w:r>
        <w:br w:type="page"/>
      </w:r>
    </w:p>
    <w:p w14:paraId="641C7173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1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214B38B3" w14:textId="77777777" w:rsidTr="00822883">
        <w:tc>
          <w:tcPr>
            <w:tcW w:w="1165" w:type="dxa"/>
            <w:shd w:val="clear" w:color="auto" w:fill="92D050"/>
          </w:tcPr>
          <w:p w14:paraId="32392E62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6B524C4" w14:textId="77777777" w:rsidR="00B61B9D" w:rsidRDefault="00B61B9D" w:rsidP="00822883">
            <w:pPr>
              <w:rPr>
                <w:cs/>
              </w:rPr>
            </w:pPr>
            <w:r>
              <w:t>CDMS-03-03-21</w:t>
            </w:r>
          </w:p>
        </w:tc>
        <w:tc>
          <w:tcPr>
            <w:tcW w:w="2563" w:type="dxa"/>
            <w:shd w:val="clear" w:color="auto" w:fill="92D050"/>
          </w:tcPr>
          <w:p w14:paraId="7E5051C2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5D8885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add_customer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)</w:t>
            </w:r>
          </w:p>
        </w:tc>
      </w:tr>
      <w:tr w:rsidR="00B61B9D" w14:paraId="2405A668" w14:textId="77777777" w:rsidTr="00822883">
        <w:tc>
          <w:tcPr>
            <w:tcW w:w="1165" w:type="dxa"/>
          </w:tcPr>
          <w:p w14:paraId="5DCAF175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4D9E0BD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338237F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BB69F6B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หมายเลขผู้เสียภาษี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080EB560" w14:textId="77777777" w:rsidR="00B61B9D" w:rsidRPr="006C22C3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แจ้งเตือน </w:t>
            </w:r>
            <w:r>
              <w:t>“</w:t>
            </w:r>
            <w:r w:rsidRPr="00D55543">
              <w:rPr>
                <w:color w:val="auto"/>
                <w:shd w:val="clear" w:color="auto" w:fill="FFFFFF"/>
                <w:cs/>
              </w:rPr>
              <w:t xml:space="preserve">กรุณากรอกตัวเลขจำนวน </w:t>
            </w:r>
            <w:r w:rsidRPr="00D55543">
              <w:rPr>
                <w:color w:val="auto"/>
                <w:shd w:val="clear" w:color="auto" w:fill="FFFFFF"/>
              </w:rPr>
              <w:t xml:space="preserve">13 </w:t>
            </w:r>
            <w:r w:rsidRPr="00D55543">
              <w:rPr>
                <w:color w:val="auto"/>
                <w:shd w:val="clear" w:color="auto" w:fill="FFFFFF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3750CDC3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F279EC" w14:textId="77777777" w:rsidR="00B61B9D" w:rsidRPr="00000D7C" w:rsidRDefault="00B61B9D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3C228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</w:tbl>
    <w:p w14:paraId="07CDA5F2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7BBC7D70" w14:textId="40D17122" w:rsidR="00D91A5F" w:rsidRDefault="00D91A5F" w:rsidP="005E3DA9">
      <w:pPr>
        <w:pStyle w:val="af"/>
      </w:pPr>
      <w:bookmarkStart w:id="140" w:name="_Toc81248046"/>
      <w:r>
        <w:rPr>
          <w:cs/>
        </w:rPr>
        <w:lastRenderedPageBreak/>
        <w:t>ตารางที่ ค-</w:t>
      </w:r>
      <w:r>
        <w:t>3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3- \* ARABIC </w:instrText>
      </w:r>
      <w:r w:rsidR="0026017F">
        <w:fldChar w:fldCharType="separate"/>
      </w:r>
      <w:r w:rsidR="009C2EF5">
        <w:rPr>
          <w:noProof/>
        </w:rPr>
        <w:t>22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2</w:t>
      </w:r>
      <w:bookmarkEnd w:id="14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6645DC2A" w14:textId="77777777" w:rsidTr="00822883">
        <w:tc>
          <w:tcPr>
            <w:tcW w:w="1651" w:type="dxa"/>
            <w:gridSpan w:val="2"/>
            <w:shd w:val="clear" w:color="auto" w:fill="92D050"/>
          </w:tcPr>
          <w:p w14:paraId="51131C4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53027B4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3701DC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F3318A8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052A43F2" w14:textId="77777777" w:rsidTr="00822883">
        <w:tc>
          <w:tcPr>
            <w:tcW w:w="1651" w:type="dxa"/>
            <w:gridSpan w:val="2"/>
            <w:shd w:val="clear" w:color="auto" w:fill="92D050"/>
          </w:tcPr>
          <w:p w14:paraId="211C304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17487F4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E90810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B26D71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01D4C9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F10DE3B" w14:textId="77777777" w:rsidR="00B61B9D" w:rsidRDefault="00B61B9D" w:rsidP="00822883">
            <w:r>
              <w:t>Integration Test</w:t>
            </w:r>
          </w:p>
        </w:tc>
      </w:tr>
      <w:tr w:rsidR="00B61B9D" w14:paraId="5E307AB0" w14:textId="77777777" w:rsidTr="00822883">
        <w:tc>
          <w:tcPr>
            <w:tcW w:w="1651" w:type="dxa"/>
            <w:gridSpan w:val="2"/>
            <w:shd w:val="clear" w:color="auto" w:fill="92D050"/>
          </w:tcPr>
          <w:p w14:paraId="417D4B7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EC5090A" w14:textId="77777777" w:rsidR="00B61B9D" w:rsidRDefault="00B61B9D" w:rsidP="00822883">
            <w:r>
              <w:t>CDMS-03-03-22</w:t>
            </w:r>
          </w:p>
        </w:tc>
        <w:tc>
          <w:tcPr>
            <w:tcW w:w="2563" w:type="dxa"/>
            <w:shd w:val="clear" w:color="auto" w:fill="92D050"/>
          </w:tcPr>
          <w:p w14:paraId="67F8CBA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A9ABCB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2)</w:t>
            </w:r>
          </w:p>
        </w:tc>
      </w:tr>
      <w:tr w:rsidR="00B61B9D" w14:paraId="5302FC06" w14:textId="77777777" w:rsidTr="00822883">
        <w:tc>
          <w:tcPr>
            <w:tcW w:w="1651" w:type="dxa"/>
            <w:gridSpan w:val="2"/>
            <w:shd w:val="clear" w:color="auto" w:fill="92D050"/>
          </w:tcPr>
          <w:p w14:paraId="04DF9A0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1244A6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846CE59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F66F50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7BD2554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1E2875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0D327F2D" w14:textId="77777777" w:rsidTr="00822883">
        <w:tc>
          <w:tcPr>
            <w:tcW w:w="1651" w:type="dxa"/>
            <w:gridSpan w:val="2"/>
            <w:shd w:val="clear" w:color="auto" w:fill="92D050"/>
          </w:tcPr>
          <w:p w14:paraId="348B651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2B3222A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2517B106" w14:textId="77777777" w:rsidTr="00822883">
        <w:tc>
          <w:tcPr>
            <w:tcW w:w="1165" w:type="dxa"/>
            <w:shd w:val="clear" w:color="auto" w:fill="92D050"/>
          </w:tcPr>
          <w:p w14:paraId="6545939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93D3665" w14:textId="42B1C56D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C5C8F4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5F1F87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ED63E0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C1781D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CDCFE6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36EE6DD6" w14:textId="77777777" w:rsidTr="00822883">
        <w:tc>
          <w:tcPr>
            <w:tcW w:w="1165" w:type="dxa"/>
          </w:tcPr>
          <w:p w14:paraId="18EEE83B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204FE9FD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4D05E7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C5912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E5DE09B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27E5B92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8BD1E6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002094" w14:textId="77777777" w:rsidR="00B61B9D" w:rsidRDefault="00B61B9D" w:rsidP="00822883"/>
        </w:tc>
      </w:tr>
      <w:tr w:rsidR="00B61B9D" w14:paraId="1EFB805E" w14:textId="77777777" w:rsidTr="00822883">
        <w:tc>
          <w:tcPr>
            <w:tcW w:w="1165" w:type="dxa"/>
          </w:tcPr>
          <w:p w14:paraId="73F87AB1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1E87C1E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92585AA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F85BC0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88C0AC7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F8635C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CA0A0D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F0911A" w14:textId="77777777" w:rsidR="00B61B9D" w:rsidRDefault="00B61B9D" w:rsidP="00822883"/>
        </w:tc>
      </w:tr>
    </w:tbl>
    <w:p w14:paraId="715C51E3" w14:textId="77777777" w:rsidR="00B61B9D" w:rsidRPr="00BB3C42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532A07AD" w14:textId="77777777" w:rsidTr="00822883">
        <w:tc>
          <w:tcPr>
            <w:tcW w:w="1165" w:type="dxa"/>
            <w:shd w:val="clear" w:color="auto" w:fill="92D050"/>
          </w:tcPr>
          <w:p w14:paraId="7DBE575D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A2A8C31" w14:textId="77777777" w:rsidR="00B61B9D" w:rsidRDefault="00B61B9D" w:rsidP="00822883">
            <w:pPr>
              <w:rPr>
                <w:cs/>
              </w:rPr>
            </w:pPr>
            <w:r>
              <w:t>CDMS-03-03-22</w:t>
            </w:r>
          </w:p>
        </w:tc>
        <w:tc>
          <w:tcPr>
            <w:tcW w:w="2563" w:type="dxa"/>
            <w:shd w:val="clear" w:color="auto" w:fill="92D050"/>
          </w:tcPr>
          <w:p w14:paraId="1D50DB97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04F4A4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2)</w:t>
            </w:r>
          </w:p>
        </w:tc>
      </w:tr>
      <w:tr w:rsidR="00B61B9D" w14:paraId="1F81F203" w14:textId="77777777" w:rsidTr="00822883">
        <w:tc>
          <w:tcPr>
            <w:tcW w:w="1165" w:type="dxa"/>
          </w:tcPr>
          <w:p w14:paraId="0E75585C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46CB7319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60B705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E1361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DE4AF3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923179D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4DD041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3B2EDE" w14:textId="77777777" w:rsidR="00B61B9D" w:rsidRDefault="00B61B9D" w:rsidP="00822883"/>
        </w:tc>
      </w:tr>
      <w:tr w:rsidR="00B61B9D" w14:paraId="31B5D865" w14:textId="77777777" w:rsidTr="00822883">
        <w:tc>
          <w:tcPr>
            <w:tcW w:w="1165" w:type="dxa"/>
          </w:tcPr>
          <w:p w14:paraId="572E1E20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1F46A4F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743279EE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7C8B2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7F271F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2B09F52E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0FBC41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B5DB96" w14:textId="77777777" w:rsidR="00B61B9D" w:rsidRDefault="00B61B9D" w:rsidP="00822883"/>
        </w:tc>
      </w:tr>
      <w:tr w:rsidR="00B61B9D" w14:paraId="1CA94852" w14:textId="77777777" w:rsidTr="00822883">
        <w:tc>
          <w:tcPr>
            <w:tcW w:w="1165" w:type="dxa"/>
          </w:tcPr>
          <w:p w14:paraId="283B586F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07BC679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1DE56A8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9AF463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425AE5B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49EB4FE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7926F9C" w14:textId="77777777" w:rsidR="00B61B9D" w:rsidRDefault="00B61B9D" w:rsidP="00822883">
            <w:r>
              <w:t>123456789012</w:t>
            </w:r>
          </w:p>
          <w:p w14:paraId="17D0668D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0FAEF83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5C34896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FC46DB8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DB213C5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3AD43EE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913F9B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5FF63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7564CF" w14:textId="77777777" w:rsidR="00B61B9D" w:rsidRDefault="00B61B9D" w:rsidP="00822883"/>
        </w:tc>
      </w:tr>
    </w:tbl>
    <w:p w14:paraId="254833A7" w14:textId="77777777" w:rsidR="00B61B9D" w:rsidRDefault="00B61B9D" w:rsidP="00B61B9D">
      <w:r>
        <w:br w:type="page"/>
      </w:r>
    </w:p>
    <w:p w14:paraId="5DF25A8B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2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4A0A098B" w14:textId="77777777" w:rsidTr="00822883">
        <w:tc>
          <w:tcPr>
            <w:tcW w:w="1165" w:type="dxa"/>
            <w:shd w:val="clear" w:color="auto" w:fill="92D050"/>
          </w:tcPr>
          <w:p w14:paraId="35886E46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DFB3CDC" w14:textId="77777777" w:rsidR="00B61B9D" w:rsidRDefault="00B61B9D" w:rsidP="00822883">
            <w:pPr>
              <w:rPr>
                <w:cs/>
              </w:rPr>
            </w:pPr>
            <w:r>
              <w:t>CDMS-03-03-22</w:t>
            </w:r>
          </w:p>
        </w:tc>
        <w:tc>
          <w:tcPr>
            <w:tcW w:w="2563" w:type="dxa"/>
            <w:shd w:val="clear" w:color="auto" w:fill="92D050"/>
          </w:tcPr>
          <w:p w14:paraId="3A5A9E10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6E92FF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2)</w:t>
            </w:r>
          </w:p>
        </w:tc>
      </w:tr>
      <w:tr w:rsidR="00B61B9D" w14:paraId="5090CED4" w14:textId="77777777" w:rsidTr="00822883">
        <w:tc>
          <w:tcPr>
            <w:tcW w:w="1165" w:type="dxa"/>
          </w:tcPr>
          <w:p w14:paraId="7E1CE937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362BED60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E3E423B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57FC0C7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511368F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70AF6B7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BA2E2A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89BFD3" w14:textId="77777777" w:rsidR="00B61B9D" w:rsidRDefault="00B61B9D" w:rsidP="00822883"/>
        </w:tc>
      </w:tr>
    </w:tbl>
    <w:p w14:paraId="5E5B784D" w14:textId="77777777" w:rsidR="00B61B9D" w:rsidRDefault="00B61B9D" w:rsidP="00B61B9D">
      <w:pPr>
        <w:rPr>
          <w:cs/>
        </w:rPr>
      </w:pPr>
      <w:r>
        <w:rPr>
          <w:cs/>
        </w:rPr>
        <w:br w:type="page"/>
      </w:r>
    </w:p>
    <w:p w14:paraId="182D3471" w14:textId="5960B691" w:rsidR="00D91A5F" w:rsidRDefault="00D91A5F" w:rsidP="005E3DA9">
      <w:pPr>
        <w:pStyle w:val="af"/>
      </w:pPr>
      <w:bookmarkStart w:id="141" w:name="_Toc81248047"/>
      <w:r>
        <w:rPr>
          <w:cs/>
        </w:rPr>
        <w:lastRenderedPageBreak/>
        <w:t>ตารางที่ ค-</w:t>
      </w:r>
      <w:r>
        <w:t>3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3- \* ARABIC </w:instrText>
      </w:r>
      <w:r w:rsidR="0026017F">
        <w:fldChar w:fldCharType="separate"/>
      </w:r>
      <w:r w:rsidR="009C2EF5">
        <w:rPr>
          <w:noProof/>
        </w:rPr>
        <w:t>23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3</w:t>
      </w:r>
      <w:bookmarkEnd w:id="14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0C8138F2" w14:textId="77777777" w:rsidTr="00822883">
        <w:tc>
          <w:tcPr>
            <w:tcW w:w="1651" w:type="dxa"/>
            <w:gridSpan w:val="2"/>
            <w:shd w:val="clear" w:color="auto" w:fill="92D050"/>
          </w:tcPr>
          <w:p w14:paraId="37F502C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D790547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6CC655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A586756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1C2DEDFB" w14:textId="77777777" w:rsidTr="00822883">
        <w:tc>
          <w:tcPr>
            <w:tcW w:w="1651" w:type="dxa"/>
            <w:gridSpan w:val="2"/>
            <w:shd w:val="clear" w:color="auto" w:fill="92D050"/>
          </w:tcPr>
          <w:p w14:paraId="5472423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E6297C3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764E9A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563C4DE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7F844A6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126E50D" w14:textId="77777777" w:rsidR="00B61B9D" w:rsidRDefault="00B61B9D" w:rsidP="00822883">
            <w:r>
              <w:t>Integration Test</w:t>
            </w:r>
          </w:p>
        </w:tc>
      </w:tr>
      <w:tr w:rsidR="00B61B9D" w14:paraId="4EEF16C7" w14:textId="77777777" w:rsidTr="00822883">
        <w:tc>
          <w:tcPr>
            <w:tcW w:w="1651" w:type="dxa"/>
            <w:gridSpan w:val="2"/>
            <w:shd w:val="clear" w:color="auto" w:fill="92D050"/>
          </w:tcPr>
          <w:p w14:paraId="290F69E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F5DE9AE" w14:textId="77777777" w:rsidR="00B61B9D" w:rsidRDefault="00B61B9D" w:rsidP="00822883">
            <w:r>
              <w:t>CDMS-03-03-23</w:t>
            </w:r>
          </w:p>
        </w:tc>
        <w:tc>
          <w:tcPr>
            <w:tcW w:w="2563" w:type="dxa"/>
            <w:shd w:val="clear" w:color="auto" w:fill="92D050"/>
          </w:tcPr>
          <w:p w14:paraId="60DA853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364483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010CC7BC" w14:textId="77777777" w:rsidTr="00822883">
        <w:tc>
          <w:tcPr>
            <w:tcW w:w="1651" w:type="dxa"/>
            <w:gridSpan w:val="2"/>
            <w:shd w:val="clear" w:color="auto" w:fill="92D050"/>
          </w:tcPr>
          <w:p w14:paraId="4549AB2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638EA3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07E060A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BA811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36F7A99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633172C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3115D166" w14:textId="77777777" w:rsidTr="00822883">
        <w:tc>
          <w:tcPr>
            <w:tcW w:w="1651" w:type="dxa"/>
            <w:gridSpan w:val="2"/>
            <w:shd w:val="clear" w:color="auto" w:fill="92D050"/>
          </w:tcPr>
          <w:p w14:paraId="6257151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1D204FA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4D58725D" w14:textId="77777777" w:rsidTr="00822883">
        <w:tc>
          <w:tcPr>
            <w:tcW w:w="1255" w:type="dxa"/>
            <w:shd w:val="clear" w:color="auto" w:fill="92D050"/>
          </w:tcPr>
          <w:p w14:paraId="2D0F031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3F60BFB" w14:textId="62B32378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1365D6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DA8E06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2B58F8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51328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80B877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04FFA1D2" w14:textId="77777777" w:rsidTr="00822883">
        <w:tc>
          <w:tcPr>
            <w:tcW w:w="1255" w:type="dxa"/>
          </w:tcPr>
          <w:p w14:paraId="552831FA" w14:textId="77777777" w:rsidR="00B61B9D" w:rsidRDefault="00B61B9D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021215A5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AD51BE8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9C594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5196934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AE59C8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B21AA8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B55EB8" w14:textId="77777777" w:rsidR="00B61B9D" w:rsidRDefault="00B61B9D" w:rsidP="00822883"/>
        </w:tc>
      </w:tr>
      <w:tr w:rsidR="00B61B9D" w14:paraId="099219F6" w14:textId="77777777" w:rsidTr="00822883">
        <w:tc>
          <w:tcPr>
            <w:tcW w:w="1255" w:type="dxa"/>
          </w:tcPr>
          <w:p w14:paraId="5DEFBB32" w14:textId="77777777" w:rsidR="00B61B9D" w:rsidRDefault="00B61B9D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50ED590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C7E83DE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C95B94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6F2E77C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FA76D7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1E6962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BDAC91" w14:textId="77777777" w:rsidR="00B61B9D" w:rsidRDefault="00B61B9D" w:rsidP="00822883"/>
        </w:tc>
      </w:tr>
    </w:tbl>
    <w:p w14:paraId="5CD916BD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3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0DBB608C" w14:textId="77777777" w:rsidTr="00822883">
        <w:tc>
          <w:tcPr>
            <w:tcW w:w="1255" w:type="dxa"/>
            <w:shd w:val="clear" w:color="auto" w:fill="92D050"/>
          </w:tcPr>
          <w:p w14:paraId="0F4A27B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AE2E6F5" w14:textId="77777777" w:rsidR="00B61B9D" w:rsidRDefault="00B61B9D" w:rsidP="00822883">
            <w:pPr>
              <w:rPr>
                <w:cs/>
              </w:rPr>
            </w:pPr>
            <w:r>
              <w:t>CDMS-03-03-23</w:t>
            </w:r>
          </w:p>
        </w:tc>
        <w:tc>
          <w:tcPr>
            <w:tcW w:w="2563" w:type="dxa"/>
            <w:shd w:val="clear" w:color="auto" w:fill="92D050"/>
          </w:tcPr>
          <w:p w14:paraId="5DC31D6B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4C789A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3C9078A" w14:textId="77777777" w:rsidTr="00822883">
        <w:tc>
          <w:tcPr>
            <w:tcW w:w="1255" w:type="dxa"/>
          </w:tcPr>
          <w:p w14:paraId="6873A1F7" w14:textId="77777777" w:rsidR="00B61B9D" w:rsidRDefault="00B61B9D" w:rsidP="00822883">
            <w:r>
              <w:t>3</w:t>
            </w:r>
          </w:p>
        </w:tc>
        <w:tc>
          <w:tcPr>
            <w:tcW w:w="3240" w:type="dxa"/>
          </w:tcPr>
          <w:p w14:paraId="37196908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4DF2BC0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9E486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34C879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9FA5C1D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AC771D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625E50" w14:textId="77777777" w:rsidR="00B61B9D" w:rsidRDefault="00B61B9D" w:rsidP="00822883"/>
        </w:tc>
      </w:tr>
      <w:tr w:rsidR="00B61B9D" w14:paraId="068BE43D" w14:textId="77777777" w:rsidTr="00822883">
        <w:tc>
          <w:tcPr>
            <w:tcW w:w="1255" w:type="dxa"/>
          </w:tcPr>
          <w:p w14:paraId="0233293B" w14:textId="77777777" w:rsidR="00B61B9D" w:rsidRDefault="00B61B9D" w:rsidP="00822883">
            <w:r>
              <w:t>4</w:t>
            </w:r>
          </w:p>
        </w:tc>
        <w:tc>
          <w:tcPr>
            <w:tcW w:w="3240" w:type="dxa"/>
          </w:tcPr>
          <w:p w14:paraId="7FC165B7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96820E8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C345C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0582FB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322C671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7A9EE3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2E4EA5" w14:textId="77777777" w:rsidR="00B61B9D" w:rsidRDefault="00B61B9D" w:rsidP="00822883"/>
        </w:tc>
      </w:tr>
      <w:tr w:rsidR="00B61B9D" w14:paraId="3F545C5E" w14:textId="77777777" w:rsidTr="00822883">
        <w:tc>
          <w:tcPr>
            <w:tcW w:w="1255" w:type="dxa"/>
          </w:tcPr>
          <w:p w14:paraId="3FBFB8E6" w14:textId="77777777" w:rsidR="00B61B9D" w:rsidRDefault="00B61B9D" w:rsidP="00822883">
            <w:r>
              <w:t>5</w:t>
            </w:r>
          </w:p>
        </w:tc>
        <w:tc>
          <w:tcPr>
            <w:tcW w:w="3240" w:type="dxa"/>
          </w:tcPr>
          <w:p w14:paraId="392526F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155DD80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361F61A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CF2EC15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E57D159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A071694" w14:textId="77777777" w:rsidR="00B61B9D" w:rsidRDefault="00B61B9D" w:rsidP="00822883">
            <w:r>
              <w:t>1234567890123</w:t>
            </w:r>
          </w:p>
          <w:p w14:paraId="0CF9FE0A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D938A0A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0239B9E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115CB27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C1F46F9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6F293F4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322C03E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360B1A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54B299" w14:textId="77777777" w:rsidR="00B61B9D" w:rsidRDefault="00B61B9D" w:rsidP="00822883"/>
        </w:tc>
      </w:tr>
    </w:tbl>
    <w:p w14:paraId="22685240" w14:textId="77777777" w:rsidR="00B61B9D" w:rsidRDefault="00B61B9D" w:rsidP="00B61B9D">
      <w:r>
        <w:br w:type="page"/>
      </w:r>
    </w:p>
    <w:p w14:paraId="17281B66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3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1535D3A8" w14:textId="77777777" w:rsidTr="00822883">
        <w:tc>
          <w:tcPr>
            <w:tcW w:w="1255" w:type="dxa"/>
            <w:shd w:val="clear" w:color="auto" w:fill="92D050"/>
          </w:tcPr>
          <w:p w14:paraId="78AFC9B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ADAF52F" w14:textId="77777777" w:rsidR="00B61B9D" w:rsidRDefault="00B61B9D" w:rsidP="00822883">
            <w:pPr>
              <w:rPr>
                <w:cs/>
              </w:rPr>
            </w:pPr>
            <w:r>
              <w:t>CDMS-03-03-23</w:t>
            </w:r>
          </w:p>
        </w:tc>
        <w:tc>
          <w:tcPr>
            <w:tcW w:w="2563" w:type="dxa"/>
            <w:shd w:val="clear" w:color="auto" w:fill="92D050"/>
          </w:tcPr>
          <w:p w14:paraId="0CFCD56F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94B021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1D17030" w14:textId="77777777" w:rsidTr="00822883">
        <w:tc>
          <w:tcPr>
            <w:tcW w:w="1255" w:type="dxa"/>
          </w:tcPr>
          <w:p w14:paraId="4D059C90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6B54138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37F2739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0107A45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32F644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C2624D9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606FC0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ABE733" w14:textId="77777777" w:rsidR="00B61B9D" w:rsidRDefault="00B61B9D" w:rsidP="00822883"/>
        </w:tc>
      </w:tr>
    </w:tbl>
    <w:p w14:paraId="4AC9A10D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7B6234D8" w14:textId="063E1C82" w:rsidR="00D91A5F" w:rsidRDefault="00D91A5F" w:rsidP="005E3DA9">
      <w:pPr>
        <w:pStyle w:val="af"/>
      </w:pPr>
      <w:bookmarkStart w:id="142" w:name="_Toc81248048"/>
      <w:r>
        <w:rPr>
          <w:cs/>
        </w:rPr>
        <w:lastRenderedPageBreak/>
        <w:t>ตารางที่ ค-</w:t>
      </w:r>
      <w:r>
        <w:t>3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3- \* ARABIC </w:instrText>
      </w:r>
      <w:r w:rsidR="0026017F">
        <w:fldChar w:fldCharType="separate"/>
      </w:r>
      <w:r w:rsidR="009C2EF5">
        <w:rPr>
          <w:noProof/>
        </w:rPr>
        <w:t>24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4</w:t>
      </w:r>
      <w:bookmarkEnd w:id="14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7B344C1E" w14:textId="77777777" w:rsidTr="00822883">
        <w:tc>
          <w:tcPr>
            <w:tcW w:w="1651" w:type="dxa"/>
            <w:gridSpan w:val="2"/>
            <w:shd w:val="clear" w:color="auto" w:fill="92D050"/>
          </w:tcPr>
          <w:p w14:paraId="56303CE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39CB506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DD9518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519007C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74586C84" w14:textId="77777777" w:rsidTr="00822883">
        <w:tc>
          <w:tcPr>
            <w:tcW w:w="1651" w:type="dxa"/>
            <w:gridSpan w:val="2"/>
            <w:shd w:val="clear" w:color="auto" w:fill="92D050"/>
          </w:tcPr>
          <w:p w14:paraId="2059082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29A46FD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43A21FB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A6A397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CDEACF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59EB37C" w14:textId="77777777" w:rsidR="00B61B9D" w:rsidRDefault="00B61B9D" w:rsidP="00822883">
            <w:r>
              <w:t>Integration Test</w:t>
            </w:r>
          </w:p>
        </w:tc>
      </w:tr>
      <w:tr w:rsidR="00B61B9D" w14:paraId="64C1DAF2" w14:textId="77777777" w:rsidTr="00822883">
        <w:tc>
          <w:tcPr>
            <w:tcW w:w="1651" w:type="dxa"/>
            <w:gridSpan w:val="2"/>
            <w:shd w:val="clear" w:color="auto" w:fill="92D050"/>
          </w:tcPr>
          <w:p w14:paraId="7F48074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94CFEDA" w14:textId="77777777" w:rsidR="00B61B9D" w:rsidRDefault="00B61B9D" w:rsidP="00822883">
            <w:r>
              <w:t>CDMS-03-03-24</w:t>
            </w:r>
          </w:p>
        </w:tc>
        <w:tc>
          <w:tcPr>
            <w:tcW w:w="2563" w:type="dxa"/>
            <w:shd w:val="clear" w:color="auto" w:fill="92D050"/>
          </w:tcPr>
          <w:p w14:paraId="69D997A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9B02A8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EC9B976" w14:textId="77777777" w:rsidTr="00822883">
        <w:tc>
          <w:tcPr>
            <w:tcW w:w="1651" w:type="dxa"/>
            <w:gridSpan w:val="2"/>
            <w:shd w:val="clear" w:color="auto" w:fill="92D050"/>
          </w:tcPr>
          <w:p w14:paraId="7BF94FA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7290E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42E3E99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D24220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7E3AA4C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AD093FA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230C5EC5" w14:textId="77777777" w:rsidTr="00822883">
        <w:tc>
          <w:tcPr>
            <w:tcW w:w="1651" w:type="dxa"/>
            <w:gridSpan w:val="2"/>
            <w:shd w:val="clear" w:color="auto" w:fill="92D050"/>
          </w:tcPr>
          <w:p w14:paraId="3BDC9CF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97E72F2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0E10F965" w14:textId="77777777" w:rsidTr="00822883">
        <w:tc>
          <w:tcPr>
            <w:tcW w:w="1165" w:type="dxa"/>
            <w:shd w:val="clear" w:color="auto" w:fill="92D050"/>
          </w:tcPr>
          <w:p w14:paraId="2C9C6F8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86F5E38" w14:textId="6546F1AD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37E4B7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F219B6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75468D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C47859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EDD624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3D85223F" w14:textId="77777777" w:rsidTr="00822883">
        <w:tc>
          <w:tcPr>
            <w:tcW w:w="1165" w:type="dxa"/>
          </w:tcPr>
          <w:p w14:paraId="3C3C4DDD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7083FDA2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2A634B4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4092D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14D22F6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742F257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57A536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69D108" w14:textId="77777777" w:rsidR="00B61B9D" w:rsidRDefault="00B61B9D" w:rsidP="00822883"/>
        </w:tc>
      </w:tr>
      <w:tr w:rsidR="00B61B9D" w14:paraId="3F8A58CC" w14:textId="77777777" w:rsidTr="00822883">
        <w:tc>
          <w:tcPr>
            <w:tcW w:w="1165" w:type="dxa"/>
          </w:tcPr>
          <w:p w14:paraId="377F9032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33CBA8A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712DEDF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9FCEBA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6EA1D73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E7870D6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8D9416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7701BC" w14:textId="77777777" w:rsidR="00B61B9D" w:rsidRDefault="00B61B9D" w:rsidP="00822883"/>
        </w:tc>
      </w:tr>
    </w:tbl>
    <w:p w14:paraId="18D52572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2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4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7AEEE4E3" w14:textId="77777777" w:rsidTr="00822883">
        <w:tc>
          <w:tcPr>
            <w:tcW w:w="1165" w:type="dxa"/>
            <w:shd w:val="clear" w:color="auto" w:fill="92D050"/>
          </w:tcPr>
          <w:p w14:paraId="440A474D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95E3A59" w14:textId="77777777" w:rsidR="00B61B9D" w:rsidRDefault="00B61B9D" w:rsidP="00822883">
            <w:pPr>
              <w:rPr>
                <w:cs/>
              </w:rPr>
            </w:pPr>
            <w:r>
              <w:t>CDMS-03-03-24</w:t>
            </w:r>
          </w:p>
        </w:tc>
        <w:tc>
          <w:tcPr>
            <w:tcW w:w="2563" w:type="dxa"/>
            <w:shd w:val="clear" w:color="auto" w:fill="92D050"/>
          </w:tcPr>
          <w:p w14:paraId="0EF15F52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E29159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E75650C" w14:textId="77777777" w:rsidTr="00822883">
        <w:tc>
          <w:tcPr>
            <w:tcW w:w="1165" w:type="dxa"/>
          </w:tcPr>
          <w:p w14:paraId="39CFC556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72D24B3B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89D1238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D0A48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B44424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4B088D2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7DBC00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A2326D" w14:textId="77777777" w:rsidR="00B61B9D" w:rsidRDefault="00B61B9D" w:rsidP="00822883"/>
        </w:tc>
      </w:tr>
      <w:tr w:rsidR="00B61B9D" w14:paraId="2779FAFB" w14:textId="77777777" w:rsidTr="00822883">
        <w:tc>
          <w:tcPr>
            <w:tcW w:w="1165" w:type="dxa"/>
          </w:tcPr>
          <w:p w14:paraId="28B27B51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623192F0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2DEEA17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C7333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104D46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154F37F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0E099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9266AE" w14:textId="77777777" w:rsidR="00B61B9D" w:rsidRDefault="00B61B9D" w:rsidP="00822883"/>
        </w:tc>
      </w:tr>
      <w:tr w:rsidR="00B61B9D" w14:paraId="7D3FB9B5" w14:textId="77777777" w:rsidTr="00822883">
        <w:tc>
          <w:tcPr>
            <w:tcW w:w="1165" w:type="dxa"/>
          </w:tcPr>
          <w:p w14:paraId="0D9E2A88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07D2517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A8CF716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CEFD63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7F8EF6B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40598A3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5BD8AF8" w14:textId="77777777" w:rsidR="00B61B9D" w:rsidRDefault="00B61B9D" w:rsidP="00822883">
            <w:r>
              <w:t>12345678901234</w:t>
            </w:r>
          </w:p>
          <w:p w14:paraId="73891931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D98697B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B13771E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4CD6EE0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8234AF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CFF9310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3B9A28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9D0D75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19F103" w14:textId="77777777" w:rsidR="00B61B9D" w:rsidRDefault="00B61B9D" w:rsidP="00822883"/>
        </w:tc>
      </w:tr>
    </w:tbl>
    <w:p w14:paraId="10C448BF" w14:textId="77777777" w:rsidR="00B61B9D" w:rsidRDefault="00B61B9D" w:rsidP="00B61B9D">
      <w:r>
        <w:br w:type="page"/>
      </w:r>
    </w:p>
    <w:p w14:paraId="552781C1" w14:textId="77777777" w:rsidR="00B61B9D" w:rsidRPr="00BF550F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2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4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55190AFE" w14:textId="77777777" w:rsidTr="00822883">
        <w:tc>
          <w:tcPr>
            <w:tcW w:w="1165" w:type="dxa"/>
            <w:shd w:val="clear" w:color="auto" w:fill="92D050"/>
          </w:tcPr>
          <w:p w14:paraId="67A9B60F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4BA3B55" w14:textId="77777777" w:rsidR="00B61B9D" w:rsidRDefault="00B61B9D" w:rsidP="00822883">
            <w:pPr>
              <w:rPr>
                <w:cs/>
              </w:rPr>
            </w:pPr>
            <w:r>
              <w:t>CDMS-03-03-24</w:t>
            </w:r>
          </w:p>
        </w:tc>
        <w:tc>
          <w:tcPr>
            <w:tcW w:w="2563" w:type="dxa"/>
            <w:shd w:val="clear" w:color="auto" w:fill="92D050"/>
          </w:tcPr>
          <w:p w14:paraId="27831C93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EBEE12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D1FBC4E" w14:textId="77777777" w:rsidTr="00822883">
        <w:tc>
          <w:tcPr>
            <w:tcW w:w="1165" w:type="dxa"/>
          </w:tcPr>
          <w:p w14:paraId="3CC7A630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523F5933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34DEA98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F2DA6BB" w14:textId="77777777" w:rsidR="00B61B9D" w:rsidRDefault="00B61B9D" w:rsidP="00822883">
            <w:bookmarkStart w:id="143" w:name="_Hlk80471102"/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  <w:bookmarkEnd w:id="143"/>
          </w:p>
        </w:tc>
        <w:tc>
          <w:tcPr>
            <w:tcW w:w="1499" w:type="dxa"/>
          </w:tcPr>
          <w:p w14:paraId="556221C8" w14:textId="77777777" w:rsidR="00B61B9D" w:rsidRPr="00F65C42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30B6EB4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6D7CD3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5AB007" w14:textId="77777777" w:rsidR="00B61B9D" w:rsidRDefault="00B61B9D" w:rsidP="00822883"/>
        </w:tc>
      </w:tr>
    </w:tbl>
    <w:p w14:paraId="2587EC48" w14:textId="77777777" w:rsidR="00B61B9D" w:rsidRDefault="00B61B9D" w:rsidP="00B61B9D">
      <w:r>
        <w:br w:type="page"/>
      </w:r>
    </w:p>
    <w:p w14:paraId="1721C244" w14:textId="242FF541" w:rsidR="00D91A5F" w:rsidRDefault="00D91A5F" w:rsidP="005E3DA9">
      <w:pPr>
        <w:pStyle w:val="af"/>
      </w:pPr>
      <w:bookmarkStart w:id="144" w:name="_Toc81248049"/>
      <w:r>
        <w:rPr>
          <w:cs/>
        </w:rPr>
        <w:lastRenderedPageBreak/>
        <w:t>ตารางที่ ค-</w:t>
      </w:r>
      <w:r>
        <w:t>3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3- \* ARABIC </w:instrText>
      </w:r>
      <w:r w:rsidR="0026017F">
        <w:fldChar w:fldCharType="separate"/>
      </w:r>
      <w:r w:rsidR="009C2EF5">
        <w:rPr>
          <w:noProof/>
        </w:rPr>
        <w:t>25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5</w:t>
      </w:r>
      <w:bookmarkEnd w:id="14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2A65F035" w14:textId="77777777" w:rsidTr="00822883">
        <w:tc>
          <w:tcPr>
            <w:tcW w:w="1651" w:type="dxa"/>
            <w:gridSpan w:val="2"/>
            <w:shd w:val="clear" w:color="auto" w:fill="92D050"/>
          </w:tcPr>
          <w:p w14:paraId="5651F4F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12EFE4C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2DE724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AD36211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1663E2F6" w14:textId="77777777" w:rsidTr="00822883">
        <w:tc>
          <w:tcPr>
            <w:tcW w:w="1651" w:type="dxa"/>
            <w:gridSpan w:val="2"/>
            <w:shd w:val="clear" w:color="auto" w:fill="92D050"/>
          </w:tcPr>
          <w:p w14:paraId="23BCE66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0E03D16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559440E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38A6B1B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03BC37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FC5E80B" w14:textId="77777777" w:rsidR="00B61B9D" w:rsidRDefault="00B61B9D" w:rsidP="00822883">
            <w:r>
              <w:t>Integration Test</w:t>
            </w:r>
          </w:p>
        </w:tc>
      </w:tr>
      <w:tr w:rsidR="00B61B9D" w14:paraId="6F2C919F" w14:textId="77777777" w:rsidTr="00822883">
        <w:tc>
          <w:tcPr>
            <w:tcW w:w="1651" w:type="dxa"/>
            <w:gridSpan w:val="2"/>
            <w:shd w:val="clear" w:color="auto" w:fill="92D050"/>
          </w:tcPr>
          <w:p w14:paraId="1106BFA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AF40E30" w14:textId="77777777" w:rsidR="00B61B9D" w:rsidRDefault="00B61B9D" w:rsidP="00822883">
            <w:r>
              <w:t>CDMS-03-03-25</w:t>
            </w:r>
          </w:p>
        </w:tc>
        <w:tc>
          <w:tcPr>
            <w:tcW w:w="2563" w:type="dxa"/>
            <w:shd w:val="clear" w:color="auto" w:fill="92D050"/>
          </w:tcPr>
          <w:p w14:paraId="0FD1261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AE6A30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add_customer_ duplicate_cus_tax)</w:t>
            </w:r>
          </w:p>
        </w:tc>
      </w:tr>
      <w:tr w:rsidR="00B61B9D" w14:paraId="3C3DDAD8" w14:textId="77777777" w:rsidTr="00822883">
        <w:tc>
          <w:tcPr>
            <w:tcW w:w="1651" w:type="dxa"/>
            <w:gridSpan w:val="2"/>
            <w:shd w:val="clear" w:color="auto" w:fill="92D050"/>
          </w:tcPr>
          <w:p w14:paraId="1BDB66F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B09E24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53AA1BF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55C021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75C80C4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68D0D24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481A1C84" w14:textId="77777777" w:rsidTr="00822883">
        <w:tc>
          <w:tcPr>
            <w:tcW w:w="1651" w:type="dxa"/>
            <w:gridSpan w:val="2"/>
            <w:shd w:val="clear" w:color="auto" w:fill="92D050"/>
          </w:tcPr>
          <w:p w14:paraId="2C01763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F2135C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ต้องมีลูกค้าที่มีหมายเลขผู้เสียภาษีซ้ำกับที่กรอกข้อมูล</w:t>
            </w:r>
          </w:p>
        </w:tc>
      </w:tr>
      <w:tr w:rsidR="00B61B9D" w14:paraId="31ED2A4B" w14:textId="77777777" w:rsidTr="00822883">
        <w:tc>
          <w:tcPr>
            <w:tcW w:w="1165" w:type="dxa"/>
            <w:shd w:val="clear" w:color="auto" w:fill="92D050"/>
          </w:tcPr>
          <w:p w14:paraId="2CC4D76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687A5DE" w14:textId="6F779F21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CF2F24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F44F28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318ADA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4CB01F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B1724D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7E7A4E4D" w14:textId="77777777" w:rsidTr="00822883">
        <w:tc>
          <w:tcPr>
            <w:tcW w:w="1165" w:type="dxa"/>
          </w:tcPr>
          <w:p w14:paraId="727C3F15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238CFF8B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3343529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E8528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FB360A8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F8FF5C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D4D0F3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60C535" w14:textId="77777777" w:rsidR="00B61B9D" w:rsidRDefault="00B61B9D" w:rsidP="00822883"/>
        </w:tc>
      </w:tr>
      <w:tr w:rsidR="00B61B9D" w14:paraId="3401389A" w14:textId="77777777" w:rsidTr="00822883">
        <w:tc>
          <w:tcPr>
            <w:tcW w:w="1165" w:type="dxa"/>
          </w:tcPr>
          <w:p w14:paraId="351AEE30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53077F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F77E281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5392E2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DAD60D7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F6918E7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ED5F68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7224FA" w14:textId="77777777" w:rsidR="00B61B9D" w:rsidRDefault="00B61B9D" w:rsidP="00822883"/>
        </w:tc>
      </w:tr>
    </w:tbl>
    <w:p w14:paraId="4F9922DB" w14:textId="77777777" w:rsidR="00B61B9D" w:rsidRPr="00BF550F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099C677D" w14:textId="77777777" w:rsidTr="00822883">
        <w:tc>
          <w:tcPr>
            <w:tcW w:w="1165" w:type="dxa"/>
            <w:shd w:val="clear" w:color="auto" w:fill="92D050"/>
          </w:tcPr>
          <w:p w14:paraId="40DB03AD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D28CEB4" w14:textId="77777777" w:rsidR="00B61B9D" w:rsidRDefault="00B61B9D" w:rsidP="00822883">
            <w:pPr>
              <w:rPr>
                <w:cs/>
              </w:rPr>
            </w:pPr>
            <w:r>
              <w:t>CDMS-03-03-25</w:t>
            </w:r>
          </w:p>
        </w:tc>
        <w:tc>
          <w:tcPr>
            <w:tcW w:w="2563" w:type="dxa"/>
            <w:shd w:val="clear" w:color="auto" w:fill="92D050"/>
          </w:tcPr>
          <w:p w14:paraId="118E947A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E2D1EE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add_customer_ duplicate_cus_tax)</w:t>
            </w:r>
          </w:p>
        </w:tc>
      </w:tr>
      <w:tr w:rsidR="00B61B9D" w14:paraId="2EC2FFE7" w14:textId="77777777" w:rsidTr="00822883">
        <w:tc>
          <w:tcPr>
            <w:tcW w:w="1165" w:type="dxa"/>
          </w:tcPr>
          <w:p w14:paraId="503AD996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7CBA2BA7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D298F8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74944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96A086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3D1BE6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830F01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E33DB4" w14:textId="77777777" w:rsidR="00B61B9D" w:rsidRDefault="00B61B9D" w:rsidP="00822883"/>
        </w:tc>
      </w:tr>
      <w:tr w:rsidR="00B61B9D" w14:paraId="6C4385A8" w14:textId="77777777" w:rsidTr="00822883">
        <w:tc>
          <w:tcPr>
            <w:tcW w:w="1165" w:type="dxa"/>
          </w:tcPr>
          <w:p w14:paraId="09E01A3C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755B370D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475BE3F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45201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5EE113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918320A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44A483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683199" w14:textId="77777777" w:rsidR="00B61B9D" w:rsidRDefault="00B61B9D" w:rsidP="00822883"/>
        </w:tc>
      </w:tr>
      <w:tr w:rsidR="00B61B9D" w14:paraId="52FB8ABE" w14:textId="77777777" w:rsidTr="00822883">
        <w:tc>
          <w:tcPr>
            <w:tcW w:w="1165" w:type="dxa"/>
          </w:tcPr>
          <w:p w14:paraId="756B7E61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37DC554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AC0A9B6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C3B7CF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134EA84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6159003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4429690" w14:textId="77777777" w:rsidR="00B61B9D" w:rsidRDefault="00B61B9D" w:rsidP="00822883">
            <w:r>
              <w:t>1234567890123</w:t>
            </w:r>
          </w:p>
          <w:p w14:paraId="2996D321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A2E510A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DE79B03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932ACA3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815CE7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79DAE1A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72CE83F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D699B2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D30F38" w14:textId="77777777" w:rsidR="00B61B9D" w:rsidRDefault="00B61B9D" w:rsidP="00822883"/>
        </w:tc>
      </w:tr>
    </w:tbl>
    <w:p w14:paraId="17068C18" w14:textId="77777777" w:rsidR="00B61B9D" w:rsidRDefault="00B61B9D" w:rsidP="00B61B9D">
      <w:r>
        <w:br w:type="page"/>
      </w:r>
    </w:p>
    <w:p w14:paraId="71392BDD" w14:textId="77777777" w:rsidR="00B61B9D" w:rsidRPr="00BF550F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0BA60D61" w14:textId="77777777" w:rsidTr="00822883">
        <w:tc>
          <w:tcPr>
            <w:tcW w:w="1165" w:type="dxa"/>
            <w:shd w:val="clear" w:color="auto" w:fill="92D050"/>
          </w:tcPr>
          <w:p w14:paraId="3954B180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12A4ADA" w14:textId="77777777" w:rsidR="00B61B9D" w:rsidRDefault="00B61B9D" w:rsidP="00822883">
            <w:pPr>
              <w:rPr>
                <w:cs/>
              </w:rPr>
            </w:pPr>
            <w:r>
              <w:t>CDMS-03-03-25</w:t>
            </w:r>
          </w:p>
        </w:tc>
        <w:tc>
          <w:tcPr>
            <w:tcW w:w="2563" w:type="dxa"/>
            <w:shd w:val="clear" w:color="auto" w:fill="92D050"/>
          </w:tcPr>
          <w:p w14:paraId="4E864E62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79E07E" w14:textId="77777777" w:rsidR="00B61B9D" w:rsidRDefault="00B61B9D" w:rsidP="00822883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add_customer_ duplicate_cus_tax)</w:t>
            </w:r>
          </w:p>
        </w:tc>
      </w:tr>
      <w:tr w:rsidR="00B61B9D" w14:paraId="56C4595D" w14:textId="77777777" w:rsidTr="00822883">
        <w:tc>
          <w:tcPr>
            <w:tcW w:w="1165" w:type="dxa"/>
          </w:tcPr>
          <w:p w14:paraId="7C5C0047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70838CEA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1C1E738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6D00CB7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ลูกค้าที่มีหมายเลขผู้เสียภาษีนี้อยู่แล้ว</w:t>
            </w:r>
            <w:r>
              <w:t>”</w:t>
            </w:r>
          </w:p>
        </w:tc>
        <w:tc>
          <w:tcPr>
            <w:tcW w:w="1499" w:type="dxa"/>
          </w:tcPr>
          <w:p w14:paraId="768472E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2387E51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52D0E6" w14:textId="77777777" w:rsidR="00B61B9D" w:rsidRPr="00000D7C" w:rsidRDefault="00B61B9D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2501D6" w14:textId="77777777" w:rsidR="00B61B9D" w:rsidRDefault="00B61B9D" w:rsidP="00822883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มีลูกค้าที่มีหมายเลขผู้เสียภาษีนี้อยู่แล้ว</w:t>
            </w:r>
            <w:r>
              <w:t>”</w:t>
            </w:r>
          </w:p>
        </w:tc>
      </w:tr>
    </w:tbl>
    <w:p w14:paraId="45A530E8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6C059264" w14:textId="5C0ED4C1" w:rsidR="00D91A5F" w:rsidRDefault="00D91A5F" w:rsidP="005E3DA9">
      <w:pPr>
        <w:pStyle w:val="af"/>
      </w:pPr>
      <w:bookmarkStart w:id="145" w:name="_Toc81248050"/>
      <w:r>
        <w:rPr>
          <w:cs/>
        </w:rPr>
        <w:lastRenderedPageBreak/>
        <w:t>ตารางที่ ค-</w:t>
      </w:r>
      <w:r>
        <w:t>3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3- \* ARABIC </w:instrText>
      </w:r>
      <w:r w:rsidR="0026017F">
        <w:fldChar w:fldCharType="separate"/>
      </w:r>
      <w:r w:rsidR="009C2EF5">
        <w:rPr>
          <w:noProof/>
        </w:rPr>
        <w:t>26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6</w:t>
      </w:r>
      <w:bookmarkEnd w:id="14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5FC1B7F2" w14:textId="77777777" w:rsidTr="00822883">
        <w:tc>
          <w:tcPr>
            <w:tcW w:w="1651" w:type="dxa"/>
            <w:gridSpan w:val="2"/>
            <w:shd w:val="clear" w:color="auto" w:fill="92D050"/>
          </w:tcPr>
          <w:p w14:paraId="0092A5D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4F04647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0C4D53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A3509B1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5B50E15E" w14:textId="77777777" w:rsidTr="00822883">
        <w:tc>
          <w:tcPr>
            <w:tcW w:w="1651" w:type="dxa"/>
            <w:gridSpan w:val="2"/>
            <w:shd w:val="clear" w:color="auto" w:fill="92D050"/>
          </w:tcPr>
          <w:p w14:paraId="25BAA77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4B65C71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3050BF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3A9671C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4E58F9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5C25558" w14:textId="77777777" w:rsidR="00B61B9D" w:rsidRDefault="00B61B9D" w:rsidP="00822883">
            <w:r>
              <w:t>Integration Test</w:t>
            </w:r>
          </w:p>
        </w:tc>
      </w:tr>
      <w:tr w:rsidR="00B61B9D" w14:paraId="32D972DF" w14:textId="77777777" w:rsidTr="00822883">
        <w:tc>
          <w:tcPr>
            <w:tcW w:w="1651" w:type="dxa"/>
            <w:gridSpan w:val="2"/>
            <w:shd w:val="clear" w:color="auto" w:fill="92D050"/>
          </w:tcPr>
          <w:p w14:paraId="48E2A92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809E2E" w14:textId="77777777" w:rsidR="00B61B9D" w:rsidRDefault="00B61B9D" w:rsidP="00822883">
            <w:r>
              <w:t>CDMS-03-03-26</w:t>
            </w:r>
          </w:p>
        </w:tc>
        <w:tc>
          <w:tcPr>
            <w:tcW w:w="2563" w:type="dxa"/>
            <w:shd w:val="clear" w:color="auto" w:fill="92D050"/>
          </w:tcPr>
          <w:p w14:paraId="7341101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134A34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ชื่อจริงมีตัวเลข</w:t>
            </w:r>
          </w:p>
          <w:p w14:paraId="59126C81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wrong_cus_firstname_format)</w:t>
            </w:r>
          </w:p>
        </w:tc>
      </w:tr>
      <w:tr w:rsidR="00B61B9D" w14:paraId="4160264B" w14:textId="77777777" w:rsidTr="00822883">
        <w:tc>
          <w:tcPr>
            <w:tcW w:w="1651" w:type="dxa"/>
            <w:gridSpan w:val="2"/>
            <w:shd w:val="clear" w:color="auto" w:fill="92D050"/>
          </w:tcPr>
          <w:p w14:paraId="5B189EF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A974E4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9A31737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0BE8AE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28E26A7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11A84AA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0A167787" w14:textId="77777777" w:rsidTr="00822883">
        <w:tc>
          <w:tcPr>
            <w:tcW w:w="1651" w:type="dxa"/>
            <w:gridSpan w:val="2"/>
            <w:shd w:val="clear" w:color="auto" w:fill="92D050"/>
          </w:tcPr>
          <w:p w14:paraId="20A9D3B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E2CDC91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02B27BDA" w14:textId="77777777" w:rsidTr="00822883">
        <w:tc>
          <w:tcPr>
            <w:tcW w:w="1255" w:type="dxa"/>
            <w:shd w:val="clear" w:color="auto" w:fill="92D050"/>
          </w:tcPr>
          <w:p w14:paraId="1AF4292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3DB45A3" w14:textId="0FD6F5EE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E0B45D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183623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85A827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34AC29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61870F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10F0F121" w14:textId="77777777" w:rsidTr="00822883">
        <w:tc>
          <w:tcPr>
            <w:tcW w:w="1255" w:type="dxa"/>
          </w:tcPr>
          <w:p w14:paraId="14461A56" w14:textId="77777777" w:rsidR="00B61B9D" w:rsidRDefault="00B61B9D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606D1B4D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BD4372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D14A8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724D5EA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B2F46C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BA1E4C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292EB0" w14:textId="77777777" w:rsidR="00B61B9D" w:rsidRDefault="00B61B9D" w:rsidP="00822883"/>
        </w:tc>
      </w:tr>
      <w:tr w:rsidR="00B61B9D" w14:paraId="7962F166" w14:textId="77777777" w:rsidTr="00822883">
        <w:tc>
          <w:tcPr>
            <w:tcW w:w="1255" w:type="dxa"/>
          </w:tcPr>
          <w:p w14:paraId="065F34A4" w14:textId="77777777" w:rsidR="00B61B9D" w:rsidRDefault="00B61B9D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0D732D2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6980624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13045C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3F2C88E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404A575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4C6A59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98A0F1" w14:textId="77777777" w:rsidR="00B61B9D" w:rsidRDefault="00B61B9D" w:rsidP="00822883"/>
        </w:tc>
      </w:tr>
    </w:tbl>
    <w:p w14:paraId="4F0F07E6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6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59F95ED7" w14:textId="77777777" w:rsidTr="00822883">
        <w:tc>
          <w:tcPr>
            <w:tcW w:w="1255" w:type="dxa"/>
            <w:shd w:val="clear" w:color="auto" w:fill="92D050"/>
          </w:tcPr>
          <w:p w14:paraId="0EAED9A0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4DF8525" w14:textId="77777777" w:rsidR="00B61B9D" w:rsidRDefault="00B61B9D" w:rsidP="00822883">
            <w:pPr>
              <w:rPr>
                <w:cs/>
              </w:rPr>
            </w:pPr>
            <w:r>
              <w:t>CDMS-03-03-26</w:t>
            </w:r>
          </w:p>
        </w:tc>
        <w:tc>
          <w:tcPr>
            <w:tcW w:w="2563" w:type="dxa"/>
            <w:shd w:val="clear" w:color="auto" w:fill="92D050"/>
          </w:tcPr>
          <w:p w14:paraId="6E03DB38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FDDA13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ชื่อจริงมีตัวเลข</w:t>
            </w:r>
          </w:p>
          <w:p w14:paraId="39A3BF94" w14:textId="77777777" w:rsidR="00B61B9D" w:rsidRDefault="00B61B9D" w:rsidP="00822883">
            <w:r w:rsidRPr="008A003C">
              <w:rPr>
                <w:color w:val="auto"/>
              </w:rPr>
              <w:t>(add_customer_wrong_cus_firstname_format)</w:t>
            </w:r>
          </w:p>
        </w:tc>
      </w:tr>
      <w:tr w:rsidR="00B61B9D" w14:paraId="425003B8" w14:textId="77777777" w:rsidTr="00822883">
        <w:tc>
          <w:tcPr>
            <w:tcW w:w="1255" w:type="dxa"/>
          </w:tcPr>
          <w:p w14:paraId="4EB84249" w14:textId="77777777" w:rsidR="00B61B9D" w:rsidRDefault="00B61B9D" w:rsidP="00822883">
            <w:r>
              <w:t>3</w:t>
            </w:r>
          </w:p>
        </w:tc>
        <w:tc>
          <w:tcPr>
            <w:tcW w:w="3240" w:type="dxa"/>
          </w:tcPr>
          <w:p w14:paraId="0DD3BEBE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F4938C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149F5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D30723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699892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2EB431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C3A9A5" w14:textId="77777777" w:rsidR="00B61B9D" w:rsidRDefault="00B61B9D" w:rsidP="00822883"/>
        </w:tc>
      </w:tr>
      <w:tr w:rsidR="00B61B9D" w14:paraId="4CD9EB7C" w14:textId="77777777" w:rsidTr="00822883">
        <w:tc>
          <w:tcPr>
            <w:tcW w:w="1255" w:type="dxa"/>
          </w:tcPr>
          <w:p w14:paraId="12AB8F73" w14:textId="77777777" w:rsidR="00B61B9D" w:rsidRDefault="00B61B9D" w:rsidP="00822883">
            <w:r>
              <w:t>4</w:t>
            </w:r>
          </w:p>
        </w:tc>
        <w:tc>
          <w:tcPr>
            <w:tcW w:w="3240" w:type="dxa"/>
          </w:tcPr>
          <w:p w14:paraId="5AAAEDF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6A77151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71B5D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65A4E8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1826A5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35EC9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C208D7" w14:textId="77777777" w:rsidR="00B61B9D" w:rsidRDefault="00B61B9D" w:rsidP="00822883"/>
        </w:tc>
      </w:tr>
      <w:tr w:rsidR="00B61B9D" w14:paraId="2F0D68C7" w14:textId="77777777" w:rsidTr="00822883">
        <w:tc>
          <w:tcPr>
            <w:tcW w:w="1255" w:type="dxa"/>
          </w:tcPr>
          <w:p w14:paraId="5F2BC38B" w14:textId="77777777" w:rsidR="00B61B9D" w:rsidRDefault="00B61B9D" w:rsidP="00822883">
            <w:r>
              <w:t>5</w:t>
            </w:r>
          </w:p>
        </w:tc>
        <w:tc>
          <w:tcPr>
            <w:tcW w:w="3240" w:type="dxa"/>
          </w:tcPr>
          <w:p w14:paraId="2CF9A0F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FA1B630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9D75D0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619A140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04BF2E3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CB1B1C0" w14:textId="77777777" w:rsidR="00B61B9D" w:rsidRDefault="00B61B9D" w:rsidP="00822883">
            <w:r>
              <w:t>1234567890123</w:t>
            </w:r>
          </w:p>
          <w:p w14:paraId="77FCF0EF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>: 1</w:t>
            </w:r>
          </w:p>
          <w:p w14:paraId="3DB3E71A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9B5A80A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8FC4813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165BC78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6FC30F1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3EE763A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3A5F64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6A74BE" w14:textId="77777777" w:rsidR="00B61B9D" w:rsidRDefault="00B61B9D" w:rsidP="00822883"/>
        </w:tc>
      </w:tr>
    </w:tbl>
    <w:p w14:paraId="30796646" w14:textId="77777777" w:rsidR="00B61B9D" w:rsidRDefault="00B61B9D" w:rsidP="00B61B9D">
      <w:r>
        <w:br w:type="page"/>
      </w:r>
    </w:p>
    <w:p w14:paraId="3C5545F3" w14:textId="77777777" w:rsidR="00B61B9D" w:rsidRPr="003A0825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6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13693B6C" w14:textId="77777777" w:rsidTr="00822883">
        <w:tc>
          <w:tcPr>
            <w:tcW w:w="1255" w:type="dxa"/>
            <w:shd w:val="clear" w:color="auto" w:fill="92D050"/>
          </w:tcPr>
          <w:p w14:paraId="2E694FCC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9271AC1" w14:textId="77777777" w:rsidR="00B61B9D" w:rsidRDefault="00B61B9D" w:rsidP="00822883">
            <w:pPr>
              <w:rPr>
                <w:cs/>
              </w:rPr>
            </w:pPr>
            <w:r>
              <w:t>CDMS-03-03-26</w:t>
            </w:r>
          </w:p>
        </w:tc>
        <w:tc>
          <w:tcPr>
            <w:tcW w:w="2563" w:type="dxa"/>
            <w:shd w:val="clear" w:color="auto" w:fill="92D050"/>
          </w:tcPr>
          <w:p w14:paraId="0C3A2932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4B16CB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ชื่อจริงมีตัวเลข</w:t>
            </w:r>
          </w:p>
          <w:p w14:paraId="11B622FF" w14:textId="77777777" w:rsidR="00B61B9D" w:rsidRDefault="00B61B9D" w:rsidP="00822883">
            <w:pPr>
              <w:rPr>
                <w:cs/>
              </w:rPr>
            </w:pPr>
            <w:r w:rsidRPr="008A003C">
              <w:rPr>
                <w:color w:val="auto"/>
              </w:rPr>
              <w:t>(add_customer_wrong_cus_firstname_format)</w:t>
            </w:r>
          </w:p>
        </w:tc>
      </w:tr>
      <w:tr w:rsidR="00B61B9D" w14:paraId="4489D2D7" w14:textId="77777777" w:rsidTr="00822883">
        <w:tc>
          <w:tcPr>
            <w:tcW w:w="1255" w:type="dxa"/>
          </w:tcPr>
          <w:p w14:paraId="47196D35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357F7554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5C4E0A5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CEAFE93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เป็นตัวอักษรเท่านั้น</w:t>
            </w:r>
            <w:r>
              <w:t>”</w:t>
            </w:r>
          </w:p>
        </w:tc>
        <w:tc>
          <w:tcPr>
            <w:tcW w:w="1499" w:type="dxa"/>
          </w:tcPr>
          <w:p w14:paraId="7E34FEC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21F0D08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43C5C0" w14:textId="77777777" w:rsidR="00B61B9D" w:rsidRPr="00000D7C" w:rsidRDefault="00B61B9D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060210" w14:textId="77777777" w:rsidR="00B61B9D" w:rsidRDefault="00B61B9D" w:rsidP="00822883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เป็นตัวอักษรเท่านั้น</w:t>
            </w:r>
            <w:r>
              <w:t>”</w:t>
            </w:r>
          </w:p>
        </w:tc>
      </w:tr>
    </w:tbl>
    <w:p w14:paraId="766A5054" w14:textId="77777777" w:rsidR="00B61B9D" w:rsidRDefault="00B61B9D" w:rsidP="00B61B9D">
      <w:pPr>
        <w:rPr>
          <w:cs/>
        </w:rPr>
      </w:pPr>
      <w:r>
        <w:rPr>
          <w:cs/>
        </w:rPr>
        <w:br w:type="page"/>
      </w:r>
    </w:p>
    <w:p w14:paraId="62D52F6F" w14:textId="05428D06" w:rsidR="00D91A5F" w:rsidRDefault="00D91A5F" w:rsidP="005E3DA9">
      <w:pPr>
        <w:pStyle w:val="af"/>
      </w:pPr>
      <w:bookmarkStart w:id="146" w:name="_Toc81248051"/>
      <w:r>
        <w:rPr>
          <w:cs/>
        </w:rPr>
        <w:lastRenderedPageBreak/>
        <w:t>ตารางที่ ค-</w:t>
      </w:r>
      <w:r>
        <w:t>3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3- \* ARABIC </w:instrText>
      </w:r>
      <w:r w:rsidR="0026017F">
        <w:fldChar w:fldCharType="separate"/>
      </w:r>
      <w:r w:rsidR="009C2EF5">
        <w:rPr>
          <w:noProof/>
        </w:rPr>
        <w:t>27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7</w:t>
      </w:r>
      <w:bookmarkEnd w:id="14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61B9D" w14:paraId="44B5224E" w14:textId="77777777" w:rsidTr="00822883">
        <w:tc>
          <w:tcPr>
            <w:tcW w:w="1651" w:type="dxa"/>
            <w:gridSpan w:val="2"/>
            <w:shd w:val="clear" w:color="auto" w:fill="92D050"/>
          </w:tcPr>
          <w:p w14:paraId="64244AE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F5A67C4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A4BC0F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73699C0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5E381CEC" w14:textId="77777777" w:rsidTr="00822883">
        <w:tc>
          <w:tcPr>
            <w:tcW w:w="1651" w:type="dxa"/>
            <w:gridSpan w:val="2"/>
            <w:shd w:val="clear" w:color="auto" w:fill="92D050"/>
          </w:tcPr>
          <w:p w14:paraId="73F1F61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47A651D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0685C92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58298CF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E2D2D8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6380581" w14:textId="77777777" w:rsidR="00B61B9D" w:rsidRDefault="00B61B9D" w:rsidP="00822883">
            <w:r>
              <w:t>Integration Test</w:t>
            </w:r>
          </w:p>
        </w:tc>
      </w:tr>
      <w:tr w:rsidR="00B61B9D" w14:paraId="09C18367" w14:textId="77777777" w:rsidTr="00822883">
        <w:tc>
          <w:tcPr>
            <w:tcW w:w="1651" w:type="dxa"/>
            <w:gridSpan w:val="2"/>
            <w:shd w:val="clear" w:color="auto" w:fill="92D050"/>
          </w:tcPr>
          <w:p w14:paraId="29BA7BB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228666E" w14:textId="77777777" w:rsidR="00B61B9D" w:rsidRDefault="00B61B9D" w:rsidP="00822883">
            <w:r>
              <w:t>CDMS-03-03-27</w:t>
            </w:r>
          </w:p>
        </w:tc>
        <w:tc>
          <w:tcPr>
            <w:tcW w:w="2563" w:type="dxa"/>
            <w:shd w:val="clear" w:color="auto" w:fill="92D050"/>
          </w:tcPr>
          <w:p w14:paraId="12EE731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C1E6D6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0)</w:t>
            </w:r>
          </w:p>
        </w:tc>
      </w:tr>
      <w:tr w:rsidR="00B61B9D" w14:paraId="6BD99E8D" w14:textId="77777777" w:rsidTr="00822883">
        <w:tc>
          <w:tcPr>
            <w:tcW w:w="1651" w:type="dxa"/>
            <w:gridSpan w:val="2"/>
            <w:shd w:val="clear" w:color="auto" w:fill="92D050"/>
          </w:tcPr>
          <w:p w14:paraId="5FDAA9D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2B3338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FCD0E13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A1B9A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7F5D2CB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4884C08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462AE37F" w14:textId="77777777" w:rsidTr="00822883">
        <w:tc>
          <w:tcPr>
            <w:tcW w:w="1651" w:type="dxa"/>
            <w:gridSpan w:val="2"/>
            <w:shd w:val="clear" w:color="auto" w:fill="92D050"/>
          </w:tcPr>
          <w:p w14:paraId="16A48AA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167CCDC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03BAD9D6" w14:textId="77777777" w:rsidTr="00822883">
        <w:tc>
          <w:tcPr>
            <w:tcW w:w="1075" w:type="dxa"/>
            <w:shd w:val="clear" w:color="auto" w:fill="92D050"/>
          </w:tcPr>
          <w:p w14:paraId="7666553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EE086F5" w14:textId="1ACCE59B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6A64CA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4D69E5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885785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366DB2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BF150F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09BB86D4" w14:textId="77777777" w:rsidTr="00822883">
        <w:tc>
          <w:tcPr>
            <w:tcW w:w="1075" w:type="dxa"/>
          </w:tcPr>
          <w:p w14:paraId="3243A7A2" w14:textId="77777777" w:rsidR="00B61B9D" w:rsidRDefault="00B61B9D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6882B0DD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8C80545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7F12F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208558B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4C682F9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9B5D41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555570" w14:textId="77777777" w:rsidR="00B61B9D" w:rsidRDefault="00B61B9D" w:rsidP="00822883"/>
        </w:tc>
      </w:tr>
      <w:tr w:rsidR="00B61B9D" w14:paraId="44AE9AAB" w14:textId="77777777" w:rsidTr="00822883">
        <w:tc>
          <w:tcPr>
            <w:tcW w:w="1075" w:type="dxa"/>
          </w:tcPr>
          <w:p w14:paraId="7A301E05" w14:textId="77777777" w:rsidR="00B61B9D" w:rsidRDefault="00B61B9D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22FCB01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FB0E3C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45DE50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127C6C3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E00E76E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BB3077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3F2656" w14:textId="77777777" w:rsidR="00B61B9D" w:rsidRDefault="00B61B9D" w:rsidP="00822883"/>
        </w:tc>
      </w:tr>
    </w:tbl>
    <w:p w14:paraId="666F4A9E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7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440A6881" w14:textId="77777777" w:rsidTr="00822883">
        <w:tc>
          <w:tcPr>
            <w:tcW w:w="1075" w:type="dxa"/>
            <w:shd w:val="clear" w:color="auto" w:fill="92D050"/>
          </w:tcPr>
          <w:p w14:paraId="568E8542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49B2A77" w14:textId="77777777" w:rsidR="00B61B9D" w:rsidRDefault="00B61B9D" w:rsidP="00822883">
            <w:pPr>
              <w:rPr>
                <w:cs/>
              </w:rPr>
            </w:pPr>
            <w:r>
              <w:t>CDMS-03-03-27</w:t>
            </w:r>
          </w:p>
        </w:tc>
        <w:tc>
          <w:tcPr>
            <w:tcW w:w="2563" w:type="dxa"/>
            <w:shd w:val="clear" w:color="auto" w:fill="92D050"/>
          </w:tcPr>
          <w:p w14:paraId="3FB8E9E0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F11DA1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0)</w:t>
            </w:r>
          </w:p>
        </w:tc>
      </w:tr>
      <w:tr w:rsidR="00B61B9D" w14:paraId="4B709375" w14:textId="77777777" w:rsidTr="00822883">
        <w:tc>
          <w:tcPr>
            <w:tcW w:w="1075" w:type="dxa"/>
          </w:tcPr>
          <w:p w14:paraId="5E57ED7C" w14:textId="77777777" w:rsidR="00B61B9D" w:rsidRDefault="00B61B9D" w:rsidP="00822883">
            <w:r>
              <w:t>3</w:t>
            </w:r>
          </w:p>
        </w:tc>
        <w:tc>
          <w:tcPr>
            <w:tcW w:w="3420" w:type="dxa"/>
          </w:tcPr>
          <w:p w14:paraId="6E3E98F8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27F43A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53245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BA5691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3BD17CE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471745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549F4F" w14:textId="77777777" w:rsidR="00B61B9D" w:rsidRDefault="00B61B9D" w:rsidP="00822883"/>
        </w:tc>
      </w:tr>
      <w:tr w:rsidR="00B61B9D" w14:paraId="5D9D7765" w14:textId="77777777" w:rsidTr="00822883">
        <w:tc>
          <w:tcPr>
            <w:tcW w:w="1075" w:type="dxa"/>
          </w:tcPr>
          <w:p w14:paraId="38D5CFB6" w14:textId="77777777" w:rsidR="00B61B9D" w:rsidRDefault="00B61B9D" w:rsidP="00822883">
            <w:r>
              <w:t>4</w:t>
            </w:r>
          </w:p>
        </w:tc>
        <w:tc>
          <w:tcPr>
            <w:tcW w:w="3420" w:type="dxa"/>
          </w:tcPr>
          <w:p w14:paraId="7D8E5BA5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95EC3A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858BB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54D59A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375064E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7F9F61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11F2D4" w14:textId="77777777" w:rsidR="00B61B9D" w:rsidRDefault="00B61B9D" w:rsidP="00822883"/>
        </w:tc>
      </w:tr>
      <w:tr w:rsidR="00B61B9D" w14:paraId="2DFFC73F" w14:textId="77777777" w:rsidTr="00822883">
        <w:tc>
          <w:tcPr>
            <w:tcW w:w="1075" w:type="dxa"/>
          </w:tcPr>
          <w:p w14:paraId="7CFA495C" w14:textId="77777777" w:rsidR="00B61B9D" w:rsidRDefault="00B61B9D" w:rsidP="00822883">
            <w:r>
              <w:t>5</w:t>
            </w:r>
          </w:p>
        </w:tc>
        <w:tc>
          <w:tcPr>
            <w:tcW w:w="3420" w:type="dxa"/>
          </w:tcPr>
          <w:p w14:paraId="28DD4F4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D3800A2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87D218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37B968C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74B71B7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456793B" w14:textId="77777777" w:rsidR="00B61B9D" w:rsidRDefault="00B61B9D" w:rsidP="00822883">
            <w:r>
              <w:t>1234567890123</w:t>
            </w:r>
          </w:p>
          <w:p w14:paraId="1475C106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</w:p>
          <w:p w14:paraId="047ACEF0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66172CC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37E035C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4538EA7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4947947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EFD861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0EE0F9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D99396" w14:textId="77777777" w:rsidR="00B61B9D" w:rsidRDefault="00B61B9D" w:rsidP="00822883"/>
        </w:tc>
      </w:tr>
    </w:tbl>
    <w:p w14:paraId="488B88FD" w14:textId="77777777" w:rsidR="00B61B9D" w:rsidRDefault="00B61B9D" w:rsidP="00B61B9D">
      <w:r>
        <w:br w:type="page"/>
      </w:r>
    </w:p>
    <w:p w14:paraId="2C13283B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7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4D8300EF" w14:textId="77777777" w:rsidTr="00822883">
        <w:tc>
          <w:tcPr>
            <w:tcW w:w="1075" w:type="dxa"/>
            <w:shd w:val="clear" w:color="auto" w:fill="92D050"/>
          </w:tcPr>
          <w:p w14:paraId="75FB1C7F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D8135C3" w14:textId="77777777" w:rsidR="00B61B9D" w:rsidRDefault="00B61B9D" w:rsidP="00822883">
            <w:pPr>
              <w:rPr>
                <w:cs/>
              </w:rPr>
            </w:pPr>
            <w:r>
              <w:t>CDMS-03-03-27</w:t>
            </w:r>
          </w:p>
        </w:tc>
        <w:tc>
          <w:tcPr>
            <w:tcW w:w="2563" w:type="dxa"/>
            <w:shd w:val="clear" w:color="auto" w:fill="92D050"/>
          </w:tcPr>
          <w:p w14:paraId="20F85CF9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137BD8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0)</w:t>
            </w:r>
          </w:p>
        </w:tc>
      </w:tr>
      <w:tr w:rsidR="00B61B9D" w14:paraId="46518ED7" w14:textId="77777777" w:rsidTr="00822883">
        <w:tc>
          <w:tcPr>
            <w:tcW w:w="1075" w:type="dxa"/>
          </w:tcPr>
          <w:p w14:paraId="35C7A738" w14:textId="77777777" w:rsidR="00B61B9D" w:rsidRDefault="00B61B9D" w:rsidP="00822883">
            <w:r>
              <w:t>6</w:t>
            </w:r>
          </w:p>
        </w:tc>
        <w:tc>
          <w:tcPr>
            <w:tcW w:w="3420" w:type="dxa"/>
          </w:tcPr>
          <w:p w14:paraId="4766D36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EC80761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ACFF797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  <w:r>
              <w:t>”</w:t>
            </w:r>
          </w:p>
        </w:tc>
        <w:tc>
          <w:tcPr>
            <w:tcW w:w="1499" w:type="dxa"/>
          </w:tcPr>
          <w:p w14:paraId="475A5683" w14:textId="77777777" w:rsidR="00B61B9D" w:rsidRPr="00C054CA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  <w:r>
              <w:t>”</w:t>
            </w:r>
          </w:p>
        </w:tc>
        <w:tc>
          <w:tcPr>
            <w:tcW w:w="1459" w:type="dxa"/>
          </w:tcPr>
          <w:p w14:paraId="6FB5C6C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972B9D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70FAC7" w14:textId="77777777" w:rsidR="00B61B9D" w:rsidRDefault="00B61B9D" w:rsidP="00822883"/>
        </w:tc>
      </w:tr>
    </w:tbl>
    <w:p w14:paraId="41E1B32F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68A577DB" w14:textId="0D89B530" w:rsidR="00D91A5F" w:rsidRDefault="00D91A5F" w:rsidP="005E3DA9">
      <w:pPr>
        <w:pStyle w:val="af"/>
      </w:pPr>
      <w:bookmarkStart w:id="147" w:name="_Toc81248052"/>
      <w:r>
        <w:rPr>
          <w:cs/>
        </w:rPr>
        <w:lastRenderedPageBreak/>
        <w:t>ตารางที่ ค-</w:t>
      </w:r>
      <w:r>
        <w:t>3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3- \* ARABIC </w:instrText>
      </w:r>
      <w:r w:rsidR="0026017F">
        <w:fldChar w:fldCharType="separate"/>
      </w:r>
      <w:r w:rsidR="009C2EF5">
        <w:rPr>
          <w:noProof/>
        </w:rPr>
        <w:t>28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8</w:t>
      </w:r>
      <w:bookmarkEnd w:id="14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2A33A60C" w14:textId="77777777" w:rsidTr="00822883">
        <w:tc>
          <w:tcPr>
            <w:tcW w:w="1651" w:type="dxa"/>
            <w:gridSpan w:val="2"/>
            <w:shd w:val="clear" w:color="auto" w:fill="92D050"/>
          </w:tcPr>
          <w:p w14:paraId="4DCF1F7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DF791BE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D9EFA9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015C03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77D1924E" w14:textId="77777777" w:rsidTr="00822883">
        <w:tc>
          <w:tcPr>
            <w:tcW w:w="1651" w:type="dxa"/>
            <w:gridSpan w:val="2"/>
            <w:shd w:val="clear" w:color="auto" w:fill="92D050"/>
          </w:tcPr>
          <w:p w14:paraId="1A75F4B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A3A394B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6B4D52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2620A04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62714E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5A5090" w14:textId="77777777" w:rsidR="00B61B9D" w:rsidRDefault="00B61B9D" w:rsidP="00822883">
            <w:r>
              <w:t>Integration Test</w:t>
            </w:r>
          </w:p>
        </w:tc>
      </w:tr>
      <w:tr w:rsidR="00B61B9D" w14:paraId="5F350125" w14:textId="77777777" w:rsidTr="00822883">
        <w:tc>
          <w:tcPr>
            <w:tcW w:w="1651" w:type="dxa"/>
            <w:gridSpan w:val="2"/>
            <w:shd w:val="clear" w:color="auto" w:fill="92D050"/>
          </w:tcPr>
          <w:p w14:paraId="3DE6AD0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89A928" w14:textId="77777777" w:rsidR="00B61B9D" w:rsidRDefault="00B61B9D" w:rsidP="00822883">
            <w:r>
              <w:t>CDMS-03-03-28</w:t>
            </w:r>
          </w:p>
        </w:tc>
        <w:tc>
          <w:tcPr>
            <w:tcW w:w="2563" w:type="dxa"/>
            <w:shd w:val="clear" w:color="auto" w:fill="92D050"/>
          </w:tcPr>
          <w:p w14:paraId="1D2B50C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C6B5B1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1609358" w14:textId="77777777" w:rsidTr="00822883">
        <w:tc>
          <w:tcPr>
            <w:tcW w:w="1651" w:type="dxa"/>
            <w:gridSpan w:val="2"/>
            <w:shd w:val="clear" w:color="auto" w:fill="92D050"/>
          </w:tcPr>
          <w:p w14:paraId="0F79CAF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E6C86D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47D3AB9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3429E87" w14:textId="73266D9D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6DC87A4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F0802CF" w14:textId="47E956D5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65363962" w14:textId="77777777" w:rsidTr="00822883">
        <w:tc>
          <w:tcPr>
            <w:tcW w:w="1651" w:type="dxa"/>
            <w:gridSpan w:val="2"/>
            <w:shd w:val="clear" w:color="auto" w:fill="92D050"/>
          </w:tcPr>
          <w:p w14:paraId="6101702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37A80A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28357180" w14:textId="77777777" w:rsidTr="00822883">
        <w:tc>
          <w:tcPr>
            <w:tcW w:w="1255" w:type="dxa"/>
            <w:shd w:val="clear" w:color="auto" w:fill="92D050"/>
          </w:tcPr>
          <w:p w14:paraId="6C4455D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49D1E60" w14:textId="7B7B86F8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AA30EA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C753AD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85E0ED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B6CEAD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C79D03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66934" w14:paraId="7401E18A" w14:textId="77777777" w:rsidTr="00822883">
        <w:tc>
          <w:tcPr>
            <w:tcW w:w="1255" w:type="dxa"/>
          </w:tcPr>
          <w:p w14:paraId="254FF2B9" w14:textId="77777777" w:rsidR="00566934" w:rsidRDefault="00566934" w:rsidP="00566934">
            <w:r>
              <w:t>1</w:t>
            </w:r>
          </w:p>
        </w:tc>
        <w:tc>
          <w:tcPr>
            <w:tcW w:w="3240" w:type="dxa"/>
            <w:gridSpan w:val="2"/>
          </w:tcPr>
          <w:p w14:paraId="071F7808" w14:textId="77777777" w:rsidR="00566934" w:rsidRDefault="00566934" w:rsidP="0056693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D4C6FB2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65E09F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7670F40" w14:textId="7376D9D5" w:rsidR="00566934" w:rsidRDefault="00566934" w:rsidP="0056693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7C0DBC6" w14:textId="43AE3620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BC0662" w14:textId="77777777" w:rsidR="00566934" w:rsidRDefault="00566934" w:rsidP="0056693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4DB412" w14:textId="77777777" w:rsidR="00566934" w:rsidRDefault="00566934" w:rsidP="00566934"/>
        </w:tc>
      </w:tr>
      <w:tr w:rsidR="00566934" w14:paraId="73B525E8" w14:textId="77777777" w:rsidTr="00822883">
        <w:tc>
          <w:tcPr>
            <w:tcW w:w="1255" w:type="dxa"/>
          </w:tcPr>
          <w:p w14:paraId="07366485" w14:textId="77777777" w:rsidR="00566934" w:rsidRDefault="00566934" w:rsidP="00566934">
            <w:r>
              <w:t>2</w:t>
            </w:r>
          </w:p>
        </w:tc>
        <w:tc>
          <w:tcPr>
            <w:tcW w:w="3240" w:type="dxa"/>
            <w:gridSpan w:val="2"/>
          </w:tcPr>
          <w:p w14:paraId="4CBAFFAF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CEFAD59" w14:textId="77777777" w:rsidR="00566934" w:rsidRDefault="00566934" w:rsidP="0056693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1DA01D4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384FB55" w14:textId="318FBE8F" w:rsidR="00566934" w:rsidRDefault="00566934" w:rsidP="0056693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FAAB324" w14:textId="05FBD487" w:rsidR="00566934" w:rsidRDefault="00BE7FCE" w:rsidP="00566934">
            <w:r>
              <w:rPr>
                <w:rFonts w:eastAsia="Calibri"/>
                <w:color w:val="auto"/>
              </w:rPr>
              <w:sym w:font="Wingdings" w:char="F0FC"/>
            </w:r>
            <w:r w:rsidR="00566934">
              <w:t xml:space="preserve"> </w:t>
            </w:r>
            <w:r w:rsidR="00566934">
              <w:rPr>
                <w:rFonts w:hint="cs"/>
                <w:cs/>
              </w:rPr>
              <w:t>ผ่าน</w:t>
            </w:r>
          </w:p>
          <w:p w14:paraId="22A71597" w14:textId="77777777" w:rsidR="00566934" w:rsidRDefault="00566934" w:rsidP="0056693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F40D74" w14:textId="77777777" w:rsidR="00566934" w:rsidRDefault="00566934" w:rsidP="00566934"/>
        </w:tc>
      </w:tr>
    </w:tbl>
    <w:p w14:paraId="3FA74FA0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2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8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1F4414B1" w14:textId="77777777" w:rsidTr="00822883">
        <w:tc>
          <w:tcPr>
            <w:tcW w:w="1255" w:type="dxa"/>
            <w:shd w:val="clear" w:color="auto" w:fill="92D050"/>
          </w:tcPr>
          <w:p w14:paraId="10A690C8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10D1275" w14:textId="77777777" w:rsidR="00B61B9D" w:rsidRDefault="00B61B9D" w:rsidP="00822883">
            <w:pPr>
              <w:rPr>
                <w:cs/>
              </w:rPr>
            </w:pPr>
            <w:r>
              <w:t>CDMS-03-03-28</w:t>
            </w:r>
          </w:p>
        </w:tc>
        <w:tc>
          <w:tcPr>
            <w:tcW w:w="2563" w:type="dxa"/>
            <w:shd w:val="clear" w:color="auto" w:fill="92D050"/>
          </w:tcPr>
          <w:p w14:paraId="4D8A0F7C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80E0FD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566934" w14:paraId="594A3DDE" w14:textId="77777777" w:rsidTr="00822883">
        <w:tc>
          <w:tcPr>
            <w:tcW w:w="1255" w:type="dxa"/>
          </w:tcPr>
          <w:p w14:paraId="11DA886B" w14:textId="77777777" w:rsidR="00566934" w:rsidRDefault="00566934" w:rsidP="00566934">
            <w:r>
              <w:t>3</w:t>
            </w:r>
          </w:p>
        </w:tc>
        <w:tc>
          <w:tcPr>
            <w:tcW w:w="3240" w:type="dxa"/>
          </w:tcPr>
          <w:p w14:paraId="07B03A9B" w14:textId="77777777" w:rsidR="00566934" w:rsidRDefault="00566934" w:rsidP="0056693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EC4F599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50EA548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DE78590" w14:textId="5CAB3741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5FBA6F4" w14:textId="44B0DE08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40969D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DED2D0" w14:textId="77777777" w:rsidR="00566934" w:rsidRDefault="00566934" w:rsidP="00566934"/>
        </w:tc>
      </w:tr>
      <w:tr w:rsidR="00566934" w14:paraId="05505ABA" w14:textId="77777777" w:rsidTr="00822883">
        <w:tc>
          <w:tcPr>
            <w:tcW w:w="1255" w:type="dxa"/>
          </w:tcPr>
          <w:p w14:paraId="1034525B" w14:textId="77777777" w:rsidR="00566934" w:rsidRDefault="00566934" w:rsidP="00566934">
            <w:r>
              <w:t>4</w:t>
            </w:r>
          </w:p>
        </w:tc>
        <w:tc>
          <w:tcPr>
            <w:tcW w:w="3240" w:type="dxa"/>
          </w:tcPr>
          <w:p w14:paraId="42482554" w14:textId="77777777" w:rsidR="00566934" w:rsidRDefault="00566934" w:rsidP="0056693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64CCF12A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4CB672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AFFF342" w14:textId="2F73AA48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823D52A" w14:textId="2AFD77C9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B569DA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AA8F83" w14:textId="77777777" w:rsidR="00566934" w:rsidRDefault="00566934" w:rsidP="00566934"/>
        </w:tc>
      </w:tr>
      <w:tr w:rsidR="00566934" w14:paraId="1E849CE5" w14:textId="77777777" w:rsidTr="00822883">
        <w:tc>
          <w:tcPr>
            <w:tcW w:w="1255" w:type="dxa"/>
          </w:tcPr>
          <w:p w14:paraId="76B545A4" w14:textId="77777777" w:rsidR="00566934" w:rsidRDefault="00566934" w:rsidP="00566934">
            <w:r>
              <w:t>5</w:t>
            </w:r>
          </w:p>
        </w:tc>
        <w:tc>
          <w:tcPr>
            <w:tcW w:w="3240" w:type="dxa"/>
          </w:tcPr>
          <w:p w14:paraId="233DAE00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048EE93" w14:textId="77777777" w:rsidR="00566934" w:rsidRDefault="00566934" w:rsidP="00566934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8F53632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22D103A" w14:textId="77777777" w:rsidR="00566934" w:rsidRDefault="00566934" w:rsidP="0056693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5D468C6" w14:textId="77777777" w:rsidR="00566934" w:rsidRDefault="00566934" w:rsidP="0056693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0C43664" w14:textId="77777777" w:rsidR="00566934" w:rsidRDefault="00566934" w:rsidP="00566934">
            <w:r>
              <w:t>1234567890123</w:t>
            </w:r>
          </w:p>
          <w:p w14:paraId="62677896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ว</w:t>
            </w:r>
          </w:p>
          <w:p w14:paraId="3689FFAA" w14:textId="77777777" w:rsidR="00566934" w:rsidRDefault="00566934" w:rsidP="0056693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721E92F" w14:textId="77777777" w:rsidR="00566934" w:rsidRDefault="00566934" w:rsidP="0056693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AFB9468" w14:textId="77777777" w:rsidR="00566934" w:rsidRDefault="00566934" w:rsidP="0056693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0791593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03D804C" w14:textId="035854B1" w:rsidR="00566934" w:rsidRDefault="00566934" w:rsidP="00566934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26F998F" w14:textId="095AABC5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62D466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7B1FED" w14:textId="77777777" w:rsidR="00566934" w:rsidRDefault="00566934" w:rsidP="00566934"/>
        </w:tc>
      </w:tr>
    </w:tbl>
    <w:p w14:paraId="6083AFD7" w14:textId="77777777" w:rsidR="00B61B9D" w:rsidRDefault="00B61B9D" w:rsidP="00B61B9D">
      <w:r>
        <w:br w:type="page"/>
      </w:r>
    </w:p>
    <w:p w14:paraId="36FDC337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2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8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5B2CF73F" w14:textId="77777777" w:rsidTr="00822883">
        <w:tc>
          <w:tcPr>
            <w:tcW w:w="1255" w:type="dxa"/>
            <w:shd w:val="clear" w:color="auto" w:fill="92D050"/>
          </w:tcPr>
          <w:p w14:paraId="4036F557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76ED4B6" w14:textId="77777777" w:rsidR="00B61B9D" w:rsidRDefault="00B61B9D" w:rsidP="00822883">
            <w:pPr>
              <w:rPr>
                <w:cs/>
              </w:rPr>
            </w:pPr>
            <w:r>
              <w:t>CDMS-03-03-28</w:t>
            </w:r>
          </w:p>
        </w:tc>
        <w:tc>
          <w:tcPr>
            <w:tcW w:w="2563" w:type="dxa"/>
            <w:shd w:val="clear" w:color="auto" w:fill="92D050"/>
          </w:tcPr>
          <w:p w14:paraId="11E3163F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D93757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AB203B3" w14:textId="77777777" w:rsidTr="00822883">
        <w:tc>
          <w:tcPr>
            <w:tcW w:w="1255" w:type="dxa"/>
          </w:tcPr>
          <w:p w14:paraId="67160247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5262483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F7856F2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6AC3EE7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8F61E93" w14:textId="4C415858" w:rsidR="00B61B9D" w:rsidRDefault="00566934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4FFD482" w14:textId="493AE70A" w:rsidR="00B61B9D" w:rsidRDefault="00566934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3588304E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B1F933" w14:textId="77777777" w:rsidR="00B61B9D" w:rsidRDefault="00B61B9D" w:rsidP="00822883"/>
        </w:tc>
      </w:tr>
    </w:tbl>
    <w:p w14:paraId="1A44D2A1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7D509E4D" w14:textId="1F8BEA82" w:rsidR="00D91A5F" w:rsidRDefault="00D91A5F" w:rsidP="005E3DA9">
      <w:pPr>
        <w:pStyle w:val="af"/>
      </w:pPr>
      <w:bookmarkStart w:id="148" w:name="_Toc81248053"/>
      <w:r>
        <w:rPr>
          <w:cs/>
        </w:rPr>
        <w:lastRenderedPageBreak/>
        <w:t>ตารางที่ ค-</w:t>
      </w:r>
      <w:r>
        <w:t>3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3- \* ARABIC </w:instrText>
      </w:r>
      <w:r w:rsidR="0026017F">
        <w:fldChar w:fldCharType="separate"/>
      </w:r>
      <w:r w:rsidR="009C2EF5">
        <w:rPr>
          <w:noProof/>
        </w:rPr>
        <w:t>29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9</w:t>
      </w:r>
      <w:bookmarkEnd w:id="14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7CFC675A" w14:textId="77777777" w:rsidTr="00822883">
        <w:tc>
          <w:tcPr>
            <w:tcW w:w="1651" w:type="dxa"/>
            <w:gridSpan w:val="2"/>
            <w:shd w:val="clear" w:color="auto" w:fill="92D050"/>
          </w:tcPr>
          <w:p w14:paraId="0F3EB8A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43E36E1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1CC44A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471CE18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74BADBAD" w14:textId="77777777" w:rsidTr="00822883">
        <w:tc>
          <w:tcPr>
            <w:tcW w:w="1651" w:type="dxa"/>
            <w:gridSpan w:val="2"/>
            <w:shd w:val="clear" w:color="auto" w:fill="92D050"/>
          </w:tcPr>
          <w:p w14:paraId="7A15D27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238194A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2D2F01A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F6022DC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6264A0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5F2F557" w14:textId="77777777" w:rsidR="00B61B9D" w:rsidRDefault="00B61B9D" w:rsidP="00822883">
            <w:r>
              <w:t>Integration Test</w:t>
            </w:r>
          </w:p>
        </w:tc>
      </w:tr>
      <w:tr w:rsidR="00B61B9D" w14:paraId="5230E6B1" w14:textId="77777777" w:rsidTr="00822883">
        <w:tc>
          <w:tcPr>
            <w:tcW w:w="1651" w:type="dxa"/>
            <w:gridSpan w:val="2"/>
            <w:shd w:val="clear" w:color="auto" w:fill="92D050"/>
          </w:tcPr>
          <w:p w14:paraId="3F8A6A3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19AF40" w14:textId="77777777" w:rsidR="00B61B9D" w:rsidRDefault="00B61B9D" w:rsidP="00822883">
            <w:r>
              <w:t>CDMS-03-03-29</w:t>
            </w:r>
          </w:p>
        </w:tc>
        <w:tc>
          <w:tcPr>
            <w:tcW w:w="2563" w:type="dxa"/>
            <w:shd w:val="clear" w:color="auto" w:fill="92D050"/>
          </w:tcPr>
          <w:p w14:paraId="4064F9F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D6A97C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045CA80A" w14:textId="77777777" w:rsidTr="00822883">
        <w:tc>
          <w:tcPr>
            <w:tcW w:w="1651" w:type="dxa"/>
            <w:gridSpan w:val="2"/>
            <w:shd w:val="clear" w:color="auto" w:fill="92D050"/>
          </w:tcPr>
          <w:p w14:paraId="390EFCD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F06136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7232DB5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B9D6A0C" w14:textId="03BCE78B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00FA1A6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5D415FF" w14:textId="5011E86C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55DB07C3" w14:textId="77777777" w:rsidTr="00822883">
        <w:tc>
          <w:tcPr>
            <w:tcW w:w="1651" w:type="dxa"/>
            <w:gridSpan w:val="2"/>
            <w:shd w:val="clear" w:color="auto" w:fill="92D050"/>
          </w:tcPr>
          <w:p w14:paraId="71A742C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8BA1597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1C23533E" w14:textId="77777777" w:rsidTr="00822883">
        <w:tc>
          <w:tcPr>
            <w:tcW w:w="1165" w:type="dxa"/>
            <w:shd w:val="clear" w:color="auto" w:fill="92D050"/>
          </w:tcPr>
          <w:p w14:paraId="4EC5AFB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0F3AEB8" w14:textId="0ABA7880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F82802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C7AC0D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C45CBC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CA6937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D74FD3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66934" w14:paraId="374EBD7B" w14:textId="77777777" w:rsidTr="00822883">
        <w:tc>
          <w:tcPr>
            <w:tcW w:w="1165" w:type="dxa"/>
          </w:tcPr>
          <w:p w14:paraId="123D3BB5" w14:textId="77777777" w:rsidR="00566934" w:rsidRDefault="00566934" w:rsidP="00566934">
            <w:r>
              <w:t>1</w:t>
            </w:r>
          </w:p>
        </w:tc>
        <w:tc>
          <w:tcPr>
            <w:tcW w:w="3330" w:type="dxa"/>
            <w:gridSpan w:val="2"/>
          </w:tcPr>
          <w:p w14:paraId="52283B7C" w14:textId="77777777" w:rsidR="00566934" w:rsidRDefault="00566934" w:rsidP="0056693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C7EEEBE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99E209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6816C95" w14:textId="53E71A68" w:rsidR="00566934" w:rsidRDefault="00566934" w:rsidP="0056693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E2F4686" w14:textId="77073AF5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B17DEF" w14:textId="77777777" w:rsidR="00566934" w:rsidRDefault="00566934" w:rsidP="0056693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393263" w14:textId="77777777" w:rsidR="00566934" w:rsidRDefault="00566934" w:rsidP="00566934"/>
        </w:tc>
      </w:tr>
      <w:tr w:rsidR="00566934" w14:paraId="22BF128F" w14:textId="77777777" w:rsidTr="00822883">
        <w:tc>
          <w:tcPr>
            <w:tcW w:w="1165" w:type="dxa"/>
          </w:tcPr>
          <w:p w14:paraId="62C7F664" w14:textId="77777777" w:rsidR="00566934" w:rsidRDefault="00566934" w:rsidP="00566934">
            <w:r>
              <w:t>2</w:t>
            </w:r>
          </w:p>
        </w:tc>
        <w:tc>
          <w:tcPr>
            <w:tcW w:w="3330" w:type="dxa"/>
            <w:gridSpan w:val="2"/>
          </w:tcPr>
          <w:p w14:paraId="2C444AF2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FBFFFA" w14:textId="77777777" w:rsidR="00566934" w:rsidRDefault="00566934" w:rsidP="0056693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8980066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A541614" w14:textId="63ECFC5E" w:rsidR="00566934" w:rsidRDefault="00566934" w:rsidP="0056693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6DFF2FB" w14:textId="424DB94C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79485F" w14:textId="77777777" w:rsidR="00566934" w:rsidRDefault="00566934" w:rsidP="0056693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DA3F66" w14:textId="77777777" w:rsidR="00566934" w:rsidRDefault="00566934" w:rsidP="00566934"/>
        </w:tc>
      </w:tr>
    </w:tbl>
    <w:p w14:paraId="50812632" w14:textId="77777777" w:rsidR="00B61B9D" w:rsidRPr="003A0825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2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9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53467C32" w14:textId="77777777" w:rsidTr="00822883">
        <w:tc>
          <w:tcPr>
            <w:tcW w:w="1165" w:type="dxa"/>
            <w:shd w:val="clear" w:color="auto" w:fill="92D050"/>
          </w:tcPr>
          <w:p w14:paraId="05A33358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0F56F03" w14:textId="77777777" w:rsidR="00B61B9D" w:rsidRDefault="00B61B9D" w:rsidP="00822883">
            <w:pPr>
              <w:rPr>
                <w:cs/>
              </w:rPr>
            </w:pPr>
            <w:r>
              <w:t>CDMS-03-03-29</w:t>
            </w:r>
          </w:p>
        </w:tc>
        <w:tc>
          <w:tcPr>
            <w:tcW w:w="2563" w:type="dxa"/>
            <w:shd w:val="clear" w:color="auto" w:fill="92D050"/>
          </w:tcPr>
          <w:p w14:paraId="42B0C132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F085B7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566934" w14:paraId="4CA5C39E" w14:textId="77777777" w:rsidTr="00822883">
        <w:tc>
          <w:tcPr>
            <w:tcW w:w="1165" w:type="dxa"/>
          </w:tcPr>
          <w:p w14:paraId="52176547" w14:textId="77777777" w:rsidR="00566934" w:rsidRDefault="00566934" w:rsidP="00566934">
            <w:r>
              <w:t>3</w:t>
            </w:r>
          </w:p>
        </w:tc>
        <w:tc>
          <w:tcPr>
            <w:tcW w:w="3330" w:type="dxa"/>
          </w:tcPr>
          <w:p w14:paraId="669529D6" w14:textId="77777777" w:rsidR="00566934" w:rsidRDefault="00566934" w:rsidP="0056693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372D6CE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A74B11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7F7A7CA" w14:textId="2B9CB32D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2ECB758" w14:textId="500DD7E2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425EF9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422C2E" w14:textId="77777777" w:rsidR="00566934" w:rsidRDefault="00566934" w:rsidP="00566934"/>
        </w:tc>
      </w:tr>
      <w:tr w:rsidR="00566934" w14:paraId="0FE70BF5" w14:textId="77777777" w:rsidTr="00822883">
        <w:tc>
          <w:tcPr>
            <w:tcW w:w="1165" w:type="dxa"/>
          </w:tcPr>
          <w:p w14:paraId="0E4E5540" w14:textId="77777777" w:rsidR="00566934" w:rsidRDefault="00566934" w:rsidP="00566934">
            <w:r>
              <w:t>4</w:t>
            </w:r>
          </w:p>
        </w:tc>
        <w:tc>
          <w:tcPr>
            <w:tcW w:w="3330" w:type="dxa"/>
          </w:tcPr>
          <w:p w14:paraId="6E292B59" w14:textId="77777777" w:rsidR="00566934" w:rsidRDefault="00566934" w:rsidP="0056693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C70F0E4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D62289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8F7B517" w14:textId="35927F61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31EB0C99" w14:textId="4EDBEB22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4F09DF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3A8401" w14:textId="77777777" w:rsidR="00566934" w:rsidRDefault="00566934" w:rsidP="00566934"/>
        </w:tc>
      </w:tr>
      <w:tr w:rsidR="00566934" w14:paraId="55CB11F6" w14:textId="77777777" w:rsidTr="00822883">
        <w:tc>
          <w:tcPr>
            <w:tcW w:w="1165" w:type="dxa"/>
          </w:tcPr>
          <w:p w14:paraId="2DC27791" w14:textId="77777777" w:rsidR="00566934" w:rsidRDefault="00566934" w:rsidP="00566934">
            <w:r>
              <w:t>5</w:t>
            </w:r>
          </w:p>
        </w:tc>
        <w:tc>
          <w:tcPr>
            <w:tcW w:w="3330" w:type="dxa"/>
          </w:tcPr>
          <w:p w14:paraId="1871CD0B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0D3F0E4" w14:textId="77777777" w:rsidR="00566934" w:rsidRDefault="00566934" w:rsidP="00566934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3DCD491F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77B127E" w14:textId="77777777" w:rsidR="00566934" w:rsidRDefault="00566934" w:rsidP="0056693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781124A" w14:textId="77777777" w:rsidR="00566934" w:rsidRDefault="00566934" w:rsidP="0056693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DA7624B" w14:textId="77777777" w:rsidR="00566934" w:rsidRDefault="00566934" w:rsidP="00566934">
            <w:r>
              <w:t>1234567890123</w:t>
            </w:r>
          </w:p>
          <w:p w14:paraId="2972C70A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วร</w:t>
            </w:r>
          </w:p>
          <w:p w14:paraId="334AA4C6" w14:textId="77777777" w:rsidR="00566934" w:rsidRDefault="00566934" w:rsidP="0056693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1A0071C" w14:textId="77777777" w:rsidR="00566934" w:rsidRDefault="00566934" w:rsidP="0056693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33DAC72" w14:textId="77777777" w:rsidR="00566934" w:rsidRDefault="00566934" w:rsidP="0056693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00D3AC6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694A1F6" w14:textId="502D7601" w:rsidR="00566934" w:rsidRDefault="00566934" w:rsidP="00566934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F1637A7" w14:textId="249A9B2E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61E0FB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00B276" w14:textId="77777777" w:rsidR="00566934" w:rsidRDefault="00566934" w:rsidP="00566934"/>
        </w:tc>
      </w:tr>
    </w:tbl>
    <w:p w14:paraId="6A7CF3F0" w14:textId="77777777" w:rsidR="00B61B9D" w:rsidRDefault="00B61B9D" w:rsidP="00B61B9D">
      <w:r>
        <w:br w:type="page"/>
      </w:r>
    </w:p>
    <w:p w14:paraId="56A73BC4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2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9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4DFF01DB" w14:textId="77777777" w:rsidTr="00822883">
        <w:tc>
          <w:tcPr>
            <w:tcW w:w="1165" w:type="dxa"/>
            <w:shd w:val="clear" w:color="auto" w:fill="92D050"/>
          </w:tcPr>
          <w:p w14:paraId="68ACB886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52FE337" w14:textId="77777777" w:rsidR="00B61B9D" w:rsidRDefault="00B61B9D" w:rsidP="00822883">
            <w:pPr>
              <w:rPr>
                <w:cs/>
              </w:rPr>
            </w:pPr>
            <w:r>
              <w:t>CDMS-03-03-29</w:t>
            </w:r>
          </w:p>
        </w:tc>
        <w:tc>
          <w:tcPr>
            <w:tcW w:w="2563" w:type="dxa"/>
            <w:shd w:val="clear" w:color="auto" w:fill="92D050"/>
          </w:tcPr>
          <w:p w14:paraId="592C9C75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7B086D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CA582B2" w14:textId="77777777" w:rsidTr="00822883">
        <w:tc>
          <w:tcPr>
            <w:tcW w:w="1165" w:type="dxa"/>
          </w:tcPr>
          <w:p w14:paraId="4AF71A9B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04C4834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1EDF665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11236DE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2CFA2A4" w14:textId="6C7D4CF6" w:rsidR="00B61B9D" w:rsidRDefault="00566934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29F3CB5" w14:textId="5CFE1D5C" w:rsidR="00B61B9D" w:rsidRDefault="00566934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31E8980A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1D7886" w14:textId="77777777" w:rsidR="00B61B9D" w:rsidRDefault="00B61B9D" w:rsidP="00822883"/>
        </w:tc>
      </w:tr>
    </w:tbl>
    <w:p w14:paraId="5493D495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4D43EB3E" w14:textId="619B6F90" w:rsidR="00D91A5F" w:rsidRDefault="00D91A5F" w:rsidP="005E3DA9">
      <w:pPr>
        <w:pStyle w:val="af"/>
      </w:pPr>
      <w:bookmarkStart w:id="149" w:name="_Toc81248054"/>
      <w:r>
        <w:rPr>
          <w:cs/>
        </w:rPr>
        <w:lastRenderedPageBreak/>
        <w:t>ตารางที่ ค-</w:t>
      </w:r>
      <w:r>
        <w:t>3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3- \* ARABIC </w:instrText>
      </w:r>
      <w:r w:rsidR="0026017F">
        <w:fldChar w:fldCharType="separate"/>
      </w:r>
      <w:r w:rsidR="009C2EF5">
        <w:rPr>
          <w:noProof/>
        </w:rPr>
        <w:t>30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0</w:t>
      </w:r>
      <w:bookmarkEnd w:id="14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2367CE64" w14:textId="77777777" w:rsidTr="00822883">
        <w:tc>
          <w:tcPr>
            <w:tcW w:w="1651" w:type="dxa"/>
            <w:gridSpan w:val="2"/>
            <w:shd w:val="clear" w:color="auto" w:fill="92D050"/>
          </w:tcPr>
          <w:p w14:paraId="69EBC9D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5ABBC77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869D5E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F3FF35C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1C79CA96" w14:textId="77777777" w:rsidTr="00822883">
        <w:tc>
          <w:tcPr>
            <w:tcW w:w="1651" w:type="dxa"/>
            <w:gridSpan w:val="2"/>
            <w:shd w:val="clear" w:color="auto" w:fill="92D050"/>
          </w:tcPr>
          <w:p w14:paraId="60658E1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30A1327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248D9B7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7928F21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7C89CFD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DF71F54" w14:textId="77777777" w:rsidR="00B61B9D" w:rsidRDefault="00B61B9D" w:rsidP="00822883">
            <w:r>
              <w:t>Integration Test</w:t>
            </w:r>
          </w:p>
        </w:tc>
      </w:tr>
      <w:tr w:rsidR="00B61B9D" w14:paraId="486CD93F" w14:textId="77777777" w:rsidTr="00822883">
        <w:tc>
          <w:tcPr>
            <w:tcW w:w="1651" w:type="dxa"/>
            <w:gridSpan w:val="2"/>
            <w:shd w:val="clear" w:color="auto" w:fill="92D050"/>
          </w:tcPr>
          <w:p w14:paraId="075D93A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BF5C86E" w14:textId="77777777" w:rsidR="00B61B9D" w:rsidRDefault="00B61B9D" w:rsidP="00822883">
            <w:r>
              <w:t>CDMS-03-03-30</w:t>
            </w:r>
          </w:p>
        </w:tc>
        <w:tc>
          <w:tcPr>
            <w:tcW w:w="2563" w:type="dxa"/>
            <w:shd w:val="clear" w:color="auto" w:fill="92D050"/>
          </w:tcPr>
          <w:p w14:paraId="0F16F33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7E2560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9895ABD" w14:textId="77777777" w:rsidTr="00822883">
        <w:tc>
          <w:tcPr>
            <w:tcW w:w="1651" w:type="dxa"/>
            <w:gridSpan w:val="2"/>
            <w:shd w:val="clear" w:color="auto" w:fill="92D050"/>
          </w:tcPr>
          <w:p w14:paraId="12D72C0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3C05F0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60A9DFB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5B8B7D" w14:textId="53D8991E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1303041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5BFC8DA" w14:textId="36641E77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1592AA5B" w14:textId="77777777" w:rsidTr="00822883">
        <w:tc>
          <w:tcPr>
            <w:tcW w:w="1651" w:type="dxa"/>
            <w:gridSpan w:val="2"/>
            <w:shd w:val="clear" w:color="auto" w:fill="92D050"/>
          </w:tcPr>
          <w:p w14:paraId="056AF52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34ABF1D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363BE1B0" w14:textId="77777777" w:rsidTr="00822883">
        <w:tc>
          <w:tcPr>
            <w:tcW w:w="1255" w:type="dxa"/>
            <w:shd w:val="clear" w:color="auto" w:fill="92D050"/>
          </w:tcPr>
          <w:p w14:paraId="369E316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6DDA6681" w14:textId="50E25558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E9B492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651C1A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97FA40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0C3568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0DBAAF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66934" w14:paraId="292D8979" w14:textId="77777777" w:rsidTr="00822883">
        <w:tc>
          <w:tcPr>
            <w:tcW w:w="1255" w:type="dxa"/>
          </w:tcPr>
          <w:p w14:paraId="324DE9E4" w14:textId="77777777" w:rsidR="00566934" w:rsidRDefault="00566934" w:rsidP="00566934">
            <w:r>
              <w:t>1</w:t>
            </w:r>
          </w:p>
        </w:tc>
        <w:tc>
          <w:tcPr>
            <w:tcW w:w="3240" w:type="dxa"/>
            <w:gridSpan w:val="2"/>
          </w:tcPr>
          <w:p w14:paraId="72129835" w14:textId="77777777" w:rsidR="00566934" w:rsidRDefault="00566934" w:rsidP="0056693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E6614ED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3DA2B0" w14:textId="72AD3941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970492" w14:textId="3AE051E8" w:rsidR="00566934" w:rsidRDefault="00566934" w:rsidP="0056693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C970538" w14:textId="0CF24B3E" w:rsidR="00566934" w:rsidRDefault="00566934" w:rsidP="00566934">
            <w:r>
              <w:t xml:space="preserve"> </w:t>
            </w: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B00752" w14:textId="77777777" w:rsidR="00566934" w:rsidRDefault="00566934" w:rsidP="0056693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1588CA" w14:textId="77777777" w:rsidR="00566934" w:rsidRDefault="00566934" w:rsidP="00566934"/>
        </w:tc>
      </w:tr>
      <w:tr w:rsidR="00566934" w14:paraId="709829C4" w14:textId="77777777" w:rsidTr="00822883">
        <w:tc>
          <w:tcPr>
            <w:tcW w:w="1255" w:type="dxa"/>
          </w:tcPr>
          <w:p w14:paraId="52FFA380" w14:textId="77777777" w:rsidR="00566934" w:rsidRDefault="00566934" w:rsidP="00566934">
            <w:r>
              <w:t>2</w:t>
            </w:r>
          </w:p>
        </w:tc>
        <w:tc>
          <w:tcPr>
            <w:tcW w:w="3240" w:type="dxa"/>
            <w:gridSpan w:val="2"/>
          </w:tcPr>
          <w:p w14:paraId="34303659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8A1CDCC" w14:textId="77777777" w:rsidR="00566934" w:rsidRDefault="00566934" w:rsidP="0056693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260E04E" w14:textId="45BED73E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989D7F8" w14:textId="4AB2F444" w:rsidR="00566934" w:rsidRDefault="00566934" w:rsidP="0056693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82F1172" w14:textId="39A714A7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BD1FC6" w14:textId="77777777" w:rsidR="00566934" w:rsidRDefault="00566934" w:rsidP="0056693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78D536" w14:textId="77777777" w:rsidR="00566934" w:rsidRDefault="00566934" w:rsidP="00566934"/>
        </w:tc>
      </w:tr>
    </w:tbl>
    <w:p w14:paraId="193E281D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0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2880"/>
        <w:gridCol w:w="2923"/>
        <w:gridCol w:w="1591"/>
        <w:gridCol w:w="1499"/>
        <w:gridCol w:w="1459"/>
        <w:gridCol w:w="1621"/>
      </w:tblGrid>
      <w:tr w:rsidR="00B61B9D" w14:paraId="2D7C8D2E" w14:textId="77777777" w:rsidTr="001F67DA">
        <w:tc>
          <w:tcPr>
            <w:tcW w:w="1255" w:type="dxa"/>
            <w:shd w:val="clear" w:color="auto" w:fill="92D050"/>
          </w:tcPr>
          <w:p w14:paraId="00959A16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0644DE4A" w14:textId="77777777" w:rsidR="00B61B9D" w:rsidRDefault="00B61B9D" w:rsidP="00822883">
            <w:pPr>
              <w:rPr>
                <w:cs/>
              </w:rPr>
            </w:pPr>
            <w:r>
              <w:t>CDMS-03-03-30</w:t>
            </w:r>
          </w:p>
        </w:tc>
        <w:tc>
          <w:tcPr>
            <w:tcW w:w="2923" w:type="dxa"/>
            <w:shd w:val="clear" w:color="auto" w:fill="92D050"/>
          </w:tcPr>
          <w:p w14:paraId="1B107B60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59E394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566934" w14:paraId="294D95EE" w14:textId="77777777" w:rsidTr="001F67DA">
        <w:tc>
          <w:tcPr>
            <w:tcW w:w="1255" w:type="dxa"/>
          </w:tcPr>
          <w:p w14:paraId="1E40E8CB" w14:textId="77777777" w:rsidR="00566934" w:rsidRDefault="00566934" w:rsidP="00566934">
            <w:r>
              <w:t>3</w:t>
            </w:r>
          </w:p>
        </w:tc>
        <w:tc>
          <w:tcPr>
            <w:tcW w:w="2880" w:type="dxa"/>
          </w:tcPr>
          <w:p w14:paraId="3B2F675F" w14:textId="77777777" w:rsidR="00566934" w:rsidRDefault="00566934" w:rsidP="0056693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923" w:type="dxa"/>
          </w:tcPr>
          <w:p w14:paraId="249D871F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558169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D52681E" w14:textId="724A73EB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D7131F8" w14:textId="784A447F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96E697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18ED1E" w14:textId="77777777" w:rsidR="00566934" w:rsidRDefault="00566934" w:rsidP="00566934"/>
        </w:tc>
      </w:tr>
      <w:tr w:rsidR="00566934" w14:paraId="4F4F7EF6" w14:textId="77777777" w:rsidTr="001F67DA">
        <w:tc>
          <w:tcPr>
            <w:tcW w:w="1255" w:type="dxa"/>
          </w:tcPr>
          <w:p w14:paraId="207D9305" w14:textId="77777777" w:rsidR="00566934" w:rsidRDefault="00566934" w:rsidP="00566934">
            <w:r>
              <w:t>4</w:t>
            </w:r>
          </w:p>
        </w:tc>
        <w:tc>
          <w:tcPr>
            <w:tcW w:w="2880" w:type="dxa"/>
          </w:tcPr>
          <w:p w14:paraId="0C7DEC34" w14:textId="77777777" w:rsidR="00566934" w:rsidRDefault="00566934" w:rsidP="0056693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923" w:type="dxa"/>
          </w:tcPr>
          <w:p w14:paraId="55DB4202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802CA1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B3CF786" w14:textId="2D4DEEEA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CF0C41F" w14:textId="51F05B56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A0973A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D66E3A" w14:textId="77777777" w:rsidR="00566934" w:rsidRDefault="00566934" w:rsidP="00566934"/>
        </w:tc>
      </w:tr>
      <w:tr w:rsidR="00566934" w14:paraId="12621442" w14:textId="77777777" w:rsidTr="001F67DA">
        <w:tc>
          <w:tcPr>
            <w:tcW w:w="1255" w:type="dxa"/>
          </w:tcPr>
          <w:p w14:paraId="37C67FAE" w14:textId="77777777" w:rsidR="00566934" w:rsidRDefault="00566934" w:rsidP="00566934">
            <w:r>
              <w:t>5</w:t>
            </w:r>
          </w:p>
        </w:tc>
        <w:tc>
          <w:tcPr>
            <w:tcW w:w="2880" w:type="dxa"/>
          </w:tcPr>
          <w:p w14:paraId="551D07A8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923" w:type="dxa"/>
          </w:tcPr>
          <w:p w14:paraId="55BBA2E1" w14:textId="77777777" w:rsidR="00566934" w:rsidRDefault="00566934" w:rsidP="00566934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A646C54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99C9D26" w14:textId="77777777" w:rsidR="00566934" w:rsidRDefault="00566934" w:rsidP="0056693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8456AFC" w14:textId="77777777" w:rsidR="00566934" w:rsidRDefault="00566934" w:rsidP="0056693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A261786" w14:textId="77777777" w:rsidR="00566934" w:rsidRDefault="00566934" w:rsidP="00566934">
            <w:r>
              <w:t>1234567890123</w:t>
            </w:r>
          </w:p>
          <w:p w14:paraId="72611837" w14:textId="77777777" w:rsidR="00566934" w:rsidRDefault="00566934" w:rsidP="0056693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11EADA16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9BD4B3D" w14:textId="21D35A41" w:rsidR="00566934" w:rsidRDefault="00566934" w:rsidP="00566934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DFC6DC6" w14:textId="50A6201F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0C46A2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FE7883" w14:textId="77777777" w:rsidR="00566934" w:rsidRDefault="00566934" w:rsidP="00566934"/>
        </w:tc>
      </w:tr>
    </w:tbl>
    <w:p w14:paraId="57AFD336" w14:textId="77777777" w:rsidR="00B61B9D" w:rsidRPr="003A0825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0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313A8FB0" w14:textId="77777777" w:rsidTr="00822883">
        <w:tc>
          <w:tcPr>
            <w:tcW w:w="1255" w:type="dxa"/>
            <w:shd w:val="clear" w:color="auto" w:fill="92D050"/>
          </w:tcPr>
          <w:p w14:paraId="0F46910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136FEFB" w14:textId="77777777" w:rsidR="00B61B9D" w:rsidRDefault="00B61B9D" w:rsidP="00822883">
            <w:pPr>
              <w:rPr>
                <w:cs/>
              </w:rPr>
            </w:pPr>
            <w:r>
              <w:t>CDMS-03-03-30</w:t>
            </w:r>
          </w:p>
        </w:tc>
        <w:tc>
          <w:tcPr>
            <w:tcW w:w="2563" w:type="dxa"/>
            <w:shd w:val="clear" w:color="auto" w:fill="92D050"/>
          </w:tcPr>
          <w:p w14:paraId="55E0AE8F" w14:textId="77777777" w:rsidR="00B61B9D" w:rsidRPr="000D65F5" w:rsidRDefault="00B61B9D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9599D0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29C2CDE" w14:textId="77777777" w:rsidTr="00822883">
        <w:tc>
          <w:tcPr>
            <w:tcW w:w="1255" w:type="dxa"/>
          </w:tcPr>
          <w:p w14:paraId="2EA72596" w14:textId="77777777" w:rsidR="00B61B9D" w:rsidRDefault="00B61B9D" w:rsidP="00822883">
            <w:r>
              <w:t>5</w:t>
            </w:r>
          </w:p>
        </w:tc>
        <w:tc>
          <w:tcPr>
            <w:tcW w:w="3240" w:type="dxa"/>
          </w:tcPr>
          <w:p w14:paraId="5D59AC6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436EA9E" w14:textId="77777777" w:rsidR="00B61B9D" w:rsidRDefault="00B61B9D" w:rsidP="00822883">
            <w:r w:rsidRPr="000D65F5">
              <w:rPr>
                <w:rFonts w:cs="TH SarabunPSK"/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59D38005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1E32ABE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2EB7638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E2308DA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61176A1C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A4EA8FC" w14:textId="77777777" w:rsidR="00B61B9D" w:rsidRPr="00000D7C" w:rsidRDefault="00B61B9D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6B5AC35" w14:textId="77777777" w:rsidR="00B61B9D" w:rsidRDefault="00B61B9D" w:rsidP="00822883"/>
        </w:tc>
      </w:tr>
      <w:tr w:rsidR="00B61B9D" w14:paraId="002F7CBF" w14:textId="77777777" w:rsidTr="00822883">
        <w:tc>
          <w:tcPr>
            <w:tcW w:w="1255" w:type="dxa"/>
          </w:tcPr>
          <w:p w14:paraId="4C7222A7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51A850FC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137B81A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19E8E25" w14:textId="7F9715FE" w:rsidR="00B61B9D" w:rsidRDefault="00566934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ABFECF9" w14:textId="25C59FB8" w:rsidR="00B61B9D" w:rsidRDefault="00566934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FF2C387" w14:textId="3E24F759" w:rsidR="00B61B9D" w:rsidRDefault="00566934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1F43FF4A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A58D6E" w14:textId="77777777" w:rsidR="00B61B9D" w:rsidRDefault="00B61B9D" w:rsidP="00822883"/>
        </w:tc>
      </w:tr>
    </w:tbl>
    <w:p w14:paraId="38D15F50" w14:textId="77777777" w:rsidR="00B61B9D" w:rsidRDefault="00B61B9D" w:rsidP="00B61B9D">
      <w:r>
        <w:br w:type="page"/>
      </w:r>
    </w:p>
    <w:p w14:paraId="48878A71" w14:textId="71572D62" w:rsidR="00D91A5F" w:rsidRDefault="00D91A5F" w:rsidP="005E3DA9">
      <w:pPr>
        <w:pStyle w:val="af"/>
      </w:pPr>
      <w:bookmarkStart w:id="150" w:name="_Toc81248055"/>
      <w:r>
        <w:rPr>
          <w:cs/>
        </w:rPr>
        <w:lastRenderedPageBreak/>
        <w:t>ตารางที่ ค-</w:t>
      </w:r>
      <w:r>
        <w:t>3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3- \* ARABIC </w:instrText>
      </w:r>
      <w:r w:rsidR="0026017F">
        <w:fldChar w:fldCharType="separate"/>
      </w:r>
      <w:r w:rsidR="009C2EF5">
        <w:rPr>
          <w:noProof/>
        </w:rPr>
        <w:t>31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1</w:t>
      </w:r>
      <w:bookmarkEnd w:id="15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B61B9D" w14:paraId="1547E39B" w14:textId="77777777" w:rsidTr="00822883">
        <w:tc>
          <w:tcPr>
            <w:tcW w:w="1651" w:type="dxa"/>
            <w:gridSpan w:val="2"/>
            <w:shd w:val="clear" w:color="auto" w:fill="92D050"/>
          </w:tcPr>
          <w:p w14:paraId="32CABB2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679864E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F22235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BB2CBF8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42C65CE3" w14:textId="77777777" w:rsidTr="00822883">
        <w:tc>
          <w:tcPr>
            <w:tcW w:w="1651" w:type="dxa"/>
            <w:gridSpan w:val="2"/>
            <w:shd w:val="clear" w:color="auto" w:fill="92D050"/>
          </w:tcPr>
          <w:p w14:paraId="01F3643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5745B9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C1AC49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9F3D0E8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9A2332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E90C444" w14:textId="77777777" w:rsidR="00B61B9D" w:rsidRDefault="00B61B9D" w:rsidP="00822883">
            <w:r>
              <w:t>Integration Test</w:t>
            </w:r>
          </w:p>
        </w:tc>
      </w:tr>
      <w:tr w:rsidR="00B61B9D" w14:paraId="1C16A8AB" w14:textId="77777777" w:rsidTr="00822883">
        <w:tc>
          <w:tcPr>
            <w:tcW w:w="1651" w:type="dxa"/>
            <w:gridSpan w:val="2"/>
            <w:shd w:val="clear" w:color="auto" w:fill="92D050"/>
          </w:tcPr>
          <w:p w14:paraId="4EE657C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5C2CCBA" w14:textId="77777777" w:rsidR="00B61B9D" w:rsidRDefault="00B61B9D" w:rsidP="00822883">
            <w:r>
              <w:t>CDMS-03-03-31</w:t>
            </w:r>
          </w:p>
        </w:tc>
        <w:tc>
          <w:tcPr>
            <w:tcW w:w="2563" w:type="dxa"/>
            <w:shd w:val="clear" w:color="auto" w:fill="92D050"/>
          </w:tcPr>
          <w:p w14:paraId="4D34EE6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AC03B3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0EA7C9D0" w14:textId="77777777" w:rsidTr="00822883">
        <w:tc>
          <w:tcPr>
            <w:tcW w:w="1651" w:type="dxa"/>
            <w:gridSpan w:val="2"/>
            <w:shd w:val="clear" w:color="auto" w:fill="92D050"/>
          </w:tcPr>
          <w:p w14:paraId="2C517C4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D192CD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9DB3DA1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D8226E" w14:textId="31F7F4A2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60ADA0B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FFC5723" w14:textId="4807FA86" w:rsidR="00B61B9D" w:rsidRDefault="00CD0B3A" w:rsidP="00822883">
            <w:r>
              <w:t>24</w:t>
            </w:r>
            <w:r>
              <w:rPr>
                <w:rFonts w:hint="cs"/>
                <w:cs/>
              </w:rPr>
              <w:t xml:space="preserve"> ส.ค </w:t>
            </w:r>
            <w:r>
              <w:t>2564</w:t>
            </w:r>
          </w:p>
        </w:tc>
      </w:tr>
      <w:tr w:rsidR="00B61B9D" w14:paraId="1D4DB999" w14:textId="77777777" w:rsidTr="00822883">
        <w:tc>
          <w:tcPr>
            <w:tcW w:w="1651" w:type="dxa"/>
            <w:gridSpan w:val="2"/>
            <w:shd w:val="clear" w:color="auto" w:fill="92D050"/>
          </w:tcPr>
          <w:p w14:paraId="55F5D9D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3B336E4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3E9C081B" w14:textId="77777777" w:rsidTr="00822883">
        <w:tc>
          <w:tcPr>
            <w:tcW w:w="1345" w:type="dxa"/>
            <w:shd w:val="clear" w:color="auto" w:fill="92D050"/>
          </w:tcPr>
          <w:p w14:paraId="49D5E43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2DA116AE" w14:textId="57B1AA42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EFDEF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4A583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7271AB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2378A3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7BDFCE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66934" w14:paraId="586BFC67" w14:textId="77777777" w:rsidTr="00822883">
        <w:tc>
          <w:tcPr>
            <w:tcW w:w="1345" w:type="dxa"/>
          </w:tcPr>
          <w:p w14:paraId="02EFCAA8" w14:textId="77777777" w:rsidR="00566934" w:rsidRDefault="00566934" w:rsidP="00566934">
            <w:r>
              <w:t>1</w:t>
            </w:r>
          </w:p>
        </w:tc>
        <w:tc>
          <w:tcPr>
            <w:tcW w:w="3150" w:type="dxa"/>
            <w:gridSpan w:val="2"/>
          </w:tcPr>
          <w:p w14:paraId="443E3026" w14:textId="77777777" w:rsidR="00566934" w:rsidRDefault="00566934" w:rsidP="0056693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0CA0696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6B7EBD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3E9CEC3" w14:textId="4A38DBF8" w:rsidR="00566934" w:rsidRDefault="00566934" w:rsidP="0056693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BADC7DD" w14:textId="283BD331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D93108" w14:textId="77777777" w:rsidR="00566934" w:rsidRDefault="00566934" w:rsidP="0056693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3AC388" w14:textId="77777777" w:rsidR="00566934" w:rsidRDefault="00566934" w:rsidP="00566934"/>
        </w:tc>
      </w:tr>
      <w:tr w:rsidR="00566934" w14:paraId="63B7E975" w14:textId="77777777" w:rsidTr="00822883">
        <w:tc>
          <w:tcPr>
            <w:tcW w:w="1345" w:type="dxa"/>
          </w:tcPr>
          <w:p w14:paraId="41BEE238" w14:textId="77777777" w:rsidR="00566934" w:rsidRDefault="00566934" w:rsidP="00566934">
            <w:r>
              <w:t>2</w:t>
            </w:r>
          </w:p>
        </w:tc>
        <w:tc>
          <w:tcPr>
            <w:tcW w:w="3150" w:type="dxa"/>
            <w:gridSpan w:val="2"/>
          </w:tcPr>
          <w:p w14:paraId="52F96046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3EF46C7" w14:textId="77777777" w:rsidR="00566934" w:rsidRDefault="00566934" w:rsidP="0056693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D7B28F8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8DF826C" w14:textId="025B9F86" w:rsidR="00566934" w:rsidRDefault="00566934" w:rsidP="0056693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19B11ED" w14:textId="74F86965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0B566A" w14:textId="77777777" w:rsidR="00566934" w:rsidRDefault="00566934" w:rsidP="0056693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FEE585" w14:textId="77777777" w:rsidR="00566934" w:rsidRDefault="00566934" w:rsidP="00566934"/>
        </w:tc>
      </w:tr>
    </w:tbl>
    <w:p w14:paraId="62720D39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2700"/>
        <w:gridCol w:w="3013"/>
        <w:gridCol w:w="1591"/>
        <w:gridCol w:w="1499"/>
        <w:gridCol w:w="1459"/>
        <w:gridCol w:w="1621"/>
      </w:tblGrid>
      <w:tr w:rsidR="00B61B9D" w14:paraId="40CA13C0" w14:textId="77777777" w:rsidTr="001F67DA">
        <w:tc>
          <w:tcPr>
            <w:tcW w:w="1345" w:type="dxa"/>
            <w:shd w:val="clear" w:color="auto" w:fill="92D050"/>
          </w:tcPr>
          <w:p w14:paraId="4C7226D6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5248C57E" w14:textId="77777777" w:rsidR="00B61B9D" w:rsidRDefault="00B61B9D" w:rsidP="00822883">
            <w:pPr>
              <w:rPr>
                <w:cs/>
              </w:rPr>
            </w:pPr>
            <w:r>
              <w:t>CDMS-03-03-31</w:t>
            </w:r>
          </w:p>
        </w:tc>
        <w:tc>
          <w:tcPr>
            <w:tcW w:w="3013" w:type="dxa"/>
            <w:shd w:val="clear" w:color="auto" w:fill="92D050"/>
          </w:tcPr>
          <w:p w14:paraId="4CCD663D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D80879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566934" w14:paraId="7C96A537" w14:textId="77777777" w:rsidTr="001F67DA">
        <w:tc>
          <w:tcPr>
            <w:tcW w:w="1345" w:type="dxa"/>
          </w:tcPr>
          <w:p w14:paraId="23648817" w14:textId="77777777" w:rsidR="00566934" w:rsidRDefault="00566934" w:rsidP="00566934">
            <w:r>
              <w:t>3</w:t>
            </w:r>
          </w:p>
        </w:tc>
        <w:tc>
          <w:tcPr>
            <w:tcW w:w="2700" w:type="dxa"/>
          </w:tcPr>
          <w:p w14:paraId="62C59DF0" w14:textId="77777777" w:rsidR="00566934" w:rsidRDefault="00566934" w:rsidP="0056693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5248FA3F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B5189B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27DC45B" w14:textId="62AA7DF8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DE2ACED" w14:textId="5D19A4F0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10E015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715355" w14:textId="77777777" w:rsidR="00566934" w:rsidRDefault="00566934" w:rsidP="00566934"/>
        </w:tc>
      </w:tr>
      <w:tr w:rsidR="00566934" w14:paraId="6A93B4FB" w14:textId="77777777" w:rsidTr="001F67DA">
        <w:tc>
          <w:tcPr>
            <w:tcW w:w="1345" w:type="dxa"/>
          </w:tcPr>
          <w:p w14:paraId="3A4D17CE" w14:textId="77777777" w:rsidR="00566934" w:rsidRDefault="00566934" w:rsidP="00566934">
            <w:r>
              <w:t>4</w:t>
            </w:r>
          </w:p>
        </w:tc>
        <w:tc>
          <w:tcPr>
            <w:tcW w:w="2700" w:type="dxa"/>
          </w:tcPr>
          <w:p w14:paraId="3A97182C" w14:textId="77777777" w:rsidR="00566934" w:rsidRDefault="00566934" w:rsidP="0056693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013" w:type="dxa"/>
          </w:tcPr>
          <w:p w14:paraId="51871DC2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8D8A25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BF99226" w14:textId="41AF8A88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0687413" w14:textId="22F65650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39E68D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4E8D69" w14:textId="77777777" w:rsidR="00566934" w:rsidRDefault="00566934" w:rsidP="00566934"/>
        </w:tc>
      </w:tr>
      <w:tr w:rsidR="00566934" w14:paraId="2C53FC7A" w14:textId="77777777" w:rsidTr="001F67DA">
        <w:tc>
          <w:tcPr>
            <w:tcW w:w="1345" w:type="dxa"/>
          </w:tcPr>
          <w:p w14:paraId="3F92F818" w14:textId="77777777" w:rsidR="00566934" w:rsidRDefault="00566934" w:rsidP="00566934">
            <w:r>
              <w:t>5</w:t>
            </w:r>
          </w:p>
        </w:tc>
        <w:tc>
          <w:tcPr>
            <w:tcW w:w="2700" w:type="dxa"/>
          </w:tcPr>
          <w:p w14:paraId="044494AD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013" w:type="dxa"/>
          </w:tcPr>
          <w:p w14:paraId="56087029" w14:textId="77777777" w:rsidR="00566934" w:rsidRDefault="00566934" w:rsidP="00566934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CC3C165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CDEF3C5" w14:textId="77777777" w:rsidR="00566934" w:rsidRDefault="00566934" w:rsidP="0056693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03A8942" w14:textId="77777777" w:rsidR="00566934" w:rsidRDefault="00566934" w:rsidP="0056693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0B087C3" w14:textId="77777777" w:rsidR="00566934" w:rsidRDefault="00566934" w:rsidP="00566934">
            <w:r>
              <w:t>1234567890123</w:t>
            </w:r>
          </w:p>
          <w:p w14:paraId="1F551510" w14:textId="77777777" w:rsidR="00566934" w:rsidRDefault="00566934" w:rsidP="0056693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1E15DCC2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7C2BF11" w14:textId="06624B6B" w:rsidR="00566934" w:rsidRDefault="00566934" w:rsidP="00566934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528B8AF" w14:textId="4D549F52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41CC51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4828DA" w14:textId="77777777" w:rsidR="00566934" w:rsidRDefault="00566934" w:rsidP="00566934"/>
        </w:tc>
      </w:tr>
    </w:tbl>
    <w:p w14:paraId="2D09A086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1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B61B9D" w14:paraId="7B62BBFC" w14:textId="77777777" w:rsidTr="00822883">
        <w:tc>
          <w:tcPr>
            <w:tcW w:w="1345" w:type="dxa"/>
            <w:shd w:val="clear" w:color="auto" w:fill="92D050"/>
          </w:tcPr>
          <w:p w14:paraId="6560041A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2F8A47F7" w14:textId="77777777" w:rsidR="00B61B9D" w:rsidRDefault="00B61B9D" w:rsidP="00822883">
            <w:pPr>
              <w:rPr>
                <w:cs/>
              </w:rPr>
            </w:pPr>
            <w:r>
              <w:t>CDMS-03-03-31</w:t>
            </w:r>
          </w:p>
        </w:tc>
        <w:tc>
          <w:tcPr>
            <w:tcW w:w="2563" w:type="dxa"/>
            <w:shd w:val="clear" w:color="auto" w:fill="92D050"/>
          </w:tcPr>
          <w:p w14:paraId="66F7A57F" w14:textId="77777777" w:rsidR="00B61B9D" w:rsidRPr="000D65F5" w:rsidRDefault="00B61B9D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94E003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C1380FF" w14:textId="77777777" w:rsidTr="00822883">
        <w:tc>
          <w:tcPr>
            <w:tcW w:w="1345" w:type="dxa"/>
          </w:tcPr>
          <w:p w14:paraId="15D2BE24" w14:textId="77777777" w:rsidR="00B61B9D" w:rsidRDefault="00B61B9D" w:rsidP="00822883">
            <w:r>
              <w:t>5</w:t>
            </w:r>
          </w:p>
        </w:tc>
        <w:tc>
          <w:tcPr>
            <w:tcW w:w="3150" w:type="dxa"/>
          </w:tcPr>
          <w:p w14:paraId="50D52DD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D4C64E1" w14:textId="77777777" w:rsidR="00B61B9D" w:rsidRDefault="00B61B9D" w:rsidP="00822883">
            <w:pPr>
              <w:rPr>
                <w:cs/>
              </w:rPr>
            </w:pPr>
            <w:r w:rsidRPr="000D65F5">
              <w:rPr>
                <w:rFonts w:cs="TH SarabunPSK"/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</w:t>
            </w:r>
          </w:p>
          <w:p w14:paraId="16C6C210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20FADBC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E8901E8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91AD761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5C5839F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5574D5F" w14:textId="77777777" w:rsidR="00B61B9D" w:rsidRPr="00000D7C" w:rsidRDefault="00B61B9D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13FEA7C" w14:textId="77777777" w:rsidR="00B61B9D" w:rsidRDefault="00B61B9D" w:rsidP="00822883"/>
        </w:tc>
      </w:tr>
      <w:tr w:rsidR="00B61B9D" w14:paraId="565440F8" w14:textId="77777777" w:rsidTr="00822883">
        <w:tc>
          <w:tcPr>
            <w:tcW w:w="1345" w:type="dxa"/>
          </w:tcPr>
          <w:p w14:paraId="33488A55" w14:textId="77777777" w:rsidR="00B61B9D" w:rsidRDefault="00B61B9D" w:rsidP="00822883">
            <w:r>
              <w:t>6</w:t>
            </w:r>
          </w:p>
        </w:tc>
        <w:tc>
          <w:tcPr>
            <w:tcW w:w="3150" w:type="dxa"/>
          </w:tcPr>
          <w:p w14:paraId="00EFB49A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6F023A2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593AD5B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D6E678B" w14:textId="415250F4" w:rsidR="00B61B9D" w:rsidRDefault="00566934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F871BCF" w14:textId="48954259" w:rsidR="00B61B9D" w:rsidRDefault="00566934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1D42A5A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D995CB" w14:textId="77777777" w:rsidR="00B61B9D" w:rsidRDefault="00B61B9D" w:rsidP="00822883"/>
        </w:tc>
      </w:tr>
    </w:tbl>
    <w:p w14:paraId="794D5B15" w14:textId="77777777" w:rsidR="00B61B9D" w:rsidRDefault="00B61B9D" w:rsidP="00B61B9D">
      <w:pPr>
        <w:rPr>
          <w:cs/>
        </w:rPr>
      </w:pPr>
      <w:r>
        <w:rPr>
          <w:cs/>
        </w:rPr>
        <w:br w:type="page"/>
      </w:r>
    </w:p>
    <w:p w14:paraId="2809C3A7" w14:textId="4B06CD76" w:rsidR="00290C32" w:rsidRDefault="00290C32" w:rsidP="00290C32">
      <w:pPr>
        <w:pStyle w:val="1"/>
      </w:pPr>
      <w:bookmarkStart w:id="151" w:name="_Toc81248056"/>
      <w:r>
        <w:rPr>
          <w:cs/>
        </w:rPr>
        <w:lastRenderedPageBreak/>
        <w:t>ตารางที่ ค-</w:t>
      </w:r>
      <w:r>
        <w:t>3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3- \* ARABIC </w:instrText>
      </w:r>
      <w:r w:rsidR="0026017F">
        <w:fldChar w:fldCharType="separate"/>
      </w:r>
      <w:r w:rsidR="009C2EF5">
        <w:rPr>
          <w:noProof/>
        </w:rPr>
        <w:t>32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2</w:t>
      </w:r>
      <w:bookmarkEnd w:id="15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2168A1AF" w14:textId="77777777" w:rsidTr="00822883">
        <w:tc>
          <w:tcPr>
            <w:tcW w:w="1651" w:type="dxa"/>
            <w:gridSpan w:val="2"/>
            <w:shd w:val="clear" w:color="auto" w:fill="92D050"/>
          </w:tcPr>
          <w:p w14:paraId="13F526D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EDEF5CB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A884CB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9F46F90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0631C4CC" w14:textId="77777777" w:rsidTr="00822883">
        <w:tc>
          <w:tcPr>
            <w:tcW w:w="1651" w:type="dxa"/>
            <w:gridSpan w:val="2"/>
            <w:shd w:val="clear" w:color="auto" w:fill="92D050"/>
          </w:tcPr>
          <w:p w14:paraId="460F7D2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B41456A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210E43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D0F5990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0EBA57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B38340E" w14:textId="77777777" w:rsidR="00B61B9D" w:rsidRDefault="00B61B9D" w:rsidP="00822883">
            <w:r>
              <w:t>Integration Test</w:t>
            </w:r>
          </w:p>
        </w:tc>
      </w:tr>
      <w:tr w:rsidR="00B61B9D" w14:paraId="04C0BB0F" w14:textId="77777777" w:rsidTr="00822883">
        <w:tc>
          <w:tcPr>
            <w:tcW w:w="1651" w:type="dxa"/>
            <w:gridSpan w:val="2"/>
            <w:shd w:val="clear" w:color="auto" w:fill="92D050"/>
          </w:tcPr>
          <w:p w14:paraId="3E57731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BE62C6A" w14:textId="77777777" w:rsidR="00B61B9D" w:rsidRDefault="00B61B9D" w:rsidP="00822883">
            <w:r>
              <w:t>CDMS-03-03-32</w:t>
            </w:r>
          </w:p>
        </w:tc>
        <w:tc>
          <w:tcPr>
            <w:tcW w:w="2563" w:type="dxa"/>
            <w:shd w:val="clear" w:color="auto" w:fill="92D050"/>
          </w:tcPr>
          <w:p w14:paraId="0842C52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9289E5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4CD742A" w14:textId="77777777" w:rsidTr="00822883">
        <w:tc>
          <w:tcPr>
            <w:tcW w:w="1651" w:type="dxa"/>
            <w:gridSpan w:val="2"/>
            <w:shd w:val="clear" w:color="auto" w:fill="92D050"/>
          </w:tcPr>
          <w:p w14:paraId="70D4F00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4087A7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44EAC8D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93E7318" w14:textId="35037544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0BD2195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622EC3C" w14:textId="70DD9020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03ADE0A0" w14:textId="77777777" w:rsidTr="00822883">
        <w:tc>
          <w:tcPr>
            <w:tcW w:w="1651" w:type="dxa"/>
            <w:gridSpan w:val="2"/>
            <w:shd w:val="clear" w:color="auto" w:fill="92D050"/>
          </w:tcPr>
          <w:p w14:paraId="68EE5C3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B5414C7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67BFA9A8" w14:textId="77777777" w:rsidTr="00822883">
        <w:tc>
          <w:tcPr>
            <w:tcW w:w="1165" w:type="dxa"/>
            <w:shd w:val="clear" w:color="auto" w:fill="92D050"/>
          </w:tcPr>
          <w:p w14:paraId="408F14C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C1D9234" w14:textId="2C9FF08F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57EA24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624E31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02822D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ECDBB9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5A28B1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66934" w14:paraId="1E467F5E" w14:textId="77777777" w:rsidTr="00822883">
        <w:tc>
          <w:tcPr>
            <w:tcW w:w="1165" w:type="dxa"/>
          </w:tcPr>
          <w:p w14:paraId="3EDC6EDE" w14:textId="77777777" w:rsidR="00566934" w:rsidRDefault="00566934" w:rsidP="00566934">
            <w:r>
              <w:t>1</w:t>
            </w:r>
          </w:p>
        </w:tc>
        <w:tc>
          <w:tcPr>
            <w:tcW w:w="3330" w:type="dxa"/>
            <w:gridSpan w:val="2"/>
          </w:tcPr>
          <w:p w14:paraId="29961683" w14:textId="77777777" w:rsidR="00566934" w:rsidRDefault="00566934" w:rsidP="0056693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DEA6D96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7B1711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E30BF83" w14:textId="06342685" w:rsidR="00566934" w:rsidRDefault="00566934" w:rsidP="0056693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F300AB6" w14:textId="356F54D6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117C759" w14:textId="77777777" w:rsidR="00566934" w:rsidRDefault="00566934" w:rsidP="0056693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479C5D" w14:textId="77777777" w:rsidR="00566934" w:rsidRDefault="00566934" w:rsidP="00566934"/>
        </w:tc>
      </w:tr>
      <w:tr w:rsidR="00566934" w14:paraId="3749C20E" w14:textId="77777777" w:rsidTr="00822883">
        <w:tc>
          <w:tcPr>
            <w:tcW w:w="1165" w:type="dxa"/>
          </w:tcPr>
          <w:p w14:paraId="1190FBFD" w14:textId="77777777" w:rsidR="00566934" w:rsidRDefault="00566934" w:rsidP="00566934">
            <w:r>
              <w:t>2</w:t>
            </w:r>
          </w:p>
        </w:tc>
        <w:tc>
          <w:tcPr>
            <w:tcW w:w="3330" w:type="dxa"/>
            <w:gridSpan w:val="2"/>
          </w:tcPr>
          <w:p w14:paraId="021FCD4A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134216" w14:textId="77777777" w:rsidR="00566934" w:rsidRDefault="00566934" w:rsidP="0056693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2DB144C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9A66AF7" w14:textId="19B669A7" w:rsidR="00566934" w:rsidRDefault="00566934" w:rsidP="0056693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0629140" w14:textId="2E4BEC39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06B001E" w14:textId="77777777" w:rsidR="00566934" w:rsidRDefault="00566934" w:rsidP="0056693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F05DC3" w14:textId="77777777" w:rsidR="00566934" w:rsidRDefault="00566934" w:rsidP="00566934"/>
        </w:tc>
      </w:tr>
    </w:tbl>
    <w:p w14:paraId="40C207E2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790"/>
        <w:gridCol w:w="3103"/>
        <w:gridCol w:w="1591"/>
        <w:gridCol w:w="1499"/>
        <w:gridCol w:w="1459"/>
        <w:gridCol w:w="1621"/>
      </w:tblGrid>
      <w:tr w:rsidR="00B61B9D" w14:paraId="0A1F4ADF" w14:textId="77777777" w:rsidTr="002442A1">
        <w:tc>
          <w:tcPr>
            <w:tcW w:w="1165" w:type="dxa"/>
            <w:shd w:val="clear" w:color="auto" w:fill="92D050"/>
          </w:tcPr>
          <w:p w14:paraId="6EB550A6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90" w:type="dxa"/>
          </w:tcPr>
          <w:p w14:paraId="3CE3F18E" w14:textId="77777777" w:rsidR="00B61B9D" w:rsidRDefault="00B61B9D" w:rsidP="00822883">
            <w:pPr>
              <w:rPr>
                <w:cs/>
              </w:rPr>
            </w:pPr>
            <w:r>
              <w:t>CDMS-03-03-32</w:t>
            </w:r>
          </w:p>
        </w:tc>
        <w:tc>
          <w:tcPr>
            <w:tcW w:w="3103" w:type="dxa"/>
            <w:shd w:val="clear" w:color="auto" w:fill="92D050"/>
          </w:tcPr>
          <w:p w14:paraId="0FB6BB2B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370748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566934" w14:paraId="58603625" w14:textId="77777777" w:rsidTr="002442A1">
        <w:tc>
          <w:tcPr>
            <w:tcW w:w="1165" w:type="dxa"/>
          </w:tcPr>
          <w:p w14:paraId="6D880E46" w14:textId="77777777" w:rsidR="00566934" w:rsidRDefault="00566934" w:rsidP="00566934">
            <w:r>
              <w:t>3</w:t>
            </w:r>
          </w:p>
        </w:tc>
        <w:tc>
          <w:tcPr>
            <w:tcW w:w="2790" w:type="dxa"/>
          </w:tcPr>
          <w:p w14:paraId="1798754A" w14:textId="77777777" w:rsidR="00566934" w:rsidRDefault="00566934" w:rsidP="0056693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03" w:type="dxa"/>
          </w:tcPr>
          <w:p w14:paraId="4ED8540D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1D4B17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AD69F6C" w14:textId="2BA6AFB0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6AEEBEB" w14:textId="0D4862B5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F9D6F9C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CF9A54" w14:textId="77777777" w:rsidR="00566934" w:rsidRDefault="00566934" w:rsidP="00566934"/>
        </w:tc>
      </w:tr>
      <w:tr w:rsidR="00566934" w14:paraId="2740E2C6" w14:textId="77777777" w:rsidTr="002442A1">
        <w:tc>
          <w:tcPr>
            <w:tcW w:w="1165" w:type="dxa"/>
          </w:tcPr>
          <w:p w14:paraId="7E0A1B07" w14:textId="77777777" w:rsidR="00566934" w:rsidRDefault="00566934" w:rsidP="00566934">
            <w:r>
              <w:t>4</w:t>
            </w:r>
          </w:p>
        </w:tc>
        <w:tc>
          <w:tcPr>
            <w:tcW w:w="2790" w:type="dxa"/>
          </w:tcPr>
          <w:p w14:paraId="64BBE9D4" w14:textId="77777777" w:rsidR="00566934" w:rsidRDefault="00566934" w:rsidP="0056693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103" w:type="dxa"/>
          </w:tcPr>
          <w:p w14:paraId="180667D3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8C9BC27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E440E56" w14:textId="34AEC463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3E70835" w14:textId="39C11893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132A29C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950DD8" w14:textId="77777777" w:rsidR="00566934" w:rsidRDefault="00566934" w:rsidP="00566934"/>
        </w:tc>
      </w:tr>
      <w:tr w:rsidR="00566934" w14:paraId="7918A21C" w14:textId="77777777" w:rsidTr="002442A1">
        <w:tc>
          <w:tcPr>
            <w:tcW w:w="1165" w:type="dxa"/>
          </w:tcPr>
          <w:p w14:paraId="7F488E75" w14:textId="77777777" w:rsidR="00566934" w:rsidRDefault="00566934" w:rsidP="00566934">
            <w:r>
              <w:t>5</w:t>
            </w:r>
          </w:p>
        </w:tc>
        <w:tc>
          <w:tcPr>
            <w:tcW w:w="2790" w:type="dxa"/>
          </w:tcPr>
          <w:p w14:paraId="1D8E181D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03" w:type="dxa"/>
          </w:tcPr>
          <w:p w14:paraId="6F3FE2E1" w14:textId="77777777" w:rsidR="00566934" w:rsidRDefault="00566934" w:rsidP="00566934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00EFC37C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92B1556" w14:textId="77777777" w:rsidR="00566934" w:rsidRDefault="00566934" w:rsidP="0056693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4DE3AF1" w14:textId="77777777" w:rsidR="00566934" w:rsidRDefault="00566934" w:rsidP="0056693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C880574" w14:textId="77777777" w:rsidR="00566934" w:rsidRDefault="00566934" w:rsidP="00566934">
            <w:r>
              <w:t>1234567890123</w:t>
            </w:r>
          </w:p>
          <w:p w14:paraId="394629D4" w14:textId="77777777" w:rsidR="00566934" w:rsidRDefault="00566934" w:rsidP="0056693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53BF7910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3944CDA" w14:textId="2FB0CE73" w:rsidR="00566934" w:rsidRDefault="00566934" w:rsidP="00566934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B553292" w14:textId="5F1E703E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E81C9C1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25CC3A" w14:textId="77777777" w:rsidR="00566934" w:rsidRDefault="00566934" w:rsidP="00566934"/>
        </w:tc>
      </w:tr>
    </w:tbl>
    <w:p w14:paraId="41101298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2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31F749DA" w14:textId="77777777" w:rsidTr="00822883">
        <w:tc>
          <w:tcPr>
            <w:tcW w:w="1165" w:type="dxa"/>
            <w:shd w:val="clear" w:color="auto" w:fill="92D050"/>
          </w:tcPr>
          <w:p w14:paraId="20A625F7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10B38EB" w14:textId="77777777" w:rsidR="00B61B9D" w:rsidRDefault="00B61B9D" w:rsidP="00822883">
            <w:pPr>
              <w:rPr>
                <w:cs/>
              </w:rPr>
            </w:pPr>
            <w:r>
              <w:t>CDMS-03-03-32</w:t>
            </w:r>
          </w:p>
        </w:tc>
        <w:tc>
          <w:tcPr>
            <w:tcW w:w="2563" w:type="dxa"/>
            <w:shd w:val="clear" w:color="auto" w:fill="92D050"/>
          </w:tcPr>
          <w:p w14:paraId="46934E16" w14:textId="77777777" w:rsidR="00B61B9D" w:rsidRPr="000D65F5" w:rsidRDefault="00B61B9D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C277D1C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A801565" w14:textId="77777777" w:rsidTr="00822883">
        <w:tc>
          <w:tcPr>
            <w:tcW w:w="1165" w:type="dxa"/>
          </w:tcPr>
          <w:p w14:paraId="76D91040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0051623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D3167F1" w14:textId="77777777" w:rsidR="00B61B9D" w:rsidRDefault="00B61B9D" w:rsidP="00822883">
            <w:r w:rsidRPr="000D65F5">
              <w:rPr>
                <w:rFonts w:cs="TH SarabunPSK"/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ท</w:t>
            </w:r>
          </w:p>
          <w:p w14:paraId="7B6D5679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C9B6AF3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162C404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506C232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0F54AB7E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E43C482" w14:textId="77777777" w:rsidR="00B61B9D" w:rsidRPr="00000D7C" w:rsidRDefault="00B61B9D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8D690DC" w14:textId="77777777" w:rsidR="00B61B9D" w:rsidRDefault="00B61B9D" w:rsidP="00822883"/>
        </w:tc>
      </w:tr>
      <w:tr w:rsidR="00566934" w14:paraId="1F17115B" w14:textId="77777777" w:rsidTr="00822883">
        <w:tc>
          <w:tcPr>
            <w:tcW w:w="1165" w:type="dxa"/>
          </w:tcPr>
          <w:p w14:paraId="4EC1BCDA" w14:textId="77777777" w:rsidR="00566934" w:rsidRDefault="00566934" w:rsidP="00566934">
            <w:r>
              <w:t>6</w:t>
            </w:r>
          </w:p>
        </w:tc>
        <w:tc>
          <w:tcPr>
            <w:tcW w:w="3330" w:type="dxa"/>
          </w:tcPr>
          <w:p w14:paraId="7976C604" w14:textId="77777777" w:rsidR="00566934" w:rsidRDefault="00566934" w:rsidP="0056693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C978AF3" w14:textId="77777777" w:rsidR="00566934" w:rsidRDefault="00566934" w:rsidP="0056693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CBA8417" w14:textId="77777777" w:rsidR="00566934" w:rsidRDefault="00566934" w:rsidP="00566934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จริงเกินกำหนด</w:t>
            </w:r>
            <w:r>
              <w:t>”</w:t>
            </w:r>
          </w:p>
        </w:tc>
        <w:tc>
          <w:tcPr>
            <w:tcW w:w="1499" w:type="dxa"/>
          </w:tcPr>
          <w:p w14:paraId="5A6A2AD7" w14:textId="79E2E6BC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จริงเกินกำหนด</w:t>
            </w:r>
            <w:r>
              <w:t>”</w:t>
            </w:r>
          </w:p>
        </w:tc>
        <w:tc>
          <w:tcPr>
            <w:tcW w:w="1459" w:type="dxa"/>
          </w:tcPr>
          <w:p w14:paraId="35FA54B2" w14:textId="5F716841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F8FFB4B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A842CA" w14:textId="77777777" w:rsidR="00566934" w:rsidRDefault="00566934" w:rsidP="00566934"/>
        </w:tc>
      </w:tr>
    </w:tbl>
    <w:p w14:paraId="53019EF5" w14:textId="77777777" w:rsidR="00B61B9D" w:rsidRDefault="00B61B9D" w:rsidP="00B61B9D">
      <w:pPr>
        <w:rPr>
          <w:cs/>
        </w:rPr>
      </w:pPr>
      <w:r>
        <w:rPr>
          <w:cs/>
        </w:rPr>
        <w:br w:type="page"/>
      </w:r>
    </w:p>
    <w:p w14:paraId="0B5DF3FB" w14:textId="7C9431C9" w:rsidR="00290C32" w:rsidRDefault="00290C32" w:rsidP="005E3DA9">
      <w:pPr>
        <w:pStyle w:val="af"/>
      </w:pPr>
      <w:bookmarkStart w:id="152" w:name="_Toc81248057"/>
      <w:r>
        <w:rPr>
          <w:cs/>
        </w:rPr>
        <w:lastRenderedPageBreak/>
        <w:t>ตารางที่ ค-</w:t>
      </w:r>
      <w:r>
        <w:t>3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3- \* ARABIC </w:instrText>
      </w:r>
      <w:r w:rsidR="0026017F">
        <w:fldChar w:fldCharType="separate"/>
      </w:r>
      <w:r w:rsidR="009C2EF5">
        <w:rPr>
          <w:noProof/>
        </w:rPr>
        <w:t>33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3</w:t>
      </w:r>
      <w:bookmarkEnd w:id="15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14EE71A9" w14:textId="77777777" w:rsidTr="00822883">
        <w:tc>
          <w:tcPr>
            <w:tcW w:w="1651" w:type="dxa"/>
            <w:gridSpan w:val="2"/>
            <w:shd w:val="clear" w:color="auto" w:fill="92D050"/>
          </w:tcPr>
          <w:p w14:paraId="19035C6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0FD7F7E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810C7F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6D42DD1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2DDF2DF7" w14:textId="77777777" w:rsidTr="00822883">
        <w:tc>
          <w:tcPr>
            <w:tcW w:w="1651" w:type="dxa"/>
            <w:gridSpan w:val="2"/>
            <w:shd w:val="clear" w:color="auto" w:fill="92D050"/>
          </w:tcPr>
          <w:p w14:paraId="1A8B25D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73804A5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B170FB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EC3079E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B08295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325D814" w14:textId="77777777" w:rsidR="00B61B9D" w:rsidRDefault="00B61B9D" w:rsidP="00822883">
            <w:r>
              <w:t>Integration Test</w:t>
            </w:r>
          </w:p>
        </w:tc>
      </w:tr>
      <w:tr w:rsidR="00B61B9D" w14:paraId="428ADB71" w14:textId="77777777" w:rsidTr="00822883">
        <w:tc>
          <w:tcPr>
            <w:tcW w:w="1651" w:type="dxa"/>
            <w:gridSpan w:val="2"/>
            <w:shd w:val="clear" w:color="auto" w:fill="92D050"/>
          </w:tcPr>
          <w:p w14:paraId="65F3272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312B5A" w14:textId="77777777" w:rsidR="00B61B9D" w:rsidRDefault="00B61B9D" w:rsidP="00822883">
            <w:r>
              <w:t>CDMS-03-03-33</w:t>
            </w:r>
          </w:p>
        </w:tc>
        <w:tc>
          <w:tcPr>
            <w:tcW w:w="2563" w:type="dxa"/>
            <w:shd w:val="clear" w:color="auto" w:fill="92D050"/>
          </w:tcPr>
          <w:p w14:paraId="4558FA0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17CD2B0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2CAB4BE2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wrong_cus_lastname_format)</w:t>
            </w:r>
          </w:p>
        </w:tc>
      </w:tr>
      <w:tr w:rsidR="00B61B9D" w14:paraId="18B640B6" w14:textId="77777777" w:rsidTr="00822883">
        <w:tc>
          <w:tcPr>
            <w:tcW w:w="1651" w:type="dxa"/>
            <w:gridSpan w:val="2"/>
            <w:shd w:val="clear" w:color="auto" w:fill="92D050"/>
          </w:tcPr>
          <w:p w14:paraId="6411682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AD6CB6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D464A0B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C936C1A" w14:textId="04320293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7EA6EEB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52006EB" w14:textId="7AAE6ABA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1696EBB7" w14:textId="77777777" w:rsidTr="00822883">
        <w:tc>
          <w:tcPr>
            <w:tcW w:w="1651" w:type="dxa"/>
            <w:gridSpan w:val="2"/>
            <w:shd w:val="clear" w:color="auto" w:fill="92D050"/>
          </w:tcPr>
          <w:p w14:paraId="22DD49B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615217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6D6AF280" w14:textId="77777777" w:rsidTr="00822883">
        <w:tc>
          <w:tcPr>
            <w:tcW w:w="1255" w:type="dxa"/>
            <w:shd w:val="clear" w:color="auto" w:fill="92D050"/>
          </w:tcPr>
          <w:p w14:paraId="36DD772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69315C20" w14:textId="36AAE312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5A8179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C9E894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906095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A13B8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F766E1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66934" w14:paraId="34466EBB" w14:textId="77777777" w:rsidTr="00822883">
        <w:tc>
          <w:tcPr>
            <w:tcW w:w="1255" w:type="dxa"/>
          </w:tcPr>
          <w:p w14:paraId="3AE5F988" w14:textId="77777777" w:rsidR="00566934" w:rsidRDefault="00566934" w:rsidP="00566934">
            <w:r>
              <w:t>1</w:t>
            </w:r>
          </w:p>
        </w:tc>
        <w:tc>
          <w:tcPr>
            <w:tcW w:w="3240" w:type="dxa"/>
            <w:gridSpan w:val="2"/>
          </w:tcPr>
          <w:p w14:paraId="23A2B8F0" w14:textId="77777777" w:rsidR="00566934" w:rsidRDefault="00566934" w:rsidP="0056693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49DA38F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986CA8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88D3C5A" w14:textId="1CCBABC7" w:rsidR="00566934" w:rsidRDefault="00566934" w:rsidP="0056693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D5121EF" w14:textId="27435546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C8FB479" w14:textId="77777777" w:rsidR="00566934" w:rsidRDefault="00566934" w:rsidP="0056693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0B8050" w14:textId="77777777" w:rsidR="00566934" w:rsidRDefault="00566934" w:rsidP="00566934"/>
        </w:tc>
      </w:tr>
      <w:tr w:rsidR="00566934" w14:paraId="5B44EAA6" w14:textId="77777777" w:rsidTr="00822883">
        <w:tc>
          <w:tcPr>
            <w:tcW w:w="1255" w:type="dxa"/>
          </w:tcPr>
          <w:p w14:paraId="0D12C478" w14:textId="77777777" w:rsidR="00566934" w:rsidRDefault="00566934" w:rsidP="00566934">
            <w:r>
              <w:t>2</w:t>
            </w:r>
          </w:p>
        </w:tc>
        <w:tc>
          <w:tcPr>
            <w:tcW w:w="3240" w:type="dxa"/>
            <w:gridSpan w:val="2"/>
          </w:tcPr>
          <w:p w14:paraId="2407DC7A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CA20697" w14:textId="77777777" w:rsidR="00566934" w:rsidRDefault="00566934" w:rsidP="0056693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EE3B9A1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155291D" w14:textId="4C89C0DE" w:rsidR="00566934" w:rsidRDefault="00566934" w:rsidP="0056693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B16E5ED" w14:textId="6E02BC14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87F64E8" w14:textId="77777777" w:rsidR="00566934" w:rsidRDefault="00566934" w:rsidP="0056693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4EC76A" w14:textId="77777777" w:rsidR="00566934" w:rsidRDefault="00566934" w:rsidP="00566934"/>
        </w:tc>
      </w:tr>
    </w:tbl>
    <w:p w14:paraId="32829AA1" w14:textId="77777777" w:rsidR="00B61B9D" w:rsidRPr="003A0825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73AF9E87" w14:textId="77777777" w:rsidTr="00822883">
        <w:tc>
          <w:tcPr>
            <w:tcW w:w="1255" w:type="dxa"/>
            <w:shd w:val="clear" w:color="auto" w:fill="92D050"/>
          </w:tcPr>
          <w:p w14:paraId="5772EAD4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EA7A6C5" w14:textId="77777777" w:rsidR="00B61B9D" w:rsidRDefault="00B61B9D" w:rsidP="00822883">
            <w:pPr>
              <w:rPr>
                <w:cs/>
              </w:rPr>
            </w:pPr>
            <w:r>
              <w:t>CDMS-03-03-33</w:t>
            </w:r>
          </w:p>
        </w:tc>
        <w:tc>
          <w:tcPr>
            <w:tcW w:w="2563" w:type="dxa"/>
            <w:shd w:val="clear" w:color="auto" w:fill="92D050"/>
          </w:tcPr>
          <w:p w14:paraId="30B5D904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B533543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522F17C4" w14:textId="77777777" w:rsidR="00B61B9D" w:rsidRDefault="00B61B9D" w:rsidP="00822883">
            <w:r w:rsidRPr="008A003C">
              <w:rPr>
                <w:color w:val="auto"/>
              </w:rPr>
              <w:t>(add_customer_wrong_cus_lastname_format)</w:t>
            </w:r>
          </w:p>
        </w:tc>
      </w:tr>
      <w:tr w:rsidR="00B61B9D" w14:paraId="6312BC7D" w14:textId="77777777" w:rsidTr="00822883">
        <w:tc>
          <w:tcPr>
            <w:tcW w:w="1255" w:type="dxa"/>
          </w:tcPr>
          <w:p w14:paraId="3361A990" w14:textId="77777777" w:rsidR="00B61B9D" w:rsidRDefault="00B61B9D" w:rsidP="00822883">
            <w:r>
              <w:t>3</w:t>
            </w:r>
          </w:p>
        </w:tc>
        <w:tc>
          <w:tcPr>
            <w:tcW w:w="3240" w:type="dxa"/>
          </w:tcPr>
          <w:p w14:paraId="44B2D15A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B1653F2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9F341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09F4E7E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A9331AF" w14:textId="3726FF53" w:rsidR="00B61B9D" w:rsidRDefault="00566934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6BE5CE6E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2D3337" w14:textId="77777777" w:rsidR="00B61B9D" w:rsidRDefault="00B61B9D" w:rsidP="00822883"/>
        </w:tc>
      </w:tr>
      <w:tr w:rsidR="00B61B9D" w14:paraId="4708DD7A" w14:textId="77777777" w:rsidTr="00822883">
        <w:tc>
          <w:tcPr>
            <w:tcW w:w="1255" w:type="dxa"/>
          </w:tcPr>
          <w:p w14:paraId="60D5FCBF" w14:textId="77777777" w:rsidR="00B61B9D" w:rsidRDefault="00B61B9D" w:rsidP="00822883">
            <w:r>
              <w:t>4</w:t>
            </w:r>
          </w:p>
        </w:tc>
        <w:tc>
          <w:tcPr>
            <w:tcW w:w="3240" w:type="dxa"/>
          </w:tcPr>
          <w:p w14:paraId="0C4E1676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AC07600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7B9C4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526B460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8E267EB" w14:textId="6EFA7150" w:rsidR="00B61B9D" w:rsidRDefault="00566934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60B9802E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774E6F" w14:textId="77777777" w:rsidR="00B61B9D" w:rsidRDefault="00B61B9D" w:rsidP="00822883"/>
        </w:tc>
      </w:tr>
      <w:tr w:rsidR="00B61B9D" w14:paraId="0B62A108" w14:textId="77777777" w:rsidTr="00822883">
        <w:tc>
          <w:tcPr>
            <w:tcW w:w="1255" w:type="dxa"/>
          </w:tcPr>
          <w:p w14:paraId="3A257367" w14:textId="77777777" w:rsidR="00B61B9D" w:rsidRDefault="00B61B9D" w:rsidP="00822883">
            <w:r>
              <w:t>5</w:t>
            </w:r>
          </w:p>
        </w:tc>
        <w:tc>
          <w:tcPr>
            <w:tcW w:w="3240" w:type="dxa"/>
          </w:tcPr>
          <w:p w14:paraId="49C9075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02B750A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E35D1B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1BAD4C2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78105AD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BC3603D" w14:textId="77777777" w:rsidR="00B61B9D" w:rsidRDefault="00B61B9D" w:rsidP="00822883">
            <w:r>
              <w:t>1234567890123</w:t>
            </w:r>
          </w:p>
          <w:p w14:paraId="114FEC5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2297F1F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>: 1</w:t>
            </w:r>
          </w:p>
          <w:p w14:paraId="4CFE9BBB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EA93C1C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04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D73DC95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0E214E1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C47998E" w14:textId="3582401F" w:rsidR="00B61B9D" w:rsidRDefault="00566934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61DAE80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043B46" w14:textId="77777777" w:rsidR="00B61B9D" w:rsidRDefault="00B61B9D" w:rsidP="00822883"/>
        </w:tc>
      </w:tr>
    </w:tbl>
    <w:p w14:paraId="61C87703" w14:textId="77777777" w:rsidR="00B61B9D" w:rsidRDefault="00B61B9D" w:rsidP="00B61B9D">
      <w:r>
        <w:br w:type="page"/>
      </w:r>
    </w:p>
    <w:p w14:paraId="628A9663" w14:textId="77777777" w:rsidR="00B61B9D" w:rsidRPr="003A0825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3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71AF2CB3" w14:textId="77777777" w:rsidTr="00822883">
        <w:tc>
          <w:tcPr>
            <w:tcW w:w="1255" w:type="dxa"/>
            <w:shd w:val="clear" w:color="auto" w:fill="92D050"/>
          </w:tcPr>
          <w:p w14:paraId="79B84E2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E9BD1A4" w14:textId="77777777" w:rsidR="00B61B9D" w:rsidRDefault="00B61B9D" w:rsidP="00822883">
            <w:pPr>
              <w:rPr>
                <w:cs/>
              </w:rPr>
            </w:pPr>
            <w:r>
              <w:t>CDMS-03-03-33</w:t>
            </w:r>
          </w:p>
        </w:tc>
        <w:tc>
          <w:tcPr>
            <w:tcW w:w="2563" w:type="dxa"/>
            <w:shd w:val="clear" w:color="auto" w:fill="92D050"/>
          </w:tcPr>
          <w:p w14:paraId="2AC64A89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2627F7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16D7D911" w14:textId="77777777" w:rsidR="00B61B9D" w:rsidRDefault="00B61B9D" w:rsidP="00822883">
            <w:r w:rsidRPr="008A003C">
              <w:rPr>
                <w:color w:val="auto"/>
              </w:rPr>
              <w:t>(add_customer_wrong_cus_lastname_format)</w:t>
            </w:r>
          </w:p>
        </w:tc>
      </w:tr>
      <w:tr w:rsidR="00B61B9D" w14:paraId="643D0DA3" w14:textId="77777777" w:rsidTr="00822883">
        <w:tc>
          <w:tcPr>
            <w:tcW w:w="1255" w:type="dxa"/>
          </w:tcPr>
          <w:p w14:paraId="6852D2D3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4C6ED5F9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3138BD2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FE7D361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เป็นตัวอักษรเท่านั้น</w:t>
            </w:r>
            <w:r>
              <w:t>”</w:t>
            </w:r>
          </w:p>
        </w:tc>
        <w:tc>
          <w:tcPr>
            <w:tcW w:w="1499" w:type="dxa"/>
          </w:tcPr>
          <w:p w14:paraId="6BA4ECC7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11C8581" w14:textId="35833974" w:rsidR="00B61B9D" w:rsidRDefault="00566934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2E3A7F6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366E95" w14:textId="77777777" w:rsidR="00B61B9D" w:rsidRDefault="00B61B9D" w:rsidP="00822883"/>
        </w:tc>
      </w:tr>
    </w:tbl>
    <w:p w14:paraId="1541194F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31283244" w14:textId="0205BAE7" w:rsidR="00290C32" w:rsidRDefault="00290C32" w:rsidP="005E3DA9">
      <w:pPr>
        <w:pStyle w:val="af"/>
      </w:pPr>
      <w:bookmarkStart w:id="153" w:name="_Toc81248058"/>
      <w:r>
        <w:rPr>
          <w:cs/>
        </w:rPr>
        <w:lastRenderedPageBreak/>
        <w:t>ตารางที่ ค-</w:t>
      </w:r>
      <w:r>
        <w:t>3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3- \* ARABIC </w:instrText>
      </w:r>
      <w:r w:rsidR="0026017F">
        <w:fldChar w:fldCharType="separate"/>
      </w:r>
      <w:r w:rsidR="009C2EF5">
        <w:rPr>
          <w:noProof/>
        </w:rPr>
        <w:t>34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4</w:t>
      </w:r>
      <w:bookmarkEnd w:id="15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39AD67F6" w14:textId="77777777" w:rsidTr="00822883">
        <w:tc>
          <w:tcPr>
            <w:tcW w:w="1651" w:type="dxa"/>
            <w:gridSpan w:val="2"/>
            <w:shd w:val="clear" w:color="auto" w:fill="92D050"/>
          </w:tcPr>
          <w:p w14:paraId="7E0B530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37CC05C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3EC3F4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9451117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487C3032" w14:textId="77777777" w:rsidTr="00822883">
        <w:tc>
          <w:tcPr>
            <w:tcW w:w="1651" w:type="dxa"/>
            <w:gridSpan w:val="2"/>
            <w:shd w:val="clear" w:color="auto" w:fill="92D050"/>
          </w:tcPr>
          <w:p w14:paraId="4C7A229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48D7C48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42E59AF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D75DFA5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E11C3D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A91DA9A" w14:textId="77777777" w:rsidR="00B61B9D" w:rsidRDefault="00B61B9D" w:rsidP="00822883">
            <w:r>
              <w:t>Integration Test</w:t>
            </w:r>
          </w:p>
        </w:tc>
      </w:tr>
      <w:tr w:rsidR="00B61B9D" w14:paraId="3FF7E956" w14:textId="77777777" w:rsidTr="00822883">
        <w:tc>
          <w:tcPr>
            <w:tcW w:w="1651" w:type="dxa"/>
            <w:gridSpan w:val="2"/>
            <w:shd w:val="clear" w:color="auto" w:fill="92D050"/>
          </w:tcPr>
          <w:p w14:paraId="5F51B78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CFA3C7C" w14:textId="77777777" w:rsidR="00B61B9D" w:rsidRDefault="00B61B9D" w:rsidP="00822883">
            <w:r>
              <w:t>CDMS-03-03-34</w:t>
            </w:r>
          </w:p>
        </w:tc>
        <w:tc>
          <w:tcPr>
            <w:tcW w:w="2563" w:type="dxa"/>
            <w:shd w:val="clear" w:color="auto" w:fill="92D050"/>
          </w:tcPr>
          <w:p w14:paraId="06EF52B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44FF03" w14:textId="3DFE1A94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0)</w:t>
            </w:r>
          </w:p>
        </w:tc>
      </w:tr>
      <w:tr w:rsidR="00B61B9D" w14:paraId="63EDDCB2" w14:textId="77777777" w:rsidTr="00822883">
        <w:tc>
          <w:tcPr>
            <w:tcW w:w="1651" w:type="dxa"/>
            <w:gridSpan w:val="2"/>
            <w:shd w:val="clear" w:color="auto" w:fill="92D050"/>
          </w:tcPr>
          <w:p w14:paraId="24BF5A8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003E5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0654969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8BDE989" w14:textId="7F85B297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48B4DC9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D7EC8E5" w14:textId="3678AEB2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0FBD04EB" w14:textId="77777777" w:rsidTr="00822883">
        <w:tc>
          <w:tcPr>
            <w:tcW w:w="1651" w:type="dxa"/>
            <w:gridSpan w:val="2"/>
            <w:shd w:val="clear" w:color="auto" w:fill="92D050"/>
          </w:tcPr>
          <w:p w14:paraId="37387AE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CCF820E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7ECB542B" w14:textId="77777777" w:rsidTr="00822883">
        <w:tc>
          <w:tcPr>
            <w:tcW w:w="1165" w:type="dxa"/>
            <w:shd w:val="clear" w:color="auto" w:fill="92D050"/>
          </w:tcPr>
          <w:p w14:paraId="617256D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A79EA57" w14:textId="2F94A5B3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21FF7F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F78184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D48C81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C31FCB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4B7EB5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1983D875" w14:textId="77777777" w:rsidTr="00822883">
        <w:tc>
          <w:tcPr>
            <w:tcW w:w="1165" w:type="dxa"/>
          </w:tcPr>
          <w:p w14:paraId="5968FC57" w14:textId="77777777" w:rsidR="00CD0B3A" w:rsidRDefault="00CD0B3A" w:rsidP="00CD0B3A">
            <w:r>
              <w:t>1</w:t>
            </w:r>
          </w:p>
        </w:tc>
        <w:tc>
          <w:tcPr>
            <w:tcW w:w="3330" w:type="dxa"/>
            <w:gridSpan w:val="2"/>
          </w:tcPr>
          <w:p w14:paraId="2BA58639" w14:textId="77777777" w:rsidR="00CD0B3A" w:rsidRDefault="00CD0B3A" w:rsidP="00CD0B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81B12C6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ABF625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D0EB679" w14:textId="745C34C3" w:rsidR="00CD0B3A" w:rsidRDefault="00CD0B3A" w:rsidP="00CD0B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87AE8F2" w14:textId="62B063B1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6E474D19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65B955" w14:textId="77777777" w:rsidR="00CD0B3A" w:rsidRDefault="00CD0B3A" w:rsidP="00CD0B3A"/>
        </w:tc>
      </w:tr>
      <w:tr w:rsidR="00CD0B3A" w14:paraId="6FA5E3B2" w14:textId="77777777" w:rsidTr="00822883">
        <w:tc>
          <w:tcPr>
            <w:tcW w:w="1165" w:type="dxa"/>
          </w:tcPr>
          <w:p w14:paraId="7213CD87" w14:textId="77777777" w:rsidR="00CD0B3A" w:rsidRDefault="00CD0B3A" w:rsidP="00CD0B3A">
            <w:r>
              <w:t>2</w:t>
            </w:r>
          </w:p>
        </w:tc>
        <w:tc>
          <w:tcPr>
            <w:tcW w:w="3330" w:type="dxa"/>
            <w:gridSpan w:val="2"/>
          </w:tcPr>
          <w:p w14:paraId="7CC0A9C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3D38BE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5B68C97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73C6634" w14:textId="10611508" w:rsidR="00CD0B3A" w:rsidRDefault="00CD0B3A" w:rsidP="00CD0B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329C1B7" w14:textId="2A7B4D44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53F967D0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108AB4" w14:textId="77777777" w:rsidR="00CD0B3A" w:rsidRDefault="00CD0B3A" w:rsidP="00CD0B3A"/>
        </w:tc>
      </w:tr>
    </w:tbl>
    <w:p w14:paraId="56D6DCC8" w14:textId="77777777" w:rsidR="00B61B9D" w:rsidRPr="003A0825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3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2D66703E" w14:textId="77777777" w:rsidTr="00822883">
        <w:tc>
          <w:tcPr>
            <w:tcW w:w="1165" w:type="dxa"/>
            <w:shd w:val="clear" w:color="auto" w:fill="92D050"/>
          </w:tcPr>
          <w:p w14:paraId="0BE0CE4F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A576485" w14:textId="77777777" w:rsidR="00B61B9D" w:rsidRDefault="00B61B9D" w:rsidP="00822883">
            <w:pPr>
              <w:rPr>
                <w:cs/>
              </w:rPr>
            </w:pPr>
            <w:r>
              <w:t>CDMS-03-03-34</w:t>
            </w:r>
          </w:p>
        </w:tc>
        <w:tc>
          <w:tcPr>
            <w:tcW w:w="2563" w:type="dxa"/>
            <w:shd w:val="clear" w:color="auto" w:fill="92D050"/>
          </w:tcPr>
          <w:p w14:paraId="15B82886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F746DD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0)</w:t>
            </w:r>
          </w:p>
        </w:tc>
      </w:tr>
      <w:tr w:rsidR="00CD0B3A" w14:paraId="2A0A06A2" w14:textId="77777777" w:rsidTr="00822883">
        <w:tc>
          <w:tcPr>
            <w:tcW w:w="1165" w:type="dxa"/>
          </w:tcPr>
          <w:p w14:paraId="4DECB9D6" w14:textId="77777777" w:rsidR="00CD0B3A" w:rsidRDefault="00CD0B3A" w:rsidP="00CD0B3A">
            <w:r>
              <w:t>3</w:t>
            </w:r>
          </w:p>
        </w:tc>
        <w:tc>
          <w:tcPr>
            <w:tcW w:w="3330" w:type="dxa"/>
          </w:tcPr>
          <w:p w14:paraId="0DA2333E" w14:textId="77777777" w:rsidR="00CD0B3A" w:rsidRDefault="00CD0B3A" w:rsidP="00CD0B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294859A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D621A3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FD54900" w14:textId="0F73312B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45E5639" w14:textId="598F4052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721E9EA6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B92D42" w14:textId="77777777" w:rsidR="00CD0B3A" w:rsidRDefault="00CD0B3A" w:rsidP="00CD0B3A"/>
        </w:tc>
      </w:tr>
      <w:tr w:rsidR="00CD0B3A" w14:paraId="11DE0A1E" w14:textId="77777777" w:rsidTr="00822883">
        <w:tc>
          <w:tcPr>
            <w:tcW w:w="1165" w:type="dxa"/>
          </w:tcPr>
          <w:p w14:paraId="5DAD3D88" w14:textId="77777777" w:rsidR="00CD0B3A" w:rsidRDefault="00CD0B3A" w:rsidP="00CD0B3A">
            <w:r>
              <w:t>4</w:t>
            </w:r>
          </w:p>
        </w:tc>
        <w:tc>
          <w:tcPr>
            <w:tcW w:w="3330" w:type="dxa"/>
          </w:tcPr>
          <w:p w14:paraId="5A1E6B96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C1249E2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A94EA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E3A1CB4" w14:textId="5131E98E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66BF14C" w14:textId="304C70E3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7614A428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EA918A" w14:textId="77777777" w:rsidR="00CD0B3A" w:rsidRDefault="00CD0B3A" w:rsidP="00CD0B3A"/>
        </w:tc>
      </w:tr>
      <w:tr w:rsidR="00CD0B3A" w14:paraId="15F5A57E" w14:textId="77777777" w:rsidTr="00822883">
        <w:tc>
          <w:tcPr>
            <w:tcW w:w="1165" w:type="dxa"/>
          </w:tcPr>
          <w:p w14:paraId="0E36D01B" w14:textId="77777777" w:rsidR="00CD0B3A" w:rsidRDefault="00CD0B3A" w:rsidP="00CD0B3A">
            <w:r>
              <w:t>5</w:t>
            </w:r>
          </w:p>
        </w:tc>
        <w:tc>
          <w:tcPr>
            <w:tcW w:w="3330" w:type="dxa"/>
          </w:tcPr>
          <w:p w14:paraId="67DA5FE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F9E987B" w14:textId="77777777" w:rsidR="00CD0B3A" w:rsidRDefault="00CD0B3A" w:rsidP="00CD0B3A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424C85E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CBA5D0B" w14:textId="77777777" w:rsidR="00CD0B3A" w:rsidRDefault="00CD0B3A" w:rsidP="00CD0B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4902C36" w14:textId="77777777" w:rsidR="00CD0B3A" w:rsidRDefault="00CD0B3A" w:rsidP="00CD0B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9FCFCD2" w14:textId="77777777" w:rsidR="00CD0B3A" w:rsidRDefault="00CD0B3A" w:rsidP="00CD0B3A">
            <w:r>
              <w:t>1234567890123</w:t>
            </w:r>
          </w:p>
          <w:p w14:paraId="497BB8AA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A682A53" w14:textId="77777777" w:rsidR="00CD0B3A" w:rsidRDefault="00CD0B3A" w:rsidP="00CD0B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</w:p>
          <w:p w14:paraId="792C8073" w14:textId="77777777" w:rsidR="00CD0B3A" w:rsidRDefault="00CD0B3A" w:rsidP="00CD0B3A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B48B4DD" w14:textId="77777777" w:rsidR="00CD0B3A" w:rsidRDefault="00CD0B3A" w:rsidP="00CD0B3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05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6F4F4A24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FDC2856" w14:textId="02D9C980" w:rsidR="00CD0B3A" w:rsidRDefault="00CD0B3A" w:rsidP="00CD0B3A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C043C64" w14:textId="16E6D269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598D974D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F2500C" w14:textId="77777777" w:rsidR="00CD0B3A" w:rsidRDefault="00CD0B3A" w:rsidP="00CD0B3A"/>
        </w:tc>
      </w:tr>
    </w:tbl>
    <w:p w14:paraId="0BDA910B" w14:textId="77777777" w:rsidR="00B61B9D" w:rsidRDefault="00B61B9D" w:rsidP="00B61B9D">
      <w:r>
        <w:br w:type="page"/>
      </w:r>
    </w:p>
    <w:p w14:paraId="5AFB044C" w14:textId="77777777" w:rsidR="00B61B9D" w:rsidRPr="003A0825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3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5C2A3ABC" w14:textId="77777777" w:rsidTr="00822883">
        <w:tc>
          <w:tcPr>
            <w:tcW w:w="1165" w:type="dxa"/>
            <w:shd w:val="clear" w:color="auto" w:fill="92D050"/>
          </w:tcPr>
          <w:p w14:paraId="6AE0C561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C00F80C" w14:textId="77777777" w:rsidR="00B61B9D" w:rsidRDefault="00B61B9D" w:rsidP="00822883">
            <w:pPr>
              <w:rPr>
                <w:cs/>
              </w:rPr>
            </w:pPr>
            <w:r>
              <w:t>CDMS-03-03-34</w:t>
            </w:r>
          </w:p>
        </w:tc>
        <w:tc>
          <w:tcPr>
            <w:tcW w:w="2563" w:type="dxa"/>
            <w:shd w:val="clear" w:color="auto" w:fill="92D050"/>
          </w:tcPr>
          <w:p w14:paraId="5C38CE15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46E0C9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0)</w:t>
            </w:r>
          </w:p>
        </w:tc>
      </w:tr>
      <w:tr w:rsidR="00B61B9D" w14:paraId="76DB40FB" w14:textId="77777777" w:rsidTr="00822883">
        <w:tc>
          <w:tcPr>
            <w:tcW w:w="1165" w:type="dxa"/>
          </w:tcPr>
          <w:p w14:paraId="5B1C3595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6440758F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7EAE663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9952BF9" w14:textId="3683331F" w:rsidR="00B61B9D" w:rsidRDefault="00CD0B3A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</w:t>
            </w:r>
            <w:r>
              <w:t>”</w:t>
            </w:r>
          </w:p>
        </w:tc>
        <w:tc>
          <w:tcPr>
            <w:tcW w:w="1499" w:type="dxa"/>
          </w:tcPr>
          <w:p w14:paraId="5AC4B849" w14:textId="05143DAE" w:rsidR="00B61B9D" w:rsidRDefault="00CD0B3A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</w:t>
            </w:r>
            <w:r>
              <w:t>”</w:t>
            </w:r>
          </w:p>
        </w:tc>
        <w:tc>
          <w:tcPr>
            <w:tcW w:w="1459" w:type="dxa"/>
          </w:tcPr>
          <w:p w14:paraId="47DEB7A3" w14:textId="7D01376B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4637D05D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416C0E" w14:textId="77777777" w:rsidR="00B61B9D" w:rsidRDefault="00B61B9D" w:rsidP="00822883"/>
        </w:tc>
      </w:tr>
    </w:tbl>
    <w:p w14:paraId="5458CC9A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2C6BD8AE" w14:textId="788FF1F3" w:rsidR="00290C32" w:rsidRDefault="00290C32" w:rsidP="005E3DA9">
      <w:pPr>
        <w:pStyle w:val="af"/>
      </w:pPr>
      <w:bookmarkStart w:id="154" w:name="_Toc81248059"/>
      <w:r>
        <w:rPr>
          <w:cs/>
        </w:rPr>
        <w:lastRenderedPageBreak/>
        <w:t>ตารางที่ ค-</w:t>
      </w:r>
      <w:r>
        <w:t>3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3- \* ARABIC </w:instrText>
      </w:r>
      <w:r w:rsidR="0026017F">
        <w:fldChar w:fldCharType="separate"/>
      </w:r>
      <w:r w:rsidR="009C2EF5">
        <w:rPr>
          <w:noProof/>
        </w:rPr>
        <w:t>35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5</w:t>
      </w:r>
      <w:bookmarkEnd w:id="15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21A6D7A1" w14:textId="77777777" w:rsidTr="00822883">
        <w:tc>
          <w:tcPr>
            <w:tcW w:w="1651" w:type="dxa"/>
            <w:gridSpan w:val="2"/>
            <w:shd w:val="clear" w:color="auto" w:fill="92D050"/>
          </w:tcPr>
          <w:p w14:paraId="494FAEF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0F82328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A697ED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C32BDC3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26AB8934" w14:textId="77777777" w:rsidTr="00822883">
        <w:tc>
          <w:tcPr>
            <w:tcW w:w="1651" w:type="dxa"/>
            <w:gridSpan w:val="2"/>
            <w:shd w:val="clear" w:color="auto" w:fill="92D050"/>
          </w:tcPr>
          <w:p w14:paraId="18AB03A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3B7A7B5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7A9B1A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4105676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1D1D91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A811FBD" w14:textId="77777777" w:rsidR="00B61B9D" w:rsidRDefault="00B61B9D" w:rsidP="00822883">
            <w:r>
              <w:t>Integration Test</w:t>
            </w:r>
          </w:p>
        </w:tc>
      </w:tr>
      <w:tr w:rsidR="00B61B9D" w14:paraId="59F7D36A" w14:textId="77777777" w:rsidTr="00822883">
        <w:tc>
          <w:tcPr>
            <w:tcW w:w="1651" w:type="dxa"/>
            <w:gridSpan w:val="2"/>
            <w:shd w:val="clear" w:color="auto" w:fill="92D050"/>
          </w:tcPr>
          <w:p w14:paraId="1DBB46D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49878DF" w14:textId="77777777" w:rsidR="00B61B9D" w:rsidRDefault="00B61B9D" w:rsidP="00822883">
            <w:r>
              <w:t>CDMS-03-03-35</w:t>
            </w:r>
          </w:p>
        </w:tc>
        <w:tc>
          <w:tcPr>
            <w:tcW w:w="2563" w:type="dxa"/>
            <w:shd w:val="clear" w:color="auto" w:fill="92D050"/>
          </w:tcPr>
          <w:p w14:paraId="5861DEA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A765C4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881C687" w14:textId="77777777" w:rsidTr="00822883">
        <w:tc>
          <w:tcPr>
            <w:tcW w:w="1651" w:type="dxa"/>
            <w:gridSpan w:val="2"/>
            <w:shd w:val="clear" w:color="auto" w:fill="92D050"/>
          </w:tcPr>
          <w:p w14:paraId="137660B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F69838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DE7C894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006BD3E" w14:textId="2448E838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2D96C77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C6E24AD" w14:textId="62AF8474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2B729A5E" w14:textId="77777777" w:rsidTr="00822883">
        <w:tc>
          <w:tcPr>
            <w:tcW w:w="1651" w:type="dxa"/>
            <w:gridSpan w:val="2"/>
            <w:shd w:val="clear" w:color="auto" w:fill="92D050"/>
          </w:tcPr>
          <w:p w14:paraId="25AA266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B8FEC8D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154EEDA8" w14:textId="77777777" w:rsidTr="00822883">
        <w:tc>
          <w:tcPr>
            <w:tcW w:w="1255" w:type="dxa"/>
            <w:shd w:val="clear" w:color="auto" w:fill="92D050"/>
          </w:tcPr>
          <w:p w14:paraId="6698C40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DA4AC51" w14:textId="0D56257A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173514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000FC6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0E115A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608791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E1B386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7D0A95A7" w14:textId="77777777" w:rsidTr="00822883">
        <w:tc>
          <w:tcPr>
            <w:tcW w:w="1255" w:type="dxa"/>
          </w:tcPr>
          <w:p w14:paraId="100008A5" w14:textId="77777777" w:rsidR="00CD0B3A" w:rsidRDefault="00CD0B3A" w:rsidP="00CD0B3A">
            <w:r>
              <w:t>1</w:t>
            </w:r>
          </w:p>
        </w:tc>
        <w:tc>
          <w:tcPr>
            <w:tcW w:w="3240" w:type="dxa"/>
            <w:gridSpan w:val="2"/>
          </w:tcPr>
          <w:p w14:paraId="6C5867C6" w14:textId="77777777" w:rsidR="00CD0B3A" w:rsidRDefault="00CD0B3A" w:rsidP="00CD0B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691FBDC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77F42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9DF203E" w14:textId="4986240D" w:rsidR="00CD0B3A" w:rsidRDefault="00CD0B3A" w:rsidP="00CD0B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FE49F7F" w14:textId="540477EC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10C7B517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7AE0B0" w14:textId="77777777" w:rsidR="00CD0B3A" w:rsidRDefault="00CD0B3A" w:rsidP="00CD0B3A"/>
        </w:tc>
      </w:tr>
      <w:tr w:rsidR="00CD0B3A" w14:paraId="64DE28FD" w14:textId="77777777" w:rsidTr="00822883">
        <w:tc>
          <w:tcPr>
            <w:tcW w:w="1255" w:type="dxa"/>
          </w:tcPr>
          <w:p w14:paraId="1A1C2015" w14:textId="77777777" w:rsidR="00CD0B3A" w:rsidRDefault="00CD0B3A" w:rsidP="00CD0B3A">
            <w:r>
              <w:t>2</w:t>
            </w:r>
          </w:p>
        </w:tc>
        <w:tc>
          <w:tcPr>
            <w:tcW w:w="3240" w:type="dxa"/>
            <w:gridSpan w:val="2"/>
          </w:tcPr>
          <w:p w14:paraId="44077535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D285934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FF30FC2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AB066A8" w14:textId="3A21E728" w:rsidR="00CD0B3A" w:rsidRDefault="00CD0B3A" w:rsidP="00CD0B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C5F2B6D" w14:textId="782AF049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3A11B9C2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10140D" w14:textId="77777777" w:rsidR="00CD0B3A" w:rsidRDefault="00CD0B3A" w:rsidP="00CD0B3A"/>
        </w:tc>
      </w:tr>
    </w:tbl>
    <w:p w14:paraId="1384B64C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5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153A2E27" w14:textId="77777777" w:rsidTr="00822883">
        <w:tc>
          <w:tcPr>
            <w:tcW w:w="1255" w:type="dxa"/>
            <w:shd w:val="clear" w:color="auto" w:fill="92D050"/>
          </w:tcPr>
          <w:p w14:paraId="65523083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D1C068E" w14:textId="77777777" w:rsidR="00B61B9D" w:rsidRDefault="00B61B9D" w:rsidP="00822883">
            <w:pPr>
              <w:rPr>
                <w:cs/>
              </w:rPr>
            </w:pPr>
            <w:r>
              <w:t>CDMS-03-03-35</w:t>
            </w:r>
          </w:p>
        </w:tc>
        <w:tc>
          <w:tcPr>
            <w:tcW w:w="2563" w:type="dxa"/>
            <w:shd w:val="clear" w:color="auto" w:fill="92D050"/>
          </w:tcPr>
          <w:p w14:paraId="57343DD1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3458AA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CD0B3A" w14:paraId="1F5E2F8D" w14:textId="77777777" w:rsidTr="00822883">
        <w:tc>
          <w:tcPr>
            <w:tcW w:w="1255" w:type="dxa"/>
          </w:tcPr>
          <w:p w14:paraId="74095113" w14:textId="77777777" w:rsidR="00CD0B3A" w:rsidRDefault="00CD0B3A" w:rsidP="00CD0B3A">
            <w:r>
              <w:t>3</w:t>
            </w:r>
          </w:p>
        </w:tc>
        <w:tc>
          <w:tcPr>
            <w:tcW w:w="3240" w:type="dxa"/>
          </w:tcPr>
          <w:p w14:paraId="24784DF9" w14:textId="77777777" w:rsidR="00CD0B3A" w:rsidRDefault="00CD0B3A" w:rsidP="00CD0B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6541DE7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0BF597" w14:textId="2D867F09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9D9976A" w14:textId="2E2BE221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B92BD7C" w14:textId="18499406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277C212E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11A119" w14:textId="77777777" w:rsidR="00CD0B3A" w:rsidRDefault="00CD0B3A" w:rsidP="00CD0B3A"/>
        </w:tc>
      </w:tr>
      <w:tr w:rsidR="00CD0B3A" w14:paraId="16BD962D" w14:textId="77777777" w:rsidTr="00822883">
        <w:tc>
          <w:tcPr>
            <w:tcW w:w="1255" w:type="dxa"/>
          </w:tcPr>
          <w:p w14:paraId="7B52E42C" w14:textId="77777777" w:rsidR="00CD0B3A" w:rsidRDefault="00CD0B3A" w:rsidP="00CD0B3A">
            <w:r>
              <w:t>4</w:t>
            </w:r>
          </w:p>
        </w:tc>
        <w:tc>
          <w:tcPr>
            <w:tcW w:w="3240" w:type="dxa"/>
          </w:tcPr>
          <w:p w14:paraId="360875C7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7D9B2EA1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58C070" w14:textId="5398DF54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8DB5C87" w14:textId="648EE3F4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279B110" w14:textId="2552B08A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618A7CC4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E14FC2" w14:textId="77777777" w:rsidR="00CD0B3A" w:rsidRDefault="00CD0B3A" w:rsidP="00CD0B3A"/>
        </w:tc>
      </w:tr>
      <w:tr w:rsidR="00CD0B3A" w14:paraId="399408D9" w14:textId="77777777" w:rsidTr="00822883">
        <w:tc>
          <w:tcPr>
            <w:tcW w:w="1255" w:type="dxa"/>
          </w:tcPr>
          <w:p w14:paraId="023707E1" w14:textId="77777777" w:rsidR="00CD0B3A" w:rsidRDefault="00CD0B3A" w:rsidP="00CD0B3A">
            <w:r>
              <w:t>5</w:t>
            </w:r>
          </w:p>
        </w:tc>
        <w:tc>
          <w:tcPr>
            <w:tcW w:w="3240" w:type="dxa"/>
          </w:tcPr>
          <w:p w14:paraId="1435F9D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5BD6772" w14:textId="77777777" w:rsidR="00CD0B3A" w:rsidRDefault="00CD0B3A" w:rsidP="00CD0B3A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E366ACF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8AC84B5" w14:textId="77777777" w:rsidR="00CD0B3A" w:rsidRDefault="00CD0B3A" w:rsidP="00CD0B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D6BD0D2" w14:textId="77777777" w:rsidR="00CD0B3A" w:rsidRDefault="00CD0B3A" w:rsidP="00CD0B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C36E38E" w14:textId="77777777" w:rsidR="00CD0B3A" w:rsidRDefault="00CD0B3A" w:rsidP="00CD0B3A">
            <w:r>
              <w:t>1234567890123</w:t>
            </w:r>
          </w:p>
          <w:p w14:paraId="30C47B34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CB751B4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</w:t>
            </w:r>
          </w:p>
          <w:p w14:paraId="1FC66219" w14:textId="77777777" w:rsidR="00CD0B3A" w:rsidRDefault="00CD0B3A" w:rsidP="00CD0B3A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8AE2EBA" w14:textId="77777777" w:rsidR="00CD0B3A" w:rsidRDefault="00CD0B3A" w:rsidP="00CD0B3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06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6D4360A5" w14:textId="1D655BEB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CDF9A4B" w14:textId="58CBEAEB" w:rsidR="00CD0B3A" w:rsidRDefault="00CD0B3A" w:rsidP="00CD0B3A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92F0EEE" w14:textId="3F50B26F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5D5C9893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56309E" w14:textId="77777777" w:rsidR="00CD0B3A" w:rsidRDefault="00CD0B3A" w:rsidP="00CD0B3A"/>
        </w:tc>
      </w:tr>
    </w:tbl>
    <w:p w14:paraId="7F243270" w14:textId="77777777" w:rsidR="00B61B9D" w:rsidRDefault="00B61B9D" w:rsidP="00B61B9D">
      <w:r>
        <w:br w:type="page"/>
      </w:r>
    </w:p>
    <w:p w14:paraId="2AAFE913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5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0745E537" w14:textId="77777777" w:rsidTr="00822883">
        <w:tc>
          <w:tcPr>
            <w:tcW w:w="1255" w:type="dxa"/>
            <w:shd w:val="clear" w:color="auto" w:fill="92D050"/>
          </w:tcPr>
          <w:p w14:paraId="398D5771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E606636" w14:textId="77777777" w:rsidR="00B61B9D" w:rsidRDefault="00B61B9D" w:rsidP="00822883">
            <w:pPr>
              <w:rPr>
                <w:cs/>
              </w:rPr>
            </w:pPr>
            <w:r>
              <w:t>CDMS-03-03-35</w:t>
            </w:r>
          </w:p>
        </w:tc>
        <w:tc>
          <w:tcPr>
            <w:tcW w:w="2563" w:type="dxa"/>
            <w:shd w:val="clear" w:color="auto" w:fill="92D050"/>
          </w:tcPr>
          <w:p w14:paraId="533E0F7D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E52194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48EBBD60" w14:textId="77777777" w:rsidTr="00822883">
        <w:tc>
          <w:tcPr>
            <w:tcW w:w="1255" w:type="dxa"/>
          </w:tcPr>
          <w:p w14:paraId="1F77162C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369A4963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7FE25AB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BF7EEA2" w14:textId="1641348E" w:rsidR="00B61B9D" w:rsidRDefault="00CD0B3A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18A8AB5" w14:textId="189A6481" w:rsidR="00B61B9D" w:rsidRDefault="00CD0B3A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3AF7EAAA" w14:textId="7DD76CF9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53F25C5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CD6015" w14:textId="77777777" w:rsidR="00B61B9D" w:rsidRDefault="00B61B9D" w:rsidP="00822883"/>
        </w:tc>
      </w:tr>
    </w:tbl>
    <w:p w14:paraId="16CCEB1D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1DD2D761" w14:textId="32CFFABB" w:rsidR="00290C32" w:rsidRDefault="00290C32" w:rsidP="005E3DA9">
      <w:pPr>
        <w:pStyle w:val="af"/>
      </w:pPr>
      <w:bookmarkStart w:id="155" w:name="_Toc81248060"/>
      <w:r>
        <w:rPr>
          <w:cs/>
        </w:rPr>
        <w:lastRenderedPageBreak/>
        <w:t>ตารางที่ ค-</w:t>
      </w:r>
      <w:r>
        <w:t>3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3- \* ARABIC </w:instrText>
      </w:r>
      <w:r w:rsidR="0026017F">
        <w:fldChar w:fldCharType="separate"/>
      </w:r>
      <w:r w:rsidR="009C2EF5">
        <w:rPr>
          <w:noProof/>
        </w:rPr>
        <w:t>36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6</w:t>
      </w:r>
      <w:bookmarkEnd w:id="15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B61B9D" w14:paraId="2A63323D" w14:textId="77777777" w:rsidTr="00822883">
        <w:tc>
          <w:tcPr>
            <w:tcW w:w="1651" w:type="dxa"/>
            <w:gridSpan w:val="2"/>
            <w:shd w:val="clear" w:color="auto" w:fill="92D050"/>
          </w:tcPr>
          <w:p w14:paraId="7CA3CCA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2F03EC6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5A50CA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E3D4AF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7D7FEB68" w14:textId="77777777" w:rsidTr="00822883">
        <w:tc>
          <w:tcPr>
            <w:tcW w:w="1651" w:type="dxa"/>
            <w:gridSpan w:val="2"/>
            <w:shd w:val="clear" w:color="auto" w:fill="92D050"/>
          </w:tcPr>
          <w:p w14:paraId="3A8B20E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67945F6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57DA94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0D34056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73580AB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3A008D7" w14:textId="77777777" w:rsidR="00B61B9D" w:rsidRDefault="00B61B9D" w:rsidP="00822883">
            <w:r>
              <w:t>Integration Test</w:t>
            </w:r>
          </w:p>
        </w:tc>
      </w:tr>
      <w:tr w:rsidR="00B61B9D" w14:paraId="7F671DEF" w14:textId="77777777" w:rsidTr="00822883">
        <w:tc>
          <w:tcPr>
            <w:tcW w:w="1651" w:type="dxa"/>
            <w:gridSpan w:val="2"/>
            <w:shd w:val="clear" w:color="auto" w:fill="92D050"/>
          </w:tcPr>
          <w:p w14:paraId="2F76E3A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F093717" w14:textId="77777777" w:rsidR="00B61B9D" w:rsidRDefault="00B61B9D" w:rsidP="00822883">
            <w:r>
              <w:t>CDMS-03-03-36</w:t>
            </w:r>
          </w:p>
        </w:tc>
        <w:tc>
          <w:tcPr>
            <w:tcW w:w="2563" w:type="dxa"/>
            <w:shd w:val="clear" w:color="auto" w:fill="92D050"/>
          </w:tcPr>
          <w:p w14:paraId="1F9365F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BC85D4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18F9ABA" w14:textId="77777777" w:rsidTr="00822883">
        <w:tc>
          <w:tcPr>
            <w:tcW w:w="1651" w:type="dxa"/>
            <w:gridSpan w:val="2"/>
            <w:shd w:val="clear" w:color="auto" w:fill="92D050"/>
          </w:tcPr>
          <w:p w14:paraId="31F446D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34EB16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CF8633A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003ABB8" w14:textId="7F409C1A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07DFA82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A42D91B" w14:textId="011EAD79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29A21A77" w14:textId="77777777" w:rsidTr="00822883">
        <w:tc>
          <w:tcPr>
            <w:tcW w:w="1651" w:type="dxa"/>
            <w:gridSpan w:val="2"/>
            <w:shd w:val="clear" w:color="auto" w:fill="92D050"/>
          </w:tcPr>
          <w:p w14:paraId="5D2FBB1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B2871CA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2B290531" w14:textId="77777777" w:rsidTr="00822883">
        <w:tc>
          <w:tcPr>
            <w:tcW w:w="1345" w:type="dxa"/>
            <w:shd w:val="clear" w:color="auto" w:fill="92D050"/>
          </w:tcPr>
          <w:p w14:paraId="4ADE170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4526528A" w14:textId="39CB34FE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A3960A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63DF5C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20AD0F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3FEC53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FE04E5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0107D53F" w14:textId="77777777" w:rsidTr="00822883">
        <w:tc>
          <w:tcPr>
            <w:tcW w:w="1345" w:type="dxa"/>
          </w:tcPr>
          <w:p w14:paraId="5FB8F022" w14:textId="77777777" w:rsidR="00CD0B3A" w:rsidRDefault="00CD0B3A" w:rsidP="00CD0B3A">
            <w:r>
              <w:t>1</w:t>
            </w:r>
          </w:p>
        </w:tc>
        <w:tc>
          <w:tcPr>
            <w:tcW w:w="3150" w:type="dxa"/>
            <w:gridSpan w:val="2"/>
          </w:tcPr>
          <w:p w14:paraId="54E11F31" w14:textId="77777777" w:rsidR="00CD0B3A" w:rsidRDefault="00CD0B3A" w:rsidP="00CD0B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B7688A5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6506B8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7BFA672" w14:textId="5723D9B9" w:rsidR="00CD0B3A" w:rsidRDefault="00CD0B3A" w:rsidP="00CD0B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E6148F0" w14:textId="3BBA9059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2538241D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CE2900" w14:textId="77777777" w:rsidR="00CD0B3A" w:rsidRDefault="00CD0B3A" w:rsidP="00CD0B3A"/>
        </w:tc>
      </w:tr>
      <w:tr w:rsidR="00CD0B3A" w14:paraId="7F49228F" w14:textId="77777777" w:rsidTr="00822883">
        <w:tc>
          <w:tcPr>
            <w:tcW w:w="1345" w:type="dxa"/>
          </w:tcPr>
          <w:p w14:paraId="248C8943" w14:textId="77777777" w:rsidR="00CD0B3A" w:rsidRDefault="00CD0B3A" w:rsidP="00CD0B3A">
            <w:r>
              <w:t>2</w:t>
            </w:r>
          </w:p>
        </w:tc>
        <w:tc>
          <w:tcPr>
            <w:tcW w:w="3150" w:type="dxa"/>
            <w:gridSpan w:val="2"/>
          </w:tcPr>
          <w:p w14:paraId="3E7A8BBC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E4F79B5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9FD0525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ABB47F8" w14:textId="15647F94" w:rsidR="00CD0B3A" w:rsidRDefault="00CD0B3A" w:rsidP="00CD0B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DC49B4F" w14:textId="29F954A4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0A86F19B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EF7ADB" w14:textId="77777777" w:rsidR="00CD0B3A" w:rsidRDefault="00CD0B3A" w:rsidP="00CD0B3A"/>
        </w:tc>
      </w:tr>
    </w:tbl>
    <w:p w14:paraId="5EC1D9AC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36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6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B61B9D" w14:paraId="0BF97DB2" w14:textId="77777777" w:rsidTr="00822883">
        <w:tc>
          <w:tcPr>
            <w:tcW w:w="1345" w:type="dxa"/>
            <w:shd w:val="clear" w:color="auto" w:fill="92D050"/>
          </w:tcPr>
          <w:p w14:paraId="4DC88CED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21D33A17" w14:textId="77777777" w:rsidR="00B61B9D" w:rsidRDefault="00B61B9D" w:rsidP="00822883">
            <w:pPr>
              <w:rPr>
                <w:cs/>
              </w:rPr>
            </w:pPr>
            <w:r>
              <w:t>CDMS-03-03-36</w:t>
            </w:r>
          </w:p>
        </w:tc>
        <w:tc>
          <w:tcPr>
            <w:tcW w:w="2563" w:type="dxa"/>
            <w:shd w:val="clear" w:color="auto" w:fill="92D050"/>
          </w:tcPr>
          <w:p w14:paraId="3F683D9A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100E18" w14:textId="3BE493AD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ความยาว</w:t>
            </w:r>
            <w:r w:rsidR="00825D11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CD0B3A" w14:paraId="00F11992" w14:textId="77777777" w:rsidTr="00822883">
        <w:tc>
          <w:tcPr>
            <w:tcW w:w="1345" w:type="dxa"/>
          </w:tcPr>
          <w:p w14:paraId="7D57DA5F" w14:textId="77777777" w:rsidR="00CD0B3A" w:rsidRDefault="00CD0B3A" w:rsidP="00CD0B3A">
            <w:r>
              <w:t>3</w:t>
            </w:r>
          </w:p>
        </w:tc>
        <w:tc>
          <w:tcPr>
            <w:tcW w:w="3150" w:type="dxa"/>
          </w:tcPr>
          <w:p w14:paraId="2E615E02" w14:textId="77777777" w:rsidR="00CD0B3A" w:rsidRDefault="00CD0B3A" w:rsidP="00CD0B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86030FD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4457F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1EE7FF5" w14:textId="58881824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5AFB7D0" w14:textId="5D8E4260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012B904A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4B25AB" w14:textId="77777777" w:rsidR="00CD0B3A" w:rsidRDefault="00CD0B3A" w:rsidP="00CD0B3A"/>
        </w:tc>
      </w:tr>
      <w:tr w:rsidR="00CD0B3A" w14:paraId="46D26E9B" w14:textId="77777777" w:rsidTr="00822883">
        <w:tc>
          <w:tcPr>
            <w:tcW w:w="1345" w:type="dxa"/>
          </w:tcPr>
          <w:p w14:paraId="3C6EAC36" w14:textId="77777777" w:rsidR="00CD0B3A" w:rsidRDefault="00CD0B3A" w:rsidP="00CD0B3A">
            <w:r>
              <w:t>4</w:t>
            </w:r>
          </w:p>
        </w:tc>
        <w:tc>
          <w:tcPr>
            <w:tcW w:w="3150" w:type="dxa"/>
          </w:tcPr>
          <w:p w14:paraId="7CD179F8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B41090C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04BED7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61A21C3" w14:textId="7812F3FE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38DFFA5" w14:textId="72BD6D8A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09953390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E7CDE4" w14:textId="77777777" w:rsidR="00CD0B3A" w:rsidRDefault="00CD0B3A" w:rsidP="00CD0B3A"/>
        </w:tc>
      </w:tr>
      <w:tr w:rsidR="00CD0B3A" w14:paraId="32856973" w14:textId="77777777" w:rsidTr="00822883">
        <w:tc>
          <w:tcPr>
            <w:tcW w:w="1345" w:type="dxa"/>
          </w:tcPr>
          <w:p w14:paraId="11EA14CA" w14:textId="77777777" w:rsidR="00CD0B3A" w:rsidRDefault="00CD0B3A" w:rsidP="00CD0B3A">
            <w:r>
              <w:t>5</w:t>
            </w:r>
          </w:p>
        </w:tc>
        <w:tc>
          <w:tcPr>
            <w:tcW w:w="3150" w:type="dxa"/>
          </w:tcPr>
          <w:p w14:paraId="5C2C531C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B7D4F2F" w14:textId="77777777" w:rsidR="00CD0B3A" w:rsidRDefault="00CD0B3A" w:rsidP="00CD0B3A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01539B24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F73581D" w14:textId="77777777" w:rsidR="00CD0B3A" w:rsidRDefault="00CD0B3A" w:rsidP="00CD0B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7085EE7" w14:textId="77777777" w:rsidR="00CD0B3A" w:rsidRDefault="00CD0B3A" w:rsidP="00CD0B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72D876D" w14:textId="77777777" w:rsidR="00CD0B3A" w:rsidRDefault="00CD0B3A" w:rsidP="00CD0B3A">
            <w:r>
              <w:t>1234567890123</w:t>
            </w:r>
          </w:p>
          <w:p w14:paraId="58B153B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5E460C7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</w:t>
            </w:r>
          </w:p>
          <w:p w14:paraId="456183F7" w14:textId="77777777" w:rsidR="00CD0B3A" w:rsidRDefault="00CD0B3A" w:rsidP="00CD0B3A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910741F" w14:textId="77777777" w:rsidR="00CD0B3A" w:rsidRDefault="00CD0B3A" w:rsidP="00CD0B3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07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743977D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717622A" w14:textId="0A274C17" w:rsidR="00CD0B3A" w:rsidRDefault="00CD0B3A" w:rsidP="00CD0B3A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71DB13B" w14:textId="5E83644F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49252BAE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0986CE" w14:textId="77777777" w:rsidR="00CD0B3A" w:rsidRDefault="00CD0B3A" w:rsidP="00CD0B3A"/>
        </w:tc>
      </w:tr>
    </w:tbl>
    <w:p w14:paraId="432B27BC" w14:textId="77777777" w:rsidR="00B61B9D" w:rsidRDefault="00B61B9D" w:rsidP="00B61B9D">
      <w:r>
        <w:br w:type="page"/>
      </w:r>
    </w:p>
    <w:p w14:paraId="69A031A8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36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6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B61B9D" w14:paraId="0E54FAC1" w14:textId="77777777" w:rsidTr="00822883">
        <w:tc>
          <w:tcPr>
            <w:tcW w:w="1345" w:type="dxa"/>
            <w:shd w:val="clear" w:color="auto" w:fill="92D050"/>
          </w:tcPr>
          <w:p w14:paraId="419DFC7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64EBDD96" w14:textId="77777777" w:rsidR="00B61B9D" w:rsidRDefault="00B61B9D" w:rsidP="00822883">
            <w:pPr>
              <w:rPr>
                <w:cs/>
              </w:rPr>
            </w:pPr>
            <w:r>
              <w:t>CDMS-03-03-36</w:t>
            </w:r>
          </w:p>
        </w:tc>
        <w:tc>
          <w:tcPr>
            <w:tcW w:w="2563" w:type="dxa"/>
            <w:shd w:val="clear" w:color="auto" w:fill="92D050"/>
          </w:tcPr>
          <w:p w14:paraId="47A0BAB4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2764DA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788A88A" w14:textId="77777777" w:rsidTr="00822883">
        <w:tc>
          <w:tcPr>
            <w:tcW w:w="1345" w:type="dxa"/>
          </w:tcPr>
          <w:p w14:paraId="6D2485D1" w14:textId="77777777" w:rsidR="00B61B9D" w:rsidRDefault="00B61B9D" w:rsidP="00822883">
            <w:r>
              <w:t>6</w:t>
            </w:r>
          </w:p>
        </w:tc>
        <w:tc>
          <w:tcPr>
            <w:tcW w:w="3150" w:type="dxa"/>
          </w:tcPr>
          <w:p w14:paraId="2D2E9C9C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03AE5E9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E93024C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8CBF1C2" w14:textId="06874E28" w:rsidR="00B61B9D" w:rsidRDefault="00CD0B3A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3065248" w14:textId="52D8F824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rPr>
                <w:rFonts w:hint="cs"/>
                <w:cs/>
              </w:rPr>
              <w:t>ผ่าน</w:t>
            </w:r>
          </w:p>
          <w:p w14:paraId="748F4D79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9C1970" w14:textId="77777777" w:rsidR="00B61B9D" w:rsidRDefault="00B61B9D" w:rsidP="00822883"/>
        </w:tc>
      </w:tr>
    </w:tbl>
    <w:p w14:paraId="30B6A195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3F6677D1" w14:textId="47B86C9C" w:rsidR="00290C32" w:rsidRDefault="00290C32" w:rsidP="005E3DA9">
      <w:pPr>
        <w:pStyle w:val="af"/>
      </w:pPr>
      <w:bookmarkStart w:id="156" w:name="_Toc81248061"/>
      <w:r>
        <w:rPr>
          <w:cs/>
        </w:rPr>
        <w:lastRenderedPageBreak/>
        <w:t>ตารางที่ ค-</w:t>
      </w:r>
      <w:r>
        <w:t>3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3- \* ARABIC </w:instrText>
      </w:r>
      <w:r w:rsidR="0026017F">
        <w:fldChar w:fldCharType="separate"/>
      </w:r>
      <w:r w:rsidR="009C2EF5">
        <w:rPr>
          <w:noProof/>
        </w:rPr>
        <w:t>37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7</w:t>
      </w:r>
      <w:bookmarkEnd w:id="15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770ACBDB" w14:textId="77777777" w:rsidTr="00822883">
        <w:tc>
          <w:tcPr>
            <w:tcW w:w="1651" w:type="dxa"/>
            <w:gridSpan w:val="2"/>
            <w:shd w:val="clear" w:color="auto" w:fill="92D050"/>
          </w:tcPr>
          <w:p w14:paraId="5FE0A0A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781331D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292BBB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37858A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5398B590" w14:textId="77777777" w:rsidTr="00822883">
        <w:tc>
          <w:tcPr>
            <w:tcW w:w="1651" w:type="dxa"/>
            <w:gridSpan w:val="2"/>
            <w:shd w:val="clear" w:color="auto" w:fill="92D050"/>
          </w:tcPr>
          <w:p w14:paraId="743B90C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C2D5A97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2F90CE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71B12D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FA6ACF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847551B" w14:textId="77777777" w:rsidR="00B61B9D" w:rsidRDefault="00B61B9D" w:rsidP="00822883">
            <w:r>
              <w:t>Integration Test</w:t>
            </w:r>
          </w:p>
        </w:tc>
      </w:tr>
      <w:tr w:rsidR="00B61B9D" w14:paraId="236E397B" w14:textId="77777777" w:rsidTr="00822883">
        <w:tc>
          <w:tcPr>
            <w:tcW w:w="1651" w:type="dxa"/>
            <w:gridSpan w:val="2"/>
            <w:shd w:val="clear" w:color="auto" w:fill="92D050"/>
          </w:tcPr>
          <w:p w14:paraId="247A3D7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094C425" w14:textId="77777777" w:rsidR="00B61B9D" w:rsidRDefault="00B61B9D" w:rsidP="00822883">
            <w:r>
              <w:t>CDMS-03-03-37</w:t>
            </w:r>
          </w:p>
        </w:tc>
        <w:tc>
          <w:tcPr>
            <w:tcW w:w="2563" w:type="dxa"/>
            <w:shd w:val="clear" w:color="auto" w:fill="92D050"/>
          </w:tcPr>
          <w:p w14:paraId="66355E9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7B7618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2C7CDDD2" w14:textId="77777777" w:rsidTr="00822883">
        <w:tc>
          <w:tcPr>
            <w:tcW w:w="1651" w:type="dxa"/>
            <w:gridSpan w:val="2"/>
            <w:shd w:val="clear" w:color="auto" w:fill="92D050"/>
          </w:tcPr>
          <w:p w14:paraId="569FF77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1E4F9D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85107F1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7AA7ECB" w14:textId="22CF0A38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22CF0E3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C60E6A2" w14:textId="4170436B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7F7AFC98" w14:textId="77777777" w:rsidTr="00822883">
        <w:tc>
          <w:tcPr>
            <w:tcW w:w="1651" w:type="dxa"/>
            <w:gridSpan w:val="2"/>
            <w:shd w:val="clear" w:color="auto" w:fill="92D050"/>
          </w:tcPr>
          <w:p w14:paraId="4D569CA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EC39014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0D0432A6" w14:textId="77777777" w:rsidTr="00822883">
        <w:tc>
          <w:tcPr>
            <w:tcW w:w="1165" w:type="dxa"/>
            <w:shd w:val="clear" w:color="auto" w:fill="92D050"/>
          </w:tcPr>
          <w:p w14:paraId="2C394F4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DA40F05" w14:textId="3AF75A55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9E108B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917018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2A3989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921202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6DAA54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4817C59B" w14:textId="77777777" w:rsidTr="00822883">
        <w:tc>
          <w:tcPr>
            <w:tcW w:w="1165" w:type="dxa"/>
          </w:tcPr>
          <w:p w14:paraId="7517BC34" w14:textId="77777777" w:rsidR="00CD0B3A" w:rsidRDefault="00CD0B3A" w:rsidP="00CD0B3A">
            <w:r>
              <w:t>1</w:t>
            </w:r>
          </w:p>
        </w:tc>
        <w:tc>
          <w:tcPr>
            <w:tcW w:w="3330" w:type="dxa"/>
            <w:gridSpan w:val="2"/>
          </w:tcPr>
          <w:p w14:paraId="2A9C160C" w14:textId="77777777" w:rsidR="00CD0B3A" w:rsidRDefault="00CD0B3A" w:rsidP="00CD0B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1068747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807C1F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267620" w14:textId="32010995" w:rsidR="00CD0B3A" w:rsidRDefault="00CD0B3A" w:rsidP="00CD0B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C8E5A55" w14:textId="39B81FBD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4C2C24E7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908A55" w14:textId="77777777" w:rsidR="00CD0B3A" w:rsidRDefault="00CD0B3A" w:rsidP="00CD0B3A"/>
        </w:tc>
      </w:tr>
      <w:tr w:rsidR="00CD0B3A" w14:paraId="6F3C922E" w14:textId="77777777" w:rsidTr="00822883">
        <w:tc>
          <w:tcPr>
            <w:tcW w:w="1165" w:type="dxa"/>
          </w:tcPr>
          <w:p w14:paraId="5304A645" w14:textId="77777777" w:rsidR="00CD0B3A" w:rsidRDefault="00CD0B3A" w:rsidP="00CD0B3A">
            <w:r>
              <w:t>2</w:t>
            </w:r>
          </w:p>
        </w:tc>
        <w:tc>
          <w:tcPr>
            <w:tcW w:w="3330" w:type="dxa"/>
            <w:gridSpan w:val="2"/>
          </w:tcPr>
          <w:p w14:paraId="746B9289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DE17A11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E14D863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0BE0B41" w14:textId="6CD976F0" w:rsidR="00CD0B3A" w:rsidRDefault="00CD0B3A" w:rsidP="00CD0B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5C2ACC8" w14:textId="172D9103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586B4B59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36753E" w14:textId="77777777" w:rsidR="00CD0B3A" w:rsidRDefault="00CD0B3A" w:rsidP="00CD0B3A"/>
        </w:tc>
      </w:tr>
    </w:tbl>
    <w:p w14:paraId="5D812808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3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7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700"/>
        <w:gridCol w:w="3193"/>
        <w:gridCol w:w="1591"/>
        <w:gridCol w:w="1499"/>
        <w:gridCol w:w="1459"/>
        <w:gridCol w:w="1621"/>
      </w:tblGrid>
      <w:tr w:rsidR="00B61B9D" w14:paraId="3A1538C8" w14:textId="77777777" w:rsidTr="002442A1">
        <w:tc>
          <w:tcPr>
            <w:tcW w:w="1165" w:type="dxa"/>
            <w:shd w:val="clear" w:color="auto" w:fill="92D050"/>
          </w:tcPr>
          <w:p w14:paraId="3EE9AA41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253546F2" w14:textId="77777777" w:rsidR="00B61B9D" w:rsidRDefault="00B61B9D" w:rsidP="00822883">
            <w:pPr>
              <w:rPr>
                <w:cs/>
              </w:rPr>
            </w:pPr>
            <w:r>
              <w:t>CDMS-03-03-37</w:t>
            </w:r>
          </w:p>
        </w:tc>
        <w:tc>
          <w:tcPr>
            <w:tcW w:w="3193" w:type="dxa"/>
            <w:shd w:val="clear" w:color="auto" w:fill="92D050"/>
          </w:tcPr>
          <w:p w14:paraId="07EF88C2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5E41F6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CD0B3A" w14:paraId="7196FE98" w14:textId="77777777" w:rsidTr="002442A1">
        <w:tc>
          <w:tcPr>
            <w:tcW w:w="1165" w:type="dxa"/>
          </w:tcPr>
          <w:p w14:paraId="5B303642" w14:textId="77777777" w:rsidR="00CD0B3A" w:rsidRDefault="00CD0B3A" w:rsidP="00CD0B3A">
            <w:r>
              <w:t>3</w:t>
            </w:r>
          </w:p>
        </w:tc>
        <w:tc>
          <w:tcPr>
            <w:tcW w:w="2700" w:type="dxa"/>
          </w:tcPr>
          <w:p w14:paraId="639E6781" w14:textId="77777777" w:rsidR="00CD0B3A" w:rsidRDefault="00CD0B3A" w:rsidP="00CD0B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93" w:type="dxa"/>
          </w:tcPr>
          <w:p w14:paraId="4EF59E6C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CB77EA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BC42E4F" w14:textId="4BA41649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03198E4" w14:textId="5F00D23D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79C336F8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20C79F" w14:textId="77777777" w:rsidR="00CD0B3A" w:rsidRDefault="00CD0B3A" w:rsidP="00CD0B3A"/>
        </w:tc>
      </w:tr>
      <w:tr w:rsidR="00CD0B3A" w14:paraId="102AED91" w14:textId="77777777" w:rsidTr="002442A1">
        <w:tc>
          <w:tcPr>
            <w:tcW w:w="1165" w:type="dxa"/>
          </w:tcPr>
          <w:p w14:paraId="48B1F345" w14:textId="77777777" w:rsidR="00CD0B3A" w:rsidRDefault="00CD0B3A" w:rsidP="00CD0B3A">
            <w:r>
              <w:t>4</w:t>
            </w:r>
          </w:p>
        </w:tc>
        <w:tc>
          <w:tcPr>
            <w:tcW w:w="2700" w:type="dxa"/>
          </w:tcPr>
          <w:p w14:paraId="6DCE8730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193" w:type="dxa"/>
          </w:tcPr>
          <w:p w14:paraId="27253693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AB5BE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DF07C3D" w14:textId="70F7C4AF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2DDAFE29" w14:textId="5948C3DD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4555481B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BC0C25" w14:textId="77777777" w:rsidR="00CD0B3A" w:rsidRDefault="00CD0B3A" w:rsidP="00CD0B3A"/>
        </w:tc>
      </w:tr>
      <w:tr w:rsidR="00CD0B3A" w14:paraId="7D5BB091" w14:textId="77777777" w:rsidTr="002442A1">
        <w:tc>
          <w:tcPr>
            <w:tcW w:w="1165" w:type="dxa"/>
          </w:tcPr>
          <w:p w14:paraId="59E88C8C" w14:textId="77777777" w:rsidR="00CD0B3A" w:rsidRDefault="00CD0B3A" w:rsidP="00CD0B3A">
            <w:r>
              <w:t>5</w:t>
            </w:r>
          </w:p>
        </w:tc>
        <w:tc>
          <w:tcPr>
            <w:tcW w:w="2700" w:type="dxa"/>
          </w:tcPr>
          <w:p w14:paraId="4964AB87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93" w:type="dxa"/>
          </w:tcPr>
          <w:p w14:paraId="36153DA0" w14:textId="77777777" w:rsidR="00CD0B3A" w:rsidRDefault="00CD0B3A" w:rsidP="00CD0B3A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7E9E5F5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327E91C" w14:textId="77777777" w:rsidR="00CD0B3A" w:rsidRDefault="00CD0B3A" w:rsidP="00CD0B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D26895F" w14:textId="77777777" w:rsidR="00CD0B3A" w:rsidRDefault="00CD0B3A" w:rsidP="00CD0B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A70F62D" w14:textId="77777777" w:rsidR="00CD0B3A" w:rsidRDefault="00CD0B3A" w:rsidP="00CD0B3A">
            <w:r>
              <w:t>1234567890123</w:t>
            </w:r>
          </w:p>
          <w:p w14:paraId="6AA0EF24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B032D44" w14:textId="77777777" w:rsidR="00CD0B3A" w:rsidRDefault="00CD0B3A" w:rsidP="00CD0B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  <w:r>
              <w:t xml:space="preserve"> </w:t>
            </w:r>
          </w:p>
        </w:tc>
        <w:tc>
          <w:tcPr>
            <w:tcW w:w="1591" w:type="dxa"/>
          </w:tcPr>
          <w:p w14:paraId="03EC66D8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F32177B" w14:textId="6C41696E" w:rsidR="00CD0B3A" w:rsidRDefault="00CD0B3A" w:rsidP="00CD0B3A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FBB8733" w14:textId="305C98EA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383E8E3D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E3846A" w14:textId="77777777" w:rsidR="00CD0B3A" w:rsidRDefault="00CD0B3A" w:rsidP="00CD0B3A"/>
        </w:tc>
      </w:tr>
    </w:tbl>
    <w:p w14:paraId="4191B79E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3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7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6B2E88B6" w14:textId="77777777" w:rsidTr="00822883">
        <w:tc>
          <w:tcPr>
            <w:tcW w:w="1165" w:type="dxa"/>
            <w:shd w:val="clear" w:color="auto" w:fill="92D050"/>
          </w:tcPr>
          <w:p w14:paraId="0E3DF581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A0005D0" w14:textId="77777777" w:rsidR="00B61B9D" w:rsidRDefault="00B61B9D" w:rsidP="00822883">
            <w:pPr>
              <w:rPr>
                <w:cs/>
              </w:rPr>
            </w:pPr>
            <w:r>
              <w:t>CDMS-03-03-37</w:t>
            </w:r>
          </w:p>
        </w:tc>
        <w:tc>
          <w:tcPr>
            <w:tcW w:w="2563" w:type="dxa"/>
            <w:shd w:val="clear" w:color="auto" w:fill="92D050"/>
          </w:tcPr>
          <w:p w14:paraId="6DEC065A" w14:textId="77777777" w:rsidR="00B61B9D" w:rsidRPr="000D65F5" w:rsidRDefault="00B61B9D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BCAC66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4210047D" w14:textId="77777777" w:rsidTr="00822883">
        <w:tc>
          <w:tcPr>
            <w:tcW w:w="1165" w:type="dxa"/>
          </w:tcPr>
          <w:p w14:paraId="733FAF24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6D2EF03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CC141DF" w14:textId="77777777" w:rsidR="00B61B9D" w:rsidRDefault="00B61B9D" w:rsidP="00822883">
            <w:r w:rsidRPr="000D65F5">
              <w:rPr>
                <w:rFonts w:cs="TH SarabunPSK"/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5D08D928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77FC8DF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08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3C49D7B9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7E59D55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ED1D0DF" w14:textId="77777777" w:rsidR="00B61B9D" w:rsidRPr="00000D7C" w:rsidRDefault="00B61B9D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246D2C2" w14:textId="77777777" w:rsidR="00B61B9D" w:rsidRDefault="00B61B9D" w:rsidP="00822883"/>
        </w:tc>
      </w:tr>
      <w:tr w:rsidR="00B61B9D" w14:paraId="058DCA3B" w14:textId="77777777" w:rsidTr="00822883">
        <w:tc>
          <w:tcPr>
            <w:tcW w:w="1165" w:type="dxa"/>
          </w:tcPr>
          <w:p w14:paraId="7B890919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532EEE2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A743C58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83BC971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8ABED35" w14:textId="71C78B68" w:rsidR="00B61B9D" w:rsidRDefault="00CD0B3A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6B7FF71" w14:textId="6A79D47F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6BCF6F2F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E955D0" w14:textId="77777777" w:rsidR="00B61B9D" w:rsidRDefault="00B61B9D" w:rsidP="00822883"/>
        </w:tc>
      </w:tr>
    </w:tbl>
    <w:p w14:paraId="2B93FFB8" w14:textId="77777777" w:rsidR="00B61B9D" w:rsidRDefault="00B61B9D" w:rsidP="00B61B9D">
      <w:r>
        <w:br w:type="page"/>
      </w:r>
    </w:p>
    <w:p w14:paraId="7C33931A" w14:textId="0BB79289" w:rsidR="00290C32" w:rsidRDefault="00290C32" w:rsidP="005E3DA9">
      <w:pPr>
        <w:pStyle w:val="af"/>
      </w:pPr>
      <w:bookmarkStart w:id="157" w:name="_Toc81248062"/>
      <w:r>
        <w:rPr>
          <w:cs/>
        </w:rPr>
        <w:lastRenderedPageBreak/>
        <w:t>ตารางที่ ค-</w:t>
      </w:r>
      <w:r>
        <w:t>3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3- \* ARABIC </w:instrText>
      </w:r>
      <w:r w:rsidR="0026017F">
        <w:fldChar w:fldCharType="separate"/>
      </w:r>
      <w:r w:rsidR="009C2EF5">
        <w:rPr>
          <w:noProof/>
        </w:rPr>
        <w:t>38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8</w:t>
      </w:r>
      <w:bookmarkEnd w:id="15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0C27E1C6" w14:textId="77777777" w:rsidTr="00822883">
        <w:tc>
          <w:tcPr>
            <w:tcW w:w="1651" w:type="dxa"/>
            <w:gridSpan w:val="2"/>
            <w:shd w:val="clear" w:color="auto" w:fill="92D050"/>
          </w:tcPr>
          <w:p w14:paraId="30C2675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D04870C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1BDA18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2EAFE3B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6EB00D9B" w14:textId="77777777" w:rsidTr="00822883">
        <w:tc>
          <w:tcPr>
            <w:tcW w:w="1651" w:type="dxa"/>
            <w:gridSpan w:val="2"/>
            <w:shd w:val="clear" w:color="auto" w:fill="92D050"/>
          </w:tcPr>
          <w:p w14:paraId="710D0F3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D0DC136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3B9F22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F8AE10F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DE8ED1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BDB7F51" w14:textId="77777777" w:rsidR="00B61B9D" w:rsidRDefault="00B61B9D" w:rsidP="00822883">
            <w:r>
              <w:t>Integration Test</w:t>
            </w:r>
          </w:p>
        </w:tc>
      </w:tr>
      <w:tr w:rsidR="00B61B9D" w14:paraId="666F6A58" w14:textId="77777777" w:rsidTr="00822883">
        <w:tc>
          <w:tcPr>
            <w:tcW w:w="1651" w:type="dxa"/>
            <w:gridSpan w:val="2"/>
            <w:shd w:val="clear" w:color="auto" w:fill="92D050"/>
          </w:tcPr>
          <w:p w14:paraId="7306E29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A2F1790" w14:textId="77777777" w:rsidR="00B61B9D" w:rsidRDefault="00B61B9D" w:rsidP="00822883">
            <w:r>
              <w:t>CDMS-03-03-38</w:t>
            </w:r>
          </w:p>
        </w:tc>
        <w:tc>
          <w:tcPr>
            <w:tcW w:w="2563" w:type="dxa"/>
            <w:shd w:val="clear" w:color="auto" w:fill="92D050"/>
          </w:tcPr>
          <w:p w14:paraId="2BA7DA6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71D118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06E729E2" w14:textId="77777777" w:rsidTr="00822883">
        <w:tc>
          <w:tcPr>
            <w:tcW w:w="1651" w:type="dxa"/>
            <w:gridSpan w:val="2"/>
            <w:shd w:val="clear" w:color="auto" w:fill="92D050"/>
          </w:tcPr>
          <w:p w14:paraId="5B4FAFF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B1FB76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ACBEE98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C8D0094" w14:textId="12DA23C9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785C12E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F4EA399" w14:textId="3F463E2D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19A4B35B" w14:textId="77777777" w:rsidTr="00822883">
        <w:tc>
          <w:tcPr>
            <w:tcW w:w="1651" w:type="dxa"/>
            <w:gridSpan w:val="2"/>
            <w:shd w:val="clear" w:color="auto" w:fill="92D050"/>
          </w:tcPr>
          <w:p w14:paraId="6D3E7BF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126D421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64278DC7" w14:textId="77777777" w:rsidTr="00822883">
        <w:tc>
          <w:tcPr>
            <w:tcW w:w="1255" w:type="dxa"/>
            <w:shd w:val="clear" w:color="auto" w:fill="92D050"/>
          </w:tcPr>
          <w:p w14:paraId="5E817AD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8520FE0" w14:textId="4D93A135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F37DDB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40968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1DCBBE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C21392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19960E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3B9C9160" w14:textId="77777777" w:rsidTr="00822883">
        <w:tc>
          <w:tcPr>
            <w:tcW w:w="1255" w:type="dxa"/>
          </w:tcPr>
          <w:p w14:paraId="5C7701E7" w14:textId="77777777" w:rsidR="00CD0B3A" w:rsidRDefault="00CD0B3A" w:rsidP="00CD0B3A">
            <w:r>
              <w:t>1</w:t>
            </w:r>
          </w:p>
        </w:tc>
        <w:tc>
          <w:tcPr>
            <w:tcW w:w="3240" w:type="dxa"/>
            <w:gridSpan w:val="2"/>
          </w:tcPr>
          <w:p w14:paraId="5C90E95C" w14:textId="77777777" w:rsidR="00CD0B3A" w:rsidRDefault="00CD0B3A" w:rsidP="00CD0B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E556496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00932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A191B26" w14:textId="579FA6E5" w:rsidR="00CD0B3A" w:rsidRDefault="00CD0B3A" w:rsidP="00CD0B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03369A1" w14:textId="08945BF7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0F6823C0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30438F" w14:textId="77777777" w:rsidR="00CD0B3A" w:rsidRDefault="00CD0B3A" w:rsidP="00CD0B3A"/>
        </w:tc>
      </w:tr>
      <w:tr w:rsidR="00CD0B3A" w14:paraId="7F5E86A9" w14:textId="77777777" w:rsidTr="00822883">
        <w:tc>
          <w:tcPr>
            <w:tcW w:w="1255" w:type="dxa"/>
          </w:tcPr>
          <w:p w14:paraId="0081F435" w14:textId="77777777" w:rsidR="00CD0B3A" w:rsidRDefault="00CD0B3A" w:rsidP="00CD0B3A">
            <w:r>
              <w:t>2</w:t>
            </w:r>
          </w:p>
        </w:tc>
        <w:tc>
          <w:tcPr>
            <w:tcW w:w="3240" w:type="dxa"/>
            <w:gridSpan w:val="2"/>
          </w:tcPr>
          <w:p w14:paraId="1482510D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6C1140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ADEAC1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B7BC1DF" w14:textId="22D280D3" w:rsidR="00CD0B3A" w:rsidRDefault="00CD0B3A" w:rsidP="00CD0B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5C95C9B" w14:textId="774A746D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58F282EB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955EB0" w14:textId="77777777" w:rsidR="00CD0B3A" w:rsidRDefault="00CD0B3A" w:rsidP="00CD0B3A"/>
        </w:tc>
      </w:tr>
    </w:tbl>
    <w:p w14:paraId="6CDD5872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8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2700"/>
        <w:gridCol w:w="3103"/>
        <w:gridCol w:w="1591"/>
        <w:gridCol w:w="1499"/>
        <w:gridCol w:w="1459"/>
        <w:gridCol w:w="1621"/>
      </w:tblGrid>
      <w:tr w:rsidR="00B61B9D" w14:paraId="275F9FE6" w14:textId="77777777" w:rsidTr="002442A1">
        <w:tc>
          <w:tcPr>
            <w:tcW w:w="1255" w:type="dxa"/>
            <w:shd w:val="clear" w:color="auto" w:fill="92D050"/>
          </w:tcPr>
          <w:p w14:paraId="02970B99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77A49B8F" w14:textId="77777777" w:rsidR="00B61B9D" w:rsidRDefault="00B61B9D" w:rsidP="00822883">
            <w:pPr>
              <w:rPr>
                <w:cs/>
              </w:rPr>
            </w:pPr>
            <w:r>
              <w:t>CDMS-03-03-38</w:t>
            </w:r>
          </w:p>
        </w:tc>
        <w:tc>
          <w:tcPr>
            <w:tcW w:w="3103" w:type="dxa"/>
            <w:shd w:val="clear" w:color="auto" w:fill="92D050"/>
          </w:tcPr>
          <w:p w14:paraId="00F0B8E3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F1914A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CD0B3A" w14:paraId="1F146F52" w14:textId="77777777" w:rsidTr="002442A1">
        <w:tc>
          <w:tcPr>
            <w:tcW w:w="1255" w:type="dxa"/>
          </w:tcPr>
          <w:p w14:paraId="1A85FBA2" w14:textId="77777777" w:rsidR="00CD0B3A" w:rsidRDefault="00CD0B3A" w:rsidP="00CD0B3A">
            <w:r>
              <w:t>3</w:t>
            </w:r>
          </w:p>
        </w:tc>
        <w:tc>
          <w:tcPr>
            <w:tcW w:w="2700" w:type="dxa"/>
          </w:tcPr>
          <w:p w14:paraId="2113331C" w14:textId="77777777" w:rsidR="00CD0B3A" w:rsidRDefault="00CD0B3A" w:rsidP="00CD0B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03" w:type="dxa"/>
          </w:tcPr>
          <w:p w14:paraId="789C6C4F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F3FE8F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2798CBD" w14:textId="11DDE93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C1911DD" w14:textId="021A8CAB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rPr>
                <w:rFonts w:hint="cs"/>
                <w:cs/>
              </w:rPr>
              <w:t>ผ่าน</w:t>
            </w:r>
          </w:p>
          <w:p w14:paraId="18CF3802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A46DC8" w14:textId="77777777" w:rsidR="00CD0B3A" w:rsidRDefault="00CD0B3A" w:rsidP="00CD0B3A"/>
        </w:tc>
      </w:tr>
      <w:tr w:rsidR="00CD0B3A" w14:paraId="6CCF38D6" w14:textId="77777777" w:rsidTr="002442A1">
        <w:tc>
          <w:tcPr>
            <w:tcW w:w="1255" w:type="dxa"/>
          </w:tcPr>
          <w:p w14:paraId="6DFF5236" w14:textId="77777777" w:rsidR="00CD0B3A" w:rsidRDefault="00CD0B3A" w:rsidP="00CD0B3A">
            <w:r>
              <w:t>4</w:t>
            </w:r>
          </w:p>
        </w:tc>
        <w:tc>
          <w:tcPr>
            <w:tcW w:w="2700" w:type="dxa"/>
          </w:tcPr>
          <w:p w14:paraId="7701CF02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103" w:type="dxa"/>
          </w:tcPr>
          <w:p w14:paraId="1B6F876D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AB1247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DE8F1AD" w14:textId="09488E5E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4C8C696A" w14:textId="48B1BDD7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41B4F31B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DF265A" w14:textId="77777777" w:rsidR="00CD0B3A" w:rsidRDefault="00CD0B3A" w:rsidP="00CD0B3A"/>
        </w:tc>
      </w:tr>
      <w:tr w:rsidR="00CD0B3A" w14:paraId="525F341A" w14:textId="77777777" w:rsidTr="002442A1">
        <w:tc>
          <w:tcPr>
            <w:tcW w:w="1255" w:type="dxa"/>
          </w:tcPr>
          <w:p w14:paraId="64C46A64" w14:textId="77777777" w:rsidR="00CD0B3A" w:rsidRDefault="00CD0B3A" w:rsidP="00CD0B3A">
            <w:r>
              <w:t>5</w:t>
            </w:r>
          </w:p>
        </w:tc>
        <w:tc>
          <w:tcPr>
            <w:tcW w:w="2700" w:type="dxa"/>
          </w:tcPr>
          <w:p w14:paraId="5E3279E2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03" w:type="dxa"/>
          </w:tcPr>
          <w:p w14:paraId="517AC118" w14:textId="77777777" w:rsidR="00CD0B3A" w:rsidRDefault="00CD0B3A" w:rsidP="00CD0B3A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D4EA86E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DA087AE" w14:textId="77777777" w:rsidR="00CD0B3A" w:rsidRDefault="00CD0B3A" w:rsidP="00CD0B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2822B01" w14:textId="77777777" w:rsidR="00CD0B3A" w:rsidRDefault="00CD0B3A" w:rsidP="00CD0B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6B88488" w14:textId="77777777" w:rsidR="00CD0B3A" w:rsidRDefault="00CD0B3A" w:rsidP="00CD0B3A">
            <w:r>
              <w:t>1234567890123</w:t>
            </w:r>
          </w:p>
          <w:p w14:paraId="0FC10D9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C33AF9F" w14:textId="77777777" w:rsidR="00CD0B3A" w:rsidRDefault="00CD0B3A" w:rsidP="00CD0B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  <w:r>
              <w:t xml:space="preserve"> </w:t>
            </w:r>
          </w:p>
        </w:tc>
        <w:tc>
          <w:tcPr>
            <w:tcW w:w="1591" w:type="dxa"/>
          </w:tcPr>
          <w:p w14:paraId="65E56F6E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DF0B4CA" w14:textId="3F8A6625" w:rsidR="00CD0B3A" w:rsidRDefault="00CD0B3A" w:rsidP="00CD0B3A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6547D75" w14:textId="5B99140A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725D9D56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69D00D" w14:textId="77777777" w:rsidR="00CD0B3A" w:rsidRDefault="00CD0B3A" w:rsidP="00CD0B3A"/>
        </w:tc>
      </w:tr>
    </w:tbl>
    <w:p w14:paraId="295E97D2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8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6962BEE6" w14:textId="77777777" w:rsidTr="00822883">
        <w:tc>
          <w:tcPr>
            <w:tcW w:w="1255" w:type="dxa"/>
            <w:shd w:val="clear" w:color="auto" w:fill="92D050"/>
          </w:tcPr>
          <w:p w14:paraId="2CF32CF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8115CEC" w14:textId="77777777" w:rsidR="00B61B9D" w:rsidRDefault="00B61B9D" w:rsidP="00822883">
            <w:pPr>
              <w:rPr>
                <w:cs/>
              </w:rPr>
            </w:pPr>
            <w:r>
              <w:t>CDMS-03-03-38</w:t>
            </w:r>
          </w:p>
        </w:tc>
        <w:tc>
          <w:tcPr>
            <w:tcW w:w="2563" w:type="dxa"/>
            <w:shd w:val="clear" w:color="auto" w:fill="92D050"/>
          </w:tcPr>
          <w:p w14:paraId="1D268501" w14:textId="77777777" w:rsidR="00B61B9D" w:rsidRPr="000D65F5" w:rsidRDefault="00B61B9D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C944D6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F0A02D3" w14:textId="77777777" w:rsidTr="00822883">
        <w:tc>
          <w:tcPr>
            <w:tcW w:w="1255" w:type="dxa"/>
          </w:tcPr>
          <w:p w14:paraId="0C4272BF" w14:textId="77777777" w:rsidR="00B61B9D" w:rsidRDefault="00B61B9D" w:rsidP="00822883">
            <w:r>
              <w:t>5</w:t>
            </w:r>
          </w:p>
        </w:tc>
        <w:tc>
          <w:tcPr>
            <w:tcW w:w="3240" w:type="dxa"/>
          </w:tcPr>
          <w:p w14:paraId="6C38C02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830B644" w14:textId="77777777" w:rsidR="00B61B9D" w:rsidRDefault="00B61B9D" w:rsidP="00822883">
            <w:pPr>
              <w:rPr>
                <w:cs/>
              </w:rPr>
            </w:pPr>
            <w:r w:rsidRPr="000D65F5">
              <w:rPr>
                <w:rFonts w:cs="TH SarabunPSK"/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</w:t>
            </w:r>
          </w:p>
          <w:p w14:paraId="5FCD32BB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E201C94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09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0F54225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BF739E5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674BF5D" w14:textId="77777777" w:rsidR="00B61B9D" w:rsidRPr="00000D7C" w:rsidRDefault="00B61B9D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7DE1CF8" w14:textId="77777777" w:rsidR="00B61B9D" w:rsidRDefault="00B61B9D" w:rsidP="00822883"/>
        </w:tc>
      </w:tr>
      <w:tr w:rsidR="00B61B9D" w14:paraId="618A3D12" w14:textId="77777777" w:rsidTr="00822883">
        <w:tc>
          <w:tcPr>
            <w:tcW w:w="1255" w:type="dxa"/>
          </w:tcPr>
          <w:p w14:paraId="6E1B4359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26F3A059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B5B4946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817058E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63CEDA2" w14:textId="5460BDFC" w:rsidR="00B61B9D" w:rsidRDefault="00CD0B3A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3A75198C" w14:textId="78E00226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3961E474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8612C0" w14:textId="77777777" w:rsidR="00B61B9D" w:rsidRDefault="00B61B9D" w:rsidP="00822883"/>
        </w:tc>
      </w:tr>
    </w:tbl>
    <w:p w14:paraId="0F55B5FB" w14:textId="77777777" w:rsidR="00B61B9D" w:rsidRDefault="00B61B9D" w:rsidP="00B61B9D">
      <w:pPr>
        <w:rPr>
          <w:cs/>
        </w:rPr>
      </w:pPr>
      <w:r>
        <w:rPr>
          <w:cs/>
        </w:rPr>
        <w:br w:type="page"/>
      </w:r>
    </w:p>
    <w:p w14:paraId="469FF6E4" w14:textId="6F6EE9DB" w:rsidR="00290C32" w:rsidRDefault="00290C32" w:rsidP="005E3DA9">
      <w:pPr>
        <w:pStyle w:val="af"/>
      </w:pPr>
      <w:bookmarkStart w:id="158" w:name="_Toc81248063"/>
      <w:r>
        <w:rPr>
          <w:cs/>
        </w:rPr>
        <w:lastRenderedPageBreak/>
        <w:t>ตารางที่ ค-</w:t>
      </w:r>
      <w:r>
        <w:t>3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3- \* ARABIC </w:instrText>
      </w:r>
      <w:r w:rsidR="0026017F">
        <w:fldChar w:fldCharType="separate"/>
      </w:r>
      <w:r w:rsidR="009C2EF5">
        <w:rPr>
          <w:noProof/>
        </w:rPr>
        <w:t>39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9</w:t>
      </w:r>
      <w:bookmarkEnd w:id="15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2E9B8FF5" w14:textId="77777777" w:rsidTr="00822883">
        <w:tc>
          <w:tcPr>
            <w:tcW w:w="1651" w:type="dxa"/>
            <w:gridSpan w:val="2"/>
            <w:shd w:val="clear" w:color="auto" w:fill="92D050"/>
          </w:tcPr>
          <w:p w14:paraId="519AE22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DE3101E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AEE24D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D08330F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4D6A88A5" w14:textId="77777777" w:rsidTr="00822883">
        <w:tc>
          <w:tcPr>
            <w:tcW w:w="1651" w:type="dxa"/>
            <w:gridSpan w:val="2"/>
            <w:shd w:val="clear" w:color="auto" w:fill="92D050"/>
          </w:tcPr>
          <w:p w14:paraId="20EE64C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49BDCCF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1A72E0D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4288AD2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26277A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6950194" w14:textId="77777777" w:rsidR="00B61B9D" w:rsidRDefault="00B61B9D" w:rsidP="00822883">
            <w:r>
              <w:t>Integration Test</w:t>
            </w:r>
          </w:p>
        </w:tc>
      </w:tr>
      <w:tr w:rsidR="00B61B9D" w14:paraId="6F3D825E" w14:textId="77777777" w:rsidTr="00822883">
        <w:tc>
          <w:tcPr>
            <w:tcW w:w="1651" w:type="dxa"/>
            <w:gridSpan w:val="2"/>
            <w:shd w:val="clear" w:color="auto" w:fill="92D050"/>
          </w:tcPr>
          <w:p w14:paraId="0B0901C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395EEFB" w14:textId="77777777" w:rsidR="00B61B9D" w:rsidRDefault="00B61B9D" w:rsidP="00822883">
            <w:r>
              <w:t>CDMS-03-03-38</w:t>
            </w:r>
          </w:p>
        </w:tc>
        <w:tc>
          <w:tcPr>
            <w:tcW w:w="2563" w:type="dxa"/>
            <w:shd w:val="clear" w:color="auto" w:fill="92D050"/>
          </w:tcPr>
          <w:p w14:paraId="59FDFC2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BF76CD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48118B3C" w14:textId="77777777" w:rsidTr="00822883">
        <w:tc>
          <w:tcPr>
            <w:tcW w:w="1651" w:type="dxa"/>
            <w:gridSpan w:val="2"/>
            <w:shd w:val="clear" w:color="auto" w:fill="92D050"/>
          </w:tcPr>
          <w:p w14:paraId="25BF3F9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4F67B6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EE94DE6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75E59D5" w14:textId="47DBB1C6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49A8FBC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2D09C85" w14:textId="15ED26F9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6452A8B9" w14:textId="77777777" w:rsidTr="00822883">
        <w:tc>
          <w:tcPr>
            <w:tcW w:w="1651" w:type="dxa"/>
            <w:gridSpan w:val="2"/>
            <w:shd w:val="clear" w:color="auto" w:fill="92D050"/>
          </w:tcPr>
          <w:p w14:paraId="64174C7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CDC8E79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6D495AAB" w14:textId="77777777" w:rsidTr="00822883">
        <w:tc>
          <w:tcPr>
            <w:tcW w:w="1255" w:type="dxa"/>
            <w:shd w:val="clear" w:color="auto" w:fill="92D050"/>
          </w:tcPr>
          <w:p w14:paraId="521FA94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3AE1476" w14:textId="0E8946C1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853BC8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F74295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6638F9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488F76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58869A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07287311" w14:textId="77777777" w:rsidTr="00822883">
        <w:tc>
          <w:tcPr>
            <w:tcW w:w="1255" w:type="dxa"/>
          </w:tcPr>
          <w:p w14:paraId="322844C3" w14:textId="77777777" w:rsidR="00CD0B3A" w:rsidRDefault="00CD0B3A" w:rsidP="00CD0B3A">
            <w:r>
              <w:t>1</w:t>
            </w:r>
          </w:p>
        </w:tc>
        <w:tc>
          <w:tcPr>
            <w:tcW w:w="3240" w:type="dxa"/>
            <w:gridSpan w:val="2"/>
          </w:tcPr>
          <w:p w14:paraId="4DE2C362" w14:textId="77777777" w:rsidR="00CD0B3A" w:rsidRDefault="00CD0B3A" w:rsidP="00CD0B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F6E5894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48CE4E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F1F4413" w14:textId="2CEBFA67" w:rsidR="00CD0B3A" w:rsidRDefault="00CD0B3A" w:rsidP="00CD0B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D838084" w14:textId="4524C7D5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48E62C35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3AC871" w14:textId="77777777" w:rsidR="00CD0B3A" w:rsidRDefault="00CD0B3A" w:rsidP="00CD0B3A"/>
        </w:tc>
      </w:tr>
      <w:tr w:rsidR="00CD0B3A" w14:paraId="547298DD" w14:textId="77777777" w:rsidTr="00822883">
        <w:tc>
          <w:tcPr>
            <w:tcW w:w="1255" w:type="dxa"/>
          </w:tcPr>
          <w:p w14:paraId="35D308C0" w14:textId="77777777" w:rsidR="00CD0B3A" w:rsidRDefault="00CD0B3A" w:rsidP="00CD0B3A">
            <w:r>
              <w:t>2</w:t>
            </w:r>
          </w:p>
        </w:tc>
        <w:tc>
          <w:tcPr>
            <w:tcW w:w="3240" w:type="dxa"/>
            <w:gridSpan w:val="2"/>
          </w:tcPr>
          <w:p w14:paraId="7C0382B7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DBAA5EF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C7C9A9D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3445C3F" w14:textId="73F205E6" w:rsidR="00CD0B3A" w:rsidRDefault="00CD0B3A" w:rsidP="00CD0B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0937CE1" w14:textId="5600C0A3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652AB315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251A66" w14:textId="77777777" w:rsidR="00CD0B3A" w:rsidRDefault="00CD0B3A" w:rsidP="00CD0B3A"/>
        </w:tc>
      </w:tr>
    </w:tbl>
    <w:p w14:paraId="202771E2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9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2700"/>
        <w:gridCol w:w="3103"/>
        <w:gridCol w:w="1591"/>
        <w:gridCol w:w="1499"/>
        <w:gridCol w:w="1459"/>
        <w:gridCol w:w="1621"/>
      </w:tblGrid>
      <w:tr w:rsidR="00B61B9D" w14:paraId="4D07DC1D" w14:textId="77777777" w:rsidTr="002442A1">
        <w:tc>
          <w:tcPr>
            <w:tcW w:w="1255" w:type="dxa"/>
            <w:shd w:val="clear" w:color="auto" w:fill="92D050"/>
          </w:tcPr>
          <w:p w14:paraId="2448A6D2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12349737" w14:textId="77777777" w:rsidR="00B61B9D" w:rsidRDefault="00B61B9D" w:rsidP="00822883">
            <w:pPr>
              <w:rPr>
                <w:cs/>
              </w:rPr>
            </w:pPr>
            <w:r>
              <w:t>CDMS-03-03-38</w:t>
            </w:r>
          </w:p>
        </w:tc>
        <w:tc>
          <w:tcPr>
            <w:tcW w:w="3103" w:type="dxa"/>
            <w:shd w:val="clear" w:color="auto" w:fill="92D050"/>
          </w:tcPr>
          <w:p w14:paraId="0699D30E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426ACB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CD0B3A" w14:paraId="0C0C105E" w14:textId="77777777" w:rsidTr="002442A1">
        <w:tc>
          <w:tcPr>
            <w:tcW w:w="1255" w:type="dxa"/>
          </w:tcPr>
          <w:p w14:paraId="419433BB" w14:textId="77777777" w:rsidR="00CD0B3A" w:rsidRDefault="00CD0B3A" w:rsidP="00CD0B3A">
            <w:r>
              <w:t>3</w:t>
            </w:r>
          </w:p>
        </w:tc>
        <w:tc>
          <w:tcPr>
            <w:tcW w:w="2700" w:type="dxa"/>
          </w:tcPr>
          <w:p w14:paraId="6D9155B0" w14:textId="77777777" w:rsidR="00CD0B3A" w:rsidRDefault="00CD0B3A" w:rsidP="00CD0B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03" w:type="dxa"/>
          </w:tcPr>
          <w:p w14:paraId="7B912916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E21D6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F8F3F0E" w14:textId="69CFCCBA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572C3DE" w14:textId="2BBF7091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2ED0F5F0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77CD4F" w14:textId="77777777" w:rsidR="00CD0B3A" w:rsidRDefault="00CD0B3A" w:rsidP="00CD0B3A"/>
        </w:tc>
      </w:tr>
      <w:tr w:rsidR="00CD0B3A" w14:paraId="694B04B0" w14:textId="77777777" w:rsidTr="002442A1">
        <w:tc>
          <w:tcPr>
            <w:tcW w:w="1255" w:type="dxa"/>
          </w:tcPr>
          <w:p w14:paraId="45DC9042" w14:textId="77777777" w:rsidR="00CD0B3A" w:rsidRDefault="00CD0B3A" w:rsidP="00CD0B3A">
            <w:r>
              <w:t>4</w:t>
            </w:r>
          </w:p>
        </w:tc>
        <w:tc>
          <w:tcPr>
            <w:tcW w:w="2700" w:type="dxa"/>
          </w:tcPr>
          <w:p w14:paraId="399710F7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103" w:type="dxa"/>
          </w:tcPr>
          <w:p w14:paraId="7372972A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1E1262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32B3F146" w14:textId="63EDDDCD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3C3BE2B2" w14:textId="7F875AE1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rPr>
                <w:rFonts w:hint="cs"/>
                <w:cs/>
              </w:rPr>
              <w:t>ผ่าน</w:t>
            </w:r>
          </w:p>
          <w:p w14:paraId="60749F74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160858" w14:textId="77777777" w:rsidR="00CD0B3A" w:rsidRDefault="00CD0B3A" w:rsidP="00CD0B3A"/>
        </w:tc>
      </w:tr>
      <w:tr w:rsidR="00CD0B3A" w14:paraId="6301A3DD" w14:textId="77777777" w:rsidTr="002442A1">
        <w:tc>
          <w:tcPr>
            <w:tcW w:w="1255" w:type="dxa"/>
          </w:tcPr>
          <w:p w14:paraId="7DFFC35A" w14:textId="77777777" w:rsidR="00CD0B3A" w:rsidRDefault="00CD0B3A" w:rsidP="00CD0B3A">
            <w:r>
              <w:t>5</w:t>
            </w:r>
          </w:p>
        </w:tc>
        <w:tc>
          <w:tcPr>
            <w:tcW w:w="2700" w:type="dxa"/>
          </w:tcPr>
          <w:p w14:paraId="57F657B8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03" w:type="dxa"/>
          </w:tcPr>
          <w:p w14:paraId="209009C8" w14:textId="77777777" w:rsidR="00CD0B3A" w:rsidRDefault="00CD0B3A" w:rsidP="00CD0B3A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0D412A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2DB5D36" w14:textId="77777777" w:rsidR="00CD0B3A" w:rsidRDefault="00CD0B3A" w:rsidP="00CD0B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493DFB2" w14:textId="77777777" w:rsidR="00CD0B3A" w:rsidRDefault="00CD0B3A" w:rsidP="00CD0B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7F98BE7" w14:textId="77777777" w:rsidR="00CD0B3A" w:rsidRDefault="00CD0B3A" w:rsidP="00CD0B3A">
            <w:r>
              <w:t>1234567890123</w:t>
            </w:r>
          </w:p>
          <w:p w14:paraId="5B78E765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851FCA9" w14:textId="77777777" w:rsidR="00CD0B3A" w:rsidRDefault="00CD0B3A" w:rsidP="00CD0B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  <w:r>
              <w:t xml:space="preserve"> </w:t>
            </w:r>
          </w:p>
        </w:tc>
        <w:tc>
          <w:tcPr>
            <w:tcW w:w="1591" w:type="dxa"/>
          </w:tcPr>
          <w:p w14:paraId="0C56B99D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61B63D2" w14:textId="3762E055" w:rsidR="00CD0B3A" w:rsidRDefault="00CD0B3A" w:rsidP="00CD0B3A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3D15A71" w14:textId="6CE6BD99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61874AEF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52A145" w14:textId="77777777" w:rsidR="00CD0B3A" w:rsidRDefault="00CD0B3A" w:rsidP="00CD0B3A"/>
        </w:tc>
      </w:tr>
    </w:tbl>
    <w:p w14:paraId="50F84048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9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00F4EF35" w14:textId="77777777" w:rsidTr="00822883">
        <w:tc>
          <w:tcPr>
            <w:tcW w:w="1255" w:type="dxa"/>
            <w:shd w:val="clear" w:color="auto" w:fill="92D050"/>
          </w:tcPr>
          <w:p w14:paraId="5EC6F2AE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158E5F7" w14:textId="77777777" w:rsidR="00B61B9D" w:rsidRDefault="00B61B9D" w:rsidP="00822883">
            <w:pPr>
              <w:rPr>
                <w:cs/>
              </w:rPr>
            </w:pPr>
            <w:r>
              <w:t>CDMS-03-03-38</w:t>
            </w:r>
          </w:p>
        </w:tc>
        <w:tc>
          <w:tcPr>
            <w:tcW w:w="2563" w:type="dxa"/>
            <w:shd w:val="clear" w:color="auto" w:fill="92D050"/>
          </w:tcPr>
          <w:p w14:paraId="1A7AE5A9" w14:textId="77777777" w:rsidR="00B61B9D" w:rsidRPr="000D65F5" w:rsidRDefault="00B61B9D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C94F52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61DBBED" w14:textId="77777777" w:rsidTr="00822883">
        <w:tc>
          <w:tcPr>
            <w:tcW w:w="1255" w:type="dxa"/>
          </w:tcPr>
          <w:p w14:paraId="4F8985D1" w14:textId="77777777" w:rsidR="00B61B9D" w:rsidRDefault="00B61B9D" w:rsidP="00822883">
            <w:r>
              <w:t>5</w:t>
            </w:r>
          </w:p>
        </w:tc>
        <w:tc>
          <w:tcPr>
            <w:tcW w:w="3240" w:type="dxa"/>
          </w:tcPr>
          <w:p w14:paraId="69DF7A4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D636C9B" w14:textId="77777777" w:rsidR="00B61B9D" w:rsidRDefault="00B61B9D" w:rsidP="00822883">
            <w:pPr>
              <w:rPr>
                <w:cs/>
              </w:rPr>
            </w:pPr>
            <w:r w:rsidRPr="000D65F5">
              <w:rPr>
                <w:rFonts w:cs="TH SarabunPSK"/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ท</w:t>
            </w:r>
          </w:p>
          <w:p w14:paraId="2A4A5C96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1CEBE03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10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735C328F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330C7E01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14AC60E" w14:textId="77777777" w:rsidR="00B61B9D" w:rsidRPr="00000D7C" w:rsidRDefault="00B61B9D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C9CCAD3" w14:textId="77777777" w:rsidR="00B61B9D" w:rsidRDefault="00B61B9D" w:rsidP="00822883"/>
        </w:tc>
      </w:tr>
      <w:tr w:rsidR="00CD0B3A" w14:paraId="249394E5" w14:textId="77777777" w:rsidTr="00822883">
        <w:tc>
          <w:tcPr>
            <w:tcW w:w="1255" w:type="dxa"/>
          </w:tcPr>
          <w:p w14:paraId="0DBF25B7" w14:textId="77777777" w:rsidR="00CD0B3A" w:rsidRDefault="00CD0B3A" w:rsidP="00CD0B3A">
            <w:r>
              <w:t>6</w:t>
            </w:r>
          </w:p>
        </w:tc>
        <w:tc>
          <w:tcPr>
            <w:tcW w:w="3240" w:type="dxa"/>
          </w:tcPr>
          <w:p w14:paraId="7916988F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2E79B8C" w14:textId="77777777" w:rsidR="00CD0B3A" w:rsidRDefault="00CD0B3A" w:rsidP="00CD0B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A473A2D" w14:textId="77777777" w:rsidR="00CD0B3A" w:rsidRPr="002759AA" w:rsidRDefault="00CD0B3A" w:rsidP="00CD0B3A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นามสกุลเกินกำหนด</w:t>
            </w:r>
            <w:r>
              <w:t>”</w:t>
            </w:r>
          </w:p>
        </w:tc>
        <w:tc>
          <w:tcPr>
            <w:tcW w:w="1499" w:type="dxa"/>
          </w:tcPr>
          <w:p w14:paraId="598FB4FA" w14:textId="228B1C92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นามสกุลเกินกำหนด</w:t>
            </w:r>
            <w:r>
              <w:t>”</w:t>
            </w:r>
          </w:p>
        </w:tc>
        <w:tc>
          <w:tcPr>
            <w:tcW w:w="1459" w:type="dxa"/>
          </w:tcPr>
          <w:p w14:paraId="791EB27C" w14:textId="4D518152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29B22CD2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6E2BD0" w14:textId="77777777" w:rsidR="00CD0B3A" w:rsidRDefault="00CD0B3A" w:rsidP="00CD0B3A"/>
        </w:tc>
      </w:tr>
    </w:tbl>
    <w:p w14:paraId="4CC3CFDC" w14:textId="77777777" w:rsidR="00B61B9D" w:rsidRDefault="00B61B9D" w:rsidP="00B61B9D">
      <w:r>
        <w:rPr>
          <w:cs/>
        </w:rPr>
        <w:br w:type="page"/>
      </w:r>
    </w:p>
    <w:p w14:paraId="4E7D9517" w14:textId="2223F8D4" w:rsidR="00290C32" w:rsidRDefault="00290C32" w:rsidP="005E3DA9">
      <w:pPr>
        <w:pStyle w:val="af"/>
      </w:pPr>
      <w:bookmarkStart w:id="159" w:name="_Toc81248064"/>
      <w:r>
        <w:rPr>
          <w:cs/>
        </w:rPr>
        <w:lastRenderedPageBreak/>
        <w:t>ตารางที่ ค-</w:t>
      </w:r>
      <w:r>
        <w:t>3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3- \* ARABIC </w:instrText>
      </w:r>
      <w:r w:rsidR="0026017F">
        <w:fldChar w:fldCharType="separate"/>
      </w:r>
      <w:r w:rsidR="009C2EF5">
        <w:rPr>
          <w:noProof/>
        </w:rPr>
        <w:t>40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0</w:t>
      </w:r>
      <w:bookmarkEnd w:id="15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6A9E7FA4" w14:textId="77777777" w:rsidTr="00822883">
        <w:tc>
          <w:tcPr>
            <w:tcW w:w="1651" w:type="dxa"/>
            <w:gridSpan w:val="2"/>
            <w:shd w:val="clear" w:color="auto" w:fill="92D050"/>
          </w:tcPr>
          <w:p w14:paraId="0FB00FA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054D267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118B2B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B8D6668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24030268" w14:textId="77777777" w:rsidTr="00822883">
        <w:tc>
          <w:tcPr>
            <w:tcW w:w="1651" w:type="dxa"/>
            <w:gridSpan w:val="2"/>
            <w:shd w:val="clear" w:color="auto" w:fill="92D050"/>
          </w:tcPr>
          <w:p w14:paraId="5D93B67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6CAF8F4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3BD4B5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FFFD989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5495EE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ACB4AD8" w14:textId="77777777" w:rsidR="00B61B9D" w:rsidRDefault="00B61B9D" w:rsidP="00822883">
            <w:r>
              <w:t>Integration Test</w:t>
            </w:r>
          </w:p>
        </w:tc>
      </w:tr>
      <w:tr w:rsidR="00B61B9D" w14:paraId="34D1F4FD" w14:textId="77777777" w:rsidTr="00822883">
        <w:tc>
          <w:tcPr>
            <w:tcW w:w="1651" w:type="dxa"/>
            <w:gridSpan w:val="2"/>
            <w:shd w:val="clear" w:color="auto" w:fill="92D050"/>
          </w:tcPr>
          <w:p w14:paraId="228023A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8E394C8" w14:textId="77777777" w:rsidR="00B61B9D" w:rsidRDefault="00B61B9D" w:rsidP="00822883">
            <w:r>
              <w:t>CDMS-03-03-40</w:t>
            </w:r>
          </w:p>
        </w:tc>
        <w:tc>
          <w:tcPr>
            <w:tcW w:w="2563" w:type="dxa"/>
            <w:shd w:val="clear" w:color="auto" w:fill="92D050"/>
          </w:tcPr>
          <w:p w14:paraId="3DCF867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66337C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add_customer_wrong_cus_tel_format)</w:t>
            </w:r>
          </w:p>
        </w:tc>
      </w:tr>
      <w:tr w:rsidR="00B61B9D" w14:paraId="486F2252" w14:textId="77777777" w:rsidTr="00822883">
        <w:tc>
          <w:tcPr>
            <w:tcW w:w="1651" w:type="dxa"/>
            <w:gridSpan w:val="2"/>
            <w:shd w:val="clear" w:color="auto" w:fill="92D050"/>
          </w:tcPr>
          <w:p w14:paraId="75B058B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9473C6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CE59EAE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0052977" w14:textId="39A75E68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4114932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D5EC9C3" w14:textId="65A443C2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0B971ECC" w14:textId="77777777" w:rsidTr="00822883">
        <w:tc>
          <w:tcPr>
            <w:tcW w:w="1651" w:type="dxa"/>
            <w:gridSpan w:val="2"/>
            <w:shd w:val="clear" w:color="auto" w:fill="92D050"/>
          </w:tcPr>
          <w:p w14:paraId="6A846D8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56A56F6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2F7315C5" w14:textId="77777777" w:rsidTr="00822883">
        <w:tc>
          <w:tcPr>
            <w:tcW w:w="1165" w:type="dxa"/>
            <w:shd w:val="clear" w:color="auto" w:fill="92D050"/>
          </w:tcPr>
          <w:p w14:paraId="3F851C4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09B858B" w14:textId="25299652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95F21F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A65C3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62D7EC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A648FD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EEF5A9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7AA6DD01" w14:textId="77777777" w:rsidTr="00822883">
        <w:tc>
          <w:tcPr>
            <w:tcW w:w="1165" w:type="dxa"/>
          </w:tcPr>
          <w:p w14:paraId="6D16E1E8" w14:textId="77777777" w:rsidR="00CD0B3A" w:rsidRDefault="00CD0B3A" w:rsidP="00CD0B3A">
            <w:r>
              <w:t>1</w:t>
            </w:r>
          </w:p>
        </w:tc>
        <w:tc>
          <w:tcPr>
            <w:tcW w:w="3330" w:type="dxa"/>
            <w:gridSpan w:val="2"/>
          </w:tcPr>
          <w:p w14:paraId="21E57C17" w14:textId="77777777" w:rsidR="00CD0B3A" w:rsidRDefault="00CD0B3A" w:rsidP="00CD0B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BD64D1A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58DAF9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6D57E76" w14:textId="15261487" w:rsidR="00CD0B3A" w:rsidRDefault="00CD0B3A" w:rsidP="00CD0B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761664F" w14:textId="03A3F839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4E9EBEB0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06458C" w14:textId="77777777" w:rsidR="00CD0B3A" w:rsidRDefault="00CD0B3A" w:rsidP="00CD0B3A"/>
        </w:tc>
      </w:tr>
      <w:tr w:rsidR="00CD0B3A" w14:paraId="7B8B37EE" w14:textId="77777777" w:rsidTr="00822883">
        <w:tc>
          <w:tcPr>
            <w:tcW w:w="1165" w:type="dxa"/>
          </w:tcPr>
          <w:p w14:paraId="6E7964B3" w14:textId="77777777" w:rsidR="00CD0B3A" w:rsidRDefault="00CD0B3A" w:rsidP="00CD0B3A">
            <w:r>
              <w:t>2</w:t>
            </w:r>
          </w:p>
        </w:tc>
        <w:tc>
          <w:tcPr>
            <w:tcW w:w="3330" w:type="dxa"/>
            <w:gridSpan w:val="2"/>
          </w:tcPr>
          <w:p w14:paraId="4219124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6DDF864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C8EF7AF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3C0C8DF" w14:textId="70EE3A4F" w:rsidR="00CD0B3A" w:rsidRDefault="00CD0B3A" w:rsidP="00CD0B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5E6D3C1" w14:textId="6ECA426F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03564432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82E4AB" w14:textId="77777777" w:rsidR="00CD0B3A" w:rsidRDefault="00CD0B3A" w:rsidP="00CD0B3A"/>
        </w:tc>
      </w:tr>
    </w:tbl>
    <w:p w14:paraId="026FC52C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0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64DCE1A0" w14:textId="77777777" w:rsidTr="00822883">
        <w:tc>
          <w:tcPr>
            <w:tcW w:w="1165" w:type="dxa"/>
            <w:shd w:val="clear" w:color="auto" w:fill="92D050"/>
          </w:tcPr>
          <w:p w14:paraId="14EBD5C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675980D" w14:textId="77777777" w:rsidR="00B61B9D" w:rsidRDefault="00B61B9D" w:rsidP="00822883">
            <w:pPr>
              <w:rPr>
                <w:cs/>
              </w:rPr>
            </w:pPr>
            <w:r>
              <w:t>CDMS-03-03-40</w:t>
            </w:r>
          </w:p>
        </w:tc>
        <w:tc>
          <w:tcPr>
            <w:tcW w:w="2563" w:type="dxa"/>
            <w:shd w:val="clear" w:color="auto" w:fill="92D050"/>
          </w:tcPr>
          <w:p w14:paraId="58570A41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315028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add_customer_wrong_cus_tel_format)</w:t>
            </w:r>
          </w:p>
        </w:tc>
      </w:tr>
      <w:tr w:rsidR="00CD0B3A" w14:paraId="67035046" w14:textId="77777777" w:rsidTr="00822883">
        <w:tc>
          <w:tcPr>
            <w:tcW w:w="1165" w:type="dxa"/>
          </w:tcPr>
          <w:p w14:paraId="08C8A1D4" w14:textId="77777777" w:rsidR="00CD0B3A" w:rsidRDefault="00CD0B3A" w:rsidP="00CD0B3A">
            <w:r>
              <w:t>3</w:t>
            </w:r>
          </w:p>
        </w:tc>
        <w:tc>
          <w:tcPr>
            <w:tcW w:w="3330" w:type="dxa"/>
          </w:tcPr>
          <w:p w14:paraId="13F4E84F" w14:textId="77777777" w:rsidR="00CD0B3A" w:rsidRDefault="00CD0B3A" w:rsidP="00CD0B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580CB35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900860C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4235361" w14:textId="714EAFF2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A425BA0" w14:textId="10DCC16B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4EC1C31E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67465D" w14:textId="77777777" w:rsidR="00CD0B3A" w:rsidRDefault="00CD0B3A" w:rsidP="00CD0B3A"/>
        </w:tc>
      </w:tr>
      <w:tr w:rsidR="00CD0B3A" w14:paraId="0418607E" w14:textId="77777777" w:rsidTr="00822883">
        <w:tc>
          <w:tcPr>
            <w:tcW w:w="1165" w:type="dxa"/>
          </w:tcPr>
          <w:p w14:paraId="052B7C41" w14:textId="77777777" w:rsidR="00CD0B3A" w:rsidRDefault="00CD0B3A" w:rsidP="00CD0B3A">
            <w:r>
              <w:t>4</w:t>
            </w:r>
          </w:p>
        </w:tc>
        <w:tc>
          <w:tcPr>
            <w:tcW w:w="3330" w:type="dxa"/>
          </w:tcPr>
          <w:p w14:paraId="704A6F86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72A5646F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0AE0CC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25ED04C" w14:textId="72C0DDC8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A69B372" w14:textId="7E6B7C51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24161354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F03B1A" w14:textId="77777777" w:rsidR="00CD0B3A" w:rsidRDefault="00CD0B3A" w:rsidP="00CD0B3A"/>
        </w:tc>
      </w:tr>
      <w:tr w:rsidR="00CD0B3A" w14:paraId="48A9EA60" w14:textId="77777777" w:rsidTr="00822883">
        <w:tc>
          <w:tcPr>
            <w:tcW w:w="1165" w:type="dxa"/>
          </w:tcPr>
          <w:p w14:paraId="363A619E" w14:textId="77777777" w:rsidR="00CD0B3A" w:rsidRDefault="00CD0B3A" w:rsidP="00CD0B3A">
            <w:r>
              <w:t>5</w:t>
            </w:r>
          </w:p>
        </w:tc>
        <w:tc>
          <w:tcPr>
            <w:tcW w:w="3330" w:type="dxa"/>
          </w:tcPr>
          <w:p w14:paraId="78BFCBCD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0FA7CC4" w14:textId="77777777" w:rsidR="00CD0B3A" w:rsidRDefault="00CD0B3A" w:rsidP="00CD0B3A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49170CD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AA13D37" w14:textId="77777777" w:rsidR="00CD0B3A" w:rsidRDefault="00CD0B3A" w:rsidP="00CD0B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6B65187" w14:textId="77777777" w:rsidR="00CD0B3A" w:rsidRDefault="00CD0B3A" w:rsidP="00CD0B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B628D1F" w14:textId="77777777" w:rsidR="00CD0B3A" w:rsidRDefault="00CD0B3A" w:rsidP="00CD0B3A">
            <w:r>
              <w:t>1234567890123</w:t>
            </w:r>
          </w:p>
          <w:p w14:paraId="6ECCB95F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EF06CE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88F5381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นาฬิกาตาย</w:t>
            </w:r>
          </w:p>
          <w:p w14:paraId="1D83576E" w14:textId="77777777" w:rsidR="00CD0B3A" w:rsidRDefault="00CD0B3A" w:rsidP="00CD0B3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11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2BDC916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5D83EB0" w14:textId="6C09400F" w:rsidR="00CD0B3A" w:rsidRDefault="00CD0B3A" w:rsidP="00CD0B3A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3E9BCC7" w14:textId="3B97366C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18FC0C24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6A7F7F" w14:textId="77777777" w:rsidR="00CD0B3A" w:rsidRDefault="00CD0B3A" w:rsidP="00CD0B3A"/>
        </w:tc>
      </w:tr>
    </w:tbl>
    <w:p w14:paraId="39914A67" w14:textId="77777777" w:rsidR="00B61B9D" w:rsidRDefault="00B61B9D" w:rsidP="00B61B9D">
      <w:r>
        <w:br w:type="page"/>
      </w:r>
    </w:p>
    <w:p w14:paraId="15E02FFB" w14:textId="77777777" w:rsidR="00B61B9D" w:rsidRPr="00880BDC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0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37AEF05D" w14:textId="77777777" w:rsidTr="00822883">
        <w:tc>
          <w:tcPr>
            <w:tcW w:w="1165" w:type="dxa"/>
            <w:shd w:val="clear" w:color="auto" w:fill="92D050"/>
          </w:tcPr>
          <w:p w14:paraId="549D6C80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6584CCF" w14:textId="77777777" w:rsidR="00B61B9D" w:rsidRDefault="00B61B9D" w:rsidP="00822883">
            <w:pPr>
              <w:rPr>
                <w:cs/>
              </w:rPr>
            </w:pPr>
            <w:r>
              <w:t>CDMS-03-03-40</w:t>
            </w:r>
          </w:p>
        </w:tc>
        <w:tc>
          <w:tcPr>
            <w:tcW w:w="2563" w:type="dxa"/>
            <w:shd w:val="clear" w:color="auto" w:fill="92D050"/>
          </w:tcPr>
          <w:p w14:paraId="748760A9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942DD5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add_customer_wrong_cus_tel_format)</w:t>
            </w:r>
          </w:p>
        </w:tc>
      </w:tr>
      <w:tr w:rsidR="00B61B9D" w14:paraId="0D848312" w14:textId="77777777" w:rsidTr="00822883">
        <w:tc>
          <w:tcPr>
            <w:tcW w:w="1165" w:type="dxa"/>
          </w:tcPr>
          <w:p w14:paraId="4D47EB2A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5B1579C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1ECD699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5F1A497" w14:textId="77777777" w:rsidR="00B61B9D" w:rsidRPr="002759AA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ติดต่อ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32441C1C" w14:textId="1745A12E" w:rsidR="00B61B9D" w:rsidRDefault="00CD0B3A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ติดต่อเป็นตัวเลขเท่านั้น</w:t>
            </w:r>
            <w:r>
              <w:t>”</w:t>
            </w:r>
          </w:p>
        </w:tc>
        <w:tc>
          <w:tcPr>
            <w:tcW w:w="1459" w:type="dxa"/>
          </w:tcPr>
          <w:p w14:paraId="79F71D2F" w14:textId="4135C15F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18278B10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0EA95F" w14:textId="77777777" w:rsidR="00B61B9D" w:rsidRDefault="00B61B9D" w:rsidP="00822883"/>
        </w:tc>
      </w:tr>
    </w:tbl>
    <w:p w14:paraId="2FA5100C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48E10596" w14:textId="57C2BFE3" w:rsidR="00290C32" w:rsidRDefault="00290C32" w:rsidP="005E3DA9">
      <w:pPr>
        <w:pStyle w:val="af"/>
      </w:pPr>
      <w:bookmarkStart w:id="160" w:name="_Toc81248065"/>
      <w:r>
        <w:rPr>
          <w:cs/>
        </w:rPr>
        <w:lastRenderedPageBreak/>
        <w:t>ตารางที่ ค-</w:t>
      </w:r>
      <w:r>
        <w:t>3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3- \* ARABIC </w:instrText>
      </w:r>
      <w:r w:rsidR="0026017F">
        <w:fldChar w:fldCharType="separate"/>
      </w:r>
      <w:r w:rsidR="009C2EF5">
        <w:rPr>
          <w:noProof/>
        </w:rPr>
        <w:t>41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1</w:t>
      </w:r>
      <w:bookmarkEnd w:id="16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222DA4DF" w14:textId="77777777" w:rsidTr="00822883">
        <w:tc>
          <w:tcPr>
            <w:tcW w:w="1651" w:type="dxa"/>
            <w:gridSpan w:val="2"/>
            <w:shd w:val="clear" w:color="auto" w:fill="92D050"/>
          </w:tcPr>
          <w:p w14:paraId="5104393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A14E02F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DE92AA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51783F1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5E1133B1" w14:textId="77777777" w:rsidTr="00822883">
        <w:tc>
          <w:tcPr>
            <w:tcW w:w="1651" w:type="dxa"/>
            <w:gridSpan w:val="2"/>
            <w:shd w:val="clear" w:color="auto" w:fill="92D050"/>
          </w:tcPr>
          <w:p w14:paraId="4C1ABD4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8DC2476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06F8A4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2187D3E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08976E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4A2A142" w14:textId="77777777" w:rsidR="00B61B9D" w:rsidRDefault="00B61B9D" w:rsidP="00822883">
            <w:r>
              <w:t>Integration Test</w:t>
            </w:r>
          </w:p>
        </w:tc>
      </w:tr>
      <w:tr w:rsidR="00B61B9D" w14:paraId="26C31873" w14:textId="77777777" w:rsidTr="00822883">
        <w:tc>
          <w:tcPr>
            <w:tcW w:w="1651" w:type="dxa"/>
            <w:gridSpan w:val="2"/>
            <w:shd w:val="clear" w:color="auto" w:fill="92D050"/>
          </w:tcPr>
          <w:p w14:paraId="54F8E86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BF78F94" w14:textId="77777777" w:rsidR="00B61B9D" w:rsidRDefault="00B61B9D" w:rsidP="00822883">
            <w:r>
              <w:t>CDMS-03-03-41</w:t>
            </w:r>
          </w:p>
        </w:tc>
        <w:tc>
          <w:tcPr>
            <w:tcW w:w="2563" w:type="dxa"/>
            <w:shd w:val="clear" w:color="auto" w:fill="92D050"/>
          </w:tcPr>
          <w:p w14:paraId="134BFF6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91D5C7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0)</w:t>
            </w:r>
          </w:p>
        </w:tc>
      </w:tr>
      <w:tr w:rsidR="00B61B9D" w14:paraId="023CBE96" w14:textId="77777777" w:rsidTr="00822883">
        <w:tc>
          <w:tcPr>
            <w:tcW w:w="1651" w:type="dxa"/>
            <w:gridSpan w:val="2"/>
            <w:shd w:val="clear" w:color="auto" w:fill="92D050"/>
          </w:tcPr>
          <w:p w14:paraId="258DAF7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7926C0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7485BE1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DF9BE2D" w14:textId="18D1A9FC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41018C5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37247E3" w14:textId="31D7776B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0FDAF4AE" w14:textId="77777777" w:rsidTr="00822883">
        <w:tc>
          <w:tcPr>
            <w:tcW w:w="1651" w:type="dxa"/>
            <w:gridSpan w:val="2"/>
            <w:shd w:val="clear" w:color="auto" w:fill="92D050"/>
          </w:tcPr>
          <w:p w14:paraId="6F68425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DC669F1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513C3E77" w14:textId="77777777" w:rsidTr="00822883">
        <w:tc>
          <w:tcPr>
            <w:tcW w:w="1165" w:type="dxa"/>
            <w:shd w:val="clear" w:color="auto" w:fill="92D050"/>
          </w:tcPr>
          <w:p w14:paraId="5DE97E8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1A87156" w14:textId="763FD8CD" w:rsidR="00B61B9D" w:rsidRPr="00A41420" w:rsidRDefault="00542CF8" w:rsidP="00822883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610DE1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024D6C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050292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E483C2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4385C5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458BC3E6" w14:textId="77777777" w:rsidTr="00822883">
        <w:tc>
          <w:tcPr>
            <w:tcW w:w="1165" w:type="dxa"/>
          </w:tcPr>
          <w:p w14:paraId="0F353D8A" w14:textId="77777777" w:rsidR="00CD0B3A" w:rsidRDefault="00CD0B3A" w:rsidP="00CD0B3A">
            <w:r>
              <w:t>1</w:t>
            </w:r>
          </w:p>
        </w:tc>
        <w:tc>
          <w:tcPr>
            <w:tcW w:w="3330" w:type="dxa"/>
            <w:gridSpan w:val="2"/>
          </w:tcPr>
          <w:p w14:paraId="0886969A" w14:textId="77777777" w:rsidR="00CD0B3A" w:rsidRDefault="00CD0B3A" w:rsidP="00CD0B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E4C3FA7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E32BBDD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B5DF117" w14:textId="2391E0BF" w:rsidR="00CD0B3A" w:rsidRDefault="00CD0B3A" w:rsidP="00CD0B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DF6D719" w14:textId="7112E93F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21A6A876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996A32" w14:textId="77777777" w:rsidR="00CD0B3A" w:rsidRDefault="00CD0B3A" w:rsidP="00CD0B3A"/>
        </w:tc>
      </w:tr>
      <w:tr w:rsidR="00CD0B3A" w14:paraId="4EE792B3" w14:textId="77777777" w:rsidTr="00822883">
        <w:tc>
          <w:tcPr>
            <w:tcW w:w="1165" w:type="dxa"/>
          </w:tcPr>
          <w:p w14:paraId="1DE73030" w14:textId="77777777" w:rsidR="00CD0B3A" w:rsidRDefault="00CD0B3A" w:rsidP="00CD0B3A">
            <w:r>
              <w:t>2</w:t>
            </w:r>
          </w:p>
        </w:tc>
        <w:tc>
          <w:tcPr>
            <w:tcW w:w="3330" w:type="dxa"/>
            <w:gridSpan w:val="2"/>
          </w:tcPr>
          <w:p w14:paraId="49306EEA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1BD9CD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17F82A9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3C46A87" w14:textId="2E67C632" w:rsidR="00CD0B3A" w:rsidRDefault="00CD0B3A" w:rsidP="00CD0B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137B4C7" w14:textId="1F1F2E26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611F1A52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41A870" w14:textId="77777777" w:rsidR="00CD0B3A" w:rsidRDefault="00CD0B3A" w:rsidP="00CD0B3A"/>
        </w:tc>
      </w:tr>
    </w:tbl>
    <w:p w14:paraId="34E09E1B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3AB6029F" w14:textId="77777777" w:rsidTr="00822883">
        <w:tc>
          <w:tcPr>
            <w:tcW w:w="1165" w:type="dxa"/>
            <w:shd w:val="clear" w:color="auto" w:fill="92D050"/>
          </w:tcPr>
          <w:p w14:paraId="281E33F9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9BC99D8" w14:textId="77777777" w:rsidR="00B61B9D" w:rsidRDefault="00B61B9D" w:rsidP="00822883">
            <w:pPr>
              <w:rPr>
                <w:cs/>
              </w:rPr>
            </w:pPr>
            <w:r>
              <w:t>CDMS-03-03-41</w:t>
            </w:r>
          </w:p>
        </w:tc>
        <w:tc>
          <w:tcPr>
            <w:tcW w:w="2563" w:type="dxa"/>
            <w:shd w:val="clear" w:color="auto" w:fill="92D050"/>
          </w:tcPr>
          <w:p w14:paraId="4366CAC3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7D65C4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0)</w:t>
            </w:r>
          </w:p>
        </w:tc>
      </w:tr>
      <w:tr w:rsidR="00CD0B3A" w14:paraId="5253E023" w14:textId="77777777" w:rsidTr="00822883">
        <w:tc>
          <w:tcPr>
            <w:tcW w:w="1165" w:type="dxa"/>
          </w:tcPr>
          <w:p w14:paraId="738F4F3F" w14:textId="77777777" w:rsidR="00CD0B3A" w:rsidRDefault="00CD0B3A" w:rsidP="00CD0B3A">
            <w:r>
              <w:t>3</w:t>
            </w:r>
          </w:p>
        </w:tc>
        <w:tc>
          <w:tcPr>
            <w:tcW w:w="3330" w:type="dxa"/>
          </w:tcPr>
          <w:p w14:paraId="5BE01AA6" w14:textId="77777777" w:rsidR="00CD0B3A" w:rsidRDefault="00CD0B3A" w:rsidP="00CD0B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F6B2866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F99F95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F6BD864" w14:textId="5DD41642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759562F" w14:textId="74E49A67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494C2B74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2BEDF1" w14:textId="77777777" w:rsidR="00CD0B3A" w:rsidRDefault="00CD0B3A" w:rsidP="00CD0B3A"/>
        </w:tc>
      </w:tr>
      <w:tr w:rsidR="00CD0B3A" w14:paraId="5458137E" w14:textId="77777777" w:rsidTr="00822883">
        <w:tc>
          <w:tcPr>
            <w:tcW w:w="1165" w:type="dxa"/>
          </w:tcPr>
          <w:p w14:paraId="76CA7148" w14:textId="77777777" w:rsidR="00CD0B3A" w:rsidRDefault="00CD0B3A" w:rsidP="00CD0B3A">
            <w:r>
              <w:t>4</w:t>
            </w:r>
          </w:p>
        </w:tc>
        <w:tc>
          <w:tcPr>
            <w:tcW w:w="3330" w:type="dxa"/>
          </w:tcPr>
          <w:p w14:paraId="4F68DDCD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511EB0D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730294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636ABBA" w14:textId="2C66C21C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A66CEBF" w14:textId="69B77D75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7516367F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35A06B" w14:textId="77777777" w:rsidR="00CD0B3A" w:rsidRDefault="00CD0B3A" w:rsidP="00CD0B3A"/>
        </w:tc>
      </w:tr>
      <w:tr w:rsidR="00CD0B3A" w14:paraId="2835BFF2" w14:textId="77777777" w:rsidTr="00822883">
        <w:tc>
          <w:tcPr>
            <w:tcW w:w="1165" w:type="dxa"/>
          </w:tcPr>
          <w:p w14:paraId="51F0B4E5" w14:textId="77777777" w:rsidR="00CD0B3A" w:rsidRDefault="00CD0B3A" w:rsidP="00CD0B3A">
            <w:r>
              <w:t>5</w:t>
            </w:r>
          </w:p>
        </w:tc>
        <w:tc>
          <w:tcPr>
            <w:tcW w:w="3330" w:type="dxa"/>
          </w:tcPr>
          <w:p w14:paraId="1A589327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3121077" w14:textId="77777777" w:rsidR="00CD0B3A" w:rsidRDefault="00CD0B3A" w:rsidP="00CD0B3A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70E8223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2A381EA" w14:textId="77777777" w:rsidR="00CD0B3A" w:rsidRDefault="00CD0B3A" w:rsidP="00CD0B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5BB9199" w14:textId="77777777" w:rsidR="00CD0B3A" w:rsidRDefault="00CD0B3A" w:rsidP="00CD0B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7CD7F24" w14:textId="77777777" w:rsidR="00CD0B3A" w:rsidRDefault="00CD0B3A" w:rsidP="00CD0B3A">
            <w:r>
              <w:t>1234567890123</w:t>
            </w:r>
          </w:p>
          <w:p w14:paraId="4193496A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A745055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B3AAB23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</w:p>
          <w:p w14:paraId="44C44AE3" w14:textId="77777777" w:rsidR="00CD0B3A" w:rsidRDefault="00CD0B3A" w:rsidP="00CD0B3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12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3979B2F8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CD39908" w14:textId="7D3187BB" w:rsidR="00CD0B3A" w:rsidRDefault="00CD0B3A" w:rsidP="00CD0B3A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CA27F94" w14:textId="404C6A09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71052907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03F0B2" w14:textId="77777777" w:rsidR="00CD0B3A" w:rsidRDefault="00CD0B3A" w:rsidP="00CD0B3A"/>
        </w:tc>
      </w:tr>
    </w:tbl>
    <w:p w14:paraId="31117451" w14:textId="77777777" w:rsidR="00B61B9D" w:rsidRDefault="00B61B9D" w:rsidP="00B61B9D">
      <w:r>
        <w:br w:type="page"/>
      </w:r>
    </w:p>
    <w:p w14:paraId="05A81342" w14:textId="77777777" w:rsidR="00B61B9D" w:rsidRPr="00880BDC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1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0FF8B167" w14:textId="77777777" w:rsidTr="00822883">
        <w:tc>
          <w:tcPr>
            <w:tcW w:w="1165" w:type="dxa"/>
            <w:shd w:val="clear" w:color="auto" w:fill="92D050"/>
          </w:tcPr>
          <w:p w14:paraId="1BF77790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FB285B5" w14:textId="77777777" w:rsidR="00B61B9D" w:rsidRDefault="00B61B9D" w:rsidP="00822883">
            <w:pPr>
              <w:rPr>
                <w:cs/>
              </w:rPr>
            </w:pPr>
            <w:r>
              <w:t>CDMS-03-03-41</w:t>
            </w:r>
          </w:p>
        </w:tc>
        <w:tc>
          <w:tcPr>
            <w:tcW w:w="2563" w:type="dxa"/>
            <w:shd w:val="clear" w:color="auto" w:fill="92D050"/>
          </w:tcPr>
          <w:p w14:paraId="7EC06C02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FC8149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0)</w:t>
            </w:r>
          </w:p>
        </w:tc>
      </w:tr>
      <w:tr w:rsidR="00CD0B3A" w14:paraId="14ED740C" w14:textId="77777777" w:rsidTr="00822883">
        <w:tc>
          <w:tcPr>
            <w:tcW w:w="1165" w:type="dxa"/>
          </w:tcPr>
          <w:p w14:paraId="52BA74C3" w14:textId="77777777" w:rsidR="00CD0B3A" w:rsidRDefault="00CD0B3A" w:rsidP="00CD0B3A">
            <w:r>
              <w:t>6</w:t>
            </w:r>
          </w:p>
        </w:tc>
        <w:tc>
          <w:tcPr>
            <w:tcW w:w="3330" w:type="dxa"/>
          </w:tcPr>
          <w:p w14:paraId="561E4D75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38E5B91" w14:textId="77777777" w:rsidR="00CD0B3A" w:rsidRDefault="00CD0B3A" w:rsidP="00CD0B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75BB040" w14:textId="77777777" w:rsidR="00CD0B3A" w:rsidRPr="002759AA" w:rsidRDefault="00CD0B3A" w:rsidP="00CD0B3A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ติดต่อ</w:t>
            </w:r>
            <w:r>
              <w:t>”</w:t>
            </w:r>
          </w:p>
        </w:tc>
        <w:tc>
          <w:tcPr>
            <w:tcW w:w="1499" w:type="dxa"/>
          </w:tcPr>
          <w:p w14:paraId="43857AA4" w14:textId="5B26FC76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ติดต่อ</w:t>
            </w:r>
            <w:r>
              <w:t>”</w:t>
            </w:r>
          </w:p>
        </w:tc>
        <w:tc>
          <w:tcPr>
            <w:tcW w:w="1459" w:type="dxa"/>
          </w:tcPr>
          <w:p w14:paraId="72BEB4ED" w14:textId="7773C0C7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192FCFA7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3DEE57" w14:textId="77777777" w:rsidR="00CD0B3A" w:rsidRDefault="00CD0B3A" w:rsidP="00CD0B3A"/>
        </w:tc>
      </w:tr>
    </w:tbl>
    <w:p w14:paraId="7489AE2C" w14:textId="77777777" w:rsidR="00B61B9D" w:rsidRDefault="00B61B9D" w:rsidP="00B61B9D">
      <w:r>
        <w:br w:type="page"/>
      </w:r>
    </w:p>
    <w:p w14:paraId="05A327FB" w14:textId="64FFB545" w:rsidR="000454C2" w:rsidRDefault="000454C2" w:rsidP="005E3DA9">
      <w:pPr>
        <w:pStyle w:val="af"/>
      </w:pPr>
      <w:bookmarkStart w:id="161" w:name="_Toc81248066"/>
      <w:r>
        <w:rPr>
          <w:cs/>
        </w:rPr>
        <w:lastRenderedPageBreak/>
        <w:t>ตารางที่ ค-</w:t>
      </w:r>
      <w:r>
        <w:t>3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3- \* ARABIC </w:instrText>
      </w:r>
      <w:r w:rsidR="0026017F">
        <w:fldChar w:fldCharType="separate"/>
      </w:r>
      <w:r w:rsidR="009C2EF5">
        <w:rPr>
          <w:noProof/>
        </w:rPr>
        <w:t>42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2</w:t>
      </w:r>
      <w:bookmarkEnd w:id="16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61C25D54" w14:textId="77777777" w:rsidTr="00822883">
        <w:tc>
          <w:tcPr>
            <w:tcW w:w="1651" w:type="dxa"/>
            <w:gridSpan w:val="2"/>
            <w:shd w:val="clear" w:color="auto" w:fill="92D050"/>
          </w:tcPr>
          <w:p w14:paraId="507A42C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D61DAC2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E12435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DADDB4A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59F8417C" w14:textId="77777777" w:rsidTr="00822883">
        <w:tc>
          <w:tcPr>
            <w:tcW w:w="1651" w:type="dxa"/>
            <w:gridSpan w:val="2"/>
            <w:shd w:val="clear" w:color="auto" w:fill="92D050"/>
          </w:tcPr>
          <w:p w14:paraId="7883493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F9D8E50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A69754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AC59D1A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A28ED0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F18EAE5" w14:textId="77777777" w:rsidR="00B61B9D" w:rsidRDefault="00B61B9D" w:rsidP="00822883">
            <w:r>
              <w:t>Integration Test</w:t>
            </w:r>
          </w:p>
        </w:tc>
      </w:tr>
      <w:tr w:rsidR="00B61B9D" w14:paraId="41ACDEDF" w14:textId="77777777" w:rsidTr="00822883">
        <w:tc>
          <w:tcPr>
            <w:tcW w:w="1651" w:type="dxa"/>
            <w:gridSpan w:val="2"/>
            <w:shd w:val="clear" w:color="auto" w:fill="92D050"/>
          </w:tcPr>
          <w:p w14:paraId="23F51A4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CFDBC4F" w14:textId="77777777" w:rsidR="00B61B9D" w:rsidRDefault="00B61B9D" w:rsidP="00822883">
            <w:r>
              <w:t>CDMS-03-03-42</w:t>
            </w:r>
          </w:p>
        </w:tc>
        <w:tc>
          <w:tcPr>
            <w:tcW w:w="2563" w:type="dxa"/>
            <w:shd w:val="clear" w:color="auto" w:fill="92D050"/>
          </w:tcPr>
          <w:p w14:paraId="7D2DE41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94F5F7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D0C3113" w14:textId="77777777" w:rsidTr="00822883">
        <w:tc>
          <w:tcPr>
            <w:tcW w:w="1651" w:type="dxa"/>
            <w:gridSpan w:val="2"/>
            <w:shd w:val="clear" w:color="auto" w:fill="92D050"/>
          </w:tcPr>
          <w:p w14:paraId="1FEED83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8E8BF1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3F6E544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1C61F5F" w14:textId="1A48AA01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18AE45C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B8651E" w14:textId="6DA6D95C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054F6E9E" w14:textId="77777777" w:rsidTr="00822883">
        <w:tc>
          <w:tcPr>
            <w:tcW w:w="1651" w:type="dxa"/>
            <w:gridSpan w:val="2"/>
            <w:shd w:val="clear" w:color="auto" w:fill="92D050"/>
          </w:tcPr>
          <w:p w14:paraId="07C3857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E2E3F0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26235C4C" w14:textId="77777777" w:rsidTr="00822883">
        <w:tc>
          <w:tcPr>
            <w:tcW w:w="1255" w:type="dxa"/>
            <w:shd w:val="clear" w:color="auto" w:fill="92D050"/>
          </w:tcPr>
          <w:p w14:paraId="535363C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41270ACE" w14:textId="17844A88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1D647F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492D0D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F630F0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644D64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DD9ED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2BBEBA5C" w14:textId="77777777" w:rsidTr="00822883">
        <w:tc>
          <w:tcPr>
            <w:tcW w:w="1255" w:type="dxa"/>
          </w:tcPr>
          <w:p w14:paraId="3598A04F" w14:textId="77777777" w:rsidR="00CD0B3A" w:rsidRDefault="00CD0B3A" w:rsidP="00CD0B3A">
            <w:r>
              <w:t>1</w:t>
            </w:r>
          </w:p>
        </w:tc>
        <w:tc>
          <w:tcPr>
            <w:tcW w:w="3240" w:type="dxa"/>
            <w:gridSpan w:val="2"/>
          </w:tcPr>
          <w:p w14:paraId="3B4AC23A" w14:textId="77777777" w:rsidR="00CD0B3A" w:rsidRDefault="00CD0B3A" w:rsidP="00CD0B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E0A0882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F52A1C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55D4791" w14:textId="207D28D8" w:rsidR="00CD0B3A" w:rsidRDefault="00CD0B3A" w:rsidP="00CD0B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68F65E1" w14:textId="454EE3E5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764471A1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C8284C" w14:textId="77777777" w:rsidR="00CD0B3A" w:rsidRDefault="00CD0B3A" w:rsidP="00CD0B3A"/>
        </w:tc>
      </w:tr>
      <w:tr w:rsidR="00CD0B3A" w14:paraId="4EFF417B" w14:textId="77777777" w:rsidTr="00822883">
        <w:tc>
          <w:tcPr>
            <w:tcW w:w="1255" w:type="dxa"/>
          </w:tcPr>
          <w:p w14:paraId="4F003197" w14:textId="77777777" w:rsidR="00CD0B3A" w:rsidRDefault="00CD0B3A" w:rsidP="00CD0B3A">
            <w:r>
              <w:t>2</w:t>
            </w:r>
          </w:p>
        </w:tc>
        <w:tc>
          <w:tcPr>
            <w:tcW w:w="3240" w:type="dxa"/>
            <w:gridSpan w:val="2"/>
          </w:tcPr>
          <w:p w14:paraId="557B4359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4D390D5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36843F8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2048665" w14:textId="7C949C1D" w:rsidR="00CD0B3A" w:rsidRDefault="00CD0B3A" w:rsidP="00CD0B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2A48991" w14:textId="0B5EACDD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7D3E2DFB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76F0C3" w14:textId="77777777" w:rsidR="00CD0B3A" w:rsidRDefault="00CD0B3A" w:rsidP="00CD0B3A"/>
        </w:tc>
      </w:tr>
    </w:tbl>
    <w:p w14:paraId="11E5BF3E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2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1E7988FD" w14:textId="77777777" w:rsidTr="00822883">
        <w:tc>
          <w:tcPr>
            <w:tcW w:w="1255" w:type="dxa"/>
            <w:shd w:val="clear" w:color="auto" w:fill="92D050"/>
          </w:tcPr>
          <w:p w14:paraId="35E675C1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5404AD9" w14:textId="77777777" w:rsidR="00B61B9D" w:rsidRDefault="00B61B9D" w:rsidP="00822883">
            <w:pPr>
              <w:rPr>
                <w:cs/>
              </w:rPr>
            </w:pPr>
            <w:r>
              <w:t>CDMS-03-03-42</w:t>
            </w:r>
          </w:p>
        </w:tc>
        <w:tc>
          <w:tcPr>
            <w:tcW w:w="2563" w:type="dxa"/>
            <w:shd w:val="clear" w:color="auto" w:fill="92D050"/>
          </w:tcPr>
          <w:p w14:paraId="6E844996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07E8C4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</w:tr>
      <w:tr w:rsidR="00CD0B3A" w14:paraId="53CC8971" w14:textId="77777777" w:rsidTr="00822883">
        <w:tc>
          <w:tcPr>
            <w:tcW w:w="1255" w:type="dxa"/>
          </w:tcPr>
          <w:p w14:paraId="378906F6" w14:textId="77777777" w:rsidR="00CD0B3A" w:rsidRDefault="00CD0B3A" w:rsidP="00CD0B3A">
            <w:r>
              <w:t>3</w:t>
            </w:r>
          </w:p>
        </w:tc>
        <w:tc>
          <w:tcPr>
            <w:tcW w:w="3240" w:type="dxa"/>
          </w:tcPr>
          <w:p w14:paraId="1EDCD5EC" w14:textId="77777777" w:rsidR="00CD0B3A" w:rsidRDefault="00CD0B3A" w:rsidP="00CD0B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9078E50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EB42C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96E3445" w14:textId="67DFD37E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3D822B2" w14:textId="31940B8A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35B7C228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A05AE9" w14:textId="77777777" w:rsidR="00CD0B3A" w:rsidRDefault="00CD0B3A" w:rsidP="00CD0B3A"/>
        </w:tc>
      </w:tr>
      <w:tr w:rsidR="00CD0B3A" w14:paraId="7FDDC35E" w14:textId="77777777" w:rsidTr="00822883">
        <w:tc>
          <w:tcPr>
            <w:tcW w:w="1255" w:type="dxa"/>
          </w:tcPr>
          <w:p w14:paraId="68C183FF" w14:textId="77777777" w:rsidR="00CD0B3A" w:rsidRDefault="00CD0B3A" w:rsidP="00CD0B3A">
            <w:r>
              <w:t>4</w:t>
            </w:r>
          </w:p>
        </w:tc>
        <w:tc>
          <w:tcPr>
            <w:tcW w:w="3240" w:type="dxa"/>
          </w:tcPr>
          <w:p w14:paraId="62F1C692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705BAF52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61C64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A00D522" w14:textId="10C16889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CFD416E" w14:textId="162FE40B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1AC40F20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850355" w14:textId="77777777" w:rsidR="00CD0B3A" w:rsidRDefault="00CD0B3A" w:rsidP="00CD0B3A"/>
        </w:tc>
      </w:tr>
      <w:tr w:rsidR="00CD0B3A" w14:paraId="11DC6F4E" w14:textId="77777777" w:rsidTr="00822883">
        <w:tc>
          <w:tcPr>
            <w:tcW w:w="1255" w:type="dxa"/>
          </w:tcPr>
          <w:p w14:paraId="799CF823" w14:textId="77777777" w:rsidR="00CD0B3A" w:rsidRDefault="00CD0B3A" w:rsidP="00CD0B3A">
            <w:r>
              <w:t>5</w:t>
            </w:r>
          </w:p>
        </w:tc>
        <w:tc>
          <w:tcPr>
            <w:tcW w:w="3240" w:type="dxa"/>
          </w:tcPr>
          <w:p w14:paraId="15E854D2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D0ACABE" w14:textId="77777777" w:rsidR="00CD0B3A" w:rsidRDefault="00CD0B3A" w:rsidP="00CD0B3A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2109551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13D2A68" w14:textId="77777777" w:rsidR="00CD0B3A" w:rsidRDefault="00CD0B3A" w:rsidP="00CD0B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2909380" w14:textId="77777777" w:rsidR="00CD0B3A" w:rsidRDefault="00CD0B3A" w:rsidP="00CD0B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F77666D" w14:textId="77777777" w:rsidR="00CD0B3A" w:rsidRDefault="00CD0B3A" w:rsidP="00CD0B3A">
            <w:r>
              <w:t>1234567890123</w:t>
            </w:r>
          </w:p>
          <w:p w14:paraId="42A1292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BB53658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1F2965A" w14:textId="77777777" w:rsidR="00CD0B3A" w:rsidRDefault="00CD0B3A" w:rsidP="00CD0B3A">
            <w:r>
              <w:rPr>
                <w:rFonts w:hint="cs"/>
                <w:cs/>
              </w:rPr>
              <w:t xml:space="preserve">เบอร์ติดต่อ </w:t>
            </w:r>
            <w:r>
              <w:t>: 08153456</w:t>
            </w:r>
          </w:p>
          <w:p w14:paraId="427EC001" w14:textId="77777777" w:rsidR="00CD0B3A" w:rsidRDefault="00CD0B3A" w:rsidP="00CD0B3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13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398C0E1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62C3B66" w14:textId="66D4087D" w:rsidR="00CD0B3A" w:rsidRDefault="00CD0B3A" w:rsidP="00CD0B3A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9EF92B8" w14:textId="5385FA08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06DC6E72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85B779" w14:textId="77777777" w:rsidR="00CD0B3A" w:rsidRDefault="00CD0B3A" w:rsidP="00CD0B3A"/>
        </w:tc>
      </w:tr>
    </w:tbl>
    <w:p w14:paraId="50A6CEB7" w14:textId="77777777" w:rsidR="00B61B9D" w:rsidRDefault="00B61B9D" w:rsidP="00B61B9D">
      <w:r>
        <w:br w:type="page"/>
      </w:r>
    </w:p>
    <w:p w14:paraId="2A5511FB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2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2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198F53D5" w14:textId="77777777" w:rsidTr="00822883">
        <w:tc>
          <w:tcPr>
            <w:tcW w:w="1255" w:type="dxa"/>
            <w:shd w:val="clear" w:color="auto" w:fill="92D050"/>
          </w:tcPr>
          <w:p w14:paraId="1C9F994F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1C93E59" w14:textId="77777777" w:rsidR="00B61B9D" w:rsidRDefault="00B61B9D" w:rsidP="00822883">
            <w:pPr>
              <w:rPr>
                <w:cs/>
              </w:rPr>
            </w:pPr>
            <w:r>
              <w:t>CDMS-03-03-42</w:t>
            </w:r>
          </w:p>
        </w:tc>
        <w:tc>
          <w:tcPr>
            <w:tcW w:w="2563" w:type="dxa"/>
            <w:shd w:val="clear" w:color="auto" w:fill="92D050"/>
          </w:tcPr>
          <w:p w14:paraId="10699D39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C152B9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F311637" w14:textId="77777777" w:rsidTr="00822883">
        <w:tc>
          <w:tcPr>
            <w:tcW w:w="1255" w:type="dxa"/>
          </w:tcPr>
          <w:p w14:paraId="2A8FD6F1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6B3596B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1E4E3E6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5079F2F" w14:textId="77777777" w:rsidR="00B61B9D" w:rsidRPr="002759AA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– 15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5072A37E" w14:textId="66F290AF" w:rsidR="00B61B9D" w:rsidRDefault="00CD0B3A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– 15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58F70C50" w14:textId="3BCD1CDE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18A0365A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51D3A4" w14:textId="77777777" w:rsidR="00B61B9D" w:rsidRDefault="00B61B9D" w:rsidP="00822883"/>
        </w:tc>
      </w:tr>
    </w:tbl>
    <w:p w14:paraId="592E1B70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0B5B67FD" w14:textId="0A5B96F3" w:rsidR="000454C2" w:rsidRDefault="000454C2" w:rsidP="005E3DA9">
      <w:pPr>
        <w:pStyle w:val="af"/>
      </w:pPr>
      <w:bookmarkStart w:id="162" w:name="_Toc81248067"/>
      <w:r>
        <w:rPr>
          <w:cs/>
        </w:rPr>
        <w:lastRenderedPageBreak/>
        <w:t>ตารางที่ ค-</w:t>
      </w:r>
      <w:r>
        <w:t>3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3- \* ARABIC </w:instrText>
      </w:r>
      <w:r w:rsidR="0026017F">
        <w:fldChar w:fldCharType="separate"/>
      </w:r>
      <w:r w:rsidR="009C2EF5">
        <w:rPr>
          <w:noProof/>
        </w:rPr>
        <w:t>43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3</w:t>
      </w:r>
      <w:bookmarkEnd w:id="16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61B9D" w14:paraId="103C1557" w14:textId="77777777" w:rsidTr="00822883">
        <w:tc>
          <w:tcPr>
            <w:tcW w:w="1651" w:type="dxa"/>
            <w:gridSpan w:val="2"/>
            <w:shd w:val="clear" w:color="auto" w:fill="92D050"/>
          </w:tcPr>
          <w:p w14:paraId="116EBE8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09137E8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E1AB5D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1BDFA67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51B319A2" w14:textId="77777777" w:rsidTr="00822883">
        <w:tc>
          <w:tcPr>
            <w:tcW w:w="1651" w:type="dxa"/>
            <w:gridSpan w:val="2"/>
            <w:shd w:val="clear" w:color="auto" w:fill="92D050"/>
          </w:tcPr>
          <w:p w14:paraId="6C0B6ED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DA90056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277E940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01672C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56DFD74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52A5E4" w14:textId="77777777" w:rsidR="00B61B9D" w:rsidRDefault="00B61B9D" w:rsidP="00822883">
            <w:r>
              <w:t>Integration Test</w:t>
            </w:r>
          </w:p>
        </w:tc>
      </w:tr>
      <w:tr w:rsidR="00B61B9D" w14:paraId="116A79DE" w14:textId="77777777" w:rsidTr="00822883">
        <w:tc>
          <w:tcPr>
            <w:tcW w:w="1651" w:type="dxa"/>
            <w:gridSpan w:val="2"/>
            <w:shd w:val="clear" w:color="auto" w:fill="92D050"/>
          </w:tcPr>
          <w:p w14:paraId="5EEB34B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0523AA8" w14:textId="77777777" w:rsidR="00B61B9D" w:rsidRDefault="00B61B9D" w:rsidP="00822883">
            <w:r>
              <w:t>CDMS-03-03-43</w:t>
            </w:r>
          </w:p>
        </w:tc>
        <w:tc>
          <w:tcPr>
            <w:tcW w:w="2563" w:type="dxa"/>
            <w:shd w:val="clear" w:color="auto" w:fill="92D050"/>
          </w:tcPr>
          <w:p w14:paraId="6DA1014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BA7D6C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3C365C9" w14:textId="77777777" w:rsidTr="00822883">
        <w:tc>
          <w:tcPr>
            <w:tcW w:w="1651" w:type="dxa"/>
            <w:gridSpan w:val="2"/>
            <w:shd w:val="clear" w:color="auto" w:fill="92D050"/>
          </w:tcPr>
          <w:p w14:paraId="3CD2072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068296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709E310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1589395" w14:textId="008CA121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6E22B2D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34AC51" w14:textId="3641DD07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59464535" w14:textId="77777777" w:rsidTr="00822883">
        <w:tc>
          <w:tcPr>
            <w:tcW w:w="1651" w:type="dxa"/>
            <w:gridSpan w:val="2"/>
            <w:shd w:val="clear" w:color="auto" w:fill="92D050"/>
          </w:tcPr>
          <w:p w14:paraId="6A2498F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90E6BB2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74D7CCBD" w14:textId="77777777" w:rsidTr="00822883">
        <w:tc>
          <w:tcPr>
            <w:tcW w:w="1075" w:type="dxa"/>
            <w:shd w:val="clear" w:color="auto" w:fill="92D050"/>
          </w:tcPr>
          <w:p w14:paraId="77D9EF4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EBD3548" w14:textId="38D01513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BB1F7E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57F3BC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D25B86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B20499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0B32D2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3ABBD8AB" w14:textId="77777777" w:rsidTr="00822883">
        <w:tc>
          <w:tcPr>
            <w:tcW w:w="1075" w:type="dxa"/>
          </w:tcPr>
          <w:p w14:paraId="15D668DF" w14:textId="77777777" w:rsidR="00CD0B3A" w:rsidRDefault="00CD0B3A" w:rsidP="00CD0B3A">
            <w:r>
              <w:t>1</w:t>
            </w:r>
          </w:p>
        </w:tc>
        <w:tc>
          <w:tcPr>
            <w:tcW w:w="3420" w:type="dxa"/>
            <w:gridSpan w:val="2"/>
          </w:tcPr>
          <w:p w14:paraId="5D81FBEA" w14:textId="77777777" w:rsidR="00CD0B3A" w:rsidRDefault="00CD0B3A" w:rsidP="00CD0B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EAA3618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EA1AC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A10FE09" w14:textId="5FBAAAD2" w:rsidR="00CD0B3A" w:rsidRDefault="00CD0B3A" w:rsidP="00CD0B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8EE6147" w14:textId="47968DE7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1C16E1F9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E7C6A1" w14:textId="77777777" w:rsidR="00CD0B3A" w:rsidRDefault="00CD0B3A" w:rsidP="00CD0B3A"/>
        </w:tc>
      </w:tr>
      <w:tr w:rsidR="00CD0B3A" w14:paraId="15FAB67C" w14:textId="77777777" w:rsidTr="00822883">
        <w:tc>
          <w:tcPr>
            <w:tcW w:w="1075" w:type="dxa"/>
          </w:tcPr>
          <w:p w14:paraId="5373EB37" w14:textId="77777777" w:rsidR="00CD0B3A" w:rsidRDefault="00CD0B3A" w:rsidP="00CD0B3A">
            <w:r>
              <w:t>2</w:t>
            </w:r>
          </w:p>
        </w:tc>
        <w:tc>
          <w:tcPr>
            <w:tcW w:w="3420" w:type="dxa"/>
            <w:gridSpan w:val="2"/>
          </w:tcPr>
          <w:p w14:paraId="211387AE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48EADE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966F328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D8B1B53" w14:textId="17382FB4" w:rsidR="00CD0B3A" w:rsidRDefault="00CD0B3A" w:rsidP="00CD0B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CA4182B" w14:textId="5F5DCF4B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7E3FFB5D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9B2581" w14:textId="77777777" w:rsidR="00CD0B3A" w:rsidRDefault="00CD0B3A" w:rsidP="00CD0B3A"/>
        </w:tc>
      </w:tr>
    </w:tbl>
    <w:p w14:paraId="3E7073D6" w14:textId="77777777" w:rsidR="00B61B9D" w:rsidRPr="00880BDC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3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4A7CCBD2" w14:textId="77777777" w:rsidTr="00822883">
        <w:tc>
          <w:tcPr>
            <w:tcW w:w="1075" w:type="dxa"/>
            <w:shd w:val="clear" w:color="auto" w:fill="92D050"/>
          </w:tcPr>
          <w:p w14:paraId="7B18A1A5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AFE2D06" w14:textId="77777777" w:rsidR="00B61B9D" w:rsidRDefault="00B61B9D" w:rsidP="00822883">
            <w:pPr>
              <w:rPr>
                <w:cs/>
              </w:rPr>
            </w:pPr>
            <w:r>
              <w:t>CDMS-03-03-43</w:t>
            </w:r>
          </w:p>
        </w:tc>
        <w:tc>
          <w:tcPr>
            <w:tcW w:w="2563" w:type="dxa"/>
            <w:shd w:val="clear" w:color="auto" w:fill="92D050"/>
          </w:tcPr>
          <w:p w14:paraId="04124994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9D52C2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CD0B3A" w14:paraId="752A5D68" w14:textId="77777777" w:rsidTr="00822883">
        <w:tc>
          <w:tcPr>
            <w:tcW w:w="1075" w:type="dxa"/>
          </w:tcPr>
          <w:p w14:paraId="30A40DFB" w14:textId="77777777" w:rsidR="00CD0B3A" w:rsidRDefault="00CD0B3A" w:rsidP="00CD0B3A">
            <w:r>
              <w:t>3</w:t>
            </w:r>
          </w:p>
        </w:tc>
        <w:tc>
          <w:tcPr>
            <w:tcW w:w="3420" w:type="dxa"/>
          </w:tcPr>
          <w:p w14:paraId="20B93618" w14:textId="77777777" w:rsidR="00CD0B3A" w:rsidRDefault="00CD0B3A" w:rsidP="00CD0B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C5CFD5F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7130B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F673C4B" w14:textId="10EA89F9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680D23B" w14:textId="1746F262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170DD1C4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3505C0" w14:textId="77777777" w:rsidR="00CD0B3A" w:rsidRDefault="00CD0B3A" w:rsidP="00CD0B3A"/>
        </w:tc>
      </w:tr>
      <w:tr w:rsidR="00CD0B3A" w14:paraId="32D596B4" w14:textId="77777777" w:rsidTr="00822883">
        <w:tc>
          <w:tcPr>
            <w:tcW w:w="1075" w:type="dxa"/>
          </w:tcPr>
          <w:p w14:paraId="754E43A2" w14:textId="77777777" w:rsidR="00CD0B3A" w:rsidRDefault="00CD0B3A" w:rsidP="00CD0B3A">
            <w:r>
              <w:t>4</w:t>
            </w:r>
          </w:p>
        </w:tc>
        <w:tc>
          <w:tcPr>
            <w:tcW w:w="3420" w:type="dxa"/>
          </w:tcPr>
          <w:p w14:paraId="56858A92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C21F275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5F502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C93370B" w14:textId="10BBD6DF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6B38E64" w14:textId="2448B37F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116A73AA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E3F25C" w14:textId="77777777" w:rsidR="00CD0B3A" w:rsidRDefault="00CD0B3A" w:rsidP="00CD0B3A"/>
        </w:tc>
      </w:tr>
      <w:tr w:rsidR="00CD0B3A" w14:paraId="22E76657" w14:textId="77777777" w:rsidTr="00822883">
        <w:tc>
          <w:tcPr>
            <w:tcW w:w="1075" w:type="dxa"/>
          </w:tcPr>
          <w:p w14:paraId="470344B7" w14:textId="77777777" w:rsidR="00CD0B3A" w:rsidRDefault="00CD0B3A" w:rsidP="00CD0B3A">
            <w:r>
              <w:t>5</w:t>
            </w:r>
          </w:p>
        </w:tc>
        <w:tc>
          <w:tcPr>
            <w:tcW w:w="3420" w:type="dxa"/>
          </w:tcPr>
          <w:p w14:paraId="63700BB3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C7DCF75" w14:textId="77777777" w:rsidR="00CD0B3A" w:rsidRDefault="00CD0B3A" w:rsidP="00CD0B3A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18C97E4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9ABDE3E" w14:textId="77777777" w:rsidR="00CD0B3A" w:rsidRDefault="00CD0B3A" w:rsidP="00CD0B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179D741" w14:textId="77777777" w:rsidR="00CD0B3A" w:rsidRDefault="00CD0B3A" w:rsidP="00CD0B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A438D37" w14:textId="77777777" w:rsidR="00CD0B3A" w:rsidRDefault="00CD0B3A" w:rsidP="00CD0B3A">
            <w:r>
              <w:t>1234567890123</w:t>
            </w:r>
          </w:p>
          <w:p w14:paraId="4C8D3E17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193C5C1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D166F4D" w14:textId="77777777" w:rsidR="00CD0B3A" w:rsidRDefault="00CD0B3A" w:rsidP="00CD0B3A">
            <w:r>
              <w:rPr>
                <w:rFonts w:hint="cs"/>
                <w:cs/>
              </w:rPr>
              <w:t xml:space="preserve">เบอร์ติดต่อ </w:t>
            </w:r>
            <w:r>
              <w:t>: 081534567</w:t>
            </w:r>
          </w:p>
          <w:p w14:paraId="60B8D648" w14:textId="77777777" w:rsidR="00CD0B3A" w:rsidRDefault="00CD0B3A" w:rsidP="00CD0B3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14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2E0164FE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68C4024" w14:textId="112EF272" w:rsidR="00CD0B3A" w:rsidRDefault="00CD0B3A" w:rsidP="00CD0B3A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D854CB7" w14:textId="2FE4A6C1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0DDCE5B2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648FA4" w14:textId="77777777" w:rsidR="00CD0B3A" w:rsidRDefault="00CD0B3A" w:rsidP="00CD0B3A"/>
        </w:tc>
      </w:tr>
    </w:tbl>
    <w:p w14:paraId="224DD07A" w14:textId="77777777" w:rsidR="00B61B9D" w:rsidRDefault="00B61B9D" w:rsidP="00B61B9D">
      <w:r>
        <w:br w:type="page"/>
      </w:r>
    </w:p>
    <w:p w14:paraId="1E43ACFE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3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162BF86C" w14:textId="77777777" w:rsidTr="00822883">
        <w:tc>
          <w:tcPr>
            <w:tcW w:w="1075" w:type="dxa"/>
            <w:shd w:val="clear" w:color="auto" w:fill="92D050"/>
          </w:tcPr>
          <w:p w14:paraId="2550497E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420299D" w14:textId="77777777" w:rsidR="00B61B9D" w:rsidRDefault="00B61B9D" w:rsidP="00822883">
            <w:pPr>
              <w:rPr>
                <w:cs/>
              </w:rPr>
            </w:pPr>
            <w:r>
              <w:t>CDMS-03-03-43</w:t>
            </w:r>
          </w:p>
        </w:tc>
        <w:tc>
          <w:tcPr>
            <w:tcW w:w="2563" w:type="dxa"/>
            <w:shd w:val="clear" w:color="auto" w:fill="92D050"/>
          </w:tcPr>
          <w:p w14:paraId="30E92069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8D34B5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A609FE3" w14:textId="77777777" w:rsidTr="00822883">
        <w:tc>
          <w:tcPr>
            <w:tcW w:w="1075" w:type="dxa"/>
          </w:tcPr>
          <w:p w14:paraId="2FE5F3AB" w14:textId="77777777" w:rsidR="00B61B9D" w:rsidRDefault="00B61B9D" w:rsidP="00822883">
            <w:r>
              <w:t>6</w:t>
            </w:r>
          </w:p>
        </w:tc>
        <w:tc>
          <w:tcPr>
            <w:tcW w:w="3420" w:type="dxa"/>
          </w:tcPr>
          <w:p w14:paraId="23C1B5F3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96DE20C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785DE18" w14:textId="77777777" w:rsidR="00B61B9D" w:rsidRPr="002759AA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5A6229A" w14:textId="154225FC" w:rsidR="00B61B9D" w:rsidRDefault="00CD0B3A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18A264B" w14:textId="1F81715A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4BEBD580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6A6991" w14:textId="77777777" w:rsidR="00B61B9D" w:rsidRDefault="00B61B9D" w:rsidP="00822883"/>
        </w:tc>
      </w:tr>
    </w:tbl>
    <w:p w14:paraId="47E2BADB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5484D80C" w14:textId="028BB42A" w:rsidR="00417B78" w:rsidRDefault="00417B78" w:rsidP="005E3DA9">
      <w:pPr>
        <w:pStyle w:val="af"/>
      </w:pPr>
      <w:bookmarkStart w:id="163" w:name="_Toc81248068"/>
      <w:r>
        <w:rPr>
          <w:cs/>
        </w:rPr>
        <w:lastRenderedPageBreak/>
        <w:t>ตารางที่ ค-</w:t>
      </w:r>
      <w:r>
        <w:t>3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3- \* ARABIC </w:instrText>
      </w:r>
      <w:r w:rsidR="0026017F">
        <w:fldChar w:fldCharType="separate"/>
      </w:r>
      <w:r w:rsidR="009C2EF5">
        <w:rPr>
          <w:noProof/>
        </w:rPr>
        <w:t>44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4</w:t>
      </w:r>
      <w:bookmarkEnd w:id="16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3C2E1D9C" w14:textId="77777777" w:rsidTr="00822883">
        <w:tc>
          <w:tcPr>
            <w:tcW w:w="1651" w:type="dxa"/>
            <w:gridSpan w:val="2"/>
            <w:shd w:val="clear" w:color="auto" w:fill="92D050"/>
          </w:tcPr>
          <w:p w14:paraId="5AD8D5D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B902744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43F423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9DBB150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5828AAD0" w14:textId="77777777" w:rsidTr="00822883">
        <w:tc>
          <w:tcPr>
            <w:tcW w:w="1651" w:type="dxa"/>
            <w:gridSpan w:val="2"/>
            <w:shd w:val="clear" w:color="auto" w:fill="92D050"/>
          </w:tcPr>
          <w:p w14:paraId="5032B17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3CE896E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57B161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0AE44B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2E4E1B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1B42CD4" w14:textId="77777777" w:rsidR="00B61B9D" w:rsidRDefault="00B61B9D" w:rsidP="00822883">
            <w:r>
              <w:t>Integration Test</w:t>
            </w:r>
          </w:p>
        </w:tc>
      </w:tr>
      <w:tr w:rsidR="00B61B9D" w14:paraId="659BD0D2" w14:textId="77777777" w:rsidTr="00822883">
        <w:tc>
          <w:tcPr>
            <w:tcW w:w="1651" w:type="dxa"/>
            <w:gridSpan w:val="2"/>
            <w:shd w:val="clear" w:color="auto" w:fill="92D050"/>
          </w:tcPr>
          <w:p w14:paraId="2B2DD9B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04EC89" w14:textId="77777777" w:rsidR="00B61B9D" w:rsidRDefault="00B61B9D" w:rsidP="00822883">
            <w:r>
              <w:t>CDMS-03-03-44</w:t>
            </w:r>
          </w:p>
        </w:tc>
        <w:tc>
          <w:tcPr>
            <w:tcW w:w="2563" w:type="dxa"/>
            <w:shd w:val="clear" w:color="auto" w:fill="92D050"/>
          </w:tcPr>
          <w:p w14:paraId="6CF3151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7C0A16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93B5BA6" w14:textId="77777777" w:rsidTr="00822883">
        <w:tc>
          <w:tcPr>
            <w:tcW w:w="1651" w:type="dxa"/>
            <w:gridSpan w:val="2"/>
            <w:shd w:val="clear" w:color="auto" w:fill="92D050"/>
          </w:tcPr>
          <w:p w14:paraId="25A6F88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19956F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2AB2318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A6E1ADF" w14:textId="5C03DB63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2D09BDF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9C9AE94" w14:textId="0E56F635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31C408E2" w14:textId="77777777" w:rsidTr="00822883">
        <w:tc>
          <w:tcPr>
            <w:tcW w:w="1651" w:type="dxa"/>
            <w:gridSpan w:val="2"/>
            <w:shd w:val="clear" w:color="auto" w:fill="92D050"/>
          </w:tcPr>
          <w:p w14:paraId="7537E11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BC438CD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4CE28B2C" w14:textId="77777777" w:rsidTr="00822883">
        <w:tc>
          <w:tcPr>
            <w:tcW w:w="1165" w:type="dxa"/>
            <w:shd w:val="clear" w:color="auto" w:fill="92D050"/>
          </w:tcPr>
          <w:p w14:paraId="48959C0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E9038F3" w14:textId="271F74BF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DE58BC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A3058C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BCA1A4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35E6BF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8616EB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06FAE133" w14:textId="77777777" w:rsidTr="00822883">
        <w:tc>
          <w:tcPr>
            <w:tcW w:w="1165" w:type="dxa"/>
          </w:tcPr>
          <w:p w14:paraId="2A020581" w14:textId="77777777" w:rsidR="00CD0B3A" w:rsidRDefault="00CD0B3A" w:rsidP="00CD0B3A">
            <w:r>
              <w:t>1</w:t>
            </w:r>
          </w:p>
        </w:tc>
        <w:tc>
          <w:tcPr>
            <w:tcW w:w="3330" w:type="dxa"/>
            <w:gridSpan w:val="2"/>
          </w:tcPr>
          <w:p w14:paraId="2A99FCA2" w14:textId="77777777" w:rsidR="00CD0B3A" w:rsidRDefault="00CD0B3A" w:rsidP="00CD0B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07D935D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C8B3FB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51701CE" w14:textId="1E3AA1DD" w:rsidR="00CD0B3A" w:rsidRDefault="00CD0B3A" w:rsidP="00CD0B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EACFE85" w14:textId="1348B463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4DAD277B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D07A92" w14:textId="77777777" w:rsidR="00CD0B3A" w:rsidRDefault="00CD0B3A" w:rsidP="00CD0B3A"/>
        </w:tc>
      </w:tr>
      <w:tr w:rsidR="00CD0B3A" w14:paraId="4C358D60" w14:textId="77777777" w:rsidTr="00822883">
        <w:tc>
          <w:tcPr>
            <w:tcW w:w="1165" w:type="dxa"/>
          </w:tcPr>
          <w:p w14:paraId="619E10CE" w14:textId="77777777" w:rsidR="00CD0B3A" w:rsidRDefault="00CD0B3A" w:rsidP="00CD0B3A">
            <w:r>
              <w:t>2</w:t>
            </w:r>
          </w:p>
        </w:tc>
        <w:tc>
          <w:tcPr>
            <w:tcW w:w="3330" w:type="dxa"/>
            <w:gridSpan w:val="2"/>
          </w:tcPr>
          <w:p w14:paraId="07F7A048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1CC9DC8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1CDE143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247BEDA" w14:textId="4A607007" w:rsidR="00CD0B3A" w:rsidRDefault="00CD0B3A" w:rsidP="00CD0B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571802C" w14:textId="6C6B602E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6E4EDCB1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7561CB" w14:textId="77777777" w:rsidR="00CD0B3A" w:rsidRDefault="00CD0B3A" w:rsidP="00CD0B3A"/>
        </w:tc>
      </w:tr>
    </w:tbl>
    <w:p w14:paraId="10C662E8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4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4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277172A4" w14:textId="77777777" w:rsidTr="00822883">
        <w:tc>
          <w:tcPr>
            <w:tcW w:w="1165" w:type="dxa"/>
            <w:shd w:val="clear" w:color="auto" w:fill="92D050"/>
          </w:tcPr>
          <w:p w14:paraId="25CD15B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7C76A4B" w14:textId="77777777" w:rsidR="00B61B9D" w:rsidRDefault="00B61B9D" w:rsidP="00822883">
            <w:pPr>
              <w:rPr>
                <w:cs/>
              </w:rPr>
            </w:pPr>
            <w:r>
              <w:t>CDMS-03-03-44</w:t>
            </w:r>
          </w:p>
        </w:tc>
        <w:tc>
          <w:tcPr>
            <w:tcW w:w="2563" w:type="dxa"/>
            <w:shd w:val="clear" w:color="auto" w:fill="92D050"/>
          </w:tcPr>
          <w:p w14:paraId="4845A466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C0BF23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CD0B3A" w14:paraId="419E3CA4" w14:textId="77777777" w:rsidTr="00822883">
        <w:tc>
          <w:tcPr>
            <w:tcW w:w="1165" w:type="dxa"/>
          </w:tcPr>
          <w:p w14:paraId="4647B7A6" w14:textId="77777777" w:rsidR="00CD0B3A" w:rsidRDefault="00CD0B3A" w:rsidP="00CD0B3A">
            <w:r>
              <w:t>3</w:t>
            </w:r>
          </w:p>
        </w:tc>
        <w:tc>
          <w:tcPr>
            <w:tcW w:w="3330" w:type="dxa"/>
          </w:tcPr>
          <w:p w14:paraId="485D2C60" w14:textId="77777777" w:rsidR="00CD0B3A" w:rsidRDefault="00CD0B3A" w:rsidP="00CD0B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97C4D3F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AC32B7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922859A" w14:textId="2CE27148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C6C26CE" w14:textId="53A15CD3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3C19A014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1EE0AE" w14:textId="77777777" w:rsidR="00CD0B3A" w:rsidRDefault="00CD0B3A" w:rsidP="00CD0B3A"/>
        </w:tc>
      </w:tr>
      <w:tr w:rsidR="00CD0B3A" w14:paraId="7D9A4037" w14:textId="77777777" w:rsidTr="00822883">
        <w:tc>
          <w:tcPr>
            <w:tcW w:w="1165" w:type="dxa"/>
          </w:tcPr>
          <w:p w14:paraId="6E8939B7" w14:textId="77777777" w:rsidR="00CD0B3A" w:rsidRDefault="00CD0B3A" w:rsidP="00CD0B3A">
            <w:r>
              <w:t>4</w:t>
            </w:r>
          </w:p>
        </w:tc>
        <w:tc>
          <w:tcPr>
            <w:tcW w:w="3330" w:type="dxa"/>
          </w:tcPr>
          <w:p w14:paraId="21780F07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15E5489A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81EF33F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6666D4F" w14:textId="062096ED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27C5D18" w14:textId="76EAC554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080C430E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7521B0" w14:textId="77777777" w:rsidR="00CD0B3A" w:rsidRDefault="00CD0B3A" w:rsidP="00CD0B3A"/>
        </w:tc>
      </w:tr>
      <w:tr w:rsidR="00CD0B3A" w14:paraId="24288281" w14:textId="77777777" w:rsidTr="00822883">
        <w:tc>
          <w:tcPr>
            <w:tcW w:w="1165" w:type="dxa"/>
          </w:tcPr>
          <w:p w14:paraId="219E71AC" w14:textId="77777777" w:rsidR="00CD0B3A" w:rsidRDefault="00CD0B3A" w:rsidP="00CD0B3A">
            <w:r>
              <w:t>5</w:t>
            </w:r>
          </w:p>
        </w:tc>
        <w:tc>
          <w:tcPr>
            <w:tcW w:w="3330" w:type="dxa"/>
          </w:tcPr>
          <w:p w14:paraId="567B9858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E903F09" w14:textId="77777777" w:rsidR="00CD0B3A" w:rsidRDefault="00CD0B3A" w:rsidP="00CD0B3A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ECF18A8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9F1BD72" w14:textId="77777777" w:rsidR="00CD0B3A" w:rsidRDefault="00CD0B3A" w:rsidP="00CD0B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9FDA524" w14:textId="77777777" w:rsidR="00CD0B3A" w:rsidRDefault="00CD0B3A" w:rsidP="00CD0B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2B5310A" w14:textId="77777777" w:rsidR="00CD0B3A" w:rsidRDefault="00CD0B3A" w:rsidP="00CD0B3A">
            <w:r>
              <w:t>1234567890123</w:t>
            </w:r>
          </w:p>
          <w:p w14:paraId="2C273A1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7ECDFD1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553561A" w14:textId="77777777" w:rsidR="00CD0B3A" w:rsidRDefault="00CD0B3A" w:rsidP="00CD0B3A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791B02FA" w14:textId="77777777" w:rsidR="00CD0B3A" w:rsidRDefault="00CD0B3A" w:rsidP="00CD0B3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15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C4E215D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C62C007" w14:textId="2B4AA551" w:rsidR="00CD0B3A" w:rsidRDefault="00CD0B3A" w:rsidP="00CD0B3A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36DC52D" w14:textId="4E8F9E54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55323A45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F24AB4" w14:textId="77777777" w:rsidR="00CD0B3A" w:rsidRDefault="00CD0B3A" w:rsidP="00CD0B3A"/>
        </w:tc>
      </w:tr>
    </w:tbl>
    <w:p w14:paraId="412361A9" w14:textId="77777777" w:rsidR="00B61B9D" w:rsidRDefault="00B61B9D" w:rsidP="00B61B9D">
      <w:r>
        <w:br w:type="page"/>
      </w:r>
    </w:p>
    <w:p w14:paraId="0566763A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4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4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43E22F95" w14:textId="77777777" w:rsidTr="00822883">
        <w:tc>
          <w:tcPr>
            <w:tcW w:w="1165" w:type="dxa"/>
            <w:shd w:val="clear" w:color="auto" w:fill="92D050"/>
          </w:tcPr>
          <w:p w14:paraId="46D23CC7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A72707E" w14:textId="77777777" w:rsidR="00B61B9D" w:rsidRDefault="00B61B9D" w:rsidP="00822883">
            <w:pPr>
              <w:rPr>
                <w:cs/>
              </w:rPr>
            </w:pPr>
            <w:r>
              <w:t>CDMS-03-03-44</w:t>
            </w:r>
          </w:p>
        </w:tc>
        <w:tc>
          <w:tcPr>
            <w:tcW w:w="2563" w:type="dxa"/>
            <w:shd w:val="clear" w:color="auto" w:fill="92D050"/>
          </w:tcPr>
          <w:p w14:paraId="63524F36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B5C8B8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6CB14CC" w14:textId="77777777" w:rsidTr="00822883">
        <w:tc>
          <w:tcPr>
            <w:tcW w:w="1165" w:type="dxa"/>
          </w:tcPr>
          <w:p w14:paraId="574840D1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09EB7C07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A01D3D0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327A00A" w14:textId="77777777" w:rsidR="00B61B9D" w:rsidRPr="002759AA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233726E" w14:textId="5987E204" w:rsidR="00B61B9D" w:rsidRDefault="00CD0B3A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AB9B4C9" w14:textId="282E7E24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51596028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CAAFE7" w14:textId="77777777" w:rsidR="00B61B9D" w:rsidRDefault="00B61B9D" w:rsidP="00822883"/>
        </w:tc>
      </w:tr>
    </w:tbl>
    <w:p w14:paraId="27E9B4E5" w14:textId="77777777" w:rsidR="00B61B9D" w:rsidRDefault="00B61B9D" w:rsidP="00B61B9D">
      <w:r>
        <w:br w:type="page"/>
      </w:r>
    </w:p>
    <w:p w14:paraId="23190459" w14:textId="16DCF857" w:rsidR="00417B78" w:rsidRDefault="00417B78" w:rsidP="005E3DA9">
      <w:pPr>
        <w:pStyle w:val="af"/>
      </w:pPr>
      <w:bookmarkStart w:id="164" w:name="_Toc81248069"/>
      <w:r>
        <w:rPr>
          <w:cs/>
        </w:rPr>
        <w:lastRenderedPageBreak/>
        <w:t>ตารางที่ ค-</w:t>
      </w:r>
      <w:r>
        <w:t>3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3- \* ARABIC </w:instrText>
      </w:r>
      <w:r w:rsidR="0026017F">
        <w:fldChar w:fldCharType="separate"/>
      </w:r>
      <w:r w:rsidR="009C2EF5">
        <w:rPr>
          <w:noProof/>
        </w:rPr>
        <w:t>45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5</w:t>
      </w:r>
      <w:bookmarkEnd w:id="16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3936110B" w14:textId="77777777" w:rsidTr="00822883">
        <w:tc>
          <w:tcPr>
            <w:tcW w:w="1651" w:type="dxa"/>
            <w:gridSpan w:val="2"/>
            <w:shd w:val="clear" w:color="auto" w:fill="92D050"/>
          </w:tcPr>
          <w:p w14:paraId="26AA667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22930BA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13F3F7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718CDE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38989E84" w14:textId="77777777" w:rsidTr="00822883">
        <w:tc>
          <w:tcPr>
            <w:tcW w:w="1651" w:type="dxa"/>
            <w:gridSpan w:val="2"/>
            <w:shd w:val="clear" w:color="auto" w:fill="92D050"/>
          </w:tcPr>
          <w:p w14:paraId="6A38982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832031C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51AE151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E6B53D2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67B519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3F4FCF2" w14:textId="77777777" w:rsidR="00B61B9D" w:rsidRDefault="00B61B9D" w:rsidP="00822883">
            <w:r>
              <w:t>Integration Test</w:t>
            </w:r>
          </w:p>
        </w:tc>
      </w:tr>
      <w:tr w:rsidR="00B61B9D" w14:paraId="559DA4B7" w14:textId="77777777" w:rsidTr="00822883">
        <w:tc>
          <w:tcPr>
            <w:tcW w:w="1651" w:type="dxa"/>
            <w:gridSpan w:val="2"/>
            <w:shd w:val="clear" w:color="auto" w:fill="92D050"/>
          </w:tcPr>
          <w:p w14:paraId="5205F62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9C246CF" w14:textId="77777777" w:rsidR="00B61B9D" w:rsidRDefault="00B61B9D" w:rsidP="00822883">
            <w:r>
              <w:t>CDMS-03-03-45</w:t>
            </w:r>
          </w:p>
        </w:tc>
        <w:tc>
          <w:tcPr>
            <w:tcW w:w="2563" w:type="dxa"/>
            <w:shd w:val="clear" w:color="auto" w:fill="92D050"/>
          </w:tcPr>
          <w:p w14:paraId="3D2355F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FA55AEB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A32EF21" w14:textId="77777777" w:rsidTr="00822883">
        <w:tc>
          <w:tcPr>
            <w:tcW w:w="1651" w:type="dxa"/>
            <w:gridSpan w:val="2"/>
            <w:shd w:val="clear" w:color="auto" w:fill="92D050"/>
          </w:tcPr>
          <w:p w14:paraId="1BC4D4E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92956C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1F2B920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7B5009B" w14:textId="65926462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45E4F71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BE779A7" w14:textId="470A04EF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585B663F" w14:textId="77777777" w:rsidTr="00822883">
        <w:tc>
          <w:tcPr>
            <w:tcW w:w="1651" w:type="dxa"/>
            <w:gridSpan w:val="2"/>
            <w:shd w:val="clear" w:color="auto" w:fill="92D050"/>
          </w:tcPr>
          <w:p w14:paraId="0F0CC1B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771807E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5CCD3CDE" w14:textId="77777777" w:rsidTr="00822883">
        <w:tc>
          <w:tcPr>
            <w:tcW w:w="1255" w:type="dxa"/>
            <w:shd w:val="clear" w:color="auto" w:fill="92D050"/>
          </w:tcPr>
          <w:p w14:paraId="456E5E1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61D9FEE" w14:textId="1845675D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98D510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D6AD5D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69A271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2DB827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A28DDA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1F406332" w14:textId="77777777" w:rsidTr="00822883">
        <w:tc>
          <w:tcPr>
            <w:tcW w:w="1255" w:type="dxa"/>
          </w:tcPr>
          <w:p w14:paraId="48A4F6A0" w14:textId="77777777" w:rsidR="00CD0B3A" w:rsidRDefault="00CD0B3A" w:rsidP="00CD0B3A">
            <w:r>
              <w:t>1</w:t>
            </w:r>
          </w:p>
        </w:tc>
        <w:tc>
          <w:tcPr>
            <w:tcW w:w="3240" w:type="dxa"/>
            <w:gridSpan w:val="2"/>
          </w:tcPr>
          <w:p w14:paraId="7B963A21" w14:textId="77777777" w:rsidR="00CD0B3A" w:rsidRDefault="00CD0B3A" w:rsidP="00CD0B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D40F44E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E938F7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13B3366" w14:textId="05F67788" w:rsidR="00CD0B3A" w:rsidRDefault="00CD0B3A" w:rsidP="00CD0B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72F9777" w14:textId="58330841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17D267AE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E04191" w14:textId="77777777" w:rsidR="00CD0B3A" w:rsidRDefault="00CD0B3A" w:rsidP="00CD0B3A"/>
        </w:tc>
      </w:tr>
      <w:tr w:rsidR="00CD0B3A" w14:paraId="200E921B" w14:textId="77777777" w:rsidTr="00822883">
        <w:tc>
          <w:tcPr>
            <w:tcW w:w="1255" w:type="dxa"/>
          </w:tcPr>
          <w:p w14:paraId="042A3109" w14:textId="77777777" w:rsidR="00CD0B3A" w:rsidRDefault="00CD0B3A" w:rsidP="00CD0B3A">
            <w:r>
              <w:t>2</w:t>
            </w:r>
          </w:p>
        </w:tc>
        <w:tc>
          <w:tcPr>
            <w:tcW w:w="3240" w:type="dxa"/>
            <w:gridSpan w:val="2"/>
          </w:tcPr>
          <w:p w14:paraId="61A7DEC4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019DD66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B4F3D83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9F7B1EB" w14:textId="5B544F95" w:rsidR="00CD0B3A" w:rsidRDefault="00CD0B3A" w:rsidP="00CD0B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E715812" w14:textId="52EC5023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7D4C59E4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21783C" w14:textId="77777777" w:rsidR="00CD0B3A" w:rsidRDefault="00CD0B3A" w:rsidP="00CD0B3A"/>
        </w:tc>
      </w:tr>
    </w:tbl>
    <w:p w14:paraId="49BBB06E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4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5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37521B8F" w14:textId="77777777" w:rsidTr="00822883">
        <w:tc>
          <w:tcPr>
            <w:tcW w:w="1255" w:type="dxa"/>
            <w:shd w:val="clear" w:color="auto" w:fill="92D050"/>
          </w:tcPr>
          <w:p w14:paraId="406C48F2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53755B7" w14:textId="77777777" w:rsidR="00B61B9D" w:rsidRDefault="00B61B9D" w:rsidP="00822883">
            <w:pPr>
              <w:rPr>
                <w:cs/>
              </w:rPr>
            </w:pPr>
            <w:r>
              <w:t>CDMS-03-03-45</w:t>
            </w:r>
          </w:p>
        </w:tc>
        <w:tc>
          <w:tcPr>
            <w:tcW w:w="2563" w:type="dxa"/>
            <w:shd w:val="clear" w:color="auto" w:fill="92D050"/>
          </w:tcPr>
          <w:p w14:paraId="06E0133E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4EE91E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CD0B3A" w14:paraId="696C16EA" w14:textId="77777777" w:rsidTr="00822883">
        <w:tc>
          <w:tcPr>
            <w:tcW w:w="1255" w:type="dxa"/>
          </w:tcPr>
          <w:p w14:paraId="63F819DC" w14:textId="77777777" w:rsidR="00CD0B3A" w:rsidRDefault="00CD0B3A" w:rsidP="00CD0B3A">
            <w:r>
              <w:t>3</w:t>
            </w:r>
          </w:p>
        </w:tc>
        <w:tc>
          <w:tcPr>
            <w:tcW w:w="3240" w:type="dxa"/>
          </w:tcPr>
          <w:p w14:paraId="4004EFC1" w14:textId="77777777" w:rsidR="00CD0B3A" w:rsidRDefault="00CD0B3A" w:rsidP="00CD0B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86E88FF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8A55D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D0CADBD" w14:textId="362551F5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A721D2C" w14:textId="4FD373D2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06D6284F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D513F9" w14:textId="77777777" w:rsidR="00CD0B3A" w:rsidRDefault="00CD0B3A" w:rsidP="00CD0B3A"/>
        </w:tc>
      </w:tr>
      <w:tr w:rsidR="00CD0B3A" w14:paraId="76D0CE70" w14:textId="77777777" w:rsidTr="00822883">
        <w:tc>
          <w:tcPr>
            <w:tcW w:w="1255" w:type="dxa"/>
          </w:tcPr>
          <w:p w14:paraId="72B7F894" w14:textId="77777777" w:rsidR="00CD0B3A" w:rsidRDefault="00CD0B3A" w:rsidP="00CD0B3A">
            <w:r>
              <w:t>4</w:t>
            </w:r>
          </w:p>
        </w:tc>
        <w:tc>
          <w:tcPr>
            <w:tcW w:w="3240" w:type="dxa"/>
          </w:tcPr>
          <w:p w14:paraId="16C84359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1BCC714B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231A6C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6B9625A" w14:textId="50C5EC02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0FEC440" w14:textId="7EF32998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28BBB5E0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3D180F" w14:textId="77777777" w:rsidR="00CD0B3A" w:rsidRDefault="00CD0B3A" w:rsidP="00CD0B3A"/>
        </w:tc>
      </w:tr>
      <w:tr w:rsidR="00CD0B3A" w14:paraId="6FB846A6" w14:textId="77777777" w:rsidTr="00822883">
        <w:tc>
          <w:tcPr>
            <w:tcW w:w="1255" w:type="dxa"/>
          </w:tcPr>
          <w:p w14:paraId="438C9A78" w14:textId="77777777" w:rsidR="00CD0B3A" w:rsidRDefault="00CD0B3A" w:rsidP="00CD0B3A">
            <w:r>
              <w:t>5</w:t>
            </w:r>
          </w:p>
        </w:tc>
        <w:tc>
          <w:tcPr>
            <w:tcW w:w="3240" w:type="dxa"/>
          </w:tcPr>
          <w:p w14:paraId="040ECA22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66D3A57" w14:textId="77777777" w:rsidR="00CD0B3A" w:rsidRDefault="00CD0B3A" w:rsidP="00CD0B3A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763FA17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17E2012" w14:textId="77777777" w:rsidR="00CD0B3A" w:rsidRDefault="00CD0B3A" w:rsidP="00CD0B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EA1129A" w14:textId="77777777" w:rsidR="00CD0B3A" w:rsidRDefault="00CD0B3A" w:rsidP="00CD0B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4538366" w14:textId="77777777" w:rsidR="00CD0B3A" w:rsidRDefault="00CD0B3A" w:rsidP="00CD0B3A">
            <w:r>
              <w:t>1234567890123</w:t>
            </w:r>
          </w:p>
          <w:p w14:paraId="72E4C31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D1DE7F5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F58734E" w14:textId="77777777" w:rsidR="00CD0B3A" w:rsidRDefault="00CD0B3A" w:rsidP="00CD0B3A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</w:t>
            </w:r>
          </w:p>
          <w:p w14:paraId="4F4C2DE2" w14:textId="77777777" w:rsidR="00CD0B3A" w:rsidRDefault="00CD0B3A" w:rsidP="00CD0B3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16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388919EF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EB4AFB3" w14:textId="53FBF7EB" w:rsidR="00CD0B3A" w:rsidRDefault="00CD0B3A" w:rsidP="00CD0B3A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4C569F9" w14:textId="0EFF5616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547F70B7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13EEAD" w14:textId="77777777" w:rsidR="00CD0B3A" w:rsidRDefault="00CD0B3A" w:rsidP="00CD0B3A"/>
        </w:tc>
      </w:tr>
    </w:tbl>
    <w:p w14:paraId="0B7B4C6A" w14:textId="77777777" w:rsidR="00B61B9D" w:rsidRDefault="00B61B9D" w:rsidP="00B61B9D">
      <w:r>
        <w:lastRenderedPageBreak/>
        <w:br w:type="page"/>
      </w:r>
    </w:p>
    <w:p w14:paraId="142F2699" w14:textId="77777777" w:rsidR="00B61B9D" w:rsidRPr="00361428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4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5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1C98FB6A" w14:textId="77777777" w:rsidTr="00822883">
        <w:tc>
          <w:tcPr>
            <w:tcW w:w="1255" w:type="dxa"/>
            <w:shd w:val="clear" w:color="auto" w:fill="92D050"/>
          </w:tcPr>
          <w:p w14:paraId="6FE875E0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3FEF85A" w14:textId="77777777" w:rsidR="00B61B9D" w:rsidRDefault="00B61B9D" w:rsidP="00822883">
            <w:pPr>
              <w:rPr>
                <w:cs/>
              </w:rPr>
            </w:pPr>
            <w:r>
              <w:t>CDMS-03-03-45</w:t>
            </w:r>
          </w:p>
        </w:tc>
        <w:tc>
          <w:tcPr>
            <w:tcW w:w="2563" w:type="dxa"/>
            <w:shd w:val="clear" w:color="auto" w:fill="92D050"/>
          </w:tcPr>
          <w:p w14:paraId="278A76C7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FB8138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CD0B3A" w14:paraId="34D77975" w14:textId="77777777" w:rsidTr="00822883">
        <w:tc>
          <w:tcPr>
            <w:tcW w:w="1255" w:type="dxa"/>
          </w:tcPr>
          <w:p w14:paraId="33F1E295" w14:textId="77777777" w:rsidR="00CD0B3A" w:rsidRDefault="00CD0B3A" w:rsidP="00CD0B3A">
            <w:r>
              <w:t>6</w:t>
            </w:r>
          </w:p>
        </w:tc>
        <w:tc>
          <w:tcPr>
            <w:tcW w:w="3240" w:type="dxa"/>
          </w:tcPr>
          <w:p w14:paraId="618E3622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7BFA58C" w14:textId="77777777" w:rsidR="00CD0B3A" w:rsidRDefault="00CD0B3A" w:rsidP="00CD0B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E3EB49C" w14:textId="77777777" w:rsidR="00CD0B3A" w:rsidRPr="002759AA" w:rsidRDefault="00CD0B3A" w:rsidP="00CD0B3A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6A3D32F" w14:textId="39737976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5E99E80" w14:textId="1B00FC8E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3E72419B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4BBE7C" w14:textId="77777777" w:rsidR="00CD0B3A" w:rsidRDefault="00CD0B3A" w:rsidP="00CD0B3A"/>
        </w:tc>
      </w:tr>
    </w:tbl>
    <w:p w14:paraId="495B523F" w14:textId="77777777" w:rsidR="00B61B9D" w:rsidRDefault="00B61B9D" w:rsidP="00B61B9D">
      <w:r>
        <w:br w:type="page"/>
      </w:r>
    </w:p>
    <w:p w14:paraId="28161DA7" w14:textId="3B81F94A" w:rsidR="00417B78" w:rsidRDefault="00417B78" w:rsidP="005E3DA9">
      <w:pPr>
        <w:pStyle w:val="af"/>
      </w:pPr>
      <w:bookmarkStart w:id="165" w:name="_Toc81248070"/>
      <w:r>
        <w:rPr>
          <w:cs/>
        </w:rPr>
        <w:lastRenderedPageBreak/>
        <w:t>ตารางที่ ค-</w:t>
      </w:r>
      <w:r>
        <w:t>3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3- \* ARABIC </w:instrText>
      </w:r>
      <w:r w:rsidR="0026017F">
        <w:fldChar w:fldCharType="separate"/>
      </w:r>
      <w:r w:rsidR="009C2EF5">
        <w:rPr>
          <w:noProof/>
        </w:rPr>
        <w:t>46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6</w:t>
      </w:r>
      <w:bookmarkEnd w:id="16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5BEB0556" w14:textId="77777777" w:rsidTr="00822883">
        <w:tc>
          <w:tcPr>
            <w:tcW w:w="1651" w:type="dxa"/>
            <w:gridSpan w:val="2"/>
            <w:shd w:val="clear" w:color="auto" w:fill="92D050"/>
          </w:tcPr>
          <w:p w14:paraId="75FBF86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E756287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851D07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5B6ABD6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0DB2C97B" w14:textId="77777777" w:rsidTr="00822883">
        <w:tc>
          <w:tcPr>
            <w:tcW w:w="1651" w:type="dxa"/>
            <w:gridSpan w:val="2"/>
            <w:shd w:val="clear" w:color="auto" w:fill="92D050"/>
          </w:tcPr>
          <w:p w14:paraId="623890D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F19E884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0FF9EA5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19F0184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C09E17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21C95FD" w14:textId="77777777" w:rsidR="00B61B9D" w:rsidRDefault="00B61B9D" w:rsidP="00822883">
            <w:r>
              <w:t>Integration Test</w:t>
            </w:r>
          </w:p>
        </w:tc>
      </w:tr>
      <w:tr w:rsidR="00B61B9D" w14:paraId="350F98D0" w14:textId="77777777" w:rsidTr="00822883">
        <w:tc>
          <w:tcPr>
            <w:tcW w:w="1651" w:type="dxa"/>
            <w:gridSpan w:val="2"/>
            <w:shd w:val="clear" w:color="auto" w:fill="92D050"/>
          </w:tcPr>
          <w:p w14:paraId="1EE81A8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94D576C" w14:textId="77777777" w:rsidR="00B61B9D" w:rsidRDefault="00B61B9D" w:rsidP="00822883">
            <w:r>
              <w:t>CDMS-03-03-46</w:t>
            </w:r>
          </w:p>
        </w:tc>
        <w:tc>
          <w:tcPr>
            <w:tcW w:w="2563" w:type="dxa"/>
            <w:shd w:val="clear" w:color="auto" w:fill="92D050"/>
          </w:tcPr>
          <w:p w14:paraId="371FA98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B81522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1BB08A8" w14:textId="77777777" w:rsidTr="00822883">
        <w:tc>
          <w:tcPr>
            <w:tcW w:w="1651" w:type="dxa"/>
            <w:gridSpan w:val="2"/>
            <w:shd w:val="clear" w:color="auto" w:fill="92D050"/>
          </w:tcPr>
          <w:p w14:paraId="326626C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3EA512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F37E2C4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034960" w14:textId="238B7D08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1F22CF5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579839E" w14:textId="6B198606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50E70023" w14:textId="77777777" w:rsidTr="00822883">
        <w:tc>
          <w:tcPr>
            <w:tcW w:w="1651" w:type="dxa"/>
            <w:gridSpan w:val="2"/>
            <w:shd w:val="clear" w:color="auto" w:fill="92D050"/>
          </w:tcPr>
          <w:p w14:paraId="2F48011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85E3367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4824CA7B" w14:textId="77777777" w:rsidTr="00822883">
        <w:tc>
          <w:tcPr>
            <w:tcW w:w="1165" w:type="dxa"/>
            <w:shd w:val="clear" w:color="auto" w:fill="92D050"/>
          </w:tcPr>
          <w:p w14:paraId="48FD132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FD4DA92" w14:textId="0F701022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D1E23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5E117C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759EA0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F75274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C70A2D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3AA875CF" w14:textId="77777777" w:rsidTr="00822883">
        <w:tc>
          <w:tcPr>
            <w:tcW w:w="1165" w:type="dxa"/>
          </w:tcPr>
          <w:p w14:paraId="4678B47D" w14:textId="77777777" w:rsidR="00CD0B3A" w:rsidRDefault="00CD0B3A" w:rsidP="00CD0B3A">
            <w:r>
              <w:t>1</w:t>
            </w:r>
          </w:p>
        </w:tc>
        <w:tc>
          <w:tcPr>
            <w:tcW w:w="3330" w:type="dxa"/>
            <w:gridSpan w:val="2"/>
          </w:tcPr>
          <w:p w14:paraId="1FB0F727" w14:textId="77777777" w:rsidR="00CD0B3A" w:rsidRDefault="00CD0B3A" w:rsidP="00CD0B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306618B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D8EB3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AC3542C" w14:textId="330EFAD4" w:rsidR="00CD0B3A" w:rsidRDefault="00825D11" w:rsidP="00CD0B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280FD9E" w14:textId="2EACB9B9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698E63DF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9A5B2C" w14:textId="77777777" w:rsidR="00CD0B3A" w:rsidRDefault="00CD0B3A" w:rsidP="00CD0B3A"/>
        </w:tc>
      </w:tr>
      <w:tr w:rsidR="00CD0B3A" w14:paraId="60269A20" w14:textId="77777777" w:rsidTr="00822883">
        <w:tc>
          <w:tcPr>
            <w:tcW w:w="1165" w:type="dxa"/>
          </w:tcPr>
          <w:p w14:paraId="6BBC6355" w14:textId="77777777" w:rsidR="00CD0B3A" w:rsidRDefault="00CD0B3A" w:rsidP="00CD0B3A">
            <w:r>
              <w:t>2</w:t>
            </w:r>
          </w:p>
        </w:tc>
        <w:tc>
          <w:tcPr>
            <w:tcW w:w="3330" w:type="dxa"/>
            <w:gridSpan w:val="2"/>
          </w:tcPr>
          <w:p w14:paraId="353BAB9E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D338A10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D447475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63494E1" w14:textId="5BB66A92" w:rsidR="00CD0B3A" w:rsidRDefault="00CD0B3A" w:rsidP="00CD0B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A40568D" w14:textId="224EDC4E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51453EC1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8562A7" w14:textId="77777777" w:rsidR="00CD0B3A" w:rsidRDefault="00CD0B3A" w:rsidP="00CD0B3A"/>
        </w:tc>
      </w:tr>
    </w:tbl>
    <w:p w14:paraId="758D44CD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4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6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72560606" w14:textId="77777777" w:rsidTr="00822883">
        <w:tc>
          <w:tcPr>
            <w:tcW w:w="1165" w:type="dxa"/>
            <w:shd w:val="clear" w:color="auto" w:fill="92D050"/>
          </w:tcPr>
          <w:p w14:paraId="479565B5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96BA6B2" w14:textId="77777777" w:rsidR="00B61B9D" w:rsidRDefault="00B61B9D" w:rsidP="00822883">
            <w:pPr>
              <w:rPr>
                <w:cs/>
              </w:rPr>
            </w:pPr>
            <w:r>
              <w:t>CDMS-03-03-46</w:t>
            </w:r>
          </w:p>
        </w:tc>
        <w:tc>
          <w:tcPr>
            <w:tcW w:w="2563" w:type="dxa"/>
            <w:shd w:val="clear" w:color="auto" w:fill="92D050"/>
          </w:tcPr>
          <w:p w14:paraId="41E6E19E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6A33E7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825D11" w14:paraId="288D1084" w14:textId="77777777" w:rsidTr="00822883">
        <w:tc>
          <w:tcPr>
            <w:tcW w:w="1165" w:type="dxa"/>
          </w:tcPr>
          <w:p w14:paraId="6931FD9A" w14:textId="77777777" w:rsidR="00825D11" w:rsidRDefault="00825D11" w:rsidP="00825D11">
            <w:r>
              <w:t>3</w:t>
            </w:r>
          </w:p>
        </w:tc>
        <w:tc>
          <w:tcPr>
            <w:tcW w:w="3330" w:type="dxa"/>
          </w:tcPr>
          <w:p w14:paraId="3DDAECAA" w14:textId="77777777" w:rsidR="00825D11" w:rsidRDefault="00825D11" w:rsidP="00825D1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2B608EE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815DC3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9F6F0BC" w14:textId="020DF9D0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17E2F8B" w14:textId="259DEA3F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F2B9C4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CD7EFA" w14:textId="77777777" w:rsidR="00825D11" w:rsidRDefault="00825D11" w:rsidP="00825D11"/>
        </w:tc>
      </w:tr>
      <w:tr w:rsidR="00825D11" w14:paraId="5D123E36" w14:textId="77777777" w:rsidTr="00822883">
        <w:tc>
          <w:tcPr>
            <w:tcW w:w="1165" w:type="dxa"/>
          </w:tcPr>
          <w:p w14:paraId="46BF6DAC" w14:textId="77777777" w:rsidR="00825D11" w:rsidRDefault="00825D11" w:rsidP="00825D11">
            <w:r>
              <w:t>4</w:t>
            </w:r>
          </w:p>
        </w:tc>
        <w:tc>
          <w:tcPr>
            <w:tcW w:w="3330" w:type="dxa"/>
          </w:tcPr>
          <w:p w14:paraId="38DF3188" w14:textId="77777777" w:rsidR="00825D11" w:rsidRDefault="00825D11" w:rsidP="00825D1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657C0446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BCD169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3BA9D23" w14:textId="6D355B9B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492B0215" w14:textId="7C1CCB80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FBCC94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E4014B" w14:textId="77777777" w:rsidR="00825D11" w:rsidRDefault="00825D11" w:rsidP="00825D11"/>
        </w:tc>
      </w:tr>
      <w:tr w:rsidR="00825D11" w14:paraId="63D38330" w14:textId="77777777" w:rsidTr="00822883">
        <w:tc>
          <w:tcPr>
            <w:tcW w:w="1165" w:type="dxa"/>
          </w:tcPr>
          <w:p w14:paraId="1FE97EA7" w14:textId="77777777" w:rsidR="00825D11" w:rsidRDefault="00825D11" w:rsidP="00825D11">
            <w:r>
              <w:t>5</w:t>
            </w:r>
          </w:p>
        </w:tc>
        <w:tc>
          <w:tcPr>
            <w:tcW w:w="3330" w:type="dxa"/>
          </w:tcPr>
          <w:p w14:paraId="5BAC88C2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5076E3F" w14:textId="77777777" w:rsidR="00825D11" w:rsidRDefault="00825D11" w:rsidP="00825D1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091D0C5B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A6FABA4" w14:textId="77777777" w:rsidR="00825D11" w:rsidRDefault="00825D11" w:rsidP="00825D1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9188F56" w14:textId="77777777" w:rsidR="00825D11" w:rsidRDefault="00825D11" w:rsidP="00825D1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E3FD17F" w14:textId="77777777" w:rsidR="00825D11" w:rsidRDefault="00825D11" w:rsidP="00825D11">
            <w:r>
              <w:t>1234567890123</w:t>
            </w:r>
          </w:p>
          <w:p w14:paraId="2154EDA0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22CC999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B3ECE72" w14:textId="77777777" w:rsidR="00825D11" w:rsidRDefault="00825D11" w:rsidP="00825D11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1</w:t>
            </w:r>
          </w:p>
          <w:p w14:paraId="5382B96A" w14:textId="77777777" w:rsidR="00825D11" w:rsidRDefault="00825D11" w:rsidP="00825D11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17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90FF4B8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42C0F2F" w14:textId="3308283F" w:rsidR="00825D11" w:rsidRDefault="00825D11" w:rsidP="00825D1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94F5DD5" w14:textId="0FD5C188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CF9377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5902F7" w14:textId="77777777" w:rsidR="00825D11" w:rsidRDefault="00825D11" w:rsidP="00825D11"/>
        </w:tc>
      </w:tr>
    </w:tbl>
    <w:p w14:paraId="445CB0E3" w14:textId="77777777" w:rsidR="00B61B9D" w:rsidRDefault="00B61B9D" w:rsidP="00B61B9D">
      <w:r>
        <w:lastRenderedPageBreak/>
        <w:br w:type="page"/>
      </w:r>
    </w:p>
    <w:p w14:paraId="32FAD63F" w14:textId="77777777" w:rsidR="00B61B9D" w:rsidRPr="00361428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4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6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4069EF4C" w14:textId="77777777" w:rsidTr="00822883">
        <w:tc>
          <w:tcPr>
            <w:tcW w:w="1165" w:type="dxa"/>
            <w:shd w:val="clear" w:color="auto" w:fill="92D050"/>
          </w:tcPr>
          <w:p w14:paraId="5BFA0A4C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269F687" w14:textId="77777777" w:rsidR="00B61B9D" w:rsidRDefault="00B61B9D" w:rsidP="00822883">
            <w:pPr>
              <w:rPr>
                <w:cs/>
              </w:rPr>
            </w:pPr>
            <w:r>
              <w:t>CDMS-03-03-46</w:t>
            </w:r>
          </w:p>
        </w:tc>
        <w:tc>
          <w:tcPr>
            <w:tcW w:w="2563" w:type="dxa"/>
            <w:shd w:val="clear" w:color="auto" w:fill="92D050"/>
          </w:tcPr>
          <w:p w14:paraId="5623689E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714B7E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7844F8D" w14:textId="77777777" w:rsidTr="00822883">
        <w:tc>
          <w:tcPr>
            <w:tcW w:w="1165" w:type="dxa"/>
          </w:tcPr>
          <w:p w14:paraId="3B0E1E3C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27AAC5A8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D6D7A0C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BF00B28" w14:textId="77777777" w:rsidR="00B61B9D" w:rsidRPr="002759AA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2E8CD7B" w14:textId="2EABCC93" w:rsidR="00B61B9D" w:rsidRDefault="00825D11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81FBA41" w14:textId="51031160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04392FE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EF4DB1" w14:textId="77777777" w:rsidR="00B61B9D" w:rsidRDefault="00B61B9D" w:rsidP="00822883"/>
        </w:tc>
      </w:tr>
    </w:tbl>
    <w:p w14:paraId="49EC9C4E" w14:textId="77777777" w:rsidR="00B61B9D" w:rsidRDefault="00B61B9D" w:rsidP="00B61B9D">
      <w:pPr>
        <w:rPr>
          <w:color w:val="auto"/>
        </w:rPr>
      </w:pPr>
      <w:r>
        <w:br w:type="page"/>
      </w:r>
    </w:p>
    <w:p w14:paraId="0EBE0ECC" w14:textId="20FD6696" w:rsidR="00417B78" w:rsidRDefault="00417B78" w:rsidP="005E3DA9">
      <w:pPr>
        <w:pStyle w:val="af"/>
      </w:pPr>
      <w:bookmarkStart w:id="166" w:name="_Toc81248071"/>
      <w:r>
        <w:rPr>
          <w:cs/>
        </w:rPr>
        <w:lastRenderedPageBreak/>
        <w:t>ตารางที่ ค-</w:t>
      </w:r>
      <w:r>
        <w:t>3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3- \* ARABIC </w:instrText>
      </w:r>
      <w:r w:rsidR="0026017F">
        <w:fldChar w:fldCharType="separate"/>
      </w:r>
      <w:r w:rsidR="009C2EF5">
        <w:rPr>
          <w:noProof/>
        </w:rPr>
        <w:t>47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7</w:t>
      </w:r>
      <w:bookmarkEnd w:id="16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6D772333" w14:textId="77777777" w:rsidTr="00822883">
        <w:tc>
          <w:tcPr>
            <w:tcW w:w="1651" w:type="dxa"/>
            <w:gridSpan w:val="2"/>
            <w:shd w:val="clear" w:color="auto" w:fill="92D050"/>
          </w:tcPr>
          <w:p w14:paraId="33EAFF5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952E1DB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BAF774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580E8FD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3FE513FE" w14:textId="77777777" w:rsidTr="00822883">
        <w:tc>
          <w:tcPr>
            <w:tcW w:w="1651" w:type="dxa"/>
            <w:gridSpan w:val="2"/>
            <w:shd w:val="clear" w:color="auto" w:fill="92D050"/>
          </w:tcPr>
          <w:p w14:paraId="0E8E4DF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450FE7B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23F65B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52CE2D6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606F3A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3BEF5B6" w14:textId="77777777" w:rsidR="00B61B9D" w:rsidRDefault="00B61B9D" w:rsidP="00822883">
            <w:r>
              <w:t>Integration Test</w:t>
            </w:r>
          </w:p>
        </w:tc>
      </w:tr>
      <w:tr w:rsidR="00B61B9D" w14:paraId="771A2D02" w14:textId="77777777" w:rsidTr="00822883">
        <w:tc>
          <w:tcPr>
            <w:tcW w:w="1651" w:type="dxa"/>
            <w:gridSpan w:val="2"/>
            <w:shd w:val="clear" w:color="auto" w:fill="92D050"/>
          </w:tcPr>
          <w:p w14:paraId="523CDF0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45BF28" w14:textId="77777777" w:rsidR="00B61B9D" w:rsidRDefault="00B61B9D" w:rsidP="00822883">
            <w:r>
              <w:t>CDMS-03-03-47</w:t>
            </w:r>
          </w:p>
        </w:tc>
        <w:tc>
          <w:tcPr>
            <w:tcW w:w="2563" w:type="dxa"/>
            <w:shd w:val="clear" w:color="auto" w:fill="92D050"/>
          </w:tcPr>
          <w:p w14:paraId="02C3155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153EE2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826AAE0" w14:textId="77777777" w:rsidTr="00822883">
        <w:tc>
          <w:tcPr>
            <w:tcW w:w="1651" w:type="dxa"/>
            <w:gridSpan w:val="2"/>
            <w:shd w:val="clear" w:color="auto" w:fill="92D050"/>
          </w:tcPr>
          <w:p w14:paraId="423D8C7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E42192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8CCC7C9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3194E33" w14:textId="07E261BE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3CD9CEB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ADD5586" w14:textId="0D5E486F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2AE8FE0C" w14:textId="77777777" w:rsidTr="00822883">
        <w:tc>
          <w:tcPr>
            <w:tcW w:w="1651" w:type="dxa"/>
            <w:gridSpan w:val="2"/>
            <w:shd w:val="clear" w:color="auto" w:fill="92D050"/>
          </w:tcPr>
          <w:p w14:paraId="2E76523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C3D68C5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66C4CC6D" w14:textId="77777777" w:rsidTr="00822883">
        <w:tc>
          <w:tcPr>
            <w:tcW w:w="1165" w:type="dxa"/>
            <w:shd w:val="clear" w:color="auto" w:fill="92D050"/>
          </w:tcPr>
          <w:p w14:paraId="4766D9D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FBFF1E2" w14:textId="5EABF008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1AF50B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DB7EEE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4558BE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0E60C2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46CA36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25D11" w14:paraId="5A6E2FEA" w14:textId="77777777" w:rsidTr="00822883">
        <w:tc>
          <w:tcPr>
            <w:tcW w:w="1165" w:type="dxa"/>
          </w:tcPr>
          <w:p w14:paraId="26E36C08" w14:textId="77777777" w:rsidR="00825D11" w:rsidRDefault="00825D11" w:rsidP="00825D11">
            <w:r>
              <w:t>1</w:t>
            </w:r>
          </w:p>
        </w:tc>
        <w:tc>
          <w:tcPr>
            <w:tcW w:w="3330" w:type="dxa"/>
            <w:gridSpan w:val="2"/>
          </w:tcPr>
          <w:p w14:paraId="7DB44119" w14:textId="77777777" w:rsidR="00825D11" w:rsidRDefault="00825D11" w:rsidP="00825D1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7326641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897CFE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C8CEAA6" w14:textId="7963E2E4" w:rsidR="00825D11" w:rsidRDefault="00825D11" w:rsidP="00825D1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512BBFF" w14:textId="277BEE3B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C2E95F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7FC324" w14:textId="77777777" w:rsidR="00825D11" w:rsidRDefault="00825D11" w:rsidP="00825D11"/>
        </w:tc>
      </w:tr>
      <w:tr w:rsidR="00825D11" w14:paraId="05760999" w14:textId="77777777" w:rsidTr="00822883">
        <w:tc>
          <w:tcPr>
            <w:tcW w:w="1165" w:type="dxa"/>
          </w:tcPr>
          <w:p w14:paraId="50311D2B" w14:textId="77777777" w:rsidR="00825D11" w:rsidRDefault="00825D11" w:rsidP="00825D11">
            <w:r>
              <w:t>2</w:t>
            </w:r>
          </w:p>
        </w:tc>
        <w:tc>
          <w:tcPr>
            <w:tcW w:w="3330" w:type="dxa"/>
            <w:gridSpan w:val="2"/>
          </w:tcPr>
          <w:p w14:paraId="0738C973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894F78D" w14:textId="77777777" w:rsidR="00825D11" w:rsidRDefault="00825D11" w:rsidP="00825D1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5E9AD98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0B5841A" w14:textId="080445B5" w:rsidR="00825D11" w:rsidRDefault="00825D11" w:rsidP="00825D1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E9991DD" w14:textId="4CFF459F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47DC2E0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A9BAF5" w14:textId="77777777" w:rsidR="00825D11" w:rsidRDefault="00825D11" w:rsidP="00825D11"/>
        </w:tc>
      </w:tr>
    </w:tbl>
    <w:p w14:paraId="63C5FB50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7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75C1EDE8" w14:textId="77777777" w:rsidTr="00822883">
        <w:tc>
          <w:tcPr>
            <w:tcW w:w="1165" w:type="dxa"/>
            <w:shd w:val="clear" w:color="auto" w:fill="92D050"/>
          </w:tcPr>
          <w:p w14:paraId="3D47157D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B1025B0" w14:textId="77777777" w:rsidR="00B61B9D" w:rsidRDefault="00B61B9D" w:rsidP="00822883">
            <w:pPr>
              <w:rPr>
                <w:cs/>
              </w:rPr>
            </w:pPr>
            <w:r>
              <w:t>CDMS-03-03-47</w:t>
            </w:r>
          </w:p>
        </w:tc>
        <w:tc>
          <w:tcPr>
            <w:tcW w:w="2563" w:type="dxa"/>
            <w:shd w:val="clear" w:color="auto" w:fill="92D050"/>
          </w:tcPr>
          <w:p w14:paraId="6582C380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92FB5C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825D11" w14:paraId="639C2FBD" w14:textId="77777777" w:rsidTr="00822883">
        <w:tc>
          <w:tcPr>
            <w:tcW w:w="1165" w:type="dxa"/>
          </w:tcPr>
          <w:p w14:paraId="2BD0D64B" w14:textId="77777777" w:rsidR="00825D11" w:rsidRDefault="00825D11" w:rsidP="00825D11">
            <w:r>
              <w:t>3</w:t>
            </w:r>
          </w:p>
        </w:tc>
        <w:tc>
          <w:tcPr>
            <w:tcW w:w="3330" w:type="dxa"/>
          </w:tcPr>
          <w:p w14:paraId="05B9BC36" w14:textId="77777777" w:rsidR="00825D11" w:rsidRDefault="00825D11" w:rsidP="00825D1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176299A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26C572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37191B7" w14:textId="358939F3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6EFD127" w14:textId="4F913A85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379D6F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9F841D" w14:textId="77777777" w:rsidR="00825D11" w:rsidRDefault="00825D11" w:rsidP="00825D11"/>
        </w:tc>
      </w:tr>
      <w:tr w:rsidR="00825D11" w14:paraId="40552361" w14:textId="77777777" w:rsidTr="00822883">
        <w:tc>
          <w:tcPr>
            <w:tcW w:w="1165" w:type="dxa"/>
          </w:tcPr>
          <w:p w14:paraId="79E05261" w14:textId="77777777" w:rsidR="00825D11" w:rsidRDefault="00825D11" w:rsidP="00825D11">
            <w:r>
              <w:t>4</w:t>
            </w:r>
          </w:p>
        </w:tc>
        <w:tc>
          <w:tcPr>
            <w:tcW w:w="3330" w:type="dxa"/>
          </w:tcPr>
          <w:p w14:paraId="2DC54295" w14:textId="77777777" w:rsidR="00825D11" w:rsidRDefault="00825D11" w:rsidP="00825D1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39824FA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CF2BEF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CD57AF7" w14:textId="6C80EC4D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4DB3B68" w14:textId="7DFFB483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82F159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71EB1A" w14:textId="77777777" w:rsidR="00825D11" w:rsidRDefault="00825D11" w:rsidP="00825D11"/>
        </w:tc>
      </w:tr>
      <w:tr w:rsidR="00825D11" w14:paraId="77567BE5" w14:textId="77777777" w:rsidTr="00822883">
        <w:tc>
          <w:tcPr>
            <w:tcW w:w="1165" w:type="dxa"/>
          </w:tcPr>
          <w:p w14:paraId="1D3B1F66" w14:textId="77777777" w:rsidR="00825D11" w:rsidRDefault="00825D11" w:rsidP="00825D11">
            <w:r>
              <w:t>5</w:t>
            </w:r>
          </w:p>
        </w:tc>
        <w:tc>
          <w:tcPr>
            <w:tcW w:w="3330" w:type="dxa"/>
          </w:tcPr>
          <w:p w14:paraId="003059C2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9F028D0" w14:textId="77777777" w:rsidR="00825D11" w:rsidRDefault="00825D11" w:rsidP="00825D1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D5A9C63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82E6E9C" w14:textId="77777777" w:rsidR="00825D11" w:rsidRDefault="00825D11" w:rsidP="00825D1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8563F33" w14:textId="77777777" w:rsidR="00825D11" w:rsidRDefault="00825D11" w:rsidP="00825D1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FC349EA" w14:textId="77777777" w:rsidR="00825D11" w:rsidRDefault="00825D11" w:rsidP="00825D11">
            <w:r>
              <w:t>1234567890123</w:t>
            </w:r>
          </w:p>
          <w:p w14:paraId="61F76D4C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C28EDE6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93B82F8" w14:textId="77777777" w:rsidR="00825D11" w:rsidRDefault="00825D11" w:rsidP="00825D11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14</w:t>
            </w:r>
          </w:p>
          <w:p w14:paraId="7B1C4C04" w14:textId="77777777" w:rsidR="00825D11" w:rsidRDefault="00825D11" w:rsidP="00825D11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18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079D3343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4C443EB" w14:textId="28F63BB0" w:rsidR="00825D11" w:rsidRDefault="00825D11" w:rsidP="00825D1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86E5926" w14:textId="3FEDC233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5EEB48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751941" w14:textId="77777777" w:rsidR="00825D11" w:rsidRDefault="00825D11" w:rsidP="00825D11"/>
        </w:tc>
      </w:tr>
    </w:tbl>
    <w:p w14:paraId="4BDC039E" w14:textId="77777777" w:rsidR="00B61B9D" w:rsidRDefault="00B61B9D" w:rsidP="00B61B9D">
      <w:r>
        <w:lastRenderedPageBreak/>
        <w:br w:type="page"/>
      </w:r>
    </w:p>
    <w:p w14:paraId="52838EF4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7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4262EEA3" w14:textId="77777777" w:rsidTr="00822883">
        <w:tc>
          <w:tcPr>
            <w:tcW w:w="1165" w:type="dxa"/>
            <w:shd w:val="clear" w:color="auto" w:fill="92D050"/>
          </w:tcPr>
          <w:p w14:paraId="1C0FF638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B657213" w14:textId="77777777" w:rsidR="00B61B9D" w:rsidRDefault="00B61B9D" w:rsidP="00822883">
            <w:pPr>
              <w:rPr>
                <w:cs/>
              </w:rPr>
            </w:pPr>
            <w:r>
              <w:t>CDMS-03-03-47</w:t>
            </w:r>
          </w:p>
        </w:tc>
        <w:tc>
          <w:tcPr>
            <w:tcW w:w="2563" w:type="dxa"/>
            <w:shd w:val="clear" w:color="auto" w:fill="92D050"/>
          </w:tcPr>
          <w:p w14:paraId="6DD6116D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676A39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F0A4A61" w14:textId="77777777" w:rsidTr="00822883">
        <w:tc>
          <w:tcPr>
            <w:tcW w:w="1165" w:type="dxa"/>
          </w:tcPr>
          <w:p w14:paraId="6869CC90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3DD998FD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FCEF23B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12FB6D9" w14:textId="77777777" w:rsidR="00B61B9D" w:rsidRPr="002759AA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– 15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3E866E83" w14:textId="3F14D662" w:rsidR="00B61B9D" w:rsidRDefault="00825D11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– 15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464A5C99" w14:textId="3A6DC912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2DCF3E9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A0D4A4" w14:textId="77777777" w:rsidR="00B61B9D" w:rsidRDefault="00B61B9D" w:rsidP="00822883"/>
        </w:tc>
      </w:tr>
    </w:tbl>
    <w:p w14:paraId="78D44AEC" w14:textId="77777777" w:rsidR="00B61B9D" w:rsidRDefault="00B61B9D" w:rsidP="00B61B9D">
      <w:r>
        <w:br w:type="page"/>
      </w:r>
    </w:p>
    <w:p w14:paraId="315CCD17" w14:textId="3EB99A24" w:rsidR="00417B78" w:rsidRDefault="00417B78" w:rsidP="005E3DA9">
      <w:pPr>
        <w:pStyle w:val="af"/>
      </w:pPr>
      <w:bookmarkStart w:id="167" w:name="_Toc81248072"/>
      <w:r>
        <w:rPr>
          <w:cs/>
        </w:rPr>
        <w:lastRenderedPageBreak/>
        <w:t>ตารางที่ ค-</w:t>
      </w:r>
      <w:r>
        <w:t>3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3- \* ARABIC </w:instrText>
      </w:r>
      <w:r w:rsidR="0026017F">
        <w:fldChar w:fldCharType="separate"/>
      </w:r>
      <w:r w:rsidR="009C2EF5">
        <w:rPr>
          <w:noProof/>
        </w:rPr>
        <w:t>48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8</w:t>
      </w:r>
      <w:bookmarkEnd w:id="16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4A5F0D37" w14:textId="77777777" w:rsidTr="00822883">
        <w:tc>
          <w:tcPr>
            <w:tcW w:w="1651" w:type="dxa"/>
            <w:gridSpan w:val="2"/>
            <w:shd w:val="clear" w:color="auto" w:fill="92D050"/>
          </w:tcPr>
          <w:p w14:paraId="7651496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77A811D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1B80E0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CFEE9E0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6810DFE2" w14:textId="77777777" w:rsidTr="00822883">
        <w:tc>
          <w:tcPr>
            <w:tcW w:w="1651" w:type="dxa"/>
            <w:gridSpan w:val="2"/>
            <w:shd w:val="clear" w:color="auto" w:fill="92D050"/>
          </w:tcPr>
          <w:p w14:paraId="3B8AE4D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A79576E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C1BFC8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8B505D7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3ADE7B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A0274F" w14:textId="77777777" w:rsidR="00B61B9D" w:rsidRDefault="00B61B9D" w:rsidP="00822883">
            <w:r>
              <w:t>Integration Test</w:t>
            </w:r>
          </w:p>
        </w:tc>
      </w:tr>
      <w:tr w:rsidR="00B61B9D" w14:paraId="4DCAF576" w14:textId="77777777" w:rsidTr="00822883">
        <w:tc>
          <w:tcPr>
            <w:tcW w:w="1651" w:type="dxa"/>
            <w:gridSpan w:val="2"/>
            <w:shd w:val="clear" w:color="auto" w:fill="92D050"/>
          </w:tcPr>
          <w:p w14:paraId="6A69C74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70FCBE1" w14:textId="77777777" w:rsidR="00B61B9D" w:rsidRDefault="00B61B9D" w:rsidP="00822883">
            <w:r>
              <w:t>CDMS-03-03-48</w:t>
            </w:r>
          </w:p>
        </w:tc>
        <w:tc>
          <w:tcPr>
            <w:tcW w:w="2563" w:type="dxa"/>
            <w:shd w:val="clear" w:color="auto" w:fill="92D050"/>
          </w:tcPr>
          <w:p w14:paraId="340D810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1CDBEB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อีเมลผิดรูปแบบ</w:t>
            </w:r>
          </w:p>
          <w:p w14:paraId="3F2D7414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wrong_cus_email_format)</w:t>
            </w:r>
          </w:p>
        </w:tc>
      </w:tr>
      <w:tr w:rsidR="00B61B9D" w14:paraId="6206AF34" w14:textId="77777777" w:rsidTr="00822883">
        <w:tc>
          <w:tcPr>
            <w:tcW w:w="1651" w:type="dxa"/>
            <w:gridSpan w:val="2"/>
            <w:shd w:val="clear" w:color="auto" w:fill="92D050"/>
          </w:tcPr>
          <w:p w14:paraId="7E3793A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529053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1BA5086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3AFDEF9" w14:textId="556EBBF2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6D09DC6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E5A8756" w14:textId="3060FCCD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2AF688B2" w14:textId="77777777" w:rsidTr="00822883">
        <w:tc>
          <w:tcPr>
            <w:tcW w:w="1651" w:type="dxa"/>
            <w:gridSpan w:val="2"/>
            <w:shd w:val="clear" w:color="auto" w:fill="92D050"/>
          </w:tcPr>
          <w:p w14:paraId="357C4A3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C38D2A9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4C0F880D" w14:textId="77777777" w:rsidTr="00822883">
        <w:tc>
          <w:tcPr>
            <w:tcW w:w="1165" w:type="dxa"/>
            <w:shd w:val="clear" w:color="auto" w:fill="92D050"/>
          </w:tcPr>
          <w:p w14:paraId="4EE6CC5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739D783" w14:textId="5D93D685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0D6F0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B68CFA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F34CC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6D4511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A37DC6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25D11" w14:paraId="11902F41" w14:textId="77777777" w:rsidTr="00822883">
        <w:tc>
          <w:tcPr>
            <w:tcW w:w="1165" w:type="dxa"/>
          </w:tcPr>
          <w:p w14:paraId="0AE347BF" w14:textId="77777777" w:rsidR="00825D11" w:rsidRDefault="00825D11" w:rsidP="00825D11">
            <w:r>
              <w:t>1</w:t>
            </w:r>
          </w:p>
        </w:tc>
        <w:tc>
          <w:tcPr>
            <w:tcW w:w="3330" w:type="dxa"/>
            <w:gridSpan w:val="2"/>
          </w:tcPr>
          <w:p w14:paraId="4C4428E0" w14:textId="77777777" w:rsidR="00825D11" w:rsidRDefault="00825D11" w:rsidP="00825D1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DE105F2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ADF652" w14:textId="310AA386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8CF86B9" w14:textId="63386B63" w:rsidR="00825D11" w:rsidRDefault="00825D11" w:rsidP="00825D1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C704670" w14:textId="60A66D0B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4B31B7" w14:textId="2253A02C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BF4393" w14:textId="77777777" w:rsidR="00825D11" w:rsidRDefault="00825D11" w:rsidP="00825D11"/>
        </w:tc>
      </w:tr>
      <w:tr w:rsidR="00825D11" w14:paraId="7B10C1E6" w14:textId="77777777" w:rsidTr="00822883">
        <w:tc>
          <w:tcPr>
            <w:tcW w:w="1165" w:type="dxa"/>
          </w:tcPr>
          <w:p w14:paraId="637183B6" w14:textId="77777777" w:rsidR="00825D11" w:rsidRDefault="00825D11" w:rsidP="00825D11">
            <w:r>
              <w:t>2</w:t>
            </w:r>
          </w:p>
        </w:tc>
        <w:tc>
          <w:tcPr>
            <w:tcW w:w="3330" w:type="dxa"/>
            <w:gridSpan w:val="2"/>
          </w:tcPr>
          <w:p w14:paraId="14D6D8AD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1432C7B" w14:textId="77777777" w:rsidR="00825D11" w:rsidRDefault="00825D11" w:rsidP="00825D1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90E3709" w14:textId="4D8A45A0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16231A2" w14:textId="067CA6C9" w:rsidR="00825D11" w:rsidRDefault="00825D11" w:rsidP="00825D1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F16D3C3" w14:textId="7889BF0B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C6DDB9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34BBAD" w14:textId="77777777" w:rsidR="00825D11" w:rsidRDefault="00825D11" w:rsidP="00825D11"/>
        </w:tc>
      </w:tr>
    </w:tbl>
    <w:p w14:paraId="013B9052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8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5DE08856" w14:textId="77777777" w:rsidTr="00822883">
        <w:tc>
          <w:tcPr>
            <w:tcW w:w="1165" w:type="dxa"/>
            <w:shd w:val="clear" w:color="auto" w:fill="92D050"/>
          </w:tcPr>
          <w:p w14:paraId="651C38F5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6C1FE6D" w14:textId="77777777" w:rsidR="00B61B9D" w:rsidRDefault="00B61B9D" w:rsidP="00822883">
            <w:pPr>
              <w:rPr>
                <w:cs/>
              </w:rPr>
            </w:pPr>
            <w:r>
              <w:t>CDMS-03-03-48</w:t>
            </w:r>
          </w:p>
        </w:tc>
        <w:tc>
          <w:tcPr>
            <w:tcW w:w="2563" w:type="dxa"/>
            <w:shd w:val="clear" w:color="auto" w:fill="92D050"/>
          </w:tcPr>
          <w:p w14:paraId="5B4A5E5C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12C331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อีเมลผิดรูปแบบ</w:t>
            </w:r>
          </w:p>
          <w:p w14:paraId="1DD70B7D" w14:textId="77777777" w:rsidR="00B61B9D" w:rsidRDefault="00B61B9D" w:rsidP="00822883">
            <w:r w:rsidRPr="008A003C">
              <w:rPr>
                <w:color w:val="auto"/>
              </w:rPr>
              <w:t>(add_customer_wrong_cus_email_format)</w:t>
            </w:r>
          </w:p>
        </w:tc>
      </w:tr>
      <w:tr w:rsidR="00825D11" w14:paraId="6608B855" w14:textId="77777777" w:rsidTr="00822883">
        <w:tc>
          <w:tcPr>
            <w:tcW w:w="1165" w:type="dxa"/>
          </w:tcPr>
          <w:p w14:paraId="09DB217D" w14:textId="77777777" w:rsidR="00825D11" w:rsidRDefault="00825D11" w:rsidP="00825D11">
            <w:r>
              <w:t>3</w:t>
            </w:r>
          </w:p>
        </w:tc>
        <w:tc>
          <w:tcPr>
            <w:tcW w:w="3330" w:type="dxa"/>
          </w:tcPr>
          <w:p w14:paraId="36A06E82" w14:textId="77777777" w:rsidR="00825D11" w:rsidRDefault="00825D11" w:rsidP="00825D1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3BC509C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6D5347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F20A622" w14:textId="00894D42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29229EF" w14:textId="18E3060C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5FAFE3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EB46D2" w14:textId="77777777" w:rsidR="00825D11" w:rsidRDefault="00825D11" w:rsidP="00825D11"/>
        </w:tc>
      </w:tr>
      <w:tr w:rsidR="00825D11" w14:paraId="52B8BBB4" w14:textId="77777777" w:rsidTr="00822883">
        <w:tc>
          <w:tcPr>
            <w:tcW w:w="1165" w:type="dxa"/>
          </w:tcPr>
          <w:p w14:paraId="7794911B" w14:textId="77777777" w:rsidR="00825D11" w:rsidRDefault="00825D11" w:rsidP="00825D11">
            <w:r>
              <w:t>4</w:t>
            </w:r>
          </w:p>
        </w:tc>
        <w:tc>
          <w:tcPr>
            <w:tcW w:w="3330" w:type="dxa"/>
          </w:tcPr>
          <w:p w14:paraId="198FBF28" w14:textId="77777777" w:rsidR="00825D11" w:rsidRDefault="00825D11" w:rsidP="00825D1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AA52F3C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11D222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3CB74B2D" w14:textId="2E657B53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ECBDBAE" w14:textId="3BFD22E4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B79659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0FC301" w14:textId="77777777" w:rsidR="00825D11" w:rsidRDefault="00825D11" w:rsidP="00825D11"/>
        </w:tc>
      </w:tr>
      <w:tr w:rsidR="00825D11" w14:paraId="1B9E5890" w14:textId="77777777" w:rsidTr="00822883">
        <w:tc>
          <w:tcPr>
            <w:tcW w:w="1165" w:type="dxa"/>
          </w:tcPr>
          <w:p w14:paraId="1405C707" w14:textId="77777777" w:rsidR="00825D11" w:rsidRDefault="00825D11" w:rsidP="00825D11">
            <w:r>
              <w:t>5</w:t>
            </w:r>
          </w:p>
        </w:tc>
        <w:tc>
          <w:tcPr>
            <w:tcW w:w="3330" w:type="dxa"/>
          </w:tcPr>
          <w:p w14:paraId="3CB11AD4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15F1533" w14:textId="77777777" w:rsidR="00825D11" w:rsidRDefault="00825D11" w:rsidP="00825D1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7BD2BBA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F43757B" w14:textId="77777777" w:rsidR="00825D11" w:rsidRDefault="00825D11" w:rsidP="00825D1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FED3A3" w14:textId="77777777" w:rsidR="00825D11" w:rsidRDefault="00825D11" w:rsidP="00825D1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009F9E6" w14:textId="77777777" w:rsidR="00825D11" w:rsidRDefault="00825D11" w:rsidP="00825D11">
            <w:r>
              <w:t>1234567890123</w:t>
            </w:r>
          </w:p>
          <w:p w14:paraId="19C48C54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4482698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EFD5F90" w14:textId="77777777" w:rsidR="00825D11" w:rsidRDefault="00825D11" w:rsidP="00825D11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594816D7" w14:textId="77777777" w:rsidR="00825D11" w:rsidRDefault="00825D11" w:rsidP="00825D11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19" w:history="1">
              <w:r w:rsidRPr="002204B7">
                <w:rPr>
                  <w:rStyle w:val="a9"/>
                </w:rPr>
                <w:t>kayan</w:t>
              </w:r>
            </w:hyperlink>
          </w:p>
        </w:tc>
        <w:tc>
          <w:tcPr>
            <w:tcW w:w="1591" w:type="dxa"/>
          </w:tcPr>
          <w:p w14:paraId="3DA115F0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7D37E3D" w14:textId="0638E84A" w:rsidR="00825D11" w:rsidRDefault="00825D11" w:rsidP="00825D1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79ED323" w14:textId="63D398D2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16AB8C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BFFEC9" w14:textId="77777777" w:rsidR="00825D11" w:rsidRDefault="00825D11" w:rsidP="00825D11"/>
        </w:tc>
      </w:tr>
    </w:tbl>
    <w:p w14:paraId="24B84363" w14:textId="77777777" w:rsidR="00B61B9D" w:rsidRDefault="00B61B9D" w:rsidP="00B61B9D">
      <w:r>
        <w:br w:type="page"/>
      </w:r>
    </w:p>
    <w:p w14:paraId="4BFDF3D9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8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0AAD2B4A" w14:textId="77777777" w:rsidTr="00822883">
        <w:tc>
          <w:tcPr>
            <w:tcW w:w="1165" w:type="dxa"/>
            <w:shd w:val="clear" w:color="auto" w:fill="92D050"/>
          </w:tcPr>
          <w:p w14:paraId="68809F3A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9695448" w14:textId="77777777" w:rsidR="00B61B9D" w:rsidRDefault="00B61B9D" w:rsidP="00822883">
            <w:pPr>
              <w:rPr>
                <w:cs/>
              </w:rPr>
            </w:pPr>
            <w:r>
              <w:t>CDMS-03-03-48</w:t>
            </w:r>
          </w:p>
        </w:tc>
        <w:tc>
          <w:tcPr>
            <w:tcW w:w="2563" w:type="dxa"/>
            <w:shd w:val="clear" w:color="auto" w:fill="92D050"/>
          </w:tcPr>
          <w:p w14:paraId="48D30A53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3FE685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อีเมลผิดรูปแบบ</w:t>
            </w:r>
          </w:p>
          <w:p w14:paraId="257B6A63" w14:textId="77777777" w:rsidR="00B61B9D" w:rsidRDefault="00B61B9D" w:rsidP="00822883">
            <w:r w:rsidRPr="008A003C">
              <w:rPr>
                <w:color w:val="auto"/>
              </w:rPr>
              <w:t>(add_customer_wrong_cus_email_format)</w:t>
            </w:r>
          </w:p>
        </w:tc>
      </w:tr>
      <w:tr w:rsidR="00B61B9D" w14:paraId="43764CAF" w14:textId="77777777" w:rsidTr="00822883">
        <w:tc>
          <w:tcPr>
            <w:tcW w:w="1165" w:type="dxa"/>
          </w:tcPr>
          <w:p w14:paraId="306268C3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4A59C12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052E2FB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6DAA8C7" w14:textId="77777777" w:rsidR="00B61B9D" w:rsidRPr="002759AA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ป็นอีเมลเท่านั้น</w:t>
            </w:r>
            <w:r>
              <w:t>”</w:t>
            </w:r>
          </w:p>
        </w:tc>
        <w:tc>
          <w:tcPr>
            <w:tcW w:w="1499" w:type="dxa"/>
          </w:tcPr>
          <w:p w14:paraId="7D899BDA" w14:textId="764890D5" w:rsidR="00B61B9D" w:rsidRDefault="00825D11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ป็นอีเมลเท่านั้น</w:t>
            </w:r>
            <w:r>
              <w:t>”</w:t>
            </w:r>
          </w:p>
        </w:tc>
        <w:tc>
          <w:tcPr>
            <w:tcW w:w="1459" w:type="dxa"/>
          </w:tcPr>
          <w:p w14:paraId="232CF7ED" w14:textId="4DCB24B6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0F30112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0E8E4F" w14:textId="77777777" w:rsidR="00B61B9D" w:rsidRDefault="00B61B9D" w:rsidP="00822883"/>
        </w:tc>
      </w:tr>
    </w:tbl>
    <w:p w14:paraId="2C68A334" w14:textId="77777777" w:rsidR="00B61B9D" w:rsidRDefault="00B61B9D" w:rsidP="00B61B9D">
      <w:pPr>
        <w:rPr>
          <w:color w:val="auto"/>
        </w:rPr>
      </w:pPr>
      <w:r>
        <w:br w:type="page"/>
      </w:r>
    </w:p>
    <w:p w14:paraId="4C5C9C6A" w14:textId="128BF0A4" w:rsidR="00417B78" w:rsidRDefault="00417B78" w:rsidP="005E3DA9">
      <w:pPr>
        <w:pStyle w:val="af"/>
      </w:pPr>
      <w:bookmarkStart w:id="168" w:name="_Toc81248073"/>
      <w:r>
        <w:rPr>
          <w:cs/>
        </w:rPr>
        <w:lastRenderedPageBreak/>
        <w:t>ตารางที่ ค-</w:t>
      </w:r>
      <w:r>
        <w:t>3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3- \* ARABIC </w:instrText>
      </w:r>
      <w:r w:rsidR="0026017F">
        <w:fldChar w:fldCharType="separate"/>
      </w:r>
      <w:r w:rsidR="009C2EF5">
        <w:rPr>
          <w:noProof/>
        </w:rPr>
        <w:t>49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9</w:t>
      </w:r>
      <w:bookmarkEnd w:id="16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4C6DF06C" w14:textId="77777777" w:rsidTr="00822883">
        <w:tc>
          <w:tcPr>
            <w:tcW w:w="1651" w:type="dxa"/>
            <w:gridSpan w:val="2"/>
            <w:shd w:val="clear" w:color="auto" w:fill="92D050"/>
          </w:tcPr>
          <w:p w14:paraId="38C81CE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00A679E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A36091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6079863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29D3C1AA" w14:textId="77777777" w:rsidTr="00822883">
        <w:tc>
          <w:tcPr>
            <w:tcW w:w="1651" w:type="dxa"/>
            <w:gridSpan w:val="2"/>
            <w:shd w:val="clear" w:color="auto" w:fill="92D050"/>
          </w:tcPr>
          <w:p w14:paraId="30AD2CA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E96350A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37DB9F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9532F62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74DC4D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D84C704" w14:textId="77777777" w:rsidR="00B61B9D" w:rsidRDefault="00B61B9D" w:rsidP="00822883">
            <w:r>
              <w:t>Integration Test</w:t>
            </w:r>
          </w:p>
        </w:tc>
      </w:tr>
      <w:tr w:rsidR="00B61B9D" w14:paraId="0FBA5486" w14:textId="77777777" w:rsidTr="00822883">
        <w:tc>
          <w:tcPr>
            <w:tcW w:w="1651" w:type="dxa"/>
            <w:gridSpan w:val="2"/>
            <w:shd w:val="clear" w:color="auto" w:fill="92D050"/>
          </w:tcPr>
          <w:p w14:paraId="3BB96F1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3E7F1D7" w14:textId="77777777" w:rsidR="00B61B9D" w:rsidRDefault="00B61B9D" w:rsidP="00822883">
            <w:r>
              <w:t>CDMS-03-03-49</w:t>
            </w:r>
          </w:p>
        </w:tc>
        <w:tc>
          <w:tcPr>
            <w:tcW w:w="2563" w:type="dxa"/>
            <w:shd w:val="clear" w:color="auto" w:fill="92D050"/>
          </w:tcPr>
          <w:p w14:paraId="0435A43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E8B289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215F73B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email_length_0)</w:t>
            </w:r>
          </w:p>
        </w:tc>
      </w:tr>
      <w:tr w:rsidR="00B61B9D" w14:paraId="123E6866" w14:textId="77777777" w:rsidTr="00822883">
        <w:tc>
          <w:tcPr>
            <w:tcW w:w="1651" w:type="dxa"/>
            <w:gridSpan w:val="2"/>
            <w:shd w:val="clear" w:color="auto" w:fill="92D050"/>
          </w:tcPr>
          <w:p w14:paraId="7A49541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A2C1E7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99AB8B1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FAC2DDF" w14:textId="6622441F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0B68C07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CAC8A31" w14:textId="616CC46D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147BC61F" w14:textId="77777777" w:rsidTr="00822883">
        <w:tc>
          <w:tcPr>
            <w:tcW w:w="1651" w:type="dxa"/>
            <w:gridSpan w:val="2"/>
            <w:shd w:val="clear" w:color="auto" w:fill="92D050"/>
          </w:tcPr>
          <w:p w14:paraId="7F37C86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A10E05B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40A48B55" w14:textId="77777777" w:rsidTr="00822883">
        <w:tc>
          <w:tcPr>
            <w:tcW w:w="1255" w:type="dxa"/>
            <w:shd w:val="clear" w:color="auto" w:fill="92D050"/>
          </w:tcPr>
          <w:p w14:paraId="6B6C5C8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7270CB3" w14:textId="1B99FFC2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01EFE8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017502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96B544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8C9C0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E4AA4E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25D11" w14:paraId="36D6E6FB" w14:textId="77777777" w:rsidTr="00822883">
        <w:tc>
          <w:tcPr>
            <w:tcW w:w="1255" w:type="dxa"/>
          </w:tcPr>
          <w:p w14:paraId="038200E4" w14:textId="77777777" w:rsidR="00825D11" w:rsidRDefault="00825D11" w:rsidP="00825D11">
            <w:r>
              <w:t>1</w:t>
            </w:r>
          </w:p>
        </w:tc>
        <w:tc>
          <w:tcPr>
            <w:tcW w:w="3240" w:type="dxa"/>
            <w:gridSpan w:val="2"/>
          </w:tcPr>
          <w:p w14:paraId="2D68E978" w14:textId="77777777" w:rsidR="00825D11" w:rsidRDefault="00825D11" w:rsidP="00825D1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CD174BD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784FD2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49B3155" w14:textId="1644F759" w:rsidR="00825D11" w:rsidRDefault="00825D11" w:rsidP="00825D1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0C08870" w14:textId="2E882B0D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3EDC38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933EA5" w14:textId="77777777" w:rsidR="00825D11" w:rsidRDefault="00825D11" w:rsidP="00825D11"/>
        </w:tc>
      </w:tr>
      <w:tr w:rsidR="00825D11" w14:paraId="2901E129" w14:textId="77777777" w:rsidTr="00822883">
        <w:tc>
          <w:tcPr>
            <w:tcW w:w="1255" w:type="dxa"/>
          </w:tcPr>
          <w:p w14:paraId="6D67F702" w14:textId="77777777" w:rsidR="00825D11" w:rsidRDefault="00825D11" w:rsidP="00825D11">
            <w:r>
              <w:t>2</w:t>
            </w:r>
          </w:p>
        </w:tc>
        <w:tc>
          <w:tcPr>
            <w:tcW w:w="3240" w:type="dxa"/>
            <w:gridSpan w:val="2"/>
          </w:tcPr>
          <w:p w14:paraId="487C0109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840931B" w14:textId="77777777" w:rsidR="00825D11" w:rsidRDefault="00825D11" w:rsidP="00825D1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0584EAC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6CEEA7D" w14:textId="6ED1BE5D" w:rsidR="00825D11" w:rsidRDefault="00825D11" w:rsidP="00825D1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B067443" w14:textId="48C7C5F3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A6E051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F8632F" w14:textId="77777777" w:rsidR="00825D11" w:rsidRDefault="00825D11" w:rsidP="00825D11"/>
        </w:tc>
      </w:tr>
    </w:tbl>
    <w:p w14:paraId="347CEDF3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9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3D845870" w14:textId="77777777" w:rsidTr="00822883">
        <w:tc>
          <w:tcPr>
            <w:tcW w:w="1255" w:type="dxa"/>
            <w:shd w:val="clear" w:color="auto" w:fill="92D050"/>
          </w:tcPr>
          <w:p w14:paraId="37C1455D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C8EE292" w14:textId="77777777" w:rsidR="00B61B9D" w:rsidRDefault="00B61B9D" w:rsidP="00822883">
            <w:pPr>
              <w:rPr>
                <w:cs/>
              </w:rPr>
            </w:pPr>
            <w:r>
              <w:t>CDMS-03-03-49</w:t>
            </w:r>
          </w:p>
        </w:tc>
        <w:tc>
          <w:tcPr>
            <w:tcW w:w="2563" w:type="dxa"/>
            <w:shd w:val="clear" w:color="auto" w:fill="92D050"/>
          </w:tcPr>
          <w:p w14:paraId="6096B016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FEE2CEA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F3DB638" w14:textId="77777777" w:rsidR="00B61B9D" w:rsidRDefault="00B61B9D" w:rsidP="00822883">
            <w:r w:rsidRPr="008A003C">
              <w:rPr>
                <w:color w:val="auto"/>
              </w:rPr>
              <w:t>(add_customer_cus_email_length_0)</w:t>
            </w:r>
          </w:p>
        </w:tc>
      </w:tr>
      <w:tr w:rsidR="00825D11" w14:paraId="2D416A12" w14:textId="77777777" w:rsidTr="00822883">
        <w:tc>
          <w:tcPr>
            <w:tcW w:w="1255" w:type="dxa"/>
          </w:tcPr>
          <w:p w14:paraId="19418F37" w14:textId="77777777" w:rsidR="00825D11" w:rsidRDefault="00825D11" w:rsidP="00825D11">
            <w:r>
              <w:t>3</w:t>
            </w:r>
          </w:p>
        </w:tc>
        <w:tc>
          <w:tcPr>
            <w:tcW w:w="3240" w:type="dxa"/>
          </w:tcPr>
          <w:p w14:paraId="031FF23F" w14:textId="77777777" w:rsidR="00825D11" w:rsidRDefault="00825D11" w:rsidP="00825D1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B9D1660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70699F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790D632" w14:textId="70584F82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A76296A" w14:textId="24597329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1F74B0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CC7215" w14:textId="77777777" w:rsidR="00825D11" w:rsidRDefault="00825D11" w:rsidP="00825D11"/>
        </w:tc>
      </w:tr>
      <w:tr w:rsidR="00825D11" w14:paraId="1D555AFC" w14:textId="77777777" w:rsidTr="00822883">
        <w:tc>
          <w:tcPr>
            <w:tcW w:w="1255" w:type="dxa"/>
          </w:tcPr>
          <w:p w14:paraId="418EF13B" w14:textId="77777777" w:rsidR="00825D11" w:rsidRDefault="00825D11" w:rsidP="00825D11">
            <w:r>
              <w:t>4</w:t>
            </w:r>
          </w:p>
        </w:tc>
        <w:tc>
          <w:tcPr>
            <w:tcW w:w="3240" w:type="dxa"/>
          </w:tcPr>
          <w:p w14:paraId="23C94338" w14:textId="77777777" w:rsidR="00825D11" w:rsidRDefault="00825D11" w:rsidP="00825D1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7B248C90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316C9E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3720D06D" w14:textId="06EF29F0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0E8B613" w14:textId="6B22FE83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9DAD86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16D77C" w14:textId="77777777" w:rsidR="00825D11" w:rsidRDefault="00825D11" w:rsidP="00825D11"/>
        </w:tc>
      </w:tr>
      <w:tr w:rsidR="00825D11" w14:paraId="0B786E24" w14:textId="77777777" w:rsidTr="00822883">
        <w:tc>
          <w:tcPr>
            <w:tcW w:w="1255" w:type="dxa"/>
          </w:tcPr>
          <w:p w14:paraId="6E902C18" w14:textId="77777777" w:rsidR="00825D11" w:rsidRDefault="00825D11" w:rsidP="00825D11">
            <w:r>
              <w:t>5</w:t>
            </w:r>
          </w:p>
        </w:tc>
        <w:tc>
          <w:tcPr>
            <w:tcW w:w="3240" w:type="dxa"/>
          </w:tcPr>
          <w:p w14:paraId="2BF8778D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60F262D" w14:textId="77777777" w:rsidR="00825D11" w:rsidRDefault="00825D11" w:rsidP="00825D1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3E3870E7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6501EC5" w14:textId="77777777" w:rsidR="00825D11" w:rsidRDefault="00825D11" w:rsidP="00825D1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AB91EAC" w14:textId="77777777" w:rsidR="00825D11" w:rsidRDefault="00825D11" w:rsidP="00825D1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ADA5B50" w14:textId="77777777" w:rsidR="00825D11" w:rsidRDefault="00825D11" w:rsidP="00825D11">
            <w:r>
              <w:t>1234567890123</w:t>
            </w:r>
          </w:p>
          <w:p w14:paraId="35EDFA0F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59EDDCE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AAFDED5" w14:textId="77777777" w:rsidR="00825D11" w:rsidRDefault="00825D11" w:rsidP="00825D11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080477A9" w14:textId="77777777" w:rsidR="00825D11" w:rsidRDefault="00825D11" w:rsidP="00825D11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</w:p>
        </w:tc>
        <w:tc>
          <w:tcPr>
            <w:tcW w:w="1591" w:type="dxa"/>
          </w:tcPr>
          <w:p w14:paraId="2E6F3F8D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CE5BDB0" w14:textId="20288B78" w:rsidR="00825D11" w:rsidRDefault="00825D11" w:rsidP="00825D1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4AB155B" w14:textId="39959990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5F06D3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957A10" w14:textId="77777777" w:rsidR="00825D11" w:rsidRDefault="00825D11" w:rsidP="00825D11"/>
        </w:tc>
      </w:tr>
    </w:tbl>
    <w:p w14:paraId="262619A5" w14:textId="77777777" w:rsidR="00B61B9D" w:rsidRDefault="00B61B9D" w:rsidP="00B61B9D">
      <w:r>
        <w:br w:type="page"/>
      </w:r>
    </w:p>
    <w:p w14:paraId="1EB29C1F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9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239D29C0" w14:textId="77777777" w:rsidTr="00822883">
        <w:tc>
          <w:tcPr>
            <w:tcW w:w="1255" w:type="dxa"/>
            <w:shd w:val="clear" w:color="auto" w:fill="92D050"/>
          </w:tcPr>
          <w:p w14:paraId="451C082F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F72D262" w14:textId="77777777" w:rsidR="00B61B9D" w:rsidRDefault="00B61B9D" w:rsidP="00822883">
            <w:pPr>
              <w:rPr>
                <w:cs/>
              </w:rPr>
            </w:pPr>
            <w:r>
              <w:t>CDMS-03-03-49</w:t>
            </w:r>
          </w:p>
        </w:tc>
        <w:tc>
          <w:tcPr>
            <w:tcW w:w="2563" w:type="dxa"/>
            <w:shd w:val="clear" w:color="auto" w:fill="92D050"/>
          </w:tcPr>
          <w:p w14:paraId="52FDD53D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EA649E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122EAF9" w14:textId="77777777" w:rsidR="00B61B9D" w:rsidRDefault="00B61B9D" w:rsidP="00822883">
            <w:r w:rsidRPr="008A003C">
              <w:rPr>
                <w:color w:val="auto"/>
              </w:rPr>
              <w:t>(add_customer_cus_email_length_0)</w:t>
            </w:r>
          </w:p>
        </w:tc>
      </w:tr>
      <w:tr w:rsidR="00B61B9D" w14:paraId="33DDC4FE" w14:textId="77777777" w:rsidTr="00822883">
        <w:tc>
          <w:tcPr>
            <w:tcW w:w="1255" w:type="dxa"/>
          </w:tcPr>
          <w:p w14:paraId="5F5775AD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394A6044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55BD230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E9B7233" w14:textId="77777777" w:rsidR="00B61B9D" w:rsidRPr="002759AA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อีเมล</w:t>
            </w:r>
            <w:r>
              <w:t>”</w:t>
            </w:r>
          </w:p>
        </w:tc>
        <w:tc>
          <w:tcPr>
            <w:tcW w:w="1499" w:type="dxa"/>
          </w:tcPr>
          <w:p w14:paraId="0C78E4A0" w14:textId="12C258D6" w:rsidR="00B61B9D" w:rsidRDefault="00825D11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อีเมล</w:t>
            </w:r>
            <w:r>
              <w:t>”</w:t>
            </w:r>
          </w:p>
        </w:tc>
        <w:tc>
          <w:tcPr>
            <w:tcW w:w="1459" w:type="dxa"/>
          </w:tcPr>
          <w:p w14:paraId="14E7764A" w14:textId="78638D96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0EB1B62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A58B4C" w14:textId="77777777" w:rsidR="00B61B9D" w:rsidRDefault="00B61B9D" w:rsidP="00822883"/>
        </w:tc>
      </w:tr>
    </w:tbl>
    <w:p w14:paraId="5DDB0AB4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6C8CBFE7" w14:textId="06742D08" w:rsidR="00417B78" w:rsidRDefault="00417B78" w:rsidP="005E3DA9">
      <w:pPr>
        <w:pStyle w:val="af"/>
      </w:pPr>
      <w:bookmarkStart w:id="169" w:name="_Toc81248074"/>
      <w:r>
        <w:rPr>
          <w:cs/>
        </w:rPr>
        <w:lastRenderedPageBreak/>
        <w:t>ตารางที่ ค-</w:t>
      </w:r>
      <w:r>
        <w:t>3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3- \* ARABIC </w:instrText>
      </w:r>
      <w:r w:rsidR="0026017F">
        <w:fldChar w:fldCharType="separate"/>
      </w:r>
      <w:r w:rsidR="009C2EF5">
        <w:rPr>
          <w:noProof/>
        </w:rPr>
        <w:t>50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0</w:t>
      </w:r>
      <w:bookmarkEnd w:id="16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19C32113" w14:textId="77777777" w:rsidTr="00822883">
        <w:tc>
          <w:tcPr>
            <w:tcW w:w="1651" w:type="dxa"/>
            <w:gridSpan w:val="2"/>
            <w:shd w:val="clear" w:color="auto" w:fill="92D050"/>
          </w:tcPr>
          <w:p w14:paraId="438078F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2AD55A7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EBBAAC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0947116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3D9FFD1A" w14:textId="77777777" w:rsidTr="00822883">
        <w:tc>
          <w:tcPr>
            <w:tcW w:w="1651" w:type="dxa"/>
            <w:gridSpan w:val="2"/>
            <w:shd w:val="clear" w:color="auto" w:fill="92D050"/>
          </w:tcPr>
          <w:p w14:paraId="6DD8A5B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B59AF07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2A9C61B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C5D1F24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B807F5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BA32A70" w14:textId="77777777" w:rsidR="00B61B9D" w:rsidRDefault="00B61B9D" w:rsidP="00822883">
            <w:r>
              <w:t>Integration Test</w:t>
            </w:r>
          </w:p>
        </w:tc>
      </w:tr>
      <w:tr w:rsidR="00B61B9D" w14:paraId="633D7EFF" w14:textId="77777777" w:rsidTr="00822883">
        <w:tc>
          <w:tcPr>
            <w:tcW w:w="1651" w:type="dxa"/>
            <w:gridSpan w:val="2"/>
            <w:shd w:val="clear" w:color="auto" w:fill="92D050"/>
          </w:tcPr>
          <w:p w14:paraId="3DBDB65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20A31E1" w14:textId="77777777" w:rsidR="00B61B9D" w:rsidRDefault="00B61B9D" w:rsidP="00822883">
            <w:r>
              <w:t>CDMS-03-03-50</w:t>
            </w:r>
          </w:p>
        </w:tc>
        <w:tc>
          <w:tcPr>
            <w:tcW w:w="2563" w:type="dxa"/>
            <w:shd w:val="clear" w:color="auto" w:fill="92D050"/>
          </w:tcPr>
          <w:p w14:paraId="4C2856A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907325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A9E3AAB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239896C3" w14:textId="77777777" w:rsidTr="00822883">
        <w:tc>
          <w:tcPr>
            <w:tcW w:w="1651" w:type="dxa"/>
            <w:gridSpan w:val="2"/>
            <w:shd w:val="clear" w:color="auto" w:fill="92D050"/>
          </w:tcPr>
          <w:p w14:paraId="493DE46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6707FE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4E8F455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7F201B2" w14:textId="209A64C0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1A37F8E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55B89F" w14:textId="3FF2A0D8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79B9E60A" w14:textId="77777777" w:rsidTr="00822883">
        <w:tc>
          <w:tcPr>
            <w:tcW w:w="1651" w:type="dxa"/>
            <w:gridSpan w:val="2"/>
            <w:shd w:val="clear" w:color="auto" w:fill="92D050"/>
          </w:tcPr>
          <w:p w14:paraId="2FDC790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81ADDC0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6CF1DC51" w14:textId="77777777" w:rsidTr="00822883">
        <w:tc>
          <w:tcPr>
            <w:tcW w:w="1255" w:type="dxa"/>
            <w:shd w:val="clear" w:color="auto" w:fill="92D050"/>
          </w:tcPr>
          <w:p w14:paraId="6BBAFEE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FD29625" w14:textId="4C6057F3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CD717B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2B6385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39D93B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F39A3F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154CAB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25D11" w14:paraId="5DBD0C76" w14:textId="77777777" w:rsidTr="00822883">
        <w:tc>
          <w:tcPr>
            <w:tcW w:w="1255" w:type="dxa"/>
          </w:tcPr>
          <w:p w14:paraId="159E09B6" w14:textId="77777777" w:rsidR="00825D11" w:rsidRDefault="00825D11" w:rsidP="00825D11">
            <w:r>
              <w:t>1</w:t>
            </w:r>
          </w:p>
        </w:tc>
        <w:tc>
          <w:tcPr>
            <w:tcW w:w="3240" w:type="dxa"/>
            <w:gridSpan w:val="2"/>
          </w:tcPr>
          <w:p w14:paraId="6AE74F60" w14:textId="77777777" w:rsidR="00825D11" w:rsidRDefault="00825D11" w:rsidP="00825D1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6DD01EC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9F91E1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FAC21BB" w14:textId="65E50E95" w:rsidR="00825D11" w:rsidRDefault="00825D11" w:rsidP="00825D1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996D73A" w14:textId="77CF3A54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CBB32C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A5766D" w14:textId="77777777" w:rsidR="00825D11" w:rsidRDefault="00825D11" w:rsidP="00825D11"/>
        </w:tc>
      </w:tr>
      <w:tr w:rsidR="00825D11" w14:paraId="790F022E" w14:textId="77777777" w:rsidTr="00822883">
        <w:tc>
          <w:tcPr>
            <w:tcW w:w="1255" w:type="dxa"/>
          </w:tcPr>
          <w:p w14:paraId="3893F50B" w14:textId="77777777" w:rsidR="00825D11" w:rsidRDefault="00825D11" w:rsidP="00825D11">
            <w:r>
              <w:t>2</w:t>
            </w:r>
          </w:p>
        </w:tc>
        <w:tc>
          <w:tcPr>
            <w:tcW w:w="3240" w:type="dxa"/>
            <w:gridSpan w:val="2"/>
          </w:tcPr>
          <w:p w14:paraId="1F2C693C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CDEC28" w14:textId="77777777" w:rsidR="00825D11" w:rsidRDefault="00825D11" w:rsidP="00825D1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7E96757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02E3FE8" w14:textId="1F6D5C3F" w:rsidR="00825D11" w:rsidRDefault="00825D11" w:rsidP="00825D1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956962C" w14:textId="737743D8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CC0F98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7F0C7D" w14:textId="77777777" w:rsidR="00825D11" w:rsidRDefault="00825D11" w:rsidP="00825D11"/>
        </w:tc>
      </w:tr>
    </w:tbl>
    <w:p w14:paraId="0395B36B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5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0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4"/>
        <w:gridCol w:w="2861"/>
        <w:gridCol w:w="3100"/>
        <w:gridCol w:w="1591"/>
        <w:gridCol w:w="1454"/>
        <w:gridCol w:w="1434"/>
        <w:gridCol w:w="1564"/>
      </w:tblGrid>
      <w:tr w:rsidR="00B61B9D" w14:paraId="4D415BFC" w14:textId="77777777" w:rsidTr="00822883">
        <w:tc>
          <w:tcPr>
            <w:tcW w:w="1224" w:type="dxa"/>
            <w:shd w:val="clear" w:color="auto" w:fill="92D050"/>
          </w:tcPr>
          <w:p w14:paraId="2110BFAD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61" w:type="dxa"/>
          </w:tcPr>
          <w:p w14:paraId="1A962558" w14:textId="77777777" w:rsidR="00B61B9D" w:rsidRDefault="00B61B9D" w:rsidP="00822883">
            <w:pPr>
              <w:rPr>
                <w:cs/>
              </w:rPr>
            </w:pPr>
            <w:r>
              <w:t>CDMS-03-03-50</w:t>
            </w:r>
          </w:p>
        </w:tc>
        <w:tc>
          <w:tcPr>
            <w:tcW w:w="3100" w:type="dxa"/>
            <w:shd w:val="clear" w:color="auto" w:fill="92D050"/>
          </w:tcPr>
          <w:p w14:paraId="0D235E1D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20DE3A68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8736048" w14:textId="77777777" w:rsidR="00B61B9D" w:rsidRDefault="00B61B9D" w:rsidP="00822883">
            <w:r w:rsidRPr="008A003C">
              <w:rPr>
                <w:color w:val="auto"/>
              </w:rPr>
              <w:t>(add_customer_cus_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825D11" w14:paraId="617CF414" w14:textId="77777777" w:rsidTr="00822883">
        <w:tc>
          <w:tcPr>
            <w:tcW w:w="1224" w:type="dxa"/>
          </w:tcPr>
          <w:p w14:paraId="5F72A45E" w14:textId="77777777" w:rsidR="00825D11" w:rsidRDefault="00825D11" w:rsidP="00825D11">
            <w:r>
              <w:t>3</w:t>
            </w:r>
          </w:p>
        </w:tc>
        <w:tc>
          <w:tcPr>
            <w:tcW w:w="2861" w:type="dxa"/>
          </w:tcPr>
          <w:p w14:paraId="4C189179" w14:textId="77777777" w:rsidR="00825D11" w:rsidRDefault="00825D11" w:rsidP="00825D1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00" w:type="dxa"/>
          </w:tcPr>
          <w:p w14:paraId="6591BB4D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CB6BD7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4" w:type="dxa"/>
          </w:tcPr>
          <w:p w14:paraId="70F4DC09" w14:textId="588393CD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34" w:type="dxa"/>
          </w:tcPr>
          <w:p w14:paraId="7CAA49AA" w14:textId="5E0A94B4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D8FD77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64" w:type="dxa"/>
          </w:tcPr>
          <w:p w14:paraId="3E8077B3" w14:textId="77777777" w:rsidR="00825D11" w:rsidRDefault="00825D11" w:rsidP="00825D11"/>
        </w:tc>
      </w:tr>
      <w:tr w:rsidR="00825D11" w14:paraId="22528C82" w14:textId="77777777" w:rsidTr="00822883">
        <w:tc>
          <w:tcPr>
            <w:tcW w:w="1224" w:type="dxa"/>
          </w:tcPr>
          <w:p w14:paraId="11AC8C3E" w14:textId="77777777" w:rsidR="00825D11" w:rsidRDefault="00825D11" w:rsidP="00825D11">
            <w:r>
              <w:t>4</w:t>
            </w:r>
          </w:p>
        </w:tc>
        <w:tc>
          <w:tcPr>
            <w:tcW w:w="2861" w:type="dxa"/>
          </w:tcPr>
          <w:p w14:paraId="238CEC5C" w14:textId="77777777" w:rsidR="00825D11" w:rsidRDefault="00825D11" w:rsidP="00825D1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100" w:type="dxa"/>
          </w:tcPr>
          <w:p w14:paraId="705443FC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C10E15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4" w:type="dxa"/>
          </w:tcPr>
          <w:p w14:paraId="68463F6D" w14:textId="4ACA0959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34" w:type="dxa"/>
          </w:tcPr>
          <w:p w14:paraId="69FC25EA" w14:textId="1E9B6154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4782BD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64" w:type="dxa"/>
          </w:tcPr>
          <w:p w14:paraId="176F4263" w14:textId="77777777" w:rsidR="00825D11" w:rsidRDefault="00825D11" w:rsidP="00825D11"/>
        </w:tc>
      </w:tr>
      <w:tr w:rsidR="00825D11" w14:paraId="6D2E1209" w14:textId="77777777" w:rsidTr="00822883">
        <w:tc>
          <w:tcPr>
            <w:tcW w:w="1224" w:type="dxa"/>
          </w:tcPr>
          <w:p w14:paraId="53E52813" w14:textId="77777777" w:rsidR="00825D11" w:rsidRDefault="00825D11" w:rsidP="00825D11">
            <w:r>
              <w:t>5</w:t>
            </w:r>
          </w:p>
        </w:tc>
        <w:tc>
          <w:tcPr>
            <w:tcW w:w="2861" w:type="dxa"/>
          </w:tcPr>
          <w:p w14:paraId="193F3A5F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00" w:type="dxa"/>
          </w:tcPr>
          <w:p w14:paraId="29AEFD58" w14:textId="77777777" w:rsidR="00825D11" w:rsidRDefault="00825D11" w:rsidP="00825D1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3939E09A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C6A404B" w14:textId="77777777" w:rsidR="00825D11" w:rsidRDefault="00825D11" w:rsidP="00825D1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33180F9" w14:textId="77777777" w:rsidR="00825D11" w:rsidRDefault="00825D11" w:rsidP="00825D1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D2D9085" w14:textId="77777777" w:rsidR="00825D11" w:rsidRDefault="00825D11" w:rsidP="00825D11">
            <w:r>
              <w:t>1234567890123</w:t>
            </w:r>
          </w:p>
          <w:p w14:paraId="080E23C6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17F144F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33AE914" w14:textId="77777777" w:rsidR="00825D11" w:rsidRDefault="00825D11" w:rsidP="00825D11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260C5798" w14:textId="77777777" w:rsidR="00825D11" w:rsidRDefault="00825D11" w:rsidP="00825D11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</w:t>
            </w:r>
          </w:p>
          <w:p w14:paraId="428925F4" w14:textId="77777777" w:rsidR="00825D11" w:rsidRDefault="00825D11" w:rsidP="00825D11">
            <w:r w:rsidRPr="006234B0">
              <w:t>MrSavageKung00</w:t>
            </w:r>
            <w:r>
              <w:t>7</w:t>
            </w:r>
            <w:r w:rsidRPr="006234B0">
              <w:t>@gmail.com</w:t>
            </w:r>
          </w:p>
        </w:tc>
        <w:tc>
          <w:tcPr>
            <w:tcW w:w="1591" w:type="dxa"/>
          </w:tcPr>
          <w:p w14:paraId="2281E346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14:paraId="6BF8C1E7" w14:textId="43D5680F" w:rsidR="00825D11" w:rsidRDefault="00825D11" w:rsidP="00825D11">
            <w:pPr>
              <w:rPr>
                <w:cs/>
              </w:rPr>
            </w:pPr>
            <w:r>
              <w:t>-</w:t>
            </w:r>
          </w:p>
        </w:tc>
        <w:tc>
          <w:tcPr>
            <w:tcW w:w="1434" w:type="dxa"/>
          </w:tcPr>
          <w:p w14:paraId="4133B414" w14:textId="5E39D982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903229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64" w:type="dxa"/>
          </w:tcPr>
          <w:p w14:paraId="71E1595C" w14:textId="77777777" w:rsidR="00825D11" w:rsidRDefault="00825D11" w:rsidP="00825D11"/>
        </w:tc>
      </w:tr>
    </w:tbl>
    <w:p w14:paraId="1B76C79A" w14:textId="77777777" w:rsidR="00B61B9D" w:rsidRDefault="00B61B9D" w:rsidP="00B61B9D">
      <w:r>
        <w:lastRenderedPageBreak/>
        <w:br w:type="page"/>
      </w:r>
    </w:p>
    <w:p w14:paraId="36D41AD0" w14:textId="77777777" w:rsidR="00B61B9D" w:rsidRPr="00361428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5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0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4"/>
        <w:gridCol w:w="2861"/>
        <w:gridCol w:w="3100"/>
        <w:gridCol w:w="1591"/>
        <w:gridCol w:w="1454"/>
        <w:gridCol w:w="1434"/>
        <w:gridCol w:w="1564"/>
      </w:tblGrid>
      <w:tr w:rsidR="00B61B9D" w14:paraId="0157C157" w14:textId="77777777" w:rsidTr="00822883">
        <w:tc>
          <w:tcPr>
            <w:tcW w:w="1224" w:type="dxa"/>
            <w:shd w:val="clear" w:color="auto" w:fill="92D050"/>
          </w:tcPr>
          <w:p w14:paraId="02157C6D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61" w:type="dxa"/>
          </w:tcPr>
          <w:p w14:paraId="0D53136E" w14:textId="77777777" w:rsidR="00B61B9D" w:rsidRDefault="00B61B9D" w:rsidP="00822883">
            <w:pPr>
              <w:rPr>
                <w:cs/>
              </w:rPr>
            </w:pPr>
            <w:r>
              <w:t>CDMS-03-03-50</w:t>
            </w:r>
          </w:p>
        </w:tc>
        <w:tc>
          <w:tcPr>
            <w:tcW w:w="3100" w:type="dxa"/>
            <w:shd w:val="clear" w:color="auto" w:fill="92D050"/>
          </w:tcPr>
          <w:p w14:paraId="471D0E6C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40BF1D31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ECFB4CB" w14:textId="77777777" w:rsidR="00B61B9D" w:rsidRDefault="00B61B9D" w:rsidP="00822883">
            <w:r w:rsidRPr="008A003C">
              <w:rPr>
                <w:color w:val="auto"/>
              </w:rPr>
              <w:t>(add_customer_cus_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35C31A5" w14:textId="77777777" w:rsidTr="00822883">
        <w:tc>
          <w:tcPr>
            <w:tcW w:w="1224" w:type="dxa"/>
          </w:tcPr>
          <w:p w14:paraId="1EA0E82C" w14:textId="77777777" w:rsidR="00B61B9D" w:rsidRDefault="00B61B9D" w:rsidP="00822883">
            <w:r>
              <w:t>6</w:t>
            </w:r>
          </w:p>
        </w:tc>
        <w:tc>
          <w:tcPr>
            <w:tcW w:w="2861" w:type="dxa"/>
          </w:tcPr>
          <w:p w14:paraId="1DF790F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100" w:type="dxa"/>
          </w:tcPr>
          <w:p w14:paraId="3D82174F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2C50847" w14:textId="77777777" w:rsidR="00B61B9D" w:rsidRPr="002759AA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4" w:type="dxa"/>
          </w:tcPr>
          <w:p w14:paraId="1BDB7465" w14:textId="15A0A58F" w:rsidR="00B61B9D" w:rsidRDefault="00825D11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34" w:type="dxa"/>
          </w:tcPr>
          <w:p w14:paraId="4D0D100C" w14:textId="05922665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092D6F89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64" w:type="dxa"/>
          </w:tcPr>
          <w:p w14:paraId="2F1C7FB6" w14:textId="77777777" w:rsidR="00B61B9D" w:rsidRDefault="00B61B9D" w:rsidP="00822883"/>
        </w:tc>
      </w:tr>
    </w:tbl>
    <w:p w14:paraId="32E9808D" w14:textId="77777777" w:rsidR="00B61B9D" w:rsidRDefault="00B61B9D" w:rsidP="00B61B9D">
      <w:r>
        <w:br w:type="page"/>
      </w:r>
    </w:p>
    <w:p w14:paraId="3B6E5778" w14:textId="475EA673" w:rsidR="00417B78" w:rsidRDefault="00417B78" w:rsidP="005E3DA9">
      <w:pPr>
        <w:pStyle w:val="af"/>
      </w:pPr>
      <w:bookmarkStart w:id="170" w:name="_Toc81248075"/>
      <w:r>
        <w:rPr>
          <w:cs/>
        </w:rPr>
        <w:lastRenderedPageBreak/>
        <w:t>ตารางที่ ค-</w:t>
      </w:r>
      <w:r>
        <w:t>3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3- \* ARABIC </w:instrText>
      </w:r>
      <w:r w:rsidR="0026017F">
        <w:fldChar w:fldCharType="separate"/>
      </w:r>
      <w:r w:rsidR="009C2EF5">
        <w:rPr>
          <w:noProof/>
        </w:rPr>
        <w:t>51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1</w:t>
      </w:r>
      <w:bookmarkEnd w:id="17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0DEC802D" w14:textId="77777777" w:rsidTr="00822883">
        <w:tc>
          <w:tcPr>
            <w:tcW w:w="1651" w:type="dxa"/>
            <w:gridSpan w:val="2"/>
            <w:shd w:val="clear" w:color="auto" w:fill="92D050"/>
          </w:tcPr>
          <w:p w14:paraId="5D5F736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1DB9F5F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17DCEA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6D15DC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0E35ADA4" w14:textId="77777777" w:rsidTr="00822883">
        <w:tc>
          <w:tcPr>
            <w:tcW w:w="1651" w:type="dxa"/>
            <w:gridSpan w:val="2"/>
            <w:shd w:val="clear" w:color="auto" w:fill="92D050"/>
          </w:tcPr>
          <w:p w14:paraId="44FDFD5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EEDA968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5E88E5B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4E10BF3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8942FC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7FA08F0" w14:textId="77777777" w:rsidR="00B61B9D" w:rsidRDefault="00B61B9D" w:rsidP="00822883">
            <w:r>
              <w:t>Integration Test</w:t>
            </w:r>
          </w:p>
        </w:tc>
      </w:tr>
      <w:tr w:rsidR="00B61B9D" w14:paraId="55BB9252" w14:textId="77777777" w:rsidTr="00822883">
        <w:tc>
          <w:tcPr>
            <w:tcW w:w="1651" w:type="dxa"/>
            <w:gridSpan w:val="2"/>
            <w:shd w:val="clear" w:color="auto" w:fill="92D050"/>
          </w:tcPr>
          <w:p w14:paraId="3C5326D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D071EFD" w14:textId="77777777" w:rsidR="00B61B9D" w:rsidRDefault="00B61B9D" w:rsidP="00822883">
            <w:r>
              <w:t>CDMS-03-03-51</w:t>
            </w:r>
          </w:p>
        </w:tc>
        <w:tc>
          <w:tcPr>
            <w:tcW w:w="2563" w:type="dxa"/>
            <w:shd w:val="clear" w:color="auto" w:fill="92D050"/>
          </w:tcPr>
          <w:p w14:paraId="753CB1E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824E54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603AAC9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ADFF60D" w14:textId="77777777" w:rsidTr="00822883">
        <w:tc>
          <w:tcPr>
            <w:tcW w:w="1651" w:type="dxa"/>
            <w:gridSpan w:val="2"/>
            <w:shd w:val="clear" w:color="auto" w:fill="92D050"/>
          </w:tcPr>
          <w:p w14:paraId="17E9419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A84E8C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7E24434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E5F3DAF" w14:textId="15294336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76CE1E4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C6CF42B" w14:textId="5EA97624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181EAAC0" w14:textId="77777777" w:rsidTr="00822883">
        <w:tc>
          <w:tcPr>
            <w:tcW w:w="1651" w:type="dxa"/>
            <w:gridSpan w:val="2"/>
            <w:shd w:val="clear" w:color="auto" w:fill="92D050"/>
          </w:tcPr>
          <w:p w14:paraId="5CEF482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2B014E6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42A94B23" w14:textId="77777777" w:rsidTr="00822883">
        <w:tc>
          <w:tcPr>
            <w:tcW w:w="1255" w:type="dxa"/>
            <w:shd w:val="clear" w:color="auto" w:fill="92D050"/>
          </w:tcPr>
          <w:p w14:paraId="6B89508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DE24D04" w14:textId="4B676529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DB1588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79D6D0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D6DBFA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65D3B8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1C1CB8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25D11" w14:paraId="45224A67" w14:textId="77777777" w:rsidTr="00822883">
        <w:tc>
          <w:tcPr>
            <w:tcW w:w="1255" w:type="dxa"/>
          </w:tcPr>
          <w:p w14:paraId="73B462CA" w14:textId="77777777" w:rsidR="00825D11" w:rsidRDefault="00825D11" w:rsidP="00825D11">
            <w:r>
              <w:t>1</w:t>
            </w:r>
          </w:p>
        </w:tc>
        <w:tc>
          <w:tcPr>
            <w:tcW w:w="3240" w:type="dxa"/>
            <w:gridSpan w:val="2"/>
          </w:tcPr>
          <w:p w14:paraId="6A3EE0DB" w14:textId="77777777" w:rsidR="00825D11" w:rsidRDefault="00825D11" w:rsidP="00825D1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452CF8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DADFCA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0C81CFB" w14:textId="6B327A0A" w:rsidR="00825D11" w:rsidRDefault="00825D11" w:rsidP="00825D1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80C7F6E" w14:textId="24808E18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818C48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EF8084" w14:textId="77777777" w:rsidR="00825D11" w:rsidRDefault="00825D11" w:rsidP="00825D11"/>
        </w:tc>
      </w:tr>
      <w:tr w:rsidR="00825D11" w14:paraId="05890F95" w14:textId="77777777" w:rsidTr="00822883">
        <w:tc>
          <w:tcPr>
            <w:tcW w:w="1255" w:type="dxa"/>
          </w:tcPr>
          <w:p w14:paraId="4F8D3466" w14:textId="77777777" w:rsidR="00825D11" w:rsidRDefault="00825D11" w:rsidP="00825D11">
            <w:r>
              <w:t>2</w:t>
            </w:r>
          </w:p>
        </w:tc>
        <w:tc>
          <w:tcPr>
            <w:tcW w:w="3240" w:type="dxa"/>
            <w:gridSpan w:val="2"/>
          </w:tcPr>
          <w:p w14:paraId="772004DE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267B45B" w14:textId="77777777" w:rsidR="00825D11" w:rsidRDefault="00825D11" w:rsidP="00825D1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F7EDCB3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0E5B078" w14:textId="0A80D1FD" w:rsidR="00825D11" w:rsidRDefault="00825D11" w:rsidP="00825D1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6AFC5BB" w14:textId="66B7FA58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41847A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842B97" w14:textId="77777777" w:rsidR="00825D11" w:rsidRDefault="00825D11" w:rsidP="00825D11"/>
        </w:tc>
      </w:tr>
    </w:tbl>
    <w:p w14:paraId="651E4C64" w14:textId="77777777" w:rsidR="00B61B9D" w:rsidRPr="000F3B6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5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4BA3748D" w14:textId="77777777" w:rsidTr="00822883">
        <w:tc>
          <w:tcPr>
            <w:tcW w:w="1255" w:type="dxa"/>
            <w:shd w:val="clear" w:color="auto" w:fill="92D050"/>
          </w:tcPr>
          <w:p w14:paraId="566580DA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F0D13F3" w14:textId="77777777" w:rsidR="00B61B9D" w:rsidRDefault="00B61B9D" w:rsidP="00822883">
            <w:pPr>
              <w:rPr>
                <w:cs/>
              </w:rPr>
            </w:pPr>
            <w:r>
              <w:t>CDMS-03-03-51</w:t>
            </w:r>
          </w:p>
        </w:tc>
        <w:tc>
          <w:tcPr>
            <w:tcW w:w="2563" w:type="dxa"/>
            <w:shd w:val="clear" w:color="auto" w:fill="92D050"/>
          </w:tcPr>
          <w:p w14:paraId="03C30236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38762E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01AB520" w14:textId="77777777" w:rsidR="00B61B9D" w:rsidRDefault="00B61B9D" w:rsidP="00822883">
            <w:r w:rsidRPr="008A003C">
              <w:rPr>
                <w:color w:val="auto"/>
              </w:rPr>
              <w:t>(add_customer_cus_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825D11" w14:paraId="2B6EE7BD" w14:textId="77777777" w:rsidTr="00822883">
        <w:tc>
          <w:tcPr>
            <w:tcW w:w="1255" w:type="dxa"/>
          </w:tcPr>
          <w:p w14:paraId="58BB1CAA" w14:textId="77777777" w:rsidR="00825D11" w:rsidRDefault="00825D11" w:rsidP="00825D11">
            <w:r>
              <w:t>3</w:t>
            </w:r>
          </w:p>
        </w:tc>
        <w:tc>
          <w:tcPr>
            <w:tcW w:w="3240" w:type="dxa"/>
          </w:tcPr>
          <w:p w14:paraId="1D477EA0" w14:textId="77777777" w:rsidR="00825D11" w:rsidRDefault="00825D11" w:rsidP="00825D1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AD183EF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BF506D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07D2EF3" w14:textId="433DBE1A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D7F19D1" w14:textId="40A64686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0E0C03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EFCBEC" w14:textId="77777777" w:rsidR="00825D11" w:rsidRDefault="00825D11" w:rsidP="00825D11"/>
        </w:tc>
      </w:tr>
      <w:tr w:rsidR="00825D11" w14:paraId="43786DC9" w14:textId="77777777" w:rsidTr="00822883">
        <w:tc>
          <w:tcPr>
            <w:tcW w:w="1255" w:type="dxa"/>
          </w:tcPr>
          <w:p w14:paraId="58BD10AE" w14:textId="77777777" w:rsidR="00825D11" w:rsidRDefault="00825D11" w:rsidP="00825D11">
            <w:r>
              <w:t>4</w:t>
            </w:r>
          </w:p>
        </w:tc>
        <w:tc>
          <w:tcPr>
            <w:tcW w:w="3240" w:type="dxa"/>
          </w:tcPr>
          <w:p w14:paraId="6835C6F0" w14:textId="77777777" w:rsidR="00825D11" w:rsidRDefault="00825D11" w:rsidP="00825D1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721DDC52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9A2EA5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BFC6FB1" w14:textId="32B2B793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E55CDF7" w14:textId="2DD52D9F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CB4F86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B6BCDD" w14:textId="77777777" w:rsidR="00825D11" w:rsidRDefault="00825D11" w:rsidP="00825D11"/>
        </w:tc>
      </w:tr>
      <w:tr w:rsidR="00825D11" w14:paraId="1F226CB5" w14:textId="77777777" w:rsidTr="00822883">
        <w:tc>
          <w:tcPr>
            <w:tcW w:w="1255" w:type="dxa"/>
          </w:tcPr>
          <w:p w14:paraId="7E188977" w14:textId="77777777" w:rsidR="00825D11" w:rsidRDefault="00825D11" w:rsidP="00825D11">
            <w:r>
              <w:t>5</w:t>
            </w:r>
          </w:p>
        </w:tc>
        <w:tc>
          <w:tcPr>
            <w:tcW w:w="3240" w:type="dxa"/>
          </w:tcPr>
          <w:p w14:paraId="0E5E8515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B242B01" w14:textId="77777777" w:rsidR="00825D11" w:rsidRDefault="00825D11" w:rsidP="00825D1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5929DEE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4C181C3" w14:textId="77777777" w:rsidR="00825D11" w:rsidRDefault="00825D11" w:rsidP="00825D1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E9BE88F" w14:textId="77777777" w:rsidR="00825D11" w:rsidRDefault="00825D11" w:rsidP="00825D1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E35A42B" w14:textId="77777777" w:rsidR="00825D11" w:rsidRDefault="00825D11" w:rsidP="00825D11">
            <w:r>
              <w:t>1234567890123</w:t>
            </w:r>
          </w:p>
          <w:p w14:paraId="2AE7E6F4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D93F69C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0687B97" w14:textId="77777777" w:rsidR="00825D11" w:rsidRDefault="00825D11" w:rsidP="00825D11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535A1D2E" w14:textId="77777777" w:rsidR="00825D11" w:rsidRDefault="00825D11" w:rsidP="00825D11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</w:t>
            </w:r>
          </w:p>
          <w:p w14:paraId="431E58EF" w14:textId="77777777" w:rsidR="00825D11" w:rsidRDefault="00825D11" w:rsidP="00825D11">
            <w:r w:rsidRPr="006234B0">
              <w:t>MrSavageKung00</w:t>
            </w:r>
            <w:r>
              <w:t>2</w:t>
            </w:r>
            <w:r w:rsidRPr="006234B0">
              <w:t>7@</w:t>
            </w:r>
          </w:p>
          <w:p w14:paraId="7E469FE3" w14:textId="77777777" w:rsidR="00825D11" w:rsidRDefault="00825D11" w:rsidP="00825D11">
            <w:r w:rsidRPr="006234B0">
              <w:lastRenderedPageBreak/>
              <w:t>gmail.com</w:t>
            </w:r>
          </w:p>
        </w:tc>
        <w:tc>
          <w:tcPr>
            <w:tcW w:w="1591" w:type="dxa"/>
          </w:tcPr>
          <w:p w14:paraId="7670CA36" w14:textId="77777777" w:rsidR="00825D11" w:rsidRDefault="00825D11" w:rsidP="00825D11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600A7878" w14:textId="0D394ADD" w:rsidR="00825D11" w:rsidRDefault="00825D11" w:rsidP="00825D1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CBC815E" w14:textId="65FEBD53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BBAA99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8C72F1" w14:textId="77777777" w:rsidR="00825D11" w:rsidRDefault="00825D11" w:rsidP="00825D11"/>
        </w:tc>
      </w:tr>
    </w:tbl>
    <w:p w14:paraId="06B1177A" w14:textId="77777777" w:rsidR="00B61B9D" w:rsidRDefault="00B61B9D" w:rsidP="00B61B9D">
      <w:pPr>
        <w:pStyle w:val="1"/>
      </w:pPr>
      <w:r>
        <w:rPr>
          <w:rFonts w:hint="cs"/>
          <w:cs/>
        </w:rPr>
        <w:t>ตารางที่ ค</w:t>
      </w:r>
      <w:r>
        <w:t>-3-3-5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1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000F0600" w14:textId="77777777" w:rsidTr="00822883">
        <w:tc>
          <w:tcPr>
            <w:tcW w:w="1255" w:type="dxa"/>
            <w:shd w:val="clear" w:color="auto" w:fill="92D050"/>
          </w:tcPr>
          <w:p w14:paraId="52DE4DE1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55E912C" w14:textId="77777777" w:rsidR="00B61B9D" w:rsidRDefault="00B61B9D" w:rsidP="00822883">
            <w:pPr>
              <w:rPr>
                <w:cs/>
              </w:rPr>
            </w:pPr>
            <w:r>
              <w:t>CDMS-03-03-51</w:t>
            </w:r>
          </w:p>
        </w:tc>
        <w:tc>
          <w:tcPr>
            <w:tcW w:w="2563" w:type="dxa"/>
            <w:shd w:val="clear" w:color="auto" w:fill="92D050"/>
          </w:tcPr>
          <w:p w14:paraId="07F4160F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FF0575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7812257" w14:textId="77777777" w:rsidR="00B61B9D" w:rsidRDefault="00B61B9D" w:rsidP="00822883">
            <w:r w:rsidRPr="008A003C">
              <w:rPr>
                <w:color w:val="auto"/>
              </w:rPr>
              <w:t>(add_customer_cus_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5E9815A" w14:textId="77777777" w:rsidTr="00822883">
        <w:tc>
          <w:tcPr>
            <w:tcW w:w="1255" w:type="dxa"/>
          </w:tcPr>
          <w:p w14:paraId="5B65EFC9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70ACDE4A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2D8B66B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EDAF253" w14:textId="01BC61A8" w:rsidR="00B61B9D" w:rsidRPr="00DA4687" w:rsidRDefault="00825D11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08F309E" w14:textId="0F2FAE3D" w:rsidR="00B61B9D" w:rsidRDefault="00825D11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0490EC4" w14:textId="4E05A61C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4DC8484C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8A764F" w14:textId="77777777" w:rsidR="00B61B9D" w:rsidRDefault="00B61B9D" w:rsidP="00822883"/>
        </w:tc>
      </w:tr>
    </w:tbl>
    <w:p w14:paraId="5A142C91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15DEB793" w14:textId="25FB511B" w:rsidR="00417B78" w:rsidRDefault="00417B78" w:rsidP="005E3DA9">
      <w:pPr>
        <w:pStyle w:val="af"/>
      </w:pPr>
      <w:bookmarkStart w:id="171" w:name="_Toc81248076"/>
      <w:r>
        <w:rPr>
          <w:cs/>
        </w:rPr>
        <w:lastRenderedPageBreak/>
        <w:t>ตารางที่ ค-</w:t>
      </w:r>
      <w:r>
        <w:t>3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3- \* ARABIC </w:instrText>
      </w:r>
      <w:r w:rsidR="0026017F">
        <w:fldChar w:fldCharType="separate"/>
      </w:r>
      <w:r w:rsidR="009C2EF5">
        <w:rPr>
          <w:noProof/>
        </w:rPr>
        <w:t>52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2</w:t>
      </w:r>
      <w:bookmarkEnd w:id="17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1D4E9256" w14:textId="77777777" w:rsidTr="00822883">
        <w:tc>
          <w:tcPr>
            <w:tcW w:w="1651" w:type="dxa"/>
            <w:gridSpan w:val="2"/>
            <w:shd w:val="clear" w:color="auto" w:fill="92D050"/>
          </w:tcPr>
          <w:p w14:paraId="0A5FB09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407226C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0C0433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ADFF88A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051C33D5" w14:textId="77777777" w:rsidTr="00822883">
        <w:tc>
          <w:tcPr>
            <w:tcW w:w="1651" w:type="dxa"/>
            <w:gridSpan w:val="2"/>
            <w:shd w:val="clear" w:color="auto" w:fill="92D050"/>
          </w:tcPr>
          <w:p w14:paraId="6A50BCA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662B447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03AADE9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D28FAD3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82B598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2175B73" w14:textId="77777777" w:rsidR="00B61B9D" w:rsidRDefault="00B61B9D" w:rsidP="00822883">
            <w:r>
              <w:t>Integration Test</w:t>
            </w:r>
          </w:p>
        </w:tc>
      </w:tr>
      <w:tr w:rsidR="00B61B9D" w14:paraId="0FF32A9C" w14:textId="77777777" w:rsidTr="00822883">
        <w:tc>
          <w:tcPr>
            <w:tcW w:w="1651" w:type="dxa"/>
            <w:gridSpan w:val="2"/>
            <w:shd w:val="clear" w:color="auto" w:fill="92D050"/>
          </w:tcPr>
          <w:p w14:paraId="25FD18F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9B3AA79" w14:textId="77777777" w:rsidR="00B61B9D" w:rsidRDefault="00B61B9D" w:rsidP="00822883">
            <w:r>
              <w:t>CDMS-03-03-52</w:t>
            </w:r>
          </w:p>
        </w:tc>
        <w:tc>
          <w:tcPr>
            <w:tcW w:w="2563" w:type="dxa"/>
            <w:shd w:val="clear" w:color="auto" w:fill="92D050"/>
          </w:tcPr>
          <w:p w14:paraId="7C9FCFA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ED2E14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B0D7FF8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email_length_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BAAC7DA" w14:textId="77777777" w:rsidTr="00822883">
        <w:tc>
          <w:tcPr>
            <w:tcW w:w="1651" w:type="dxa"/>
            <w:gridSpan w:val="2"/>
            <w:shd w:val="clear" w:color="auto" w:fill="92D050"/>
          </w:tcPr>
          <w:p w14:paraId="7EB64A2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247D62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8F0105B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B039A3" w14:textId="1ED48307" w:rsidR="00B61B9D" w:rsidRPr="00CD0B3A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0FA0267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DF06DA3" w14:textId="5ACA3532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49CF5A61" w14:textId="77777777" w:rsidTr="00822883">
        <w:tc>
          <w:tcPr>
            <w:tcW w:w="1651" w:type="dxa"/>
            <w:gridSpan w:val="2"/>
            <w:shd w:val="clear" w:color="auto" w:fill="92D050"/>
          </w:tcPr>
          <w:p w14:paraId="41C1D48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403332F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71FB060B" w14:textId="77777777" w:rsidTr="00822883">
        <w:tc>
          <w:tcPr>
            <w:tcW w:w="1255" w:type="dxa"/>
            <w:shd w:val="clear" w:color="auto" w:fill="92D050"/>
          </w:tcPr>
          <w:p w14:paraId="32CB1FF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5953F30" w14:textId="25326B9D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9A5D7B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A51B26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B358C8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05D0DF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CED2D9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25D11" w14:paraId="73236AEF" w14:textId="77777777" w:rsidTr="00822883">
        <w:tc>
          <w:tcPr>
            <w:tcW w:w="1255" w:type="dxa"/>
          </w:tcPr>
          <w:p w14:paraId="4623CE6E" w14:textId="77777777" w:rsidR="00825D11" w:rsidRDefault="00825D11" w:rsidP="00825D11">
            <w:r>
              <w:t>1</w:t>
            </w:r>
          </w:p>
        </w:tc>
        <w:tc>
          <w:tcPr>
            <w:tcW w:w="3240" w:type="dxa"/>
            <w:gridSpan w:val="2"/>
          </w:tcPr>
          <w:p w14:paraId="66B3244E" w14:textId="77777777" w:rsidR="00825D11" w:rsidRDefault="00825D11" w:rsidP="00825D1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184B615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B49ECC3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E0CEA54" w14:textId="7BBD135C" w:rsidR="00825D11" w:rsidRDefault="00825D11" w:rsidP="00825D11"/>
        </w:tc>
        <w:tc>
          <w:tcPr>
            <w:tcW w:w="1459" w:type="dxa"/>
          </w:tcPr>
          <w:p w14:paraId="108676A1" w14:textId="5775DFE7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81B75D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641917" w14:textId="77777777" w:rsidR="00825D11" w:rsidRDefault="00825D11" w:rsidP="00825D11"/>
        </w:tc>
      </w:tr>
      <w:tr w:rsidR="00825D11" w14:paraId="40A4C553" w14:textId="77777777" w:rsidTr="00822883">
        <w:tc>
          <w:tcPr>
            <w:tcW w:w="1255" w:type="dxa"/>
          </w:tcPr>
          <w:p w14:paraId="30CA3C06" w14:textId="77777777" w:rsidR="00825D11" w:rsidRDefault="00825D11" w:rsidP="00825D11">
            <w:r>
              <w:t>2</w:t>
            </w:r>
          </w:p>
        </w:tc>
        <w:tc>
          <w:tcPr>
            <w:tcW w:w="3240" w:type="dxa"/>
            <w:gridSpan w:val="2"/>
          </w:tcPr>
          <w:p w14:paraId="596D8CEB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C3EBEF" w14:textId="77777777" w:rsidR="00825D11" w:rsidRDefault="00825D11" w:rsidP="00825D1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93F247D" w14:textId="3B3C5026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667A221" w14:textId="23828CFA" w:rsidR="00825D11" w:rsidRDefault="00825D11" w:rsidP="00825D1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0C3BA36" w14:textId="2F5BA105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CB6495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DEA675" w14:textId="77777777" w:rsidR="00825D11" w:rsidRDefault="00825D11" w:rsidP="00825D11"/>
        </w:tc>
      </w:tr>
    </w:tbl>
    <w:p w14:paraId="13FFCB5B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5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2700"/>
        <w:gridCol w:w="3103"/>
        <w:gridCol w:w="1591"/>
        <w:gridCol w:w="1499"/>
        <w:gridCol w:w="1459"/>
        <w:gridCol w:w="1621"/>
      </w:tblGrid>
      <w:tr w:rsidR="00B61B9D" w14:paraId="269B4329" w14:textId="77777777" w:rsidTr="00822883">
        <w:tc>
          <w:tcPr>
            <w:tcW w:w="1255" w:type="dxa"/>
            <w:shd w:val="clear" w:color="auto" w:fill="92D050"/>
          </w:tcPr>
          <w:p w14:paraId="57292618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60A73DDC" w14:textId="77777777" w:rsidR="00B61B9D" w:rsidRDefault="00B61B9D" w:rsidP="00822883">
            <w:pPr>
              <w:rPr>
                <w:cs/>
              </w:rPr>
            </w:pPr>
            <w:r>
              <w:t>CDMS-03-03-52</w:t>
            </w:r>
          </w:p>
        </w:tc>
        <w:tc>
          <w:tcPr>
            <w:tcW w:w="3103" w:type="dxa"/>
            <w:shd w:val="clear" w:color="auto" w:fill="92D050"/>
          </w:tcPr>
          <w:p w14:paraId="0AFD0448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99EC17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702EF18" w14:textId="77777777" w:rsidR="00B61B9D" w:rsidRDefault="00B61B9D" w:rsidP="00822883">
            <w:r w:rsidRPr="008A003C">
              <w:rPr>
                <w:color w:val="auto"/>
              </w:rPr>
              <w:t>(add_customer_cus_email_length_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>)</w:t>
            </w:r>
          </w:p>
        </w:tc>
      </w:tr>
      <w:tr w:rsidR="00825D11" w14:paraId="3D27A44A" w14:textId="77777777" w:rsidTr="00822883">
        <w:tc>
          <w:tcPr>
            <w:tcW w:w="1255" w:type="dxa"/>
          </w:tcPr>
          <w:p w14:paraId="2D6C54C3" w14:textId="77777777" w:rsidR="00825D11" w:rsidRDefault="00825D11" w:rsidP="00825D11">
            <w:r>
              <w:t>3</w:t>
            </w:r>
          </w:p>
        </w:tc>
        <w:tc>
          <w:tcPr>
            <w:tcW w:w="2700" w:type="dxa"/>
          </w:tcPr>
          <w:p w14:paraId="2FFC80A7" w14:textId="77777777" w:rsidR="00825D11" w:rsidRDefault="00825D11" w:rsidP="00825D1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03" w:type="dxa"/>
          </w:tcPr>
          <w:p w14:paraId="04E048E9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59B5A3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B9A0163" w14:textId="701ED6C3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E33FE44" w14:textId="4325FC62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AE6599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7C71D4" w14:textId="77777777" w:rsidR="00825D11" w:rsidRDefault="00825D11" w:rsidP="00825D11"/>
        </w:tc>
      </w:tr>
      <w:tr w:rsidR="00825D11" w14:paraId="7C789ABD" w14:textId="77777777" w:rsidTr="00822883">
        <w:tc>
          <w:tcPr>
            <w:tcW w:w="1255" w:type="dxa"/>
          </w:tcPr>
          <w:p w14:paraId="34D66F4B" w14:textId="77777777" w:rsidR="00825D11" w:rsidRDefault="00825D11" w:rsidP="00825D11">
            <w:r>
              <w:t>4</w:t>
            </w:r>
          </w:p>
        </w:tc>
        <w:tc>
          <w:tcPr>
            <w:tcW w:w="2700" w:type="dxa"/>
          </w:tcPr>
          <w:p w14:paraId="217863DE" w14:textId="77777777" w:rsidR="00825D11" w:rsidRDefault="00825D11" w:rsidP="00825D1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103" w:type="dxa"/>
          </w:tcPr>
          <w:p w14:paraId="229C0A66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47C139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6CC7D32" w14:textId="6A21E62E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DEBF109" w14:textId="387B5216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8AA222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7AF794" w14:textId="77777777" w:rsidR="00825D11" w:rsidRDefault="00825D11" w:rsidP="00825D11"/>
        </w:tc>
      </w:tr>
      <w:tr w:rsidR="00825D11" w14:paraId="651128E2" w14:textId="77777777" w:rsidTr="00822883">
        <w:tc>
          <w:tcPr>
            <w:tcW w:w="1255" w:type="dxa"/>
          </w:tcPr>
          <w:p w14:paraId="39D54AC8" w14:textId="77777777" w:rsidR="00825D11" w:rsidRDefault="00825D11" w:rsidP="00825D11">
            <w:r>
              <w:t>5</w:t>
            </w:r>
          </w:p>
        </w:tc>
        <w:tc>
          <w:tcPr>
            <w:tcW w:w="2700" w:type="dxa"/>
          </w:tcPr>
          <w:p w14:paraId="46A2B9E4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03" w:type="dxa"/>
          </w:tcPr>
          <w:p w14:paraId="6BC2347F" w14:textId="77777777" w:rsidR="00825D11" w:rsidRDefault="00825D11" w:rsidP="00825D1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464CFB8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A8188C0" w14:textId="77777777" w:rsidR="00825D11" w:rsidRDefault="00825D11" w:rsidP="00825D1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66835D2" w14:textId="77777777" w:rsidR="00825D11" w:rsidRDefault="00825D11" w:rsidP="00825D1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6E58DBB" w14:textId="77777777" w:rsidR="00825D11" w:rsidRDefault="00825D11" w:rsidP="00825D11">
            <w:r>
              <w:t>1234567890123</w:t>
            </w:r>
          </w:p>
          <w:p w14:paraId="5F7B33F8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485A6CF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65D1463" w14:textId="77777777" w:rsidR="00825D11" w:rsidRDefault="00825D11" w:rsidP="00825D11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1BE3F4DB" w14:textId="77777777" w:rsidR="00825D11" w:rsidRDefault="00825D11" w:rsidP="00825D11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MrSav</w:t>
            </w:r>
          </w:p>
          <w:p w14:paraId="133535B3" w14:textId="77777777" w:rsidR="00825D11" w:rsidRDefault="00825D11" w:rsidP="00825D11">
            <w:r w:rsidRPr="006234B0">
              <w:t>ageKung00</w:t>
            </w:r>
            <w:r>
              <w:t>23</w:t>
            </w:r>
            <w:r w:rsidRPr="006234B0">
              <w:t>7@gmail</w:t>
            </w:r>
          </w:p>
          <w:p w14:paraId="7B59DA15" w14:textId="77777777" w:rsidR="00825D11" w:rsidRDefault="00825D11" w:rsidP="00825D11">
            <w:r w:rsidRPr="006234B0">
              <w:lastRenderedPageBreak/>
              <w:t>.com</w:t>
            </w:r>
          </w:p>
        </w:tc>
        <w:tc>
          <w:tcPr>
            <w:tcW w:w="1591" w:type="dxa"/>
          </w:tcPr>
          <w:p w14:paraId="41105176" w14:textId="77777777" w:rsidR="00825D11" w:rsidRDefault="00825D11" w:rsidP="00825D11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2A120332" w14:textId="31886FEB" w:rsidR="00825D11" w:rsidRDefault="00825D11" w:rsidP="00825D1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0115B26" w14:textId="2574BCA8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E28D4F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53D4A3" w14:textId="77777777" w:rsidR="00825D11" w:rsidRDefault="00825D11" w:rsidP="00825D11"/>
        </w:tc>
      </w:tr>
    </w:tbl>
    <w:p w14:paraId="5E5A64BB" w14:textId="77777777" w:rsidR="00B61B9D" w:rsidRPr="000F3B6D" w:rsidRDefault="00B61B9D" w:rsidP="00B61B9D">
      <w:pPr>
        <w:pStyle w:val="1"/>
      </w:pPr>
      <w:r>
        <w:rPr>
          <w:rFonts w:hint="cs"/>
          <w:cs/>
        </w:rPr>
        <w:t>ตารางที่ ค</w:t>
      </w:r>
      <w:r>
        <w:t>-3-3-5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2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2700"/>
        <w:gridCol w:w="3103"/>
        <w:gridCol w:w="1591"/>
        <w:gridCol w:w="1499"/>
        <w:gridCol w:w="1459"/>
        <w:gridCol w:w="1621"/>
      </w:tblGrid>
      <w:tr w:rsidR="00B61B9D" w14:paraId="3AC7B2AE" w14:textId="77777777" w:rsidTr="00822883">
        <w:tc>
          <w:tcPr>
            <w:tcW w:w="1255" w:type="dxa"/>
            <w:shd w:val="clear" w:color="auto" w:fill="92D050"/>
          </w:tcPr>
          <w:p w14:paraId="4CD749BA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7A343EB5" w14:textId="77777777" w:rsidR="00B61B9D" w:rsidRDefault="00B61B9D" w:rsidP="00822883">
            <w:pPr>
              <w:rPr>
                <w:cs/>
              </w:rPr>
            </w:pPr>
            <w:r>
              <w:t>CDMS-03-03-52</w:t>
            </w:r>
          </w:p>
        </w:tc>
        <w:tc>
          <w:tcPr>
            <w:tcW w:w="3103" w:type="dxa"/>
            <w:shd w:val="clear" w:color="auto" w:fill="92D050"/>
          </w:tcPr>
          <w:p w14:paraId="4156934D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5DBA07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3B67C33" w14:textId="77777777" w:rsidR="00B61B9D" w:rsidRDefault="00B61B9D" w:rsidP="00822883">
            <w:r w:rsidRPr="008A003C">
              <w:rPr>
                <w:color w:val="auto"/>
              </w:rPr>
              <w:t>(add_customer_cus_email_length_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>)</w:t>
            </w:r>
          </w:p>
        </w:tc>
      </w:tr>
      <w:tr w:rsidR="00825D11" w14:paraId="76875224" w14:textId="77777777" w:rsidTr="00822883">
        <w:tc>
          <w:tcPr>
            <w:tcW w:w="1255" w:type="dxa"/>
          </w:tcPr>
          <w:p w14:paraId="1A1E8452" w14:textId="77777777" w:rsidR="00825D11" w:rsidRDefault="00825D11" w:rsidP="00825D11">
            <w:r>
              <w:t>6</w:t>
            </w:r>
          </w:p>
        </w:tc>
        <w:tc>
          <w:tcPr>
            <w:tcW w:w="2700" w:type="dxa"/>
          </w:tcPr>
          <w:p w14:paraId="1FC6FFBA" w14:textId="77777777" w:rsidR="00825D11" w:rsidRDefault="00825D11" w:rsidP="00825D1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103" w:type="dxa"/>
          </w:tcPr>
          <w:p w14:paraId="304D566B" w14:textId="77777777" w:rsidR="00825D11" w:rsidRDefault="00825D11" w:rsidP="00825D1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1F9042A" w14:textId="77777777" w:rsidR="00825D11" w:rsidRPr="002759AA" w:rsidRDefault="00825D11" w:rsidP="00825D1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อีเมลเกินกำหนด</w:t>
            </w:r>
            <w:r>
              <w:t>”</w:t>
            </w:r>
          </w:p>
        </w:tc>
        <w:tc>
          <w:tcPr>
            <w:tcW w:w="1499" w:type="dxa"/>
          </w:tcPr>
          <w:p w14:paraId="6921890F" w14:textId="30A691AD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อีเมลเกินกำหนด</w:t>
            </w:r>
            <w:r>
              <w:t>”</w:t>
            </w:r>
          </w:p>
        </w:tc>
        <w:tc>
          <w:tcPr>
            <w:tcW w:w="1459" w:type="dxa"/>
          </w:tcPr>
          <w:p w14:paraId="4694016E" w14:textId="6A1440B3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07B1E7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40B5B2" w14:textId="77777777" w:rsidR="00825D11" w:rsidRDefault="00825D11" w:rsidP="00825D11"/>
        </w:tc>
      </w:tr>
    </w:tbl>
    <w:p w14:paraId="40671F2C" w14:textId="77777777" w:rsidR="00B61B9D" w:rsidRDefault="00B61B9D" w:rsidP="00B61B9D">
      <w:r>
        <w:br w:type="page"/>
      </w:r>
    </w:p>
    <w:p w14:paraId="6A637928" w14:textId="2E431F05" w:rsidR="00417B78" w:rsidRDefault="00417B78" w:rsidP="005E3DA9">
      <w:pPr>
        <w:pStyle w:val="af"/>
      </w:pPr>
      <w:bookmarkStart w:id="172" w:name="_Toc81248077"/>
      <w:r>
        <w:rPr>
          <w:cs/>
        </w:rPr>
        <w:lastRenderedPageBreak/>
        <w:t>ตารางที่ ค-</w:t>
      </w:r>
      <w:r>
        <w:t>3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3- \* ARABIC </w:instrText>
      </w:r>
      <w:r w:rsidR="0026017F">
        <w:fldChar w:fldCharType="separate"/>
      </w:r>
      <w:r w:rsidR="009C2EF5">
        <w:rPr>
          <w:noProof/>
        </w:rPr>
        <w:t>53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3</w:t>
      </w:r>
      <w:bookmarkEnd w:id="17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5E4BC524" w14:textId="77777777" w:rsidTr="00822883">
        <w:tc>
          <w:tcPr>
            <w:tcW w:w="1651" w:type="dxa"/>
            <w:gridSpan w:val="2"/>
            <w:shd w:val="clear" w:color="auto" w:fill="92D050"/>
          </w:tcPr>
          <w:p w14:paraId="2655E5E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8620C69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483002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0A969C6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14E5BF80" w14:textId="77777777" w:rsidTr="00822883">
        <w:tc>
          <w:tcPr>
            <w:tcW w:w="1651" w:type="dxa"/>
            <w:gridSpan w:val="2"/>
            <w:shd w:val="clear" w:color="auto" w:fill="92D050"/>
          </w:tcPr>
          <w:p w14:paraId="1BD6EBB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F1DAC11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505EC0D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E181E6A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5E53B87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CD7FBDA" w14:textId="77777777" w:rsidR="00B61B9D" w:rsidRDefault="00B61B9D" w:rsidP="00822883">
            <w:r>
              <w:t>Integration Test</w:t>
            </w:r>
          </w:p>
        </w:tc>
      </w:tr>
      <w:tr w:rsidR="00B61B9D" w14:paraId="1C9CC4D5" w14:textId="77777777" w:rsidTr="00822883">
        <w:tc>
          <w:tcPr>
            <w:tcW w:w="1651" w:type="dxa"/>
            <w:gridSpan w:val="2"/>
            <w:shd w:val="clear" w:color="auto" w:fill="92D050"/>
          </w:tcPr>
          <w:p w14:paraId="4CF05B2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BE5D636" w14:textId="77777777" w:rsidR="00B61B9D" w:rsidRDefault="00B61B9D" w:rsidP="00822883">
            <w:r>
              <w:t>CDMS-03-03-53</w:t>
            </w:r>
          </w:p>
        </w:tc>
        <w:tc>
          <w:tcPr>
            <w:tcW w:w="2563" w:type="dxa"/>
            <w:shd w:val="clear" w:color="auto" w:fill="92D050"/>
          </w:tcPr>
          <w:p w14:paraId="7B57B6C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0CA080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52763A05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</w:t>
            </w:r>
            <w:r>
              <w:rPr>
                <w:color w:val="auto"/>
              </w:rPr>
              <w:t>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A9C7A3E" w14:textId="77777777" w:rsidTr="00822883">
        <w:tc>
          <w:tcPr>
            <w:tcW w:w="1651" w:type="dxa"/>
            <w:gridSpan w:val="2"/>
            <w:shd w:val="clear" w:color="auto" w:fill="92D050"/>
          </w:tcPr>
          <w:p w14:paraId="4537F24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E55570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AF91A02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167B6D6" w14:textId="04F76DDA" w:rsidR="00B61B9D" w:rsidRDefault="00CD0B3A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42DE102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C1F5F6B" w14:textId="77777777" w:rsidR="00B61B9D" w:rsidRDefault="00B61B9D" w:rsidP="00822883"/>
        </w:tc>
      </w:tr>
      <w:tr w:rsidR="00B61B9D" w14:paraId="0F613FB7" w14:textId="77777777" w:rsidTr="00822883">
        <w:tc>
          <w:tcPr>
            <w:tcW w:w="1651" w:type="dxa"/>
            <w:gridSpan w:val="2"/>
            <w:shd w:val="clear" w:color="auto" w:fill="92D050"/>
          </w:tcPr>
          <w:p w14:paraId="200A655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9DF1CD0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6EF83196" w14:textId="77777777" w:rsidTr="00822883">
        <w:tc>
          <w:tcPr>
            <w:tcW w:w="1165" w:type="dxa"/>
            <w:shd w:val="clear" w:color="auto" w:fill="92D050"/>
          </w:tcPr>
          <w:p w14:paraId="20D6156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FFF62DC" w14:textId="1B270081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80815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3EEC44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EC407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772E8C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E5A082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25D11" w14:paraId="1B083A55" w14:textId="77777777" w:rsidTr="00822883">
        <w:tc>
          <w:tcPr>
            <w:tcW w:w="1165" w:type="dxa"/>
          </w:tcPr>
          <w:p w14:paraId="42932AC6" w14:textId="77777777" w:rsidR="00825D11" w:rsidRDefault="00825D11" w:rsidP="00825D11">
            <w:r>
              <w:t>1</w:t>
            </w:r>
          </w:p>
        </w:tc>
        <w:tc>
          <w:tcPr>
            <w:tcW w:w="3330" w:type="dxa"/>
            <w:gridSpan w:val="2"/>
          </w:tcPr>
          <w:p w14:paraId="22DCBB55" w14:textId="77777777" w:rsidR="00825D11" w:rsidRDefault="00825D11" w:rsidP="00825D1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0B77B6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FC2DB4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07208CA" w14:textId="1550D78E" w:rsidR="00825D11" w:rsidRDefault="00825D11" w:rsidP="00825D1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1C80246" w14:textId="439E9BFA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0C2FEB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9700D7" w14:textId="77777777" w:rsidR="00825D11" w:rsidRDefault="00825D11" w:rsidP="00825D11"/>
        </w:tc>
      </w:tr>
      <w:tr w:rsidR="00825D11" w14:paraId="55AAEB76" w14:textId="77777777" w:rsidTr="00822883">
        <w:tc>
          <w:tcPr>
            <w:tcW w:w="1165" w:type="dxa"/>
          </w:tcPr>
          <w:p w14:paraId="25B29D08" w14:textId="77777777" w:rsidR="00825D11" w:rsidRDefault="00825D11" w:rsidP="00825D11">
            <w:r>
              <w:t>2</w:t>
            </w:r>
          </w:p>
        </w:tc>
        <w:tc>
          <w:tcPr>
            <w:tcW w:w="3330" w:type="dxa"/>
            <w:gridSpan w:val="2"/>
          </w:tcPr>
          <w:p w14:paraId="503F00B1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C0A5667" w14:textId="77777777" w:rsidR="00825D11" w:rsidRDefault="00825D11" w:rsidP="00825D1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3A16790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20ED75A" w14:textId="596A159C" w:rsidR="00825D11" w:rsidRDefault="00825D11" w:rsidP="00825D1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E6881F2" w14:textId="7D8E0DFA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4DEA45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212C3D" w14:textId="77777777" w:rsidR="00825D11" w:rsidRDefault="00825D11" w:rsidP="00825D11"/>
        </w:tc>
      </w:tr>
    </w:tbl>
    <w:p w14:paraId="48489816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53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3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610"/>
        <w:gridCol w:w="3283"/>
        <w:gridCol w:w="1591"/>
        <w:gridCol w:w="1499"/>
        <w:gridCol w:w="1459"/>
        <w:gridCol w:w="1621"/>
      </w:tblGrid>
      <w:tr w:rsidR="00B61B9D" w14:paraId="051BD9A6" w14:textId="77777777" w:rsidTr="00B72FA3">
        <w:tc>
          <w:tcPr>
            <w:tcW w:w="1165" w:type="dxa"/>
            <w:shd w:val="clear" w:color="auto" w:fill="92D050"/>
          </w:tcPr>
          <w:p w14:paraId="23FF5644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159D331E" w14:textId="77777777" w:rsidR="00B61B9D" w:rsidRDefault="00B61B9D" w:rsidP="00822883">
            <w:pPr>
              <w:rPr>
                <w:cs/>
              </w:rPr>
            </w:pPr>
            <w:r>
              <w:t>CDMS-03-03-53</w:t>
            </w:r>
          </w:p>
        </w:tc>
        <w:tc>
          <w:tcPr>
            <w:tcW w:w="3283" w:type="dxa"/>
            <w:shd w:val="clear" w:color="auto" w:fill="92D050"/>
          </w:tcPr>
          <w:p w14:paraId="4ABEB328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0EBD449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423BA453" w14:textId="77777777" w:rsidR="00B61B9D" w:rsidRDefault="00B61B9D" w:rsidP="00822883">
            <w:r w:rsidRPr="008A003C">
              <w:rPr>
                <w:color w:val="auto"/>
              </w:rPr>
              <w:t>(add_customer</w:t>
            </w:r>
            <w:r>
              <w:rPr>
                <w:color w:val="auto"/>
              </w:rPr>
              <w:t>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825D11" w14:paraId="2F263620" w14:textId="77777777" w:rsidTr="00B72FA3">
        <w:tc>
          <w:tcPr>
            <w:tcW w:w="1165" w:type="dxa"/>
          </w:tcPr>
          <w:p w14:paraId="18797273" w14:textId="77777777" w:rsidR="00825D11" w:rsidRDefault="00825D11" w:rsidP="00825D11">
            <w:r>
              <w:t>3</w:t>
            </w:r>
          </w:p>
        </w:tc>
        <w:tc>
          <w:tcPr>
            <w:tcW w:w="2610" w:type="dxa"/>
          </w:tcPr>
          <w:p w14:paraId="062861A6" w14:textId="77777777" w:rsidR="00825D11" w:rsidRDefault="00825D11" w:rsidP="00825D1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283" w:type="dxa"/>
          </w:tcPr>
          <w:p w14:paraId="5636D5CD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B4F1AB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8A7D895" w14:textId="7FAE7FA1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A2C8D18" w14:textId="50E1E8E3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2D97B5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21A0E5" w14:textId="77777777" w:rsidR="00825D11" w:rsidRDefault="00825D11" w:rsidP="00825D11"/>
        </w:tc>
      </w:tr>
      <w:tr w:rsidR="00825D11" w14:paraId="26762F26" w14:textId="77777777" w:rsidTr="00B72FA3">
        <w:tc>
          <w:tcPr>
            <w:tcW w:w="1165" w:type="dxa"/>
          </w:tcPr>
          <w:p w14:paraId="67F747A8" w14:textId="77777777" w:rsidR="00825D11" w:rsidRDefault="00825D11" w:rsidP="00825D11">
            <w:r>
              <w:t>4</w:t>
            </w:r>
          </w:p>
        </w:tc>
        <w:tc>
          <w:tcPr>
            <w:tcW w:w="2610" w:type="dxa"/>
          </w:tcPr>
          <w:p w14:paraId="1484F6AA" w14:textId="77777777" w:rsidR="00825D11" w:rsidRDefault="00825D11" w:rsidP="00825D1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283" w:type="dxa"/>
          </w:tcPr>
          <w:p w14:paraId="4BF78A2F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7D1047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2E66084" w14:textId="646344AA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B117103" w14:textId="20BB2BD2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293764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3EACC0" w14:textId="77777777" w:rsidR="00825D11" w:rsidRDefault="00825D11" w:rsidP="00825D11"/>
        </w:tc>
      </w:tr>
      <w:tr w:rsidR="00825D11" w14:paraId="0F9CB197" w14:textId="77777777" w:rsidTr="00B72FA3">
        <w:tc>
          <w:tcPr>
            <w:tcW w:w="1165" w:type="dxa"/>
          </w:tcPr>
          <w:p w14:paraId="1EFB7FC7" w14:textId="77777777" w:rsidR="00825D11" w:rsidRDefault="00825D11" w:rsidP="00825D11">
            <w:r>
              <w:t>5</w:t>
            </w:r>
          </w:p>
        </w:tc>
        <w:tc>
          <w:tcPr>
            <w:tcW w:w="2610" w:type="dxa"/>
          </w:tcPr>
          <w:p w14:paraId="3161A6E6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283" w:type="dxa"/>
          </w:tcPr>
          <w:p w14:paraId="0A4C827A" w14:textId="77777777" w:rsidR="00825D11" w:rsidRDefault="00825D11" w:rsidP="00825D1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34362949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CDA9A62" w14:textId="77777777" w:rsidR="00825D11" w:rsidRDefault="00825D11" w:rsidP="00825D1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961524F" w14:textId="77777777" w:rsidR="00825D11" w:rsidRDefault="00825D11" w:rsidP="00825D1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59F56B8" w14:textId="77777777" w:rsidR="00825D11" w:rsidRDefault="00825D11" w:rsidP="00825D11">
            <w:r>
              <w:t>1234567890123</w:t>
            </w:r>
          </w:p>
          <w:p w14:paraId="7CCECF9E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4FFED7E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946AF74" w14:textId="77777777" w:rsidR="00825D11" w:rsidRDefault="00825D11" w:rsidP="00825D11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77C59CD9" w14:textId="77777777" w:rsidR="00825D11" w:rsidRDefault="00825D11" w:rsidP="00825D11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MrSav</w:t>
            </w:r>
          </w:p>
          <w:p w14:paraId="731F3B5F" w14:textId="77777777" w:rsidR="00825D11" w:rsidRDefault="00825D11" w:rsidP="00825D11">
            <w:bookmarkStart w:id="173" w:name="_GoBack"/>
            <w:bookmarkEnd w:id="173"/>
            <w:r w:rsidRPr="006234B0">
              <w:t>ageKung00</w:t>
            </w:r>
            <w:r>
              <w:t>23</w:t>
            </w:r>
            <w:r w:rsidRPr="006234B0">
              <w:t>7@gmail.com</w:t>
            </w:r>
          </w:p>
        </w:tc>
        <w:tc>
          <w:tcPr>
            <w:tcW w:w="1591" w:type="dxa"/>
          </w:tcPr>
          <w:p w14:paraId="1035A62C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534A6CB" w14:textId="4F4E0D4A" w:rsidR="00825D11" w:rsidRDefault="00825D11" w:rsidP="00825D1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FEFBE84" w14:textId="61E28199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6CC910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6A2F13" w14:textId="77777777" w:rsidR="00825D11" w:rsidRDefault="00825D11" w:rsidP="00825D11"/>
        </w:tc>
      </w:tr>
    </w:tbl>
    <w:p w14:paraId="09559E7D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53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3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880"/>
        <w:gridCol w:w="3013"/>
        <w:gridCol w:w="1591"/>
        <w:gridCol w:w="1499"/>
        <w:gridCol w:w="1459"/>
        <w:gridCol w:w="1621"/>
      </w:tblGrid>
      <w:tr w:rsidR="00B61B9D" w14:paraId="705953AD" w14:textId="77777777" w:rsidTr="00822883">
        <w:tc>
          <w:tcPr>
            <w:tcW w:w="1165" w:type="dxa"/>
            <w:shd w:val="clear" w:color="auto" w:fill="92D050"/>
          </w:tcPr>
          <w:p w14:paraId="34ADD077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0B2341C5" w14:textId="77777777" w:rsidR="00B61B9D" w:rsidRDefault="00B61B9D" w:rsidP="00822883">
            <w:pPr>
              <w:rPr>
                <w:cs/>
              </w:rPr>
            </w:pPr>
            <w:r>
              <w:t>CDMS-03-03-53</w:t>
            </w:r>
          </w:p>
        </w:tc>
        <w:tc>
          <w:tcPr>
            <w:tcW w:w="3013" w:type="dxa"/>
            <w:shd w:val="clear" w:color="auto" w:fill="92D050"/>
          </w:tcPr>
          <w:p w14:paraId="629EE28E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664013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61B4CE40" w14:textId="77777777" w:rsidR="00B61B9D" w:rsidRDefault="00B61B9D" w:rsidP="00822883">
            <w:r w:rsidRPr="008A003C">
              <w:rPr>
                <w:color w:val="auto"/>
              </w:rPr>
              <w:t>(add_customer</w:t>
            </w:r>
            <w:r>
              <w:rPr>
                <w:color w:val="auto"/>
              </w:rPr>
              <w:t>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28863CA0" w14:textId="77777777" w:rsidTr="00822883">
        <w:tc>
          <w:tcPr>
            <w:tcW w:w="1165" w:type="dxa"/>
          </w:tcPr>
          <w:p w14:paraId="2DEBF94D" w14:textId="77777777" w:rsidR="00B61B9D" w:rsidRDefault="00B61B9D" w:rsidP="00822883">
            <w:r>
              <w:t>6</w:t>
            </w:r>
          </w:p>
        </w:tc>
        <w:tc>
          <w:tcPr>
            <w:tcW w:w="2880" w:type="dxa"/>
          </w:tcPr>
          <w:p w14:paraId="50C7D6B7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3013" w:type="dxa"/>
          </w:tcPr>
          <w:p w14:paraId="1D84F8DC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14BC340" w14:textId="77777777" w:rsidR="00B61B9D" w:rsidRPr="002759AA" w:rsidRDefault="00B61B9D" w:rsidP="00822883">
            <w:r>
              <w:rPr>
                <w:rFonts w:hint="cs"/>
                <w:cs/>
              </w:rPr>
              <w:t>ระบบย้อนกลับหน้าจอดูรายชื่อลูกค้า</w:t>
            </w:r>
          </w:p>
        </w:tc>
        <w:tc>
          <w:tcPr>
            <w:tcW w:w="1499" w:type="dxa"/>
          </w:tcPr>
          <w:p w14:paraId="228E31FD" w14:textId="1AC2E8B2" w:rsidR="00B61B9D" w:rsidRDefault="00825D11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ย้อนกลับหน้าจอดูรายชื่อลูกค้า</w:t>
            </w:r>
          </w:p>
        </w:tc>
        <w:tc>
          <w:tcPr>
            <w:tcW w:w="1459" w:type="dxa"/>
          </w:tcPr>
          <w:p w14:paraId="4420722E" w14:textId="57D24906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2BC91C30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4B303B" w14:textId="77777777" w:rsidR="00B61B9D" w:rsidRDefault="00B61B9D" w:rsidP="00822883"/>
        </w:tc>
      </w:tr>
    </w:tbl>
    <w:p w14:paraId="0299D228" w14:textId="77777777" w:rsidR="002442A1" w:rsidRDefault="002442A1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2CB83CD4" w14:textId="401CE7CC" w:rsidR="00E510E2" w:rsidRDefault="00E510E2" w:rsidP="005E3DA9">
      <w:pPr>
        <w:pStyle w:val="af"/>
      </w:pPr>
      <w:bookmarkStart w:id="174" w:name="_Toc81248078"/>
      <w:bookmarkStart w:id="175" w:name="_Hlk81223946"/>
      <w:r>
        <w:rPr>
          <w:cs/>
        </w:rPr>
        <w:lastRenderedPageBreak/>
        <w:t>ตารางที่ ค-</w:t>
      </w:r>
      <w:r>
        <w:t>3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4- \* ARABIC </w:instrText>
      </w:r>
      <w:r w:rsidR="0026017F">
        <w:fldChar w:fldCharType="separate"/>
      </w:r>
      <w:r w:rsidR="009C2EF5">
        <w:rPr>
          <w:noProof/>
        </w:rPr>
        <w:t>1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01</w:t>
      </w:r>
      <w:bookmarkEnd w:id="17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30A786B1" w14:textId="77777777" w:rsidTr="00822883">
        <w:tc>
          <w:tcPr>
            <w:tcW w:w="1651" w:type="dxa"/>
            <w:gridSpan w:val="2"/>
            <w:shd w:val="clear" w:color="auto" w:fill="92D050"/>
          </w:tcPr>
          <w:p w14:paraId="0457D0D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7F2F6F5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EF8F9B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907364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01981BE6" w14:textId="77777777" w:rsidTr="00822883">
        <w:tc>
          <w:tcPr>
            <w:tcW w:w="1651" w:type="dxa"/>
            <w:gridSpan w:val="2"/>
            <w:shd w:val="clear" w:color="auto" w:fill="92D050"/>
          </w:tcPr>
          <w:p w14:paraId="25E6F31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8089B70" w14:textId="74CC97CA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6D3FE89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7CB891B" w14:textId="63120491" w:rsidR="00A37BC0" w:rsidRDefault="000E2D8B" w:rsidP="00822883">
            <w:r>
              <w:rPr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6657A1F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AED02FA" w14:textId="77777777" w:rsidR="00A37BC0" w:rsidRDefault="00A37BC0" w:rsidP="00822883">
            <w:r>
              <w:t>Integration Test</w:t>
            </w:r>
          </w:p>
        </w:tc>
      </w:tr>
      <w:tr w:rsidR="00A37BC0" w14:paraId="1F62F54D" w14:textId="77777777" w:rsidTr="00822883">
        <w:tc>
          <w:tcPr>
            <w:tcW w:w="1651" w:type="dxa"/>
            <w:gridSpan w:val="2"/>
            <w:shd w:val="clear" w:color="auto" w:fill="92D050"/>
          </w:tcPr>
          <w:p w14:paraId="4372E95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A6DD36C" w14:textId="4C3D2E96" w:rsidR="00A37BC0" w:rsidRDefault="000E2D8B" w:rsidP="00822883">
            <w:r>
              <w:t>CDMS-03-04</w:t>
            </w:r>
            <w:r w:rsidR="00A37BC0">
              <w:t>-01</w:t>
            </w:r>
          </w:p>
        </w:tc>
        <w:tc>
          <w:tcPr>
            <w:tcW w:w="2563" w:type="dxa"/>
            <w:shd w:val="clear" w:color="auto" w:fill="92D050"/>
          </w:tcPr>
          <w:p w14:paraId="5254930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984CC1" w14:textId="20F48213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1AC55538" w14:textId="6371C55B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success)</w:t>
            </w:r>
          </w:p>
        </w:tc>
      </w:tr>
      <w:tr w:rsidR="00A37BC0" w14:paraId="3AF6A53F" w14:textId="77777777" w:rsidTr="00822883">
        <w:tc>
          <w:tcPr>
            <w:tcW w:w="1651" w:type="dxa"/>
            <w:gridSpan w:val="2"/>
            <w:shd w:val="clear" w:color="auto" w:fill="92D050"/>
          </w:tcPr>
          <w:p w14:paraId="3269480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BFD82E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7936E2D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DF665C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40AC3ED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AF2AD7F" w14:textId="77777777" w:rsidR="00A37BC0" w:rsidRDefault="00A37BC0" w:rsidP="00822883">
            <w:pPr>
              <w:jc w:val="center"/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56AD57AE" w14:textId="77777777" w:rsidTr="00822883">
        <w:tc>
          <w:tcPr>
            <w:tcW w:w="1651" w:type="dxa"/>
            <w:gridSpan w:val="2"/>
            <w:shd w:val="clear" w:color="auto" w:fill="92D050"/>
          </w:tcPr>
          <w:p w14:paraId="232E400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059F8DF" w14:textId="77777777" w:rsidR="00A37BC0" w:rsidRDefault="00A37BC0" w:rsidP="00822883">
            <w:r>
              <w:t>-</w:t>
            </w:r>
          </w:p>
        </w:tc>
      </w:tr>
      <w:tr w:rsidR="00A37BC0" w14:paraId="542A297A" w14:textId="77777777" w:rsidTr="00822883">
        <w:tc>
          <w:tcPr>
            <w:tcW w:w="1165" w:type="dxa"/>
            <w:shd w:val="clear" w:color="auto" w:fill="92D050"/>
          </w:tcPr>
          <w:p w14:paraId="530991C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12ADB95" w14:textId="56AADF53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436BDDE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31EC63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EA6FA4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6DC6EE1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196759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0F109FCF" w14:textId="77777777" w:rsidTr="00822883">
        <w:tc>
          <w:tcPr>
            <w:tcW w:w="1165" w:type="dxa"/>
          </w:tcPr>
          <w:p w14:paraId="7085FE51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5F7A50D3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27BA1F7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016F7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E1E60C8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E739ABE" w14:textId="77777777" w:rsidR="00A37BC0" w:rsidRDefault="00A37BC0" w:rsidP="00822883">
            <w:pPr>
              <w:rPr>
                <w:cs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044CCF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035641" w14:textId="77777777" w:rsidR="00A37BC0" w:rsidRDefault="00A37BC0" w:rsidP="00822883"/>
        </w:tc>
      </w:tr>
      <w:tr w:rsidR="00A37BC0" w14:paraId="5E3CB17E" w14:textId="77777777" w:rsidTr="00822883">
        <w:tc>
          <w:tcPr>
            <w:tcW w:w="1165" w:type="dxa"/>
          </w:tcPr>
          <w:p w14:paraId="0BCF716A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303E9F3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D6FB5AF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199E23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787A076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92391ED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A220B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CEE53A" w14:textId="77777777" w:rsidR="00A37BC0" w:rsidRDefault="00A37BC0" w:rsidP="00822883"/>
        </w:tc>
      </w:tr>
    </w:tbl>
    <w:p w14:paraId="59721D4B" w14:textId="113F5F17" w:rsidR="00A37BC0" w:rsidRPr="00823DD5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1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rPr>
          <w:rFonts w:hint="cs"/>
          <w:cs/>
        </w:rPr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1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56E59A35" w14:textId="77777777" w:rsidTr="00822883">
        <w:tc>
          <w:tcPr>
            <w:tcW w:w="1165" w:type="dxa"/>
            <w:shd w:val="clear" w:color="auto" w:fill="92D050"/>
          </w:tcPr>
          <w:p w14:paraId="09DA9D04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2C662F8" w14:textId="0D5ADC95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1</w:t>
            </w:r>
          </w:p>
        </w:tc>
        <w:tc>
          <w:tcPr>
            <w:tcW w:w="2563" w:type="dxa"/>
            <w:shd w:val="clear" w:color="auto" w:fill="92D050"/>
          </w:tcPr>
          <w:p w14:paraId="2FCF86A2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6CB3B7" w14:textId="209CE77D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30375C88" w14:textId="7339BCD9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success)</w:t>
            </w:r>
          </w:p>
        </w:tc>
      </w:tr>
      <w:tr w:rsidR="00A37BC0" w14:paraId="0F2F6DC0" w14:textId="77777777" w:rsidTr="00822883">
        <w:tc>
          <w:tcPr>
            <w:tcW w:w="1165" w:type="dxa"/>
          </w:tcPr>
          <w:p w14:paraId="4159C410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2BC3675D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261348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29CFE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D1A949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FC40987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AE466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CFA666" w14:textId="77777777" w:rsidR="00A37BC0" w:rsidRDefault="00A37BC0" w:rsidP="00822883"/>
        </w:tc>
      </w:tr>
      <w:tr w:rsidR="00A37BC0" w14:paraId="6A78B80B" w14:textId="77777777" w:rsidTr="00822883">
        <w:tc>
          <w:tcPr>
            <w:tcW w:w="1165" w:type="dxa"/>
          </w:tcPr>
          <w:p w14:paraId="2992184C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64BAE244" w14:textId="6F4D55B9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0872F8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384729" w14:textId="68ABB8ED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430EAB03" w14:textId="67B7A44C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24C377FF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DF264F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CD9924" w14:textId="77777777" w:rsidR="00A37BC0" w:rsidRDefault="00A37BC0" w:rsidP="00822883"/>
        </w:tc>
      </w:tr>
      <w:tr w:rsidR="00A37BC0" w14:paraId="0A5ED267" w14:textId="77777777" w:rsidTr="00822883">
        <w:tc>
          <w:tcPr>
            <w:tcW w:w="1165" w:type="dxa"/>
          </w:tcPr>
          <w:p w14:paraId="34396028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182A9B8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59D37FA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B79328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23956F65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6DF2845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A18A9D9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F38A7F3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B8FDF03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96B1F61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D9F82F0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B6EFB98" w14:textId="77777777" w:rsidR="00A37BC0" w:rsidRDefault="00A37BC0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BB6B7D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B82AE5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5260F9" w14:textId="77777777" w:rsidR="00A37BC0" w:rsidRDefault="00A37BC0" w:rsidP="00822883"/>
        </w:tc>
      </w:tr>
    </w:tbl>
    <w:p w14:paraId="72BA77C2" w14:textId="77777777" w:rsidR="00A37BC0" w:rsidRDefault="00A37BC0" w:rsidP="00A37BC0">
      <w:r>
        <w:br w:type="page"/>
      </w:r>
    </w:p>
    <w:p w14:paraId="7691431A" w14:textId="0C892CBE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1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rPr>
          <w:rFonts w:hint="cs"/>
          <w:cs/>
        </w:rPr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1</w:t>
      </w:r>
      <w:r w:rsidR="00A37BC0">
        <w:rPr>
          <w:rFonts w:hint="cs"/>
          <w:cs/>
        </w:rPr>
        <w:t xml:space="preserve"> </w:t>
      </w:r>
      <w:r w:rsidR="00A37BC0"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55007467" w14:textId="77777777" w:rsidTr="00822883">
        <w:tc>
          <w:tcPr>
            <w:tcW w:w="1165" w:type="dxa"/>
            <w:shd w:val="clear" w:color="auto" w:fill="92D050"/>
          </w:tcPr>
          <w:p w14:paraId="3DC83442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4898C89" w14:textId="5E8AB467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1</w:t>
            </w:r>
          </w:p>
        </w:tc>
        <w:tc>
          <w:tcPr>
            <w:tcW w:w="2563" w:type="dxa"/>
            <w:shd w:val="clear" w:color="auto" w:fill="92D050"/>
          </w:tcPr>
          <w:p w14:paraId="6BE14553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2D6E06" w14:textId="6D5D4201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35E2B32C" w14:textId="1822BBD8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success)</w:t>
            </w:r>
          </w:p>
        </w:tc>
      </w:tr>
      <w:tr w:rsidR="00A37BC0" w14:paraId="010BCBDC" w14:textId="77777777" w:rsidTr="00822883">
        <w:tc>
          <w:tcPr>
            <w:tcW w:w="1165" w:type="dxa"/>
          </w:tcPr>
          <w:p w14:paraId="0D7E6FF5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4699C9FE" w14:textId="6645FFC9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4E6F3C3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B22352F" w14:textId="56B16151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A5F58DD" w14:textId="11528992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6E0FBD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29391F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813CF2" w14:textId="77777777" w:rsidR="00A37BC0" w:rsidRDefault="00A37BC0" w:rsidP="00822883"/>
        </w:tc>
      </w:tr>
    </w:tbl>
    <w:p w14:paraId="3C987663" w14:textId="3E70F6D0" w:rsidR="00A37BC0" w:rsidRDefault="00A37BC0" w:rsidP="00A37BC0">
      <w:pPr>
        <w:pStyle w:val="1"/>
      </w:pPr>
      <w:r>
        <w:rPr>
          <w:cs/>
        </w:rPr>
        <w:br w:type="page"/>
      </w:r>
    </w:p>
    <w:p w14:paraId="4636AE0B" w14:textId="6BC4AD38" w:rsidR="00E510E2" w:rsidRDefault="00E510E2" w:rsidP="005E3DA9">
      <w:pPr>
        <w:pStyle w:val="af"/>
      </w:pPr>
      <w:bookmarkStart w:id="176" w:name="_Toc81248079"/>
      <w:r>
        <w:rPr>
          <w:cs/>
        </w:rPr>
        <w:lastRenderedPageBreak/>
        <w:t>ตารางที่ ค-</w:t>
      </w:r>
      <w:r>
        <w:t>3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4- \* ARABIC </w:instrText>
      </w:r>
      <w:r w:rsidR="0026017F">
        <w:fldChar w:fldCharType="separate"/>
      </w:r>
      <w:r w:rsidR="009C2EF5">
        <w:rPr>
          <w:noProof/>
        </w:rPr>
        <w:t>2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02</w:t>
      </w:r>
      <w:bookmarkEnd w:id="176"/>
    </w:p>
    <w:tbl>
      <w:tblPr>
        <w:tblStyle w:val="a8"/>
        <w:tblW w:w="13342" w:type="dxa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606"/>
        <w:gridCol w:w="1459"/>
        <w:gridCol w:w="1621"/>
        <w:gridCol w:w="7"/>
      </w:tblGrid>
      <w:tr w:rsidR="00A37BC0" w14:paraId="54731D7D" w14:textId="77777777" w:rsidTr="00822883">
        <w:tc>
          <w:tcPr>
            <w:tcW w:w="1651" w:type="dxa"/>
            <w:gridSpan w:val="2"/>
            <w:shd w:val="clear" w:color="auto" w:fill="92D050"/>
          </w:tcPr>
          <w:p w14:paraId="4002880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C299EEE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3C2EC4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284" w:type="dxa"/>
            <w:gridSpan w:val="5"/>
          </w:tcPr>
          <w:p w14:paraId="07EE1A49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3CA38A2" w14:textId="77777777" w:rsidTr="00822883">
        <w:trPr>
          <w:gridAfter w:val="1"/>
          <w:wAfter w:w="7" w:type="dxa"/>
        </w:trPr>
        <w:tc>
          <w:tcPr>
            <w:tcW w:w="1651" w:type="dxa"/>
            <w:gridSpan w:val="2"/>
            <w:shd w:val="clear" w:color="auto" w:fill="92D050"/>
          </w:tcPr>
          <w:p w14:paraId="5F3F1C6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3307228" w14:textId="15FB8345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449835D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197" w:type="dxa"/>
            <w:gridSpan w:val="2"/>
          </w:tcPr>
          <w:p w14:paraId="1E56FDC9" w14:textId="5B1911EA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A52B8B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2856D99" w14:textId="77777777" w:rsidR="00A37BC0" w:rsidRDefault="00A37BC0" w:rsidP="00822883">
            <w:r>
              <w:t>Integration Test</w:t>
            </w:r>
          </w:p>
        </w:tc>
      </w:tr>
      <w:tr w:rsidR="00A37BC0" w14:paraId="282D4BEE" w14:textId="77777777" w:rsidTr="00822883">
        <w:tc>
          <w:tcPr>
            <w:tcW w:w="1651" w:type="dxa"/>
            <w:gridSpan w:val="2"/>
            <w:shd w:val="clear" w:color="auto" w:fill="92D050"/>
          </w:tcPr>
          <w:p w14:paraId="2FEB859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97059CD" w14:textId="1040BFBC" w:rsidR="00A37BC0" w:rsidRDefault="000E2D8B" w:rsidP="00822883">
            <w:r>
              <w:t>CDMS-03-04</w:t>
            </w:r>
            <w:r w:rsidR="00A37BC0">
              <w:t>-02</w:t>
            </w:r>
          </w:p>
        </w:tc>
        <w:tc>
          <w:tcPr>
            <w:tcW w:w="2563" w:type="dxa"/>
            <w:shd w:val="clear" w:color="auto" w:fill="92D050"/>
          </w:tcPr>
          <w:p w14:paraId="663201E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84" w:type="dxa"/>
            <w:gridSpan w:val="5"/>
          </w:tcPr>
          <w:p w14:paraId="27802BFA" w14:textId="505BA831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7B23D19C" w14:textId="4A1916AD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0)</w:t>
            </w:r>
          </w:p>
        </w:tc>
      </w:tr>
      <w:tr w:rsidR="00A37BC0" w14:paraId="4C2CE0EF" w14:textId="77777777" w:rsidTr="00822883">
        <w:trPr>
          <w:gridAfter w:val="1"/>
          <w:wAfter w:w="7" w:type="dxa"/>
        </w:trPr>
        <w:tc>
          <w:tcPr>
            <w:tcW w:w="1651" w:type="dxa"/>
            <w:gridSpan w:val="2"/>
            <w:shd w:val="clear" w:color="auto" w:fill="92D050"/>
          </w:tcPr>
          <w:p w14:paraId="6CC69F7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AE1307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C0D0598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197" w:type="dxa"/>
            <w:gridSpan w:val="2"/>
          </w:tcPr>
          <w:p w14:paraId="2A9C732F" w14:textId="77777777" w:rsidR="00A37BC0" w:rsidRDefault="00A37BC0" w:rsidP="00822883">
            <w:pPr>
              <w:tabs>
                <w:tab w:val="left" w:pos="936"/>
              </w:tabs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4EFB992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5306203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5DC89E1A" w14:textId="77777777" w:rsidTr="00822883">
        <w:tc>
          <w:tcPr>
            <w:tcW w:w="1651" w:type="dxa"/>
            <w:gridSpan w:val="2"/>
            <w:shd w:val="clear" w:color="auto" w:fill="92D050"/>
          </w:tcPr>
          <w:p w14:paraId="70BE147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91" w:type="dxa"/>
            <w:gridSpan w:val="7"/>
          </w:tcPr>
          <w:p w14:paraId="47247C7D" w14:textId="77777777" w:rsidR="00A37BC0" w:rsidRDefault="00A37BC0" w:rsidP="00822883">
            <w:r>
              <w:t>-</w:t>
            </w:r>
          </w:p>
        </w:tc>
      </w:tr>
      <w:tr w:rsidR="00A37BC0" w14:paraId="49AEBD26" w14:textId="77777777" w:rsidTr="00822883">
        <w:trPr>
          <w:gridAfter w:val="1"/>
          <w:wAfter w:w="7" w:type="dxa"/>
        </w:trPr>
        <w:tc>
          <w:tcPr>
            <w:tcW w:w="1075" w:type="dxa"/>
            <w:shd w:val="clear" w:color="auto" w:fill="92D050"/>
          </w:tcPr>
          <w:p w14:paraId="74662B5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E9A08B8" w14:textId="48BC75AB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64D396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BA03E5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606" w:type="dxa"/>
            <w:shd w:val="clear" w:color="auto" w:fill="92D050"/>
          </w:tcPr>
          <w:p w14:paraId="6D83AD1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F93913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36A04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57977C72" w14:textId="77777777" w:rsidTr="00822883">
        <w:trPr>
          <w:gridAfter w:val="1"/>
          <w:wAfter w:w="7" w:type="dxa"/>
        </w:trPr>
        <w:tc>
          <w:tcPr>
            <w:tcW w:w="1075" w:type="dxa"/>
          </w:tcPr>
          <w:p w14:paraId="4F9B24FC" w14:textId="77777777" w:rsidR="00A37BC0" w:rsidRDefault="00A37BC0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0DE6AAA5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52D4046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07B07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606" w:type="dxa"/>
          </w:tcPr>
          <w:p w14:paraId="0608D84A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C5E3E5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895C13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9E3D03" w14:textId="77777777" w:rsidR="00A37BC0" w:rsidRDefault="00A37BC0" w:rsidP="00822883"/>
        </w:tc>
      </w:tr>
      <w:tr w:rsidR="00A37BC0" w14:paraId="1284B740" w14:textId="77777777" w:rsidTr="00822883">
        <w:trPr>
          <w:gridAfter w:val="1"/>
          <w:wAfter w:w="7" w:type="dxa"/>
        </w:trPr>
        <w:tc>
          <w:tcPr>
            <w:tcW w:w="1075" w:type="dxa"/>
          </w:tcPr>
          <w:p w14:paraId="698E11E1" w14:textId="77777777" w:rsidR="00A37BC0" w:rsidRDefault="00A37BC0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0A50D73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5DBAE3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8D7891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606" w:type="dxa"/>
          </w:tcPr>
          <w:p w14:paraId="5FB3A733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A2239EE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15103D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1CD783" w14:textId="77777777" w:rsidR="00A37BC0" w:rsidRDefault="00A37BC0" w:rsidP="00822883"/>
        </w:tc>
      </w:tr>
    </w:tbl>
    <w:p w14:paraId="0876D2FE" w14:textId="0A6DB1AB" w:rsidR="00A37BC0" w:rsidRDefault="00A37BC0" w:rsidP="00A37BC0">
      <w:r>
        <w:rPr>
          <w:cs/>
        </w:rPr>
        <w:br w:type="page"/>
      </w:r>
      <w:r>
        <w:rPr>
          <w:rFonts w:hint="cs"/>
          <w:cs/>
        </w:rPr>
        <w:lastRenderedPageBreak/>
        <w:t>ตารางที่ ค</w:t>
      </w:r>
      <w:r>
        <w:t>-3-</w:t>
      </w:r>
      <w:r w:rsidR="00E510E2">
        <w:t>4-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>
        <w:t>-0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13335" w:type="dxa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606"/>
        <w:gridCol w:w="1459"/>
        <w:gridCol w:w="1621"/>
      </w:tblGrid>
      <w:tr w:rsidR="00A37BC0" w14:paraId="0B0E52D4" w14:textId="77777777" w:rsidTr="00822883">
        <w:tc>
          <w:tcPr>
            <w:tcW w:w="1075" w:type="dxa"/>
            <w:shd w:val="clear" w:color="auto" w:fill="92D050"/>
          </w:tcPr>
          <w:p w14:paraId="51890B5A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1855490" w14:textId="1E26D2E0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2</w:t>
            </w:r>
          </w:p>
        </w:tc>
        <w:tc>
          <w:tcPr>
            <w:tcW w:w="2563" w:type="dxa"/>
            <w:shd w:val="clear" w:color="auto" w:fill="92D050"/>
          </w:tcPr>
          <w:p w14:paraId="4309DC1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77" w:type="dxa"/>
            <w:gridSpan w:val="4"/>
          </w:tcPr>
          <w:p w14:paraId="6C4E79DC" w14:textId="0D3B892F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19A5DCA5" w14:textId="586030C9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0)</w:t>
            </w:r>
          </w:p>
        </w:tc>
      </w:tr>
      <w:tr w:rsidR="00A37BC0" w14:paraId="73648284" w14:textId="77777777" w:rsidTr="00822883">
        <w:tc>
          <w:tcPr>
            <w:tcW w:w="1075" w:type="dxa"/>
          </w:tcPr>
          <w:p w14:paraId="3F8C3AED" w14:textId="77777777" w:rsidR="00A37BC0" w:rsidRDefault="00A37BC0" w:rsidP="00822883">
            <w:r>
              <w:t>3</w:t>
            </w:r>
          </w:p>
        </w:tc>
        <w:tc>
          <w:tcPr>
            <w:tcW w:w="3420" w:type="dxa"/>
          </w:tcPr>
          <w:p w14:paraId="01BD5A83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84600D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9B539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606" w:type="dxa"/>
          </w:tcPr>
          <w:p w14:paraId="31E2684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5C81E66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431361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4B78C3" w14:textId="77777777" w:rsidR="00A37BC0" w:rsidRDefault="00A37BC0" w:rsidP="00822883"/>
        </w:tc>
      </w:tr>
      <w:tr w:rsidR="00A37BC0" w14:paraId="5E99D6B0" w14:textId="77777777" w:rsidTr="00822883">
        <w:tc>
          <w:tcPr>
            <w:tcW w:w="1075" w:type="dxa"/>
          </w:tcPr>
          <w:p w14:paraId="71EFEC33" w14:textId="77777777" w:rsidR="00A37BC0" w:rsidRDefault="00A37BC0" w:rsidP="00822883">
            <w:r>
              <w:t>4</w:t>
            </w:r>
          </w:p>
        </w:tc>
        <w:tc>
          <w:tcPr>
            <w:tcW w:w="3420" w:type="dxa"/>
          </w:tcPr>
          <w:p w14:paraId="1C45503F" w14:textId="6D4BD691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A24542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BC6E9F" w14:textId="13284190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606" w:type="dxa"/>
          </w:tcPr>
          <w:p w14:paraId="2DECB489" w14:textId="4DAA1799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6CD6BF6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792E15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E98B83" w14:textId="77777777" w:rsidR="00A37BC0" w:rsidRDefault="00A37BC0" w:rsidP="00822883"/>
        </w:tc>
      </w:tr>
      <w:tr w:rsidR="00A37BC0" w14:paraId="2A6FCAD3" w14:textId="77777777" w:rsidTr="00822883">
        <w:tc>
          <w:tcPr>
            <w:tcW w:w="1075" w:type="dxa"/>
          </w:tcPr>
          <w:p w14:paraId="4ECDFD52" w14:textId="77777777" w:rsidR="00A37BC0" w:rsidRDefault="00A37BC0" w:rsidP="00822883">
            <w:r>
              <w:t>5</w:t>
            </w:r>
          </w:p>
        </w:tc>
        <w:tc>
          <w:tcPr>
            <w:tcW w:w="3420" w:type="dxa"/>
          </w:tcPr>
          <w:p w14:paraId="4F7C156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64D9F07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</w:p>
          <w:p w14:paraId="4ADAB97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440AEA78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1D1D34F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9A4761D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553E61D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EAFCD7D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96AFDEB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89BDB1D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606" w:type="dxa"/>
          </w:tcPr>
          <w:p w14:paraId="3E31D0F6" w14:textId="77777777" w:rsidR="00A37BC0" w:rsidRDefault="00A37BC0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82A36A6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7F4A8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5A2CA6" w14:textId="77777777" w:rsidR="00A37BC0" w:rsidRDefault="00A37BC0" w:rsidP="00822883"/>
        </w:tc>
      </w:tr>
    </w:tbl>
    <w:p w14:paraId="238BEA9F" w14:textId="0CF5BF6D" w:rsidR="00A37BC0" w:rsidRPr="00823DD5" w:rsidRDefault="00E7785A" w:rsidP="00A37BC0">
      <w:pPr>
        <w:pStyle w:val="1"/>
      </w:pPr>
      <w:r>
        <w:rPr>
          <w:cs/>
        </w:rPr>
        <w:lastRenderedPageBreak/>
        <w:t>ตารางที่ ค-3-4-</w:t>
      </w:r>
      <w:r w:rsidR="00A37BC0">
        <w:t xml:space="preserve">2 Test Script </w:t>
      </w:r>
      <w:r w:rsidR="00A37BC0">
        <w:rPr>
          <w:cs/>
        </w:rPr>
        <w:t xml:space="preserve">ของมอดูลลูกค้า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cs/>
        </w:rPr>
        <w:t xml:space="preserve">กรณีทดสอบ </w:t>
      </w:r>
      <w:r w:rsidR="00DC53CD">
        <w:t>CDMS-</w:t>
      </w:r>
      <w:r w:rsidR="00DC53CD">
        <w:rPr>
          <w:cs/>
        </w:rPr>
        <w:t>03-04</w:t>
      </w:r>
      <w:r w:rsidR="00A37BC0">
        <w:t>-02 (</w:t>
      </w:r>
      <w:r w:rsidR="00A37BC0">
        <w:rPr>
          <w:cs/>
        </w:rPr>
        <w:t>ต่อ)</w:t>
      </w:r>
    </w:p>
    <w:tbl>
      <w:tblPr>
        <w:tblStyle w:val="a8"/>
        <w:tblW w:w="13335" w:type="dxa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606"/>
        <w:gridCol w:w="1459"/>
        <w:gridCol w:w="1621"/>
      </w:tblGrid>
      <w:tr w:rsidR="00A37BC0" w14:paraId="3D15B68F" w14:textId="77777777" w:rsidTr="00822883">
        <w:tc>
          <w:tcPr>
            <w:tcW w:w="1075" w:type="dxa"/>
            <w:shd w:val="clear" w:color="auto" w:fill="92D050"/>
          </w:tcPr>
          <w:p w14:paraId="49B4942D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FA567F4" w14:textId="5F5C330D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2</w:t>
            </w:r>
          </w:p>
        </w:tc>
        <w:tc>
          <w:tcPr>
            <w:tcW w:w="2563" w:type="dxa"/>
            <w:shd w:val="clear" w:color="auto" w:fill="92D050"/>
          </w:tcPr>
          <w:p w14:paraId="7791BACD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77" w:type="dxa"/>
            <w:gridSpan w:val="4"/>
          </w:tcPr>
          <w:p w14:paraId="2CB84F66" w14:textId="7F861FE0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35CAB886" w14:textId="158C03B0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0)</w:t>
            </w:r>
          </w:p>
        </w:tc>
      </w:tr>
      <w:tr w:rsidR="00A37BC0" w14:paraId="22351A5B" w14:textId="77777777" w:rsidTr="00822883">
        <w:tc>
          <w:tcPr>
            <w:tcW w:w="1075" w:type="dxa"/>
          </w:tcPr>
          <w:p w14:paraId="0509698A" w14:textId="77777777" w:rsidR="00A37BC0" w:rsidRDefault="00A37BC0" w:rsidP="00822883">
            <w:r>
              <w:t>6</w:t>
            </w:r>
          </w:p>
        </w:tc>
        <w:tc>
          <w:tcPr>
            <w:tcW w:w="3420" w:type="dxa"/>
          </w:tcPr>
          <w:p w14:paraId="55228196" w14:textId="1719C9DA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7D24903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947B2AF" w14:textId="281BC23D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บริษัท</w:t>
            </w:r>
            <w:r>
              <w:t>”</w:t>
            </w:r>
          </w:p>
        </w:tc>
        <w:tc>
          <w:tcPr>
            <w:tcW w:w="1606" w:type="dxa"/>
          </w:tcPr>
          <w:p w14:paraId="5E9EBF0F" w14:textId="6EAC9637" w:rsidR="00A37BC0" w:rsidRPr="001B7B25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บริษัท</w:t>
            </w:r>
            <w:r>
              <w:t>”</w:t>
            </w:r>
          </w:p>
        </w:tc>
        <w:tc>
          <w:tcPr>
            <w:tcW w:w="1459" w:type="dxa"/>
          </w:tcPr>
          <w:p w14:paraId="0B149A57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71A0B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2EA322" w14:textId="77777777" w:rsidR="00A37BC0" w:rsidRDefault="00A37BC0" w:rsidP="00822883"/>
        </w:tc>
      </w:tr>
    </w:tbl>
    <w:p w14:paraId="6A40E814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60B5FE8F" w14:textId="0E339A75" w:rsidR="00E510E2" w:rsidRDefault="00E510E2" w:rsidP="005E3DA9">
      <w:pPr>
        <w:pStyle w:val="af"/>
      </w:pPr>
      <w:bookmarkStart w:id="177" w:name="_Toc81248080"/>
      <w:r>
        <w:rPr>
          <w:cs/>
        </w:rPr>
        <w:lastRenderedPageBreak/>
        <w:t>ตารางที่ ค-</w:t>
      </w:r>
      <w:r>
        <w:t>3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4- \* ARABIC </w:instrText>
      </w:r>
      <w:r w:rsidR="0026017F">
        <w:fldChar w:fldCharType="separate"/>
      </w:r>
      <w:r w:rsidR="009C2EF5">
        <w:rPr>
          <w:noProof/>
        </w:rPr>
        <w:t>3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03</w:t>
      </w:r>
      <w:bookmarkEnd w:id="17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7362EEA6" w14:textId="77777777" w:rsidTr="00822883">
        <w:tc>
          <w:tcPr>
            <w:tcW w:w="1651" w:type="dxa"/>
            <w:gridSpan w:val="2"/>
            <w:shd w:val="clear" w:color="auto" w:fill="92D050"/>
          </w:tcPr>
          <w:p w14:paraId="3BC2496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78713A4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40953E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4E43F72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383240E3" w14:textId="77777777" w:rsidTr="00822883">
        <w:tc>
          <w:tcPr>
            <w:tcW w:w="1651" w:type="dxa"/>
            <w:gridSpan w:val="2"/>
            <w:shd w:val="clear" w:color="auto" w:fill="92D050"/>
          </w:tcPr>
          <w:p w14:paraId="356A486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9692349" w14:textId="231167BE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617B8F5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C37FFE9" w14:textId="4FD82FEE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6B6163A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2393851" w14:textId="77777777" w:rsidR="00A37BC0" w:rsidRDefault="00A37BC0" w:rsidP="00822883">
            <w:r>
              <w:t>Integration Test</w:t>
            </w:r>
          </w:p>
        </w:tc>
      </w:tr>
      <w:tr w:rsidR="00A37BC0" w14:paraId="4798C214" w14:textId="77777777" w:rsidTr="00822883">
        <w:tc>
          <w:tcPr>
            <w:tcW w:w="1651" w:type="dxa"/>
            <w:gridSpan w:val="2"/>
            <w:shd w:val="clear" w:color="auto" w:fill="92D050"/>
          </w:tcPr>
          <w:p w14:paraId="7AF0068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5383101" w14:textId="50A2578D" w:rsidR="00A37BC0" w:rsidRDefault="000E2D8B" w:rsidP="00822883">
            <w:r>
              <w:t>CDMS-03-04</w:t>
            </w:r>
            <w:r w:rsidR="00A37BC0">
              <w:t>-03</w:t>
            </w:r>
          </w:p>
        </w:tc>
        <w:tc>
          <w:tcPr>
            <w:tcW w:w="2563" w:type="dxa"/>
            <w:shd w:val="clear" w:color="auto" w:fill="92D050"/>
          </w:tcPr>
          <w:p w14:paraId="37BCCED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5852B7" w14:textId="0ED992F4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146A284D" w14:textId="4A713FC0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5125774D" w14:textId="77777777" w:rsidTr="00822883">
        <w:tc>
          <w:tcPr>
            <w:tcW w:w="1651" w:type="dxa"/>
            <w:gridSpan w:val="2"/>
            <w:shd w:val="clear" w:color="auto" w:fill="92D050"/>
          </w:tcPr>
          <w:p w14:paraId="4A5A444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3F9DE1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3C9D5B9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118EAF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03FB71A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044F986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4AF9CABA" w14:textId="77777777" w:rsidTr="00822883">
        <w:tc>
          <w:tcPr>
            <w:tcW w:w="1651" w:type="dxa"/>
            <w:gridSpan w:val="2"/>
            <w:shd w:val="clear" w:color="auto" w:fill="92D050"/>
          </w:tcPr>
          <w:p w14:paraId="255E94D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881146F" w14:textId="77777777" w:rsidR="00A37BC0" w:rsidRDefault="00A37BC0" w:rsidP="00822883">
            <w:r>
              <w:t>-</w:t>
            </w:r>
          </w:p>
        </w:tc>
      </w:tr>
      <w:tr w:rsidR="00A37BC0" w14:paraId="2FD12625" w14:textId="77777777" w:rsidTr="00822883">
        <w:tc>
          <w:tcPr>
            <w:tcW w:w="1165" w:type="dxa"/>
            <w:shd w:val="clear" w:color="auto" w:fill="92D050"/>
          </w:tcPr>
          <w:p w14:paraId="6BE32AB1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4E9C270" w14:textId="3826F948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6D4F92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36775C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31D617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931628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69DD3B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0D830509" w14:textId="77777777" w:rsidTr="00822883">
        <w:tc>
          <w:tcPr>
            <w:tcW w:w="1165" w:type="dxa"/>
          </w:tcPr>
          <w:p w14:paraId="05B13887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7AD259C6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2CAECC0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E96A4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E9EE841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140E3F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75AF0D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C97465" w14:textId="77777777" w:rsidR="00A37BC0" w:rsidRDefault="00A37BC0" w:rsidP="00822883"/>
        </w:tc>
      </w:tr>
      <w:tr w:rsidR="00A37BC0" w14:paraId="4391E46B" w14:textId="77777777" w:rsidTr="00822883">
        <w:tc>
          <w:tcPr>
            <w:tcW w:w="1165" w:type="dxa"/>
          </w:tcPr>
          <w:p w14:paraId="7664E28A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1753B1C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0D823FF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EE9950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207DC07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290E8D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422479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7E2D05" w14:textId="77777777" w:rsidR="00A37BC0" w:rsidRDefault="00A37BC0" w:rsidP="00822883"/>
        </w:tc>
      </w:tr>
    </w:tbl>
    <w:p w14:paraId="1EA7838E" w14:textId="4D2970C8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3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3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32C51E86" w14:textId="77777777" w:rsidTr="00822883">
        <w:tc>
          <w:tcPr>
            <w:tcW w:w="1165" w:type="dxa"/>
            <w:shd w:val="clear" w:color="auto" w:fill="92D050"/>
          </w:tcPr>
          <w:p w14:paraId="1B6EB25C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0BD29C0" w14:textId="1443B686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3</w:t>
            </w:r>
          </w:p>
        </w:tc>
        <w:tc>
          <w:tcPr>
            <w:tcW w:w="2563" w:type="dxa"/>
            <w:shd w:val="clear" w:color="auto" w:fill="92D050"/>
          </w:tcPr>
          <w:p w14:paraId="73F7524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1D9D4E" w14:textId="05A0D012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7528A169" w14:textId="35EDB0AB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500820BC" w14:textId="77777777" w:rsidTr="00822883">
        <w:tc>
          <w:tcPr>
            <w:tcW w:w="1165" w:type="dxa"/>
          </w:tcPr>
          <w:p w14:paraId="4F30CB60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1DF713C5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ABE23A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B6A117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F2CAF4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04C7D8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794664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8E3EB3" w14:textId="77777777" w:rsidR="00A37BC0" w:rsidRDefault="00A37BC0" w:rsidP="00822883"/>
        </w:tc>
      </w:tr>
      <w:tr w:rsidR="00A37BC0" w14:paraId="6CDC1A10" w14:textId="77777777" w:rsidTr="00822883">
        <w:tc>
          <w:tcPr>
            <w:tcW w:w="1165" w:type="dxa"/>
          </w:tcPr>
          <w:p w14:paraId="62DC9F9E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44E449A3" w14:textId="0F51B579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4E9D8DF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3190A5" w14:textId="6BC2C87F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7A86D52B" w14:textId="56AC6090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21ACBA8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7D644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7DB6D7" w14:textId="77777777" w:rsidR="00A37BC0" w:rsidRDefault="00A37BC0" w:rsidP="00822883"/>
        </w:tc>
      </w:tr>
      <w:tr w:rsidR="00A37BC0" w14:paraId="2814F9A0" w14:textId="77777777" w:rsidTr="00822883">
        <w:tc>
          <w:tcPr>
            <w:tcW w:w="1165" w:type="dxa"/>
          </w:tcPr>
          <w:p w14:paraId="52E0CE59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155913F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55F7FD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อ</w:t>
            </w:r>
          </w:p>
          <w:p w14:paraId="0BB8FD4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52DA5FC5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E98D884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8B71286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24E7EF6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8698CDE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44DF0E5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D1F6FA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A0A9029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2496DE8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0A1E2B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343D01" w14:textId="77777777" w:rsidR="00A37BC0" w:rsidRDefault="00A37BC0" w:rsidP="00822883"/>
        </w:tc>
      </w:tr>
    </w:tbl>
    <w:p w14:paraId="47B933AF" w14:textId="77777777" w:rsidR="00A37BC0" w:rsidRDefault="00A37BC0" w:rsidP="00A37BC0">
      <w:r>
        <w:br w:type="page"/>
      </w:r>
    </w:p>
    <w:p w14:paraId="2700A222" w14:textId="139A0239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3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3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2EC38C82" w14:textId="77777777" w:rsidTr="00822883">
        <w:tc>
          <w:tcPr>
            <w:tcW w:w="1165" w:type="dxa"/>
            <w:shd w:val="clear" w:color="auto" w:fill="92D050"/>
          </w:tcPr>
          <w:p w14:paraId="5E58B8DC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CB8A6D8" w14:textId="0358E809" w:rsidR="00A37BC0" w:rsidRPr="00823DD5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3</w:t>
            </w:r>
          </w:p>
        </w:tc>
        <w:tc>
          <w:tcPr>
            <w:tcW w:w="2563" w:type="dxa"/>
            <w:shd w:val="clear" w:color="auto" w:fill="92D050"/>
          </w:tcPr>
          <w:p w14:paraId="22E5548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E9AC3E" w14:textId="01E6ADF1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6981AC80" w14:textId="4D6979CD" w:rsidR="00A37BC0" w:rsidRDefault="00A37BC0" w:rsidP="00822883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2EBCAAFA" w14:textId="77777777" w:rsidTr="00822883">
        <w:tc>
          <w:tcPr>
            <w:tcW w:w="1165" w:type="dxa"/>
          </w:tcPr>
          <w:p w14:paraId="1EF2212F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49EFC644" w14:textId="5E7DDE03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E95EF67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90E0DF3" w14:textId="17E91444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B39DA5A" w14:textId="1F5F92A2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57A7595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FD822A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773F1A" w14:textId="77777777" w:rsidR="00A37BC0" w:rsidRDefault="00A37BC0" w:rsidP="00822883">
            <w:pPr>
              <w:rPr>
                <w:cs/>
              </w:rPr>
            </w:pPr>
          </w:p>
        </w:tc>
      </w:tr>
    </w:tbl>
    <w:p w14:paraId="16F80D31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65DD24AF" w14:textId="7927444D" w:rsidR="00E510E2" w:rsidRDefault="00E510E2" w:rsidP="005E3DA9">
      <w:pPr>
        <w:pStyle w:val="af"/>
      </w:pPr>
      <w:bookmarkStart w:id="178" w:name="_Toc81248081"/>
      <w:r>
        <w:rPr>
          <w:cs/>
        </w:rPr>
        <w:lastRenderedPageBreak/>
        <w:t>ตารางที่ ค-</w:t>
      </w:r>
      <w:r>
        <w:t>3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4- \* ARABIC </w:instrText>
      </w:r>
      <w:r w:rsidR="0026017F">
        <w:fldChar w:fldCharType="separate"/>
      </w:r>
      <w:r w:rsidR="009C2EF5">
        <w:rPr>
          <w:noProof/>
        </w:rPr>
        <w:t>4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04</w:t>
      </w:r>
      <w:bookmarkEnd w:id="17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3E1E1F37" w14:textId="77777777" w:rsidTr="00822883">
        <w:tc>
          <w:tcPr>
            <w:tcW w:w="1651" w:type="dxa"/>
            <w:gridSpan w:val="2"/>
            <w:shd w:val="clear" w:color="auto" w:fill="92D050"/>
          </w:tcPr>
          <w:p w14:paraId="4B64C68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421C219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E201FB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16E4371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D3FE694" w14:textId="77777777" w:rsidTr="00822883">
        <w:tc>
          <w:tcPr>
            <w:tcW w:w="1651" w:type="dxa"/>
            <w:gridSpan w:val="2"/>
            <w:shd w:val="clear" w:color="auto" w:fill="92D050"/>
          </w:tcPr>
          <w:p w14:paraId="24A060A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7A931E0" w14:textId="62022AF8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70EB293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998185" w14:textId="15E1E063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40A911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46C63DD" w14:textId="77777777" w:rsidR="00A37BC0" w:rsidRDefault="00A37BC0" w:rsidP="00822883">
            <w:r>
              <w:t>Integration Test</w:t>
            </w:r>
          </w:p>
        </w:tc>
      </w:tr>
      <w:tr w:rsidR="00A37BC0" w14:paraId="35BDD0C3" w14:textId="77777777" w:rsidTr="00822883">
        <w:tc>
          <w:tcPr>
            <w:tcW w:w="1651" w:type="dxa"/>
            <w:gridSpan w:val="2"/>
            <w:shd w:val="clear" w:color="auto" w:fill="92D050"/>
          </w:tcPr>
          <w:p w14:paraId="477DBF0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E16C577" w14:textId="4F038B25" w:rsidR="00A37BC0" w:rsidRDefault="000E2D8B" w:rsidP="00822883">
            <w:r>
              <w:t>CDMS-03-04</w:t>
            </w:r>
            <w:r w:rsidR="00A37BC0">
              <w:t>-04</w:t>
            </w:r>
          </w:p>
        </w:tc>
        <w:tc>
          <w:tcPr>
            <w:tcW w:w="2563" w:type="dxa"/>
            <w:shd w:val="clear" w:color="auto" w:fill="92D050"/>
          </w:tcPr>
          <w:p w14:paraId="0AA2301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1C7FC3" w14:textId="1A8F4CD7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5F5E0A4B" w14:textId="60CEC1F0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06F799EA" w14:textId="77777777" w:rsidTr="00822883">
        <w:tc>
          <w:tcPr>
            <w:tcW w:w="1651" w:type="dxa"/>
            <w:gridSpan w:val="2"/>
            <w:shd w:val="clear" w:color="auto" w:fill="92D050"/>
          </w:tcPr>
          <w:p w14:paraId="4DFEA9C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DC4D29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2D0091B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1FA1C4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331B0CC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FC72C34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0095F4CE" w14:textId="77777777" w:rsidTr="00822883">
        <w:tc>
          <w:tcPr>
            <w:tcW w:w="1651" w:type="dxa"/>
            <w:gridSpan w:val="2"/>
            <w:shd w:val="clear" w:color="auto" w:fill="92D050"/>
          </w:tcPr>
          <w:p w14:paraId="63D8635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F692AA5" w14:textId="77777777" w:rsidR="00A37BC0" w:rsidRDefault="00A37BC0" w:rsidP="00822883">
            <w:r>
              <w:t>-</w:t>
            </w:r>
          </w:p>
        </w:tc>
      </w:tr>
      <w:tr w:rsidR="00A37BC0" w14:paraId="78B20E65" w14:textId="77777777" w:rsidTr="00822883">
        <w:tc>
          <w:tcPr>
            <w:tcW w:w="1255" w:type="dxa"/>
            <w:shd w:val="clear" w:color="auto" w:fill="92D050"/>
          </w:tcPr>
          <w:p w14:paraId="13DD35D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8682D83" w14:textId="15C92A0A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FA6D1D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DCD261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23B47F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74512F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FF5831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6D5EBF23" w14:textId="77777777" w:rsidTr="00822883">
        <w:tc>
          <w:tcPr>
            <w:tcW w:w="1255" w:type="dxa"/>
          </w:tcPr>
          <w:p w14:paraId="61DF361F" w14:textId="77777777" w:rsidR="00A37BC0" w:rsidRDefault="00A37BC0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4B2C1FCC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6CCBB75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407C5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FEF647B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DEEB01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E5D099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80558D" w14:textId="77777777" w:rsidR="00A37BC0" w:rsidRDefault="00A37BC0" w:rsidP="00822883"/>
        </w:tc>
      </w:tr>
      <w:tr w:rsidR="00A37BC0" w14:paraId="782B7ECA" w14:textId="77777777" w:rsidTr="00822883">
        <w:tc>
          <w:tcPr>
            <w:tcW w:w="1255" w:type="dxa"/>
          </w:tcPr>
          <w:p w14:paraId="66D79567" w14:textId="77777777" w:rsidR="00A37BC0" w:rsidRDefault="00A37BC0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778B7BA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D1319A5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0CBAB7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07E4DAC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8769DF8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970ECF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1FDB44" w14:textId="77777777" w:rsidR="00A37BC0" w:rsidRDefault="00A37BC0" w:rsidP="00822883"/>
        </w:tc>
      </w:tr>
    </w:tbl>
    <w:p w14:paraId="5DEF260C" w14:textId="224793DB" w:rsidR="00A37BC0" w:rsidRPr="00823DD5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4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21AC9670" w14:textId="77777777" w:rsidTr="00822883">
        <w:tc>
          <w:tcPr>
            <w:tcW w:w="1255" w:type="dxa"/>
            <w:shd w:val="clear" w:color="auto" w:fill="92D050"/>
          </w:tcPr>
          <w:p w14:paraId="3A93733A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5B83BE1" w14:textId="0AE31089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4</w:t>
            </w:r>
          </w:p>
        </w:tc>
        <w:tc>
          <w:tcPr>
            <w:tcW w:w="2563" w:type="dxa"/>
            <w:shd w:val="clear" w:color="auto" w:fill="92D050"/>
          </w:tcPr>
          <w:p w14:paraId="47DE0F57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FF45F6" w14:textId="7E5CD7A7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582BC189" w14:textId="61EA0578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70C6829D" w14:textId="77777777" w:rsidTr="00822883">
        <w:tc>
          <w:tcPr>
            <w:tcW w:w="1255" w:type="dxa"/>
          </w:tcPr>
          <w:p w14:paraId="75140F37" w14:textId="77777777" w:rsidR="00A37BC0" w:rsidRDefault="00A37BC0" w:rsidP="00822883">
            <w:r>
              <w:t>3</w:t>
            </w:r>
          </w:p>
        </w:tc>
        <w:tc>
          <w:tcPr>
            <w:tcW w:w="3240" w:type="dxa"/>
          </w:tcPr>
          <w:p w14:paraId="1D98AA97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4D53535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66D74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E5D419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AA926CE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42701F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D43373" w14:textId="77777777" w:rsidR="00A37BC0" w:rsidRDefault="00A37BC0" w:rsidP="00822883"/>
        </w:tc>
      </w:tr>
      <w:tr w:rsidR="00A37BC0" w14:paraId="4C4EA798" w14:textId="77777777" w:rsidTr="00822883">
        <w:tc>
          <w:tcPr>
            <w:tcW w:w="1255" w:type="dxa"/>
          </w:tcPr>
          <w:p w14:paraId="0A8DB7F3" w14:textId="77777777" w:rsidR="00A37BC0" w:rsidRDefault="00A37BC0" w:rsidP="00822883">
            <w:r>
              <w:t>4</w:t>
            </w:r>
          </w:p>
        </w:tc>
        <w:tc>
          <w:tcPr>
            <w:tcW w:w="3240" w:type="dxa"/>
          </w:tcPr>
          <w:p w14:paraId="79D6A2F1" w14:textId="45ADAEC3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A35E433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803AB0" w14:textId="7BCC0BE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12585AB1" w14:textId="16D27AB5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629BE93A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4F475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7186D7" w14:textId="77777777" w:rsidR="00A37BC0" w:rsidRDefault="00A37BC0" w:rsidP="00822883"/>
        </w:tc>
      </w:tr>
      <w:tr w:rsidR="00A37BC0" w14:paraId="58434884" w14:textId="77777777" w:rsidTr="00822883">
        <w:tc>
          <w:tcPr>
            <w:tcW w:w="1255" w:type="dxa"/>
          </w:tcPr>
          <w:p w14:paraId="0080429F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53887D6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640396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ว</w:t>
            </w:r>
          </w:p>
          <w:p w14:paraId="58E801C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579A3BAA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2EFBDF3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2570145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ED8A6C7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8832405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A0993E2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C7B0431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65CA365" w14:textId="77777777" w:rsidR="00A37BC0" w:rsidRDefault="00A37BC0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AF51A2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F845E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9F31B8" w14:textId="77777777" w:rsidR="00A37BC0" w:rsidRDefault="00A37BC0" w:rsidP="00822883"/>
        </w:tc>
      </w:tr>
    </w:tbl>
    <w:p w14:paraId="2841E6A4" w14:textId="77777777" w:rsidR="00A37BC0" w:rsidRDefault="00A37BC0" w:rsidP="00A37BC0">
      <w:r>
        <w:br w:type="page"/>
      </w:r>
    </w:p>
    <w:p w14:paraId="0339F0A2" w14:textId="2FCBF05E" w:rsidR="00A37BC0" w:rsidRPr="00823DD5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4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4</w:t>
      </w:r>
      <w:r w:rsidR="00A37BC0">
        <w:rPr>
          <w:rFonts w:hint="cs"/>
          <w:cs/>
        </w:rPr>
        <w:t xml:space="preserve"> </w:t>
      </w:r>
      <w:r w:rsidR="00A37BC0"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34329DB4" w14:textId="77777777" w:rsidTr="00822883">
        <w:tc>
          <w:tcPr>
            <w:tcW w:w="1255" w:type="dxa"/>
            <w:shd w:val="clear" w:color="auto" w:fill="92D050"/>
          </w:tcPr>
          <w:p w14:paraId="60D11C2A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13262A2" w14:textId="03F6C214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4</w:t>
            </w:r>
          </w:p>
        </w:tc>
        <w:tc>
          <w:tcPr>
            <w:tcW w:w="2563" w:type="dxa"/>
            <w:shd w:val="clear" w:color="auto" w:fill="92D050"/>
          </w:tcPr>
          <w:p w14:paraId="14FEB67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ABF138" w14:textId="387DAB3C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0151A4F9" w14:textId="6EA210DA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15C61E01" w14:textId="77777777" w:rsidTr="00822883">
        <w:tc>
          <w:tcPr>
            <w:tcW w:w="1255" w:type="dxa"/>
          </w:tcPr>
          <w:p w14:paraId="14D8D38B" w14:textId="77777777" w:rsidR="00A37BC0" w:rsidRDefault="00A37BC0" w:rsidP="00822883">
            <w:r>
              <w:t>6</w:t>
            </w:r>
          </w:p>
        </w:tc>
        <w:tc>
          <w:tcPr>
            <w:tcW w:w="3240" w:type="dxa"/>
          </w:tcPr>
          <w:p w14:paraId="5D382F9B" w14:textId="28FD9B03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F874707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3BCC77D" w14:textId="64CF1512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C3DC81F" w14:textId="7311CEDD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933329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27AE55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57BBA2" w14:textId="77777777" w:rsidR="00A37BC0" w:rsidRDefault="00A37BC0" w:rsidP="00822883"/>
        </w:tc>
      </w:tr>
    </w:tbl>
    <w:p w14:paraId="6C79D245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1EE5942F" w14:textId="7CF911A8" w:rsidR="00E510E2" w:rsidRDefault="00E510E2" w:rsidP="005E3DA9">
      <w:pPr>
        <w:pStyle w:val="af"/>
      </w:pPr>
      <w:bookmarkStart w:id="179" w:name="_Toc81248082"/>
      <w:r>
        <w:rPr>
          <w:cs/>
        </w:rPr>
        <w:lastRenderedPageBreak/>
        <w:t>ตารางที่ ค-</w:t>
      </w:r>
      <w:r>
        <w:t>3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4- \* ARABIC </w:instrText>
      </w:r>
      <w:r w:rsidR="0026017F">
        <w:fldChar w:fldCharType="separate"/>
      </w:r>
      <w:r w:rsidR="009C2EF5">
        <w:rPr>
          <w:noProof/>
        </w:rPr>
        <w:t>5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05</w:t>
      </w:r>
      <w:bookmarkEnd w:id="17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743BFA1B" w14:textId="77777777" w:rsidTr="00822883">
        <w:tc>
          <w:tcPr>
            <w:tcW w:w="1651" w:type="dxa"/>
            <w:gridSpan w:val="2"/>
            <w:shd w:val="clear" w:color="auto" w:fill="92D050"/>
          </w:tcPr>
          <w:p w14:paraId="3020A8C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F804AD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8D8630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05ABE1B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28CA5D17" w14:textId="77777777" w:rsidTr="00822883">
        <w:tc>
          <w:tcPr>
            <w:tcW w:w="1651" w:type="dxa"/>
            <w:gridSpan w:val="2"/>
            <w:shd w:val="clear" w:color="auto" w:fill="92D050"/>
          </w:tcPr>
          <w:p w14:paraId="3BF6D80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7C9F530" w14:textId="4EA86B05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69CFDCD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6584353" w14:textId="023FFE5A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631BC6D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BA7A0A3" w14:textId="77777777" w:rsidR="00A37BC0" w:rsidRDefault="00A37BC0" w:rsidP="00822883">
            <w:r>
              <w:t>Integration Test</w:t>
            </w:r>
          </w:p>
        </w:tc>
      </w:tr>
      <w:tr w:rsidR="00A37BC0" w14:paraId="5BD0A412" w14:textId="77777777" w:rsidTr="00822883">
        <w:tc>
          <w:tcPr>
            <w:tcW w:w="1651" w:type="dxa"/>
            <w:gridSpan w:val="2"/>
            <w:shd w:val="clear" w:color="auto" w:fill="92D050"/>
          </w:tcPr>
          <w:p w14:paraId="766206F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9B1C969" w14:textId="620796B4" w:rsidR="00A37BC0" w:rsidRDefault="000E2D8B" w:rsidP="00822883">
            <w:r>
              <w:t>CDMS-03-04</w:t>
            </w:r>
            <w:r w:rsidR="00A37BC0">
              <w:t>-05</w:t>
            </w:r>
          </w:p>
        </w:tc>
        <w:tc>
          <w:tcPr>
            <w:tcW w:w="2563" w:type="dxa"/>
            <w:shd w:val="clear" w:color="auto" w:fill="92D050"/>
          </w:tcPr>
          <w:p w14:paraId="248883E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392F0E" w14:textId="5C361F40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40CEE269" w14:textId="305B40E5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6D6F7CD2" w14:textId="77777777" w:rsidTr="00822883">
        <w:tc>
          <w:tcPr>
            <w:tcW w:w="1651" w:type="dxa"/>
            <w:gridSpan w:val="2"/>
            <w:shd w:val="clear" w:color="auto" w:fill="92D050"/>
          </w:tcPr>
          <w:p w14:paraId="6E331CC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E4011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B0BBB6E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C225B8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1D1D371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4D7FF72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0BEF44E2" w14:textId="77777777" w:rsidTr="00822883">
        <w:tc>
          <w:tcPr>
            <w:tcW w:w="1651" w:type="dxa"/>
            <w:gridSpan w:val="2"/>
            <w:shd w:val="clear" w:color="auto" w:fill="92D050"/>
          </w:tcPr>
          <w:p w14:paraId="69147E4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23D122E" w14:textId="77777777" w:rsidR="00A37BC0" w:rsidRDefault="00A37BC0" w:rsidP="00822883">
            <w:r>
              <w:t>-</w:t>
            </w:r>
          </w:p>
        </w:tc>
      </w:tr>
      <w:tr w:rsidR="00A37BC0" w14:paraId="6541CAE5" w14:textId="77777777" w:rsidTr="00822883">
        <w:tc>
          <w:tcPr>
            <w:tcW w:w="1255" w:type="dxa"/>
            <w:shd w:val="clear" w:color="auto" w:fill="92D050"/>
          </w:tcPr>
          <w:p w14:paraId="7532413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3FD57F1" w14:textId="7F43EA67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923746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0360BB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46CDD1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F6BE68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9776A9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32DF83FF" w14:textId="77777777" w:rsidTr="00822883">
        <w:tc>
          <w:tcPr>
            <w:tcW w:w="1255" w:type="dxa"/>
          </w:tcPr>
          <w:p w14:paraId="2811A66F" w14:textId="77777777" w:rsidR="00A37BC0" w:rsidRDefault="00A37BC0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482AB1BD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8F16917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59717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263DC52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C07FEB2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C2C262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A833FF" w14:textId="77777777" w:rsidR="00A37BC0" w:rsidRDefault="00A37BC0" w:rsidP="00822883"/>
        </w:tc>
      </w:tr>
      <w:tr w:rsidR="00A37BC0" w14:paraId="2A56B00C" w14:textId="77777777" w:rsidTr="00822883">
        <w:tc>
          <w:tcPr>
            <w:tcW w:w="1255" w:type="dxa"/>
          </w:tcPr>
          <w:p w14:paraId="43D7969E" w14:textId="77777777" w:rsidR="00A37BC0" w:rsidRDefault="00A37BC0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40BA021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AEF0C44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FB6535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0A8D547" w14:textId="77777777" w:rsidR="00A37BC0" w:rsidRPr="00046E99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80ACB27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206027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156880" w14:textId="77777777" w:rsidR="00A37BC0" w:rsidRDefault="00A37BC0" w:rsidP="00822883"/>
        </w:tc>
      </w:tr>
    </w:tbl>
    <w:p w14:paraId="272B154F" w14:textId="0D64EE7B" w:rsidR="00A37BC0" w:rsidRPr="00823DD5" w:rsidRDefault="00A5243B" w:rsidP="00A37BC0">
      <w:pPr>
        <w:pStyle w:val="1"/>
      </w:pPr>
      <w:r>
        <w:rPr>
          <w:rFonts w:hint="cs"/>
          <w:cs/>
        </w:rPr>
        <w:lastRenderedPageBreak/>
        <w:t>ต</w:t>
      </w:r>
      <w:r w:rsidR="00E7785A">
        <w:rPr>
          <w:rFonts w:hint="cs"/>
          <w:cs/>
        </w:rPr>
        <w:t>ารางที่ ค-3-4-</w:t>
      </w:r>
      <w:r w:rsidR="00A37BC0">
        <w:t>5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5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41455046" w14:textId="77777777" w:rsidTr="00822883">
        <w:tc>
          <w:tcPr>
            <w:tcW w:w="1255" w:type="dxa"/>
            <w:shd w:val="clear" w:color="auto" w:fill="92D050"/>
          </w:tcPr>
          <w:p w14:paraId="3ADD3DE8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49CCEB0" w14:textId="5D80D6E1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5</w:t>
            </w:r>
          </w:p>
        </w:tc>
        <w:tc>
          <w:tcPr>
            <w:tcW w:w="2563" w:type="dxa"/>
            <w:shd w:val="clear" w:color="auto" w:fill="92D050"/>
          </w:tcPr>
          <w:p w14:paraId="1EB214E0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D78E2C" w14:textId="46D9BFF0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5875FBAF" w14:textId="1113481C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5A437662" w14:textId="77777777" w:rsidTr="00822883">
        <w:tc>
          <w:tcPr>
            <w:tcW w:w="1255" w:type="dxa"/>
          </w:tcPr>
          <w:p w14:paraId="1B257642" w14:textId="77777777" w:rsidR="00A37BC0" w:rsidRDefault="00A37BC0" w:rsidP="00822883">
            <w:r>
              <w:t>3</w:t>
            </w:r>
          </w:p>
        </w:tc>
        <w:tc>
          <w:tcPr>
            <w:tcW w:w="3240" w:type="dxa"/>
          </w:tcPr>
          <w:p w14:paraId="073679E0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FEE4D2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13D08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732A2D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C9D812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714CE1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9F09AF" w14:textId="77777777" w:rsidR="00A37BC0" w:rsidRDefault="00A37BC0" w:rsidP="00822883"/>
        </w:tc>
      </w:tr>
      <w:tr w:rsidR="00A37BC0" w14:paraId="4BCA1034" w14:textId="77777777" w:rsidTr="00822883">
        <w:tc>
          <w:tcPr>
            <w:tcW w:w="1255" w:type="dxa"/>
          </w:tcPr>
          <w:p w14:paraId="69218410" w14:textId="77777777" w:rsidR="00A37BC0" w:rsidRDefault="00A37BC0" w:rsidP="00822883">
            <w:r>
              <w:t>4</w:t>
            </w:r>
          </w:p>
        </w:tc>
        <w:tc>
          <w:tcPr>
            <w:tcW w:w="3240" w:type="dxa"/>
          </w:tcPr>
          <w:p w14:paraId="45D43A52" w14:textId="1CFDD6E9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9CE33D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A73643" w14:textId="621F974B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07D99810" w14:textId="0E5A7275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41AB4AB2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5D60EF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5C9B9A" w14:textId="77777777" w:rsidR="00A37BC0" w:rsidRDefault="00A37BC0" w:rsidP="00822883"/>
        </w:tc>
      </w:tr>
      <w:tr w:rsidR="00A37BC0" w14:paraId="144925A0" w14:textId="77777777" w:rsidTr="00822883">
        <w:tc>
          <w:tcPr>
            <w:tcW w:w="1255" w:type="dxa"/>
          </w:tcPr>
          <w:p w14:paraId="21DC69A4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1FCD8EB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CB03D3E" w14:textId="741DA81E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202A55C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328ABFA" w14:textId="77777777" w:rsidR="00A37BC0" w:rsidRDefault="00A37BC0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A5A47A6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7B7D21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7C1BF3" w14:textId="77777777" w:rsidR="00A37BC0" w:rsidRDefault="00A37BC0" w:rsidP="00822883"/>
        </w:tc>
      </w:tr>
    </w:tbl>
    <w:p w14:paraId="553537A0" w14:textId="601C5EB1" w:rsidR="00A37BC0" w:rsidRPr="00823DD5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5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5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5D412913" w14:textId="77777777" w:rsidTr="00822883">
        <w:tc>
          <w:tcPr>
            <w:tcW w:w="1255" w:type="dxa"/>
            <w:shd w:val="clear" w:color="auto" w:fill="92D050"/>
          </w:tcPr>
          <w:p w14:paraId="75A3E06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AE56D45" w14:textId="1A5D088A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5</w:t>
            </w:r>
          </w:p>
        </w:tc>
        <w:tc>
          <w:tcPr>
            <w:tcW w:w="2563" w:type="dxa"/>
            <w:shd w:val="clear" w:color="auto" w:fill="92D050"/>
          </w:tcPr>
          <w:p w14:paraId="3E9DC868" w14:textId="77777777" w:rsidR="00A37BC0" w:rsidRPr="00D03DC3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1E1D8A" w14:textId="0D454707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0C601638" w14:textId="4D1F9BA9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0459A468" w14:textId="77777777" w:rsidTr="00822883">
        <w:tc>
          <w:tcPr>
            <w:tcW w:w="1255" w:type="dxa"/>
          </w:tcPr>
          <w:p w14:paraId="27D1A9BA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316906A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5313CD1" w14:textId="77777777" w:rsidR="00A37BC0" w:rsidRDefault="00A37BC0" w:rsidP="00822883">
            <w:r w:rsidRPr="00D03DC3">
              <w:t>souls like mine. I am so happ</w:t>
            </w:r>
          </w:p>
          <w:p w14:paraId="6CF6D2F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54088B60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6D7B186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BC23EBD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5EDC96D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E5542AC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7EBA5C9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644000B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9C2484F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D5D063F" w14:textId="77777777" w:rsidR="00A37BC0" w:rsidRDefault="00A37BC0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64C568FD" w14:textId="77777777" w:rsidR="00A37BC0" w:rsidRDefault="00A37BC0" w:rsidP="00822883"/>
        </w:tc>
      </w:tr>
      <w:tr w:rsidR="00A37BC0" w14:paraId="15B4DA4C" w14:textId="77777777" w:rsidTr="00822883">
        <w:tc>
          <w:tcPr>
            <w:tcW w:w="1255" w:type="dxa"/>
          </w:tcPr>
          <w:p w14:paraId="7E04CBDF" w14:textId="77777777" w:rsidR="00A37BC0" w:rsidRDefault="00A37BC0" w:rsidP="00822883">
            <w:r>
              <w:t>6</w:t>
            </w:r>
          </w:p>
        </w:tc>
        <w:tc>
          <w:tcPr>
            <w:tcW w:w="3240" w:type="dxa"/>
          </w:tcPr>
          <w:p w14:paraId="190E1CA8" w14:textId="766ADBAF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D6E0936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1642E98" w14:textId="0572B870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B5C25C1" w14:textId="1627206A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9214138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CFCE9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358178" w14:textId="77777777" w:rsidR="00A37BC0" w:rsidRDefault="00A37BC0" w:rsidP="00822883"/>
        </w:tc>
      </w:tr>
    </w:tbl>
    <w:p w14:paraId="17C2363E" w14:textId="15329342" w:rsidR="00E510E2" w:rsidRDefault="00E510E2" w:rsidP="005E3DA9">
      <w:pPr>
        <w:pStyle w:val="af"/>
      </w:pPr>
      <w:bookmarkStart w:id="180" w:name="_Toc81248083"/>
      <w:r>
        <w:rPr>
          <w:cs/>
        </w:rPr>
        <w:lastRenderedPageBreak/>
        <w:t>ตารางที่ ค-</w:t>
      </w:r>
      <w:r>
        <w:t>3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4- \* ARABIC </w:instrText>
      </w:r>
      <w:r w:rsidR="0026017F">
        <w:fldChar w:fldCharType="separate"/>
      </w:r>
      <w:r w:rsidR="009C2EF5">
        <w:rPr>
          <w:noProof/>
        </w:rPr>
        <w:t>6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06</w:t>
      </w:r>
      <w:bookmarkEnd w:id="18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37BC0" w14:paraId="52A33A2A" w14:textId="77777777" w:rsidTr="00822883">
        <w:tc>
          <w:tcPr>
            <w:tcW w:w="1651" w:type="dxa"/>
            <w:gridSpan w:val="2"/>
            <w:shd w:val="clear" w:color="auto" w:fill="92D050"/>
          </w:tcPr>
          <w:p w14:paraId="3E9886B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C758587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39084D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A448B5D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1397493" w14:textId="77777777" w:rsidTr="00822883">
        <w:tc>
          <w:tcPr>
            <w:tcW w:w="1651" w:type="dxa"/>
            <w:gridSpan w:val="2"/>
            <w:shd w:val="clear" w:color="auto" w:fill="92D050"/>
          </w:tcPr>
          <w:p w14:paraId="5AFB2CC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0F0DD99" w14:textId="45ABEB30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63722F9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E989B2F" w14:textId="5D40F13B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F86200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788ABF3" w14:textId="77777777" w:rsidR="00A37BC0" w:rsidRDefault="00A37BC0" w:rsidP="00822883">
            <w:r>
              <w:t>Integration Test</w:t>
            </w:r>
          </w:p>
        </w:tc>
      </w:tr>
      <w:tr w:rsidR="00A37BC0" w14:paraId="2C4E0476" w14:textId="77777777" w:rsidTr="00822883">
        <w:tc>
          <w:tcPr>
            <w:tcW w:w="1651" w:type="dxa"/>
            <w:gridSpan w:val="2"/>
            <w:shd w:val="clear" w:color="auto" w:fill="92D050"/>
          </w:tcPr>
          <w:p w14:paraId="743A096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188E5F3" w14:textId="5FDAFEB5" w:rsidR="00A37BC0" w:rsidRDefault="000E2D8B" w:rsidP="00822883">
            <w:r>
              <w:t>CDMS-03-04</w:t>
            </w:r>
            <w:r w:rsidR="00A37BC0">
              <w:t>-06</w:t>
            </w:r>
          </w:p>
        </w:tc>
        <w:tc>
          <w:tcPr>
            <w:tcW w:w="2563" w:type="dxa"/>
            <w:shd w:val="clear" w:color="auto" w:fill="92D050"/>
          </w:tcPr>
          <w:p w14:paraId="2BEA9A9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3910FB" w14:textId="24AFC384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424D58A2" w14:textId="29FEC5B0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1CEE71B1" w14:textId="77777777" w:rsidTr="00822883">
        <w:tc>
          <w:tcPr>
            <w:tcW w:w="1651" w:type="dxa"/>
            <w:gridSpan w:val="2"/>
            <w:shd w:val="clear" w:color="auto" w:fill="92D050"/>
          </w:tcPr>
          <w:p w14:paraId="480DF2E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A2BEE5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264684F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102889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193E3C2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39597D5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020B8EC8" w14:textId="77777777" w:rsidTr="00822883">
        <w:tc>
          <w:tcPr>
            <w:tcW w:w="1651" w:type="dxa"/>
            <w:gridSpan w:val="2"/>
            <w:shd w:val="clear" w:color="auto" w:fill="92D050"/>
          </w:tcPr>
          <w:p w14:paraId="028C465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A72D2BD" w14:textId="77777777" w:rsidR="00A37BC0" w:rsidRDefault="00A37BC0" w:rsidP="00822883">
            <w:r>
              <w:t>-</w:t>
            </w:r>
          </w:p>
        </w:tc>
      </w:tr>
      <w:tr w:rsidR="00A37BC0" w14:paraId="450A0D4B" w14:textId="77777777" w:rsidTr="00822883">
        <w:tc>
          <w:tcPr>
            <w:tcW w:w="985" w:type="dxa"/>
            <w:shd w:val="clear" w:color="auto" w:fill="92D050"/>
          </w:tcPr>
          <w:p w14:paraId="10714B4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6561943F" w14:textId="50C5EC94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B81213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3E4C74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ABE99F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D26173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954609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6540367D" w14:textId="77777777" w:rsidTr="00822883">
        <w:tc>
          <w:tcPr>
            <w:tcW w:w="985" w:type="dxa"/>
          </w:tcPr>
          <w:p w14:paraId="2DACD5EE" w14:textId="77777777" w:rsidR="00A37BC0" w:rsidRDefault="00A37BC0" w:rsidP="00822883">
            <w:r>
              <w:t>1</w:t>
            </w:r>
          </w:p>
        </w:tc>
        <w:tc>
          <w:tcPr>
            <w:tcW w:w="3510" w:type="dxa"/>
            <w:gridSpan w:val="2"/>
          </w:tcPr>
          <w:p w14:paraId="5A97E393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0026F9F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880EBD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4E4A972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345241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85C671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1AB936" w14:textId="77777777" w:rsidR="00A37BC0" w:rsidRDefault="00A37BC0" w:rsidP="00822883"/>
        </w:tc>
      </w:tr>
      <w:tr w:rsidR="00A37BC0" w14:paraId="3951B9FF" w14:textId="77777777" w:rsidTr="00822883">
        <w:tc>
          <w:tcPr>
            <w:tcW w:w="985" w:type="dxa"/>
          </w:tcPr>
          <w:p w14:paraId="6B774C7F" w14:textId="77777777" w:rsidR="00A37BC0" w:rsidRDefault="00A37BC0" w:rsidP="00822883">
            <w:r>
              <w:t>2</w:t>
            </w:r>
          </w:p>
        </w:tc>
        <w:tc>
          <w:tcPr>
            <w:tcW w:w="3510" w:type="dxa"/>
            <w:gridSpan w:val="2"/>
          </w:tcPr>
          <w:p w14:paraId="5ABEA45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EB36F5A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4C3B00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245D332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BC3CAED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4CD4EC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911EA6" w14:textId="77777777" w:rsidR="00A37BC0" w:rsidRDefault="00A37BC0" w:rsidP="00822883"/>
        </w:tc>
      </w:tr>
    </w:tbl>
    <w:p w14:paraId="6BA64F33" w14:textId="13BB978B" w:rsidR="00A37BC0" w:rsidRPr="00823DD5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6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6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37BC0" w14:paraId="5D2F3B50" w14:textId="77777777" w:rsidTr="00822883">
        <w:tc>
          <w:tcPr>
            <w:tcW w:w="985" w:type="dxa"/>
            <w:shd w:val="clear" w:color="auto" w:fill="92D050"/>
          </w:tcPr>
          <w:p w14:paraId="66395A46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41492E49" w14:textId="5A21FB5F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6</w:t>
            </w:r>
          </w:p>
        </w:tc>
        <w:tc>
          <w:tcPr>
            <w:tcW w:w="2563" w:type="dxa"/>
            <w:shd w:val="clear" w:color="auto" w:fill="92D050"/>
          </w:tcPr>
          <w:p w14:paraId="2F816DDA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601B0A" w14:textId="5850BE8B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68FA161D" w14:textId="5354C8C1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5D74310F" w14:textId="77777777" w:rsidTr="00822883">
        <w:tc>
          <w:tcPr>
            <w:tcW w:w="985" w:type="dxa"/>
          </w:tcPr>
          <w:p w14:paraId="780351AA" w14:textId="77777777" w:rsidR="00A37BC0" w:rsidRDefault="00A37BC0" w:rsidP="00822883">
            <w:r>
              <w:t>3</w:t>
            </w:r>
          </w:p>
        </w:tc>
        <w:tc>
          <w:tcPr>
            <w:tcW w:w="3510" w:type="dxa"/>
          </w:tcPr>
          <w:p w14:paraId="3260CC49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689EB27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0F20D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36AD01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3BEA85F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4E3B6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4A8243" w14:textId="77777777" w:rsidR="00A37BC0" w:rsidRDefault="00A37BC0" w:rsidP="00822883"/>
        </w:tc>
      </w:tr>
      <w:tr w:rsidR="00A37BC0" w14:paraId="52F36E9C" w14:textId="77777777" w:rsidTr="00822883">
        <w:tc>
          <w:tcPr>
            <w:tcW w:w="985" w:type="dxa"/>
          </w:tcPr>
          <w:p w14:paraId="4D8AFBDE" w14:textId="77777777" w:rsidR="00A37BC0" w:rsidRDefault="00A37BC0" w:rsidP="00822883">
            <w:r>
              <w:t>4</w:t>
            </w:r>
          </w:p>
        </w:tc>
        <w:tc>
          <w:tcPr>
            <w:tcW w:w="3510" w:type="dxa"/>
          </w:tcPr>
          <w:p w14:paraId="67ED514F" w14:textId="2CAF8F16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6551F7D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A5C571" w14:textId="37EFC0B1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24946162" w14:textId="7AA3ED82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6B68C49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49D1F5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087169" w14:textId="77777777" w:rsidR="00A37BC0" w:rsidRDefault="00A37BC0" w:rsidP="00822883"/>
        </w:tc>
      </w:tr>
      <w:tr w:rsidR="00A37BC0" w14:paraId="06B250E8" w14:textId="77777777" w:rsidTr="00822883">
        <w:tc>
          <w:tcPr>
            <w:tcW w:w="985" w:type="dxa"/>
          </w:tcPr>
          <w:p w14:paraId="5FE7299E" w14:textId="77777777" w:rsidR="00A37BC0" w:rsidRDefault="00A37BC0" w:rsidP="00822883">
            <w:r>
              <w:t>5</w:t>
            </w:r>
          </w:p>
        </w:tc>
        <w:tc>
          <w:tcPr>
            <w:tcW w:w="3510" w:type="dxa"/>
          </w:tcPr>
          <w:p w14:paraId="42346F2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423B381" w14:textId="6E9464D9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28AA38B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54E06E4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D6B26D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BD703A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873969" w14:textId="77777777" w:rsidR="00A37BC0" w:rsidRDefault="00A37BC0" w:rsidP="00822883"/>
        </w:tc>
      </w:tr>
    </w:tbl>
    <w:p w14:paraId="01D68D02" w14:textId="15AA8215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6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6</w:t>
      </w:r>
      <w:r w:rsidR="00A37BC0">
        <w:rPr>
          <w:rFonts w:hint="cs"/>
          <w:cs/>
        </w:rPr>
        <w:t xml:space="preserve"> </w:t>
      </w:r>
      <w:r w:rsidR="00A37BC0"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37BC0" w14:paraId="640EA340" w14:textId="77777777" w:rsidTr="00822883">
        <w:tc>
          <w:tcPr>
            <w:tcW w:w="985" w:type="dxa"/>
            <w:shd w:val="clear" w:color="auto" w:fill="92D050"/>
          </w:tcPr>
          <w:p w14:paraId="1EEC2619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47E528A" w14:textId="1C6E3A20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6</w:t>
            </w:r>
          </w:p>
        </w:tc>
        <w:tc>
          <w:tcPr>
            <w:tcW w:w="2563" w:type="dxa"/>
            <w:shd w:val="clear" w:color="auto" w:fill="92D050"/>
          </w:tcPr>
          <w:p w14:paraId="5D317796" w14:textId="77777777" w:rsidR="00A37BC0" w:rsidRPr="00D03DC3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C58E35" w14:textId="6B3ED8B0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2EED637E" w14:textId="692B62F1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1E26890F" w14:textId="77777777" w:rsidTr="00822883">
        <w:tc>
          <w:tcPr>
            <w:tcW w:w="985" w:type="dxa"/>
          </w:tcPr>
          <w:p w14:paraId="2099BD39" w14:textId="77777777" w:rsidR="00A37BC0" w:rsidRDefault="00A37BC0" w:rsidP="00822883">
            <w:r>
              <w:t>5</w:t>
            </w:r>
          </w:p>
        </w:tc>
        <w:tc>
          <w:tcPr>
            <w:tcW w:w="3510" w:type="dxa"/>
          </w:tcPr>
          <w:p w14:paraId="44FCE78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54C271A" w14:textId="77777777" w:rsidR="00A37BC0" w:rsidRDefault="00A37BC0" w:rsidP="00822883">
            <w:r w:rsidRPr="00D03DC3">
              <w:t>souls like mine. I am so happ</w:t>
            </w:r>
            <w:r>
              <w:t>y</w:t>
            </w:r>
          </w:p>
          <w:p w14:paraId="4584D53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13F50889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A5529EA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035CE0C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B2E8C9B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3D50607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E550DB7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FFBF0C8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F51178C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5014F78" w14:textId="77777777" w:rsidR="00A37BC0" w:rsidRDefault="00A37BC0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5E5280DD" w14:textId="77777777" w:rsidR="00A37BC0" w:rsidRDefault="00A37BC0" w:rsidP="00822883"/>
        </w:tc>
      </w:tr>
      <w:tr w:rsidR="00A37BC0" w14:paraId="3A89A5E6" w14:textId="77777777" w:rsidTr="00822883">
        <w:tc>
          <w:tcPr>
            <w:tcW w:w="985" w:type="dxa"/>
          </w:tcPr>
          <w:p w14:paraId="4764D812" w14:textId="77777777" w:rsidR="00A37BC0" w:rsidRDefault="00A37BC0" w:rsidP="00822883">
            <w:r>
              <w:t>6</w:t>
            </w:r>
          </w:p>
        </w:tc>
        <w:tc>
          <w:tcPr>
            <w:tcW w:w="3510" w:type="dxa"/>
          </w:tcPr>
          <w:p w14:paraId="02C1F94B" w14:textId="0BF41D5F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685620C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60F6238" w14:textId="124770A3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737D27D" w14:textId="260A9B5B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392DE92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718D15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3E5D2E" w14:textId="77777777" w:rsidR="00A37BC0" w:rsidRDefault="00A37BC0" w:rsidP="00822883"/>
        </w:tc>
      </w:tr>
    </w:tbl>
    <w:p w14:paraId="01E1D610" w14:textId="52A7EC3C" w:rsidR="00E510E2" w:rsidRDefault="00E510E2" w:rsidP="005E3DA9">
      <w:pPr>
        <w:pStyle w:val="af"/>
      </w:pPr>
      <w:bookmarkStart w:id="181" w:name="_Toc81248084"/>
      <w:r>
        <w:rPr>
          <w:cs/>
        </w:rPr>
        <w:lastRenderedPageBreak/>
        <w:t>ตารางที่ ค-</w:t>
      </w:r>
      <w:r>
        <w:t>3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4- \* ARABIC </w:instrText>
      </w:r>
      <w:r w:rsidR="0026017F">
        <w:fldChar w:fldCharType="separate"/>
      </w:r>
      <w:r w:rsidR="009C2EF5">
        <w:rPr>
          <w:noProof/>
        </w:rPr>
        <w:t>7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07</w:t>
      </w:r>
      <w:bookmarkEnd w:id="18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2178D393" w14:textId="77777777" w:rsidTr="00822883">
        <w:tc>
          <w:tcPr>
            <w:tcW w:w="1651" w:type="dxa"/>
            <w:gridSpan w:val="2"/>
            <w:shd w:val="clear" w:color="auto" w:fill="92D050"/>
          </w:tcPr>
          <w:p w14:paraId="2D7B994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9B4EB79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CBA6C4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6D7D7A7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39D6E50E" w14:textId="77777777" w:rsidTr="00822883">
        <w:tc>
          <w:tcPr>
            <w:tcW w:w="1651" w:type="dxa"/>
            <w:gridSpan w:val="2"/>
            <w:shd w:val="clear" w:color="auto" w:fill="92D050"/>
          </w:tcPr>
          <w:p w14:paraId="335960D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6E48839" w14:textId="02EE20C2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084AB91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5AA8A28" w14:textId="398EAD03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6A82F73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D53259E" w14:textId="77777777" w:rsidR="00A37BC0" w:rsidRDefault="00A37BC0" w:rsidP="00822883">
            <w:r>
              <w:t>Integration Test</w:t>
            </w:r>
          </w:p>
        </w:tc>
      </w:tr>
      <w:tr w:rsidR="00A37BC0" w14:paraId="7A73AEA9" w14:textId="77777777" w:rsidTr="00822883">
        <w:tc>
          <w:tcPr>
            <w:tcW w:w="1651" w:type="dxa"/>
            <w:gridSpan w:val="2"/>
            <w:shd w:val="clear" w:color="auto" w:fill="92D050"/>
          </w:tcPr>
          <w:p w14:paraId="041E2EF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FB99C3" w14:textId="28528662" w:rsidR="00A37BC0" w:rsidRDefault="000E2D8B" w:rsidP="00822883">
            <w:r>
              <w:t>CDMS-03-04</w:t>
            </w:r>
            <w:r w:rsidR="00A37BC0">
              <w:t>-07</w:t>
            </w:r>
          </w:p>
        </w:tc>
        <w:tc>
          <w:tcPr>
            <w:tcW w:w="2563" w:type="dxa"/>
            <w:shd w:val="clear" w:color="auto" w:fill="92D050"/>
          </w:tcPr>
          <w:p w14:paraId="134688E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FE250A" w14:textId="01D82F77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17DFA96E" w14:textId="7ADC6545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161C3210" w14:textId="77777777" w:rsidTr="00822883">
        <w:tc>
          <w:tcPr>
            <w:tcW w:w="1651" w:type="dxa"/>
            <w:gridSpan w:val="2"/>
            <w:shd w:val="clear" w:color="auto" w:fill="92D050"/>
          </w:tcPr>
          <w:p w14:paraId="4300711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2FF8E8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10C48C2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F50014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6B4E30F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1B8B59E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733490C5" w14:textId="77777777" w:rsidTr="00822883">
        <w:tc>
          <w:tcPr>
            <w:tcW w:w="1651" w:type="dxa"/>
            <w:gridSpan w:val="2"/>
            <w:shd w:val="clear" w:color="auto" w:fill="92D050"/>
          </w:tcPr>
          <w:p w14:paraId="52B9441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876DE22" w14:textId="77777777" w:rsidR="00A37BC0" w:rsidRDefault="00A37BC0" w:rsidP="00822883">
            <w:r>
              <w:t>-</w:t>
            </w:r>
          </w:p>
        </w:tc>
      </w:tr>
      <w:tr w:rsidR="00A37BC0" w14:paraId="138737EF" w14:textId="77777777" w:rsidTr="00822883">
        <w:tc>
          <w:tcPr>
            <w:tcW w:w="1165" w:type="dxa"/>
            <w:shd w:val="clear" w:color="auto" w:fill="92D050"/>
          </w:tcPr>
          <w:p w14:paraId="42A2CE4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AD0453E" w14:textId="4839669A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2FD585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C33663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AE50694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F3A110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1AC8C1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698F384B" w14:textId="77777777" w:rsidTr="00822883">
        <w:tc>
          <w:tcPr>
            <w:tcW w:w="1165" w:type="dxa"/>
          </w:tcPr>
          <w:p w14:paraId="45797CAD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60B0E32B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D07DF27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08E90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ADFC5B9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5B1157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902B4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D80D9E" w14:textId="77777777" w:rsidR="00A37BC0" w:rsidRDefault="00A37BC0" w:rsidP="00822883"/>
        </w:tc>
      </w:tr>
      <w:tr w:rsidR="00A37BC0" w14:paraId="72A42FC5" w14:textId="77777777" w:rsidTr="00822883">
        <w:tc>
          <w:tcPr>
            <w:tcW w:w="1165" w:type="dxa"/>
          </w:tcPr>
          <w:p w14:paraId="366F838B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F162D5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0D6EF4C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0A71E8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64B4522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0A8219D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1E4C0B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580AD3" w14:textId="77777777" w:rsidR="00A37BC0" w:rsidRDefault="00A37BC0" w:rsidP="00822883"/>
        </w:tc>
      </w:tr>
    </w:tbl>
    <w:p w14:paraId="105BD8E8" w14:textId="08216BD5" w:rsidR="00A37BC0" w:rsidRPr="00E66354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7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7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72A02CB5" w14:textId="77777777" w:rsidTr="00822883">
        <w:tc>
          <w:tcPr>
            <w:tcW w:w="1165" w:type="dxa"/>
            <w:shd w:val="clear" w:color="auto" w:fill="92D050"/>
          </w:tcPr>
          <w:p w14:paraId="2E9CE964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4B26224" w14:textId="194A49F8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7</w:t>
            </w:r>
          </w:p>
        </w:tc>
        <w:tc>
          <w:tcPr>
            <w:tcW w:w="2563" w:type="dxa"/>
            <w:shd w:val="clear" w:color="auto" w:fill="92D050"/>
          </w:tcPr>
          <w:p w14:paraId="5A6BDD7D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1CD927" w14:textId="1B6C459B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28C397B8" w14:textId="71C1D4B1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6377B935" w14:textId="77777777" w:rsidTr="00822883">
        <w:tc>
          <w:tcPr>
            <w:tcW w:w="1165" w:type="dxa"/>
          </w:tcPr>
          <w:p w14:paraId="05E004CF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7E251FC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14150C3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1C434A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F251FE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E46633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58536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854368" w14:textId="77777777" w:rsidR="00A37BC0" w:rsidRDefault="00A37BC0" w:rsidP="00822883">
            <w:pPr>
              <w:jc w:val="center"/>
            </w:pPr>
          </w:p>
        </w:tc>
      </w:tr>
      <w:tr w:rsidR="00A37BC0" w14:paraId="0149C66F" w14:textId="77777777" w:rsidTr="00822883">
        <w:tc>
          <w:tcPr>
            <w:tcW w:w="1165" w:type="dxa"/>
          </w:tcPr>
          <w:p w14:paraId="03090A96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0CE7D84A" w14:textId="3DAF9E52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561406A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F0EF72" w14:textId="28E1C190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2C1EEE46" w14:textId="56EE059B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9A7CD6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80617A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287CD4" w14:textId="77777777" w:rsidR="00A37BC0" w:rsidRDefault="00A37BC0" w:rsidP="00822883"/>
        </w:tc>
      </w:tr>
      <w:tr w:rsidR="00A37BC0" w14:paraId="48B9C7AD" w14:textId="77777777" w:rsidTr="00822883">
        <w:tc>
          <w:tcPr>
            <w:tcW w:w="1165" w:type="dxa"/>
          </w:tcPr>
          <w:p w14:paraId="064E35A4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016C999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B058E71" w14:textId="386FA2CF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0F36466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0372CCA" w14:textId="77777777" w:rsidR="00A37BC0" w:rsidRDefault="00A37BC0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FBE1FA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D0C3C0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F2692E" w14:textId="77777777" w:rsidR="00A37BC0" w:rsidRDefault="00A37BC0" w:rsidP="00822883"/>
        </w:tc>
      </w:tr>
    </w:tbl>
    <w:p w14:paraId="1A2E1A02" w14:textId="7CB7105E" w:rsidR="00A37BC0" w:rsidRPr="00E66354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7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7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772113A6" w14:textId="77777777" w:rsidTr="00822883">
        <w:tc>
          <w:tcPr>
            <w:tcW w:w="1165" w:type="dxa"/>
            <w:shd w:val="clear" w:color="auto" w:fill="92D050"/>
          </w:tcPr>
          <w:p w14:paraId="75A87040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9E749EC" w14:textId="0D562781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7</w:t>
            </w:r>
          </w:p>
        </w:tc>
        <w:tc>
          <w:tcPr>
            <w:tcW w:w="2563" w:type="dxa"/>
            <w:shd w:val="clear" w:color="auto" w:fill="92D050"/>
          </w:tcPr>
          <w:p w14:paraId="190BDA8C" w14:textId="77777777" w:rsidR="00A37BC0" w:rsidRPr="00D03DC3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CBF157" w14:textId="0979204E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08F69790" w14:textId="699830B3" w:rsidR="00A37BC0" w:rsidRDefault="00A37BC0" w:rsidP="00822883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5A21B869" w14:textId="77777777" w:rsidTr="00822883">
        <w:tc>
          <w:tcPr>
            <w:tcW w:w="1165" w:type="dxa"/>
          </w:tcPr>
          <w:p w14:paraId="4AFBCB2E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38AE719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7477097" w14:textId="77777777" w:rsidR="00A37BC0" w:rsidRDefault="00A37BC0" w:rsidP="00822883">
            <w:r w:rsidRPr="00D03DC3">
              <w:t>souls like mine. I am so happ</w:t>
            </w:r>
            <w:r>
              <w:t>yu</w:t>
            </w:r>
          </w:p>
          <w:p w14:paraId="2AB70B1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4B30B6E9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6E5EEC6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E05EB82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428C24E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AB2E946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CAC1272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04C8E76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401FFB0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BBACCF8" w14:textId="77777777" w:rsidR="00A37BC0" w:rsidRPr="00000D7C" w:rsidRDefault="00A37BC0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856199F" w14:textId="77777777" w:rsidR="00A37BC0" w:rsidRDefault="00A37BC0" w:rsidP="00822883">
            <w:pPr>
              <w:rPr>
                <w:cs/>
              </w:rPr>
            </w:pPr>
          </w:p>
        </w:tc>
      </w:tr>
      <w:tr w:rsidR="00A37BC0" w14:paraId="4CF1A183" w14:textId="77777777" w:rsidTr="00822883">
        <w:tc>
          <w:tcPr>
            <w:tcW w:w="1165" w:type="dxa"/>
          </w:tcPr>
          <w:p w14:paraId="5AAC7134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247FC8A9" w14:textId="35CAEE14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541BD08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5FDBA3D" w14:textId="77777777" w:rsidR="00A37BC0" w:rsidRDefault="00A37BC0" w:rsidP="00822883">
            <w:r>
              <w:rPr>
                <w:rFonts w:hint="cs"/>
                <w:cs/>
              </w:rPr>
              <w:t xml:space="preserve">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01DEAA4E" w14:textId="4FC744F9" w:rsidR="00A37BC0" w:rsidRPr="009B3469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6381447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6ECC80" w14:textId="77777777" w:rsidR="00A37BC0" w:rsidRPr="00000D7C" w:rsidRDefault="00A37BC0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A819C5" w14:textId="77777777" w:rsidR="00A37BC0" w:rsidRDefault="00A37BC0" w:rsidP="00822883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เกินกำหนด</w:t>
            </w:r>
            <w:r>
              <w:t>”</w:t>
            </w:r>
          </w:p>
        </w:tc>
      </w:tr>
    </w:tbl>
    <w:p w14:paraId="3587EF0E" w14:textId="57AB0536" w:rsidR="00E510E2" w:rsidRDefault="00E510E2" w:rsidP="005E3DA9">
      <w:pPr>
        <w:pStyle w:val="af"/>
      </w:pPr>
      <w:bookmarkStart w:id="182" w:name="_Toc81248085"/>
      <w:r>
        <w:rPr>
          <w:cs/>
        </w:rPr>
        <w:lastRenderedPageBreak/>
        <w:t>ตารางที่ ค-</w:t>
      </w:r>
      <w:r>
        <w:t>3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4- \* ARABIC </w:instrText>
      </w:r>
      <w:r w:rsidR="0026017F">
        <w:fldChar w:fldCharType="separate"/>
      </w:r>
      <w:r w:rsidR="009C2EF5">
        <w:rPr>
          <w:noProof/>
        </w:rPr>
        <w:t>8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08</w:t>
      </w:r>
      <w:bookmarkEnd w:id="18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37BC0" w14:paraId="6F3BC608" w14:textId="77777777" w:rsidTr="00822883">
        <w:tc>
          <w:tcPr>
            <w:tcW w:w="1651" w:type="dxa"/>
            <w:gridSpan w:val="2"/>
            <w:shd w:val="clear" w:color="auto" w:fill="92D050"/>
          </w:tcPr>
          <w:p w14:paraId="35899C9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B48C596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1D0F3F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82B467C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1A3C9664" w14:textId="77777777" w:rsidTr="00822883">
        <w:tc>
          <w:tcPr>
            <w:tcW w:w="1651" w:type="dxa"/>
            <w:gridSpan w:val="2"/>
            <w:shd w:val="clear" w:color="auto" w:fill="92D050"/>
          </w:tcPr>
          <w:p w14:paraId="6329099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8616987" w14:textId="64F76FC8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0C1A361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498CB5E" w14:textId="6D01C696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4BEC0E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4FAF2AD" w14:textId="77777777" w:rsidR="00A37BC0" w:rsidRDefault="00A37BC0" w:rsidP="00822883">
            <w:r>
              <w:t>Integration Test</w:t>
            </w:r>
          </w:p>
        </w:tc>
      </w:tr>
      <w:tr w:rsidR="00A37BC0" w14:paraId="554BD338" w14:textId="77777777" w:rsidTr="00822883">
        <w:tc>
          <w:tcPr>
            <w:tcW w:w="1651" w:type="dxa"/>
            <w:gridSpan w:val="2"/>
            <w:shd w:val="clear" w:color="auto" w:fill="92D050"/>
          </w:tcPr>
          <w:p w14:paraId="21622F0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EB20770" w14:textId="1CAE014C" w:rsidR="00A37BC0" w:rsidRDefault="000E2D8B" w:rsidP="00822883">
            <w:r>
              <w:t>CDMS-03-04</w:t>
            </w:r>
            <w:r w:rsidR="00A37BC0">
              <w:t>-08</w:t>
            </w:r>
          </w:p>
        </w:tc>
        <w:tc>
          <w:tcPr>
            <w:tcW w:w="2563" w:type="dxa"/>
            <w:shd w:val="clear" w:color="auto" w:fill="92D050"/>
          </w:tcPr>
          <w:p w14:paraId="1ED437D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7013DE" w14:textId="5994139A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3CB70BC8" w14:textId="72C20326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0)</w:t>
            </w:r>
          </w:p>
        </w:tc>
      </w:tr>
      <w:tr w:rsidR="00A37BC0" w14:paraId="17036743" w14:textId="77777777" w:rsidTr="00822883">
        <w:tc>
          <w:tcPr>
            <w:tcW w:w="1651" w:type="dxa"/>
            <w:gridSpan w:val="2"/>
            <w:shd w:val="clear" w:color="auto" w:fill="92D050"/>
          </w:tcPr>
          <w:p w14:paraId="58F2E3D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91B501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7DBBFBF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457C9F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26EB0E4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2905B18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7DB1845E" w14:textId="77777777" w:rsidTr="00822883">
        <w:tc>
          <w:tcPr>
            <w:tcW w:w="1651" w:type="dxa"/>
            <w:gridSpan w:val="2"/>
            <w:shd w:val="clear" w:color="auto" w:fill="92D050"/>
          </w:tcPr>
          <w:p w14:paraId="789D2A0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061A987" w14:textId="77777777" w:rsidR="00A37BC0" w:rsidRDefault="00A37BC0" w:rsidP="00822883">
            <w:r>
              <w:t>-</w:t>
            </w:r>
          </w:p>
        </w:tc>
      </w:tr>
      <w:tr w:rsidR="00A37BC0" w14:paraId="421C0FB6" w14:textId="77777777" w:rsidTr="00822883">
        <w:tc>
          <w:tcPr>
            <w:tcW w:w="1075" w:type="dxa"/>
            <w:shd w:val="clear" w:color="auto" w:fill="92D050"/>
          </w:tcPr>
          <w:p w14:paraId="1E3012A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549022A" w14:textId="7BBF5FF2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CE4C924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00559A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84CFA8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C3453A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E7B0FD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047F2F4E" w14:textId="77777777" w:rsidTr="00822883">
        <w:tc>
          <w:tcPr>
            <w:tcW w:w="1075" w:type="dxa"/>
          </w:tcPr>
          <w:p w14:paraId="49939A13" w14:textId="77777777" w:rsidR="00A37BC0" w:rsidRDefault="00A37BC0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3E8AA664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81E1BD9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1F45A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8BFC7C5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05FC1EF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9FC0D9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B60232" w14:textId="77777777" w:rsidR="00A37BC0" w:rsidRDefault="00A37BC0" w:rsidP="00822883">
            <w:pPr>
              <w:jc w:val="center"/>
            </w:pPr>
          </w:p>
        </w:tc>
      </w:tr>
      <w:tr w:rsidR="00A37BC0" w14:paraId="39A78ABD" w14:textId="77777777" w:rsidTr="00822883">
        <w:tc>
          <w:tcPr>
            <w:tcW w:w="1075" w:type="dxa"/>
          </w:tcPr>
          <w:p w14:paraId="1E466F9F" w14:textId="77777777" w:rsidR="00A37BC0" w:rsidRDefault="00A37BC0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0F34E7A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BA7B0AE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B31FA3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7583B15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EDF9CA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8873AD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CA8D9D" w14:textId="77777777" w:rsidR="00A37BC0" w:rsidRDefault="00A37BC0" w:rsidP="00822883"/>
        </w:tc>
      </w:tr>
    </w:tbl>
    <w:p w14:paraId="01972FD7" w14:textId="48DF59A3" w:rsidR="00A37BC0" w:rsidRPr="001C6F4A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8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8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02829136" w14:textId="77777777" w:rsidTr="00822883">
        <w:tc>
          <w:tcPr>
            <w:tcW w:w="1075" w:type="dxa"/>
            <w:shd w:val="clear" w:color="auto" w:fill="92D050"/>
          </w:tcPr>
          <w:p w14:paraId="2012F418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22AFDE9" w14:textId="437EC02B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8</w:t>
            </w:r>
          </w:p>
        </w:tc>
        <w:tc>
          <w:tcPr>
            <w:tcW w:w="2563" w:type="dxa"/>
            <w:shd w:val="clear" w:color="auto" w:fill="92D050"/>
          </w:tcPr>
          <w:p w14:paraId="165B93AC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3CFC45" w14:textId="216DAC28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08A6CFE7" w14:textId="4B61BCF4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0)</w:t>
            </w:r>
          </w:p>
        </w:tc>
      </w:tr>
      <w:tr w:rsidR="00A37BC0" w14:paraId="6D3FF6B4" w14:textId="77777777" w:rsidTr="00822883">
        <w:tc>
          <w:tcPr>
            <w:tcW w:w="1075" w:type="dxa"/>
          </w:tcPr>
          <w:p w14:paraId="6609723F" w14:textId="77777777" w:rsidR="00A37BC0" w:rsidRDefault="00A37BC0" w:rsidP="00822883">
            <w:r>
              <w:t>3</w:t>
            </w:r>
          </w:p>
        </w:tc>
        <w:tc>
          <w:tcPr>
            <w:tcW w:w="3420" w:type="dxa"/>
          </w:tcPr>
          <w:p w14:paraId="1370CC7C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961633F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295C8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5D05FF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5FD8EC5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5AFCD3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A1FBA5" w14:textId="77777777" w:rsidR="00A37BC0" w:rsidRDefault="00A37BC0" w:rsidP="00822883">
            <w:pPr>
              <w:jc w:val="center"/>
            </w:pPr>
          </w:p>
        </w:tc>
      </w:tr>
      <w:tr w:rsidR="00A37BC0" w14:paraId="4E13B4BD" w14:textId="77777777" w:rsidTr="00822883">
        <w:tc>
          <w:tcPr>
            <w:tcW w:w="1075" w:type="dxa"/>
          </w:tcPr>
          <w:p w14:paraId="49E84AB4" w14:textId="77777777" w:rsidR="00A37BC0" w:rsidRDefault="00A37BC0" w:rsidP="00822883">
            <w:r>
              <w:t>4</w:t>
            </w:r>
          </w:p>
        </w:tc>
        <w:tc>
          <w:tcPr>
            <w:tcW w:w="3420" w:type="dxa"/>
          </w:tcPr>
          <w:p w14:paraId="6F86CA35" w14:textId="478618E9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10845E5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56E38BC" w14:textId="201FCEEA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00835646" w14:textId="7AF63DD1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499163F7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B4DED5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D59075" w14:textId="77777777" w:rsidR="00A37BC0" w:rsidRDefault="00A37BC0" w:rsidP="00822883"/>
        </w:tc>
      </w:tr>
      <w:tr w:rsidR="00A37BC0" w14:paraId="43BE1CBC" w14:textId="77777777" w:rsidTr="00822883">
        <w:tc>
          <w:tcPr>
            <w:tcW w:w="1075" w:type="dxa"/>
          </w:tcPr>
          <w:p w14:paraId="6509A780" w14:textId="77777777" w:rsidR="00A37BC0" w:rsidRDefault="00A37BC0" w:rsidP="00822883">
            <w:r>
              <w:t>5</w:t>
            </w:r>
          </w:p>
        </w:tc>
        <w:tc>
          <w:tcPr>
            <w:tcW w:w="3420" w:type="dxa"/>
          </w:tcPr>
          <w:p w14:paraId="3E6BC87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7F67DCF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6453C59" w14:textId="77777777" w:rsidR="00A37BC0" w:rsidRDefault="00A37BC0" w:rsidP="00822883"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</w:p>
          <w:p w14:paraId="39290D7B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6F6F7C7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B8C9429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B1CE74C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EE238EE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7AEF8FF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E93364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0958A33" w14:textId="77777777" w:rsidR="00A37BC0" w:rsidRDefault="00A37BC0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3E3828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13FB4A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9C3C32" w14:textId="77777777" w:rsidR="00A37BC0" w:rsidRDefault="00A37BC0" w:rsidP="00822883"/>
        </w:tc>
      </w:tr>
    </w:tbl>
    <w:p w14:paraId="6F613894" w14:textId="77777777" w:rsidR="00A37BC0" w:rsidRDefault="00A37BC0" w:rsidP="00A37BC0">
      <w:r>
        <w:br w:type="page"/>
      </w:r>
    </w:p>
    <w:p w14:paraId="7FC46F43" w14:textId="01164F34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8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8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65C71D09" w14:textId="77777777" w:rsidTr="00822883">
        <w:tc>
          <w:tcPr>
            <w:tcW w:w="1075" w:type="dxa"/>
            <w:shd w:val="clear" w:color="auto" w:fill="92D050"/>
          </w:tcPr>
          <w:p w14:paraId="2DED53F4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4BA7FCD" w14:textId="217BD48C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8</w:t>
            </w:r>
          </w:p>
        </w:tc>
        <w:tc>
          <w:tcPr>
            <w:tcW w:w="2563" w:type="dxa"/>
            <w:shd w:val="clear" w:color="auto" w:fill="92D050"/>
          </w:tcPr>
          <w:p w14:paraId="01C58BE1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93F741" w14:textId="65B10A03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51813B27" w14:textId="6C9C86C2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0)</w:t>
            </w:r>
          </w:p>
        </w:tc>
      </w:tr>
      <w:tr w:rsidR="00A37BC0" w14:paraId="428B7BC8" w14:textId="77777777" w:rsidTr="00822883">
        <w:tc>
          <w:tcPr>
            <w:tcW w:w="1075" w:type="dxa"/>
          </w:tcPr>
          <w:p w14:paraId="22B1C241" w14:textId="77777777" w:rsidR="00A37BC0" w:rsidRDefault="00A37BC0" w:rsidP="00822883">
            <w:r>
              <w:t>6</w:t>
            </w:r>
          </w:p>
        </w:tc>
        <w:tc>
          <w:tcPr>
            <w:tcW w:w="3420" w:type="dxa"/>
          </w:tcPr>
          <w:p w14:paraId="1876053E" w14:textId="69221B57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2B3D5E6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82178C6" w14:textId="6D9870A3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72321D1" w14:textId="2877FAC4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9D53042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A92BF1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079FD4" w14:textId="77777777" w:rsidR="00A37BC0" w:rsidRDefault="00A37BC0" w:rsidP="00822883"/>
        </w:tc>
      </w:tr>
    </w:tbl>
    <w:p w14:paraId="7C18737B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59E96137" w14:textId="65FF49DB" w:rsidR="00E510E2" w:rsidRDefault="00E510E2" w:rsidP="005E3DA9">
      <w:pPr>
        <w:pStyle w:val="af"/>
      </w:pPr>
      <w:bookmarkStart w:id="183" w:name="_Toc81248086"/>
      <w:r>
        <w:rPr>
          <w:cs/>
        </w:rPr>
        <w:lastRenderedPageBreak/>
        <w:t>ตารางที่ ค-</w:t>
      </w:r>
      <w:r>
        <w:t>3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4- \* ARABIC </w:instrText>
      </w:r>
      <w:r w:rsidR="0026017F">
        <w:fldChar w:fldCharType="separate"/>
      </w:r>
      <w:r w:rsidR="009C2EF5">
        <w:rPr>
          <w:noProof/>
        </w:rPr>
        <w:t>9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09</w:t>
      </w:r>
      <w:bookmarkEnd w:id="18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37BC0" w14:paraId="4CE25822" w14:textId="77777777" w:rsidTr="00822883">
        <w:tc>
          <w:tcPr>
            <w:tcW w:w="1651" w:type="dxa"/>
            <w:gridSpan w:val="2"/>
            <w:shd w:val="clear" w:color="auto" w:fill="92D050"/>
          </w:tcPr>
          <w:p w14:paraId="67FEA31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EC44509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A99384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3108C47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7F1033B" w14:textId="77777777" w:rsidTr="00822883">
        <w:tc>
          <w:tcPr>
            <w:tcW w:w="1651" w:type="dxa"/>
            <w:gridSpan w:val="2"/>
            <w:shd w:val="clear" w:color="auto" w:fill="92D050"/>
          </w:tcPr>
          <w:p w14:paraId="225BF01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174142" w14:textId="5CD82602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632F47B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7DED694" w14:textId="1CCEA01C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ADAADD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24C65FB" w14:textId="77777777" w:rsidR="00A37BC0" w:rsidRDefault="00A37BC0" w:rsidP="00822883">
            <w:r>
              <w:t>Integration Test</w:t>
            </w:r>
          </w:p>
        </w:tc>
      </w:tr>
      <w:tr w:rsidR="00A37BC0" w14:paraId="337CAEE3" w14:textId="77777777" w:rsidTr="00822883">
        <w:tc>
          <w:tcPr>
            <w:tcW w:w="1651" w:type="dxa"/>
            <w:gridSpan w:val="2"/>
            <w:shd w:val="clear" w:color="auto" w:fill="92D050"/>
          </w:tcPr>
          <w:p w14:paraId="2415DF5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6264F44" w14:textId="3A78C07F" w:rsidR="00A37BC0" w:rsidRDefault="000E2D8B" w:rsidP="00822883">
            <w:r>
              <w:t>CDMS-03-04</w:t>
            </w:r>
            <w:r w:rsidR="00A37BC0">
              <w:t>-09</w:t>
            </w:r>
          </w:p>
        </w:tc>
        <w:tc>
          <w:tcPr>
            <w:tcW w:w="2563" w:type="dxa"/>
            <w:shd w:val="clear" w:color="auto" w:fill="92D050"/>
          </w:tcPr>
          <w:p w14:paraId="36BBE02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93537E" w14:textId="01682C04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0EF6F75F" w14:textId="07C666C6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4E9D6729" w14:textId="77777777" w:rsidTr="00822883">
        <w:tc>
          <w:tcPr>
            <w:tcW w:w="1651" w:type="dxa"/>
            <w:gridSpan w:val="2"/>
            <w:shd w:val="clear" w:color="auto" w:fill="92D050"/>
          </w:tcPr>
          <w:p w14:paraId="514DF6D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70418D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3398516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B3717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3F13A45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F9552FB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28B9A7ED" w14:textId="77777777" w:rsidTr="00822883">
        <w:tc>
          <w:tcPr>
            <w:tcW w:w="1651" w:type="dxa"/>
            <w:gridSpan w:val="2"/>
            <w:shd w:val="clear" w:color="auto" w:fill="92D050"/>
          </w:tcPr>
          <w:p w14:paraId="078B730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BC892F0" w14:textId="77777777" w:rsidR="00A37BC0" w:rsidRDefault="00A37BC0" w:rsidP="00822883">
            <w:r>
              <w:t>-</w:t>
            </w:r>
          </w:p>
        </w:tc>
      </w:tr>
      <w:tr w:rsidR="00A37BC0" w14:paraId="3B147C9D" w14:textId="77777777" w:rsidTr="00822883">
        <w:tc>
          <w:tcPr>
            <w:tcW w:w="1075" w:type="dxa"/>
            <w:shd w:val="clear" w:color="auto" w:fill="92D050"/>
          </w:tcPr>
          <w:p w14:paraId="756C056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C1896F0" w14:textId="209E8E33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663508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B150EA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1DF0A2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49682C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D2477C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23EDB898" w14:textId="77777777" w:rsidTr="00822883">
        <w:tc>
          <w:tcPr>
            <w:tcW w:w="1075" w:type="dxa"/>
          </w:tcPr>
          <w:p w14:paraId="1BFD7305" w14:textId="77777777" w:rsidR="00A37BC0" w:rsidRDefault="00A37BC0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65325471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6DE53C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410C9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C8D4DD5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3EFAEB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0E36C9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589F8D" w14:textId="77777777" w:rsidR="00A37BC0" w:rsidRDefault="00A37BC0" w:rsidP="00822883"/>
        </w:tc>
      </w:tr>
      <w:tr w:rsidR="00A37BC0" w14:paraId="2D815038" w14:textId="77777777" w:rsidTr="00822883">
        <w:tc>
          <w:tcPr>
            <w:tcW w:w="1075" w:type="dxa"/>
          </w:tcPr>
          <w:p w14:paraId="71CF66EC" w14:textId="77777777" w:rsidR="00A37BC0" w:rsidRDefault="00A37BC0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3CAC656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CBB931C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3077FD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1BF95A5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DDCCC89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9F7C5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71BD8B" w14:textId="77777777" w:rsidR="00A37BC0" w:rsidRDefault="00A37BC0" w:rsidP="00822883"/>
        </w:tc>
      </w:tr>
    </w:tbl>
    <w:p w14:paraId="78E551C8" w14:textId="19E91CDD" w:rsidR="00A37BC0" w:rsidRPr="001C6F4A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9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9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72D89E4C" w14:textId="77777777" w:rsidTr="00822883">
        <w:tc>
          <w:tcPr>
            <w:tcW w:w="1075" w:type="dxa"/>
            <w:shd w:val="clear" w:color="auto" w:fill="92D050"/>
          </w:tcPr>
          <w:p w14:paraId="107F5D05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12049EF" w14:textId="01203576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9</w:t>
            </w:r>
          </w:p>
        </w:tc>
        <w:tc>
          <w:tcPr>
            <w:tcW w:w="2563" w:type="dxa"/>
            <w:shd w:val="clear" w:color="auto" w:fill="92D050"/>
          </w:tcPr>
          <w:p w14:paraId="4EC10361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AB8ADC" w14:textId="417F2E05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18FB116F" w14:textId="6FCEF60C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5B4D7A53" w14:textId="77777777" w:rsidTr="00822883">
        <w:tc>
          <w:tcPr>
            <w:tcW w:w="1075" w:type="dxa"/>
          </w:tcPr>
          <w:p w14:paraId="7B3DB4AE" w14:textId="77777777" w:rsidR="00A37BC0" w:rsidRDefault="00A37BC0" w:rsidP="00822883">
            <w:r>
              <w:t>3</w:t>
            </w:r>
          </w:p>
        </w:tc>
        <w:tc>
          <w:tcPr>
            <w:tcW w:w="3420" w:type="dxa"/>
          </w:tcPr>
          <w:p w14:paraId="094966C8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FF8CBF7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B59D3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05E3D8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A6BFE86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102C4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7F7237" w14:textId="77777777" w:rsidR="00A37BC0" w:rsidRDefault="00A37BC0" w:rsidP="00822883"/>
        </w:tc>
      </w:tr>
      <w:tr w:rsidR="00A37BC0" w14:paraId="79B588BF" w14:textId="77777777" w:rsidTr="00822883">
        <w:tc>
          <w:tcPr>
            <w:tcW w:w="1075" w:type="dxa"/>
          </w:tcPr>
          <w:p w14:paraId="465AB3E5" w14:textId="77777777" w:rsidR="00A37BC0" w:rsidRDefault="00A37BC0" w:rsidP="00822883">
            <w:r>
              <w:t>4</w:t>
            </w:r>
          </w:p>
        </w:tc>
        <w:tc>
          <w:tcPr>
            <w:tcW w:w="3420" w:type="dxa"/>
          </w:tcPr>
          <w:p w14:paraId="20B427B1" w14:textId="17266709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A63806D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42A83F" w14:textId="6748D485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163D39C7" w14:textId="5EE1CF3C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45DE464F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3C155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0AD5B6" w14:textId="77777777" w:rsidR="00A37BC0" w:rsidRDefault="00A37BC0" w:rsidP="00822883"/>
        </w:tc>
      </w:tr>
      <w:tr w:rsidR="00A37BC0" w14:paraId="6829B8C5" w14:textId="77777777" w:rsidTr="00822883">
        <w:tc>
          <w:tcPr>
            <w:tcW w:w="1075" w:type="dxa"/>
          </w:tcPr>
          <w:p w14:paraId="444BFB3A" w14:textId="77777777" w:rsidR="00A37BC0" w:rsidRDefault="00A37BC0" w:rsidP="00822883">
            <w:r>
              <w:t>5</w:t>
            </w:r>
          </w:p>
        </w:tc>
        <w:tc>
          <w:tcPr>
            <w:tcW w:w="3420" w:type="dxa"/>
          </w:tcPr>
          <w:p w14:paraId="31F1B30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06D7D37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3697BE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</w:t>
            </w:r>
          </w:p>
          <w:p w14:paraId="20C21280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04C6EF9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F4A2252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A1371C9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7012F98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38BB28F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14DF7B6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724B9D7" w14:textId="77777777" w:rsidR="00A37BC0" w:rsidRDefault="00A37BC0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6FA33D7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A3901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DAACF3" w14:textId="77777777" w:rsidR="00A37BC0" w:rsidRDefault="00A37BC0" w:rsidP="00822883">
            <w:pPr>
              <w:jc w:val="center"/>
            </w:pPr>
          </w:p>
        </w:tc>
      </w:tr>
    </w:tbl>
    <w:p w14:paraId="23A25D3F" w14:textId="77777777" w:rsidR="00A37BC0" w:rsidRDefault="00A37BC0" w:rsidP="00A37BC0">
      <w:r>
        <w:br w:type="page"/>
      </w:r>
    </w:p>
    <w:p w14:paraId="26E00125" w14:textId="2084911D" w:rsidR="00A37BC0" w:rsidRPr="001C6F4A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9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9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46903F4F" w14:textId="77777777" w:rsidTr="00822883">
        <w:tc>
          <w:tcPr>
            <w:tcW w:w="1075" w:type="dxa"/>
            <w:shd w:val="clear" w:color="auto" w:fill="92D050"/>
          </w:tcPr>
          <w:p w14:paraId="7A98B850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FE3C707" w14:textId="2A318EA1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9</w:t>
            </w:r>
          </w:p>
        </w:tc>
        <w:tc>
          <w:tcPr>
            <w:tcW w:w="2563" w:type="dxa"/>
            <w:shd w:val="clear" w:color="auto" w:fill="92D050"/>
          </w:tcPr>
          <w:p w14:paraId="70573C05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A67BE8" w14:textId="55B5658B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56EC694B" w14:textId="407D4CEB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68089E0C" w14:textId="77777777" w:rsidTr="00822883">
        <w:tc>
          <w:tcPr>
            <w:tcW w:w="1075" w:type="dxa"/>
          </w:tcPr>
          <w:p w14:paraId="26D9841B" w14:textId="77777777" w:rsidR="00A37BC0" w:rsidRDefault="00A37BC0" w:rsidP="00822883">
            <w:r>
              <w:t>6</w:t>
            </w:r>
          </w:p>
        </w:tc>
        <w:tc>
          <w:tcPr>
            <w:tcW w:w="3420" w:type="dxa"/>
          </w:tcPr>
          <w:p w14:paraId="01ADC173" w14:textId="2FBE8E19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1E310C1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F066386" w14:textId="0752817D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3251159" w14:textId="0796194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3017577A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83BC7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E2C0BA" w14:textId="77777777" w:rsidR="00A37BC0" w:rsidRDefault="00A37BC0" w:rsidP="00822883"/>
        </w:tc>
      </w:tr>
    </w:tbl>
    <w:p w14:paraId="2DA42394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37360371" w14:textId="5E1E0F16" w:rsidR="00E510E2" w:rsidRDefault="00E510E2" w:rsidP="005E3DA9">
      <w:pPr>
        <w:pStyle w:val="af"/>
      </w:pPr>
      <w:bookmarkStart w:id="184" w:name="_Toc81248087"/>
      <w:r>
        <w:rPr>
          <w:cs/>
        </w:rPr>
        <w:lastRenderedPageBreak/>
        <w:t>ตารางที่ ค-</w:t>
      </w:r>
      <w:r>
        <w:t>3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4- \* ARABIC </w:instrText>
      </w:r>
      <w:r w:rsidR="0026017F">
        <w:fldChar w:fldCharType="separate"/>
      </w:r>
      <w:r w:rsidR="009C2EF5">
        <w:rPr>
          <w:noProof/>
        </w:rPr>
        <w:t>10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0</w:t>
      </w:r>
      <w:bookmarkEnd w:id="18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668AD96A" w14:textId="77777777" w:rsidTr="00822883">
        <w:tc>
          <w:tcPr>
            <w:tcW w:w="1651" w:type="dxa"/>
            <w:gridSpan w:val="2"/>
            <w:shd w:val="clear" w:color="auto" w:fill="92D050"/>
          </w:tcPr>
          <w:p w14:paraId="4781D5C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AF40FDC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011447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17C3F08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4033555C" w14:textId="77777777" w:rsidTr="00822883">
        <w:tc>
          <w:tcPr>
            <w:tcW w:w="1651" w:type="dxa"/>
            <w:gridSpan w:val="2"/>
            <w:shd w:val="clear" w:color="auto" w:fill="92D050"/>
          </w:tcPr>
          <w:p w14:paraId="77C3AA9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874896C" w14:textId="1ACAB610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9C8C5F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6600E8B" w14:textId="583D1F8A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6E1AB49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18F4413" w14:textId="77777777" w:rsidR="00A37BC0" w:rsidRDefault="00A37BC0" w:rsidP="00822883">
            <w:r>
              <w:t>Integration Test</w:t>
            </w:r>
          </w:p>
        </w:tc>
      </w:tr>
      <w:tr w:rsidR="00A37BC0" w14:paraId="723A4CF7" w14:textId="77777777" w:rsidTr="00822883">
        <w:tc>
          <w:tcPr>
            <w:tcW w:w="1651" w:type="dxa"/>
            <w:gridSpan w:val="2"/>
            <w:shd w:val="clear" w:color="auto" w:fill="92D050"/>
          </w:tcPr>
          <w:p w14:paraId="0C5E76B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EFC876C" w14:textId="2D6E4E67" w:rsidR="00A37BC0" w:rsidRDefault="000E2D8B" w:rsidP="00822883">
            <w:r>
              <w:t>CDMS-03-04</w:t>
            </w:r>
            <w:r w:rsidR="00A37BC0">
              <w:t>-10</w:t>
            </w:r>
          </w:p>
        </w:tc>
        <w:tc>
          <w:tcPr>
            <w:tcW w:w="2563" w:type="dxa"/>
            <w:shd w:val="clear" w:color="auto" w:fill="92D050"/>
          </w:tcPr>
          <w:p w14:paraId="58E3FE4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9E7435" w14:textId="78ED185E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02DCF89D" w14:textId="7770AC8F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5D2FE206" w14:textId="77777777" w:rsidTr="00822883">
        <w:tc>
          <w:tcPr>
            <w:tcW w:w="1651" w:type="dxa"/>
            <w:gridSpan w:val="2"/>
            <w:shd w:val="clear" w:color="auto" w:fill="92D050"/>
          </w:tcPr>
          <w:p w14:paraId="41A786D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2EC87E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7265952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53D85A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543DB3A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E221942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30963AD8" w14:textId="77777777" w:rsidTr="00822883">
        <w:tc>
          <w:tcPr>
            <w:tcW w:w="1651" w:type="dxa"/>
            <w:gridSpan w:val="2"/>
            <w:shd w:val="clear" w:color="auto" w:fill="92D050"/>
          </w:tcPr>
          <w:p w14:paraId="10FEF35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FCA57C7" w14:textId="77777777" w:rsidR="00A37BC0" w:rsidRDefault="00A37BC0" w:rsidP="00822883">
            <w:r>
              <w:t>-</w:t>
            </w:r>
          </w:p>
        </w:tc>
      </w:tr>
      <w:tr w:rsidR="00A37BC0" w14:paraId="05E0F9F8" w14:textId="77777777" w:rsidTr="00822883">
        <w:tc>
          <w:tcPr>
            <w:tcW w:w="1165" w:type="dxa"/>
            <w:shd w:val="clear" w:color="auto" w:fill="92D050"/>
          </w:tcPr>
          <w:p w14:paraId="0E5C4A3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598AA81" w14:textId="13D46E0A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CD1CE0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7D916F1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51EAD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7AA813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32CB9C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16A7B886" w14:textId="77777777" w:rsidTr="00822883">
        <w:tc>
          <w:tcPr>
            <w:tcW w:w="1165" w:type="dxa"/>
          </w:tcPr>
          <w:p w14:paraId="22E24250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5D16B8C6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BBB693B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C0EC7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73BE6D2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012E79F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4C96B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3F40D9" w14:textId="77777777" w:rsidR="00A37BC0" w:rsidRDefault="00A37BC0" w:rsidP="00822883">
            <w:pPr>
              <w:jc w:val="center"/>
            </w:pPr>
          </w:p>
        </w:tc>
      </w:tr>
      <w:tr w:rsidR="00A37BC0" w14:paraId="35CA5EA0" w14:textId="77777777" w:rsidTr="00822883">
        <w:tc>
          <w:tcPr>
            <w:tcW w:w="1165" w:type="dxa"/>
          </w:tcPr>
          <w:p w14:paraId="3B5EB18A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3ACDD23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05CAEB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A464B6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5C854F7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1703C5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C74FFC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545EEB" w14:textId="77777777" w:rsidR="00A37BC0" w:rsidRDefault="00A37BC0" w:rsidP="00822883"/>
        </w:tc>
      </w:tr>
    </w:tbl>
    <w:p w14:paraId="305736A2" w14:textId="77219BA4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10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0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7682E3F7" w14:textId="77777777" w:rsidTr="00822883">
        <w:tc>
          <w:tcPr>
            <w:tcW w:w="1165" w:type="dxa"/>
            <w:shd w:val="clear" w:color="auto" w:fill="92D050"/>
          </w:tcPr>
          <w:p w14:paraId="1CD7B434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A28F015" w14:textId="7378C340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0</w:t>
            </w:r>
          </w:p>
        </w:tc>
        <w:tc>
          <w:tcPr>
            <w:tcW w:w="2563" w:type="dxa"/>
            <w:shd w:val="clear" w:color="auto" w:fill="92D050"/>
          </w:tcPr>
          <w:p w14:paraId="2F8F0A28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8560AC" w14:textId="5B9CC0E4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20DA6C8B" w14:textId="5D056FCB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16F8C76F" w14:textId="77777777" w:rsidTr="00822883">
        <w:tc>
          <w:tcPr>
            <w:tcW w:w="1165" w:type="dxa"/>
          </w:tcPr>
          <w:p w14:paraId="167061E9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7068DFC3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25D3DEB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1D206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E7227C7" w14:textId="77777777" w:rsidR="00A37BC0" w:rsidRDefault="00A37BC0" w:rsidP="00822883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C6CEBE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A24133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AC2448" w14:textId="77777777" w:rsidR="00A37BC0" w:rsidRDefault="00A37BC0" w:rsidP="00822883"/>
        </w:tc>
      </w:tr>
      <w:tr w:rsidR="00A37BC0" w14:paraId="7CA646D3" w14:textId="77777777" w:rsidTr="00822883">
        <w:tc>
          <w:tcPr>
            <w:tcW w:w="1165" w:type="dxa"/>
          </w:tcPr>
          <w:p w14:paraId="6107A8BE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7DE15C6F" w14:textId="624310A3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9A3FF3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83BD2C" w14:textId="1E6C6E48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5FFD1E0B" w14:textId="710705DC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0C767CC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9D2CD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CE1272" w14:textId="77777777" w:rsidR="00A37BC0" w:rsidRDefault="00A37BC0" w:rsidP="00822883"/>
        </w:tc>
      </w:tr>
      <w:tr w:rsidR="00A37BC0" w14:paraId="68DA7A37" w14:textId="77777777" w:rsidTr="00822883">
        <w:tc>
          <w:tcPr>
            <w:tcW w:w="1165" w:type="dxa"/>
          </w:tcPr>
          <w:p w14:paraId="11F7FB53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7171691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6DA155D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77261A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</w:t>
            </w:r>
          </w:p>
          <w:p w14:paraId="1A185D52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3C0C19F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4D0B866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63EC70B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166CE5B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0075F57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5E13DC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D0B1B4F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E238BC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B52DB9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A7FE7B" w14:textId="77777777" w:rsidR="00A37BC0" w:rsidRDefault="00A37BC0" w:rsidP="00822883"/>
        </w:tc>
      </w:tr>
    </w:tbl>
    <w:p w14:paraId="208F7F67" w14:textId="77777777" w:rsidR="00A37BC0" w:rsidRDefault="00A37BC0" w:rsidP="00A37BC0">
      <w:r>
        <w:br w:type="page"/>
      </w:r>
    </w:p>
    <w:p w14:paraId="3C1749B7" w14:textId="0A71D907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10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0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43FE337C" w14:textId="77777777" w:rsidTr="00822883">
        <w:tc>
          <w:tcPr>
            <w:tcW w:w="1165" w:type="dxa"/>
            <w:shd w:val="clear" w:color="auto" w:fill="92D050"/>
          </w:tcPr>
          <w:p w14:paraId="6473CD44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9969719" w14:textId="1A5A3757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0</w:t>
            </w:r>
          </w:p>
        </w:tc>
        <w:tc>
          <w:tcPr>
            <w:tcW w:w="2563" w:type="dxa"/>
            <w:shd w:val="clear" w:color="auto" w:fill="92D050"/>
          </w:tcPr>
          <w:p w14:paraId="312F7B6A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9E697A" w14:textId="717BB3D3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29412A3D" w14:textId="45924A2B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32E13149" w14:textId="77777777" w:rsidTr="00822883">
        <w:tc>
          <w:tcPr>
            <w:tcW w:w="1165" w:type="dxa"/>
          </w:tcPr>
          <w:p w14:paraId="0A0A0746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3DC5B922" w14:textId="007510DD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55C29BC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BBA1014" w14:textId="14DE2BB8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C078FA1" w14:textId="7130623E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91DEE7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519F3F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571C31" w14:textId="77777777" w:rsidR="00A37BC0" w:rsidRDefault="00A37BC0" w:rsidP="00822883"/>
        </w:tc>
      </w:tr>
    </w:tbl>
    <w:p w14:paraId="042C7AD1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27AE9C26" w14:textId="0B4F38F2" w:rsidR="00E510E2" w:rsidRDefault="00E510E2" w:rsidP="005E3DA9">
      <w:pPr>
        <w:pStyle w:val="af"/>
      </w:pPr>
      <w:bookmarkStart w:id="185" w:name="_Toc81248088"/>
      <w:r>
        <w:rPr>
          <w:cs/>
        </w:rPr>
        <w:lastRenderedPageBreak/>
        <w:t>ตารางที่ ค-</w:t>
      </w:r>
      <w:r>
        <w:t>3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4- \* ARABIC </w:instrText>
      </w:r>
      <w:r w:rsidR="0026017F">
        <w:fldChar w:fldCharType="separate"/>
      </w:r>
      <w:r w:rsidR="009C2EF5">
        <w:rPr>
          <w:noProof/>
        </w:rPr>
        <w:t>11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1</w:t>
      </w:r>
      <w:bookmarkEnd w:id="18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14129563" w14:textId="77777777" w:rsidTr="00822883">
        <w:tc>
          <w:tcPr>
            <w:tcW w:w="1651" w:type="dxa"/>
            <w:gridSpan w:val="2"/>
            <w:shd w:val="clear" w:color="auto" w:fill="92D050"/>
          </w:tcPr>
          <w:p w14:paraId="236EB7C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98CB324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5C15D3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62211D2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235F6847" w14:textId="77777777" w:rsidTr="00822883">
        <w:tc>
          <w:tcPr>
            <w:tcW w:w="1651" w:type="dxa"/>
            <w:gridSpan w:val="2"/>
            <w:shd w:val="clear" w:color="auto" w:fill="92D050"/>
          </w:tcPr>
          <w:p w14:paraId="27F9A04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E859450" w14:textId="1BE1B88B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55978B7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1CE3C3B" w14:textId="73B78638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4FE981C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C243057" w14:textId="77777777" w:rsidR="00A37BC0" w:rsidRDefault="00A37BC0" w:rsidP="00822883">
            <w:r>
              <w:t>Integration Test</w:t>
            </w:r>
          </w:p>
        </w:tc>
      </w:tr>
      <w:tr w:rsidR="00A37BC0" w14:paraId="6EB17951" w14:textId="77777777" w:rsidTr="00822883">
        <w:tc>
          <w:tcPr>
            <w:tcW w:w="1651" w:type="dxa"/>
            <w:gridSpan w:val="2"/>
            <w:shd w:val="clear" w:color="auto" w:fill="92D050"/>
          </w:tcPr>
          <w:p w14:paraId="1E302A2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8CD38FD" w14:textId="41F45FB3" w:rsidR="00A37BC0" w:rsidRDefault="000E2D8B" w:rsidP="00822883">
            <w:r>
              <w:t>CDMS-03-04</w:t>
            </w:r>
            <w:r w:rsidR="00A37BC0">
              <w:t>-11</w:t>
            </w:r>
          </w:p>
        </w:tc>
        <w:tc>
          <w:tcPr>
            <w:tcW w:w="2563" w:type="dxa"/>
            <w:shd w:val="clear" w:color="auto" w:fill="92D050"/>
          </w:tcPr>
          <w:p w14:paraId="3410053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A42D59" w14:textId="6E361FAD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666C9588" w14:textId="27085F4A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3502CB8D" w14:textId="77777777" w:rsidTr="00822883">
        <w:tc>
          <w:tcPr>
            <w:tcW w:w="1651" w:type="dxa"/>
            <w:gridSpan w:val="2"/>
            <w:shd w:val="clear" w:color="auto" w:fill="92D050"/>
          </w:tcPr>
          <w:p w14:paraId="2987FC6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0E9FB1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B518F40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F1361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0AB4A77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882511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06E69FA9" w14:textId="77777777" w:rsidTr="00822883">
        <w:tc>
          <w:tcPr>
            <w:tcW w:w="1651" w:type="dxa"/>
            <w:gridSpan w:val="2"/>
            <w:shd w:val="clear" w:color="auto" w:fill="92D050"/>
          </w:tcPr>
          <w:p w14:paraId="4747B9E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5B409BF" w14:textId="77777777" w:rsidR="00A37BC0" w:rsidRDefault="00A37BC0" w:rsidP="00822883">
            <w:r>
              <w:t>-</w:t>
            </w:r>
          </w:p>
        </w:tc>
      </w:tr>
      <w:tr w:rsidR="00A37BC0" w14:paraId="4D116997" w14:textId="77777777" w:rsidTr="00822883">
        <w:tc>
          <w:tcPr>
            <w:tcW w:w="1255" w:type="dxa"/>
            <w:shd w:val="clear" w:color="auto" w:fill="92D050"/>
          </w:tcPr>
          <w:p w14:paraId="5887BD8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6A7DF705" w14:textId="03C0695D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D7A700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D27B37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71E06F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FD5CC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3DC7F6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780A272B" w14:textId="77777777" w:rsidTr="00822883">
        <w:tc>
          <w:tcPr>
            <w:tcW w:w="1255" w:type="dxa"/>
          </w:tcPr>
          <w:p w14:paraId="300C9C66" w14:textId="77777777" w:rsidR="00A37BC0" w:rsidRDefault="00A37BC0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6ED8C706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D58267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9C7A13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A8128A7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8016ECD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048A09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3053C3" w14:textId="77777777" w:rsidR="00A37BC0" w:rsidRDefault="00A37BC0" w:rsidP="00822883"/>
        </w:tc>
      </w:tr>
      <w:tr w:rsidR="00A37BC0" w14:paraId="0A533236" w14:textId="77777777" w:rsidTr="00822883">
        <w:tc>
          <w:tcPr>
            <w:tcW w:w="1255" w:type="dxa"/>
          </w:tcPr>
          <w:p w14:paraId="388D99D4" w14:textId="77777777" w:rsidR="00A37BC0" w:rsidRDefault="00A37BC0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2B53219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F3BC9CA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3B9058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C14E568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8B17B75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DA0594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14E2F2" w14:textId="77777777" w:rsidR="00A37BC0" w:rsidRDefault="00A37BC0" w:rsidP="00822883"/>
        </w:tc>
      </w:tr>
    </w:tbl>
    <w:p w14:paraId="5EF93480" w14:textId="329C9F4C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11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1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2790"/>
        <w:gridCol w:w="3013"/>
        <w:gridCol w:w="1591"/>
        <w:gridCol w:w="1499"/>
        <w:gridCol w:w="1459"/>
        <w:gridCol w:w="1621"/>
      </w:tblGrid>
      <w:tr w:rsidR="00A37BC0" w14:paraId="59AA56D7" w14:textId="77777777" w:rsidTr="00A5243B">
        <w:tc>
          <w:tcPr>
            <w:tcW w:w="1255" w:type="dxa"/>
            <w:shd w:val="clear" w:color="auto" w:fill="92D050"/>
          </w:tcPr>
          <w:p w14:paraId="195FEB5E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90" w:type="dxa"/>
          </w:tcPr>
          <w:p w14:paraId="0FD538F6" w14:textId="6D1ECBFA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1</w:t>
            </w:r>
          </w:p>
        </w:tc>
        <w:tc>
          <w:tcPr>
            <w:tcW w:w="3013" w:type="dxa"/>
            <w:shd w:val="clear" w:color="auto" w:fill="92D050"/>
          </w:tcPr>
          <w:p w14:paraId="01F6F79C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85BEA9" w14:textId="5A557BFD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77F052ED" w14:textId="307BE811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4B485D14" w14:textId="77777777" w:rsidTr="00A5243B">
        <w:tc>
          <w:tcPr>
            <w:tcW w:w="1255" w:type="dxa"/>
          </w:tcPr>
          <w:p w14:paraId="76D262F9" w14:textId="77777777" w:rsidR="00A37BC0" w:rsidRDefault="00A37BC0" w:rsidP="00822883">
            <w:r>
              <w:t>3</w:t>
            </w:r>
          </w:p>
        </w:tc>
        <w:tc>
          <w:tcPr>
            <w:tcW w:w="2790" w:type="dxa"/>
          </w:tcPr>
          <w:p w14:paraId="002BE7BE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2F660C1D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EB6ED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B07AF60" w14:textId="77777777" w:rsidR="00A37BC0" w:rsidRDefault="00A37BC0" w:rsidP="00822883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0DFF985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746910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EF6D7F" w14:textId="77777777" w:rsidR="00A37BC0" w:rsidRDefault="00A37BC0" w:rsidP="00822883"/>
        </w:tc>
      </w:tr>
      <w:tr w:rsidR="00A37BC0" w14:paraId="47A3976E" w14:textId="77777777" w:rsidTr="00A5243B">
        <w:tc>
          <w:tcPr>
            <w:tcW w:w="1255" w:type="dxa"/>
          </w:tcPr>
          <w:p w14:paraId="3227AE18" w14:textId="77777777" w:rsidR="00A37BC0" w:rsidRDefault="00A37BC0" w:rsidP="00822883">
            <w:r>
              <w:t>4</w:t>
            </w:r>
          </w:p>
        </w:tc>
        <w:tc>
          <w:tcPr>
            <w:tcW w:w="2790" w:type="dxa"/>
          </w:tcPr>
          <w:p w14:paraId="374EA2CA" w14:textId="542299CA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5EC7F19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78B9E92" w14:textId="2535F551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024F1EC9" w14:textId="7C769C3B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05CAD08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66E598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82F951" w14:textId="77777777" w:rsidR="00A37BC0" w:rsidRDefault="00A37BC0" w:rsidP="00822883"/>
        </w:tc>
      </w:tr>
      <w:tr w:rsidR="00A37BC0" w14:paraId="35E68DD8" w14:textId="77777777" w:rsidTr="00A5243B">
        <w:tc>
          <w:tcPr>
            <w:tcW w:w="1255" w:type="dxa"/>
          </w:tcPr>
          <w:p w14:paraId="69F52C4D" w14:textId="77777777" w:rsidR="00A37BC0" w:rsidRDefault="00A37BC0" w:rsidP="00822883">
            <w:r>
              <w:t>5</w:t>
            </w:r>
          </w:p>
        </w:tc>
        <w:tc>
          <w:tcPr>
            <w:tcW w:w="2790" w:type="dxa"/>
          </w:tcPr>
          <w:p w14:paraId="7DB181E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013" w:type="dxa"/>
          </w:tcPr>
          <w:p w14:paraId="1DD16565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052B8B84" w14:textId="77777777" w:rsidR="00A37BC0" w:rsidRDefault="00A37BC0" w:rsidP="00822883">
            <w:r>
              <w:rPr>
                <w:rFonts w:hint="cs"/>
                <w:cs/>
              </w:rPr>
              <w:t xml:space="preserve">สาขา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729406CA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3D56A4C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>-</w:t>
            </w:r>
          </w:p>
          <w:p w14:paraId="1D5BA347" w14:textId="77777777" w:rsidR="00A37BC0" w:rsidRPr="000906A1" w:rsidRDefault="00A37BC0" w:rsidP="00822883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5F93A11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973E4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3D049B" w14:textId="77777777" w:rsidR="00A37BC0" w:rsidRDefault="00A37BC0" w:rsidP="00822883"/>
        </w:tc>
      </w:tr>
    </w:tbl>
    <w:p w14:paraId="68DC61B8" w14:textId="0B02B134" w:rsidR="00A37BC0" w:rsidRPr="00FE0E6B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11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1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569928D5" w14:textId="77777777" w:rsidTr="00822883">
        <w:tc>
          <w:tcPr>
            <w:tcW w:w="1255" w:type="dxa"/>
            <w:shd w:val="clear" w:color="auto" w:fill="92D050"/>
          </w:tcPr>
          <w:p w14:paraId="699DD045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64BCDA4" w14:textId="56D1A4AB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1</w:t>
            </w:r>
          </w:p>
        </w:tc>
        <w:tc>
          <w:tcPr>
            <w:tcW w:w="2563" w:type="dxa"/>
            <w:shd w:val="clear" w:color="auto" w:fill="92D050"/>
          </w:tcPr>
          <w:p w14:paraId="051CFFF9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949C71" w14:textId="5EA9B19E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1442829B" w14:textId="5C57C141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1360818F" w14:textId="77777777" w:rsidTr="00822883">
        <w:tc>
          <w:tcPr>
            <w:tcW w:w="1255" w:type="dxa"/>
          </w:tcPr>
          <w:p w14:paraId="4CC059E1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0A44F92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3176D5E" w14:textId="77777777" w:rsidR="00A37BC0" w:rsidRDefault="00A37BC0" w:rsidP="00822883">
            <w:r>
              <w:t>souls like mine. I am so happ</w:t>
            </w:r>
          </w:p>
          <w:p w14:paraId="04CB6FF7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B930EC8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3AABD0A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822ECD1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EE3F302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9EE487A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55F455D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2F4E0D8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7629311" w14:textId="77777777" w:rsidR="00A37BC0" w:rsidRDefault="00A37BC0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0BB0A96D" w14:textId="77777777" w:rsidR="00A37BC0" w:rsidRDefault="00A37BC0" w:rsidP="00822883"/>
        </w:tc>
      </w:tr>
      <w:tr w:rsidR="00A37BC0" w14:paraId="4FF0C7B7" w14:textId="77777777" w:rsidTr="00822883">
        <w:tc>
          <w:tcPr>
            <w:tcW w:w="1255" w:type="dxa"/>
          </w:tcPr>
          <w:p w14:paraId="7856FEF2" w14:textId="77777777" w:rsidR="00A37BC0" w:rsidRDefault="00A37BC0" w:rsidP="00822883">
            <w:r>
              <w:t>6</w:t>
            </w:r>
          </w:p>
        </w:tc>
        <w:tc>
          <w:tcPr>
            <w:tcW w:w="3240" w:type="dxa"/>
          </w:tcPr>
          <w:p w14:paraId="3C7F8C5D" w14:textId="01074216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438AEC5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D956D06" w14:textId="0FDD5C59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8842E29" w14:textId="598A7705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1EBB076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DD8958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EAACB8" w14:textId="77777777" w:rsidR="00A37BC0" w:rsidRDefault="00A37BC0" w:rsidP="00822883"/>
        </w:tc>
      </w:tr>
    </w:tbl>
    <w:p w14:paraId="632A8C26" w14:textId="77777777" w:rsidR="00A37BC0" w:rsidRDefault="00A37BC0" w:rsidP="00A37BC0">
      <w:pPr>
        <w:rPr>
          <w:cs/>
        </w:rPr>
      </w:pPr>
      <w:r>
        <w:rPr>
          <w:cs/>
        </w:rPr>
        <w:br w:type="page"/>
      </w:r>
    </w:p>
    <w:p w14:paraId="7596C9B7" w14:textId="06055B1A" w:rsidR="00E510E2" w:rsidRDefault="00E510E2" w:rsidP="005E3DA9">
      <w:pPr>
        <w:pStyle w:val="af"/>
      </w:pPr>
      <w:bookmarkStart w:id="186" w:name="_Toc81248089"/>
      <w:r>
        <w:rPr>
          <w:cs/>
        </w:rPr>
        <w:lastRenderedPageBreak/>
        <w:t>ตารางที่ ค-</w:t>
      </w:r>
      <w:r>
        <w:t>3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4- \* ARABIC </w:instrText>
      </w:r>
      <w:r w:rsidR="0026017F">
        <w:fldChar w:fldCharType="separate"/>
      </w:r>
      <w:r w:rsidR="009C2EF5">
        <w:rPr>
          <w:noProof/>
        </w:rPr>
        <w:t>12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2</w:t>
      </w:r>
      <w:bookmarkEnd w:id="18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0A5678A4" w14:textId="77777777" w:rsidTr="00822883">
        <w:tc>
          <w:tcPr>
            <w:tcW w:w="1651" w:type="dxa"/>
            <w:gridSpan w:val="2"/>
            <w:shd w:val="clear" w:color="auto" w:fill="92D050"/>
          </w:tcPr>
          <w:p w14:paraId="6CBDA5C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28E8436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072E44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2AB8D40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3AF1FFA" w14:textId="77777777" w:rsidTr="00822883">
        <w:tc>
          <w:tcPr>
            <w:tcW w:w="1651" w:type="dxa"/>
            <w:gridSpan w:val="2"/>
            <w:shd w:val="clear" w:color="auto" w:fill="92D050"/>
          </w:tcPr>
          <w:p w14:paraId="325EDB6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132B16" w14:textId="7D33AC7D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0668DC8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FE1B827" w14:textId="4869D425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162B37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28AD8E2" w14:textId="77777777" w:rsidR="00A37BC0" w:rsidRDefault="00A37BC0" w:rsidP="00822883">
            <w:r>
              <w:t>Integration Test</w:t>
            </w:r>
          </w:p>
        </w:tc>
      </w:tr>
      <w:tr w:rsidR="00A37BC0" w14:paraId="61747D40" w14:textId="77777777" w:rsidTr="00822883">
        <w:tc>
          <w:tcPr>
            <w:tcW w:w="1651" w:type="dxa"/>
            <w:gridSpan w:val="2"/>
            <w:shd w:val="clear" w:color="auto" w:fill="92D050"/>
          </w:tcPr>
          <w:p w14:paraId="206ABDC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9FF0376" w14:textId="73996CBE" w:rsidR="00A37BC0" w:rsidRDefault="000E2D8B" w:rsidP="00822883">
            <w:r>
              <w:t>CDMS-03-04</w:t>
            </w:r>
            <w:r w:rsidR="00A37BC0">
              <w:t>-12</w:t>
            </w:r>
          </w:p>
        </w:tc>
        <w:tc>
          <w:tcPr>
            <w:tcW w:w="2563" w:type="dxa"/>
            <w:shd w:val="clear" w:color="auto" w:fill="92D050"/>
          </w:tcPr>
          <w:p w14:paraId="073497F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B7A1C0" w14:textId="56316BE0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2AC4F840" w14:textId="16AD717A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35A0CB72" w14:textId="77777777" w:rsidTr="00822883">
        <w:tc>
          <w:tcPr>
            <w:tcW w:w="1651" w:type="dxa"/>
            <w:gridSpan w:val="2"/>
            <w:shd w:val="clear" w:color="auto" w:fill="92D050"/>
          </w:tcPr>
          <w:p w14:paraId="4CF5DD7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F3DD03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1696103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BB8F2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0070781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5BB8316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6EE31E9C" w14:textId="77777777" w:rsidTr="00822883">
        <w:tc>
          <w:tcPr>
            <w:tcW w:w="1651" w:type="dxa"/>
            <w:gridSpan w:val="2"/>
            <w:shd w:val="clear" w:color="auto" w:fill="92D050"/>
          </w:tcPr>
          <w:p w14:paraId="74A99B5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9BA65E0" w14:textId="77777777" w:rsidR="00A37BC0" w:rsidRDefault="00A37BC0" w:rsidP="00822883">
            <w:r>
              <w:t>-</w:t>
            </w:r>
          </w:p>
        </w:tc>
      </w:tr>
      <w:tr w:rsidR="00A37BC0" w14:paraId="5546EFE0" w14:textId="77777777" w:rsidTr="00822883">
        <w:tc>
          <w:tcPr>
            <w:tcW w:w="1165" w:type="dxa"/>
            <w:shd w:val="clear" w:color="auto" w:fill="92D050"/>
          </w:tcPr>
          <w:p w14:paraId="1A1A3784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AD08BB5" w14:textId="40F4A856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D8C86E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320385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61E3514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FE7011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C2151A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31D702F7" w14:textId="77777777" w:rsidTr="00822883">
        <w:tc>
          <w:tcPr>
            <w:tcW w:w="1165" w:type="dxa"/>
          </w:tcPr>
          <w:p w14:paraId="1D6D4DCD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054E7AC2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EC80A51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4094D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79B375B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8A74E76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79EBB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55C0EC" w14:textId="77777777" w:rsidR="00A37BC0" w:rsidRDefault="00A37BC0" w:rsidP="00822883"/>
        </w:tc>
      </w:tr>
      <w:tr w:rsidR="00A37BC0" w14:paraId="6C6D519B" w14:textId="77777777" w:rsidTr="00822883">
        <w:tc>
          <w:tcPr>
            <w:tcW w:w="1165" w:type="dxa"/>
          </w:tcPr>
          <w:p w14:paraId="2099806B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3BE055A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843884B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1D072C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4D0D5DF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AA9BD15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C785D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66D103" w14:textId="77777777" w:rsidR="00A37BC0" w:rsidRDefault="00A37BC0" w:rsidP="00822883"/>
        </w:tc>
      </w:tr>
    </w:tbl>
    <w:p w14:paraId="18DB5424" w14:textId="50FD4AAF" w:rsidR="00A37BC0" w:rsidRPr="00FE0E6B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12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2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970"/>
        <w:gridCol w:w="2923"/>
        <w:gridCol w:w="1591"/>
        <w:gridCol w:w="1499"/>
        <w:gridCol w:w="1459"/>
        <w:gridCol w:w="1621"/>
      </w:tblGrid>
      <w:tr w:rsidR="00A37BC0" w14:paraId="162B1873" w14:textId="77777777" w:rsidTr="00A5243B">
        <w:tc>
          <w:tcPr>
            <w:tcW w:w="1165" w:type="dxa"/>
            <w:shd w:val="clear" w:color="auto" w:fill="92D050"/>
          </w:tcPr>
          <w:p w14:paraId="31379716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970" w:type="dxa"/>
          </w:tcPr>
          <w:p w14:paraId="3CABEEB3" w14:textId="3A1B08C0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2</w:t>
            </w:r>
          </w:p>
        </w:tc>
        <w:tc>
          <w:tcPr>
            <w:tcW w:w="2923" w:type="dxa"/>
            <w:shd w:val="clear" w:color="auto" w:fill="92D050"/>
          </w:tcPr>
          <w:p w14:paraId="2AF11C59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D95B91" w14:textId="5FFE4ADA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739AD6B0" w14:textId="3C73BBCD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78BC7DCA" w14:textId="77777777" w:rsidTr="00A5243B">
        <w:tc>
          <w:tcPr>
            <w:tcW w:w="1165" w:type="dxa"/>
          </w:tcPr>
          <w:p w14:paraId="0E55A6A8" w14:textId="77777777" w:rsidR="00A37BC0" w:rsidRDefault="00A37BC0" w:rsidP="00822883">
            <w:r>
              <w:t>3</w:t>
            </w:r>
          </w:p>
        </w:tc>
        <w:tc>
          <w:tcPr>
            <w:tcW w:w="2970" w:type="dxa"/>
          </w:tcPr>
          <w:p w14:paraId="06E73B53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923" w:type="dxa"/>
          </w:tcPr>
          <w:p w14:paraId="6FDB8CC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B4C63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62646D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57770ED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342C5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968D6E" w14:textId="77777777" w:rsidR="00A37BC0" w:rsidRDefault="00A37BC0" w:rsidP="00822883"/>
        </w:tc>
      </w:tr>
      <w:tr w:rsidR="00A37BC0" w14:paraId="66D3BEC0" w14:textId="77777777" w:rsidTr="00A5243B">
        <w:tc>
          <w:tcPr>
            <w:tcW w:w="1165" w:type="dxa"/>
          </w:tcPr>
          <w:p w14:paraId="7232B480" w14:textId="77777777" w:rsidR="00A37BC0" w:rsidRDefault="00A37BC0" w:rsidP="00822883">
            <w:r>
              <w:t>4</w:t>
            </w:r>
          </w:p>
        </w:tc>
        <w:tc>
          <w:tcPr>
            <w:tcW w:w="2970" w:type="dxa"/>
          </w:tcPr>
          <w:p w14:paraId="1E439819" w14:textId="1200A382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923" w:type="dxa"/>
          </w:tcPr>
          <w:p w14:paraId="222ECBD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4E4832" w14:textId="750D75DA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6E34B19A" w14:textId="630FE1EC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768E627E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657E39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A833B1" w14:textId="77777777" w:rsidR="00A37BC0" w:rsidRDefault="00A37BC0" w:rsidP="00822883"/>
        </w:tc>
      </w:tr>
      <w:tr w:rsidR="00A37BC0" w14:paraId="0AE2386A" w14:textId="77777777" w:rsidTr="00A5243B">
        <w:tc>
          <w:tcPr>
            <w:tcW w:w="1165" w:type="dxa"/>
          </w:tcPr>
          <w:p w14:paraId="6449C774" w14:textId="77777777" w:rsidR="00A37BC0" w:rsidRDefault="00A37BC0" w:rsidP="00822883">
            <w:r>
              <w:t>5</w:t>
            </w:r>
          </w:p>
        </w:tc>
        <w:tc>
          <w:tcPr>
            <w:tcW w:w="2970" w:type="dxa"/>
          </w:tcPr>
          <w:p w14:paraId="7D75A91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923" w:type="dxa"/>
          </w:tcPr>
          <w:p w14:paraId="25E40204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372E0B47" w14:textId="77777777" w:rsidR="00A37BC0" w:rsidRDefault="00A37BC0" w:rsidP="00822883">
            <w:r>
              <w:rPr>
                <w:rFonts w:hint="cs"/>
                <w:cs/>
              </w:rPr>
              <w:t xml:space="preserve">สาขา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7C7362A1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19BB166" w14:textId="77777777" w:rsidR="00A37BC0" w:rsidRDefault="00A37BC0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CF17A15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E56459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4799C0" w14:textId="77777777" w:rsidR="00A37BC0" w:rsidRDefault="00A37BC0" w:rsidP="00822883"/>
        </w:tc>
      </w:tr>
    </w:tbl>
    <w:p w14:paraId="239AEFEF" w14:textId="127F0B3A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12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2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7B5889DE" w14:textId="77777777" w:rsidTr="00822883">
        <w:tc>
          <w:tcPr>
            <w:tcW w:w="1165" w:type="dxa"/>
            <w:shd w:val="clear" w:color="auto" w:fill="92D050"/>
          </w:tcPr>
          <w:p w14:paraId="09F36ADC" w14:textId="77777777" w:rsidR="00A37BC0" w:rsidRDefault="00A37BC0" w:rsidP="00822883">
            <w:r w:rsidRPr="00A41420">
              <w:rPr>
                <w:b/>
                <w:bCs/>
              </w:rPr>
              <w:t xml:space="preserve">Test </w:t>
            </w:r>
            <w:r w:rsidRPr="00FE0E6B">
              <w:rPr>
                <w:b/>
                <w:bCs/>
                <w:shd w:val="clear" w:color="auto" w:fill="92D050"/>
              </w:rPr>
              <w:t>Case</w:t>
            </w:r>
            <w:r w:rsidRPr="00A41420">
              <w:rPr>
                <w:b/>
                <w:bCs/>
              </w:rPr>
              <w:t xml:space="preserve"> ID</w:t>
            </w:r>
          </w:p>
        </w:tc>
        <w:tc>
          <w:tcPr>
            <w:tcW w:w="3330" w:type="dxa"/>
          </w:tcPr>
          <w:p w14:paraId="5A5734E4" w14:textId="32CC9FBA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2</w:t>
            </w:r>
          </w:p>
        </w:tc>
        <w:tc>
          <w:tcPr>
            <w:tcW w:w="2563" w:type="dxa"/>
            <w:shd w:val="clear" w:color="auto" w:fill="92D050"/>
          </w:tcPr>
          <w:p w14:paraId="5E94E6CB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66DD07" w14:textId="05BE420D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323A22DF" w14:textId="5F4C02CF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6992BAE5" w14:textId="77777777" w:rsidTr="00822883">
        <w:tc>
          <w:tcPr>
            <w:tcW w:w="1165" w:type="dxa"/>
          </w:tcPr>
          <w:p w14:paraId="0EAE0715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455266C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53EACD4" w14:textId="77777777" w:rsidR="00A37BC0" w:rsidRDefault="00A37BC0" w:rsidP="00822883">
            <w:r>
              <w:t>souls like mine. I am so happy</w:t>
            </w:r>
          </w:p>
          <w:p w14:paraId="5078F923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BFA8F6D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65D2F06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FE1DEA3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726C472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54B09DA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AC5D221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621AFEF9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0B47F22" w14:textId="77777777" w:rsidR="00A37BC0" w:rsidRDefault="00A37BC0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677E0BAC" w14:textId="77777777" w:rsidR="00A37BC0" w:rsidRDefault="00A37BC0" w:rsidP="00822883"/>
        </w:tc>
      </w:tr>
      <w:tr w:rsidR="00A37BC0" w14:paraId="27165728" w14:textId="77777777" w:rsidTr="00822883">
        <w:tc>
          <w:tcPr>
            <w:tcW w:w="1165" w:type="dxa"/>
          </w:tcPr>
          <w:p w14:paraId="3D18D53C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7CB923CD" w14:textId="36EC2113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59F7AD6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2385E40" w14:textId="508034B8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784966A" w14:textId="21E5047D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48B403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2A6FEB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14553B" w14:textId="77777777" w:rsidR="00A37BC0" w:rsidRDefault="00A37BC0" w:rsidP="00822883"/>
        </w:tc>
      </w:tr>
    </w:tbl>
    <w:p w14:paraId="1F1A5F25" w14:textId="77777777" w:rsidR="00A37BC0" w:rsidRDefault="00A37BC0" w:rsidP="00A37BC0">
      <w:r>
        <w:br w:type="page"/>
      </w:r>
    </w:p>
    <w:p w14:paraId="531ED59E" w14:textId="3F3D5171" w:rsidR="00E510E2" w:rsidRDefault="00E510E2" w:rsidP="005E3DA9">
      <w:pPr>
        <w:pStyle w:val="af"/>
      </w:pPr>
      <w:bookmarkStart w:id="187" w:name="_Toc81248090"/>
      <w:r>
        <w:rPr>
          <w:cs/>
        </w:rPr>
        <w:lastRenderedPageBreak/>
        <w:t>ตารางที่ ค-</w:t>
      </w:r>
      <w:r>
        <w:t>3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4- \* ARABIC </w:instrText>
      </w:r>
      <w:r w:rsidR="0026017F">
        <w:fldChar w:fldCharType="separate"/>
      </w:r>
      <w:r w:rsidR="009C2EF5">
        <w:rPr>
          <w:noProof/>
        </w:rPr>
        <w:t>13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3</w:t>
      </w:r>
      <w:bookmarkEnd w:id="18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37BC0" w14:paraId="005163CC" w14:textId="77777777" w:rsidTr="00822883">
        <w:tc>
          <w:tcPr>
            <w:tcW w:w="1651" w:type="dxa"/>
            <w:gridSpan w:val="2"/>
            <w:shd w:val="clear" w:color="auto" w:fill="92D050"/>
          </w:tcPr>
          <w:p w14:paraId="6B6EBF7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2B365D0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755978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9A3145E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7EBC019" w14:textId="77777777" w:rsidTr="00822883">
        <w:tc>
          <w:tcPr>
            <w:tcW w:w="1651" w:type="dxa"/>
            <w:gridSpan w:val="2"/>
            <w:shd w:val="clear" w:color="auto" w:fill="92D050"/>
          </w:tcPr>
          <w:p w14:paraId="4D6E302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739EDA3" w14:textId="1858861B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45E412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EF7800A" w14:textId="4D2AAAB4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7F7E2E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BC8F855" w14:textId="77777777" w:rsidR="00A37BC0" w:rsidRDefault="00A37BC0" w:rsidP="00822883">
            <w:r>
              <w:t>Integration Test</w:t>
            </w:r>
          </w:p>
        </w:tc>
      </w:tr>
      <w:tr w:rsidR="00A37BC0" w14:paraId="5D774AA8" w14:textId="77777777" w:rsidTr="00822883">
        <w:tc>
          <w:tcPr>
            <w:tcW w:w="1651" w:type="dxa"/>
            <w:gridSpan w:val="2"/>
            <w:shd w:val="clear" w:color="auto" w:fill="92D050"/>
          </w:tcPr>
          <w:p w14:paraId="2A357C8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0F68A20" w14:textId="6015CE42" w:rsidR="00A37BC0" w:rsidRDefault="000E2D8B" w:rsidP="00822883">
            <w:r>
              <w:t>CDMS-03-04</w:t>
            </w:r>
            <w:r w:rsidR="00A37BC0">
              <w:t>-13</w:t>
            </w:r>
          </w:p>
        </w:tc>
        <w:tc>
          <w:tcPr>
            <w:tcW w:w="2563" w:type="dxa"/>
            <w:shd w:val="clear" w:color="auto" w:fill="92D050"/>
          </w:tcPr>
          <w:p w14:paraId="6D1DD3F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59FC4E" w14:textId="509E2A8D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13311820" w14:textId="6E8FE027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0CB40579" w14:textId="77777777" w:rsidTr="00822883">
        <w:tc>
          <w:tcPr>
            <w:tcW w:w="1651" w:type="dxa"/>
            <w:gridSpan w:val="2"/>
            <w:shd w:val="clear" w:color="auto" w:fill="92D050"/>
          </w:tcPr>
          <w:p w14:paraId="4477F05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84CF7C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BC96408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80F543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4F1F46A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DE67218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0EE6BAFF" w14:textId="77777777" w:rsidTr="00822883">
        <w:tc>
          <w:tcPr>
            <w:tcW w:w="1651" w:type="dxa"/>
            <w:gridSpan w:val="2"/>
            <w:shd w:val="clear" w:color="auto" w:fill="92D050"/>
          </w:tcPr>
          <w:p w14:paraId="7142A51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4C40453" w14:textId="77777777" w:rsidR="00A37BC0" w:rsidRDefault="00A37BC0" w:rsidP="00822883">
            <w:r>
              <w:t>-</w:t>
            </w:r>
          </w:p>
        </w:tc>
      </w:tr>
      <w:tr w:rsidR="00A37BC0" w14:paraId="7E438932" w14:textId="77777777" w:rsidTr="00822883">
        <w:tc>
          <w:tcPr>
            <w:tcW w:w="1075" w:type="dxa"/>
            <w:shd w:val="clear" w:color="auto" w:fill="92D050"/>
          </w:tcPr>
          <w:p w14:paraId="44A0901E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EC5B3AD" w14:textId="3D97884D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18AD97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6C4F64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D29ECE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C71EFDE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A0C206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397B30BB" w14:textId="77777777" w:rsidTr="00822883">
        <w:tc>
          <w:tcPr>
            <w:tcW w:w="1075" w:type="dxa"/>
          </w:tcPr>
          <w:p w14:paraId="7FF34071" w14:textId="77777777" w:rsidR="00A37BC0" w:rsidRDefault="00A37BC0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31FC23DD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0F8B605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6BA46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C8EBAF0" w14:textId="77777777" w:rsidR="00A37BC0" w:rsidRDefault="00A37BC0" w:rsidP="00822883">
            <w:pPr>
              <w:jc w:val="both"/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AA679E2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9E8DC4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B1A107" w14:textId="77777777" w:rsidR="00A37BC0" w:rsidRDefault="00A37BC0" w:rsidP="00822883"/>
        </w:tc>
      </w:tr>
      <w:tr w:rsidR="00A37BC0" w14:paraId="05B92030" w14:textId="77777777" w:rsidTr="00822883">
        <w:tc>
          <w:tcPr>
            <w:tcW w:w="1075" w:type="dxa"/>
          </w:tcPr>
          <w:p w14:paraId="46094FB3" w14:textId="77777777" w:rsidR="00A37BC0" w:rsidRDefault="00A37BC0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6E435C3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934BFA9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7A9739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AC510DE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52515C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C03F6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4CB498" w14:textId="77777777" w:rsidR="00A37BC0" w:rsidRDefault="00A37BC0" w:rsidP="00822883"/>
        </w:tc>
      </w:tr>
    </w:tbl>
    <w:p w14:paraId="6D985512" w14:textId="3C751FEF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13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3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2970"/>
        <w:gridCol w:w="3013"/>
        <w:gridCol w:w="1591"/>
        <w:gridCol w:w="1499"/>
        <w:gridCol w:w="1459"/>
        <w:gridCol w:w="1621"/>
      </w:tblGrid>
      <w:tr w:rsidR="00A37BC0" w14:paraId="37813C69" w14:textId="77777777" w:rsidTr="00A5243B">
        <w:tc>
          <w:tcPr>
            <w:tcW w:w="1075" w:type="dxa"/>
            <w:shd w:val="clear" w:color="auto" w:fill="92D050"/>
          </w:tcPr>
          <w:p w14:paraId="0804764C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970" w:type="dxa"/>
          </w:tcPr>
          <w:p w14:paraId="2E3B04AC" w14:textId="101BBA4E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3</w:t>
            </w:r>
          </w:p>
        </w:tc>
        <w:tc>
          <w:tcPr>
            <w:tcW w:w="3013" w:type="dxa"/>
            <w:shd w:val="clear" w:color="auto" w:fill="92D050"/>
          </w:tcPr>
          <w:p w14:paraId="292F03C4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B04269" w14:textId="67986EF7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03F05F36" w14:textId="60528BB0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08823943" w14:textId="77777777" w:rsidTr="00A5243B">
        <w:tc>
          <w:tcPr>
            <w:tcW w:w="1075" w:type="dxa"/>
          </w:tcPr>
          <w:p w14:paraId="73F75EE9" w14:textId="77777777" w:rsidR="00A37BC0" w:rsidRDefault="00A37BC0" w:rsidP="00822883">
            <w:r>
              <w:t>3</w:t>
            </w:r>
          </w:p>
        </w:tc>
        <w:tc>
          <w:tcPr>
            <w:tcW w:w="2970" w:type="dxa"/>
          </w:tcPr>
          <w:p w14:paraId="7400F785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6424924A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0D0D2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1BE7D11" w14:textId="77777777" w:rsidR="00A37BC0" w:rsidRDefault="00A37BC0" w:rsidP="00822883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3D0BE3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1EBB19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FC6381" w14:textId="77777777" w:rsidR="00A37BC0" w:rsidRDefault="00A37BC0" w:rsidP="00822883"/>
        </w:tc>
      </w:tr>
      <w:tr w:rsidR="00A37BC0" w14:paraId="016DE995" w14:textId="77777777" w:rsidTr="00A5243B">
        <w:tc>
          <w:tcPr>
            <w:tcW w:w="1075" w:type="dxa"/>
          </w:tcPr>
          <w:p w14:paraId="06DB7A50" w14:textId="77777777" w:rsidR="00A37BC0" w:rsidRDefault="00A37BC0" w:rsidP="00822883">
            <w:r>
              <w:t>4</w:t>
            </w:r>
          </w:p>
        </w:tc>
        <w:tc>
          <w:tcPr>
            <w:tcW w:w="2970" w:type="dxa"/>
          </w:tcPr>
          <w:p w14:paraId="2CF000AB" w14:textId="5ACED634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0E565D0B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3C15F6" w14:textId="2BE5F74C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76234339" w14:textId="12407855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41D6DF2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3B1E40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04639A" w14:textId="77777777" w:rsidR="00A37BC0" w:rsidRDefault="00A37BC0" w:rsidP="00822883"/>
        </w:tc>
      </w:tr>
      <w:tr w:rsidR="00A37BC0" w14:paraId="7D110DFF" w14:textId="77777777" w:rsidTr="00A5243B">
        <w:tc>
          <w:tcPr>
            <w:tcW w:w="1075" w:type="dxa"/>
          </w:tcPr>
          <w:p w14:paraId="70A6BC69" w14:textId="77777777" w:rsidR="00A37BC0" w:rsidRDefault="00A37BC0" w:rsidP="00822883">
            <w:r>
              <w:t>5</w:t>
            </w:r>
          </w:p>
        </w:tc>
        <w:tc>
          <w:tcPr>
            <w:tcW w:w="2970" w:type="dxa"/>
          </w:tcPr>
          <w:p w14:paraId="47970CB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013" w:type="dxa"/>
          </w:tcPr>
          <w:p w14:paraId="08CED41F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01AC595F" w14:textId="77777777" w:rsidR="00A37BC0" w:rsidRDefault="00A37BC0" w:rsidP="00822883">
            <w:r>
              <w:rPr>
                <w:rFonts w:hint="cs"/>
                <w:cs/>
              </w:rPr>
              <w:t xml:space="preserve">สาขา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4BED3627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6434930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E5BB12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A8ACB0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F5D5A0" w14:textId="77777777" w:rsidR="00A37BC0" w:rsidRDefault="00A37BC0" w:rsidP="00822883"/>
        </w:tc>
      </w:tr>
    </w:tbl>
    <w:p w14:paraId="1252FCA8" w14:textId="4595082E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13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3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0F27048C" w14:textId="77777777" w:rsidTr="00822883">
        <w:tc>
          <w:tcPr>
            <w:tcW w:w="1075" w:type="dxa"/>
            <w:shd w:val="clear" w:color="auto" w:fill="92D050"/>
          </w:tcPr>
          <w:p w14:paraId="14B366D1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17C12BA" w14:textId="786BE03A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3</w:t>
            </w:r>
          </w:p>
        </w:tc>
        <w:tc>
          <w:tcPr>
            <w:tcW w:w="2563" w:type="dxa"/>
            <w:shd w:val="clear" w:color="auto" w:fill="92D050"/>
          </w:tcPr>
          <w:p w14:paraId="4FE74941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F21ABA" w14:textId="330B303E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40F842CA" w14:textId="142B7AFD" w:rsidR="00A37BC0" w:rsidRDefault="00A37BC0" w:rsidP="00822883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705FD494" w14:textId="77777777" w:rsidTr="00822883">
        <w:tc>
          <w:tcPr>
            <w:tcW w:w="1075" w:type="dxa"/>
          </w:tcPr>
          <w:p w14:paraId="66E61512" w14:textId="77777777" w:rsidR="00A37BC0" w:rsidRDefault="00A37BC0" w:rsidP="00822883">
            <w:r>
              <w:t>5</w:t>
            </w:r>
          </w:p>
        </w:tc>
        <w:tc>
          <w:tcPr>
            <w:tcW w:w="3420" w:type="dxa"/>
          </w:tcPr>
          <w:p w14:paraId="23C345C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559C9C1" w14:textId="77777777" w:rsidR="00A37BC0" w:rsidRDefault="00A37BC0" w:rsidP="00822883">
            <w:r>
              <w:t>souls like mine. I am so happyu</w:t>
            </w:r>
          </w:p>
          <w:p w14:paraId="309DA364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A920899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F60A42F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987674D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A92F912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36A0A5E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61CA865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3474E1EA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30BA2D5" w14:textId="77777777" w:rsidR="00A37BC0" w:rsidRPr="00000D7C" w:rsidRDefault="00A37BC0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0726A2B" w14:textId="77777777" w:rsidR="00A37BC0" w:rsidRDefault="00A37BC0" w:rsidP="00822883">
            <w:pPr>
              <w:rPr>
                <w:cs/>
              </w:rPr>
            </w:pPr>
          </w:p>
        </w:tc>
      </w:tr>
      <w:tr w:rsidR="00A37BC0" w14:paraId="0ADABF31" w14:textId="77777777" w:rsidTr="00822883">
        <w:tc>
          <w:tcPr>
            <w:tcW w:w="1075" w:type="dxa"/>
          </w:tcPr>
          <w:p w14:paraId="276B2455" w14:textId="77777777" w:rsidR="00A37BC0" w:rsidRDefault="00A37BC0" w:rsidP="00822883">
            <w:r>
              <w:t>6</w:t>
            </w:r>
          </w:p>
        </w:tc>
        <w:tc>
          <w:tcPr>
            <w:tcW w:w="3420" w:type="dxa"/>
          </w:tcPr>
          <w:p w14:paraId="545DA060" w14:textId="578D37E0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6DE785D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FBC5A6E" w14:textId="61EA4321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สาขาเกินกำหนด</w:t>
            </w:r>
            <w:r>
              <w:t>”</w:t>
            </w:r>
          </w:p>
        </w:tc>
        <w:tc>
          <w:tcPr>
            <w:tcW w:w="1499" w:type="dxa"/>
          </w:tcPr>
          <w:p w14:paraId="37E61537" w14:textId="667B6D10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0C89E0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621042" w14:textId="77777777" w:rsidR="00A37BC0" w:rsidRPr="00000D7C" w:rsidRDefault="00A37BC0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169EE5" w14:textId="77777777" w:rsidR="00A37BC0" w:rsidRPr="004F1017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สาขาเกินกำหนด</w:t>
            </w:r>
            <w:r>
              <w:t>”</w:t>
            </w:r>
          </w:p>
        </w:tc>
      </w:tr>
    </w:tbl>
    <w:p w14:paraId="13487082" w14:textId="212D7E1B" w:rsidR="00E510E2" w:rsidRDefault="00E510E2" w:rsidP="005E3DA9">
      <w:pPr>
        <w:pStyle w:val="af"/>
      </w:pPr>
      <w:bookmarkStart w:id="188" w:name="_Toc81248091"/>
      <w:r>
        <w:rPr>
          <w:cs/>
        </w:rPr>
        <w:lastRenderedPageBreak/>
        <w:t>ตารางที่ ค-</w:t>
      </w:r>
      <w:r>
        <w:t>3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4- \* ARABIC </w:instrText>
      </w:r>
      <w:r w:rsidR="0026017F">
        <w:fldChar w:fldCharType="separate"/>
      </w:r>
      <w:r w:rsidR="009C2EF5">
        <w:rPr>
          <w:noProof/>
        </w:rPr>
        <w:t>14</w:t>
      </w:r>
      <w:r w:rsidR="0026017F">
        <w:rPr>
          <w:noProof/>
        </w:rPr>
        <w:fldChar w:fldCharType="end"/>
      </w:r>
      <w:r>
        <w:t xml:space="preserve"> 14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4</w:t>
      </w:r>
      <w:bookmarkEnd w:id="18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1854"/>
        <w:gridCol w:w="3553"/>
        <w:gridCol w:w="1591"/>
        <w:gridCol w:w="1499"/>
        <w:gridCol w:w="1459"/>
        <w:gridCol w:w="1621"/>
      </w:tblGrid>
      <w:tr w:rsidR="00A37BC0" w14:paraId="6AC4BDF8" w14:textId="77777777" w:rsidTr="00A5243B">
        <w:tc>
          <w:tcPr>
            <w:tcW w:w="1651" w:type="dxa"/>
            <w:gridSpan w:val="2"/>
            <w:shd w:val="clear" w:color="auto" w:fill="92D050"/>
          </w:tcPr>
          <w:p w14:paraId="6EED00A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854" w:type="dxa"/>
          </w:tcPr>
          <w:p w14:paraId="153FB78E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3553" w:type="dxa"/>
            <w:shd w:val="clear" w:color="auto" w:fill="92D050"/>
          </w:tcPr>
          <w:p w14:paraId="487179C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45ACF05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3A74E87A" w14:textId="77777777" w:rsidTr="00A5243B">
        <w:tc>
          <w:tcPr>
            <w:tcW w:w="1651" w:type="dxa"/>
            <w:gridSpan w:val="2"/>
            <w:shd w:val="clear" w:color="auto" w:fill="92D050"/>
          </w:tcPr>
          <w:p w14:paraId="18B8B40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854" w:type="dxa"/>
          </w:tcPr>
          <w:p w14:paraId="00E03237" w14:textId="7BB337C7" w:rsidR="00A37BC0" w:rsidRDefault="000E2D8B" w:rsidP="00822883">
            <w:r>
              <w:t>CDMS-03-04</w:t>
            </w:r>
          </w:p>
        </w:tc>
        <w:tc>
          <w:tcPr>
            <w:tcW w:w="3553" w:type="dxa"/>
            <w:shd w:val="clear" w:color="auto" w:fill="92D050"/>
          </w:tcPr>
          <w:p w14:paraId="33F3132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321789" w14:textId="22140F29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FBD9E6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71A286" w14:textId="77777777" w:rsidR="00A37BC0" w:rsidRDefault="00A37BC0" w:rsidP="00822883">
            <w:r>
              <w:t>Integration Test</w:t>
            </w:r>
          </w:p>
        </w:tc>
      </w:tr>
      <w:tr w:rsidR="00A37BC0" w14:paraId="4A10830B" w14:textId="77777777" w:rsidTr="00A5243B">
        <w:tc>
          <w:tcPr>
            <w:tcW w:w="1651" w:type="dxa"/>
            <w:gridSpan w:val="2"/>
            <w:shd w:val="clear" w:color="auto" w:fill="92D050"/>
          </w:tcPr>
          <w:p w14:paraId="320760D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854" w:type="dxa"/>
          </w:tcPr>
          <w:p w14:paraId="601C089A" w14:textId="4A6552C0" w:rsidR="00A37BC0" w:rsidRDefault="000E2D8B" w:rsidP="00822883">
            <w:r>
              <w:t>CDMS-03-04</w:t>
            </w:r>
            <w:r w:rsidR="00A37BC0">
              <w:t>-14</w:t>
            </w:r>
          </w:p>
        </w:tc>
        <w:tc>
          <w:tcPr>
            <w:tcW w:w="3553" w:type="dxa"/>
            <w:shd w:val="clear" w:color="auto" w:fill="92D050"/>
          </w:tcPr>
          <w:p w14:paraId="2E82E1A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84F0A4" w14:textId="3FA8B627" w:rsidR="00A37BC0" w:rsidRPr="009E5E68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ชื่อบริษัท และสาขาซ้ำ</w:t>
            </w:r>
            <w:r w:rsidR="00A5243B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 duplicate_cus_company_name_and__cus_branch)</w:t>
            </w:r>
          </w:p>
        </w:tc>
      </w:tr>
      <w:tr w:rsidR="00A37BC0" w14:paraId="37742E9F" w14:textId="77777777" w:rsidTr="00A5243B">
        <w:tc>
          <w:tcPr>
            <w:tcW w:w="1651" w:type="dxa"/>
            <w:gridSpan w:val="2"/>
            <w:shd w:val="clear" w:color="auto" w:fill="92D050"/>
          </w:tcPr>
          <w:p w14:paraId="7680111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1854" w:type="dxa"/>
          </w:tcPr>
          <w:p w14:paraId="2A1B8B6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3553" w:type="dxa"/>
            <w:shd w:val="clear" w:color="auto" w:fill="92D050"/>
          </w:tcPr>
          <w:p w14:paraId="7DBE9F63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4F59E0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2DBCAFE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AB47188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5BDDB78F" w14:textId="77777777" w:rsidTr="00822883">
        <w:tc>
          <w:tcPr>
            <w:tcW w:w="1651" w:type="dxa"/>
            <w:gridSpan w:val="2"/>
            <w:shd w:val="clear" w:color="auto" w:fill="92D050"/>
          </w:tcPr>
          <w:p w14:paraId="7F2D56C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96752B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ต้องมีลูกค้าที่มีชื่อบริษัท และสาขา ซ้ำกับที่กรอก</w:t>
            </w:r>
          </w:p>
        </w:tc>
      </w:tr>
      <w:tr w:rsidR="00A37BC0" w14:paraId="3E4CC4C0" w14:textId="77777777" w:rsidTr="00A5243B">
        <w:tc>
          <w:tcPr>
            <w:tcW w:w="1165" w:type="dxa"/>
            <w:shd w:val="clear" w:color="auto" w:fill="92D050"/>
          </w:tcPr>
          <w:p w14:paraId="63D7CACE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2340" w:type="dxa"/>
            <w:gridSpan w:val="2"/>
            <w:shd w:val="clear" w:color="auto" w:fill="92D050"/>
          </w:tcPr>
          <w:p w14:paraId="688C2337" w14:textId="450A7D03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3553" w:type="dxa"/>
            <w:shd w:val="clear" w:color="auto" w:fill="92D050"/>
          </w:tcPr>
          <w:p w14:paraId="632FE1C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EF55F3E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653A01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1319901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6C77E7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4439804E" w14:textId="77777777" w:rsidTr="00A5243B">
        <w:tc>
          <w:tcPr>
            <w:tcW w:w="1165" w:type="dxa"/>
          </w:tcPr>
          <w:p w14:paraId="2224C1D5" w14:textId="77777777" w:rsidR="00A37BC0" w:rsidRDefault="00A37BC0" w:rsidP="00822883">
            <w:r>
              <w:t>1</w:t>
            </w:r>
          </w:p>
        </w:tc>
        <w:tc>
          <w:tcPr>
            <w:tcW w:w="2340" w:type="dxa"/>
            <w:gridSpan w:val="2"/>
          </w:tcPr>
          <w:p w14:paraId="772CD82D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3553" w:type="dxa"/>
          </w:tcPr>
          <w:p w14:paraId="0E6E2159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02157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4FF6B87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5CCCAF9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937D63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3E0B05" w14:textId="77777777" w:rsidR="00A37BC0" w:rsidRDefault="00A37BC0" w:rsidP="00822883"/>
        </w:tc>
      </w:tr>
      <w:tr w:rsidR="00A37BC0" w14:paraId="77822196" w14:textId="77777777" w:rsidTr="00A5243B">
        <w:tc>
          <w:tcPr>
            <w:tcW w:w="1165" w:type="dxa"/>
          </w:tcPr>
          <w:p w14:paraId="6CFC00BC" w14:textId="77777777" w:rsidR="00A37BC0" w:rsidRDefault="00A37BC0" w:rsidP="00822883">
            <w:r>
              <w:t>2</w:t>
            </w:r>
          </w:p>
        </w:tc>
        <w:tc>
          <w:tcPr>
            <w:tcW w:w="2340" w:type="dxa"/>
            <w:gridSpan w:val="2"/>
          </w:tcPr>
          <w:p w14:paraId="1AB50DC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3553" w:type="dxa"/>
          </w:tcPr>
          <w:p w14:paraId="2EDE7146" w14:textId="4660D9E6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6AC461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A0910DB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8D8861E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9DD73B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56E453" w14:textId="77777777" w:rsidR="00A37BC0" w:rsidRDefault="00A37BC0" w:rsidP="00822883">
            <w:pPr>
              <w:jc w:val="center"/>
            </w:pPr>
          </w:p>
        </w:tc>
      </w:tr>
    </w:tbl>
    <w:p w14:paraId="564F64BD" w14:textId="6D8B13B6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14</w:t>
      </w:r>
      <w:r w:rsidR="00E510E2"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4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171087C6" w14:textId="77777777" w:rsidTr="00822883">
        <w:tc>
          <w:tcPr>
            <w:tcW w:w="1165" w:type="dxa"/>
            <w:shd w:val="clear" w:color="auto" w:fill="92D050"/>
          </w:tcPr>
          <w:p w14:paraId="3ED87A35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1D50B0A" w14:textId="0EF31500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4</w:t>
            </w:r>
          </w:p>
        </w:tc>
        <w:tc>
          <w:tcPr>
            <w:tcW w:w="2563" w:type="dxa"/>
            <w:shd w:val="clear" w:color="auto" w:fill="92D050"/>
          </w:tcPr>
          <w:p w14:paraId="3515328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416D12" w14:textId="3CABE475" w:rsidR="00A37BC0" w:rsidRPr="008A003C" w:rsidRDefault="009338ED" w:rsidP="0082288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ชื่อบริษัท และสาขาซ้ำ</w:t>
            </w:r>
          </w:p>
          <w:p w14:paraId="2E020C34" w14:textId="6938CE86" w:rsidR="00A37BC0" w:rsidRPr="008A003C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 duplicate_cus_</w:t>
            </w:r>
          </w:p>
          <w:p w14:paraId="1F9AF75E" w14:textId="77777777" w:rsidR="00A37BC0" w:rsidRDefault="00A37BC0" w:rsidP="00822883">
            <w:r w:rsidRPr="008A003C">
              <w:rPr>
                <w:color w:val="auto"/>
              </w:rPr>
              <w:t>company_name_and__cus_branch)</w:t>
            </w:r>
          </w:p>
        </w:tc>
      </w:tr>
      <w:tr w:rsidR="00A37BC0" w14:paraId="67F542CB" w14:textId="77777777" w:rsidTr="00822883">
        <w:tc>
          <w:tcPr>
            <w:tcW w:w="1165" w:type="dxa"/>
          </w:tcPr>
          <w:p w14:paraId="70357A5D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4EA42DE8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B81FB5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932AB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CD9A11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405D28F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6BA4A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99238B" w14:textId="77777777" w:rsidR="00A37BC0" w:rsidRDefault="00A37BC0" w:rsidP="00822883"/>
        </w:tc>
      </w:tr>
      <w:tr w:rsidR="00A37BC0" w14:paraId="137EA882" w14:textId="77777777" w:rsidTr="00822883">
        <w:tc>
          <w:tcPr>
            <w:tcW w:w="1165" w:type="dxa"/>
          </w:tcPr>
          <w:p w14:paraId="47104188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55AEEBCD" w14:textId="1CCEAD18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298F8C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18DCECE" w14:textId="2332763C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284371C1" w14:textId="1903B635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E6FC67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1CA1E8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7C3EB7" w14:textId="77777777" w:rsidR="00A37BC0" w:rsidRDefault="00A37BC0" w:rsidP="00822883">
            <w:pPr>
              <w:jc w:val="center"/>
            </w:pPr>
          </w:p>
        </w:tc>
      </w:tr>
      <w:tr w:rsidR="00A37BC0" w14:paraId="1E504660" w14:textId="77777777" w:rsidTr="00822883">
        <w:tc>
          <w:tcPr>
            <w:tcW w:w="1165" w:type="dxa"/>
          </w:tcPr>
          <w:p w14:paraId="7D133546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64EFCB8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E5F885A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1FED92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8DCD187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A5F22A0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EC03442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EA1A389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A0BBD9F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F766A88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CE1C13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BBE44B4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D5E928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28C095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70BEB0" w14:textId="77777777" w:rsidR="00A37BC0" w:rsidRDefault="00A37BC0" w:rsidP="00822883"/>
        </w:tc>
      </w:tr>
    </w:tbl>
    <w:p w14:paraId="44C1D8AB" w14:textId="0B80163F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14</w:t>
      </w:r>
      <w:r w:rsidR="00E510E2"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4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22CBE458" w14:textId="77777777" w:rsidTr="00822883">
        <w:tc>
          <w:tcPr>
            <w:tcW w:w="1165" w:type="dxa"/>
            <w:shd w:val="clear" w:color="auto" w:fill="92D050"/>
          </w:tcPr>
          <w:p w14:paraId="5BA1EF56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E67A090" w14:textId="316DE9B0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4</w:t>
            </w:r>
          </w:p>
        </w:tc>
        <w:tc>
          <w:tcPr>
            <w:tcW w:w="2563" w:type="dxa"/>
            <w:shd w:val="clear" w:color="auto" w:fill="92D050"/>
          </w:tcPr>
          <w:p w14:paraId="1887AADA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B22E76" w14:textId="2DE38AA0" w:rsidR="00A37BC0" w:rsidRPr="008A003C" w:rsidRDefault="009338ED" w:rsidP="0082288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ชื่อบริษัท และสาขาซ้ำ</w:t>
            </w:r>
          </w:p>
          <w:p w14:paraId="79AD205B" w14:textId="1ED7D1E8" w:rsidR="00A37BC0" w:rsidRPr="008A003C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 duplicate_cus_</w:t>
            </w:r>
          </w:p>
          <w:p w14:paraId="01BF4BCF" w14:textId="77777777" w:rsidR="00A37BC0" w:rsidRDefault="00A37BC0" w:rsidP="00822883">
            <w:r w:rsidRPr="008A003C">
              <w:rPr>
                <w:color w:val="auto"/>
              </w:rPr>
              <w:t>company_name_and__cus_branch)</w:t>
            </w:r>
          </w:p>
        </w:tc>
      </w:tr>
      <w:tr w:rsidR="00A37BC0" w14:paraId="64DE8529" w14:textId="77777777" w:rsidTr="00822883">
        <w:tc>
          <w:tcPr>
            <w:tcW w:w="1165" w:type="dxa"/>
          </w:tcPr>
          <w:p w14:paraId="0303DAE4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45F11BEB" w14:textId="6832336F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DC8DDF7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DF8242C" w14:textId="64C20C33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สาขาอยู่</w:t>
            </w:r>
            <w:r>
              <w:t>”</w:t>
            </w:r>
          </w:p>
        </w:tc>
        <w:tc>
          <w:tcPr>
            <w:tcW w:w="1499" w:type="dxa"/>
          </w:tcPr>
          <w:p w14:paraId="239084DA" w14:textId="535AAD13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สาขาอยู่</w:t>
            </w:r>
            <w:r>
              <w:t>”</w:t>
            </w:r>
          </w:p>
        </w:tc>
        <w:tc>
          <w:tcPr>
            <w:tcW w:w="1459" w:type="dxa"/>
          </w:tcPr>
          <w:p w14:paraId="7A45630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F405F6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959E15" w14:textId="77777777" w:rsidR="00A37BC0" w:rsidRDefault="00A37BC0" w:rsidP="00822883"/>
        </w:tc>
      </w:tr>
    </w:tbl>
    <w:p w14:paraId="47A767B6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5C2219A4" w14:textId="0FF97B44" w:rsidR="00E510E2" w:rsidRDefault="00E510E2" w:rsidP="00E510E2">
      <w:pPr>
        <w:pStyle w:val="1"/>
      </w:pPr>
      <w:bookmarkStart w:id="189" w:name="_Toc81248092"/>
      <w:r>
        <w:rPr>
          <w:cs/>
        </w:rPr>
        <w:lastRenderedPageBreak/>
        <w:t>ตารางที่ ค-</w:t>
      </w:r>
      <w:r>
        <w:t>3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4- \* ARABIC </w:instrText>
      </w:r>
      <w:r w:rsidR="0026017F">
        <w:fldChar w:fldCharType="separate"/>
      </w:r>
      <w:r w:rsidR="009C2EF5">
        <w:rPr>
          <w:noProof/>
        </w:rPr>
        <w:t>15</w:t>
      </w:r>
      <w:r w:rsidR="0026017F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5</w:t>
      </w:r>
      <w:bookmarkEnd w:id="18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37BC0" w14:paraId="35DB133C" w14:textId="77777777" w:rsidTr="00822883">
        <w:tc>
          <w:tcPr>
            <w:tcW w:w="1651" w:type="dxa"/>
            <w:gridSpan w:val="2"/>
            <w:shd w:val="clear" w:color="auto" w:fill="92D050"/>
          </w:tcPr>
          <w:p w14:paraId="1F58507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14EB3C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F91212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DB0E200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01770E23" w14:textId="77777777" w:rsidTr="00822883">
        <w:tc>
          <w:tcPr>
            <w:tcW w:w="1651" w:type="dxa"/>
            <w:gridSpan w:val="2"/>
            <w:shd w:val="clear" w:color="auto" w:fill="92D050"/>
          </w:tcPr>
          <w:p w14:paraId="307DBAB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271CB9C" w14:textId="16E661D2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429D0F8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E6A023E" w14:textId="3A2B5598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63E4C79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AC98EC5" w14:textId="77777777" w:rsidR="00A37BC0" w:rsidRDefault="00A37BC0" w:rsidP="00822883">
            <w:r>
              <w:t>Integration Test</w:t>
            </w:r>
          </w:p>
        </w:tc>
      </w:tr>
      <w:tr w:rsidR="00A37BC0" w14:paraId="054D0EB0" w14:textId="77777777" w:rsidTr="00822883">
        <w:tc>
          <w:tcPr>
            <w:tcW w:w="1651" w:type="dxa"/>
            <w:gridSpan w:val="2"/>
            <w:shd w:val="clear" w:color="auto" w:fill="92D050"/>
          </w:tcPr>
          <w:p w14:paraId="4F65FDC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6C58374" w14:textId="795BCA42" w:rsidR="00A37BC0" w:rsidRDefault="000E2D8B" w:rsidP="00822883">
            <w:r>
              <w:t>CDMS-03-04</w:t>
            </w:r>
            <w:r w:rsidR="00A37BC0">
              <w:t>-15</w:t>
            </w:r>
          </w:p>
        </w:tc>
        <w:tc>
          <w:tcPr>
            <w:tcW w:w="2563" w:type="dxa"/>
            <w:shd w:val="clear" w:color="auto" w:fill="92D050"/>
          </w:tcPr>
          <w:p w14:paraId="3250B50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3CEC96" w14:textId="035F11D1" w:rsidR="00A37BC0" w:rsidRPr="009E5E68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0)</w:t>
            </w:r>
          </w:p>
        </w:tc>
      </w:tr>
      <w:tr w:rsidR="00A37BC0" w14:paraId="6C14BA70" w14:textId="77777777" w:rsidTr="00822883">
        <w:tc>
          <w:tcPr>
            <w:tcW w:w="1651" w:type="dxa"/>
            <w:gridSpan w:val="2"/>
            <w:shd w:val="clear" w:color="auto" w:fill="92D050"/>
          </w:tcPr>
          <w:p w14:paraId="7839216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2C3070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EF110E0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12134D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41F529A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54B7D59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0026FD54" w14:textId="77777777" w:rsidTr="00822883">
        <w:tc>
          <w:tcPr>
            <w:tcW w:w="1651" w:type="dxa"/>
            <w:gridSpan w:val="2"/>
            <w:shd w:val="clear" w:color="auto" w:fill="92D050"/>
          </w:tcPr>
          <w:p w14:paraId="7241454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0CD3D2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6DA4FFDF" w14:textId="77777777" w:rsidTr="00822883">
        <w:tc>
          <w:tcPr>
            <w:tcW w:w="1075" w:type="dxa"/>
            <w:shd w:val="clear" w:color="auto" w:fill="92D050"/>
          </w:tcPr>
          <w:p w14:paraId="72D1316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E61AEA9" w14:textId="1CB5D573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4767B0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05BDD5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F474C3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D43AC4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833FE0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14E97E4A" w14:textId="77777777" w:rsidTr="00822883">
        <w:tc>
          <w:tcPr>
            <w:tcW w:w="1075" w:type="dxa"/>
          </w:tcPr>
          <w:p w14:paraId="6DF90A17" w14:textId="77777777" w:rsidR="00A37BC0" w:rsidRDefault="00A37BC0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06050CC5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AC79126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181F6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9792F33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9147246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70AA7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496D0E" w14:textId="77777777" w:rsidR="00A37BC0" w:rsidRDefault="00A37BC0" w:rsidP="00822883"/>
        </w:tc>
      </w:tr>
      <w:tr w:rsidR="00A37BC0" w14:paraId="4AE800E0" w14:textId="77777777" w:rsidTr="00822883">
        <w:tc>
          <w:tcPr>
            <w:tcW w:w="1075" w:type="dxa"/>
          </w:tcPr>
          <w:p w14:paraId="5C9EAC4E" w14:textId="77777777" w:rsidR="00A37BC0" w:rsidRDefault="00A37BC0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4E451AD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C241A53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012C90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BB6FA72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5B2A648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A1DAD8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555D46" w14:textId="77777777" w:rsidR="00A37BC0" w:rsidRDefault="00A37BC0" w:rsidP="00822883"/>
        </w:tc>
      </w:tr>
    </w:tbl>
    <w:p w14:paraId="752483DC" w14:textId="1B8E4CD2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15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5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7914677C" w14:textId="77777777" w:rsidTr="00822883">
        <w:tc>
          <w:tcPr>
            <w:tcW w:w="1075" w:type="dxa"/>
            <w:shd w:val="clear" w:color="auto" w:fill="92D050"/>
          </w:tcPr>
          <w:p w14:paraId="14E37FFE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6B1EA7E" w14:textId="1A92CE7E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5</w:t>
            </w:r>
          </w:p>
        </w:tc>
        <w:tc>
          <w:tcPr>
            <w:tcW w:w="2563" w:type="dxa"/>
            <w:shd w:val="clear" w:color="auto" w:fill="92D050"/>
          </w:tcPr>
          <w:p w14:paraId="227DDEF5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DF2828" w14:textId="05741D54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0)</w:t>
            </w:r>
          </w:p>
        </w:tc>
      </w:tr>
      <w:tr w:rsidR="00A37BC0" w14:paraId="0085C30B" w14:textId="77777777" w:rsidTr="00822883">
        <w:tc>
          <w:tcPr>
            <w:tcW w:w="1075" w:type="dxa"/>
          </w:tcPr>
          <w:p w14:paraId="1ED301E6" w14:textId="77777777" w:rsidR="00A37BC0" w:rsidRDefault="00A37BC0" w:rsidP="00822883">
            <w:r>
              <w:t>3</w:t>
            </w:r>
          </w:p>
        </w:tc>
        <w:tc>
          <w:tcPr>
            <w:tcW w:w="3420" w:type="dxa"/>
          </w:tcPr>
          <w:p w14:paraId="1FFCA627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A7EF897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138B3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CD01544" w14:textId="77777777" w:rsidR="00A37BC0" w:rsidRDefault="00A37BC0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5CCC792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10D4E1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C36EFD" w14:textId="77777777" w:rsidR="00A37BC0" w:rsidRDefault="00A37BC0" w:rsidP="00822883"/>
        </w:tc>
      </w:tr>
      <w:tr w:rsidR="00A37BC0" w14:paraId="68293FA2" w14:textId="77777777" w:rsidTr="00822883">
        <w:tc>
          <w:tcPr>
            <w:tcW w:w="1075" w:type="dxa"/>
          </w:tcPr>
          <w:p w14:paraId="26983C63" w14:textId="77777777" w:rsidR="00A37BC0" w:rsidRDefault="00A37BC0" w:rsidP="00822883">
            <w:r>
              <w:t>4</w:t>
            </w:r>
          </w:p>
        </w:tc>
        <w:tc>
          <w:tcPr>
            <w:tcW w:w="3420" w:type="dxa"/>
          </w:tcPr>
          <w:p w14:paraId="39516F11" w14:textId="50BF2111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41EC100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DEC251" w14:textId="58FDE4B6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3ED1626F" w14:textId="5AD4069F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01BA2155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9D67A9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9E9790" w14:textId="77777777" w:rsidR="00A37BC0" w:rsidRDefault="00A37BC0" w:rsidP="00822883"/>
        </w:tc>
      </w:tr>
      <w:tr w:rsidR="00A37BC0" w14:paraId="1E3DDC91" w14:textId="77777777" w:rsidTr="00822883">
        <w:tc>
          <w:tcPr>
            <w:tcW w:w="1075" w:type="dxa"/>
          </w:tcPr>
          <w:p w14:paraId="117B1F44" w14:textId="77777777" w:rsidR="00A37BC0" w:rsidRDefault="00A37BC0" w:rsidP="00822883">
            <w:r>
              <w:t>5</w:t>
            </w:r>
          </w:p>
        </w:tc>
        <w:tc>
          <w:tcPr>
            <w:tcW w:w="3420" w:type="dxa"/>
          </w:tcPr>
          <w:p w14:paraId="3B6B3F6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C6B579D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D0CE0A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21420FE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</w:t>
            </w:r>
          </w:p>
          <w:p w14:paraId="69428970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89F6D5F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733ADA0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498C457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3B1290E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E80C3D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CE6136F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184344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D5A4E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237B4B" w14:textId="77777777" w:rsidR="00A37BC0" w:rsidRDefault="00A37BC0" w:rsidP="00822883"/>
        </w:tc>
      </w:tr>
    </w:tbl>
    <w:p w14:paraId="464364DE" w14:textId="77777777" w:rsidR="00A37BC0" w:rsidRDefault="00A37BC0" w:rsidP="00A37BC0">
      <w:r>
        <w:br w:type="page"/>
      </w:r>
    </w:p>
    <w:p w14:paraId="22816959" w14:textId="70C8F534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15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5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6C80DC24" w14:textId="77777777" w:rsidTr="00822883">
        <w:tc>
          <w:tcPr>
            <w:tcW w:w="1075" w:type="dxa"/>
            <w:shd w:val="clear" w:color="auto" w:fill="92D050"/>
          </w:tcPr>
          <w:p w14:paraId="59B346DC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DB2435B" w14:textId="1A9C3EAB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5</w:t>
            </w:r>
          </w:p>
        </w:tc>
        <w:tc>
          <w:tcPr>
            <w:tcW w:w="2563" w:type="dxa"/>
            <w:shd w:val="clear" w:color="auto" w:fill="92D050"/>
          </w:tcPr>
          <w:p w14:paraId="4ACEE74E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8C6EBA" w14:textId="599562E4" w:rsidR="00A37BC0" w:rsidRDefault="009338ED" w:rsidP="00822883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0)</w:t>
            </w:r>
          </w:p>
        </w:tc>
      </w:tr>
      <w:tr w:rsidR="00A37BC0" w14:paraId="7500D7B0" w14:textId="77777777" w:rsidTr="00822883">
        <w:tc>
          <w:tcPr>
            <w:tcW w:w="1075" w:type="dxa"/>
          </w:tcPr>
          <w:p w14:paraId="268A339C" w14:textId="77777777" w:rsidR="00A37BC0" w:rsidRDefault="00A37BC0" w:rsidP="00822883">
            <w:r>
              <w:t>6</w:t>
            </w:r>
          </w:p>
        </w:tc>
        <w:tc>
          <w:tcPr>
            <w:tcW w:w="3420" w:type="dxa"/>
          </w:tcPr>
          <w:p w14:paraId="1EEABC1E" w14:textId="4424F2B1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E3F9993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8F36B9A" w14:textId="20810646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99" w:type="dxa"/>
          </w:tcPr>
          <w:p w14:paraId="0D73CC90" w14:textId="27ED1FA0" w:rsidR="00A37BC0" w:rsidRPr="002B0E7F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 w:rsidRPr="00466DF7">
              <w:rPr>
                <w:color w:val="auto"/>
                <w:shd w:val="clear" w:color="auto" w:fill="FFFFFF"/>
                <w:cs/>
              </w:rPr>
              <w:t>กรุณากรอกที่อยู่</w:t>
            </w:r>
            <w:r>
              <w:t>”</w:t>
            </w:r>
          </w:p>
        </w:tc>
        <w:tc>
          <w:tcPr>
            <w:tcW w:w="1459" w:type="dxa"/>
          </w:tcPr>
          <w:p w14:paraId="2E7B6D1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147E05" w14:textId="77777777" w:rsidR="00A37BC0" w:rsidRPr="00000D7C" w:rsidRDefault="00A37BC0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3352EB" w14:textId="77777777" w:rsidR="00A37BC0" w:rsidRDefault="00A37BC0" w:rsidP="00822883"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</w:tbl>
    <w:p w14:paraId="3C5F5E5E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7D33A122" w14:textId="2D41A22C" w:rsidR="00E510E2" w:rsidRPr="00E510E2" w:rsidRDefault="00E510E2" w:rsidP="005E3DA9">
      <w:pPr>
        <w:pStyle w:val="af"/>
      </w:pPr>
      <w:bookmarkStart w:id="190" w:name="_Toc81248093"/>
      <w:r>
        <w:rPr>
          <w:cs/>
        </w:rPr>
        <w:lastRenderedPageBreak/>
        <w:t>ตารางที่ ค-</w:t>
      </w:r>
      <w:r>
        <w:t>3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4- \* ARABIC </w:instrText>
      </w:r>
      <w:r w:rsidR="0026017F">
        <w:fldChar w:fldCharType="separate"/>
      </w:r>
      <w:r w:rsidR="009C2EF5">
        <w:rPr>
          <w:noProof/>
        </w:rPr>
        <w:t>16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6</w:t>
      </w:r>
      <w:bookmarkEnd w:id="19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37BC0" w14:paraId="782D565A" w14:textId="77777777" w:rsidTr="00822883">
        <w:tc>
          <w:tcPr>
            <w:tcW w:w="1651" w:type="dxa"/>
            <w:gridSpan w:val="2"/>
            <w:shd w:val="clear" w:color="auto" w:fill="92D050"/>
          </w:tcPr>
          <w:p w14:paraId="64F5D9F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6B8DF55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D5C959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3E3E0A1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1750CFA6" w14:textId="77777777" w:rsidTr="00822883">
        <w:tc>
          <w:tcPr>
            <w:tcW w:w="1651" w:type="dxa"/>
            <w:gridSpan w:val="2"/>
            <w:shd w:val="clear" w:color="auto" w:fill="92D050"/>
          </w:tcPr>
          <w:p w14:paraId="7E56C10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13890B2" w14:textId="2CF94489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5213E47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02F8C7B" w14:textId="74D752CC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B2D24D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DEA79D6" w14:textId="77777777" w:rsidR="00A37BC0" w:rsidRDefault="00A37BC0" w:rsidP="00822883">
            <w:r>
              <w:t>Integration Test</w:t>
            </w:r>
          </w:p>
        </w:tc>
      </w:tr>
      <w:tr w:rsidR="00A37BC0" w14:paraId="682DF9D4" w14:textId="77777777" w:rsidTr="00822883">
        <w:tc>
          <w:tcPr>
            <w:tcW w:w="1651" w:type="dxa"/>
            <w:gridSpan w:val="2"/>
            <w:shd w:val="clear" w:color="auto" w:fill="92D050"/>
          </w:tcPr>
          <w:p w14:paraId="123AE30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8246792" w14:textId="79DA7E47" w:rsidR="00A37BC0" w:rsidRDefault="000E2D8B" w:rsidP="00822883">
            <w:r>
              <w:t>CDMS-03-04</w:t>
            </w:r>
            <w:r w:rsidR="00A37BC0">
              <w:t>-16</w:t>
            </w:r>
          </w:p>
        </w:tc>
        <w:tc>
          <w:tcPr>
            <w:tcW w:w="2563" w:type="dxa"/>
            <w:shd w:val="clear" w:color="auto" w:fill="92D050"/>
          </w:tcPr>
          <w:p w14:paraId="27A638B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D97A1A" w14:textId="3628B8C1" w:rsidR="00A37BC0" w:rsidRPr="009E5E68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08EF863F" w14:textId="77777777" w:rsidTr="00822883">
        <w:tc>
          <w:tcPr>
            <w:tcW w:w="1651" w:type="dxa"/>
            <w:gridSpan w:val="2"/>
            <w:shd w:val="clear" w:color="auto" w:fill="92D050"/>
          </w:tcPr>
          <w:p w14:paraId="46D637A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3228C6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F718A8E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1DD77C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6849C40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F1D7C5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5593C98F" w14:textId="77777777" w:rsidTr="00822883">
        <w:tc>
          <w:tcPr>
            <w:tcW w:w="1651" w:type="dxa"/>
            <w:gridSpan w:val="2"/>
            <w:shd w:val="clear" w:color="auto" w:fill="92D050"/>
          </w:tcPr>
          <w:p w14:paraId="67FDE51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24AAB21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1CC9C585" w14:textId="77777777" w:rsidTr="00822883">
        <w:tc>
          <w:tcPr>
            <w:tcW w:w="1075" w:type="dxa"/>
            <w:shd w:val="clear" w:color="auto" w:fill="92D050"/>
          </w:tcPr>
          <w:p w14:paraId="21A8521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162C9DF" w14:textId="1B83D322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5E757B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71CC9F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67C00D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E37F25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359F2F1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040A01CD" w14:textId="77777777" w:rsidTr="00822883">
        <w:tc>
          <w:tcPr>
            <w:tcW w:w="1075" w:type="dxa"/>
          </w:tcPr>
          <w:p w14:paraId="03AB3B1D" w14:textId="77777777" w:rsidR="00A37BC0" w:rsidRDefault="00A37BC0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5B077910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8BC3720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9B981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725D563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17811B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4BFEF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80CB74" w14:textId="77777777" w:rsidR="00A37BC0" w:rsidRDefault="00A37BC0" w:rsidP="00822883"/>
        </w:tc>
      </w:tr>
      <w:tr w:rsidR="00A37BC0" w14:paraId="3B2D987F" w14:textId="77777777" w:rsidTr="00822883">
        <w:tc>
          <w:tcPr>
            <w:tcW w:w="1075" w:type="dxa"/>
          </w:tcPr>
          <w:p w14:paraId="0EF3D517" w14:textId="77777777" w:rsidR="00A37BC0" w:rsidRDefault="00A37BC0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3B428F0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374BCF5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081C13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CDD6BDC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57FC8D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47B10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5E13E2" w14:textId="77777777" w:rsidR="00A37BC0" w:rsidRDefault="00A37BC0" w:rsidP="00822883"/>
        </w:tc>
      </w:tr>
    </w:tbl>
    <w:p w14:paraId="3A25B280" w14:textId="52B1FA7C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16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6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22F68D28" w14:textId="77777777" w:rsidTr="00822883">
        <w:tc>
          <w:tcPr>
            <w:tcW w:w="1075" w:type="dxa"/>
            <w:shd w:val="clear" w:color="auto" w:fill="92D050"/>
          </w:tcPr>
          <w:p w14:paraId="533DACDE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01DAEB9" w14:textId="70944424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6</w:t>
            </w:r>
          </w:p>
        </w:tc>
        <w:tc>
          <w:tcPr>
            <w:tcW w:w="2563" w:type="dxa"/>
            <w:shd w:val="clear" w:color="auto" w:fill="92D050"/>
          </w:tcPr>
          <w:p w14:paraId="0DC49C2B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A7D080" w14:textId="0B9D1D9C" w:rsidR="00A37BC0" w:rsidRDefault="009338ED" w:rsidP="00822883">
            <w:pPr>
              <w:jc w:val="center"/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5529A2A6" w14:textId="77777777" w:rsidTr="00822883">
        <w:tc>
          <w:tcPr>
            <w:tcW w:w="1075" w:type="dxa"/>
          </w:tcPr>
          <w:p w14:paraId="67920E99" w14:textId="77777777" w:rsidR="00A37BC0" w:rsidRDefault="00A37BC0" w:rsidP="00822883">
            <w:r>
              <w:t>3</w:t>
            </w:r>
          </w:p>
        </w:tc>
        <w:tc>
          <w:tcPr>
            <w:tcW w:w="3420" w:type="dxa"/>
          </w:tcPr>
          <w:p w14:paraId="6946DFF7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F0B058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DF32F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1B2959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B22226A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8F24CE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83ED0A" w14:textId="77777777" w:rsidR="00A37BC0" w:rsidRDefault="00A37BC0" w:rsidP="00822883">
            <w:pPr>
              <w:jc w:val="center"/>
            </w:pPr>
          </w:p>
        </w:tc>
      </w:tr>
      <w:tr w:rsidR="00A37BC0" w14:paraId="5812730B" w14:textId="77777777" w:rsidTr="00822883">
        <w:tc>
          <w:tcPr>
            <w:tcW w:w="1075" w:type="dxa"/>
          </w:tcPr>
          <w:p w14:paraId="3951AA9F" w14:textId="77777777" w:rsidR="00A37BC0" w:rsidRDefault="00A37BC0" w:rsidP="00822883">
            <w:r>
              <w:t>4</w:t>
            </w:r>
          </w:p>
        </w:tc>
        <w:tc>
          <w:tcPr>
            <w:tcW w:w="3420" w:type="dxa"/>
          </w:tcPr>
          <w:p w14:paraId="0D0B7A52" w14:textId="2444C5A3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C604621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6F0527" w14:textId="37F880C3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1225869B" w14:textId="20397493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44A9AF3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B2BE3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376460" w14:textId="77777777" w:rsidR="00A37BC0" w:rsidRDefault="00A37BC0" w:rsidP="00822883"/>
        </w:tc>
      </w:tr>
      <w:tr w:rsidR="00A37BC0" w14:paraId="24019608" w14:textId="77777777" w:rsidTr="00822883">
        <w:tc>
          <w:tcPr>
            <w:tcW w:w="1075" w:type="dxa"/>
          </w:tcPr>
          <w:p w14:paraId="56D4415D" w14:textId="77777777" w:rsidR="00A37BC0" w:rsidRDefault="00A37BC0" w:rsidP="00822883">
            <w:r>
              <w:t>5</w:t>
            </w:r>
          </w:p>
        </w:tc>
        <w:tc>
          <w:tcPr>
            <w:tcW w:w="3420" w:type="dxa"/>
          </w:tcPr>
          <w:p w14:paraId="27DC7AD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061F6E1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948EEF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E04D378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>: 1</w:t>
            </w:r>
          </w:p>
          <w:p w14:paraId="7A319CF3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C5F07DE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4BDB793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D3859C5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5D8AC77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45D1929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29B221F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478CC2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3C427F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CFA533" w14:textId="77777777" w:rsidR="00A37BC0" w:rsidRDefault="00A37BC0" w:rsidP="00822883"/>
        </w:tc>
      </w:tr>
    </w:tbl>
    <w:p w14:paraId="6BE57816" w14:textId="77777777" w:rsidR="00A37BC0" w:rsidRDefault="00A37BC0" w:rsidP="00A37BC0">
      <w:r>
        <w:br w:type="page"/>
      </w:r>
    </w:p>
    <w:p w14:paraId="5D3CD342" w14:textId="77FE047D" w:rsidR="00A37BC0" w:rsidRPr="00BB3C42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16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6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505D8205" w14:textId="77777777" w:rsidTr="00822883">
        <w:tc>
          <w:tcPr>
            <w:tcW w:w="1075" w:type="dxa"/>
            <w:shd w:val="clear" w:color="auto" w:fill="92D050"/>
          </w:tcPr>
          <w:p w14:paraId="01818125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04406B6" w14:textId="42D1CBEF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6</w:t>
            </w:r>
          </w:p>
        </w:tc>
        <w:tc>
          <w:tcPr>
            <w:tcW w:w="2563" w:type="dxa"/>
            <w:shd w:val="clear" w:color="auto" w:fill="92D050"/>
          </w:tcPr>
          <w:p w14:paraId="2CC25CA5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68F3CB" w14:textId="0FA026DD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18276AE3" w14:textId="77777777" w:rsidTr="00822883">
        <w:tc>
          <w:tcPr>
            <w:tcW w:w="1075" w:type="dxa"/>
          </w:tcPr>
          <w:p w14:paraId="2E51DA66" w14:textId="77777777" w:rsidR="00A37BC0" w:rsidRDefault="00A37BC0" w:rsidP="00822883">
            <w:r>
              <w:t>6</w:t>
            </w:r>
          </w:p>
        </w:tc>
        <w:tc>
          <w:tcPr>
            <w:tcW w:w="3420" w:type="dxa"/>
          </w:tcPr>
          <w:p w14:paraId="15345A11" w14:textId="287C9F88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46FFDF1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76DD022" w14:textId="36FC0835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AD66A10" w14:textId="3DBE2F10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EAFCD1D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5CC18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7A2D45" w14:textId="77777777" w:rsidR="00A37BC0" w:rsidRDefault="00A37BC0" w:rsidP="00822883"/>
        </w:tc>
      </w:tr>
    </w:tbl>
    <w:p w14:paraId="3B3C507F" w14:textId="77777777" w:rsidR="00A37BC0" w:rsidRDefault="00A37BC0" w:rsidP="00A37BC0">
      <w:pPr>
        <w:rPr>
          <w:color w:val="auto"/>
        </w:rPr>
      </w:pPr>
      <w:r>
        <w:br w:type="page"/>
      </w:r>
    </w:p>
    <w:p w14:paraId="62D24163" w14:textId="70B1001F" w:rsidR="00E510E2" w:rsidRDefault="00E510E2" w:rsidP="005E3DA9">
      <w:pPr>
        <w:pStyle w:val="af"/>
      </w:pPr>
      <w:bookmarkStart w:id="191" w:name="_Toc81248094"/>
      <w:r>
        <w:rPr>
          <w:cs/>
        </w:rPr>
        <w:lastRenderedPageBreak/>
        <w:t>ตารางที่ ค-</w:t>
      </w:r>
      <w:r>
        <w:t>3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4- \* ARABIC </w:instrText>
      </w:r>
      <w:r w:rsidR="0026017F">
        <w:fldChar w:fldCharType="separate"/>
      </w:r>
      <w:r w:rsidR="009C2EF5">
        <w:rPr>
          <w:noProof/>
        </w:rPr>
        <w:t>17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7</w:t>
      </w:r>
      <w:bookmarkEnd w:id="19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41636F46" w14:textId="77777777" w:rsidTr="00822883">
        <w:tc>
          <w:tcPr>
            <w:tcW w:w="1651" w:type="dxa"/>
            <w:gridSpan w:val="2"/>
            <w:shd w:val="clear" w:color="auto" w:fill="92D050"/>
          </w:tcPr>
          <w:p w14:paraId="677E792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9FBF256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18CCD8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1B53FF5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0C687206" w14:textId="77777777" w:rsidTr="00822883">
        <w:tc>
          <w:tcPr>
            <w:tcW w:w="1651" w:type="dxa"/>
            <w:gridSpan w:val="2"/>
            <w:shd w:val="clear" w:color="auto" w:fill="92D050"/>
          </w:tcPr>
          <w:p w14:paraId="1EB09F0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8D1BE22" w14:textId="04961CB4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178227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8CE789C" w14:textId="27601EB8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43F5C28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63578CF" w14:textId="77777777" w:rsidR="00A37BC0" w:rsidRDefault="00A37BC0" w:rsidP="00822883">
            <w:r>
              <w:t>Integration Test</w:t>
            </w:r>
          </w:p>
        </w:tc>
      </w:tr>
      <w:tr w:rsidR="00A37BC0" w14:paraId="1185FE89" w14:textId="77777777" w:rsidTr="00822883">
        <w:tc>
          <w:tcPr>
            <w:tcW w:w="1651" w:type="dxa"/>
            <w:gridSpan w:val="2"/>
            <w:shd w:val="clear" w:color="auto" w:fill="92D050"/>
          </w:tcPr>
          <w:p w14:paraId="1DEAF4F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9C4AF0D" w14:textId="2BB6192F" w:rsidR="00A37BC0" w:rsidRDefault="000E2D8B" w:rsidP="00822883">
            <w:r>
              <w:t>CDMS-03-04</w:t>
            </w:r>
            <w:r w:rsidR="00A37BC0">
              <w:t>-17</w:t>
            </w:r>
          </w:p>
        </w:tc>
        <w:tc>
          <w:tcPr>
            <w:tcW w:w="2563" w:type="dxa"/>
            <w:shd w:val="clear" w:color="auto" w:fill="92D050"/>
          </w:tcPr>
          <w:p w14:paraId="697C613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AA2623" w14:textId="221113FB" w:rsidR="00A37BC0" w:rsidRPr="009E5E68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74AA1ED5" w14:textId="77777777" w:rsidTr="00822883">
        <w:tc>
          <w:tcPr>
            <w:tcW w:w="1651" w:type="dxa"/>
            <w:gridSpan w:val="2"/>
            <w:shd w:val="clear" w:color="auto" w:fill="92D050"/>
          </w:tcPr>
          <w:p w14:paraId="5C827DD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523C56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857ED43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035E0B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2DFA508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6F01D8A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0625EDDA" w14:textId="77777777" w:rsidTr="00822883">
        <w:tc>
          <w:tcPr>
            <w:tcW w:w="1651" w:type="dxa"/>
            <w:gridSpan w:val="2"/>
            <w:shd w:val="clear" w:color="auto" w:fill="92D050"/>
          </w:tcPr>
          <w:p w14:paraId="3D6DBA3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58D3B3A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23FC62A8" w14:textId="77777777" w:rsidTr="00822883">
        <w:tc>
          <w:tcPr>
            <w:tcW w:w="1165" w:type="dxa"/>
            <w:shd w:val="clear" w:color="auto" w:fill="92D050"/>
          </w:tcPr>
          <w:p w14:paraId="7822662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AB5316B" w14:textId="6E6C07ED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435B481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B5AA28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F1959E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9BA6E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05DA7D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0C10CF6A" w14:textId="77777777" w:rsidTr="00822883">
        <w:tc>
          <w:tcPr>
            <w:tcW w:w="1165" w:type="dxa"/>
          </w:tcPr>
          <w:p w14:paraId="24619D6D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4FE13105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D225F2B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A999A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777D1B6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AB528AE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E674D4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1CA5C8" w14:textId="77777777" w:rsidR="00A37BC0" w:rsidRDefault="00A37BC0" w:rsidP="00822883"/>
        </w:tc>
      </w:tr>
      <w:tr w:rsidR="00A37BC0" w14:paraId="4B16855E" w14:textId="77777777" w:rsidTr="00822883">
        <w:tc>
          <w:tcPr>
            <w:tcW w:w="1165" w:type="dxa"/>
          </w:tcPr>
          <w:p w14:paraId="7BF1D33F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07420B8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BC011D5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278D42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07073E0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51A34B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641562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953B72" w14:textId="77777777" w:rsidR="00A37BC0" w:rsidRDefault="00A37BC0" w:rsidP="00822883"/>
        </w:tc>
      </w:tr>
    </w:tbl>
    <w:p w14:paraId="411055B5" w14:textId="18E58C53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17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7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7C6A319F" w14:textId="77777777" w:rsidTr="00822883">
        <w:tc>
          <w:tcPr>
            <w:tcW w:w="1165" w:type="dxa"/>
            <w:shd w:val="clear" w:color="auto" w:fill="92D050"/>
          </w:tcPr>
          <w:p w14:paraId="2AB4CE9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566DF94" w14:textId="4EC196E7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7</w:t>
            </w:r>
          </w:p>
        </w:tc>
        <w:tc>
          <w:tcPr>
            <w:tcW w:w="2563" w:type="dxa"/>
            <w:shd w:val="clear" w:color="auto" w:fill="92D050"/>
          </w:tcPr>
          <w:p w14:paraId="069C37B7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122034" w14:textId="7DCD0844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43D9C30C" w14:textId="77777777" w:rsidTr="00822883">
        <w:tc>
          <w:tcPr>
            <w:tcW w:w="1165" w:type="dxa"/>
          </w:tcPr>
          <w:p w14:paraId="10FE8C96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106418A8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B12A76A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AD8B2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DC0954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02AFE5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6CF32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B8EFF1" w14:textId="77777777" w:rsidR="00A37BC0" w:rsidRDefault="00A37BC0" w:rsidP="00822883"/>
        </w:tc>
      </w:tr>
      <w:tr w:rsidR="00A37BC0" w14:paraId="26CF00A8" w14:textId="77777777" w:rsidTr="00822883">
        <w:tc>
          <w:tcPr>
            <w:tcW w:w="1165" w:type="dxa"/>
          </w:tcPr>
          <w:p w14:paraId="141C7CAD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23E7C01B" w14:textId="324F67F4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CC19BB0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7E542C" w14:textId="48713588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5B7026C0" w14:textId="63789F5E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788B7CDF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427126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FB7548" w14:textId="77777777" w:rsidR="00A37BC0" w:rsidRDefault="00A37BC0" w:rsidP="00822883"/>
        </w:tc>
      </w:tr>
      <w:tr w:rsidR="00A37BC0" w14:paraId="6B76C0A3" w14:textId="77777777" w:rsidTr="00822883">
        <w:tc>
          <w:tcPr>
            <w:tcW w:w="1165" w:type="dxa"/>
          </w:tcPr>
          <w:p w14:paraId="6E58FB08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66A3561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32BB29D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E6FF23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7AC4F99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>: 12</w:t>
            </w:r>
          </w:p>
          <w:p w14:paraId="787660B8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0695F43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5788740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BE96A1B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4986F11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6E9B02C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E186F62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A75F5E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6800D3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F4914B" w14:textId="77777777" w:rsidR="00A37BC0" w:rsidRDefault="00A37BC0" w:rsidP="00822883"/>
        </w:tc>
      </w:tr>
    </w:tbl>
    <w:p w14:paraId="45C9179D" w14:textId="77777777" w:rsidR="00A37BC0" w:rsidRDefault="00A37BC0" w:rsidP="00A37BC0">
      <w:r>
        <w:br w:type="page"/>
      </w:r>
    </w:p>
    <w:p w14:paraId="4E9BB92D" w14:textId="2B90414D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17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7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655FFAD2" w14:textId="77777777" w:rsidTr="00822883">
        <w:tc>
          <w:tcPr>
            <w:tcW w:w="1165" w:type="dxa"/>
            <w:shd w:val="clear" w:color="auto" w:fill="92D050"/>
          </w:tcPr>
          <w:p w14:paraId="471BD6B4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2088BB0" w14:textId="34C8CE63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7</w:t>
            </w:r>
          </w:p>
        </w:tc>
        <w:tc>
          <w:tcPr>
            <w:tcW w:w="2563" w:type="dxa"/>
            <w:shd w:val="clear" w:color="auto" w:fill="92D050"/>
          </w:tcPr>
          <w:p w14:paraId="6CE39FAC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718749" w14:textId="01E6FF4A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62346619" w14:textId="77777777" w:rsidTr="00822883">
        <w:tc>
          <w:tcPr>
            <w:tcW w:w="1165" w:type="dxa"/>
          </w:tcPr>
          <w:p w14:paraId="2E263B82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0BC5AF50" w14:textId="5162E5D8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9E355AC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15A7782" w14:textId="79A4457D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6A78FC4" w14:textId="6E66FFA5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5432E5D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568FA9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D2131F" w14:textId="77777777" w:rsidR="00A37BC0" w:rsidRDefault="00A37BC0" w:rsidP="00822883"/>
        </w:tc>
      </w:tr>
    </w:tbl>
    <w:p w14:paraId="0F3DC51F" w14:textId="77777777" w:rsidR="00A37BC0" w:rsidRDefault="00A37BC0" w:rsidP="00A37BC0">
      <w:pPr>
        <w:rPr>
          <w:color w:val="auto"/>
        </w:rPr>
      </w:pPr>
      <w:r>
        <w:br w:type="page"/>
      </w:r>
    </w:p>
    <w:p w14:paraId="752D916B" w14:textId="41FD4A24" w:rsidR="00E510E2" w:rsidRDefault="00E510E2" w:rsidP="005E3DA9">
      <w:pPr>
        <w:pStyle w:val="af"/>
      </w:pPr>
      <w:bookmarkStart w:id="192" w:name="_Toc81248095"/>
      <w:r>
        <w:rPr>
          <w:cs/>
        </w:rPr>
        <w:lastRenderedPageBreak/>
        <w:t>ตารางที่ ค-</w:t>
      </w:r>
      <w:r>
        <w:t>3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4- \* ARABIC </w:instrText>
      </w:r>
      <w:r w:rsidR="0026017F">
        <w:fldChar w:fldCharType="separate"/>
      </w:r>
      <w:r w:rsidR="009C2EF5">
        <w:rPr>
          <w:noProof/>
        </w:rPr>
        <w:t>18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8</w:t>
      </w:r>
      <w:bookmarkEnd w:id="19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4ABE938A" w14:textId="77777777" w:rsidTr="00822883">
        <w:tc>
          <w:tcPr>
            <w:tcW w:w="1651" w:type="dxa"/>
            <w:gridSpan w:val="2"/>
            <w:shd w:val="clear" w:color="auto" w:fill="92D050"/>
          </w:tcPr>
          <w:p w14:paraId="10658A1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2701FED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285931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96820CA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28B1F61E" w14:textId="77777777" w:rsidTr="00822883">
        <w:tc>
          <w:tcPr>
            <w:tcW w:w="1651" w:type="dxa"/>
            <w:gridSpan w:val="2"/>
            <w:shd w:val="clear" w:color="auto" w:fill="92D050"/>
          </w:tcPr>
          <w:p w14:paraId="0C2EEAC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EF19F5E" w14:textId="74727BD1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67BD98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853E32F" w14:textId="06E0FBAE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53F5A3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A73D4A7" w14:textId="77777777" w:rsidR="00A37BC0" w:rsidRDefault="00A37BC0" w:rsidP="00822883">
            <w:r>
              <w:t>Integration Test</w:t>
            </w:r>
          </w:p>
        </w:tc>
      </w:tr>
      <w:tr w:rsidR="00A37BC0" w14:paraId="7617645E" w14:textId="77777777" w:rsidTr="00822883">
        <w:tc>
          <w:tcPr>
            <w:tcW w:w="1651" w:type="dxa"/>
            <w:gridSpan w:val="2"/>
            <w:shd w:val="clear" w:color="auto" w:fill="92D050"/>
          </w:tcPr>
          <w:p w14:paraId="4E3BA28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0D62540" w14:textId="41CA919F" w:rsidR="00A37BC0" w:rsidRDefault="000E2D8B" w:rsidP="00822883">
            <w:r>
              <w:t>CDMS-03-04</w:t>
            </w:r>
            <w:r w:rsidR="00A37BC0">
              <w:t>-18</w:t>
            </w:r>
          </w:p>
        </w:tc>
        <w:tc>
          <w:tcPr>
            <w:tcW w:w="2563" w:type="dxa"/>
            <w:shd w:val="clear" w:color="auto" w:fill="92D050"/>
          </w:tcPr>
          <w:p w14:paraId="125FE1C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365DE8C" w14:textId="43EC1924" w:rsidR="00A37BC0" w:rsidRPr="009E5E68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739C075F" w14:textId="77777777" w:rsidTr="00822883">
        <w:tc>
          <w:tcPr>
            <w:tcW w:w="1651" w:type="dxa"/>
            <w:gridSpan w:val="2"/>
            <w:shd w:val="clear" w:color="auto" w:fill="92D050"/>
          </w:tcPr>
          <w:p w14:paraId="7A725D3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6FC70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B321CC0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C85ABB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6F1A887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7F315E6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0E545818" w14:textId="77777777" w:rsidTr="00822883">
        <w:tc>
          <w:tcPr>
            <w:tcW w:w="1651" w:type="dxa"/>
            <w:gridSpan w:val="2"/>
            <w:shd w:val="clear" w:color="auto" w:fill="92D050"/>
          </w:tcPr>
          <w:p w14:paraId="43D3BA2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C9940B6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196AFEA1" w14:textId="77777777" w:rsidTr="00822883">
        <w:tc>
          <w:tcPr>
            <w:tcW w:w="1165" w:type="dxa"/>
            <w:shd w:val="clear" w:color="auto" w:fill="92D050"/>
          </w:tcPr>
          <w:p w14:paraId="54C43941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6D556B9" w14:textId="5C528E76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16C9E1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EF9E2F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38545A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CDA70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E8D9A7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28D239C7" w14:textId="77777777" w:rsidTr="00822883">
        <w:tc>
          <w:tcPr>
            <w:tcW w:w="1165" w:type="dxa"/>
          </w:tcPr>
          <w:p w14:paraId="38B719AA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63606AEB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4F2A340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6D749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11F84DF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139572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D0209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803DDE" w14:textId="77777777" w:rsidR="00A37BC0" w:rsidRDefault="00A37BC0" w:rsidP="00822883"/>
        </w:tc>
      </w:tr>
      <w:tr w:rsidR="00A37BC0" w14:paraId="5A3D49B6" w14:textId="77777777" w:rsidTr="00822883">
        <w:tc>
          <w:tcPr>
            <w:tcW w:w="1165" w:type="dxa"/>
          </w:tcPr>
          <w:p w14:paraId="23FF4FC0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14A3450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69BF3EF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7EA023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7641BDA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68D373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8B00BC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A7ED0A" w14:textId="77777777" w:rsidR="00A37BC0" w:rsidRDefault="00A37BC0" w:rsidP="00822883"/>
        </w:tc>
      </w:tr>
    </w:tbl>
    <w:p w14:paraId="7D3CBE5B" w14:textId="1693A68A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18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8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5D6B99BC" w14:textId="77777777" w:rsidTr="00822883">
        <w:tc>
          <w:tcPr>
            <w:tcW w:w="1165" w:type="dxa"/>
            <w:shd w:val="clear" w:color="auto" w:fill="92D050"/>
          </w:tcPr>
          <w:p w14:paraId="1E5F91BC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366A9B2" w14:textId="4BF3067D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8</w:t>
            </w:r>
          </w:p>
        </w:tc>
        <w:tc>
          <w:tcPr>
            <w:tcW w:w="2563" w:type="dxa"/>
            <w:shd w:val="clear" w:color="auto" w:fill="92D050"/>
          </w:tcPr>
          <w:p w14:paraId="2488E7A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2CEC22" w14:textId="6E917EC9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01068FEC" w14:textId="77777777" w:rsidTr="00822883">
        <w:tc>
          <w:tcPr>
            <w:tcW w:w="1165" w:type="dxa"/>
          </w:tcPr>
          <w:p w14:paraId="03F5A2C8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01729233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35F633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6D8FF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F38E66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4EC2D0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87ACA3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F6B18F" w14:textId="77777777" w:rsidR="00A37BC0" w:rsidRDefault="00A37BC0" w:rsidP="00822883"/>
        </w:tc>
      </w:tr>
      <w:tr w:rsidR="00A37BC0" w14:paraId="44EDDB1A" w14:textId="77777777" w:rsidTr="00822883">
        <w:tc>
          <w:tcPr>
            <w:tcW w:w="1165" w:type="dxa"/>
          </w:tcPr>
          <w:p w14:paraId="73CC0375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74AD9E95" w14:textId="782B8699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3A9A1E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B50AC9" w14:textId="42B6DD62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056BA221" w14:textId="51FA1629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0D378F0D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77AF01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818591" w14:textId="77777777" w:rsidR="00A37BC0" w:rsidRDefault="00A37BC0" w:rsidP="00822883"/>
        </w:tc>
      </w:tr>
      <w:tr w:rsidR="00A37BC0" w14:paraId="31C16FED" w14:textId="77777777" w:rsidTr="00822883">
        <w:tc>
          <w:tcPr>
            <w:tcW w:w="1165" w:type="dxa"/>
          </w:tcPr>
          <w:p w14:paraId="73FB3C99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0850B6B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B7E4B25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7159AE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2E4DFFE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</w:p>
        </w:tc>
        <w:tc>
          <w:tcPr>
            <w:tcW w:w="1591" w:type="dxa"/>
          </w:tcPr>
          <w:p w14:paraId="5171FD1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D0687AA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E8F3C5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0B405A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B0BFF8" w14:textId="77777777" w:rsidR="00A37BC0" w:rsidRDefault="00A37BC0" w:rsidP="00822883"/>
        </w:tc>
      </w:tr>
    </w:tbl>
    <w:p w14:paraId="57FF7468" w14:textId="0489B2C8" w:rsidR="00A37BC0" w:rsidRPr="00BB3C42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18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8</w:t>
      </w:r>
      <w:r w:rsidR="00A37BC0">
        <w:rPr>
          <w:rFonts w:hint="cs"/>
          <w:cs/>
        </w:rPr>
        <w:t xml:space="preserve"> </w:t>
      </w:r>
      <w:r w:rsidR="00A37BC0"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79B0D8AC" w14:textId="77777777" w:rsidTr="00822883">
        <w:tc>
          <w:tcPr>
            <w:tcW w:w="1165" w:type="dxa"/>
            <w:shd w:val="clear" w:color="auto" w:fill="92D050"/>
          </w:tcPr>
          <w:p w14:paraId="7E218E99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8687519" w14:textId="2EE2494B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8</w:t>
            </w:r>
          </w:p>
        </w:tc>
        <w:tc>
          <w:tcPr>
            <w:tcW w:w="2563" w:type="dxa"/>
            <w:shd w:val="clear" w:color="auto" w:fill="92D050"/>
          </w:tcPr>
          <w:p w14:paraId="0A61211E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B4037FE" w14:textId="1834C027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3BBE5341" w14:textId="77777777" w:rsidTr="00822883">
        <w:tc>
          <w:tcPr>
            <w:tcW w:w="1165" w:type="dxa"/>
          </w:tcPr>
          <w:p w14:paraId="107530AE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7AD92FC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90B5B81" w14:textId="77777777" w:rsidR="00A37BC0" w:rsidRDefault="00A37BC0" w:rsidP="00822883">
            <w:r>
              <w:t>this spot, which was created for the bliss of souls like mine. I am so happ</w:t>
            </w:r>
          </w:p>
          <w:p w14:paraId="43C25F45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2CDBA34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96D1216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85BD4D8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601503E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B7011F9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356E40D2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1B97714" w14:textId="77777777" w:rsidR="00A37BC0" w:rsidRDefault="00A37BC0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31A1C59" w14:textId="77777777" w:rsidR="00A37BC0" w:rsidRDefault="00A37BC0" w:rsidP="00822883"/>
        </w:tc>
      </w:tr>
      <w:tr w:rsidR="00A37BC0" w14:paraId="18836997" w14:textId="77777777" w:rsidTr="00822883">
        <w:tc>
          <w:tcPr>
            <w:tcW w:w="1165" w:type="dxa"/>
          </w:tcPr>
          <w:p w14:paraId="0F8CC50D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26702E6F" w14:textId="7402FF16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8B22055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48F25B6" w14:textId="2DD2B8F3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2A67FE0" w14:textId="1E28F5CB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8847629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B5EF2B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A50A28" w14:textId="77777777" w:rsidR="00A37BC0" w:rsidRDefault="00A37BC0" w:rsidP="00822883"/>
        </w:tc>
      </w:tr>
    </w:tbl>
    <w:p w14:paraId="04767D28" w14:textId="77777777" w:rsidR="00A37BC0" w:rsidRDefault="00A37BC0" w:rsidP="00A37BC0">
      <w:r>
        <w:br w:type="page"/>
      </w:r>
    </w:p>
    <w:p w14:paraId="6313B423" w14:textId="3D962329" w:rsidR="00E510E2" w:rsidRDefault="00E510E2" w:rsidP="005E3DA9">
      <w:pPr>
        <w:pStyle w:val="af"/>
      </w:pPr>
      <w:bookmarkStart w:id="193" w:name="_Toc81248096"/>
      <w:r>
        <w:rPr>
          <w:cs/>
        </w:rPr>
        <w:lastRenderedPageBreak/>
        <w:t>ตารางที่ ค-</w:t>
      </w:r>
      <w:r>
        <w:t>3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4- \* ARABIC </w:instrText>
      </w:r>
      <w:r w:rsidR="0026017F">
        <w:fldChar w:fldCharType="separate"/>
      </w:r>
      <w:r w:rsidR="009C2EF5">
        <w:rPr>
          <w:noProof/>
        </w:rPr>
        <w:t>19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9</w:t>
      </w:r>
      <w:bookmarkEnd w:id="19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37BC0" w14:paraId="168BA351" w14:textId="77777777" w:rsidTr="00822883">
        <w:tc>
          <w:tcPr>
            <w:tcW w:w="1651" w:type="dxa"/>
            <w:gridSpan w:val="2"/>
            <w:shd w:val="clear" w:color="auto" w:fill="92D050"/>
          </w:tcPr>
          <w:p w14:paraId="75DFAA0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08AFC9B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F0977F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94CE8CB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17EAB891" w14:textId="77777777" w:rsidTr="00822883">
        <w:tc>
          <w:tcPr>
            <w:tcW w:w="1651" w:type="dxa"/>
            <w:gridSpan w:val="2"/>
            <w:shd w:val="clear" w:color="auto" w:fill="92D050"/>
          </w:tcPr>
          <w:p w14:paraId="06051FB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D9F49D0" w14:textId="5821DF55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32DF743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17A895F" w14:textId="160420A6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4F4D31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F53AB99" w14:textId="77777777" w:rsidR="00A37BC0" w:rsidRDefault="00A37BC0" w:rsidP="00822883">
            <w:r>
              <w:t>Integration Test</w:t>
            </w:r>
          </w:p>
        </w:tc>
      </w:tr>
      <w:tr w:rsidR="00A37BC0" w14:paraId="77FAA43F" w14:textId="77777777" w:rsidTr="00822883">
        <w:tc>
          <w:tcPr>
            <w:tcW w:w="1651" w:type="dxa"/>
            <w:gridSpan w:val="2"/>
            <w:shd w:val="clear" w:color="auto" w:fill="92D050"/>
          </w:tcPr>
          <w:p w14:paraId="22B75E0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FA00E95" w14:textId="583773E1" w:rsidR="00A37BC0" w:rsidRDefault="000E2D8B" w:rsidP="00822883">
            <w:r>
              <w:t>CDMS-03-04</w:t>
            </w:r>
            <w:r w:rsidR="00A37BC0">
              <w:t>-19</w:t>
            </w:r>
          </w:p>
        </w:tc>
        <w:tc>
          <w:tcPr>
            <w:tcW w:w="2563" w:type="dxa"/>
            <w:shd w:val="clear" w:color="auto" w:fill="92D050"/>
          </w:tcPr>
          <w:p w14:paraId="6A5C5F9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CD030B" w14:textId="6649D81E" w:rsidR="00A37BC0" w:rsidRPr="009E5E68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5FD6AD4E" w14:textId="77777777" w:rsidTr="00822883">
        <w:tc>
          <w:tcPr>
            <w:tcW w:w="1651" w:type="dxa"/>
            <w:gridSpan w:val="2"/>
            <w:shd w:val="clear" w:color="auto" w:fill="92D050"/>
          </w:tcPr>
          <w:p w14:paraId="657BEA6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DDCC32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93725B9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3AF2EC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02A1886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9FA3BD9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3AB1639C" w14:textId="77777777" w:rsidTr="00822883">
        <w:tc>
          <w:tcPr>
            <w:tcW w:w="1651" w:type="dxa"/>
            <w:gridSpan w:val="2"/>
            <w:shd w:val="clear" w:color="auto" w:fill="92D050"/>
          </w:tcPr>
          <w:p w14:paraId="49C3600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7477070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31DD3D3C" w14:textId="77777777" w:rsidTr="00822883">
        <w:tc>
          <w:tcPr>
            <w:tcW w:w="1075" w:type="dxa"/>
            <w:shd w:val="clear" w:color="auto" w:fill="92D050"/>
          </w:tcPr>
          <w:p w14:paraId="4247393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16B52F1" w14:textId="5ED4BA66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D59BE7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6ECD00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5F616A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CCFEAA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F699DF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165C4EE9" w14:textId="77777777" w:rsidTr="00822883">
        <w:tc>
          <w:tcPr>
            <w:tcW w:w="1075" w:type="dxa"/>
          </w:tcPr>
          <w:p w14:paraId="0F82E4FE" w14:textId="77777777" w:rsidR="00A37BC0" w:rsidRDefault="00A37BC0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2B978E9C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046C23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94FBF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F92F9B1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481AF4D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2EF90F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15975B" w14:textId="77777777" w:rsidR="00A37BC0" w:rsidRDefault="00A37BC0" w:rsidP="00822883"/>
        </w:tc>
      </w:tr>
      <w:tr w:rsidR="00A37BC0" w14:paraId="4B3AF9FE" w14:textId="77777777" w:rsidTr="00822883">
        <w:tc>
          <w:tcPr>
            <w:tcW w:w="1075" w:type="dxa"/>
          </w:tcPr>
          <w:p w14:paraId="6E4BF3BE" w14:textId="77777777" w:rsidR="00A37BC0" w:rsidRDefault="00A37BC0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72D2BB9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730AD7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D73872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41429ED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4992545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377612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B97E9C" w14:textId="77777777" w:rsidR="00A37BC0" w:rsidRDefault="00A37BC0" w:rsidP="00822883"/>
        </w:tc>
      </w:tr>
    </w:tbl>
    <w:p w14:paraId="6D57AE3D" w14:textId="5ECC383B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19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9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2970"/>
        <w:gridCol w:w="3013"/>
        <w:gridCol w:w="1591"/>
        <w:gridCol w:w="1499"/>
        <w:gridCol w:w="1459"/>
        <w:gridCol w:w="1621"/>
      </w:tblGrid>
      <w:tr w:rsidR="00A37BC0" w14:paraId="7868310B" w14:textId="77777777" w:rsidTr="00854360">
        <w:tc>
          <w:tcPr>
            <w:tcW w:w="1075" w:type="dxa"/>
            <w:shd w:val="clear" w:color="auto" w:fill="92D050"/>
          </w:tcPr>
          <w:p w14:paraId="57C45484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970" w:type="dxa"/>
          </w:tcPr>
          <w:p w14:paraId="21EB3D9F" w14:textId="69342732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9</w:t>
            </w:r>
          </w:p>
        </w:tc>
        <w:tc>
          <w:tcPr>
            <w:tcW w:w="3013" w:type="dxa"/>
            <w:shd w:val="clear" w:color="auto" w:fill="92D050"/>
          </w:tcPr>
          <w:p w14:paraId="58A7C54B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48A17E" w14:textId="03936AD3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5976323E" w14:textId="77777777" w:rsidTr="00854360">
        <w:tc>
          <w:tcPr>
            <w:tcW w:w="1075" w:type="dxa"/>
          </w:tcPr>
          <w:p w14:paraId="502E5DC5" w14:textId="77777777" w:rsidR="00A37BC0" w:rsidRDefault="00A37BC0" w:rsidP="00822883">
            <w:r>
              <w:t>3</w:t>
            </w:r>
          </w:p>
        </w:tc>
        <w:tc>
          <w:tcPr>
            <w:tcW w:w="2970" w:type="dxa"/>
          </w:tcPr>
          <w:p w14:paraId="1DD02244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54BF3A0F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23237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A15950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9022759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AC4EF6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5DEDBD" w14:textId="77777777" w:rsidR="00A37BC0" w:rsidRDefault="00A37BC0" w:rsidP="00822883"/>
        </w:tc>
      </w:tr>
      <w:tr w:rsidR="00A37BC0" w14:paraId="6A6191ED" w14:textId="77777777" w:rsidTr="00854360">
        <w:tc>
          <w:tcPr>
            <w:tcW w:w="1075" w:type="dxa"/>
          </w:tcPr>
          <w:p w14:paraId="2672696A" w14:textId="77777777" w:rsidR="00A37BC0" w:rsidRDefault="00A37BC0" w:rsidP="00822883">
            <w:r>
              <w:t>4</w:t>
            </w:r>
          </w:p>
        </w:tc>
        <w:tc>
          <w:tcPr>
            <w:tcW w:w="2970" w:type="dxa"/>
          </w:tcPr>
          <w:p w14:paraId="0E42C8C6" w14:textId="27111E9F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331D0F6D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E5849D" w14:textId="17EF8CD2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0C1D67D6" w14:textId="26446B1F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5F25265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3C371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1A2747" w14:textId="77777777" w:rsidR="00A37BC0" w:rsidRDefault="00A37BC0" w:rsidP="00822883"/>
        </w:tc>
      </w:tr>
      <w:tr w:rsidR="00A37BC0" w14:paraId="24E90CFD" w14:textId="77777777" w:rsidTr="00854360">
        <w:tc>
          <w:tcPr>
            <w:tcW w:w="1075" w:type="dxa"/>
          </w:tcPr>
          <w:p w14:paraId="3C2827B6" w14:textId="77777777" w:rsidR="00A37BC0" w:rsidRDefault="00A37BC0" w:rsidP="00822883">
            <w:r>
              <w:t>5</w:t>
            </w:r>
          </w:p>
        </w:tc>
        <w:tc>
          <w:tcPr>
            <w:tcW w:w="2970" w:type="dxa"/>
          </w:tcPr>
          <w:p w14:paraId="6B88393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013" w:type="dxa"/>
          </w:tcPr>
          <w:p w14:paraId="64072953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01C9403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0B1BA34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5D411B2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5BBBC34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E2FD53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141711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C5D0D4" w14:textId="77777777" w:rsidR="00A37BC0" w:rsidRDefault="00A37BC0" w:rsidP="00822883"/>
        </w:tc>
      </w:tr>
    </w:tbl>
    <w:p w14:paraId="1BA413B0" w14:textId="15F004C0" w:rsidR="00A37BC0" w:rsidRPr="00BB3C42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19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9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49861208" w14:textId="77777777" w:rsidTr="00822883">
        <w:tc>
          <w:tcPr>
            <w:tcW w:w="1075" w:type="dxa"/>
            <w:shd w:val="clear" w:color="auto" w:fill="92D050"/>
          </w:tcPr>
          <w:p w14:paraId="00940F3F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B19A23A" w14:textId="2F887220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9</w:t>
            </w:r>
          </w:p>
        </w:tc>
        <w:tc>
          <w:tcPr>
            <w:tcW w:w="2563" w:type="dxa"/>
            <w:shd w:val="clear" w:color="auto" w:fill="92D050"/>
          </w:tcPr>
          <w:p w14:paraId="317169B5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F11380" w14:textId="45808861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2F061CB0" w14:textId="77777777" w:rsidTr="00822883">
        <w:tc>
          <w:tcPr>
            <w:tcW w:w="1075" w:type="dxa"/>
          </w:tcPr>
          <w:p w14:paraId="376E9266" w14:textId="77777777" w:rsidR="00A37BC0" w:rsidRDefault="00A37BC0" w:rsidP="00822883">
            <w:r>
              <w:t>5</w:t>
            </w:r>
          </w:p>
        </w:tc>
        <w:tc>
          <w:tcPr>
            <w:tcW w:w="3420" w:type="dxa"/>
          </w:tcPr>
          <w:p w14:paraId="27F3369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880EE2E" w14:textId="77777777" w:rsidR="00A37BC0" w:rsidRDefault="00A37BC0" w:rsidP="00822883">
            <w:r>
              <w:t>created for the bliss of souls like mine. I am so happy</w:t>
            </w:r>
          </w:p>
          <w:p w14:paraId="453E3992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F336E3A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3189F41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2A267F1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B7A4E9B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E268A25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478E6E67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E2E51C4" w14:textId="77777777" w:rsidR="00A37BC0" w:rsidRDefault="00A37BC0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20398B5" w14:textId="77777777" w:rsidR="00A37BC0" w:rsidRDefault="00A37BC0" w:rsidP="00822883"/>
        </w:tc>
      </w:tr>
      <w:tr w:rsidR="00A37BC0" w14:paraId="680B2873" w14:textId="77777777" w:rsidTr="00822883">
        <w:tc>
          <w:tcPr>
            <w:tcW w:w="1075" w:type="dxa"/>
          </w:tcPr>
          <w:p w14:paraId="188769FA" w14:textId="77777777" w:rsidR="00A37BC0" w:rsidRDefault="00A37BC0" w:rsidP="00822883">
            <w:r>
              <w:t>6</w:t>
            </w:r>
          </w:p>
        </w:tc>
        <w:tc>
          <w:tcPr>
            <w:tcW w:w="3420" w:type="dxa"/>
          </w:tcPr>
          <w:p w14:paraId="1DF94DBA" w14:textId="6733165D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0278B00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80C3BD8" w14:textId="4B599D30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86093D4" w14:textId="5DEDF47E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C14036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D23C7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674D3D" w14:textId="77777777" w:rsidR="00A37BC0" w:rsidRDefault="00A37BC0" w:rsidP="00822883"/>
        </w:tc>
      </w:tr>
    </w:tbl>
    <w:p w14:paraId="0F1BB765" w14:textId="77777777" w:rsidR="00A37BC0" w:rsidRDefault="00A37BC0" w:rsidP="00A37BC0">
      <w:r>
        <w:br w:type="page"/>
      </w:r>
    </w:p>
    <w:p w14:paraId="04960C83" w14:textId="3C3A3C75" w:rsidR="00E510E2" w:rsidRDefault="00E510E2" w:rsidP="005E3DA9">
      <w:pPr>
        <w:pStyle w:val="af"/>
      </w:pPr>
      <w:bookmarkStart w:id="194" w:name="_Toc81248097"/>
      <w:r>
        <w:rPr>
          <w:cs/>
        </w:rPr>
        <w:lastRenderedPageBreak/>
        <w:t>ตารางที่ ค-</w:t>
      </w:r>
      <w:r>
        <w:t>3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4- \* ARABIC </w:instrText>
      </w:r>
      <w:r w:rsidR="0026017F">
        <w:fldChar w:fldCharType="separate"/>
      </w:r>
      <w:r w:rsidR="009C2EF5">
        <w:rPr>
          <w:noProof/>
        </w:rPr>
        <w:t>20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0</w:t>
      </w:r>
      <w:bookmarkEnd w:id="19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37BC0" w14:paraId="4490E1AE" w14:textId="77777777" w:rsidTr="00822883">
        <w:tc>
          <w:tcPr>
            <w:tcW w:w="1651" w:type="dxa"/>
            <w:gridSpan w:val="2"/>
            <w:shd w:val="clear" w:color="auto" w:fill="92D050"/>
          </w:tcPr>
          <w:p w14:paraId="73613E5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4A0856F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D2BF5A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A7AD02C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24A0A8B5" w14:textId="77777777" w:rsidTr="00822883">
        <w:tc>
          <w:tcPr>
            <w:tcW w:w="1651" w:type="dxa"/>
            <w:gridSpan w:val="2"/>
            <w:shd w:val="clear" w:color="auto" w:fill="92D050"/>
          </w:tcPr>
          <w:p w14:paraId="052EA4C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9754F72" w14:textId="27D32220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5475B5B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2C9C7A9" w14:textId="26EC9E9C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1FD7A7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50A398" w14:textId="77777777" w:rsidR="00A37BC0" w:rsidRDefault="00A37BC0" w:rsidP="00822883">
            <w:r>
              <w:t>Integration Test</w:t>
            </w:r>
          </w:p>
        </w:tc>
      </w:tr>
      <w:tr w:rsidR="00A37BC0" w14:paraId="51ABD205" w14:textId="77777777" w:rsidTr="00822883">
        <w:tc>
          <w:tcPr>
            <w:tcW w:w="1651" w:type="dxa"/>
            <w:gridSpan w:val="2"/>
            <w:shd w:val="clear" w:color="auto" w:fill="92D050"/>
          </w:tcPr>
          <w:p w14:paraId="4274DAD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7FCD8C1" w14:textId="0E6D11DE" w:rsidR="00A37BC0" w:rsidRDefault="000E2D8B" w:rsidP="00822883">
            <w:r>
              <w:t>CDMS-03-04</w:t>
            </w:r>
            <w:r w:rsidR="00A37BC0">
              <w:t>-20</w:t>
            </w:r>
          </w:p>
        </w:tc>
        <w:tc>
          <w:tcPr>
            <w:tcW w:w="2563" w:type="dxa"/>
            <w:shd w:val="clear" w:color="auto" w:fill="92D050"/>
          </w:tcPr>
          <w:p w14:paraId="5A142BB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DF0ABD" w14:textId="73FBE4F1" w:rsidR="00A37BC0" w:rsidRPr="009E5E68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762F3112" w14:textId="77777777" w:rsidTr="00822883">
        <w:tc>
          <w:tcPr>
            <w:tcW w:w="1651" w:type="dxa"/>
            <w:gridSpan w:val="2"/>
            <w:shd w:val="clear" w:color="auto" w:fill="92D050"/>
          </w:tcPr>
          <w:p w14:paraId="47A4F01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D9BA03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65EFDA1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534EF8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4AD66A4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B739C0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50585A70" w14:textId="77777777" w:rsidTr="00822883">
        <w:tc>
          <w:tcPr>
            <w:tcW w:w="1651" w:type="dxa"/>
            <w:gridSpan w:val="2"/>
            <w:shd w:val="clear" w:color="auto" w:fill="92D050"/>
          </w:tcPr>
          <w:p w14:paraId="0B7A73D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3BA6241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412E1BA3" w14:textId="77777777" w:rsidTr="00822883">
        <w:tc>
          <w:tcPr>
            <w:tcW w:w="1075" w:type="dxa"/>
            <w:shd w:val="clear" w:color="auto" w:fill="92D050"/>
          </w:tcPr>
          <w:p w14:paraId="68925A3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19C06E3" w14:textId="6C6F0878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9C1058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FF29A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3ED91F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C0536E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F17052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32F4D144" w14:textId="77777777" w:rsidTr="00822883">
        <w:tc>
          <w:tcPr>
            <w:tcW w:w="1075" w:type="dxa"/>
          </w:tcPr>
          <w:p w14:paraId="20E70DF7" w14:textId="77777777" w:rsidR="00A37BC0" w:rsidRDefault="00A37BC0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5B0F76B9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B4A87AC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43C3F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3C21647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7DD6E26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D75ECD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5CC4BF" w14:textId="77777777" w:rsidR="00A37BC0" w:rsidRDefault="00A37BC0" w:rsidP="00822883"/>
        </w:tc>
      </w:tr>
      <w:tr w:rsidR="00A37BC0" w14:paraId="7396EAD8" w14:textId="77777777" w:rsidTr="00822883">
        <w:tc>
          <w:tcPr>
            <w:tcW w:w="1075" w:type="dxa"/>
          </w:tcPr>
          <w:p w14:paraId="750CFD89" w14:textId="77777777" w:rsidR="00A37BC0" w:rsidRDefault="00A37BC0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0E6756D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D7A9F6A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442794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533757B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22EBD9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2CDFEB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96F08C" w14:textId="77777777" w:rsidR="00A37BC0" w:rsidRDefault="00A37BC0" w:rsidP="00822883"/>
        </w:tc>
      </w:tr>
    </w:tbl>
    <w:p w14:paraId="7987C723" w14:textId="1E8BFBF4" w:rsidR="00A37BC0" w:rsidRPr="00BB3C42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20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0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2790"/>
        <w:gridCol w:w="3193"/>
        <w:gridCol w:w="1591"/>
        <w:gridCol w:w="1499"/>
        <w:gridCol w:w="1459"/>
        <w:gridCol w:w="1621"/>
      </w:tblGrid>
      <w:tr w:rsidR="00A37BC0" w14:paraId="28B62678" w14:textId="77777777" w:rsidTr="00854360">
        <w:tc>
          <w:tcPr>
            <w:tcW w:w="1075" w:type="dxa"/>
            <w:shd w:val="clear" w:color="auto" w:fill="92D050"/>
          </w:tcPr>
          <w:p w14:paraId="68EF8D83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90" w:type="dxa"/>
          </w:tcPr>
          <w:p w14:paraId="4914C7E9" w14:textId="56CF6245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0</w:t>
            </w:r>
          </w:p>
        </w:tc>
        <w:tc>
          <w:tcPr>
            <w:tcW w:w="3193" w:type="dxa"/>
            <w:shd w:val="clear" w:color="auto" w:fill="92D050"/>
          </w:tcPr>
          <w:p w14:paraId="3D461002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E0F8D0" w14:textId="699A542B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5939FDCD" w14:textId="77777777" w:rsidTr="00854360">
        <w:tc>
          <w:tcPr>
            <w:tcW w:w="1075" w:type="dxa"/>
          </w:tcPr>
          <w:p w14:paraId="6EEE9A70" w14:textId="77777777" w:rsidR="00A37BC0" w:rsidRDefault="00A37BC0" w:rsidP="00822883">
            <w:r>
              <w:t>3</w:t>
            </w:r>
          </w:p>
        </w:tc>
        <w:tc>
          <w:tcPr>
            <w:tcW w:w="2790" w:type="dxa"/>
          </w:tcPr>
          <w:p w14:paraId="52A7BA84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93" w:type="dxa"/>
          </w:tcPr>
          <w:p w14:paraId="07AB2F4D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424C2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37144D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B6A0A67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1DCA4A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E64D8C" w14:textId="77777777" w:rsidR="00A37BC0" w:rsidRDefault="00A37BC0" w:rsidP="00822883"/>
        </w:tc>
      </w:tr>
      <w:tr w:rsidR="00A37BC0" w14:paraId="0EFEBC18" w14:textId="77777777" w:rsidTr="00854360">
        <w:tc>
          <w:tcPr>
            <w:tcW w:w="1075" w:type="dxa"/>
          </w:tcPr>
          <w:p w14:paraId="20CA8AC0" w14:textId="77777777" w:rsidR="00A37BC0" w:rsidRDefault="00A37BC0" w:rsidP="00822883">
            <w:r>
              <w:t>4</w:t>
            </w:r>
          </w:p>
        </w:tc>
        <w:tc>
          <w:tcPr>
            <w:tcW w:w="2790" w:type="dxa"/>
          </w:tcPr>
          <w:p w14:paraId="1539A319" w14:textId="773D73FB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193" w:type="dxa"/>
          </w:tcPr>
          <w:p w14:paraId="5F32A429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D0ADEF" w14:textId="47E7D340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44AD7906" w14:textId="4E2DEE85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4E08B4C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0CB2E0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372120" w14:textId="77777777" w:rsidR="00A37BC0" w:rsidRDefault="00A37BC0" w:rsidP="00822883"/>
        </w:tc>
      </w:tr>
      <w:tr w:rsidR="00A37BC0" w14:paraId="2821F00F" w14:textId="77777777" w:rsidTr="00854360">
        <w:tc>
          <w:tcPr>
            <w:tcW w:w="1075" w:type="dxa"/>
          </w:tcPr>
          <w:p w14:paraId="5D8294AC" w14:textId="77777777" w:rsidR="00A37BC0" w:rsidRDefault="00A37BC0" w:rsidP="00822883">
            <w:r>
              <w:t>5</w:t>
            </w:r>
          </w:p>
        </w:tc>
        <w:tc>
          <w:tcPr>
            <w:tcW w:w="2790" w:type="dxa"/>
          </w:tcPr>
          <w:p w14:paraId="758E6DE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93" w:type="dxa"/>
          </w:tcPr>
          <w:p w14:paraId="741B8545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ED48B3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AECE2FF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0CCCFE59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F46482B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64B571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57D88F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1B8DF6" w14:textId="77777777" w:rsidR="00A37BC0" w:rsidRDefault="00A37BC0" w:rsidP="00822883"/>
        </w:tc>
      </w:tr>
    </w:tbl>
    <w:p w14:paraId="3903332F" w14:textId="65AD92EA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20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0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3BAE0D1D" w14:textId="77777777" w:rsidTr="00822883">
        <w:tc>
          <w:tcPr>
            <w:tcW w:w="1075" w:type="dxa"/>
            <w:shd w:val="clear" w:color="auto" w:fill="92D050"/>
          </w:tcPr>
          <w:p w14:paraId="4ACF73B5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396B43C" w14:textId="45E71815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0</w:t>
            </w:r>
          </w:p>
        </w:tc>
        <w:tc>
          <w:tcPr>
            <w:tcW w:w="2563" w:type="dxa"/>
            <w:shd w:val="clear" w:color="auto" w:fill="92D050"/>
          </w:tcPr>
          <w:p w14:paraId="178D0E3B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67BC43" w14:textId="59A597A9" w:rsidR="00A37BC0" w:rsidRDefault="009338ED" w:rsidP="00822883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69ACC324" w14:textId="77777777" w:rsidTr="00822883">
        <w:tc>
          <w:tcPr>
            <w:tcW w:w="1075" w:type="dxa"/>
          </w:tcPr>
          <w:p w14:paraId="1F39E2E9" w14:textId="77777777" w:rsidR="00A37BC0" w:rsidRDefault="00A37BC0" w:rsidP="00822883">
            <w:r>
              <w:t>5</w:t>
            </w:r>
          </w:p>
        </w:tc>
        <w:tc>
          <w:tcPr>
            <w:tcW w:w="3420" w:type="dxa"/>
          </w:tcPr>
          <w:p w14:paraId="0AC2C22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C9F7D9A" w14:textId="77777777" w:rsidR="00A37BC0" w:rsidRDefault="00A37BC0" w:rsidP="00822883">
            <w:r>
              <w:t>created for the bliss of souls like mine. I am so happyu</w:t>
            </w:r>
          </w:p>
          <w:p w14:paraId="3DA26D90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B520774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4F4B453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AB69D0F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AB4182C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A103404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4AA843BC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43B6BAC" w14:textId="77777777" w:rsidR="00A37BC0" w:rsidRPr="00000D7C" w:rsidRDefault="00A37BC0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69E804C" w14:textId="77777777" w:rsidR="00A37BC0" w:rsidRDefault="00A37BC0" w:rsidP="00822883">
            <w:pPr>
              <w:rPr>
                <w:cs/>
              </w:rPr>
            </w:pPr>
          </w:p>
        </w:tc>
      </w:tr>
      <w:tr w:rsidR="00A37BC0" w14:paraId="55DA2A20" w14:textId="77777777" w:rsidTr="00822883">
        <w:tc>
          <w:tcPr>
            <w:tcW w:w="1075" w:type="dxa"/>
          </w:tcPr>
          <w:p w14:paraId="23C72C9F" w14:textId="77777777" w:rsidR="00A37BC0" w:rsidRDefault="00A37BC0" w:rsidP="00822883">
            <w:r>
              <w:t>6</w:t>
            </w:r>
          </w:p>
        </w:tc>
        <w:tc>
          <w:tcPr>
            <w:tcW w:w="3420" w:type="dxa"/>
          </w:tcPr>
          <w:p w14:paraId="2B07A2DC" w14:textId="1743A8F6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EFF9641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E342EA2" w14:textId="2FC5C6AE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02EDA95D" w14:textId="7A3FA849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2870436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B98AFF" w14:textId="77777777" w:rsidR="00A37BC0" w:rsidRPr="00000D7C" w:rsidRDefault="00A37BC0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164177" w14:textId="77777777" w:rsidR="00A37BC0" w:rsidRDefault="00A37BC0" w:rsidP="00822883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</w:tr>
    </w:tbl>
    <w:p w14:paraId="3963F65B" w14:textId="7DFED583" w:rsidR="00E510E2" w:rsidRDefault="00E510E2" w:rsidP="005E3DA9">
      <w:pPr>
        <w:pStyle w:val="af"/>
      </w:pPr>
      <w:bookmarkStart w:id="195" w:name="_Toc81248098"/>
      <w:r>
        <w:rPr>
          <w:cs/>
        </w:rPr>
        <w:lastRenderedPageBreak/>
        <w:t>ตารางที่ ค-</w:t>
      </w:r>
      <w:r>
        <w:t>3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4- \* ARABIC </w:instrText>
      </w:r>
      <w:r w:rsidR="0026017F">
        <w:fldChar w:fldCharType="separate"/>
      </w:r>
      <w:r w:rsidR="009C2EF5">
        <w:rPr>
          <w:noProof/>
        </w:rPr>
        <w:t>21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1</w:t>
      </w:r>
      <w:bookmarkEnd w:id="19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5A94FAB7" w14:textId="77777777" w:rsidTr="00822883">
        <w:tc>
          <w:tcPr>
            <w:tcW w:w="1651" w:type="dxa"/>
            <w:gridSpan w:val="2"/>
            <w:shd w:val="clear" w:color="auto" w:fill="92D050"/>
          </w:tcPr>
          <w:p w14:paraId="43AADC1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CCA8D3E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199350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D951008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2582B78" w14:textId="77777777" w:rsidTr="00822883">
        <w:tc>
          <w:tcPr>
            <w:tcW w:w="1651" w:type="dxa"/>
            <w:gridSpan w:val="2"/>
            <w:shd w:val="clear" w:color="auto" w:fill="92D050"/>
          </w:tcPr>
          <w:p w14:paraId="2063296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73835FA" w14:textId="378201CD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627B7E5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6AA336F" w14:textId="530D87EC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A83F7C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3C54796" w14:textId="77777777" w:rsidR="00A37BC0" w:rsidRDefault="00A37BC0" w:rsidP="00822883">
            <w:r>
              <w:t>Integration Test</w:t>
            </w:r>
          </w:p>
        </w:tc>
      </w:tr>
      <w:tr w:rsidR="00A37BC0" w14:paraId="2B5CE11D" w14:textId="77777777" w:rsidTr="00822883">
        <w:tc>
          <w:tcPr>
            <w:tcW w:w="1651" w:type="dxa"/>
            <w:gridSpan w:val="2"/>
            <w:shd w:val="clear" w:color="auto" w:fill="92D050"/>
          </w:tcPr>
          <w:p w14:paraId="3B887CA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E23C9D7" w14:textId="3E353B15" w:rsidR="00A37BC0" w:rsidRDefault="000E2D8B" w:rsidP="00822883">
            <w:r>
              <w:t>CDMS-03-04</w:t>
            </w:r>
            <w:r w:rsidR="00A37BC0">
              <w:t>-21</w:t>
            </w:r>
          </w:p>
        </w:tc>
        <w:tc>
          <w:tcPr>
            <w:tcW w:w="2563" w:type="dxa"/>
            <w:shd w:val="clear" w:color="auto" w:fill="92D050"/>
          </w:tcPr>
          <w:p w14:paraId="3E034AD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5C19F7" w14:textId="709386C8" w:rsidR="00A37BC0" w:rsidRPr="009E5E68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wrong_</w:t>
            </w:r>
            <w:r w:rsidR="00A37BC0">
              <w:rPr>
                <w:color w:val="auto"/>
              </w:rPr>
              <w:t>c</w:t>
            </w:r>
            <w:r w:rsidR="00A37BC0" w:rsidRPr="008A003C">
              <w:rPr>
                <w:color w:val="auto"/>
              </w:rPr>
              <w:t>us_tax_format)</w:t>
            </w:r>
          </w:p>
        </w:tc>
      </w:tr>
      <w:tr w:rsidR="00A37BC0" w14:paraId="74730E80" w14:textId="77777777" w:rsidTr="00822883">
        <w:tc>
          <w:tcPr>
            <w:tcW w:w="1651" w:type="dxa"/>
            <w:gridSpan w:val="2"/>
            <w:shd w:val="clear" w:color="auto" w:fill="92D050"/>
          </w:tcPr>
          <w:p w14:paraId="2534DAD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7BC6AF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2610936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FAB10F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50B7B8D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33ADE68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120EFC64" w14:textId="77777777" w:rsidTr="00822883">
        <w:tc>
          <w:tcPr>
            <w:tcW w:w="1651" w:type="dxa"/>
            <w:gridSpan w:val="2"/>
            <w:shd w:val="clear" w:color="auto" w:fill="92D050"/>
          </w:tcPr>
          <w:p w14:paraId="7D0032B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BA69E2E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55EB9576" w14:textId="77777777" w:rsidTr="00822883">
        <w:tc>
          <w:tcPr>
            <w:tcW w:w="1165" w:type="dxa"/>
            <w:shd w:val="clear" w:color="auto" w:fill="92D050"/>
          </w:tcPr>
          <w:p w14:paraId="63F54C3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479A32F" w14:textId="214B4BBA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9762DA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5C2F30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2F241B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2CED73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423A131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0B668255" w14:textId="77777777" w:rsidTr="00822883">
        <w:tc>
          <w:tcPr>
            <w:tcW w:w="1165" w:type="dxa"/>
          </w:tcPr>
          <w:p w14:paraId="49D1C6B4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0FC0C461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13A80AC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67329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E0D4258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DB7024F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E07076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4717BC" w14:textId="77777777" w:rsidR="00A37BC0" w:rsidRDefault="00A37BC0" w:rsidP="00822883"/>
        </w:tc>
      </w:tr>
      <w:tr w:rsidR="00A37BC0" w14:paraId="7526101C" w14:textId="77777777" w:rsidTr="00822883">
        <w:tc>
          <w:tcPr>
            <w:tcW w:w="1165" w:type="dxa"/>
          </w:tcPr>
          <w:p w14:paraId="76A2B418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5AE3E5E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3F8431B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63361B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C395E1C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FDC38D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7D02F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E8AC48" w14:textId="77777777" w:rsidR="00A37BC0" w:rsidRDefault="00A37BC0" w:rsidP="00822883"/>
        </w:tc>
      </w:tr>
    </w:tbl>
    <w:p w14:paraId="7E543E6A" w14:textId="75F798D0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21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1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00923D10" w14:textId="77777777" w:rsidTr="00822883">
        <w:tc>
          <w:tcPr>
            <w:tcW w:w="1165" w:type="dxa"/>
            <w:shd w:val="clear" w:color="auto" w:fill="92D050"/>
          </w:tcPr>
          <w:p w14:paraId="00EB6857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20E8095" w14:textId="7962006B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1</w:t>
            </w:r>
          </w:p>
        </w:tc>
        <w:tc>
          <w:tcPr>
            <w:tcW w:w="2563" w:type="dxa"/>
            <w:shd w:val="clear" w:color="auto" w:fill="92D050"/>
          </w:tcPr>
          <w:p w14:paraId="6167D00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A5C562" w14:textId="231CAF15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wrong_</w:t>
            </w:r>
            <w:r w:rsidR="00A37BC0">
              <w:rPr>
                <w:color w:val="auto"/>
              </w:rPr>
              <w:t>c</w:t>
            </w:r>
            <w:r w:rsidR="00A37BC0" w:rsidRPr="008A003C">
              <w:rPr>
                <w:color w:val="auto"/>
              </w:rPr>
              <w:t>us_tax_format)</w:t>
            </w:r>
          </w:p>
        </w:tc>
      </w:tr>
      <w:tr w:rsidR="00A37BC0" w14:paraId="2707BD80" w14:textId="77777777" w:rsidTr="00822883">
        <w:tc>
          <w:tcPr>
            <w:tcW w:w="1165" w:type="dxa"/>
          </w:tcPr>
          <w:p w14:paraId="053D36FA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1872D616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88BD0FC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DD169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AB86FF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0ACED6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1BDCCF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F2D5FA" w14:textId="77777777" w:rsidR="00A37BC0" w:rsidRDefault="00A37BC0" w:rsidP="00822883"/>
        </w:tc>
      </w:tr>
      <w:tr w:rsidR="00A37BC0" w14:paraId="56EAE1FC" w14:textId="77777777" w:rsidTr="00822883">
        <w:tc>
          <w:tcPr>
            <w:tcW w:w="1165" w:type="dxa"/>
          </w:tcPr>
          <w:p w14:paraId="6EFD9DA1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12952A4B" w14:textId="4C7B967D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F843C0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FF24D9" w14:textId="58972564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6D353FB8" w14:textId="54E89A31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2EDA5A19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BF4C6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E38ED3" w14:textId="77777777" w:rsidR="00A37BC0" w:rsidRDefault="00A37BC0" w:rsidP="00822883"/>
        </w:tc>
      </w:tr>
      <w:tr w:rsidR="00A37BC0" w14:paraId="05FE7710" w14:textId="77777777" w:rsidTr="00822883">
        <w:tc>
          <w:tcPr>
            <w:tcW w:w="1165" w:type="dxa"/>
          </w:tcPr>
          <w:p w14:paraId="0BEC5645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04B640C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EDEDB9E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69C1C6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DF9A93A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DDDF6CD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752036B" w14:textId="77777777" w:rsidR="00A37BC0" w:rsidRDefault="00A37BC0" w:rsidP="00822883">
            <w:r w:rsidRPr="00CD7A81">
              <w:rPr>
                <w:cs/>
              </w:rPr>
              <w:t>นะโมพุทธายะ</w:t>
            </w:r>
          </w:p>
          <w:p w14:paraId="3059FDE8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76E858D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60624A6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4B8D783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23082F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A1C6D41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F9853A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CEA71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ED846F" w14:textId="77777777" w:rsidR="00A37BC0" w:rsidRDefault="00A37BC0" w:rsidP="00822883"/>
        </w:tc>
      </w:tr>
    </w:tbl>
    <w:p w14:paraId="0E2A580A" w14:textId="77777777" w:rsidR="00A37BC0" w:rsidRDefault="00A37BC0" w:rsidP="00A37BC0">
      <w:r>
        <w:br w:type="page"/>
      </w:r>
    </w:p>
    <w:p w14:paraId="09802618" w14:textId="5B8ADD18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21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1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3EF0EB32" w14:textId="77777777" w:rsidTr="00822883">
        <w:tc>
          <w:tcPr>
            <w:tcW w:w="1165" w:type="dxa"/>
            <w:shd w:val="clear" w:color="auto" w:fill="92D050"/>
          </w:tcPr>
          <w:p w14:paraId="14420B83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4C05B2F" w14:textId="69BC087A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1</w:t>
            </w:r>
          </w:p>
        </w:tc>
        <w:tc>
          <w:tcPr>
            <w:tcW w:w="2563" w:type="dxa"/>
            <w:shd w:val="clear" w:color="auto" w:fill="92D050"/>
          </w:tcPr>
          <w:p w14:paraId="2276F590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B766D6" w14:textId="1AA42F44" w:rsidR="00A37BC0" w:rsidRDefault="009338ED" w:rsidP="00822883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wrong_</w:t>
            </w:r>
            <w:r w:rsidR="00A37BC0">
              <w:rPr>
                <w:color w:val="auto"/>
              </w:rPr>
              <w:t>c</w:t>
            </w:r>
            <w:r w:rsidR="00A37BC0" w:rsidRPr="008A003C">
              <w:rPr>
                <w:color w:val="auto"/>
              </w:rPr>
              <w:t>us_tax_format)</w:t>
            </w:r>
          </w:p>
        </w:tc>
      </w:tr>
      <w:tr w:rsidR="00A37BC0" w14:paraId="35DEEF8F" w14:textId="77777777" w:rsidTr="00822883">
        <w:tc>
          <w:tcPr>
            <w:tcW w:w="1165" w:type="dxa"/>
          </w:tcPr>
          <w:p w14:paraId="3B7BB3A2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13A718DC" w14:textId="698CA76B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C715C95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3F97D7E" w14:textId="0CB5606D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หมายเลขผู้เสียภาษี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455041E9" w14:textId="77777777" w:rsidR="00A37BC0" w:rsidRPr="006C22C3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แจ้งเตือน </w:t>
            </w:r>
            <w:r>
              <w:t>“</w:t>
            </w:r>
            <w:r w:rsidRPr="00D55543">
              <w:rPr>
                <w:color w:val="auto"/>
                <w:shd w:val="clear" w:color="auto" w:fill="FFFFFF"/>
                <w:cs/>
              </w:rPr>
              <w:t xml:space="preserve">กรุณากรอกตัวเลขจำนวน </w:t>
            </w:r>
            <w:r w:rsidRPr="00D55543">
              <w:rPr>
                <w:color w:val="auto"/>
                <w:shd w:val="clear" w:color="auto" w:fill="FFFFFF"/>
              </w:rPr>
              <w:t xml:space="preserve">13 </w:t>
            </w:r>
            <w:r w:rsidRPr="00D55543">
              <w:rPr>
                <w:color w:val="auto"/>
                <w:shd w:val="clear" w:color="auto" w:fill="FFFFFF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32FD5A4B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7DB022" w14:textId="77777777" w:rsidR="00A37BC0" w:rsidRPr="00000D7C" w:rsidRDefault="00A37BC0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DAEDB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</w:tbl>
    <w:p w14:paraId="44990582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1BF7420A" w14:textId="5FD16F11" w:rsidR="00E510E2" w:rsidRDefault="00E510E2" w:rsidP="005E3DA9">
      <w:pPr>
        <w:pStyle w:val="af"/>
      </w:pPr>
      <w:bookmarkStart w:id="196" w:name="_Toc81248099"/>
      <w:r>
        <w:rPr>
          <w:cs/>
        </w:rPr>
        <w:lastRenderedPageBreak/>
        <w:t>ตารางที่ ค-</w:t>
      </w:r>
      <w:r>
        <w:t>3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4- \* ARABIC </w:instrText>
      </w:r>
      <w:r w:rsidR="0026017F">
        <w:fldChar w:fldCharType="separate"/>
      </w:r>
      <w:r w:rsidR="009C2EF5">
        <w:rPr>
          <w:noProof/>
        </w:rPr>
        <w:t>22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2</w:t>
      </w:r>
      <w:bookmarkEnd w:id="19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1C779A1C" w14:textId="77777777" w:rsidTr="00822883">
        <w:tc>
          <w:tcPr>
            <w:tcW w:w="1651" w:type="dxa"/>
            <w:gridSpan w:val="2"/>
            <w:shd w:val="clear" w:color="auto" w:fill="92D050"/>
          </w:tcPr>
          <w:p w14:paraId="536A3E8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DED97F6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EEB86D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C9FE094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85DF373" w14:textId="77777777" w:rsidTr="00822883">
        <w:tc>
          <w:tcPr>
            <w:tcW w:w="1651" w:type="dxa"/>
            <w:gridSpan w:val="2"/>
            <w:shd w:val="clear" w:color="auto" w:fill="92D050"/>
          </w:tcPr>
          <w:p w14:paraId="335FDFE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01CFEC1" w14:textId="678A83EE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7365EC2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8229826" w14:textId="44742402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233C03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6612890" w14:textId="77777777" w:rsidR="00A37BC0" w:rsidRDefault="00A37BC0" w:rsidP="00822883">
            <w:r>
              <w:t>Integration Test</w:t>
            </w:r>
          </w:p>
        </w:tc>
      </w:tr>
      <w:tr w:rsidR="00A37BC0" w14:paraId="5AD6B2E2" w14:textId="77777777" w:rsidTr="00822883">
        <w:tc>
          <w:tcPr>
            <w:tcW w:w="1651" w:type="dxa"/>
            <w:gridSpan w:val="2"/>
            <w:shd w:val="clear" w:color="auto" w:fill="92D050"/>
          </w:tcPr>
          <w:p w14:paraId="47518C7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E87B895" w14:textId="7C54D8CB" w:rsidR="00A37BC0" w:rsidRDefault="000E2D8B" w:rsidP="00822883">
            <w:r>
              <w:t>CDMS-03-04</w:t>
            </w:r>
            <w:r w:rsidR="00A37BC0">
              <w:t>-22</w:t>
            </w:r>
          </w:p>
        </w:tc>
        <w:tc>
          <w:tcPr>
            <w:tcW w:w="2563" w:type="dxa"/>
            <w:shd w:val="clear" w:color="auto" w:fill="92D050"/>
          </w:tcPr>
          <w:p w14:paraId="57C0FAC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62800A" w14:textId="0DBB3026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="00A37BC0" w:rsidRPr="008A003C">
              <w:rPr>
                <w:color w:val="auto"/>
              </w:rPr>
              <w:t xml:space="preserve">12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ax_length_12)</w:t>
            </w:r>
          </w:p>
        </w:tc>
      </w:tr>
      <w:tr w:rsidR="00A37BC0" w14:paraId="44E52AAC" w14:textId="77777777" w:rsidTr="00822883">
        <w:tc>
          <w:tcPr>
            <w:tcW w:w="1651" w:type="dxa"/>
            <w:gridSpan w:val="2"/>
            <w:shd w:val="clear" w:color="auto" w:fill="92D050"/>
          </w:tcPr>
          <w:p w14:paraId="79996B3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DB39C3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E7BAAB0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950063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7E0A60F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F37A5EB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56220E0A" w14:textId="77777777" w:rsidTr="00822883">
        <w:tc>
          <w:tcPr>
            <w:tcW w:w="1651" w:type="dxa"/>
            <w:gridSpan w:val="2"/>
            <w:shd w:val="clear" w:color="auto" w:fill="92D050"/>
          </w:tcPr>
          <w:p w14:paraId="26A2DD8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119641A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041EEA66" w14:textId="77777777" w:rsidTr="00822883">
        <w:tc>
          <w:tcPr>
            <w:tcW w:w="1165" w:type="dxa"/>
            <w:shd w:val="clear" w:color="auto" w:fill="92D050"/>
          </w:tcPr>
          <w:p w14:paraId="7381723E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808A1D8" w14:textId="2E76E3E5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E35B5E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D90685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7FF8A0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15EFFC4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86D82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0B38383C" w14:textId="77777777" w:rsidTr="00822883">
        <w:tc>
          <w:tcPr>
            <w:tcW w:w="1165" w:type="dxa"/>
          </w:tcPr>
          <w:p w14:paraId="3112EE33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3E48D546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B2AA17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82280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5476D4B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0387F62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7BA1B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F82F37" w14:textId="77777777" w:rsidR="00A37BC0" w:rsidRDefault="00A37BC0" w:rsidP="00822883"/>
        </w:tc>
      </w:tr>
      <w:tr w:rsidR="00A37BC0" w14:paraId="4E7A3684" w14:textId="77777777" w:rsidTr="00822883">
        <w:tc>
          <w:tcPr>
            <w:tcW w:w="1165" w:type="dxa"/>
          </w:tcPr>
          <w:p w14:paraId="06D214D1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4475402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12C35FF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820593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C0A99AD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DB6327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BB47B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BBFA33" w14:textId="77777777" w:rsidR="00A37BC0" w:rsidRDefault="00A37BC0" w:rsidP="00822883"/>
        </w:tc>
      </w:tr>
    </w:tbl>
    <w:p w14:paraId="70705866" w14:textId="0983FC7A" w:rsidR="00A37BC0" w:rsidRPr="00BB3C42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22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2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20F20CDA" w14:textId="77777777" w:rsidTr="00822883">
        <w:tc>
          <w:tcPr>
            <w:tcW w:w="1165" w:type="dxa"/>
            <w:shd w:val="clear" w:color="auto" w:fill="92D050"/>
          </w:tcPr>
          <w:p w14:paraId="20FC277C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4837F37" w14:textId="56E02829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2</w:t>
            </w:r>
          </w:p>
        </w:tc>
        <w:tc>
          <w:tcPr>
            <w:tcW w:w="2563" w:type="dxa"/>
            <w:shd w:val="clear" w:color="auto" w:fill="92D050"/>
          </w:tcPr>
          <w:p w14:paraId="43B4192D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36B607" w14:textId="785D839B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="00A37BC0" w:rsidRPr="008A003C">
              <w:rPr>
                <w:color w:val="auto"/>
              </w:rPr>
              <w:t xml:space="preserve">12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ax_length_12)</w:t>
            </w:r>
          </w:p>
        </w:tc>
      </w:tr>
      <w:tr w:rsidR="00A37BC0" w14:paraId="4A0450D3" w14:textId="77777777" w:rsidTr="00822883">
        <w:tc>
          <w:tcPr>
            <w:tcW w:w="1165" w:type="dxa"/>
          </w:tcPr>
          <w:p w14:paraId="00E3C6AA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3D491577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7C9486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EC6CD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C19505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22D308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AC0ADB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293C89" w14:textId="77777777" w:rsidR="00A37BC0" w:rsidRDefault="00A37BC0" w:rsidP="00822883"/>
        </w:tc>
      </w:tr>
      <w:tr w:rsidR="00A37BC0" w14:paraId="328BAE20" w14:textId="77777777" w:rsidTr="00822883">
        <w:tc>
          <w:tcPr>
            <w:tcW w:w="1165" w:type="dxa"/>
          </w:tcPr>
          <w:p w14:paraId="229D8EA3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1175D0D8" w14:textId="31036F1E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FD9A8D6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2F06B1" w14:textId="549C37D6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03206BFA" w14:textId="750E0BF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0DDB07BA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C41D00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995CD8" w14:textId="77777777" w:rsidR="00A37BC0" w:rsidRDefault="00A37BC0" w:rsidP="00822883"/>
        </w:tc>
      </w:tr>
      <w:tr w:rsidR="00A37BC0" w14:paraId="47CC0219" w14:textId="77777777" w:rsidTr="00822883">
        <w:tc>
          <w:tcPr>
            <w:tcW w:w="1165" w:type="dxa"/>
          </w:tcPr>
          <w:p w14:paraId="33A3CB6E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2DC0119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C6F33B5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11F718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E5352E2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D9F9831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E9E85D0" w14:textId="77777777" w:rsidR="00A37BC0" w:rsidRDefault="00A37BC0" w:rsidP="00822883">
            <w:r>
              <w:t>123456789012</w:t>
            </w:r>
          </w:p>
          <w:p w14:paraId="328059A0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0FB1988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C0F380B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EE5DC55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342821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9869F8C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CA3B837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DF079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3253F8" w14:textId="77777777" w:rsidR="00A37BC0" w:rsidRDefault="00A37BC0" w:rsidP="00822883"/>
        </w:tc>
      </w:tr>
    </w:tbl>
    <w:p w14:paraId="78794AFA" w14:textId="77777777" w:rsidR="00A37BC0" w:rsidRDefault="00A37BC0" w:rsidP="00A37BC0">
      <w:r>
        <w:br w:type="page"/>
      </w:r>
    </w:p>
    <w:p w14:paraId="603E471D" w14:textId="7A4A8693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22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2</w:t>
      </w:r>
      <w:r w:rsidR="00A37BC0">
        <w:rPr>
          <w:rFonts w:hint="cs"/>
          <w:cs/>
        </w:rPr>
        <w:t xml:space="preserve"> </w:t>
      </w:r>
      <w:r w:rsidR="00A37BC0"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311050EC" w14:textId="77777777" w:rsidTr="00822883">
        <w:tc>
          <w:tcPr>
            <w:tcW w:w="1165" w:type="dxa"/>
            <w:shd w:val="clear" w:color="auto" w:fill="92D050"/>
          </w:tcPr>
          <w:p w14:paraId="503B0BC2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43F04B8" w14:textId="4F224245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2</w:t>
            </w:r>
          </w:p>
        </w:tc>
        <w:tc>
          <w:tcPr>
            <w:tcW w:w="2563" w:type="dxa"/>
            <w:shd w:val="clear" w:color="auto" w:fill="92D050"/>
          </w:tcPr>
          <w:p w14:paraId="00A4C843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A35568" w14:textId="2044BD8C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="00A37BC0" w:rsidRPr="008A003C">
              <w:rPr>
                <w:color w:val="auto"/>
              </w:rPr>
              <w:t xml:space="preserve">12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ax_length_12)</w:t>
            </w:r>
          </w:p>
        </w:tc>
      </w:tr>
      <w:tr w:rsidR="00A37BC0" w14:paraId="4700833A" w14:textId="77777777" w:rsidTr="00822883">
        <w:tc>
          <w:tcPr>
            <w:tcW w:w="1165" w:type="dxa"/>
          </w:tcPr>
          <w:p w14:paraId="59FD4061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639BB07D" w14:textId="12953B1F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6CE90C9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D956602" w14:textId="4379C205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07771F4A" w14:textId="11F601C8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7FF8151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4D66C5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6C90ED" w14:textId="77777777" w:rsidR="00A37BC0" w:rsidRDefault="00A37BC0" w:rsidP="00822883"/>
        </w:tc>
      </w:tr>
    </w:tbl>
    <w:p w14:paraId="79B72B92" w14:textId="77777777" w:rsidR="00A37BC0" w:rsidRDefault="00A37BC0" w:rsidP="00A37BC0">
      <w:pPr>
        <w:rPr>
          <w:cs/>
        </w:rPr>
      </w:pPr>
      <w:r>
        <w:rPr>
          <w:cs/>
        </w:rPr>
        <w:br w:type="page"/>
      </w:r>
    </w:p>
    <w:p w14:paraId="3A072C11" w14:textId="4A894771" w:rsidR="00E510E2" w:rsidRDefault="00E510E2" w:rsidP="005E3DA9">
      <w:pPr>
        <w:pStyle w:val="af"/>
      </w:pPr>
      <w:bookmarkStart w:id="197" w:name="_Toc81248100"/>
      <w:r>
        <w:rPr>
          <w:cs/>
        </w:rPr>
        <w:lastRenderedPageBreak/>
        <w:t>ตารางที่ ค-</w:t>
      </w:r>
      <w:r>
        <w:t>3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4- \* ARABIC </w:instrText>
      </w:r>
      <w:r w:rsidR="0026017F">
        <w:fldChar w:fldCharType="separate"/>
      </w:r>
      <w:r w:rsidR="009C2EF5">
        <w:rPr>
          <w:noProof/>
        </w:rPr>
        <w:t>23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3</w:t>
      </w:r>
      <w:bookmarkEnd w:id="19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610C6E9D" w14:textId="77777777" w:rsidTr="00822883">
        <w:tc>
          <w:tcPr>
            <w:tcW w:w="1651" w:type="dxa"/>
            <w:gridSpan w:val="2"/>
            <w:shd w:val="clear" w:color="auto" w:fill="92D050"/>
          </w:tcPr>
          <w:p w14:paraId="05F98DC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1C1372E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C6EC46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0719921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31F9476" w14:textId="77777777" w:rsidTr="00822883">
        <w:tc>
          <w:tcPr>
            <w:tcW w:w="1651" w:type="dxa"/>
            <w:gridSpan w:val="2"/>
            <w:shd w:val="clear" w:color="auto" w:fill="92D050"/>
          </w:tcPr>
          <w:p w14:paraId="34FC5EE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0D13335" w14:textId="0DFA1C5B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04A6650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E7F73AB" w14:textId="46F86F48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7A85600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C2D984" w14:textId="77777777" w:rsidR="00A37BC0" w:rsidRDefault="00A37BC0" w:rsidP="00822883">
            <w:r>
              <w:t>Integration Test</w:t>
            </w:r>
          </w:p>
        </w:tc>
      </w:tr>
      <w:tr w:rsidR="00A37BC0" w14:paraId="5A7C224B" w14:textId="77777777" w:rsidTr="00822883">
        <w:tc>
          <w:tcPr>
            <w:tcW w:w="1651" w:type="dxa"/>
            <w:gridSpan w:val="2"/>
            <w:shd w:val="clear" w:color="auto" w:fill="92D050"/>
          </w:tcPr>
          <w:p w14:paraId="1D8F683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19D7E1D" w14:textId="5E71AB3C" w:rsidR="00A37BC0" w:rsidRDefault="000E2D8B" w:rsidP="00822883">
            <w:r>
              <w:t>CDMS-03-04</w:t>
            </w:r>
            <w:r w:rsidR="00A37BC0">
              <w:t>-23</w:t>
            </w:r>
          </w:p>
        </w:tc>
        <w:tc>
          <w:tcPr>
            <w:tcW w:w="2563" w:type="dxa"/>
            <w:shd w:val="clear" w:color="auto" w:fill="92D050"/>
          </w:tcPr>
          <w:p w14:paraId="31FBF59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09F155" w14:textId="12E13F6B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="00A37BC0" w:rsidRPr="008A003C">
              <w:rPr>
                <w:color w:val="auto"/>
              </w:rPr>
              <w:t>1</w:t>
            </w:r>
            <w:r w:rsidR="00A37BC0">
              <w:rPr>
                <w:color w:val="auto"/>
              </w:rPr>
              <w:t>3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ax_length_1</w:t>
            </w:r>
            <w:r w:rsidR="00A37BC0">
              <w:rPr>
                <w:color w:val="auto"/>
              </w:rPr>
              <w:t>3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56FB0E1C" w14:textId="77777777" w:rsidTr="00822883">
        <w:tc>
          <w:tcPr>
            <w:tcW w:w="1651" w:type="dxa"/>
            <w:gridSpan w:val="2"/>
            <w:shd w:val="clear" w:color="auto" w:fill="92D050"/>
          </w:tcPr>
          <w:p w14:paraId="673C7DF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6B9946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87FBA57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71C83E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6BFD2F2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B05C247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18C508A3" w14:textId="77777777" w:rsidTr="00822883">
        <w:tc>
          <w:tcPr>
            <w:tcW w:w="1651" w:type="dxa"/>
            <w:gridSpan w:val="2"/>
            <w:shd w:val="clear" w:color="auto" w:fill="92D050"/>
          </w:tcPr>
          <w:p w14:paraId="78592CC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0188C24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68DEFF0C" w14:textId="77777777" w:rsidTr="00822883">
        <w:tc>
          <w:tcPr>
            <w:tcW w:w="1255" w:type="dxa"/>
            <w:shd w:val="clear" w:color="auto" w:fill="92D050"/>
          </w:tcPr>
          <w:p w14:paraId="59E91A9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EAE4110" w14:textId="16ECBC53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E02E8B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0A68F8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0DCAF6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D41738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2F9167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6BFA6B38" w14:textId="77777777" w:rsidTr="00822883">
        <w:tc>
          <w:tcPr>
            <w:tcW w:w="1255" w:type="dxa"/>
          </w:tcPr>
          <w:p w14:paraId="4DEB599B" w14:textId="77777777" w:rsidR="00A37BC0" w:rsidRDefault="00A37BC0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58D97EE0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AE542F9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471E0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B56D426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D1569BA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86000D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BCD9C0" w14:textId="77777777" w:rsidR="00A37BC0" w:rsidRDefault="00A37BC0" w:rsidP="00822883"/>
        </w:tc>
      </w:tr>
      <w:tr w:rsidR="00A37BC0" w14:paraId="233A2E3D" w14:textId="77777777" w:rsidTr="00822883">
        <w:tc>
          <w:tcPr>
            <w:tcW w:w="1255" w:type="dxa"/>
          </w:tcPr>
          <w:p w14:paraId="00F046B2" w14:textId="77777777" w:rsidR="00A37BC0" w:rsidRDefault="00A37BC0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1CD4DE2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D5C3114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4D38B3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291A9D9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92D9D3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F5D18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731003" w14:textId="77777777" w:rsidR="00A37BC0" w:rsidRDefault="00A37BC0" w:rsidP="00822883"/>
        </w:tc>
      </w:tr>
    </w:tbl>
    <w:p w14:paraId="22EC867C" w14:textId="2606CFF9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23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3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7CC7082A" w14:textId="77777777" w:rsidTr="00822883">
        <w:tc>
          <w:tcPr>
            <w:tcW w:w="1255" w:type="dxa"/>
            <w:shd w:val="clear" w:color="auto" w:fill="92D050"/>
          </w:tcPr>
          <w:p w14:paraId="66F01B16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44C053E" w14:textId="5BD22AF7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3</w:t>
            </w:r>
          </w:p>
        </w:tc>
        <w:tc>
          <w:tcPr>
            <w:tcW w:w="2563" w:type="dxa"/>
            <w:shd w:val="clear" w:color="auto" w:fill="92D050"/>
          </w:tcPr>
          <w:p w14:paraId="1371E4BB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609F2C" w14:textId="5BDD9C51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="00A37BC0" w:rsidRPr="008A003C">
              <w:rPr>
                <w:color w:val="auto"/>
              </w:rPr>
              <w:t>1</w:t>
            </w:r>
            <w:r w:rsidR="00A37BC0">
              <w:rPr>
                <w:color w:val="auto"/>
              </w:rPr>
              <w:t>3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ax_length_1</w:t>
            </w:r>
            <w:r w:rsidR="00A37BC0">
              <w:rPr>
                <w:color w:val="auto"/>
              </w:rPr>
              <w:t>3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568D765C" w14:textId="77777777" w:rsidTr="00822883">
        <w:tc>
          <w:tcPr>
            <w:tcW w:w="1255" w:type="dxa"/>
          </w:tcPr>
          <w:p w14:paraId="7A912166" w14:textId="77777777" w:rsidR="00A37BC0" w:rsidRDefault="00A37BC0" w:rsidP="00822883">
            <w:r>
              <w:t>3</w:t>
            </w:r>
          </w:p>
        </w:tc>
        <w:tc>
          <w:tcPr>
            <w:tcW w:w="3240" w:type="dxa"/>
          </w:tcPr>
          <w:p w14:paraId="2CBB46DC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79A22B1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319FB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DC8166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01043B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0366BB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88C8D5" w14:textId="77777777" w:rsidR="00A37BC0" w:rsidRDefault="00A37BC0" w:rsidP="00822883"/>
        </w:tc>
      </w:tr>
      <w:tr w:rsidR="00A37BC0" w14:paraId="2C8A40F8" w14:textId="77777777" w:rsidTr="00822883">
        <w:tc>
          <w:tcPr>
            <w:tcW w:w="1255" w:type="dxa"/>
          </w:tcPr>
          <w:p w14:paraId="0C027F51" w14:textId="77777777" w:rsidR="00A37BC0" w:rsidRDefault="00A37BC0" w:rsidP="00822883">
            <w:r>
              <w:t>4</w:t>
            </w:r>
          </w:p>
        </w:tc>
        <w:tc>
          <w:tcPr>
            <w:tcW w:w="3240" w:type="dxa"/>
          </w:tcPr>
          <w:p w14:paraId="56DAFC60" w14:textId="61FE1159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A10C053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AEF4A3" w14:textId="0A462112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55EBEBCD" w14:textId="3169C8C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56C20877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CB93C5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F0E4E6" w14:textId="77777777" w:rsidR="00A37BC0" w:rsidRDefault="00A37BC0" w:rsidP="00822883"/>
        </w:tc>
      </w:tr>
      <w:tr w:rsidR="00A37BC0" w14:paraId="478A92F3" w14:textId="77777777" w:rsidTr="00822883">
        <w:tc>
          <w:tcPr>
            <w:tcW w:w="1255" w:type="dxa"/>
          </w:tcPr>
          <w:p w14:paraId="4EEB35C5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307AB1F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E092930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07E10F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F5CED28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B02D7E6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7214727" w14:textId="77777777" w:rsidR="00A37BC0" w:rsidRDefault="00A37BC0" w:rsidP="00822883">
            <w:r>
              <w:t>1234567890123</w:t>
            </w:r>
          </w:p>
          <w:p w14:paraId="32B390A4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DC0A584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29A8CCC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E1851C4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605960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F58A158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63285E8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48066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2B41DC" w14:textId="77777777" w:rsidR="00A37BC0" w:rsidRDefault="00A37BC0" w:rsidP="00822883"/>
        </w:tc>
      </w:tr>
    </w:tbl>
    <w:p w14:paraId="2A34620D" w14:textId="77777777" w:rsidR="00A37BC0" w:rsidRDefault="00A37BC0" w:rsidP="00A37BC0">
      <w:r>
        <w:br w:type="page"/>
      </w:r>
    </w:p>
    <w:p w14:paraId="36A2442C" w14:textId="3D2FB288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23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3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2B8CB243" w14:textId="77777777" w:rsidTr="00822883">
        <w:tc>
          <w:tcPr>
            <w:tcW w:w="1255" w:type="dxa"/>
            <w:shd w:val="clear" w:color="auto" w:fill="92D050"/>
          </w:tcPr>
          <w:p w14:paraId="0A1E0F59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E3F881F" w14:textId="7D15530C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3</w:t>
            </w:r>
          </w:p>
        </w:tc>
        <w:tc>
          <w:tcPr>
            <w:tcW w:w="2563" w:type="dxa"/>
            <w:shd w:val="clear" w:color="auto" w:fill="92D050"/>
          </w:tcPr>
          <w:p w14:paraId="2655EF58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CBD3E4" w14:textId="4B17F989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="00A37BC0" w:rsidRPr="008A003C">
              <w:rPr>
                <w:color w:val="auto"/>
              </w:rPr>
              <w:t>1</w:t>
            </w:r>
            <w:r w:rsidR="00A37BC0">
              <w:rPr>
                <w:color w:val="auto"/>
              </w:rPr>
              <w:t>3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ax_length_1</w:t>
            </w:r>
            <w:r w:rsidR="00A37BC0">
              <w:rPr>
                <w:color w:val="auto"/>
              </w:rPr>
              <w:t>3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6D2C42C4" w14:textId="77777777" w:rsidTr="00822883">
        <w:tc>
          <w:tcPr>
            <w:tcW w:w="1255" w:type="dxa"/>
          </w:tcPr>
          <w:p w14:paraId="4F9F8569" w14:textId="77777777" w:rsidR="00A37BC0" w:rsidRDefault="00A37BC0" w:rsidP="00822883">
            <w:r>
              <w:t>6</w:t>
            </w:r>
          </w:p>
        </w:tc>
        <w:tc>
          <w:tcPr>
            <w:tcW w:w="3240" w:type="dxa"/>
          </w:tcPr>
          <w:p w14:paraId="35CDFB84" w14:textId="4E99344D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A36BFC9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1684AC6" w14:textId="2334C972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9097614" w14:textId="79E8578D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B03C989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5778B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BFE11F" w14:textId="77777777" w:rsidR="00A37BC0" w:rsidRDefault="00A37BC0" w:rsidP="00822883"/>
        </w:tc>
      </w:tr>
    </w:tbl>
    <w:p w14:paraId="560A579B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38D57059" w14:textId="2CAC33BD" w:rsidR="00E510E2" w:rsidRDefault="00E510E2" w:rsidP="005E3DA9">
      <w:pPr>
        <w:pStyle w:val="af"/>
      </w:pPr>
      <w:bookmarkStart w:id="198" w:name="_Toc81248101"/>
      <w:r>
        <w:rPr>
          <w:cs/>
        </w:rPr>
        <w:lastRenderedPageBreak/>
        <w:t>ตารางที่ ค-</w:t>
      </w:r>
      <w:r>
        <w:t>3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4- \* ARABIC </w:instrText>
      </w:r>
      <w:r w:rsidR="0026017F">
        <w:fldChar w:fldCharType="separate"/>
      </w:r>
      <w:r w:rsidR="009C2EF5">
        <w:rPr>
          <w:noProof/>
        </w:rPr>
        <w:t>24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4</w:t>
      </w:r>
      <w:bookmarkEnd w:id="19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7B3CEC7D" w14:textId="77777777" w:rsidTr="00822883">
        <w:tc>
          <w:tcPr>
            <w:tcW w:w="1651" w:type="dxa"/>
            <w:gridSpan w:val="2"/>
            <w:shd w:val="clear" w:color="auto" w:fill="92D050"/>
          </w:tcPr>
          <w:p w14:paraId="6DF77A0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A111FA8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DF8440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8568BC6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54CD2EDD" w14:textId="77777777" w:rsidTr="00822883">
        <w:tc>
          <w:tcPr>
            <w:tcW w:w="1651" w:type="dxa"/>
            <w:gridSpan w:val="2"/>
            <w:shd w:val="clear" w:color="auto" w:fill="92D050"/>
          </w:tcPr>
          <w:p w14:paraId="6B49752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1FB81F" w14:textId="03F4DFDF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67E7799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62F96B4" w14:textId="2D61722E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AB547D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792C645" w14:textId="77777777" w:rsidR="00A37BC0" w:rsidRDefault="00A37BC0" w:rsidP="00822883">
            <w:r>
              <w:t>Integration Test</w:t>
            </w:r>
          </w:p>
        </w:tc>
      </w:tr>
      <w:tr w:rsidR="00A37BC0" w14:paraId="28B99CDC" w14:textId="77777777" w:rsidTr="00822883">
        <w:tc>
          <w:tcPr>
            <w:tcW w:w="1651" w:type="dxa"/>
            <w:gridSpan w:val="2"/>
            <w:shd w:val="clear" w:color="auto" w:fill="92D050"/>
          </w:tcPr>
          <w:p w14:paraId="5E8BC06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26133BE" w14:textId="1973DBFD" w:rsidR="00A37BC0" w:rsidRDefault="000E2D8B" w:rsidP="00822883">
            <w:r>
              <w:t>CDMS-03-04</w:t>
            </w:r>
            <w:r w:rsidR="00A37BC0">
              <w:t>-24</w:t>
            </w:r>
          </w:p>
        </w:tc>
        <w:tc>
          <w:tcPr>
            <w:tcW w:w="2563" w:type="dxa"/>
            <w:shd w:val="clear" w:color="auto" w:fill="92D050"/>
          </w:tcPr>
          <w:p w14:paraId="560AD15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0D13B2" w14:textId="5D292F9F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="00A37BC0" w:rsidRPr="008A003C">
              <w:rPr>
                <w:color w:val="auto"/>
              </w:rPr>
              <w:t>1</w:t>
            </w:r>
            <w:r w:rsidR="00A37BC0">
              <w:rPr>
                <w:color w:val="auto"/>
              </w:rPr>
              <w:t>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ax_length_1</w:t>
            </w:r>
            <w:r w:rsidR="00A37BC0">
              <w:rPr>
                <w:color w:val="auto"/>
              </w:rPr>
              <w:t>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2A7A4E49" w14:textId="77777777" w:rsidTr="00822883">
        <w:tc>
          <w:tcPr>
            <w:tcW w:w="1651" w:type="dxa"/>
            <w:gridSpan w:val="2"/>
            <w:shd w:val="clear" w:color="auto" w:fill="92D050"/>
          </w:tcPr>
          <w:p w14:paraId="73C36DE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B5B0EE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F58914F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3CB5D2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0BC1E97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925CEC6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4FF989F3" w14:textId="77777777" w:rsidTr="00822883">
        <w:tc>
          <w:tcPr>
            <w:tcW w:w="1651" w:type="dxa"/>
            <w:gridSpan w:val="2"/>
            <w:shd w:val="clear" w:color="auto" w:fill="92D050"/>
          </w:tcPr>
          <w:p w14:paraId="3119FD8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1F973B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136D38CB" w14:textId="77777777" w:rsidTr="00822883">
        <w:tc>
          <w:tcPr>
            <w:tcW w:w="1165" w:type="dxa"/>
            <w:shd w:val="clear" w:color="auto" w:fill="92D050"/>
          </w:tcPr>
          <w:p w14:paraId="332E0F1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9068B3A" w14:textId="3D23971F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B17F2AE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0C5E96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3981FB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E05564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DCC588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085BDD9F" w14:textId="77777777" w:rsidTr="00822883">
        <w:tc>
          <w:tcPr>
            <w:tcW w:w="1165" w:type="dxa"/>
          </w:tcPr>
          <w:p w14:paraId="60287FFD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0CC2E840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C54A2D6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F7BF7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C780168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2DAC4D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BDCEE3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B69416" w14:textId="77777777" w:rsidR="00A37BC0" w:rsidRDefault="00A37BC0" w:rsidP="00822883"/>
        </w:tc>
      </w:tr>
      <w:tr w:rsidR="00A37BC0" w14:paraId="59C9C830" w14:textId="77777777" w:rsidTr="00822883">
        <w:tc>
          <w:tcPr>
            <w:tcW w:w="1165" w:type="dxa"/>
          </w:tcPr>
          <w:p w14:paraId="4751D721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29B6F9F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B9F23B5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329C77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4D54173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43C94E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27FC6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0B3A56" w14:textId="77777777" w:rsidR="00A37BC0" w:rsidRDefault="00A37BC0" w:rsidP="00822883"/>
        </w:tc>
      </w:tr>
    </w:tbl>
    <w:p w14:paraId="1B87976C" w14:textId="7C962EA4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24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4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6C438033" w14:textId="77777777" w:rsidTr="00822883">
        <w:tc>
          <w:tcPr>
            <w:tcW w:w="1165" w:type="dxa"/>
            <w:shd w:val="clear" w:color="auto" w:fill="92D050"/>
          </w:tcPr>
          <w:p w14:paraId="3BC8DC5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3BA6BE6" w14:textId="6B0DB124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4</w:t>
            </w:r>
          </w:p>
        </w:tc>
        <w:tc>
          <w:tcPr>
            <w:tcW w:w="2563" w:type="dxa"/>
            <w:shd w:val="clear" w:color="auto" w:fill="92D050"/>
          </w:tcPr>
          <w:p w14:paraId="41CA0C0E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3D4315" w14:textId="0BD96FD2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="00A37BC0" w:rsidRPr="008A003C">
              <w:rPr>
                <w:color w:val="auto"/>
              </w:rPr>
              <w:t>1</w:t>
            </w:r>
            <w:r w:rsidR="00A37BC0">
              <w:rPr>
                <w:color w:val="auto"/>
              </w:rPr>
              <w:t>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ax_length_1</w:t>
            </w:r>
            <w:r w:rsidR="00A37BC0">
              <w:rPr>
                <w:color w:val="auto"/>
              </w:rPr>
              <w:t>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1ADF1F27" w14:textId="77777777" w:rsidTr="00822883">
        <w:tc>
          <w:tcPr>
            <w:tcW w:w="1165" w:type="dxa"/>
          </w:tcPr>
          <w:p w14:paraId="749A233A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58466E44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1010CD5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5610F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0D56F1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713379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47A5B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AC6658" w14:textId="77777777" w:rsidR="00A37BC0" w:rsidRDefault="00A37BC0" w:rsidP="00822883"/>
        </w:tc>
      </w:tr>
      <w:tr w:rsidR="00A37BC0" w14:paraId="708DFA7F" w14:textId="77777777" w:rsidTr="00822883">
        <w:tc>
          <w:tcPr>
            <w:tcW w:w="1165" w:type="dxa"/>
          </w:tcPr>
          <w:p w14:paraId="7CBAE532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28F79AB0" w14:textId="2771D4BA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DF61E97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0059BA" w14:textId="30BD284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767F0A5C" w14:textId="2F59AB4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02BD6ACE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B70C38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5CA0B5" w14:textId="77777777" w:rsidR="00A37BC0" w:rsidRDefault="00A37BC0" w:rsidP="00822883"/>
        </w:tc>
      </w:tr>
      <w:tr w:rsidR="00A37BC0" w14:paraId="2F103076" w14:textId="77777777" w:rsidTr="00822883">
        <w:tc>
          <w:tcPr>
            <w:tcW w:w="1165" w:type="dxa"/>
          </w:tcPr>
          <w:p w14:paraId="11CFC390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6A8E34A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C87574A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F2CA38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E8B20D5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A773F3C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BC18896" w14:textId="77777777" w:rsidR="00A37BC0" w:rsidRDefault="00A37BC0" w:rsidP="00822883">
            <w:r>
              <w:t>12345678901234</w:t>
            </w:r>
          </w:p>
          <w:p w14:paraId="6AA1A746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69B1EE4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7FCF157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DC34848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7B8DC6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9EC4AFC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905912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9E0BF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3EB0C3" w14:textId="77777777" w:rsidR="00A37BC0" w:rsidRDefault="00A37BC0" w:rsidP="00822883"/>
        </w:tc>
      </w:tr>
    </w:tbl>
    <w:p w14:paraId="1B1FF004" w14:textId="77777777" w:rsidR="00A37BC0" w:rsidRDefault="00A37BC0" w:rsidP="00A37BC0">
      <w:r>
        <w:br w:type="page"/>
      </w:r>
    </w:p>
    <w:p w14:paraId="3347986E" w14:textId="0C61536A" w:rsidR="00A37BC0" w:rsidRPr="00BF550F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24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4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78A75000" w14:textId="77777777" w:rsidTr="00822883">
        <w:tc>
          <w:tcPr>
            <w:tcW w:w="1165" w:type="dxa"/>
            <w:shd w:val="clear" w:color="auto" w:fill="92D050"/>
          </w:tcPr>
          <w:p w14:paraId="5CAF78A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2B5279D" w14:textId="620C3E87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4</w:t>
            </w:r>
          </w:p>
        </w:tc>
        <w:tc>
          <w:tcPr>
            <w:tcW w:w="2563" w:type="dxa"/>
            <w:shd w:val="clear" w:color="auto" w:fill="92D050"/>
          </w:tcPr>
          <w:p w14:paraId="0ABD96AB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49CF6D" w14:textId="2FFDA2F6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="00A37BC0" w:rsidRPr="008A003C">
              <w:rPr>
                <w:color w:val="auto"/>
              </w:rPr>
              <w:t>1</w:t>
            </w:r>
            <w:r w:rsidR="00A37BC0">
              <w:rPr>
                <w:color w:val="auto"/>
              </w:rPr>
              <w:t>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ax_length_1</w:t>
            </w:r>
            <w:r w:rsidR="00A37BC0">
              <w:rPr>
                <w:color w:val="auto"/>
              </w:rPr>
              <w:t>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03E5687E" w14:textId="77777777" w:rsidTr="00822883">
        <w:tc>
          <w:tcPr>
            <w:tcW w:w="1165" w:type="dxa"/>
          </w:tcPr>
          <w:p w14:paraId="45B5142C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4ED3C5B5" w14:textId="327E5BAD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D5495E9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107C75D" w14:textId="2330ED67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42780BB5" w14:textId="375D54C4" w:rsidR="00A37BC0" w:rsidRPr="00F65C42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1265FF3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FBA58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095A98" w14:textId="77777777" w:rsidR="00A37BC0" w:rsidRDefault="00A37BC0" w:rsidP="00822883"/>
        </w:tc>
      </w:tr>
    </w:tbl>
    <w:p w14:paraId="12E65323" w14:textId="77777777" w:rsidR="00A37BC0" w:rsidRDefault="00A37BC0" w:rsidP="00A37BC0">
      <w:r>
        <w:br w:type="page"/>
      </w:r>
    </w:p>
    <w:p w14:paraId="4058CE26" w14:textId="05DC9145" w:rsidR="00E510E2" w:rsidRDefault="00E510E2" w:rsidP="00E510E2">
      <w:pPr>
        <w:pStyle w:val="1"/>
      </w:pPr>
      <w:bookmarkStart w:id="199" w:name="_Toc81248102"/>
      <w:r>
        <w:rPr>
          <w:cs/>
        </w:rPr>
        <w:lastRenderedPageBreak/>
        <w:t>ตารางที่ ค-</w:t>
      </w:r>
      <w:r>
        <w:t>3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4- \* ARABIC </w:instrText>
      </w:r>
      <w:r w:rsidR="0026017F">
        <w:fldChar w:fldCharType="separate"/>
      </w:r>
      <w:r w:rsidR="009C2EF5">
        <w:rPr>
          <w:noProof/>
        </w:rPr>
        <w:t>25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5</w:t>
      </w:r>
      <w:bookmarkEnd w:id="19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28AB3889" w14:textId="77777777" w:rsidTr="00822883">
        <w:tc>
          <w:tcPr>
            <w:tcW w:w="1651" w:type="dxa"/>
            <w:gridSpan w:val="2"/>
            <w:shd w:val="clear" w:color="auto" w:fill="92D050"/>
          </w:tcPr>
          <w:p w14:paraId="6B2A2CE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C08C27A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7199D3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CB0E0C1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40F4DB81" w14:textId="77777777" w:rsidTr="00822883">
        <w:tc>
          <w:tcPr>
            <w:tcW w:w="1651" w:type="dxa"/>
            <w:gridSpan w:val="2"/>
            <w:shd w:val="clear" w:color="auto" w:fill="92D050"/>
          </w:tcPr>
          <w:p w14:paraId="4BA4B35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87FF236" w14:textId="29762048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F7BB58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7F06A9E" w14:textId="481ACCB2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D36F01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FA46649" w14:textId="77777777" w:rsidR="00A37BC0" w:rsidRDefault="00A37BC0" w:rsidP="00822883">
            <w:r>
              <w:t>Integration Test</w:t>
            </w:r>
          </w:p>
        </w:tc>
      </w:tr>
      <w:tr w:rsidR="00A37BC0" w14:paraId="1A3ACC40" w14:textId="77777777" w:rsidTr="00822883">
        <w:tc>
          <w:tcPr>
            <w:tcW w:w="1651" w:type="dxa"/>
            <w:gridSpan w:val="2"/>
            <w:shd w:val="clear" w:color="auto" w:fill="92D050"/>
          </w:tcPr>
          <w:p w14:paraId="0C95CDA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9FFB884" w14:textId="138EF689" w:rsidR="00A37BC0" w:rsidRDefault="000E2D8B" w:rsidP="00822883">
            <w:r>
              <w:t>CDMS-03-04</w:t>
            </w:r>
            <w:r w:rsidR="00A37BC0">
              <w:t>-25</w:t>
            </w:r>
          </w:p>
        </w:tc>
        <w:tc>
          <w:tcPr>
            <w:tcW w:w="2563" w:type="dxa"/>
            <w:shd w:val="clear" w:color="auto" w:fill="92D050"/>
          </w:tcPr>
          <w:p w14:paraId="12567DE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294B4F" w14:textId="26DC14A8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 duplicate_cus_tax)</w:t>
            </w:r>
          </w:p>
        </w:tc>
      </w:tr>
      <w:tr w:rsidR="00A37BC0" w14:paraId="79269325" w14:textId="77777777" w:rsidTr="00822883">
        <w:tc>
          <w:tcPr>
            <w:tcW w:w="1651" w:type="dxa"/>
            <w:gridSpan w:val="2"/>
            <w:shd w:val="clear" w:color="auto" w:fill="92D050"/>
          </w:tcPr>
          <w:p w14:paraId="5CBA6FB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75CAFB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9CE29CB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52625A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137ED6B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3FF6DDE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4BBE6692" w14:textId="77777777" w:rsidTr="00822883">
        <w:tc>
          <w:tcPr>
            <w:tcW w:w="1651" w:type="dxa"/>
            <w:gridSpan w:val="2"/>
            <w:shd w:val="clear" w:color="auto" w:fill="92D050"/>
          </w:tcPr>
          <w:p w14:paraId="57E7E6C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68E4A1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ต้องมีลูกค้าที่มีหมายเลขผู้เสียภาษีซ้ำกับที่กรอกข้อมูล</w:t>
            </w:r>
          </w:p>
        </w:tc>
      </w:tr>
      <w:tr w:rsidR="00A37BC0" w14:paraId="0D3B4D05" w14:textId="77777777" w:rsidTr="00822883">
        <w:tc>
          <w:tcPr>
            <w:tcW w:w="1165" w:type="dxa"/>
            <w:shd w:val="clear" w:color="auto" w:fill="92D050"/>
          </w:tcPr>
          <w:p w14:paraId="6271CAA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2792E4E" w14:textId="783CB9ED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DF24FE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3F074D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AC0064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3BC6F1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EFD79E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00D03A4F" w14:textId="77777777" w:rsidTr="00822883">
        <w:tc>
          <w:tcPr>
            <w:tcW w:w="1165" w:type="dxa"/>
          </w:tcPr>
          <w:p w14:paraId="37067D14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0EF92DF4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8649A46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7F1E7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5C15796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549D57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8FAE2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198356" w14:textId="77777777" w:rsidR="00A37BC0" w:rsidRDefault="00A37BC0" w:rsidP="00822883"/>
        </w:tc>
      </w:tr>
      <w:tr w:rsidR="00A37BC0" w14:paraId="7F76EF04" w14:textId="77777777" w:rsidTr="00822883">
        <w:tc>
          <w:tcPr>
            <w:tcW w:w="1165" w:type="dxa"/>
          </w:tcPr>
          <w:p w14:paraId="4F59A7CA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3D86C7F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B28DB8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AF3CC1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5EA99E7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41F083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89E80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978FDE" w14:textId="77777777" w:rsidR="00A37BC0" w:rsidRDefault="00A37BC0" w:rsidP="00822883"/>
        </w:tc>
      </w:tr>
    </w:tbl>
    <w:p w14:paraId="28F74B77" w14:textId="00343845" w:rsidR="00A37BC0" w:rsidRPr="00BF550F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25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5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013BFCD9" w14:textId="77777777" w:rsidTr="00822883">
        <w:tc>
          <w:tcPr>
            <w:tcW w:w="1165" w:type="dxa"/>
            <w:shd w:val="clear" w:color="auto" w:fill="92D050"/>
          </w:tcPr>
          <w:p w14:paraId="3216DD83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23CB6CB" w14:textId="54F60100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5</w:t>
            </w:r>
          </w:p>
        </w:tc>
        <w:tc>
          <w:tcPr>
            <w:tcW w:w="2563" w:type="dxa"/>
            <w:shd w:val="clear" w:color="auto" w:fill="92D050"/>
          </w:tcPr>
          <w:p w14:paraId="5E3D592B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92B523" w14:textId="038C800E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 duplicate_cus_tax)</w:t>
            </w:r>
          </w:p>
        </w:tc>
      </w:tr>
      <w:tr w:rsidR="00A37BC0" w14:paraId="5E65231C" w14:textId="77777777" w:rsidTr="00822883">
        <w:tc>
          <w:tcPr>
            <w:tcW w:w="1165" w:type="dxa"/>
          </w:tcPr>
          <w:p w14:paraId="755FD17E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77F4C59C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44DDA33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B898F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9D2002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85D5EC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0A5E41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CE8230" w14:textId="77777777" w:rsidR="00A37BC0" w:rsidRDefault="00A37BC0" w:rsidP="00822883"/>
        </w:tc>
      </w:tr>
      <w:tr w:rsidR="00A37BC0" w14:paraId="45BFD092" w14:textId="77777777" w:rsidTr="00822883">
        <w:tc>
          <w:tcPr>
            <w:tcW w:w="1165" w:type="dxa"/>
          </w:tcPr>
          <w:p w14:paraId="6900CCEF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5EC2CCA8" w14:textId="40F0F61D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2322F15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45219B" w14:textId="680BE1C6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1926FD38" w14:textId="20523FA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07CD12E2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5A0ACB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5CEB68" w14:textId="77777777" w:rsidR="00A37BC0" w:rsidRDefault="00A37BC0" w:rsidP="00822883"/>
        </w:tc>
      </w:tr>
      <w:tr w:rsidR="00A37BC0" w14:paraId="1217AD46" w14:textId="77777777" w:rsidTr="00822883">
        <w:tc>
          <w:tcPr>
            <w:tcW w:w="1165" w:type="dxa"/>
          </w:tcPr>
          <w:p w14:paraId="6AB13812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2BC0EBD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325A1FB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5C3D71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51FCDC5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025E9CA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986C187" w14:textId="77777777" w:rsidR="00A37BC0" w:rsidRDefault="00A37BC0" w:rsidP="00822883">
            <w:r>
              <w:t>1234567890123</w:t>
            </w:r>
          </w:p>
          <w:p w14:paraId="31BB1509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122CE90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F5B516A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D4F26F3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096112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81C7C40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7D78BEE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1FD36B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FEA549" w14:textId="77777777" w:rsidR="00A37BC0" w:rsidRDefault="00A37BC0" w:rsidP="00822883"/>
        </w:tc>
      </w:tr>
    </w:tbl>
    <w:p w14:paraId="315F2268" w14:textId="77777777" w:rsidR="00A37BC0" w:rsidRDefault="00A37BC0" w:rsidP="00A37BC0">
      <w:r>
        <w:br w:type="page"/>
      </w:r>
    </w:p>
    <w:p w14:paraId="29B7D0AA" w14:textId="59CD7D44" w:rsidR="00A37BC0" w:rsidRPr="00BF550F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25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5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7330F268" w14:textId="77777777" w:rsidTr="00822883">
        <w:tc>
          <w:tcPr>
            <w:tcW w:w="1165" w:type="dxa"/>
            <w:shd w:val="clear" w:color="auto" w:fill="92D050"/>
          </w:tcPr>
          <w:p w14:paraId="0BCCDE48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D781F6F" w14:textId="68FA72E6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5</w:t>
            </w:r>
          </w:p>
        </w:tc>
        <w:tc>
          <w:tcPr>
            <w:tcW w:w="2563" w:type="dxa"/>
            <w:shd w:val="clear" w:color="auto" w:fill="92D050"/>
          </w:tcPr>
          <w:p w14:paraId="145AD6C5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BEDF730" w14:textId="23E615A5" w:rsidR="00A37BC0" w:rsidRDefault="009338ED" w:rsidP="00822883">
            <w:pPr>
              <w:rPr>
                <w:cs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 duplicate_cus_tax)</w:t>
            </w:r>
          </w:p>
        </w:tc>
      </w:tr>
      <w:tr w:rsidR="00A37BC0" w14:paraId="37BB6E49" w14:textId="77777777" w:rsidTr="00822883">
        <w:tc>
          <w:tcPr>
            <w:tcW w:w="1165" w:type="dxa"/>
          </w:tcPr>
          <w:p w14:paraId="37D0774B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537D474B" w14:textId="087C46DC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824FA4A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DA2ADE5" w14:textId="5A28FCA9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ลูกค้าที่มีหมายเลขผู้เสียภาษีนี้อยู่แล้ว</w:t>
            </w:r>
            <w:r>
              <w:t>”</w:t>
            </w:r>
          </w:p>
        </w:tc>
        <w:tc>
          <w:tcPr>
            <w:tcW w:w="1499" w:type="dxa"/>
          </w:tcPr>
          <w:p w14:paraId="34F5E8D5" w14:textId="31DF0FDA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8F20786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1778D8" w14:textId="77777777" w:rsidR="00A37BC0" w:rsidRPr="00000D7C" w:rsidRDefault="00A37BC0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83D628" w14:textId="77777777" w:rsidR="00A37BC0" w:rsidRDefault="00A37BC0" w:rsidP="00822883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มีลูกค้าที่มีหมายเลขผู้เสียภาษีนี้อยู่แล้ว</w:t>
            </w:r>
            <w:r>
              <w:t>”</w:t>
            </w:r>
          </w:p>
        </w:tc>
      </w:tr>
    </w:tbl>
    <w:p w14:paraId="2C82B160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472583A1" w14:textId="7E79C5BD" w:rsidR="008B3A1F" w:rsidRDefault="008B3A1F" w:rsidP="005E3DA9">
      <w:pPr>
        <w:pStyle w:val="af"/>
      </w:pPr>
      <w:bookmarkStart w:id="200" w:name="_Toc81248103"/>
      <w:r>
        <w:rPr>
          <w:cs/>
        </w:rPr>
        <w:lastRenderedPageBreak/>
        <w:t>ตารางที่ ค-</w:t>
      </w:r>
      <w:r>
        <w:t>3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4- \* ARABIC </w:instrText>
      </w:r>
      <w:r w:rsidR="0026017F">
        <w:fldChar w:fldCharType="separate"/>
      </w:r>
      <w:r w:rsidR="009C2EF5">
        <w:rPr>
          <w:noProof/>
        </w:rPr>
        <w:t>26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6</w:t>
      </w:r>
      <w:bookmarkEnd w:id="20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58787256" w14:textId="77777777" w:rsidTr="00822883">
        <w:tc>
          <w:tcPr>
            <w:tcW w:w="1651" w:type="dxa"/>
            <w:gridSpan w:val="2"/>
            <w:shd w:val="clear" w:color="auto" w:fill="92D050"/>
          </w:tcPr>
          <w:p w14:paraId="7A22C6F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33834D9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E501C0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24F54E4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2640DD5A" w14:textId="77777777" w:rsidTr="00822883">
        <w:tc>
          <w:tcPr>
            <w:tcW w:w="1651" w:type="dxa"/>
            <w:gridSpan w:val="2"/>
            <w:shd w:val="clear" w:color="auto" w:fill="92D050"/>
          </w:tcPr>
          <w:p w14:paraId="1FC7405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9FBD6B8" w14:textId="636D545C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0D69228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55DFB58" w14:textId="405AE7AC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1802D3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D52A2EB" w14:textId="77777777" w:rsidR="00A37BC0" w:rsidRDefault="00A37BC0" w:rsidP="00822883">
            <w:r>
              <w:t>Integration Test</w:t>
            </w:r>
          </w:p>
        </w:tc>
      </w:tr>
      <w:tr w:rsidR="00A37BC0" w14:paraId="705503F1" w14:textId="77777777" w:rsidTr="00822883">
        <w:tc>
          <w:tcPr>
            <w:tcW w:w="1651" w:type="dxa"/>
            <w:gridSpan w:val="2"/>
            <w:shd w:val="clear" w:color="auto" w:fill="92D050"/>
          </w:tcPr>
          <w:p w14:paraId="2178803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6DB9280" w14:textId="5EDEE3D5" w:rsidR="00A37BC0" w:rsidRDefault="000E2D8B" w:rsidP="00822883">
            <w:r>
              <w:t>CDMS-03-04</w:t>
            </w:r>
            <w:r w:rsidR="00A37BC0">
              <w:t>-26</w:t>
            </w:r>
          </w:p>
        </w:tc>
        <w:tc>
          <w:tcPr>
            <w:tcW w:w="2563" w:type="dxa"/>
            <w:shd w:val="clear" w:color="auto" w:fill="92D050"/>
          </w:tcPr>
          <w:p w14:paraId="50900E2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7B6C85" w14:textId="2DE62231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</w:p>
          <w:p w14:paraId="36FF044E" w14:textId="3FDC9B98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firstname_format)</w:t>
            </w:r>
          </w:p>
        </w:tc>
      </w:tr>
      <w:tr w:rsidR="00A37BC0" w14:paraId="798ED07C" w14:textId="77777777" w:rsidTr="00822883">
        <w:tc>
          <w:tcPr>
            <w:tcW w:w="1651" w:type="dxa"/>
            <w:gridSpan w:val="2"/>
            <w:shd w:val="clear" w:color="auto" w:fill="92D050"/>
          </w:tcPr>
          <w:p w14:paraId="08852C1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7F830D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77759F7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8C31DE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405E806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470E1B0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0B774DD3" w14:textId="77777777" w:rsidTr="00822883">
        <w:tc>
          <w:tcPr>
            <w:tcW w:w="1651" w:type="dxa"/>
            <w:gridSpan w:val="2"/>
            <w:shd w:val="clear" w:color="auto" w:fill="92D050"/>
          </w:tcPr>
          <w:p w14:paraId="76E1240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630DC11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44C676E9" w14:textId="77777777" w:rsidTr="00822883">
        <w:tc>
          <w:tcPr>
            <w:tcW w:w="1255" w:type="dxa"/>
            <w:shd w:val="clear" w:color="auto" w:fill="92D050"/>
          </w:tcPr>
          <w:p w14:paraId="7AF13C5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3A5BC24" w14:textId="724D93D2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82F6A6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E11A32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5AD99D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FF39231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E3C278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442F2E7B" w14:textId="77777777" w:rsidTr="00822883">
        <w:tc>
          <w:tcPr>
            <w:tcW w:w="1255" w:type="dxa"/>
          </w:tcPr>
          <w:p w14:paraId="0CCC99F2" w14:textId="77777777" w:rsidR="00A37BC0" w:rsidRDefault="00A37BC0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203A8F77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19E84B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5590E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2A4F1DF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CDFB1EF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B9E0F6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F80D9E" w14:textId="77777777" w:rsidR="00A37BC0" w:rsidRDefault="00A37BC0" w:rsidP="00822883"/>
        </w:tc>
      </w:tr>
      <w:tr w:rsidR="00A37BC0" w14:paraId="5A379DF0" w14:textId="77777777" w:rsidTr="00822883">
        <w:tc>
          <w:tcPr>
            <w:tcW w:w="1255" w:type="dxa"/>
          </w:tcPr>
          <w:p w14:paraId="6116F47B" w14:textId="77777777" w:rsidR="00A37BC0" w:rsidRDefault="00A37BC0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48ADFDA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5E9E4BC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8F8E90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01148A6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21CF999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A02EA2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29E4B3" w14:textId="77777777" w:rsidR="00A37BC0" w:rsidRDefault="00A37BC0" w:rsidP="00822883"/>
        </w:tc>
      </w:tr>
    </w:tbl>
    <w:p w14:paraId="43E71EC2" w14:textId="1F86EF7E" w:rsidR="00A37BC0" w:rsidRDefault="00854360" w:rsidP="00A37BC0">
      <w:pPr>
        <w:pStyle w:val="1"/>
      </w:pPr>
      <w:r>
        <w:rPr>
          <w:rFonts w:hint="cs"/>
          <w:cs/>
        </w:rPr>
        <w:lastRenderedPageBreak/>
        <w:t>ต</w:t>
      </w:r>
      <w:r w:rsidR="00E7785A">
        <w:rPr>
          <w:rFonts w:hint="cs"/>
          <w:cs/>
        </w:rPr>
        <w:t>ารางที่ ค-3-4-</w:t>
      </w:r>
      <w:r w:rsidR="00A37BC0">
        <w:t>26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6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1F1AE1F9" w14:textId="77777777" w:rsidTr="00822883">
        <w:tc>
          <w:tcPr>
            <w:tcW w:w="1255" w:type="dxa"/>
            <w:shd w:val="clear" w:color="auto" w:fill="92D050"/>
          </w:tcPr>
          <w:p w14:paraId="1493BE9D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304411D" w14:textId="0BA04ECE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6</w:t>
            </w:r>
          </w:p>
        </w:tc>
        <w:tc>
          <w:tcPr>
            <w:tcW w:w="2563" w:type="dxa"/>
            <w:shd w:val="clear" w:color="auto" w:fill="92D050"/>
          </w:tcPr>
          <w:p w14:paraId="5542B23A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BC39DB" w14:textId="3DD6F7E8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</w:p>
          <w:p w14:paraId="22046EC9" w14:textId="6629DC89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firstname_format)</w:t>
            </w:r>
          </w:p>
        </w:tc>
      </w:tr>
      <w:tr w:rsidR="00A37BC0" w14:paraId="3136D7E9" w14:textId="77777777" w:rsidTr="00822883">
        <w:tc>
          <w:tcPr>
            <w:tcW w:w="1255" w:type="dxa"/>
          </w:tcPr>
          <w:p w14:paraId="655BD5D6" w14:textId="77777777" w:rsidR="00A37BC0" w:rsidRDefault="00A37BC0" w:rsidP="00822883">
            <w:r>
              <w:t>3</w:t>
            </w:r>
          </w:p>
        </w:tc>
        <w:tc>
          <w:tcPr>
            <w:tcW w:w="3240" w:type="dxa"/>
          </w:tcPr>
          <w:p w14:paraId="0F275E6B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45DE305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DB20D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187B2D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DE4E109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99E49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E2933A" w14:textId="77777777" w:rsidR="00A37BC0" w:rsidRDefault="00A37BC0" w:rsidP="00822883"/>
        </w:tc>
      </w:tr>
      <w:tr w:rsidR="00A37BC0" w14:paraId="72B5F2AE" w14:textId="77777777" w:rsidTr="00822883">
        <w:tc>
          <w:tcPr>
            <w:tcW w:w="1255" w:type="dxa"/>
          </w:tcPr>
          <w:p w14:paraId="2005D632" w14:textId="77777777" w:rsidR="00A37BC0" w:rsidRDefault="00A37BC0" w:rsidP="00822883">
            <w:r>
              <w:t>4</w:t>
            </w:r>
          </w:p>
        </w:tc>
        <w:tc>
          <w:tcPr>
            <w:tcW w:w="3240" w:type="dxa"/>
          </w:tcPr>
          <w:p w14:paraId="1AF6F9C2" w14:textId="19CC36BA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FD846CB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209FE0" w14:textId="4FFA5233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39A2552D" w14:textId="466BB7C4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23AA827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5C681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116E00" w14:textId="77777777" w:rsidR="00A37BC0" w:rsidRDefault="00A37BC0" w:rsidP="00822883"/>
        </w:tc>
      </w:tr>
      <w:tr w:rsidR="00A37BC0" w14:paraId="5EAF85E1" w14:textId="77777777" w:rsidTr="00822883">
        <w:tc>
          <w:tcPr>
            <w:tcW w:w="1255" w:type="dxa"/>
          </w:tcPr>
          <w:p w14:paraId="492BE0A4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3355CEE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DEFD0F4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4301AB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47D1AD1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E7AC360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6A63907" w14:textId="77777777" w:rsidR="00A37BC0" w:rsidRDefault="00A37BC0" w:rsidP="00822883">
            <w:r>
              <w:t>1234567890123</w:t>
            </w:r>
          </w:p>
          <w:p w14:paraId="71E6A4D2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>: 1</w:t>
            </w:r>
          </w:p>
          <w:p w14:paraId="384DFFFB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362050B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2684E11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687983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AE6B4F2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FB87F5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FA9EE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AFADE9" w14:textId="77777777" w:rsidR="00A37BC0" w:rsidRDefault="00A37BC0" w:rsidP="00822883"/>
        </w:tc>
      </w:tr>
    </w:tbl>
    <w:p w14:paraId="0EAFF876" w14:textId="77777777" w:rsidR="00A37BC0" w:rsidRDefault="00A37BC0" w:rsidP="00A37BC0">
      <w:r>
        <w:br w:type="page"/>
      </w:r>
    </w:p>
    <w:p w14:paraId="0FDB73AD" w14:textId="7BFD9D0D" w:rsidR="00A37BC0" w:rsidRPr="003A0825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26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6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5F73F6DA" w14:textId="77777777" w:rsidTr="00822883">
        <w:tc>
          <w:tcPr>
            <w:tcW w:w="1255" w:type="dxa"/>
            <w:shd w:val="clear" w:color="auto" w:fill="92D050"/>
          </w:tcPr>
          <w:p w14:paraId="70F17F26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BA7C3B2" w14:textId="20A138FE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6</w:t>
            </w:r>
          </w:p>
        </w:tc>
        <w:tc>
          <w:tcPr>
            <w:tcW w:w="2563" w:type="dxa"/>
            <w:shd w:val="clear" w:color="auto" w:fill="92D050"/>
          </w:tcPr>
          <w:p w14:paraId="6E0B7D45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D1B8C7" w14:textId="17945B27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</w:p>
          <w:p w14:paraId="0DAA75C0" w14:textId="315538E8" w:rsidR="00A37BC0" w:rsidRDefault="00A37BC0" w:rsidP="00822883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firstname_format)</w:t>
            </w:r>
          </w:p>
        </w:tc>
      </w:tr>
      <w:tr w:rsidR="00A37BC0" w14:paraId="2EAD019B" w14:textId="77777777" w:rsidTr="00822883">
        <w:tc>
          <w:tcPr>
            <w:tcW w:w="1255" w:type="dxa"/>
          </w:tcPr>
          <w:p w14:paraId="7ED1FA8F" w14:textId="77777777" w:rsidR="00A37BC0" w:rsidRDefault="00A37BC0" w:rsidP="00822883">
            <w:r>
              <w:t>6</w:t>
            </w:r>
          </w:p>
        </w:tc>
        <w:tc>
          <w:tcPr>
            <w:tcW w:w="3240" w:type="dxa"/>
          </w:tcPr>
          <w:p w14:paraId="58863955" w14:textId="678F561E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052559C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1AB1271" w14:textId="246498A1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เป็นตัวอักษรเท่านั้น</w:t>
            </w:r>
            <w:r>
              <w:t>”</w:t>
            </w:r>
          </w:p>
        </w:tc>
        <w:tc>
          <w:tcPr>
            <w:tcW w:w="1499" w:type="dxa"/>
          </w:tcPr>
          <w:p w14:paraId="7AEF71E8" w14:textId="2F9EC2D1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EF1D0F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EA34A0" w14:textId="77777777" w:rsidR="00A37BC0" w:rsidRPr="00000D7C" w:rsidRDefault="00A37BC0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F1AE01" w14:textId="77777777" w:rsidR="00A37BC0" w:rsidRDefault="00A37BC0" w:rsidP="00822883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เป็นตัวอักษรเท่านั้น</w:t>
            </w:r>
            <w:r>
              <w:t>”</w:t>
            </w:r>
          </w:p>
        </w:tc>
      </w:tr>
    </w:tbl>
    <w:p w14:paraId="3E23555A" w14:textId="77777777" w:rsidR="00A37BC0" w:rsidRDefault="00A37BC0" w:rsidP="00A37BC0">
      <w:pPr>
        <w:rPr>
          <w:cs/>
        </w:rPr>
      </w:pPr>
      <w:r>
        <w:rPr>
          <w:cs/>
        </w:rPr>
        <w:br w:type="page"/>
      </w:r>
    </w:p>
    <w:p w14:paraId="7BE7A1ED" w14:textId="06B7A359" w:rsidR="008B3A1F" w:rsidRDefault="008B3A1F" w:rsidP="005E3DA9">
      <w:pPr>
        <w:pStyle w:val="af"/>
      </w:pPr>
      <w:bookmarkStart w:id="201" w:name="_Toc81248104"/>
      <w:r>
        <w:rPr>
          <w:cs/>
        </w:rPr>
        <w:lastRenderedPageBreak/>
        <w:t>ตารางที่ ค-</w:t>
      </w:r>
      <w:r>
        <w:t xml:space="preserve">3-4- 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4- \* ARABIC </w:instrText>
      </w:r>
      <w:r w:rsidR="0026017F">
        <w:fldChar w:fldCharType="separate"/>
      </w:r>
      <w:r w:rsidR="009C2EF5">
        <w:rPr>
          <w:noProof/>
        </w:rPr>
        <w:t>27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7</w:t>
      </w:r>
      <w:bookmarkEnd w:id="20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37BC0" w14:paraId="4181DBCD" w14:textId="77777777" w:rsidTr="00822883">
        <w:tc>
          <w:tcPr>
            <w:tcW w:w="1651" w:type="dxa"/>
            <w:gridSpan w:val="2"/>
            <w:shd w:val="clear" w:color="auto" w:fill="92D050"/>
          </w:tcPr>
          <w:p w14:paraId="237FFC4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FDE643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A779A9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9717AD3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F37B4FA" w14:textId="77777777" w:rsidTr="00822883">
        <w:tc>
          <w:tcPr>
            <w:tcW w:w="1651" w:type="dxa"/>
            <w:gridSpan w:val="2"/>
            <w:shd w:val="clear" w:color="auto" w:fill="92D050"/>
          </w:tcPr>
          <w:p w14:paraId="2DDA179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2C71C8C" w14:textId="741753CC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4B9EFEE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DA5A7CE" w14:textId="5BE60B00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4723530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35923B" w14:textId="77777777" w:rsidR="00A37BC0" w:rsidRDefault="00A37BC0" w:rsidP="00822883">
            <w:r>
              <w:t>Integration Test</w:t>
            </w:r>
          </w:p>
        </w:tc>
      </w:tr>
      <w:tr w:rsidR="00A37BC0" w14:paraId="161A6914" w14:textId="77777777" w:rsidTr="00822883">
        <w:tc>
          <w:tcPr>
            <w:tcW w:w="1651" w:type="dxa"/>
            <w:gridSpan w:val="2"/>
            <w:shd w:val="clear" w:color="auto" w:fill="92D050"/>
          </w:tcPr>
          <w:p w14:paraId="4726C8F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5F8862B" w14:textId="3A6CE3A0" w:rsidR="00A37BC0" w:rsidRDefault="000E2D8B" w:rsidP="00822883">
            <w:r>
              <w:t>CDMS-03-04</w:t>
            </w:r>
            <w:r w:rsidR="00A37BC0">
              <w:t>-27</w:t>
            </w:r>
          </w:p>
        </w:tc>
        <w:tc>
          <w:tcPr>
            <w:tcW w:w="2563" w:type="dxa"/>
            <w:shd w:val="clear" w:color="auto" w:fill="92D050"/>
          </w:tcPr>
          <w:p w14:paraId="1A4002A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B385A2" w14:textId="7B9CCEB9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0)</w:t>
            </w:r>
          </w:p>
        </w:tc>
      </w:tr>
      <w:tr w:rsidR="007C2924" w14:paraId="3E3C0BCF" w14:textId="77777777" w:rsidTr="00822883">
        <w:tc>
          <w:tcPr>
            <w:tcW w:w="1651" w:type="dxa"/>
            <w:gridSpan w:val="2"/>
            <w:shd w:val="clear" w:color="auto" w:fill="92D050"/>
          </w:tcPr>
          <w:p w14:paraId="0E3DD3D9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4F4EC6B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31EB4BC" w14:textId="73FAC245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0897D7" w14:textId="59728BFC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0B60392" w14:textId="00665320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1B3EA9C" w14:textId="4F5A6258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40D61E5C" w14:textId="77777777" w:rsidTr="00822883">
        <w:tc>
          <w:tcPr>
            <w:tcW w:w="1651" w:type="dxa"/>
            <w:gridSpan w:val="2"/>
            <w:shd w:val="clear" w:color="auto" w:fill="92D050"/>
          </w:tcPr>
          <w:p w14:paraId="209DD353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1C0E9CC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6BDBFF70" w14:textId="77777777" w:rsidTr="00822883">
        <w:tc>
          <w:tcPr>
            <w:tcW w:w="1075" w:type="dxa"/>
            <w:shd w:val="clear" w:color="auto" w:fill="92D050"/>
          </w:tcPr>
          <w:p w14:paraId="715794CC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7F44D18" w14:textId="4413E747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23E7CA5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408123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FA6E239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04192A0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EA2EFF3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2924" w14:paraId="56FD223E" w14:textId="77777777" w:rsidTr="00822883">
        <w:tc>
          <w:tcPr>
            <w:tcW w:w="1075" w:type="dxa"/>
          </w:tcPr>
          <w:p w14:paraId="71E3546F" w14:textId="77777777" w:rsidR="007C2924" w:rsidRDefault="007C2924" w:rsidP="007C2924">
            <w:r>
              <w:t>1</w:t>
            </w:r>
          </w:p>
        </w:tc>
        <w:tc>
          <w:tcPr>
            <w:tcW w:w="3420" w:type="dxa"/>
            <w:gridSpan w:val="2"/>
          </w:tcPr>
          <w:p w14:paraId="392B2421" w14:textId="77777777" w:rsidR="007C2924" w:rsidRDefault="007C2924" w:rsidP="007C292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715DEEE" w14:textId="77777777" w:rsidR="007C2924" w:rsidRDefault="007C2924" w:rsidP="007C292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161B3E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41FD7A4" w14:textId="77777777" w:rsidR="007C2924" w:rsidRDefault="007C2924" w:rsidP="007C292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4A0784F" w14:textId="77777777" w:rsidR="007C2924" w:rsidRDefault="007C2924" w:rsidP="007C292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343E58" w14:textId="77777777" w:rsidR="007C2924" w:rsidRDefault="007C2924" w:rsidP="007C292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48B964" w14:textId="77777777" w:rsidR="007C2924" w:rsidRDefault="007C2924" w:rsidP="007C2924"/>
        </w:tc>
      </w:tr>
      <w:tr w:rsidR="007C2924" w14:paraId="7F71F380" w14:textId="77777777" w:rsidTr="00822883">
        <w:tc>
          <w:tcPr>
            <w:tcW w:w="1075" w:type="dxa"/>
          </w:tcPr>
          <w:p w14:paraId="48179A76" w14:textId="77777777" w:rsidR="007C2924" w:rsidRDefault="007C2924" w:rsidP="007C2924">
            <w:r>
              <w:t>2</w:t>
            </w:r>
          </w:p>
        </w:tc>
        <w:tc>
          <w:tcPr>
            <w:tcW w:w="3420" w:type="dxa"/>
            <w:gridSpan w:val="2"/>
          </w:tcPr>
          <w:p w14:paraId="4C8D76F6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A1989E4" w14:textId="77777777" w:rsidR="007C2924" w:rsidRDefault="007C2924" w:rsidP="007C292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0CBD774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7155EFF" w14:textId="77777777" w:rsidR="007C2924" w:rsidRDefault="007C2924" w:rsidP="007C292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9EA3F2A" w14:textId="77777777" w:rsidR="007C2924" w:rsidRDefault="007C2924" w:rsidP="007C292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8628FD" w14:textId="77777777" w:rsidR="007C2924" w:rsidRDefault="007C2924" w:rsidP="007C292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DF5FFA" w14:textId="77777777" w:rsidR="007C2924" w:rsidRDefault="007C2924" w:rsidP="007C2924"/>
        </w:tc>
      </w:tr>
    </w:tbl>
    <w:p w14:paraId="3A744D2C" w14:textId="50508BB3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27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7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39840892" w14:textId="77777777" w:rsidTr="00822883">
        <w:tc>
          <w:tcPr>
            <w:tcW w:w="1075" w:type="dxa"/>
            <w:shd w:val="clear" w:color="auto" w:fill="92D050"/>
          </w:tcPr>
          <w:p w14:paraId="1AC16BF3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9571063" w14:textId="0CA6B22D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7</w:t>
            </w:r>
          </w:p>
        </w:tc>
        <w:tc>
          <w:tcPr>
            <w:tcW w:w="2563" w:type="dxa"/>
            <w:shd w:val="clear" w:color="auto" w:fill="92D050"/>
          </w:tcPr>
          <w:p w14:paraId="6C1C67E6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CADCC4" w14:textId="079A4C04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0)</w:t>
            </w:r>
          </w:p>
        </w:tc>
      </w:tr>
      <w:tr w:rsidR="00A37BC0" w14:paraId="52186E64" w14:textId="77777777" w:rsidTr="00822883">
        <w:tc>
          <w:tcPr>
            <w:tcW w:w="1075" w:type="dxa"/>
          </w:tcPr>
          <w:p w14:paraId="194999D0" w14:textId="77777777" w:rsidR="00A37BC0" w:rsidRDefault="00A37BC0" w:rsidP="00822883">
            <w:r>
              <w:t>3</w:t>
            </w:r>
          </w:p>
        </w:tc>
        <w:tc>
          <w:tcPr>
            <w:tcW w:w="3420" w:type="dxa"/>
          </w:tcPr>
          <w:p w14:paraId="379E930F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97C7FC3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83E497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89503B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7BD5B9F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70ED88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553D2B" w14:textId="77777777" w:rsidR="00A37BC0" w:rsidRDefault="00A37BC0" w:rsidP="00822883"/>
        </w:tc>
      </w:tr>
      <w:tr w:rsidR="00A37BC0" w14:paraId="103B8FCA" w14:textId="77777777" w:rsidTr="00822883">
        <w:tc>
          <w:tcPr>
            <w:tcW w:w="1075" w:type="dxa"/>
          </w:tcPr>
          <w:p w14:paraId="0E4FCF05" w14:textId="77777777" w:rsidR="00A37BC0" w:rsidRDefault="00A37BC0" w:rsidP="00822883">
            <w:r>
              <w:t>4</w:t>
            </w:r>
          </w:p>
        </w:tc>
        <w:tc>
          <w:tcPr>
            <w:tcW w:w="3420" w:type="dxa"/>
          </w:tcPr>
          <w:p w14:paraId="26C59A61" w14:textId="17207504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5C0517C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E02B825" w14:textId="529A101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095F42D4" w14:textId="62E66928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26937B4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EC6E51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50DD03" w14:textId="77777777" w:rsidR="00A37BC0" w:rsidRDefault="00A37BC0" w:rsidP="00822883"/>
        </w:tc>
      </w:tr>
      <w:tr w:rsidR="00A37BC0" w14:paraId="5BA61F2B" w14:textId="77777777" w:rsidTr="00822883">
        <w:tc>
          <w:tcPr>
            <w:tcW w:w="1075" w:type="dxa"/>
          </w:tcPr>
          <w:p w14:paraId="5807FEBD" w14:textId="77777777" w:rsidR="00A37BC0" w:rsidRDefault="00A37BC0" w:rsidP="00822883">
            <w:r>
              <w:t>5</w:t>
            </w:r>
          </w:p>
        </w:tc>
        <w:tc>
          <w:tcPr>
            <w:tcW w:w="3420" w:type="dxa"/>
          </w:tcPr>
          <w:p w14:paraId="45C4880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FA2650F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340BA9F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E85624B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E18BC1A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5F4F7A7" w14:textId="77777777" w:rsidR="00A37BC0" w:rsidRDefault="00A37BC0" w:rsidP="00822883">
            <w:r>
              <w:t>1234567890123</w:t>
            </w:r>
          </w:p>
          <w:p w14:paraId="11CDA314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</w:p>
          <w:p w14:paraId="18F5EED7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DD866E7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1F0799E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1768A19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B9CC9E9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8FAA78A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FA464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67EAC4" w14:textId="77777777" w:rsidR="00A37BC0" w:rsidRDefault="00A37BC0" w:rsidP="00822883"/>
        </w:tc>
      </w:tr>
    </w:tbl>
    <w:p w14:paraId="0F0696C8" w14:textId="77777777" w:rsidR="00A37BC0" w:rsidRDefault="00A37BC0" w:rsidP="00A37BC0">
      <w:r>
        <w:br w:type="page"/>
      </w:r>
    </w:p>
    <w:p w14:paraId="0AD32830" w14:textId="182C679D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27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7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608422EA" w14:textId="77777777" w:rsidTr="00822883">
        <w:tc>
          <w:tcPr>
            <w:tcW w:w="1075" w:type="dxa"/>
            <w:shd w:val="clear" w:color="auto" w:fill="92D050"/>
          </w:tcPr>
          <w:p w14:paraId="61B96F62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1F2FA6A" w14:textId="239BB053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7</w:t>
            </w:r>
          </w:p>
        </w:tc>
        <w:tc>
          <w:tcPr>
            <w:tcW w:w="2563" w:type="dxa"/>
            <w:shd w:val="clear" w:color="auto" w:fill="92D050"/>
          </w:tcPr>
          <w:p w14:paraId="017D78F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9782DD" w14:textId="00E7891C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0)</w:t>
            </w:r>
          </w:p>
        </w:tc>
      </w:tr>
      <w:tr w:rsidR="00A37BC0" w14:paraId="4C0800DC" w14:textId="77777777" w:rsidTr="00822883">
        <w:tc>
          <w:tcPr>
            <w:tcW w:w="1075" w:type="dxa"/>
          </w:tcPr>
          <w:p w14:paraId="483C4D04" w14:textId="77777777" w:rsidR="00A37BC0" w:rsidRDefault="00A37BC0" w:rsidP="00822883">
            <w:r>
              <w:t>6</w:t>
            </w:r>
          </w:p>
        </w:tc>
        <w:tc>
          <w:tcPr>
            <w:tcW w:w="3420" w:type="dxa"/>
          </w:tcPr>
          <w:p w14:paraId="4C635C68" w14:textId="53B072BD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ADCE656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77D41F1" w14:textId="4F962C22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  <w:r>
              <w:t>”</w:t>
            </w:r>
          </w:p>
        </w:tc>
        <w:tc>
          <w:tcPr>
            <w:tcW w:w="1499" w:type="dxa"/>
          </w:tcPr>
          <w:p w14:paraId="0B578615" w14:textId="4A459B55" w:rsidR="00A37BC0" w:rsidRPr="00C054CA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  <w:r>
              <w:t>”</w:t>
            </w:r>
          </w:p>
        </w:tc>
        <w:tc>
          <w:tcPr>
            <w:tcW w:w="1459" w:type="dxa"/>
          </w:tcPr>
          <w:p w14:paraId="37BF8AB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38E246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4D6AD4" w14:textId="77777777" w:rsidR="00A37BC0" w:rsidRDefault="00A37BC0" w:rsidP="00822883"/>
        </w:tc>
      </w:tr>
    </w:tbl>
    <w:p w14:paraId="6A15DA74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7F523212" w14:textId="58A529D6" w:rsidR="008B3A1F" w:rsidRDefault="008B3A1F" w:rsidP="005E3DA9">
      <w:pPr>
        <w:pStyle w:val="af"/>
      </w:pPr>
      <w:bookmarkStart w:id="202" w:name="_Toc81248105"/>
      <w:r>
        <w:rPr>
          <w:cs/>
        </w:rPr>
        <w:lastRenderedPageBreak/>
        <w:t>ตารางที่ ค-</w:t>
      </w:r>
      <w:r>
        <w:t>3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4- \* ARABIC </w:instrText>
      </w:r>
      <w:r w:rsidR="0026017F">
        <w:fldChar w:fldCharType="separate"/>
      </w:r>
      <w:r w:rsidR="009C2EF5">
        <w:rPr>
          <w:noProof/>
        </w:rPr>
        <w:t>28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8</w:t>
      </w:r>
      <w:bookmarkEnd w:id="20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38BB427C" w14:textId="77777777" w:rsidTr="00822883">
        <w:tc>
          <w:tcPr>
            <w:tcW w:w="1651" w:type="dxa"/>
            <w:gridSpan w:val="2"/>
            <w:shd w:val="clear" w:color="auto" w:fill="92D050"/>
          </w:tcPr>
          <w:p w14:paraId="07AAA99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939005D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ACFC8F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05CF1F5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18F4C5C6" w14:textId="77777777" w:rsidTr="00822883">
        <w:tc>
          <w:tcPr>
            <w:tcW w:w="1651" w:type="dxa"/>
            <w:gridSpan w:val="2"/>
            <w:shd w:val="clear" w:color="auto" w:fill="92D050"/>
          </w:tcPr>
          <w:p w14:paraId="02F259E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66FB801" w14:textId="67B3B5FB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6F2C3F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A550E7C" w14:textId="1BF8310C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C197B8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8A47A4E" w14:textId="77777777" w:rsidR="00A37BC0" w:rsidRDefault="00A37BC0" w:rsidP="00822883">
            <w:r>
              <w:t>Integration Test</w:t>
            </w:r>
          </w:p>
        </w:tc>
      </w:tr>
      <w:tr w:rsidR="00A37BC0" w14:paraId="4F9BEDC0" w14:textId="77777777" w:rsidTr="00822883">
        <w:tc>
          <w:tcPr>
            <w:tcW w:w="1651" w:type="dxa"/>
            <w:gridSpan w:val="2"/>
            <w:shd w:val="clear" w:color="auto" w:fill="92D050"/>
          </w:tcPr>
          <w:p w14:paraId="015402B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EF7F7E7" w14:textId="22339CE6" w:rsidR="00A37BC0" w:rsidRDefault="000E2D8B" w:rsidP="00822883">
            <w:r>
              <w:t>CDMS-03-04</w:t>
            </w:r>
            <w:r w:rsidR="00A37BC0">
              <w:t>-28</w:t>
            </w:r>
          </w:p>
        </w:tc>
        <w:tc>
          <w:tcPr>
            <w:tcW w:w="2563" w:type="dxa"/>
            <w:shd w:val="clear" w:color="auto" w:fill="92D050"/>
          </w:tcPr>
          <w:p w14:paraId="59EE03D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16AA9C" w14:textId="4C8D32A1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7C2924" w14:paraId="5AA51315" w14:textId="77777777" w:rsidTr="00822883">
        <w:tc>
          <w:tcPr>
            <w:tcW w:w="1651" w:type="dxa"/>
            <w:gridSpan w:val="2"/>
            <w:shd w:val="clear" w:color="auto" w:fill="92D050"/>
          </w:tcPr>
          <w:p w14:paraId="2BFCB8BE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9480A45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BBECA36" w14:textId="1E5BE891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1606EF4" w14:textId="46F5C8A9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B8D71DD" w14:textId="0444877E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C56025B" w14:textId="540EA472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0D5F3D2C" w14:textId="77777777" w:rsidTr="00822883">
        <w:tc>
          <w:tcPr>
            <w:tcW w:w="1651" w:type="dxa"/>
            <w:gridSpan w:val="2"/>
            <w:shd w:val="clear" w:color="auto" w:fill="92D050"/>
          </w:tcPr>
          <w:p w14:paraId="09D9E50C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734BDBA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73371EF0" w14:textId="77777777" w:rsidTr="00822883">
        <w:tc>
          <w:tcPr>
            <w:tcW w:w="1255" w:type="dxa"/>
            <w:shd w:val="clear" w:color="auto" w:fill="92D050"/>
          </w:tcPr>
          <w:p w14:paraId="19BA8818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403C2A8" w14:textId="6E9A72AF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F4F7AE0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729C707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8C547B6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35CE7BC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E32F03D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F1A58" w14:paraId="3F2255EF" w14:textId="77777777" w:rsidTr="00822883">
        <w:tc>
          <w:tcPr>
            <w:tcW w:w="1255" w:type="dxa"/>
          </w:tcPr>
          <w:p w14:paraId="24AAC1AB" w14:textId="77777777" w:rsidR="006F1A58" w:rsidRDefault="006F1A58" w:rsidP="006F1A58">
            <w:r>
              <w:t>1</w:t>
            </w:r>
          </w:p>
        </w:tc>
        <w:tc>
          <w:tcPr>
            <w:tcW w:w="3240" w:type="dxa"/>
            <w:gridSpan w:val="2"/>
          </w:tcPr>
          <w:p w14:paraId="45D486ED" w14:textId="77777777" w:rsidR="006F1A58" w:rsidRDefault="006F1A58" w:rsidP="006F1A5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54908B8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E02D6B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C3B5302" w14:textId="69A8C738" w:rsidR="006F1A58" w:rsidRDefault="006F1A58" w:rsidP="006F1A5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403EF83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C070D8" w14:textId="4608485C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B5E516" w14:textId="77777777" w:rsidR="006F1A58" w:rsidRDefault="006F1A58" w:rsidP="006F1A58"/>
        </w:tc>
      </w:tr>
      <w:tr w:rsidR="006F1A58" w14:paraId="7F0A9CF9" w14:textId="77777777" w:rsidTr="00822883">
        <w:tc>
          <w:tcPr>
            <w:tcW w:w="1255" w:type="dxa"/>
          </w:tcPr>
          <w:p w14:paraId="23477C9B" w14:textId="77777777" w:rsidR="006F1A58" w:rsidRDefault="006F1A58" w:rsidP="006F1A58">
            <w:r>
              <w:t>2</w:t>
            </w:r>
          </w:p>
        </w:tc>
        <w:tc>
          <w:tcPr>
            <w:tcW w:w="3240" w:type="dxa"/>
            <w:gridSpan w:val="2"/>
          </w:tcPr>
          <w:p w14:paraId="0884046E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BAA9354" w14:textId="77777777" w:rsidR="006F1A58" w:rsidRDefault="006F1A58" w:rsidP="006F1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9E2CD2A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CE5A152" w14:textId="46CCCE1C" w:rsidR="006F1A58" w:rsidRDefault="006F1A58" w:rsidP="006F1A5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3215352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50ECCE" w14:textId="6086739D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9952CE" w14:textId="77777777" w:rsidR="006F1A58" w:rsidRDefault="006F1A58" w:rsidP="006F1A58"/>
        </w:tc>
      </w:tr>
    </w:tbl>
    <w:p w14:paraId="6A32CF25" w14:textId="7B190D6C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28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8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38AE3AD3" w14:textId="77777777" w:rsidTr="00822883">
        <w:tc>
          <w:tcPr>
            <w:tcW w:w="1255" w:type="dxa"/>
            <w:shd w:val="clear" w:color="auto" w:fill="92D050"/>
          </w:tcPr>
          <w:p w14:paraId="3A419BCD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202EDC1" w14:textId="5815739B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8</w:t>
            </w:r>
          </w:p>
        </w:tc>
        <w:tc>
          <w:tcPr>
            <w:tcW w:w="2563" w:type="dxa"/>
            <w:shd w:val="clear" w:color="auto" w:fill="92D050"/>
          </w:tcPr>
          <w:p w14:paraId="4567B644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C82E8A" w14:textId="19F4CD01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6F1A58" w14:paraId="1AC70983" w14:textId="77777777" w:rsidTr="00822883">
        <w:tc>
          <w:tcPr>
            <w:tcW w:w="1255" w:type="dxa"/>
          </w:tcPr>
          <w:p w14:paraId="0F139090" w14:textId="77777777" w:rsidR="006F1A58" w:rsidRDefault="006F1A58" w:rsidP="006F1A58">
            <w:r>
              <w:t>3</w:t>
            </w:r>
          </w:p>
        </w:tc>
        <w:tc>
          <w:tcPr>
            <w:tcW w:w="3240" w:type="dxa"/>
          </w:tcPr>
          <w:p w14:paraId="7C9DAAF7" w14:textId="77777777" w:rsidR="006F1A58" w:rsidRDefault="006F1A58" w:rsidP="006F1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7B4D0F2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C0C0A2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3AAF632" w14:textId="402AFB3D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6E07548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E71B35" w14:textId="3BFFF6D7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0BA509" w14:textId="77777777" w:rsidR="006F1A58" w:rsidRDefault="006F1A58" w:rsidP="006F1A58"/>
        </w:tc>
      </w:tr>
      <w:tr w:rsidR="006F1A58" w14:paraId="723A23DA" w14:textId="77777777" w:rsidTr="00822883">
        <w:tc>
          <w:tcPr>
            <w:tcW w:w="1255" w:type="dxa"/>
          </w:tcPr>
          <w:p w14:paraId="60C4A5C1" w14:textId="77777777" w:rsidR="006F1A58" w:rsidRDefault="006F1A58" w:rsidP="006F1A58">
            <w:r>
              <w:t>4</w:t>
            </w:r>
          </w:p>
        </w:tc>
        <w:tc>
          <w:tcPr>
            <w:tcW w:w="3240" w:type="dxa"/>
          </w:tcPr>
          <w:p w14:paraId="7317BBAC" w14:textId="4F5F49E4" w:rsidR="006F1A58" w:rsidRDefault="006F1A58" w:rsidP="006F1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087982A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CE565A4" w14:textId="1615677B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7790B16" w14:textId="65AD6BF9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21A12FAE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40B618" w14:textId="3FAEE095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96975F" w14:textId="77777777" w:rsidR="006F1A58" w:rsidRDefault="006F1A58" w:rsidP="006F1A58"/>
        </w:tc>
      </w:tr>
      <w:tr w:rsidR="006F1A58" w14:paraId="7DE45DB0" w14:textId="77777777" w:rsidTr="00822883">
        <w:tc>
          <w:tcPr>
            <w:tcW w:w="1255" w:type="dxa"/>
          </w:tcPr>
          <w:p w14:paraId="3B7E4447" w14:textId="77777777" w:rsidR="006F1A58" w:rsidRDefault="006F1A58" w:rsidP="006F1A58">
            <w:r>
              <w:t>5</w:t>
            </w:r>
          </w:p>
        </w:tc>
        <w:tc>
          <w:tcPr>
            <w:tcW w:w="3240" w:type="dxa"/>
          </w:tcPr>
          <w:p w14:paraId="760E28CA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83FB4C9" w14:textId="77777777" w:rsidR="006F1A58" w:rsidRDefault="006F1A58" w:rsidP="006F1A5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F074FF8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693CBD7" w14:textId="77777777" w:rsidR="006F1A58" w:rsidRDefault="006F1A58" w:rsidP="006F1A5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EFFBC6A" w14:textId="77777777" w:rsidR="006F1A58" w:rsidRDefault="006F1A58" w:rsidP="006F1A5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3EC0906" w14:textId="77777777" w:rsidR="006F1A58" w:rsidRDefault="006F1A58" w:rsidP="006F1A58">
            <w:r>
              <w:t>1234567890123</w:t>
            </w:r>
          </w:p>
          <w:p w14:paraId="6122EED7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ว</w:t>
            </w:r>
          </w:p>
          <w:p w14:paraId="143188C6" w14:textId="77777777" w:rsidR="006F1A58" w:rsidRDefault="006F1A58" w:rsidP="006F1A5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B58BF2A" w14:textId="77777777" w:rsidR="006F1A58" w:rsidRDefault="006F1A58" w:rsidP="006F1A5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6AA80AE" w14:textId="77777777" w:rsidR="006F1A58" w:rsidRDefault="006F1A58" w:rsidP="006F1A58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617658E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A9FEA53" w14:textId="32EA7AB6" w:rsidR="006F1A58" w:rsidRDefault="006F1A58" w:rsidP="006F1A5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A25CEB2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C1F065" w14:textId="67773D55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302411" w14:textId="77777777" w:rsidR="006F1A58" w:rsidRDefault="006F1A58" w:rsidP="006F1A58"/>
        </w:tc>
      </w:tr>
    </w:tbl>
    <w:p w14:paraId="3CEB2E03" w14:textId="77777777" w:rsidR="00A37BC0" w:rsidRDefault="00A37BC0" w:rsidP="00A37BC0">
      <w:r>
        <w:br w:type="page"/>
      </w:r>
    </w:p>
    <w:p w14:paraId="2550F359" w14:textId="23D5ECEA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28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8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003016CE" w14:textId="77777777" w:rsidTr="00822883">
        <w:tc>
          <w:tcPr>
            <w:tcW w:w="1255" w:type="dxa"/>
            <w:shd w:val="clear" w:color="auto" w:fill="92D050"/>
          </w:tcPr>
          <w:p w14:paraId="2D945109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DF5867C" w14:textId="209033B3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8</w:t>
            </w:r>
          </w:p>
        </w:tc>
        <w:tc>
          <w:tcPr>
            <w:tcW w:w="2563" w:type="dxa"/>
            <w:shd w:val="clear" w:color="auto" w:fill="92D050"/>
          </w:tcPr>
          <w:p w14:paraId="3F351013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B67840" w14:textId="6656D6E1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6F1A58" w14:paraId="3480C771" w14:textId="77777777" w:rsidTr="00822883">
        <w:tc>
          <w:tcPr>
            <w:tcW w:w="1255" w:type="dxa"/>
          </w:tcPr>
          <w:p w14:paraId="4FE79183" w14:textId="77777777" w:rsidR="006F1A58" w:rsidRDefault="006F1A58" w:rsidP="006F1A58">
            <w:r>
              <w:t>6</w:t>
            </w:r>
          </w:p>
        </w:tc>
        <w:tc>
          <w:tcPr>
            <w:tcW w:w="3240" w:type="dxa"/>
          </w:tcPr>
          <w:p w14:paraId="01C61CAC" w14:textId="1FF12B60" w:rsidR="006F1A58" w:rsidRDefault="006F1A58" w:rsidP="006F1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8469853" w14:textId="77777777" w:rsidR="006F1A58" w:rsidRDefault="006F1A58" w:rsidP="006F1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74E7794" w14:textId="43A14562" w:rsidR="006F1A58" w:rsidRDefault="006F1A58" w:rsidP="006F1A5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84E47EC" w14:textId="098E0C32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  <w:r>
              <w:t>”</w:t>
            </w:r>
          </w:p>
        </w:tc>
        <w:tc>
          <w:tcPr>
            <w:tcW w:w="1459" w:type="dxa"/>
          </w:tcPr>
          <w:p w14:paraId="44A5F86E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9FA5CF" w14:textId="2E3873B9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A8DF06" w14:textId="77777777" w:rsidR="006F1A58" w:rsidRDefault="006F1A58" w:rsidP="006F1A58"/>
        </w:tc>
      </w:tr>
    </w:tbl>
    <w:p w14:paraId="4B7000DC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3123CFBE" w14:textId="669F13B0" w:rsidR="008B3A1F" w:rsidRDefault="008B3A1F" w:rsidP="005E3DA9">
      <w:pPr>
        <w:pStyle w:val="af"/>
      </w:pPr>
      <w:bookmarkStart w:id="203" w:name="_Toc81248106"/>
      <w:r>
        <w:rPr>
          <w:cs/>
        </w:rPr>
        <w:lastRenderedPageBreak/>
        <w:t>ตารางที่ ค-</w:t>
      </w:r>
      <w:r>
        <w:t>3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4- \* ARABIC </w:instrText>
      </w:r>
      <w:r w:rsidR="0026017F">
        <w:fldChar w:fldCharType="separate"/>
      </w:r>
      <w:r w:rsidR="009C2EF5">
        <w:rPr>
          <w:noProof/>
        </w:rPr>
        <w:t>29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9</w:t>
      </w:r>
      <w:bookmarkEnd w:id="20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00CB9249" w14:textId="77777777" w:rsidTr="00822883">
        <w:tc>
          <w:tcPr>
            <w:tcW w:w="1651" w:type="dxa"/>
            <w:gridSpan w:val="2"/>
            <w:shd w:val="clear" w:color="auto" w:fill="92D050"/>
          </w:tcPr>
          <w:p w14:paraId="30C26EA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E1C2B8D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9BF981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63B6CDA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024E452C" w14:textId="77777777" w:rsidTr="00822883">
        <w:tc>
          <w:tcPr>
            <w:tcW w:w="1651" w:type="dxa"/>
            <w:gridSpan w:val="2"/>
            <w:shd w:val="clear" w:color="auto" w:fill="92D050"/>
          </w:tcPr>
          <w:p w14:paraId="1CB798A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A67A62B" w14:textId="6CABC399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055E95C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8A3CBE8" w14:textId="2E5DFA3A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ED23EF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2C7B3EC" w14:textId="77777777" w:rsidR="00A37BC0" w:rsidRDefault="00A37BC0" w:rsidP="00822883">
            <w:r>
              <w:t>Integration Test</w:t>
            </w:r>
          </w:p>
        </w:tc>
      </w:tr>
      <w:tr w:rsidR="00A37BC0" w14:paraId="7241D34B" w14:textId="77777777" w:rsidTr="00822883">
        <w:tc>
          <w:tcPr>
            <w:tcW w:w="1651" w:type="dxa"/>
            <w:gridSpan w:val="2"/>
            <w:shd w:val="clear" w:color="auto" w:fill="92D050"/>
          </w:tcPr>
          <w:p w14:paraId="0FC053B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0579BAC" w14:textId="69FCF2FD" w:rsidR="00A37BC0" w:rsidRDefault="000E2D8B" w:rsidP="00822883">
            <w:r>
              <w:t>CDMS-03-04</w:t>
            </w:r>
            <w:r w:rsidR="00A37BC0">
              <w:t>-29</w:t>
            </w:r>
          </w:p>
        </w:tc>
        <w:tc>
          <w:tcPr>
            <w:tcW w:w="2563" w:type="dxa"/>
            <w:shd w:val="clear" w:color="auto" w:fill="92D050"/>
          </w:tcPr>
          <w:p w14:paraId="1BFBF55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FF0A7B" w14:textId="08014CF0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7C2924" w14:paraId="64BC5E3C" w14:textId="77777777" w:rsidTr="00822883">
        <w:tc>
          <w:tcPr>
            <w:tcW w:w="1651" w:type="dxa"/>
            <w:gridSpan w:val="2"/>
            <w:shd w:val="clear" w:color="auto" w:fill="92D050"/>
          </w:tcPr>
          <w:p w14:paraId="6253D071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47063FB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6B8615D" w14:textId="713EB724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A7BE3B6" w14:textId="0E04E66E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DDB7610" w14:textId="01869850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74D1F72" w14:textId="238DF787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3938B9AD" w14:textId="77777777" w:rsidTr="00822883">
        <w:tc>
          <w:tcPr>
            <w:tcW w:w="1651" w:type="dxa"/>
            <w:gridSpan w:val="2"/>
            <w:shd w:val="clear" w:color="auto" w:fill="92D050"/>
          </w:tcPr>
          <w:p w14:paraId="29780D86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DAB8C77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23F96DEB" w14:textId="77777777" w:rsidTr="00822883">
        <w:tc>
          <w:tcPr>
            <w:tcW w:w="1165" w:type="dxa"/>
            <w:shd w:val="clear" w:color="auto" w:fill="92D050"/>
          </w:tcPr>
          <w:p w14:paraId="5037F2D8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D6C2FE0" w14:textId="33655C76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A754AF7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0C9AE1C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42953D8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0825FFC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A90A35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F1A58" w14:paraId="3C2B827F" w14:textId="77777777" w:rsidTr="00822883">
        <w:tc>
          <w:tcPr>
            <w:tcW w:w="1165" w:type="dxa"/>
          </w:tcPr>
          <w:p w14:paraId="32FAA1F8" w14:textId="77777777" w:rsidR="006F1A58" w:rsidRDefault="006F1A58" w:rsidP="006F1A58">
            <w:r>
              <w:t>1</w:t>
            </w:r>
          </w:p>
        </w:tc>
        <w:tc>
          <w:tcPr>
            <w:tcW w:w="3330" w:type="dxa"/>
            <w:gridSpan w:val="2"/>
          </w:tcPr>
          <w:p w14:paraId="54247984" w14:textId="77777777" w:rsidR="006F1A58" w:rsidRDefault="006F1A58" w:rsidP="006F1A5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6568F4D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C4485B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2187432" w14:textId="779F09E2" w:rsidR="006F1A58" w:rsidRDefault="006F1A58" w:rsidP="006F1A5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98B3C0D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BCF687" w14:textId="6D8BC2BE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4A805E" w14:textId="77777777" w:rsidR="006F1A58" w:rsidRDefault="006F1A58" w:rsidP="006F1A58"/>
        </w:tc>
      </w:tr>
      <w:tr w:rsidR="006F1A58" w14:paraId="158384A4" w14:textId="77777777" w:rsidTr="00822883">
        <w:tc>
          <w:tcPr>
            <w:tcW w:w="1165" w:type="dxa"/>
          </w:tcPr>
          <w:p w14:paraId="6C3A0EA3" w14:textId="77777777" w:rsidR="006F1A58" w:rsidRDefault="006F1A58" w:rsidP="006F1A58">
            <w:r>
              <w:t>2</w:t>
            </w:r>
          </w:p>
        </w:tc>
        <w:tc>
          <w:tcPr>
            <w:tcW w:w="3330" w:type="dxa"/>
            <w:gridSpan w:val="2"/>
          </w:tcPr>
          <w:p w14:paraId="0A506E84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AAC75A0" w14:textId="77777777" w:rsidR="006F1A58" w:rsidRDefault="006F1A58" w:rsidP="006F1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5295364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D70FC1F" w14:textId="25BAF553" w:rsidR="006F1A58" w:rsidRDefault="006F1A58" w:rsidP="006F1A5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52BCC39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AF482B" w14:textId="1C467B4E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706299" w14:textId="77777777" w:rsidR="006F1A58" w:rsidRDefault="006F1A58" w:rsidP="006F1A58"/>
        </w:tc>
      </w:tr>
    </w:tbl>
    <w:p w14:paraId="79C60F26" w14:textId="7D50B8CD" w:rsidR="00A37BC0" w:rsidRPr="003A0825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29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9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77F0097A" w14:textId="77777777" w:rsidTr="00822883">
        <w:tc>
          <w:tcPr>
            <w:tcW w:w="1165" w:type="dxa"/>
            <w:shd w:val="clear" w:color="auto" w:fill="92D050"/>
          </w:tcPr>
          <w:p w14:paraId="3E402BE7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EE10393" w14:textId="0F7C0F1E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9</w:t>
            </w:r>
          </w:p>
        </w:tc>
        <w:tc>
          <w:tcPr>
            <w:tcW w:w="2563" w:type="dxa"/>
            <w:shd w:val="clear" w:color="auto" w:fill="92D050"/>
          </w:tcPr>
          <w:p w14:paraId="59530341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B0C12F" w14:textId="263F444C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6F1A58" w14:paraId="3D10D6A3" w14:textId="77777777" w:rsidTr="00822883">
        <w:tc>
          <w:tcPr>
            <w:tcW w:w="1165" w:type="dxa"/>
          </w:tcPr>
          <w:p w14:paraId="4EA8929E" w14:textId="77777777" w:rsidR="006F1A58" w:rsidRDefault="006F1A58" w:rsidP="006F1A58">
            <w:r>
              <w:t>3</w:t>
            </w:r>
          </w:p>
        </w:tc>
        <w:tc>
          <w:tcPr>
            <w:tcW w:w="3330" w:type="dxa"/>
          </w:tcPr>
          <w:p w14:paraId="340D96A2" w14:textId="77777777" w:rsidR="006F1A58" w:rsidRDefault="006F1A58" w:rsidP="006F1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8589986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0666E5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2A64863" w14:textId="2FF7A7F0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392A9F5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CD07D2" w14:textId="3C8EED27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B1B244" w14:textId="77777777" w:rsidR="006F1A58" w:rsidRDefault="006F1A58" w:rsidP="006F1A58"/>
        </w:tc>
      </w:tr>
      <w:tr w:rsidR="006F1A58" w14:paraId="74143C74" w14:textId="77777777" w:rsidTr="00822883">
        <w:tc>
          <w:tcPr>
            <w:tcW w:w="1165" w:type="dxa"/>
          </w:tcPr>
          <w:p w14:paraId="4A06EF79" w14:textId="77777777" w:rsidR="006F1A58" w:rsidRDefault="006F1A58" w:rsidP="006F1A58">
            <w:r>
              <w:t>4</w:t>
            </w:r>
          </w:p>
        </w:tc>
        <w:tc>
          <w:tcPr>
            <w:tcW w:w="3330" w:type="dxa"/>
          </w:tcPr>
          <w:p w14:paraId="071DE102" w14:textId="6879F406" w:rsidR="006F1A58" w:rsidRDefault="006F1A58" w:rsidP="006F1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04DBA5B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F30A7A" w14:textId="1A3F59A6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66E5C6DB" w14:textId="522CC024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777C714C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8BBA20" w14:textId="7C13553C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705FB3" w14:textId="77777777" w:rsidR="006F1A58" w:rsidRDefault="006F1A58" w:rsidP="006F1A58"/>
        </w:tc>
      </w:tr>
      <w:tr w:rsidR="006F1A58" w14:paraId="79F8E471" w14:textId="77777777" w:rsidTr="00822883">
        <w:tc>
          <w:tcPr>
            <w:tcW w:w="1165" w:type="dxa"/>
          </w:tcPr>
          <w:p w14:paraId="47601398" w14:textId="77777777" w:rsidR="006F1A58" w:rsidRDefault="006F1A58" w:rsidP="006F1A58">
            <w:r>
              <w:t>5</w:t>
            </w:r>
          </w:p>
        </w:tc>
        <w:tc>
          <w:tcPr>
            <w:tcW w:w="3330" w:type="dxa"/>
          </w:tcPr>
          <w:p w14:paraId="4BDC85F6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60BFCBD" w14:textId="77777777" w:rsidR="006F1A58" w:rsidRDefault="006F1A58" w:rsidP="006F1A5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4EBDEB6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7CBD638" w14:textId="77777777" w:rsidR="006F1A58" w:rsidRDefault="006F1A58" w:rsidP="006F1A5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1E5DD9E" w14:textId="77777777" w:rsidR="006F1A58" w:rsidRDefault="006F1A58" w:rsidP="006F1A5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A739D82" w14:textId="77777777" w:rsidR="006F1A58" w:rsidRDefault="006F1A58" w:rsidP="006F1A58">
            <w:r>
              <w:t>1234567890123</w:t>
            </w:r>
          </w:p>
          <w:p w14:paraId="706E7D63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วร</w:t>
            </w:r>
          </w:p>
          <w:p w14:paraId="59CD24CB" w14:textId="77777777" w:rsidR="006F1A58" w:rsidRDefault="006F1A58" w:rsidP="006F1A5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E0953E4" w14:textId="77777777" w:rsidR="006F1A58" w:rsidRDefault="006F1A58" w:rsidP="006F1A5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6E42AFE" w14:textId="77777777" w:rsidR="006F1A58" w:rsidRDefault="006F1A58" w:rsidP="006F1A58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A5231F4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E535C1E" w14:textId="0CB9DCE8" w:rsidR="006F1A58" w:rsidRDefault="006F1A58" w:rsidP="006F1A5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EB6EECE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566300E" w14:textId="2AF43AD1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4E7C07" w14:textId="77777777" w:rsidR="006F1A58" w:rsidRDefault="006F1A58" w:rsidP="006F1A58"/>
        </w:tc>
      </w:tr>
    </w:tbl>
    <w:p w14:paraId="5C60C354" w14:textId="77777777" w:rsidR="00A37BC0" w:rsidRDefault="00A37BC0" w:rsidP="00A37BC0">
      <w:r>
        <w:br w:type="page"/>
      </w:r>
    </w:p>
    <w:p w14:paraId="07324629" w14:textId="3D151D36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29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9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07C4A9C0" w14:textId="77777777" w:rsidTr="00822883">
        <w:tc>
          <w:tcPr>
            <w:tcW w:w="1165" w:type="dxa"/>
            <w:shd w:val="clear" w:color="auto" w:fill="92D050"/>
          </w:tcPr>
          <w:p w14:paraId="2EBA41CD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A7B2413" w14:textId="6CC2D6BF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9</w:t>
            </w:r>
          </w:p>
        </w:tc>
        <w:tc>
          <w:tcPr>
            <w:tcW w:w="2563" w:type="dxa"/>
            <w:shd w:val="clear" w:color="auto" w:fill="92D050"/>
          </w:tcPr>
          <w:p w14:paraId="2123B523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E8B716" w14:textId="7F2C1BE2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6F1A58" w14:paraId="0A6C2CDA" w14:textId="77777777" w:rsidTr="00822883">
        <w:tc>
          <w:tcPr>
            <w:tcW w:w="1165" w:type="dxa"/>
          </w:tcPr>
          <w:p w14:paraId="1EB0EDD0" w14:textId="77777777" w:rsidR="006F1A58" w:rsidRDefault="006F1A58" w:rsidP="006F1A58">
            <w:r>
              <w:t>6</w:t>
            </w:r>
          </w:p>
        </w:tc>
        <w:tc>
          <w:tcPr>
            <w:tcW w:w="3330" w:type="dxa"/>
          </w:tcPr>
          <w:p w14:paraId="04A00DD9" w14:textId="3300C4D2" w:rsidR="006F1A58" w:rsidRDefault="006F1A58" w:rsidP="006F1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B3FE3AD" w14:textId="77777777" w:rsidR="006F1A58" w:rsidRDefault="006F1A58" w:rsidP="006F1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D0E0CE9" w14:textId="3813D2EB" w:rsidR="006F1A58" w:rsidRDefault="006F1A58" w:rsidP="006F1A5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F120ECE" w14:textId="3E5EA6B6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13A164C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A5FC0A" w14:textId="4C76299D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C2CE2B" w14:textId="77777777" w:rsidR="006F1A58" w:rsidRDefault="006F1A58" w:rsidP="006F1A58"/>
        </w:tc>
      </w:tr>
    </w:tbl>
    <w:p w14:paraId="730169E1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0CB1EBE8" w14:textId="03470C94" w:rsidR="008B3A1F" w:rsidRDefault="008B3A1F" w:rsidP="005E3DA9">
      <w:pPr>
        <w:pStyle w:val="af"/>
      </w:pPr>
      <w:bookmarkStart w:id="204" w:name="_Toc81248107"/>
      <w:r>
        <w:rPr>
          <w:cs/>
        </w:rPr>
        <w:lastRenderedPageBreak/>
        <w:t>ตารางที่ ค-</w:t>
      </w:r>
      <w:r>
        <w:t>3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4- \* ARABIC </w:instrText>
      </w:r>
      <w:r w:rsidR="0026017F">
        <w:fldChar w:fldCharType="separate"/>
      </w:r>
      <w:r w:rsidR="009C2EF5">
        <w:rPr>
          <w:noProof/>
        </w:rPr>
        <w:t>30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0</w:t>
      </w:r>
      <w:bookmarkEnd w:id="20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4C11D9C4" w14:textId="77777777" w:rsidTr="00822883">
        <w:tc>
          <w:tcPr>
            <w:tcW w:w="1651" w:type="dxa"/>
            <w:gridSpan w:val="2"/>
            <w:shd w:val="clear" w:color="auto" w:fill="92D050"/>
          </w:tcPr>
          <w:p w14:paraId="15FFB1C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D54D9FF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B3BBAE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D7E9474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4CAE234A" w14:textId="77777777" w:rsidTr="00822883">
        <w:tc>
          <w:tcPr>
            <w:tcW w:w="1651" w:type="dxa"/>
            <w:gridSpan w:val="2"/>
            <w:shd w:val="clear" w:color="auto" w:fill="92D050"/>
          </w:tcPr>
          <w:p w14:paraId="63DC13C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CF0E3B7" w14:textId="09A9CB83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05C8C1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977396E" w14:textId="7426E9BF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7DE2FA1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7A128FD" w14:textId="77777777" w:rsidR="00A37BC0" w:rsidRDefault="00A37BC0" w:rsidP="00822883">
            <w:r>
              <w:t>Integration Test</w:t>
            </w:r>
          </w:p>
        </w:tc>
      </w:tr>
      <w:tr w:rsidR="00A37BC0" w14:paraId="5F23F45A" w14:textId="77777777" w:rsidTr="00822883">
        <w:tc>
          <w:tcPr>
            <w:tcW w:w="1651" w:type="dxa"/>
            <w:gridSpan w:val="2"/>
            <w:shd w:val="clear" w:color="auto" w:fill="92D050"/>
          </w:tcPr>
          <w:p w14:paraId="4F8C9C4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05369AA" w14:textId="27B2CC53" w:rsidR="00A37BC0" w:rsidRDefault="000E2D8B" w:rsidP="00822883">
            <w:r>
              <w:t>CDMS-03-04</w:t>
            </w:r>
            <w:r w:rsidR="00A37BC0">
              <w:t>-30</w:t>
            </w:r>
          </w:p>
        </w:tc>
        <w:tc>
          <w:tcPr>
            <w:tcW w:w="2563" w:type="dxa"/>
            <w:shd w:val="clear" w:color="auto" w:fill="92D050"/>
          </w:tcPr>
          <w:p w14:paraId="7B0988D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D41B31" w14:textId="009D4453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7C2924" w14:paraId="23B7C56F" w14:textId="77777777" w:rsidTr="00822883">
        <w:tc>
          <w:tcPr>
            <w:tcW w:w="1651" w:type="dxa"/>
            <w:gridSpan w:val="2"/>
            <w:shd w:val="clear" w:color="auto" w:fill="92D050"/>
          </w:tcPr>
          <w:p w14:paraId="0161FA77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D24B93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CA9FD8C" w14:textId="23D4EAD0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070E393" w14:textId="3A40E562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15D75C71" w14:textId="0D539D63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2020CF5" w14:textId="5BC99C8E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4C7B4976" w14:textId="77777777" w:rsidTr="00822883">
        <w:tc>
          <w:tcPr>
            <w:tcW w:w="1651" w:type="dxa"/>
            <w:gridSpan w:val="2"/>
            <w:shd w:val="clear" w:color="auto" w:fill="92D050"/>
          </w:tcPr>
          <w:p w14:paraId="5C1DF02B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3937EFC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405C37A3" w14:textId="77777777" w:rsidTr="00822883">
        <w:tc>
          <w:tcPr>
            <w:tcW w:w="1255" w:type="dxa"/>
            <w:shd w:val="clear" w:color="auto" w:fill="92D050"/>
          </w:tcPr>
          <w:p w14:paraId="30BE0B62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5C78E70" w14:textId="4FD9C1F8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3B01E60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68A31DA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EA73E08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1037779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D0B2A22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F1A58" w14:paraId="177AA679" w14:textId="77777777" w:rsidTr="00822883">
        <w:tc>
          <w:tcPr>
            <w:tcW w:w="1255" w:type="dxa"/>
          </w:tcPr>
          <w:p w14:paraId="2CCF4786" w14:textId="77777777" w:rsidR="006F1A58" w:rsidRDefault="006F1A58" w:rsidP="006F1A58">
            <w:r>
              <w:t>1</w:t>
            </w:r>
          </w:p>
        </w:tc>
        <w:tc>
          <w:tcPr>
            <w:tcW w:w="3240" w:type="dxa"/>
            <w:gridSpan w:val="2"/>
          </w:tcPr>
          <w:p w14:paraId="26F7BB52" w14:textId="77777777" w:rsidR="006F1A58" w:rsidRDefault="006F1A58" w:rsidP="006F1A5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8D9F1E3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2154AD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5BA4811" w14:textId="245BEF99" w:rsidR="006F1A58" w:rsidRDefault="006F1A58" w:rsidP="006F1A5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13CCA73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ECA6E4" w14:textId="142F3F93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CB39F1" w14:textId="77777777" w:rsidR="006F1A58" w:rsidRDefault="006F1A58" w:rsidP="006F1A58"/>
        </w:tc>
      </w:tr>
      <w:tr w:rsidR="006F1A58" w14:paraId="61D7C7F2" w14:textId="77777777" w:rsidTr="00822883">
        <w:tc>
          <w:tcPr>
            <w:tcW w:w="1255" w:type="dxa"/>
          </w:tcPr>
          <w:p w14:paraId="57513437" w14:textId="77777777" w:rsidR="006F1A58" w:rsidRDefault="006F1A58" w:rsidP="006F1A58">
            <w:r>
              <w:t>2</w:t>
            </w:r>
          </w:p>
        </w:tc>
        <w:tc>
          <w:tcPr>
            <w:tcW w:w="3240" w:type="dxa"/>
            <w:gridSpan w:val="2"/>
          </w:tcPr>
          <w:p w14:paraId="614D0E06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41FF988" w14:textId="77777777" w:rsidR="006F1A58" w:rsidRDefault="006F1A58" w:rsidP="006F1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9B4D230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8F057F9" w14:textId="73A69ACE" w:rsidR="006F1A58" w:rsidRDefault="006F1A58" w:rsidP="006F1A5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E86E647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5CD0AF" w14:textId="083D0EB5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BEA54A" w14:textId="77777777" w:rsidR="006F1A58" w:rsidRDefault="006F1A58" w:rsidP="006F1A58"/>
        </w:tc>
      </w:tr>
    </w:tbl>
    <w:p w14:paraId="616311BD" w14:textId="389EC825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30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0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2520"/>
        <w:gridCol w:w="3283"/>
        <w:gridCol w:w="1591"/>
        <w:gridCol w:w="1499"/>
        <w:gridCol w:w="1459"/>
        <w:gridCol w:w="1621"/>
      </w:tblGrid>
      <w:tr w:rsidR="00A37BC0" w14:paraId="1FBD6B09" w14:textId="77777777" w:rsidTr="00854360">
        <w:tc>
          <w:tcPr>
            <w:tcW w:w="1255" w:type="dxa"/>
            <w:shd w:val="clear" w:color="auto" w:fill="92D050"/>
          </w:tcPr>
          <w:p w14:paraId="30AC6677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60E39ECC" w14:textId="126D8783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0</w:t>
            </w:r>
          </w:p>
        </w:tc>
        <w:tc>
          <w:tcPr>
            <w:tcW w:w="3283" w:type="dxa"/>
            <w:shd w:val="clear" w:color="auto" w:fill="92D050"/>
          </w:tcPr>
          <w:p w14:paraId="174FE176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892E2D" w14:textId="02AB1BB5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6F1A58" w14:paraId="22FDD138" w14:textId="77777777" w:rsidTr="00854360">
        <w:tc>
          <w:tcPr>
            <w:tcW w:w="1255" w:type="dxa"/>
          </w:tcPr>
          <w:p w14:paraId="40C00752" w14:textId="77777777" w:rsidR="006F1A58" w:rsidRDefault="006F1A58" w:rsidP="006F1A58">
            <w:r>
              <w:t>3</w:t>
            </w:r>
          </w:p>
        </w:tc>
        <w:tc>
          <w:tcPr>
            <w:tcW w:w="2520" w:type="dxa"/>
          </w:tcPr>
          <w:p w14:paraId="21E5A078" w14:textId="77777777" w:rsidR="006F1A58" w:rsidRDefault="006F1A58" w:rsidP="006F1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283" w:type="dxa"/>
          </w:tcPr>
          <w:p w14:paraId="0149E09B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3A58F4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B73366B" w14:textId="260D1F4C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AD4A859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E4B2ED" w14:textId="0B4B44EA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B0F6ED" w14:textId="77777777" w:rsidR="006F1A58" w:rsidRDefault="006F1A58" w:rsidP="006F1A58"/>
        </w:tc>
      </w:tr>
      <w:tr w:rsidR="006F1A58" w14:paraId="25D53009" w14:textId="77777777" w:rsidTr="00854360">
        <w:tc>
          <w:tcPr>
            <w:tcW w:w="1255" w:type="dxa"/>
          </w:tcPr>
          <w:p w14:paraId="7E501321" w14:textId="77777777" w:rsidR="006F1A58" w:rsidRDefault="006F1A58" w:rsidP="006F1A58">
            <w:r>
              <w:t>4</w:t>
            </w:r>
          </w:p>
        </w:tc>
        <w:tc>
          <w:tcPr>
            <w:tcW w:w="2520" w:type="dxa"/>
          </w:tcPr>
          <w:p w14:paraId="60FAC542" w14:textId="649B3C7D" w:rsidR="006F1A58" w:rsidRDefault="006F1A58" w:rsidP="006F1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283" w:type="dxa"/>
          </w:tcPr>
          <w:p w14:paraId="0F6E60F4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88A1A4E" w14:textId="085386F2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51FD584" w14:textId="619F6BAB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5F78F6EE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C455A0" w14:textId="3EA5E359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15A7DA" w14:textId="77777777" w:rsidR="006F1A58" w:rsidRDefault="006F1A58" w:rsidP="006F1A58"/>
        </w:tc>
      </w:tr>
      <w:tr w:rsidR="006F1A58" w14:paraId="2BCDEAE2" w14:textId="77777777" w:rsidTr="00854360">
        <w:tc>
          <w:tcPr>
            <w:tcW w:w="1255" w:type="dxa"/>
          </w:tcPr>
          <w:p w14:paraId="7EA09AF0" w14:textId="77777777" w:rsidR="006F1A58" w:rsidRDefault="006F1A58" w:rsidP="006F1A58">
            <w:r>
              <w:t>5</w:t>
            </w:r>
          </w:p>
        </w:tc>
        <w:tc>
          <w:tcPr>
            <w:tcW w:w="2520" w:type="dxa"/>
          </w:tcPr>
          <w:p w14:paraId="7264E8F0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283" w:type="dxa"/>
          </w:tcPr>
          <w:p w14:paraId="244933DA" w14:textId="77777777" w:rsidR="006F1A58" w:rsidRDefault="006F1A58" w:rsidP="006F1A5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75704FE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0675319" w14:textId="77777777" w:rsidR="006F1A58" w:rsidRDefault="006F1A58" w:rsidP="006F1A5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6EBC338" w14:textId="77777777" w:rsidR="006F1A58" w:rsidRDefault="006F1A58" w:rsidP="006F1A5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DAD0CB7" w14:textId="77777777" w:rsidR="006F1A58" w:rsidRDefault="006F1A58" w:rsidP="006F1A58">
            <w:r>
              <w:t>1234567890123</w:t>
            </w:r>
          </w:p>
          <w:p w14:paraId="32CDAC5C" w14:textId="77777777" w:rsidR="006F1A58" w:rsidRDefault="006F1A58" w:rsidP="006F1A5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175A2422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828F69A" w14:textId="7D0FB3D5" w:rsidR="006F1A58" w:rsidRDefault="006F1A58" w:rsidP="006F1A5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7DA3204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1F58D3C" w14:textId="08BDB19A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38381F" w14:textId="77777777" w:rsidR="006F1A58" w:rsidRDefault="006F1A58" w:rsidP="006F1A58"/>
        </w:tc>
      </w:tr>
    </w:tbl>
    <w:p w14:paraId="15B8B00E" w14:textId="0FC16FBB" w:rsidR="00A37BC0" w:rsidRPr="003A0825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30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0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6000958B" w14:textId="77777777" w:rsidTr="00822883">
        <w:tc>
          <w:tcPr>
            <w:tcW w:w="1255" w:type="dxa"/>
            <w:shd w:val="clear" w:color="auto" w:fill="92D050"/>
          </w:tcPr>
          <w:p w14:paraId="6946B54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8A5DE87" w14:textId="507AD952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0</w:t>
            </w:r>
          </w:p>
        </w:tc>
        <w:tc>
          <w:tcPr>
            <w:tcW w:w="2563" w:type="dxa"/>
            <w:shd w:val="clear" w:color="auto" w:fill="92D050"/>
          </w:tcPr>
          <w:p w14:paraId="6E56CA8A" w14:textId="77777777" w:rsidR="00A37BC0" w:rsidRPr="000D65F5" w:rsidRDefault="00A37BC0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A506BF" w14:textId="70EBC144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279AB5DC" w14:textId="77777777" w:rsidTr="00822883">
        <w:tc>
          <w:tcPr>
            <w:tcW w:w="1255" w:type="dxa"/>
          </w:tcPr>
          <w:p w14:paraId="1175CC44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6F2A0D3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B49DFE1" w14:textId="77777777" w:rsidR="00A37BC0" w:rsidRDefault="00A37BC0" w:rsidP="00822883">
            <w:r w:rsidRPr="000D65F5">
              <w:rPr>
                <w:rFonts w:cs="TH SarabunPSK"/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1C1E9FF8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DEBAFC7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5C35875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2256150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0F13079E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817EBCC" w14:textId="77777777" w:rsidR="00A37BC0" w:rsidRPr="00000D7C" w:rsidRDefault="00A37BC0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8BDE22C" w14:textId="77777777" w:rsidR="00A37BC0" w:rsidRDefault="00A37BC0" w:rsidP="00822883"/>
        </w:tc>
      </w:tr>
      <w:tr w:rsidR="006F1A58" w14:paraId="2DBF79B8" w14:textId="77777777" w:rsidTr="00822883">
        <w:tc>
          <w:tcPr>
            <w:tcW w:w="1255" w:type="dxa"/>
          </w:tcPr>
          <w:p w14:paraId="753F86C5" w14:textId="77777777" w:rsidR="006F1A58" w:rsidRDefault="006F1A58" w:rsidP="006F1A58">
            <w:r>
              <w:t>6</w:t>
            </w:r>
          </w:p>
        </w:tc>
        <w:tc>
          <w:tcPr>
            <w:tcW w:w="3240" w:type="dxa"/>
          </w:tcPr>
          <w:p w14:paraId="21222935" w14:textId="649D4012" w:rsidR="006F1A58" w:rsidRDefault="006F1A58" w:rsidP="006F1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69390A0" w14:textId="77777777" w:rsidR="006F1A58" w:rsidRDefault="006F1A58" w:rsidP="006F1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62010B5" w14:textId="372644D8" w:rsidR="006F1A58" w:rsidRDefault="006F1A58" w:rsidP="006F1A5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72DCDA4" w14:textId="198AEE9B" w:rsidR="006F1A58" w:rsidRP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102673C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DF6351" w14:textId="543F1D40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F1D684" w14:textId="77777777" w:rsidR="006F1A58" w:rsidRDefault="006F1A58" w:rsidP="006F1A58"/>
        </w:tc>
      </w:tr>
    </w:tbl>
    <w:p w14:paraId="25AD53AC" w14:textId="77777777" w:rsidR="00A37BC0" w:rsidRDefault="00A37BC0" w:rsidP="00A37BC0">
      <w:r>
        <w:br w:type="page"/>
      </w:r>
    </w:p>
    <w:p w14:paraId="3AC70C5F" w14:textId="20368049" w:rsidR="008B3A1F" w:rsidRDefault="008B3A1F" w:rsidP="005E3DA9">
      <w:pPr>
        <w:pStyle w:val="af"/>
      </w:pPr>
      <w:bookmarkStart w:id="205" w:name="_Toc81248108"/>
      <w:r>
        <w:rPr>
          <w:cs/>
        </w:rPr>
        <w:lastRenderedPageBreak/>
        <w:t>ตารางที่ ค-</w:t>
      </w:r>
      <w:r>
        <w:t>3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4- \* ARABIC </w:instrText>
      </w:r>
      <w:r w:rsidR="0026017F">
        <w:fldChar w:fldCharType="separate"/>
      </w:r>
      <w:r w:rsidR="009C2EF5">
        <w:rPr>
          <w:noProof/>
        </w:rPr>
        <w:t>31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1</w:t>
      </w:r>
      <w:bookmarkEnd w:id="20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A37BC0" w14:paraId="04E26575" w14:textId="77777777" w:rsidTr="00822883">
        <w:tc>
          <w:tcPr>
            <w:tcW w:w="1651" w:type="dxa"/>
            <w:gridSpan w:val="2"/>
            <w:shd w:val="clear" w:color="auto" w:fill="92D050"/>
          </w:tcPr>
          <w:p w14:paraId="2B3618B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55F461A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311259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3DB0884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5CD8845A" w14:textId="77777777" w:rsidTr="00822883">
        <w:tc>
          <w:tcPr>
            <w:tcW w:w="1651" w:type="dxa"/>
            <w:gridSpan w:val="2"/>
            <w:shd w:val="clear" w:color="auto" w:fill="92D050"/>
          </w:tcPr>
          <w:p w14:paraId="7C5AE12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57BFF4A" w14:textId="79725B07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40FD923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DF7477" w14:textId="7635B0FC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4983D85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20E6228" w14:textId="77777777" w:rsidR="00A37BC0" w:rsidRDefault="00A37BC0" w:rsidP="00822883">
            <w:r>
              <w:t>Integration Test</w:t>
            </w:r>
          </w:p>
        </w:tc>
      </w:tr>
      <w:tr w:rsidR="00A37BC0" w14:paraId="6F72BE63" w14:textId="77777777" w:rsidTr="00822883">
        <w:tc>
          <w:tcPr>
            <w:tcW w:w="1651" w:type="dxa"/>
            <w:gridSpan w:val="2"/>
            <w:shd w:val="clear" w:color="auto" w:fill="92D050"/>
          </w:tcPr>
          <w:p w14:paraId="795A592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A1AC23A" w14:textId="2EAE869F" w:rsidR="00A37BC0" w:rsidRDefault="000E2D8B" w:rsidP="00822883">
            <w:r>
              <w:t>CDMS-03-04</w:t>
            </w:r>
            <w:r w:rsidR="00A37BC0">
              <w:t>-31</w:t>
            </w:r>
          </w:p>
        </w:tc>
        <w:tc>
          <w:tcPr>
            <w:tcW w:w="2563" w:type="dxa"/>
            <w:shd w:val="clear" w:color="auto" w:fill="92D050"/>
          </w:tcPr>
          <w:p w14:paraId="0F99E03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3AAFB0" w14:textId="187918DC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7C2924" w14:paraId="7317374E" w14:textId="77777777" w:rsidTr="00822883">
        <w:tc>
          <w:tcPr>
            <w:tcW w:w="1651" w:type="dxa"/>
            <w:gridSpan w:val="2"/>
            <w:shd w:val="clear" w:color="auto" w:fill="92D050"/>
          </w:tcPr>
          <w:p w14:paraId="1FFED8CC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ECFD544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6354C4C" w14:textId="72247A21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5BCDB19" w14:textId="7C6E404A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92E1F9B" w14:textId="6004A1FA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97F48C4" w14:textId="2CC6D7C7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2C7C17BF" w14:textId="77777777" w:rsidTr="00822883">
        <w:tc>
          <w:tcPr>
            <w:tcW w:w="1651" w:type="dxa"/>
            <w:gridSpan w:val="2"/>
            <w:shd w:val="clear" w:color="auto" w:fill="92D050"/>
          </w:tcPr>
          <w:p w14:paraId="5CB19CB3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4D5787D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596B99C5" w14:textId="77777777" w:rsidTr="00822883">
        <w:tc>
          <w:tcPr>
            <w:tcW w:w="1345" w:type="dxa"/>
            <w:shd w:val="clear" w:color="auto" w:fill="92D050"/>
          </w:tcPr>
          <w:p w14:paraId="2FA7C70A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528B9D81" w14:textId="5F9C0777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2633A8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1988D0C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467D71C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EB4072A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83C6BB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F1A58" w14:paraId="66150C6B" w14:textId="77777777" w:rsidTr="00822883">
        <w:tc>
          <w:tcPr>
            <w:tcW w:w="1345" w:type="dxa"/>
          </w:tcPr>
          <w:p w14:paraId="0FF7105B" w14:textId="77777777" w:rsidR="006F1A58" w:rsidRDefault="006F1A58" w:rsidP="006F1A58">
            <w:r>
              <w:t>1</w:t>
            </w:r>
          </w:p>
        </w:tc>
        <w:tc>
          <w:tcPr>
            <w:tcW w:w="3150" w:type="dxa"/>
            <w:gridSpan w:val="2"/>
          </w:tcPr>
          <w:p w14:paraId="143B3B38" w14:textId="77777777" w:rsidR="006F1A58" w:rsidRDefault="006F1A58" w:rsidP="006F1A5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F5B83BF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DA1D44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EA17C3E" w14:textId="13310F03" w:rsidR="006F1A58" w:rsidRDefault="006F1A58" w:rsidP="006F1A5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F8685EE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C96004" w14:textId="46CCDD8B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754642" w14:textId="77777777" w:rsidR="006F1A58" w:rsidRDefault="006F1A58" w:rsidP="006F1A58"/>
        </w:tc>
      </w:tr>
      <w:tr w:rsidR="006F1A58" w14:paraId="2F742688" w14:textId="77777777" w:rsidTr="00822883">
        <w:tc>
          <w:tcPr>
            <w:tcW w:w="1345" w:type="dxa"/>
          </w:tcPr>
          <w:p w14:paraId="508A58C9" w14:textId="77777777" w:rsidR="006F1A58" w:rsidRDefault="006F1A58" w:rsidP="006F1A58">
            <w:r>
              <w:t>2</w:t>
            </w:r>
          </w:p>
        </w:tc>
        <w:tc>
          <w:tcPr>
            <w:tcW w:w="3150" w:type="dxa"/>
            <w:gridSpan w:val="2"/>
          </w:tcPr>
          <w:p w14:paraId="667CF0C8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2E19B9" w14:textId="77777777" w:rsidR="006F1A58" w:rsidRDefault="006F1A58" w:rsidP="006F1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D9DABB8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4D17FB2" w14:textId="3C5BEE6B" w:rsidR="006F1A58" w:rsidRDefault="006F1A58" w:rsidP="006F1A5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4130469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0A3DC5" w14:textId="389CF827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F08D94" w14:textId="77777777" w:rsidR="006F1A58" w:rsidRDefault="006F1A58" w:rsidP="006F1A58"/>
        </w:tc>
      </w:tr>
    </w:tbl>
    <w:p w14:paraId="3EBAC39F" w14:textId="2D9FC41F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31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1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2340"/>
        <w:gridCol w:w="3373"/>
        <w:gridCol w:w="1591"/>
        <w:gridCol w:w="1499"/>
        <w:gridCol w:w="1459"/>
        <w:gridCol w:w="1621"/>
      </w:tblGrid>
      <w:tr w:rsidR="00A37BC0" w14:paraId="359A3DE2" w14:textId="77777777" w:rsidTr="00854360">
        <w:tc>
          <w:tcPr>
            <w:tcW w:w="1345" w:type="dxa"/>
            <w:shd w:val="clear" w:color="auto" w:fill="92D050"/>
          </w:tcPr>
          <w:p w14:paraId="1DEF9011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0A76A5D5" w14:textId="5ED2C5E4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1</w:t>
            </w:r>
          </w:p>
        </w:tc>
        <w:tc>
          <w:tcPr>
            <w:tcW w:w="3373" w:type="dxa"/>
            <w:shd w:val="clear" w:color="auto" w:fill="92D050"/>
          </w:tcPr>
          <w:p w14:paraId="04C4A510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FD11A3" w14:textId="49CC9B9D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6F1A58" w14:paraId="64F25419" w14:textId="77777777" w:rsidTr="00854360">
        <w:tc>
          <w:tcPr>
            <w:tcW w:w="1345" w:type="dxa"/>
          </w:tcPr>
          <w:p w14:paraId="7944CC42" w14:textId="77777777" w:rsidR="006F1A58" w:rsidRDefault="006F1A58" w:rsidP="006F1A58">
            <w:r>
              <w:t>3</w:t>
            </w:r>
          </w:p>
        </w:tc>
        <w:tc>
          <w:tcPr>
            <w:tcW w:w="2340" w:type="dxa"/>
          </w:tcPr>
          <w:p w14:paraId="5F5CF2EA" w14:textId="77777777" w:rsidR="006F1A58" w:rsidRDefault="006F1A58" w:rsidP="006F1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373" w:type="dxa"/>
          </w:tcPr>
          <w:p w14:paraId="0BDFED6D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A43016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DD58C64" w14:textId="2480DC38" w:rsidR="006F1A58" w:rsidRDefault="006F1A58" w:rsidP="006F1A5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7FCE5BC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6853E4" w14:textId="0C0608AF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671736" w14:textId="77777777" w:rsidR="006F1A58" w:rsidRDefault="006F1A58" w:rsidP="006F1A58"/>
        </w:tc>
      </w:tr>
      <w:tr w:rsidR="006F1A58" w14:paraId="571AC1DE" w14:textId="77777777" w:rsidTr="00854360">
        <w:tc>
          <w:tcPr>
            <w:tcW w:w="1345" w:type="dxa"/>
          </w:tcPr>
          <w:p w14:paraId="3F9128FC" w14:textId="77777777" w:rsidR="006F1A58" w:rsidRDefault="006F1A58" w:rsidP="006F1A58">
            <w:r>
              <w:t>4</w:t>
            </w:r>
          </w:p>
        </w:tc>
        <w:tc>
          <w:tcPr>
            <w:tcW w:w="2340" w:type="dxa"/>
          </w:tcPr>
          <w:p w14:paraId="3EDE2696" w14:textId="4BD6E66A" w:rsidR="006F1A58" w:rsidRDefault="006F1A58" w:rsidP="006F1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373" w:type="dxa"/>
          </w:tcPr>
          <w:p w14:paraId="6B7B1691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1D9CDA" w14:textId="084E0F3D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71751DA" w14:textId="5E87DB91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06666993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70BDEC" w14:textId="21ECCE7F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32DB7B" w14:textId="77777777" w:rsidR="006F1A58" w:rsidRDefault="006F1A58" w:rsidP="006F1A58"/>
        </w:tc>
      </w:tr>
      <w:tr w:rsidR="006F1A58" w14:paraId="36B1394C" w14:textId="77777777" w:rsidTr="00854360">
        <w:tc>
          <w:tcPr>
            <w:tcW w:w="1345" w:type="dxa"/>
          </w:tcPr>
          <w:p w14:paraId="388C46BA" w14:textId="77777777" w:rsidR="006F1A58" w:rsidRDefault="006F1A58" w:rsidP="006F1A58">
            <w:r>
              <w:t>5</w:t>
            </w:r>
          </w:p>
        </w:tc>
        <w:tc>
          <w:tcPr>
            <w:tcW w:w="2340" w:type="dxa"/>
          </w:tcPr>
          <w:p w14:paraId="788228AE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373" w:type="dxa"/>
          </w:tcPr>
          <w:p w14:paraId="345F969E" w14:textId="77777777" w:rsidR="006F1A58" w:rsidRDefault="006F1A58" w:rsidP="006F1A5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2220B88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F213BF7" w14:textId="77777777" w:rsidR="006F1A58" w:rsidRDefault="006F1A58" w:rsidP="006F1A5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067196" w14:textId="77777777" w:rsidR="006F1A58" w:rsidRDefault="006F1A58" w:rsidP="006F1A5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7404EE6" w14:textId="77777777" w:rsidR="006F1A58" w:rsidRDefault="006F1A58" w:rsidP="006F1A58">
            <w:r>
              <w:t>1234567890123</w:t>
            </w:r>
          </w:p>
          <w:p w14:paraId="091FAB5E" w14:textId="77777777" w:rsidR="006F1A58" w:rsidRDefault="006F1A58" w:rsidP="006F1A5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1EFDF883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0337862" w14:textId="14BAAA6B" w:rsidR="006F1A58" w:rsidRDefault="006F1A58" w:rsidP="006F1A5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3FFB3F4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F231B6" w14:textId="23A76EC9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69F38C" w14:textId="77777777" w:rsidR="006F1A58" w:rsidRDefault="006F1A58" w:rsidP="006F1A58"/>
        </w:tc>
      </w:tr>
    </w:tbl>
    <w:p w14:paraId="47EFE0C4" w14:textId="0B92FC4F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31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1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A37BC0" w14:paraId="6B702F8C" w14:textId="77777777" w:rsidTr="00822883">
        <w:tc>
          <w:tcPr>
            <w:tcW w:w="1345" w:type="dxa"/>
            <w:shd w:val="clear" w:color="auto" w:fill="92D050"/>
          </w:tcPr>
          <w:p w14:paraId="588E95F8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711C31F8" w14:textId="7F47D839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1</w:t>
            </w:r>
          </w:p>
        </w:tc>
        <w:tc>
          <w:tcPr>
            <w:tcW w:w="2563" w:type="dxa"/>
            <w:shd w:val="clear" w:color="auto" w:fill="92D050"/>
          </w:tcPr>
          <w:p w14:paraId="61B5DFFE" w14:textId="77777777" w:rsidR="00A37BC0" w:rsidRPr="000D65F5" w:rsidRDefault="00A37BC0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5EF881" w14:textId="008C4F24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37FED317" w14:textId="77777777" w:rsidTr="00822883">
        <w:tc>
          <w:tcPr>
            <w:tcW w:w="1345" w:type="dxa"/>
          </w:tcPr>
          <w:p w14:paraId="49DD0106" w14:textId="77777777" w:rsidR="00A37BC0" w:rsidRDefault="00A37BC0" w:rsidP="00822883">
            <w:r>
              <w:t>5</w:t>
            </w:r>
          </w:p>
        </w:tc>
        <w:tc>
          <w:tcPr>
            <w:tcW w:w="3150" w:type="dxa"/>
          </w:tcPr>
          <w:p w14:paraId="3E7D241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1DD4E54" w14:textId="77777777" w:rsidR="00A37BC0" w:rsidRDefault="00A37BC0" w:rsidP="00822883">
            <w:pPr>
              <w:rPr>
                <w:cs/>
              </w:rPr>
            </w:pPr>
            <w:r w:rsidRPr="000D65F5">
              <w:rPr>
                <w:rFonts w:cs="TH SarabunPSK"/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</w:t>
            </w:r>
          </w:p>
          <w:p w14:paraId="0212E887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A6F27C2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5551779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C7226D8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3248F48D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3DA9506" w14:textId="77777777" w:rsidR="00A37BC0" w:rsidRPr="00000D7C" w:rsidRDefault="00A37BC0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393CBD0" w14:textId="77777777" w:rsidR="00A37BC0" w:rsidRDefault="00A37BC0" w:rsidP="00822883"/>
        </w:tc>
      </w:tr>
      <w:tr w:rsidR="006F1A58" w14:paraId="6B16F026" w14:textId="77777777" w:rsidTr="00822883">
        <w:tc>
          <w:tcPr>
            <w:tcW w:w="1345" w:type="dxa"/>
          </w:tcPr>
          <w:p w14:paraId="45F4DBBE" w14:textId="77777777" w:rsidR="006F1A58" w:rsidRDefault="006F1A58" w:rsidP="006F1A58">
            <w:r>
              <w:t>6</w:t>
            </w:r>
          </w:p>
        </w:tc>
        <w:tc>
          <w:tcPr>
            <w:tcW w:w="3150" w:type="dxa"/>
          </w:tcPr>
          <w:p w14:paraId="5D9EDF50" w14:textId="175FE9FB" w:rsidR="006F1A58" w:rsidRDefault="006F1A58" w:rsidP="006F1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2E9F15B" w14:textId="77777777" w:rsidR="006F1A58" w:rsidRDefault="006F1A58" w:rsidP="006F1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3DCFC1C" w14:textId="3A523F08" w:rsidR="006F1A58" w:rsidRDefault="006F1A58" w:rsidP="006F1A5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FC0A605" w14:textId="0A7A4F59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91E39B0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F277C9" w14:textId="2797FCA4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EA2195" w14:textId="77777777" w:rsidR="006F1A58" w:rsidRDefault="006F1A58" w:rsidP="006F1A58"/>
        </w:tc>
      </w:tr>
    </w:tbl>
    <w:p w14:paraId="6A07C349" w14:textId="77777777" w:rsidR="00A37BC0" w:rsidRDefault="00A37BC0" w:rsidP="00A37BC0">
      <w:pPr>
        <w:rPr>
          <w:cs/>
        </w:rPr>
      </w:pPr>
      <w:r>
        <w:rPr>
          <w:cs/>
        </w:rPr>
        <w:br w:type="page"/>
      </w:r>
    </w:p>
    <w:p w14:paraId="6D4B2626" w14:textId="617C11C6" w:rsidR="00C132D2" w:rsidRDefault="00C132D2" w:rsidP="005E3DA9">
      <w:pPr>
        <w:pStyle w:val="af"/>
      </w:pPr>
      <w:bookmarkStart w:id="206" w:name="_Toc81248109"/>
      <w:r>
        <w:rPr>
          <w:cs/>
        </w:rPr>
        <w:lastRenderedPageBreak/>
        <w:t>ตารางที่ ค-</w:t>
      </w:r>
      <w:r>
        <w:t>3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4- \* ARABIC </w:instrText>
      </w:r>
      <w:r w:rsidR="0026017F">
        <w:fldChar w:fldCharType="separate"/>
      </w:r>
      <w:r w:rsidR="009C2EF5">
        <w:rPr>
          <w:noProof/>
        </w:rPr>
        <w:t>32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2</w:t>
      </w:r>
      <w:bookmarkEnd w:id="20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12F0A149" w14:textId="77777777" w:rsidTr="00822883">
        <w:tc>
          <w:tcPr>
            <w:tcW w:w="1651" w:type="dxa"/>
            <w:gridSpan w:val="2"/>
            <w:shd w:val="clear" w:color="auto" w:fill="92D050"/>
          </w:tcPr>
          <w:p w14:paraId="780B5B9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6C4BEF0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4DDE15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F1BA75E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473A7501" w14:textId="77777777" w:rsidTr="00822883">
        <w:tc>
          <w:tcPr>
            <w:tcW w:w="1651" w:type="dxa"/>
            <w:gridSpan w:val="2"/>
            <w:shd w:val="clear" w:color="auto" w:fill="92D050"/>
          </w:tcPr>
          <w:p w14:paraId="346822C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A0BA535" w14:textId="437F9780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4BCDA57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B519D73" w14:textId="0ACE90CB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751208B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FE60AD5" w14:textId="77777777" w:rsidR="00A37BC0" w:rsidRDefault="00A37BC0" w:rsidP="00822883">
            <w:r>
              <w:t>Integration Test</w:t>
            </w:r>
          </w:p>
        </w:tc>
      </w:tr>
      <w:tr w:rsidR="00A37BC0" w14:paraId="1BCABAB6" w14:textId="77777777" w:rsidTr="00822883">
        <w:tc>
          <w:tcPr>
            <w:tcW w:w="1651" w:type="dxa"/>
            <w:gridSpan w:val="2"/>
            <w:shd w:val="clear" w:color="auto" w:fill="92D050"/>
          </w:tcPr>
          <w:p w14:paraId="28A7893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E480BBA" w14:textId="0FAF9F24" w:rsidR="00A37BC0" w:rsidRDefault="000E2D8B" w:rsidP="00822883">
            <w:r>
              <w:t>CDMS-03-04</w:t>
            </w:r>
            <w:r w:rsidR="00A37BC0">
              <w:t>-32</w:t>
            </w:r>
          </w:p>
        </w:tc>
        <w:tc>
          <w:tcPr>
            <w:tcW w:w="2563" w:type="dxa"/>
            <w:shd w:val="clear" w:color="auto" w:fill="92D050"/>
          </w:tcPr>
          <w:p w14:paraId="6CF6A50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24E750" w14:textId="14C4E3A5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7C2924" w14:paraId="000785BE" w14:textId="77777777" w:rsidTr="00822883">
        <w:tc>
          <w:tcPr>
            <w:tcW w:w="1651" w:type="dxa"/>
            <w:gridSpan w:val="2"/>
            <w:shd w:val="clear" w:color="auto" w:fill="92D050"/>
          </w:tcPr>
          <w:p w14:paraId="4B699901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1FA0BE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16669A6" w14:textId="7F14C299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EFC9DD" w14:textId="5A7A63E3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A2004D7" w14:textId="343BCC3F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96698FA" w14:textId="751769DF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47C1C4A1" w14:textId="77777777" w:rsidTr="00822883">
        <w:tc>
          <w:tcPr>
            <w:tcW w:w="1651" w:type="dxa"/>
            <w:gridSpan w:val="2"/>
            <w:shd w:val="clear" w:color="auto" w:fill="92D050"/>
          </w:tcPr>
          <w:p w14:paraId="3BA2721C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2007CD4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6763CD41" w14:textId="77777777" w:rsidTr="00822883">
        <w:tc>
          <w:tcPr>
            <w:tcW w:w="1165" w:type="dxa"/>
            <w:shd w:val="clear" w:color="auto" w:fill="92D050"/>
          </w:tcPr>
          <w:p w14:paraId="6FA138BD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70AAC37" w14:textId="01F4F285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F7D6FB5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A332F4B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8AA4774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7842CF8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4BDFB6F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F1A58" w14:paraId="2760447F" w14:textId="77777777" w:rsidTr="00822883">
        <w:tc>
          <w:tcPr>
            <w:tcW w:w="1165" w:type="dxa"/>
          </w:tcPr>
          <w:p w14:paraId="7AC62115" w14:textId="77777777" w:rsidR="006F1A58" w:rsidRDefault="006F1A58" w:rsidP="006F1A58">
            <w:r>
              <w:t>1</w:t>
            </w:r>
          </w:p>
        </w:tc>
        <w:tc>
          <w:tcPr>
            <w:tcW w:w="3330" w:type="dxa"/>
            <w:gridSpan w:val="2"/>
          </w:tcPr>
          <w:p w14:paraId="1DF0271B" w14:textId="77777777" w:rsidR="006F1A58" w:rsidRDefault="006F1A58" w:rsidP="006F1A5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118EFAE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AFBAE1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4A12D51" w14:textId="24CADBA3" w:rsidR="006F1A58" w:rsidRDefault="006F1A58" w:rsidP="006F1A58">
            <w:pPr>
              <w:jc w:val="center"/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B54D595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CB85DD" w14:textId="5092620C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DB47D9" w14:textId="77777777" w:rsidR="006F1A58" w:rsidRDefault="006F1A58" w:rsidP="006F1A58"/>
        </w:tc>
      </w:tr>
      <w:tr w:rsidR="006F1A58" w14:paraId="15F1A5A8" w14:textId="77777777" w:rsidTr="00822883">
        <w:tc>
          <w:tcPr>
            <w:tcW w:w="1165" w:type="dxa"/>
          </w:tcPr>
          <w:p w14:paraId="33308EEF" w14:textId="77777777" w:rsidR="006F1A58" w:rsidRDefault="006F1A58" w:rsidP="006F1A58">
            <w:r>
              <w:t>2</w:t>
            </w:r>
          </w:p>
        </w:tc>
        <w:tc>
          <w:tcPr>
            <w:tcW w:w="3330" w:type="dxa"/>
            <w:gridSpan w:val="2"/>
          </w:tcPr>
          <w:p w14:paraId="68E835A6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F5EFE71" w14:textId="77777777" w:rsidR="006F1A58" w:rsidRDefault="006F1A58" w:rsidP="006F1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A54066C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487411D" w14:textId="1AC84F4D" w:rsidR="006F1A58" w:rsidRDefault="006F1A58" w:rsidP="006F1A5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5EF64D2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B03F25" w14:textId="2BFBAA67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732225" w14:textId="77777777" w:rsidR="006F1A58" w:rsidRDefault="006F1A58" w:rsidP="006F1A58"/>
        </w:tc>
      </w:tr>
    </w:tbl>
    <w:p w14:paraId="578284CD" w14:textId="510384C4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32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2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430"/>
        <w:gridCol w:w="3463"/>
        <w:gridCol w:w="1591"/>
        <w:gridCol w:w="1499"/>
        <w:gridCol w:w="1459"/>
        <w:gridCol w:w="1621"/>
      </w:tblGrid>
      <w:tr w:rsidR="00A37BC0" w14:paraId="05C1DD80" w14:textId="77777777" w:rsidTr="00854360">
        <w:tc>
          <w:tcPr>
            <w:tcW w:w="1165" w:type="dxa"/>
            <w:shd w:val="clear" w:color="auto" w:fill="92D050"/>
          </w:tcPr>
          <w:p w14:paraId="452D8B1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7F3E7474" w14:textId="3A01AE77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2</w:t>
            </w:r>
          </w:p>
        </w:tc>
        <w:tc>
          <w:tcPr>
            <w:tcW w:w="3463" w:type="dxa"/>
            <w:shd w:val="clear" w:color="auto" w:fill="92D050"/>
          </w:tcPr>
          <w:p w14:paraId="1A068AB1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036838" w14:textId="0B93CFAF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6F1A58" w14:paraId="76BF1749" w14:textId="77777777" w:rsidTr="00854360">
        <w:tc>
          <w:tcPr>
            <w:tcW w:w="1165" w:type="dxa"/>
          </w:tcPr>
          <w:p w14:paraId="795B30F8" w14:textId="77777777" w:rsidR="006F1A58" w:rsidRDefault="006F1A58" w:rsidP="006F1A58">
            <w:r>
              <w:t>3</w:t>
            </w:r>
          </w:p>
        </w:tc>
        <w:tc>
          <w:tcPr>
            <w:tcW w:w="2430" w:type="dxa"/>
          </w:tcPr>
          <w:p w14:paraId="3A728026" w14:textId="77777777" w:rsidR="006F1A58" w:rsidRDefault="006F1A58" w:rsidP="006F1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463" w:type="dxa"/>
          </w:tcPr>
          <w:p w14:paraId="55AAF491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753273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D1D1C1A" w14:textId="368BA3B6" w:rsidR="006F1A58" w:rsidRDefault="006F1A58" w:rsidP="006F1A5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4DA4C5D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4515C2" w14:textId="75B0810C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606993" w14:textId="77777777" w:rsidR="006F1A58" w:rsidRDefault="006F1A58" w:rsidP="006F1A58"/>
        </w:tc>
      </w:tr>
      <w:tr w:rsidR="006F1A58" w14:paraId="51FBB67C" w14:textId="77777777" w:rsidTr="00854360">
        <w:tc>
          <w:tcPr>
            <w:tcW w:w="1165" w:type="dxa"/>
          </w:tcPr>
          <w:p w14:paraId="1BED3CE3" w14:textId="77777777" w:rsidR="006F1A58" w:rsidRDefault="006F1A58" w:rsidP="006F1A58">
            <w:r>
              <w:t>4</w:t>
            </w:r>
          </w:p>
        </w:tc>
        <w:tc>
          <w:tcPr>
            <w:tcW w:w="2430" w:type="dxa"/>
          </w:tcPr>
          <w:p w14:paraId="7745A38F" w14:textId="27E19997" w:rsidR="006F1A58" w:rsidRDefault="006F1A58" w:rsidP="006F1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463" w:type="dxa"/>
          </w:tcPr>
          <w:p w14:paraId="45A08FA6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B39FF5" w14:textId="3D48F359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750C4CDF" w14:textId="0F538D8B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5A482BB3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FC61B7" w14:textId="1DC14979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3D5BE8" w14:textId="77777777" w:rsidR="006F1A58" w:rsidRDefault="006F1A58" w:rsidP="006F1A58"/>
        </w:tc>
      </w:tr>
      <w:tr w:rsidR="006F1A58" w14:paraId="7A781ACC" w14:textId="77777777" w:rsidTr="00854360">
        <w:tc>
          <w:tcPr>
            <w:tcW w:w="1165" w:type="dxa"/>
          </w:tcPr>
          <w:p w14:paraId="40949FC5" w14:textId="77777777" w:rsidR="006F1A58" w:rsidRDefault="006F1A58" w:rsidP="006F1A58">
            <w:r>
              <w:t>5</w:t>
            </w:r>
          </w:p>
        </w:tc>
        <w:tc>
          <w:tcPr>
            <w:tcW w:w="2430" w:type="dxa"/>
          </w:tcPr>
          <w:p w14:paraId="20C2118C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463" w:type="dxa"/>
          </w:tcPr>
          <w:p w14:paraId="5027FE8D" w14:textId="77777777" w:rsidR="006F1A58" w:rsidRDefault="006F1A58" w:rsidP="006F1A5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95D4722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A7EAA01" w14:textId="77777777" w:rsidR="006F1A58" w:rsidRDefault="006F1A58" w:rsidP="006F1A5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84CF394" w14:textId="77777777" w:rsidR="006F1A58" w:rsidRDefault="006F1A58" w:rsidP="006F1A5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B29617C" w14:textId="77777777" w:rsidR="006F1A58" w:rsidRDefault="006F1A58" w:rsidP="006F1A58">
            <w:r>
              <w:t>1234567890123</w:t>
            </w:r>
          </w:p>
          <w:p w14:paraId="2D8DC164" w14:textId="77777777" w:rsidR="006F1A58" w:rsidRDefault="006F1A58" w:rsidP="006F1A5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3240F02C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04A8F78" w14:textId="1B2C5976" w:rsidR="006F1A58" w:rsidRDefault="006F1A58" w:rsidP="006F1A5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4A92072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F00B54" w14:textId="174EA523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EF896E" w14:textId="77777777" w:rsidR="006F1A58" w:rsidRDefault="006F1A58" w:rsidP="006F1A58"/>
        </w:tc>
      </w:tr>
    </w:tbl>
    <w:p w14:paraId="6CA8FC24" w14:textId="6D4E5976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32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2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10633536" w14:textId="77777777" w:rsidTr="00822883">
        <w:tc>
          <w:tcPr>
            <w:tcW w:w="1165" w:type="dxa"/>
            <w:shd w:val="clear" w:color="auto" w:fill="92D050"/>
          </w:tcPr>
          <w:p w14:paraId="29DDF0F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272A96C" w14:textId="1ECB6BA5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2</w:t>
            </w:r>
          </w:p>
        </w:tc>
        <w:tc>
          <w:tcPr>
            <w:tcW w:w="2563" w:type="dxa"/>
            <w:shd w:val="clear" w:color="auto" w:fill="92D050"/>
          </w:tcPr>
          <w:p w14:paraId="43DA5EB7" w14:textId="77777777" w:rsidR="00A37BC0" w:rsidRPr="000D65F5" w:rsidRDefault="00A37BC0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705B16" w14:textId="65A656E3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752A1BEC" w14:textId="77777777" w:rsidTr="00822883">
        <w:tc>
          <w:tcPr>
            <w:tcW w:w="1165" w:type="dxa"/>
          </w:tcPr>
          <w:p w14:paraId="48FD0067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2D055A9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1703CC6" w14:textId="77777777" w:rsidR="00A37BC0" w:rsidRDefault="00A37BC0" w:rsidP="00822883">
            <w:r w:rsidRPr="000D65F5">
              <w:rPr>
                <w:rFonts w:cs="TH SarabunPSK"/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ท</w:t>
            </w:r>
          </w:p>
          <w:p w14:paraId="09D85871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BC598BA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68101D1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E2F9E7E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3E03373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B2276EE" w14:textId="77777777" w:rsidR="00A37BC0" w:rsidRPr="00000D7C" w:rsidRDefault="00A37BC0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4394C20" w14:textId="77777777" w:rsidR="00A37BC0" w:rsidRDefault="00A37BC0" w:rsidP="00822883"/>
        </w:tc>
      </w:tr>
      <w:tr w:rsidR="006F1A58" w14:paraId="7BFC168C" w14:textId="77777777" w:rsidTr="00822883">
        <w:tc>
          <w:tcPr>
            <w:tcW w:w="1165" w:type="dxa"/>
          </w:tcPr>
          <w:p w14:paraId="6B7E24B1" w14:textId="77777777" w:rsidR="006F1A58" w:rsidRDefault="006F1A58" w:rsidP="006F1A58">
            <w:r>
              <w:t>6</w:t>
            </w:r>
          </w:p>
        </w:tc>
        <w:tc>
          <w:tcPr>
            <w:tcW w:w="3330" w:type="dxa"/>
          </w:tcPr>
          <w:p w14:paraId="61529329" w14:textId="76101582" w:rsidR="006F1A58" w:rsidRDefault="006F1A58" w:rsidP="006F1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7E46549" w14:textId="77777777" w:rsidR="006F1A58" w:rsidRDefault="006F1A58" w:rsidP="006F1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00E6FBE" w14:textId="6F947866" w:rsidR="006F1A58" w:rsidRDefault="006F1A58" w:rsidP="006F1A5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จริงเกินกำหนด</w:t>
            </w:r>
            <w:r>
              <w:t>”</w:t>
            </w:r>
          </w:p>
        </w:tc>
        <w:tc>
          <w:tcPr>
            <w:tcW w:w="1499" w:type="dxa"/>
          </w:tcPr>
          <w:p w14:paraId="54E1BE23" w14:textId="647CE922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20708AC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74F4F8" w14:textId="32E45DD7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E6A2B1" w14:textId="77777777" w:rsidR="006F1A58" w:rsidRDefault="006F1A58" w:rsidP="006F1A58"/>
        </w:tc>
      </w:tr>
    </w:tbl>
    <w:p w14:paraId="10F9E62F" w14:textId="77777777" w:rsidR="00A37BC0" w:rsidRDefault="00A37BC0" w:rsidP="00A37BC0">
      <w:pPr>
        <w:rPr>
          <w:cs/>
        </w:rPr>
      </w:pPr>
      <w:r>
        <w:rPr>
          <w:cs/>
        </w:rPr>
        <w:br w:type="page"/>
      </w:r>
    </w:p>
    <w:p w14:paraId="07D87CC6" w14:textId="19D88F21" w:rsidR="00C132D2" w:rsidRDefault="00C132D2" w:rsidP="00C132D2">
      <w:pPr>
        <w:pStyle w:val="1"/>
      </w:pPr>
      <w:bookmarkStart w:id="207" w:name="_Toc81248110"/>
      <w:r>
        <w:rPr>
          <w:cs/>
        </w:rPr>
        <w:lastRenderedPageBreak/>
        <w:t>ตารางที่ ค-</w:t>
      </w:r>
      <w:r>
        <w:t>3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4- \* ARABIC </w:instrText>
      </w:r>
      <w:r w:rsidR="0026017F">
        <w:fldChar w:fldCharType="separate"/>
      </w:r>
      <w:r w:rsidR="009C2EF5">
        <w:rPr>
          <w:noProof/>
        </w:rPr>
        <w:t>33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3</w:t>
      </w:r>
      <w:bookmarkEnd w:id="20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33E276CB" w14:textId="77777777" w:rsidTr="00822883">
        <w:tc>
          <w:tcPr>
            <w:tcW w:w="1651" w:type="dxa"/>
            <w:gridSpan w:val="2"/>
            <w:shd w:val="clear" w:color="auto" w:fill="92D050"/>
          </w:tcPr>
          <w:p w14:paraId="4C9C8DD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CFB0FB5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69663F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28643C3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ED9A017" w14:textId="77777777" w:rsidTr="00822883">
        <w:tc>
          <w:tcPr>
            <w:tcW w:w="1651" w:type="dxa"/>
            <w:gridSpan w:val="2"/>
            <w:shd w:val="clear" w:color="auto" w:fill="92D050"/>
          </w:tcPr>
          <w:p w14:paraId="11F4134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B935F5B" w14:textId="36D2F3F5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3FBE0F7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964D153" w14:textId="6394BE61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BBF4FB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5621557" w14:textId="77777777" w:rsidR="00A37BC0" w:rsidRDefault="00A37BC0" w:rsidP="00822883">
            <w:r>
              <w:t>Integration Test</w:t>
            </w:r>
          </w:p>
        </w:tc>
      </w:tr>
      <w:tr w:rsidR="00A37BC0" w14:paraId="64BDCEF2" w14:textId="77777777" w:rsidTr="00822883">
        <w:tc>
          <w:tcPr>
            <w:tcW w:w="1651" w:type="dxa"/>
            <w:gridSpan w:val="2"/>
            <w:shd w:val="clear" w:color="auto" w:fill="92D050"/>
          </w:tcPr>
          <w:p w14:paraId="7DDF8B5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3F2561E" w14:textId="6CB0557C" w:rsidR="00A37BC0" w:rsidRDefault="000E2D8B" w:rsidP="00822883">
            <w:r>
              <w:t>CDMS-03-04</w:t>
            </w:r>
            <w:r w:rsidR="00A37BC0">
              <w:t>-33</w:t>
            </w:r>
          </w:p>
        </w:tc>
        <w:tc>
          <w:tcPr>
            <w:tcW w:w="2563" w:type="dxa"/>
            <w:shd w:val="clear" w:color="auto" w:fill="92D050"/>
          </w:tcPr>
          <w:p w14:paraId="02DE5C9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9306B1" w14:textId="49F17157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>มีตัวเลข</w:t>
            </w:r>
          </w:p>
          <w:p w14:paraId="4E74751E" w14:textId="392D36DC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lastname_format)</w:t>
            </w:r>
          </w:p>
        </w:tc>
      </w:tr>
      <w:tr w:rsidR="007C2924" w14:paraId="1E6317FC" w14:textId="77777777" w:rsidTr="00822883">
        <w:tc>
          <w:tcPr>
            <w:tcW w:w="1651" w:type="dxa"/>
            <w:gridSpan w:val="2"/>
            <w:shd w:val="clear" w:color="auto" w:fill="92D050"/>
          </w:tcPr>
          <w:p w14:paraId="60B90BF4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60C7B04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7D80719" w14:textId="669CB6E5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594F7DD" w14:textId="25215F70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EF5B273" w14:textId="01177978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2CBC576" w14:textId="7C9B9561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3A85EF79" w14:textId="77777777" w:rsidTr="00822883">
        <w:tc>
          <w:tcPr>
            <w:tcW w:w="1651" w:type="dxa"/>
            <w:gridSpan w:val="2"/>
            <w:shd w:val="clear" w:color="auto" w:fill="92D050"/>
          </w:tcPr>
          <w:p w14:paraId="5A9BE966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A55D981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330C9B37" w14:textId="77777777" w:rsidTr="00822883">
        <w:tc>
          <w:tcPr>
            <w:tcW w:w="1255" w:type="dxa"/>
            <w:shd w:val="clear" w:color="auto" w:fill="92D050"/>
          </w:tcPr>
          <w:p w14:paraId="3F40C4FB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2D1AAB9" w14:textId="3DE1A5A9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08F575F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6179B07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2A301E8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28CFB1F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58AA5F0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F1A58" w14:paraId="0A5A7BD6" w14:textId="77777777" w:rsidTr="00822883">
        <w:tc>
          <w:tcPr>
            <w:tcW w:w="1255" w:type="dxa"/>
          </w:tcPr>
          <w:p w14:paraId="05AB5B36" w14:textId="77777777" w:rsidR="006F1A58" w:rsidRDefault="006F1A58" w:rsidP="006F1A58">
            <w:r>
              <w:t>1</w:t>
            </w:r>
          </w:p>
        </w:tc>
        <w:tc>
          <w:tcPr>
            <w:tcW w:w="3240" w:type="dxa"/>
            <w:gridSpan w:val="2"/>
          </w:tcPr>
          <w:p w14:paraId="19D6CC02" w14:textId="77777777" w:rsidR="006F1A58" w:rsidRDefault="006F1A58" w:rsidP="006F1A5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05D34B4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BBBE45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77F57F3" w14:textId="089C84AB" w:rsidR="006F1A58" w:rsidRDefault="006F1A58" w:rsidP="006F1A58">
            <w:pPr>
              <w:jc w:val="center"/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22A27BD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A45AD0" w14:textId="56436A15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3CB78D" w14:textId="77777777" w:rsidR="006F1A58" w:rsidRDefault="006F1A58" w:rsidP="006F1A58"/>
        </w:tc>
      </w:tr>
      <w:tr w:rsidR="006F1A58" w14:paraId="46BCCEE0" w14:textId="77777777" w:rsidTr="00822883">
        <w:tc>
          <w:tcPr>
            <w:tcW w:w="1255" w:type="dxa"/>
          </w:tcPr>
          <w:p w14:paraId="4C4D6B87" w14:textId="77777777" w:rsidR="006F1A58" w:rsidRDefault="006F1A58" w:rsidP="006F1A58">
            <w:r>
              <w:t>2</w:t>
            </w:r>
          </w:p>
        </w:tc>
        <w:tc>
          <w:tcPr>
            <w:tcW w:w="3240" w:type="dxa"/>
            <w:gridSpan w:val="2"/>
          </w:tcPr>
          <w:p w14:paraId="5122E904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3522987" w14:textId="77777777" w:rsidR="006F1A58" w:rsidRDefault="006F1A58" w:rsidP="006F1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20FE92C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771219C" w14:textId="73497B2C" w:rsidR="006F1A58" w:rsidRDefault="006F1A58" w:rsidP="006F1A5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08E0D6D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81CFF2" w14:textId="44A5F1A7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1362AA" w14:textId="77777777" w:rsidR="006F1A58" w:rsidRDefault="006F1A58" w:rsidP="006F1A58"/>
        </w:tc>
      </w:tr>
    </w:tbl>
    <w:p w14:paraId="00F677D6" w14:textId="21884050" w:rsidR="00A37BC0" w:rsidRPr="003A0825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33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3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2A04A778" w14:textId="77777777" w:rsidTr="00822883">
        <w:tc>
          <w:tcPr>
            <w:tcW w:w="1255" w:type="dxa"/>
            <w:shd w:val="clear" w:color="auto" w:fill="92D050"/>
          </w:tcPr>
          <w:p w14:paraId="0A5FF475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E31EA53" w14:textId="137A22AD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3</w:t>
            </w:r>
          </w:p>
        </w:tc>
        <w:tc>
          <w:tcPr>
            <w:tcW w:w="2563" w:type="dxa"/>
            <w:shd w:val="clear" w:color="auto" w:fill="92D050"/>
          </w:tcPr>
          <w:p w14:paraId="7BF72B82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4D0902" w14:textId="66D7925F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>มีตัวเลข</w:t>
            </w:r>
          </w:p>
          <w:p w14:paraId="2A5F6DD1" w14:textId="55D0CD6B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lastname_format)</w:t>
            </w:r>
          </w:p>
        </w:tc>
      </w:tr>
      <w:tr w:rsidR="006F1A58" w14:paraId="6DFD7A7E" w14:textId="77777777" w:rsidTr="00822883">
        <w:tc>
          <w:tcPr>
            <w:tcW w:w="1255" w:type="dxa"/>
          </w:tcPr>
          <w:p w14:paraId="0F997772" w14:textId="77777777" w:rsidR="006F1A58" w:rsidRDefault="006F1A58" w:rsidP="006F1A58">
            <w:r>
              <w:t>3</w:t>
            </w:r>
          </w:p>
        </w:tc>
        <w:tc>
          <w:tcPr>
            <w:tcW w:w="3240" w:type="dxa"/>
          </w:tcPr>
          <w:p w14:paraId="0D880385" w14:textId="77777777" w:rsidR="006F1A58" w:rsidRDefault="006F1A58" w:rsidP="006F1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5FBB426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3ADD70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14DDE0A" w14:textId="2FE5D59C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CFF5DBD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1BB08C" w14:textId="3BBBD7E7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50E8BD" w14:textId="77777777" w:rsidR="006F1A58" w:rsidRDefault="006F1A58" w:rsidP="006F1A58"/>
        </w:tc>
      </w:tr>
      <w:tr w:rsidR="006F1A58" w14:paraId="0C5B770F" w14:textId="77777777" w:rsidTr="00822883">
        <w:tc>
          <w:tcPr>
            <w:tcW w:w="1255" w:type="dxa"/>
          </w:tcPr>
          <w:p w14:paraId="305119D4" w14:textId="77777777" w:rsidR="006F1A58" w:rsidRDefault="006F1A58" w:rsidP="006F1A58">
            <w:r>
              <w:t>4</w:t>
            </w:r>
          </w:p>
        </w:tc>
        <w:tc>
          <w:tcPr>
            <w:tcW w:w="3240" w:type="dxa"/>
          </w:tcPr>
          <w:p w14:paraId="32589CC7" w14:textId="5103E30B" w:rsidR="006F1A58" w:rsidRDefault="006F1A58" w:rsidP="006F1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C835211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F00C80" w14:textId="6DF5012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81C586D" w14:textId="30569442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1A654703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60CB91" w14:textId="3A61ED72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6E5910" w14:textId="77777777" w:rsidR="006F1A58" w:rsidRDefault="006F1A58" w:rsidP="006F1A58"/>
        </w:tc>
      </w:tr>
      <w:tr w:rsidR="006F1A58" w14:paraId="057C8B9E" w14:textId="77777777" w:rsidTr="00822883">
        <w:tc>
          <w:tcPr>
            <w:tcW w:w="1255" w:type="dxa"/>
          </w:tcPr>
          <w:p w14:paraId="2BF32F6D" w14:textId="77777777" w:rsidR="006F1A58" w:rsidRDefault="006F1A58" w:rsidP="006F1A58">
            <w:r>
              <w:t>5</w:t>
            </w:r>
          </w:p>
        </w:tc>
        <w:tc>
          <w:tcPr>
            <w:tcW w:w="3240" w:type="dxa"/>
          </w:tcPr>
          <w:p w14:paraId="2B6F2C2F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2FEDAC4" w14:textId="77777777" w:rsidR="006F1A58" w:rsidRDefault="006F1A58" w:rsidP="006F1A5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61B8D48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A07FB91" w14:textId="77777777" w:rsidR="006F1A58" w:rsidRDefault="006F1A58" w:rsidP="006F1A5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F4ABF8C" w14:textId="77777777" w:rsidR="006F1A58" w:rsidRDefault="006F1A58" w:rsidP="006F1A5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1A3177A" w14:textId="77777777" w:rsidR="006F1A58" w:rsidRDefault="006F1A58" w:rsidP="006F1A58">
            <w:r>
              <w:t>1234567890123</w:t>
            </w:r>
          </w:p>
          <w:p w14:paraId="48C8974F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261926E" w14:textId="77777777" w:rsidR="006F1A58" w:rsidRDefault="006F1A58" w:rsidP="006F1A58">
            <w:r>
              <w:rPr>
                <w:rFonts w:hint="cs"/>
                <w:cs/>
              </w:rPr>
              <w:t xml:space="preserve">นามสกุล </w:t>
            </w:r>
            <w:r>
              <w:t>: 1</w:t>
            </w:r>
          </w:p>
          <w:p w14:paraId="043B72E9" w14:textId="77777777" w:rsidR="006F1A58" w:rsidRDefault="006F1A58" w:rsidP="006F1A5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7B40C2A" w14:textId="77777777" w:rsidR="006F1A58" w:rsidRDefault="006F1A58" w:rsidP="006F1A5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20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14397F3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9292650" w14:textId="59DF0076" w:rsidR="006F1A58" w:rsidRDefault="006F1A58" w:rsidP="006F1A5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FEE0048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E0D6EF" w14:textId="588D97C8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A25AA8" w14:textId="77777777" w:rsidR="006F1A58" w:rsidRDefault="006F1A58" w:rsidP="006F1A58"/>
        </w:tc>
      </w:tr>
    </w:tbl>
    <w:p w14:paraId="1604E2CD" w14:textId="77777777" w:rsidR="00A37BC0" w:rsidRDefault="00A37BC0" w:rsidP="00A37BC0">
      <w:r>
        <w:br w:type="page"/>
      </w:r>
    </w:p>
    <w:p w14:paraId="547D8101" w14:textId="4CDA7D1C" w:rsidR="00A37BC0" w:rsidRPr="003A0825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33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3</w:t>
      </w:r>
      <w:r w:rsidR="00A37BC0">
        <w:rPr>
          <w:rFonts w:hint="cs"/>
          <w:cs/>
        </w:rPr>
        <w:t xml:space="preserve"> </w:t>
      </w:r>
      <w:r w:rsidR="00A37BC0"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6C2212B9" w14:textId="77777777" w:rsidTr="00822883">
        <w:tc>
          <w:tcPr>
            <w:tcW w:w="1255" w:type="dxa"/>
            <w:shd w:val="clear" w:color="auto" w:fill="92D050"/>
          </w:tcPr>
          <w:p w14:paraId="6DCAD57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96CD2E3" w14:textId="08C8E95A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3</w:t>
            </w:r>
          </w:p>
        </w:tc>
        <w:tc>
          <w:tcPr>
            <w:tcW w:w="2563" w:type="dxa"/>
            <w:shd w:val="clear" w:color="auto" w:fill="92D050"/>
          </w:tcPr>
          <w:p w14:paraId="7EE30409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1EC899" w14:textId="31D0DE43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>มีตัวเลข</w:t>
            </w:r>
          </w:p>
          <w:p w14:paraId="4602952F" w14:textId="3AA43978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lastname_format)</w:t>
            </w:r>
          </w:p>
        </w:tc>
      </w:tr>
      <w:tr w:rsidR="006F1A58" w14:paraId="7B286D36" w14:textId="77777777" w:rsidTr="00822883">
        <w:tc>
          <w:tcPr>
            <w:tcW w:w="1255" w:type="dxa"/>
          </w:tcPr>
          <w:p w14:paraId="72353D90" w14:textId="77777777" w:rsidR="006F1A58" w:rsidRDefault="006F1A58" w:rsidP="006F1A58">
            <w:r>
              <w:t>6</w:t>
            </w:r>
          </w:p>
        </w:tc>
        <w:tc>
          <w:tcPr>
            <w:tcW w:w="3240" w:type="dxa"/>
          </w:tcPr>
          <w:p w14:paraId="7F87AEFA" w14:textId="06AC29EF" w:rsidR="006F1A58" w:rsidRDefault="006F1A58" w:rsidP="006F1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3509BCB" w14:textId="77777777" w:rsidR="006F1A58" w:rsidRDefault="006F1A58" w:rsidP="006F1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6756EAD" w14:textId="490470B2" w:rsidR="006F1A58" w:rsidRDefault="006F1A58" w:rsidP="006F1A5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เป็นตัวอักษรเท่านั้น</w:t>
            </w:r>
            <w:r>
              <w:t>”</w:t>
            </w:r>
          </w:p>
        </w:tc>
        <w:tc>
          <w:tcPr>
            <w:tcW w:w="1499" w:type="dxa"/>
          </w:tcPr>
          <w:p w14:paraId="3223919B" w14:textId="48FBF9B9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BFE7260" w14:textId="77777777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59CBEF" w14:textId="0B7699AE" w:rsidR="006F1A58" w:rsidRPr="00000D7C" w:rsidRDefault="006F1A58" w:rsidP="006F1A58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F14673" w14:textId="77777777" w:rsidR="006F1A58" w:rsidRDefault="006F1A58" w:rsidP="006F1A58"/>
        </w:tc>
      </w:tr>
    </w:tbl>
    <w:p w14:paraId="58F29CBD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23F6B215" w14:textId="6BFA313E" w:rsidR="00C132D2" w:rsidRDefault="00C132D2" w:rsidP="00C132D2">
      <w:pPr>
        <w:pStyle w:val="1"/>
      </w:pPr>
      <w:bookmarkStart w:id="208" w:name="_Toc81248111"/>
      <w:r>
        <w:rPr>
          <w:cs/>
        </w:rPr>
        <w:lastRenderedPageBreak/>
        <w:t>ตารางที่ ค-</w:t>
      </w:r>
      <w:r>
        <w:t>3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4- \* ARABIC </w:instrText>
      </w:r>
      <w:r w:rsidR="0026017F">
        <w:fldChar w:fldCharType="separate"/>
      </w:r>
      <w:r w:rsidR="009C2EF5">
        <w:rPr>
          <w:noProof/>
        </w:rPr>
        <w:t>34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4</w:t>
      </w:r>
      <w:bookmarkEnd w:id="20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23D71090" w14:textId="77777777" w:rsidTr="00822883">
        <w:tc>
          <w:tcPr>
            <w:tcW w:w="1651" w:type="dxa"/>
            <w:gridSpan w:val="2"/>
            <w:shd w:val="clear" w:color="auto" w:fill="92D050"/>
          </w:tcPr>
          <w:p w14:paraId="6DE670E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C873367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9CBC14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8C25F84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1CA5FFC" w14:textId="77777777" w:rsidTr="00822883">
        <w:tc>
          <w:tcPr>
            <w:tcW w:w="1651" w:type="dxa"/>
            <w:gridSpan w:val="2"/>
            <w:shd w:val="clear" w:color="auto" w:fill="92D050"/>
          </w:tcPr>
          <w:p w14:paraId="0CA3345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C1BA0C7" w14:textId="692157A5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7AF3F4D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C03DFF2" w14:textId="0299F862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BB3480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7DE9A17" w14:textId="77777777" w:rsidR="00A37BC0" w:rsidRDefault="00A37BC0" w:rsidP="00822883">
            <w:r>
              <w:t>Integration Test</w:t>
            </w:r>
          </w:p>
        </w:tc>
      </w:tr>
      <w:tr w:rsidR="00A37BC0" w14:paraId="6F682019" w14:textId="77777777" w:rsidTr="00822883">
        <w:tc>
          <w:tcPr>
            <w:tcW w:w="1651" w:type="dxa"/>
            <w:gridSpan w:val="2"/>
            <w:shd w:val="clear" w:color="auto" w:fill="92D050"/>
          </w:tcPr>
          <w:p w14:paraId="2BD13B8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E4D8D3" w14:textId="1E2DD345" w:rsidR="00A37BC0" w:rsidRDefault="000E2D8B" w:rsidP="00822883">
            <w:r>
              <w:t>CDMS-03-04</w:t>
            </w:r>
            <w:r w:rsidR="00A37BC0">
              <w:t>-34</w:t>
            </w:r>
          </w:p>
        </w:tc>
        <w:tc>
          <w:tcPr>
            <w:tcW w:w="2563" w:type="dxa"/>
            <w:shd w:val="clear" w:color="auto" w:fill="92D050"/>
          </w:tcPr>
          <w:p w14:paraId="2A5ECE0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129EF0" w14:textId="58847B0A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0)</w:t>
            </w:r>
          </w:p>
        </w:tc>
      </w:tr>
      <w:tr w:rsidR="007C2924" w14:paraId="103B2784" w14:textId="77777777" w:rsidTr="00822883">
        <w:tc>
          <w:tcPr>
            <w:tcW w:w="1651" w:type="dxa"/>
            <w:gridSpan w:val="2"/>
            <w:shd w:val="clear" w:color="auto" w:fill="92D050"/>
          </w:tcPr>
          <w:p w14:paraId="08A440CB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05659D4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BC0E8B1" w14:textId="25DF2E93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2AB9D81" w14:textId="7E0A9690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CC6111E" w14:textId="4A96599D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58B68AA" w14:textId="04F8ADF0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4C651DD4" w14:textId="77777777" w:rsidTr="00822883">
        <w:tc>
          <w:tcPr>
            <w:tcW w:w="1651" w:type="dxa"/>
            <w:gridSpan w:val="2"/>
            <w:shd w:val="clear" w:color="auto" w:fill="92D050"/>
          </w:tcPr>
          <w:p w14:paraId="486799B1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97FF19E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60A42D30" w14:textId="77777777" w:rsidTr="00822883">
        <w:tc>
          <w:tcPr>
            <w:tcW w:w="1165" w:type="dxa"/>
            <w:shd w:val="clear" w:color="auto" w:fill="92D050"/>
          </w:tcPr>
          <w:p w14:paraId="5E362947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EDA6BC6" w14:textId="68C92A8C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C6562BE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88A0EBB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363F194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C3785D7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9168976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F1A58" w14:paraId="0D6217BB" w14:textId="77777777" w:rsidTr="00822883">
        <w:tc>
          <w:tcPr>
            <w:tcW w:w="1165" w:type="dxa"/>
          </w:tcPr>
          <w:p w14:paraId="1566628E" w14:textId="77777777" w:rsidR="006F1A58" w:rsidRDefault="006F1A58" w:rsidP="006F1A58">
            <w:r>
              <w:t>1</w:t>
            </w:r>
          </w:p>
        </w:tc>
        <w:tc>
          <w:tcPr>
            <w:tcW w:w="3330" w:type="dxa"/>
            <w:gridSpan w:val="2"/>
          </w:tcPr>
          <w:p w14:paraId="13DFAC71" w14:textId="77777777" w:rsidR="006F1A58" w:rsidRDefault="006F1A58" w:rsidP="006F1A5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6E73023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2E7452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731642E" w14:textId="5E67ACEF" w:rsidR="006F1A58" w:rsidRDefault="006F1A58" w:rsidP="006F1A5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67CEAE0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523FA1" w14:textId="714B52FD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5FC6FF" w14:textId="77777777" w:rsidR="006F1A58" w:rsidRDefault="006F1A58" w:rsidP="006F1A58"/>
        </w:tc>
      </w:tr>
      <w:tr w:rsidR="006F1A58" w14:paraId="6BB3063D" w14:textId="77777777" w:rsidTr="00822883">
        <w:tc>
          <w:tcPr>
            <w:tcW w:w="1165" w:type="dxa"/>
          </w:tcPr>
          <w:p w14:paraId="0735146A" w14:textId="77777777" w:rsidR="006F1A58" w:rsidRDefault="006F1A58" w:rsidP="006F1A58">
            <w:r>
              <w:t>2</w:t>
            </w:r>
          </w:p>
        </w:tc>
        <w:tc>
          <w:tcPr>
            <w:tcW w:w="3330" w:type="dxa"/>
            <w:gridSpan w:val="2"/>
          </w:tcPr>
          <w:p w14:paraId="1A5CD1D2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5EA1850" w14:textId="77777777" w:rsidR="006F1A58" w:rsidRDefault="006F1A58" w:rsidP="006F1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0B3A9A7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780376B" w14:textId="71BB95EA" w:rsidR="006F1A58" w:rsidRDefault="006F1A58" w:rsidP="006F1A5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FF8AEC9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2456A6" w14:textId="52560652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1D00C2" w14:textId="77777777" w:rsidR="006F1A58" w:rsidRDefault="006F1A58" w:rsidP="006F1A58"/>
        </w:tc>
      </w:tr>
    </w:tbl>
    <w:p w14:paraId="6E6203A3" w14:textId="72014C64" w:rsidR="00A37BC0" w:rsidRPr="003A0825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34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4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01D2E6DB" w14:textId="77777777" w:rsidTr="00822883">
        <w:tc>
          <w:tcPr>
            <w:tcW w:w="1165" w:type="dxa"/>
            <w:shd w:val="clear" w:color="auto" w:fill="92D050"/>
          </w:tcPr>
          <w:p w14:paraId="41328757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A7EE9A6" w14:textId="528A09FC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4</w:t>
            </w:r>
          </w:p>
        </w:tc>
        <w:tc>
          <w:tcPr>
            <w:tcW w:w="2563" w:type="dxa"/>
            <w:shd w:val="clear" w:color="auto" w:fill="92D050"/>
          </w:tcPr>
          <w:p w14:paraId="01D6655E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FB7562" w14:textId="25646FDD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0)</w:t>
            </w:r>
          </w:p>
        </w:tc>
      </w:tr>
      <w:tr w:rsidR="006F1A58" w14:paraId="61D4664A" w14:textId="77777777" w:rsidTr="00822883">
        <w:tc>
          <w:tcPr>
            <w:tcW w:w="1165" w:type="dxa"/>
          </w:tcPr>
          <w:p w14:paraId="12EF1729" w14:textId="77777777" w:rsidR="006F1A58" w:rsidRDefault="006F1A58" w:rsidP="006F1A58">
            <w:r>
              <w:t>3</w:t>
            </w:r>
          </w:p>
        </w:tc>
        <w:tc>
          <w:tcPr>
            <w:tcW w:w="3330" w:type="dxa"/>
          </w:tcPr>
          <w:p w14:paraId="79582AD4" w14:textId="77777777" w:rsidR="006F1A58" w:rsidRDefault="006F1A58" w:rsidP="006F1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66FFAEE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FA564D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ECD99A5" w14:textId="3528FADD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13080D9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F4131B" w14:textId="4CCBE950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8DBE90" w14:textId="77777777" w:rsidR="006F1A58" w:rsidRDefault="006F1A58" w:rsidP="006F1A58"/>
        </w:tc>
      </w:tr>
      <w:tr w:rsidR="006F1A58" w14:paraId="697B29DC" w14:textId="77777777" w:rsidTr="00822883">
        <w:tc>
          <w:tcPr>
            <w:tcW w:w="1165" w:type="dxa"/>
          </w:tcPr>
          <w:p w14:paraId="2C6505C4" w14:textId="77777777" w:rsidR="006F1A58" w:rsidRDefault="006F1A58" w:rsidP="006F1A58">
            <w:r>
              <w:t>4</w:t>
            </w:r>
          </w:p>
        </w:tc>
        <w:tc>
          <w:tcPr>
            <w:tcW w:w="3330" w:type="dxa"/>
          </w:tcPr>
          <w:p w14:paraId="3A9B04B9" w14:textId="4EC02202" w:rsidR="006F1A58" w:rsidRDefault="006F1A58" w:rsidP="006F1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81102D9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A73045" w14:textId="700BDAA1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7BF3C76A" w14:textId="45C27A2E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3D06DCC3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64A6C8" w14:textId="4B4FEA73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5EF21E" w14:textId="77777777" w:rsidR="006F1A58" w:rsidRDefault="006F1A58" w:rsidP="006F1A58"/>
        </w:tc>
      </w:tr>
      <w:tr w:rsidR="006F1A58" w14:paraId="60048867" w14:textId="77777777" w:rsidTr="00822883">
        <w:tc>
          <w:tcPr>
            <w:tcW w:w="1165" w:type="dxa"/>
          </w:tcPr>
          <w:p w14:paraId="3501C945" w14:textId="77777777" w:rsidR="006F1A58" w:rsidRDefault="006F1A58" w:rsidP="006F1A58">
            <w:r>
              <w:t>5</w:t>
            </w:r>
          </w:p>
        </w:tc>
        <w:tc>
          <w:tcPr>
            <w:tcW w:w="3330" w:type="dxa"/>
          </w:tcPr>
          <w:p w14:paraId="20932892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8882DF9" w14:textId="77777777" w:rsidR="006F1A58" w:rsidRDefault="006F1A58" w:rsidP="006F1A5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B58877E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E52C509" w14:textId="77777777" w:rsidR="006F1A58" w:rsidRDefault="006F1A58" w:rsidP="006F1A5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85DE96C" w14:textId="77777777" w:rsidR="006F1A58" w:rsidRDefault="006F1A58" w:rsidP="006F1A5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5D0B783" w14:textId="77777777" w:rsidR="006F1A58" w:rsidRDefault="006F1A58" w:rsidP="006F1A58">
            <w:r>
              <w:t>1234567890123</w:t>
            </w:r>
          </w:p>
          <w:p w14:paraId="431D1047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D065F04" w14:textId="77777777" w:rsidR="006F1A58" w:rsidRDefault="006F1A58" w:rsidP="006F1A5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</w:p>
          <w:p w14:paraId="0877F386" w14:textId="77777777" w:rsidR="006F1A58" w:rsidRDefault="006F1A58" w:rsidP="006F1A5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CC611B3" w14:textId="77777777" w:rsidR="006F1A58" w:rsidRDefault="006F1A58" w:rsidP="006F1A5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21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5A1FECE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2B90B90" w14:textId="53E20DCD" w:rsidR="006F1A58" w:rsidRDefault="006F1A58" w:rsidP="006F1A5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4A28E40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7C60E6" w14:textId="4B381720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9E3FDA" w14:textId="77777777" w:rsidR="006F1A58" w:rsidRDefault="006F1A58" w:rsidP="006F1A58"/>
        </w:tc>
      </w:tr>
    </w:tbl>
    <w:p w14:paraId="28F1BB13" w14:textId="77777777" w:rsidR="00A37BC0" w:rsidRDefault="00A37BC0" w:rsidP="00A37BC0">
      <w:r>
        <w:br w:type="page"/>
      </w:r>
    </w:p>
    <w:p w14:paraId="5CA291B5" w14:textId="4350DF24" w:rsidR="00A37BC0" w:rsidRPr="003A0825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34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4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365B4BED" w14:textId="77777777" w:rsidTr="00822883">
        <w:tc>
          <w:tcPr>
            <w:tcW w:w="1165" w:type="dxa"/>
            <w:shd w:val="clear" w:color="auto" w:fill="92D050"/>
          </w:tcPr>
          <w:p w14:paraId="63BCA35F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6D44C73" w14:textId="6FE689B5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4</w:t>
            </w:r>
          </w:p>
        </w:tc>
        <w:tc>
          <w:tcPr>
            <w:tcW w:w="2563" w:type="dxa"/>
            <w:shd w:val="clear" w:color="auto" w:fill="92D050"/>
          </w:tcPr>
          <w:p w14:paraId="2985C8EC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79C3DA" w14:textId="1BDF504A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0)</w:t>
            </w:r>
          </w:p>
        </w:tc>
      </w:tr>
      <w:tr w:rsidR="006F1A58" w14:paraId="55E9E2DB" w14:textId="77777777" w:rsidTr="00822883">
        <w:tc>
          <w:tcPr>
            <w:tcW w:w="1165" w:type="dxa"/>
          </w:tcPr>
          <w:p w14:paraId="677C92BF" w14:textId="77777777" w:rsidR="006F1A58" w:rsidRDefault="006F1A58" w:rsidP="006F1A58">
            <w:r>
              <w:t>6</w:t>
            </w:r>
          </w:p>
        </w:tc>
        <w:tc>
          <w:tcPr>
            <w:tcW w:w="3330" w:type="dxa"/>
          </w:tcPr>
          <w:p w14:paraId="31168673" w14:textId="1E205C61" w:rsidR="006F1A58" w:rsidRDefault="006F1A58" w:rsidP="006F1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830B42E" w14:textId="77777777" w:rsidR="006F1A58" w:rsidRDefault="006F1A58" w:rsidP="006F1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F7D30B7" w14:textId="2A131935" w:rsidR="006F1A58" w:rsidRDefault="006F1A58" w:rsidP="006F1A5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</w:t>
            </w:r>
            <w:r>
              <w:t>”</w:t>
            </w:r>
          </w:p>
        </w:tc>
        <w:tc>
          <w:tcPr>
            <w:tcW w:w="1499" w:type="dxa"/>
          </w:tcPr>
          <w:p w14:paraId="50C29474" w14:textId="2D7A435E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6D1A1C4" w14:textId="77777777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2B46AD" w14:textId="1337B8F8" w:rsidR="006F1A58" w:rsidRPr="00000D7C" w:rsidRDefault="006F1A58" w:rsidP="006F1A58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433F8D" w14:textId="77777777" w:rsidR="006F1A58" w:rsidRDefault="006F1A58" w:rsidP="006F1A58"/>
        </w:tc>
      </w:tr>
    </w:tbl>
    <w:p w14:paraId="08B0D536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7D953684" w14:textId="376AEE2D" w:rsidR="00C132D2" w:rsidRDefault="00C132D2" w:rsidP="005E3DA9">
      <w:pPr>
        <w:pStyle w:val="af"/>
      </w:pPr>
      <w:bookmarkStart w:id="209" w:name="_Toc81248112"/>
      <w:r>
        <w:rPr>
          <w:cs/>
        </w:rPr>
        <w:lastRenderedPageBreak/>
        <w:t>ตารางที่ ค-</w:t>
      </w:r>
      <w:r>
        <w:t>3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4- \* ARABIC </w:instrText>
      </w:r>
      <w:r w:rsidR="0026017F">
        <w:fldChar w:fldCharType="separate"/>
      </w:r>
      <w:r w:rsidR="009C2EF5">
        <w:rPr>
          <w:noProof/>
        </w:rPr>
        <w:t>35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5</w:t>
      </w:r>
      <w:bookmarkEnd w:id="20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2C028C3B" w14:textId="77777777" w:rsidTr="00822883">
        <w:tc>
          <w:tcPr>
            <w:tcW w:w="1651" w:type="dxa"/>
            <w:gridSpan w:val="2"/>
            <w:shd w:val="clear" w:color="auto" w:fill="92D050"/>
          </w:tcPr>
          <w:p w14:paraId="537F1EE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ED0E161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E631AD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B0939FD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A3637D5" w14:textId="77777777" w:rsidTr="00822883">
        <w:tc>
          <w:tcPr>
            <w:tcW w:w="1651" w:type="dxa"/>
            <w:gridSpan w:val="2"/>
            <w:shd w:val="clear" w:color="auto" w:fill="92D050"/>
          </w:tcPr>
          <w:p w14:paraId="78CA8DD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DB18712" w14:textId="342EF532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6E97761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39AEF55" w14:textId="5095B181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9DC5DB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6049E36" w14:textId="77777777" w:rsidR="00A37BC0" w:rsidRDefault="00A37BC0" w:rsidP="00822883">
            <w:r>
              <w:t>Integration Test</w:t>
            </w:r>
          </w:p>
        </w:tc>
      </w:tr>
      <w:tr w:rsidR="00A37BC0" w14:paraId="37D88DCE" w14:textId="77777777" w:rsidTr="00822883">
        <w:tc>
          <w:tcPr>
            <w:tcW w:w="1651" w:type="dxa"/>
            <w:gridSpan w:val="2"/>
            <w:shd w:val="clear" w:color="auto" w:fill="92D050"/>
          </w:tcPr>
          <w:p w14:paraId="0D08EBC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A490AE1" w14:textId="65574C00" w:rsidR="00A37BC0" w:rsidRDefault="000E2D8B" w:rsidP="00822883">
            <w:r>
              <w:t>CDMS-03-04</w:t>
            </w:r>
            <w:r w:rsidR="00A37BC0">
              <w:t>-35</w:t>
            </w:r>
          </w:p>
        </w:tc>
        <w:tc>
          <w:tcPr>
            <w:tcW w:w="2563" w:type="dxa"/>
            <w:shd w:val="clear" w:color="auto" w:fill="92D050"/>
          </w:tcPr>
          <w:p w14:paraId="4F33235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DEC280" w14:textId="6C1DC1B6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7C2924" w14:paraId="35CA10C7" w14:textId="77777777" w:rsidTr="00822883">
        <w:tc>
          <w:tcPr>
            <w:tcW w:w="1651" w:type="dxa"/>
            <w:gridSpan w:val="2"/>
            <w:shd w:val="clear" w:color="auto" w:fill="92D050"/>
          </w:tcPr>
          <w:p w14:paraId="09C4E17E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10B6774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D8CAE53" w14:textId="42AB3AC0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908702E" w14:textId="3DF99EEF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03C4803D" w14:textId="072978A9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4784A60" w14:textId="5D06A90F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4A818776" w14:textId="77777777" w:rsidTr="00822883">
        <w:tc>
          <w:tcPr>
            <w:tcW w:w="1651" w:type="dxa"/>
            <w:gridSpan w:val="2"/>
            <w:shd w:val="clear" w:color="auto" w:fill="92D050"/>
          </w:tcPr>
          <w:p w14:paraId="23F27C35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893D5E5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5867FCEE" w14:textId="77777777" w:rsidTr="00822883">
        <w:tc>
          <w:tcPr>
            <w:tcW w:w="1255" w:type="dxa"/>
            <w:shd w:val="clear" w:color="auto" w:fill="92D050"/>
          </w:tcPr>
          <w:p w14:paraId="66368877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51E2BD3" w14:textId="1EBAA1B9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1841B64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41B87B8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F32871E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0767713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BC2BA0A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F1A58" w14:paraId="69319898" w14:textId="77777777" w:rsidTr="00822883">
        <w:tc>
          <w:tcPr>
            <w:tcW w:w="1255" w:type="dxa"/>
          </w:tcPr>
          <w:p w14:paraId="285F1FF6" w14:textId="77777777" w:rsidR="006F1A58" w:rsidRDefault="006F1A58" w:rsidP="006F1A58">
            <w:r>
              <w:t>1</w:t>
            </w:r>
          </w:p>
        </w:tc>
        <w:tc>
          <w:tcPr>
            <w:tcW w:w="3240" w:type="dxa"/>
            <w:gridSpan w:val="2"/>
          </w:tcPr>
          <w:p w14:paraId="6459F09D" w14:textId="77777777" w:rsidR="006F1A58" w:rsidRDefault="006F1A58" w:rsidP="006F1A5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970A57A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892F7C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6EF6CAF" w14:textId="04BCF49A" w:rsidR="006F1A58" w:rsidRDefault="006F1A58" w:rsidP="006F1A5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A0C2C95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4C100C" w14:textId="10171764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1073A7" w14:textId="77777777" w:rsidR="006F1A58" w:rsidRDefault="006F1A58" w:rsidP="006F1A58"/>
        </w:tc>
      </w:tr>
      <w:tr w:rsidR="006F1A58" w14:paraId="6D0C5C8B" w14:textId="77777777" w:rsidTr="00822883">
        <w:tc>
          <w:tcPr>
            <w:tcW w:w="1255" w:type="dxa"/>
          </w:tcPr>
          <w:p w14:paraId="2EB7F1A3" w14:textId="77777777" w:rsidR="006F1A58" w:rsidRDefault="006F1A58" w:rsidP="006F1A58">
            <w:r>
              <w:t>2</w:t>
            </w:r>
          </w:p>
        </w:tc>
        <w:tc>
          <w:tcPr>
            <w:tcW w:w="3240" w:type="dxa"/>
            <w:gridSpan w:val="2"/>
          </w:tcPr>
          <w:p w14:paraId="61BDBBB3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6D6B8CA" w14:textId="77777777" w:rsidR="006F1A58" w:rsidRDefault="006F1A58" w:rsidP="006F1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67BF367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C357DF9" w14:textId="60E900D6" w:rsidR="006F1A58" w:rsidRDefault="006F1A58" w:rsidP="006F1A5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4E51B28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849D60" w14:textId="244FB6A8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962B6B" w14:textId="77777777" w:rsidR="006F1A58" w:rsidRDefault="006F1A58" w:rsidP="006F1A58"/>
        </w:tc>
      </w:tr>
    </w:tbl>
    <w:p w14:paraId="5CC69927" w14:textId="3214D1E4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35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5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4B6B774A" w14:textId="77777777" w:rsidTr="00822883">
        <w:tc>
          <w:tcPr>
            <w:tcW w:w="1255" w:type="dxa"/>
            <w:shd w:val="clear" w:color="auto" w:fill="92D050"/>
          </w:tcPr>
          <w:p w14:paraId="49EE4F53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665FB0B" w14:textId="1072423F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5</w:t>
            </w:r>
          </w:p>
        </w:tc>
        <w:tc>
          <w:tcPr>
            <w:tcW w:w="2563" w:type="dxa"/>
            <w:shd w:val="clear" w:color="auto" w:fill="92D050"/>
          </w:tcPr>
          <w:p w14:paraId="215CB14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0AF525" w14:textId="4A4BF151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6F1A58" w14:paraId="4DBE5BBF" w14:textId="77777777" w:rsidTr="00822883">
        <w:tc>
          <w:tcPr>
            <w:tcW w:w="1255" w:type="dxa"/>
          </w:tcPr>
          <w:p w14:paraId="74CC2C9E" w14:textId="77777777" w:rsidR="006F1A58" w:rsidRDefault="006F1A58" w:rsidP="006F1A58">
            <w:r>
              <w:t>3</w:t>
            </w:r>
          </w:p>
        </w:tc>
        <w:tc>
          <w:tcPr>
            <w:tcW w:w="3240" w:type="dxa"/>
          </w:tcPr>
          <w:p w14:paraId="57D8A853" w14:textId="77777777" w:rsidR="006F1A58" w:rsidRDefault="006F1A58" w:rsidP="006F1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DBE6CF8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672062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8525BF0" w14:textId="4CBC3F40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3985929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A42DD9" w14:textId="06A11F70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7FC53B" w14:textId="77777777" w:rsidR="006F1A58" w:rsidRDefault="006F1A58" w:rsidP="006F1A58"/>
        </w:tc>
      </w:tr>
      <w:tr w:rsidR="006F1A58" w14:paraId="7A750891" w14:textId="77777777" w:rsidTr="00822883">
        <w:tc>
          <w:tcPr>
            <w:tcW w:w="1255" w:type="dxa"/>
          </w:tcPr>
          <w:p w14:paraId="1AD29D35" w14:textId="77777777" w:rsidR="006F1A58" w:rsidRDefault="006F1A58" w:rsidP="006F1A58">
            <w:r>
              <w:t>4</w:t>
            </w:r>
          </w:p>
        </w:tc>
        <w:tc>
          <w:tcPr>
            <w:tcW w:w="3240" w:type="dxa"/>
          </w:tcPr>
          <w:p w14:paraId="1CE5C689" w14:textId="050DD09C" w:rsidR="006F1A58" w:rsidRDefault="006F1A58" w:rsidP="006F1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5FE25CD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1FCED81" w14:textId="2A3B1240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F306B5F" w14:textId="6E3FBF3C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56A010D1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E88106" w14:textId="55B1F77E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AACC85" w14:textId="77777777" w:rsidR="006F1A58" w:rsidRDefault="006F1A58" w:rsidP="006F1A58"/>
        </w:tc>
      </w:tr>
      <w:tr w:rsidR="006F1A58" w14:paraId="58FBAB50" w14:textId="77777777" w:rsidTr="00822883">
        <w:tc>
          <w:tcPr>
            <w:tcW w:w="1255" w:type="dxa"/>
          </w:tcPr>
          <w:p w14:paraId="76D6A56C" w14:textId="77777777" w:rsidR="006F1A58" w:rsidRDefault="006F1A58" w:rsidP="006F1A58">
            <w:r>
              <w:t>5</w:t>
            </w:r>
          </w:p>
        </w:tc>
        <w:tc>
          <w:tcPr>
            <w:tcW w:w="3240" w:type="dxa"/>
          </w:tcPr>
          <w:p w14:paraId="23951F17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AD67CC4" w14:textId="77777777" w:rsidR="006F1A58" w:rsidRDefault="006F1A58" w:rsidP="006F1A5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017D22A7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8A72407" w14:textId="77777777" w:rsidR="006F1A58" w:rsidRDefault="006F1A58" w:rsidP="006F1A5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F1E05B2" w14:textId="77777777" w:rsidR="006F1A58" w:rsidRDefault="006F1A58" w:rsidP="006F1A5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DCD6B36" w14:textId="77777777" w:rsidR="006F1A58" w:rsidRDefault="006F1A58" w:rsidP="006F1A58">
            <w:r>
              <w:t>1234567890123</w:t>
            </w:r>
          </w:p>
          <w:p w14:paraId="0C96BFAD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E440726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</w:t>
            </w:r>
          </w:p>
          <w:p w14:paraId="62D2F23A" w14:textId="77777777" w:rsidR="006F1A58" w:rsidRDefault="006F1A58" w:rsidP="006F1A5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1A38877" w14:textId="77777777" w:rsidR="006F1A58" w:rsidRDefault="006F1A58" w:rsidP="006F1A5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22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09B71E91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11C5247" w14:textId="27708740" w:rsidR="006F1A58" w:rsidRDefault="006F1A58" w:rsidP="006F1A5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5E66AE0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6C133B" w14:textId="739EC1AE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2A834A" w14:textId="77777777" w:rsidR="006F1A58" w:rsidRDefault="006F1A58" w:rsidP="006F1A58"/>
        </w:tc>
      </w:tr>
    </w:tbl>
    <w:p w14:paraId="49E7F899" w14:textId="77777777" w:rsidR="00A37BC0" w:rsidRDefault="00A37BC0" w:rsidP="00A37BC0">
      <w:r>
        <w:br w:type="page"/>
      </w:r>
    </w:p>
    <w:p w14:paraId="6338EBEF" w14:textId="1591DDA2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35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5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7F36A13B" w14:textId="77777777" w:rsidTr="00822883">
        <w:tc>
          <w:tcPr>
            <w:tcW w:w="1255" w:type="dxa"/>
            <w:shd w:val="clear" w:color="auto" w:fill="92D050"/>
          </w:tcPr>
          <w:p w14:paraId="19C00E50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7F1C869" w14:textId="3D582E2F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5</w:t>
            </w:r>
          </w:p>
        </w:tc>
        <w:tc>
          <w:tcPr>
            <w:tcW w:w="2563" w:type="dxa"/>
            <w:shd w:val="clear" w:color="auto" w:fill="92D050"/>
          </w:tcPr>
          <w:p w14:paraId="11A24A93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13A892" w14:textId="5CC215D5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6F1A58" w14:paraId="529EE028" w14:textId="77777777" w:rsidTr="00822883">
        <w:tc>
          <w:tcPr>
            <w:tcW w:w="1255" w:type="dxa"/>
          </w:tcPr>
          <w:p w14:paraId="6DD45D7A" w14:textId="77777777" w:rsidR="006F1A58" w:rsidRDefault="006F1A58" w:rsidP="006F1A58">
            <w:r>
              <w:t>6</w:t>
            </w:r>
          </w:p>
        </w:tc>
        <w:tc>
          <w:tcPr>
            <w:tcW w:w="3240" w:type="dxa"/>
          </w:tcPr>
          <w:p w14:paraId="0712F3B4" w14:textId="30D5C8CC" w:rsidR="006F1A58" w:rsidRDefault="006F1A58" w:rsidP="006F1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D1C06E5" w14:textId="77777777" w:rsidR="006F1A58" w:rsidRDefault="006F1A58" w:rsidP="006F1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7417C79" w14:textId="14580AD5" w:rsidR="006F1A58" w:rsidRDefault="006F1A58" w:rsidP="006F1A5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650FC68" w14:textId="2CEAAD0F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</w:t>
            </w:r>
            <w:r>
              <w:t>”</w:t>
            </w:r>
          </w:p>
        </w:tc>
        <w:tc>
          <w:tcPr>
            <w:tcW w:w="1459" w:type="dxa"/>
          </w:tcPr>
          <w:p w14:paraId="45BAD8C3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9A68AA" w14:textId="2C1A903A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AE23C4" w14:textId="77777777" w:rsidR="006F1A58" w:rsidRDefault="006F1A58" w:rsidP="006F1A58"/>
        </w:tc>
      </w:tr>
    </w:tbl>
    <w:p w14:paraId="340A4316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6031402D" w14:textId="34677F55" w:rsidR="00C132D2" w:rsidRDefault="00C132D2" w:rsidP="005E3DA9">
      <w:pPr>
        <w:pStyle w:val="af"/>
      </w:pPr>
      <w:bookmarkStart w:id="210" w:name="_Toc81248113"/>
      <w:r>
        <w:rPr>
          <w:cs/>
        </w:rPr>
        <w:lastRenderedPageBreak/>
        <w:t>ตารางที่ ค-</w:t>
      </w:r>
      <w:r>
        <w:t>3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4- \* ARABIC </w:instrText>
      </w:r>
      <w:r w:rsidR="0026017F">
        <w:fldChar w:fldCharType="separate"/>
      </w:r>
      <w:r w:rsidR="009C2EF5">
        <w:rPr>
          <w:noProof/>
        </w:rPr>
        <w:t>36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6</w:t>
      </w:r>
      <w:bookmarkEnd w:id="21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A37BC0" w14:paraId="4C920F9C" w14:textId="77777777" w:rsidTr="00822883">
        <w:tc>
          <w:tcPr>
            <w:tcW w:w="1651" w:type="dxa"/>
            <w:gridSpan w:val="2"/>
            <w:shd w:val="clear" w:color="auto" w:fill="92D050"/>
          </w:tcPr>
          <w:p w14:paraId="40AF18D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8585A74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092DB0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E94893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2F45CC29" w14:textId="77777777" w:rsidTr="00822883">
        <w:tc>
          <w:tcPr>
            <w:tcW w:w="1651" w:type="dxa"/>
            <w:gridSpan w:val="2"/>
            <w:shd w:val="clear" w:color="auto" w:fill="92D050"/>
          </w:tcPr>
          <w:p w14:paraId="1A6DB63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F3BD42" w14:textId="790130DF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0AB07B0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F6D4EC2" w14:textId="094D383E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F73225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EF88652" w14:textId="77777777" w:rsidR="00A37BC0" w:rsidRDefault="00A37BC0" w:rsidP="00822883">
            <w:r>
              <w:t>Integration Test</w:t>
            </w:r>
          </w:p>
        </w:tc>
      </w:tr>
      <w:tr w:rsidR="00A37BC0" w14:paraId="1E362EE3" w14:textId="77777777" w:rsidTr="00822883">
        <w:tc>
          <w:tcPr>
            <w:tcW w:w="1651" w:type="dxa"/>
            <w:gridSpan w:val="2"/>
            <w:shd w:val="clear" w:color="auto" w:fill="92D050"/>
          </w:tcPr>
          <w:p w14:paraId="23B6089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74CF45" w14:textId="0DC8C60C" w:rsidR="00A37BC0" w:rsidRDefault="000E2D8B" w:rsidP="00822883">
            <w:r>
              <w:t>CDMS-03-04</w:t>
            </w:r>
            <w:r w:rsidR="00A37BC0">
              <w:t>-36</w:t>
            </w:r>
          </w:p>
        </w:tc>
        <w:tc>
          <w:tcPr>
            <w:tcW w:w="2563" w:type="dxa"/>
            <w:shd w:val="clear" w:color="auto" w:fill="92D050"/>
          </w:tcPr>
          <w:p w14:paraId="31403CF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6ED035" w14:textId="6B4BC38D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7C2924" w14:paraId="75409009" w14:textId="77777777" w:rsidTr="00822883">
        <w:tc>
          <w:tcPr>
            <w:tcW w:w="1651" w:type="dxa"/>
            <w:gridSpan w:val="2"/>
            <w:shd w:val="clear" w:color="auto" w:fill="92D050"/>
          </w:tcPr>
          <w:p w14:paraId="1FB185B2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862BF39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F4EEB6F" w14:textId="4371B0FA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1AAF9BD" w14:textId="7B9F2E00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673B773D" w14:textId="413517DE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F5A461C" w14:textId="2CE16449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6C285B08" w14:textId="77777777" w:rsidTr="00822883">
        <w:tc>
          <w:tcPr>
            <w:tcW w:w="1651" w:type="dxa"/>
            <w:gridSpan w:val="2"/>
            <w:shd w:val="clear" w:color="auto" w:fill="92D050"/>
          </w:tcPr>
          <w:p w14:paraId="48E2B0D1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BA60C08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2B3597E7" w14:textId="77777777" w:rsidTr="00822883">
        <w:tc>
          <w:tcPr>
            <w:tcW w:w="1345" w:type="dxa"/>
            <w:shd w:val="clear" w:color="auto" w:fill="92D050"/>
          </w:tcPr>
          <w:p w14:paraId="633930B9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240F1BED" w14:textId="04B068CE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2AF0A18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02320FF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EB5AE3B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E9CDDF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68BC5F2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F1A58" w14:paraId="7D8FF41D" w14:textId="77777777" w:rsidTr="00822883">
        <w:tc>
          <w:tcPr>
            <w:tcW w:w="1345" w:type="dxa"/>
          </w:tcPr>
          <w:p w14:paraId="42113B3B" w14:textId="77777777" w:rsidR="006F1A58" w:rsidRDefault="006F1A58" w:rsidP="006F1A58">
            <w:r>
              <w:t>1</w:t>
            </w:r>
          </w:p>
        </w:tc>
        <w:tc>
          <w:tcPr>
            <w:tcW w:w="3150" w:type="dxa"/>
            <w:gridSpan w:val="2"/>
          </w:tcPr>
          <w:p w14:paraId="2A1A16C2" w14:textId="77777777" w:rsidR="006F1A58" w:rsidRDefault="006F1A58" w:rsidP="006F1A5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5E7DF87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7709B8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0BCC337" w14:textId="4E85FADA" w:rsidR="006F1A58" w:rsidRDefault="006F1A58" w:rsidP="006F1A5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1415B26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1AEC90" w14:textId="5352B1DF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F2255B" w14:textId="77777777" w:rsidR="006F1A58" w:rsidRDefault="006F1A58" w:rsidP="006F1A58"/>
        </w:tc>
      </w:tr>
      <w:tr w:rsidR="006F1A58" w14:paraId="6927C1A9" w14:textId="77777777" w:rsidTr="00822883">
        <w:tc>
          <w:tcPr>
            <w:tcW w:w="1345" w:type="dxa"/>
          </w:tcPr>
          <w:p w14:paraId="1694F7A5" w14:textId="77777777" w:rsidR="006F1A58" w:rsidRDefault="006F1A58" w:rsidP="006F1A58">
            <w:r>
              <w:t>2</w:t>
            </w:r>
          </w:p>
        </w:tc>
        <w:tc>
          <w:tcPr>
            <w:tcW w:w="3150" w:type="dxa"/>
            <w:gridSpan w:val="2"/>
          </w:tcPr>
          <w:p w14:paraId="6BED3933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B84594" w14:textId="77777777" w:rsidR="006F1A58" w:rsidRDefault="006F1A58" w:rsidP="006F1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651EF8B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05F8AD9" w14:textId="267E9586" w:rsidR="006F1A58" w:rsidRDefault="006F1A58" w:rsidP="006F1A5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00347AF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661F95" w14:textId="08E1BECC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D69BE6" w14:textId="77777777" w:rsidR="006F1A58" w:rsidRDefault="006F1A58" w:rsidP="006F1A58"/>
        </w:tc>
      </w:tr>
    </w:tbl>
    <w:p w14:paraId="0DD6B4A2" w14:textId="14FB9E79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36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6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A37BC0" w14:paraId="4518A6B3" w14:textId="77777777" w:rsidTr="00822883">
        <w:tc>
          <w:tcPr>
            <w:tcW w:w="1345" w:type="dxa"/>
            <w:shd w:val="clear" w:color="auto" w:fill="92D050"/>
          </w:tcPr>
          <w:p w14:paraId="00DC5F9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214C6BFE" w14:textId="5C1CA7EC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6</w:t>
            </w:r>
          </w:p>
        </w:tc>
        <w:tc>
          <w:tcPr>
            <w:tcW w:w="2563" w:type="dxa"/>
            <w:shd w:val="clear" w:color="auto" w:fill="92D050"/>
          </w:tcPr>
          <w:p w14:paraId="0BD7A8F9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7A1230" w14:textId="32019D97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FF0F9C" w14:paraId="0F5EE7A6" w14:textId="77777777" w:rsidTr="00822883">
        <w:tc>
          <w:tcPr>
            <w:tcW w:w="1345" w:type="dxa"/>
          </w:tcPr>
          <w:p w14:paraId="5DBFE86F" w14:textId="77777777" w:rsidR="00FF0F9C" w:rsidRDefault="00FF0F9C" w:rsidP="00FF0F9C">
            <w:r>
              <w:t>3</w:t>
            </w:r>
          </w:p>
        </w:tc>
        <w:tc>
          <w:tcPr>
            <w:tcW w:w="3150" w:type="dxa"/>
          </w:tcPr>
          <w:p w14:paraId="2644C823" w14:textId="77777777" w:rsidR="00FF0F9C" w:rsidRDefault="00FF0F9C" w:rsidP="00FF0F9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7BEAA14" w14:textId="77777777" w:rsidR="00FF0F9C" w:rsidRDefault="00FF0F9C" w:rsidP="00FF0F9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8F800F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4307B2B" w14:textId="0D5D376B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3BEA62B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CC41EE" w14:textId="13F97460" w:rsidR="00FF0F9C" w:rsidRPr="00000D7C" w:rsidRDefault="00FF0F9C" w:rsidP="00FF0F9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0A189C" w14:textId="77777777" w:rsidR="00FF0F9C" w:rsidRDefault="00FF0F9C" w:rsidP="00FF0F9C"/>
        </w:tc>
      </w:tr>
      <w:tr w:rsidR="00FF0F9C" w14:paraId="496E7477" w14:textId="77777777" w:rsidTr="00822883">
        <w:tc>
          <w:tcPr>
            <w:tcW w:w="1345" w:type="dxa"/>
          </w:tcPr>
          <w:p w14:paraId="46E99004" w14:textId="77777777" w:rsidR="00FF0F9C" w:rsidRDefault="00FF0F9C" w:rsidP="00FF0F9C">
            <w:r>
              <w:t>4</w:t>
            </w:r>
          </w:p>
        </w:tc>
        <w:tc>
          <w:tcPr>
            <w:tcW w:w="3150" w:type="dxa"/>
          </w:tcPr>
          <w:p w14:paraId="0946B296" w14:textId="576DCF09" w:rsidR="00FF0F9C" w:rsidRDefault="00FF0F9C" w:rsidP="00FF0F9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83DE2C1" w14:textId="77777777" w:rsidR="00FF0F9C" w:rsidRDefault="00FF0F9C" w:rsidP="00FF0F9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310424" w14:textId="35DE2EED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6878C6FF" w14:textId="63F2358E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5DA45689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BF40F3" w14:textId="0498A263" w:rsidR="00FF0F9C" w:rsidRPr="00000D7C" w:rsidRDefault="00FF0F9C" w:rsidP="00FF0F9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2BB293" w14:textId="77777777" w:rsidR="00FF0F9C" w:rsidRDefault="00FF0F9C" w:rsidP="00FF0F9C"/>
        </w:tc>
      </w:tr>
      <w:tr w:rsidR="00FF0F9C" w14:paraId="4DEC5F6A" w14:textId="77777777" w:rsidTr="00822883">
        <w:tc>
          <w:tcPr>
            <w:tcW w:w="1345" w:type="dxa"/>
          </w:tcPr>
          <w:p w14:paraId="2D76C283" w14:textId="77777777" w:rsidR="00FF0F9C" w:rsidRDefault="00FF0F9C" w:rsidP="00FF0F9C">
            <w:r>
              <w:t>5</w:t>
            </w:r>
          </w:p>
        </w:tc>
        <w:tc>
          <w:tcPr>
            <w:tcW w:w="3150" w:type="dxa"/>
          </w:tcPr>
          <w:p w14:paraId="4010E7CB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399262B" w14:textId="77777777" w:rsidR="00FF0F9C" w:rsidRDefault="00FF0F9C" w:rsidP="00FF0F9C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055A2E25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FA8F1D8" w14:textId="77777777" w:rsidR="00FF0F9C" w:rsidRDefault="00FF0F9C" w:rsidP="00FF0F9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F52D258" w14:textId="77777777" w:rsidR="00FF0F9C" w:rsidRDefault="00FF0F9C" w:rsidP="00FF0F9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75C62F1" w14:textId="77777777" w:rsidR="00FF0F9C" w:rsidRDefault="00FF0F9C" w:rsidP="00FF0F9C">
            <w:r>
              <w:t>1234567890123</w:t>
            </w:r>
          </w:p>
          <w:p w14:paraId="5E4CA3BF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D32BB51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</w:t>
            </w:r>
          </w:p>
          <w:p w14:paraId="5E48DF9A" w14:textId="77777777" w:rsidR="00FF0F9C" w:rsidRDefault="00FF0F9C" w:rsidP="00FF0F9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CB6F43C" w14:textId="77777777" w:rsidR="00FF0F9C" w:rsidRDefault="00FF0F9C" w:rsidP="00FF0F9C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23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01C45ABF" w14:textId="77777777" w:rsidR="00FF0F9C" w:rsidRDefault="00FF0F9C" w:rsidP="00FF0F9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4DA06A9" w14:textId="6E9A508E" w:rsidR="00FF0F9C" w:rsidRDefault="00FF0F9C" w:rsidP="00FF0F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175D14E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168BC6" w14:textId="1FEB4174" w:rsidR="00FF0F9C" w:rsidRPr="00000D7C" w:rsidRDefault="00FF0F9C" w:rsidP="00FF0F9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FCF914" w14:textId="77777777" w:rsidR="00FF0F9C" w:rsidRDefault="00FF0F9C" w:rsidP="00FF0F9C"/>
        </w:tc>
      </w:tr>
    </w:tbl>
    <w:p w14:paraId="0015359C" w14:textId="77777777" w:rsidR="00A37BC0" w:rsidRDefault="00A37BC0" w:rsidP="00A37BC0">
      <w:r>
        <w:br w:type="page"/>
      </w:r>
    </w:p>
    <w:p w14:paraId="48B65BD1" w14:textId="2BB8D9BE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36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6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A37BC0" w14:paraId="1E52F8C3" w14:textId="77777777" w:rsidTr="00822883">
        <w:tc>
          <w:tcPr>
            <w:tcW w:w="1345" w:type="dxa"/>
            <w:shd w:val="clear" w:color="auto" w:fill="92D050"/>
          </w:tcPr>
          <w:p w14:paraId="16ED38F9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25AF539E" w14:textId="39C2AEBC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6</w:t>
            </w:r>
          </w:p>
        </w:tc>
        <w:tc>
          <w:tcPr>
            <w:tcW w:w="2563" w:type="dxa"/>
            <w:shd w:val="clear" w:color="auto" w:fill="92D050"/>
          </w:tcPr>
          <w:p w14:paraId="52279FDA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52C44A9" w14:textId="4FFB505D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FF0F9C" w14:paraId="1F937C69" w14:textId="77777777" w:rsidTr="00822883">
        <w:tc>
          <w:tcPr>
            <w:tcW w:w="1345" w:type="dxa"/>
          </w:tcPr>
          <w:p w14:paraId="701E23DC" w14:textId="77777777" w:rsidR="00FF0F9C" w:rsidRDefault="00FF0F9C" w:rsidP="00FF0F9C">
            <w:r>
              <w:t>6</w:t>
            </w:r>
          </w:p>
        </w:tc>
        <w:tc>
          <w:tcPr>
            <w:tcW w:w="3150" w:type="dxa"/>
          </w:tcPr>
          <w:p w14:paraId="4F5292A7" w14:textId="4E139D34" w:rsidR="00FF0F9C" w:rsidRDefault="00FF0F9C" w:rsidP="00FF0F9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DD0E184" w14:textId="77777777" w:rsidR="00FF0F9C" w:rsidRDefault="00FF0F9C" w:rsidP="00FF0F9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1685E6B" w14:textId="58D59DAA" w:rsidR="00FF0F9C" w:rsidRDefault="00FF0F9C" w:rsidP="00FF0F9C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BFB0410" w14:textId="734C3BC1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2134ECD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191C8D" w14:textId="39C2B62F" w:rsidR="00FF0F9C" w:rsidRPr="00000D7C" w:rsidRDefault="00FF0F9C" w:rsidP="00FF0F9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692A96" w14:textId="77777777" w:rsidR="00FF0F9C" w:rsidRDefault="00FF0F9C" w:rsidP="00FF0F9C"/>
        </w:tc>
      </w:tr>
    </w:tbl>
    <w:p w14:paraId="7818794B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4588D4F0" w14:textId="60DCBE54" w:rsidR="00C132D2" w:rsidRDefault="00C132D2" w:rsidP="00C132D2">
      <w:pPr>
        <w:pStyle w:val="1"/>
      </w:pPr>
      <w:bookmarkStart w:id="211" w:name="_Toc81248114"/>
      <w:r>
        <w:rPr>
          <w:cs/>
        </w:rPr>
        <w:lastRenderedPageBreak/>
        <w:t>ตารางที่ ค-</w:t>
      </w:r>
      <w:r>
        <w:t>3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4- \* ARABIC </w:instrText>
      </w:r>
      <w:r w:rsidR="0026017F">
        <w:fldChar w:fldCharType="separate"/>
      </w:r>
      <w:r w:rsidR="009C2EF5">
        <w:rPr>
          <w:noProof/>
        </w:rPr>
        <w:t>37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7</w:t>
      </w:r>
      <w:bookmarkEnd w:id="2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5760DD5A" w14:textId="77777777" w:rsidTr="00822883">
        <w:tc>
          <w:tcPr>
            <w:tcW w:w="1651" w:type="dxa"/>
            <w:gridSpan w:val="2"/>
            <w:shd w:val="clear" w:color="auto" w:fill="92D050"/>
          </w:tcPr>
          <w:p w14:paraId="306C2D2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10E074A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23A89F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ACB614F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7F75855" w14:textId="77777777" w:rsidTr="00822883">
        <w:tc>
          <w:tcPr>
            <w:tcW w:w="1651" w:type="dxa"/>
            <w:gridSpan w:val="2"/>
            <w:shd w:val="clear" w:color="auto" w:fill="92D050"/>
          </w:tcPr>
          <w:p w14:paraId="3A18B4B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0DA97D7" w14:textId="750B8972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3D00038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4930AA9" w14:textId="421F92F1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80CC1F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7A395B" w14:textId="77777777" w:rsidR="00A37BC0" w:rsidRDefault="00A37BC0" w:rsidP="00822883">
            <w:r>
              <w:t>Integration Test</w:t>
            </w:r>
          </w:p>
        </w:tc>
      </w:tr>
      <w:tr w:rsidR="00A37BC0" w14:paraId="5E667224" w14:textId="77777777" w:rsidTr="00822883">
        <w:tc>
          <w:tcPr>
            <w:tcW w:w="1651" w:type="dxa"/>
            <w:gridSpan w:val="2"/>
            <w:shd w:val="clear" w:color="auto" w:fill="92D050"/>
          </w:tcPr>
          <w:p w14:paraId="6704B3E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75BA72" w14:textId="0C77FBC1" w:rsidR="00A37BC0" w:rsidRDefault="000E2D8B" w:rsidP="00822883">
            <w:r>
              <w:t>CDMS-03-04</w:t>
            </w:r>
            <w:r w:rsidR="00A37BC0">
              <w:t>-37</w:t>
            </w:r>
          </w:p>
        </w:tc>
        <w:tc>
          <w:tcPr>
            <w:tcW w:w="2563" w:type="dxa"/>
            <w:shd w:val="clear" w:color="auto" w:fill="92D050"/>
          </w:tcPr>
          <w:p w14:paraId="517E7CF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8D93A7" w14:textId="769E7AB3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7C2924" w14:paraId="02D21C49" w14:textId="77777777" w:rsidTr="00822883">
        <w:tc>
          <w:tcPr>
            <w:tcW w:w="1651" w:type="dxa"/>
            <w:gridSpan w:val="2"/>
            <w:shd w:val="clear" w:color="auto" w:fill="92D050"/>
          </w:tcPr>
          <w:p w14:paraId="1B35AE51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56D07BB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2CE7483" w14:textId="6A8E09BD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558AEDC" w14:textId="66188E6B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66393611" w14:textId="7F7CD42B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BDC05AA" w14:textId="72E4615D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78E3CB15" w14:textId="77777777" w:rsidTr="00822883">
        <w:tc>
          <w:tcPr>
            <w:tcW w:w="1651" w:type="dxa"/>
            <w:gridSpan w:val="2"/>
            <w:shd w:val="clear" w:color="auto" w:fill="92D050"/>
          </w:tcPr>
          <w:p w14:paraId="5193C19C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C775425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35143A7C" w14:textId="77777777" w:rsidTr="00822883">
        <w:tc>
          <w:tcPr>
            <w:tcW w:w="1165" w:type="dxa"/>
            <w:shd w:val="clear" w:color="auto" w:fill="92D050"/>
          </w:tcPr>
          <w:p w14:paraId="55F2D4F2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FE02C8B" w14:textId="762FF1BB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19A82A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1551AAB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8ECC992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EFDA965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4589335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F0F9C" w14:paraId="6705E300" w14:textId="77777777" w:rsidTr="00822883">
        <w:tc>
          <w:tcPr>
            <w:tcW w:w="1165" w:type="dxa"/>
          </w:tcPr>
          <w:p w14:paraId="641485E7" w14:textId="77777777" w:rsidR="00FF0F9C" w:rsidRDefault="00FF0F9C" w:rsidP="00FF0F9C">
            <w:r>
              <w:t>1</w:t>
            </w:r>
          </w:p>
        </w:tc>
        <w:tc>
          <w:tcPr>
            <w:tcW w:w="3330" w:type="dxa"/>
            <w:gridSpan w:val="2"/>
          </w:tcPr>
          <w:p w14:paraId="0261ED7A" w14:textId="77777777" w:rsidR="00FF0F9C" w:rsidRDefault="00FF0F9C" w:rsidP="00FF0F9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1E00CC8" w14:textId="77777777" w:rsidR="00FF0F9C" w:rsidRDefault="00FF0F9C" w:rsidP="00FF0F9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5715A0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6E551BF" w14:textId="640A2CC4" w:rsidR="00FF0F9C" w:rsidRDefault="00FF0F9C" w:rsidP="00FF0F9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3A97243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761C8D" w14:textId="36912B1D" w:rsidR="00FF0F9C" w:rsidRDefault="00FF0F9C" w:rsidP="00FF0F9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3226C3" w14:textId="77777777" w:rsidR="00FF0F9C" w:rsidRDefault="00FF0F9C" w:rsidP="00FF0F9C"/>
        </w:tc>
      </w:tr>
      <w:tr w:rsidR="00FF0F9C" w14:paraId="01625F5C" w14:textId="77777777" w:rsidTr="00822883">
        <w:tc>
          <w:tcPr>
            <w:tcW w:w="1165" w:type="dxa"/>
          </w:tcPr>
          <w:p w14:paraId="67E260DF" w14:textId="77777777" w:rsidR="00FF0F9C" w:rsidRDefault="00FF0F9C" w:rsidP="00FF0F9C">
            <w:r>
              <w:t>2</w:t>
            </w:r>
          </w:p>
        </w:tc>
        <w:tc>
          <w:tcPr>
            <w:tcW w:w="3330" w:type="dxa"/>
            <w:gridSpan w:val="2"/>
          </w:tcPr>
          <w:p w14:paraId="72AB3E19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7A4549" w14:textId="77777777" w:rsidR="00FF0F9C" w:rsidRDefault="00FF0F9C" w:rsidP="00FF0F9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3C0D345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775B810" w14:textId="7A2FC8E7" w:rsidR="00FF0F9C" w:rsidRDefault="00FF0F9C" w:rsidP="00FF0F9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C7F13AD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F38E7F" w14:textId="3222CB6F" w:rsidR="00FF0F9C" w:rsidRDefault="00FF0F9C" w:rsidP="00FF0F9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AE8CF4" w14:textId="77777777" w:rsidR="00FF0F9C" w:rsidRDefault="00FF0F9C" w:rsidP="00FF0F9C"/>
        </w:tc>
      </w:tr>
    </w:tbl>
    <w:p w14:paraId="7A1D0625" w14:textId="2879BDCB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37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7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250"/>
        <w:gridCol w:w="3643"/>
        <w:gridCol w:w="1591"/>
        <w:gridCol w:w="1499"/>
        <w:gridCol w:w="1459"/>
        <w:gridCol w:w="1621"/>
      </w:tblGrid>
      <w:tr w:rsidR="00A37BC0" w14:paraId="0D0134A1" w14:textId="77777777" w:rsidTr="00854360">
        <w:tc>
          <w:tcPr>
            <w:tcW w:w="1165" w:type="dxa"/>
            <w:shd w:val="clear" w:color="auto" w:fill="92D050"/>
          </w:tcPr>
          <w:p w14:paraId="4681C2C9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7B1A70E8" w14:textId="4A3FA9F3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7</w:t>
            </w:r>
          </w:p>
        </w:tc>
        <w:tc>
          <w:tcPr>
            <w:tcW w:w="3643" w:type="dxa"/>
            <w:shd w:val="clear" w:color="auto" w:fill="92D050"/>
          </w:tcPr>
          <w:p w14:paraId="406A76F5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626673" w14:textId="07FDB59A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FF0F9C" w14:paraId="3FA51505" w14:textId="77777777" w:rsidTr="00854360">
        <w:tc>
          <w:tcPr>
            <w:tcW w:w="1165" w:type="dxa"/>
          </w:tcPr>
          <w:p w14:paraId="024CB8B8" w14:textId="77777777" w:rsidR="00FF0F9C" w:rsidRDefault="00FF0F9C" w:rsidP="00FF0F9C">
            <w:r>
              <w:t>3</w:t>
            </w:r>
          </w:p>
        </w:tc>
        <w:tc>
          <w:tcPr>
            <w:tcW w:w="2250" w:type="dxa"/>
          </w:tcPr>
          <w:p w14:paraId="54570F1C" w14:textId="77777777" w:rsidR="00FF0F9C" w:rsidRDefault="00FF0F9C" w:rsidP="00FF0F9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643" w:type="dxa"/>
          </w:tcPr>
          <w:p w14:paraId="2AEB7BB8" w14:textId="77777777" w:rsidR="00FF0F9C" w:rsidRDefault="00FF0F9C" w:rsidP="00FF0F9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F60475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715C256" w14:textId="1367B3A3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6605BA8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705F29" w14:textId="49A9229C" w:rsidR="00FF0F9C" w:rsidRPr="00000D7C" w:rsidRDefault="00FF0F9C" w:rsidP="00FF0F9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FF852F" w14:textId="77777777" w:rsidR="00FF0F9C" w:rsidRDefault="00FF0F9C" w:rsidP="00FF0F9C"/>
        </w:tc>
      </w:tr>
      <w:tr w:rsidR="00FF0F9C" w14:paraId="7EDAF5DF" w14:textId="77777777" w:rsidTr="00854360">
        <w:tc>
          <w:tcPr>
            <w:tcW w:w="1165" w:type="dxa"/>
          </w:tcPr>
          <w:p w14:paraId="3B243C74" w14:textId="77777777" w:rsidR="00FF0F9C" w:rsidRDefault="00FF0F9C" w:rsidP="00FF0F9C">
            <w:r>
              <w:t>4</w:t>
            </w:r>
          </w:p>
        </w:tc>
        <w:tc>
          <w:tcPr>
            <w:tcW w:w="2250" w:type="dxa"/>
          </w:tcPr>
          <w:p w14:paraId="78300D99" w14:textId="04B9BA3F" w:rsidR="00FF0F9C" w:rsidRDefault="00FF0F9C" w:rsidP="00FF0F9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643" w:type="dxa"/>
          </w:tcPr>
          <w:p w14:paraId="66869027" w14:textId="77777777" w:rsidR="00FF0F9C" w:rsidRDefault="00FF0F9C" w:rsidP="00FF0F9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5525D2" w14:textId="54722D2A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498DA96" w14:textId="78A187B2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0B0B2381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8B9690" w14:textId="455DC75B" w:rsidR="00FF0F9C" w:rsidRPr="00000D7C" w:rsidRDefault="00FF0F9C" w:rsidP="00FF0F9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1BE2DD" w14:textId="77777777" w:rsidR="00FF0F9C" w:rsidRDefault="00FF0F9C" w:rsidP="00FF0F9C"/>
        </w:tc>
      </w:tr>
      <w:tr w:rsidR="00FF0F9C" w14:paraId="16116E75" w14:textId="77777777" w:rsidTr="00854360">
        <w:tc>
          <w:tcPr>
            <w:tcW w:w="1165" w:type="dxa"/>
          </w:tcPr>
          <w:p w14:paraId="3117780E" w14:textId="77777777" w:rsidR="00FF0F9C" w:rsidRDefault="00FF0F9C" w:rsidP="00FF0F9C">
            <w:r>
              <w:t>5</w:t>
            </w:r>
          </w:p>
        </w:tc>
        <w:tc>
          <w:tcPr>
            <w:tcW w:w="2250" w:type="dxa"/>
          </w:tcPr>
          <w:p w14:paraId="6C65774B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643" w:type="dxa"/>
          </w:tcPr>
          <w:p w14:paraId="0B9E59A8" w14:textId="77777777" w:rsidR="00FF0F9C" w:rsidRDefault="00FF0F9C" w:rsidP="00FF0F9C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4E23A9A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5EF051C" w14:textId="77777777" w:rsidR="00FF0F9C" w:rsidRDefault="00FF0F9C" w:rsidP="00FF0F9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A3AA82" w14:textId="77777777" w:rsidR="00FF0F9C" w:rsidRDefault="00FF0F9C" w:rsidP="00FF0F9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AD124ED" w14:textId="77777777" w:rsidR="00FF0F9C" w:rsidRDefault="00FF0F9C" w:rsidP="00FF0F9C">
            <w:r>
              <w:t>1234567890123</w:t>
            </w:r>
          </w:p>
          <w:p w14:paraId="548280EC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D98BBFF" w14:textId="77777777" w:rsidR="00FF0F9C" w:rsidRDefault="00FF0F9C" w:rsidP="00FF0F9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  <w:r>
              <w:t xml:space="preserve"> </w:t>
            </w:r>
          </w:p>
        </w:tc>
        <w:tc>
          <w:tcPr>
            <w:tcW w:w="1591" w:type="dxa"/>
          </w:tcPr>
          <w:p w14:paraId="5770EC71" w14:textId="77777777" w:rsidR="00FF0F9C" w:rsidRDefault="00FF0F9C" w:rsidP="00FF0F9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22B9DD8" w14:textId="39B5D071" w:rsidR="00FF0F9C" w:rsidRDefault="00FF0F9C" w:rsidP="00FF0F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8187600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CFF57B" w14:textId="7D738A34" w:rsidR="00FF0F9C" w:rsidRPr="00000D7C" w:rsidRDefault="00FF0F9C" w:rsidP="00FF0F9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0947BA" w14:textId="77777777" w:rsidR="00FF0F9C" w:rsidRDefault="00FF0F9C" w:rsidP="00FF0F9C"/>
        </w:tc>
      </w:tr>
    </w:tbl>
    <w:p w14:paraId="35C747B6" w14:textId="0F381930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37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7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19CD9F87" w14:textId="77777777" w:rsidTr="00822883">
        <w:tc>
          <w:tcPr>
            <w:tcW w:w="1165" w:type="dxa"/>
            <w:shd w:val="clear" w:color="auto" w:fill="92D050"/>
          </w:tcPr>
          <w:p w14:paraId="3916ED5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F9C868A" w14:textId="2FCCAA31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7</w:t>
            </w:r>
          </w:p>
        </w:tc>
        <w:tc>
          <w:tcPr>
            <w:tcW w:w="2563" w:type="dxa"/>
            <w:shd w:val="clear" w:color="auto" w:fill="92D050"/>
          </w:tcPr>
          <w:p w14:paraId="72E224BC" w14:textId="77777777" w:rsidR="00A37BC0" w:rsidRPr="000D65F5" w:rsidRDefault="00A37BC0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A840DF" w14:textId="66270CA8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0ED42416" w14:textId="77777777" w:rsidTr="00822883">
        <w:tc>
          <w:tcPr>
            <w:tcW w:w="1165" w:type="dxa"/>
          </w:tcPr>
          <w:p w14:paraId="006DC2D5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0DD80F1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4C8AC0C" w14:textId="77777777" w:rsidR="00A37BC0" w:rsidRDefault="00A37BC0" w:rsidP="00822883">
            <w:r w:rsidRPr="000D65F5">
              <w:rPr>
                <w:rFonts w:cs="TH SarabunPSK"/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117D058B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44A51AC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24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322BD6BD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6D9E909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0CDF4B3" w14:textId="77777777" w:rsidR="00A37BC0" w:rsidRPr="00000D7C" w:rsidRDefault="00A37BC0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8311A8A" w14:textId="77777777" w:rsidR="00A37BC0" w:rsidRDefault="00A37BC0" w:rsidP="00822883"/>
        </w:tc>
      </w:tr>
      <w:tr w:rsidR="00FF0F9C" w14:paraId="2F74DBB0" w14:textId="77777777" w:rsidTr="00822883">
        <w:tc>
          <w:tcPr>
            <w:tcW w:w="1165" w:type="dxa"/>
          </w:tcPr>
          <w:p w14:paraId="7B791A0F" w14:textId="77777777" w:rsidR="00FF0F9C" w:rsidRDefault="00FF0F9C" w:rsidP="00FF0F9C">
            <w:r>
              <w:t>6</w:t>
            </w:r>
          </w:p>
        </w:tc>
        <w:tc>
          <w:tcPr>
            <w:tcW w:w="3330" w:type="dxa"/>
          </w:tcPr>
          <w:p w14:paraId="6FE9A8E2" w14:textId="6C21DE2F" w:rsidR="00FF0F9C" w:rsidRDefault="00FF0F9C" w:rsidP="00FF0F9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200D49E" w14:textId="77777777" w:rsidR="00FF0F9C" w:rsidRDefault="00FF0F9C" w:rsidP="00FF0F9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4E9AE9B" w14:textId="0CB16119" w:rsidR="00FF0F9C" w:rsidRDefault="00FF0F9C" w:rsidP="00FF0F9C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3DC37DE" w14:textId="2451AB6F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35A43911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C5E564" w14:textId="782E0715" w:rsidR="00FF0F9C" w:rsidRPr="00000D7C" w:rsidRDefault="00FF0F9C" w:rsidP="00FF0F9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FDECDE" w14:textId="77777777" w:rsidR="00FF0F9C" w:rsidRDefault="00FF0F9C" w:rsidP="00FF0F9C"/>
        </w:tc>
      </w:tr>
    </w:tbl>
    <w:p w14:paraId="311CBD04" w14:textId="77777777" w:rsidR="00A37BC0" w:rsidRDefault="00A37BC0" w:rsidP="00A37BC0">
      <w:r>
        <w:br w:type="page"/>
      </w:r>
    </w:p>
    <w:p w14:paraId="2D7CD350" w14:textId="2318603A" w:rsidR="00C132D2" w:rsidRDefault="00C132D2" w:rsidP="005E3DA9">
      <w:pPr>
        <w:pStyle w:val="af"/>
      </w:pPr>
      <w:bookmarkStart w:id="212" w:name="_Toc81248115"/>
      <w:r>
        <w:rPr>
          <w:cs/>
        </w:rPr>
        <w:lastRenderedPageBreak/>
        <w:t>ตารางที่ ค-</w:t>
      </w:r>
      <w:r>
        <w:t>3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4- \* ARABIC </w:instrText>
      </w:r>
      <w:r w:rsidR="0026017F">
        <w:fldChar w:fldCharType="separate"/>
      </w:r>
      <w:r w:rsidR="009C2EF5">
        <w:rPr>
          <w:noProof/>
        </w:rPr>
        <w:t>38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8</w:t>
      </w:r>
      <w:bookmarkEnd w:id="21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426D7B6E" w14:textId="77777777" w:rsidTr="00822883">
        <w:tc>
          <w:tcPr>
            <w:tcW w:w="1651" w:type="dxa"/>
            <w:gridSpan w:val="2"/>
            <w:shd w:val="clear" w:color="auto" w:fill="92D050"/>
          </w:tcPr>
          <w:p w14:paraId="33F32B4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2D06FA8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158353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FFEF0ED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24DBB8D4" w14:textId="77777777" w:rsidTr="00822883">
        <w:tc>
          <w:tcPr>
            <w:tcW w:w="1651" w:type="dxa"/>
            <w:gridSpan w:val="2"/>
            <w:shd w:val="clear" w:color="auto" w:fill="92D050"/>
          </w:tcPr>
          <w:p w14:paraId="7D2501C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FC30352" w14:textId="65488B07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47631F5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0B6B33C" w14:textId="2D00A614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C06E21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F1C1EEF" w14:textId="77777777" w:rsidR="00A37BC0" w:rsidRDefault="00A37BC0" w:rsidP="00822883">
            <w:r>
              <w:t>Integration Test</w:t>
            </w:r>
          </w:p>
        </w:tc>
      </w:tr>
      <w:tr w:rsidR="00A37BC0" w14:paraId="5526A79C" w14:textId="77777777" w:rsidTr="00822883">
        <w:tc>
          <w:tcPr>
            <w:tcW w:w="1651" w:type="dxa"/>
            <w:gridSpan w:val="2"/>
            <w:shd w:val="clear" w:color="auto" w:fill="92D050"/>
          </w:tcPr>
          <w:p w14:paraId="1C4E563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4D399F" w14:textId="4C108D8B" w:rsidR="00A37BC0" w:rsidRDefault="000E2D8B" w:rsidP="00822883">
            <w:r>
              <w:t>CDMS-03-04</w:t>
            </w:r>
            <w:r w:rsidR="00A37BC0">
              <w:t>-38</w:t>
            </w:r>
          </w:p>
        </w:tc>
        <w:tc>
          <w:tcPr>
            <w:tcW w:w="2563" w:type="dxa"/>
            <w:shd w:val="clear" w:color="auto" w:fill="92D050"/>
          </w:tcPr>
          <w:p w14:paraId="21A8357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190D79" w14:textId="19FF2FD5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7C2924" w14:paraId="3F2113AD" w14:textId="77777777" w:rsidTr="00822883">
        <w:tc>
          <w:tcPr>
            <w:tcW w:w="1651" w:type="dxa"/>
            <w:gridSpan w:val="2"/>
            <w:shd w:val="clear" w:color="auto" w:fill="92D050"/>
          </w:tcPr>
          <w:p w14:paraId="46F8DE8B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47E504A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CDAFFE7" w14:textId="34C96CDE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97EC4D" w14:textId="2E624FED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07512656" w14:textId="15568F70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3854FB" w14:textId="34C97B74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40F3E594" w14:textId="77777777" w:rsidTr="00822883">
        <w:tc>
          <w:tcPr>
            <w:tcW w:w="1651" w:type="dxa"/>
            <w:gridSpan w:val="2"/>
            <w:shd w:val="clear" w:color="auto" w:fill="92D050"/>
          </w:tcPr>
          <w:p w14:paraId="72FC9C4D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005289C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79D5BA31" w14:textId="77777777" w:rsidTr="00822883">
        <w:tc>
          <w:tcPr>
            <w:tcW w:w="1255" w:type="dxa"/>
            <w:shd w:val="clear" w:color="auto" w:fill="92D050"/>
          </w:tcPr>
          <w:p w14:paraId="67BB30BC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3499190" w14:textId="0CBC9681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861FF0F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828957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DB8C7F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5A9BF54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C1DAF2A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F0F9C" w14:paraId="26659F69" w14:textId="77777777" w:rsidTr="00822883">
        <w:tc>
          <w:tcPr>
            <w:tcW w:w="1255" w:type="dxa"/>
          </w:tcPr>
          <w:p w14:paraId="1754E523" w14:textId="77777777" w:rsidR="00FF0F9C" w:rsidRDefault="00FF0F9C" w:rsidP="00FF0F9C">
            <w:r>
              <w:t>1</w:t>
            </w:r>
          </w:p>
        </w:tc>
        <w:tc>
          <w:tcPr>
            <w:tcW w:w="3240" w:type="dxa"/>
            <w:gridSpan w:val="2"/>
          </w:tcPr>
          <w:p w14:paraId="2EE72298" w14:textId="77777777" w:rsidR="00FF0F9C" w:rsidRDefault="00FF0F9C" w:rsidP="00FF0F9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426E181" w14:textId="77777777" w:rsidR="00FF0F9C" w:rsidRDefault="00FF0F9C" w:rsidP="00FF0F9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A60C39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72FB204" w14:textId="512BF28A" w:rsidR="00FF0F9C" w:rsidRDefault="00FF0F9C" w:rsidP="00FF0F9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E864D3F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91D803" w14:textId="714E3DBB" w:rsidR="00FF0F9C" w:rsidRDefault="00FF0F9C" w:rsidP="00FF0F9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189700" w14:textId="77777777" w:rsidR="00FF0F9C" w:rsidRDefault="00FF0F9C" w:rsidP="00FF0F9C"/>
        </w:tc>
      </w:tr>
      <w:tr w:rsidR="00FF0F9C" w14:paraId="1E8336E0" w14:textId="77777777" w:rsidTr="00822883">
        <w:tc>
          <w:tcPr>
            <w:tcW w:w="1255" w:type="dxa"/>
          </w:tcPr>
          <w:p w14:paraId="23A152C4" w14:textId="77777777" w:rsidR="00FF0F9C" w:rsidRDefault="00FF0F9C" w:rsidP="00FF0F9C">
            <w:r>
              <w:t>2</w:t>
            </w:r>
          </w:p>
        </w:tc>
        <w:tc>
          <w:tcPr>
            <w:tcW w:w="3240" w:type="dxa"/>
            <w:gridSpan w:val="2"/>
          </w:tcPr>
          <w:p w14:paraId="7EF0F7F3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D6521CE" w14:textId="77777777" w:rsidR="00FF0F9C" w:rsidRDefault="00FF0F9C" w:rsidP="00FF0F9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BCED7D8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93B449F" w14:textId="61A31296" w:rsidR="00FF0F9C" w:rsidRDefault="00FF0F9C" w:rsidP="00FF0F9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4188DC1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F23655" w14:textId="2D02F5D0" w:rsidR="00FF0F9C" w:rsidRDefault="00FF0F9C" w:rsidP="00FF0F9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1B2C67" w14:textId="77777777" w:rsidR="00FF0F9C" w:rsidRDefault="00FF0F9C" w:rsidP="00FF0F9C"/>
        </w:tc>
      </w:tr>
    </w:tbl>
    <w:p w14:paraId="76763CAF" w14:textId="64D83844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38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8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2250"/>
        <w:gridCol w:w="3553"/>
        <w:gridCol w:w="1591"/>
        <w:gridCol w:w="1499"/>
        <w:gridCol w:w="1459"/>
        <w:gridCol w:w="1621"/>
      </w:tblGrid>
      <w:tr w:rsidR="00A37BC0" w14:paraId="44528896" w14:textId="77777777" w:rsidTr="00854360">
        <w:tc>
          <w:tcPr>
            <w:tcW w:w="1255" w:type="dxa"/>
            <w:shd w:val="clear" w:color="auto" w:fill="92D050"/>
          </w:tcPr>
          <w:p w14:paraId="3102FEF6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5AFBE0BB" w14:textId="1D04C01A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8</w:t>
            </w:r>
          </w:p>
        </w:tc>
        <w:tc>
          <w:tcPr>
            <w:tcW w:w="3553" w:type="dxa"/>
            <w:shd w:val="clear" w:color="auto" w:fill="92D050"/>
          </w:tcPr>
          <w:p w14:paraId="0BE95D13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A44E0A" w14:textId="7B9813B4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FF0F9C" w14:paraId="06055006" w14:textId="77777777" w:rsidTr="00854360">
        <w:tc>
          <w:tcPr>
            <w:tcW w:w="1255" w:type="dxa"/>
          </w:tcPr>
          <w:p w14:paraId="2D4EA9C0" w14:textId="77777777" w:rsidR="00FF0F9C" w:rsidRDefault="00FF0F9C" w:rsidP="00FF0F9C">
            <w:r>
              <w:t>3</w:t>
            </w:r>
          </w:p>
        </w:tc>
        <w:tc>
          <w:tcPr>
            <w:tcW w:w="2250" w:type="dxa"/>
          </w:tcPr>
          <w:p w14:paraId="3DD2FAA0" w14:textId="77777777" w:rsidR="00FF0F9C" w:rsidRDefault="00FF0F9C" w:rsidP="00FF0F9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553" w:type="dxa"/>
          </w:tcPr>
          <w:p w14:paraId="61E597BA" w14:textId="77777777" w:rsidR="00FF0F9C" w:rsidRDefault="00FF0F9C" w:rsidP="00FF0F9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FA9EF9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CB19F96" w14:textId="0B9E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5C3D0C2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97563D" w14:textId="242C88FB" w:rsidR="00FF0F9C" w:rsidRPr="00000D7C" w:rsidRDefault="00FF0F9C" w:rsidP="00FF0F9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D45672" w14:textId="77777777" w:rsidR="00FF0F9C" w:rsidRDefault="00FF0F9C" w:rsidP="00FF0F9C"/>
        </w:tc>
      </w:tr>
      <w:tr w:rsidR="00FF0F9C" w14:paraId="23CE87CF" w14:textId="77777777" w:rsidTr="00854360">
        <w:tc>
          <w:tcPr>
            <w:tcW w:w="1255" w:type="dxa"/>
          </w:tcPr>
          <w:p w14:paraId="14DBAC5B" w14:textId="77777777" w:rsidR="00FF0F9C" w:rsidRDefault="00FF0F9C" w:rsidP="00FF0F9C">
            <w:r>
              <w:t>4</w:t>
            </w:r>
          </w:p>
        </w:tc>
        <w:tc>
          <w:tcPr>
            <w:tcW w:w="2250" w:type="dxa"/>
          </w:tcPr>
          <w:p w14:paraId="4A6FDF0C" w14:textId="237A3AAE" w:rsidR="00FF0F9C" w:rsidRDefault="00FF0F9C" w:rsidP="00FF0F9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553" w:type="dxa"/>
          </w:tcPr>
          <w:p w14:paraId="40CCADD8" w14:textId="77777777" w:rsidR="00FF0F9C" w:rsidRDefault="00FF0F9C" w:rsidP="00FF0F9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36132F" w14:textId="19AC6F9E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08AB223" w14:textId="5B8FCB3D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3C4EE373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521F37" w14:textId="39789130" w:rsidR="00FF0F9C" w:rsidRPr="00000D7C" w:rsidRDefault="00FF0F9C" w:rsidP="00FF0F9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84416C" w14:textId="77777777" w:rsidR="00FF0F9C" w:rsidRDefault="00FF0F9C" w:rsidP="00FF0F9C"/>
        </w:tc>
      </w:tr>
      <w:tr w:rsidR="00FF0F9C" w14:paraId="16B9B278" w14:textId="77777777" w:rsidTr="00854360">
        <w:tc>
          <w:tcPr>
            <w:tcW w:w="1255" w:type="dxa"/>
          </w:tcPr>
          <w:p w14:paraId="453CC3D3" w14:textId="77777777" w:rsidR="00FF0F9C" w:rsidRDefault="00FF0F9C" w:rsidP="00FF0F9C">
            <w:r>
              <w:t>5</w:t>
            </w:r>
          </w:p>
        </w:tc>
        <w:tc>
          <w:tcPr>
            <w:tcW w:w="2250" w:type="dxa"/>
          </w:tcPr>
          <w:p w14:paraId="47315543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553" w:type="dxa"/>
          </w:tcPr>
          <w:p w14:paraId="4AA0BC7D" w14:textId="77777777" w:rsidR="00FF0F9C" w:rsidRDefault="00FF0F9C" w:rsidP="00FF0F9C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36BD663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B0C58AD" w14:textId="77777777" w:rsidR="00FF0F9C" w:rsidRDefault="00FF0F9C" w:rsidP="00FF0F9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3B2ADFB" w14:textId="77777777" w:rsidR="00FF0F9C" w:rsidRDefault="00FF0F9C" w:rsidP="00FF0F9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8C93473" w14:textId="77777777" w:rsidR="00FF0F9C" w:rsidRDefault="00FF0F9C" w:rsidP="00FF0F9C">
            <w:r>
              <w:t>1234567890123</w:t>
            </w:r>
          </w:p>
          <w:p w14:paraId="69EDF771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93A97D2" w14:textId="77777777" w:rsidR="00FF0F9C" w:rsidRDefault="00FF0F9C" w:rsidP="00FF0F9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  <w:r>
              <w:t xml:space="preserve"> </w:t>
            </w:r>
          </w:p>
        </w:tc>
        <w:tc>
          <w:tcPr>
            <w:tcW w:w="1591" w:type="dxa"/>
          </w:tcPr>
          <w:p w14:paraId="07DF311A" w14:textId="77777777" w:rsidR="00FF0F9C" w:rsidRDefault="00FF0F9C" w:rsidP="00FF0F9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86B75CF" w14:textId="6166B32E" w:rsidR="00FF0F9C" w:rsidRDefault="00FF0F9C" w:rsidP="00FF0F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ACC870E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CA7FFE" w14:textId="5365FF33" w:rsidR="00FF0F9C" w:rsidRPr="00000D7C" w:rsidRDefault="00FF0F9C" w:rsidP="00FF0F9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9D0446" w14:textId="77777777" w:rsidR="00FF0F9C" w:rsidRDefault="00FF0F9C" w:rsidP="00FF0F9C"/>
        </w:tc>
      </w:tr>
    </w:tbl>
    <w:p w14:paraId="6D00728B" w14:textId="76B62D8B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38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8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52C2DF01" w14:textId="77777777" w:rsidTr="00822883">
        <w:tc>
          <w:tcPr>
            <w:tcW w:w="1255" w:type="dxa"/>
            <w:shd w:val="clear" w:color="auto" w:fill="92D050"/>
          </w:tcPr>
          <w:p w14:paraId="45372D3D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0CF68FB" w14:textId="747E0228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8</w:t>
            </w:r>
          </w:p>
        </w:tc>
        <w:tc>
          <w:tcPr>
            <w:tcW w:w="2563" w:type="dxa"/>
            <w:shd w:val="clear" w:color="auto" w:fill="92D050"/>
          </w:tcPr>
          <w:p w14:paraId="5FFB4DA2" w14:textId="77777777" w:rsidR="00A37BC0" w:rsidRPr="000D65F5" w:rsidRDefault="00A37BC0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DE21C8" w14:textId="625B1801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686CEB32" w14:textId="77777777" w:rsidTr="00822883">
        <w:tc>
          <w:tcPr>
            <w:tcW w:w="1255" w:type="dxa"/>
          </w:tcPr>
          <w:p w14:paraId="18F2120A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19AAD9F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A785B0E" w14:textId="77777777" w:rsidR="00A37BC0" w:rsidRDefault="00A37BC0" w:rsidP="00822883">
            <w:pPr>
              <w:rPr>
                <w:cs/>
              </w:rPr>
            </w:pPr>
            <w:r w:rsidRPr="000D65F5">
              <w:rPr>
                <w:rFonts w:cs="TH SarabunPSK"/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</w:t>
            </w:r>
          </w:p>
          <w:p w14:paraId="0649F3C4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E196B36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25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032DBA0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0A2036E9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0E73B73" w14:textId="77777777" w:rsidR="00A37BC0" w:rsidRPr="00000D7C" w:rsidRDefault="00A37BC0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1E0641A" w14:textId="77777777" w:rsidR="00A37BC0" w:rsidRDefault="00A37BC0" w:rsidP="00822883"/>
        </w:tc>
      </w:tr>
      <w:tr w:rsidR="00FF0F9C" w14:paraId="66EE78A0" w14:textId="77777777" w:rsidTr="00822883">
        <w:tc>
          <w:tcPr>
            <w:tcW w:w="1255" w:type="dxa"/>
          </w:tcPr>
          <w:p w14:paraId="3587CE62" w14:textId="77777777" w:rsidR="00FF0F9C" w:rsidRDefault="00FF0F9C" w:rsidP="00FF0F9C">
            <w:r>
              <w:t>6</w:t>
            </w:r>
          </w:p>
        </w:tc>
        <w:tc>
          <w:tcPr>
            <w:tcW w:w="3240" w:type="dxa"/>
          </w:tcPr>
          <w:p w14:paraId="36054AB0" w14:textId="7048D2F6" w:rsidR="00FF0F9C" w:rsidRDefault="00FF0F9C" w:rsidP="00FF0F9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40F078D" w14:textId="77777777" w:rsidR="00FF0F9C" w:rsidRDefault="00FF0F9C" w:rsidP="00FF0F9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FA155E2" w14:textId="76255822" w:rsidR="00FF0F9C" w:rsidRDefault="00FF0F9C" w:rsidP="00FF0F9C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B6898A3" w14:textId="2BA15126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A4D2B5F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93E7B0" w14:textId="7D85C5FB" w:rsidR="00FF0F9C" w:rsidRPr="00000D7C" w:rsidRDefault="00FF0F9C" w:rsidP="00FF0F9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2BFF50" w14:textId="77777777" w:rsidR="00FF0F9C" w:rsidRDefault="00FF0F9C" w:rsidP="00FF0F9C"/>
        </w:tc>
      </w:tr>
    </w:tbl>
    <w:p w14:paraId="659686C9" w14:textId="77777777" w:rsidR="00A37BC0" w:rsidRDefault="00A37BC0" w:rsidP="00A37BC0">
      <w:pPr>
        <w:rPr>
          <w:cs/>
        </w:rPr>
      </w:pPr>
      <w:r>
        <w:rPr>
          <w:cs/>
        </w:rPr>
        <w:br w:type="page"/>
      </w:r>
    </w:p>
    <w:p w14:paraId="37D18118" w14:textId="068DD99A" w:rsidR="00C132D2" w:rsidRDefault="00C132D2" w:rsidP="005E3DA9">
      <w:pPr>
        <w:pStyle w:val="af"/>
      </w:pPr>
      <w:bookmarkStart w:id="213" w:name="_Toc81248116"/>
      <w:r>
        <w:rPr>
          <w:cs/>
        </w:rPr>
        <w:lastRenderedPageBreak/>
        <w:t>ตารางที่ ค-</w:t>
      </w:r>
      <w:r>
        <w:t>3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4- \* ARABIC </w:instrText>
      </w:r>
      <w:r w:rsidR="0026017F">
        <w:fldChar w:fldCharType="separate"/>
      </w:r>
      <w:r w:rsidR="009C2EF5">
        <w:rPr>
          <w:noProof/>
        </w:rPr>
        <w:t>39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9</w:t>
      </w:r>
      <w:bookmarkEnd w:id="21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5993FAA9" w14:textId="77777777" w:rsidTr="00822883">
        <w:tc>
          <w:tcPr>
            <w:tcW w:w="1651" w:type="dxa"/>
            <w:gridSpan w:val="2"/>
            <w:shd w:val="clear" w:color="auto" w:fill="92D050"/>
          </w:tcPr>
          <w:p w14:paraId="3D65C1A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3C37805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CE0027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8CADD2E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4E612033" w14:textId="77777777" w:rsidTr="00822883">
        <w:tc>
          <w:tcPr>
            <w:tcW w:w="1651" w:type="dxa"/>
            <w:gridSpan w:val="2"/>
            <w:shd w:val="clear" w:color="auto" w:fill="92D050"/>
          </w:tcPr>
          <w:p w14:paraId="1D04142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0856E63" w14:textId="3F7792AE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59E8A67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D478058" w14:textId="1D8C098A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4B138AA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7BA3A73" w14:textId="77777777" w:rsidR="00A37BC0" w:rsidRDefault="00A37BC0" w:rsidP="00822883">
            <w:r>
              <w:t>Integration Test</w:t>
            </w:r>
          </w:p>
        </w:tc>
      </w:tr>
      <w:tr w:rsidR="00A37BC0" w14:paraId="2ECA9E53" w14:textId="77777777" w:rsidTr="00822883">
        <w:tc>
          <w:tcPr>
            <w:tcW w:w="1651" w:type="dxa"/>
            <w:gridSpan w:val="2"/>
            <w:shd w:val="clear" w:color="auto" w:fill="92D050"/>
          </w:tcPr>
          <w:p w14:paraId="7F1D16D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A035AC1" w14:textId="4B37466F" w:rsidR="00A37BC0" w:rsidRDefault="000E2D8B" w:rsidP="00822883">
            <w:r>
              <w:t>CDMS-03-04</w:t>
            </w:r>
            <w:r w:rsidR="00A37BC0">
              <w:t>-38</w:t>
            </w:r>
          </w:p>
        </w:tc>
        <w:tc>
          <w:tcPr>
            <w:tcW w:w="2563" w:type="dxa"/>
            <w:shd w:val="clear" w:color="auto" w:fill="92D050"/>
          </w:tcPr>
          <w:p w14:paraId="0DBD6DC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28AEE7" w14:textId="3EC397CC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7C2924" w14:paraId="48922629" w14:textId="77777777" w:rsidTr="00822883">
        <w:tc>
          <w:tcPr>
            <w:tcW w:w="1651" w:type="dxa"/>
            <w:gridSpan w:val="2"/>
            <w:shd w:val="clear" w:color="auto" w:fill="92D050"/>
          </w:tcPr>
          <w:p w14:paraId="2E2897CA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653FEB7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F5FA69F" w14:textId="0FF0FCA0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387EA11" w14:textId="2B185301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02B72E2" w14:textId="1184B1BA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DE30060" w14:textId="2AA2E059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3E921624" w14:textId="77777777" w:rsidTr="00822883">
        <w:tc>
          <w:tcPr>
            <w:tcW w:w="1651" w:type="dxa"/>
            <w:gridSpan w:val="2"/>
            <w:shd w:val="clear" w:color="auto" w:fill="92D050"/>
          </w:tcPr>
          <w:p w14:paraId="29CED115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E37D277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6F1D8F4C" w14:textId="77777777" w:rsidTr="00822883">
        <w:tc>
          <w:tcPr>
            <w:tcW w:w="1255" w:type="dxa"/>
            <w:shd w:val="clear" w:color="auto" w:fill="92D050"/>
          </w:tcPr>
          <w:p w14:paraId="0568471C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C7CC375" w14:textId="5B74AC82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9632184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B099FC4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B4301BD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4A679D6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19D0034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F0F9C" w14:paraId="3D215C04" w14:textId="77777777" w:rsidTr="00822883">
        <w:tc>
          <w:tcPr>
            <w:tcW w:w="1255" w:type="dxa"/>
          </w:tcPr>
          <w:p w14:paraId="5C0F5097" w14:textId="77777777" w:rsidR="00FF0F9C" w:rsidRDefault="00FF0F9C" w:rsidP="00FF0F9C">
            <w:r>
              <w:t>1</w:t>
            </w:r>
          </w:p>
        </w:tc>
        <w:tc>
          <w:tcPr>
            <w:tcW w:w="3240" w:type="dxa"/>
            <w:gridSpan w:val="2"/>
          </w:tcPr>
          <w:p w14:paraId="5293A5F8" w14:textId="77777777" w:rsidR="00FF0F9C" w:rsidRDefault="00FF0F9C" w:rsidP="00FF0F9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552F144" w14:textId="77777777" w:rsidR="00FF0F9C" w:rsidRDefault="00FF0F9C" w:rsidP="00FF0F9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FE6CD5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0A20AE3" w14:textId="2E686A40" w:rsidR="00FF0F9C" w:rsidRDefault="00FF0F9C" w:rsidP="00FF0F9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FF050EB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3135BE" w14:textId="215D330C" w:rsidR="00FF0F9C" w:rsidRDefault="00FF0F9C" w:rsidP="00FF0F9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E76BDB" w14:textId="77777777" w:rsidR="00FF0F9C" w:rsidRDefault="00FF0F9C" w:rsidP="00FF0F9C"/>
        </w:tc>
      </w:tr>
      <w:tr w:rsidR="00FF0F9C" w14:paraId="0EA5C1DB" w14:textId="77777777" w:rsidTr="00822883">
        <w:tc>
          <w:tcPr>
            <w:tcW w:w="1255" w:type="dxa"/>
          </w:tcPr>
          <w:p w14:paraId="43D3ECC8" w14:textId="77777777" w:rsidR="00FF0F9C" w:rsidRDefault="00FF0F9C" w:rsidP="00FF0F9C">
            <w:r>
              <w:t>2</w:t>
            </w:r>
          </w:p>
        </w:tc>
        <w:tc>
          <w:tcPr>
            <w:tcW w:w="3240" w:type="dxa"/>
            <w:gridSpan w:val="2"/>
          </w:tcPr>
          <w:p w14:paraId="342F7AA4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C80B215" w14:textId="77777777" w:rsidR="00FF0F9C" w:rsidRDefault="00FF0F9C" w:rsidP="00FF0F9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03C9491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F1C3658" w14:textId="0F7C0783" w:rsidR="00FF0F9C" w:rsidRDefault="00FF0F9C" w:rsidP="00FF0F9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765A1EA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7EE286" w14:textId="51015F9B" w:rsidR="00FF0F9C" w:rsidRDefault="00FF0F9C" w:rsidP="00FF0F9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C4F989" w14:textId="77777777" w:rsidR="00FF0F9C" w:rsidRDefault="00FF0F9C" w:rsidP="00FF0F9C"/>
        </w:tc>
      </w:tr>
    </w:tbl>
    <w:p w14:paraId="1DAEA5A6" w14:textId="1952501C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39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9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2250"/>
        <w:gridCol w:w="3553"/>
        <w:gridCol w:w="1591"/>
        <w:gridCol w:w="1499"/>
        <w:gridCol w:w="1459"/>
        <w:gridCol w:w="1621"/>
      </w:tblGrid>
      <w:tr w:rsidR="00A37BC0" w14:paraId="4CCED081" w14:textId="77777777" w:rsidTr="00854360">
        <w:tc>
          <w:tcPr>
            <w:tcW w:w="1255" w:type="dxa"/>
            <w:shd w:val="clear" w:color="auto" w:fill="92D050"/>
          </w:tcPr>
          <w:p w14:paraId="5015847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64883ED8" w14:textId="6DBDADFC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8</w:t>
            </w:r>
          </w:p>
        </w:tc>
        <w:tc>
          <w:tcPr>
            <w:tcW w:w="3553" w:type="dxa"/>
            <w:shd w:val="clear" w:color="auto" w:fill="92D050"/>
          </w:tcPr>
          <w:p w14:paraId="59DFCE57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FBD2B1" w14:textId="41059F8C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FF0F9C" w14:paraId="25DAF1AB" w14:textId="77777777" w:rsidTr="00854360">
        <w:tc>
          <w:tcPr>
            <w:tcW w:w="1255" w:type="dxa"/>
          </w:tcPr>
          <w:p w14:paraId="3521B69C" w14:textId="77777777" w:rsidR="00FF0F9C" w:rsidRDefault="00FF0F9C" w:rsidP="00FF0F9C">
            <w:r>
              <w:t>3</w:t>
            </w:r>
          </w:p>
        </w:tc>
        <w:tc>
          <w:tcPr>
            <w:tcW w:w="2250" w:type="dxa"/>
          </w:tcPr>
          <w:p w14:paraId="69675F07" w14:textId="77777777" w:rsidR="00FF0F9C" w:rsidRDefault="00FF0F9C" w:rsidP="00FF0F9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553" w:type="dxa"/>
          </w:tcPr>
          <w:p w14:paraId="3DB58003" w14:textId="77777777" w:rsidR="00FF0F9C" w:rsidRDefault="00FF0F9C" w:rsidP="00FF0F9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FCBF37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9408FCC" w14:textId="7BB32C2F" w:rsidR="00FF0F9C" w:rsidRDefault="00FF0F9C" w:rsidP="00FF0F9C">
            <w:pPr>
              <w:tabs>
                <w:tab w:val="left" w:pos="1122"/>
              </w:tabs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5B525EB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D6B703" w14:textId="317C78D8" w:rsidR="00FF0F9C" w:rsidRPr="00000D7C" w:rsidRDefault="00FF0F9C" w:rsidP="00FF0F9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37D45F" w14:textId="77777777" w:rsidR="00FF0F9C" w:rsidRDefault="00FF0F9C" w:rsidP="00FF0F9C"/>
        </w:tc>
      </w:tr>
      <w:tr w:rsidR="00FF0F9C" w14:paraId="255964D9" w14:textId="77777777" w:rsidTr="00854360">
        <w:tc>
          <w:tcPr>
            <w:tcW w:w="1255" w:type="dxa"/>
          </w:tcPr>
          <w:p w14:paraId="5B75E697" w14:textId="77777777" w:rsidR="00FF0F9C" w:rsidRDefault="00FF0F9C" w:rsidP="00FF0F9C">
            <w:r>
              <w:t>4</w:t>
            </w:r>
          </w:p>
        </w:tc>
        <w:tc>
          <w:tcPr>
            <w:tcW w:w="2250" w:type="dxa"/>
          </w:tcPr>
          <w:p w14:paraId="551C14E8" w14:textId="3FD62E71" w:rsidR="00FF0F9C" w:rsidRDefault="00FF0F9C" w:rsidP="00FF0F9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553" w:type="dxa"/>
          </w:tcPr>
          <w:p w14:paraId="315AF142" w14:textId="77777777" w:rsidR="00FF0F9C" w:rsidRDefault="00FF0F9C" w:rsidP="00FF0F9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E636D0" w14:textId="6FD9B921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2D18822" w14:textId="0F34D375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5194CD4F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CB538B" w14:textId="54952DBC" w:rsidR="00FF0F9C" w:rsidRPr="00000D7C" w:rsidRDefault="00FF0F9C" w:rsidP="00FF0F9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50F1CE" w14:textId="77777777" w:rsidR="00FF0F9C" w:rsidRDefault="00FF0F9C" w:rsidP="00FF0F9C"/>
        </w:tc>
      </w:tr>
      <w:tr w:rsidR="00FF0F9C" w14:paraId="324ECFB9" w14:textId="77777777" w:rsidTr="00854360">
        <w:tc>
          <w:tcPr>
            <w:tcW w:w="1255" w:type="dxa"/>
          </w:tcPr>
          <w:p w14:paraId="717E99CB" w14:textId="77777777" w:rsidR="00FF0F9C" w:rsidRDefault="00FF0F9C" w:rsidP="00FF0F9C">
            <w:r>
              <w:t>5</w:t>
            </w:r>
          </w:p>
        </w:tc>
        <w:tc>
          <w:tcPr>
            <w:tcW w:w="2250" w:type="dxa"/>
          </w:tcPr>
          <w:p w14:paraId="20DEED18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553" w:type="dxa"/>
          </w:tcPr>
          <w:p w14:paraId="233A7E5F" w14:textId="77777777" w:rsidR="00FF0F9C" w:rsidRDefault="00FF0F9C" w:rsidP="00FF0F9C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60ED563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21CE665" w14:textId="77777777" w:rsidR="00FF0F9C" w:rsidRDefault="00FF0F9C" w:rsidP="00FF0F9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BF89B5" w14:textId="77777777" w:rsidR="00FF0F9C" w:rsidRDefault="00FF0F9C" w:rsidP="00FF0F9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412B681" w14:textId="77777777" w:rsidR="00FF0F9C" w:rsidRDefault="00FF0F9C" w:rsidP="00FF0F9C">
            <w:r>
              <w:t>1234567890123</w:t>
            </w:r>
          </w:p>
          <w:p w14:paraId="5CF02CDB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4F5BE08" w14:textId="77777777" w:rsidR="00FF0F9C" w:rsidRDefault="00FF0F9C" w:rsidP="00FF0F9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  <w:r>
              <w:t xml:space="preserve"> </w:t>
            </w:r>
          </w:p>
        </w:tc>
        <w:tc>
          <w:tcPr>
            <w:tcW w:w="1591" w:type="dxa"/>
          </w:tcPr>
          <w:p w14:paraId="6287DEAB" w14:textId="77777777" w:rsidR="00FF0F9C" w:rsidRDefault="00FF0F9C" w:rsidP="00FF0F9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17634F1" w14:textId="7A085D8F" w:rsidR="00FF0F9C" w:rsidRDefault="00FF0F9C" w:rsidP="00FF0F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2FA66B9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BA1469" w14:textId="0B43BAE6" w:rsidR="00FF0F9C" w:rsidRPr="00000D7C" w:rsidRDefault="00FF0F9C" w:rsidP="00FF0F9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ADC440" w14:textId="77777777" w:rsidR="00FF0F9C" w:rsidRDefault="00FF0F9C" w:rsidP="00FF0F9C"/>
        </w:tc>
      </w:tr>
    </w:tbl>
    <w:p w14:paraId="1483CB72" w14:textId="4A42441B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39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9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25B5EF61" w14:textId="77777777" w:rsidTr="00822883">
        <w:tc>
          <w:tcPr>
            <w:tcW w:w="1255" w:type="dxa"/>
            <w:shd w:val="clear" w:color="auto" w:fill="92D050"/>
          </w:tcPr>
          <w:p w14:paraId="1F2082B9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D43B06D" w14:textId="4AB6A8FC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8</w:t>
            </w:r>
          </w:p>
        </w:tc>
        <w:tc>
          <w:tcPr>
            <w:tcW w:w="2563" w:type="dxa"/>
            <w:shd w:val="clear" w:color="auto" w:fill="92D050"/>
          </w:tcPr>
          <w:p w14:paraId="68D4086E" w14:textId="77777777" w:rsidR="00A37BC0" w:rsidRPr="000D65F5" w:rsidRDefault="00A37BC0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9546510" w14:textId="504F045B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31709B4E" w14:textId="77777777" w:rsidTr="00822883">
        <w:tc>
          <w:tcPr>
            <w:tcW w:w="1255" w:type="dxa"/>
          </w:tcPr>
          <w:p w14:paraId="4FAD2A8A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4145C2D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C51136B" w14:textId="77777777" w:rsidR="00A37BC0" w:rsidRDefault="00A37BC0" w:rsidP="00822883">
            <w:pPr>
              <w:rPr>
                <w:cs/>
              </w:rPr>
            </w:pPr>
            <w:r w:rsidRPr="000D65F5">
              <w:rPr>
                <w:rFonts w:cs="TH SarabunPSK"/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ท</w:t>
            </w:r>
          </w:p>
          <w:p w14:paraId="3D62AAC4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D3DF234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26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C8175EE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D95F86A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D67C2E3" w14:textId="77777777" w:rsidR="00A37BC0" w:rsidRPr="00000D7C" w:rsidRDefault="00A37BC0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0AC6A23" w14:textId="77777777" w:rsidR="00A37BC0" w:rsidRDefault="00A37BC0" w:rsidP="00822883"/>
        </w:tc>
      </w:tr>
      <w:tr w:rsidR="00FF0F9C" w14:paraId="4AFB4056" w14:textId="77777777" w:rsidTr="00822883">
        <w:tc>
          <w:tcPr>
            <w:tcW w:w="1255" w:type="dxa"/>
          </w:tcPr>
          <w:p w14:paraId="4802C9F7" w14:textId="77777777" w:rsidR="00FF0F9C" w:rsidRDefault="00FF0F9C" w:rsidP="00FF0F9C">
            <w:r>
              <w:t>6</w:t>
            </w:r>
          </w:p>
        </w:tc>
        <w:tc>
          <w:tcPr>
            <w:tcW w:w="3240" w:type="dxa"/>
          </w:tcPr>
          <w:p w14:paraId="2E0ADF46" w14:textId="7914AE19" w:rsidR="00FF0F9C" w:rsidRDefault="00FF0F9C" w:rsidP="00FF0F9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2245266" w14:textId="77777777" w:rsidR="00FF0F9C" w:rsidRDefault="00FF0F9C" w:rsidP="00FF0F9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67A0851" w14:textId="4C5DF53D" w:rsidR="00FF0F9C" w:rsidRPr="002759AA" w:rsidRDefault="00FF0F9C" w:rsidP="00FF0F9C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นามสกุลเกินกำหนด</w:t>
            </w:r>
            <w:r>
              <w:t>”</w:t>
            </w:r>
          </w:p>
        </w:tc>
        <w:tc>
          <w:tcPr>
            <w:tcW w:w="1499" w:type="dxa"/>
          </w:tcPr>
          <w:p w14:paraId="429DEF9B" w14:textId="3491AFE1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7C1EF1D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C4B80D" w14:textId="75FF0479" w:rsidR="00FF0F9C" w:rsidRPr="00000D7C" w:rsidRDefault="00FF0F9C" w:rsidP="00FF0F9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D57BCD" w14:textId="77777777" w:rsidR="00FF0F9C" w:rsidRDefault="00FF0F9C" w:rsidP="00FF0F9C"/>
        </w:tc>
      </w:tr>
    </w:tbl>
    <w:p w14:paraId="23E00D6B" w14:textId="77777777" w:rsidR="00A37BC0" w:rsidRDefault="00A37BC0" w:rsidP="00A37BC0">
      <w:r>
        <w:rPr>
          <w:cs/>
        </w:rPr>
        <w:br w:type="page"/>
      </w:r>
    </w:p>
    <w:p w14:paraId="141743A4" w14:textId="09D765A8" w:rsidR="00C132D2" w:rsidRDefault="00C132D2" w:rsidP="005E3DA9">
      <w:pPr>
        <w:pStyle w:val="af"/>
      </w:pPr>
      <w:bookmarkStart w:id="214" w:name="_Toc81248117"/>
      <w:r>
        <w:rPr>
          <w:cs/>
        </w:rPr>
        <w:lastRenderedPageBreak/>
        <w:t>ตารางที่ ค-</w:t>
      </w:r>
      <w:r>
        <w:t>3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4- \* ARABIC </w:instrText>
      </w:r>
      <w:r w:rsidR="0026017F">
        <w:fldChar w:fldCharType="separate"/>
      </w:r>
      <w:r w:rsidR="009C2EF5">
        <w:rPr>
          <w:noProof/>
        </w:rPr>
        <w:t>40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0</w:t>
      </w:r>
      <w:bookmarkEnd w:id="21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355AE944" w14:textId="77777777" w:rsidTr="00822883">
        <w:tc>
          <w:tcPr>
            <w:tcW w:w="1651" w:type="dxa"/>
            <w:gridSpan w:val="2"/>
            <w:shd w:val="clear" w:color="auto" w:fill="92D050"/>
          </w:tcPr>
          <w:p w14:paraId="022BEF8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A90E136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31CC64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1EFBE0E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0EB8EEA" w14:textId="77777777" w:rsidTr="00822883">
        <w:tc>
          <w:tcPr>
            <w:tcW w:w="1651" w:type="dxa"/>
            <w:gridSpan w:val="2"/>
            <w:shd w:val="clear" w:color="auto" w:fill="92D050"/>
          </w:tcPr>
          <w:p w14:paraId="7BB3A8C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65F84CF" w14:textId="58FCD2A1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0976C5D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C910F11" w14:textId="526D6B4E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3FBD4F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F26071B" w14:textId="77777777" w:rsidR="00A37BC0" w:rsidRDefault="00A37BC0" w:rsidP="00822883">
            <w:r>
              <w:t>Integration Test</w:t>
            </w:r>
          </w:p>
        </w:tc>
      </w:tr>
      <w:tr w:rsidR="00A37BC0" w14:paraId="502FE475" w14:textId="77777777" w:rsidTr="00822883">
        <w:tc>
          <w:tcPr>
            <w:tcW w:w="1651" w:type="dxa"/>
            <w:gridSpan w:val="2"/>
            <w:shd w:val="clear" w:color="auto" w:fill="92D050"/>
          </w:tcPr>
          <w:p w14:paraId="17D6ADC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1D688FC" w14:textId="2B84D5C7" w:rsidR="00A37BC0" w:rsidRDefault="000E2D8B" w:rsidP="00822883">
            <w:r>
              <w:t>CDMS-03-04</w:t>
            </w:r>
            <w:r w:rsidR="00A37BC0">
              <w:t>-40</w:t>
            </w:r>
          </w:p>
        </w:tc>
        <w:tc>
          <w:tcPr>
            <w:tcW w:w="2563" w:type="dxa"/>
            <w:shd w:val="clear" w:color="auto" w:fill="92D050"/>
          </w:tcPr>
          <w:p w14:paraId="3E51FA8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04AB63" w14:textId="415FC2CC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="00A37BC0" w:rsidRPr="008A003C">
              <w:rPr>
                <w:color w:val="auto"/>
              </w:rPr>
              <w:t xml:space="preserve"> 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wrong_cus_tel_format)</w:t>
            </w:r>
          </w:p>
        </w:tc>
      </w:tr>
      <w:tr w:rsidR="007C2924" w14:paraId="505FED15" w14:textId="77777777" w:rsidTr="00822883">
        <w:tc>
          <w:tcPr>
            <w:tcW w:w="1651" w:type="dxa"/>
            <w:gridSpan w:val="2"/>
            <w:shd w:val="clear" w:color="auto" w:fill="92D050"/>
          </w:tcPr>
          <w:p w14:paraId="585C4122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63B8D04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59DC03A" w14:textId="0E53AA0A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FE42884" w14:textId="3AAEF615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EF339AD" w14:textId="19A00C71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3F88700" w14:textId="2C09F7C9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6ED4221A" w14:textId="77777777" w:rsidTr="00822883">
        <w:tc>
          <w:tcPr>
            <w:tcW w:w="1651" w:type="dxa"/>
            <w:gridSpan w:val="2"/>
            <w:shd w:val="clear" w:color="auto" w:fill="92D050"/>
          </w:tcPr>
          <w:p w14:paraId="0B170F8E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EBC74A9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66CF7C59" w14:textId="77777777" w:rsidTr="00822883">
        <w:tc>
          <w:tcPr>
            <w:tcW w:w="1165" w:type="dxa"/>
            <w:shd w:val="clear" w:color="auto" w:fill="92D050"/>
          </w:tcPr>
          <w:p w14:paraId="5B2D2DD0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F4373D4" w14:textId="0BE2FE3C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9BF821B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2EF037A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665259A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1606D53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4EBDAE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F0F9C" w14:paraId="786259F4" w14:textId="77777777" w:rsidTr="00822883">
        <w:tc>
          <w:tcPr>
            <w:tcW w:w="1165" w:type="dxa"/>
          </w:tcPr>
          <w:p w14:paraId="40E24EC1" w14:textId="77777777" w:rsidR="00FF0F9C" w:rsidRDefault="00FF0F9C" w:rsidP="00FF0F9C">
            <w:r>
              <w:t>1</w:t>
            </w:r>
          </w:p>
        </w:tc>
        <w:tc>
          <w:tcPr>
            <w:tcW w:w="3330" w:type="dxa"/>
            <w:gridSpan w:val="2"/>
          </w:tcPr>
          <w:p w14:paraId="44F41595" w14:textId="77777777" w:rsidR="00FF0F9C" w:rsidRDefault="00FF0F9C" w:rsidP="00FF0F9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2ECDC4E" w14:textId="77777777" w:rsidR="00FF0F9C" w:rsidRDefault="00FF0F9C" w:rsidP="00FF0F9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CC7ABF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68DC621" w14:textId="04D5161F" w:rsidR="00FF0F9C" w:rsidRDefault="00FF0F9C" w:rsidP="00FF0F9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BF82C7B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C4CED9" w14:textId="4ACF17DD" w:rsidR="00FF0F9C" w:rsidRDefault="00FF0F9C" w:rsidP="00FF0F9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4035F2" w14:textId="77777777" w:rsidR="00FF0F9C" w:rsidRDefault="00FF0F9C" w:rsidP="00FF0F9C"/>
        </w:tc>
      </w:tr>
      <w:tr w:rsidR="00FF0F9C" w14:paraId="532628EC" w14:textId="77777777" w:rsidTr="00822883">
        <w:tc>
          <w:tcPr>
            <w:tcW w:w="1165" w:type="dxa"/>
          </w:tcPr>
          <w:p w14:paraId="7021EC0F" w14:textId="77777777" w:rsidR="00FF0F9C" w:rsidRDefault="00FF0F9C" w:rsidP="00FF0F9C">
            <w:r>
              <w:t>2</w:t>
            </w:r>
          </w:p>
        </w:tc>
        <w:tc>
          <w:tcPr>
            <w:tcW w:w="3330" w:type="dxa"/>
            <w:gridSpan w:val="2"/>
          </w:tcPr>
          <w:p w14:paraId="6069F68E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C249035" w14:textId="77777777" w:rsidR="00FF0F9C" w:rsidRDefault="00FF0F9C" w:rsidP="00FF0F9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1BD2D4E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17FB9F7" w14:textId="05D3676F" w:rsidR="00FF0F9C" w:rsidRDefault="00FF0F9C" w:rsidP="00FF0F9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E89895E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41BB58" w14:textId="0D67C22E" w:rsidR="00FF0F9C" w:rsidRDefault="00FF0F9C" w:rsidP="00FF0F9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BCFC42" w14:textId="77777777" w:rsidR="00FF0F9C" w:rsidRDefault="00FF0F9C" w:rsidP="00FF0F9C"/>
        </w:tc>
      </w:tr>
    </w:tbl>
    <w:p w14:paraId="709338F8" w14:textId="017735CD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40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0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37083040" w14:textId="77777777" w:rsidTr="00822883">
        <w:tc>
          <w:tcPr>
            <w:tcW w:w="1165" w:type="dxa"/>
            <w:shd w:val="clear" w:color="auto" w:fill="92D050"/>
          </w:tcPr>
          <w:p w14:paraId="5AFD6BD1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71E1627" w14:textId="77251D54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0</w:t>
            </w:r>
          </w:p>
        </w:tc>
        <w:tc>
          <w:tcPr>
            <w:tcW w:w="2563" w:type="dxa"/>
            <w:shd w:val="clear" w:color="auto" w:fill="92D050"/>
          </w:tcPr>
          <w:p w14:paraId="6844BF37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689426" w14:textId="2FE68818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="00A37BC0" w:rsidRPr="008A003C">
              <w:rPr>
                <w:color w:val="auto"/>
              </w:rPr>
              <w:t xml:space="preserve"> 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wrong_cus_tel_format)</w:t>
            </w:r>
          </w:p>
        </w:tc>
      </w:tr>
      <w:tr w:rsidR="009002FA" w14:paraId="0D1B58D4" w14:textId="77777777" w:rsidTr="00822883">
        <w:tc>
          <w:tcPr>
            <w:tcW w:w="1165" w:type="dxa"/>
          </w:tcPr>
          <w:p w14:paraId="502FD4CD" w14:textId="77777777" w:rsidR="009002FA" w:rsidRDefault="009002FA" w:rsidP="009002FA">
            <w:r>
              <w:t>3</w:t>
            </w:r>
          </w:p>
        </w:tc>
        <w:tc>
          <w:tcPr>
            <w:tcW w:w="3330" w:type="dxa"/>
          </w:tcPr>
          <w:p w14:paraId="5603963C" w14:textId="77777777" w:rsidR="009002FA" w:rsidRDefault="009002FA" w:rsidP="009002F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2A76CDD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0837CC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2515AF5" w14:textId="193F03A0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0395E13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0A9A4F" w14:textId="33DAB680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CEB5A5" w14:textId="77777777" w:rsidR="009002FA" w:rsidRDefault="009002FA" w:rsidP="009002FA"/>
        </w:tc>
      </w:tr>
      <w:tr w:rsidR="009002FA" w14:paraId="2023AC5D" w14:textId="77777777" w:rsidTr="00822883">
        <w:tc>
          <w:tcPr>
            <w:tcW w:w="1165" w:type="dxa"/>
          </w:tcPr>
          <w:p w14:paraId="6D2B8758" w14:textId="77777777" w:rsidR="009002FA" w:rsidRDefault="009002FA" w:rsidP="009002FA">
            <w:r>
              <w:t>4</w:t>
            </w:r>
          </w:p>
        </w:tc>
        <w:tc>
          <w:tcPr>
            <w:tcW w:w="3330" w:type="dxa"/>
          </w:tcPr>
          <w:p w14:paraId="39F41C00" w14:textId="0737E2DE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4E30E87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B14BC6" w14:textId="5783107A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DB4D900" w14:textId="68981DCC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7E4EA1D0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4A0AE7" w14:textId="29A2A731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90FC16" w14:textId="77777777" w:rsidR="009002FA" w:rsidRDefault="009002FA" w:rsidP="009002FA"/>
        </w:tc>
      </w:tr>
      <w:tr w:rsidR="009002FA" w14:paraId="0C6C3C8D" w14:textId="77777777" w:rsidTr="00822883">
        <w:tc>
          <w:tcPr>
            <w:tcW w:w="1165" w:type="dxa"/>
          </w:tcPr>
          <w:p w14:paraId="1398337F" w14:textId="77777777" w:rsidR="009002FA" w:rsidRDefault="009002FA" w:rsidP="009002FA">
            <w:r>
              <w:t>5</w:t>
            </w:r>
          </w:p>
        </w:tc>
        <w:tc>
          <w:tcPr>
            <w:tcW w:w="3330" w:type="dxa"/>
          </w:tcPr>
          <w:p w14:paraId="50FC3C18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79A3DF5" w14:textId="77777777" w:rsidR="009002FA" w:rsidRDefault="009002FA" w:rsidP="009002FA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347C6A7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39CEF2E" w14:textId="77777777" w:rsidR="009002FA" w:rsidRDefault="009002FA" w:rsidP="009002F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6906A96" w14:textId="77777777" w:rsidR="009002FA" w:rsidRDefault="009002FA" w:rsidP="009002F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D55E324" w14:textId="77777777" w:rsidR="009002FA" w:rsidRDefault="009002FA" w:rsidP="009002FA">
            <w:r>
              <w:t>1234567890123</w:t>
            </w:r>
          </w:p>
          <w:p w14:paraId="62F7D66F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8EA51FD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05845CE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นาฬิกาตาย</w:t>
            </w:r>
          </w:p>
          <w:p w14:paraId="457AC315" w14:textId="77777777" w:rsidR="009002FA" w:rsidRDefault="009002FA" w:rsidP="009002F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27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19ACEE7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B003853" w14:textId="5FF4DBBD" w:rsidR="009002FA" w:rsidRDefault="009002FA" w:rsidP="009002F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B09E6F4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8D8777" w14:textId="65EDE85E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92B665" w14:textId="77777777" w:rsidR="009002FA" w:rsidRDefault="009002FA" w:rsidP="009002FA"/>
        </w:tc>
      </w:tr>
    </w:tbl>
    <w:p w14:paraId="2F5BAA71" w14:textId="77777777" w:rsidR="00A37BC0" w:rsidRDefault="00A37BC0" w:rsidP="00A37BC0">
      <w:r>
        <w:br w:type="page"/>
      </w:r>
    </w:p>
    <w:p w14:paraId="6AA673E2" w14:textId="1DCC8C63" w:rsidR="00A37BC0" w:rsidRPr="00880BDC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40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0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5FDFBDCE" w14:textId="77777777" w:rsidTr="00822883">
        <w:tc>
          <w:tcPr>
            <w:tcW w:w="1165" w:type="dxa"/>
            <w:shd w:val="clear" w:color="auto" w:fill="92D050"/>
          </w:tcPr>
          <w:p w14:paraId="0EB8A635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CCCF174" w14:textId="56C5D643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0</w:t>
            </w:r>
          </w:p>
        </w:tc>
        <w:tc>
          <w:tcPr>
            <w:tcW w:w="2563" w:type="dxa"/>
            <w:shd w:val="clear" w:color="auto" w:fill="92D050"/>
          </w:tcPr>
          <w:p w14:paraId="3D57E3CE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CB288E" w14:textId="22C7874B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="00A37BC0" w:rsidRPr="008A003C">
              <w:rPr>
                <w:color w:val="auto"/>
              </w:rPr>
              <w:t xml:space="preserve"> 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wrong_cus_tel_format)</w:t>
            </w:r>
          </w:p>
        </w:tc>
      </w:tr>
      <w:tr w:rsidR="009002FA" w14:paraId="63A830EA" w14:textId="77777777" w:rsidTr="00822883">
        <w:tc>
          <w:tcPr>
            <w:tcW w:w="1165" w:type="dxa"/>
          </w:tcPr>
          <w:p w14:paraId="2581692B" w14:textId="77777777" w:rsidR="009002FA" w:rsidRDefault="009002FA" w:rsidP="009002FA">
            <w:r>
              <w:t>6</w:t>
            </w:r>
          </w:p>
        </w:tc>
        <w:tc>
          <w:tcPr>
            <w:tcW w:w="3330" w:type="dxa"/>
          </w:tcPr>
          <w:p w14:paraId="70AC6E96" w14:textId="10E409C1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21B53C6" w14:textId="77777777" w:rsidR="009002FA" w:rsidRDefault="009002FA" w:rsidP="009002F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D69A056" w14:textId="009AAE47" w:rsidR="009002FA" w:rsidRPr="002759AA" w:rsidRDefault="009002FA" w:rsidP="009002FA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ติดต่อ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2838A8B5" w14:textId="2E228FD0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F11EA29" w14:textId="77777777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1A81CA" w14:textId="1D510754" w:rsidR="009002FA" w:rsidRPr="00000D7C" w:rsidRDefault="009002FA" w:rsidP="009002FA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F1F747" w14:textId="77777777" w:rsidR="009002FA" w:rsidRDefault="009002FA" w:rsidP="009002FA"/>
        </w:tc>
      </w:tr>
    </w:tbl>
    <w:p w14:paraId="46695DD8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4A701F84" w14:textId="027DD3CF" w:rsidR="00C132D2" w:rsidRDefault="00C132D2" w:rsidP="005E3DA9">
      <w:pPr>
        <w:pStyle w:val="af"/>
      </w:pPr>
      <w:bookmarkStart w:id="215" w:name="_Toc81248118"/>
      <w:r>
        <w:rPr>
          <w:cs/>
        </w:rPr>
        <w:lastRenderedPageBreak/>
        <w:t>ตารางที่ ค-</w:t>
      </w:r>
      <w:r>
        <w:t>3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4- \* ARABIC </w:instrText>
      </w:r>
      <w:r w:rsidR="0026017F">
        <w:fldChar w:fldCharType="separate"/>
      </w:r>
      <w:r w:rsidR="009C2EF5">
        <w:rPr>
          <w:noProof/>
        </w:rPr>
        <w:t>41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1</w:t>
      </w:r>
      <w:bookmarkEnd w:id="21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7FE83D9D" w14:textId="77777777" w:rsidTr="00822883">
        <w:tc>
          <w:tcPr>
            <w:tcW w:w="1651" w:type="dxa"/>
            <w:gridSpan w:val="2"/>
            <w:shd w:val="clear" w:color="auto" w:fill="92D050"/>
          </w:tcPr>
          <w:p w14:paraId="2686A1E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5FD11F4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8A66F9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414E029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E2B66D0" w14:textId="77777777" w:rsidTr="00822883">
        <w:tc>
          <w:tcPr>
            <w:tcW w:w="1651" w:type="dxa"/>
            <w:gridSpan w:val="2"/>
            <w:shd w:val="clear" w:color="auto" w:fill="92D050"/>
          </w:tcPr>
          <w:p w14:paraId="0B909D2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5E8E6CF" w14:textId="3144FF42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2EB7BA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EF37115" w14:textId="677B60B4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C46346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554455" w14:textId="77777777" w:rsidR="00A37BC0" w:rsidRDefault="00A37BC0" w:rsidP="00822883">
            <w:r>
              <w:t>Integration Test</w:t>
            </w:r>
          </w:p>
        </w:tc>
      </w:tr>
      <w:tr w:rsidR="00A37BC0" w14:paraId="45B94234" w14:textId="77777777" w:rsidTr="00822883">
        <w:tc>
          <w:tcPr>
            <w:tcW w:w="1651" w:type="dxa"/>
            <w:gridSpan w:val="2"/>
            <w:shd w:val="clear" w:color="auto" w:fill="92D050"/>
          </w:tcPr>
          <w:p w14:paraId="1214362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C6EEC29" w14:textId="2F262F0D" w:rsidR="00A37BC0" w:rsidRDefault="000E2D8B" w:rsidP="00822883">
            <w:r>
              <w:t>CDMS-03-04</w:t>
            </w:r>
            <w:r w:rsidR="00A37BC0">
              <w:t>-41</w:t>
            </w:r>
          </w:p>
        </w:tc>
        <w:tc>
          <w:tcPr>
            <w:tcW w:w="2563" w:type="dxa"/>
            <w:shd w:val="clear" w:color="auto" w:fill="92D050"/>
          </w:tcPr>
          <w:p w14:paraId="3666A0E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36DC97" w14:textId="5A13343E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0)</w:t>
            </w:r>
          </w:p>
        </w:tc>
      </w:tr>
      <w:tr w:rsidR="007C2924" w14:paraId="66464131" w14:textId="77777777" w:rsidTr="00822883">
        <w:tc>
          <w:tcPr>
            <w:tcW w:w="1651" w:type="dxa"/>
            <w:gridSpan w:val="2"/>
            <w:shd w:val="clear" w:color="auto" w:fill="92D050"/>
          </w:tcPr>
          <w:p w14:paraId="6F2DAB51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61227E1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190BA7B" w14:textId="2274E567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84ECF0E" w14:textId="79916D4B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326A4C24" w14:textId="2BF8B5B0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2F7C4D0" w14:textId="7F5EDBAE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2D4A67B3" w14:textId="77777777" w:rsidTr="00822883">
        <w:tc>
          <w:tcPr>
            <w:tcW w:w="1651" w:type="dxa"/>
            <w:gridSpan w:val="2"/>
            <w:shd w:val="clear" w:color="auto" w:fill="92D050"/>
          </w:tcPr>
          <w:p w14:paraId="303FE8A4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CCAE60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47EE5D3C" w14:textId="77777777" w:rsidTr="00822883">
        <w:tc>
          <w:tcPr>
            <w:tcW w:w="1165" w:type="dxa"/>
            <w:shd w:val="clear" w:color="auto" w:fill="92D050"/>
          </w:tcPr>
          <w:p w14:paraId="1A791B2A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313EBA2" w14:textId="1693AEE4" w:rsidR="007C2924" w:rsidRPr="00A41420" w:rsidRDefault="007C2924" w:rsidP="007C2924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E43635F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A47EBDC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30212D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5759569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AF1C3B9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002FA" w14:paraId="2C31A73E" w14:textId="77777777" w:rsidTr="00822883">
        <w:tc>
          <w:tcPr>
            <w:tcW w:w="1165" w:type="dxa"/>
          </w:tcPr>
          <w:p w14:paraId="1E7B9626" w14:textId="77777777" w:rsidR="009002FA" w:rsidRDefault="009002FA" w:rsidP="009002FA">
            <w:r>
              <w:t>1</w:t>
            </w:r>
          </w:p>
        </w:tc>
        <w:tc>
          <w:tcPr>
            <w:tcW w:w="3330" w:type="dxa"/>
            <w:gridSpan w:val="2"/>
          </w:tcPr>
          <w:p w14:paraId="063BF0FF" w14:textId="77777777" w:rsidR="009002FA" w:rsidRDefault="009002FA" w:rsidP="009002F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4991B29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B3DA66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ECE411D" w14:textId="7DA58233" w:rsidR="009002FA" w:rsidRDefault="009002FA" w:rsidP="009002F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7FEBCE7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C0128B" w14:textId="62A1D7E9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94168A" w14:textId="77777777" w:rsidR="009002FA" w:rsidRDefault="009002FA" w:rsidP="009002FA"/>
        </w:tc>
      </w:tr>
      <w:tr w:rsidR="009002FA" w14:paraId="76C8A43A" w14:textId="77777777" w:rsidTr="00822883">
        <w:tc>
          <w:tcPr>
            <w:tcW w:w="1165" w:type="dxa"/>
          </w:tcPr>
          <w:p w14:paraId="07E9B9B6" w14:textId="77777777" w:rsidR="009002FA" w:rsidRDefault="009002FA" w:rsidP="009002FA">
            <w:r>
              <w:t>2</w:t>
            </w:r>
          </w:p>
        </w:tc>
        <w:tc>
          <w:tcPr>
            <w:tcW w:w="3330" w:type="dxa"/>
            <w:gridSpan w:val="2"/>
          </w:tcPr>
          <w:p w14:paraId="2C8639D5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4657B7E" w14:textId="77777777" w:rsidR="009002FA" w:rsidRDefault="009002FA" w:rsidP="009002F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43F65D1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F31E2FB" w14:textId="75E4F85B" w:rsidR="009002FA" w:rsidRDefault="009002FA" w:rsidP="009002F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C5BE516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07EBC4" w14:textId="3C703C28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EC8C20" w14:textId="77777777" w:rsidR="009002FA" w:rsidRDefault="009002FA" w:rsidP="009002FA"/>
        </w:tc>
      </w:tr>
    </w:tbl>
    <w:p w14:paraId="6B42DB85" w14:textId="4C3229C6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41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1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0799FED9" w14:textId="77777777" w:rsidTr="00822883">
        <w:tc>
          <w:tcPr>
            <w:tcW w:w="1165" w:type="dxa"/>
            <w:shd w:val="clear" w:color="auto" w:fill="92D050"/>
          </w:tcPr>
          <w:p w14:paraId="7EEC62C4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D95F74F" w14:textId="68F1238D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1</w:t>
            </w:r>
          </w:p>
        </w:tc>
        <w:tc>
          <w:tcPr>
            <w:tcW w:w="2563" w:type="dxa"/>
            <w:shd w:val="clear" w:color="auto" w:fill="92D050"/>
          </w:tcPr>
          <w:p w14:paraId="0D3D6027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9E7277" w14:textId="7225D937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0)</w:t>
            </w:r>
          </w:p>
        </w:tc>
      </w:tr>
      <w:tr w:rsidR="009002FA" w14:paraId="4003B412" w14:textId="77777777" w:rsidTr="00822883">
        <w:tc>
          <w:tcPr>
            <w:tcW w:w="1165" w:type="dxa"/>
          </w:tcPr>
          <w:p w14:paraId="39D2867A" w14:textId="77777777" w:rsidR="009002FA" w:rsidRDefault="009002FA" w:rsidP="009002FA">
            <w:r>
              <w:t>3</w:t>
            </w:r>
          </w:p>
        </w:tc>
        <w:tc>
          <w:tcPr>
            <w:tcW w:w="3330" w:type="dxa"/>
          </w:tcPr>
          <w:p w14:paraId="5C7DC046" w14:textId="77777777" w:rsidR="009002FA" w:rsidRDefault="009002FA" w:rsidP="009002F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F4621FB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92913F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1DAE96A" w14:textId="756D4182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FCC29EC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E25ECC" w14:textId="7670FFCC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5B8B81" w14:textId="77777777" w:rsidR="009002FA" w:rsidRDefault="009002FA" w:rsidP="009002FA"/>
        </w:tc>
      </w:tr>
      <w:tr w:rsidR="009002FA" w14:paraId="1734E66A" w14:textId="77777777" w:rsidTr="00822883">
        <w:tc>
          <w:tcPr>
            <w:tcW w:w="1165" w:type="dxa"/>
          </w:tcPr>
          <w:p w14:paraId="691FF911" w14:textId="77777777" w:rsidR="009002FA" w:rsidRDefault="009002FA" w:rsidP="009002FA">
            <w:r>
              <w:t>4</w:t>
            </w:r>
          </w:p>
        </w:tc>
        <w:tc>
          <w:tcPr>
            <w:tcW w:w="3330" w:type="dxa"/>
          </w:tcPr>
          <w:p w14:paraId="0AA2FBE9" w14:textId="346C6F92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9A6E15A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200D05" w14:textId="25C64AB0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2A02BB2" w14:textId="681236BC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036C145B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0C7AA3" w14:textId="64558DCB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C9A7BE" w14:textId="77777777" w:rsidR="009002FA" w:rsidRDefault="009002FA" w:rsidP="009002FA"/>
        </w:tc>
      </w:tr>
      <w:tr w:rsidR="009002FA" w14:paraId="7D63FD43" w14:textId="77777777" w:rsidTr="00822883">
        <w:tc>
          <w:tcPr>
            <w:tcW w:w="1165" w:type="dxa"/>
          </w:tcPr>
          <w:p w14:paraId="6378216F" w14:textId="77777777" w:rsidR="009002FA" w:rsidRDefault="009002FA" w:rsidP="009002FA">
            <w:r>
              <w:t>5</w:t>
            </w:r>
          </w:p>
        </w:tc>
        <w:tc>
          <w:tcPr>
            <w:tcW w:w="3330" w:type="dxa"/>
          </w:tcPr>
          <w:p w14:paraId="12A7909E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163C973" w14:textId="77777777" w:rsidR="009002FA" w:rsidRDefault="009002FA" w:rsidP="009002FA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C3428A1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80778E2" w14:textId="77777777" w:rsidR="009002FA" w:rsidRDefault="009002FA" w:rsidP="009002F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1B5727D" w14:textId="77777777" w:rsidR="009002FA" w:rsidRDefault="009002FA" w:rsidP="009002F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8F5C69B" w14:textId="77777777" w:rsidR="009002FA" w:rsidRDefault="009002FA" w:rsidP="009002FA">
            <w:r>
              <w:t>1234567890123</w:t>
            </w:r>
          </w:p>
          <w:p w14:paraId="77D0EDB1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53B97CA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A3AD6DA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</w:p>
          <w:p w14:paraId="3E516B6C" w14:textId="77777777" w:rsidR="009002FA" w:rsidRDefault="009002FA" w:rsidP="009002F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28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492DC62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11D86C0" w14:textId="412DA16D" w:rsidR="009002FA" w:rsidRDefault="009002FA" w:rsidP="009002F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6D205CE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82BC56" w14:textId="023592D2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802DA6" w14:textId="77777777" w:rsidR="009002FA" w:rsidRDefault="009002FA" w:rsidP="009002FA"/>
        </w:tc>
      </w:tr>
    </w:tbl>
    <w:p w14:paraId="7FF7E9DF" w14:textId="77777777" w:rsidR="00A37BC0" w:rsidRDefault="00A37BC0" w:rsidP="00A37BC0">
      <w:r>
        <w:br w:type="page"/>
      </w:r>
    </w:p>
    <w:p w14:paraId="64D41E00" w14:textId="3E719D2D" w:rsidR="00A37BC0" w:rsidRPr="00880BDC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41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1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7E1D29F2" w14:textId="77777777" w:rsidTr="00822883">
        <w:tc>
          <w:tcPr>
            <w:tcW w:w="1165" w:type="dxa"/>
            <w:shd w:val="clear" w:color="auto" w:fill="92D050"/>
          </w:tcPr>
          <w:p w14:paraId="388FC7EF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EF5DECE" w14:textId="0D9241EF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1</w:t>
            </w:r>
          </w:p>
        </w:tc>
        <w:tc>
          <w:tcPr>
            <w:tcW w:w="2563" w:type="dxa"/>
            <w:shd w:val="clear" w:color="auto" w:fill="92D050"/>
          </w:tcPr>
          <w:p w14:paraId="397193E0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542C8C6" w14:textId="1075E934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0)</w:t>
            </w:r>
          </w:p>
        </w:tc>
      </w:tr>
      <w:tr w:rsidR="009002FA" w14:paraId="334518F1" w14:textId="77777777" w:rsidTr="00822883">
        <w:tc>
          <w:tcPr>
            <w:tcW w:w="1165" w:type="dxa"/>
          </w:tcPr>
          <w:p w14:paraId="3FDF16D6" w14:textId="77777777" w:rsidR="009002FA" w:rsidRDefault="009002FA" w:rsidP="009002FA">
            <w:r>
              <w:t>6</w:t>
            </w:r>
          </w:p>
        </w:tc>
        <w:tc>
          <w:tcPr>
            <w:tcW w:w="3330" w:type="dxa"/>
          </w:tcPr>
          <w:p w14:paraId="6C7BD533" w14:textId="7D04D595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5AEEDFA" w14:textId="77777777" w:rsidR="009002FA" w:rsidRDefault="009002FA" w:rsidP="009002F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2EC71C1" w14:textId="6DE4504A" w:rsidR="009002FA" w:rsidRPr="002759AA" w:rsidRDefault="009002FA" w:rsidP="009002FA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ติดต่อ</w:t>
            </w:r>
            <w:r>
              <w:t>”</w:t>
            </w:r>
          </w:p>
        </w:tc>
        <w:tc>
          <w:tcPr>
            <w:tcW w:w="1499" w:type="dxa"/>
          </w:tcPr>
          <w:p w14:paraId="43D4BC19" w14:textId="38DD6458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ตัวเลขจำนวน 10 ตัวอักษร</w:t>
            </w:r>
            <w:r>
              <w:t>”</w:t>
            </w:r>
          </w:p>
        </w:tc>
        <w:tc>
          <w:tcPr>
            <w:tcW w:w="1459" w:type="dxa"/>
          </w:tcPr>
          <w:p w14:paraId="01B64CE1" w14:textId="77777777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D440CD" w14:textId="49B01573" w:rsidR="009002FA" w:rsidRPr="00000D7C" w:rsidRDefault="009002FA" w:rsidP="009002FA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C6E4D1" w14:textId="77777777" w:rsidR="009002FA" w:rsidRDefault="009002FA" w:rsidP="009002FA"/>
        </w:tc>
      </w:tr>
    </w:tbl>
    <w:p w14:paraId="7CDAA86B" w14:textId="77777777" w:rsidR="00A37BC0" w:rsidRDefault="00A37BC0" w:rsidP="00A37BC0">
      <w:r>
        <w:br w:type="page"/>
      </w:r>
    </w:p>
    <w:p w14:paraId="539A7E6D" w14:textId="4426D0E9" w:rsidR="00C132D2" w:rsidRDefault="00C132D2" w:rsidP="005E3DA9">
      <w:pPr>
        <w:pStyle w:val="af"/>
      </w:pPr>
      <w:bookmarkStart w:id="216" w:name="_Toc81248119"/>
      <w:r>
        <w:rPr>
          <w:cs/>
        </w:rPr>
        <w:lastRenderedPageBreak/>
        <w:t>ตารางที่ ค-</w:t>
      </w:r>
      <w:r>
        <w:t>3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4- \* ARABIC </w:instrText>
      </w:r>
      <w:r w:rsidR="0026017F">
        <w:fldChar w:fldCharType="separate"/>
      </w:r>
      <w:r w:rsidR="009C2EF5">
        <w:rPr>
          <w:noProof/>
        </w:rPr>
        <w:t>42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2</w:t>
      </w:r>
      <w:bookmarkEnd w:id="21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2E06C238" w14:textId="77777777" w:rsidTr="00822883">
        <w:tc>
          <w:tcPr>
            <w:tcW w:w="1651" w:type="dxa"/>
            <w:gridSpan w:val="2"/>
            <w:shd w:val="clear" w:color="auto" w:fill="92D050"/>
          </w:tcPr>
          <w:p w14:paraId="110C9EA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C2E85A5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FC9C7C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B023060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042DBE4C" w14:textId="77777777" w:rsidTr="00822883">
        <w:tc>
          <w:tcPr>
            <w:tcW w:w="1651" w:type="dxa"/>
            <w:gridSpan w:val="2"/>
            <w:shd w:val="clear" w:color="auto" w:fill="92D050"/>
          </w:tcPr>
          <w:p w14:paraId="5455B50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70EFA2D" w14:textId="4EDAA763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4A07D5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BF66413" w14:textId="0DE384DD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666A207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06B6C7D" w14:textId="77777777" w:rsidR="00A37BC0" w:rsidRDefault="00A37BC0" w:rsidP="00822883">
            <w:r>
              <w:t>Integration Test</w:t>
            </w:r>
          </w:p>
        </w:tc>
      </w:tr>
      <w:tr w:rsidR="00A37BC0" w14:paraId="4DE18E13" w14:textId="77777777" w:rsidTr="00822883">
        <w:tc>
          <w:tcPr>
            <w:tcW w:w="1651" w:type="dxa"/>
            <w:gridSpan w:val="2"/>
            <w:shd w:val="clear" w:color="auto" w:fill="92D050"/>
          </w:tcPr>
          <w:p w14:paraId="69EA16A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47371C9" w14:textId="018552FE" w:rsidR="00A37BC0" w:rsidRDefault="000E2D8B" w:rsidP="00822883">
            <w:r>
              <w:t>CDMS-03-04</w:t>
            </w:r>
            <w:r w:rsidR="00A37BC0">
              <w:t>-42</w:t>
            </w:r>
          </w:p>
        </w:tc>
        <w:tc>
          <w:tcPr>
            <w:tcW w:w="2563" w:type="dxa"/>
            <w:shd w:val="clear" w:color="auto" w:fill="92D050"/>
          </w:tcPr>
          <w:p w14:paraId="6BE10E8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F80B98" w14:textId="4B724EFC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="00A37BC0">
              <w:rPr>
                <w:color w:val="auto"/>
              </w:rPr>
              <w:t>8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8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7C2924" w14:paraId="6DA4D217" w14:textId="77777777" w:rsidTr="00822883">
        <w:tc>
          <w:tcPr>
            <w:tcW w:w="1651" w:type="dxa"/>
            <w:gridSpan w:val="2"/>
            <w:shd w:val="clear" w:color="auto" w:fill="92D050"/>
          </w:tcPr>
          <w:p w14:paraId="61145028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35405E4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972E33B" w14:textId="2887DD27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7841B63" w14:textId="7F3BEFEA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621B6D58" w14:textId="1405E3C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3EB4A4" w14:textId="4100145F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7AE39C62" w14:textId="77777777" w:rsidTr="00822883">
        <w:tc>
          <w:tcPr>
            <w:tcW w:w="1651" w:type="dxa"/>
            <w:gridSpan w:val="2"/>
            <w:shd w:val="clear" w:color="auto" w:fill="92D050"/>
          </w:tcPr>
          <w:p w14:paraId="671CA660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127B1FA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67E2014C" w14:textId="77777777" w:rsidTr="00822883">
        <w:tc>
          <w:tcPr>
            <w:tcW w:w="1255" w:type="dxa"/>
            <w:shd w:val="clear" w:color="auto" w:fill="92D050"/>
          </w:tcPr>
          <w:p w14:paraId="08F35045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95B137F" w14:textId="03462878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07E453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7CF2149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03CE542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B33D27F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E1F0A7B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002FA" w14:paraId="6DF238B4" w14:textId="77777777" w:rsidTr="00822883">
        <w:tc>
          <w:tcPr>
            <w:tcW w:w="1255" w:type="dxa"/>
          </w:tcPr>
          <w:p w14:paraId="6458C109" w14:textId="77777777" w:rsidR="009002FA" w:rsidRDefault="009002FA" w:rsidP="009002FA">
            <w:r>
              <w:t>1</w:t>
            </w:r>
          </w:p>
        </w:tc>
        <w:tc>
          <w:tcPr>
            <w:tcW w:w="3240" w:type="dxa"/>
            <w:gridSpan w:val="2"/>
          </w:tcPr>
          <w:p w14:paraId="3BF25CD9" w14:textId="77777777" w:rsidR="009002FA" w:rsidRDefault="009002FA" w:rsidP="009002F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BE0BDDB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E07045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83FEE9E" w14:textId="42E9BC66" w:rsidR="009002FA" w:rsidRDefault="009002FA" w:rsidP="009002F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C8532BA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751D05" w14:textId="1CF7F58B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E7353E" w14:textId="77777777" w:rsidR="009002FA" w:rsidRDefault="009002FA" w:rsidP="009002FA"/>
        </w:tc>
      </w:tr>
      <w:tr w:rsidR="009002FA" w14:paraId="3EED5646" w14:textId="77777777" w:rsidTr="00822883">
        <w:tc>
          <w:tcPr>
            <w:tcW w:w="1255" w:type="dxa"/>
          </w:tcPr>
          <w:p w14:paraId="00763F8A" w14:textId="77777777" w:rsidR="009002FA" w:rsidRDefault="009002FA" w:rsidP="009002FA">
            <w:r>
              <w:t>2</w:t>
            </w:r>
          </w:p>
        </w:tc>
        <w:tc>
          <w:tcPr>
            <w:tcW w:w="3240" w:type="dxa"/>
            <w:gridSpan w:val="2"/>
          </w:tcPr>
          <w:p w14:paraId="53704535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51BE550" w14:textId="77777777" w:rsidR="009002FA" w:rsidRDefault="009002FA" w:rsidP="009002F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A38F1F2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5A6C07C" w14:textId="6F93A598" w:rsidR="009002FA" w:rsidRDefault="009002FA" w:rsidP="009002F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8A3EF9C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840FB4" w14:textId="442C1DEC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5B342C" w14:textId="77777777" w:rsidR="009002FA" w:rsidRDefault="009002FA" w:rsidP="009002FA"/>
        </w:tc>
      </w:tr>
    </w:tbl>
    <w:p w14:paraId="339D31E3" w14:textId="0CC13016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42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2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37C26241" w14:textId="77777777" w:rsidTr="00822883">
        <w:tc>
          <w:tcPr>
            <w:tcW w:w="1255" w:type="dxa"/>
            <w:shd w:val="clear" w:color="auto" w:fill="92D050"/>
          </w:tcPr>
          <w:p w14:paraId="308FA1F0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144512D" w14:textId="535389F5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2</w:t>
            </w:r>
          </w:p>
        </w:tc>
        <w:tc>
          <w:tcPr>
            <w:tcW w:w="2563" w:type="dxa"/>
            <w:shd w:val="clear" w:color="auto" w:fill="92D050"/>
          </w:tcPr>
          <w:p w14:paraId="04EAEEC9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D75AC7" w14:textId="54863317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="00A37BC0">
              <w:rPr>
                <w:color w:val="auto"/>
              </w:rPr>
              <w:t>8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8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9002FA" w14:paraId="3B1C494C" w14:textId="77777777" w:rsidTr="00822883">
        <w:tc>
          <w:tcPr>
            <w:tcW w:w="1255" w:type="dxa"/>
          </w:tcPr>
          <w:p w14:paraId="374028E9" w14:textId="77777777" w:rsidR="009002FA" w:rsidRDefault="009002FA" w:rsidP="009002FA">
            <w:r>
              <w:t>3</w:t>
            </w:r>
          </w:p>
        </w:tc>
        <w:tc>
          <w:tcPr>
            <w:tcW w:w="3240" w:type="dxa"/>
          </w:tcPr>
          <w:p w14:paraId="336E4F8F" w14:textId="77777777" w:rsidR="009002FA" w:rsidRDefault="009002FA" w:rsidP="009002F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9EEDD6B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B11BC0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4827255" w14:textId="03D8B6AC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950BBEE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4C8AF8" w14:textId="29468E17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7C06C4" w14:textId="77777777" w:rsidR="009002FA" w:rsidRDefault="009002FA" w:rsidP="009002FA"/>
        </w:tc>
      </w:tr>
      <w:tr w:rsidR="009002FA" w14:paraId="6BB429BA" w14:textId="77777777" w:rsidTr="00822883">
        <w:tc>
          <w:tcPr>
            <w:tcW w:w="1255" w:type="dxa"/>
          </w:tcPr>
          <w:p w14:paraId="4734B603" w14:textId="77777777" w:rsidR="009002FA" w:rsidRDefault="009002FA" w:rsidP="009002FA">
            <w:r>
              <w:t>4</w:t>
            </w:r>
          </w:p>
        </w:tc>
        <w:tc>
          <w:tcPr>
            <w:tcW w:w="3240" w:type="dxa"/>
          </w:tcPr>
          <w:p w14:paraId="4C375CEB" w14:textId="327732B5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2F47652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6BDE2F" w14:textId="5364A3CE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037AC56" w14:textId="12C5C48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5394436E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B45422" w14:textId="79EBA647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0C876D" w14:textId="77777777" w:rsidR="009002FA" w:rsidRDefault="009002FA" w:rsidP="009002FA"/>
        </w:tc>
      </w:tr>
      <w:tr w:rsidR="009002FA" w14:paraId="32E0C948" w14:textId="77777777" w:rsidTr="00822883">
        <w:tc>
          <w:tcPr>
            <w:tcW w:w="1255" w:type="dxa"/>
          </w:tcPr>
          <w:p w14:paraId="79B1A932" w14:textId="77777777" w:rsidR="009002FA" w:rsidRDefault="009002FA" w:rsidP="009002FA">
            <w:r>
              <w:t>5</w:t>
            </w:r>
          </w:p>
        </w:tc>
        <w:tc>
          <w:tcPr>
            <w:tcW w:w="3240" w:type="dxa"/>
          </w:tcPr>
          <w:p w14:paraId="2FB4E145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932E284" w14:textId="77777777" w:rsidR="009002FA" w:rsidRDefault="009002FA" w:rsidP="009002FA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4028C29C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6BEC0A5" w14:textId="77777777" w:rsidR="009002FA" w:rsidRDefault="009002FA" w:rsidP="009002F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EF18250" w14:textId="77777777" w:rsidR="009002FA" w:rsidRDefault="009002FA" w:rsidP="009002F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2210104" w14:textId="77777777" w:rsidR="009002FA" w:rsidRDefault="009002FA" w:rsidP="009002FA">
            <w:r>
              <w:t>1234567890123</w:t>
            </w:r>
          </w:p>
          <w:p w14:paraId="2730DB02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84EAC6D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D399D21" w14:textId="77777777" w:rsidR="009002FA" w:rsidRDefault="009002FA" w:rsidP="009002FA">
            <w:r>
              <w:rPr>
                <w:rFonts w:hint="cs"/>
                <w:cs/>
              </w:rPr>
              <w:t xml:space="preserve">เบอร์ติดต่อ </w:t>
            </w:r>
            <w:r>
              <w:t>: 08153456</w:t>
            </w:r>
          </w:p>
          <w:p w14:paraId="464DB20F" w14:textId="77777777" w:rsidR="009002FA" w:rsidRDefault="009002FA" w:rsidP="009002F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29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2DB4D6B2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D9D3E10" w14:textId="6056F165" w:rsidR="009002FA" w:rsidRDefault="009002FA" w:rsidP="009002F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0D261D6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7A0090" w14:textId="620015DA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7468AE" w14:textId="77777777" w:rsidR="009002FA" w:rsidRDefault="009002FA" w:rsidP="009002FA"/>
        </w:tc>
      </w:tr>
    </w:tbl>
    <w:p w14:paraId="7496A279" w14:textId="77777777" w:rsidR="00A37BC0" w:rsidRDefault="00A37BC0" w:rsidP="00A37BC0">
      <w:r>
        <w:br w:type="page"/>
      </w:r>
    </w:p>
    <w:p w14:paraId="51E3FB8F" w14:textId="42A24EE1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42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2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2AEA22F4" w14:textId="77777777" w:rsidTr="00822883">
        <w:tc>
          <w:tcPr>
            <w:tcW w:w="1255" w:type="dxa"/>
            <w:shd w:val="clear" w:color="auto" w:fill="92D050"/>
          </w:tcPr>
          <w:p w14:paraId="323683AD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0665ECF" w14:textId="26D15693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2</w:t>
            </w:r>
          </w:p>
        </w:tc>
        <w:tc>
          <w:tcPr>
            <w:tcW w:w="2563" w:type="dxa"/>
            <w:shd w:val="clear" w:color="auto" w:fill="92D050"/>
          </w:tcPr>
          <w:p w14:paraId="225018AC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5CF407E" w14:textId="59EDEF98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="00A37BC0">
              <w:rPr>
                <w:color w:val="auto"/>
              </w:rPr>
              <w:t>8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8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9002FA" w14:paraId="176FECFA" w14:textId="77777777" w:rsidTr="00822883">
        <w:tc>
          <w:tcPr>
            <w:tcW w:w="1255" w:type="dxa"/>
          </w:tcPr>
          <w:p w14:paraId="734BA3CF" w14:textId="77777777" w:rsidR="009002FA" w:rsidRDefault="009002FA" w:rsidP="009002FA">
            <w:r>
              <w:t>6</w:t>
            </w:r>
          </w:p>
        </w:tc>
        <w:tc>
          <w:tcPr>
            <w:tcW w:w="3240" w:type="dxa"/>
          </w:tcPr>
          <w:p w14:paraId="37D82CBE" w14:textId="59F7B51C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B394844" w14:textId="77777777" w:rsidR="009002FA" w:rsidRDefault="009002FA" w:rsidP="009002F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F965156" w14:textId="4CB94922" w:rsidR="009002FA" w:rsidRPr="002759AA" w:rsidRDefault="009002FA" w:rsidP="009002FA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– 15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24BB3B2B" w14:textId="0922A95E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โทรศัพท์</w:t>
            </w:r>
            <w:r>
              <w:t>”</w:t>
            </w:r>
          </w:p>
        </w:tc>
        <w:tc>
          <w:tcPr>
            <w:tcW w:w="1459" w:type="dxa"/>
          </w:tcPr>
          <w:p w14:paraId="4AD09DD8" w14:textId="77777777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3B676F" w14:textId="4044461A" w:rsidR="009002FA" w:rsidRPr="00000D7C" w:rsidRDefault="009002FA" w:rsidP="009002FA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FBE43D" w14:textId="77777777" w:rsidR="009002FA" w:rsidRDefault="009002FA" w:rsidP="009002FA"/>
        </w:tc>
      </w:tr>
    </w:tbl>
    <w:p w14:paraId="3BE2ED1D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1CE9E537" w14:textId="399E29D7" w:rsidR="00C132D2" w:rsidRDefault="00C132D2" w:rsidP="005E3DA9">
      <w:pPr>
        <w:pStyle w:val="af"/>
      </w:pPr>
      <w:bookmarkStart w:id="217" w:name="_Toc81248120"/>
      <w:r>
        <w:rPr>
          <w:cs/>
        </w:rPr>
        <w:lastRenderedPageBreak/>
        <w:t>ตารางที่ ค-</w:t>
      </w:r>
      <w:r>
        <w:t>3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4- \* ARABIC </w:instrText>
      </w:r>
      <w:r w:rsidR="0026017F">
        <w:fldChar w:fldCharType="separate"/>
      </w:r>
      <w:r w:rsidR="009C2EF5">
        <w:rPr>
          <w:noProof/>
        </w:rPr>
        <w:t>43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3</w:t>
      </w:r>
      <w:bookmarkEnd w:id="21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37BC0" w14:paraId="55F593B9" w14:textId="77777777" w:rsidTr="00822883">
        <w:tc>
          <w:tcPr>
            <w:tcW w:w="1651" w:type="dxa"/>
            <w:gridSpan w:val="2"/>
            <w:shd w:val="clear" w:color="auto" w:fill="92D050"/>
          </w:tcPr>
          <w:p w14:paraId="60BD1E9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24B9D89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9E7755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F8CC1D9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1A77F4ED" w14:textId="77777777" w:rsidTr="00822883">
        <w:tc>
          <w:tcPr>
            <w:tcW w:w="1651" w:type="dxa"/>
            <w:gridSpan w:val="2"/>
            <w:shd w:val="clear" w:color="auto" w:fill="92D050"/>
          </w:tcPr>
          <w:p w14:paraId="4930FDA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77F69D2" w14:textId="5222804D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6E0B970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DAE87A4" w14:textId="17F5FAB8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B96882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8F21763" w14:textId="77777777" w:rsidR="00A37BC0" w:rsidRDefault="00A37BC0" w:rsidP="00822883">
            <w:r>
              <w:t>Integration Test</w:t>
            </w:r>
          </w:p>
        </w:tc>
      </w:tr>
      <w:tr w:rsidR="00A37BC0" w14:paraId="17CCED1D" w14:textId="77777777" w:rsidTr="00822883">
        <w:tc>
          <w:tcPr>
            <w:tcW w:w="1651" w:type="dxa"/>
            <w:gridSpan w:val="2"/>
            <w:shd w:val="clear" w:color="auto" w:fill="92D050"/>
          </w:tcPr>
          <w:p w14:paraId="06FBF84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B70568C" w14:textId="0A1F13E8" w:rsidR="00A37BC0" w:rsidRDefault="000E2D8B" w:rsidP="00822883">
            <w:r>
              <w:t>CDMS-03-04</w:t>
            </w:r>
            <w:r w:rsidR="00A37BC0">
              <w:t>-43</w:t>
            </w:r>
          </w:p>
        </w:tc>
        <w:tc>
          <w:tcPr>
            <w:tcW w:w="2563" w:type="dxa"/>
            <w:shd w:val="clear" w:color="auto" w:fill="92D050"/>
          </w:tcPr>
          <w:p w14:paraId="6FB4E66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F85B22" w14:textId="5701F6EE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="00A37BC0">
              <w:rPr>
                <w:color w:val="auto"/>
              </w:rPr>
              <w:t>9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9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7C2924" w14:paraId="6E3C1DC6" w14:textId="77777777" w:rsidTr="00822883">
        <w:tc>
          <w:tcPr>
            <w:tcW w:w="1651" w:type="dxa"/>
            <w:gridSpan w:val="2"/>
            <w:shd w:val="clear" w:color="auto" w:fill="92D050"/>
          </w:tcPr>
          <w:p w14:paraId="2BB12922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683CEA6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99B9337" w14:textId="315AA208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6B87CF" w14:textId="7D06CB9E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68460071" w14:textId="0C89FF6C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08BCCC9" w14:textId="25188BEE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7775ABE5" w14:textId="77777777" w:rsidTr="00822883">
        <w:tc>
          <w:tcPr>
            <w:tcW w:w="1651" w:type="dxa"/>
            <w:gridSpan w:val="2"/>
            <w:shd w:val="clear" w:color="auto" w:fill="92D050"/>
          </w:tcPr>
          <w:p w14:paraId="134F1E35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D4692AC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5DB5C770" w14:textId="77777777" w:rsidTr="00822883">
        <w:tc>
          <w:tcPr>
            <w:tcW w:w="1075" w:type="dxa"/>
            <w:shd w:val="clear" w:color="auto" w:fill="92D050"/>
          </w:tcPr>
          <w:p w14:paraId="7850611B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EAA3ED2" w14:textId="38F79D46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438DB6D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446B5F9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7BFCEFA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474052B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1F70CE0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002FA" w14:paraId="4D0C5321" w14:textId="77777777" w:rsidTr="00822883">
        <w:tc>
          <w:tcPr>
            <w:tcW w:w="1075" w:type="dxa"/>
          </w:tcPr>
          <w:p w14:paraId="21B0FA44" w14:textId="77777777" w:rsidR="009002FA" w:rsidRDefault="009002FA" w:rsidP="009002FA">
            <w:r>
              <w:t>1</w:t>
            </w:r>
          </w:p>
        </w:tc>
        <w:tc>
          <w:tcPr>
            <w:tcW w:w="3420" w:type="dxa"/>
            <w:gridSpan w:val="2"/>
          </w:tcPr>
          <w:p w14:paraId="1D7DCFBB" w14:textId="77777777" w:rsidR="009002FA" w:rsidRDefault="009002FA" w:rsidP="009002F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E970847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2599B6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4868FCA" w14:textId="204FE417" w:rsidR="009002FA" w:rsidRDefault="009002FA" w:rsidP="009002F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D341F6D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8F6F79" w14:textId="63A6865E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B4401B" w14:textId="77777777" w:rsidR="009002FA" w:rsidRDefault="009002FA" w:rsidP="009002FA"/>
        </w:tc>
      </w:tr>
      <w:tr w:rsidR="009002FA" w14:paraId="01166737" w14:textId="77777777" w:rsidTr="00822883">
        <w:tc>
          <w:tcPr>
            <w:tcW w:w="1075" w:type="dxa"/>
          </w:tcPr>
          <w:p w14:paraId="6CDDF4A0" w14:textId="77777777" w:rsidR="009002FA" w:rsidRDefault="009002FA" w:rsidP="009002FA">
            <w:r>
              <w:t>2</w:t>
            </w:r>
          </w:p>
        </w:tc>
        <w:tc>
          <w:tcPr>
            <w:tcW w:w="3420" w:type="dxa"/>
            <w:gridSpan w:val="2"/>
          </w:tcPr>
          <w:p w14:paraId="19FE7D96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324A6DA" w14:textId="77777777" w:rsidR="009002FA" w:rsidRDefault="009002FA" w:rsidP="009002F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021DE59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E5BDE69" w14:textId="067DA1F6" w:rsidR="009002FA" w:rsidRDefault="009002FA" w:rsidP="009002F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1704DB9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23B165" w14:textId="5C629449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5940C4" w14:textId="77777777" w:rsidR="009002FA" w:rsidRDefault="009002FA" w:rsidP="009002FA"/>
        </w:tc>
      </w:tr>
    </w:tbl>
    <w:p w14:paraId="48954389" w14:textId="7711BEAB" w:rsidR="00A37BC0" w:rsidRPr="00880BDC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43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3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56307411" w14:textId="77777777" w:rsidTr="00822883">
        <w:tc>
          <w:tcPr>
            <w:tcW w:w="1075" w:type="dxa"/>
            <w:shd w:val="clear" w:color="auto" w:fill="92D050"/>
          </w:tcPr>
          <w:p w14:paraId="214CAC06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5702013" w14:textId="1842815B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3</w:t>
            </w:r>
          </w:p>
        </w:tc>
        <w:tc>
          <w:tcPr>
            <w:tcW w:w="2563" w:type="dxa"/>
            <w:shd w:val="clear" w:color="auto" w:fill="92D050"/>
          </w:tcPr>
          <w:p w14:paraId="098B2DBB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661495" w14:textId="7F4CD50D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="00A37BC0">
              <w:rPr>
                <w:color w:val="auto"/>
              </w:rPr>
              <w:t>9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9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9002FA" w14:paraId="0B239816" w14:textId="77777777" w:rsidTr="00822883">
        <w:tc>
          <w:tcPr>
            <w:tcW w:w="1075" w:type="dxa"/>
          </w:tcPr>
          <w:p w14:paraId="1BE18526" w14:textId="77777777" w:rsidR="009002FA" w:rsidRDefault="009002FA" w:rsidP="009002FA">
            <w:r>
              <w:t>3</w:t>
            </w:r>
          </w:p>
        </w:tc>
        <w:tc>
          <w:tcPr>
            <w:tcW w:w="3420" w:type="dxa"/>
          </w:tcPr>
          <w:p w14:paraId="35BDB588" w14:textId="77777777" w:rsidR="009002FA" w:rsidRDefault="009002FA" w:rsidP="009002F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9E9FB1F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53B080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5A6E8FB" w14:textId="2AE51C96" w:rsidR="009002FA" w:rsidRDefault="009002FA" w:rsidP="009002F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847647A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CBF899" w14:textId="15E69435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0CD3BB" w14:textId="77777777" w:rsidR="009002FA" w:rsidRDefault="009002FA" w:rsidP="009002FA"/>
        </w:tc>
      </w:tr>
      <w:tr w:rsidR="009002FA" w14:paraId="06D7150D" w14:textId="77777777" w:rsidTr="00822883">
        <w:tc>
          <w:tcPr>
            <w:tcW w:w="1075" w:type="dxa"/>
          </w:tcPr>
          <w:p w14:paraId="6F8E2DBA" w14:textId="77777777" w:rsidR="009002FA" w:rsidRDefault="009002FA" w:rsidP="009002FA">
            <w:r>
              <w:t>4</w:t>
            </w:r>
          </w:p>
        </w:tc>
        <w:tc>
          <w:tcPr>
            <w:tcW w:w="3420" w:type="dxa"/>
          </w:tcPr>
          <w:p w14:paraId="3C7D1914" w14:textId="27096A78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637EC4F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715695" w14:textId="33FED3D4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791381B2" w14:textId="49D080B5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A5233B6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965EE3" w14:textId="4E96A023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C2F252" w14:textId="77777777" w:rsidR="009002FA" w:rsidRDefault="009002FA" w:rsidP="009002FA"/>
        </w:tc>
      </w:tr>
      <w:tr w:rsidR="009002FA" w14:paraId="28A08126" w14:textId="77777777" w:rsidTr="00822883">
        <w:tc>
          <w:tcPr>
            <w:tcW w:w="1075" w:type="dxa"/>
          </w:tcPr>
          <w:p w14:paraId="044F3E5C" w14:textId="77777777" w:rsidR="009002FA" w:rsidRDefault="009002FA" w:rsidP="009002FA">
            <w:r>
              <w:t>5</w:t>
            </w:r>
          </w:p>
        </w:tc>
        <w:tc>
          <w:tcPr>
            <w:tcW w:w="3420" w:type="dxa"/>
          </w:tcPr>
          <w:p w14:paraId="6F181075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93C4BD2" w14:textId="77777777" w:rsidR="009002FA" w:rsidRDefault="009002FA" w:rsidP="009002FA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9357FBE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4728EAA" w14:textId="77777777" w:rsidR="009002FA" w:rsidRDefault="009002FA" w:rsidP="009002F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9D7E626" w14:textId="77777777" w:rsidR="009002FA" w:rsidRDefault="009002FA" w:rsidP="009002F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AA52A33" w14:textId="77777777" w:rsidR="009002FA" w:rsidRDefault="009002FA" w:rsidP="009002FA">
            <w:r>
              <w:t>1234567890123</w:t>
            </w:r>
          </w:p>
          <w:p w14:paraId="5D50E408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348EA44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F4FE0A3" w14:textId="77777777" w:rsidR="009002FA" w:rsidRDefault="009002FA" w:rsidP="009002FA">
            <w:r>
              <w:rPr>
                <w:rFonts w:hint="cs"/>
                <w:cs/>
              </w:rPr>
              <w:t xml:space="preserve">เบอร์ติดต่อ </w:t>
            </w:r>
            <w:r>
              <w:t>: 081534567</w:t>
            </w:r>
          </w:p>
          <w:p w14:paraId="56698DF4" w14:textId="77777777" w:rsidR="009002FA" w:rsidRDefault="009002FA" w:rsidP="009002F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30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2A77B816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DDDF3CA" w14:textId="038A4273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D5C63EE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96ACC4" w14:textId="5C72A123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6E9D97" w14:textId="77777777" w:rsidR="009002FA" w:rsidRDefault="009002FA" w:rsidP="009002FA"/>
        </w:tc>
      </w:tr>
    </w:tbl>
    <w:p w14:paraId="308759BC" w14:textId="77777777" w:rsidR="00A37BC0" w:rsidRDefault="00A37BC0" w:rsidP="00A37BC0">
      <w:r>
        <w:br w:type="page"/>
      </w:r>
    </w:p>
    <w:p w14:paraId="538A4D59" w14:textId="0A2CE5E3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43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3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08F33B76" w14:textId="77777777" w:rsidTr="00822883">
        <w:tc>
          <w:tcPr>
            <w:tcW w:w="1075" w:type="dxa"/>
            <w:shd w:val="clear" w:color="auto" w:fill="92D050"/>
          </w:tcPr>
          <w:p w14:paraId="7BC6372E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E3FD678" w14:textId="44D8F32D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3</w:t>
            </w:r>
          </w:p>
        </w:tc>
        <w:tc>
          <w:tcPr>
            <w:tcW w:w="2563" w:type="dxa"/>
            <w:shd w:val="clear" w:color="auto" w:fill="92D050"/>
          </w:tcPr>
          <w:p w14:paraId="7213B60C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3BDF52" w14:textId="3EA5CDD1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="00A37BC0">
              <w:rPr>
                <w:color w:val="auto"/>
              </w:rPr>
              <w:t>9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9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9002FA" w14:paraId="6F7FBB40" w14:textId="77777777" w:rsidTr="00822883">
        <w:tc>
          <w:tcPr>
            <w:tcW w:w="1075" w:type="dxa"/>
          </w:tcPr>
          <w:p w14:paraId="763CDC48" w14:textId="77777777" w:rsidR="009002FA" w:rsidRDefault="009002FA" w:rsidP="009002FA">
            <w:r>
              <w:t>6</w:t>
            </w:r>
          </w:p>
        </w:tc>
        <w:tc>
          <w:tcPr>
            <w:tcW w:w="3420" w:type="dxa"/>
          </w:tcPr>
          <w:p w14:paraId="17DB9BC3" w14:textId="0AA2B58B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EF34701" w14:textId="77777777" w:rsidR="009002FA" w:rsidRDefault="009002FA" w:rsidP="009002F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5F7CFEC" w14:textId="5EF337B3" w:rsidR="009002FA" w:rsidRPr="002759AA" w:rsidRDefault="009002FA" w:rsidP="009002FA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EF07369" w14:textId="02B948AE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ตัวเลขจำนวน 10 ตัวอักษร</w:t>
            </w:r>
            <w:r>
              <w:t>”</w:t>
            </w:r>
          </w:p>
        </w:tc>
        <w:tc>
          <w:tcPr>
            <w:tcW w:w="1459" w:type="dxa"/>
          </w:tcPr>
          <w:p w14:paraId="5D73DC6F" w14:textId="77777777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689064" w14:textId="40DC63AB" w:rsidR="009002FA" w:rsidRPr="00000D7C" w:rsidRDefault="009002FA" w:rsidP="009002FA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782065" w14:textId="77777777" w:rsidR="009002FA" w:rsidRDefault="009002FA" w:rsidP="009002FA"/>
        </w:tc>
      </w:tr>
    </w:tbl>
    <w:p w14:paraId="123F6A0F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689C0D3D" w14:textId="5A53EC14" w:rsidR="00C132D2" w:rsidRDefault="00C132D2" w:rsidP="005E3DA9">
      <w:pPr>
        <w:pStyle w:val="af"/>
      </w:pPr>
      <w:bookmarkStart w:id="218" w:name="_Toc81248121"/>
      <w:r>
        <w:rPr>
          <w:cs/>
        </w:rPr>
        <w:lastRenderedPageBreak/>
        <w:t>ตารางที่ ค-</w:t>
      </w:r>
      <w:r>
        <w:t>3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4- \* ARABIC </w:instrText>
      </w:r>
      <w:r w:rsidR="0026017F">
        <w:fldChar w:fldCharType="separate"/>
      </w:r>
      <w:r w:rsidR="009C2EF5">
        <w:rPr>
          <w:noProof/>
        </w:rPr>
        <w:t>44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4</w:t>
      </w:r>
      <w:bookmarkEnd w:id="21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23D0EF09" w14:textId="77777777" w:rsidTr="00822883">
        <w:tc>
          <w:tcPr>
            <w:tcW w:w="1651" w:type="dxa"/>
            <w:gridSpan w:val="2"/>
            <w:shd w:val="clear" w:color="auto" w:fill="92D050"/>
          </w:tcPr>
          <w:p w14:paraId="6245FD6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216BF05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DAAE68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05B90DC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F8ED275" w14:textId="77777777" w:rsidTr="00822883">
        <w:tc>
          <w:tcPr>
            <w:tcW w:w="1651" w:type="dxa"/>
            <w:gridSpan w:val="2"/>
            <w:shd w:val="clear" w:color="auto" w:fill="92D050"/>
          </w:tcPr>
          <w:p w14:paraId="216EFF1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A3BFE00" w14:textId="62BEEC3E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A8C232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D2CC716" w14:textId="0296B6FA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9DE7AE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71C9BBA" w14:textId="77777777" w:rsidR="00A37BC0" w:rsidRDefault="00A37BC0" w:rsidP="00822883">
            <w:r>
              <w:t>Integration Test</w:t>
            </w:r>
          </w:p>
        </w:tc>
      </w:tr>
      <w:tr w:rsidR="00A37BC0" w14:paraId="764E4DFA" w14:textId="77777777" w:rsidTr="00822883">
        <w:tc>
          <w:tcPr>
            <w:tcW w:w="1651" w:type="dxa"/>
            <w:gridSpan w:val="2"/>
            <w:shd w:val="clear" w:color="auto" w:fill="92D050"/>
          </w:tcPr>
          <w:p w14:paraId="552CD2E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3A4DB30" w14:textId="4E86C017" w:rsidR="00A37BC0" w:rsidRDefault="000E2D8B" w:rsidP="00822883">
            <w:r>
              <w:t>CDMS-03-04</w:t>
            </w:r>
            <w:r w:rsidR="00A37BC0">
              <w:t>-44</w:t>
            </w:r>
          </w:p>
        </w:tc>
        <w:tc>
          <w:tcPr>
            <w:tcW w:w="2563" w:type="dxa"/>
            <w:shd w:val="clear" w:color="auto" w:fill="92D050"/>
          </w:tcPr>
          <w:p w14:paraId="56799B6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4B8587" w14:textId="1221FBC5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0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0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7C2924" w14:paraId="22AD0F62" w14:textId="77777777" w:rsidTr="00822883">
        <w:tc>
          <w:tcPr>
            <w:tcW w:w="1651" w:type="dxa"/>
            <w:gridSpan w:val="2"/>
            <w:shd w:val="clear" w:color="auto" w:fill="92D050"/>
          </w:tcPr>
          <w:p w14:paraId="35126A08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E7A7246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A7EB833" w14:textId="1F2443D7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6D7563" w14:textId="4D4B5FF4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643D3047" w14:textId="0810FA01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A72016A" w14:textId="0E53C000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19119760" w14:textId="77777777" w:rsidTr="00822883">
        <w:tc>
          <w:tcPr>
            <w:tcW w:w="1651" w:type="dxa"/>
            <w:gridSpan w:val="2"/>
            <w:shd w:val="clear" w:color="auto" w:fill="92D050"/>
          </w:tcPr>
          <w:p w14:paraId="6433EE34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746254C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60910904" w14:textId="77777777" w:rsidTr="00822883">
        <w:tc>
          <w:tcPr>
            <w:tcW w:w="1165" w:type="dxa"/>
            <w:shd w:val="clear" w:color="auto" w:fill="92D050"/>
          </w:tcPr>
          <w:p w14:paraId="52E8EB48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C9705D8" w14:textId="15AC8A4B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8C7FD65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B50E1F0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8F86A49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D1251E8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2DCED86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002FA" w14:paraId="3A211B58" w14:textId="77777777" w:rsidTr="00822883">
        <w:tc>
          <w:tcPr>
            <w:tcW w:w="1165" w:type="dxa"/>
          </w:tcPr>
          <w:p w14:paraId="3713C867" w14:textId="77777777" w:rsidR="009002FA" w:rsidRDefault="009002FA" w:rsidP="009002FA">
            <w:r>
              <w:t>1</w:t>
            </w:r>
          </w:p>
        </w:tc>
        <w:tc>
          <w:tcPr>
            <w:tcW w:w="3330" w:type="dxa"/>
            <w:gridSpan w:val="2"/>
          </w:tcPr>
          <w:p w14:paraId="0CFBEB1E" w14:textId="77777777" w:rsidR="009002FA" w:rsidRDefault="009002FA" w:rsidP="009002F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7778D41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72C8AA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E88D143" w14:textId="38D4B9F6" w:rsidR="009002FA" w:rsidRDefault="009002FA" w:rsidP="009002F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DFA152C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E1643D" w14:textId="4E0AFE4B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CF7751" w14:textId="77777777" w:rsidR="009002FA" w:rsidRDefault="009002FA" w:rsidP="009002FA"/>
        </w:tc>
      </w:tr>
      <w:tr w:rsidR="009002FA" w14:paraId="68874842" w14:textId="77777777" w:rsidTr="00822883">
        <w:tc>
          <w:tcPr>
            <w:tcW w:w="1165" w:type="dxa"/>
          </w:tcPr>
          <w:p w14:paraId="2322CC4C" w14:textId="77777777" w:rsidR="009002FA" w:rsidRDefault="009002FA" w:rsidP="009002FA">
            <w:r>
              <w:t>2</w:t>
            </w:r>
          </w:p>
        </w:tc>
        <w:tc>
          <w:tcPr>
            <w:tcW w:w="3330" w:type="dxa"/>
            <w:gridSpan w:val="2"/>
          </w:tcPr>
          <w:p w14:paraId="09044479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3C386AA" w14:textId="77777777" w:rsidR="009002FA" w:rsidRDefault="009002FA" w:rsidP="009002F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F11DDC7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B761A12" w14:textId="16CA5DC3" w:rsidR="009002FA" w:rsidRDefault="009002FA" w:rsidP="009002F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3549A29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640ABE" w14:textId="3FAB0F01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FCE91A" w14:textId="77777777" w:rsidR="009002FA" w:rsidRDefault="009002FA" w:rsidP="009002FA"/>
        </w:tc>
      </w:tr>
    </w:tbl>
    <w:p w14:paraId="01C47C16" w14:textId="20659D53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44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4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200849BD" w14:textId="77777777" w:rsidTr="00822883">
        <w:tc>
          <w:tcPr>
            <w:tcW w:w="1165" w:type="dxa"/>
            <w:shd w:val="clear" w:color="auto" w:fill="92D050"/>
          </w:tcPr>
          <w:p w14:paraId="69D90D30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6DBE94B" w14:textId="406719BB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4</w:t>
            </w:r>
          </w:p>
        </w:tc>
        <w:tc>
          <w:tcPr>
            <w:tcW w:w="2563" w:type="dxa"/>
            <w:shd w:val="clear" w:color="auto" w:fill="92D050"/>
          </w:tcPr>
          <w:p w14:paraId="7D91C094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95E1E7" w14:textId="55DDFF69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0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0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9002FA" w14:paraId="7011FCDF" w14:textId="77777777" w:rsidTr="00822883">
        <w:tc>
          <w:tcPr>
            <w:tcW w:w="1165" w:type="dxa"/>
          </w:tcPr>
          <w:p w14:paraId="7901A3EF" w14:textId="77777777" w:rsidR="009002FA" w:rsidRDefault="009002FA" w:rsidP="009002FA">
            <w:r>
              <w:t>3</w:t>
            </w:r>
          </w:p>
        </w:tc>
        <w:tc>
          <w:tcPr>
            <w:tcW w:w="3330" w:type="dxa"/>
          </w:tcPr>
          <w:p w14:paraId="4EFB0494" w14:textId="77777777" w:rsidR="009002FA" w:rsidRDefault="009002FA" w:rsidP="009002F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EEB8C3E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6FDE44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7AEDC4D" w14:textId="5FB6D849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985B547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AD3908" w14:textId="29885437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71A69F" w14:textId="77777777" w:rsidR="009002FA" w:rsidRDefault="009002FA" w:rsidP="009002FA"/>
        </w:tc>
      </w:tr>
      <w:tr w:rsidR="009002FA" w14:paraId="0924A009" w14:textId="77777777" w:rsidTr="00822883">
        <w:tc>
          <w:tcPr>
            <w:tcW w:w="1165" w:type="dxa"/>
          </w:tcPr>
          <w:p w14:paraId="7D1EF26A" w14:textId="77777777" w:rsidR="009002FA" w:rsidRDefault="009002FA" w:rsidP="009002FA">
            <w:r>
              <w:t>4</w:t>
            </w:r>
          </w:p>
        </w:tc>
        <w:tc>
          <w:tcPr>
            <w:tcW w:w="3330" w:type="dxa"/>
          </w:tcPr>
          <w:p w14:paraId="2746D302" w14:textId="489DFCEB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319A900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754475" w14:textId="47DA814A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FD02614" w14:textId="6E137946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04253F3D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1FED01" w14:textId="23F7C92D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D435E7" w14:textId="77777777" w:rsidR="009002FA" w:rsidRDefault="009002FA" w:rsidP="009002FA"/>
        </w:tc>
      </w:tr>
      <w:tr w:rsidR="009002FA" w14:paraId="56D4192A" w14:textId="77777777" w:rsidTr="00822883">
        <w:tc>
          <w:tcPr>
            <w:tcW w:w="1165" w:type="dxa"/>
          </w:tcPr>
          <w:p w14:paraId="5D1C26D3" w14:textId="77777777" w:rsidR="009002FA" w:rsidRDefault="009002FA" w:rsidP="009002FA">
            <w:r>
              <w:t>5</w:t>
            </w:r>
          </w:p>
        </w:tc>
        <w:tc>
          <w:tcPr>
            <w:tcW w:w="3330" w:type="dxa"/>
          </w:tcPr>
          <w:p w14:paraId="1C0A5747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3C3047A" w14:textId="77777777" w:rsidR="009002FA" w:rsidRDefault="009002FA" w:rsidP="009002FA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B8F934F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E13397B" w14:textId="77777777" w:rsidR="009002FA" w:rsidRDefault="009002FA" w:rsidP="009002F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2910038" w14:textId="77777777" w:rsidR="009002FA" w:rsidRDefault="009002FA" w:rsidP="009002F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FC24AB3" w14:textId="77777777" w:rsidR="009002FA" w:rsidRDefault="009002FA" w:rsidP="009002FA">
            <w:r>
              <w:t>1234567890123</w:t>
            </w:r>
          </w:p>
          <w:p w14:paraId="7BB86D25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D402684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1127C61" w14:textId="77777777" w:rsidR="009002FA" w:rsidRDefault="009002FA" w:rsidP="009002FA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4D3A7AC4" w14:textId="77777777" w:rsidR="009002FA" w:rsidRDefault="009002FA" w:rsidP="009002F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31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7848FC3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38C0E86" w14:textId="73ED77CB" w:rsidR="009002FA" w:rsidRDefault="009002FA" w:rsidP="009002F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C010033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3D4798" w14:textId="1D71584E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F03FFF" w14:textId="77777777" w:rsidR="009002FA" w:rsidRDefault="009002FA" w:rsidP="009002FA"/>
        </w:tc>
      </w:tr>
    </w:tbl>
    <w:p w14:paraId="21D64018" w14:textId="77777777" w:rsidR="00A37BC0" w:rsidRDefault="00A37BC0" w:rsidP="00A37BC0">
      <w:r>
        <w:br w:type="page"/>
      </w:r>
    </w:p>
    <w:p w14:paraId="33659869" w14:textId="479F9D59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44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4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1A6EF0EB" w14:textId="77777777" w:rsidTr="00822883">
        <w:tc>
          <w:tcPr>
            <w:tcW w:w="1165" w:type="dxa"/>
            <w:shd w:val="clear" w:color="auto" w:fill="92D050"/>
          </w:tcPr>
          <w:p w14:paraId="5B94B6C1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333F64F" w14:textId="5F3A64F6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4</w:t>
            </w:r>
          </w:p>
        </w:tc>
        <w:tc>
          <w:tcPr>
            <w:tcW w:w="2563" w:type="dxa"/>
            <w:shd w:val="clear" w:color="auto" w:fill="92D050"/>
          </w:tcPr>
          <w:p w14:paraId="2B7D19A1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4D02BC" w14:textId="42F57C38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0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0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9002FA" w14:paraId="5FB2BE51" w14:textId="77777777" w:rsidTr="00822883">
        <w:tc>
          <w:tcPr>
            <w:tcW w:w="1165" w:type="dxa"/>
          </w:tcPr>
          <w:p w14:paraId="2D1D1C59" w14:textId="77777777" w:rsidR="009002FA" w:rsidRDefault="009002FA" w:rsidP="009002FA">
            <w:r>
              <w:t>6</w:t>
            </w:r>
          </w:p>
        </w:tc>
        <w:tc>
          <w:tcPr>
            <w:tcW w:w="3330" w:type="dxa"/>
          </w:tcPr>
          <w:p w14:paraId="50D545EB" w14:textId="782103B7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0E81C11" w14:textId="77777777" w:rsidR="009002FA" w:rsidRDefault="009002FA" w:rsidP="009002F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3898DE6" w14:textId="56A37754" w:rsidR="009002FA" w:rsidRPr="002759AA" w:rsidRDefault="009002FA" w:rsidP="009002FA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F155C3D" w14:textId="28506903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ตัวเลขจำนวน 10 ตัวอักษร</w:t>
            </w:r>
            <w:r>
              <w:t>”</w:t>
            </w:r>
          </w:p>
        </w:tc>
        <w:tc>
          <w:tcPr>
            <w:tcW w:w="1459" w:type="dxa"/>
          </w:tcPr>
          <w:p w14:paraId="40513309" w14:textId="77777777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D6FA87" w14:textId="061FB22C" w:rsidR="009002FA" w:rsidRPr="00000D7C" w:rsidRDefault="009002FA" w:rsidP="009002FA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55DAAC" w14:textId="77777777" w:rsidR="009002FA" w:rsidRDefault="009002FA" w:rsidP="009002FA"/>
        </w:tc>
      </w:tr>
    </w:tbl>
    <w:p w14:paraId="673C0E5A" w14:textId="77777777" w:rsidR="00A37BC0" w:rsidRDefault="00A37BC0" w:rsidP="00A37BC0">
      <w:r>
        <w:br w:type="page"/>
      </w:r>
    </w:p>
    <w:p w14:paraId="66F46F6F" w14:textId="44B9522E" w:rsidR="00C132D2" w:rsidRDefault="00C132D2" w:rsidP="005E3DA9">
      <w:pPr>
        <w:pStyle w:val="af"/>
      </w:pPr>
      <w:bookmarkStart w:id="219" w:name="_Toc81248122"/>
      <w:r>
        <w:rPr>
          <w:cs/>
        </w:rPr>
        <w:lastRenderedPageBreak/>
        <w:t>ตารางที่ ค-</w:t>
      </w:r>
      <w:r>
        <w:t>3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4- \* ARABIC </w:instrText>
      </w:r>
      <w:r w:rsidR="0026017F">
        <w:fldChar w:fldCharType="separate"/>
      </w:r>
      <w:r w:rsidR="009C2EF5">
        <w:rPr>
          <w:noProof/>
        </w:rPr>
        <w:t>45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5</w:t>
      </w:r>
      <w:bookmarkEnd w:id="21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0DA9B0C0" w14:textId="77777777" w:rsidTr="00822883">
        <w:tc>
          <w:tcPr>
            <w:tcW w:w="1651" w:type="dxa"/>
            <w:gridSpan w:val="2"/>
            <w:shd w:val="clear" w:color="auto" w:fill="92D050"/>
          </w:tcPr>
          <w:p w14:paraId="36CD891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610C9F1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D1FD7D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A7991C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77EC9E8" w14:textId="77777777" w:rsidTr="00822883">
        <w:tc>
          <w:tcPr>
            <w:tcW w:w="1651" w:type="dxa"/>
            <w:gridSpan w:val="2"/>
            <w:shd w:val="clear" w:color="auto" w:fill="92D050"/>
          </w:tcPr>
          <w:p w14:paraId="41EE669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E30C44" w14:textId="5E788E32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E5A833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69A2C9" w14:textId="3B255176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C96DAE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257A5C2" w14:textId="77777777" w:rsidR="00A37BC0" w:rsidRDefault="00A37BC0" w:rsidP="00822883">
            <w:r>
              <w:t>Integration Test</w:t>
            </w:r>
          </w:p>
        </w:tc>
      </w:tr>
      <w:tr w:rsidR="00A37BC0" w14:paraId="16EEA43A" w14:textId="77777777" w:rsidTr="00822883">
        <w:tc>
          <w:tcPr>
            <w:tcW w:w="1651" w:type="dxa"/>
            <w:gridSpan w:val="2"/>
            <w:shd w:val="clear" w:color="auto" w:fill="92D050"/>
          </w:tcPr>
          <w:p w14:paraId="0614BF9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506FCCA" w14:textId="161B2CBF" w:rsidR="00A37BC0" w:rsidRDefault="000E2D8B" w:rsidP="00822883">
            <w:r>
              <w:t>CDMS-03-04</w:t>
            </w:r>
            <w:r w:rsidR="00A37BC0">
              <w:t>-45</w:t>
            </w:r>
          </w:p>
        </w:tc>
        <w:tc>
          <w:tcPr>
            <w:tcW w:w="2563" w:type="dxa"/>
            <w:shd w:val="clear" w:color="auto" w:fill="92D050"/>
          </w:tcPr>
          <w:p w14:paraId="581CB1A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D8B041" w14:textId="6EDEE100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7C2924" w14:paraId="3CD17865" w14:textId="77777777" w:rsidTr="00822883">
        <w:tc>
          <w:tcPr>
            <w:tcW w:w="1651" w:type="dxa"/>
            <w:gridSpan w:val="2"/>
            <w:shd w:val="clear" w:color="auto" w:fill="92D050"/>
          </w:tcPr>
          <w:p w14:paraId="5C1F0D26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E4860F8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9BCCEBB" w14:textId="7D1E69CA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B539E18" w14:textId="12CD6A5B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61E4E777" w14:textId="5C209B8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590BDE3" w14:textId="69FB71F7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54F177C6" w14:textId="77777777" w:rsidTr="00822883">
        <w:tc>
          <w:tcPr>
            <w:tcW w:w="1651" w:type="dxa"/>
            <w:gridSpan w:val="2"/>
            <w:shd w:val="clear" w:color="auto" w:fill="92D050"/>
          </w:tcPr>
          <w:p w14:paraId="4B0486BE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7B20EE1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3659557D" w14:textId="77777777" w:rsidTr="00822883">
        <w:tc>
          <w:tcPr>
            <w:tcW w:w="1255" w:type="dxa"/>
            <w:shd w:val="clear" w:color="auto" w:fill="92D050"/>
          </w:tcPr>
          <w:p w14:paraId="4E8CBCF2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8397DD6" w14:textId="5E6D4283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09D4021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BB1ED1B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3E20AB7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1C1C329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168A39B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002FA" w14:paraId="21674823" w14:textId="77777777" w:rsidTr="00822883">
        <w:tc>
          <w:tcPr>
            <w:tcW w:w="1255" w:type="dxa"/>
          </w:tcPr>
          <w:p w14:paraId="1C3170A2" w14:textId="77777777" w:rsidR="009002FA" w:rsidRDefault="009002FA" w:rsidP="009002FA">
            <w:r>
              <w:t>1</w:t>
            </w:r>
          </w:p>
        </w:tc>
        <w:tc>
          <w:tcPr>
            <w:tcW w:w="3240" w:type="dxa"/>
            <w:gridSpan w:val="2"/>
          </w:tcPr>
          <w:p w14:paraId="2FBAB09F" w14:textId="77777777" w:rsidR="009002FA" w:rsidRDefault="009002FA" w:rsidP="009002F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8169F53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EB0BA5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22A8047" w14:textId="248A4EF4" w:rsidR="009002FA" w:rsidRDefault="009002FA" w:rsidP="009002F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AA0DE0B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E748E9" w14:textId="18732E9B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E50E6D" w14:textId="77777777" w:rsidR="009002FA" w:rsidRDefault="009002FA" w:rsidP="009002FA"/>
        </w:tc>
      </w:tr>
      <w:tr w:rsidR="009002FA" w14:paraId="47C7C73D" w14:textId="77777777" w:rsidTr="00822883">
        <w:tc>
          <w:tcPr>
            <w:tcW w:w="1255" w:type="dxa"/>
          </w:tcPr>
          <w:p w14:paraId="124726B5" w14:textId="77777777" w:rsidR="009002FA" w:rsidRDefault="009002FA" w:rsidP="009002FA">
            <w:r>
              <w:t>2</w:t>
            </w:r>
          </w:p>
        </w:tc>
        <w:tc>
          <w:tcPr>
            <w:tcW w:w="3240" w:type="dxa"/>
            <w:gridSpan w:val="2"/>
          </w:tcPr>
          <w:p w14:paraId="4EA4A5E0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7C5E17" w14:textId="77777777" w:rsidR="009002FA" w:rsidRDefault="009002FA" w:rsidP="009002F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732586B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176E652" w14:textId="15CFA549" w:rsidR="009002FA" w:rsidRDefault="009002FA" w:rsidP="009002F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F3ED080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0AC0E7" w14:textId="27D1BA95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972088" w14:textId="77777777" w:rsidR="009002FA" w:rsidRDefault="009002FA" w:rsidP="009002FA"/>
        </w:tc>
      </w:tr>
    </w:tbl>
    <w:p w14:paraId="0A2DC389" w14:textId="10A47BE5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45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5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5724401B" w14:textId="77777777" w:rsidTr="00822883">
        <w:tc>
          <w:tcPr>
            <w:tcW w:w="1255" w:type="dxa"/>
            <w:shd w:val="clear" w:color="auto" w:fill="92D050"/>
          </w:tcPr>
          <w:p w14:paraId="18B315B2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954069C" w14:textId="59AFCBA5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5</w:t>
            </w:r>
          </w:p>
        </w:tc>
        <w:tc>
          <w:tcPr>
            <w:tcW w:w="2563" w:type="dxa"/>
            <w:shd w:val="clear" w:color="auto" w:fill="92D050"/>
          </w:tcPr>
          <w:p w14:paraId="178E6A50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913828" w14:textId="50C7753B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9002FA" w14:paraId="25DCE31D" w14:textId="77777777" w:rsidTr="00822883">
        <w:tc>
          <w:tcPr>
            <w:tcW w:w="1255" w:type="dxa"/>
          </w:tcPr>
          <w:p w14:paraId="24BC2307" w14:textId="77777777" w:rsidR="009002FA" w:rsidRDefault="009002FA" w:rsidP="009002FA">
            <w:r>
              <w:t>3</w:t>
            </w:r>
          </w:p>
        </w:tc>
        <w:tc>
          <w:tcPr>
            <w:tcW w:w="3240" w:type="dxa"/>
          </w:tcPr>
          <w:p w14:paraId="60988780" w14:textId="77777777" w:rsidR="009002FA" w:rsidRDefault="009002FA" w:rsidP="009002F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6933009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A6B0BE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0D76350" w14:textId="023B68E6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066C6ED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31500E" w14:textId="71EA4138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D8E52E" w14:textId="77777777" w:rsidR="009002FA" w:rsidRDefault="009002FA" w:rsidP="009002FA"/>
        </w:tc>
      </w:tr>
      <w:tr w:rsidR="009002FA" w14:paraId="72836D9A" w14:textId="77777777" w:rsidTr="00822883">
        <w:tc>
          <w:tcPr>
            <w:tcW w:w="1255" w:type="dxa"/>
          </w:tcPr>
          <w:p w14:paraId="26019B5D" w14:textId="77777777" w:rsidR="009002FA" w:rsidRDefault="009002FA" w:rsidP="009002FA">
            <w:r>
              <w:t>4</w:t>
            </w:r>
          </w:p>
        </w:tc>
        <w:tc>
          <w:tcPr>
            <w:tcW w:w="3240" w:type="dxa"/>
          </w:tcPr>
          <w:p w14:paraId="26B211BC" w14:textId="28A2517F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85F0FB3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E9F490" w14:textId="58F0B218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757E412" w14:textId="42D4FA5A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1A464A2A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5235BC" w14:textId="1597F9EA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E461A9" w14:textId="77777777" w:rsidR="009002FA" w:rsidRDefault="009002FA" w:rsidP="009002FA"/>
        </w:tc>
      </w:tr>
      <w:tr w:rsidR="009002FA" w14:paraId="3ECD952D" w14:textId="77777777" w:rsidTr="00822883">
        <w:tc>
          <w:tcPr>
            <w:tcW w:w="1255" w:type="dxa"/>
          </w:tcPr>
          <w:p w14:paraId="3710ABA6" w14:textId="77777777" w:rsidR="009002FA" w:rsidRDefault="009002FA" w:rsidP="009002FA">
            <w:r>
              <w:t>5</w:t>
            </w:r>
          </w:p>
        </w:tc>
        <w:tc>
          <w:tcPr>
            <w:tcW w:w="3240" w:type="dxa"/>
          </w:tcPr>
          <w:p w14:paraId="1595DF24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19E27C5" w14:textId="77777777" w:rsidR="009002FA" w:rsidRDefault="009002FA" w:rsidP="009002FA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B68732E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117718C" w14:textId="77777777" w:rsidR="009002FA" w:rsidRDefault="009002FA" w:rsidP="009002F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B6BC66D" w14:textId="77777777" w:rsidR="009002FA" w:rsidRDefault="009002FA" w:rsidP="009002F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0A810C7" w14:textId="77777777" w:rsidR="009002FA" w:rsidRDefault="009002FA" w:rsidP="009002FA">
            <w:r>
              <w:t>1234567890123</w:t>
            </w:r>
          </w:p>
          <w:p w14:paraId="4A985937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1A3724A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66467FD" w14:textId="77777777" w:rsidR="009002FA" w:rsidRDefault="009002FA" w:rsidP="009002FA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</w:t>
            </w:r>
          </w:p>
          <w:p w14:paraId="54F605FD" w14:textId="77777777" w:rsidR="009002FA" w:rsidRDefault="009002FA" w:rsidP="009002F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32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7D5093C6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741FD1B" w14:textId="025B3285" w:rsidR="009002FA" w:rsidRDefault="009002FA" w:rsidP="009002F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8D4C367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58F096" w14:textId="25592F3F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12798A" w14:textId="77777777" w:rsidR="009002FA" w:rsidRDefault="009002FA" w:rsidP="009002FA"/>
        </w:tc>
      </w:tr>
    </w:tbl>
    <w:p w14:paraId="1813DBCE" w14:textId="2827DD77" w:rsidR="00A37BC0" w:rsidRPr="00361428" w:rsidRDefault="00854360" w:rsidP="00A37BC0">
      <w:pPr>
        <w:pStyle w:val="1"/>
      </w:pPr>
      <w:r>
        <w:rPr>
          <w:rFonts w:hint="cs"/>
          <w:cs/>
        </w:rPr>
        <w:lastRenderedPageBreak/>
        <w:t>ต</w:t>
      </w:r>
      <w:r w:rsidR="00E7785A">
        <w:rPr>
          <w:rFonts w:hint="cs"/>
          <w:cs/>
        </w:rPr>
        <w:t>ารางที่ ค-3-4-</w:t>
      </w:r>
      <w:r w:rsidR="00A37BC0">
        <w:t>45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5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000EA20C" w14:textId="77777777" w:rsidTr="00822883">
        <w:tc>
          <w:tcPr>
            <w:tcW w:w="1255" w:type="dxa"/>
            <w:shd w:val="clear" w:color="auto" w:fill="92D050"/>
          </w:tcPr>
          <w:p w14:paraId="4CE439E3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A8DA150" w14:textId="38A4A4FF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5</w:t>
            </w:r>
          </w:p>
        </w:tc>
        <w:tc>
          <w:tcPr>
            <w:tcW w:w="2563" w:type="dxa"/>
            <w:shd w:val="clear" w:color="auto" w:fill="92D050"/>
          </w:tcPr>
          <w:p w14:paraId="567270D3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5F24AB" w14:textId="21858CC3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9002FA" w14:paraId="54CD4743" w14:textId="77777777" w:rsidTr="00822883">
        <w:tc>
          <w:tcPr>
            <w:tcW w:w="1255" w:type="dxa"/>
          </w:tcPr>
          <w:p w14:paraId="4C6B4574" w14:textId="77777777" w:rsidR="009002FA" w:rsidRDefault="009002FA" w:rsidP="009002FA">
            <w:r>
              <w:t>6</w:t>
            </w:r>
          </w:p>
        </w:tc>
        <w:tc>
          <w:tcPr>
            <w:tcW w:w="3240" w:type="dxa"/>
          </w:tcPr>
          <w:p w14:paraId="4A545B97" w14:textId="677C3CD5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14A9F47" w14:textId="77777777" w:rsidR="009002FA" w:rsidRDefault="009002FA" w:rsidP="009002F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6CD1E17" w14:textId="1053B2FC" w:rsidR="009002FA" w:rsidRPr="002759AA" w:rsidRDefault="009002FA" w:rsidP="009002FA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6083425" w14:textId="76E9441C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BA29F55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C7A149" w14:textId="38C75A78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836BDA" w14:textId="77777777" w:rsidR="009002FA" w:rsidRDefault="009002FA" w:rsidP="009002FA"/>
        </w:tc>
      </w:tr>
    </w:tbl>
    <w:p w14:paraId="6233B09A" w14:textId="77777777" w:rsidR="00A37BC0" w:rsidRDefault="00A37BC0" w:rsidP="00A37BC0">
      <w:r>
        <w:br w:type="page"/>
      </w:r>
    </w:p>
    <w:p w14:paraId="4360F7F7" w14:textId="2B5543C6" w:rsidR="00C132D2" w:rsidRDefault="00C132D2" w:rsidP="005E3DA9">
      <w:pPr>
        <w:pStyle w:val="af"/>
      </w:pPr>
      <w:bookmarkStart w:id="220" w:name="_Toc81248123"/>
      <w:r>
        <w:rPr>
          <w:cs/>
        </w:rPr>
        <w:lastRenderedPageBreak/>
        <w:t>ตารางที่ ค-</w:t>
      </w:r>
      <w:r>
        <w:t>3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4- \* ARABIC </w:instrText>
      </w:r>
      <w:r w:rsidR="0026017F">
        <w:fldChar w:fldCharType="separate"/>
      </w:r>
      <w:r w:rsidR="009C2EF5">
        <w:rPr>
          <w:noProof/>
        </w:rPr>
        <w:t>46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6</w:t>
      </w:r>
      <w:bookmarkEnd w:id="2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0EAA866B" w14:textId="77777777" w:rsidTr="00822883">
        <w:tc>
          <w:tcPr>
            <w:tcW w:w="1651" w:type="dxa"/>
            <w:gridSpan w:val="2"/>
            <w:shd w:val="clear" w:color="auto" w:fill="92D050"/>
          </w:tcPr>
          <w:p w14:paraId="6149E9E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B9F8B59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2B1D14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AB5E1F6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F293510" w14:textId="77777777" w:rsidTr="00822883">
        <w:tc>
          <w:tcPr>
            <w:tcW w:w="1651" w:type="dxa"/>
            <w:gridSpan w:val="2"/>
            <w:shd w:val="clear" w:color="auto" w:fill="92D050"/>
          </w:tcPr>
          <w:p w14:paraId="3EF3678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AD66EEC" w14:textId="7181C3B7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F6A09E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20AEFA3" w14:textId="67AE8C80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4897F85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91ED6F5" w14:textId="77777777" w:rsidR="00A37BC0" w:rsidRDefault="00A37BC0" w:rsidP="00822883">
            <w:r>
              <w:t>Integration Test</w:t>
            </w:r>
          </w:p>
        </w:tc>
      </w:tr>
      <w:tr w:rsidR="00A37BC0" w14:paraId="06C5B575" w14:textId="77777777" w:rsidTr="00822883">
        <w:tc>
          <w:tcPr>
            <w:tcW w:w="1651" w:type="dxa"/>
            <w:gridSpan w:val="2"/>
            <w:shd w:val="clear" w:color="auto" w:fill="92D050"/>
          </w:tcPr>
          <w:p w14:paraId="6AE5B2A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902A23C" w14:textId="61EB1FFE" w:rsidR="00A37BC0" w:rsidRDefault="000E2D8B" w:rsidP="00822883">
            <w:r>
              <w:t>CDMS-03-04</w:t>
            </w:r>
            <w:r w:rsidR="00A37BC0">
              <w:t>-46</w:t>
            </w:r>
          </w:p>
        </w:tc>
        <w:tc>
          <w:tcPr>
            <w:tcW w:w="2563" w:type="dxa"/>
            <w:shd w:val="clear" w:color="auto" w:fill="92D050"/>
          </w:tcPr>
          <w:p w14:paraId="45167FE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34E1C3" w14:textId="12644826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7C2924" w14:paraId="08D27D99" w14:textId="77777777" w:rsidTr="00822883">
        <w:tc>
          <w:tcPr>
            <w:tcW w:w="1651" w:type="dxa"/>
            <w:gridSpan w:val="2"/>
            <w:shd w:val="clear" w:color="auto" w:fill="92D050"/>
          </w:tcPr>
          <w:p w14:paraId="69CF0525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6054CC2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45E9308" w14:textId="297AD68F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B3B6A9B" w14:textId="6885F201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17587D6" w14:textId="646E075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4E8FA2D" w14:textId="6C1C7316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0103F30F" w14:textId="77777777" w:rsidTr="00822883">
        <w:tc>
          <w:tcPr>
            <w:tcW w:w="1651" w:type="dxa"/>
            <w:gridSpan w:val="2"/>
            <w:shd w:val="clear" w:color="auto" w:fill="92D050"/>
          </w:tcPr>
          <w:p w14:paraId="0E29039E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67C7E3E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54F057E7" w14:textId="77777777" w:rsidTr="00822883">
        <w:tc>
          <w:tcPr>
            <w:tcW w:w="1165" w:type="dxa"/>
            <w:shd w:val="clear" w:color="auto" w:fill="92D050"/>
          </w:tcPr>
          <w:p w14:paraId="0F903475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A393437" w14:textId="57E79E01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F94DA70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C8CE293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3DD0895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19EF42D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A0A3717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002FA" w14:paraId="24D3E642" w14:textId="77777777" w:rsidTr="00822883">
        <w:tc>
          <w:tcPr>
            <w:tcW w:w="1165" w:type="dxa"/>
          </w:tcPr>
          <w:p w14:paraId="23691E00" w14:textId="77777777" w:rsidR="009002FA" w:rsidRDefault="009002FA" w:rsidP="009002FA">
            <w:r>
              <w:t>1</w:t>
            </w:r>
          </w:p>
        </w:tc>
        <w:tc>
          <w:tcPr>
            <w:tcW w:w="3330" w:type="dxa"/>
            <w:gridSpan w:val="2"/>
          </w:tcPr>
          <w:p w14:paraId="12B09AC1" w14:textId="77777777" w:rsidR="009002FA" w:rsidRDefault="009002FA" w:rsidP="009002F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C2D8CCC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7F27CF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B26DE6F" w14:textId="3AA6A9CA" w:rsidR="009002FA" w:rsidRDefault="009002FA" w:rsidP="009002F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EFC3041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46145B" w14:textId="7BD3DC84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87E7CA" w14:textId="77777777" w:rsidR="009002FA" w:rsidRDefault="009002FA" w:rsidP="009002FA"/>
        </w:tc>
      </w:tr>
      <w:tr w:rsidR="009002FA" w14:paraId="1AE18678" w14:textId="77777777" w:rsidTr="00822883">
        <w:tc>
          <w:tcPr>
            <w:tcW w:w="1165" w:type="dxa"/>
          </w:tcPr>
          <w:p w14:paraId="70353C74" w14:textId="77777777" w:rsidR="009002FA" w:rsidRDefault="009002FA" w:rsidP="009002FA">
            <w:r>
              <w:t>2</w:t>
            </w:r>
          </w:p>
        </w:tc>
        <w:tc>
          <w:tcPr>
            <w:tcW w:w="3330" w:type="dxa"/>
            <w:gridSpan w:val="2"/>
          </w:tcPr>
          <w:p w14:paraId="455D1D1C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0329576" w14:textId="77777777" w:rsidR="009002FA" w:rsidRDefault="009002FA" w:rsidP="009002F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F9CA4FC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7723E93" w14:textId="09BFA8EB" w:rsidR="009002FA" w:rsidRDefault="009002FA" w:rsidP="009002F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9F35C8E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39375C" w14:textId="28326BDC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0DAE39" w14:textId="77777777" w:rsidR="009002FA" w:rsidRDefault="009002FA" w:rsidP="009002FA"/>
        </w:tc>
      </w:tr>
    </w:tbl>
    <w:p w14:paraId="18CD661A" w14:textId="3E31F4DE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46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6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4ABA0780" w14:textId="77777777" w:rsidTr="00822883">
        <w:tc>
          <w:tcPr>
            <w:tcW w:w="1165" w:type="dxa"/>
            <w:shd w:val="clear" w:color="auto" w:fill="92D050"/>
          </w:tcPr>
          <w:p w14:paraId="1AD2A9FF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ED0581B" w14:textId="2526538F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6</w:t>
            </w:r>
          </w:p>
        </w:tc>
        <w:tc>
          <w:tcPr>
            <w:tcW w:w="2563" w:type="dxa"/>
            <w:shd w:val="clear" w:color="auto" w:fill="92D050"/>
          </w:tcPr>
          <w:p w14:paraId="39D0CDB0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6FB687" w14:textId="61072E07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9002FA" w14:paraId="1473F4E3" w14:textId="77777777" w:rsidTr="00822883">
        <w:tc>
          <w:tcPr>
            <w:tcW w:w="1165" w:type="dxa"/>
          </w:tcPr>
          <w:p w14:paraId="5DBE84A7" w14:textId="77777777" w:rsidR="009002FA" w:rsidRDefault="009002FA" w:rsidP="009002FA">
            <w:r>
              <w:t>3</w:t>
            </w:r>
          </w:p>
        </w:tc>
        <w:tc>
          <w:tcPr>
            <w:tcW w:w="3330" w:type="dxa"/>
          </w:tcPr>
          <w:p w14:paraId="70F3DB9F" w14:textId="77777777" w:rsidR="009002FA" w:rsidRDefault="009002FA" w:rsidP="009002F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63D649D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49ACA3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1709547" w14:textId="76AB50B8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307EDF0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C24DAC" w14:textId="723FE228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2A9A74" w14:textId="77777777" w:rsidR="009002FA" w:rsidRDefault="009002FA" w:rsidP="009002FA"/>
        </w:tc>
      </w:tr>
      <w:tr w:rsidR="009002FA" w14:paraId="46BC8D5D" w14:textId="77777777" w:rsidTr="00822883">
        <w:tc>
          <w:tcPr>
            <w:tcW w:w="1165" w:type="dxa"/>
          </w:tcPr>
          <w:p w14:paraId="3F866A68" w14:textId="77777777" w:rsidR="009002FA" w:rsidRDefault="009002FA" w:rsidP="009002FA">
            <w:r>
              <w:t>4</w:t>
            </w:r>
          </w:p>
        </w:tc>
        <w:tc>
          <w:tcPr>
            <w:tcW w:w="3330" w:type="dxa"/>
          </w:tcPr>
          <w:p w14:paraId="22ACDC45" w14:textId="5FCF6C9C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C8AF74A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3DC2E0" w14:textId="491B6A26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E69E1EC" w14:textId="17D40DCC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5DBD4051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21ECDD" w14:textId="4059438F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88E4C1" w14:textId="77777777" w:rsidR="009002FA" w:rsidRDefault="009002FA" w:rsidP="009002FA"/>
        </w:tc>
      </w:tr>
      <w:tr w:rsidR="009002FA" w14:paraId="0BD789FC" w14:textId="77777777" w:rsidTr="00822883">
        <w:tc>
          <w:tcPr>
            <w:tcW w:w="1165" w:type="dxa"/>
          </w:tcPr>
          <w:p w14:paraId="4A880D0A" w14:textId="77777777" w:rsidR="009002FA" w:rsidRDefault="009002FA" w:rsidP="009002FA">
            <w:r>
              <w:t>5</w:t>
            </w:r>
          </w:p>
        </w:tc>
        <w:tc>
          <w:tcPr>
            <w:tcW w:w="3330" w:type="dxa"/>
          </w:tcPr>
          <w:p w14:paraId="606913D2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A2A3B4D" w14:textId="77777777" w:rsidR="009002FA" w:rsidRDefault="009002FA" w:rsidP="009002FA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0131D4EA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FC1C39C" w14:textId="77777777" w:rsidR="009002FA" w:rsidRDefault="009002FA" w:rsidP="009002F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77A371F" w14:textId="77777777" w:rsidR="009002FA" w:rsidRDefault="009002FA" w:rsidP="009002F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6A1AAF5" w14:textId="77777777" w:rsidR="009002FA" w:rsidRDefault="009002FA" w:rsidP="009002FA">
            <w:r>
              <w:t>1234567890123</w:t>
            </w:r>
          </w:p>
          <w:p w14:paraId="232834E0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8812DDF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EC99C33" w14:textId="77777777" w:rsidR="009002FA" w:rsidRDefault="009002FA" w:rsidP="009002FA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1</w:t>
            </w:r>
          </w:p>
          <w:p w14:paraId="477A48B6" w14:textId="77777777" w:rsidR="009002FA" w:rsidRDefault="009002FA" w:rsidP="009002F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33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39445572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D8EBC67" w14:textId="3B81A083" w:rsidR="009002FA" w:rsidRDefault="009002FA" w:rsidP="009002F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3DEDEF7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516FE2" w14:textId="681C5A35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3E0F22" w14:textId="77777777" w:rsidR="009002FA" w:rsidRDefault="009002FA" w:rsidP="009002FA"/>
        </w:tc>
      </w:tr>
    </w:tbl>
    <w:p w14:paraId="1D4A0568" w14:textId="129D6A85" w:rsidR="00A37BC0" w:rsidRPr="00361428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46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6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298FC2FB" w14:textId="77777777" w:rsidTr="00822883">
        <w:tc>
          <w:tcPr>
            <w:tcW w:w="1165" w:type="dxa"/>
            <w:shd w:val="clear" w:color="auto" w:fill="92D050"/>
          </w:tcPr>
          <w:p w14:paraId="3BBE24E6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89A554A" w14:textId="7078ADB3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6</w:t>
            </w:r>
          </w:p>
        </w:tc>
        <w:tc>
          <w:tcPr>
            <w:tcW w:w="2563" w:type="dxa"/>
            <w:shd w:val="clear" w:color="auto" w:fill="92D050"/>
          </w:tcPr>
          <w:p w14:paraId="23C6A12C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21CBAF" w14:textId="51463AD6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9002FA" w14:paraId="0842FE64" w14:textId="77777777" w:rsidTr="00822883">
        <w:tc>
          <w:tcPr>
            <w:tcW w:w="1165" w:type="dxa"/>
          </w:tcPr>
          <w:p w14:paraId="0B37D8D3" w14:textId="77777777" w:rsidR="009002FA" w:rsidRDefault="009002FA" w:rsidP="009002FA">
            <w:r>
              <w:t>6</w:t>
            </w:r>
          </w:p>
        </w:tc>
        <w:tc>
          <w:tcPr>
            <w:tcW w:w="3330" w:type="dxa"/>
          </w:tcPr>
          <w:p w14:paraId="7885CE9F" w14:textId="60A3D284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0549DE7" w14:textId="77777777" w:rsidR="009002FA" w:rsidRDefault="009002FA" w:rsidP="009002F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93A6F61" w14:textId="2DE2404A" w:rsidR="009002FA" w:rsidRPr="002759AA" w:rsidRDefault="009002FA" w:rsidP="009002FA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1CF8227" w14:textId="17310356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18CBBF6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A6A058" w14:textId="6F13C107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624D79" w14:textId="77777777" w:rsidR="009002FA" w:rsidRDefault="009002FA" w:rsidP="009002FA"/>
        </w:tc>
      </w:tr>
    </w:tbl>
    <w:p w14:paraId="0D25F73B" w14:textId="77777777" w:rsidR="00A37BC0" w:rsidRDefault="00A37BC0" w:rsidP="00A37BC0">
      <w:pPr>
        <w:rPr>
          <w:color w:val="auto"/>
        </w:rPr>
      </w:pPr>
      <w:r>
        <w:br w:type="page"/>
      </w:r>
    </w:p>
    <w:p w14:paraId="47041617" w14:textId="0ABD1597" w:rsidR="00C132D2" w:rsidRDefault="00C132D2" w:rsidP="005E3DA9">
      <w:pPr>
        <w:pStyle w:val="af"/>
      </w:pPr>
      <w:bookmarkStart w:id="221" w:name="_Toc81248124"/>
      <w:r>
        <w:rPr>
          <w:cs/>
        </w:rPr>
        <w:lastRenderedPageBreak/>
        <w:t>ตารางที่ ค-</w:t>
      </w:r>
      <w:r>
        <w:t>3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4- \* ARABIC </w:instrText>
      </w:r>
      <w:r w:rsidR="0026017F">
        <w:fldChar w:fldCharType="separate"/>
      </w:r>
      <w:r w:rsidR="009C2EF5">
        <w:rPr>
          <w:noProof/>
        </w:rPr>
        <w:t>47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7</w:t>
      </w:r>
      <w:bookmarkEnd w:id="22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4ACFAC4C" w14:textId="77777777" w:rsidTr="00822883">
        <w:tc>
          <w:tcPr>
            <w:tcW w:w="1651" w:type="dxa"/>
            <w:gridSpan w:val="2"/>
            <w:shd w:val="clear" w:color="auto" w:fill="92D050"/>
          </w:tcPr>
          <w:p w14:paraId="49077D8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F67EC7A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0E7D9E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99EC3F1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E1CEFCC" w14:textId="77777777" w:rsidTr="00822883">
        <w:tc>
          <w:tcPr>
            <w:tcW w:w="1651" w:type="dxa"/>
            <w:gridSpan w:val="2"/>
            <w:shd w:val="clear" w:color="auto" w:fill="92D050"/>
          </w:tcPr>
          <w:p w14:paraId="1C11BED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FD33923" w14:textId="589DA488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543D74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6A74185" w14:textId="4BF54DB4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9896D0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828539F" w14:textId="77777777" w:rsidR="00A37BC0" w:rsidRDefault="00A37BC0" w:rsidP="00822883">
            <w:r>
              <w:t>Integration Test</w:t>
            </w:r>
          </w:p>
        </w:tc>
      </w:tr>
      <w:tr w:rsidR="00A37BC0" w14:paraId="41270ED1" w14:textId="77777777" w:rsidTr="00822883">
        <w:tc>
          <w:tcPr>
            <w:tcW w:w="1651" w:type="dxa"/>
            <w:gridSpan w:val="2"/>
            <w:shd w:val="clear" w:color="auto" w:fill="92D050"/>
          </w:tcPr>
          <w:p w14:paraId="67285AA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22B522D" w14:textId="374B8F7B" w:rsidR="00A37BC0" w:rsidRDefault="000E2D8B" w:rsidP="00822883">
            <w:r>
              <w:t>CDMS-03-04</w:t>
            </w:r>
            <w:r w:rsidR="00A37BC0">
              <w:t>-47</w:t>
            </w:r>
          </w:p>
        </w:tc>
        <w:tc>
          <w:tcPr>
            <w:tcW w:w="2563" w:type="dxa"/>
            <w:shd w:val="clear" w:color="auto" w:fill="92D050"/>
          </w:tcPr>
          <w:p w14:paraId="22FC4C1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FFA343" w14:textId="14D60899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7C2924" w14:paraId="5ABA7612" w14:textId="77777777" w:rsidTr="00822883">
        <w:tc>
          <w:tcPr>
            <w:tcW w:w="1651" w:type="dxa"/>
            <w:gridSpan w:val="2"/>
            <w:shd w:val="clear" w:color="auto" w:fill="92D050"/>
          </w:tcPr>
          <w:p w14:paraId="12703ABA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6899A07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7E7020B" w14:textId="5C96FAF4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4463172" w14:textId="27264BFE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63E3A6E6" w14:textId="7F3577D0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F86A025" w14:textId="41425BFA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70C67CD8" w14:textId="77777777" w:rsidTr="00822883">
        <w:tc>
          <w:tcPr>
            <w:tcW w:w="1651" w:type="dxa"/>
            <w:gridSpan w:val="2"/>
            <w:shd w:val="clear" w:color="auto" w:fill="92D050"/>
          </w:tcPr>
          <w:p w14:paraId="3E506715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D8F629A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0616EF82" w14:textId="77777777" w:rsidTr="00822883">
        <w:tc>
          <w:tcPr>
            <w:tcW w:w="1165" w:type="dxa"/>
            <w:shd w:val="clear" w:color="auto" w:fill="92D050"/>
          </w:tcPr>
          <w:p w14:paraId="09B04E94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BC32AA7" w14:textId="46BE42FD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9482CED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0F034ED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A2B1DC0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3210454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4AFC4A0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002FA" w14:paraId="76537CE8" w14:textId="77777777" w:rsidTr="00822883">
        <w:tc>
          <w:tcPr>
            <w:tcW w:w="1165" w:type="dxa"/>
          </w:tcPr>
          <w:p w14:paraId="38EEF1A2" w14:textId="77777777" w:rsidR="009002FA" w:rsidRDefault="009002FA" w:rsidP="009002FA">
            <w:r>
              <w:t>1</w:t>
            </w:r>
          </w:p>
        </w:tc>
        <w:tc>
          <w:tcPr>
            <w:tcW w:w="3330" w:type="dxa"/>
            <w:gridSpan w:val="2"/>
          </w:tcPr>
          <w:p w14:paraId="41B893CE" w14:textId="77777777" w:rsidR="009002FA" w:rsidRDefault="009002FA" w:rsidP="009002F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10B0D9E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1640B1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0BC750E" w14:textId="4917DA98" w:rsidR="009002FA" w:rsidRDefault="009002FA" w:rsidP="009002F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8504413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DD13B9" w14:textId="6A5073B4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4A600C" w14:textId="77777777" w:rsidR="009002FA" w:rsidRDefault="009002FA" w:rsidP="009002FA"/>
        </w:tc>
      </w:tr>
      <w:tr w:rsidR="009002FA" w14:paraId="04C332A2" w14:textId="77777777" w:rsidTr="00822883">
        <w:tc>
          <w:tcPr>
            <w:tcW w:w="1165" w:type="dxa"/>
          </w:tcPr>
          <w:p w14:paraId="7BEBB43B" w14:textId="77777777" w:rsidR="009002FA" w:rsidRDefault="009002FA" w:rsidP="009002FA">
            <w:r>
              <w:t>2</w:t>
            </w:r>
          </w:p>
        </w:tc>
        <w:tc>
          <w:tcPr>
            <w:tcW w:w="3330" w:type="dxa"/>
            <w:gridSpan w:val="2"/>
          </w:tcPr>
          <w:p w14:paraId="1C6E47A0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DBE9945" w14:textId="77777777" w:rsidR="009002FA" w:rsidRDefault="009002FA" w:rsidP="009002F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40AC53C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C3D481E" w14:textId="2B73A253" w:rsidR="009002FA" w:rsidRDefault="009002FA" w:rsidP="009002F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B2FE065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89874E" w14:textId="46C02CA7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18A6C9" w14:textId="77777777" w:rsidR="009002FA" w:rsidRDefault="009002FA" w:rsidP="009002FA"/>
        </w:tc>
      </w:tr>
    </w:tbl>
    <w:p w14:paraId="1A57ED22" w14:textId="4B15325D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47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7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004A8BAF" w14:textId="77777777" w:rsidTr="00822883">
        <w:tc>
          <w:tcPr>
            <w:tcW w:w="1165" w:type="dxa"/>
            <w:shd w:val="clear" w:color="auto" w:fill="92D050"/>
          </w:tcPr>
          <w:p w14:paraId="3A30E727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12086AF" w14:textId="7DBB395B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7</w:t>
            </w:r>
          </w:p>
        </w:tc>
        <w:tc>
          <w:tcPr>
            <w:tcW w:w="2563" w:type="dxa"/>
            <w:shd w:val="clear" w:color="auto" w:fill="92D050"/>
          </w:tcPr>
          <w:p w14:paraId="57DB8DF0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CE10A08" w14:textId="17E3A13F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9002FA" w14:paraId="0B22FF83" w14:textId="77777777" w:rsidTr="00822883">
        <w:tc>
          <w:tcPr>
            <w:tcW w:w="1165" w:type="dxa"/>
          </w:tcPr>
          <w:p w14:paraId="46DD6395" w14:textId="77777777" w:rsidR="009002FA" w:rsidRDefault="009002FA" w:rsidP="009002FA">
            <w:r>
              <w:t>3</w:t>
            </w:r>
          </w:p>
        </w:tc>
        <w:tc>
          <w:tcPr>
            <w:tcW w:w="3330" w:type="dxa"/>
          </w:tcPr>
          <w:p w14:paraId="36422F03" w14:textId="77777777" w:rsidR="009002FA" w:rsidRDefault="009002FA" w:rsidP="009002F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4124CD3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1A001C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9831AA0" w14:textId="43EF6BD2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EF51244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7C9AA7" w14:textId="1ACAB118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45BAFB" w14:textId="77777777" w:rsidR="009002FA" w:rsidRDefault="009002FA" w:rsidP="009002FA"/>
        </w:tc>
      </w:tr>
      <w:tr w:rsidR="009002FA" w14:paraId="13D10A7B" w14:textId="77777777" w:rsidTr="00822883">
        <w:tc>
          <w:tcPr>
            <w:tcW w:w="1165" w:type="dxa"/>
          </w:tcPr>
          <w:p w14:paraId="58B0ED46" w14:textId="77777777" w:rsidR="009002FA" w:rsidRDefault="009002FA" w:rsidP="009002FA">
            <w:r>
              <w:t>4</w:t>
            </w:r>
          </w:p>
        </w:tc>
        <w:tc>
          <w:tcPr>
            <w:tcW w:w="3330" w:type="dxa"/>
          </w:tcPr>
          <w:p w14:paraId="168B8879" w14:textId="39E9CCCD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1FF4EF8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853EBC" w14:textId="3B8F102C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4C48672" w14:textId="6CF898E4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7B5317B7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4473F6" w14:textId="3DC1C882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217D50" w14:textId="77777777" w:rsidR="009002FA" w:rsidRDefault="009002FA" w:rsidP="009002FA"/>
        </w:tc>
      </w:tr>
      <w:tr w:rsidR="009002FA" w14:paraId="58808247" w14:textId="77777777" w:rsidTr="00822883">
        <w:tc>
          <w:tcPr>
            <w:tcW w:w="1165" w:type="dxa"/>
          </w:tcPr>
          <w:p w14:paraId="558BCECC" w14:textId="77777777" w:rsidR="009002FA" w:rsidRDefault="009002FA" w:rsidP="009002FA">
            <w:r>
              <w:t>5</w:t>
            </w:r>
          </w:p>
        </w:tc>
        <w:tc>
          <w:tcPr>
            <w:tcW w:w="3330" w:type="dxa"/>
          </w:tcPr>
          <w:p w14:paraId="6F895833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309928B" w14:textId="77777777" w:rsidR="009002FA" w:rsidRDefault="009002FA" w:rsidP="009002FA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1479545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2364971" w14:textId="77777777" w:rsidR="009002FA" w:rsidRDefault="009002FA" w:rsidP="009002F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7AC4893" w14:textId="77777777" w:rsidR="009002FA" w:rsidRDefault="009002FA" w:rsidP="009002F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768DEAE" w14:textId="77777777" w:rsidR="009002FA" w:rsidRDefault="009002FA" w:rsidP="009002FA">
            <w:r>
              <w:t>1234567890123</w:t>
            </w:r>
          </w:p>
          <w:p w14:paraId="0D33AAA8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226A2CF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F40A661" w14:textId="77777777" w:rsidR="009002FA" w:rsidRDefault="009002FA" w:rsidP="009002FA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14</w:t>
            </w:r>
          </w:p>
          <w:p w14:paraId="1E3BC682" w14:textId="77777777" w:rsidR="009002FA" w:rsidRDefault="009002FA" w:rsidP="009002F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34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763B3906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907862D" w14:textId="4E35F4F9" w:rsidR="009002FA" w:rsidRDefault="009002FA" w:rsidP="009002F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9082008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CBD7C3" w14:textId="07C19F0A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212B23" w14:textId="77777777" w:rsidR="009002FA" w:rsidRDefault="009002FA" w:rsidP="009002FA"/>
        </w:tc>
      </w:tr>
    </w:tbl>
    <w:p w14:paraId="4DCA691B" w14:textId="54249FBB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47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7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619AC9BA" w14:textId="77777777" w:rsidTr="00822883">
        <w:tc>
          <w:tcPr>
            <w:tcW w:w="1165" w:type="dxa"/>
            <w:shd w:val="clear" w:color="auto" w:fill="92D050"/>
          </w:tcPr>
          <w:p w14:paraId="692F0134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B4E2445" w14:textId="61DF5F14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7</w:t>
            </w:r>
          </w:p>
        </w:tc>
        <w:tc>
          <w:tcPr>
            <w:tcW w:w="2563" w:type="dxa"/>
            <w:shd w:val="clear" w:color="auto" w:fill="92D050"/>
          </w:tcPr>
          <w:p w14:paraId="0FD258FD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ACA74C" w14:textId="2B61AF75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9002FA" w14:paraId="57927947" w14:textId="77777777" w:rsidTr="00822883">
        <w:tc>
          <w:tcPr>
            <w:tcW w:w="1165" w:type="dxa"/>
          </w:tcPr>
          <w:p w14:paraId="0A39CA7A" w14:textId="77777777" w:rsidR="009002FA" w:rsidRDefault="009002FA" w:rsidP="009002FA">
            <w:r>
              <w:t>6</w:t>
            </w:r>
          </w:p>
        </w:tc>
        <w:tc>
          <w:tcPr>
            <w:tcW w:w="3330" w:type="dxa"/>
          </w:tcPr>
          <w:p w14:paraId="66195EFE" w14:textId="52A34DBB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65E2AB6" w14:textId="77777777" w:rsidR="009002FA" w:rsidRDefault="009002FA" w:rsidP="009002F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5996C4D" w14:textId="57A08310" w:rsidR="009002FA" w:rsidRPr="002759AA" w:rsidRDefault="009002FA" w:rsidP="009002FA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– 15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39DC73E8" w14:textId="7D587288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BF5F77F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0C3343" w14:textId="1624909E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1743D8" w14:textId="77777777" w:rsidR="009002FA" w:rsidRDefault="009002FA" w:rsidP="009002FA"/>
        </w:tc>
      </w:tr>
    </w:tbl>
    <w:p w14:paraId="29438165" w14:textId="77777777" w:rsidR="00A37BC0" w:rsidRDefault="00A37BC0" w:rsidP="00A37BC0">
      <w:r>
        <w:br w:type="page"/>
      </w:r>
    </w:p>
    <w:p w14:paraId="48B6EC52" w14:textId="18ABB990" w:rsidR="00C132D2" w:rsidRDefault="00C132D2" w:rsidP="005E3DA9">
      <w:pPr>
        <w:pStyle w:val="af"/>
      </w:pPr>
      <w:bookmarkStart w:id="222" w:name="_Toc81248125"/>
      <w:r>
        <w:rPr>
          <w:cs/>
        </w:rPr>
        <w:lastRenderedPageBreak/>
        <w:t>ตารางที่ ค-</w:t>
      </w:r>
      <w:r>
        <w:t>3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4- \* ARABIC </w:instrText>
      </w:r>
      <w:r w:rsidR="0026017F">
        <w:fldChar w:fldCharType="separate"/>
      </w:r>
      <w:r w:rsidR="009C2EF5">
        <w:rPr>
          <w:noProof/>
        </w:rPr>
        <w:t>48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8</w:t>
      </w:r>
      <w:bookmarkEnd w:id="22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5DAEB87E" w14:textId="77777777" w:rsidTr="00822883">
        <w:tc>
          <w:tcPr>
            <w:tcW w:w="1651" w:type="dxa"/>
            <w:gridSpan w:val="2"/>
            <w:shd w:val="clear" w:color="auto" w:fill="92D050"/>
          </w:tcPr>
          <w:p w14:paraId="1478A48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34CC0B5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289CEA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BC9898C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1E130BD0" w14:textId="77777777" w:rsidTr="00822883">
        <w:tc>
          <w:tcPr>
            <w:tcW w:w="1651" w:type="dxa"/>
            <w:gridSpan w:val="2"/>
            <w:shd w:val="clear" w:color="auto" w:fill="92D050"/>
          </w:tcPr>
          <w:p w14:paraId="12E8A48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1FD627C" w14:textId="716431BD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70B7D76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D0937E" w14:textId="3CDBE0F2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77B7355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A865260" w14:textId="77777777" w:rsidR="00A37BC0" w:rsidRDefault="00A37BC0" w:rsidP="00822883">
            <w:r>
              <w:t>Integration Test</w:t>
            </w:r>
          </w:p>
        </w:tc>
      </w:tr>
      <w:tr w:rsidR="00A37BC0" w14:paraId="13B96AC6" w14:textId="77777777" w:rsidTr="00822883">
        <w:tc>
          <w:tcPr>
            <w:tcW w:w="1651" w:type="dxa"/>
            <w:gridSpan w:val="2"/>
            <w:shd w:val="clear" w:color="auto" w:fill="92D050"/>
          </w:tcPr>
          <w:p w14:paraId="5BB8E35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F70E1F" w14:textId="286B2786" w:rsidR="00A37BC0" w:rsidRDefault="000E2D8B" w:rsidP="00822883">
            <w:r>
              <w:t>CDMS-03-04</w:t>
            </w:r>
            <w:r w:rsidR="00A37BC0">
              <w:t>-48</w:t>
            </w:r>
          </w:p>
        </w:tc>
        <w:tc>
          <w:tcPr>
            <w:tcW w:w="2563" w:type="dxa"/>
            <w:shd w:val="clear" w:color="auto" w:fill="92D050"/>
          </w:tcPr>
          <w:p w14:paraId="46E5A2F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A9A030" w14:textId="0227343D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7073560F" w14:textId="33DD61F0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email_format)</w:t>
            </w:r>
          </w:p>
        </w:tc>
      </w:tr>
      <w:tr w:rsidR="007C2924" w14:paraId="60148CA3" w14:textId="77777777" w:rsidTr="00822883">
        <w:tc>
          <w:tcPr>
            <w:tcW w:w="1651" w:type="dxa"/>
            <w:gridSpan w:val="2"/>
            <w:shd w:val="clear" w:color="auto" w:fill="92D050"/>
          </w:tcPr>
          <w:p w14:paraId="4B41E201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88236B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6C39EA8" w14:textId="29987780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9AA6442" w14:textId="592D21D8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68D4E78E" w14:textId="290BC20F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AC41989" w14:textId="432079AA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0F758843" w14:textId="77777777" w:rsidTr="00822883">
        <w:tc>
          <w:tcPr>
            <w:tcW w:w="1651" w:type="dxa"/>
            <w:gridSpan w:val="2"/>
            <w:shd w:val="clear" w:color="auto" w:fill="92D050"/>
          </w:tcPr>
          <w:p w14:paraId="0F642A53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0B87537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6D594F94" w14:textId="77777777" w:rsidTr="00822883">
        <w:tc>
          <w:tcPr>
            <w:tcW w:w="1165" w:type="dxa"/>
            <w:shd w:val="clear" w:color="auto" w:fill="92D050"/>
          </w:tcPr>
          <w:p w14:paraId="2AF93E8B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6E129EC" w14:textId="4654B8AA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7120AE3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A38A399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E8E53F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6AF725C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3C31069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002FA" w14:paraId="0D37D7B0" w14:textId="77777777" w:rsidTr="00822883">
        <w:tc>
          <w:tcPr>
            <w:tcW w:w="1165" w:type="dxa"/>
          </w:tcPr>
          <w:p w14:paraId="164ECCE4" w14:textId="77777777" w:rsidR="009002FA" w:rsidRDefault="009002FA" w:rsidP="009002FA">
            <w:r>
              <w:t>1</w:t>
            </w:r>
          </w:p>
        </w:tc>
        <w:tc>
          <w:tcPr>
            <w:tcW w:w="3330" w:type="dxa"/>
            <w:gridSpan w:val="2"/>
          </w:tcPr>
          <w:p w14:paraId="6816FE7F" w14:textId="77777777" w:rsidR="009002FA" w:rsidRDefault="009002FA" w:rsidP="009002F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52E4CC4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43D3FE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1289A7C" w14:textId="7B39DBA9" w:rsidR="009002FA" w:rsidRDefault="009002FA" w:rsidP="009002F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3898467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D599FA" w14:textId="4DA9031D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80EE04" w14:textId="77777777" w:rsidR="009002FA" w:rsidRDefault="009002FA" w:rsidP="009002FA"/>
        </w:tc>
      </w:tr>
      <w:tr w:rsidR="009002FA" w14:paraId="1BA41294" w14:textId="77777777" w:rsidTr="00822883">
        <w:tc>
          <w:tcPr>
            <w:tcW w:w="1165" w:type="dxa"/>
          </w:tcPr>
          <w:p w14:paraId="325A3250" w14:textId="77777777" w:rsidR="009002FA" w:rsidRDefault="009002FA" w:rsidP="009002FA">
            <w:r>
              <w:t>2</w:t>
            </w:r>
          </w:p>
        </w:tc>
        <w:tc>
          <w:tcPr>
            <w:tcW w:w="3330" w:type="dxa"/>
            <w:gridSpan w:val="2"/>
          </w:tcPr>
          <w:p w14:paraId="4948E374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C4AC26B" w14:textId="77777777" w:rsidR="009002FA" w:rsidRDefault="009002FA" w:rsidP="009002F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B113E37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F8C986D" w14:textId="67E94301" w:rsidR="009002FA" w:rsidRDefault="009002FA" w:rsidP="009002F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869E08B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A0B8A0" w14:textId="00D8093F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D7D21A" w14:textId="77777777" w:rsidR="009002FA" w:rsidRDefault="009002FA" w:rsidP="009002FA"/>
        </w:tc>
      </w:tr>
    </w:tbl>
    <w:p w14:paraId="690D06A1" w14:textId="0BB9DD7D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48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8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0F0C091E" w14:textId="77777777" w:rsidTr="00822883">
        <w:tc>
          <w:tcPr>
            <w:tcW w:w="1165" w:type="dxa"/>
            <w:shd w:val="clear" w:color="auto" w:fill="92D050"/>
          </w:tcPr>
          <w:p w14:paraId="33C44B2C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C84A271" w14:textId="44FCB2AD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8</w:t>
            </w:r>
          </w:p>
        </w:tc>
        <w:tc>
          <w:tcPr>
            <w:tcW w:w="2563" w:type="dxa"/>
            <w:shd w:val="clear" w:color="auto" w:fill="92D050"/>
          </w:tcPr>
          <w:p w14:paraId="57587927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2CBE88" w14:textId="1F15E349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679660CA" w14:textId="4326F540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email_format)</w:t>
            </w:r>
          </w:p>
        </w:tc>
      </w:tr>
      <w:tr w:rsidR="009002FA" w14:paraId="370C3A43" w14:textId="77777777" w:rsidTr="00822883">
        <w:tc>
          <w:tcPr>
            <w:tcW w:w="1165" w:type="dxa"/>
          </w:tcPr>
          <w:p w14:paraId="5BC66E4E" w14:textId="77777777" w:rsidR="009002FA" w:rsidRDefault="009002FA" w:rsidP="009002FA">
            <w:r>
              <w:t>3</w:t>
            </w:r>
          </w:p>
        </w:tc>
        <w:tc>
          <w:tcPr>
            <w:tcW w:w="3330" w:type="dxa"/>
          </w:tcPr>
          <w:p w14:paraId="66829F31" w14:textId="77777777" w:rsidR="009002FA" w:rsidRDefault="009002FA" w:rsidP="009002F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C221A7B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5EA7F2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15D986C" w14:textId="7EF3C51A" w:rsidR="009002FA" w:rsidRDefault="009002FA" w:rsidP="009002F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10F87A5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43DDEF" w14:textId="1BD39139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A5DC96" w14:textId="77777777" w:rsidR="009002FA" w:rsidRDefault="009002FA" w:rsidP="009002FA"/>
        </w:tc>
      </w:tr>
      <w:tr w:rsidR="009002FA" w14:paraId="7A693268" w14:textId="77777777" w:rsidTr="00822883">
        <w:tc>
          <w:tcPr>
            <w:tcW w:w="1165" w:type="dxa"/>
          </w:tcPr>
          <w:p w14:paraId="6B23F906" w14:textId="77777777" w:rsidR="009002FA" w:rsidRDefault="009002FA" w:rsidP="009002FA">
            <w:r>
              <w:t>4</w:t>
            </w:r>
          </w:p>
        </w:tc>
        <w:tc>
          <w:tcPr>
            <w:tcW w:w="3330" w:type="dxa"/>
          </w:tcPr>
          <w:p w14:paraId="5E154F78" w14:textId="673C66B5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29684D5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72E235" w14:textId="2813FB7C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395CC46D" w14:textId="1E76E7BD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1F3EE0CF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E2CC64" w14:textId="4A432231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C7DCA9" w14:textId="77777777" w:rsidR="009002FA" w:rsidRDefault="009002FA" w:rsidP="009002FA"/>
        </w:tc>
      </w:tr>
      <w:tr w:rsidR="009002FA" w14:paraId="1CEEFD20" w14:textId="77777777" w:rsidTr="00822883">
        <w:tc>
          <w:tcPr>
            <w:tcW w:w="1165" w:type="dxa"/>
          </w:tcPr>
          <w:p w14:paraId="30BFB904" w14:textId="77777777" w:rsidR="009002FA" w:rsidRDefault="009002FA" w:rsidP="009002FA">
            <w:r>
              <w:t>5</w:t>
            </w:r>
          </w:p>
        </w:tc>
        <w:tc>
          <w:tcPr>
            <w:tcW w:w="3330" w:type="dxa"/>
          </w:tcPr>
          <w:p w14:paraId="4629A465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6949DA5" w14:textId="77777777" w:rsidR="009002FA" w:rsidRDefault="009002FA" w:rsidP="009002FA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4E708C72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EC8D285" w14:textId="77777777" w:rsidR="009002FA" w:rsidRDefault="009002FA" w:rsidP="009002F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94121BF" w14:textId="77777777" w:rsidR="009002FA" w:rsidRDefault="009002FA" w:rsidP="009002F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2B83F4E" w14:textId="77777777" w:rsidR="009002FA" w:rsidRDefault="009002FA" w:rsidP="009002FA">
            <w:r>
              <w:t>1234567890123</w:t>
            </w:r>
          </w:p>
          <w:p w14:paraId="11615F8B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F9B008E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871361B" w14:textId="77777777" w:rsidR="009002FA" w:rsidRDefault="009002FA" w:rsidP="009002FA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0A358094" w14:textId="77777777" w:rsidR="009002FA" w:rsidRDefault="009002FA" w:rsidP="009002F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35" w:history="1">
              <w:r w:rsidRPr="002204B7">
                <w:rPr>
                  <w:rStyle w:val="a9"/>
                </w:rPr>
                <w:t>kayan</w:t>
              </w:r>
            </w:hyperlink>
          </w:p>
        </w:tc>
        <w:tc>
          <w:tcPr>
            <w:tcW w:w="1591" w:type="dxa"/>
          </w:tcPr>
          <w:p w14:paraId="41926E47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99D82B2" w14:textId="0C838619" w:rsidR="009002FA" w:rsidRDefault="009002FA" w:rsidP="009002F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A36A8BB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FA1518" w14:textId="2DF3E6CD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080686" w14:textId="77777777" w:rsidR="009002FA" w:rsidRDefault="009002FA" w:rsidP="009002FA"/>
        </w:tc>
      </w:tr>
    </w:tbl>
    <w:p w14:paraId="1771822E" w14:textId="77777777" w:rsidR="00A37BC0" w:rsidRDefault="00A37BC0" w:rsidP="00A37BC0">
      <w:r>
        <w:br w:type="page"/>
      </w:r>
    </w:p>
    <w:p w14:paraId="789BD21C" w14:textId="71BFFD38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48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8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0C4DA627" w14:textId="77777777" w:rsidTr="00822883">
        <w:tc>
          <w:tcPr>
            <w:tcW w:w="1165" w:type="dxa"/>
            <w:shd w:val="clear" w:color="auto" w:fill="92D050"/>
          </w:tcPr>
          <w:p w14:paraId="0CD86D3E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5E39ABE" w14:textId="42C3327A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8</w:t>
            </w:r>
          </w:p>
        </w:tc>
        <w:tc>
          <w:tcPr>
            <w:tcW w:w="2563" w:type="dxa"/>
            <w:shd w:val="clear" w:color="auto" w:fill="92D050"/>
          </w:tcPr>
          <w:p w14:paraId="67B46634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C1CA69" w14:textId="1CF57EC0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3B7ED8BD" w14:textId="0D94781E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email_format)</w:t>
            </w:r>
          </w:p>
        </w:tc>
      </w:tr>
      <w:tr w:rsidR="009002FA" w14:paraId="501CF960" w14:textId="77777777" w:rsidTr="00822883">
        <w:tc>
          <w:tcPr>
            <w:tcW w:w="1165" w:type="dxa"/>
          </w:tcPr>
          <w:p w14:paraId="19EBD154" w14:textId="77777777" w:rsidR="009002FA" w:rsidRDefault="009002FA" w:rsidP="009002FA">
            <w:r>
              <w:t>6</w:t>
            </w:r>
          </w:p>
        </w:tc>
        <w:tc>
          <w:tcPr>
            <w:tcW w:w="3330" w:type="dxa"/>
          </w:tcPr>
          <w:p w14:paraId="06CA4EF9" w14:textId="706187C3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A445690" w14:textId="77777777" w:rsidR="009002FA" w:rsidRDefault="009002FA" w:rsidP="009002F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AB99D51" w14:textId="21B699A5" w:rsidR="009002FA" w:rsidRPr="002759AA" w:rsidRDefault="009002FA" w:rsidP="009002FA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ป็นอีเมลเท่านั้น</w:t>
            </w:r>
            <w:r>
              <w:t>”</w:t>
            </w:r>
          </w:p>
        </w:tc>
        <w:tc>
          <w:tcPr>
            <w:tcW w:w="1499" w:type="dxa"/>
          </w:tcPr>
          <w:p w14:paraId="4DD4FF72" w14:textId="55C72121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2192C11" w14:textId="77777777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6B0838" w14:textId="6ABC4F95" w:rsidR="009002FA" w:rsidRPr="00000D7C" w:rsidRDefault="009002FA" w:rsidP="009002FA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26F8A0" w14:textId="77777777" w:rsidR="009002FA" w:rsidRDefault="009002FA" w:rsidP="009002FA"/>
        </w:tc>
      </w:tr>
    </w:tbl>
    <w:p w14:paraId="0297BD68" w14:textId="77777777" w:rsidR="00A37BC0" w:rsidRDefault="00A37BC0" w:rsidP="00A37BC0">
      <w:pPr>
        <w:rPr>
          <w:color w:val="auto"/>
        </w:rPr>
      </w:pPr>
      <w:r>
        <w:br w:type="page"/>
      </w:r>
    </w:p>
    <w:p w14:paraId="11E08613" w14:textId="47E9454C" w:rsidR="00C132D2" w:rsidRDefault="00C132D2" w:rsidP="005E3DA9">
      <w:pPr>
        <w:pStyle w:val="af"/>
      </w:pPr>
      <w:bookmarkStart w:id="223" w:name="_Toc81248126"/>
      <w:r>
        <w:rPr>
          <w:cs/>
        </w:rPr>
        <w:lastRenderedPageBreak/>
        <w:t>ตารางที่ ค-</w:t>
      </w:r>
      <w:r>
        <w:t>3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4- \* ARABIC </w:instrText>
      </w:r>
      <w:r w:rsidR="0026017F">
        <w:fldChar w:fldCharType="separate"/>
      </w:r>
      <w:r w:rsidR="009C2EF5">
        <w:rPr>
          <w:noProof/>
        </w:rPr>
        <w:t>49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9</w:t>
      </w:r>
      <w:bookmarkEnd w:id="22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4A4A1934" w14:textId="77777777" w:rsidTr="00822883">
        <w:tc>
          <w:tcPr>
            <w:tcW w:w="1651" w:type="dxa"/>
            <w:gridSpan w:val="2"/>
            <w:shd w:val="clear" w:color="auto" w:fill="92D050"/>
          </w:tcPr>
          <w:p w14:paraId="3A94B78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650A2CE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E82BBF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871A169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DF490B1" w14:textId="77777777" w:rsidTr="00822883">
        <w:tc>
          <w:tcPr>
            <w:tcW w:w="1651" w:type="dxa"/>
            <w:gridSpan w:val="2"/>
            <w:shd w:val="clear" w:color="auto" w:fill="92D050"/>
          </w:tcPr>
          <w:p w14:paraId="17B5B47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D9D5A9" w14:textId="6C0496C2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FE67B5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817060F" w14:textId="76449CE0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6650498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21EFAD" w14:textId="77777777" w:rsidR="00A37BC0" w:rsidRDefault="00A37BC0" w:rsidP="00822883">
            <w:r>
              <w:t>Integration Test</w:t>
            </w:r>
          </w:p>
        </w:tc>
      </w:tr>
      <w:tr w:rsidR="00A37BC0" w14:paraId="298CA6A3" w14:textId="77777777" w:rsidTr="00822883">
        <w:tc>
          <w:tcPr>
            <w:tcW w:w="1651" w:type="dxa"/>
            <w:gridSpan w:val="2"/>
            <w:shd w:val="clear" w:color="auto" w:fill="92D050"/>
          </w:tcPr>
          <w:p w14:paraId="2A5FD62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9A68555" w14:textId="53D51BFF" w:rsidR="00A37BC0" w:rsidRDefault="000E2D8B" w:rsidP="00822883">
            <w:r>
              <w:t>CDMS-03-04</w:t>
            </w:r>
            <w:r w:rsidR="00A37BC0">
              <w:t>-49</w:t>
            </w:r>
          </w:p>
        </w:tc>
        <w:tc>
          <w:tcPr>
            <w:tcW w:w="2563" w:type="dxa"/>
            <w:shd w:val="clear" w:color="auto" w:fill="92D050"/>
          </w:tcPr>
          <w:p w14:paraId="4455E37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0376E3" w14:textId="47C714BE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55F4C093" w14:textId="4E0CFE3C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0)</w:t>
            </w:r>
          </w:p>
        </w:tc>
      </w:tr>
      <w:tr w:rsidR="007C2924" w14:paraId="51A42BF4" w14:textId="77777777" w:rsidTr="00822883">
        <w:tc>
          <w:tcPr>
            <w:tcW w:w="1651" w:type="dxa"/>
            <w:gridSpan w:val="2"/>
            <w:shd w:val="clear" w:color="auto" w:fill="92D050"/>
          </w:tcPr>
          <w:p w14:paraId="13E18FE3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F59B4AE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F756069" w14:textId="4166D5A6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50076E3" w14:textId="211F14C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DDD94AB" w14:textId="2A850538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89D326C" w14:textId="4C260A16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79A04FB5" w14:textId="77777777" w:rsidTr="00822883">
        <w:tc>
          <w:tcPr>
            <w:tcW w:w="1651" w:type="dxa"/>
            <w:gridSpan w:val="2"/>
            <w:shd w:val="clear" w:color="auto" w:fill="92D050"/>
          </w:tcPr>
          <w:p w14:paraId="22371DDD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781622E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57CC811B" w14:textId="77777777" w:rsidTr="00822883">
        <w:tc>
          <w:tcPr>
            <w:tcW w:w="1255" w:type="dxa"/>
            <w:shd w:val="clear" w:color="auto" w:fill="92D050"/>
          </w:tcPr>
          <w:p w14:paraId="161EBA28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3D85D7C" w14:textId="321DBC84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E87266E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DA0F44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588A494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61EABC9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1B13F0D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002FA" w14:paraId="0E3DA6E7" w14:textId="77777777" w:rsidTr="00822883">
        <w:tc>
          <w:tcPr>
            <w:tcW w:w="1255" w:type="dxa"/>
          </w:tcPr>
          <w:p w14:paraId="5B81C92A" w14:textId="77777777" w:rsidR="009002FA" w:rsidRDefault="009002FA" w:rsidP="009002FA">
            <w:r>
              <w:t>1</w:t>
            </w:r>
          </w:p>
        </w:tc>
        <w:tc>
          <w:tcPr>
            <w:tcW w:w="3240" w:type="dxa"/>
            <w:gridSpan w:val="2"/>
          </w:tcPr>
          <w:p w14:paraId="1D0F40BA" w14:textId="77777777" w:rsidR="009002FA" w:rsidRDefault="009002FA" w:rsidP="009002F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D32EBB2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588FA7B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2FE3367" w14:textId="73DC5D14" w:rsidR="009002FA" w:rsidRDefault="009002FA" w:rsidP="009002F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9966ADD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37A1CA" w14:textId="7A8E7759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468A8A" w14:textId="77777777" w:rsidR="009002FA" w:rsidRDefault="009002FA" w:rsidP="009002FA"/>
        </w:tc>
      </w:tr>
      <w:tr w:rsidR="009002FA" w14:paraId="3A656BC4" w14:textId="77777777" w:rsidTr="00822883">
        <w:tc>
          <w:tcPr>
            <w:tcW w:w="1255" w:type="dxa"/>
          </w:tcPr>
          <w:p w14:paraId="6E38AC6E" w14:textId="77777777" w:rsidR="009002FA" w:rsidRDefault="009002FA" w:rsidP="009002FA">
            <w:r>
              <w:t>2</w:t>
            </w:r>
          </w:p>
        </w:tc>
        <w:tc>
          <w:tcPr>
            <w:tcW w:w="3240" w:type="dxa"/>
            <w:gridSpan w:val="2"/>
          </w:tcPr>
          <w:p w14:paraId="0F3BE0DD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72E3D27" w14:textId="77777777" w:rsidR="009002FA" w:rsidRDefault="009002FA" w:rsidP="009002F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3ECC3DB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D22755B" w14:textId="46859415" w:rsidR="009002FA" w:rsidRDefault="009002FA" w:rsidP="009002F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8B9E698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7043FC" w14:textId="4ED02C0F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ECF450" w14:textId="77777777" w:rsidR="009002FA" w:rsidRDefault="009002FA" w:rsidP="009002FA"/>
        </w:tc>
      </w:tr>
    </w:tbl>
    <w:p w14:paraId="4D080955" w14:textId="05B26F97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49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9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4191BB8B" w14:textId="77777777" w:rsidTr="00822883">
        <w:tc>
          <w:tcPr>
            <w:tcW w:w="1255" w:type="dxa"/>
            <w:shd w:val="clear" w:color="auto" w:fill="92D050"/>
          </w:tcPr>
          <w:p w14:paraId="485AD127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F16A5C0" w14:textId="5CB4C3D8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9</w:t>
            </w:r>
          </w:p>
        </w:tc>
        <w:tc>
          <w:tcPr>
            <w:tcW w:w="2563" w:type="dxa"/>
            <w:shd w:val="clear" w:color="auto" w:fill="92D050"/>
          </w:tcPr>
          <w:p w14:paraId="02E195C3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3B199B" w14:textId="5BE85409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2D5218E4" w14:textId="10871599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0)</w:t>
            </w:r>
          </w:p>
        </w:tc>
      </w:tr>
      <w:tr w:rsidR="009002FA" w14:paraId="50BE3D30" w14:textId="77777777" w:rsidTr="00822883">
        <w:tc>
          <w:tcPr>
            <w:tcW w:w="1255" w:type="dxa"/>
          </w:tcPr>
          <w:p w14:paraId="0ED49FBC" w14:textId="77777777" w:rsidR="009002FA" w:rsidRDefault="009002FA" w:rsidP="009002FA">
            <w:r>
              <w:t>3</w:t>
            </w:r>
          </w:p>
        </w:tc>
        <w:tc>
          <w:tcPr>
            <w:tcW w:w="3240" w:type="dxa"/>
          </w:tcPr>
          <w:p w14:paraId="0E00B9C7" w14:textId="77777777" w:rsidR="009002FA" w:rsidRDefault="009002FA" w:rsidP="009002F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CE3CFE6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AB84C4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11147B9" w14:textId="781630BE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A295CB7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B24A97" w14:textId="3FD6A4C2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E44881" w14:textId="77777777" w:rsidR="009002FA" w:rsidRDefault="009002FA" w:rsidP="009002FA"/>
        </w:tc>
      </w:tr>
      <w:tr w:rsidR="009002FA" w14:paraId="34E7DC5A" w14:textId="77777777" w:rsidTr="00822883">
        <w:tc>
          <w:tcPr>
            <w:tcW w:w="1255" w:type="dxa"/>
          </w:tcPr>
          <w:p w14:paraId="2D3E451A" w14:textId="77777777" w:rsidR="009002FA" w:rsidRDefault="009002FA" w:rsidP="009002FA">
            <w:r>
              <w:t>4</w:t>
            </w:r>
          </w:p>
        </w:tc>
        <w:tc>
          <w:tcPr>
            <w:tcW w:w="3240" w:type="dxa"/>
          </w:tcPr>
          <w:p w14:paraId="48EDB7EF" w14:textId="66701C62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2B61C38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658CB9" w14:textId="269B82DF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75D48320" w14:textId="287B7CDF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D501280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4953F1" w14:textId="13E29BDC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260704" w14:textId="77777777" w:rsidR="009002FA" w:rsidRDefault="009002FA" w:rsidP="009002FA"/>
        </w:tc>
      </w:tr>
      <w:tr w:rsidR="009002FA" w14:paraId="04B8B5E0" w14:textId="77777777" w:rsidTr="00822883">
        <w:tc>
          <w:tcPr>
            <w:tcW w:w="1255" w:type="dxa"/>
          </w:tcPr>
          <w:p w14:paraId="3DFD2F81" w14:textId="77777777" w:rsidR="009002FA" w:rsidRDefault="009002FA" w:rsidP="009002FA">
            <w:r>
              <w:t>5</w:t>
            </w:r>
          </w:p>
        </w:tc>
        <w:tc>
          <w:tcPr>
            <w:tcW w:w="3240" w:type="dxa"/>
          </w:tcPr>
          <w:p w14:paraId="3514344B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326DF36" w14:textId="77777777" w:rsidR="009002FA" w:rsidRDefault="009002FA" w:rsidP="009002FA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54DFCC5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BE70FD1" w14:textId="77777777" w:rsidR="009002FA" w:rsidRDefault="009002FA" w:rsidP="009002F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A56C799" w14:textId="77777777" w:rsidR="009002FA" w:rsidRDefault="009002FA" w:rsidP="009002F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E343065" w14:textId="77777777" w:rsidR="009002FA" w:rsidRDefault="009002FA" w:rsidP="009002FA">
            <w:r>
              <w:t>1234567890123</w:t>
            </w:r>
          </w:p>
          <w:p w14:paraId="5331572D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6EA33F0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1D748D2" w14:textId="77777777" w:rsidR="009002FA" w:rsidRDefault="009002FA" w:rsidP="009002FA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3B115078" w14:textId="77777777" w:rsidR="009002FA" w:rsidRDefault="009002FA" w:rsidP="009002F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</w:p>
        </w:tc>
        <w:tc>
          <w:tcPr>
            <w:tcW w:w="1591" w:type="dxa"/>
          </w:tcPr>
          <w:p w14:paraId="2248DD92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068E994" w14:textId="7781F4DA" w:rsidR="009002FA" w:rsidRDefault="009002FA" w:rsidP="009002F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07ED90E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7985EA" w14:textId="6D59A096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131FD2" w14:textId="77777777" w:rsidR="009002FA" w:rsidRDefault="009002FA" w:rsidP="009002FA"/>
        </w:tc>
      </w:tr>
    </w:tbl>
    <w:p w14:paraId="3D260C25" w14:textId="77777777" w:rsidR="00A37BC0" w:rsidRDefault="00A37BC0" w:rsidP="00A37BC0">
      <w:r>
        <w:br w:type="page"/>
      </w:r>
    </w:p>
    <w:p w14:paraId="77ACC300" w14:textId="3A39E7A6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49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9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18A28333" w14:textId="77777777" w:rsidTr="00822883">
        <w:tc>
          <w:tcPr>
            <w:tcW w:w="1255" w:type="dxa"/>
            <w:shd w:val="clear" w:color="auto" w:fill="92D050"/>
          </w:tcPr>
          <w:p w14:paraId="39C1D5D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C35F9F7" w14:textId="6FA54E3C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9</w:t>
            </w:r>
          </w:p>
        </w:tc>
        <w:tc>
          <w:tcPr>
            <w:tcW w:w="2563" w:type="dxa"/>
            <w:shd w:val="clear" w:color="auto" w:fill="92D050"/>
          </w:tcPr>
          <w:p w14:paraId="1DC3568B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DBD5DB" w14:textId="74E55159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31A817B7" w14:textId="229EF24B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0)</w:t>
            </w:r>
          </w:p>
        </w:tc>
      </w:tr>
      <w:tr w:rsidR="009002FA" w14:paraId="1D6AD99C" w14:textId="77777777" w:rsidTr="00822883">
        <w:tc>
          <w:tcPr>
            <w:tcW w:w="1255" w:type="dxa"/>
          </w:tcPr>
          <w:p w14:paraId="2D900C74" w14:textId="77777777" w:rsidR="009002FA" w:rsidRDefault="009002FA" w:rsidP="009002FA">
            <w:r>
              <w:t>6</w:t>
            </w:r>
          </w:p>
        </w:tc>
        <w:tc>
          <w:tcPr>
            <w:tcW w:w="3240" w:type="dxa"/>
          </w:tcPr>
          <w:p w14:paraId="0A3A7837" w14:textId="3130AD2A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02280B2" w14:textId="77777777" w:rsidR="009002FA" w:rsidRDefault="009002FA" w:rsidP="009002F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6AFCE4F" w14:textId="606CEF39" w:rsidR="009002FA" w:rsidRPr="002759AA" w:rsidRDefault="009002FA" w:rsidP="009002FA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อีเมล</w:t>
            </w:r>
            <w:r>
              <w:t>”</w:t>
            </w:r>
          </w:p>
        </w:tc>
        <w:tc>
          <w:tcPr>
            <w:tcW w:w="1499" w:type="dxa"/>
          </w:tcPr>
          <w:p w14:paraId="618A7587" w14:textId="43039F9E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อีเมลให้ถูกต้อง</w:t>
            </w:r>
            <w:r>
              <w:t>”</w:t>
            </w:r>
          </w:p>
        </w:tc>
        <w:tc>
          <w:tcPr>
            <w:tcW w:w="1459" w:type="dxa"/>
          </w:tcPr>
          <w:p w14:paraId="4E609AAD" w14:textId="77777777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9A1336" w14:textId="6B1AC62C" w:rsidR="009002FA" w:rsidRPr="00000D7C" w:rsidRDefault="009002FA" w:rsidP="009002FA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DFF947" w14:textId="77777777" w:rsidR="009002FA" w:rsidRDefault="009002FA" w:rsidP="009002FA"/>
        </w:tc>
      </w:tr>
    </w:tbl>
    <w:p w14:paraId="272AEDB8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10ADDC42" w14:textId="5CC58935" w:rsidR="00C132D2" w:rsidRDefault="00C132D2" w:rsidP="005E3DA9">
      <w:pPr>
        <w:pStyle w:val="af"/>
      </w:pPr>
      <w:bookmarkStart w:id="224" w:name="_Toc81248127"/>
      <w:r>
        <w:rPr>
          <w:cs/>
        </w:rPr>
        <w:lastRenderedPageBreak/>
        <w:t>ตารางที่ ค-</w:t>
      </w:r>
      <w:r>
        <w:t>3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4- \* ARABIC </w:instrText>
      </w:r>
      <w:r w:rsidR="0026017F">
        <w:fldChar w:fldCharType="separate"/>
      </w:r>
      <w:r w:rsidR="009C2EF5">
        <w:rPr>
          <w:noProof/>
        </w:rPr>
        <w:t>50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0</w:t>
      </w:r>
      <w:bookmarkEnd w:id="22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19227662" w14:textId="77777777" w:rsidTr="00822883">
        <w:tc>
          <w:tcPr>
            <w:tcW w:w="1651" w:type="dxa"/>
            <w:gridSpan w:val="2"/>
            <w:shd w:val="clear" w:color="auto" w:fill="92D050"/>
          </w:tcPr>
          <w:p w14:paraId="3CC7E50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AA95B6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A3E423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17FA67B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BF5CAD7" w14:textId="77777777" w:rsidTr="00822883">
        <w:tc>
          <w:tcPr>
            <w:tcW w:w="1651" w:type="dxa"/>
            <w:gridSpan w:val="2"/>
            <w:shd w:val="clear" w:color="auto" w:fill="92D050"/>
          </w:tcPr>
          <w:p w14:paraId="5A243BD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B18427E" w14:textId="183B9710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CBBB15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78F4114" w14:textId="1246A133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DC07A6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C23941C" w14:textId="77777777" w:rsidR="00A37BC0" w:rsidRDefault="00A37BC0" w:rsidP="00822883">
            <w:r>
              <w:t>Integration Test</w:t>
            </w:r>
          </w:p>
        </w:tc>
      </w:tr>
      <w:tr w:rsidR="00A37BC0" w14:paraId="3F6ED540" w14:textId="77777777" w:rsidTr="00822883">
        <w:tc>
          <w:tcPr>
            <w:tcW w:w="1651" w:type="dxa"/>
            <w:gridSpan w:val="2"/>
            <w:shd w:val="clear" w:color="auto" w:fill="92D050"/>
          </w:tcPr>
          <w:p w14:paraId="4F737DA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CA98BDA" w14:textId="5B522F45" w:rsidR="00A37BC0" w:rsidRDefault="000E2D8B" w:rsidP="00822883">
            <w:r>
              <w:t>CDMS-03-04</w:t>
            </w:r>
            <w:r w:rsidR="00A37BC0">
              <w:t>-50</w:t>
            </w:r>
          </w:p>
        </w:tc>
        <w:tc>
          <w:tcPr>
            <w:tcW w:w="2563" w:type="dxa"/>
            <w:shd w:val="clear" w:color="auto" w:fill="92D050"/>
          </w:tcPr>
          <w:p w14:paraId="2F66E58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80B394" w14:textId="123D0B46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>
              <w:rPr>
                <w:color w:val="auto"/>
              </w:rPr>
              <w:t>39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79760370" w14:textId="180764D4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7C2924" w14:paraId="1382BC30" w14:textId="77777777" w:rsidTr="00822883">
        <w:tc>
          <w:tcPr>
            <w:tcW w:w="1651" w:type="dxa"/>
            <w:gridSpan w:val="2"/>
            <w:shd w:val="clear" w:color="auto" w:fill="92D050"/>
          </w:tcPr>
          <w:p w14:paraId="19F7D1F1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33DCE49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51FA828" w14:textId="2DC8A955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A82ADA5" w14:textId="0614FE7E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24C65BC" w14:textId="709A564B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7E7D27B" w14:textId="6BED7DD8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5EA962D8" w14:textId="77777777" w:rsidTr="00822883">
        <w:tc>
          <w:tcPr>
            <w:tcW w:w="1651" w:type="dxa"/>
            <w:gridSpan w:val="2"/>
            <w:shd w:val="clear" w:color="auto" w:fill="92D050"/>
          </w:tcPr>
          <w:p w14:paraId="197A2886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E716129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2FFE9EF1" w14:textId="77777777" w:rsidTr="00822883">
        <w:tc>
          <w:tcPr>
            <w:tcW w:w="1255" w:type="dxa"/>
            <w:shd w:val="clear" w:color="auto" w:fill="92D050"/>
          </w:tcPr>
          <w:p w14:paraId="2341E98A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2A90A48" w14:textId="5FC84E24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9FC3A02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C4A2DFF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4D39695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444B138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A4F51B6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002FA" w14:paraId="70E24EFC" w14:textId="77777777" w:rsidTr="00822883">
        <w:tc>
          <w:tcPr>
            <w:tcW w:w="1255" w:type="dxa"/>
          </w:tcPr>
          <w:p w14:paraId="562445A3" w14:textId="77777777" w:rsidR="009002FA" w:rsidRDefault="009002FA" w:rsidP="009002FA">
            <w:r>
              <w:t>1</w:t>
            </w:r>
          </w:p>
        </w:tc>
        <w:tc>
          <w:tcPr>
            <w:tcW w:w="3240" w:type="dxa"/>
            <w:gridSpan w:val="2"/>
          </w:tcPr>
          <w:p w14:paraId="48905FFF" w14:textId="77777777" w:rsidR="009002FA" w:rsidRDefault="009002FA" w:rsidP="009002F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5BF950C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C5DE48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EED195F" w14:textId="3F5406D8" w:rsidR="009002FA" w:rsidRDefault="009002FA" w:rsidP="009002F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E563E2F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838D0C" w14:textId="7D9C8D74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C70A48" w14:textId="77777777" w:rsidR="009002FA" w:rsidRDefault="009002FA" w:rsidP="009002FA"/>
        </w:tc>
      </w:tr>
      <w:tr w:rsidR="009002FA" w14:paraId="27742D54" w14:textId="77777777" w:rsidTr="00822883">
        <w:tc>
          <w:tcPr>
            <w:tcW w:w="1255" w:type="dxa"/>
          </w:tcPr>
          <w:p w14:paraId="34FD09DE" w14:textId="77777777" w:rsidR="009002FA" w:rsidRDefault="009002FA" w:rsidP="009002FA">
            <w:r>
              <w:t>2</w:t>
            </w:r>
          </w:p>
        </w:tc>
        <w:tc>
          <w:tcPr>
            <w:tcW w:w="3240" w:type="dxa"/>
            <w:gridSpan w:val="2"/>
          </w:tcPr>
          <w:p w14:paraId="6A7047E9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083B3AC" w14:textId="77777777" w:rsidR="009002FA" w:rsidRDefault="009002FA" w:rsidP="009002F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790BB42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66C8A7F" w14:textId="79EB890F" w:rsidR="009002FA" w:rsidRDefault="009002FA" w:rsidP="009002F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50F6F98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B4180D" w14:textId="3C38DC9B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0B66D1" w14:textId="77777777" w:rsidR="009002FA" w:rsidRDefault="009002FA" w:rsidP="009002FA"/>
        </w:tc>
      </w:tr>
    </w:tbl>
    <w:p w14:paraId="0A4EF1EB" w14:textId="35D7CDE5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50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50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4"/>
        <w:gridCol w:w="2861"/>
        <w:gridCol w:w="3100"/>
        <w:gridCol w:w="1591"/>
        <w:gridCol w:w="1454"/>
        <w:gridCol w:w="1434"/>
        <w:gridCol w:w="1564"/>
      </w:tblGrid>
      <w:tr w:rsidR="00A37BC0" w14:paraId="53C77640" w14:textId="77777777" w:rsidTr="00822883">
        <w:tc>
          <w:tcPr>
            <w:tcW w:w="1224" w:type="dxa"/>
            <w:shd w:val="clear" w:color="auto" w:fill="92D050"/>
          </w:tcPr>
          <w:p w14:paraId="11A37AC6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61" w:type="dxa"/>
          </w:tcPr>
          <w:p w14:paraId="47A9AC76" w14:textId="565D3CC9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50</w:t>
            </w:r>
          </w:p>
        </w:tc>
        <w:tc>
          <w:tcPr>
            <w:tcW w:w="3100" w:type="dxa"/>
            <w:shd w:val="clear" w:color="auto" w:fill="92D050"/>
          </w:tcPr>
          <w:p w14:paraId="5349FCFD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587B52BF" w14:textId="7C8F0007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>
              <w:rPr>
                <w:color w:val="auto"/>
              </w:rPr>
              <w:t>39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0E224541" w14:textId="02C44EEF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9002FA" w14:paraId="315B4ECB" w14:textId="77777777" w:rsidTr="00822883">
        <w:tc>
          <w:tcPr>
            <w:tcW w:w="1224" w:type="dxa"/>
          </w:tcPr>
          <w:p w14:paraId="26105276" w14:textId="77777777" w:rsidR="009002FA" w:rsidRDefault="009002FA" w:rsidP="009002FA">
            <w:r>
              <w:t>3</w:t>
            </w:r>
          </w:p>
        </w:tc>
        <w:tc>
          <w:tcPr>
            <w:tcW w:w="2861" w:type="dxa"/>
          </w:tcPr>
          <w:p w14:paraId="5B385135" w14:textId="77777777" w:rsidR="009002FA" w:rsidRDefault="009002FA" w:rsidP="009002F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00" w:type="dxa"/>
          </w:tcPr>
          <w:p w14:paraId="1A903E04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A7D82D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4" w:type="dxa"/>
          </w:tcPr>
          <w:p w14:paraId="041CFD15" w14:textId="303572D0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34" w:type="dxa"/>
          </w:tcPr>
          <w:p w14:paraId="60DE89BE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463872" w14:textId="545726FF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64" w:type="dxa"/>
          </w:tcPr>
          <w:p w14:paraId="6DF028D4" w14:textId="77777777" w:rsidR="009002FA" w:rsidRDefault="009002FA" w:rsidP="009002FA"/>
        </w:tc>
      </w:tr>
      <w:tr w:rsidR="009002FA" w14:paraId="21FC2602" w14:textId="77777777" w:rsidTr="00822883">
        <w:tc>
          <w:tcPr>
            <w:tcW w:w="1224" w:type="dxa"/>
          </w:tcPr>
          <w:p w14:paraId="16EA8C4D" w14:textId="77777777" w:rsidR="009002FA" w:rsidRDefault="009002FA" w:rsidP="009002FA">
            <w:r>
              <w:t>4</w:t>
            </w:r>
          </w:p>
        </w:tc>
        <w:tc>
          <w:tcPr>
            <w:tcW w:w="2861" w:type="dxa"/>
          </w:tcPr>
          <w:p w14:paraId="3F15358C" w14:textId="61E30945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100" w:type="dxa"/>
          </w:tcPr>
          <w:p w14:paraId="2BB411F4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218C2B" w14:textId="17718B1D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4" w:type="dxa"/>
          </w:tcPr>
          <w:p w14:paraId="400B0EE2" w14:textId="2E7FF0D6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34" w:type="dxa"/>
          </w:tcPr>
          <w:p w14:paraId="27E3A3E1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8AFA62" w14:textId="6312A5CF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64" w:type="dxa"/>
          </w:tcPr>
          <w:p w14:paraId="21B46E67" w14:textId="77777777" w:rsidR="009002FA" w:rsidRDefault="009002FA" w:rsidP="009002FA"/>
        </w:tc>
      </w:tr>
      <w:tr w:rsidR="009002FA" w14:paraId="34374D02" w14:textId="77777777" w:rsidTr="00822883">
        <w:tc>
          <w:tcPr>
            <w:tcW w:w="1224" w:type="dxa"/>
          </w:tcPr>
          <w:p w14:paraId="614AE43B" w14:textId="77777777" w:rsidR="009002FA" w:rsidRDefault="009002FA" w:rsidP="009002FA">
            <w:r>
              <w:t>5</w:t>
            </w:r>
          </w:p>
        </w:tc>
        <w:tc>
          <w:tcPr>
            <w:tcW w:w="2861" w:type="dxa"/>
          </w:tcPr>
          <w:p w14:paraId="11228C8B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00" w:type="dxa"/>
          </w:tcPr>
          <w:p w14:paraId="7576738E" w14:textId="77777777" w:rsidR="009002FA" w:rsidRDefault="009002FA" w:rsidP="009002FA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C3BFE3A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494E9CA" w14:textId="77777777" w:rsidR="009002FA" w:rsidRDefault="009002FA" w:rsidP="009002F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FD9A161" w14:textId="77777777" w:rsidR="009002FA" w:rsidRDefault="009002FA" w:rsidP="009002F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B10EC84" w14:textId="77777777" w:rsidR="009002FA" w:rsidRDefault="009002FA" w:rsidP="009002FA">
            <w:r>
              <w:t>1234567890123</w:t>
            </w:r>
          </w:p>
          <w:p w14:paraId="134E5B79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017EA6D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0893DA6" w14:textId="77777777" w:rsidR="009002FA" w:rsidRDefault="009002FA" w:rsidP="009002FA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5C0EF247" w14:textId="77777777" w:rsidR="009002FA" w:rsidRDefault="009002FA" w:rsidP="009002F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</w:t>
            </w:r>
          </w:p>
          <w:p w14:paraId="44717A10" w14:textId="77777777" w:rsidR="009002FA" w:rsidRDefault="009002FA" w:rsidP="009002FA">
            <w:r w:rsidRPr="006234B0">
              <w:t>MrSavageKung00</w:t>
            </w:r>
            <w:r>
              <w:t>7</w:t>
            </w:r>
            <w:r w:rsidRPr="006234B0">
              <w:t>@gmail.com</w:t>
            </w:r>
          </w:p>
        </w:tc>
        <w:tc>
          <w:tcPr>
            <w:tcW w:w="1591" w:type="dxa"/>
          </w:tcPr>
          <w:p w14:paraId="5064A3B5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14:paraId="3FE9462C" w14:textId="5D6FE371" w:rsidR="009002FA" w:rsidRDefault="009002FA" w:rsidP="009002F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34" w:type="dxa"/>
          </w:tcPr>
          <w:p w14:paraId="39E96868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6B0CBA" w14:textId="4A574050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64" w:type="dxa"/>
          </w:tcPr>
          <w:p w14:paraId="26D4290B" w14:textId="77777777" w:rsidR="009002FA" w:rsidRDefault="009002FA" w:rsidP="009002FA"/>
        </w:tc>
      </w:tr>
    </w:tbl>
    <w:p w14:paraId="28F72DAB" w14:textId="068F81C4" w:rsidR="00A37BC0" w:rsidRPr="00361428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50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50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4"/>
        <w:gridCol w:w="2861"/>
        <w:gridCol w:w="3100"/>
        <w:gridCol w:w="1591"/>
        <w:gridCol w:w="1454"/>
        <w:gridCol w:w="1434"/>
        <w:gridCol w:w="1564"/>
      </w:tblGrid>
      <w:tr w:rsidR="00A37BC0" w14:paraId="36F64B4D" w14:textId="77777777" w:rsidTr="00822883">
        <w:tc>
          <w:tcPr>
            <w:tcW w:w="1224" w:type="dxa"/>
            <w:shd w:val="clear" w:color="auto" w:fill="92D050"/>
          </w:tcPr>
          <w:p w14:paraId="2D9FC34D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61" w:type="dxa"/>
          </w:tcPr>
          <w:p w14:paraId="65143411" w14:textId="4655D859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50</w:t>
            </w:r>
          </w:p>
        </w:tc>
        <w:tc>
          <w:tcPr>
            <w:tcW w:w="3100" w:type="dxa"/>
            <w:shd w:val="clear" w:color="auto" w:fill="92D050"/>
          </w:tcPr>
          <w:p w14:paraId="531E5AD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4E911007" w14:textId="6C15FDDE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>
              <w:rPr>
                <w:color w:val="auto"/>
              </w:rPr>
              <w:t>39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2E20AF6A" w14:textId="7883AA9D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9002FA" w14:paraId="6FB5C988" w14:textId="77777777" w:rsidTr="00822883">
        <w:tc>
          <w:tcPr>
            <w:tcW w:w="1224" w:type="dxa"/>
          </w:tcPr>
          <w:p w14:paraId="21B3A1FD" w14:textId="77777777" w:rsidR="009002FA" w:rsidRDefault="009002FA" w:rsidP="009002FA">
            <w:r>
              <w:t>6</w:t>
            </w:r>
          </w:p>
        </w:tc>
        <w:tc>
          <w:tcPr>
            <w:tcW w:w="2861" w:type="dxa"/>
          </w:tcPr>
          <w:p w14:paraId="035A38A9" w14:textId="695D034C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100" w:type="dxa"/>
          </w:tcPr>
          <w:p w14:paraId="373C6564" w14:textId="77777777" w:rsidR="009002FA" w:rsidRDefault="009002FA" w:rsidP="009002F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30A776F" w14:textId="3257F604" w:rsidR="009002FA" w:rsidRPr="002759AA" w:rsidRDefault="009002FA" w:rsidP="009002FA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4" w:type="dxa"/>
          </w:tcPr>
          <w:p w14:paraId="6394A973" w14:textId="16E15CC4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อีเมล</w:t>
            </w:r>
            <w:r>
              <w:t>”</w:t>
            </w:r>
          </w:p>
        </w:tc>
        <w:tc>
          <w:tcPr>
            <w:tcW w:w="1434" w:type="dxa"/>
          </w:tcPr>
          <w:p w14:paraId="37096794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D2ACDB" w14:textId="7ED765A3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64" w:type="dxa"/>
          </w:tcPr>
          <w:p w14:paraId="0B3E4A51" w14:textId="77777777" w:rsidR="009002FA" w:rsidRDefault="009002FA" w:rsidP="009002FA"/>
        </w:tc>
      </w:tr>
    </w:tbl>
    <w:p w14:paraId="2C016AE2" w14:textId="77777777" w:rsidR="00A37BC0" w:rsidRDefault="00A37BC0" w:rsidP="00A37BC0">
      <w:r>
        <w:br w:type="page"/>
      </w:r>
    </w:p>
    <w:p w14:paraId="68717F3F" w14:textId="6B8451D6" w:rsidR="00C132D2" w:rsidRDefault="00C132D2" w:rsidP="005E3DA9">
      <w:pPr>
        <w:pStyle w:val="af"/>
      </w:pPr>
      <w:bookmarkStart w:id="225" w:name="_Toc81248128"/>
      <w:r>
        <w:rPr>
          <w:cs/>
        </w:rPr>
        <w:lastRenderedPageBreak/>
        <w:t>ตารางที่ ค-</w:t>
      </w:r>
      <w:r>
        <w:t>3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4- \* ARABIC </w:instrText>
      </w:r>
      <w:r w:rsidR="0026017F">
        <w:fldChar w:fldCharType="separate"/>
      </w:r>
      <w:r w:rsidR="009C2EF5">
        <w:rPr>
          <w:noProof/>
        </w:rPr>
        <w:t>51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1</w:t>
      </w:r>
      <w:bookmarkEnd w:id="22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21FF9649" w14:textId="77777777" w:rsidTr="00822883">
        <w:tc>
          <w:tcPr>
            <w:tcW w:w="1651" w:type="dxa"/>
            <w:gridSpan w:val="2"/>
            <w:shd w:val="clear" w:color="auto" w:fill="92D050"/>
          </w:tcPr>
          <w:p w14:paraId="13C0DD2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8EFF834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911CC1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ACF6919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36224172" w14:textId="77777777" w:rsidTr="00822883">
        <w:tc>
          <w:tcPr>
            <w:tcW w:w="1651" w:type="dxa"/>
            <w:gridSpan w:val="2"/>
            <w:shd w:val="clear" w:color="auto" w:fill="92D050"/>
          </w:tcPr>
          <w:p w14:paraId="65353CD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66B1703" w14:textId="18E02E4C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55E95F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8AB462B" w14:textId="6EA42876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DAFD6F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DD74296" w14:textId="77777777" w:rsidR="00A37BC0" w:rsidRDefault="00A37BC0" w:rsidP="00822883">
            <w:r>
              <w:t>Integration Test</w:t>
            </w:r>
          </w:p>
        </w:tc>
      </w:tr>
      <w:tr w:rsidR="00A37BC0" w14:paraId="1109A3FC" w14:textId="77777777" w:rsidTr="00822883">
        <w:tc>
          <w:tcPr>
            <w:tcW w:w="1651" w:type="dxa"/>
            <w:gridSpan w:val="2"/>
            <w:shd w:val="clear" w:color="auto" w:fill="92D050"/>
          </w:tcPr>
          <w:p w14:paraId="5B357AC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DB4A96B" w14:textId="635409BB" w:rsidR="00A37BC0" w:rsidRDefault="000E2D8B" w:rsidP="00822883">
            <w:r>
              <w:t>CDMS-03-04</w:t>
            </w:r>
            <w:r w:rsidR="00A37BC0">
              <w:t>-51</w:t>
            </w:r>
          </w:p>
        </w:tc>
        <w:tc>
          <w:tcPr>
            <w:tcW w:w="2563" w:type="dxa"/>
            <w:shd w:val="clear" w:color="auto" w:fill="92D050"/>
          </w:tcPr>
          <w:p w14:paraId="06D4486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E9C1A1" w14:textId="68366657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>
              <w:rPr>
                <w:color w:val="auto"/>
              </w:rPr>
              <w:t>40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5AB5F1C9" w14:textId="0B44F1FC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7C2924" w14:paraId="26EB016F" w14:textId="77777777" w:rsidTr="00822883">
        <w:tc>
          <w:tcPr>
            <w:tcW w:w="1651" w:type="dxa"/>
            <w:gridSpan w:val="2"/>
            <w:shd w:val="clear" w:color="auto" w:fill="92D050"/>
          </w:tcPr>
          <w:p w14:paraId="39E4A69B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3D85AA8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E1AAA68" w14:textId="22B285A4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0084DA6" w14:textId="35BDB534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9978224" w14:textId="4A642D55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46878B2" w14:textId="002C02C1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79430D71" w14:textId="77777777" w:rsidTr="00822883">
        <w:tc>
          <w:tcPr>
            <w:tcW w:w="1651" w:type="dxa"/>
            <w:gridSpan w:val="2"/>
            <w:shd w:val="clear" w:color="auto" w:fill="92D050"/>
          </w:tcPr>
          <w:p w14:paraId="20A2BEB7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7B3F96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37C8400D" w14:textId="77777777" w:rsidTr="00822883">
        <w:tc>
          <w:tcPr>
            <w:tcW w:w="1255" w:type="dxa"/>
            <w:shd w:val="clear" w:color="auto" w:fill="92D050"/>
          </w:tcPr>
          <w:p w14:paraId="1C67B1D9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11E86CE" w14:textId="6E86858A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B2676CA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DA7D0B7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9FED233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FD2C092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3329D45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218F3" w14:paraId="52E1444D" w14:textId="77777777" w:rsidTr="00822883">
        <w:tc>
          <w:tcPr>
            <w:tcW w:w="1255" w:type="dxa"/>
          </w:tcPr>
          <w:p w14:paraId="184E005A" w14:textId="77777777" w:rsidR="003218F3" w:rsidRDefault="003218F3" w:rsidP="003218F3">
            <w:r>
              <w:t>1</w:t>
            </w:r>
          </w:p>
        </w:tc>
        <w:tc>
          <w:tcPr>
            <w:tcW w:w="3240" w:type="dxa"/>
            <w:gridSpan w:val="2"/>
          </w:tcPr>
          <w:p w14:paraId="03703712" w14:textId="77777777" w:rsidR="003218F3" w:rsidRDefault="003218F3" w:rsidP="003218F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2FD4DC3" w14:textId="77777777" w:rsidR="003218F3" w:rsidRDefault="003218F3" w:rsidP="003218F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9CE95D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B15F1F" w14:textId="68EEF5D4" w:rsidR="003218F3" w:rsidRDefault="003218F3" w:rsidP="003218F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94FA16E" w14:textId="77777777" w:rsidR="003218F3" w:rsidRDefault="003218F3" w:rsidP="003218F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B3616E" w14:textId="3EF0CCA8" w:rsidR="003218F3" w:rsidRDefault="003218F3" w:rsidP="003218F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AD92B0" w14:textId="77777777" w:rsidR="003218F3" w:rsidRDefault="003218F3" w:rsidP="003218F3"/>
        </w:tc>
      </w:tr>
      <w:tr w:rsidR="003218F3" w14:paraId="6F2D0C1D" w14:textId="77777777" w:rsidTr="00822883">
        <w:tc>
          <w:tcPr>
            <w:tcW w:w="1255" w:type="dxa"/>
          </w:tcPr>
          <w:p w14:paraId="27061A10" w14:textId="77777777" w:rsidR="003218F3" w:rsidRDefault="003218F3" w:rsidP="003218F3">
            <w:r>
              <w:t>2</w:t>
            </w:r>
          </w:p>
        </w:tc>
        <w:tc>
          <w:tcPr>
            <w:tcW w:w="3240" w:type="dxa"/>
            <w:gridSpan w:val="2"/>
          </w:tcPr>
          <w:p w14:paraId="3022945B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9A237E8" w14:textId="77777777" w:rsidR="003218F3" w:rsidRDefault="003218F3" w:rsidP="003218F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F4798BF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8BBAC95" w14:textId="36E81EC0" w:rsidR="003218F3" w:rsidRDefault="003218F3" w:rsidP="003218F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216D0FB" w14:textId="77777777" w:rsidR="003218F3" w:rsidRDefault="003218F3" w:rsidP="003218F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42E030" w14:textId="405BE6CE" w:rsidR="003218F3" w:rsidRDefault="003218F3" w:rsidP="003218F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9F953C" w14:textId="77777777" w:rsidR="003218F3" w:rsidRDefault="003218F3" w:rsidP="003218F3"/>
        </w:tc>
      </w:tr>
    </w:tbl>
    <w:p w14:paraId="03D78760" w14:textId="7857220D" w:rsidR="00A37BC0" w:rsidRPr="000F3B6D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51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51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2"/>
        <w:gridCol w:w="2601"/>
        <w:gridCol w:w="3216"/>
        <w:gridCol w:w="1591"/>
        <w:gridCol w:w="1495"/>
        <w:gridCol w:w="1457"/>
        <w:gridCol w:w="1616"/>
      </w:tblGrid>
      <w:tr w:rsidR="00A37BC0" w14:paraId="0091CBBB" w14:textId="77777777" w:rsidTr="003218F3">
        <w:tc>
          <w:tcPr>
            <w:tcW w:w="1252" w:type="dxa"/>
            <w:shd w:val="clear" w:color="auto" w:fill="92D050"/>
          </w:tcPr>
          <w:p w14:paraId="7E712D43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01" w:type="dxa"/>
          </w:tcPr>
          <w:p w14:paraId="56E256CE" w14:textId="4A2D810C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51</w:t>
            </w:r>
          </w:p>
        </w:tc>
        <w:tc>
          <w:tcPr>
            <w:tcW w:w="3216" w:type="dxa"/>
            <w:shd w:val="clear" w:color="auto" w:fill="92D050"/>
          </w:tcPr>
          <w:p w14:paraId="4428F33A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59" w:type="dxa"/>
            <w:gridSpan w:val="4"/>
          </w:tcPr>
          <w:p w14:paraId="7207E277" w14:textId="64BF2B9B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>
              <w:rPr>
                <w:color w:val="auto"/>
              </w:rPr>
              <w:t>40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3387ECBD" w14:textId="095D1D5F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3218F3" w14:paraId="30C95C6E" w14:textId="77777777" w:rsidTr="003218F3">
        <w:tc>
          <w:tcPr>
            <w:tcW w:w="1252" w:type="dxa"/>
          </w:tcPr>
          <w:p w14:paraId="744179D5" w14:textId="77777777" w:rsidR="003218F3" w:rsidRDefault="003218F3" w:rsidP="003218F3">
            <w:r>
              <w:t>3</w:t>
            </w:r>
          </w:p>
        </w:tc>
        <w:tc>
          <w:tcPr>
            <w:tcW w:w="2601" w:type="dxa"/>
          </w:tcPr>
          <w:p w14:paraId="0EEBC35D" w14:textId="77777777" w:rsidR="003218F3" w:rsidRDefault="003218F3" w:rsidP="003218F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216" w:type="dxa"/>
          </w:tcPr>
          <w:p w14:paraId="05B283DB" w14:textId="77777777" w:rsidR="003218F3" w:rsidRDefault="003218F3" w:rsidP="003218F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791D76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5" w:type="dxa"/>
          </w:tcPr>
          <w:p w14:paraId="3D6BF47C" w14:textId="2661E7E0" w:rsidR="003218F3" w:rsidRDefault="003218F3" w:rsidP="003218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7" w:type="dxa"/>
          </w:tcPr>
          <w:p w14:paraId="1E241CDC" w14:textId="77777777" w:rsidR="003218F3" w:rsidRDefault="003218F3" w:rsidP="003218F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86C3A2" w14:textId="6A73DEF7" w:rsidR="003218F3" w:rsidRPr="00000D7C" w:rsidRDefault="003218F3" w:rsidP="003218F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6" w:type="dxa"/>
          </w:tcPr>
          <w:p w14:paraId="050BCD23" w14:textId="77777777" w:rsidR="003218F3" w:rsidRDefault="003218F3" w:rsidP="003218F3"/>
        </w:tc>
      </w:tr>
      <w:tr w:rsidR="003218F3" w14:paraId="6C1FBA25" w14:textId="77777777" w:rsidTr="003218F3">
        <w:tc>
          <w:tcPr>
            <w:tcW w:w="1252" w:type="dxa"/>
          </w:tcPr>
          <w:p w14:paraId="37EBC1F3" w14:textId="77777777" w:rsidR="003218F3" w:rsidRDefault="003218F3" w:rsidP="003218F3">
            <w:r>
              <w:t>4</w:t>
            </w:r>
          </w:p>
        </w:tc>
        <w:tc>
          <w:tcPr>
            <w:tcW w:w="2601" w:type="dxa"/>
          </w:tcPr>
          <w:p w14:paraId="6A7C66E2" w14:textId="2617124B" w:rsidR="003218F3" w:rsidRDefault="003218F3" w:rsidP="003218F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216" w:type="dxa"/>
          </w:tcPr>
          <w:p w14:paraId="4183E39D" w14:textId="77777777" w:rsidR="003218F3" w:rsidRDefault="003218F3" w:rsidP="003218F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BFCD02" w14:textId="640F0142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5" w:type="dxa"/>
          </w:tcPr>
          <w:p w14:paraId="0828B0CE" w14:textId="7A3D88A9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7" w:type="dxa"/>
          </w:tcPr>
          <w:p w14:paraId="08E5C53A" w14:textId="77777777" w:rsidR="003218F3" w:rsidRDefault="003218F3" w:rsidP="003218F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FCE572" w14:textId="71CBEAFA" w:rsidR="003218F3" w:rsidRPr="00000D7C" w:rsidRDefault="003218F3" w:rsidP="003218F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6" w:type="dxa"/>
          </w:tcPr>
          <w:p w14:paraId="70FB19F5" w14:textId="77777777" w:rsidR="003218F3" w:rsidRDefault="003218F3" w:rsidP="003218F3"/>
        </w:tc>
      </w:tr>
      <w:tr w:rsidR="003218F3" w14:paraId="4CDE2F7F" w14:textId="77777777" w:rsidTr="003218F3">
        <w:tc>
          <w:tcPr>
            <w:tcW w:w="1252" w:type="dxa"/>
          </w:tcPr>
          <w:p w14:paraId="18351E3F" w14:textId="77777777" w:rsidR="003218F3" w:rsidRDefault="003218F3" w:rsidP="003218F3">
            <w:r>
              <w:t>5</w:t>
            </w:r>
          </w:p>
        </w:tc>
        <w:tc>
          <w:tcPr>
            <w:tcW w:w="2601" w:type="dxa"/>
          </w:tcPr>
          <w:p w14:paraId="48D613A7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216" w:type="dxa"/>
          </w:tcPr>
          <w:p w14:paraId="57BCD36B" w14:textId="77777777" w:rsidR="003218F3" w:rsidRDefault="003218F3" w:rsidP="003218F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0207A357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A11F08E" w14:textId="77777777" w:rsidR="003218F3" w:rsidRDefault="003218F3" w:rsidP="003218F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D468162" w14:textId="77777777" w:rsidR="003218F3" w:rsidRDefault="003218F3" w:rsidP="003218F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4DE5881" w14:textId="77777777" w:rsidR="003218F3" w:rsidRDefault="003218F3" w:rsidP="003218F3">
            <w:r>
              <w:t>1234567890123</w:t>
            </w:r>
          </w:p>
          <w:p w14:paraId="50F626C7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E3A78F0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43E3E17" w14:textId="77777777" w:rsidR="003218F3" w:rsidRDefault="003218F3" w:rsidP="003218F3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12E0ED52" w14:textId="77777777" w:rsidR="003218F3" w:rsidRDefault="003218F3" w:rsidP="003218F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</w:t>
            </w:r>
          </w:p>
          <w:p w14:paraId="606B1C6C" w14:textId="511B37DC" w:rsidR="003218F3" w:rsidRDefault="003218F3" w:rsidP="003218F3">
            <w:r w:rsidRPr="006234B0">
              <w:t>MrSavageKung00</w:t>
            </w:r>
            <w:r>
              <w:t>2</w:t>
            </w:r>
            <w:r w:rsidRPr="006234B0">
              <w:t>7@gmail.com</w:t>
            </w:r>
          </w:p>
        </w:tc>
        <w:tc>
          <w:tcPr>
            <w:tcW w:w="1591" w:type="dxa"/>
          </w:tcPr>
          <w:p w14:paraId="082E39DF" w14:textId="77777777" w:rsidR="003218F3" w:rsidRDefault="003218F3" w:rsidP="003218F3">
            <w:pPr>
              <w:jc w:val="center"/>
            </w:pPr>
            <w:r>
              <w:t>-</w:t>
            </w:r>
          </w:p>
        </w:tc>
        <w:tc>
          <w:tcPr>
            <w:tcW w:w="1495" w:type="dxa"/>
          </w:tcPr>
          <w:p w14:paraId="706EE34B" w14:textId="37027FC4" w:rsidR="003218F3" w:rsidRDefault="003218F3" w:rsidP="003218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85D1A9E" w14:textId="77777777" w:rsidR="003218F3" w:rsidRDefault="003218F3" w:rsidP="003218F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482A07" w14:textId="76D2E4DB" w:rsidR="003218F3" w:rsidRPr="00000D7C" w:rsidRDefault="003218F3" w:rsidP="003218F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6" w:type="dxa"/>
          </w:tcPr>
          <w:p w14:paraId="0180FFB3" w14:textId="77777777" w:rsidR="003218F3" w:rsidRDefault="003218F3" w:rsidP="003218F3"/>
        </w:tc>
      </w:tr>
    </w:tbl>
    <w:p w14:paraId="02D10132" w14:textId="546D24AC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51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51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4F0098C5" w14:textId="77777777" w:rsidTr="00822883">
        <w:tc>
          <w:tcPr>
            <w:tcW w:w="1255" w:type="dxa"/>
            <w:shd w:val="clear" w:color="auto" w:fill="92D050"/>
          </w:tcPr>
          <w:p w14:paraId="272782E1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1D4AF8F" w14:textId="3260BD6C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51</w:t>
            </w:r>
          </w:p>
        </w:tc>
        <w:tc>
          <w:tcPr>
            <w:tcW w:w="2563" w:type="dxa"/>
            <w:shd w:val="clear" w:color="auto" w:fill="92D050"/>
          </w:tcPr>
          <w:p w14:paraId="475FC5C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346D44" w14:textId="37B096B1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>
              <w:rPr>
                <w:color w:val="auto"/>
              </w:rPr>
              <w:t>40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3650A617" w14:textId="2EC0D62B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3218F3" w14:paraId="5E997242" w14:textId="77777777" w:rsidTr="00822883">
        <w:tc>
          <w:tcPr>
            <w:tcW w:w="1255" w:type="dxa"/>
          </w:tcPr>
          <w:p w14:paraId="64F1A44B" w14:textId="77777777" w:rsidR="003218F3" w:rsidRDefault="003218F3" w:rsidP="003218F3">
            <w:r>
              <w:t>6</w:t>
            </w:r>
          </w:p>
        </w:tc>
        <w:tc>
          <w:tcPr>
            <w:tcW w:w="3240" w:type="dxa"/>
          </w:tcPr>
          <w:p w14:paraId="2538AC36" w14:textId="3091566C" w:rsidR="003218F3" w:rsidRDefault="003218F3" w:rsidP="003218F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A335ABA" w14:textId="77777777" w:rsidR="003218F3" w:rsidRDefault="003218F3" w:rsidP="003218F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F2C5381" w14:textId="4F12EA25" w:rsidR="003218F3" w:rsidRPr="00DA4687" w:rsidRDefault="003218F3" w:rsidP="003218F3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28C7613" w14:textId="7D23A5C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18DD220" w14:textId="77777777" w:rsidR="003218F3" w:rsidRDefault="003218F3" w:rsidP="003218F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6B4BD8" w14:textId="38C2D551" w:rsidR="003218F3" w:rsidRPr="00000D7C" w:rsidRDefault="003218F3" w:rsidP="003218F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494999" w14:textId="77777777" w:rsidR="003218F3" w:rsidRDefault="003218F3" w:rsidP="003218F3"/>
        </w:tc>
      </w:tr>
    </w:tbl>
    <w:p w14:paraId="3FC13B99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51F54058" w14:textId="6997F5A0" w:rsidR="00C132D2" w:rsidRDefault="00C132D2" w:rsidP="005E3DA9">
      <w:pPr>
        <w:pStyle w:val="af"/>
      </w:pPr>
      <w:bookmarkStart w:id="226" w:name="_Toc81248129"/>
      <w:r>
        <w:rPr>
          <w:cs/>
        </w:rPr>
        <w:lastRenderedPageBreak/>
        <w:t>ตารางที่ ค-</w:t>
      </w:r>
      <w:r>
        <w:t>3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4- \* ARABIC </w:instrText>
      </w:r>
      <w:r w:rsidR="0026017F">
        <w:fldChar w:fldCharType="separate"/>
      </w:r>
      <w:r w:rsidR="009C2EF5">
        <w:rPr>
          <w:noProof/>
        </w:rPr>
        <w:t>52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2</w:t>
      </w:r>
      <w:bookmarkEnd w:id="22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040A5C25" w14:textId="77777777" w:rsidTr="00822883">
        <w:tc>
          <w:tcPr>
            <w:tcW w:w="1651" w:type="dxa"/>
            <w:gridSpan w:val="2"/>
            <w:shd w:val="clear" w:color="auto" w:fill="92D050"/>
          </w:tcPr>
          <w:p w14:paraId="016E501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004004B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48BE09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534C22E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DFC8EA0" w14:textId="77777777" w:rsidTr="00822883">
        <w:tc>
          <w:tcPr>
            <w:tcW w:w="1651" w:type="dxa"/>
            <w:gridSpan w:val="2"/>
            <w:shd w:val="clear" w:color="auto" w:fill="92D050"/>
          </w:tcPr>
          <w:p w14:paraId="1C7DAD9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C7A4664" w14:textId="3FC2DC56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9EB227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C95717D" w14:textId="4C9CBB22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C2FAED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C532D46" w14:textId="77777777" w:rsidR="00A37BC0" w:rsidRDefault="00A37BC0" w:rsidP="00822883">
            <w:r>
              <w:t>Integration Test</w:t>
            </w:r>
          </w:p>
        </w:tc>
      </w:tr>
      <w:tr w:rsidR="00A37BC0" w14:paraId="6FCD2100" w14:textId="77777777" w:rsidTr="00822883">
        <w:tc>
          <w:tcPr>
            <w:tcW w:w="1651" w:type="dxa"/>
            <w:gridSpan w:val="2"/>
            <w:shd w:val="clear" w:color="auto" w:fill="92D050"/>
          </w:tcPr>
          <w:p w14:paraId="0CF872C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2592B38" w14:textId="52A0C1CE" w:rsidR="00A37BC0" w:rsidRDefault="000E2D8B" w:rsidP="00822883">
            <w:r>
              <w:t>CDMS-03-04</w:t>
            </w:r>
            <w:r w:rsidR="00A37BC0">
              <w:t>-52</w:t>
            </w:r>
          </w:p>
        </w:tc>
        <w:tc>
          <w:tcPr>
            <w:tcW w:w="2563" w:type="dxa"/>
            <w:shd w:val="clear" w:color="auto" w:fill="92D050"/>
          </w:tcPr>
          <w:p w14:paraId="21DBC9C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D8A73F" w14:textId="7BCB502B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>
              <w:rPr>
                <w:color w:val="auto"/>
              </w:rPr>
              <w:t>4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1D94C819" w14:textId="0C71FC7D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>)</w:t>
            </w:r>
          </w:p>
        </w:tc>
      </w:tr>
      <w:tr w:rsidR="007C2924" w14:paraId="24FFFD6A" w14:textId="77777777" w:rsidTr="00822883">
        <w:tc>
          <w:tcPr>
            <w:tcW w:w="1651" w:type="dxa"/>
            <w:gridSpan w:val="2"/>
            <w:shd w:val="clear" w:color="auto" w:fill="92D050"/>
          </w:tcPr>
          <w:p w14:paraId="2B77E680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1D28CC0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56E69D4" w14:textId="254DBF61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7DEE02E" w14:textId="32B3B8E4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C4B096C" w14:textId="3ABB09D2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5B53D5D" w14:textId="3474964E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598715EC" w14:textId="77777777" w:rsidTr="00822883">
        <w:tc>
          <w:tcPr>
            <w:tcW w:w="1651" w:type="dxa"/>
            <w:gridSpan w:val="2"/>
            <w:shd w:val="clear" w:color="auto" w:fill="92D050"/>
          </w:tcPr>
          <w:p w14:paraId="0BA9A32D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5E5BCC2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0832822B" w14:textId="77777777" w:rsidTr="00822883">
        <w:tc>
          <w:tcPr>
            <w:tcW w:w="1255" w:type="dxa"/>
            <w:shd w:val="clear" w:color="auto" w:fill="92D050"/>
          </w:tcPr>
          <w:p w14:paraId="2E60E876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6C2B5A8" w14:textId="4794E806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6BFD01E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79FB976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59A9DF1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A9D142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8CDBF58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218F3" w14:paraId="39371B85" w14:textId="77777777" w:rsidTr="00822883">
        <w:tc>
          <w:tcPr>
            <w:tcW w:w="1255" w:type="dxa"/>
          </w:tcPr>
          <w:p w14:paraId="14B84E04" w14:textId="77777777" w:rsidR="003218F3" w:rsidRDefault="003218F3" w:rsidP="003218F3">
            <w:r>
              <w:t>1</w:t>
            </w:r>
          </w:p>
        </w:tc>
        <w:tc>
          <w:tcPr>
            <w:tcW w:w="3240" w:type="dxa"/>
            <w:gridSpan w:val="2"/>
          </w:tcPr>
          <w:p w14:paraId="7D95B13D" w14:textId="77777777" w:rsidR="003218F3" w:rsidRDefault="003218F3" w:rsidP="003218F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2BD5D6E" w14:textId="77777777" w:rsidR="003218F3" w:rsidRDefault="003218F3" w:rsidP="003218F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B630EE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98010ED" w14:textId="00E996AD" w:rsidR="003218F3" w:rsidRDefault="003218F3" w:rsidP="003218F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82BB1A7" w14:textId="77777777" w:rsidR="003218F3" w:rsidRDefault="003218F3" w:rsidP="003218F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2D3891" w14:textId="4F4B3EDA" w:rsidR="003218F3" w:rsidRDefault="003218F3" w:rsidP="003218F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DFD690" w14:textId="77777777" w:rsidR="003218F3" w:rsidRDefault="003218F3" w:rsidP="003218F3"/>
        </w:tc>
      </w:tr>
      <w:tr w:rsidR="003218F3" w14:paraId="67DE2411" w14:textId="77777777" w:rsidTr="00822883">
        <w:tc>
          <w:tcPr>
            <w:tcW w:w="1255" w:type="dxa"/>
          </w:tcPr>
          <w:p w14:paraId="1227828E" w14:textId="77777777" w:rsidR="003218F3" w:rsidRDefault="003218F3" w:rsidP="003218F3">
            <w:r>
              <w:t>2</w:t>
            </w:r>
          </w:p>
        </w:tc>
        <w:tc>
          <w:tcPr>
            <w:tcW w:w="3240" w:type="dxa"/>
            <w:gridSpan w:val="2"/>
          </w:tcPr>
          <w:p w14:paraId="10C82EC5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AB70358" w14:textId="77777777" w:rsidR="003218F3" w:rsidRDefault="003218F3" w:rsidP="003218F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A0847A0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AB073E1" w14:textId="14B71800" w:rsidR="003218F3" w:rsidRDefault="003218F3" w:rsidP="003218F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AFE6B07" w14:textId="77777777" w:rsidR="003218F3" w:rsidRDefault="003218F3" w:rsidP="003218F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FEE0C0" w14:textId="7D5CADDA" w:rsidR="003218F3" w:rsidRDefault="003218F3" w:rsidP="003218F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0109B4" w14:textId="77777777" w:rsidR="003218F3" w:rsidRDefault="003218F3" w:rsidP="003218F3"/>
        </w:tc>
      </w:tr>
    </w:tbl>
    <w:p w14:paraId="25937CED" w14:textId="7029E1A9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52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52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2340"/>
        <w:gridCol w:w="3463"/>
        <w:gridCol w:w="1591"/>
        <w:gridCol w:w="1499"/>
        <w:gridCol w:w="1459"/>
        <w:gridCol w:w="1621"/>
      </w:tblGrid>
      <w:tr w:rsidR="00A37BC0" w14:paraId="40029D96" w14:textId="77777777" w:rsidTr="00854360">
        <w:tc>
          <w:tcPr>
            <w:tcW w:w="1255" w:type="dxa"/>
            <w:shd w:val="clear" w:color="auto" w:fill="92D050"/>
          </w:tcPr>
          <w:p w14:paraId="262C4CC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0C8AC02C" w14:textId="05DC1636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52</w:t>
            </w:r>
          </w:p>
        </w:tc>
        <w:tc>
          <w:tcPr>
            <w:tcW w:w="3463" w:type="dxa"/>
            <w:shd w:val="clear" w:color="auto" w:fill="92D050"/>
          </w:tcPr>
          <w:p w14:paraId="41FB02D8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5A8EE69" w14:textId="50F66A80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>
              <w:rPr>
                <w:color w:val="auto"/>
              </w:rPr>
              <w:t>4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4CCF1918" w14:textId="132A891A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>)</w:t>
            </w:r>
          </w:p>
        </w:tc>
      </w:tr>
      <w:tr w:rsidR="003218F3" w14:paraId="73A94145" w14:textId="77777777" w:rsidTr="00854360">
        <w:tc>
          <w:tcPr>
            <w:tcW w:w="1255" w:type="dxa"/>
          </w:tcPr>
          <w:p w14:paraId="3F64649A" w14:textId="77777777" w:rsidR="003218F3" w:rsidRDefault="003218F3" w:rsidP="003218F3">
            <w:r>
              <w:t>3</w:t>
            </w:r>
          </w:p>
        </w:tc>
        <w:tc>
          <w:tcPr>
            <w:tcW w:w="2340" w:type="dxa"/>
          </w:tcPr>
          <w:p w14:paraId="09742B03" w14:textId="77777777" w:rsidR="003218F3" w:rsidRDefault="003218F3" w:rsidP="003218F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463" w:type="dxa"/>
          </w:tcPr>
          <w:p w14:paraId="48A2B502" w14:textId="77777777" w:rsidR="003218F3" w:rsidRDefault="003218F3" w:rsidP="003218F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06D9EE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2E34EE3" w14:textId="565A6A4D" w:rsidR="003218F3" w:rsidRDefault="003218F3" w:rsidP="003218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4AB91BA" w14:textId="77777777" w:rsidR="003218F3" w:rsidRDefault="003218F3" w:rsidP="003218F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7B0487" w14:textId="35026224" w:rsidR="003218F3" w:rsidRPr="00000D7C" w:rsidRDefault="003218F3" w:rsidP="003218F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6995EC" w14:textId="77777777" w:rsidR="003218F3" w:rsidRDefault="003218F3" w:rsidP="003218F3"/>
        </w:tc>
      </w:tr>
      <w:tr w:rsidR="003218F3" w14:paraId="67012186" w14:textId="77777777" w:rsidTr="00854360">
        <w:tc>
          <w:tcPr>
            <w:tcW w:w="1255" w:type="dxa"/>
          </w:tcPr>
          <w:p w14:paraId="3F39D94B" w14:textId="77777777" w:rsidR="003218F3" w:rsidRDefault="003218F3" w:rsidP="003218F3">
            <w:r>
              <w:t>4</w:t>
            </w:r>
          </w:p>
        </w:tc>
        <w:tc>
          <w:tcPr>
            <w:tcW w:w="2340" w:type="dxa"/>
          </w:tcPr>
          <w:p w14:paraId="2951FB5F" w14:textId="49F8A52A" w:rsidR="003218F3" w:rsidRDefault="003218F3" w:rsidP="003218F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463" w:type="dxa"/>
          </w:tcPr>
          <w:p w14:paraId="49253F48" w14:textId="77777777" w:rsidR="003218F3" w:rsidRDefault="003218F3" w:rsidP="003218F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F989D8" w14:textId="0CA9CAEF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6429F164" w14:textId="377BC330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57C86818" w14:textId="77777777" w:rsidR="003218F3" w:rsidRDefault="003218F3" w:rsidP="003218F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04FE4A" w14:textId="3E4E3563" w:rsidR="003218F3" w:rsidRPr="00000D7C" w:rsidRDefault="003218F3" w:rsidP="003218F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9C15E8" w14:textId="77777777" w:rsidR="003218F3" w:rsidRDefault="003218F3" w:rsidP="003218F3"/>
        </w:tc>
      </w:tr>
      <w:tr w:rsidR="003218F3" w14:paraId="79BF9044" w14:textId="77777777" w:rsidTr="00854360">
        <w:tc>
          <w:tcPr>
            <w:tcW w:w="1255" w:type="dxa"/>
          </w:tcPr>
          <w:p w14:paraId="316FED05" w14:textId="77777777" w:rsidR="003218F3" w:rsidRDefault="003218F3" w:rsidP="003218F3">
            <w:r>
              <w:t>5</w:t>
            </w:r>
          </w:p>
        </w:tc>
        <w:tc>
          <w:tcPr>
            <w:tcW w:w="2340" w:type="dxa"/>
          </w:tcPr>
          <w:p w14:paraId="2DE49C67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463" w:type="dxa"/>
          </w:tcPr>
          <w:p w14:paraId="3650EF1D" w14:textId="77777777" w:rsidR="003218F3" w:rsidRDefault="003218F3" w:rsidP="003218F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9F20140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426ECA9" w14:textId="77777777" w:rsidR="003218F3" w:rsidRDefault="003218F3" w:rsidP="003218F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451E543" w14:textId="77777777" w:rsidR="003218F3" w:rsidRDefault="003218F3" w:rsidP="003218F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4D51B52" w14:textId="77777777" w:rsidR="003218F3" w:rsidRDefault="003218F3" w:rsidP="003218F3">
            <w:r>
              <w:t>1234567890123</w:t>
            </w:r>
          </w:p>
          <w:p w14:paraId="5E860CC7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7A50F06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23E461F" w14:textId="77777777" w:rsidR="003218F3" w:rsidRDefault="003218F3" w:rsidP="003218F3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5A151782" w14:textId="77777777" w:rsidR="003218F3" w:rsidRDefault="003218F3" w:rsidP="003218F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MrSav</w:t>
            </w:r>
          </w:p>
          <w:p w14:paraId="3B65E646" w14:textId="267096F3" w:rsidR="003218F3" w:rsidRDefault="003218F3" w:rsidP="003218F3">
            <w:r w:rsidRPr="006234B0">
              <w:t>ageKung00</w:t>
            </w:r>
            <w:r>
              <w:t>23</w:t>
            </w:r>
            <w:r w:rsidRPr="006234B0">
              <w:t>7@gmail.com</w:t>
            </w:r>
          </w:p>
        </w:tc>
        <w:tc>
          <w:tcPr>
            <w:tcW w:w="1591" w:type="dxa"/>
          </w:tcPr>
          <w:p w14:paraId="4F3FE9C4" w14:textId="77777777" w:rsidR="003218F3" w:rsidRDefault="003218F3" w:rsidP="003218F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1F7D1FA" w14:textId="5962FA8B" w:rsidR="003218F3" w:rsidRDefault="003218F3" w:rsidP="003218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FBF7A67" w14:textId="77777777" w:rsidR="003218F3" w:rsidRDefault="003218F3" w:rsidP="003218F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4C6A1D" w14:textId="2FC799FC" w:rsidR="003218F3" w:rsidRPr="00000D7C" w:rsidRDefault="003218F3" w:rsidP="003218F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8FB92B" w14:textId="77777777" w:rsidR="003218F3" w:rsidRDefault="003218F3" w:rsidP="003218F3"/>
        </w:tc>
      </w:tr>
    </w:tbl>
    <w:p w14:paraId="450E8540" w14:textId="03F8E867" w:rsidR="00A37BC0" w:rsidRPr="000F3B6D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52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52</w:t>
      </w:r>
      <w:r w:rsidR="00A37BC0">
        <w:rPr>
          <w:rFonts w:hint="cs"/>
          <w:cs/>
        </w:rPr>
        <w:t xml:space="preserve"> </w:t>
      </w:r>
      <w:r w:rsidR="00A37BC0"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2700"/>
        <w:gridCol w:w="3103"/>
        <w:gridCol w:w="1591"/>
        <w:gridCol w:w="1499"/>
        <w:gridCol w:w="1459"/>
        <w:gridCol w:w="1621"/>
      </w:tblGrid>
      <w:tr w:rsidR="00A37BC0" w14:paraId="24E254A9" w14:textId="77777777" w:rsidTr="00822883">
        <w:tc>
          <w:tcPr>
            <w:tcW w:w="1255" w:type="dxa"/>
            <w:shd w:val="clear" w:color="auto" w:fill="92D050"/>
          </w:tcPr>
          <w:p w14:paraId="591ACE87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7471E88E" w14:textId="0946DE53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52</w:t>
            </w:r>
          </w:p>
        </w:tc>
        <w:tc>
          <w:tcPr>
            <w:tcW w:w="3103" w:type="dxa"/>
            <w:shd w:val="clear" w:color="auto" w:fill="92D050"/>
          </w:tcPr>
          <w:p w14:paraId="50F395C8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C5FFC9" w14:textId="3217FA42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>
              <w:rPr>
                <w:color w:val="auto"/>
              </w:rPr>
              <w:t>4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65F28B99" w14:textId="1282AAB3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>)</w:t>
            </w:r>
          </w:p>
        </w:tc>
      </w:tr>
      <w:tr w:rsidR="003218F3" w14:paraId="0B3099D1" w14:textId="77777777" w:rsidTr="00822883">
        <w:tc>
          <w:tcPr>
            <w:tcW w:w="1255" w:type="dxa"/>
          </w:tcPr>
          <w:p w14:paraId="19D69656" w14:textId="77777777" w:rsidR="003218F3" w:rsidRDefault="003218F3" w:rsidP="003218F3">
            <w:r>
              <w:t>6</w:t>
            </w:r>
          </w:p>
        </w:tc>
        <w:tc>
          <w:tcPr>
            <w:tcW w:w="2700" w:type="dxa"/>
          </w:tcPr>
          <w:p w14:paraId="58522AE5" w14:textId="59E33439" w:rsidR="003218F3" w:rsidRDefault="003218F3" w:rsidP="003218F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103" w:type="dxa"/>
          </w:tcPr>
          <w:p w14:paraId="6344823C" w14:textId="77777777" w:rsidR="003218F3" w:rsidRDefault="003218F3" w:rsidP="003218F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64518FA" w14:textId="5C502B3B" w:rsidR="003218F3" w:rsidRPr="002759AA" w:rsidRDefault="003218F3" w:rsidP="003218F3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อีเมลเกินกำหนด</w:t>
            </w:r>
            <w:r>
              <w:t>”</w:t>
            </w:r>
          </w:p>
        </w:tc>
        <w:tc>
          <w:tcPr>
            <w:tcW w:w="1499" w:type="dxa"/>
          </w:tcPr>
          <w:p w14:paraId="33DC1F37" w14:textId="30A8B5CE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11CD9CD" w14:textId="47FCB551" w:rsidR="003218F3" w:rsidRDefault="00EE716F" w:rsidP="003218F3">
            <w:r w:rsidRPr="00000D7C">
              <w:rPr>
                <w:rFonts w:eastAsia="Calibri"/>
              </w:rPr>
              <w:t></w:t>
            </w:r>
            <w:r w:rsidR="003218F3">
              <w:t xml:space="preserve"> </w:t>
            </w:r>
            <w:r w:rsidR="003218F3">
              <w:rPr>
                <w:rFonts w:hint="cs"/>
                <w:cs/>
              </w:rPr>
              <w:t>ผ่าน</w:t>
            </w:r>
          </w:p>
          <w:p w14:paraId="6BDD9FA7" w14:textId="12A40ED8" w:rsidR="003218F3" w:rsidRPr="00000D7C" w:rsidRDefault="00EE716F" w:rsidP="003218F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3218F3">
              <w:t xml:space="preserve"> </w:t>
            </w:r>
            <w:r w:rsidR="003218F3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42BBEF" w14:textId="77777777" w:rsidR="003218F3" w:rsidRDefault="003218F3" w:rsidP="003218F3"/>
        </w:tc>
      </w:tr>
    </w:tbl>
    <w:p w14:paraId="6289A02B" w14:textId="77777777" w:rsidR="00A37BC0" w:rsidRDefault="00A37BC0" w:rsidP="00A37BC0">
      <w:r>
        <w:br w:type="page"/>
      </w:r>
    </w:p>
    <w:p w14:paraId="3B33E94C" w14:textId="7CB58C54" w:rsidR="00C132D2" w:rsidRDefault="00C132D2" w:rsidP="005E3DA9">
      <w:pPr>
        <w:pStyle w:val="af"/>
      </w:pPr>
      <w:bookmarkStart w:id="227" w:name="_Toc81248130"/>
      <w:r>
        <w:rPr>
          <w:cs/>
        </w:rPr>
        <w:lastRenderedPageBreak/>
        <w:t>ตารางที่ ค-</w:t>
      </w:r>
      <w:r>
        <w:t>3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4- \* ARABIC </w:instrText>
      </w:r>
      <w:r w:rsidR="0026017F">
        <w:fldChar w:fldCharType="separate"/>
      </w:r>
      <w:r w:rsidR="009C2EF5">
        <w:rPr>
          <w:noProof/>
        </w:rPr>
        <w:t>53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3</w:t>
      </w:r>
      <w:bookmarkEnd w:id="22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69779832" w14:textId="77777777" w:rsidTr="00822883">
        <w:tc>
          <w:tcPr>
            <w:tcW w:w="1651" w:type="dxa"/>
            <w:gridSpan w:val="2"/>
            <w:shd w:val="clear" w:color="auto" w:fill="92D050"/>
          </w:tcPr>
          <w:p w14:paraId="2BE3AC5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856D739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68B953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3E7AA29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526EA15F" w14:textId="77777777" w:rsidTr="00822883">
        <w:tc>
          <w:tcPr>
            <w:tcW w:w="1651" w:type="dxa"/>
            <w:gridSpan w:val="2"/>
            <w:shd w:val="clear" w:color="auto" w:fill="92D050"/>
          </w:tcPr>
          <w:p w14:paraId="2C16A3F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B9BE5A2" w14:textId="69E943D5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6C5619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D3D29A1" w14:textId="6E02D027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E72EE8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A35F116" w14:textId="77777777" w:rsidR="00A37BC0" w:rsidRDefault="00A37BC0" w:rsidP="00822883">
            <w:r>
              <w:t>Integration Test</w:t>
            </w:r>
          </w:p>
        </w:tc>
      </w:tr>
      <w:tr w:rsidR="00A37BC0" w14:paraId="4A6D7745" w14:textId="77777777" w:rsidTr="00822883">
        <w:tc>
          <w:tcPr>
            <w:tcW w:w="1651" w:type="dxa"/>
            <w:gridSpan w:val="2"/>
            <w:shd w:val="clear" w:color="auto" w:fill="92D050"/>
          </w:tcPr>
          <w:p w14:paraId="7931A52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09AD697" w14:textId="7E2A3FDF" w:rsidR="00A37BC0" w:rsidRDefault="000E2D8B" w:rsidP="00822883">
            <w:r>
              <w:t>CDMS-03-04</w:t>
            </w:r>
            <w:r w:rsidR="00A37BC0">
              <w:t>-53</w:t>
            </w:r>
          </w:p>
        </w:tc>
        <w:tc>
          <w:tcPr>
            <w:tcW w:w="2563" w:type="dxa"/>
            <w:shd w:val="clear" w:color="auto" w:fill="92D050"/>
          </w:tcPr>
          <w:p w14:paraId="4F27228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63FC9E" w14:textId="60C03692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</w:t>
            </w:r>
            <w:r w:rsidR="00A37BC0" w:rsidRPr="008F69C5">
              <w:rPr>
                <w:color w:val="000000"/>
                <w:cs/>
              </w:rPr>
              <w:t>กรณีกดปุ่มยกเลิก</w:t>
            </w:r>
          </w:p>
          <w:p w14:paraId="35DF1676" w14:textId="2FEEA6B4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>
              <w:rPr>
                <w:color w:val="auto"/>
              </w:rPr>
              <w:t>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7C2924" w14:paraId="38F98F93" w14:textId="77777777" w:rsidTr="00822883">
        <w:tc>
          <w:tcPr>
            <w:tcW w:w="1651" w:type="dxa"/>
            <w:gridSpan w:val="2"/>
            <w:shd w:val="clear" w:color="auto" w:fill="92D050"/>
          </w:tcPr>
          <w:p w14:paraId="64857A11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FA8BC82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754BB5E" w14:textId="12D9F92E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A4CD9B" w14:textId="4F3902B2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5707F95" w14:textId="20AA6EDF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7DB73E2" w14:textId="456C2126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154FF537" w14:textId="77777777" w:rsidTr="00822883">
        <w:tc>
          <w:tcPr>
            <w:tcW w:w="1651" w:type="dxa"/>
            <w:gridSpan w:val="2"/>
            <w:shd w:val="clear" w:color="auto" w:fill="92D050"/>
          </w:tcPr>
          <w:p w14:paraId="5905D896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052D8B2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243CC3D5" w14:textId="77777777" w:rsidTr="00822883">
        <w:tc>
          <w:tcPr>
            <w:tcW w:w="1165" w:type="dxa"/>
            <w:shd w:val="clear" w:color="auto" w:fill="92D050"/>
          </w:tcPr>
          <w:p w14:paraId="377EFC93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DAC52B8" w14:textId="378FF907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6EE22F9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8C0AB43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276E61C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6667F90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538846B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218F3" w14:paraId="7022FE08" w14:textId="77777777" w:rsidTr="00822883">
        <w:tc>
          <w:tcPr>
            <w:tcW w:w="1165" w:type="dxa"/>
          </w:tcPr>
          <w:p w14:paraId="4A317661" w14:textId="77777777" w:rsidR="003218F3" w:rsidRDefault="003218F3" w:rsidP="003218F3">
            <w:r>
              <w:t>1</w:t>
            </w:r>
          </w:p>
        </w:tc>
        <w:tc>
          <w:tcPr>
            <w:tcW w:w="3330" w:type="dxa"/>
            <w:gridSpan w:val="2"/>
          </w:tcPr>
          <w:p w14:paraId="66974353" w14:textId="77777777" w:rsidR="003218F3" w:rsidRDefault="003218F3" w:rsidP="003218F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3FEAA0F" w14:textId="77777777" w:rsidR="003218F3" w:rsidRDefault="003218F3" w:rsidP="003218F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CED24B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8668712" w14:textId="2B8310E8" w:rsidR="003218F3" w:rsidRDefault="003218F3" w:rsidP="003218F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8B7965F" w14:textId="77777777" w:rsidR="003218F3" w:rsidRDefault="003218F3" w:rsidP="003218F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C77B88" w14:textId="6610B431" w:rsidR="003218F3" w:rsidRDefault="003218F3" w:rsidP="003218F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DADB7D" w14:textId="77777777" w:rsidR="003218F3" w:rsidRDefault="003218F3" w:rsidP="003218F3"/>
        </w:tc>
      </w:tr>
      <w:tr w:rsidR="003218F3" w14:paraId="6C783347" w14:textId="77777777" w:rsidTr="00822883">
        <w:tc>
          <w:tcPr>
            <w:tcW w:w="1165" w:type="dxa"/>
          </w:tcPr>
          <w:p w14:paraId="09787EE2" w14:textId="77777777" w:rsidR="003218F3" w:rsidRDefault="003218F3" w:rsidP="003218F3">
            <w:r>
              <w:t>2</w:t>
            </w:r>
          </w:p>
        </w:tc>
        <w:tc>
          <w:tcPr>
            <w:tcW w:w="3330" w:type="dxa"/>
            <w:gridSpan w:val="2"/>
          </w:tcPr>
          <w:p w14:paraId="6EA84EE2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9E72970" w14:textId="77777777" w:rsidR="003218F3" w:rsidRDefault="003218F3" w:rsidP="003218F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42D98E9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44FF9B7" w14:textId="29DDBB68" w:rsidR="003218F3" w:rsidRDefault="003218F3" w:rsidP="003218F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0459789" w14:textId="77777777" w:rsidR="003218F3" w:rsidRDefault="003218F3" w:rsidP="003218F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600847" w14:textId="48D32DFF" w:rsidR="003218F3" w:rsidRDefault="003218F3" w:rsidP="003218F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2A7284" w14:textId="77777777" w:rsidR="003218F3" w:rsidRDefault="003218F3" w:rsidP="003218F3"/>
        </w:tc>
      </w:tr>
    </w:tbl>
    <w:p w14:paraId="67396A74" w14:textId="2D4F6890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53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53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520"/>
        <w:gridCol w:w="3373"/>
        <w:gridCol w:w="1591"/>
        <w:gridCol w:w="1499"/>
        <w:gridCol w:w="1459"/>
        <w:gridCol w:w="1621"/>
      </w:tblGrid>
      <w:tr w:rsidR="00A37BC0" w14:paraId="5681A08C" w14:textId="77777777" w:rsidTr="00854360">
        <w:tc>
          <w:tcPr>
            <w:tcW w:w="1165" w:type="dxa"/>
            <w:shd w:val="clear" w:color="auto" w:fill="92D050"/>
          </w:tcPr>
          <w:p w14:paraId="20B5DD14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7BEF022F" w14:textId="1D603E4D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53</w:t>
            </w:r>
          </w:p>
        </w:tc>
        <w:tc>
          <w:tcPr>
            <w:tcW w:w="3373" w:type="dxa"/>
            <w:shd w:val="clear" w:color="auto" w:fill="92D050"/>
          </w:tcPr>
          <w:p w14:paraId="1B33AE93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BD0DA7" w14:textId="48FC6CB8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</w:t>
            </w:r>
            <w:r w:rsidR="00A37BC0" w:rsidRPr="008F69C5">
              <w:rPr>
                <w:color w:val="000000"/>
                <w:cs/>
              </w:rPr>
              <w:t>กรณีกดปุ่มยกเลิก</w:t>
            </w:r>
          </w:p>
          <w:p w14:paraId="77C187BF" w14:textId="0E3DEC93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>
              <w:rPr>
                <w:color w:val="auto"/>
              </w:rPr>
              <w:t>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3218F3" w14:paraId="692B6967" w14:textId="77777777" w:rsidTr="00854360">
        <w:tc>
          <w:tcPr>
            <w:tcW w:w="1165" w:type="dxa"/>
          </w:tcPr>
          <w:p w14:paraId="45F905EF" w14:textId="77777777" w:rsidR="003218F3" w:rsidRDefault="003218F3" w:rsidP="003218F3">
            <w:r>
              <w:t>3</w:t>
            </w:r>
          </w:p>
        </w:tc>
        <w:tc>
          <w:tcPr>
            <w:tcW w:w="2520" w:type="dxa"/>
          </w:tcPr>
          <w:p w14:paraId="7D656AF3" w14:textId="77777777" w:rsidR="003218F3" w:rsidRDefault="003218F3" w:rsidP="003218F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373" w:type="dxa"/>
          </w:tcPr>
          <w:p w14:paraId="36C4F745" w14:textId="77777777" w:rsidR="003218F3" w:rsidRDefault="003218F3" w:rsidP="003218F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4EE9CF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76C7894" w14:textId="23253914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3859CEB" w14:textId="77777777" w:rsidR="003218F3" w:rsidRDefault="003218F3" w:rsidP="003218F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E45175" w14:textId="17E1DD0F" w:rsidR="003218F3" w:rsidRPr="00000D7C" w:rsidRDefault="003218F3" w:rsidP="003218F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15B0C5" w14:textId="77777777" w:rsidR="003218F3" w:rsidRDefault="003218F3" w:rsidP="003218F3"/>
        </w:tc>
      </w:tr>
      <w:tr w:rsidR="003218F3" w14:paraId="79D00392" w14:textId="77777777" w:rsidTr="00854360">
        <w:tc>
          <w:tcPr>
            <w:tcW w:w="1165" w:type="dxa"/>
          </w:tcPr>
          <w:p w14:paraId="41778D94" w14:textId="77777777" w:rsidR="003218F3" w:rsidRDefault="003218F3" w:rsidP="003218F3">
            <w:r>
              <w:t>4</w:t>
            </w:r>
          </w:p>
        </w:tc>
        <w:tc>
          <w:tcPr>
            <w:tcW w:w="2520" w:type="dxa"/>
          </w:tcPr>
          <w:p w14:paraId="227F3598" w14:textId="35A5E070" w:rsidR="003218F3" w:rsidRDefault="003218F3" w:rsidP="003218F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373" w:type="dxa"/>
          </w:tcPr>
          <w:p w14:paraId="0537BEFF" w14:textId="77777777" w:rsidR="003218F3" w:rsidRDefault="003218F3" w:rsidP="003218F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A6E7A5" w14:textId="103D4A5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C1188D3" w14:textId="4EEA3B53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1E9B43D5" w14:textId="77777777" w:rsidR="003218F3" w:rsidRDefault="003218F3" w:rsidP="003218F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3E2D40" w14:textId="45860D9B" w:rsidR="003218F3" w:rsidRPr="00000D7C" w:rsidRDefault="003218F3" w:rsidP="003218F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5AF0AD" w14:textId="77777777" w:rsidR="003218F3" w:rsidRDefault="003218F3" w:rsidP="003218F3"/>
        </w:tc>
      </w:tr>
      <w:tr w:rsidR="003218F3" w14:paraId="289A64E3" w14:textId="77777777" w:rsidTr="00854360">
        <w:tc>
          <w:tcPr>
            <w:tcW w:w="1165" w:type="dxa"/>
          </w:tcPr>
          <w:p w14:paraId="3C25F95E" w14:textId="77777777" w:rsidR="003218F3" w:rsidRDefault="003218F3" w:rsidP="003218F3">
            <w:r>
              <w:t>5</w:t>
            </w:r>
          </w:p>
        </w:tc>
        <w:tc>
          <w:tcPr>
            <w:tcW w:w="2520" w:type="dxa"/>
          </w:tcPr>
          <w:p w14:paraId="17DC5268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373" w:type="dxa"/>
          </w:tcPr>
          <w:p w14:paraId="7A522FA7" w14:textId="77777777" w:rsidR="003218F3" w:rsidRDefault="003218F3" w:rsidP="003218F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3DFB0BA2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2FA2A54" w14:textId="77777777" w:rsidR="003218F3" w:rsidRDefault="003218F3" w:rsidP="003218F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236C89C" w14:textId="77777777" w:rsidR="003218F3" w:rsidRDefault="003218F3" w:rsidP="003218F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ABAD851" w14:textId="77777777" w:rsidR="003218F3" w:rsidRDefault="003218F3" w:rsidP="003218F3">
            <w:r>
              <w:t>1234567890123</w:t>
            </w:r>
          </w:p>
          <w:p w14:paraId="6D099ED9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51FDBC0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23E2466" w14:textId="77777777" w:rsidR="003218F3" w:rsidRDefault="003218F3" w:rsidP="003218F3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35073A1E" w14:textId="77777777" w:rsidR="003218F3" w:rsidRDefault="003218F3" w:rsidP="003218F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MrSav</w:t>
            </w:r>
          </w:p>
          <w:p w14:paraId="714D5B4D" w14:textId="77777777" w:rsidR="003218F3" w:rsidRDefault="003218F3" w:rsidP="003218F3">
            <w:r w:rsidRPr="006234B0">
              <w:t>ageKung00</w:t>
            </w:r>
            <w:r>
              <w:t>23</w:t>
            </w:r>
            <w:r w:rsidRPr="006234B0">
              <w:t>7@gmail.com</w:t>
            </w:r>
          </w:p>
        </w:tc>
        <w:tc>
          <w:tcPr>
            <w:tcW w:w="1591" w:type="dxa"/>
          </w:tcPr>
          <w:p w14:paraId="3FB480F9" w14:textId="77777777" w:rsidR="003218F3" w:rsidRDefault="003218F3" w:rsidP="003218F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AC4AECC" w14:textId="42C4DB3C" w:rsidR="003218F3" w:rsidRDefault="003218F3" w:rsidP="003218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6DE7127" w14:textId="77777777" w:rsidR="003218F3" w:rsidRDefault="003218F3" w:rsidP="003218F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2D2FFC" w14:textId="2EA7D377" w:rsidR="003218F3" w:rsidRPr="00000D7C" w:rsidRDefault="003218F3" w:rsidP="003218F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96BB40" w14:textId="77777777" w:rsidR="003218F3" w:rsidRDefault="003218F3" w:rsidP="003218F3"/>
        </w:tc>
      </w:tr>
    </w:tbl>
    <w:p w14:paraId="461D1BC0" w14:textId="5C1ADE15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53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53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880"/>
        <w:gridCol w:w="3013"/>
        <w:gridCol w:w="1591"/>
        <w:gridCol w:w="1499"/>
        <w:gridCol w:w="1459"/>
        <w:gridCol w:w="1621"/>
      </w:tblGrid>
      <w:tr w:rsidR="00A37BC0" w14:paraId="50AC635F" w14:textId="77777777" w:rsidTr="00822883">
        <w:tc>
          <w:tcPr>
            <w:tcW w:w="1165" w:type="dxa"/>
            <w:shd w:val="clear" w:color="auto" w:fill="92D050"/>
          </w:tcPr>
          <w:p w14:paraId="65BE72EF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564C2106" w14:textId="6FA69E09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53</w:t>
            </w:r>
          </w:p>
        </w:tc>
        <w:tc>
          <w:tcPr>
            <w:tcW w:w="3013" w:type="dxa"/>
            <w:shd w:val="clear" w:color="auto" w:fill="92D050"/>
          </w:tcPr>
          <w:p w14:paraId="419BDA17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0A8850" w14:textId="7B32FA8E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</w:t>
            </w:r>
            <w:r w:rsidR="00A37BC0" w:rsidRPr="008F69C5">
              <w:rPr>
                <w:color w:val="000000"/>
                <w:cs/>
              </w:rPr>
              <w:t>กรณีกดปุ่มยกเลิก</w:t>
            </w:r>
          </w:p>
          <w:p w14:paraId="161C2461" w14:textId="1A534F9E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>
              <w:rPr>
                <w:color w:val="auto"/>
              </w:rPr>
              <w:t>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3218F3" w14:paraId="58FFCAE8" w14:textId="77777777" w:rsidTr="00822883">
        <w:tc>
          <w:tcPr>
            <w:tcW w:w="1165" w:type="dxa"/>
          </w:tcPr>
          <w:p w14:paraId="006D0DF4" w14:textId="77777777" w:rsidR="003218F3" w:rsidRDefault="003218F3" w:rsidP="003218F3">
            <w:r>
              <w:t>6</w:t>
            </w:r>
          </w:p>
        </w:tc>
        <w:tc>
          <w:tcPr>
            <w:tcW w:w="2880" w:type="dxa"/>
          </w:tcPr>
          <w:p w14:paraId="72BD0654" w14:textId="77777777" w:rsidR="003218F3" w:rsidRDefault="003218F3" w:rsidP="003218F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3013" w:type="dxa"/>
          </w:tcPr>
          <w:p w14:paraId="58A8C9AA" w14:textId="77777777" w:rsidR="003218F3" w:rsidRDefault="003218F3" w:rsidP="003218F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E4D5B98" w14:textId="77777777" w:rsidR="003218F3" w:rsidRPr="002759AA" w:rsidRDefault="003218F3" w:rsidP="003218F3">
            <w:r>
              <w:rPr>
                <w:rFonts w:hint="cs"/>
                <w:cs/>
              </w:rPr>
              <w:t>ระบบย้อนกลับหน้าจอดูรายชื่อลูกค้า</w:t>
            </w:r>
          </w:p>
        </w:tc>
        <w:tc>
          <w:tcPr>
            <w:tcW w:w="1499" w:type="dxa"/>
          </w:tcPr>
          <w:p w14:paraId="58BFB214" w14:textId="1A372FB5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ระบบย้อนกลับหน้าจอดูรายชื่อลูกค้า</w:t>
            </w:r>
          </w:p>
        </w:tc>
        <w:tc>
          <w:tcPr>
            <w:tcW w:w="1459" w:type="dxa"/>
          </w:tcPr>
          <w:p w14:paraId="48C62180" w14:textId="77777777" w:rsidR="003218F3" w:rsidRDefault="003218F3" w:rsidP="003218F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EF06B3" w14:textId="74000051" w:rsidR="003218F3" w:rsidRPr="00000D7C" w:rsidRDefault="003218F3" w:rsidP="003218F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E0D95D" w14:textId="77777777" w:rsidR="003218F3" w:rsidRDefault="003218F3" w:rsidP="003218F3"/>
        </w:tc>
      </w:tr>
      <w:bookmarkEnd w:id="175"/>
    </w:tbl>
    <w:p w14:paraId="0F5AF78B" w14:textId="0F9AA542" w:rsidR="00854360" w:rsidRDefault="00854360">
      <w:pPr>
        <w:rPr>
          <w:color w:val="auto"/>
        </w:rPr>
      </w:pPr>
      <w:r>
        <w:rPr>
          <w:color w:val="auto"/>
          <w:cs/>
        </w:rPr>
        <w:br w:type="page"/>
      </w:r>
    </w:p>
    <w:p w14:paraId="0DD55884" w14:textId="26D0C627" w:rsidR="00593F33" w:rsidRDefault="00593F33" w:rsidP="005E3DA9">
      <w:pPr>
        <w:pStyle w:val="af"/>
      </w:pPr>
      <w:bookmarkStart w:id="228" w:name="_Toc81248131"/>
      <w:r>
        <w:rPr>
          <w:cs/>
        </w:rPr>
        <w:lastRenderedPageBreak/>
        <w:t>ตารางที่ ค-</w:t>
      </w:r>
      <w:r>
        <w:t>3-5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5- \* ARABIC </w:instrText>
      </w:r>
      <w:r w:rsidR="0026017F">
        <w:fldChar w:fldCharType="separate"/>
      </w:r>
      <w:r w:rsidR="009C2EF5">
        <w:rPr>
          <w:noProof/>
        </w:rPr>
        <w:t>1</w:t>
      </w:r>
      <w:r w:rsidR="0026017F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ลบ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กรณีทดสอบ </w:t>
      </w:r>
      <w:r>
        <w:t>CDMS-03-05-01</w:t>
      </w:r>
      <w:bookmarkEnd w:id="22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93F33" w14:paraId="6A1D32BD" w14:textId="77777777" w:rsidTr="00593F33">
        <w:tc>
          <w:tcPr>
            <w:tcW w:w="1651" w:type="dxa"/>
            <w:gridSpan w:val="2"/>
            <w:shd w:val="clear" w:color="auto" w:fill="92D050"/>
          </w:tcPr>
          <w:p w14:paraId="471D5F8D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CE78448" w14:textId="77777777" w:rsidR="00593F33" w:rsidRDefault="00593F33" w:rsidP="00AE6561">
            <w:pPr>
              <w:rPr>
                <w:cs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8CA92C0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E6CAC5D" w14:textId="77777777" w:rsidR="00593F33" w:rsidRDefault="00593F33" w:rsidP="00AE6561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93F33" w14:paraId="2A05E248" w14:textId="77777777" w:rsidTr="00593F33">
        <w:tc>
          <w:tcPr>
            <w:tcW w:w="1651" w:type="dxa"/>
            <w:gridSpan w:val="2"/>
            <w:shd w:val="clear" w:color="auto" w:fill="92D050"/>
          </w:tcPr>
          <w:p w14:paraId="7D307D62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8471B0D" w14:textId="77777777" w:rsidR="00593F33" w:rsidRDefault="00593F33" w:rsidP="00AE6561">
            <w:r>
              <w:t>CDMS-03-05</w:t>
            </w:r>
          </w:p>
        </w:tc>
        <w:tc>
          <w:tcPr>
            <w:tcW w:w="2563" w:type="dxa"/>
            <w:shd w:val="clear" w:color="auto" w:fill="92D050"/>
          </w:tcPr>
          <w:p w14:paraId="6AE5A4B3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6EC6536" w14:textId="77777777" w:rsidR="00593F33" w:rsidRDefault="00593F33" w:rsidP="00AE6561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  <w:tc>
          <w:tcPr>
            <w:tcW w:w="1459" w:type="dxa"/>
            <w:shd w:val="clear" w:color="auto" w:fill="92D050"/>
          </w:tcPr>
          <w:p w14:paraId="35F37799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83FFE26" w14:textId="77777777" w:rsidR="00593F33" w:rsidRDefault="00593F33" w:rsidP="00AE6561">
            <w:r>
              <w:t>Integration Test</w:t>
            </w:r>
          </w:p>
        </w:tc>
      </w:tr>
      <w:tr w:rsidR="00593F33" w14:paraId="36883BFD" w14:textId="77777777" w:rsidTr="00593F33">
        <w:tc>
          <w:tcPr>
            <w:tcW w:w="1651" w:type="dxa"/>
            <w:gridSpan w:val="2"/>
            <w:shd w:val="clear" w:color="auto" w:fill="92D050"/>
          </w:tcPr>
          <w:p w14:paraId="3EC69BE7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457CC26" w14:textId="77777777" w:rsidR="00593F33" w:rsidRDefault="00593F33" w:rsidP="00AE6561">
            <w:r>
              <w:t>CDMS-03-05-01</w:t>
            </w:r>
          </w:p>
        </w:tc>
        <w:tc>
          <w:tcPr>
            <w:tcW w:w="2563" w:type="dxa"/>
            <w:shd w:val="clear" w:color="auto" w:fill="92D050"/>
          </w:tcPr>
          <w:p w14:paraId="173FC8D7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089D53" w14:textId="6FB6307B" w:rsidR="00593F33" w:rsidRPr="008A003C" w:rsidRDefault="00593F33" w:rsidP="00AE6561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  <w:r>
              <w:rPr>
                <w:color w:val="000000"/>
              </w:rPr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ลูกค้า</w:t>
            </w:r>
            <w:r w:rsidRPr="003A448C">
              <w:rPr>
                <w:color w:val="000000"/>
                <w:cs/>
              </w:rPr>
              <w:t>ได้ถูกต้อง</w:t>
            </w:r>
            <w:r>
              <w:rPr>
                <w:color w:val="auto"/>
              </w:rPr>
              <w:br/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593F33" w14:paraId="113B4F0E" w14:textId="77777777" w:rsidTr="00593F33">
        <w:tc>
          <w:tcPr>
            <w:tcW w:w="1651" w:type="dxa"/>
            <w:gridSpan w:val="2"/>
            <w:shd w:val="clear" w:color="auto" w:fill="92D050"/>
          </w:tcPr>
          <w:p w14:paraId="237233A6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F343FDE" w14:textId="77777777" w:rsidR="00593F33" w:rsidRDefault="00593F33" w:rsidP="00AE65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2831C50" w14:textId="77777777" w:rsidR="00593F33" w:rsidRPr="00A41420" w:rsidRDefault="00593F33" w:rsidP="00AE65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AE1FBDC" w14:textId="77777777" w:rsidR="00593F33" w:rsidRDefault="00593F33" w:rsidP="00AE656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0A87F5C0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CEB7D86" w14:textId="77777777" w:rsidR="00593F33" w:rsidRDefault="00593F33" w:rsidP="00AE6561">
            <w:r>
              <w:rPr>
                <w:rFonts w:hint="cs"/>
                <w:cs/>
              </w:rPr>
              <w:t>25 ส.ค. 2564</w:t>
            </w:r>
          </w:p>
        </w:tc>
      </w:tr>
      <w:tr w:rsidR="00593F33" w14:paraId="72A57248" w14:textId="77777777" w:rsidTr="00593F33">
        <w:tc>
          <w:tcPr>
            <w:tcW w:w="1651" w:type="dxa"/>
            <w:gridSpan w:val="2"/>
            <w:shd w:val="clear" w:color="auto" w:fill="92D050"/>
          </w:tcPr>
          <w:p w14:paraId="2B54899B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52FB7A7" w14:textId="77777777" w:rsidR="00593F33" w:rsidRDefault="00593F33" w:rsidP="00AE6561">
            <w:r>
              <w:t>-</w:t>
            </w:r>
          </w:p>
        </w:tc>
      </w:tr>
      <w:tr w:rsidR="00593F33" w14:paraId="7FEB6407" w14:textId="77777777" w:rsidTr="00593F33">
        <w:tc>
          <w:tcPr>
            <w:tcW w:w="1075" w:type="dxa"/>
            <w:shd w:val="clear" w:color="auto" w:fill="92D050"/>
          </w:tcPr>
          <w:p w14:paraId="501E3495" w14:textId="77777777" w:rsidR="00593F33" w:rsidRPr="00A41420" w:rsidRDefault="00593F33" w:rsidP="00593F3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1D41EDB" w14:textId="60D22299" w:rsidR="00593F33" w:rsidRPr="00A41420" w:rsidRDefault="00593F33" w:rsidP="00593F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1B09286" w14:textId="77777777" w:rsidR="00593F33" w:rsidRPr="00A41420" w:rsidRDefault="00593F33" w:rsidP="00593F3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DF1E5C9" w14:textId="77777777" w:rsidR="00593F33" w:rsidRPr="00A41420" w:rsidRDefault="00593F33" w:rsidP="00593F3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4093852" w14:textId="77777777" w:rsidR="00593F33" w:rsidRPr="00A41420" w:rsidRDefault="00593F33" w:rsidP="00593F3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0C275A3" w14:textId="77777777" w:rsidR="00593F33" w:rsidRPr="00A41420" w:rsidRDefault="00593F33" w:rsidP="00593F3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F27AB82" w14:textId="77777777" w:rsidR="00593F33" w:rsidRPr="00A41420" w:rsidRDefault="00593F33" w:rsidP="00593F3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34488" w14:paraId="5061E28D" w14:textId="77777777" w:rsidTr="00593F33">
        <w:tc>
          <w:tcPr>
            <w:tcW w:w="1075" w:type="dxa"/>
          </w:tcPr>
          <w:p w14:paraId="04695D87" w14:textId="77777777" w:rsidR="00034488" w:rsidRDefault="00034488" w:rsidP="00034488">
            <w:r>
              <w:t>1</w:t>
            </w:r>
          </w:p>
        </w:tc>
        <w:tc>
          <w:tcPr>
            <w:tcW w:w="3420" w:type="dxa"/>
            <w:gridSpan w:val="2"/>
          </w:tcPr>
          <w:p w14:paraId="5935B69E" w14:textId="77777777" w:rsidR="00034488" w:rsidRDefault="00034488" w:rsidP="0003448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CABBC89" w14:textId="77777777" w:rsidR="00034488" w:rsidRDefault="00034488" w:rsidP="0003448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6CDE9C" w14:textId="77777777" w:rsidR="00034488" w:rsidRDefault="00034488" w:rsidP="0003448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2A4F6D6" w14:textId="795C13E1" w:rsidR="00034488" w:rsidRDefault="00034488" w:rsidP="0003448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D9E6CB8" w14:textId="77777777" w:rsidR="00034488" w:rsidRDefault="00034488" w:rsidP="00034488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BDCE25" w14:textId="77777777" w:rsidR="00034488" w:rsidRDefault="00034488" w:rsidP="0003448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9A52A9" w14:textId="77777777" w:rsidR="00034488" w:rsidRDefault="00034488" w:rsidP="00034488"/>
        </w:tc>
      </w:tr>
      <w:tr w:rsidR="00034488" w14:paraId="3B88E4E9" w14:textId="77777777" w:rsidTr="00593F33">
        <w:tc>
          <w:tcPr>
            <w:tcW w:w="1075" w:type="dxa"/>
          </w:tcPr>
          <w:p w14:paraId="563D2E29" w14:textId="77777777" w:rsidR="00034488" w:rsidRDefault="00034488" w:rsidP="00034488">
            <w:r>
              <w:t>2</w:t>
            </w:r>
          </w:p>
        </w:tc>
        <w:tc>
          <w:tcPr>
            <w:tcW w:w="3420" w:type="dxa"/>
            <w:gridSpan w:val="2"/>
          </w:tcPr>
          <w:p w14:paraId="0420CD2A" w14:textId="77777777" w:rsidR="00034488" w:rsidRDefault="00034488" w:rsidP="0003448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96B77CE" w14:textId="77777777" w:rsidR="00034488" w:rsidRDefault="00034488" w:rsidP="0003448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AE018D7" w14:textId="77777777" w:rsidR="00034488" w:rsidRDefault="00034488" w:rsidP="0003448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225C572" w14:textId="5C73974C" w:rsidR="00034488" w:rsidRDefault="00034488" w:rsidP="0003448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E14A259" w14:textId="77777777" w:rsidR="00034488" w:rsidRDefault="00034488" w:rsidP="00034488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A4F497" w14:textId="77777777" w:rsidR="00034488" w:rsidRDefault="00034488" w:rsidP="0003448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4830E8" w14:textId="77777777" w:rsidR="00034488" w:rsidRDefault="00034488" w:rsidP="00034488">
            <w:pPr>
              <w:keepNext/>
            </w:pPr>
          </w:p>
        </w:tc>
      </w:tr>
    </w:tbl>
    <w:p w14:paraId="2A4C390E" w14:textId="0B96DFEB" w:rsidR="00593F33" w:rsidRDefault="00593F33" w:rsidP="00593F3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5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ลบ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กรณีทดสอบ </w:t>
      </w:r>
      <w:r>
        <w:t>CDMS-03-05-0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93F33" w14:paraId="4FC8C324" w14:textId="77777777" w:rsidTr="00593F33">
        <w:tc>
          <w:tcPr>
            <w:tcW w:w="1075" w:type="dxa"/>
            <w:shd w:val="clear" w:color="auto" w:fill="92D050"/>
          </w:tcPr>
          <w:p w14:paraId="360B3BD5" w14:textId="57C09F12" w:rsidR="00593F33" w:rsidRDefault="00593F33" w:rsidP="00593F3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8031BCA" w14:textId="13A359A5" w:rsidR="00593F33" w:rsidRDefault="00593F33" w:rsidP="00593F33">
            <w:pPr>
              <w:rPr>
                <w:cs/>
              </w:rPr>
            </w:pPr>
            <w:r>
              <w:t>CDMS-03-05-01</w:t>
            </w:r>
          </w:p>
        </w:tc>
        <w:tc>
          <w:tcPr>
            <w:tcW w:w="2563" w:type="dxa"/>
            <w:shd w:val="clear" w:color="auto" w:fill="92D050"/>
          </w:tcPr>
          <w:p w14:paraId="5A4E042D" w14:textId="7CB2DC30" w:rsidR="00593F33" w:rsidRDefault="00593F33" w:rsidP="00593F3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88F918" w14:textId="74B6280D" w:rsidR="00593F33" w:rsidRDefault="00593F33" w:rsidP="00593F33"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  <w:r>
              <w:rPr>
                <w:color w:val="000000"/>
              </w:rPr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ลูกค้า</w:t>
            </w:r>
            <w:r w:rsidRPr="003A448C">
              <w:rPr>
                <w:color w:val="000000"/>
                <w:cs/>
              </w:rPr>
              <w:t>ได้ถูกต้อง</w:t>
            </w:r>
            <w:r>
              <w:rPr>
                <w:color w:val="000000"/>
                <w:cs/>
              </w:rPr>
              <w:br/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034488" w14:paraId="4094DA26" w14:textId="77777777" w:rsidTr="00593F33">
        <w:tc>
          <w:tcPr>
            <w:tcW w:w="1075" w:type="dxa"/>
          </w:tcPr>
          <w:p w14:paraId="0DC29411" w14:textId="51183F96" w:rsidR="00034488" w:rsidRDefault="00034488" w:rsidP="00034488">
            <w:r>
              <w:t>3</w:t>
            </w:r>
          </w:p>
        </w:tc>
        <w:tc>
          <w:tcPr>
            <w:tcW w:w="3420" w:type="dxa"/>
          </w:tcPr>
          <w:p w14:paraId="7CB70658" w14:textId="77777777" w:rsidR="00034488" w:rsidRDefault="00034488" w:rsidP="0003448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47B6AB0" w14:textId="77777777" w:rsidR="00034488" w:rsidRDefault="00034488" w:rsidP="0003448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B89A35" w14:textId="77777777" w:rsidR="00034488" w:rsidRDefault="00034488" w:rsidP="0003448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E00CCE8" w14:textId="5E3BA501" w:rsidR="00034488" w:rsidRDefault="00034488" w:rsidP="0003448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FC1981A" w14:textId="77777777" w:rsidR="00034488" w:rsidRDefault="00034488" w:rsidP="00034488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F503A6" w14:textId="77777777" w:rsidR="00034488" w:rsidRPr="00000D7C" w:rsidRDefault="00034488" w:rsidP="0003448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99C7DA" w14:textId="77777777" w:rsidR="00034488" w:rsidRDefault="00034488" w:rsidP="00034488"/>
        </w:tc>
      </w:tr>
      <w:tr w:rsidR="00034488" w14:paraId="42630F66" w14:textId="77777777" w:rsidTr="00593F33">
        <w:tc>
          <w:tcPr>
            <w:tcW w:w="1075" w:type="dxa"/>
          </w:tcPr>
          <w:p w14:paraId="2981C97C" w14:textId="77777777" w:rsidR="00034488" w:rsidRDefault="00034488" w:rsidP="00034488">
            <w:r>
              <w:t>4</w:t>
            </w:r>
          </w:p>
        </w:tc>
        <w:tc>
          <w:tcPr>
            <w:tcW w:w="3420" w:type="dxa"/>
          </w:tcPr>
          <w:p w14:paraId="731B602D" w14:textId="77777777" w:rsidR="00034488" w:rsidRDefault="00034488" w:rsidP="0003448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ลบ</w:t>
            </w:r>
            <w:r>
              <w:t>”</w:t>
            </w:r>
            <w:r>
              <w:rPr>
                <w:rFonts w:hint="cs"/>
                <w:cs/>
              </w:rPr>
              <w:t>ลูกค้าคนแรกในตาราง</w:t>
            </w:r>
          </w:p>
        </w:tc>
        <w:tc>
          <w:tcPr>
            <w:tcW w:w="2563" w:type="dxa"/>
          </w:tcPr>
          <w:p w14:paraId="7C459F25" w14:textId="77777777" w:rsidR="00034488" w:rsidRDefault="00034488" w:rsidP="0003448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F757F0" w14:textId="77777777" w:rsidR="00034488" w:rsidRDefault="00034488" w:rsidP="0003448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ยืนยันการลบลูกค้า</w:t>
            </w:r>
          </w:p>
        </w:tc>
        <w:tc>
          <w:tcPr>
            <w:tcW w:w="1499" w:type="dxa"/>
          </w:tcPr>
          <w:p w14:paraId="4CF551A7" w14:textId="3136007D" w:rsidR="00034488" w:rsidRDefault="00034488" w:rsidP="0003448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ยืนยันการลบลูกค้า</w:t>
            </w:r>
          </w:p>
        </w:tc>
        <w:tc>
          <w:tcPr>
            <w:tcW w:w="1459" w:type="dxa"/>
          </w:tcPr>
          <w:p w14:paraId="7A4A47BC" w14:textId="77777777" w:rsidR="00034488" w:rsidRDefault="00034488" w:rsidP="00034488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AEEFDC" w14:textId="77777777" w:rsidR="00034488" w:rsidRPr="00000D7C" w:rsidRDefault="00034488" w:rsidP="0003448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348870" w14:textId="77777777" w:rsidR="00034488" w:rsidRDefault="00034488" w:rsidP="00034488"/>
        </w:tc>
      </w:tr>
      <w:tr w:rsidR="00034488" w14:paraId="5FC2EBAC" w14:textId="77777777" w:rsidTr="00593F33">
        <w:tc>
          <w:tcPr>
            <w:tcW w:w="1075" w:type="dxa"/>
          </w:tcPr>
          <w:p w14:paraId="6D52864E" w14:textId="77777777" w:rsidR="00034488" w:rsidRDefault="00034488" w:rsidP="00034488">
            <w:r>
              <w:t>5</w:t>
            </w:r>
          </w:p>
        </w:tc>
        <w:tc>
          <w:tcPr>
            <w:tcW w:w="3420" w:type="dxa"/>
          </w:tcPr>
          <w:p w14:paraId="11F75EC4" w14:textId="77777777" w:rsidR="00034488" w:rsidRDefault="00034488" w:rsidP="0003448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ลบ</w:t>
            </w:r>
            <w:r>
              <w:t xml:space="preserve">” </w:t>
            </w:r>
            <w:r>
              <w:rPr>
                <w:rFonts w:hint="cs"/>
                <w:cs/>
              </w:rPr>
              <w:t>ที่หน้าต่างแสดงผลซ้อนยืนยันการลบลูกค้า</w:t>
            </w:r>
          </w:p>
        </w:tc>
        <w:tc>
          <w:tcPr>
            <w:tcW w:w="2563" w:type="dxa"/>
          </w:tcPr>
          <w:p w14:paraId="59FB4591" w14:textId="77777777" w:rsidR="00034488" w:rsidRDefault="00034488" w:rsidP="0003448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A8A6A4" w14:textId="77777777" w:rsidR="00034488" w:rsidRDefault="00034488" w:rsidP="00034488">
            <w:pPr>
              <w:rPr>
                <w:cs/>
              </w:rPr>
            </w:pPr>
            <w:r>
              <w:rPr>
                <w:rFonts w:hint="cs"/>
                <w:cs/>
              </w:rPr>
              <w:t>ลบลูกค้าสำเร็จ และแสดงหน้าจอดูรายชื่อลูกค้า</w:t>
            </w:r>
          </w:p>
        </w:tc>
        <w:tc>
          <w:tcPr>
            <w:tcW w:w="1499" w:type="dxa"/>
          </w:tcPr>
          <w:p w14:paraId="3C0DA8B0" w14:textId="7FBD8F2D" w:rsidR="00034488" w:rsidRDefault="00034488" w:rsidP="00034488">
            <w:pPr>
              <w:rPr>
                <w:cs/>
              </w:rPr>
            </w:pPr>
            <w:r>
              <w:rPr>
                <w:rFonts w:hint="cs"/>
                <w:cs/>
              </w:rPr>
              <w:t>ลบลูกค้าสำเร็จ และแสดงหน้าจอดูรายชื่อลูกค้า</w:t>
            </w:r>
          </w:p>
        </w:tc>
        <w:tc>
          <w:tcPr>
            <w:tcW w:w="1459" w:type="dxa"/>
          </w:tcPr>
          <w:p w14:paraId="730D29DF" w14:textId="77777777" w:rsidR="00034488" w:rsidRDefault="00034488" w:rsidP="00034488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0C4A38" w14:textId="77777777" w:rsidR="00034488" w:rsidRPr="00000D7C" w:rsidRDefault="00034488" w:rsidP="0003448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882A14" w14:textId="77777777" w:rsidR="00034488" w:rsidRDefault="00034488" w:rsidP="00034488"/>
        </w:tc>
      </w:tr>
    </w:tbl>
    <w:p w14:paraId="2510FAC0" w14:textId="10090AA3" w:rsidR="00593F33" w:rsidRDefault="00593F33" w:rsidP="00593F33">
      <w:r>
        <w:rPr>
          <w:cs/>
        </w:rPr>
        <w:br w:type="page"/>
      </w:r>
    </w:p>
    <w:p w14:paraId="7DE937F0" w14:textId="3ED5B9AD" w:rsidR="001B57A8" w:rsidRDefault="001B57A8" w:rsidP="005E3DA9">
      <w:pPr>
        <w:pStyle w:val="af"/>
      </w:pPr>
      <w:bookmarkStart w:id="229" w:name="_Toc81248132"/>
      <w:r>
        <w:rPr>
          <w:cs/>
        </w:rPr>
        <w:lastRenderedPageBreak/>
        <w:t>ตารางที่ ค-</w:t>
      </w:r>
      <w:r>
        <w:t>3-6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6- \* ARABIC </w:instrText>
      </w:r>
      <w:r w:rsidR="0026017F">
        <w:fldChar w:fldCharType="separate"/>
      </w:r>
      <w:r w:rsidR="009C2EF5">
        <w:rPr>
          <w:noProof/>
        </w:rPr>
        <w:t>1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ลูกค้า </w:t>
      </w:r>
      <w:r>
        <w:t xml:space="preserve">Test Scenario </w:t>
      </w:r>
      <w:r>
        <w:rPr>
          <w:rFonts w:hint="cs"/>
          <w:cs/>
        </w:rPr>
        <w:t xml:space="preserve">ดาวน์โหลดรายงานลูกค้า กรณีทดสอบ </w:t>
      </w:r>
      <w:r>
        <w:t>CDMS-03-06-01</w:t>
      </w:r>
      <w:bookmarkEnd w:id="22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1B57A8" w14:paraId="602C2996" w14:textId="77777777" w:rsidTr="001B57A8">
        <w:tc>
          <w:tcPr>
            <w:tcW w:w="1651" w:type="dxa"/>
            <w:gridSpan w:val="2"/>
            <w:shd w:val="clear" w:color="auto" w:fill="92D050"/>
          </w:tcPr>
          <w:p w14:paraId="3931BAE6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3DBD382" w14:textId="77777777" w:rsidR="001B57A8" w:rsidRDefault="001B57A8" w:rsidP="00AE6561">
            <w:pPr>
              <w:rPr>
                <w:cs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634E06C7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366F75B" w14:textId="77777777" w:rsidR="001B57A8" w:rsidRDefault="001B57A8" w:rsidP="00AE6561">
            <w:pPr>
              <w:tabs>
                <w:tab w:val="left" w:pos="1175"/>
              </w:tabs>
              <w:rPr>
                <w:cs/>
              </w:rPr>
            </w:pPr>
            <w:r>
              <w:rPr>
                <w:rFonts w:hint="cs"/>
                <w:cs/>
              </w:rPr>
              <w:t>ลูกค้า</w:t>
            </w:r>
          </w:p>
        </w:tc>
      </w:tr>
      <w:tr w:rsidR="001B57A8" w14:paraId="2B2198D5" w14:textId="77777777" w:rsidTr="001B57A8">
        <w:tc>
          <w:tcPr>
            <w:tcW w:w="1651" w:type="dxa"/>
            <w:gridSpan w:val="2"/>
            <w:shd w:val="clear" w:color="auto" w:fill="92D050"/>
          </w:tcPr>
          <w:p w14:paraId="19443CEE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9E23D57" w14:textId="77777777" w:rsidR="001B57A8" w:rsidRDefault="001B57A8" w:rsidP="00AE6561">
            <w:r>
              <w:t>CDMS-03-06</w:t>
            </w:r>
          </w:p>
        </w:tc>
        <w:tc>
          <w:tcPr>
            <w:tcW w:w="2563" w:type="dxa"/>
            <w:shd w:val="clear" w:color="auto" w:fill="92D050"/>
          </w:tcPr>
          <w:p w14:paraId="27582C5E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CAACBFD" w14:textId="77777777" w:rsidR="001B57A8" w:rsidRDefault="001B57A8" w:rsidP="00AE6561">
            <w:pPr>
              <w:rPr>
                <w:cs/>
              </w:rPr>
            </w:pPr>
            <w:r>
              <w:rPr>
                <w:rFonts w:hint="cs"/>
                <w:cs/>
              </w:rPr>
              <w:t>ดาวน์โหลดรายงานลูกค้า</w:t>
            </w:r>
          </w:p>
        </w:tc>
        <w:tc>
          <w:tcPr>
            <w:tcW w:w="1459" w:type="dxa"/>
            <w:shd w:val="clear" w:color="auto" w:fill="92D050"/>
          </w:tcPr>
          <w:p w14:paraId="3F60B1CE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B920047" w14:textId="77777777" w:rsidR="001B57A8" w:rsidRDefault="001B57A8" w:rsidP="00AE6561">
            <w:r>
              <w:t>Integration Test</w:t>
            </w:r>
          </w:p>
        </w:tc>
      </w:tr>
      <w:tr w:rsidR="001B57A8" w14:paraId="1FFEC9C2" w14:textId="77777777" w:rsidTr="001B57A8">
        <w:tc>
          <w:tcPr>
            <w:tcW w:w="1651" w:type="dxa"/>
            <w:gridSpan w:val="2"/>
            <w:shd w:val="clear" w:color="auto" w:fill="92D050"/>
          </w:tcPr>
          <w:p w14:paraId="42F0F2BA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09CB11F" w14:textId="77777777" w:rsidR="001B57A8" w:rsidRDefault="001B57A8" w:rsidP="00AE6561">
            <w:r>
              <w:t>CDMS-03-06-01</w:t>
            </w:r>
          </w:p>
        </w:tc>
        <w:tc>
          <w:tcPr>
            <w:tcW w:w="2563" w:type="dxa"/>
            <w:shd w:val="clear" w:color="auto" w:fill="92D050"/>
          </w:tcPr>
          <w:p w14:paraId="0643CD27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22114E" w14:textId="77777777" w:rsidR="001B57A8" w:rsidRPr="00643FDE" w:rsidRDefault="001B57A8" w:rsidP="00AE6561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กรณีดาวน์โหลดไฟล์ถูกต้อง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report_success</w:t>
            </w:r>
            <w:r w:rsidRPr="008A003C">
              <w:rPr>
                <w:color w:val="auto"/>
              </w:rPr>
              <w:t>)</w:t>
            </w:r>
          </w:p>
        </w:tc>
      </w:tr>
      <w:tr w:rsidR="001B57A8" w14:paraId="12205C2F" w14:textId="77777777" w:rsidTr="001B57A8">
        <w:tc>
          <w:tcPr>
            <w:tcW w:w="1651" w:type="dxa"/>
            <w:gridSpan w:val="2"/>
            <w:shd w:val="clear" w:color="auto" w:fill="92D050"/>
          </w:tcPr>
          <w:p w14:paraId="0C8EEB06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1DB0CF6" w14:textId="77777777" w:rsidR="001B57A8" w:rsidRDefault="001B57A8" w:rsidP="00AE65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B8D13A8" w14:textId="77777777" w:rsidR="001B57A8" w:rsidRPr="00A41420" w:rsidRDefault="001B57A8" w:rsidP="00AE65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E37E926" w14:textId="77777777" w:rsidR="001B57A8" w:rsidRDefault="001B57A8" w:rsidP="00AE6561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21F83DD5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B68E4DA" w14:textId="77777777" w:rsidR="001B57A8" w:rsidRDefault="001B57A8" w:rsidP="00AE6561"/>
        </w:tc>
      </w:tr>
      <w:tr w:rsidR="001B57A8" w14:paraId="4F4E295E" w14:textId="77777777" w:rsidTr="001B57A8">
        <w:tc>
          <w:tcPr>
            <w:tcW w:w="1651" w:type="dxa"/>
            <w:gridSpan w:val="2"/>
            <w:shd w:val="clear" w:color="auto" w:fill="92D050"/>
          </w:tcPr>
          <w:p w14:paraId="7E7D3A82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53A795A" w14:textId="77777777" w:rsidR="001B57A8" w:rsidRDefault="001B57A8" w:rsidP="00AE6561">
            <w:r>
              <w:t>-</w:t>
            </w:r>
          </w:p>
        </w:tc>
      </w:tr>
      <w:tr w:rsidR="001B57A8" w14:paraId="46AFB806" w14:textId="77777777" w:rsidTr="001B57A8">
        <w:tc>
          <w:tcPr>
            <w:tcW w:w="1165" w:type="dxa"/>
            <w:shd w:val="clear" w:color="auto" w:fill="92D050"/>
          </w:tcPr>
          <w:p w14:paraId="0495D36B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2DC624D" w14:textId="120D06E3" w:rsidR="001B57A8" w:rsidRPr="00A41420" w:rsidRDefault="001B57A8" w:rsidP="001B57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BB3E0D0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EC4784A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2476880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880EA7D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B09E25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B57A8" w14:paraId="157D5390" w14:textId="77777777" w:rsidTr="001B57A8">
        <w:tc>
          <w:tcPr>
            <w:tcW w:w="1165" w:type="dxa"/>
          </w:tcPr>
          <w:p w14:paraId="5E339C10" w14:textId="77777777" w:rsidR="001B57A8" w:rsidRDefault="001B57A8" w:rsidP="00AE6561">
            <w:r>
              <w:t>1</w:t>
            </w:r>
          </w:p>
        </w:tc>
        <w:tc>
          <w:tcPr>
            <w:tcW w:w="3330" w:type="dxa"/>
            <w:gridSpan w:val="2"/>
          </w:tcPr>
          <w:p w14:paraId="7CF70280" w14:textId="77777777" w:rsidR="001B57A8" w:rsidRDefault="001B57A8" w:rsidP="00AE65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B27EFE6" w14:textId="77777777" w:rsidR="001B57A8" w:rsidRDefault="001B57A8" w:rsidP="00AE65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2B06B9" w14:textId="77777777" w:rsidR="001B57A8" w:rsidRDefault="001B57A8" w:rsidP="00AE65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BADBB94" w14:textId="77777777" w:rsidR="001B57A8" w:rsidRDefault="001B57A8" w:rsidP="00AE6561"/>
        </w:tc>
        <w:tc>
          <w:tcPr>
            <w:tcW w:w="1459" w:type="dxa"/>
          </w:tcPr>
          <w:p w14:paraId="4301E479" w14:textId="77777777" w:rsidR="001B57A8" w:rsidRDefault="001B57A8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A6C947" w14:textId="77777777" w:rsidR="001B57A8" w:rsidRDefault="001B57A8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848209" w14:textId="77777777" w:rsidR="001B57A8" w:rsidRDefault="001B57A8" w:rsidP="00AE6561"/>
        </w:tc>
      </w:tr>
      <w:tr w:rsidR="001B57A8" w14:paraId="2291DD3C" w14:textId="77777777" w:rsidTr="001B57A8">
        <w:tc>
          <w:tcPr>
            <w:tcW w:w="1165" w:type="dxa"/>
          </w:tcPr>
          <w:p w14:paraId="03FB68F3" w14:textId="77777777" w:rsidR="001B57A8" w:rsidRDefault="001B57A8" w:rsidP="00AE6561">
            <w:r>
              <w:t>2</w:t>
            </w:r>
          </w:p>
        </w:tc>
        <w:tc>
          <w:tcPr>
            <w:tcW w:w="3330" w:type="dxa"/>
            <w:gridSpan w:val="2"/>
          </w:tcPr>
          <w:p w14:paraId="5EF5D724" w14:textId="77777777" w:rsidR="001B57A8" w:rsidRDefault="001B57A8" w:rsidP="00AE65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84B6802" w14:textId="77777777" w:rsidR="001B57A8" w:rsidRDefault="001B57A8" w:rsidP="00AE65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FE1C5BB" w14:textId="77777777" w:rsidR="001B57A8" w:rsidRDefault="001B57A8" w:rsidP="00AE65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36B68D5" w14:textId="77777777" w:rsidR="001B57A8" w:rsidRDefault="001B57A8" w:rsidP="00AE6561"/>
        </w:tc>
        <w:tc>
          <w:tcPr>
            <w:tcW w:w="1459" w:type="dxa"/>
          </w:tcPr>
          <w:p w14:paraId="3AA17B50" w14:textId="77777777" w:rsidR="001B57A8" w:rsidRDefault="001B57A8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046DEC" w14:textId="77777777" w:rsidR="001B57A8" w:rsidRDefault="001B57A8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F9E9FA" w14:textId="77777777" w:rsidR="001B57A8" w:rsidRDefault="001B57A8" w:rsidP="00AE6561"/>
        </w:tc>
      </w:tr>
    </w:tbl>
    <w:p w14:paraId="174E142A" w14:textId="517FA2E3" w:rsidR="001B57A8" w:rsidRDefault="001B57A8" w:rsidP="001B57A8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6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ลูกค้า </w:t>
      </w:r>
      <w:r>
        <w:t xml:space="preserve">Test Scenario </w:t>
      </w:r>
      <w:r>
        <w:rPr>
          <w:rFonts w:hint="cs"/>
          <w:cs/>
        </w:rPr>
        <w:t xml:space="preserve">ดาวน์โหลดรายงานลูกค้า กรณีทดสอบ </w:t>
      </w:r>
      <w:r>
        <w:t>CDMS-03-06-0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1B57A8" w14:paraId="153CFCBF" w14:textId="77777777" w:rsidTr="001B57A8">
        <w:tc>
          <w:tcPr>
            <w:tcW w:w="1165" w:type="dxa"/>
            <w:shd w:val="clear" w:color="auto" w:fill="92D050"/>
          </w:tcPr>
          <w:p w14:paraId="62DF8C94" w14:textId="749DD253" w:rsidR="001B57A8" w:rsidRDefault="001B57A8" w:rsidP="001B57A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520E2B5" w14:textId="659ABE19" w:rsidR="001B57A8" w:rsidRDefault="001B57A8" w:rsidP="001B57A8">
            <w:pPr>
              <w:rPr>
                <w:cs/>
              </w:rPr>
            </w:pPr>
            <w:r>
              <w:t>CDMS-03-06-01</w:t>
            </w:r>
          </w:p>
        </w:tc>
        <w:tc>
          <w:tcPr>
            <w:tcW w:w="2563" w:type="dxa"/>
            <w:shd w:val="clear" w:color="auto" w:fill="92D050"/>
          </w:tcPr>
          <w:p w14:paraId="49A60488" w14:textId="7C7BC056" w:rsidR="001B57A8" w:rsidRDefault="001B57A8" w:rsidP="001B57A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836816" w14:textId="328E9BBA" w:rsidR="001B57A8" w:rsidRDefault="001B57A8" w:rsidP="001B57A8">
            <w:r w:rsidRPr="00924931">
              <w:rPr>
                <w:color w:val="000000"/>
                <w:cs/>
              </w:rPr>
              <w:t>ดาวน์โหลดรายงานลูกค้ากรณีดาวน์โหลดไฟล์ถูกต้อง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report_success</w:t>
            </w:r>
            <w:r w:rsidRPr="008A003C">
              <w:rPr>
                <w:color w:val="auto"/>
              </w:rPr>
              <w:t>)</w:t>
            </w:r>
          </w:p>
        </w:tc>
      </w:tr>
      <w:tr w:rsidR="001B57A8" w14:paraId="7D5C3D35" w14:textId="77777777" w:rsidTr="001B57A8">
        <w:tc>
          <w:tcPr>
            <w:tcW w:w="1165" w:type="dxa"/>
          </w:tcPr>
          <w:p w14:paraId="50E1103A" w14:textId="375A1E6D" w:rsidR="001B57A8" w:rsidRDefault="001B57A8" w:rsidP="001B57A8">
            <w:r>
              <w:t>3</w:t>
            </w:r>
          </w:p>
        </w:tc>
        <w:tc>
          <w:tcPr>
            <w:tcW w:w="3330" w:type="dxa"/>
          </w:tcPr>
          <w:p w14:paraId="65385B35" w14:textId="77777777" w:rsidR="001B57A8" w:rsidRDefault="001B57A8" w:rsidP="001B57A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E0FEDCD" w14:textId="77777777" w:rsidR="001B57A8" w:rsidRDefault="001B57A8" w:rsidP="001B57A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229A62" w14:textId="77777777" w:rsidR="001B57A8" w:rsidRDefault="001B57A8" w:rsidP="001B57A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E894AF6" w14:textId="77777777" w:rsidR="001B57A8" w:rsidRDefault="001B57A8" w:rsidP="001B57A8">
            <w:pPr>
              <w:rPr>
                <w:cs/>
              </w:rPr>
            </w:pPr>
          </w:p>
        </w:tc>
        <w:tc>
          <w:tcPr>
            <w:tcW w:w="1459" w:type="dxa"/>
          </w:tcPr>
          <w:p w14:paraId="340DA366" w14:textId="77777777" w:rsidR="001B57A8" w:rsidRDefault="001B57A8" w:rsidP="001B57A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424657" w14:textId="77777777" w:rsidR="001B57A8" w:rsidRPr="00000D7C" w:rsidRDefault="001B57A8" w:rsidP="001B57A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91399E" w14:textId="77777777" w:rsidR="001B57A8" w:rsidRDefault="001B57A8" w:rsidP="001B57A8"/>
        </w:tc>
      </w:tr>
      <w:tr w:rsidR="001B57A8" w14:paraId="1E840591" w14:textId="77777777" w:rsidTr="001B57A8">
        <w:tc>
          <w:tcPr>
            <w:tcW w:w="1165" w:type="dxa"/>
          </w:tcPr>
          <w:p w14:paraId="56A52026" w14:textId="77777777" w:rsidR="001B57A8" w:rsidRDefault="001B57A8" w:rsidP="001B57A8">
            <w:r>
              <w:t>4</w:t>
            </w:r>
          </w:p>
        </w:tc>
        <w:tc>
          <w:tcPr>
            <w:tcW w:w="3330" w:type="dxa"/>
          </w:tcPr>
          <w:p w14:paraId="17CF426D" w14:textId="77777777" w:rsidR="001B57A8" w:rsidRPr="00D26722" w:rsidRDefault="001B57A8" w:rsidP="001B57A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 xml:space="preserve">ดาวน์โหลด </w:t>
            </w:r>
            <w:r>
              <w:t>Excel”</w:t>
            </w:r>
          </w:p>
        </w:tc>
        <w:tc>
          <w:tcPr>
            <w:tcW w:w="2563" w:type="dxa"/>
          </w:tcPr>
          <w:p w14:paraId="0534034D" w14:textId="77777777" w:rsidR="001B57A8" w:rsidRDefault="001B57A8" w:rsidP="001B57A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76F6130" w14:textId="77777777" w:rsidR="001B57A8" w:rsidRDefault="001B57A8" w:rsidP="001B57A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ดาวน์โหลดไฟล์ </w:t>
            </w:r>
            <w:r>
              <w:t xml:space="preserve">excel </w:t>
            </w:r>
            <w:r>
              <w:rPr>
                <w:rFonts w:hint="cs"/>
                <w:cs/>
              </w:rPr>
              <w:t>ได้สำเร็จ</w:t>
            </w:r>
          </w:p>
        </w:tc>
        <w:tc>
          <w:tcPr>
            <w:tcW w:w="1499" w:type="dxa"/>
          </w:tcPr>
          <w:p w14:paraId="46F03B77" w14:textId="77777777" w:rsidR="001B57A8" w:rsidRDefault="001B57A8" w:rsidP="001B57A8">
            <w:pPr>
              <w:rPr>
                <w:cs/>
              </w:rPr>
            </w:pPr>
          </w:p>
        </w:tc>
        <w:tc>
          <w:tcPr>
            <w:tcW w:w="1459" w:type="dxa"/>
          </w:tcPr>
          <w:p w14:paraId="09261395" w14:textId="77777777" w:rsidR="001B57A8" w:rsidRDefault="001B57A8" w:rsidP="001B57A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C9FC52" w14:textId="77777777" w:rsidR="001B57A8" w:rsidRPr="00000D7C" w:rsidRDefault="001B57A8" w:rsidP="001B57A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E18A51" w14:textId="77777777" w:rsidR="001B57A8" w:rsidRDefault="001B57A8" w:rsidP="001B57A8"/>
        </w:tc>
      </w:tr>
    </w:tbl>
    <w:p w14:paraId="3E0A6CC4" w14:textId="77777777" w:rsidR="001B57A8" w:rsidRDefault="001B57A8" w:rsidP="001B57A8">
      <w:pPr>
        <w:rPr>
          <w:cs/>
        </w:rPr>
      </w:pPr>
      <w:r>
        <w:rPr>
          <w:cs/>
        </w:rPr>
        <w:br w:type="page"/>
      </w:r>
    </w:p>
    <w:p w14:paraId="0A049B16" w14:textId="2EA73F28" w:rsidR="001B57A8" w:rsidRDefault="001B57A8" w:rsidP="005E3DA9">
      <w:pPr>
        <w:pStyle w:val="af"/>
      </w:pPr>
      <w:bookmarkStart w:id="230" w:name="_Toc81248133"/>
      <w:r>
        <w:rPr>
          <w:cs/>
        </w:rPr>
        <w:lastRenderedPageBreak/>
        <w:t>ตารางที่ ค-</w:t>
      </w:r>
      <w:r>
        <w:t>3-6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3-6- \* ARABIC </w:instrText>
      </w:r>
      <w:r w:rsidR="0026017F">
        <w:fldChar w:fldCharType="separate"/>
      </w:r>
      <w:r w:rsidR="009C2EF5">
        <w:rPr>
          <w:noProof/>
        </w:rPr>
        <w:t>2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ลูกค้า </w:t>
      </w:r>
      <w:r>
        <w:t xml:space="preserve">Test Scenario </w:t>
      </w:r>
      <w:r>
        <w:rPr>
          <w:rFonts w:hint="cs"/>
          <w:cs/>
        </w:rPr>
        <w:t xml:space="preserve">ดาวน์โหลดรายงานลูกค้า กรณีทดสอบ </w:t>
      </w:r>
      <w:r>
        <w:t>CDMS-03-06-02</w:t>
      </w:r>
      <w:bookmarkEnd w:id="23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1B57A8" w14:paraId="0FAFE98A" w14:textId="77777777" w:rsidTr="001B57A8">
        <w:tc>
          <w:tcPr>
            <w:tcW w:w="1651" w:type="dxa"/>
            <w:gridSpan w:val="2"/>
            <w:shd w:val="clear" w:color="auto" w:fill="92D050"/>
          </w:tcPr>
          <w:p w14:paraId="3BC5A1A6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7D7320D" w14:textId="77777777" w:rsidR="001B57A8" w:rsidRDefault="001B57A8" w:rsidP="00AE6561">
            <w:pPr>
              <w:rPr>
                <w:cs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05A7E0E9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46C095D" w14:textId="77777777" w:rsidR="001B57A8" w:rsidRDefault="001B57A8" w:rsidP="00AE6561">
            <w:pPr>
              <w:tabs>
                <w:tab w:val="left" w:pos="1175"/>
              </w:tabs>
              <w:rPr>
                <w:cs/>
              </w:rPr>
            </w:pPr>
            <w:r>
              <w:rPr>
                <w:rFonts w:hint="cs"/>
                <w:cs/>
              </w:rPr>
              <w:t>ลูกค้า</w:t>
            </w:r>
          </w:p>
        </w:tc>
      </w:tr>
      <w:tr w:rsidR="001B57A8" w14:paraId="47E1B3CC" w14:textId="77777777" w:rsidTr="001B57A8">
        <w:tc>
          <w:tcPr>
            <w:tcW w:w="1651" w:type="dxa"/>
            <w:gridSpan w:val="2"/>
            <w:shd w:val="clear" w:color="auto" w:fill="92D050"/>
          </w:tcPr>
          <w:p w14:paraId="6A9F01D0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15689E" w14:textId="77777777" w:rsidR="001B57A8" w:rsidRDefault="001B57A8" w:rsidP="00AE6561">
            <w:r>
              <w:t>CDMS-03-06</w:t>
            </w:r>
          </w:p>
        </w:tc>
        <w:tc>
          <w:tcPr>
            <w:tcW w:w="2563" w:type="dxa"/>
            <w:shd w:val="clear" w:color="auto" w:fill="92D050"/>
          </w:tcPr>
          <w:p w14:paraId="5D5B705B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7F22FBF" w14:textId="77777777" w:rsidR="001B57A8" w:rsidRDefault="001B57A8" w:rsidP="00AE6561">
            <w:pPr>
              <w:rPr>
                <w:cs/>
              </w:rPr>
            </w:pPr>
            <w:r>
              <w:rPr>
                <w:rFonts w:hint="cs"/>
                <w:cs/>
              </w:rPr>
              <w:t>ดาวน์โหลดรายงานลูกค้า</w:t>
            </w:r>
          </w:p>
        </w:tc>
        <w:tc>
          <w:tcPr>
            <w:tcW w:w="1459" w:type="dxa"/>
            <w:shd w:val="clear" w:color="auto" w:fill="92D050"/>
          </w:tcPr>
          <w:p w14:paraId="411E8050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A2D534E" w14:textId="77777777" w:rsidR="001B57A8" w:rsidRDefault="001B57A8" w:rsidP="00AE6561">
            <w:r>
              <w:t>Integration Test</w:t>
            </w:r>
          </w:p>
        </w:tc>
      </w:tr>
      <w:tr w:rsidR="001B57A8" w14:paraId="4D092B1F" w14:textId="77777777" w:rsidTr="001B57A8">
        <w:tc>
          <w:tcPr>
            <w:tcW w:w="1651" w:type="dxa"/>
            <w:gridSpan w:val="2"/>
            <w:shd w:val="clear" w:color="auto" w:fill="92D050"/>
          </w:tcPr>
          <w:p w14:paraId="38BB787E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B0A5C62" w14:textId="77777777" w:rsidR="001B57A8" w:rsidRDefault="001B57A8" w:rsidP="00AE6561">
            <w:r>
              <w:t>CDMS-03-06-02</w:t>
            </w:r>
          </w:p>
        </w:tc>
        <w:tc>
          <w:tcPr>
            <w:tcW w:w="2563" w:type="dxa"/>
            <w:shd w:val="clear" w:color="auto" w:fill="92D050"/>
          </w:tcPr>
          <w:p w14:paraId="2786D094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FB2D63" w14:textId="08CD5853" w:rsidR="001B57A8" w:rsidRPr="001B57A8" w:rsidRDefault="001B57A8" w:rsidP="00AE6561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กรณีเนื้อหารายงานถูกต้อง</w:t>
            </w:r>
            <w:r>
              <w:rPr>
                <w:color w:val="auto"/>
              </w:rPr>
              <w:br/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report_information_success</w:t>
            </w:r>
            <w:r w:rsidRPr="008A003C">
              <w:rPr>
                <w:color w:val="auto"/>
              </w:rPr>
              <w:t>)</w:t>
            </w:r>
          </w:p>
        </w:tc>
      </w:tr>
      <w:tr w:rsidR="001B57A8" w14:paraId="2B11AE75" w14:textId="77777777" w:rsidTr="001B57A8">
        <w:tc>
          <w:tcPr>
            <w:tcW w:w="1651" w:type="dxa"/>
            <w:gridSpan w:val="2"/>
            <w:shd w:val="clear" w:color="auto" w:fill="92D050"/>
          </w:tcPr>
          <w:p w14:paraId="73C81D46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F17FE8A" w14:textId="77777777" w:rsidR="001B57A8" w:rsidRDefault="001B57A8" w:rsidP="00AE65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68CD491" w14:textId="77777777" w:rsidR="001B57A8" w:rsidRPr="00A41420" w:rsidRDefault="001B57A8" w:rsidP="00AE65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3C38FBF" w14:textId="77777777" w:rsidR="001B57A8" w:rsidRDefault="001B57A8" w:rsidP="00AE6561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106E80C2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A4E5B4E" w14:textId="77777777" w:rsidR="001B57A8" w:rsidRDefault="001B57A8" w:rsidP="00AE6561"/>
        </w:tc>
      </w:tr>
      <w:tr w:rsidR="001B57A8" w14:paraId="6036C4F4" w14:textId="77777777" w:rsidTr="001B57A8">
        <w:tc>
          <w:tcPr>
            <w:tcW w:w="1651" w:type="dxa"/>
            <w:gridSpan w:val="2"/>
            <w:shd w:val="clear" w:color="auto" w:fill="92D050"/>
          </w:tcPr>
          <w:p w14:paraId="605E805D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46F6307" w14:textId="77777777" w:rsidR="001B57A8" w:rsidRDefault="001B57A8" w:rsidP="00AE6561">
            <w:r>
              <w:t>-</w:t>
            </w:r>
          </w:p>
        </w:tc>
      </w:tr>
      <w:tr w:rsidR="001B57A8" w14:paraId="0D685D2C" w14:textId="77777777" w:rsidTr="001B57A8">
        <w:tc>
          <w:tcPr>
            <w:tcW w:w="1075" w:type="dxa"/>
            <w:shd w:val="clear" w:color="auto" w:fill="92D050"/>
          </w:tcPr>
          <w:p w14:paraId="302EB46F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ACCE077" w14:textId="1D36C43B" w:rsidR="001B57A8" w:rsidRPr="00A41420" w:rsidRDefault="001B57A8" w:rsidP="001B57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0CBFC69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C9F3769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31DAD4E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48E7456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811C967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B57A8" w14:paraId="48B5AD82" w14:textId="77777777" w:rsidTr="001B57A8">
        <w:tc>
          <w:tcPr>
            <w:tcW w:w="1075" w:type="dxa"/>
          </w:tcPr>
          <w:p w14:paraId="77CB11E9" w14:textId="77777777" w:rsidR="001B57A8" w:rsidRDefault="001B57A8" w:rsidP="00AE6561">
            <w:r>
              <w:t>1</w:t>
            </w:r>
          </w:p>
        </w:tc>
        <w:tc>
          <w:tcPr>
            <w:tcW w:w="3420" w:type="dxa"/>
            <w:gridSpan w:val="2"/>
          </w:tcPr>
          <w:p w14:paraId="447B08F0" w14:textId="77777777" w:rsidR="001B57A8" w:rsidRDefault="001B57A8" w:rsidP="00AE65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F12AB3D" w14:textId="77777777" w:rsidR="001B57A8" w:rsidRDefault="001B57A8" w:rsidP="00AE65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402B03" w14:textId="77777777" w:rsidR="001B57A8" w:rsidRDefault="001B57A8" w:rsidP="00AE65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ABEE27E" w14:textId="77777777" w:rsidR="001B57A8" w:rsidRDefault="001B57A8" w:rsidP="00AE6561"/>
        </w:tc>
        <w:tc>
          <w:tcPr>
            <w:tcW w:w="1459" w:type="dxa"/>
          </w:tcPr>
          <w:p w14:paraId="2803AB6E" w14:textId="77777777" w:rsidR="001B57A8" w:rsidRDefault="001B57A8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D46285" w14:textId="77777777" w:rsidR="001B57A8" w:rsidRDefault="001B57A8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D44DB4" w14:textId="77777777" w:rsidR="001B57A8" w:rsidRDefault="001B57A8" w:rsidP="00AE6561"/>
        </w:tc>
      </w:tr>
      <w:tr w:rsidR="001B57A8" w14:paraId="452BCA78" w14:textId="77777777" w:rsidTr="001B57A8">
        <w:tc>
          <w:tcPr>
            <w:tcW w:w="1075" w:type="dxa"/>
          </w:tcPr>
          <w:p w14:paraId="7CCE3A21" w14:textId="77777777" w:rsidR="001B57A8" w:rsidRDefault="001B57A8" w:rsidP="00AE6561">
            <w:r>
              <w:t>2</w:t>
            </w:r>
          </w:p>
        </w:tc>
        <w:tc>
          <w:tcPr>
            <w:tcW w:w="3420" w:type="dxa"/>
            <w:gridSpan w:val="2"/>
          </w:tcPr>
          <w:p w14:paraId="0E98F608" w14:textId="77777777" w:rsidR="001B57A8" w:rsidRDefault="001B57A8" w:rsidP="00AE65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235611" w14:textId="77777777" w:rsidR="001B57A8" w:rsidRDefault="001B57A8" w:rsidP="00AE65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FA996C0" w14:textId="77777777" w:rsidR="001B57A8" w:rsidRDefault="001B57A8" w:rsidP="00AE65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8093604" w14:textId="77777777" w:rsidR="001B57A8" w:rsidRDefault="001B57A8" w:rsidP="00AE6561"/>
        </w:tc>
        <w:tc>
          <w:tcPr>
            <w:tcW w:w="1459" w:type="dxa"/>
          </w:tcPr>
          <w:p w14:paraId="746A1170" w14:textId="77777777" w:rsidR="001B57A8" w:rsidRDefault="001B57A8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2BFBA9" w14:textId="77777777" w:rsidR="001B57A8" w:rsidRDefault="001B57A8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62538B" w14:textId="77777777" w:rsidR="001B57A8" w:rsidRDefault="001B57A8" w:rsidP="00AE6561"/>
        </w:tc>
      </w:tr>
    </w:tbl>
    <w:p w14:paraId="3F5540C4" w14:textId="0EC150FC" w:rsidR="001B57A8" w:rsidRDefault="001B57A8" w:rsidP="001B57A8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6-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ลูกค้า </w:t>
      </w:r>
      <w:r>
        <w:t xml:space="preserve">Test Scenario </w:t>
      </w:r>
      <w:r>
        <w:rPr>
          <w:rFonts w:hint="cs"/>
          <w:cs/>
        </w:rPr>
        <w:t xml:space="preserve">ดาวน์โหลดรายงานลูกค้า กรณีทดสอบ </w:t>
      </w:r>
      <w:r>
        <w:t>CDMS-03-06-0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1B57A8" w14:paraId="4E8EB6E0" w14:textId="77777777" w:rsidTr="001B57A8">
        <w:tc>
          <w:tcPr>
            <w:tcW w:w="1075" w:type="dxa"/>
            <w:shd w:val="clear" w:color="auto" w:fill="92D050"/>
          </w:tcPr>
          <w:p w14:paraId="6DD322D4" w14:textId="60330DF1" w:rsidR="001B57A8" w:rsidRDefault="001B57A8" w:rsidP="001B57A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7EC0F55" w14:textId="21AAB0EB" w:rsidR="001B57A8" w:rsidRDefault="001B57A8" w:rsidP="001B57A8">
            <w:pPr>
              <w:rPr>
                <w:cs/>
              </w:rPr>
            </w:pPr>
            <w:r>
              <w:t>CDMS-03-06-02</w:t>
            </w:r>
          </w:p>
        </w:tc>
        <w:tc>
          <w:tcPr>
            <w:tcW w:w="2563" w:type="dxa"/>
            <w:shd w:val="clear" w:color="auto" w:fill="92D050"/>
          </w:tcPr>
          <w:p w14:paraId="16151483" w14:textId="2C51DD19" w:rsidR="001B57A8" w:rsidRDefault="001B57A8" w:rsidP="001B57A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E36B0E" w14:textId="5B9BC49F" w:rsidR="001B57A8" w:rsidRDefault="001B57A8" w:rsidP="001B57A8">
            <w:r w:rsidRPr="00924931">
              <w:rPr>
                <w:color w:val="000000"/>
                <w:cs/>
              </w:rPr>
              <w:t>ดาวน์โหลดรายงานลูกค้ากรณีเนื้อหารายงานถูกต้อง</w:t>
            </w:r>
            <w:r>
              <w:rPr>
                <w:color w:val="auto"/>
              </w:rPr>
              <w:br/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report_information_success</w:t>
            </w:r>
            <w:r w:rsidRPr="008A003C">
              <w:rPr>
                <w:color w:val="auto"/>
              </w:rPr>
              <w:t>)</w:t>
            </w:r>
          </w:p>
        </w:tc>
      </w:tr>
      <w:tr w:rsidR="001B57A8" w14:paraId="66B24140" w14:textId="77777777" w:rsidTr="001B57A8">
        <w:tc>
          <w:tcPr>
            <w:tcW w:w="1075" w:type="dxa"/>
          </w:tcPr>
          <w:p w14:paraId="3C0348AB" w14:textId="5912BFCF" w:rsidR="001B57A8" w:rsidRDefault="001B57A8" w:rsidP="001B57A8">
            <w:r>
              <w:t>3</w:t>
            </w:r>
          </w:p>
        </w:tc>
        <w:tc>
          <w:tcPr>
            <w:tcW w:w="3420" w:type="dxa"/>
          </w:tcPr>
          <w:p w14:paraId="65079140" w14:textId="77777777" w:rsidR="001B57A8" w:rsidRDefault="001B57A8" w:rsidP="001B57A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E5C28E0" w14:textId="77777777" w:rsidR="001B57A8" w:rsidRDefault="001B57A8" w:rsidP="001B57A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991767" w14:textId="77777777" w:rsidR="001B57A8" w:rsidRDefault="001B57A8" w:rsidP="001B57A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C23B856" w14:textId="77777777" w:rsidR="001B57A8" w:rsidRDefault="001B57A8" w:rsidP="001B57A8">
            <w:pPr>
              <w:rPr>
                <w:cs/>
              </w:rPr>
            </w:pPr>
          </w:p>
        </w:tc>
        <w:tc>
          <w:tcPr>
            <w:tcW w:w="1459" w:type="dxa"/>
          </w:tcPr>
          <w:p w14:paraId="3163A6FE" w14:textId="77777777" w:rsidR="001B57A8" w:rsidRDefault="001B57A8" w:rsidP="001B57A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0A198A" w14:textId="77777777" w:rsidR="001B57A8" w:rsidRPr="00000D7C" w:rsidRDefault="001B57A8" w:rsidP="001B57A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82B6F9" w14:textId="77777777" w:rsidR="001B57A8" w:rsidRDefault="001B57A8" w:rsidP="001B57A8"/>
        </w:tc>
      </w:tr>
      <w:tr w:rsidR="001B57A8" w14:paraId="43AD6CD7" w14:textId="77777777" w:rsidTr="001B57A8">
        <w:tc>
          <w:tcPr>
            <w:tcW w:w="1075" w:type="dxa"/>
          </w:tcPr>
          <w:p w14:paraId="5F7E2970" w14:textId="77777777" w:rsidR="001B57A8" w:rsidRDefault="001B57A8" w:rsidP="001B57A8">
            <w:r>
              <w:t>4</w:t>
            </w:r>
          </w:p>
        </w:tc>
        <w:tc>
          <w:tcPr>
            <w:tcW w:w="3420" w:type="dxa"/>
          </w:tcPr>
          <w:p w14:paraId="06088AD4" w14:textId="77777777" w:rsidR="001B57A8" w:rsidRPr="00D26722" w:rsidRDefault="001B57A8" w:rsidP="001B57A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 xml:space="preserve">ดาวน์โหลด </w:t>
            </w:r>
            <w:r>
              <w:t>Excel”</w:t>
            </w:r>
          </w:p>
        </w:tc>
        <w:tc>
          <w:tcPr>
            <w:tcW w:w="2563" w:type="dxa"/>
          </w:tcPr>
          <w:p w14:paraId="10C29207" w14:textId="77777777" w:rsidR="001B57A8" w:rsidRDefault="001B57A8" w:rsidP="001B57A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68D410" w14:textId="77777777" w:rsidR="001B57A8" w:rsidRDefault="001B57A8" w:rsidP="001B57A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ดาวน์โหลดไฟล์ </w:t>
            </w:r>
            <w:r>
              <w:t xml:space="preserve">excel </w:t>
            </w:r>
            <w:r>
              <w:rPr>
                <w:rFonts w:hint="cs"/>
                <w:cs/>
              </w:rPr>
              <w:t>ได้สำเร็จ</w:t>
            </w:r>
          </w:p>
        </w:tc>
        <w:tc>
          <w:tcPr>
            <w:tcW w:w="1499" w:type="dxa"/>
          </w:tcPr>
          <w:p w14:paraId="379C2229" w14:textId="77777777" w:rsidR="001B57A8" w:rsidRDefault="001B57A8" w:rsidP="001B57A8">
            <w:pPr>
              <w:rPr>
                <w:cs/>
              </w:rPr>
            </w:pPr>
          </w:p>
        </w:tc>
        <w:tc>
          <w:tcPr>
            <w:tcW w:w="1459" w:type="dxa"/>
          </w:tcPr>
          <w:p w14:paraId="7BD74925" w14:textId="77777777" w:rsidR="001B57A8" w:rsidRDefault="001B57A8" w:rsidP="001B57A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1E10DF" w14:textId="77777777" w:rsidR="001B57A8" w:rsidRPr="00000D7C" w:rsidRDefault="001B57A8" w:rsidP="001B57A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79FB60" w14:textId="77777777" w:rsidR="001B57A8" w:rsidRDefault="001B57A8" w:rsidP="001B57A8"/>
        </w:tc>
      </w:tr>
      <w:tr w:rsidR="001B57A8" w14:paraId="4DB324BA" w14:textId="77777777" w:rsidTr="001B57A8">
        <w:tc>
          <w:tcPr>
            <w:tcW w:w="1075" w:type="dxa"/>
          </w:tcPr>
          <w:p w14:paraId="6F353B36" w14:textId="77777777" w:rsidR="001B57A8" w:rsidRDefault="001B57A8" w:rsidP="001B57A8">
            <w:r>
              <w:t>5</w:t>
            </w:r>
          </w:p>
        </w:tc>
        <w:tc>
          <w:tcPr>
            <w:tcW w:w="3420" w:type="dxa"/>
          </w:tcPr>
          <w:p w14:paraId="682D6EEA" w14:textId="77777777" w:rsidR="001B57A8" w:rsidRDefault="001B57A8" w:rsidP="001B57A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ปิดไฟล์รายงานผ่านโปรแกรม </w:t>
            </w:r>
            <w:r>
              <w:t>Microsoft Excel</w:t>
            </w:r>
          </w:p>
        </w:tc>
        <w:tc>
          <w:tcPr>
            <w:tcW w:w="2563" w:type="dxa"/>
          </w:tcPr>
          <w:p w14:paraId="32050138" w14:textId="77777777" w:rsidR="001B57A8" w:rsidRDefault="001B57A8" w:rsidP="001B57A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50C7EA4" w14:textId="77777777" w:rsidR="001B57A8" w:rsidRDefault="001B57A8" w:rsidP="001B57A8">
            <w:r>
              <w:rPr>
                <w:rFonts w:hint="cs"/>
                <w:cs/>
              </w:rPr>
              <w:t xml:space="preserve">เปิดโปรแกรม </w:t>
            </w:r>
            <w:r>
              <w:t xml:space="preserve">Microsoft Excel </w:t>
            </w:r>
            <w:r>
              <w:rPr>
                <w:rFonts w:hint="cs"/>
                <w:cs/>
              </w:rPr>
              <w:t>ได้สำเร็จ</w:t>
            </w:r>
          </w:p>
          <w:p w14:paraId="4B62FD05" w14:textId="77777777" w:rsidR="001B57A8" w:rsidRDefault="001B57A8" w:rsidP="001B57A8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ข้อมูลรายงานลูกค้าถูกต้อง</w:t>
            </w:r>
          </w:p>
        </w:tc>
        <w:tc>
          <w:tcPr>
            <w:tcW w:w="1499" w:type="dxa"/>
          </w:tcPr>
          <w:p w14:paraId="2F917F6F" w14:textId="77777777" w:rsidR="001B57A8" w:rsidRDefault="001B57A8" w:rsidP="001B57A8">
            <w:pPr>
              <w:rPr>
                <w:cs/>
              </w:rPr>
            </w:pPr>
          </w:p>
        </w:tc>
        <w:tc>
          <w:tcPr>
            <w:tcW w:w="1459" w:type="dxa"/>
          </w:tcPr>
          <w:p w14:paraId="7BD29E43" w14:textId="77777777" w:rsidR="001B57A8" w:rsidRDefault="001B57A8" w:rsidP="001B57A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0E617B" w14:textId="77777777" w:rsidR="001B57A8" w:rsidRPr="00000D7C" w:rsidRDefault="001B57A8" w:rsidP="001B57A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BE904F" w14:textId="77777777" w:rsidR="001B57A8" w:rsidRDefault="001B57A8" w:rsidP="001B57A8"/>
        </w:tc>
      </w:tr>
    </w:tbl>
    <w:p w14:paraId="5654DA18" w14:textId="77777777" w:rsidR="001B57A8" w:rsidRDefault="001B57A8">
      <w:pPr>
        <w:rPr>
          <w:cs/>
        </w:rPr>
      </w:pPr>
      <w:r>
        <w:rPr>
          <w:cs/>
        </w:rPr>
        <w:br w:type="page"/>
      </w:r>
    </w:p>
    <w:p w14:paraId="0DEA3FA5" w14:textId="5C2EC24F" w:rsidR="00D30782" w:rsidRDefault="00D30782" w:rsidP="005E3DA9">
      <w:pPr>
        <w:pStyle w:val="af"/>
      </w:pPr>
      <w:bookmarkStart w:id="231" w:name="_Toc81333312"/>
      <w:r>
        <w:rPr>
          <w:cs/>
        </w:rPr>
        <w:lastRenderedPageBreak/>
        <w:t>ตารางที่ ค-</w:t>
      </w:r>
      <w:r>
        <w:t>4-1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1- \* ARABIC </w:instrText>
      </w:r>
      <w:r w:rsidR="0026017F">
        <w:fldChar w:fldCharType="separate"/>
      </w:r>
      <w:r w:rsidR="009C2EF5">
        <w:rPr>
          <w:noProof/>
        </w:rPr>
        <w:t>1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ดูรายชื่อเอเย่นต์ กรณีทดสอบ </w:t>
      </w:r>
      <w:r>
        <w:t>CDMS-04-01-01</w:t>
      </w:r>
      <w:bookmarkEnd w:id="231"/>
    </w:p>
    <w:tbl>
      <w:tblPr>
        <w:tblStyle w:val="a8"/>
        <w:tblW w:w="13228" w:type="dxa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D30782" w14:paraId="15C2C177" w14:textId="77777777" w:rsidTr="00AB54A4">
        <w:tc>
          <w:tcPr>
            <w:tcW w:w="1651" w:type="dxa"/>
            <w:gridSpan w:val="2"/>
            <w:shd w:val="clear" w:color="auto" w:fill="92D050"/>
          </w:tcPr>
          <w:p w14:paraId="3C11C0F7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0249867" w14:textId="77777777" w:rsidR="00D30782" w:rsidRDefault="00D30782" w:rsidP="005F1B03">
            <w:pPr>
              <w:rPr>
                <w:cs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66F764A2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BDC840D" w14:textId="77777777" w:rsidR="00D30782" w:rsidRDefault="00D30782" w:rsidP="005F1B03">
            <w:r>
              <w:rPr>
                <w:rFonts w:hint="cs"/>
                <w:cs/>
              </w:rPr>
              <w:t>เอเย่นต์</w:t>
            </w:r>
          </w:p>
        </w:tc>
      </w:tr>
      <w:tr w:rsidR="00D30782" w14:paraId="1FB35BAB" w14:textId="77777777" w:rsidTr="00AB54A4">
        <w:tc>
          <w:tcPr>
            <w:tcW w:w="1651" w:type="dxa"/>
            <w:gridSpan w:val="2"/>
            <w:shd w:val="clear" w:color="auto" w:fill="92D050"/>
          </w:tcPr>
          <w:p w14:paraId="6B84A46E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AA5049F" w14:textId="77777777" w:rsidR="00D30782" w:rsidRDefault="00D30782" w:rsidP="005F1B03">
            <w:r>
              <w:t>CDMS-04-01</w:t>
            </w:r>
          </w:p>
        </w:tc>
        <w:tc>
          <w:tcPr>
            <w:tcW w:w="2563" w:type="dxa"/>
            <w:shd w:val="clear" w:color="auto" w:fill="92D050"/>
          </w:tcPr>
          <w:p w14:paraId="07AF40ED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95A6C8F" w14:textId="77777777" w:rsidR="00D30782" w:rsidRDefault="00D30782" w:rsidP="005F1B03"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D038716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B62285E" w14:textId="77777777" w:rsidR="00D30782" w:rsidRDefault="00D30782" w:rsidP="005F1B03">
            <w:r>
              <w:t>Integration Test</w:t>
            </w:r>
          </w:p>
        </w:tc>
      </w:tr>
      <w:tr w:rsidR="00D30782" w14:paraId="4BA49591" w14:textId="77777777" w:rsidTr="00AB54A4">
        <w:tc>
          <w:tcPr>
            <w:tcW w:w="1651" w:type="dxa"/>
            <w:gridSpan w:val="2"/>
            <w:shd w:val="clear" w:color="auto" w:fill="92D050"/>
          </w:tcPr>
          <w:p w14:paraId="3ED06778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C1E30D9" w14:textId="77777777" w:rsidR="00D30782" w:rsidRDefault="00D30782" w:rsidP="005F1B03">
            <w:pPr>
              <w:rPr>
                <w:cs/>
              </w:rPr>
            </w:pPr>
            <w:r>
              <w:t>CDMS-04-01-01</w:t>
            </w:r>
          </w:p>
        </w:tc>
        <w:tc>
          <w:tcPr>
            <w:tcW w:w="2563" w:type="dxa"/>
            <w:shd w:val="clear" w:color="auto" w:fill="92D050"/>
          </w:tcPr>
          <w:p w14:paraId="0D44CEE6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C20DC5" w14:textId="77777777" w:rsidR="00D30782" w:rsidRPr="008A003C" w:rsidRDefault="00D30782" w:rsidP="005F1B0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66970B97" w14:textId="77777777" w:rsidR="00D30782" w:rsidRPr="00075E1F" w:rsidRDefault="00D30782" w:rsidP="005F1B03">
            <w:pPr>
              <w:rPr>
                <w:color w:val="auto"/>
              </w:rPr>
            </w:pPr>
            <w:r w:rsidRPr="008A003C">
              <w:rPr>
                <w:color w:val="auto"/>
              </w:rPr>
              <w:t>(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_succuss)</w:t>
            </w:r>
          </w:p>
        </w:tc>
      </w:tr>
      <w:tr w:rsidR="00AB54A4" w14:paraId="3DC91E25" w14:textId="77777777" w:rsidTr="00AB54A4">
        <w:tc>
          <w:tcPr>
            <w:tcW w:w="1651" w:type="dxa"/>
            <w:gridSpan w:val="2"/>
            <w:shd w:val="clear" w:color="auto" w:fill="92D050"/>
          </w:tcPr>
          <w:p w14:paraId="040AC33B" w14:textId="77777777" w:rsidR="00AB54A4" w:rsidRPr="00A41420" w:rsidRDefault="00AB54A4" w:rsidP="00AB54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BF062F6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0113782" w14:textId="46E4F585" w:rsidR="00AB54A4" w:rsidRPr="00A41420" w:rsidRDefault="00AB54A4" w:rsidP="00AB54A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F8B3C48" w14:textId="58ABD465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4B948FFD" w14:textId="425210E1" w:rsidR="00AB54A4" w:rsidRPr="00A41420" w:rsidRDefault="00AB54A4" w:rsidP="00AB54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D64C43D" w14:textId="615E67CB" w:rsidR="00AB54A4" w:rsidRDefault="00AB54A4" w:rsidP="00AB54A4">
            <w:r>
              <w:t xml:space="preserve">26 </w:t>
            </w:r>
            <w:r>
              <w:rPr>
                <w:rFonts w:hint="cs"/>
                <w:cs/>
              </w:rPr>
              <w:t>ส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AB54A4" w14:paraId="062C2FDF" w14:textId="7DC0D1B3" w:rsidTr="00AB54A4">
        <w:tc>
          <w:tcPr>
            <w:tcW w:w="1651" w:type="dxa"/>
            <w:gridSpan w:val="2"/>
            <w:shd w:val="clear" w:color="auto" w:fill="92D050"/>
          </w:tcPr>
          <w:p w14:paraId="67963DF1" w14:textId="77777777" w:rsidR="00AB54A4" w:rsidRPr="00A41420" w:rsidRDefault="00AB54A4" w:rsidP="00AB54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9D331DA" w14:textId="77777777" w:rsidR="00AB54A4" w:rsidRDefault="00AB54A4" w:rsidP="00AB54A4">
            <w:r>
              <w:t>-</w:t>
            </w:r>
          </w:p>
        </w:tc>
      </w:tr>
      <w:tr w:rsidR="00AB54A4" w14:paraId="6BC9A046" w14:textId="77777777" w:rsidTr="00AB54A4">
        <w:tc>
          <w:tcPr>
            <w:tcW w:w="1255" w:type="dxa"/>
            <w:shd w:val="clear" w:color="auto" w:fill="92D050"/>
          </w:tcPr>
          <w:p w14:paraId="68352FE9" w14:textId="77777777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B7BFCCC" w14:textId="5D7D3262" w:rsidR="00AB54A4" w:rsidRPr="00A41420" w:rsidRDefault="00AB54A4" w:rsidP="00AB5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E9E0151" w14:textId="3124AC42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EA546C8" w14:textId="4ADFEB2A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5995600" w14:textId="37C32567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68514B1" w14:textId="1A01C714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A77AA35" w14:textId="79204D9D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B54A4" w14:paraId="27424CF3" w14:textId="77777777" w:rsidTr="00AB54A4">
        <w:tc>
          <w:tcPr>
            <w:tcW w:w="1255" w:type="dxa"/>
          </w:tcPr>
          <w:p w14:paraId="31168249" w14:textId="77777777" w:rsidR="00AB54A4" w:rsidRDefault="00AB54A4" w:rsidP="00AB54A4">
            <w:r>
              <w:t>1</w:t>
            </w:r>
          </w:p>
        </w:tc>
        <w:tc>
          <w:tcPr>
            <w:tcW w:w="3240" w:type="dxa"/>
            <w:gridSpan w:val="2"/>
          </w:tcPr>
          <w:p w14:paraId="4790F0E1" w14:textId="77777777" w:rsidR="00AB54A4" w:rsidRDefault="00AB54A4" w:rsidP="00AB54A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E75B0B9" w14:textId="494159D7" w:rsidR="00AB54A4" w:rsidRDefault="00AB54A4" w:rsidP="00AB54A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09598A" w14:textId="56EEAE81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5BCBCAE" w14:textId="1DA97723" w:rsidR="00AB54A4" w:rsidRDefault="00AB54A4" w:rsidP="00AB54A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D23434E" w14:textId="77777777" w:rsidR="00AB54A4" w:rsidRDefault="00AB54A4" w:rsidP="00AB54A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7C9A80" w14:textId="5CD9E4FF" w:rsidR="00AB54A4" w:rsidRDefault="00AB54A4" w:rsidP="00AB54A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400D13" w14:textId="77777777" w:rsidR="00AB54A4" w:rsidRDefault="00AB54A4" w:rsidP="00AB54A4"/>
        </w:tc>
      </w:tr>
      <w:tr w:rsidR="00AB54A4" w14:paraId="754E790D" w14:textId="77777777" w:rsidTr="00AB54A4">
        <w:tc>
          <w:tcPr>
            <w:tcW w:w="1255" w:type="dxa"/>
          </w:tcPr>
          <w:p w14:paraId="358EBED9" w14:textId="77777777" w:rsidR="00AB54A4" w:rsidRDefault="00AB54A4" w:rsidP="00AB54A4">
            <w:r>
              <w:t>2</w:t>
            </w:r>
          </w:p>
        </w:tc>
        <w:tc>
          <w:tcPr>
            <w:tcW w:w="3240" w:type="dxa"/>
            <w:gridSpan w:val="2"/>
          </w:tcPr>
          <w:p w14:paraId="403C69FE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8BB02F9" w14:textId="71BEAAA1" w:rsidR="00AB54A4" w:rsidRDefault="00AB54A4" w:rsidP="00AB54A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96DF228" w14:textId="5DF92754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9EFD15B" w14:textId="3A66ABC4" w:rsidR="00AB54A4" w:rsidRDefault="00AB54A4" w:rsidP="00AB54A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7384C60" w14:textId="77777777" w:rsidR="00AB54A4" w:rsidRDefault="00AB54A4" w:rsidP="00AB54A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780698" w14:textId="45D6F8C9" w:rsidR="00AB54A4" w:rsidRDefault="00AB54A4" w:rsidP="00AB54A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A1E803" w14:textId="77777777" w:rsidR="00AB54A4" w:rsidRDefault="00AB54A4" w:rsidP="00AB54A4"/>
        </w:tc>
      </w:tr>
    </w:tbl>
    <w:p w14:paraId="2E5A1FD6" w14:textId="649A4132" w:rsidR="00D30782" w:rsidRDefault="00D30782" w:rsidP="00D3078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4-1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ดูรายชื่อเอเย่นต์ กรณีทดสอบ </w:t>
      </w:r>
      <w:r>
        <w:t>CDMS-04-01-0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D30782" w14:paraId="09BF0DDF" w14:textId="77777777" w:rsidTr="00D30782">
        <w:tc>
          <w:tcPr>
            <w:tcW w:w="1255" w:type="dxa"/>
            <w:shd w:val="clear" w:color="auto" w:fill="92D050"/>
          </w:tcPr>
          <w:p w14:paraId="10D314D2" w14:textId="42ED2BFC" w:rsidR="00D30782" w:rsidRDefault="00D30782" w:rsidP="00D30782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CD27ED4" w14:textId="1FBD2DB4" w:rsidR="00D30782" w:rsidRDefault="00D30782" w:rsidP="00D30782">
            <w:pPr>
              <w:rPr>
                <w:cs/>
              </w:rPr>
            </w:pPr>
            <w:r>
              <w:t>CDMS-04-01-01</w:t>
            </w:r>
          </w:p>
        </w:tc>
        <w:tc>
          <w:tcPr>
            <w:tcW w:w="2563" w:type="dxa"/>
            <w:shd w:val="clear" w:color="auto" w:fill="92D050"/>
          </w:tcPr>
          <w:p w14:paraId="025849E2" w14:textId="378F0CFC" w:rsidR="00D30782" w:rsidRDefault="00D30782" w:rsidP="00D30782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F1FB0A" w14:textId="77777777" w:rsidR="00D30782" w:rsidRPr="008A003C" w:rsidRDefault="00D30782" w:rsidP="00D30782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5D365DF3" w14:textId="2F3859CB" w:rsidR="00D30782" w:rsidRDefault="00D30782" w:rsidP="00D30782">
            <w:r w:rsidRPr="008A003C">
              <w:rPr>
                <w:color w:val="auto"/>
              </w:rPr>
              <w:t>(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_succuss)</w:t>
            </w:r>
          </w:p>
        </w:tc>
      </w:tr>
      <w:tr w:rsidR="00AB54A4" w14:paraId="50D24013" w14:textId="77777777" w:rsidTr="00D30782">
        <w:tc>
          <w:tcPr>
            <w:tcW w:w="1255" w:type="dxa"/>
          </w:tcPr>
          <w:p w14:paraId="5E86F03E" w14:textId="2702B803" w:rsidR="00AB54A4" w:rsidRDefault="00AB54A4" w:rsidP="00AB54A4">
            <w:r>
              <w:t>3</w:t>
            </w:r>
          </w:p>
        </w:tc>
        <w:tc>
          <w:tcPr>
            <w:tcW w:w="3240" w:type="dxa"/>
          </w:tcPr>
          <w:p w14:paraId="79BB5290" w14:textId="77777777" w:rsidR="00AB54A4" w:rsidRDefault="00AB54A4" w:rsidP="00AB54A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25B4890" w14:textId="77777777" w:rsidR="00AB54A4" w:rsidRDefault="00AB54A4" w:rsidP="00AB54A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FB85AB" w14:textId="77777777" w:rsidR="00AB54A4" w:rsidRDefault="00AB54A4" w:rsidP="00AB54A4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2643C44B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รายชื่อเอเย่นต์ได้อย่างถูกต้อง</w:t>
            </w:r>
          </w:p>
        </w:tc>
        <w:tc>
          <w:tcPr>
            <w:tcW w:w="1499" w:type="dxa"/>
          </w:tcPr>
          <w:p w14:paraId="709AE4EC" w14:textId="77777777" w:rsidR="00AB54A4" w:rsidRDefault="00AB54A4" w:rsidP="00AB54A4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10CE3C8D" w14:textId="014D2F8B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รายชื่อเอเย่นต์ได้อย่างถูกต้อง</w:t>
            </w:r>
          </w:p>
        </w:tc>
        <w:tc>
          <w:tcPr>
            <w:tcW w:w="1459" w:type="dxa"/>
          </w:tcPr>
          <w:p w14:paraId="029495B0" w14:textId="77777777" w:rsidR="00AB54A4" w:rsidRDefault="00AB54A4" w:rsidP="00AB54A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4A805C" w14:textId="193F2432" w:rsidR="00AB54A4" w:rsidRPr="00000D7C" w:rsidRDefault="00AB54A4" w:rsidP="00AB54A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2B1BB2" w14:textId="77777777" w:rsidR="00AB54A4" w:rsidRDefault="00AB54A4" w:rsidP="00AB54A4"/>
        </w:tc>
      </w:tr>
    </w:tbl>
    <w:p w14:paraId="31AE9F6E" w14:textId="77777777" w:rsidR="00D30782" w:rsidRDefault="00D30782" w:rsidP="00D30782">
      <w:pPr>
        <w:rPr>
          <w:cs/>
        </w:rPr>
      </w:pPr>
      <w:r>
        <w:rPr>
          <w:cs/>
        </w:rPr>
        <w:br w:type="page"/>
      </w:r>
    </w:p>
    <w:p w14:paraId="6714DD09" w14:textId="106FCEED" w:rsidR="00D30782" w:rsidRDefault="00D30782" w:rsidP="005E3DA9">
      <w:pPr>
        <w:pStyle w:val="af"/>
      </w:pPr>
      <w:bookmarkStart w:id="232" w:name="_Toc81333313"/>
      <w:r>
        <w:rPr>
          <w:cs/>
        </w:rPr>
        <w:lastRenderedPageBreak/>
        <w:t>ตารางที่ ค-</w:t>
      </w:r>
      <w:r>
        <w:t>4-1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1- \* ARABIC </w:instrText>
      </w:r>
      <w:r w:rsidR="0026017F">
        <w:fldChar w:fldCharType="separate"/>
      </w:r>
      <w:r w:rsidR="009C2EF5">
        <w:rPr>
          <w:noProof/>
        </w:rPr>
        <w:t>2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</w:t>
      </w:r>
      <w:r>
        <w:rPr>
          <w:rFonts w:hint="cs"/>
          <w:cs/>
        </w:rPr>
        <w:t xml:space="preserve">เอเย่นต์ กรณีทดสอบ </w:t>
      </w:r>
      <w:r>
        <w:t>CDMS-04-01-02</w:t>
      </w:r>
      <w:bookmarkEnd w:id="232"/>
    </w:p>
    <w:tbl>
      <w:tblPr>
        <w:tblStyle w:val="a8"/>
        <w:tblW w:w="13228" w:type="dxa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D30782" w14:paraId="5B87A85F" w14:textId="77777777" w:rsidTr="00AB54A4">
        <w:tc>
          <w:tcPr>
            <w:tcW w:w="1651" w:type="dxa"/>
            <w:gridSpan w:val="2"/>
            <w:shd w:val="clear" w:color="auto" w:fill="92D050"/>
          </w:tcPr>
          <w:p w14:paraId="5D62687B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34F1A31" w14:textId="77777777" w:rsidR="00D30782" w:rsidRDefault="00D30782" w:rsidP="005F1B03">
            <w:pPr>
              <w:rPr>
                <w:cs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2CAC85AC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190CFFA" w14:textId="77777777" w:rsidR="00D30782" w:rsidRDefault="00D30782" w:rsidP="005F1B03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D30782" w14:paraId="3A44DDBF" w14:textId="77777777" w:rsidTr="00AB54A4">
        <w:tc>
          <w:tcPr>
            <w:tcW w:w="1651" w:type="dxa"/>
            <w:gridSpan w:val="2"/>
            <w:shd w:val="clear" w:color="auto" w:fill="92D050"/>
          </w:tcPr>
          <w:p w14:paraId="7E533CC5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A4F3FDC" w14:textId="77777777" w:rsidR="00D30782" w:rsidRDefault="00D30782" w:rsidP="005F1B03">
            <w:r>
              <w:t>CDMS-04-01</w:t>
            </w:r>
          </w:p>
        </w:tc>
        <w:tc>
          <w:tcPr>
            <w:tcW w:w="2563" w:type="dxa"/>
            <w:shd w:val="clear" w:color="auto" w:fill="92D050"/>
          </w:tcPr>
          <w:p w14:paraId="2D51C326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4B855AF" w14:textId="77777777" w:rsidR="00D30782" w:rsidRDefault="00D30782" w:rsidP="005F1B0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EBBDBFD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7F34257" w14:textId="77777777" w:rsidR="00D30782" w:rsidRDefault="00D30782" w:rsidP="005F1B03">
            <w:r>
              <w:t>Integration Test</w:t>
            </w:r>
          </w:p>
        </w:tc>
      </w:tr>
      <w:tr w:rsidR="00D30782" w14:paraId="24529933" w14:textId="77777777" w:rsidTr="00AB54A4">
        <w:tc>
          <w:tcPr>
            <w:tcW w:w="1651" w:type="dxa"/>
            <w:gridSpan w:val="2"/>
            <w:shd w:val="clear" w:color="auto" w:fill="92D050"/>
          </w:tcPr>
          <w:p w14:paraId="7EFBAF91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88B3CF2" w14:textId="77777777" w:rsidR="00D30782" w:rsidRDefault="00D30782" w:rsidP="005F1B03">
            <w:r>
              <w:t>CDMS-04-01-02</w:t>
            </w:r>
          </w:p>
        </w:tc>
        <w:tc>
          <w:tcPr>
            <w:tcW w:w="2563" w:type="dxa"/>
            <w:shd w:val="clear" w:color="auto" w:fill="92D050"/>
          </w:tcPr>
          <w:p w14:paraId="30ADDFB7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6C341E" w14:textId="77777777" w:rsidR="00D30782" w:rsidRPr="008A003C" w:rsidRDefault="00D30782" w:rsidP="005F1B0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ลบไปแล้ว</w:t>
            </w:r>
          </w:p>
          <w:p w14:paraId="6718250F" w14:textId="77777777" w:rsidR="00D30782" w:rsidRPr="00075E1F" w:rsidRDefault="00D30782" w:rsidP="005F1B03">
            <w:pPr>
              <w:rPr>
                <w:color w:val="auto"/>
              </w:rPr>
            </w:pPr>
            <w:r w:rsidRPr="008A003C">
              <w:rPr>
                <w:color w:val="auto"/>
              </w:rPr>
              <w:t>(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_delete)</w:t>
            </w:r>
          </w:p>
        </w:tc>
      </w:tr>
      <w:tr w:rsidR="00AB54A4" w14:paraId="2591DE2E" w14:textId="77777777" w:rsidTr="00AB54A4">
        <w:tc>
          <w:tcPr>
            <w:tcW w:w="1651" w:type="dxa"/>
            <w:gridSpan w:val="2"/>
            <w:shd w:val="clear" w:color="auto" w:fill="92D050"/>
          </w:tcPr>
          <w:p w14:paraId="0FCC10D2" w14:textId="77777777" w:rsidR="00AB54A4" w:rsidRPr="00A41420" w:rsidRDefault="00AB54A4" w:rsidP="00AB54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2AE1338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B241766" w14:textId="1934FF5C" w:rsidR="00AB54A4" w:rsidRPr="00A41420" w:rsidRDefault="00AB54A4" w:rsidP="00AB54A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2A2658C" w14:textId="21352A8A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2B1E55E5" w14:textId="16C022F0" w:rsidR="00AB54A4" w:rsidRPr="00A41420" w:rsidRDefault="00AB54A4" w:rsidP="00AB54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5D20836" w14:textId="640907E2" w:rsidR="00AB54A4" w:rsidRDefault="00AB54A4" w:rsidP="00AB54A4">
            <w:r>
              <w:t xml:space="preserve">26 </w:t>
            </w:r>
            <w:r>
              <w:rPr>
                <w:rFonts w:hint="cs"/>
                <w:cs/>
              </w:rPr>
              <w:t>ส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AB54A4" w14:paraId="0B209FAA" w14:textId="498059DE" w:rsidTr="00AB54A4">
        <w:tc>
          <w:tcPr>
            <w:tcW w:w="1651" w:type="dxa"/>
            <w:gridSpan w:val="2"/>
            <w:shd w:val="clear" w:color="auto" w:fill="92D050"/>
          </w:tcPr>
          <w:p w14:paraId="68054707" w14:textId="77777777" w:rsidR="00AB54A4" w:rsidRPr="00A41420" w:rsidRDefault="00AB54A4" w:rsidP="00AB54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D82B9DA" w14:textId="77777777" w:rsidR="00AB54A4" w:rsidRDefault="00AB54A4" w:rsidP="00AB54A4">
            <w:r>
              <w:t>-</w:t>
            </w:r>
          </w:p>
        </w:tc>
      </w:tr>
      <w:tr w:rsidR="00AB54A4" w14:paraId="1762A63C" w14:textId="77777777" w:rsidTr="00AB54A4">
        <w:tc>
          <w:tcPr>
            <w:tcW w:w="985" w:type="dxa"/>
            <w:shd w:val="clear" w:color="auto" w:fill="92D050"/>
          </w:tcPr>
          <w:p w14:paraId="7D99EA76" w14:textId="77777777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4C4A96E" w14:textId="03EB7F0D" w:rsidR="00AB54A4" w:rsidRPr="00A41420" w:rsidRDefault="00AB54A4" w:rsidP="00AB5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7A49E7A" w14:textId="17DB5B5E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1608D07" w14:textId="01C0110C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00F3629" w14:textId="7403E420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29D9CF5" w14:textId="26B45EF0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39B4995" w14:textId="66C2DC85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B54A4" w14:paraId="06452EF4" w14:textId="77777777" w:rsidTr="00AB54A4">
        <w:tc>
          <w:tcPr>
            <w:tcW w:w="985" w:type="dxa"/>
          </w:tcPr>
          <w:p w14:paraId="3E8FFBC0" w14:textId="77777777" w:rsidR="00AB54A4" w:rsidRDefault="00AB54A4" w:rsidP="00AB54A4">
            <w:r>
              <w:t>1</w:t>
            </w:r>
          </w:p>
        </w:tc>
        <w:tc>
          <w:tcPr>
            <w:tcW w:w="3510" w:type="dxa"/>
            <w:gridSpan w:val="2"/>
          </w:tcPr>
          <w:p w14:paraId="34B9D82E" w14:textId="77777777" w:rsidR="00AB54A4" w:rsidRDefault="00AB54A4" w:rsidP="00AB54A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8A737F9" w14:textId="04E7DF42" w:rsidR="00AB54A4" w:rsidRDefault="00AB54A4" w:rsidP="00AB54A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1B2E71" w14:textId="350CC13B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7D15682" w14:textId="455DC522" w:rsidR="00AB54A4" w:rsidRDefault="00AB54A4" w:rsidP="00AB54A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470B92D" w14:textId="77777777" w:rsidR="00AB54A4" w:rsidRDefault="00AB54A4" w:rsidP="00AB54A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DA8ED3" w14:textId="337CBA3B" w:rsidR="00AB54A4" w:rsidRDefault="00AB54A4" w:rsidP="00AB54A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A5F8C2" w14:textId="77777777" w:rsidR="00AB54A4" w:rsidRDefault="00AB54A4" w:rsidP="00AB54A4"/>
        </w:tc>
      </w:tr>
      <w:tr w:rsidR="00AB54A4" w14:paraId="612602BC" w14:textId="77777777" w:rsidTr="00AB54A4">
        <w:tc>
          <w:tcPr>
            <w:tcW w:w="985" w:type="dxa"/>
          </w:tcPr>
          <w:p w14:paraId="2726FF83" w14:textId="77777777" w:rsidR="00AB54A4" w:rsidRDefault="00AB54A4" w:rsidP="00AB54A4">
            <w:r>
              <w:t>2</w:t>
            </w:r>
          </w:p>
        </w:tc>
        <w:tc>
          <w:tcPr>
            <w:tcW w:w="3510" w:type="dxa"/>
            <w:gridSpan w:val="2"/>
          </w:tcPr>
          <w:p w14:paraId="1E251943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ฐานข้อมูลระบบจัดการตู้คอนเทนเนอร์</w:t>
            </w:r>
          </w:p>
        </w:tc>
        <w:tc>
          <w:tcPr>
            <w:tcW w:w="2563" w:type="dxa"/>
          </w:tcPr>
          <w:p w14:paraId="1046DC8F" w14:textId="71877139" w:rsidR="00AB54A4" w:rsidRDefault="00AB54A4" w:rsidP="00AB54A4">
            <w:r>
              <w:t>URL: http://localhost/</w:t>
            </w:r>
            <w:r>
              <w:br/>
              <w:t>phpmyadmin</w:t>
            </w:r>
          </w:p>
        </w:tc>
        <w:tc>
          <w:tcPr>
            <w:tcW w:w="1591" w:type="dxa"/>
          </w:tcPr>
          <w:p w14:paraId="09881CCA" w14:textId="10D14A9C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จัดการฐานข้อมูล</w:t>
            </w:r>
          </w:p>
        </w:tc>
        <w:tc>
          <w:tcPr>
            <w:tcW w:w="1499" w:type="dxa"/>
          </w:tcPr>
          <w:p w14:paraId="45C525C2" w14:textId="4827EB0F" w:rsidR="00AB54A4" w:rsidRDefault="00AB54A4" w:rsidP="00AB54A4">
            <w:r>
              <w:rPr>
                <w:rFonts w:hint="cs"/>
                <w:cs/>
              </w:rPr>
              <w:t>แสดงหน้าจอจัดการฐานข้อมูล</w:t>
            </w:r>
          </w:p>
        </w:tc>
        <w:tc>
          <w:tcPr>
            <w:tcW w:w="1459" w:type="dxa"/>
          </w:tcPr>
          <w:p w14:paraId="2193A6E5" w14:textId="77777777" w:rsidR="00AB54A4" w:rsidRDefault="00AB54A4" w:rsidP="00AB54A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45E04C" w14:textId="38765C55" w:rsidR="00AB54A4" w:rsidRPr="00000D7C" w:rsidRDefault="00AB54A4" w:rsidP="00AB54A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BA9655" w14:textId="77777777" w:rsidR="00AB54A4" w:rsidRDefault="00AB54A4" w:rsidP="00AB54A4"/>
        </w:tc>
      </w:tr>
    </w:tbl>
    <w:p w14:paraId="4CAC0719" w14:textId="7E991F1F" w:rsidR="00D30782" w:rsidRDefault="00D30782">
      <w:r>
        <w:br w:type="page"/>
      </w:r>
    </w:p>
    <w:p w14:paraId="534BEEAF" w14:textId="71694FA1" w:rsidR="00D30782" w:rsidRDefault="00D30782" w:rsidP="00D3078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4-1-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</w:t>
      </w:r>
      <w:r>
        <w:rPr>
          <w:rFonts w:hint="cs"/>
          <w:cs/>
        </w:rPr>
        <w:t xml:space="preserve">เอเย่นต์ กรณีทดสอบ </w:t>
      </w:r>
      <w:r>
        <w:t xml:space="preserve">CDMS-04-01-02 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D30782" w14:paraId="57A379A3" w14:textId="77777777" w:rsidTr="00D30782">
        <w:tc>
          <w:tcPr>
            <w:tcW w:w="985" w:type="dxa"/>
            <w:shd w:val="clear" w:color="auto" w:fill="92D050"/>
          </w:tcPr>
          <w:p w14:paraId="7419FDC1" w14:textId="60291FA3" w:rsidR="00D30782" w:rsidRDefault="00D30782" w:rsidP="00D30782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428D9F7" w14:textId="24AF9D8A" w:rsidR="00D30782" w:rsidRDefault="00D30782" w:rsidP="00D30782">
            <w:pPr>
              <w:rPr>
                <w:cs/>
              </w:rPr>
            </w:pPr>
            <w:r>
              <w:t>CDMS-04-01-02</w:t>
            </w:r>
          </w:p>
        </w:tc>
        <w:tc>
          <w:tcPr>
            <w:tcW w:w="2563" w:type="dxa"/>
            <w:shd w:val="clear" w:color="auto" w:fill="92D050"/>
          </w:tcPr>
          <w:p w14:paraId="4E3E8E27" w14:textId="003B6B23" w:rsidR="00D30782" w:rsidRDefault="00D30782" w:rsidP="00D30782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89D371" w14:textId="77777777" w:rsidR="00D30782" w:rsidRPr="008A003C" w:rsidRDefault="00D30782" w:rsidP="00D30782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ลบไปแล้ว</w:t>
            </w:r>
          </w:p>
          <w:p w14:paraId="7143F88F" w14:textId="7C815297" w:rsidR="00D30782" w:rsidRDefault="00D30782" w:rsidP="00D30782">
            <w:pPr>
              <w:rPr>
                <w:cs/>
              </w:rPr>
            </w:pPr>
            <w:r w:rsidRPr="008A003C">
              <w:rPr>
                <w:color w:val="auto"/>
              </w:rPr>
              <w:t>(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_delete)</w:t>
            </w:r>
          </w:p>
        </w:tc>
      </w:tr>
      <w:tr w:rsidR="00AB54A4" w14:paraId="700900D4" w14:textId="77777777" w:rsidTr="00D30782">
        <w:tc>
          <w:tcPr>
            <w:tcW w:w="985" w:type="dxa"/>
          </w:tcPr>
          <w:p w14:paraId="0A43C78F" w14:textId="7C75C24D" w:rsidR="00AB54A4" w:rsidRDefault="00AB54A4" w:rsidP="00AB54A4">
            <w:r>
              <w:t>3</w:t>
            </w:r>
          </w:p>
        </w:tc>
        <w:tc>
          <w:tcPr>
            <w:tcW w:w="3510" w:type="dxa"/>
          </w:tcPr>
          <w:p w14:paraId="654B6395" w14:textId="77777777" w:rsidR="00AB54A4" w:rsidRDefault="00AB54A4" w:rsidP="00AB54A4">
            <w:r>
              <w:rPr>
                <w:rFonts w:hint="cs"/>
                <w:cs/>
              </w:rPr>
              <w:t xml:space="preserve">เปลี่ยนสถานะเอเย่นต์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รายการในตาราง </w:t>
            </w:r>
            <w:r>
              <w:t xml:space="preserve">cdms_agent </w:t>
            </w:r>
            <w:r>
              <w:rPr>
                <w:rFonts w:hint="cs"/>
                <w:cs/>
              </w:rPr>
              <w:t xml:space="preserve">ให้เป็น </w:t>
            </w:r>
            <w: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t>”</w:t>
            </w:r>
          </w:p>
        </w:tc>
        <w:tc>
          <w:tcPr>
            <w:tcW w:w="2563" w:type="dxa"/>
          </w:tcPr>
          <w:p w14:paraId="18383288" w14:textId="77777777" w:rsidR="00AB54A4" w:rsidRDefault="00AB54A4" w:rsidP="00AB54A4">
            <w:r>
              <w:t>agn_id: 1</w:t>
            </w:r>
          </w:p>
          <w:p w14:paraId="3EF7585C" w14:textId="77777777" w:rsidR="00AB54A4" w:rsidRDefault="00AB54A4" w:rsidP="00AB54A4">
            <w:r>
              <w:t>agn_status: 2</w:t>
            </w:r>
          </w:p>
        </w:tc>
        <w:tc>
          <w:tcPr>
            <w:tcW w:w="1591" w:type="dxa"/>
          </w:tcPr>
          <w:p w14:paraId="320589CE" w14:textId="77777777" w:rsidR="00AB54A4" w:rsidRDefault="00AB54A4" w:rsidP="00AB54A4">
            <w:r>
              <w:rPr>
                <w:rFonts w:hint="cs"/>
                <w:cs/>
              </w:rPr>
              <w:t xml:space="preserve">เปลี่ยนสถานะของเอเย่นต์เป็น </w:t>
            </w:r>
            <w: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t>”</w:t>
            </w:r>
          </w:p>
        </w:tc>
        <w:tc>
          <w:tcPr>
            <w:tcW w:w="1499" w:type="dxa"/>
          </w:tcPr>
          <w:p w14:paraId="19846926" w14:textId="014A53C8" w:rsidR="00AB54A4" w:rsidRDefault="00AB54A4" w:rsidP="00AB54A4">
            <w:r>
              <w:rPr>
                <w:rFonts w:hint="cs"/>
                <w:cs/>
              </w:rPr>
              <w:t xml:space="preserve">เปลี่ยนสถานะของเอเย่นต์เป็น </w:t>
            </w:r>
            <w: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t>”</w:t>
            </w:r>
          </w:p>
        </w:tc>
        <w:tc>
          <w:tcPr>
            <w:tcW w:w="1459" w:type="dxa"/>
          </w:tcPr>
          <w:p w14:paraId="20631E04" w14:textId="77777777" w:rsidR="00AB54A4" w:rsidRDefault="00AB54A4" w:rsidP="00AB54A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599CAA" w14:textId="15834600" w:rsidR="00AB54A4" w:rsidRPr="00000D7C" w:rsidRDefault="00AB54A4" w:rsidP="00AB54A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DC006D" w14:textId="5D0384EA" w:rsidR="00AB54A4" w:rsidRDefault="00AB54A4" w:rsidP="00AB54A4">
            <w:r>
              <w:rPr>
                <w:rFonts w:hint="cs"/>
                <w:cs/>
              </w:rPr>
              <w:t xml:space="preserve">ตาราง </w:t>
            </w:r>
            <w:r>
              <w:t>cdms_agent</w:t>
            </w:r>
            <w:r>
              <w:br/>
            </w:r>
            <w:r>
              <w:rPr>
                <w:rFonts w:hint="cs"/>
                <w:cs/>
              </w:rPr>
              <w:t xml:space="preserve">ต้องมีข้อมูลเอเย่นต์ </w:t>
            </w:r>
            <w:r>
              <w:t>agn_id 1</w:t>
            </w:r>
          </w:p>
        </w:tc>
      </w:tr>
      <w:tr w:rsidR="00AB54A4" w14:paraId="51D73768" w14:textId="77777777" w:rsidTr="00D30782">
        <w:tc>
          <w:tcPr>
            <w:tcW w:w="985" w:type="dxa"/>
          </w:tcPr>
          <w:p w14:paraId="2471BDCE" w14:textId="77777777" w:rsidR="00AB54A4" w:rsidRDefault="00AB54A4" w:rsidP="00AB54A4">
            <w:r>
              <w:t>4</w:t>
            </w:r>
          </w:p>
        </w:tc>
        <w:tc>
          <w:tcPr>
            <w:tcW w:w="3510" w:type="dxa"/>
          </w:tcPr>
          <w:p w14:paraId="3A8B4AE6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CC522D7" w14:textId="77777777" w:rsidR="00AB54A4" w:rsidRDefault="00AB54A4" w:rsidP="00AB54A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1D637F3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22D0E57" w14:textId="6B0EE5D0" w:rsidR="00AB54A4" w:rsidRDefault="00AB54A4" w:rsidP="00AB54A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F833228" w14:textId="77777777" w:rsidR="00AB54A4" w:rsidRDefault="00AB54A4" w:rsidP="00AB54A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47119C" w14:textId="17282092" w:rsidR="00AB54A4" w:rsidRDefault="00AB54A4" w:rsidP="00AB54A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7B6B7C" w14:textId="77777777" w:rsidR="00AB54A4" w:rsidRDefault="00AB54A4" w:rsidP="00AB54A4"/>
        </w:tc>
      </w:tr>
      <w:tr w:rsidR="00AB54A4" w14:paraId="63C8B84D" w14:textId="77777777" w:rsidTr="00D30782">
        <w:tc>
          <w:tcPr>
            <w:tcW w:w="985" w:type="dxa"/>
          </w:tcPr>
          <w:p w14:paraId="487575EF" w14:textId="77777777" w:rsidR="00AB54A4" w:rsidRDefault="00AB54A4" w:rsidP="00AB54A4">
            <w:r>
              <w:t>5</w:t>
            </w:r>
          </w:p>
        </w:tc>
        <w:tc>
          <w:tcPr>
            <w:tcW w:w="3510" w:type="dxa"/>
          </w:tcPr>
          <w:p w14:paraId="5D3A33E7" w14:textId="77777777" w:rsidR="00AB54A4" w:rsidRDefault="00AB54A4" w:rsidP="00AB54A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CE61C35" w14:textId="77777777" w:rsidR="00AB54A4" w:rsidRDefault="00AB54A4" w:rsidP="00AB54A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D4D753" w14:textId="77777777" w:rsidR="00AB54A4" w:rsidRDefault="00AB54A4" w:rsidP="00AB54A4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7A555C39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ละไม่แสดงเอเย่นต์ที่ลบไปแล้ว</w:t>
            </w:r>
          </w:p>
        </w:tc>
        <w:tc>
          <w:tcPr>
            <w:tcW w:w="1499" w:type="dxa"/>
          </w:tcPr>
          <w:p w14:paraId="79763436" w14:textId="77777777" w:rsidR="00AB54A4" w:rsidRDefault="00AB54A4" w:rsidP="00AB54A4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37BFE514" w14:textId="46BDFE24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ละไม่แสดงเอเย่นต์ที่ลบไปแล้ว</w:t>
            </w:r>
          </w:p>
        </w:tc>
        <w:tc>
          <w:tcPr>
            <w:tcW w:w="1459" w:type="dxa"/>
          </w:tcPr>
          <w:p w14:paraId="7A23E11B" w14:textId="77777777" w:rsidR="00AB54A4" w:rsidRDefault="00AB54A4" w:rsidP="00AB54A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3ADCB6" w14:textId="4D7FC0C5" w:rsidR="00AB54A4" w:rsidRPr="00000D7C" w:rsidRDefault="00AB54A4" w:rsidP="00AB54A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31EFC9" w14:textId="77777777" w:rsidR="00AB54A4" w:rsidRDefault="00AB54A4" w:rsidP="00AB54A4"/>
        </w:tc>
      </w:tr>
    </w:tbl>
    <w:p w14:paraId="64581325" w14:textId="77777777" w:rsidR="00D30782" w:rsidRDefault="00D30782" w:rsidP="00D30782">
      <w:pPr>
        <w:rPr>
          <w:cs/>
        </w:rPr>
      </w:pPr>
      <w:r>
        <w:rPr>
          <w:cs/>
        </w:rPr>
        <w:br w:type="page"/>
      </w:r>
    </w:p>
    <w:p w14:paraId="217E858D" w14:textId="13D94E86" w:rsidR="00D30782" w:rsidRDefault="00D30782" w:rsidP="005E3DA9">
      <w:pPr>
        <w:pStyle w:val="af"/>
      </w:pPr>
      <w:bookmarkStart w:id="233" w:name="_Toc81333314"/>
      <w:r>
        <w:rPr>
          <w:cs/>
        </w:rPr>
        <w:lastRenderedPageBreak/>
        <w:t>ตารางที่ ค-</w:t>
      </w:r>
      <w:r>
        <w:t>4-1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1- \* ARABIC </w:instrText>
      </w:r>
      <w:r w:rsidR="0026017F">
        <w:fldChar w:fldCharType="separate"/>
      </w:r>
      <w:r w:rsidR="009C2EF5">
        <w:rPr>
          <w:noProof/>
        </w:rPr>
        <w:t>3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</w:t>
      </w:r>
      <w:r>
        <w:rPr>
          <w:rFonts w:hint="cs"/>
          <w:cs/>
        </w:rPr>
        <w:t xml:space="preserve">อเอเย่นต์ กรณีทดสอบ </w:t>
      </w:r>
      <w:r>
        <w:t>CDMS-04-01-03</w:t>
      </w:r>
      <w:bookmarkEnd w:id="233"/>
    </w:p>
    <w:tbl>
      <w:tblPr>
        <w:tblStyle w:val="a8"/>
        <w:tblW w:w="13228" w:type="dxa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D30782" w14:paraId="481A508D" w14:textId="77777777" w:rsidTr="00AB54A4">
        <w:tc>
          <w:tcPr>
            <w:tcW w:w="1651" w:type="dxa"/>
            <w:gridSpan w:val="2"/>
            <w:shd w:val="clear" w:color="auto" w:fill="92D050"/>
          </w:tcPr>
          <w:p w14:paraId="28CCAE00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F3C0918" w14:textId="77777777" w:rsidR="00D30782" w:rsidRDefault="00D30782" w:rsidP="005F1B03"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4D35C86B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3567D86" w14:textId="77777777" w:rsidR="00D30782" w:rsidRDefault="00D30782" w:rsidP="005F1B03">
            <w:r>
              <w:rPr>
                <w:rFonts w:hint="cs"/>
                <w:cs/>
              </w:rPr>
              <w:t>เอเย่นต์</w:t>
            </w:r>
          </w:p>
        </w:tc>
      </w:tr>
      <w:tr w:rsidR="00D30782" w14:paraId="0C766841" w14:textId="77777777" w:rsidTr="00AB54A4">
        <w:tc>
          <w:tcPr>
            <w:tcW w:w="1651" w:type="dxa"/>
            <w:gridSpan w:val="2"/>
            <w:shd w:val="clear" w:color="auto" w:fill="92D050"/>
          </w:tcPr>
          <w:p w14:paraId="34910704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AC6FD78" w14:textId="77777777" w:rsidR="00D30782" w:rsidRDefault="00D30782" w:rsidP="005F1B03">
            <w:r>
              <w:t>CDMS-04-01</w:t>
            </w:r>
          </w:p>
        </w:tc>
        <w:tc>
          <w:tcPr>
            <w:tcW w:w="2563" w:type="dxa"/>
            <w:shd w:val="clear" w:color="auto" w:fill="92D050"/>
          </w:tcPr>
          <w:p w14:paraId="7EF6B656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9BE07F6" w14:textId="77777777" w:rsidR="00D30782" w:rsidRDefault="00D30782" w:rsidP="005F1B0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6A4458FB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16959C" w14:textId="77777777" w:rsidR="00D30782" w:rsidRDefault="00D30782" w:rsidP="005F1B03">
            <w:r>
              <w:t>Integration Test</w:t>
            </w:r>
          </w:p>
        </w:tc>
      </w:tr>
      <w:tr w:rsidR="00D30782" w14:paraId="3893024C" w14:textId="77777777" w:rsidTr="00AB54A4">
        <w:tc>
          <w:tcPr>
            <w:tcW w:w="1651" w:type="dxa"/>
            <w:gridSpan w:val="2"/>
            <w:shd w:val="clear" w:color="auto" w:fill="92D050"/>
          </w:tcPr>
          <w:p w14:paraId="358A2C47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0D16F25" w14:textId="77777777" w:rsidR="00D30782" w:rsidRDefault="00D30782" w:rsidP="005F1B03">
            <w:r>
              <w:t>CDMS-04-01-03</w:t>
            </w:r>
          </w:p>
        </w:tc>
        <w:tc>
          <w:tcPr>
            <w:tcW w:w="2563" w:type="dxa"/>
            <w:shd w:val="clear" w:color="auto" w:fill="92D050"/>
          </w:tcPr>
          <w:p w14:paraId="4DA19FA1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75BE60" w14:textId="77777777" w:rsidR="00D30782" w:rsidRPr="008A003C" w:rsidRDefault="00D30782" w:rsidP="005F1B0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14C87">
              <w:rPr>
                <w:color w:val="000000"/>
                <w:cs/>
              </w:rPr>
              <w:t>กรณีแสดงจำนวนตู้ที่กำลังใช้ถูกต้อง</w:t>
            </w:r>
          </w:p>
          <w:p w14:paraId="5C154F60" w14:textId="77777777" w:rsidR="00D30782" w:rsidRPr="00075E1F" w:rsidRDefault="00D30782" w:rsidP="005F1B03">
            <w:pPr>
              <w:rPr>
                <w:color w:val="auto"/>
              </w:rPr>
            </w:pPr>
            <w:r w:rsidRPr="008A003C">
              <w:rPr>
                <w:color w:val="auto"/>
              </w:rPr>
              <w:t>(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r>
              <w:rPr>
                <w:color w:val="auto"/>
              </w:rPr>
              <w:t>_in_use</w:t>
            </w:r>
            <w:r w:rsidRPr="008A003C">
              <w:rPr>
                <w:color w:val="auto"/>
              </w:rPr>
              <w:t>)</w:t>
            </w:r>
          </w:p>
        </w:tc>
      </w:tr>
      <w:tr w:rsidR="00AB54A4" w14:paraId="4193FCEB" w14:textId="77777777" w:rsidTr="00AB54A4">
        <w:tc>
          <w:tcPr>
            <w:tcW w:w="1651" w:type="dxa"/>
            <w:gridSpan w:val="2"/>
            <w:shd w:val="clear" w:color="auto" w:fill="92D050"/>
          </w:tcPr>
          <w:p w14:paraId="7ACBF114" w14:textId="77777777" w:rsidR="00AB54A4" w:rsidRPr="00A41420" w:rsidRDefault="00AB54A4" w:rsidP="00AB54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CEC7370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615948A" w14:textId="77045117" w:rsidR="00AB54A4" w:rsidRPr="00A41420" w:rsidRDefault="00AB54A4" w:rsidP="00AB54A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4F0278E" w14:textId="7BA7DFDB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1C2A5FFC" w14:textId="2C7D2EA9" w:rsidR="00AB54A4" w:rsidRPr="00A41420" w:rsidRDefault="00AB54A4" w:rsidP="00AB54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0B10185" w14:textId="5973DC0A" w:rsidR="00AB54A4" w:rsidRDefault="00AB54A4" w:rsidP="00AB54A4">
            <w:r>
              <w:t xml:space="preserve">26 </w:t>
            </w:r>
            <w:r>
              <w:rPr>
                <w:rFonts w:hint="cs"/>
                <w:cs/>
              </w:rPr>
              <w:t>ส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AB54A4" w14:paraId="6FFCF87E" w14:textId="4CCD52E2" w:rsidTr="00AB54A4">
        <w:tc>
          <w:tcPr>
            <w:tcW w:w="1651" w:type="dxa"/>
            <w:gridSpan w:val="2"/>
            <w:shd w:val="clear" w:color="auto" w:fill="92D050"/>
          </w:tcPr>
          <w:p w14:paraId="655AA6A6" w14:textId="77777777" w:rsidR="00AB54A4" w:rsidRPr="00A41420" w:rsidRDefault="00AB54A4" w:rsidP="00AB54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1B821FE" w14:textId="77777777" w:rsidR="00AB54A4" w:rsidRDefault="00AB54A4" w:rsidP="00AB54A4">
            <w:r>
              <w:t>-</w:t>
            </w:r>
          </w:p>
        </w:tc>
      </w:tr>
      <w:tr w:rsidR="00AB54A4" w14:paraId="28D3A746" w14:textId="77777777" w:rsidTr="00AB54A4">
        <w:tc>
          <w:tcPr>
            <w:tcW w:w="1435" w:type="dxa"/>
            <w:shd w:val="clear" w:color="auto" w:fill="92D050"/>
          </w:tcPr>
          <w:p w14:paraId="56D5F734" w14:textId="77777777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6979626D" w14:textId="4CAAC6A9" w:rsidR="00AB54A4" w:rsidRPr="00A41420" w:rsidRDefault="00AB54A4" w:rsidP="00AB5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0C1D5F2" w14:textId="50F44C9C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739A9C3" w14:textId="75F9C678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A3279A0" w14:textId="4EB462FB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D70DC85" w14:textId="0F474D85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DC8BBA6" w14:textId="64D42300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B54A4" w14:paraId="26C8CBBB" w14:textId="77777777" w:rsidTr="00AB54A4">
        <w:tc>
          <w:tcPr>
            <w:tcW w:w="1435" w:type="dxa"/>
          </w:tcPr>
          <w:p w14:paraId="5AC4E558" w14:textId="77777777" w:rsidR="00AB54A4" w:rsidRDefault="00AB54A4" w:rsidP="00AB54A4">
            <w:r>
              <w:t>1</w:t>
            </w:r>
          </w:p>
        </w:tc>
        <w:tc>
          <w:tcPr>
            <w:tcW w:w="3060" w:type="dxa"/>
            <w:gridSpan w:val="2"/>
          </w:tcPr>
          <w:p w14:paraId="4E9F54A8" w14:textId="77777777" w:rsidR="00AB54A4" w:rsidRDefault="00AB54A4" w:rsidP="00AB54A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17F9C41" w14:textId="4056ED08" w:rsidR="00AB54A4" w:rsidRDefault="00AB54A4" w:rsidP="00AB54A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9A40AF" w14:textId="083C6DF6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3B02F98" w14:textId="115324E7" w:rsidR="00AB54A4" w:rsidRDefault="00AB54A4" w:rsidP="00AB54A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80592AF" w14:textId="77777777" w:rsidR="00AB54A4" w:rsidRDefault="00AB54A4" w:rsidP="00AB54A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77955D" w14:textId="68D91F6F" w:rsidR="00AB54A4" w:rsidRDefault="00AB54A4" w:rsidP="00AB54A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A9EBD3" w14:textId="77777777" w:rsidR="00AB54A4" w:rsidRDefault="00AB54A4" w:rsidP="00AB54A4"/>
        </w:tc>
      </w:tr>
      <w:tr w:rsidR="00AB54A4" w14:paraId="2933D356" w14:textId="77777777" w:rsidTr="00AB54A4">
        <w:tc>
          <w:tcPr>
            <w:tcW w:w="1435" w:type="dxa"/>
          </w:tcPr>
          <w:p w14:paraId="003C82C1" w14:textId="77777777" w:rsidR="00AB54A4" w:rsidRDefault="00AB54A4" w:rsidP="00AB54A4">
            <w:r>
              <w:t>2</w:t>
            </w:r>
          </w:p>
        </w:tc>
        <w:tc>
          <w:tcPr>
            <w:tcW w:w="3060" w:type="dxa"/>
            <w:gridSpan w:val="2"/>
          </w:tcPr>
          <w:p w14:paraId="2C70D3F9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F80B13A" w14:textId="18871227" w:rsidR="00AB54A4" w:rsidRDefault="00AB54A4" w:rsidP="00AB54A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71BE806" w14:textId="19A1AF34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4A0DBA9" w14:textId="6ACB169C" w:rsidR="00AB54A4" w:rsidRDefault="00AB54A4" w:rsidP="00AB54A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D7A8A07" w14:textId="77777777" w:rsidR="00AB54A4" w:rsidRDefault="00AB54A4" w:rsidP="00AB54A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15AA87" w14:textId="310DF0A2" w:rsidR="00AB54A4" w:rsidRDefault="00AB54A4" w:rsidP="00AB54A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3BD3AA" w14:textId="77777777" w:rsidR="00AB54A4" w:rsidRDefault="00AB54A4" w:rsidP="00AB54A4"/>
        </w:tc>
      </w:tr>
    </w:tbl>
    <w:p w14:paraId="252F1513" w14:textId="57E6DB60" w:rsidR="00D30782" w:rsidRDefault="00D30782" w:rsidP="00D3078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4-1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</w:t>
      </w:r>
      <w:r>
        <w:rPr>
          <w:rFonts w:hint="cs"/>
          <w:cs/>
        </w:rPr>
        <w:t xml:space="preserve">อเอเย่นต์ กรณีทดสอบ </w:t>
      </w:r>
      <w:r>
        <w:t>CDMS-04-01-03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5"/>
        <w:gridCol w:w="3060"/>
        <w:gridCol w:w="2563"/>
        <w:gridCol w:w="1591"/>
        <w:gridCol w:w="1499"/>
        <w:gridCol w:w="1459"/>
        <w:gridCol w:w="1621"/>
      </w:tblGrid>
      <w:tr w:rsidR="00D30782" w14:paraId="69D496D4" w14:textId="77777777" w:rsidTr="00D30782">
        <w:tc>
          <w:tcPr>
            <w:tcW w:w="1435" w:type="dxa"/>
            <w:shd w:val="clear" w:color="auto" w:fill="92D050"/>
          </w:tcPr>
          <w:p w14:paraId="7831611C" w14:textId="79CFF7B4" w:rsidR="00D30782" w:rsidRDefault="00D30782" w:rsidP="00D30782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60" w:type="dxa"/>
          </w:tcPr>
          <w:p w14:paraId="19676556" w14:textId="3A5EBFFC" w:rsidR="00D30782" w:rsidRDefault="00D30782" w:rsidP="00D30782">
            <w:pPr>
              <w:rPr>
                <w:cs/>
              </w:rPr>
            </w:pPr>
            <w:r>
              <w:t>CDMS-04-01-03</w:t>
            </w:r>
          </w:p>
        </w:tc>
        <w:tc>
          <w:tcPr>
            <w:tcW w:w="2563" w:type="dxa"/>
            <w:shd w:val="clear" w:color="auto" w:fill="92D050"/>
          </w:tcPr>
          <w:p w14:paraId="2EA758F4" w14:textId="5FF7E94E" w:rsidR="00D30782" w:rsidRDefault="00D30782" w:rsidP="00D30782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BE4F78" w14:textId="77777777" w:rsidR="00D30782" w:rsidRPr="008A003C" w:rsidRDefault="00D30782" w:rsidP="00D30782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14C87">
              <w:rPr>
                <w:color w:val="000000"/>
                <w:cs/>
              </w:rPr>
              <w:t>กรณีแสดงจำนวนตู้ที่กำลังใช้ถูกต้อง</w:t>
            </w:r>
          </w:p>
          <w:p w14:paraId="0C4262CA" w14:textId="53FB8B47" w:rsidR="00D30782" w:rsidRDefault="00D30782" w:rsidP="00D30782">
            <w:r w:rsidRPr="008A003C">
              <w:rPr>
                <w:color w:val="auto"/>
              </w:rPr>
              <w:t>(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r>
              <w:rPr>
                <w:color w:val="auto"/>
              </w:rPr>
              <w:t>_in_use</w:t>
            </w:r>
            <w:r w:rsidRPr="008A003C">
              <w:rPr>
                <w:color w:val="auto"/>
              </w:rPr>
              <w:t>)</w:t>
            </w:r>
          </w:p>
        </w:tc>
      </w:tr>
      <w:tr w:rsidR="00AB54A4" w14:paraId="3DF9B34E" w14:textId="77777777" w:rsidTr="00D30782">
        <w:tc>
          <w:tcPr>
            <w:tcW w:w="1435" w:type="dxa"/>
          </w:tcPr>
          <w:p w14:paraId="443F5506" w14:textId="70A5D6D1" w:rsidR="00AB54A4" w:rsidRDefault="00AB54A4" w:rsidP="00AB54A4">
            <w:r>
              <w:t>3</w:t>
            </w:r>
          </w:p>
        </w:tc>
        <w:tc>
          <w:tcPr>
            <w:tcW w:w="3060" w:type="dxa"/>
          </w:tcPr>
          <w:p w14:paraId="4CAD9C4C" w14:textId="77777777" w:rsidR="00AB54A4" w:rsidRDefault="00AB54A4" w:rsidP="00AB54A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B51F6A3" w14:textId="77777777" w:rsidR="00AB54A4" w:rsidRDefault="00AB54A4" w:rsidP="00AB54A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6F9BB0" w14:textId="77777777" w:rsidR="00AB54A4" w:rsidRDefault="00AB54A4" w:rsidP="00AB54A4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1EB48BED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จำนวนตู้ที่กำลังใช้ของเอเย่นต์ถูกต้อง</w:t>
            </w:r>
          </w:p>
        </w:tc>
        <w:tc>
          <w:tcPr>
            <w:tcW w:w="1499" w:type="dxa"/>
          </w:tcPr>
          <w:p w14:paraId="22623DF1" w14:textId="77777777" w:rsidR="00AB54A4" w:rsidRDefault="00AB54A4" w:rsidP="00AB54A4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0F68C689" w14:textId="2DEF1920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จำนวนตู้ที่กำลังใช้ของเอเย่นต์ถูกต้อง</w:t>
            </w:r>
          </w:p>
        </w:tc>
        <w:tc>
          <w:tcPr>
            <w:tcW w:w="1459" w:type="dxa"/>
          </w:tcPr>
          <w:p w14:paraId="476CAFFF" w14:textId="77777777" w:rsidR="00AB54A4" w:rsidRDefault="00AB54A4" w:rsidP="00AB54A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198802" w14:textId="2FA899E3" w:rsidR="00AB54A4" w:rsidRPr="00000D7C" w:rsidRDefault="00AB54A4" w:rsidP="00AB54A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835FAA" w14:textId="77777777" w:rsidR="00AB54A4" w:rsidRDefault="00AB54A4" w:rsidP="00AB54A4"/>
        </w:tc>
      </w:tr>
    </w:tbl>
    <w:p w14:paraId="28072D81" w14:textId="4CCE16C6" w:rsidR="00D30782" w:rsidRDefault="00D30782" w:rsidP="00D30782">
      <w:r>
        <w:br w:type="page"/>
      </w:r>
    </w:p>
    <w:p w14:paraId="0D5BF2E1" w14:textId="03B895AA" w:rsidR="00B826F3" w:rsidRDefault="00B826F3" w:rsidP="005E3DA9">
      <w:pPr>
        <w:pStyle w:val="af"/>
      </w:pPr>
      <w:bookmarkStart w:id="234" w:name="_Toc81333486"/>
      <w:r>
        <w:rPr>
          <w:cs/>
        </w:rPr>
        <w:lastRenderedPageBreak/>
        <w:t>ตารางที่ ค-</w:t>
      </w:r>
      <w:r>
        <w:t>4-2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2- \* ARABIC </w:instrText>
      </w:r>
      <w:r w:rsidR="0026017F">
        <w:fldChar w:fldCharType="separate"/>
      </w:r>
      <w:r w:rsidR="009C2EF5">
        <w:rPr>
          <w:noProof/>
        </w:rPr>
        <w:t>1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 w:rsidRPr="008A003C">
        <w:rPr>
          <w:rFonts w:hint="cs"/>
          <w:cs/>
        </w:rPr>
        <w:t>ดูข้อมูล</w:t>
      </w:r>
      <w:r>
        <w:rPr>
          <w:rFonts w:hint="cs"/>
          <w:cs/>
        </w:rPr>
        <w:t xml:space="preserve">เอเย่นต์ กรณีทดสอบ </w:t>
      </w:r>
      <w:r>
        <w:t>CDMS-04-02-01</w:t>
      </w:r>
      <w:bookmarkEnd w:id="234"/>
    </w:p>
    <w:tbl>
      <w:tblPr>
        <w:tblStyle w:val="a8"/>
        <w:tblW w:w="13228" w:type="dxa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83699D" w14:paraId="54EB89F2" w14:textId="77777777" w:rsidTr="00AB54A4">
        <w:tc>
          <w:tcPr>
            <w:tcW w:w="1651" w:type="dxa"/>
            <w:gridSpan w:val="2"/>
            <w:shd w:val="clear" w:color="auto" w:fill="92D050"/>
          </w:tcPr>
          <w:p w14:paraId="1FD391C7" w14:textId="77777777" w:rsidR="0083699D" w:rsidRPr="00A41420" w:rsidRDefault="0083699D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28C3000" w14:textId="77777777" w:rsidR="0083699D" w:rsidRDefault="0083699D" w:rsidP="00AE6561">
            <w:pPr>
              <w:rPr>
                <w:cs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271A2606" w14:textId="77777777" w:rsidR="0083699D" w:rsidRPr="00A41420" w:rsidRDefault="0083699D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1318C99" w14:textId="77777777" w:rsidR="0083699D" w:rsidRDefault="0083699D" w:rsidP="00AE6561">
            <w:r>
              <w:rPr>
                <w:rFonts w:hint="cs"/>
                <w:cs/>
              </w:rPr>
              <w:t>เอเย่นต์</w:t>
            </w:r>
          </w:p>
        </w:tc>
      </w:tr>
      <w:tr w:rsidR="0083699D" w14:paraId="608216C7" w14:textId="77777777" w:rsidTr="00AB54A4">
        <w:tc>
          <w:tcPr>
            <w:tcW w:w="1651" w:type="dxa"/>
            <w:gridSpan w:val="2"/>
            <w:shd w:val="clear" w:color="auto" w:fill="92D050"/>
          </w:tcPr>
          <w:p w14:paraId="6B17E3E0" w14:textId="77777777" w:rsidR="0083699D" w:rsidRPr="00A41420" w:rsidRDefault="0083699D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E8DF5D9" w14:textId="77777777" w:rsidR="0083699D" w:rsidRDefault="0083699D" w:rsidP="00AE6561">
            <w:r>
              <w:t>CDMS-04-02</w:t>
            </w:r>
          </w:p>
        </w:tc>
        <w:tc>
          <w:tcPr>
            <w:tcW w:w="2563" w:type="dxa"/>
            <w:shd w:val="clear" w:color="auto" w:fill="92D050"/>
          </w:tcPr>
          <w:p w14:paraId="771D47D7" w14:textId="77777777" w:rsidR="0083699D" w:rsidRPr="00A41420" w:rsidRDefault="0083699D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95A0448" w14:textId="77777777" w:rsidR="0083699D" w:rsidRDefault="0083699D" w:rsidP="00AE65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</w:t>
            </w:r>
            <w:r>
              <w:rPr>
                <w:rFonts w:hint="cs"/>
                <w:color w:val="auto"/>
                <w:cs/>
              </w:rPr>
              <w:t>ข้อมูล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D631DB0" w14:textId="77777777" w:rsidR="0083699D" w:rsidRPr="00A41420" w:rsidRDefault="0083699D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E76D97A" w14:textId="77777777" w:rsidR="0083699D" w:rsidRDefault="0083699D" w:rsidP="00AE6561">
            <w:r>
              <w:t>Integration Test</w:t>
            </w:r>
          </w:p>
        </w:tc>
      </w:tr>
      <w:tr w:rsidR="0083699D" w14:paraId="723D7F69" w14:textId="77777777" w:rsidTr="00AB54A4">
        <w:tc>
          <w:tcPr>
            <w:tcW w:w="1651" w:type="dxa"/>
            <w:gridSpan w:val="2"/>
            <w:shd w:val="clear" w:color="auto" w:fill="92D050"/>
          </w:tcPr>
          <w:p w14:paraId="79B0BB10" w14:textId="77777777" w:rsidR="0083699D" w:rsidRPr="00A41420" w:rsidRDefault="0083699D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C054ECD" w14:textId="77777777" w:rsidR="0083699D" w:rsidRDefault="0083699D" w:rsidP="00AE6561">
            <w:r>
              <w:t>CDMS-04-02-01</w:t>
            </w:r>
          </w:p>
        </w:tc>
        <w:tc>
          <w:tcPr>
            <w:tcW w:w="2563" w:type="dxa"/>
            <w:shd w:val="clear" w:color="auto" w:fill="92D050"/>
          </w:tcPr>
          <w:p w14:paraId="42ACB6DC" w14:textId="77777777" w:rsidR="0083699D" w:rsidRPr="00A41420" w:rsidRDefault="0083699D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EFEC16" w14:textId="77777777" w:rsidR="0083699D" w:rsidRPr="008A003C" w:rsidRDefault="0083699D" w:rsidP="00AE65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6D4103D9" w14:textId="77777777" w:rsidR="0083699D" w:rsidRPr="00075E1F" w:rsidRDefault="0083699D" w:rsidP="00AE6561">
            <w:pPr>
              <w:rPr>
                <w:color w:val="auto"/>
              </w:rPr>
            </w:pPr>
            <w:r w:rsidRPr="008A003C">
              <w:rPr>
                <w:color w:val="auto"/>
              </w:rPr>
              <w:t>(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infomation_succuss)</w:t>
            </w:r>
          </w:p>
        </w:tc>
      </w:tr>
      <w:tr w:rsidR="00AB54A4" w14:paraId="73BBBB94" w14:textId="77777777" w:rsidTr="00AB54A4">
        <w:tc>
          <w:tcPr>
            <w:tcW w:w="1651" w:type="dxa"/>
            <w:gridSpan w:val="2"/>
            <w:shd w:val="clear" w:color="auto" w:fill="92D050"/>
          </w:tcPr>
          <w:p w14:paraId="3C4DC86B" w14:textId="77777777" w:rsidR="00AB54A4" w:rsidRPr="00A41420" w:rsidRDefault="00AB54A4" w:rsidP="00AB54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F0E92A8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D1CEC15" w14:textId="7208FF2F" w:rsidR="00AB54A4" w:rsidRPr="00A41420" w:rsidRDefault="00AB54A4" w:rsidP="00AB54A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999AC2F" w14:textId="59042F29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376F56A6" w14:textId="4FC4BF33" w:rsidR="00AB54A4" w:rsidRPr="00A41420" w:rsidRDefault="00AB54A4" w:rsidP="00AB54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55BF466" w14:textId="60F6F6B9" w:rsidR="00AB54A4" w:rsidRDefault="00AB54A4" w:rsidP="00AB54A4">
            <w:r>
              <w:t xml:space="preserve">26 </w:t>
            </w:r>
            <w:r>
              <w:rPr>
                <w:rFonts w:hint="cs"/>
                <w:cs/>
              </w:rPr>
              <w:t>ส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AB54A4" w14:paraId="04F99754" w14:textId="7D63FBC2" w:rsidTr="00AB54A4">
        <w:tc>
          <w:tcPr>
            <w:tcW w:w="1651" w:type="dxa"/>
            <w:gridSpan w:val="2"/>
            <w:shd w:val="clear" w:color="auto" w:fill="92D050"/>
          </w:tcPr>
          <w:p w14:paraId="04180465" w14:textId="77777777" w:rsidR="00AB54A4" w:rsidRPr="00A41420" w:rsidRDefault="00AB54A4" w:rsidP="00AB54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86D5243" w14:textId="77777777" w:rsidR="00AB54A4" w:rsidRDefault="00AB54A4" w:rsidP="00AB54A4">
            <w:r>
              <w:t>-</w:t>
            </w:r>
          </w:p>
        </w:tc>
      </w:tr>
      <w:tr w:rsidR="00AB54A4" w14:paraId="419EC0E8" w14:textId="77777777" w:rsidTr="00AB54A4">
        <w:tc>
          <w:tcPr>
            <w:tcW w:w="1165" w:type="dxa"/>
            <w:shd w:val="clear" w:color="auto" w:fill="92D050"/>
          </w:tcPr>
          <w:p w14:paraId="762F33D3" w14:textId="77777777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BE41C58" w14:textId="02923909" w:rsidR="00AB54A4" w:rsidRPr="00A41420" w:rsidRDefault="00AB54A4" w:rsidP="00AB5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92004A8" w14:textId="1E898506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C5F6CB5" w14:textId="342FD014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3DA4721" w14:textId="3DD2DD1F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7E77BB5" w14:textId="24AAD75C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6818381" w14:textId="39334046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B54A4" w14:paraId="67E9C24A" w14:textId="77777777" w:rsidTr="00AB54A4">
        <w:tc>
          <w:tcPr>
            <w:tcW w:w="1165" w:type="dxa"/>
          </w:tcPr>
          <w:p w14:paraId="025B6458" w14:textId="77777777" w:rsidR="00AB54A4" w:rsidRDefault="00AB54A4" w:rsidP="00AB54A4">
            <w:r>
              <w:t>1</w:t>
            </w:r>
          </w:p>
        </w:tc>
        <w:tc>
          <w:tcPr>
            <w:tcW w:w="3330" w:type="dxa"/>
            <w:gridSpan w:val="2"/>
          </w:tcPr>
          <w:p w14:paraId="07253234" w14:textId="77777777" w:rsidR="00AB54A4" w:rsidRDefault="00AB54A4" w:rsidP="00AB54A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903AB24" w14:textId="69B0FB76" w:rsidR="00AB54A4" w:rsidRDefault="00AB54A4" w:rsidP="00AB54A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C96207" w14:textId="685FE4AA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4C28EEB" w14:textId="41D43C6D" w:rsidR="00AB54A4" w:rsidRDefault="00AB54A4" w:rsidP="00AB54A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F41969B" w14:textId="77777777" w:rsidR="00AB54A4" w:rsidRDefault="00AB54A4" w:rsidP="00AB54A4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FCDF29C" w14:textId="423BA1F5" w:rsidR="00AB54A4" w:rsidRDefault="00AB54A4" w:rsidP="00AB54A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E114DA" w14:textId="77777777" w:rsidR="00AB54A4" w:rsidRDefault="00AB54A4" w:rsidP="00AB54A4"/>
        </w:tc>
      </w:tr>
      <w:tr w:rsidR="00AB54A4" w14:paraId="21F03057" w14:textId="77777777" w:rsidTr="00AB54A4">
        <w:tc>
          <w:tcPr>
            <w:tcW w:w="1165" w:type="dxa"/>
          </w:tcPr>
          <w:p w14:paraId="0DCF7B96" w14:textId="77777777" w:rsidR="00AB54A4" w:rsidRDefault="00AB54A4" w:rsidP="00AB54A4">
            <w:r>
              <w:t>2</w:t>
            </w:r>
          </w:p>
        </w:tc>
        <w:tc>
          <w:tcPr>
            <w:tcW w:w="3330" w:type="dxa"/>
            <w:gridSpan w:val="2"/>
          </w:tcPr>
          <w:p w14:paraId="6BC4CFC7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863FE86" w14:textId="7DE96161" w:rsidR="00AB54A4" w:rsidRDefault="00AB54A4" w:rsidP="00AB54A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F2856FD" w14:textId="0FAE0D10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99DE893" w14:textId="2337DE21" w:rsidR="00AB54A4" w:rsidRDefault="00AB54A4" w:rsidP="00AB54A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994A5B4" w14:textId="77777777" w:rsidR="00AB54A4" w:rsidRDefault="00AB54A4" w:rsidP="00AB54A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03B15D" w14:textId="76A5A714" w:rsidR="00AB54A4" w:rsidRDefault="00AB54A4" w:rsidP="00AB54A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B8004D" w14:textId="77777777" w:rsidR="00AB54A4" w:rsidRDefault="00AB54A4" w:rsidP="00AB54A4"/>
        </w:tc>
      </w:tr>
    </w:tbl>
    <w:p w14:paraId="68BAC507" w14:textId="73CE6F5C" w:rsidR="0083699D" w:rsidRPr="0083699D" w:rsidRDefault="0083699D" w:rsidP="008369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4-2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 w:rsidRPr="008A003C">
        <w:rPr>
          <w:rFonts w:hint="cs"/>
          <w:cs/>
        </w:rPr>
        <w:t>ดูข้อมูล</w:t>
      </w:r>
      <w:r>
        <w:rPr>
          <w:rFonts w:hint="cs"/>
          <w:cs/>
        </w:rPr>
        <w:t xml:space="preserve">เอเย่นต์ กรณีทดสอบ </w:t>
      </w:r>
      <w:r>
        <w:t>CDMS-04-02-0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83699D" w14:paraId="0B14BA72" w14:textId="77777777" w:rsidTr="0083699D">
        <w:tc>
          <w:tcPr>
            <w:tcW w:w="1165" w:type="dxa"/>
            <w:shd w:val="clear" w:color="auto" w:fill="92D050"/>
          </w:tcPr>
          <w:p w14:paraId="47597A61" w14:textId="4CB5F9C6" w:rsidR="0083699D" w:rsidRDefault="0083699D" w:rsidP="0083699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EB8B6A6" w14:textId="7C3C0974" w:rsidR="0083699D" w:rsidRDefault="0083699D" w:rsidP="0083699D">
            <w:pPr>
              <w:rPr>
                <w:cs/>
              </w:rPr>
            </w:pPr>
            <w:r>
              <w:t>CDMS-04-02-01</w:t>
            </w:r>
          </w:p>
        </w:tc>
        <w:tc>
          <w:tcPr>
            <w:tcW w:w="2563" w:type="dxa"/>
            <w:shd w:val="clear" w:color="auto" w:fill="92D050"/>
          </w:tcPr>
          <w:p w14:paraId="1F43EF39" w14:textId="26438FE4" w:rsidR="0083699D" w:rsidRDefault="0083699D" w:rsidP="0083699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F3F546" w14:textId="77777777" w:rsidR="0083699D" w:rsidRPr="008A003C" w:rsidRDefault="0083699D" w:rsidP="0083699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7B51C58D" w14:textId="121530EF" w:rsidR="0083699D" w:rsidRDefault="0083699D" w:rsidP="0083699D">
            <w:r w:rsidRPr="008A003C">
              <w:rPr>
                <w:color w:val="auto"/>
              </w:rPr>
              <w:t>(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infomation_succuss)</w:t>
            </w:r>
          </w:p>
        </w:tc>
      </w:tr>
      <w:tr w:rsidR="00AB54A4" w14:paraId="36D8D6A2" w14:textId="77777777" w:rsidTr="0083699D">
        <w:tc>
          <w:tcPr>
            <w:tcW w:w="1165" w:type="dxa"/>
          </w:tcPr>
          <w:p w14:paraId="167B2D16" w14:textId="72BD7191" w:rsidR="00AB54A4" w:rsidRDefault="00AB54A4" w:rsidP="00AB54A4">
            <w:r>
              <w:t>3</w:t>
            </w:r>
          </w:p>
        </w:tc>
        <w:tc>
          <w:tcPr>
            <w:tcW w:w="3330" w:type="dxa"/>
          </w:tcPr>
          <w:p w14:paraId="0E7D504E" w14:textId="77777777" w:rsidR="00AB54A4" w:rsidRDefault="00AB54A4" w:rsidP="00AB54A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87E735C" w14:textId="77777777" w:rsidR="00AB54A4" w:rsidRDefault="00AB54A4" w:rsidP="00AB54A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1C8503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F278FD8" w14:textId="51467DF6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973F3FE" w14:textId="77777777" w:rsidR="00AB54A4" w:rsidRDefault="00AB54A4" w:rsidP="00AB54A4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647F4D" w14:textId="70645DEB" w:rsidR="00AB54A4" w:rsidRPr="00000D7C" w:rsidRDefault="00AB54A4" w:rsidP="00AB54A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745B22" w14:textId="77777777" w:rsidR="00AB54A4" w:rsidRDefault="00AB54A4" w:rsidP="00AB54A4"/>
        </w:tc>
      </w:tr>
      <w:tr w:rsidR="00AB54A4" w14:paraId="19F65392" w14:textId="77777777" w:rsidTr="0083699D">
        <w:tc>
          <w:tcPr>
            <w:tcW w:w="1165" w:type="dxa"/>
          </w:tcPr>
          <w:p w14:paraId="37AECFEE" w14:textId="77777777" w:rsidR="00AB54A4" w:rsidRDefault="00AB54A4" w:rsidP="00AB54A4">
            <w:r>
              <w:t>6</w:t>
            </w:r>
          </w:p>
        </w:tc>
        <w:tc>
          <w:tcPr>
            <w:tcW w:w="3330" w:type="dxa"/>
          </w:tcPr>
          <w:p w14:paraId="486BB773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กดที่ชื่อเอเย่นต์คนแรกในตารางรายชื่อเอเย่นต์</w:t>
            </w:r>
          </w:p>
        </w:tc>
        <w:tc>
          <w:tcPr>
            <w:tcW w:w="2563" w:type="dxa"/>
          </w:tcPr>
          <w:p w14:paraId="67699662" w14:textId="77777777" w:rsidR="00AB54A4" w:rsidRDefault="00AB54A4" w:rsidP="00AB54A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BB251C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เอเย่นต์ และแสดงข้อมูลถูกต้อง</w:t>
            </w:r>
          </w:p>
        </w:tc>
        <w:tc>
          <w:tcPr>
            <w:tcW w:w="1499" w:type="dxa"/>
          </w:tcPr>
          <w:p w14:paraId="1E8B9883" w14:textId="5573E9F2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เอเย่นต์ และแสดงข้อมูลถูกต้อง</w:t>
            </w:r>
          </w:p>
        </w:tc>
        <w:tc>
          <w:tcPr>
            <w:tcW w:w="1459" w:type="dxa"/>
          </w:tcPr>
          <w:p w14:paraId="47F47C2F" w14:textId="77777777" w:rsidR="00AB54A4" w:rsidRDefault="00AB54A4" w:rsidP="00AB54A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D3B91A" w14:textId="094CE321" w:rsidR="00AB54A4" w:rsidRPr="00000D7C" w:rsidRDefault="00AB54A4" w:rsidP="00AB54A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70FF13" w14:textId="77777777" w:rsidR="00AB54A4" w:rsidRDefault="00AB54A4" w:rsidP="00AB54A4"/>
        </w:tc>
      </w:tr>
    </w:tbl>
    <w:p w14:paraId="46532639" w14:textId="5CEDC310" w:rsidR="0083699D" w:rsidRDefault="0083699D" w:rsidP="0083699D">
      <w:r>
        <w:br w:type="page"/>
      </w:r>
    </w:p>
    <w:p w14:paraId="71AC1E8E" w14:textId="464F4D0B" w:rsidR="00C132D2" w:rsidRDefault="00C132D2" w:rsidP="005E3DA9">
      <w:pPr>
        <w:pStyle w:val="af"/>
      </w:pPr>
      <w:bookmarkStart w:id="235" w:name="_Toc81333337"/>
      <w:r>
        <w:rPr>
          <w:cs/>
        </w:rPr>
        <w:lastRenderedPageBreak/>
        <w:t>ตารางที่ ค-</w:t>
      </w:r>
      <w:r>
        <w:t>4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3- \* ARABIC </w:instrText>
      </w:r>
      <w:r w:rsidR="0026017F">
        <w:fldChar w:fldCharType="separate"/>
      </w:r>
      <w:r w:rsidR="009C2EF5">
        <w:rPr>
          <w:noProof/>
        </w:rPr>
        <w:t>1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>เพิ่ม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1</w:t>
      </w:r>
      <w:bookmarkEnd w:id="23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4A4B7BA5" w14:textId="77777777" w:rsidTr="00822883">
        <w:tc>
          <w:tcPr>
            <w:tcW w:w="1651" w:type="dxa"/>
            <w:gridSpan w:val="2"/>
            <w:shd w:val="clear" w:color="auto" w:fill="92D050"/>
          </w:tcPr>
          <w:p w14:paraId="76ECAE3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0E42AC0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C48FF8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80FBE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103F344B" w14:textId="77777777" w:rsidTr="00822883">
        <w:tc>
          <w:tcPr>
            <w:tcW w:w="1651" w:type="dxa"/>
            <w:gridSpan w:val="2"/>
            <w:shd w:val="clear" w:color="auto" w:fill="92D050"/>
          </w:tcPr>
          <w:p w14:paraId="4CD3366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DDB79AA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47D763F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D22180D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0017C1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402889A" w14:textId="77777777" w:rsidR="00CB69BC" w:rsidRDefault="00CB69BC" w:rsidP="00822883">
            <w:r>
              <w:t>Integration Test</w:t>
            </w:r>
          </w:p>
        </w:tc>
      </w:tr>
      <w:tr w:rsidR="00CB69BC" w14:paraId="0BE73F4D" w14:textId="77777777" w:rsidTr="00822883">
        <w:tc>
          <w:tcPr>
            <w:tcW w:w="1651" w:type="dxa"/>
            <w:gridSpan w:val="2"/>
            <w:shd w:val="clear" w:color="auto" w:fill="92D050"/>
          </w:tcPr>
          <w:p w14:paraId="63C5EB8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E86790" w14:textId="77777777" w:rsidR="00CB69BC" w:rsidRDefault="00CB69BC" w:rsidP="00822883">
            <w:r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00D9E5E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5528DB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580D28E8" w14:textId="77777777" w:rsidR="00CB69BC" w:rsidRPr="00DF7587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)</w:t>
            </w:r>
          </w:p>
        </w:tc>
      </w:tr>
      <w:tr w:rsidR="00CB69BC" w14:paraId="33BCD530" w14:textId="77777777" w:rsidTr="00822883">
        <w:tc>
          <w:tcPr>
            <w:tcW w:w="1651" w:type="dxa"/>
            <w:gridSpan w:val="2"/>
            <w:shd w:val="clear" w:color="auto" w:fill="92D050"/>
          </w:tcPr>
          <w:p w14:paraId="4174197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E02597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B2F7655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6DB92F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0A2D44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1B6252C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69BA7CE4" w14:textId="77777777" w:rsidTr="00822883">
        <w:tc>
          <w:tcPr>
            <w:tcW w:w="1651" w:type="dxa"/>
            <w:gridSpan w:val="2"/>
            <w:shd w:val="clear" w:color="auto" w:fill="92D050"/>
          </w:tcPr>
          <w:p w14:paraId="6E4B61D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CF62371" w14:textId="77777777" w:rsidR="00CB69BC" w:rsidRDefault="00CB69BC" w:rsidP="00822883">
            <w:r>
              <w:t>-</w:t>
            </w:r>
          </w:p>
        </w:tc>
      </w:tr>
      <w:tr w:rsidR="00CB69BC" w14:paraId="0BFDAAE8" w14:textId="77777777" w:rsidTr="00822883">
        <w:tc>
          <w:tcPr>
            <w:tcW w:w="1165" w:type="dxa"/>
            <w:shd w:val="clear" w:color="auto" w:fill="92D050"/>
          </w:tcPr>
          <w:p w14:paraId="325624AD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DC9BF44" w14:textId="48CEA726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FBB52F2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069CD1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5ED56D3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D28BF5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F41022F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263DA913" w14:textId="77777777" w:rsidTr="00822883">
        <w:tc>
          <w:tcPr>
            <w:tcW w:w="1165" w:type="dxa"/>
          </w:tcPr>
          <w:p w14:paraId="1D9233FD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0CE1431C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8D8469D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19CCC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4D1BCAB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D3FC5C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294804B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0AC53E" w14:textId="77777777" w:rsidR="00CB69BC" w:rsidRDefault="00CB69BC" w:rsidP="00822883"/>
        </w:tc>
      </w:tr>
      <w:tr w:rsidR="00CB69BC" w14:paraId="1177BD87" w14:textId="77777777" w:rsidTr="00822883">
        <w:tc>
          <w:tcPr>
            <w:tcW w:w="1165" w:type="dxa"/>
          </w:tcPr>
          <w:p w14:paraId="268C17AB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774C5D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D60D2B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FC3D21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6604B73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73B352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572B964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3EE8DA" w14:textId="77777777" w:rsidR="00CB69BC" w:rsidRDefault="00CB69BC" w:rsidP="00822883"/>
        </w:tc>
      </w:tr>
    </w:tbl>
    <w:p w14:paraId="39AE9EB6" w14:textId="77777777" w:rsidR="00CB69BC" w:rsidRPr="00F11A8D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</w:t>
      </w:r>
      <w:r>
        <w:t xml:space="preserve">-4-3-1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>เพิ่ม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08294345" w14:textId="77777777" w:rsidTr="00822883">
        <w:tc>
          <w:tcPr>
            <w:tcW w:w="1165" w:type="dxa"/>
            <w:shd w:val="clear" w:color="auto" w:fill="92D050"/>
          </w:tcPr>
          <w:p w14:paraId="7B0B8E92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5696ACF" w14:textId="77777777" w:rsidR="00CB69BC" w:rsidRDefault="00CB69BC" w:rsidP="00822883">
            <w:pPr>
              <w:rPr>
                <w:cs/>
              </w:rPr>
            </w:pPr>
            <w:r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38332CBD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482894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5149680B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)</w:t>
            </w:r>
          </w:p>
        </w:tc>
      </w:tr>
      <w:tr w:rsidR="00CB69BC" w14:paraId="3E3FBF2B" w14:textId="77777777" w:rsidTr="00822883">
        <w:tc>
          <w:tcPr>
            <w:tcW w:w="1165" w:type="dxa"/>
          </w:tcPr>
          <w:p w14:paraId="3206564E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3829B691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34DB66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5BBCE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56AACD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87522B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0C1E7A8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E0C057" w14:textId="77777777" w:rsidR="00CB69BC" w:rsidRDefault="00CB69BC" w:rsidP="00822883"/>
        </w:tc>
      </w:tr>
      <w:tr w:rsidR="00CB69BC" w14:paraId="373FFB22" w14:textId="77777777" w:rsidTr="00822883">
        <w:tc>
          <w:tcPr>
            <w:tcW w:w="1165" w:type="dxa"/>
          </w:tcPr>
          <w:p w14:paraId="2E95AE50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3F4CF6CC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6A4D1BF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0F337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E37884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3749A82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B58516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37D700" w14:textId="77777777" w:rsidR="00CB69BC" w:rsidRDefault="00CB69BC" w:rsidP="00822883"/>
        </w:tc>
      </w:tr>
      <w:tr w:rsidR="00CB69BC" w14:paraId="6B22AB1F" w14:textId="77777777" w:rsidTr="00822883">
        <w:tc>
          <w:tcPr>
            <w:tcW w:w="1165" w:type="dxa"/>
          </w:tcPr>
          <w:p w14:paraId="2C9222EA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7D52437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7F44CD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นคเทค</w:t>
            </w:r>
          </w:p>
          <w:p w14:paraId="52345E38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E0F7830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282AE37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1A625996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4A138EA8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6B54A197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28C8008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BC96A27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8FA209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EC183E5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EDBAC2" w14:textId="77777777" w:rsidR="00CB69BC" w:rsidRDefault="00CB69BC" w:rsidP="00822883"/>
        </w:tc>
      </w:tr>
    </w:tbl>
    <w:p w14:paraId="2C0BADD6" w14:textId="77777777" w:rsidR="00CB69BC" w:rsidRDefault="00CB69BC" w:rsidP="00CB69BC">
      <w:r>
        <w:br w:type="page"/>
      </w:r>
    </w:p>
    <w:p w14:paraId="5718C208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</w:t>
      </w:r>
      <w:r>
        <w:t xml:space="preserve">-4-3-1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>เพิ่ม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1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43345F82" w14:textId="77777777" w:rsidTr="00822883">
        <w:tc>
          <w:tcPr>
            <w:tcW w:w="1165" w:type="dxa"/>
            <w:shd w:val="clear" w:color="auto" w:fill="92D050"/>
          </w:tcPr>
          <w:p w14:paraId="6BD89E32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039D694" w14:textId="77777777" w:rsidR="00CB69BC" w:rsidRDefault="00CB69BC" w:rsidP="00822883">
            <w:pPr>
              <w:rPr>
                <w:cs/>
              </w:rPr>
            </w:pPr>
            <w:r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75E9D3B0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6B04BE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72A1C5F6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)</w:t>
            </w:r>
          </w:p>
        </w:tc>
      </w:tr>
      <w:tr w:rsidR="00CB69BC" w14:paraId="594B4200" w14:textId="77777777" w:rsidTr="00822883">
        <w:tc>
          <w:tcPr>
            <w:tcW w:w="1165" w:type="dxa"/>
          </w:tcPr>
          <w:p w14:paraId="4B40E2DB" w14:textId="77777777" w:rsidR="00CB69BC" w:rsidRDefault="00CB69BC" w:rsidP="00822883">
            <w:r>
              <w:t>6</w:t>
            </w:r>
          </w:p>
        </w:tc>
        <w:tc>
          <w:tcPr>
            <w:tcW w:w="3330" w:type="dxa"/>
          </w:tcPr>
          <w:p w14:paraId="134BC33A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C8D4F7A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42ED922" w14:textId="77777777" w:rsidR="00CB69BC" w:rsidRDefault="00CB69BC" w:rsidP="00822883">
            <w:r>
              <w:rPr>
                <w:rFonts w:hint="cs"/>
                <w:cs/>
              </w:rPr>
              <w:t>ระบบเพิ่ม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044CB0B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D241B4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D370826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406ABB" w14:textId="77777777" w:rsidR="00CB69BC" w:rsidRDefault="00CB69BC" w:rsidP="00822883"/>
        </w:tc>
      </w:tr>
    </w:tbl>
    <w:p w14:paraId="372FF170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5E21736D" w14:textId="1C83F6B1" w:rsidR="00C132D2" w:rsidRDefault="00C132D2" w:rsidP="005E3DA9">
      <w:pPr>
        <w:pStyle w:val="af"/>
      </w:pPr>
      <w:bookmarkStart w:id="236" w:name="_Toc81333338"/>
      <w:r>
        <w:rPr>
          <w:cs/>
        </w:rPr>
        <w:lastRenderedPageBreak/>
        <w:t>ตารางที่ ค-</w:t>
      </w:r>
      <w:r>
        <w:t>4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3- \* ARABIC </w:instrText>
      </w:r>
      <w:r w:rsidR="0026017F">
        <w:fldChar w:fldCharType="separate"/>
      </w:r>
      <w:r w:rsidR="009C2EF5">
        <w:rPr>
          <w:noProof/>
        </w:rPr>
        <w:t>2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2</w:t>
      </w:r>
      <w:bookmarkEnd w:id="23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CB69BC" w14:paraId="09F72188" w14:textId="77777777" w:rsidTr="00822883">
        <w:tc>
          <w:tcPr>
            <w:tcW w:w="1651" w:type="dxa"/>
            <w:gridSpan w:val="2"/>
            <w:shd w:val="clear" w:color="auto" w:fill="92D050"/>
          </w:tcPr>
          <w:p w14:paraId="644876C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B021353" w14:textId="77777777" w:rsidR="00CB69BC" w:rsidRDefault="00CB69BC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9AC3F3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002795F" w14:textId="77777777" w:rsidR="00CB69BC" w:rsidRDefault="00CB69BC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CB69BC" w14:paraId="371B3CEB" w14:textId="77777777" w:rsidTr="00822883">
        <w:tc>
          <w:tcPr>
            <w:tcW w:w="1651" w:type="dxa"/>
            <w:gridSpan w:val="2"/>
            <w:shd w:val="clear" w:color="auto" w:fill="92D050"/>
          </w:tcPr>
          <w:p w14:paraId="68CE271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7BE582D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6C49806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CECE65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AD0EBB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BEF51A0" w14:textId="77777777" w:rsidR="00CB69BC" w:rsidRDefault="00CB69BC" w:rsidP="00822883">
            <w:r>
              <w:t>Integration Test</w:t>
            </w:r>
          </w:p>
        </w:tc>
      </w:tr>
      <w:tr w:rsidR="00CB69BC" w14:paraId="50378806" w14:textId="77777777" w:rsidTr="00822883">
        <w:tc>
          <w:tcPr>
            <w:tcW w:w="1651" w:type="dxa"/>
            <w:gridSpan w:val="2"/>
            <w:shd w:val="clear" w:color="auto" w:fill="92D050"/>
          </w:tcPr>
          <w:p w14:paraId="2AFCDC6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19F93B6" w14:textId="77777777" w:rsidR="00CB69BC" w:rsidRDefault="00CB69BC" w:rsidP="00822883">
            <w:r>
              <w:t>CDMS-04-03-02</w:t>
            </w:r>
          </w:p>
        </w:tc>
        <w:tc>
          <w:tcPr>
            <w:tcW w:w="2563" w:type="dxa"/>
            <w:shd w:val="clear" w:color="auto" w:fill="92D050"/>
          </w:tcPr>
          <w:p w14:paraId="21F28D7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2A4B6C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E9C60B9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)</w:t>
            </w:r>
          </w:p>
        </w:tc>
      </w:tr>
      <w:tr w:rsidR="00CB69BC" w14:paraId="21C532F5" w14:textId="77777777" w:rsidTr="00822883">
        <w:tc>
          <w:tcPr>
            <w:tcW w:w="1651" w:type="dxa"/>
            <w:gridSpan w:val="2"/>
            <w:shd w:val="clear" w:color="auto" w:fill="92D050"/>
          </w:tcPr>
          <w:p w14:paraId="7D6A40E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0486E8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5C5FDA7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7A0AED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A5FFFF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FEA7CDE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5DEF1EF4" w14:textId="77777777" w:rsidTr="00822883">
        <w:tc>
          <w:tcPr>
            <w:tcW w:w="1651" w:type="dxa"/>
            <w:gridSpan w:val="2"/>
            <w:shd w:val="clear" w:color="auto" w:fill="92D050"/>
          </w:tcPr>
          <w:p w14:paraId="2540A07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B58EFAA" w14:textId="77777777" w:rsidR="00CB69BC" w:rsidRDefault="00CB69BC" w:rsidP="00822883">
            <w:r>
              <w:t>-</w:t>
            </w:r>
          </w:p>
        </w:tc>
      </w:tr>
      <w:tr w:rsidR="00CB69BC" w14:paraId="14724202" w14:textId="77777777" w:rsidTr="00822883">
        <w:tc>
          <w:tcPr>
            <w:tcW w:w="1255" w:type="dxa"/>
            <w:shd w:val="clear" w:color="auto" w:fill="92D050"/>
          </w:tcPr>
          <w:p w14:paraId="39835A72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F319F27" w14:textId="0896EC85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DB38FE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CA4911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06023EF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34F613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751493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0A30472D" w14:textId="77777777" w:rsidTr="00822883">
        <w:tc>
          <w:tcPr>
            <w:tcW w:w="1255" w:type="dxa"/>
          </w:tcPr>
          <w:p w14:paraId="7E5B12B3" w14:textId="77777777" w:rsidR="00CB69BC" w:rsidRDefault="00CB69BC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06E96447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2B8A606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C610C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97F02B5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8978DC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9260134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08E46E" w14:textId="77777777" w:rsidR="00CB69BC" w:rsidRDefault="00CB69BC" w:rsidP="00822883"/>
        </w:tc>
      </w:tr>
      <w:tr w:rsidR="00CB69BC" w14:paraId="2555FD16" w14:textId="77777777" w:rsidTr="00822883">
        <w:tc>
          <w:tcPr>
            <w:tcW w:w="1255" w:type="dxa"/>
          </w:tcPr>
          <w:p w14:paraId="79273C72" w14:textId="77777777" w:rsidR="00CB69BC" w:rsidRDefault="00CB69BC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7146DCF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698042A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0E492A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BDAF0E0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957A3E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237CFBA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28E13E" w14:textId="77777777" w:rsidR="00CB69BC" w:rsidRDefault="00CB69BC" w:rsidP="00822883"/>
        </w:tc>
      </w:tr>
    </w:tbl>
    <w:p w14:paraId="64CF134F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CB69BC" w14:paraId="037B2642" w14:textId="77777777" w:rsidTr="00822883">
        <w:tc>
          <w:tcPr>
            <w:tcW w:w="1255" w:type="dxa"/>
            <w:shd w:val="clear" w:color="auto" w:fill="92D050"/>
          </w:tcPr>
          <w:p w14:paraId="77249F54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3014D5B" w14:textId="77777777" w:rsidR="00CB69BC" w:rsidRDefault="00CB69BC" w:rsidP="00822883">
            <w:pPr>
              <w:rPr>
                <w:cs/>
              </w:rPr>
            </w:pPr>
            <w:r>
              <w:t>CDMS-04-03-02</w:t>
            </w:r>
          </w:p>
        </w:tc>
        <w:tc>
          <w:tcPr>
            <w:tcW w:w="2563" w:type="dxa"/>
            <w:shd w:val="clear" w:color="auto" w:fill="92D050"/>
          </w:tcPr>
          <w:p w14:paraId="74016F00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0C561F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250DEAB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)</w:t>
            </w:r>
          </w:p>
        </w:tc>
      </w:tr>
      <w:tr w:rsidR="00CB69BC" w14:paraId="4CAE819E" w14:textId="77777777" w:rsidTr="00822883">
        <w:tc>
          <w:tcPr>
            <w:tcW w:w="1255" w:type="dxa"/>
          </w:tcPr>
          <w:p w14:paraId="2677672D" w14:textId="77777777" w:rsidR="00CB69BC" w:rsidRDefault="00CB69BC" w:rsidP="00822883">
            <w:r>
              <w:t>3</w:t>
            </w:r>
          </w:p>
        </w:tc>
        <w:tc>
          <w:tcPr>
            <w:tcW w:w="3240" w:type="dxa"/>
          </w:tcPr>
          <w:p w14:paraId="4DBE01D6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D595C71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3C0B8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29327E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26E143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40B7434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75B506" w14:textId="77777777" w:rsidR="00CB69BC" w:rsidRDefault="00CB69BC" w:rsidP="00822883"/>
        </w:tc>
      </w:tr>
      <w:tr w:rsidR="00CB69BC" w14:paraId="46C3AFEC" w14:textId="77777777" w:rsidTr="00822883">
        <w:tc>
          <w:tcPr>
            <w:tcW w:w="1255" w:type="dxa"/>
          </w:tcPr>
          <w:p w14:paraId="5DAF6D74" w14:textId="77777777" w:rsidR="00CB69BC" w:rsidRDefault="00CB69BC" w:rsidP="00822883">
            <w:r>
              <w:t>4</w:t>
            </w:r>
          </w:p>
        </w:tc>
        <w:tc>
          <w:tcPr>
            <w:tcW w:w="3240" w:type="dxa"/>
          </w:tcPr>
          <w:p w14:paraId="2E06D9ED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7E32A52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DB61B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B4129E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4DF0B2F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60EB534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4A4EF4" w14:textId="77777777" w:rsidR="00CB69BC" w:rsidRDefault="00CB69BC" w:rsidP="00822883"/>
        </w:tc>
      </w:tr>
      <w:tr w:rsidR="00CB69BC" w14:paraId="54AA4EEA" w14:textId="77777777" w:rsidTr="00822883">
        <w:tc>
          <w:tcPr>
            <w:tcW w:w="1255" w:type="dxa"/>
          </w:tcPr>
          <w:p w14:paraId="5C40BCEF" w14:textId="77777777" w:rsidR="00CB69BC" w:rsidRDefault="00CB69BC" w:rsidP="00822883">
            <w:r>
              <w:t>5</w:t>
            </w:r>
          </w:p>
        </w:tc>
        <w:tc>
          <w:tcPr>
            <w:tcW w:w="3240" w:type="dxa"/>
          </w:tcPr>
          <w:p w14:paraId="3A9D129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6DFD93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</w:p>
          <w:p w14:paraId="449C0391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041B88E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451E21F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345CA47E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611F3875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05C5D3AC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115627EE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146A303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DE883D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C173343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166EEE" w14:textId="77777777" w:rsidR="00CB69BC" w:rsidRDefault="00CB69BC" w:rsidP="00822883"/>
        </w:tc>
      </w:tr>
    </w:tbl>
    <w:p w14:paraId="24A25887" w14:textId="77777777" w:rsidR="00CB69BC" w:rsidRDefault="00CB69BC" w:rsidP="00CB69BC">
      <w:r>
        <w:br w:type="page"/>
      </w:r>
    </w:p>
    <w:p w14:paraId="032AF91B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2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CB69BC" w14:paraId="4606EFDD" w14:textId="77777777" w:rsidTr="00822883">
        <w:tc>
          <w:tcPr>
            <w:tcW w:w="1255" w:type="dxa"/>
            <w:shd w:val="clear" w:color="auto" w:fill="92D050"/>
          </w:tcPr>
          <w:p w14:paraId="22A32DEB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925512F" w14:textId="77777777" w:rsidR="00CB69BC" w:rsidRDefault="00CB69BC" w:rsidP="00822883">
            <w:pPr>
              <w:rPr>
                <w:cs/>
              </w:rPr>
            </w:pPr>
            <w:r>
              <w:t>CDMS-04-03-02</w:t>
            </w:r>
          </w:p>
        </w:tc>
        <w:tc>
          <w:tcPr>
            <w:tcW w:w="2563" w:type="dxa"/>
            <w:shd w:val="clear" w:color="auto" w:fill="92D050"/>
          </w:tcPr>
          <w:p w14:paraId="57A86D7C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7D2016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244D75E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)</w:t>
            </w:r>
          </w:p>
        </w:tc>
      </w:tr>
      <w:tr w:rsidR="00CB69BC" w14:paraId="6B85A8FB" w14:textId="77777777" w:rsidTr="00822883">
        <w:tc>
          <w:tcPr>
            <w:tcW w:w="1255" w:type="dxa"/>
          </w:tcPr>
          <w:p w14:paraId="132CCC67" w14:textId="77777777" w:rsidR="00CB69BC" w:rsidRDefault="00CB69BC" w:rsidP="00822883">
            <w:r>
              <w:t>6</w:t>
            </w:r>
          </w:p>
        </w:tc>
        <w:tc>
          <w:tcPr>
            <w:tcW w:w="3240" w:type="dxa"/>
          </w:tcPr>
          <w:p w14:paraId="38AA3A19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583B123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82F86AC" w14:textId="77777777" w:rsidR="00CB69BC" w:rsidRDefault="00CB69BC" w:rsidP="00822883">
            <w:r>
              <w:rPr>
                <w:rFonts w:hint="cs"/>
                <w:cs/>
              </w:rPr>
              <w:t xml:space="preserve">ระบบแสดงหน้า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 กรอกชื่อบริษัท</w:t>
            </w:r>
            <w:r>
              <w:t>”</w:t>
            </w:r>
          </w:p>
        </w:tc>
        <w:tc>
          <w:tcPr>
            <w:tcW w:w="1499" w:type="dxa"/>
          </w:tcPr>
          <w:p w14:paraId="324E512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 กรอกชื่อบริษัท</w:t>
            </w:r>
            <w:r>
              <w:t>”</w:t>
            </w:r>
          </w:p>
        </w:tc>
        <w:tc>
          <w:tcPr>
            <w:tcW w:w="1459" w:type="dxa"/>
          </w:tcPr>
          <w:p w14:paraId="018CD2E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2840AE4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A282ED" w14:textId="77777777" w:rsidR="00CB69BC" w:rsidRDefault="00CB69BC" w:rsidP="00822883"/>
        </w:tc>
      </w:tr>
    </w:tbl>
    <w:p w14:paraId="01B0968E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6A1977DA" w14:textId="3BE8CD7A" w:rsidR="00C132D2" w:rsidRDefault="00C132D2" w:rsidP="00C132D2">
      <w:pPr>
        <w:pStyle w:val="1"/>
      </w:pPr>
      <w:bookmarkStart w:id="237" w:name="_Toc81333339"/>
      <w:r>
        <w:rPr>
          <w:cs/>
        </w:rPr>
        <w:lastRenderedPageBreak/>
        <w:t>ตารางที่ ค-</w:t>
      </w:r>
      <w:r>
        <w:t>4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3- \* ARABIC </w:instrText>
      </w:r>
      <w:r w:rsidR="0026017F">
        <w:fldChar w:fldCharType="separate"/>
      </w:r>
      <w:r w:rsidR="009C2EF5">
        <w:rPr>
          <w:noProof/>
        </w:rPr>
        <w:t>3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3</w:t>
      </w:r>
      <w:bookmarkEnd w:id="23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CB69BC" w14:paraId="3B0CC1B1" w14:textId="77777777" w:rsidTr="00822883">
        <w:tc>
          <w:tcPr>
            <w:tcW w:w="1651" w:type="dxa"/>
            <w:gridSpan w:val="2"/>
            <w:shd w:val="clear" w:color="auto" w:fill="92D050"/>
          </w:tcPr>
          <w:p w14:paraId="1D0A782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5AF475B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0513ED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E443D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0C3F0933" w14:textId="77777777" w:rsidTr="00822883">
        <w:tc>
          <w:tcPr>
            <w:tcW w:w="1651" w:type="dxa"/>
            <w:gridSpan w:val="2"/>
            <w:shd w:val="clear" w:color="auto" w:fill="92D050"/>
          </w:tcPr>
          <w:p w14:paraId="736F6A8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457BFD3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0566CD6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3E2DAC2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0EF255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790EF1" w14:textId="77777777" w:rsidR="00CB69BC" w:rsidRDefault="00CB69BC" w:rsidP="00822883">
            <w:r>
              <w:t>Integration Test</w:t>
            </w:r>
          </w:p>
        </w:tc>
      </w:tr>
      <w:tr w:rsidR="00CB69BC" w14:paraId="51468E5C" w14:textId="77777777" w:rsidTr="00822883">
        <w:tc>
          <w:tcPr>
            <w:tcW w:w="1651" w:type="dxa"/>
            <w:gridSpan w:val="2"/>
            <w:shd w:val="clear" w:color="auto" w:fill="92D050"/>
          </w:tcPr>
          <w:p w14:paraId="69508E3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6DBA83" w14:textId="77777777" w:rsidR="00CB69BC" w:rsidRDefault="00CB69BC" w:rsidP="00822883">
            <w:r>
              <w:t>CDMS-04-03-03</w:t>
            </w:r>
          </w:p>
        </w:tc>
        <w:tc>
          <w:tcPr>
            <w:tcW w:w="2563" w:type="dxa"/>
            <w:shd w:val="clear" w:color="auto" w:fill="92D050"/>
          </w:tcPr>
          <w:p w14:paraId="5699133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825CAD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92A27D3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)</w:t>
            </w:r>
          </w:p>
        </w:tc>
      </w:tr>
      <w:tr w:rsidR="00CB69BC" w14:paraId="0EEAFC6E" w14:textId="77777777" w:rsidTr="00822883">
        <w:tc>
          <w:tcPr>
            <w:tcW w:w="1651" w:type="dxa"/>
            <w:gridSpan w:val="2"/>
            <w:shd w:val="clear" w:color="auto" w:fill="92D050"/>
          </w:tcPr>
          <w:p w14:paraId="1AD04EE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4704BA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31283E2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85A3C8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58D0250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29B3FE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360CE7C9" w14:textId="77777777" w:rsidTr="00822883">
        <w:tc>
          <w:tcPr>
            <w:tcW w:w="1651" w:type="dxa"/>
            <w:gridSpan w:val="2"/>
            <w:shd w:val="clear" w:color="auto" w:fill="92D050"/>
          </w:tcPr>
          <w:p w14:paraId="67E2C3A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179BB23" w14:textId="77777777" w:rsidR="00CB69BC" w:rsidRDefault="00CB69BC" w:rsidP="00822883">
            <w:r>
              <w:t>-</w:t>
            </w:r>
          </w:p>
        </w:tc>
      </w:tr>
      <w:tr w:rsidR="00CB69BC" w14:paraId="60CAFBF8" w14:textId="77777777" w:rsidTr="00822883">
        <w:tc>
          <w:tcPr>
            <w:tcW w:w="1075" w:type="dxa"/>
            <w:shd w:val="clear" w:color="auto" w:fill="92D050"/>
          </w:tcPr>
          <w:p w14:paraId="2824DB1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8F5FB31" w14:textId="0B9BB273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FB2479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572307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8B95A2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9C49B2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681133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786F1725" w14:textId="77777777" w:rsidTr="00822883">
        <w:tc>
          <w:tcPr>
            <w:tcW w:w="1075" w:type="dxa"/>
          </w:tcPr>
          <w:p w14:paraId="663154E0" w14:textId="77777777" w:rsidR="00CB69BC" w:rsidRDefault="00CB69BC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0D91F1EA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2FA5DFF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F4DE1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1FA26F9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4B604E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5E6378E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EE1A2C" w14:textId="77777777" w:rsidR="00CB69BC" w:rsidRDefault="00CB69BC" w:rsidP="00822883"/>
        </w:tc>
      </w:tr>
      <w:tr w:rsidR="00CB69BC" w14:paraId="341E98FD" w14:textId="77777777" w:rsidTr="00822883">
        <w:tc>
          <w:tcPr>
            <w:tcW w:w="1075" w:type="dxa"/>
          </w:tcPr>
          <w:p w14:paraId="58D7EEBC" w14:textId="77777777" w:rsidR="00CB69BC" w:rsidRDefault="00CB69BC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6EEE8BB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073017C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70CE4C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4B0EA33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2158CCE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FC7926D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494666" w14:textId="77777777" w:rsidR="00CB69BC" w:rsidRDefault="00CB69BC" w:rsidP="00822883"/>
        </w:tc>
      </w:tr>
    </w:tbl>
    <w:p w14:paraId="6C5D0DDD" w14:textId="77777777" w:rsidR="00CB69BC" w:rsidRPr="00F11A8D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61530E9C" w14:textId="77777777" w:rsidTr="00822883">
        <w:tc>
          <w:tcPr>
            <w:tcW w:w="1075" w:type="dxa"/>
            <w:shd w:val="clear" w:color="auto" w:fill="92D050"/>
          </w:tcPr>
          <w:p w14:paraId="48E9CDF9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C8F9882" w14:textId="77777777" w:rsidR="00CB69BC" w:rsidRDefault="00CB69BC" w:rsidP="00822883">
            <w:pPr>
              <w:rPr>
                <w:cs/>
              </w:rPr>
            </w:pPr>
            <w:r>
              <w:t>CDMS-04-03-03</w:t>
            </w:r>
          </w:p>
        </w:tc>
        <w:tc>
          <w:tcPr>
            <w:tcW w:w="2563" w:type="dxa"/>
            <w:shd w:val="clear" w:color="auto" w:fill="92D050"/>
          </w:tcPr>
          <w:p w14:paraId="3BDA7EE8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434F4A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945AEE3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)</w:t>
            </w:r>
          </w:p>
        </w:tc>
      </w:tr>
      <w:tr w:rsidR="00CB69BC" w14:paraId="5A56DAA1" w14:textId="77777777" w:rsidTr="00822883">
        <w:tc>
          <w:tcPr>
            <w:tcW w:w="1075" w:type="dxa"/>
          </w:tcPr>
          <w:p w14:paraId="4A644FD6" w14:textId="77777777" w:rsidR="00CB69BC" w:rsidRDefault="00CB69BC" w:rsidP="00822883">
            <w:r>
              <w:t>3</w:t>
            </w:r>
          </w:p>
        </w:tc>
        <w:tc>
          <w:tcPr>
            <w:tcW w:w="3420" w:type="dxa"/>
          </w:tcPr>
          <w:p w14:paraId="0557A46E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E4BC1B7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53545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6D72C5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7CC581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55D93A6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F620D9" w14:textId="77777777" w:rsidR="00CB69BC" w:rsidRDefault="00CB69BC" w:rsidP="00822883"/>
        </w:tc>
      </w:tr>
      <w:tr w:rsidR="00CB69BC" w14:paraId="5403FD61" w14:textId="77777777" w:rsidTr="00822883">
        <w:tc>
          <w:tcPr>
            <w:tcW w:w="1075" w:type="dxa"/>
          </w:tcPr>
          <w:p w14:paraId="510E3C5D" w14:textId="77777777" w:rsidR="00CB69BC" w:rsidRDefault="00CB69BC" w:rsidP="00822883">
            <w:r>
              <w:t>4</w:t>
            </w:r>
          </w:p>
        </w:tc>
        <w:tc>
          <w:tcPr>
            <w:tcW w:w="3420" w:type="dxa"/>
          </w:tcPr>
          <w:p w14:paraId="2A2E9F84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9AA5BB9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8DC11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434827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3D7EE30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7D879C8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C4B942" w14:textId="77777777" w:rsidR="00CB69BC" w:rsidRDefault="00CB69BC" w:rsidP="00822883"/>
        </w:tc>
      </w:tr>
      <w:tr w:rsidR="00CB69BC" w14:paraId="68D88BE0" w14:textId="77777777" w:rsidTr="00822883">
        <w:tc>
          <w:tcPr>
            <w:tcW w:w="1075" w:type="dxa"/>
          </w:tcPr>
          <w:p w14:paraId="381C5B5D" w14:textId="77777777" w:rsidR="00CB69BC" w:rsidRDefault="00CB69BC" w:rsidP="00822883">
            <w:r>
              <w:t>5</w:t>
            </w:r>
          </w:p>
        </w:tc>
        <w:tc>
          <w:tcPr>
            <w:tcW w:w="3420" w:type="dxa"/>
          </w:tcPr>
          <w:p w14:paraId="32E9D28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F3F6E4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</w:t>
            </w:r>
          </w:p>
          <w:p w14:paraId="4F76415B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6B6164E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2826470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F53D5B6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E3A635C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61029BC2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C1E4B6D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140684A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EEDDAF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5F607C8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95332A" w14:textId="77777777" w:rsidR="00CB69BC" w:rsidRDefault="00CB69BC" w:rsidP="00822883"/>
        </w:tc>
      </w:tr>
    </w:tbl>
    <w:p w14:paraId="567B045D" w14:textId="77777777" w:rsidR="00CB69BC" w:rsidRDefault="00CB69BC" w:rsidP="00CB69BC">
      <w:r>
        <w:br w:type="page"/>
      </w:r>
    </w:p>
    <w:p w14:paraId="48634484" w14:textId="77777777" w:rsidR="00CB69BC" w:rsidRPr="00F11A8D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1F2B1B15" w14:textId="77777777" w:rsidTr="00822883">
        <w:tc>
          <w:tcPr>
            <w:tcW w:w="1075" w:type="dxa"/>
            <w:shd w:val="clear" w:color="auto" w:fill="92D050"/>
          </w:tcPr>
          <w:p w14:paraId="234868E7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BED1D71" w14:textId="77777777" w:rsidR="00CB69BC" w:rsidRDefault="00CB69BC" w:rsidP="00822883">
            <w:pPr>
              <w:rPr>
                <w:cs/>
              </w:rPr>
            </w:pPr>
            <w:r>
              <w:t>CDMS-04-03-03</w:t>
            </w:r>
          </w:p>
        </w:tc>
        <w:tc>
          <w:tcPr>
            <w:tcW w:w="2563" w:type="dxa"/>
            <w:shd w:val="clear" w:color="auto" w:fill="92D050"/>
          </w:tcPr>
          <w:p w14:paraId="428F4261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F26446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9FD8D86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)</w:t>
            </w:r>
          </w:p>
        </w:tc>
      </w:tr>
      <w:tr w:rsidR="00CB69BC" w14:paraId="389DC171" w14:textId="77777777" w:rsidTr="00822883">
        <w:tc>
          <w:tcPr>
            <w:tcW w:w="1075" w:type="dxa"/>
          </w:tcPr>
          <w:p w14:paraId="53BAC075" w14:textId="77777777" w:rsidR="00CB69BC" w:rsidRDefault="00CB69BC" w:rsidP="00822883">
            <w:r>
              <w:t>6</w:t>
            </w:r>
          </w:p>
        </w:tc>
        <w:tc>
          <w:tcPr>
            <w:tcW w:w="3420" w:type="dxa"/>
          </w:tcPr>
          <w:p w14:paraId="3E761B73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407E78A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E4A6E07" w14:textId="77777777" w:rsidR="00CB69BC" w:rsidRDefault="00CB69BC" w:rsidP="00822883">
            <w:r>
              <w:rPr>
                <w:rFonts w:hint="cs"/>
                <w:cs/>
              </w:rPr>
              <w:t>ระบบเพิ่มข้อมูล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86BD4A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ข้อมูล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7BCA5A9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D025515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86D4C7" w14:textId="77777777" w:rsidR="00CB69BC" w:rsidRDefault="00CB69BC" w:rsidP="00822883"/>
        </w:tc>
      </w:tr>
    </w:tbl>
    <w:p w14:paraId="1712DC4D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0663484A" w14:textId="52A7DE96" w:rsidR="00C132D2" w:rsidRDefault="00C132D2" w:rsidP="005E3DA9">
      <w:pPr>
        <w:pStyle w:val="af"/>
      </w:pPr>
      <w:bookmarkStart w:id="238" w:name="_Toc81333340"/>
      <w:r>
        <w:rPr>
          <w:cs/>
        </w:rPr>
        <w:lastRenderedPageBreak/>
        <w:t>ตารางที่ ค-</w:t>
      </w:r>
      <w:r>
        <w:t>4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3- \* ARABIC </w:instrText>
      </w:r>
      <w:r w:rsidR="0026017F">
        <w:fldChar w:fldCharType="separate"/>
      </w:r>
      <w:r w:rsidR="009C2EF5">
        <w:rPr>
          <w:noProof/>
        </w:rPr>
        <w:t>4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4</w:t>
      </w:r>
      <w:bookmarkEnd w:id="23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CB69BC" w14:paraId="5C88A7BD" w14:textId="77777777" w:rsidTr="00822883">
        <w:tc>
          <w:tcPr>
            <w:tcW w:w="1651" w:type="dxa"/>
            <w:gridSpan w:val="2"/>
            <w:shd w:val="clear" w:color="auto" w:fill="92D050"/>
          </w:tcPr>
          <w:p w14:paraId="3D4B6EE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1E9BF1A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F550A9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C84C51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1D39F31E" w14:textId="77777777" w:rsidTr="00822883">
        <w:tc>
          <w:tcPr>
            <w:tcW w:w="1651" w:type="dxa"/>
            <w:gridSpan w:val="2"/>
            <w:shd w:val="clear" w:color="auto" w:fill="92D050"/>
          </w:tcPr>
          <w:p w14:paraId="0197EEF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B6D2B2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4CBDB82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54E8C08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15EDCE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F4D8D7E" w14:textId="77777777" w:rsidR="00CB69BC" w:rsidRDefault="00CB69BC" w:rsidP="00822883">
            <w:r>
              <w:t>Integration Test</w:t>
            </w:r>
          </w:p>
        </w:tc>
      </w:tr>
      <w:tr w:rsidR="00CB69BC" w14:paraId="312D787D" w14:textId="77777777" w:rsidTr="00822883">
        <w:tc>
          <w:tcPr>
            <w:tcW w:w="1651" w:type="dxa"/>
            <w:gridSpan w:val="2"/>
            <w:shd w:val="clear" w:color="auto" w:fill="92D050"/>
          </w:tcPr>
          <w:p w14:paraId="53307F4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6903F55" w14:textId="77777777" w:rsidR="00CB69BC" w:rsidRDefault="00CB69BC" w:rsidP="00822883">
            <w:r>
              <w:t>CDMS-04-03-04</w:t>
            </w:r>
          </w:p>
        </w:tc>
        <w:tc>
          <w:tcPr>
            <w:tcW w:w="2563" w:type="dxa"/>
            <w:shd w:val="clear" w:color="auto" w:fill="92D050"/>
          </w:tcPr>
          <w:p w14:paraId="66DA669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9F5A7E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35F7C38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)</w:t>
            </w:r>
          </w:p>
        </w:tc>
      </w:tr>
      <w:tr w:rsidR="00CB69BC" w14:paraId="0684CAAE" w14:textId="77777777" w:rsidTr="00822883">
        <w:tc>
          <w:tcPr>
            <w:tcW w:w="1651" w:type="dxa"/>
            <w:gridSpan w:val="2"/>
            <w:shd w:val="clear" w:color="auto" w:fill="92D050"/>
          </w:tcPr>
          <w:p w14:paraId="38742EE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37FF1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B416DB7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1B025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F34823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7458F0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01268534" w14:textId="77777777" w:rsidTr="00822883">
        <w:tc>
          <w:tcPr>
            <w:tcW w:w="1651" w:type="dxa"/>
            <w:gridSpan w:val="2"/>
            <w:shd w:val="clear" w:color="auto" w:fill="92D050"/>
          </w:tcPr>
          <w:p w14:paraId="2F60205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5C6A7F8" w14:textId="77777777" w:rsidR="00CB69BC" w:rsidRDefault="00CB69BC" w:rsidP="00822883">
            <w:r>
              <w:t>-</w:t>
            </w:r>
          </w:p>
        </w:tc>
      </w:tr>
      <w:tr w:rsidR="00CB69BC" w14:paraId="2C9A43D0" w14:textId="77777777" w:rsidTr="00822883">
        <w:tc>
          <w:tcPr>
            <w:tcW w:w="1075" w:type="dxa"/>
            <w:shd w:val="clear" w:color="auto" w:fill="92D050"/>
          </w:tcPr>
          <w:p w14:paraId="3DD0C08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C76F46E" w14:textId="43F985B5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A8BE8C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46E7C80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DAB22A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95D26B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5A3810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05D05C47" w14:textId="77777777" w:rsidTr="00822883">
        <w:tc>
          <w:tcPr>
            <w:tcW w:w="1075" w:type="dxa"/>
          </w:tcPr>
          <w:p w14:paraId="35283A9C" w14:textId="77777777" w:rsidR="00CB69BC" w:rsidRDefault="00CB69BC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635D476A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C89980F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9B362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E79C45E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06F458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7CC38B8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A8C669" w14:textId="77777777" w:rsidR="00CB69BC" w:rsidRDefault="00CB69BC" w:rsidP="00822883"/>
        </w:tc>
      </w:tr>
      <w:tr w:rsidR="00CB69BC" w14:paraId="6BDF9891" w14:textId="77777777" w:rsidTr="00822883">
        <w:tc>
          <w:tcPr>
            <w:tcW w:w="1075" w:type="dxa"/>
          </w:tcPr>
          <w:p w14:paraId="2570B0C3" w14:textId="77777777" w:rsidR="00CB69BC" w:rsidRDefault="00CB69BC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6F39FFA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F12A40F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92C920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DEA70A1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5EFADC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6EA643E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1453CD" w14:textId="77777777" w:rsidR="00CB69BC" w:rsidRDefault="00CB69BC" w:rsidP="00822883"/>
        </w:tc>
      </w:tr>
    </w:tbl>
    <w:p w14:paraId="48CA5A8B" w14:textId="0246BFDF" w:rsidR="00CB69BC" w:rsidRPr="00F11A8D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53D08D38" w14:textId="77777777" w:rsidTr="00822883">
        <w:tc>
          <w:tcPr>
            <w:tcW w:w="1075" w:type="dxa"/>
            <w:shd w:val="clear" w:color="auto" w:fill="92D050"/>
          </w:tcPr>
          <w:p w14:paraId="16005181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5436E86" w14:textId="77777777" w:rsidR="00CB69BC" w:rsidRDefault="00CB69BC" w:rsidP="00822883">
            <w:pPr>
              <w:rPr>
                <w:cs/>
              </w:rPr>
            </w:pPr>
            <w:r>
              <w:t>CDMS-04-03-04</w:t>
            </w:r>
          </w:p>
        </w:tc>
        <w:tc>
          <w:tcPr>
            <w:tcW w:w="2563" w:type="dxa"/>
            <w:shd w:val="clear" w:color="auto" w:fill="92D050"/>
          </w:tcPr>
          <w:p w14:paraId="26F3C80C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4E4521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2BEFBD9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)</w:t>
            </w:r>
          </w:p>
        </w:tc>
      </w:tr>
      <w:tr w:rsidR="00CB69BC" w14:paraId="113D634A" w14:textId="77777777" w:rsidTr="00822883">
        <w:tc>
          <w:tcPr>
            <w:tcW w:w="1075" w:type="dxa"/>
          </w:tcPr>
          <w:p w14:paraId="02C691F0" w14:textId="77777777" w:rsidR="00CB69BC" w:rsidRDefault="00CB69BC" w:rsidP="00822883">
            <w:r>
              <w:t>3</w:t>
            </w:r>
          </w:p>
        </w:tc>
        <w:tc>
          <w:tcPr>
            <w:tcW w:w="3420" w:type="dxa"/>
          </w:tcPr>
          <w:p w14:paraId="16D94994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8E87EBF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5336E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56E541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49D19A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9ECE11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844AFA" w14:textId="77777777" w:rsidR="00CB69BC" w:rsidRDefault="00CB69BC" w:rsidP="00822883"/>
        </w:tc>
      </w:tr>
      <w:tr w:rsidR="00CB69BC" w14:paraId="1A7A4A0C" w14:textId="77777777" w:rsidTr="00822883">
        <w:tc>
          <w:tcPr>
            <w:tcW w:w="1075" w:type="dxa"/>
          </w:tcPr>
          <w:p w14:paraId="7B16DB21" w14:textId="77777777" w:rsidR="00CB69BC" w:rsidRDefault="00CB69BC" w:rsidP="00822883">
            <w:r>
              <w:t>4</w:t>
            </w:r>
          </w:p>
        </w:tc>
        <w:tc>
          <w:tcPr>
            <w:tcW w:w="3420" w:type="dxa"/>
          </w:tcPr>
          <w:p w14:paraId="36E18B9B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5B594A6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1467E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3E2698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FF70F6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4168E1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565150" w14:textId="77777777" w:rsidR="00CB69BC" w:rsidRDefault="00CB69BC" w:rsidP="00822883"/>
        </w:tc>
      </w:tr>
      <w:tr w:rsidR="00CB69BC" w14:paraId="5A33075A" w14:textId="77777777" w:rsidTr="00822883">
        <w:tc>
          <w:tcPr>
            <w:tcW w:w="1075" w:type="dxa"/>
          </w:tcPr>
          <w:p w14:paraId="60777BFC" w14:textId="77777777" w:rsidR="00CB69BC" w:rsidRDefault="00CB69BC" w:rsidP="00822883">
            <w:r>
              <w:t>5</w:t>
            </w:r>
          </w:p>
        </w:tc>
        <w:tc>
          <w:tcPr>
            <w:tcW w:w="3420" w:type="dxa"/>
          </w:tcPr>
          <w:p w14:paraId="62DC534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973B7B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น</w:t>
            </w:r>
          </w:p>
          <w:p w14:paraId="275CAB8C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92DE431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097E678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3E716C0D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204AFC20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77B72373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47D7EC16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188E4D4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BBF74E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AF3A9BD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C394DF" w14:textId="77777777" w:rsidR="00CB69BC" w:rsidRDefault="00CB69BC" w:rsidP="00822883"/>
        </w:tc>
      </w:tr>
    </w:tbl>
    <w:p w14:paraId="72ADE773" w14:textId="77777777" w:rsidR="00CB69BC" w:rsidRDefault="00CB69BC" w:rsidP="00CB69BC">
      <w:r>
        <w:br w:type="page"/>
      </w:r>
    </w:p>
    <w:p w14:paraId="14952C3A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128F5438" w14:textId="77777777" w:rsidTr="00822883">
        <w:tc>
          <w:tcPr>
            <w:tcW w:w="1075" w:type="dxa"/>
            <w:shd w:val="clear" w:color="auto" w:fill="92D050"/>
          </w:tcPr>
          <w:p w14:paraId="39CE73E1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0404B2A" w14:textId="77777777" w:rsidR="00CB69BC" w:rsidRDefault="00CB69BC" w:rsidP="00822883">
            <w:pPr>
              <w:rPr>
                <w:cs/>
              </w:rPr>
            </w:pPr>
            <w:r>
              <w:t>CDMS-04-03-04</w:t>
            </w:r>
          </w:p>
        </w:tc>
        <w:tc>
          <w:tcPr>
            <w:tcW w:w="2563" w:type="dxa"/>
            <w:shd w:val="clear" w:color="auto" w:fill="92D050"/>
          </w:tcPr>
          <w:p w14:paraId="7D906E95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EF52A6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042825A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)</w:t>
            </w:r>
          </w:p>
        </w:tc>
      </w:tr>
      <w:tr w:rsidR="00CB69BC" w14:paraId="55DDDB50" w14:textId="77777777" w:rsidTr="00822883">
        <w:tc>
          <w:tcPr>
            <w:tcW w:w="1075" w:type="dxa"/>
          </w:tcPr>
          <w:p w14:paraId="1F9EB18D" w14:textId="77777777" w:rsidR="00CB69BC" w:rsidRDefault="00CB69BC" w:rsidP="00822883">
            <w:r>
              <w:t>6</w:t>
            </w:r>
          </w:p>
        </w:tc>
        <w:tc>
          <w:tcPr>
            <w:tcW w:w="3420" w:type="dxa"/>
          </w:tcPr>
          <w:p w14:paraId="260E41D3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C001246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9C9BA01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AF1A98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4009E7E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6CD1F71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3BF975" w14:textId="77777777" w:rsidR="00CB69BC" w:rsidRDefault="00CB69BC" w:rsidP="00822883"/>
        </w:tc>
      </w:tr>
    </w:tbl>
    <w:p w14:paraId="3B3375C9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0ECE024A" w14:textId="26D6E662" w:rsidR="00C132D2" w:rsidRDefault="00C132D2" w:rsidP="005E3DA9">
      <w:pPr>
        <w:pStyle w:val="af"/>
      </w:pPr>
      <w:bookmarkStart w:id="239" w:name="_Toc81333341"/>
      <w:r>
        <w:rPr>
          <w:cs/>
        </w:rPr>
        <w:lastRenderedPageBreak/>
        <w:t>ตารางที่ ค-</w:t>
      </w:r>
      <w:r>
        <w:t>4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3- \* ARABIC </w:instrText>
      </w:r>
      <w:r w:rsidR="0026017F">
        <w:fldChar w:fldCharType="separate"/>
      </w:r>
      <w:r w:rsidR="009C2EF5">
        <w:rPr>
          <w:noProof/>
        </w:rPr>
        <w:t>5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5</w:t>
      </w:r>
      <w:bookmarkEnd w:id="23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28D5CCB3" w14:textId="77777777" w:rsidTr="00822883">
        <w:tc>
          <w:tcPr>
            <w:tcW w:w="1651" w:type="dxa"/>
            <w:gridSpan w:val="2"/>
            <w:shd w:val="clear" w:color="auto" w:fill="92D050"/>
          </w:tcPr>
          <w:p w14:paraId="2013CB1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2621C19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8DCCB8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978580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63A83F97" w14:textId="77777777" w:rsidTr="00822883">
        <w:tc>
          <w:tcPr>
            <w:tcW w:w="1651" w:type="dxa"/>
            <w:gridSpan w:val="2"/>
            <w:shd w:val="clear" w:color="auto" w:fill="92D050"/>
          </w:tcPr>
          <w:p w14:paraId="2D1AC5C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722E39F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108333A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461BFA0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5011FD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2E3B5E" w14:textId="77777777" w:rsidR="00CB69BC" w:rsidRDefault="00CB69BC" w:rsidP="00822883">
            <w:r>
              <w:t>Integration Test</w:t>
            </w:r>
          </w:p>
        </w:tc>
      </w:tr>
      <w:tr w:rsidR="00CB69BC" w14:paraId="36EC5E50" w14:textId="77777777" w:rsidTr="00822883">
        <w:tc>
          <w:tcPr>
            <w:tcW w:w="1651" w:type="dxa"/>
            <w:gridSpan w:val="2"/>
            <w:shd w:val="clear" w:color="auto" w:fill="92D050"/>
          </w:tcPr>
          <w:p w14:paraId="489C77C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5AB9A55" w14:textId="77777777" w:rsidR="00CB69BC" w:rsidRDefault="00CB69BC" w:rsidP="00822883">
            <w:r>
              <w:t>CDMS-04-03-05</w:t>
            </w:r>
          </w:p>
        </w:tc>
        <w:tc>
          <w:tcPr>
            <w:tcW w:w="2563" w:type="dxa"/>
            <w:shd w:val="clear" w:color="auto" w:fill="92D050"/>
          </w:tcPr>
          <w:p w14:paraId="134C799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E126A3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3942F6F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)</w:t>
            </w:r>
          </w:p>
        </w:tc>
      </w:tr>
      <w:tr w:rsidR="00CB69BC" w14:paraId="7E9977FC" w14:textId="77777777" w:rsidTr="00822883">
        <w:tc>
          <w:tcPr>
            <w:tcW w:w="1651" w:type="dxa"/>
            <w:gridSpan w:val="2"/>
            <w:shd w:val="clear" w:color="auto" w:fill="92D050"/>
          </w:tcPr>
          <w:p w14:paraId="24EAE44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243462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9E69337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DAA916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398EFE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D37BEA5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1FBB10EF" w14:textId="77777777" w:rsidTr="00822883">
        <w:tc>
          <w:tcPr>
            <w:tcW w:w="1651" w:type="dxa"/>
            <w:gridSpan w:val="2"/>
            <w:shd w:val="clear" w:color="auto" w:fill="92D050"/>
          </w:tcPr>
          <w:p w14:paraId="609CF9A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122664C" w14:textId="77777777" w:rsidR="00CB69BC" w:rsidRDefault="00CB69BC" w:rsidP="00822883">
            <w:r>
              <w:t>-</w:t>
            </w:r>
          </w:p>
        </w:tc>
      </w:tr>
      <w:tr w:rsidR="00CB69BC" w14:paraId="67CE45E7" w14:textId="77777777" w:rsidTr="00822883">
        <w:tc>
          <w:tcPr>
            <w:tcW w:w="1165" w:type="dxa"/>
            <w:shd w:val="clear" w:color="auto" w:fill="92D050"/>
          </w:tcPr>
          <w:p w14:paraId="6685517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392B010" w14:textId="39B66F83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D791A9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9FE2FA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77806B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2A698E3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C44005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15D8B046" w14:textId="77777777" w:rsidTr="00822883">
        <w:tc>
          <w:tcPr>
            <w:tcW w:w="1165" w:type="dxa"/>
          </w:tcPr>
          <w:p w14:paraId="6F5C8B27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4C534802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1FE63D9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493D9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FCDC2AC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3B20605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F9DB6DF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7D66AB" w14:textId="77777777" w:rsidR="00CB69BC" w:rsidRDefault="00CB69BC" w:rsidP="00822883"/>
        </w:tc>
      </w:tr>
      <w:tr w:rsidR="00CB69BC" w14:paraId="73ED655C" w14:textId="77777777" w:rsidTr="00822883">
        <w:tc>
          <w:tcPr>
            <w:tcW w:w="1165" w:type="dxa"/>
          </w:tcPr>
          <w:p w14:paraId="34EF348A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57BF541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090A62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FE0354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767EEC8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940454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1AE675F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C0724A" w14:textId="77777777" w:rsidR="00CB69BC" w:rsidRDefault="00CB69BC" w:rsidP="00822883"/>
        </w:tc>
      </w:tr>
    </w:tbl>
    <w:p w14:paraId="0F41199B" w14:textId="77777777" w:rsidR="00CB69BC" w:rsidRPr="00F11A8D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46620EDC" w14:textId="77777777" w:rsidTr="00822883">
        <w:tc>
          <w:tcPr>
            <w:tcW w:w="1165" w:type="dxa"/>
            <w:shd w:val="clear" w:color="auto" w:fill="92D050"/>
          </w:tcPr>
          <w:p w14:paraId="4F800615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D7624FF" w14:textId="77777777" w:rsidR="00CB69BC" w:rsidRDefault="00CB69BC" w:rsidP="00822883">
            <w:pPr>
              <w:rPr>
                <w:cs/>
              </w:rPr>
            </w:pPr>
            <w:r>
              <w:t>CDMS-04-03-05</w:t>
            </w:r>
          </w:p>
        </w:tc>
        <w:tc>
          <w:tcPr>
            <w:tcW w:w="2563" w:type="dxa"/>
            <w:shd w:val="clear" w:color="auto" w:fill="92D050"/>
          </w:tcPr>
          <w:p w14:paraId="387654E1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A31A86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23D57E7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)</w:t>
            </w:r>
          </w:p>
        </w:tc>
      </w:tr>
      <w:tr w:rsidR="00CB69BC" w14:paraId="105524AF" w14:textId="77777777" w:rsidTr="00822883">
        <w:tc>
          <w:tcPr>
            <w:tcW w:w="1165" w:type="dxa"/>
          </w:tcPr>
          <w:p w14:paraId="3AE0F4E0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631EFEE1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724DED9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C85EDE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904337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137752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7967552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1F92F3" w14:textId="77777777" w:rsidR="00CB69BC" w:rsidRDefault="00CB69BC" w:rsidP="00822883"/>
        </w:tc>
      </w:tr>
      <w:tr w:rsidR="00CB69BC" w14:paraId="0291CD57" w14:textId="77777777" w:rsidTr="00822883">
        <w:tc>
          <w:tcPr>
            <w:tcW w:w="1165" w:type="dxa"/>
          </w:tcPr>
          <w:p w14:paraId="2D6D0E17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4BC261E5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B326A5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26E89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7B4F5D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44819E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D16F38E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8A8EB6" w14:textId="77777777" w:rsidR="00CB69BC" w:rsidRDefault="00CB69BC" w:rsidP="00822883"/>
        </w:tc>
      </w:tr>
      <w:tr w:rsidR="00CB69BC" w14:paraId="54D3211C" w14:textId="77777777" w:rsidTr="00822883">
        <w:tc>
          <w:tcPr>
            <w:tcW w:w="1165" w:type="dxa"/>
          </w:tcPr>
          <w:p w14:paraId="2E7F2167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5E3138F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564B258" w14:textId="577C1A40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231AB36F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2627E84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79C7BF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94BE5A1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B52EDA" w14:textId="77777777" w:rsidR="00CB69BC" w:rsidRDefault="00CB69BC" w:rsidP="00822883"/>
        </w:tc>
      </w:tr>
    </w:tbl>
    <w:p w14:paraId="42AA06B0" w14:textId="77777777" w:rsidR="00CB69BC" w:rsidRPr="00F11A8D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00CC14C1" w14:textId="77777777" w:rsidTr="00822883">
        <w:tc>
          <w:tcPr>
            <w:tcW w:w="1165" w:type="dxa"/>
            <w:shd w:val="clear" w:color="auto" w:fill="92D050"/>
          </w:tcPr>
          <w:p w14:paraId="0FCF6DC6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3B3049F" w14:textId="77777777" w:rsidR="00CB69BC" w:rsidRDefault="00CB69BC" w:rsidP="00822883">
            <w:pPr>
              <w:rPr>
                <w:cs/>
              </w:rPr>
            </w:pPr>
            <w:r>
              <w:t>CDMS-04-03-05</w:t>
            </w:r>
          </w:p>
        </w:tc>
        <w:tc>
          <w:tcPr>
            <w:tcW w:w="2563" w:type="dxa"/>
            <w:shd w:val="clear" w:color="auto" w:fill="92D050"/>
          </w:tcPr>
          <w:p w14:paraId="25C50A60" w14:textId="77777777" w:rsidR="00CB69BC" w:rsidRPr="00D03DC3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2BCAB6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20C66AF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)</w:t>
            </w:r>
          </w:p>
        </w:tc>
      </w:tr>
      <w:tr w:rsidR="00CB69BC" w14:paraId="42D7F671" w14:textId="77777777" w:rsidTr="00822883">
        <w:tc>
          <w:tcPr>
            <w:tcW w:w="1165" w:type="dxa"/>
          </w:tcPr>
          <w:p w14:paraId="3044E709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5E60239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941CBE8" w14:textId="77777777" w:rsidR="00CB69BC" w:rsidRDefault="00CB69BC" w:rsidP="00822883">
            <w:r w:rsidRPr="00D03DC3">
              <w:t>souls like mine. I am so happ</w:t>
            </w:r>
          </w:p>
          <w:p w14:paraId="5C384B10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6A47F19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FACDD91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5BCC457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75C50E13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23B9F241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2F8F6B20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C0D775A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BA89189" w14:textId="77777777" w:rsidR="00CB69BC" w:rsidRDefault="00CB69BC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CE40671" w14:textId="77777777" w:rsidR="00CB69BC" w:rsidRDefault="00CB69BC" w:rsidP="00822883"/>
        </w:tc>
      </w:tr>
      <w:tr w:rsidR="00CB69BC" w14:paraId="4824E60B" w14:textId="77777777" w:rsidTr="00822883">
        <w:tc>
          <w:tcPr>
            <w:tcW w:w="1165" w:type="dxa"/>
          </w:tcPr>
          <w:p w14:paraId="72161B46" w14:textId="77777777" w:rsidR="00CB69BC" w:rsidRDefault="00CB69BC" w:rsidP="00822883">
            <w:r>
              <w:t>6</w:t>
            </w:r>
          </w:p>
        </w:tc>
        <w:tc>
          <w:tcPr>
            <w:tcW w:w="3330" w:type="dxa"/>
          </w:tcPr>
          <w:p w14:paraId="55213E8B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7694CE9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DB86E7F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773CEA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0CCF38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1A767B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42EA57" w14:textId="77777777" w:rsidR="00CB69BC" w:rsidRDefault="00CB69BC" w:rsidP="00822883"/>
        </w:tc>
      </w:tr>
    </w:tbl>
    <w:p w14:paraId="51757693" w14:textId="3696C45E" w:rsidR="00C132D2" w:rsidRDefault="00C132D2" w:rsidP="005E3DA9">
      <w:pPr>
        <w:pStyle w:val="af"/>
      </w:pPr>
      <w:bookmarkStart w:id="240" w:name="_Toc81333342"/>
      <w:r>
        <w:rPr>
          <w:cs/>
        </w:rPr>
        <w:lastRenderedPageBreak/>
        <w:t>ตารางที่ ค-</w:t>
      </w:r>
      <w:r>
        <w:t>4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3- \* ARABIC </w:instrText>
      </w:r>
      <w:r w:rsidR="0026017F">
        <w:fldChar w:fldCharType="separate"/>
      </w:r>
      <w:r w:rsidR="009C2EF5">
        <w:rPr>
          <w:noProof/>
        </w:rPr>
        <w:t>6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6</w:t>
      </w:r>
      <w:bookmarkEnd w:id="24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16BA119E" w14:textId="77777777" w:rsidTr="00822883">
        <w:tc>
          <w:tcPr>
            <w:tcW w:w="1651" w:type="dxa"/>
            <w:gridSpan w:val="2"/>
            <w:shd w:val="clear" w:color="auto" w:fill="92D050"/>
          </w:tcPr>
          <w:p w14:paraId="14732C8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17F4873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B0B39B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8B22EC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27796958" w14:textId="77777777" w:rsidTr="00822883">
        <w:tc>
          <w:tcPr>
            <w:tcW w:w="1651" w:type="dxa"/>
            <w:gridSpan w:val="2"/>
            <w:shd w:val="clear" w:color="auto" w:fill="92D050"/>
          </w:tcPr>
          <w:p w14:paraId="7B42952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4606F81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42A2713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CDE4483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5F7474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A757796" w14:textId="77777777" w:rsidR="00CB69BC" w:rsidRDefault="00CB69BC" w:rsidP="00822883">
            <w:r>
              <w:t>Integration Test</w:t>
            </w:r>
          </w:p>
        </w:tc>
      </w:tr>
      <w:tr w:rsidR="00CB69BC" w14:paraId="42D029A4" w14:textId="77777777" w:rsidTr="00822883">
        <w:tc>
          <w:tcPr>
            <w:tcW w:w="1651" w:type="dxa"/>
            <w:gridSpan w:val="2"/>
            <w:shd w:val="clear" w:color="auto" w:fill="92D050"/>
          </w:tcPr>
          <w:p w14:paraId="77CB231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70F210C" w14:textId="77777777" w:rsidR="00CB69BC" w:rsidRDefault="00CB69BC" w:rsidP="00822883">
            <w:r>
              <w:t>CDMS-04-03-06</w:t>
            </w:r>
          </w:p>
        </w:tc>
        <w:tc>
          <w:tcPr>
            <w:tcW w:w="2563" w:type="dxa"/>
            <w:shd w:val="clear" w:color="auto" w:fill="92D050"/>
          </w:tcPr>
          <w:p w14:paraId="2A73999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D8BDC1" w14:textId="77777777" w:rsidR="00CB69BC" w:rsidRPr="008A003C" w:rsidRDefault="00CB69BC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8F464EA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)</w:t>
            </w:r>
          </w:p>
        </w:tc>
      </w:tr>
      <w:tr w:rsidR="00CB69BC" w14:paraId="4B96231E" w14:textId="77777777" w:rsidTr="00822883">
        <w:tc>
          <w:tcPr>
            <w:tcW w:w="1651" w:type="dxa"/>
            <w:gridSpan w:val="2"/>
            <w:shd w:val="clear" w:color="auto" w:fill="92D050"/>
          </w:tcPr>
          <w:p w14:paraId="46DA611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2CC0B3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8D65475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172D76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6DBF896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8060FB9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10624883" w14:textId="77777777" w:rsidTr="00822883">
        <w:tc>
          <w:tcPr>
            <w:tcW w:w="1651" w:type="dxa"/>
            <w:gridSpan w:val="2"/>
            <w:shd w:val="clear" w:color="auto" w:fill="92D050"/>
          </w:tcPr>
          <w:p w14:paraId="59CE19D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2C2A5DF" w14:textId="77777777" w:rsidR="00CB69BC" w:rsidRDefault="00CB69BC" w:rsidP="00822883">
            <w:r>
              <w:t>-</w:t>
            </w:r>
          </w:p>
        </w:tc>
      </w:tr>
      <w:tr w:rsidR="00CB69BC" w14:paraId="6A641642" w14:textId="77777777" w:rsidTr="00822883">
        <w:tc>
          <w:tcPr>
            <w:tcW w:w="1165" w:type="dxa"/>
            <w:shd w:val="clear" w:color="auto" w:fill="92D050"/>
          </w:tcPr>
          <w:p w14:paraId="25847DA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6D5C5D0" w14:textId="16B0026A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2129B5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EDE768F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776FB8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A9C50F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DC102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6B582BC0" w14:textId="77777777" w:rsidTr="00822883">
        <w:tc>
          <w:tcPr>
            <w:tcW w:w="1165" w:type="dxa"/>
          </w:tcPr>
          <w:p w14:paraId="1CB6D25F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2CB14BAC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8B0D210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777BB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CD1F565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DBFFC54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9401E26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D1668E" w14:textId="77777777" w:rsidR="00CB69BC" w:rsidRDefault="00CB69BC" w:rsidP="00822883"/>
        </w:tc>
      </w:tr>
      <w:tr w:rsidR="00CB69BC" w14:paraId="42C2BE9A" w14:textId="77777777" w:rsidTr="00822883">
        <w:tc>
          <w:tcPr>
            <w:tcW w:w="1165" w:type="dxa"/>
          </w:tcPr>
          <w:p w14:paraId="3093609C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20EDFDE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531D6AA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405127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1A36AB5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54149B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4B4DE05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B65409" w14:textId="77777777" w:rsidR="00CB69BC" w:rsidRDefault="00CB69BC" w:rsidP="00822883"/>
        </w:tc>
      </w:tr>
    </w:tbl>
    <w:p w14:paraId="3F4B5AED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6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460567E5" w14:textId="77777777" w:rsidTr="00822883">
        <w:tc>
          <w:tcPr>
            <w:tcW w:w="1165" w:type="dxa"/>
            <w:shd w:val="clear" w:color="auto" w:fill="92D050"/>
          </w:tcPr>
          <w:p w14:paraId="48EC036C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14C3175" w14:textId="77777777" w:rsidR="00CB69BC" w:rsidRDefault="00CB69BC" w:rsidP="00822883">
            <w:pPr>
              <w:rPr>
                <w:cs/>
              </w:rPr>
            </w:pPr>
            <w:r>
              <w:t>CDMS-04-03-06</w:t>
            </w:r>
          </w:p>
        </w:tc>
        <w:tc>
          <w:tcPr>
            <w:tcW w:w="2563" w:type="dxa"/>
            <w:shd w:val="clear" w:color="auto" w:fill="92D050"/>
          </w:tcPr>
          <w:p w14:paraId="03122C93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44B96C" w14:textId="77777777" w:rsidR="00CB69BC" w:rsidRPr="008A003C" w:rsidRDefault="00CB69BC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68A6304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)</w:t>
            </w:r>
          </w:p>
        </w:tc>
      </w:tr>
      <w:tr w:rsidR="00CB69BC" w14:paraId="16DF4B15" w14:textId="77777777" w:rsidTr="00822883">
        <w:tc>
          <w:tcPr>
            <w:tcW w:w="1165" w:type="dxa"/>
          </w:tcPr>
          <w:p w14:paraId="586F950E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4BB62442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599E094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49571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7A0136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31654A2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AB96D06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982C11" w14:textId="77777777" w:rsidR="00CB69BC" w:rsidRDefault="00CB69BC" w:rsidP="00822883"/>
        </w:tc>
      </w:tr>
      <w:tr w:rsidR="00CB69BC" w14:paraId="40BE8315" w14:textId="77777777" w:rsidTr="00822883">
        <w:tc>
          <w:tcPr>
            <w:tcW w:w="1165" w:type="dxa"/>
          </w:tcPr>
          <w:p w14:paraId="0F5010B8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0D9E163F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4C83998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56335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5FD6AF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5FEAE45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6709403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EB162C" w14:textId="77777777" w:rsidR="00CB69BC" w:rsidRDefault="00CB69BC" w:rsidP="00822883"/>
        </w:tc>
      </w:tr>
      <w:tr w:rsidR="00CB69BC" w14:paraId="4DABB345" w14:textId="77777777" w:rsidTr="00822883">
        <w:tc>
          <w:tcPr>
            <w:tcW w:w="1165" w:type="dxa"/>
          </w:tcPr>
          <w:p w14:paraId="67B78216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06066E7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E23B4CA" w14:textId="7CB6B9FD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6ADB9A4C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5BB4BA0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D50EFE5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5101BEE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0C3720" w14:textId="77777777" w:rsidR="00CB69BC" w:rsidRDefault="00CB69BC" w:rsidP="00822883"/>
        </w:tc>
      </w:tr>
    </w:tbl>
    <w:p w14:paraId="4F094697" w14:textId="77777777" w:rsidR="00CB69BC" w:rsidRPr="00F11A8D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6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08911C2E" w14:textId="77777777" w:rsidTr="00822883">
        <w:tc>
          <w:tcPr>
            <w:tcW w:w="1165" w:type="dxa"/>
            <w:shd w:val="clear" w:color="auto" w:fill="92D050"/>
          </w:tcPr>
          <w:p w14:paraId="31E5F79B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E58CC99" w14:textId="77777777" w:rsidR="00CB69BC" w:rsidRDefault="00CB69BC" w:rsidP="00822883">
            <w:pPr>
              <w:rPr>
                <w:cs/>
              </w:rPr>
            </w:pPr>
            <w:r>
              <w:t>CDMS-04-03-06</w:t>
            </w:r>
          </w:p>
        </w:tc>
        <w:tc>
          <w:tcPr>
            <w:tcW w:w="2563" w:type="dxa"/>
            <w:shd w:val="clear" w:color="auto" w:fill="92D050"/>
          </w:tcPr>
          <w:p w14:paraId="0FADFAE0" w14:textId="77777777" w:rsidR="00CB69BC" w:rsidRPr="00D03DC3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07E2F6E" w14:textId="77777777" w:rsidR="00CB69BC" w:rsidRPr="008A003C" w:rsidRDefault="00CB69BC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3EE5073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)</w:t>
            </w:r>
          </w:p>
        </w:tc>
      </w:tr>
      <w:tr w:rsidR="00CB69BC" w14:paraId="3E0B9FA7" w14:textId="77777777" w:rsidTr="00822883">
        <w:tc>
          <w:tcPr>
            <w:tcW w:w="1165" w:type="dxa"/>
          </w:tcPr>
          <w:p w14:paraId="41F2C05E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18CA9DB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010EE24" w14:textId="77777777" w:rsidR="00CB69BC" w:rsidRDefault="00CB69BC" w:rsidP="00822883">
            <w:r w:rsidRPr="00D03DC3">
              <w:t>souls like mine. I am so happ</w:t>
            </w:r>
            <w:r>
              <w:t>y</w:t>
            </w:r>
          </w:p>
          <w:p w14:paraId="148C9633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06AE210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F6F8137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03BCE922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1488224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5B548D0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26B73413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D557A0B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337DA3A" w14:textId="77777777" w:rsidR="00CB69BC" w:rsidRDefault="00CB69BC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00BBC1EF" w14:textId="77777777" w:rsidR="00CB69BC" w:rsidRDefault="00CB69BC" w:rsidP="00822883"/>
        </w:tc>
      </w:tr>
      <w:tr w:rsidR="00CB69BC" w14:paraId="28FDDC55" w14:textId="77777777" w:rsidTr="00822883">
        <w:tc>
          <w:tcPr>
            <w:tcW w:w="1165" w:type="dxa"/>
          </w:tcPr>
          <w:p w14:paraId="5EF89B7D" w14:textId="77777777" w:rsidR="00CB69BC" w:rsidRDefault="00CB69BC" w:rsidP="00822883">
            <w:r>
              <w:t>6</w:t>
            </w:r>
          </w:p>
        </w:tc>
        <w:tc>
          <w:tcPr>
            <w:tcW w:w="3330" w:type="dxa"/>
          </w:tcPr>
          <w:p w14:paraId="0271FD34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A0B71DB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41BC0B7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7BD1B6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CD0051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361488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28742F" w14:textId="77777777" w:rsidR="00CB69BC" w:rsidRDefault="00CB69BC" w:rsidP="00822883"/>
        </w:tc>
      </w:tr>
    </w:tbl>
    <w:p w14:paraId="585E8567" w14:textId="64C96E7C" w:rsidR="00C132D2" w:rsidRDefault="00C132D2" w:rsidP="005E3DA9">
      <w:pPr>
        <w:pStyle w:val="af"/>
      </w:pPr>
      <w:bookmarkStart w:id="241" w:name="_Toc81333343"/>
      <w:r>
        <w:rPr>
          <w:cs/>
        </w:rPr>
        <w:lastRenderedPageBreak/>
        <w:t>ตารางที่ ค-</w:t>
      </w:r>
      <w:r>
        <w:t>4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3- \* ARABIC </w:instrText>
      </w:r>
      <w:r w:rsidR="0026017F">
        <w:fldChar w:fldCharType="separate"/>
      </w:r>
      <w:r w:rsidR="009C2EF5">
        <w:rPr>
          <w:noProof/>
        </w:rPr>
        <w:t>7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7</w:t>
      </w:r>
      <w:bookmarkEnd w:id="24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0A7DD517" w14:textId="77777777" w:rsidTr="00822883">
        <w:tc>
          <w:tcPr>
            <w:tcW w:w="1651" w:type="dxa"/>
            <w:gridSpan w:val="2"/>
            <w:shd w:val="clear" w:color="auto" w:fill="92D050"/>
          </w:tcPr>
          <w:p w14:paraId="7CCC31A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099CF86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7BB2B4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776C2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5779806B" w14:textId="77777777" w:rsidTr="00822883">
        <w:tc>
          <w:tcPr>
            <w:tcW w:w="1651" w:type="dxa"/>
            <w:gridSpan w:val="2"/>
            <w:shd w:val="clear" w:color="auto" w:fill="92D050"/>
          </w:tcPr>
          <w:p w14:paraId="1864858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3648D3F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238BA2F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F7F250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917C85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06CC2CA" w14:textId="77777777" w:rsidR="00CB69BC" w:rsidRDefault="00CB69BC" w:rsidP="00822883">
            <w:r>
              <w:t>Integration Test</w:t>
            </w:r>
          </w:p>
        </w:tc>
      </w:tr>
      <w:tr w:rsidR="00CB69BC" w14:paraId="6C927C17" w14:textId="77777777" w:rsidTr="00822883">
        <w:tc>
          <w:tcPr>
            <w:tcW w:w="1651" w:type="dxa"/>
            <w:gridSpan w:val="2"/>
            <w:shd w:val="clear" w:color="auto" w:fill="92D050"/>
          </w:tcPr>
          <w:p w14:paraId="6B407C2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3E905D2" w14:textId="77777777" w:rsidR="00CB69BC" w:rsidRDefault="00CB69BC" w:rsidP="00822883">
            <w:r>
              <w:t>CDMS-04-03-07</w:t>
            </w:r>
          </w:p>
        </w:tc>
        <w:tc>
          <w:tcPr>
            <w:tcW w:w="2563" w:type="dxa"/>
            <w:shd w:val="clear" w:color="auto" w:fill="92D050"/>
          </w:tcPr>
          <w:p w14:paraId="3D910EC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EF9DD7" w14:textId="77777777" w:rsidR="00CB69BC" w:rsidRPr="008A003C" w:rsidRDefault="00CB69BC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386FC87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)</w:t>
            </w:r>
          </w:p>
        </w:tc>
      </w:tr>
      <w:tr w:rsidR="00CB69BC" w14:paraId="3019021B" w14:textId="77777777" w:rsidTr="00822883">
        <w:tc>
          <w:tcPr>
            <w:tcW w:w="1651" w:type="dxa"/>
            <w:gridSpan w:val="2"/>
            <w:shd w:val="clear" w:color="auto" w:fill="92D050"/>
          </w:tcPr>
          <w:p w14:paraId="4AAF7AC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905AE4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9FAF9E2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C51402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415CA3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2FA86FB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369FA63B" w14:textId="77777777" w:rsidTr="00822883">
        <w:tc>
          <w:tcPr>
            <w:tcW w:w="1651" w:type="dxa"/>
            <w:gridSpan w:val="2"/>
            <w:shd w:val="clear" w:color="auto" w:fill="92D050"/>
          </w:tcPr>
          <w:p w14:paraId="4A72A51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B354B8A" w14:textId="77777777" w:rsidR="00CB69BC" w:rsidRDefault="00CB69BC" w:rsidP="00822883">
            <w:r>
              <w:t>-</w:t>
            </w:r>
          </w:p>
        </w:tc>
      </w:tr>
      <w:tr w:rsidR="00CB69BC" w14:paraId="5565B95F" w14:textId="77777777" w:rsidTr="00822883">
        <w:tc>
          <w:tcPr>
            <w:tcW w:w="1165" w:type="dxa"/>
            <w:shd w:val="clear" w:color="auto" w:fill="92D050"/>
          </w:tcPr>
          <w:p w14:paraId="25B8E8A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1C1D928" w14:textId="758EA37D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4B4BDD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4E44AB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13CF6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408C31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F30276F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313F4BEA" w14:textId="77777777" w:rsidTr="00822883">
        <w:tc>
          <w:tcPr>
            <w:tcW w:w="1165" w:type="dxa"/>
          </w:tcPr>
          <w:p w14:paraId="3A854881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263B5249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CD070B1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3801CA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4D81128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016E0F5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8C0DE09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12E09A" w14:textId="77777777" w:rsidR="00CB69BC" w:rsidRDefault="00CB69BC" w:rsidP="00822883"/>
        </w:tc>
      </w:tr>
      <w:tr w:rsidR="00CB69BC" w14:paraId="0E29CA37" w14:textId="77777777" w:rsidTr="00822883">
        <w:tc>
          <w:tcPr>
            <w:tcW w:w="1165" w:type="dxa"/>
          </w:tcPr>
          <w:p w14:paraId="64500CEC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E0CAD6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765F374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D39A6A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7BAEB5F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8E476C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FAD6CEA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37FE76" w14:textId="77777777" w:rsidR="00CB69BC" w:rsidRDefault="00CB69BC" w:rsidP="00822883"/>
        </w:tc>
      </w:tr>
    </w:tbl>
    <w:p w14:paraId="3BCDA88C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7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774BE34A" w14:textId="77777777" w:rsidTr="00822883">
        <w:tc>
          <w:tcPr>
            <w:tcW w:w="1165" w:type="dxa"/>
            <w:shd w:val="clear" w:color="auto" w:fill="92D050"/>
          </w:tcPr>
          <w:p w14:paraId="5BC7E10B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E114933" w14:textId="77777777" w:rsidR="00CB69BC" w:rsidRDefault="00CB69BC" w:rsidP="00822883">
            <w:pPr>
              <w:rPr>
                <w:cs/>
              </w:rPr>
            </w:pPr>
            <w:r>
              <w:t>CDMS-04-03-07</w:t>
            </w:r>
          </w:p>
        </w:tc>
        <w:tc>
          <w:tcPr>
            <w:tcW w:w="2563" w:type="dxa"/>
            <w:shd w:val="clear" w:color="auto" w:fill="92D050"/>
          </w:tcPr>
          <w:p w14:paraId="1831FA14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538EDB" w14:textId="77777777" w:rsidR="00CB69BC" w:rsidRPr="008A003C" w:rsidRDefault="00CB69BC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09C4D3D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)</w:t>
            </w:r>
          </w:p>
        </w:tc>
      </w:tr>
      <w:tr w:rsidR="00CB69BC" w14:paraId="5A244B4E" w14:textId="77777777" w:rsidTr="00822883">
        <w:tc>
          <w:tcPr>
            <w:tcW w:w="1165" w:type="dxa"/>
          </w:tcPr>
          <w:p w14:paraId="355B8EAF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147DB2B5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53D8925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C31D8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C5133D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23D95FD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FB00C8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DDC6E6" w14:textId="77777777" w:rsidR="00CB69BC" w:rsidRDefault="00CB69BC" w:rsidP="00822883"/>
        </w:tc>
      </w:tr>
      <w:tr w:rsidR="00CB69BC" w14:paraId="0AC2EBC2" w14:textId="77777777" w:rsidTr="00822883">
        <w:tc>
          <w:tcPr>
            <w:tcW w:w="1165" w:type="dxa"/>
          </w:tcPr>
          <w:p w14:paraId="3D69E2CD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222EA8CB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30E30CF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7376D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2A25FC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4A416169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942DD40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2EAD81" w14:textId="77777777" w:rsidR="00CB69BC" w:rsidRDefault="00CB69BC" w:rsidP="00822883"/>
        </w:tc>
      </w:tr>
      <w:tr w:rsidR="00CB69BC" w14:paraId="7015E9A5" w14:textId="77777777" w:rsidTr="00822883">
        <w:tc>
          <w:tcPr>
            <w:tcW w:w="1165" w:type="dxa"/>
          </w:tcPr>
          <w:p w14:paraId="72DB264C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5C5933F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9CD3803" w14:textId="651624BF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00EACA8C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A690F36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B7966DB" w14:textId="48A547DF" w:rsidR="00CB69BC" w:rsidRDefault="000B5EE2" w:rsidP="00822883">
            <w:r>
              <w:rPr>
                <w:rFonts w:eastAsia="Calibri"/>
                <w:color w:val="auto"/>
              </w:rPr>
              <w:sym w:font="Wingdings" w:char="F0FC"/>
            </w:r>
            <w:r w:rsidR="00CB69BC">
              <w:rPr>
                <w:rFonts w:hint="cs"/>
                <w:cs/>
              </w:rPr>
              <w:t>ผ่าน</w:t>
            </w:r>
          </w:p>
          <w:p w14:paraId="3B6BB580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1ED674" w14:textId="77777777" w:rsidR="00CB69BC" w:rsidRDefault="00CB69BC" w:rsidP="00822883"/>
        </w:tc>
      </w:tr>
    </w:tbl>
    <w:p w14:paraId="13B1400D" w14:textId="77777777" w:rsidR="00CB69BC" w:rsidRPr="00F11A8D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7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520"/>
        <w:gridCol w:w="3060"/>
        <w:gridCol w:w="1904"/>
        <w:gridCol w:w="1499"/>
        <w:gridCol w:w="1459"/>
        <w:gridCol w:w="1621"/>
      </w:tblGrid>
      <w:tr w:rsidR="00CB69BC" w14:paraId="1908E2C3" w14:textId="77777777" w:rsidTr="00822883">
        <w:tc>
          <w:tcPr>
            <w:tcW w:w="1165" w:type="dxa"/>
            <w:shd w:val="clear" w:color="auto" w:fill="92D050"/>
          </w:tcPr>
          <w:p w14:paraId="11F2F5C9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30CBE94D" w14:textId="77777777" w:rsidR="00CB69BC" w:rsidRDefault="00CB69BC" w:rsidP="00822883">
            <w:pPr>
              <w:rPr>
                <w:cs/>
              </w:rPr>
            </w:pPr>
            <w:r>
              <w:t>CDMS-04-03-07</w:t>
            </w:r>
          </w:p>
        </w:tc>
        <w:tc>
          <w:tcPr>
            <w:tcW w:w="3060" w:type="dxa"/>
            <w:shd w:val="clear" w:color="auto" w:fill="92D050"/>
          </w:tcPr>
          <w:p w14:paraId="19C1FB2D" w14:textId="77777777" w:rsidR="00CB69BC" w:rsidRPr="00D03DC3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483" w:type="dxa"/>
            <w:gridSpan w:val="4"/>
          </w:tcPr>
          <w:p w14:paraId="41CDBCC6" w14:textId="77777777" w:rsidR="00CB69BC" w:rsidRPr="008A003C" w:rsidRDefault="00CB69BC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CCFC017" w14:textId="77777777" w:rsidR="00CB69BC" w:rsidRDefault="00CB69BC" w:rsidP="00822883">
            <w:pPr>
              <w:rPr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)</w:t>
            </w:r>
          </w:p>
        </w:tc>
      </w:tr>
      <w:tr w:rsidR="00CB69BC" w14:paraId="6DCDF31C" w14:textId="77777777" w:rsidTr="00822883">
        <w:tc>
          <w:tcPr>
            <w:tcW w:w="1165" w:type="dxa"/>
          </w:tcPr>
          <w:p w14:paraId="04F0135B" w14:textId="77777777" w:rsidR="00CB69BC" w:rsidRDefault="00CB69BC" w:rsidP="00822883">
            <w:r>
              <w:t>5</w:t>
            </w:r>
          </w:p>
        </w:tc>
        <w:tc>
          <w:tcPr>
            <w:tcW w:w="2520" w:type="dxa"/>
          </w:tcPr>
          <w:p w14:paraId="09234C9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060" w:type="dxa"/>
          </w:tcPr>
          <w:p w14:paraId="2A3E4873" w14:textId="77777777" w:rsidR="00CB69BC" w:rsidRDefault="00CB69BC" w:rsidP="00822883">
            <w:r w:rsidRPr="00D03DC3">
              <w:t>souls like mine. I am so happ</w:t>
            </w:r>
            <w:r>
              <w:t>yu</w:t>
            </w:r>
          </w:p>
          <w:p w14:paraId="326E2677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6C67008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5C4C3B7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8951108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79BB39AB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1EA04631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904" w:type="dxa"/>
          </w:tcPr>
          <w:p w14:paraId="05B17D07" w14:textId="77777777" w:rsidR="00CB69BC" w:rsidRDefault="00CB69BC" w:rsidP="00822883"/>
        </w:tc>
        <w:tc>
          <w:tcPr>
            <w:tcW w:w="1499" w:type="dxa"/>
          </w:tcPr>
          <w:p w14:paraId="05162401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D6FDF27" w14:textId="77777777" w:rsidR="00CB69BC" w:rsidRPr="00000D7C" w:rsidRDefault="00CB69BC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7D0BC21" w14:textId="77777777" w:rsidR="00CB69BC" w:rsidRDefault="00CB69BC" w:rsidP="00822883">
            <w:pPr>
              <w:rPr>
                <w:cs/>
              </w:rPr>
            </w:pPr>
          </w:p>
        </w:tc>
      </w:tr>
      <w:tr w:rsidR="00CB69BC" w14:paraId="204C763E" w14:textId="77777777" w:rsidTr="00822883">
        <w:tc>
          <w:tcPr>
            <w:tcW w:w="1165" w:type="dxa"/>
          </w:tcPr>
          <w:p w14:paraId="10F4710F" w14:textId="77777777" w:rsidR="00CB69BC" w:rsidRDefault="00CB69BC" w:rsidP="00822883">
            <w:r>
              <w:t>6</w:t>
            </w:r>
          </w:p>
        </w:tc>
        <w:tc>
          <w:tcPr>
            <w:tcW w:w="2520" w:type="dxa"/>
          </w:tcPr>
          <w:p w14:paraId="0CA217E8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060" w:type="dxa"/>
          </w:tcPr>
          <w:p w14:paraId="417BCF63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904" w:type="dxa"/>
          </w:tcPr>
          <w:p w14:paraId="45CFD3F8" w14:textId="77777777" w:rsidR="00CB69BC" w:rsidRDefault="00CB69BC" w:rsidP="00822883">
            <w:r>
              <w:rPr>
                <w:rFonts w:hint="cs"/>
                <w:cs/>
              </w:rPr>
              <w:t>ระบบแสดงหน้าจอเพิ่ม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แจ้งเตือน </w:t>
            </w:r>
            <w:r>
              <w:t>“</w:t>
            </w:r>
            <w:r>
              <w:rPr>
                <w:rFonts w:hint="cs"/>
                <w:cs/>
              </w:rPr>
              <w:t>ชื่อ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5103A41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3BBD045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31917A" w14:textId="77777777" w:rsidR="00CB69BC" w:rsidRPr="00000D7C" w:rsidRDefault="00CB69BC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A6C7D1" w14:textId="77777777" w:rsidR="00CB69BC" w:rsidRDefault="00CB69BC" w:rsidP="00822883">
            <w:r>
              <w:rPr>
                <w:rFonts w:hint="cs"/>
                <w:cs/>
              </w:rPr>
              <w:t xml:space="preserve">เพิ่มเอเย่นต์สำเร็จและ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ไม่เกิน 255</w:t>
            </w:r>
            <w:r>
              <w:t>”</w:t>
            </w:r>
          </w:p>
        </w:tc>
      </w:tr>
    </w:tbl>
    <w:p w14:paraId="3060EFC8" w14:textId="77777777" w:rsidR="00CB69BC" w:rsidRDefault="00CB69BC" w:rsidP="00CB69BC">
      <w:r>
        <w:rPr>
          <w:cs/>
        </w:rPr>
        <w:br w:type="page"/>
      </w:r>
    </w:p>
    <w:p w14:paraId="1AD5014A" w14:textId="39E0086D" w:rsidR="00C132D2" w:rsidRDefault="00C132D2" w:rsidP="005E3DA9">
      <w:pPr>
        <w:pStyle w:val="af"/>
      </w:pPr>
      <w:bookmarkStart w:id="242" w:name="_Toc81333344"/>
      <w:r>
        <w:rPr>
          <w:cs/>
        </w:rPr>
        <w:lastRenderedPageBreak/>
        <w:t>ตารางที่ ค-</w:t>
      </w:r>
      <w:r>
        <w:t>4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3- \* ARABIC </w:instrText>
      </w:r>
      <w:r w:rsidR="0026017F">
        <w:fldChar w:fldCharType="separate"/>
      </w:r>
      <w:r w:rsidR="009C2EF5">
        <w:rPr>
          <w:noProof/>
        </w:rPr>
        <w:t>8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8</w:t>
      </w:r>
      <w:bookmarkEnd w:id="24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516EAD2C" w14:textId="77777777" w:rsidTr="00822883">
        <w:tc>
          <w:tcPr>
            <w:tcW w:w="1651" w:type="dxa"/>
            <w:gridSpan w:val="2"/>
            <w:shd w:val="clear" w:color="auto" w:fill="92D050"/>
          </w:tcPr>
          <w:p w14:paraId="30EA7C0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EA43D22" w14:textId="77777777" w:rsidR="00CB69BC" w:rsidRDefault="00CB69BC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DCA041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A0CA04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2F8FCB54" w14:textId="77777777" w:rsidTr="00822883">
        <w:tc>
          <w:tcPr>
            <w:tcW w:w="1651" w:type="dxa"/>
            <w:gridSpan w:val="2"/>
            <w:shd w:val="clear" w:color="auto" w:fill="92D050"/>
          </w:tcPr>
          <w:p w14:paraId="1DF64CE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CF1CEB5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3393A87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2B34F66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73F9D84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2EB7FB9" w14:textId="77777777" w:rsidR="00CB69BC" w:rsidRDefault="00CB69BC" w:rsidP="00822883">
            <w:r>
              <w:t>Integration Test</w:t>
            </w:r>
          </w:p>
        </w:tc>
      </w:tr>
      <w:tr w:rsidR="00CB69BC" w14:paraId="4406BB49" w14:textId="77777777" w:rsidTr="00822883">
        <w:tc>
          <w:tcPr>
            <w:tcW w:w="1651" w:type="dxa"/>
            <w:gridSpan w:val="2"/>
            <w:shd w:val="clear" w:color="auto" w:fill="92D050"/>
          </w:tcPr>
          <w:p w14:paraId="3A78174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C22D13F" w14:textId="77777777" w:rsidR="00CB69BC" w:rsidRDefault="00CB69BC" w:rsidP="00822883">
            <w:r>
              <w:t>CDMS-04-03-08</w:t>
            </w:r>
          </w:p>
        </w:tc>
        <w:tc>
          <w:tcPr>
            <w:tcW w:w="2563" w:type="dxa"/>
            <w:shd w:val="clear" w:color="auto" w:fill="92D050"/>
          </w:tcPr>
          <w:p w14:paraId="4EC2236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D5AF4B" w14:textId="77777777" w:rsidR="00CB69B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08B2878C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CB69BC" w14:paraId="12467B8A" w14:textId="77777777" w:rsidTr="00822883">
        <w:tc>
          <w:tcPr>
            <w:tcW w:w="1651" w:type="dxa"/>
            <w:gridSpan w:val="2"/>
            <w:shd w:val="clear" w:color="auto" w:fill="92D050"/>
          </w:tcPr>
          <w:p w14:paraId="514BA68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E41508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ABC2F8E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79178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0877D3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8DA85AA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28E54B79" w14:textId="77777777" w:rsidTr="00822883">
        <w:tc>
          <w:tcPr>
            <w:tcW w:w="1651" w:type="dxa"/>
            <w:gridSpan w:val="2"/>
            <w:shd w:val="clear" w:color="auto" w:fill="92D050"/>
          </w:tcPr>
          <w:p w14:paraId="34FE1A2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33D11EC" w14:textId="77777777" w:rsidR="00CB69BC" w:rsidRDefault="00CB69BC" w:rsidP="00822883">
            <w:pPr>
              <w:rPr>
                <w:cs/>
              </w:rPr>
            </w:pPr>
            <w:r>
              <w:t>-</w:t>
            </w:r>
          </w:p>
        </w:tc>
      </w:tr>
      <w:tr w:rsidR="00CB69BC" w14:paraId="2681DC6A" w14:textId="77777777" w:rsidTr="00822883">
        <w:tc>
          <w:tcPr>
            <w:tcW w:w="1165" w:type="dxa"/>
            <w:shd w:val="clear" w:color="auto" w:fill="92D050"/>
          </w:tcPr>
          <w:p w14:paraId="7F8D386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7B979EB" w14:textId="60CB64EC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8716B2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67E7AD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D3B4B3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6C17743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7092FF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777FCD26" w14:textId="77777777" w:rsidTr="00822883">
        <w:tc>
          <w:tcPr>
            <w:tcW w:w="1165" w:type="dxa"/>
          </w:tcPr>
          <w:p w14:paraId="5EF1A57F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7766F4EA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3CEB7E8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7225B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21D7634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F4CA6FE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AAF5316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1353B9" w14:textId="77777777" w:rsidR="00CB69BC" w:rsidRDefault="00CB69BC" w:rsidP="00822883"/>
        </w:tc>
      </w:tr>
      <w:tr w:rsidR="00CB69BC" w14:paraId="0F8F46B7" w14:textId="77777777" w:rsidTr="00822883">
        <w:tc>
          <w:tcPr>
            <w:tcW w:w="1165" w:type="dxa"/>
          </w:tcPr>
          <w:p w14:paraId="7CEE2F0D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588FF67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5F0017D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375D75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AD36159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A4A825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7787E0F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88CF8F" w14:textId="77777777" w:rsidR="00CB69BC" w:rsidRDefault="00CB69BC" w:rsidP="00822883"/>
        </w:tc>
      </w:tr>
    </w:tbl>
    <w:p w14:paraId="28AF9D77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8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48E78FF9" w14:textId="77777777" w:rsidTr="00822883">
        <w:tc>
          <w:tcPr>
            <w:tcW w:w="1165" w:type="dxa"/>
            <w:shd w:val="clear" w:color="auto" w:fill="92D050"/>
          </w:tcPr>
          <w:p w14:paraId="7438B49F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E762229" w14:textId="77777777" w:rsidR="00CB69BC" w:rsidRDefault="00CB69BC" w:rsidP="00822883">
            <w:pPr>
              <w:rPr>
                <w:cs/>
              </w:rPr>
            </w:pPr>
            <w:r>
              <w:t>CDMS-04-03-08</w:t>
            </w:r>
          </w:p>
        </w:tc>
        <w:tc>
          <w:tcPr>
            <w:tcW w:w="2563" w:type="dxa"/>
            <w:shd w:val="clear" w:color="auto" w:fill="92D050"/>
          </w:tcPr>
          <w:p w14:paraId="55095609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367A9F" w14:textId="77777777" w:rsidR="00CB69B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5F0B206B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CB69BC" w14:paraId="2A3BF7DF" w14:textId="77777777" w:rsidTr="00822883">
        <w:tc>
          <w:tcPr>
            <w:tcW w:w="1165" w:type="dxa"/>
          </w:tcPr>
          <w:p w14:paraId="768B1AE5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5193C26B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C966D32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E7E75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8A2B5B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52227C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A5C4E77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3AF0FE" w14:textId="77777777" w:rsidR="00CB69BC" w:rsidRDefault="00CB69BC" w:rsidP="00822883"/>
        </w:tc>
      </w:tr>
      <w:tr w:rsidR="00CB69BC" w14:paraId="15AA10DC" w14:textId="77777777" w:rsidTr="00822883">
        <w:tc>
          <w:tcPr>
            <w:tcW w:w="1165" w:type="dxa"/>
          </w:tcPr>
          <w:p w14:paraId="59A0F74F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0F3C859E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1FDEB1CD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57D02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CDA2BD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8D164C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413CF47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03BE58" w14:textId="77777777" w:rsidR="00CB69BC" w:rsidRDefault="00CB69BC" w:rsidP="00822883"/>
        </w:tc>
      </w:tr>
      <w:tr w:rsidR="00CB69BC" w14:paraId="5249C031" w14:textId="77777777" w:rsidTr="00822883">
        <w:tc>
          <w:tcPr>
            <w:tcW w:w="1165" w:type="dxa"/>
          </w:tcPr>
          <w:p w14:paraId="38558810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445193D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8A2A57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62B346DC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2B24456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BF4459F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51FCF4F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7060EEC6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1B52368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2D1C21D4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B4A7BB6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378C9B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BDF27BB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03F7E4" w14:textId="77777777" w:rsidR="00CB69BC" w:rsidRDefault="00CB69BC" w:rsidP="00822883"/>
        </w:tc>
      </w:tr>
    </w:tbl>
    <w:p w14:paraId="725EF3E3" w14:textId="77777777" w:rsidR="00CB69BC" w:rsidRDefault="00CB69BC" w:rsidP="00CB69BC">
      <w:r>
        <w:br w:type="page"/>
      </w:r>
    </w:p>
    <w:p w14:paraId="3FBF2E5F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8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58684971" w14:textId="77777777" w:rsidTr="00822883">
        <w:tc>
          <w:tcPr>
            <w:tcW w:w="1165" w:type="dxa"/>
            <w:shd w:val="clear" w:color="auto" w:fill="92D050"/>
          </w:tcPr>
          <w:p w14:paraId="2462C35D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BED79E2" w14:textId="77777777" w:rsidR="00CB69BC" w:rsidRDefault="00CB69BC" w:rsidP="00822883">
            <w:pPr>
              <w:rPr>
                <w:cs/>
              </w:rPr>
            </w:pPr>
            <w:r>
              <w:t>CDMS-04-03-08</w:t>
            </w:r>
          </w:p>
        </w:tc>
        <w:tc>
          <w:tcPr>
            <w:tcW w:w="2563" w:type="dxa"/>
            <w:shd w:val="clear" w:color="auto" w:fill="92D050"/>
          </w:tcPr>
          <w:p w14:paraId="6069CEA8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29F11A" w14:textId="77777777" w:rsidR="00CB69B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221345C5" w14:textId="77777777" w:rsidR="00CB69BC" w:rsidRPr="0053526C" w:rsidRDefault="00CB69BC" w:rsidP="0082288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CB69BC" w14:paraId="567F577B" w14:textId="77777777" w:rsidTr="00822883">
        <w:tc>
          <w:tcPr>
            <w:tcW w:w="1165" w:type="dxa"/>
          </w:tcPr>
          <w:p w14:paraId="33D65AB4" w14:textId="77777777" w:rsidR="00CB69BC" w:rsidRDefault="00CB69BC" w:rsidP="00822883">
            <w:r>
              <w:t>6</w:t>
            </w:r>
          </w:p>
        </w:tc>
        <w:tc>
          <w:tcPr>
            <w:tcW w:w="3330" w:type="dxa"/>
          </w:tcPr>
          <w:p w14:paraId="41627F63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ABDC431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D1C73BA" w14:textId="77777777" w:rsidR="00CB69BC" w:rsidRDefault="00CB69BC" w:rsidP="00822883"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บริษัทอยู่</w:t>
            </w:r>
            <w:r>
              <w:t>”</w:t>
            </w:r>
          </w:p>
        </w:tc>
        <w:tc>
          <w:tcPr>
            <w:tcW w:w="1499" w:type="dxa"/>
          </w:tcPr>
          <w:p w14:paraId="27907E0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D3F11F4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A0A7D1" w14:textId="77777777" w:rsidR="00CB69BC" w:rsidRPr="00000D7C" w:rsidRDefault="00CB69BC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52BF3C" w14:textId="77777777" w:rsidR="00CB69BC" w:rsidRDefault="00CB69BC" w:rsidP="00822883"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</w:t>
            </w:r>
            <w:r w:rsidRPr="0053526C">
              <w:rPr>
                <w:rFonts w:hint="cs"/>
                <w:color w:val="auto"/>
                <w:cs/>
              </w:rPr>
              <w:t>ชื่อบริษัท</w:t>
            </w:r>
            <w:r>
              <w:rPr>
                <w:rFonts w:hint="cs"/>
                <w:color w:val="auto"/>
                <w:cs/>
              </w:rPr>
              <w:t>ซ้ำ</w:t>
            </w:r>
          </w:p>
        </w:tc>
      </w:tr>
    </w:tbl>
    <w:p w14:paraId="6E4BFF18" w14:textId="77777777" w:rsidR="00CB69BC" w:rsidRDefault="00CB69BC" w:rsidP="00CB69BC">
      <w:pPr>
        <w:rPr>
          <w:color w:val="auto"/>
          <w:cs/>
        </w:rPr>
      </w:pPr>
      <w:r>
        <w:rPr>
          <w:cs/>
        </w:rPr>
        <w:br w:type="page"/>
      </w:r>
    </w:p>
    <w:p w14:paraId="16103EE0" w14:textId="702ACE40" w:rsidR="00C132D2" w:rsidRDefault="00C132D2" w:rsidP="00C132D2">
      <w:pPr>
        <w:pStyle w:val="1"/>
      </w:pPr>
      <w:bookmarkStart w:id="243" w:name="_Toc81333345"/>
      <w:r>
        <w:rPr>
          <w:cs/>
        </w:rPr>
        <w:lastRenderedPageBreak/>
        <w:t>ตารางที่ ค-</w:t>
      </w:r>
      <w:r>
        <w:t>4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3- \* ARABIC </w:instrText>
      </w:r>
      <w:r w:rsidR="0026017F">
        <w:fldChar w:fldCharType="separate"/>
      </w:r>
      <w:r w:rsidR="009C2EF5">
        <w:rPr>
          <w:noProof/>
        </w:rPr>
        <w:t>9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9</w:t>
      </w:r>
      <w:bookmarkEnd w:id="24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1519581E" w14:textId="77777777" w:rsidTr="00822883">
        <w:tc>
          <w:tcPr>
            <w:tcW w:w="1651" w:type="dxa"/>
            <w:gridSpan w:val="2"/>
            <w:shd w:val="clear" w:color="auto" w:fill="92D050"/>
          </w:tcPr>
          <w:p w14:paraId="5A9656F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49467A7" w14:textId="77777777" w:rsidR="00CB69BC" w:rsidRDefault="00CB69BC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C59448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A737E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075CD509" w14:textId="77777777" w:rsidTr="00822883">
        <w:tc>
          <w:tcPr>
            <w:tcW w:w="1651" w:type="dxa"/>
            <w:gridSpan w:val="2"/>
            <w:shd w:val="clear" w:color="auto" w:fill="92D050"/>
          </w:tcPr>
          <w:p w14:paraId="0856224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B6E0483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76B0060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9E539A6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9E18B2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CA4BFBE" w14:textId="77777777" w:rsidR="00CB69BC" w:rsidRDefault="00CB69BC" w:rsidP="00822883">
            <w:r>
              <w:t>Integration Test</w:t>
            </w:r>
          </w:p>
        </w:tc>
      </w:tr>
      <w:tr w:rsidR="00CB69BC" w14:paraId="29C22F0D" w14:textId="77777777" w:rsidTr="00822883">
        <w:tc>
          <w:tcPr>
            <w:tcW w:w="1651" w:type="dxa"/>
            <w:gridSpan w:val="2"/>
            <w:shd w:val="clear" w:color="auto" w:fill="92D050"/>
          </w:tcPr>
          <w:p w14:paraId="0F657B3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33572C8" w14:textId="77777777" w:rsidR="00CB69BC" w:rsidRDefault="00CB69BC" w:rsidP="00822883">
            <w:r>
              <w:t>CDMS-04-03-09</w:t>
            </w:r>
          </w:p>
        </w:tc>
        <w:tc>
          <w:tcPr>
            <w:tcW w:w="2563" w:type="dxa"/>
            <w:shd w:val="clear" w:color="auto" w:fill="92D050"/>
          </w:tcPr>
          <w:p w14:paraId="74812F2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FAFCD5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CB69BC" w14:paraId="1E051A11" w14:textId="77777777" w:rsidTr="00822883">
        <w:tc>
          <w:tcPr>
            <w:tcW w:w="1651" w:type="dxa"/>
            <w:gridSpan w:val="2"/>
            <w:shd w:val="clear" w:color="auto" w:fill="92D050"/>
          </w:tcPr>
          <w:p w14:paraId="1993DDF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8B80BB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7A5B53C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B26852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FCF188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6EC3048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5E383801" w14:textId="77777777" w:rsidTr="00822883">
        <w:tc>
          <w:tcPr>
            <w:tcW w:w="1651" w:type="dxa"/>
            <w:gridSpan w:val="2"/>
            <w:shd w:val="clear" w:color="auto" w:fill="92D050"/>
          </w:tcPr>
          <w:p w14:paraId="44C5C4D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1D043B" w14:textId="77777777" w:rsidR="00CB69BC" w:rsidRDefault="00CB69BC" w:rsidP="00822883">
            <w:pPr>
              <w:rPr>
                <w:cs/>
              </w:rPr>
            </w:pPr>
            <w:r>
              <w:t>-</w:t>
            </w:r>
          </w:p>
        </w:tc>
      </w:tr>
      <w:tr w:rsidR="00CB69BC" w14:paraId="0231C5B9" w14:textId="77777777" w:rsidTr="00822883">
        <w:tc>
          <w:tcPr>
            <w:tcW w:w="1165" w:type="dxa"/>
            <w:shd w:val="clear" w:color="auto" w:fill="92D050"/>
          </w:tcPr>
          <w:p w14:paraId="2DC95FD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16EC760" w14:textId="6B6434E5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1E3628D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B48894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8C80CC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D9F75A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97254F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13D7FE70" w14:textId="77777777" w:rsidTr="00822883">
        <w:tc>
          <w:tcPr>
            <w:tcW w:w="1165" w:type="dxa"/>
          </w:tcPr>
          <w:p w14:paraId="4A7AFCB5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6B3D95ED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4ADA4B4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944DC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877C013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510866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5FFD2D0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474968" w14:textId="77777777" w:rsidR="00CB69BC" w:rsidRDefault="00CB69BC" w:rsidP="00822883"/>
        </w:tc>
      </w:tr>
      <w:tr w:rsidR="00CB69BC" w14:paraId="55D048E3" w14:textId="77777777" w:rsidTr="00822883">
        <w:tc>
          <w:tcPr>
            <w:tcW w:w="1165" w:type="dxa"/>
          </w:tcPr>
          <w:p w14:paraId="6048D87D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5A6306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39B4545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6BD32D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3546CF4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8E4700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EA9CC61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1272F0" w14:textId="77777777" w:rsidR="00CB69BC" w:rsidRDefault="00CB69BC" w:rsidP="00822883"/>
        </w:tc>
      </w:tr>
    </w:tbl>
    <w:p w14:paraId="50029624" w14:textId="1B261462" w:rsidR="00CB69BC" w:rsidRPr="00E05E91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 w:rsidR="00C132D2">
        <w:rPr>
          <w:rFonts w:hint="cs"/>
          <w:cs/>
        </w:rP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071024E8" w14:textId="77777777" w:rsidTr="00822883">
        <w:tc>
          <w:tcPr>
            <w:tcW w:w="1165" w:type="dxa"/>
            <w:shd w:val="clear" w:color="auto" w:fill="92D050"/>
          </w:tcPr>
          <w:p w14:paraId="0E46D041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DAFF3AD" w14:textId="77777777" w:rsidR="00CB69BC" w:rsidRDefault="00CB69BC" w:rsidP="00822883">
            <w:pPr>
              <w:rPr>
                <w:cs/>
              </w:rPr>
            </w:pPr>
            <w:r>
              <w:t>CDMS-04-03-09</w:t>
            </w:r>
          </w:p>
        </w:tc>
        <w:tc>
          <w:tcPr>
            <w:tcW w:w="2563" w:type="dxa"/>
            <w:shd w:val="clear" w:color="auto" w:fill="92D050"/>
          </w:tcPr>
          <w:p w14:paraId="7224182D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C05880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CB69BC" w14:paraId="3BEC4D40" w14:textId="77777777" w:rsidTr="00822883">
        <w:tc>
          <w:tcPr>
            <w:tcW w:w="1165" w:type="dxa"/>
          </w:tcPr>
          <w:p w14:paraId="11649C3F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5BCAC6B2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D358225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CE72F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31E8B4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5D14F0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9D1702D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C93468" w14:textId="77777777" w:rsidR="00CB69BC" w:rsidRDefault="00CB69BC" w:rsidP="00822883"/>
        </w:tc>
      </w:tr>
      <w:tr w:rsidR="00CB69BC" w14:paraId="1D855BA5" w14:textId="77777777" w:rsidTr="00822883">
        <w:tc>
          <w:tcPr>
            <w:tcW w:w="1165" w:type="dxa"/>
          </w:tcPr>
          <w:p w14:paraId="735C776C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3D5E6F02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AD57478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E20A2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FABEC4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1955562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8F983C4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40D703" w14:textId="77777777" w:rsidR="00CB69BC" w:rsidRDefault="00CB69BC" w:rsidP="00822883"/>
        </w:tc>
      </w:tr>
      <w:tr w:rsidR="00CB69BC" w14:paraId="769E3E1B" w14:textId="77777777" w:rsidTr="00822883">
        <w:tc>
          <w:tcPr>
            <w:tcW w:w="1165" w:type="dxa"/>
          </w:tcPr>
          <w:p w14:paraId="20197C58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0CC406A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740D1F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6CC4F17C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</w:t>
            </w:r>
          </w:p>
          <w:p w14:paraId="5A7117AF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FA6754F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6FEF1E47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43698E0B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437B0666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1B15F0E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C987A6B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09D4F0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DECEE8C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883D23" w14:textId="77777777" w:rsidR="00CB69BC" w:rsidRDefault="00CB69BC" w:rsidP="00822883"/>
        </w:tc>
      </w:tr>
    </w:tbl>
    <w:p w14:paraId="2FC17C35" w14:textId="77777777" w:rsidR="00CB69BC" w:rsidRDefault="00CB69BC" w:rsidP="00CB69BC">
      <w:r>
        <w:br w:type="page"/>
      </w:r>
    </w:p>
    <w:p w14:paraId="2CC6D466" w14:textId="2588250E" w:rsidR="00CB69BC" w:rsidRPr="00E05E91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 w:rsidR="00C132D2">
        <w:rPr>
          <w:rFonts w:hint="cs"/>
          <w:cs/>
        </w:rP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73554D97" w14:textId="77777777" w:rsidTr="00822883">
        <w:tc>
          <w:tcPr>
            <w:tcW w:w="1165" w:type="dxa"/>
            <w:shd w:val="clear" w:color="auto" w:fill="92D050"/>
          </w:tcPr>
          <w:p w14:paraId="62CF0A0B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BC142A7" w14:textId="77777777" w:rsidR="00CB69BC" w:rsidRDefault="00CB69BC" w:rsidP="00822883">
            <w:pPr>
              <w:rPr>
                <w:cs/>
              </w:rPr>
            </w:pPr>
            <w:r>
              <w:t>CDMS-04-03-09</w:t>
            </w:r>
          </w:p>
        </w:tc>
        <w:tc>
          <w:tcPr>
            <w:tcW w:w="2563" w:type="dxa"/>
            <w:shd w:val="clear" w:color="auto" w:fill="92D050"/>
          </w:tcPr>
          <w:p w14:paraId="0026E7C6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964801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CB69BC" w14:paraId="79F96D79" w14:textId="77777777" w:rsidTr="00822883">
        <w:tc>
          <w:tcPr>
            <w:tcW w:w="1165" w:type="dxa"/>
          </w:tcPr>
          <w:p w14:paraId="2A8E926B" w14:textId="77777777" w:rsidR="00CB69BC" w:rsidRDefault="00CB69BC" w:rsidP="00822883">
            <w:r>
              <w:t>6</w:t>
            </w:r>
          </w:p>
        </w:tc>
        <w:tc>
          <w:tcPr>
            <w:tcW w:w="3330" w:type="dxa"/>
          </w:tcPr>
          <w:p w14:paraId="3A93D063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3AE44AC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F8D6B1A" w14:textId="77777777" w:rsidR="00CB69BC" w:rsidRDefault="00CB69BC" w:rsidP="00822883"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99" w:type="dxa"/>
          </w:tcPr>
          <w:p w14:paraId="4F529E8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59" w:type="dxa"/>
          </w:tcPr>
          <w:p w14:paraId="2F97C7CE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CD8F6DC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834BA2" w14:textId="77777777" w:rsidR="00CB69BC" w:rsidRDefault="00CB69BC" w:rsidP="00822883"/>
        </w:tc>
      </w:tr>
    </w:tbl>
    <w:p w14:paraId="70E9C32D" w14:textId="77777777" w:rsidR="00CB69BC" w:rsidRDefault="00CB69BC" w:rsidP="00CB69BC">
      <w:pPr>
        <w:rPr>
          <w:color w:val="auto"/>
          <w:cs/>
        </w:rPr>
      </w:pPr>
      <w:r>
        <w:rPr>
          <w:cs/>
        </w:rPr>
        <w:br w:type="page"/>
      </w:r>
    </w:p>
    <w:p w14:paraId="3B8822E9" w14:textId="521B2191" w:rsidR="00C132D2" w:rsidRDefault="00C132D2" w:rsidP="005E3DA9">
      <w:pPr>
        <w:pStyle w:val="af"/>
      </w:pPr>
      <w:bookmarkStart w:id="244" w:name="_Toc81333346"/>
      <w:r>
        <w:rPr>
          <w:cs/>
        </w:rPr>
        <w:lastRenderedPageBreak/>
        <w:t>ตารางที่ ค-</w:t>
      </w:r>
      <w:r>
        <w:t>4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3- \* ARABIC </w:instrText>
      </w:r>
      <w:r w:rsidR="0026017F">
        <w:fldChar w:fldCharType="separate"/>
      </w:r>
      <w:r w:rsidR="009C2EF5">
        <w:rPr>
          <w:noProof/>
        </w:rPr>
        <w:t>10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0</w:t>
      </w:r>
      <w:bookmarkEnd w:id="24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0C1E4CF6" w14:textId="77777777" w:rsidTr="00822883">
        <w:tc>
          <w:tcPr>
            <w:tcW w:w="1651" w:type="dxa"/>
            <w:gridSpan w:val="2"/>
            <w:shd w:val="clear" w:color="auto" w:fill="92D050"/>
          </w:tcPr>
          <w:p w14:paraId="1490C72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13624C1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52CA8F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D5A4BE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3DAE917B" w14:textId="77777777" w:rsidTr="00822883">
        <w:tc>
          <w:tcPr>
            <w:tcW w:w="1651" w:type="dxa"/>
            <w:gridSpan w:val="2"/>
            <w:shd w:val="clear" w:color="auto" w:fill="92D050"/>
          </w:tcPr>
          <w:p w14:paraId="017B38D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F401772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08D068F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5807E0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232FA0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8AF070F" w14:textId="77777777" w:rsidR="00CB69BC" w:rsidRDefault="00CB69BC" w:rsidP="00822883">
            <w:r>
              <w:t>Integration Test</w:t>
            </w:r>
          </w:p>
        </w:tc>
      </w:tr>
      <w:tr w:rsidR="00CB69BC" w14:paraId="0D459FC8" w14:textId="77777777" w:rsidTr="00822883">
        <w:tc>
          <w:tcPr>
            <w:tcW w:w="1651" w:type="dxa"/>
            <w:gridSpan w:val="2"/>
            <w:shd w:val="clear" w:color="auto" w:fill="92D050"/>
          </w:tcPr>
          <w:p w14:paraId="6D0FFD0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6A5A6C" w14:textId="77777777" w:rsidR="00CB69BC" w:rsidRDefault="00CB69BC" w:rsidP="00822883">
            <w:r>
              <w:t>CDMS-04-03-10</w:t>
            </w:r>
          </w:p>
        </w:tc>
        <w:tc>
          <w:tcPr>
            <w:tcW w:w="2563" w:type="dxa"/>
            <w:shd w:val="clear" w:color="auto" w:fill="92D050"/>
          </w:tcPr>
          <w:p w14:paraId="201B9E4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94CB3C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)</w:t>
            </w:r>
          </w:p>
        </w:tc>
      </w:tr>
      <w:tr w:rsidR="00CB69BC" w14:paraId="1C1A3E66" w14:textId="77777777" w:rsidTr="00822883">
        <w:tc>
          <w:tcPr>
            <w:tcW w:w="1651" w:type="dxa"/>
            <w:gridSpan w:val="2"/>
            <w:shd w:val="clear" w:color="auto" w:fill="92D050"/>
          </w:tcPr>
          <w:p w14:paraId="430F6D1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1D9A08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4EFBD85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C4681C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7EE007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095C102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006B3772" w14:textId="77777777" w:rsidTr="00822883">
        <w:tc>
          <w:tcPr>
            <w:tcW w:w="1651" w:type="dxa"/>
            <w:gridSpan w:val="2"/>
            <w:shd w:val="clear" w:color="auto" w:fill="92D050"/>
          </w:tcPr>
          <w:p w14:paraId="35D88C4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F8A1C44" w14:textId="77777777" w:rsidR="00CB69BC" w:rsidRDefault="00CB69BC" w:rsidP="00822883">
            <w:pPr>
              <w:rPr>
                <w:cs/>
              </w:rPr>
            </w:pPr>
            <w:r>
              <w:t>-</w:t>
            </w:r>
          </w:p>
        </w:tc>
      </w:tr>
      <w:tr w:rsidR="00CB69BC" w14:paraId="7D2BD1DE" w14:textId="77777777" w:rsidTr="00822883">
        <w:tc>
          <w:tcPr>
            <w:tcW w:w="1165" w:type="dxa"/>
            <w:shd w:val="clear" w:color="auto" w:fill="92D050"/>
          </w:tcPr>
          <w:p w14:paraId="2C3AC29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548F5B3" w14:textId="1815C471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B06B240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AF117B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E27B8D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4EB2FD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D97A1ED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29492D27" w14:textId="77777777" w:rsidTr="00822883">
        <w:tc>
          <w:tcPr>
            <w:tcW w:w="1165" w:type="dxa"/>
          </w:tcPr>
          <w:p w14:paraId="151F2A83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67AE969D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D4F9A0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8793AE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DD495B6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F806E5C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D16BA61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F8F7D9" w14:textId="77777777" w:rsidR="00CB69BC" w:rsidRDefault="00CB69BC" w:rsidP="00822883"/>
        </w:tc>
      </w:tr>
      <w:tr w:rsidR="00CB69BC" w14:paraId="4BC2696C" w14:textId="77777777" w:rsidTr="00822883">
        <w:tc>
          <w:tcPr>
            <w:tcW w:w="1165" w:type="dxa"/>
          </w:tcPr>
          <w:p w14:paraId="77560B87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3B053C7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EE90C1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53413E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9ED66CE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38DC26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067D3E3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38AFF0" w14:textId="77777777" w:rsidR="00CB69BC" w:rsidRDefault="00CB69BC" w:rsidP="00822883"/>
        </w:tc>
      </w:tr>
    </w:tbl>
    <w:p w14:paraId="1D550980" w14:textId="77777777" w:rsidR="00CB69BC" w:rsidRPr="00E05E91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0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534A04D0" w14:textId="77777777" w:rsidTr="00822883">
        <w:tc>
          <w:tcPr>
            <w:tcW w:w="1165" w:type="dxa"/>
            <w:shd w:val="clear" w:color="auto" w:fill="92D050"/>
          </w:tcPr>
          <w:p w14:paraId="625A3669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9E63BDA" w14:textId="77777777" w:rsidR="00CB69BC" w:rsidRDefault="00CB69BC" w:rsidP="00822883">
            <w:pPr>
              <w:rPr>
                <w:cs/>
              </w:rPr>
            </w:pPr>
            <w:r>
              <w:t>CDMS-04-03-10</w:t>
            </w:r>
          </w:p>
        </w:tc>
        <w:tc>
          <w:tcPr>
            <w:tcW w:w="2563" w:type="dxa"/>
            <w:shd w:val="clear" w:color="auto" w:fill="92D050"/>
          </w:tcPr>
          <w:p w14:paraId="5092EEA4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D9D841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)</w:t>
            </w:r>
          </w:p>
        </w:tc>
      </w:tr>
      <w:tr w:rsidR="00CB69BC" w14:paraId="038554D0" w14:textId="77777777" w:rsidTr="00822883">
        <w:tc>
          <w:tcPr>
            <w:tcW w:w="1165" w:type="dxa"/>
          </w:tcPr>
          <w:p w14:paraId="59A7792D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08E0967B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AF9AC13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4B220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86456A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C5E34A4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51652D7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74E516" w14:textId="77777777" w:rsidR="00CB69BC" w:rsidRDefault="00CB69BC" w:rsidP="00822883"/>
        </w:tc>
      </w:tr>
      <w:tr w:rsidR="00CB69BC" w14:paraId="14F31A25" w14:textId="77777777" w:rsidTr="00822883">
        <w:tc>
          <w:tcPr>
            <w:tcW w:w="1165" w:type="dxa"/>
          </w:tcPr>
          <w:p w14:paraId="2D135E8B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5B1ED010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4820E049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492EA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28EB5B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37DE4EE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684CAF4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6AF2D9" w14:textId="77777777" w:rsidR="00CB69BC" w:rsidRDefault="00CB69BC" w:rsidP="00822883"/>
        </w:tc>
      </w:tr>
      <w:tr w:rsidR="00CB69BC" w14:paraId="43C66601" w14:textId="77777777" w:rsidTr="00822883">
        <w:tc>
          <w:tcPr>
            <w:tcW w:w="1165" w:type="dxa"/>
          </w:tcPr>
          <w:p w14:paraId="4D3EB078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7904B9D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559790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1485670D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>: 1</w:t>
            </w:r>
          </w:p>
          <w:p w14:paraId="5CCF1F35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0ED2B05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75980E78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656FFF83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14AA306A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0101498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3F2ED00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97AF469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CFF510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D5A276" w14:textId="77777777" w:rsidR="00CB69BC" w:rsidRDefault="00CB69BC" w:rsidP="00822883"/>
        </w:tc>
      </w:tr>
    </w:tbl>
    <w:p w14:paraId="2D4405BD" w14:textId="77777777" w:rsidR="00CB69BC" w:rsidRDefault="00CB69BC" w:rsidP="00CB69BC">
      <w:r>
        <w:br w:type="page"/>
      </w:r>
    </w:p>
    <w:p w14:paraId="259CE12E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0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5FDDD9DE" w14:textId="77777777" w:rsidTr="00822883">
        <w:tc>
          <w:tcPr>
            <w:tcW w:w="1165" w:type="dxa"/>
            <w:shd w:val="clear" w:color="auto" w:fill="92D050"/>
          </w:tcPr>
          <w:p w14:paraId="0E775A0F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3C6BBB5" w14:textId="77777777" w:rsidR="00CB69BC" w:rsidRDefault="00CB69BC" w:rsidP="00822883">
            <w:pPr>
              <w:rPr>
                <w:cs/>
              </w:rPr>
            </w:pPr>
            <w:r>
              <w:t>CDMS-04-03-10</w:t>
            </w:r>
          </w:p>
        </w:tc>
        <w:tc>
          <w:tcPr>
            <w:tcW w:w="2563" w:type="dxa"/>
            <w:shd w:val="clear" w:color="auto" w:fill="92D050"/>
          </w:tcPr>
          <w:p w14:paraId="4A1BC274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FFC2B8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)</w:t>
            </w:r>
          </w:p>
        </w:tc>
      </w:tr>
      <w:tr w:rsidR="00CB69BC" w14:paraId="0AF01EC4" w14:textId="77777777" w:rsidTr="00822883">
        <w:tc>
          <w:tcPr>
            <w:tcW w:w="1165" w:type="dxa"/>
          </w:tcPr>
          <w:p w14:paraId="5CFC0F5C" w14:textId="77777777" w:rsidR="00CB69BC" w:rsidRDefault="00CB69BC" w:rsidP="00822883">
            <w:r>
              <w:t>6</w:t>
            </w:r>
          </w:p>
        </w:tc>
        <w:tc>
          <w:tcPr>
            <w:tcW w:w="3330" w:type="dxa"/>
          </w:tcPr>
          <w:p w14:paraId="4CE623F9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3FEE259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43E3078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0D6580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9FB64EC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C5B990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0BC0CC" w14:textId="77777777" w:rsidR="00CB69BC" w:rsidRDefault="00CB69BC" w:rsidP="00822883"/>
        </w:tc>
      </w:tr>
    </w:tbl>
    <w:p w14:paraId="38D8F1B6" w14:textId="77777777" w:rsidR="00CB69BC" w:rsidRDefault="00CB69BC" w:rsidP="00CB69BC">
      <w:pPr>
        <w:rPr>
          <w:color w:val="auto"/>
          <w:cs/>
        </w:rPr>
      </w:pPr>
      <w:r>
        <w:rPr>
          <w:cs/>
        </w:rPr>
        <w:br w:type="page"/>
      </w:r>
    </w:p>
    <w:p w14:paraId="1F88338B" w14:textId="7B717052" w:rsidR="00C132D2" w:rsidRDefault="00C132D2" w:rsidP="005E3DA9">
      <w:pPr>
        <w:pStyle w:val="af"/>
      </w:pPr>
      <w:bookmarkStart w:id="245" w:name="_Toc81333347"/>
      <w:r>
        <w:rPr>
          <w:cs/>
        </w:rPr>
        <w:lastRenderedPageBreak/>
        <w:t>ตารางที่ ค-</w:t>
      </w:r>
      <w:r>
        <w:t>4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3- \* ARABIC </w:instrText>
      </w:r>
      <w:r w:rsidR="0026017F">
        <w:fldChar w:fldCharType="separate"/>
      </w:r>
      <w:r w:rsidR="009C2EF5">
        <w:rPr>
          <w:noProof/>
        </w:rPr>
        <w:t>11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1</w:t>
      </w:r>
      <w:bookmarkEnd w:id="24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CB69BC" w14:paraId="26ECE2E0" w14:textId="77777777" w:rsidTr="00822883">
        <w:tc>
          <w:tcPr>
            <w:tcW w:w="1651" w:type="dxa"/>
            <w:gridSpan w:val="2"/>
            <w:shd w:val="clear" w:color="auto" w:fill="92D050"/>
          </w:tcPr>
          <w:p w14:paraId="0805CBA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162E424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9D7197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BF7A7C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55B5E6FC" w14:textId="77777777" w:rsidTr="00822883">
        <w:tc>
          <w:tcPr>
            <w:tcW w:w="1651" w:type="dxa"/>
            <w:gridSpan w:val="2"/>
            <w:shd w:val="clear" w:color="auto" w:fill="92D050"/>
          </w:tcPr>
          <w:p w14:paraId="68C873D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D107EA7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2CD7C96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D571EB4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241E3D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4CF7484" w14:textId="77777777" w:rsidR="00CB69BC" w:rsidRDefault="00CB69BC" w:rsidP="00822883">
            <w:r>
              <w:t>Integration Test</w:t>
            </w:r>
          </w:p>
        </w:tc>
      </w:tr>
      <w:tr w:rsidR="00CB69BC" w14:paraId="05169C3C" w14:textId="77777777" w:rsidTr="00822883">
        <w:tc>
          <w:tcPr>
            <w:tcW w:w="1651" w:type="dxa"/>
            <w:gridSpan w:val="2"/>
            <w:shd w:val="clear" w:color="auto" w:fill="92D050"/>
          </w:tcPr>
          <w:p w14:paraId="3E6B354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1E7B591" w14:textId="77777777" w:rsidR="00CB69BC" w:rsidRDefault="00CB69BC" w:rsidP="00822883">
            <w:r>
              <w:t>CDMS-04-03-11</w:t>
            </w:r>
          </w:p>
        </w:tc>
        <w:tc>
          <w:tcPr>
            <w:tcW w:w="2563" w:type="dxa"/>
            <w:shd w:val="clear" w:color="auto" w:fill="92D050"/>
          </w:tcPr>
          <w:p w14:paraId="212D4E2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1CC74C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)</w:t>
            </w:r>
          </w:p>
        </w:tc>
      </w:tr>
      <w:tr w:rsidR="00CB69BC" w14:paraId="458F2F8A" w14:textId="77777777" w:rsidTr="00822883">
        <w:tc>
          <w:tcPr>
            <w:tcW w:w="1651" w:type="dxa"/>
            <w:gridSpan w:val="2"/>
            <w:shd w:val="clear" w:color="auto" w:fill="92D050"/>
          </w:tcPr>
          <w:p w14:paraId="4F74534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CACC94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BB37360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5E130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3A0BBAC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F08F440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7CA2349F" w14:textId="77777777" w:rsidTr="00822883">
        <w:tc>
          <w:tcPr>
            <w:tcW w:w="1651" w:type="dxa"/>
            <w:gridSpan w:val="2"/>
            <w:shd w:val="clear" w:color="auto" w:fill="92D050"/>
          </w:tcPr>
          <w:p w14:paraId="211F976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3FF1A56" w14:textId="77777777" w:rsidR="00CB69BC" w:rsidRDefault="00CB69BC" w:rsidP="00822883">
            <w:pPr>
              <w:rPr>
                <w:cs/>
              </w:rPr>
            </w:pPr>
            <w:r>
              <w:t>-</w:t>
            </w:r>
          </w:p>
        </w:tc>
      </w:tr>
      <w:tr w:rsidR="00CB69BC" w14:paraId="52983278" w14:textId="77777777" w:rsidTr="00822883">
        <w:tc>
          <w:tcPr>
            <w:tcW w:w="1075" w:type="dxa"/>
            <w:shd w:val="clear" w:color="auto" w:fill="92D050"/>
          </w:tcPr>
          <w:p w14:paraId="75C9C0B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7F3A145" w14:textId="155F20D1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87EBE1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4F530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B30B86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1F8D00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07138A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54D8AE20" w14:textId="77777777" w:rsidTr="00822883">
        <w:tc>
          <w:tcPr>
            <w:tcW w:w="1075" w:type="dxa"/>
          </w:tcPr>
          <w:p w14:paraId="33D4F578" w14:textId="77777777" w:rsidR="00CB69BC" w:rsidRDefault="00CB69BC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0BD9C833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CE20A92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BC45C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FCE9D3E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4733035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20D558C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978BBD" w14:textId="77777777" w:rsidR="00CB69BC" w:rsidRDefault="00CB69BC" w:rsidP="00822883"/>
        </w:tc>
      </w:tr>
      <w:tr w:rsidR="00CB69BC" w14:paraId="5DC58A73" w14:textId="77777777" w:rsidTr="00822883">
        <w:tc>
          <w:tcPr>
            <w:tcW w:w="1075" w:type="dxa"/>
          </w:tcPr>
          <w:p w14:paraId="179CD1A7" w14:textId="77777777" w:rsidR="00CB69BC" w:rsidRDefault="00CB69BC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7623A6D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0C488A1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EBA728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1C7E640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CD91D3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042731D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46F8DA" w14:textId="77777777" w:rsidR="00CB69BC" w:rsidRDefault="00CB69BC" w:rsidP="00822883"/>
        </w:tc>
      </w:tr>
    </w:tbl>
    <w:p w14:paraId="5D6CE90E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4B8D2895" w14:textId="77777777" w:rsidTr="00822883">
        <w:tc>
          <w:tcPr>
            <w:tcW w:w="1075" w:type="dxa"/>
            <w:shd w:val="clear" w:color="auto" w:fill="92D050"/>
          </w:tcPr>
          <w:p w14:paraId="3635A291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2AA5E68" w14:textId="77777777" w:rsidR="00CB69BC" w:rsidRDefault="00CB69BC" w:rsidP="00822883">
            <w:pPr>
              <w:rPr>
                <w:cs/>
              </w:rPr>
            </w:pPr>
            <w:r>
              <w:t>CDMS-04-03-11</w:t>
            </w:r>
          </w:p>
        </w:tc>
        <w:tc>
          <w:tcPr>
            <w:tcW w:w="2563" w:type="dxa"/>
            <w:shd w:val="clear" w:color="auto" w:fill="92D050"/>
          </w:tcPr>
          <w:p w14:paraId="1CF48B6F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95D805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)</w:t>
            </w:r>
          </w:p>
        </w:tc>
      </w:tr>
      <w:tr w:rsidR="00CB69BC" w14:paraId="17CBB570" w14:textId="77777777" w:rsidTr="00822883">
        <w:tc>
          <w:tcPr>
            <w:tcW w:w="1075" w:type="dxa"/>
          </w:tcPr>
          <w:p w14:paraId="015AC435" w14:textId="77777777" w:rsidR="00CB69BC" w:rsidRDefault="00CB69BC" w:rsidP="00822883">
            <w:r>
              <w:t>3</w:t>
            </w:r>
          </w:p>
        </w:tc>
        <w:tc>
          <w:tcPr>
            <w:tcW w:w="3420" w:type="dxa"/>
          </w:tcPr>
          <w:p w14:paraId="1225E432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2B01BD2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281B7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2B2BA6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DA5421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7E5CCF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F5F52E" w14:textId="77777777" w:rsidR="00CB69BC" w:rsidRDefault="00CB69BC" w:rsidP="00822883"/>
        </w:tc>
      </w:tr>
      <w:tr w:rsidR="00CB69BC" w14:paraId="6C6AE3B4" w14:textId="77777777" w:rsidTr="00822883">
        <w:tc>
          <w:tcPr>
            <w:tcW w:w="1075" w:type="dxa"/>
          </w:tcPr>
          <w:p w14:paraId="7CFC475A" w14:textId="77777777" w:rsidR="00CB69BC" w:rsidRDefault="00CB69BC" w:rsidP="00822883">
            <w:r>
              <w:t>4</w:t>
            </w:r>
          </w:p>
        </w:tc>
        <w:tc>
          <w:tcPr>
            <w:tcW w:w="3420" w:type="dxa"/>
          </w:tcPr>
          <w:p w14:paraId="754A3457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3AC6D622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1198C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32041D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78A029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492F50A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CF3682" w14:textId="77777777" w:rsidR="00CB69BC" w:rsidRDefault="00CB69BC" w:rsidP="00822883"/>
        </w:tc>
      </w:tr>
      <w:tr w:rsidR="00CB69BC" w14:paraId="07A9E98F" w14:textId="77777777" w:rsidTr="00822883">
        <w:tc>
          <w:tcPr>
            <w:tcW w:w="1075" w:type="dxa"/>
          </w:tcPr>
          <w:p w14:paraId="5BAE5F5C" w14:textId="77777777" w:rsidR="00CB69BC" w:rsidRDefault="00CB69BC" w:rsidP="00822883">
            <w:r>
              <w:t>5</w:t>
            </w:r>
          </w:p>
        </w:tc>
        <w:tc>
          <w:tcPr>
            <w:tcW w:w="3420" w:type="dxa"/>
          </w:tcPr>
          <w:p w14:paraId="4B8D26B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112E93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4D8A89D3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>: 12</w:t>
            </w:r>
          </w:p>
          <w:p w14:paraId="56D63420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29A9813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FC8F2AF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4B12FF10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2CFDA56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AF7E0B1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273E322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2DD5A8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0E5E7D2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FB3EEC" w14:textId="77777777" w:rsidR="00CB69BC" w:rsidRDefault="00CB69BC" w:rsidP="00822883"/>
        </w:tc>
      </w:tr>
    </w:tbl>
    <w:p w14:paraId="1C71D650" w14:textId="77777777" w:rsidR="00CB69BC" w:rsidRDefault="00CB69BC" w:rsidP="00CB69BC">
      <w:r>
        <w:br w:type="page"/>
      </w:r>
    </w:p>
    <w:p w14:paraId="563779DA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1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43F819A3" w14:textId="77777777" w:rsidTr="00822883">
        <w:tc>
          <w:tcPr>
            <w:tcW w:w="1075" w:type="dxa"/>
            <w:shd w:val="clear" w:color="auto" w:fill="92D050"/>
          </w:tcPr>
          <w:p w14:paraId="294A8247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A74AEB8" w14:textId="77777777" w:rsidR="00CB69BC" w:rsidRDefault="00CB69BC" w:rsidP="00822883">
            <w:pPr>
              <w:rPr>
                <w:cs/>
              </w:rPr>
            </w:pPr>
            <w:r>
              <w:t>CDMS-04-03-11</w:t>
            </w:r>
          </w:p>
        </w:tc>
        <w:tc>
          <w:tcPr>
            <w:tcW w:w="2563" w:type="dxa"/>
            <w:shd w:val="clear" w:color="auto" w:fill="92D050"/>
          </w:tcPr>
          <w:p w14:paraId="595F82E9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2E1C15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)</w:t>
            </w:r>
          </w:p>
        </w:tc>
      </w:tr>
      <w:tr w:rsidR="00CB69BC" w14:paraId="188B8C7E" w14:textId="77777777" w:rsidTr="00822883">
        <w:tc>
          <w:tcPr>
            <w:tcW w:w="1075" w:type="dxa"/>
          </w:tcPr>
          <w:p w14:paraId="1FFC4B0C" w14:textId="77777777" w:rsidR="00CB69BC" w:rsidRDefault="00CB69BC" w:rsidP="00822883">
            <w:r>
              <w:t>6</w:t>
            </w:r>
          </w:p>
        </w:tc>
        <w:tc>
          <w:tcPr>
            <w:tcW w:w="3420" w:type="dxa"/>
          </w:tcPr>
          <w:p w14:paraId="2CD7D41E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EF144AF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8E4D9D9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E861F7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A71021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C696C72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720737" w14:textId="77777777" w:rsidR="00CB69BC" w:rsidRDefault="00CB69BC" w:rsidP="00822883"/>
        </w:tc>
      </w:tr>
    </w:tbl>
    <w:p w14:paraId="3C998A80" w14:textId="77777777" w:rsidR="00CB69BC" w:rsidRDefault="00CB69BC" w:rsidP="00CB69BC">
      <w:pPr>
        <w:rPr>
          <w:color w:val="auto"/>
          <w:cs/>
        </w:rPr>
      </w:pPr>
      <w:r>
        <w:rPr>
          <w:cs/>
        </w:rPr>
        <w:br w:type="page"/>
      </w:r>
    </w:p>
    <w:p w14:paraId="460A5E41" w14:textId="65E73AC0" w:rsidR="00C132D2" w:rsidRDefault="00C132D2" w:rsidP="005E3DA9">
      <w:pPr>
        <w:pStyle w:val="af"/>
      </w:pPr>
      <w:bookmarkStart w:id="246" w:name="_Toc81333348"/>
      <w:r>
        <w:rPr>
          <w:cs/>
        </w:rPr>
        <w:lastRenderedPageBreak/>
        <w:t>ตารางที่ ค-</w:t>
      </w:r>
      <w:r>
        <w:t>4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3- \* ARABIC </w:instrText>
      </w:r>
      <w:r w:rsidR="0026017F">
        <w:fldChar w:fldCharType="separate"/>
      </w:r>
      <w:r w:rsidR="009C2EF5">
        <w:rPr>
          <w:noProof/>
        </w:rPr>
        <w:t>12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2</w:t>
      </w:r>
      <w:bookmarkEnd w:id="24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CB69BC" w14:paraId="1F640B8D" w14:textId="77777777" w:rsidTr="00822883">
        <w:tc>
          <w:tcPr>
            <w:tcW w:w="1651" w:type="dxa"/>
            <w:gridSpan w:val="2"/>
            <w:shd w:val="clear" w:color="auto" w:fill="92D050"/>
          </w:tcPr>
          <w:p w14:paraId="1C5C1D4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4DC062F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7E6074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EB2E0B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182C931E" w14:textId="77777777" w:rsidTr="00822883">
        <w:tc>
          <w:tcPr>
            <w:tcW w:w="1651" w:type="dxa"/>
            <w:gridSpan w:val="2"/>
            <w:shd w:val="clear" w:color="auto" w:fill="92D050"/>
          </w:tcPr>
          <w:p w14:paraId="5C1BDAB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3A37F8B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2260CD2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6AAA927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C283D8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ECCF6FF" w14:textId="77777777" w:rsidR="00CB69BC" w:rsidRDefault="00CB69BC" w:rsidP="00822883">
            <w:r>
              <w:t>Integration Test</w:t>
            </w:r>
          </w:p>
        </w:tc>
      </w:tr>
      <w:tr w:rsidR="00CB69BC" w14:paraId="3D9ADD59" w14:textId="77777777" w:rsidTr="00822883">
        <w:tc>
          <w:tcPr>
            <w:tcW w:w="1651" w:type="dxa"/>
            <w:gridSpan w:val="2"/>
            <w:shd w:val="clear" w:color="auto" w:fill="92D050"/>
          </w:tcPr>
          <w:p w14:paraId="0114B0C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1CDA133" w14:textId="77777777" w:rsidR="00CB69BC" w:rsidRDefault="00CB69BC" w:rsidP="00822883">
            <w:r>
              <w:t>CDMS-04-03-12</w:t>
            </w:r>
          </w:p>
        </w:tc>
        <w:tc>
          <w:tcPr>
            <w:tcW w:w="2563" w:type="dxa"/>
            <w:shd w:val="clear" w:color="auto" w:fill="92D050"/>
          </w:tcPr>
          <w:p w14:paraId="18ADE72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89053D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)</w:t>
            </w:r>
          </w:p>
        </w:tc>
      </w:tr>
      <w:tr w:rsidR="00CB69BC" w14:paraId="5B358AD4" w14:textId="77777777" w:rsidTr="00822883">
        <w:tc>
          <w:tcPr>
            <w:tcW w:w="1651" w:type="dxa"/>
            <w:gridSpan w:val="2"/>
            <w:shd w:val="clear" w:color="auto" w:fill="92D050"/>
          </w:tcPr>
          <w:p w14:paraId="792A7BF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DE1B9D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7A47A74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BFA70E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61CA5A0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AECD85F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669A99D3" w14:textId="77777777" w:rsidTr="00822883">
        <w:tc>
          <w:tcPr>
            <w:tcW w:w="1651" w:type="dxa"/>
            <w:gridSpan w:val="2"/>
            <w:shd w:val="clear" w:color="auto" w:fill="92D050"/>
          </w:tcPr>
          <w:p w14:paraId="301BCA7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53252AD" w14:textId="77777777" w:rsidR="00CB69BC" w:rsidRDefault="00CB69BC" w:rsidP="00822883">
            <w:pPr>
              <w:rPr>
                <w:cs/>
              </w:rPr>
            </w:pPr>
            <w:r>
              <w:t>-</w:t>
            </w:r>
          </w:p>
        </w:tc>
      </w:tr>
      <w:tr w:rsidR="00CB69BC" w14:paraId="260B7530" w14:textId="77777777" w:rsidTr="00822883">
        <w:tc>
          <w:tcPr>
            <w:tcW w:w="1255" w:type="dxa"/>
            <w:shd w:val="clear" w:color="auto" w:fill="92D050"/>
          </w:tcPr>
          <w:p w14:paraId="540C31D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2E08DB8" w14:textId="663665EE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BA9C7C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B61E18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516CA4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65A900F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B5564D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3D4FD53B" w14:textId="77777777" w:rsidTr="00822883">
        <w:tc>
          <w:tcPr>
            <w:tcW w:w="1255" w:type="dxa"/>
          </w:tcPr>
          <w:p w14:paraId="209B726E" w14:textId="77777777" w:rsidR="00CB69BC" w:rsidRDefault="00CB69BC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06819E16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59A6758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7B5B0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A60275C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5D2CC2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2EF35A2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E9618B" w14:textId="77777777" w:rsidR="00CB69BC" w:rsidRDefault="00CB69BC" w:rsidP="00822883"/>
        </w:tc>
      </w:tr>
      <w:tr w:rsidR="00CB69BC" w14:paraId="02C8AD6D" w14:textId="77777777" w:rsidTr="00822883">
        <w:tc>
          <w:tcPr>
            <w:tcW w:w="1255" w:type="dxa"/>
          </w:tcPr>
          <w:p w14:paraId="3AB41A11" w14:textId="77777777" w:rsidR="00CB69BC" w:rsidRDefault="00CB69BC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2A58CBA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B899877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8AADC0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DC8E239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E9B7615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D0DC124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B78727" w14:textId="77777777" w:rsidR="00CB69BC" w:rsidRDefault="00CB69BC" w:rsidP="00822883"/>
        </w:tc>
      </w:tr>
    </w:tbl>
    <w:p w14:paraId="2E436431" w14:textId="77777777" w:rsidR="00CB69BC" w:rsidRPr="00E05E91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CB69BC" w14:paraId="4FE112D8" w14:textId="77777777" w:rsidTr="00822883">
        <w:tc>
          <w:tcPr>
            <w:tcW w:w="1255" w:type="dxa"/>
            <w:shd w:val="clear" w:color="auto" w:fill="92D050"/>
          </w:tcPr>
          <w:p w14:paraId="6A676977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C45E6E1" w14:textId="77777777" w:rsidR="00CB69BC" w:rsidRDefault="00CB69BC" w:rsidP="00822883">
            <w:pPr>
              <w:rPr>
                <w:cs/>
              </w:rPr>
            </w:pPr>
            <w:r>
              <w:t>CDMS-04-03-12</w:t>
            </w:r>
          </w:p>
        </w:tc>
        <w:tc>
          <w:tcPr>
            <w:tcW w:w="2563" w:type="dxa"/>
            <w:shd w:val="clear" w:color="auto" w:fill="92D050"/>
          </w:tcPr>
          <w:p w14:paraId="40B707C0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B12B90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)</w:t>
            </w:r>
          </w:p>
        </w:tc>
      </w:tr>
      <w:tr w:rsidR="00CB69BC" w14:paraId="7F4506BD" w14:textId="77777777" w:rsidTr="00822883">
        <w:tc>
          <w:tcPr>
            <w:tcW w:w="1255" w:type="dxa"/>
          </w:tcPr>
          <w:p w14:paraId="089CD904" w14:textId="77777777" w:rsidR="00CB69BC" w:rsidRDefault="00CB69BC" w:rsidP="00822883">
            <w:r>
              <w:t>3</w:t>
            </w:r>
          </w:p>
        </w:tc>
        <w:tc>
          <w:tcPr>
            <w:tcW w:w="3240" w:type="dxa"/>
          </w:tcPr>
          <w:p w14:paraId="043E1B30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DA5C4C5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7AAC9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C3BA2F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6E90CC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59CA0D5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D30A76" w14:textId="77777777" w:rsidR="00CB69BC" w:rsidRDefault="00CB69BC" w:rsidP="00822883"/>
        </w:tc>
      </w:tr>
      <w:tr w:rsidR="00CB69BC" w14:paraId="002BC2ED" w14:textId="77777777" w:rsidTr="00822883">
        <w:tc>
          <w:tcPr>
            <w:tcW w:w="1255" w:type="dxa"/>
          </w:tcPr>
          <w:p w14:paraId="16207181" w14:textId="77777777" w:rsidR="00CB69BC" w:rsidRDefault="00CB69BC" w:rsidP="00822883">
            <w:r>
              <w:t>4</w:t>
            </w:r>
          </w:p>
        </w:tc>
        <w:tc>
          <w:tcPr>
            <w:tcW w:w="3240" w:type="dxa"/>
          </w:tcPr>
          <w:p w14:paraId="75AF2A9E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C02D78C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14024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EA857A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B367C7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451341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497C20" w14:textId="77777777" w:rsidR="00CB69BC" w:rsidRDefault="00CB69BC" w:rsidP="00822883"/>
        </w:tc>
      </w:tr>
      <w:tr w:rsidR="00CB69BC" w14:paraId="57CC748D" w14:textId="77777777" w:rsidTr="00822883">
        <w:tc>
          <w:tcPr>
            <w:tcW w:w="1255" w:type="dxa"/>
          </w:tcPr>
          <w:p w14:paraId="29E1B5C5" w14:textId="77777777" w:rsidR="00CB69BC" w:rsidRDefault="00CB69BC" w:rsidP="00822883">
            <w:r>
              <w:t>5</w:t>
            </w:r>
          </w:p>
        </w:tc>
        <w:tc>
          <w:tcPr>
            <w:tcW w:w="3240" w:type="dxa"/>
          </w:tcPr>
          <w:p w14:paraId="53071ED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336B88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7552FDFE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0BE6F462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63A17DD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DB23EF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A268715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192C7C" w14:textId="77777777" w:rsidR="00CB69BC" w:rsidRDefault="00CB69BC" w:rsidP="00822883"/>
        </w:tc>
      </w:tr>
    </w:tbl>
    <w:p w14:paraId="70166BFF" w14:textId="77777777" w:rsidR="00CB69BC" w:rsidRPr="00E05E91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2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2430"/>
        <w:gridCol w:w="3373"/>
        <w:gridCol w:w="1591"/>
        <w:gridCol w:w="1499"/>
        <w:gridCol w:w="1459"/>
        <w:gridCol w:w="1621"/>
      </w:tblGrid>
      <w:tr w:rsidR="00CB69BC" w14:paraId="4563724F" w14:textId="77777777" w:rsidTr="00822883">
        <w:tc>
          <w:tcPr>
            <w:tcW w:w="1255" w:type="dxa"/>
            <w:shd w:val="clear" w:color="auto" w:fill="92D050"/>
          </w:tcPr>
          <w:p w14:paraId="273A1431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7A256DB2" w14:textId="77777777" w:rsidR="00CB69BC" w:rsidRDefault="00CB69BC" w:rsidP="00822883">
            <w:pPr>
              <w:rPr>
                <w:cs/>
              </w:rPr>
            </w:pPr>
            <w:r>
              <w:t>CDMS-04-03-12</w:t>
            </w:r>
          </w:p>
        </w:tc>
        <w:tc>
          <w:tcPr>
            <w:tcW w:w="3373" w:type="dxa"/>
            <w:shd w:val="clear" w:color="auto" w:fill="92D050"/>
          </w:tcPr>
          <w:p w14:paraId="08EE33F6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4C263B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)</w:t>
            </w:r>
          </w:p>
        </w:tc>
      </w:tr>
      <w:tr w:rsidR="00CB69BC" w14:paraId="6D64AC9B" w14:textId="77777777" w:rsidTr="00822883">
        <w:tc>
          <w:tcPr>
            <w:tcW w:w="1255" w:type="dxa"/>
          </w:tcPr>
          <w:p w14:paraId="1325287A" w14:textId="77777777" w:rsidR="00CB69BC" w:rsidRDefault="00CB69BC" w:rsidP="00822883">
            <w:r>
              <w:t>5</w:t>
            </w:r>
          </w:p>
        </w:tc>
        <w:tc>
          <w:tcPr>
            <w:tcW w:w="2430" w:type="dxa"/>
          </w:tcPr>
          <w:p w14:paraId="138E99C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60AD34E3" w14:textId="77777777" w:rsidR="00CB69BC" w:rsidRDefault="00CB69BC" w:rsidP="00822883">
            <w:r>
              <w:t>created for the bliss of souls like mine. I am so happ</w:t>
            </w:r>
          </w:p>
          <w:p w14:paraId="6FD2D602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668FA00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044B7B70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5ECB3C52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5D5FE51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D8A2BCF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68BFA1DA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AB11990" w14:textId="77777777" w:rsidR="00CB69BC" w:rsidRDefault="00CB69BC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72E7C56" w14:textId="77777777" w:rsidR="00CB69BC" w:rsidRDefault="00CB69BC" w:rsidP="00822883"/>
        </w:tc>
      </w:tr>
      <w:tr w:rsidR="00CB69BC" w14:paraId="6C3BD131" w14:textId="77777777" w:rsidTr="00822883">
        <w:tc>
          <w:tcPr>
            <w:tcW w:w="1255" w:type="dxa"/>
          </w:tcPr>
          <w:p w14:paraId="4A3EAD72" w14:textId="77777777" w:rsidR="00CB69BC" w:rsidRDefault="00CB69BC" w:rsidP="00822883">
            <w:r>
              <w:t>6</w:t>
            </w:r>
          </w:p>
        </w:tc>
        <w:tc>
          <w:tcPr>
            <w:tcW w:w="2430" w:type="dxa"/>
          </w:tcPr>
          <w:p w14:paraId="6190C10F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373" w:type="dxa"/>
          </w:tcPr>
          <w:p w14:paraId="094B43B4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7710F68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768D96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C692F5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A49FE2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A857C5" w14:textId="77777777" w:rsidR="00CB69BC" w:rsidRDefault="00CB69BC" w:rsidP="00822883"/>
        </w:tc>
      </w:tr>
    </w:tbl>
    <w:p w14:paraId="4DD54095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1590E9AF" w14:textId="0B063A19" w:rsidR="00C132D2" w:rsidRDefault="00C132D2" w:rsidP="005E3DA9">
      <w:pPr>
        <w:pStyle w:val="af"/>
      </w:pPr>
      <w:bookmarkStart w:id="247" w:name="_Toc81333349"/>
      <w:r>
        <w:rPr>
          <w:cs/>
        </w:rPr>
        <w:lastRenderedPageBreak/>
        <w:t>ตารางที่ ค-</w:t>
      </w:r>
      <w:r>
        <w:t>4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3- \* ARABIC </w:instrText>
      </w:r>
      <w:r w:rsidR="0026017F">
        <w:fldChar w:fldCharType="separate"/>
      </w:r>
      <w:r w:rsidR="009C2EF5">
        <w:rPr>
          <w:noProof/>
        </w:rPr>
        <w:t>13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3</w:t>
      </w:r>
      <w:bookmarkEnd w:id="24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CB69BC" w14:paraId="43BAB61F" w14:textId="77777777" w:rsidTr="00822883">
        <w:tc>
          <w:tcPr>
            <w:tcW w:w="1651" w:type="dxa"/>
            <w:gridSpan w:val="2"/>
            <w:shd w:val="clear" w:color="auto" w:fill="92D050"/>
          </w:tcPr>
          <w:p w14:paraId="7CBE101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27CE0A9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BC368D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299075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4265F833" w14:textId="77777777" w:rsidTr="00822883">
        <w:tc>
          <w:tcPr>
            <w:tcW w:w="1651" w:type="dxa"/>
            <w:gridSpan w:val="2"/>
            <w:shd w:val="clear" w:color="auto" w:fill="92D050"/>
          </w:tcPr>
          <w:p w14:paraId="6CE99B3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8F4FA5A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4935395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9E4C47A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78522CF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3933BB3" w14:textId="77777777" w:rsidR="00CB69BC" w:rsidRDefault="00CB69BC" w:rsidP="00822883">
            <w:r>
              <w:t>Integration Test</w:t>
            </w:r>
          </w:p>
        </w:tc>
      </w:tr>
      <w:tr w:rsidR="00CB69BC" w14:paraId="031A6211" w14:textId="77777777" w:rsidTr="00822883">
        <w:tc>
          <w:tcPr>
            <w:tcW w:w="1651" w:type="dxa"/>
            <w:gridSpan w:val="2"/>
            <w:shd w:val="clear" w:color="auto" w:fill="92D050"/>
          </w:tcPr>
          <w:p w14:paraId="5CEFA2E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0487038" w14:textId="77777777" w:rsidR="00CB69BC" w:rsidRDefault="00CB69BC" w:rsidP="00822883">
            <w:r>
              <w:t>CDMS-04-03-13</w:t>
            </w:r>
          </w:p>
        </w:tc>
        <w:tc>
          <w:tcPr>
            <w:tcW w:w="2563" w:type="dxa"/>
            <w:shd w:val="clear" w:color="auto" w:fill="92D050"/>
          </w:tcPr>
          <w:p w14:paraId="2606166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96ED4C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)</w:t>
            </w:r>
          </w:p>
        </w:tc>
      </w:tr>
      <w:tr w:rsidR="00CB69BC" w14:paraId="45A6BB34" w14:textId="77777777" w:rsidTr="00822883">
        <w:tc>
          <w:tcPr>
            <w:tcW w:w="1651" w:type="dxa"/>
            <w:gridSpan w:val="2"/>
            <w:shd w:val="clear" w:color="auto" w:fill="92D050"/>
          </w:tcPr>
          <w:p w14:paraId="2630D76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AC4713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D386A48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852061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DBFF06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7766FAA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6BAB2C59" w14:textId="77777777" w:rsidTr="00822883">
        <w:tc>
          <w:tcPr>
            <w:tcW w:w="1651" w:type="dxa"/>
            <w:gridSpan w:val="2"/>
            <w:shd w:val="clear" w:color="auto" w:fill="92D050"/>
          </w:tcPr>
          <w:p w14:paraId="286889B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770FEF" w14:textId="77777777" w:rsidR="00CB69BC" w:rsidRDefault="00CB69BC" w:rsidP="00822883">
            <w:pPr>
              <w:rPr>
                <w:cs/>
              </w:rPr>
            </w:pPr>
            <w:r>
              <w:t>-</w:t>
            </w:r>
          </w:p>
        </w:tc>
      </w:tr>
      <w:tr w:rsidR="00CB69BC" w14:paraId="09162CE5" w14:textId="77777777" w:rsidTr="00822883">
        <w:tc>
          <w:tcPr>
            <w:tcW w:w="1075" w:type="dxa"/>
            <w:shd w:val="clear" w:color="auto" w:fill="92D050"/>
          </w:tcPr>
          <w:p w14:paraId="20D13B1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5D46C13" w14:textId="78B561AB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142C76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9E8A49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FF1D7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219DAD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4EDFD2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06F6566E" w14:textId="77777777" w:rsidTr="00822883">
        <w:tc>
          <w:tcPr>
            <w:tcW w:w="1075" w:type="dxa"/>
          </w:tcPr>
          <w:p w14:paraId="32C5119A" w14:textId="77777777" w:rsidR="00CB69BC" w:rsidRDefault="00CB69BC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4D411491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BECD6D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DBA4C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34CC8B3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3BC382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6C3ABD9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A4A90E" w14:textId="77777777" w:rsidR="00CB69BC" w:rsidRDefault="00CB69BC" w:rsidP="00822883"/>
        </w:tc>
      </w:tr>
      <w:tr w:rsidR="00CB69BC" w14:paraId="0B6FEA2C" w14:textId="77777777" w:rsidTr="00822883">
        <w:tc>
          <w:tcPr>
            <w:tcW w:w="1075" w:type="dxa"/>
          </w:tcPr>
          <w:p w14:paraId="335E735B" w14:textId="77777777" w:rsidR="00CB69BC" w:rsidRDefault="00CB69BC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497C492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00ED72D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4619EC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0162D4A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DD42B4C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F8E0462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4B224F" w14:textId="77777777" w:rsidR="00CB69BC" w:rsidRDefault="00CB69BC" w:rsidP="00822883"/>
        </w:tc>
      </w:tr>
    </w:tbl>
    <w:p w14:paraId="5F7759AC" w14:textId="77777777" w:rsidR="00CB69BC" w:rsidRPr="00905F2C" w:rsidRDefault="00CB69BC" w:rsidP="00CB69BC">
      <w:pPr>
        <w:rPr>
          <w:color w:val="auto"/>
        </w:rPr>
      </w:pPr>
      <w:r>
        <w:rPr>
          <w:rFonts w:hint="cs"/>
          <w:cs/>
        </w:rPr>
        <w:lastRenderedPageBreak/>
        <w:t>ตารางที่ ค-4-3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3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12BB291C" w14:textId="77777777" w:rsidTr="00822883">
        <w:tc>
          <w:tcPr>
            <w:tcW w:w="1075" w:type="dxa"/>
            <w:shd w:val="clear" w:color="auto" w:fill="92D050"/>
          </w:tcPr>
          <w:p w14:paraId="00B80477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E8FE8B4" w14:textId="77777777" w:rsidR="00CB69BC" w:rsidRDefault="00CB69BC" w:rsidP="00822883">
            <w:pPr>
              <w:rPr>
                <w:cs/>
              </w:rPr>
            </w:pPr>
            <w:r>
              <w:t>CDMS-04-03-13</w:t>
            </w:r>
          </w:p>
        </w:tc>
        <w:tc>
          <w:tcPr>
            <w:tcW w:w="2563" w:type="dxa"/>
            <w:shd w:val="clear" w:color="auto" w:fill="92D050"/>
          </w:tcPr>
          <w:p w14:paraId="61DEFFF5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0E32AF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)</w:t>
            </w:r>
          </w:p>
        </w:tc>
      </w:tr>
      <w:tr w:rsidR="00CB69BC" w14:paraId="1FC90F82" w14:textId="77777777" w:rsidTr="00822883">
        <w:tc>
          <w:tcPr>
            <w:tcW w:w="1075" w:type="dxa"/>
          </w:tcPr>
          <w:p w14:paraId="3124E03A" w14:textId="77777777" w:rsidR="00CB69BC" w:rsidRDefault="00CB69BC" w:rsidP="00822883">
            <w:r>
              <w:t>3</w:t>
            </w:r>
          </w:p>
        </w:tc>
        <w:tc>
          <w:tcPr>
            <w:tcW w:w="3420" w:type="dxa"/>
          </w:tcPr>
          <w:p w14:paraId="6EBAEEBA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46557B9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E31B5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99BB45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56327A2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7F42F24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C16840" w14:textId="77777777" w:rsidR="00CB69BC" w:rsidRDefault="00CB69BC" w:rsidP="00822883"/>
        </w:tc>
      </w:tr>
      <w:tr w:rsidR="00CB69BC" w14:paraId="6963DF62" w14:textId="77777777" w:rsidTr="00822883">
        <w:tc>
          <w:tcPr>
            <w:tcW w:w="1075" w:type="dxa"/>
          </w:tcPr>
          <w:p w14:paraId="7F64A0CD" w14:textId="77777777" w:rsidR="00CB69BC" w:rsidRDefault="00CB69BC" w:rsidP="00822883">
            <w:r>
              <w:t>4</w:t>
            </w:r>
          </w:p>
        </w:tc>
        <w:tc>
          <w:tcPr>
            <w:tcW w:w="3420" w:type="dxa"/>
          </w:tcPr>
          <w:p w14:paraId="5279C99D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253870A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47016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C0E7A0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26B562C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AD5CB36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E1A42C" w14:textId="77777777" w:rsidR="00CB69BC" w:rsidRDefault="00CB69BC" w:rsidP="00822883"/>
        </w:tc>
      </w:tr>
      <w:tr w:rsidR="00CB69BC" w14:paraId="44939B3B" w14:textId="77777777" w:rsidTr="00822883">
        <w:tc>
          <w:tcPr>
            <w:tcW w:w="1075" w:type="dxa"/>
          </w:tcPr>
          <w:p w14:paraId="377DA3AB" w14:textId="77777777" w:rsidR="00CB69BC" w:rsidRDefault="00CB69BC" w:rsidP="00822883">
            <w:r>
              <w:t>5</w:t>
            </w:r>
          </w:p>
        </w:tc>
        <w:tc>
          <w:tcPr>
            <w:tcW w:w="3420" w:type="dxa"/>
          </w:tcPr>
          <w:p w14:paraId="69FCB4A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EAA78B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0CE560AB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</w:p>
        </w:tc>
        <w:tc>
          <w:tcPr>
            <w:tcW w:w="1591" w:type="dxa"/>
          </w:tcPr>
          <w:p w14:paraId="56BA3A57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15CFA9D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7073F2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C0EF7D6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46B4D1" w14:textId="77777777" w:rsidR="00CB69BC" w:rsidRDefault="00CB69BC" w:rsidP="00822883"/>
        </w:tc>
      </w:tr>
    </w:tbl>
    <w:p w14:paraId="6DB6F016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1E256B0A" w14:textId="77777777" w:rsidR="00CB69BC" w:rsidRPr="00905F2C" w:rsidRDefault="00CB69BC" w:rsidP="00CB69BC">
      <w:pPr>
        <w:rPr>
          <w:color w:val="auto"/>
        </w:rPr>
      </w:pPr>
      <w:r>
        <w:rPr>
          <w:rFonts w:hint="cs"/>
          <w:cs/>
        </w:rPr>
        <w:lastRenderedPageBreak/>
        <w:t>ตารางที่ ค-4-3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3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2610"/>
        <w:gridCol w:w="3373"/>
        <w:gridCol w:w="1591"/>
        <w:gridCol w:w="1499"/>
        <w:gridCol w:w="1459"/>
        <w:gridCol w:w="1621"/>
      </w:tblGrid>
      <w:tr w:rsidR="00CB69BC" w14:paraId="33087C75" w14:textId="77777777" w:rsidTr="00822883">
        <w:tc>
          <w:tcPr>
            <w:tcW w:w="1075" w:type="dxa"/>
            <w:shd w:val="clear" w:color="auto" w:fill="92D050"/>
          </w:tcPr>
          <w:p w14:paraId="1C88199B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2C4B00EA" w14:textId="77777777" w:rsidR="00CB69BC" w:rsidRDefault="00CB69BC" w:rsidP="00822883">
            <w:pPr>
              <w:rPr>
                <w:cs/>
              </w:rPr>
            </w:pPr>
            <w:r>
              <w:t>CDMS-04-03-13</w:t>
            </w:r>
          </w:p>
        </w:tc>
        <w:tc>
          <w:tcPr>
            <w:tcW w:w="3373" w:type="dxa"/>
            <w:shd w:val="clear" w:color="auto" w:fill="92D050"/>
          </w:tcPr>
          <w:p w14:paraId="546ECDEC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DECA6D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)</w:t>
            </w:r>
          </w:p>
        </w:tc>
      </w:tr>
      <w:tr w:rsidR="00CB69BC" w14:paraId="4FFDFD58" w14:textId="77777777" w:rsidTr="00822883">
        <w:tc>
          <w:tcPr>
            <w:tcW w:w="1075" w:type="dxa"/>
          </w:tcPr>
          <w:p w14:paraId="679B6B92" w14:textId="77777777" w:rsidR="00CB69BC" w:rsidRDefault="00CB69BC" w:rsidP="00822883">
            <w:r>
              <w:t>5</w:t>
            </w:r>
          </w:p>
        </w:tc>
        <w:tc>
          <w:tcPr>
            <w:tcW w:w="2610" w:type="dxa"/>
          </w:tcPr>
          <w:p w14:paraId="507A9C6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0ACFDA04" w14:textId="77777777" w:rsidR="00CB69BC" w:rsidRDefault="00CB69BC" w:rsidP="00822883">
            <w:r>
              <w:t>this spot, which was created for the bliss of souls like mine. I am so happy</w:t>
            </w:r>
          </w:p>
          <w:p w14:paraId="62EB8BD1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15FABE5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E5210EF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D608920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B796FEF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CC7FF76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FA03153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F9126BB" w14:textId="77777777" w:rsidR="00CB69BC" w:rsidRDefault="00CB69BC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E8784CA" w14:textId="77777777" w:rsidR="00CB69BC" w:rsidRDefault="00CB69BC" w:rsidP="00822883"/>
        </w:tc>
      </w:tr>
      <w:tr w:rsidR="00CB69BC" w14:paraId="15F73EEF" w14:textId="77777777" w:rsidTr="00822883">
        <w:tc>
          <w:tcPr>
            <w:tcW w:w="1075" w:type="dxa"/>
          </w:tcPr>
          <w:p w14:paraId="5DECE924" w14:textId="77777777" w:rsidR="00CB69BC" w:rsidRDefault="00CB69BC" w:rsidP="00822883">
            <w:r>
              <w:t>6</w:t>
            </w:r>
          </w:p>
        </w:tc>
        <w:tc>
          <w:tcPr>
            <w:tcW w:w="2610" w:type="dxa"/>
          </w:tcPr>
          <w:p w14:paraId="64B8F18D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373" w:type="dxa"/>
          </w:tcPr>
          <w:p w14:paraId="2617A882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4A8477C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6CB4C1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70330BDC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15ADA5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778A08" w14:textId="77777777" w:rsidR="00CB69BC" w:rsidRDefault="00CB69BC" w:rsidP="00822883"/>
        </w:tc>
      </w:tr>
    </w:tbl>
    <w:p w14:paraId="49360B20" w14:textId="77777777" w:rsidR="00CB69BC" w:rsidRDefault="00CB69BC" w:rsidP="00CB69BC">
      <w:pPr>
        <w:rPr>
          <w:color w:val="auto"/>
          <w:cs/>
        </w:rPr>
      </w:pPr>
      <w:r>
        <w:rPr>
          <w:cs/>
        </w:rPr>
        <w:br w:type="page"/>
      </w:r>
    </w:p>
    <w:p w14:paraId="2F308E17" w14:textId="66142F70" w:rsidR="00C132D2" w:rsidRDefault="00C132D2" w:rsidP="005E3DA9">
      <w:pPr>
        <w:pStyle w:val="af"/>
      </w:pPr>
      <w:bookmarkStart w:id="248" w:name="_Toc81333350"/>
      <w:r>
        <w:rPr>
          <w:cs/>
        </w:rPr>
        <w:lastRenderedPageBreak/>
        <w:t>ตารางที่ ค-</w:t>
      </w:r>
      <w:r>
        <w:t>4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3- \* ARABIC </w:instrText>
      </w:r>
      <w:r w:rsidR="0026017F">
        <w:fldChar w:fldCharType="separate"/>
      </w:r>
      <w:r w:rsidR="009C2EF5">
        <w:rPr>
          <w:noProof/>
        </w:rPr>
        <w:t>14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4</w:t>
      </w:r>
      <w:bookmarkEnd w:id="24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CB69BC" w14:paraId="3A5DDB77" w14:textId="77777777" w:rsidTr="00822883">
        <w:tc>
          <w:tcPr>
            <w:tcW w:w="1651" w:type="dxa"/>
            <w:gridSpan w:val="2"/>
            <w:shd w:val="clear" w:color="auto" w:fill="92D050"/>
          </w:tcPr>
          <w:p w14:paraId="2457092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060956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4A0F39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DAEEA4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24EAA92D" w14:textId="77777777" w:rsidTr="00822883">
        <w:tc>
          <w:tcPr>
            <w:tcW w:w="1651" w:type="dxa"/>
            <w:gridSpan w:val="2"/>
            <w:shd w:val="clear" w:color="auto" w:fill="92D050"/>
          </w:tcPr>
          <w:p w14:paraId="3DB936E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57B16A1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5E1FDD8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816E7D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B7875F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7528CA7" w14:textId="77777777" w:rsidR="00CB69BC" w:rsidRDefault="00CB69BC" w:rsidP="00822883">
            <w:r>
              <w:t>Integration Test</w:t>
            </w:r>
          </w:p>
        </w:tc>
      </w:tr>
      <w:tr w:rsidR="00CB69BC" w14:paraId="1868837F" w14:textId="77777777" w:rsidTr="00822883">
        <w:tc>
          <w:tcPr>
            <w:tcW w:w="1651" w:type="dxa"/>
            <w:gridSpan w:val="2"/>
            <w:shd w:val="clear" w:color="auto" w:fill="92D050"/>
          </w:tcPr>
          <w:p w14:paraId="5968FA4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B55D128" w14:textId="77777777" w:rsidR="00CB69BC" w:rsidRDefault="00CB69BC" w:rsidP="00822883">
            <w:r>
              <w:t>CDMS-04-03-14</w:t>
            </w:r>
          </w:p>
        </w:tc>
        <w:tc>
          <w:tcPr>
            <w:tcW w:w="2563" w:type="dxa"/>
            <w:shd w:val="clear" w:color="auto" w:fill="92D050"/>
          </w:tcPr>
          <w:p w14:paraId="1645A5D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F775A2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)</w:t>
            </w:r>
          </w:p>
        </w:tc>
      </w:tr>
      <w:tr w:rsidR="00CB69BC" w14:paraId="160C5A70" w14:textId="77777777" w:rsidTr="00822883">
        <w:tc>
          <w:tcPr>
            <w:tcW w:w="1651" w:type="dxa"/>
            <w:gridSpan w:val="2"/>
            <w:shd w:val="clear" w:color="auto" w:fill="92D050"/>
          </w:tcPr>
          <w:p w14:paraId="7C89691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E917BE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E4B6A7D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E413D3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7D7228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353846E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2A3761B2" w14:textId="77777777" w:rsidTr="00822883">
        <w:tc>
          <w:tcPr>
            <w:tcW w:w="1651" w:type="dxa"/>
            <w:gridSpan w:val="2"/>
            <w:shd w:val="clear" w:color="auto" w:fill="92D050"/>
          </w:tcPr>
          <w:p w14:paraId="72F6326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9F9AB8E" w14:textId="77777777" w:rsidR="00CB69BC" w:rsidRDefault="00CB69BC" w:rsidP="00822883">
            <w:pPr>
              <w:rPr>
                <w:cs/>
              </w:rPr>
            </w:pPr>
            <w:r>
              <w:t>-</w:t>
            </w:r>
          </w:p>
        </w:tc>
      </w:tr>
      <w:tr w:rsidR="00CB69BC" w14:paraId="7329CF35" w14:textId="77777777" w:rsidTr="00822883">
        <w:tc>
          <w:tcPr>
            <w:tcW w:w="1345" w:type="dxa"/>
            <w:shd w:val="clear" w:color="auto" w:fill="92D050"/>
          </w:tcPr>
          <w:p w14:paraId="29ABADD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3A3942E9" w14:textId="41ED4AA4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1C8BFC2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714A8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E44B06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C2F277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80A033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329FCC2E" w14:textId="77777777" w:rsidTr="00822883">
        <w:tc>
          <w:tcPr>
            <w:tcW w:w="1345" w:type="dxa"/>
          </w:tcPr>
          <w:p w14:paraId="25FF24FC" w14:textId="77777777" w:rsidR="00CB69BC" w:rsidRDefault="00CB69BC" w:rsidP="00822883">
            <w:r>
              <w:t>1</w:t>
            </w:r>
          </w:p>
        </w:tc>
        <w:tc>
          <w:tcPr>
            <w:tcW w:w="3150" w:type="dxa"/>
            <w:gridSpan w:val="2"/>
          </w:tcPr>
          <w:p w14:paraId="483A8D6C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5032B7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B65F1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36AA935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DEA246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A836E91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3580ED" w14:textId="77777777" w:rsidR="00CB69BC" w:rsidRDefault="00CB69BC" w:rsidP="00822883"/>
        </w:tc>
      </w:tr>
      <w:tr w:rsidR="00CB69BC" w14:paraId="0CC7E632" w14:textId="77777777" w:rsidTr="00822883">
        <w:tc>
          <w:tcPr>
            <w:tcW w:w="1345" w:type="dxa"/>
          </w:tcPr>
          <w:p w14:paraId="3768D083" w14:textId="77777777" w:rsidR="00CB69BC" w:rsidRDefault="00CB69BC" w:rsidP="00822883">
            <w:r>
              <w:t>2</w:t>
            </w:r>
          </w:p>
        </w:tc>
        <w:tc>
          <w:tcPr>
            <w:tcW w:w="3150" w:type="dxa"/>
            <w:gridSpan w:val="2"/>
          </w:tcPr>
          <w:p w14:paraId="4B13F63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7D9D13B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A3CAD2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4CCBB5D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D3CD014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1075B51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471A47" w14:textId="77777777" w:rsidR="00CB69BC" w:rsidRDefault="00CB69BC" w:rsidP="00822883"/>
        </w:tc>
      </w:tr>
    </w:tbl>
    <w:p w14:paraId="27F02ED9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4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2700"/>
        <w:gridCol w:w="3013"/>
        <w:gridCol w:w="1591"/>
        <w:gridCol w:w="1499"/>
        <w:gridCol w:w="1459"/>
        <w:gridCol w:w="1621"/>
      </w:tblGrid>
      <w:tr w:rsidR="00CB69BC" w14:paraId="71338EC0" w14:textId="77777777" w:rsidTr="00CB69BC">
        <w:tc>
          <w:tcPr>
            <w:tcW w:w="1345" w:type="dxa"/>
            <w:shd w:val="clear" w:color="auto" w:fill="92D050"/>
          </w:tcPr>
          <w:p w14:paraId="4442004A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3311FF55" w14:textId="77777777" w:rsidR="00CB69BC" w:rsidRDefault="00CB69BC" w:rsidP="00822883">
            <w:pPr>
              <w:rPr>
                <w:cs/>
              </w:rPr>
            </w:pPr>
            <w:r>
              <w:t>CDMS-04-03-14</w:t>
            </w:r>
          </w:p>
        </w:tc>
        <w:tc>
          <w:tcPr>
            <w:tcW w:w="3013" w:type="dxa"/>
            <w:shd w:val="clear" w:color="auto" w:fill="92D050"/>
          </w:tcPr>
          <w:p w14:paraId="547D41A9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4CCBCE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)</w:t>
            </w:r>
          </w:p>
        </w:tc>
      </w:tr>
      <w:tr w:rsidR="00CB69BC" w14:paraId="2FAFAFCB" w14:textId="77777777" w:rsidTr="00CB69BC">
        <w:tc>
          <w:tcPr>
            <w:tcW w:w="1345" w:type="dxa"/>
          </w:tcPr>
          <w:p w14:paraId="61F851AF" w14:textId="77777777" w:rsidR="00CB69BC" w:rsidRDefault="00CB69BC" w:rsidP="00822883">
            <w:r>
              <w:t>3</w:t>
            </w:r>
          </w:p>
        </w:tc>
        <w:tc>
          <w:tcPr>
            <w:tcW w:w="2700" w:type="dxa"/>
          </w:tcPr>
          <w:p w14:paraId="0E62A32F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013" w:type="dxa"/>
          </w:tcPr>
          <w:p w14:paraId="791AF82B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AF8F5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C1BEBD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633065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E865D9D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C24A77" w14:textId="77777777" w:rsidR="00CB69BC" w:rsidRDefault="00CB69BC" w:rsidP="00822883"/>
        </w:tc>
      </w:tr>
      <w:tr w:rsidR="00CB69BC" w14:paraId="00E891AA" w14:textId="77777777" w:rsidTr="00CB69BC">
        <w:tc>
          <w:tcPr>
            <w:tcW w:w="1345" w:type="dxa"/>
          </w:tcPr>
          <w:p w14:paraId="01F7BC31" w14:textId="77777777" w:rsidR="00CB69BC" w:rsidRDefault="00CB69BC" w:rsidP="00822883">
            <w:r>
              <w:t>4</w:t>
            </w:r>
          </w:p>
        </w:tc>
        <w:tc>
          <w:tcPr>
            <w:tcW w:w="2700" w:type="dxa"/>
          </w:tcPr>
          <w:p w14:paraId="17FB552E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013" w:type="dxa"/>
          </w:tcPr>
          <w:p w14:paraId="1FFF9417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E100B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4E41A9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DDD8EC5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7BAC29C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C88023" w14:textId="77777777" w:rsidR="00CB69BC" w:rsidRDefault="00CB69BC" w:rsidP="00822883"/>
        </w:tc>
      </w:tr>
      <w:tr w:rsidR="00CB69BC" w14:paraId="35A35A07" w14:textId="77777777" w:rsidTr="00CB69BC">
        <w:tc>
          <w:tcPr>
            <w:tcW w:w="1345" w:type="dxa"/>
          </w:tcPr>
          <w:p w14:paraId="7528DD27" w14:textId="77777777" w:rsidR="00CB69BC" w:rsidRDefault="00CB69BC" w:rsidP="00822883">
            <w:r>
              <w:t>5</w:t>
            </w:r>
          </w:p>
        </w:tc>
        <w:tc>
          <w:tcPr>
            <w:tcW w:w="2700" w:type="dxa"/>
          </w:tcPr>
          <w:p w14:paraId="3BB91C6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013" w:type="dxa"/>
          </w:tcPr>
          <w:p w14:paraId="47845F5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3C4A22A3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031F8A21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C02CF54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2D8C45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0F089D5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E47682" w14:textId="77777777" w:rsidR="00CB69BC" w:rsidRDefault="00CB69BC" w:rsidP="00822883"/>
        </w:tc>
      </w:tr>
    </w:tbl>
    <w:p w14:paraId="56C1A1AC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4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CB69BC" w14:paraId="60A26821" w14:textId="77777777" w:rsidTr="00822883">
        <w:tc>
          <w:tcPr>
            <w:tcW w:w="1345" w:type="dxa"/>
            <w:shd w:val="clear" w:color="auto" w:fill="92D050"/>
          </w:tcPr>
          <w:p w14:paraId="5D64293C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668ED642" w14:textId="77777777" w:rsidR="00CB69BC" w:rsidRDefault="00CB69BC" w:rsidP="00822883">
            <w:pPr>
              <w:rPr>
                <w:cs/>
              </w:rPr>
            </w:pPr>
            <w:r>
              <w:t>CDMS-04-03-14</w:t>
            </w:r>
          </w:p>
        </w:tc>
        <w:tc>
          <w:tcPr>
            <w:tcW w:w="2563" w:type="dxa"/>
            <w:shd w:val="clear" w:color="auto" w:fill="92D050"/>
          </w:tcPr>
          <w:p w14:paraId="10BE9EA9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BD97675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)</w:t>
            </w:r>
          </w:p>
        </w:tc>
      </w:tr>
      <w:tr w:rsidR="00CB69BC" w14:paraId="70D9C235" w14:textId="77777777" w:rsidTr="00822883">
        <w:tc>
          <w:tcPr>
            <w:tcW w:w="1345" w:type="dxa"/>
          </w:tcPr>
          <w:p w14:paraId="51819D1E" w14:textId="77777777" w:rsidR="00CB69BC" w:rsidRDefault="00CB69BC" w:rsidP="00822883">
            <w:r>
              <w:t>5</w:t>
            </w:r>
          </w:p>
        </w:tc>
        <w:tc>
          <w:tcPr>
            <w:tcW w:w="3150" w:type="dxa"/>
          </w:tcPr>
          <w:p w14:paraId="74756DA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7FC6CC5" w14:textId="77777777" w:rsidR="00CB69BC" w:rsidRDefault="00CB69BC" w:rsidP="00822883">
            <w:r>
              <w:t>souls like mine. I am so happy.</w:t>
            </w:r>
          </w:p>
          <w:p w14:paraId="09E597F6" w14:textId="77777777" w:rsidR="00CB69BC" w:rsidRDefault="00CB69BC" w:rsidP="00822883"/>
          <w:p w14:paraId="48037C67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8C8528F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8141B4E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466853A1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2B5D2E97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0D12E4C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63E9F279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107F622" w14:textId="77777777" w:rsidR="00CB69BC" w:rsidRDefault="00CB69BC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97A3897" w14:textId="77777777" w:rsidR="00CB69BC" w:rsidRDefault="00CB69BC" w:rsidP="00822883"/>
        </w:tc>
      </w:tr>
      <w:tr w:rsidR="00CB69BC" w14:paraId="049D0119" w14:textId="77777777" w:rsidTr="00822883">
        <w:tc>
          <w:tcPr>
            <w:tcW w:w="1345" w:type="dxa"/>
          </w:tcPr>
          <w:p w14:paraId="6CFC64C9" w14:textId="77777777" w:rsidR="00CB69BC" w:rsidRDefault="00CB69BC" w:rsidP="00822883">
            <w:r>
              <w:t>6</w:t>
            </w:r>
          </w:p>
        </w:tc>
        <w:tc>
          <w:tcPr>
            <w:tcW w:w="3150" w:type="dxa"/>
          </w:tcPr>
          <w:p w14:paraId="29B364D6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2303C48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F858E7D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1B846A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57C18A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4CB060D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B407D3" w14:textId="77777777" w:rsidR="00CB69BC" w:rsidRDefault="00CB69BC" w:rsidP="00822883"/>
        </w:tc>
      </w:tr>
    </w:tbl>
    <w:p w14:paraId="163FCE96" w14:textId="77777777" w:rsidR="00CB69BC" w:rsidRDefault="00CB69BC" w:rsidP="00CB69BC">
      <w:pPr>
        <w:rPr>
          <w:color w:val="auto"/>
          <w:cs/>
        </w:rPr>
      </w:pPr>
      <w:r>
        <w:rPr>
          <w:cs/>
        </w:rPr>
        <w:br w:type="page"/>
      </w:r>
    </w:p>
    <w:p w14:paraId="65DD247A" w14:textId="389D1B14" w:rsidR="00C132D2" w:rsidRDefault="00C132D2" w:rsidP="005E3DA9">
      <w:pPr>
        <w:pStyle w:val="af"/>
      </w:pPr>
      <w:bookmarkStart w:id="249" w:name="_Toc81333351"/>
      <w:r>
        <w:rPr>
          <w:cs/>
        </w:rPr>
        <w:lastRenderedPageBreak/>
        <w:t>ตารางที่ ค-</w:t>
      </w:r>
      <w:r>
        <w:t>4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3- \* ARABIC </w:instrText>
      </w:r>
      <w:r w:rsidR="0026017F">
        <w:fldChar w:fldCharType="separate"/>
      </w:r>
      <w:r w:rsidR="009C2EF5">
        <w:rPr>
          <w:noProof/>
        </w:rPr>
        <w:t>15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5</w:t>
      </w:r>
      <w:bookmarkEnd w:id="24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28362518" w14:textId="77777777" w:rsidTr="00822883">
        <w:tc>
          <w:tcPr>
            <w:tcW w:w="1651" w:type="dxa"/>
            <w:gridSpan w:val="2"/>
            <w:shd w:val="clear" w:color="auto" w:fill="92D050"/>
          </w:tcPr>
          <w:p w14:paraId="7748B69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B90EEC2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2245BB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7DF9A7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3FEF3B65" w14:textId="77777777" w:rsidTr="00822883">
        <w:tc>
          <w:tcPr>
            <w:tcW w:w="1651" w:type="dxa"/>
            <w:gridSpan w:val="2"/>
            <w:shd w:val="clear" w:color="auto" w:fill="92D050"/>
          </w:tcPr>
          <w:p w14:paraId="4039DD5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6ED215C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5225763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2356491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55FCBD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71AF328" w14:textId="77777777" w:rsidR="00CB69BC" w:rsidRDefault="00CB69BC" w:rsidP="00822883">
            <w:r>
              <w:t>Integration Test</w:t>
            </w:r>
          </w:p>
        </w:tc>
      </w:tr>
      <w:tr w:rsidR="00CB69BC" w14:paraId="5FC342B4" w14:textId="77777777" w:rsidTr="00822883">
        <w:tc>
          <w:tcPr>
            <w:tcW w:w="1651" w:type="dxa"/>
            <w:gridSpan w:val="2"/>
            <w:shd w:val="clear" w:color="auto" w:fill="92D050"/>
          </w:tcPr>
          <w:p w14:paraId="57C660D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07D0492" w14:textId="77777777" w:rsidR="00CB69BC" w:rsidRDefault="00CB69BC" w:rsidP="00822883">
            <w:r>
              <w:t>CDMS-04-03-15</w:t>
            </w:r>
          </w:p>
        </w:tc>
        <w:tc>
          <w:tcPr>
            <w:tcW w:w="2563" w:type="dxa"/>
            <w:shd w:val="clear" w:color="auto" w:fill="92D050"/>
          </w:tcPr>
          <w:p w14:paraId="07253C4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86C869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)</w:t>
            </w:r>
          </w:p>
        </w:tc>
      </w:tr>
      <w:tr w:rsidR="00CB69BC" w14:paraId="39834F54" w14:textId="77777777" w:rsidTr="00822883">
        <w:tc>
          <w:tcPr>
            <w:tcW w:w="1651" w:type="dxa"/>
            <w:gridSpan w:val="2"/>
            <w:shd w:val="clear" w:color="auto" w:fill="92D050"/>
          </w:tcPr>
          <w:p w14:paraId="60E2D61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93B52D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3E60E4B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BBF4DC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5516BE5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4916958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524BD5B8" w14:textId="77777777" w:rsidTr="00822883">
        <w:tc>
          <w:tcPr>
            <w:tcW w:w="1651" w:type="dxa"/>
            <w:gridSpan w:val="2"/>
            <w:shd w:val="clear" w:color="auto" w:fill="92D050"/>
          </w:tcPr>
          <w:p w14:paraId="7D8714B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233A4F3" w14:textId="77777777" w:rsidR="00CB69BC" w:rsidRDefault="00CB69BC" w:rsidP="00822883">
            <w:pPr>
              <w:rPr>
                <w:cs/>
              </w:rPr>
            </w:pPr>
            <w:r>
              <w:t>-</w:t>
            </w:r>
          </w:p>
        </w:tc>
      </w:tr>
      <w:tr w:rsidR="00CB69BC" w14:paraId="66E845C2" w14:textId="77777777" w:rsidTr="00822883">
        <w:tc>
          <w:tcPr>
            <w:tcW w:w="1165" w:type="dxa"/>
            <w:shd w:val="clear" w:color="auto" w:fill="92D050"/>
          </w:tcPr>
          <w:p w14:paraId="4252CCB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D8425ED" w14:textId="2E927085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AFDDB2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2D8E56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5E4B3C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1D17E3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CE48C53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2D69045D" w14:textId="77777777" w:rsidTr="00822883">
        <w:tc>
          <w:tcPr>
            <w:tcW w:w="1165" w:type="dxa"/>
          </w:tcPr>
          <w:p w14:paraId="77C91C2F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794B28D0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369A993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9B498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B610481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3F6ACB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94DD3BB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C09D8D" w14:textId="77777777" w:rsidR="00CB69BC" w:rsidRDefault="00CB69BC" w:rsidP="00822883"/>
        </w:tc>
      </w:tr>
      <w:tr w:rsidR="00CB69BC" w14:paraId="701BAD8A" w14:textId="77777777" w:rsidTr="00822883">
        <w:tc>
          <w:tcPr>
            <w:tcW w:w="1165" w:type="dxa"/>
          </w:tcPr>
          <w:p w14:paraId="30D92AF8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1652350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AC810B9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8366D3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B098384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7074E4C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E539074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D9799F" w14:textId="77777777" w:rsidR="00CB69BC" w:rsidRDefault="00CB69BC" w:rsidP="00822883"/>
        </w:tc>
      </w:tr>
    </w:tbl>
    <w:p w14:paraId="79A14DD2" w14:textId="1AFEA8F1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5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633FD062" w14:textId="77777777" w:rsidTr="00822883">
        <w:tc>
          <w:tcPr>
            <w:tcW w:w="1165" w:type="dxa"/>
            <w:shd w:val="clear" w:color="auto" w:fill="92D050"/>
          </w:tcPr>
          <w:p w14:paraId="3C33764A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D4DB83F" w14:textId="77777777" w:rsidR="00CB69BC" w:rsidRDefault="00CB69BC" w:rsidP="00822883">
            <w:pPr>
              <w:rPr>
                <w:cs/>
              </w:rPr>
            </w:pPr>
            <w:r>
              <w:t>CDMS-04-03-15</w:t>
            </w:r>
          </w:p>
        </w:tc>
        <w:tc>
          <w:tcPr>
            <w:tcW w:w="2563" w:type="dxa"/>
            <w:shd w:val="clear" w:color="auto" w:fill="92D050"/>
          </w:tcPr>
          <w:p w14:paraId="49A207AD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0D59ED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)</w:t>
            </w:r>
          </w:p>
        </w:tc>
      </w:tr>
      <w:tr w:rsidR="00CB69BC" w14:paraId="57341AB3" w14:textId="77777777" w:rsidTr="00822883">
        <w:tc>
          <w:tcPr>
            <w:tcW w:w="1165" w:type="dxa"/>
          </w:tcPr>
          <w:p w14:paraId="222A2009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451BCA58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62E59F9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3E94A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AD9936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7F97E62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97261D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2193E9" w14:textId="77777777" w:rsidR="00CB69BC" w:rsidRDefault="00CB69BC" w:rsidP="00822883"/>
        </w:tc>
      </w:tr>
      <w:tr w:rsidR="00CB69BC" w14:paraId="736A45BA" w14:textId="77777777" w:rsidTr="00822883">
        <w:tc>
          <w:tcPr>
            <w:tcW w:w="1165" w:type="dxa"/>
          </w:tcPr>
          <w:p w14:paraId="04F122B1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31CC95BA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1098C79B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2E404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964BBC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4883E4C2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6EBB3CE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5DAAB3" w14:textId="77777777" w:rsidR="00CB69BC" w:rsidRDefault="00CB69BC" w:rsidP="00822883"/>
        </w:tc>
      </w:tr>
      <w:tr w:rsidR="00CB69BC" w14:paraId="2B94CB18" w14:textId="77777777" w:rsidTr="00822883">
        <w:tc>
          <w:tcPr>
            <w:tcW w:w="1165" w:type="dxa"/>
          </w:tcPr>
          <w:p w14:paraId="4F01F352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18E0694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433B67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7EECB040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>: 127/12</w:t>
            </w:r>
            <w:r>
              <w:rPr>
                <w:cs/>
              </w:rPr>
              <w:br/>
            </w:r>
            <w:r>
              <w:t xml:space="preserve"> </w:t>
            </w:r>
            <w:r>
              <w:rPr>
                <w:rFonts w:hint="cs"/>
                <w:cs/>
              </w:rPr>
              <w:t>ต.แสนสุข ชลบุรี</w:t>
            </w:r>
          </w:p>
          <w:p w14:paraId="5932752B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  <w:r>
              <w:rPr>
                <w:rFonts w:hint="cs"/>
                <w:cs/>
              </w:rPr>
              <w:t>งานเยอะจังเลยครับ</w:t>
            </w:r>
          </w:p>
          <w:p w14:paraId="7FC5DE70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64F37D80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6C22796E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01995A50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732A7185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E51FFF1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AD492E5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8144CEE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D83C79" w14:textId="77777777" w:rsidR="00CB69BC" w:rsidRDefault="00CB69BC" w:rsidP="00822883"/>
        </w:tc>
      </w:tr>
    </w:tbl>
    <w:p w14:paraId="06402918" w14:textId="77777777" w:rsidR="00CB69BC" w:rsidRDefault="00CB69BC" w:rsidP="00CB69BC">
      <w:r>
        <w:br w:type="page"/>
      </w:r>
    </w:p>
    <w:p w14:paraId="66753B3C" w14:textId="77777777" w:rsidR="00CB69BC" w:rsidRPr="00905F2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5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4F7E3DC2" w14:textId="77777777" w:rsidTr="00822883">
        <w:tc>
          <w:tcPr>
            <w:tcW w:w="1165" w:type="dxa"/>
            <w:shd w:val="clear" w:color="auto" w:fill="92D050"/>
          </w:tcPr>
          <w:p w14:paraId="3A6E4B82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453847B" w14:textId="77777777" w:rsidR="00CB69BC" w:rsidRDefault="00CB69BC" w:rsidP="00822883">
            <w:pPr>
              <w:rPr>
                <w:cs/>
              </w:rPr>
            </w:pPr>
            <w:r>
              <w:t>CDMS-04-03-15</w:t>
            </w:r>
          </w:p>
        </w:tc>
        <w:tc>
          <w:tcPr>
            <w:tcW w:w="2563" w:type="dxa"/>
            <w:shd w:val="clear" w:color="auto" w:fill="92D050"/>
          </w:tcPr>
          <w:p w14:paraId="030E3CC0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3D51F6" w14:textId="77777777" w:rsidR="00CB69BC" w:rsidRPr="0053526C" w:rsidRDefault="00CB69BC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)</w:t>
            </w:r>
          </w:p>
        </w:tc>
      </w:tr>
      <w:tr w:rsidR="00CB69BC" w14:paraId="626B6CAD" w14:textId="77777777" w:rsidTr="00822883">
        <w:tc>
          <w:tcPr>
            <w:tcW w:w="1165" w:type="dxa"/>
          </w:tcPr>
          <w:p w14:paraId="391421D4" w14:textId="77777777" w:rsidR="00CB69BC" w:rsidRDefault="00CB69BC" w:rsidP="00822883">
            <w:r>
              <w:t>6</w:t>
            </w:r>
          </w:p>
        </w:tc>
        <w:tc>
          <w:tcPr>
            <w:tcW w:w="3330" w:type="dxa"/>
          </w:tcPr>
          <w:p w14:paraId="5462A080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6B42A36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8C4400C" w14:textId="77777777" w:rsidR="00CB69BC" w:rsidRDefault="00CB69BC" w:rsidP="00822883"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หมายเลขผู้เสียภาษี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0BD9CB7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D5ED25E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B946F2" w14:textId="77777777" w:rsidR="00CB69BC" w:rsidRPr="00000D7C" w:rsidRDefault="00CB69BC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E3BA35" w14:textId="77777777" w:rsidR="00CB69BC" w:rsidRDefault="00CB69BC" w:rsidP="00822883"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s/>
              </w:rPr>
              <w:t>กรอกหมายเลขผู้เสียภาษีผิดรูปแบบ</w:t>
            </w:r>
          </w:p>
        </w:tc>
      </w:tr>
    </w:tbl>
    <w:p w14:paraId="466C60DE" w14:textId="77777777" w:rsidR="00CB69BC" w:rsidRDefault="00CB69BC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651081EF" w14:textId="55B8115E" w:rsidR="00C132D2" w:rsidRDefault="00C132D2" w:rsidP="005E3DA9">
      <w:pPr>
        <w:pStyle w:val="af"/>
      </w:pPr>
      <w:bookmarkStart w:id="250" w:name="_Toc81333352"/>
      <w:bookmarkStart w:id="251" w:name="_Hlk81228005"/>
      <w:bookmarkStart w:id="252" w:name="_Hlk80473000"/>
      <w:r>
        <w:rPr>
          <w:cs/>
        </w:rPr>
        <w:lastRenderedPageBreak/>
        <w:t>ตารางที่ ค-</w:t>
      </w:r>
      <w:r>
        <w:t>4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3- \* ARABIC </w:instrText>
      </w:r>
      <w:r w:rsidR="0026017F">
        <w:fldChar w:fldCharType="separate"/>
      </w:r>
      <w:r w:rsidR="009C2EF5">
        <w:rPr>
          <w:noProof/>
        </w:rPr>
        <w:t>16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16</w:t>
      </w:r>
      <w:bookmarkEnd w:id="25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CB69BC" w14:paraId="0D9DEC55" w14:textId="77777777" w:rsidTr="00822883">
        <w:tc>
          <w:tcPr>
            <w:tcW w:w="1651" w:type="dxa"/>
            <w:gridSpan w:val="2"/>
            <w:shd w:val="clear" w:color="auto" w:fill="92D050"/>
          </w:tcPr>
          <w:p w14:paraId="00E0470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7113A3F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AF45BE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B768A20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3D66083A" w14:textId="77777777" w:rsidTr="00822883">
        <w:tc>
          <w:tcPr>
            <w:tcW w:w="1651" w:type="dxa"/>
            <w:gridSpan w:val="2"/>
            <w:shd w:val="clear" w:color="auto" w:fill="92D050"/>
          </w:tcPr>
          <w:p w14:paraId="7E80325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7186663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1E1CA6B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C350157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2881434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1FF622D" w14:textId="77777777" w:rsidR="00CB69BC" w:rsidRDefault="00CB69BC" w:rsidP="00822883">
            <w:r>
              <w:t>Integration Test</w:t>
            </w:r>
          </w:p>
        </w:tc>
      </w:tr>
      <w:tr w:rsidR="00CB69BC" w14:paraId="23457E16" w14:textId="77777777" w:rsidTr="00822883">
        <w:tc>
          <w:tcPr>
            <w:tcW w:w="1651" w:type="dxa"/>
            <w:gridSpan w:val="2"/>
            <w:shd w:val="clear" w:color="auto" w:fill="92D050"/>
          </w:tcPr>
          <w:p w14:paraId="0E56758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5E7D8CB" w14:textId="77777777" w:rsidR="00CB69BC" w:rsidRDefault="00CB69BC" w:rsidP="00822883">
            <w:r>
              <w:t>CDMS-04-03-</w:t>
            </w:r>
            <w:r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4A74BD4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B8E75AE" w14:textId="77777777" w:rsidR="00CB69BC" w:rsidRPr="00075E1F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CB69BC" w14:paraId="0147852D" w14:textId="77777777" w:rsidTr="00822883">
        <w:tc>
          <w:tcPr>
            <w:tcW w:w="1651" w:type="dxa"/>
            <w:gridSpan w:val="2"/>
            <w:shd w:val="clear" w:color="auto" w:fill="92D050"/>
          </w:tcPr>
          <w:p w14:paraId="3C02DEC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529F28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454AFF23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92ABB7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767286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B853B7A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47140476" w14:textId="77777777" w:rsidTr="00822883">
        <w:tc>
          <w:tcPr>
            <w:tcW w:w="1651" w:type="dxa"/>
            <w:gridSpan w:val="2"/>
            <w:shd w:val="clear" w:color="auto" w:fill="92D050"/>
          </w:tcPr>
          <w:p w14:paraId="2FCCB84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BC59C8F" w14:textId="77777777" w:rsidR="00CB69BC" w:rsidRDefault="00CB69BC" w:rsidP="00822883">
            <w:r>
              <w:t>-</w:t>
            </w:r>
          </w:p>
        </w:tc>
      </w:tr>
      <w:tr w:rsidR="00CB69BC" w14:paraId="52463DCD" w14:textId="77777777" w:rsidTr="00822883">
        <w:tc>
          <w:tcPr>
            <w:tcW w:w="1345" w:type="dxa"/>
            <w:shd w:val="clear" w:color="auto" w:fill="92D050"/>
          </w:tcPr>
          <w:p w14:paraId="65FBF13D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0D62B137" w14:textId="0E392C08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E354EB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E19A41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8B9BA03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821D80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569AE0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53811B65" w14:textId="77777777" w:rsidTr="00822883">
        <w:tc>
          <w:tcPr>
            <w:tcW w:w="1345" w:type="dxa"/>
          </w:tcPr>
          <w:p w14:paraId="6BBDB397" w14:textId="77777777" w:rsidR="00CB69BC" w:rsidRDefault="00CB69BC" w:rsidP="00822883">
            <w:r>
              <w:t>1</w:t>
            </w:r>
          </w:p>
        </w:tc>
        <w:tc>
          <w:tcPr>
            <w:tcW w:w="3150" w:type="dxa"/>
            <w:gridSpan w:val="2"/>
          </w:tcPr>
          <w:p w14:paraId="679FAB0E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3721405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76FF2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2272E0B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41E42B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7F28E2B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44F53E" w14:textId="77777777" w:rsidR="00CB69BC" w:rsidRDefault="00CB69BC" w:rsidP="00822883"/>
        </w:tc>
      </w:tr>
      <w:tr w:rsidR="00CB69BC" w14:paraId="56EA8FDB" w14:textId="77777777" w:rsidTr="00822883">
        <w:tc>
          <w:tcPr>
            <w:tcW w:w="1345" w:type="dxa"/>
          </w:tcPr>
          <w:p w14:paraId="1B04E3A9" w14:textId="77777777" w:rsidR="00CB69BC" w:rsidRDefault="00CB69BC" w:rsidP="00822883">
            <w:r>
              <w:t>2</w:t>
            </w:r>
          </w:p>
        </w:tc>
        <w:tc>
          <w:tcPr>
            <w:tcW w:w="3150" w:type="dxa"/>
            <w:gridSpan w:val="2"/>
          </w:tcPr>
          <w:p w14:paraId="259E887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DE4F373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35C568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871158B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55469C9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26B1A44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DB58CE" w14:textId="77777777" w:rsidR="00CB69BC" w:rsidRDefault="00CB69BC" w:rsidP="00822883"/>
        </w:tc>
      </w:tr>
    </w:tbl>
    <w:bookmarkEnd w:id="251"/>
    <w:p w14:paraId="7F9DA72A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1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6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CB69BC" w14:paraId="622BBBEA" w14:textId="77777777" w:rsidTr="00822883">
        <w:tc>
          <w:tcPr>
            <w:tcW w:w="1345" w:type="dxa"/>
            <w:shd w:val="clear" w:color="auto" w:fill="92D050"/>
          </w:tcPr>
          <w:p w14:paraId="5E22E899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7C42169C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0E6A677F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111A54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CB69BC" w14:paraId="5A0C6621" w14:textId="77777777" w:rsidTr="00822883">
        <w:tc>
          <w:tcPr>
            <w:tcW w:w="1345" w:type="dxa"/>
          </w:tcPr>
          <w:p w14:paraId="42D4F113" w14:textId="77777777" w:rsidR="00CB69BC" w:rsidRDefault="00CB69BC" w:rsidP="00822883">
            <w:r>
              <w:t>3</w:t>
            </w:r>
          </w:p>
        </w:tc>
        <w:tc>
          <w:tcPr>
            <w:tcW w:w="3150" w:type="dxa"/>
          </w:tcPr>
          <w:p w14:paraId="7E314369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2F4075C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CB23C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A28241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0FE6DC9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BC69E85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BC40BD" w14:textId="77777777" w:rsidR="00CB69BC" w:rsidRDefault="00CB69BC" w:rsidP="00822883"/>
        </w:tc>
      </w:tr>
      <w:tr w:rsidR="00CB69BC" w14:paraId="28206AC5" w14:textId="77777777" w:rsidTr="00822883">
        <w:tc>
          <w:tcPr>
            <w:tcW w:w="1345" w:type="dxa"/>
          </w:tcPr>
          <w:p w14:paraId="28B6E72B" w14:textId="77777777" w:rsidR="00CB69BC" w:rsidRDefault="00CB69BC" w:rsidP="00822883">
            <w:r>
              <w:t>4</w:t>
            </w:r>
          </w:p>
        </w:tc>
        <w:tc>
          <w:tcPr>
            <w:tcW w:w="3150" w:type="dxa"/>
          </w:tcPr>
          <w:p w14:paraId="0BCF14AC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2258B8DE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B8E0D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F96307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FCDD39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63C2971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0EB41C" w14:textId="77777777" w:rsidR="00CB69BC" w:rsidRDefault="00CB69BC" w:rsidP="00822883"/>
        </w:tc>
      </w:tr>
      <w:tr w:rsidR="00CB69BC" w14:paraId="2C82E929" w14:textId="77777777" w:rsidTr="00822883">
        <w:tc>
          <w:tcPr>
            <w:tcW w:w="1345" w:type="dxa"/>
          </w:tcPr>
          <w:p w14:paraId="7EACBDD0" w14:textId="77777777" w:rsidR="00CB69BC" w:rsidRDefault="00CB69BC" w:rsidP="00822883">
            <w:r>
              <w:t>5</w:t>
            </w:r>
          </w:p>
        </w:tc>
        <w:tc>
          <w:tcPr>
            <w:tcW w:w="3150" w:type="dxa"/>
          </w:tcPr>
          <w:p w14:paraId="43FAC1E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5ECD58B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9C8F230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CFFFA38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</w:t>
            </w:r>
          </w:p>
          <w:p w14:paraId="632F2DED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401D968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5FE2B5E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2D2A504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6116BA2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55B163E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271340C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BE67D04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56AEF6" w14:textId="77777777" w:rsidR="00CB69BC" w:rsidRDefault="00CB69BC" w:rsidP="00822883"/>
        </w:tc>
      </w:tr>
    </w:tbl>
    <w:p w14:paraId="3537A2E9" w14:textId="77777777" w:rsidR="00CB69BC" w:rsidRDefault="00CB69BC" w:rsidP="00CB69BC">
      <w:r>
        <w:br w:type="page"/>
      </w:r>
    </w:p>
    <w:p w14:paraId="32719664" w14:textId="77777777" w:rsidR="00CB69BC" w:rsidRPr="00506DF1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1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6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CB69BC" w14:paraId="2A1283E8" w14:textId="77777777" w:rsidTr="00822883">
        <w:tc>
          <w:tcPr>
            <w:tcW w:w="1345" w:type="dxa"/>
            <w:shd w:val="clear" w:color="auto" w:fill="92D050"/>
          </w:tcPr>
          <w:p w14:paraId="4AA35AB0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77DADC0A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22385E20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7FBA14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CB69BC" w14:paraId="4653AD59" w14:textId="77777777" w:rsidTr="00822883">
        <w:tc>
          <w:tcPr>
            <w:tcW w:w="1345" w:type="dxa"/>
          </w:tcPr>
          <w:p w14:paraId="235B31AD" w14:textId="77777777" w:rsidR="00CB69BC" w:rsidRDefault="00CB69BC" w:rsidP="00822883">
            <w:r>
              <w:t>6</w:t>
            </w:r>
          </w:p>
        </w:tc>
        <w:tc>
          <w:tcPr>
            <w:tcW w:w="3150" w:type="dxa"/>
          </w:tcPr>
          <w:p w14:paraId="7C8D7DE1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B231E3E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D4C13F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1AA652E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79C74B0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D96F11C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ACB2C9" w14:textId="77777777" w:rsidR="00CB69BC" w:rsidRDefault="00CB69BC" w:rsidP="00822883"/>
        </w:tc>
      </w:tr>
    </w:tbl>
    <w:p w14:paraId="132E117E" w14:textId="77777777" w:rsidR="00CB69BC" w:rsidRDefault="00CB69BC" w:rsidP="00CB69BC">
      <w:r>
        <w:br w:type="page"/>
      </w:r>
    </w:p>
    <w:p w14:paraId="77963D06" w14:textId="11552A00" w:rsidR="00C132D2" w:rsidRDefault="00C132D2" w:rsidP="005E3DA9">
      <w:pPr>
        <w:pStyle w:val="af"/>
      </w:pPr>
      <w:bookmarkStart w:id="253" w:name="_Toc81333353"/>
      <w:r>
        <w:rPr>
          <w:cs/>
        </w:rPr>
        <w:lastRenderedPageBreak/>
        <w:t>ตารางที่ ค-</w:t>
      </w:r>
      <w:r>
        <w:t>4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3- \* ARABIC </w:instrText>
      </w:r>
      <w:r w:rsidR="0026017F">
        <w:fldChar w:fldCharType="separate"/>
      </w:r>
      <w:r w:rsidR="009C2EF5">
        <w:rPr>
          <w:noProof/>
        </w:rPr>
        <w:t>17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17</w:t>
      </w:r>
      <w:bookmarkEnd w:id="25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CB69BC" w14:paraId="24A0FEB0" w14:textId="77777777" w:rsidTr="00822883">
        <w:tc>
          <w:tcPr>
            <w:tcW w:w="1651" w:type="dxa"/>
            <w:gridSpan w:val="2"/>
            <w:shd w:val="clear" w:color="auto" w:fill="92D050"/>
          </w:tcPr>
          <w:p w14:paraId="661B264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988FF8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9D7E19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9F5C55B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52022C08" w14:textId="77777777" w:rsidTr="00822883">
        <w:tc>
          <w:tcPr>
            <w:tcW w:w="1651" w:type="dxa"/>
            <w:gridSpan w:val="2"/>
            <w:shd w:val="clear" w:color="auto" w:fill="92D050"/>
          </w:tcPr>
          <w:p w14:paraId="4F577C7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A4F4CA7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7F3C97E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29D6990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7BE7ACE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1E1E45B" w14:textId="77777777" w:rsidR="00CB69BC" w:rsidRDefault="00CB69BC" w:rsidP="00822883">
            <w:r>
              <w:t>Integration Test</w:t>
            </w:r>
          </w:p>
        </w:tc>
      </w:tr>
      <w:tr w:rsidR="00CB69BC" w14:paraId="2F395A37" w14:textId="77777777" w:rsidTr="00822883">
        <w:tc>
          <w:tcPr>
            <w:tcW w:w="1651" w:type="dxa"/>
            <w:gridSpan w:val="2"/>
            <w:shd w:val="clear" w:color="auto" w:fill="92D050"/>
          </w:tcPr>
          <w:p w14:paraId="386018D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9A67441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  <w:shd w:val="clear" w:color="auto" w:fill="92D050"/>
          </w:tcPr>
          <w:p w14:paraId="61C6D4A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D7F75C" w14:textId="77777777" w:rsidR="00CB69BC" w:rsidRPr="00B7784A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)</w:t>
            </w:r>
          </w:p>
        </w:tc>
      </w:tr>
      <w:tr w:rsidR="00CB69BC" w14:paraId="74ED1C0D" w14:textId="77777777" w:rsidTr="00822883">
        <w:tc>
          <w:tcPr>
            <w:tcW w:w="1651" w:type="dxa"/>
            <w:gridSpan w:val="2"/>
            <w:shd w:val="clear" w:color="auto" w:fill="92D050"/>
          </w:tcPr>
          <w:p w14:paraId="4646C8F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499B06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37107FF6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F09CA7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5A9501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B722473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479AA6DB" w14:textId="77777777" w:rsidTr="00822883">
        <w:tc>
          <w:tcPr>
            <w:tcW w:w="1651" w:type="dxa"/>
            <w:gridSpan w:val="2"/>
            <w:shd w:val="clear" w:color="auto" w:fill="92D050"/>
          </w:tcPr>
          <w:p w14:paraId="475A1B7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6DD01CB" w14:textId="77777777" w:rsidR="00CB69BC" w:rsidRDefault="00CB69BC" w:rsidP="00822883">
            <w:r>
              <w:t>-</w:t>
            </w:r>
          </w:p>
        </w:tc>
      </w:tr>
      <w:tr w:rsidR="00CB69BC" w14:paraId="5D62A123" w14:textId="77777777" w:rsidTr="00822883">
        <w:tc>
          <w:tcPr>
            <w:tcW w:w="1255" w:type="dxa"/>
            <w:shd w:val="clear" w:color="auto" w:fill="92D050"/>
          </w:tcPr>
          <w:p w14:paraId="12FFFEC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1DE866B" w14:textId="32330C37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0D7741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48D593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DA39E8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9060A2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7C00A9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08E2EBCB" w14:textId="77777777" w:rsidTr="00822883">
        <w:tc>
          <w:tcPr>
            <w:tcW w:w="1255" w:type="dxa"/>
          </w:tcPr>
          <w:p w14:paraId="2BCC9F99" w14:textId="77777777" w:rsidR="00CB69BC" w:rsidRDefault="00CB69BC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641368ED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7AD3CB7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FF128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3774512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1A1B6EE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3F397CF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13C7C0" w14:textId="77777777" w:rsidR="00CB69BC" w:rsidRDefault="00CB69BC" w:rsidP="00822883"/>
        </w:tc>
      </w:tr>
      <w:tr w:rsidR="00CB69BC" w14:paraId="294F2762" w14:textId="77777777" w:rsidTr="00822883">
        <w:tc>
          <w:tcPr>
            <w:tcW w:w="1255" w:type="dxa"/>
          </w:tcPr>
          <w:p w14:paraId="047C7276" w14:textId="77777777" w:rsidR="00CB69BC" w:rsidRDefault="00CB69BC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353FD6A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D1BCBCB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E660AE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BBC3561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E588355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4B33D74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49625B" w14:textId="77777777" w:rsidR="00CB69BC" w:rsidRDefault="00CB69BC" w:rsidP="00822883"/>
        </w:tc>
      </w:tr>
    </w:tbl>
    <w:p w14:paraId="00F25569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7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CB69BC" w14:paraId="3498C069" w14:textId="77777777" w:rsidTr="00822883">
        <w:tc>
          <w:tcPr>
            <w:tcW w:w="1255" w:type="dxa"/>
            <w:shd w:val="clear" w:color="auto" w:fill="92D050"/>
          </w:tcPr>
          <w:p w14:paraId="6BC34AB3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E159FA7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  <w:shd w:val="clear" w:color="auto" w:fill="92D050"/>
          </w:tcPr>
          <w:p w14:paraId="5E9A9AF7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37D2A4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)</w:t>
            </w:r>
          </w:p>
        </w:tc>
      </w:tr>
      <w:tr w:rsidR="00CB69BC" w14:paraId="2C2CC938" w14:textId="77777777" w:rsidTr="00822883">
        <w:tc>
          <w:tcPr>
            <w:tcW w:w="1255" w:type="dxa"/>
          </w:tcPr>
          <w:p w14:paraId="631A4619" w14:textId="77777777" w:rsidR="00CB69BC" w:rsidRDefault="00CB69BC" w:rsidP="00822883">
            <w:r>
              <w:t>3</w:t>
            </w:r>
          </w:p>
        </w:tc>
        <w:tc>
          <w:tcPr>
            <w:tcW w:w="3240" w:type="dxa"/>
          </w:tcPr>
          <w:p w14:paraId="020011A4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7B16AE9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5F5E8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1BAA23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FEDAF6E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C70098D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2B10B5" w14:textId="77777777" w:rsidR="00CB69BC" w:rsidRDefault="00CB69BC" w:rsidP="00822883"/>
        </w:tc>
      </w:tr>
      <w:tr w:rsidR="00CB69BC" w14:paraId="57EC05AB" w14:textId="77777777" w:rsidTr="00822883">
        <w:tc>
          <w:tcPr>
            <w:tcW w:w="1255" w:type="dxa"/>
          </w:tcPr>
          <w:p w14:paraId="4D303E89" w14:textId="77777777" w:rsidR="00CB69BC" w:rsidRDefault="00CB69BC" w:rsidP="00822883">
            <w:r>
              <w:t>4</w:t>
            </w:r>
          </w:p>
        </w:tc>
        <w:tc>
          <w:tcPr>
            <w:tcW w:w="3240" w:type="dxa"/>
          </w:tcPr>
          <w:p w14:paraId="4EDBFBC4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8565A8E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DCD6F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A2EE83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48E775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8843E42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555008" w14:textId="77777777" w:rsidR="00CB69BC" w:rsidRDefault="00CB69BC" w:rsidP="00822883"/>
        </w:tc>
      </w:tr>
      <w:tr w:rsidR="00CB69BC" w14:paraId="3DA1C616" w14:textId="77777777" w:rsidTr="00822883">
        <w:tc>
          <w:tcPr>
            <w:tcW w:w="1255" w:type="dxa"/>
          </w:tcPr>
          <w:p w14:paraId="14A244E5" w14:textId="77777777" w:rsidR="00CB69BC" w:rsidRDefault="00CB69BC" w:rsidP="00822883">
            <w:r>
              <w:t>5</w:t>
            </w:r>
          </w:p>
        </w:tc>
        <w:tc>
          <w:tcPr>
            <w:tcW w:w="3240" w:type="dxa"/>
          </w:tcPr>
          <w:p w14:paraId="3039BB8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1DB84E1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D8581FB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D856A6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780D754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4D16DC3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16C86D0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B7CC382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C654C48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52C6250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2C4702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50F60E2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049A57" w14:textId="77777777" w:rsidR="00CB69BC" w:rsidRDefault="00CB69BC" w:rsidP="00822883"/>
        </w:tc>
      </w:tr>
    </w:tbl>
    <w:p w14:paraId="0239029A" w14:textId="77777777" w:rsidR="00CB69BC" w:rsidRDefault="00CB69BC" w:rsidP="00CB69BC">
      <w:r>
        <w:br w:type="page"/>
      </w:r>
    </w:p>
    <w:p w14:paraId="602581CB" w14:textId="77777777" w:rsidR="00CB69BC" w:rsidRPr="00506DF1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7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CB69BC" w14:paraId="2D0B92C6" w14:textId="77777777" w:rsidTr="00822883">
        <w:tc>
          <w:tcPr>
            <w:tcW w:w="1255" w:type="dxa"/>
            <w:shd w:val="clear" w:color="auto" w:fill="92D050"/>
          </w:tcPr>
          <w:p w14:paraId="19F13D44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6C80F20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  <w:shd w:val="clear" w:color="auto" w:fill="92D050"/>
          </w:tcPr>
          <w:p w14:paraId="53F92C05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1A9D27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)</w:t>
            </w:r>
          </w:p>
        </w:tc>
      </w:tr>
      <w:tr w:rsidR="00CB69BC" w14:paraId="2867E95C" w14:textId="77777777" w:rsidTr="00822883">
        <w:tc>
          <w:tcPr>
            <w:tcW w:w="1255" w:type="dxa"/>
          </w:tcPr>
          <w:p w14:paraId="300A72D9" w14:textId="77777777" w:rsidR="00CB69BC" w:rsidRDefault="00CB69BC" w:rsidP="00822883">
            <w:r>
              <w:t>6</w:t>
            </w:r>
          </w:p>
        </w:tc>
        <w:tc>
          <w:tcPr>
            <w:tcW w:w="3240" w:type="dxa"/>
          </w:tcPr>
          <w:p w14:paraId="1BE4BC29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11335C1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902042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D67351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B6CD88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9BA66DE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09073F" w14:textId="77777777" w:rsidR="00CB69BC" w:rsidRDefault="00CB69BC" w:rsidP="00822883"/>
        </w:tc>
      </w:tr>
    </w:tbl>
    <w:p w14:paraId="3570305C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696AADCA" w14:textId="47A08129" w:rsidR="005A7A9F" w:rsidRDefault="005A7A9F" w:rsidP="005E3DA9">
      <w:pPr>
        <w:pStyle w:val="af"/>
      </w:pPr>
      <w:bookmarkStart w:id="254" w:name="_Toc81333354"/>
      <w:r>
        <w:rPr>
          <w:cs/>
        </w:rPr>
        <w:lastRenderedPageBreak/>
        <w:t>ตารางที่ ค-</w:t>
      </w:r>
      <w:r>
        <w:t>4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3- \* ARABIC </w:instrText>
      </w:r>
      <w:r w:rsidR="0026017F">
        <w:fldChar w:fldCharType="separate"/>
      </w:r>
      <w:r w:rsidR="009C2EF5">
        <w:rPr>
          <w:noProof/>
        </w:rPr>
        <w:t>18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18</w:t>
      </w:r>
      <w:bookmarkEnd w:id="25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CB69BC" w14:paraId="1CBA7F69" w14:textId="77777777" w:rsidTr="00822883">
        <w:tc>
          <w:tcPr>
            <w:tcW w:w="1651" w:type="dxa"/>
            <w:gridSpan w:val="2"/>
            <w:shd w:val="clear" w:color="auto" w:fill="92D050"/>
          </w:tcPr>
          <w:p w14:paraId="7F95CD5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0F40C3A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D85E3C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47F8FC0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334DE07B" w14:textId="77777777" w:rsidTr="00822883">
        <w:tc>
          <w:tcPr>
            <w:tcW w:w="1651" w:type="dxa"/>
            <w:gridSpan w:val="2"/>
            <w:shd w:val="clear" w:color="auto" w:fill="92D050"/>
          </w:tcPr>
          <w:p w14:paraId="39B69DA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DCA3C6D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427CDCA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B295E83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0D1BA6C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D8E173" w14:textId="77777777" w:rsidR="00CB69BC" w:rsidRDefault="00CB69BC" w:rsidP="00822883">
            <w:r>
              <w:t>Integration Test</w:t>
            </w:r>
          </w:p>
        </w:tc>
      </w:tr>
      <w:tr w:rsidR="00CB69BC" w14:paraId="1A6132D8" w14:textId="77777777" w:rsidTr="00822883">
        <w:tc>
          <w:tcPr>
            <w:tcW w:w="1651" w:type="dxa"/>
            <w:gridSpan w:val="2"/>
            <w:shd w:val="clear" w:color="auto" w:fill="92D050"/>
          </w:tcPr>
          <w:p w14:paraId="4DA9912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D3216B3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  <w:shd w:val="clear" w:color="auto" w:fill="92D050"/>
          </w:tcPr>
          <w:p w14:paraId="059DBE3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F967708" w14:textId="77777777" w:rsidR="00CB69BC" w:rsidRPr="00C942B5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)</w:t>
            </w:r>
          </w:p>
        </w:tc>
      </w:tr>
      <w:tr w:rsidR="00CB69BC" w14:paraId="34C5DBBB" w14:textId="77777777" w:rsidTr="00822883">
        <w:tc>
          <w:tcPr>
            <w:tcW w:w="1651" w:type="dxa"/>
            <w:gridSpan w:val="2"/>
            <w:shd w:val="clear" w:color="auto" w:fill="92D050"/>
          </w:tcPr>
          <w:p w14:paraId="1DE8402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1F17D5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586271C2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3B302C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57D99C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E8238B3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6A2AC49D" w14:textId="77777777" w:rsidTr="00822883">
        <w:tc>
          <w:tcPr>
            <w:tcW w:w="1651" w:type="dxa"/>
            <w:gridSpan w:val="2"/>
            <w:shd w:val="clear" w:color="auto" w:fill="92D050"/>
          </w:tcPr>
          <w:p w14:paraId="258B715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1872F34" w14:textId="77777777" w:rsidR="00CB69BC" w:rsidRDefault="00CB69BC" w:rsidP="00822883">
            <w:r>
              <w:t>-</w:t>
            </w:r>
          </w:p>
        </w:tc>
      </w:tr>
      <w:tr w:rsidR="00CB69BC" w14:paraId="6C6B2B2D" w14:textId="77777777" w:rsidTr="00822883">
        <w:tc>
          <w:tcPr>
            <w:tcW w:w="1255" w:type="dxa"/>
            <w:shd w:val="clear" w:color="auto" w:fill="92D050"/>
          </w:tcPr>
          <w:p w14:paraId="05C5BC7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DDAE2C4" w14:textId="21892CF4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13A370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15D8F0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D452C6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1C546F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840E3A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17AF16DB" w14:textId="77777777" w:rsidTr="00822883">
        <w:tc>
          <w:tcPr>
            <w:tcW w:w="1255" w:type="dxa"/>
          </w:tcPr>
          <w:p w14:paraId="66645A8D" w14:textId="77777777" w:rsidR="00CB69BC" w:rsidRDefault="00CB69BC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32F2C125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5E86DD4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CA192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4331341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6767FA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B0BF7BE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2C185A" w14:textId="77777777" w:rsidR="00CB69BC" w:rsidRDefault="00CB69BC" w:rsidP="00822883"/>
        </w:tc>
      </w:tr>
      <w:tr w:rsidR="00CB69BC" w14:paraId="360CB4A0" w14:textId="77777777" w:rsidTr="00822883">
        <w:tc>
          <w:tcPr>
            <w:tcW w:w="1255" w:type="dxa"/>
          </w:tcPr>
          <w:p w14:paraId="330C8116" w14:textId="77777777" w:rsidR="00CB69BC" w:rsidRDefault="00CB69BC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01C1054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4F552C8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275AD8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78E1F74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2598D1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0859C8B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D35265" w14:textId="77777777" w:rsidR="00CB69BC" w:rsidRDefault="00CB69BC" w:rsidP="00822883"/>
        </w:tc>
      </w:tr>
    </w:tbl>
    <w:p w14:paraId="207A1FFD" w14:textId="77777777" w:rsidR="00CB69BC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1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8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CB69BC" w14:paraId="70A9869C" w14:textId="77777777" w:rsidTr="00822883">
        <w:tc>
          <w:tcPr>
            <w:tcW w:w="1255" w:type="dxa"/>
            <w:shd w:val="clear" w:color="auto" w:fill="92D050"/>
          </w:tcPr>
          <w:p w14:paraId="0829F9CA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D607BCB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  <w:shd w:val="clear" w:color="auto" w:fill="92D050"/>
          </w:tcPr>
          <w:p w14:paraId="097A0A8B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9F32A46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)</w:t>
            </w:r>
          </w:p>
        </w:tc>
      </w:tr>
      <w:tr w:rsidR="00CB69BC" w14:paraId="36A3BA21" w14:textId="77777777" w:rsidTr="00822883">
        <w:tc>
          <w:tcPr>
            <w:tcW w:w="1255" w:type="dxa"/>
          </w:tcPr>
          <w:p w14:paraId="329DFDF1" w14:textId="77777777" w:rsidR="00CB69BC" w:rsidRDefault="00CB69BC" w:rsidP="00822883">
            <w:r>
              <w:t>3</w:t>
            </w:r>
          </w:p>
        </w:tc>
        <w:tc>
          <w:tcPr>
            <w:tcW w:w="3240" w:type="dxa"/>
          </w:tcPr>
          <w:p w14:paraId="7223D659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3E2FF54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6A220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0A8C26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53600E4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3CD1C1E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BCA8C7" w14:textId="77777777" w:rsidR="00CB69BC" w:rsidRDefault="00CB69BC" w:rsidP="00822883"/>
        </w:tc>
      </w:tr>
      <w:tr w:rsidR="00CB69BC" w14:paraId="333FFFB8" w14:textId="77777777" w:rsidTr="00822883">
        <w:tc>
          <w:tcPr>
            <w:tcW w:w="1255" w:type="dxa"/>
          </w:tcPr>
          <w:p w14:paraId="422843AD" w14:textId="77777777" w:rsidR="00CB69BC" w:rsidRDefault="00CB69BC" w:rsidP="00822883">
            <w:r>
              <w:t>4</w:t>
            </w:r>
          </w:p>
        </w:tc>
        <w:tc>
          <w:tcPr>
            <w:tcW w:w="3240" w:type="dxa"/>
          </w:tcPr>
          <w:p w14:paraId="1DB92CD3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3F9607C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F759F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C4398F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8514C1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1E03BC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62616B" w14:textId="77777777" w:rsidR="00CB69BC" w:rsidRDefault="00CB69BC" w:rsidP="00822883"/>
        </w:tc>
      </w:tr>
      <w:tr w:rsidR="00CB69BC" w14:paraId="3AB7F8A2" w14:textId="77777777" w:rsidTr="00822883">
        <w:tc>
          <w:tcPr>
            <w:tcW w:w="1255" w:type="dxa"/>
          </w:tcPr>
          <w:p w14:paraId="3941F203" w14:textId="77777777" w:rsidR="00CB69BC" w:rsidRDefault="00CB69BC" w:rsidP="00822883">
            <w:r>
              <w:t>5</w:t>
            </w:r>
          </w:p>
        </w:tc>
        <w:tc>
          <w:tcPr>
            <w:tcW w:w="3240" w:type="dxa"/>
          </w:tcPr>
          <w:p w14:paraId="31EE317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9EC4394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7E931BA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8255F72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  <w:r>
              <w:rPr>
                <w:rFonts w:hint="cs"/>
                <w:cs/>
              </w:rPr>
              <w:t>4</w:t>
            </w:r>
          </w:p>
          <w:p w14:paraId="7CCB7F10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5D6832C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172FA4A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2F8B16A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9BB02C1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6657862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DC8326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441607E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1FB6E2" w14:textId="77777777" w:rsidR="00CB69BC" w:rsidRDefault="00CB69BC" w:rsidP="00822883">
            <w:pPr>
              <w:rPr>
                <w:cs/>
              </w:rPr>
            </w:pPr>
          </w:p>
        </w:tc>
      </w:tr>
    </w:tbl>
    <w:p w14:paraId="3ECA347F" w14:textId="77777777" w:rsidR="00CB69BC" w:rsidRDefault="00CB69BC" w:rsidP="00CB69BC">
      <w:r>
        <w:br w:type="page"/>
      </w:r>
    </w:p>
    <w:p w14:paraId="6E4CB736" w14:textId="77777777" w:rsidR="00CB69BC" w:rsidRPr="00506DF1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1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8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CB69BC" w14:paraId="3259A916" w14:textId="77777777" w:rsidTr="00822883">
        <w:tc>
          <w:tcPr>
            <w:tcW w:w="1255" w:type="dxa"/>
            <w:shd w:val="clear" w:color="auto" w:fill="92D050"/>
          </w:tcPr>
          <w:p w14:paraId="101D92F9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99C13C7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  <w:shd w:val="clear" w:color="auto" w:fill="92D050"/>
          </w:tcPr>
          <w:p w14:paraId="53AF9168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6A3400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)</w:t>
            </w:r>
          </w:p>
        </w:tc>
      </w:tr>
      <w:tr w:rsidR="00CB69BC" w14:paraId="2B9CBF2C" w14:textId="77777777" w:rsidTr="00822883">
        <w:tc>
          <w:tcPr>
            <w:tcW w:w="1255" w:type="dxa"/>
          </w:tcPr>
          <w:p w14:paraId="34B8769A" w14:textId="77777777" w:rsidR="00CB69BC" w:rsidRDefault="00CB69BC" w:rsidP="00822883">
            <w:r>
              <w:t>6</w:t>
            </w:r>
          </w:p>
        </w:tc>
        <w:tc>
          <w:tcPr>
            <w:tcW w:w="3240" w:type="dxa"/>
          </w:tcPr>
          <w:p w14:paraId="23AAC1F9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8E020A2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950C30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2A5633F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4814578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F6EDD37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295487" w14:textId="77777777" w:rsidR="00CB69BC" w:rsidRDefault="00CB69BC" w:rsidP="00822883"/>
        </w:tc>
      </w:tr>
    </w:tbl>
    <w:p w14:paraId="375EC5D7" w14:textId="77777777" w:rsidR="00CB69BC" w:rsidRDefault="00CB69BC" w:rsidP="00CB69BC">
      <w:r>
        <w:br w:type="page"/>
      </w:r>
    </w:p>
    <w:p w14:paraId="0C159DBB" w14:textId="1D1F362A" w:rsidR="005A7A9F" w:rsidRDefault="005A7A9F" w:rsidP="005E3DA9">
      <w:pPr>
        <w:pStyle w:val="af"/>
      </w:pPr>
      <w:bookmarkStart w:id="255" w:name="_Toc81333355"/>
      <w:r>
        <w:rPr>
          <w:cs/>
        </w:rPr>
        <w:lastRenderedPageBreak/>
        <w:t>ตารางที่ ค-</w:t>
      </w:r>
      <w:r>
        <w:t>4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3- \* ARABIC </w:instrText>
      </w:r>
      <w:r w:rsidR="0026017F">
        <w:fldChar w:fldCharType="separate"/>
      </w:r>
      <w:r w:rsidR="009C2EF5">
        <w:rPr>
          <w:noProof/>
        </w:rPr>
        <w:t>19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19</w:t>
      </w:r>
      <w:bookmarkEnd w:id="25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59"/>
        <w:gridCol w:w="2689"/>
        <w:gridCol w:w="2534"/>
        <w:gridCol w:w="1557"/>
        <w:gridCol w:w="1455"/>
        <w:gridCol w:w="1410"/>
        <w:gridCol w:w="1959"/>
      </w:tblGrid>
      <w:tr w:rsidR="00CB69BC" w14:paraId="2E6A21F6" w14:textId="77777777" w:rsidTr="00822883">
        <w:tc>
          <w:tcPr>
            <w:tcW w:w="1624" w:type="dxa"/>
            <w:gridSpan w:val="2"/>
            <w:shd w:val="clear" w:color="auto" w:fill="92D050"/>
          </w:tcPr>
          <w:p w14:paraId="13D3B36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689" w:type="dxa"/>
          </w:tcPr>
          <w:p w14:paraId="3B96932B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34" w:type="dxa"/>
            <w:shd w:val="clear" w:color="auto" w:fill="92D050"/>
          </w:tcPr>
          <w:p w14:paraId="1A98B22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381" w:type="dxa"/>
            <w:gridSpan w:val="4"/>
          </w:tcPr>
          <w:p w14:paraId="6EF7AB0E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09DB168D" w14:textId="77777777" w:rsidTr="00822883">
        <w:tc>
          <w:tcPr>
            <w:tcW w:w="1624" w:type="dxa"/>
            <w:gridSpan w:val="2"/>
            <w:shd w:val="clear" w:color="auto" w:fill="92D050"/>
          </w:tcPr>
          <w:p w14:paraId="38A5A72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689" w:type="dxa"/>
          </w:tcPr>
          <w:p w14:paraId="460AFD6E" w14:textId="77777777" w:rsidR="00CB69BC" w:rsidRDefault="00CB69BC" w:rsidP="00822883">
            <w:r>
              <w:t>CDMS-04-03</w:t>
            </w:r>
          </w:p>
        </w:tc>
        <w:tc>
          <w:tcPr>
            <w:tcW w:w="2534" w:type="dxa"/>
            <w:shd w:val="clear" w:color="auto" w:fill="92D050"/>
          </w:tcPr>
          <w:p w14:paraId="2EA9328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12" w:type="dxa"/>
            <w:gridSpan w:val="2"/>
          </w:tcPr>
          <w:p w14:paraId="2C03A55B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10" w:type="dxa"/>
            <w:shd w:val="clear" w:color="auto" w:fill="92D050"/>
          </w:tcPr>
          <w:p w14:paraId="22EB5EC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59" w:type="dxa"/>
          </w:tcPr>
          <w:p w14:paraId="3A9F3C5A" w14:textId="77777777" w:rsidR="00CB69BC" w:rsidRDefault="00CB69BC" w:rsidP="00822883">
            <w:r>
              <w:t>Integration Test</w:t>
            </w:r>
          </w:p>
        </w:tc>
      </w:tr>
      <w:tr w:rsidR="00CB69BC" w14:paraId="5E7D9EE9" w14:textId="77777777" w:rsidTr="00822883">
        <w:tc>
          <w:tcPr>
            <w:tcW w:w="1624" w:type="dxa"/>
            <w:gridSpan w:val="2"/>
            <w:shd w:val="clear" w:color="auto" w:fill="92D050"/>
          </w:tcPr>
          <w:p w14:paraId="34FCC82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89" w:type="dxa"/>
          </w:tcPr>
          <w:p w14:paraId="6096A0EF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  <w:shd w:val="clear" w:color="auto" w:fill="92D050"/>
          </w:tcPr>
          <w:p w14:paraId="0DA8CFD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203A0482" w14:textId="77777777" w:rsidR="00CB69BC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6CCBB8CE" w14:textId="77777777" w:rsidR="00CB69BC" w:rsidRDefault="00CB69BC" w:rsidP="00822883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 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)</w:t>
            </w:r>
          </w:p>
        </w:tc>
      </w:tr>
      <w:tr w:rsidR="00CB69BC" w14:paraId="198BFE71" w14:textId="77777777" w:rsidTr="00822883">
        <w:tc>
          <w:tcPr>
            <w:tcW w:w="1624" w:type="dxa"/>
            <w:gridSpan w:val="2"/>
            <w:shd w:val="clear" w:color="auto" w:fill="92D050"/>
          </w:tcPr>
          <w:p w14:paraId="1446360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689" w:type="dxa"/>
          </w:tcPr>
          <w:p w14:paraId="649354C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34" w:type="dxa"/>
            <w:shd w:val="clear" w:color="auto" w:fill="92D050"/>
          </w:tcPr>
          <w:p w14:paraId="03292766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12" w:type="dxa"/>
            <w:gridSpan w:val="2"/>
          </w:tcPr>
          <w:p w14:paraId="5CD92F3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10" w:type="dxa"/>
            <w:shd w:val="clear" w:color="auto" w:fill="92D050"/>
          </w:tcPr>
          <w:p w14:paraId="12F670C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959" w:type="dxa"/>
          </w:tcPr>
          <w:p w14:paraId="1350B066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0F09FAB9" w14:textId="77777777" w:rsidTr="00822883">
        <w:tc>
          <w:tcPr>
            <w:tcW w:w="1624" w:type="dxa"/>
            <w:gridSpan w:val="2"/>
            <w:shd w:val="clear" w:color="auto" w:fill="92D050"/>
          </w:tcPr>
          <w:p w14:paraId="2AACF02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04" w:type="dxa"/>
            <w:gridSpan w:val="6"/>
          </w:tcPr>
          <w:p w14:paraId="47868786" w14:textId="77777777" w:rsidR="00CB69BC" w:rsidRDefault="00CB69BC" w:rsidP="00822883">
            <w:r>
              <w:t>-</w:t>
            </w:r>
          </w:p>
        </w:tc>
      </w:tr>
      <w:tr w:rsidR="00CB69BC" w14:paraId="2DE45156" w14:textId="77777777" w:rsidTr="00822883">
        <w:tc>
          <w:tcPr>
            <w:tcW w:w="1165" w:type="dxa"/>
            <w:shd w:val="clear" w:color="auto" w:fill="92D050"/>
          </w:tcPr>
          <w:p w14:paraId="0CE432E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48" w:type="dxa"/>
            <w:gridSpan w:val="2"/>
            <w:shd w:val="clear" w:color="auto" w:fill="92D050"/>
          </w:tcPr>
          <w:p w14:paraId="2982458D" w14:textId="3E0A24DC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34" w:type="dxa"/>
            <w:shd w:val="clear" w:color="auto" w:fill="92D050"/>
          </w:tcPr>
          <w:p w14:paraId="05B30672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57" w:type="dxa"/>
            <w:shd w:val="clear" w:color="auto" w:fill="92D050"/>
          </w:tcPr>
          <w:p w14:paraId="400AFD2F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55" w:type="dxa"/>
            <w:shd w:val="clear" w:color="auto" w:fill="92D050"/>
          </w:tcPr>
          <w:p w14:paraId="009FCFA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10" w:type="dxa"/>
            <w:shd w:val="clear" w:color="auto" w:fill="92D050"/>
          </w:tcPr>
          <w:p w14:paraId="0DED78B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959" w:type="dxa"/>
            <w:shd w:val="clear" w:color="auto" w:fill="92D050"/>
          </w:tcPr>
          <w:p w14:paraId="6A3C7F1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01DCF78B" w14:textId="77777777" w:rsidTr="00822883">
        <w:tc>
          <w:tcPr>
            <w:tcW w:w="1165" w:type="dxa"/>
          </w:tcPr>
          <w:p w14:paraId="2B112669" w14:textId="77777777" w:rsidR="00CB69BC" w:rsidRDefault="00CB69BC" w:rsidP="00822883">
            <w:r>
              <w:t>1</w:t>
            </w:r>
          </w:p>
        </w:tc>
        <w:tc>
          <w:tcPr>
            <w:tcW w:w="3148" w:type="dxa"/>
            <w:gridSpan w:val="2"/>
          </w:tcPr>
          <w:p w14:paraId="4BFB5FA3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34" w:type="dxa"/>
          </w:tcPr>
          <w:p w14:paraId="0590D3B9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20171C1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5" w:type="dxa"/>
          </w:tcPr>
          <w:p w14:paraId="319CE3C3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0" w:type="dxa"/>
          </w:tcPr>
          <w:p w14:paraId="6ADA880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CA16CBA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37D502E6" w14:textId="77777777" w:rsidR="00CB69BC" w:rsidRDefault="00CB69BC" w:rsidP="00822883"/>
        </w:tc>
      </w:tr>
      <w:tr w:rsidR="00CB69BC" w14:paraId="5743A26D" w14:textId="77777777" w:rsidTr="00822883">
        <w:tc>
          <w:tcPr>
            <w:tcW w:w="1165" w:type="dxa"/>
          </w:tcPr>
          <w:p w14:paraId="151135A3" w14:textId="77777777" w:rsidR="00CB69BC" w:rsidRDefault="00CB69BC" w:rsidP="00822883">
            <w:r>
              <w:t>2</w:t>
            </w:r>
          </w:p>
        </w:tc>
        <w:tc>
          <w:tcPr>
            <w:tcW w:w="3148" w:type="dxa"/>
            <w:gridSpan w:val="2"/>
          </w:tcPr>
          <w:p w14:paraId="5043732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34" w:type="dxa"/>
          </w:tcPr>
          <w:p w14:paraId="46A56DD8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57" w:type="dxa"/>
          </w:tcPr>
          <w:p w14:paraId="5373C6A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5" w:type="dxa"/>
          </w:tcPr>
          <w:p w14:paraId="1B9967BD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10" w:type="dxa"/>
          </w:tcPr>
          <w:p w14:paraId="672D7A6D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6BE8D59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674182CB" w14:textId="77777777" w:rsidR="00CB69BC" w:rsidRDefault="00CB69BC" w:rsidP="00822883"/>
        </w:tc>
      </w:tr>
    </w:tbl>
    <w:p w14:paraId="58BB1307" w14:textId="77777777" w:rsidR="00CB69BC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1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9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148"/>
        <w:gridCol w:w="2534"/>
        <w:gridCol w:w="1557"/>
        <w:gridCol w:w="1455"/>
        <w:gridCol w:w="1410"/>
        <w:gridCol w:w="1959"/>
      </w:tblGrid>
      <w:tr w:rsidR="00CB69BC" w14:paraId="7F5207F3" w14:textId="77777777" w:rsidTr="00822883">
        <w:tc>
          <w:tcPr>
            <w:tcW w:w="1165" w:type="dxa"/>
            <w:shd w:val="clear" w:color="auto" w:fill="92D050"/>
          </w:tcPr>
          <w:p w14:paraId="1BD5CECF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48" w:type="dxa"/>
          </w:tcPr>
          <w:p w14:paraId="746B97D0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  <w:shd w:val="clear" w:color="auto" w:fill="92D050"/>
          </w:tcPr>
          <w:p w14:paraId="5EAC04BD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083EC25F" w14:textId="77777777" w:rsidR="00CB69BC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6AB365B7" w14:textId="77777777" w:rsidR="00CB69BC" w:rsidRDefault="00CB69BC" w:rsidP="00822883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 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)</w:t>
            </w:r>
          </w:p>
        </w:tc>
      </w:tr>
      <w:tr w:rsidR="00CB69BC" w14:paraId="7C9E1954" w14:textId="77777777" w:rsidTr="00822883">
        <w:tc>
          <w:tcPr>
            <w:tcW w:w="1165" w:type="dxa"/>
          </w:tcPr>
          <w:p w14:paraId="0907F9C1" w14:textId="77777777" w:rsidR="00CB69BC" w:rsidRDefault="00CB69BC" w:rsidP="00822883">
            <w:r>
              <w:t>3</w:t>
            </w:r>
          </w:p>
        </w:tc>
        <w:tc>
          <w:tcPr>
            <w:tcW w:w="3148" w:type="dxa"/>
          </w:tcPr>
          <w:p w14:paraId="120519FD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34" w:type="dxa"/>
          </w:tcPr>
          <w:p w14:paraId="68C2AD37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0F7BFA9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5" w:type="dxa"/>
          </w:tcPr>
          <w:p w14:paraId="2248292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10" w:type="dxa"/>
          </w:tcPr>
          <w:p w14:paraId="455F718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993BA0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3355C61D" w14:textId="77777777" w:rsidR="00CB69BC" w:rsidRDefault="00CB69BC" w:rsidP="00822883"/>
        </w:tc>
      </w:tr>
      <w:tr w:rsidR="00CB69BC" w14:paraId="5CC494AC" w14:textId="77777777" w:rsidTr="00822883">
        <w:tc>
          <w:tcPr>
            <w:tcW w:w="1165" w:type="dxa"/>
          </w:tcPr>
          <w:p w14:paraId="583EA0B4" w14:textId="77777777" w:rsidR="00CB69BC" w:rsidRDefault="00CB69BC" w:rsidP="00822883">
            <w:r>
              <w:t>4</w:t>
            </w:r>
          </w:p>
        </w:tc>
        <w:tc>
          <w:tcPr>
            <w:tcW w:w="3148" w:type="dxa"/>
          </w:tcPr>
          <w:p w14:paraId="75A7F686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34" w:type="dxa"/>
          </w:tcPr>
          <w:p w14:paraId="47A96A6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4964488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5" w:type="dxa"/>
          </w:tcPr>
          <w:p w14:paraId="273F9C6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10" w:type="dxa"/>
          </w:tcPr>
          <w:p w14:paraId="4E6076E2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5BD96EA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35536E8B" w14:textId="77777777" w:rsidR="00CB69BC" w:rsidRDefault="00CB69BC" w:rsidP="00822883"/>
        </w:tc>
      </w:tr>
      <w:tr w:rsidR="00CB69BC" w14:paraId="4C2DE853" w14:textId="77777777" w:rsidTr="00822883">
        <w:tc>
          <w:tcPr>
            <w:tcW w:w="1165" w:type="dxa"/>
          </w:tcPr>
          <w:p w14:paraId="7C8883F1" w14:textId="77777777" w:rsidR="00CB69BC" w:rsidRDefault="00CB69BC" w:rsidP="00822883">
            <w:r>
              <w:t>5</w:t>
            </w:r>
          </w:p>
        </w:tc>
        <w:tc>
          <w:tcPr>
            <w:tcW w:w="3148" w:type="dxa"/>
          </w:tcPr>
          <w:p w14:paraId="1C3A9F4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34" w:type="dxa"/>
          </w:tcPr>
          <w:p w14:paraId="0FFC26E8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76D3ECA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0EA12E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D4A145C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DFC0588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86D12D6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B78932D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57" w:type="dxa"/>
          </w:tcPr>
          <w:p w14:paraId="0BB313B8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55" w:type="dxa"/>
          </w:tcPr>
          <w:p w14:paraId="700842BF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10" w:type="dxa"/>
          </w:tcPr>
          <w:p w14:paraId="07F58F7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28DF8FC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4B95C83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มีหมายเลขผู้เสียภาษีของเอเย่นต์ </w:t>
            </w:r>
            <w:r>
              <w:t xml:space="preserve">“1234567890123” </w:t>
            </w:r>
            <w:r>
              <w:rPr>
                <w:rFonts w:hint="cs"/>
                <w:cs/>
              </w:rPr>
              <w:t>แล้วในฐานข้อมูล</w:t>
            </w:r>
          </w:p>
        </w:tc>
      </w:tr>
    </w:tbl>
    <w:p w14:paraId="1836A0E8" w14:textId="77777777" w:rsidR="00CB69BC" w:rsidRDefault="00CB69BC" w:rsidP="00CB69BC">
      <w:r>
        <w:br w:type="page"/>
      </w:r>
    </w:p>
    <w:p w14:paraId="02C79537" w14:textId="77777777" w:rsidR="00CB69BC" w:rsidRPr="00506DF1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1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9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148"/>
        <w:gridCol w:w="2534"/>
        <w:gridCol w:w="1557"/>
        <w:gridCol w:w="1455"/>
        <w:gridCol w:w="1410"/>
        <w:gridCol w:w="1959"/>
      </w:tblGrid>
      <w:tr w:rsidR="00CB69BC" w14:paraId="282B2331" w14:textId="77777777" w:rsidTr="00822883">
        <w:tc>
          <w:tcPr>
            <w:tcW w:w="1165" w:type="dxa"/>
            <w:shd w:val="clear" w:color="auto" w:fill="92D050"/>
          </w:tcPr>
          <w:p w14:paraId="3DB4038C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48" w:type="dxa"/>
          </w:tcPr>
          <w:p w14:paraId="3DF8DDEA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  <w:shd w:val="clear" w:color="auto" w:fill="92D050"/>
          </w:tcPr>
          <w:p w14:paraId="0F663280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5EAC1FD5" w14:textId="77777777" w:rsidR="00CB69BC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0C4E0539" w14:textId="77777777" w:rsidR="00CB69BC" w:rsidRDefault="00CB69BC" w:rsidP="00822883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 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)</w:t>
            </w:r>
          </w:p>
        </w:tc>
      </w:tr>
      <w:tr w:rsidR="00CB69BC" w14:paraId="6F3FD79D" w14:textId="77777777" w:rsidTr="00822883">
        <w:tc>
          <w:tcPr>
            <w:tcW w:w="1165" w:type="dxa"/>
          </w:tcPr>
          <w:p w14:paraId="19F1CD38" w14:textId="77777777" w:rsidR="00CB69BC" w:rsidRDefault="00CB69BC" w:rsidP="00822883">
            <w:r>
              <w:t>6</w:t>
            </w:r>
          </w:p>
        </w:tc>
        <w:tc>
          <w:tcPr>
            <w:tcW w:w="3148" w:type="dxa"/>
          </w:tcPr>
          <w:p w14:paraId="6C5A9C95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34" w:type="dxa"/>
          </w:tcPr>
          <w:p w14:paraId="6B35E5A8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57" w:type="dxa"/>
          </w:tcPr>
          <w:p w14:paraId="0DB83CAB" w14:textId="77777777" w:rsidR="00CB69BC" w:rsidRDefault="00CB69BC" w:rsidP="00822883">
            <w:r>
              <w:rPr>
                <w:rFonts w:hint="cs"/>
                <w:cs/>
              </w:rPr>
              <w:t>แสดงหน้าจอเพิ่มเอเย่นต์และแสดงข้อความแจ้งเตือนหมายเลขผู้เสียภาษีซ้ำ</w:t>
            </w:r>
          </w:p>
        </w:tc>
        <w:tc>
          <w:tcPr>
            <w:tcW w:w="1455" w:type="dxa"/>
          </w:tcPr>
          <w:p w14:paraId="6FFC2F7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10" w:type="dxa"/>
          </w:tcPr>
          <w:p w14:paraId="38B666D6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9401F9" w14:textId="77777777" w:rsidR="00CB69BC" w:rsidRPr="00000D7C" w:rsidRDefault="00CB69BC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711C8C50" w14:textId="77777777" w:rsidR="00CB69BC" w:rsidRDefault="00CB69BC" w:rsidP="00822883">
            <w:r>
              <w:rPr>
                <w:rFonts w:hint="cs"/>
                <w:cs/>
              </w:rPr>
              <w:t>ไม่แสดงหน้าจอเพิ่มเอเย่นต์และแสดงข้อความแจ้งเตือนหมายเลขผู้เสียภาษีซ้ำ</w:t>
            </w:r>
          </w:p>
        </w:tc>
      </w:tr>
    </w:tbl>
    <w:p w14:paraId="7F3F9A4B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79A776B9" w14:textId="193D53DE" w:rsidR="005A7A9F" w:rsidRDefault="005A7A9F" w:rsidP="005E3DA9">
      <w:pPr>
        <w:pStyle w:val="af"/>
      </w:pPr>
      <w:bookmarkStart w:id="256" w:name="_Toc81333356"/>
      <w:r>
        <w:rPr>
          <w:cs/>
        </w:rPr>
        <w:lastRenderedPageBreak/>
        <w:t>ตารางที่ ค-</w:t>
      </w:r>
      <w:r>
        <w:t>4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3- \* ARABIC </w:instrText>
      </w:r>
      <w:r w:rsidR="0026017F">
        <w:fldChar w:fldCharType="separate"/>
      </w:r>
      <w:r w:rsidR="009C2EF5">
        <w:rPr>
          <w:noProof/>
        </w:rPr>
        <w:t>20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0</w:t>
      </w:r>
      <w:bookmarkEnd w:id="25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CB69BC" w14:paraId="0AFBFA42" w14:textId="77777777" w:rsidTr="00822883">
        <w:tc>
          <w:tcPr>
            <w:tcW w:w="1651" w:type="dxa"/>
            <w:gridSpan w:val="2"/>
            <w:shd w:val="clear" w:color="auto" w:fill="92D050"/>
          </w:tcPr>
          <w:p w14:paraId="4CEFFF4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E222310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EA7DA7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87566F8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2B3A1AE2" w14:textId="77777777" w:rsidTr="00822883">
        <w:tc>
          <w:tcPr>
            <w:tcW w:w="1651" w:type="dxa"/>
            <w:gridSpan w:val="2"/>
            <w:shd w:val="clear" w:color="auto" w:fill="92D050"/>
          </w:tcPr>
          <w:p w14:paraId="7FBC785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625F13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64E64D4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2F2329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1564C69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62381DF" w14:textId="77777777" w:rsidR="00CB69BC" w:rsidRDefault="00CB69BC" w:rsidP="00822883">
            <w:r>
              <w:t>Integration Test</w:t>
            </w:r>
          </w:p>
        </w:tc>
      </w:tr>
      <w:tr w:rsidR="00CB69BC" w14:paraId="220F1587" w14:textId="77777777" w:rsidTr="00822883">
        <w:tc>
          <w:tcPr>
            <w:tcW w:w="1651" w:type="dxa"/>
            <w:gridSpan w:val="2"/>
            <w:shd w:val="clear" w:color="auto" w:fill="92D050"/>
          </w:tcPr>
          <w:p w14:paraId="6F2625E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5889B35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04B7120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3A6A5B" w14:textId="77777777" w:rsidR="00CB69BC" w:rsidRPr="00F3486F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)</w:t>
            </w:r>
          </w:p>
        </w:tc>
      </w:tr>
      <w:tr w:rsidR="00CB69BC" w14:paraId="1666CF35" w14:textId="77777777" w:rsidTr="00822883">
        <w:tc>
          <w:tcPr>
            <w:tcW w:w="1651" w:type="dxa"/>
            <w:gridSpan w:val="2"/>
            <w:shd w:val="clear" w:color="auto" w:fill="92D050"/>
          </w:tcPr>
          <w:p w14:paraId="37B9A83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878484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697AED37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BEB541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E069D0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EC3BE42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35BCF581" w14:textId="77777777" w:rsidTr="00822883">
        <w:tc>
          <w:tcPr>
            <w:tcW w:w="1651" w:type="dxa"/>
            <w:gridSpan w:val="2"/>
            <w:shd w:val="clear" w:color="auto" w:fill="92D050"/>
          </w:tcPr>
          <w:p w14:paraId="0127E6F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D37859" w14:textId="77777777" w:rsidR="00CB69BC" w:rsidRDefault="00CB69BC" w:rsidP="00822883">
            <w:r>
              <w:t>-</w:t>
            </w:r>
          </w:p>
        </w:tc>
      </w:tr>
      <w:tr w:rsidR="00CB69BC" w14:paraId="28EEE1F1" w14:textId="77777777" w:rsidTr="00822883">
        <w:tc>
          <w:tcPr>
            <w:tcW w:w="1075" w:type="dxa"/>
            <w:shd w:val="clear" w:color="auto" w:fill="92D050"/>
          </w:tcPr>
          <w:p w14:paraId="2D232EF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9CD1F5B" w14:textId="5487D0B8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D38C24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582A81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07742F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A50B19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4B96F4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5465E599" w14:textId="77777777" w:rsidTr="00822883">
        <w:tc>
          <w:tcPr>
            <w:tcW w:w="1075" w:type="dxa"/>
          </w:tcPr>
          <w:p w14:paraId="6F5EAAA6" w14:textId="77777777" w:rsidR="00CB69BC" w:rsidRDefault="00CB69BC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1DC582D1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D383D9B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1A0273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80C725E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08C6BB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60E51EE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6A059B" w14:textId="77777777" w:rsidR="00CB69BC" w:rsidRDefault="00CB69BC" w:rsidP="00822883"/>
        </w:tc>
      </w:tr>
      <w:tr w:rsidR="00CB69BC" w14:paraId="547FDCD8" w14:textId="77777777" w:rsidTr="00822883">
        <w:tc>
          <w:tcPr>
            <w:tcW w:w="1075" w:type="dxa"/>
          </w:tcPr>
          <w:p w14:paraId="6425F3B3" w14:textId="77777777" w:rsidR="00CB69BC" w:rsidRDefault="00CB69BC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1F03010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14C468F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63BB8E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C32929F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B2FC9E2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360C123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DE340E" w14:textId="77777777" w:rsidR="00CB69BC" w:rsidRDefault="00CB69BC" w:rsidP="00822883"/>
        </w:tc>
      </w:tr>
    </w:tbl>
    <w:p w14:paraId="4848298D" w14:textId="77777777" w:rsidR="00CB69BC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0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4B77E198" w14:textId="77777777" w:rsidTr="00822883">
        <w:tc>
          <w:tcPr>
            <w:tcW w:w="1075" w:type="dxa"/>
            <w:shd w:val="clear" w:color="auto" w:fill="92D050"/>
          </w:tcPr>
          <w:p w14:paraId="136EF352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2795640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23EE9757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30A007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)</w:t>
            </w:r>
          </w:p>
        </w:tc>
      </w:tr>
      <w:tr w:rsidR="00CB69BC" w14:paraId="69F4C54D" w14:textId="77777777" w:rsidTr="00822883">
        <w:tc>
          <w:tcPr>
            <w:tcW w:w="1075" w:type="dxa"/>
          </w:tcPr>
          <w:p w14:paraId="51164EC6" w14:textId="77777777" w:rsidR="00CB69BC" w:rsidRDefault="00CB69BC" w:rsidP="00822883">
            <w:r>
              <w:t>3</w:t>
            </w:r>
          </w:p>
        </w:tc>
        <w:tc>
          <w:tcPr>
            <w:tcW w:w="3420" w:type="dxa"/>
          </w:tcPr>
          <w:p w14:paraId="5FD8D180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BEA17F5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A5E08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CA382A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7D8BC0D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0B32813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152336" w14:textId="77777777" w:rsidR="00CB69BC" w:rsidRDefault="00CB69BC" w:rsidP="00822883"/>
        </w:tc>
      </w:tr>
      <w:tr w:rsidR="00CB69BC" w14:paraId="2E3810B0" w14:textId="77777777" w:rsidTr="00822883">
        <w:tc>
          <w:tcPr>
            <w:tcW w:w="1075" w:type="dxa"/>
          </w:tcPr>
          <w:p w14:paraId="6E421BEC" w14:textId="77777777" w:rsidR="00CB69BC" w:rsidRDefault="00CB69BC" w:rsidP="00822883">
            <w:r>
              <w:t>4</w:t>
            </w:r>
          </w:p>
        </w:tc>
        <w:tc>
          <w:tcPr>
            <w:tcW w:w="3420" w:type="dxa"/>
          </w:tcPr>
          <w:p w14:paraId="79361DB9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2C1F3F1D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C50D9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3A6E2F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45F309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2D91162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7CE3B3" w14:textId="77777777" w:rsidR="00CB69BC" w:rsidRDefault="00CB69BC" w:rsidP="00822883"/>
        </w:tc>
      </w:tr>
      <w:tr w:rsidR="00CB69BC" w14:paraId="44A299D5" w14:textId="77777777" w:rsidTr="00822883">
        <w:tc>
          <w:tcPr>
            <w:tcW w:w="1075" w:type="dxa"/>
          </w:tcPr>
          <w:p w14:paraId="37E4EE6E" w14:textId="77777777" w:rsidR="00CB69BC" w:rsidRDefault="00CB69BC" w:rsidP="00822883">
            <w:r>
              <w:t>5</w:t>
            </w:r>
          </w:p>
        </w:tc>
        <w:tc>
          <w:tcPr>
            <w:tcW w:w="3420" w:type="dxa"/>
          </w:tcPr>
          <w:p w14:paraId="649BB82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4F52B07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C808A7B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A4D497B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208C162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12345</w:t>
            </w:r>
          </w:p>
          <w:p w14:paraId="64EFB44D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AE4D6CC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8112E5F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62CB951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CCE4B37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128614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529F5DB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C9AA9A" w14:textId="77777777" w:rsidR="00CB69BC" w:rsidRDefault="00CB69BC" w:rsidP="00822883">
            <w:pPr>
              <w:rPr>
                <w:cs/>
              </w:rPr>
            </w:pPr>
          </w:p>
        </w:tc>
      </w:tr>
    </w:tbl>
    <w:p w14:paraId="2CF44996" w14:textId="77777777" w:rsidR="00CB69BC" w:rsidRDefault="00CB69BC" w:rsidP="00CB69BC">
      <w:r>
        <w:br w:type="page"/>
      </w:r>
    </w:p>
    <w:p w14:paraId="32B7C4BA" w14:textId="77777777" w:rsidR="00CB69BC" w:rsidRPr="00506DF1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0</w:t>
      </w:r>
      <w:r>
        <w:t xml:space="preserve">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5C16B56C" w14:textId="77777777" w:rsidTr="00822883">
        <w:tc>
          <w:tcPr>
            <w:tcW w:w="1075" w:type="dxa"/>
            <w:shd w:val="clear" w:color="auto" w:fill="92D050"/>
          </w:tcPr>
          <w:p w14:paraId="4F02E71D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D6931AE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07A3BA81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36959F" w14:textId="77777777" w:rsidR="00CB69BC" w:rsidRDefault="00CB69BC" w:rsidP="00822883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)</w:t>
            </w:r>
          </w:p>
        </w:tc>
      </w:tr>
      <w:tr w:rsidR="00CB69BC" w14:paraId="38A3064A" w14:textId="77777777" w:rsidTr="00822883">
        <w:tc>
          <w:tcPr>
            <w:tcW w:w="1075" w:type="dxa"/>
          </w:tcPr>
          <w:p w14:paraId="6E3AE711" w14:textId="77777777" w:rsidR="00CB69BC" w:rsidRDefault="00CB69BC" w:rsidP="00822883">
            <w:r>
              <w:t>6</w:t>
            </w:r>
          </w:p>
        </w:tc>
        <w:tc>
          <w:tcPr>
            <w:tcW w:w="3420" w:type="dxa"/>
          </w:tcPr>
          <w:p w14:paraId="64BF7A86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0CC508E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93B2450" w14:textId="77777777" w:rsidR="00CB69BC" w:rsidRDefault="00CB69BC" w:rsidP="00822883">
            <w:r>
              <w:rPr>
                <w:rFonts w:hint="cs"/>
                <w:cs/>
              </w:rPr>
              <w:t>แจ้งเตือนกรอกชื่อจริงผิดรูปแบบ</w:t>
            </w:r>
          </w:p>
        </w:tc>
        <w:tc>
          <w:tcPr>
            <w:tcW w:w="1499" w:type="dxa"/>
          </w:tcPr>
          <w:p w14:paraId="4CECEAE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7FC7197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9E873E" w14:textId="77777777" w:rsidR="00CB69BC" w:rsidRPr="00000D7C" w:rsidRDefault="00CB69BC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B74A1C" w14:textId="77777777" w:rsidR="00CB69BC" w:rsidRDefault="00CB69BC" w:rsidP="00822883">
            <w:r>
              <w:rPr>
                <w:rFonts w:hint="cs"/>
                <w:cs/>
              </w:rPr>
              <w:t>ไม่แจ้งเตือนกรอกชื่อจริงผิดรูปแบบ</w:t>
            </w:r>
          </w:p>
        </w:tc>
      </w:tr>
    </w:tbl>
    <w:p w14:paraId="613510DC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2275E683" w14:textId="2C7F42F8" w:rsidR="005A7A9F" w:rsidRDefault="005A7A9F" w:rsidP="005E3DA9">
      <w:pPr>
        <w:pStyle w:val="af"/>
      </w:pPr>
      <w:bookmarkStart w:id="257" w:name="_Toc81333357"/>
      <w:r>
        <w:rPr>
          <w:cs/>
        </w:rPr>
        <w:lastRenderedPageBreak/>
        <w:t>ตารางที่ ค-</w:t>
      </w:r>
      <w:r>
        <w:t>4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3- \* ARABIC </w:instrText>
      </w:r>
      <w:r w:rsidR="0026017F">
        <w:fldChar w:fldCharType="separate"/>
      </w:r>
      <w:r w:rsidR="009C2EF5">
        <w:rPr>
          <w:noProof/>
        </w:rPr>
        <w:t>21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1</w:t>
      </w:r>
      <w:bookmarkEnd w:id="25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CB69BC" w14:paraId="43177BBD" w14:textId="77777777" w:rsidTr="00822883">
        <w:tc>
          <w:tcPr>
            <w:tcW w:w="1651" w:type="dxa"/>
            <w:gridSpan w:val="2"/>
            <w:shd w:val="clear" w:color="auto" w:fill="92D050"/>
          </w:tcPr>
          <w:p w14:paraId="385CBB5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88C67B3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D732F7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6F0E895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6D3D1490" w14:textId="77777777" w:rsidTr="00822883">
        <w:tc>
          <w:tcPr>
            <w:tcW w:w="1651" w:type="dxa"/>
            <w:gridSpan w:val="2"/>
            <w:shd w:val="clear" w:color="auto" w:fill="92D050"/>
          </w:tcPr>
          <w:p w14:paraId="76F2D2C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8E1E2C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5328693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058ED52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7E953F2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A579C3" w14:textId="77777777" w:rsidR="00CB69BC" w:rsidRDefault="00CB69BC" w:rsidP="00822883">
            <w:r>
              <w:t>Integration Test</w:t>
            </w:r>
          </w:p>
        </w:tc>
      </w:tr>
      <w:tr w:rsidR="00CB69BC" w14:paraId="62116D67" w14:textId="77777777" w:rsidTr="00822883">
        <w:tc>
          <w:tcPr>
            <w:tcW w:w="1651" w:type="dxa"/>
            <w:gridSpan w:val="2"/>
            <w:shd w:val="clear" w:color="auto" w:fill="92D050"/>
          </w:tcPr>
          <w:p w14:paraId="5B4AD9A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18C2FD5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1</w:t>
            </w:r>
          </w:p>
        </w:tc>
        <w:tc>
          <w:tcPr>
            <w:tcW w:w="2563" w:type="dxa"/>
            <w:shd w:val="clear" w:color="auto" w:fill="92D050"/>
          </w:tcPr>
          <w:p w14:paraId="5A13F49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9C1D00" w14:textId="77777777" w:rsidR="00CB69BC" w:rsidRPr="00506DF1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0)</w:t>
            </w:r>
          </w:p>
        </w:tc>
      </w:tr>
      <w:tr w:rsidR="00CB69BC" w14:paraId="74FFE032" w14:textId="77777777" w:rsidTr="00822883">
        <w:tc>
          <w:tcPr>
            <w:tcW w:w="1651" w:type="dxa"/>
            <w:gridSpan w:val="2"/>
            <w:shd w:val="clear" w:color="auto" w:fill="92D050"/>
          </w:tcPr>
          <w:p w14:paraId="519EF18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9A5354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31F94E64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441204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17F33D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7F53505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0E86EFE4" w14:textId="77777777" w:rsidTr="00822883">
        <w:tc>
          <w:tcPr>
            <w:tcW w:w="1651" w:type="dxa"/>
            <w:gridSpan w:val="2"/>
            <w:shd w:val="clear" w:color="auto" w:fill="92D050"/>
          </w:tcPr>
          <w:p w14:paraId="1748E72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2D7DEB0" w14:textId="77777777" w:rsidR="00CB69BC" w:rsidRDefault="00CB69BC" w:rsidP="00822883">
            <w:r>
              <w:t>-</w:t>
            </w:r>
          </w:p>
        </w:tc>
      </w:tr>
      <w:tr w:rsidR="00CB69BC" w14:paraId="38E1671C" w14:textId="77777777" w:rsidTr="00822883">
        <w:tc>
          <w:tcPr>
            <w:tcW w:w="1075" w:type="dxa"/>
            <w:shd w:val="clear" w:color="auto" w:fill="92D050"/>
          </w:tcPr>
          <w:p w14:paraId="69ADAB2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68C199D" w14:textId="4F8BAF28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7BF6E1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5EEF17F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AB3751F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1A0F3E3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6B92C32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7FC6BA43" w14:textId="77777777" w:rsidTr="00822883">
        <w:tc>
          <w:tcPr>
            <w:tcW w:w="1075" w:type="dxa"/>
          </w:tcPr>
          <w:p w14:paraId="3A3D7B35" w14:textId="77777777" w:rsidR="00CB69BC" w:rsidRDefault="00CB69BC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63AC7885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A985F1B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85720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473C9D1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911F99E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1A2000E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E91B3C" w14:textId="77777777" w:rsidR="00CB69BC" w:rsidRDefault="00CB69BC" w:rsidP="00822883"/>
        </w:tc>
      </w:tr>
      <w:tr w:rsidR="00CB69BC" w14:paraId="09AF518C" w14:textId="77777777" w:rsidTr="00822883">
        <w:tc>
          <w:tcPr>
            <w:tcW w:w="1075" w:type="dxa"/>
          </w:tcPr>
          <w:p w14:paraId="05E4AB15" w14:textId="77777777" w:rsidR="00CB69BC" w:rsidRDefault="00CB69BC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3083F92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1FA33AB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69D138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3038EF7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A9080E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4AE22B1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75B50B" w14:textId="77777777" w:rsidR="00CB69BC" w:rsidRDefault="00CB69BC" w:rsidP="00822883"/>
        </w:tc>
      </w:tr>
    </w:tbl>
    <w:p w14:paraId="25D82694" w14:textId="77777777" w:rsidR="00CB69BC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1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1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5F26097A" w14:textId="77777777" w:rsidTr="00822883">
        <w:tc>
          <w:tcPr>
            <w:tcW w:w="1075" w:type="dxa"/>
            <w:shd w:val="clear" w:color="auto" w:fill="92D050"/>
          </w:tcPr>
          <w:p w14:paraId="704CB083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91C8CFF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1</w:t>
            </w:r>
          </w:p>
        </w:tc>
        <w:tc>
          <w:tcPr>
            <w:tcW w:w="2563" w:type="dxa"/>
            <w:shd w:val="clear" w:color="auto" w:fill="92D050"/>
          </w:tcPr>
          <w:p w14:paraId="6759F2C5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C34B22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0)</w:t>
            </w:r>
          </w:p>
        </w:tc>
      </w:tr>
      <w:tr w:rsidR="00CB69BC" w14:paraId="5B2576DE" w14:textId="77777777" w:rsidTr="00822883">
        <w:tc>
          <w:tcPr>
            <w:tcW w:w="1075" w:type="dxa"/>
          </w:tcPr>
          <w:p w14:paraId="51467B04" w14:textId="77777777" w:rsidR="00CB69BC" w:rsidRDefault="00CB69BC" w:rsidP="00822883">
            <w:r>
              <w:t>3</w:t>
            </w:r>
          </w:p>
        </w:tc>
        <w:tc>
          <w:tcPr>
            <w:tcW w:w="3420" w:type="dxa"/>
          </w:tcPr>
          <w:p w14:paraId="17EA2AC3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D773A4F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04966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50AE5F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E258BA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16A50DE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AD2306" w14:textId="77777777" w:rsidR="00CB69BC" w:rsidRDefault="00CB69BC" w:rsidP="00822883"/>
        </w:tc>
      </w:tr>
      <w:tr w:rsidR="00CB69BC" w14:paraId="2453D12B" w14:textId="77777777" w:rsidTr="00822883">
        <w:tc>
          <w:tcPr>
            <w:tcW w:w="1075" w:type="dxa"/>
          </w:tcPr>
          <w:p w14:paraId="474E0CBF" w14:textId="77777777" w:rsidR="00CB69BC" w:rsidRDefault="00CB69BC" w:rsidP="00822883">
            <w:r>
              <w:t>4</w:t>
            </w:r>
          </w:p>
        </w:tc>
        <w:tc>
          <w:tcPr>
            <w:tcW w:w="3420" w:type="dxa"/>
          </w:tcPr>
          <w:p w14:paraId="184BDD05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316AD64B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ABCE0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C0C4AD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E9F376C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D1E21F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0A0AFA" w14:textId="77777777" w:rsidR="00CB69BC" w:rsidRDefault="00CB69BC" w:rsidP="00822883"/>
        </w:tc>
      </w:tr>
      <w:tr w:rsidR="00CB69BC" w14:paraId="32D19580" w14:textId="77777777" w:rsidTr="00822883">
        <w:tc>
          <w:tcPr>
            <w:tcW w:w="1075" w:type="dxa"/>
          </w:tcPr>
          <w:p w14:paraId="3E8C28E0" w14:textId="77777777" w:rsidR="00CB69BC" w:rsidRDefault="00CB69BC" w:rsidP="00822883">
            <w:r>
              <w:t>5</w:t>
            </w:r>
          </w:p>
        </w:tc>
        <w:tc>
          <w:tcPr>
            <w:tcW w:w="3420" w:type="dxa"/>
          </w:tcPr>
          <w:p w14:paraId="2208F37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C6FF644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E475BBA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296E449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1C085C8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</w:p>
          <w:p w14:paraId="11D92B84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36722F8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6B570E4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9B8AAC6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C7C66DD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B830C9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86003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C46E8B" w14:textId="77777777" w:rsidR="00CB69BC" w:rsidRDefault="00CB69BC" w:rsidP="00822883">
            <w:pPr>
              <w:rPr>
                <w:cs/>
              </w:rPr>
            </w:pPr>
          </w:p>
        </w:tc>
      </w:tr>
      <w:tr w:rsidR="00CB69BC" w14:paraId="4BDB66DE" w14:textId="77777777" w:rsidTr="00822883">
        <w:tc>
          <w:tcPr>
            <w:tcW w:w="1075" w:type="dxa"/>
          </w:tcPr>
          <w:p w14:paraId="2D612286" w14:textId="77777777" w:rsidR="00CB69BC" w:rsidRDefault="00CB69BC" w:rsidP="00822883">
            <w:r>
              <w:t>6</w:t>
            </w:r>
          </w:p>
        </w:tc>
        <w:tc>
          <w:tcPr>
            <w:tcW w:w="3420" w:type="dxa"/>
          </w:tcPr>
          <w:p w14:paraId="02762C0D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A849923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BF37FDA" w14:textId="77777777" w:rsidR="00CB69BC" w:rsidRDefault="00CB69BC" w:rsidP="00822883">
            <w:r>
              <w:rPr>
                <w:rFonts w:hint="cs"/>
                <w:cs/>
              </w:rPr>
              <w:t>แจ้งเตือนให้กรอกชื่อจริง</w:t>
            </w:r>
          </w:p>
        </w:tc>
        <w:tc>
          <w:tcPr>
            <w:tcW w:w="1499" w:type="dxa"/>
          </w:tcPr>
          <w:p w14:paraId="677C982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ชื่อจริง</w:t>
            </w:r>
          </w:p>
        </w:tc>
        <w:tc>
          <w:tcPr>
            <w:tcW w:w="1459" w:type="dxa"/>
          </w:tcPr>
          <w:p w14:paraId="31E5726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A61FEE8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7CD3F0" w14:textId="77777777" w:rsidR="00CB69BC" w:rsidRDefault="00CB69BC" w:rsidP="00822883"/>
        </w:tc>
      </w:tr>
    </w:tbl>
    <w:p w14:paraId="2D8ED487" w14:textId="44976BA5" w:rsidR="005A7A9F" w:rsidRDefault="005A7A9F" w:rsidP="005E3DA9">
      <w:pPr>
        <w:pStyle w:val="af"/>
      </w:pPr>
      <w:bookmarkStart w:id="258" w:name="_Toc81333358"/>
      <w:r>
        <w:rPr>
          <w:cs/>
        </w:rPr>
        <w:lastRenderedPageBreak/>
        <w:t>ตารางที่ ค-</w:t>
      </w:r>
      <w:r>
        <w:t>4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3- \* ARABIC </w:instrText>
      </w:r>
      <w:r w:rsidR="0026017F">
        <w:fldChar w:fldCharType="separate"/>
      </w:r>
      <w:r w:rsidR="009C2EF5">
        <w:rPr>
          <w:noProof/>
        </w:rPr>
        <w:t>22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2</w:t>
      </w:r>
      <w:bookmarkEnd w:id="25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CB69BC" w14:paraId="2A20F773" w14:textId="77777777" w:rsidTr="00822883">
        <w:tc>
          <w:tcPr>
            <w:tcW w:w="1651" w:type="dxa"/>
            <w:gridSpan w:val="2"/>
            <w:shd w:val="clear" w:color="auto" w:fill="92D050"/>
          </w:tcPr>
          <w:p w14:paraId="77FF3C6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5BD4D4E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A4B75F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BFA3DC8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2BBBCFBE" w14:textId="77777777" w:rsidTr="00822883">
        <w:tc>
          <w:tcPr>
            <w:tcW w:w="1651" w:type="dxa"/>
            <w:gridSpan w:val="2"/>
            <w:shd w:val="clear" w:color="auto" w:fill="92D050"/>
          </w:tcPr>
          <w:p w14:paraId="4DC1CFC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F4D707F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78E1722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BE44C74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0055F0B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001F40" w14:textId="77777777" w:rsidR="00CB69BC" w:rsidRDefault="00CB69BC" w:rsidP="00822883">
            <w:r>
              <w:t>Integration Test</w:t>
            </w:r>
          </w:p>
        </w:tc>
      </w:tr>
      <w:tr w:rsidR="00CB69BC" w14:paraId="450C899F" w14:textId="77777777" w:rsidTr="00822883">
        <w:tc>
          <w:tcPr>
            <w:tcW w:w="1651" w:type="dxa"/>
            <w:gridSpan w:val="2"/>
            <w:shd w:val="clear" w:color="auto" w:fill="92D050"/>
          </w:tcPr>
          <w:p w14:paraId="5F1D66B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5F976C3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  <w:shd w:val="clear" w:color="auto" w:fill="92D050"/>
          </w:tcPr>
          <w:p w14:paraId="4E4DBDE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7A2C92" w14:textId="77777777" w:rsidR="00CB69BC" w:rsidRPr="00506DF1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1)</w:t>
            </w:r>
          </w:p>
        </w:tc>
      </w:tr>
      <w:tr w:rsidR="00CB69BC" w14:paraId="50EE9F4F" w14:textId="77777777" w:rsidTr="00822883">
        <w:tc>
          <w:tcPr>
            <w:tcW w:w="1651" w:type="dxa"/>
            <w:gridSpan w:val="2"/>
            <w:shd w:val="clear" w:color="auto" w:fill="92D050"/>
          </w:tcPr>
          <w:p w14:paraId="0D08758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8916A9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1DB25B87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E6E008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3D16A3D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89756EE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2FE3E090" w14:textId="77777777" w:rsidTr="00822883">
        <w:tc>
          <w:tcPr>
            <w:tcW w:w="1651" w:type="dxa"/>
            <w:gridSpan w:val="2"/>
            <w:shd w:val="clear" w:color="auto" w:fill="92D050"/>
          </w:tcPr>
          <w:p w14:paraId="6D62720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4BDC963" w14:textId="77777777" w:rsidR="00CB69BC" w:rsidRDefault="00CB69BC" w:rsidP="00822883">
            <w:r>
              <w:t>-</w:t>
            </w:r>
          </w:p>
        </w:tc>
      </w:tr>
      <w:tr w:rsidR="00CB69BC" w14:paraId="596730D6" w14:textId="77777777" w:rsidTr="00822883">
        <w:tc>
          <w:tcPr>
            <w:tcW w:w="1075" w:type="dxa"/>
            <w:shd w:val="clear" w:color="auto" w:fill="92D050"/>
          </w:tcPr>
          <w:p w14:paraId="542AC90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87008A3" w14:textId="611701E0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D0813E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9F16C93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DDF1872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2B9AD7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840CF8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15B57404" w14:textId="77777777" w:rsidTr="00822883">
        <w:tc>
          <w:tcPr>
            <w:tcW w:w="1075" w:type="dxa"/>
          </w:tcPr>
          <w:p w14:paraId="66C95FB3" w14:textId="77777777" w:rsidR="00CB69BC" w:rsidRDefault="00CB69BC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56694DB0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0D635D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DCA8A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03F4BA3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74589CE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1C4524B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95D266" w14:textId="77777777" w:rsidR="00CB69BC" w:rsidRDefault="00CB69BC" w:rsidP="00822883"/>
        </w:tc>
      </w:tr>
      <w:tr w:rsidR="00CB69BC" w14:paraId="6DEA9C8F" w14:textId="77777777" w:rsidTr="00822883">
        <w:tc>
          <w:tcPr>
            <w:tcW w:w="1075" w:type="dxa"/>
          </w:tcPr>
          <w:p w14:paraId="6D307293" w14:textId="77777777" w:rsidR="00CB69BC" w:rsidRDefault="00CB69BC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76A8694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5DC0756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51244C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8E5A4FE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CF7732C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C0A4317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BC969B" w14:textId="77777777" w:rsidR="00CB69BC" w:rsidRDefault="00CB69BC" w:rsidP="00822883"/>
        </w:tc>
      </w:tr>
    </w:tbl>
    <w:p w14:paraId="5C851B80" w14:textId="77777777" w:rsidR="00CB69BC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2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2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0F1D5ACC" w14:textId="77777777" w:rsidTr="00822883">
        <w:tc>
          <w:tcPr>
            <w:tcW w:w="1075" w:type="dxa"/>
            <w:shd w:val="clear" w:color="auto" w:fill="92D050"/>
          </w:tcPr>
          <w:p w14:paraId="797CD995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5B43266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  <w:shd w:val="clear" w:color="auto" w:fill="92D050"/>
          </w:tcPr>
          <w:p w14:paraId="2CFE43E7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7FCE62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1)</w:t>
            </w:r>
          </w:p>
        </w:tc>
      </w:tr>
      <w:tr w:rsidR="00CB69BC" w14:paraId="26E191BC" w14:textId="77777777" w:rsidTr="00822883">
        <w:tc>
          <w:tcPr>
            <w:tcW w:w="1075" w:type="dxa"/>
          </w:tcPr>
          <w:p w14:paraId="74310BBD" w14:textId="77777777" w:rsidR="00CB69BC" w:rsidRDefault="00CB69BC" w:rsidP="00822883">
            <w:r>
              <w:t>3</w:t>
            </w:r>
          </w:p>
        </w:tc>
        <w:tc>
          <w:tcPr>
            <w:tcW w:w="3420" w:type="dxa"/>
          </w:tcPr>
          <w:p w14:paraId="189C4461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DF7F450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6467F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2F4824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937F0F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224B6A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8127D2" w14:textId="77777777" w:rsidR="00CB69BC" w:rsidRDefault="00CB69BC" w:rsidP="00822883"/>
        </w:tc>
      </w:tr>
      <w:tr w:rsidR="00CB69BC" w14:paraId="6F7E57C5" w14:textId="77777777" w:rsidTr="00822883">
        <w:tc>
          <w:tcPr>
            <w:tcW w:w="1075" w:type="dxa"/>
          </w:tcPr>
          <w:p w14:paraId="36A0A919" w14:textId="77777777" w:rsidR="00CB69BC" w:rsidRDefault="00CB69BC" w:rsidP="00822883">
            <w:r>
              <w:t>4</w:t>
            </w:r>
          </w:p>
        </w:tc>
        <w:tc>
          <w:tcPr>
            <w:tcW w:w="3420" w:type="dxa"/>
          </w:tcPr>
          <w:p w14:paraId="4C83E8B7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B839D01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2B181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748E7F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32F83AB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7F04CB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BD4148" w14:textId="77777777" w:rsidR="00CB69BC" w:rsidRDefault="00CB69BC" w:rsidP="00822883"/>
        </w:tc>
      </w:tr>
      <w:tr w:rsidR="00CB69BC" w14:paraId="69C74805" w14:textId="77777777" w:rsidTr="00822883">
        <w:tc>
          <w:tcPr>
            <w:tcW w:w="1075" w:type="dxa"/>
          </w:tcPr>
          <w:p w14:paraId="5CFA20FE" w14:textId="77777777" w:rsidR="00CB69BC" w:rsidRDefault="00CB69BC" w:rsidP="00822883">
            <w:r>
              <w:t>5</w:t>
            </w:r>
          </w:p>
        </w:tc>
        <w:tc>
          <w:tcPr>
            <w:tcW w:w="3420" w:type="dxa"/>
          </w:tcPr>
          <w:p w14:paraId="02D0970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73DB5F7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57A8BD7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53900C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5C9E723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</w:t>
            </w:r>
          </w:p>
          <w:p w14:paraId="3DB50E32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5EE5DE4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494E9D8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FDBBA2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B81CE07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DC9A42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BAC570D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943522" w14:textId="77777777" w:rsidR="00CB69BC" w:rsidRDefault="00CB69BC" w:rsidP="00822883">
            <w:pPr>
              <w:rPr>
                <w:cs/>
              </w:rPr>
            </w:pPr>
          </w:p>
        </w:tc>
      </w:tr>
    </w:tbl>
    <w:p w14:paraId="1D22CC99" w14:textId="77777777" w:rsidR="00CB69BC" w:rsidRDefault="00CB69BC" w:rsidP="00CB69BC">
      <w:r>
        <w:br w:type="page"/>
      </w:r>
    </w:p>
    <w:p w14:paraId="5B0FC8D2" w14:textId="77777777" w:rsidR="00CB69BC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2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2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6FB0E825" w14:textId="77777777" w:rsidTr="00822883">
        <w:tc>
          <w:tcPr>
            <w:tcW w:w="1075" w:type="dxa"/>
            <w:shd w:val="clear" w:color="auto" w:fill="92D050"/>
          </w:tcPr>
          <w:p w14:paraId="079805D2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E24017C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  <w:shd w:val="clear" w:color="auto" w:fill="92D050"/>
          </w:tcPr>
          <w:p w14:paraId="7659D4B9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42C5F3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1)</w:t>
            </w:r>
          </w:p>
        </w:tc>
      </w:tr>
      <w:tr w:rsidR="00CB69BC" w14:paraId="58ACB828" w14:textId="77777777" w:rsidTr="00822883">
        <w:tc>
          <w:tcPr>
            <w:tcW w:w="1075" w:type="dxa"/>
          </w:tcPr>
          <w:p w14:paraId="70C6D0CB" w14:textId="77777777" w:rsidR="00CB69BC" w:rsidRDefault="00CB69BC" w:rsidP="00822883">
            <w:r>
              <w:t>6</w:t>
            </w:r>
          </w:p>
        </w:tc>
        <w:tc>
          <w:tcPr>
            <w:tcW w:w="3420" w:type="dxa"/>
          </w:tcPr>
          <w:p w14:paraId="1644F79B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EDBB286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D5CA7E0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6A13D7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2C049F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5E237A3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7D36D1" w14:textId="77777777" w:rsidR="00CB69BC" w:rsidRDefault="00CB69BC" w:rsidP="00822883"/>
        </w:tc>
      </w:tr>
    </w:tbl>
    <w:p w14:paraId="7521B443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75333975" w14:textId="1AFF252D" w:rsidR="005A7A9F" w:rsidRDefault="005A7A9F" w:rsidP="005E3DA9">
      <w:pPr>
        <w:pStyle w:val="af"/>
      </w:pPr>
      <w:bookmarkStart w:id="259" w:name="_Toc81333359"/>
      <w:r>
        <w:rPr>
          <w:cs/>
        </w:rPr>
        <w:lastRenderedPageBreak/>
        <w:t>ตารางที่ ค-</w:t>
      </w:r>
      <w:r>
        <w:t>4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3- \* ARABIC </w:instrText>
      </w:r>
      <w:r w:rsidR="0026017F">
        <w:fldChar w:fldCharType="separate"/>
      </w:r>
      <w:r w:rsidR="009C2EF5">
        <w:rPr>
          <w:noProof/>
        </w:rPr>
        <w:t>23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3</w:t>
      </w:r>
      <w:bookmarkEnd w:id="25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5E410829" w14:textId="77777777" w:rsidTr="00822883">
        <w:tc>
          <w:tcPr>
            <w:tcW w:w="1651" w:type="dxa"/>
            <w:gridSpan w:val="2"/>
            <w:shd w:val="clear" w:color="auto" w:fill="92D050"/>
          </w:tcPr>
          <w:p w14:paraId="04ACACE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72EFBD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764183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023892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431D1F78" w14:textId="77777777" w:rsidTr="00822883">
        <w:tc>
          <w:tcPr>
            <w:tcW w:w="1651" w:type="dxa"/>
            <w:gridSpan w:val="2"/>
            <w:shd w:val="clear" w:color="auto" w:fill="92D050"/>
          </w:tcPr>
          <w:p w14:paraId="7FE305E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366562B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4804952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DAB15D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4AD31F7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6AFA9D" w14:textId="77777777" w:rsidR="00CB69BC" w:rsidRDefault="00CB69BC" w:rsidP="00822883">
            <w:r>
              <w:t>Integration Test</w:t>
            </w:r>
          </w:p>
        </w:tc>
      </w:tr>
      <w:tr w:rsidR="00CB69BC" w14:paraId="258ADD9D" w14:textId="77777777" w:rsidTr="00822883">
        <w:tc>
          <w:tcPr>
            <w:tcW w:w="1651" w:type="dxa"/>
            <w:gridSpan w:val="2"/>
            <w:shd w:val="clear" w:color="auto" w:fill="92D050"/>
          </w:tcPr>
          <w:p w14:paraId="4F4D0E8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A33BD11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  <w:shd w:val="clear" w:color="auto" w:fill="92D050"/>
          </w:tcPr>
          <w:p w14:paraId="0DE9157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E91301" w14:textId="77777777" w:rsidR="00CB69BC" w:rsidRPr="00506DF1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)</w:t>
            </w:r>
          </w:p>
        </w:tc>
      </w:tr>
      <w:tr w:rsidR="00CB69BC" w14:paraId="201E2468" w14:textId="77777777" w:rsidTr="00822883">
        <w:tc>
          <w:tcPr>
            <w:tcW w:w="1651" w:type="dxa"/>
            <w:gridSpan w:val="2"/>
            <w:shd w:val="clear" w:color="auto" w:fill="92D050"/>
          </w:tcPr>
          <w:p w14:paraId="5B64981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D2C86B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03845A9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9D54CE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6F4BC3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5E4A86D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3DAC3D49" w14:textId="77777777" w:rsidTr="00822883">
        <w:tc>
          <w:tcPr>
            <w:tcW w:w="1651" w:type="dxa"/>
            <w:gridSpan w:val="2"/>
            <w:shd w:val="clear" w:color="auto" w:fill="92D050"/>
          </w:tcPr>
          <w:p w14:paraId="3F67763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F2EB394" w14:textId="77777777" w:rsidR="00CB69BC" w:rsidRDefault="00CB69BC" w:rsidP="00822883">
            <w:r>
              <w:t>-</w:t>
            </w:r>
          </w:p>
        </w:tc>
      </w:tr>
      <w:tr w:rsidR="00CB69BC" w14:paraId="1CA851CD" w14:textId="77777777" w:rsidTr="00822883">
        <w:tc>
          <w:tcPr>
            <w:tcW w:w="1165" w:type="dxa"/>
            <w:shd w:val="clear" w:color="auto" w:fill="92D050"/>
          </w:tcPr>
          <w:p w14:paraId="13B7F190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2BAE533" w14:textId="55A36C03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6F79EB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491578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6D7CFF3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0518B6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35E888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51C167B4" w14:textId="77777777" w:rsidTr="00822883">
        <w:tc>
          <w:tcPr>
            <w:tcW w:w="1165" w:type="dxa"/>
          </w:tcPr>
          <w:p w14:paraId="0056E624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20C79D31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4E6176D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1D826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9212A32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85CAC8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652EA18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EB5FA8" w14:textId="77777777" w:rsidR="00CB69BC" w:rsidRDefault="00CB69BC" w:rsidP="00822883"/>
        </w:tc>
      </w:tr>
      <w:tr w:rsidR="00CB69BC" w14:paraId="4F75D0E4" w14:textId="77777777" w:rsidTr="00822883">
        <w:tc>
          <w:tcPr>
            <w:tcW w:w="1165" w:type="dxa"/>
          </w:tcPr>
          <w:p w14:paraId="03B43CA9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3487D1D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989487E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2AEF68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D332F1F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FA3689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AF05FC2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966A39" w14:textId="77777777" w:rsidR="00CB69BC" w:rsidRDefault="00CB69BC" w:rsidP="00822883"/>
        </w:tc>
      </w:tr>
    </w:tbl>
    <w:p w14:paraId="75DB9FE7" w14:textId="77777777" w:rsidR="00CB69BC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3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23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1DF75F48" w14:textId="77777777" w:rsidTr="00822883">
        <w:tc>
          <w:tcPr>
            <w:tcW w:w="1165" w:type="dxa"/>
            <w:shd w:val="clear" w:color="auto" w:fill="92D050"/>
          </w:tcPr>
          <w:p w14:paraId="05926266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BD591BC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  <w:shd w:val="clear" w:color="auto" w:fill="92D050"/>
          </w:tcPr>
          <w:p w14:paraId="2B44B95B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87ACA8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)</w:t>
            </w:r>
          </w:p>
        </w:tc>
      </w:tr>
      <w:tr w:rsidR="00CB69BC" w14:paraId="79B837E3" w14:textId="77777777" w:rsidTr="00822883">
        <w:tc>
          <w:tcPr>
            <w:tcW w:w="1165" w:type="dxa"/>
          </w:tcPr>
          <w:p w14:paraId="360F141D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7B8376E5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D7531A3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FE439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C729CD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3F7C06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29D9A52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360058" w14:textId="77777777" w:rsidR="00CB69BC" w:rsidRDefault="00CB69BC" w:rsidP="00822883"/>
        </w:tc>
      </w:tr>
      <w:tr w:rsidR="00CB69BC" w14:paraId="00CF65C9" w14:textId="77777777" w:rsidTr="00822883">
        <w:tc>
          <w:tcPr>
            <w:tcW w:w="1165" w:type="dxa"/>
          </w:tcPr>
          <w:p w14:paraId="2B45036A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11A0CE68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11B178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62E5F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81D36F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3D2230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F95BA93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2371BF" w14:textId="77777777" w:rsidR="00CB69BC" w:rsidRDefault="00CB69BC" w:rsidP="00822883"/>
        </w:tc>
      </w:tr>
      <w:tr w:rsidR="00CB69BC" w14:paraId="0F089202" w14:textId="77777777" w:rsidTr="00822883">
        <w:tc>
          <w:tcPr>
            <w:tcW w:w="1165" w:type="dxa"/>
          </w:tcPr>
          <w:p w14:paraId="2F8088BE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710AA7C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0D28E70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8AF2F88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3BF743C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2DAF6FF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กข</w:t>
            </w:r>
          </w:p>
          <w:p w14:paraId="254235E8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81AD1A2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7E92837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6B8A345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45C4702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31D19B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E70D41A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85D9FD" w14:textId="77777777" w:rsidR="00CB69BC" w:rsidRDefault="00CB69BC" w:rsidP="00822883">
            <w:pPr>
              <w:rPr>
                <w:cs/>
              </w:rPr>
            </w:pPr>
          </w:p>
        </w:tc>
      </w:tr>
    </w:tbl>
    <w:p w14:paraId="56D61B0F" w14:textId="77777777" w:rsidR="00CB69BC" w:rsidRDefault="00CB69BC" w:rsidP="00CB69BC">
      <w:r>
        <w:br w:type="page"/>
      </w:r>
    </w:p>
    <w:p w14:paraId="6ED90176" w14:textId="77777777" w:rsidR="00CB69BC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3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23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7FE38A38" w14:textId="77777777" w:rsidTr="00822883">
        <w:tc>
          <w:tcPr>
            <w:tcW w:w="1165" w:type="dxa"/>
            <w:shd w:val="clear" w:color="auto" w:fill="92D050"/>
          </w:tcPr>
          <w:p w14:paraId="161A051B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F428C62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  <w:shd w:val="clear" w:color="auto" w:fill="92D050"/>
          </w:tcPr>
          <w:p w14:paraId="371098EB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C73907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)</w:t>
            </w:r>
          </w:p>
        </w:tc>
      </w:tr>
      <w:tr w:rsidR="00CB69BC" w14:paraId="04AB2796" w14:textId="77777777" w:rsidTr="00822883">
        <w:tc>
          <w:tcPr>
            <w:tcW w:w="1165" w:type="dxa"/>
          </w:tcPr>
          <w:p w14:paraId="573A8DE3" w14:textId="77777777" w:rsidR="00CB69BC" w:rsidRDefault="00CB69BC" w:rsidP="00822883">
            <w:r>
              <w:t>6</w:t>
            </w:r>
          </w:p>
        </w:tc>
        <w:tc>
          <w:tcPr>
            <w:tcW w:w="3330" w:type="dxa"/>
          </w:tcPr>
          <w:p w14:paraId="7C622DEE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D88F5F3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A505A18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79D3D5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647C8D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AEFBDF7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575D81" w14:textId="77777777" w:rsidR="00CB69BC" w:rsidRDefault="00CB69BC" w:rsidP="00822883"/>
        </w:tc>
      </w:tr>
    </w:tbl>
    <w:p w14:paraId="351A5393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59393C62" w14:textId="6D608787" w:rsidR="005A7A9F" w:rsidRDefault="005A7A9F" w:rsidP="005E3DA9">
      <w:pPr>
        <w:pStyle w:val="af"/>
      </w:pPr>
      <w:bookmarkStart w:id="260" w:name="_Toc81333360"/>
      <w:r>
        <w:rPr>
          <w:cs/>
        </w:rPr>
        <w:lastRenderedPageBreak/>
        <w:t>ตารางที่ ค-</w:t>
      </w:r>
      <w:r>
        <w:t>4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3- \* ARABIC </w:instrText>
      </w:r>
      <w:r w:rsidR="0026017F">
        <w:fldChar w:fldCharType="separate"/>
      </w:r>
      <w:r w:rsidR="009C2EF5">
        <w:rPr>
          <w:noProof/>
        </w:rPr>
        <w:t>24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4</w:t>
      </w:r>
      <w:bookmarkEnd w:id="26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7EB40D36" w14:textId="77777777" w:rsidTr="00822883">
        <w:tc>
          <w:tcPr>
            <w:tcW w:w="1651" w:type="dxa"/>
            <w:gridSpan w:val="2"/>
            <w:shd w:val="clear" w:color="auto" w:fill="92D050"/>
          </w:tcPr>
          <w:p w14:paraId="306DB77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C2429D7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266269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3E3A168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556A4037" w14:textId="77777777" w:rsidTr="00822883">
        <w:tc>
          <w:tcPr>
            <w:tcW w:w="1651" w:type="dxa"/>
            <w:gridSpan w:val="2"/>
            <w:shd w:val="clear" w:color="auto" w:fill="92D050"/>
          </w:tcPr>
          <w:p w14:paraId="5C6BC95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E1766F8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52D60E8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8F97550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1516777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9F13425" w14:textId="77777777" w:rsidR="00CB69BC" w:rsidRDefault="00CB69BC" w:rsidP="00822883">
            <w:r>
              <w:t>Integration Test</w:t>
            </w:r>
          </w:p>
        </w:tc>
      </w:tr>
      <w:tr w:rsidR="00CB69BC" w14:paraId="5D2D0CFB" w14:textId="77777777" w:rsidTr="00822883">
        <w:tc>
          <w:tcPr>
            <w:tcW w:w="1651" w:type="dxa"/>
            <w:gridSpan w:val="2"/>
            <w:shd w:val="clear" w:color="auto" w:fill="92D050"/>
          </w:tcPr>
          <w:p w14:paraId="682E507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3D231A2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  <w:shd w:val="clear" w:color="auto" w:fill="92D050"/>
          </w:tcPr>
          <w:p w14:paraId="41C7017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904ED6" w14:textId="77777777" w:rsidR="00CB69BC" w:rsidRPr="002A4C7D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CB69BC" w14:paraId="4BD9D1E8" w14:textId="77777777" w:rsidTr="00822883">
        <w:tc>
          <w:tcPr>
            <w:tcW w:w="1651" w:type="dxa"/>
            <w:gridSpan w:val="2"/>
            <w:shd w:val="clear" w:color="auto" w:fill="92D050"/>
          </w:tcPr>
          <w:p w14:paraId="2457DD9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9DCAC9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01D6FD2C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FBB374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3C459FA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609AA5F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70FFD3FE" w14:textId="77777777" w:rsidTr="00822883">
        <w:tc>
          <w:tcPr>
            <w:tcW w:w="1651" w:type="dxa"/>
            <w:gridSpan w:val="2"/>
            <w:shd w:val="clear" w:color="auto" w:fill="92D050"/>
          </w:tcPr>
          <w:p w14:paraId="7E56917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A184AF1" w14:textId="77777777" w:rsidR="00CB69BC" w:rsidRDefault="00CB69BC" w:rsidP="00822883">
            <w:r>
              <w:t>-</w:t>
            </w:r>
          </w:p>
        </w:tc>
      </w:tr>
      <w:tr w:rsidR="00CB69BC" w14:paraId="2A2BBB2F" w14:textId="77777777" w:rsidTr="00822883">
        <w:tc>
          <w:tcPr>
            <w:tcW w:w="1165" w:type="dxa"/>
            <w:shd w:val="clear" w:color="auto" w:fill="92D050"/>
          </w:tcPr>
          <w:p w14:paraId="2174AC50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403486A" w14:textId="62304EEC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CFDCBB2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F7C468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DAB75B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5D026A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D66C1F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1C677B4A" w14:textId="77777777" w:rsidTr="00822883">
        <w:tc>
          <w:tcPr>
            <w:tcW w:w="1165" w:type="dxa"/>
          </w:tcPr>
          <w:p w14:paraId="6AB8B21E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4A962401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CF024E8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C4E3B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3610B65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CFEFDB4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D57BE53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2D717C" w14:textId="77777777" w:rsidR="00CB69BC" w:rsidRDefault="00CB69BC" w:rsidP="00822883"/>
        </w:tc>
      </w:tr>
      <w:tr w:rsidR="00CB69BC" w14:paraId="2DF596DC" w14:textId="77777777" w:rsidTr="00822883">
        <w:tc>
          <w:tcPr>
            <w:tcW w:w="1165" w:type="dxa"/>
          </w:tcPr>
          <w:p w14:paraId="48F1862C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74B519F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B27D69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4820D1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C3C42E8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EDF905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1B0BC63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37DBBC" w14:textId="77777777" w:rsidR="00CB69BC" w:rsidRDefault="00CB69BC" w:rsidP="00822883"/>
        </w:tc>
      </w:tr>
    </w:tbl>
    <w:p w14:paraId="41A94E6A" w14:textId="77777777" w:rsidR="00CB69BC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4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4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200D0BF6" w14:textId="77777777" w:rsidTr="00CB69BC">
        <w:tc>
          <w:tcPr>
            <w:tcW w:w="1165" w:type="dxa"/>
            <w:shd w:val="clear" w:color="auto" w:fill="92D050"/>
          </w:tcPr>
          <w:p w14:paraId="1731FFD8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430B1F2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  <w:shd w:val="clear" w:color="auto" w:fill="92D050"/>
          </w:tcPr>
          <w:p w14:paraId="0B277EC3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36BD69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CB69BC" w14:paraId="4DAF8010" w14:textId="77777777" w:rsidTr="00822883">
        <w:tc>
          <w:tcPr>
            <w:tcW w:w="1165" w:type="dxa"/>
          </w:tcPr>
          <w:p w14:paraId="2F90934A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586F5D31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356FC70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1F342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720590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F03C5B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EC5FB64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49FE59" w14:textId="77777777" w:rsidR="00CB69BC" w:rsidRDefault="00CB69BC" w:rsidP="00822883"/>
        </w:tc>
      </w:tr>
      <w:tr w:rsidR="00CB69BC" w14:paraId="377500CE" w14:textId="77777777" w:rsidTr="00822883">
        <w:tc>
          <w:tcPr>
            <w:tcW w:w="1165" w:type="dxa"/>
          </w:tcPr>
          <w:p w14:paraId="60D0B695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41F96AFD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188A453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8E895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6372B6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3D8866EE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4E19CF1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4E9348" w14:textId="77777777" w:rsidR="00CB69BC" w:rsidRDefault="00CB69BC" w:rsidP="00822883"/>
        </w:tc>
      </w:tr>
      <w:tr w:rsidR="00CB69BC" w14:paraId="2C8336E8" w14:textId="77777777" w:rsidTr="00822883">
        <w:tc>
          <w:tcPr>
            <w:tcW w:w="1165" w:type="dxa"/>
          </w:tcPr>
          <w:p w14:paraId="1EACBBE6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63B130F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FB00F02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03C77B3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AC8DBCD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6A53625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7B1AE7D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23DA229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182E46D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581E1CB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C00B6D" w14:textId="77777777" w:rsidR="00CB69BC" w:rsidRDefault="00CB69BC" w:rsidP="00822883">
            <w:pPr>
              <w:rPr>
                <w:cs/>
              </w:rPr>
            </w:pPr>
          </w:p>
        </w:tc>
      </w:tr>
    </w:tbl>
    <w:p w14:paraId="40DE21BF" w14:textId="77777777" w:rsidR="00CB69BC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4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4</w:t>
      </w:r>
      <w:r>
        <w:t xml:space="preserve">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4EB662A3" w14:textId="77777777" w:rsidTr="00CB69BC">
        <w:tc>
          <w:tcPr>
            <w:tcW w:w="1165" w:type="dxa"/>
            <w:shd w:val="clear" w:color="auto" w:fill="92D050"/>
          </w:tcPr>
          <w:p w14:paraId="24C17075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C040AB4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  <w:shd w:val="clear" w:color="auto" w:fill="92D050"/>
          </w:tcPr>
          <w:p w14:paraId="321B58D5" w14:textId="77777777" w:rsidR="00CB69BC" w:rsidRDefault="00CB69BC" w:rsidP="00822883"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2BBB1E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CB69BC" w14:paraId="5E5DEBA9" w14:textId="77777777" w:rsidTr="00822883">
        <w:tc>
          <w:tcPr>
            <w:tcW w:w="1165" w:type="dxa"/>
          </w:tcPr>
          <w:p w14:paraId="45F2E0E7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11AAE80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493C315" w14:textId="77777777" w:rsidR="00CB69BC" w:rsidRPr="00D56FA7" w:rsidRDefault="00CB69BC" w:rsidP="00822883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. I am alone, and feel the charm of existence in this spot, which was created for the bliss of souls like mine. I am so happ</w:t>
            </w:r>
          </w:p>
          <w:p w14:paraId="13AFF079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FA8FE63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1341126" w14:textId="77777777" w:rsidR="00CB69BC" w:rsidRDefault="00CB69BC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582E24D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39309BC9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8D53295" w14:textId="77777777" w:rsidR="00CB69BC" w:rsidRDefault="00CB69BC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6023952" w14:textId="77777777" w:rsidR="00CB69BC" w:rsidRDefault="00CB69BC" w:rsidP="00822883"/>
        </w:tc>
      </w:tr>
      <w:tr w:rsidR="00CB69BC" w14:paraId="2F50940B" w14:textId="77777777" w:rsidTr="00822883">
        <w:tc>
          <w:tcPr>
            <w:tcW w:w="1165" w:type="dxa"/>
          </w:tcPr>
          <w:p w14:paraId="5426894F" w14:textId="77777777" w:rsidR="00CB69BC" w:rsidRDefault="00CB69BC" w:rsidP="00822883">
            <w:r>
              <w:t>6</w:t>
            </w:r>
          </w:p>
        </w:tc>
        <w:tc>
          <w:tcPr>
            <w:tcW w:w="3330" w:type="dxa"/>
          </w:tcPr>
          <w:p w14:paraId="656E9083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DAAD23F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D50A0DC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938204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93BA734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08A3415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FCDA53" w14:textId="77777777" w:rsidR="00CB69BC" w:rsidRDefault="00CB69BC" w:rsidP="00822883"/>
        </w:tc>
      </w:tr>
    </w:tbl>
    <w:p w14:paraId="7610B722" w14:textId="5B85F527" w:rsidR="005A7A9F" w:rsidRDefault="005A7A9F" w:rsidP="005E3DA9">
      <w:pPr>
        <w:pStyle w:val="af"/>
      </w:pPr>
      <w:bookmarkStart w:id="261" w:name="_Toc81333361"/>
      <w:r>
        <w:rPr>
          <w:cs/>
        </w:rPr>
        <w:lastRenderedPageBreak/>
        <w:t>ตารางที่ ค-</w:t>
      </w:r>
      <w:r>
        <w:t>4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3- \* ARABIC </w:instrText>
      </w:r>
      <w:r w:rsidR="0026017F">
        <w:fldChar w:fldCharType="separate"/>
      </w:r>
      <w:r w:rsidR="009C2EF5">
        <w:rPr>
          <w:noProof/>
        </w:rPr>
        <w:t>25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5</w:t>
      </w:r>
      <w:bookmarkEnd w:id="26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CB69BC" w14:paraId="576875A1" w14:textId="77777777" w:rsidTr="00822883">
        <w:tc>
          <w:tcPr>
            <w:tcW w:w="1651" w:type="dxa"/>
            <w:gridSpan w:val="2"/>
            <w:shd w:val="clear" w:color="auto" w:fill="92D050"/>
          </w:tcPr>
          <w:p w14:paraId="265D343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0A8A8A6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15AC88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2CB2C1F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51781097" w14:textId="77777777" w:rsidTr="00822883">
        <w:tc>
          <w:tcPr>
            <w:tcW w:w="1651" w:type="dxa"/>
            <w:gridSpan w:val="2"/>
            <w:shd w:val="clear" w:color="auto" w:fill="92D050"/>
          </w:tcPr>
          <w:p w14:paraId="5D758F8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2113446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690F144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28ADAFE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240006E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015DACF" w14:textId="77777777" w:rsidR="00CB69BC" w:rsidRDefault="00CB69BC" w:rsidP="00822883">
            <w:r>
              <w:t>Integration Test</w:t>
            </w:r>
          </w:p>
        </w:tc>
      </w:tr>
      <w:tr w:rsidR="00CB69BC" w14:paraId="626D81D2" w14:textId="77777777" w:rsidTr="00822883">
        <w:tc>
          <w:tcPr>
            <w:tcW w:w="1651" w:type="dxa"/>
            <w:gridSpan w:val="2"/>
            <w:shd w:val="clear" w:color="auto" w:fill="92D050"/>
          </w:tcPr>
          <w:p w14:paraId="06213F1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47DD462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  <w:shd w:val="clear" w:color="auto" w:fill="92D050"/>
          </w:tcPr>
          <w:p w14:paraId="2A497F9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B031A5" w14:textId="77777777" w:rsidR="00CB69BC" w:rsidRPr="008252B5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)</w:t>
            </w:r>
          </w:p>
        </w:tc>
      </w:tr>
      <w:tr w:rsidR="00CB69BC" w14:paraId="6B14091A" w14:textId="77777777" w:rsidTr="00822883">
        <w:tc>
          <w:tcPr>
            <w:tcW w:w="1651" w:type="dxa"/>
            <w:gridSpan w:val="2"/>
            <w:shd w:val="clear" w:color="auto" w:fill="92D050"/>
          </w:tcPr>
          <w:p w14:paraId="1E1A514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2AD9BA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093A88EE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5A3CBC8" w14:textId="77777777" w:rsidR="00CB69BC" w:rsidRDefault="00CB69BC" w:rsidP="00822883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17CD8FC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1169C8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7FA9C8AC" w14:textId="77777777" w:rsidTr="00822883">
        <w:tc>
          <w:tcPr>
            <w:tcW w:w="1651" w:type="dxa"/>
            <w:gridSpan w:val="2"/>
            <w:shd w:val="clear" w:color="auto" w:fill="92D050"/>
          </w:tcPr>
          <w:p w14:paraId="7AAE166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39ED6F9" w14:textId="77777777" w:rsidR="00CB69BC" w:rsidRDefault="00CB69BC" w:rsidP="00822883">
            <w:r>
              <w:t>-</w:t>
            </w:r>
          </w:p>
        </w:tc>
      </w:tr>
      <w:tr w:rsidR="00CB69BC" w14:paraId="612F2D89" w14:textId="77777777" w:rsidTr="00822883">
        <w:tc>
          <w:tcPr>
            <w:tcW w:w="1345" w:type="dxa"/>
            <w:shd w:val="clear" w:color="auto" w:fill="92D050"/>
          </w:tcPr>
          <w:p w14:paraId="2F8473D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075D7EB1" w14:textId="197BF93F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8D1EF8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8DE830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B5588D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B6FB67D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7B8A21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469BF1AE" w14:textId="77777777" w:rsidTr="00822883">
        <w:tc>
          <w:tcPr>
            <w:tcW w:w="1345" w:type="dxa"/>
          </w:tcPr>
          <w:p w14:paraId="69F2D129" w14:textId="77777777" w:rsidR="00CB69BC" w:rsidRDefault="00CB69BC" w:rsidP="00822883">
            <w:r>
              <w:t>1</w:t>
            </w:r>
          </w:p>
        </w:tc>
        <w:tc>
          <w:tcPr>
            <w:tcW w:w="3150" w:type="dxa"/>
            <w:gridSpan w:val="2"/>
          </w:tcPr>
          <w:p w14:paraId="234EFD6B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85CBE73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9030DA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530A620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661F244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697EFF9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DDF20E" w14:textId="77777777" w:rsidR="00CB69BC" w:rsidRDefault="00CB69BC" w:rsidP="00822883"/>
        </w:tc>
      </w:tr>
      <w:tr w:rsidR="00CB69BC" w14:paraId="78757C49" w14:textId="77777777" w:rsidTr="00822883">
        <w:tc>
          <w:tcPr>
            <w:tcW w:w="1345" w:type="dxa"/>
          </w:tcPr>
          <w:p w14:paraId="67937DF2" w14:textId="77777777" w:rsidR="00CB69BC" w:rsidRDefault="00CB69BC" w:rsidP="00822883">
            <w:r>
              <w:t>2</w:t>
            </w:r>
          </w:p>
        </w:tc>
        <w:tc>
          <w:tcPr>
            <w:tcW w:w="3150" w:type="dxa"/>
            <w:gridSpan w:val="2"/>
          </w:tcPr>
          <w:p w14:paraId="20538FA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0BB7C65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3A0106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EA1ED7F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521164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15F6B6A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A8BD5E" w14:textId="77777777" w:rsidR="00CB69BC" w:rsidRDefault="00CB69BC" w:rsidP="00822883"/>
        </w:tc>
      </w:tr>
    </w:tbl>
    <w:p w14:paraId="4E2E051D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5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5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2340"/>
        <w:gridCol w:w="3373"/>
        <w:gridCol w:w="1591"/>
        <w:gridCol w:w="1499"/>
        <w:gridCol w:w="1459"/>
        <w:gridCol w:w="1621"/>
      </w:tblGrid>
      <w:tr w:rsidR="00CB69BC" w14:paraId="75A2E529" w14:textId="77777777" w:rsidTr="00CB69BC">
        <w:tc>
          <w:tcPr>
            <w:tcW w:w="1345" w:type="dxa"/>
            <w:shd w:val="clear" w:color="auto" w:fill="92D050"/>
          </w:tcPr>
          <w:p w14:paraId="56870878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155CC2C1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5</w:t>
            </w:r>
          </w:p>
        </w:tc>
        <w:tc>
          <w:tcPr>
            <w:tcW w:w="3373" w:type="dxa"/>
            <w:shd w:val="clear" w:color="auto" w:fill="92D050"/>
          </w:tcPr>
          <w:p w14:paraId="22A833D1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9D89A44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)</w:t>
            </w:r>
          </w:p>
        </w:tc>
      </w:tr>
      <w:tr w:rsidR="00CB69BC" w14:paraId="7C1D5210" w14:textId="77777777" w:rsidTr="00CB69BC">
        <w:tc>
          <w:tcPr>
            <w:tcW w:w="1345" w:type="dxa"/>
          </w:tcPr>
          <w:p w14:paraId="053E5A86" w14:textId="77777777" w:rsidR="00CB69BC" w:rsidRDefault="00CB69BC" w:rsidP="00822883">
            <w:r>
              <w:t>3</w:t>
            </w:r>
          </w:p>
        </w:tc>
        <w:tc>
          <w:tcPr>
            <w:tcW w:w="2340" w:type="dxa"/>
          </w:tcPr>
          <w:p w14:paraId="44236746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373" w:type="dxa"/>
          </w:tcPr>
          <w:p w14:paraId="1D3DC2CC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66C1D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226EB4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A1D205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A6F8F9C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E54F3A" w14:textId="77777777" w:rsidR="00CB69BC" w:rsidRDefault="00CB69BC" w:rsidP="00822883"/>
        </w:tc>
      </w:tr>
      <w:tr w:rsidR="00CB69BC" w14:paraId="27BCF612" w14:textId="77777777" w:rsidTr="00CB69BC">
        <w:tc>
          <w:tcPr>
            <w:tcW w:w="1345" w:type="dxa"/>
          </w:tcPr>
          <w:p w14:paraId="0BE22288" w14:textId="77777777" w:rsidR="00CB69BC" w:rsidRDefault="00CB69BC" w:rsidP="00822883">
            <w:r>
              <w:t>4</w:t>
            </w:r>
          </w:p>
        </w:tc>
        <w:tc>
          <w:tcPr>
            <w:tcW w:w="2340" w:type="dxa"/>
          </w:tcPr>
          <w:p w14:paraId="7D53727A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373" w:type="dxa"/>
          </w:tcPr>
          <w:p w14:paraId="055B9F92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05513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209BF7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B03F8B4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268C026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A03279" w14:textId="77777777" w:rsidR="00CB69BC" w:rsidRDefault="00CB69BC" w:rsidP="00822883"/>
        </w:tc>
      </w:tr>
      <w:tr w:rsidR="00CB69BC" w14:paraId="32F4B184" w14:textId="77777777" w:rsidTr="00CB69BC">
        <w:tc>
          <w:tcPr>
            <w:tcW w:w="1345" w:type="dxa"/>
          </w:tcPr>
          <w:p w14:paraId="1738DE29" w14:textId="77777777" w:rsidR="00CB69BC" w:rsidRDefault="00CB69BC" w:rsidP="00822883">
            <w:r>
              <w:t>5</w:t>
            </w:r>
          </w:p>
        </w:tc>
        <w:tc>
          <w:tcPr>
            <w:tcW w:w="2340" w:type="dxa"/>
          </w:tcPr>
          <w:p w14:paraId="7BAF760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154F529B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F20C9C5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7E94CA7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C2E8473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whole heart. I am </w:t>
            </w:r>
          </w:p>
        </w:tc>
        <w:tc>
          <w:tcPr>
            <w:tcW w:w="1591" w:type="dxa"/>
          </w:tcPr>
          <w:p w14:paraId="7F9C0B30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066215B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91A6FB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63C4FD0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CECF54" w14:textId="77777777" w:rsidR="00CB69BC" w:rsidRDefault="00CB69BC" w:rsidP="00822883">
            <w:pPr>
              <w:rPr>
                <w:cs/>
              </w:rPr>
            </w:pPr>
          </w:p>
        </w:tc>
      </w:tr>
    </w:tbl>
    <w:p w14:paraId="704AF349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5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5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CB69BC" w14:paraId="31A269BB" w14:textId="77777777" w:rsidTr="00822883">
        <w:tc>
          <w:tcPr>
            <w:tcW w:w="1345" w:type="dxa"/>
            <w:shd w:val="clear" w:color="auto" w:fill="92D050"/>
          </w:tcPr>
          <w:p w14:paraId="06642BAA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4BEBBADA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  <w:shd w:val="clear" w:color="auto" w:fill="92D050"/>
          </w:tcPr>
          <w:p w14:paraId="2D6C0979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B43D5A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)</w:t>
            </w:r>
          </w:p>
        </w:tc>
      </w:tr>
      <w:tr w:rsidR="00CB69BC" w14:paraId="46DE8DB2" w14:textId="77777777" w:rsidTr="00822883">
        <w:tc>
          <w:tcPr>
            <w:tcW w:w="1345" w:type="dxa"/>
          </w:tcPr>
          <w:p w14:paraId="3EBF0213" w14:textId="77777777" w:rsidR="00CB69BC" w:rsidRDefault="00CB69BC" w:rsidP="00822883">
            <w:r>
              <w:t>5</w:t>
            </w:r>
          </w:p>
        </w:tc>
        <w:tc>
          <w:tcPr>
            <w:tcW w:w="3150" w:type="dxa"/>
          </w:tcPr>
          <w:p w14:paraId="40BF764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C289646" w14:textId="77777777" w:rsidR="00CB69BC" w:rsidRPr="00D56FA7" w:rsidRDefault="00CB69BC" w:rsidP="00822883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alone, and feel the charm of existence in this spot, which was created for the bliss of souls like mine. I am so happy</w:t>
            </w:r>
          </w:p>
          <w:p w14:paraId="0C19BC2C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2549510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1E75FAE" w14:textId="77777777" w:rsidR="00CB69BC" w:rsidRDefault="00CB69BC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44E5A05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CE05A6A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5F9843A" w14:textId="77777777" w:rsidR="00CB69BC" w:rsidRDefault="00CB69BC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0527852" w14:textId="77777777" w:rsidR="00CB69BC" w:rsidRDefault="00CB69BC" w:rsidP="00822883"/>
        </w:tc>
      </w:tr>
      <w:tr w:rsidR="00CB69BC" w14:paraId="15082DC6" w14:textId="77777777" w:rsidTr="00822883">
        <w:tc>
          <w:tcPr>
            <w:tcW w:w="1345" w:type="dxa"/>
          </w:tcPr>
          <w:p w14:paraId="62EED06F" w14:textId="77777777" w:rsidR="00CB69BC" w:rsidRDefault="00CB69BC" w:rsidP="00822883">
            <w:r>
              <w:t>6</w:t>
            </w:r>
          </w:p>
        </w:tc>
        <w:tc>
          <w:tcPr>
            <w:tcW w:w="3150" w:type="dxa"/>
          </w:tcPr>
          <w:p w14:paraId="7EBF2C4E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713A174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7258F06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6EC8F4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C41762E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65F7EF4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9631FA" w14:textId="77777777" w:rsidR="00CB69BC" w:rsidRDefault="00CB69BC" w:rsidP="00822883"/>
        </w:tc>
      </w:tr>
    </w:tbl>
    <w:p w14:paraId="75D0B242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5133BE26" w14:textId="4B1E6D92" w:rsidR="005A7A9F" w:rsidRDefault="005A7A9F" w:rsidP="005E3DA9">
      <w:pPr>
        <w:pStyle w:val="af"/>
      </w:pPr>
      <w:bookmarkStart w:id="262" w:name="_Toc81333362"/>
      <w:r>
        <w:rPr>
          <w:cs/>
        </w:rPr>
        <w:lastRenderedPageBreak/>
        <w:t>ตารางที่ ค-</w:t>
      </w:r>
      <w:r>
        <w:t>4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3- \* ARABIC </w:instrText>
      </w:r>
      <w:r w:rsidR="0026017F">
        <w:fldChar w:fldCharType="separate"/>
      </w:r>
      <w:r w:rsidR="009C2EF5">
        <w:rPr>
          <w:noProof/>
        </w:rPr>
        <w:t>26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6</w:t>
      </w:r>
      <w:bookmarkEnd w:id="26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CB69BC" w14:paraId="046C14BE" w14:textId="77777777" w:rsidTr="00822883">
        <w:tc>
          <w:tcPr>
            <w:tcW w:w="1651" w:type="dxa"/>
            <w:gridSpan w:val="2"/>
            <w:shd w:val="clear" w:color="auto" w:fill="92D050"/>
          </w:tcPr>
          <w:p w14:paraId="39E4337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2986502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B67B75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4F19EF6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65F36D39" w14:textId="77777777" w:rsidTr="00822883">
        <w:tc>
          <w:tcPr>
            <w:tcW w:w="1651" w:type="dxa"/>
            <w:gridSpan w:val="2"/>
            <w:shd w:val="clear" w:color="auto" w:fill="92D050"/>
          </w:tcPr>
          <w:p w14:paraId="41647A8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6BDDED8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7D1ACEB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796946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34C862C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682E0B6" w14:textId="77777777" w:rsidR="00CB69BC" w:rsidRDefault="00CB69BC" w:rsidP="00822883">
            <w:r>
              <w:t>Integration Test</w:t>
            </w:r>
          </w:p>
        </w:tc>
      </w:tr>
      <w:tr w:rsidR="00CB69BC" w14:paraId="0B6A0037" w14:textId="77777777" w:rsidTr="00822883">
        <w:tc>
          <w:tcPr>
            <w:tcW w:w="1651" w:type="dxa"/>
            <w:gridSpan w:val="2"/>
            <w:shd w:val="clear" w:color="auto" w:fill="92D050"/>
          </w:tcPr>
          <w:p w14:paraId="46B20C0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7837C92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  <w:shd w:val="clear" w:color="auto" w:fill="92D050"/>
          </w:tcPr>
          <w:p w14:paraId="4A4ED0B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A90678" w14:textId="77777777" w:rsidR="00CB69BC" w:rsidRPr="005D3FB3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)</w:t>
            </w:r>
          </w:p>
        </w:tc>
      </w:tr>
      <w:tr w:rsidR="00CB69BC" w14:paraId="70D1598E" w14:textId="77777777" w:rsidTr="00822883">
        <w:tc>
          <w:tcPr>
            <w:tcW w:w="1651" w:type="dxa"/>
            <w:gridSpan w:val="2"/>
            <w:shd w:val="clear" w:color="auto" w:fill="92D050"/>
          </w:tcPr>
          <w:p w14:paraId="7C96F08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59768B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5C998C33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9A45832" w14:textId="77777777" w:rsidR="00CB69BC" w:rsidRDefault="00CB69BC" w:rsidP="00822883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00D83D9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2BEE7DA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2B92CCAC" w14:textId="77777777" w:rsidTr="00822883">
        <w:tc>
          <w:tcPr>
            <w:tcW w:w="1651" w:type="dxa"/>
            <w:gridSpan w:val="2"/>
            <w:shd w:val="clear" w:color="auto" w:fill="92D050"/>
          </w:tcPr>
          <w:p w14:paraId="2A658D3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4E83701" w14:textId="77777777" w:rsidR="00CB69BC" w:rsidRDefault="00CB69BC" w:rsidP="00822883">
            <w:r>
              <w:t>-</w:t>
            </w:r>
          </w:p>
        </w:tc>
      </w:tr>
      <w:tr w:rsidR="00CB69BC" w14:paraId="4DDC2F04" w14:textId="77777777" w:rsidTr="00822883">
        <w:tc>
          <w:tcPr>
            <w:tcW w:w="1435" w:type="dxa"/>
            <w:shd w:val="clear" w:color="auto" w:fill="92D050"/>
          </w:tcPr>
          <w:p w14:paraId="39C2BBE0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7EAE4E99" w14:textId="0DC5BE26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00A35B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2BAE01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633471D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83C27EF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6D4D42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30EE062E" w14:textId="77777777" w:rsidTr="00822883">
        <w:tc>
          <w:tcPr>
            <w:tcW w:w="1435" w:type="dxa"/>
          </w:tcPr>
          <w:p w14:paraId="13048B8A" w14:textId="77777777" w:rsidR="00CB69BC" w:rsidRDefault="00CB69BC" w:rsidP="00822883">
            <w:r>
              <w:t>1</w:t>
            </w:r>
          </w:p>
        </w:tc>
        <w:tc>
          <w:tcPr>
            <w:tcW w:w="3060" w:type="dxa"/>
            <w:gridSpan w:val="2"/>
          </w:tcPr>
          <w:p w14:paraId="3069F3DE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BD511B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DD614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FE902E8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92167A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191742A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223F96" w14:textId="77777777" w:rsidR="00CB69BC" w:rsidRDefault="00CB69BC" w:rsidP="00822883"/>
        </w:tc>
      </w:tr>
      <w:tr w:rsidR="00CB69BC" w14:paraId="740D79B7" w14:textId="77777777" w:rsidTr="00822883">
        <w:tc>
          <w:tcPr>
            <w:tcW w:w="1435" w:type="dxa"/>
          </w:tcPr>
          <w:p w14:paraId="366FDE64" w14:textId="77777777" w:rsidR="00CB69BC" w:rsidRDefault="00CB69BC" w:rsidP="00822883">
            <w:r>
              <w:t>2</w:t>
            </w:r>
          </w:p>
        </w:tc>
        <w:tc>
          <w:tcPr>
            <w:tcW w:w="3060" w:type="dxa"/>
            <w:gridSpan w:val="2"/>
          </w:tcPr>
          <w:p w14:paraId="7CB3675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9903340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C0ACC0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5422812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6081A6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FE89490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98414A" w14:textId="77777777" w:rsidR="00CB69BC" w:rsidRDefault="00CB69BC" w:rsidP="00822883"/>
        </w:tc>
      </w:tr>
    </w:tbl>
    <w:p w14:paraId="4CB0F765" w14:textId="34F4506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26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5"/>
        <w:gridCol w:w="2340"/>
        <w:gridCol w:w="3283"/>
        <w:gridCol w:w="1591"/>
        <w:gridCol w:w="1499"/>
        <w:gridCol w:w="1459"/>
        <w:gridCol w:w="1621"/>
      </w:tblGrid>
      <w:tr w:rsidR="00CB69BC" w14:paraId="0A55CD06" w14:textId="77777777" w:rsidTr="00CB69BC">
        <w:tc>
          <w:tcPr>
            <w:tcW w:w="1435" w:type="dxa"/>
            <w:shd w:val="clear" w:color="auto" w:fill="92D050"/>
          </w:tcPr>
          <w:p w14:paraId="3C0FC1F2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43903C1A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6</w:t>
            </w:r>
          </w:p>
        </w:tc>
        <w:tc>
          <w:tcPr>
            <w:tcW w:w="3283" w:type="dxa"/>
            <w:shd w:val="clear" w:color="auto" w:fill="92D050"/>
          </w:tcPr>
          <w:p w14:paraId="0F5E8D76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659D71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)</w:t>
            </w:r>
          </w:p>
        </w:tc>
      </w:tr>
      <w:tr w:rsidR="00CB69BC" w14:paraId="5830451E" w14:textId="77777777" w:rsidTr="00CB69BC">
        <w:tc>
          <w:tcPr>
            <w:tcW w:w="1435" w:type="dxa"/>
          </w:tcPr>
          <w:p w14:paraId="18A711E9" w14:textId="77777777" w:rsidR="00CB69BC" w:rsidRDefault="00CB69BC" w:rsidP="00822883">
            <w:r>
              <w:t>3</w:t>
            </w:r>
          </w:p>
        </w:tc>
        <w:tc>
          <w:tcPr>
            <w:tcW w:w="2340" w:type="dxa"/>
          </w:tcPr>
          <w:p w14:paraId="5C66C9FF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283" w:type="dxa"/>
          </w:tcPr>
          <w:p w14:paraId="6E6017DF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80B6D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FF3B85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3F2BD49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2548CC2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A8D641" w14:textId="77777777" w:rsidR="00CB69BC" w:rsidRDefault="00CB69BC" w:rsidP="00822883"/>
        </w:tc>
      </w:tr>
      <w:tr w:rsidR="00CB69BC" w14:paraId="7E44CEAC" w14:textId="77777777" w:rsidTr="00CB69BC">
        <w:tc>
          <w:tcPr>
            <w:tcW w:w="1435" w:type="dxa"/>
          </w:tcPr>
          <w:p w14:paraId="4ED87101" w14:textId="77777777" w:rsidR="00CB69BC" w:rsidRDefault="00CB69BC" w:rsidP="00822883">
            <w:r>
              <w:t>4</w:t>
            </w:r>
          </w:p>
        </w:tc>
        <w:tc>
          <w:tcPr>
            <w:tcW w:w="2340" w:type="dxa"/>
          </w:tcPr>
          <w:p w14:paraId="60741CC9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283" w:type="dxa"/>
          </w:tcPr>
          <w:p w14:paraId="61813AA9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5B457F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29F47C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391FEE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2ECBAA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C2B274" w14:textId="77777777" w:rsidR="00CB69BC" w:rsidRDefault="00CB69BC" w:rsidP="00822883"/>
        </w:tc>
      </w:tr>
      <w:tr w:rsidR="00CB69BC" w14:paraId="65F6AE4F" w14:textId="77777777" w:rsidTr="00CB69BC">
        <w:tc>
          <w:tcPr>
            <w:tcW w:w="1435" w:type="dxa"/>
          </w:tcPr>
          <w:p w14:paraId="30B9A814" w14:textId="77777777" w:rsidR="00CB69BC" w:rsidRDefault="00CB69BC" w:rsidP="00822883">
            <w:r>
              <w:t>5</w:t>
            </w:r>
          </w:p>
        </w:tc>
        <w:tc>
          <w:tcPr>
            <w:tcW w:w="2340" w:type="dxa"/>
          </w:tcPr>
          <w:p w14:paraId="5D71CA0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283" w:type="dxa"/>
          </w:tcPr>
          <w:p w14:paraId="7160424F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4DCD3C0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6B43ABF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B3EB4F5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whole heart. I am </w:t>
            </w:r>
          </w:p>
        </w:tc>
        <w:tc>
          <w:tcPr>
            <w:tcW w:w="1591" w:type="dxa"/>
          </w:tcPr>
          <w:p w14:paraId="2FB119B5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8341497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106A48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6E3517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B954CA" w14:textId="77777777" w:rsidR="00CB69BC" w:rsidRDefault="00CB69BC" w:rsidP="00822883">
            <w:pPr>
              <w:rPr>
                <w:cs/>
              </w:rPr>
            </w:pPr>
          </w:p>
        </w:tc>
      </w:tr>
    </w:tbl>
    <w:p w14:paraId="438A003D" w14:textId="77777777" w:rsidR="00CB69BC" w:rsidRPr="005D3FB3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26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5"/>
        <w:gridCol w:w="3060"/>
        <w:gridCol w:w="2563"/>
        <w:gridCol w:w="1591"/>
        <w:gridCol w:w="1499"/>
        <w:gridCol w:w="1459"/>
        <w:gridCol w:w="1621"/>
      </w:tblGrid>
      <w:tr w:rsidR="00CB69BC" w14:paraId="66235FAB" w14:textId="77777777" w:rsidTr="00822883">
        <w:tc>
          <w:tcPr>
            <w:tcW w:w="1435" w:type="dxa"/>
            <w:shd w:val="clear" w:color="auto" w:fill="92D050"/>
          </w:tcPr>
          <w:p w14:paraId="20380173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60" w:type="dxa"/>
          </w:tcPr>
          <w:p w14:paraId="1F9C51BA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  <w:shd w:val="clear" w:color="auto" w:fill="92D050"/>
          </w:tcPr>
          <w:p w14:paraId="4AF801D8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6B9AEE" w14:textId="77777777" w:rsidR="00CB69BC" w:rsidRDefault="00CB69BC" w:rsidP="00822883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)</w:t>
            </w:r>
          </w:p>
        </w:tc>
      </w:tr>
      <w:tr w:rsidR="00CB69BC" w14:paraId="27834B77" w14:textId="77777777" w:rsidTr="00822883">
        <w:tc>
          <w:tcPr>
            <w:tcW w:w="1435" w:type="dxa"/>
          </w:tcPr>
          <w:p w14:paraId="761A20B3" w14:textId="77777777" w:rsidR="00CB69BC" w:rsidRDefault="00CB69BC" w:rsidP="00822883">
            <w:r>
              <w:t>5</w:t>
            </w:r>
          </w:p>
        </w:tc>
        <w:tc>
          <w:tcPr>
            <w:tcW w:w="3060" w:type="dxa"/>
          </w:tcPr>
          <w:p w14:paraId="63655D5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2BB15F2" w14:textId="77777777" w:rsidR="00CB69BC" w:rsidRDefault="00CB69BC" w:rsidP="00822883">
            <w:r>
              <w:t>alone, and feel the charm of existence in this spot, which was created for the bliss of souls like mine. I am so happyu</w:t>
            </w:r>
          </w:p>
          <w:p w14:paraId="1E45ACFF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20A826F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83AC753" w14:textId="77777777" w:rsidR="00CB69BC" w:rsidRDefault="00CB69BC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1FD7D51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4BD4ED1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D8558DB" w14:textId="77777777" w:rsidR="00CB69BC" w:rsidRPr="00000D7C" w:rsidRDefault="00CB69BC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FAE947D" w14:textId="77777777" w:rsidR="00CB69BC" w:rsidRDefault="00CB69BC" w:rsidP="00822883">
            <w:pPr>
              <w:rPr>
                <w:cs/>
              </w:rPr>
            </w:pPr>
          </w:p>
        </w:tc>
      </w:tr>
      <w:tr w:rsidR="00CB69BC" w14:paraId="3118B19B" w14:textId="77777777" w:rsidTr="00822883">
        <w:tc>
          <w:tcPr>
            <w:tcW w:w="1435" w:type="dxa"/>
          </w:tcPr>
          <w:p w14:paraId="72F2D5B7" w14:textId="77777777" w:rsidR="00CB69BC" w:rsidRDefault="00CB69BC" w:rsidP="00822883">
            <w:r>
              <w:t>6</w:t>
            </w:r>
          </w:p>
        </w:tc>
        <w:tc>
          <w:tcPr>
            <w:tcW w:w="3060" w:type="dxa"/>
          </w:tcPr>
          <w:p w14:paraId="68FDC43D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A5E549D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FE0FFEC" w14:textId="77777777" w:rsidR="00CB69BC" w:rsidRDefault="00CB69BC" w:rsidP="00822883">
            <w:r>
              <w:rPr>
                <w:rFonts w:hint="cs"/>
                <w:cs/>
              </w:rPr>
              <w:t>แจ้งเตือนต้องกรอกชื่อจริง ไม่เกิน 255 ตัว</w:t>
            </w:r>
          </w:p>
        </w:tc>
        <w:tc>
          <w:tcPr>
            <w:tcW w:w="1499" w:type="dxa"/>
          </w:tcPr>
          <w:p w14:paraId="35C6E85C" w14:textId="77777777" w:rsidR="00CB69BC" w:rsidRPr="002C473D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ACCF348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9DCD2D" w14:textId="77777777" w:rsidR="00CB69BC" w:rsidRPr="00000D7C" w:rsidRDefault="00CB69BC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D4FDC8" w14:textId="77777777" w:rsidR="00CB69BC" w:rsidRDefault="00CB69BC" w:rsidP="00822883">
            <w:r>
              <w:rPr>
                <w:rFonts w:hint="cs"/>
                <w:cs/>
              </w:rPr>
              <w:t>ไม่แจ้งเตือนต้องกรอกชื่อจริง ไม่เกิน 255 ตัว</w:t>
            </w:r>
          </w:p>
        </w:tc>
      </w:tr>
    </w:tbl>
    <w:p w14:paraId="1B6259E2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2850C69D" w14:textId="5969C01E" w:rsidR="005A7A9F" w:rsidRDefault="005A7A9F" w:rsidP="005E3DA9">
      <w:pPr>
        <w:pStyle w:val="af"/>
      </w:pPr>
      <w:bookmarkStart w:id="263" w:name="_Toc81333363"/>
      <w:r>
        <w:rPr>
          <w:cs/>
        </w:rPr>
        <w:lastRenderedPageBreak/>
        <w:t>ตารางที่ ค-</w:t>
      </w:r>
      <w:r>
        <w:t>4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3- \* ARABIC </w:instrText>
      </w:r>
      <w:r w:rsidR="0026017F">
        <w:fldChar w:fldCharType="separate"/>
      </w:r>
      <w:r w:rsidR="009C2EF5">
        <w:rPr>
          <w:noProof/>
        </w:rPr>
        <w:t>27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7</w:t>
      </w:r>
      <w:bookmarkEnd w:id="26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CB69BC" w14:paraId="653E95F9" w14:textId="77777777" w:rsidTr="00822883">
        <w:tc>
          <w:tcPr>
            <w:tcW w:w="1651" w:type="dxa"/>
            <w:gridSpan w:val="2"/>
            <w:shd w:val="clear" w:color="auto" w:fill="92D050"/>
          </w:tcPr>
          <w:p w14:paraId="6877C25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5666DAC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58A4DE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5DC7343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799620CF" w14:textId="77777777" w:rsidTr="00822883">
        <w:tc>
          <w:tcPr>
            <w:tcW w:w="1651" w:type="dxa"/>
            <w:gridSpan w:val="2"/>
            <w:shd w:val="clear" w:color="auto" w:fill="92D050"/>
          </w:tcPr>
          <w:p w14:paraId="2D0C59F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DE4DAEF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5FAFDA1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84F7BD3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1C4E401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0FCB41B" w14:textId="77777777" w:rsidR="00CB69BC" w:rsidRDefault="00CB69BC" w:rsidP="00822883">
            <w:r>
              <w:t>Integration Test</w:t>
            </w:r>
          </w:p>
        </w:tc>
      </w:tr>
      <w:tr w:rsidR="00CB69BC" w14:paraId="5DE82B1A" w14:textId="77777777" w:rsidTr="00822883">
        <w:tc>
          <w:tcPr>
            <w:tcW w:w="1651" w:type="dxa"/>
            <w:gridSpan w:val="2"/>
            <w:shd w:val="clear" w:color="auto" w:fill="92D050"/>
          </w:tcPr>
          <w:p w14:paraId="0F759D7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E268B6A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17BF294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9FD62D" w14:textId="77777777" w:rsidR="00CB69BC" w:rsidRPr="005D3FB3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)</w:t>
            </w:r>
          </w:p>
        </w:tc>
      </w:tr>
      <w:tr w:rsidR="00CB69BC" w14:paraId="7062A88E" w14:textId="77777777" w:rsidTr="00822883">
        <w:tc>
          <w:tcPr>
            <w:tcW w:w="1651" w:type="dxa"/>
            <w:gridSpan w:val="2"/>
            <w:shd w:val="clear" w:color="auto" w:fill="92D050"/>
          </w:tcPr>
          <w:p w14:paraId="2ECA6B7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89D16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103445F3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6C3EB7" w14:textId="77777777" w:rsidR="00CB69BC" w:rsidRDefault="00CB69BC" w:rsidP="00822883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13AEB83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0DEDA1F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5AE949FE" w14:textId="77777777" w:rsidTr="00822883">
        <w:tc>
          <w:tcPr>
            <w:tcW w:w="1651" w:type="dxa"/>
            <w:gridSpan w:val="2"/>
            <w:shd w:val="clear" w:color="auto" w:fill="92D050"/>
          </w:tcPr>
          <w:p w14:paraId="13E952D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91CA4C0" w14:textId="77777777" w:rsidR="00CB69BC" w:rsidRDefault="00CB69BC" w:rsidP="00822883">
            <w:r>
              <w:t>-</w:t>
            </w:r>
          </w:p>
        </w:tc>
      </w:tr>
      <w:tr w:rsidR="00CB69BC" w14:paraId="215A5DDD" w14:textId="77777777" w:rsidTr="00822883">
        <w:tc>
          <w:tcPr>
            <w:tcW w:w="1075" w:type="dxa"/>
            <w:shd w:val="clear" w:color="auto" w:fill="92D050"/>
          </w:tcPr>
          <w:p w14:paraId="42C87302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EF0F67C" w14:textId="3A1BC88A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D2CB5F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74D59B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D776F90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9FFB5F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1F57A1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0EB96B31" w14:textId="77777777" w:rsidTr="00822883">
        <w:tc>
          <w:tcPr>
            <w:tcW w:w="1075" w:type="dxa"/>
          </w:tcPr>
          <w:p w14:paraId="22CFAB06" w14:textId="77777777" w:rsidR="00CB69BC" w:rsidRDefault="00CB69BC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13E0C073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043C941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8C956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34CABF8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F6E263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FBD76CE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83A0B8" w14:textId="77777777" w:rsidR="00CB69BC" w:rsidRDefault="00CB69BC" w:rsidP="00822883"/>
        </w:tc>
      </w:tr>
      <w:tr w:rsidR="00CB69BC" w14:paraId="721EE51B" w14:textId="77777777" w:rsidTr="00822883">
        <w:tc>
          <w:tcPr>
            <w:tcW w:w="1075" w:type="dxa"/>
          </w:tcPr>
          <w:p w14:paraId="7A52010E" w14:textId="77777777" w:rsidR="00CB69BC" w:rsidRDefault="00CB69BC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36FF672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F2520C0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E6660E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8A17BFA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61E06C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8F6DBC7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5A5941" w14:textId="77777777" w:rsidR="00CB69BC" w:rsidRDefault="00CB69BC" w:rsidP="00822883"/>
        </w:tc>
      </w:tr>
    </w:tbl>
    <w:p w14:paraId="3C454EAB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7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53712C75" w14:textId="77777777" w:rsidTr="00822883">
        <w:tc>
          <w:tcPr>
            <w:tcW w:w="1075" w:type="dxa"/>
            <w:shd w:val="clear" w:color="auto" w:fill="92D050"/>
          </w:tcPr>
          <w:p w14:paraId="49E7C5FF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BA3933D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2D546F91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48D071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)</w:t>
            </w:r>
          </w:p>
        </w:tc>
      </w:tr>
      <w:tr w:rsidR="00CB69BC" w14:paraId="5B78302D" w14:textId="77777777" w:rsidTr="00822883">
        <w:tc>
          <w:tcPr>
            <w:tcW w:w="1075" w:type="dxa"/>
          </w:tcPr>
          <w:p w14:paraId="37C36131" w14:textId="77777777" w:rsidR="00CB69BC" w:rsidRDefault="00CB69BC" w:rsidP="00822883">
            <w:r>
              <w:t>3</w:t>
            </w:r>
          </w:p>
        </w:tc>
        <w:tc>
          <w:tcPr>
            <w:tcW w:w="3420" w:type="dxa"/>
          </w:tcPr>
          <w:p w14:paraId="5D7462BA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4FC4FD0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8EBB0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4A9B48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D80DAF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35E24A8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B10778" w14:textId="77777777" w:rsidR="00CB69BC" w:rsidRDefault="00CB69BC" w:rsidP="00822883"/>
        </w:tc>
      </w:tr>
      <w:tr w:rsidR="00CB69BC" w14:paraId="4B3DF0B6" w14:textId="77777777" w:rsidTr="00822883">
        <w:tc>
          <w:tcPr>
            <w:tcW w:w="1075" w:type="dxa"/>
          </w:tcPr>
          <w:p w14:paraId="2CDD2749" w14:textId="77777777" w:rsidR="00CB69BC" w:rsidRDefault="00CB69BC" w:rsidP="00822883">
            <w:r>
              <w:t>4</w:t>
            </w:r>
          </w:p>
        </w:tc>
        <w:tc>
          <w:tcPr>
            <w:tcW w:w="3420" w:type="dxa"/>
          </w:tcPr>
          <w:p w14:paraId="3B38D571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E611331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29E8B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BD0700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6663F9D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BA3550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01FC6F" w14:textId="77777777" w:rsidR="00CB69BC" w:rsidRDefault="00CB69BC" w:rsidP="00822883"/>
        </w:tc>
      </w:tr>
      <w:tr w:rsidR="00CB69BC" w14:paraId="642C30F1" w14:textId="77777777" w:rsidTr="00822883">
        <w:tc>
          <w:tcPr>
            <w:tcW w:w="1075" w:type="dxa"/>
          </w:tcPr>
          <w:p w14:paraId="22484D69" w14:textId="77777777" w:rsidR="00CB69BC" w:rsidRDefault="00CB69BC" w:rsidP="00822883">
            <w:r>
              <w:t>5</w:t>
            </w:r>
          </w:p>
        </w:tc>
        <w:tc>
          <w:tcPr>
            <w:tcW w:w="3420" w:type="dxa"/>
          </w:tcPr>
          <w:p w14:paraId="4ACE801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F1424F4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2DA8C7D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54C8E52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4FCC3D2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FF11593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1234</w:t>
            </w:r>
          </w:p>
          <w:p w14:paraId="2ED56A6A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C603F52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36A0C53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6679655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EFF0DF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9C7F427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EE6F2E" w14:textId="77777777" w:rsidR="00CB69BC" w:rsidRDefault="00CB69BC" w:rsidP="00822883">
            <w:pPr>
              <w:rPr>
                <w:cs/>
              </w:rPr>
            </w:pPr>
          </w:p>
        </w:tc>
      </w:tr>
    </w:tbl>
    <w:p w14:paraId="0E5E89B6" w14:textId="77777777" w:rsidR="00CB69BC" w:rsidRDefault="00CB69BC" w:rsidP="00CB69BC">
      <w:r>
        <w:br w:type="page"/>
      </w:r>
    </w:p>
    <w:p w14:paraId="5BD5BDC4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7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612027C0" w14:textId="77777777" w:rsidTr="00822883">
        <w:tc>
          <w:tcPr>
            <w:tcW w:w="1075" w:type="dxa"/>
            <w:shd w:val="clear" w:color="auto" w:fill="92D050"/>
          </w:tcPr>
          <w:p w14:paraId="31DE0050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CBEDD6C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31414257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9ACFBC" w14:textId="77777777" w:rsidR="00CB69BC" w:rsidRDefault="00CB69BC" w:rsidP="00822883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)</w:t>
            </w:r>
          </w:p>
        </w:tc>
      </w:tr>
      <w:tr w:rsidR="00CB69BC" w14:paraId="5756B478" w14:textId="77777777" w:rsidTr="00822883">
        <w:tc>
          <w:tcPr>
            <w:tcW w:w="1075" w:type="dxa"/>
          </w:tcPr>
          <w:p w14:paraId="29A1E364" w14:textId="77777777" w:rsidR="00CB69BC" w:rsidRDefault="00CB69BC" w:rsidP="00822883">
            <w:r>
              <w:t>6</w:t>
            </w:r>
          </w:p>
        </w:tc>
        <w:tc>
          <w:tcPr>
            <w:tcW w:w="3420" w:type="dxa"/>
          </w:tcPr>
          <w:p w14:paraId="429D49B8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722023E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EBCDBAA" w14:textId="77777777" w:rsidR="00CB69BC" w:rsidRDefault="00CB69BC" w:rsidP="00822883">
            <w:r>
              <w:rPr>
                <w:rFonts w:hint="cs"/>
                <w:cs/>
              </w:rPr>
              <w:t>แจ้งเตือนกรอกนามสกุลผิดรูปแบบ</w:t>
            </w:r>
          </w:p>
        </w:tc>
        <w:tc>
          <w:tcPr>
            <w:tcW w:w="1499" w:type="dxa"/>
          </w:tcPr>
          <w:p w14:paraId="0E43EC1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EC5E8D4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81F41D" w14:textId="77777777" w:rsidR="00CB69BC" w:rsidRPr="00000D7C" w:rsidRDefault="00CB69BC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7EFA57" w14:textId="77777777" w:rsidR="00CB69BC" w:rsidRDefault="00CB69BC" w:rsidP="00822883">
            <w:r>
              <w:rPr>
                <w:rFonts w:hint="cs"/>
                <w:cs/>
              </w:rPr>
              <w:t>ไม่แจ้งเตือนกรอกนามสกุลผิดรูปแบบ</w:t>
            </w:r>
          </w:p>
        </w:tc>
      </w:tr>
    </w:tbl>
    <w:p w14:paraId="345649C5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11366446" w14:textId="45D0E367" w:rsidR="005A7A9F" w:rsidRDefault="005A7A9F" w:rsidP="005E3DA9">
      <w:pPr>
        <w:pStyle w:val="af"/>
      </w:pPr>
      <w:bookmarkStart w:id="264" w:name="_Toc81333364"/>
      <w:r>
        <w:rPr>
          <w:cs/>
        </w:rPr>
        <w:lastRenderedPageBreak/>
        <w:t>ตารางที่ ค-</w:t>
      </w:r>
      <w:r>
        <w:t>4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3- \* ARABIC </w:instrText>
      </w:r>
      <w:r w:rsidR="0026017F">
        <w:fldChar w:fldCharType="separate"/>
      </w:r>
      <w:r w:rsidR="009C2EF5">
        <w:rPr>
          <w:noProof/>
        </w:rPr>
        <w:t>28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8</w:t>
      </w:r>
      <w:bookmarkEnd w:id="26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CB69BC" w14:paraId="77FE3E41" w14:textId="77777777" w:rsidTr="00822883">
        <w:tc>
          <w:tcPr>
            <w:tcW w:w="1651" w:type="dxa"/>
            <w:gridSpan w:val="2"/>
            <w:shd w:val="clear" w:color="auto" w:fill="92D050"/>
          </w:tcPr>
          <w:p w14:paraId="02B5C43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2345F0D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E2F21A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12A1F43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3124CD34" w14:textId="77777777" w:rsidTr="00822883">
        <w:tc>
          <w:tcPr>
            <w:tcW w:w="1651" w:type="dxa"/>
            <w:gridSpan w:val="2"/>
            <w:shd w:val="clear" w:color="auto" w:fill="92D050"/>
          </w:tcPr>
          <w:p w14:paraId="6FA7399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5A8C42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15C3B7C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06E84F2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7AEEF31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BF13FAE" w14:textId="77777777" w:rsidR="00CB69BC" w:rsidRDefault="00CB69BC" w:rsidP="00822883">
            <w:r>
              <w:t>Integration Test</w:t>
            </w:r>
          </w:p>
        </w:tc>
      </w:tr>
      <w:tr w:rsidR="00CB69BC" w14:paraId="4A28987C" w14:textId="77777777" w:rsidTr="00822883">
        <w:tc>
          <w:tcPr>
            <w:tcW w:w="1651" w:type="dxa"/>
            <w:gridSpan w:val="2"/>
            <w:shd w:val="clear" w:color="auto" w:fill="92D050"/>
          </w:tcPr>
          <w:p w14:paraId="6BE1194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594C83D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8</w:t>
            </w:r>
          </w:p>
        </w:tc>
        <w:tc>
          <w:tcPr>
            <w:tcW w:w="2563" w:type="dxa"/>
            <w:shd w:val="clear" w:color="auto" w:fill="92D050"/>
          </w:tcPr>
          <w:p w14:paraId="27D28C3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5A4C29" w14:textId="77777777" w:rsidR="00CB69BC" w:rsidRPr="002C473D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)</w:t>
            </w:r>
          </w:p>
        </w:tc>
      </w:tr>
      <w:tr w:rsidR="00CB69BC" w14:paraId="13750907" w14:textId="77777777" w:rsidTr="00822883">
        <w:tc>
          <w:tcPr>
            <w:tcW w:w="1651" w:type="dxa"/>
            <w:gridSpan w:val="2"/>
            <w:shd w:val="clear" w:color="auto" w:fill="92D050"/>
          </w:tcPr>
          <w:p w14:paraId="126EB3D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BF66DC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7DDBB30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063091E" w14:textId="77777777" w:rsidR="00CB69BC" w:rsidRDefault="00CB69BC" w:rsidP="00822883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42616DE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EC33FD8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462D0AAB" w14:textId="77777777" w:rsidTr="00822883">
        <w:tc>
          <w:tcPr>
            <w:tcW w:w="1651" w:type="dxa"/>
            <w:gridSpan w:val="2"/>
            <w:shd w:val="clear" w:color="auto" w:fill="92D050"/>
          </w:tcPr>
          <w:p w14:paraId="0BE816E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1C46394" w14:textId="77777777" w:rsidR="00CB69BC" w:rsidRDefault="00CB69BC" w:rsidP="00822883">
            <w:r>
              <w:t>-</w:t>
            </w:r>
          </w:p>
        </w:tc>
      </w:tr>
      <w:tr w:rsidR="00CB69BC" w14:paraId="291A08BA" w14:textId="77777777" w:rsidTr="00822883">
        <w:tc>
          <w:tcPr>
            <w:tcW w:w="1255" w:type="dxa"/>
            <w:shd w:val="clear" w:color="auto" w:fill="92D050"/>
          </w:tcPr>
          <w:p w14:paraId="48FF1D2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E0E7BF7" w14:textId="474A5E83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CB6BD4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987FAB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0AA724F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F0182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6DAF5F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008CA2F6" w14:textId="77777777" w:rsidTr="00822883">
        <w:tc>
          <w:tcPr>
            <w:tcW w:w="1255" w:type="dxa"/>
          </w:tcPr>
          <w:p w14:paraId="66CD89CE" w14:textId="77777777" w:rsidR="00CB69BC" w:rsidRDefault="00CB69BC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762C938D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72581C2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EFBAE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BE312ED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159FF7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4AA4B40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15B9FA" w14:textId="77777777" w:rsidR="00CB69BC" w:rsidRDefault="00CB69BC" w:rsidP="00822883"/>
        </w:tc>
      </w:tr>
      <w:tr w:rsidR="00CB69BC" w14:paraId="2F1A657E" w14:textId="77777777" w:rsidTr="00822883">
        <w:tc>
          <w:tcPr>
            <w:tcW w:w="1255" w:type="dxa"/>
          </w:tcPr>
          <w:p w14:paraId="2E5463A7" w14:textId="77777777" w:rsidR="00CB69BC" w:rsidRDefault="00CB69BC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767FBE8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BE3E78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66F3A9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4287BA5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01C1DE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1B483F6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3721DA" w14:textId="77777777" w:rsidR="00CB69BC" w:rsidRDefault="00CB69BC" w:rsidP="00822883"/>
        </w:tc>
      </w:tr>
    </w:tbl>
    <w:p w14:paraId="7A02CEEB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28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CB69BC" w14:paraId="5CE85B82" w14:textId="77777777" w:rsidTr="00822883">
        <w:tc>
          <w:tcPr>
            <w:tcW w:w="1255" w:type="dxa"/>
            <w:shd w:val="clear" w:color="auto" w:fill="92D050"/>
          </w:tcPr>
          <w:p w14:paraId="58C8FBB4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16D0108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8</w:t>
            </w:r>
          </w:p>
        </w:tc>
        <w:tc>
          <w:tcPr>
            <w:tcW w:w="2563" w:type="dxa"/>
            <w:shd w:val="clear" w:color="auto" w:fill="92D050"/>
          </w:tcPr>
          <w:p w14:paraId="3DCD652D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AF3DF3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)</w:t>
            </w:r>
          </w:p>
        </w:tc>
      </w:tr>
      <w:tr w:rsidR="00CB69BC" w14:paraId="59B708CE" w14:textId="77777777" w:rsidTr="00822883">
        <w:tc>
          <w:tcPr>
            <w:tcW w:w="1255" w:type="dxa"/>
          </w:tcPr>
          <w:p w14:paraId="590B67F6" w14:textId="77777777" w:rsidR="00CB69BC" w:rsidRDefault="00CB69BC" w:rsidP="00822883">
            <w:r>
              <w:t>3</w:t>
            </w:r>
          </w:p>
        </w:tc>
        <w:tc>
          <w:tcPr>
            <w:tcW w:w="3240" w:type="dxa"/>
          </w:tcPr>
          <w:p w14:paraId="25A02B20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CA32D8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16C27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32F96C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3B7ABF4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84C85C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B62BB2" w14:textId="77777777" w:rsidR="00CB69BC" w:rsidRDefault="00CB69BC" w:rsidP="00822883"/>
        </w:tc>
      </w:tr>
      <w:tr w:rsidR="00CB69BC" w14:paraId="7E2698DC" w14:textId="77777777" w:rsidTr="00822883">
        <w:tc>
          <w:tcPr>
            <w:tcW w:w="1255" w:type="dxa"/>
          </w:tcPr>
          <w:p w14:paraId="5DD9A911" w14:textId="77777777" w:rsidR="00CB69BC" w:rsidRDefault="00CB69BC" w:rsidP="00822883">
            <w:r>
              <w:t>4</w:t>
            </w:r>
          </w:p>
        </w:tc>
        <w:tc>
          <w:tcPr>
            <w:tcW w:w="3240" w:type="dxa"/>
          </w:tcPr>
          <w:p w14:paraId="0237D00A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3234C176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EE9DB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924674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49A7EF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60656E0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3F943D" w14:textId="77777777" w:rsidR="00CB69BC" w:rsidRDefault="00CB69BC" w:rsidP="00822883"/>
        </w:tc>
      </w:tr>
      <w:tr w:rsidR="00CB69BC" w14:paraId="71D9251A" w14:textId="77777777" w:rsidTr="00822883">
        <w:tc>
          <w:tcPr>
            <w:tcW w:w="1255" w:type="dxa"/>
          </w:tcPr>
          <w:p w14:paraId="29C332AC" w14:textId="77777777" w:rsidR="00CB69BC" w:rsidRDefault="00CB69BC" w:rsidP="00822883">
            <w:r>
              <w:t>5</w:t>
            </w:r>
          </w:p>
        </w:tc>
        <w:tc>
          <w:tcPr>
            <w:tcW w:w="3240" w:type="dxa"/>
          </w:tcPr>
          <w:p w14:paraId="407BC8F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7D9E626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D5F3D03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B46392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85CBCD1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8C48387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</w:p>
          <w:p w14:paraId="25F6B793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4ED3AAD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BF0C223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E547088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86E1DF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380AA02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06CC50" w14:textId="77777777" w:rsidR="00CB69BC" w:rsidRDefault="00CB69BC" w:rsidP="00822883">
            <w:pPr>
              <w:rPr>
                <w:cs/>
              </w:rPr>
            </w:pPr>
          </w:p>
        </w:tc>
      </w:tr>
      <w:tr w:rsidR="00CB69BC" w14:paraId="5E20D0B7" w14:textId="77777777" w:rsidTr="00822883">
        <w:tc>
          <w:tcPr>
            <w:tcW w:w="1255" w:type="dxa"/>
          </w:tcPr>
          <w:p w14:paraId="32714304" w14:textId="77777777" w:rsidR="00CB69BC" w:rsidRDefault="00CB69BC" w:rsidP="00822883">
            <w:r>
              <w:t>6</w:t>
            </w:r>
          </w:p>
        </w:tc>
        <w:tc>
          <w:tcPr>
            <w:tcW w:w="3240" w:type="dxa"/>
          </w:tcPr>
          <w:p w14:paraId="3E24D1EF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596A3BB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F13F19C" w14:textId="77777777" w:rsidR="00CB69BC" w:rsidRDefault="00CB69BC" w:rsidP="00822883"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99" w:type="dxa"/>
          </w:tcPr>
          <w:p w14:paraId="5B28BBB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59" w:type="dxa"/>
          </w:tcPr>
          <w:p w14:paraId="44B7729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CB2F8E5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034954" w14:textId="77777777" w:rsidR="00CB69BC" w:rsidRDefault="00CB69BC" w:rsidP="00822883"/>
        </w:tc>
      </w:tr>
    </w:tbl>
    <w:p w14:paraId="12F3E6EB" w14:textId="20800105" w:rsidR="005A7A9F" w:rsidRDefault="005A7A9F" w:rsidP="005E3DA9">
      <w:pPr>
        <w:pStyle w:val="af"/>
      </w:pPr>
      <w:bookmarkStart w:id="265" w:name="_Toc81333365"/>
      <w:r>
        <w:rPr>
          <w:cs/>
        </w:rPr>
        <w:lastRenderedPageBreak/>
        <w:t>ตารางที่ ค-</w:t>
      </w:r>
      <w:r>
        <w:t>4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3- \* ARABIC </w:instrText>
      </w:r>
      <w:r w:rsidR="0026017F">
        <w:fldChar w:fldCharType="separate"/>
      </w:r>
      <w:r w:rsidR="009C2EF5">
        <w:rPr>
          <w:noProof/>
        </w:rPr>
        <w:t>29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9</w:t>
      </w:r>
      <w:bookmarkEnd w:id="26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1DECF359" w14:textId="77777777" w:rsidTr="00822883">
        <w:tc>
          <w:tcPr>
            <w:tcW w:w="1651" w:type="dxa"/>
            <w:gridSpan w:val="2"/>
            <w:shd w:val="clear" w:color="auto" w:fill="92D050"/>
          </w:tcPr>
          <w:p w14:paraId="1DBCEB3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398D78D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992210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608E2AE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71F41DB1" w14:textId="77777777" w:rsidTr="00822883">
        <w:tc>
          <w:tcPr>
            <w:tcW w:w="1651" w:type="dxa"/>
            <w:gridSpan w:val="2"/>
            <w:shd w:val="clear" w:color="auto" w:fill="92D050"/>
          </w:tcPr>
          <w:p w14:paraId="2640516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C7FE5D7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21A1218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900944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59C04BA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122DFE5" w14:textId="77777777" w:rsidR="00CB69BC" w:rsidRDefault="00CB69BC" w:rsidP="00822883">
            <w:r>
              <w:t>Integration Test</w:t>
            </w:r>
          </w:p>
        </w:tc>
      </w:tr>
      <w:tr w:rsidR="00CB69BC" w14:paraId="589378CE" w14:textId="77777777" w:rsidTr="00822883">
        <w:tc>
          <w:tcPr>
            <w:tcW w:w="1651" w:type="dxa"/>
            <w:gridSpan w:val="2"/>
            <w:shd w:val="clear" w:color="auto" w:fill="92D050"/>
          </w:tcPr>
          <w:p w14:paraId="3D2416C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C8A6CFE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5584158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3BB4CA" w14:textId="77777777" w:rsidR="00CB69BC" w:rsidRPr="002C473D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CB69BC" w14:paraId="22D1F3FA" w14:textId="77777777" w:rsidTr="00822883">
        <w:tc>
          <w:tcPr>
            <w:tcW w:w="1651" w:type="dxa"/>
            <w:gridSpan w:val="2"/>
            <w:shd w:val="clear" w:color="auto" w:fill="92D050"/>
          </w:tcPr>
          <w:p w14:paraId="2C8E655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DD32AD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591EC787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CD96F05" w14:textId="77777777" w:rsidR="00CB69BC" w:rsidRDefault="00CB69BC" w:rsidP="00822883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0C84D8A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F783D3B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11BEA485" w14:textId="77777777" w:rsidTr="00822883">
        <w:tc>
          <w:tcPr>
            <w:tcW w:w="1651" w:type="dxa"/>
            <w:gridSpan w:val="2"/>
            <w:shd w:val="clear" w:color="auto" w:fill="92D050"/>
          </w:tcPr>
          <w:p w14:paraId="6B8974B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3507C56" w14:textId="77777777" w:rsidR="00CB69BC" w:rsidRDefault="00CB69BC" w:rsidP="00822883">
            <w:r>
              <w:t>-</w:t>
            </w:r>
          </w:p>
        </w:tc>
      </w:tr>
      <w:tr w:rsidR="00CB69BC" w14:paraId="12E7E54B" w14:textId="77777777" w:rsidTr="00822883">
        <w:tc>
          <w:tcPr>
            <w:tcW w:w="1165" w:type="dxa"/>
            <w:shd w:val="clear" w:color="auto" w:fill="92D050"/>
          </w:tcPr>
          <w:p w14:paraId="59BA3B6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88614B8" w14:textId="4D0C7294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AD5AE10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2835FC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4FDFF1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F306FE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04284A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5CAA28B0" w14:textId="77777777" w:rsidTr="00822883">
        <w:tc>
          <w:tcPr>
            <w:tcW w:w="1165" w:type="dxa"/>
          </w:tcPr>
          <w:p w14:paraId="655433EE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6A5916D1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6CD4EC7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5415F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DDC61C0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A9EF09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E80DBFF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84AB3D" w14:textId="77777777" w:rsidR="00CB69BC" w:rsidRDefault="00CB69BC" w:rsidP="00822883"/>
        </w:tc>
      </w:tr>
      <w:tr w:rsidR="00CB69BC" w14:paraId="4DF7FAB6" w14:textId="77777777" w:rsidTr="00822883">
        <w:tc>
          <w:tcPr>
            <w:tcW w:w="1165" w:type="dxa"/>
          </w:tcPr>
          <w:p w14:paraId="06E7C680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04B6D8D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5A8AC3B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2E4394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875937B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1A7D53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EAB584E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675A17" w14:textId="77777777" w:rsidR="00CB69BC" w:rsidRDefault="00CB69BC" w:rsidP="00822883"/>
        </w:tc>
      </w:tr>
    </w:tbl>
    <w:p w14:paraId="3DB9D02E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9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5B2D6B21" w14:textId="77777777" w:rsidTr="00822883">
        <w:tc>
          <w:tcPr>
            <w:tcW w:w="1165" w:type="dxa"/>
            <w:shd w:val="clear" w:color="auto" w:fill="92D050"/>
          </w:tcPr>
          <w:p w14:paraId="1C744137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2F69FEA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3A61B20B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F82843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CB69BC" w14:paraId="371108A3" w14:textId="77777777" w:rsidTr="00822883">
        <w:tc>
          <w:tcPr>
            <w:tcW w:w="1165" w:type="dxa"/>
          </w:tcPr>
          <w:p w14:paraId="7873B431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09D4A886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E51E5BC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E73AF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FCDA4C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F37C6C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9D1A1A0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324F17" w14:textId="77777777" w:rsidR="00CB69BC" w:rsidRDefault="00CB69BC" w:rsidP="00822883"/>
        </w:tc>
      </w:tr>
      <w:tr w:rsidR="00CB69BC" w14:paraId="54661B5C" w14:textId="77777777" w:rsidTr="00822883">
        <w:tc>
          <w:tcPr>
            <w:tcW w:w="1165" w:type="dxa"/>
          </w:tcPr>
          <w:p w14:paraId="2385228B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458AF35B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EA6C11F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4BC50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BD1DC9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D08077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81310B6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74DD9A" w14:textId="77777777" w:rsidR="00CB69BC" w:rsidRDefault="00CB69BC" w:rsidP="00822883"/>
        </w:tc>
      </w:tr>
      <w:tr w:rsidR="00CB69BC" w14:paraId="30B1F703" w14:textId="77777777" w:rsidTr="00822883">
        <w:tc>
          <w:tcPr>
            <w:tcW w:w="1165" w:type="dxa"/>
          </w:tcPr>
          <w:p w14:paraId="6C347E06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34D391B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389AB64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380DE9D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1E90B38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460498C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CF25069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ก</w:t>
            </w:r>
          </w:p>
          <w:p w14:paraId="170389BD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DC7D6F9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68EFAF3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63E3D14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CBA0B64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8540773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AE6DAB" w14:textId="77777777" w:rsidR="00CB69BC" w:rsidRDefault="00CB69BC" w:rsidP="00822883">
            <w:pPr>
              <w:rPr>
                <w:cs/>
              </w:rPr>
            </w:pPr>
          </w:p>
        </w:tc>
      </w:tr>
    </w:tbl>
    <w:p w14:paraId="365E0947" w14:textId="77777777" w:rsidR="00CB69BC" w:rsidRDefault="00CB69BC" w:rsidP="00CB69BC">
      <w:r>
        <w:br w:type="page"/>
      </w:r>
    </w:p>
    <w:p w14:paraId="5096C4CE" w14:textId="77777777" w:rsidR="00CB69BC" w:rsidRPr="0071128F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9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4F8EB144" w14:textId="77777777" w:rsidTr="00822883">
        <w:tc>
          <w:tcPr>
            <w:tcW w:w="1165" w:type="dxa"/>
            <w:shd w:val="clear" w:color="auto" w:fill="92D050"/>
          </w:tcPr>
          <w:p w14:paraId="4308EEC6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8BCF6E6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1458AEA6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930C8A9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CB69BC" w14:paraId="0BECAEDB" w14:textId="77777777" w:rsidTr="00822883">
        <w:tc>
          <w:tcPr>
            <w:tcW w:w="1165" w:type="dxa"/>
          </w:tcPr>
          <w:p w14:paraId="30336E8C" w14:textId="77777777" w:rsidR="00CB69BC" w:rsidRDefault="00CB69BC" w:rsidP="00822883">
            <w:r>
              <w:t>6</w:t>
            </w:r>
          </w:p>
        </w:tc>
        <w:tc>
          <w:tcPr>
            <w:tcW w:w="3330" w:type="dxa"/>
          </w:tcPr>
          <w:p w14:paraId="4024B977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BEBE471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3A7B791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5439FA7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F4A50F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110F43C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76A034" w14:textId="77777777" w:rsidR="00CB69BC" w:rsidRDefault="00CB69BC" w:rsidP="00822883"/>
        </w:tc>
      </w:tr>
    </w:tbl>
    <w:p w14:paraId="11FCB15F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09021F08" w14:textId="0473C31E" w:rsidR="005A7A9F" w:rsidRDefault="005A7A9F" w:rsidP="005E3DA9">
      <w:pPr>
        <w:pStyle w:val="af"/>
      </w:pPr>
      <w:bookmarkStart w:id="266" w:name="_Toc81333366"/>
      <w:r>
        <w:rPr>
          <w:cs/>
        </w:rPr>
        <w:lastRenderedPageBreak/>
        <w:t>ตารางที่ ค-</w:t>
      </w:r>
      <w:r>
        <w:t>4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3- \* ARABIC </w:instrText>
      </w:r>
      <w:r w:rsidR="0026017F">
        <w:fldChar w:fldCharType="separate"/>
      </w:r>
      <w:r w:rsidR="009C2EF5">
        <w:rPr>
          <w:noProof/>
        </w:rPr>
        <w:t>30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30</w:t>
      </w:r>
      <w:bookmarkEnd w:id="26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CB69BC" w14:paraId="17B0C834" w14:textId="77777777" w:rsidTr="00822883">
        <w:tc>
          <w:tcPr>
            <w:tcW w:w="1651" w:type="dxa"/>
            <w:gridSpan w:val="2"/>
            <w:shd w:val="clear" w:color="auto" w:fill="92D050"/>
          </w:tcPr>
          <w:p w14:paraId="3294B00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D32809F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57D197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B460169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61BADBB9" w14:textId="77777777" w:rsidTr="00822883">
        <w:tc>
          <w:tcPr>
            <w:tcW w:w="1651" w:type="dxa"/>
            <w:gridSpan w:val="2"/>
            <w:shd w:val="clear" w:color="auto" w:fill="92D050"/>
          </w:tcPr>
          <w:p w14:paraId="73FD291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21D312A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44F3F6E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E53727A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425B908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DC38B11" w14:textId="77777777" w:rsidR="00CB69BC" w:rsidRDefault="00CB69BC" w:rsidP="00822883">
            <w:r>
              <w:t>Integration Test</w:t>
            </w:r>
          </w:p>
        </w:tc>
      </w:tr>
      <w:tr w:rsidR="00CB69BC" w14:paraId="32C0814F" w14:textId="77777777" w:rsidTr="00822883">
        <w:tc>
          <w:tcPr>
            <w:tcW w:w="1651" w:type="dxa"/>
            <w:gridSpan w:val="2"/>
            <w:shd w:val="clear" w:color="auto" w:fill="92D050"/>
          </w:tcPr>
          <w:p w14:paraId="588C2C2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870693" w14:textId="77777777" w:rsidR="00CB69BC" w:rsidRDefault="00CB69BC" w:rsidP="00822883">
            <w:r>
              <w:t>CDMS-04-03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1B13FB8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A59135" w14:textId="77777777" w:rsidR="00CB69BC" w:rsidRPr="002C473D" w:rsidRDefault="00CB69BC" w:rsidP="00822883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CB69BC" w14:paraId="5D5464C9" w14:textId="77777777" w:rsidTr="00822883">
        <w:tc>
          <w:tcPr>
            <w:tcW w:w="1651" w:type="dxa"/>
            <w:gridSpan w:val="2"/>
            <w:shd w:val="clear" w:color="auto" w:fill="92D050"/>
          </w:tcPr>
          <w:p w14:paraId="1E2D927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559704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6334DD02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E0F7CAD" w14:textId="77777777" w:rsidR="00CB69BC" w:rsidRDefault="00CB69BC" w:rsidP="00822883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332EE8B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9A295AA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321FEFCE" w14:textId="77777777" w:rsidTr="00822883">
        <w:tc>
          <w:tcPr>
            <w:tcW w:w="1651" w:type="dxa"/>
            <w:gridSpan w:val="2"/>
            <w:shd w:val="clear" w:color="auto" w:fill="92D050"/>
          </w:tcPr>
          <w:p w14:paraId="09AB5E8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E56C713" w14:textId="77777777" w:rsidR="00CB69BC" w:rsidRDefault="00CB69BC" w:rsidP="00822883">
            <w:r>
              <w:t>-</w:t>
            </w:r>
          </w:p>
        </w:tc>
      </w:tr>
      <w:tr w:rsidR="00CB69BC" w14:paraId="7CD4CEEF" w14:textId="77777777" w:rsidTr="00822883">
        <w:tc>
          <w:tcPr>
            <w:tcW w:w="1075" w:type="dxa"/>
            <w:shd w:val="clear" w:color="auto" w:fill="92D050"/>
          </w:tcPr>
          <w:p w14:paraId="0E3F8BC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6E11D64" w14:textId="66E29876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5315A9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16D6E30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E28C96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DC272F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7C071A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4702F508" w14:textId="77777777" w:rsidTr="00822883">
        <w:tc>
          <w:tcPr>
            <w:tcW w:w="1075" w:type="dxa"/>
          </w:tcPr>
          <w:p w14:paraId="0B139AAB" w14:textId="77777777" w:rsidR="00CB69BC" w:rsidRDefault="00CB69BC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0A213EB5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86F5C27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2F191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0E14CEF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E5149A9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F83B442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A715FB" w14:textId="77777777" w:rsidR="00CB69BC" w:rsidRDefault="00CB69BC" w:rsidP="00822883"/>
        </w:tc>
      </w:tr>
      <w:tr w:rsidR="00CB69BC" w14:paraId="29B09D97" w14:textId="77777777" w:rsidTr="00822883">
        <w:tc>
          <w:tcPr>
            <w:tcW w:w="1075" w:type="dxa"/>
          </w:tcPr>
          <w:p w14:paraId="577F0C3F" w14:textId="77777777" w:rsidR="00CB69BC" w:rsidRDefault="00CB69BC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4005ACA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4BD1507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4DC744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8658D41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AE8B8B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D028CCF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E0BC9C" w14:textId="77777777" w:rsidR="00CB69BC" w:rsidRDefault="00CB69BC" w:rsidP="00822883"/>
        </w:tc>
      </w:tr>
    </w:tbl>
    <w:p w14:paraId="779A796D" w14:textId="77777777" w:rsidR="00CB69BC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3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30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77F384B4" w14:textId="77777777" w:rsidTr="00822883">
        <w:tc>
          <w:tcPr>
            <w:tcW w:w="1075" w:type="dxa"/>
            <w:shd w:val="clear" w:color="auto" w:fill="92D050"/>
          </w:tcPr>
          <w:p w14:paraId="7C31470D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97FB2B0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02F6D23F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EC793A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CB69BC" w14:paraId="1C2380BB" w14:textId="77777777" w:rsidTr="00822883">
        <w:tc>
          <w:tcPr>
            <w:tcW w:w="1075" w:type="dxa"/>
          </w:tcPr>
          <w:p w14:paraId="5436EE0B" w14:textId="77777777" w:rsidR="00CB69BC" w:rsidRDefault="00CB69BC" w:rsidP="00822883">
            <w:r>
              <w:t>3</w:t>
            </w:r>
          </w:p>
        </w:tc>
        <w:tc>
          <w:tcPr>
            <w:tcW w:w="3420" w:type="dxa"/>
          </w:tcPr>
          <w:p w14:paraId="5A56F130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46FAC6E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B36EAA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4D5CC35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907F38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1167FEC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366092" w14:textId="77777777" w:rsidR="00CB69BC" w:rsidRDefault="00CB69BC" w:rsidP="00822883"/>
        </w:tc>
      </w:tr>
      <w:tr w:rsidR="00CB69BC" w14:paraId="163BCAA0" w14:textId="77777777" w:rsidTr="00822883">
        <w:tc>
          <w:tcPr>
            <w:tcW w:w="1075" w:type="dxa"/>
          </w:tcPr>
          <w:p w14:paraId="190E488C" w14:textId="77777777" w:rsidR="00CB69BC" w:rsidRDefault="00CB69BC" w:rsidP="00822883">
            <w:r>
              <w:t>4</w:t>
            </w:r>
          </w:p>
        </w:tc>
        <w:tc>
          <w:tcPr>
            <w:tcW w:w="3420" w:type="dxa"/>
          </w:tcPr>
          <w:p w14:paraId="5401E8B1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848B33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810AB9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42945CF5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0BF025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AC892B3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B0BC7D" w14:textId="77777777" w:rsidR="00CB69BC" w:rsidRDefault="00CB69BC" w:rsidP="00822883"/>
        </w:tc>
      </w:tr>
      <w:tr w:rsidR="00CB69BC" w14:paraId="5E0F479F" w14:textId="77777777" w:rsidTr="00822883">
        <w:tc>
          <w:tcPr>
            <w:tcW w:w="1075" w:type="dxa"/>
          </w:tcPr>
          <w:p w14:paraId="0ED90CFB" w14:textId="77777777" w:rsidR="00CB69BC" w:rsidRDefault="00CB69BC" w:rsidP="00822883">
            <w:r>
              <w:t>5</w:t>
            </w:r>
          </w:p>
        </w:tc>
        <w:tc>
          <w:tcPr>
            <w:tcW w:w="3420" w:type="dxa"/>
          </w:tcPr>
          <w:p w14:paraId="37D3BD2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10C049D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519E283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D138F82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27558D9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ADE68E0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กข</w:t>
            </w:r>
          </w:p>
          <w:p w14:paraId="416A56BB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78E196E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1724E1B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92B1DAD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61E54B5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4A47BF2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33C4BC" w14:textId="77777777" w:rsidR="00CB69BC" w:rsidRDefault="00CB69BC" w:rsidP="00822883">
            <w:pPr>
              <w:rPr>
                <w:cs/>
              </w:rPr>
            </w:pPr>
          </w:p>
        </w:tc>
      </w:tr>
    </w:tbl>
    <w:p w14:paraId="0B3B8B30" w14:textId="77777777" w:rsidR="00CB69BC" w:rsidRDefault="00CB69BC" w:rsidP="00CB69BC">
      <w:r>
        <w:br w:type="page"/>
      </w:r>
    </w:p>
    <w:p w14:paraId="06575D8C" w14:textId="77777777" w:rsidR="00CB69BC" w:rsidRPr="00A42DB5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3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30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32BB15BE" w14:textId="77777777" w:rsidTr="00822883">
        <w:tc>
          <w:tcPr>
            <w:tcW w:w="1075" w:type="dxa"/>
            <w:shd w:val="clear" w:color="auto" w:fill="92D050"/>
          </w:tcPr>
          <w:p w14:paraId="60AC84AC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56A98E5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75785DEF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B88460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CB69BC" w14:paraId="0B773AE3" w14:textId="77777777" w:rsidTr="00822883">
        <w:tc>
          <w:tcPr>
            <w:tcW w:w="1075" w:type="dxa"/>
          </w:tcPr>
          <w:p w14:paraId="4E3DDCB6" w14:textId="77777777" w:rsidR="00CB69BC" w:rsidRDefault="00CB69BC" w:rsidP="00822883">
            <w:r>
              <w:t>6</w:t>
            </w:r>
          </w:p>
        </w:tc>
        <w:tc>
          <w:tcPr>
            <w:tcW w:w="3420" w:type="dxa"/>
          </w:tcPr>
          <w:p w14:paraId="3648FEEB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9685E2E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3F1D844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0025C1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594428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3C8791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DAA84C" w14:textId="77777777" w:rsidR="00CB69BC" w:rsidRDefault="00CB69BC" w:rsidP="00822883"/>
        </w:tc>
      </w:tr>
      <w:bookmarkEnd w:id="252"/>
    </w:tbl>
    <w:p w14:paraId="25C45673" w14:textId="77777777" w:rsidR="00375F6F" w:rsidRDefault="00375F6F">
      <w:pPr>
        <w:rPr>
          <w:color w:val="auto"/>
        </w:rPr>
      </w:pPr>
      <w:r>
        <w:rPr>
          <w:color w:val="auto"/>
        </w:rPr>
        <w:br w:type="page"/>
      </w:r>
    </w:p>
    <w:p w14:paraId="4B11B2E4" w14:textId="381164AA" w:rsidR="005A7A9F" w:rsidRDefault="005A7A9F" w:rsidP="005E3DA9">
      <w:pPr>
        <w:pStyle w:val="af"/>
      </w:pPr>
      <w:bookmarkStart w:id="267" w:name="_Toc81333367"/>
      <w:r>
        <w:rPr>
          <w:cs/>
        </w:rPr>
        <w:lastRenderedPageBreak/>
        <w:t>ตารางที่ ค-</w:t>
      </w:r>
      <w:r>
        <w:t>4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3- \* ARABIC </w:instrText>
      </w:r>
      <w:r w:rsidR="0026017F">
        <w:fldChar w:fldCharType="separate"/>
      </w:r>
      <w:r w:rsidR="009C2EF5">
        <w:rPr>
          <w:noProof/>
        </w:rPr>
        <w:t>31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1</w:t>
      </w:r>
      <w:bookmarkEnd w:id="26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375F6F" w14:paraId="436F0BE0" w14:textId="77777777" w:rsidTr="00822883">
        <w:tc>
          <w:tcPr>
            <w:tcW w:w="1651" w:type="dxa"/>
            <w:gridSpan w:val="2"/>
            <w:shd w:val="clear" w:color="auto" w:fill="92D050"/>
          </w:tcPr>
          <w:p w14:paraId="2C777861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51F288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8D24EA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7214C0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270A9BC6" w14:textId="77777777" w:rsidTr="00822883">
        <w:tc>
          <w:tcPr>
            <w:tcW w:w="1651" w:type="dxa"/>
            <w:gridSpan w:val="2"/>
            <w:shd w:val="clear" w:color="auto" w:fill="92D050"/>
          </w:tcPr>
          <w:p w14:paraId="16276DF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1B24B31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2FFB3B98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429F0D0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68084E0D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1A7378B" w14:textId="77777777" w:rsidR="00375F6F" w:rsidRDefault="00375F6F" w:rsidP="00822883">
            <w:r>
              <w:t>Integration Test</w:t>
            </w:r>
          </w:p>
        </w:tc>
      </w:tr>
      <w:tr w:rsidR="00375F6F" w14:paraId="14BC938F" w14:textId="77777777" w:rsidTr="00822883">
        <w:tc>
          <w:tcPr>
            <w:tcW w:w="1651" w:type="dxa"/>
            <w:gridSpan w:val="2"/>
            <w:shd w:val="clear" w:color="auto" w:fill="92D050"/>
          </w:tcPr>
          <w:p w14:paraId="5D06D15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999212F" w14:textId="77777777" w:rsidR="00375F6F" w:rsidRDefault="00375F6F" w:rsidP="00822883">
            <w:r>
              <w:t>CDMS-04-03-3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329B0595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31E220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375F6F" w14:paraId="01609963" w14:textId="77777777" w:rsidTr="00822883">
        <w:tc>
          <w:tcPr>
            <w:tcW w:w="1651" w:type="dxa"/>
            <w:gridSpan w:val="2"/>
            <w:shd w:val="clear" w:color="auto" w:fill="92D050"/>
          </w:tcPr>
          <w:p w14:paraId="217595B1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6FC66BF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0BFE8954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E70A1F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407C205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4F1F568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6C898A70" w14:textId="77777777" w:rsidTr="00822883">
        <w:tc>
          <w:tcPr>
            <w:tcW w:w="1651" w:type="dxa"/>
            <w:gridSpan w:val="2"/>
            <w:shd w:val="clear" w:color="auto" w:fill="92D050"/>
          </w:tcPr>
          <w:p w14:paraId="71E90F2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4F7411C" w14:textId="77777777" w:rsidR="00375F6F" w:rsidRDefault="00375F6F" w:rsidP="00822883">
            <w:r>
              <w:t>-</w:t>
            </w:r>
          </w:p>
        </w:tc>
      </w:tr>
      <w:tr w:rsidR="00375F6F" w14:paraId="60C51D03" w14:textId="77777777" w:rsidTr="00822883">
        <w:tc>
          <w:tcPr>
            <w:tcW w:w="1345" w:type="dxa"/>
            <w:shd w:val="clear" w:color="auto" w:fill="92D050"/>
          </w:tcPr>
          <w:p w14:paraId="7390DE86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17B5B3FE" w14:textId="41C2A19B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0C6CDBF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5CFF43F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DA0941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8A1B976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F54BC36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2CECF4F4" w14:textId="77777777" w:rsidTr="00822883">
        <w:tc>
          <w:tcPr>
            <w:tcW w:w="1345" w:type="dxa"/>
          </w:tcPr>
          <w:p w14:paraId="04F6DB2E" w14:textId="77777777" w:rsidR="00375F6F" w:rsidRDefault="00375F6F" w:rsidP="00822883">
            <w:r>
              <w:t>1</w:t>
            </w:r>
          </w:p>
        </w:tc>
        <w:tc>
          <w:tcPr>
            <w:tcW w:w="3150" w:type="dxa"/>
            <w:gridSpan w:val="2"/>
          </w:tcPr>
          <w:p w14:paraId="0D431415" w14:textId="77777777" w:rsidR="00375F6F" w:rsidRDefault="00375F6F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1662F16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29477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2A69BD5" w14:textId="77777777" w:rsidR="00375F6F" w:rsidRDefault="00375F6F" w:rsidP="00822883"/>
        </w:tc>
        <w:tc>
          <w:tcPr>
            <w:tcW w:w="1459" w:type="dxa"/>
          </w:tcPr>
          <w:p w14:paraId="5CB515C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11D74D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7D748D" w14:textId="77777777" w:rsidR="00375F6F" w:rsidRDefault="00375F6F" w:rsidP="00822883"/>
        </w:tc>
      </w:tr>
      <w:tr w:rsidR="00375F6F" w14:paraId="61811C4E" w14:textId="77777777" w:rsidTr="00822883">
        <w:tc>
          <w:tcPr>
            <w:tcW w:w="1345" w:type="dxa"/>
          </w:tcPr>
          <w:p w14:paraId="197E032B" w14:textId="77777777" w:rsidR="00375F6F" w:rsidRDefault="00375F6F" w:rsidP="00822883">
            <w:r>
              <w:t>2</w:t>
            </w:r>
          </w:p>
        </w:tc>
        <w:tc>
          <w:tcPr>
            <w:tcW w:w="3150" w:type="dxa"/>
            <w:gridSpan w:val="2"/>
          </w:tcPr>
          <w:p w14:paraId="124C49E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3BB44F6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2514D6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4129566" w14:textId="77777777" w:rsidR="00375F6F" w:rsidRDefault="00375F6F" w:rsidP="00822883"/>
        </w:tc>
        <w:tc>
          <w:tcPr>
            <w:tcW w:w="1459" w:type="dxa"/>
          </w:tcPr>
          <w:p w14:paraId="67FA3A00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900AF0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00531C" w14:textId="77777777" w:rsidR="00375F6F" w:rsidRDefault="00375F6F" w:rsidP="00822883"/>
        </w:tc>
      </w:tr>
    </w:tbl>
    <w:p w14:paraId="3127D2F3" w14:textId="26C87384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1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2610"/>
        <w:gridCol w:w="3103"/>
        <w:gridCol w:w="1591"/>
        <w:gridCol w:w="1499"/>
        <w:gridCol w:w="1459"/>
        <w:gridCol w:w="1621"/>
      </w:tblGrid>
      <w:tr w:rsidR="00375F6F" w14:paraId="54C82AE4" w14:textId="77777777" w:rsidTr="00822883">
        <w:tc>
          <w:tcPr>
            <w:tcW w:w="1345" w:type="dxa"/>
            <w:shd w:val="clear" w:color="auto" w:fill="92D050"/>
          </w:tcPr>
          <w:p w14:paraId="5FD4935C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79261D84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3103" w:type="dxa"/>
            <w:shd w:val="clear" w:color="auto" w:fill="92D050"/>
          </w:tcPr>
          <w:p w14:paraId="46473CC6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F36075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375F6F" w14:paraId="5755F8D7" w14:textId="77777777" w:rsidTr="00822883">
        <w:tc>
          <w:tcPr>
            <w:tcW w:w="1345" w:type="dxa"/>
          </w:tcPr>
          <w:p w14:paraId="1E22441F" w14:textId="77777777" w:rsidR="00375F6F" w:rsidRDefault="00375F6F" w:rsidP="00822883">
            <w:r>
              <w:t>3</w:t>
            </w:r>
          </w:p>
        </w:tc>
        <w:tc>
          <w:tcPr>
            <w:tcW w:w="2610" w:type="dxa"/>
          </w:tcPr>
          <w:p w14:paraId="239C2431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103" w:type="dxa"/>
          </w:tcPr>
          <w:p w14:paraId="382537DB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DC8E0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64232C2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4A2127F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AC59B2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F9C70D" w14:textId="77777777" w:rsidR="00375F6F" w:rsidRDefault="00375F6F" w:rsidP="00822883"/>
        </w:tc>
      </w:tr>
      <w:tr w:rsidR="00375F6F" w14:paraId="424FDB12" w14:textId="77777777" w:rsidTr="00822883">
        <w:tc>
          <w:tcPr>
            <w:tcW w:w="1345" w:type="dxa"/>
          </w:tcPr>
          <w:p w14:paraId="18383603" w14:textId="77777777" w:rsidR="00375F6F" w:rsidRDefault="00375F6F" w:rsidP="00822883">
            <w:r>
              <w:t>4</w:t>
            </w:r>
          </w:p>
        </w:tc>
        <w:tc>
          <w:tcPr>
            <w:tcW w:w="2610" w:type="dxa"/>
          </w:tcPr>
          <w:p w14:paraId="3F7CC5C4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103" w:type="dxa"/>
          </w:tcPr>
          <w:p w14:paraId="30BBBE48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7F8DF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1765DA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4F495FC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2A99BF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590CE1" w14:textId="77777777" w:rsidR="00375F6F" w:rsidRDefault="00375F6F" w:rsidP="00822883"/>
        </w:tc>
      </w:tr>
      <w:tr w:rsidR="00375F6F" w14:paraId="682968D2" w14:textId="77777777" w:rsidTr="00822883">
        <w:tc>
          <w:tcPr>
            <w:tcW w:w="1345" w:type="dxa"/>
          </w:tcPr>
          <w:p w14:paraId="0C941862" w14:textId="77777777" w:rsidR="00375F6F" w:rsidRDefault="00375F6F" w:rsidP="00822883">
            <w:r>
              <w:t>5</w:t>
            </w:r>
          </w:p>
        </w:tc>
        <w:tc>
          <w:tcPr>
            <w:tcW w:w="2610" w:type="dxa"/>
          </w:tcPr>
          <w:p w14:paraId="28782F1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03" w:type="dxa"/>
          </w:tcPr>
          <w:p w14:paraId="25B31D69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37C0462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7C10922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388158D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6AF7E8B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15965671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37EEC84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7445805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F1B061" w14:textId="77777777" w:rsidR="00375F6F" w:rsidRPr="00000D7C" w:rsidRDefault="00375F6F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0836C1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ตอนแสดงข้อมูลในตารางนามสกุลมันทำให้ตารางมันขยายออก</w:t>
            </w:r>
          </w:p>
        </w:tc>
      </w:tr>
    </w:tbl>
    <w:p w14:paraId="17A730E9" w14:textId="624C6444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1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375F6F" w14:paraId="171CD51E" w14:textId="77777777" w:rsidTr="00822883">
        <w:tc>
          <w:tcPr>
            <w:tcW w:w="1345" w:type="dxa"/>
            <w:shd w:val="clear" w:color="auto" w:fill="92D050"/>
          </w:tcPr>
          <w:p w14:paraId="040C0E59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5D8F2C8B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58ACC3E2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E3AAD0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375F6F" w14:paraId="7C4C1227" w14:textId="77777777" w:rsidTr="00822883">
        <w:tc>
          <w:tcPr>
            <w:tcW w:w="1345" w:type="dxa"/>
          </w:tcPr>
          <w:p w14:paraId="48289493" w14:textId="77777777" w:rsidR="00375F6F" w:rsidRDefault="00375F6F" w:rsidP="00822883">
            <w:r>
              <w:t>5</w:t>
            </w:r>
          </w:p>
        </w:tc>
        <w:tc>
          <w:tcPr>
            <w:tcW w:w="3150" w:type="dxa"/>
          </w:tcPr>
          <w:p w14:paraId="57D8997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B84C180" w14:textId="77777777" w:rsidR="00375F6F" w:rsidRPr="00692CCB" w:rsidRDefault="00375F6F" w:rsidP="00822883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. I am alone, and feel the charm of existence in this spot, which was created for the bliss of souls like mine. I am so happ</w:t>
            </w:r>
          </w:p>
          <w:p w14:paraId="1F001FB9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2CDB5FA" w14:textId="77777777" w:rsidR="00375F6F" w:rsidRDefault="00375F6F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8CB1363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1B36F17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BB9B30E" w14:textId="77777777" w:rsidR="00375F6F" w:rsidRDefault="00375F6F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6E16D090" w14:textId="77777777" w:rsidR="00375F6F" w:rsidRDefault="00375F6F" w:rsidP="00822883"/>
        </w:tc>
      </w:tr>
      <w:tr w:rsidR="00375F6F" w14:paraId="172B20C0" w14:textId="77777777" w:rsidTr="00822883">
        <w:tc>
          <w:tcPr>
            <w:tcW w:w="1345" w:type="dxa"/>
          </w:tcPr>
          <w:p w14:paraId="0D616D77" w14:textId="77777777" w:rsidR="00375F6F" w:rsidRDefault="00375F6F" w:rsidP="00822883">
            <w:r>
              <w:t>6</w:t>
            </w:r>
          </w:p>
        </w:tc>
        <w:tc>
          <w:tcPr>
            <w:tcW w:w="3150" w:type="dxa"/>
          </w:tcPr>
          <w:p w14:paraId="6DB1151E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D840427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CA0278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71869CF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EA02441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9BCDC5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31D7A8" w14:textId="77777777" w:rsidR="00375F6F" w:rsidRDefault="00375F6F" w:rsidP="00822883"/>
        </w:tc>
      </w:tr>
    </w:tbl>
    <w:p w14:paraId="5B717BE9" w14:textId="0467C21C" w:rsidR="005A7A9F" w:rsidRDefault="005A7A9F" w:rsidP="005E3DA9">
      <w:pPr>
        <w:pStyle w:val="af"/>
      </w:pPr>
      <w:bookmarkStart w:id="268" w:name="_Toc81333368"/>
      <w:r>
        <w:rPr>
          <w:cs/>
        </w:rPr>
        <w:lastRenderedPageBreak/>
        <w:t>ตารางที่ ค-</w:t>
      </w:r>
      <w:r>
        <w:t>4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3- \* ARABIC </w:instrText>
      </w:r>
      <w:r w:rsidR="0026017F">
        <w:fldChar w:fldCharType="separate"/>
      </w:r>
      <w:r w:rsidR="009C2EF5">
        <w:rPr>
          <w:noProof/>
        </w:rPr>
        <w:t>32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</w:t>
      </w:r>
      <w:r>
        <w:t>2</w:t>
      </w:r>
      <w:bookmarkEnd w:id="26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75F6F" w14:paraId="17CAE51D" w14:textId="77777777" w:rsidTr="00822883">
        <w:tc>
          <w:tcPr>
            <w:tcW w:w="1651" w:type="dxa"/>
            <w:gridSpan w:val="2"/>
            <w:shd w:val="clear" w:color="auto" w:fill="92D050"/>
          </w:tcPr>
          <w:p w14:paraId="08F4939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9CF6A11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524CFF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04AFCA4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53769A06" w14:textId="77777777" w:rsidTr="00822883">
        <w:tc>
          <w:tcPr>
            <w:tcW w:w="1651" w:type="dxa"/>
            <w:gridSpan w:val="2"/>
            <w:shd w:val="clear" w:color="auto" w:fill="92D050"/>
          </w:tcPr>
          <w:p w14:paraId="5DC4529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FA14884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967CBBD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DFFFF0F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0E89D6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6EBE9D5" w14:textId="77777777" w:rsidR="00375F6F" w:rsidRDefault="00375F6F" w:rsidP="00822883">
            <w:r>
              <w:t>Integration Test</w:t>
            </w:r>
          </w:p>
        </w:tc>
      </w:tr>
      <w:tr w:rsidR="00375F6F" w14:paraId="744D6F38" w14:textId="77777777" w:rsidTr="00822883">
        <w:tc>
          <w:tcPr>
            <w:tcW w:w="1651" w:type="dxa"/>
            <w:gridSpan w:val="2"/>
            <w:shd w:val="clear" w:color="auto" w:fill="92D050"/>
          </w:tcPr>
          <w:p w14:paraId="07FFB12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73ABD0A" w14:textId="77777777" w:rsidR="00375F6F" w:rsidRDefault="00375F6F" w:rsidP="00822883">
            <w:r>
              <w:t>CDMS-04-03-32</w:t>
            </w:r>
          </w:p>
        </w:tc>
        <w:tc>
          <w:tcPr>
            <w:tcW w:w="2563" w:type="dxa"/>
            <w:shd w:val="clear" w:color="auto" w:fill="92D050"/>
          </w:tcPr>
          <w:p w14:paraId="23730D1D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FCADB58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375F6F" w14:paraId="78F89673" w14:textId="77777777" w:rsidTr="00822883">
        <w:tc>
          <w:tcPr>
            <w:tcW w:w="1651" w:type="dxa"/>
            <w:gridSpan w:val="2"/>
            <w:shd w:val="clear" w:color="auto" w:fill="92D050"/>
          </w:tcPr>
          <w:p w14:paraId="59B0B6A5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B5BC928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3B40EEFB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51CD8F1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7EBB738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84B39E2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70357E79" w14:textId="77777777" w:rsidTr="00822883">
        <w:tc>
          <w:tcPr>
            <w:tcW w:w="1651" w:type="dxa"/>
            <w:gridSpan w:val="2"/>
            <w:shd w:val="clear" w:color="auto" w:fill="92D050"/>
          </w:tcPr>
          <w:p w14:paraId="73B0A3A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A830A78" w14:textId="77777777" w:rsidR="00375F6F" w:rsidRDefault="00375F6F" w:rsidP="00822883">
            <w:r>
              <w:t>-</w:t>
            </w:r>
          </w:p>
        </w:tc>
      </w:tr>
      <w:tr w:rsidR="00375F6F" w14:paraId="0526CA1A" w14:textId="77777777" w:rsidTr="00822883">
        <w:tc>
          <w:tcPr>
            <w:tcW w:w="1075" w:type="dxa"/>
            <w:shd w:val="clear" w:color="auto" w:fill="92D050"/>
          </w:tcPr>
          <w:p w14:paraId="4F41E2D7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DA827C0" w14:textId="45FDF784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709BBD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B778E01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48F9BF8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45F709B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C6FB95C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6FC9BBF8" w14:textId="77777777" w:rsidTr="00822883">
        <w:tc>
          <w:tcPr>
            <w:tcW w:w="1075" w:type="dxa"/>
          </w:tcPr>
          <w:p w14:paraId="3C240C74" w14:textId="77777777" w:rsidR="00375F6F" w:rsidRDefault="00375F6F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4DFEA325" w14:textId="77777777" w:rsidR="00375F6F" w:rsidRDefault="00375F6F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CC59696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2ED1A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62DF9B7" w14:textId="77777777" w:rsidR="00375F6F" w:rsidRDefault="00375F6F" w:rsidP="00822883"/>
        </w:tc>
        <w:tc>
          <w:tcPr>
            <w:tcW w:w="1459" w:type="dxa"/>
          </w:tcPr>
          <w:p w14:paraId="1CD1B99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CA0470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191F12" w14:textId="77777777" w:rsidR="00375F6F" w:rsidRDefault="00375F6F" w:rsidP="00822883"/>
        </w:tc>
      </w:tr>
      <w:tr w:rsidR="00375F6F" w14:paraId="2564FCD5" w14:textId="77777777" w:rsidTr="00822883">
        <w:tc>
          <w:tcPr>
            <w:tcW w:w="1075" w:type="dxa"/>
          </w:tcPr>
          <w:p w14:paraId="293D0F68" w14:textId="77777777" w:rsidR="00375F6F" w:rsidRDefault="00375F6F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2684DB6E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1E2CBD9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4B3293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840CD3D" w14:textId="77777777" w:rsidR="00375F6F" w:rsidRDefault="00375F6F" w:rsidP="00822883"/>
        </w:tc>
        <w:tc>
          <w:tcPr>
            <w:tcW w:w="1459" w:type="dxa"/>
          </w:tcPr>
          <w:p w14:paraId="190E8816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876F2F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C14AF2" w14:textId="77777777" w:rsidR="00375F6F" w:rsidRDefault="00375F6F" w:rsidP="00822883"/>
        </w:tc>
      </w:tr>
    </w:tbl>
    <w:p w14:paraId="0C37B6AD" w14:textId="6200D441" w:rsidR="00375F6F" w:rsidRPr="00A2001B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</w:t>
      </w:r>
      <w:r>
        <w:t>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2880"/>
        <w:gridCol w:w="3103"/>
        <w:gridCol w:w="1591"/>
        <w:gridCol w:w="1499"/>
        <w:gridCol w:w="1459"/>
        <w:gridCol w:w="1621"/>
      </w:tblGrid>
      <w:tr w:rsidR="00375F6F" w14:paraId="70425F62" w14:textId="77777777" w:rsidTr="00822883">
        <w:tc>
          <w:tcPr>
            <w:tcW w:w="1075" w:type="dxa"/>
            <w:shd w:val="clear" w:color="auto" w:fill="92D050"/>
          </w:tcPr>
          <w:p w14:paraId="5067CA76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38CEF2E0" w14:textId="77777777" w:rsidR="00375F6F" w:rsidRDefault="00375F6F" w:rsidP="00822883">
            <w:pPr>
              <w:rPr>
                <w:cs/>
              </w:rPr>
            </w:pPr>
            <w:r>
              <w:t>CDMS-04-03-32</w:t>
            </w:r>
          </w:p>
        </w:tc>
        <w:tc>
          <w:tcPr>
            <w:tcW w:w="3103" w:type="dxa"/>
            <w:shd w:val="clear" w:color="auto" w:fill="92D050"/>
          </w:tcPr>
          <w:p w14:paraId="76484554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988C12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375F6F" w14:paraId="182B1C14" w14:textId="77777777" w:rsidTr="00822883">
        <w:tc>
          <w:tcPr>
            <w:tcW w:w="1075" w:type="dxa"/>
          </w:tcPr>
          <w:p w14:paraId="3D52326E" w14:textId="77777777" w:rsidR="00375F6F" w:rsidRDefault="00375F6F" w:rsidP="00822883">
            <w:r>
              <w:t>3</w:t>
            </w:r>
          </w:p>
        </w:tc>
        <w:tc>
          <w:tcPr>
            <w:tcW w:w="2880" w:type="dxa"/>
          </w:tcPr>
          <w:p w14:paraId="15657B4F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103" w:type="dxa"/>
          </w:tcPr>
          <w:p w14:paraId="713834E7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526C6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9151684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90D85C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D28D4C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835A47" w14:textId="77777777" w:rsidR="00375F6F" w:rsidRDefault="00375F6F" w:rsidP="00822883"/>
        </w:tc>
      </w:tr>
      <w:tr w:rsidR="00375F6F" w14:paraId="36DA3202" w14:textId="77777777" w:rsidTr="00822883">
        <w:tc>
          <w:tcPr>
            <w:tcW w:w="1075" w:type="dxa"/>
          </w:tcPr>
          <w:p w14:paraId="48E0ED47" w14:textId="77777777" w:rsidR="00375F6F" w:rsidRDefault="00375F6F" w:rsidP="00822883">
            <w:r>
              <w:t>4</w:t>
            </w:r>
          </w:p>
        </w:tc>
        <w:tc>
          <w:tcPr>
            <w:tcW w:w="2880" w:type="dxa"/>
          </w:tcPr>
          <w:p w14:paraId="77FB979A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103" w:type="dxa"/>
          </w:tcPr>
          <w:p w14:paraId="09F3F4D9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04CCB8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62EAF46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806D0C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84D6B5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2DCB39" w14:textId="77777777" w:rsidR="00375F6F" w:rsidRDefault="00375F6F" w:rsidP="00822883"/>
        </w:tc>
      </w:tr>
      <w:tr w:rsidR="00375F6F" w14:paraId="61E82077" w14:textId="77777777" w:rsidTr="00822883">
        <w:tc>
          <w:tcPr>
            <w:tcW w:w="1075" w:type="dxa"/>
          </w:tcPr>
          <w:p w14:paraId="6BBD4A92" w14:textId="77777777" w:rsidR="00375F6F" w:rsidRDefault="00375F6F" w:rsidP="00822883">
            <w:r>
              <w:t>5</w:t>
            </w:r>
          </w:p>
        </w:tc>
        <w:tc>
          <w:tcPr>
            <w:tcW w:w="2880" w:type="dxa"/>
          </w:tcPr>
          <w:p w14:paraId="57E2A6B1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03" w:type="dxa"/>
          </w:tcPr>
          <w:p w14:paraId="2D21C49F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380C5F5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E36F256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CFBBF23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0E058CB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39BB0444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69F7819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ECF42C1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40C0A1" w14:textId="77777777" w:rsidR="00375F6F" w:rsidRPr="00000D7C" w:rsidRDefault="00375F6F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2AA426" w14:textId="77777777" w:rsidR="00375F6F" w:rsidRDefault="00375F6F" w:rsidP="00822883">
            <w:r>
              <w:rPr>
                <w:rFonts w:hint="cs"/>
                <w:cs/>
              </w:rPr>
              <w:t>ตอนแสดงข้อมูลในตารางนามสกุลมันทำให้ตารางมันขยายออก</w:t>
            </w:r>
          </w:p>
        </w:tc>
      </w:tr>
    </w:tbl>
    <w:p w14:paraId="21326D31" w14:textId="7C290FCB" w:rsidR="00375F6F" w:rsidRPr="00A2001B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</w:t>
      </w:r>
      <w:r>
        <w:t>2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75F6F" w14:paraId="0BD17123" w14:textId="77777777" w:rsidTr="00822883">
        <w:tc>
          <w:tcPr>
            <w:tcW w:w="1075" w:type="dxa"/>
            <w:shd w:val="clear" w:color="auto" w:fill="92D050"/>
          </w:tcPr>
          <w:p w14:paraId="2693C339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DB5340E" w14:textId="77777777" w:rsidR="00375F6F" w:rsidRDefault="00375F6F" w:rsidP="00822883">
            <w:pPr>
              <w:rPr>
                <w:cs/>
              </w:rPr>
            </w:pPr>
            <w:r>
              <w:t>CDMS-04-03-32</w:t>
            </w:r>
          </w:p>
        </w:tc>
        <w:tc>
          <w:tcPr>
            <w:tcW w:w="2563" w:type="dxa"/>
            <w:shd w:val="clear" w:color="auto" w:fill="92D050"/>
          </w:tcPr>
          <w:p w14:paraId="7B9AC876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094CBA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375F6F" w14:paraId="7AFC6EA6" w14:textId="77777777" w:rsidTr="00822883">
        <w:tc>
          <w:tcPr>
            <w:tcW w:w="1075" w:type="dxa"/>
          </w:tcPr>
          <w:p w14:paraId="7CEDFF0A" w14:textId="77777777" w:rsidR="00375F6F" w:rsidRDefault="00375F6F" w:rsidP="00822883">
            <w:r>
              <w:t>5</w:t>
            </w:r>
          </w:p>
        </w:tc>
        <w:tc>
          <w:tcPr>
            <w:tcW w:w="3420" w:type="dxa"/>
          </w:tcPr>
          <w:p w14:paraId="515E0CB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01B4391" w14:textId="77777777" w:rsidR="00375F6F" w:rsidRPr="00352DA8" w:rsidRDefault="00375F6F" w:rsidP="00822883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. I am alone, and feel the charm of existence in this spot, which was created for the bliss of souls like mine. I am so happy</w:t>
            </w:r>
          </w:p>
          <w:p w14:paraId="50FBDF27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9ACADF6" w14:textId="77777777" w:rsidR="00375F6F" w:rsidRDefault="00375F6F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09AAB8F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68B443B8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696E194" w14:textId="77777777" w:rsidR="00375F6F" w:rsidRDefault="00375F6F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558CEA5" w14:textId="77777777" w:rsidR="00375F6F" w:rsidRDefault="00375F6F" w:rsidP="00822883"/>
        </w:tc>
      </w:tr>
      <w:tr w:rsidR="00375F6F" w14:paraId="69A35328" w14:textId="77777777" w:rsidTr="00822883">
        <w:tc>
          <w:tcPr>
            <w:tcW w:w="1075" w:type="dxa"/>
          </w:tcPr>
          <w:p w14:paraId="412DC6EC" w14:textId="77777777" w:rsidR="00375F6F" w:rsidRDefault="00375F6F" w:rsidP="00822883">
            <w:r>
              <w:t>6</w:t>
            </w:r>
          </w:p>
        </w:tc>
        <w:tc>
          <w:tcPr>
            <w:tcW w:w="3420" w:type="dxa"/>
          </w:tcPr>
          <w:p w14:paraId="143525E0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5FAC98E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1133BD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9EC1049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0397E2F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AABDB9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3D2437" w14:textId="77777777" w:rsidR="00375F6F" w:rsidRDefault="00375F6F" w:rsidP="00822883"/>
        </w:tc>
      </w:tr>
    </w:tbl>
    <w:p w14:paraId="1873F380" w14:textId="53B6555E" w:rsidR="005A7A9F" w:rsidRDefault="005A7A9F" w:rsidP="005E3DA9">
      <w:pPr>
        <w:pStyle w:val="af"/>
      </w:pPr>
      <w:bookmarkStart w:id="269" w:name="_Toc81333369"/>
      <w:r>
        <w:rPr>
          <w:cs/>
        </w:rPr>
        <w:lastRenderedPageBreak/>
        <w:t>ตารางที่ ค-</w:t>
      </w:r>
      <w:r>
        <w:t>4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3- \* ARABIC </w:instrText>
      </w:r>
      <w:r w:rsidR="0026017F">
        <w:fldChar w:fldCharType="separate"/>
      </w:r>
      <w:r w:rsidR="009C2EF5">
        <w:rPr>
          <w:noProof/>
        </w:rPr>
        <w:t>33</w:t>
      </w:r>
      <w:r w:rsidR="0026017F">
        <w:rPr>
          <w:noProof/>
        </w:rPr>
        <w:fldChar w:fldCharType="end"/>
      </w:r>
      <w:r w:rsidRPr="005A7A9F"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3</w:t>
      </w:r>
      <w:bookmarkEnd w:id="26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75F6F" w14:paraId="160500D9" w14:textId="77777777" w:rsidTr="00822883">
        <w:tc>
          <w:tcPr>
            <w:tcW w:w="1651" w:type="dxa"/>
            <w:gridSpan w:val="2"/>
            <w:shd w:val="clear" w:color="auto" w:fill="92D050"/>
          </w:tcPr>
          <w:p w14:paraId="3061275B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2FA128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30463FDE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0CF44E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29112F9F" w14:textId="77777777" w:rsidTr="00822883">
        <w:tc>
          <w:tcPr>
            <w:tcW w:w="1651" w:type="dxa"/>
            <w:gridSpan w:val="2"/>
            <w:shd w:val="clear" w:color="auto" w:fill="92D050"/>
          </w:tcPr>
          <w:p w14:paraId="58FE344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B27C75B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3017BFC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A262232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3FAA245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12FFD33" w14:textId="77777777" w:rsidR="00375F6F" w:rsidRDefault="00375F6F" w:rsidP="00822883">
            <w:r>
              <w:t>Integration Test</w:t>
            </w:r>
          </w:p>
        </w:tc>
      </w:tr>
      <w:tr w:rsidR="00375F6F" w14:paraId="1B53E3D4" w14:textId="77777777" w:rsidTr="00822883">
        <w:tc>
          <w:tcPr>
            <w:tcW w:w="1651" w:type="dxa"/>
            <w:gridSpan w:val="2"/>
            <w:shd w:val="clear" w:color="auto" w:fill="92D050"/>
          </w:tcPr>
          <w:p w14:paraId="135CB30B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64D6886" w14:textId="77777777" w:rsidR="00375F6F" w:rsidRDefault="00375F6F" w:rsidP="00822883">
            <w:r>
              <w:t>CDMS-04-03-3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2AFD5B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A71816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7E02939E" w14:textId="77777777" w:rsidTr="00822883">
        <w:tc>
          <w:tcPr>
            <w:tcW w:w="1651" w:type="dxa"/>
            <w:gridSpan w:val="2"/>
            <w:shd w:val="clear" w:color="auto" w:fill="92D050"/>
          </w:tcPr>
          <w:p w14:paraId="7C57FBC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662F13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2CCD7306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0C27A0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1FD152DD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C64B1B7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211F2CC2" w14:textId="77777777" w:rsidTr="00822883">
        <w:tc>
          <w:tcPr>
            <w:tcW w:w="1651" w:type="dxa"/>
            <w:gridSpan w:val="2"/>
            <w:shd w:val="clear" w:color="auto" w:fill="92D050"/>
          </w:tcPr>
          <w:p w14:paraId="43E601F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9E569F8" w14:textId="77777777" w:rsidR="00375F6F" w:rsidRDefault="00375F6F" w:rsidP="00822883">
            <w:r>
              <w:t>-</w:t>
            </w:r>
          </w:p>
        </w:tc>
      </w:tr>
      <w:tr w:rsidR="00375F6F" w14:paraId="1A5E92E8" w14:textId="77777777" w:rsidTr="00822883">
        <w:tc>
          <w:tcPr>
            <w:tcW w:w="1165" w:type="dxa"/>
            <w:shd w:val="clear" w:color="auto" w:fill="92D050"/>
          </w:tcPr>
          <w:p w14:paraId="4404C3E7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5DC3BF4" w14:textId="0C26387B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CF4BA9B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3A7CAA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715B2A5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6733F33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E4C90DF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1E1B94ED" w14:textId="77777777" w:rsidTr="00822883">
        <w:tc>
          <w:tcPr>
            <w:tcW w:w="1165" w:type="dxa"/>
          </w:tcPr>
          <w:p w14:paraId="3936843B" w14:textId="77777777" w:rsidR="00375F6F" w:rsidRDefault="00375F6F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7B7B9CE1" w14:textId="77777777" w:rsidR="00375F6F" w:rsidRDefault="00375F6F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03E4E96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59AB3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80ACEFF" w14:textId="77777777" w:rsidR="00375F6F" w:rsidRDefault="00375F6F" w:rsidP="00822883"/>
        </w:tc>
        <w:tc>
          <w:tcPr>
            <w:tcW w:w="1459" w:type="dxa"/>
          </w:tcPr>
          <w:p w14:paraId="01B4014E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A2C528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7275BD" w14:textId="77777777" w:rsidR="00375F6F" w:rsidRDefault="00375F6F" w:rsidP="00822883"/>
        </w:tc>
      </w:tr>
      <w:tr w:rsidR="00375F6F" w14:paraId="73881050" w14:textId="77777777" w:rsidTr="00822883">
        <w:tc>
          <w:tcPr>
            <w:tcW w:w="1165" w:type="dxa"/>
          </w:tcPr>
          <w:p w14:paraId="232D0398" w14:textId="77777777" w:rsidR="00375F6F" w:rsidRDefault="00375F6F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10EF9A3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FCDC98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9A7832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A5FDB31" w14:textId="77777777" w:rsidR="00375F6F" w:rsidRDefault="00375F6F" w:rsidP="00822883"/>
        </w:tc>
        <w:tc>
          <w:tcPr>
            <w:tcW w:w="1459" w:type="dxa"/>
          </w:tcPr>
          <w:p w14:paraId="0A68C716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AA5A20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50743C" w14:textId="77777777" w:rsidR="00375F6F" w:rsidRDefault="00375F6F" w:rsidP="00822883"/>
        </w:tc>
      </w:tr>
    </w:tbl>
    <w:p w14:paraId="41E7A0D4" w14:textId="032D0F6F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 xml:space="preserve">33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700"/>
        <w:gridCol w:w="3193"/>
        <w:gridCol w:w="1591"/>
        <w:gridCol w:w="1499"/>
        <w:gridCol w:w="1459"/>
        <w:gridCol w:w="1621"/>
      </w:tblGrid>
      <w:tr w:rsidR="00375F6F" w14:paraId="23387D42" w14:textId="77777777" w:rsidTr="00822883">
        <w:tc>
          <w:tcPr>
            <w:tcW w:w="1165" w:type="dxa"/>
            <w:shd w:val="clear" w:color="auto" w:fill="92D050"/>
          </w:tcPr>
          <w:p w14:paraId="6E11B57C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386C5966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3193" w:type="dxa"/>
            <w:shd w:val="clear" w:color="auto" w:fill="92D050"/>
          </w:tcPr>
          <w:p w14:paraId="2FAE6191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E1C467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77098545" w14:textId="77777777" w:rsidTr="00822883">
        <w:tc>
          <w:tcPr>
            <w:tcW w:w="1165" w:type="dxa"/>
          </w:tcPr>
          <w:p w14:paraId="492A1EA6" w14:textId="77777777" w:rsidR="00375F6F" w:rsidRDefault="00375F6F" w:rsidP="00822883">
            <w:r>
              <w:t>3</w:t>
            </w:r>
          </w:p>
        </w:tc>
        <w:tc>
          <w:tcPr>
            <w:tcW w:w="2700" w:type="dxa"/>
          </w:tcPr>
          <w:p w14:paraId="6FE69FB1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193" w:type="dxa"/>
          </w:tcPr>
          <w:p w14:paraId="7D893DE3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181F9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980632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D69C390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803BB6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7F8B22" w14:textId="77777777" w:rsidR="00375F6F" w:rsidRDefault="00375F6F" w:rsidP="00822883"/>
        </w:tc>
      </w:tr>
      <w:tr w:rsidR="00375F6F" w14:paraId="34041ADC" w14:textId="77777777" w:rsidTr="00822883">
        <w:tc>
          <w:tcPr>
            <w:tcW w:w="1165" w:type="dxa"/>
          </w:tcPr>
          <w:p w14:paraId="434A93D0" w14:textId="77777777" w:rsidR="00375F6F" w:rsidRDefault="00375F6F" w:rsidP="00822883">
            <w:r>
              <w:t>4</w:t>
            </w:r>
          </w:p>
        </w:tc>
        <w:tc>
          <w:tcPr>
            <w:tcW w:w="2700" w:type="dxa"/>
          </w:tcPr>
          <w:p w14:paraId="1F157432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193" w:type="dxa"/>
          </w:tcPr>
          <w:p w14:paraId="15176FA5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22B96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22E66B3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926BE2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5A22A2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EF5E5F" w14:textId="77777777" w:rsidR="00375F6F" w:rsidRDefault="00375F6F" w:rsidP="00822883"/>
        </w:tc>
      </w:tr>
      <w:tr w:rsidR="00375F6F" w14:paraId="185C4EA5" w14:textId="77777777" w:rsidTr="00822883">
        <w:tc>
          <w:tcPr>
            <w:tcW w:w="1165" w:type="dxa"/>
          </w:tcPr>
          <w:p w14:paraId="1C87342E" w14:textId="77777777" w:rsidR="00375F6F" w:rsidRDefault="00375F6F" w:rsidP="00822883">
            <w:r>
              <w:t>5</w:t>
            </w:r>
          </w:p>
        </w:tc>
        <w:tc>
          <w:tcPr>
            <w:tcW w:w="2700" w:type="dxa"/>
          </w:tcPr>
          <w:p w14:paraId="09E9936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93" w:type="dxa"/>
          </w:tcPr>
          <w:p w14:paraId="60C92704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FEAB8AB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ABB4766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DAECE46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62C3270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2897D8D1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4659381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7D8A3F1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16137E" w14:textId="77777777" w:rsidR="00375F6F" w:rsidRPr="00000D7C" w:rsidRDefault="00375F6F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F6926E" w14:textId="77777777" w:rsidR="00375F6F" w:rsidRDefault="00375F6F" w:rsidP="00822883">
            <w:r>
              <w:rPr>
                <w:rFonts w:hint="cs"/>
                <w:cs/>
              </w:rPr>
              <w:t>ตอนแสดงข้อมูลในตารางนามสกุลมันทำให้ตารางมันขยายออก</w:t>
            </w:r>
          </w:p>
        </w:tc>
      </w:tr>
    </w:tbl>
    <w:p w14:paraId="2841CAC3" w14:textId="53CEE68B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 xml:space="preserve">33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75F6F" w14:paraId="10E679CA" w14:textId="77777777" w:rsidTr="00822883">
        <w:tc>
          <w:tcPr>
            <w:tcW w:w="1165" w:type="dxa"/>
            <w:shd w:val="clear" w:color="auto" w:fill="92D050"/>
          </w:tcPr>
          <w:p w14:paraId="7F0C64DE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986842C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88958A3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1A3816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1450FCCB" w14:textId="77777777" w:rsidTr="00822883">
        <w:tc>
          <w:tcPr>
            <w:tcW w:w="1165" w:type="dxa"/>
          </w:tcPr>
          <w:p w14:paraId="74DAED08" w14:textId="77777777" w:rsidR="00375F6F" w:rsidRDefault="00375F6F" w:rsidP="00822883">
            <w:r>
              <w:t>5</w:t>
            </w:r>
          </w:p>
        </w:tc>
        <w:tc>
          <w:tcPr>
            <w:tcW w:w="3330" w:type="dxa"/>
          </w:tcPr>
          <w:p w14:paraId="0DC4440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D722DE3" w14:textId="77777777" w:rsidR="00375F6F" w:rsidRPr="00352DA8" w:rsidRDefault="00375F6F" w:rsidP="00822883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. I am alone, and feel the charm of existence in this spot, which was created for the bliss of souls like mine. I am so happy</w:t>
            </w:r>
          </w:p>
          <w:p w14:paraId="60572E89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BA12C24" w14:textId="77777777" w:rsidR="00375F6F" w:rsidRDefault="00375F6F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12729E9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67F9867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8066935" w14:textId="77777777" w:rsidR="00375F6F" w:rsidRDefault="00375F6F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68FEDC29" w14:textId="77777777" w:rsidR="00375F6F" w:rsidRDefault="00375F6F" w:rsidP="00822883"/>
        </w:tc>
      </w:tr>
      <w:tr w:rsidR="00375F6F" w14:paraId="38A24D53" w14:textId="77777777" w:rsidTr="00822883">
        <w:tc>
          <w:tcPr>
            <w:tcW w:w="1165" w:type="dxa"/>
          </w:tcPr>
          <w:p w14:paraId="01FEC0CE" w14:textId="77777777" w:rsidR="00375F6F" w:rsidRDefault="00375F6F" w:rsidP="00822883">
            <w:r>
              <w:t>6</w:t>
            </w:r>
          </w:p>
        </w:tc>
        <w:tc>
          <w:tcPr>
            <w:tcW w:w="3330" w:type="dxa"/>
          </w:tcPr>
          <w:p w14:paraId="25375623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6F03224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7C06D1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นามสกุลไม่เกิน 255</w:t>
            </w:r>
            <w:r>
              <w:t xml:space="preserve">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0C26C9C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7189643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496B8C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AFA038" w14:textId="77777777" w:rsidR="00375F6F" w:rsidRDefault="00375F6F" w:rsidP="00822883"/>
        </w:tc>
      </w:tr>
    </w:tbl>
    <w:p w14:paraId="457D3FD8" w14:textId="77777777" w:rsidR="00375F6F" w:rsidRDefault="00375F6F" w:rsidP="00375F6F">
      <w:pPr>
        <w:rPr>
          <w:color w:val="auto"/>
          <w:cs/>
        </w:rPr>
      </w:pPr>
      <w:r>
        <w:rPr>
          <w:cs/>
        </w:rPr>
        <w:br w:type="page"/>
      </w:r>
    </w:p>
    <w:p w14:paraId="01AC8472" w14:textId="3B87AE43" w:rsidR="005A7A9F" w:rsidRDefault="005A7A9F" w:rsidP="005E3DA9">
      <w:pPr>
        <w:pStyle w:val="af"/>
      </w:pPr>
      <w:bookmarkStart w:id="270" w:name="_Toc81333370"/>
      <w:r>
        <w:rPr>
          <w:cs/>
        </w:rPr>
        <w:lastRenderedPageBreak/>
        <w:t>ตารางที่ ค-</w:t>
      </w:r>
      <w:r>
        <w:t>4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3- \* ARABIC </w:instrText>
      </w:r>
      <w:r w:rsidR="0026017F">
        <w:fldChar w:fldCharType="separate"/>
      </w:r>
      <w:r w:rsidR="009C2EF5">
        <w:rPr>
          <w:noProof/>
        </w:rPr>
        <w:t>34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4</w:t>
      </w:r>
      <w:bookmarkEnd w:id="27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75F6F" w14:paraId="4357BCC4" w14:textId="77777777" w:rsidTr="00822883">
        <w:tc>
          <w:tcPr>
            <w:tcW w:w="1651" w:type="dxa"/>
            <w:gridSpan w:val="2"/>
            <w:shd w:val="clear" w:color="auto" w:fill="92D050"/>
          </w:tcPr>
          <w:p w14:paraId="39984CE5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2CAD21F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9EBBC7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3A8F1F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2B2DD9E6" w14:textId="77777777" w:rsidTr="00822883">
        <w:tc>
          <w:tcPr>
            <w:tcW w:w="1651" w:type="dxa"/>
            <w:gridSpan w:val="2"/>
            <w:shd w:val="clear" w:color="auto" w:fill="92D050"/>
          </w:tcPr>
          <w:p w14:paraId="17F186D8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7CEC591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27E0EE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90DF1AE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6FD8A89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7B87A04" w14:textId="77777777" w:rsidR="00375F6F" w:rsidRDefault="00375F6F" w:rsidP="00822883">
            <w:r>
              <w:t>Integration Test</w:t>
            </w:r>
          </w:p>
        </w:tc>
      </w:tr>
      <w:tr w:rsidR="00375F6F" w14:paraId="5D728EB5" w14:textId="77777777" w:rsidTr="00822883">
        <w:tc>
          <w:tcPr>
            <w:tcW w:w="1651" w:type="dxa"/>
            <w:gridSpan w:val="2"/>
            <w:shd w:val="clear" w:color="auto" w:fill="92D050"/>
          </w:tcPr>
          <w:p w14:paraId="190D1C5B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0593B2" w14:textId="77777777" w:rsidR="00375F6F" w:rsidRDefault="00375F6F" w:rsidP="00822883">
            <w:r>
              <w:t>CDMS-04-03-3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1BFFD5D4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BAE867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)</w:t>
            </w:r>
          </w:p>
        </w:tc>
      </w:tr>
      <w:tr w:rsidR="00375F6F" w14:paraId="1A147E70" w14:textId="77777777" w:rsidTr="00822883">
        <w:tc>
          <w:tcPr>
            <w:tcW w:w="1651" w:type="dxa"/>
            <w:gridSpan w:val="2"/>
            <w:shd w:val="clear" w:color="auto" w:fill="92D050"/>
          </w:tcPr>
          <w:p w14:paraId="0ED9A70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EEA436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0C28FB00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B31D90A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62600449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8915271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28E0B2B3" w14:textId="77777777" w:rsidTr="00822883">
        <w:tc>
          <w:tcPr>
            <w:tcW w:w="1651" w:type="dxa"/>
            <w:gridSpan w:val="2"/>
            <w:shd w:val="clear" w:color="auto" w:fill="92D050"/>
          </w:tcPr>
          <w:p w14:paraId="1F4349C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37349BC" w14:textId="77777777" w:rsidR="00375F6F" w:rsidRDefault="00375F6F" w:rsidP="00822883">
            <w:r>
              <w:t>-</w:t>
            </w:r>
          </w:p>
        </w:tc>
      </w:tr>
      <w:tr w:rsidR="00375F6F" w14:paraId="3F7C6FB0" w14:textId="77777777" w:rsidTr="00822883">
        <w:tc>
          <w:tcPr>
            <w:tcW w:w="1075" w:type="dxa"/>
            <w:shd w:val="clear" w:color="auto" w:fill="92D050"/>
          </w:tcPr>
          <w:p w14:paraId="4F344B2D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434E87F" w14:textId="1D4CAE21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CC8203D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4897E4E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9BF4E60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B2EA31F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734CBD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23F02F8F" w14:textId="77777777" w:rsidTr="00822883">
        <w:tc>
          <w:tcPr>
            <w:tcW w:w="1075" w:type="dxa"/>
          </w:tcPr>
          <w:p w14:paraId="23D58D87" w14:textId="77777777" w:rsidR="00375F6F" w:rsidRDefault="00375F6F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52A33EAC" w14:textId="77777777" w:rsidR="00375F6F" w:rsidRDefault="00375F6F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BA82306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54958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3F8B7DB" w14:textId="77777777" w:rsidR="00375F6F" w:rsidRDefault="00375F6F" w:rsidP="00822883"/>
        </w:tc>
        <w:tc>
          <w:tcPr>
            <w:tcW w:w="1459" w:type="dxa"/>
          </w:tcPr>
          <w:p w14:paraId="67B20A4C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41F93A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02E3F6" w14:textId="77777777" w:rsidR="00375F6F" w:rsidRDefault="00375F6F" w:rsidP="00822883"/>
        </w:tc>
      </w:tr>
      <w:tr w:rsidR="00375F6F" w14:paraId="52F0947B" w14:textId="77777777" w:rsidTr="00822883">
        <w:tc>
          <w:tcPr>
            <w:tcW w:w="1075" w:type="dxa"/>
          </w:tcPr>
          <w:p w14:paraId="505D3699" w14:textId="77777777" w:rsidR="00375F6F" w:rsidRDefault="00375F6F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2304678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B042E48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A707F9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8DC5C75" w14:textId="77777777" w:rsidR="00375F6F" w:rsidRDefault="00375F6F" w:rsidP="00822883"/>
        </w:tc>
        <w:tc>
          <w:tcPr>
            <w:tcW w:w="1459" w:type="dxa"/>
          </w:tcPr>
          <w:p w14:paraId="38D3FE13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C6E543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560451" w14:textId="77777777" w:rsidR="00375F6F" w:rsidRDefault="00375F6F" w:rsidP="00822883"/>
        </w:tc>
      </w:tr>
    </w:tbl>
    <w:p w14:paraId="433F17E0" w14:textId="51A9BA1C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4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2430"/>
        <w:gridCol w:w="3553"/>
        <w:gridCol w:w="1591"/>
        <w:gridCol w:w="1499"/>
        <w:gridCol w:w="1459"/>
        <w:gridCol w:w="1621"/>
      </w:tblGrid>
      <w:tr w:rsidR="00375F6F" w14:paraId="3605C536" w14:textId="77777777" w:rsidTr="00822883">
        <w:tc>
          <w:tcPr>
            <w:tcW w:w="1075" w:type="dxa"/>
            <w:shd w:val="clear" w:color="auto" w:fill="92D050"/>
          </w:tcPr>
          <w:p w14:paraId="6683D14D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6A016A83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3553" w:type="dxa"/>
            <w:shd w:val="clear" w:color="auto" w:fill="92D050"/>
          </w:tcPr>
          <w:p w14:paraId="536000E0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0E70B0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)</w:t>
            </w:r>
          </w:p>
        </w:tc>
      </w:tr>
      <w:tr w:rsidR="00375F6F" w14:paraId="669EDAD7" w14:textId="77777777" w:rsidTr="00822883">
        <w:tc>
          <w:tcPr>
            <w:tcW w:w="1075" w:type="dxa"/>
          </w:tcPr>
          <w:p w14:paraId="166B8814" w14:textId="77777777" w:rsidR="00375F6F" w:rsidRDefault="00375F6F" w:rsidP="00822883">
            <w:r>
              <w:t>3</w:t>
            </w:r>
          </w:p>
        </w:tc>
        <w:tc>
          <w:tcPr>
            <w:tcW w:w="2430" w:type="dxa"/>
          </w:tcPr>
          <w:p w14:paraId="36502A7A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3C7A618A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FCAF18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1D5FBE5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92D414E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2F2141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1BA53C" w14:textId="77777777" w:rsidR="00375F6F" w:rsidRDefault="00375F6F" w:rsidP="00822883"/>
        </w:tc>
      </w:tr>
      <w:tr w:rsidR="00375F6F" w14:paraId="7EAB2BF0" w14:textId="77777777" w:rsidTr="00822883">
        <w:tc>
          <w:tcPr>
            <w:tcW w:w="1075" w:type="dxa"/>
          </w:tcPr>
          <w:p w14:paraId="773E6775" w14:textId="77777777" w:rsidR="00375F6F" w:rsidRDefault="00375F6F" w:rsidP="00822883">
            <w:r>
              <w:t>4</w:t>
            </w:r>
          </w:p>
        </w:tc>
        <w:tc>
          <w:tcPr>
            <w:tcW w:w="2430" w:type="dxa"/>
          </w:tcPr>
          <w:p w14:paraId="3013EF49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553" w:type="dxa"/>
          </w:tcPr>
          <w:p w14:paraId="07CFA00F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33C1F7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48EEA2B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9BA75B3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421417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099BD0" w14:textId="77777777" w:rsidR="00375F6F" w:rsidRDefault="00375F6F" w:rsidP="00822883"/>
        </w:tc>
      </w:tr>
      <w:tr w:rsidR="00375F6F" w14:paraId="72CF2A85" w14:textId="77777777" w:rsidTr="00822883">
        <w:tc>
          <w:tcPr>
            <w:tcW w:w="1075" w:type="dxa"/>
          </w:tcPr>
          <w:p w14:paraId="07C18AEE" w14:textId="77777777" w:rsidR="00375F6F" w:rsidRDefault="00375F6F" w:rsidP="00822883">
            <w:r>
              <w:t>5</w:t>
            </w:r>
          </w:p>
        </w:tc>
        <w:tc>
          <w:tcPr>
            <w:tcW w:w="2430" w:type="dxa"/>
          </w:tcPr>
          <w:p w14:paraId="26FB7FF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1967EBDD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2D03050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7DA3B4A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A2151A3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B45A632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A0586B0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 w:rsidRPr="00955C5C">
              <w:t>kayan12345</w:t>
            </w:r>
          </w:p>
          <w:p w14:paraId="110CBC19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098BA5D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E324CDC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ABB9447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34211D" w14:textId="77777777" w:rsidR="00375F6F" w:rsidRPr="00000D7C" w:rsidRDefault="00375F6F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E72DA6" w14:textId="77777777" w:rsidR="00375F6F" w:rsidRDefault="00375F6F" w:rsidP="00822883">
            <w:r>
              <w:rPr>
                <w:rFonts w:hint="cs"/>
                <w:cs/>
              </w:rPr>
              <w:t>ใส่เบอร์ที่ไม่ใช่ตัวเลขแต่เพิ่มเอเย่นต์ได้</w:t>
            </w:r>
          </w:p>
        </w:tc>
      </w:tr>
      <w:tr w:rsidR="00375F6F" w14:paraId="65F033EA" w14:textId="77777777" w:rsidTr="00822883">
        <w:tc>
          <w:tcPr>
            <w:tcW w:w="1075" w:type="dxa"/>
          </w:tcPr>
          <w:p w14:paraId="109F1BC4" w14:textId="77777777" w:rsidR="00375F6F" w:rsidRDefault="00375F6F" w:rsidP="00822883">
            <w:r>
              <w:t>6</w:t>
            </w:r>
          </w:p>
        </w:tc>
        <w:tc>
          <w:tcPr>
            <w:tcW w:w="2430" w:type="dxa"/>
          </w:tcPr>
          <w:p w14:paraId="42F8F3F6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553" w:type="dxa"/>
          </w:tcPr>
          <w:p w14:paraId="63B40253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BCA21D1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เบอร์โทรศัพท์ไม่ถูกต้อง</w:t>
            </w:r>
          </w:p>
        </w:tc>
        <w:tc>
          <w:tcPr>
            <w:tcW w:w="1499" w:type="dxa"/>
          </w:tcPr>
          <w:p w14:paraId="64800579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E5ED5CA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3C7043" w14:textId="77777777" w:rsidR="00375F6F" w:rsidRPr="00000D7C" w:rsidRDefault="00375F6F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AB97ED" w14:textId="77777777" w:rsidR="00375F6F" w:rsidRDefault="00375F6F" w:rsidP="00822883">
            <w:r>
              <w:rPr>
                <w:rFonts w:hint="cs"/>
                <w:cs/>
              </w:rPr>
              <w:t>ไม่มีการแจ้งเตือนให้ใส่เบอร์ใหม่</w:t>
            </w:r>
          </w:p>
        </w:tc>
      </w:tr>
    </w:tbl>
    <w:p w14:paraId="50741076" w14:textId="42F6FC19" w:rsidR="005A7A9F" w:rsidRDefault="005A7A9F" w:rsidP="005E3DA9">
      <w:pPr>
        <w:pStyle w:val="af"/>
      </w:pPr>
      <w:bookmarkStart w:id="271" w:name="_Toc81333371"/>
      <w:r>
        <w:rPr>
          <w:cs/>
        </w:rPr>
        <w:lastRenderedPageBreak/>
        <w:t>ตารางที่ ค-</w:t>
      </w:r>
      <w:r>
        <w:t>4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3- \* ARABIC </w:instrText>
      </w:r>
      <w:r w:rsidR="0026017F">
        <w:fldChar w:fldCharType="separate"/>
      </w:r>
      <w:r w:rsidR="009C2EF5">
        <w:rPr>
          <w:noProof/>
        </w:rPr>
        <w:t>35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5</w:t>
      </w:r>
      <w:bookmarkEnd w:id="27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375F6F" w14:paraId="6CCD4D55" w14:textId="77777777" w:rsidTr="00822883">
        <w:tc>
          <w:tcPr>
            <w:tcW w:w="1651" w:type="dxa"/>
            <w:gridSpan w:val="2"/>
            <w:shd w:val="clear" w:color="auto" w:fill="92D050"/>
          </w:tcPr>
          <w:p w14:paraId="081CBAA4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130DAB4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A42FCE9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6ED687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10D484B3" w14:textId="77777777" w:rsidTr="00822883">
        <w:tc>
          <w:tcPr>
            <w:tcW w:w="1651" w:type="dxa"/>
            <w:gridSpan w:val="2"/>
            <w:shd w:val="clear" w:color="auto" w:fill="92D050"/>
          </w:tcPr>
          <w:p w14:paraId="1B1CA73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548EEFC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A04FDE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C8C93C1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780D25FB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770A57" w14:textId="77777777" w:rsidR="00375F6F" w:rsidRDefault="00375F6F" w:rsidP="00822883">
            <w:r>
              <w:t>Integration Test</w:t>
            </w:r>
          </w:p>
        </w:tc>
      </w:tr>
      <w:tr w:rsidR="00375F6F" w14:paraId="559E5A38" w14:textId="77777777" w:rsidTr="00822883">
        <w:tc>
          <w:tcPr>
            <w:tcW w:w="1651" w:type="dxa"/>
            <w:gridSpan w:val="2"/>
            <w:shd w:val="clear" w:color="auto" w:fill="92D050"/>
          </w:tcPr>
          <w:p w14:paraId="43F37961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E845A79" w14:textId="77777777" w:rsidR="00375F6F" w:rsidRDefault="00375F6F" w:rsidP="00822883">
            <w:r>
              <w:t>CDMS-04-03-3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2563" w:type="dxa"/>
            <w:shd w:val="clear" w:color="auto" w:fill="92D050"/>
          </w:tcPr>
          <w:p w14:paraId="668FC4C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7DB53B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)</w:t>
            </w:r>
          </w:p>
        </w:tc>
      </w:tr>
      <w:tr w:rsidR="00375F6F" w14:paraId="7F8E32B3" w14:textId="77777777" w:rsidTr="00822883">
        <w:tc>
          <w:tcPr>
            <w:tcW w:w="1651" w:type="dxa"/>
            <w:gridSpan w:val="2"/>
            <w:shd w:val="clear" w:color="auto" w:fill="92D050"/>
          </w:tcPr>
          <w:p w14:paraId="36F8029E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3892CEE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208D95E2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2BBB665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265142D8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67E1F94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23E9B7D1" w14:textId="77777777" w:rsidTr="00822883">
        <w:tc>
          <w:tcPr>
            <w:tcW w:w="1651" w:type="dxa"/>
            <w:gridSpan w:val="2"/>
            <w:shd w:val="clear" w:color="auto" w:fill="92D050"/>
          </w:tcPr>
          <w:p w14:paraId="0D3BF73D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0889C87" w14:textId="77777777" w:rsidR="00375F6F" w:rsidRDefault="00375F6F" w:rsidP="00822883">
            <w:r>
              <w:t>-</w:t>
            </w:r>
          </w:p>
        </w:tc>
      </w:tr>
      <w:tr w:rsidR="00375F6F" w14:paraId="27752506" w14:textId="77777777" w:rsidTr="00822883">
        <w:tc>
          <w:tcPr>
            <w:tcW w:w="985" w:type="dxa"/>
            <w:shd w:val="clear" w:color="auto" w:fill="92D050"/>
          </w:tcPr>
          <w:p w14:paraId="583D9F6C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4F19CB8C" w14:textId="022E2DB0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BA2A77B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9FFE98F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9AFDE8E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F9ABA1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73A0241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78E7A499" w14:textId="77777777" w:rsidTr="00822883">
        <w:tc>
          <w:tcPr>
            <w:tcW w:w="985" w:type="dxa"/>
          </w:tcPr>
          <w:p w14:paraId="541A0D80" w14:textId="77777777" w:rsidR="00375F6F" w:rsidRDefault="00375F6F" w:rsidP="00822883">
            <w:r>
              <w:t>1</w:t>
            </w:r>
          </w:p>
        </w:tc>
        <w:tc>
          <w:tcPr>
            <w:tcW w:w="3510" w:type="dxa"/>
            <w:gridSpan w:val="2"/>
          </w:tcPr>
          <w:p w14:paraId="0684DBCB" w14:textId="77777777" w:rsidR="00375F6F" w:rsidRDefault="00375F6F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1F0AAA0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CE989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8C091E1" w14:textId="77777777" w:rsidR="00375F6F" w:rsidRDefault="00375F6F" w:rsidP="00822883"/>
        </w:tc>
        <w:tc>
          <w:tcPr>
            <w:tcW w:w="1459" w:type="dxa"/>
          </w:tcPr>
          <w:p w14:paraId="7EA9210D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65F865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F6FA29" w14:textId="77777777" w:rsidR="00375F6F" w:rsidRDefault="00375F6F" w:rsidP="00822883"/>
        </w:tc>
      </w:tr>
      <w:tr w:rsidR="00375F6F" w14:paraId="06AD1962" w14:textId="77777777" w:rsidTr="00822883">
        <w:tc>
          <w:tcPr>
            <w:tcW w:w="985" w:type="dxa"/>
          </w:tcPr>
          <w:p w14:paraId="69A27A24" w14:textId="77777777" w:rsidR="00375F6F" w:rsidRDefault="00375F6F" w:rsidP="00822883">
            <w:r>
              <w:t>2</w:t>
            </w:r>
          </w:p>
        </w:tc>
        <w:tc>
          <w:tcPr>
            <w:tcW w:w="3510" w:type="dxa"/>
            <w:gridSpan w:val="2"/>
          </w:tcPr>
          <w:p w14:paraId="19349AF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22987B7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E4841B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50EA35D" w14:textId="77777777" w:rsidR="00375F6F" w:rsidRDefault="00375F6F" w:rsidP="00822883"/>
        </w:tc>
        <w:tc>
          <w:tcPr>
            <w:tcW w:w="1459" w:type="dxa"/>
          </w:tcPr>
          <w:p w14:paraId="6D9DE6FF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B3B806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A7B3E4" w14:textId="77777777" w:rsidR="00375F6F" w:rsidRDefault="00375F6F" w:rsidP="00822883"/>
        </w:tc>
      </w:tr>
    </w:tbl>
    <w:p w14:paraId="353AA721" w14:textId="4C8E9CE8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 xml:space="preserve">35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2520"/>
        <w:gridCol w:w="3553"/>
        <w:gridCol w:w="1591"/>
        <w:gridCol w:w="1499"/>
        <w:gridCol w:w="1459"/>
        <w:gridCol w:w="1621"/>
      </w:tblGrid>
      <w:tr w:rsidR="00375F6F" w14:paraId="2D70845D" w14:textId="77777777" w:rsidTr="00822883">
        <w:tc>
          <w:tcPr>
            <w:tcW w:w="985" w:type="dxa"/>
            <w:shd w:val="clear" w:color="auto" w:fill="92D050"/>
          </w:tcPr>
          <w:p w14:paraId="262A630C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432696D4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3553" w:type="dxa"/>
            <w:shd w:val="clear" w:color="auto" w:fill="92D050"/>
          </w:tcPr>
          <w:p w14:paraId="3A752A31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E07836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)</w:t>
            </w:r>
          </w:p>
        </w:tc>
      </w:tr>
      <w:tr w:rsidR="00375F6F" w14:paraId="245CE43D" w14:textId="77777777" w:rsidTr="00822883">
        <w:tc>
          <w:tcPr>
            <w:tcW w:w="985" w:type="dxa"/>
          </w:tcPr>
          <w:p w14:paraId="5092A7F8" w14:textId="77777777" w:rsidR="00375F6F" w:rsidRDefault="00375F6F" w:rsidP="00822883">
            <w:r>
              <w:t>3</w:t>
            </w:r>
          </w:p>
        </w:tc>
        <w:tc>
          <w:tcPr>
            <w:tcW w:w="2520" w:type="dxa"/>
          </w:tcPr>
          <w:p w14:paraId="2542BA2D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0BED051A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E96521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AD95CA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FC57A2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ECA04E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CEC4B2" w14:textId="77777777" w:rsidR="00375F6F" w:rsidRDefault="00375F6F" w:rsidP="00822883"/>
        </w:tc>
      </w:tr>
      <w:tr w:rsidR="00375F6F" w14:paraId="6FB2DC9C" w14:textId="77777777" w:rsidTr="00822883">
        <w:tc>
          <w:tcPr>
            <w:tcW w:w="985" w:type="dxa"/>
          </w:tcPr>
          <w:p w14:paraId="1AACD081" w14:textId="77777777" w:rsidR="00375F6F" w:rsidRDefault="00375F6F" w:rsidP="00822883">
            <w:r>
              <w:t>4</w:t>
            </w:r>
          </w:p>
        </w:tc>
        <w:tc>
          <w:tcPr>
            <w:tcW w:w="2520" w:type="dxa"/>
          </w:tcPr>
          <w:p w14:paraId="72C79E41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553" w:type="dxa"/>
          </w:tcPr>
          <w:p w14:paraId="6F0F290F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A7119F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B5BCD44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BDE6EA2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474141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9F0C98" w14:textId="77777777" w:rsidR="00375F6F" w:rsidRDefault="00375F6F" w:rsidP="00822883"/>
        </w:tc>
      </w:tr>
      <w:tr w:rsidR="00375F6F" w14:paraId="77C660B4" w14:textId="77777777" w:rsidTr="00822883">
        <w:tc>
          <w:tcPr>
            <w:tcW w:w="985" w:type="dxa"/>
          </w:tcPr>
          <w:p w14:paraId="3BC6521F" w14:textId="77777777" w:rsidR="00375F6F" w:rsidRDefault="00375F6F" w:rsidP="00822883">
            <w:r>
              <w:t>5</w:t>
            </w:r>
          </w:p>
        </w:tc>
        <w:tc>
          <w:tcPr>
            <w:tcW w:w="2520" w:type="dxa"/>
          </w:tcPr>
          <w:p w14:paraId="4249361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0DAC1CF8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EE01410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6E659C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73CC333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11957D8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44BA48D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</w:p>
          <w:p w14:paraId="24F4A013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7ADB897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E8F61D5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DA8EE37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C7728B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82320A" w14:textId="77777777" w:rsidR="00375F6F" w:rsidRDefault="00375F6F" w:rsidP="00822883"/>
        </w:tc>
      </w:tr>
      <w:tr w:rsidR="00375F6F" w14:paraId="401285E8" w14:textId="77777777" w:rsidTr="00822883">
        <w:tc>
          <w:tcPr>
            <w:tcW w:w="985" w:type="dxa"/>
          </w:tcPr>
          <w:p w14:paraId="1078C6A4" w14:textId="77777777" w:rsidR="00375F6F" w:rsidRDefault="00375F6F" w:rsidP="00822883">
            <w:r>
              <w:t>6</w:t>
            </w:r>
          </w:p>
        </w:tc>
        <w:tc>
          <w:tcPr>
            <w:tcW w:w="2520" w:type="dxa"/>
          </w:tcPr>
          <w:p w14:paraId="04692EC4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553" w:type="dxa"/>
          </w:tcPr>
          <w:p w14:paraId="5233B69F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4F1CC0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>กรุณากรอกเบอร์โทรศัพท์</w:t>
            </w:r>
          </w:p>
        </w:tc>
        <w:tc>
          <w:tcPr>
            <w:tcW w:w="1499" w:type="dxa"/>
          </w:tcPr>
          <w:p w14:paraId="6B2DE3D7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A8A9621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AE66E7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AE6982" w14:textId="77777777" w:rsidR="00375F6F" w:rsidRDefault="00375F6F" w:rsidP="00822883"/>
        </w:tc>
      </w:tr>
    </w:tbl>
    <w:p w14:paraId="162F389B" w14:textId="4B1E76EB" w:rsidR="005A7A9F" w:rsidRDefault="005A7A9F" w:rsidP="005A7A9F">
      <w:pPr>
        <w:pStyle w:val="1"/>
      </w:pPr>
      <w:bookmarkStart w:id="272" w:name="_Toc81333372"/>
      <w:r>
        <w:rPr>
          <w:cs/>
        </w:rPr>
        <w:lastRenderedPageBreak/>
        <w:t>ตารางที่ ค-</w:t>
      </w:r>
      <w:r>
        <w:t>4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3- \* ARABIC </w:instrText>
      </w:r>
      <w:r w:rsidR="0026017F">
        <w:fldChar w:fldCharType="separate"/>
      </w:r>
      <w:r w:rsidR="009C2EF5">
        <w:rPr>
          <w:noProof/>
        </w:rPr>
        <w:t>36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6</w:t>
      </w:r>
      <w:bookmarkEnd w:id="27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375F6F" w14:paraId="5E753C2E" w14:textId="77777777" w:rsidTr="00822883">
        <w:tc>
          <w:tcPr>
            <w:tcW w:w="1651" w:type="dxa"/>
            <w:gridSpan w:val="2"/>
            <w:shd w:val="clear" w:color="auto" w:fill="92D050"/>
          </w:tcPr>
          <w:p w14:paraId="3F994BF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70365F7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86BB9E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7C6BE0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55B032B3" w14:textId="77777777" w:rsidTr="00822883">
        <w:tc>
          <w:tcPr>
            <w:tcW w:w="1651" w:type="dxa"/>
            <w:gridSpan w:val="2"/>
            <w:shd w:val="clear" w:color="auto" w:fill="92D050"/>
          </w:tcPr>
          <w:p w14:paraId="5292938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330560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2C62117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944B0B0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6B3B1B1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58B2250" w14:textId="77777777" w:rsidR="00375F6F" w:rsidRDefault="00375F6F" w:rsidP="00822883">
            <w:r>
              <w:t>Integration Test</w:t>
            </w:r>
          </w:p>
        </w:tc>
      </w:tr>
      <w:tr w:rsidR="00375F6F" w14:paraId="42FB249D" w14:textId="77777777" w:rsidTr="00822883">
        <w:tc>
          <w:tcPr>
            <w:tcW w:w="1651" w:type="dxa"/>
            <w:gridSpan w:val="2"/>
            <w:shd w:val="clear" w:color="auto" w:fill="92D050"/>
          </w:tcPr>
          <w:p w14:paraId="6395DC7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7386AA0" w14:textId="77777777" w:rsidR="00375F6F" w:rsidRDefault="00375F6F" w:rsidP="00822883">
            <w:r>
              <w:t>CDMS-04-03-3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2563" w:type="dxa"/>
            <w:shd w:val="clear" w:color="auto" w:fill="92D050"/>
          </w:tcPr>
          <w:p w14:paraId="1A5F2CFB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4D5D25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8)</w:t>
            </w:r>
          </w:p>
        </w:tc>
      </w:tr>
      <w:tr w:rsidR="00375F6F" w14:paraId="34ED0E3C" w14:textId="77777777" w:rsidTr="00822883">
        <w:tc>
          <w:tcPr>
            <w:tcW w:w="1651" w:type="dxa"/>
            <w:gridSpan w:val="2"/>
            <w:shd w:val="clear" w:color="auto" w:fill="92D050"/>
          </w:tcPr>
          <w:p w14:paraId="37B8828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C73AF8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3D20F8DA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4F788E1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174AF6B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1E8395A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7477C493" w14:textId="77777777" w:rsidTr="00822883">
        <w:tc>
          <w:tcPr>
            <w:tcW w:w="1651" w:type="dxa"/>
            <w:gridSpan w:val="2"/>
            <w:shd w:val="clear" w:color="auto" w:fill="92D050"/>
          </w:tcPr>
          <w:p w14:paraId="0547D3C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94A481" w14:textId="77777777" w:rsidR="00375F6F" w:rsidRDefault="00375F6F" w:rsidP="00822883">
            <w:r>
              <w:t>-</w:t>
            </w:r>
          </w:p>
        </w:tc>
      </w:tr>
      <w:tr w:rsidR="00375F6F" w14:paraId="125F48E1" w14:textId="77777777" w:rsidTr="00822883">
        <w:tc>
          <w:tcPr>
            <w:tcW w:w="985" w:type="dxa"/>
            <w:shd w:val="clear" w:color="auto" w:fill="92D050"/>
          </w:tcPr>
          <w:p w14:paraId="31BD21D5" w14:textId="77777777" w:rsidR="00375F6F" w:rsidRPr="007E6179" w:rsidRDefault="00375F6F" w:rsidP="00822883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3FC7A78B" w14:textId="2330EBFD" w:rsidR="00375F6F" w:rsidRPr="007E6179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9735E0E" w14:textId="77777777" w:rsidR="00375F6F" w:rsidRPr="007E6179" w:rsidRDefault="00375F6F" w:rsidP="00822883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9EC21C5" w14:textId="77777777" w:rsidR="00375F6F" w:rsidRPr="007E6179" w:rsidRDefault="00375F6F" w:rsidP="00822883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2D83E82" w14:textId="77777777" w:rsidR="00375F6F" w:rsidRPr="007E6179" w:rsidRDefault="00375F6F" w:rsidP="00822883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CE2E70D" w14:textId="77777777" w:rsidR="00375F6F" w:rsidRPr="007E6179" w:rsidRDefault="00375F6F" w:rsidP="00822883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7C6D828" w14:textId="77777777" w:rsidR="00375F6F" w:rsidRPr="007E6179" w:rsidRDefault="00375F6F" w:rsidP="00822883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Comment</w:t>
            </w:r>
          </w:p>
        </w:tc>
      </w:tr>
      <w:tr w:rsidR="00375F6F" w14:paraId="19EEDBAE" w14:textId="77777777" w:rsidTr="00822883">
        <w:tc>
          <w:tcPr>
            <w:tcW w:w="985" w:type="dxa"/>
          </w:tcPr>
          <w:p w14:paraId="6C7BAB1D" w14:textId="77777777" w:rsidR="00375F6F" w:rsidRDefault="00375F6F" w:rsidP="00822883">
            <w:r>
              <w:t>1</w:t>
            </w:r>
          </w:p>
        </w:tc>
        <w:tc>
          <w:tcPr>
            <w:tcW w:w="3510" w:type="dxa"/>
            <w:gridSpan w:val="2"/>
          </w:tcPr>
          <w:p w14:paraId="5F606D65" w14:textId="77777777" w:rsidR="00375F6F" w:rsidRDefault="00375F6F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151B142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09E43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4856833" w14:textId="77777777" w:rsidR="00375F6F" w:rsidRDefault="00375F6F" w:rsidP="00822883"/>
        </w:tc>
        <w:tc>
          <w:tcPr>
            <w:tcW w:w="1459" w:type="dxa"/>
          </w:tcPr>
          <w:p w14:paraId="4CFB5248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906141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EFF74C" w14:textId="77777777" w:rsidR="00375F6F" w:rsidRDefault="00375F6F" w:rsidP="00822883"/>
        </w:tc>
      </w:tr>
      <w:tr w:rsidR="00375F6F" w14:paraId="0AE7D64D" w14:textId="77777777" w:rsidTr="00822883">
        <w:tc>
          <w:tcPr>
            <w:tcW w:w="985" w:type="dxa"/>
          </w:tcPr>
          <w:p w14:paraId="7B6E571B" w14:textId="77777777" w:rsidR="00375F6F" w:rsidRDefault="00375F6F" w:rsidP="00822883">
            <w:r>
              <w:t>2</w:t>
            </w:r>
          </w:p>
        </w:tc>
        <w:tc>
          <w:tcPr>
            <w:tcW w:w="3510" w:type="dxa"/>
            <w:gridSpan w:val="2"/>
          </w:tcPr>
          <w:p w14:paraId="5310B02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242A00F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1033BC4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4187949" w14:textId="77777777" w:rsidR="00375F6F" w:rsidRDefault="00375F6F" w:rsidP="00822883"/>
        </w:tc>
        <w:tc>
          <w:tcPr>
            <w:tcW w:w="1459" w:type="dxa"/>
          </w:tcPr>
          <w:p w14:paraId="79F1D05D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D380BC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FE9D5D" w14:textId="77777777" w:rsidR="00375F6F" w:rsidRDefault="00375F6F" w:rsidP="00822883"/>
        </w:tc>
      </w:tr>
    </w:tbl>
    <w:p w14:paraId="6D335124" w14:textId="3E27808B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6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3690"/>
        <w:gridCol w:w="1890"/>
        <w:gridCol w:w="2070"/>
        <w:gridCol w:w="1172"/>
        <w:gridCol w:w="1621"/>
      </w:tblGrid>
      <w:tr w:rsidR="00375F6F" w14:paraId="2781ECB5" w14:textId="77777777" w:rsidTr="00822883">
        <w:tc>
          <w:tcPr>
            <w:tcW w:w="985" w:type="dxa"/>
            <w:shd w:val="clear" w:color="auto" w:fill="92D050"/>
          </w:tcPr>
          <w:p w14:paraId="64BCB2CF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800" w:type="dxa"/>
          </w:tcPr>
          <w:p w14:paraId="36249C39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3690" w:type="dxa"/>
            <w:shd w:val="clear" w:color="auto" w:fill="92D050"/>
          </w:tcPr>
          <w:p w14:paraId="3589F533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753" w:type="dxa"/>
            <w:gridSpan w:val="4"/>
          </w:tcPr>
          <w:p w14:paraId="08906BBD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8)</w:t>
            </w:r>
          </w:p>
        </w:tc>
      </w:tr>
      <w:tr w:rsidR="00375F6F" w14:paraId="3C10AAC8" w14:textId="77777777" w:rsidTr="00822883">
        <w:tc>
          <w:tcPr>
            <w:tcW w:w="985" w:type="dxa"/>
          </w:tcPr>
          <w:p w14:paraId="3E629453" w14:textId="77777777" w:rsidR="00375F6F" w:rsidRDefault="00375F6F" w:rsidP="00822883">
            <w:r>
              <w:t>3</w:t>
            </w:r>
          </w:p>
        </w:tc>
        <w:tc>
          <w:tcPr>
            <w:tcW w:w="1800" w:type="dxa"/>
          </w:tcPr>
          <w:p w14:paraId="66E1134F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690" w:type="dxa"/>
          </w:tcPr>
          <w:p w14:paraId="63AEB1C3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890" w:type="dxa"/>
          </w:tcPr>
          <w:p w14:paraId="3FE66D8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2070" w:type="dxa"/>
          </w:tcPr>
          <w:p w14:paraId="06052FF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172" w:type="dxa"/>
          </w:tcPr>
          <w:p w14:paraId="100DA844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FCFF82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E31104" w14:textId="77777777" w:rsidR="00375F6F" w:rsidRDefault="00375F6F" w:rsidP="00822883"/>
        </w:tc>
      </w:tr>
      <w:tr w:rsidR="00375F6F" w14:paraId="52B6CB39" w14:textId="77777777" w:rsidTr="00822883">
        <w:tc>
          <w:tcPr>
            <w:tcW w:w="985" w:type="dxa"/>
          </w:tcPr>
          <w:p w14:paraId="66749CCF" w14:textId="77777777" w:rsidR="00375F6F" w:rsidRDefault="00375F6F" w:rsidP="00822883">
            <w:r>
              <w:t>4</w:t>
            </w:r>
          </w:p>
        </w:tc>
        <w:tc>
          <w:tcPr>
            <w:tcW w:w="1800" w:type="dxa"/>
          </w:tcPr>
          <w:p w14:paraId="22B0AF75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690" w:type="dxa"/>
          </w:tcPr>
          <w:p w14:paraId="6F47D173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890" w:type="dxa"/>
          </w:tcPr>
          <w:p w14:paraId="313B209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2070" w:type="dxa"/>
          </w:tcPr>
          <w:p w14:paraId="445E056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172" w:type="dxa"/>
          </w:tcPr>
          <w:p w14:paraId="66029510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1D73B0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EBD77D" w14:textId="77777777" w:rsidR="00375F6F" w:rsidRDefault="00375F6F" w:rsidP="00822883"/>
        </w:tc>
      </w:tr>
      <w:tr w:rsidR="00375F6F" w14:paraId="75CCB9BE" w14:textId="77777777" w:rsidTr="00822883">
        <w:tc>
          <w:tcPr>
            <w:tcW w:w="985" w:type="dxa"/>
          </w:tcPr>
          <w:p w14:paraId="499F2A5D" w14:textId="77777777" w:rsidR="00375F6F" w:rsidRDefault="00375F6F" w:rsidP="00822883">
            <w:r>
              <w:t>5</w:t>
            </w:r>
          </w:p>
        </w:tc>
        <w:tc>
          <w:tcPr>
            <w:tcW w:w="1800" w:type="dxa"/>
          </w:tcPr>
          <w:p w14:paraId="7A2917C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90" w:type="dxa"/>
          </w:tcPr>
          <w:p w14:paraId="158175D9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292CFCA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53A3692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54C7619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15B8F0C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08BA3C3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</w:t>
            </w:r>
          </w:p>
          <w:p w14:paraId="681658F6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890" w:type="dxa"/>
          </w:tcPr>
          <w:p w14:paraId="3C5FCF80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2070" w:type="dxa"/>
          </w:tcPr>
          <w:p w14:paraId="42A83E30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172" w:type="dxa"/>
          </w:tcPr>
          <w:p w14:paraId="4B66855D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171707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DB4402" w14:textId="77777777" w:rsidR="00375F6F" w:rsidRDefault="00375F6F" w:rsidP="00822883"/>
        </w:tc>
      </w:tr>
      <w:tr w:rsidR="00375F6F" w14:paraId="1B77249E" w14:textId="77777777" w:rsidTr="00822883">
        <w:tc>
          <w:tcPr>
            <w:tcW w:w="985" w:type="dxa"/>
          </w:tcPr>
          <w:p w14:paraId="49FEB6FE" w14:textId="77777777" w:rsidR="00375F6F" w:rsidRDefault="00375F6F" w:rsidP="00822883">
            <w:r>
              <w:t>6</w:t>
            </w:r>
          </w:p>
        </w:tc>
        <w:tc>
          <w:tcPr>
            <w:tcW w:w="1800" w:type="dxa"/>
          </w:tcPr>
          <w:p w14:paraId="4BBF099C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690" w:type="dxa"/>
          </w:tcPr>
          <w:p w14:paraId="7AE08F9E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890" w:type="dxa"/>
          </w:tcPr>
          <w:p w14:paraId="13F29A7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2070" w:type="dxa"/>
          </w:tcPr>
          <w:p w14:paraId="5D1C504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172" w:type="dxa"/>
          </w:tcPr>
          <w:p w14:paraId="22414CA0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2567DF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0EB65F" w14:textId="77777777" w:rsidR="00375F6F" w:rsidRDefault="00375F6F" w:rsidP="00822883"/>
        </w:tc>
      </w:tr>
    </w:tbl>
    <w:p w14:paraId="4EF5A6E1" w14:textId="6745A2FA" w:rsidR="00B93389" w:rsidRDefault="00B93389" w:rsidP="005E3DA9">
      <w:pPr>
        <w:pStyle w:val="af"/>
      </w:pPr>
      <w:bookmarkStart w:id="273" w:name="_Toc81333373"/>
      <w:r>
        <w:rPr>
          <w:cs/>
        </w:rPr>
        <w:lastRenderedPageBreak/>
        <w:t>ตารางที่ ค-</w:t>
      </w:r>
      <w:r>
        <w:t>4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3- \* ARABIC </w:instrText>
      </w:r>
      <w:r w:rsidR="0026017F">
        <w:fldChar w:fldCharType="separate"/>
      </w:r>
      <w:r w:rsidR="009C2EF5">
        <w:rPr>
          <w:noProof/>
        </w:rPr>
        <w:t>37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7</w:t>
      </w:r>
      <w:bookmarkEnd w:id="27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75F6F" w14:paraId="28BCA49A" w14:textId="77777777" w:rsidTr="00822883">
        <w:tc>
          <w:tcPr>
            <w:tcW w:w="1651" w:type="dxa"/>
            <w:gridSpan w:val="2"/>
            <w:shd w:val="clear" w:color="auto" w:fill="92D050"/>
          </w:tcPr>
          <w:p w14:paraId="43763C8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9FBC6C7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3B0596B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072A1F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2E8F45AC" w14:textId="77777777" w:rsidTr="00822883">
        <w:tc>
          <w:tcPr>
            <w:tcW w:w="1651" w:type="dxa"/>
            <w:gridSpan w:val="2"/>
            <w:shd w:val="clear" w:color="auto" w:fill="92D050"/>
          </w:tcPr>
          <w:p w14:paraId="680364E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441F7B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017898C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A8A2E77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72253DBB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9BE249C" w14:textId="77777777" w:rsidR="00375F6F" w:rsidRDefault="00375F6F" w:rsidP="00822883">
            <w:r>
              <w:t>Integration Test</w:t>
            </w:r>
          </w:p>
        </w:tc>
      </w:tr>
      <w:tr w:rsidR="00375F6F" w14:paraId="769CC10F" w14:textId="77777777" w:rsidTr="00822883">
        <w:tc>
          <w:tcPr>
            <w:tcW w:w="1651" w:type="dxa"/>
            <w:gridSpan w:val="2"/>
            <w:shd w:val="clear" w:color="auto" w:fill="92D050"/>
          </w:tcPr>
          <w:p w14:paraId="4970988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F9819A1" w14:textId="77777777" w:rsidR="00375F6F" w:rsidRDefault="00375F6F" w:rsidP="00822883">
            <w:r>
              <w:t>CDMS-04-03-3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2563" w:type="dxa"/>
            <w:shd w:val="clear" w:color="auto" w:fill="92D050"/>
          </w:tcPr>
          <w:p w14:paraId="091C243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A6D742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9D46F34" w14:textId="77777777" w:rsidTr="00822883">
        <w:tc>
          <w:tcPr>
            <w:tcW w:w="1651" w:type="dxa"/>
            <w:gridSpan w:val="2"/>
            <w:shd w:val="clear" w:color="auto" w:fill="92D050"/>
          </w:tcPr>
          <w:p w14:paraId="76A7649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ECAF6B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B674F5A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5C021D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15CA0B3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31E3B45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64286FA1" w14:textId="77777777" w:rsidTr="00822883">
        <w:tc>
          <w:tcPr>
            <w:tcW w:w="1651" w:type="dxa"/>
            <w:gridSpan w:val="2"/>
            <w:shd w:val="clear" w:color="auto" w:fill="92D050"/>
          </w:tcPr>
          <w:p w14:paraId="25BAED05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239C1B" w14:textId="77777777" w:rsidR="00375F6F" w:rsidRDefault="00375F6F" w:rsidP="00822883">
            <w:r>
              <w:t>-</w:t>
            </w:r>
          </w:p>
        </w:tc>
      </w:tr>
      <w:tr w:rsidR="00375F6F" w14:paraId="7D67C8EB" w14:textId="77777777" w:rsidTr="00822883">
        <w:tc>
          <w:tcPr>
            <w:tcW w:w="1075" w:type="dxa"/>
            <w:shd w:val="clear" w:color="auto" w:fill="92D050"/>
          </w:tcPr>
          <w:p w14:paraId="7E4F59B0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530ABD9" w14:textId="17A24660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73D87DC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E91EF92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FA0763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9E36B48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975A16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27791037" w14:textId="77777777" w:rsidTr="00822883">
        <w:tc>
          <w:tcPr>
            <w:tcW w:w="1075" w:type="dxa"/>
          </w:tcPr>
          <w:p w14:paraId="1193D1CA" w14:textId="77777777" w:rsidR="00375F6F" w:rsidRDefault="00375F6F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6EE3F3F1" w14:textId="77777777" w:rsidR="00375F6F" w:rsidRDefault="00375F6F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A126248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51363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C993EC2" w14:textId="77777777" w:rsidR="00375F6F" w:rsidRDefault="00375F6F" w:rsidP="00822883"/>
        </w:tc>
        <w:tc>
          <w:tcPr>
            <w:tcW w:w="1459" w:type="dxa"/>
          </w:tcPr>
          <w:p w14:paraId="5E09789C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64D43C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2EDA4A" w14:textId="77777777" w:rsidR="00375F6F" w:rsidRDefault="00375F6F" w:rsidP="00822883"/>
        </w:tc>
      </w:tr>
      <w:tr w:rsidR="00375F6F" w14:paraId="0182D796" w14:textId="77777777" w:rsidTr="00822883">
        <w:tc>
          <w:tcPr>
            <w:tcW w:w="1075" w:type="dxa"/>
          </w:tcPr>
          <w:p w14:paraId="6A6FE4D2" w14:textId="77777777" w:rsidR="00375F6F" w:rsidRDefault="00375F6F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61AA3A2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850F21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DA24A9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6146863" w14:textId="77777777" w:rsidR="00375F6F" w:rsidRDefault="00375F6F" w:rsidP="00822883"/>
        </w:tc>
        <w:tc>
          <w:tcPr>
            <w:tcW w:w="1459" w:type="dxa"/>
          </w:tcPr>
          <w:p w14:paraId="27F5562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F74594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34FAB5" w14:textId="77777777" w:rsidR="00375F6F" w:rsidRDefault="00375F6F" w:rsidP="00822883"/>
        </w:tc>
      </w:tr>
    </w:tbl>
    <w:p w14:paraId="6042AD98" w14:textId="537471CB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7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1980"/>
        <w:gridCol w:w="3600"/>
        <w:gridCol w:w="1994"/>
        <w:gridCol w:w="1876"/>
        <w:gridCol w:w="1082"/>
        <w:gridCol w:w="1621"/>
      </w:tblGrid>
      <w:tr w:rsidR="00375F6F" w14:paraId="1A76E7F8" w14:textId="77777777" w:rsidTr="00822883">
        <w:tc>
          <w:tcPr>
            <w:tcW w:w="1075" w:type="dxa"/>
            <w:shd w:val="clear" w:color="auto" w:fill="92D050"/>
          </w:tcPr>
          <w:p w14:paraId="790A8B67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980" w:type="dxa"/>
          </w:tcPr>
          <w:p w14:paraId="2492D539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3600" w:type="dxa"/>
            <w:shd w:val="clear" w:color="auto" w:fill="92D050"/>
          </w:tcPr>
          <w:p w14:paraId="300AA747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73" w:type="dxa"/>
            <w:gridSpan w:val="4"/>
          </w:tcPr>
          <w:p w14:paraId="23C011C8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2708B069" w14:textId="77777777" w:rsidTr="00822883">
        <w:tc>
          <w:tcPr>
            <w:tcW w:w="1075" w:type="dxa"/>
          </w:tcPr>
          <w:p w14:paraId="5EADE56A" w14:textId="77777777" w:rsidR="00375F6F" w:rsidRDefault="00375F6F" w:rsidP="00822883">
            <w:r>
              <w:t>3</w:t>
            </w:r>
          </w:p>
        </w:tc>
        <w:tc>
          <w:tcPr>
            <w:tcW w:w="1980" w:type="dxa"/>
          </w:tcPr>
          <w:p w14:paraId="504708EB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600" w:type="dxa"/>
          </w:tcPr>
          <w:p w14:paraId="502E1169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994" w:type="dxa"/>
          </w:tcPr>
          <w:p w14:paraId="125ED48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876" w:type="dxa"/>
          </w:tcPr>
          <w:p w14:paraId="5B0BB0F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082" w:type="dxa"/>
          </w:tcPr>
          <w:p w14:paraId="6A907B25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D139F8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A9BEC7" w14:textId="77777777" w:rsidR="00375F6F" w:rsidRDefault="00375F6F" w:rsidP="00822883"/>
        </w:tc>
      </w:tr>
      <w:tr w:rsidR="00375F6F" w14:paraId="75DC4E97" w14:textId="77777777" w:rsidTr="00822883">
        <w:tc>
          <w:tcPr>
            <w:tcW w:w="1075" w:type="dxa"/>
          </w:tcPr>
          <w:p w14:paraId="13647700" w14:textId="77777777" w:rsidR="00375F6F" w:rsidRDefault="00375F6F" w:rsidP="00822883">
            <w:r>
              <w:t>4</w:t>
            </w:r>
          </w:p>
        </w:tc>
        <w:tc>
          <w:tcPr>
            <w:tcW w:w="1980" w:type="dxa"/>
          </w:tcPr>
          <w:p w14:paraId="10360016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600" w:type="dxa"/>
          </w:tcPr>
          <w:p w14:paraId="02AE119B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994" w:type="dxa"/>
          </w:tcPr>
          <w:p w14:paraId="6AE610F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876" w:type="dxa"/>
          </w:tcPr>
          <w:p w14:paraId="1725D3A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082" w:type="dxa"/>
          </w:tcPr>
          <w:p w14:paraId="2134E105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A93744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B9D2E3" w14:textId="77777777" w:rsidR="00375F6F" w:rsidRDefault="00375F6F" w:rsidP="00822883"/>
        </w:tc>
      </w:tr>
      <w:tr w:rsidR="00375F6F" w14:paraId="76467AEA" w14:textId="77777777" w:rsidTr="00822883">
        <w:tc>
          <w:tcPr>
            <w:tcW w:w="1075" w:type="dxa"/>
          </w:tcPr>
          <w:p w14:paraId="1FBFE7ED" w14:textId="77777777" w:rsidR="00375F6F" w:rsidRDefault="00375F6F" w:rsidP="00822883">
            <w:r>
              <w:t>5</w:t>
            </w:r>
          </w:p>
        </w:tc>
        <w:tc>
          <w:tcPr>
            <w:tcW w:w="1980" w:type="dxa"/>
          </w:tcPr>
          <w:p w14:paraId="2031265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00" w:type="dxa"/>
          </w:tcPr>
          <w:p w14:paraId="1897EC9C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75CE7D4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2366A9C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CA4BE28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71FFC6B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1236052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</w:t>
            </w:r>
          </w:p>
          <w:p w14:paraId="2533269F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994" w:type="dxa"/>
          </w:tcPr>
          <w:p w14:paraId="365D6CC4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876" w:type="dxa"/>
          </w:tcPr>
          <w:p w14:paraId="39226E39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082" w:type="dxa"/>
          </w:tcPr>
          <w:p w14:paraId="78EB646F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78ED75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3A9A84" w14:textId="77777777" w:rsidR="00375F6F" w:rsidRDefault="00375F6F" w:rsidP="00822883"/>
        </w:tc>
      </w:tr>
      <w:tr w:rsidR="00375F6F" w14:paraId="506032E2" w14:textId="77777777" w:rsidTr="00822883">
        <w:tc>
          <w:tcPr>
            <w:tcW w:w="1075" w:type="dxa"/>
          </w:tcPr>
          <w:p w14:paraId="08E64F5C" w14:textId="77777777" w:rsidR="00375F6F" w:rsidRDefault="00375F6F" w:rsidP="00822883">
            <w:r>
              <w:t>6</w:t>
            </w:r>
          </w:p>
        </w:tc>
        <w:tc>
          <w:tcPr>
            <w:tcW w:w="1980" w:type="dxa"/>
          </w:tcPr>
          <w:p w14:paraId="067F22B7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600" w:type="dxa"/>
          </w:tcPr>
          <w:p w14:paraId="566372FD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994" w:type="dxa"/>
          </w:tcPr>
          <w:p w14:paraId="403F29B4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876" w:type="dxa"/>
          </w:tcPr>
          <w:p w14:paraId="522FB768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082" w:type="dxa"/>
          </w:tcPr>
          <w:p w14:paraId="0B9BE288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4E3566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637A86" w14:textId="77777777" w:rsidR="00375F6F" w:rsidRDefault="00375F6F" w:rsidP="00822883"/>
        </w:tc>
      </w:tr>
    </w:tbl>
    <w:p w14:paraId="3C9B6239" w14:textId="61D749E3" w:rsidR="00B93389" w:rsidRDefault="00B93389" w:rsidP="005E3DA9">
      <w:pPr>
        <w:pStyle w:val="af"/>
      </w:pPr>
      <w:bookmarkStart w:id="274" w:name="_Toc81333374"/>
      <w:r>
        <w:rPr>
          <w:cs/>
        </w:rPr>
        <w:lastRenderedPageBreak/>
        <w:t>ตารางที่ ค-</w:t>
      </w:r>
      <w:r>
        <w:t>4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3- \* ARABIC </w:instrText>
      </w:r>
      <w:r w:rsidR="0026017F">
        <w:fldChar w:fldCharType="separate"/>
      </w:r>
      <w:r w:rsidR="009C2EF5">
        <w:rPr>
          <w:noProof/>
        </w:rPr>
        <w:t>38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8</w:t>
      </w:r>
      <w:bookmarkEnd w:id="27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75F6F" w14:paraId="39FDC920" w14:textId="77777777" w:rsidTr="00822883">
        <w:tc>
          <w:tcPr>
            <w:tcW w:w="1651" w:type="dxa"/>
            <w:gridSpan w:val="2"/>
            <w:shd w:val="clear" w:color="auto" w:fill="92D050"/>
          </w:tcPr>
          <w:p w14:paraId="57351E3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BD4614C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DA5612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C8BCB2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749C6E23" w14:textId="77777777" w:rsidTr="00822883">
        <w:tc>
          <w:tcPr>
            <w:tcW w:w="1651" w:type="dxa"/>
            <w:gridSpan w:val="2"/>
            <w:shd w:val="clear" w:color="auto" w:fill="92D050"/>
          </w:tcPr>
          <w:p w14:paraId="5819934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83530DD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BA06F1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4D2B945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31A65D5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6C16714" w14:textId="77777777" w:rsidR="00375F6F" w:rsidRDefault="00375F6F" w:rsidP="00822883">
            <w:r>
              <w:t>Integration Test</w:t>
            </w:r>
          </w:p>
        </w:tc>
      </w:tr>
      <w:tr w:rsidR="00375F6F" w14:paraId="64C9C4B7" w14:textId="77777777" w:rsidTr="00822883">
        <w:tc>
          <w:tcPr>
            <w:tcW w:w="1651" w:type="dxa"/>
            <w:gridSpan w:val="2"/>
            <w:shd w:val="clear" w:color="auto" w:fill="92D050"/>
          </w:tcPr>
          <w:p w14:paraId="303A28EE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24101CF" w14:textId="77777777" w:rsidR="00375F6F" w:rsidRDefault="00375F6F" w:rsidP="00822883">
            <w:r>
              <w:t>CDMS-04-03-3</w:t>
            </w:r>
            <w:r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52EF49C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ED25A3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0A1C08F" w14:textId="77777777" w:rsidTr="00822883">
        <w:tc>
          <w:tcPr>
            <w:tcW w:w="1651" w:type="dxa"/>
            <w:gridSpan w:val="2"/>
            <w:shd w:val="clear" w:color="auto" w:fill="92D050"/>
          </w:tcPr>
          <w:p w14:paraId="2B8C8CE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A064D6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6ED3B623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FF617D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424BCD2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10A3BB7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46913E82" w14:textId="77777777" w:rsidTr="00822883">
        <w:tc>
          <w:tcPr>
            <w:tcW w:w="1651" w:type="dxa"/>
            <w:gridSpan w:val="2"/>
            <w:shd w:val="clear" w:color="auto" w:fill="92D050"/>
          </w:tcPr>
          <w:p w14:paraId="4865092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71C5FBA" w14:textId="77777777" w:rsidR="00375F6F" w:rsidRDefault="00375F6F" w:rsidP="00822883">
            <w:r>
              <w:t>-</w:t>
            </w:r>
          </w:p>
        </w:tc>
      </w:tr>
      <w:tr w:rsidR="00375F6F" w14:paraId="18943074" w14:textId="77777777" w:rsidTr="00822883">
        <w:tc>
          <w:tcPr>
            <w:tcW w:w="1255" w:type="dxa"/>
            <w:shd w:val="clear" w:color="auto" w:fill="92D050"/>
          </w:tcPr>
          <w:p w14:paraId="4D17D632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6811541" w14:textId="118B2881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119375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F6C6DC0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DBB4F97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5E942FA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0BB32AF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13832D77" w14:textId="77777777" w:rsidTr="00822883">
        <w:tc>
          <w:tcPr>
            <w:tcW w:w="1255" w:type="dxa"/>
          </w:tcPr>
          <w:p w14:paraId="0813938F" w14:textId="77777777" w:rsidR="00375F6F" w:rsidRDefault="00375F6F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72107803" w14:textId="77777777" w:rsidR="00375F6F" w:rsidRDefault="00375F6F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CD90B97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9E8D7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6A65145" w14:textId="77777777" w:rsidR="00375F6F" w:rsidRDefault="00375F6F" w:rsidP="00822883"/>
        </w:tc>
        <w:tc>
          <w:tcPr>
            <w:tcW w:w="1459" w:type="dxa"/>
          </w:tcPr>
          <w:p w14:paraId="258896A4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07CB80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16B0A3" w14:textId="77777777" w:rsidR="00375F6F" w:rsidRDefault="00375F6F" w:rsidP="00822883"/>
        </w:tc>
      </w:tr>
      <w:tr w:rsidR="00375F6F" w14:paraId="761449A8" w14:textId="77777777" w:rsidTr="00822883">
        <w:tc>
          <w:tcPr>
            <w:tcW w:w="1255" w:type="dxa"/>
          </w:tcPr>
          <w:p w14:paraId="2A73F650" w14:textId="77777777" w:rsidR="00375F6F" w:rsidRDefault="00375F6F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3DBD2AD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2224EC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1EF33E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0A6C0F2" w14:textId="77777777" w:rsidR="00375F6F" w:rsidRDefault="00375F6F" w:rsidP="00822883"/>
        </w:tc>
        <w:tc>
          <w:tcPr>
            <w:tcW w:w="1459" w:type="dxa"/>
          </w:tcPr>
          <w:p w14:paraId="6844B4D7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DA8D66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6F4E1C" w14:textId="77777777" w:rsidR="00375F6F" w:rsidRDefault="00375F6F" w:rsidP="00822883"/>
        </w:tc>
      </w:tr>
    </w:tbl>
    <w:p w14:paraId="480A49D7" w14:textId="2C154F70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 xml:space="preserve">38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75F6F" w14:paraId="4DDADF8D" w14:textId="77777777" w:rsidTr="00822883">
        <w:tc>
          <w:tcPr>
            <w:tcW w:w="1255" w:type="dxa"/>
            <w:shd w:val="clear" w:color="auto" w:fill="92D050"/>
          </w:tcPr>
          <w:p w14:paraId="4DBF8BA1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85C871D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20B84565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4AEFB5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202F8F2D" w14:textId="77777777" w:rsidTr="00822883">
        <w:tc>
          <w:tcPr>
            <w:tcW w:w="1255" w:type="dxa"/>
          </w:tcPr>
          <w:p w14:paraId="60BEF42B" w14:textId="77777777" w:rsidR="00375F6F" w:rsidRDefault="00375F6F" w:rsidP="00822883">
            <w:r>
              <w:t>3</w:t>
            </w:r>
          </w:p>
        </w:tc>
        <w:tc>
          <w:tcPr>
            <w:tcW w:w="3240" w:type="dxa"/>
          </w:tcPr>
          <w:p w14:paraId="18AA0E8F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EFD3DDE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3B572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38B1D0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AE66A2B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83C36C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ECCADF" w14:textId="77777777" w:rsidR="00375F6F" w:rsidRDefault="00375F6F" w:rsidP="00822883"/>
        </w:tc>
      </w:tr>
      <w:tr w:rsidR="00375F6F" w14:paraId="4601EDE5" w14:textId="77777777" w:rsidTr="00822883">
        <w:tc>
          <w:tcPr>
            <w:tcW w:w="1255" w:type="dxa"/>
          </w:tcPr>
          <w:p w14:paraId="5B9473BC" w14:textId="77777777" w:rsidR="00375F6F" w:rsidRDefault="00375F6F" w:rsidP="00822883">
            <w:r>
              <w:t>4</w:t>
            </w:r>
          </w:p>
        </w:tc>
        <w:tc>
          <w:tcPr>
            <w:tcW w:w="3240" w:type="dxa"/>
          </w:tcPr>
          <w:p w14:paraId="6928CA96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CF0CDC8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13641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BF2EE6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1B042BB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FCAF96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E8FB6A" w14:textId="77777777" w:rsidR="00375F6F" w:rsidRDefault="00375F6F" w:rsidP="00822883"/>
        </w:tc>
      </w:tr>
      <w:tr w:rsidR="00375F6F" w14:paraId="1911F100" w14:textId="77777777" w:rsidTr="00822883">
        <w:tc>
          <w:tcPr>
            <w:tcW w:w="1255" w:type="dxa"/>
          </w:tcPr>
          <w:p w14:paraId="5310429B" w14:textId="77777777" w:rsidR="00375F6F" w:rsidRDefault="00375F6F" w:rsidP="00822883">
            <w:r>
              <w:t>5</w:t>
            </w:r>
          </w:p>
        </w:tc>
        <w:tc>
          <w:tcPr>
            <w:tcW w:w="3240" w:type="dxa"/>
          </w:tcPr>
          <w:p w14:paraId="31D81B0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A92033B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E92DBE7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30B1538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B39D931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54DEA18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91A6485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348F3F4C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67C1F8C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2D32F01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ABEF7A1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2EB328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9BCCF0" w14:textId="77777777" w:rsidR="00375F6F" w:rsidRDefault="00375F6F" w:rsidP="00822883"/>
        </w:tc>
      </w:tr>
    </w:tbl>
    <w:p w14:paraId="6057505C" w14:textId="77777777" w:rsidR="00375F6F" w:rsidRDefault="00375F6F" w:rsidP="00375F6F">
      <w:r>
        <w:br w:type="page"/>
      </w:r>
    </w:p>
    <w:p w14:paraId="10B2BE94" w14:textId="37426150" w:rsidR="00375F6F" w:rsidRPr="00C83D4D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 xml:space="preserve">38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75F6F" w14:paraId="1D4F74C7" w14:textId="77777777" w:rsidTr="00822883">
        <w:tc>
          <w:tcPr>
            <w:tcW w:w="1255" w:type="dxa"/>
            <w:shd w:val="clear" w:color="auto" w:fill="92D050"/>
          </w:tcPr>
          <w:p w14:paraId="3445EF7C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A0138F7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1BF36287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17A630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20928706" w14:textId="77777777" w:rsidTr="00822883">
        <w:tc>
          <w:tcPr>
            <w:tcW w:w="1255" w:type="dxa"/>
          </w:tcPr>
          <w:p w14:paraId="0C3FBB01" w14:textId="77777777" w:rsidR="00375F6F" w:rsidRDefault="00375F6F" w:rsidP="00822883">
            <w:r>
              <w:t>6</w:t>
            </w:r>
          </w:p>
        </w:tc>
        <w:tc>
          <w:tcPr>
            <w:tcW w:w="3240" w:type="dxa"/>
          </w:tcPr>
          <w:p w14:paraId="03F5DE7F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A656C68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FFC831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53DAA6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9BEE8F0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FB2FE1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68ABC5" w14:textId="77777777" w:rsidR="00375F6F" w:rsidRDefault="00375F6F" w:rsidP="00822883"/>
        </w:tc>
      </w:tr>
    </w:tbl>
    <w:p w14:paraId="3052BE95" w14:textId="77777777" w:rsidR="00375F6F" w:rsidRDefault="00375F6F" w:rsidP="00375F6F">
      <w:pPr>
        <w:rPr>
          <w:color w:val="auto"/>
          <w:cs/>
        </w:rPr>
      </w:pPr>
      <w:r>
        <w:rPr>
          <w:cs/>
        </w:rPr>
        <w:br w:type="page"/>
      </w:r>
    </w:p>
    <w:p w14:paraId="0114C579" w14:textId="7B5F9757" w:rsidR="00B93389" w:rsidRDefault="00B93389" w:rsidP="00B93389">
      <w:pPr>
        <w:pStyle w:val="1"/>
      </w:pPr>
      <w:bookmarkStart w:id="275" w:name="_Toc81333375"/>
      <w:r>
        <w:rPr>
          <w:cs/>
        </w:rPr>
        <w:lastRenderedPageBreak/>
        <w:t>ตารางที่ ค-</w:t>
      </w:r>
      <w:r>
        <w:t>4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3- \* ARABIC </w:instrText>
      </w:r>
      <w:r w:rsidR="0026017F">
        <w:fldChar w:fldCharType="separate"/>
      </w:r>
      <w:r w:rsidR="009C2EF5">
        <w:rPr>
          <w:noProof/>
        </w:rPr>
        <w:t>39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9</w:t>
      </w:r>
      <w:bookmarkEnd w:id="27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75F6F" w14:paraId="40940C56" w14:textId="77777777" w:rsidTr="00822883">
        <w:tc>
          <w:tcPr>
            <w:tcW w:w="1651" w:type="dxa"/>
            <w:gridSpan w:val="2"/>
            <w:shd w:val="clear" w:color="auto" w:fill="92D050"/>
          </w:tcPr>
          <w:p w14:paraId="76CAFAF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40A191D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2724978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5797BE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6595E5B5" w14:textId="77777777" w:rsidTr="00822883">
        <w:tc>
          <w:tcPr>
            <w:tcW w:w="1651" w:type="dxa"/>
            <w:gridSpan w:val="2"/>
            <w:shd w:val="clear" w:color="auto" w:fill="92D050"/>
          </w:tcPr>
          <w:p w14:paraId="0AAA25E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7C9630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29A7AAB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B60B3AF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7DA17F1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D54A72" w14:textId="77777777" w:rsidR="00375F6F" w:rsidRDefault="00375F6F" w:rsidP="00822883">
            <w:r>
              <w:t>Integration Test</w:t>
            </w:r>
          </w:p>
        </w:tc>
      </w:tr>
      <w:tr w:rsidR="00375F6F" w14:paraId="5EF5C3A3" w14:textId="77777777" w:rsidTr="00822883">
        <w:tc>
          <w:tcPr>
            <w:tcW w:w="1651" w:type="dxa"/>
            <w:gridSpan w:val="2"/>
            <w:shd w:val="clear" w:color="auto" w:fill="92D050"/>
          </w:tcPr>
          <w:p w14:paraId="429A38FB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188C210" w14:textId="77777777" w:rsidR="00375F6F" w:rsidRDefault="00375F6F" w:rsidP="00822883">
            <w:r>
              <w:t>CDMS-04-03-3</w:t>
            </w:r>
            <w:r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6689A139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FAF780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73024601" w14:textId="77777777" w:rsidTr="00822883">
        <w:tc>
          <w:tcPr>
            <w:tcW w:w="1651" w:type="dxa"/>
            <w:gridSpan w:val="2"/>
            <w:shd w:val="clear" w:color="auto" w:fill="92D050"/>
          </w:tcPr>
          <w:p w14:paraId="155F31C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04CEC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537C451C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1742733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4010CA09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F23946F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3337BC3D" w14:textId="77777777" w:rsidTr="00822883">
        <w:tc>
          <w:tcPr>
            <w:tcW w:w="1651" w:type="dxa"/>
            <w:gridSpan w:val="2"/>
            <w:shd w:val="clear" w:color="auto" w:fill="92D050"/>
          </w:tcPr>
          <w:p w14:paraId="394492D8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6C23353" w14:textId="77777777" w:rsidR="00375F6F" w:rsidRDefault="00375F6F" w:rsidP="00822883">
            <w:r>
              <w:t>-</w:t>
            </w:r>
          </w:p>
        </w:tc>
      </w:tr>
      <w:tr w:rsidR="00375F6F" w14:paraId="4A44DE2B" w14:textId="77777777" w:rsidTr="00822883">
        <w:tc>
          <w:tcPr>
            <w:tcW w:w="1165" w:type="dxa"/>
            <w:shd w:val="clear" w:color="auto" w:fill="92D050"/>
          </w:tcPr>
          <w:p w14:paraId="7C3D35C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3449697" w14:textId="149CC9EA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951F866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8B316DB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9809311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496E64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C0C988B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6221CCD9" w14:textId="77777777" w:rsidTr="00822883">
        <w:tc>
          <w:tcPr>
            <w:tcW w:w="1165" w:type="dxa"/>
          </w:tcPr>
          <w:p w14:paraId="4F0BF103" w14:textId="77777777" w:rsidR="00375F6F" w:rsidRDefault="00375F6F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1829CE51" w14:textId="77777777" w:rsidR="00375F6F" w:rsidRDefault="00375F6F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6DCC52E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E8541B1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935DDD2" w14:textId="77777777" w:rsidR="00375F6F" w:rsidRDefault="00375F6F" w:rsidP="00822883"/>
        </w:tc>
        <w:tc>
          <w:tcPr>
            <w:tcW w:w="1459" w:type="dxa"/>
          </w:tcPr>
          <w:p w14:paraId="328B95CF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FEFBD8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10588C" w14:textId="77777777" w:rsidR="00375F6F" w:rsidRDefault="00375F6F" w:rsidP="00822883"/>
        </w:tc>
      </w:tr>
      <w:tr w:rsidR="00375F6F" w14:paraId="2F9EAEEB" w14:textId="77777777" w:rsidTr="00822883">
        <w:tc>
          <w:tcPr>
            <w:tcW w:w="1165" w:type="dxa"/>
          </w:tcPr>
          <w:p w14:paraId="45BC8071" w14:textId="77777777" w:rsidR="00375F6F" w:rsidRDefault="00375F6F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B98403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AE3B380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C6A20B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E763046" w14:textId="77777777" w:rsidR="00375F6F" w:rsidRDefault="00375F6F" w:rsidP="00822883"/>
        </w:tc>
        <w:tc>
          <w:tcPr>
            <w:tcW w:w="1459" w:type="dxa"/>
          </w:tcPr>
          <w:p w14:paraId="0726C9D2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192F57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3A0355" w14:textId="77777777" w:rsidR="00375F6F" w:rsidRDefault="00375F6F" w:rsidP="00822883"/>
        </w:tc>
      </w:tr>
    </w:tbl>
    <w:p w14:paraId="785A6897" w14:textId="07BB9B2F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9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75F6F" w14:paraId="48782BD7" w14:textId="77777777" w:rsidTr="00822883">
        <w:tc>
          <w:tcPr>
            <w:tcW w:w="1165" w:type="dxa"/>
            <w:shd w:val="clear" w:color="auto" w:fill="92D050"/>
          </w:tcPr>
          <w:p w14:paraId="3F6B6383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5D57FC5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3A93609D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EE3BC7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34CE24C" w14:textId="77777777" w:rsidTr="00822883">
        <w:tc>
          <w:tcPr>
            <w:tcW w:w="1165" w:type="dxa"/>
          </w:tcPr>
          <w:p w14:paraId="4536BC2F" w14:textId="77777777" w:rsidR="00375F6F" w:rsidRDefault="00375F6F" w:rsidP="00822883">
            <w:r>
              <w:t>3</w:t>
            </w:r>
          </w:p>
        </w:tc>
        <w:tc>
          <w:tcPr>
            <w:tcW w:w="3330" w:type="dxa"/>
          </w:tcPr>
          <w:p w14:paraId="5FDE322F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A38307B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A8BEBF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CAA539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D56B103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D1870C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36B1BA" w14:textId="77777777" w:rsidR="00375F6F" w:rsidRDefault="00375F6F" w:rsidP="00822883"/>
        </w:tc>
      </w:tr>
      <w:tr w:rsidR="00375F6F" w14:paraId="5D78FF0C" w14:textId="77777777" w:rsidTr="00822883">
        <w:tc>
          <w:tcPr>
            <w:tcW w:w="1165" w:type="dxa"/>
          </w:tcPr>
          <w:p w14:paraId="27923A27" w14:textId="77777777" w:rsidR="00375F6F" w:rsidRDefault="00375F6F" w:rsidP="00822883">
            <w:r>
              <w:t>4</w:t>
            </w:r>
          </w:p>
        </w:tc>
        <w:tc>
          <w:tcPr>
            <w:tcW w:w="3330" w:type="dxa"/>
          </w:tcPr>
          <w:p w14:paraId="2FCDBB04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28C61EC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95499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0340750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709450F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AAFE62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EDB656" w14:textId="77777777" w:rsidR="00375F6F" w:rsidRDefault="00375F6F" w:rsidP="00822883"/>
        </w:tc>
      </w:tr>
      <w:tr w:rsidR="00375F6F" w14:paraId="35D18F42" w14:textId="77777777" w:rsidTr="00822883">
        <w:tc>
          <w:tcPr>
            <w:tcW w:w="1165" w:type="dxa"/>
          </w:tcPr>
          <w:p w14:paraId="05DD484E" w14:textId="77777777" w:rsidR="00375F6F" w:rsidRDefault="00375F6F" w:rsidP="00822883">
            <w:r>
              <w:t>5</w:t>
            </w:r>
          </w:p>
        </w:tc>
        <w:tc>
          <w:tcPr>
            <w:tcW w:w="3330" w:type="dxa"/>
          </w:tcPr>
          <w:p w14:paraId="152B7CC1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05DB63B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624BF29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AC67DE9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BD90A58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06E9C5F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E71D083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</w:t>
            </w:r>
          </w:p>
          <w:p w14:paraId="4F590FED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6C4C4E0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5C18DA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D6530E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125FA5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EC003A" w14:textId="77777777" w:rsidR="00375F6F" w:rsidRDefault="00375F6F" w:rsidP="00822883"/>
        </w:tc>
      </w:tr>
    </w:tbl>
    <w:p w14:paraId="437196D1" w14:textId="77777777" w:rsidR="00375F6F" w:rsidRDefault="00375F6F" w:rsidP="00375F6F">
      <w:r>
        <w:br w:type="page"/>
      </w:r>
    </w:p>
    <w:p w14:paraId="77B3A078" w14:textId="4BBA9AFE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9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75F6F" w14:paraId="3BA44777" w14:textId="77777777" w:rsidTr="00822883">
        <w:tc>
          <w:tcPr>
            <w:tcW w:w="1165" w:type="dxa"/>
            <w:shd w:val="clear" w:color="auto" w:fill="92D050"/>
          </w:tcPr>
          <w:p w14:paraId="412025E9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95B417A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0CEB9308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7445BD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7859768" w14:textId="77777777" w:rsidTr="00822883">
        <w:tc>
          <w:tcPr>
            <w:tcW w:w="1165" w:type="dxa"/>
          </w:tcPr>
          <w:p w14:paraId="285677F9" w14:textId="77777777" w:rsidR="00375F6F" w:rsidRDefault="00375F6F" w:rsidP="00822883">
            <w:r>
              <w:t>6</w:t>
            </w:r>
          </w:p>
        </w:tc>
        <w:tc>
          <w:tcPr>
            <w:tcW w:w="3330" w:type="dxa"/>
          </w:tcPr>
          <w:p w14:paraId="184559D6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7941A12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7B8E84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1BB3A710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61CDE4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888FAE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FCD50A" w14:textId="77777777" w:rsidR="00375F6F" w:rsidRDefault="00375F6F" w:rsidP="00822883"/>
        </w:tc>
      </w:tr>
    </w:tbl>
    <w:p w14:paraId="1B0E4228" w14:textId="77777777" w:rsidR="00375F6F" w:rsidRDefault="00375F6F" w:rsidP="00375F6F">
      <w:pPr>
        <w:rPr>
          <w:color w:val="auto"/>
          <w:cs/>
        </w:rPr>
      </w:pPr>
      <w:r>
        <w:rPr>
          <w:cs/>
        </w:rPr>
        <w:br w:type="page"/>
      </w:r>
    </w:p>
    <w:p w14:paraId="05991470" w14:textId="27CBD315" w:rsidR="00B93389" w:rsidRDefault="00B93389" w:rsidP="005E3DA9">
      <w:pPr>
        <w:pStyle w:val="af"/>
      </w:pPr>
      <w:bookmarkStart w:id="276" w:name="_Toc81333376"/>
      <w:r>
        <w:rPr>
          <w:cs/>
        </w:rPr>
        <w:lastRenderedPageBreak/>
        <w:t>ตารางที่ ค-</w:t>
      </w:r>
      <w:r>
        <w:t>4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3- \* ARABIC </w:instrText>
      </w:r>
      <w:r w:rsidR="0026017F">
        <w:fldChar w:fldCharType="separate"/>
      </w:r>
      <w:r w:rsidR="009C2EF5">
        <w:rPr>
          <w:noProof/>
        </w:rPr>
        <w:t>40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0</w:t>
      </w:r>
      <w:bookmarkEnd w:id="27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75F6F" w14:paraId="114BB053" w14:textId="77777777" w:rsidTr="00822883">
        <w:tc>
          <w:tcPr>
            <w:tcW w:w="1651" w:type="dxa"/>
            <w:gridSpan w:val="2"/>
            <w:shd w:val="clear" w:color="auto" w:fill="92D050"/>
          </w:tcPr>
          <w:p w14:paraId="3BB0C91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81E81CC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56622D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A5245C8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0757FD8D" w14:textId="77777777" w:rsidTr="00822883">
        <w:tc>
          <w:tcPr>
            <w:tcW w:w="1651" w:type="dxa"/>
            <w:gridSpan w:val="2"/>
            <w:shd w:val="clear" w:color="auto" w:fill="92D050"/>
          </w:tcPr>
          <w:p w14:paraId="1FB80924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2436B43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F76EA98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012896F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22F345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7F8300B" w14:textId="77777777" w:rsidR="00375F6F" w:rsidRDefault="00375F6F" w:rsidP="00822883">
            <w:r>
              <w:t>Integration Test</w:t>
            </w:r>
          </w:p>
        </w:tc>
      </w:tr>
      <w:tr w:rsidR="00375F6F" w14:paraId="65B8889B" w14:textId="77777777" w:rsidTr="00822883">
        <w:tc>
          <w:tcPr>
            <w:tcW w:w="1651" w:type="dxa"/>
            <w:gridSpan w:val="2"/>
            <w:shd w:val="clear" w:color="auto" w:fill="92D050"/>
          </w:tcPr>
          <w:p w14:paraId="55A6BEE5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8F64BA0" w14:textId="77777777" w:rsidR="00375F6F" w:rsidRDefault="00375F6F" w:rsidP="00822883">
            <w:r>
              <w:t>CDMS-04-03-</w:t>
            </w:r>
            <w:r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1BC043A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F0CB6B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00BB00D7" w14:textId="77777777" w:rsidTr="00822883">
        <w:tc>
          <w:tcPr>
            <w:tcW w:w="1651" w:type="dxa"/>
            <w:gridSpan w:val="2"/>
            <w:shd w:val="clear" w:color="auto" w:fill="92D050"/>
          </w:tcPr>
          <w:p w14:paraId="735DA01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9D4516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143A062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A6C7969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5E7A989E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03DDFAF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3EDB4CC7" w14:textId="77777777" w:rsidTr="00822883">
        <w:tc>
          <w:tcPr>
            <w:tcW w:w="1651" w:type="dxa"/>
            <w:gridSpan w:val="2"/>
            <w:shd w:val="clear" w:color="auto" w:fill="92D050"/>
          </w:tcPr>
          <w:p w14:paraId="211BD76D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4244797" w14:textId="77777777" w:rsidR="00375F6F" w:rsidRDefault="00375F6F" w:rsidP="00822883">
            <w:r>
              <w:t>-</w:t>
            </w:r>
          </w:p>
        </w:tc>
      </w:tr>
      <w:tr w:rsidR="00375F6F" w14:paraId="22CB09B6" w14:textId="77777777" w:rsidTr="00822883">
        <w:tc>
          <w:tcPr>
            <w:tcW w:w="1255" w:type="dxa"/>
            <w:shd w:val="clear" w:color="auto" w:fill="92D050"/>
          </w:tcPr>
          <w:p w14:paraId="7E1D3313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413D565D" w14:textId="7AA2D99C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9270E5E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A5F0B29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B3BE3A8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39993F9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5CE9F88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46D06674" w14:textId="77777777" w:rsidTr="00822883">
        <w:tc>
          <w:tcPr>
            <w:tcW w:w="1255" w:type="dxa"/>
          </w:tcPr>
          <w:p w14:paraId="624054C5" w14:textId="77777777" w:rsidR="00375F6F" w:rsidRDefault="00375F6F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5900F89C" w14:textId="77777777" w:rsidR="00375F6F" w:rsidRDefault="00375F6F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54E59DB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D9F09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8EF9604" w14:textId="77777777" w:rsidR="00375F6F" w:rsidRDefault="00375F6F" w:rsidP="00822883"/>
        </w:tc>
        <w:tc>
          <w:tcPr>
            <w:tcW w:w="1459" w:type="dxa"/>
          </w:tcPr>
          <w:p w14:paraId="5A5AE41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EDB2AD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EC9302" w14:textId="77777777" w:rsidR="00375F6F" w:rsidRDefault="00375F6F" w:rsidP="00822883"/>
        </w:tc>
      </w:tr>
      <w:tr w:rsidR="00375F6F" w14:paraId="78EE53C4" w14:textId="77777777" w:rsidTr="00822883">
        <w:tc>
          <w:tcPr>
            <w:tcW w:w="1255" w:type="dxa"/>
          </w:tcPr>
          <w:p w14:paraId="43F748DB" w14:textId="77777777" w:rsidR="00375F6F" w:rsidRDefault="00375F6F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00B2D5C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7C0BD96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836127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D6F1E8B" w14:textId="77777777" w:rsidR="00375F6F" w:rsidRDefault="00375F6F" w:rsidP="00822883"/>
        </w:tc>
        <w:tc>
          <w:tcPr>
            <w:tcW w:w="1459" w:type="dxa"/>
          </w:tcPr>
          <w:p w14:paraId="2AF3A6FE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5A38B6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3E812D" w14:textId="77777777" w:rsidR="00375F6F" w:rsidRDefault="00375F6F" w:rsidP="00822883"/>
        </w:tc>
      </w:tr>
    </w:tbl>
    <w:p w14:paraId="15B692B7" w14:textId="36C43316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0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75F6F" w14:paraId="2B0C84AD" w14:textId="77777777" w:rsidTr="00822883">
        <w:tc>
          <w:tcPr>
            <w:tcW w:w="1255" w:type="dxa"/>
            <w:shd w:val="clear" w:color="auto" w:fill="92D050"/>
          </w:tcPr>
          <w:p w14:paraId="18273247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2C07F52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1DE1491A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BE3BE4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2ABF74C" w14:textId="77777777" w:rsidTr="00822883">
        <w:tc>
          <w:tcPr>
            <w:tcW w:w="1255" w:type="dxa"/>
          </w:tcPr>
          <w:p w14:paraId="1A4ABB70" w14:textId="77777777" w:rsidR="00375F6F" w:rsidRDefault="00375F6F" w:rsidP="00822883">
            <w:r>
              <w:t>3</w:t>
            </w:r>
          </w:p>
        </w:tc>
        <w:tc>
          <w:tcPr>
            <w:tcW w:w="3240" w:type="dxa"/>
          </w:tcPr>
          <w:p w14:paraId="40058251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E6533F8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87831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8BBF214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D42A714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10A4DA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90F8F6" w14:textId="77777777" w:rsidR="00375F6F" w:rsidRDefault="00375F6F" w:rsidP="00822883"/>
        </w:tc>
      </w:tr>
      <w:tr w:rsidR="00375F6F" w14:paraId="2697D8F8" w14:textId="77777777" w:rsidTr="00822883">
        <w:tc>
          <w:tcPr>
            <w:tcW w:w="1255" w:type="dxa"/>
          </w:tcPr>
          <w:p w14:paraId="0A3ADC47" w14:textId="77777777" w:rsidR="00375F6F" w:rsidRDefault="00375F6F" w:rsidP="00822883">
            <w:r>
              <w:t>4</w:t>
            </w:r>
          </w:p>
        </w:tc>
        <w:tc>
          <w:tcPr>
            <w:tcW w:w="3240" w:type="dxa"/>
          </w:tcPr>
          <w:p w14:paraId="0F215614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CEFFF48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21219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81316D9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F6026B9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BA6146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327AA5" w14:textId="77777777" w:rsidR="00375F6F" w:rsidRDefault="00375F6F" w:rsidP="00822883"/>
        </w:tc>
      </w:tr>
      <w:tr w:rsidR="00375F6F" w14:paraId="15031162" w14:textId="77777777" w:rsidTr="00822883">
        <w:tc>
          <w:tcPr>
            <w:tcW w:w="1255" w:type="dxa"/>
          </w:tcPr>
          <w:p w14:paraId="2A6B7172" w14:textId="77777777" w:rsidR="00375F6F" w:rsidRDefault="00375F6F" w:rsidP="00822883">
            <w:r>
              <w:t>5</w:t>
            </w:r>
          </w:p>
        </w:tc>
        <w:tc>
          <w:tcPr>
            <w:tcW w:w="3240" w:type="dxa"/>
          </w:tcPr>
          <w:p w14:paraId="76EBE39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28765D5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F5A82F5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E5EBE08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3AD0841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0228D2A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88E5F26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1</w:t>
            </w:r>
          </w:p>
          <w:p w14:paraId="48E4F4F1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295ADFA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33FFCE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8D6F747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D916D8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4E0AD9" w14:textId="77777777" w:rsidR="00375F6F" w:rsidRDefault="00375F6F" w:rsidP="00822883"/>
        </w:tc>
      </w:tr>
    </w:tbl>
    <w:p w14:paraId="31BE9B51" w14:textId="77777777" w:rsidR="00375F6F" w:rsidRDefault="00375F6F" w:rsidP="00375F6F">
      <w:r>
        <w:br w:type="page"/>
      </w:r>
    </w:p>
    <w:p w14:paraId="78594D89" w14:textId="1A12E094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0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75F6F" w14:paraId="48584192" w14:textId="77777777" w:rsidTr="00822883">
        <w:tc>
          <w:tcPr>
            <w:tcW w:w="1255" w:type="dxa"/>
            <w:shd w:val="clear" w:color="auto" w:fill="92D050"/>
          </w:tcPr>
          <w:p w14:paraId="15007C2E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EA8AA7B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37A10C3F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5FA561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701E7952" w14:textId="77777777" w:rsidTr="00822883">
        <w:tc>
          <w:tcPr>
            <w:tcW w:w="1255" w:type="dxa"/>
          </w:tcPr>
          <w:p w14:paraId="7CD854E1" w14:textId="77777777" w:rsidR="00375F6F" w:rsidRDefault="00375F6F" w:rsidP="00822883">
            <w:r>
              <w:t>6</w:t>
            </w:r>
          </w:p>
        </w:tc>
        <w:tc>
          <w:tcPr>
            <w:tcW w:w="3240" w:type="dxa"/>
          </w:tcPr>
          <w:p w14:paraId="123D2996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F711E0F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19AF2A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705AC168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4BAB874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4315C7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A752C1" w14:textId="77777777" w:rsidR="00375F6F" w:rsidRDefault="00375F6F" w:rsidP="00822883"/>
        </w:tc>
      </w:tr>
    </w:tbl>
    <w:p w14:paraId="5C213C5E" w14:textId="77777777" w:rsidR="00375F6F" w:rsidRDefault="00375F6F" w:rsidP="00375F6F">
      <w:pPr>
        <w:rPr>
          <w:color w:val="auto"/>
          <w:cs/>
        </w:rPr>
      </w:pPr>
      <w:r>
        <w:rPr>
          <w:cs/>
        </w:rPr>
        <w:br w:type="page"/>
      </w:r>
    </w:p>
    <w:p w14:paraId="5B6E6739" w14:textId="1809E6A4" w:rsidR="00B93389" w:rsidRDefault="00B93389" w:rsidP="005E3DA9">
      <w:pPr>
        <w:pStyle w:val="af"/>
      </w:pPr>
      <w:bookmarkStart w:id="277" w:name="_Toc81333377"/>
      <w:r>
        <w:rPr>
          <w:cs/>
        </w:rPr>
        <w:lastRenderedPageBreak/>
        <w:t>ตารางที่ ค-</w:t>
      </w:r>
      <w:r>
        <w:t>4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3- \* ARABIC </w:instrText>
      </w:r>
      <w:r w:rsidR="0026017F">
        <w:fldChar w:fldCharType="separate"/>
      </w:r>
      <w:r w:rsidR="009C2EF5">
        <w:rPr>
          <w:noProof/>
        </w:rPr>
        <w:t>41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1</w:t>
      </w:r>
      <w:bookmarkEnd w:id="27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75F6F" w14:paraId="3AD42606" w14:textId="77777777" w:rsidTr="00822883">
        <w:tc>
          <w:tcPr>
            <w:tcW w:w="1651" w:type="dxa"/>
            <w:gridSpan w:val="2"/>
            <w:shd w:val="clear" w:color="auto" w:fill="92D050"/>
          </w:tcPr>
          <w:p w14:paraId="19520E2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BF4EF77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E93932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E8120C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132AA57A" w14:textId="77777777" w:rsidTr="00822883">
        <w:tc>
          <w:tcPr>
            <w:tcW w:w="1651" w:type="dxa"/>
            <w:gridSpan w:val="2"/>
            <w:shd w:val="clear" w:color="auto" w:fill="92D050"/>
          </w:tcPr>
          <w:p w14:paraId="77C38E04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42C277E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CF3BFF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17A971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CCC179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CB0BC0A" w14:textId="77777777" w:rsidR="00375F6F" w:rsidRDefault="00375F6F" w:rsidP="00822883">
            <w:r>
              <w:t>Integration Test</w:t>
            </w:r>
          </w:p>
        </w:tc>
      </w:tr>
      <w:tr w:rsidR="00375F6F" w14:paraId="1E9A0207" w14:textId="77777777" w:rsidTr="00822883">
        <w:tc>
          <w:tcPr>
            <w:tcW w:w="1651" w:type="dxa"/>
            <w:gridSpan w:val="2"/>
            <w:shd w:val="clear" w:color="auto" w:fill="92D050"/>
          </w:tcPr>
          <w:p w14:paraId="661AE4A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0C1CDE1" w14:textId="77777777" w:rsidR="00375F6F" w:rsidRDefault="00375F6F" w:rsidP="00822883">
            <w:r>
              <w:t>CDMS-04-03-</w:t>
            </w:r>
            <w:r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1603FEF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59157C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75A69140" w14:textId="77777777" w:rsidTr="00822883">
        <w:tc>
          <w:tcPr>
            <w:tcW w:w="1651" w:type="dxa"/>
            <w:gridSpan w:val="2"/>
            <w:shd w:val="clear" w:color="auto" w:fill="92D050"/>
          </w:tcPr>
          <w:p w14:paraId="154C8111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300175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258BED86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423F8C3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730B047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B728D8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069AB58D" w14:textId="77777777" w:rsidTr="00822883">
        <w:tc>
          <w:tcPr>
            <w:tcW w:w="1651" w:type="dxa"/>
            <w:gridSpan w:val="2"/>
            <w:shd w:val="clear" w:color="auto" w:fill="92D050"/>
          </w:tcPr>
          <w:p w14:paraId="121F399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2F11AB7" w14:textId="77777777" w:rsidR="00375F6F" w:rsidRDefault="00375F6F" w:rsidP="00822883">
            <w:r>
              <w:t>-</w:t>
            </w:r>
          </w:p>
        </w:tc>
      </w:tr>
      <w:tr w:rsidR="00375F6F" w14:paraId="249380D9" w14:textId="77777777" w:rsidTr="00822883">
        <w:tc>
          <w:tcPr>
            <w:tcW w:w="1255" w:type="dxa"/>
            <w:shd w:val="clear" w:color="auto" w:fill="92D050"/>
          </w:tcPr>
          <w:p w14:paraId="7833983E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6E64814D" w14:textId="486BE77C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0C14DB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CEA711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CEC0540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5924C6E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88AEC2F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7876B2B2" w14:textId="77777777" w:rsidTr="00822883">
        <w:tc>
          <w:tcPr>
            <w:tcW w:w="1255" w:type="dxa"/>
          </w:tcPr>
          <w:p w14:paraId="49C2BA08" w14:textId="77777777" w:rsidR="00375F6F" w:rsidRDefault="00375F6F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4E679D65" w14:textId="77777777" w:rsidR="00375F6F" w:rsidRDefault="00375F6F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80E1962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F0C1CE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247E9C1" w14:textId="77777777" w:rsidR="00375F6F" w:rsidRDefault="00375F6F" w:rsidP="00822883"/>
        </w:tc>
        <w:tc>
          <w:tcPr>
            <w:tcW w:w="1459" w:type="dxa"/>
          </w:tcPr>
          <w:p w14:paraId="7BDF7CDB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C5E567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FE8666" w14:textId="77777777" w:rsidR="00375F6F" w:rsidRDefault="00375F6F" w:rsidP="00822883"/>
        </w:tc>
      </w:tr>
      <w:tr w:rsidR="00375F6F" w14:paraId="01E2D5FC" w14:textId="77777777" w:rsidTr="00822883">
        <w:tc>
          <w:tcPr>
            <w:tcW w:w="1255" w:type="dxa"/>
          </w:tcPr>
          <w:p w14:paraId="7CB246FA" w14:textId="77777777" w:rsidR="00375F6F" w:rsidRDefault="00375F6F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5E59EFD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B51D64E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D973CB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E00EBCF" w14:textId="77777777" w:rsidR="00375F6F" w:rsidRDefault="00375F6F" w:rsidP="00822883"/>
        </w:tc>
        <w:tc>
          <w:tcPr>
            <w:tcW w:w="1459" w:type="dxa"/>
          </w:tcPr>
          <w:p w14:paraId="446327EF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FFDD75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DF9EFB" w14:textId="77777777" w:rsidR="00375F6F" w:rsidRDefault="00375F6F" w:rsidP="00822883"/>
        </w:tc>
      </w:tr>
    </w:tbl>
    <w:p w14:paraId="55C0A2DD" w14:textId="62B26DF2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1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75F6F" w14:paraId="5FE1F068" w14:textId="77777777" w:rsidTr="00822883">
        <w:tc>
          <w:tcPr>
            <w:tcW w:w="1255" w:type="dxa"/>
            <w:shd w:val="clear" w:color="auto" w:fill="92D050"/>
          </w:tcPr>
          <w:p w14:paraId="5A34E0A9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99B8E35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1FAB66CA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D931D91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4EF0816" w14:textId="77777777" w:rsidTr="00822883">
        <w:tc>
          <w:tcPr>
            <w:tcW w:w="1255" w:type="dxa"/>
          </w:tcPr>
          <w:p w14:paraId="79D0B07A" w14:textId="77777777" w:rsidR="00375F6F" w:rsidRDefault="00375F6F" w:rsidP="00822883">
            <w:r>
              <w:t>3</w:t>
            </w:r>
          </w:p>
        </w:tc>
        <w:tc>
          <w:tcPr>
            <w:tcW w:w="3240" w:type="dxa"/>
          </w:tcPr>
          <w:p w14:paraId="560F2B56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EFE5531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16EF3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0E34C6B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AF79D5B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5C88E5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FC950E" w14:textId="77777777" w:rsidR="00375F6F" w:rsidRDefault="00375F6F" w:rsidP="00822883"/>
        </w:tc>
      </w:tr>
      <w:tr w:rsidR="00375F6F" w14:paraId="593CFE2C" w14:textId="77777777" w:rsidTr="00822883">
        <w:tc>
          <w:tcPr>
            <w:tcW w:w="1255" w:type="dxa"/>
          </w:tcPr>
          <w:p w14:paraId="51161134" w14:textId="77777777" w:rsidR="00375F6F" w:rsidRDefault="00375F6F" w:rsidP="00822883">
            <w:r>
              <w:t>4</w:t>
            </w:r>
          </w:p>
        </w:tc>
        <w:tc>
          <w:tcPr>
            <w:tcW w:w="3240" w:type="dxa"/>
          </w:tcPr>
          <w:p w14:paraId="569ED03B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25A74732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6301E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A4C2832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6AEF1FC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863913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48504B" w14:textId="77777777" w:rsidR="00375F6F" w:rsidRDefault="00375F6F" w:rsidP="00822883"/>
        </w:tc>
      </w:tr>
      <w:tr w:rsidR="00375F6F" w14:paraId="5084323B" w14:textId="77777777" w:rsidTr="00822883">
        <w:tc>
          <w:tcPr>
            <w:tcW w:w="1255" w:type="dxa"/>
          </w:tcPr>
          <w:p w14:paraId="13EFCF47" w14:textId="77777777" w:rsidR="00375F6F" w:rsidRDefault="00375F6F" w:rsidP="00822883">
            <w:r>
              <w:t>5</w:t>
            </w:r>
          </w:p>
        </w:tc>
        <w:tc>
          <w:tcPr>
            <w:tcW w:w="3240" w:type="dxa"/>
          </w:tcPr>
          <w:p w14:paraId="71EFA2D8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1472053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0AFBA56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08C5933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346B8FE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B33BC59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ACD4E2A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13</w:t>
            </w:r>
          </w:p>
          <w:p w14:paraId="113C8511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9C98E8D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46EABF7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4C7D60E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6BC12F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DF09B4" w14:textId="77777777" w:rsidR="00375F6F" w:rsidRDefault="00375F6F" w:rsidP="00822883"/>
        </w:tc>
      </w:tr>
    </w:tbl>
    <w:p w14:paraId="7A87D43A" w14:textId="77777777" w:rsidR="00375F6F" w:rsidRDefault="00375F6F" w:rsidP="00375F6F">
      <w:r>
        <w:br w:type="page"/>
      </w:r>
    </w:p>
    <w:p w14:paraId="47E5AA42" w14:textId="01C97CF3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1</w:t>
      </w:r>
      <w:r>
        <w:t xml:space="preserve">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75F6F" w14:paraId="06FFC391" w14:textId="77777777" w:rsidTr="00822883">
        <w:tc>
          <w:tcPr>
            <w:tcW w:w="1255" w:type="dxa"/>
            <w:shd w:val="clear" w:color="auto" w:fill="92D050"/>
          </w:tcPr>
          <w:p w14:paraId="50C1831D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ACFC0E9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7F286828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30CB9A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4793B2B7" w14:textId="77777777" w:rsidTr="00822883">
        <w:tc>
          <w:tcPr>
            <w:tcW w:w="1255" w:type="dxa"/>
          </w:tcPr>
          <w:p w14:paraId="1CFE4561" w14:textId="77777777" w:rsidR="00375F6F" w:rsidRDefault="00375F6F" w:rsidP="00822883">
            <w:r>
              <w:t>6</w:t>
            </w:r>
          </w:p>
        </w:tc>
        <w:tc>
          <w:tcPr>
            <w:tcW w:w="3240" w:type="dxa"/>
          </w:tcPr>
          <w:p w14:paraId="61B85A73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872E12A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A34FDF8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0DFFFAB9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04246B4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9F2368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1E3993" w14:textId="77777777" w:rsidR="00375F6F" w:rsidRDefault="00375F6F" w:rsidP="00822883"/>
        </w:tc>
      </w:tr>
    </w:tbl>
    <w:p w14:paraId="083BE90E" w14:textId="77777777" w:rsidR="00375F6F" w:rsidRDefault="00375F6F" w:rsidP="00375F6F">
      <w:pPr>
        <w:rPr>
          <w:color w:val="auto"/>
          <w:cs/>
        </w:rPr>
      </w:pPr>
      <w:r>
        <w:rPr>
          <w:cs/>
        </w:rPr>
        <w:br w:type="page"/>
      </w:r>
    </w:p>
    <w:p w14:paraId="043CAA50" w14:textId="2CDB0887" w:rsidR="00B93389" w:rsidRDefault="00B93389" w:rsidP="005E3DA9">
      <w:pPr>
        <w:pStyle w:val="af"/>
      </w:pPr>
      <w:bookmarkStart w:id="278" w:name="_Toc81333378"/>
      <w:r>
        <w:rPr>
          <w:cs/>
        </w:rPr>
        <w:lastRenderedPageBreak/>
        <w:t>ตารางที่ ค-</w:t>
      </w:r>
      <w:r>
        <w:t>4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3- \* ARABIC </w:instrText>
      </w:r>
      <w:r w:rsidR="0026017F">
        <w:fldChar w:fldCharType="separate"/>
      </w:r>
      <w:r w:rsidR="009C2EF5">
        <w:rPr>
          <w:noProof/>
        </w:rPr>
        <w:t>42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2</w:t>
      </w:r>
      <w:bookmarkEnd w:id="27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375F6F" w14:paraId="3CB31103" w14:textId="77777777" w:rsidTr="00822883">
        <w:tc>
          <w:tcPr>
            <w:tcW w:w="1651" w:type="dxa"/>
            <w:gridSpan w:val="2"/>
            <w:shd w:val="clear" w:color="auto" w:fill="92D050"/>
          </w:tcPr>
          <w:p w14:paraId="2BD0A7DD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C49988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742E4D9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C524F2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577B2E0C" w14:textId="77777777" w:rsidTr="00822883">
        <w:tc>
          <w:tcPr>
            <w:tcW w:w="1651" w:type="dxa"/>
            <w:gridSpan w:val="2"/>
            <w:shd w:val="clear" w:color="auto" w:fill="92D050"/>
          </w:tcPr>
          <w:p w14:paraId="3CA0806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469A602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412915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75E7EC3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6F31D59B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5DC822F" w14:textId="77777777" w:rsidR="00375F6F" w:rsidRDefault="00375F6F" w:rsidP="00822883">
            <w:r>
              <w:t>Integration Test</w:t>
            </w:r>
          </w:p>
        </w:tc>
      </w:tr>
      <w:tr w:rsidR="00375F6F" w14:paraId="65E8CC4C" w14:textId="77777777" w:rsidTr="00822883">
        <w:tc>
          <w:tcPr>
            <w:tcW w:w="1651" w:type="dxa"/>
            <w:gridSpan w:val="2"/>
            <w:shd w:val="clear" w:color="auto" w:fill="92D050"/>
          </w:tcPr>
          <w:p w14:paraId="2BA26E8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1782284" w14:textId="77777777" w:rsidR="00375F6F" w:rsidRDefault="00375F6F" w:rsidP="00822883">
            <w:r>
              <w:t>CDMS-04-03-</w:t>
            </w:r>
            <w:r>
              <w:rPr>
                <w:rFonts w:hint="cs"/>
                <w:cs/>
              </w:rPr>
              <w:t>42</w:t>
            </w:r>
          </w:p>
        </w:tc>
        <w:tc>
          <w:tcPr>
            <w:tcW w:w="2563" w:type="dxa"/>
            <w:shd w:val="clear" w:color="auto" w:fill="92D050"/>
          </w:tcPr>
          <w:p w14:paraId="48D0EF21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72A247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52C836BD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)</w:t>
            </w:r>
          </w:p>
        </w:tc>
      </w:tr>
      <w:tr w:rsidR="00375F6F" w14:paraId="55FE800F" w14:textId="77777777" w:rsidTr="00822883">
        <w:tc>
          <w:tcPr>
            <w:tcW w:w="1651" w:type="dxa"/>
            <w:gridSpan w:val="2"/>
            <w:shd w:val="clear" w:color="auto" w:fill="92D050"/>
          </w:tcPr>
          <w:p w14:paraId="2EF25F1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335F8C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6894B4F7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BEF520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172BB34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288D275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0D98A9C9" w14:textId="77777777" w:rsidTr="00822883">
        <w:tc>
          <w:tcPr>
            <w:tcW w:w="1651" w:type="dxa"/>
            <w:gridSpan w:val="2"/>
            <w:shd w:val="clear" w:color="auto" w:fill="92D050"/>
          </w:tcPr>
          <w:p w14:paraId="1F83AA14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9207797" w14:textId="77777777" w:rsidR="00375F6F" w:rsidRDefault="00375F6F" w:rsidP="00822883">
            <w:r>
              <w:t>-</w:t>
            </w:r>
          </w:p>
        </w:tc>
      </w:tr>
      <w:tr w:rsidR="00375F6F" w14:paraId="6B927F83" w14:textId="77777777" w:rsidTr="00822883">
        <w:tc>
          <w:tcPr>
            <w:tcW w:w="1435" w:type="dxa"/>
            <w:shd w:val="clear" w:color="auto" w:fill="92D050"/>
          </w:tcPr>
          <w:p w14:paraId="34B633E6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4CF1DB04" w14:textId="7EFA8D97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56C07D5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C757F59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2A354AB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EF40E11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3CC9C3C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754A3278" w14:textId="77777777" w:rsidTr="00822883">
        <w:tc>
          <w:tcPr>
            <w:tcW w:w="1435" w:type="dxa"/>
          </w:tcPr>
          <w:p w14:paraId="6E32BCFF" w14:textId="77777777" w:rsidR="00375F6F" w:rsidRDefault="00375F6F" w:rsidP="00822883">
            <w:r>
              <w:t>1</w:t>
            </w:r>
          </w:p>
        </w:tc>
        <w:tc>
          <w:tcPr>
            <w:tcW w:w="3060" w:type="dxa"/>
            <w:gridSpan w:val="2"/>
          </w:tcPr>
          <w:p w14:paraId="2B897EF2" w14:textId="77777777" w:rsidR="00375F6F" w:rsidRDefault="00375F6F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D7CA94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83603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C0FE125" w14:textId="77777777" w:rsidR="00375F6F" w:rsidRDefault="00375F6F" w:rsidP="00822883"/>
        </w:tc>
        <w:tc>
          <w:tcPr>
            <w:tcW w:w="1459" w:type="dxa"/>
          </w:tcPr>
          <w:p w14:paraId="183D3251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C01A26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B82402" w14:textId="77777777" w:rsidR="00375F6F" w:rsidRDefault="00375F6F" w:rsidP="00822883"/>
        </w:tc>
      </w:tr>
      <w:tr w:rsidR="00375F6F" w14:paraId="73F41869" w14:textId="77777777" w:rsidTr="00822883">
        <w:tc>
          <w:tcPr>
            <w:tcW w:w="1435" w:type="dxa"/>
          </w:tcPr>
          <w:p w14:paraId="3A7F2C51" w14:textId="77777777" w:rsidR="00375F6F" w:rsidRDefault="00375F6F" w:rsidP="00822883">
            <w:r>
              <w:t>2</w:t>
            </w:r>
          </w:p>
        </w:tc>
        <w:tc>
          <w:tcPr>
            <w:tcW w:w="3060" w:type="dxa"/>
            <w:gridSpan w:val="2"/>
          </w:tcPr>
          <w:p w14:paraId="3BD3E9AE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BB89246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2D06E0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1190FC2" w14:textId="77777777" w:rsidR="00375F6F" w:rsidRDefault="00375F6F" w:rsidP="00822883"/>
        </w:tc>
        <w:tc>
          <w:tcPr>
            <w:tcW w:w="1459" w:type="dxa"/>
          </w:tcPr>
          <w:p w14:paraId="097E2E78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C9636C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F7F80E" w14:textId="77777777" w:rsidR="00375F6F" w:rsidRDefault="00375F6F" w:rsidP="00822883"/>
        </w:tc>
      </w:tr>
    </w:tbl>
    <w:p w14:paraId="5DDA6E38" w14:textId="10CAE468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4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2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499"/>
        <w:gridCol w:w="1459"/>
        <w:gridCol w:w="1621"/>
      </w:tblGrid>
      <w:tr w:rsidR="00375F6F" w14:paraId="72FEDF11" w14:textId="77777777" w:rsidTr="00822883">
        <w:tc>
          <w:tcPr>
            <w:tcW w:w="1435" w:type="dxa"/>
            <w:shd w:val="clear" w:color="auto" w:fill="92D050"/>
          </w:tcPr>
          <w:p w14:paraId="1FC34891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1C39D92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2</w:t>
            </w:r>
          </w:p>
        </w:tc>
        <w:tc>
          <w:tcPr>
            <w:tcW w:w="3553" w:type="dxa"/>
            <w:shd w:val="clear" w:color="auto" w:fill="92D050"/>
          </w:tcPr>
          <w:p w14:paraId="6880BB09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942FAC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28F5A670" w14:textId="77777777" w:rsidR="00375F6F" w:rsidRDefault="00375F6F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)</w:t>
            </w:r>
          </w:p>
        </w:tc>
      </w:tr>
      <w:tr w:rsidR="00375F6F" w14:paraId="1A588B0C" w14:textId="77777777" w:rsidTr="00822883">
        <w:tc>
          <w:tcPr>
            <w:tcW w:w="1435" w:type="dxa"/>
          </w:tcPr>
          <w:p w14:paraId="36C07AD9" w14:textId="77777777" w:rsidR="00375F6F" w:rsidRDefault="00375F6F" w:rsidP="00822883">
            <w:r>
              <w:t>3</w:t>
            </w:r>
          </w:p>
        </w:tc>
        <w:tc>
          <w:tcPr>
            <w:tcW w:w="2070" w:type="dxa"/>
          </w:tcPr>
          <w:p w14:paraId="1135B16C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53E446DD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7F62D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CFF30F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50728F6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BB311E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583E3C" w14:textId="77777777" w:rsidR="00375F6F" w:rsidRDefault="00375F6F" w:rsidP="00822883"/>
        </w:tc>
      </w:tr>
      <w:tr w:rsidR="00375F6F" w14:paraId="160A71E7" w14:textId="77777777" w:rsidTr="00822883">
        <w:tc>
          <w:tcPr>
            <w:tcW w:w="1435" w:type="dxa"/>
          </w:tcPr>
          <w:p w14:paraId="51DAF997" w14:textId="77777777" w:rsidR="00375F6F" w:rsidRDefault="00375F6F" w:rsidP="00822883">
            <w:r>
              <w:t>4</w:t>
            </w:r>
          </w:p>
        </w:tc>
        <w:tc>
          <w:tcPr>
            <w:tcW w:w="2070" w:type="dxa"/>
          </w:tcPr>
          <w:p w14:paraId="58A5F277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553" w:type="dxa"/>
          </w:tcPr>
          <w:p w14:paraId="7153AC8C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0F779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66B91B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37C27D6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52141D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DA76BF" w14:textId="77777777" w:rsidR="00375F6F" w:rsidRDefault="00375F6F" w:rsidP="00822883"/>
        </w:tc>
      </w:tr>
      <w:tr w:rsidR="00375F6F" w14:paraId="624CDC14" w14:textId="77777777" w:rsidTr="00822883">
        <w:tc>
          <w:tcPr>
            <w:tcW w:w="1435" w:type="dxa"/>
          </w:tcPr>
          <w:p w14:paraId="29C06FB4" w14:textId="77777777" w:rsidR="00375F6F" w:rsidRDefault="00375F6F" w:rsidP="00822883">
            <w:r>
              <w:t>5</w:t>
            </w:r>
          </w:p>
        </w:tc>
        <w:tc>
          <w:tcPr>
            <w:tcW w:w="2070" w:type="dxa"/>
          </w:tcPr>
          <w:p w14:paraId="568A1C7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0B73C7EC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3C95A69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E9E5865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BB1E40B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2867388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B0AF3DD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0E3A1564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 kayan</w:t>
            </w:r>
          </w:p>
        </w:tc>
        <w:tc>
          <w:tcPr>
            <w:tcW w:w="1591" w:type="dxa"/>
          </w:tcPr>
          <w:p w14:paraId="65536854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BD657E6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8F6F648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531F4B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E452E4" w14:textId="77777777" w:rsidR="00375F6F" w:rsidRDefault="00375F6F" w:rsidP="00822883"/>
        </w:tc>
      </w:tr>
      <w:tr w:rsidR="00375F6F" w14:paraId="5CDF6E02" w14:textId="77777777" w:rsidTr="00822883">
        <w:tc>
          <w:tcPr>
            <w:tcW w:w="1435" w:type="dxa"/>
          </w:tcPr>
          <w:p w14:paraId="39A3D0A5" w14:textId="77777777" w:rsidR="00375F6F" w:rsidRDefault="00375F6F" w:rsidP="00822883">
            <w:r>
              <w:t>6</w:t>
            </w:r>
          </w:p>
        </w:tc>
        <w:tc>
          <w:tcPr>
            <w:tcW w:w="2070" w:type="dxa"/>
          </w:tcPr>
          <w:p w14:paraId="5C881A90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553" w:type="dxa"/>
          </w:tcPr>
          <w:p w14:paraId="6C6FF13C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D866C5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ให้ถูกต้อง</w:t>
            </w:r>
          </w:p>
        </w:tc>
        <w:tc>
          <w:tcPr>
            <w:tcW w:w="1499" w:type="dxa"/>
          </w:tcPr>
          <w:p w14:paraId="48F7A5B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ให้ถูกต้อง</w:t>
            </w:r>
          </w:p>
        </w:tc>
        <w:tc>
          <w:tcPr>
            <w:tcW w:w="1459" w:type="dxa"/>
          </w:tcPr>
          <w:p w14:paraId="5F9D4255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06A374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B95430" w14:textId="77777777" w:rsidR="00375F6F" w:rsidRDefault="00375F6F" w:rsidP="00822883"/>
        </w:tc>
      </w:tr>
    </w:tbl>
    <w:p w14:paraId="23C95636" w14:textId="681ADDA1" w:rsidR="00B93389" w:rsidRDefault="00B93389" w:rsidP="005E3DA9">
      <w:pPr>
        <w:pStyle w:val="af"/>
      </w:pPr>
      <w:bookmarkStart w:id="279" w:name="_Toc81333379"/>
      <w:r>
        <w:rPr>
          <w:cs/>
        </w:rPr>
        <w:lastRenderedPageBreak/>
        <w:t>ตารางที่ ค-</w:t>
      </w:r>
      <w:r>
        <w:t>4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3- \* ARABIC </w:instrText>
      </w:r>
      <w:r w:rsidR="0026017F">
        <w:fldChar w:fldCharType="separate"/>
      </w:r>
      <w:r w:rsidR="009C2EF5">
        <w:rPr>
          <w:noProof/>
        </w:rPr>
        <w:t>43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3</w:t>
      </w:r>
      <w:bookmarkEnd w:id="27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75F6F" w14:paraId="2C687989" w14:textId="77777777" w:rsidTr="00822883">
        <w:tc>
          <w:tcPr>
            <w:tcW w:w="1651" w:type="dxa"/>
            <w:gridSpan w:val="2"/>
            <w:shd w:val="clear" w:color="auto" w:fill="92D050"/>
          </w:tcPr>
          <w:p w14:paraId="54FCCF2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1A465F7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AE867D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0E42B9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0F907FCD" w14:textId="77777777" w:rsidTr="00822883">
        <w:tc>
          <w:tcPr>
            <w:tcW w:w="1651" w:type="dxa"/>
            <w:gridSpan w:val="2"/>
            <w:shd w:val="clear" w:color="auto" w:fill="92D050"/>
          </w:tcPr>
          <w:p w14:paraId="3F0B57B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1318E68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530EDB8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11C7FB0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D5B669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67B9F06" w14:textId="77777777" w:rsidR="00375F6F" w:rsidRDefault="00375F6F" w:rsidP="00822883">
            <w:r>
              <w:t>Integration Test</w:t>
            </w:r>
          </w:p>
        </w:tc>
      </w:tr>
      <w:tr w:rsidR="00375F6F" w14:paraId="7C809D17" w14:textId="77777777" w:rsidTr="00822883">
        <w:tc>
          <w:tcPr>
            <w:tcW w:w="1651" w:type="dxa"/>
            <w:gridSpan w:val="2"/>
            <w:shd w:val="clear" w:color="auto" w:fill="92D050"/>
          </w:tcPr>
          <w:p w14:paraId="35838E0D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2ED5381" w14:textId="77777777" w:rsidR="00375F6F" w:rsidRDefault="00375F6F" w:rsidP="00822883">
            <w:r>
              <w:t>CDMS-04-03-</w:t>
            </w:r>
            <w:r>
              <w:rPr>
                <w:rFonts w:hint="cs"/>
                <w:cs/>
              </w:rPr>
              <w:t>43</w:t>
            </w:r>
          </w:p>
        </w:tc>
        <w:tc>
          <w:tcPr>
            <w:tcW w:w="2563" w:type="dxa"/>
            <w:shd w:val="clear" w:color="auto" w:fill="92D050"/>
          </w:tcPr>
          <w:p w14:paraId="35A939FB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221BEA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F95AFA9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0)</w:t>
            </w:r>
          </w:p>
        </w:tc>
      </w:tr>
      <w:tr w:rsidR="00375F6F" w14:paraId="5121C3AB" w14:textId="77777777" w:rsidTr="00822883">
        <w:tc>
          <w:tcPr>
            <w:tcW w:w="1651" w:type="dxa"/>
            <w:gridSpan w:val="2"/>
            <w:shd w:val="clear" w:color="auto" w:fill="92D050"/>
          </w:tcPr>
          <w:p w14:paraId="6D176C1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69BC95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187CDA0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1E81D63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60BC238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ABAD3D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3DE59A49" w14:textId="77777777" w:rsidTr="00822883">
        <w:tc>
          <w:tcPr>
            <w:tcW w:w="1651" w:type="dxa"/>
            <w:gridSpan w:val="2"/>
            <w:shd w:val="clear" w:color="auto" w:fill="92D050"/>
          </w:tcPr>
          <w:p w14:paraId="175C4E0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B2AA415" w14:textId="77777777" w:rsidR="00375F6F" w:rsidRDefault="00375F6F" w:rsidP="00822883">
            <w:r>
              <w:t>-</w:t>
            </w:r>
          </w:p>
        </w:tc>
      </w:tr>
      <w:tr w:rsidR="00375F6F" w14:paraId="0C3849DE" w14:textId="77777777" w:rsidTr="00822883">
        <w:tc>
          <w:tcPr>
            <w:tcW w:w="1165" w:type="dxa"/>
            <w:shd w:val="clear" w:color="auto" w:fill="92D050"/>
          </w:tcPr>
          <w:p w14:paraId="2C5CC880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E849224" w14:textId="20E64121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EE75F65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438A52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31E4375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B0EA6EA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C26167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77D129B9" w14:textId="77777777" w:rsidTr="00822883">
        <w:tc>
          <w:tcPr>
            <w:tcW w:w="1165" w:type="dxa"/>
          </w:tcPr>
          <w:p w14:paraId="66768883" w14:textId="77777777" w:rsidR="00375F6F" w:rsidRDefault="00375F6F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6C5FF2A3" w14:textId="77777777" w:rsidR="00375F6F" w:rsidRDefault="00375F6F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7EC4A61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EE4C1E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6EB15C9" w14:textId="77777777" w:rsidR="00375F6F" w:rsidRDefault="00375F6F" w:rsidP="00822883"/>
        </w:tc>
        <w:tc>
          <w:tcPr>
            <w:tcW w:w="1459" w:type="dxa"/>
          </w:tcPr>
          <w:p w14:paraId="53AF6F4C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4DA80E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34D4B7" w14:textId="77777777" w:rsidR="00375F6F" w:rsidRDefault="00375F6F" w:rsidP="00822883"/>
        </w:tc>
      </w:tr>
      <w:tr w:rsidR="00375F6F" w14:paraId="010988D7" w14:textId="77777777" w:rsidTr="00822883">
        <w:tc>
          <w:tcPr>
            <w:tcW w:w="1165" w:type="dxa"/>
          </w:tcPr>
          <w:p w14:paraId="2E3A95B8" w14:textId="77777777" w:rsidR="00375F6F" w:rsidRDefault="00375F6F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188E82E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4056DF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5516E0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FF69AD2" w14:textId="77777777" w:rsidR="00375F6F" w:rsidRDefault="00375F6F" w:rsidP="00822883"/>
        </w:tc>
        <w:tc>
          <w:tcPr>
            <w:tcW w:w="1459" w:type="dxa"/>
          </w:tcPr>
          <w:p w14:paraId="429E3E6F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CE017D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1BF818" w14:textId="77777777" w:rsidR="00375F6F" w:rsidRDefault="00375F6F" w:rsidP="00822883"/>
        </w:tc>
      </w:tr>
    </w:tbl>
    <w:p w14:paraId="74FB66AA" w14:textId="434D86E3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</w:t>
      </w:r>
      <w:r w:rsidR="00D524CB">
        <w:rPr>
          <w:rFonts w:hint="cs"/>
          <w:cs/>
        </w:rPr>
        <w:t>4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3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75F6F" w14:paraId="43FDE6A2" w14:textId="77777777" w:rsidTr="00822883">
        <w:tc>
          <w:tcPr>
            <w:tcW w:w="1165" w:type="dxa"/>
            <w:shd w:val="clear" w:color="auto" w:fill="92D050"/>
          </w:tcPr>
          <w:p w14:paraId="6B9E7F31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A826952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3</w:t>
            </w:r>
          </w:p>
        </w:tc>
        <w:tc>
          <w:tcPr>
            <w:tcW w:w="2563" w:type="dxa"/>
            <w:shd w:val="clear" w:color="auto" w:fill="92D050"/>
          </w:tcPr>
          <w:p w14:paraId="380F45A2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EF1F55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C91E4A8" w14:textId="77777777" w:rsidR="00375F6F" w:rsidRDefault="00375F6F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0)</w:t>
            </w:r>
          </w:p>
        </w:tc>
      </w:tr>
      <w:tr w:rsidR="00375F6F" w14:paraId="0D37C56C" w14:textId="77777777" w:rsidTr="00822883">
        <w:tc>
          <w:tcPr>
            <w:tcW w:w="1165" w:type="dxa"/>
          </w:tcPr>
          <w:p w14:paraId="7E85BA60" w14:textId="77777777" w:rsidR="00375F6F" w:rsidRDefault="00375F6F" w:rsidP="00822883">
            <w:r>
              <w:t>3</w:t>
            </w:r>
          </w:p>
        </w:tc>
        <w:tc>
          <w:tcPr>
            <w:tcW w:w="3330" w:type="dxa"/>
          </w:tcPr>
          <w:p w14:paraId="6B4BF9CC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CBAE9F0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9AD8C8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1F4156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BE67A91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F8FE92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4ADE1E" w14:textId="77777777" w:rsidR="00375F6F" w:rsidRDefault="00375F6F" w:rsidP="00822883"/>
        </w:tc>
      </w:tr>
      <w:tr w:rsidR="00375F6F" w14:paraId="4CC30A85" w14:textId="77777777" w:rsidTr="00822883">
        <w:tc>
          <w:tcPr>
            <w:tcW w:w="1165" w:type="dxa"/>
          </w:tcPr>
          <w:p w14:paraId="2F9D6D45" w14:textId="77777777" w:rsidR="00375F6F" w:rsidRDefault="00375F6F" w:rsidP="00822883">
            <w:r>
              <w:t>4</w:t>
            </w:r>
          </w:p>
        </w:tc>
        <w:tc>
          <w:tcPr>
            <w:tcW w:w="3330" w:type="dxa"/>
          </w:tcPr>
          <w:p w14:paraId="4575C0E8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1764E7F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AE47F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30A87F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360E2CE0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DC5EAC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28C966" w14:textId="77777777" w:rsidR="00375F6F" w:rsidRDefault="00375F6F" w:rsidP="00822883"/>
        </w:tc>
      </w:tr>
      <w:tr w:rsidR="00375F6F" w14:paraId="25B9D3B6" w14:textId="77777777" w:rsidTr="00822883">
        <w:tc>
          <w:tcPr>
            <w:tcW w:w="1165" w:type="dxa"/>
          </w:tcPr>
          <w:p w14:paraId="7177808E" w14:textId="77777777" w:rsidR="00375F6F" w:rsidRDefault="00375F6F" w:rsidP="00822883">
            <w:r>
              <w:t>5</w:t>
            </w:r>
          </w:p>
        </w:tc>
        <w:tc>
          <w:tcPr>
            <w:tcW w:w="3330" w:type="dxa"/>
          </w:tcPr>
          <w:p w14:paraId="108BCB8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E0C1BA9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18E1AE2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3AA0694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CCB1143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5622BB5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23375AC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3B364D28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</w:p>
        </w:tc>
        <w:tc>
          <w:tcPr>
            <w:tcW w:w="1591" w:type="dxa"/>
          </w:tcPr>
          <w:p w14:paraId="2D3AD32C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4C3F814" w14:textId="77777777" w:rsidR="00375F6F" w:rsidRDefault="00375F6F" w:rsidP="00822883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D1100D7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5A0F54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0AA71D" w14:textId="77777777" w:rsidR="00375F6F" w:rsidRDefault="00375F6F" w:rsidP="00822883"/>
        </w:tc>
      </w:tr>
      <w:tr w:rsidR="00375F6F" w14:paraId="2F4DD814" w14:textId="77777777" w:rsidTr="00822883">
        <w:tc>
          <w:tcPr>
            <w:tcW w:w="1165" w:type="dxa"/>
          </w:tcPr>
          <w:p w14:paraId="64FBBC98" w14:textId="77777777" w:rsidR="00375F6F" w:rsidRDefault="00375F6F" w:rsidP="00822883">
            <w:r>
              <w:t>6</w:t>
            </w:r>
          </w:p>
        </w:tc>
        <w:tc>
          <w:tcPr>
            <w:tcW w:w="3330" w:type="dxa"/>
          </w:tcPr>
          <w:p w14:paraId="287F1093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DABACD2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E11D0D4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</w:t>
            </w:r>
          </w:p>
        </w:tc>
        <w:tc>
          <w:tcPr>
            <w:tcW w:w="1499" w:type="dxa"/>
          </w:tcPr>
          <w:p w14:paraId="7C85150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</w:t>
            </w:r>
          </w:p>
        </w:tc>
        <w:tc>
          <w:tcPr>
            <w:tcW w:w="1459" w:type="dxa"/>
          </w:tcPr>
          <w:p w14:paraId="1883A5D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7E519F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0E07CB" w14:textId="77777777" w:rsidR="00375F6F" w:rsidRDefault="00375F6F" w:rsidP="00822883"/>
        </w:tc>
      </w:tr>
    </w:tbl>
    <w:p w14:paraId="0B517A4A" w14:textId="057B2573" w:rsidR="00B93389" w:rsidRDefault="00B93389" w:rsidP="005E3DA9">
      <w:pPr>
        <w:pStyle w:val="af"/>
      </w:pPr>
      <w:bookmarkStart w:id="280" w:name="_Toc81333380"/>
      <w:r>
        <w:rPr>
          <w:cs/>
        </w:rPr>
        <w:lastRenderedPageBreak/>
        <w:t>ตารางที่ ค-</w:t>
      </w:r>
      <w:r>
        <w:t>4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3- \* ARABIC </w:instrText>
      </w:r>
      <w:r w:rsidR="0026017F">
        <w:fldChar w:fldCharType="separate"/>
      </w:r>
      <w:r w:rsidR="009C2EF5">
        <w:rPr>
          <w:noProof/>
        </w:rPr>
        <w:t>44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4</w:t>
      </w:r>
      <w:bookmarkEnd w:id="28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0"/>
        <w:gridCol w:w="2804"/>
        <w:gridCol w:w="2651"/>
        <w:gridCol w:w="1582"/>
        <w:gridCol w:w="1487"/>
        <w:gridCol w:w="1446"/>
        <w:gridCol w:w="1613"/>
      </w:tblGrid>
      <w:tr w:rsidR="00375F6F" w14:paraId="7DEF5656" w14:textId="77777777" w:rsidTr="00822883">
        <w:tc>
          <w:tcPr>
            <w:tcW w:w="1645" w:type="dxa"/>
            <w:gridSpan w:val="2"/>
            <w:shd w:val="clear" w:color="auto" w:fill="92D050"/>
          </w:tcPr>
          <w:p w14:paraId="0E576DB8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04" w:type="dxa"/>
          </w:tcPr>
          <w:p w14:paraId="4B18D2CE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651" w:type="dxa"/>
            <w:shd w:val="clear" w:color="auto" w:fill="92D050"/>
          </w:tcPr>
          <w:p w14:paraId="125C141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28" w:type="dxa"/>
            <w:gridSpan w:val="4"/>
          </w:tcPr>
          <w:p w14:paraId="717A5A8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2D836C3F" w14:textId="77777777" w:rsidTr="00822883">
        <w:tc>
          <w:tcPr>
            <w:tcW w:w="1645" w:type="dxa"/>
            <w:gridSpan w:val="2"/>
            <w:shd w:val="clear" w:color="auto" w:fill="92D050"/>
          </w:tcPr>
          <w:p w14:paraId="61D02018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04" w:type="dxa"/>
          </w:tcPr>
          <w:p w14:paraId="086C267E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651" w:type="dxa"/>
            <w:shd w:val="clear" w:color="auto" w:fill="92D050"/>
          </w:tcPr>
          <w:p w14:paraId="380D6739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69" w:type="dxa"/>
            <w:gridSpan w:val="2"/>
          </w:tcPr>
          <w:p w14:paraId="753DB911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46" w:type="dxa"/>
            <w:shd w:val="clear" w:color="auto" w:fill="92D050"/>
          </w:tcPr>
          <w:p w14:paraId="5BF1A654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13" w:type="dxa"/>
          </w:tcPr>
          <w:p w14:paraId="6086C6BF" w14:textId="77777777" w:rsidR="00375F6F" w:rsidRDefault="00375F6F" w:rsidP="00822883">
            <w:r>
              <w:t>Integration Test</w:t>
            </w:r>
          </w:p>
        </w:tc>
      </w:tr>
      <w:tr w:rsidR="00375F6F" w14:paraId="71178741" w14:textId="77777777" w:rsidTr="00822883">
        <w:tc>
          <w:tcPr>
            <w:tcW w:w="1645" w:type="dxa"/>
            <w:gridSpan w:val="2"/>
            <w:shd w:val="clear" w:color="auto" w:fill="92D050"/>
          </w:tcPr>
          <w:p w14:paraId="25DC8514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04" w:type="dxa"/>
          </w:tcPr>
          <w:p w14:paraId="17EA2217" w14:textId="77777777" w:rsidR="00375F6F" w:rsidRDefault="00375F6F" w:rsidP="00822883">
            <w:r>
              <w:t>CDMS-04-03-</w:t>
            </w:r>
            <w:r>
              <w:rPr>
                <w:rFonts w:hint="cs"/>
                <w:cs/>
              </w:rPr>
              <w:t>44</w:t>
            </w:r>
          </w:p>
        </w:tc>
        <w:tc>
          <w:tcPr>
            <w:tcW w:w="2651" w:type="dxa"/>
            <w:shd w:val="clear" w:color="auto" w:fill="92D050"/>
          </w:tcPr>
          <w:p w14:paraId="0C2A8D5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577C48C5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600A06E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361C036" w14:textId="77777777" w:rsidTr="00822883">
        <w:tc>
          <w:tcPr>
            <w:tcW w:w="1645" w:type="dxa"/>
            <w:gridSpan w:val="2"/>
            <w:shd w:val="clear" w:color="auto" w:fill="92D050"/>
          </w:tcPr>
          <w:p w14:paraId="2EACCD0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04" w:type="dxa"/>
          </w:tcPr>
          <w:p w14:paraId="3641C46E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651" w:type="dxa"/>
            <w:shd w:val="clear" w:color="auto" w:fill="92D050"/>
          </w:tcPr>
          <w:p w14:paraId="14198FB9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69" w:type="dxa"/>
            <w:gridSpan w:val="2"/>
          </w:tcPr>
          <w:p w14:paraId="33AB64E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46" w:type="dxa"/>
            <w:shd w:val="clear" w:color="auto" w:fill="92D050"/>
          </w:tcPr>
          <w:p w14:paraId="514BC531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13" w:type="dxa"/>
          </w:tcPr>
          <w:p w14:paraId="62D8D49F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46E51B26" w14:textId="77777777" w:rsidTr="00822883">
        <w:tc>
          <w:tcPr>
            <w:tcW w:w="1645" w:type="dxa"/>
            <w:gridSpan w:val="2"/>
            <w:shd w:val="clear" w:color="auto" w:fill="92D050"/>
          </w:tcPr>
          <w:p w14:paraId="4817B96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83" w:type="dxa"/>
            <w:gridSpan w:val="6"/>
          </w:tcPr>
          <w:p w14:paraId="51305977" w14:textId="77777777" w:rsidR="00375F6F" w:rsidRDefault="00375F6F" w:rsidP="00822883">
            <w:r>
              <w:t>-</w:t>
            </w:r>
          </w:p>
        </w:tc>
      </w:tr>
      <w:tr w:rsidR="00375F6F" w14:paraId="2787FD7A" w14:textId="77777777" w:rsidTr="00822883">
        <w:tc>
          <w:tcPr>
            <w:tcW w:w="1255" w:type="dxa"/>
            <w:shd w:val="clear" w:color="auto" w:fill="92D050"/>
          </w:tcPr>
          <w:p w14:paraId="5E4F5061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94" w:type="dxa"/>
            <w:gridSpan w:val="2"/>
            <w:shd w:val="clear" w:color="auto" w:fill="92D050"/>
          </w:tcPr>
          <w:p w14:paraId="23CB6F55" w14:textId="636682E6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651" w:type="dxa"/>
            <w:shd w:val="clear" w:color="auto" w:fill="92D050"/>
          </w:tcPr>
          <w:p w14:paraId="4E7ADE67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82" w:type="dxa"/>
            <w:shd w:val="clear" w:color="auto" w:fill="92D050"/>
          </w:tcPr>
          <w:p w14:paraId="5AB2FD0B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87" w:type="dxa"/>
            <w:shd w:val="clear" w:color="auto" w:fill="92D050"/>
          </w:tcPr>
          <w:p w14:paraId="1FA270DB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46" w:type="dxa"/>
            <w:shd w:val="clear" w:color="auto" w:fill="92D050"/>
          </w:tcPr>
          <w:p w14:paraId="35D03D9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13" w:type="dxa"/>
            <w:shd w:val="clear" w:color="auto" w:fill="92D050"/>
          </w:tcPr>
          <w:p w14:paraId="10D71D3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081E4ED3" w14:textId="77777777" w:rsidTr="00822883">
        <w:tc>
          <w:tcPr>
            <w:tcW w:w="1255" w:type="dxa"/>
          </w:tcPr>
          <w:p w14:paraId="271403E5" w14:textId="77777777" w:rsidR="00375F6F" w:rsidRDefault="00375F6F" w:rsidP="00822883">
            <w:r>
              <w:t>1</w:t>
            </w:r>
          </w:p>
        </w:tc>
        <w:tc>
          <w:tcPr>
            <w:tcW w:w="3194" w:type="dxa"/>
            <w:gridSpan w:val="2"/>
          </w:tcPr>
          <w:p w14:paraId="45E6221C" w14:textId="77777777" w:rsidR="00375F6F" w:rsidRDefault="00375F6F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651" w:type="dxa"/>
          </w:tcPr>
          <w:p w14:paraId="28B775AC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212A17B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87" w:type="dxa"/>
          </w:tcPr>
          <w:p w14:paraId="66DD4F60" w14:textId="77777777" w:rsidR="00375F6F" w:rsidRDefault="00375F6F" w:rsidP="00822883"/>
        </w:tc>
        <w:tc>
          <w:tcPr>
            <w:tcW w:w="1446" w:type="dxa"/>
          </w:tcPr>
          <w:p w14:paraId="533B0C09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49A045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7296393A" w14:textId="77777777" w:rsidR="00375F6F" w:rsidRDefault="00375F6F" w:rsidP="00822883"/>
        </w:tc>
      </w:tr>
      <w:tr w:rsidR="00375F6F" w14:paraId="0294E2A2" w14:textId="77777777" w:rsidTr="00822883">
        <w:tc>
          <w:tcPr>
            <w:tcW w:w="1255" w:type="dxa"/>
          </w:tcPr>
          <w:p w14:paraId="0DC2A5BC" w14:textId="77777777" w:rsidR="00375F6F" w:rsidRDefault="00375F6F" w:rsidP="00822883">
            <w:r>
              <w:t>2</w:t>
            </w:r>
          </w:p>
        </w:tc>
        <w:tc>
          <w:tcPr>
            <w:tcW w:w="3194" w:type="dxa"/>
            <w:gridSpan w:val="2"/>
          </w:tcPr>
          <w:p w14:paraId="7F5CCFC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651" w:type="dxa"/>
          </w:tcPr>
          <w:p w14:paraId="269CAF49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82" w:type="dxa"/>
          </w:tcPr>
          <w:p w14:paraId="63FD45D4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87" w:type="dxa"/>
          </w:tcPr>
          <w:p w14:paraId="066CCCB5" w14:textId="77777777" w:rsidR="00375F6F" w:rsidRDefault="00375F6F" w:rsidP="00822883"/>
        </w:tc>
        <w:tc>
          <w:tcPr>
            <w:tcW w:w="1446" w:type="dxa"/>
          </w:tcPr>
          <w:p w14:paraId="16F5E471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498EBA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0AF560F2" w14:textId="77777777" w:rsidR="00375F6F" w:rsidRDefault="00375F6F" w:rsidP="00822883"/>
        </w:tc>
      </w:tr>
    </w:tbl>
    <w:p w14:paraId="049489FF" w14:textId="726149E7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D524CB">
        <w:rPr>
          <w:rFonts w:hint="cs"/>
          <w:cs/>
        </w:rPr>
        <w:t>-4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 xml:space="preserve">44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194"/>
        <w:gridCol w:w="2651"/>
        <w:gridCol w:w="1582"/>
        <w:gridCol w:w="1487"/>
        <w:gridCol w:w="1446"/>
        <w:gridCol w:w="1613"/>
      </w:tblGrid>
      <w:tr w:rsidR="00375F6F" w14:paraId="3DA99895" w14:textId="77777777" w:rsidTr="00822883">
        <w:tc>
          <w:tcPr>
            <w:tcW w:w="1255" w:type="dxa"/>
            <w:shd w:val="clear" w:color="auto" w:fill="92D050"/>
          </w:tcPr>
          <w:p w14:paraId="517EA5F8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94" w:type="dxa"/>
          </w:tcPr>
          <w:p w14:paraId="02B20CFD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4</w:t>
            </w:r>
          </w:p>
        </w:tc>
        <w:tc>
          <w:tcPr>
            <w:tcW w:w="2651" w:type="dxa"/>
            <w:shd w:val="clear" w:color="auto" w:fill="92D050"/>
          </w:tcPr>
          <w:p w14:paraId="03A8FCFD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04FE166F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2AF645A" w14:textId="77777777" w:rsidR="00375F6F" w:rsidRDefault="00375F6F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28AF79D" w14:textId="77777777" w:rsidTr="00822883">
        <w:tc>
          <w:tcPr>
            <w:tcW w:w="1255" w:type="dxa"/>
          </w:tcPr>
          <w:p w14:paraId="2E4F4E71" w14:textId="77777777" w:rsidR="00375F6F" w:rsidRDefault="00375F6F" w:rsidP="00822883">
            <w:r>
              <w:t>3</w:t>
            </w:r>
          </w:p>
        </w:tc>
        <w:tc>
          <w:tcPr>
            <w:tcW w:w="3194" w:type="dxa"/>
          </w:tcPr>
          <w:p w14:paraId="33811560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651" w:type="dxa"/>
          </w:tcPr>
          <w:p w14:paraId="7A1DD2EC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653199C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87" w:type="dxa"/>
          </w:tcPr>
          <w:p w14:paraId="3AE52C74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46" w:type="dxa"/>
          </w:tcPr>
          <w:p w14:paraId="04E72AB9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5EA0BF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5049994D" w14:textId="77777777" w:rsidR="00375F6F" w:rsidRDefault="00375F6F" w:rsidP="00822883"/>
        </w:tc>
      </w:tr>
      <w:tr w:rsidR="00375F6F" w14:paraId="3EE88AA2" w14:textId="77777777" w:rsidTr="00822883">
        <w:tc>
          <w:tcPr>
            <w:tcW w:w="1255" w:type="dxa"/>
          </w:tcPr>
          <w:p w14:paraId="184A174E" w14:textId="77777777" w:rsidR="00375F6F" w:rsidRDefault="00375F6F" w:rsidP="00822883">
            <w:r>
              <w:t>4</w:t>
            </w:r>
          </w:p>
        </w:tc>
        <w:tc>
          <w:tcPr>
            <w:tcW w:w="3194" w:type="dxa"/>
          </w:tcPr>
          <w:p w14:paraId="6D6CD9EF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651" w:type="dxa"/>
          </w:tcPr>
          <w:p w14:paraId="03F1946C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65D7AA9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87" w:type="dxa"/>
          </w:tcPr>
          <w:p w14:paraId="1DB8DF11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46" w:type="dxa"/>
          </w:tcPr>
          <w:p w14:paraId="58525216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23F7B2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23E26279" w14:textId="77777777" w:rsidR="00375F6F" w:rsidRDefault="00375F6F" w:rsidP="00822883"/>
        </w:tc>
      </w:tr>
      <w:tr w:rsidR="00375F6F" w14:paraId="798D62B1" w14:textId="77777777" w:rsidTr="00822883">
        <w:tc>
          <w:tcPr>
            <w:tcW w:w="1255" w:type="dxa"/>
          </w:tcPr>
          <w:p w14:paraId="7A1B380C" w14:textId="77777777" w:rsidR="00375F6F" w:rsidRDefault="00375F6F" w:rsidP="00822883">
            <w:r>
              <w:t>5</w:t>
            </w:r>
          </w:p>
        </w:tc>
        <w:tc>
          <w:tcPr>
            <w:tcW w:w="3194" w:type="dxa"/>
          </w:tcPr>
          <w:p w14:paraId="0142245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651" w:type="dxa"/>
          </w:tcPr>
          <w:p w14:paraId="6178DA5F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45E5443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1D38D44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BDF5E85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339CE9D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BB81CA7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512FEE4F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@gmail.com</w:t>
            </w:r>
          </w:p>
        </w:tc>
        <w:tc>
          <w:tcPr>
            <w:tcW w:w="1582" w:type="dxa"/>
          </w:tcPr>
          <w:p w14:paraId="36D63D05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87" w:type="dxa"/>
          </w:tcPr>
          <w:p w14:paraId="53EFA702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46" w:type="dxa"/>
          </w:tcPr>
          <w:p w14:paraId="2BE6C86D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A3C920" w14:textId="77777777" w:rsidR="00375F6F" w:rsidRPr="00000D7C" w:rsidRDefault="00375F6F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5967AE0F" w14:textId="77777777" w:rsidR="00375F6F" w:rsidRPr="006C2196" w:rsidRDefault="00375F6F" w:rsidP="00822883">
            <w:r w:rsidRPr="006C2196">
              <w:rPr>
                <w:color w:val="auto"/>
                <w:cs/>
              </w:rPr>
              <w:t xml:space="preserve">ระบบแจ้งเตือน </w:t>
            </w:r>
            <w:r w:rsidRPr="006C2196">
              <w:rPr>
                <w:color w:val="auto"/>
                <w:shd w:val="clear" w:color="auto" w:fill="FFFFFF"/>
                <w:cs/>
              </w:rPr>
              <w:t>กรุณากรอกอีเมลให้ถูกต้อง</w:t>
            </w:r>
          </w:p>
        </w:tc>
      </w:tr>
    </w:tbl>
    <w:p w14:paraId="44C491BB" w14:textId="73DB2D80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D524CB">
        <w:rPr>
          <w:rFonts w:hint="cs"/>
          <w:cs/>
        </w:rPr>
        <w:t>-4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 xml:space="preserve">44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194"/>
        <w:gridCol w:w="2651"/>
        <w:gridCol w:w="1582"/>
        <w:gridCol w:w="1487"/>
        <w:gridCol w:w="1446"/>
        <w:gridCol w:w="1613"/>
      </w:tblGrid>
      <w:tr w:rsidR="00375F6F" w14:paraId="429B4FC1" w14:textId="77777777" w:rsidTr="00822883">
        <w:tc>
          <w:tcPr>
            <w:tcW w:w="1255" w:type="dxa"/>
            <w:shd w:val="clear" w:color="auto" w:fill="92D050"/>
          </w:tcPr>
          <w:p w14:paraId="44179C6F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94" w:type="dxa"/>
          </w:tcPr>
          <w:p w14:paraId="58D91E92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4</w:t>
            </w:r>
          </w:p>
        </w:tc>
        <w:tc>
          <w:tcPr>
            <w:tcW w:w="2651" w:type="dxa"/>
            <w:shd w:val="clear" w:color="auto" w:fill="92D050"/>
          </w:tcPr>
          <w:p w14:paraId="1C76B57C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111D25D9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641BA78" w14:textId="77777777" w:rsidR="00375F6F" w:rsidRDefault="00375F6F" w:rsidP="00822883">
            <w:pPr>
              <w:rPr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78BF2F03" w14:textId="77777777" w:rsidTr="00822883">
        <w:tc>
          <w:tcPr>
            <w:tcW w:w="1255" w:type="dxa"/>
          </w:tcPr>
          <w:p w14:paraId="5B4F87DD" w14:textId="77777777" w:rsidR="00375F6F" w:rsidRDefault="00375F6F" w:rsidP="00822883">
            <w:r>
              <w:t>6</w:t>
            </w:r>
          </w:p>
        </w:tc>
        <w:tc>
          <w:tcPr>
            <w:tcW w:w="3194" w:type="dxa"/>
          </w:tcPr>
          <w:p w14:paraId="151C0094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651" w:type="dxa"/>
          </w:tcPr>
          <w:p w14:paraId="6E4EF8B1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82" w:type="dxa"/>
          </w:tcPr>
          <w:p w14:paraId="66A790B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87" w:type="dxa"/>
          </w:tcPr>
          <w:p w14:paraId="4567A468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46" w:type="dxa"/>
          </w:tcPr>
          <w:p w14:paraId="341B0126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07E0B4" w14:textId="77777777" w:rsidR="00375F6F" w:rsidRPr="00000D7C" w:rsidRDefault="00375F6F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4844215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ไม่เพิ่มข้อมูลเอเย่นต์</w:t>
            </w:r>
          </w:p>
        </w:tc>
      </w:tr>
    </w:tbl>
    <w:p w14:paraId="597B7954" w14:textId="77777777" w:rsidR="00375F6F" w:rsidRDefault="00375F6F" w:rsidP="00375F6F">
      <w:pPr>
        <w:rPr>
          <w:color w:val="auto"/>
          <w:cs/>
        </w:rPr>
      </w:pPr>
      <w:r>
        <w:rPr>
          <w:cs/>
        </w:rPr>
        <w:br w:type="page"/>
      </w:r>
    </w:p>
    <w:p w14:paraId="57550705" w14:textId="668DC4D0" w:rsidR="00B93389" w:rsidRDefault="00B93389" w:rsidP="005E3DA9">
      <w:pPr>
        <w:pStyle w:val="af"/>
      </w:pPr>
      <w:bookmarkStart w:id="281" w:name="_Toc81333381"/>
      <w:r>
        <w:rPr>
          <w:cs/>
        </w:rPr>
        <w:lastRenderedPageBreak/>
        <w:t>ตารางที่ ค-</w:t>
      </w:r>
      <w:r>
        <w:t>4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3- \* ARABIC </w:instrText>
      </w:r>
      <w:r w:rsidR="0026017F">
        <w:fldChar w:fldCharType="separate"/>
      </w:r>
      <w:r w:rsidR="009C2EF5">
        <w:rPr>
          <w:noProof/>
        </w:rPr>
        <w:t>45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5</w:t>
      </w:r>
      <w:bookmarkEnd w:id="28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69"/>
        <w:gridCol w:w="2751"/>
        <w:gridCol w:w="2767"/>
        <w:gridCol w:w="1571"/>
        <w:gridCol w:w="1472"/>
        <w:gridCol w:w="1430"/>
        <w:gridCol w:w="1603"/>
      </w:tblGrid>
      <w:tr w:rsidR="00375F6F" w14:paraId="279FAAD5" w14:textId="77777777" w:rsidTr="00822883">
        <w:tc>
          <w:tcPr>
            <w:tcW w:w="1634" w:type="dxa"/>
            <w:gridSpan w:val="2"/>
            <w:shd w:val="clear" w:color="auto" w:fill="92D050"/>
          </w:tcPr>
          <w:p w14:paraId="6D5B8D6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51" w:type="dxa"/>
          </w:tcPr>
          <w:p w14:paraId="6C4D13EA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767" w:type="dxa"/>
            <w:shd w:val="clear" w:color="auto" w:fill="92D050"/>
          </w:tcPr>
          <w:p w14:paraId="6401F45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76" w:type="dxa"/>
            <w:gridSpan w:val="4"/>
          </w:tcPr>
          <w:p w14:paraId="3A06881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5A4A4452" w14:textId="77777777" w:rsidTr="00822883">
        <w:tc>
          <w:tcPr>
            <w:tcW w:w="1634" w:type="dxa"/>
            <w:gridSpan w:val="2"/>
            <w:shd w:val="clear" w:color="auto" w:fill="92D050"/>
          </w:tcPr>
          <w:p w14:paraId="33696401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51" w:type="dxa"/>
          </w:tcPr>
          <w:p w14:paraId="6D2E3DCC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767" w:type="dxa"/>
            <w:shd w:val="clear" w:color="auto" w:fill="92D050"/>
          </w:tcPr>
          <w:p w14:paraId="2205A73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43" w:type="dxa"/>
            <w:gridSpan w:val="2"/>
          </w:tcPr>
          <w:p w14:paraId="4DED6078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30" w:type="dxa"/>
            <w:shd w:val="clear" w:color="auto" w:fill="92D050"/>
          </w:tcPr>
          <w:p w14:paraId="269AB3D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03" w:type="dxa"/>
          </w:tcPr>
          <w:p w14:paraId="17F2D7B7" w14:textId="77777777" w:rsidR="00375F6F" w:rsidRDefault="00375F6F" w:rsidP="00822883">
            <w:r>
              <w:t>Integration Test</w:t>
            </w:r>
          </w:p>
        </w:tc>
      </w:tr>
      <w:tr w:rsidR="00375F6F" w14:paraId="49FD4DE2" w14:textId="77777777" w:rsidTr="00822883">
        <w:tc>
          <w:tcPr>
            <w:tcW w:w="1634" w:type="dxa"/>
            <w:gridSpan w:val="2"/>
            <w:shd w:val="clear" w:color="auto" w:fill="92D050"/>
          </w:tcPr>
          <w:p w14:paraId="6E2BEA8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51" w:type="dxa"/>
          </w:tcPr>
          <w:p w14:paraId="25D06C92" w14:textId="77777777" w:rsidR="00375F6F" w:rsidRDefault="00375F6F" w:rsidP="00822883"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5</w:t>
            </w:r>
          </w:p>
        </w:tc>
        <w:tc>
          <w:tcPr>
            <w:tcW w:w="2767" w:type="dxa"/>
            <w:shd w:val="clear" w:color="auto" w:fill="92D050"/>
          </w:tcPr>
          <w:p w14:paraId="47E1F3E1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4255EC95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561F4E8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25878815" w14:textId="77777777" w:rsidTr="00822883">
        <w:tc>
          <w:tcPr>
            <w:tcW w:w="1634" w:type="dxa"/>
            <w:gridSpan w:val="2"/>
            <w:shd w:val="clear" w:color="auto" w:fill="92D050"/>
          </w:tcPr>
          <w:p w14:paraId="15A1BCA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51" w:type="dxa"/>
          </w:tcPr>
          <w:p w14:paraId="78CE4B0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767" w:type="dxa"/>
            <w:shd w:val="clear" w:color="auto" w:fill="92D050"/>
          </w:tcPr>
          <w:p w14:paraId="1D21EE0B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43" w:type="dxa"/>
            <w:gridSpan w:val="2"/>
          </w:tcPr>
          <w:p w14:paraId="39B5D804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30" w:type="dxa"/>
            <w:shd w:val="clear" w:color="auto" w:fill="92D050"/>
          </w:tcPr>
          <w:p w14:paraId="102CD7E4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03" w:type="dxa"/>
          </w:tcPr>
          <w:p w14:paraId="2362EF6A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0C412CAC" w14:textId="77777777" w:rsidTr="00822883">
        <w:tc>
          <w:tcPr>
            <w:tcW w:w="1634" w:type="dxa"/>
            <w:gridSpan w:val="2"/>
            <w:shd w:val="clear" w:color="auto" w:fill="92D050"/>
          </w:tcPr>
          <w:p w14:paraId="5B7C478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94" w:type="dxa"/>
            <w:gridSpan w:val="6"/>
          </w:tcPr>
          <w:p w14:paraId="49D1AF5C" w14:textId="77777777" w:rsidR="00375F6F" w:rsidRDefault="00375F6F" w:rsidP="00822883">
            <w:r>
              <w:t>-</w:t>
            </w:r>
          </w:p>
        </w:tc>
      </w:tr>
      <w:tr w:rsidR="00375F6F" w14:paraId="74AE8670" w14:textId="77777777" w:rsidTr="00822883">
        <w:tc>
          <w:tcPr>
            <w:tcW w:w="1165" w:type="dxa"/>
            <w:shd w:val="clear" w:color="auto" w:fill="92D050"/>
          </w:tcPr>
          <w:p w14:paraId="3B5B8A91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20" w:type="dxa"/>
            <w:gridSpan w:val="2"/>
            <w:shd w:val="clear" w:color="auto" w:fill="92D050"/>
          </w:tcPr>
          <w:p w14:paraId="41DFAC7A" w14:textId="392A2EF8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767" w:type="dxa"/>
            <w:shd w:val="clear" w:color="auto" w:fill="92D050"/>
          </w:tcPr>
          <w:p w14:paraId="3CE888F5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71" w:type="dxa"/>
            <w:shd w:val="clear" w:color="auto" w:fill="92D050"/>
          </w:tcPr>
          <w:p w14:paraId="3FDAE12A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72" w:type="dxa"/>
            <w:shd w:val="clear" w:color="auto" w:fill="92D050"/>
          </w:tcPr>
          <w:p w14:paraId="4AFCF102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30" w:type="dxa"/>
            <w:shd w:val="clear" w:color="auto" w:fill="92D050"/>
          </w:tcPr>
          <w:p w14:paraId="64B6B10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03" w:type="dxa"/>
            <w:shd w:val="clear" w:color="auto" w:fill="92D050"/>
          </w:tcPr>
          <w:p w14:paraId="4FB1D7BE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1381875F" w14:textId="77777777" w:rsidTr="00822883">
        <w:tc>
          <w:tcPr>
            <w:tcW w:w="1165" w:type="dxa"/>
          </w:tcPr>
          <w:p w14:paraId="66685E89" w14:textId="77777777" w:rsidR="00375F6F" w:rsidRDefault="00375F6F" w:rsidP="00822883">
            <w:r>
              <w:t>1</w:t>
            </w:r>
          </w:p>
        </w:tc>
        <w:tc>
          <w:tcPr>
            <w:tcW w:w="3220" w:type="dxa"/>
            <w:gridSpan w:val="2"/>
          </w:tcPr>
          <w:p w14:paraId="4CFFA4AE" w14:textId="77777777" w:rsidR="00375F6F" w:rsidRDefault="00375F6F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767" w:type="dxa"/>
          </w:tcPr>
          <w:p w14:paraId="065D8B2B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4DB0AFEF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72" w:type="dxa"/>
          </w:tcPr>
          <w:p w14:paraId="0E5A5053" w14:textId="77777777" w:rsidR="00375F6F" w:rsidRDefault="00375F6F" w:rsidP="00822883"/>
        </w:tc>
        <w:tc>
          <w:tcPr>
            <w:tcW w:w="1430" w:type="dxa"/>
          </w:tcPr>
          <w:p w14:paraId="39C8343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887820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1E754269" w14:textId="77777777" w:rsidR="00375F6F" w:rsidRDefault="00375F6F" w:rsidP="00822883"/>
        </w:tc>
      </w:tr>
      <w:tr w:rsidR="00375F6F" w14:paraId="52619719" w14:textId="77777777" w:rsidTr="00822883">
        <w:tc>
          <w:tcPr>
            <w:tcW w:w="1165" w:type="dxa"/>
          </w:tcPr>
          <w:p w14:paraId="6B32F717" w14:textId="77777777" w:rsidR="00375F6F" w:rsidRDefault="00375F6F" w:rsidP="00822883">
            <w:r>
              <w:t>2</w:t>
            </w:r>
          </w:p>
        </w:tc>
        <w:tc>
          <w:tcPr>
            <w:tcW w:w="3220" w:type="dxa"/>
            <w:gridSpan w:val="2"/>
          </w:tcPr>
          <w:p w14:paraId="1D3E144F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767" w:type="dxa"/>
          </w:tcPr>
          <w:p w14:paraId="719DE45A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71" w:type="dxa"/>
          </w:tcPr>
          <w:p w14:paraId="514E3FB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72" w:type="dxa"/>
          </w:tcPr>
          <w:p w14:paraId="41F016FE" w14:textId="77777777" w:rsidR="00375F6F" w:rsidRDefault="00375F6F" w:rsidP="00822883"/>
        </w:tc>
        <w:tc>
          <w:tcPr>
            <w:tcW w:w="1430" w:type="dxa"/>
          </w:tcPr>
          <w:p w14:paraId="32AEE63E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C39570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3C48DD61" w14:textId="77777777" w:rsidR="00375F6F" w:rsidRDefault="00375F6F" w:rsidP="00822883"/>
        </w:tc>
      </w:tr>
    </w:tbl>
    <w:p w14:paraId="4A779B31" w14:textId="173115F9" w:rsidR="00375F6F" w:rsidRPr="00917D39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6F35F4">
        <w:rPr>
          <w:rFonts w:hint="cs"/>
          <w:cs/>
        </w:rPr>
        <w:t>-4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5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220"/>
        <w:gridCol w:w="2767"/>
        <w:gridCol w:w="1571"/>
        <w:gridCol w:w="1472"/>
        <w:gridCol w:w="1430"/>
        <w:gridCol w:w="1603"/>
      </w:tblGrid>
      <w:tr w:rsidR="00375F6F" w14:paraId="4001859C" w14:textId="77777777" w:rsidTr="00822883">
        <w:tc>
          <w:tcPr>
            <w:tcW w:w="1165" w:type="dxa"/>
            <w:shd w:val="clear" w:color="auto" w:fill="92D050"/>
          </w:tcPr>
          <w:p w14:paraId="69897F37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20" w:type="dxa"/>
          </w:tcPr>
          <w:p w14:paraId="5AE247B5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5</w:t>
            </w:r>
          </w:p>
        </w:tc>
        <w:tc>
          <w:tcPr>
            <w:tcW w:w="2767" w:type="dxa"/>
            <w:shd w:val="clear" w:color="auto" w:fill="92D050"/>
          </w:tcPr>
          <w:p w14:paraId="35E5C5B8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4ADEEAF3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4E85493" w14:textId="77777777" w:rsidR="00375F6F" w:rsidRDefault="00375F6F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5BFCA153" w14:textId="77777777" w:rsidTr="00822883">
        <w:tc>
          <w:tcPr>
            <w:tcW w:w="1165" w:type="dxa"/>
          </w:tcPr>
          <w:p w14:paraId="156F9554" w14:textId="77777777" w:rsidR="00375F6F" w:rsidRDefault="00375F6F" w:rsidP="00822883">
            <w:r>
              <w:t>3</w:t>
            </w:r>
          </w:p>
        </w:tc>
        <w:tc>
          <w:tcPr>
            <w:tcW w:w="3220" w:type="dxa"/>
          </w:tcPr>
          <w:p w14:paraId="74C08151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767" w:type="dxa"/>
          </w:tcPr>
          <w:p w14:paraId="182DFD69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375F57B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72" w:type="dxa"/>
          </w:tcPr>
          <w:p w14:paraId="5FB51EFC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30" w:type="dxa"/>
          </w:tcPr>
          <w:p w14:paraId="42728E07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BF6C46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2DA98914" w14:textId="77777777" w:rsidR="00375F6F" w:rsidRDefault="00375F6F" w:rsidP="00822883"/>
        </w:tc>
      </w:tr>
      <w:tr w:rsidR="00375F6F" w14:paraId="7EABE84C" w14:textId="77777777" w:rsidTr="00822883">
        <w:tc>
          <w:tcPr>
            <w:tcW w:w="1165" w:type="dxa"/>
          </w:tcPr>
          <w:p w14:paraId="05C5DDEC" w14:textId="77777777" w:rsidR="00375F6F" w:rsidRDefault="00375F6F" w:rsidP="00822883">
            <w:r>
              <w:t>4</w:t>
            </w:r>
          </w:p>
        </w:tc>
        <w:tc>
          <w:tcPr>
            <w:tcW w:w="3220" w:type="dxa"/>
          </w:tcPr>
          <w:p w14:paraId="12DF6860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767" w:type="dxa"/>
          </w:tcPr>
          <w:p w14:paraId="1FB3E2D9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53126C9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72" w:type="dxa"/>
          </w:tcPr>
          <w:p w14:paraId="04DD64FB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30" w:type="dxa"/>
          </w:tcPr>
          <w:p w14:paraId="3C77AF86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958650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414E94B6" w14:textId="77777777" w:rsidR="00375F6F" w:rsidRDefault="00375F6F" w:rsidP="00822883"/>
        </w:tc>
      </w:tr>
      <w:tr w:rsidR="00375F6F" w14:paraId="6911CE29" w14:textId="77777777" w:rsidTr="00822883">
        <w:tc>
          <w:tcPr>
            <w:tcW w:w="1165" w:type="dxa"/>
          </w:tcPr>
          <w:p w14:paraId="23FBB82D" w14:textId="77777777" w:rsidR="00375F6F" w:rsidRDefault="00375F6F" w:rsidP="00822883">
            <w:r>
              <w:t>5</w:t>
            </w:r>
          </w:p>
        </w:tc>
        <w:tc>
          <w:tcPr>
            <w:tcW w:w="3220" w:type="dxa"/>
          </w:tcPr>
          <w:p w14:paraId="0AD566E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767" w:type="dxa"/>
          </w:tcPr>
          <w:p w14:paraId="37D94326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4F1C81F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A971364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0CFE421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26FA90C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0B4E9C9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07796EE2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</w:t>
            </w:r>
            <w:r>
              <w:rPr>
                <w:rFonts w:hint="cs"/>
                <w:cs/>
              </w:rPr>
              <w:t>7</w:t>
            </w:r>
            <w:r w:rsidRPr="00F01B11">
              <w:t>@gmail.com</w:t>
            </w:r>
          </w:p>
        </w:tc>
        <w:tc>
          <w:tcPr>
            <w:tcW w:w="1571" w:type="dxa"/>
          </w:tcPr>
          <w:p w14:paraId="589F9AAF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72" w:type="dxa"/>
          </w:tcPr>
          <w:p w14:paraId="7DFE0975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30" w:type="dxa"/>
          </w:tcPr>
          <w:p w14:paraId="15BDBE33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366533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60D5119E" w14:textId="77777777" w:rsidR="00375F6F" w:rsidRDefault="00375F6F" w:rsidP="00822883"/>
        </w:tc>
      </w:tr>
    </w:tbl>
    <w:p w14:paraId="1C7A37F1" w14:textId="4059158F" w:rsidR="00375F6F" w:rsidRPr="00917D39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6F35F4">
        <w:rPr>
          <w:rFonts w:hint="cs"/>
          <w:cs/>
        </w:rPr>
        <w:t>-4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5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220"/>
        <w:gridCol w:w="2767"/>
        <w:gridCol w:w="1571"/>
        <w:gridCol w:w="1472"/>
        <w:gridCol w:w="1430"/>
        <w:gridCol w:w="1603"/>
      </w:tblGrid>
      <w:tr w:rsidR="00375F6F" w14:paraId="346A6FD2" w14:textId="77777777" w:rsidTr="00822883">
        <w:tc>
          <w:tcPr>
            <w:tcW w:w="1165" w:type="dxa"/>
            <w:shd w:val="clear" w:color="auto" w:fill="92D050"/>
          </w:tcPr>
          <w:p w14:paraId="17C0CF07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20" w:type="dxa"/>
          </w:tcPr>
          <w:p w14:paraId="5AD2F50A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5</w:t>
            </w:r>
          </w:p>
        </w:tc>
        <w:tc>
          <w:tcPr>
            <w:tcW w:w="2767" w:type="dxa"/>
            <w:shd w:val="clear" w:color="auto" w:fill="92D050"/>
          </w:tcPr>
          <w:p w14:paraId="6A0F74FF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6E0837D8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C53582C" w14:textId="77777777" w:rsidR="00375F6F" w:rsidRDefault="00375F6F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09FEEEE5" w14:textId="77777777" w:rsidTr="00822883">
        <w:tc>
          <w:tcPr>
            <w:tcW w:w="1165" w:type="dxa"/>
          </w:tcPr>
          <w:p w14:paraId="72508AFA" w14:textId="77777777" w:rsidR="00375F6F" w:rsidRDefault="00375F6F" w:rsidP="00822883">
            <w:r>
              <w:t>6</w:t>
            </w:r>
          </w:p>
        </w:tc>
        <w:tc>
          <w:tcPr>
            <w:tcW w:w="3220" w:type="dxa"/>
          </w:tcPr>
          <w:p w14:paraId="16F081CC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767" w:type="dxa"/>
          </w:tcPr>
          <w:p w14:paraId="23B03505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71" w:type="dxa"/>
          </w:tcPr>
          <w:p w14:paraId="39EEC65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72" w:type="dxa"/>
          </w:tcPr>
          <w:p w14:paraId="183C33C1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30" w:type="dxa"/>
          </w:tcPr>
          <w:p w14:paraId="589A2A69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59D9EF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6B0A6CDB" w14:textId="77777777" w:rsidR="00375F6F" w:rsidRDefault="00375F6F" w:rsidP="00822883"/>
        </w:tc>
      </w:tr>
    </w:tbl>
    <w:p w14:paraId="141F78DF" w14:textId="77777777" w:rsidR="00375F6F" w:rsidRDefault="00375F6F" w:rsidP="00375F6F">
      <w:pPr>
        <w:rPr>
          <w:color w:val="auto"/>
          <w:cs/>
        </w:rPr>
      </w:pPr>
      <w:r>
        <w:rPr>
          <w:cs/>
        </w:rPr>
        <w:br w:type="page"/>
      </w:r>
    </w:p>
    <w:p w14:paraId="06141481" w14:textId="7F0C1D8A" w:rsidR="00B93389" w:rsidRDefault="00B93389" w:rsidP="005E3DA9">
      <w:pPr>
        <w:pStyle w:val="af"/>
      </w:pPr>
      <w:bookmarkStart w:id="282" w:name="_Toc81333382"/>
      <w:r>
        <w:rPr>
          <w:cs/>
        </w:rPr>
        <w:lastRenderedPageBreak/>
        <w:t>ตารางที่ ค-</w:t>
      </w:r>
      <w:r>
        <w:t>4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3- \* ARABIC </w:instrText>
      </w:r>
      <w:r w:rsidR="0026017F">
        <w:fldChar w:fldCharType="separate"/>
      </w:r>
      <w:r w:rsidR="009C2EF5">
        <w:rPr>
          <w:noProof/>
        </w:rPr>
        <w:t>46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6</w:t>
      </w:r>
      <w:bookmarkEnd w:id="28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61"/>
        <w:gridCol w:w="2698"/>
        <w:gridCol w:w="2883"/>
        <w:gridCol w:w="1559"/>
        <w:gridCol w:w="1457"/>
        <w:gridCol w:w="1413"/>
        <w:gridCol w:w="1592"/>
      </w:tblGrid>
      <w:tr w:rsidR="00375F6F" w14:paraId="2B75EF3D" w14:textId="77777777" w:rsidTr="00822883">
        <w:tc>
          <w:tcPr>
            <w:tcW w:w="1626" w:type="dxa"/>
            <w:gridSpan w:val="2"/>
            <w:shd w:val="clear" w:color="auto" w:fill="92D050"/>
          </w:tcPr>
          <w:p w14:paraId="66172EC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698" w:type="dxa"/>
          </w:tcPr>
          <w:p w14:paraId="2269B413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883" w:type="dxa"/>
            <w:shd w:val="clear" w:color="auto" w:fill="92D050"/>
          </w:tcPr>
          <w:p w14:paraId="4C2E107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21" w:type="dxa"/>
            <w:gridSpan w:val="4"/>
          </w:tcPr>
          <w:p w14:paraId="1E39D39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50AB2797" w14:textId="77777777" w:rsidTr="00822883">
        <w:tc>
          <w:tcPr>
            <w:tcW w:w="1626" w:type="dxa"/>
            <w:gridSpan w:val="2"/>
            <w:shd w:val="clear" w:color="auto" w:fill="92D050"/>
          </w:tcPr>
          <w:p w14:paraId="6667CC4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698" w:type="dxa"/>
          </w:tcPr>
          <w:p w14:paraId="3714A6D2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883" w:type="dxa"/>
            <w:shd w:val="clear" w:color="auto" w:fill="92D050"/>
          </w:tcPr>
          <w:p w14:paraId="2E5096C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16" w:type="dxa"/>
            <w:gridSpan w:val="2"/>
          </w:tcPr>
          <w:p w14:paraId="64B493D3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13" w:type="dxa"/>
            <w:shd w:val="clear" w:color="auto" w:fill="92D050"/>
          </w:tcPr>
          <w:p w14:paraId="7E97EF7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2" w:type="dxa"/>
          </w:tcPr>
          <w:p w14:paraId="25C9FAE7" w14:textId="77777777" w:rsidR="00375F6F" w:rsidRDefault="00375F6F" w:rsidP="00822883">
            <w:r>
              <w:t>Integration Test</w:t>
            </w:r>
          </w:p>
        </w:tc>
      </w:tr>
      <w:tr w:rsidR="00375F6F" w14:paraId="654E95C2" w14:textId="77777777" w:rsidTr="00822883">
        <w:tc>
          <w:tcPr>
            <w:tcW w:w="1626" w:type="dxa"/>
            <w:gridSpan w:val="2"/>
            <w:shd w:val="clear" w:color="auto" w:fill="92D050"/>
          </w:tcPr>
          <w:p w14:paraId="511AA41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98" w:type="dxa"/>
          </w:tcPr>
          <w:p w14:paraId="0617120E" w14:textId="77777777" w:rsidR="00375F6F" w:rsidRDefault="00375F6F" w:rsidP="00822883"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6</w:t>
            </w:r>
          </w:p>
        </w:tc>
        <w:tc>
          <w:tcPr>
            <w:tcW w:w="2883" w:type="dxa"/>
            <w:shd w:val="clear" w:color="auto" w:fill="92D050"/>
          </w:tcPr>
          <w:p w14:paraId="3E1C5FEE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6198F3D1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3CE8845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C989213" w14:textId="77777777" w:rsidTr="00822883">
        <w:tc>
          <w:tcPr>
            <w:tcW w:w="1626" w:type="dxa"/>
            <w:gridSpan w:val="2"/>
            <w:shd w:val="clear" w:color="auto" w:fill="92D050"/>
          </w:tcPr>
          <w:p w14:paraId="12D4136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698" w:type="dxa"/>
          </w:tcPr>
          <w:p w14:paraId="6CF8839F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883" w:type="dxa"/>
            <w:shd w:val="clear" w:color="auto" w:fill="92D050"/>
          </w:tcPr>
          <w:p w14:paraId="14DE4F9E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16" w:type="dxa"/>
            <w:gridSpan w:val="2"/>
          </w:tcPr>
          <w:p w14:paraId="2FA126C2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13" w:type="dxa"/>
            <w:shd w:val="clear" w:color="auto" w:fill="92D050"/>
          </w:tcPr>
          <w:p w14:paraId="5458A975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592" w:type="dxa"/>
          </w:tcPr>
          <w:p w14:paraId="6869C432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2E81200C" w14:textId="77777777" w:rsidTr="00822883">
        <w:tc>
          <w:tcPr>
            <w:tcW w:w="1626" w:type="dxa"/>
            <w:gridSpan w:val="2"/>
            <w:shd w:val="clear" w:color="auto" w:fill="92D050"/>
          </w:tcPr>
          <w:p w14:paraId="4428A98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02" w:type="dxa"/>
            <w:gridSpan w:val="6"/>
          </w:tcPr>
          <w:p w14:paraId="66FDB7CD" w14:textId="77777777" w:rsidR="00375F6F" w:rsidRDefault="00375F6F" w:rsidP="00822883">
            <w:r>
              <w:t>-</w:t>
            </w:r>
          </w:p>
        </w:tc>
      </w:tr>
      <w:tr w:rsidR="00375F6F" w14:paraId="6A6909B3" w14:textId="77777777" w:rsidTr="00822883">
        <w:tc>
          <w:tcPr>
            <w:tcW w:w="1165" w:type="dxa"/>
            <w:shd w:val="clear" w:color="auto" w:fill="92D050"/>
          </w:tcPr>
          <w:p w14:paraId="2AB72768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9" w:type="dxa"/>
            <w:gridSpan w:val="2"/>
            <w:shd w:val="clear" w:color="auto" w:fill="92D050"/>
          </w:tcPr>
          <w:p w14:paraId="4F6F795A" w14:textId="3D108378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883" w:type="dxa"/>
            <w:shd w:val="clear" w:color="auto" w:fill="92D050"/>
          </w:tcPr>
          <w:p w14:paraId="028F50DC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59" w:type="dxa"/>
            <w:shd w:val="clear" w:color="auto" w:fill="92D050"/>
          </w:tcPr>
          <w:p w14:paraId="4F1DAF42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57" w:type="dxa"/>
            <w:shd w:val="clear" w:color="auto" w:fill="92D050"/>
          </w:tcPr>
          <w:p w14:paraId="40D95EAE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13" w:type="dxa"/>
            <w:shd w:val="clear" w:color="auto" w:fill="92D050"/>
          </w:tcPr>
          <w:p w14:paraId="6E1212AC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2" w:type="dxa"/>
            <w:shd w:val="clear" w:color="auto" w:fill="92D050"/>
          </w:tcPr>
          <w:p w14:paraId="46634C0B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5EE2B11E" w14:textId="77777777" w:rsidTr="00822883">
        <w:tc>
          <w:tcPr>
            <w:tcW w:w="1165" w:type="dxa"/>
          </w:tcPr>
          <w:p w14:paraId="5AA611B6" w14:textId="77777777" w:rsidR="00375F6F" w:rsidRDefault="00375F6F" w:rsidP="00822883">
            <w:r>
              <w:t>1</w:t>
            </w:r>
          </w:p>
        </w:tc>
        <w:tc>
          <w:tcPr>
            <w:tcW w:w="3159" w:type="dxa"/>
            <w:gridSpan w:val="2"/>
          </w:tcPr>
          <w:p w14:paraId="30024C5C" w14:textId="77777777" w:rsidR="00375F6F" w:rsidRDefault="00375F6F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883" w:type="dxa"/>
          </w:tcPr>
          <w:p w14:paraId="633825B5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7C0B8B1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7" w:type="dxa"/>
          </w:tcPr>
          <w:p w14:paraId="61E4A2C3" w14:textId="77777777" w:rsidR="00375F6F" w:rsidRDefault="00375F6F" w:rsidP="00822883"/>
        </w:tc>
        <w:tc>
          <w:tcPr>
            <w:tcW w:w="1413" w:type="dxa"/>
          </w:tcPr>
          <w:p w14:paraId="1B44FAC5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550892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19369AF0" w14:textId="77777777" w:rsidR="00375F6F" w:rsidRDefault="00375F6F" w:rsidP="00822883"/>
        </w:tc>
      </w:tr>
      <w:tr w:rsidR="00375F6F" w14:paraId="18A97E45" w14:textId="77777777" w:rsidTr="00822883">
        <w:tc>
          <w:tcPr>
            <w:tcW w:w="1165" w:type="dxa"/>
          </w:tcPr>
          <w:p w14:paraId="39B1B420" w14:textId="77777777" w:rsidR="00375F6F" w:rsidRDefault="00375F6F" w:rsidP="00822883">
            <w:r>
              <w:t>2</w:t>
            </w:r>
          </w:p>
        </w:tc>
        <w:tc>
          <w:tcPr>
            <w:tcW w:w="3159" w:type="dxa"/>
            <w:gridSpan w:val="2"/>
          </w:tcPr>
          <w:p w14:paraId="7157FC8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883" w:type="dxa"/>
          </w:tcPr>
          <w:p w14:paraId="577EA246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59" w:type="dxa"/>
          </w:tcPr>
          <w:p w14:paraId="3024474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7" w:type="dxa"/>
          </w:tcPr>
          <w:p w14:paraId="7AD00FB7" w14:textId="77777777" w:rsidR="00375F6F" w:rsidRDefault="00375F6F" w:rsidP="00822883"/>
        </w:tc>
        <w:tc>
          <w:tcPr>
            <w:tcW w:w="1413" w:type="dxa"/>
          </w:tcPr>
          <w:p w14:paraId="1AF7C8E8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E335A3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5D8D8162" w14:textId="77777777" w:rsidR="00375F6F" w:rsidRDefault="00375F6F" w:rsidP="00822883"/>
        </w:tc>
      </w:tr>
    </w:tbl>
    <w:p w14:paraId="623DF1D3" w14:textId="4C1BD99C" w:rsidR="00375F6F" w:rsidRPr="00917D39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6F35F4">
        <w:rPr>
          <w:rFonts w:hint="cs"/>
          <w:cs/>
        </w:rPr>
        <w:t>-4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159"/>
        <w:gridCol w:w="2883"/>
        <w:gridCol w:w="1559"/>
        <w:gridCol w:w="1457"/>
        <w:gridCol w:w="1413"/>
        <w:gridCol w:w="1592"/>
      </w:tblGrid>
      <w:tr w:rsidR="00375F6F" w14:paraId="71FE4D66" w14:textId="77777777" w:rsidTr="00822883">
        <w:tc>
          <w:tcPr>
            <w:tcW w:w="1165" w:type="dxa"/>
            <w:shd w:val="clear" w:color="auto" w:fill="92D050"/>
          </w:tcPr>
          <w:p w14:paraId="7D732449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9" w:type="dxa"/>
          </w:tcPr>
          <w:p w14:paraId="4543EF4B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6</w:t>
            </w:r>
          </w:p>
        </w:tc>
        <w:tc>
          <w:tcPr>
            <w:tcW w:w="2883" w:type="dxa"/>
            <w:shd w:val="clear" w:color="auto" w:fill="92D050"/>
          </w:tcPr>
          <w:p w14:paraId="5A3FE3F1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60186A44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3B1AB1D" w14:textId="77777777" w:rsidR="00375F6F" w:rsidRDefault="00375F6F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23E408C2" w14:textId="77777777" w:rsidTr="00822883">
        <w:tc>
          <w:tcPr>
            <w:tcW w:w="1165" w:type="dxa"/>
          </w:tcPr>
          <w:p w14:paraId="43EC4867" w14:textId="77777777" w:rsidR="00375F6F" w:rsidRDefault="00375F6F" w:rsidP="00822883">
            <w:r>
              <w:t>3</w:t>
            </w:r>
          </w:p>
        </w:tc>
        <w:tc>
          <w:tcPr>
            <w:tcW w:w="3159" w:type="dxa"/>
          </w:tcPr>
          <w:p w14:paraId="5AA2651E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883" w:type="dxa"/>
          </w:tcPr>
          <w:p w14:paraId="230E179A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6EAC316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7" w:type="dxa"/>
          </w:tcPr>
          <w:p w14:paraId="5EF0410A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13" w:type="dxa"/>
          </w:tcPr>
          <w:p w14:paraId="41FC09F4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16B000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6A6AF273" w14:textId="77777777" w:rsidR="00375F6F" w:rsidRDefault="00375F6F" w:rsidP="00822883"/>
        </w:tc>
      </w:tr>
      <w:tr w:rsidR="00375F6F" w14:paraId="065626FC" w14:textId="77777777" w:rsidTr="00822883">
        <w:tc>
          <w:tcPr>
            <w:tcW w:w="1165" w:type="dxa"/>
          </w:tcPr>
          <w:p w14:paraId="7E30D24A" w14:textId="77777777" w:rsidR="00375F6F" w:rsidRDefault="00375F6F" w:rsidP="00822883">
            <w:r>
              <w:t>4</w:t>
            </w:r>
          </w:p>
        </w:tc>
        <w:tc>
          <w:tcPr>
            <w:tcW w:w="3159" w:type="dxa"/>
          </w:tcPr>
          <w:p w14:paraId="32005C97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883" w:type="dxa"/>
          </w:tcPr>
          <w:p w14:paraId="52ECE27F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64BA1394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7" w:type="dxa"/>
          </w:tcPr>
          <w:p w14:paraId="518DEEC1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13" w:type="dxa"/>
          </w:tcPr>
          <w:p w14:paraId="4D0D41B9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9F275C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44B59D08" w14:textId="77777777" w:rsidR="00375F6F" w:rsidRDefault="00375F6F" w:rsidP="00822883"/>
        </w:tc>
      </w:tr>
      <w:tr w:rsidR="00375F6F" w14:paraId="550F9BD8" w14:textId="77777777" w:rsidTr="00822883">
        <w:tc>
          <w:tcPr>
            <w:tcW w:w="1165" w:type="dxa"/>
          </w:tcPr>
          <w:p w14:paraId="32223451" w14:textId="77777777" w:rsidR="00375F6F" w:rsidRDefault="00375F6F" w:rsidP="00822883">
            <w:r>
              <w:t>5</w:t>
            </w:r>
          </w:p>
        </w:tc>
        <w:tc>
          <w:tcPr>
            <w:tcW w:w="3159" w:type="dxa"/>
          </w:tcPr>
          <w:p w14:paraId="653DC5B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883" w:type="dxa"/>
          </w:tcPr>
          <w:p w14:paraId="0DD5EEF8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33D6780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5B8774F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0C5FB6C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64B4363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0650F0C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5FFF1048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</w:t>
            </w:r>
            <w:r>
              <w:rPr>
                <w:rFonts w:hint="cs"/>
                <w:cs/>
              </w:rPr>
              <w:t>7</w:t>
            </w:r>
            <w:r>
              <w:t>1</w:t>
            </w:r>
            <w:r w:rsidRPr="00F01B11">
              <w:t>@gmail.com</w:t>
            </w:r>
          </w:p>
        </w:tc>
        <w:tc>
          <w:tcPr>
            <w:tcW w:w="1559" w:type="dxa"/>
          </w:tcPr>
          <w:p w14:paraId="57207A96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57" w:type="dxa"/>
          </w:tcPr>
          <w:p w14:paraId="140BC3E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13" w:type="dxa"/>
          </w:tcPr>
          <w:p w14:paraId="22684978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D7496D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7F28A359" w14:textId="77777777" w:rsidR="00375F6F" w:rsidRDefault="00375F6F" w:rsidP="00822883"/>
        </w:tc>
      </w:tr>
    </w:tbl>
    <w:p w14:paraId="274E934D" w14:textId="559195DC" w:rsidR="00375F6F" w:rsidRPr="00917D39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6F35F4">
        <w:rPr>
          <w:rFonts w:hint="cs"/>
          <w:cs/>
        </w:rPr>
        <w:t>-4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159"/>
        <w:gridCol w:w="2883"/>
        <w:gridCol w:w="1559"/>
        <w:gridCol w:w="1457"/>
        <w:gridCol w:w="1413"/>
        <w:gridCol w:w="1592"/>
      </w:tblGrid>
      <w:tr w:rsidR="00375F6F" w14:paraId="1B4E2CD2" w14:textId="77777777" w:rsidTr="00822883">
        <w:tc>
          <w:tcPr>
            <w:tcW w:w="1165" w:type="dxa"/>
            <w:shd w:val="clear" w:color="auto" w:fill="92D050"/>
          </w:tcPr>
          <w:p w14:paraId="0C75B1CA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9" w:type="dxa"/>
          </w:tcPr>
          <w:p w14:paraId="1A324A6F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6</w:t>
            </w:r>
          </w:p>
        </w:tc>
        <w:tc>
          <w:tcPr>
            <w:tcW w:w="2883" w:type="dxa"/>
            <w:shd w:val="clear" w:color="auto" w:fill="92D050"/>
          </w:tcPr>
          <w:p w14:paraId="165E32B5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36CC0DF1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D3F9544" w14:textId="77777777" w:rsidR="00375F6F" w:rsidRDefault="00375F6F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BD7F9FC" w14:textId="77777777" w:rsidTr="00822883">
        <w:tc>
          <w:tcPr>
            <w:tcW w:w="1165" w:type="dxa"/>
          </w:tcPr>
          <w:p w14:paraId="211A22F9" w14:textId="77777777" w:rsidR="00375F6F" w:rsidRDefault="00375F6F" w:rsidP="00822883">
            <w:r>
              <w:t>6</w:t>
            </w:r>
          </w:p>
        </w:tc>
        <w:tc>
          <w:tcPr>
            <w:tcW w:w="3159" w:type="dxa"/>
          </w:tcPr>
          <w:p w14:paraId="02BC6428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883" w:type="dxa"/>
          </w:tcPr>
          <w:p w14:paraId="105B00C4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59" w:type="dxa"/>
          </w:tcPr>
          <w:p w14:paraId="0E39157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>40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7" w:type="dxa"/>
          </w:tcPr>
          <w:p w14:paraId="3EF8E11A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13" w:type="dxa"/>
          </w:tcPr>
          <w:p w14:paraId="6CE073BD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C51CEE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19F3DFA8" w14:textId="77777777" w:rsidR="00375F6F" w:rsidRDefault="00375F6F" w:rsidP="00822883"/>
        </w:tc>
      </w:tr>
    </w:tbl>
    <w:p w14:paraId="679E1D19" w14:textId="77777777" w:rsidR="00375F6F" w:rsidRDefault="00375F6F" w:rsidP="00375F6F">
      <w:pPr>
        <w:rPr>
          <w:color w:val="auto"/>
          <w:cs/>
        </w:rPr>
      </w:pPr>
      <w:r>
        <w:rPr>
          <w:cs/>
        </w:rPr>
        <w:br w:type="page"/>
      </w:r>
    </w:p>
    <w:p w14:paraId="54D10482" w14:textId="17326689" w:rsidR="00B93389" w:rsidRDefault="00B93389" w:rsidP="005E3DA9">
      <w:pPr>
        <w:pStyle w:val="af"/>
      </w:pPr>
      <w:bookmarkStart w:id="283" w:name="_Toc81333383"/>
      <w:r>
        <w:rPr>
          <w:cs/>
        </w:rPr>
        <w:lastRenderedPageBreak/>
        <w:t>ตารางที่ ค-</w:t>
      </w:r>
      <w:r>
        <w:t>4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3- \* ARABIC </w:instrText>
      </w:r>
      <w:r w:rsidR="0026017F">
        <w:fldChar w:fldCharType="separate"/>
      </w:r>
      <w:r w:rsidR="009C2EF5">
        <w:rPr>
          <w:noProof/>
        </w:rPr>
        <w:t>47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7</w:t>
      </w:r>
      <w:bookmarkEnd w:id="28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75F6F" w14:paraId="6B3F59BD" w14:textId="77777777" w:rsidTr="00822883">
        <w:tc>
          <w:tcPr>
            <w:tcW w:w="1651" w:type="dxa"/>
            <w:gridSpan w:val="2"/>
            <w:shd w:val="clear" w:color="auto" w:fill="92D050"/>
          </w:tcPr>
          <w:p w14:paraId="24B639F9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DDABC87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B7F744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39D0E6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12A37F8C" w14:textId="77777777" w:rsidTr="00822883">
        <w:tc>
          <w:tcPr>
            <w:tcW w:w="1651" w:type="dxa"/>
            <w:gridSpan w:val="2"/>
            <w:shd w:val="clear" w:color="auto" w:fill="92D050"/>
          </w:tcPr>
          <w:p w14:paraId="7862A875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BE599FE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3251B17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311F661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63259A0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4935152" w14:textId="77777777" w:rsidR="00375F6F" w:rsidRDefault="00375F6F" w:rsidP="00822883">
            <w:r>
              <w:t>Integration Test</w:t>
            </w:r>
          </w:p>
        </w:tc>
      </w:tr>
      <w:tr w:rsidR="00375F6F" w14:paraId="3478D4C1" w14:textId="77777777" w:rsidTr="00822883">
        <w:tc>
          <w:tcPr>
            <w:tcW w:w="1651" w:type="dxa"/>
            <w:gridSpan w:val="2"/>
            <w:shd w:val="clear" w:color="auto" w:fill="92D050"/>
          </w:tcPr>
          <w:p w14:paraId="2560DFA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070A937" w14:textId="77777777" w:rsidR="00375F6F" w:rsidRDefault="00375F6F" w:rsidP="00822883"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4D18688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6E5902" w14:textId="77777777" w:rsidR="00375F6F" w:rsidRDefault="00375F6F" w:rsidP="00822883">
            <w:pPr>
              <w:rPr>
                <w:color w:val="000000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70597F62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 _</w:t>
            </w:r>
            <w:r>
              <w:rPr>
                <w:color w:val="auto"/>
              </w:rPr>
              <w:t>agn_company_name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4D202E3E" w14:textId="77777777" w:rsidTr="00822883">
        <w:tc>
          <w:tcPr>
            <w:tcW w:w="1651" w:type="dxa"/>
            <w:gridSpan w:val="2"/>
            <w:shd w:val="clear" w:color="auto" w:fill="92D050"/>
          </w:tcPr>
          <w:p w14:paraId="1A86B739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D2FC7A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6D0AD8C9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42B7AAC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230E08CE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C748506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1CC111AB" w14:textId="77777777" w:rsidTr="00822883">
        <w:tc>
          <w:tcPr>
            <w:tcW w:w="1651" w:type="dxa"/>
            <w:gridSpan w:val="2"/>
            <w:shd w:val="clear" w:color="auto" w:fill="92D050"/>
          </w:tcPr>
          <w:p w14:paraId="669ACC2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B95CC07" w14:textId="77777777" w:rsidR="00375F6F" w:rsidRDefault="00375F6F" w:rsidP="00822883">
            <w:r>
              <w:t>-</w:t>
            </w:r>
          </w:p>
        </w:tc>
      </w:tr>
      <w:tr w:rsidR="00375F6F" w14:paraId="798BF2AE" w14:textId="77777777" w:rsidTr="00822883">
        <w:tc>
          <w:tcPr>
            <w:tcW w:w="1165" w:type="dxa"/>
            <w:shd w:val="clear" w:color="auto" w:fill="92D050"/>
          </w:tcPr>
          <w:p w14:paraId="35CFA0E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95C2783" w14:textId="65CE1053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F64C0E1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7484DFB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BE472A5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60F0353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8FF69D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6BFDE0BD" w14:textId="77777777" w:rsidTr="00822883">
        <w:tc>
          <w:tcPr>
            <w:tcW w:w="1165" w:type="dxa"/>
          </w:tcPr>
          <w:p w14:paraId="08EA0968" w14:textId="77777777" w:rsidR="00375F6F" w:rsidRDefault="00375F6F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15778891" w14:textId="77777777" w:rsidR="00375F6F" w:rsidRDefault="00375F6F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5BED57B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108901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64C37C" w14:textId="77777777" w:rsidR="00375F6F" w:rsidRDefault="00375F6F" w:rsidP="00822883"/>
        </w:tc>
        <w:tc>
          <w:tcPr>
            <w:tcW w:w="1459" w:type="dxa"/>
          </w:tcPr>
          <w:p w14:paraId="62AC1089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034337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3680F3" w14:textId="77777777" w:rsidR="00375F6F" w:rsidRDefault="00375F6F" w:rsidP="00822883"/>
        </w:tc>
      </w:tr>
      <w:tr w:rsidR="00375F6F" w14:paraId="5A0A8ABE" w14:textId="77777777" w:rsidTr="00822883">
        <w:tc>
          <w:tcPr>
            <w:tcW w:w="1165" w:type="dxa"/>
          </w:tcPr>
          <w:p w14:paraId="05A3932C" w14:textId="77777777" w:rsidR="00375F6F" w:rsidRDefault="00375F6F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F51B0A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BF32DA5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B2ADC4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65222C8" w14:textId="77777777" w:rsidR="00375F6F" w:rsidRDefault="00375F6F" w:rsidP="00822883"/>
        </w:tc>
        <w:tc>
          <w:tcPr>
            <w:tcW w:w="1459" w:type="dxa"/>
          </w:tcPr>
          <w:p w14:paraId="380D1DF6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432EE5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6B00CD" w14:textId="77777777" w:rsidR="00375F6F" w:rsidRDefault="00375F6F" w:rsidP="00822883"/>
        </w:tc>
      </w:tr>
    </w:tbl>
    <w:p w14:paraId="0E0EB6BC" w14:textId="31B0EEAE" w:rsidR="00375F6F" w:rsidRPr="00917D39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6F35F4">
        <w:rPr>
          <w:rFonts w:hint="cs"/>
          <w:cs/>
        </w:rPr>
        <w:t>-4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7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75F6F" w14:paraId="6B4D9F27" w14:textId="77777777" w:rsidTr="00822883">
        <w:tc>
          <w:tcPr>
            <w:tcW w:w="1165" w:type="dxa"/>
            <w:shd w:val="clear" w:color="auto" w:fill="92D050"/>
          </w:tcPr>
          <w:p w14:paraId="6584F2AE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85EF9BE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2E9FC385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1C8275" w14:textId="77777777" w:rsidR="00375F6F" w:rsidRDefault="00375F6F" w:rsidP="00822883">
            <w:pPr>
              <w:rPr>
                <w:color w:val="000000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5AC5A4BC" w14:textId="77777777" w:rsidR="00375F6F" w:rsidRDefault="00375F6F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 _</w:t>
            </w:r>
            <w:r>
              <w:rPr>
                <w:color w:val="auto"/>
              </w:rPr>
              <w:t>agn_company_name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58DE908A" w14:textId="77777777" w:rsidTr="00822883">
        <w:tc>
          <w:tcPr>
            <w:tcW w:w="1165" w:type="dxa"/>
          </w:tcPr>
          <w:p w14:paraId="1BDF99B9" w14:textId="77777777" w:rsidR="00375F6F" w:rsidRDefault="00375F6F" w:rsidP="00822883">
            <w:r>
              <w:t>3</w:t>
            </w:r>
          </w:p>
        </w:tc>
        <w:tc>
          <w:tcPr>
            <w:tcW w:w="3330" w:type="dxa"/>
          </w:tcPr>
          <w:p w14:paraId="6C19201A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AF173BE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F201E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E3F2E57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8E1A761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DF2408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76210C" w14:textId="77777777" w:rsidR="00375F6F" w:rsidRDefault="00375F6F" w:rsidP="00822883"/>
        </w:tc>
      </w:tr>
      <w:tr w:rsidR="00375F6F" w14:paraId="6FC7AD1B" w14:textId="77777777" w:rsidTr="00822883">
        <w:tc>
          <w:tcPr>
            <w:tcW w:w="1165" w:type="dxa"/>
          </w:tcPr>
          <w:p w14:paraId="6D5BED66" w14:textId="77777777" w:rsidR="00375F6F" w:rsidRDefault="00375F6F" w:rsidP="00822883">
            <w:r>
              <w:t>4</w:t>
            </w:r>
          </w:p>
        </w:tc>
        <w:tc>
          <w:tcPr>
            <w:tcW w:w="3330" w:type="dxa"/>
          </w:tcPr>
          <w:p w14:paraId="7AAF5823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33D5411C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2F9588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7884B64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2C0EBA8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1D6BF1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C2C335" w14:textId="77777777" w:rsidR="00375F6F" w:rsidRDefault="00375F6F" w:rsidP="00822883"/>
        </w:tc>
      </w:tr>
      <w:tr w:rsidR="00375F6F" w14:paraId="196FD7FF" w14:textId="77777777" w:rsidTr="00822883">
        <w:tc>
          <w:tcPr>
            <w:tcW w:w="1165" w:type="dxa"/>
          </w:tcPr>
          <w:p w14:paraId="5A48D161" w14:textId="77777777" w:rsidR="00375F6F" w:rsidRDefault="00375F6F" w:rsidP="00822883">
            <w:r>
              <w:t>5</w:t>
            </w:r>
          </w:p>
        </w:tc>
        <w:tc>
          <w:tcPr>
            <w:tcW w:w="3330" w:type="dxa"/>
          </w:tcPr>
          <w:p w14:paraId="369557B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A5313C0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029616E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E8B60AC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4088AAA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6BC7E5D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848911F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42F43C36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@gmail.com</w:t>
            </w:r>
          </w:p>
        </w:tc>
        <w:tc>
          <w:tcPr>
            <w:tcW w:w="1591" w:type="dxa"/>
          </w:tcPr>
          <w:p w14:paraId="2EB6B750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2A34DC8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DEBC3B4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BFA643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5A11F7" w14:textId="77777777" w:rsidR="00375F6F" w:rsidRDefault="00375F6F" w:rsidP="00822883"/>
        </w:tc>
      </w:tr>
    </w:tbl>
    <w:p w14:paraId="72BE0C01" w14:textId="77777777" w:rsidR="00375F6F" w:rsidRDefault="00375F6F" w:rsidP="00375F6F">
      <w:r>
        <w:br w:type="page"/>
      </w:r>
    </w:p>
    <w:p w14:paraId="7FDF6F4E" w14:textId="6C89D62B" w:rsidR="00375F6F" w:rsidRPr="00917D39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6F35F4">
        <w:rPr>
          <w:rFonts w:hint="cs"/>
          <w:cs/>
        </w:rPr>
        <w:t>-4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7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75F6F" w14:paraId="2BAA0DE5" w14:textId="77777777" w:rsidTr="00822883">
        <w:tc>
          <w:tcPr>
            <w:tcW w:w="1165" w:type="dxa"/>
            <w:shd w:val="clear" w:color="auto" w:fill="92D050"/>
          </w:tcPr>
          <w:p w14:paraId="39BE07BC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A3B8FA3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6A023FF9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5D128A" w14:textId="77777777" w:rsidR="00375F6F" w:rsidRDefault="00375F6F" w:rsidP="00822883">
            <w:pPr>
              <w:rPr>
                <w:color w:val="000000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549D253A" w14:textId="77777777" w:rsidR="00375F6F" w:rsidRDefault="00375F6F" w:rsidP="00822883">
            <w:pPr>
              <w:rPr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 _</w:t>
            </w:r>
            <w:r>
              <w:rPr>
                <w:color w:val="auto"/>
              </w:rPr>
              <w:t>agn_company_name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2E835F8C" w14:textId="77777777" w:rsidTr="00822883">
        <w:tc>
          <w:tcPr>
            <w:tcW w:w="1165" w:type="dxa"/>
          </w:tcPr>
          <w:p w14:paraId="35E3CC47" w14:textId="77777777" w:rsidR="00375F6F" w:rsidRDefault="00375F6F" w:rsidP="00822883">
            <w:r>
              <w:t>6</w:t>
            </w:r>
          </w:p>
        </w:tc>
        <w:tc>
          <w:tcPr>
            <w:tcW w:w="3330" w:type="dxa"/>
          </w:tcPr>
          <w:p w14:paraId="7F20A192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1E35FD1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ADF9F7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 และแสดงข้อความแจ้งเตือนชื่อบริษัทซ้ำ</w:t>
            </w:r>
          </w:p>
        </w:tc>
        <w:tc>
          <w:tcPr>
            <w:tcW w:w="1499" w:type="dxa"/>
          </w:tcPr>
          <w:p w14:paraId="5FF60141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B9B1711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D0DC11" w14:textId="77777777" w:rsidR="00375F6F" w:rsidRPr="00000D7C" w:rsidRDefault="00375F6F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973970" w14:textId="77777777" w:rsidR="00375F6F" w:rsidRDefault="00375F6F" w:rsidP="00822883">
            <w:r>
              <w:rPr>
                <w:rFonts w:hint="cs"/>
                <w:cs/>
              </w:rPr>
              <w:t>ไม่มีการแจ้งเตือนว่าชื่อซ้ำ</w:t>
            </w:r>
          </w:p>
        </w:tc>
      </w:tr>
    </w:tbl>
    <w:p w14:paraId="00F53A08" w14:textId="77777777" w:rsidR="00375F6F" w:rsidRDefault="00375F6F" w:rsidP="00375F6F">
      <w:pPr>
        <w:rPr>
          <w:color w:val="auto"/>
          <w:cs/>
        </w:rPr>
      </w:pPr>
      <w:r>
        <w:rPr>
          <w:cs/>
        </w:rPr>
        <w:br w:type="page"/>
      </w:r>
    </w:p>
    <w:p w14:paraId="41EAF92C" w14:textId="28DA900C" w:rsidR="00B93389" w:rsidRDefault="00B93389" w:rsidP="005E3DA9">
      <w:pPr>
        <w:pStyle w:val="af"/>
      </w:pPr>
      <w:bookmarkStart w:id="284" w:name="_Toc81333384"/>
      <w:r>
        <w:rPr>
          <w:cs/>
        </w:rPr>
        <w:lastRenderedPageBreak/>
        <w:t>ตารางที่ ค-</w:t>
      </w:r>
      <w:r>
        <w:t>4-3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3- \* ARABIC </w:instrText>
      </w:r>
      <w:r w:rsidR="0026017F">
        <w:fldChar w:fldCharType="separate"/>
      </w:r>
      <w:r w:rsidR="009C2EF5">
        <w:rPr>
          <w:noProof/>
        </w:rPr>
        <w:t>48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8</w:t>
      </w:r>
      <w:bookmarkEnd w:id="28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375F6F" w14:paraId="638BBAA8" w14:textId="77777777" w:rsidTr="00822883">
        <w:tc>
          <w:tcPr>
            <w:tcW w:w="1651" w:type="dxa"/>
            <w:gridSpan w:val="2"/>
            <w:shd w:val="clear" w:color="auto" w:fill="92D050"/>
          </w:tcPr>
          <w:p w14:paraId="10D6C2B8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9F8C544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7B492E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575640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4BB8D00C" w14:textId="77777777" w:rsidTr="00822883">
        <w:tc>
          <w:tcPr>
            <w:tcW w:w="1651" w:type="dxa"/>
            <w:gridSpan w:val="2"/>
            <w:shd w:val="clear" w:color="auto" w:fill="92D050"/>
          </w:tcPr>
          <w:p w14:paraId="0284B5D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841E2A3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2A04AA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A5CC56D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40EE1D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9FB60AE" w14:textId="77777777" w:rsidR="00375F6F" w:rsidRDefault="00375F6F" w:rsidP="00822883">
            <w:r>
              <w:t>Integration Test</w:t>
            </w:r>
          </w:p>
        </w:tc>
      </w:tr>
      <w:tr w:rsidR="00375F6F" w14:paraId="5678A4B1" w14:textId="77777777" w:rsidTr="00822883">
        <w:tc>
          <w:tcPr>
            <w:tcW w:w="1651" w:type="dxa"/>
            <w:gridSpan w:val="2"/>
            <w:shd w:val="clear" w:color="auto" w:fill="92D050"/>
          </w:tcPr>
          <w:p w14:paraId="0C12383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203B0B5" w14:textId="77777777" w:rsidR="00375F6F" w:rsidRDefault="00375F6F" w:rsidP="00822883">
            <w:r>
              <w:t>CDMS-04-03-</w:t>
            </w:r>
            <w:r>
              <w:rPr>
                <w:rFonts w:hint="cs"/>
                <w:cs/>
              </w:rPr>
              <w:t>48</w:t>
            </w:r>
          </w:p>
        </w:tc>
        <w:tc>
          <w:tcPr>
            <w:tcW w:w="2563" w:type="dxa"/>
            <w:shd w:val="clear" w:color="auto" w:fill="92D050"/>
          </w:tcPr>
          <w:p w14:paraId="529EECF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F59812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29D7CA4D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900BE12" w14:textId="77777777" w:rsidTr="00822883">
        <w:tc>
          <w:tcPr>
            <w:tcW w:w="1651" w:type="dxa"/>
            <w:gridSpan w:val="2"/>
            <w:shd w:val="clear" w:color="auto" w:fill="92D050"/>
          </w:tcPr>
          <w:p w14:paraId="6D530765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54F9984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79C11F1D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0D3844A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4D86BBF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E5A53C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41415232" w14:textId="77777777" w:rsidTr="00822883">
        <w:tc>
          <w:tcPr>
            <w:tcW w:w="1651" w:type="dxa"/>
            <w:gridSpan w:val="2"/>
            <w:shd w:val="clear" w:color="auto" w:fill="92D050"/>
          </w:tcPr>
          <w:p w14:paraId="6C88991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F671945" w14:textId="77777777" w:rsidR="00375F6F" w:rsidRDefault="00375F6F" w:rsidP="00822883">
            <w:r>
              <w:t>-</w:t>
            </w:r>
          </w:p>
        </w:tc>
      </w:tr>
      <w:tr w:rsidR="00375F6F" w14:paraId="7F20F874" w14:textId="77777777" w:rsidTr="00822883">
        <w:tc>
          <w:tcPr>
            <w:tcW w:w="985" w:type="dxa"/>
            <w:shd w:val="clear" w:color="auto" w:fill="92D050"/>
          </w:tcPr>
          <w:p w14:paraId="01FB11BF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7E48E1A" w14:textId="39ACBF14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2C3A63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9C8C89F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6C561BE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D4371AA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F6C7712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2595EAF4" w14:textId="77777777" w:rsidTr="00822883">
        <w:tc>
          <w:tcPr>
            <w:tcW w:w="985" w:type="dxa"/>
          </w:tcPr>
          <w:p w14:paraId="2EE8715A" w14:textId="77777777" w:rsidR="00375F6F" w:rsidRDefault="00375F6F" w:rsidP="00822883">
            <w:r>
              <w:t>1</w:t>
            </w:r>
          </w:p>
        </w:tc>
        <w:tc>
          <w:tcPr>
            <w:tcW w:w="3510" w:type="dxa"/>
            <w:gridSpan w:val="2"/>
          </w:tcPr>
          <w:p w14:paraId="2651633D" w14:textId="77777777" w:rsidR="00375F6F" w:rsidRDefault="00375F6F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B58D0F6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5530E1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440F478" w14:textId="77777777" w:rsidR="00375F6F" w:rsidRDefault="00375F6F" w:rsidP="00822883"/>
        </w:tc>
        <w:tc>
          <w:tcPr>
            <w:tcW w:w="1459" w:type="dxa"/>
          </w:tcPr>
          <w:p w14:paraId="1AEF5312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52AB35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7F1003" w14:textId="77777777" w:rsidR="00375F6F" w:rsidRDefault="00375F6F" w:rsidP="00822883"/>
        </w:tc>
      </w:tr>
      <w:tr w:rsidR="00375F6F" w14:paraId="6FD26847" w14:textId="77777777" w:rsidTr="00822883">
        <w:tc>
          <w:tcPr>
            <w:tcW w:w="985" w:type="dxa"/>
          </w:tcPr>
          <w:p w14:paraId="03635E66" w14:textId="77777777" w:rsidR="00375F6F" w:rsidRDefault="00375F6F" w:rsidP="00822883">
            <w:r>
              <w:t>2</w:t>
            </w:r>
          </w:p>
        </w:tc>
        <w:tc>
          <w:tcPr>
            <w:tcW w:w="3510" w:type="dxa"/>
            <w:gridSpan w:val="2"/>
          </w:tcPr>
          <w:p w14:paraId="1629202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2C40127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46D0A1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62949D6" w14:textId="77777777" w:rsidR="00375F6F" w:rsidRDefault="00375F6F" w:rsidP="00822883"/>
        </w:tc>
        <w:tc>
          <w:tcPr>
            <w:tcW w:w="1459" w:type="dxa"/>
          </w:tcPr>
          <w:p w14:paraId="490247D2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8A1C27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66EE58" w14:textId="77777777" w:rsidR="00375F6F" w:rsidRDefault="00375F6F" w:rsidP="00822883"/>
        </w:tc>
      </w:tr>
    </w:tbl>
    <w:p w14:paraId="2E89D7BC" w14:textId="07965B21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6F35F4">
        <w:rPr>
          <w:rFonts w:hint="cs"/>
          <w:cs/>
        </w:rPr>
        <w:t>-4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8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375F6F" w14:paraId="4A47D467" w14:textId="77777777" w:rsidTr="00822883">
        <w:tc>
          <w:tcPr>
            <w:tcW w:w="985" w:type="dxa"/>
            <w:shd w:val="clear" w:color="auto" w:fill="92D050"/>
          </w:tcPr>
          <w:p w14:paraId="7926130C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44B5A5B3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8</w:t>
            </w:r>
          </w:p>
        </w:tc>
        <w:tc>
          <w:tcPr>
            <w:tcW w:w="2563" w:type="dxa"/>
            <w:shd w:val="clear" w:color="auto" w:fill="92D050"/>
          </w:tcPr>
          <w:p w14:paraId="07A2A510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A312E9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5C191BAE" w14:textId="77777777" w:rsidR="00375F6F" w:rsidRDefault="00375F6F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14267589" w14:textId="77777777" w:rsidTr="00822883">
        <w:tc>
          <w:tcPr>
            <w:tcW w:w="985" w:type="dxa"/>
          </w:tcPr>
          <w:p w14:paraId="40AC465D" w14:textId="77777777" w:rsidR="00375F6F" w:rsidRDefault="00375F6F" w:rsidP="00822883">
            <w:r>
              <w:t>3</w:t>
            </w:r>
          </w:p>
        </w:tc>
        <w:tc>
          <w:tcPr>
            <w:tcW w:w="3510" w:type="dxa"/>
          </w:tcPr>
          <w:p w14:paraId="2C143A8C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F16E1C1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DF7B3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78789A2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5B7E7B8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41257A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47BCE6" w14:textId="77777777" w:rsidR="00375F6F" w:rsidRDefault="00375F6F" w:rsidP="00822883"/>
        </w:tc>
      </w:tr>
      <w:tr w:rsidR="00375F6F" w14:paraId="7402C122" w14:textId="77777777" w:rsidTr="00822883">
        <w:tc>
          <w:tcPr>
            <w:tcW w:w="985" w:type="dxa"/>
          </w:tcPr>
          <w:p w14:paraId="2277C22B" w14:textId="77777777" w:rsidR="00375F6F" w:rsidRDefault="00375F6F" w:rsidP="00822883">
            <w:r>
              <w:t>4</w:t>
            </w:r>
          </w:p>
        </w:tc>
        <w:tc>
          <w:tcPr>
            <w:tcW w:w="3510" w:type="dxa"/>
          </w:tcPr>
          <w:p w14:paraId="6760A457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18D8AB5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E0EE0D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BD4CD49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DD43070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5322BF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68EAC1" w14:textId="77777777" w:rsidR="00375F6F" w:rsidRDefault="00375F6F" w:rsidP="00822883"/>
        </w:tc>
      </w:tr>
      <w:tr w:rsidR="00375F6F" w14:paraId="77081324" w14:textId="77777777" w:rsidTr="00822883">
        <w:tc>
          <w:tcPr>
            <w:tcW w:w="985" w:type="dxa"/>
          </w:tcPr>
          <w:p w14:paraId="28B81915" w14:textId="77777777" w:rsidR="00375F6F" w:rsidRDefault="00375F6F" w:rsidP="00822883">
            <w:r>
              <w:t>5</w:t>
            </w:r>
          </w:p>
        </w:tc>
        <w:tc>
          <w:tcPr>
            <w:tcW w:w="3510" w:type="dxa"/>
          </w:tcPr>
          <w:p w14:paraId="39A70B7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87020C9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0A69436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190C99C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A935863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1B2AB66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E66554D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56E33E5E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@gmail.com</w:t>
            </w:r>
          </w:p>
        </w:tc>
        <w:tc>
          <w:tcPr>
            <w:tcW w:w="1591" w:type="dxa"/>
          </w:tcPr>
          <w:p w14:paraId="66DC7C5B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39B9197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22D2239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86D2C7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50EFAF" w14:textId="77777777" w:rsidR="00375F6F" w:rsidRDefault="00375F6F" w:rsidP="00822883"/>
        </w:tc>
      </w:tr>
      <w:tr w:rsidR="00375F6F" w14:paraId="38800AEB" w14:textId="77777777" w:rsidTr="00822883">
        <w:tc>
          <w:tcPr>
            <w:tcW w:w="985" w:type="dxa"/>
          </w:tcPr>
          <w:p w14:paraId="0BD354FA" w14:textId="77777777" w:rsidR="00375F6F" w:rsidRDefault="00375F6F" w:rsidP="00822883">
            <w:r>
              <w:t>6</w:t>
            </w:r>
          </w:p>
        </w:tc>
        <w:tc>
          <w:tcPr>
            <w:tcW w:w="3510" w:type="dxa"/>
          </w:tcPr>
          <w:p w14:paraId="456FA8E7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2563" w:type="dxa"/>
          </w:tcPr>
          <w:p w14:paraId="67AF7497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118BA6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CB4747C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1E59C2D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A5501A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FEC2B3" w14:textId="77777777" w:rsidR="00375F6F" w:rsidRDefault="00375F6F" w:rsidP="00822883"/>
        </w:tc>
      </w:tr>
    </w:tbl>
    <w:p w14:paraId="3CFB9D19" w14:textId="0B722BF2" w:rsidR="00A07FC9" w:rsidRDefault="00A07FC9" w:rsidP="005E3DA9">
      <w:pPr>
        <w:pStyle w:val="af"/>
      </w:pPr>
      <w:bookmarkStart w:id="285" w:name="_Toc81333385"/>
      <w:r>
        <w:rPr>
          <w:cs/>
        </w:rPr>
        <w:lastRenderedPageBreak/>
        <w:t>ตารางที่ ค-</w:t>
      </w:r>
      <w:r>
        <w:t>4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4- \* ARABIC </w:instrText>
      </w:r>
      <w:r w:rsidR="0026017F">
        <w:fldChar w:fldCharType="separate"/>
      </w:r>
      <w:r w:rsidR="009C2EF5">
        <w:rPr>
          <w:noProof/>
        </w:rPr>
        <w:t>1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1</w:t>
      </w:r>
      <w:bookmarkEnd w:id="28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6E9A98EC" w14:textId="77777777" w:rsidTr="0007348C">
        <w:tc>
          <w:tcPr>
            <w:tcW w:w="1651" w:type="dxa"/>
            <w:gridSpan w:val="2"/>
            <w:shd w:val="clear" w:color="auto" w:fill="92D050"/>
          </w:tcPr>
          <w:p w14:paraId="51D214A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36F4495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EA6A98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C33A2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324FBBB1" w14:textId="77777777" w:rsidTr="0007348C">
        <w:tc>
          <w:tcPr>
            <w:tcW w:w="1651" w:type="dxa"/>
            <w:gridSpan w:val="2"/>
            <w:shd w:val="clear" w:color="auto" w:fill="92D050"/>
          </w:tcPr>
          <w:p w14:paraId="3BE97CC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7641564" w14:textId="77777777" w:rsidR="000E534C" w:rsidRDefault="000E534C" w:rsidP="0007348C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25955AE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DCDCF0C" w14:textId="66C6AB72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0B8CEBD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8410AFF" w14:textId="77777777" w:rsidR="000E534C" w:rsidRDefault="000E534C" w:rsidP="0007348C">
            <w:r>
              <w:t>Integration Test</w:t>
            </w:r>
          </w:p>
        </w:tc>
      </w:tr>
      <w:tr w:rsidR="000E534C" w14:paraId="6AFEA8F9" w14:textId="77777777" w:rsidTr="0007348C">
        <w:tc>
          <w:tcPr>
            <w:tcW w:w="1651" w:type="dxa"/>
            <w:gridSpan w:val="2"/>
            <w:shd w:val="clear" w:color="auto" w:fill="92D050"/>
          </w:tcPr>
          <w:p w14:paraId="37E0541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406A137" w14:textId="77777777" w:rsidR="000E534C" w:rsidRDefault="000E534C" w:rsidP="0007348C">
            <w:r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7D6390E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BB94AF" w14:textId="5B0A5582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0A43ED98" w14:textId="77777777" w:rsidR="000E534C" w:rsidRPr="00DF7587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)</w:t>
            </w:r>
          </w:p>
        </w:tc>
      </w:tr>
      <w:tr w:rsidR="000E534C" w14:paraId="619694FB" w14:textId="77777777" w:rsidTr="0007348C">
        <w:tc>
          <w:tcPr>
            <w:tcW w:w="1651" w:type="dxa"/>
            <w:gridSpan w:val="2"/>
            <w:shd w:val="clear" w:color="auto" w:fill="92D050"/>
          </w:tcPr>
          <w:p w14:paraId="46A5409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CAC66B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CEDE768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D3419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C8842A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270EF3C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02A05E30" w14:textId="77777777" w:rsidTr="0007348C">
        <w:tc>
          <w:tcPr>
            <w:tcW w:w="1651" w:type="dxa"/>
            <w:gridSpan w:val="2"/>
            <w:shd w:val="clear" w:color="auto" w:fill="92D050"/>
          </w:tcPr>
          <w:p w14:paraId="68DE464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23A5374" w14:textId="77777777" w:rsidR="000E534C" w:rsidRDefault="000E534C" w:rsidP="0007348C">
            <w:r>
              <w:t>-</w:t>
            </w:r>
          </w:p>
        </w:tc>
      </w:tr>
      <w:tr w:rsidR="000E534C" w14:paraId="78B96CDD" w14:textId="77777777" w:rsidTr="0007348C">
        <w:tc>
          <w:tcPr>
            <w:tcW w:w="1165" w:type="dxa"/>
            <w:shd w:val="clear" w:color="auto" w:fill="92D050"/>
          </w:tcPr>
          <w:p w14:paraId="5D4A112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D8019F2" w14:textId="1A468529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704C8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D34BB6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B050DA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BEA310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2671C6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19F9A389" w14:textId="77777777" w:rsidTr="0007348C">
        <w:tc>
          <w:tcPr>
            <w:tcW w:w="1165" w:type="dxa"/>
          </w:tcPr>
          <w:p w14:paraId="7C924534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1275E3E3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FB4490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61F83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37C470D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1BE74D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2965CDD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75598E" w14:textId="77777777" w:rsidR="000E534C" w:rsidRDefault="000E534C" w:rsidP="0007348C"/>
        </w:tc>
      </w:tr>
      <w:tr w:rsidR="000E534C" w14:paraId="13EB7BC4" w14:textId="77777777" w:rsidTr="0007348C">
        <w:tc>
          <w:tcPr>
            <w:tcW w:w="1165" w:type="dxa"/>
          </w:tcPr>
          <w:p w14:paraId="1903777E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350BE38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423B7B0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94A9D0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E76D0F7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F3B48C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063EB36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434644" w14:textId="77777777" w:rsidR="000E534C" w:rsidRDefault="000E534C" w:rsidP="00A07FC9">
            <w:pPr>
              <w:keepNext/>
            </w:pPr>
          </w:p>
        </w:tc>
      </w:tr>
    </w:tbl>
    <w:p w14:paraId="4BF7D89B" w14:textId="489D839B" w:rsidR="000E534C" w:rsidRPr="00F11A8D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 xml:space="preserve">1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4DE251B4" w14:textId="77777777" w:rsidTr="0007348C">
        <w:tc>
          <w:tcPr>
            <w:tcW w:w="1165" w:type="dxa"/>
            <w:shd w:val="clear" w:color="auto" w:fill="92D050"/>
          </w:tcPr>
          <w:p w14:paraId="7E3D9A4E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C55A709" w14:textId="77777777" w:rsidR="000E534C" w:rsidRDefault="000E534C" w:rsidP="0007348C">
            <w:pPr>
              <w:rPr>
                <w:cs/>
              </w:rPr>
            </w:pPr>
            <w:r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1CF5D21F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8ABE8A" w14:textId="5F06C5C4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6EBC6E59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)</w:t>
            </w:r>
          </w:p>
        </w:tc>
      </w:tr>
      <w:tr w:rsidR="000E534C" w14:paraId="6519A8AE" w14:textId="77777777" w:rsidTr="0007348C">
        <w:tc>
          <w:tcPr>
            <w:tcW w:w="1165" w:type="dxa"/>
          </w:tcPr>
          <w:p w14:paraId="7E654C84" w14:textId="77777777" w:rsidR="000E534C" w:rsidRDefault="000E534C" w:rsidP="0007348C">
            <w:r>
              <w:t>3</w:t>
            </w:r>
          </w:p>
        </w:tc>
        <w:tc>
          <w:tcPr>
            <w:tcW w:w="3330" w:type="dxa"/>
          </w:tcPr>
          <w:p w14:paraId="0F3553E6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BE0606C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DFB5C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64C482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7793CB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11A0614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67F473" w14:textId="77777777" w:rsidR="000E534C" w:rsidRDefault="000E534C" w:rsidP="0007348C"/>
        </w:tc>
      </w:tr>
      <w:tr w:rsidR="000E534C" w14:paraId="1F8E296B" w14:textId="77777777" w:rsidTr="0007348C">
        <w:tc>
          <w:tcPr>
            <w:tcW w:w="1165" w:type="dxa"/>
          </w:tcPr>
          <w:p w14:paraId="2469114D" w14:textId="77777777" w:rsidR="000E534C" w:rsidRDefault="000E534C" w:rsidP="0007348C">
            <w:r>
              <w:t>4</w:t>
            </w:r>
          </w:p>
        </w:tc>
        <w:tc>
          <w:tcPr>
            <w:tcW w:w="3330" w:type="dxa"/>
          </w:tcPr>
          <w:p w14:paraId="6DC974A3" w14:textId="556BD05B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48C7DDC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C54972" w14:textId="3DE2546A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379F832A" w14:textId="134CE674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D77B9B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51BE0E4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8F7527" w14:textId="77777777" w:rsidR="000E534C" w:rsidRDefault="000E534C" w:rsidP="0007348C"/>
        </w:tc>
      </w:tr>
      <w:tr w:rsidR="000E534C" w14:paraId="3DD7B7A7" w14:textId="77777777" w:rsidTr="0007348C">
        <w:tc>
          <w:tcPr>
            <w:tcW w:w="1165" w:type="dxa"/>
          </w:tcPr>
          <w:p w14:paraId="2BD7B5F4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0D6C217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84BB0B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นคเทค</w:t>
            </w:r>
          </w:p>
          <w:p w14:paraId="5AC61219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BB131D4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7D18FAB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1D81847D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CC4826F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69CC99B0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930EC1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4DD6767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0CD48D5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1403CC5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682171" w14:textId="77777777" w:rsidR="000E534C" w:rsidRDefault="000E534C" w:rsidP="0007348C"/>
        </w:tc>
      </w:tr>
    </w:tbl>
    <w:p w14:paraId="17AD6613" w14:textId="77777777" w:rsidR="000E534C" w:rsidRDefault="000E534C" w:rsidP="000E534C">
      <w:r>
        <w:br w:type="page"/>
      </w:r>
    </w:p>
    <w:p w14:paraId="7231A9A9" w14:textId="7763C7C5" w:rsidR="000E534C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 xml:space="preserve">1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1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45960A2B" w14:textId="77777777" w:rsidTr="0007348C">
        <w:tc>
          <w:tcPr>
            <w:tcW w:w="1165" w:type="dxa"/>
            <w:shd w:val="clear" w:color="auto" w:fill="92D050"/>
          </w:tcPr>
          <w:p w14:paraId="7646B286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13BC1E2" w14:textId="77777777" w:rsidR="000E534C" w:rsidRDefault="000E534C" w:rsidP="0007348C">
            <w:pPr>
              <w:rPr>
                <w:cs/>
              </w:rPr>
            </w:pPr>
            <w:r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3C89B0AD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4BB1D2" w14:textId="26EB065A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37F17804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)</w:t>
            </w:r>
          </w:p>
        </w:tc>
      </w:tr>
      <w:tr w:rsidR="000E534C" w14:paraId="7965CB7D" w14:textId="77777777" w:rsidTr="0007348C">
        <w:tc>
          <w:tcPr>
            <w:tcW w:w="1165" w:type="dxa"/>
          </w:tcPr>
          <w:p w14:paraId="2810EFDC" w14:textId="77777777" w:rsidR="000E534C" w:rsidRDefault="000E534C" w:rsidP="0007348C">
            <w:r>
              <w:t>6</w:t>
            </w:r>
          </w:p>
        </w:tc>
        <w:tc>
          <w:tcPr>
            <w:tcW w:w="3330" w:type="dxa"/>
          </w:tcPr>
          <w:p w14:paraId="2CCE9567" w14:textId="3E1936EB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C465907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1D21566" w14:textId="77777777" w:rsidR="000E534C" w:rsidRDefault="000E534C" w:rsidP="0007348C">
            <w:r>
              <w:rPr>
                <w:rFonts w:hint="cs"/>
                <w:cs/>
              </w:rPr>
              <w:t>ระบบเพิ่ม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38B91D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C66D04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F5034CB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0607CA" w14:textId="77777777" w:rsidR="000E534C" w:rsidRDefault="000E534C" w:rsidP="0007348C"/>
        </w:tc>
      </w:tr>
    </w:tbl>
    <w:p w14:paraId="513C64F5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2214FEAF" w14:textId="73E6E21E" w:rsidR="00A07FC9" w:rsidRDefault="00A07FC9" w:rsidP="005E3DA9">
      <w:pPr>
        <w:pStyle w:val="af"/>
      </w:pPr>
      <w:bookmarkStart w:id="286" w:name="_Toc81333386"/>
      <w:r>
        <w:rPr>
          <w:cs/>
        </w:rPr>
        <w:lastRenderedPageBreak/>
        <w:t>ตารางที่ ค-</w:t>
      </w:r>
      <w:r>
        <w:t>4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4- \* ARABIC </w:instrText>
      </w:r>
      <w:r w:rsidR="0026017F">
        <w:fldChar w:fldCharType="separate"/>
      </w:r>
      <w:r w:rsidR="009C2EF5">
        <w:rPr>
          <w:noProof/>
        </w:rPr>
        <w:t>2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2</w:t>
      </w:r>
      <w:bookmarkEnd w:id="28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2C4B2AC1" w14:textId="77777777" w:rsidTr="0007348C">
        <w:tc>
          <w:tcPr>
            <w:tcW w:w="1651" w:type="dxa"/>
            <w:gridSpan w:val="2"/>
            <w:shd w:val="clear" w:color="auto" w:fill="92D050"/>
          </w:tcPr>
          <w:p w14:paraId="5381F07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F391D9" w14:textId="77777777" w:rsidR="000E534C" w:rsidRDefault="000E534C" w:rsidP="0007348C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D2F12A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1EAEB22" w14:textId="77777777" w:rsidR="000E534C" w:rsidRDefault="000E534C" w:rsidP="0007348C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E534C" w14:paraId="13E4AC27" w14:textId="77777777" w:rsidTr="0007348C">
        <w:tc>
          <w:tcPr>
            <w:tcW w:w="1651" w:type="dxa"/>
            <w:gridSpan w:val="2"/>
            <w:shd w:val="clear" w:color="auto" w:fill="92D050"/>
          </w:tcPr>
          <w:p w14:paraId="5AB3F8D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55D5E70" w14:textId="3B8128EA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29FCD9D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43DB6D7" w14:textId="77777777" w:rsidR="000E534C" w:rsidRDefault="000E534C" w:rsidP="0007348C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E9C369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9E7FD14" w14:textId="77777777" w:rsidR="000E534C" w:rsidRDefault="000E534C" w:rsidP="0007348C">
            <w:r>
              <w:t>Integration Test</w:t>
            </w:r>
          </w:p>
        </w:tc>
      </w:tr>
      <w:tr w:rsidR="000E534C" w14:paraId="66704963" w14:textId="77777777" w:rsidTr="0007348C">
        <w:tc>
          <w:tcPr>
            <w:tcW w:w="1651" w:type="dxa"/>
            <w:gridSpan w:val="2"/>
            <w:shd w:val="clear" w:color="auto" w:fill="92D050"/>
          </w:tcPr>
          <w:p w14:paraId="46AD1D5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A4CB11B" w14:textId="0452D439" w:rsidR="000E534C" w:rsidRDefault="00A07FC9" w:rsidP="0007348C">
            <w:r>
              <w:t>CDMS-04-04</w:t>
            </w:r>
            <w:r w:rsidR="000E534C">
              <w:t>-02</w:t>
            </w:r>
          </w:p>
        </w:tc>
        <w:tc>
          <w:tcPr>
            <w:tcW w:w="2563" w:type="dxa"/>
            <w:shd w:val="clear" w:color="auto" w:fill="92D050"/>
          </w:tcPr>
          <w:p w14:paraId="6B3352B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F924B4" w14:textId="730D0534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301C85C" w14:textId="77777777" w:rsidR="000E534C" w:rsidRPr="009E5E68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)</w:t>
            </w:r>
          </w:p>
        </w:tc>
      </w:tr>
      <w:tr w:rsidR="000E534C" w14:paraId="4CE4F79B" w14:textId="77777777" w:rsidTr="0007348C">
        <w:tc>
          <w:tcPr>
            <w:tcW w:w="1651" w:type="dxa"/>
            <w:gridSpan w:val="2"/>
            <w:shd w:val="clear" w:color="auto" w:fill="92D050"/>
          </w:tcPr>
          <w:p w14:paraId="7CBC3E3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ACC43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AF036D6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C74AD2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3244D8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2BECDAB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49B396FA" w14:textId="77777777" w:rsidTr="0007348C">
        <w:tc>
          <w:tcPr>
            <w:tcW w:w="1651" w:type="dxa"/>
            <w:gridSpan w:val="2"/>
            <w:shd w:val="clear" w:color="auto" w:fill="92D050"/>
          </w:tcPr>
          <w:p w14:paraId="06FBD10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58E933F" w14:textId="77777777" w:rsidR="000E534C" w:rsidRDefault="000E534C" w:rsidP="0007348C">
            <w:r>
              <w:t>-</w:t>
            </w:r>
          </w:p>
        </w:tc>
      </w:tr>
      <w:tr w:rsidR="000E534C" w14:paraId="3C200494" w14:textId="77777777" w:rsidTr="0007348C">
        <w:tc>
          <w:tcPr>
            <w:tcW w:w="1255" w:type="dxa"/>
            <w:shd w:val="clear" w:color="auto" w:fill="92D050"/>
          </w:tcPr>
          <w:p w14:paraId="09B3CC6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1B5BEF2" w14:textId="297074BD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46B2BD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E7DE6D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F0CC89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8788C4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3AA021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5B87EE63" w14:textId="77777777" w:rsidTr="0007348C">
        <w:tc>
          <w:tcPr>
            <w:tcW w:w="1255" w:type="dxa"/>
          </w:tcPr>
          <w:p w14:paraId="335C66C7" w14:textId="77777777" w:rsidR="000E534C" w:rsidRDefault="000E534C" w:rsidP="0007348C">
            <w:r>
              <w:t>1</w:t>
            </w:r>
          </w:p>
        </w:tc>
        <w:tc>
          <w:tcPr>
            <w:tcW w:w="3240" w:type="dxa"/>
            <w:gridSpan w:val="2"/>
          </w:tcPr>
          <w:p w14:paraId="7ADF9EEE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FE10AF7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6EA55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AC9949B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256D94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8DA1989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128512" w14:textId="77777777" w:rsidR="000E534C" w:rsidRDefault="000E534C" w:rsidP="0007348C"/>
        </w:tc>
      </w:tr>
      <w:tr w:rsidR="000E534C" w14:paraId="7BBB34D3" w14:textId="77777777" w:rsidTr="0007348C">
        <w:tc>
          <w:tcPr>
            <w:tcW w:w="1255" w:type="dxa"/>
          </w:tcPr>
          <w:p w14:paraId="08D1268F" w14:textId="77777777" w:rsidR="000E534C" w:rsidRDefault="000E534C" w:rsidP="0007348C">
            <w:r>
              <w:t>2</w:t>
            </w:r>
          </w:p>
        </w:tc>
        <w:tc>
          <w:tcPr>
            <w:tcW w:w="3240" w:type="dxa"/>
            <w:gridSpan w:val="2"/>
          </w:tcPr>
          <w:p w14:paraId="5AC0E03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4667486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9910AA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C527792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2C1D9C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1CC9AE9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5F9A9C" w14:textId="77777777" w:rsidR="000E534C" w:rsidRDefault="000E534C" w:rsidP="0007348C"/>
        </w:tc>
      </w:tr>
    </w:tbl>
    <w:p w14:paraId="57E6810E" w14:textId="4F4CC51A" w:rsidR="000E534C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49E2FED5" w14:textId="77777777" w:rsidTr="0007348C">
        <w:tc>
          <w:tcPr>
            <w:tcW w:w="1255" w:type="dxa"/>
            <w:shd w:val="clear" w:color="auto" w:fill="92D050"/>
          </w:tcPr>
          <w:p w14:paraId="40F1E069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A3AEC52" w14:textId="57C057E1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2</w:t>
            </w:r>
          </w:p>
        </w:tc>
        <w:tc>
          <w:tcPr>
            <w:tcW w:w="2563" w:type="dxa"/>
            <w:shd w:val="clear" w:color="auto" w:fill="92D050"/>
          </w:tcPr>
          <w:p w14:paraId="6188C6E6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435FD6" w14:textId="4E314459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EC07F5D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)</w:t>
            </w:r>
          </w:p>
        </w:tc>
      </w:tr>
      <w:tr w:rsidR="000E534C" w14:paraId="4E3A4687" w14:textId="77777777" w:rsidTr="0007348C">
        <w:tc>
          <w:tcPr>
            <w:tcW w:w="1255" w:type="dxa"/>
          </w:tcPr>
          <w:p w14:paraId="2457085F" w14:textId="77777777" w:rsidR="000E534C" w:rsidRDefault="000E534C" w:rsidP="0007348C">
            <w:r>
              <w:t>3</w:t>
            </w:r>
          </w:p>
        </w:tc>
        <w:tc>
          <w:tcPr>
            <w:tcW w:w="3240" w:type="dxa"/>
          </w:tcPr>
          <w:p w14:paraId="39E8F9EE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9C8FC0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784BF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808076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710897B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076FAB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7D1FD1" w14:textId="77777777" w:rsidR="000E534C" w:rsidRDefault="000E534C" w:rsidP="0007348C"/>
        </w:tc>
      </w:tr>
      <w:tr w:rsidR="000E534C" w14:paraId="53C6DF15" w14:textId="77777777" w:rsidTr="0007348C">
        <w:tc>
          <w:tcPr>
            <w:tcW w:w="1255" w:type="dxa"/>
          </w:tcPr>
          <w:p w14:paraId="2CB08C53" w14:textId="77777777" w:rsidR="000E534C" w:rsidRDefault="000E534C" w:rsidP="0007348C">
            <w:r>
              <w:t>4</w:t>
            </w:r>
          </w:p>
        </w:tc>
        <w:tc>
          <w:tcPr>
            <w:tcW w:w="3240" w:type="dxa"/>
          </w:tcPr>
          <w:p w14:paraId="0C04197B" w14:textId="56E11A6C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452488C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B5D390" w14:textId="129EE588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18217B3" w14:textId="29EF0A6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56D4067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F0803C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85C442" w14:textId="77777777" w:rsidR="000E534C" w:rsidRDefault="000E534C" w:rsidP="0007348C"/>
        </w:tc>
      </w:tr>
      <w:tr w:rsidR="000E534C" w14:paraId="44E790DD" w14:textId="77777777" w:rsidTr="0007348C">
        <w:tc>
          <w:tcPr>
            <w:tcW w:w="1255" w:type="dxa"/>
          </w:tcPr>
          <w:p w14:paraId="0F6910EF" w14:textId="77777777" w:rsidR="000E534C" w:rsidRDefault="000E534C" w:rsidP="0007348C">
            <w:r>
              <w:t>5</w:t>
            </w:r>
          </w:p>
        </w:tc>
        <w:tc>
          <w:tcPr>
            <w:tcW w:w="3240" w:type="dxa"/>
          </w:tcPr>
          <w:p w14:paraId="4CBB4E4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8B7E9F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</w:p>
          <w:p w14:paraId="52987F14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F4FF8E2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A0BCF0A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3212A3C7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1021C790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7AF1909D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2045C4C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F9BF0B9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0C6EB38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DEA6FC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CFEDED" w14:textId="77777777" w:rsidR="000E534C" w:rsidRDefault="000E534C" w:rsidP="0007348C"/>
        </w:tc>
      </w:tr>
    </w:tbl>
    <w:p w14:paraId="02AD3A31" w14:textId="77777777" w:rsidR="000E534C" w:rsidRDefault="000E534C" w:rsidP="000E534C">
      <w:r>
        <w:br w:type="page"/>
      </w:r>
    </w:p>
    <w:p w14:paraId="4A9E1D5A" w14:textId="37EF0C1B" w:rsidR="000E534C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2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24E79A9E" w14:textId="77777777" w:rsidTr="0007348C">
        <w:tc>
          <w:tcPr>
            <w:tcW w:w="1255" w:type="dxa"/>
            <w:shd w:val="clear" w:color="auto" w:fill="92D050"/>
          </w:tcPr>
          <w:p w14:paraId="2ED8DE57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0D67583" w14:textId="4AF064B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2</w:t>
            </w:r>
          </w:p>
        </w:tc>
        <w:tc>
          <w:tcPr>
            <w:tcW w:w="2563" w:type="dxa"/>
            <w:shd w:val="clear" w:color="auto" w:fill="92D050"/>
          </w:tcPr>
          <w:p w14:paraId="4E670E7C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A39A77" w14:textId="2EEA2640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969A4E4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)</w:t>
            </w:r>
          </w:p>
        </w:tc>
      </w:tr>
      <w:tr w:rsidR="000E534C" w14:paraId="7CC52C87" w14:textId="77777777" w:rsidTr="0007348C">
        <w:tc>
          <w:tcPr>
            <w:tcW w:w="1255" w:type="dxa"/>
          </w:tcPr>
          <w:p w14:paraId="6423666E" w14:textId="77777777" w:rsidR="000E534C" w:rsidRDefault="000E534C" w:rsidP="0007348C">
            <w:r>
              <w:t>6</w:t>
            </w:r>
          </w:p>
        </w:tc>
        <w:tc>
          <w:tcPr>
            <w:tcW w:w="3240" w:type="dxa"/>
          </w:tcPr>
          <w:p w14:paraId="3D1D6B4B" w14:textId="4339A4A4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CA9F437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F0A9EE7" w14:textId="53F491C3" w:rsidR="000E534C" w:rsidRDefault="000E534C" w:rsidP="0007348C">
            <w:r>
              <w:rPr>
                <w:rFonts w:hint="cs"/>
                <w:cs/>
              </w:rPr>
              <w:t xml:space="preserve">ระบบแสดงหน้าแก้ไขข้อมูล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 กรอกชื่อบริษัท</w:t>
            </w:r>
            <w:r>
              <w:t>”</w:t>
            </w:r>
          </w:p>
        </w:tc>
        <w:tc>
          <w:tcPr>
            <w:tcW w:w="1499" w:type="dxa"/>
          </w:tcPr>
          <w:p w14:paraId="257EAAE2" w14:textId="60A16E38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แก้ไขข้อมูล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 กรอกชื่อบริษัท</w:t>
            </w:r>
            <w:r>
              <w:t>”</w:t>
            </w:r>
          </w:p>
        </w:tc>
        <w:tc>
          <w:tcPr>
            <w:tcW w:w="1459" w:type="dxa"/>
          </w:tcPr>
          <w:p w14:paraId="076E64F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124086F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6466B6" w14:textId="77777777" w:rsidR="000E534C" w:rsidRDefault="000E534C" w:rsidP="0007348C"/>
        </w:tc>
      </w:tr>
    </w:tbl>
    <w:p w14:paraId="334A4422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54F5EFE1" w14:textId="5D55BEAC" w:rsidR="00A07FC9" w:rsidRDefault="00A07FC9" w:rsidP="005E3DA9">
      <w:pPr>
        <w:pStyle w:val="af"/>
      </w:pPr>
      <w:bookmarkStart w:id="287" w:name="_Toc81333387"/>
      <w:r>
        <w:rPr>
          <w:cs/>
        </w:rPr>
        <w:lastRenderedPageBreak/>
        <w:t>ตารางที่ ค-</w:t>
      </w:r>
      <w:r>
        <w:t>4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4- \* ARABIC </w:instrText>
      </w:r>
      <w:r w:rsidR="0026017F">
        <w:fldChar w:fldCharType="separate"/>
      </w:r>
      <w:r w:rsidR="009C2EF5">
        <w:rPr>
          <w:noProof/>
        </w:rPr>
        <w:t>3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03</w:t>
      </w:r>
      <w:bookmarkEnd w:id="28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4B5144A2" w14:textId="77777777" w:rsidTr="0007348C">
        <w:tc>
          <w:tcPr>
            <w:tcW w:w="1651" w:type="dxa"/>
            <w:gridSpan w:val="2"/>
            <w:shd w:val="clear" w:color="auto" w:fill="92D050"/>
          </w:tcPr>
          <w:p w14:paraId="7036756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442D498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2E2C5E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0CE098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51E72E7" w14:textId="77777777" w:rsidTr="0007348C">
        <w:tc>
          <w:tcPr>
            <w:tcW w:w="1651" w:type="dxa"/>
            <w:gridSpan w:val="2"/>
            <w:shd w:val="clear" w:color="auto" w:fill="92D050"/>
          </w:tcPr>
          <w:p w14:paraId="07C2CF9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7A2E4C4" w14:textId="7A76D267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F2F184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CC35D44" w14:textId="2B6A62AD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DDDF51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711134E" w14:textId="77777777" w:rsidR="000E534C" w:rsidRDefault="000E534C" w:rsidP="0007348C">
            <w:r>
              <w:t>Integration Test</w:t>
            </w:r>
          </w:p>
        </w:tc>
      </w:tr>
      <w:tr w:rsidR="000E534C" w14:paraId="2EFEE932" w14:textId="77777777" w:rsidTr="0007348C">
        <w:tc>
          <w:tcPr>
            <w:tcW w:w="1651" w:type="dxa"/>
            <w:gridSpan w:val="2"/>
            <w:shd w:val="clear" w:color="auto" w:fill="92D050"/>
          </w:tcPr>
          <w:p w14:paraId="4C2ABA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E3025B2" w14:textId="39CF4B60" w:rsidR="000E534C" w:rsidRDefault="00A07FC9" w:rsidP="0007348C">
            <w:r>
              <w:t>CDMS-04-04</w:t>
            </w:r>
            <w:r w:rsidR="000E534C">
              <w:t>-03</w:t>
            </w:r>
          </w:p>
        </w:tc>
        <w:tc>
          <w:tcPr>
            <w:tcW w:w="2563" w:type="dxa"/>
            <w:shd w:val="clear" w:color="auto" w:fill="92D050"/>
          </w:tcPr>
          <w:p w14:paraId="3822CE2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4B28ED" w14:textId="774E7F72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6DCA84" w14:textId="77777777" w:rsidR="000E534C" w:rsidRPr="009E5E68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)</w:t>
            </w:r>
          </w:p>
        </w:tc>
      </w:tr>
      <w:tr w:rsidR="000E534C" w14:paraId="38CA565B" w14:textId="77777777" w:rsidTr="0007348C">
        <w:tc>
          <w:tcPr>
            <w:tcW w:w="1651" w:type="dxa"/>
            <w:gridSpan w:val="2"/>
            <w:shd w:val="clear" w:color="auto" w:fill="92D050"/>
          </w:tcPr>
          <w:p w14:paraId="0444E25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1AB8F1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D9CAE96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EE26C6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5F66C42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47FE03E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35291CEB" w14:textId="77777777" w:rsidTr="0007348C">
        <w:tc>
          <w:tcPr>
            <w:tcW w:w="1651" w:type="dxa"/>
            <w:gridSpan w:val="2"/>
            <w:shd w:val="clear" w:color="auto" w:fill="92D050"/>
          </w:tcPr>
          <w:p w14:paraId="455FC4D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6102A08" w14:textId="77777777" w:rsidR="000E534C" w:rsidRDefault="000E534C" w:rsidP="0007348C">
            <w:r>
              <w:t>-</w:t>
            </w:r>
          </w:p>
        </w:tc>
      </w:tr>
      <w:tr w:rsidR="000E534C" w14:paraId="76252364" w14:textId="77777777" w:rsidTr="0007348C">
        <w:tc>
          <w:tcPr>
            <w:tcW w:w="1075" w:type="dxa"/>
            <w:shd w:val="clear" w:color="auto" w:fill="92D050"/>
          </w:tcPr>
          <w:p w14:paraId="05473D1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8FE528D" w14:textId="2C648006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FB1A67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D4CFD4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D9C533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13081E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CF535F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7282C188" w14:textId="77777777" w:rsidTr="0007348C">
        <w:tc>
          <w:tcPr>
            <w:tcW w:w="1075" w:type="dxa"/>
          </w:tcPr>
          <w:p w14:paraId="09CBB688" w14:textId="77777777" w:rsidR="000E534C" w:rsidRDefault="000E534C" w:rsidP="0007348C">
            <w:r>
              <w:t>1</w:t>
            </w:r>
          </w:p>
        </w:tc>
        <w:tc>
          <w:tcPr>
            <w:tcW w:w="3420" w:type="dxa"/>
            <w:gridSpan w:val="2"/>
          </w:tcPr>
          <w:p w14:paraId="672634FA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FCB5627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B4EF4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64B8FB2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BD4558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BE2599C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94A4CA" w14:textId="77777777" w:rsidR="000E534C" w:rsidRDefault="000E534C" w:rsidP="0007348C"/>
        </w:tc>
      </w:tr>
      <w:tr w:rsidR="000E534C" w14:paraId="14384B62" w14:textId="77777777" w:rsidTr="0007348C">
        <w:tc>
          <w:tcPr>
            <w:tcW w:w="1075" w:type="dxa"/>
          </w:tcPr>
          <w:p w14:paraId="1D476AAE" w14:textId="77777777" w:rsidR="000E534C" w:rsidRDefault="000E534C" w:rsidP="0007348C">
            <w:r>
              <w:t>2</w:t>
            </w:r>
          </w:p>
        </w:tc>
        <w:tc>
          <w:tcPr>
            <w:tcW w:w="3420" w:type="dxa"/>
            <w:gridSpan w:val="2"/>
          </w:tcPr>
          <w:p w14:paraId="57D45AD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8ACFA51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F0BA89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D4FF81C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FEE0DD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A957F0B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379ABD" w14:textId="77777777" w:rsidR="000E534C" w:rsidRDefault="000E534C" w:rsidP="0007348C"/>
        </w:tc>
      </w:tr>
    </w:tbl>
    <w:p w14:paraId="4EB0B8DB" w14:textId="626F0924" w:rsidR="000E534C" w:rsidRPr="00F11A8D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0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2F179B6F" w14:textId="77777777" w:rsidTr="0007348C">
        <w:tc>
          <w:tcPr>
            <w:tcW w:w="1075" w:type="dxa"/>
            <w:shd w:val="clear" w:color="auto" w:fill="92D050"/>
          </w:tcPr>
          <w:p w14:paraId="6CB0839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AB65157" w14:textId="23A05476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3</w:t>
            </w:r>
          </w:p>
        </w:tc>
        <w:tc>
          <w:tcPr>
            <w:tcW w:w="2563" w:type="dxa"/>
            <w:shd w:val="clear" w:color="auto" w:fill="92D050"/>
          </w:tcPr>
          <w:p w14:paraId="4F5B43B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B414D11" w14:textId="669D94BB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3368EF9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)</w:t>
            </w:r>
          </w:p>
        </w:tc>
      </w:tr>
      <w:tr w:rsidR="000E534C" w14:paraId="44BB5FE2" w14:textId="77777777" w:rsidTr="0007348C">
        <w:tc>
          <w:tcPr>
            <w:tcW w:w="1075" w:type="dxa"/>
          </w:tcPr>
          <w:p w14:paraId="37B2B4E9" w14:textId="77777777" w:rsidR="000E534C" w:rsidRDefault="000E534C" w:rsidP="0007348C">
            <w:r>
              <w:t>3</w:t>
            </w:r>
          </w:p>
        </w:tc>
        <w:tc>
          <w:tcPr>
            <w:tcW w:w="3420" w:type="dxa"/>
          </w:tcPr>
          <w:p w14:paraId="5DD32257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7D9395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78F73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2B0356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CFD43A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B1A117A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1D2FB0" w14:textId="77777777" w:rsidR="000E534C" w:rsidRDefault="000E534C" w:rsidP="0007348C"/>
        </w:tc>
      </w:tr>
      <w:tr w:rsidR="000E534C" w14:paraId="5BE6A712" w14:textId="77777777" w:rsidTr="0007348C">
        <w:tc>
          <w:tcPr>
            <w:tcW w:w="1075" w:type="dxa"/>
          </w:tcPr>
          <w:p w14:paraId="635A3EFC" w14:textId="77777777" w:rsidR="000E534C" w:rsidRDefault="000E534C" w:rsidP="0007348C">
            <w:r>
              <w:t>4</w:t>
            </w:r>
          </w:p>
        </w:tc>
        <w:tc>
          <w:tcPr>
            <w:tcW w:w="3420" w:type="dxa"/>
          </w:tcPr>
          <w:p w14:paraId="182F3A3E" w14:textId="63BAD3CF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6DA173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B89541" w14:textId="2689140E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F42D260" w14:textId="06E0EB7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18D9F1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11C221F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55DC06" w14:textId="77777777" w:rsidR="000E534C" w:rsidRDefault="000E534C" w:rsidP="0007348C"/>
        </w:tc>
      </w:tr>
      <w:tr w:rsidR="000E534C" w14:paraId="23B27201" w14:textId="77777777" w:rsidTr="0007348C">
        <w:tc>
          <w:tcPr>
            <w:tcW w:w="1075" w:type="dxa"/>
          </w:tcPr>
          <w:p w14:paraId="3AA45606" w14:textId="77777777" w:rsidR="000E534C" w:rsidRDefault="000E534C" w:rsidP="0007348C">
            <w:r>
              <w:t>5</w:t>
            </w:r>
          </w:p>
        </w:tc>
        <w:tc>
          <w:tcPr>
            <w:tcW w:w="3420" w:type="dxa"/>
          </w:tcPr>
          <w:p w14:paraId="4D85010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284D25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</w:t>
            </w:r>
          </w:p>
          <w:p w14:paraId="3C853B6D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E45A1CF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05D718B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0BD9B831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A7BE959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EB3C1FD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1125EBC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6D28468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052E918E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692AD2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09B6B1" w14:textId="77777777" w:rsidR="000E534C" w:rsidRDefault="000E534C" w:rsidP="0007348C"/>
        </w:tc>
      </w:tr>
    </w:tbl>
    <w:p w14:paraId="0FCC51B4" w14:textId="77777777" w:rsidR="000E534C" w:rsidRDefault="000E534C" w:rsidP="000E534C">
      <w:r>
        <w:br w:type="page"/>
      </w:r>
    </w:p>
    <w:p w14:paraId="2C6728DB" w14:textId="7F1BFB85" w:rsidR="000E534C" w:rsidRPr="00F11A8D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0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47750DD1" w14:textId="77777777" w:rsidTr="0007348C">
        <w:tc>
          <w:tcPr>
            <w:tcW w:w="1075" w:type="dxa"/>
            <w:shd w:val="clear" w:color="auto" w:fill="92D050"/>
          </w:tcPr>
          <w:p w14:paraId="0C971175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A857C50" w14:textId="11F4BD09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3</w:t>
            </w:r>
          </w:p>
        </w:tc>
        <w:tc>
          <w:tcPr>
            <w:tcW w:w="2563" w:type="dxa"/>
            <w:shd w:val="clear" w:color="auto" w:fill="92D050"/>
          </w:tcPr>
          <w:p w14:paraId="0DFED57E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5100BE" w14:textId="788A167A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29634D1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)</w:t>
            </w:r>
          </w:p>
        </w:tc>
      </w:tr>
      <w:tr w:rsidR="000E534C" w14:paraId="0ED1632D" w14:textId="77777777" w:rsidTr="0007348C">
        <w:tc>
          <w:tcPr>
            <w:tcW w:w="1075" w:type="dxa"/>
          </w:tcPr>
          <w:p w14:paraId="709FE73C" w14:textId="77777777" w:rsidR="000E534C" w:rsidRDefault="000E534C" w:rsidP="0007348C">
            <w:r>
              <w:t>6</w:t>
            </w:r>
          </w:p>
        </w:tc>
        <w:tc>
          <w:tcPr>
            <w:tcW w:w="3420" w:type="dxa"/>
          </w:tcPr>
          <w:p w14:paraId="4176E09C" w14:textId="355F1865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893853C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E6B09FE" w14:textId="77777777" w:rsidR="000E534C" w:rsidRDefault="000E534C" w:rsidP="0007348C">
            <w:r>
              <w:rPr>
                <w:rFonts w:hint="cs"/>
                <w:cs/>
              </w:rPr>
              <w:t>ระบบเพิ่มข้อมูล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0B6B1BC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ข้อมูล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7159E9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3713BDB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11FADB" w14:textId="77777777" w:rsidR="000E534C" w:rsidRDefault="000E534C" w:rsidP="0007348C"/>
        </w:tc>
      </w:tr>
    </w:tbl>
    <w:p w14:paraId="11D670FE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315F12A3" w14:textId="7D5FCBF9" w:rsidR="00A07FC9" w:rsidRDefault="00A07FC9" w:rsidP="005E3DA9">
      <w:pPr>
        <w:pStyle w:val="af"/>
      </w:pPr>
      <w:bookmarkStart w:id="288" w:name="_Toc81333388"/>
      <w:r>
        <w:rPr>
          <w:cs/>
        </w:rPr>
        <w:lastRenderedPageBreak/>
        <w:t>ตารางที่ ค-</w:t>
      </w:r>
      <w:r>
        <w:t>4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4- \* ARABIC </w:instrText>
      </w:r>
      <w:r w:rsidR="0026017F">
        <w:fldChar w:fldCharType="separate"/>
      </w:r>
      <w:r w:rsidR="009C2EF5">
        <w:rPr>
          <w:noProof/>
        </w:rPr>
        <w:t>4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04</w:t>
      </w:r>
      <w:bookmarkEnd w:id="28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0EA9EF95" w14:textId="77777777" w:rsidTr="0007348C">
        <w:tc>
          <w:tcPr>
            <w:tcW w:w="1651" w:type="dxa"/>
            <w:gridSpan w:val="2"/>
            <w:shd w:val="clear" w:color="auto" w:fill="92D050"/>
          </w:tcPr>
          <w:p w14:paraId="6AF8B79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2A945D2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2E87B4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BCD510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175953A" w14:textId="77777777" w:rsidTr="0007348C">
        <w:tc>
          <w:tcPr>
            <w:tcW w:w="1651" w:type="dxa"/>
            <w:gridSpan w:val="2"/>
            <w:shd w:val="clear" w:color="auto" w:fill="92D050"/>
          </w:tcPr>
          <w:p w14:paraId="2858D49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2E14853" w14:textId="477B8294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47A0885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49A887A" w14:textId="1FCF5007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6772B69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6D3ABE1" w14:textId="77777777" w:rsidR="000E534C" w:rsidRDefault="000E534C" w:rsidP="0007348C">
            <w:r>
              <w:t>Integration Test</w:t>
            </w:r>
          </w:p>
        </w:tc>
      </w:tr>
      <w:tr w:rsidR="000E534C" w14:paraId="16B865B2" w14:textId="77777777" w:rsidTr="0007348C">
        <w:tc>
          <w:tcPr>
            <w:tcW w:w="1651" w:type="dxa"/>
            <w:gridSpan w:val="2"/>
            <w:shd w:val="clear" w:color="auto" w:fill="92D050"/>
          </w:tcPr>
          <w:p w14:paraId="46EABEA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6A07B10" w14:textId="78A0D48B" w:rsidR="000E534C" w:rsidRDefault="00A07FC9" w:rsidP="0007348C">
            <w:r>
              <w:t>CDMS-04-04</w:t>
            </w:r>
            <w:r w:rsidR="000E534C">
              <w:t>-04</w:t>
            </w:r>
          </w:p>
        </w:tc>
        <w:tc>
          <w:tcPr>
            <w:tcW w:w="2563" w:type="dxa"/>
            <w:shd w:val="clear" w:color="auto" w:fill="92D050"/>
          </w:tcPr>
          <w:p w14:paraId="459DD45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E85BBB" w14:textId="33A9A73C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714095F" w14:textId="77777777" w:rsidR="000E534C" w:rsidRPr="009E5E68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)</w:t>
            </w:r>
          </w:p>
        </w:tc>
      </w:tr>
      <w:tr w:rsidR="000E534C" w14:paraId="28B3A92E" w14:textId="77777777" w:rsidTr="0007348C">
        <w:tc>
          <w:tcPr>
            <w:tcW w:w="1651" w:type="dxa"/>
            <w:gridSpan w:val="2"/>
            <w:shd w:val="clear" w:color="auto" w:fill="92D050"/>
          </w:tcPr>
          <w:p w14:paraId="3B220B8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420CD7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9769058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48C321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16AB06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4FEA95A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62152B99" w14:textId="77777777" w:rsidTr="0007348C">
        <w:tc>
          <w:tcPr>
            <w:tcW w:w="1651" w:type="dxa"/>
            <w:gridSpan w:val="2"/>
            <w:shd w:val="clear" w:color="auto" w:fill="92D050"/>
          </w:tcPr>
          <w:p w14:paraId="0F6E082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B3A993B" w14:textId="77777777" w:rsidR="000E534C" w:rsidRDefault="000E534C" w:rsidP="0007348C">
            <w:r>
              <w:t>-</w:t>
            </w:r>
          </w:p>
        </w:tc>
      </w:tr>
      <w:tr w:rsidR="000E534C" w14:paraId="1B29C6A0" w14:textId="77777777" w:rsidTr="0007348C">
        <w:tc>
          <w:tcPr>
            <w:tcW w:w="1075" w:type="dxa"/>
            <w:shd w:val="clear" w:color="auto" w:fill="92D050"/>
          </w:tcPr>
          <w:p w14:paraId="61366B2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FB926C1" w14:textId="056DE315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D10C2C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70D587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608613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A856DF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BD87C6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13DA74FC" w14:textId="77777777" w:rsidTr="0007348C">
        <w:tc>
          <w:tcPr>
            <w:tcW w:w="1075" w:type="dxa"/>
          </w:tcPr>
          <w:p w14:paraId="2CB5B2FB" w14:textId="77777777" w:rsidR="000E534C" w:rsidRDefault="000E534C" w:rsidP="0007348C">
            <w:r>
              <w:t>1</w:t>
            </w:r>
          </w:p>
        </w:tc>
        <w:tc>
          <w:tcPr>
            <w:tcW w:w="3420" w:type="dxa"/>
            <w:gridSpan w:val="2"/>
          </w:tcPr>
          <w:p w14:paraId="51A00C44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40378AE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3954E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679C88C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90FA56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8488AA0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FAF6CB" w14:textId="77777777" w:rsidR="000E534C" w:rsidRDefault="000E534C" w:rsidP="0007348C"/>
        </w:tc>
      </w:tr>
      <w:tr w:rsidR="000E534C" w14:paraId="32B4D49B" w14:textId="77777777" w:rsidTr="0007348C">
        <w:tc>
          <w:tcPr>
            <w:tcW w:w="1075" w:type="dxa"/>
          </w:tcPr>
          <w:p w14:paraId="3EC6939C" w14:textId="77777777" w:rsidR="000E534C" w:rsidRDefault="000E534C" w:rsidP="0007348C">
            <w:r>
              <w:t>2</w:t>
            </w:r>
          </w:p>
        </w:tc>
        <w:tc>
          <w:tcPr>
            <w:tcW w:w="3420" w:type="dxa"/>
            <w:gridSpan w:val="2"/>
          </w:tcPr>
          <w:p w14:paraId="63198AA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5E937B4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F0AEB1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0E92D51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C7C481B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6E6F8D2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E44EEE" w14:textId="77777777" w:rsidR="000E534C" w:rsidRDefault="000E534C" w:rsidP="0007348C"/>
        </w:tc>
      </w:tr>
    </w:tbl>
    <w:p w14:paraId="5E4D1779" w14:textId="1ACB1BBE" w:rsidR="000E534C" w:rsidRPr="00F11A8D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05024250" w14:textId="77777777" w:rsidTr="0007348C">
        <w:tc>
          <w:tcPr>
            <w:tcW w:w="1075" w:type="dxa"/>
            <w:shd w:val="clear" w:color="auto" w:fill="92D050"/>
          </w:tcPr>
          <w:p w14:paraId="4E8A5CA4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D10D7B2" w14:textId="38CD3A9C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4</w:t>
            </w:r>
          </w:p>
        </w:tc>
        <w:tc>
          <w:tcPr>
            <w:tcW w:w="2563" w:type="dxa"/>
            <w:shd w:val="clear" w:color="auto" w:fill="92D050"/>
          </w:tcPr>
          <w:p w14:paraId="7A2F9284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14BD67" w14:textId="532293D8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CB2DE2D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)</w:t>
            </w:r>
          </w:p>
        </w:tc>
      </w:tr>
      <w:tr w:rsidR="000E534C" w14:paraId="71D2632A" w14:textId="77777777" w:rsidTr="0007348C">
        <w:tc>
          <w:tcPr>
            <w:tcW w:w="1075" w:type="dxa"/>
          </w:tcPr>
          <w:p w14:paraId="42B6A1FF" w14:textId="77777777" w:rsidR="000E534C" w:rsidRDefault="000E534C" w:rsidP="0007348C">
            <w:r>
              <w:t>3</w:t>
            </w:r>
          </w:p>
        </w:tc>
        <w:tc>
          <w:tcPr>
            <w:tcW w:w="3420" w:type="dxa"/>
          </w:tcPr>
          <w:p w14:paraId="7371908C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6C32DB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BCA94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8B6072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A3DCD5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FFA8E5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3296DD" w14:textId="77777777" w:rsidR="000E534C" w:rsidRDefault="000E534C" w:rsidP="0007348C"/>
        </w:tc>
      </w:tr>
      <w:tr w:rsidR="000E534C" w14:paraId="64D43B6C" w14:textId="77777777" w:rsidTr="0007348C">
        <w:tc>
          <w:tcPr>
            <w:tcW w:w="1075" w:type="dxa"/>
          </w:tcPr>
          <w:p w14:paraId="2F333C05" w14:textId="77777777" w:rsidR="000E534C" w:rsidRDefault="000E534C" w:rsidP="0007348C">
            <w:r>
              <w:t>4</w:t>
            </w:r>
          </w:p>
        </w:tc>
        <w:tc>
          <w:tcPr>
            <w:tcW w:w="3420" w:type="dxa"/>
          </w:tcPr>
          <w:p w14:paraId="5B9245BC" w14:textId="2A8DEADB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58A26CC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FF305B" w14:textId="04C010B3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BEF0181" w14:textId="4D47212C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B1981D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C95DB22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0487A2" w14:textId="77777777" w:rsidR="000E534C" w:rsidRDefault="000E534C" w:rsidP="0007348C"/>
        </w:tc>
      </w:tr>
      <w:tr w:rsidR="000E534C" w14:paraId="15B73A1F" w14:textId="77777777" w:rsidTr="0007348C">
        <w:tc>
          <w:tcPr>
            <w:tcW w:w="1075" w:type="dxa"/>
          </w:tcPr>
          <w:p w14:paraId="3CF89BD1" w14:textId="77777777" w:rsidR="000E534C" w:rsidRDefault="000E534C" w:rsidP="0007348C">
            <w:r>
              <w:t>5</w:t>
            </w:r>
          </w:p>
        </w:tc>
        <w:tc>
          <w:tcPr>
            <w:tcW w:w="3420" w:type="dxa"/>
          </w:tcPr>
          <w:p w14:paraId="287E64E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3F128A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น</w:t>
            </w:r>
          </w:p>
          <w:p w14:paraId="25B0DCB1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D0F4639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E05BCF8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5D2F3BC7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78151848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C517DF0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D593CB9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37B6B90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50DA2B6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CC11D09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83C8B2" w14:textId="77777777" w:rsidR="000E534C" w:rsidRDefault="000E534C" w:rsidP="0007348C"/>
        </w:tc>
      </w:tr>
    </w:tbl>
    <w:p w14:paraId="313D68A4" w14:textId="77777777" w:rsidR="000E534C" w:rsidRDefault="000E534C" w:rsidP="000E534C">
      <w:r>
        <w:br w:type="page"/>
      </w:r>
    </w:p>
    <w:p w14:paraId="1BE429F5" w14:textId="3A55D536" w:rsidR="000E534C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45B35810" w14:textId="77777777" w:rsidTr="0007348C">
        <w:tc>
          <w:tcPr>
            <w:tcW w:w="1075" w:type="dxa"/>
            <w:shd w:val="clear" w:color="auto" w:fill="92D050"/>
          </w:tcPr>
          <w:p w14:paraId="1B2A4F55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132339D" w14:textId="23BDA8D5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4</w:t>
            </w:r>
          </w:p>
        </w:tc>
        <w:tc>
          <w:tcPr>
            <w:tcW w:w="2563" w:type="dxa"/>
            <w:shd w:val="clear" w:color="auto" w:fill="92D050"/>
          </w:tcPr>
          <w:p w14:paraId="3DF2EFAB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E14099" w14:textId="628C91FF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B780060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)</w:t>
            </w:r>
          </w:p>
        </w:tc>
      </w:tr>
      <w:tr w:rsidR="000E534C" w14:paraId="5DDBD85A" w14:textId="77777777" w:rsidTr="0007348C">
        <w:tc>
          <w:tcPr>
            <w:tcW w:w="1075" w:type="dxa"/>
          </w:tcPr>
          <w:p w14:paraId="0C463AF4" w14:textId="77777777" w:rsidR="000E534C" w:rsidRDefault="000E534C" w:rsidP="0007348C">
            <w:r>
              <w:t>6</w:t>
            </w:r>
          </w:p>
        </w:tc>
        <w:tc>
          <w:tcPr>
            <w:tcW w:w="3420" w:type="dxa"/>
          </w:tcPr>
          <w:p w14:paraId="7D504DA5" w14:textId="1BE84731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CBFBD30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2C992DC" w14:textId="6A11A4FC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A13D324" w14:textId="2FDBEE0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598086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4867EA2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B4B6F7" w14:textId="77777777" w:rsidR="000E534C" w:rsidRDefault="000E534C" w:rsidP="0007348C"/>
        </w:tc>
      </w:tr>
    </w:tbl>
    <w:p w14:paraId="5607DE7E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3C045279" w14:textId="13974107" w:rsidR="00A07FC9" w:rsidRDefault="00A07FC9" w:rsidP="005E3DA9">
      <w:pPr>
        <w:pStyle w:val="af"/>
      </w:pPr>
      <w:bookmarkStart w:id="289" w:name="_Toc81333389"/>
      <w:r>
        <w:rPr>
          <w:cs/>
        </w:rPr>
        <w:lastRenderedPageBreak/>
        <w:t>ตารางที่ ค-</w:t>
      </w:r>
      <w:r>
        <w:t>4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4- \* ARABIC </w:instrText>
      </w:r>
      <w:r w:rsidR="0026017F">
        <w:fldChar w:fldCharType="separate"/>
      </w:r>
      <w:r w:rsidR="009C2EF5">
        <w:rPr>
          <w:noProof/>
        </w:rPr>
        <w:t>5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05</w:t>
      </w:r>
      <w:bookmarkEnd w:id="28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4BD67B87" w14:textId="77777777" w:rsidTr="0007348C">
        <w:tc>
          <w:tcPr>
            <w:tcW w:w="1651" w:type="dxa"/>
            <w:gridSpan w:val="2"/>
            <w:shd w:val="clear" w:color="auto" w:fill="92D050"/>
          </w:tcPr>
          <w:p w14:paraId="2B3DF62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3190778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2403D2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57670E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0DC55B7" w14:textId="77777777" w:rsidTr="0007348C">
        <w:tc>
          <w:tcPr>
            <w:tcW w:w="1651" w:type="dxa"/>
            <w:gridSpan w:val="2"/>
            <w:shd w:val="clear" w:color="auto" w:fill="92D050"/>
          </w:tcPr>
          <w:p w14:paraId="7E4DBE8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7946FF6" w14:textId="0DA7CEB1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497D52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FD9407D" w14:textId="222A14A7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3C8BD6E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C00713" w14:textId="77777777" w:rsidR="000E534C" w:rsidRDefault="000E534C" w:rsidP="0007348C">
            <w:r>
              <w:t>Integration Test</w:t>
            </w:r>
          </w:p>
        </w:tc>
      </w:tr>
      <w:tr w:rsidR="000E534C" w14:paraId="06674FF8" w14:textId="77777777" w:rsidTr="0007348C">
        <w:tc>
          <w:tcPr>
            <w:tcW w:w="1651" w:type="dxa"/>
            <w:gridSpan w:val="2"/>
            <w:shd w:val="clear" w:color="auto" w:fill="92D050"/>
          </w:tcPr>
          <w:p w14:paraId="4FD14A4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B1CAA38" w14:textId="1B2F7A84" w:rsidR="000E534C" w:rsidRDefault="00A07FC9" w:rsidP="0007348C">
            <w:r>
              <w:t>CDMS-04-04</w:t>
            </w:r>
            <w:r w:rsidR="000E534C">
              <w:t>-05</w:t>
            </w:r>
          </w:p>
        </w:tc>
        <w:tc>
          <w:tcPr>
            <w:tcW w:w="2563" w:type="dxa"/>
            <w:shd w:val="clear" w:color="auto" w:fill="92D050"/>
          </w:tcPr>
          <w:p w14:paraId="05BAE0F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5432AC" w14:textId="6156016E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228E85E" w14:textId="77777777" w:rsidR="000E534C" w:rsidRPr="009E5E68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)</w:t>
            </w:r>
          </w:p>
        </w:tc>
      </w:tr>
      <w:tr w:rsidR="000E534C" w14:paraId="11C6FF8E" w14:textId="77777777" w:rsidTr="0007348C">
        <w:tc>
          <w:tcPr>
            <w:tcW w:w="1651" w:type="dxa"/>
            <w:gridSpan w:val="2"/>
            <w:shd w:val="clear" w:color="auto" w:fill="92D050"/>
          </w:tcPr>
          <w:p w14:paraId="44738D3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FFCA88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ADA3C6D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14D055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62D2384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5C64161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1085AA93" w14:textId="77777777" w:rsidTr="0007348C">
        <w:tc>
          <w:tcPr>
            <w:tcW w:w="1651" w:type="dxa"/>
            <w:gridSpan w:val="2"/>
            <w:shd w:val="clear" w:color="auto" w:fill="92D050"/>
          </w:tcPr>
          <w:p w14:paraId="1A46B1D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5217B58" w14:textId="77777777" w:rsidR="000E534C" w:rsidRDefault="000E534C" w:rsidP="0007348C">
            <w:r>
              <w:t>-</w:t>
            </w:r>
          </w:p>
        </w:tc>
      </w:tr>
      <w:tr w:rsidR="000E534C" w14:paraId="2A7D5BEE" w14:textId="77777777" w:rsidTr="0007348C">
        <w:tc>
          <w:tcPr>
            <w:tcW w:w="1165" w:type="dxa"/>
            <w:shd w:val="clear" w:color="auto" w:fill="92D050"/>
          </w:tcPr>
          <w:p w14:paraId="72ED877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D71E32D" w14:textId="0896C820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525093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DE807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AF2D24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07AF75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86EB75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31538190" w14:textId="77777777" w:rsidTr="0007348C">
        <w:tc>
          <w:tcPr>
            <w:tcW w:w="1165" w:type="dxa"/>
          </w:tcPr>
          <w:p w14:paraId="263C7794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78C4327E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9D201CA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9B592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AB824E7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56C95C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1BB91D2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D5EF8B" w14:textId="77777777" w:rsidR="000E534C" w:rsidRDefault="000E534C" w:rsidP="0007348C"/>
        </w:tc>
      </w:tr>
      <w:tr w:rsidR="000E534C" w14:paraId="6B07B6B9" w14:textId="77777777" w:rsidTr="0007348C">
        <w:tc>
          <w:tcPr>
            <w:tcW w:w="1165" w:type="dxa"/>
          </w:tcPr>
          <w:p w14:paraId="6B9E3186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2EDED51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5A0E2E4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82D060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24CA257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0FCCA3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CE53A2C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F5A6AC" w14:textId="77777777" w:rsidR="000E534C" w:rsidRDefault="000E534C" w:rsidP="0007348C"/>
        </w:tc>
      </w:tr>
    </w:tbl>
    <w:p w14:paraId="21F9D7CA" w14:textId="3595AED6" w:rsidR="000E534C" w:rsidRPr="00F11A8D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06B761F1" w14:textId="77777777" w:rsidTr="0007348C">
        <w:tc>
          <w:tcPr>
            <w:tcW w:w="1165" w:type="dxa"/>
            <w:shd w:val="clear" w:color="auto" w:fill="92D050"/>
          </w:tcPr>
          <w:p w14:paraId="08D813B6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478F0DA" w14:textId="0C99D41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5</w:t>
            </w:r>
          </w:p>
        </w:tc>
        <w:tc>
          <w:tcPr>
            <w:tcW w:w="2563" w:type="dxa"/>
            <w:shd w:val="clear" w:color="auto" w:fill="92D050"/>
          </w:tcPr>
          <w:p w14:paraId="0EBCBCD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A4DE7D" w14:textId="35AFCF0B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4F85A92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)</w:t>
            </w:r>
          </w:p>
        </w:tc>
      </w:tr>
      <w:tr w:rsidR="000E534C" w14:paraId="5A647921" w14:textId="77777777" w:rsidTr="0007348C">
        <w:tc>
          <w:tcPr>
            <w:tcW w:w="1165" w:type="dxa"/>
          </w:tcPr>
          <w:p w14:paraId="4435184B" w14:textId="77777777" w:rsidR="000E534C" w:rsidRDefault="000E534C" w:rsidP="0007348C">
            <w:r>
              <w:t>3</w:t>
            </w:r>
          </w:p>
        </w:tc>
        <w:tc>
          <w:tcPr>
            <w:tcW w:w="3330" w:type="dxa"/>
          </w:tcPr>
          <w:p w14:paraId="43F1C27F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CBF666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C7E58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0BCD4F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742E3A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C24EC17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820773" w14:textId="77777777" w:rsidR="000E534C" w:rsidRDefault="000E534C" w:rsidP="0007348C"/>
        </w:tc>
      </w:tr>
      <w:tr w:rsidR="000E534C" w14:paraId="43E989F8" w14:textId="77777777" w:rsidTr="0007348C">
        <w:tc>
          <w:tcPr>
            <w:tcW w:w="1165" w:type="dxa"/>
          </w:tcPr>
          <w:p w14:paraId="5B87C339" w14:textId="77777777" w:rsidR="000E534C" w:rsidRDefault="000E534C" w:rsidP="0007348C">
            <w:r>
              <w:t>4</w:t>
            </w:r>
          </w:p>
        </w:tc>
        <w:tc>
          <w:tcPr>
            <w:tcW w:w="3330" w:type="dxa"/>
          </w:tcPr>
          <w:p w14:paraId="0259528E" w14:textId="791C3970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7C0B3D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BFA63B" w14:textId="54CEC6EC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31590A97" w14:textId="1D525ED3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3FF7FEB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7F3DE1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9B0A5E" w14:textId="77777777" w:rsidR="000E534C" w:rsidRDefault="000E534C" w:rsidP="0007348C"/>
        </w:tc>
      </w:tr>
      <w:tr w:rsidR="000E534C" w14:paraId="25048D64" w14:textId="77777777" w:rsidTr="0007348C">
        <w:tc>
          <w:tcPr>
            <w:tcW w:w="1165" w:type="dxa"/>
          </w:tcPr>
          <w:p w14:paraId="715ED66B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5E54B33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26C37FE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3CAD048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492C52B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DA2E99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DE775E9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A32664" w14:textId="77777777" w:rsidR="000E534C" w:rsidRDefault="000E534C" w:rsidP="0007348C"/>
        </w:tc>
      </w:tr>
    </w:tbl>
    <w:p w14:paraId="3AB0FE9C" w14:textId="4E1A02A0" w:rsidR="000E534C" w:rsidRPr="00F11A8D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430"/>
        <w:gridCol w:w="3463"/>
        <w:gridCol w:w="1591"/>
        <w:gridCol w:w="1499"/>
        <w:gridCol w:w="1459"/>
        <w:gridCol w:w="1621"/>
      </w:tblGrid>
      <w:tr w:rsidR="000E534C" w14:paraId="27E3510E" w14:textId="77777777" w:rsidTr="00A07FC9">
        <w:tc>
          <w:tcPr>
            <w:tcW w:w="1165" w:type="dxa"/>
            <w:shd w:val="clear" w:color="auto" w:fill="92D050"/>
          </w:tcPr>
          <w:p w14:paraId="332472E0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1857CACD" w14:textId="73C14347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5</w:t>
            </w:r>
          </w:p>
        </w:tc>
        <w:tc>
          <w:tcPr>
            <w:tcW w:w="3463" w:type="dxa"/>
            <w:shd w:val="clear" w:color="auto" w:fill="92D050"/>
          </w:tcPr>
          <w:p w14:paraId="7B0BE2A0" w14:textId="77777777" w:rsidR="000E534C" w:rsidRPr="00D03DC3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021142" w14:textId="4C8E4ED3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45CD1A3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)</w:t>
            </w:r>
          </w:p>
        </w:tc>
      </w:tr>
      <w:tr w:rsidR="000E534C" w14:paraId="6389EA0E" w14:textId="77777777" w:rsidTr="00A07FC9">
        <w:tc>
          <w:tcPr>
            <w:tcW w:w="1165" w:type="dxa"/>
          </w:tcPr>
          <w:p w14:paraId="56A93CDC" w14:textId="77777777" w:rsidR="000E534C" w:rsidRDefault="000E534C" w:rsidP="0007348C">
            <w:r>
              <w:t>5</w:t>
            </w:r>
          </w:p>
        </w:tc>
        <w:tc>
          <w:tcPr>
            <w:tcW w:w="2430" w:type="dxa"/>
          </w:tcPr>
          <w:p w14:paraId="3590954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463" w:type="dxa"/>
          </w:tcPr>
          <w:p w14:paraId="06BC4221" w14:textId="77777777" w:rsidR="000E534C" w:rsidRDefault="000E534C" w:rsidP="0007348C">
            <w:r w:rsidRPr="00D03DC3">
              <w:t>souls like mine. I am so happ</w:t>
            </w:r>
          </w:p>
          <w:p w14:paraId="7F41A455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44A4180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FBF7F46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70828DF9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5B8D78E0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D63071C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B149FEE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21483060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69748E37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3780CECA" w14:textId="77777777" w:rsidR="000E534C" w:rsidRDefault="000E534C" w:rsidP="0007348C"/>
        </w:tc>
      </w:tr>
      <w:tr w:rsidR="000E534C" w14:paraId="059B956A" w14:textId="77777777" w:rsidTr="00A07FC9">
        <w:tc>
          <w:tcPr>
            <w:tcW w:w="1165" w:type="dxa"/>
          </w:tcPr>
          <w:p w14:paraId="3CE510A6" w14:textId="77777777" w:rsidR="000E534C" w:rsidRDefault="000E534C" w:rsidP="0007348C">
            <w:r>
              <w:t>6</w:t>
            </w:r>
          </w:p>
        </w:tc>
        <w:tc>
          <w:tcPr>
            <w:tcW w:w="2430" w:type="dxa"/>
          </w:tcPr>
          <w:p w14:paraId="3ABC89EB" w14:textId="498176D4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463" w:type="dxa"/>
          </w:tcPr>
          <w:p w14:paraId="6E03DF80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5A21741" w14:textId="734B73B7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5662E5DD" w14:textId="7FAC5632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B19338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0DB105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0DF5CC" w14:textId="77777777" w:rsidR="000E534C" w:rsidRDefault="000E534C" w:rsidP="0007348C"/>
        </w:tc>
      </w:tr>
    </w:tbl>
    <w:p w14:paraId="58827A62" w14:textId="57019966" w:rsidR="00AB220F" w:rsidRDefault="00AB220F" w:rsidP="005E3DA9">
      <w:pPr>
        <w:pStyle w:val="af"/>
      </w:pPr>
      <w:bookmarkStart w:id="290" w:name="_Toc81333390"/>
      <w:r>
        <w:rPr>
          <w:cs/>
        </w:rPr>
        <w:lastRenderedPageBreak/>
        <w:t>ตารางที่ ค-</w:t>
      </w:r>
      <w:r>
        <w:t>4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4- \* ARABIC </w:instrText>
      </w:r>
      <w:r w:rsidR="0026017F">
        <w:fldChar w:fldCharType="separate"/>
      </w:r>
      <w:r w:rsidR="009C2EF5">
        <w:rPr>
          <w:noProof/>
        </w:rPr>
        <w:t>6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06</w:t>
      </w:r>
      <w:bookmarkEnd w:id="29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3474F1E2" w14:textId="77777777" w:rsidTr="0007348C">
        <w:tc>
          <w:tcPr>
            <w:tcW w:w="1651" w:type="dxa"/>
            <w:gridSpan w:val="2"/>
            <w:shd w:val="clear" w:color="auto" w:fill="92D050"/>
          </w:tcPr>
          <w:p w14:paraId="22DE679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387EE5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768E0C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D83CDA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6F835249" w14:textId="77777777" w:rsidTr="0007348C">
        <w:tc>
          <w:tcPr>
            <w:tcW w:w="1651" w:type="dxa"/>
            <w:gridSpan w:val="2"/>
            <w:shd w:val="clear" w:color="auto" w:fill="92D050"/>
          </w:tcPr>
          <w:p w14:paraId="057034C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A4BF28" w14:textId="5FCAAA85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74642B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D7A3082" w14:textId="58FE5231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3A3D6B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F725067" w14:textId="77777777" w:rsidR="000E534C" w:rsidRDefault="000E534C" w:rsidP="0007348C">
            <w:r>
              <w:t>Integration Test</w:t>
            </w:r>
          </w:p>
        </w:tc>
      </w:tr>
      <w:tr w:rsidR="000E534C" w14:paraId="0F8D68B3" w14:textId="77777777" w:rsidTr="0007348C">
        <w:tc>
          <w:tcPr>
            <w:tcW w:w="1651" w:type="dxa"/>
            <w:gridSpan w:val="2"/>
            <w:shd w:val="clear" w:color="auto" w:fill="92D050"/>
          </w:tcPr>
          <w:p w14:paraId="1BF8B6A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F84E3F0" w14:textId="7F4172B8" w:rsidR="000E534C" w:rsidRDefault="00A07FC9" w:rsidP="0007348C">
            <w:r>
              <w:t>CDMS-04-04</w:t>
            </w:r>
            <w:r w:rsidR="000E534C">
              <w:t>-06</w:t>
            </w:r>
          </w:p>
        </w:tc>
        <w:tc>
          <w:tcPr>
            <w:tcW w:w="2563" w:type="dxa"/>
            <w:shd w:val="clear" w:color="auto" w:fill="92D050"/>
          </w:tcPr>
          <w:p w14:paraId="182946E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91E829" w14:textId="4207C818" w:rsidR="000E534C" w:rsidRPr="008A003C" w:rsidRDefault="000E534C" w:rsidP="0007348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2841103" w14:textId="77777777" w:rsidR="000E534C" w:rsidRPr="009E5E68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)</w:t>
            </w:r>
          </w:p>
        </w:tc>
      </w:tr>
      <w:tr w:rsidR="000E534C" w14:paraId="07F8B30A" w14:textId="77777777" w:rsidTr="0007348C">
        <w:tc>
          <w:tcPr>
            <w:tcW w:w="1651" w:type="dxa"/>
            <w:gridSpan w:val="2"/>
            <w:shd w:val="clear" w:color="auto" w:fill="92D050"/>
          </w:tcPr>
          <w:p w14:paraId="3EF665E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DAF543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A3D7B0C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3A64B6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5DA6C82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258E93D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582B7611" w14:textId="77777777" w:rsidTr="0007348C">
        <w:tc>
          <w:tcPr>
            <w:tcW w:w="1651" w:type="dxa"/>
            <w:gridSpan w:val="2"/>
            <w:shd w:val="clear" w:color="auto" w:fill="92D050"/>
          </w:tcPr>
          <w:p w14:paraId="6AF92CF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4400C79" w14:textId="77777777" w:rsidR="000E534C" w:rsidRDefault="000E534C" w:rsidP="0007348C">
            <w:r>
              <w:t>-</w:t>
            </w:r>
          </w:p>
        </w:tc>
      </w:tr>
      <w:tr w:rsidR="000E534C" w14:paraId="6AF76EF7" w14:textId="77777777" w:rsidTr="0007348C">
        <w:tc>
          <w:tcPr>
            <w:tcW w:w="1165" w:type="dxa"/>
            <w:shd w:val="clear" w:color="auto" w:fill="92D050"/>
          </w:tcPr>
          <w:p w14:paraId="165D4A9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40413BF" w14:textId="51FD5A5B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B764E6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4AA418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2A07A7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185DC7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767FA3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62D4F5AF" w14:textId="77777777" w:rsidTr="0007348C">
        <w:tc>
          <w:tcPr>
            <w:tcW w:w="1165" w:type="dxa"/>
          </w:tcPr>
          <w:p w14:paraId="3168E926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20C5348B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87D74E3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FFA11B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787615F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FAF279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D8EC0E5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8AE08A" w14:textId="77777777" w:rsidR="000E534C" w:rsidRDefault="000E534C" w:rsidP="0007348C"/>
        </w:tc>
      </w:tr>
      <w:tr w:rsidR="000E534C" w14:paraId="5F619C42" w14:textId="77777777" w:rsidTr="0007348C">
        <w:tc>
          <w:tcPr>
            <w:tcW w:w="1165" w:type="dxa"/>
          </w:tcPr>
          <w:p w14:paraId="1EE21577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625E365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358A092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A14D48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C296667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B4A5BD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EB1A8C3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A40506" w14:textId="77777777" w:rsidR="000E534C" w:rsidRDefault="000E534C" w:rsidP="0007348C"/>
        </w:tc>
      </w:tr>
    </w:tbl>
    <w:p w14:paraId="3EB46B2A" w14:textId="44D7AD63" w:rsidR="000E534C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06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0E75B070" w14:textId="77777777" w:rsidTr="0007348C">
        <w:tc>
          <w:tcPr>
            <w:tcW w:w="1165" w:type="dxa"/>
            <w:shd w:val="clear" w:color="auto" w:fill="92D050"/>
          </w:tcPr>
          <w:p w14:paraId="2A800645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C7D6102" w14:textId="6B133AB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6</w:t>
            </w:r>
          </w:p>
        </w:tc>
        <w:tc>
          <w:tcPr>
            <w:tcW w:w="2563" w:type="dxa"/>
            <w:shd w:val="clear" w:color="auto" w:fill="92D050"/>
          </w:tcPr>
          <w:p w14:paraId="40FF385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20EDF9" w14:textId="27FCED0A" w:rsidR="000E534C" w:rsidRPr="008A003C" w:rsidRDefault="000E534C" w:rsidP="0007348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C561BCE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)</w:t>
            </w:r>
          </w:p>
        </w:tc>
      </w:tr>
      <w:tr w:rsidR="000E534C" w14:paraId="6CAEB491" w14:textId="77777777" w:rsidTr="0007348C">
        <w:tc>
          <w:tcPr>
            <w:tcW w:w="1165" w:type="dxa"/>
          </w:tcPr>
          <w:p w14:paraId="53FE833E" w14:textId="77777777" w:rsidR="000E534C" w:rsidRDefault="000E534C" w:rsidP="0007348C">
            <w:r>
              <w:t>3</w:t>
            </w:r>
          </w:p>
        </w:tc>
        <w:tc>
          <w:tcPr>
            <w:tcW w:w="3330" w:type="dxa"/>
          </w:tcPr>
          <w:p w14:paraId="65FDB118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07FE22D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514A6D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452A0A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0E96F1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656E7EB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0C0F2A" w14:textId="77777777" w:rsidR="000E534C" w:rsidRDefault="000E534C" w:rsidP="0007348C"/>
        </w:tc>
      </w:tr>
      <w:tr w:rsidR="000E534C" w14:paraId="5529B946" w14:textId="77777777" w:rsidTr="0007348C">
        <w:tc>
          <w:tcPr>
            <w:tcW w:w="1165" w:type="dxa"/>
          </w:tcPr>
          <w:p w14:paraId="0552179D" w14:textId="77777777" w:rsidR="000E534C" w:rsidRDefault="000E534C" w:rsidP="0007348C">
            <w:r>
              <w:t>4</w:t>
            </w:r>
          </w:p>
        </w:tc>
        <w:tc>
          <w:tcPr>
            <w:tcW w:w="3330" w:type="dxa"/>
          </w:tcPr>
          <w:p w14:paraId="39609C1B" w14:textId="02CCECA2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A5188E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FD0E1C" w14:textId="085AA873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B131100" w14:textId="3AF6963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55801C1E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EC39320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EFFF81" w14:textId="77777777" w:rsidR="000E534C" w:rsidRDefault="000E534C" w:rsidP="0007348C"/>
        </w:tc>
      </w:tr>
      <w:tr w:rsidR="000E534C" w14:paraId="3A28A079" w14:textId="77777777" w:rsidTr="0007348C">
        <w:tc>
          <w:tcPr>
            <w:tcW w:w="1165" w:type="dxa"/>
          </w:tcPr>
          <w:p w14:paraId="3CB5A239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1F1D3ED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000D204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7A85AC5B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5321525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D62107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61EB850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91C467" w14:textId="77777777" w:rsidR="000E534C" w:rsidRDefault="000E534C" w:rsidP="0007348C"/>
        </w:tc>
      </w:tr>
    </w:tbl>
    <w:p w14:paraId="43A121F1" w14:textId="7078842D" w:rsidR="000E534C" w:rsidRPr="00F11A8D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06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250"/>
        <w:gridCol w:w="3643"/>
        <w:gridCol w:w="1591"/>
        <w:gridCol w:w="1499"/>
        <w:gridCol w:w="1459"/>
        <w:gridCol w:w="1621"/>
      </w:tblGrid>
      <w:tr w:rsidR="000E534C" w14:paraId="7752DF9C" w14:textId="77777777" w:rsidTr="00AB220F">
        <w:tc>
          <w:tcPr>
            <w:tcW w:w="1165" w:type="dxa"/>
            <w:shd w:val="clear" w:color="auto" w:fill="92D050"/>
          </w:tcPr>
          <w:p w14:paraId="179FE82E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6C9AE714" w14:textId="1EF27275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6</w:t>
            </w:r>
          </w:p>
        </w:tc>
        <w:tc>
          <w:tcPr>
            <w:tcW w:w="3643" w:type="dxa"/>
            <w:shd w:val="clear" w:color="auto" w:fill="92D050"/>
          </w:tcPr>
          <w:p w14:paraId="0D9FD737" w14:textId="77777777" w:rsidR="000E534C" w:rsidRPr="00D03DC3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1010A7" w14:textId="3B4D688D" w:rsidR="000E534C" w:rsidRPr="008A003C" w:rsidRDefault="000E534C" w:rsidP="0007348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B5BAEEF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)</w:t>
            </w:r>
          </w:p>
        </w:tc>
      </w:tr>
      <w:tr w:rsidR="000E534C" w14:paraId="36351CCC" w14:textId="77777777" w:rsidTr="00AB220F">
        <w:tc>
          <w:tcPr>
            <w:tcW w:w="1165" w:type="dxa"/>
          </w:tcPr>
          <w:p w14:paraId="41596D3E" w14:textId="77777777" w:rsidR="000E534C" w:rsidRDefault="000E534C" w:rsidP="0007348C">
            <w:r>
              <w:t>5</w:t>
            </w:r>
          </w:p>
        </w:tc>
        <w:tc>
          <w:tcPr>
            <w:tcW w:w="2250" w:type="dxa"/>
          </w:tcPr>
          <w:p w14:paraId="1EC0A9E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43" w:type="dxa"/>
          </w:tcPr>
          <w:p w14:paraId="60420C14" w14:textId="77777777" w:rsidR="000E534C" w:rsidRDefault="000E534C" w:rsidP="0007348C">
            <w:r w:rsidRPr="00D03DC3">
              <w:t>souls like mine. I am so happ</w:t>
            </w:r>
            <w:r>
              <w:t>y</w:t>
            </w:r>
          </w:p>
          <w:p w14:paraId="60D65852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A0721B3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EA496B0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B359C6E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42BEEE2B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1C3C907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F03F07A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152D577B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0781D763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B30B24E" w14:textId="77777777" w:rsidR="000E534C" w:rsidRDefault="000E534C" w:rsidP="0007348C"/>
        </w:tc>
      </w:tr>
      <w:tr w:rsidR="000E534C" w14:paraId="6DE15251" w14:textId="77777777" w:rsidTr="00AB220F">
        <w:tc>
          <w:tcPr>
            <w:tcW w:w="1165" w:type="dxa"/>
          </w:tcPr>
          <w:p w14:paraId="2E9E9C5F" w14:textId="77777777" w:rsidR="000E534C" w:rsidRDefault="000E534C" w:rsidP="0007348C">
            <w:r>
              <w:t>6</w:t>
            </w:r>
          </w:p>
        </w:tc>
        <w:tc>
          <w:tcPr>
            <w:tcW w:w="2250" w:type="dxa"/>
          </w:tcPr>
          <w:p w14:paraId="15E1AF52" w14:textId="6D58BDB6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643" w:type="dxa"/>
          </w:tcPr>
          <w:p w14:paraId="0E0FA938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9DB8750" w14:textId="4D6C232D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5E2C3DB" w14:textId="17836A79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780807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7CC981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F37BCD" w14:textId="77777777" w:rsidR="000E534C" w:rsidRDefault="000E534C" w:rsidP="0007348C"/>
        </w:tc>
      </w:tr>
    </w:tbl>
    <w:p w14:paraId="5B370642" w14:textId="1B88C0AA" w:rsidR="00AB220F" w:rsidRDefault="00AB220F" w:rsidP="005E3DA9">
      <w:pPr>
        <w:pStyle w:val="af"/>
      </w:pPr>
      <w:bookmarkStart w:id="291" w:name="_Toc81333391"/>
      <w:r>
        <w:rPr>
          <w:cs/>
        </w:rPr>
        <w:lastRenderedPageBreak/>
        <w:t>ตารางที่ ค-</w:t>
      </w:r>
      <w:r>
        <w:t>4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4- \* ARABIC </w:instrText>
      </w:r>
      <w:r w:rsidR="0026017F">
        <w:fldChar w:fldCharType="separate"/>
      </w:r>
      <w:r w:rsidR="009C2EF5">
        <w:rPr>
          <w:noProof/>
        </w:rPr>
        <w:t>7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07</w:t>
      </w:r>
      <w:bookmarkEnd w:id="29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36103D74" w14:textId="77777777" w:rsidTr="0007348C">
        <w:tc>
          <w:tcPr>
            <w:tcW w:w="1651" w:type="dxa"/>
            <w:gridSpan w:val="2"/>
            <w:shd w:val="clear" w:color="auto" w:fill="92D050"/>
          </w:tcPr>
          <w:p w14:paraId="7C08C9F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8380022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76A139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B7F19D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BCCD070" w14:textId="77777777" w:rsidTr="0007348C">
        <w:tc>
          <w:tcPr>
            <w:tcW w:w="1651" w:type="dxa"/>
            <w:gridSpan w:val="2"/>
            <w:shd w:val="clear" w:color="auto" w:fill="92D050"/>
          </w:tcPr>
          <w:p w14:paraId="281262E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468467A" w14:textId="7AB58BEA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0F64900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FF586D4" w14:textId="01D60A07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29422E4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AF673FE" w14:textId="77777777" w:rsidR="000E534C" w:rsidRDefault="000E534C" w:rsidP="0007348C">
            <w:r>
              <w:t>Integration Test</w:t>
            </w:r>
          </w:p>
        </w:tc>
      </w:tr>
      <w:tr w:rsidR="000E534C" w14:paraId="7157516F" w14:textId="77777777" w:rsidTr="0007348C">
        <w:tc>
          <w:tcPr>
            <w:tcW w:w="1651" w:type="dxa"/>
            <w:gridSpan w:val="2"/>
            <w:shd w:val="clear" w:color="auto" w:fill="92D050"/>
          </w:tcPr>
          <w:p w14:paraId="4B65013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CECCBCF" w14:textId="32E6DD31" w:rsidR="000E534C" w:rsidRDefault="00A07FC9" w:rsidP="0007348C">
            <w:r>
              <w:t>CDMS-04-04</w:t>
            </w:r>
            <w:r w:rsidR="000E534C">
              <w:t>-07</w:t>
            </w:r>
          </w:p>
        </w:tc>
        <w:tc>
          <w:tcPr>
            <w:tcW w:w="2563" w:type="dxa"/>
            <w:shd w:val="clear" w:color="auto" w:fill="92D050"/>
          </w:tcPr>
          <w:p w14:paraId="2353B7D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BF8AE4" w14:textId="638F476C" w:rsidR="000E534C" w:rsidRPr="008A003C" w:rsidRDefault="000E534C" w:rsidP="0007348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8402EFD" w14:textId="77777777" w:rsidR="000E534C" w:rsidRPr="009E5E68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)</w:t>
            </w:r>
          </w:p>
        </w:tc>
      </w:tr>
      <w:tr w:rsidR="000E534C" w14:paraId="05BE0188" w14:textId="77777777" w:rsidTr="0007348C">
        <w:tc>
          <w:tcPr>
            <w:tcW w:w="1651" w:type="dxa"/>
            <w:gridSpan w:val="2"/>
            <w:shd w:val="clear" w:color="auto" w:fill="92D050"/>
          </w:tcPr>
          <w:p w14:paraId="3DDC120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EAB5B7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EE00F43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4B657E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6258101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76E18E5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0A2C6D49" w14:textId="77777777" w:rsidTr="0007348C">
        <w:tc>
          <w:tcPr>
            <w:tcW w:w="1651" w:type="dxa"/>
            <w:gridSpan w:val="2"/>
            <w:shd w:val="clear" w:color="auto" w:fill="92D050"/>
          </w:tcPr>
          <w:p w14:paraId="654D66F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5730FA7" w14:textId="77777777" w:rsidR="000E534C" w:rsidRDefault="000E534C" w:rsidP="0007348C">
            <w:r>
              <w:t>-</w:t>
            </w:r>
          </w:p>
        </w:tc>
      </w:tr>
      <w:tr w:rsidR="000E534C" w14:paraId="3D67C3A3" w14:textId="77777777" w:rsidTr="0007348C">
        <w:tc>
          <w:tcPr>
            <w:tcW w:w="1165" w:type="dxa"/>
            <w:shd w:val="clear" w:color="auto" w:fill="92D050"/>
          </w:tcPr>
          <w:p w14:paraId="65694769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2E56256" w14:textId="76B31B45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4FA32E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D7F30C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37EA42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C6D051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D68829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105C76AD" w14:textId="77777777" w:rsidTr="0007348C">
        <w:tc>
          <w:tcPr>
            <w:tcW w:w="1165" w:type="dxa"/>
          </w:tcPr>
          <w:p w14:paraId="50C90EB1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4C458B45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2FCB048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03884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991037C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B3F7C2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D8A77F3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287D52" w14:textId="77777777" w:rsidR="000E534C" w:rsidRDefault="000E534C" w:rsidP="0007348C"/>
        </w:tc>
      </w:tr>
      <w:tr w:rsidR="000E534C" w14:paraId="70EB6FF0" w14:textId="77777777" w:rsidTr="0007348C">
        <w:tc>
          <w:tcPr>
            <w:tcW w:w="1165" w:type="dxa"/>
          </w:tcPr>
          <w:p w14:paraId="4641940D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5CD9A25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434F756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F01660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3B3CE79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404A6B6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17C7B24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8D0AFD" w14:textId="77777777" w:rsidR="000E534C" w:rsidRDefault="000E534C" w:rsidP="0007348C"/>
        </w:tc>
      </w:tr>
    </w:tbl>
    <w:p w14:paraId="133236D6" w14:textId="391CFA8F" w:rsidR="000E534C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7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52C63503" w14:textId="77777777" w:rsidTr="0007348C">
        <w:tc>
          <w:tcPr>
            <w:tcW w:w="1165" w:type="dxa"/>
            <w:shd w:val="clear" w:color="auto" w:fill="92D050"/>
          </w:tcPr>
          <w:p w14:paraId="086E71E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01493AC" w14:textId="4B8A3973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7</w:t>
            </w:r>
          </w:p>
        </w:tc>
        <w:tc>
          <w:tcPr>
            <w:tcW w:w="2563" w:type="dxa"/>
            <w:shd w:val="clear" w:color="auto" w:fill="92D050"/>
          </w:tcPr>
          <w:p w14:paraId="0071DE6B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6E5370" w14:textId="76FF285B" w:rsidR="000E534C" w:rsidRPr="008A003C" w:rsidRDefault="000E534C" w:rsidP="0007348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283BBBE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)</w:t>
            </w:r>
          </w:p>
        </w:tc>
      </w:tr>
      <w:tr w:rsidR="000E534C" w14:paraId="5B9F310B" w14:textId="77777777" w:rsidTr="0007348C">
        <w:tc>
          <w:tcPr>
            <w:tcW w:w="1165" w:type="dxa"/>
          </w:tcPr>
          <w:p w14:paraId="18EC931A" w14:textId="77777777" w:rsidR="000E534C" w:rsidRDefault="000E534C" w:rsidP="0007348C">
            <w:r>
              <w:t>3</w:t>
            </w:r>
          </w:p>
        </w:tc>
        <w:tc>
          <w:tcPr>
            <w:tcW w:w="3330" w:type="dxa"/>
          </w:tcPr>
          <w:p w14:paraId="46D40C36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FE53D3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698F3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4A8FC7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1EA2AE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F7C0F3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60BF7F" w14:textId="77777777" w:rsidR="000E534C" w:rsidRDefault="000E534C" w:rsidP="0007348C"/>
        </w:tc>
      </w:tr>
      <w:tr w:rsidR="000E534C" w14:paraId="15B2FC4A" w14:textId="77777777" w:rsidTr="0007348C">
        <w:tc>
          <w:tcPr>
            <w:tcW w:w="1165" w:type="dxa"/>
          </w:tcPr>
          <w:p w14:paraId="05295EE6" w14:textId="77777777" w:rsidR="000E534C" w:rsidRDefault="000E534C" w:rsidP="0007348C">
            <w:r>
              <w:t>4</w:t>
            </w:r>
          </w:p>
        </w:tc>
        <w:tc>
          <w:tcPr>
            <w:tcW w:w="3330" w:type="dxa"/>
          </w:tcPr>
          <w:p w14:paraId="1F2A4040" w14:textId="0BBE0A1E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2EF8E8C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3C6CA6" w14:textId="7C40F74F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820E356" w14:textId="6DC6E5BC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30BE3B9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D004E5F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CB4F6D" w14:textId="77777777" w:rsidR="000E534C" w:rsidRDefault="000E534C" w:rsidP="0007348C"/>
        </w:tc>
      </w:tr>
      <w:tr w:rsidR="000E534C" w14:paraId="4EEFF561" w14:textId="77777777" w:rsidTr="0007348C">
        <w:tc>
          <w:tcPr>
            <w:tcW w:w="1165" w:type="dxa"/>
          </w:tcPr>
          <w:p w14:paraId="0E8567BF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2EE9BB1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7BB3DBE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453C7A7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C32016A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656D1A7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59D5B1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BB5D1D" w14:textId="77777777" w:rsidR="000E534C" w:rsidRDefault="000E534C" w:rsidP="0007348C"/>
        </w:tc>
      </w:tr>
    </w:tbl>
    <w:p w14:paraId="66A56DE4" w14:textId="4D089560" w:rsidR="000E534C" w:rsidRPr="00F11A8D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7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520"/>
        <w:gridCol w:w="3060"/>
        <w:gridCol w:w="1904"/>
        <w:gridCol w:w="1499"/>
        <w:gridCol w:w="1459"/>
        <w:gridCol w:w="1621"/>
      </w:tblGrid>
      <w:tr w:rsidR="000E534C" w14:paraId="7D4C626E" w14:textId="77777777" w:rsidTr="0007348C">
        <w:tc>
          <w:tcPr>
            <w:tcW w:w="1165" w:type="dxa"/>
            <w:shd w:val="clear" w:color="auto" w:fill="92D050"/>
          </w:tcPr>
          <w:p w14:paraId="7375B3FE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05871442" w14:textId="7ADB70D9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7</w:t>
            </w:r>
          </w:p>
        </w:tc>
        <w:tc>
          <w:tcPr>
            <w:tcW w:w="3060" w:type="dxa"/>
            <w:shd w:val="clear" w:color="auto" w:fill="92D050"/>
          </w:tcPr>
          <w:p w14:paraId="2A20DA8E" w14:textId="77777777" w:rsidR="000E534C" w:rsidRPr="00D03DC3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483" w:type="dxa"/>
            <w:gridSpan w:val="4"/>
          </w:tcPr>
          <w:p w14:paraId="496D445D" w14:textId="6A646C1D" w:rsidR="000E534C" w:rsidRPr="008A003C" w:rsidRDefault="000E534C" w:rsidP="0007348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FE48843" w14:textId="77777777" w:rsidR="000E534C" w:rsidRDefault="000E534C" w:rsidP="0007348C">
            <w:pPr>
              <w:rPr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)</w:t>
            </w:r>
          </w:p>
        </w:tc>
      </w:tr>
      <w:tr w:rsidR="000E534C" w14:paraId="7AAFE049" w14:textId="77777777" w:rsidTr="0007348C">
        <w:tc>
          <w:tcPr>
            <w:tcW w:w="1165" w:type="dxa"/>
          </w:tcPr>
          <w:p w14:paraId="76690BF8" w14:textId="77777777" w:rsidR="000E534C" w:rsidRDefault="000E534C" w:rsidP="0007348C">
            <w:r>
              <w:t>5</w:t>
            </w:r>
          </w:p>
        </w:tc>
        <w:tc>
          <w:tcPr>
            <w:tcW w:w="2520" w:type="dxa"/>
          </w:tcPr>
          <w:p w14:paraId="36FD2C9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060" w:type="dxa"/>
          </w:tcPr>
          <w:p w14:paraId="29A494AB" w14:textId="77777777" w:rsidR="000E534C" w:rsidRDefault="000E534C" w:rsidP="0007348C">
            <w:r w:rsidRPr="00D03DC3">
              <w:t>souls like mine. I am so happ</w:t>
            </w:r>
            <w:r>
              <w:t>yu</w:t>
            </w:r>
          </w:p>
          <w:p w14:paraId="29E8289B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A6A9CE6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711EE2E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05EB579F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08D1A72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03C5D48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904" w:type="dxa"/>
          </w:tcPr>
          <w:p w14:paraId="16D37324" w14:textId="77777777" w:rsidR="000E534C" w:rsidRDefault="000E534C" w:rsidP="0007348C"/>
        </w:tc>
        <w:tc>
          <w:tcPr>
            <w:tcW w:w="1499" w:type="dxa"/>
          </w:tcPr>
          <w:p w14:paraId="48F4F9B4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791C4F1F" w14:textId="77777777" w:rsidR="000E534C" w:rsidRPr="00000D7C" w:rsidRDefault="000E534C" w:rsidP="0007348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E144535" w14:textId="77777777" w:rsidR="000E534C" w:rsidRDefault="000E534C" w:rsidP="0007348C">
            <w:pPr>
              <w:rPr>
                <w:cs/>
              </w:rPr>
            </w:pPr>
          </w:p>
        </w:tc>
      </w:tr>
      <w:tr w:rsidR="000E534C" w14:paraId="4DECE09B" w14:textId="77777777" w:rsidTr="0007348C">
        <w:tc>
          <w:tcPr>
            <w:tcW w:w="1165" w:type="dxa"/>
          </w:tcPr>
          <w:p w14:paraId="483C4F26" w14:textId="77777777" w:rsidR="000E534C" w:rsidRDefault="000E534C" w:rsidP="0007348C">
            <w:r>
              <w:t>6</w:t>
            </w:r>
          </w:p>
        </w:tc>
        <w:tc>
          <w:tcPr>
            <w:tcW w:w="2520" w:type="dxa"/>
          </w:tcPr>
          <w:p w14:paraId="4CB53DBE" w14:textId="5470AD3E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060" w:type="dxa"/>
          </w:tcPr>
          <w:p w14:paraId="600E932A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904" w:type="dxa"/>
          </w:tcPr>
          <w:p w14:paraId="2A3096BD" w14:textId="41C7E31A" w:rsidR="000E534C" w:rsidRDefault="000E534C" w:rsidP="0007348C">
            <w:r>
              <w:rPr>
                <w:rFonts w:hint="cs"/>
                <w:cs/>
              </w:rPr>
              <w:t>ระบบแสดงหน้าจอแก้ไขข้อมูล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แจ้งเตือน </w:t>
            </w:r>
            <w:r>
              <w:t>“</w:t>
            </w:r>
            <w:r>
              <w:rPr>
                <w:rFonts w:hint="cs"/>
                <w:cs/>
              </w:rPr>
              <w:t>ชื่อ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25139A64" w14:textId="0359F153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7C16BDF9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82FCE2" w14:textId="77777777" w:rsidR="000E534C" w:rsidRPr="00000D7C" w:rsidRDefault="000E534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2C34A8" w14:textId="03EA5A59" w:rsidR="000E534C" w:rsidRDefault="000E534C" w:rsidP="0007348C">
            <w:r>
              <w:rPr>
                <w:rFonts w:hint="cs"/>
                <w:cs/>
              </w:rPr>
              <w:t xml:space="preserve">แก้ไขข้อมูลเอเย่นต์สำเร็จและ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ไม่เกิน 255</w:t>
            </w:r>
            <w:r>
              <w:t>”</w:t>
            </w:r>
          </w:p>
        </w:tc>
      </w:tr>
    </w:tbl>
    <w:p w14:paraId="150E94CB" w14:textId="583BC265" w:rsidR="00AB220F" w:rsidRDefault="00AB220F" w:rsidP="005E3DA9">
      <w:pPr>
        <w:pStyle w:val="af"/>
      </w:pPr>
      <w:bookmarkStart w:id="292" w:name="_Toc81333392"/>
      <w:r>
        <w:rPr>
          <w:cs/>
        </w:rPr>
        <w:lastRenderedPageBreak/>
        <w:t>ตารางที่ ค-</w:t>
      </w:r>
      <w:r>
        <w:t>4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4- \* ARABIC </w:instrText>
      </w:r>
      <w:r w:rsidR="0026017F">
        <w:fldChar w:fldCharType="separate"/>
      </w:r>
      <w:r w:rsidR="009C2EF5">
        <w:rPr>
          <w:noProof/>
        </w:rPr>
        <w:t>8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08</w:t>
      </w:r>
      <w:bookmarkEnd w:id="29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1467B4AC" w14:textId="77777777" w:rsidTr="0007348C">
        <w:tc>
          <w:tcPr>
            <w:tcW w:w="1651" w:type="dxa"/>
            <w:gridSpan w:val="2"/>
            <w:shd w:val="clear" w:color="auto" w:fill="92D050"/>
          </w:tcPr>
          <w:p w14:paraId="39421E2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88C8635" w14:textId="77777777" w:rsidR="000E534C" w:rsidRDefault="000E534C" w:rsidP="0007348C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205724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5FDCB2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2379758D" w14:textId="77777777" w:rsidTr="0007348C">
        <w:tc>
          <w:tcPr>
            <w:tcW w:w="1651" w:type="dxa"/>
            <w:gridSpan w:val="2"/>
            <w:shd w:val="clear" w:color="auto" w:fill="92D050"/>
          </w:tcPr>
          <w:p w14:paraId="698AED9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1CABD03" w14:textId="40095539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29C1E42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E5B3BC9" w14:textId="3C1FD68D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D1152A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9CB931" w14:textId="77777777" w:rsidR="000E534C" w:rsidRDefault="000E534C" w:rsidP="0007348C">
            <w:r>
              <w:t>Integration Test</w:t>
            </w:r>
          </w:p>
        </w:tc>
      </w:tr>
      <w:tr w:rsidR="000E534C" w14:paraId="073532D1" w14:textId="77777777" w:rsidTr="0007348C">
        <w:tc>
          <w:tcPr>
            <w:tcW w:w="1651" w:type="dxa"/>
            <w:gridSpan w:val="2"/>
            <w:shd w:val="clear" w:color="auto" w:fill="92D050"/>
          </w:tcPr>
          <w:p w14:paraId="059F79A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0B479F" w14:textId="32305BED" w:rsidR="000E534C" w:rsidRDefault="00A07FC9" w:rsidP="0007348C">
            <w:r>
              <w:t>CDMS-04-04</w:t>
            </w:r>
            <w:r w:rsidR="000E534C">
              <w:t>-08</w:t>
            </w:r>
          </w:p>
        </w:tc>
        <w:tc>
          <w:tcPr>
            <w:tcW w:w="2563" w:type="dxa"/>
            <w:shd w:val="clear" w:color="auto" w:fill="92D050"/>
          </w:tcPr>
          <w:p w14:paraId="15C788F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DD216D" w14:textId="61F408FE" w:rsidR="000E534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18581BF5" w14:textId="77777777" w:rsidR="000E534C" w:rsidRPr="009E5E68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0E534C" w14:paraId="3617BB57" w14:textId="77777777" w:rsidTr="0007348C">
        <w:tc>
          <w:tcPr>
            <w:tcW w:w="1651" w:type="dxa"/>
            <w:gridSpan w:val="2"/>
            <w:shd w:val="clear" w:color="auto" w:fill="92D050"/>
          </w:tcPr>
          <w:p w14:paraId="1EEB20D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D58AD2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DF890F6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3DDD94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0E53D3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569C783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4435ADBD" w14:textId="77777777" w:rsidTr="0007348C">
        <w:tc>
          <w:tcPr>
            <w:tcW w:w="1651" w:type="dxa"/>
            <w:gridSpan w:val="2"/>
            <w:shd w:val="clear" w:color="auto" w:fill="92D050"/>
          </w:tcPr>
          <w:p w14:paraId="477ACEC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5B576C" w14:textId="77777777" w:rsidR="000E534C" w:rsidRDefault="000E534C" w:rsidP="0007348C">
            <w:pPr>
              <w:rPr>
                <w:cs/>
              </w:rPr>
            </w:pPr>
            <w:r>
              <w:t>-</w:t>
            </w:r>
          </w:p>
        </w:tc>
      </w:tr>
      <w:tr w:rsidR="000E534C" w14:paraId="34A1C84B" w14:textId="77777777" w:rsidTr="0007348C">
        <w:tc>
          <w:tcPr>
            <w:tcW w:w="1165" w:type="dxa"/>
            <w:shd w:val="clear" w:color="auto" w:fill="92D050"/>
          </w:tcPr>
          <w:p w14:paraId="5A570DE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8BCC2B0" w14:textId="7CC2EE88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C85B22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00F6DD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AF4858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1B3520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75EA30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23E5E397" w14:textId="77777777" w:rsidTr="0007348C">
        <w:tc>
          <w:tcPr>
            <w:tcW w:w="1165" w:type="dxa"/>
          </w:tcPr>
          <w:p w14:paraId="3D8DC348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0289796D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F03FD06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0EB26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9DE5D66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2B1FF4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19C005E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C6F65C" w14:textId="77777777" w:rsidR="000E534C" w:rsidRDefault="000E534C" w:rsidP="0007348C"/>
        </w:tc>
      </w:tr>
      <w:tr w:rsidR="000E534C" w14:paraId="394D6E21" w14:textId="77777777" w:rsidTr="0007348C">
        <w:tc>
          <w:tcPr>
            <w:tcW w:w="1165" w:type="dxa"/>
          </w:tcPr>
          <w:p w14:paraId="4558EC3A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7F6B34C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ED4899D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AB0254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292D514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6055AA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672775B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599F9E" w14:textId="77777777" w:rsidR="000E534C" w:rsidRDefault="000E534C" w:rsidP="0007348C"/>
        </w:tc>
      </w:tr>
    </w:tbl>
    <w:p w14:paraId="6A86BA08" w14:textId="254D57B0" w:rsidR="000E534C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8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332E25E3" w14:textId="77777777" w:rsidTr="0007348C">
        <w:tc>
          <w:tcPr>
            <w:tcW w:w="1165" w:type="dxa"/>
            <w:shd w:val="clear" w:color="auto" w:fill="92D050"/>
          </w:tcPr>
          <w:p w14:paraId="4D9BC123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B4D3BB2" w14:textId="1242BC9B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8</w:t>
            </w:r>
          </w:p>
        </w:tc>
        <w:tc>
          <w:tcPr>
            <w:tcW w:w="2563" w:type="dxa"/>
            <w:shd w:val="clear" w:color="auto" w:fill="92D050"/>
          </w:tcPr>
          <w:p w14:paraId="0CF80FA8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7D5A67" w14:textId="32D6174B" w:rsidR="000E534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1B01E801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0E534C" w14:paraId="42DD0E5E" w14:textId="77777777" w:rsidTr="0007348C">
        <w:tc>
          <w:tcPr>
            <w:tcW w:w="1165" w:type="dxa"/>
          </w:tcPr>
          <w:p w14:paraId="0C703FCC" w14:textId="77777777" w:rsidR="000E534C" w:rsidRDefault="000E534C" w:rsidP="0007348C">
            <w:r>
              <w:t>3</w:t>
            </w:r>
          </w:p>
        </w:tc>
        <w:tc>
          <w:tcPr>
            <w:tcW w:w="3330" w:type="dxa"/>
          </w:tcPr>
          <w:p w14:paraId="494C2FC7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AD1C7C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E8DE2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C9F49F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5E68E96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8F8C6F6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F5CD97" w14:textId="77777777" w:rsidR="000E534C" w:rsidRDefault="000E534C" w:rsidP="0007348C"/>
        </w:tc>
      </w:tr>
      <w:tr w:rsidR="000E534C" w14:paraId="5ADE41A2" w14:textId="77777777" w:rsidTr="0007348C">
        <w:tc>
          <w:tcPr>
            <w:tcW w:w="1165" w:type="dxa"/>
          </w:tcPr>
          <w:p w14:paraId="357D175F" w14:textId="77777777" w:rsidR="000E534C" w:rsidRDefault="000E534C" w:rsidP="0007348C">
            <w:r>
              <w:t>4</w:t>
            </w:r>
          </w:p>
        </w:tc>
        <w:tc>
          <w:tcPr>
            <w:tcW w:w="3330" w:type="dxa"/>
          </w:tcPr>
          <w:p w14:paraId="1AF66E95" w14:textId="257088A5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AFD0026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FBB095" w14:textId="79D6C252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0B22ADC" w14:textId="294D163B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1E22EE86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D2551CA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BF7451" w14:textId="77777777" w:rsidR="000E534C" w:rsidRDefault="000E534C" w:rsidP="0007348C"/>
        </w:tc>
      </w:tr>
      <w:tr w:rsidR="000E534C" w14:paraId="5D9A7C56" w14:textId="77777777" w:rsidTr="0007348C">
        <w:tc>
          <w:tcPr>
            <w:tcW w:w="1165" w:type="dxa"/>
          </w:tcPr>
          <w:p w14:paraId="1B88C782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695A900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254598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08FB42A0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A37988B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1E3CA9D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0AE0B2C5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6936D8DA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782A0041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7E58AE6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B26A751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04ED8D7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857F8AD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EBC968" w14:textId="77777777" w:rsidR="000E534C" w:rsidRDefault="000E534C" w:rsidP="0007348C"/>
        </w:tc>
      </w:tr>
    </w:tbl>
    <w:p w14:paraId="0AA0DC1E" w14:textId="77777777" w:rsidR="000E534C" w:rsidRDefault="000E534C" w:rsidP="000E534C">
      <w:r>
        <w:br w:type="page"/>
      </w:r>
    </w:p>
    <w:p w14:paraId="58291B73" w14:textId="29EB58F6" w:rsidR="000E534C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8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383BB999" w14:textId="77777777" w:rsidTr="0007348C">
        <w:tc>
          <w:tcPr>
            <w:tcW w:w="1165" w:type="dxa"/>
            <w:shd w:val="clear" w:color="auto" w:fill="92D050"/>
          </w:tcPr>
          <w:p w14:paraId="3C0EFF97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6702484" w14:textId="2F05B651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8</w:t>
            </w:r>
          </w:p>
        </w:tc>
        <w:tc>
          <w:tcPr>
            <w:tcW w:w="2563" w:type="dxa"/>
            <w:shd w:val="clear" w:color="auto" w:fill="92D050"/>
          </w:tcPr>
          <w:p w14:paraId="37359B91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9DEBAF" w14:textId="6CBC6C30" w:rsidR="000E534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2B676288" w14:textId="77777777" w:rsidR="000E534C" w:rsidRPr="0053526C" w:rsidRDefault="000E534C" w:rsidP="0007348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0E534C" w14:paraId="1A16212A" w14:textId="77777777" w:rsidTr="0007348C">
        <w:tc>
          <w:tcPr>
            <w:tcW w:w="1165" w:type="dxa"/>
          </w:tcPr>
          <w:p w14:paraId="664BF347" w14:textId="77777777" w:rsidR="000E534C" w:rsidRDefault="000E534C" w:rsidP="0007348C">
            <w:r>
              <w:t>6</w:t>
            </w:r>
          </w:p>
        </w:tc>
        <w:tc>
          <w:tcPr>
            <w:tcW w:w="3330" w:type="dxa"/>
          </w:tcPr>
          <w:p w14:paraId="0AC0DCB0" w14:textId="4B3B8F95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3DF0303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D8350F9" w14:textId="7BE1D2C6" w:rsidR="000E534C" w:rsidRDefault="000E534C" w:rsidP="0007348C">
            <w:r>
              <w:rPr>
                <w:rFonts w:hint="cs"/>
                <w:cs/>
              </w:rPr>
              <w:t xml:space="preserve">ระบบแสดงหน้าจอแก้ไขข้อมูล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บริษัทอยู่</w:t>
            </w:r>
            <w:r>
              <w:t>”</w:t>
            </w:r>
          </w:p>
        </w:tc>
        <w:tc>
          <w:tcPr>
            <w:tcW w:w="1499" w:type="dxa"/>
          </w:tcPr>
          <w:p w14:paraId="71C633D9" w14:textId="78A0719C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BC01267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8EDBF2" w14:textId="77777777" w:rsidR="000E534C" w:rsidRPr="00000D7C" w:rsidRDefault="000E534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98CDA5" w14:textId="57278F64" w:rsidR="000E534C" w:rsidRDefault="000E534C" w:rsidP="0007348C"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</w:t>
            </w:r>
            <w:r w:rsidRPr="0053526C">
              <w:rPr>
                <w:rFonts w:hint="cs"/>
                <w:color w:val="auto"/>
                <w:cs/>
              </w:rPr>
              <w:t>ชื่อบริษัท</w:t>
            </w:r>
            <w:r>
              <w:rPr>
                <w:rFonts w:hint="cs"/>
                <w:color w:val="auto"/>
                <w:cs/>
              </w:rPr>
              <w:t>ซ้ำ</w:t>
            </w:r>
          </w:p>
        </w:tc>
      </w:tr>
    </w:tbl>
    <w:p w14:paraId="5E03033A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49450B25" w14:textId="247EBDF4" w:rsidR="00AB220F" w:rsidRDefault="00AB220F" w:rsidP="005E3DA9">
      <w:pPr>
        <w:pStyle w:val="af"/>
      </w:pPr>
      <w:bookmarkStart w:id="293" w:name="_Toc81333393"/>
      <w:r>
        <w:rPr>
          <w:cs/>
        </w:rPr>
        <w:lastRenderedPageBreak/>
        <w:t>ตารางที่ ค-</w:t>
      </w:r>
      <w:r>
        <w:t>4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4- \* ARABIC </w:instrText>
      </w:r>
      <w:r w:rsidR="0026017F">
        <w:fldChar w:fldCharType="separate"/>
      </w:r>
      <w:r w:rsidR="009C2EF5">
        <w:rPr>
          <w:noProof/>
        </w:rPr>
        <w:t>9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09</w:t>
      </w:r>
      <w:bookmarkEnd w:id="29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736D6D0C" w14:textId="77777777" w:rsidTr="0007348C">
        <w:tc>
          <w:tcPr>
            <w:tcW w:w="1651" w:type="dxa"/>
            <w:gridSpan w:val="2"/>
            <w:shd w:val="clear" w:color="auto" w:fill="92D050"/>
          </w:tcPr>
          <w:p w14:paraId="6ACB5C8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6AA5A8D" w14:textId="77777777" w:rsidR="000E534C" w:rsidRDefault="000E534C" w:rsidP="0007348C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060981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4B734B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75CB05F" w14:textId="77777777" w:rsidTr="0007348C">
        <w:tc>
          <w:tcPr>
            <w:tcW w:w="1651" w:type="dxa"/>
            <w:gridSpan w:val="2"/>
            <w:shd w:val="clear" w:color="auto" w:fill="92D050"/>
          </w:tcPr>
          <w:p w14:paraId="47FD642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EF77971" w14:textId="363C4C5A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56FABF0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C7EC38F" w14:textId="52B6BBDB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6212D4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1D1C418" w14:textId="77777777" w:rsidR="000E534C" w:rsidRDefault="000E534C" w:rsidP="0007348C">
            <w:r>
              <w:t>Integration Test</w:t>
            </w:r>
          </w:p>
        </w:tc>
      </w:tr>
      <w:tr w:rsidR="000E534C" w14:paraId="7C45B856" w14:textId="77777777" w:rsidTr="0007348C">
        <w:tc>
          <w:tcPr>
            <w:tcW w:w="1651" w:type="dxa"/>
            <w:gridSpan w:val="2"/>
            <w:shd w:val="clear" w:color="auto" w:fill="92D050"/>
          </w:tcPr>
          <w:p w14:paraId="39E71CA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24415E6" w14:textId="2A20E0FC" w:rsidR="000E534C" w:rsidRDefault="00A07FC9" w:rsidP="0007348C">
            <w:r>
              <w:t>CDMS-04-04</w:t>
            </w:r>
            <w:r w:rsidR="000E534C">
              <w:t>-09</w:t>
            </w:r>
          </w:p>
        </w:tc>
        <w:tc>
          <w:tcPr>
            <w:tcW w:w="2563" w:type="dxa"/>
            <w:shd w:val="clear" w:color="auto" w:fill="92D050"/>
          </w:tcPr>
          <w:p w14:paraId="39091ED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F071AD" w14:textId="2049B07B" w:rsidR="000E534C" w:rsidRPr="009E5E68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0E534C" w14:paraId="6310508E" w14:textId="77777777" w:rsidTr="0007348C">
        <w:tc>
          <w:tcPr>
            <w:tcW w:w="1651" w:type="dxa"/>
            <w:gridSpan w:val="2"/>
            <w:shd w:val="clear" w:color="auto" w:fill="92D050"/>
          </w:tcPr>
          <w:p w14:paraId="19BDA7D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BDBB80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73063E6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675499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C951A4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1E9393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5F1FDB51" w14:textId="77777777" w:rsidTr="0007348C">
        <w:tc>
          <w:tcPr>
            <w:tcW w:w="1651" w:type="dxa"/>
            <w:gridSpan w:val="2"/>
            <w:shd w:val="clear" w:color="auto" w:fill="92D050"/>
          </w:tcPr>
          <w:p w14:paraId="03EF55D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BCF56C" w14:textId="77777777" w:rsidR="000E534C" w:rsidRDefault="000E534C" w:rsidP="0007348C">
            <w:pPr>
              <w:rPr>
                <w:cs/>
              </w:rPr>
            </w:pPr>
            <w:r>
              <w:t>-</w:t>
            </w:r>
          </w:p>
        </w:tc>
      </w:tr>
      <w:tr w:rsidR="000E534C" w14:paraId="34DC0088" w14:textId="77777777" w:rsidTr="0007348C">
        <w:tc>
          <w:tcPr>
            <w:tcW w:w="1165" w:type="dxa"/>
            <w:shd w:val="clear" w:color="auto" w:fill="92D050"/>
          </w:tcPr>
          <w:p w14:paraId="642D9D4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4F76105" w14:textId="5D1F59F7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151C77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95D36F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81226F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B6E13B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8F75DF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30476CD0" w14:textId="77777777" w:rsidTr="0007348C">
        <w:tc>
          <w:tcPr>
            <w:tcW w:w="1165" w:type="dxa"/>
          </w:tcPr>
          <w:p w14:paraId="770D1F4B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4D7681CC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65E4B3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77A01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A44A363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63CE68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963BF07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A4330E" w14:textId="77777777" w:rsidR="000E534C" w:rsidRDefault="000E534C" w:rsidP="0007348C"/>
        </w:tc>
      </w:tr>
      <w:tr w:rsidR="000E534C" w14:paraId="2217CE34" w14:textId="77777777" w:rsidTr="0007348C">
        <w:tc>
          <w:tcPr>
            <w:tcW w:w="1165" w:type="dxa"/>
          </w:tcPr>
          <w:p w14:paraId="3F264167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39A7DE1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7FFF1BE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0E9FA9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B4024CA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6D0255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A361B4D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C253DC" w14:textId="77777777" w:rsidR="000E534C" w:rsidRDefault="000E534C" w:rsidP="0007348C"/>
        </w:tc>
      </w:tr>
    </w:tbl>
    <w:p w14:paraId="064E6BF9" w14:textId="7661DC5B" w:rsidR="000E534C" w:rsidRPr="00E05E91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 w:rsidR="00AB220F">
        <w:rPr>
          <w:rFonts w:hint="cs"/>
          <w:cs/>
        </w:rP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058D6B90" w14:textId="77777777" w:rsidTr="0007348C">
        <w:tc>
          <w:tcPr>
            <w:tcW w:w="1165" w:type="dxa"/>
            <w:shd w:val="clear" w:color="auto" w:fill="92D050"/>
          </w:tcPr>
          <w:p w14:paraId="0990E316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6647C3E" w14:textId="0BA31136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9</w:t>
            </w:r>
          </w:p>
        </w:tc>
        <w:tc>
          <w:tcPr>
            <w:tcW w:w="2563" w:type="dxa"/>
            <w:shd w:val="clear" w:color="auto" w:fill="92D050"/>
          </w:tcPr>
          <w:p w14:paraId="27FF014F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E202AC" w14:textId="75093925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0E534C" w14:paraId="3C6F3237" w14:textId="77777777" w:rsidTr="0007348C">
        <w:tc>
          <w:tcPr>
            <w:tcW w:w="1165" w:type="dxa"/>
          </w:tcPr>
          <w:p w14:paraId="1D641628" w14:textId="77777777" w:rsidR="000E534C" w:rsidRDefault="000E534C" w:rsidP="0007348C">
            <w:r>
              <w:t>3</w:t>
            </w:r>
          </w:p>
        </w:tc>
        <w:tc>
          <w:tcPr>
            <w:tcW w:w="3330" w:type="dxa"/>
          </w:tcPr>
          <w:p w14:paraId="23B2C1C4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BC04FC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C0408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9787BB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E2E30C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D124FAF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87BD1F" w14:textId="77777777" w:rsidR="000E534C" w:rsidRDefault="000E534C" w:rsidP="0007348C"/>
        </w:tc>
      </w:tr>
      <w:tr w:rsidR="000E534C" w14:paraId="6667DA59" w14:textId="77777777" w:rsidTr="0007348C">
        <w:tc>
          <w:tcPr>
            <w:tcW w:w="1165" w:type="dxa"/>
          </w:tcPr>
          <w:p w14:paraId="10E64DA9" w14:textId="77777777" w:rsidR="000E534C" w:rsidRDefault="000E534C" w:rsidP="0007348C">
            <w:r>
              <w:t>4</w:t>
            </w:r>
          </w:p>
        </w:tc>
        <w:tc>
          <w:tcPr>
            <w:tcW w:w="3330" w:type="dxa"/>
          </w:tcPr>
          <w:p w14:paraId="6E3E1286" w14:textId="6A839AF2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E599F7B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4814D1" w14:textId="7B34B8A8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7B535550" w14:textId="0F3B4A73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46FCD18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BFEFE6F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73D2B9" w14:textId="77777777" w:rsidR="000E534C" w:rsidRDefault="000E534C" w:rsidP="0007348C"/>
        </w:tc>
      </w:tr>
      <w:tr w:rsidR="000E534C" w14:paraId="525FD7A3" w14:textId="77777777" w:rsidTr="0007348C">
        <w:tc>
          <w:tcPr>
            <w:tcW w:w="1165" w:type="dxa"/>
          </w:tcPr>
          <w:p w14:paraId="39306BB0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11A0133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50EA58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5DF15036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</w:t>
            </w:r>
          </w:p>
          <w:p w14:paraId="0D9F007C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7E258DC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3177B229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57FA9840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43AFA26C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43F6D48A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F447AA9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31229F0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83ABBB6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40007F" w14:textId="77777777" w:rsidR="000E534C" w:rsidRDefault="000E534C" w:rsidP="0007348C"/>
        </w:tc>
      </w:tr>
    </w:tbl>
    <w:p w14:paraId="41E05757" w14:textId="77777777" w:rsidR="000E534C" w:rsidRDefault="000E534C" w:rsidP="000E534C">
      <w:r>
        <w:br w:type="page"/>
      </w:r>
    </w:p>
    <w:p w14:paraId="56837740" w14:textId="537702C0" w:rsidR="000E534C" w:rsidRPr="00E05E91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 w:rsidR="00AB220F">
        <w:rPr>
          <w:rFonts w:hint="cs"/>
          <w:cs/>
        </w:rP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4316A587" w14:textId="77777777" w:rsidTr="0007348C">
        <w:tc>
          <w:tcPr>
            <w:tcW w:w="1165" w:type="dxa"/>
            <w:shd w:val="clear" w:color="auto" w:fill="92D050"/>
          </w:tcPr>
          <w:p w14:paraId="0C82B981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E1348E2" w14:textId="01BC458C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9</w:t>
            </w:r>
          </w:p>
        </w:tc>
        <w:tc>
          <w:tcPr>
            <w:tcW w:w="2563" w:type="dxa"/>
            <w:shd w:val="clear" w:color="auto" w:fill="92D050"/>
          </w:tcPr>
          <w:p w14:paraId="14DFB05D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7DA458" w14:textId="5E90E71A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0E534C" w14:paraId="05708FB9" w14:textId="77777777" w:rsidTr="0007348C">
        <w:tc>
          <w:tcPr>
            <w:tcW w:w="1165" w:type="dxa"/>
          </w:tcPr>
          <w:p w14:paraId="56D8F28D" w14:textId="77777777" w:rsidR="000E534C" w:rsidRDefault="000E534C" w:rsidP="0007348C">
            <w:r>
              <w:t>6</w:t>
            </w:r>
          </w:p>
        </w:tc>
        <w:tc>
          <w:tcPr>
            <w:tcW w:w="3330" w:type="dxa"/>
          </w:tcPr>
          <w:p w14:paraId="5BDDE223" w14:textId="6DF490A0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A394D87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36014B4" w14:textId="03F96B9B" w:rsidR="000E534C" w:rsidRDefault="000E534C" w:rsidP="0007348C">
            <w:r>
              <w:rPr>
                <w:rFonts w:hint="cs"/>
                <w:cs/>
              </w:rPr>
              <w:t xml:space="preserve">ระบบแสดงหน้าจอแก้ไขข้อมูล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99" w:type="dxa"/>
          </w:tcPr>
          <w:p w14:paraId="0806FD02" w14:textId="6581BDF2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59" w:type="dxa"/>
          </w:tcPr>
          <w:p w14:paraId="0F24F15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74C937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C220C8" w14:textId="77777777" w:rsidR="000E534C" w:rsidRDefault="000E534C" w:rsidP="0007348C"/>
        </w:tc>
      </w:tr>
    </w:tbl>
    <w:p w14:paraId="4A465172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587FA9D2" w14:textId="546624F3" w:rsidR="00AB220F" w:rsidRDefault="00AB220F" w:rsidP="005E3DA9">
      <w:pPr>
        <w:pStyle w:val="af"/>
      </w:pPr>
      <w:bookmarkStart w:id="294" w:name="_Toc81333394"/>
      <w:r>
        <w:rPr>
          <w:cs/>
        </w:rPr>
        <w:lastRenderedPageBreak/>
        <w:t>ตารางที่ ค-</w:t>
      </w:r>
      <w:r>
        <w:t>4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4- \* ARABIC </w:instrText>
      </w:r>
      <w:r w:rsidR="0026017F">
        <w:fldChar w:fldCharType="separate"/>
      </w:r>
      <w:r w:rsidR="009C2EF5">
        <w:rPr>
          <w:noProof/>
        </w:rPr>
        <w:t>10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10</w:t>
      </w:r>
      <w:bookmarkEnd w:id="29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6AF4F2FC" w14:textId="77777777" w:rsidTr="0007348C">
        <w:tc>
          <w:tcPr>
            <w:tcW w:w="1651" w:type="dxa"/>
            <w:gridSpan w:val="2"/>
            <w:shd w:val="clear" w:color="auto" w:fill="92D050"/>
          </w:tcPr>
          <w:p w14:paraId="1208490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2E74B7E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E47FD7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AD365C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543351A" w14:textId="77777777" w:rsidTr="0007348C">
        <w:tc>
          <w:tcPr>
            <w:tcW w:w="1651" w:type="dxa"/>
            <w:gridSpan w:val="2"/>
            <w:shd w:val="clear" w:color="auto" w:fill="92D050"/>
          </w:tcPr>
          <w:p w14:paraId="521AB05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4ED0C0B" w14:textId="409A38E9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74F3F28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DAC6B3A" w14:textId="66B1F26B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6A9A7AD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3678417" w14:textId="77777777" w:rsidR="000E534C" w:rsidRDefault="000E534C" w:rsidP="0007348C">
            <w:r>
              <w:t>Integration Test</w:t>
            </w:r>
          </w:p>
        </w:tc>
      </w:tr>
      <w:tr w:rsidR="000E534C" w14:paraId="4F390D8C" w14:textId="77777777" w:rsidTr="0007348C">
        <w:tc>
          <w:tcPr>
            <w:tcW w:w="1651" w:type="dxa"/>
            <w:gridSpan w:val="2"/>
            <w:shd w:val="clear" w:color="auto" w:fill="92D050"/>
          </w:tcPr>
          <w:p w14:paraId="2E5922F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C9FA677" w14:textId="6CEEAA83" w:rsidR="000E534C" w:rsidRDefault="00A07FC9" w:rsidP="0007348C">
            <w:r>
              <w:t>CDMS-04-04</w:t>
            </w:r>
            <w:r w:rsidR="000E534C">
              <w:t>-10</w:t>
            </w:r>
          </w:p>
        </w:tc>
        <w:tc>
          <w:tcPr>
            <w:tcW w:w="2563" w:type="dxa"/>
            <w:shd w:val="clear" w:color="auto" w:fill="92D050"/>
          </w:tcPr>
          <w:p w14:paraId="03C1EE5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E026B0" w14:textId="51E30221" w:rsidR="000E534C" w:rsidRPr="009E5E68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)</w:t>
            </w:r>
          </w:p>
        </w:tc>
      </w:tr>
      <w:tr w:rsidR="000E534C" w14:paraId="0BD758B2" w14:textId="77777777" w:rsidTr="0007348C">
        <w:tc>
          <w:tcPr>
            <w:tcW w:w="1651" w:type="dxa"/>
            <w:gridSpan w:val="2"/>
            <w:shd w:val="clear" w:color="auto" w:fill="92D050"/>
          </w:tcPr>
          <w:p w14:paraId="5AC9850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006CB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B56FA1A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2C5809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DE279D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4682EC6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30833CB8" w14:textId="77777777" w:rsidTr="0007348C">
        <w:tc>
          <w:tcPr>
            <w:tcW w:w="1651" w:type="dxa"/>
            <w:gridSpan w:val="2"/>
            <w:shd w:val="clear" w:color="auto" w:fill="92D050"/>
          </w:tcPr>
          <w:p w14:paraId="5F72545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0199559" w14:textId="77777777" w:rsidR="000E534C" w:rsidRDefault="000E534C" w:rsidP="0007348C">
            <w:pPr>
              <w:rPr>
                <w:cs/>
              </w:rPr>
            </w:pPr>
            <w:r>
              <w:t>-</w:t>
            </w:r>
          </w:p>
        </w:tc>
      </w:tr>
      <w:tr w:rsidR="000E534C" w14:paraId="4E58E24A" w14:textId="77777777" w:rsidTr="0007348C">
        <w:tc>
          <w:tcPr>
            <w:tcW w:w="1165" w:type="dxa"/>
            <w:shd w:val="clear" w:color="auto" w:fill="92D050"/>
          </w:tcPr>
          <w:p w14:paraId="35BD19F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299D845" w14:textId="0D20740D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30AAA1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B2C9BE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965114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554CB6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10B020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7D9A8E35" w14:textId="77777777" w:rsidTr="0007348C">
        <w:tc>
          <w:tcPr>
            <w:tcW w:w="1165" w:type="dxa"/>
          </w:tcPr>
          <w:p w14:paraId="42EE0986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40F02EF3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945EEE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E9F5F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C8E08D5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FF58FD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A9C41B6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91C0B5" w14:textId="77777777" w:rsidR="000E534C" w:rsidRDefault="000E534C" w:rsidP="0007348C"/>
        </w:tc>
      </w:tr>
      <w:tr w:rsidR="000E534C" w14:paraId="1555698F" w14:textId="77777777" w:rsidTr="0007348C">
        <w:tc>
          <w:tcPr>
            <w:tcW w:w="1165" w:type="dxa"/>
          </w:tcPr>
          <w:p w14:paraId="2D4E78C6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367BFE9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DE3160A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BD14B0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7386419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964E60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ED9774F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C2C03B" w14:textId="77777777" w:rsidR="000E534C" w:rsidRDefault="000E534C" w:rsidP="0007348C"/>
        </w:tc>
      </w:tr>
    </w:tbl>
    <w:p w14:paraId="08BF496D" w14:textId="5D6CC487" w:rsidR="000E534C" w:rsidRPr="00E05E91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0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4938A82C" w14:textId="77777777" w:rsidTr="0007348C">
        <w:tc>
          <w:tcPr>
            <w:tcW w:w="1165" w:type="dxa"/>
            <w:shd w:val="clear" w:color="auto" w:fill="92D050"/>
          </w:tcPr>
          <w:p w14:paraId="2D709019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254DD15" w14:textId="4516575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0</w:t>
            </w:r>
          </w:p>
        </w:tc>
        <w:tc>
          <w:tcPr>
            <w:tcW w:w="2563" w:type="dxa"/>
            <w:shd w:val="clear" w:color="auto" w:fill="92D050"/>
          </w:tcPr>
          <w:p w14:paraId="1CB24BD8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144F71" w14:textId="6AB07DA5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)</w:t>
            </w:r>
          </w:p>
        </w:tc>
      </w:tr>
      <w:tr w:rsidR="000E534C" w14:paraId="29E1B85E" w14:textId="77777777" w:rsidTr="0007348C">
        <w:tc>
          <w:tcPr>
            <w:tcW w:w="1165" w:type="dxa"/>
          </w:tcPr>
          <w:p w14:paraId="1D987F38" w14:textId="77777777" w:rsidR="000E534C" w:rsidRDefault="000E534C" w:rsidP="0007348C">
            <w:r>
              <w:t>3</w:t>
            </w:r>
          </w:p>
        </w:tc>
        <w:tc>
          <w:tcPr>
            <w:tcW w:w="3330" w:type="dxa"/>
          </w:tcPr>
          <w:p w14:paraId="7E555C02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BB7C2AC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3B4036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BF31B6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86EEC7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273B94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96A26B" w14:textId="77777777" w:rsidR="000E534C" w:rsidRDefault="000E534C" w:rsidP="0007348C"/>
        </w:tc>
      </w:tr>
      <w:tr w:rsidR="000E534C" w14:paraId="47DD9DAF" w14:textId="77777777" w:rsidTr="0007348C">
        <w:tc>
          <w:tcPr>
            <w:tcW w:w="1165" w:type="dxa"/>
          </w:tcPr>
          <w:p w14:paraId="536AC24B" w14:textId="77777777" w:rsidR="000E534C" w:rsidRDefault="000E534C" w:rsidP="0007348C">
            <w:r>
              <w:t>4</w:t>
            </w:r>
          </w:p>
        </w:tc>
        <w:tc>
          <w:tcPr>
            <w:tcW w:w="3330" w:type="dxa"/>
          </w:tcPr>
          <w:p w14:paraId="41AC9069" w14:textId="6027EEB2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42CEBD5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5FFC22" w14:textId="662CE778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F586F34" w14:textId="42FD2583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EAF095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C06145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4811BE" w14:textId="77777777" w:rsidR="000E534C" w:rsidRDefault="000E534C" w:rsidP="0007348C"/>
        </w:tc>
      </w:tr>
      <w:tr w:rsidR="000E534C" w14:paraId="4F78BD7B" w14:textId="77777777" w:rsidTr="0007348C">
        <w:tc>
          <w:tcPr>
            <w:tcW w:w="1165" w:type="dxa"/>
          </w:tcPr>
          <w:p w14:paraId="1BF71F7D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727FBAE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931139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5ACA7222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>: 1</w:t>
            </w:r>
          </w:p>
          <w:p w14:paraId="2389651C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8F8A615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6085556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28BE98B0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2F4669D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511643C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73F2B69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7D713E4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C6EE92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F47D53" w14:textId="77777777" w:rsidR="000E534C" w:rsidRDefault="000E534C" w:rsidP="0007348C"/>
        </w:tc>
      </w:tr>
    </w:tbl>
    <w:p w14:paraId="6609F9D6" w14:textId="77777777" w:rsidR="000E534C" w:rsidRDefault="000E534C" w:rsidP="000E534C">
      <w:r>
        <w:br w:type="page"/>
      </w:r>
    </w:p>
    <w:p w14:paraId="27C28500" w14:textId="48E3DAE9" w:rsidR="000E534C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0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45EC395E" w14:textId="77777777" w:rsidTr="0007348C">
        <w:tc>
          <w:tcPr>
            <w:tcW w:w="1165" w:type="dxa"/>
            <w:shd w:val="clear" w:color="auto" w:fill="92D050"/>
          </w:tcPr>
          <w:p w14:paraId="6C7506F2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09869B9" w14:textId="2910FFC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0</w:t>
            </w:r>
          </w:p>
        </w:tc>
        <w:tc>
          <w:tcPr>
            <w:tcW w:w="2563" w:type="dxa"/>
            <w:shd w:val="clear" w:color="auto" w:fill="92D050"/>
          </w:tcPr>
          <w:p w14:paraId="521CC921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5CD88C" w14:textId="03E6E54B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)</w:t>
            </w:r>
          </w:p>
        </w:tc>
      </w:tr>
      <w:tr w:rsidR="000E534C" w14:paraId="297CBD2A" w14:textId="77777777" w:rsidTr="0007348C">
        <w:tc>
          <w:tcPr>
            <w:tcW w:w="1165" w:type="dxa"/>
          </w:tcPr>
          <w:p w14:paraId="1261A212" w14:textId="77777777" w:rsidR="000E534C" w:rsidRDefault="000E534C" w:rsidP="0007348C">
            <w:r>
              <w:t>6</w:t>
            </w:r>
          </w:p>
        </w:tc>
        <w:tc>
          <w:tcPr>
            <w:tcW w:w="3330" w:type="dxa"/>
          </w:tcPr>
          <w:p w14:paraId="469334A0" w14:textId="447B5268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856BEC9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2E1E4A2" w14:textId="60DB9EA3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F0CFCDC" w14:textId="175D4888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704D4DE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0B16EED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F97150" w14:textId="77777777" w:rsidR="000E534C" w:rsidRDefault="000E534C" w:rsidP="0007348C"/>
        </w:tc>
      </w:tr>
    </w:tbl>
    <w:p w14:paraId="3171C974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45AF7735" w14:textId="28F93AF0" w:rsidR="00AB220F" w:rsidRDefault="00AB220F" w:rsidP="005E3DA9">
      <w:pPr>
        <w:pStyle w:val="af"/>
      </w:pPr>
      <w:bookmarkStart w:id="295" w:name="_Toc81333395"/>
      <w:r>
        <w:rPr>
          <w:cs/>
        </w:rPr>
        <w:lastRenderedPageBreak/>
        <w:t>ตารางที่ ค-</w:t>
      </w:r>
      <w:r>
        <w:t>4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4- \* ARABIC </w:instrText>
      </w:r>
      <w:r w:rsidR="0026017F">
        <w:fldChar w:fldCharType="separate"/>
      </w:r>
      <w:r w:rsidR="009C2EF5">
        <w:rPr>
          <w:noProof/>
        </w:rPr>
        <w:t>11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11</w:t>
      </w:r>
      <w:bookmarkEnd w:id="29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2AACFF0E" w14:textId="77777777" w:rsidTr="0007348C">
        <w:tc>
          <w:tcPr>
            <w:tcW w:w="1651" w:type="dxa"/>
            <w:gridSpan w:val="2"/>
            <w:shd w:val="clear" w:color="auto" w:fill="92D050"/>
          </w:tcPr>
          <w:p w14:paraId="39F12E4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4895D97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4D8571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A9253F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4C28BD51" w14:textId="77777777" w:rsidTr="0007348C">
        <w:tc>
          <w:tcPr>
            <w:tcW w:w="1651" w:type="dxa"/>
            <w:gridSpan w:val="2"/>
            <w:shd w:val="clear" w:color="auto" w:fill="92D050"/>
          </w:tcPr>
          <w:p w14:paraId="49C1966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2B2B5FF" w14:textId="0B0B965C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CFCB84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6373272" w14:textId="3B5CE5DB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4E971C6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6295EDB" w14:textId="77777777" w:rsidR="000E534C" w:rsidRDefault="000E534C" w:rsidP="0007348C">
            <w:r>
              <w:t>Integration Test</w:t>
            </w:r>
          </w:p>
        </w:tc>
      </w:tr>
      <w:tr w:rsidR="000E534C" w14:paraId="4732AD82" w14:textId="77777777" w:rsidTr="0007348C">
        <w:tc>
          <w:tcPr>
            <w:tcW w:w="1651" w:type="dxa"/>
            <w:gridSpan w:val="2"/>
            <w:shd w:val="clear" w:color="auto" w:fill="92D050"/>
          </w:tcPr>
          <w:p w14:paraId="51F3AA6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BDC6944" w14:textId="05ED7CA7" w:rsidR="000E534C" w:rsidRDefault="00A07FC9" w:rsidP="0007348C">
            <w:r>
              <w:t>CDMS-04-04</w:t>
            </w:r>
            <w:r w:rsidR="000E534C">
              <w:t>-11</w:t>
            </w:r>
          </w:p>
        </w:tc>
        <w:tc>
          <w:tcPr>
            <w:tcW w:w="2563" w:type="dxa"/>
            <w:shd w:val="clear" w:color="auto" w:fill="92D050"/>
          </w:tcPr>
          <w:p w14:paraId="21BF0C4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45D615" w14:textId="4FFEB0BE" w:rsidR="000E534C" w:rsidRPr="009E5E68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)</w:t>
            </w:r>
          </w:p>
        </w:tc>
      </w:tr>
      <w:tr w:rsidR="000E534C" w14:paraId="5986DFA1" w14:textId="77777777" w:rsidTr="0007348C">
        <w:tc>
          <w:tcPr>
            <w:tcW w:w="1651" w:type="dxa"/>
            <w:gridSpan w:val="2"/>
            <w:shd w:val="clear" w:color="auto" w:fill="92D050"/>
          </w:tcPr>
          <w:p w14:paraId="7E3731C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7ECD6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999F3C1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29141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CF3D20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0CD2812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658AA6F5" w14:textId="77777777" w:rsidTr="0007348C">
        <w:tc>
          <w:tcPr>
            <w:tcW w:w="1651" w:type="dxa"/>
            <w:gridSpan w:val="2"/>
            <w:shd w:val="clear" w:color="auto" w:fill="92D050"/>
          </w:tcPr>
          <w:p w14:paraId="263DF9F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2AB0279" w14:textId="77777777" w:rsidR="000E534C" w:rsidRDefault="000E534C" w:rsidP="0007348C">
            <w:pPr>
              <w:rPr>
                <w:cs/>
              </w:rPr>
            </w:pPr>
            <w:r>
              <w:t>-</w:t>
            </w:r>
          </w:p>
        </w:tc>
      </w:tr>
      <w:tr w:rsidR="000E534C" w14:paraId="63BD7DC0" w14:textId="77777777" w:rsidTr="0007348C">
        <w:tc>
          <w:tcPr>
            <w:tcW w:w="1075" w:type="dxa"/>
            <w:shd w:val="clear" w:color="auto" w:fill="92D050"/>
          </w:tcPr>
          <w:p w14:paraId="1333FE6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CB2FFB2" w14:textId="6AF64609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A08207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4D13B2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9D8536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B03EA9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04B4C5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6D1D9645" w14:textId="77777777" w:rsidTr="0007348C">
        <w:tc>
          <w:tcPr>
            <w:tcW w:w="1075" w:type="dxa"/>
          </w:tcPr>
          <w:p w14:paraId="778E1327" w14:textId="77777777" w:rsidR="000E534C" w:rsidRDefault="000E534C" w:rsidP="0007348C">
            <w:r>
              <w:t>1</w:t>
            </w:r>
          </w:p>
        </w:tc>
        <w:tc>
          <w:tcPr>
            <w:tcW w:w="3420" w:type="dxa"/>
            <w:gridSpan w:val="2"/>
          </w:tcPr>
          <w:p w14:paraId="2081B6AE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B4A0043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F8D60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53742D3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40B7DA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7E06A2D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561983" w14:textId="77777777" w:rsidR="000E534C" w:rsidRDefault="000E534C" w:rsidP="0007348C"/>
        </w:tc>
      </w:tr>
      <w:tr w:rsidR="000E534C" w14:paraId="75817777" w14:textId="77777777" w:rsidTr="0007348C">
        <w:tc>
          <w:tcPr>
            <w:tcW w:w="1075" w:type="dxa"/>
          </w:tcPr>
          <w:p w14:paraId="231AD38C" w14:textId="77777777" w:rsidR="000E534C" w:rsidRDefault="000E534C" w:rsidP="0007348C">
            <w:r>
              <w:t>2</w:t>
            </w:r>
          </w:p>
        </w:tc>
        <w:tc>
          <w:tcPr>
            <w:tcW w:w="3420" w:type="dxa"/>
            <w:gridSpan w:val="2"/>
          </w:tcPr>
          <w:p w14:paraId="57326CB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4816D90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455194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FB7D58B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A880F0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0B5A86F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0B6DD5" w14:textId="77777777" w:rsidR="000E534C" w:rsidRDefault="000E534C" w:rsidP="0007348C"/>
        </w:tc>
      </w:tr>
    </w:tbl>
    <w:p w14:paraId="02D11070" w14:textId="125F5FDD" w:rsidR="000E534C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207D8392" w14:textId="77777777" w:rsidTr="0007348C">
        <w:tc>
          <w:tcPr>
            <w:tcW w:w="1075" w:type="dxa"/>
            <w:shd w:val="clear" w:color="auto" w:fill="92D050"/>
          </w:tcPr>
          <w:p w14:paraId="29704413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2F046E6" w14:textId="028B5AF8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1</w:t>
            </w:r>
          </w:p>
        </w:tc>
        <w:tc>
          <w:tcPr>
            <w:tcW w:w="2563" w:type="dxa"/>
            <w:shd w:val="clear" w:color="auto" w:fill="92D050"/>
          </w:tcPr>
          <w:p w14:paraId="66DCC6A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BE2AD2" w14:textId="48E71545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)</w:t>
            </w:r>
          </w:p>
        </w:tc>
      </w:tr>
      <w:tr w:rsidR="000E534C" w14:paraId="75CEBBB8" w14:textId="77777777" w:rsidTr="0007348C">
        <w:tc>
          <w:tcPr>
            <w:tcW w:w="1075" w:type="dxa"/>
          </w:tcPr>
          <w:p w14:paraId="0A2D443F" w14:textId="77777777" w:rsidR="000E534C" w:rsidRDefault="000E534C" w:rsidP="0007348C">
            <w:r>
              <w:t>3</w:t>
            </w:r>
          </w:p>
        </w:tc>
        <w:tc>
          <w:tcPr>
            <w:tcW w:w="3420" w:type="dxa"/>
          </w:tcPr>
          <w:p w14:paraId="059FCDF4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EACAB6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39981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98C913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0AC6D5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1EB3B1B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4763DC" w14:textId="77777777" w:rsidR="000E534C" w:rsidRDefault="000E534C" w:rsidP="0007348C"/>
        </w:tc>
      </w:tr>
      <w:tr w:rsidR="000E534C" w14:paraId="3986293F" w14:textId="77777777" w:rsidTr="0007348C">
        <w:tc>
          <w:tcPr>
            <w:tcW w:w="1075" w:type="dxa"/>
          </w:tcPr>
          <w:p w14:paraId="17048904" w14:textId="77777777" w:rsidR="000E534C" w:rsidRDefault="000E534C" w:rsidP="0007348C">
            <w:r>
              <w:t>4</w:t>
            </w:r>
          </w:p>
        </w:tc>
        <w:tc>
          <w:tcPr>
            <w:tcW w:w="3420" w:type="dxa"/>
          </w:tcPr>
          <w:p w14:paraId="24092C02" w14:textId="6839311B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EE9FC2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7A48B1" w14:textId="104CD11E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B438BD1" w14:textId="6F35799D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3957786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BB349C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225E3D" w14:textId="77777777" w:rsidR="000E534C" w:rsidRDefault="000E534C" w:rsidP="0007348C"/>
        </w:tc>
      </w:tr>
      <w:tr w:rsidR="000E534C" w14:paraId="2D9B358E" w14:textId="77777777" w:rsidTr="0007348C">
        <w:tc>
          <w:tcPr>
            <w:tcW w:w="1075" w:type="dxa"/>
          </w:tcPr>
          <w:p w14:paraId="6AE91C9E" w14:textId="77777777" w:rsidR="000E534C" w:rsidRDefault="000E534C" w:rsidP="0007348C">
            <w:r>
              <w:t>5</w:t>
            </w:r>
          </w:p>
        </w:tc>
        <w:tc>
          <w:tcPr>
            <w:tcW w:w="3420" w:type="dxa"/>
          </w:tcPr>
          <w:p w14:paraId="0BFBC53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4C9DDD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5F517666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>: 12</w:t>
            </w:r>
          </w:p>
          <w:p w14:paraId="5337FE58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6256743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03F74165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F94812E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F2C921C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2BEE123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73CA95B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D39F3C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34B075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649455" w14:textId="77777777" w:rsidR="000E534C" w:rsidRDefault="000E534C" w:rsidP="0007348C"/>
        </w:tc>
      </w:tr>
    </w:tbl>
    <w:p w14:paraId="366256AA" w14:textId="77777777" w:rsidR="000E534C" w:rsidRDefault="000E534C" w:rsidP="000E534C">
      <w:r>
        <w:br w:type="page"/>
      </w:r>
    </w:p>
    <w:p w14:paraId="75A383F5" w14:textId="6C4B0A4B" w:rsidR="000E534C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1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3B008AAD" w14:textId="77777777" w:rsidTr="0007348C">
        <w:tc>
          <w:tcPr>
            <w:tcW w:w="1075" w:type="dxa"/>
            <w:shd w:val="clear" w:color="auto" w:fill="92D050"/>
          </w:tcPr>
          <w:p w14:paraId="1D0A43C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DD78AE7" w14:textId="6E35FCBC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1</w:t>
            </w:r>
          </w:p>
        </w:tc>
        <w:tc>
          <w:tcPr>
            <w:tcW w:w="2563" w:type="dxa"/>
            <w:shd w:val="clear" w:color="auto" w:fill="92D050"/>
          </w:tcPr>
          <w:p w14:paraId="40F896AF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B99E74" w14:textId="2F543C9F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)</w:t>
            </w:r>
          </w:p>
        </w:tc>
      </w:tr>
      <w:tr w:rsidR="000E534C" w14:paraId="229E0C62" w14:textId="77777777" w:rsidTr="0007348C">
        <w:tc>
          <w:tcPr>
            <w:tcW w:w="1075" w:type="dxa"/>
          </w:tcPr>
          <w:p w14:paraId="1ED4F414" w14:textId="77777777" w:rsidR="000E534C" w:rsidRDefault="000E534C" w:rsidP="0007348C">
            <w:r>
              <w:t>6</w:t>
            </w:r>
          </w:p>
        </w:tc>
        <w:tc>
          <w:tcPr>
            <w:tcW w:w="3420" w:type="dxa"/>
          </w:tcPr>
          <w:p w14:paraId="6AA465F3" w14:textId="2D97E02F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FE80E71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47EE5DC" w14:textId="0291A8CA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5344F679" w14:textId="41F01339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7B059B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36ED8E9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844028" w14:textId="77777777" w:rsidR="000E534C" w:rsidRDefault="000E534C" w:rsidP="0007348C"/>
        </w:tc>
      </w:tr>
    </w:tbl>
    <w:p w14:paraId="244DDAE1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07CD4835" w14:textId="7403D954" w:rsidR="00AB220F" w:rsidRDefault="00AB220F" w:rsidP="005E3DA9">
      <w:pPr>
        <w:pStyle w:val="af"/>
      </w:pPr>
      <w:bookmarkStart w:id="296" w:name="_Toc81333396"/>
      <w:r>
        <w:rPr>
          <w:cs/>
        </w:rPr>
        <w:lastRenderedPageBreak/>
        <w:t>ตารางที่ ค-</w:t>
      </w:r>
      <w:r>
        <w:t>4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4- \* ARABIC </w:instrText>
      </w:r>
      <w:r w:rsidR="0026017F">
        <w:fldChar w:fldCharType="separate"/>
      </w:r>
      <w:r w:rsidR="009C2EF5">
        <w:rPr>
          <w:noProof/>
        </w:rPr>
        <w:t>12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12</w:t>
      </w:r>
      <w:bookmarkEnd w:id="29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78DC16A8" w14:textId="77777777" w:rsidTr="0007348C">
        <w:tc>
          <w:tcPr>
            <w:tcW w:w="1651" w:type="dxa"/>
            <w:gridSpan w:val="2"/>
            <w:shd w:val="clear" w:color="auto" w:fill="92D050"/>
          </w:tcPr>
          <w:p w14:paraId="00E8CD0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0DD237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34677E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1738C5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2AB5FC2" w14:textId="77777777" w:rsidTr="0007348C">
        <w:tc>
          <w:tcPr>
            <w:tcW w:w="1651" w:type="dxa"/>
            <w:gridSpan w:val="2"/>
            <w:shd w:val="clear" w:color="auto" w:fill="92D050"/>
          </w:tcPr>
          <w:p w14:paraId="2E5E33A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EEF600E" w14:textId="73254649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7044FE9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1E87486" w14:textId="56C6B5BD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6DCB080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FFDC19" w14:textId="77777777" w:rsidR="000E534C" w:rsidRDefault="000E534C" w:rsidP="0007348C">
            <w:r>
              <w:t>Integration Test</w:t>
            </w:r>
          </w:p>
        </w:tc>
      </w:tr>
      <w:tr w:rsidR="000E534C" w14:paraId="1A09B1F9" w14:textId="77777777" w:rsidTr="0007348C">
        <w:tc>
          <w:tcPr>
            <w:tcW w:w="1651" w:type="dxa"/>
            <w:gridSpan w:val="2"/>
            <w:shd w:val="clear" w:color="auto" w:fill="92D050"/>
          </w:tcPr>
          <w:p w14:paraId="5385638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F48FC67" w14:textId="270255D1" w:rsidR="000E534C" w:rsidRDefault="00A07FC9" w:rsidP="0007348C">
            <w:r>
              <w:t>CDMS-04-04</w:t>
            </w:r>
            <w:r w:rsidR="000E534C">
              <w:t>-12</w:t>
            </w:r>
          </w:p>
        </w:tc>
        <w:tc>
          <w:tcPr>
            <w:tcW w:w="2563" w:type="dxa"/>
            <w:shd w:val="clear" w:color="auto" w:fill="92D050"/>
          </w:tcPr>
          <w:p w14:paraId="6E07CFA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B58059" w14:textId="78D73B6C" w:rsidR="000E534C" w:rsidRPr="009E5E68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)</w:t>
            </w:r>
          </w:p>
        </w:tc>
      </w:tr>
      <w:tr w:rsidR="000E534C" w14:paraId="053D2122" w14:textId="77777777" w:rsidTr="0007348C">
        <w:tc>
          <w:tcPr>
            <w:tcW w:w="1651" w:type="dxa"/>
            <w:gridSpan w:val="2"/>
            <w:shd w:val="clear" w:color="auto" w:fill="92D050"/>
          </w:tcPr>
          <w:p w14:paraId="00FD568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1EE48C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D6B9153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2B312F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AEBDFC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5F3CE45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3151451A" w14:textId="77777777" w:rsidTr="0007348C">
        <w:tc>
          <w:tcPr>
            <w:tcW w:w="1651" w:type="dxa"/>
            <w:gridSpan w:val="2"/>
            <w:shd w:val="clear" w:color="auto" w:fill="92D050"/>
          </w:tcPr>
          <w:p w14:paraId="152CD6B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43506C2" w14:textId="77777777" w:rsidR="000E534C" w:rsidRDefault="000E534C" w:rsidP="0007348C">
            <w:pPr>
              <w:rPr>
                <w:cs/>
              </w:rPr>
            </w:pPr>
            <w:r>
              <w:t>-</w:t>
            </w:r>
          </w:p>
        </w:tc>
      </w:tr>
      <w:tr w:rsidR="000E534C" w14:paraId="42BD91C6" w14:textId="77777777" w:rsidTr="0007348C">
        <w:tc>
          <w:tcPr>
            <w:tcW w:w="1255" w:type="dxa"/>
            <w:shd w:val="clear" w:color="auto" w:fill="92D050"/>
          </w:tcPr>
          <w:p w14:paraId="15D4BD6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D72F2C9" w14:textId="149C810E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DD8BEB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F1A61E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22BB85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24A882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056887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35A3D705" w14:textId="77777777" w:rsidTr="0007348C">
        <w:tc>
          <w:tcPr>
            <w:tcW w:w="1255" w:type="dxa"/>
          </w:tcPr>
          <w:p w14:paraId="7D8E2547" w14:textId="77777777" w:rsidR="000E534C" w:rsidRDefault="000E534C" w:rsidP="0007348C">
            <w:r>
              <w:t>1</w:t>
            </w:r>
          </w:p>
        </w:tc>
        <w:tc>
          <w:tcPr>
            <w:tcW w:w="3240" w:type="dxa"/>
            <w:gridSpan w:val="2"/>
          </w:tcPr>
          <w:p w14:paraId="51391884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66E666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5A7CB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E6E69E4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CE136A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6F9A06B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8C1238" w14:textId="77777777" w:rsidR="000E534C" w:rsidRDefault="000E534C" w:rsidP="0007348C"/>
        </w:tc>
      </w:tr>
      <w:tr w:rsidR="000E534C" w14:paraId="25A307CB" w14:textId="77777777" w:rsidTr="0007348C">
        <w:tc>
          <w:tcPr>
            <w:tcW w:w="1255" w:type="dxa"/>
          </w:tcPr>
          <w:p w14:paraId="697CAB23" w14:textId="77777777" w:rsidR="000E534C" w:rsidRDefault="000E534C" w:rsidP="0007348C">
            <w:r>
              <w:t>2</w:t>
            </w:r>
          </w:p>
        </w:tc>
        <w:tc>
          <w:tcPr>
            <w:tcW w:w="3240" w:type="dxa"/>
            <w:gridSpan w:val="2"/>
          </w:tcPr>
          <w:p w14:paraId="6EBE532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687E4AB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65C394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B0E4BBC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E7C375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E64392E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F2909F" w14:textId="77777777" w:rsidR="000E534C" w:rsidRDefault="000E534C" w:rsidP="0007348C"/>
        </w:tc>
      </w:tr>
    </w:tbl>
    <w:p w14:paraId="7A6EBD07" w14:textId="4950B95D" w:rsidR="000E534C" w:rsidRPr="00E05E91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261F517F" w14:textId="77777777" w:rsidTr="0007348C">
        <w:tc>
          <w:tcPr>
            <w:tcW w:w="1255" w:type="dxa"/>
            <w:shd w:val="clear" w:color="auto" w:fill="92D050"/>
          </w:tcPr>
          <w:p w14:paraId="05569DE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6F51B42" w14:textId="1D55D5AE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2</w:t>
            </w:r>
          </w:p>
        </w:tc>
        <w:tc>
          <w:tcPr>
            <w:tcW w:w="2563" w:type="dxa"/>
            <w:shd w:val="clear" w:color="auto" w:fill="92D050"/>
          </w:tcPr>
          <w:p w14:paraId="6423997A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C3C9BE" w14:textId="6DC93ABF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)</w:t>
            </w:r>
          </w:p>
        </w:tc>
      </w:tr>
      <w:tr w:rsidR="000E534C" w14:paraId="60DB8F2D" w14:textId="77777777" w:rsidTr="0007348C">
        <w:tc>
          <w:tcPr>
            <w:tcW w:w="1255" w:type="dxa"/>
          </w:tcPr>
          <w:p w14:paraId="1A8635F4" w14:textId="77777777" w:rsidR="000E534C" w:rsidRDefault="000E534C" w:rsidP="0007348C">
            <w:r>
              <w:t>3</w:t>
            </w:r>
          </w:p>
        </w:tc>
        <w:tc>
          <w:tcPr>
            <w:tcW w:w="3240" w:type="dxa"/>
          </w:tcPr>
          <w:p w14:paraId="29D089B0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03EF9A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FD72C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828618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0335FB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DEB2B1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E0319A" w14:textId="77777777" w:rsidR="000E534C" w:rsidRDefault="000E534C" w:rsidP="0007348C"/>
        </w:tc>
      </w:tr>
      <w:tr w:rsidR="000E534C" w14:paraId="49000422" w14:textId="77777777" w:rsidTr="0007348C">
        <w:tc>
          <w:tcPr>
            <w:tcW w:w="1255" w:type="dxa"/>
          </w:tcPr>
          <w:p w14:paraId="62108DF5" w14:textId="77777777" w:rsidR="000E534C" w:rsidRDefault="000E534C" w:rsidP="0007348C">
            <w:r>
              <w:t>4</w:t>
            </w:r>
          </w:p>
        </w:tc>
        <w:tc>
          <w:tcPr>
            <w:tcW w:w="3240" w:type="dxa"/>
          </w:tcPr>
          <w:p w14:paraId="3022DD53" w14:textId="2BC46C9C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491938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D50B0B" w14:textId="4A480EE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B15618A" w14:textId="591E25B9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E4BBBF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A7765A7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836680" w14:textId="77777777" w:rsidR="000E534C" w:rsidRDefault="000E534C" w:rsidP="0007348C"/>
        </w:tc>
      </w:tr>
      <w:tr w:rsidR="000E534C" w14:paraId="1011F6EC" w14:textId="77777777" w:rsidTr="0007348C">
        <w:tc>
          <w:tcPr>
            <w:tcW w:w="1255" w:type="dxa"/>
          </w:tcPr>
          <w:p w14:paraId="20AB58B5" w14:textId="77777777" w:rsidR="000E534C" w:rsidRDefault="000E534C" w:rsidP="0007348C">
            <w:r>
              <w:t>5</w:t>
            </w:r>
          </w:p>
        </w:tc>
        <w:tc>
          <w:tcPr>
            <w:tcW w:w="3240" w:type="dxa"/>
          </w:tcPr>
          <w:p w14:paraId="6876CEC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0E6820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16171E10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0FE90549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97C8135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3875B73B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703185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C9AD80" w14:textId="77777777" w:rsidR="000E534C" w:rsidRDefault="000E534C" w:rsidP="0007348C"/>
        </w:tc>
      </w:tr>
    </w:tbl>
    <w:p w14:paraId="095EB591" w14:textId="0C7CCEA5" w:rsidR="000E534C" w:rsidRPr="00E05E91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2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2430"/>
        <w:gridCol w:w="3373"/>
        <w:gridCol w:w="1591"/>
        <w:gridCol w:w="1499"/>
        <w:gridCol w:w="1459"/>
        <w:gridCol w:w="1621"/>
      </w:tblGrid>
      <w:tr w:rsidR="000E534C" w14:paraId="3728CC8D" w14:textId="77777777" w:rsidTr="0007348C">
        <w:tc>
          <w:tcPr>
            <w:tcW w:w="1255" w:type="dxa"/>
            <w:shd w:val="clear" w:color="auto" w:fill="92D050"/>
          </w:tcPr>
          <w:p w14:paraId="11683E97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6735E232" w14:textId="2C30637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2</w:t>
            </w:r>
          </w:p>
        </w:tc>
        <w:tc>
          <w:tcPr>
            <w:tcW w:w="3373" w:type="dxa"/>
            <w:shd w:val="clear" w:color="auto" w:fill="92D050"/>
          </w:tcPr>
          <w:p w14:paraId="193392F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9A2921" w14:textId="271C83A2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)</w:t>
            </w:r>
          </w:p>
        </w:tc>
      </w:tr>
      <w:tr w:rsidR="000E534C" w14:paraId="2FAA102B" w14:textId="77777777" w:rsidTr="0007348C">
        <w:tc>
          <w:tcPr>
            <w:tcW w:w="1255" w:type="dxa"/>
          </w:tcPr>
          <w:p w14:paraId="333C16D7" w14:textId="77777777" w:rsidR="000E534C" w:rsidRDefault="000E534C" w:rsidP="0007348C">
            <w:r>
              <w:t>5</w:t>
            </w:r>
          </w:p>
        </w:tc>
        <w:tc>
          <w:tcPr>
            <w:tcW w:w="2430" w:type="dxa"/>
          </w:tcPr>
          <w:p w14:paraId="2344F2E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27263AC4" w14:textId="77777777" w:rsidR="000E534C" w:rsidRDefault="000E534C" w:rsidP="0007348C">
            <w:r>
              <w:t>created for the bliss of souls like mine. I am so happ</w:t>
            </w:r>
          </w:p>
          <w:p w14:paraId="00A93E4F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7C80CA6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509A4619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498013F5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18A86E7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4A663125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4D78417E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9754B94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3E12736" w14:textId="77777777" w:rsidR="000E534C" w:rsidRDefault="000E534C" w:rsidP="0007348C"/>
        </w:tc>
      </w:tr>
      <w:tr w:rsidR="000E534C" w14:paraId="23F8DB69" w14:textId="77777777" w:rsidTr="0007348C">
        <w:tc>
          <w:tcPr>
            <w:tcW w:w="1255" w:type="dxa"/>
          </w:tcPr>
          <w:p w14:paraId="2A3B1B63" w14:textId="77777777" w:rsidR="000E534C" w:rsidRDefault="000E534C" w:rsidP="0007348C">
            <w:r>
              <w:t>6</w:t>
            </w:r>
          </w:p>
        </w:tc>
        <w:tc>
          <w:tcPr>
            <w:tcW w:w="2430" w:type="dxa"/>
          </w:tcPr>
          <w:p w14:paraId="38966FAB" w14:textId="6D2C2CDD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373" w:type="dxa"/>
          </w:tcPr>
          <w:p w14:paraId="7E46D0A1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DBEA4B3" w14:textId="783061F9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5C15CBE" w14:textId="65BBC29C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60FA64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16B206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C5E541" w14:textId="77777777" w:rsidR="000E534C" w:rsidRDefault="000E534C" w:rsidP="0007348C"/>
        </w:tc>
      </w:tr>
    </w:tbl>
    <w:p w14:paraId="1D061B18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70B96022" w14:textId="7FB0EF55" w:rsidR="00AB220F" w:rsidRDefault="00AB220F" w:rsidP="005E3DA9">
      <w:pPr>
        <w:pStyle w:val="af"/>
      </w:pPr>
      <w:bookmarkStart w:id="297" w:name="_Toc81333397"/>
      <w:r>
        <w:rPr>
          <w:cs/>
        </w:rPr>
        <w:lastRenderedPageBreak/>
        <w:t>ตารางที่ ค-</w:t>
      </w:r>
      <w:r>
        <w:t>4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4- \* ARABIC </w:instrText>
      </w:r>
      <w:r w:rsidR="0026017F">
        <w:fldChar w:fldCharType="separate"/>
      </w:r>
      <w:r w:rsidR="009C2EF5">
        <w:rPr>
          <w:noProof/>
        </w:rPr>
        <w:t>13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13</w:t>
      </w:r>
      <w:bookmarkEnd w:id="29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0FB25078" w14:textId="77777777" w:rsidTr="0007348C">
        <w:tc>
          <w:tcPr>
            <w:tcW w:w="1651" w:type="dxa"/>
            <w:gridSpan w:val="2"/>
            <w:shd w:val="clear" w:color="auto" w:fill="92D050"/>
          </w:tcPr>
          <w:p w14:paraId="50AB092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C8B79C2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DCAD7B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9C2C2A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64947E22" w14:textId="77777777" w:rsidTr="0007348C">
        <w:tc>
          <w:tcPr>
            <w:tcW w:w="1651" w:type="dxa"/>
            <w:gridSpan w:val="2"/>
            <w:shd w:val="clear" w:color="auto" w:fill="92D050"/>
          </w:tcPr>
          <w:p w14:paraId="46C5D03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DD22999" w14:textId="232E65BF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729294F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C69C562" w14:textId="73DBAA6A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00C631F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E77CA30" w14:textId="77777777" w:rsidR="000E534C" w:rsidRDefault="000E534C" w:rsidP="0007348C">
            <w:r>
              <w:t>Integration Test</w:t>
            </w:r>
          </w:p>
        </w:tc>
      </w:tr>
      <w:tr w:rsidR="000E534C" w14:paraId="6048C937" w14:textId="77777777" w:rsidTr="0007348C">
        <w:tc>
          <w:tcPr>
            <w:tcW w:w="1651" w:type="dxa"/>
            <w:gridSpan w:val="2"/>
            <w:shd w:val="clear" w:color="auto" w:fill="92D050"/>
          </w:tcPr>
          <w:p w14:paraId="2FB7DCD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B9FA23C" w14:textId="58FE8890" w:rsidR="000E534C" w:rsidRDefault="00A07FC9" w:rsidP="0007348C">
            <w:r>
              <w:t>CDMS-04-04</w:t>
            </w:r>
            <w:r w:rsidR="000E534C">
              <w:t>-13</w:t>
            </w:r>
          </w:p>
        </w:tc>
        <w:tc>
          <w:tcPr>
            <w:tcW w:w="2563" w:type="dxa"/>
            <w:shd w:val="clear" w:color="auto" w:fill="92D050"/>
          </w:tcPr>
          <w:p w14:paraId="761F9CE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D24FB6" w14:textId="36F07A17" w:rsidR="000E534C" w:rsidRPr="009E5E68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)</w:t>
            </w:r>
          </w:p>
        </w:tc>
      </w:tr>
      <w:tr w:rsidR="000E534C" w14:paraId="528D4680" w14:textId="77777777" w:rsidTr="0007348C">
        <w:tc>
          <w:tcPr>
            <w:tcW w:w="1651" w:type="dxa"/>
            <w:gridSpan w:val="2"/>
            <w:shd w:val="clear" w:color="auto" w:fill="92D050"/>
          </w:tcPr>
          <w:p w14:paraId="635C237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0CA4A7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B970806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1BBDB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F4B33F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3161E18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77252D86" w14:textId="77777777" w:rsidTr="0007348C">
        <w:tc>
          <w:tcPr>
            <w:tcW w:w="1651" w:type="dxa"/>
            <w:gridSpan w:val="2"/>
            <w:shd w:val="clear" w:color="auto" w:fill="92D050"/>
          </w:tcPr>
          <w:p w14:paraId="10D676C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E97F881" w14:textId="77777777" w:rsidR="000E534C" w:rsidRDefault="000E534C" w:rsidP="0007348C">
            <w:pPr>
              <w:rPr>
                <w:cs/>
              </w:rPr>
            </w:pPr>
            <w:r>
              <w:t>-</w:t>
            </w:r>
          </w:p>
        </w:tc>
      </w:tr>
      <w:tr w:rsidR="000E534C" w14:paraId="3A35AE9B" w14:textId="77777777" w:rsidTr="0007348C">
        <w:tc>
          <w:tcPr>
            <w:tcW w:w="1075" w:type="dxa"/>
            <w:shd w:val="clear" w:color="auto" w:fill="92D050"/>
          </w:tcPr>
          <w:p w14:paraId="6850648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F2CF916" w14:textId="19DD7704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B5CB8B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F279B9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D89293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1FF7E7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1A2B63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6D9FDA93" w14:textId="77777777" w:rsidTr="0007348C">
        <w:tc>
          <w:tcPr>
            <w:tcW w:w="1075" w:type="dxa"/>
          </w:tcPr>
          <w:p w14:paraId="38783A7D" w14:textId="77777777" w:rsidR="000E534C" w:rsidRDefault="000E534C" w:rsidP="0007348C">
            <w:r>
              <w:t>1</w:t>
            </w:r>
          </w:p>
        </w:tc>
        <w:tc>
          <w:tcPr>
            <w:tcW w:w="3420" w:type="dxa"/>
            <w:gridSpan w:val="2"/>
          </w:tcPr>
          <w:p w14:paraId="7768A081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3E25F9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78E3F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ECE4D9A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B83E2B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D9E45AD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E3CF97" w14:textId="77777777" w:rsidR="000E534C" w:rsidRDefault="000E534C" w:rsidP="0007348C"/>
        </w:tc>
      </w:tr>
      <w:tr w:rsidR="000E534C" w14:paraId="4572BDE1" w14:textId="77777777" w:rsidTr="0007348C">
        <w:tc>
          <w:tcPr>
            <w:tcW w:w="1075" w:type="dxa"/>
          </w:tcPr>
          <w:p w14:paraId="28912A05" w14:textId="77777777" w:rsidR="000E534C" w:rsidRDefault="000E534C" w:rsidP="0007348C">
            <w:r>
              <w:t>2</w:t>
            </w:r>
          </w:p>
        </w:tc>
        <w:tc>
          <w:tcPr>
            <w:tcW w:w="3420" w:type="dxa"/>
            <w:gridSpan w:val="2"/>
          </w:tcPr>
          <w:p w14:paraId="6405DBF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FD40D2F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50AB35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68F06B1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800985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9E0BB29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78FC46" w14:textId="77777777" w:rsidR="000E534C" w:rsidRDefault="000E534C" w:rsidP="0007348C"/>
        </w:tc>
      </w:tr>
    </w:tbl>
    <w:p w14:paraId="5DEB4045" w14:textId="59709691" w:rsidR="000E534C" w:rsidRPr="00905F2C" w:rsidRDefault="000E534C" w:rsidP="000E534C">
      <w:pPr>
        <w:rPr>
          <w:color w:val="auto"/>
        </w:rPr>
      </w:pPr>
      <w:r>
        <w:rPr>
          <w:rFonts w:hint="cs"/>
          <w:cs/>
        </w:rPr>
        <w:lastRenderedPageBreak/>
        <w:t>ตารางที่ ค-4-4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3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7219BCE8" w14:textId="77777777" w:rsidTr="0007348C">
        <w:tc>
          <w:tcPr>
            <w:tcW w:w="1075" w:type="dxa"/>
            <w:shd w:val="clear" w:color="auto" w:fill="92D050"/>
          </w:tcPr>
          <w:p w14:paraId="250D879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3183EC5" w14:textId="5B253F9D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3</w:t>
            </w:r>
          </w:p>
        </w:tc>
        <w:tc>
          <w:tcPr>
            <w:tcW w:w="2563" w:type="dxa"/>
            <w:shd w:val="clear" w:color="auto" w:fill="92D050"/>
          </w:tcPr>
          <w:p w14:paraId="242CCFE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309D91" w14:textId="028F3129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)</w:t>
            </w:r>
          </w:p>
        </w:tc>
      </w:tr>
      <w:tr w:rsidR="000E534C" w14:paraId="6842CD9E" w14:textId="77777777" w:rsidTr="0007348C">
        <w:tc>
          <w:tcPr>
            <w:tcW w:w="1075" w:type="dxa"/>
          </w:tcPr>
          <w:p w14:paraId="60710C70" w14:textId="77777777" w:rsidR="000E534C" w:rsidRDefault="000E534C" w:rsidP="0007348C">
            <w:r>
              <w:t>3</w:t>
            </w:r>
          </w:p>
        </w:tc>
        <w:tc>
          <w:tcPr>
            <w:tcW w:w="3420" w:type="dxa"/>
          </w:tcPr>
          <w:p w14:paraId="6BF6FDC6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D72940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A4ECF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5238A4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F7CE21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4FA88D0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5F6216" w14:textId="77777777" w:rsidR="000E534C" w:rsidRDefault="000E534C" w:rsidP="0007348C"/>
        </w:tc>
      </w:tr>
      <w:tr w:rsidR="000E534C" w14:paraId="10222666" w14:textId="77777777" w:rsidTr="0007348C">
        <w:tc>
          <w:tcPr>
            <w:tcW w:w="1075" w:type="dxa"/>
          </w:tcPr>
          <w:p w14:paraId="65D70841" w14:textId="77777777" w:rsidR="000E534C" w:rsidRDefault="000E534C" w:rsidP="0007348C">
            <w:r>
              <w:t>4</w:t>
            </w:r>
          </w:p>
        </w:tc>
        <w:tc>
          <w:tcPr>
            <w:tcW w:w="3420" w:type="dxa"/>
          </w:tcPr>
          <w:p w14:paraId="056487FF" w14:textId="07362CD3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CC2081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BC6A7D" w14:textId="0C47A38D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94E100E" w14:textId="1E4F1CEC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2CAD056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9A7589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FF9C75" w14:textId="77777777" w:rsidR="000E534C" w:rsidRDefault="000E534C" w:rsidP="0007348C"/>
        </w:tc>
      </w:tr>
      <w:tr w:rsidR="000E534C" w14:paraId="61DB4FE7" w14:textId="77777777" w:rsidTr="0007348C">
        <w:tc>
          <w:tcPr>
            <w:tcW w:w="1075" w:type="dxa"/>
          </w:tcPr>
          <w:p w14:paraId="0927CE21" w14:textId="77777777" w:rsidR="000E534C" w:rsidRDefault="000E534C" w:rsidP="0007348C">
            <w:r>
              <w:t>5</w:t>
            </w:r>
          </w:p>
        </w:tc>
        <w:tc>
          <w:tcPr>
            <w:tcW w:w="3420" w:type="dxa"/>
          </w:tcPr>
          <w:p w14:paraId="571B8ED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744D46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069579FE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</w:p>
        </w:tc>
        <w:tc>
          <w:tcPr>
            <w:tcW w:w="1591" w:type="dxa"/>
          </w:tcPr>
          <w:p w14:paraId="2F75C17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38AE06B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1D056F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0A42EE0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A6FA41" w14:textId="77777777" w:rsidR="000E534C" w:rsidRDefault="000E534C" w:rsidP="0007348C"/>
        </w:tc>
      </w:tr>
    </w:tbl>
    <w:p w14:paraId="376DBC73" w14:textId="722F6E76" w:rsidR="000E534C" w:rsidRPr="00905F2C" w:rsidRDefault="000E534C" w:rsidP="000E534C">
      <w:pPr>
        <w:rPr>
          <w:color w:val="auto"/>
        </w:rPr>
      </w:pPr>
      <w:r>
        <w:rPr>
          <w:rFonts w:hint="cs"/>
          <w:cs/>
        </w:rPr>
        <w:lastRenderedPageBreak/>
        <w:t>ตารางที่ ค-4-4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3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2610"/>
        <w:gridCol w:w="3373"/>
        <w:gridCol w:w="1591"/>
        <w:gridCol w:w="1499"/>
        <w:gridCol w:w="1459"/>
        <w:gridCol w:w="1621"/>
      </w:tblGrid>
      <w:tr w:rsidR="000E534C" w14:paraId="780020C6" w14:textId="77777777" w:rsidTr="0007348C">
        <w:tc>
          <w:tcPr>
            <w:tcW w:w="1075" w:type="dxa"/>
            <w:shd w:val="clear" w:color="auto" w:fill="92D050"/>
          </w:tcPr>
          <w:p w14:paraId="07E35EF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38C02099" w14:textId="3F692375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3</w:t>
            </w:r>
          </w:p>
        </w:tc>
        <w:tc>
          <w:tcPr>
            <w:tcW w:w="3373" w:type="dxa"/>
            <w:shd w:val="clear" w:color="auto" w:fill="92D050"/>
          </w:tcPr>
          <w:p w14:paraId="3DAF5DC1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AC9C98" w14:textId="491546F7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)</w:t>
            </w:r>
          </w:p>
        </w:tc>
      </w:tr>
      <w:tr w:rsidR="000E534C" w14:paraId="297BA6EB" w14:textId="77777777" w:rsidTr="0007348C">
        <w:tc>
          <w:tcPr>
            <w:tcW w:w="1075" w:type="dxa"/>
          </w:tcPr>
          <w:p w14:paraId="37F6368E" w14:textId="77777777" w:rsidR="000E534C" w:rsidRDefault="000E534C" w:rsidP="0007348C">
            <w:r>
              <w:t>5</w:t>
            </w:r>
          </w:p>
        </w:tc>
        <w:tc>
          <w:tcPr>
            <w:tcW w:w="2610" w:type="dxa"/>
          </w:tcPr>
          <w:p w14:paraId="7B97AB5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04952CEF" w14:textId="77777777" w:rsidR="000E534C" w:rsidRDefault="000E534C" w:rsidP="0007348C">
            <w:r>
              <w:t>this spot, which was created for the bliss of souls like mine. I am so happy</w:t>
            </w:r>
          </w:p>
          <w:p w14:paraId="69E977E8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CA9EA21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5D87CE93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E0CCE65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0C56CF3D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795902C4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66CC0E77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3D53CF69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5348C35D" w14:textId="77777777" w:rsidR="000E534C" w:rsidRDefault="000E534C" w:rsidP="0007348C"/>
        </w:tc>
      </w:tr>
      <w:tr w:rsidR="000E534C" w14:paraId="19D9E65A" w14:textId="77777777" w:rsidTr="0007348C">
        <w:tc>
          <w:tcPr>
            <w:tcW w:w="1075" w:type="dxa"/>
          </w:tcPr>
          <w:p w14:paraId="07BF60F0" w14:textId="77777777" w:rsidR="000E534C" w:rsidRDefault="000E534C" w:rsidP="0007348C">
            <w:r>
              <w:t>6</w:t>
            </w:r>
          </w:p>
        </w:tc>
        <w:tc>
          <w:tcPr>
            <w:tcW w:w="2610" w:type="dxa"/>
          </w:tcPr>
          <w:p w14:paraId="53F68950" w14:textId="7B7C1F5C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373" w:type="dxa"/>
          </w:tcPr>
          <w:p w14:paraId="33FEAFC2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CA97C51" w14:textId="317EA816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D131D46" w14:textId="098C9260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156C4D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8CA7812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6D3012" w14:textId="77777777" w:rsidR="000E534C" w:rsidRDefault="000E534C" w:rsidP="0007348C"/>
        </w:tc>
      </w:tr>
    </w:tbl>
    <w:p w14:paraId="11476112" w14:textId="1FE76907" w:rsidR="00AB220F" w:rsidRDefault="00AB220F" w:rsidP="005E3DA9">
      <w:pPr>
        <w:pStyle w:val="af"/>
      </w:pPr>
      <w:bookmarkStart w:id="298" w:name="_Toc81333398"/>
      <w:r>
        <w:rPr>
          <w:cs/>
        </w:rPr>
        <w:lastRenderedPageBreak/>
        <w:t>ตารางที่ ค-</w:t>
      </w:r>
      <w:r>
        <w:t>4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4- \* ARABIC </w:instrText>
      </w:r>
      <w:r w:rsidR="0026017F">
        <w:fldChar w:fldCharType="separate"/>
      </w:r>
      <w:r w:rsidR="009C2EF5">
        <w:rPr>
          <w:noProof/>
        </w:rPr>
        <w:t>14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14</w:t>
      </w:r>
      <w:bookmarkEnd w:id="29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0E534C" w14:paraId="3179A2DD" w14:textId="77777777" w:rsidTr="0007348C">
        <w:tc>
          <w:tcPr>
            <w:tcW w:w="1651" w:type="dxa"/>
            <w:gridSpan w:val="2"/>
            <w:shd w:val="clear" w:color="auto" w:fill="92D050"/>
          </w:tcPr>
          <w:p w14:paraId="6AE9D5E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7BF0A68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6FF006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FBEB02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3BBA1F9" w14:textId="77777777" w:rsidTr="0007348C">
        <w:tc>
          <w:tcPr>
            <w:tcW w:w="1651" w:type="dxa"/>
            <w:gridSpan w:val="2"/>
            <w:shd w:val="clear" w:color="auto" w:fill="92D050"/>
          </w:tcPr>
          <w:p w14:paraId="2269BD1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D872BA3" w14:textId="214A309B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55A1ECB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0034D40" w14:textId="2943728F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9B7542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238BEB" w14:textId="77777777" w:rsidR="000E534C" w:rsidRDefault="000E534C" w:rsidP="0007348C">
            <w:r>
              <w:t>Integration Test</w:t>
            </w:r>
          </w:p>
        </w:tc>
      </w:tr>
      <w:tr w:rsidR="000E534C" w14:paraId="21480FD3" w14:textId="77777777" w:rsidTr="0007348C">
        <w:tc>
          <w:tcPr>
            <w:tcW w:w="1651" w:type="dxa"/>
            <w:gridSpan w:val="2"/>
            <w:shd w:val="clear" w:color="auto" w:fill="92D050"/>
          </w:tcPr>
          <w:p w14:paraId="20417AA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B0AAD5D" w14:textId="099C2594" w:rsidR="000E534C" w:rsidRDefault="00A07FC9" w:rsidP="0007348C">
            <w:r>
              <w:t>CDMS-04-04</w:t>
            </w:r>
            <w:r w:rsidR="000E534C">
              <w:t>-14</w:t>
            </w:r>
          </w:p>
        </w:tc>
        <w:tc>
          <w:tcPr>
            <w:tcW w:w="2563" w:type="dxa"/>
            <w:shd w:val="clear" w:color="auto" w:fill="92D050"/>
          </w:tcPr>
          <w:p w14:paraId="33A97CB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22273D" w14:textId="48BB0CEC" w:rsidR="000E534C" w:rsidRPr="009E5E68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)</w:t>
            </w:r>
          </w:p>
        </w:tc>
      </w:tr>
      <w:tr w:rsidR="000E534C" w14:paraId="54EF943F" w14:textId="77777777" w:rsidTr="0007348C">
        <w:tc>
          <w:tcPr>
            <w:tcW w:w="1651" w:type="dxa"/>
            <w:gridSpan w:val="2"/>
            <w:shd w:val="clear" w:color="auto" w:fill="92D050"/>
          </w:tcPr>
          <w:p w14:paraId="6493E22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856C29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374C478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1A21BB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30E197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EF2D559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25334635" w14:textId="77777777" w:rsidTr="0007348C">
        <w:tc>
          <w:tcPr>
            <w:tcW w:w="1651" w:type="dxa"/>
            <w:gridSpan w:val="2"/>
            <w:shd w:val="clear" w:color="auto" w:fill="92D050"/>
          </w:tcPr>
          <w:p w14:paraId="0617085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CA8723C" w14:textId="77777777" w:rsidR="000E534C" w:rsidRDefault="000E534C" w:rsidP="0007348C">
            <w:pPr>
              <w:rPr>
                <w:cs/>
              </w:rPr>
            </w:pPr>
            <w:r>
              <w:t>-</w:t>
            </w:r>
          </w:p>
        </w:tc>
      </w:tr>
      <w:tr w:rsidR="000E534C" w14:paraId="712F91C9" w14:textId="77777777" w:rsidTr="0007348C">
        <w:tc>
          <w:tcPr>
            <w:tcW w:w="1345" w:type="dxa"/>
            <w:shd w:val="clear" w:color="auto" w:fill="92D050"/>
          </w:tcPr>
          <w:p w14:paraId="3B19340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50ECA82F" w14:textId="00EAE88F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1FCF82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0C8CB49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22B5E3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4C9AA9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7A21C9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4BA7153E" w14:textId="77777777" w:rsidTr="0007348C">
        <w:tc>
          <w:tcPr>
            <w:tcW w:w="1345" w:type="dxa"/>
          </w:tcPr>
          <w:p w14:paraId="48F8D06B" w14:textId="77777777" w:rsidR="000E534C" w:rsidRDefault="000E534C" w:rsidP="0007348C">
            <w:r>
              <w:t>1</w:t>
            </w:r>
          </w:p>
        </w:tc>
        <w:tc>
          <w:tcPr>
            <w:tcW w:w="3150" w:type="dxa"/>
            <w:gridSpan w:val="2"/>
          </w:tcPr>
          <w:p w14:paraId="0C607137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AE4046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888B5F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FB9652D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66B3BC6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AE0FF43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AD6922" w14:textId="77777777" w:rsidR="000E534C" w:rsidRDefault="000E534C" w:rsidP="0007348C"/>
        </w:tc>
      </w:tr>
      <w:tr w:rsidR="000E534C" w14:paraId="03A2D29D" w14:textId="77777777" w:rsidTr="0007348C">
        <w:tc>
          <w:tcPr>
            <w:tcW w:w="1345" w:type="dxa"/>
          </w:tcPr>
          <w:p w14:paraId="63E6C7D5" w14:textId="77777777" w:rsidR="000E534C" w:rsidRDefault="000E534C" w:rsidP="0007348C">
            <w:r>
              <w:t>2</w:t>
            </w:r>
          </w:p>
        </w:tc>
        <w:tc>
          <w:tcPr>
            <w:tcW w:w="3150" w:type="dxa"/>
            <w:gridSpan w:val="2"/>
          </w:tcPr>
          <w:p w14:paraId="278D2E3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E31D248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85D151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5FF9DDF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A5877E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EFC0D50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97ABB4" w14:textId="77777777" w:rsidR="000E534C" w:rsidRDefault="000E534C" w:rsidP="0007348C"/>
        </w:tc>
      </w:tr>
    </w:tbl>
    <w:p w14:paraId="187689AF" w14:textId="10545A3E" w:rsidR="000E534C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4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2700"/>
        <w:gridCol w:w="3013"/>
        <w:gridCol w:w="1591"/>
        <w:gridCol w:w="1499"/>
        <w:gridCol w:w="1459"/>
        <w:gridCol w:w="1621"/>
      </w:tblGrid>
      <w:tr w:rsidR="000E534C" w14:paraId="63FEDED3" w14:textId="77777777" w:rsidTr="0007348C">
        <w:tc>
          <w:tcPr>
            <w:tcW w:w="1345" w:type="dxa"/>
            <w:shd w:val="clear" w:color="auto" w:fill="92D050"/>
          </w:tcPr>
          <w:p w14:paraId="168CBE57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306ED930" w14:textId="7816B761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4</w:t>
            </w:r>
          </w:p>
        </w:tc>
        <w:tc>
          <w:tcPr>
            <w:tcW w:w="3013" w:type="dxa"/>
            <w:shd w:val="clear" w:color="auto" w:fill="92D050"/>
          </w:tcPr>
          <w:p w14:paraId="278EC82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A13F1C" w14:textId="6E184E93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)</w:t>
            </w:r>
          </w:p>
        </w:tc>
      </w:tr>
      <w:tr w:rsidR="000E534C" w14:paraId="506F4A74" w14:textId="77777777" w:rsidTr="0007348C">
        <w:tc>
          <w:tcPr>
            <w:tcW w:w="1345" w:type="dxa"/>
          </w:tcPr>
          <w:p w14:paraId="43B733B2" w14:textId="77777777" w:rsidR="000E534C" w:rsidRDefault="000E534C" w:rsidP="0007348C">
            <w:r>
              <w:t>3</w:t>
            </w:r>
          </w:p>
        </w:tc>
        <w:tc>
          <w:tcPr>
            <w:tcW w:w="2700" w:type="dxa"/>
          </w:tcPr>
          <w:p w14:paraId="664714D8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013" w:type="dxa"/>
          </w:tcPr>
          <w:p w14:paraId="4FF792DC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C9ED7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8A6FAF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8F7AE2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0E1CE4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B2B8FB" w14:textId="77777777" w:rsidR="000E534C" w:rsidRDefault="000E534C" w:rsidP="0007348C"/>
        </w:tc>
      </w:tr>
      <w:tr w:rsidR="000E534C" w14:paraId="52192C15" w14:textId="77777777" w:rsidTr="0007348C">
        <w:tc>
          <w:tcPr>
            <w:tcW w:w="1345" w:type="dxa"/>
          </w:tcPr>
          <w:p w14:paraId="588812BD" w14:textId="77777777" w:rsidR="000E534C" w:rsidRDefault="000E534C" w:rsidP="0007348C">
            <w:r>
              <w:t>4</w:t>
            </w:r>
          </w:p>
        </w:tc>
        <w:tc>
          <w:tcPr>
            <w:tcW w:w="2700" w:type="dxa"/>
          </w:tcPr>
          <w:p w14:paraId="7743CB40" w14:textId="3D28A55A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013" w:type="dxa"/>
          </w:tcPr>
          <w:p w14:paraId="7ED95A58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36BEB29" w14:textId="7C7F17F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E297437" w14:textId="26C55ACF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675C203E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44DE88D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DF56FE" w14:textId="77777777" w:rsidR="000E534C" w:rsidRDefault="000E534C" w:rsidP="0007348C"/>
        </w:tc>
      </w:tr>
      <w:tr w:rsidR="000E534C" w14:paraId="1DCEDAA1" w14:textId="77777777" w:rsidTr="0007348C">
        <w:tc>
          <w:tcPr>
            <w:tcW w:w="1345" w:type="dxa"/>
          </w:tcPr>
          <w:p w14:paraId="2ABD0B5B" w14:textId="77777777" w:rsidR="000E534C" w:rsidRDefault="000E534C" w:rsidP="0007348C">
            <w:r>
              <w:t>5</w:t>
            </w:r>
          </w:p>
        </w:tc>
        <w:tc>
          <w:tcPr>
            <w:tcW w:w="2700" w:type="dxa"/>
          </w:tcPr>
          <w:p w14:paraId="316960D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013" w:type="dxa"/>
          </w:tcPr>
          <w:p w14:paraId="32B546E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6F6E4FEE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75FD3DE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F3C4B58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72317A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84F53B6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4B3220" w14:textId="77777777" w:rsidR="000E534C" w:rsidRDefault="000E534C" w:rsidP="0007348C"/>
        </w:tc>
      </w:tr>
    </w:tbl>
    <w:p w14:paraId="23A626A3" w14:textId="21991DE8" w:rsidR="000E534C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4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0E534C" w14:paraId="5D7CD1E1" w14:textId="77777777" w:rsidTr="0007348C">
        <w:tc>
          <w:tcPr>
            <w:tcW w:w="1345" w:type="dxa"/>
            <w:shd w:val="clear" w:color="auto" w:fill="92D050"/>
          </w:tcPr>
          <w:p w14:paraId="3824EE04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7BCBEF22" w14:textId="193C5B6A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4</w:t>
            </w:r>
          </w:p>
        </w:tc>
        <w:tc>
          <w:tcPr>
            <w:tcW w:w="2563" w:type="dxa"/>
            <w:shd w:val="clear" w:color="auto" w:fill="92D050"/>
          </w:tcPr>
          <w:p w14:paraId="59A1E9D4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945B3C" w14:textId="4F1AE1DD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)</w:t>
            </w:r>
          </w:p>
        </w:tc>
      </w:tr>
      <w:tr w:rsidR="000E534C" w14:paraId="6407FFC4" w14:textId="77777777" w:rsidTr="0007348C">
        <w:tc>
          <w:tcPr>
            <w:tcW w:w="1345" w:type="dxa"/>
          </w:tcPr>
          <w:p w14:paraId="188C90B6" w14:textId="77777777" w:rsidR="000E534C" w:rsidRDefault="000E534C" w:rsidP="0007348C">
            <w:r>
              <w:t>5</w:t>
            </w:r>
          </w:p>
        </w:tc>
        <w:tc>
          <w:tcPr>
            <w:tcW w:w="3150" w:type="dxa"/>
          </w:tcPr>
          <w:p w14:paraId="6398662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8934C9E" w14:textId="77777777" w:rsidR="000E534C" w:rsidRDefault="000E534C" w:rsidP="0007348C">
            <w:r>
              <w:t>souls like mine. I am so happy.</w:t>
            </w:r>
          </w:p>
          <w:p w14:paraId="75EF258F" w14:textId="77777777" w:rsidR="000E534C" w:rsidRDefault="000E534C" w:rsidP="0007348C"/>
          <w:p w14:paraId="7280C8D2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1A51374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4E82A06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19A0FCB4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00B34AB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58F07590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1BDAEF4E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391B3C95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64EFF146" w14:textId="77777777" w:rsidR="000E534C" w:rsidRDefault="000E534C" w:rsidP="0007348C"/>
        </w:tc>
      </w:tr>
      <w:tr w:rsidR="000E534C" w14:paraId="45B927C0" w14:textId="77777777" w:rsidTr="0007348C">
        <w:tc>
          <w:tcPr>
            <w:tcW w:w="1345" w:type="dxa"/>
          </w:tcPr>
          <w:p w14:paraId="21EBED47" w14:textId="77777777" w:rsidR="000E534C" w:rsidRDefault="000E534C" w:rsidP="0007348C">
            <w:r>
              <w:t>6</w:t>
            </w:r>
          </w:p>
        </w:tc>
        <w:tc>
          <w:tcPr>
            <w:tcW w:w="3150" w:type="dxa"/>
          </w:tcPr>
          <w:p w14:paraId="72FA85EC" w14:textId="22F0EBC6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FF0935E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B522E87" w14:textId="2219CF4C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ACFBF6B" w14:textId="4E591CBF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EEF458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C4C690C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66D2FE" w14:textId="77777777" w:rsidR="000E534C" w:rsidRDefault="000E534C" w:rsidP="0007348C"/>
        </w:tc>
      </w:tr>
    </w:tbl>
    <w:p w14:paraId="3EA72FF1" w14:textId="087758D9" w:rsidR="00AB220F" w:rsidRDefault="00AB220F" w:rsidP="005E3DA9">
      <w:pPr>
        <w:pStyle w:val="af"/>
      </w:pPr>
      <w:bookmarkStart w:id="299" w:name="_Toc81333399"/>
      <w:r>
        <w:rPr>
          <w:cs/>
        </w:rPr>
        <w:lastRenderedPageBreak/>
        <w:t>ตารางที่ ค-</w:t>
      </w:r>
      <w:r>
        <w:t>4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4- \* ARABIC </w:instrText>
      </w:r>
      <w:r w:rsidR="0026017F">
        <w:fldChar w:fldCharType="separate"/>
      </w:r>
      <w:r w:rsidR="009C2EF5">
        <w:rPr>
          <w:noProof/>
        </w:rPr>
        <w:t>15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15</w:t>
      </w:r>
      <w:bookmarkEnd w:id="29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0B9BF27A" w14:textId="77777777" w:rsidTr="0007348C">
        <w:tc>
          <w:tcPr>
            <w:tcW w:w="1651" w:type="dxa"/>
            <w:gridSpan w:val="2"/>
            <w:shd w:val="clear" w:color="auto" w:fill="92D050"/>
          </w:tcPr>
          <w:p w14:paraId="133936B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4F4B57E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AE3604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FF1D59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6AC35126" w14:textId="77777777" w:rsidTr="0007348C">
        <w:tc>
          <w:tcPr>
            <w:tcW w:w="1651" w:type="dxa"/>
            <w:gridSpan w:val="2"/>
            <w:shd w:val="clear" w:color="auto" w:fill="92D050"/>
          </w:tcPr>
          <w:p w14:paraId="78B1E60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BD23464" w14:textId="62747448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2A30D3C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E39E911" w14:textId="1E21441D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EAEEE3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F69BCA" w14:textId="77777777" w:rsidR="000E534C" w:rsidRDefault="000E534C" w:rsidP="0007348C">
            <w:r>
              <w:t>Integration Test</w:t>
            </w:r>
          </w:p>
        </w:tc>
      </w:tr>
      <w:tr w:rsidR="000E534C" w14:paraId="61FB7413" w14:textId="77777777" w:rsidTr="0007348C">
        <w:tc>
          <w:tcPr>
            <w:tcW w:w="1651" w:type="dxa"/>
            <w:gridSpan w:val="2"/>
            <w:shd w:val="clear" w:color="auto" w:fill="92D050"/>
          </w:tcPr>
          <w:p w14:paraId="620D048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874AF0D" w14:textId="4D63B5E1" w:rsidR="000E534C" w:rsidRDefault="00A07FC9" w:rsidP="0007348C">
            <w:r>
              <w:t>CDMS-04-04</w:t>
            </w:r>
            <w:r w:rsidR="000E534C">
              <w:t>-15</w:t>
            </w:r>
          </w:p>
        </w:tc>
        <w:tc>
          <w:tcPr>
            <w:tcW w:w="2563" w:type="dxa"/>
            <w:shd w:val="clear" w:color="auto" w:fill="92D050"/>
          </w:tcPr>
          <w:p w14:paraId="1F6C5C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13CF11" w14:textId="6D756C72" w:rsidR="000E534C" w:rsidRPr="009E5E68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)</w:t>
            </w:r>
          </w:p>
        </w:tc>
      </w:tr>
      <w:tr w:rsidR="000E534C" w14:paraId="209BF3A5" w14:textId="77777777" w:rsidTr="0007348C">
        <w:tc>
          <w:tcPr>
            <w:tcW w:w="1651" w:type="dxa"/>
            <w:gridSpan w:val="2"/>
            <w:shd w:val="clear" w:color="auto" w:fill="92D050"/>
          </w:tcPr>
          <w:p w14:paraId="06A0DFE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4B9B8E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3F7E4B7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80E160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6F70B4D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D62D7D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17917174" w14:textId="77777777" w:rsidTr="0007348C">
        <w:tc>
          <w:tcPr>
            <w:tcW w:w="1651" w:type="dxa"/>
            <w:gridSpan w:val="2"/>
            <w:shd w:val="clear" w:color="auto" w:fill="92D050"/>
          </w:tcPr>
          <w:p w14:paraId="19DED59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4B5A541" w14:textId="77777777" w:rsidR="000E534C" w:rsidRDefault="000E534C" w:rsidP="0007348C">
            <w:pPr>
              <w:rPr>
                <w:cs/>
              </w:rPr>
            </w:pPr>
            <w:r>
              <w:t>-</w:t>
            </w:r>
          </w:p>
        </w:tc>
      </w:tr>
      <w:tr w:rsidR="000E534C" w14:paraId="50A5A142" w14:textId="77777777" w:rsidTr="0007348C">
        <w:tc>
          <w:tcPr>
            <w:tcW w:w="1165" w:type="dxa"/>
            <w:shd w:val="clear" w:color="auto" w:fill="92D050"/>
          </w:tcPr>
          <w:p w14:paraId="41BA238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CF15785" w14:textId="461B6105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1B7579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1A91B1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F823C1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2492C2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C2FCBA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2360508C" w14:textId="77777777" w:rsidTr="0007348C">
        <w:tc>
          <w:tcPr>
            <w:tcW w:w="1165" w:type="dxa"/>
          </w:tcPr>
          <w:p w14:paraId="7D285317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0F088BB3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5E40CB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C7EB1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893D1AA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9DF329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2A47771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86E085" w14:textId="77777777" w:rsidR="000E534C" w:rsidRDefault="000E534C" w:rsidP="0007348C"/>
        </w:tc>
      </w:tr>
      <w:tr w:rsidR="000E534C" w14:paraId="1E79FE64" w14:textId="77777777" w:rsidTr="0007348C">
        <w:tc>
          <w:tcPr>
            <w:tcW w:w="1165" w:type="dxa"/>
          </w:tcPr>
          <w:p w14:paraId="40FEC993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0987E78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DC987FF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77321B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6E07E43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D5886A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832F5B0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0810D2" w14:textId="77777777" w:rsidR="000E534C" w:rsidRDefault="000E534C" w:rsidP="0007348C"/>
        </w:tc>
      </w:tr>
    </w:tbl>
    <w:p w14:paraId="4920FB59" w14:textId="4F472BE5" w:rsidR="000E534C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5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12F623CC" w14:textId="77777777" w:rsidTr="0007348C">
        <w:tc>
          <w:tcPr>
            <w:tcW w:w="1165" w:type="dxa"/>
            <w:shd w:val="clear" w:color="auto" w:fill="92D050"/>
          </w:tcPr>
          <w:p w14:paraId="115767F1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13B3D86" w14:textId="5A5D84A3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5</w:t>
            </w:r>
          </w:p>
        </w:tc>
        <w:tc>
          <w:tcPr>
            <w:tcW w:w="2563" w:type="dxa"/>
            <w:shd w:val="clear" w:color="auto" w:fill="92D050"/>
          </w:tcPr>
          <w:p w14:paraId="38B427A1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611F2E" w14:textId="4A78187D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)</w:t>
            </w:r>
          </w:p>
        </w:tc>
      </w:tr>
      <w:tr w:rsidR="000E534C" w14:paraId="2457D3CA" w14:textId="77777777" w:rsidTr="0007348C">
        <w:tc>
          <w:tcPr>
            <w:tcW w:w="1165" w:type="dxa"/>
          </w:tcPr>
          <w:p w14:paraId="07C7F4CC" w14:textId="77777777" w:rsidR="000E534C" w:rsidRDefault="000E534C" w:rsidP="0007348C">
            <w:r>
              <w:t>3</w:t>
            </w:r>
          </w:p>
        </w:tc>
        <w:tc>
          <w:tcPr>
            <w:tcW w:w="3330" w:type="dxa"/>
          </w:tcPr>
          <w:p w14:paraId="1D06E59E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CA39805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0BC57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DA260C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967C59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D1482D5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EBEFB6" w14:textId="77777777" w:rsidR="000E534C" w:rsidRDefault="000E534C" w:rsidP="0007348C"/>
        </w:tc>
      </w:tr>
      <w:tr w:rsidR="000E534C" w14:paraId="156C2889" w14:textId="77777777" w:rsidTr="0007348C">
        <w:tc>
          <w:tcPr>
            <w:tcW w:w="1165" w:type="dxa"/>
          </w:tcPr>
          <w:p w14:paraId="5864A879" w14:textId="77777777" w:rsidR="000E534C" w:rsidRDefault="000E534C" w:rsidP="0007348C">
            <w:r>
              <w:t>4</w:t>
            </w:r>
          </w:p>
        </w:tc>
        <w:tc>
          <w:tcPr>
            <w:tcW w:w="3330" w:type="dxa"/>
          </w:tcPr>
          <w:p w14:paraId="28A01DB9" w14:textId="30C73561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1A10E09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A44237" w14:textId="6BC60163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A8D14BE" w14:textId="1FFA2376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16191EB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727B67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90DC9D" w14:textId="77777777" w:rsidR="000E534C" w:rsidRDefault="000E534C" w:rsidP="0007348C"/>
        </w:tc>
      </w:tr>
      <w:tr w:rsidR="000E534C" w14:paraId="35ECC83F" w14:textId="77777777" w:rsidTr="0007348C">
        <w:tc>
          <w:tcPr>
            <w:tcW w:w="1165" w:type="dxa"/>
          </w:tcPr>
          <w:p w14:paraId="715BDDC4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6C57ABC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A65C9A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2DF52BB0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>: 127/12</w:t>
            </w:r>
            <w:r>
              <w:rPr>
                <w:cs/>
              </w:rPr>
              <w:br/>
            </w:r>
            <w:r>
              <w:t xml:space="preserve"> </w:t>
            </w:r>
            <w:r>
              <w:rPr>
                <w:rFonts w:hint="cs"/>
                <w:cs/>
              </w:rPr>
              <w:t>ต.แสนสุข ชลบุรี</w:t>
            </w:r>
          </w:p>
          <w:p w14:paraId="3199BEB4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  <w:r>
              <w:rPr>
                <w:rFonts w:hint="cs"/>
                <w:cs/>
              </w:rPr>
              <w:t>งานเยอะจังเลยครับ</w:t>
            </w:r>
          </w:p>
          <w:p w14:paraId="7235C8F8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146BBA2C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3D1E901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26E475A0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25813FB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A74FE21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254624D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F00E2D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0B208F" w14:textId="77777777" w:rsidR="000E534C" w:rsidRDefault="000E534C" w:rsidP="0007348C"/>
        </w:tc>
      </w:tr>
    </w:tbl>
    <w:p w14:paraId="57CAD880" w14:textId="77777777" w:rsidR="000E534C" w:rsidRDefault="000E534C" w:rsidP="000E534C">
      <w:r>
        <w:br w:type="page"/>
      </w:r>
    </w:p>
    <w:p w14:paraId="1BE08882" w14:textId="7C3200AA" w:rsidR="000E534C" w:rsidRPr="00905F2C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5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301F265A" w14:textId="77777777" w:rsidTr="0007348C">
        <w:tc>
          <w:tcPr>
            <w:tcW w:w="1165" w:type="dxa"/>
            <w:shd w:val="clear" w:color="auto" w:fill="92D050"/>
          </w:tcPr>
          <w:p w14:paraId="0FE1AD2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FBDA243" w14:textId="1C3E1A4A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5</w:t>
            </w:r>
          </w:p>
        </w:tc>
        <w:tc>
          <w:tcPr>
            <w:tcW w:w="2563" w:type="dxa"/>
            <w:shd w:val="clear" w:color="auto" w:fill="92D050"/>
          </w:tcPr>
          <w:p w14:paraId="0906DB68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1BC9F2" w14:textId="78EB0B54" w:rsidR="000E534C" w:rsidRPr="0053526C" w:rsidRDefault="000E534C" w:rsidP="0007348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)</w:t>
            </w:r>
          </w:p>
        </w:tc>
      </w:tr>
      <w:tr w:rsidR="000E534C" w14:paraId="60154607" w14:textId="77777777" w:rsidTr="0007348C">
        <w:tc>
          <w:tcPr>
            <w:tcW w:w="1165" w:type="dxa"/>
          </w:tcPr>
          <w:p w14:paraId="360F1194" w14:textId="77777777" w:rsidR="000E534C" w:rsidRDefault="000E534C" w:rsidP="0007348C">
            <w:r>
              <w:t>6</w:t>
            </w:r>
          </w:p>
        </w:tc>
        <w:tc>
          <w:tcPr>
            <w:tcW w:w="3330" w:type="dxa"/>
          </w:tcPr>
          <w:p w14:paraId="7B222E28" w14:textId="65E08657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951BB1A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F83B6F9" w14:textId="6D625A01" w:rsidR="000E534C" w:rsidRDefault="000E534C" w:rsidP="0007348C">
            <w:r>
              <w:rPr>
                <w:rFonts w:hint="cs"/>
                <w:cs/>
              </w:rPr>
              <w:t xml:space="preserve">ระบบแสดงหน้าจอแก้ไขข้อมูล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หมายเลขผู้เสียภาษี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7B0F6930" w14:textId="03F0AA3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94344A9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ADC25D" w14:textId="77777777" w:rsidR="000E534C" w:rsidRPr="00000D7C" w:rsidRDefault="000E534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0641C0" w14:textId="03D28CFD" w:rsidR="000E534C" w:rsidRDefault="000E534C" w:rsidP="0007348C"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s/>
              </w:rPr>
              <w:t>กรอกหมายเลขผู้เสียภาษีผิดรูปแบบ</w:t>
            </w:r>
          </w:p>
        </w:tc>
      </w:tr>
    </w:tbl>
    <w:p w14:paraId="2B2C6E3C" w14:textId="77777777" w:rsidR="000E534C" w:rsidRDefault="000E534C" w:rsidP="000E534C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660C8C56" w14:textId="644C6F58" w:rsidR="00AB220F" w:rsidRDefault="00AB220F" w:rsidP="005E3DA9">
      <w:pPr>
        <w:pStyle w:val="af"/>
      </w:pPr>
      <w:bookmarkStart w:id="300" w:name="_Toc81333400"/>
      <w:r>
        <w:rPr>
          <w:cs/>
        </w:rPr>
        <w:lastRenderedPageBreak/>
        <w:t>ตารางที่ ค-</w:t>
      </w:r>
      <w:r>
        <w:t>4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4- \* ARABIC </w:instrText>
      </w:r>
      <w:r w:rsidR="0026017F">
        <w:fldChar w:fldCharType="separate"/>
      </w:r>
      <w:r w:rsidR="009C2EF5">
        <w:rPr>
          <w:noProof/>
        </w:rPr>
        <w:t>16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6</w:t>
      </w:r>
      <w:bookmarkEnd w:id="30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0E534C" w14:paraId="23DE44FF" w14:textId="77777777" w:rsidTr="0007348C">
        <w:tc>
          <w:tcPr>
            <w:tcW w:w="1651" w:type="dxa"/>
            <w:gridSpan w:val="2"/>
            <w:shd w:val="clear" w:color="auto" w:fill="92D050"/>
          </w:tcPr>
          <w:p w14:paraId="71F1DC1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6958777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17ADF1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1CD1653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4436DC5C" w14:textId="77777777" w:rsidTr="0007348C">
        <w:tc>
          <w:tcPr>
            <w:tcW w:w="1651" w:type="dxa"/>
            <w:gridSpan w:val="2"/>
            <w:shd w:val="clear" w:color="auto" w:fill="92D050"/>
          </w:tcPr>
          <w:p w14:paraId="2109B21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C030DAE" w14:textId="629E3A01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C308B7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D62A04F" w14:textId="58CF75D0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6BACAEF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AC149BE" w14:textId="77777777" w:rsidR="000E534C" w:rsidRDefault="000E534C" w:rsidP="0007348C">
            <w:r>
              <w:t>Integration Test</w:t>
            </w:r>
          </w:p>
        </w:tc>
      </w:tr>
      <w:tr w:rsidR="000E534C" w14:paraId="17D5C6FE" w14:textId="77777777" w:rsidTr="0007348C">
        <w:tc>
          <w:tcPr>
            <w:tcW w:w="1651" w:type="dxa"/>
            <w:gridSpan w:val="2"/>
            <w:shd w:val="clear" w:color="auto" w:fill="92D050"/>
          </w:tcPr>
          <w:p w14:paraId="07B0833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A603D6" w14:textId="63E92EE5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10EDE71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C6EF44" w14:textId="35E78361" w:rsidR="000E534C" w:rsidRPr="00075E1F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0E534C" w14:paraId="14EAECF5" w14:textId="77777777" w:rsidTr="0007348C">
        <w:tc>
          <w:tcPr>
            <w:tcW w:w="1651" w:type="dxa"/>
            <w:gridSpan w:val="2"/>
            <w:shd w:val="clear" w:color="auto" w:fill="92D050"/>
          </w:tcPr>
          <w:p w14:paraId="7F3FB61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A399CE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1F45DA49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5D3E01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3C4977D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987AC53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74CE72FF" w14:textId="77777777" w:rsidTr="0007348C">
        <w:tc>
          <w:tcPr>
            <w:tcW w:w="1651" w:type="dxa"/>
            <w:gridSpan w:val="2"/>
            <w:shd w:val="clear" w:color="auto" w:fill="92D050"/>
          </w:tcPr>
          <w:p w14:paraId="13912FB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3DF9E73" w14:textId="77777777" w:rsidR="000E534C" w:rsidRDefault="000E534C" w:rsidP="0007348C">
            <w:r>
              <w:t>-</w:t>
            </w:r>
          </w:p>
        </w:tc>
      </w:tr>
      <w:tr w:rsidR="000E534C" w14:paraId="417B5832" w14:textId="77777777" w:rsidTr="0007348C">
        <w:tc>
          <w:tcPr>
            <w:tcW w:w="1345" w:type="dxa"/>
            <w:shd w:val="clear" w:color="auto" w:fill="92D050"/>
          </w:tcPr>
          <w:p w14:paraId="2F1E9CF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4477B094" w14:textId="14928096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EBDEE3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769772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40CB03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D2004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461A81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3BCABAC4" w14:textId="77777777" w:rsidTr="0007348C">
        <w:tc>
          <w:tcPr>
            <w:tcW w:w="1345" w:type="dxa"/>
          </w:tcPr>
          <w:p w14:paraId="33F35314" w14:textId="77777777" w:rsidR="000E534C" w:rsidRDefault="000E534C" w:rsidP="0007348C">
            <w:r>
              <w:t>1</w:t>
            </w:r>
          </w:p>
        </w:tc>
        <w:tc>
          <w:tcPr>
            <w:tcW w:w="3150" w:type="dxa"/>
            <w:gridSpan w:val="2"/>
          </w:tcPr>
          <w:p w14:paraId="18C6E2BC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0F5102E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7A6BE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78B84A5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E6C791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26E6EAE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98BE55" w14:textId="77777777" w:rsidR="000E534C" w:rsidRDefault="000E534C" w:rsidP="0007348C"/>
        </w:tc>
      </w:tr>
      <w:tr w:rsidR="000E534C" w14:paraId="45523062" w14:textId="77777777" w:rsidTr="0007348C">
        <w:tc>
          <w:tcPr>
            <w:tcW w:w="1345" w:type="dxa"/>
          </w:tcPr>
          <w:p w14:paraId="6B6BD3A8" w14:textId="77777777" w:rsidR="000E534C" w:rsidRDefault="000E534C" w:rsidP="0007348C">
            <w:r>
              <w:t>2</w:t>
            </w:r>
          </w:p>
        </w:tc>
        <w:tc>
          <w:tcPr>
            <w:tcW w:w="3150" w:type="dxa"/>
            <w:gridSpan w:val="2"/>
          </w:tcPr>
          <w:p w14:paraId="22A3C7C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034A904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F44B20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96DA902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EF96F1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227BC7E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770045" w14:textId="77777777" w:rsidR="000E534C" w:rsidRDefault="000E534C" w:rsidP="0007348C"/>
        </w:tc>
      </w:tr>
    </w:tbl>
    <w:p w14:paraId="7D16E6DB" w14:textId="68866B97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1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16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0E534C" w14:paraId="186EF811" w14:textId="77777777" w:rsidTr="0007348C">
        <w:tc>
          <w:tcPr>
            <w:tcW w:w="1345" w:type="dxa"/>
            <w:shd w:val="clear" w:color="auto" w:fill="92D050"/>
          </w:tcPr>
          <w:p w14:paraId="72A355C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7F1F3EDC" w14:textId="62DD233A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6CBB7056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D17B2A" w14:textId="476D5CD0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0E534C" w14:paraId="17350DD3" w14:textId="77777777" w:rsidTr="0007348C">
        <w:tc>
          <w:tcPr>
            <w:tcW w:w="1345" w:type="dxa"/>
          </w:tcPr>
          <w:p w14:paraId="742F56C0" w14:textId="77777777" w:rsidR="000E534C" w:rsidRDefault="000E534C" w:rsidP="0007348C">
            <w:r>
              <w:t>3</w:t>
            </w:r>
          </w:p>
        </w:tc>
        <w:tc>
          <w:tcPr>
            <w:tcW w:w="3150" w:type="dxa"/>
          </w:tcPr>
          <w:p w14:paraId="571FF4E4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002B376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AB672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4A1CA6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DDE49F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3C8BF8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698C38" w14:textId="77777777" w:rsidR="000E534C" w:rsidRDefault="000E534C" w:rsidP="0007348C"/>
        </w:tc>
      </w:tr>
      <w:tr w:rsidR="000E534C" w14:paraId="38C03A20" w14:textId="77777777" w:rsidTr="0007348C">
        <w:tc>
          <w:tcPr>
            <w:tcW w:w="1345" w:type="dxa"/>
          </w:tcPr>
          <w:p w14:paraId="69600415" w14:textId="77777777" w:rsidR="000E534C" w:rsidRDefault="000E534C" w:rsidP="0007348C">
            <w:r>
              <w:t>4</w:t>
            </w:r>
          </w:p>
        </w:tc>
        <w:tc>
          <w:tcPr>
            <w:tcW w:w="3150" w:type="dxa"/>
          </w:tcPr>
          <w:p w14:paraId="23898ED2" w14:textId="77E0B6C0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F38C50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ECC82F" w14:textId="7D79ED2C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9C8971A" w14:textId="364DFD7D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4F59AD2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E55139A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DDD1A3" w14:textId="77777777" w:rsidR="000E534C" w:rsidRDefault="000E534C" w:rsidP="0007348C"/>
        </w:tc>
      </w:tr>
      <w:tr w:rsidR="000E534C" w14:paraId="723BF303" w14:textId="77777777" w:rsidTr="0007348C">
        <w:tc>
          <w:tcPr>
            <w:tcW w:w="1345" w:type="dxa"/>
          </w:tcPr>
          <w:p w14:paraId="4182A448" w14:textId="77777777" w:rsidR="000E534C" w:rsidRDefault="000E534C" w:rsidP="0007348C">
            <w:r>
              <w:t>5</w:t>
            </w:r>
          </w:p>
        </w:tc>
        <w:tc>
          <w:tcPr>
            <w:tcW w:w="3150" w:type="dxa"/>
          </w:tcPr>
          <w:p w14:paraId="4BE5430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548904C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BD49504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5659963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</w:t>
            </w:r>
          </w:p>
          <w:p w14:paraId="05BA4A21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6BA7B53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B1A06DA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085C205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6711813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BB57E13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CB26B5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3CC59D9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9F95A0" w14:textId="77777777" w:rsidR="000E534C" w:rsidRDefault="000E534C" w:rsidP="0007348C"/>
        </w:tc>
      </w:tr>
    </w:tbl>
    <w:p w14:paraId="00E6BCC5" w14:textId="77777777" w:rsidR="000E534C" w:rsidRDefault="000E534C" w:rsidP="000E534C">
      <w:r>
        <w:br w:type="page"/>
      </w:r>
    </w:p>
    <w:p w14:paraId="2EE47CA7" w14:textId="241E9782" w:rsidR="000E534C" w:rsidRPr="00506DF1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1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16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0E534C" w14:paraId="5E9E05CA" w14:textId="77777777" w:rsidTr="0007348C">
        <w:tc>
          <w:tcPr>
            <w:tcW w:w="1345" w:type="dxa"/>
            <w:shd w:val="clear" w:color="auto" w:fill="92D050"/>
          </w:tcPr>
          <w:p w14:paraId="0E8ED72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18E0D943" w14:textId="59F4EFFD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04FB924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269E91" w14:textId="14D3F614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0E534C" w14:paraId="7C4A09EE" w14:textId="77777777" w:rsidTr="0007348C">
        <w:tc>
          <w:tcPr>
            <w:tcW w:w="1345" w:type="dxa"/>
          </w:tcPr>
          <w:p w14:paraId="6F51081F" w14:textId="77777777" w:rsidR="000E534C" w:rsidRDefault="000E534C" w:rsidP="0007348C">
            <w:r>
              <w:t>6</w:t>
            </w:r>
          </w:p>
        </w:tc>
        <w:tc>
          <w:tcPr>
            <w:tcW w:w="3150" w:type="dxa"/>
          </w:tcPr>
          <w:p w14:paraId="12B18321" w14:textId="05E46ECA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F0031D3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584454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3E6224D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562BE52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D02167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243676" w14:textId="77777777" w:rsidR="000E534C" w:rsidRDefault="000E534C" w:rsidP="0007348C"/>
        </w:tc>
      </w:tr>
    </w:tbl>
    <w:p w14:paraId="3F6BF116" w14:textId="77777777" w:rsidR="000E534C" w:rsidRDefault="000E534C" w:rsidP="000E534C">
      <w:r>
        <w:br w:type="page"/>
      </w:r>
    </w:p>
    <w:p w14:paraId="07C170DF" w14:textId="49004C01" w:rsidR="00AB220F" w:rsidRDefault="00AB220F" w:rsidP="005E3DA9">
      <w:pPr>
        <w:pStyle w:val="af"/>
      </w:pPr>
      <w:bookmarkStart w:id="301" w:name="_Toc81333401"/>
      <w:r>
        <w:rPr>
          <w:cs/>
        </w:rPr>
        <w:lastRenderedPageBreak/>
        <w:t>ตารางที่ ค-</w:t>
      </w:r>
      <w:r>
        <w:t>4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4- \* ARABIC </w:instrText>
      </w:r>
      <w:r w:rsidR="0026017F">
        <w:fldChar w:fldCharType="separate"/>
      </w:r>
      <w:r w:rsidR="009C2EF5">
        <w:rPr>
          <w:noProof/>
        </w:rPr>
        <w:t>17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7</w:t>
      </w:r>
      <w:bookmarkEnd w:id="30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3EC06F99" w14:textId="77777777" w:rsidTr="0007348C">
        <w:tc>
          <w:tcPr>
            <w:tcW w:w="1651" w:type="dxa"/>
            <w:gridSpan w:val="2"/>
            <w:shd w:val="clear" w:color="auto" w:fill="92D050"/>
          </w:tcPr>
          <w:p w14:paraId="2299D70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2DA818F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3A8FAE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4AE5359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AC7AE6A" w14:textId="77777777" w:rsidTr="0007348C">
        <w:tc>
          <w:tcPr>
            <w:tcW w:w="1651" w:type="dxa"/>
            <w:gridSpan w:val="2"/>
            <w:shd w:val="clear" w:color="auto" w:fill="92D050"/>
          </w:tcPr>
          <w:p w14:paraId="77861A7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EB352C6" w14:textId="0688F172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707B71A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AC34FDC" w14:textId="268B0AB4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41DB761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B4D97DD" w14:textId="77777777" w:rsidR="000E534C" w:rsidRDefault="000E534C" w:rsidP="0007348C">
            <w:r>
              <w:t>Integration Test</w:t>
            </w:r>
          </w:p>
        </w:tc>
      </w:tr>
      <w:tr w:rsidR="000E534C" w14:paraId="2369D97A" w14:textId="77777777" w:rsidTr="0007348C">
        <w:tc>
          <w:tcPr>
            <w:tcW w:w="1651" w:type="dxa"/>
            <w:gridSpan w:val="2"/>
            <w:shd w:val="clear" w:color="auto" w:fill="92D050"/>
          </w:tcPr>
          <w:p w14:paraId="297AC3A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5B14292" w14:textId="6CD20A19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  <w:shd w:val="clear" w:color="auto" w:fill="92D050"/>
          </w:tcPr>
          <w:p w14:paraId="5C53D7D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8D5105" w14:textId="415AEAE2" w:rsidR="000E534C" w:rsidRPr="00B7784A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)</w:t>
            </w:r>
          </w:p>
        </w:tc>
      </w:tr>
      <w:tr w:rsidR="000E534C" w14:paraId="67C7206D" w14:textId="77777777" w:rsidTr="0007348C">
        <w:tc>
          <w:tcPr>
            <w:tcW w:w="1651" w:type="dxa"/>
            <w:gridSpan w:val="2"/>
            <w:shd w:val="clear" w:color="auto" w:fill="92D050"/>
          </w:tcPr>
          <w:p w14:paraId="2EC8DAB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A7A62B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429B29C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EB60A5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8B7E5F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1FD9197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43DFAE69" w14:textId="77777777" w:rsidTr="0007348C">
        <w:tc>
          <w:tcPr>
            <w:tcW w:w="1651" w:type="dxa"/>
            <w:gridSpan w:val="2"/>
            <w:shd w:val="clear" w:color="auto" w:fill="92D050"/>
          </w:tcPr>
          <w:p w14:paraId="5D33D5E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8A1023D" w14:textId="77777777" w:rsidR="000E534C" w:rsidRDefault="000E534C" w:rsidP="0007348C">
            <w:r>
              <w:t>-</w:t>
            </w:r>
          </w:p>
        </w:tc>
      </w:tr>
      <w:tr w:rsidR="000E534C" w14:paraId="7CDE00C7" w14:textId="77777777" w:rsidTr="0007348C">
        <w:tc>
          <w:tcPr>
            <w:tcW w:w="1255" w:type="dxa"/>
            <w:shd w:val="clear" w:color="auto" w:fill="92D050"/>
          </w:tcPr>
          <w:p w14:paraId="7732BA39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01F12DE" w14:textId="006446CD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323B9B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C98B76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9C122D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161867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56F60B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4B5AFD9D" w14:textId="77777777" w:rsidTr="0007348C">
        <w:tc>
          <w:tcPr>
            <w:tcW w:w="1255" w:type="dxa"/>
          </w:tcPr>
          <w:p w14:paraId="6BD0CA40" w14:textId="77777777" w:rsidR="000E534C" w:rsidRDefault="000E534C" w:rsidP="0007348C">
            <w:r>
              <w:t>1</w:t>
            </w:r>
          </w:p>
        </w:tc>
        <w:tc>
          <w:tcPr>
            <w:tcW w:w="3240" w:type="dxa"/>
            <w:gridSpan w:val="2"/>
          </w:tcPr>
          <w:p w14:paraId="43EBF21C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DB3F59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E0638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A5770E3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792807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A564FEF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455858" w14:textId="77777777" w:rsidR="000E534C" w:rsidRDefault="000E534C" w:rsidP="0007348C"/>
        </w:tc>
      </w:tr>
      <w:tr w:rsidR="000E534C" w14:paraId="742C672F" w14:textId="77777777" w:rsidTr="0007348C">
        <w:tc>
          <w:tcPr>
            <w:tcW w:w="1255" w:type="dxa"/>
          </w:tcPr>
          <w:p w14:paraId="7CC03B1C" w14:textId="77777777" w:rsidR="000E534C" w:rsidRDefault="000E534C" w:rsidP="0007348C">
            <w:r>
              <w:t>2</w:t>
            </w:r>
          </w:p>
        </w:tc>
        <w:tc>
          <w:tcPr>
            <w:tcW w:w="3240" w:type="dxa"/>
            <w:gridSpan w:val="2"/>
          </w:tcPr>
          <w:p w14:paraId="75A8A18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149715D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98ED4F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78D4CA4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2C216E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AF58844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796534" w14:textId="77777777" w:rsidR="000E534C" w:rsidRDefault="000E534C" w:rsidP="0007348C"/>
        </w:tc>
      </w:tr>
    </w:tbl>
    <w:p w14:paraId="667F7A78" w14:textId="641B078B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17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247A12DE" w14:textId="77777777" w:rsidTr="0007348C">
        <w:tc>
          <w:tcPr>
            <w:tcW w:w="1255" w:type="dxa"/>
            <w:shd w:val="clear" w:color="auto" w:fill="92D050"/>
          </w:tcPr>
          <w:p w14:paraId="438A4C4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B9DDF5F" w14:textId="3CCF86F1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  <w:shd w:val="clear" w:color="auto" w:fill="92D050"/>
          </w:tcPr>
          <w:p w14:paraId="628EF83B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D5DC88" w14:textId="08C23F44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)</w:t>
            </w:r>
          </w:p>
        </w:tc>
      </w:tr>
      <w:tr w:rsidR="000E534C" w14:paraId="02B21CD1" w14:textId="77777777" w:rsidTr="0007348C">
        <w:tc>
          <w:tcPr>
            <w:tcW w:w="1255" w:type="dxa"/>
          </w:tcPr>
          <w:p w14:paraId="7A3290BB" w14:textId="77777777" w:rsidR="000E534C" w:rsidRDefault="000E534C" w:rsidP="0007348C">
            <w:r>
              <w:t>3</w:t>
            </w:r>
          </w:p>
        </w:tc>
        <w:tc>
          <w:tcPr>
            <w:tcW w:w="3240" w:type="dxa"/>
          </w:tcPr>
          <w:p w14:paraId="00E75E15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71100C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56BDA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4B5ED2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256FFC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EA03C2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2FA3F8" w14:textId="77777777" w:rsidR="000E534C" w:rsidRDefault="000E534C" w:rsidP="0007348C"/>
        </w:tc>
      </w:tr>
      <w:tr w:rsidR="000E534C" w14:paraId="13B724DD" w14:textId="77777777" w:rsidTr="0007348C">
        <w:tc>
          <w:tcPr>
            <w:tcW w:w="1255" w:type="dxa"/>
          </w:tcPr>
          <w:p w14:paraId="0608287D" w14:textId="77777777" w:rsidR="000E534C" w:rsidRDefault="000E534C" w:rsidP="0007348C">
            <w:r>
              <w:t>4</w:t>
            </w:r>
          </w:p>
        </w:tc>
        <w:tc>
          <w:tcPr>
            <w:tcW w:w="3240" w:type="dxa"/>
          </w:tcPr>
          <w:p w14:paraId="0205FD7C" w14:textId="22AD5C9A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ADA3FC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CC7ECC" w14:textId="21C3A70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7D293E15" w14:textId="6655ADFF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323FB40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0E92DF4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94CE32" w14:textId="77777777" w:rsidR="000E534C" w:rsidRDefault="000E534C" w:rsidP="0007348C"/>
        </w:tc>
      </w:tr>
      <w:tr w:rsidR="000E534C" w14:paraId="331F6075" w14:textId="77777777" w:rsidTr="0007348C">
        <w:tc>
          <w:tcPr>
            <w:tcW w:w="1255" w:type="dxa"/>
          </w:tcPr>
          <w:p w14:paraId="740DFDCF" w14:textId="77777777" w:rsidR="000E534C" w:rsidRDefault="000E534C" w:rsidP="0007348C">
            <w:r>
              <w:t>5</w:t>
            </w:r>
          </w:p>
        </w:tc>
        <w:tc>
          <w:tcPr>
            <w:tcW w:w="3240" w:type="dxa"/>
          </w:tcPr>
          <w:p w14:paraId="57CEF1F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926B0F5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C5F815F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6F2CF3D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C0513B3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9D1B13C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C894AB3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A039131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5E5C84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B4271CA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7F142C3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3F1586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D85AC8" w14:textId="77777777" w:rsidR="000E534C" w:rsidRDefault="000E534C" w:rsidP="0007348C"/>
        </w:tc>
      </w:tr>
    </w:tbl>
    <w:p w14:paraId="55C42C03" w14:textId="77777777" w:rsidR="000E534C" w:rsidRDefault="000E534C" w:rsidP="000E534C">
      <w:r>
        <w:br w:type="page"/>
      </w:r>
    </w:p>
    <w:p w14:paraId="61D9622E" w14:textId="2CAA9ED1" w:rsidR="000E534C" w:rsidRPr="00506DF1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17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30022898" w14:textId="77777777" w:rsidTr="0007348C">
        <w:tc>
          <w:tcPr>
            <w:tcW w:w="1255" w:type="dxa"/>
            <w:shd w:val="clear" w:color="auto" w:fill="92D050"/>
          </w:tcPr>
          <w:p w14:paraId="6B98588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E89EAE5" w14:textId="6FD5902C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  <w:shd w:val="clear" w:color="auto" w:fill="92D050"/>
          </w:tcPr>
          <w:p w14:paraId="1C052CBC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D91DE19" w14:textId="06E4C480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)</w:t>
            </w:r>
          </w:p>
        </w:tc>
      </w:tr>
      <w:tr w:rsidR="000E534C" w14:paraId="27DB283D" w14:textId="77777777" w:rsidTr="0007348C">
        <w:tc>
          <w:tcPr>
            <w:tcW w:w="1255" w:type="dxa"/>
          </w:tcPr>
          <w:p w14:paraId="5DDC1BF2" w14:textId="77777777" w:rsidR="000E534C" w:rsidRDefault="000E534C" w:rsidP="0007348C">
            <w:r>
              <w:t>6</w:t>
            </w:r>
          </w:p>
        </w:tc>
        <w:tc>
          <w:tcPr>
            <w:tcW w:w="3240" w:type="dxa"/>
          </w:tcPr>
          <w:p w14:paraId="6028ECC0" w14:textId="2FC8DB03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D0F79CA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5BFED68" w14:textId="3A065A6F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5F03A35E" w14:textId="3AF8EEEC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99F3F4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D4ADFA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73F719" w14:textId="77777777" w:rsidR="000E534C" w:rsidRDefault="000E534C" w:rsidP="0007348C"/>
        </w:tc>
      </w:tr>
    </w:tbl>
    <w:p w14:paraId="1DA381CE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52E7C40A" w14:textId="04957424" w:rsidR="00AB220F" w:rsidRDefault="00AB220F" w:rsidP="005E3DA9">
      <w:pPr>
        <w:pStyle w:val="af"/>
      </w:pPr>
      <w:bookmarkStart w:id="302" w:name="_Toc81333402"/>
      <w:r>
        <w:rPr>
          <w:cs/>
        </w:rPr>
        <w:lastRenderedPageBreak/>
        <w:t>ตารางที่ ค-</w:t>
      </w:r>
      <w:r>
        <w:t>4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4- \* ARABIC </w:instrText>
      </w:r>
      <w:r w:rsidR="0026017F">
        <w:fldChar w:fldCharType="separate"/>
      </w:r>
      <w:r w:rsidR="009C2EF5">
        <w:rPr>
          <w:noProof/>
        </w:rPr>
        <w:t>18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8</w:t>
      </w:r>
      <w:bookmarkEnd w:id="30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1F211599" w14:textId="77777777" w:rsidTr="0007348C">
        <w:tc>
          <w:tcPr>
            <w:tcW w:w="1651" w:type="dxa"/>
            <w:gridSpan w:val="2"/>
            <w:shd w:val="clear" w:color="auto" w:fill="92D050"/>
          </w:tcPr>
          <w:p w14:paraId="2FBF98F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45D4E3E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A8F980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1C8603F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B93985A" w14:textId="77777777" w:rsidTr="0007348C">
        <w:tc>
          <w:tcPr>
            <w:tcW w:w="1651" w:type="dxa"/>
            <w:gridSpan w:val="2"/>
            <w:shd w:val="clear" w:color="auto" w:fill="92D050"/>
          </w:tcPr>
          <w:p w14:paraId="534657B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C9FC5BF" w14:textId="52AD115F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2872080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9ABC87E" w14:textId="078683DD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0E37679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E8DA8D9" w14:textId="77777777" w:rsidR="000E534C" w:rsidRDefault="000E534C" w:rsidP="0007348C">
            <w:r>
              <w:t>Integration Test</w:t>
            </w:r>
          </w:p>
        </w:tc>
      </w:tr>
      <w:tr w:rsidR="000E534C" w14:paraId="273947F3" w14:textId="77777777" w:rsidTr="0007348C">
        <w:tc>
          <w:tcPr>
            <w:tcW w:w="1651" w:type="dxa"/>
            <w:gridSpan w:val="2"/>
            <w:shd w:val="clear" w:color="auto" w:fill="92D050"/>
          </w:tcPr>
          <w:p w14:paraId="0848709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13232C" w14:textId="5A7EC48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  <w:shd w:val="clear" w:color="auto" w:fill="92D050"/>
          </w:tcPr>
          <w:p w14:paraId="1F39272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A0BB2B" w14:textId="39CD2DAC" w:rsidR="000E534C" w:rsidRPr="00C942B5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)</w:t>
            </w:r>
          </w:p>
        </w:tc>
      </w:tr>
      <w:tr w:rsidR="000E534C" w14:paraId="1DC99946" w14:textId="77777777" w:rsidTr="0007348C">
        <w:tc>
          <w:tcPr>
            <w:tcW w:w="1651" w:type="dxa"/>
            <w:gridSpan w:val="2"/>
            <w:shd w:val="clear" w:color="auto" w:fill="92D050"/>
          </w:tcPr>
          <w:p w14:paraId="5B89FB5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77BE5B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47285E4B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2B641A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55019EC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A34FC8E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10418030" w14:textId="77777777" w:rsidTr="0007348C">
        <w:tc>
          <w:tcPr>
            <w:tcW w:w="1651" w:type="dxa"/>
            <w:gridSpan w:val="2"/>
            <w:shd w:val="clear" w:color="auto" w:fill="92D050"/>
          </w:tcPr>
          <w:p w14:paraId="5A09C30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38CEBDE" w14:textId="77777777" w:rsidR="000E534C" w:rsidRDefault="000E534C" w:rsidP="0007348C">
            <w:r>
              <w:t>-</w:t>
            </w:r>
          </w:p>
        </w:tc>
      </w:tr>
      <w:tr w:rsidR="000E534C" w14:paraId="19A178C3" w14:textId="77777777" w:rsidTr="0007348C">
        <w:tc>
          <w:tcPr>
            <w:tcW w:w="1255" w:type="dxa"/>
            <w:shd w:val="clear" w:color="auto" w:fill="92D050"/>
          </w:tcPr>
          <w:p w14:paraId="3BDF716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60F4116" w14:textId="7E7B3757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2409E5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407560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87C565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509DF0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6BD5CE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182B2385" w14:textId="77777777" w:rsidTr="0007348C">
        <w:tc>
          <w:tcPr>
            <w:tcW w:w="1255" w:type="dxa"/>
          </w:tcPr>
          <w:p w14:paraId="62A293D3" w14:textId="77777777" w:rsidR="000E534C" w:rsidRDefault="000E534C" w:rsidP="0007348C">
            <w:r>
              <w:t>1</w:t>
            </w:r>
          </w:p>
        </w:tc>
        <w:tc>
          <w:tcPr>
            <w:tcW w:w="3240" w:type="dxa"/>
            <w:gridSpan w:val="2"/>
          </w:tcPr>
          <w:p w14:paraId="120DEE55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B7CDCD7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30F32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0ED1136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1BA09A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9102421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46DA21" w14:textId="77777777" w:rsidR="000E534C" w:rsidRDefault="000E534C" w:rsidP="0007348C"/>
        </w:tc>
      </w:tr>
      <w:tr w:rsidR="000E534C" w14:paraId="7F1387B2" w14:textId="77777777" w:rsidTr="0007348C">
        <w:tc>
          <w:tcPr>
            <w:tcW w:w="1255" w:type="dxa"/>
          </w:tcPr>
          <w:p w14:paraId="49FE5EC9" w14:textId="77777777" w:rsidR="000E534C" w:rsidRDefault="000E534C" w:rsidP="0007348C">
            <w:r>
              <w:t>2</w:t>
            </w:r>
          </w:p>
        </w:tc>
        <w:tc>
          <w:tcPr>
            <w:tcW w:w="3240" w:type="dxa"/>
            <w:gridSpan w:val="2"/>
          </w:tcPr>
          <w:p w14:paraId="3E872B1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8C3A83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8AD9FC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7D7C6F2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BF8257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9C1B093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9FE4A6" w14:textId="77777777" w:rsidR="000E534C" w:rsidRDefault="000E534C" w:rsidP="0007348C"/>
        </w:tc>
      </w:tr>
    </w:tbl>
    <w:p w14:paraId="2B49BE3D" w14:textId="32326FDD" w:rsidR="000E534C" w:rsidRDefault="000E534C" w:rsidP="000E534C">
      <w:r>
        <w:rPr>
          <w:rFonts w:hint="cs"/>
          <w:cs/>
        </w:rPr>
        <w:lastRenderedPageBreak/>
        <w:t xml:space="preserve">ตารางที่ ค-4-4-1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18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747A6C93" w14:textId="77777777" w:rsidTr="0007348C">
        <w:tc>
          <w:tcPr>
            <w:tcW w:w="1255" w:type="dxa"/>
            <w:shd w:val="clear" w:color="auto" w:fill="92D050"/>
          </w:tcPr>
          <w:p w14:paraId="4713E654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177F8E2" w14:textId="4032C99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  <w:shd w:val="clear" w:color="auto" w:fill="92D050"/>
          </w:tcPr>
          <w:p w14:paraId="5293E42C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A53F4F" w14:textId="740C432D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)</w:t>
            </w:r>
          </w:p>
        </w:tc>
      </w:tr>
      <w:tr w:rsidR="000E534C" w14:paraId="3BEEBB95" w14:textId="77777777" w:rsidTr="0007348C">
        <w:tc>
          <w:tcPr>
            <w:tcW w:w="1255" w:type="dxa"/>
          </w:tcPr>
          <w:p w14:paraId="17A42A0F" w14:textId="77777777" w:rsidR="000E534C" w:rsidRDefault="000E534C" w:rsidP="0007348C">
            <w:r>
              <w:t>3</w:t>
            </w:r>
          </w:p>
        </w:tc>
        <w:tc>
          <w:tcPr>
            <w:tcW w:w="3240" w:type="dxa"/>
          </w:tcPr>
          <w:p w14:paraId="0FEE2F3C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F96C399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DAA44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FDC9CD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D78EF2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37B239A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119786" w14:textId="77777777" w:rsidR="000E534C" w:rsidRDefault="000E534C" w:rsidP="0007348C"/>
        </w:tc>
      </w:tr>
      <w:tr w:rsidR="000E534C" w14:paraId="0804687A" w14:textId="77777777" w:rsidTr="0007348C">
        <w:tc>
          <w:tcPr>
            <w:tcW w:w="1255" w:type="dxa"/>
          </w:tcPr>
          <w:p w14:paraId="509F1D0B" w14:textId="77777777" w:rsidR="000E534C" w:rsidRDefault="000E534C" w:rsidP="0007348C">
            <w:r>
              <w:t>4</w:t>
            </w:r>
          </w:p>
        </w:tc>
        <w:tc>
          <w:tcPr>
            <w:tcW w:w="3240" w:type="dxa"/>
          </w:tcPr>
          <w:p w14:paraId="032A07A4" w14:textId="073218A1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E73CD7B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9EDCA6" w14:textId="7927F1F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883AB8A" w14:textId="324AE34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4E58A1C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944190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81F0ED" w14:textId="77777777" w:rsidR="000E534C" w:rsidRDefault="000E534C" w:rsidP="0007348C"/>
        </w:tc>
      </w:tr>
      <w:tr w:rsidR="000E534C" w14:paraId="2C4D79B0" w14:textId="77777777" w:rsidTr="0007348C">
        <w:tc>
          <w:tcPr>
            <w:tcW w:w="1255" w:type="dxa"/>
          </w:tcPr>
          <w:p w14:paraId="2C28C286" w14:textId="77777777" w:rsidR="000E534C" w:rsidRDefault="000E534C" w:rsidP="0007348C">
            <w:r>
              <w:t>5</w:t>
            </w:r>
          </w:p>
        </w:tc>
        <w:tc>
          <w:tcPr>
            <w:tcW w:w="3240" w:type="dxa"/>
          </w:tcPr>
          <w:p w14:paraId="32BB5CF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8EADBE7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5031B23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334EEF9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  <w:r>
              <w:rPr>
                <w:rFonts w:hint="cs"/>
                <w:cs/>
              </w:rPr>
              <w:t>4</w:t>
            </w:r>
          </w:p>
          <w:p w14:paraId="40C09774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77F248B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3A9B573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0A2C529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F727B3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5ED5468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CCBDD7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3FB12B7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09C813" w14:textId="77777777" w:rsidR="000E534C" w:rsidRDefault="000E534C" w:rsidP="0007348C">
            <w:pPr>
              <w:rPr>
                <w:cs/>
              </w:rPr>
            </w:pPr>
          </w:p>
        </w:tc>
      </w:tr>
    </w:tbl>
    <w:p w14:paraId="33422749" w14:textId="77777777" w:rsidR="000E534C" w:rsidRDefault="000E534C" w:rsidP="000E534C">
      <w:r>
        <w:br w:type="page"/>
      </w:r>
    </w:p>
    <w:p w14:paraId="0BE9E6E7" w14:textId="6DCC0C41" w:rsidR="000E534C" w:rsidRPr="00506DF1" w:rsidRDefault="000E534C" w:rsidP="000E534C">
      <w:r>
        <w:rPr>
          <w:rFonts w:hint="cs"/>
          <w:cs/>
        </w:rPr>
        <w:lastRenderedPageBreak/>
        <w:t xml:space="preserve">ตารางที่ ค-4-4-1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18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40933A3C" w14:textId="77777777" w:rsidTr="0007348C">
        <w:tc>
          <w:tcPr>
            <w:tcW w:w="1255" w:type="dxa"/>
            <w:shd w:val="clear" w:color="auto" w:fill="92D050"/>
          </w:tcPr>
          <w:p w14:paraId="274BD50E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3394936" w14:textId="1F35483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  <w:shd w:val="clear" w:color="auto" w:fill="92D050"/>
          </w:tcPr>
          <w:p w14:paraId="67BA6F43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4B4497" w14:textId="30CC9714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)</w:t>
            </w:r>
          </w:p>
        </w:tc>
      </w:tr>
      <w:tr w:rsidR="000E534C" w14:paraId="70BE08CD" w14:textId="77777777" w:rsidTr="0007348C">
        <w:tc>
          <w:tcPr>
            <w:tcW w:w="1255" w:type="dxa"/>
          </w:tcPr>
          <w:p w14:paraId="6B2DE07E" w14:textId="77777777" w:rsidR="000E534C" w:rsidRDefault="000E534C" w:rsidP="0007348C">
            <w:r>
              <w:t>6</w:t>
            </w:r>
          </w:p>
        </w:tc>
        <w:tc>
          <w:tcPr>
            <w:tcW w:w="3240" w:type="dxa"/>
          </w:tcPr>
          <w:p w14:paraId="5A0A33AA" w14:textId="1A515AEA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46CDE31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F94EB0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3F09FEC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7D7F126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EF19632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1BA60C" w14:textId="77777777" w:rsidR="000E534C" w:rsidRDefault="000E534C" w:rsidP="0007348C"/>
        </w:tc>
      </w:tr>
    </w:tbl>
    <w:p w14:paraId="456496A2" w14:textId="77777777" w:rsidR="000E534C" w:rsidRDefault="000E534C" w:rsidP="000E534C">
      <w:r>
        <w:br w:type="page"/>
      </w:r>
    </w:p>
    <w:p w14:paraId="61FA2EAC" w14:textId="0068CB3B" w:rsidR="00AB220F" w:rsidRDefault="00AB220F" w:rsidP="005E3DA9">
      <w:pPr>
        <w:pStyle w:val="af"/>
      </w:pPr>
      <w:bookmarkStart w:id="303" w:name="_Toc81333403"/>
      <w:r>
        <w:rPr>
          <w:cs/>
        </w:rPr>
        <w:lastRenderedPageBreak/>
        <w:t>ตารางที่ ค-</w:t>
      </w:r>
      <w:r>
        <w:t>4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4- \* ARABIC </w:instrText>
      </w:r>
      <w:r w:rsidR="0026017F">
        <w:fldChar w:fldCharType="separate"/>
      </w:r>
      <w:r w:rsidR="009C2EF5">
        <w:rPr>
          <w:noProof/>
        </w:rPr>
        <w:t>19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9</w:t>
      </w:r>
      <w:bookmarkEnd w:id="30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59"/>
        <w:gridCol w:w="2689"/>
        <w:gridCol w:w="2534"/>
        <w:gridCol w:w="1557"/>
        <w:gridCol w:w="1455"/>
        <w:gridCol w:w="1410"/>
        <w:gridCol w:w="1959"/>
      </w:tblGrid>
      <w:tr w:rsidR="000E534C" w14:paraId="669DF76C" w14:textId="77777777" w:rsidTr="0007348C">
        <w:tc>
          <w:tcPr>
            <w:tcW w:w="1624" w:type="dxa"/>
            <w:gridSpan w:val="2"/>
            <w:shd w:val="clear" w:color="auto" w:fill="92D050"/>
          </w:tcPr>
          <w:p w14:paraId="25B0E03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689" w:type="dxa"/>
          </w:tcPr>
          <w:p w14:paraId="0D96F5B4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34" w:type="dxa"/>
            <w:shd w:val="clear" w:color="auto" w:fill="92D050"/>
          </w:tcPr>
          <w:p w14:paraId="735CABB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381" w:type="dxa"/>
            <w:gridSpan w:val="4"/>
          </w:tcPr>
          <w:p w14:paraId="45339312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1CE8D37" w14:textId="77777777" w:rsidTr="0007348C">
        <w:tc>
          <w:tcPr>
            <w:tcW w:w="1624" w:type="dxa"/>
            <w:gridSpan w:val="2"/>
            <w:shd w:val="clear" w:color="auto" w:fill="92D050"/>
          </w:tcPr>
          <w:p w14:paraId="5529DAE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689" w:type="dxa"/>
          </w:tcPr>
          <w:p w14:paraId="41C09721" w14:textId="0F3BD218" w:rsidR="000E534C" w:rsidRDefault="00A07FC9" w:rsidP="0007348C">
            <w:r>
              <w:t>CDMS-04-04</w:t>
            </w:r>
          </w:p>
        </w:tc>
        <w:tc>
          <w:tcPr>
            <w:tcW w:w="2534" w:type="dxa"/>
            <w:shd w:val="clear" w:color="auto" w:fill="92D050"/>
          </w:tcPr>
          <w:p w14:paraId="1472AF7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12" w:type="dxa"/>
            <w:gridSpan w:val="2"/>
          </w:tcPr>
          <w:p w14:paraId="0EC175D1" w14:textId="632BFEFC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10" w:type="dxa"/>
            <w:shd w:val="clear" w:color="auto" w:fill="92D050"/>
          </w:tcPr>
          <w:p w14:paraId="2ED19EC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59" w:type="dxa"/>
          </w:tcPr>
          <w:p w14:paraId="3AC4250F" w14:textId="77777777" w:rsidR="000E534C" w:rsidRDefault="000E534C" w:rsidP="0007348C">
            <w:r>
              <w:t>Integration Test</w:t>
            </w:r>
          </w:p>
        </w:tc>
      </w:tr>
      <w:tr w:rsidR="000E534C" w14:paraId="49FBAF3D" w14:textId="77777777" w:rsidTr="0007348C">
        <w:tc>
          <w:tcPr>
            <w:tcW w:w="1624" w:type="dxa"/>
            <w:gridSpan w:val="2"/>
            <w:shd w:val="clear" w:color="auto" w:fill="92D050"/>
          </w:tcPr>
          <w:p w14:paraId="3C0C258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89" w:type="dxa"/>
          </w:tcPr>
          <w:p w14:paraId="3907E4B6" w14:textId="2A1BA466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  <w:shd w:val="clear" w:color="auto" w:fill="92D050"/>
          </w:tcPr>
          <w:p w14:paraId="7EDDF6F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2457CA81" w14:textId="59F41D9A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57008503" w14:textId="77777777" w:rsidR="000E534C" w:rsidRDefault="000E534C" w:rsidP="0007348C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 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)</w:t>
            </w:r>
          </w:p>
        </w:tc>
      </w:tr>
      <w:tr w:rsidR="000E534C" w14:paraId="61759D2A" w14:textId="77777777" w:rsidTr="0007348C">
        <w:tc>
          <w:tcPr>
            <w:tcW w:w="1624" w:type="dxa"/>
            <w:gridSpan w:val="2"/>
            <w:shd w:val="clear" w:color="auto" w:fill="92D050"/>
          </w:tcPr>
          <w:p w14:paraId="577E874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689" w:type="dxa"/>
          </w:tcPr>
          <w:p w14:paraId="2C17CF7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34" w:type="dxa"/>
            <w:shd w:val="clear" w:color="auto" w:fill="92D050"/>
          </w:tcPr>
          <w:p w14:paraId="287FA017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12" w:type="dxa"/>
            <w:gridSpan w:val="2"/>
          </w:tcPr>
          <w:p w14:paraId="432D563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10" w:type="dxa"/>
            <w:shd w:val="clear" w:color="auto" w:fill="92D050"/>
          </w:tcPr>
          <w:p w14:paraId="3D5251B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959" w:type="dxa"/>
          </w:tcPr>
          <w:p w14:paraId="1A16382C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52654BF2" w14:textId="77777777" w:rsidTr="0007348C">
        <w:tc>
          <w:tcPr>
            <w:tcW w:w="1624" w:type="dxa"/>
            <w:gridSpan w:val="2"/>
            <w:shd w:val="clear" w:color="auto" w:fill="92D050"/>
          </w:tcPr>
          <w:p w14:paraId="781B426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04" w:type="dxa"/>
            <w:gridSpan w:val="6"/>
          </w:tcPr>
          <w:p w14:paraId="48CF43B5" w14:textId="77777777" w:rsidR="000E534C" w:rsidRDefault="000E534C" w:rsidP="0007348C">
            <w:r>
              <w:t>-</w:t>
            </w:r>
          </w:p>
        </w:tc>
      </w:tr>
      <w:tr w:rsidR="000E534C" w14:paraId="421B0C8E" w14:textId="77777777" w:rsidTr="0007348C">
        <w:tc>
          <w:tcPr>
            <w:tcW w:w="1165" w:type="dxa"/>
            <w:shd w:val="clear" w:color="auto" w:fill="92D050"/>
          </w:tcPr>
          <w:p w14:paraId="131F70E9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48" w:type="dxa"/>
            <w:gridSpan w:val="2"/>
            <w:shd w:val="clear" w:color="auto" w:fill="92D050"/>
          </w:tcPr>
          <w:p w14:paraId="383B66FF" w14:textId="20DA44BE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34" w:type="dxa"/>
            <w:shd w:val="clear" w:color="auto" w:fill="92D050"/>
          </w:tcPr>
          <w:p w14:paraId="59EB21F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57" w:type="dxa"/>
            <w:shd w:val="clear" w:color="auto" w:fill="92D050"/>
          </w:tcPr>
          <w:p w14:paraId="2C8419E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55" w:type="dxa"/>
            <w:shd w:val="clear" w:color="auto" w:fill="92D050"/>
          </w:tcPr>
          <w:p w14:paraId="62E2FD8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10" w:type="dxa"/>
            <w:shd w:val="clear" w:color="auto" w:fill="92D050"/>
          </w:tcPr>
          <w:p w14:paraId="3924DD8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959" w:type="dxa"/>
            <w:shd w:val="clear" w:color="auto" w:fill="92D050"/>
          </w:tcPr>
          <w:p w14:paraId="5652D0A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7C525BD8" w14:textId="77777777" w:rsidTr="0007348C">
        <w:tc>
          <w:tcPr>
            <w:tcW w:w="1165" w:type="dxa"/>
          </w:tcPr>
          <w:p w14:paraId="22BD696C" w14:textId="77777777" w:rsidR="000E534C" w:rsidRDefault="000E534C" w:rsidP="0007348C">
            <w:r>
              <w:t>1</w:t>
            </w:r>
          </w:p>
        </w:tc>
        <w:tc>
          <w:tcPr>
            <w:tcW w:w="3148" w:type="dxa"/>
            <w:gridSpan w:val="2"/>
          </w:tcPr>
          <w:p w14:paraId="578212CC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34" w:type="dxa"/>
          </w:tcPr>
          <w:p w14:paraId="34180FA6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1A1D309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5" w:type="dxa"/>
          </w:tcPr>
          <w:p w14:paraId="6CDDF029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0" w:type="dxa"/>
          </w:tcPr>
          <w:p w14:paraId="195356E6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D396EBA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0F599FC1" w14:textId="77777777" w:rsidR="000E534C" w:rsidRDefault="000E534C" w:rsidP="0007348C"/>
        </w:tc>
      </w:tr>
      <w:tr w:rsidR="000E534C" w14:paraId="6C50440E" w14:textId="77777777" w:rsidTr="0007348C">
        <w:tc>
          <w:tcPr>
            <w:tcW w:w="1165" w:type="dxa"/>
          </w:tcPr>
          <w:p w14:paraId="7E9A582A" w14:textId="77777777" w:rsidR="000E534C" w:rsidRDefault="000E534C" w:rsidP="0007348C">
            <w:r>
              <w:t>2</w:t>
            </w:r>
          </w:p>
        </w:tc>
        <w:tc>
          <w:tcPr>
            <w:tcW w:w="3148" w:type="dxa"/>
            <w:gridSpan w:val="2"/>
          </w:tcPr>
          <w:p w14:paraId="0235364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34" w:type="dxa"/>
          </w:tcPr>
          <w:p w14:paraId="4E6FEE60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57" w:type="dxa"/>
          </w:tcPr>
          <w:p w14:paraId="3718B5A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5" w:type="dxa"/>
          </w:tcPr>
          <w:p w14:paraId="49FD1A1C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10" w:type="dxa"/>
          </w:tcPr>
          <w:p w14:paraId="0DDF939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52DE584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5CCAD4BD" w14:textId="77777777" w:rsidR="000E534C" w:rsidRDefault="000E534C" w:rsidP="0007348C"/>
        </w:tc>
      </w:tr>
    </w:tbl>
    <w:p w14:paraId="5E4FAE6B" w14:textId="70531960" w:rsidR="000E534C" w:rsidRDefault="000E534C" w:rsidP="000E534C">
      <w:r>
        <w:rPr>
          <w:rFonts w:hint="cs"/>
          <w:cs/>
        </w:rPr>
        <w:lastRenderedPageBreak/>
        <w:t xml:space="preserve">ตารางที่ ค-4-4-1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19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148"/>
        <w:gridCol w:w="2534"/>
        <w:gridCol w:w="1557"/>
        <w:gridCol w:w="1455"/>
        <w:gridCol w:w="1410"/>
        <w:gridCol w:w="1959"/>
      </w:tblGrid>
      <w:tr w:rsidR="000E534C" w14:paraId="7923A1A1" w14:textId="77777777" w:rsidTr="0007348C">
        <w:tc>
          <w:tcPr>
            <w:tcW w:w="1165" w:type="dxa"/>
            <w:shd w:val="clear" w:color="auto" w:fill="92D050"/>
          </w:tcPr>
          <w:p w14:paraId="31E316EA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48" w:type="dxa"/>
          </w:tcPr>
          <w:p w14:paraId="6FF2D2E4" w14:textId="3603D901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  <w:shd w:val="clear" w:color="auto" w:fill="92D050"/>
          </w:tcPr>
          <w:p w14:paraId="5191646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51C5625D" w14:textId="79F442E8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1C5B644D" w14:textId="77777777" w:rsidR="000E534C" w:rsidRDefault="000E534C" w:rsidP="0007348C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 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)</w:t>
            </w:r>
          </w:p>
        </w:tc>
      </w:tr>
      <w:tr w:rsidR="000E534C" w14:paraId="3B9D995E" w14:textId="77777777" w:rsidTr="0007348C">
        <w:tc>
          <w:tcPr>
            <w:tcW w:w="1165" w:type="dxa"/>
          </w:tcPr>
          <w:p w14:paraId="66FC9E83" w14:textId="77777777" w:rsidR="000E534C" w:rsidRDefault="000E534C" w:rsidP="0007348C">
            <w:r>
              <w:t>3</w:t>
            </w:r>
          </w:p>
        </w:tc>
        <w:tc>
          <w:tcPr>
            <w:tcW w:w="3148" w:type="dxa"/>
          </w:tcPr>
          <w:p w14:paraId="0459FFB4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34" w:type="dxa"/>
          </w:tcPr>
          <w:p w14:paraId="0BB35663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7A05DE1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5" w:type="dxa"/>
          </w:tcPr>
          <w:p w14:paraId="4E2524A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10" w:type="dxa"/>
          </w:tcPr>
          <w:p w14:paraId="01FC7C9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E44060B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22A8AA65" w14:textId="77777777" w:rsidR="000E534C" w:rsidRDefault="000E534C" w:rsidP="0007348C"/>
        </w:tc>
      </w:tr>
      <w:tr w:rsidR="000E534C" w14:paraId="5740F147" w14:textId="77777777" w:rsidTr="0007348C">
        <w:tc>
          <w:tcPr>
            <w:tcW w:w="1165" w:type="dxa"/>
          </w:tcPr>
          <w:p w14:paraId="2811793A" w14:textId="77777777" w:rsidR="000E534C" w:rsidRDefault="000E534C" w:rsidP="0007348C">
            <w:r>
              <w:t>4</w:t>
            </w:r>
          </w:p>
        </w:tc>
        <w:tc>
          <w:tcPr>
            <w:tcW w:w="3148" w:type="dxa"/>
          </w:tcPr>
          <w:p w14:paraId="416463E3" w14:textId="63A0C8FC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34" w:type="dxa"/>
          </w:tcPr>
          <w:p w14:paraId="4358CFA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41244CB5" w14:textId="2812F1B6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5" w:type="dxa"/>
          </w:tcPr>
          <w:p w14:paraId="289F9751" w14:textId="2D2E3B9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10" w:type="dxa"/>
          </w:tcPr>
          <w:p w14:paraId="0D7CD6EB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94DBCB5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064D1C3D" w14:textId="77777777" w:rsidR="000E534C" w:rsidRDefault="000E534C" w:rsidP="0007348C"/>
        </w:tc>
      </w:tr>
      <w:tr w:rsidR="000E534C" w14:paraId="76E9B67D" w14:textId="77777777" w:rsidTr="0007348C">
        <w:tc>
          <w:tcPr>
            <w:tcW w:w="1165" w:type="dxa"/>
          </w:tcPr>
          <w:p w14:paraId="71751592" w14:textId="77777777" w:rsidR="000E534C" w:rsidRDefault="000E534C" w:rsidP="0007348C">
            <w:r>
              <w:t>5</w:t>
            </w:r>
          </w:p>
        </w:tc>
        <w:tc>
          <w:tcPr>
            <w:tcW w:w="3148" w:type="dxa"/>
          </w:tcPr>
          <w:p w14:paraId="33C967A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34" w:type="dxa"/>
          </w:tcPr>
          <w:p w14:paraId="5099E41B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AD0BE5E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523FED3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0F3ED53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8E4489E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8C2A978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EEC3E4B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57" w:type="dxa"/>
          </w:tcPr>
          <w:p w14:paraId="081E8F6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55" w:type="dxa"/>
          </w:tcPr>
          <w:p w14:paraId="176F1E55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10" w:type="dxa"/>
          </w:tcPr>
          <w:p w14:paraId="1CEB6F2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F1427ED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134C732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มีหมายเลขผู้เสียภาษีของเอเย่นต์ </w:t>
            </w:r>
            <w:r>
              <w:t xml:space="preserve">“1234567890123” </w:t>
            </w:r>
            <w:r>
              <w:rPr>
                <w:rFonts w:hint="cs"/>
                <w:cs/>
              </w:rPr>
              <w:t>แล้วในฐานข้อมูล</w:t>
            </w:r>
          </w:p>
        </w:tc>
      </w:tr>
    </w:tbl>
    <w:p w14:paraId="5FB83D6E" w14:textId="026CF00F" w:rsidR="000E534C" w:rsidRPr="00506DF1" w:rsidRDefault="000E534C" w:rsidP="000E534C">
      <w:r>
        <w:rPr>
          <w:rFonts w:hint="cs"/>
          <w:cs/>
        </w:rPr>
        <w:lastRenderedPageBreak/>
        <w:t xml:space="preserve">ตารางที่ ค-4-4-1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19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148"/>
        <w:gridCol w:w="2534"/>
        <w:gridCol w:w="1557"/>
        <w:gridCol w:w="1455"/>
        <w:gridCol w:w="1410"/>
        <w:gridCol w:w="1959"/>
      </w:tblGrid>
      <w:tr w:rsidR="000E534C" w14:paraId="11447F09" w14:textId="77777777" w:rsidTr="0007348C">
        <w:tc>
          <w:tcPr>
            <w:tcW w:w="1165" w:type="dxa"/>
            <w:shd w:val="clear" w:color="auto" w:fill="92D050"/>
          </w:tcPr>
          <w:p w14:paraId="3A199A13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48" w:type="dxa"/>
          </w:tcPr>
          <w:p w14:paraId="0338A113" w14:textId="0E4538A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  <w:shd w:val="clear" w:color="auto" w:fill="92D050"/>
          </w:tcPr>
          <w:p w14:paraId="2E88050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3335E76A" w14:textId="5DC10D95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35FBA061" w14:textId="77777777" w:rsidR="000E534C" w:rsidRDefault="000E534C" w:rsidP="0007348C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 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)</w:t>
            </w:r>
          </w:p>
        </w:tc>
      </w:tr>
      <w:tr w:rsidR="000E534C" w14:paraId="2585EB24" w14:textId="77777777" w:rsidTr="0007348C">
        <w:tc>
          <w:tcPr>
            <w:tcW w:w="1165" w:type="dxa"/>
          </w:tcPr>
          <w:p w14:paraId="0BCA2EED" w14:textId="77777777" w:rsidR="000E534C" w:rsidRDefault="000E534C" w:rsidP="0007348C">
            <w:r>
              <w:t>6</w:t>
            </w:r>
          </w:p>
        </w:tc>
        <w:tc>
          <w:tcPr>
            <w:tcW w:w="3148" w:type="dxa"/>
          </w:tcPr>
          <w:p w14:paraId="6676E57B" w14:textId="726D3E82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34" w:type="dxa"/>
          </w:tcPr>
          <w:p w14:paraId="7A4E800A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57" w:type="dxa"/>
          </w:tcPr>
          <w:p w14:paraId="3092F01A" w14:textId="0868AC06" w:rsidR="000E534C" w:rsidRDefault="000E534C" w:rsidP="0007348C">
            <w:r>
              <w:rPr>
                <w:rFonts w:hint="cs"/>
                <w:cs/>
              </w:rPr>
              <w:t>แสดงหน้าจอแก้ไขข้อมูลเอเย่นต์และแสดงข้อความแจ้งเตือนหมายเลขผู้เสียภาษีซ้ำ</w:t>
            </w:r>
          </w:p>
        </w:tc>
        <w:tc>
          <w:tcPr>
            <w:tcW w:w="1455" w:type="dxa"/>
          </w:tcPr>
          <w:p w14:paraId="1011E1A7" w14:textId="2A958D15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10" w:type="dxa"/>
          </w:tcPr>
          <w:p w14:paraId="190A6CBB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FA0A17" w14:textId="77777777" w:rsidR="000E534C" w:rsidRPr="00000D7C" w:rsidRDefault="000E534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7661EB1F" w14:textId="588A0514" w:rsidR="000E534C" w:rsidRDefault="000E534C" w:rsidP="0007348C">
            <w:r>
              <w:rPr>
                <w:rFonts w:hint="cs"/>
                <w:cs/>
              </w:rPr>
              <w:t>ไม่แสดงหน้าจอแก้ไขข้อมูลเอเย่นต์และแสดงข้อความแจ้งเตือนหมายเลขผู้เสียภาษีซ้ำ</w:t>
            </w:r>
          </w:p>
        </w:tc>
      </w:tr>
    </w:tbl>
    <w:p w14:paraId="1D9A86B1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47FB3C14" w14:textId="57912D05" w:rsidR="00AB220F" w:rsidRDefault="00AB220F" w:rsidP="005E3DA9">
      <w:pPr>
        <w:pStyle w:val="af"/>
      </w:pPr>
      <w:bookmarkStart w:id="304" w:name="_Toc81333404"/>
      <w:r>
        <w:rPr>
          <w:cs/>
        </w:rPr>
        <w:lastRenderedPageBreak/>
        <w:t>ตารางที่ ค-</w:t>
      </w:r>
      <w:r>
        <w:t>4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4- \* ARABIC </w:instrText>
      </w:r>
      <w:r w:rsidR="0026017F">
        <w:fldChar w:fldCharType="separate"/>
      </w:r>
      <w:r w:rsidR="009C2EF5">
        <w:rPr>
          <w:noProof/>
        </w:rPr>
        <w:t>20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0</w:t>
      </w:r>
      <w:bookmarkEnd w:id="30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7431B44F" w14:textId="77777777" w:rsidTr="0007348C">
        <w:tc>
          <w:tcPr>
            <w:tcW w:w="1651" w:type="dxa"/>
            <w:gridSpan w:val="2"/>
            <w:shd w:val="clear" w:color="auto" w:fill="92D050"/>
          </w:tcPr>
          <w:p w14:paraId="1AE1CF4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3D9CA55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3533FC2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65DB692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385F4A34" w14:textId="77777777" w:rsidTr="0007348C">
        <w:tc>
          <w:tcPr>
            <w:tcW w:w="1651" w:type="dxa"/>
            <w:gridSpan w:val="2"/>
            <w:shd w:val="clear" w:color="auto" w:fill="92D050"/>
          </w:tcPr>
          <w:p w14:paraId="31DF408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BB180A" w14:textId="32574CEC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0961CC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9DB2D19" w14:textId="203E1131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85E0F5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B806994" w14:textId="77777777" w:rsidR="000E534C" w:rsidRDefault="000E534C" w:rsidP="0007348C">
            <w:r>
              <w:t>Integration Test</w:t>
            </w:r>
          </w:p>
        </w:tc>
      </w:tr>
      <w:tr w:rsidR="000E534C" w14:paraId="619EFF48" w14:textId="77777777" w:rsidTr="0007348C">
        <w:tc>
          <w:tcPr>
            <w:tcW w:w="1651" w:type="dxa"/>
            <w:gridSpan w:val="2"/>
            <w:shd w:val="clear" w:color="auto" w:fill="92D050"/>
          </w:tcPr>
          <w:p w14:paraId="3AAE750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1CD2420" w14:textId="4DAE6FAF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45EFC68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9F0567" w14:textId="3F52160F" w:rsidR="000E534C" w:rsidRPr="00F3486F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)</w:t>
            </w:r>
          </w:p>
        </w:tc>
      </w:tr>
      <w:tr w:rsidR="000E534C" w14:paraId="1A0C8681" w14:textId="77777777" w:rsidTr="0007348C">
        <w:tc>
          <w:tcPr>
            <w:tcW w:w="1651" w:type="dxa"/>
            <w:gridSpan w:val="2"/>
            <w:shd w:val="clear" w:color="auto" w:fill="92D050"/>
          </w:tcPr>
          <w:p w14:paraId="2BB4563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05BFC0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23E185E5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DA6FB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5FFDA5C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0CE0117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11CC8BD9" w14:textId="77777777" w:rsidTr="0007348C">
        <w:tc>
          <w:tcPr>
            <w:tcW w:w="1651" w:type="dxa"/>
            <w:gridSpan w:val="2"/>
            <w:shd w:val="clear" w:color="auto" w:fill="92D050"/>
          </w:tcPr>
          <w:p w14:paraId="6D90D0B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7A3CBC1" w14:textId="77777777" w:rsidR="000E534C" w:rsidRDefault="000E534C" w:rsidP="0007348C">
            <w:r>
              <w:t>-</w:t>
            </w:r>
          </w:p>
        </w:tc>
      </w:tr>
      <w:tr w:rsidR="000E534C" w14:paraId="7E751A2E" w14:textId="77777777" w:rsidTr="0007348C">
        <w:tc>
          <w:tcPr>
            <w:tcW w:w="1075" w:type="dxa"/>
            <w:shd w:val="clear" w:color="auto" w:fill="92D050"/>
          </w:tcPr>
          <w:p w14:paraId="6F1DCA69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4EB2264" w14:textId="41447F44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B934719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C1B4BB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34B02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657A27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B015DB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6C08BDE0" w14:textId="77777777" w:rsidTr="0007348C">
        <w:tc>
          <w:tcPr>
            <w:tcW w:w="1075" w:type="dxa"/>
          </w:tcPr>
          <w:p w14:paraId="6D7A5BB5" w14:textId="77777777" w:rsidR="000E534C" w:rsidRDefault="000E534C" w:rsidP="0007348C">
            <w:r>
              <w:t>1</w:t>
            </w:r>
          </w:p>
        </w:tc>
        <w:tc>
          <w:tcPr>
            <w:tcW w:w="3420" w:type="dxa"/>
            <w:gridSpan w:val="2"/>
          </w:tcPr>
          <w:p w14:paraId="0A1D187B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940E58D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B314E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635FB73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FFC253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72CC941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31C2BF" w14:textId="77777777" w:rsidR="000E534C" w:rsidRDefault="000E534C" w:rsidP="0007348C"/>
        </w:tc>
      </w:tr>
      <w:tr w:rsidR="000E534C" w14:paraId="695506B8" w14:textId="77777777" w:rsidTr="0007348C">
        <w:tc>
          <w:tcPr>
            <w:tcW w:w="1075" w:type="dxa"/>
          </w:tcPr>
          <w:p w14:paraId="266925D3" w14:textId="77777777" w:rsidR="000E534C" w:rsidRDefault="000E534C" w:rsidP="0007348C">
            <w:r>
              <w:t>2</w:t>
            </w:r>
          </w:p>
        </w:tc>
        <w:tc>
          <w:tcPr>
            <w:tcW w:w="3420" w:type="dxa"/>
            <w:gridSpan w:val="2"/>
          </w:tcPr>
          <w:p w14:paraId="2ADCD56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4F3FB1A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EF50C1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9DE44CC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F02098B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C35059F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255C5C" w14:textId="77777777" w:rsidR="000E534C" w:rsidRDefault="000E534C" w:rsidP="0007348C"/>
        </w:tc>
      </w:tr>
    </w:tbl>
    <w:p w14:paraId="7DEF9DC0" w14:textId="5A73746A" w:rsidR="000E534C" w:rsidRDefault="000E534C" w:rsidP="000E534C">
      <w:r>
        <w:rPr>
          <w:rFonts w:hint="cs"/>
          <w:cs/>
        </w:rPr>
        <w:lastRenderedPageBreak/>
        <w:t xml:space="preserve">ตารางที่ ค-4-4-2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0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05AC1E47" w14:textId="77777777" w:rsidTr="0007348C">
        <w:tc>
          <w:tcPr>
            <w:tcW w:w="1075" w:type="dxa"/>
            <w:shd w:val="clear" w:color="auto" w:fill="92D050"/>
          </w:tcPr>
          <w:p w14:paraId="6C83D7F1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90028DF" w14:textId="0682DF16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362CB14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99C875" w14:textId="71A180CC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)</w:t>
            </w:r>
          </w:p>
        </w:tc>
      </w:tr>
      <w:tr w:rsidR="000E534C" w14:paraId="3FCAFDE7" w14:textId="77777777" w:rsidTr="0007348C">
        <w:tc>
          <w:tcPr>
            <w:tcW w:w="1075" w:type="dxa"/>
          </w:tcPr>
          <w:p w14:paraId="37124151" w14:textId="77777777" w:rsidR="000E534C" w:rsidRDefault="000E534C" w:rsidP="0007348C">
            <w:r>
              <w:t>3</w:t>
            </w:r>
          </w:p>
        </w:tc>
        <w:tc>
          <w:tcPr>
            <w:tcW w:w="3420" w:type="dxa"/>
          </w:tcPr>
          <w:p w14:paraId="52608AC1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CB7EF25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5E40E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5EC84F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DB576D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59C9C54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25F8EB" w14:textId="77777777" w:rsidR="000E534C" w:rsidRDefault="000E534C" w:rsidP="0007348C"/>
        </w:tc>
      </w:tr>
      <w:tr w:rsidR="000E534C" w14:paraId="3257D942" w14:textId="77777777" w:rsidTr="0007348C">
        <w:tc>
          <w:tcPr>
            <w:tcW w:w="1075" w:type="dxa"/>
          </w:tcPr>
          <w:p w14:paraId="697B590A" w14:textId="77777777" w:rsidR="000E534C" w:rsidRDefault="000E534C" w:rsidP="0007348C">
            <w:r>
              <w:t>4</w:t>
            </w:r>
          </w:p>
        </w:tc>
        <w:tc>
          <w:tcPr>
            <w:tcW w:w="3420" w:type="dxa"/>
          </w:tcPr>
          <w:p w14:paraId="3C13B178" w14:textId="6505F776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A8C247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5F6A81" w14:textId="00735D2E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085B413" w14:textId="40F137C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45A153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EEDCB49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9C683D" w14:textId="77777777" w:rsidR="000E534C" w:rsidRDefault="000E534C" w:rsidP="0007348C"/>
        </w:tc>
      </w:tr>
      <w:tr w:rsidR="000E534C" w14:paraId="39740ABF" w14:textId="77777777" w:rsidTr="0007348C">
        <w:tc>
          <w:tcPr>
            <w:tcW w:w="1075" w:type="dxa"/>
          </w:tcPr>
          <w:p w14:paraId="6F367E6F" w14:textId="77777777" w:rsidR="000E534C" w:rsidRDefault="000E534C" w:rsidP="0007348C">
            <w:r>
              <w:t>5</w:t>
            </w:r>
          </w:p>
        </w:tc>
        <w:tc>
          <w:tcPr>
            <w:tcW w:w="3420" w:type="dxa"/>
          </w:tcPr>
          <w:p w14:paraId="189D50C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6309DDC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224EA45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D3C41BF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BB2E66C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12345</w:t>
            </w:r>
          </w:p>
          <w:p w14:paraId="793E9340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0A3EC2B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BA81971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AE4EC93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B54AC28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A5D2B76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35918CD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19162A" w14:textId="77777777" w:rsidR="000E534C" w:rsidRDefault="000E534C" w:rsidP="0007348C">
            <w:pPr>
              <w:rPr>
                <w:cs/>
              </w:rPr>
            </w:pPr>
          </w:p>
        </w:tc>
      </w:tr>
    </w:tbl>
    <w:p w14:paraId="33CD11C9" w14:textId="77777777" w:rsidR="000E534C" w:rsidRDefault="000E534C" w:rsidP="000E534C">
      <w:r>
        <w:br w:type="page"/>
      </w:r>
    </w:p>
    <w:p w14:paraId="5D302209" w14:textId="69BCC354" w:rsidR="000E534C" w:rsidRPr="00506DF1" w:rsidRDefault="000E534C" w:rsidP="000E534C">
      <w:r>
        <w:rPr>
          <w:rFonts w:hint="cs"/>
          <w:cs/>
        </w:rPr>
        <w:lastRenderedPageBreak/>
        <w:t xml:space="preserve">ตารางที่ ค-4-4-2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0</w:t>
      </w:r>
      <w:r>
        <w:t xml:space="preserve">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29E53D73" w14:textId="77777777" w:rsidTr="0007348C">
        <w:tc>
          <w:tcPr>
            <w:tcW w:w="1075" w:type="dxa"/>
            <w:shd w:val="clear" w:color="auto" w:fill="92D050"/>
          </w:tcPr>
          <w:p w14:paraId="1A96A131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FB29A30" w14:textId="19DC0BF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21D1DE8F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53D37E" w14:textId="42395533" w:rsidR="000E534C" w:rsidRDefault="000E534C" w:rsidP="0007348C">
            <w:pPr>
              <w:rPr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)</w:t>
            </w:r>
          </w:p>
        </w:tc>
      </w:tr>
      <w:tr w:rsidR="000E534C" w14:paraId="034F9E8A" w14:textId="77777777" w:rsidTr="0007348C">
        <w:tc>
          <w:tcPr>
            <w:tcW w:w="1075" w:type="dxa"/>
          </w:tcPr>
          <w:p w14:paraId="5A7332DA" w14:textId="77777777" w:rsidR="000E534C" w:rsidRDefault="000E534C" w:rsidP="0007348C">
            <w:r>
              <w:t>6</w:t>
            </w:r>
          </w:p>
        </w:tc>
        <w:tc>
          <w:tcPr>
            <w:tcW w:w="3420" w:type="dxa"/>
          </w:tcPr>
          <w:p w14:paraId="1072B961" w14:textId="07C075D5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C3E6C19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1C5B4DB" w14:textId="77777777" w:rsidR="000E534C" w:rsidRDefault="000E534C" w:rsidP="0007348C">
            <w:r>
              <w:rPr>
                <w:rFonts w:hint="cs"/>
                <w:cs/>
              </w:rPr>
              <w:t>แจ้งเตือนกรอกชื่อจริงผิดรูปแบบ</w:t>
            </w:r>
          </w:p>
        </w:tc>
        <w:tc>
          <w:tcPr>
            <w:tcW w:w="1499" w:type="dxa"/>
          </w:tcPr>
          <w:p w14:paraId="38B7EAC2" w14:textId="3C13732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2B5ECF9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50AD6E" w14:textId="77777777" w:rsidR="000E534C" w:rsidRPr="00000D7C" w:rsidRDefault="000E534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1A0571" w14:textId="77777777" w:rsidR="000E534C" w:rsidRDefault="000E534C" w:rsidP="0007348C">
            <w:r>
              <w:rPr>
                <w:rFonts w:hint="cs"/>
                <w:cs/>
              </w:rPr>
              <w:t>ไม่แจ้งเตือนกรอกชื่อจริงผิดรูปแบบ</w:t>
            </w:r>
          </w:p>
        </w:tc>
      </w:tr>
    </w:tbl>
    <w:p w14:paraId="2081C97C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0C4DFD29" w14:textId="4013359D" w:rsidR="00AB220F" w:rsidRDefault="00AB220F" w:rsidP="005E3DA9">
      <w:pPr>
        <w:pStyle w:val="af"/>
      </w:pPr>
      <w:bookmarkStart w:id="305" w:name="_Toc81333405"/>
      <w:r>
        <w:rPr>
          <w:cs/>
        </w:rPr>
        <w:lastRenderedPageBreak/>
        <w:t>ตารางที่ ค-</w:t>
      </w:r>
      <w:r>
        <w:t>4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4- \* ARABIC </w:instrText>
      </w:r>
      <w:r w:rsidR="0026017F">
        <w:fldChar w:fldCharType="separate"/>
      </w:r>
      <w:r w:rsidR="009C2EF5">
        <w:rPr>
          <w:noProof/>
        </w:rPr>
        <w:t>21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1</w:t>
      </w:r>
      <w:bookmarkEnd w:id="30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46A3509F" w14:textId="77777777" w:rsidTr="0007348C">
        <w:tc>
          <w:tcPr>
            <w:tcW w:w="1651" w:type="dxa"/>
            <w:gridSpan w:val="2"/>
            <w:shd w:val="clear" w:color="auto" w:fill="92D050"/>
          </w:tcPr>
          <w:p w14:paraId="6A5CE0A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8224F04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73E0DB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A10757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5195A17B" w14:textId="77777777" w:rsidTr="0007348C">
        <w:tc>
          <w:tcPr>
            <w:tcW w:w="1651" w:type="dxa"/>
            <w:gridSpan w:val="2"/>
            <w:shd w:val="clear" w:color="auto" w:fill="92D050"/>
          </w:tcPr>
          <w:p w14:paraId="0258D09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445CDE6" w14:textId="6142D4EF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24F8C32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66299E8" w14:textId="34C91AE8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3FB7601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EDB069" w14:textId="77777777" w:rsidR="000E534C" w:rsidRDefault="000E534C" w:rsidP="0007348C">
            <w:r>
              <w:t>Integration Test</w:t>
            </w:r>
          </w:p>
        </w:tc>
      </w:tr>
      <w:tr w:rsidR="000E534C" w14:paraId="74DE7C7B" w14:textId="77777777" w:rsidTr="0007348C">
        <w:tc>
          <w:tcPr>
            <w:tcW w:w="1651" w:type="dxa"/>
            <w:gridSpan w:val="2"/>
            <w:shd w:val="clear" w:color="auto" w:fill="92D050"/>
          </w:tcPr>
          <w:p w14:paraId="7460D6E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2215959" w14:textId="18CF761C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1</w:t>
            </w:r>
          </w:p>
        </w:tc>
        <w:tc>
          <w:tcPr>
            <w:tcW w:w="2563" w:type="dxa"/>
            <w:shd w:val="clear" w:color="auto" w:fill="92D050"/>
          </w:tcPr>
          <w:p w14:paraId="146D87D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023600" w14:textId="5D989F0B" w:rsidR="000E534C" w:rsidRPr="00506DF1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0)</w:t>
            </w:r>
          </w:p>
        </w:tc>
      </w:tr>
      <w:tr w:rsidR="000E534C" w14:paraId="1F773C48" w14:textId="77777777" w:rsidTr="0007348C">
        <w:tc>
          <w:tcPr>
            <w:tcW w:w="1651" w:type="dxa"/>
            <w:gridSpan w:val="2"/>
            <w:shd w:val="clear" w:color="auto" w:fill="92D050"/>
          </w:tcPr>
          <w:p w14:paraId="165A7CC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87104E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12D5F760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57FCF1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338FF4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CA4F5D2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0D2C11D7" w14:textId="77777777" w:rsidTr="0007348C">
        <w:tc>
          <w:tcPr>
            <w:tcW w:w="1651" w:type="dxa"/>
            <w:gridSpan w:val="2"/>
            <w:shd w:val="clear" w:color="auto" w:fill="92D050"/>
          </w:tcPr>
          <w:p w14:paraId="3C50491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F117E6D" w14:textId="77777777" w:rsidR="000E534C" w:rsidRDefault="000E534C" w:rsidP="0007348C">
            <w:r>
              <w:t>-</w:t>
            </w:r>
          </w:p>
        </w:tc>
      </w:tr>
      <w:tr w:rsidR="000E534C" w14:paraId="6A2AB4E5" w14:textId="77777777" w:rsidTr="0007348C">
        <w:tc>
          <w:tcPr>
            <w:tcW w:w="1075" w:type="dxa"/>
            <w:shd w:val="clear" w:color="auto" w:fill="92D050"/>
          </w:tcPr>
          <w:p w14:paraId="6EB50A7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260761D" w14:textId="70E5AF63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9A0179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B4F82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29FFDC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ED6A0F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AE9107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205DD24A" w14:textId="77777777" w:rsidTr="0007348C">
        <w:tc>
          <w:tcPr>
            <w:tcW w:w="1075" w:type="dxa"/>
          </w:tcPr>
          <w:p w14:paraId="036AB074" w14:textId="77777777" w:rsidR="000E534C" w:rsidRDefault="000E534C" w:rsidP="0007348C">
            <w:r>
              <w:t>1</w:t>
            </w:r>
          </w:p>
        </w:tc>
        <w:tc>
          <w:tcPr>
            <w:tcW w:w="3420" w:type="dxa"/>
            <w:gridSpan w:val="2"/>
          </w:tcPr>
          <w:p w14:paraId="2EFFFDE6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DBC3D6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98C013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B1682CC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9A4CFA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2C044EA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20A4C5" w14:textId="77777777" w:rsidR="000E534C" w:rsidRDefault="000E534C" w:rsidP="0007348C"/>
        </w:tc>
      </w:tr>
      <w:tr w:rsidR="000E534C" w14:paraId="0682A412" w14:textId="77777777" w:rsidTr="0007348C">
        <w:tc>
          <w:tcPr>
            <w:tcW w:w="1075" w:type="dxa"/>
          </w:tcPr>
          <w:p w14:paraId="4A59279D" w14:textId="77777777" w:rsidR="000E534C" w:rsidRDefault="000E534C" w:rsidP="0007348C">
            <w:r>
              <w:t>2</w:t>
            </w:r>
          </w:p>
        </w:tc>
        <w:tc>
          <w:tcPr>
            <w:tcW w:w="3420" w:type="dxa"/>
            <w:gridSpan w:val="2"/>
          </w:tcPr>
          <w:p w14:paraId="59519DD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B21C303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943058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B3727A4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DF8892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2B1ACED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43D657" w14:textId="77777777" w:rsidR="000E534C" w:rsidRDefault="000E534C" w:rsidP="0007348C"/>
        </w:tc>
      </w:tr>
    </w:tbl>
    <w:p w14:paraId="5CDCFF8F" w14:textId="214B68D9" w:rsidR="000E534C" w:rsidRDefault="000E534C" w:rsidP="000E534C">
      <w:r>
        <w:rPr>
          <w:rFonts w:hint="cs"/>
          <w:cs/>
        </w:rPr>
        <w:lastRenderedPageBreak/>
        <w:t xml:space="preserve">ตารางที่ ค-4-4-21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1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2430"/>
        <w:gridCol w:w="3553"/>
        <w:gridCol w:w="1591"/>
        <w:gridCol w:w="1499"/>
        <w:gridCol w:w="1459"/>
        <w:gridCol w:w="1621"/>
      </w:tblGrid>
      <w:tr w:rsidR="000E534C" w14:paraId="7DD1B1DB" w14:textId="77777777" w:rsidTr="00AB220F">
        <w:tc>
          <w:tcPr>
            <w:tcW w:w="1075" w:type="dxa"/>
            <w:shd w:val="clear" w:color="auto" w:fill="92D050"/>
          </w:tcPr>
          <w:p w14:paraId="2544F38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614069EC" w14:textId="1DE30E0C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1</w:t>
            </w:r>
          </w:p>
        </w:tc>
        <w:tc>
          <w:tcPr>
            <w:tcW w:w="3553" w:type="dxa"/>
            <w:shd w:val="clear" w:color="auto" w:fill="92D050"/>
          </w:tcPr>
          <w:p w14:paraId="7F2C6CAE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524944" w14:textId="27C39700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0)</w:t>
            </w:r>
          </w:p>
        </w:tc>
      </w:tr>
      <w:tr w:rsidR="000E534C" w14:paraId="3B9BC859" w14:textId="77777777" w:rsidTr="00AB220F">
        <w:tc>
          <w:tcPr>
            <w:tcW w:w="1075" w:type="dxa"/>
          </w:tcPr>
          <w:p w14:paraId="70A11DEF" w14:textId="77777777" w:rsidR="000E534C" w:rsidRDefault="000E534C" w:rsidP="0007348C">
            <w:r>
              <w:t>3</w:t>
            </w:r>
          </w:p>
        </w:tc>
        <w:tc>
          <w:tcPr>
            <w:tcW w:w="2430" w:type="dxa"/>
          </w:tcPr>
          <w:p w14:paraId="700651EF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3D821E4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3CF9B2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E7EE99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5D47DA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3E55F2A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808C87" w14:textId="77777777" w:rsidR="000E534C" w:rsidRDefault="000E534C" w:rsidP="0007348C"/>
        </w:tc>
      </w:tr>
      <w:tr w:rsidR="000E534C" w14:paraId="439A85FF" w14:textId="77777777" w:rsidTr="00AB220F">
        <w:tc>
          <w:tcPr>
            <w:tcW w:w="1075" w:type="dxa"/>
          </w:tcPr>
          <w:p w14:paraId="6261C5BD" w14:textId="77777777" w:rsidR="000E534C" w:rsidRDefault="000E534C" w:rsidP="0007348C">
            <w:r>
              <w:t>4</w:t>
            </w:r>
          </w:p>
        </w:tc>
        <w:tc>
          <w:tcPr>
            <w:tcW w:w="2430" w:type="dxa"/>
          </w:tcPr>
          <w:p w14:paraId="5BEBCCEF" w14:textId="1A494543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0021CE89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FD0BDA" w14:textId="095F54D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5BC78E0" w14:textId="6BC9252F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4A75E09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7362267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D29492" w14:textId="77777777" w:rsidR="000E534C" w:rsidRDefault="000E534C" w:rsidP="0007348C"/>
        </w:tc>
      </w:tr>
      <w:tr w:rsidR="000E534C" w14:paraId="2E352C57" w14:textId="77777777" w:rsidTr="00AB220F">
        <w:tc>
          <w:tcPr>
            <w:tcW w:w="1075" w:type="dxa"/>
          </w:tcPr>
          <w:p w14:paraId="1A136320" w14:textId="77777777" w:rsidR="000E534C" w:rsidRDefault="000E534C" w:rsidP="0007348C">
            <w:r>
              <w:t>5</w:t>
            </w:r>
          </w:p>
        </w:tc>
        <w:tc>
          <w:tcPr>
            <w:tcW w:w="2430" w:type="dxa"/>
          </w:tcPr>
          <w:p w14:paraId="74CE942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34164142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4D25785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4745B4A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EDEF4C9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</w:p>
          <w:p w14:paraId="6A6180C2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9958617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846049C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12BAFDB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40666EF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74A7BAC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B49FCF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63A170" w14:textId="77777777" w:rsidR="000E534C" w:rsidRDefault="000E534C" w:rsidP="0007348C">
            <w:pPr>
              <w:rPr>
                <w:cs/>
              </w:rPr>
            </w:pPr>
          </w:p>
        </w:tc>
      </w:tr>
      <w:tr w:rsidR="000E534C" w14:paraId="0A167353" w14:textId="77777777" w:rsidTr="00AB220F">
        <w:tc>
          <w:tcPr>
            <w:tcW w:w="1075" w:type="dxa"/>
          </w:tcPr>
          <w:p w14:paraId="48F2D99A" w14:textId="77777777" w:rsidR="000E534C" w:rsidRDefault="000E534C" w:rsidP="0007348C">
            <w:r>
              <w:t>6</w:t>
            </w:r>
          </w:p>
        </w:tc>
        <w:tc>
          <w:tcPr>
            <w:tcW w:w="2430" w:type="dxa"/>
          </w:tcPr>
          <w:p w14:paraId="2792B42D" w14:textId="13ACAB34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553" w:type="dxa"/>
          </w:tcPr>
          <w:p w14:paraId="4216E3E9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3323904" w14:textId="77777777" w:rsidR="000E534C" w:rsidRDefault="000E534C" w:rsidP="0007348C">
            <w:r>
              <w:rPr>
                <w:rFonts w:hint="cs"/>
                <w:cs/>
              </w:rPr>
              <w:t>แจ้งเตือนให้กรอกชื่อจริง</w:t>
            </w:r>
          </w:p>
        </w:tc>
        <w:tc>
          <w:tcPr>
            <w:tcW w:w="1499" w:type="dxa"/>
          </w:tcPr>
          <w:p w14:paraId="38C1F9F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ชื่อจริง</w:t>
            </w:r>
          </w:p>
        </w:tc>
        <w:tc>
          <w:tcPr>
            <w:tcW w:w="1459" w:type="dxa"/>
          </w:tcPr>
          <w:p w14:paraId="04A026D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EFF0556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7C780D" w14:textId="77777777" w:rsidR="000E534C" w:rsidRDefault="000E534C" w:rsidP="0007348C"/>
        </w:tc>
      </w:tr>
    </w:tbl>
    <w:p w14:paraId="6E5B7789" w14:textId="4EDF9BC1" w:rsidR="00AB220F" w:rsidRDefault="00AB220F" w:rsidP="005E3DA9">
      <w:pPr>
        <w:pStyle w:val="af"/>
      </w:pPr>
      <w:bookmarkStart w:id="306" w:name="_Toc81333406"/>
      <w:r>
        <w:rPr>
          <w:cs/>
        </w:rPr>
        <w:lastRenderedPageBreak/>
        <w:t>ตารางที่ ค-</w:t>
      </w:r>
      <w:r>
        <w:t>4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4- \* ARABIC </w:instrText>
      </w:r>
      <w:r w:rsidR="0026017F">
        <w:fldChar w:fldCharType="separate"/>
      </w:r>
      <w:r w:rsidR="009C2EF5">
        <w:rPr>
          <w:noProof/>
        </w:rPr>
        <w:t>22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2</w:t>
      </w:r>
      <w:bookmarkEnd w:id="30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7DC622A0" w14:textId="77777777" w:rsidTr="0007348C">
        <w:tc>
          <w:tcPr>
            <w:tcW w:w="1651" w:type="dxa"/>
            <w:gridSpan w:val="2"/>
            <w:shd w:val="clear" w:color="auto" w:fill="92D050"/>
          </w:tcPr>
          <w:p w14:paraId="7D474E6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976A5C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2D8140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852AC2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483C1EDC" w14:textId="77777777" w:rsidTr="0007348C">
        <w:tc>
          <w:tcPr>
            <w:tcW w:w="1651" w:type="dxa"/>
            <w:gridSpan w:val="2"/>
            <w:shd w:val="clear" w:color="auto" w:fill="92D050"/>
          </w:tcPr>
          <w:p w14:paraId="352B3F4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72730AD" w14:textId="294A20F3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5834B4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8EC4C0B" w14:textId="2971A1B5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4C2E2CF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280F4CD" w14:textId="77777777" w:rsidR="000E534C" w:rsidRDefault="000E534C" w:rsidP="0007348C">
            <w:r>
              <w:t>Integration Test</w:t>
            </w:r>
          </w:p>
        </w:tc>
      </w:tr>
      <w:tr w:rsidR="000E534C" w14:paraId="2A552F5A" w14:textId="77777777" w:rsidTr="0007348C">
        <w:tc>
          <w:tcPr>
            <w:tcW w:w="1651" w:type="dxa"/>
            <w:gridSpan w:val="2"/>
            <w:shd w:val="clear" w:color="auto" w:fill="92D050"/>
          </w:tcPr>
          <w:p w14:paraId="4578B53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2CCC9E9" w14:textId="4C503935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  <w:shd w:val="clear" w:color="auto" w:fill="92D050"/>
          </w:tcPr>
          <w:p w14:paraId="456ABBB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AF8384" w14:textId="71F90D51" w:rsidR="000E534C" w:rsidRPr="00506DF1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1)</w:t>
            </w:r>
          </w:p>
        </w:tc>
      </w:tr>
      <w:tr w:rsidR="000E534C" w14:paraId="0483C8A4" w14:textId="77777777" w:rsidTr="0007348C">
        <w:tc>
          <w:tcPr>
            <w:tcW w:w="1651" w:type="dxa"/>
            <w:gridSpan w:val="2"/>
            <w:shd w:val="clear" w:color="auto" w:fill="92D050"/>
          </w:tcPr>
          <w:p w14:paraId="210665B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D78E50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1F77604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7758E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69BAEC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D8DD07B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7128BB3A" w14:textId="77777777" w:rsidTr="0007348C">
        <w:tc>
          <w:tcPr>
            <w:tcW w:w="1651" w:type="dxa"/>
            <w:gridSpan w:val="2"/>
            <w:shd w:val="clear" w:color="auto" w:fill="92D050"/>
          </w:tcPr>
          <w:p w14:paraId="4EB4F9C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DECB44" w14:textId="77777777" w:rsidR="000E534C" w:rsidRDefault="000E534C" w:rsidP="0007348C">
            <w:r>
              <w:t>-</w:t>
            </w:r>
          </w:p>
        </w:tc>
      </w:tr>
      <w:tr w:rsidR="000E534C" w14:paraId="36D7199D" w14:textId="77777777" w:rsidTr="0007348C">
        <w:tc>
          <w:tcPr>
            <w:tcW w:w="1075" w:type="dxa"/>
            <w:shd w:val="clear" w:color="auto" w:fill="92D050"/>
          </w:tcPr>
          <w:p w14:paraId="42A3A3D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AD268F9" w14:textId="5CD0F020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511CC7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6DD809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A9B03C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7EC20B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8AED96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2E9AD5C9" w14:textId="77777777" w:rsidTr="0007348C">
        <w:tc>
          <w:tcPr>
            <w:tcW w:w="1075" w:type="dxa"/>
          </w:tcPr>
          <w:p w14:paraId="74FE63AA" w14:textId="77777777" w:rsidR="000E534C" w:rsidRDefault="000E534C" w:rsidP="0007348C">
            <w:r>
              <w:t>1</w:t>
            </w:r>
          </w:p>
        </w:tc>
        <w:tc>
          <w:tcPr>
            <w:tcW w:w="3420" w:type="dxa"/>
            <w:gridSpan w:val="2"/>
          </w:tcPr>
          <w:p w14:paraId="5E426379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3EEF665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16F479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519A5CC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3FA636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7C3DCD4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FB8144" w14:textId="77777777" w:rsidR="000E534C" w:rsidRDefault="000E534C" w:rsidP="0007348C"/>
        </w:tc>
      </w:tr>
      <w:tr w:rsidR="000E534C" w14:paraId="44F89EE0" w14:textId="77777777" w:rsidTr="0007348C">
        <w:tc>
          <w:tcPr>
            <w:tcW w:w="1075" w:type="dxa"/>
          </w:tcPr>
          <w:p w14:paraId="05084FD2" w14:textId="77777777" w:rsidR="000E534C" w:rsidRDefault="000E534C" w:rsidP="0007348C">
            <w:r>
              <w:t>2</w:t>
            </w:r>
          </w:p>
        </w:tc>
        <w:tc>
          <w:tcPr>
            <w:tcW w:w="3420" w:type="dxa"/>
            <w:gridSpan w:val="2"/>
          </w:tcPr>
          <w:p w14:paraId="2AEAEFE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2031943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BECE1B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99C73DC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215B03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515FA09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25ECC2" w14:textId="77777777" w:rsidR="000E534C" w:rsidRDefault="000E534C" w:rsidP="0007348C"/>
        </w:tc>
      </w:tr>
    </w:tbl>
    <w:p w14:paraId="10F3CD65" w14:textId="32259DA9" w:rsidR="000E534C" w:rsidRDefault="000E534C" w:rsidP="000E534C">
      <w:r>
        <w:rPr>
          <w:rFonts w:hint="cs"/>
          <w:cs/>
        </w:rPr>
        <w:lastRenderedPageBreak/>
        <w:t xml:space="preserve">ตารางที่ ค-4-4-22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2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3748887B" w14:textId="77777777" w:rsidTr="0007348C">
        <w:tc>
          <w:tcPr>
            <w:tcW w:w="1075" w:type="dxa"/>
            <w:shd w:val="clear" w:color="auto" w:fill="92D050"/>
          </w:tcPr>
          <w:p w14:paraId="741B633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9BB53A2" w14:textId="6A0ACDDB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  <w:shd w:val="clear" w:color="auto" w:fill="92D050"/>
          </w:tcPr>
          <w:p w14:paraId="02844F7D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EA1586" w14:textId="45FC6D80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1)</w:t>
            </w:r>
          </w:p>
        </w:tc>
      </w:tr>
      <w:tr w:rsidR="000E534C" w14:paraId="22F8A674" w14:textId="77777777" w:rsidTr="0007348C">
        <w:tc>
          <w:tcPr>
            <w:tcW w:w="1075" w:type="dxa"/>
          </w:tcPr>
          <w:p w14:paraId="74A89625" w14:textId="77777777" w:rsidR="000E534C" w:rsidRDefault="000E534C" w:rsidP="0007348C">
            <w:r>
              <w:t>3</w:t>
            </w:r>
          </w:p>
        </w:tc>
        <w:tc>
          <w:tcPr>
            <w:tcW w:w="3420" w:type="dxa"/>
          </w:tcPr>
          <w:p w14:paraId="029503E1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9C27AB9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EAD69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0371EF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DACE2B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C819A2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02F188" w14:textId="77777777" w:rsidR="000E534C" w:rsidRDefault="000E534C" w:rsidP="0007348C"/>
        </w:tc>
      </w:tr>
      <w:tr w:rsidR="000E534C" w14:paraId="0F4C1250" w14:textId="77777777" w:rsidTr="0007348C">
        <w:tc>
          <w:tcPr>
            <w:tcW w:w="1075" w:type="dxa"/>
          </w:tcPr>
          <w:p w14:paraId="381684E3" w14:textId="77777777" w:rsidR="000E534C" w:rsidRDefault="000E534C" w:rsidP="0007348C">
            <w:r>
              <w:t>4</w:t>
            </w:r>
          </w:p>
        </w:tc>
        <w:tc>
          <w:tcPr>
            <w:tcW w:w="3420" w:type="dxa"/>
          </w:tcPr>
          <w:p w14:paraId="52F4D3A7" w14:textId="5B7A428D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56889A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76B425" w14:textId="550B0A3A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72E9EAC5" w14:textId="057D847A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12E08706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AA8A39B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995484" w14:textId="77777777" w:rsidR="000E534C" w:rsidRDefault="000E534C" w:rsidP="0007348C"/>
        </w:tc>
      </w:tr>
      <w:tr w:rsidR="000E534C" w14:paraId="666DA5CE" w14:textId="77777777" w:rsidTr="0007348C">
        <w:tc>
          <w:tcPr>
            <w:tcW w:w="1075" w:type="dxa"/>
          </w:tcPr>
          <w:p w14:paraId="7467500A" w14:textId="77777777" w:rsidR="000E534C" w:rsidRDefault="000E534C" w:rsidP="0007348C">
            <w:r>
              <w:t>5</w:t>
            </w:r>
          </w:p>
        </w:tc>
        <w:tc>
          <w:tcPr>
            <w:tcW w:w="3420" w:type="dxa"/>
          </w:tcPr>
          <w:p w14:paraId="3A768CB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1001BEB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C3BFA5D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4007C28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1A7D11C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</w:t>
            </w:r>
          </w:p>
          <w:p w14:paraId="4E0E236B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F71B0A4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7924538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1762D5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DB54A34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7EEC753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058E3D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2A9A48" w14:textId="77777777" w:rsidR="000E534C" w:rsidRDefault="000E534C" w:rsidP="0007348C">
            <w:pPr>
              <w:rPr>
                <w:cs/>
              </w:rPr>
            </w:pPr>
          </w:p>
        </w:tc>
      </w:tr>
    </w:tbl>
    <w:p w14:paraId="177EAE2C" w14:textId="77777777" w:rsidR="000E534C" w:rsidRDefault="000E534C" w:rsidP="000E534C">
      <w:r>
        <w:br w:type="page"/>
      </w:r>
    </w:p>
    <w:p w14:paraId="71EC9BC2" w14:textId="72B23A29" w:rsidR="000E534C" w:rsidRDefault="000E534C" w:rsidP="000E534C">
      <w:r>
        <w:rPr>
          <w:rFonts w:hint="cs"/>
          <w:cs/>
        </w:rPr>
        <w:lastRenderedPageBreak/>
        <w:t xml:space="preserve">ตารางที่ ค-4-4-22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2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4018839C" w14:textId="77777777" w:rsidTr="0007348C">
        <w:tc>
          <w:tcPr>
            <w:tcW w:w="1075" w:type="dxa"/>
            <w:shd w:val="clear" w:color="auto" w:fill="92D050"/>
          </w:tcPr>
          <w:p w14:paraId="1D205026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BAF8037" w14:textId="30BD71D5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  <w:shd w:val="clear" w:color="auto" w:fill="92D050"/>
          </w:tcPr>
          <w:p w14:paraId="16D6C9F3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0E2E71" w14:textId="38561382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1)</w:t>
            </w:r>
          </w:p>
        </w:tc>
      </w:tr>
      <w:tr w:rsidR="000E534C" w14:paraId="2E31423D" w14:textId="77777777" w:rsidTr="0007348C">
        <w:tc>
          <w:tcPr>
            <w:tcW w:w="1075" w:type="dxa"/>
          </w:tcPr>
          <w:p w14:paraId="077DDA5B" w14:textId="77777777" w:rsidR="000E534C" w:rsidRDefault="000E534C" w:rsidP="0007348C">
            <w:r>
              <w:t>6</w:t>
            </w:r>
          </w:p>
        </w:tc>
        <w:tc>
          <w:tcPr>
            <w:tcW w:w="3420" w:type="dxa"/>
          </w:tcPr>
          <w:p w14:paraId="022E9101" w14:textId="012B4D21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F7D92D4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F76A317" w14:textId="34B244C0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55B6C32" w14:textId="5B3085C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F526E8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8677CB2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27AD55" w14:textId="77777777" w:rsidR="000E534C" w:rsidRDefault="000E534C" w:rsidP="0007348C"/>
        </w:tc>
      </w:tr>
    </w:tbl>
    <w:p w14:paraId="32C6E604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116E4977" w14:textId="254F68D0" w:rsidR="00AB220F" w:rsidRDefault="00AB220F" w:rsidP="005E3DA9">
      <w:pPr>
        <w:pStyle w:val="af"/>
      </w:pPr>
      <w:bookmarkStart w:id="307" w:name="_Toc81333407"/>
      <w:r>
        <w:rPr>
          <w:cs/>
        </w:rPr>
        <w:lastRenderedPageBreak/>
        <w:t>ตารางที่ ค-</w:t>
      </w:r>
      <w:r>
        <w:t>4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4- \* ARABIC </w:instrText>
      </w:r>
      <w:r w:rsidR="0026017F">
        <w:fldChar w:fldCharType="separate"/>
      </w:r>
      <w:r w:rsidR="009C2EF5">
        <w:rPr>
          <w:noProof/>
        </w:rPr>
        <w:t>23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3</w:t>
      </w:r>
      <w:bookmarkEnd w:id="30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3F4D1B53" w14:textId="77777777" w:rsidTr="0007348C">
        <w:tc>
          <w:tcPr>
            <w:tcW w:w="1651" w:type="dxa"/>
            <w:gridSpan w:val="2"/>
            <w:shd w:val="clear" w:color="auto" w:fill="92D050"/>
          </w:tcPr>
          <w:p w14:paraId="3F21FF1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644E2F0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BC2DE2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DD0D376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3D6372B" w14:textId="77777777" w:rsidTr="0007348C">
        <w:tc>
          <w:tcPr>
            <w:tcW w:w="1651" w:type="dxa"/>
            <w:gridSpan w:val="2"/>
            <w:shd w:val="clear" w:color="auto" w:fill="92D050"/>
          </w:tcPr>
          <w:p w14:paraId="0C1E279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BE220B9" w14:textId="6715EA6A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2D0E5AF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AC5401A" w14:textId="7BCA9988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C38F50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1C96E9" w14:textId="77777777" w:rsidR="000E534C" w:rsidRDefault="000E534C" w:rsidP="0007348C">
            <w:r>
              <w:t>Integration Test</w:t>
            </w:r>
          </w:p>
        </w:tc>
      </w:tr>
      <w:tr w:rsidR="000E534C" w14:paraId="5D16B4E4" w14:textId="77777777" w:rsidTr="0007348C">
        <w:tc>
          <w:tcPr>
            <w:tcW w:w="1651" w:type="dxa"/>
            <w:gridSpan w:val="2"/>
            <w:shd w:val="clear" w:color="auto" w:fill="92D050"/>
          </w:tcPr>
          <w:p w14:paraId="7C0F543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31FD6D1" w14:textId="70E6FA45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  <w:shd w:val="clear" w:color="auto" w:fill="92D050"/>
          </w:tcPr>
          <w:p w14:paraId="2780F95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EABB0E" w14:textId="583E5580" w:rsidR="000E534C" w:rsidRPr="00506DF1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)</w:t>
            </w:r>
          </w:p>
        </w:tc>
      </w:tr>
      <w:tr w:rsidR="000E534C" w14:paraId="403BE210" w14:textId="77777777" w:rsidTr="0007348C">
        <w:tc>
          <w:tcPr>
            <w:tcW w:w="1651" w:type="dxa"/>
            <w:gridSpan w:val="2"/>
            <w:shd w:val="clear" w:color="auto" w:fill="92D050"/>
          </w:tcPr>
          <w:p w14:paraId="4B26807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F1C50A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1C4F835E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16F7F6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D7816A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3098B90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4BA5F75A" w14:textId="77777777" w:rsidTr="0007348C">
        <w:tc>
          <w:tcPr>
            <w:tcW w:w="1651" w:type="dxa"/>
            <w:gridSpan w:val="2"/>
            <w:shd w:val="clear" w:color="auto" w:fill="92D050"/>
          </w:tcPr>
          <w:p w14:paraId="545C55F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55B53AD" w14:textId="77777777" w:rsidR="000E534C" w:rsidRDefault="000E534C" w:rsidP="0007348C">
            <w:r>
              <w:t>-</w:t>
            </w:r>
          </w:p>
        </w:tc>
      </w:tr>
      <w:tr w:rsidR="000E534C" w14:paraId="3AF74BC6" w14:textId="77777777" w:rsidTr="0007348C">
        <w:tc>
          <w:tcPr>
            <w:tcW w:w="1165" w:type="dxa"/>
            <w:shd w:val="clear" w:color="auto" w:fill="92D050"/>
          </w:tcPr>
          <w:p w14:paraId="390F19E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36277F6" w14:textId="43CB7F2A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3A0CA3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A79B1F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9ADF7D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20B125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DCC201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35D3433D" w14:textId="77777777" w:rsidTr="0007348C">
        <w:tc>
          <w:tcPr>
            <w:tcW w:w="1165" w:type="dxa"/>
          </w:tcPr>
          <w:p w14:paraId="3C22C0B9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1C485239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D872675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DB107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314C89B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F60AE7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B10C726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B4A2B9" w14:textId="77777777" w:rsidR="000E534C" w:rsidRDefault="000E534C" w:rsidP="0007348C"/>
        </w:tc>
      </w:tr>
      <w:tr w:rsidR="000E534C" w14:paraId="11EB3F7B" w14:textId="77777777" w:rsidTr="0007348C">
        <w:tc>
          <w:tcPr>
            <w:tcW w:w="1165" w:type="dxa"/>
          </w:tcPr>
          <w:p w14:paraId="04C73F33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6AD0384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10CEBB1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7BAB9B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174A310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2A06C2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F624872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82184E" w14:textId="77777777" w:rsidR="000E534C" w:rsidRDefault="000E534C" w:rsidP="0007348C"/>
        </w:tc>
      </w:tr>
    </w:tbl>
    <w:p w14:paraId="08EF0EAE" w14:textId="1B84CC86" w:rsidR="000E534C" w:rsidRDefault="000E534C" w:rsidP="000E534C">
      <w:r>
        <w:rPr>
          <w:rFonts w:hint="cs"/>
          <w:cs/>
        </w:rPr>
        <w:lastRenderedPageBreak/>
        <w:t xml:space="preserve">ตารางที่ ค-4-4-23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23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00070915" w14:textId="77777777" w:rsidTr="0007348C">
        <w:tc>
          <w:tcPr>
            <w:tcW w:w="1165" w:type="dxa"/>
            <w:shd w:val="clear" w:color="auto" w:fill="92D050"/>
          </w:tcPr>
          <w:p w14:paraId="5612D724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BD4672E" w14:textId="2E187DDE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  <w:shd w:val="clear" w:color="auto" w:fill="92D050"/>
          </w:tcPr>
          <w:p w14:paraId="0E872728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F5DC08" w14:textId="1D152ACD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)</w:t>
            </w:r>
          </w:p>
        </w:tc>
      </w:tr>
      <w:tr w:rsidR="000E534C" w14:paraId="414223B0" w14:textId="77777777" w:rsidTr="0007348C">
        <w:tc>
          <w:tcPr>
            <w:tcW w:w="1165" w:type="dxa"/>
          </w:tcPr>
          <w:p w14:paraId="28F42CF1" w14:textId="77777777" w:rsidR="000E534C" w:rsidRDefault="000E534C" w:rsidP="0007348C">
            <w:r>
              <w:t>3</w:t>
            </w:r>
          </w:p>
        </w:tc>
        <w:tc>
          <w:tcPr>
            <w:tcW w:w="3330" w:type="dxa"/>
          </w:tcPr>
          <w:p w14:paraId="3A6CE9E0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F55130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C91AB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7139AE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62A6C7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48F847F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DAB442" w14:textId="77777777" w:rsidR="000E534C" w:rsidRDefault="000E534C" w:rsidP="0007348C"/>
        </w:tc>
      </w:tr>
      <w:tr w:rsidR="000E534C" w14:paraId="605B9468" w14:textId="77777777" w:rsidTr="0007348C">
        <w:tc>
          <w:tcPr>
            <w:tcW w:w="1165" w:type="dxa"/>
          </w:tcPr>
          <w:p w14:paraId="215FFD5E" w14:textId="77777777" w:rsidR="000E534C" w:rsidRDefault="000E534C" w:rsidP="0007348C">
            <w:r>
              <w:t>4</w:t>
            </w:r>
          </w:p>
        </w:tc>
        <w:tc>
          <w:tcPr>
            <w:tcW w:w="3330" w:type="dxa"/>
          </w:tcPr>
          <w:p w14:paraId="7A87BE3C" w14:textId="37A43303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49A01C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4209A0" w14:textId="5B4B2C63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77782806" w14:textId="132E5E92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57A4536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620A5E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89890D" w14:textId="77777777" w:rsidR="000E534C" w:rsidRDefault="000E534C" w:rsidP="0007348C"/>
        </w:tc>
      </w:tr>
      <w:tr w:rsidR="000E534C" w14:paraId="13F01DBD" w14:textId="77777777" w:rsidTr="0007348C">
        <w:tc>
          <w:tcPr>
            <w:tcW w:w="1165" w:type="dxa"/>
          </w:tcPr>
          <w:p w14:paraId="34594E12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6114DEC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8B37B1D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8870D49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01565D7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FF0A50D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กข</w:t>
            </w:r>
          </w:p>
          <w:p w14:paraId="6DF8A32F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6993C81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FB31992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4E8E7DB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613931A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27FF1E6B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13EBDC6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0312AB" w14:textId="77777777" w:rsidR="000E534C" w:rsidRDefault="000E534C" w:rsidP="0007348C">
            <w:pPr>
              <w:rPr>
                <w:cs/>
              </w:rPr>
            </w:pPr>
          </w:p>
        </w:tc>
      </w:tr>
    </w:tbl>
    <w:p w14:paraId="7DB1A503" w14:textId="77777777" w:rsidR="000E534C" w:rsidRDefault="000E534C" w:rsidP="000E534C">
      <w:r>
        <w:br w:type="page"/>
      </w:r>
    </w:p>
    <w:p w14:paraId="23145DA0" w14:textId="5A424A51" w:rsidR="000E534C" w:rsidRDefault="000E534C" w:rsidP="000E534C">
      <w:r>
        <w:rPr>
          <w:rFonts w:hint="cs"/>
          <w:cs/>
        </w:rPr>
        <w:lastRenderedPageBreak/>
        <w:t xml:space="preserve">ตารางที่ ค-4-4-23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23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68924E80" w14:textId="77777777" w:rsidTr="0007348C">
        <w:tc>
          <w:tcPr>
            <w:tcW w:w="1165" w:type="dxa"/>
            <w:shd w:val="clear" w:color="auto" w:fill="92D050"/>
          </w:tcPr>
          <w:p w14:paraId="5F588E94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3629A3B" w14:textId="2E303C53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  <w:shd w:val="clear" w:color="auto" w:fill="92D050"/>
          </w:tcPr>
          <w:p w14:paraId="58C3BACD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E21D7E" w14:textId="00D4D7AB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)</w:t>
            </w:r>
          </w:p>
        </w:tc>
      </w:tr>
      <w:tr w:rsidR="000E534C" w14:paraId="5F64C5DA" w14:textId="77777777" w:rsidTr="0007348C">
        <w:tc>
          <w:tcPr>
            <w:tcW w:w="1165" w:type="dxa"/>
          </w:tcPr>
          <w:p w14:paraId="4FDA7BA3" w14:textId="77777777" w:rsidR="000E534C" w:rsidRDefault="000E534C" w:rsidP="0007348C">
            <w:r>
              <w:t>6</w:t>
            </w:r>
          </w:p>
        </w:tc>
        <w:tc>
          <w:tcPr>
            <w:tcW w:w="3330" w:type="dxa"/>
          </w:tcPr>
          <w:p w14:paraId="0BC5EEB7" w14:textId="66D23666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363956F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E688A94" w14:textId="58489723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B994600" w14:textId="343AFF7F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721F5FF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8B16B36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6AC06D" w14:textId="77777777" w:rsidR="000E534C" w:rsidRDefault="000E534C" w:rsidP="0007348C"/>
        </w:tc>
      </w:tr>
    </w:tbl>
    <w:p w14:paraId="38071523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326B796A" w14:textId="25BED284" w:rsidR="00AB220F" w:rsidRDefault="00AB220F" w:rsidP="00AB220F">
      <w:bookmarkStart w:id="308" w:name="_Toc81333408"/>
      <w:r>
        <w:rPr>
          <w:cs/>
        </w:rPr>
        <w:lastRenderedPageBreak/>
        <w:t>ตารางที่ ค-</w:t>
      </w:r>
      <w:r>
        <w:t>4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4- \* ARABIC </w:instrText>
      </w:r>
      <w:r w:rsidR="0026017F">
        <w:fldChar w:fldCharType="separate"/>
      </w:r>
      <w:r w:rsidR="009C2EF5">
        <w:rPr>
          <w:noProof/>
        </w:rPr>
        <w:t>24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4</w:t>
      </w:r>
      <w:bookmarkEnd w:id="30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75F3BCE5" w14:textId="77777777" w:rsidTr="0007348C">
        <w:tc>
          <w:tcPr>
            <w:tcW w:w="1651" w:type="dxa"/>
            <w:gridSpan w:val="2"/>
            <w:shd w:val="clear" w:color="auto" w:fill="92D050"/>
          </w:tcPr>
          <w:p w14:paraId="0113884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55EEF58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610E99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1DF1349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4DD1D045" w14:textId="77777777" w:rsidTr="0007348C">
        <w:tc>
          <w:tcPr>
            <w:tcW w:w="1651" w:type="dxa"/>
            <w:gridSpan w:val="2"/>
            <w:shd w:val="clear" w:color="auto" w:fill="92D050"/>
          </w:tcPr>
          <w:p w14:paraId="22A2942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21B6D45" w14:textId="2043E269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013BD1A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EE5ADA1" w14:textId="368508F2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C42F6C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001BD8E" w14:textId="77777777" w:rsidR="000E534C" w:rsidRDefault="000E534C" w:rsidP="0007348C">
            <w:r>
              <w:t>Integration Test</w:t>
            </w:r>
          </w:p>
        </w:tc>
      </w:tr>
      <w:tr w:rsidR="000E534C" w14:paraId="4B7ACA9E" w14:textId="77777777" w:rsidTr="0007348C">
        <w:tc>
          <w:tcPr>
            <w:tcW w:w="1651" w:type="dxa"/>
            <w:gridSpan w:val="2"/>
            <w:shd w:val="clear" w:color="auto" w:fill="92D050"/>
          </w:tcPr>
          <w:p w14:paraId="052FBF3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3C638EE" w14:textId="418EC29A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  <w:shd w:val="clear" w:color="auto" w:fill="92D050"/>
          </w:tcPr>
          <w:p w14:paraId="3682C78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2E0B78" w14:textId="42883BD9" w:rsidR="000E534C" w:rsidRPr="002A4C7D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0E534C" w14:paraId="080F3E89" w14:textId="77777777" w:rsidTr="0007348C">
        <w:tc>
          <w:tcPr>
            <w:tcW w:w="1651" w:type="dxa"/>
            <w:gridSpan w:val="2"/>
            <w:shd w:val="clear" w:color="auto" w:fill="92D050"/>
          </w:tcPr>
          <w:p w14:paraId="40BBE8F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3E41B5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60FA0F34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42630F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831E70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D78A2EE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5F386521" w14:textId="77777777" w:rsidTr="0007348C">
        <w:tc>
          <w:tcPr>
            <w:tcW w:w="1651" w:type="dxa"/>
            <w:gridSpan w:val="2"/>
            <w:shd w:val="clear" w:color="auto" w:fill="92D050"/>
          </w:tcPr>
          <w:p w14:paraId="4BDEB87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A580EB1" w14:textId="77777777" w:rsidR="000E534C" w:rsidRDefault="000E534C" w:rsidP="0007348C">
            <w:r>
              <w:t>-</w:t>
            </w:r>
          </w:p>
        </w:tc>
      </w:tr>
      <w:tr w:rsidR="000E534C" w14:paraId="36A616D9" w14:textId="77777777" w:rsidTr="0007348C">
        <w:tc>
          <w:tcPr>
            <w:tcW w:w="1165" w:type="dxa"/>
            <w:shd w:val="clear" w:color="auto" w:fill="92D050"/>
          </w:tcPr>
          <w:p w14:paraId="118C921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8CDFDF5" w14:textId="01EA0ECD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1948C4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AD6455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2E709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5A16EC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D2384A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47836D5E" w14:textId="77777777" w:rsidTr="0007348C">
        <w:tc>
          <w:tcPr>
            <w:tcW w:w="1165" w:type="dxa"/>
          </w:tcPr>
          <w:p w14:paraId="1CC7648A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2868D694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8FCBA7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89503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8D880DE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4D4816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775A543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51C870" w14:textId="77777777" w:rsidR="000E534C" w:rsidRDefault="000E534C" w:rsidP="0007348C"/>
        </w:tc>
      </w:tr>
      <w:tr w:rsidR="000E534C" w14:paraId="0E71F69C" w14:textId="77777777" w:rsidTr="0007348C">
        <w:tc>
          <w:tcPr>
            <w:tcW w:w="1165" w:type="dxa"/>
          </w:tcPr>
          <w:p w14:paraId="18079295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758F130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CD9D687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C07AA9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D277F59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F4D712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8FA5CFF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CEAA8F" w14:textId="77777777" w:rsidR="000E534C" w:rsidRDefault="000E534C" w:rsidP="0007348C"/>
        </w:tc>
      </w:tr>
    </w:tbl>
    <w:p w14:paraId="450E7D29" w14:textId="6826A228" w:rsidR="000E534C" w:rsidRDefault="000E534C" w:rsidP="000E534C">
      <w:r>
        <w:rPr>
          <w:rFonts w:hint="cs"/>
          <w:cs/>
        </w:rPr>
        <w:lastRenderedPageBreak/>
        <w:t xml:space="preserve">ตารางที่ ค-4-4-24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4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610"/>
        <w:gridCol w:w="3283"/>
        <w:gridCol w:w="1591"/>
        <w:gridCol w:w="1499"/>
        <w:gridCol w:w="1459"/>
        <w:gridCol w:w="1621"/>
      </w:tblGrid>
      <w:tr w:rsidR="000E534C" w14:paraId="361ED54D" w14:textId="77777777" w:rsidTr="00AB220F">
        <w:tc>
          <w:tcPr>
            <w:tcW w:w="1165" w:type="dxa"/>
            <w:shd w:val="clear" w:color="auto" w:fill="92D050"/>
          </w:tcPr>
          <w:p w14:paraId="57E47A77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733B08A2" w14:textId="6903A063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4</w:t>
            </w:r>
          </w:p>
        </w:tc>
        <w:tc>
          <w:tcPr>
            <w:tcW w:w="3283" w:type="dxa"/>
            <w:shd w:val="clear" w:color="auto" w:fill="92D050"/>
          </w:tcPr>
          <w:p w14:paraId="3AC73426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28750B" w14:textId="57047F00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0E534C" w14:paraId="719BBCF4" w14:textId="77777777" w:rsidTr="00AB220F">
        <w:tc>
          <w:tcPr>
            <w:tcW w:w="1165" w:type="dxa"/>
          </w:tcPr>
          <w:p w14:paraId="57E9CE8D" w14:textId="77777777" w:rsidR="000E534C" w:rsidRDefault="000E534C" w:rsidP="0007348C">
            <w:r>
              <w:t>3</w:t>
            </w:r>
          </w:p>
        </w:tc>
        <w:tc>
          <w:tcPr>
            <w:tcW w:w="2610" w:type="dxa"/>
          </w:tcPr>
          <w:p w14:paraId="3FA5E06C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283" w:type="dxa"/>
          </w:tcPr>
          <w:p w14:paraId="599F69F9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B14E0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40B0A7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69DE36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229D4A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CF527A" w14:textId="77777777" w:rsidR="000E534C" w:rsidRDefault="000E534C" w:rsidP="0007348C"/>
        </w:tc>
      </w:tr>
      <w:tr w:rsidR="000E534C" w14:paraId="5D2A6936" w14:textId="77777777" w:rsidTr="00AB220F">
        <w:tc>
          <w:tcPr>
            <w:tcW w:w="1165" w:type="dxa"/>
          </w:tcPr>
          <w:p w14:paraId="7EACC40A" w14:textId="77777777" w:rsidR="000E534C" w:rsidRDefault="000E534C" w:rsidP="0007348C">
            <w:r>
              <w:t>4</w:t>
            </w:r>
          </w:p>
        </w:tc>
        <w:tc>
          <w:tcPr>
            <w:tcW w:w="2610" w:type="dxa"/>
          </w:tcPr>
          <w:p w14:paraId="44E9A6F3" w14:textId="3D2D4C35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283" w:type="dxa"/>
          </w:tcPr>
          <w:p w14:paraId="52B680BB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E757893" w14:textId="35A652CE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3B9F75CC" w14:textId="0E8D432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6F76D72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D287D95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66A08F" w14:textId="77777777" w:rsidR="000E534C" w:rsidRDefault="000E534C" w:rsidP="0007348C"/>
        </w:tc>
      </w:tr>
      <w:tr w:rsidR="000E534C" w14:paraId="5371B1F7" w14:textId="77777777" w:rsidTr="00AB220F">
        <w:tc>
          <w:tcPr>
            <w:tcW w:w="1165" w:type="dxa"/>
          </w:tcPr>
          <w:p w14:paraId="3F131F99" w14:textId="77777777" w:rsidR="000E534C" w:rsidRDefault="000E534C" w:rsidP="0007348C">
            <w:r>
              <w:t>5</w:t>
            </w:r>
          </w:p>
        </w:tc>
        <w:tc>
          <w:tcPr>
            <w:tcW w:w="2610" w:type="dxa"/>
          </w:tcPr>
          <w:p w14:paraId="5BB0086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283" w:type="dxa"/>
          </w:tcPr>
          <w:p w14:paraId="0B3F0667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BE54CA0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6B95A3B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FC78DE8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659BDC83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76788A0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49F11F5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24C35C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B8FA94" w14:textId="77777777" w:rsidR="000E534C" w:rsidRDefault="000E534C" w:rsidP="0007348C">
            <w:pPr>
              <w:rPr>
                <w:cs/>
              </w:rPr>
            </w:pPr>
          </w:p>
        </w:tc>
      </w:tr>
    </w:tbl>
    <w:p w14:paraId="4BC54565" w14:textId="127494C5" w:rsidR="000E534C" w:rsidRDefault="000E534C" w:rsidP="000E534C">
      <w:r>
        <w:rPr>
          <w:rFonts w:hint="cs"/>
          <w:cs/>
        </w:rPr>
        <w:lastRenderedPageBreak/>
        <w:t xml:space="preserve">ตารางที่ ค-4-4-24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4</w:t>
      </w:r>
      <w:r>
        <w:t xml:space="preserve">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520"/>
        <w:gridCol w:w="3373"/>
        <w:gridCol w:w="1591"/>
        <w:gridCol w:w="1499"/>
        <w:gridCol w:w="1459"/>
        <w:gridCol w:w="1621"/>
      </w:tblGrid>
      <w:tr w:rsidR="000E534C" w14:paraId="0485DE23" w14:textId="77777777" w:rsidTr="00AB220F">
        <w:tc>
          <w:tcPr>
            <w:tcW w:w="1165" w:type="dxa"/>
            <w:shd w:val="clear" w:color="auto" w:fill="92D050"/>
          </w:tcPr>
          <w:p w14:paraId="6A0411E0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392EA494" w14:textId="372BF1BD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4</w:t>
            </w:r>
          </w:p>
        </w:tc>
        <w:tc>
          <w:tcPr>
            <w:tcW w:w="3373" w:type="dxa"/>
            <w:shd w:val="clear" w:color="auto" w:fill="92D050"/>
          </w:tcPr>
          <w:p w14:paraId="4D6C9250" w14:textId="77777777" w:rsidR="000E534C" w:rsidRDefault="000E534C" w:rsidP="0007348C"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35EB04" w14:textId="5C278CD6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0E534C" w14:paraId="2B876CE7" w14:textId="77777777" w:rsidTr="00AB220F">
        <w:tc>
          <w:tcPr>
            <w:tcW w:w="1165" w:type="dxa"/>
          </w:tcPr>
          <w:p w14:paraId="1EA7847D" w14:textId="77777777" w:rsidR="000E534C" w:rsidRDefault="000E534C" w:rsidP="0007348C">
            <w:r>
              <w:t>5</w:t>
            </w:r>
          </w:p>
        </w:tc>
        <w:tc>
          <w:tcPr>
            <w:tcW w:w="2520" w:type="dxa"/>
          </w:tcPr>
          <w:p w14:paraId="1B92637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59FF6F1A" w14:textId="77777777" w:rsidR="000E534C" w:rsidRPr="00D56FA7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. I am alone, and feel the charm of existence in this spot, which was created for the bliss of souls like mine. I am so happ</w:t>
            </w:r>
          </w:p>
          <w:p w14:paraId="3756173B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CC603A7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38719F9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0FC4C7D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6A0F0185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5CBA284D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6CA9073C" w14:textId="77777777" w:rsidR="000E534C" w:rsidRDefault="000E534C" w:rsidP="0007348C"/>
        </w:tc>
      </w:tr>
      <w:tr w:rsidR="000E534C" w14:paraId="04AE9346" w14:textId="77777777" w:rsidTr="00AB220F">
        <w:tc>
          <w:tcPr>
            <w:tcW w:w="1165" w:type="dxa"/>
          </w:tcPr>
          <w:p w14:paraId="0569A72C" w14:textId="77777777" w:rsidR="000E534C" w:rsidRDefault="000E534C" w:rsidP="0007348C">
            <w:r>
              <w:t>6</w:t>
            </w:r>
          </w:p>
        </w:tc>
        <w:tc>
          <w:tcPr>
            <w:tcW w:w="2520" w:type="dxa"/>
          </w:tcPr>
          <w:p w14:paraId="413F00E0" w14:textId="5BCD7B4A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373" w:type="dxa"/>
          </w:tcPr>
          <w:p w14:paraId="29116C91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C7EAC54" w14:textId="27C7E4E8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2A5C817" w14:textId="72F91BE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CF9EF5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B5F1C3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CB4F51" w14:textId="77777777" w:rsidR="000E534C" w:rsidRDefault="000E534C" w:rsidP="0007348C"/>
        </w:tc>
      </w:tr>
    </w:tbl>
    <w:p w14:paraId="1A0D69BC" w14:textId="5ACFB45A" w:rsidR="00AB220F" w:rsidRDefault="00AB220F" w:rsidP="005E3DA9">
      <w:pPr>
        <w:pStyle w:val="af"/>
      </w:pPr>
      <w:bookmarkStart w:id="309" w:name="_Toc81333409"/>
      <w:r>
        <w:rPr>
          <w:cs/>
        </w:rPr>
        <w:lastRenderedPageBreak/>
        <w:t>ตารางที่ ค-</w:t>
      </w:r>
      <w:r>
        <w:t>4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4- \* ARABIC </w:instrText>
      </w:r>
      <w:r w:rsidR="0026017F">
        <w:fldChar w:fldCharType="separate"/>
      </w:r>
      <w:r w:rsidR="009C2EF5">
        <w:rPr>
          <w:noProof/>
        </w:rPr>
        <w:t>25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5</w:t>
      </w:r>
      <w:bookmarkEnd w:id="30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0E534C" w14:paraId="430F031D" w14:textId="77777777" w:rsidTr="0007348C">
        <w:tc>
          <w:tcPr>
            <w:tcW w:w="1651" w:type="dxa"/>
            <w:gridSpan w:val="2"/>
            <w:shd w:val="clear" w:color="auto" w:fill="92D050"/>
          </w:tcPr>
          <w:p w14:paraId="1D69129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2FA8E75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137FE6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C27EF2B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2386DA6F" w14:textId="77777777" w:rsidTr="0007348C">
        <w:tc>
          <w:tcPr>
            <w:tcW w:w="1651" w:type="dxa"/>
            <w:gridSpan w:val="2"/>
            <w:shd w:val="clear" w:color="auto" w:fill="92D050"/>
          </w:tcPr>
          <w:p w14:paraId="31F735B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3D59B6D" w14:textId="2AB8CC8A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4B8A9E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5A956E" w14:textId="10869C43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D234B4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E0B5348" w14:textId="77777777" w:rsidR="000E534C" w:rsidRDefault="000E534C" w:rsidP="0007348C">
            <w:r>
              <w:t>Integration Test</w:t>
            </w:r>
          </w:p>
        </w:tc>
      </w:tr>
      <w:tr w:rsidR="000E534C" w14:paraId="38D4FDCE" w14:textId="77777777" w:rsidTr="0007348C">
        <w:tc>
          <w:tcPr>
            <w:tcW w:w="1651" w:type="dxa"/>
            <w:gridSpan w:val="2"/>
            <w:shd w:val="clear" w:color="auto" w:fill="92D050"/>
          </w:tcPr>
          <w:p w14:paraId="07768FA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A726790" w14:textId="1C9D2A76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  <w:shd w:val="clear" w:color="auto" w:fill="92D050"/>
          </w:tcPr>
          <w:p w14:paraId="41FBF45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D9EFE4" w14:textId="10F1CD42" w:rsidR="000E534C" w:rsidRPr="008252B5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)</w:t>
            </w:r>
          </w:p>
        </w:tc>
      </w:tr>
      <w:tr w:rsidR="000E534C" w14:paraId="289E754B" w14:textId="77777777" w:rsidTr="0007348C">
        <w:tc>
          <w:tcPr>
            <w:tcW w:w="1651" w:type="dxa"/>
            <w:gridSpan w:val="2"/>
            <w:shd w:val="clear" w:color="auto" w:fill="92D050"/>
          </w:tcPr>
          <w:p w14:paraId="5E19AAF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9C0AB7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0F7F8127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98A6520" w14:textId="77777777" w:rsidR="000E534C" w:rsidRDefault="000E534C" w:rsidP="0007348C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3D5639B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FF01691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70470919" w14:textId="77777777" w:rsidTr="0007348C">
        <w:tc>
          <w:tcPr>
            <w:tcW w:w="1651" w:type="dxa"/>
            <w:gridSpan w:val="2"/>
            <w:shd w:val="clear" w:color="auto" w:fill="92D050"/>
          </w:tcPr>
          <w:p w14:paraId="6206960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1B7B928" w14:textId="77777777" w:rsidR="000E534C" w:rsidRDefault="000E534C" w:rsidP="0007348C">
            <w:r>
              <w:t>-</w:t>
            </w:r>
          </w:p>
        </w:tc>
      </w:tr>
      <w:tr w:rsidR="000E534C" w14:paraId="7BD52DC0" w14:textId="77777777" w:rsidTr="0007348C">
        <w:tc>
          <w:tcPr>
            <w:tcW w:w="1345" w:type="dxa"/>
            <w:shd w:val="clear" w:color="auto" w:fill="92D050"/>
          </w:tcPr>
          <w:p w14:paraId="7034EE8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39B09BC6" w14:textId="29562B93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754BAD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890C7F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554EE6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649E54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BEE30D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39BDA2F4" w14:textId="77777777" w:rsidTr="0007348C">
        <w:tc>
          <w:tcPr>
            <w:tcW w:w="1345" w:type="dxa"/>
          </w:tcPr>
          <w:p w14:paraId="3C492A0B" w14:textId="77777777" w:rsidR="000E534C" w:rsidRDefault="000E534C" w:rsidP="0007348C">
            <w:r>
              <w:t>1</w:t>
            </w:r>
          </w:p>
        </w:tc>
        <w:tc>
          <w:tcPr>
            <w:tcW w:w="3150" w:type="dxa"/>
            <w:gridSpan w:val="2"/>
          </w:tcPr>
          <w:p w14:paraId="5DDEB53F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3DC162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4A3E4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44392B7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F60526B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D46A7D6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A1BC32" w14:textId="77777777" w:rsidR="000E534C" w:rsidRDefault="000E534C" w:rsidP="0007348C"/>
        </w:tc>
      </w:tr>
      <w:tr w:rsidR="000E534C" w14:paraId="48DDD282" w14:textId="77777777" w:rsidTr="0007348C">
        <w:tc>
          <w:tcPr>
            <w:tcW w:w="1345" w:type="dxa"/>
          </w:tcPr>
          <w:p w14:paraId="3B214DD9" w14:textId="77777777" w:rsidR="000E534C" w:rsidRDefault="000E534C" w:rsidP="0007348C">
            <w:r>
              <w:t>2</w:t>
            </w:r>
          </w:p>
        </w:tc>
        <w:tc>
          <w:tcPr>
            <w:tcW w:w="3150" w:type="dxa"/>
            <w:gridSpan w:val="2"/>
          </w:tcPr>
          <w:p w14:paraId="07B4443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9A8D4C8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CF7D35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A73DD3D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9FB5A2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ABF7B91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F42FE3" w14:textId="77777777" w:rsidR="000E534C" w:rsidRDefault="000E534C" w:rsidP="0007348C"/>
        </w:tc>
      </w:tr>
    </w:tbl>
    <w:p w14:paraId="00E1A42A" w14:textId="4F4AFC4B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25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5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2340"/>
        <w:gridCol w:w="3373"/>
        <w:gridCol w:w="1591"/>
        <w:gridCol w:w="1499"/>
        <w:gridCol w:w="1459"/>
        <w:gridCol w:w="1621"/>
      </w:tblGrid>
      <w:tr w:rsidR="000E534C" w14:paraId="4D66966F" w14:textId="77777777" w:rsidTr="0007348C">
        <w:tc>
          <w:tcPr>
            <w:tcW w:w="1345" w:type="dxa"/>
            <w:shd w:val="clear" w:color="auto" w:fill="92D050"/>
          </w:tcPr>
          <w:p w14:paraId="6B63980D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66CD1EC9" w14:textId="27C4991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5</w:t>
            </w:r>
          </w:p>
        </w:tc>
        <w:tc>
          <w:tcPr>
            <w:tcW w:w="3373" w:type="dxa"/>
            <w:shd w:val="clear" w:color="auto" w:fill="92D050"/>
          </w:tcPr>
          <w:p w14:paraId="6622F85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9DC39F" w14:textId="1360FEDD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)</w:t>
            </w:r>
          </w:p>
        </w:tc>
      </w:tr>
      <w:tr w:rsidR="000E534C" w14:paraId="19735D2D" w14:textId="77777777" w:rsidTr="0007348C">
        <w:tc>
          <w:tcPr>
            <w:tcW w:w="1345" w:type="dxa"/>
          </w:tcPr>
          <w:p w14:paraId="73A5FAD6" w14:textId="77777777" w:rsidR="000E534C" w:rsidRDefault="000E534C" w:rsidP="0007348C">
            <w:r>
              <w:t>3</w:t>
            </w:r>
          </w:p>
        </w:tc>
        <w:tc>
          <w:tcPr>
            <w:tcW w:w="2340" w:type="dxa"/>
          </w:tcPr>
          <w:p w14:paraId="4194CDC4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373" w:type="dxa"/>
          </w:tcPr>
          <w:p w14:paraId="04A6B2F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2BA01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6AA6D3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32C104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C782F1C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B40011" w14:textId="77777777" w:rsidR="000E534C" w:rsidRDefault="000E534C" w:rsidP="0007348C"/>
        </w:tc>
      </w:tr>
      <w:tr w:rsidR="000E534C" w14:paraId="5CFA04AF" w14:textId="77777777" w:rsidTr="0007348C">
        <w:tc>
          <w:tcPr>
            <w:tcW w:w="1345" w:type="dxa"/>
          </w:tcPr>
          <w:p w14:paraId="79CA4862" w14:textId="77777777" w:rsidR="000E534C" w:rsidRDefault="000E534C" w:rsidP="0007348C">
            <w:r>
              <w:t>4</w:t>
            </w:r>
          </w:p>
        </w:tc>
        <w:tc>
          <w:tcPr>
            <w:tcW w:w="2340" w:type="dxa"/>
          </w:tcPr>
          <w:p w14:paraId="6047CAEA" w14:textId="1EF50952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373" w:type="dxa"/>
          </w:tcPr>
          <w:p w14:paraId="3D4061D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F5CE4A" w14:textId="1909569D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5F7E9A4" w14:textId="124A2224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62CAFC9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049EA2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A9A3B4" w14:textId="77777777" w:rsidR="000E534C" w:rsidRDefault="000E534C" w:rsidP="0007348C"/>
        </w:tc>
      </w:tr>
      <w:tr w:rsidR="000E534C" w14:paraId="37A17027" w14:textId="77777777" w:rsidTr="0007348C">
        <w:tc>
          <w:tcPr>
            <w:tcW w:w="1345" w:type="dxa"/>
          </w:tcPr>
          <w:p w14:paraId="7E9294AC" w14:textId="77777777" w:rsidR="000E534C" w:rsidRDefault="000E534C" w:rsidP="0007348C">
            <w:r>
              <w:t>5</w:t>
            </w:r>
          </w:p>
        </w:tc>
        <w:tc>
          <w:tcPr>
            <w:tcW w:w="2340" w:type="dxa"/>
          </w:tcPr>
          <w:p w14:paraId="585E884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3D9F57D3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4F9046F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02BD472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C81BCC8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whole heart. I am </w:t>
            </w:r>
          </w:p>
        </w:tc>
        <w:tc>
          <w:tcPr>
            <w:tcW w:w="1591" w:type="dxa"/>
          </w:tcPr>
          <w:p w14:paraId="0834144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0FBDFC8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69C4E7A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1F6DB8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500A21" w14:textId="77777777" w:rsidR="000E534C" w:rsidRDefault="000E534C" w:rsidP="0007348C">
            <w:pPr>
              <w:rPr>
                <w:cs/>
              </w:rPr>
            </w:pPr>
          </w:p>
        </w:tc>
      </w:tr>
    </w:tbl>
    <w:p w14:paraId="47584BAE" w14:textId="3649F423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25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5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0E534C" w14:paraId="2A7A46BD" w14:textId="77777777" w:rsidTr="0007348C">
        <w:tc>
          <w:tcPr>
            <w:tcW w:w="1345" w:type="dxa"/>
            <w:shd w:val="clear" w:color="auto" w:fill="92D050"/>
          </w:tcPr>
          <w:p w14:paraId="215C1EF1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661BB706" w14:textId="640F358D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  <w:shd w:val="clear" w:color="auto" w:fill="92D050"/>
          </w:tcPr>
          <w:p w14:paraId="5049593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F06C5F" w14:textId="45B8D688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)</w:t>
            </w:r>
          </w:p>
        </w:tc>
      </w:tr>
      <w:tr w:rsidR="000E534C" w14:paraId="3620A781" w14:textId="77777777" w:rsidTr="0007348C">
        <w:tc>
          <w:tcPr>
            <w:tcW w:w="1345" w:type="dxa"/>
          </w:tcPr>
          <w:p w14:paraId="2FF88C6A" w14:textId="77777777" w:rsidR="000E534C" w:rsidRDefault="000E534C" w:rsidP="0007348C">
            <w:r>
              <w:t>5</w:t>
            </w:r>
          </w:p>
        </w:tc>
        <w:tc>
          <w:tcPr>
            <w:tcW w:w="3150" w:type="dxa"/>
          </w:tcPr>
          <w:p w14:paraId="6D2F8A7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3E097EE" w14:textId="77777777" w:rsidR="000E534C" w:rsidRPr="00D56FA7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alone, and feel the charm of existence in this spot, which was created for the bliss of souls like mine. I am so happy</w:t>
            </w:r>
          </w:p>
          <w:p w14:paraId="6A315A0D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258A7B4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E2644FD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D3151EA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28204ABC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79DFE822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DD95864" w14:textId="77777777" w:rsidR="000E534C" w:rsidRDefault="000E534C" w:rsidP="0007348C"/>
        </w:tc>
      </w:tr>
      <w:tr w:rsidR="000E534C" w14:paraId="5E9D625C" w14:textId="77777777" w:rsidTr="0007348C">
        <w:tc>
          <w:tcPr>
            <w:tcW w:w="1345" w:type="dxa"/>
          </w:tcPr>
          <w:p w14:paraId="1DC6DC07" w14:textId="77777777" w:rsidR="000E534C" w:rsidRDefault="000E534C" w:rsidP="0007348C">
            <w:r>
              <w:t>6</w:t>
            </w:r>
          </w:p>
        </w:tc>
        <w:tc>
          <w:tcPr>
            <w:tcW w:w="3150" w:type="dxa"/>
          </w:tcPr>
          <w:p w14:paraId="70F3BC0D" w14:textId="0E4BC61F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18231D0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ABDD268" w14:textId="415F4AB3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F3D8B17" w14:textId="3EEBF3D2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70DCABE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727CF9D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5485C9" w14:textId="77777777" w:rsidR="000E534C" w:rsidRDefault="000E534C" w:rsidP="0007348C"/>
        </w:tc>
      </w:tr>
    </w:tbl>
    <w:p w14:paraId="56D34474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429BB30C" w14:textId="42EE8A01" w:rsidR="00AB220F" w:rsidRDefault="00AB220F" w:rsidP="005E3DA9">
      <w:pPr>
        <w:pStyle w:val="af"/>
      </w:pPr>
      <w:bookmarkStart w:id="310" w:name="_Toc81333410"/>
      <w:r>
        <w:rPr>
          <w:cs/>
        </w:rPr>
        <w:lastRenderedPageBreak/>
        <w:t>ตารางที่ ค-</w:t>
      </w:r>
      <w:r>
        <w:t>4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4- \* ARABIC </w:instrText>
      </w:r>
      <w:r w:rsidR="0026017F">
        <w:fldChar w:fldCharType="separate"/>
      </w:r>
      <w:r w:rsidR="009C2EF5">
        <w:rPr>
          <w:noProof/>
        </w:rPr>
        <w:t>26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6</w:t>
      </w:r>
      <w:bookmarkEnd w:id="31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0E534C" w14:paraId="66483ECA" w14:textId="77777777" w:rsidTr="0007348C">
        <w:tc>
          <w:tcPr>
            <w:tcW w:w="1651" w:type="dxa"/>
            <w:gridSpan w:val="2"/>
            <w:shd w:val="clear" w:color="auto" w:fill="92D050"/>
          </w:tcPr>
          <w:p w14:paraId="544ED2F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00D960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EA021D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3E6F80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63B28D6" w14:textId="77777777" w:rsidTr="0007348C">
        <w:tc>
          <w:tcPr>
            <w:tcW w:w="1651" w:type="dxa"/>
            <w:gridSpan w:val="2"/>
            <w:shd w:val="clear" w:color="auto" w:fill="92D050"/>
          </w:tcPr>
          <w:p w14:paraId="7C9DBB8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A30E6D7" w14:textId="7ACCDE40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51149F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F265A24" w14:textId="5A36D7C5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D5CD53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D6BA8E6" w14:textId="77777777" w:rsidR="000E534C" w:rsidRDefault="000E534C" w:rsidP="0007348C">
            <w:r>
              <w:t>Integration Test</w:t>
            </w:r>
          </w:p>
        </w:tc>
      </w:tr>
      <w:tr w:rsidR="000E534C" w14:paraId="1359288B" w14:textId="77777777" w:rsidTr="0007348C">
        <w:tc>
          <w:tcPr>
            <w:tcW w:w="1651" w:type="dxa"/>
            <w:gridSpan w:val="2"/>
            <w:shd w:val="clear" w:color="auto" w:fill="92D050"/>
          </w:tcPr>
          <w:p w14:paraId="569A9D2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8C452E" w14:textId="19AB5AD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  <w:shd w:val="clear" w:color="auto" w:fill="92D050"/>
          </w:tcPr>
          <w:p w14:paraId="14469EE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4B99D3" w14:textId="00394461" w:rsidR="000E534C" w:rsidRPr="005D3FB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)</w:t>
            </w:r>
          </w:p>
        </w:tc>
      </w:tr>
      <w:tr w:rsidR="000E534C" w14:paraId="31830422" w14:textId="77777777" w:rsidTr="0007348C">
        <w:tc>
          <w:tcPr>
            <w:tcW w:w="1651" w:type="dxa"/>
            <w:gridSpan w:val="2"/>
            <w:shd w:val="clear" w:color="auto" w:fill="92D050"/>
          </w:tcPr>
          <w:p w14:paraId="5E751DC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E037D5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6EC0842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805B8C5" w14:textId="77777777" w:rsidR="000E534C" w:rsidRDefault="000E534C" w:rsidP="0007348C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6E8E53E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534B14F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36C99124" w14:textId="77777777" w:rsidTr="0007348C">
        <w:tc>
          <w:tcPr>
            <w:tcW w:w="1651" w:type="dxa"/>
            <w:gridSpan w:val="2"/>
            <w:shd w:val="clear" w:color="auto" w:fill="92D050"/>
          </w:tcPr>
          <w:p w14:paraId="0A425D6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06E69B" w14:textId="77777777" w:rsidR="000E534C" w:rsidRDefault="000E534C" w:rsidP="0007348C">
            <w:r>
              <w:t>-</w:t>
            </w:r>
          </w:p>
        </w:tc>
      </w:tr>
      <w:tr w:rsidR="000E534C" w14:paraId="7D57A8BA" w14:textId="77777777" w:rsidTr="0007348C">
        <w:tc>
          <w:tcPr>
            <w:tcW w:w="1435" w:type="dxa"/>
            <w:shd w:val="clear" w:color="auto" w:fill="92D050"/>
          </w:tcPr>
          <w:p w14:paraId="6DD1DAD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26C50588" w14:textId="4BE19C78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F71F87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255C0B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ECE7A5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238BB0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56C788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3A01ED9E" w14:textId="77777777" w:rsidTr="0007348C">
        <w:tc>
          <w:tcPr>
            <w:tcW w:w="1435" w:type="dxa"/>
          </w:tcPr>
          <w:p w14:paraId="26F0ECCB" w14:textId="77777777" w:rsidR="000E534C" w:rsidRDefault="000E534C" w:rsidP="0007348C">
            <w:r>
              <w:t>1</w:t>
            </w:r>
          </w:p>
        </w:tc>
        <w:tc>
          <w:tcPr>
            <w:tcW w:w="3060" w:type="dxa"/>
            <w:gridSpan w:val="2"/>
          </w:tcPr>
          <w:p w14:paraId="03B90017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452BC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AC43D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B32F8E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33400A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D09C4A3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C95D03" w14:textId="77777777" w:rsidR="000E534C" w:rsidRDefault="000E534C" w:rsidP="0007348C"/>
        </w:tc>
      </w:tr>
      <w:tr w:rsidR="000E534C" w14:paraId="3F0E4224" w14:textId="77777777" w:rsidTr="0007348C">
        <w:tc>
          <w:tcPr>
            <w:tcW w:w="1435" w:type="dxa"/>
          </w:tcPr>
          <w:p w14:paraId="7705A2B5" w14:textId="77777777" w:rsidR="000E534C" w:rsidRDefault="000E534C" w:rsidP="0007348C">
            <w:r>
              <w:t>2</w:t>
            </w:r>
          </w:p>
        </w:tc>
        <w:tc>
          <w:tcPr>
            <w:tcW w:w="3060" w:type="dxa"/>
            <w:gridSpan w:val="2"/>
          </w:tcPr>
          <w:p w14:paraId="2E3FF19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230C3C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9993B5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686D891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E2F099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D8FDAAC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C4B2DB" w14:textId="77777777" w:rsidR="000E534C" w:rsidRDefault="000E534C" w:rsidP="0007348C"/>
        </w:tc>
      </w:tr>
    </w:tbl>
    <w:p w14:paraId="210C3CF7" w14:textId="5A2B7C00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2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26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5"/>
        <w:gridCol w:w="2340"/>
        <w:gridCol w:w="3283"/>
        <w:gridCol w:w="1591"/>
        <w:gridCol w:w="1499"/>
        <w:gridCol w:w="1459"/>
        <w:gridCol w:w="1621"/>
      </w:tblGrid>
      <w:tr w:rsidR="000E534C" w14:paraId="7E0BC166" w14:textId="77777777" w:rsidTr="0007348C">
        <w:tc>
          <w:tcPr>
            <w:tcW w:w="1435" w:type="dxa"/>
            <w:shd w:val="clear" w:color="auto" w:fill="92D050"/>
          </w:tcPr>
          <w:p w14:paraId="6D8B9A0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1FA2127C" w14:textId="42BE0F4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6</w:t>
            </w:r>
          </w:p>
        </w:tc>
        <w:tc>
          <w:tcPr>
            <w:tcW w:w="3283" w:type="dxa"/>
            <w:shd w:val="clear" w:color="auto" w:fill="92D050"/>
          </w:tcPr>
          <w:p w14:paraId="27ABDB3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05A15B" w14:textId="0EA62835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)</w:t>
            </w:r>
          </w:p>
        </w:tc>
      </w:tr>
      <w:tr w:rsidR="000E534C" w14:paraId="1859AB86" w14:textId="77777777" w:rsidTr="0007348C">
        <w:tc>
          <w:tcPr>
            <w:tcW w:w="1435" w:type="dxa"/>
          </w:tcPr>
          <w:p w14:paraId="24075FBE" w14:textId="77777777" w:rsidR="000E534C" w:rsidRDefault="000E534C" w:rsidP="0007348C">
            <w:r>
              <w:t>3</w:t>
            </w:r>
          </w:p>
        </w:tc>
        <w:tc>
          <w:tcPr>
            <w:tcW w:w="2340" w:type="dxa"/>
          </w:tcPr>
          <w:p w14:paraId="49F0AEE6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283" w:type="dxa"/>
          </w:tcPr>
          <w:p w14:paraId="31729435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AC894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D1A277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F695B3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7DE5742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C62A82" w14:textId="77777777" w:rsidR="000E534C" w:rsidRDefault="000E534C" w:rsidP="0007348C"/>
        </w:tc>
      </w:tr>
      <w:tr w:rsidR="000E534C" w14:paraId="146F3DC4" w14:textId="77777777" w:rsidTr="0007348C">
        <w:tc>
          <w:tcPr>
            <w:tcW w:w="1435" w:type="dxa"/>
          </w:tcPr>
          <w:p w14:paraId="4315F58B" w14:textId="77777777" w:rsidR="000E534C" w:rsidRDefault="000E534C" w:rsidP="0007348C">
            <w:r>
              <w:t>4</w:t>
            </w:r>
          </w:p>
        </w:tc>
        <w:tc>
          <w:tcPr>
            <w:tcW w:w="2340" w:type="dxa"/>
          </w:tcPr>
          <w:p w14:paraId="3C79A260" w14:textId="08F79156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283" w:type="dxa"/>
          </w:tcPr>
          <w:p w14:paraId="2156FE4A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662651" w14:textId="422538FC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6D8A533" w14:textId="3320F455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046831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C1F38CF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D32CEC" w14:textId="77777777" w:rsidR="000E534C" w:rsidRDefault="000E534C" w:rsidP="0007348C"/>
        </w:tc>
      </w:tr>
      <w:tr w:rsidR="000E534C" w14:paraId="4CB4F822" w14:textId="77777777" w:rsidTr="0007348C">
        <w:tc>
          <w:tcPr>
            <w:tcW w:w="1435" w:type="dxa"/>
          </w:tcPr>
          <w:p w14:paraId="0AA14E7D" w14:textId="77777777" w:rsidR="000E534C" w:rsidRDefault="000E534C" w:rsidP="0007348C">
            <w:r>
              <w:t>5</w:t>
            </w:r>
          </w:p>
        </w:tc>
        <w:tc>
          <w:tcPr>
            <w:tcW w:w="2340" w:type="dxa"/>
          </w:tcPr>
          <w:p w14:paraId="694CD36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283" w:type="dxa"/>
          </w:tcPr>
          <w:p w14:paraId="4357B10C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62FF8E5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96C335F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6FB969B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whole heart. I am </w:t>
            </w:r>
          </w:p>
        </w:tc>
        <w:tc>
          <w:tcPr>
            <w:tcW w:w="1591" w:type="dxa"/>
          </w:tcPr>
          <w:p w14:paraId="0CCDA303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7F35061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5C5F6C1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3C343F7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1333C0" w14:textId="77777777" w:rsidR="000E534C" w:rsidRDefault="000E534C" w:rsidP="0007348C">
            <w:pPr>
              <w:rPr>
                <w:cs/>
              </w:rPr>
            </w:pPr>
          </w:p>
        </w:tc>
      </w:tr>
    </w:tbl>
    <w:p w14:paraId="55A010B5" w14:textId="49BE92D8" w:rsidR="000E534C" w:rsidRPr="005D3FB3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2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26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5"/>
        <w:gridCol w:w="3060"/>
        <w:gridCol w:w="2563"/>
        <w:gridCol w:w="1591"/>
        <w:gridCol w:w="1499"/>
        <w:gridCol w:w="1459"/>
        <w:gridCol w:w="1621"/>
      </w:tblGrid>
      <w:tr w:rsidR="000E534C" w14:paraId="23101D3B" w14:textId="77777777" w:rsidTr="0007348C">
        <w:tc>
          <w:tcPr>
            <w:tcW w:w="1435" w:type="dxa"/>
            <w:shd w:val="clear" w:color="auto" w:fill="92D050"/>
          </w:tcPr>
          <w:p w14:paraId="78ADE03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60" w:type="dxa"/>
          </w:tcPr>
          <w:p w14:paraId="417FB6D6" w14:textId="39E9E3B9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  <w:shd w:val="clear" w:color="auto" w:fill="92D050"/>
          </w:tcPr>
          <w:p w14:paraId="5B95F83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5F88CE" w14:textId="04EFDDF9" w:rsidR="000E534C" w:rsidRDefault="000E534C" w:rsidP="0007348C">
            <w:pPr>
              <w:rPr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)</w:t>
            </w:r>
          </w:p>
        </w:tc>
      </w:tr>
      <w:tr w:rsidR="000E534C" w14:paraId="3E44172B" w14:textId="77777777" w:rsidTr="0007348C">
        <w:tc>
          <w:tcPr>
            <w:tcW w:w="1435" w:type="dxa"/>
          </w:tcPr>
          <w:p w14:paraId="3C3E2478" w14:textId="77777777" w:rsidR="000E534C" w:rsidRDefault="000E534C" w:rsidP="0007348C">
            <w:r>
              <w:t>5</w:t>
            </w:r>
          </w:p>
        </w:tc>
        <w:tc>
          <w:tcPr>
            <w:tcW w:w="3060" w:type="dxa"/>
          </w:tcPr>
          <w:p w14:paraId="3709E6B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1E59DA8" w14:textId="77777777" w:rsidR="000E534C" w:rsidRDefault="000E534C" w:rsidP="0007348C">
            <w:r>
              <w:t>alone, and feel the charm of existence in this spot, which was created for the bliss of souls like mine. I am so happyu</w:t>
            </w:r>
          </w:p>
          <w:p w14:paraId="30DDE3F7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B7F3B78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B194208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3072C22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0534FEAE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5D1B0305" w14:textId="77777777" w:rsidR="000E534C" w:rsidRPr="00000D7C" w:rsidRDefault="000E534C" w:rsidP="0007348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04FBE4A" w14:textId="77777777" w:rsidR="000E534C" w:rsidRDefault="000E534C" w:rsidP="0007348C">
            <w:pPr>
              <w:rPr>
                <w:cs/>
              </w:rPr>
            </w:pPr>
          </w:p>
        </w:tc>
      </w:tr>
      <w:tr w:rsidR="000E534C" w14:paraId="6C437EDC" w14:textId="77777777" w:rsidTr="0007348C">
        <w:tc>
          <w:tcPr>
            <w:tcW w:w="1435" w:type="dxa"/>
          </w:tcPr>
          <w:p w14:paraId="553990E1" w14:textId="77777777" w:rsidR="000E534C" w:rsidRDefault="000E534C" w:rsidP="0007348C">
            <w:r>
              <w:t>6</w:t>
            </w:r>
          </w:p>
        </w:tc>
        <w:tc>
          <w:tcPr>
            <w:tcW w:w="3060" w:type="dxa"/>
          </w:tcPr>
          <w:p w14:paraId="1C77F3CA" w14:textId="6B576E1E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0D03D03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FC17183" w14:textId="77777777" w:rsidR="000E534C" w:rsidRDefault="000E534C" w:rsidP="0007348C">
            <w:r>
              <w:rPr>
                <w:rFonts w:hint="cs"/>
                <w:cs/>
              </w:rPr>
              <w:t>แจ้งเตือนต้องกรอกชื่อจริง ไม่เกิน 255 ตัว</w:t>
            </w:r>
          </w:p>
        </w:tc>
        <w:tc>
          <w:tcPr>
            <w:tcW w:w="1499" w:type="dxa"/>
          </w:tcPr>
          <w:p w14:paraId="0B2C64C4" w14:textId="416DE874" w:rsidR="000E534C" w:rsidRPr="002C473D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1227331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A9FD49" w14:textId="77777777" w:rsidR="000E534C" w:rsidRPr="00000D7C" w:rsidRDefault="000E534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66B53B" w14:textId="77777777" w:rsidR="000E534C" w:rsidRDefault="000E534C" w:rsidP="0007348C">
            <w:r>
              <w:rPr>
                <w:rFonts w:hint="cs"/>
                <w:cs/>
              </w:rPr>
              <w:t>ไม่แจ้งเตือนต้องกรอกชื่อจริง ไม่เกิน 255 ตัว</w:t>
            </w:r>
          </w:p>
        </w:tc>
      </w:tr>
    </w:tbl>
    <w:p w14:paraId="7466A35F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0B60D5F8" w14:textId="0CFDBFAB" w:rsidR="00AB220F" w:rsidRDefault="00AB220F" w:rsidP="005E3DA9">
      <w:pPr>
        <w:pStyle w:val="af"/>
      </w:pPr>
      <w:bookmarkStart w:id="311" w:name="_Toc81333411"/>
      <w:r>
        <w:rPr>
          <w:cs/>
        </w:rPr>
        <w:lastRenderedPageBreak/>
        <w:t>ตารางที่ ค-</w:t>
      </w:r>
      <w:r>
        <w:t>4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4- \* ARABIC </w:instrText>
      </w:r>
      <w:r w:rsidR="0026017F">
        <w:fldChar w:fldCharType="separate"/>
      </w:r>
      <w:r w:rsidR="009C2EF5">
        <w:rPr>
          <w:noProof/>
        </w:rPr>
        <w:t>27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7</w:t>
      </w:r>
      <w:bookmarkEnd w:id="3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3E72FF69" w14:textId="77777777" w:rsidTr="0007348C">
        <w:tc>
          <w:tcPr>
            <w:tcW w:w="1651" w:type="dxa"/>
            <w:gridSpan w:val="2"/>
            <w:shd w:val="clear" w:color="auto" w:fill="92D050"/>
          </w:tcPr>
          <w:p w14:paraId="469188D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83BCD7D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9471A6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7CC29FA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241DAEF2" w14:textId="77777777" w:rsidTr="0007348C">
        <w:tc>
          <w:tcPr>
            <w:tcW w:w="1651" w:type="dxa"/>
            <w:gridSpan w:val="2"/>
            <w:shd w:val="clear" w:color="auto" w:fill="92D050"/>
          </w:tcPr>
          <w:p w14:paraId="5CBD43B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3DAFAB9" w14:textId="7B2D4CF7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2D17D1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9B90585" w14:textId="724EDBBD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6A15863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6CA25EC" w14:textId="77777777" w:rsidR="000E534C" w:rsidRDefault="000E534C" w:rsidP="0007348C">
            <w:r>
              <w:t>Integration Test</w:t>
            </w:r>
          </w:p>
        </w:tc>
      </w:tr>
      <w:tr w:rsidR="000E534C" w14:paraId="057B3025" w14:textId="77777777" w:rsidTr="0007348C">
        <w:tc>
          <w:tcPr>
            <w:tcW w:w="1651" w:type="dxa"/>
            <w:gridSpan w:val="2"/>
            <w:shd w:val="clear" w:color="auto" w:fill="92D050"/>
          </w:tcPr>
          <w:p w14:paraId="21CD361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A097FF" w14:textId="431315D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23F3FFB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A59613" w14:textId="777CF276" w:rsidR="000E534C" w:rsidRPr="005D3FB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)</w:t>
            </w:r>
          </w:p>
        </w:tc>
      </w:tr>
      <w:tr w:rsidR="000E534C" w14:paraId="4598679B" w14:textId="77777777" w:rsidTr="0007348C">
        <w:tc>
          <w:tcPr>
            <w:tcW w:w="1651" w:type="dxa"/>
            <w:gridSpan w:val="2"/>
            <w:shd w:val="clear" w:color="auto" w:fill="92D050"/>
          </w:tcPr>
          <w:p w14:paraId="61F2BBB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818C8E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29E11DB1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C3CD0DD" w14:textId="77777777" w:rsidR="000E534C" w:rsidRDefault="000E534C" w:rsidP="0007348C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042585A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E852991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14A3DAB9" w14:textId="77777777" w:rsidTr="0007348C">
        <w:tc>
          <w:tcPr>
            <w:tcW w:w="1651" w:type="dxa"/>
            <w:gridSpan w:val="2"/>
            <w:shd w:val="clear" w:color="auto" w:fill="92D050"/>
          </w:tcPr>
          <w:p w14:paraId="02CB8D8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6018DA5" w14:textId="77777777" w:rsidR="000E534C" w:rsidRDefault="000E534C" w:rsidP="0007348C">
            <w:r>
              <w:t>-</w:t>
            </w:r>
          </w:p>
        </w:tc>
      </w:tr>
      <w:tr w:rsidR="000E534C" w14:paraId="0DE8263F" w14:textId="77777777" w:rsidTr="0007348C">
        <w:tc>
          <w:tcPr>
            <w:tcW w:w="1075" w:type="dxa"/>
            <w:shd w:val="clear" w:color="auto" w:fill="92D050"/>
          </w:tcPr>
          <w:p w14:paraId="6D0AA54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C7365DD" w14:textId="139715F8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217BDC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3D95E9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0F20D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06B183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78BEBF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2F0569AA" w14:textId="77777777" w:rsidTr="0007348C">
        <w:tc>
          <w:tcPr>
            <w:tcW w:w="1075" w:type="dxa"/>
          </w:tcPr>
          <w:p w14:paraId="1E0FE541" w14:textId="77777777" w:rsidR="000E534C" w:rsidRDefault="000E534C" w:rsidP="0007348C">
            <w:r>
              <w:t>1</w:t>
            </w:r>
          </w:p>
        </w:tc>
        <w:tc>
          <w:tcPr>
            <w:tcW w:w="3420" w:type="dxa"/>
            <w:gridSpan w:val="2"/>
          </w:tcPr>
          <w:p w14:paraId="62DAA216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8891E06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51CBE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0095E20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26CC45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1B55230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1EDCB3" w14:textId="77777777" w:rsidR="000E534C" w:rsidRDefault="000E534C" w:rsidP="0007348C"/>
        </w:tc>
      </w:tr>
      <w:tr w:rsidR="000E534C" w14:paraId="58D355B8" w14:textId="77777777" w:rsidTr="0007348C">
        <w:tc>
          <w:tcPr>
            <w:tcW w:w="1075" w:type="dxa"/>
          </w:tcPr>
          <w:p w14:paraId="7DB35FCB" w14:textId="77777777" w:rsidR="000E534C" w:rsidRDefault="000E534C" w:rsidP="0007348C">
            <w:r>
              <w:t>2</w:t>
            </w:r>
          </w:p>
        </w:tc>
        <w:tc>
          <w:tcPr>
            <w:tcW w:w="3420" w:type="dxa"/>
            <w:gridSpan w:val="2"/>
          </w:tcPr>
          <w:p w14:paraId="656EE20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9E34844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F584B5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94F455D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124C4D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A9F836E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81F652" w14:textId="77777777" w:rsidR="000E534C" w:rsidRDefault="000E534C" w:rsidP="0007348C"/>
        </w:tc>
      </w:tr>
    </w:tbl>
    <w:p w14:paraId="3E8C5AF2" w14:textId="6D0FBDB4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2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7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18F2A676" w14:textId="77777777" w:rsidTr="0007348C">
        <w:tc>
          <w:tcPr>
            <w:tcW w:w="1075" w:type="dxa"/>
            <w:shd w:val="clear" w:color="auto" w:fill="92D050"/>
          </w:tcPr>
          <w:p w14:paraId="2989CD5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697F4ED" w14:textId="257E8CB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2E9BEBE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B60BE2" w14:textId="732B37E6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)</w:t>
            </w:r>
          </w:p>
        </w:tc>
      </w:tr>
      <w:tr w:rsidR="000E534C" w14:paraId="627807C2" w14:textId="77777777" w:rsidTr="0007348C">
        <w:tc>
          <w:tcPr>
            <w:tcW w:w="1075" w:type="dxa"/>
          </w:tcPr>
          <w:p w14:paraId="2FE8A9AD" w14:textId="77777777" w:rsidR="000E534C" w:rsidRDefault="000E534C" w:rsidP="0007348C">
            <w:r>
              <w:t>3</w:t>
            </w:r>
          </w:p>
        </w:tc>
        <w:tc>
          <w:tcPr>
            <w:tcW w:w="3420" w:type="dxa"/>
          </w:tcPr>
          <w:p w14:paraId="0BC21D27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0E529B3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7D8B4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554CEB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18A93C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C54F317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FEAE78" w14:textId="77777777" w:rsidR="000E534C" w:rsidRDefault="000E534C" w:rsidP="0007348C"/>
        </w:tc>
      </w:tr>
      <w:tr w:rsidR="000E534C" w14:paraId="7478AE94" w14:textId="77777777" w:rsidTr="0007348C">
        <w:tc>
          <w:tcPr>
            <w:tcW w:w="1075" w:type="dxa"/>
          </w:tcPr>
          <w:p w14:paraId="31CE9956" w14:textId="77777777" w:rsidR="000E534C" w:rsidRDefault="000E534C" w:rsidP="0007348C">
            <w:r>
              <w:t>4</w:t>
            </w:r>
          </w:p>
        </w:tc>
        <w:tc>
          <w:tcPr>
            <w:tcW w:w="3420" w:type="dxa"/>
          </w:tcPr>
          <w:p w14:paraId="5DDD3562" w14:textId="624B28DD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A55D2D6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86143E" w14:textId="50D6E982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7C3405A" w14:textId="3F5E8B1F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8888E8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9D0454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FEA123" w14:textId="77777777" w:rsidR="000E534C" w:rsidRDefault="000E534C" w:rsidP="0007348C"/>
        </w:tc>
      </w:tr>
      <w:tr w:rsidR="000E534C" w14:paraId="1D9D0DC2" w14:textId="77777777" w:rsidTr="0007348C">
        <w:tc>
          <w:tcPr>
            <w:tcW w:w="1075" w:type="dxa"/>
          </w:tcPr>
          <w:p w14:paraId="54CE4F10" w14:textId="77777777" w:rsidR="000E534C" w:rsidRDefault="000E534C" w:rsidP="0007348C">
            <w:r>
              <w:t>5</w:t>
            </w:r>
          </w:p>
        </w:tc>
        <w:tc>
          <w:tcPr>
            <w:tcW w:w="3420" w:type="dxa"/>
          </w:tcPr>
          <w:p w14:paraId="09BBF6D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AF9BB1A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98B86E0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8C1FC37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4F5B6B3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16EE060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1234</w:t>
            </w:r>
          </w:p>
          <w:p w14:paraId="65A2735A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430318B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7E95FE9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F11533E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56B37D6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EDF2A25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6090BB" w14:textId="77777777" w:rsidR="000E534C" w:rsidRDefault="000E534C" w:rsidP="0007348C">
            <w:pPr>
              <w:rPr>
                <w:cs/>
              </w:rPr>
            </w:pPr>
          </w:p>
        </w:tc>
      </w:tr>
    </w:tbl>
    <w:p w14:paraId="2D258B51" w14:textId="77777777" w:rsidR="000E534C" w:rsidRDefault="000E534C" w:rsidP="000E534C">
      <w:r>
        <w:br w:type="page"/>
      </w:r>
    </w:p>
    <w:p w14:paraId="145E72FA" w14:textId="2DE01DEF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2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7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44C6878F" w14:textId="77777777" w:rsidTr="0007348C">
        <w:tc>
          <w:tcPr>
            <w:tcW w:w="1075" w:type="dxa"/>
            <w:shd w:val="clear" w:color="auto" w:fill="92D050"/>
          </w:tcPr>
          <w:p w14:paraId="066D9E6A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66307D3" w14:textId="50845F8C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102FEFCA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0ECC76" w14:textId="3C102C2C" w:rsidR="000E534C" w:rsidRDefault="000E534C" w:rsidP="0007348C">
            <w:pPr>
              <w:rPr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)</w:t>
            </w:r>
          </w:p>
        </w:tc>
      </w:tr>
      <w:tr w:rsidR="000E534C" w14:paraId="2071841F" w14:textId="77777777" w:rsidTr="0007348C">
        <w:tc>
          <w:tcPr>
            <w:tcW w:w="1075" w:type="dxa"/>
          </w:tcPr>
          <w:p w14:paraId="0F4B57BD" w14:textId="77777777" w:rsidR="000E534C" w:rsidRDefault="000E534C" w:rsidP="0007348C">
            <w:r>
              <w:t>6</w:t>
            </w:r>
          </w:p>
        </w:tc>
        <w:tc>
          <w:tcPr>
            <w:tcW w:w="3420" w:type="dxa"/>
          </w:tcPr>
          <w:p w14:paraId="58719885" w14:textId="6E9CFE23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8F4FC43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97E56EF" w14:textId="77777777" w:rsidR="000E534C" w:rsidRDefault="000E534C" w:rsidP="0007348C">
            <w:r>
              <w:rPr>
                <w:rFonts w:hint="cs"/>
                <w:cs/>
              </w:rPr>
              <w:t>แจ้งเตือนกรอกนามสกุลผิดรูปแบบ</w:t>
            </w:r>
          </w:p>
        </w:tc>
        <w:tc>
          <w:tcPr>
            <w:tcW w:w="1499" w:type="dxa"/>
          </w:tcPr>
          <w:p w14:paraId="4ED9B1F7" w14:textId="418185B4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08D31D7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BDC82B" w14:textId="77777777" w:rsidR="000E534C" w:rsidRPr="00000D7C" w:rsidRDefault="000E534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B4E2E6" w14:textId="77777777" w:rsidR="000E534C" w:rsidRDefault="000E534C" w:rsidP="0007348C">
            <w:r>
              <w:rPr>
                <w:rFonts w:hint="cs"/>
                <w:cs/>
              </w:rPr>
              <w:t>ไม่แจ้งเตือนกรอกนามสกุลผิดรูปแบบ</w:t>
            </w:r>
          </w:p>
        </w:tc>
      </w:tr>
    </w:tbl>
    <w:p w14:paraId="3DE668C3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5DA09C0E" w14:textId="2EF2C141" w:rsidR="00EB491D" w:rsidRDefault="00EB491D" w:rsidP="005E3DA9">
      <w:pPr>
        <w:pStyle w:val="af"/>
      </w:pPr>
      <w:bookmarkStart w:id="312" w:name="_Toc81333412"/>
      <w:r>
        <w:rPr>
          <w:cs/>
        </w:rPr>
        <w:lastRenderedPageBreak/>
        <w:t>ตารางที่ ค-</w:t>
      </w:r>
      <w:r>
        <w:t>4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4- \* ARABIC </w:instrText>
      </w:r>
      <w:r w:rsidR="0026017F">
        <w:fldChar w:fldCharType="separate"/>
      </w:r>
      <w:r w:rsidR="009C2EF5">
        <w:rPr>
          <w:noProof/>
        </w:rPr>
        <w:t>28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8</w:t>
      </w:r>
      <w:bookmarkEnd w:id="31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239E48C5" w14:textId="77777777" w:rsidTr="0007348C">
        <w:tc>
          <w:tcPr>
            <w:tcW w:w="1651" w:type="dxa"/>
            <w:gridSpan w:val="2"/>
            <w:shd w:val="clear" w:color="auto" w:fill="92D050"/>
          </w:tcPr>
          <w:p w14:paraId="0330096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4E48F20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F53A40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6C7A1FD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B7403EE" w14:textId="77777777" w:rsidTr="0007348C">
        <w:tc>
          <w:tcPr>
            <w:tcW w:w="1651" w:type="dxa"/>
            <w:gridSpan w:val="2"/>
            <w:shd w:val="clear" w:color="auto" w:fill="92D050"/>
          </w:tcPr>
          <w:p w14:paraId="0A5A699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99165ED" w14:textId="2A514222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A0005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DCE6FEF" w14:textId="6EE0E6B9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3A8DDB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4FAB86" w14:textId="77777777" w:rsidR="000E534C" w:rsidRDefault="000E534C" w:rsidP="0007348C">
            <w:r>
              <w:t>Integration Test</w:t>
            </w:r>
          </w:p>
        </w:tc>
      </w:tr>
      <w:tr w:rsidR="000E534C" w14:paraId="43FEB11C" w14:textId="77777777" w:rsidTr="0007348C">
        <w:tc>
          <w:tcPr>
            <w:tcW w:w="1651" w:type="dxa"/>
            <w:gridSpan w:val="2"/>
            <w:shd w:val="clear" w:color="auto" w:fill="92D050"/>
          </w:tcPr>
          <w:p w14:paraId="4CC7898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DF4694C" w14:textId="0E82173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8</w:t>
            </w:r>
          </w:p>
        </w:tc>
        <w:tc>
          <w:tcPr>
            <w:tcW w:w="2563" w:type="dxa"/>
            <w:shd w:val="clear" w:color="auto" w:fill="92D050"/>
          </w:tcPr>
          <w:p w14:paraId="44784D3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382C0C" w14:textId="342B36A3" w:rsidR="000E534C" w:rsidRPr="002C473D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)</w:t>
            </w:r>
          </w:p>
        </w:tc>
      </w:tr>
      <w:tr w:rsidR="000E534C" w14:paraId="22DCF47E" w14:textId="77777777" w:rsidTr="0007348C">
        <w:tc>
          <w:tcPr>
            <w:tcW w:w="1651" w:type="dxa"/>
            <w:gridSpan w:val="2"/>
            <w:shd w:val="clear" w:color="auto" w:fill="92D050"/>
          </w:tcPr>
          <w:p w14:paraId="1CDD567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24ADE2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3D3996F2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60A9D6" w14:textId="77777777" w:rsidR="000E534C" w:rsidRDefault="000E534C" w:rsidP="0007348C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4860747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76117DB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2B512B22" w14:textId="77777777" w:rsidTr="0007348C">
        <w:tc>
          <w:tcPr>
            <w:tcW w:w="1651" w:type="dxa"/>
            <w:gridSpan w:val="2"/>
            <w:shd w:val="clear" w:color="auto" w:fill="92D050"/>
          </w:tcPr>
          <w:p w14:paraId="119C47A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3750518" w14:textId="77777777" w:rsidR="000E534C" w:rsidRDefault="000E534C" w:rsidP="0007348C">
            <w:r>
              <w:t>-</w:t>
            </w:r>
          </w:p>
        </w:tc>
      </w:tr>
      <w:tr w:rsidR="000E534C" w14:paraId="04914745" w14:textId="77777777" w:rsidTr="0007348C">
        <w:tc>
          <w:tcPr>
            <w:tcW w:w="1255" w:type="dxa"/>
            <w:shd w:val="clear" w:color="auto" w:fill="92D050"/>
          </w:tcPr>
          <w:p w14:paraId="63F080C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C8952CC" w14:textId="7D44F525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B3A234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068BD2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D2D50E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E851ED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3FDA43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6E900436" w14:textId="77777777" w:rsidTr="0007348C">
        <w:tc>
          <w:tcPr>
            <w:tcW w:w="1255" w:type="dxa"/>
          </w:tcPr>
          <w:p w14:paraId="5467D684" w14:textId="77777777" w:rsidR="000E534C" w:rsidRDefault="000E534C" w:rsidP="0007348C">
            <w:r>
              <w:t>1</w:t>
            </w:r>
          </w:p>
        </w:tc>
        <w:tc>
          <w:tcPr>
            <w:tcW w:w="3240" w:type="dxa"/>
            <w:gridSpan w:val="2"/>
          </w:tcPr>
          <w:p w14:paraId="2E9D657D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74B3696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7A11F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50F81FA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EFA207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CBC94D4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A65ECF" w14:textId="77777777" w:rsidR="000E534C" w:rsidRDefault="000E534C" w:rsidP="0007348C"/>
        </w:tc>
      </w:tr>
      <w:tr w:rsidR="000E534C" w14:paraId="2D9B75C6" w14:textId="77777777" w:rsidTr="0007348C">
        <w:tc>
          <w:tcPr>
            <w:tcW w:w="1255" w:type="dxa"/>
          </w:tcPr>
          <w:p w14:paraId="25FE83BB" w14:textId="77777777" w:rsidR="000E534C" w:rsidRDefault="000E534C" w:rsidP="0007348C">
            <w:r>
              <w:t>2</w:t>
            </w:r>
          </w:p>
        </w:tc>
        <w:tc>
          <w:tcPr>
            <w:tcW w:w="3240" w:type="dxa"/>
            <w:gridSpan w:val="2"/>
          </w:tcPr>
          <w:p w14:paraId="3010570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DE6926F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18C9AB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A176791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EED1BC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94EEBDE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BB904B" w14:textId="77777777" w:rsidR="000E534C" w:rsidRDefault="000E534C" w:rsidP="0007348C"/>
        </w:tc>
      </w:tr>
    </w:tbl>
    <w:p w14:paraId="4001EF51" w14:textId="072E34C8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2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28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2160"/>
        <w:gridCol w:w="3643"/>
        <w:gridCol w:w="1591"/>
        <w:gridCol w:w="1499"/>
        <w:gridCol w:w="1459"/>
        <w:gridCol w:w="1621"/>
      </w:tblGrid>
      <w:tr w:rsidR="000E534C" w14:paraId="361317D2" w14:textId="77777777" w:rsidTr="00EB491D">
        <w:tc>
          <w:tcPr>
            <w:tcW w:w="1255" w:type="dxa"/>
            <w:shd w:val="clear" w:color="auto" w:fill="92D050"/>
          </w:tcPr>
          <w:p w14:paraId="2546CDB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160" w:type="dxa"/>
          </w:tcPr>
          <w:p w14:paraId="284ED6C6" w14:textId="5BF8CC2F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8</w:t>
            </w:r>
          </w:p>
        </w:tc>
        <w:tc>
          <w:tcPr>
            <w:tcW w:w="3643" w:type="dxa"/>
            <w:shd w:val="clear" w:color="auto" w:fill="92D050"/>
          </w:tcPr>
          <w:p w14:paraId="739235FB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B2DC609" w14:textId="2030C7F9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)</w:t>
            </w:r>
          </w:p>
        </w:tc>
      </w:tr>
      <w:tr w:rsidR="000E534C" w14:paraId="0FDB1466" w14:textId="77777777" w:rsidTr="00EB491D">
        <w:tc>
          <w:tcPr>
            <w:tcW w:w="1255" w:type="dxa"/>
          </w:tcPr>
          <w:p w14:paraId="158590E2" w14:textId="77777777" w:rsidR="000E534C" w:rsidRDefault="000E534C" w:rsidP="0007348C">
            <w:r>
              <w:t>3</w:t>
            </w:r>
          </w:p>
        </w:tc>
        <w:tc>
          <w:tcPr>
            <w:tcW w:w="2160" w:type="dxa"/>
          </w:tcPr>
          <w:p w14:paraId="4013ED6B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643" w:type="dxa"/>
          </w:tcPr>
          <w:p w14:paraId="5787E80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DC48C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4E1C38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416F0D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F21C63C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BEE81B" w14:textId="77777777" w:rsidR="000E534C" w:rsidRDefault="000E534C" w:rsidP="0007348C"/>
        </w:tc>
      </w:tr>
      <w:tr w:rsidR="000E534C" w14:paraId="10C9B142" w14:textId="77777777" w:rsidTr="00EB491D">
        <w:tc>
          <w:tcPr>
            <w:tcW w:w="1255" w:type="dxa"/>
          </w:tcPr>
          <w:p w14:paraId="62AA568F" w14:textId="77777777" w:rsidR="000E534C" w:rsidRDefault="000E534C" w:rsidP="0007348C">
            <w:r>
              <w:t>4</w:t>
            </w:r>
          </w:p>
        </w:tc>
        <w:tc>
          <w:tcPr>
            <w:tcW w:w="2160" w:type="dxa"/>
          </w:tcPr>
          <w:p w14:paraId="3BC78D0F" w14:textId="2CCB2410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643" w:type="dxa"/>
          </w:tcPr>
          <w:p w14:paraId="717B3B8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A6D9DF" w14:textId="3433FE4E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F010C5D" w14:textId="798FD77B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4644292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FEB56B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6AA85C" w14:textId="77777777" w:rsidR="000E534C" w:rsidRDefault="000E534C" w:rsidP="0007348C"/>
        </w:tc>
      </w:tr>
      <w:tr w:rsidR="000E534C" w14:paraId="76140061" w14:textId="77777777" w:rsidTr="00EB491D">
        <w:tc>
          <w:tcPr>
            <w:tcW w:w="1255" w:type="dxa"/>
          </w:tcPr>
          <w:p w14:paraId="24A1F0AB" w14:textId="77777777" w:rsidR="000E534C" w:rsidRDefault="000E534C" w:rsidP="0007348C">
            <w:r>
              <w:t>5</w:t>
            </w:r>
          </w:p>
        </w:tc>
        <w:tc>
          <w:tcPr>
            <w:tcW w:w="2160" w:type="dxa"/>
          </w:tcPr>
          <w:p w14:paraId="739A92B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43" w:type="dxa"/>
          </w:tcPr>
          <w:p w14:paraId="0BFBFC22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D0462EA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C539E8D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EF63E24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7BAF0C0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</w:p>
          <w:p w14:paraId="69B2D163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C17A26D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1BEF2D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575C66B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6249BAD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191648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CB7A00" w14:textId="77777777" w:rsidR="000E534C" w:rsidRDefault="000E534C" w:rsidP="0007348C">
            <w:pPr>
              <w:rPr>
                <w:cs/>
              </w:rPr>
            </w:pPr>
          </w:p>
        </w:tc>
      </w:tr>
      <w:tr w:rsidR="000E534C" w14:paraId="398938A2" w14:textId="77777777" w:rsidTr="00EB491D">
        <w:tc>
          <w:tcPr>
            <w:tcW w:w="1255" w:type="dxa"/>
          </w:tcPr>
          <w:p w14:paraId="785F73C9" w14:textId="77777777" w:rsidR="000E534C" w:rsidRDefault="000E534C" w:rsidP="0007348C">
            <w:r>
              <w:t>6</w:t>
            </w:r>
          </w:p>
        </w:tc>
        <w:tc>
          <w:tcPr>
            <w:tcW w:w="2160" w:type="dxa"/>
          </w:tcPr>
          <w:p w14:paraId="00E9E22E" w14:textId="6971D5AB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643" w:type="dxa"/>
          </w:tcPr>
          <w:p w14:paraId="2796B170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B21EE67" w14:textId="77777777" w:rsidR="000E534C" w:rsidRDefault="000E534C" w:rsidP="0007348C"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99" w:type="dxa"/>
          </w:tcPr>
          <w:p w14:paraId="3FC3CD2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59" w:type="dxa"/>
          </w:tcPr>
          <w:p w14:paraId="55A250B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EFE9C59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C0DA73" w14:textId="77777777" w:rsidR="000E534C" w:rsidRDefault="000E534C" w:rsidP="0007348C"/>
        </w:tc>
      </w:tr>
    </w:tbl>
    <w:p w14:paraId="396CCEB6" w14:textId="48F06BD7" w:rsidR="00CC3DDA" w:rsidRDefault="00CC3DDA" w:rsidP="005E3DA9">
      <w:pPr>
        <w:pStyle w:val="af"/>
      </w:pPr>
      <w:bookmarkStart w:id="313" w:name="_Toc81333413"/>
      <w:r>
        <w:rPr>
          <w:cs/>
        </w:rPr>
        <w:lastRenderedPageBreak/>
        <w:t>ตารางที่ ค-</w:t>
      </w:r>
      <w:r>
        <w:t>4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4- \* ARABIC </w:instrText>
      </w:r>
      <w:r w:rsidR="0026017F">
        <w:fldChar w:fldCharType="separate"/>
      </w:r>
      <w:r w:rsidR="009C2EF5">
        <w:rPr>
          <w:noProof/>
        </w:rPr>
        <w:t>29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9</w:t>
      </w:r>
      <w:bookmarkEnd w:id="31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494B47C9" w14:textId="77777777" w:rsidTr="0007348C">
        <w:tc>
          <w:tcPr>
            <w:tcW w:w="1651" w:type="dxa"/>
            <w:gridSpan w:val="2"/>
            <w:shd w:val="clear" w:color="auto" w:fill="92D050"/>
          </w:tcPr>
          <w:p w14:paraId="3A5CB3C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16A6923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3A5016E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D8B04FE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9032E1A" w14:textId="77777777" w:rsidTr="0007348C">
        <w:tc>
          <w:tcPr>
            <w:tcW w:w="1651" w:type="dxa"/>
            <w:gridSpan w:val="2"/>
            <w:shd w:val="clear" w:color="auto" w:fill="92D050"/>
          </w:tcPr>
          <w:p w14:paraId="680DB6B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289739" w14:textId="7FE63357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D3E5DB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C9F1B91" w14:textId="363A6462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EF13F7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81CEED5" w14:textId="77777777" w:rsidR="000E534C" w:rsidRDefault="000E534C" w:rsidP="0007348C">
            <w:r>
              <w:t>Integration Test</w:t>
            </w:r>
          </w:p>
        </w:tc>
      </w:tr>
      <w:tr w:rsidR="000E534C" w14:paraId="424B7B6D" w14:textId="77777777" w:rsidTr="0007348C">
        <w:tc>
          <w:tcPr>
            <w:tcW w:w="1651" w:type="dxa"/>
            <w:gridSpan w:val="2"/>
            <w:shd w:val="clear" w:color="auto" w:fill="92D050"/>
          </w:tcPr>
          <w:p w14:paraId="0A0C9BA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0BC010E" w14:textId="3B11C15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6781301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1E5FBB" w14:textId="52C59064" w:rsidR="000E534C" w:rsidRPr="002C473D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0E534C" w14:paraId="1DBF9D5A" w14:textId="77777777" w:rsidTr="0007348C">
        <w:tc>
          <w:tcPr>
            <w:tcW w:w="1651" w:type="dxa"/>
            <w:gridSpan w:val="2"/>
            <w:shd w:val="clear" w:color="auto" w:fill="92D050"/>
          </w:tcPr>
          <w:p w14:paraId="64CACD0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3295E5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515EC2D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1264BE" w14:textId="77777777" w:rsidR="000E534C" w:rsidRDefault="000E534C" w:rsidP="0007348C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0DAFCA8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BF98066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2CDE2312" w14:textId="77777777" w:rsidTr="0007348C">
        <w:tc>
          <w:tcPr>
            <w:tcW w:w="1651" w:type="dxa"/>
            <w:gridSpan w:val="2"/>
            <w:shd w:val="clear" w:color="auto" w:fill="92D050"/>
          </w:tcPr>
          <w:p w14:paraId="5B04466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E0EE7C4" w14:textId="77777777" w:rsidR="000E534C" w:rsidRDefault="000E534C" w:rsidP="0007348C">
            <w:r>
              <w:t>-</w:t>
            </w:r>
          </w:p>
        </w:tc>
      </w:tr>
      <w:tr w:rsidR="000E534C" w14:paraId="34440BF9" w14:textId="77777777" w:rsidTr="0007348C">
        <w:tc>
          <w:tcPr>
            <w:tcW w:w="1165" w:type="dxa"/>
            <w:shd w:val="clear" w:color="auto" w:fill="92D050"/>
          </w:tcPr>
          <w:p w14:paraId="60F42D59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27C97EF" w14:textId="3D5BEC37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0DD752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AE538E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6C4016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876BB5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DFCBF5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33D40A36" w14:textId="77777777" w:rsidTr="0007348C">
        <w:tc>
          <w:tcPr>
            <w:tcW w:w="1165" w:type="dxa"/>
          </w:tcPr>
          <w:p w14:paraId="318C13DE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65E2FF44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067C8D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8FD01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2EFE37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5DB412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75E247E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AAE305" w14:textId="77777777" w:rsidR="000E534C" w:rsidRDefault="000E534C" w:rsidP="0007348C"/>
        </w:tc>
      </w:tr>
      <w:tr w:rsidR="000E534C" w14:paraId="77EF85D2" w14:textId="77777777" w:rsidTr="0007348C">
        <w:tc>
          <w:tcPr>
            <w:tcW w:w="1165" w:type="dxa"/>
          </w:tcPr>
          <w:p w14:paraId="689899D3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4152162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29DD73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221261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CC04695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7609B5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0354BCE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A9CB77" w14:textId="77777777" w:rsidR="000E534C" w:rsidRDefault="000E534C" w:rsidP="0007348C"/>
        </w:tc>
      </w:tr>
    </w:tbl>
    <w:p w14:paraId="3AEDB137" w14:textId="35E1482C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2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9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62503055" w14:textId="77777777" w:rsidTr="0007348C">
        <w:tc>
          <w:tcPr>
            <w:tcW w:w="1165" w:type="dxa"/>
            <w:shd w:val="clear" w:color="auto" w:fill="92D050"/>
          </w:tcPr>
          <w:p w14:paraId="4BB4626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230A219" w14:textId="286B8F19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7EC7834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033D37" w14:textId="6F672C2E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0E534C" w14:paraId="1BB35C85" w14:textId="77777777" w:rsidTr="0007348C">
        <w:tc>
          <w:tcPr>
            <w:tcW w:w="1165" w:type="dxa"/>
          </w:tcPr>
          <w:p w14:paraId="395B266A" w14:textId="77777777" w:rsidR="000E534C" w:rsidRDefault="000E534C" w:rsidP="0007348C">
            <w:r>
              <w:t>3</w:t>
            </w:r>
          </w:p>
        </w:tc>
        <w:tc>
          <w:tcPr>
            <w:tcW w:w="3330" w:type="dxa"/>
          </w:tcPr>
          <w:p w14:paraId="78DD7BCF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3E3A317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EF4A2F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A1CB00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998DAC6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80DB1A0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641CD9" w14:textId="77777777" w:rsidR="000E534C" w:rsidRDefault="000E534C" w:rsidP="0007348C"/>
        </w:tc>
      </w:tr>
      <w:tr w:rsidR="000E534C" w14:paraId="1460D70C" w14:textId="77777777" w:rsidTr="0007348C">
        <w:tc>
          <w:tcPr>
            <w:tcW w:w="1165" w:type="dxa"/>
          </w:tcPr>
          <w:p w14:paraId="4AF109D2" w14:textId="77777777" w:rsidR="000E534C" w:rsidRDefault="000E534C" w:rsidP="0007348C">
            <w:r>
              <w:t>4</w:t>
            </w:r>
          </w:p>
        </w:tc>
        <w:tc>
          <w:tcPr>
            <w:tcW w:w="3330" w:type="dxa"/>
          </w:tcPr>
          <w:p w14:paraId="1C12ABA9" w14:textId="591BECA8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3503B3A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FCE8D4" w14:textId="44E5585D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C7CCECE" w14:textId="01F62F53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B167AB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86FB6EC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C944CB" w14:textId="77777777" w:rsidR="000E534C" w:rsidRDefault="000E534C" w:rsidP="0007348C"/>
        </w:tc>
      </w:tr>
      <w:tr w:rsidR="000E534C" w14:paraId="51A97EE1" w14:textId="77777777" w:rsidTr="0007348C">
        <w:tc>
          <w:tcPr>
            <w:tcW w:w="1165" w:type="dxa"/>
          </w:tcPr>
          <w:p w14:paraId="62269CC8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7E59920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D44DE0E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6079720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C3D90DF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0EBAA94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BFBDB5D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ก</w:t>
            </w:r>
          </w:p>
          <w:p w14:paraId="281B5255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B324EA9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40083B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2C8A5B1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6895E5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EF48D1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D482C4" w14:textId="77777777" w:rsidR="000E534C" w:rsidRDefault="000E534C" w:rsidP="0007348C">
            <w:pPr>
              <w:rPr>
                <w:cs/>
              </w:rPr>
            </w:pPr>
          </w:p>
        </w:tc>
      </w:tr>
    </w:tbl>
    <w:p w14:paraId="6E756A4F" w14:textId="77777777" w:rsidR="000E534C" w:rsidRDefault="000E534C" w:rsidP="000E534C">
      <w:r>
        <w:br w:type="page"/>
      </w:r>
    </w:p>
    <w:p w14:paraId="297C3A1C" w14:textId="3AFEE33A" w:rsidR="000E534C" w:rsidRPr="0071128F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2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9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6E989350" w14:textId="77777777" w:rsidTr="0007348C">
        <w:tc>
          <w:tcPr>
            <w:tcW w:w="1165" w:type="dxa"/>
            <w:shd w:val="clear" w:color="auto" w:fill="92D050"/>
          </w:tcPr>
          <w:p w14:paraId="1DCDFCB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265E430" w14:textId="02D6E691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19EFACC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C40FA3" w14:textId="5003AAFF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0E534C" w14:paraId="1DF4F53D" w14:textId="77777777" w:rsidTr="0007348C">
        <w:tc>
          <w:tcPr>
            <w:tcW w:w="1165" w:type="dxa"/>
          </w:tcPr>
          <w:p w14:paraId="6E585F9E" w14:textId="77777777" w:rsidR="000E534C" w:rsidRDefault="000E534C" w:rsidP="0007348C">
            <w:r>
              <w:t>6</w:t>
            </w:r>
          </w:p>
        </w:tc>
        <w:tc>
          <w:tcPr>
            <w:tcW w:w="3330" w:type="dxa"/>
          </w:tcPr>
          <w:p w14:paraId="4F591E78" w14:textId="72BC47BF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8F2B4FE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2162E1F" w14:textId="6D6BAFA1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7F4176E" w14:textId="732975CE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A33AB5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B40BA9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42FD1C" w14:textId="77777777" w:rsidR="000E534C" w:rsidRDefault="000E534C" w:rsidP="0007348C"/>
        </w:tc>
      </w:tr>
    </w:tbl>
    <w:p w14:paraId="5970E55F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4F9EF3F4" w14:textId="4DA2D2F4" w:rsidR="00CC3DDA" w:rsidRDefault="00CC3DDA" w:rsidP="005E3DA9">
      <w:pPr>
        <w:pStyle w:val="af"/>
      </w:pPr>
      <w:bookmarkStart w:id="314" w:name="_Toc81333414"/>
      <w:r>
        <w:rPr>
          <w:cs/>
        </w:rPr>
        <w:lastRenderedPageBreak/>
        <w:t>ตารางที่ ค-</w:t>
      </w:r>
      <w:r>
        <w:t>4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4- \* ARABIC </w:instrText>
      </w:r>
      <w:r w:rsidR="0026017F">
        <w:fldChar w:fldCharType="separate"/>
      </w:r>
      <w:r w:rsidR="009C2EF5">
        <w:rPr>
          <w:noProof/>
        </w:rPr>
        <w:t>30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30</w:t>
      </w:r>
      <w:bookmarkEnd w:id="31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44533A6C" w14:textId="77777777" w:rsidTr="0007348C">
        <w:tc>
          <w:tcPr>
            <w:tcW w:w="1651" w:type="dxa"/>
            <w:gridSpan w:val="2"/>
            <w:shd w:val="clear" w:color="auto" w:fill="92D050"/>
          </w:tcPr>
          <w:p w14:paraId="6ABE4D4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1A71142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14DC58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F9EA601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2FBD500C" w14:textId="77777777" w:rsidTr="0007348C">
        <w:tc>
          <w:tcPr>
            <w:tcW w:w="1651" w:type="dxa"/>
            <w:gridSpan w:val="2"/>
            <w:shd w:val="clear" w:color="auto" w:fill="92D050"/>
          </w:tcPr>
          <w:p w14:paraId="47F514B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0282492" w14:textId="2560D778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F0FAD1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6FF9BC" w14:textId="219EF77D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DCC8BD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1DC28C" w14:textId="77777777" w:rsidR="000E534C" w:rsidRDefault="000E534C" w:rsidP="0007348C">
            <w:r>
              <w:t>Integration Test</w:t>
            </w:r>
          </w:p>
        </w:tc>
      </w:tr>
      <w:tr w:rsidR="000E534C" w14:paraId="1D43F90A" w14:textId="77777777" w:rsidTr="0007348C">
        <w:tc>
          <w:tcPr>
            <w:tcW w:w="1651" w:type="dxa"/>
            <w:gridSpan w:val="2"/>
            <w:shd w:val="clear" w:color="auto" w:fill="92D050"/>
          </w:tcPr>
          <w:p w14:paraId="0CB4B86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C11F074" w14:textId="48AD0FC4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274240B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BAB87A" w14:textId="2B83165A" w:rsidR="000E534C" w:rsidRPr="002C473D" w:rsidRDefault="000E534C" w:rsidP="0007348C">
            <w:pPr>
              <w:rPr>
                <w:color w:val="auto"/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0E534C" w14:paraId="6BDDF203" w14:textId="77777777" w:rsidTr="0007348C">
        <w:tc>
          <w:tcPr>
            <w:tcW w:w="1651" w:type="dxa"/>
            <w:gridSpan w:val="2"/>
            <w:shd w:val="clear" w:color="auto" w:fill="92D050"/>
          </w:tcPr>
          <w:p w14:paraId="53B5AA8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B5B07B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6E43735B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CAD6AB6" w14:textId="77777777" w:rsidR="000E534C" w:rsidRDefault="000E534C" w:rsidP="0007348C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13E39D5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16CDB2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32D05C5D" w14:textId="77777777" w:rsidTr="0007348C">
        <w:tc>
          <w:tcPr>
            <w:tcW w:w="1651" w:type="dxa"/>
            <w:gridSpan w:val="2"/>
            <w:shd w:val="clear" w:color="auto" w:fill="92D050"/>
          </w:tcPr>
          <w:p w14:paraId="3C9A60D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980F1FE" w14:textId="77777777" w:rsidR="000E534C" w:rsidRDefault="000E534C" w:rsidP="0007348C">
            <w:r>
              <w:t>-</w:t>
            </w:r>
          </w:p>
        </w:tc>
      </w:tr>
      <w:tr w:rsidR="000E534C" w14:paraId="3A2EAFD7" w14:textId="77777777" w:rsidTr="0007348C">
        <w:tc>
          <w:tcPr>
            <w:tcW w:w="1075" w:type="dxa"/>
            <w:shd w:val="clear" w:color="auto" w:fill="92D050"/>
          </w:tcPr>
          <w:p w14:paraId="7E74335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AE3D0AD" w14:textId="2E243971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0C95EC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45E1A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BEE394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D1742E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06FC03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087B24D4" w14:textId="77777777" w:rsidTr="0007348C">
        <w:tc>
          <w:tcPr>
            <w:tcW w:w="1075" w:type="dxa"/>
          </w:tcPr>
          <w:p w14:paraId="2C1C901E" w14:textId="77777777" w:rsidR="000E534C" w:rsidRDefault="000E534C" w:rsidP="0007348C">
            <w:r>
              <w:t>1</w:t>
            </w:r>
          </w:p>
        </w:tc>
        <w:tc>
          <w:tcPr>
            <w:tcW w:w="3420" w:type="dxa"/>
            <w:gridSpan w:val="2"/>
          </w:tcPr>
          <w:p w14:paraId="5ED18D89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82FBB47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306BF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EAA75B0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C71B90E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1D518F1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2A9AA3" w14:textId="77777777" w:rsidR="000E534C" w:rsidRDefault="000E534C" w:rsidP="0007348C"/>
        </w:tc>
      </w:tr>
      <w:tr w:rsidR="000E534C" w14:paraId="7E482721" w14:textId="77777777" w:rsidTr="0007348C">
        <w:tc>
          <w:tcPr>
            <w:tcW w:w="1075" w:type="dxa"/>
          </w:tcPr>
          <w:p w14:paraId="774082AC" w14:textId="77777777" w:rsidR="000E534C" w:rsidRDefault="000E534C" w:rsidP="0007348C">
            <w:r>
              <w:t>2</w:t>
            </w:r>
          </w:p>
        </w:tc>
        <w:tc>
          <w:tcPr>
            <w:tcW w:w="3420" w:type="dxa"/>
            <w:gridSpan w:val="2"/>
          </w:tcPr>
          <w:p w14:paraId="00E2006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935B233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C023F5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D45F3A9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FA14D3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A1B56DA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DF9AF2" w14:textId="77777777" w:rsidR="000E534C" w:rsidRDefault="000E534C" w:rsidP="0007348C"/>
        </w:tc>
      </w:tr>
    </w:tbl>
    <w:p w14:paraId="31120870" w14:textId="41732351" w:rsidR="000E534C" w:rsidRDefault="000E534C" w:rsidP="000E534C">
      <w:r>
        <w:rPr>
          <w:rFonts w:hint="cs"/>
          <w:cs/>
        </w:rPr>
        <w:lastRenderedPageBreak/>
        <w:t xml:space="preserve">ตารางที่ ค-4-4-3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0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177A4106" w14:textId="77777777" w:rsidTr="0007348C">
        <w:tc>
          <w:tcPr>
            <w:tcW w:w="1075" w:type="dxa"/>
            <w:shd w:val="clear" w:color="auto" w:fill="92D050"/>
          </w:tcPr>
          <w:p w14:paraId="1BDA7673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6FED160" w14:textId="29E24748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18B3212D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0C71E6" w14:textId="4B2C1BB2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AB54A4" w14:paraId="3B7049B5" w14:textId="77777777" w:rsidTr="0007348C">
        <w:tc>
          <w:tcPr>
            <w:tcW w:w="1075" w:type="dxa"/>
          </w:tcPr>
          <w:p w14:paraId="481D4D0F" w14:textId="77777777" w:rsidR="00AB54A4" w:rsidRDefault="00AB54A4" w:rsidP="00AB54A4">
            <w:r>
              <w:t>3</w:t>
            </w:r>
          </w:p>
        </w:tc>
        <w:tc>
          <w:tcPr>
            <w:tcW w:w="3420" w:type="dxa"/>
          </w:tcPr>
          <w:p w14:paraId="27221609" w14:textId="77777777" w:rsidR="00AB54A4" w:rsidRDefault="00AB54A4" w:rsidP="00AB54A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1B42C16" w14:textId="77777777" w:rsidR="00AB54A4" w:rsidRDefault="00AB54A4" w:rsidP="00AB54A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0C3982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807112F" w14:textId="4EAC769B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22B138F" w14:textId="77777777" w:rsidR="00AB54A4" w:rsidRDefault="00AB54A4" w:rsidP="00AB54A4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99A4CD5" w14:textId="77777777" w:rsidR="00AB54A4" w:rsidRPr="00000D7C" w:rsidRDefault="00AB54A4" w:rsidP="00AB54A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827932" w14:textId="77777777" w:rsidR="00AB54A4" w:rsidRDefault="00AB54A4" w:rsidP="00AB54A4"/>
        </w:tc>
      </w:tr>
      <w:tr w:rsidR="00AB54A4" w14:paraId="0ABB79F4" w14:textId="77777777" w:rsidTr="0007348C">
        <w:tc>
          <w:tcPr>
            <w:tcW w:w="1075" w:type="dxa"/>
          </w:tcPr>
          <w:p w14:paraId="5DC876B9" w14:textId="77777777" w:rsidR="00AB54A4" w:rsidRDefault="00AB54A4" w:rsidP="00AB54A4">
            <w:r>
              <w:t>4</w:t>
            </w:r>
          </w:p>
        </w:tc>
        <w:tc>
          <w:tcPr>
            <w:tcW w:w="3420" w:type="dxa"/>
          </w:tcPr>
          <w:p w14:paraId="6E7F8C78" w14:textId="10E1A82F" w:rsidR="00AB54A4" w:rsidRDefault="00AB54A4" w:rsidP="00AB54A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E3CBBB3" w14:textId="77777777" w:rsidR="00AB54A4" w:rsidRDefault="00AB54A4" w:rsidP="00AB54A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F98F47" w14:textId="14BEFDFB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2FA7B0D" w14:textId="494EFC30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5E4F56B2" w14:textId="77777777" w:rsidR="00AB54A4" w:rsidRDefault="00AB54A4" w:rsidP="00AB54A4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4BDD49E" w14:textId="77777777" w:rsidR="00AB54A4" w:rsidRPr="00000D7C" w:rsidRDefault="00AB54A4" w:rsidP="00AB54A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9275BC" w14:textId="77777777" w:rsidR="00AB54A4" w:rsidRDefault="00AB54A4" w:rsidP="00AB54A4"/>
        </w:tc>
      </w:tr>
      <w:tr w:rsidR="00AB54A4" w14:paraId="7254933A" w14:textId="77777777" w:rsidTr="0007348C">
        <w:tc>
          <w:tcPr>
            <w:tcW w:w="1075" w:type="dxa"/>
          </w:tcPr>
          <w:p w14:paraId="55423226" w14:textId="77777777" w:rsidR="00AB54A4" w:rsidRDefault="00AB54A4" w:rsidP="00AB54A4">
            <w:r>
              <w:t>5</w:t>
            </w:r>
          </w:p>
        </w:tc>
        <w:tc>
          <w:tcPr>
            <w:tcW w:w="3420" w:type="dxa"/>
          </w:tcPr>
          <w:p w14:paraId="678AB198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ECC1399" w14:textId="77777777" w:rsidR="00AB54A4" w:rsidRDefault="00AB54A4" w:rsidP="00AB54A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618A655" w14:textId="77777777" w:rsidR="00AB54A4" w:rsidRDefault="00AB54A4" w:rsidP="00AB54A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AB1C4DF" w14:textId="77777777" w:rsidR="00AB54A4" w:rsidRDefault="00AB54A4" w:rsidP="00AB54A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0DA8F7B" w14:textId="77777777" w:rsidR="00AB54A4" w:rsidRDefault="00AB54A4" w:rsidP="00AB54A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BBF2DE3" w14:textId="77777777" w:rsidR="00AB54A4" w:rsidRDefault="00AB54A4" w:rsidP="00AB54A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กข</w:t>
            </w:r>
          </w:p>
          <w:p w14:paraId="60502CE3" w14:textId="77777777" w:rsidR="00AB54A4" w:rsidRDefault="00AB54A4" w:rsidP="00AB54A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ED6EEFB" w14:textId="77777777" w:rsidR="00AB54A4" w:rsidRDefault="00AB54A4" w:rsidP="00AB54A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69B1051" w14:textId="77777777" w:rsidR="00AB54A4" w:rsidRDefault="00AB54A4" w:rsidP="00AB54A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5CDB417" w14:textId="762D9C25" w:rsidR="00AB54A4" w:rsidRDefault="00AB54A4" w:rsidP="00AB54A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F82A6D4" w14:textId="77777777" w:rsidR="00AB54A4" w:rsidRDefault="00AB54A4" w:rsidP="00AB54A4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246F000" w14:textId="77777777" w:rsidR="00AB54A4" w:rsidRPr="00000D7C" w:rsidRDefault="00AB54A4" w:rsidP="00AB54A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7219CC" w14:textId="77777777" w:rsidR="00AB54A4" w:rsidRDefault="00AB54A4" w:rsidP="00AB54A4">
            <w:pPr>
              <w:rPr>
                <w:cs/>
              </w:rPr>
            </w:pPr>
          </w:p>
        </w:tc>
      </w:tr>
    </w:tbl>
    <w:p w14:paraId="31A11C65" w14:textId="77777777" w:rsidR="000E534C" w:rsidRDefault="000E534C" w:rsidP="000E534C">
      <w:r>
        <w:br w:type="page"/>
      </w:r>
    </w:p>
    <w:p w14:paraId="0CCB2024" w14:textId="5D948F61" w:rsidR="000E534C" w:rsidRPr="00A42DB5" w:rsidRDefault="000E534C" w:rsidP="000E534C">
      <w:r>
        <w:rPr>
          <w:rFonts w:hint="cs"/>
          <w:cs/>
        </w:rPr>
        <w:lastRenderedPageBreak/>
        <w:t xml:space="preserve">ตารางที่ ค-4-4-3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0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4EE71564" w14:textId="77777777" w:rsidTr="0007348C">
        <w:tc>
          <w:tcPr>
            <w:tcW w:w="1075" w:type="dxa"/>
            <w:shd w:val="clear" w:color="auto" w:fill="92D050"/>
          </w:tcPr>
          <w:p w14:paraId="679CC98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4ED73E8" w14:textId="5DE343D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24842F8C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20E466" w14:textId="61D2A205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0E534C" w14:paraId="4F3FBB94" w14:textId="77777777" w:rsidTr="0007348C">
        <w:tc>
          <w:tcPr>
            <w:tcW w:w="1075" w:type="dxa"/>
          </w:tcPr>
          <w:p w14:paraId="122C6C61" w14:textId="77777777" w:rsidR="000E534C" w:rsidRDefault="000E534C" w:rsidP="0007348C">
            <w:r>
              <w:t>6</w:t>
            </w:r>
          </w:p>
        </w:tc>
        <w:tc>
          <w:tcPr>
            <w:tcW w:w="3420" w:type="dxa"/>
          </w:tcPr>
          <w:p w14:paraId="4D4690EA" w14:textId="32A87C3B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7324C62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FA90A3E" w14:textId="261A45E9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2FAC0AC" w14:textId="57FB6314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8BE394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4A88535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0AF401" w14:textId="77777777" w:rsidR="000E534C" w:rsidRDefault="000E534C" w:rsidP="0007348C"/>
        </w:tc>
      </w:tr>
    </w:tbl>
    <w:p w14:paraId="5B0C0836" w14:textId="77777777" w:rsidR="000E534C" w:rsidRDefault="000E534C" w:rsidP="000E534C">
      <w:pPr>
        <w:rPr>
          <w:color w:val="auto"/>
        </w:rPr>
      </w:pPr>
      <w:r>
        <w:rPr>
          <w:color w:val="auto"/>
        </w:rPr>
        <w:br w:type="page"/>
      </w:r>
    </w:p>
    <w:p w14:paraId="477383C9" w14:textId="52204C78" w:rsidR="00CC3DDA" w:rsidRDefault="00CC3DDA" w:rsidP="005E3DA9">
      <w:pPr>
        <w:pStyle w:val="af"/>
      </w:pPr>
      <w:bookmarkStart w:id="315" w:name="_Toc81333415"/>
      <w:r>
        <w:rPr>
          <w:cs/>
        </w:rPr>
        <w:lastRenderedPageBreak/>
        <w:t>ตารางที่ ค-</w:t>
      </w:r>
      <w:r>
        <w:t>4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4- \* ARABIC </w:instrText>
      </w:r>
      <w:r w:rsidR="0026017F">
        <w:fldChar w:fldCharType="separate"/>
      </w:r>
      <w:r w:rsidR="009C2EF5">
        <w:rPr>
          <w:noProof/>
        </w:rPr>
        <w:t>31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3</w:t>
      </w:r>
      <w:bookmarkEnd w:id="315"/>
      <w:r w:rsidR="00AB54A4">
        <w:t>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0E534C" w14:paraId="66EF88AC" w14:textId="77777777" w:rsidTr="0007348C">
        <w:tc>
          <w:tcPr>
            <w:tcW w:w="1651" w:type="dxa"/>
            <w:gridSpan w:val="2"/>
            <w:shd w:val="clear" w:color="auto" w:fill="92D050"/>
          </w:tcPr>
          <w:p w14:paraId="6691CFE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2E0C448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3D6B3F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C2818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68C1A53B" w14:textId="77777777" w:rsidTr="0007348C">
        <w:tc>
          <w:tcPr>
            <w:tcW w:w="1651" w:type="dxa"/>
            <w:gridSpan w:val="2"/>
            <w:shd w:val="clear" w:color="auto" w:fill="92D050"/>
          </w:tcPr>
          <w:p w14:paraId="0E5B165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774B1A4" w14:textId="73238F36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2CFB69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59CD323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C5CD17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FDC7D5A" w14:textId="77777777" w:rsidR="000E534C" w:rsidRDefault="000E534C" w:rsidP="0007348C">
            <w:r>
              <w:t>Integration Test</w:t>
            </w:r>
          </w:p>
        </w:tc>
      </w:tr>
      <w:tr w:rsidR="000E534C" w14:paraId="554B3DAB" w14:textId="77777777" w:rsidTr="0007348C">
        <w:tc>
          <w:tcPr>
            <w:tcW w:w="1651" w:type="dxa"/>
            <w:gridSpan w:val="2"/>
            <w:shd w:val="clear" w:color="auto" w:fill="92D050"/>
          </w:tcPr>
          <w:p w14:paraId="67ECC9D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207E4D2" w14:textId="6CB520E9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03E20A1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AA8209" w14:textId="3F6EB2BF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0E534C" w14:paraId="41D6B17B" w14:textId="77777777" w:rsidTr="0007348C">
        <w:tc>
          <w:tcPr>
            <w:tcW w:w="1651" w:type="dxa"/>
            <w:gridSpan w:val="2"/>
            <w:shd w:val="clear" w:color="auto" w:fill="92D050"/>
          </w:tcPr>
          <w:p w14:paraId="4289B2B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79A9DC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1A3C012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20C5824" w14:textId="4895E79A" w:rsidR="000E534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6E9E429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86E12DE" w14:textId="65BD7932" w:rsidR="000E534C" w:rsidRDefault="0054095C" w:rsidP="0007348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0E534C" w14:paraId="19CCC660" w14:textId="77777777" w:rsidTr="0007348C">
        <w:tc>
          <w:tcPr>
            <w:tcW w:w="1651" w:type="dxa"/>
            <w:gridSpan w:val="2"/>
            <w:shd w:val="clear" w:color="auto" w:fill="92D050"/>
          </w:tcPr>
          <w:p w14:paraId="6463859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907C2E6" w14:textId="77777777" w:rsidR="000E534C" w:rsidRDefault="000E534C" w:rsidP="0007348C">
            <w:r>
              <w:t>-</w:t>
            </w:r>
          </w:p>
        </w:tc>
      </w:tr>
      <w:tr w:rsidR="000E534C" w14:paraId="72872C61" w14:textId="77777777" w:rsidTr="0007348C">
        <w:tc>
          <w:tcPr>
            <w:tcW w:w="1345" w:type="dxa"/>
            <w:shd w:val="clear" w:color="auto" w:fill="92D050"/>
          </w:tcPr>
          <w:p w14:paraId="5FE31C0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26B71981" w14:textId="5DFA5F3C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95A1EF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63A16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634EAC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71FAAD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4E9A5B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B54A4" w14:paraId="0FA86A62" w14:textId="77777777" w:rsidTr="0007348C">
        <w:tc>
          <w:tcPr>
            <w:tcW w:w="1345" w:type="dxa"/>
          </w:tcPr>
          <w:p w14:paraId="46BE6958" w14:textId="77777777" w:rsidR="00AB54A4" w:rsidRDefault="00AB54A4" w:rsidP="00AB54A4">
            <w:r>
              <w:t>1</w:t>
            </w:r>
          </w:p>
        </w:tc>
        <w:tc>
          <w:tcPr>
            <w:tcW w:w="3150" w:type="dxa"/>
            <w:gridSpan w:val="2"/>
          </w:tcPr>
          <w:p w14:paraId="11DC2239" w14:textId="77777777" w:rsidR="00AB54A4" w:rsidRDefault="00AB54A4" w:rsidP="00AB54A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519A299" w14:textId="77777777" w:rsidR="00AB54A4" w:rsidRDefault="00AB54A4" w:rsidP="00AB54A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7FA2C6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2943B94" w14:textId="3180E2DD" w:rsidR="00AB54A4" w:rsidRDefault="00AB54A4" w:rsidP="00AB54A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BBE78B5" w14:textId="77777777" w:rsidR="00AB54A4" w:rsidRDefault="00AB54A4" w:rsidP="00AB54A4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29665B" w14:textId="77777777" w:rsidR="00AB54A4" w:rsidRDefault="00AB54A4" w:rsidP="00AB54A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48B083" w14:textId="77777777" w:rsidR="00AB54A4" w:rsidRDefault="00AB54A4" w:rsidP="00AB54A4"/>
        </w:tc>
      </w:tr>
      <w:tr w:rsidR="00AB54A4" w14:paraId="0B58EABC" w14:textId="77777777" w:rsidTr="0007348C">
        <w:tc>
          <w:tcPr>
            <w:tcW w:w="1345" w:type="dxa"/>
          </w:tcPr>
          <w:p w14:paraId="4B05EE71" w14:textId="77777777" w:rsidR="00AB54A4" w:rsidRDefault="00AB54A4" w:rsidP="00AB54A4">
            <w:r>
              <w:t>2</w:t>
            </w:r>
          </w:p>
        </w:tc>
        <w:tc>
          <w:tcPr>
            <w:tcW w:w="3150" w:type="dxa"/>
            <w:gridSpan w:val="2"/>
          </w:tcPr>
          <w:p w14:paraId="3D9951C6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DE2E1E9" w14:textId="77777777" w:rsidR="00AB54A4" w:rsidRDefault="00AB54A4" w:rsidP="00AB54A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4017E56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8588927" w14:textId="388BF787" w:rsidR="00AB54A4" w:rsidRDefault="00AB54A4" w:rsidP="00AB54A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79263D3" w14:textId="77777777" w:rsidR="00AB54A4" w:rsidRDefault="00AB54A4" w:rsidP="00AB54A4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0C7A81" w14:textId="77777777" w:rsidR="00AB54A4" w:rsidRDefault="00AB54A4" w:rsidP="00AB54A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C4936F" w14:textId="77777777" w:rsidR="00AB54A4" w:rsidRDefault="00AB54A4" w:rsidP="00AB54A4"/>
        </w:tc>
      </w:tr>
    </w:tbl>
    <w:p w14:paraId="6D31E6DE" w14:textId="0AC2DD09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3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1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2610"/>
        <w:gridCol w:w="3103"/>
        <w:gridCol w:w="1591"/>
        <w:gridCol w:w="1499"/>
        <w:gridCol w:w="1459"/>
        <w:gridCol w:w="1621"/>
      </w:tblGrid>
      <w:tr w:rsidR="000E534C" w14:paraId="12ADD2DB" w14:textId="77777777" w:rsidTr="0007348C">
        <w:tc>
          <w:tcPr>
            <w:tcW w:w="1345" w:type="dxa"/>
            <w:shd w:val="clear" w:color="auto" w:fill="92D050"/>
          </w:tcPr>
          <w:p w14:paraId="2E72B1C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011C200E" w14:textId="36C4629D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1</w:t>
            </w:r>
          </w:p>
        </w:tc>
        <w:tc>
          <w:tcPr>
            <w:tcW w:w="3103" w:type="dxa"/>
            <w:shd w:val="clear" w:color="auto" w:fill="92D050"/>
          </w:tcPr>
          <w:p w14:paraId="2F06620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EA5439" w14:textId="789C9402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AB54A4" w14:paraId="41A9A9C4" w14:textId="77777777" w:rsidTr="0007348C">
        <w:tc>
          <w:tcPr>
            <w:tcW w:w="1345" w:type="dxa"/>
          </w:tcPr>
          <w:p w14:paraId="317EE9F9" w14:textId="77777777" w:rsidR="00AB54A4" w:rsidRDefault="00AB54A4" w:rsidP="00AB54A4">
            <w:r>
              <w:t>3</w:t>
            </w:r>
          </w:p>
        </w:tc>
        <w:tc>
          <w:tcPr>
            <w:tcW w:w="2610" w:type="dxa"/>
          </w:tcPr>
          <w:p w14:paraId="6CE2BF72" w14:textId="77777777" w:rsidR="00AB54A4" w:rsidRDefault="00AB54A4" w:rsidP="00AB54A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103" w:type="dxa"/>
          </w:tcPr>
          <w:p w14:paraId="51D773A2" w14:textId="77777777" w:rsidR="00AB54A4" w:rsidRDefault="00AB54A4" w:rsidP="00AB54A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7BEFC8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AAAB502" w14:textId="13A919F2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1EED00A" w14:textId="77777777" w:rsidR="00AB54A4" w:rsidRDefault="00AB54A4" w:rsidP="00AB54A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AFDFF4" w14:textId="77777777" w:rsidR="00AB54A4" w:rsidRPr="00000D7C" w:rsidRDefault="00AB54A4" w:rsidP="00AB54A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2F890E" w14:textId="77777777" w:rsidR="00AB54A4" w:rsidRDefault="00AB54A4" w:rsidP="00AB54A4"/>
        </w:tc>
      </w:tr>
      <w:tr w:rsidR="00AB54A4" w14:paraId="351C9449" w14:textId="77777777" w:rsidTr="0007348C">
        <w:tc>
          <w:tcPr>
            <w:tcW w:w="1345" w:type="dxa"/>
          </w:tcPr>
          <w:p w14:paraId="24E28937" w14:textId="77777777" w:rsidR="00AB54A4" w:rsidRDefault="00AB54A4" w:rsidP="00AB54A4">
            <w:r>
              <w:t>4</w:t>
            </w:r>
          </w:p>
        </w:tc>
        <w:tc>
          <w:tcPr>
            <w:tcW w:w="2610" w:type="dxa"/>
          </w:tcPr>
          <w:p w14:paraId="21B6C19F" w14:textId="1CE695CC" w:rsidR="00AB54A4" w:rsidRDefault="00AB54A4" w:rsidP="00AB54A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103" w:type="dxa"/>
          </w:tcPr>
          <w:p w14:paraId="7B2EC4E7" w14:textId="77777777" w:rsidR="00AB54A4" w:rsidRDefault="00AB54A4" w:rsidP="00AB54A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44D172" w14:textId="02F0C2F2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723E240" w14:textId="59550904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6AB70F1" w14:textId="77777777" w:rsidR="00AB54A4" w:rsidRDefault="00AB54A4" w:rsidP="00AB54A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189029" w14:textId="77777777" w:rsidR="00AB54A4" w:rsidRPr="00000D7C" w:rsidRDefault="00AB54A4" w:rsidP="00AB54A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5F6118" w14:textId="77777777" w:rsidR="00AB54A4" w:rsidRDefault="00AB54A4" w:rsidP="00AB54A4"/>
        </w:tc>
      </w:tr>
      <w:tr w:rsidR="00AB54A4" w14:paraId="225FBA64" w14:textId="77777777" w:rsidTr="0007348C">
        <w:tc>
          <w:tcPr>
            <w:tcW w:w="1345" w:type="dxa"/>
          </w:tcPr>
          <w:p w14:paraId="247181B3" w14:textId="77777777" w:rsidR="00AB54A4" w:rsidRDefault="00AB54A4" w:rsidP="00AB54A4">
            <w:r>
              <w:t>5</w:t>
            </w:r>
          </w:p>
        </w:tc>
        <w:tc>
          <w:tcPr>
            <w:tcW w:w="2610" w:type="dxa"/>
          </w:tcPr>
          <w:p w14:paraId="318966F3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03" w:type="dxa"/>
          </w:tcPr>
          <w:p w14:paraId="7F3F5795" w14:textId="77777777" w:rsidR="00AB54A4" w:rsidRDefault="00AB54A4" w:rsidP="00AB54A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C0FF121" w14:textId="77777777" w:rsidR="00AB54A4" w:rsidRDefault="00AB54A4" w:rsidP="00AB54A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AA25E86" w14:textId="77777777" w:rsidR="00AB54A4" w:rsidRDefault="00AB54A4" w:rsidP="00AB54A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21104DC" w14:textId="77777777" w:rsidR="00AB54A4" w:rsidRDefault="00AB54A4" w:rsidP="00AB54A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1F43F04" w14:textId="77777777" w:rsidR="00AB54A4" w:rsidRDefault="00AB54A4" w:rsidP="00AB54A4"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42226727" w14:textId="77777777" w:rsidR="00AB54A4" w:rsidRDefault="00AB54A4" w:rsidP="00AB54A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CDC0FD2" w14:textId="2E47CFD2" w:rsidR="00AB54A4" w:rsidRDefault="00AB54A4" w:rsidP="00AB54A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157BE28" w14:textId="77777777" w:rsidR="00AB54A4" w:rsidRDefault="00AB54A4" w:rsidP="00AB54A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2700AF" w14:textId="77777777" w:rsidR="00AB54A4" w:rsidRPr="00000D7C" w:rsidRDefault="00AB54A4" w:rsidP="00AB54A4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5238F4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ตอนแสดงข้อมูลในตารางนามสกุลมันทำให้ตารางมันขยายออก</w:t>
            </w:r>
          </w:p>
        </w:tc>
      </w:tr>
    </w:tbl>
    <w:p w14:paraId="4D7E4852" w14:textId="76B4C61D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3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1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0E534C" w14:paraId="78147187" w14:textId="77777777" w:rsidTr="0007348C">
        <w:tc>
          <w:tcPr>
            <w:tcW w:w="1345" w:type="dxa"/>
            <w:shd w:val="clear" w:color="auto" w:fill="92D050"/>
          </w:tcPr>
          <w:p w14:paraId="00A96243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7D2B4A1A" w14:textId="689AC748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00C6B64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4B2698" w14:textId="08122739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0E534C" w14:paraId="2853C2EE" w14:textId="77777777" w:rsidTr="0007348C">
        <w:tc>
          <w:tcPr>
            <w:tcW w:w="1345" w:type="dxa"/>
          </w:tcPr>
          <w:p w14:paraId="43544B51" w14:textId="77777777" w:rsidR="000E534C" w:rsidRDefault="000E534C" w:rsidP="0007348C">
            <w:r>
              <w:t>5</w:t>
            </w:r>
          </w:p>
        </w:tc>
        <w:tc>
          <w:tcPr>
            <w:tcW w:w="3150" w:type="dxa"/>
          </w:tcPr>
          <w:p w14:paraId="13DA454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79FBEDB" w14:textId="77777777" w:rsidR="000E534C" w:rsidRPr="00692CCB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. I am alone, and feel the charm of existence in this spot, which was created for the bliss of souls like mine. I am so happ</w:t>
            </w:r>
          </w:p>
          <w:p w14:paraId="0669B526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0572143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9A3D27E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2CCF0CBB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E283D6C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08C929C3" w14:textId="77777777" w:rsidR="000E534C" w:rsidRDefault="000E534C" w:rsidP="0007348C"/>
        </w:tc>
      </w:tr>
      <w:tr w:rsidR="000E534C" w14:paraId="49561D51" w14:textId="77777777" w:rsidTr="0007348C">
        <w:tc>
          <w:tcPr>
            <w:tcW w:w="1345" w:type="dxa"/>
          </w:tcPr>
          <w:p w14:paraId="3069FAEE" w14:textId="77777777" w:rsidR="000E534C" w:rsidRDefault="000E534C" w:rsidP="0007348C">
            <w:r>
              <w:t>6</w:t>
            </w:r>
          </w:p>
        </w:tc>
        <w:tc>
          <w:tcPr>
            <w:tcW w:w="3150" w:type="dxa"/>
          </w:tcPr>
          <w:p w14:paraId="6CCC4776" w14:textId="57E31A4D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3DE7340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7F841FB" w14:textId="6F5B7E1F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A080B08" w14:textId="5886806D" w:rsidR="000E534C" w:rsidRDefault="00AB54A4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19C0B5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6D10B4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26B762" w14:textId="77777777" w:rsidR="000E534C" w:rsidRDefault="000E534C" w:rsidP="0007348C"/>
        </w:tc>
      </w:tr>
    </w:tbl>
    <w:p w14:paraId="1187FCD1" w14:textId="63740EFA" w:rsidR="00CC3DDA" w:rsidRDefault="00CC3DDA" w:rsidP="005E3DA9">
      <w:pPr>
        <w:pStyle w:val="af"/>
      </w:pPr>
      <w:bookmarkStart w:id="316" w:name="_Toc81333416"/>
      <w:r>
        <w:rPr>
          <w:cs/>
        </w:rPr>
        <w:lastRenderedPageBreak/>
        <w:t>ตารางที่ ค-</w:t>
      </w:r>
      <w:r>
        <w:t>4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4- \* ARABIC </w:instrText>
      </w:r>
      <w:r w:rsidR="0026017F">
        <w:fldChar w:fldCharType="separate"/>
      </w:r>
      <w:r w:rsidR="009C2EF5">
        <w:rPr>
          <w:noProof/>
        </w:rPr>
        <w:t>32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30</w:t>
      </w:r>
      <w:bookmarkEnd w:id="31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32737A90" w14:textId="77777777" w:rsidTr="0007348C">
        <w:tc>
          <w:tcPr>
            <w:tcW w:w="1651" w:type="dxa"/>
            <w:gridSpan w:val="2"/>
            <w:shd w:val="clear" w:color="auto" w:fill="92D050"/>
          </w:tcPr>
          <w:p w14:paraId="7445CA4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46E9D20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28EB47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7ADD28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805B339" w14:textId="77777777" w:rsidTr="0007348C">
        <w:tc>
          <w:tcPr>
            <w:tcW w:w="1651" w:type="dxa"/>
            <w:gridSpan w:val="2"/>
            <w:shd w:val="clear" w:color="auto" w:fill="92D050"/>
          </w:tcPr>
          <w:p w14:paraId="1331AC2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3A5EC5E" w14:textId="268E8F4D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F69C5B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D1CE5F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6E6FFC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6EE88E0" w14:textId="77777777" w:rsidR="000E534C" w:rsidRDefault="000E534C" w:rsidP="0007348C">
            <w:r>
              <w:t>Integration Test</w:t>
            </w:r>
          </w:p>
        </w:tc>
      </w:tr>
      <w:tr w:rsidR="000E534C" w14:paraId="55AD49DF" w14:textId="77777777" w:rsidTr="0007348C">
        <w:tc>
          <w:tcPr>
            <w:tcW w:w="1651" w:type="dxa"/>
            <w:gridSpan w:val="2"/>
            <w:shd w:val="clear" w:color="auto" w:fill="92D050"/>
          </w:tcPr>
          <w:p w14:paraId="5DB94DD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8ED5EBF" w14:textId="47582573" w:rsidR="000E534C" w:rsidRDefault="00A07FC9" w:rsidP="0007348C">
            <w:r>
              <w:t>CDMS-04-04</w:t>
            </w:r>
            <w:r w:rsidR="000E534C">
              <w:t>-32</w:t>
            </w:r>
          </w:p>
        </w:tc>
        <w:tc>
          <w:tcPr>
            <w:tcW w:w="2563" w:type="dxa"/>
            <w:shd w:val="clear" w:color="auto" w:fill="92D050"/>
          </w:tcPr>
          <w:p w14:paraId="35588D1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29A50B" w14:textId="628E94C9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54095C" w14:paraId="26C8F043" w14:textId="77777777" w:rsidTr="0007348C">
        <w:tc>
          <w:tcPr>
            <w:tcW w:w="1651" w:type="dxa"/>
            <w:gridSpan w:val="2"/>
            <w:shd w:val="clear" w:color="auto" w:fill="92D050"/>
          </w:tcPr>
          <w:p w14:paraId="73F7D6A9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5F30BC2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5816B66A" w14:textId="3212E143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A60EF66" w14:textId="1958854F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73CD15A9" w14:textId="146A30AB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DC4ED1B" w14:textId="659351DB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50A1BDE9" w14:textId="77777777" w:rsidTr="0007348C">
        <w:tc>
          <w:tcPr>
            <w:tcW w:w="1651" w:type="dxa"/>
            <w:gridSpan w:val="2"/>
            <w:shd w:val="clear" w:color="auto" w:fill="92D050"/>
          </w:tcPr>
          <w:p w14:paraId="05B610D0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4AFA034" w14:textId="77777777" w:rsidR="0054095C" w:rsidRDefault="0054095C" w:rsidP="0054095C">
            <w:r>
              <w:t>-</w:t>
            </w:r>
          </w:p>
        </w:tc>
      </w:tr>
      <w:tr w:rsidR="0054095C" w14:paraId="02C29682" w14:textId="77777777" w:rsidTr="0007348C">
        <w:tc>
          <w:tcPr>
            <w:tcW w:w="1075" w:type="dxa"/>
            <w:shd w:val="clear" w:color="auto" w:fill="92D050"/>
          </w:tcPr>
          <w:p w14:paraId="67FF775F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E936EA6" w14:textId="34CF78B4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908A8CE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4099CA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558A1A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43DE07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4D88DBF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485A" w14:paraId="6DA0B528" w14:textId="77777777" w:rsidTr="0007348C">
        <w:tc>
          <w:tcPr>
            <w:tcW w:w="1075" w:type="dxa"/>
          </w:tcPr>
          <w:p w14:paraId="7E149C97" w14:textId="77777777" w:rsidR="00B3485A" w:rsidRDefault="00B3485A" w:rsidP="00B3485A">
            <w:r>
              <w:t>1</w:t>
            </w:r>
          </w:p>
        </w:tc>
        <w:tc>
          <w:tcPr>
            <w:tcW w:w="3420" w:type="dxa"/>
            <w:gridSpan w:val="2"/>
          </w:tcPr>
          <w:p w14:paraId="77C842DE" w14:textId="77777777" w:rsidR="00B3485A" w:rsidRDefault="00B3485A" w:rsidP="00B3485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8BA32B6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3857E4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E90B59F" w14:textId="0EFF0179" w:rsidR="00B3485A" w:rsidRDefault="00B3485A" w:rsidP="00B3485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2AFB4D0" w14:textId="77777777" w:rsidR="00B3485A" w:rsidRDefault="00B3485A" w:rsidP="00B3485A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6F5B1B" w14:textId="39B87744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06BD81" w14:textId="77777777" w:rsidR="00B3485A" w:rsidRDefault="00B3485A" w:rsidP="00B3485A"/>
        </w:tc>
      </w:tr>
      <w:tr w:rsidR="00B3485A" w14:paraId="70E78858" w14:textId="77777777" w:rsidTr="0007348C">
        <w:tc>
          <w:tcPr>
            <w:tcW w:w="1075" w:type="dxa"/>
          </w:tcPr>
          <w:p w14:paraId="4952C1AE" w14:textId="77777777" w:rsidR="00B3485A" w:rsidRDefault="00B3485A" w:rsidP="00B3485A">
            <w:r>
              <w:t>2</w:t>
            </w:r>
          </w:p>
        </w:tc>
        <w:tc>
          <w:tcPr>
            <w:tcW w:w="3420" w:type="dxa"/>
            <w:gridSpan w:val="2"/>
          </w:tcPr>
          <w:p w14:paraId="06DD1DAF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BC88482" w14:textId="77777777" w:rsidR="00B3485A" w:rsidRDefault="00B3485A" w:rsidP="00B3485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6906970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D29AB0D" w14:textId="74C42E29" w:rsidR="00B3485A" w:rsidRDefault="00B3485A" w:rsidP="00B3485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F2AB847" w14:textId="77777777" w:rsidR="00B3485A" w:rsidRDefault="00B3485A" w:rsidP="00B3485A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24B292" w14:textId="44EC2FCB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E34C00" w14:textId="77777777" w:rsidR="00B3485A" w:rsidRDefault="00B3485A" w:rsidP="00B3485A"/>
        </w:tc>
      </w:tr>
    </w:tbl>
    <w:p w14:paraId="7D668AFB" w14:textId="2170ADA5" w:rsidR="000E534C" w:rsidRPr="00A2001B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3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</w:t>
      </w:r>
      <w:r>
        <w:t>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2880"/>
        <w:gridCol w:w="3103"/>
        <w:gridCol w:w="1591"/>
        <w:gridCol w:w="1499"/>
        <w:gridCol w:w="1459"/>
        <w:gridCol w:w="1621"/>
      </w:tblGrid>
      <w:tr w:rsidR="000E534C" w14:paraId="2A9E4DC7" w14:textId="77777777" w:rsidTr="0007348C">
        <w:tc>
          <w:tcPr>
            <w:tcW w:w="1075" w:type="dxa"/>
            <w:shd w:val="clear" w:color="auto" w:fill="92D050"/>
          </w:tcPr>
          <w:p w14:paraId="61EEB87E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1E28969D" w14:textId="0F2A6DF6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2</w:t>
            </w:r>
          </w:p>
        </w:tc>
        <w:tc>
          <w:tcPr>
            <w:tcW w:w="3103" w:type="dxa"/>
            <w:shd w:val="clear" w:color="auto" w:fill="92D050"/>
          </w:tcPr>
          <w:p w14:paraId="1626BA8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CEE7C5" w14:textId="6444B617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B3485A" w14:paraId="6FB15AD9" w14:textId="77777777" w:rsidTr="0007348C">
        <w:tc>
          <w:tcPr>
            <w:tcW w:w="1075" w:type="dxa"/>
          </w:tcPr>
          <w:p w14:paraId="161AA3A3" w14:textId="77777777" w:rsidR="00B3485A" w:rsidRDefault="00B3485A" w:rsidP="00B3485A">
            <w:r>
              <w:t>3</w:t>
            </w:r>
          </w:p>
        </w:tc>
        <w:tc>
          <w:tcPr>
            <w:tcW w:w="2880" w:type="dxa"/>
          </w:tcPr>
          <w:p w14:paraId="17045D9D" w14:textId="77777777" w:rsidR="00B3485A" w:rsidRDefault="00B3485A" w:rsidP="00B3485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103" w:type="dxa"/>
          </w:tcPr>
          <w:p w14:paraId="1D8808C2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C4C136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534FA13" w14:textId="621C6F6F" w:rsidR="00B3485A" w:rsidRDefault="00B3485A" w:rsidP="00B3485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18D7559" w14:textId="77777777" w:rsidR="00B3485A" w:rsidRDefault="00B3485A" w:rsidP="00B3485A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A3C57A" w14:textId="1ADB9766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DBB4BD" w14:textId="77777777" w:rsidR="00B3485A" w:rsidRDefault="00B3485A" w:rsidP="00B3485A"/>
        </w:tc>
      </w:tr>
      <w:tr w:rsidR="00B3485A" w14:paraId="735DE836" w14:textId="77777777" w:rsidTr="0007348C">
        <w:tc>
          <w:tcPr>
            <w:tcW w:w="1075" w:type="dxa"/>
          </w:tcPr>
          <w:p w14:paraId="01F72CC6" w14:textId="77777777" w:rsidR="00B3485A" w:rsidRDefault="00B3485A" w:rsidP="00B3485A">
            <w:r>
              <w:t>4</w:t>
            </w:r>
          </w:p>
        </w:tc>
        <w:tc>
          <w:tcPr>
            <w:tcW w:w="2880" w:type="dxa"/>
          </w:tcPr>
          <w:p w14:paraId="027D57D0" w14:textId="1B3F5ED4" w:rsidR="00B3485A" w:rsidRDefault="00B3485A" w:rsidP="00B3485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103" w:type="dxa"/>
          </w:tcPr>
          <w:p w14:paraId="1D9E7CAA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2155C6" w14:textId="64606C62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DE48530" w14:textId="754BE324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59" w:type="dxa"/>
          </w:tcPr>
          <w:p w14:paraId="279A4BC9" w14:textId="77777777" w:rsidR="00B3485A" w:rsidRDefault="00B3485A" w:rsidP="00B3485A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AF9E29" w14:textId="655A20A1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5357D9" w14:textId="77777777" w:rsidR="00B3485A" w:rsidRDefault="00B3485A" w:rsidP="00B3485A"/>
        </w:tc>
      </w:tr>
      <w:tr w:rsidR="00B3485A" w14:paraId="38A53A79" w14:textId="77777777" w:rsidTr="0007348C">
        <w:tc>
          <w:tcPr>
            <w:tcW w:w="1075" w:type="dxa"/>
          </w:tcPr>
          <w:p w14:paraId="74A24B49" w14:textId="77777777" w:rsidR="00B3485A" w:rsidRDefault="00B3485A" w:rsidP="00B3485A">
            <w:r>
              <w:t>5</w:t>
            </w:r>
          </w:p>
        </w:tc>
        <w:tc>
          <w:tcPr>
            <w:tcW w:w="2880" w:type="dxa"/>
          </w:tcPr>
          <w:p w14:paraId="112F3079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03" w:type="dxa"/>
          </w:tcPr>
          <w:p w14:paraId="5A635CA9" w14:textId="77777777" w:rsidR="00B3485A" w:rsidRDefault="00B3485A" w:rsidP="00B3485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0E69CE8" w14:textId="77777777" w:rsidR="00B3485A" w:rsidRDefault="00B3485A" w:rsidP="00B3485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A1E3E22" w14:textId="77777777" w:rsidR="00B3485A" w:rsidRDefault="00B3485A" w:rsidP="00B3485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5426DA1" w14:textId="77777777" w:rsidR="00B3485A" w:rsidRDefault="00B3485A" w:rsidP="00B3485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07473B5" w14:textId="77777777" w:rsidR="00B3485A" w:rsidRDefault="00B3485A" w:rsidP="00B3485A"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7E87C5C2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9BAAFF8" w14:textId="4DA2ACAF" w:rsidR="00B3485A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87F140B" w14:textId="77777777" w:rsidR="00B3485A" w:rsidRDefault="00B3485A" w:rsidP="00B3485A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273C6F" w14:textId="2E30A112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462924" w14:textId="77777777" w:rsidR="00B3485A" w:rsidRDefault="00B3485A" w:rsidP="00B3485A">
            <w:r>
              <w:rPr>
                <w:rFonts w:hint="cs"/>
                <w:cs/>
              </w:rPr>
              <w:t>ตอนแสดงข้อมูลในตารางนามสกุลมันทำให้ตารางมันขยายออก</w:t>
            </w:r>
          </w:p>
        </w:tc>
      </w:tr>
    </w:tbl>
    <w:p w14:paraId="35C0F91E" w14:textId="6739FF69" w:rsidR="000E534C" w:rsidRPr="00A2001B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3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</w:t>
      </w:r>
      <w:r>
        <w:t>2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059F68B1" w14:textId="77777777" w:rsidTr="0007348C">
        <w:tc>
          <w:tcPr>
            <w:tcW w:w="1075" w:type="dxa"/>
            <w:shd w:val="clear" w:color="auto" w:fill="92D050"/>
          </w:tcPr>
          <w:p w14:paraId="4721C07A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4E1D438" w14:textId="56E86EE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2</w:t>
            </w:r>
          </w:p>
        </w:tc>
        <w:tc>
          <w:tcPr>
            <w:tcW w:w="2563" w:type="dxa"/>
            <w:shd w:val="clear" w:color="auto" w:fill="92D050"/>
          </w:tcPr>
          <w:p w14:paraId="169768A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957467" w14:textId="1D909D35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0E534C" w14:paraId="30C54BB0" w14:textId="77777777" w:rsidTr="0007348C">
        <w:tc>
          <w:tcPr>
            <w:tcW w:w="1075" w:type="dxa"/>
          </w:tcPr>
          <w:p w14:paraId="4F7FF689" w14:textId="77777777" w:rsidR="000E534C" w:rsidRDefault="000E534C" w:rsidP="0007348C">
            <w:r>
              <w:t>5</w:t>
            </w:r>
          </w:p>
        </w:tc>
        <w:tc>
          <w:tcPr>
            <w:tcW w:w="3420" w:type="dxa"/>
          </w:tcPr>
          <w:p w14:paraId="7B21D45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BDCD185" w14:textId="77777777" w:rsidR="000E534C" w:rsidRPr="00352DA8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. I am alone, and feel the charm of existence in this spot, which was created for the bliss of souls like mine. I am so happy</w:t>
            </w:r>
          </w:p>
          <w:p w14:paraId="415EBE26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AB181AF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6C8F429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564B9DB6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2DEE40A3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83267D0" w14:textId="77777777" w:rsidR="000E534C" w:rsidRDefault="000E534C" w:rsidP="0007348C"/>
        </w:tc>
      </w:tr>
      <w:tr w:rsidR="00B3485A" w14:paraId="158167E9" w14:textId="77777777" w:rsidTr="0007348C">
        <w:tc>
          <w:tcPr>
            <w:tcW w:w="1075" w:type="dxa"/>
          </w:tcPr>
          <w:p w14:paraId="1BF57076" w14:textId="77777777" w:rsidR="00B3485A" w:rsidRDefault="00B3485A" w:rsidP="00B3485A">
            <w:r>
              <w:t>6</w:t>
            </w:r>
          </w:p>
        </w:tc>
        <w:tc>
          <w:tcPr>
            <w:tcW w:w="3420" w:type="dxa"/>
          </w:tcPr>
          <w:p w14:paraId="31E82A52" w14:textId="222A4A86" w:rsidR="00B3485A" w:rsidRDefault="00B3485A" w:rsidP="00B3485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2AC6242" w14:textId="77777777" w:rsidR="00B3485A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A4248FB" w14:textId="201E48FA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BF69833" w14:textId="4C866CE9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79BE87E1" w14:textId="77777777" w:rsidR="00B3485A" w:rsidRDefault="00B3485A" w:rsidP="00B3485A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51329C" w14:textId="1D6FC138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0F6424" w14:textId="77777777" w:rsidR="00B3485A" w:rsidRDefault="00B3485A" w:rsidP="00B3485A"/>
        </w:tc>
      </w:tr>
    </w:tbl>
    <w:p w14:paraId="7BDA34D2" w14:textId="2318040A" w:rsidR="00CC3DDA" w:rsidRDefault="00CC3DDA" w:rsidP="005E3DA9">
      <w:pPr>
        <w:pStyle w:val="af"/>
      </w:pPr>
      <w:bookmarkStart w:id="317" w:name="_Toc81333417"/>
      <w:r>
        <w:rPr>
          <w:cs/>
        </w:rPr>
        <w:lastRenderedPageBreak/>
        <w:t>ตารางที่ ค-</w:t>
      </w:r>
      <w:r>
        <w:t>4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4- \* ARABIC </w:instrText>
      </w:r>
      <w:r w:rsidR="0026017F">
        <w:fldChar w:fldCharType="separate"/>
      </w:r>
      <w:r w:rsidR="009C2EF5">
        <w:rPr>
          <w:noProof/>
        </w:rPr>
        <w:t>33</w:t>
      </w:r>
      <w:r w:rsidR="0026017F">
        <w:rPr>
          <w:noProof/>
        </w:rPr>
        <w:fldChar w:fldCharType="end"/>
      </w:r>
      <w:r w:rsidRPr="00CC3DDA"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3</w:t>
      </w:r>
      <w:bookmarkEnd w:id="31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2C69788A" w14:textId="77777777" w:rsidTr="0007348C">
        <w:tc>
          <w:tcPr>
            <w:tcW w:w="1651" w:type="dxa"/>
            <w:gridSpan w:val="2"/>
            <w:shd w:val="clear" w:color="auto" w:fill="92D050"/>
          </w:tcPr>
          <w:p w14:paraId="547BF92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11DDCE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F76E7C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FA5884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6558D29" w14:textId="77777777" w:rsidTr="0007348C">
        <w:tc>
          <w:tcPr>
            <w:tcW w:w="1651" w:type="dxa"/>
            <w:gridSpan w:val="2"/>
            <w:shd w:val="clear" w:color="auto" w:fill="92D050"/>
          </w:tcPr>
          <w:p w14:paraId="654205D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E63244" w14:textId="61A3BF34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0A23208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0A40CB4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087FC3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BE3342D" w14:textId="77777777" w:rsidR="000E534C" w:rsidRDefault="000E534C" w:rsidP="0007348C">
            <w:r>
              <w:t>Integration Test</w:t>
            </w:r>
          </w:p>
        </w:tc>
      </w:tr>
      <w:tr w:rsidR="000E534C" w14:paraId="2C1DCB70" w14:textId="77777777" w:rsidTr="0007348C">
        <w:tc>
          <w:tcPr>
            <w:tcW w:w="1651" w:type="dxa"/>
            <w:gridSpan w:val="2"/>
            <w:shd w:val="clear" w:color="auto" w:fill="92D050"/>
          </w:tcPr>
          <w:p w14:paraId="1B1521D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C09EBC" w14:textId="14B63304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3C96536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0AB710" w14:textId="2DCC8A9B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</w:rPr>
              <w:t>)</w:t>
            </w:r>
          </w:p>
        </w:tc>
      </w:tr>
      <w:tr w:rsidR="0054095C" w14:paraId="6392653C" w14:textId="77777777" w:rsidTr="0007348C">
        <w:tc>
          <w:tcPr>
            <w:tcW w:w="1651" w:type="dxa"/>
            <w:gridSpan w:val="2"/>
            <w:shd w:val="clear" w:color="auto" w:fill="92D050"/>
          </w:tcPr>
          <w:p w14:paraId="0E124D73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F31EC5F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6945F02C" w14:textId="156D4D52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B1BA4F9" w14:textId="1D3BF345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2E94A7E5" w14:textId="647490A3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7F9C1F4" w14:textId="5FBC1174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4D07CC57" w14:textId="77777777" w:rsidTr="0007348C">
        <w:tc>
          <w:tcPr>
            <w:tcW w:w="1651" w:type="dxa"/>
            <w:gridSpan w:val="2"/>
            <w:shd w:val="clear" w:color="auto" w:fill="92D050"/>
          </w:tcPr>
          <w:p w14:paraId="0242A676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1F8B36A" w14:textId="77777777" w:rsidR="0054095C" w:rsidRDefault="0054095C" w:rsidP="0054095C">
            <w:r>
              <w:t>-</w:t>
            </w:r>
          </w:p>
        </w:tc>
      </w:tr>
      <w:tr w:rsidR="0054095C" w14:paraId="0D08CE9C" w14:textId="77777777" w:rsidTr="0007348C">
        <w:tc>
          <w:tcPr>
            <w:tcW w:w="1165" w:type="dxa"/>
            <w:shd w:val="clear" w:color="auto" w:fill="92D050"/>
          </w:tcPr>
          <w:p w14:paraId="3F37067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D00BDEE" w14:textId="0BC9EEB4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083291A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2CCBBE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350CD7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DE6BABF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79728E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485A" w14:paraId="07910EF1" w14:textId="77777777" w:rsidTr="0007348C">
        <w:tc>
          <w:tcPr>
            <w:tcW w:w="1165" w:type="dxa"/>
          </w:tcPr>
          <w:p w14:paraId="25EADBFD" w14:textId="77777777" w:rsidR="00B3485A" w:rsidRDefault="00B3485A" w:rsidP="00B3485A">
            <w:r>
              <w:t>1</w:t>
            </w:r>
          </w:p>
        </w:tc>
        <w:tc>
          <w:tcPr>
            <w:tcW w:w="3330" w:type="dxa"/>
            <w:gridSpan w:val="2"/>
          </w:tcPr>
          <w:p w14:paraId="3E063DEB" w14:textId="77777777" w:rsidR="00B3485A" w:rsidRDefault="00B3485A" w:rsidP="00B3485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0824561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AC4804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C53C0FC" w14:textId="76A69B89" w:rsidR="00B3485A" w:rsidRDefault="00B3485A" w:rsidP="00B3485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ED3FE57" w14:textId="77777777" w:rsidR="00B3485A" w:rsidRDefault="00B3485A" w:rsidP="00B3485A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74A881" w14:textId="65D11F8D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7145D7" w14:textId="77777777" w:rsidR="00B3485A" w:rsidRDefault="00B3485A" w:rsidP="00B3485A"/>
        </w:tc>
      </w:tr>
      <w:tr w:rsidR="00B3485A" w14:paraId="3E66B1C7" w14:textId="77777777" w:rsidTr="0007348C">
        <w:tc>
          <w:tcPr>
            <w:tcW w:w="1165" w:type="dxa"/>
          </w:tcPr>
          <w:p w14:paraId="62F6F21D" w14:textId="77777777" w:rsidR="00B3485A" w:rsidRDefault="00B3485A" w:rsidP="00B3485A">
            <w:r>
              <w:t>2</w:t>
            </w:r>
          </w:p>
        </w:tc>
        <w:tc>
          <w:tcPr>
            <w:tcW w:w="3330" w:type="dxa"/>
            <w:gridSpan w:val="2"/>
          </w:tcPr>
          <w:p w14:paraId="36B33613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42E5431" w14:textId="77777777" w:rsidR="00B3485A" w:rsidRDefault="00B3485A" w:rsidP="00B3485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06094BF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4373F07" w14:textId="22B45D29" w:rsidR="00B3485A" w:rsidRDefault="00B3485A" w:rsidP="00B3485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940C011" w14:textId="77777777" w:rsidR="00B3485A" w:rsidRDefault="00B3485A" w:rsidP="00B3485A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475ECA" w14:textId="1414F610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0C42AD" w14:textId="77777777" w:rsidR="00B3485A" w:rsidRDefault="00B3485A" w:rsidP="00B3485A"/>
        </w:tc>
      </w:tr>
    </w:tbl>
    <w:p w14:paraId="04BEEB59" w14:textId="3EA2C4DF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3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3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700"/>
        <w:gridCol w:w="3193"/>
        <w:gridCol w:w="1591"/>
        <w:gridCol w:w="1499"/>
        <w:gridCol w:w="1459"/>
        <w:gridCol w:w="1621"/>
      </w:tblGrid>
      <w:tr w:rsidR="000E534C" w14:paraId="6EB97AB2" w14:textId="77777777" w:rsidTr="0007348C">
        <w:tc>
          <w:tcPr>
            <w:tcW w:w="1165" w:type="dxa"/>
            <w:shd w:val="clear" w:color="auto" w:fill="92D050"/>
          </w:tcPr>
          <w:p w14:paraId="2B5776D2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557626B0" w14:textId="6CB99EB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3</w:t>
            </w:r>
          </w:p>
        </w:tc>
        <w:tc>
          <w:tcPr>
            <w:tcW w:w="3193" w:type="dxa"/>
            <w:shd w:val="clear" w:color="auto" w:fill="92D050"/>
          </w:tcPr>
          <w:p w14:paraId="30B703F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1F958F" w14:textId="4D4A5108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</w:rPr>
              <w:t>)</w:t>
            </w:r>
          </w:p>
        </w:tc>
      </w:tr>
      <w:tr w:rsidR="00B3485A" w14:paraId="5D09CD73" w14:textId="77777777" w:rsidTr="0007348C">
        <w:tc>
          <w:tcPr>
            <w:tcW w:w="1165" w:type="dxa"/>
          </w:tcPr>
          <w:p w14:paraId="5CA4E04B" w14:textId="77777777" w:rsidR="00B3485A" w:rsidRDefault="00B3485A" w:rsidP="00B3485A">
            <w:r>
              <w:t>3</w:t>
            </w:r>
          </w:p>
        </w:tc>
        <w:tc>
          <w:tcPr>
            <w:tcW w:w="2700" w:type="dxa"/>
          </w:tcPr>
          <w:p w14:paraId="3C3D9129" w14:textId="77777777" w:rsidR="00B3485A" w:rsidRDefault="00B3485A" w:rsidP="00B3485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193" w:type="dxa"/>
          </w:tcPr>
          <w:p w14:paraId="20F6ABA9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243D19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348C598" w14:textId="27E04F8C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1728837" w14:textId="77777777" w:rsidR="00B3485A" w:rsidRDefault="00B3485A" w:rsidP="00B3485A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AE4FD0" w14:textId="31E07D33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38BF25" w14:textId="77777777" w:rsidR="00B3485A" w:rsidRDefault="00B3485A" w:rsidP="00B3485A"/>
        </w:tc>
      </w:tr>
      <w:tr w:rsidR="00B3485A" w14:paraId="6E25FCA2" w14:textId="77777777" w:rsidTr="0007348C">
        <w:tc>
          <w:tcPr>
            <w:tcW w:w="1165" w:type="dxa"/>
          </w:tcPr>
          <w:p w14:paraId="5C1B9AE7" w14:textId="77777777" w:rsidR="00B3485A" w:rsidRDefault="00B3485A" w:rsidP="00B3485A">
            <w:r>
              <w:t>4</w:t>
            </w:r>
          </w:p>
        </w:tc>
        <w:tc>
          <w:tcPr>
            <w:tcW w:w="2700" w:type="dxa"/>
          </w:tcPr>
          <w:p w14:paraId="2A127FDD" w14:textId="04AA9E1A" w:rsidR="00B3485A" w:rsidRDefault="00B3485A" w:rsidP="00B3485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193" w:type="dxa"/>
          </w:tcPr>
          <w:p w14:paraId="22C00300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3FD5F1" w14:textId="6835A2FC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AFF4835" w14:textId="0C2FD17E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59" w:type="dxa"/>
          </w:tcPr>
          <w:p w14:paraId="7212D39A" w14:textId="77777777" w:rsidR="00B3485A" w:rsidRDefault="00B3485A" w:rsidP="00B3485A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C56F01" w14:textId="574CB53A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4069C2" w14:textId="77777777" w:rsidR="00B3485A" w:rsidRDefault="00B3485A" w:rsidP="00B3485A"/>
        </w:tc>
      </w:tr>
      <w:tr w:rsidR="00B3485A" w14:paraId="1AC6A500" w14:textId="77777777" w:rsidTr="0007348C">
        <w:tc>
          <w:tcPr>
            <w:tcW w:w="1165" w:type="dxa"/>
          </w:tcPr>
          <w:p w14:paraId="4259C5CB" w14:textId="77777777" w:rsidR="00B3485A" w:rsidRDefault="00B3485A" w:rsidP="00B3485A">
            <w:r>
              <w:t>5</w:t>
            </w:r>
          </w:p>
        </w:tc>
        <w:tc>
          <w:tcPr>
            <w:tcW w:w="2700" w:type="dxa"/>
          </w:tcPr>
          <w:p w14:paraId="0905C8CD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93" w:type="dxa"/>
          </w:tcPr>
          <w:p w14:paraId="3DF521F6" w14:textId="77777777" w:rsidR="00B3485A" w:rsidRDefault="00B3485A" w:rsidP="00B3485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024AAC5" w14:textId="77777777" w:rsidR="00B3485A" w:rsidRDefault="00B3485A" w:rsidP="00B3485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9B7F739" w14:textId="77777777" w:rsidR="00B3485A" w:rsidRDefault="00B3485A" w:rsidP="00B3485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1940D44" w14:textId="77777777" w:rsidR="00B3485A" w:rsidRDefault="00B3485A" w:rsidP="00B3485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7CDBD74" w14:textId="77777777" w:rsidR="00B3485A" w:rsidRDefault="00B3485A" w:rsidP="00B3485A"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5AE9EFB1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B9D505C" w14:textId="34D15CB2" w:rsidR="00B3485A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D20CB50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249980" w14:textId="77777777" w:rsidR="00B3485A" w:rsidRPr="00000D7C" w:rsidRDefault="00B3485A" w:rsidP="00B3485A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218A62" w14:textId="77777777" w:rsidR="00B3485A" w:rsidRDefault="00B3485A" w:rsidP="00B3485A">
            <w:r>
              <w:rPr>
                <w:rFonts w:hint="cs"/>
                <w:cs/>
              </w:rPr>
              <w:t>ตอนแสดงข้อมูลในตารางนามสกุลมันทำให้ตารางมันขยายออก</w:t>
            </w:r>
          </w:p>
        </w:tc>
      </w:tr>
    </w:tbl>
    <w:p w14:paraId="51B4AAD8" w14:textId="20A31886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3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3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794208FF" w14:textId="77777777" w:rsidTr="0007348C">
        <w:tc>
          <w:tcPr>
            <w:tcW w:w="1165" w:type="dxa"/>
            <w:shd w:val="clear" w:color="auto" w:fill="92D050"/>
          </w:tcPr>
          <w:p w14:paraId="1B0B0301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07EEB5F" w14:textId="48FD7BD3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018633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A32EA9" w14:textId="7189B42E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2272ACC4" w14:textId="77777777" w:rsidTr="0007348C">
        <w:tc>
          <w:tcPr>
            <w:tcW w:w="1165" w:type="dxa"/>
          </w:tcPr>
          <w:p w14:paraId="7560055C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7FBA9BD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4F8BBCE" w14:textId="77777777" w:rsidR="000E534C" w:rsidRPr="00352DA8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. I am alone, and feel the charm of existence in this spot, which was created for the bliss of souls like mine. I am so happy</w:t>
            </w:r>
          </w:p>
          <w:p w14:paraId="454992B2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28D8DBB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B831B51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6FBBF134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8213E9F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E6C0E70" w14:textId="77777777" w:rsidR="000E534C" w:rsidRDefault="000E534C" w:rsidP="0007348C"/>
        </w:tc>
      </w:tr>
      <w:tr w:rsidR="00B3485A" w14:paraId="01F3301C" w14:textId="77777777" w:rsidTr="0007348C">
        <w:tc>
          <w:tcPr>
            <w:tcW w:w="1165" w:type="dxa"/>
          </w:tcPr>
          <w:p w14:paraId="245A9905" w14:textId="77777777" w:rsidR="00B3485A" w:rsidRDefault="00B3485A" w:rsidP="00B3485A">
            <w:r>
              <w:t>6</w:t>
            </w:r>
          </w:p>
        </w:tc>
        <w:tc>
          <w:tcPr>
            <w:tcW w:w="3330" w:type="dxa"/>
          </w:tcPr>
          <w:p w14:paraId="42AD2909" w14:textId="169E2567" w:rsidR="00B3485A" w:rsidRDefault="00B3485A" w:rsidP="00B3485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80C1E68" w14:textId="77777777" w:rsidR="00B3485A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3F730FB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นามสกุลไม่เกิน 255</w:t>
            </w:r>
            <w:r>
              <w:t xml:space="preserve">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4D1EE5AC" w14:textId="04E685BB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 และไม่แสดงแจ้งเตือน</w:t>
            </w:r>
          </w:p>
        </w:tc>
        <w:tc>
          <w:tcPr>
            <w:tcW w:w="1459" w:type="dxa"/>
          </w:tcPr>
          <w:p w14:paraId="487910B9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2DEC8D" w14:textId="67835914" w:rsidR="00B3485A" w:rsidRPr="00000D7C" w:rsidRDefault="00B3485A" w:rsidP="00B3485A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D8CB11" w14:textId="34FD463C" w:rsidR="00B3485A" w:rsidRDefault="00B3485A" w:rsidP="00B3485A">
            <w:r>
              <w:rPr>
                <w:rFonts w:hint="cs"/>
                <w:cs/>
              </w:rPr>
              <w:t>บันทึกได้ และไม่แสดงแจ้งเตือน</w:t>
            </w:r>
          </w:p>
        </w:tc>
      </w:tr>
    </w:tbl>
    <w:p w14:paraId="6989490F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36AB71BA" w14:textId="70A27C82" w:rsidR="00CC3DDA" w:rsidRDefault="00CC3DDA" w:rsidP="005E3DA9">
      <w:pPr>
        <w:pStyle w:val="af"/>
      </w:pPr>
      <w:bookmarkStart w:id="318" w:name="_Toc81333418"/>
      <w:r>
        <w:rPr>
          <w:cs/>
        </w:rPr>
        <w:lastRenderedPageBreak/>
        <w:t>ตารางที่ ค-</w:t>
      </w:r>
      <w:r>
        <w:t>4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4- \* ARABIC </w:instrText>
      </w:r>
      <w:r w:rsidR="0026017F">
        <w:fldChar w:fldCharType="separate"/>
      </w:r>
      <w:r w:rsidR="009C2EF5">
        <w:rPr>
          <w:noProof/>
        </w:rPr>
        <w:t>34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4</w:t>
      </w:r>
      <w:bookmarkEnd w:id="31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045571CB" w14:textId="77777777" w:rsidTr="0007348C">
        <w:tc>
          <w:tcPr>
            <w:tcW w:w="1651" w:type="dxa"/>
            <w:gridSpan w:val="2"/>
            <w:shd w:val="clear" w:color="auto" w:fill="92D050"/>
          </w:tcPr>
          <w:p w14:paraId="5D88F39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9F56E13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78CABA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A26DA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523AFFD" w14:textId="77777777" w:rsidTr="0007348C">
        <w:tc>
          <w:tcPr>
            <w:tcW w:w="1651" w:type="dxa"/>
            <w:gridSpan w:val="2"/>
            <w:shd w:val="clear" w:color="auto" w:fill="92D050"/>
          </w:tcPr>
          <w:p w14:paraId="5CFB2F3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B4F5335" w14:textId="7617D324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D37E64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48928D4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CEFFEF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163608" w14:textId="77777777" w:rsidR="000E534C" w:rsidRDefault="000E534C" w:rsidP="0007348C">
            <w:r>
              <w:t>Integration Test</w:t>
            </w:r>
          </w:p>
        </w:tc>
      </w:tr>
      <w:tr w:rsidR="000E534C" w14:paraId="47D4012C" w14:textId="77777777" w:rsidTr="0007348C">
        <w:tc>
          <w:tcPr>
            <w:tcW w:w="1651" w:type="dxa"/>
            <w:gridSpan w:val="2"/>
            <w:shd w:val="clear" w:color="auto" w:fill="92D050"/>
          </w:tcPr>
          <w:p w14:paraId="75236A0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AA6942F" w14:textId="68039AB1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138FB79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835156" w14:textId="3EA3BCCA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)</w:t>
            </w:r>
          </w:p>
        </w:tc>
      </w:tr>
      <w:tr w:rsidR="0054095C" w14:paraId="0DFDEC86" w14:textId="77777777" w:rsidTr="0007348C">
        <w:tc>
          <w:tcPr>
            <w:tcW w:w="1651" w:type="dxa"/>
            <w:gridSpan w:val="2"/>
            <w:shd w:val="clear" w:color="auto" w:fill="92D050"/>
          </w:tcPr>
          <w:p w14:paraId="2B3DBFEA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AF8400F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20BE674D" w14:textId="7957F0A1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38DC585" w14:textId="3DB7423B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30DF6346" w14:textId="27547FB1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4F033BF" w14:textId="526AA864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10B82769" w14:textId="77777777" w:rsidTr="0007348C">
        <w:tc>
          <w:tcPr>
            <w:tcW w:w="1651" w:type="dxa"/>
            <w:gridSpan w:val="2"/>
            <w:shd w:val="clear" w:color="auto" w:fill="92D050"/>
          </w:tcPr>
          <w:p w14:paraId="616784C1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B5CC32B" w14:textId="77777777" w:rsidR="0054095C" w:rsidRDefault="0054095C" w:rsidP="0054095C">
            <w:r>
              <w:t>-</w:t>
            </w:r>
          </w:p>
        </w:tc>
      </w:tr>
      <w:tr w:rsidR="0054095C" w14:paraId="5BE53F4A" w14:textId="77777777" w:rsidTr="0007348C">
        <w:tc>
          <w:tcPr>
            <w:tcW w:w="1075" w:type="dxa"/>
            <w:shd w:val="clear" w:color="auto" w:fill="92D050"/>
          </w:tcPr>
          <w:p w14:paraId="03CC9202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A0A064E" w14:textId="47107169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DA0C549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BBD716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DB3C41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475CFF7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6B8000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485A" w14:paraId="4AA9136A" w14:textId="77777777" w:rsidTr="0007348C">
        <w:tc>
          <w:tcPr>
            <w:tcW w:w="1075" w:type="dxa"/>
          </w:tcPr>
          <w:p w14:paraId="04B9EFAD" w14:textId="77777777" w:rsidR="00B3485A" w:rsidRDefault="00B3485A" w:rsidP="00B3485A">
            <w:r>
              <w:t>1</w:t>
            </w:r>
          </w:p>
        </w:tc>
        <w:tc>
          <w:tcPr>
            <w:tcW w:w="3420" w:type="dxa"/>
            <w:gridSpan w:val="2"/>
          </w:tcPr>
          <w:p w14:paraId="6C2C61A3" w14:textId="77777777" w:rsidR="00B3485A" w:rsidRDefault="00B3485A" w:rsidP="00B3485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DAAA757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E2C1FF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4392430" w14:textId="334CAEF3" w:rsidR="00B3485A" w:rsidRDefault="00B3485A" w:rsidP="00B3485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F2E0307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370938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6995EB" w14:textId="77777777" w:rsidR="00B3485A" w:rsidRDefault="00B3485A" w:rsidP="00B3485A"/>
        </w:tc>
      </w:tr>
      <w:tr w:rsidR="00B3485A" w14:paraId="39DAFAE3" w14:textId="77777777" w:rsidTr="0007348C">
        <w:tc>
          <w:tcPr>
            <w:tcW w:w="1075" w:type="dxa"/>
          </w:tcPr>
          <w:p w14:paraId="535AA871" w14:textId="77777777" w:rsidR="00B3485A" w:rsidRDefault="00B3485A" w:rsidP="00B3485A">
            <w:r>
              <w:t>2</w:t>
            </w:r>
          </w:p>
        </w:tc>
        <w:tc>
          <w:tcPr>
            <w:tcW w:w="3420" w:type="dxa"/>
            <w:gridSpan w:val="2"/>
          </w:tcPr>
          <w:p w14:paraId="57FCE1AC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6A6F89" w14:textId="77777777" w:rsidR="00B3485A" w:rsidRDefault="00B3485A" w:rsidP="00B3485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D458B66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0019D79" w14:textId="1FE066CA" w:rsidR="00B3485A" w:rsidRDefault="00B3485A" w:rsidP="00B3485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903077E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435320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D8D11D" w14:textId="77777777" w:rsidR="00B3485A" w:rsidRDefault="00B3485A" w:rsidP="00B3485A"/>
        </w:tc>
      </w:tr>
    </w:tbl>
    <w:p w14:paraId="20D79688" w14:textId="0DA3F888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34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4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2430"/>
        <w:gridCol w:w="3553"/>
        <w:gridCol w:w="1591"/>
        <w:gridCol w:w="1499"/>
        <w:gridCol w:w="1459"/>
        <w:gridCol w:w="1621"/>
      </w:tblGrid>
      <w:tr w:rsidR="000E534C" w14:paraId="041D8D67" w14:textId="77777777" w:rsidTr="0007348C">
        <w:tc>
          <w:tcPr>
            <w:tcW w:w="1075" w:type="dxa"/>
            <w:shd w:val="clear" w:color="auto" w:fill="92D050"/>
          </w:tcPr>
          <w:p w14:paraId="09B69E80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3DEB45BA" w14:textId="2E59453C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4</w:t>
            </w:r>
          </w:p>
        </w:tc>
        <w:tc>
          <w:tcPr>
            <w:tcW w:w="3553" w:type="dxa"/>
            <w:shd w:val="clear" w:color="auto" w:fill="92D050"/>
          </w:tcPr>
          <w:p w14:paraId="05DED76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F93971" w14:textId="2C2D8EC2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)</w:t>
            </w:r>
          </w:p>
        </w:tc>
      </w:tr>
      <w:tr w:rsidR="00B3485A" w14:paraId="49CA8390" w14:textId="77777777" w:rsidTr="0007348C">
        <w:tc>
          <w:tcPr>
            <w:tcW w:w="1075" w:type="dxa"/>
          </w:tcPr>
          <w:p w14:paraId="7CC66ABA" w14:textId="77777777" w:rsidR="00B3485A" w:rsidRDefault="00B3485A" w:rsidP="00B3485A">
            <w:r>
              <w:t>3</w:t>
            </w:r>
          </w:p>
        </w:tc>
        <w:tc>
          <w:tcPr>
            <w:tcW w:w="2430" w:type="dxa"/>
          </w:tcPr>
          <w:p w14:paraId="62F95841" w14:textId="77777777" w:rsidR="00B3485A" w:rsidRDefault="00B3485A" w:rsidP="00B3485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12BBAB07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9CF738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4C50AB7" w14:textId="6536D8C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1CC4288" w14:textId="77777777" w:rsidR="00B3485A" w:rsidRDefault="00B3485A" w:rsidP="00B3485A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E1B030" w14:textId="44214B46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3120F6" w14:textId="77777777" w:rsidR="00B3485A" w:rsidRDefault="00B3485A" w:rsidP="00B3485A"/>
        </w:tc>
      </w:tr>
      <w:tr w:rsidR="00B3485A" w14:paraId="4888A11B" w14:textId="77777777" w:rsidTr="0007348C">
        <w:tc>
          <w:tcPr>
            <w:tcW w:w="1075" w:type="dxa"/>
          </w:tcPr>
          <w:p w14:paraId="79261170" w14:textId="77777777" w:rsidR="00B3485A" w:rsidRDefault="00B3485A" w:rsidP="00B3485A">
            <w:r>
              <w:t>4</w:t>
            </w:r>
          </w:p>
        </w:tc>
        <w:tc>
          <w:tcPr>
            <w:tcW w:w="2430" w:type="dxa"/>
          </w:tcPr>
          <w:p w14:paraId="4477E5A1" w14:textId="71B1E03D" w:rsidR="00B3485A" w:rsidRDefault="00B3485A" w:rsidP="00B3485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46B139B7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FFEE5C" w14:textId="7172C1F2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06800D5" w14:textId="4C519D9C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59" w:type="dxa"/>
          </w:tcPr>
          <w:p w14:paraId="2B440356" w14:textId="77777777" w:rsidR="00B3485A" w:rsidRDefault="00B3485A" w:rsidP="00B3485A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890120" w14:textId="6B40C6E4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FCEFCE" w14:textId="77777777" w:rsidR="00B3485A" w:rsidRDefault="00B3485A" w:rsidP="00B3485A"/>
        </w:tc>
      </w:tr>
      <w:tr w:rsidR="00B3485A" w14:paraId="7607F4AB" w14:textId="77777777" w:rsidTr="0007348C">
        <w:tc>
          <w:tcPr>
            <w:tcW w:w="1075" w:type="dxa"/>
          </w:tcPr>
          <w:p w14:paraId="3C99589C" w14:textId="77777777" w:rsidR="00B3485A" w:rsidRDefault="00B3485A" w:rsidP="00B3485A">
            <w:r>
              <w:t>5</w:t>
            </w:r>
          </w:p>
        </w:tc>
        <w:tc>
          <w:tcPr>
            <w:tcW w:w="2430" w:type="dxa"/>
          </w:tcPr>
          <w:p w14:paraId="61E91D4E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471621DC" w14:textId="77777777" w:rsidR="00B3485A" w:rsidRDefault="00B3485A" w:rsidP="00B3485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71DDDAC" w14:textId="77777777" w:rsidR="00B3485A" w:rsidRDefault="00B3485A" w:rsidP="00B3485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FCDE6C7" w14:textId="77777777" w:rsidR="00B3485A" w:rsidRDefault="00B3485A" w:rsidP="00B3485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91B2B38" w14:textId="77777777" w:rsidR="00B3485A" w:rsidRDefault="00B3485A" w:rsidP="00B3485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255F5C2" w14:textId="77777777" w:rsidR="00B3485A" w:rsidRDefault="00B3485A" w:rsidP="00B3485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6C1FB54" w14:textId="77777777" w:rsidR="00B3485A" w:rsidRDefault="00B3485A" w:rsidP="00B3485A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 w:rsidRPr="00955C5C">
              <w:t>kayan12345</w:t>
            </w:r>
          </w:p>
          <w:p w14:paraId="1AD395EB" w14:textId="77777777" w:rsidR="00B3485A" w:rsidRDefault="00B3485A" w:rsidP="00B3485A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22B0807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7DFBC1A" w14:textId="2F1B1210" w:rsidR="00B3485A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D3FF6D5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ED0480" w14:textId="77777777" w:rsidR="00B3485A" w:rsidRPr="00000D7C" w:rsidRDefault="00B3485A" w:rsidP="00B3485A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D2620A" w14:textId="13ABCFFF" w:rsidR="00B3485A" w:rsidRDefault="00B3485A" w:rsidP="00B3485A">
            <w:r>
              <w:rPr>
                <w:rFonts w:hint="cs"/>
                <w:cs/>
              </w:rPr>
              <w:t>ใส่เบอร์ที่ไม่ใช่ตัวเลขแต่แก้ไขข้อมูลเอเย่นต์ได้</w:t>
            </w:r>
          </w:p>
        </w:tc>
      </w:tr>
    </w:tbl>
    <w:p w14:paraId="54C9E0A7" w14:textId="5FBC52A3" w:rsidR="0007348C" w:rsidRDefault="0007348C">
      <w:r>
        <w:br w:type="page"/>
      </w:r>
    </w:p>
    <w:p w14:paraId="56BB2D9A" w14:textId="76E40870" w:rsidR="0007348C" w:rsidRDefault="0007348C" w:rsidP="0007348C">
      <w:pPr>
        <w:pStyle w:val="1"/>
      </w:pPr>
      <w:r>
        <w:rPr>
          <w:rFonts w:hint="cs"/>
          <w:cs/>
        </w:rPr>
        <w:lastRenderedPageBreak/>
        <w:t xml:space="preserve">ตารางที่ ค-4-4-34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4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2430"/>
        <w:gridCol w:w="3553"/>
        <w:gridCol w:w="1591"/>
        <w:gridCol w:w="1499"/>
        <w:gridCol w:w="1459"/>
        <w:gridCol w:w="1621"/>
      </w:tblGrid>
      <w:tr w:rsidR="0007348C" w14:paraId="691E6EDB" w14:textId="77777777" w:rsidTr="0007348C">
        <w:tc>
          <w:tcPr>
            <w:tcW w:w="1075" w:type="dxa"/>
            <w:shd w:val="clear" w:color="auto" w:fill="92D050"/>
          </w:tcPr>
          <w:p w14:paraId="35D28DD8" w14:textId="5BF96F13" w:rsidR="0007348C" w:rsidRDefault="0007348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699864A5" w14:textId="077B5C6E" w:rsidR="0007348C" w:rsidRDefault="00A07FC9" w:rsidP="0007348C">
            <w:pPr>
              <w:rPr>
                <w:cs/>
              </w:rPr>
            </w:pPr>
            <w:r>
              <w:t>CDMS-04-04</w:t>
            </w:r>
            <w:r w:rsidR="0007348C">
              <w:t>-3</w:t>
            </w:r>
            <w:r w:rsidR="0007348C">
              <w:rPr>
                <w:rFonts w:hint="cs"/>
                <w:cs/>
              </w:rPr>
              <w:t>4</w:t>
            </w:r>
          </w:p>
        </w:tc>
        <w:tc>
          <w:tcPr>
            <w:tcW w:w="3553" w:type="dxa"/>
            <w:shd w:val="clear" w:color="auto" w:fill="92D050"/>
          </w:tcPr>
          <w:p w14:paraId="1659EB3B" w14:textId="76B491EC" w:rsidR="0007348C" w:rsidRDefault="0007348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E2B3F4" w14:textId="084EEFBE" w:rsidR="0007348C" w:rsidRDefault="0007348C" w:rsidP="0007348C">
            <w:pPr>
              <w:rPr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)</w:t>
            </w:r>
          </w:p>
        </w:tc>
      </w:tr>
      <w:tr w:rsidR="0007348C" w14:paraId="5E5F3036" w14:textId="77777777" w:rsidTr="0007348C">
        <w:tc>
          <w:tcPr>
            <w:tcW w:w="1075" w:type="dxa"/>
          </w:tcPr>
          <w:p w14:paraId="2A423890" w14:textId="141A6CBA" w:rsidR="0007348C" w:rsidRDefault="0007348C" w:rsidP="0007348C">
            <w:r>
              <w:t>6</w:t>
            </w:r>
          </w:p>
        </w:tc>
        <w:tc>
          <w:tcPr>
            <w:tcW w:w="2430" w:type="dxa"/>
          </w:tcPr>
          <w:p w14:paraId="4980AA47" w14:textId="41F7D275" w:rsidR="0007348C" w:rsidRDefault="0007348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553" w:type="dxa"/>
          </w:tcPr>
          <w:p w14:paraId="681147F2" w14:textId="77777777" w:rsidR="0007348C" w:rsidRDefault="0007348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A020D2A" w14:textId="77777777" w:rsidR="0007348C" w:rsidRDefault="0007348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เบอร์โทรศัพท์ไม่ถูกต้อง</w:t>
            </w:r>
          </w:p>
        </w:tc>
        <w:tc>
          <w:tcPr>
            <w:tcW w:w="1499" w:type="dxa"/>
          </w:tcPr>
          <w:p w14:paraId="3BC006EF" w14:textId="3A6BABCE" w:rsidR="0007348C" w:rsidRDefault="00B3485A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 และไม่แสดงแจ้งเตือน</w:t>
            </w:r>
          </w:p>
        </w:tc>
        <w:tc>
          <w:tcPr>
            <w:tcW w:w="1459" w:type="dxa"/>
          </w:tcPr>
          <w:p w14:paraId="50D6D045" w14:textId="77777777" w:rsidR="0007348C" w:rsidRDefault="0007348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00D1EA" w14:textId="77777777" w:rsidR="0007348C" w:rsidRPr="00000D7C" w:rsidRDefault="0007348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81D899" w14:textId="77777777" w:rsidR="0007348C" w:rsidRDefault="0007348C" w:rsidP="0007348C">
            <w:r>
              <w:rPr>
                <w:rFonts w:hint="cs"/>
                <w:cs/>
              </w:rPr>
              <w:t>ไม่มีการแจ้งเตือนให้ใส่เบอร์ใหม่</w:t>
            </w:r>
          </w:p>
        </w:tc>
      </w:tr>
    </w:tbl>
    <w:p w14:paraId="6C165BB0" w14:textId="77777777" w:rsidR="0007348C" w:rsidRDefault="0007348C">
      <w:pPr>
        <w:rPr>
          <w:color w:val="auto"/>
          <w:cs/>
        </w:rPr>
      </w:pPr>
      <w:r>
        <w:rPr>
          <w:cs/>
        </w:rPr>
        <w:br w:type="page"/>
      </w:r>
    </w:p>
    <w:p w14:paraId="45CBAC9E" w14:textId="4C46CC7F" w:rsidR="00CC3DDA" w:rsidRDefault="00CC3DDA" w:rsidP="005E3DA9">
      <w:pPr>
        <w:pStyle w:val="af"/>
      </w:pPr>
      <w:bookmarkStart w:id="319" w:name="_Toc81333419"/>
      <w:r>
        <w:rPr>
          <w:cs/>
        </w:rPr>
        <w:lastRenderedPageBreak/>
        <w:t>ตารางที่ ค-</w:t>
      </w:r>
      <w:r>
        <w:t>4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4- \* ARABIC </w:instrText>
      </w:r>
      <w:r w:rsidR="0026017F">
        <w:fldChar w:fldCharType="separate"/>
      </w:r>
      <w:r w:rsidR="009C2EF5">
        <w:rPr>
          <w:noProof/>
        </w:rPr>
        <w:t>35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5</w:t>
      </w:r>
      <w:bookmarkEnd w:id="31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0E534C" w14:paraId="304F9A71" w14:textId="77777777" w:rsidTr="0007348C">
        <w:tc>
          <w:tcPr>
            <w:tcW w:w="1651" w:type="dxa"/>
            <w:gridSpan w:val="2"/>
            <w:shd w:val="clear" w:color="auto" w:fill="92D050"/>
          </w:tcPr>
          <w:p w14:paraId="3C2E1CD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0163F8C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090C1F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C6DEDF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31BFBB6A" w14:textId="77777777" w:rsidTr="0007348C">
        <w:tc>
          <w:tcPr>
            <w:tcW w:w="1651" w:type="dxa"/>
            <w:gridSpan w:val="2"/>
            <w:shd w:val="clear" w:color="auto" w:fill="92D050"/>
          </w:tcPr>
          <w:p w14:paraId="78E4A15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60E5A99" w14:textId="34074C12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FB6914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9EF0CDB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2CD07C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EB00515" w14:textId="77777777" w:rsidR="000E534C" w:rsidRDefault="000E534C" w:rsidP="0007348C">
            <w:r>
              <w:t>Integration Test</w:t>
            </w:r>
          </w:p>
        </w:tc>
      </w:tr>
      <w:tr w:rsidR="000E534C" w14:paraId="7A58A389" w14:textId="77777777" w:rsidTr="0007348C">
        <w:tc>
          <w:tcPr>
            <w:tcW w:w="1651" w:type="dxa"/>
            <w:gridSpan w:val="2"/>
            <w:shd w:val="clear" w:color="auto" w:fill="92D050"/>
          </w:tcPr>
          <w:p w14:paraId="2385A19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9597D1" w14:textId="2CF5DEB7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5</w:t>
            </w:r>
          </w:p>
        </w:tc>
        <w:tc>
          <w:tcPr>
            <w:tcW w:w="2563" w:type="dxa"/>
            <w:shd w:val="clear" w:color="auto" w:fill="92D050"/>
          </w:tcPr>
          <w:p w14:paraId="7DEE04F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4161FB" w14:textId="53CD524F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)</w:t>
            </w:r>
          </w:p>
        </w:tc>
      </w:tr>
      <w:tr w:rsidR="0054095C" w14:paraId="4B18B6B4" w14:textId="77777777" w:rsidTr="0007348C">
        <w:tc>
          <w:tcPr>
            <w:tcW w:w="1651" w:type="dxa"/>
            <w:gridSpan w:val="2"/>
            <w:shd w:val="clear" w:color="auto" w:fill="92D050"/>
          </w:tcPr>
          <w:p w14:paraId="3586B84E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C5953CB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59F042D9" w14:textId="5884E533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1417032" w14:textId="7D59B3B5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767A278B" w14:textId="20CDA15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74C0997" w14:textId="774EF7B6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6F5C71BE" w14:textId="77777777" w:rsidTr="0007348C">
        <w:tc>
          <w:tcPr>
            <w:tcW w:w="1651" w:type="dxa"/>
            <w:gridSpan w:val="2"/>
            <w:shd w:val="clear" w:color="auto" w:fill="92D050"/>
          </w:tcPr>
          <w:p w14:paraId="0E25F0DC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095D6C0" w14:textId="77777777" w:rsidR="0054095C" w:rsidRDefault="0054095C" w:rsidP="0054095C">
            <w:r>
              <w:t>-</w:t>
            </w:r>
          </w:p>
        </w:tc>
      </w:tr>
      <w:tr w:rsidR="0054095C" w14:paraId="4D4A4029" w14:textId="77777777" w:rsidTr="0007348C">
        <w:tc>
          <w:tcPr>
            <w:tcW w:w="985" w:type="dxa"/>
            <w:shd w:val="clear" w:color="auto" w:fill="92D050"/>
          </w:tcPr>
          <w:p w14:paraId="488478B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D18C819" w14:textId="72D73A65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AC12DF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00D3020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FC1BD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6C49CE8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FC46B0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485A" w14:paraId="0DD90688" w14:textId="77777777" w:rsidTr="0007348C">
        <w:tc>
          <w:tcPr>
            <w:tcW w:w="985" w:type="dxa"/>
          </w:tcPr>
          <w:p w14:paraId="348C3837" w14:textId="77777777" w:rsidR="00B3485A" w:rsidRDefault="00B3485A" w:rsidP="00B3485A">
            <w:r>
              <w:t>1</w:t>
            </w:r>
          </w:p>
        </w:tc>
        <w:tc>
          <w:tcPr>
            <w:tcW w:w="3510" w:type="dxa"/>
            <w:gridSpan w:val="2"/>
          </w:tcPr>
          <w:p w14:paraId="02556F39" w14:textId="77777777" w:rsidR="00B3485A" w:rsidRDefault="00B3485A" w:rsidP="00B3485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2989DFF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F213A2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8E81016" w14:textId="2535EB62" w:rsidR="00B3485A" w:rsidRDefault="00B3485A" w:rsidP="00B3485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9BDD47D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8D979B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FDC0C4" w14:textId="77777777" w:rsidR="00B3485A" w:rsidRDefault="00B3485A" w:rsidP="00B3485A"/>
        </w:tc>
      </w:tr>
      <w:tr w:rsidR="00B3485A" w14:paraId="5879BD82" w14:textId="77777777" w:rsidTr="0007348C">
        <w:tc>
          <w:tcPr>
            <w:tcW w:w="985" w:type="dxa"/>
          </w:tcPr>
          <w:p w14:paraId="59DC5563" w14:textId="77777777" w:rsidR="00B3485A" w:rsidRDefault="00B3485A" w:rsidP="00B3485A">
            <w:r>
              <w:t>2</w:t>
            </w:r>
          </w:p>
        </w:tc>
        <w:tc>
          <w:tcPr>
            <w:tcW w:w="3510" w:type="dxa"/>
            <w:gridSpan w:val="2"/>
          </w:tcPr>
          <w:p w14:paraId="74C4A9D4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7B41550" w14:textId="77777777" w:rsidR="00B3485A" w:rsidRDefault="00B3485A" w:rsidP="00B3485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2A27C1A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E7FA358" w14:textId="2093C8C0" w:rsidR="00B3485A" w:rsidRDefault="00B3485A" w:rsidP="00B3485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1AA6620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1C968C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C81FD3" w14:textId="77777777" w:rsidR="00B3485A" w:rsidRDefault="00B3485A" w:rsidP="00B3485A"/>
        </w:tc>
      </w:tr>
    </w:tbl>
    <w:p w14:paraId="5168057C" w14:textId="678B71E6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35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5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2520"/>
        <w:gridCol w:w="3553"/>
        <w:gridCol w:w="1591"/>
        <w:gridCol w:w="1499"/>
        <w:gridCol w:w="1459"/>
        <w:gridCol w:w="1621"/>
      </w:tblGrid>
      <w:tr w:rsidR="000E534C" w14:paraId="1950867C" w14:textId="77777777" w:rsidTr="0007348C">
        <w:tc>
          <w:tcPr>
            <w:tcW w:w="985" w:type="dxa"/>
            <w:shd w:val="clear" w:color="auto" w:fill="92D050"/>
          </w:tcPr>
          <w:p w14:paraId="1EA7370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0FF78867" w14:textId="115D41CB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5</w:t>
            </w:r>
          </w:p>
        </w:tc>
        <w:tc>
          <w:tcPr>
            <w:tcW w:w="3553" w:type="dxa"/>
            <w:shd w:val="clear" w:color="auto" w:fill="92D050"/>
          </w:tcPr>
          <w:p w14:paraId="26387E0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46DB1B" w14:textId="06DFB1F1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)</w:t>
            </w:r>
          </w:p>
        </w:tc>
      </w:tr>
      <w:tr w:rsidR="00B3485A" w14:paraId="1BA3F2F5" w14:textId="77777777" w:rsidTr="0007348C">
        <w:tc>
          <w:tcPr>
            <w:tcW w:w="985" w:type="dxa"/>
          </w:tcPr>
          <w:p w14:paraId="4143F732" w14:textId="77777777" w:rsidR="00B3485A" w:rsidRDefault="00B3485A" w:rsidP="00B3485A">
            <w:r>
              <w:t>3</w:t>
            </w:r>
          </w:p>
        </w:tc>
        <w:tc>
          <w:tcPr>
            <w:tcW w:w="2520" w:type="dxa"/>
          </w:tcPr>
          <w:p w14:paraId="676F232F" w14:textId="77777777" w:rsidR="00B3485A" w:rsidRDefault="00B3485A" w:rsidP="00B3485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2DA5C31A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3A8E0B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0680E6B" w14:textId="689CDA59" w:rsidR="00B3485A" w:rsidRDefault="00B3485A" w:rsidP="00B3485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2FDF137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1BBCB8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23D4B6" w14:textId="77777777" w:rsidR="00B3485A" w:rsidRDefault="00B3485A" w:rsidP="00B3485A"/>
        </w:tc>
      </w:tr>
      <w:tr w:rsidR="00B3485A" w14:paraId="1274BC8B" w14:textId="77777777" w:rsidTr="0007348C">
        <w:tc>
          <w:tcPr>
            <w:tcW w:w="985" w:type="dxa"/>
          </w:tcPr>
          <w:p w14:paraId="7BAC5440" w14:textId="77777777" w:rsidR="00B3485A" w:rsidRDefault="00B3485A" w:rsidP="00B3485A">
            <w:r>
              <w:t>4</w:t>
            </w:r>
          </w:p>
        </w:tc>
        <w:tc>
          <w:tcPr>
            <w:tcW w:w="2520" w:type="dxa"/>
          </w:tcPr>
          <w:p w14:paraId="1D2924BF" w14:textId="53167B9F" w:rsidR="00B3485A" w:rsidRDefault="00B3485A" w:rsidP="00B3485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4E7372DA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E09E944" w14:textId="0615950A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D46A7E7" w14:textId="64716E3C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59" w:type="dxa"/>
          </w:tcPr>
          <w:p w14:paraId="3AA4065C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94CF2A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DC4CA3" w14:textId="77777777" w:rsidR="00B3485A" w:rsidRDefault="00B3485A" w:rsidP="00B3485A"/>
        </w:tc>
      </w:tr>
      <w:tr w:rsidR="00B3485A" w14:paraId="218FFC52" w14:textId="77777777" w:rsidTr="0007348C">
        <w:tc>
          <w:tcPr>
            <w:tcW w:w="985" w:type="dxa"/>
          </w:tcPr>
          <w:p w14:paraId="2371E43C" w14:textId="77777777" w:rsidR="00B3485A" w:rsidRDefault="00B3485A" w:rsidP="00B3485A">
            <w:r>
              <w:t>5</w:t>
            </w:r>
          </w:p>
        </w:tc>
        <w:tc>
          <w:tcPr>
            <w:tcW w:w="2520" w:type="dxa"/>
          </w:tcPr>
          <w:p w14:paraId="634D8D10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312992A7" w14:textId="77777777" w:rsidR="00B3485A" w:rsidRDefault="00B3485A" w:rsidP="00B3485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2EBE377" w14:textId="77777777" w:rsidR="00B3485A" w:rsidRDefault="00B3485A" w:rsidP="00B3485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E821B0E" w14:textId="77777777" w:rsidR="00B3485A" w:rsidRDefault="00B3485A" w:rsidP="00B3485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054C538" w14:textId="77777777" w:rsidR="00B3485A" w:rsidRDefault="00B3485A" w:rsidP="00B3485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F1EED13" w14:textId="77777777" w:rsidR="00B3485A" w:rsidRDefault="00B3485A" w:rsidP="00B3485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079FC4B" w14:textId="77777777" w:rsidR="00B3485A" w:rsidRDefault="00B3485A" w:rsidP="00B3485A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</w:p>
          <w:p w14:paraId="42D0B5F8" w14:textId="77777777" w:rsidR="00B3485A" w:rsidRDefault="00B3485A" w:rsidP="00B3485A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BE1B413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CC61397" w14:textId="6E9ECED5" w:rsidR="00B3485A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5EA8E20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5B4EA6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E4F4CC" w14:textId="77777777" w:rsidR="00B3485A" w:rsidRDefault="00B3485A" w:rsidP="00B3485A"/>
        </w:tc>
      </w:tr>
    </w:tbl>
    <w:p w14:paraId="3A2C320A" w14:textId="4C8880A0" w:rsidR="000E534C" w:rsidRDefault="000E534C">
      <w:r>
        <w:br w:type="page"/>
      </w:r>
    </w:p>
    <w:p w14:paraId="2BBB4F8B" w14:textId="5DE18219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35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5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2520"/>
        <w:gridCol w:w="3553"/>
        <w:gridCol w:w="1591"/>
        <w:gridCol w:w="1499"/>
        <w:gridCol w:w="1459"/>
        <w:gridCol w:w="1621"/>
      </w:tblGrid>
      <w:tr w:rsidR="000E534C" w14:paraId="015D5B6D" w14:textId="77777777" w:rsidTr="000E534C">
        <w:tc>
          <w:tcPr>
            <w:tcW w:w="985" w:type="dxa"/>
            <w:shd w:val="clear" w:color="auto" w:fill="92D050"/>
          </w:tcPr>
          <w:p w14:paraId="57BDE7E2" w14:textId="4D04F252" w:rsidR="000E534C" w:rsidRDefault="000E534C" w:rsidP="000E534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2B75AF61" w14:textId="18EA2CBC" w:rsidR="000E534C" w:rsidRDefault="00A07FC9" w:rsidP="000E534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5</w:t>
            </w:r>
          </w:p>
        </w:tc>
        <w:tc>
          <w:tcPr>
            <w:tcW w:w="3553" w:type="dxa"/>
            <w:shd w:val="clear" w:color="auto" w:fill="92D050"/>
          </w:tcPr>
          <w:p w14:paraId="5CD5F3C1" w14:textId="5BBFAE43" w:rsidR="000E534C" w:rsidRDefault="000E534C" w:rsidP="000E534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0A2C96" w14:textId="638D2FE8" w:rsidR="000E534C" w:rsidRDefault="000E534C" w:rsidP="000E534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)</w:t>
            </w:r>
          </w:p>
        </w:tc>
      </w:tr>
      <w:tr w:rsidR="000E534C" w14:paraId="28B1E184" w14:textId="77777777" w:rsidTr="0007348C">
        <w:tc>
          <w:tcPr>
            <w:tcW w:w="985" w:type="dxa"/>
          </w:tcPr>
          <w:p w14:paraId="2BCF90D6" w14:textId="26984217" w:rsidR="000E534C" w:rsidRDefault="000E534C" w:rsidP="000E534C">
            <w:r>
              <w:t>6</w:t>
            </w:r>
          </w:p>
        </w:tc>
        <w:tc>
          <w:tcPr>
            <w:tcW w:w="2520" w:type="dxa"/>
          </w:tcPr>
          <w:p w14:paraId="54F41A50" w14:textId="64AFBBC6" w:rsidR="000E534C" w:rsidRDefault="000E534C" w:rsidP="000E534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553" w:type="dxa"/>
          </w:tcPr>
          <w:p w14:paraId="33A24E39" w14:textId="77777777" w:rsidR="000E534C" w:rsidRDefault="000E534C" w:rsidP="000E534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49FAE68" w14:textId="77777777" w:rsidR="000E534C" w:rsidRDefault="000E534C" w:rsidP="000E534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>กรุณากรอกเบอร์โทรศัพท์</w:t>
            </w:r>
          </w:p>
        </w:tc>
        <w:tc>
          <w:tcPr>
            <w:tcW w:w="1499" w:type="dxa"/>
          </w:tcPr>
          <w:p w14:paraId="2CF2B37C" w14:textId="6E58F741" w:rsidR="000E534C" w:rsidRDefault="00B3485A" w:rsidP="000E534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>กรุณากรอกเบอร์โทรศัพท์</w:t>
            </w:r>
          </w:p>
        </w:tc>
        <w:tc>
          <w:tcPr>
            <w:tcW w:w="1459" w:type="dxa"/>
          </w:tcPr>
          <w:p w14:paraId="75DC5E81" w14:textId="77777777" w:rsidR="000E534C" w:rsidRDefault="000E534C" w:rsidP="000E534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227F7D" w14:textId="77777777" w:rsidR="000E534C" w:rsidRPr="00000D7C" w:rsidRDefault="000E534C" w:rsidP="000E534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81A55F" w14:textId="77777777" w:rsidR="000E534C" w:rsidRDefault="000E534C" w:rsidP="000E534C"/>
        </w:tc>
      </w:tr>
    </w:tbl>
    <w:p w14:paraId="5B032943" w14:textId="77777777" w:rsidR="000E534C" w:rsidRDefault="000E534C">
      <w:pPr>
        <w:rPr>
          <w:color w:val="auto"/>
          <w:cs/>
        </w:rPr>
      </w:pPr>
      <w:r>
        <w:rPr>
          <w:cs/>
        </w:rPr>
        <w:br w:type="page"/>
      </w:r>
    </w:p>
    <w:p w14:paraId="28665A96" w14:textId="7E6B1AF4" w:rsidR="00CC3DDA" w:rsidRDefault="00CC3DDA" w:rsidP="005E3DA9">
      <w:pPr>
        <w:pStyle w:val="af"/>
      </w:pPr>
      <w:bookmarkStart w:id="320" w:name="_Toc81333420"/>
      <w:r>
        <w:rPr>
          <w:cs/>
        </w:rPr>
        <w:lastRenderedPageBreak/>
        <w:t>ตารางที่ ค-</w:t>
      </w:r>
      <w:r>
        <w:t>4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4- \* ARABIC </w:instrText>
      </w:r>
      <w:r w:rsidR="0026017F">
        <w:fldChar w:fldCharType="separate"/>
      </w:r>
      <w:r w:rsidR="009C2EF5">
        <w:rPr>
          <w:noProof/>
        </w:rPr>
        <w:t>36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6</w:t>
      </w:r>
      <w:bookmarkEnd w:id="3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0E534C" w14:paraId="774B1BDE" w14:textId="77777777" w:rsidTr="0007348C">
        <w:tc>
          <w:tcPr>
            <w:tcW w:w="1651" w:type="dxa"/>
            <w:gridSpan w:val="2"/>
            <w:shd w:val="clear" w:color="auto" w:fill="92D050"/>
          </w:tcPr>
          <w:p w14:paraId="6E48E1C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D0979F5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F98ABE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F07BF8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1BAC931" w14:textId="77777777" w:rsidTr="0007348C">
        <w:tc>
          <w:tcPr>
            <w:tcW w:w="1651" w:type="dxa"/>
            <w:gridSpan w:val="2"/>
            <w:shd w:val="clear" w:color="auto" w:fill="92D050"/>
          </w:tcPr>
          <w:p w14:paraId="1779099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97195BD" w14:textId="1E3A2653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58A29C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070D6DD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3EF988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9BB4E62" w14:textId="77777777" w:rsidR="000E534C" w:rsidRDefault="000E534C" w:rsidP="0007348C">
            <w:r>
              <w:t>Integration Test</w:t>
            </w:r>
          </w:p>
        </w:tc>
      </w:tr>
      <w:tr w:rsidR="000E534C" w14:paraId="149E2D68" w14:textId="77777777" w:rsidTr="0007348C">
        <w:tc>
          <w:tcPr>
            <w:tcW w:w="1651" w:type="dxa"/>
            <w:gridSpan w:val="2"/>
            <w:shd w:val="clear" w:color="auto" w:fill="92D050"/>
          </w:tcPr>
          <w:p w14:paraId="45C50A2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3229012" w14:textId="3200813B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6</w:t>
            </w:r>
          </w:p>
        </w:tc>
        <w:tc>
          <w:tcPr>
            <w:tcW w:w="2563" w:type="dxa"/>
            <w:shd w:val="clear" w:color="auto" w:fill="92D050"/>
          </w:tcPr>
          <w:p w14:paraId="4FFDD49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D1545C" w14:textId="4EE389E6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8)</w:t>
            </w:r>
          </w:p>
        </w:tc>
      </w:tr>
      <w:tr w:rsidR="0054095C" w14:paraId="408C76AC" w14:textId="77777777" w:rsidTr="0007348C">
        <w:tc>
          <w:tcPr>
            <w:tcW w:w="1651" w:type="dxa"/>
            <w:gridSpan w:val="2"/>
            <w:shd w:val="clear" w:color="auto" w:fill="92D050"/>
          </w:tcPr>
          <w:p w14:paraId="1340BC69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588C284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5A9B0889" w14:textId="6D05210A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8A34DA9" w14:textId="78D15B0A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7BE6F05B" w14:textId="67170248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59FDA74" w14:textId="634051E1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374CD106" w14:textId="77777777" w:rsidTr="0007348C">
        <w:tc>
          <w:tcPr>
            <w:tcW w:w="1651" w:type="dxa"/>
            <w:gridSpan w:val="2"/>
            <w:shd w:val="clear" w:color="auto" w:fill="92D050"/>
          </w:tcPr>
          <w:p w14:paraId="67B178DA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763144" w14:textId="77777777" w:rsidR="0054095C" w:rsidRDefault="0054095C" w:rsidP="0054095C">
            <w:r>
              <w:t>-</w:t>
            </w:r>
          </w:p>
        </w:tc>
      </w:tr>
      <w:tr w:rsidR="0054095C" w14:paraId="07FC8283" w14:textId="77777777" w:rsidTr="0007348C">
        <w:tc>
          <w:tcPr>
            <w:tcW w:w="985" w:type="dxa"/>
            <w:shd w:val="clear" w:color="auto" w:fill="92D050"/>
          </w:tcPr>
          <w:p w14:paraId="18FBAC6C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0A126B87" w14:textId="767EBB50" w:rsidR="0054095C" w:rsidRPr="007E6179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FB3C7AC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F000314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E82D7D4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C9EB761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FEDFC80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Comment</w:t>
            </w:r>
          </w:p>
        </w:tc>
      </w:tr>
      <w:tr w:rsidR="00B3485A" w14:paraId="003EF57B" w14:textId="77777777" w:rsidTr="0007348C">
        <w:tc>
          <w:tcPr>
            <w:tcW w:w="985" w:type="dxa"/>
          </w:tcPr>
          <w:p w14:paraId="7D277E0E" w14:textId="77777777" w:rsidR="00B3485A" w:rsidRDefault="00B3485A" w:rsidP="00B3485A">
            <w:r>
              <w:t>1</w:t>
            </w:r>
          </w:p>
        </w:tc>
        <w:tc>
          <w:tcPr>
            <w:tcW w:w="3510" w:type="dxa"/>
            <w:gridSpan w:val="2"/>
          </w:tcPr>
          <w:p w14:paraId="6F1BCE34" w14:textId="77777777" w:rsidR="00B3485A" w:rsidRDefault="00B3485A" w:rsidP="00B3485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8C2891E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1310D9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87A4393" w14:textId="6B576E86" w:rsidR="00B3485A" w:rsidRDefault="00B3485A" w:rsidP="00B3485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57F4A3A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4F5528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82C150" w14:textId="77777777" w:rsidR="00B3485A" w:rsidRDefault="00B3485A" w:rsidP="00B3485A"/>
        </w:tc>
      </w:tr>
      <w:tr w:rsidR="00B3485A" w14:paraId="56E2FB02" w14:textId="77777777" w:rsidTr="0007348C">
        <w:tc>
          <w:tcPr>
            <w:tcW w:w="985" w:type="dxa"/>
          </w:tcPr>
          <w:p w14:paraId="0A5C13E1" w14:textId="77777777" w:rsidR="00B3485A" w:rsidRDefault="00B3485A" w:rsidP="00B3485A">
            <w:r>
              <w:t>2</w:t>
            </w:r>
          </w:p>
        </w:tc>
        <w:tc>
          <w:tcPr>
            <w:tcW w:w="3510" w:type="dxa"/>
            <w:gridSpan w:val="2"/>
          </w:tcPr>
          <w:p w14:paraId="097347F4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69C19C0" w14:textId="77777777" w:rsidR="00B3485A" w:rsidRDefault="00B3485A" w:rsidP="00B3485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D949539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82D80AD" w14:textId="14380B7C" w:rsidR="00B3485A" w:rsidRDefault="00B3485A" w:rsidP="00B3485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4AE45EF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BDE0E8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69DA27" w14:textId="77777777" w:rsidR="00B3485A" w:rsidRDefault="00B3485A" w:rsidP="00B3485A"/>
        </w:tc>
      </w:tr>
    </w:tbl>
    <w:p w14:paraId="5CC46AD8" w14:textId="0931B881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36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6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3690"/>
        <w:gridCol w:w="1890"/>
        <w:gridCol w:w="2070"/>
        <w:gridCol w:w="1172"/>
        <w:gridCol w:w="1621"/>
      </w:tblGrid>
      <w:tr w:rsidR="000E534C" w14:paraId="273C4B91" w14:textId="77777777" w:rsidTr="0007348C">
        <w:tc>
          <w:tcPr>
            <w:tcW w:w="985" w:type="dxa"/>
            <w:shd w:val="clear" w:color="auto" w:fill="92D050"/>
          </w:tcPr>
          <w:p w14:paraId="7643C89E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800" w:type="dxa"/>
          </w:tcPr>
          <w:p w14:paraId="217441AC" w14:textId="6C63B48D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6</w:t>
            </w:r>
          </w:p>
        </w:tc>
        <w:tc>
          <w:tcPr>
            <w:tcW w:w="3690" w:type="dxa"/>
            <w:shd w:val="clear" w:color="auto" w:fill="92D050"/>
          </w:tcPr>
          <w:p w14:paraId="0408291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753" w:type="dxa"/>
            <w:gridSpan w:val="4"/>
          </w:tcPr>
          <w:p w14:paraId="481D4DBE" w14:textId="10F180F1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8)</w:t>
            </w:r>
          </w:p>
        </w:tc>
      </w:tr>
      <w:tr w:rsidR="00B3485A" w14:paraId="78030616" w14:textId="77777777" w:rsidTr="0007348C">
        <w:tc>
          <w:tcPr>
            <w:tcW w:w="985" w:type="dxa"/>
          </w:tcPr>
          <w:p w14:paraId="4F2BAF79" w14:textId="77777777" w:rsidR="00B3485A" w:rsidRDefault="00B3485A" w:rsidP="00B3485A">
            <w:r>
              <w:t>3</w:t>
            </w:r>
          </w:p>
        </w:tc>
        <w:tc>
          <w:tcPr>
            <w:tcW w:w="1800" w:type="dxa"/>
          </w:tcPr>
          <w:p w14:paraId="59F79ED4" w14:textId="77777777" w:rsidR="00B3485A" w:rsidRDefault="00B3485A" w:rsidP="00B3485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690" w:type="dxa"/>
          </w:tcPr>
          <w:p w14:paraId="0B951E1C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890" w:type="dxa"/>
          </w:tcPr>
          <w:p w14:paraId="72B0CBA5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2070" w:type="dxa"/>
          </w:tcPr>
          <w:p w14:paraId="038170FB" w14:textId="57048B9E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172" w:type="dxa"/>
          </w:tcPr>
          <w:p w14:paraId="17D8005D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92A595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E72F01" w14:textId="77777777" w:rsidR="00B3485A" w:rsidRDefault="00B3485A" w:rsidP="00B3485A"/>
        </w:tc>
      </w:tr>
      <w:tr w:rsidR="00B3485A" w14:paraId="32C9B6F1" w14:textId="77777777" w:rsidTr="0007348C">
        <w:tc>
          <w:tcPr>
            <w:tcW w:w="985" w:type="dxa"/>
          </w:tcPr>
          <w:p w14:paraId="270D7A32" w14:textId="77777777" w:rsidR="00B3485A" w:rsidRDefault="00B3485A" w:rsidP="00B3485A">
            <w:r>
              <w:t>4</w:t>
            </w:r>
          </w:p>
        </w:tc>
        <w:tc>
          <w:tcPr>
            <w:tcW w:w="1800" w:type="dxa"/>
          </w:tcPr>
          <w:p w14:paraId="4B15A1E9" w14:textId="52F05698" w:rsidR="00B3485A" w:rsidRDefault="00B3485A" w:rsidP="00B3485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690" w:type="dxa"/>
          </w:tcPr>
          <w:p w14:paraId="17F14801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890" w:type="dxa"/>
          </w:tcPr>
          <w:p w14:paraId="1E641878" w14:textId="7BA1B6E4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2070" w:type="dxa"/>
          </w:tcPr>
          <w:p w14:paraId="010B7FBA" w14:textId="46D4357A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172" w:type="dxa"/>
          </w:tcPr>
          <w:p w14:paraId="312FA4AA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CCDA0A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D56D2A" w14:textId="77777777" w:rsidR="00B3485A" w:rsidRDefault="00B3485A" w:rsidP="00B3485A"/>
        </w:tc>
      </w:tr>
      <w:tr w:rsidR="00B3485A" w14:paraId="6A46411A" w14:textId="77777777" w:rsidTr="0007348C">
        <w:tc>
          <w:tcPr>
            <w:tcW w:w="985" w:type="dxa"/>
          </w:tcPr>
          <w:p w14:paraId="7F7C1310" w14:textId="77777777" w:rsidR="00B3485A" w:rsidRDefault="00B3485A" w:rsidP="00B3485A">
            <w:r>
              <w:t>5</w:t>
            </w:r>
          </w:p>
        </w:tc>
        <w:tc>
          <w:tcPr>
            <w:tcW w:w="1800" w:type="dxa"/>
          </w:tcPr>
          <w:p w14:paraId="55F45302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90" w:type="dxa"/>
          </w:tcPr>
          <w:p w14:paraId="192159DB" w14:textId="77777777" w:rsidR="00B3485A" w:rsidRDefault="00B3485A" w:rsidP="00B3485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F80F024" w14:textId="77777777" w:rsidR="00B3485A" w:rsidRDefault="00B3485A" w:rsidP="00B3485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08956CB" w14:textId="77777777" w:rsidR="00B3485A" w:rsidRDefault="00B3485A" w:rsidP="00B3485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FD368B0" w14:textId="77777777" w:rsidR="00B3485A" w:rsidRDefault="00B3485A" w:rsidP="00B3485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C63F197" w14:textId="77777777" w:rsidR="00B3485A" w:rsidRDefault="00B3485A" w:rsidP="00B3485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1382868" w14:textId="77777777" w:rsidR="00B3485A" w:rsidRDefault="00B3485A" w:rsidP="00B3485A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</w:t>
            </w:r>
          </w:p>
          <w:p w14:paraId="6272C0D9" w14:textId="77777777" w:rsidR="00B3485A" w:rsidRDefault="00B3485A" w:rsidP="00B3485A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890" w:type="dxa"/>
          </w:tcPr>
          <w:p w14:paraId="675D1EF8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2070" w:type="dxa"/>
          </w:tcPr>
          <w:p w14:paraId="7A7A091A" w14:textId="561465A2" w:rsidR="00B3485A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172" w:type="dxa"/>
          </w:tcPr>
          <w:p w14:paraId="36BC11B3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FFBF31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56995C" w14:textId="77777777" w:rsidR="00B3485A" w:rsidRDefault="00B3485A" w:rsidP="00B3485A"/>
        </w:tc>
      </w:tr>
      <w:tr w:rsidR="00B3485A" w14:paraId="418A1F40" w14:textId="77777777" w:rsidTr="0007348C">
        <w:tc>
          <w:tcPr>
            <w:tcW w:w="985" w:type="dxa"/>
          </w:tcPr>
          <w:p w14:paraId="243C64C1" w14:textId="77777777" w:rsidR="00B3485A" w:rsidRDefault="00B3485A" w:rsidP="00B3485A">
            <w:r>
              <w:t>6</w:t>
            </w:r>
          </w:p>
        </w:tc>
        <w:tc>
          <w:tcPr>
            <w:tcW w:w="1800" w:type="dxa"/>
          </w:tcPr>
          <w:p w14:paraId="3BF1FF94" w14:textId="197D5A14" w:rsidR="00B3485A" w:rsidRDefault="00B3485A" w:rsidP="00B3485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690" w:type="dxa"/>
          </w:tcPr>
          <w:p w14:paraId="4DE6A4D6" w14:textId="77777777" w:rsidR="00B3485A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890" w:type="dxa"/>
          </w:tcPr>
          <w:p w14:paraId="244E77F1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2070" w:type="dxa"/>
          </w:tcPr>
          <w:p w14:paraId="715C15FD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172" w:type="dxa"/>
          </w:tcPr>
          <w:p w14:paraId="74C48903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C92CE7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CC7AA6" w14:textId="77777777" w:rsidR="00B3485A" w:rsidRDefault="00B3485A" w:rsidP="00B3485A"/>
        </w:tc>
      </w:tr>
    </w:tbl>
    <w:p w14:paraId="274A1CA6" w14:textId="7CE7E7F3" w:rsidR="00CC3DDA" w:rsidRDefault="00CC3DDA" w:rsidP="005E3DA9">
      <w:pPr>
        <w:pStyle w:val="af"/>
      </w:pPr>
      <w:bookmarkStart w:id="321" w:name="_Toc81333421"/>
      <w:r>
        <w:rPr>
          <w:cs/>
        </w:rPr>
        <w:lastRenderedPageBreak/>
        <w:t>ตารางที่ ค-</w:t>
      </w:r>
      <w:r>
        <w:t>4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4- \* ARABIC </w:instrText>
      </w:r>
      <w:r w:rsidR="0026017F">
        <w:fldChar w:fldCharType="separate"/>
      </w:r>
      <w:r w:rsidR="009C2EF5">
        <w:rPr>
          <w:noProof/>
        </w:rPr>
        <w:t>37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7</w:t>
      </w:r>
      <w:bookmarkEnd w:id="32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3875D577" w14:textId="77777777" w:rsidTr="0007348C">
        <w:tc>
          <w:tcPr>
            <w:tcW w:w="1651" w:type="dxa"/>
            <w:gridSpan w:val="2"/>
            <w:shd w:val="clear" w:color="auto" w:fill="92D050"/>
          </w:tcPr>
          <w:p w14:paraId="56F3A0C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6C17F5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CE0032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8E586E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27CA2500" w14:textId="77777777" w:rsidTr="0007348C">
        <w:tc>
          <w:tcPr>
            <w:tcW w:w="1651" w:type="dxa"/>
            <w:gridSpan w:val="2"/>
            <w:shd w:val="clear" w:color="auto" w:fill="92D050"/>
          </w:tcPr>
          <w:p w14:paraId="1B8B05E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F6D65CD" w14:textId="48AC8A93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2E733E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BE0060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621413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CF8266" w14:textId="77777777" w:rsidR="000E534C" w:rsidRDefault="000E534C" w:rsidP="0007348C">
            <w:r>
              <w:t>Integration Test</w:t>
            </w:r>
          </w:p>
        </w:tc>
      </w:tr>
      <w:tr w:rsidR="000E534C" w14:paraId="1E9328CE" w14:textId="77777777" w:rsidTr="0007348C">
        <w:tc>
          <w:tcPr>
            <w:tcW w:w="1651" w:type="dxa"/>
            <w:gridSpan w:val="2"/>
            <w:shd w:val="clear" w:color="auto" w:fill="92D050"/>
          </w:tcPr>
          <w:p w14:paraId="10FA2F5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8F6FB3D" w14:textId="09FB44CA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7</w:t>
            </w:r>
          </w:p>
        </w:tc>
        <w:tc>
          <w:tcPr>
            <w:tcW w:w="2563" w:type="dxa"/>
            <w:shd w:val="clear" w:color="auto" w:fill="92D050"/>
          </w:tcPr>
          <w:p w14:paraId="66113CC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56AF62" w14:textId="233D9AA1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54095C" w14:paraId="77AF2630" w14:textId="77777777" w:rsidTr="0007348C">
        <w:tc>
          <w:tcPr>
            <w:tcW w:w="1651" w:type="dxa"/>
            <w:gridSpan w:val="2"/>
            <w:shd w:val="clear" w:color="auto" w:fill="92D050"/>
          </w:tcPr>
          <w:p w14:paraId="0E913763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4068E8E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3A97C344" w14:textId="2E6BFB8C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B2ACDE9" w14:textId="7F9DEAD2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642A450D" w14:textId="6FDC47DD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A7E2A8" w14:textId="3FA7DE42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74413638" w14:textId="77777777" w:rsidTr="0007348C">
        <w:tc>
          <w:tcPr>
            <w:tcW w:w="1651" w:type="dxa"/>
            <w:gridSpan w:val="2"/>
            <w:shd w:val="clear" w:color="auto" w:fill="92D050"/>
          </w:tcPr>
          <w:p w14:paraId="1558F381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0825D47" w14:textId="77777777" w:rsidR="0054095C" w:rsidRDefault="0054095C" w:rsidP="0054095C">
            <w:r>
              <w:t>-</w:t>
            </w:r>
          </w:p>
        </w:tc>
      </w:tr>
      <w:tr w:rsidR="0054095C" w14:paraId="6E9F0ABC" w14:textId="77777777" w:rsidTr="0007348C">
        <w:tc>
          <w:tcPr>
            <w:tcW w:w="1075" w:type="dxa"/>
            <w:shd w:val="clear" w:color="auto" w:fill="92D050"/>
          </w:tcPr>
          <w:p w14:paraId="04CA02DA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4DC0617" w14:textId="4887D02B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E2703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4F85309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9664A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5A1039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D144B71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485A" w14:paraId="7D81C06F" w14:textId="77777777" w:rsidTr="0007348C">
        <w:tc>
          <w:tcPr>
            <w:tcW w:w="1075" w:type="dxa"/>
          </w:tcPr>
          <w:p w14:paraId="666BC295" w14:textId="77777777" w:rsidR="00B3485A" w:rsidRDefault="00B3485A" w:rsidP="00B3485A">
            <w:r>
              <w:t>1</w:t>
            </w:r>
          </w:p>
        </w:tc>
        <w:tc>
          <w:tcPr>
            <w:tcW w:w="3420" w:type="dxa"/>
            <w:gridSpan w:val="2"/>
          </w:tcPr>
          <w:p w14:paraId="4F14CABC" w14:textId="77777777" w:rsidR="00B3485A" w:rsidRDefault="00B3485A" w:rsidP="00B3485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B26AC2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B673DC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087A19B" w14:textId="7FEA264C" w:rsidR="00B3485A" w:rsidRDefault="00B3485A" w:rsidP="00B3485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6A30147" w14:textId="77777777" w:rsidR="00B3485A" w:rsidRDefault="00B3485A" w:rsidP="00B3485A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054415" w14:textId="2674C248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118756" w14:textId="77777777" w:rsidR="00B3485A" w:rsidRDefault="00B3485A" w:rsidP="00B3485A"/>
        </w:tc>
      </w:tr>
      <w:tr w:rsidR="00B3485A" w14:paraId="54D8097F" w14:textId="77777777" w:rsidTr="0007348C">
        <w:tc>
          <w:tcPr>
            <w:tcW w:w="1075" w:type="dxa"/>
          </w:tcPr>
          <w:p w14:paraId="75C06C7D" w14:textId="77777777" w:rsidR="00B3485A" w:rsidRDefault="00B3485A" w:rsidP="00B3485A">
            <w:r>
              <w:t>2</w:t>
            </w:r>
          </w:p>
        </w:tc>
        <w:tc>
          <w:tcPr>
            <w:tcW w:w="3420" w:type="dxa"/>
            <w:gridSpan w:val="2"/>
          </w:tcPr>
          <w:p w14:paraId="720EF583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2ED9767" w14:textId="77777777" w:rsidR="00B3485A" w:rsidRDefault="00B3485A" w:rsidP="00B3485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FD62B27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6423DC0" w14:textId="684E148D" w:rsidR="00B3485A" w:rsidRDefault="00B3485A" w:rsidP="00B3485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CE83EDD" w14:textId="77777777" w:rsidR="00B3485A" w:rsidRDefault="00B3485A" w:rsidP="00B3485A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82538B" w14:textId="74C0900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CBDC88" w14:textId="77777777" w:rsidR="00B3485A" w:rsidRDefault="00B3485A" w:rsidP="00B3485A"/>
        </w:tc>
      </w:tr>
    </w:tbl>
    <w:p w14:paraId="7EF140E6" w14:textId="6BC6203C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37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7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1980"/>
        <w:gridCol w:w="3600"/>
        <w:gridCol w:w="1994"/>
        <w:gridCol w:w="1876"/>
        <w:gridCol w:w="1082"/>
        <w:gridCol w:w="1621"/>
      </w:tblGrid>
      <w:tr w:rsidR="000E534C" w14:paraId="4D5F1014" w14:textId="77777777" w:rsidTr="0007348C">
        <w:tc>
          <w:tcPr>
            <w:tcW w:w="1075" w:type="dxa"/>
            <w:shd w:val="clear" w:color="auto" w:fill="92D050"/>
          </w:tcPr>
          <w:p w14:paraId="0853A9C0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980" w:type="dxa"/>
          </w:tcPr>
          <w:p w14:paraId="0CA3D756" w14:textId="74D9F233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7</w:t>
            </w:r>
          </w:p>
        </w:tc>
        <w:tc>
          <w:tcPr>
            <w:tcW w:w="3600" w:type="dxa"/>
            <w:shd w:val="clear" w:color="auto" w:fill="92D050"/>
          </w:tcPr>
          <w:p w14:paraId="0488B4A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73" w:type="dxa"/>
            <w:gridSpan w:val="4"/>
          </w:tcPr>
          <w:p w14:paraId="0B86CC7A" w14:textId="7F6B6D04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4902CE51" w14:textId="77777777" w:rsidTr="0007348C">
        <w:tc>
          <w:tcPr>
            <w:tcW w:w="1075" w:type="dxa"/>
          </w:tcPr>
          <w:p w14:paraId="52F8AC1A" w14:textId="77777777" w:rsidR="000E534C" w:rsidRDefault="000E534C" w:rsidP="0007348C">
            <w:r>
              <w:t>3</w:t>
            </w:r>
          </w:p>
        </w:tc>
        <w:tc>
          <w:tcPr>
            <w:tcW w:w="1980" w:type="dxa"/>
          </w:tcPr>
          <w:p w14:paraId="28EF3D4F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600" w:type="dxa"/>
          </w:tcPr>
          <w:p w14:paraId="7D0FCDB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994" w:type="dxa"/>
          </w:tcPr>
          <w:p w14:paraId="6253293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876" w:type="dxa"/>
          </w:tcPr>
          <w:p w14:paraId="2B61E18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082" w:type="dxa"/>
          </w:tcPr>
          <w:p w14:paraId="6514CB4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C6820F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78668B" w14:textId="77777777" w:rsidR="000E534C" w:rsidRDefault="000E534C" w:rsidP="0007348C"/>
        </w:tc>
      </w:tr>
      <w:tr w:rsidR="000E534C" w14:paraId="28E5F291" w14:textId="77777777" w:rsidTr="0007348C">
        <w:tc>
          <w:tcPr>
            <w:tcW w:w="1075" w:type="dxa"/>
          </w:tcPr>
          <w:p w14:paraId="0BB1E1F4" w14:textId="77777777" w:rsidR="000E534C" w:rsidRDefault="000E534C" w:rsidP="0007348C">
            <w:r>
              <w:t>4</w:t>
            </w:r>
          </w:p>
        </w:tc>
        <w:tc>
          <w:tcPr>
            <w:tcW w:w="1980" w:type="dxa"/>
          </w:tcPr>
          <w:p w14:paraId="42361007" w14:textId="2105CFB6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600" w:type="dxa"/>
          </w:tcPr>
          <w:p w14:paraId="2F11B3D6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994" w:type="dxa"/>
          </w:tcPr>
          <w:p w14:paraId="552CE3AB" w14:textId="1043B1EB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876" w:type="dxa"/>
          </w:tcPr>
          <w:p w14:paraId="3627098A" w14:textId="6920EF1A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082" w:type="dxa"/>
          </w:tcPr>
          <w:p w14:paraId="12A5B4A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0F082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B8E2EA" w14:textId="77777777" w:rsidR="000E534C" w:rsidRDefault="000E534C" w:rsidP="0007348C"/>
        </w:tc>
      </w:tr>
      <w:tr w:rsidR="000E534C" w14:paraId="3308A642" w14:textId="77777777" w:rsidTr="0007348C">
        <w:tc>
          <w:tcPr>
            <w:tcW w:w="1075" w:type="dxa"/>
          </w:tcPr>
          <w:p w14:paraId="18976A10" w14:textId="77777777" w:rsidR="000E534C" w:rsidRDefault="000E534C" w:rsidP="0007348C">
            <w:r>
              <w:t>5</w:t>
            </w:r>
          </w:p>
        </w:tc>
        <w:tc>
          <w:tcPr>
            <w:tcW w:w="1980" w:type="dxa"/>
          </w:tcPr>
          <w:p w14:paraId="03CCA2E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00" w:type="dxa"/>
          </w:tcPr>
          <w:p w14:paraId="5C936A5D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E644CD3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8E408BB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F2FABC0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2DCB8F8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8B0E239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</w:t>
            </w:r>
          </w:p>
          <w:p w14:paraId="34E3A6A2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994" w:type="dxa"/>
          </w:tcPr>
          <w:p w14:paraId="1C7C6D7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876" w:type="dxa"/>
          </w:tcPr>
          <w:p w14:paraId="6C81500A" w14:textId="56D899DE" w:rsidR="000E534C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082" w:type="dxa"/>
          </w:tcPr>
          <w:p w14:paraId="37E8849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33A9E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094E2B" w14:textId="77777777" w:rsidR="000E534C" w:rsidRDefault="000E534C" w:rsidP="0007348C"/>
        </w:tc>
      </w:tr>
      <w:tr w:rsidR="000E534C" w14:paraId="6E51481F" w14:textId="77777777" w:rsidTr="0007348C">
        <w:tc>
          <w:tcPr>
            <w:tcW w:w="1075" w:type="dxa"/>
          </w:tcPr>
          <w:p w14:paraId="6DDEF542" w14:textId="77777777" w:rsidR="000E534C" w:rsidRDefault="000E534C" w:rsidP="0007348C">
            <w:r>
              <w:t>6</w:t>
            </w:r>
          </w:p>
        </w:tc>
        <w:tc>
          <w:tcPr>
            <w:tcW w:w="1980" w:type="dxa"/>
          </w:tcPr>
          <w:p w14:paraId="1D73E987" w14:textId="79463D45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600" w:type="dxa"/>
          </w:tcPr>
          <w:p w14:paraId="02D29FF6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994" w:type="dxa"/>
          </w:tcPr>
          <w:p w14:paraId="654F518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876" w:type="dxa"/>
          </w:tcPr>
          <w:p w14:paraId="2EF73B2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082" w:type="dxa"/>
          </w:tcPr>
          <w:p w14:paraId="5DA51DD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7760D5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CA9209" w14:textId="77777777" w:rsidR="000E534C" w:rsidRDefault="000E534C" w:rsidP="0007348C"/>
        </w:tc>
      </w:tr>
    </w:tbl>
    <w:p w14:paraId="4A83250C" w14:textId="120838DB" w:rsidR="00CC3DDA" w:rsidRDefault="00CC3DDA" w:rsidP="005E3DA9">
      <w:pPr>
        <w:pStyle w:val="af"/>
      </w:pPr>
      <w:bookmarkStart w:id="322" w:name="_Toc81333422"/>
      <w:r>
        <w:rPr>
          <w:cs/>
        </w:rPr>
        <w:lastRenderedPageBreak/>
        <w:t>ตารางที่ ค-</w:t>
      </w:r>
      <w:r>
        <w:t xml:space="preserve">4-4- 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4- \* ARABIC </w:instrText>
      </w:r>
      <w:r w:rsidR="0026017F">
        <w:fldChar w:fldCharType="separate"/>
      </w:r>
      <w:r w:rsidR="009C2EF5">
        <w:rPr>
          <w:noProof/>
        </w:rPr>
        <w:t>38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8</w:t>
      </w:r>
      <w:bookmarkEnd w:id="32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367FEE34" w14:textId="77777777" w:rsidTr="0007348C">
        <w:tc>
          <w:tcPr>
            <w:tcW w:w="1651" w:type="dxa"/>
            <w:gridSpan w:val="2"/>
            <w:shd w:val="clear" w:color="auto" w:fill="92D050"/>
          </w:tcPr>
          <w:p w14:paraId="640E01D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86A3AD4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E5F8BB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7ED36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0C5E5A8" w14:textId="77777777" w:rsidTr="0007348C">
        <w:tc>
          <w:tcPr>
            <w:tcW w:w="1651" w:type="dxa"/>
            <w:gridSpan w:val="2"/>
            <w:shd w:val="clear" w:color="auto" w:fill="92D050"/>
          </w:tcPr>
          <w:p w14:paraId="64E223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2675B40" w14:textId="6A38C471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224828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DB19FC3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24AC05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8C10ABD" w14:textId="77777777" w:rsidR="000E534C" w:rsidRDefault="000E534C" w:rsidP="0007348C">
            <w:r>
              <w:t>Integration Test</w:t>
            </w:r>
          </w:p>
        </w:tc>
      </w:tr>
      <w:tr w:rsidR="000E534C" w14:paraId="7EA62CDD" w14:textId="77777777" w:rsidTr="0007348C">
        <w:tc>
          <w:tcPr>
            <w:tcW w:w="1651" w:type="dxa"/>
            <w:gridSpan w:val="2"/>
            <w:shd w:val="clear" w:color="auto" w:fill="92D050"/>
          </w:tcPr>
          <w:p w14:paraId="43080E3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15FF97" w14:textId="6F63410E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11FB1E3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C3266E" w14:textId="375B8A03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54095C" w14:paraId="00EC5ED4" w14:textId="77777777" w:rsidTr="0007348C">
        <w:tc>
          <w:tcPr>
            <w:tcW w:w="1651" w:type="dxa"/>
            <w:gridSpan w:val="2"/>
            <w:shd w:val="clear" w:color="auto" w:fill="92D050"/>
          </w:tcPr>
          <w:p w14:paraId="4814117F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4F00EAD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86FDF02" w14:textId="71EFD906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6CB399B" w14:textId="1965B2D8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3D6D95AC" w14:textId="7ED1BF2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013C153" w14:textId="27B31FEB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6F1D93F5" w14:textId="77777777" w:rsidTr="0007348C">
        <w:tc>
          <w:tcPr>
            <w:tcW w:w="1651" w:type="dxa"/>
            <w:gridSpan w:val="2"/>
            <w:shd w:val="clear" w:color="auto" w:fill="92D050"/>
          </w:tcPr>
          <w:p w14:paraId="06FE9E0C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101DA38" w14:textId="77777777" w:rsidR="0054095C" w:rsidRDefault="0054095C" w:rsidP="0054095C">
            <w:r>
              <w:t>-</w:t>
            </w:r>
          </w:p>
        </w:tc>
      </w:tr>
      <w:tr w:rsidR="0054095C" w14:paraId="747FDDFB" w14:textId="77777777" w:rsidTr="0007348C">
        <w:tc>
          <w:tcPr>
            <w:tcW w:w="1255" w:type="dxa"/>
            <w:shd w:val="clear" w:color="auto" w:fill="92D050"/>
          </w:tcPr>
          <w:p w14:paraId="5CC21F1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E302773" w14:textId="37ED7317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8663C0C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51A66F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0ECB39A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3B2D252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E3B502E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485A" w14:paraId="6044042D" w14:textId="77777777" w:rsidTr="0007348C">
        <w:tc>
          <w:tcPr>
            <w:tcW w:w="1255" w:type="dxa"/>
          </w:tcPr>
          <w:p w14:paraId="6873EE53" w14:textId="77777777" w:rsidR="00B3485A" w:rsidRDefault="00B3485A" w:rsidP="00B3485A">
            <w:r>
              <w:t>1</w:t>
            </w:r>
          </w:p>
        </w:tc>
        <w:tc>
          <w:tcPr>
            <w:tcW w:w="3240" w:type="dxa"/>
            <w:gridSpan w:val="2"/>
          </w:tcPr>
          <w:p w14:paraId="428AE801" w14:textId="77777777" w:rsidR="00B3485A" w:rsidRDefault="00B3485A" w:rsidP="00B3485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5F33FE2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E6B2EB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06AB7D7" w14:textId="38120F31" w:rsidR="00B3485A" w:rsidRDefault="00B3485A" w:rsidP="00B3485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91B7E1B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C1CB31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9CFA88" w14:textId="77777777" w:rsidR="00B3485A" w:rsidRDefault="00B3485A" w:rsidP="00B3485A"/>
        </w:tc>
      </w:tr>
      <w:tr w:rsidR="00B3485A" w14:paraId="2C478F10" w14:textId="77777777" w:rsidTr="0007348C">
        <w:tc>
          <w:tcPr>
            <w:tcW w:w="1255" w:type="dxa"/>
          </w:tcPr>
          <w:p w14:paraId="2C612B35" w14:textId="77777777" w:rsidR="00B3485A" w:rsidRDefault="00B3485A" w:rsidP="00B3485A">
            <w:r>
              <w:t>2</w:t>
            </w:r>
          </w:p>
        </w:tc>
        <w:tc>
          <w:tcPr>
            <w:tcW w:w="3240" w:type="dxa"/>
            <w:gridSpan w:val="2"/>
          </w:tcPr>
          <w:p w14:paraId="26C36992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1B5CD4C" w14:textId="77777777" w:rsidR="00B3485A" w:rsidRDefault="00B3485A" w:rsidP="00B3485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691AC7C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D92DCA6" w14:textId="27DD9AD3" w:rsidR="00B3485A" w:rsidRDefault="00B3485A" w:rsidP="00B3485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627B0B5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B2F8E0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02A383" w14:textId="77777777" w:rsidR="00B3485A" w:rsidRDefault="00B3485A" w:rsidP="00B3485A"/>
        </w:tc>
      </w:tr>
    </w:tbl>
    <w:p w14:paraId="504834AD" w14:textId="63BFDA0C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38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8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2CB08C16" w14:textId="77777777" w:rsidTr="0007348C">
        <w:tc>
          <w:tcPr>
            <w:tcW w:w="1255" w:type="dxa"/>
            <w:shd w:val="clear" w:color="auto" w:fill="92D050"/>
          </w:tcPr>
          <w:p w14:paraId="7D199ED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AEFC80B" w14:textId="379C0E5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3BDA2656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FD9100" w14:textId="3A30E82B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69FC7CAD" w14:textId="77777777" w:rsidTr="0007348C">
        <w:tc>
          <w:tcPr>
            <w:tcW w:w="1255" w:type="dxa"/>
          </w:tcPr>
          <w:p w14:paraId="0BFAEEBA" w14:textId="77777777" w:rsidR="000E534C" w:rsidRDefault="000E534C" w:rsidP="0007348C">
            <w:r>
              <w:t>3</w:t>
            </w:r>
          </w:p>
        </w:tc>
        <w:tc>
          <w:tcPr>
            <w:tcW w:w="3240" w:type="dxa"/>
          </w:tcPr>
          <w:p w14:paraId="34A51B08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D0AC3FE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0DC90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8E6F97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FFE6E0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D0DEA9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FACFA4" w14:textId="77777777" w:rsidR="000E534C" w:rsidRDefault="000E534C" w:rsidP="0007348C"/>
        </w:tc>
      </w:tr>
      <w:tr w:rsidR="000E534C" w14:paraId="2505324E" w14:textId="77777777" w:rsidTr="0007348C">
        <w:tc>
          <w:tcPr>
            <w:tcW w:w="1255" w:type="dxa"/>
          </w:tcPr>
          <w:p w14:paraId="1647D83C" w14:textId="77777777" w:rsidR="000E534C" w:rsidRDefault="000E534C" w:rsidP="0007348C">
            <w:r>
              <w:t>4</w:t>
            </w:r>
          </w:p>
        </w:tc>
        <w:tc>
          <w:tcPr>
            <w:tcW w:w="3240" w:type="dxa"/>
          </w:tcPr>
          <w:p w14:paraId="5D3F320A" w14:textId="306CD900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C6F84F8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4D080B" w14:textId="1CCB0D09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F3A61B1" w14:textId="3E6AC708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DC29906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7526DC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60C228" w14:textId="77777777" w:rsidR="000E534C" w:rsidRDefault="000E534C" w:rsidP="0007348C"/>
        </w:tc>
      </w:tr>
      <w:tr w:rsidR="000E534C" w14:paraId="21942A8D" w14:textId="77777777" w:rsidTr="0007348C">
        <w:tc>
          <w:tcPr>
            <w:tcW w:w="1255" w:type="dxa"/>
          </w:tcPr>
          <w:p w14:paraId="53678F89" w14:textId="77777777" w:rsidR="000E534C" w:rsidRDefault="000E534C" w:rsidP="0007348C">
            <w:r>
              <w:t>5</w:t>
            </w:r>
          </w:p>
        </w:tc>
        <w:tc>
          <w:tcPr>
            <w:tcW w:w="3240" w:type="dxa"/>
          </w:tcPr>
          <w:p w14:paraId="46FA534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C58F8AD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C48B553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C611F00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4EF016A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016251C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C9A88B4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6F7B19A9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094520B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51C4E55" w14:textId="7B896A30" w:rsidR="000E534C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9F5E0A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B85557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AEA8F3" w14:textId="77777777" w:rsidR="000E534C" w:rsidRDefault="000E534C" w:rsidP="0007348C"/>
        </w:tc>
      </w:tr>
    </w:tbl>
    <w:p w14:paraId="4C312682" w14:textId="77777777" w:rsidR="000E534C" w:rsidRDefault="000E534C" w:rsidP="000E534C">
      <w:r>
        <w:br w:type="page"/>
      </w:r>
    </w:p>
    <w:p w14:paraId="149F276A" w14:textId="0C61FC66" w:rsidR="000E534C" w:rsidRPr="00C83D4D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38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8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602ED00F" w14:textId="77777777" w:rsidTr="0007348C">
        <w:tc>
          <w:tcPr>
            <w:tcW w:w="1255" w:type="dxa"/>
            <w:shd w:val="clear" w:color="auto" w:fill="92D050"/>
          </w:tcPr>
          <w:p w14:paraId="38B7CD59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E4D9FE0" w14:textId="2E1C2D2F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02FB5EB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6C9222" w14:textId="0A6CEA47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09C8DB68" w14:textId="77777777" w:rsidTr="0007348C">
        <w:tc>
          <w:tcPr>
            <w:tcW w:w="1255" w:type="dxa"/>
          </w:tcPr>
          <w:p w14:paraId="7EF0B8A4" w14:textId="77777777" w:rsidR="000E534C" w:rsidRDefault="000E534C" w:rsidP="0007348C">
            <w:r>
              <w:t>6</w:t>
            </w:r>
          </w:p>
        </w:tc>
        <w:tc>
          <w:tcPr>
            <w:tcW w:w="3240" w:type="dxa"/>
          </w:tcPr>
          <w:p w14:paraId="73E85992" w14:textId="7E90F57C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3C128C1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445518D" w14:textId="19FD840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256551B" w14:textId="69123A4C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50BC03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D96B1A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EE809C" w14:textId="77777777" w:rsidR="000E534C" w:rsidRDefault="000E534C" w:rsidP="0007348C"/>
        </w:tc>
      </w:tr>
    </w:tbl>
    <w:p w14:paraId="7995EC7C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23BBAC3E" w14:textId="04B3091B" w:rsidR="00CC3DDA" w:rsidRDefault="00CC3DDA" w:rsidP="005E3DA9">
      <w:pPr>
        <w:pStyle w:val="af"/>
      </w:pPr>
      <w:bookmarkStart w:id="323" w:name="_Toc81333423"/>
      <w:r>
        <w:rPr>
          <w:cs/>
        </w:rPr>
        <w:lastRenderedPageBreak/>
        <w:t>ตารางที่ ค-</w:t>
      </w:r>
      <w:r>
        <w:t>4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4- \* ARABIC </w:instrText>
      </w:r>
      <w:r w:rsidR="0026017F">
        <w:fldChar w:fldCharType="separate"/>
      </w:r>
      <w:r w:rsidR="009C2EF5">
        <w:rPr>
          <w:noProof/>
        </w:rPr>
        <w:t>39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9</w:t>
      </w:r>
      <w:bookmarkEnd w:id="32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0D577066" w14:textId="77777777" w:rsidTr="0007348C">
        <w:tc>
          <w:tcPr>
            <w:tcW w:w="1651" w:type="dxa"/>
            <w:gridSpan w:val="2"/>
            <w:shd w:val="clear" w:color="auto" w:fill="92D050"/>
          </w:tcPr>
          <w:p w14:paraId="5EA5C12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7F09BA4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48F903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9C32D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5E1573CC" w14:textId="77777777" w:rsidTr="0007348C">
        <w:tc>
          <w:tcPr>
            <w:tcW w:w="1651" w:type="dxa"/>
            <w:gridSpan w:val="2"/>
            <w:shd w:val="clear" w:color="auto" w:fill="92D050"/>
          </w:tcPr>
          <w:p w14:paraId="6E7FAA0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2ABD359" w14:textId="568DA415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04D7C55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4BA636F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D85887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6D03F33" w14:textId="77777777" w:rsidR="000E534C" w:rsidRDefault="000E534C" w:rsidP="0007348C">
            <w:r>
              <w:t>Integration Test</w:t>
            </w:r>
          </w:p>
        </w:tc>
      </w:tr>
      <w:tr w:rsidR="000E534C" w14:paraId="3719B5C6" w14:textId="77777777" w:rsidTr="0007348C">
        <w:tc>
          <w:tcPr>
            <w:tcW w:w="1651" w:type="dxa"/>
            <w:gridSpan w:val="2"/>
            <w:shd w:val="clear" w:color="auto" w:fill="92D050"/>
          </w:tcPr>
          <w:p w14:paraId="7808450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04C26C7" w14:textId="361D3138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3478A46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477329" w14:textId="1D6A16A3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54095C" w14:paraId="59078935" w14:textId="77777777" w:rsidTr="0007348C">
        <w:tc>
          <w:tcPr>
            <w:tcW w:w="1651" w:type="dxa"/>
            <w:gridSpan w:val="2"/>
            <w:shd w:val="clear" w:color="auto" w:fill="92D050"/>
          </w:tcPr>
          <w:p w14:paraId="705F4A83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2BA7EC6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79E3D16" w14:textId="527E15F6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C9A2F96" w14:textId="4A1D5E46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322068FB" w14:textId="6DD070A1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06836B5" w14:textId="22CAC9EF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1ACDCAA4" w14:textId="77777777" w:rsidTr="0007348C">
        <w:tc>
          <w:tcPr>
            <w:tcW w:w="1651" w:type="dxa"/>
            <w:gridSpan w:val="2"/>
            <w:shd w:val="clear" w:color="auto" w:fill="92D050"/>
          </w:tcPr>
          <w:p w14:paraId="11278CB9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54E6036" w14:textId="77777777" w:rsidR="0054095C" w:rsidRDefault="0054095C" w:rsidP="0054095C">
            <w:r>
              <w:t>-</w:t>
            </w:r>
          </w:p>
        </w:tc>
      </w:tr>
      <w:tr w:rsidR="0054095C" w14:paraId="45DD8767" w14:textId="77777777" w:rsidTr="0007348C">
        <w:tc>
          <w:tcPr>
            <w:tcW w:w="1165" w:type="dxa"/>
            <w:shd w:val="clear" w:color="auto" w:fill="92D050"/>
          </w:tcPr>
          <w:p w14:paraId="63E3B2F1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154BEB0" w14:textId="5BE9A183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B243870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795D3A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9E501D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1843E9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62FF00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485A" w14:paraId="6AF3708F" w14:textId="77777777" w:rsidTr="0007348C">
        <w:tc>
          <w:tcPr>
            <w:tcW w:w="1165" w:type="dxa"/>
          </w:tcPr>
          <w:p w14:paraId="5EA0638A" w14:textId="77777777" w:rsidR="00B3485A" w:rsidRDefault="00B3485A" w:rsidP="00B3485A">
            <w:r>
              <w:t>1</w:t>
            </w:r>
          </w:p>
        </w:tc>
        <w:tc>
          <w:tcPr>
            <w:tcW w:w="3330" w:type="dxa"/>
            <w:gridSpan w:val="2"/>
          </w:tcPr>
          <w:p w14:paraId="4A179F44" w14:textId="77777777" w:rsidR="00B3485A" w:rsidRDefault="00B3485A" w:rsidP="00B3485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745D065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C585A42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48B45DC" w14:textId="20991ED5" w:rsidR="00B3485A" w:rsidRDefault="00B3485A" w:rsidP="00B3485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E03BF05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C40234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954136" w14:textId="77777777" w:rsidR="00B3485A" w:rsidRDefault="00B3485A" w:rsidP="00B3485A"/>
        </w:tc>
      </w:tr>
      <w:tr w:rsidR="00B3485A" w14:paraId="75870E5A" w14:textId="77777777" w:rsidTr="0007348C">
        <w:tc>
          <w:tcPr>
            <w:tcW w:w="1165" w:type="dxa"/>
          </w:tcPr>
          <w:p w14:paraId="183203C8" w14:textId="77777777" w:rsidR="00B3485A" w:rsidRDefault="00B3485A" w:rsidP="00B3485A">
            <w:r>
              <w:t>2</w:t>
            </w:r>
          </w:p>
        </w:tc>
        <w:tc>
          <w:tcPr>
            <w:tcW w:w="3330" w:type="dxa"/>
            <w:gridSpan w:val="2"/>
          </w:tcPr>
          <w:p w14:paraId="51C7BD70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BB4AD9" w14:textId="77777777" w:rsidR="00B3485A" w:rsidRDefault="00B3485A" w:rsidP="00B3485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A336CE2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1E4CBED" w14:textId="2D40A048" w:rsidR="00B3485A" w:rsidRDefault="00B3485A" w:rsidP="00B3485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1703B48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9F207B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ADFB1A" w14:textId="77777777" w:rsidR="00B3485A" w:rsidRDefault="00B3485A" w:rsidP="00B3485A"/>
        </w:tc>
      </w:tr>
    </w:tbl>
    <w:p w14:paraId="593E80D7" w14:textId="3162C3E5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39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9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137B8E39" w14:textId="77777777" w:rsidTr="0007348C">
        <w:tc>
          <w:tcPr>
            <w:tcW w:w="1165" w:type="dxa"/>
            <w:shd w:val="clear" w:color="auto" w:fill="92D050"/>
          </w:tcPr>
          <w:p w14:paraId="4DE1928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1BFC18D" w14:textId="27AD6EBF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14711D03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72A6F3" w14:textId="6EA3C25D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B3485A" w14:paraId="59FBCBF8" w14:textId="77777777" w:rsidTr="0007348C">
        <w:tc>
          <w:tcPr>
            <w:tcW w:w="1165" w:type="dxa"/>
          </w:tcPr>
          <w:p w14:paraId="060BE14D" w14:textId="77777777" w:rsidR="00B3485A" w:rsidRDefault="00B3485A" w:rsidP="00B3485A">
            <w:r>
              <w:t>3</w:t>
            </w:r>
          </w:p>
        </w:tc>
        <w:tc>
          <w:tcPr>
            <w:tcW w:w="3330" w:type="dxa"/>
          </w:tcPr>
          <w:p w14:paraId="10CEEA1E" w14:textId="77777777" w:rsidR="00B3485A" w:rsidRDefault="00B3485A" w:rsidP="00B3485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CF83BA4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14EC01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FAEABB7" w14:textId="32685A33" w:rsidR="00B3485A" w:rsidRDefault="00B3485A" w:rsidP="00B3485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AFE8504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41B5C2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E69C01" w14:textId="77777777" w:rsidR="00B3485A" w:rsidRDefault="00B3485A" w:rsidP="00B3485A"/>
        </w:tc>
      </w:tr>
      <w:tr w:rsidR="00B3485A" w14:paraId="78EAF3B6" w14:textId="77777777" w:rsidTr="0007348C">
        <w:tc>
          <w:tcPr>
            <w:tcW w:w="1165" w:type="dxa"/>
          </w:tcPr>
          <w:p w14:paraId="2BCCE1CE" w14:textId="77777777" w:rsidR="00B3485A" w:rsidRDefault="00B3485A" w:rsidP="00B3485A">
            <w:r>
              <w:t>4</w:t>
            </w:r>
          </w:p>
        </w:tc>
        <w:tc>
          <w:tcPr>
            <w:tcW w:w="3330" w:type="dxa"/>
          </w:tcPr>
          <w:p w14:paraId="6DFF6736" w14:textId="74C771BA" w:rsidR="00B3485A" w:rsidRDefault="00B3485A" w:rsidP="00B3485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A27787A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45D5E2" w14:textId="446504D1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D2B18CB" w14:textId="68592619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59" w:type="dxa"/>
          </w:tcPr>
          <w:p w14:paraId="6962E77B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573B51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8B5FE7" w14:textId="77777777" w:rsidR="00B3485A" w:rsidRDefault="00B3485A" w:rsidP="00B3485A"/>
        </w:tc>
      </w:tr>
      <w:tr w:rsidR="00B3485A" w14:paraId="439FB8B9" w14:textId="77777777" w:rsidTr="0007348C">
        <w:tc>
          <w:tcPr>
            <w:tcW w:w="1165" w:type="dxa"/>
          </w:tcPr>
          <w:p w14:paraId="6894824E" w14:textId="77777777" w:rsidR="00B3485A" w:rsidRDefault="00B3485A" w:rsidP="00B3485A">
            <w:r>
              <w:t>5</w:t>
            </w:r>
          </w:p>
        </w:tc>
        <w:tc>
          <w:tcPr>
            <w:tcW w:w="3330" w:type="dxa"/>
          </w:tcPr>
          <w:p w14:paraId="2457C779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68C3E54" w14:textId="77777777" w:rsidR="00B3485A" w:rsidRDefault="00B3485A" w:rsidP="00B3485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D400065" w14:textId="77777777" w:rsidR="00B3485A" w:rsidRDefault="00B3485A" w:rsidP="00B3485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B5C0166" w14:textId="77777777" w:rsidR="00B3485A" w:rsidRDefault="00B3485A" w:rsidP="00B3485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3AE96AD" w14:textId="77777777" w:rsidR="00B3485A" w:rsidRDefault="00B3485A" w:rsidP="00B3485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BD71EA0" w14:textId="77777777" w:rsidR="00B3485A" w:rsidRDefault="00B3485A" w:rsidP="00B3485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6BEA74E" w14:textId="77777777" w:rsidR="00B3485A" w:rsidRDefault="00B3485A" w:rsidP="00B3485A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</w:t>
            </w:r>
          </w:p>
          <w:p w14:paraId="0B254A9C" w14:textId="77777777" w:rsidR="00B3485A" w:rsidRDefault="00B3485A" w:rsidP="00B3485A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0ABEC1C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E8DB2CE" w14:textId="3F17898A" w:rsidR="00B3485A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D11715D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36BF2D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50D246" w14:textId="77777777" w:rsidR="00B3485A" w:rsidRDefault="00B3485A" w:rsidP="00B3485A"/>
        </w:tc>
      </w:tr>
    </w:tbl>
    <w:p w14:paraId="617E5D42" w14:textId="77777777" w:rsidR="000E534C" w:rsidRDefault="000E534C" w:rsidP="000E534C">
      <w:r>
        <w:br w:type="page"/>
      </w:r>
    </w:p>
    <w:p w14:paraId="47CC94D4" w14:textId="61225C69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39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9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1E79FFDF" w14:textId="77777777" w:rsidTr="0007348C">
        <w:tc>
          <w:tcPr>
            <w:tcW w:w="1165" w:type="dxa"/>
            <w:shd w:val="clear" w:color="auto" w:fill="92D050"/>
          </w:tcPr>
          <w:p w14:paraId="0E76596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D510D86" w14:textId="79370B1A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5980BB9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A9C868" w14:textId="6DA61712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48AB129B" w14:textId="77777777" w:rsidTr="0007348C">
        <w:tc>
          <w:tcPr>
            <w:tcW w:w="1165" w:type="dxa"/>
          </w:tcPr>
          <w:p w14:paraId="4959C96E" w14:textId="77777777" w:rsidR="000E534C" w:rsidRDefault="000E534C" w:rsidP="0007348C">
            <w:r>
              <w:t>6</w:t>
            </w:r>
          </w:p>
        </w:tc>
        <w:tc>
          <w:tcPr>
            <w:tcW w:w="3330" w:type="dxa"/>
          </w:tcPr>
          <w:p w14:paraId="14915C60" w14:textId="53A15AF7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791996E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7B7E08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042DBDDE" w14:textId="0F57B1A9" w:rsidR="000E534C" w:rsidRDefault="00B3485A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59" w:type="dxa"/>
          </w:tcPr>
          <w:p w14:paraId="69D995C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550DD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003982" w14:textId="77777777" w:rsidR="000E534C" w:rsidRDefault="000E534C" w:rsidP="0007348C"/>
        </w:tc>
      </w:tr>
    </w:tbl>
    <w:p w14:paraId="65F5B11A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27BE509F" w14:textId="6CBB4E93" w:rsidR="00CC3DDA" w:rsidRDefault="00CC3DDA" w:rsidP="005E3DA9">
      <w:pPr>
        <w:pStyle w:val="af"/>
      </w:pPr>
      <w:bookmarkStart w:id="324" w:name="_Toc81333424"/>
      <w:r>
        <w:rPr>
          <w:cs/>
        </w:rPr>
        <w:lastRenderedPageBreak/>
        <w:t>ตารางที่ ค-</w:t>
      </w:r>
      <w:r>
        <w:t>4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4- \* ARABIC </w:instrText>
      </w:r>
      <w:r w:rsidR="0026017F">
        <w:fldChar w:fldCharType="separate"/>
      </w:r>
      <w:r w:rsidR="009C2EF5">
        <w:rPr>
          <w:noProof/>
        </w:rPr>
        <w:t>40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0</w:t>
      </w:r>
      <w:bookmarkEnd w:id="32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34D4AAED" w14:textId="77777777" w:rsidTr="0007348C">
        <w:tc>
          <w:tcPr>
            <w:tcW w:w="1651" w:type="dxa"/>
            <w:gridSpan w:val="2"/>
            <w:shd w:val="clear" w:color="auto" w:fill="92D050"/>
          </w:tcPr>
          <w:p w14:paraId="71606D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4445A5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5308E2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2CA456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E0252C3" w14:textId="77777777" w:rsidTr="0007348C">
        <w:tc>
          <w:tcPr>
            <w:tcW w:w="1651" w:type="dxa"/>
            <w:gridSpan w:val="2"/>
            <w:shd w:val="clear" w:color="auto" w:fill="92D050"/>
          </w:tcPr>
          <w:p w14:paraId="5DAE164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A993C8A" w14:textId="14E5F541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3B4746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CE2F122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9496B0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9C0F43" w14:textId="77777777" w:rsidR="000E534C" w:rsidRDefault="000E534C" w:rsidP="0007348C">
            <w:r>
              <w:t>Integration Test</w:t>
            </w:r>
          </w:p>
        </w:tc>
      </w:tr>
      <w:tr w:rsidR="000E534C" w14:paraId="1D3F071D" w14:textId="77777777" w:rsidTr="0007348C">
        <w:tc>
          <w:tcPr>
            <w:tcW w:w="1651" w:type="dxa"/>
            <w:gridSpan w:val="2"/>
            <w:shd w:val="clear" w:color="auto" w:fill="92D050"/>
          </w:tcPr>
          <w:p w14:paraId="5A2DB90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1F8E72" w14:textId="3F325C20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00A8638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FF5A7B" w14:textId="4E80FF70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54095C" w14:paraId="3A1A6743" w14:textId="77777777" w:rsidTr="0007348C">
        <w:tc>
          <w:tcPr>
            <w:tcW w:w="1651" w:type="dxa"/>
            <w:gridSpan w:val="2"/>
            <w:shd w:val="clear" w:color="auto" w:fill="92D050"/>
          </w:tcPr>
          <w:p w14:paraId="1600AE17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32377EE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72BCBB8D" w14:textId="0A98F423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D74051C" w14:textId="28DA99CA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76F4EACB" w14:textId="7B198118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E075F8" w14:textId="21FF056A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5B7D7BF9" w14:textId="77777777" w:rsidTr="0007348C">
        <w:tc>
          <w:tcPr>
            <w:tcW w:w="1651" w:type="dxa"/>
            <w:gridSpan w:val="2"/>
            <w:shd w:val="clear" w:color="auto" w:fill="92D050"/>
          </w:tcPr>
          <w:p w14:paraId="21F849B6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3092D3" w14:textId="77777777" w:rsidR="0054095C" w:rsidRDefault="0054095C" w:rsidP="0054095C">
            <w:r>
              <w:t>-</w:t>
            </w:r>
          </w:p>
        </w:tc>
      </w:tr>
      <w:tr w:rsidR="0054095C" w14:paraId="3562FCF6" w14:textId="77777777" w:rsidTr="0007348C">
        <w:tc>
          <w:tcPr>
            <w:tcW w:w="1255" w:type="dxa"/>
            <w:shd w:val="clear" w:color="auto" w:fill="92D050"/>
          </w:tcPr>
          <w:p w14:paraId="7809D8B2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CCB0B51" w14:textId="0FFC48AB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47DF69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F69183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DD2629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B1C7997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E718E0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485A" w14:paraId="0A1BE056" w14:textId="77777777" w:rsidTr="0007348C">
        <w:tc>
          <w:tcPr>
            <w:tcW w:w="1255" w:type="dxa"/>
          </w:tcPr>
          <w:p w14:paraId="318F2F5A" w14:textId="77777777" w:rsidR="00B3485A" w:rsidRDefault="00B3485A" w:rsidP="00B3485A">
            <w:r>
              <w:t>1</w:t>
            </w:r>
          </w:p>
        </w:tc>
        <w:tc>
          <w:tcPr>
            <w:tcW w:w="3240" w:type="dxa"/>
            <w:gridSpan w:val="2"/>
          </w:tcPr>
          <w:p w14:paraId="5D185C32" w14:textId="77777777" w:rsidR="00B3485A" w:rsidRDefault="00B3485A" w:rsidP="00B3485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A95D577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12AEDE7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6F58F2F" w14:textId="4E75E2B6" w:rsidR="00B3485A" w:rsidRDefault="00B3485A" w:rsidP="00B3485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582D6DE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79BF7E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B40B23" w14:textId="77777777" w:rsidR="00B3485A" w:rsidRDefault="00B3485A" w:rsidP="00B3485A"/>
        </w:tc>
      </w:tr>
      <w:tr w:rsidR="00B3485A" w14:paraId="5BA47AA2" w14:textId="77777777" w:rsidTr="0007348C">
        <w:tc>
          <w:tcPr>
            <w:tcW w:w="1255" w:type="dxa"/>
          </w:tcPr>
          <w:p w14:paraId="6A79F392" w14:textId="77777777" w:rsidR="00B3485A" w:rsidRDefault="00B3485A" w:rsidP="00B3485A">
            <w:r>
              <w:t>2</w:t>
            </w:r>
          </w:p>
        </w:tc>
        <w:tc>
          <w:tcPr>
            <w:tcW w:w="3240" w:type="dxa"/>
            <w:gridSpan w:val="2"/>
          </w:tcPr>
          <w:p w14:paraId="638207F2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E77BBF0" w14:textId="77777777" w:rsidR="00B3485A" w:rsidRDefault="00B3485A" w:rsidP="00B3485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271A4AE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CC76D6A" w14:textId="1B873E61" w:rsidR="00B3485A" w:rsidRDefault="00B3485A" w:rsidP="00B3485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9BD8348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6219BA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81D3BB" w14:textId="77777777" w:rsidR="00B3485A" w:rsidRDefault="00B3485A" w:rsidP="00B3485A"/>
        </w:tc>
      </w:tr>
    </w:tbl>
    <w:p w14:paraId="5001808D" w14:textId="7DBE47F2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40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0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3624586E" w14:textId="77777777" w:rsidTr="0007348C">
        <w:tc>
          <w:tcPr>
            <w:tcW w:w="1255" w:type="dxa"/>
            <w:shd w:val="clear" w:color="auto" w:fill="92D050"/>
          </w:tcPr>
          <w:p w14:paraId="64AD8A0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095CC9E" w14:textId="77CBFBA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3DD7B69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83CB8B" w14:textId="163E8673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B3485A" w14:paraId="6005C2CF" w14:textId="77777777" w:rsidTr="0007348C">
        <w:tc>
          <w:tcPr>
            <w:tcW w:w="1255" w:type="dxa"/>
          </w:tcPr>
          <w:p w14:paraId="2B6151FF" w14:textId="77777777" w:rsidR="00B3485A" w:rsidRDefault="00B3485A" w:rsidP="00B3485A">
            <w:r>
              <w:t>3</w:t>
            </w:r>
          </w:p>
        </w:tc>
        <w:tc>
          <w:tcPr>
            <w:tcW w:w="3240" w:type="dxa"/>
          </w:tcPr>
          <w:p w14:paraId="4F937BE7" w14:textId="77777777" w:rsidR="00B3485A" w:rsidRDefault="00B3485A" w:rsidP="00B3485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80525B5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8473F6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C616AB9" w14:textId="646AE0AE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0482A8D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953A11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E165A9" w14:textId="77777777" w:rsidR="00B3485A" w:rsidRDefault="00B3485A" w:rsidP="00B3485A"/>
        </w:tc>
      </w:tr>
      <w:tr w:rsidR="00B3485A" w14:paraId="5E45220C" w14:textId="77777777" w:rsidTr="0007348C">
        <w:tc>
          <w:tcPr>
            <w:tcW w:w="1255" w:type="dxa"/>
          </w:tcPr>
          <w:p w14:paraId="580F64CD" w14:textId="77777777" w:rsidR="00B3485A" w:rsidRDefault="00B3485A" w:rsidP="00B3485A">
            <w:r>
              <w:t>4</w:t>
            </w:r>
          </w:p>
        </w:tc>
        <w:tc>
          <w:tcPr>
            <w:tcW w:w="3240" w:type="dxa"/>
          </w:tcPr>
          <w:p w14:paraId="619AF200" w14:textId="021C2547" w:rsidR="00B3485A" w:rsidRDefault="00B3485A" w:rsidP="00B3485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042C890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14F8A1" w14:textId="750B038C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8931ACB" w14:textId="733A6805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1E77C393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96B278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499E26" w14:textId="77777777" w:rsidR="00B3485A" w:rsidRDefault="00B3485A" w:rsidP="00B3485A"/>
        </w:tc>
      </w:tr>
      <w:tr w:rsidR="00B3485A" w14:paraId="3E7425F1" w14:textId="77777777" w:rsidTr="0007348C">
        <w:tc>
          <w:tcPr>
            <w:tcW w:w="1255" w:type="dxa"/>
          </w:tcPr>
          <w:p w14:paraId="1D380525" w14:textId="77777777" w:rsidR="00B3485A" w:rsidRDefault="00B3485A" w:rsidP="00B3485A">
            <w:r>
              <w:t>5</w:t>
            </w:r>
          </w:p>
        </w:tc>
        <w:tc>
          <w:tcPr>
            <w:tcW w:w="3240" w:type="dxa"/>
          </w:tcPr>
          <w:p w14:paraId="092A2DAB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226A8B4" w14:textId="77777777" w:rsidR="00B3485A" w:rsidRDefault="00B3485A" w:rsidP="00B3485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022C1FB" w14:textId="77777777" w:rsidR="00B3485A" w:rsidRDefault="00B3485A" w:rsidP="00B3485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07883B1" w14:textId="77777777" w:rsidR="00B3485A" w:rsidRDefault="00B3485A" w:rsidP="00B3485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A60D80B" w14:textId="77777777" w:rsidR="00B3485A" w:rsidRDefault="00B3485A" w:rsidP="00B3485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04D076D" w14:textId="77777777" w:rsidR="00B3485A" w:rsidRDefault="00B3485A" w:rsidP="00B3485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6228384" w14:textId="77777777" w:rsidR="00B3485A" w:rsidRDefault="00B3485A" w:rsidP="00B3485A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1</w:t>
            </w:r>
          </w:p>
          <w:p w14:paraId="151C2B29" w14:textId="77777777" w:rsidR="00B3485A" w:rsidRDefault="00B3485A" w:rsidP="00B3485A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4B07B57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178A255" w14:textId="22B58ED7" w:rsidR="00B3485A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BF855BE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FE4314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5FFCDB" w14:textId="77777777" w:rsidR="00B3485A" w:rsidRDefault="00B3485A" w:rsidP="00B3485A"/>
        </w:tc>
      </w:tr>
    </w:tbl>
    <w:p w14:paraId="08E05F5D" w14:textId="77777777" w:rsidR="000E534C" w:rsidRDefault="000E534C" w:rsidP="000E534C">
      <w:r>
        <w:br w:type="page"/>
      </w:r>
    </w:p>
    <w:p w14:paraId="22B735A0" w14:textId="7964D59A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40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0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7F7408CB" w14:textId="77777777" w:rsidTr="0007348C">
        <w:tc>
          <w:tcPr>
            <w:tcW w:w="1255" w:type="dxa"/>
            <w:shd w:val="clear" w:color="auto" w:fill="92D050"/>
          </w:tcPr>
          <w:p w14:paraId="6990EF7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840DA10" w14:textId="7E8F24C1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6AFA8C7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EBF71E" w14:textId="67CFC1A2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1E0892A1" w14:textId="77777777" w:rsidTr="0007348C">
        <w:tc>
          <w:tcPr>
            <w:tcW w:w="1255" w:type="dxa"/>
          </w:tcPr>
          <w:p w14:paraId="21825E37" w14:textId="77777777" w:rsidR="000E534C" w:rsidRDefault="000E534C" w:rsidP="0007348C">
            <w:r>
              <w:t>6</w:t>
            </w:r>
          </w:p>
        </w:tc>
        <w:tc>
          <w:tcPr>
            <w:tcW w:w="3240" w:type="dxa"/>
          </w:tcPr>
          <w:p w14:paraId="2165313C" w14:textId="55DB9B6C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21E88B0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86EA32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3774DEA3" w14:textId="63906D97" w:rsidR="000E534C" w:rsidRDefault="00B3485A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59" w:type="dxa"/>
          </w:tcPr>
          <w:p w14:paraId="198DEF2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1C8022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6C97CE" w14:textId="77777777" w:rsidR="000E534C" w:rsidRDefault="000E534C" w:rsidP="0007348C"/>
        </w:tc>
      </w:tr>
    </w:tbl>
    <w:p w14:paraId="49EDE754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5A53297B" w14:textId="6DA72044" w:rsidR="00CC3DDA" w:rsidRDefault="00CC3DDA" w:rsidP="005E3DA9">
      <w:pPr>
        <w:pStyle w:val="af"/>
      </w:pPr>
      <w:bookmarkStart w:id="325" w:name="_Toc81333425"/>
      <w:r>
        <w:rPr>
          <w:cs/>
        </w:rPr>
        <w:lastRenderedPageBreak/>
        <w:t>ตารางที่ ค-</w:t>
      </w:r>
      <w:r>
        <w:t>4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4- \* ARABIC </w:instrText>
      </w:r>
      <w:r w:rsidR="0026017F">
        <w:fldChar w:fldCharType="separate"/>
      </w:r>
      <w:r w:rsidR="009C2EF5">
        <w:rPr>
          <w:noProof/>
        </w:rPr>
        <w:t>41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1</w:t>
      </w:r>
      <w:bookmarkEnd w:id="32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66DB38AC" w14:textId="77777777" w:rsidTr="0007348C">
        <w:tc>
          <w:tcPr>
            <w:tcW w:w="1651" w:type="dxa"/>
            <w:gridSpan w:val="2"/>
            <w:shd w:val="clear" w:color="auto" w:fill="92D050"/>
          </w:tcPr>
          <w:p w14:paraId="4521E32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013B2C5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EBE0F7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6481F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5735CD44" w14:textId="77777777" w:rsidTr="0007348C">
        <w:tc>
          <w:tcPr>
            <w:tcW w:w="1651" w:type="dxa"/>
            <w:gridSpan w:val="2"/>
            <w:shd w:val="clear" w:color="auto" w:fill="92D050"/>
          </w:tcPr>
          <w:p w14:paraId="031A0B3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92CB93D" w14:textId="66B390CC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3CB097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F37F751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117E8B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D48A6DA" w14:textId="77777777" w:rsidR="000E534C" w:rsidRDefault="000E534C" w:rsidP="0007348C">
            <w:r>
              <w:t>Integration Test</w:t>
            </w:r>
          </w:p>
        </w:tc>
      </w:tr>
      <w:tr w:rsidR="000E534C" w14:paraId="1386DC15" w14:textId="77777777" w:rsidTr="0007348C">
        <w:tc>
          <w:tcPr>
            <w:tcW w:w="1651" w:type="dxa"/>
            <w:gridSpan w:val="2"/>
            <w:shd w:val="clear" w:color="auto" w:fill="92D050"/>
          </w:tcPr>
          <w:p w14:paraId="46107BE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16E0A5D" w14:textId="109B05A6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7590432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6D70A2" w14:textId="3DB5B0E3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54095C" w14:paraId="5134973D" w14:textId="77777777" w:rsidTr="0007348C">
        <w:tc>
          <w:tcPr>
            <w:tcW w:w="1651" w:type="dxa"/>
            <w:gridSpan w:val="2"/>
            <w:shd w:val="clear" w:color="auto" w:fill="92D050"/>
          </w:tcPr>
          <w:p w14:paraId="37B5D451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59EF43A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E0C35E1" w14:textId="2894183B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57BC64A" w14:textId="54725AA9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3872DEA6" w14:textId="04F93A29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9D45103" w14:textId="69535DE4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0D9BBF5F" w14:textId="77777777" w:rsidTr="0007348C">
        <w:tc>
          <w:tcPr>
            <w:tcW w:w="1651" w:type="dxa"/>
            <w:gridSpan w:val="2"/>
            <w:shd w:val="clear" w:color="auto" w:fill="92D050"/>
          </w:tcPr>
          <w:p w14:paraId="699ACD02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B7BB5C" w14:textId="77777777" w:rsidR="0054095C" w:rsidRDefault="0054095C" w:rsidP="0054095C">
            <w:r>
              <w:t>-</w:t>
            </w:r>
          </w:p>
        </w:tc>
      </w:tr>
      <w:tr w:rsidR="0054095C" w14:paraId="4C1957DA" w14:textId="77777777" w:rsidTr="0007348C">
        <w:tc>
          <w:tcPr>
            <w:tcW w:w="1255" w:type="dxa"/>
            <w:shd w:val="clear" w:color="auto" w:fill="92D050"/>
          </w:tcPr>
          <w:p w14:paraId="2B09583C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08ABC88" w14:textId="2E31332B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56F72DE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F9670B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96FBE1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EDBE0A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4473DC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485A" w14:paraId="605057AB" w14:textId="77777777" w:rsidTr="0007348C">
        <w:tc>
          <w:tcPr>
            <w:tcW w:w="1255" w:type="dxa"/>
          </w:tcPr>
          <w:p w14:paraId="034C2343" w14:textId="77777777" w:rsidR="00B3485A" w:rsidRDefault="00B3485A" w:rsidP="00B3485A">
            <w:r>
              <w:t>1</w:t>
            </w:r>
          </w:p>
        </w:tc>
        <w:tc>
          <w:tcPr>
            <w:tcW w:w="3240" w:type="dxa"/>
            <w:gridSpan w:val="2"/>
          </w:tcPr>
          <w:p w14:paraId="1AF16562" w14:textId="77777777" w:rsidR="00B3485A" w:rsidRDefault="00B3485A" w:rsidP="00B3485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9CB223E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ED7380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074BA35" w14:textId="3E420640" w:rsidR="00B3485A" w:rsidRDefault="00B3485A" w:rsidP="00B3485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91872BF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F6EE04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15E71F" w14:textId="77777777" w:rsidR="00B3485A" w:rsidRDefault="00B3485A" w:rsidP="00B3485A"/>
        </w:tc>
      </w:tr>
      <w:tr w:rsidR="00B3485A" w14:paraId="6BCED629" w14:textId="77777777" w:rsidTr="0007348C">
        <w:tc>
          <w:tcPr>
            <w:tcW w:w="1255" w:type="dxa"/>
          </w:tcPr>
          <w:p w14:paraId="054018EF" w14:textId="77777777" w:rsidR="00B3485A" w:rsidRDefault="00B3485A" w:rsidP="00B3485A">
            <w:r>
              <w:t>2</w:t>
            </w:r>
          </w:p>
        </w:tc>
        <w:tc>
          <w:tcPr>
            <w:tcW w:w="3240" w:type="dxa"/>
            <w:gridSpan w:val="2"/>
          </w:tcPr>
          <w:p w14:paraId="07094C30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ABC8C3B" w14:textId="77777777" w:rsidR="00B3485A" w:rsidRDefault="00B3485A" w:rsidP="00B3485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E5C6F26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B20FC17" w14:textId="05F6943A" w:rsidR="00B3485A" w:rsidRDefault="00B3485A" w:rsidP="00B3485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B73DEC9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36BC75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E89CA8" w14:textId="77777777" w:rsidR="00B3485A" w:rsidRDefault="00B3485A" w:rsidP="00B3485A"/>
        </w:tc>
      </w:tr>
    </w:tbl>
    <w:p w14:paraId="78FAC9EB" w14:textId="466697A9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4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1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5419E628" w14:textId="77777777" w:rsidTr="0007348C">
        <w:tc>
          <w:tcPr>
            <w:tcW w:w="1255" w:type="dxa"/>
            <w:shd w:val="clear" w:color="auto" w:fill="92D050"/>
          </w:tcPr>
          <w:p w14:paraId="4821334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CB93530" w14:textId="4EE9202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283A38B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9ED338" w14:textId="7EBDF509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B3485A" w14:paraId="00D3C08C" w14:textId="77777777" w:rsidTr="0007348C">
        <w:tc>
          <w:tcPr>
            <w:tcW w:w="1255" w:type="dxa"/>
          </w:tcPr>
          <w:p w14:paraId="009F6C12" w14:textId="77777777" w:rsidR="00B3485A" w:rsidRDefault="00B3485A" w:rsidP="00B3485A">
            <w:r>
              <w:t>3</w:t>
            </w:r>
          </w:p>
        </w:tc>
        <w:tc>
          <w:tcPr>
            <w:tcW w:w="3240" w:type="dxa"/>
          </w:tcPr>
          <w:p w14:paraId="7F01925A" w14:textId="77777777" w:rsidR="00B3485A" w:rsidRDefault="00B3485A" w:rsidP="00B3485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A588027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394E7B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1849755" w14:textId="71E6F6B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6AE58C4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903C95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70F0D4" w14:textId="77777777" w:rsidR="00B3485A" w:rsidRDefault="00B3485A" w:rsidP="00B3485A"/>
        </w:tc>
      </w:tr>
      <w:tr w:rsidR="00B3485A" w14:paraId="7174662D" w14:textId="77777777" w:rsidTr="0007348C">
        <w:tc>
          <w:tcPr>
            <w:tcW w:w="1255" w:type="dxa"/>
          </w:tcPr>
          <w:p w14:paraId="568E71EE" w14:textId="77777777" w:rsidR="00B3485A" w:rsidRDefault="00B3485A" w:rsidP="00B3485A">
            <w:r>
              <w:t>4</w:t>
            </w:r>
          </w:p>
        </w:tc>
        <w:tc>
          <w:tcPr>
            <w:tcW w:w="3240" w:type="dxa"/>
          </w:tcPr>
          <w:p w14:paraId="31B5A4B5" w14:textId="1E9CCE2B" w:rsidR="00B3485A" w:rsidRDefault="00B3485A" w:rsidP="00B3485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07C929E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116939" w14:textId="4B45F6C2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4FEA7E4" w14:textId="4493C23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59" w:type="dxa"/>
          </w:tcPr>
          <w:p w14:paraId="787BBD27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146D84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BA2D9B" w14:textId="77777777" w:rsidR="00B3485A" w:rsidRDefault="00B3485A" w:rsidP="00B3485A"/>
        </w:tc>
      </w:tr>
      <w:tr w:rsidR="00B3485A" w14:paraId="3904AC6A" w14:textId="77777777" w:rsidTr="0007348C">
        <w:tc>
          <w:tcPr>
            <w:tcW w:w="1255" w:type="dxa"/>
          </w:tcPr>
          <w:p w14:paraId="1980C882" w14:textId="77777777" w:rsidR="00B3485A" w:rsidRDefault="00B3485A" w:rsidP="00B3485A">
            <w:r>
              <w:t>5</w:t>
            </w:r>
          </w:p>
        </w:tc>
        <w:tc>
          <w:tcPr>
            <w:tcW w:w="3240" w:type="dxa"/>
          </w:tcPr>
          <w:p w14:paraId="7C98D5F3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E54CA5C" w14:textId="77777777" w:rsidR="00B3485A" w:rsidRDefault="00B3485A" w:rsidP="00B3485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5E3E14B" w14:textId="77777777" w:rsidR="00B3485A" w:rsidRDefault="00B3485A" w:rsidP="00B3485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246EB16" w14:textId="77777777" w:rsidR="00B3485A" w:rsidRDefault="00B3485A" w:rsidP="00B3485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5B599F7" w14:textId="77777777" w:rsidR="00B3485A" w:rsidRDefault="00B3485A" w:rsidP="00B3485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2E04CA8" w14:textId="77777777" w:rsidR="00B3485A" w:rsidRDefault="00B3485A" w:rsidP="00B3485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1E99E27" w14:textId="77777777" w:rsidR="00B3485A" w:rsidRDefault="00B3485A" w:rsidP="00B3485A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13</w:t>
            </w:r>
          </w:p>
          <w:p w14:paraId="6A64FED4" w14:textId="77777777" w:rsidR="00B3485A" w:rsidRDefault="00B3485A" w:rsidP="00B3485A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F9101DA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900E52F" w14:textId="738E9C02" w:rsidR="00B3485A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264FF82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AB0A5A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B8D65D" w14:textId="77777777" w:rsidR="00B3485A" w:rsidRDefault="00B3485A" w:rsidP="00B3485A"/>
        </w:tc>
      </w:tr>
    </w:tbl>
    <w:p w14:paraId="0357374D" w14:textId="77777777" w:rsidR="000E534C" w:rsidRDefault="000E534C" w:rsidP="000E534C">
      <w:r>
        <w:br w:type="page"/>
      </w:r>
    </w:p>
    <w:p w14:paraId="43F141D1" w14:textId="0D404731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4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1</w:t>
      </w:r>
      <w:r>
        <w:t xml:space="preserve">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543D36A5" w14:textId="77777777" w:rsidTr="0007348C">
        <w:tc>
          <w:tcPr>
            <w:tcW w:w="1255" w:type="dxa"/>
            <w:shd w:val="clear" w:color="auto" w:fill="92D050"/>
          </w:tcPr>
          <w:p w14:paraId="1976B549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A157A7F" w14:textId="3EA521D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2509573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62D2C8" w14:textId="06B7E9D7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5B3B689B" w14:textId="77777777" w:rsidTr="0007348C">
        <w:tc>
          <w:tcPr>
            <w:tcW w:w="1255" w:type="dxa"/>
          </w:tcPr>
          <w:p w14:paraId="4B6638AC" w14:textId="77777777" w:rsidR="000E534C" w:rsidRDefault="000E534C" w:rsidP="0007348C">
            <w:r>
              <w:t>6</w:t>
            </w:r>
          </w:p>
        </w:tc>
        <w:tc>
          <w:tcPr>
            <w:tcW w:w="3240" w:type="dxa"/>
          </w:tcPr>
          <w:p w14:paraId="2B990B6F" w14:textId="73046BA0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95858D9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D55472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0B97D0EE" w14:textId="4D835609" w:rsidR="000E534C" w:rsidRDefault="00B3485A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59" w:type="dxa"/>
          </w:tcPr>
          <w:p w14:paraId="5A36F68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9D72F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511FBC" w14:textId="77777777" w:rsidR="000E534C" w:rsidRDefault="000E534C" w:rsidP="0007348C"/>
        </w:tc>
      </w:tr>
    </w:tbl>
    <w:p w14:paraId="1128DF26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2C375529" w14:textId="37B58334" w:rsidR="00CC3DDA" w:rsidRDefault="00CC3DDA" w:rsidP="005E3DA9">
      <w:pPr>
        <w:pStyle w:val="af"/>
      </w:pPr>
      <w:bookmarkStart w:id="326" w:name="_Toc81333426"/>
      <w:r>
        <w:rPr>
          <w:cs/>
        </w:rPr>
        <w:lastRenderedPageBreak/>
        <w:t>ตารางที่ ค-</w:t>
      </w:r>
      <w:r>
        <w:t xml:space="preserve">4-4- 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4- \* ARABIC </w:instrText>
      </w:r>
      <w:r w:rsidR="0026017F">
        <w:fldChar w:fldCharType="separate"/>
      </w:r>
      <w:r w:rsidR="009C2EF5">
        <w:rPr>
          <w:noProof/>
        </w:rPr>
        <w:t>42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2</w:t>
      </w:r>
      <w:bookmarkEnd w:id="32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0E534C" w14:paraId="6EAB6E22" w14:textId="77777777" w:rsidTr="0007348C">
        <w:tc>
          <w:tcPr>
            <w:tcW w:w="1651" w:type="dxa"/>
            <w:gridSpan w:val="2"/>
            <w:shd w:val="clear" w:color="auto" w:fill="92D050"/>
          </w:tcPr>
          <w:p w14:paraId="32CC005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735C074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424FA7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AA207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3DEDD69E" w14:textId="77777777" w:rsidTr="0007348C">
        <w:tc>
          <w:tcPr>
            <w:tcW w:w="1651" w:type="dxa"/>
            <w:gridSpan w:val="2"/>
            <w:shd w:val="clear" w:color="auto" w:fill="92D050"/>
          </w:tcPr>
          <w:p w14:paraId="41ACFB7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437303D" w14:textId="5F60C652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7442563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FF390AB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E01CB9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5ECF132" w14:textId="77777777" w:rsidR="000E534C" w:rsidRDefault="000E534C" w:rsidP="0007348C">
            <w:r>
              <w:t>Integration Test</w:t>
            </w:r>
          </w:p>
        </w:tc>
      </w:tr>
      <w:tr w:rsidR="000E534C" w14:paraId="781417AF" w14:textId="77777777" w:rsidTr="0007348C">
        <w:tc>
          <w:tcPr>
            <w:tcW w:w="1651" w:type="dxa"/>
            <w:gridSpan w:val="2"/>
            <w:shd w:val="clear" w:color="auto" w:fill="92D050"/>
          </w:tcPr>
          <w:p w14:paraId="684F41D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39EACA7" w14:textId="417EF2AC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2</w:t>
            </w:r>
          </w:p>
        </w:tc>
        <w:tc>
          <w:tcPr>
            <w:tcW w:w="2563" w:type="dxa"/>
            <w:shd w:val="clear" w:color="auto" w:fill="92D050"/>
          </w:tcPr>
          <w:p w14:paraId="395255B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AE24AB" w14:textId="735FA996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01C184E6" w14:textId="77777777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)</w:t>
            </w:r>
          </w:p>
        </w:tc>
      </w:tr>
      <w:tr w:rsidR="0054095C" w14:paraId="14327DC9" w14:textId="77777777" w:rsidTr="0007348C">
        <w:tc>
          <w:tcPr>
            <w:tcW w:w="1651" w:type="dxa"/>
            <w:gridSpan w:val="2"/>
            <w:shd w:val="clear" w:color="auto" w:fill="92D050"/>
          </w:tcPr>
          <w:p w14:paraId="35DD9441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8D5FF4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AA6BB0E" w14:textId="48F11E5A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962D065" w14:textId="65262B99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2EE17108" w14:textId="7898BE26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9BA1E8B" w14:textId="6A88B84D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29350440" w14:textId="77777777" w:rsidTr="0007348C">
        <w:tc>
          <w:tcPr>
            <w:tcW w:w="1651" w:type="dxa"/>
            <w:gridSpan w:val="2"/>
            <w:shd w:val="clear" w:color="auto" w:fill="92D050"/>
          </w:tcPr>
          <w:p w14:paraId="70103FD7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A6E014F" w14:textId="77777777" w:rsidR="0054095C" w:rsidRDefault="0054095C" w:rsidP="0054095C">
            <w:r>
              <w:t>-</w:t>
            </w:r>
          </w:p>
        </w:tc>
      </w:tr>
      <w:tr w:rsidR="0054095C" w14:paraId="0235AC31" w14:textId="77777777" w:rsidTr="0007348C">
        <w:tc>
          <w:tcPr>
            <w:tcW w:w="1435" w:type="dxa"/>
            <w:shd w:val="clear" w:color="auto" w:fill="92D050"/>
          </w:tcPr>
          <w:p w14:paraId="71F0C8D7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3D55C5C9" w14:textId="72F245E1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E91763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71707A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3F4D742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2F2B7C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480F4A2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485A" w14:paraId="5CA3B70F" w14:textId="77777777" w:rsidTr="0007348C">
        <w:tc>
          <w:tcPr>
            <w:tcW w:w="1435" w:type="dxa"/>
          </w:tcPr>
          <w:p w14:paraId="601B9643" w14:textId="77777777" w:rsidR="00B3485A" w:rsidRDefault="00B3485A" w:rsidP="00B3485A">
            <w:r>
              <w:t>1</w:t>
            </w:r>
          </w:p>
        </w:tc>
        <w:tc>
          <w:tcPr>
            <w:tcW w:w="3060" w:type="dxa"/>
            <w:gridSpan w:val="2"/>
          </w:tcPr>
          <w:p w14:paraId="1D60669B" w14:textId="77777777" w:rsidR="00B3485A" w:rsidRDefault="00B3485A" w:rsidP="00B3485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64CFFC2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FC78D7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AB48EE5" w14:textId="3CDC5647" w:rsidR="00B3485A" w:rsidRDefault="00B3485A" w:rsidP="00B3485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BDAC947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68535A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528421" w14:textId="77777777" w:rsidR="00B3485A" w:rsidRDefault="00B3485A" w:rsidP="00B3485A"/>
        </w:tc>
      </w:tr>
      <w:tr w:rsidR="00B3485A" w14:paraId="1359A7B8" w14:textId="77777777" w:rsidTr="0007348C">
        <w:tc>
          <w:tcPr>
            <w:tcW w:w="1435" w:type="dxa"/>
          </w:tcPr>
          <w:p w14:paraId="0FB2A8D2" w14:textId="77777777" w:rsidR="00B3485A" w:rsidRDefault="00B3485A" w:rsidP="00B3485A">
            <w:r>
              <w:t>2</w:t>
            </w:r>
          </w:p>
        </w:tc>
        <w:tc>
          <w:tcPr>
            <w:tcW w:w="3060" w:type="dxa"/>
            <w:gridSpan w:val="2"/>
          </w:tcPr>
          <w:p w14:paraId="5403491E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18F305" w14:textId="77777777" w:rsidR="00B3485A" w:rsidRDefault="00B3485A" w:rsidP="00B3485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12FC89A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12FA839" w14:textId="6BE6BF73" w:rsidR="00B3485A" w:rsidRDefault="00B3485A" w:rsidP="00B3485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C5531E1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674DCC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204DE9" w14:textId="77777777" w:rsidR="00B3485A" w:rsidRDefault="00B3485A" w:rsidP="00B3485A"/>
        </w:tc>
      </w:tr>
    </w:tbl>
    <w:p w14:paraId="71840549" w14:textId="676B217F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4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2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499"/>
        <w:gridCol w:w="1459"/>
        <w:gridCol w:w="1621"/>
      </w:tblGrid>
      <w:tr w:rsidR="000E534C" w14:paraId="5BB9D5BF" w14:textId="77777777" w:rsidTr="0007348C">
        <w:tc>
          <w:tcPr>
            <w:tcW w:w="1435" w:type="dxa"/>
            <w:shd w:val="clear" w:color="auto" w:fill="92D050"/>
          </w:tcPr>
          <w:p w14:paraId="70CBB5FE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211CC3B" w14:textId="1AF76AE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2</w:t>
            </w:r>
          </w:p>
        </w:tc>
        <w:tc>
          <w:tcPr>
            <w:tcW w:w="3553" w:type="dxa"/>
            <w:shd w:val="clear" w:color="auto" w:fill="92D050"/>
          </w:tcPr>
          <w:p w14:paraId="0FD4D02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41032F" w14:textId="39ABE053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43241EAE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)</w:t>
            </w:r>
          </w:p>
        </w:tc>
      </w:tr>
      <w:tr w:rsidR="000E534C" w14:paraId="6B04176A" w14:textId="77777777" w:rsidTr="0007348C">
        <w:tc>
          <w:tcPr>
            <w:tcW w:w="1435" w:type="dxa"/>
          </w:tcPr>
          <w:p w14:paraId="0349E6BE" w14:textId="77777777" w:rsidR="000E534C" w:rsidRDefault="000E534C" w:rsidP="0007348C">
            <w:r>
              <w:t>3</w:t>
            </w:r>
          </w:p>
        </w:tc>
        <w:tc>
          <w:tcPr>
            <w:tcW w:w="2070" w:type="dxa"/>
          </w:tcPr>
          <w:p w14:paraId="4525BF25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5422CA28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5B2379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10BC4F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B90368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87FFF4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730E9B" w14:textId="77777777" w:rsidR="000E534C" w:rsidRDefault="000E534C" w:rsidP="0007348C"/>
        </w:tc>
      </w:tr>
      <w:tr w:rsidR="000E534C" w14:paraId="5D17278F" w14:textId="77777777" w:rsidTr="0007348C">
        <w:tc>
          <w:tcPr>
            <w:tcW w:w="1435" w:type="dxa"/>
          </w:tcPr>
          <w:p w14:paraId="170325D0" w14:textId="77777777" w:rsidR="000E534C" w:rsidRDefault="000E534C" w:rsidP="0007348C">
            <w:r>
              <w:t>4</w:t>
            </w:r>
          </w:p>
        </w:tc>
        <w:tc>
          <w:tcPr>
            <w:tcW w:w="2070" w:type="dxa"/>
          </w:tcPr>
          <w:p w14:paraId="6ECE4A0B" w14:textId="023A738D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7AFB6BA6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5DAFA0" w14:textId="2EFCFBFB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7274B65" w14:textId="65E6896A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598412FE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D9880B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44EBCE" w14:textId="77777777" w:rsidR="000E534C" w:rsidRDefault="000E534C" w:rsidP="0007348C"/>
        </w:tc>
      </w:tr>
      <w:tr w:rsidR="000E534C" w14:paraId="630A061E" w14:textId="77777777" w:rsidTr="0007348C">
        <w:tc>
          <w:tcPr>
            <w:tcW w:w="1435" w:type="dxa"/>
          </w:tcPr>
          <w:p w14:paraId="5C557E1A" w14:textId="77777777" w:rsidR="000E534C" w:rsidRDefault="000E534C" w:rsidP="0007348C">
            <w:r>
              <w:t>5</w:t>
            </w:r>
          </w:p>
        </w:tc>
        <w:tc>
          <w:tcPr>
            <w:tcW w:w="2070" w:type="dxa"/>
          </w:tcPr>
          <w:p w14:paraId="56D38D8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0CE944F8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C079829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A655454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C61090A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1A4751C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D2DA105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4A86FB3B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</w:t>
            </w:r>
          </w:p>
        </w:tc>
        <w:tc>
          <w:tcPr>
            <w:tcW w:w="1591" w:type="dxa"/>
          </w:tcPr>
          <w:p w14:paraId="3760EC0A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C4BFACD" w14:textId="674A45AD" w:rsidR="000E534C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9E142A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C77CCD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0BA6C8" w14:textId="77777777" w:rsidR="000E534C" w:rsidRDefault="000E534C" w:rsidP="0007348C"/>
        </w:tc>
      </w:tr>
    </w:tbl>
    <w:p w14:paraId="1630D648" w14:textId="6A99375C" w:rsidR="000E534C" w:rsidRDefault="000E534C">
      <w:r>
        <w:br w:type="page"/>
      </w:r>
    </w:p>
    <w:p w14:paraId="12EDAEE6" w14:textId="447BAC29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4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2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499"/>
        <w:gridCol w:w="1459"/>
        <w:gridCol w:w="1621"/>
      </w:tblGrid>
      <w:tr w:rsidR="000E534C" w14:paraId="037621C0" w14:textId="77777777" w:rsidTr="000E534C">
        <w:tc>
          <w:tcPr>
            <w:tcW w:w="1435" w:type="dxa"/>
            <w:shd w:val="clear" w:color="auto" w:fill="92D050"/>
          </w:tcPr>
          <w:p w14:paraId="3A28453D" w14:textId="41BEA7CD" w:rsidR="000E534C" w:rsidRDefault="000E534C" w:rsidP="000E534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5F500B0" w14:textId="2A354BD5" w:rsidR="000E534C" w:rsidRDefault="00A07FC9" w:rsidP="000E534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2</w:t>
            </w:r>
          </w:p>
        </w:tc>
        <w:tc>
          <w:tcPr>
            <w:tcW w:w="3553" w:type="dxa"/>
            <w:shd w:val="clear" w:color="auto" w:fill="92D050"/>
          </w:tcPr>
          <w:p w14:paraId="13283D60" w14:textId="69810426" w:rsidR="000E534C" w:rsidRDefault="000E534C" w:rsidP="000E534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890B30" w14:textId="77777777" w:rsidR="000E534C" w:rsidRDefault="000E534C" w:rsidP="000E534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75F2ECDF" w14:textId="457EDAB2" w:rsidR="000E534C" w:rsidRDefault="000E534C" w:rsidP="000E534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)</w:t>
            </w:r>
          </w:p>
        </w:tc>
      </w:tr>
      <w:tr w:rsidR="000E534C" w14:paraId="4AD7736B" w14:textId="77777777" w:rsidTr="0007348C">
        <w:tc>
          <w:tcPr>
            <w:tcW w:w="1435" w:type="dxa"/>
          </w:tcPr>
          <w:p w14:paraId="1299A756" w14:textId="3D5237BB" w:rsidR="000E534C" w:rsidRDefault="000E534C" w:rsidP="000E534C">
            <w:r>
              <w:t>6</w:t>
            </w:r>
          </w:p>
        </w:tc>
        <w:tc>
          <w:tcPr>
            <w:tcW w:w="2070" w:type="dxa"/>
          </w:tcPr>
          <w:p w14:paraId="2BB53A14" w14:textId="5846DDDA" w:rsidR="000E534C" w:rsidRDefault="000E534C" w:rsidP="000E534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553" w:type="dxa"/>
          </w:tcPr>
          <w:p w14:paraId="6281CEB4" w14:textId="77777777" w:rsidR="000E534C" w:rsidRDefault="000E534C" w:rsidP="000E534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8E3CD7F" w14:textId="77777777" w:rsidR="000E534C" w:rsidRDefault="000E534C" w:rsidP="000E534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ให้ถูกต้อง</w:t>
            </w:r>
          </w:p>
        </w:tc>
        <w:tc>
          <w:tcPr>
            <w:tcW w:w="1499" w:type="dxa"/>
          </w:tcPr>
          <w:p w14:paraId="464F4F83" w14:textId="77777777" w:rsidR="000E534C" w:rsidRDefault="000E534C" w:rsidP="000E534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ให้ถูกต้อง</w:t>
            </w:r>
          </w:p>
        </w:tc>
        <w:tc>
          <w:tcPr>
            <w:tcW w:w="1459" w:type="dxa"/>
          </w:tcPr>
          <w:p w14:paraId="6BAA2E47" w14:textId="77777777" w:rsidR="000E534C" w:rsidRDefault="000E534C" w:rsidP="000E534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BE43E3" w14:textId="77777777" w:rsidR="000E534C" w:rsidRPr="00000D7C" w:rsidRDefault="000E534C" w:rsidP="000E534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3F6375" w14:textId="77777777" w:rsidR="000E534C" w:rsidRDefault="000E534C" w:rsidP="000E534C"/>
        </w:tc>
      </w:tr>
    </w:tbl>
    <w:p w14:paraId="1D980C5A" w14:textId="77777777" w:rsidR="000E534C" w:rsidRDefault="000E534C">
      <w:pPr>
        <w:rPr>
          <w:color w:val="auto"/>
          <w:cs/>
        </w:rPr>
      </w:pPr>
      <w:r>
        <w:rPr>
          <w:cs/>
        </w:rPr>
        <w:br w:type="page"/>
      </w:r>
    </w:p>
    <w:p w14:paraId="5C08259C" w14:textId="23085508" w:rsidR="00CC3DDA" w:rsidRDefault="00CC3DDA" w:rsidP="005E3DA9">
      <w:pPr>
        <w:pStyle w:val="af"/>
      </w:pPr>
      <w:bookmarkStart w:id="327" w:name="_Toc81333427"/>
      <w:r>
        <w:rPr>
          <w:cs/>
        </w:rPr>
        <w:lastRenderedPageBreak/>
        <w:t>ตารางที่ ค-</w:t>
      </w:r>
      <w:r>
        <w:t xml:space="preserve">4-4- 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4- \* ARABIC </w:instrText>
      </w:r>
      <w:r w:rsidR="0026017F">
        <w:fldChar w:fldCharType="separate"/>
      </w:r>
      <w:r w:rsidR="009C2EF5">
        <w:rPr>
          <w:noProof/>
        </w:rPr>
        <w:t>43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3</w:t>
      </w:r>
      <w:bookmarkEnd w:id="32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16C5BA93" w14:textId="77777777" w:rsidTr="0007348C">
        <w:tc>
          <w:tcPr>
            <w:tcW w:w="1651" w:type="dxa"/>
            <w:gridSpan w:val="2"/>
            <w:shd w:val="clear" w:color="auto" w:fill="92D050"/>
          </w:tcPr>
          <w:p w14:paraId="5E427CC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7BA2AC6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C07BC2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FCA164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37B9B71A" w14:textId="77777777" w:rsidTr="0007348C">
        <w:tc>
          <w:tcPr>
            <w:tcW w:w="1651" w:type="dxa"/>
            <w:gridSpan w:val="2"/>
            <w:shd w:val="clear" w:color="auto" w:fill="92D050"/>
          </w:tcPr>
          <w:p w14:paraId="3A935AE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212AD3A" w14:textId="5568020E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18C601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4F19E9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2A1EB6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8D03CD0" w14:textId="77777777" w:rsidR="000E534C" w:rsidRDefault="000E534C" w:rsidP="0007348C">
            <w:r>
              <w:t>Integration Test</w:t>
            </w:r>
          </w:p>
        </w:tc>
      </w:tr>
      <w:tr w:rsidR="000E534C" w14:paraId="342BB517" w14:textId="77777777" w:rsidTr="0007348C">
        <w:tc>
          <w:tcPr>
            <w:tcW w:w="1651" w:type="dxa"/>
            <w:gridSpan w:val="2"/>
            <w:shd w:val="clear" w:color="auto" w:fill="92D050"/>
          </w:tcPr>
          <w:p w14:paraId="6AB23B7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A0D21F" w14:textId="01F7E05F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3</w:t>
            </w:r>
          </w:p>
        </w:tc>
        <w:tc>
          <w:tcPr>
            <w:tcW w:w="2563" w:type="dxa"/>
            <w:shd w:val="clear" w:color="auto" w:fill="92D050"/>
          </w:tcPr>
          <w:p w14:paraId="7EA9D37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216A45" w14:textId="4A5B314A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F6B934" w14:textId="77777777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0)</w:t>
            </w:r>
          </w:p>
        </w:tc>
      </w:tr>
      <w:tr w:rsidR="0054095C" w14:paraId="19486F5A" w14:textId="77777777" w:rsidTr="0007348C">
        <w:tc>
          <w:tcPr>
            <w:tcW w:w="1651" w:type="dxa"/>
            <w:gridSpan w:val="2"/>
            <w:shd w:val="clear" w:color="auto" w:fill="92D050"/>
          </w:tcPr>
          <w:p w14:paraId="0BCF0BD9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1064B2A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097E611A" w14:textId="5FF7F6E5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05FE9ED" w14:textId="46C7880E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0A9E0DE1" w14:textId="040EAB95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C872FFA" w14:textId="4032766F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63857F6C" w14:textId="77777777" w:rsidTr="0007348C">
        <w:tc>
          <w:tcPr>
            <w:tcW w:w="1651" w:type="dxa"/>
            <w:gridSpan w:val="2"/>
            <w:shd w:val="clear" w:color="auto" w:fill="92D050"/>
          </w:tcPr>
          <w:p w14:paraId="0AE487F8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C40F860" w14:textId="77777777" w:rsidR="0054095C" w:rsidRDefault="0054095C" w:rsidP="0054095C">
            <w:r>
              <w:t>-</w:t>
            </w:r>
          </w:p>
        </w:tc>
      </w:tr>
      <w:tr w:rsidR="0054095C" w14:paraId="2AE5C934" w14:textId="77777777" w:rsidTr="0007348C">
        <w:tc>
          <w:tcPr>
            <w:tcW w:w="1165" w:type="dxa"/>
            <w:shd w:val="clear" w:color="auto" w:fill="92D050"/>
          </w:tcPr>
          <w:p w14:paraId="1376388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962D11B" w14:textId="032ECF49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EFCD8A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50FF1A1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FB59677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45A1910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F805FB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485A" w14:paraId="6731C8D6" w14:textId="77777777" w:rsidTr="0007348C">
        <w:tc>
          <w:tcPr>
            <w:tcW w:w="1165" w:type="dxa"/>
          </w:tcPr>
          <w:p w14:paraId="4C6486F6" w14:textId="77777777" w:rsidR="00B3485A" w:rsidRDefault="00B3485A" w:rsidP="00B3485A">
            <w:r>
              <w:t>1</w:t>
            </w:r>
          </w:p>
        </w:tc>
        <w:tc>
          <w:tcPr>
            <w:tcW w:w="3330" w:type="dxa"/>
            <w:gridSpan w:val="2"/>
          </w:tcPr>
          <w:p w14:paraId="479A789D" w14:textId="77777777" w:rsidR="00B3485A" w:rsidRDefault="00B3485A" w:rsidP="00B3485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C11F26F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8E462C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826C228" w14:textId="35DEEC14" w:rsidR="00B3485A" w:rsidRDefault="00B3485A" w:rsidP="00B3485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1F3268A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1A43D8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A9626C" w14:textId="77777777" w:rsidR="00B3485A" w:rsidRDefault="00B3485A" w:rsidP="00B3485A"/>
        </w:tc>
      </w:tr>
      <w:tr w:rsidR="00B3485A" w14:paraId="3C8032AB" w14:textId="77777777" w:rsidTr="0007348C">
        <w:tc>
          <w:tcPr>
            <w:tcW w:w="1165" w:type="dxa"/>
          </w:tcPr>
          <w:p w14:paraId="7BF2A077" w14:textId="77777777" w:rsidR="00B3485A" w:rsidRDefault="00B3485A" w:rsidP="00B3485A">
            <w:r>
              <w:t>2</w:t>
            </w:r>
          </w:p>
        </w:tc>
        <w:tc>
          <w:tcPr>
            <w:tcW w:w="3330" w:type="dxa"/>
            <w:gridSpan w:val="2"/>
          </w:tcPr>
          <w:p w14:paraId="2602F68F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B99334" w14:textId="77777777" w:rsidR="00B3485A" w:rsidRDefault="00B3485A" w:rsidP="00B3485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C512821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07D4597" w14:textId="44138273" w:rsidR="00B3485A" w:rsidRDefault="00B3485A" w:rsidP="00B3485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0E39643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084B1B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35F838" w14:textId="77777777" w:rsidR="00B3485A" w:rsidRDefault="00B3485A" w:rsidP="00B3485A"/>
        </w:tc>
      </w:tr>
    </w:tbl>
    <w:p w14:paraId="1D24980D" w14:textId="1F2F71B1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4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3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250"/>
        <w:gridCol w:w="3643"/>
        <w:gridCol w:w="1591"/>
        <w:gridCol w:w="1499"/>
        <w:gridCol w:w="1459"/>
        <w:gridCol w:w="1621"/>
      </w:tblGrid>
      <w:tr w:rsidR="000E534C" w14:paraId="0E8992B7" w14:textId="77777777" w:rsidTr="00CC3DDA">
        <w:tc>
          <w:tcPr>
            <w:tcW w:w="1165" w:type="dxa"/>
            <w:shd w:val="clear" w:color="auto" w:fill="92D050"/>
          </w:tcPr>
          <w:p w14:paraId="1FE9DA9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69742268" w14:textId="1D8166F9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3</w:t>
            </w:r>
          </w:p>
        </w:tc>
        <w:tc>
          <w:tcPr>
            <w:tcW w:w="3643" w:type="dxa"/>
            <w:shd w:val="clear" w:color="auto" w:fill="92D050"/>
          </w:tcPr>
          <w:p w14:paraId="2758CF2B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1060DE" w14:textId="0F174EDF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060D9A0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0)</w:t>
            </w:r>
          </w:p>
        </w:tc>
      </w:tr>
      <w:tr w:rsidR="000E534C" w14:paraId="5617FE2D" w14:textId="77777777" w:rsidTr="00CC3DDA">
        <w:tc>
          <w:tcPr>
            <w:tcW w:w="1165" w:type="dxa"/>
          </w:tcPr>
          <w:p w14:paraId="4ECE23D0" w14:textId="77777777" w:rsidR="000E534C" w:rsidRDefault="000E534C" w:rsidP="0007348C">
            <w:r>
              <w:t>3</w:t>
            </w:r>
          </w:p>
        </w:tc>
        <w:tc>
          <w:tcPr>
            <w:tcW w:w="2250" w:type="dxa"/>
          </w:tcPr>
          <w:p w14:paraId="5540B848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643" w:type="dxa"/>
          </w:tcPr>
          <w:p w14:paraId="2EEA743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378C4C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B21267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1CD4A9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B2847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901F93" w14:textId="77777777" w:rsidR="000E534C" w:rsidRDefault="000E534C" w:rsidP="0007348C"/>
        </w:tc>
      </w:tr>
      <w:tr w:rsidR="000E534C" w14:paraId="5D148FD6" w14:textId="77777777" w:rsidTr="00CC3DDA">
        <w:tc>
          <w:tcPr>
            <w:tcW w:w="1165" w:type="dxa"/>
          </w:tcPr>
          <w:p w14:paraId="717EF1E4" w14:textId="77777777" w:rsidR="000E534C" w:rsidRDefault="000E534C" w:rsidP="0007348C">
            <w:r>
              <w:t>4</w:t>
            </w:r>
          </w:p>
        </w:tc>
        <w:tc>
          <w:tcPr>
            <w:tcW w:w="2250" w:type="dxa"/>
          </w:tcPr>
          <w:p w14:paraId="2E12A719" w14:textId="13D4C9F9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643" w:type="dxa"/>
          </w:tcPr>
          <w:p w14:paraId="1CA139E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3657BC" w14:textId="0ABA6533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FD0AFD2" w14:textId="5806F895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33F5F41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A2DAD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B36AC9" w14:textId="77777777" w:rsidR="000E534C" w:rsidRDefault="000E534C" w:rsidP="0007348C"/>
        </w:tc>
      </w:tr>
      <w:tr w:rsidR="000E534C" w14:paraId="23FD151A" w14:textId="77777777" w:rsidTr="00CC3DDA">
        <w:tc>
          <w:tcPr>
            <w:tcW w:w="1165" w:type="dxa"/>
          </w:tcPr>
          <w:p w14:paraId="78DEF774" w14:textId="77777777" w:rsidR="000E534C" w:rsidRDefault="000E534C" w:rsidP="0007348C">
            <w:r>
              <w:t>5</w:t>
            </w:r>
          </w:p>
        </w:tc>
        <w:tc>
          <w:tcPr>
            <w:tcW w:w="2250" w:type="dxa"/>
          </w:tcPr>
          <w:p w14:paraId="1CC820D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43" w:type="dxa"/>
          </w:tcPr>
          <w:p w14:paraId="44A1A4B6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838BF93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41A1BA2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8A2D649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A03B6D1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B8932FD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7975DD30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</w:p>
        </w:tc>
        <w:tc>
          <w:tcPr>
            <w:tcW w:w="1591" w:type="dxa"/>
          </w:tcPr>
          <w:p w14:paraId="39B36D0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3698EDD" w14:textId="77777777" w:rsidR="000E534C" w:rsidRDefault="000E534C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39A836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B025CB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A69DB5" w14:textId="77777777" w:rsidR="000E534C" w:rsidRDefault="000E534C" w:rsidP="0007348C"/>
        </w:tc>
      </w:tr>
      <w:tr w:rsidR="000E534C" w14:paraId="79D00243" w14:textId="77777777" w:rsidTr="00CC3DDA">
        <w:tc>
          <w:tcPr>
            <w:tcW w:w="1165" w:type="dxa"/>
          </w:tcPr>
          <w:p w14:paraId="3F1F52F3" w14:textId="77777777" w:rsidR="000E534C" w:rsidRDefault="000E534C" w:rsidP="0007348C">
            <w:r>
              <w:t>6</w:t>
            </w:r>
          </w:p>
        </w:tc>
        <w:tc>
          <w:tcPr>
            <w:tcW w:w="2250" w:type="dxa"/>
          </w:tcPr>
          <w:p w14:paraId="2FBDF936" w14:textId="41839109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643" w:type="dxa"/>
          </w:tcPr>
          <w:p w14:paraId="260E6AA7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21E60F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</w:t>
            </w:r>
          </w:p>
        </w:tc>
        <w:tc>
          <w:tcPr>
            <w:tcW w:w="1499" w:type="dxa"/>
          </w:tcPr>
          <w:p w14:paraId="3279899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</w:t>
            </w:r>
          </w:p>
        </w:tc>
        <w:tc>
          <w:tcPr>
            <w:tcW w:w="1459" w:type="dxa"/>
          </w:tcPr>
          <w:p w14:paraId="7BA12F3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9E23E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D35E28" w14:textId="77777777" w:rsidR="000E534C" w:rsidRDefault="000E534C" w:rsidP="0007348C"/>
        </w:tc>
      </w:tr>
    </w:tbl>
    <w:p w14:paraId="4BF7F6B9" w14:textId="09E16BD2" w:rsidR="00CC3DDA" w:rsidRDefault="00CC3DDA" w:rsidP="005E3DA9">
      <w:pPr>
        <w:pStyle w:val="af"/>
      </w:pPr>
      <w:bookmarkStart w:id="328" w:name="_Toc81333428"/>
      <w:r>
        <w:rPr>
          <w:cs/>
        </w:rPr>
        <w:lastRenderedPageBreak/>
        <w:t>ตารางที่ ค-</w:t>
      </w:r>
      <w:r>
        <w:t>4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4- \* ARABIC </w:instrText>
      </w:r>
      <w:r w:rsidR="0026017F">
        <w:fldChar w:fldCharType="separate"/>
      </w:r>
      <w:r w:rsidR="009C2EF5">
        <w:rPr>
          <w:noProof/>
        </w:rPr>
        <w:t>44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4</w:t>
      </w:r>
      <w:bookmarkEnd w:id="32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0"/>
        <w:gridCol w:w="2804"/>
        <w:gridCol w:w="2651"/>
        <w:gridCol w:w="1582"/>
        <w:gridCol w:w="1487"/>
        <w:gridCol w:w="1446"/>
        <w:gridCol w:w="1613"/>
      </w:tblGrid>
      <w:tr w:rsidR="000E534C" w14:paraId="78A6A629" w14:textId="77777777" w:rsidTr="0007348C">
        <w:tc>
          <w:tcPr>
            <w:tcW w:w="1645" w:type="dxa"/>
            <w:gridSpan w:val="2"/>
            <w:shd w:val="clear" w:color="auto" w:fill="92D050"/>
          </w:tcPr>
          <w:p w14:paraId="131DEAE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04" w:type="dxa"/>
          </w:tcPr>
          <w:p w14:paraId="7DCA75BD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651" w:type="dxa"/>
            <w:shd w:val="clear" w:color="auto" w:fill="92D050"/>
          </w:tcPr>
          <w:p w14:paraId="5B13C63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28" w:type="dxa"/>
            <w:gridSpan w:val="4"/>
          </w:tcPr>
          <w:p w14:paraId="20A86E9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456C9C5" w14:textId="77777777" w:rsidTr="0007348C">
        <w:tc>
          <w:tcPr>
            <w:tcW w:w="1645" w:type="dxa"/>
            <w:gridSpan w:val="2"/>
            <w:shd w:val="clear" w:color="auto" w:fill="92D050"/>
          </w:tcPr>
          <w:p w14:paraId="2C416BE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04" w:type="dxa"/>
          </w:tcPr>
          <w:p w14:paraId="64D5643E" w14:textId="750F267B" w:rsidR="000E534C" w:rsidRDefault="00A07FC9" w:rsidP="0007348C">
            <w:r>
              <w:t>CDMS-04-04</w:t>
            </w:r>
          </w:p>
        </w:tc>
        <w:tc>
          <w:tcPr>
            <w:tcW w:w="2651" w:type="dxa"/>
            <w:shd w:val="clear" w:color="auto" w:fill="92D050"/>
          </w:tcPr>
          <w:p w14:paraId="69738AD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69" w:type="dxa"/>
            <w:gridSpan w:val="2"/>
          </w:tcPr>
          <w:p w14:paraId="10A35984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46" w:type="dxa"/>
            <w:shd w:val="clear" w:color="auto" w:fill="92D050"/>
          </w:tcPr>
          <w:p w14:paraId="65ADE1E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13" w:type="dxa"/>
          </w:tcPr>
          <w:p w14:paraId="5ABF9F80" w14:textId="77777777" w:rsidR="000E534C" w:rsidRDefault="000E534C" w:rsidP="0007348C">
            <w:r>
              <w:t>Integration Test</w:t>
            </w:r>
          </w:p>
        </w:tc>
      </w:tr>
      <w:tr w:rsidR="000E534C" w14:paraId="7D02D07F" w14:textId="77777777" w:rsidTr="0007348C">
        <w:tc>
          <w:tcPr>
            <w:tcW w:w="1645" w:type="dxa"/>
            <w:gridSpan w:val="2"/>
            <w:shd w:val="clear" w:color="auto" w:fill="92D050"/>
          </w:tcPr>
          <w:p w14:paraId="10873CF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04" w:type="dxa"/>
          </w:tcPr>
          <w:p w14:paraId="2F3BBF7B" w14:textId="1345122E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4</w:t>
            </w:r>
          </w:p>
        </w:tc>
        <w:tc>
          <w:tcPr>
            <w:tcW w:w="2651" w:type="dxa"/>
            <w:shd w:val="clear" w:color="auto" w:fill="92D050"/>
          </w:tcPr>
          <w:p w14:paraId="222D98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4A2EA6FA" w14:textId="2BAE5C03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AC89B82" w14:textId="77777777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54095C" w14:paraId="5D58C7A0" w14:textId="77777777" w:rsidTr="0007348C">
        <w:tc>
          <w:tcPr>
            <w:tcW w:w="1645" w:type="dxa"/>
            <w:gridSpan w:val="2"/>
            <w:shd w:val="clear" w:color="auto" w:fill="92D050"/>
          </w:tcPr>
          <w:p w14:paraId="70058528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04" w:type="dxa"/>
          </w:tcPr>
          <w:p w14:paraId="1ED23476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651" w:type="dxa"/>
            <w:shd w:val="clear" w:color="auto" w:fill="92D050"/>
          </w:tcPr>
          <w:p w14:paraId="0133601F" w14:textId="37F4B65A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69" w:type="dxa"/>
            <w:gridSpan w:val="2"/>
          </w:tcPr>
          <w:p w14:paraId="2AFB4327" w14:textId="42046B05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พศ รุ่งเรือง</w:t>
            </w:r>
          </w:p>
        </w:tc>
        <w:tc>
          <w:tcPr>
            <w:tcW w:w="1446" w:type="dxa"/>
            <w:shd w:val="clear" w:color="auto" w:fill="92D050"/>
          </w:tcPr>
          <w:p w14:paraId="044C0A5C" w14:textId="5FA5A953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13" w:type="dxa"/>
          </w:tcPr>
          <w:p w14:paraId="74362C92" w14:textId="34AFB9AF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05C53A27" w14:textId="77777777" w:rsidTr="0007348C">
        <w:tc>
          <w:tcPr>
            <w:tcW w:w="1645" w:type="dxa"/>
            <w:gridSpan w:val="2"/>
            <w:shd w:val="clear" w:color="auto" w:fill="92D050"/>
          </w:tcPr>
          <w:p w14:paraId="31EF1A9F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83" w:type="dxa"/>
            <w:gridSpan w:val="6"/>
          </w:tcPr>
          <w:p w14:paraId="3CDD02E7" w14:textId="77777777" w:rsidR="0054095C" w:rsidRDefault="0054095C" w:rsidP="0054095C">
            <w:r>
              <w:t>-</w:t>
            </w:r>
          </w:p>
        </w:tc>
      </w:tr>
      <w:tr w:rsidR="0054095C" w14:paraId="2C878BB2" w14:textId="77777777" w:rsidTr="0007348C">
        <w:tc>
          <w:tcPr>
            <w:tcW w:w="1255" w:type="dxa"/>
            <w:shd w:val="clear" w:color="auto" w:fill="92D050"/>
          </w:tcPr>
          <w:p w14:paraId="7A54A2A9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94" w:type="dxa"/>
            <w:gridSpan w:val="2"/>
            <w:shd w:val="clear" w:color="auto" w:fill="92D050"/>
          </w:tcPr>
          <w:p w14:paraId="1BF12BF3" w14:textId="71BD46C5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651" w:type="dxa"/>
            <w:shd w:val="clear" w:color="auto" w:fill="92D050"/>
          </w:tcPr>
          <w:p w14:paraId="0E2FDB2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82" w:type="dxa"/>
            <w:shd w:val="clear" w:color="auto" w:fill="92D050"/>
          </w:tcPr>
          <w:p w14:paraId="5CF81547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87" w:type="dxa"/>
            <w:shd w:val="clear" w:color="auto" w:fill="92D050"/>
          </w:tcPr>
          <w:p w14:paraId="34552D0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46" w:type="dxa"/>
            <w:shd w:val="clear" w:color="auto" w:fill="92D050"/>
          </w:tcPr>
          <w:p w14:paraId="42ACE5B1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13" w:type="dxa"/>
            <w:shd w:val="clear" w:color="auto" w:fill="92D050"/>
          </w:tcPr>
          <w:p w14:paraId="7DF49F1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485A" w14:paraId="13B2F9F3" w14:textId="77777777" w:rsidTr="0007348C">
        <w:tc>
          <w:tcPr>
            <w:tcW w:w="1255" w:type="dxa"/>
          </w:tcPr>
          <w:p w14:paraId="670705CD" w14:textId="77777777" w:rsidR="00B3485A" w:rsidRDefault="00B3485A" w:rsidP="00B3485A">
            <w:r>
              <w:t>1</w:t>
            </w:r>
          </w:p>
        </w:tc>
        <w:tc>
          <w:tcPr>
            <w:tcW w:w="3194" w:type="dxa"/>
            <w:gridSpan w:val="2"/>
          </w:tcPr>
          <w:p w14:paraId="13767705" w14:textId="77777777" w:rsidR="00B3485A" w:rsidRDefault="00B3485A" w:rsidP="00B3485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651" w:type="dxa"/>
          </w:tcPr>
          <w:p w14:paraId="42C0C3B9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78215FED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87" w:type="dxa"/>
          </w:tcPr>
          <w:p w14:paraId="336A117E" w14:textId="25C829D7" w:rsidR="00B3485A" w:rsidRDefault="00B3485A" w:rsidP="00B3485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46" w:type="dxa"/>
          </w:tcPr>
          <w:p w14:paraId="072DD523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564256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7C3B8D91" w14:textId="77777777" w:rsidR="00B3485A" w:rsidRDefault="00B3485A" w:rsidP="00B3485A"/>
        </w:tc>
      </w:tr>
      <w:tr w:rsidR="00B3485A" w14:paraId="624693EB" w14:textId="77777777" w:rsidTr="0007348C">
        <w:tc>
          <w:tcPr>
            <w:tcW w:w="1255" w:type="dxa"/>
          </w:tcPr>
          <w:p w14:paraId="542BA5EF" w14:textId="77777777" w:rsidR="00B3485A" w:rsidRDefault="00B3485A" w:rsidP="00B3485A">
            <w:r>
              <w:t>2</w:t>
            </w:r>
          </w:p>
        </w:tc>
        <w:tc>
          <w:tcPr>
            <w:tcW w:w="3194" w:type="dxa"/>
            <w:gridSpan w:val="2"/>
          </w:tcPr>
          <w:p w14:paraId="2989A6AE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651" w:type="dxa"/>
          </w:tcPr>
          <w:p w14:paraId="20CC276C" w14:textId="77777777" w:rsidR="00B3485A" w:rsidRDefault="00B3485A" w:rsidP="00B3485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82" w:type="dxa"/>
          </w:tcPr>
          <w:p w14:paraId="53111547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87" w:type="dxa"/>
          </w:tcPr>
          <w:p w14:paraId="516A23BA" w14:textId="0AF9F693" w:rsidR="00B3485A" w:rsidRDefault="00B3485A" w:rsidP="00B3485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46" w:type="dxa"/>
          </w:tcPr>
          <w:p w14:paraId="6FE975BA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5654A2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0CF9B2A1" w14:textId="77777777" w:rsidR="00B3485A" w:rsidRDefault="00B3485A" w:rsidP="00B3485A"/>
        </w:tc>
      </w:tr>
    </w:tbl>
    <w:p w14:paraId="48A57882" w14:textId="666A0711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44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44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194"/>
        <w:gridCol w:w="2651"/>
        <w:gridCol w:w="1582"/>
        <w:gridCol w:w="1487"/>
        <w:gridCol w:w="1446"/>
        <w:gridCol w:w="1613"/>
      </w:tblGrid>
      <w:tr w:rsidR="000E534C" w14:paraId="1FC1E240" w14:textId="77777777" w:rsidTr="0007348C">
        <w:tc>
          <w:tcPr>
            <w:tcW w:w="1255" w:type="dxa"/>
            <w:shd w:val="clear" w:color="auto" w:fill="92D050"/>
          </w:tcPr>
          <w:p w14:paraId="0F0D00C6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94" w:type="dxa"/>
          </w:tcPr>
          <w:p w14:paraId="00E374D7" w14:textId="23B246ED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4</w:t>
            </w:r>
          </w:p>
        </w:tc>
        <w:tc>
          <w:tcPr>
            <w:tcW w:w="2651" w:type="dxa"/>
            <w:shd w:val="clear" w:color="auto" w:fill="92D050"/>
          </w:tcPr>
          <w:p w14:paraId="31060578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4F0C8A43" w14:textId="04182FD9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F20FE20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B3485A" w14:paraId="1160F2D2" w14:textId="77777777" w:rsidTr="0007348C">
        <w:tc>
          <w:tcPr>
            <w:tcW w:w="1255" w:type="dxa"/>
          </w:tcPr>
          <w:p w14:paraId="6C1175CF" w14:textId="77777777" w:rsidR="00B3485A" w:rsidRDefault="00B3485A" w:rsidP="00B3485A">
            <w:r>
              <w:t>3</w:t>
            </w:r>
          </w:p>
        </w:tc>
        <w:tc>
          <w:tcPr>
            <w:tcW w:w="3194" w:type="dxa"/>
          </w:tcPr>
          <w:p w14:paraId="74E167C1" w14:textId="77777777" w:rsidR="00B3485A" w:rsidRDefault="00B3485A" w:rsidP="00B3485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651" w:type="dxa"/>
          </w:tcPr>
          <w:p w14:paraId="06564423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3680B148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87" w:type="dxa"/>
          </w:tcPr>
          <w:p w14:paraId="021DE456" w14:textId="537363B0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46" w:type="dxa"/>
          </w:tcPr>
          <w:p w14:paraId="4FCD6E2A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082092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2DD64D51" w14:textId="77777777" w:rsidR="00B3485A" w:rsidRDefault="00B3485A" w:rsidP="00B3485A"/>
        </w:tc>
      </w:tr>
      <w:tr w:rsidR="00B3485A" w14:paraId="41095D95" w14:textId="77777777" w:rsidTr="0007348C">
        <w:tc>
          <w:tcPr>
            <w:tcW w:w="1255" w:type="dxa"/>
          </w:tcPr>
          <w:p w14:paraId="4F502653" w14:textId="77777777" w:rsidR="00B3485A" w:rsidRDefault="00B3485A" w:rsidP="00B3485A">
            <w:r>
              <w:t>4</w:t>
            </w:r>
          </w:p>
        </w:tc>
        <w:tc>
          <w:tcPr>
            <w:tcW w:w="3194" w:type="dxa"/>
          </w:tcPr>
          <w:p w14:paraId="50DB154B" w14:textId="518BFE22" w:rsidR="00B3485A" w:rsidRDefault="00B3485A" w:rsidP="00B3485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651" w:type="dxa"/>
          </w:tcPr>
          <w:p w14:paraId="7FCCC199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6D2C053D" w14:textId="7D5A4874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87" w:type="dxa"/>
          </w:tcPr>
          <w:p w14:paraId="4CD1DC56" w14:textId="0CC4270A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46" w:type="dxa"/>
          </w:tcPr>
          <w:p w14:paraId="29FEADBA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5B9449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16547496" w14:textId="77777777" w:rsidR="00B3485A" w:rsidRDefault="00B3485A" w:rsidP="00B3485A"/>
        </w:tc>
      </w:tr>
      <w:tr w:rsidR="00B3485A" w14:paraId="1CAB4BAE" w14:textId="77777777" w:rsidTr="0007348C">
        <w:tc>
          <w:tcPr>
            <w:tcW w:w="1255" w:type="dxa"/>
          </w:tcPr>
          <w:p w14:paraId="1F57F4B9" w14:textId="77777777" w:rsidR="00B3485A" w:rsidRDefault="00B3485A" w:rsidP="00B3485A">
            <w:r>
              <w:t>5</w:t>
            </w:r>
          </w:p>
        </w:tc>
        <w:tc>
          <w:tcPr>
            <w:tcW w:w="3194" w:type="dxa"/>
          </w:tcPr>
          <w:p w14:paraId="0C541DA6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651" w:type="dxa"/>
          </w:tcPr>
          <w:p w14:paraId="120224E0" w14:textId="77777777" w:rsidR="00B3485A" w:rsidRDefault="00B3485A" w:rsidP="00B3485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74D685C" w14:textId="77777777" w:rsidR="00B3485A" w:rsidRDefault="00B3485A" w:rsidP="00B3485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FA97A18" w14:textId="77777777" w:rsidR="00B3485A" w:rsidRDefault="00B3485A" w:rsidP="00B3485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3BDE17B" w14:textId="77777777" w:rsidR="00B3485A" w:rsidRDefault="00B3485A" w:rsidP="00B3485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68001C7" w14:textId="77777777" w:rsidR="00B3485A" w:rsidRDefault="00B3485A" w:rsidP="00B3485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7D0FDD1" w14:textId="77777777" w:rsidR="00B3485A" w:rsidRDefault="00B3485A" w:rsidP="00B3485A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57A6228D" w14:textId="77777777" w:rsidR="00B3485A" w:rsidRDefault="00B3485A" w:rsidP="00B3485A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@gmail.com</w:t>
            </w:r>
          </w:p>
        </w:tc>
        <w:tc>
          <w:tcPr>
            <w:tcW w:w="1582" w:type="dxa"/>
          </w:tcPr>
          <w:p w14:paraId="1B885D15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487" w:type="dxa"/>
          </w:tcPr>
          <w:p w14:paraId="5967AAA5" w14:textId="5C1A64C7" w:rsidR="00B3485A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46" w:type="dxa"/>
          </w:tcPr>
          <w:p w14:paraId="790A68BC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60EA9C" w14:textId="77777777" w:rsidR="00B3485A" w:rsidRPr="00000D7C" w:rsidRDefault="00B3485A" w:rsidP="00B3485A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64153551" w14:textId="77777777" w:rsidR="00B3485A" w:rsidRPr="006C2196" w:rsidRDefault="00B3485A" w:rsidP="00B3485A">
            <w:r w:rsidRPr="006C2196">
              <w:rPr>
                <w:color w:val="auto"/>
                <w:cs/>
              </w:rPr>
              <w:t xml:space="preserve">ระบบแจ้งเตือน </w:t>
            </w:r>
            <w:r w:rsidRPr="006C2196">
              <w:rPr>
                <w:color w:val="auto"/>
                <w:shd w:val="clear" w:color="auto" w:fill="FFFFFF"/>
                <w:cs/>
              </w:rPr>
              <w:t>กรุณากรอกอีเมลให้ถูกต้อง</w:t>
            </w:r>
          </w:p>
        </w:tc>
      </w:tr>
    </w:tbl>
    <w:p w14:paraId="72831139" w14:textId="067FBBA6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44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44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194"/>
        <w:gridCol w:w="2651"/>
        <w:gridCol w:w="1582"/>
        <w:gridCol w:w="1487"/>
        <w:gridCol w:w="1446"/>
        <w:gridCol w:w="1613"/>
      </w:tblGrid>
      <w:tr w:rsidR="000E534C" w14:paraId="6AB60200" w14:textId="77777777" w:rsidTr="0007348C">
        <w:tc>
          <w:tcPr>
            <w:tcW w:w="1255" w:type="dxa"/>
            <w:shd w:val="clear" w:color="auto" w:fill="92D050"/>
          </w:tcPr>
          <w:p w14:paraId="2938AEB2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94" w:type="dxa"/>
          </w:tcPr>
          <w:p w14:paraId="7E92A738" w14:textId="7A6BC843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4</w:t>
            </w:r>
          </w:p>
        </w:tc>
        <w:tc>
          <w:tcPr>
            <w:tcW w:w="2651" w:type="dxa"/>
            <w:shd w:val="clear" w:color="auto" w:fill="92D050"/>
          </w:tcPr>
          <w:p w14:paraId="5B261743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5F57525C" w14:textId="4D0DD5DA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3FF7847" w14:textId="77777777" w:rsidR="000E534C" w:rsidRDefault="000E534C" w:rsidP="0007348C">
            <w:pPr>
              <w:rPr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B3485A" w14:paraId="03C6F671" w14:textId="77777777" w:rsidTr="0007348C">
        <w:tc>
          <w:tcPr>
            <w:tcW w:w="1255" w:type="dxa"/>
          </w:tcPr>
          <w:p w14:paraId="63779B68" w14:textId="77777777" w:rsidR="00B3485A" w:rsidRDefault="00B3485A" w:rsidP="00B3485A">
            <w:r>
              <w:t>6</w:t>
            </w:r>
          </w:p>
        </w:tc>
        <w:tc>
          <w:tcPr>
            <w:tcW w:w="3194" w:type="dxa"/>
          </w:tcPr>
          <w:p w14:paraId="7E91C3B6" w14:textId="4ADAD2B7" w:rsidR="00B3485A" w:rsidRDefault="00B3485A" w:rsidP="00B3485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651" w:type="dxa"/>
          </w:tcPr>
          <w:p w14:paraId="390E22A4" w14:textId="77777777" w:rsidR="00B3485A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82" w:type="dxa"/>
          </w:tcPr>
          <w:p w14:paraId="6E53BB6D" w14:textId="609794BA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87" w:type="dxa"/>
          </w:tcPr>
          <w:p w14:paraId="1D4A3A3D" w14:textId="04F58940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เอเย่นต์ในฐานข้อมูล และแสดงหน้าจอดูรายชื่อเอเย่นต์</w:t>
            </w:r>
          </w:p>
        </w:tc>
        <w:tc>
          <w:tcPr>
            <w:tcW w:w="1446" w:type="dxa"/>
          </w:tcPr>
          <w:p w14:paraId="2139DA9E" w14:textId="77777777" w:rsidR="00B3485A" w:rsidRDefault="00B3485A" w:rsidP="00B3485A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2057FD" w14:textId="4384A8D4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4ADC62CC" w14:textId="534DA727" w:rsidR="00B3485A" w:rsidRDefault="00B3485A" w:rsidP="00B3485A">
            <w:pPr>
              <w:rPr>
                <w:cs/>
              </w:rPr>
            </w:pPr>
          </w:p>
        </w:tc>
      </w:tr>
    </w:tbl>
    <w:p w14:paraId="02E907B9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0782341D" w14:textId="5D95F41A" w:rsidR="00CC3DDA" w:rsidRDefault="00CC3DDA" w:rsidP="005E3DA9">
      <w:pPr>
        <w:pStyle w:val="af"/>
      </w:pPr>
      <w:bookmarkStart w:id="329" w:name="_Toc81333429"/>
      <w:r>
        <w:rPr>
          <w:cs/>
        </w:rPr>
        <w:lastRenderedPageBreak/>
        <w:t>ตารางที่ ค-</w:t>
      </w:r>
      <w:r>
        <w:t>4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4- \* ARABIC </w:instrText>
      </w:r>
      <w:r w:rsidR="0026017F">
        <w:fldChar w:fldCharType="separate"/>
      </w:r>
      <w:r w:rsidR="009C2EF5">
        <w:rPr>
          <w:noProof/>
        </w:rPr>
        <w:t>45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</w:t>
      </w:r>
      <w:r>
        <w:t>5</w:t>
      </w:r>
      <w:bookmarkEnd w:id="32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69"/>
        <w:gridCol w:w="2751"/>
        <w:gridCol w:w="2767"/>
        <w:gridCol w:w="1571"/>
        <w:gridCol w:w="1472"/>
        <w:gridCol w:w="1430"/>
        <w:gridCol w:w="1603"/>
      </w:tblGrid>
      <w:tr w:rsidR="000E534C" w14:paraId="3B76C240" w14:textId="77777777" w:rsidTr="0007348C">
        <w:tc>
          <w:tcPr>
            <w:tcW w:w="1634" w:type="dxa"/>
            <w:gridSpan w:val="2"/>
            <w:shd w:val="clear" w:color="auto" w:fill="92D050"/>
          </w:tcPr>
          <w:p w14:paraId="064A576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51" w:type="dxa"/>
          </w:tcPr>
          <w:p w14:paraId="6D06E0B4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767" w:type="dxa"/>
            <w:shd w:val="clear" w:color="auto" w:fill="92D050"/>
          </w:tcPr>
          <w:p w14:paraId="3BE749A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76" w:type="dxa"/>
            <w:gridSpan w:val="4"/>
          </w:tcPr>
          <w:p w14:paraId="3300A99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9A7FE3B" w14:textId="77777777" w:rsidTr="0007348C">
        <w:tc>
          <w:tcPr>
            <w:tcW w:w="1634" w:type="dxa"/>
            <w:gridSpan w:val="2"/>
            <w:shd w:val="clear" w:color="auto" w:fill="92D050"/>
          </w:tcPr>
          <w:p w14:paraId="5606D42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51" w:type="dxa"/>
          </w:tcPr>
          <w:p w14:paraId="5F060A99" w14:textId="334758F4" w:rsidR="000E534C" w:rsidRDefault="00A07FC9" w:rsidP="0007348C">
            <w:r>
              <w:t>CDMS-04-04</w:t>
            </w:r>
          </w:p>
        </w:tc>
        <w:tc>
          <w:tcPr>
            <w:tcW w:w="2767" w:type="dxa"/>
            <w:shd w:val="clear" w:color="auto" w:fill="92D050"/>
          </w:tcPr>
          <w:p w14:paraId="05D18A6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43" w:type="dxa"/>
            <w:gridSpan w:val="2"/>
          </w:tcPr>
          <w:p w14:paraId="52B6ED01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30" w:type="dxa"/>
            <w:shd w:val="clear" w:color="auto" w:fill="92D050"/>
          </w:tcPr>
          <w:p w14:paraId="4EAF0E9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03" w:type="dxa"/>
          </w:tcPr>
          <w:p w14:paraId="2CCE83EE" w14:textId="77777777" w:rsidR="000E534C" w:rsidRDefault="000E534C" w:rsidP="0007348C">
            <w:r>
              <w:t>Integration Test</w:t>
            </w:r>
          </w:p>
        </w:tc>
      </w:tr>
      <w:tr w:rsidR="000E534C" w14:paraId="32FCE6B5" w14:textId="77777777" w:rsidTr="0007348C">
        <w:tc>
          <w:tcPr>
            <w:tcW w:w="1634" w:type="dxa"/>
            <w:gridSpan w:val="2"/>
            <w:shd w:val="clear" w:color="auto" w:fill="92D050"/>
          </w:tcPr>
          <w:p w14:paraId="0CD0DCD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51" w:type="dxa"/>
          </w:tcPr>
          <w:p w14:paraId="43B457C1" w14:textId="67102E45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5</w:t>
            </w:r>
          </w:p>
        </w:tc>
        <w:tc>
          <w:tcPr>
            <w:tcW w:w="2767" w:type="dxa"/>
            <w:shd w:val="clear" w:color="auto" w:fill="92D050"/>
          </w:tcPr>
          <w:p w14:paraId="78975D6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61E82864" w14:textId="4593B524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2625FAB" w14:textId="77777777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54095C" w14:paraId="6691396C" w14:textId="77777777" w:rsidTr="0007348C">
        <w:tc>
          <w:tcPr>
            <w:tcW w:w="1634" w:type="dxa"/>
            <w:gridSpan w:val="2"/>
            <w:shd w:val="clear" w:color="auto" w:fill="92D050"/>
          </w:tcPr>
          <w:p w14:paraId="2B2B8173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51" w:type="dxa"/>
          </w:tcPr>
          <w:p w14:paraId="3F11EE7F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767" w:type="dxa"/>
            <w:shd w:val="clear" w:color="auto" w:fill="92D050"/>
          </w:tcPr>
          <w:p w14:paraId="2DF7502F" w14:textId="58F3FA3F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43" w:type="dxa"/>
            <w:gridSpan w:val="2"/>
          </w:tcPr>
          <w:p w14:paraId="03CBF0F2" w14:textId="22D42EDC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พศ รุ่งเรือง</w:t>
            </w:r>
          </w:p>
        </w:tc>
        <w:tc>
          <w:tcPr>
            <w:tcW w:w="1430" w:type="dxa"/>
            <w:shd w:val="clear" w:color="auto" w:fill="92D050"/>
          </w:tcPr>
          <w:p w14:paraId="41E72D89" w14:textId="16EA8675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03" w:type="dxa"/>
          </w:tcPr>
          <w:p w14:paraId="5CCAAE65" w14:textId="0F5A2FDA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7C024AFC" w14:textId="77777777" w:rsidTr="0007348C">
        <w:tc>
          <w:tcPr>
            <w:tcW w:w="1634" w:type="dxa"/>
            <w:gridSpan w:val="2"/>
            <w:shd w:val="clear" w:color="auto" w:fill="92D050"/>
          </w:tcPr>
          <w:p w14:paraId="6C54D12D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94" w:type="dxa"/>
            <w:gridSpan w:val="6"/>
          </w:tcPr>
          <w:p w14:paraId="0CE9AF99" w14:textId="77777777" w:rsidR="0054095C" w:rsidRDefault="0054095C" w:rsidP="0054095C">
            <w:r>
              <w:t>-</w:t>
            </w:r>
          </w:p>
        </w:tc>
      </w:tr>
      <w:tr w:rsidR="0054095C" w14:paraId="19021AE7" w14:textId="77777777" w:rsidTr="0007348C">
        <w:tc>
          <w:tcPr>
            <w:tcW w:w="1165" w:type="dxa"/>
            <w:shd w:val="clear" w:color="auto" w:fill="92D050"/>
          </w:tcPr>
          <w:p w14:paraId="7F038D8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20" w:type="dxa"/>
            <w:gridSpan w:val="2"/>
            <w:shd w:val="clear" w:color="auto" w:fill="92D050"/>
          </w:tcPr>
          <w:p w14:paraId="465A1232" w14:textId="0B0F7C10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767" w:type="dxa"/>
            <w:shd w:val="clear" w:color="auto" w:fill="92D050"/>
          </w:tcPr>
          <w:p w14:paraId="0878D60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71" w:type="dxa"/>
            <w:shd w:val="clear" w:color="auto" w:fill="92D050"/>
          </w:tcPr>
          <w:p w14:paraId="1EB726B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72" w:type="dxa"/>
            <w:shd w:val="clear" w:color="auto" w:fill="92D050"/>
          </w:tcPr>
          <w:p w14:paraId="73558E2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30" w:type="dxa"/>
            <w:shd w:val="clear" w:color="auto" w:fill="92D050"/>
          </w:tcPr>
          <w:p w14:paraId="343B4D2E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03" w:type="dxa"/>
            <w:shd w:val="clear" w:color="auto" w:fill="92D050"/>
          </w:tcPr>
          <w:p w14:paraId="620C9D79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485A" w14:paraId="774788DF" w14:textId="77777777" w:rsidTr="0007348C">
        <w:tc>
          <w:tcPr>
            <w:tcW w:w="1165" w:type="dxa"/>
          </w:tcPr>
          <w:p w14:paraId="00CED1A2" w14:textId="77777777" w:rsidR="00B3485A" w:rsidRDefault="00B3485A" w:rsidP="00B3485A">
            <w:r>
              <w:t>1</w:t>
            </w:r>
          </w:p>
        </w:tc>
        <w:tc>
          <w:tcPr>
            <w:tcW w:w="3220" w:type="dxa"/>
            <w:gridSpan w:val="2"/>
          </w:tcPr>
          <w:p w14:paraId="194CF2CB" w14:textId="77777777" w:rsidR="00B3485A" w:rsidRDefault="00B3485A" w:rsidP="00B3485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767" w:type="dxa"/>
          </w:tcPr>
          <w:p w14:paraId="380B1F67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1DC0869A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72" w:type="dxa"/>
          </w:tcPr>
          <w:p w14:paraId="7DF88B5F" w14:textId="2779876E" w:rsidR="00B3485A" w:rsidRDefault="00B3485A" w:rsidP="00B3485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30" w:type="dxa"/>
          </w:tcPr>
          <w:p w14:paraId="4307BC04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C4ACB6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062291FF" w14:textId="77777777" w:rsidR="00B3485A" w:rsidRDefault="00B3485A" w:rsidP="00B3485A"/>
        </w:tc>
      </w:tr>
      <w:tr w:rsidR="00B3485A" w14:paraId="19A99383" w14:textId="77777777" w:rsidTr="0007348C">
        <w:tc>
          <w:tcPr>
            <w:tcW w:w="1165" w:type="dxa"/>
          </w:tcPr>
          <w:p w14:paraId="0E5ADDC8" w14:textId="77777777" w:rsidR="00B3485A" w:rsidRDefault="00B3485A" w:rsidP="00B3485A">
            <w:r>
              <w:t>2</w:t>
            </w:r>
          </w:p>
        </w:tc>
        <w:tc>
          <w:tcPr>
            <w:tcW w:w="3220" w:type="dxa"/>
            <w:gridSpan w:val="2"/>
          </w:tcPr>
          <w:p w14:paraId="4EFB046B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767" w:type="dxa"/>
          </w:tcPr>
          <w:p w14:paraId="0EE550A5" w14:textId="77777777" w:rsidR="00B3485A" w:rsidRDefault="00B3485A" w:rsidP="00B3485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71" w:type="dxa"/>
          </w:tcPr>
          <w:p w14:paraId="0E538045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72" w:type="dxa"/>
          </w:tcPr>
          <w:p w14:paraId="346C7EA1" w14:textId="7C4D4200" w:rsidR="00B3485A" w:rsidRDefault="00B3485A" w:rsidP="00B3485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30" w:type="dxa"/>
          </w:tcPr>
          <w:p w14:paraId="4142BCBB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4F2E65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50B3B813" w14:textId="77777777" w:rsidR="00B3485A" w:rsidRDefault="00B3485A" w:rsidP="00B3485A"/>
        </w:tc>
      </w:tr>
    </w:tbl>
    <w:p w14:paraId="198CBD91" w14:textId="167400C8" w:rsidR="000E534C" w:rsidRPr="00917D39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45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</w:t>
      </w:r>
      <w:r>
        <w:t>5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220"/>
        <w:gridCol w:w="2767"/>
        <w:gridCol w:w="1571"/>
        <w:gridCol w:w="1472"/>
        <w:gridCol w:w="1430"/>
        <w:gridCol w:w="1603"/>
      </w:tblGrid>
      <w:tr w:rsidR="000E534C" w14:paraId="61D338FE" w14:textId="77777777" w:rsidTr="0007348C">
        <w:tc>
          <w:tcPr>
            <w:tcW w:w="1165" w:type="dxa"/>
            <w:shd w:val="clear" w:color="auto" w:fill="92D050"/>
          </w:tcPr>
          <w:p w14:paraId="47512743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20" w:type="dxa"/>
          </w:tcPr>
          <w:p w14:paraId="0F5C090A" w14:textId="12E0F507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5</w:t>
            </w:r>
          </w:p>
        </w:tc>
        <w:tc>
          <w:tcPr>
            <w:tcW w:w="2767" w:type="dxa"/>
            <w:shd w:val="clear" w:color="auto" w:fill="92D050"/>
          </w:tcPr>
          <w:p w14:paraId="58D373FC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431582F5" w14:textId="65BBA42F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B4DC6E0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B3485A" w14:paraId="3A0B86FF" w14:textId="77777777" w:rsidTr="0007348C">
        <w:tc>
          <w:tcPr>
            <w:tcW w:w="1165" w:type="dxa"/>
          </w:tcPr>
          <w:p w14:paraId="7F3E5C42" w14:textId="77777777" w:rsidR="00B3485A" w:rsidRDefault="00B3485A" w:rsidP="00B3485A">
            <w:r>
              <w:t>3</w:t>
            </w:r>
          </w:p>
        </w:tc>
        <w:tc>
          <w:tcPr>
            <w:tcW w:w="3220" w:type="dxa"/>
          </w:tcPr>
          <w:p w14:paraId="16665713" w14:textId="77777777" w:rsidR="00B3485A" w:rsidRDefault="00B3485A" w:rsidP="00B3485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767" w:type="dxa"/>
          </w:tcPr>
          <w:p w14:paraId="6F273A8F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4EFE64CD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72" w:type="dxa"/>
          </w:tcPr>
          <w:p w14:paraId="106DF932" w14:textId="5E217AAC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30" w:type="dxa"/>
          </w:tcPr>
          <w:p w14:paraId="65FDBC24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27AE22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57502E42" w14:textId="77777777" w:rsidR="00B3485A" w:rsidRDefault="00B3485A" w:rsidP="00B3485A"/>
        </w:tc>
      </w:tr>
      <w:tr w:rsidR="00B3485A" w14:paraId="14A52AAD" w14:textId="77777777" w:rsidTr="0007348C">
        <w:tc>
          <w:tcPr>
            <w:tcW w:w="1165" w:type="dxa"/>
          </w:tcPr>
          <w:p w14:paraId="6746C97D" w14:textId="77777777" w:rsidR="00B3485A" w:rsidRDefault="00B3485A" w:rsidP="00B3485A">
            <w:r>
              <w:t>4</w:t>
            </w:r>
          </w:p>
        </w:tc>
        <w:tc>
          <w:tcPr>
            <w:tcW w:w="3220" w:type="dxa"/>
          </w:tcPr>
          <w:p w14:paraId="21ACACFC" w14:textId="2C1C1E7D" w:rsidR="00B3485A" w:rsidRDefault="00B3485A" w:rsidP="00B3485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767" w:type="dxa"/>
          </w:tcPr>
          <w:p w14:paraId="7874FA96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3ABE51CA" w14:textId="696EB45F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72" w:type="dxa"/>
          </w:tcPr>
          <w:p w14:paraId="3254919E" w14:textId="456C097A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30" w:type="dxa"/>
          </w:tcPr>
          <w:p w14:paraId="71632F11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1182C2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0BD20F64" w14:textId="77777777" w:rsidR="00B3485A" w:rsidRDefault="00B3485A" w:rsidP="00B3485A"/>
        </w:tc>
      </w:tr>
      <w:tr w:rsidR="00B3485A" w14:paraId="24113F81" w14:textId="77777777" w:rsidTr="0007348C">
        <w:tc>
          <w:tcPr>
            <w:tcW w:w="1165" w:type="dxa"/>
          </w:tcPr>
          <w:p w14:paraId="1F62DCEE" w14:textId="77777777" w:rsidR="00B3485A" w:rsidRDefault="00B3485A" w:rsidP="00B3485A">
            <w:r>
              <w:t>5</w:t>
            </w:r>
          </w:p>
        </w:tc>
        <w:tc>
          <w:tcPr>
            <w:tcW w:w="3220" w:type="dxa"/>
          </w:tcPr>
          <w:p w14:paraId="2EC26523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767" w:type="dxa"/>
          </w:tcPr>
          <w:p w14:paraId="72AEBEE9" w14:textId="77777777" w:rsidR="00B3485A" w:rsidRDefault="00B3485A" w:rsidP="00B3485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4DEF0A0" w14:textId="77777777" w:rsidR="00B3485A" w:rsidRDefault="00B3485A" w:rsidP="00B3485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7C1E6E4" w14:textId="77777777" w:rsidR="00B3485A" w:rsidRDefault="00B3485A" w:rsidP="00B3485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4C39E95" w14:textId="77777777" w:rsidR="00B3485A" w:rsidRDefault="00B3485A" w:rsidP="00B3485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FA7873B" w14:textId="77777777" w:rsidR="00B3485A" w:rsidRDefault="00B3485A" w:rsidP="00B3485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8FBB8C0" w14:textId="77777777" w:rsidR="00B3485A" w:rsidRDefault="00B3485A" w:rsidP="00B3485A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7BEB812D" w14:textId="77777777" w:rsidR="00B3485A" w:rsidRDefault="00B3485A" w:rsidP="00B3485A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</w:t>
            </w:r>
            <w:r>
              <w:rPr>
                <w:rFonts w:hint="cs"/>
                <w:cs/>
              </w:rPr>
              <w:t>7</w:t>
            </w:r>
            <w:r w:rsidRPr="00F01B11">
              <w:t>@gmail.com</w:t>
            </w:r>
          </w:p>
        </w:tc>
        <w:tc>
          <w:tcPr>
            <w:tcW w:w="1571" w:type="dxa"/>
          </w:tcPr>
          <w:p w14:paraId="14C79CFA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472" w:type="dxa"/>
          </w:tcPr>
          <w:p w14:paraId="48DDDF96" w14:textId="5CB463DC" w:rsidR="00B3485A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30" w:type="dxa"/>
          </w:tcPr>
          <w:p w14:paraId="02D76340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0734FE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5B88A43B" w14:textId="77777777" w:rsidR="00B3485A" w:rsidRDefault="00B3485A" w:rsidP="00B3485A"/>
        </w:tc>
      </w:tr>
    </w:tbl>
    <w:p w14:paraId="44BE0A0F" w14:textId="2EA8907C" w:rsidR="000E534C" w:rsidRPr="00917D39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45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</w:t>
      </w:r>
      <w:r>
        <w:t>5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220"/>
        <w:gridCol w:w="2767"/>
        <w:gridCol w:w="1571"/>
        <w:gridCol w:w="1472"/>
        <w:gridCol w:w="1430"/>
        <w:gridCol w:w="1603"/>
      </w:tblGrid>
      <w:tr w:rsidR="000E534C" w14:paraId="459146DA" w14:textId="77777777" w:rsidTr="0007348C">
        <w:tc>
          <w:tcPr>
            <w:tcW w:w="1165" w:type="dxa"/>
            <w:shd w:val="clear" w:color="auto" w:fill="92D050"/>
          </w:tcPr>
          <w:p w14:paraId="4994C541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20" w:type="dxa"/>
          </w:tcPr>
          <w:p w14:paraId="6B60265A" w14:textId="24F897BE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5</w:t>
            </w:r>
          </w:p>
        </w:tc>
        <w:tc>
          <w:tcPr>
            <w:tcW w:w="2767" w:type="dxa"/>
            <w:shd w:val="clear" w:color="auto" w:fill="92D050"/>
          </w:tcPr>
          <w:p w14:paraId="62AC3F6F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050A5F2B" w14:textId="61F18FD6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9F19FED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245BA378" w14:textId="77777777" w:rsidTr="0007348C">
        <w:tc>
          <w:tcPr>
            <w:tcW w:w="1165" w:type="dxa"/>
          </w:tcPr>
          <w:p w14:paraId="7157E77E" w14:textId="77777777" w:rsidR="000E534C" w:rsidRDefault="000E534C" w:rsidP="0007348C">
            <w:r>
              <w:t>6</w:t>
            </w:r>
          </w:p>
        </w:tc>
        <w:tc>
          <w:tcPr>
            <w:tcW w:w="3220" w:type="dxa"/>
          </w:tcPr>
          <w:p w14:paraId="5458C5DB" w14:textId="75F154B2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767" w:type="dxa"/>
          </w:tcPr>
          <w:p w14:paraId="6CAB50C7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71" w:type="dxa"/>
          </w:tcPr>
          <w:p w14:paraId="0346C38E" w14:textId="16222E5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72" w:type="dxa"/>
          </w:tcPr>
          <w:p w14:paraId="4CC8C95F" w14:textId="201F9DE1" w:rsidR="000E534C" w:rsidRDefault="00B3485A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30" w:type="dxa"/>
          </w:tcPr>
          <w:p w14:paraId="4DE2107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9F671F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2243F6B1" w14:textId="77777777" w:rsidR="000E534C" w:rsidRDefault="000E534C" w:rsidP="0007348C"/>
        </w:tc>
      </w:tr>
    </w:tbl>
    <w:p w14:paraId="6A9AEACA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08C1352E" w14:textId="5442134A" w:rsidR="00CC3DDA" w:rsidRDefault="00CC3DDA" w:rsidP="005E3DA9">
      <w:pPr>
        <w:pStyle w:val="af"/>
      </w:pPr>
      <w:bookmarkStart w:id="330" w:name="_Toc81333430"/>
      <w:r>
        <w:rPr>
          <w:cs/>
        </w:rPr>
        <w:lastRenderedPageBreak/>
        <w:t>ตารางที่ ค-</w:t>
      </w:r>
      <w:r>
        <w:t>4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4- \* ARABIC </w:instrText>
      </w:r>
      <w:r w:rsidR="0026017F">
        <w:fldChar w:fldCharType="separate"/>
      </w:r>
      <w:r w:rsidR="009C2EF5">
        <w:rPr>
          <w:noProof/>
        </w:rPr>
        <w:t>46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</w:t>
      </w:r>
      <w:r>
        <w:t>6</w:t>
      </w:r>
      <w:bookmarkEnd w:id="33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61"/>
        <w:gridCol w:w="2698"/>
        <w:gridCol w:w="2883"/>
        <w:gridCol w:w="1559"/>
        <w:gridCol w:w="1457"/>
        <w:gridCol w:w="1413"/>
        <w:gridCol w:w="1592"/>
      </w:tblGrid>
      <w:tr w:rsidR="000E534C" w14:paraId="195769BD" w14:textId="77777777" w:rsidTr="0007348C">
        <w:tc>
          <w:tcPr>
            <w:tcW w:w="1626" w:type="dxa"/>
            <w:gridSpan w:val="2"/>
            <w:shd w:val="clear" w:color="auto" w:fill="92D050"/>
          </w:tcPr>
          <w:p w14:paraId="0A108A1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698" w:type="dxa"/>
          </w:tcPr>
          <w:p w14:paraId="378F86BA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883" w:type="dxa"/>
            <w:shd w:val="clear" w:color="auto" w:fill="92D050"/>
          </w:tcPr>
          <w:p w14:paraId="183061A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21" w:type="dxa"/>
            <w:gridSpan w:val="4"/>
          </w:tcPr>
          <w:p w14:paraId="131EA2C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534DAA56" w14:textId="77777777" w:rsidTr="0007348C">
        <w:tc>
          <w:tcPr>
            <w:tcW w:w="1626" w:type="dxa"/>
            <w:gridSpan w:val="2"/>
            <w:shd w:val="clear" w:color="auto" w:fill="92D050"/>
          </w:tcPr>
          <w:p w14:paraId="4980290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698" w:type="dxa"/>
          </w:tcPr>
          <w:p w14:paraId="54B33302" w14:textId="013F03B9" w:rsidR="000E534C" w:rsidRDefault="00A07FC9" w:rsidP="0007348C">
            <w:r>
              <w:t>CDMS-04-04</w:t>
            </w:r>
          </w:p>
        </w:tc>
        <w:tc>
          <w:tcPr>
            <w:tcW w:w="2883" w:type="dxa"/>
            <w:shd w:val="clear" w:color="auto" w:fill="92D050"/>
          </w:tcPr>
          <w:p w14:paraId="79B8AD6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16" w:type="dxa"/>
            <w:gridSpan w:val="2"/>
          </w:tcPr>
          <w:p w14:paraId="3CE1A59B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13" w:type="dxa"/>
            <w:shd w:val="clear" w:color="auto" w:fill="92D050"/>
          </w:tcPr>
          <w:p w14:paraId="379B0CF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2" w:type="dxa"/>
          </w:tcPr>
          <w:p w14:paraId="524C4707" w14:textId="77777777" w:rsidR="000E534C" w:rsidRDefault="000E534C" w:rsidP="0007348C">
            <w:r>
              <w:t>Integration Test</w:t>
            </w:r>
          </w:p>
        </w:tc>
      </w:tr>
      <w:tr w:rsidR="000E534C" w14:paraId="7CD46C4C" w14:textId="77777777" w:rsidTr="0007348C">
        <w:tc>
          <w:tcPr>
            <w:tcW w:w="1626" w:type="dxa"/>
            <w:gridSpan w:val="2"/>
            <w:shd w:val="clear" w:color="auto" w:fill="92D050"/>
          </w:tcPr>
          <w:p w14:paraId="658C9A6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98" w:type="dxa"/>
          </w:tcPr>
          <w:p w14:paraId="5E0D4B18" w14:textId="336C7AD2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6</w:t>
            </w:r>
          </w:p>
        </w:tc>
        <w:tc>
          <w:tcPr>
            <w:tcW w:w="2883" w:type="dxa"/>
            <w:shd w:val="clear" w:color="auto" w:fill="92D050"/>
          </w:tcPr>
          <w:p w14:paraId="3F06CF7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03517906" w14:textId="1214079E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79C9386" w14:textId="77777777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54095C" w14:paraId="3C126ED6" w14:textId="77777777" w:rsidTr="0007348C">
        <w:tc>
          <w:tcPr>
            <w:tcW w:w="1626" w:type="dxa"/>
            <w:gridSpan w:val="2"/>
            <w:shd w:val="clear" w:color="auto" w:fill="92D050"/>
          </w:tcPr>
          <w:p w14:paraId="7C4B90AC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698" w:type="dxa"/>
          </w:tcPr>
          <w:p w14:paraId="79FA1A6E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883" w:type="dxa"/>
            <w:shd w:val="clear" w:color="auto" w:fill="92D050"/>
          </w:tcPr>
          <w:p w14:paraId="0AD4E939" w14:textId="0FE1C49D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16" w:type="dxa"/>
            <w:gridSpan w:val="2"/>
          </w:tcPr>
          <w:p w14:paraId="2503DB8B" w14:textId="63408703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พศ รุ่งเรือง</w:t>
            </w:r>
          </w:p>
        </w:tc>
        <w:tc>
          <w:tcPr>
            <w:tcW w:w="1413" w:type="dxa"/>
            <w:shd w:val="clear" w:color="auto" w:fill="92D050"/>
          </w:tcPr>
          <w:p w14:paraId="200A20F1" w14:textId="33B04AFA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592" w:type="dxa"/>
          </w:tcPr>
          <w:p w14:paraId="3F9E6EEE" w14:textId="65B8564F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62F0D814" w14:textId="77777777" w:rsidTr="0007348C">
        <w:tc>
          <w:tcPr>
            <w:tcW w:w="1626" w:type="dxa"/>
            <w:gridSpan w:val="2"/>
            <w:shd w:val="clear" w:color="auto" w:fill="92D050"/>
          </w:tcPr>
          <w:p w14:paraId="2A32E16F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02" w:type="dxa"/>
            <w:gridSpan w:val="6"/>
          </w:tcPr>
          <w:p w14:paraId="7CFF230E" w14:textId="77777777" w:rsidR="0054095C" w:rsidRDefault="0054095C" w:rsidP="0054095C">
            <w:r>
              <w:t>-</w:t>
            </w:r>
          </w:p>
        </w:tc>
      </w:tr>
      <w:tr w:rsidR="0054095C" w14:paraId="6E64123A" w14:textId="77777777" w:rsidTr="0007348C">
        <w:tc>
          <w:tcPr>
            <w:tcW w:w="1165" w:type="dxa"/>
            <w:shd w:val="clear" w:color="auto" w:fill="92D050"/>
          </w:tcPr>
          <w:p w14:paraId="4C9E6B2E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9" w:type="dxa"/>
            <w:gridSpan w:val="2"/>
            <w:shd w:val="clear" w:color="auto" w:fill="92D050"/>
          </w:tcPr>
          <w:p w14:paraId="74829D79" w14:textId="4E4941B4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883" w:type="dxa"/>
            <w:shd w:val="clear" w:color="auto" w:fill="92D050"/>
          </w:tcPr>
          <w:p w14:paraId="51E01C0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59" w:type="dxa"/>
            <w:shd w:val="clear" w:color="auto" w:fill="92D050"/>
          </w:tcPr>
          <w:p w14:paraId="1D9FEFC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57" w:type="dxa"/>
            <w:shd w:val="clear" w:color="auto" w:fill="92D050"/>
          </w:tcPr>
          <w:p w14:paraId="1BBE070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13" w:type="dxa"/>
            <w:shd w:val="clear" w:color="auto" w:fill="92D050"/>
          </w:tcPr>
          <w:p w14:paraId="64203C5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2" w:type="dxa"/>
            <w:shd w:val="clear" w:color="auto" w:fill="92D050"/>
          </w:tcPr>
          <w:p w14:paraId="43B769D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E1ED2" w14:paraId="66DD77E3" w14:textId="77777777" w:rsidTr="0007348C">
        <w:tc>
          <w:tcPr>
            <w:tcW w:w="1165" w:type="dxa"/>
          </w:tcPr>
          <w:p w14:paraId="101C32F5" w14:textId="77777777" w:rsidR="008E1ED2" w:rsidRDefault="008E1ED2" w:rsidP="008E1ED2">
            <w:r>
              <w:t>1</w:t>
            </w:r>
          </w:p>
        </w:tc>
        <w:tc>
          <w:tcPr>
            <w:tcW w:w="3159" w:type="dxa"/>
            <w:gridSpan w:val="2"/>
          </w:tcPr>
          <w:p w14:paraId="24DBAC75" w14:textId="77777777" w:rsidR="008E1ED2" w:rsidRDefault="008E1ED2" w:rsidP="008E1ED2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883" w:type="dxa"/>
          </w:tcPr>
          <w:p w14:paraId="1A73DAF9" w14:textId="77777777" w:rsidR="008E1ED2" w:rsidRDefault="008E1ED2" w:rsidP="008E1ED2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69A44D75" w14:textId="77777777" w:rsidR="008E1ED2" w:rsidRDefault="008E1ED2" w:rsidP="008E1ED2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7" w:type="dxa"/>
          </w:tcPr>
          <w:p w14:paraId="5F3C7AE3" w14:textId="475CCD7D" w:rsidR="008E1ED2" w:rsidRDefault="008E1ED2" w:rsidP="008E1ED2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3" w:type="dxa"/>
          </w:tcPr>
          <w:p w14:paraId="2E433A32" w14:textId="77777777" w:rsidR="008E1ED2" w:rsidRDefault="008E1ED2" w:rsidP="008E1ED2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1C60EF" w14:textId="77777777" w:rsidR="008E1ED2" w:rsidRDefault="008E1ED2" w:rsidP="008E1ED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2FBFA9AF" w14:textId="77777777" w:rsidR="008E1ED2" w:rsidRDefault="008E1ED2" w:rsidP="008E1ED2"/>
        </w:tc>
      </w:tr>
      <w:tr w:rsidR="008E1ED2" w14:paraId="7F8E07ED" w14:textId="77777777" w:rsidTr="0007348C">
        <w:tc>
          <w:tcPr>
            <w:tcW w:w="1165" w:type="dxa"/>
          </w:tcPr>
          <w:p w14:paraId="594D2D15" w14:textId="77777777" w:rsidR="008E1ED2" w:rsidRDefault="008E1ED2" w:rsidP="008E1ED2">
            <w:r>
              <w:t>2</w:t>
            </w:r>
          </w:p>
        </w:tc>
        <w:tc>
          <w:tcPr>
            <w:tcW w:w="3159" w:type="dxa"/>
            <w:gridSpan w:val="2"/>
          </w:tcPr>
          <w:p w14:paraId="00C774DF" w14:textId="77777777" w:rsidR="008E1ED2" w:rsidRDefault="008E1ED2" w:rsidP="008E1ED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883" w:type="dxa"/>
          </w:tcPr>
          <w:p w14:paraId="7EDB343F" w14:textId="77777777" w:rsidR="008E1ED2" w:rsidRDefault="008E1ED2" w:rsidP="008E1ED2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59" w:type="dxa"/>
          </w:tcPr>
          <w:p w14:paraId="3A705FA8" w14:textId="77777777" w:rsidR="008E1ED2" w:rsidRDefault="008E1ED2" w:rsidP="008E1ED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7" w:type="dxa"/>
          </w:tcPr>
          <w:p w14:paraId="04127E56" w14:textId="4E4407A8" w:rsidR="008E1ED2" w:rsidRDefault="008E1ED2" w:rsidP="008E1ED2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13" w:type="dxa"/>
          </w:tcPr>
          <w:p w14:paraId="54855599" w14:textId="77777777" w:rsidR="008E1ED2" w:rsidRDefault="008E1ED2" w:rsidP="008E1ED2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31BCCE" w14:textId="77777777" w:rsidR="008E1ED2" w:rsidRDefault="008E1ED2" w:rsidP="008E1ED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0124E5BC" w14:textId="77777777" w:rsidR="008E1ED2" w:rsidRDefault="008E1ED2" w:rsidP="008E1ED2"/>
        </w:tc>
      </w:tr>
    </w:tbl>
    <w:p w14:paraId="06D31CDE" w14:textId="08D7CBB6" w:rsidR="000E534C" w:rsidRPr="00917D39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46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</w:t>
      </w:r>
      <w:r>
        <w:t>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159"/>
        <w:gridCol w:w="2883"/>
        <w:gridCol w:w="1559"/>
        <w:gridCol w:w="1457"/>
        <w:gridCol w:w="1413"/>
        <w:gridCol w:w="1592"/>
      </w:tblGrid>
      <w:tr w:rsidR="000E534C" w14:paraId="350F3251" w14:textId="77777777" w:rsidTr="0007348C">
        <w:tc>
          <w:tcPr>
            <w:tcW w:w="1165" w:type="dxa"/>
            <w:shd w:val="clear" w:color="auto" w:fill="92D050"/>
          </w:tcPr>
          <w:p w14:paraId="6C0722C6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9" w:type="dxa"/>
          </w:tcPr>
          <w:p w14:paraId="68CDF39F" w14:textId="1CD8A8D1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6</w:t>
            </w:r>
          </w:p>
        </w:tc>
        <w:tc>
          <w:tcPr>
            <w:tcW w:w="2883" w:type="dxa"/>
            <w:shd w:val="clear" w:color="auto" w:fill="92D050"/>
          </w:tcPr>
          <w:p w14:paraId="400817F8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118C4C94" w14:textId="69A797D2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E62882E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8E1ED2" w14:paraId="0D4F965E" w14:textId="77777777" w:rsidTr="0007348C">
        <w:tc>
          <w:tcPr>
            <w:tcW w:w="1165" w:type="dxa"/>
          </w:tcPr>
          <w:p w14:paraId="230A0C98" w14:textId="77777777" w:rsidR="008E1ED2" w:rsidRDefault="008E1ED2" w:rsidP="008E1ED2">
            <w:r>
              <w:t>3</w:t>
            </w:r>
          </w:p>
        </w:tc>
        <w:tc>
          <w:tcPr>
            <w:tcW w:w="3159" w:type="dxa"/>
          </w:tcPr>
          <w:p w14:paraId="5391DB6A" w14:textId="77777777" w:rsidR="008E1ED2" w:rsidRDefault="008E1ED2" w:rsidP="008E1ED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883" w:type="dxa"/>
          </w:tcPr>
          <w:p w14:paraId="1D9B5431" w14:textId="77777777" w:rsidR="008E1ED2" w:rsidRDefault="008E1ED2" w:rsidP="008E1ED2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6AF997BE" w14:textId="77777777" w:rsidR="008E1ED2" w:rsidRDefault="008E1ED2" w:rsidP="008E1ED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7" w:type="dxa"/>
          </w:tcPr>
          <w:p w14:paraId="043F39DB" w14:textId="1924BDA3" w:rsidR="008E1ED2" w:rsidRDefault="008E1ED2" w:rsidP="008E1ED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13" w:type="dxa"/>
          </w:tcPr>
          <w:p w14:paraId="089B3458" w14:textId="77777777" w:rsidR="008E1ED2" w:rsidRDefault="008E1ED2" w:rsidP="008E1ED2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33C6C5" w14:textId="77777777" w:rsidR="008E1ED2" w:rsidRPr="00000D7C" w:rsidRDefault="008E1ED2" w:rsidP="008E1ED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6E5D533F" w14:textId="77777777" w:rsidR="008E1ED2" w:rsidRDefault="008E1ED2" w:rsidP="008E1ED2"/>
        </w:tc>
      </w:tr>
      <w:tr w:rsidR="008E1ED2" w14:paraId="70C9C0EA" w14:textId="77777777" w:rsidTr="0007348C">
        <w:tc>
          <w:tcPr>
            <w:tcW w:w="1165" w:type="dxa"/>
          </w:tcPr>
          <w:p w14:paraId="41485F01" w14:textId="77777777" w:rsidR="008E1ED2" w:rsidRDefault="008E1ED2" w:rsidP="008E1ED2">
            <w:r>
              <w:t>4</w:t>
            </w:r>
          </w:p>
        </w:tc>
        <w:tc>
          <w:tcPr>
            <w:tcW w:w="3159" w:type="dxa"/>
          </w:tcPr>
          <w:p w14:paraId="10716E73" w14:textId="6AC92A39" w:rsidR="008E1ED2" w:rsidRDefault="008E1ED2" w:rsidP="008E1ED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883" w:type="dxa"/>
          </w:tcPr>
          <w:p w14:paraId="6AA6F762" w14:textId="77777777" w:rsidR="008E1ED2" w:rsidRDefault="008E1ED2" w:rsidP="008E1ED2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226D60FE" w14:textId="513D1466" w:rsidR="008E1ED2" w:rsidRDefault="008E1ED2" w:rsidP="008E1ED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7" w:type="dxa"/>
          </w:tcPr>
          <w:p w14:paraId="592EA373" w14:textId="318BD921" w:rsidR="008E1ED2" w:rsidRDefault="008E1ED2" w:rsidP="008E1ED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13" w:type="dxa"/>
          </w:tcPr>
          <w:p w14:paraId="6D414EF0" w14:textId="77777777" w:rsidR="008E1ED2" w:rsidRDefault="008E1ED2" w:rsidP="008E1ED2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7E370F" w14:textId="77777777" w:rsidR="008E1ED2" w:rsidRPr="00000D7C" w:rsidRDefault="008E1ED2" w:rsidP="008E1ED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6E132D9D" w14:textId="77777777" w:rsidR="008E1ED2" w:rsidRDefault="008E1ED2" w:rsidP="008E1ED2"/>
        </w:tc>
      </w:tr>
      <w:tr w:rsidR="008E1ED2" w14:paraId="76A2B8C8" w14:textId="77777777" w:rsidTr="0007348C">
        <w:tc>
          <w:tcPr>
            <w:tcW w:w="1165" w:type="dxa"/>
          </w:tcPr>
          <w:p w14:paraId="06FACBF8" w14:textId="77777777" w:rsidR="008E1ED2" w:rsidRDefault="008E1ED2" w:rsidP="008E1ED2">
            <w:r>
              <w:t>5</w:t>
            </w:r>
          </w:p>
        </w:tc>
        <w:tc>
          <w:tcPr>
            <w:tcW w:w="3159" w:type="dxa"/>
          </w:tcPr>
          <w:p w14:paraId="5E6F9F6A" w14:textId="77777777" w:rsidR="008E1ED2" w:rsidRDefault="008E1ED2" w:rsidP="008E1ED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883" w:type="dxa"/>
          </w:tcPr>
          <w:p w14:paraId="7B4399CB" w14:textId="77777777" w:rsidR="008E1ED2" w:rsidRDefault="008E1ED2" w:rsidP="008E1ED2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B6FFD59" w14:textId="77777777" w:rsidR="008E1ED2" w:rsidRDefault="008E1ED2" w:rsidP="008E1ED2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257423B" w14:textId="77777777" w:rsidR="008E1ED2" w:rsidRDefault="008E1ED2" w:rsidP="008E1ED2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894B7DD" w14:textId="77777777" w:rsidR="008E1ED2" w:rsidRDefault="008E1ED2" w:rsidP="008E1ED2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C5E585F" w14:textId="77777777" w:rsidR="008E1ED2" w:rsidRDefault="008E1ED2" w:rsidP="008E1ED2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A713277" w14:textId="77777777" w:rsidR="008E1ED2" w:rsidRDefault="008E1ED2" w:rsidP="008E1ED2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63A9E61B" w14:textId="77777777" w:rsidR="008E1ED2" w:rsidRDefault="008E1ED2" w:rsidP="008E1ED2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</w:t>
            </w:r>
            <w:r>
              <w:rPr>
                <w:rFonts w:hint="cs"/>
                <w:cs/>
              </w:rPr>
              <w:t>7</w:t>
            </w:r>
            <w:r>
              <w:t>1</w:t>
            </w:r>
            <w:r w:rsidRPr="00F01B11">
              <w:t>@gmail.com</w:t>
            </w:r>
          </w:p>
        </w:tc>
        <w:tc>
          <w:tcPr>
            <w:tcW w:w="1559" w:type="dxa"/>
          </w:tcPr>
          <w:p w14:paraId="07ED82C9" w14:textId="77777777" w:rsidR="008E1ED2" w:rsidRDefault="008E1ED2" w:rsidP="008E1ED2">
            <w:pPr>
              <w:jc w:val="center"/>
            </w:pPr>
            <w:r>
              <w:t>-</w:t>
            </w:r>
          </w:p>
        </w:tc>
        <w:tc>
          <w:tcPr>
            <w:tcW w:w="1457" w:type="dxa"/>
          </w:tcPr>
          <w:p w14:paraId="3DBF1EDA" w14:textId="5D158254" w:rsidR="008E1ED2" w:rsidRDefault="008E1ED2" w:rsidP="008E1ED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13" w:type="dxa"/>
          </w:tcPr>
          <w:p w14:paraId="680F761F" w14:textId="77777777" w:rsidR="008E1ED2" w:rsidRDefault="008E1ED2" w:rsidP="008E1ED2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3376CD" w14:textId="77777777" w:rsidR="008E1ED2" w:rsidRPr="00000D7C" w:rsidRDefault="008E1ED2" w:rsidP="008E1ED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356173C2" w14:textId="77777777" w:rsidR="008E1ED2" w:rsidRDefault="008E1ED2" w:rsidP="008E1ED2"/>
        </w:tc>
      </w:tr>
    </w:tbl>
    <w:p w14:paraId="5B97D2A8" w14:textId="79EFA10E" w:rsidR="000E534C" w:rsidRPr="00917D39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46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</w:t>
      </w:r>
      <w:r>
        <w:t>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159"/>
        <w:gridCol w:w="2883"/>
        <w:gridCol w:w="1559"/>
        <w:gridCol w:w="1457"/>
        <w:gridCol w:w="1413"/>
        <w:gridCol w:w="1592"/>
      </w:tblGrid>
      <w:tr w:rsidR="000E534C" w14:paraId="1BFD7459" w14:textId="77777777" w:rsidTr="0007348C">
        <w:tc>
          <w:tcPr>
            <w:tcW w:w="1165" w:type="dxa"/>
            <w:shd w:val="clear" w:color="auto" w:fill="92D050"/>
          </w:tcPr>
          <w:p w14:paraId="6A795690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9" w:type="dxa"/>
          </w:tcPr>
          <w:p w14:paraId="4BFAC2DB" w14:textId="7116202E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6</w:t>
            </w:r>
          </w:p>
        </w:tc>
        <w:tc>
          <w:tcPr>
            <w:tcW w:w="2883" w:type="dxa"/>
            <w:shd w:val="clear" w:color="auto" w:fill="92D050"/>
          </w:tcPr>
          <w:p w14:paraId="6E121EA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482ED75E" w14:textId="54BB577E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808FDCD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A62D7B" w14:paraId="3418056F" w14:textId="77777777" w:rsidTr="0007348C">
        <w:tc>
          <w:tcPr>
            <w:tcW w:w="1165" w:type="dxa"/>
          </w:tcPr>
          <w:p w14:paraId="656529C2" w14:textId="77777777" w:rsidR="00A62D7B" w:rsidRDefault="00A62D7B" w:rsidP="00A62D7B">
            <w:r>
              <w:t>6</w:t>
            </w:r>
          </w:p>
        </w:tc>
        <w:tc>
          <w:tcPr>
            <w:tcW w:w="3159" w:type="dxa"/>
          </w:tcPr>
          <w:p w14:paraId="74FFF6DA" w14:textId="4E1740F7" w:rsidR="00A62D7B" w:rsidRDefault="00A62D7B" w:rsidP="00A62D7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883" w:type="dxa"/>
          </w:tcPr>
          <w:p w14:paraId="1AAE014F" w14:textId="77777777" w:rsidR="00A62D7B" w:rsidRDefault="00A62D7B" w:rsidP="00A62D7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59" w:type="dxa"/>
          </w:tcPr>
          <w:p w14:paraId="2074EDC5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>40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7" w:type="dxa"/>
          </w:tcPr>
          <w:p w14:paraId="40D26FA4" w14:textId="7AC7C5CB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 และไม่มีการแจ้งเตือน</w:t>
            </w:r>
          </w:p>
        </w:tc>
        <w:tc>
          <w:tcPr>
            <w:tcW w:w="1413" w:type="dxa"/>
          </w:tcPr>
          <w:p w14:paraId="4A7FC3E3" w14:textId="77777777" w:rsidR="00A62D7B" w:rsidRDefault="00A62D7B" w:rsidP="00A62D7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637953" w14:textId="228AAB0A" w:rsidR="00A62D7B" w:rsidRPr="00000D7C" w:rsidRDefault="00A62D7B" w:rsidP="00A62D7B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24322DE9" w14:textId="77777777" w:rsidR="00A62D7B" w:rsidRDefault="00A62D7B" w:rsidP="00A62D7B"/>
        </w:tc>
      </w:tr>
    </w:tbl>
    <w:p w14:paraId="1895393C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1D451FBA" w14:textId="63B0B915" w:rsidR="00CC3DDA" w:rsidRDefault="00CC3DDA" w:rsidP="005E3DA9">
      <w:pPr>
        <w:pStyle w:val="af"/>
      </w:pPr>
      <w:bookmarkStart w:id="331" w:name="_Toc81333431"/>
      <w:r>
        <w:rPr>
          <w:cs/>
        </w:rPr>
        <w:lastRenderedPageBreak/>
        <w:t>ตารางที่ ค-</w:t>
      </w:r>
      <w:r>
        <w:t>4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4- \* ARABIC </w:instrText>
      </w:r>
      <w:r w:rsidR="0026017F">
        <w:fldChar w:fldCharType="separate"/>
      </w:r>
      <w:r w:rsidR="009C2EF5">
        <w:rPr>
          <w:noProof/>
        </w:rPr>
        <w:t>47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</w:t>
      </w:r>
      <w:r>
        <w:t>7</w:t>
      </w:r>
      <w:bookmarkEnd w:id="33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0C5C0844" w14:textId="77777777" w:rsidTr="0007348C">
        <w:tc>
          <w:tcPr>
            <w:tcW w:w="1651" w:type="dxa"/>
            <w:gridSpan w:val="2"/>
            <w:shd w:val="clear" w:color="auto" w:fill="92D050"/>
          </w:tcPr>
          <w:p w14:paraId="2C321DE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9B3377D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B646BD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689B7C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35894E1" w14:textId="77777777" w:rsidTr="0007348C">
        <w:tc>
          <w:tcPr>
            <w:tcW w:w="1651" w:type="dxa"/>
            <w:gridSpan w:val="2"/>
            <w:shd w:val="clear" w:color="auto" w:fill="92D050"/>
          </w:tcPr>
          <w:p w14:paraId="41B5CA4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61EF59D" w14:textId="03913BA6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CC17BB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5B4536E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1F17A0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E33AEF" w14:textId="77777777" w:rsidR="000E534C" w:rsidRDefault="000E534C" w:rsidP="0007348C">
            <w:r>
              <w:t>Integration Test</w:t>
            </w:r>
          </w:p>
        </w:tc>
      </w:tr>
      <w:tr w:rsidR="000E534C" w14:paraId="4FA7A33C" w14:textId="77777777" w:rsidTr="0007348C">
        <w:tc>
          <w:tcPr>
            <w:tcW w:w="1651" w:type="dxa"/>
            <w:gridSpan w:val="2"/>
            <w:shd w:val="clear" w:color="auto" w:fill="92D050"/>
          </w:tcPr>
          <w:p w14:paraId="78543C1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928C68" w14:textId="17F4306A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7</w:t>
            </w:r>
          </w:p>
        </w:tc>
        <w:tc>
          <w:tcPr>
            <w:tcW w:w="2563" w:type="dxa"/>
            <w:shd w:val="clear" w:color="auto" w:fill="92D050"/>
          </w:tcPr>
          <w:p w14:paraId="5B215F6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55C24B" w14:textId="033B03A8" w:rsidR="000E534C" w:rsidRDefault="000E534C" w:rsidP="0007348C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370B82DA" w14:textId="77777777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 _</w:t>
            </w:r>
            <w:r>
              <w:rPr>
                <w:color w:val="auto"/>
              </w:rPr>
              <w:t>agn_company_name</w:t>
            </w:r>
            <w:r w:rsidRPr="008A003C">
              <w:rPr>
                <w:color w:val="auto"/>
              </w:rPr>
              <w:t>)</w:t>
            </w:r>
          </w:p>
        </w:tc>
      </w:tr>
      <w:tr w:rsidR="0054095C" w14:paraId="61B0B469" w14:textId="77777777" w:rsidTr="0007348C">
        <w:tc>
          <w:tcPr>
            <w:tcW w:w="1651" w:type="dxa"/>
            <w:gridSpan w:val="2"/>
            <w:shd w:val="clear" w:color="auto" w:fill="92D050"/>
          </w:tcPr>
          <w:p w14:paraId="6D2E1DEB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D3EBA82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0A85C3B4" w14:textId="105B6852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B185E4" w14:textId="1DBDC7D1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5D6A49D4" w14:textId="7346EFB1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9F273A" w14:textId="08BF68ED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65D38D18" w14:textId="77777777" w:rsidTr="0007348C">
        <w:tc>
          <w:tcPr>
            <w:tcW w:w="1651" w:type="dxa"/>
            <w:gridSpan w:val="2"/>
            <w:shd w:val="clear" w:color="auto" w:fill="92D050"/>
          </w:tcPr>
          <w:p w14:paraId="5305FFE7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8372001" w14:textId="77777777" w:rsidR="0054095C" w:rsidRDefault="0054095C" w:rsidP="0054095C">
            <w:r>
              <w:t>-</w:t>
            </w:r>
          </w:p>
        </w:tc>
      </w:tr>
      <w:tr w:rsidR="0054095C" w14:paraId="51A6047E" w14:textId="77777777" w:rsidTr="0007348C">
        <w:tc>
          <w:tcPr>
            <w:tcW w:w="1165" w:type="dxa"/>
            <w:shd w:val="clear" w:color="auto" w:fill="92D050"/>
          </w:tcPr>
          <w:p w14:paraId="7FD8BD89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8EC3F95" w14:textId="6BFBE924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A50190F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DE3DCC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1F5A3C8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7992658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960CD0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2D7B" w14:paraId="6E7CE997" w14:textId="77777777" w:rsidTr="0007348C">
        <w:tc>
          <w:tcPr>
            <w:tcW w:w="1165" w:type="dxa"/>
          </w:tcPr>
          <w:p w14:paraId="69074125" w14:textId="77777777" w:rsidR="00A62D7B" w:rsidRDefault="00A62D7B" w:rsidP="00A62D7B">
            <w:r>
              <w:t>1</w:t>
            </w:r>
          </w:p>
        </w:tc>
        <w:tc>
          <w:tcPr>
            <w:tcW w:w="3330" w:type="dxa"/>
            <w:gridSpan w:val="2"/>
          </w:tcPr>
          <w:p w14:paraId="565B0D72" w14:textId="77777777" w:rsidR="00A62D7B" w:rsidRDefault="00A62D7B" w:rsidP="00A62D7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E1FA28E" w14:textId="77777777" w:rsidR="00A62D7B" w:rsidRDefault="00A62D7B" w:rsidP="00A62D7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AC211E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C7F355E" w14:textId="6BDD00F0" w:rsidR="00A62D7B" w:rsidRDefault="00A62D7B" w:rsidP="00A62D7B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72F3D33" w14:textId="77777777" w:rsidR="00A62D7B" w:rsidRDefault="00A62D7B" w:rsidP="00A62D7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4BB680" w14:textId="77777777" w:rsidR="00A62D7B" w:rsidRDefault="00A62D7B" w:rsidP="00A62D7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A538B2" w14:textId="77777777" w:rsidR="00A62D7B" w:rsidRDefault="00A62D7B" w:rsidP="00A62D7B"/>
        </w:tc>
      </w:tr>
      <w:tr w:rsidR="00A62D7B" w14:paraId="3FB021DF" w14:textId="77777777" w:rsidTr="0007348C">
        <w:tc>
          <w:tcPr>
            <w:tcW w:w="1165" w:type="dxa"/>
          </w:tcPr>
          <w:p w14:paraId="491A3965" w14:textId="77777777" w:rsidR="00A62D7B" w:rsidRDefault="00A62D7B" w:rsidP="00A62D7B">
            <w:r>
              <w:t>2</w:t>
            </w:r>
          </w:p>
        </w:tc>
        <w:tc>
          <w:tcPr>
            <w:tcW w:w="3330" w:type="dxa"/>
            <w:gridSpan w:val="2"/>
          </w:tcPr>
          <w:p w14:paraId="0E18B521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4E979DE" w14:textId="77777777" w:rsidR="00A62D7B" w:rsidRDefault="00A62D7B" w:rsidP="00A62D7B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BF53368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8C1FCFD" w14:textId="1879E662" w:rsidR="00A62D7B" w:rsidRDefault="00A62D7B" w:rsidP="00A62D7B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5135872" w14:textId="77777777" w:rsidR="00A62D7B" w:rsidRDefault="00A62D7B" w:rsidP="00A62D7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34BB6B" w14:textId="77777777" w:rsidR="00A62D7B" w:rsidRDefault="00A62D7B" w:rsidP="00A62D7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06E5F1" w14:textId="77777777" w:rsidR="00A62D7B" w:rsidRDefault="00A62D7B" w:rsidP="00A62D7B"/>
        </w:tc>
      </w:tr>
    </w:tbl>
    <w:p w14:paraId="63104140" w14:textId="1B6BC8BC" w:rsidR="000E534C" w:rsidRPr="00917D39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47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</w:t>
      </w:r>
      <w:r>
        <w:t>7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42C0839A" w14:textId="77777777" w:rsidTr="0007348C">
        <w:tc>
          <w:tcPr>
            <w:tcW w:w="1165" w:type="dxa"/>
            <w:shd w:val="clear" w:color="auto" w:fill="92D050"/>
          </w:tcPr>
          <w:p w14:paraId="01A41AE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FA8E3EA" w14:textId="5F3FA7C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7</w:t>
            </w:r>
          </w:p>
        </w:tc>
        <w:tc>
          <w:tcPr>
            <w:tcW w:w="2563" w:type="dxa"/>
            <w:shd w:val="clear" w:color="auto" w:fill="92D050"/>
          </w:tcPr>
          <w:p w14:paraId="5D3C533C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521839" w14:textId="784D7707" w:rsidR="000E534C" w:rsidRDefault="000E534C" w:rsidP="0007348C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5E7828C2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 _</w:t>
            </w:r>
            <w:r>
              <w:rPr>
                <w:color w:val="auto"/>
              </w:rPr>
              <w:t>agn_company_name</w:t>
            </w:r>
            <w:r w:rsidRPr="008A003C">
              <w:rPr>
                <w:color w:val="auto"/>
              </w:rPr>
              <w:t>)</w:t>
            </w:r>
          </w:p>
        </w:tc>
      </w:tr>
      <w:tr w:rsidR="00A62D7B" w14:paraId="5E9DE95D" w14:textId="77777777" w:rsidTr="0007348C">
        <w:tc>
          <w:tcPr>
            <w:tcW w:w="1165" w:type="dxa"/>
          </w:tcPr>
          <w:p w14:paraId="6E857EB6" w14:textId="77777777" w:rsidR="00A62D7B" w:rsidRDefault="00A62D7B" w:rsidP="00A62D7B">
            <w:r>
              <w:t>3</w:t>
            </w:r>
          </w:p>
        </w:tc>
        <w:tc>
          <w:tcPr>
            <w:tcW w:w="3330" w:type="dxa"/>
          </w:tcPr>
          <w:p w14:paraId="125B0F2B" w14:textId="77777777" w:rsidR="00A62D7B" w:rsidRDefault="00A62D7B" w:rsidP="00A62D7B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A61B29F" w14:textId="77777777" w:rsidR="00A62D7B" w:rsidRDefault="00A62D7B" w:rsidP="00A62D7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0E5AFA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EC4DACC" w14:textId="1EE21CB7" w:rsidR="00A62D7B" w:rsidRDefault="00A62D7B" w:rsidP="00A62D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10AA3DF" w14:textId="77777777" w:rsidR="00A62D7B" w:rsidRDefault="00A62D7B" w:rsidP="00A62D7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3D5ABC" w14:textId="77777777" w:rsidR="00A62D7B" w:rsidRPr="00000D7C" w:rsidRDefault="00A62D7B" w:rsidP="00A62D7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CEA508" w14:textId="77777777" w:rsidR="00A62D7B" w:rsidRDefault="00A62D7B" w:rsidP="00A62D7B"/>
        </w:tc>
      </w:tr>
      <w:tr w:rsidR="00A62D7B" w14:paraId="2B79F590" w14:textId="77777777" w:rsidTr="0007348C">
        <w:tc>
          <w:tcPr>
            <w:tcW w:w="1165" w:type="dxa"/>
          </w:tcPr>
          <w:p w14:paraId="6B0E7D3C" w14:textId="77777777" w:rsidR="00A62D7B" w:rsidRDefault="00A62D7B" w:rsidP="00A62D7B">
            <w:r>
              <w:t>4</w:t>
            </w:r>
          </w:p>
        </w:tc>
        <w:tc>
          <w:tcPr>
            <w:tcW w:w="3330" w:type="dxa"/>
          </w:tcPr>
          <w:p w14:paraId="25E74895" w14:textId="70A87F83" w:rsidR="00A62D7B" w:rsidRDefault="00A62D7B" w:rsidP="00A62D7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4D83141" w14:textId="77777777" w:rsidR="00A62D7B" w:rsidRDefault="00A62D7B" w:rsidP="00A62D7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E65C22" w14:textId="672026E8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7469762A" w14:textId="637466A1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59" w:type="dxa"/>
          </w:tcPr>
          <w:p w14:paraId="0CE72618" w14:textId="77777777" w:rsidR="00A62D7B" w:rsidRDefault="00A62D7B" w:rsidP="00A62D7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AD0B83" w14:textId="77777777" w:rsidR="00A62D7B" w:rsidRPr="00000D7C" w:rsidRDefault="00A62D7B" w:rsidP="00A62D7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9F5B2E" w14:textId="77777777" w:rsidR="00A62D7B" w:rsidRDefault="00A62D7B" w:rsidP="00A62D7B"/>
        </w:tc>
      </w:tr>
      <w:tr w:rsidR="00A62D7B" w14:paraId="48D7FC02" w14:textId="77777777" w:rsidTr="0007348C">
        <w:tc>
          <w:tcPr>
            <w:tcW w:w="1165" w:type="dxa"/>
          </w:tcPr>
          <w:p w14:paraId="00CE66EA" w14:textId="77777777" w:rsidR="00A62D7B" w:rsidRDefault="00A62D7B" w:rsidP="00A62D7B">
            <w:r>
              <w:t>5</w:t>
            </w:r>
          </w:p>
        </w:tc>
        <w:tc>
          <w:tcPr>
            <w:tcW w:w="3330" w:type="dxa"/>
          </w:tcPr>
          <w:p w14:paraId="094ECB12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ED11D86" w14:textId="77777777" w:rsidR="00A62D7B" w:rsidRDefault="00A62D7B" w:rsidP="00A62D7B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7667490" w14:textId="77777777" w:rsidR="00A62D7B" w:rsidRDefault="00A62D7B" w:rsidP="00A62D7B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0927019" w14:textId="77777777" w:rsidR="00A62D7B" w:rsidRDefault="00A62D7B" w:rsidP="00A62D7B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CE33E9F" w14:textId="77777777" w:rsidR="00A62D7B" w:rsidRDefault="00A62D7B" w:rsidP="00A62D7B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4E61931" w14:textId="77777777" w:rsidR="00A62D7B" w:rsidRDefault="00A62D7B" w:rsidP="00A62D7B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A612A35" w14:textId="77777777" w:rsidR="00A62D7B" w:rsidRDefault="00A62D7B" w:rsidP="00A62D7B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6C9CF454" w14:textId="77777777" w:rsidR="00A62D7B" w:rsidRDefault="00A62D7B" w:rsidP="00A62D7B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@gmail.com</w:t>
            </w:r>
          </w:p>
        </w:tc>
        <w:tc>
          <w:tcPr>
            <w:tcW w:w="1591" w:type="dxa"/>
          </w:tcPr>
          <w:p w14:paraId="5C561E22" w14:textId="77777777" w:rsidR="00A62D7B" w:rsidRDefault="00A62D7B" w:rsidP="00A62D7B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ECED7E3" w14:textId="039219A4" w:rsidR="00A62D7B" w:rsidRDefault="00A62D7B" w:rsidP="00A62D7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03D21FE" w14:textId="77777777" w:rsidR="00A62D7B" w:rsidRDefault="00A62D7B" w:rsidP="00A62D7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4DD0F0" w14:textId="77777777" w:rsidR="00A62D7B" w:rsidRPr="00000D7C" w:rsidRDefault="00A62D7B" w:rsidP="00A62D7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553B7E" w14:textId="77777777" w:rsidR="00A62D7B" w:rsidRDefault="00A62D7B" w:rsidP="00A62D7B"/>
        </w:tc>
      </w:tr>
    </w:tbl>
    <w:p w14:paraId="20EBAB26" w14:textId="77777777" w:rsidR="000E534C" w:rsidRDefault="000E534C" w:rsidP="000E534C">
      <w:r>
        <w:br w:type="page"/>
      </w:r>
    </w:p>
    <w:p w14:paraId="0C11A328" w14:textId="0B2C25F9" w:rsidR="000E534C" w:rsidRPr="00917D39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47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</w:t>
      </w:r>
      <w:r>
        <w:t>7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43D392C9" w14:textId="77777777" w:rsidTr="0007348C">
        <w:tc>
          <w:tcPr>
            <w:tcW w:w="1165" w:type="dxa"/>
            <w:shd w:val="clear" w:color="auto" w:fill="92D050"/>
          </w:tcPr>
          <w:p w14:paraId="1BACDA8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148FC5C" w14:textId="6299718B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7</w:t>
            </w:r>
          </w:p>
        </w:tc>
        <w:tc>
          <w:tcPr>
            <w:tcW w:w="2563" w:type="dxa"/>
            <w:shd w:val="clear" w:color="auto" w:fill="92D050"/>
          </w:tcPr>
          <w:p w14:paraId="7806248B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B4E182" w14:textId="3A59C81D" w:rsidR="000E534C" w:rsidRDefault="000E534C" w:rsidP="0007348C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1C3BF931" w14:textId="77777777" w:rsidR="000E534C" w:rsidRDefault="000E534C" w:rsidP="0007348C">
            <w:pPr>
              <w:rPr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 _</w:t>
            </w:r>
            <w:r>
              <w:rPr>
                <w:color w:val="auto"/>
              </w:rPr>
              <w:t>agn_company_name</w:t>
            </w:r>
            <w:r w:rsidRPr="008A003C">
              <w:rPr>
                <w:color w:val="auto"/>
              </w:rPr>
              <w:t>)</w:t>
            </w:r>
          </w:p>
        </w:tc>
      </w:tr>
      <w:tr w:rsidR="00A62D7B" w14:paraId="00ED68C6" w14:textId="77777777" w:rsidTr="0007348C">
        <w:tc>
          <w:tcPr>
            <w:tcW w:w="1165" w:type="dxa"/>
          </w:tcPr>
          <w:p w14:paraId="26B2F586" w14:textId="77777777" w:rsidR="00A62D7B" w:rsidRDefault="00A62D7B" w:rsidP="00A62D7B">
            <w:r>
              <w:t>6</w:t>
            </w:r>
          </w:p>
        </w:tc>
        <w:tc>
          <w:tcPr>
            <w:tcW w:w="3330" w:type="dxa"/>
          </w:tcPr>
          <w:p w14:paraId="3A81DA9D" w14:textId="1B983258" w:rsidR="00A62D7B" w:rsidRDefault="00A62D7B" w:rsidP="00A62D7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2AC9713" w14:textId="77777777" w:rsidR="00A62D7B" w:rsidRDefault="00A62D7B" w:rsidP="00A62D7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22C65CE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 และแสดงข้อความแจ้งเตือนชื่อบริษัทซ้ำ</w:t>
            </w:r>
          </w:p>
        </w:tc>
        <w:tc>
          <w:tcPr>
            <w:tcW w:w="1499" w:type="dxa"/>
          </w:tcPr>
          <w:p w14:paraId="0C4A68A1" w14:textId="3CEC2BC0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 และไม่มีการแจ้งเตือน</w:t>
            </w:r>
          </w:p>
        </w:tc>
        <w:tc>
          <w:tcPr>
            <w:tcW w:w="1459" w:type="dxa"/>
          </w:tcPr>
          <w:p w14:paraId="6B682B47" w14:textId="77777777" w:rsidR="00A62D7B" w:rsidRDefault="00A62D7B" w:rsidP="00A62D7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7F743D" w14:textId="1651324A" w:rsidR="00A62D7B" w:rsidRPr="00000D7C" w:rsidRDefault="00A62D7B" w:rsidP="00A62D7B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9B1124" w14:textId="77777777" w:rsidR="00A62D7B" w:rsidRDefault="00A62D7B" w:rsidP="00A62D7B">
            <w:r>
              <w:rPr>
                <w:rFonts w:hint="cs"/>
                <w:cs/>
              </w:rPr>
              <w:t>ไม่มีการแจ้งเตือนว่าชื่อซ้ำ</w:t>
            </w:r>
          </w:p>
        </w:tc>
      </w:tr>
    </w:tbl>
    <w:p w14:paraId="2ED92D7A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1E7DB3B0" w14:textId="69B42148" w:rsidR="00CC3DDA" w:rsidRDefault="00CC3DDA" w:rsidP="005E3DA9">
      <w:pPr>
        <w:pStyle w:val="af"/>
      </w:pPr>
      <w:bookmarkStart w:id="332" w:name="_Toc81333432"/>
      <w:r>
        <w:rPr>
          <w:cs/>
        </w:rPr>
        <w:lastRenderedPageBreak/>
        <w:t>ตารางที่ ค-</w:t>
      </w:r>
      <w:r>
        <w:t>4-4-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4- \* ARABIC </w:instrText>
      </w:r>
      <w:r w:rsidR="0026017F">
        <w:fldChar w:fldCharType="separate"/>
      </w:r>
      <w:r w:rsidR="009C2EF5">
        <w:rPr>
          <w:noProof/>
        </w:rPr>
        <w:t>48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8</w:t>
      </w:r>
      <w:bookmarkEnd w:id="33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0E534C" w14:paraId="317028F4" w14:textId="77777777" w:rsidTr="0007348C">
        <w:tc>
          <w:tcPr>
            <w:tcW w:w="1651" w:type="dxa"/>
            <w:gridSpan w:val="2"/>
            <w:shd w:val="clear" w:color="auto" w:fill="92D050"/>
          </w:tcPr>
          <w:p w14:paraId="434BD22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ECADD2A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79385C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17FDDE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C9D551D" w14:textId="77777777" w:rsidTr="0007348C">
        <w:tc>
          <w:tcPr>
            <w:tcW w:w="1651" w:type="dxa"/>
            <w:gridSpan w:val="2"/>
            <w:shd w:val="clear" w:color="auto" w:fill="92D050"/>
          </w:tcPr>
          <w:p w14:paraId="36DFEA2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72718B6" w14:textId="20151130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41EBD49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474980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CDB602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704C243" w14:textId="77777777" w:rsidR="000E534C" w:rsidRDefault="000E534C" w:rsidP="0007348C">
            <w:r>
              <w:t>Integration Test</w:t>
            </w:r>
          </w:p>
        </w:tc>
      </w:tr>
      <w:tr w:rsidR="000E534C" w14:paraId="3CCDC80D" w14:textId="77777777" w:rsidTr="0007348C">
        <w:tc>
          <w:tcPr>
            <w:tcW w:w="1651" w:type="dxa"/>
            <w:gridSpan w:val="2"/>
            <w:shd w:val="clear" w:color="auto" w:fill="92D050"/>
          </w:tcPr>
          <w:p w14:paraId="5AD70C0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6F56839" w14:textId="53F13D51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8</w:t>
            </w:r>
          </w:p>
        </w:tc>
        <w:tc>
          <w:tcPr>
            <w:tcW w:w="2563" w:type="dxa"/>
            <w:shd w:val="clear" w:color="auto" w:fill="92D050"/>
          </w:tcPr>
          <w:p w14:paraId="0FAC19F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6CE89A" w14:textId="6DCEF4F3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65244DE9" w14:textId="77777777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54095C" w14:paraId="652628E3" w14:textId="77777777" w:rsidTr="0007348C">
        <w:tc>
          <w:tcPr>
            <w:tcW w:w="1651" w:type="dxa"/>
            <w:gridSpan w:val="2"/>
            <w:shd w:val="clear" w:color="auto" w:fill="92D050"/>
          </w:tcPr>
          <w:p w14:paraId="3D805D7C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8F31D2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076FB9E" w14:textId="20C00CFE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F9F83F6" w14:textId="02BF23F3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6596561C" w14:textId="27FC6481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3725B52" w14:textId="12C50F69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416C4663" w14:textId="77777777" w:rsidTr="0007348C">
        <w:tc>
          <w:tcPr>
            <w:tcW w:w="1651" w:type="dxa"/>
            <w:gridSpan w:val="2"/>
            <w:shd w:val="clear" w:color="auto" w:fill="92D050"/>
          </w:tcPr>
          <w:p w14:paraId="03FB6CFA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F90647F" w14:textId="77777777" w:rsidR="0054095C" w:rsidRDefault="0054095C" w:rsidP="0054095C">
            <w:r>
              <w:t>-</w:t>
            </w:r>
          </w:p>
        </w:tc>
      </w:tr>
      <w:tr w:rsidR="0054095C" w14:paraId="304F8623" w14:textId="77777777" w:rsidTr="0007348C">
        <w:tc>
          <w:tcPr>
            <w:tcW w:w="985" w:type="dxa"/>
            <w:shd w:val="clear" w:color="auto" w:fill="92D050"/>
          </w:tcPr>
          <w:p w14:paraId="71D50D2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5671639" w14:textId="429F6B6D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ECC35E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B3C339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F94C1F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8E1CF90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E48F0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2D7B" w14:paraId="3B7515DC" w14:textId="77777777" w:rsidTr="0007348C">
        <w:tc>
          <w:tcPr>
            <w:tcW w:w="985" w:type="dxa"/>
          </w:tcPr>
          <w:p w14:paraId="75D9C5F4" w14:textId="77777777" w:rsidR="00A62D7B" w:rsidRDefault="00A62D7B" w:rsidP="00A62D7B">
            <w:r>
              <w:t>1</w:t>
            </w:r>
          </w:p>
        </w:tc>
        <w:tc>
          <w:tcPr>
            <w:tcW w:w="3510" w:type="dxa"/>
            <w:gridSpan w:val="2"/>
          </w:tcPr>
          <w:p w14:paraId="3E8C084B" w14:textId="77777777" w:rsidR="00A62D7B" w:rsidRDefault="00A62D7B" w:rsidP="00A62D7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D26F965" w14:textId="77777777" w:rsidR="00A62D7B" w:rsidRDefault="00A62D7B" w:rsidP="00A62D7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3A4A7D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48A376" w14:textId="04937811" w:rsidR="00A62D7B" w:rsidRDefault="00A62D7B" w:rsidP="00A62D7B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BB397B2" w14:textId="77777777" w:rsidR="00A62D7B" w:rsidRDefault="00A62D7B" w:rsidP="00A62D7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CF597D" w14:textId="77777777" w:rsidR="00A62D7B" w:rsidRDefault="00A62D7B" w:rsidP="00A62D7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A8D15F" w14:textId="77777777" w:rsidR="00A62D7B" w:rsidRDefault="00A62D7B" w:rsidP="00A62D7B"/>
        </w:tc>
      </w:tr>
      <w:tr w:rsidR="00A62D7B" w14:paraId="7BAEB10B" w14:textId="77777777" w:rsidTr="0007348C">
        <w:tc>
          <w:tcPr>
            <w:tcW w:w="985" w:type="dxa"/>
          </w:tcPr>
          <w:p w14:paraId="15D4656D" w14:textId="77777777" w:rsidR="00A62D7B" w:rsidRDefault="00A62D7B" w:rsidP="00A62D7B">
            <w:r>
              <w:t>2</w:t>
            </w:r>
          </w:p>
        </w:tc>
        <w:tc>
          <w:tcPr>
            <w:tcW w:w="3510" w:type="dxa"/>
            <w:gridSpan w:val="2"/>
          </w:tcPr>
          <w:p w14:paraId="1043CB89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3E3FE72" w14:textId="77777777" w:rsidR="00A62D7B" w:rsidRDefault="00A62D7B" w:rsidP="00A62D7B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CA50D51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2FCB537" w14:textId="2871E60A" w:rsidR="00A62D7B" w:rsidRDefault="00A62D7B" w:rsidP="00A62D7B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3C0E230" w14:textId="77777777" w:rsidR="00A62D7B" w:rsidRDefault="00A62D7B" w:rsidP="00A62D7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B211CB" w14:textId="77777777" w:rsidR="00A62D7B" w:rsidRDefault="00A62D7B" w:rsidP="00A62D7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618818" w14:textId="77777777" w:rsidR="00A62D7B" w:rsidRDefault="00A62D7B" w:rsidP="00A62D7B"/>
        </w:tc>
      </w:tr>
    </w:tbl>
    <w:p w14:paraId="77CAF944" w14:textId="2CA3E1F7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48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8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2250"/>
        <w:gridCol w:w="3823"/>
        <w:gridCol w:w="1591"/>
        <w:gridCol w:w="1499"/>
        <w:gridCol w:w="1459"/>
        <w:gridCol w:w="1621"/>
      </w:tblGrid>
      <w:tr w:rsidR="000E534C" w14:paraId="39EEDC1B" w14:textId="77777777" w:rsidTr="00CC3DDA">
        <w:tc>
          <w:tcPr>
            <w:tcW w:w="985" w:type="dxa"/>
            <w:shd w:val="clear" w:color="auto" w:fill="92D050"/>
          </w:tcPr>
          <w:p w14:paraId="40C992B9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100EA824" w14:textId="49867F5A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8</w:t>
            </w:r>
          </w:p>
        </w:tc>
        <w:tc>
          <w:tcPr>
            <w:tcW w:w="3823" w:type="dxa"/>
            <w:shd w:val="clear" w:color="auto" w:fill="92D050"/>
          </w:tcPr>
          <w:p w14:paraId="1D5513E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E8EF1D" w14:textId="4855AE4C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7A2A0AD7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A62D7B" w14:paraId="7F72FD2A" w14:textId="77777777" w:rsidTr="00CC3DDA">
        <w:tc>
          <w:tcPr>
            <w:tcW w:w="985" w:type="dxa"/>
          </w:tcPr>
          <w:p w14:paraId="1B7ED758" w14:textId="77777777" w:rsidR="00A62D7B" w:rsidRDefault="00A62D7B" w:rsidP="00A62D7B">
            <w:r>
              <w:t>3</w:t>
            </w:r>
          </w:p>
        </w:tc>
        <w:tc>
          <w:tcPr>
            <w:tcW w:w="2250" w:type="dxa"/>
          </w:tcPr>
          <w:p w14:paraId="6C181525" w14:textId="77777777" w:rsidR="00A62D7B" w:rsidRDefault="00A62D7B" w:rsidP="00A62D7B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823" w:type="dxa"/>
          </w:tcPr>
          <w:p w14:paraId="72F025E6" w14:textId="77777777" w:rsidR="00A62D7B" w:rsidRDefault="00A62D7B" w:rsidP="00A62D7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EAD355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8BA1136" w14:textId="7EAC5333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5331A57" w14:textId="77777777" w:rsidR="00A62D7B" w:rsidRDefault="00A62D7B" w:rsidP="00A62D7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863E4B" w14:textId="77777777" w:rsidR="00A62D7B" w:rsidRPr="00000D7C" w:rsidRDefault="00A62D7B" w:rsidP="00A62D7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10900B" w14:textId="77777777" w:rsidR="00A62D7B" w:rsidRDefault="00A62D7B" w:rsidP="00A62D7B"/>
        </w:tc>
      </w:tr>
      <w:tr w:rsidR="00A62D7B" w14:paraId="1129D913" w14:textId="77777777" w:rsidTr="00CC3DDA">
        <w:tc>
          <w:tcPr>
            <w:tcW w:w="985" w:type="dxa"/>
          </w:tcPr>
          <w:p w14:paraId="7967282B" w14:textId="77777777" w:rsidR="00A62D7B" w:rsidRDefault="00A62D7B" w:rsidP="00A62D7B">
            <w:r>
              <w:t>4</w:t>
            </w:r>
          </w:p>
        </w:tc>
        <w:tc>
          <w:tcPr>
            <w:tcW w:w="2250" w:type="dxa"/>
          </w:tcPr>
          <w:p w14:paraId="057CF9D4" w14:textId="6C6DA0A9" w:rsidR="00A62D7B" w:rsidRDefault="00A62D7B" w:rsidP="00A62D7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823" w:type="dxa"/>
          </w:tcPr>
          <w:p w14:paraId="2688E567" w14:textId="77777777" w:rsidR="00A62D7B" w:rsidRDefault="00A62D7B" w:rsidP="00A62D7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D55A69" w14:textId="17024406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FFA5E9C" w14:textId="3400C570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530C793D" w14:textId="77777777" w:rsidR="00A62D7B" w:rsidRDefault="00A62D7B" w:rsidP="00A62D7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93E896" w14:textId="77777777" w:rsidR="00A62D7B" w:rsidRPr="00000D7C" w:rsidRDefault="00A62D7B" w:rsidP="00A62D7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4E8AA5" w14:textId="77777777" w:rsidR="00A62D7B" w:rsidRDefault="00A62D7B" w:rsidP="00A62D7B"/>
        </w:tc>
      </w:tr>
      <w:tr w:rsidR="00A62D7B" w14:paraId="3CF7C261" w14:textId="77777777" w:rsidTr="00CC3DDA">
        <w:tc>
          <w:tcPr>
            <w:tcW w:w="985" w:type="dxa"/>
          </w:tcPr>
          <w:p w14:paraId="0D796E6B" w14:textId="77777777" w:rsidR="00A62D7B" w:rsidRDefault="00A62D7B" w:rsidP="00A62D7B">
            <w:r>
              <w:t>5</w:t>
            </w:r>
          </w:p>
        </w:tc>
        <w:tc>
          <w:tcPr>
            <w:tcW w:w="2250" w:type="dxa"/>
          </w:tcPr>
          <w:p w14:paraId="068DC169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823" w:type="dxa"/>
          </w:tcPr>
          <w:p w14:paraId="07419803" w14:textId="77777777" w:rsidR="00A62D7B" w:rsidRDefault="00A62D7B" w:rsidP="00A62D7B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A716DC6" w14:textId="77777777" w:rsidR="00A62D7B" w:rsidRDefault="00A62D7B" w:rsidP="00A62D7B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C8D3818" w14:textId="77777777" w:rsidR="00A62D7B" w:rsidRDefault="00A62D7B" w:rsidP="00A62D7B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0ADD19B" w14:textId="77777777" w:rsidR="00A62D7B" w:rsidRDefault="00A62D7B" w:rsidP="00A62D7B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74ED58B" w14:textId="77777777" w:rsidR="00A62D7B" w:rsidRDefault="00A62D7B" w:rsidP="00A62D7B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662EBC0" w14:textId="77777777" w:rsidR="00A62D7B" w:rsidRDefault="00A62D7B" w:rsidP="00A62D7B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6BFAD0D8" w14:textId="77777777" w:rsidR="00A62D7B" w:rsidRDefault="00A62D7B" w:rsidP="00A62D7B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@gmail.com</w:t>
            </w:r>
          </w:p>
        </w:tc>
        <w:tc>
          <w:tcPr>
            <w:tcW w:w="1591" w:type="dxa"/>
          </w:tcPr>
          <w:p w14:paraId="102AD77C" w14:textId="77777777" w:rsidR="00A62D7B" w:rsidRDefault="00A62D7B" w:rsidP="00A62D7B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6996638" w14:textId="1CA3218C" w:rsidR="00A62D7B" w:rsidRDefault="00A62D7B" w:rsidP="00A62D7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5F358B2" w14:textId="77777777" w:rsidR="00A62D7B" w:rsidRDefault="00A62D7B" w:rsidP="00A62D7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9E8325" w14:textId="77777777" w:rsidR="00A62D7B" w:rsidRPr="00000D7C" w:rsidRDefault="00A62D7B" w:rsidP="00A62D7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1A2485" w14:textId="77777777" w:rsidR="00A62D7B" w:rsidRDefault="00A62D7B" w:rsidP="00A62D7B"/>
        </w:tc>
      </w:tr>
      <w:tr w:rsidR="00A62D7B" w14:paraId="6A39D0BD" w14:textId="77777777" w:rsidTr="00CC3DDA">
        <w:tc>
          <w:tcPr>
            <w:tcW w:w="985" w:type="dxa"/>
          </w:tcPr>
          <w:p w14:paraId="07E8E8B2" w14:textId="77777777" w:rsidR="00A62D7B" w:rsidRDefault="00A62D7B" w:rsidP="00A62D7B">
            <w:r>
              <w:t>6</w:t>
            </w:r>
          </w:p>
        </w:tc>
        <w:tc>
          <w:tcPr>
            <w:tcW w:w="2250" w:type="dxa"/>
          </w:tcPr>
          <w:p w14:paraId="0D33A5E5" w14:textId="77777777" w:rsidR="00A62D7B" w:rsidRDefault="00A62D7B" w:rsidP="00A62D7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3823" w:type="dxa"/>
          </w:tcPr>
          <w:p w14:paraId="117002A2" w14:textId="77777777" w:rsidR="00A62D7B" w:rsidRDefault="00A62D7B" w:rsidP="00A62D7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121BC6C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6463E38" w14:textId="01B8671D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FCDD304" w14:textId="77777777" w:rsidR="00A62D7B" w:rsidRDefault="00A62D7B" w:rsidP="00A62D7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253723" w14:textId="77777777" w:rsidR="00A62D7B" w:rsidRPr="00000D7C" w:rsidRDefault="00A62D7B" w:rsidP="00A62D7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C12F22" w14:textId="77777777" w:rsidR="00A62D7B" w:rsidRDefault="00A62D7B" w:rsidP="00A62D7B"/>
        </w:tc>
      </w:tr>
    </w:tbl>
    <w:p w14:paraId="33BD875C" w14:textId="4EA57490" w:rsidR="00593F33" w:rsidRDefault="00593F33" w:rsidP="005E3DA9">
      <w:pPr>
        <w:pStyle w:val="af"/>
      </w:pPr>
      <w:bookmarkStart w:id="333" w:name="_Toc81333433"/>
      <w:r>
        <w:rPr>
          <w:cs/>
        </w:rPr>
        <w:lastRenderedPageBreak/>
        <w:t>ตารางที่ ค-</w:t>
      </w:r>
      <w:r>
        <w:t xml:space="preserve">4-5- </w:t>
      </w:r>
      <w:r w:rsidR="0026017F">
        <w:fldChar w:fldCharType="begin"/>
      </w:r>
      <w:r w:rsidR="0026017F">
        <w:instrText xml:space="preserve"> SEQ </w:instrText>
      </w:r>
      <w:r w:rsidR="0026017F">
        <w:rPr>
          <w:cs/>
        </w:rPr>
        <w:instrText>ตารางที่</w:instrText>
      </w:r>
      <w:r w:rsidR="0026017F">
        <w:instrText>_</w:instrText>
      </w:r>
      <w:r w:rsidR="0026017F">
        <w:rPr>
          <w:cs/>
        </w:rPr>
        <w:instrText>ค-</w:instrText>
      </w:r>
      <w:r w:rsidR="0026017F">
        <w:instrText xml:space="preserve">4-5- \* ARABIC </w:instrText>
      </w:r>
      <w:r w:rsidR="0026017F">
        <w:fldChar w:fldCharType="separate"/>
      </w:r>
      <w:r w:rsidR="009C2EF5">
        <w:rPr>
          <w:noProof/>
        </w:rPr>
        <w:t>1</w:t>
      </w:r>
      <w:r w:rsidR="0026017F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ลบเอเย่นต์ กรณีทดสอบ </w:t>
      </w:r>
      <w:r>
        <w:t>CDMS-04-05-01</w:t>
      </w:r>
      <w:bookmarkEnd w:id="33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93F33" w14:paraId="336B30DA" w14:textId="77777777" w:rsidTr="00593F33">
        <w:tc>
          <w:tcPr>
            <w:tcW w:w="1651" w:type="dxa"/>
            <w:gridSpan w:val="2"/>
            <w:shd w:val="clear" w:color="auto" w:fill="92D050"/>
          </w:tcPr>
          <w:p w14:paraId="3ED206B8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5885EE" w14:textId="77777777" w:rsidR="00593F33" w:rsidRDefault="00593F33" w:rsidP="00AE6561">
            <w:pPr>
              <w:rPr>
                <w:cs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5116C112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0F99F8F" w14:textId="77777777" w:rsidR="00593F33" w:rsidRDefault="00593F33" w:rsidP="00AE6561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593F33" w14:paraId="473C4B11" w14:textId="77777777" w:rsidTr="00593F33">
        <w:tc>
          <w:tcPr>
            <w:tcW w:w="1651" w:type="dxa"/>
            <w:gridSpan w:val="2"/>
            <w:shd w:val="clear" w:color="auto" w:fill="92D050"/>
          </w:tcPr>
          <w:p w14:paraId="323DF76F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E4A27CE" w14:textId="77777777" w:rsidR="00593F33" w:rsidRDefault="00593F33" w:rsidP="00AE6561">
            <w:r>
              <w:t>CDMS-04-05</w:t>
            </w:r>
          </w:p>
        </w:tc>
        <w:tc>
          <w:tcPr>
            <w:tcW w:w="2563" w:type="dxa"/>
            <w:shd w:val="clear" w:color="auto" w:fill="92D050"/>
          </w:tcPr>
          <w:p w14:paraId="4DE5D271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4C71345" w14:textId="77777777" w:rsidR="00593F33" w:rsidRDefault="00593F33" w:rsidP="00AE6561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ลบเอเย่นต์</w:t>
            </w:r>
          </w:p>
        </w:tc>
        <w:tc>
          <w:tcPr>
            <w:tcW w:w="1459" w:type="dxa"/>
            <w:shd w:val="clear" w:color="auto" w:fill="92D050"/>
          </w:tcPr>
          <w:p w14:paraId="643AE5DA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290C758" w14:textId="77777777" w:rsidR="00593F33" w:rsidRDefault="00593F33" w:rsidP="00AE6561">
            <w:r>
              <w:t>Integration Test</w:t>
            </w:r>
          </w:p>
        </w:tc>
      </w:tr>
      <w:tr w:rsidR="00593F33" w14:paraId="7C88ECB1" w14:textId="77777777" w:rsidTr="00593F33">
        <w:tc>
          <w:tcPr>
            <w:tcW w:w="1651" w:type="dxa"/>
            <w:gridSpan w:val="2"/>
            <w:shd w:val="clear" w:color="auto" w:fill="92D050"/>
          </w:tcPr>
          <w:p w14:paraId="6F18ABAE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07F309E" w14:textId="77777777" w:rsidR="00593F33" w:rsidRDefault="00593F33" w:rsidP="00AE6561">
            <w:r>
              <w:t>CDMS-04-05-01</w:t>
            </w:r>
          </w:p>
        </w:tc>
        <w:tc>
          <w:tcPr>
            <w:tcW w:w="2563" w:type="dxa"/>
            <w:shd w:val="clear" w:color="auto" w:fill="92D050"/>
          </w:tcPr>
          <w:p w14:paraId="4A78E15C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6A5699" w14:textId="77777777" w:rsidR="00593F33" w:rsidRPr="008A003C" w:rsidRDefault="00593F33" w:rsidP="00AE6561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เอเย่นต์</w:t>
            </w:r>
            <w:r w:rsidRPr="003A448C">
              <w:rPr>
                <w:color w:val="000000"/>
                <w:cs/>
              </w:rPr>
              <w:t>ได้ถูกต้อง</w:t>
            </w:r>
            <w:r>
              <w:rPr>
                <w:color w:val="000000"/>
                <w:cs/>
              </w:rPr>
              <w:br/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A62D7B" w14:paraId="19A50AA5" w14:textId="77777777" w:rsidTr="00593F33">
        <w:tc>
          <w:tcPr>
            <w:tcW w:w="1651" w:type="dxa"/>
            <w:gridSpan w:val="2"/>
            <w:shd w:val="clear" w:color="auto" w:fill="92D050"/>
          </w:tcPr>
          <w:p w14:paraId="2BED3C96" w14:textId="77777777" w:rsidR="00A62D7B" w:rsidRPr="00A41420" w:rsidRDefault="00A62D7B" w:rsidP="00A62D7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73A0AC0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8BB53CD" w14:textId="550261EA" w:rsidR="00A62D7B" w:rsidRPr="00A41420" w:rsidRDefault="00A62D7B" w:rsidP="00A62D7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8A9019" w14:textId="5773376E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0FC70ADE" w14:textId="14C71483" w:rsidR="00A62D7B" w:rsidRPr="00A41420" w:rsidRDefault="00A62D7B" w:rsidP="00A62D7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1F89CD2" w14:textId="346AB517" w:rsidR="00A62D7B" w:rsidRDefault="00A62D7B" w:rsidP="00A62D7B">
            <w:r>
              <w:t xml:space="preserve">26 </w:t>
            </w:r>
            <w:r>
              <w:rPr>
                <w:rFonts w:hint="cs"/>
                <w:cs/>
              </w:rPr>
              <w:t>ส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A62D7B" w14:paraId="64EB4C1B" w14:textId="77777777" w:rsidTr="00593F33">
        <w:tc>
          <w:tcPr>
            <w:tcW w:w="1651" w:type="dxa"/>
            <w:gridSpan w:val="2"/>
            <w:shd w:val="clear" w:color="auto" w:fill="92D050"/>
          </w:tcPr>
          <w:p w14:paraId="6B96140F" w14:textId="77777777" w:rsidR="00A62D7B" w:rsidRPr="00A41420" w:rsidRDefault="00A62D7B" w:rsidP="00A62D7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78C8586" w14:textId="77777777" w:rsidR="00A62D7B" w:rsidRDefault="00A62D7B" w:rsidP="00A62D7B">
            <w:r>
              <w:t>-</w:t>
            </w:r>
          </w:p>
        </w:tc>
      </w:tr>
      <w:tr w:rsidR="00A62D7B" w14:paraId="5BD96A07" w14:textId="77777777" w:rsidTr="00593F33">
        <w:tc>
          <w:tcPr>
            <w:tcW w:w="1075" w:type="dxa"/>
            <w:shd w:val="clear" w:color="auto" w:fill="92D050"/>
          </w:tcPr>
          <w:p w14:paraId="31D38D56" w14:textId="77777777" w:rsidR="00A62D7B" w:rsidRPr="00A41420" w:rsidRDefault="00A62D7B" w:rsidP="00A62D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BE1FACE" w14:textId="17EB3C51" w:rsidR="00A62D7B" w:rsidRPr="00A41420" w:rsidRDefault="00A62D7B" w:rsidP="00A62D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75F6D27" w14:textId="77777777" w:rsidR="00A62D7B" w:rsidRPr="00A41420" w:rsidRDefault="00A62D7B" w:rsidP="00A62D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EB537A" w14:textId="77777777" w:rsidR="00A62D7B" w:rsidRPr="00A41420" w:rsidRDefault="00A62D7B" w:rsidP="00A62D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8EE2ECA" w14:textId="77777777" w:rsidR="00A62D7B" w:rsidRPr="00A41420" w:rsidRDefault="00A62D7B" w:rsidP="00A62D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485A917" w14:textId="77777777" w:rsidR="00A62D7B" w:rsidRPr="00A41420" w:rsidRDefault="00A62D7B" w:rsidP="00A62D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6B4A98E" w14:textId="77777777" w:rsidR="00A62D7B" w:rsidRPr="00A41420" w:rsidRDefault="00A62D7B" w:rsidP="00A62D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2D7B" w14:paraId="7854DEE2" w14:textId="77777777" w:rsidTr="00593F33">
        <w:tc>
          <w:tcPr>
            <w:tcW w:w="1075" w:type="dxa"/>
          </w:tcPr>
          <w:p w14:paraId="3EC56649" w14:textId="77777777" w:rsidR="00A62D7B" w:rsidRDefault="00A62D7B" w:rsidP="00A62D7B">
            <w:r>
              <w:t>1</w:t>
            </w:r>
          </w:p>
        </w:tc>
        <w:tc>
          <w:tcPr>
            <w:tcW w:w="3420" w:type="dxa"/>
            <w:gridSpan w:val="2"/>
          </w:tcPr>
          <w:p w14:paraId="35F1CCE5" w14:textId="77777777" w:rsidR="00A62D7B" w:rsidRDefault="00A62D7B" w:rsidP="00A62D7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84E46E2" w14:textId="77777777" w:rsidR="00A62D7B" w:rsidRDefault="00A62D7B" w:rsidP="00A62D7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020FD7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266661" w14:textId="765A25FB" w:rsidR="00A62D7B" w:rsidRDefault="00A62D7B" w:rsidP="00A62D7B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297784D" w14:textId="77777777" w:rsidR="00A62D7B" w:rsidRDefault="00A62D7B" w:rsidP="00A62D7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8ED57F" w14:textId="57EEE3D5" w:rsidR="00A62D7B" w:rsidRDefault="00A62D7B" w:rsidP="00A62D7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A11FFD" w14:textId="77777777" w:rsidR="00A62D7B" w:rsidRDefault="00A62D7B" w:rsidP="00A62D7B"/>
        </w:tc>
      </w:tr>
      <w:tr w:rsidR="00A62D7B" w14:paraId="1253CD83" w14:textId="77777777" w:rsidTr="00593F33">
        <w:tc>
          <w:tcPr>
            <w:tcW w:w="1075" w:type="dxa"/>
          </w:tcPr>
          <w:p w14:paraId="6AF78A39" w14:textId="77777777" w:rsidR="00A62D7B" w:rsidRDefault="00A62D7B" w:rsidP="00A62D7B">
            <w:r>
              <w:t>2</w:t>
            </w:r>
          </w:p>
        </w:tc>
        <w:tc>
          <w:tcPr>
            <w:tcW w:w="3420" w:type="dxa"/>
            <w:gridSpan w:val="2"/>
          </w:tcPr>
          <w:p w14:paraId="357E8BF1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CB714B" w14:textId="77777777" w:rsidR="00A62D7B" w:rsidRDefault="00A62D7B" w:rsidP="00A62D7B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1C634CB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BE434D4" w14:textId="02A7559F" w:rsidR="00A62D7B" w:rsidRDefault="00A62D7B" w:rsidP="00A62D7B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F9E65C7" w14:textId="77777777" w:rsidR="00A62D7B" w:rsidRDefault="00A62D7B" w:rsidP="00A62D7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D8FD3F" w14:textId="2AB37470" w:rsidR="00A62D7B" w:rsidRDefault="00A62D7B" w:rsidP="00A62D7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7839F3" w14:textId="77777777" w:rsidR="00A62D7B" w:rsidRDefault="00A62D7B" w:rsidP="00A62D7B"/>
        </w:tc>
      </w:tr>
    </w:tbl>
    <w:p w14:paraId="68DB43A8" w14:textId="5406E27B" w:rsidR="00593F33" w:rsidRDefault="00593F33" w:rsidP="00593F3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4-5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ลบเอเย่นต์ กรณีทดสอบ </w:t>
      </w:r>
      <w:r>
        <w:t>CDMS-04-05-0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93F33" w14:paraId="6C0A1C56" w14:textId="77777777" w:rsidTr="00593F33">
        <w:tc>
          <w:tcPr>
            <w:tcW w:w="1075" w:type="dxa"/>
            <w:shd w:val="clear" w:color="auto" w:fill="92D050"/>
          </w:tcPr>
          <w:p w14:paraId="2DB0130A" w14:textId="318381E6" w:rsidR="00593F33" w:rsidRDefault="00593F33" w:rsidP="00593F3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6D73CB9" w14:textId="1D1B2135" w:rsidR="00593F33" w:rsidRDefault="00593F33" w:rsidP="00593F33">
            <w:pPr>
              <w:rPr>
                <w:cs/>
              </w:rPr>
            </w:pPr>
            <w:r>
              <w:t>CDMS-04-05-01</w:t>
            </w:r>
          </w:p>
        </w:tc>
        <w:tc>
          <w:tcPr>
            <w:tcW w:w="2563" w:type="dxa"/>
            <w:shd w:val="clear" w:color="auto" w:fill="92D050"/>
          </w:tcPr>
          <w:p w14:paraId="1A417A19" w14:textId="34D5C120" w:rsidR="00593F33" w:rsidRDefault="00593F33" w:rsidP="00593F3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406FB4" w14:textId="075EBE6C" w:rsidR="00593F33" w:rsidRDefault="00593F33" w:rsidP="00593F33"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เอเย่นต์</w:t>
            </w:r>
            <w:r w:rsidRPr="003A448C">
              <w:rPr>
                <w:color w:val="000000"/>
                <w:cs/>
              </w:rPr>
              <w:t>ได้ถูกต้อง</w:t>
            </w:r>
            <w:r>
              <w:rPr>
                <w:color w:val="000000"/>
                <w:cs/>
              </w:rPr>
              <w:br/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A62D7B" w14:paraId="40EC7173" w14:textId="77777777" w:rsidTr="00593F33">
        <w:tc>
          <w:tcPr>
            <w:tcW w:w="1075" w:type="dxa"/>
          </w:tcPr>
          <w:p w14:paraId="33FFD0D7" w14:textId="12A1EBAF" w:rsidR="00A62D7B" w:rsidRDefault="00A62D7B" w:rsidP="00A62D7B">
            <w:r>
              <w:t>3</w:t>
            </w:r>
          </w:p>
        </w:tc>
        <w:tc>
          <w:tcPr>
            <w:tcW w:w="3420" w:type="dxa"/>
          </w:tcPr>
          <w:p w14:paraId="77FB8F0F" w14:textId="77777777" w:rsidR="00A62D7B" w:rsidRDefault="00A62D7B" w:rsidP="00A62D7B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8AC332E" w14:textId="77777777" w:rsidR="00A62D7B" w:rsidRDefault="00A62D7B" w:rsidP="00A62D7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342195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7F941F8" w14:textId="0C8F1546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DBCC125" w14:textId="77777777" w:rsidR="00A62D7B" w:rsidRDefault="00A62D7B" w:rsidP="00A62D7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A95E08" w14:textId="1D4A6E80" w:rsidR="00A62D7B" w:rsidRPr="00000D7C" w:rsidRDefault="00A62D7B" w:rsidP="00A62D7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8900B2" w14:textId="77777777" w:rsidR="00A62D7B" w:rsidRDefault="00A62D7B" w:rsidP="00A62D7B"/>
        </w:tc>
      </w:tr>
      <w:tr w:rsidR="00A62D7B" w14:paraId="14889361" w14:textId="77777777" w:rsidTr="00593F33">
        <w:tc>
          <w:tcPr>
            <w:tcW w:w="1075" w:type="dxa"/>
          </w:tcPr>
          <w:p w14:paraId="49C92FE1" w14:textId="77777777" w:rsidR="00A62D7B" w:rsidRDefault="00A62D7B" w:rsidP="00A62D7B">
            <w:r>
              <w:t>4</w:t>
            </w:r>
          </w:p>
        </w:tc>
        <w:tc>
          <w:tcPr>
            <w:tcW w:w="3420" w:type="dxa"/>
          </w:tcPr>
          <w:p w14:paraId="463EA22E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ลบ</w:t>
            </w:r>
            <w:r>
              <w:t>”</w:t>
            </w:r>
            <w:r>
              <w:rPr>
                <w:rFonts w:hint="cs"/>
                <w:cs/>
              </w:rPr>
              <w:t>เอเย่นต์คนแรกในตาราง</w:t>
            </w:r>
          </w:p>
        </w:tc>
        <w:tc>
          <w:tcPr>
            <w:tcW w:w="2563" w:type="dxa"/>
          </w:tcPr>
          <w:p w14:paraId="6BE09793" w14:textId="77777777" w:rsidR="00A62D7B" w:rsidRDefault="00A62D7B" w:rsidP="00A62D7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23CC94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ยืนยันการลบเอเย่นต์</w:t>
            </w:r>
          </w:p>
        </w:tc>
        <w:tc>
          <w:tcPr>
            <w:tcW w:w="1499" w:type="dxa"/>
          </w:tcPr>
          <w:p w14:paraId="526C0C14" w14:textId="4B7DF7F8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ยืนยันการลบเอเย่นต์</w:t>
            </w:r>
          </w:p>
        </w:tc>
        <w:tc>
          <w:tcPr>
            <w:tcW w:w="1459" w:type="dxa"/>
          </w:tcPr>
          <w:p w14:paraId="790F5179" w14:textId="77777777" w:rsidR="00A62D7B" w:rsidRDefault="00A62D7B" w:rsidP="00A62D7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4D0EE8" w14:textId="5BB58A10" w:rsidR="00A62D7B" w:rsidRPr="00000D7C" w:rsidRDefault="00A62D7B" w:rsidP="00A62D7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41A5F5" w14:textId="77777777" w:rsidR="00A62D7B" w:rsidRDefault="00A62D7B" w:rsidP="00A62D7B"/>
        </w:tc>
      </w:tr>
      <w:tr w:rsidR="00A62D7B" w14:paraId="193D2A95" w14:textId="77777777" w:rsidTr="00593F33">
        <w:tc>
          <w:tcPr>
            <w:tcW w:w="1075" w:type="dxa"/>
          </w:tcPr>
          <w:p w14:paraId="568AAEF4" w14:textId="77777777" w:rsidR="00A62D7B" w:rsidRDefault="00A62D7B" w:rsidP="00A62D7B">
            <w:r>
              <w:t>5</w:t>
            </w:r>
          </w:p>
        </w:tc>
        <w:tc>
          <w:tcPr>
            <w:tcW w:w="3420" w:type="dxa"/>
          </w:tcPr>
          <w:p w14:paraId="2166A1C1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ลบ</w:t>
            </w:r>
            <w:r>
              <w:t xml:space="preserve">” </w:t>
            </w:r>
            <w:r>
              <w:rPr>
                <w:rFonts w:hint="cs"/>
                <w:cs/>
              </w:rPr>
              <w:t>ที่หน้าต่างแสดงผลซ้อนยืนยันการลบเอเย่นต์</w:t>
            </w:r>
          </w:p>
        </w:tc>
        <w:tc>
          <w:tcPr>
            <w:tcW w:w="2563" w:type="dxa"/>
          </w:tcPr>
          <w:p w14:paraId="79583E27" w14:textId="77777777" w:rsidR="00A62D7B" w:rsidRDefault="00A62D7B" w:rsidP="00A62D7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556497" w14:textId="77777777" w:rsidR="00A62D7B" w:rsidRDefault="00A62D7B" w:rsidP="00A62D7B">
            <w:r>
              <w:rPr>
                <w:rFonts w:hint="cs"/>
                <w:cs/>
              </w:rPr>
              <w:t>ลบเอเย่นต์สำเร็จ และแสดงหน้าจอดูรายชื่อเอเย่นต์</w:t>
            </w:r>
          </w:p>
        </w:tc>
        <w:tc>
          <w:tcPr>
            <w:tcW w:w="1499" w:type="dxa"/>
          </w:tcPr>
          <w:p w14:paraId="6C00C999" w14:textId="5E7E726F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ลบเอเย่นต์สำเร็จ และแสดงหน้าจอดูรายชื่อเอเย่นต์</w:t>
            </w:r>
          </w:p>
        </w:tc>
        <w:tc>
          <w:tcPr>
            <w:tcW w:w="1459" w:type="dxa"/>
          </w:tcPr>
          <w:p w14:paraId="715D2B80" w14:textId="77777777" w:rsidR="00A62D7B" w:rsidRDefault="00A62D7B" w:rsidP="00A62D7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2A2038" w14:textId="1E5AC949" w:rsidR="00A62D7B" w:rsidRPr="00000D7C" w:rsidRDefault="00A62D7B" w:rsidP="00A62D7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22C71A" w14:textId="77777777" w:rsidR="00A62D7B" w:rsidRDefault="00A62D7B" w:rsidP="00A62D7B"/>
        </w:tc>
      </w:tr>
    </w:tbl>
    <w:p w14:paraId="36C8CC2A" w14:textId="7402A640" w:rsidR="00D2502C" w:rsidRDefault="00D2502C" w:rsidP="008F4756"/>
    <w:sectPr w:rsidR="00D2502C" w:rsidSect="00D30E3D">
      <w:headerReference w:type="default" r:id="rId636"/>
      <w:footerReference w:type="default" r:id="rId637"/>
      <w:pgSz w:w="16838" w:h="11906" w:orient="landscape"/>
      <w:pgMar w:top="2160" w:right="1440" w:bottom="1440" w:left="2160" w:header="708" w:footer="708" w:gutter="0"/>
      <w:pgNumType w:start="3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FE738" w14:textId="77777777" w:rsidR="0026017F" w:rsidRDefault="0026017F" w:rsidP="000872CA">
      <w:pPr>
        <w:spacing w:after="0" w:line="240" w:lineRule="auto"/>
      </w:pPr>
      <w:r>
        <w:separator/>
      </w:r>
    </w:p>
  </w:endnote>
  <w:endnote w:type="continuationSeparator" w:id="0">
    <w:p w14:paraId="5A8EA4AA" w14:textId="77777777" w:rsidR="0026017F" w:rsidRDefault="0026017F" w:rsidP="0008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th-TH"/>
      </w:rPr>
      <w:id w:val="93039172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EE837D4" w14:textId="6C0E213D" w:rsidR="00FE1E90" w:rsidRDefault="00FE1E90">
        <w:pPr>
          <w:pStyle w:val="ad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25CD0CAD" wp14:editId="269A7E6F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73A06364" w14:textId="64F37CF8" w:rsidR="00FE1E90" w:rsidRDefault="00FE1E90" w:rsidP="000872CA">
    <w:pPr>
      <w:pStyle w:val="ad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2EDFE" w14:textId="77777777" w:rsidR="0026017F" w:rsidRDefault="0026017F" w:rsidP="000872CA">
      <w:pPr>
        <w:spacing w:after="0" w:line="240" w:lineRule="auto"/>
      </w:pPr>
      <w:r>
        <w:separator/>
      </w:r>
    </w:p>
  </w:footnote>
  <w:footnote w:type="continuationSeparator" w:id="0">
    <w:p w14:paraId="4A1E477B" w14:textId="77777777" w:rsidR="0026017F" w:rsidRDefault="0026017F" w:rsidP="0008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5627E" w14:textId="5862B823" w:rsidR="00FE1E90" w:rsidRDefault="00FE1E90">
    <w:pPr>
      <w:pStyle w:val="ab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3EEA69" wp14:editId="0D94EB4B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D7C"/>
    <w:rsid w:val="00000D7C"/>
    <w:rsid w:val="0000191E"/>
    <w:rsid w:val="0000560A"/>
    <w:rsid w:val="00010F58"/>
    <w:rsid w:val="000234B4"/>
    <w:rsid w:val="00034488"/>
    <w:rsid w:val="00043F2F"/>
    <w:rsid w:val="000454C2"/>
    <w:rsid w:val="00045DDA"/>
    <w:rsid w:val="0007348C"/>
    <w:rsid w:val="000872CA"/>
    <w:rsid w:val="00093E24"/>
    <w:rsid w:val="000A2C32"/>
    <w:rsid w:val="000B5EE2"/>
    <w:rsid w:val="000E05A8"/>
    <w:rsid w:val="000E2D8B"/>
    <w:rsid w:val="000E534C"/>
    <w:rsid w:val="000F7D35"/>
    <w:rsid w:val="00101092"/>
    <w:rsid w:val="00102F01"/>
    <w:rsid w:val="00106056"/>
    <w:rsid w:val="0011639F"/>
    <w:rsid w:val="00116893"/>
    <w:rsid w:val="00116C03"/>
    <w:rsid w:val="0013002E"/>
    <w:rsid w:val="00132486"/>
    <w:rsid w:val="0015203E"/>
    <w:rsid w:val="00155A21"/>
    <w:rsid w:val="00161248"/>
    <w:rsid w:val="00173F65"/>
    <w:rsid w:val="001963A8"/>
    <w:rsid w:val="001A35D6"/>
    <w:rsid w:val="001B57A8"/>
    <w:rsid w:val="001C118A"/>
    <w:rsid w:val="001D1B16"/>
    <w:rsid w:val="001E6973"/>
    <w:rsid w:val="001E7DD5"/>
    <w:rsid w:val="001F67DA"/>
    <w:rsid w:val="00217E20"/>
    <w:rsid w:val="00221274"/>
    <w:rsid w:val="002442A1"/>
    <w:rsid w:val="00247F12"/>
    <w:rsid w:val="002553F7"/>
    <w:rsid w:val="0026017F"/>
    <w:rsid w:val="002674C2"/>
    <w:rsid w:val="00290C32"/>
    <w:rsid w:val="00294201"/>
    <w:rsid w:val="002F124C"/>
    <w:rsid w:val="002F6A81"/>
    <w:rsid w:val="00301DF2"/>
    <w:rsid w:val="0030566A"/>
    <w:rsid w:val="003218F3"/>
    <w:rsid w:val="0032298D"/>
    <w:rsid w:val="0032337D"/>
    <w:rsid w:val="0032737C"/>
    <w:rsid w:val="0033147A"/>
    <w:rsid w:val="00335ACA"/>
    <w:rsid w:val="0034644A"/>
    <w:rsid w:val="00346B12"/>
    <w:rsid w:val="00366EB3"/>
    <w:rsid w:val="003757DC"/>
    <w:rsid w:val="00375F6F"/>
    <w:rsid w:val="003828D6"/>
    <w:rsid w:val="003878C1"/>
    <w:rsid w:val="003E5419"/>
    <w:rsid w:val="003F09B3"/>
    <w:rsid w:val="003F6A86"/>
    <w:rsid w:val="00403BB3"/>
    <w:rsid w:val="00417B78"/>
    <w:rsid w:val="0042774A"/>
    <w:rsid w:val="00446FC3"/>
    <w:rsid w:val="00457A89"/>
    <w:rsid w:val="00485DD2"/>
    <w:rsid w:val="004865CF"/>
    <w:rsid w:val="004A4F1B"/>
    <w:rsid w:val="004B3050"/>
    <w:rsid w:val="004C1654"/>
    <w:rsid w:val="004C437B"/>
    <w:rsid w:val="004C4A35"/>
    <w:rsid w:val="004D28AD"/>
    <w:rsid w:val="004D3FB8"/>
    <w:rsid w:val="004E4C42"/>
    <w:rsid w:val="004F1B28"/>
    <w:rsid w:val="004F2D99"/>
    <w:rsid w:val="004F4061"/>
    <w:rsid w:val="004F71F4"/>
    <w:rsid w:val="00501B0A"/>
    <w:rsid w:val="0050407A"/>
    <w:rsid w:val="00510EDB"/>
    <w:rsid w:val="005346C3"/>
    <w:rsid w:val="0054095C"/>
    <w:rsid w:val="00540F1D"/>
    <w:rsid w:val="00542CF8"/>
    <w:rsid w:val="005525AB"/>
    <w:rsid w:val="00553A3E"/>
    <w:rsid w:val="00555F65"/>
    <w:rsid w:val="005652DA"/>
    <w:rsid w:val="00566934"/>
    <w:rsid w:val="00593F33"/>
    <w:rsid w:val="005A5B6F"/>
    <w:rsid w:val="005A642A"/>
    <w:rsid w:val="005A7A9F"/>
    <w:rsid w:val="005C0828"/>
    <w:rsid w:val="005C3205"/>
    <w:rsid w:val="005E3DA9"/>
    <w:rsid w:val="005E6F14"/>
    <w:rsid w:val="005F1B03"/>
    <w:rsid w:val="006033CF"/>
    <w:rsid w:val="00604669"/>
    <w:rsid w:val="00605484"/>
    <w:rsid w:val="00641792"/>
    <w:rsid w:val="00645051"/>
    <w:rsid w:val="00656102"/>
    <w:rsid w:val="0068198A"/>
    <w:rsid w:val="006C0C96"/>
    <w:rsid w:val="006C3537"/>
    <w:rsid w:val="006C7765"/>
    <w:rsid w:val="006D53CC"/>
    <w:rsid w:val="006F1A58"/>
    <w:rsid w:val="006F35F4"/>
    <w:rsid w:val="00703A22"/>
    <w:rsid w:val="00721FAC"/>
    <w:rsid w:val="00724293"/>
    <w:rsid w:val="00727927"/>
    <w:rsid w:val="007311FB"/>
    <w:rsid w:val="00732EFE"/>
    <w:rsid w:val="00734EA8"/>
    <w:rsid w:val="007421D9"/>
    <w:rsid w:val="00747E55"/>
    <w:rsid w:val="007618BC"/>
    <w:rsid w:val="007A1EAF"/>
    <w:rsid w:val="007B0DBD"/>
    <w:rsid w:val="007B26C1"/>
    <w:rsid w:val="007C2924"/>
    <w:rsid w:val="007C7CD5"/>
    <w:rsid w:val="007F3820"/>
    <w:rsid w:val="00803BEE"/>
    <w:rsid w:val="00811183"/>
    <w:rsid w:val="00820698"/>
    <w:rsid w:val="00820ADF"/>
    <w:rsid w:val="00820FEB"/>
    <w:rsid w:val="00822883"/>
    <w:rsid w:val="00825D11"/>
    <w:rsid w:val="008351A8"/>
    <w:rsid w:val="0083699D"/>
    <w:rsid w:val="008415E0"/>
    <w:rsid w:val="00841A1B"/>
    <w:rsid w:val="00842986"/>
    <w:rsid w:val="00846525"/>
    <w:rsid w:val="00853B38"/>
    <w:rsid w:val="00854360"/>
    <w:rsid w:val="0086600C"/>
    <w:rsid w:val="008B3A1F"/>
    <w:rsid w:val="008C0CD6"/>
    <w:rsid w:val="008C7DE5"/>
    <w:rsid w:val="008D3CC0"/>
    <w:rsid w:val="008E1ED2"/>
    <w:rsid w:val="008E23EA"/>
    <w:rsid w:val="008E545C"/>
    <w:rsid w:val="008F4756"/>
    <w:rsid w:val="009002FA"/>
    <w:rsid w:val="00912DA8"/>
    <w:rsid w:val="00915A50"/>
    <w:rsid w:val="009338ED"/>
    <w:rsid w:val="0093668B"/>
    <w:rsid w:val="0094117E"/>
    <w:rsid w:val="009477D3"/>
    <w:rsid w:val="009479D5"/>
    <w:rsid w:val="009606FE"/>
    <w:rsid w:val="009660CF"/>
    <w:rsid w:val="009A283A"/>
    <w:rsid w:val="009A492B"/>
    <w:rsid w:val="009A5E55"/>
    <w:rsid w:val="009C2EF5"/>
    <w:rsid w:val="009C4D95"/>
    <w:rsid w:val="009D19E8"/>
    <w:rsid w:val="009E5E30"/>
    <w:rsid w:val="00A02A13"/>
    <w:rsid w:val="00A07EC2"/>
    <w:rsid w:val="00A07FC9"/>
    <w:rsid w:val="00A21EC8"/>
    <w:rsid w:val="00A24FA3"/>
    <w:rsid w:val="00A35198"/>
    <w:rsid w:val="00A37BC0"/>
    <w:rsid w:val="00A41420"/>
    <w:rsid w:val="00A5243B"/>
    <w:rsid w:val="00A62D7B"/>
    <w:rsid w:val="00A91338"/>
    <w:rsid w:val="00A97446"/>
    <w:rsid w:val="00AA6219"/>
    <w:rsid w:val="00AB189E"/>
    <w:rsid w:val="00AB220F"/>
    <w:rsid w:val="00AB501D"/>
    <w:rsid w:val="00AB54A4"/>
    <w:rsid w:val="00AC2BCE"/>
    <w:rsid w:val="00AC6D3F"/>
    <w:rsid w:val="00AE0B23"/>
    <w:rsid w:val="00AE6561"/>
    <w:rsid w:val="00B27CE4"/>
    <w:rsid w:val="00B3485A"/>
    <w:rsid w:val="00B52AF3"/>
    <w:rsid w:val="00B5508A"/>
    <w:rsid w:val="00B61B9D"/>
    <w:rsid w:val="00B72FA3"/>
    <w:rsid w:val="00B75550"/>
    <w:rsid w:val="00B81137"/>
    <w:rsid w:val="00B826F3"/>
    <w:rsid w:val="00B93389"/>
    <w:rsid w:val="00B964CA"/>
    <w:rsid w:val="00BB2169"/>
    <w:rsid w:val="00BB2E51"/>
    <w:rsid w:val="00BB5CAB"/>
    <w:rsid w:val="00BE4D73"/>
    <w:rsid w:val="00BE7FCE"/>
    <w:rsid w:val="00BF1FE2"/>
    <w:rsid w:val="00C132D2"/>
    <w:rsid w:val="00C33246"/>
    <w:rsid w:val="00C375B4"/>
    <w:rsid w:val="00C50DE7"/>
    <w:rsid w:val="00C75C88"/>
    <w:rsid w:val="00CA1A96"/>
    <w:rsid w:val="00CB3C4D"/>
    <w:rsid w:val="00CB69BC"/>
    <w:rsid w:val="00CB7029"/>
    <w:rsid w:val="00CC2811"/>
    <w:rsid w:val="00CC3DDA"/>
    <w:rsid w:val="00CD0B3A"/>
    <w:rsid w:val="00CD4867"/>
    <w:rsid w:val="00CE47C1"/>
    <w:rsid w:val="00CF0BA6"/>
    <w:rsid w:val="00CF7BF9"/>
    <w:rsid w:val="00D04A80"/>
    <w:rsid w:val="00D054FD"/>
    <w:rsid w:val="00D067B3"/>
    <w:rsid w:val="00D10BCC"/>
    <w:rsid w:val="00D14437"/>
    <w:rsid w:val="00D150AB"/>
    <w:rsid w:val="00D2502C"/>
    <w:rsid w:val="00D30782"/>
    <w:rsid w:val="00D30E3D"/>
    <w:rsid w:val="00D32B2F"/>
    <w:rsid w:val="00D43A8C"/>
    <w:rsid w:val="00D51FF6"/>
    <w:rsid w:val="00D524CB"/>
    <w:rsid w:val="00D55ABF"/>
    <w:rsid w:val="00D62133"/>
    <w:rsid w:val="00D706F4"/>
    <w:rsid w:val="00D858DB"/>
    <w:rsid w:val="00D91A5F"/>
    <w:rsid w:val="00D92524"/>
    <w:rsid w:val="00D96E27"/>
    <w:rsid w:val="00DC53CD"/>
    <w:rsid w:val="00DC7CCF"/>
    <w:rsid w:val="00DD1B04"/>
    <w:rsid w:val="00DD2631"/>
    <w:rsid w:val="00DF4D23"/>
    <w:rsid w:val="00E00E09"/>
    <w:rsid w:val="00E263A7"/>
    <w:rsid w:val="00E403FD"/>
    <w:rsid w:val="00E40F38"/>
    <w:rsid w:val="00E414A5"/>
    <w:rsid w:val="00E45C6F"/>
    <w:rsid w:val="00E510E2"/>
    <w:rsid w:val="00E71E58"/>
    <w:rsid w:val="00E72F3E"/>
    <w:rsid w:val="00E7785A"/>
    <w:rsid w:val="00E96065"/>
    <w:rsid w:val="00EA0934"/>
    <w:rsid w:val="00EA2DED"/>
    <w:rsid w:val="00EB2452"/>
    <w:rsid w:val="00EB42F4"/>
    <w:rsid w:val="00EB491D"/>
    <w:rsid w:val="00EE716F"/>
    <w:rsid w:val="00F11C63"/>
    <w:rsid w:val="00F23C45"/>
    <w:rsid w:val="00F2670A"/>
    <w:rsid w:val="00F26A1F"/>
    <w:rsid w:val="00F41B2D"/>
    <w:rsid w:val="00F54655"/>
    <w:rsid w:val="00F666E0"/>
    <w:rsid w:val="00F90A84"/>
    <w:rsid w:val="00FB09EB"/>
    <w:rsid w:val="00FB6DB0"/>
    <w:rsid w:val="00FE1E90"/>
    <w:rsid w:val="00FE739E"/>
    <w:rsid w:val="00FF0F9C"/>
    <w:rsid w:val="028DFF46"/>
    <w:rsid w:val="03711672"/>
    <w:rsid w:val="046C69B1"/>
    <w:rsid w:val="04ACCD19"/>
    <w:rsid w:val="0532FC51"/>
    <w:rsid w:val="056781B7"/>
    <w:rsid w:val="0580EA07"/>
    <w:rsid w:val="069484D5"/>
    <w:rsid w:val="06BF8A19"/>
    <w:rsid w:val="075E7C0C"/>
    <w:rsid w:val="091BB9B4"/>
    <w:rsid w:val="0A47401B"/>
    <w:rsid w:val="0A508E67"/>
    <w:rsid w:val="0A5D03E1"/>
    <w:rsid w:val="0BE7806B"/>
    <w:rsid w:val="0C393186"/>
    <w:rsid w:val="0DB78A8B"/>
    <w:rsid w:val="0DCD8ABF"/>
    <w:rsid w:val="0E420EE6"/>
    <w:rsid w:val="0EB85F79"/>
    <w:rsid w:val="107FD12A"/>
    <w:rsid w:val="10828F51"/>
    <w:rsid w:val="110AFEE1"/>
    <w:rsid w:val="124A32A4"/>
    <w:rsid w:val="152CF35A"/>
    <w:rsid w:val="15806808"/>
    <w:rsid w:val="16161151"/>
    <w:rsid w:val="173F1E51"/>
    <w:rsid w:val="17DDDD73"/>
    <w:rsid w:val="1833131A"/>
    <w:rsid w:val="18F588A1"/>
    <w:rsid w:val="1A853763"/>
    <w:rsid w:val="1ACFEFCE"/>
    <w:rsid w:val="1AF7C34C"/>
    <w:rsid w:val="1B68ED74"/>
    <w:rsid w:val="1CBA6A11"/>
    <w:rsid w:val="1D42C458"/>
    <w:rsid w:val="1D72E908"/>
    <w:rsid w:val="1DEC00B6"/>
    <w:rsid w:val="21E94A75"/>
    <w:rsid w:val="22885CBD"/>
    <w:rsid w:val="23E55C52"/>
    <w:rsid w:val="24C31F11"/>
    <w:rsid w:val="2779BA9F"/>
    <w:rsid w:val="27BE7FB8"/>
    <w:rsid w:val="295AA613"/>
    <w:rsid w:val="2D14B073"/>
    <w:rsid w:val="2D48DC3B"/>
    <w:rsid w:val="2D57EC03"/>
    <w:rsid w:val="2D995622"/>
    <w:rsid w:val="2DA66432"/>
    <w:rsid w:val="2DF6DDF6"/>
    <w:rsid w:val="2E3DCD23"/>
    <w:rsid w:val="2E6D8D2C"/>
    <w:rsid w:val="3136069C"/>
    <w:rsid w:val="35802159"/>
    <w:rsid w:val="367448F3"/>
    <w:rsid w:val="3763785F"/>
    <w:rsid w:val="38055FAA"/>
    <w:rsid w:val="3859D5A0"/>
    <w:rsid w:val="38D11C4E"/>
    <w:rsid w:val="38D909D4"/>
    <w:rsid w:val="39AC4E5C"/>
    <w:rsid w:val="3A43A663"/>
    <w:rsid w:val="3AC38197"/>
    <w:rsid w:val="3B7FE40A"/>
    <w:rsid w:val="3CB94F7C"/>
    <w:rsid w:val="3D0964BC"/>
    <w:rsid w:val="3DC23F79"/>
    <w:rsid w:val="3FBE0907"/>
    <w:rsid w:val="4215EECC"/>
    <w:rsid w:val="4362D8DD"/>
    <w:rsid w:val="453CE197"/>
    <w:rsid w:val="4654EB38"/>
    <w:rsid w:val="47441AA4"/>
    <w:rsid w:val="483E695C"/>
    <w:rsid w:val="49459CCD"/>
    <w:rsid w:val="4945CEA3"/>
    <w:rsid w:val="4A5EA28D"/>
    <w:rsid w:val="4DD77005"/>
    <w:rsid w:val="4DF959CE"/>
    <w:rsid w:val="509AF242"/>
    <w:rsid w:val="51143BC6"/>
    <w:rsid w:val="51CC2345"/>
    <w:rsid w:val="53DC5E03"/>
    <w:rsid w:val="54477BD2"/>
    <w:rsid w:val="5675C8AC"/>
    <w:rsid w:val="57303FE1"/>
    <w:rsid w:val="580BD791"/>
    <w:rsid w:val="59C09D7E"/>
    <w:rsid w:val="5ACD137F"/>
    <w:rsid w:val="5B5775B1"/>
    <w:rsid w:val="5B8FF726"/>
    <w:rsid w:val="5BF2BDC7"/>
    <w:rsid w:val="5C82225E"/>
    <w:rsid w:val="5C8B0F2C"/>
    <w:rsid w:val="5DE8CFB6"/>
    <w:rsid w:val="62EFDA0E"/>
    <w:rsid w:val="6376F433"/>
    <w:rsid w:val="63899B63"/>
    <w:rsid w:val="64FA197D"/>
    <w:rsid w:val="6533E414"/>
    <w:rsid w:val="664F736F"/>
    <w:rsid w:val="66DC918A"/>
    <w:rsid w:val="66FE785F"/>
    <w:rsid w:val="679C86C3"/>
    <w:rsid w:val="67A81964"/>
    <w:rsid w:val="69393AB3"/>
    <w:rsid w:val="698D743B"/>
    <w:rsid w:val="69A5D24F"/>
    <w:rsid w:val="69CB151C"/>
    <w:rsid w:val="6C0F588D"/>
    <w:rsid w:val="6D32A858"/>
    <w:rsid w:val="6D36D69D"/>
    <w:rsid w:val="6D848460"/>
    <w:rsid w:val="71A62A8A"/>
    <w:rsid w:val="7279D4B4"/>
    <w:rsid w:val="72E17EBA"/>
    <w:rsid w:val="73C4E57C"/>
    <w:rsid w:val="76BAE790"/>
    <w:rsid w:val="77A40E22"/>
    <w:rsid w:val="78ED7576"/>
    <w:rsid w:val="7937FC88"/>
    <w:rsid w:val="79907AC2"/>
    <w:rsid w:val="79C7DEB3"/>
    <w:rsid w:val="7A2662A6"/>
    <w:rsid w:val="7B39B257"/>
    <w:rsid w:val="7B5DED98"/>
    <w:rsid w:val="7B83950C"/>
    <w:rsid w:val="7B903D57"/>
    <w:rsid w:val="7BA0C9E4"/>
    <w:rsid w:val="7D1778E2"/>
    <w:rsid w:val="7E18BB5A"/>
    <w:rsid w:val="7E1DA59C"/>
    <w:rsid w:val="7ED8BEE1"/>
    <w:rsid w:val="7F6CF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BB824"/>
  <w15:chartTrackingRefBased/>
  <w15:docId w15:val="{DDB53729-4B08-404B-BA74-A8FD6524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641792"/>
    <w:rPr>
      <w:rFonts w:ascii="TH Sarabun New" w:hAnsi="TH Sarabun New" w:cs="TH Sarabun New"/>
      <w:color w:val="000000" w:themeColor="text1"/>
      <w:sz w:val="32"/>
      <w:szCs w:val="32"/>
    </w:rPr>
  </w:style>
  <w:style w:type="paragraph" w:styleId="1">
    <w:name w:val="heading 1"/>
    <w:basedOn w:val="a0"/>
    <w:next w:val="a0"/>
    <w:link w:val="10"/>
    <w:autoRedefine/>
    <w:uiPriority w:val="9"/>
    <w:qFormat/>
    <w:rsid w:val="00605484"/>
    <w:pPr>
      <w:keepNext/>
      <w:keepLines/>
      <w:spacing w:before="240" w:after="0"/>
      <w:outlineLvl w:val="0"/>
    </w:pPr>
    <w:rPr>
      <w:color w:val="auto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9660CF"/>
    <w:pPr>
      <w:spacing w:after="0" w:line="240" w:lineRule="auto"/>
      <w:contextualSpacing/>
      <w:jc w:val="center"/>
    </w:pPr>
    <w:rPr>
      <w:color w:val="auto"/>
    </w:r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00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sid w:val="001A35D6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1A35D6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1"/>
    <w:link w:val="1"/>
    <w:uiPriority w:val="9"/>
    <w:rsid w:val="00605484"/>
    <w:rPr>
      <w:rFonts w:ascii="TH Sarabun New" w:hAnsi="TH Sarabun New" w:cs="TH Sarabun New"/>
      <w:sz w:val="32"/>
      <w:szCs w:val="32"/>
    </w:rPr>
  </w:style>
  <w:style w:type="paragraph" w:styleId="ab">
    <w:name w:val="header"/>
    <w:basedOn w:val="a0"/>
    <w:link w:val="ac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c">
    <w:name w:val="หัวกระดาษ อักขระ"/>
    <w:basedOn w:val="a1"/>
    <w:link w:val="ab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ad">
    <w:name w:val="footer"/>
    <w:basedOn w:val="a0"/>
    <w:link w:val="ae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e">
    <w:name w:val="ท้ายกระดาษ อักขระ"/>
    <w:basedOn w:val="a1"/>
    <w:link w:val="ad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af">
    <w:name w:val="caption"/>
    <w:basedOn w:val="a0"/>
    <w:next w:val="a0"/>
    <w:autoRedefine/>
    <w:uiPriority w:val="35"/>
    <w:unhideWhenUsed/>
    <w:qFormat/>
    <w:rsid w:val="005E3DA9"/>
    <w:pPr>
      <w:keepNext/>
      <w:spacing w:after="200" w:line="240" w:lineRule="auto"/>
    </w:pPr>
  </w:style>
  <w:style w:type="character" w:styleId="af0">
    <w:name w:val="Placeholder Text"/>
    <w:basedOn w:val="a1"/>
    <w:uiPriority w:val="99"/>
    <w:semiHidden/>
    <w:rsid w:val="00CB69BC"/>
    <w:rPr>
      <w:color w:val="808080"/>
    </w:rPr>
  </w:style>
  <w:style w:type="paragraph" w:customStyle="1" w:styleId="Style2">
    <w:name w:val="Style2"/>
    <w:basedOn w:val="a0"/>
    <w:next w:val="a0"/>
    <w:qFormat/>
    <w:rsid w:val="00CB69BC"/>
    <w:pPr>
      <w:numPr>
        <w:numId w:val="6"/>
      </w:numPr>
      <w:spacing w:after="0" w:line="240" w:lineRule="auto"/>
      <w:ind w:left="1152" w:hanging="432"/>
      <w:jc w:val="thaiDistribute"/>
    </w:pPr>
  </w:style>
  <w:style w:type="paragraph" w:styleId="af1">
    <w:name w:val="table of figures"/>
    <w:basedOn w:val="a0"/>
    <w:next w:val="a0"/>
    <w:uiPriority w:val="99"/>
    <w:unhideWhenUsed/>
    <w:rsid w:val="0094117E"/>
    <w:pPr>
      <w:spacing w:after="0"/>
    </w:pPr>
    <w:rPr>
      <w:rFonts w:cs="Angsana New"/>
      <w:szCs w:val="40"/>
    </w:rPr>
  </w:style>
  <w:style w:type="paragraph" w:styleId="af2">
    <w:name w:val="footnote text"/>
    <w:basedOn w:val="a0"/>
    <w:link w:val="af3"/>
    <w:uiPriority w:val="99"/>
    <w:semiHidden/>
    <w:unhideWhenUsed/>
    <w:rsid w:val="00102F01"/>
    <w:pPr>
      <w:spacing w:after="0" w:line="240" w:lineRule="auto"/>
    </w:pPr>
    <w:rPr>
      <w:rFonts w:cs="Angsana New"/>
      <w:sz w:val="20"/>
      <w:szCs w:val="25"/>
    </w:rPr>
  </w:style>
  <w:style w:type="character" w:customStyle="1" w:styleId="af3">
    <w:name w:val="ข้อความเชิงอรรถ อักขระ"/>
    <w:basedOn w:val="a1"/>
    <w:link w:val="af2"/>
    <w:uiPriority w:val="99"/>
    <w:semiHidden/>
    <w:rsid w:val="00102F01"/>
    <w:rPr>
      <w:rFonts w:ascii="TH Sarabun New" w:hAnsi="TH Sarabun New" w:cs="Angsana New"/>
      <w:color w:val="000000" w:themeColor="text1"/>
      <w:sz w:val="20"/>
      <w:szCs w:val="25"/>
    </w:rPr>
  </w:style>
  <w:style w:type="character" w:styleId="af4">
    <w:name w:val="footnote reference"/>
    <w:basedOn w:val="a1"/>
    <w:uiPriority w:val="99"/>
    <w:semiHidden/>
    <w:unhideWhenUsed/>
    <w:rsid w:val="00102F01"/>
    <w:rPr>
      <w:vertAlign w:val="superscript"/>
    </w:rPr>
  </w:style>
  <w:style w:type="paragraph" w:styleId="af5">
    <w:name w:val="Balloon Text"/>
    <w:basedOn w:val="a0"/>
    <w:link w:val="af6"/>
    <w:uiPriority w:val="99"/>
    <w:semiHidden/>
    <w:unhideWhenUsed/>
    <w:rsid w:val="00B72FA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6">
    <w:name w:val="ข้อความบอลลูน อักขระ"/>
    <w:basedOn w:val="a1"/>
    <w:link w:val="af5"/>
    <w:uiPriority w:val="99"/>
    <w:semiHidden/>
    <w:rsid w:val="00B72FA3"/>
    <w:rPr>
      <w:rFonts w:ascii="Leelawadee" w:hAnsi="Leelawadee" w:cs="Angsana New"/>
      <w:color w:val="000000" w:themeColor="tex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png"/><Relationship Id="rId21" Type="http://schemas.openxmlformats.org/officeDocument/2006/relationships/customXml" Target="ink/ink6.xml"/><Relationship Id="rId324" Type="http://schemas.openxmlformats.org/officeDocument/2006/relationships/customXml" Target="ink/ink156.xml"/><Relationship Id="rId531" Type="http://schemas.openxmlformats.org/officeDocument/2006/relationships/image" Target="media/image259.png"/><Relationship Id="rId629" Type="http://schemas.openxmlformats.org/officeDocument/2006/relationships/hyperlink" Target="mailto:kayan@gmail.com" TargetMode="External"/><Relationship Id="rId170" Type="http://schemas.openxmlformats.org/officeDocument/2006/relationships/customXml" Target="ink/ink79.xml"/><Relationship Id="rId268" Type="http://schemas.openxmlformats.org/officeDocument/2006/relationships/customXml" Target="ink/ink128.xml"/><Relationship Id="rId475" Type="http://schemas.openxmlformats.org/officeDocument/2006/relationships/image" Target="media/image231.png"/><Relationship Id="rId32" Type="http://schemas.openxmlformats.org/officeDocument/2006/relationships/image" Target="media/image11.png"/><Relationship Id="rId128" Type="http://schemas.openxmlformats.org/officeDocument/2006/relationships/customXml" Target="ink/ink59.xml"/><Relationship Id="rId335" Type="http://schemas.openxmlformats.org/officeDocument/2006/relationships/image" Target="media/image161.png"/><Relationship Id="rId542" Type="http://schemas.openxmlformats.org/officeDocument/2006/relationships/customXml" Target="ink/ink265.xml"/><Relationship Id="rId181" Type="http://schemas.openxmlformats.org/officeDocument/2006/relationships/image" Target="media/image84.png"/><Relationship Id="rId402" Type="http://schemas.openxmlformats.org/officeDocument/2006/relationships/customXml" Target="ink/ink195.xml"/><Relationship Id="rId279" Type="http://schemas.openxmlformats.org/officeDocument/2006/relationships/image" Target="media/image133.png"/><Relationship Id="rId486" Type="http://schemas.openxmlformats.org/officeDocument/2006/relationships/customXml" Target="ink/ink237.xml"/><Relationship Id="rId43" Type="http://schemas.openxmlformats.org/officeDocument/2006/relationships/customXml" Target="ink/ink17.xml"/><Relationship Id="rId139" Type="http://schemas.openxmlformats.org/officeDocument/2006/relationships/customXml" Target="ink/ink64.xml"/><Relationship Id="rId346" Type="http://schemas.openxmlformats.org/officeDocument/2006/relationships/customXml" Target="ink/ink167.xml"/><Relationship Id="rId553" Type="http://schemas.openxmlformats.org/officeDocument/2006/relationships/image" Target="media/image270.png"/><Relationship Id="rId192" Type="http://schemas.openxmlformats.org/officeDocument/2006/relationships/customXml" Target="ink/ink90.xml"/><Relationship Id="rId206" Type="http://schemas.openxmlformats.org/officeDocument/2006/relationships/customXml" Target="ink/ink97.xml"/><Relationship Id="rId413" Type="http://schemas.openxmlformats.org/officeDocument/2006/relationships/image" Target="media/image200.png"/><Relationship Id="rId497" Type="http://schemas.openxmlformats.org/officeDocument/2006/relationships/image" Target="media/image242.png"/><Relationship Id="rId620" Type="http://schemas.openxmlformats.org/officeDocument/2006/relationships/hyperlink" Target="mailto:kayan@gmail.com" TargetMode="External"/><Relationship Id="rId357" Type="http://schemas.openxmlformats.org/officeDocument/2006/relationships/image" Target="media/image172.png"/><Relationship Id="rId54" Type="http://schemas.openxmlformats.org/officeDocument/2006/relationships/image" Target="media/image22.png"/><Relationship Id="rId217" Type="http://schemas.openxmlformats.org/officeDocument/2006/relationships/image" Target="media/image102.png"/><Relationship Id="rId564" Type="http://schemas.openxmlformats.org/officeDocument/2006/relationships/customXml" Target="ink/ink276.xml"/><Relationship Id="rId424" Type="http://schemas.openxmlformats.org/officeDocument/2006/relationships/customXml" Target="ink/ink206.xml"/><Relationship Id="rId631" Type="http://schemas.openxmlformats.org/officeDocument/2006/relationships/hyperlink" Target="mailto:kayan@gmail.com" TargetMode="External"/><Relationship Id="rId270" Type="http://schemas.openxmlformats.org/officeDocument/2006/relationships/customXml" Target="ink/ink129.xml"/><Relationship Id="rId65" Type="http://schemas.openxmlformats.org/officeDocument/2006/relationships/customXml" Target="ink/ink28.xml"/><Relationship Id="rId130" Type="http://schemas.openxmlformats.org/officeDocument/2006/relationships/hyperlink" Target="mailto:kayan@gmail.com" TargetMode="External"/><Relationship Id="rId368" Type="http://schemas.openxmlformats.org/officeDocument/2006/relationships/customXml" Target="ink/ink178.xml"/><Relationship Id="rId575" Type="http://schemas.openxmlformats.org/officeDocument/2006/relationships/image" Target="media/image281.png"/><Relationship Id="rId228" Type="http://schemas.openxmlformats.org/officeDocument/2006/relationships/customXml" Target="ink/ink108.xml"/><Relationship Id="rId435" Type="http://schemas.openxmlformats.org/officeDocument/2006/relationships/image" Target="media/image211.png"/><Relationship Id="rId281" Type="http://schemas.openxmlformats.org/officeDocument/2006/relationships/image" Target="media/image134.png"/><Relationship Id="rId502" Type="http://schemas.openxmlformats.org/officeDocument/2006/relationships/customXml" Target="ink/ink245.xml"/><Relationship Id="rId76" Type="http://schemas.openxmlformats.org/officeDocument/2006/relationships/image" Target="media/image33.png"/><Relationship Id="rId141" Type="http://schemas.openxmlformats.org/officeDocument/2006/relationships/customXml" Target="ink/ink65.xml"/><Relationship Id="rId379" Type="http://schemas.openxmlformats.org/officeDocument/2006/relationships/image" Target="media/image183.png"/><Relationship Id="rId586" Type="http://schemas.openxmlformats.org/officeDocument/2006/relationships/customXml" Target="ink/ink287.xml"/><Relationship Id="rId7" Type="http://schemas.openxmlformats.org/officeDocument/2006/relationships/settings" Target="settings.xml"/><Relationship Id="rId239" Type="http://schemas.openxmlformats.org/officeDocument/2006/relationships/image" Target="media/image113.png"/><Relationship Id="rId446" Type="http://schemas.openxmlformats.org/officeDocument/2006/relationships/customXml" Target="ink/ink217.xml"/><Relationship Id="rId292" Type="http://schemas.openxmlformats.org/officeDocument/2006/relationships/customXml" Target="ink/ink140.xml"/><Relationship Id="rId306" Type="http://schemas.openxmlformats.org/officeDocument/2006/relationships/customXml" Target="ink/ink147.xml"/><Relationship Id="rId87" Type="http://schemas.openxmlformats.org/officeDocument/2006/relationships/customXml" Target="ink/ink39.xml"/><Relationship Id="rId513" Type="http://schemas.openxmlformats.org/officeDocument/2006/relationships/image" Target="media/image250.png"/><Relationship Id="rId597" Type="http://schemas.openxmlformats.org/officeDocument/2006/relationships/image" Target="media/image292.png"/><Relationship Id="rId152" Type="http://schemas.openxmlformats.org/officeDocument/2006/relationships/customXml" Target="ink/ink70.xml"/><Relationship Id="rId457" Type="http://schemas.openxmlformats.org/officeDocument/2006/relationships/image" Target="media/image222.png"/><Relationship Id="rId14" Type="http://schemas.openxmlformats.org/officeDocument/2006/relationships/image" Target="media/image2.png"/><Relationship Id="rId317" Type="http://schemas.openxmlformats.org/officeDocument/2006/relationships/image" Target="media/image152.png"/><Relationship Id="rId524" Type="http://schemas.openxmlformats.org/officeDocument/2006/relationships/customXml" Target="ink/ink256.xml"/><Relationship Id="rId98" Type="http://schemas.openxmlformats.org/officeDocument/2006/relationships/image" Target="media/image44.png"/><Relationship Id="rId163" Type="http://schemas.openxmlformats.org/officeDocument/2006/relationships/image" Target="media/image75.png"/><Relationship Id="rId370" Type="http://schemas.openxmlformats.org/officeDocument/2006/relationships/customXml" Target="ink/ink179.xml"/><Relationship Id="rId230" Type="http://schemas.openxmlformats.org/officeDocument/2006/relationships/customXml" Target="ink/ink109.xml"/><Relationship Id="rId468" Type="http://schemas.openxmlformats.org/officeDocument/2006/relationships/customXml" Target="ink/ink228.xml"/><Relationship Id="rId25" Type="http://schemas.openxmlformats.org/officeDocument/2006/relationships/customXml" Target="ink/ink8.xml"/><Relationship Id="rId328" Type="http://schemas.openxmlformats.org/officeDocument/2006/relationships/customXml" Target="ink/ink158.xml"/><Relationship Id="rId535" Type="http://schemas.openxmlformats.org/officeDocument/2006/relationships/image" Target="media/image261.png"/><Relationship Id="rId174" Type="http://schemas.openxmlformats.org/officeDocument/2006/relationships/customXml" Target="ink/ink81.xml"/><Relationship Id="rId381" Type="http://schemas.openxmlformats.org/officeDocument/2006/relationships/image" Target="media/image184.png"/><Relationship Id="rId602" Type="http://schemas.openxmlformats.org/officeDocument/2006/relationships/customXml" Target="ink/ink295.xml"/><Relationship Id="rId241" Type="http://schemas.openxmlformats.org/officeDocument/2006/relationships/image" Target="media/image114.png"/><Relationship Id="rId479" Type="http://schemas.openxmlformats.org/officeDocument/2006/relationships/image" Target="media/image233.png"/><Relationship Id="rId36" Type="http://schemas.openxmlformats.org/officeDocument/2006/relationships/image" Target="media/image13.png"/><Relationship Id="rId339" Type="http://schemas.openxmlformats.org/officeDocument/2006/relationships/image" Target="media/image163.png"/><Relationship Id="rId546" Type="http://schemas.openxmlformats.org/officeDocument/2006/relationships/customXml" Target="ink/ink267.xml"/><Relationship Id="rId101" Type="http://schemas.openxmlformats.org/officeDocument/2006/relationships/customXml" Target="ink/ink46.xml"/><Relationship Id="rId185" Type="http://schemas.openxmlformats.org/officeDocument/2006/relationships/image" Target="media/image86.png"/><Relationship Id="rId406" Type="http://schemas.openxmlformats.org/officeDocument/2006/relationships/customXml" Target="ink/ink197.xml"/><Relationship Id="rId392" Type="http://schemas.openxmlformats.org/officeDocument/2006/relationships/customXml" Target="ink/ink190.xml"/><Relationship Id="rId613" Type="http://schemas.openxmlformats.org/officeDocument/2006/relationships/hyperlink" Target="mailto:kayan@gmail.com" TargetMode="External"/><Relationship Id="rId252" Type="http://schemas.openxmlformats.org/officeDocument/2006/relationships/customXml" Target="ink/ink120.xml"/><Relationship Id="rId294" Type="http://schemas.openxmlformats.org/officeDocument/2006/relationships/customXml" Target="ink/ink141.xml"/><Relationship Id="rId308" Type="http://schemas.openxmlformats.org/officeDocument/2006/relationships/customXml" Target="ink/ink148.xml"/><Relationship Id="rId515" Type="http://schemas.openxmlformats.org/officeDocument/2006/relationships/image" Target="media/image251.png"/><Relationship Id="rId47" Type="http://schemas.openxmlformats.org/officeDocument/2006/relationships/customXml" Target="ink/ink19.xml"/><Relationship Id="rId89" Type="http://schemas.openxmlformats.org/officeDocument/2006/relationships/customXml" Target="ink/ink40.xml"/><Relationship Id="rId112" Type="http://schemas.openxmlformats.org/officeDocument/2006/relationships/customXml" Target="ink/ink51.xml"/><Relationship Id="rId154" Type="http://schemas.openxmlformats.org/officeDocument/2006/relationships/customXml" Target="ink/ink71.xml"/><Relationship Id="rId361" Type="http://schemas.openxmlformats.org/officeDocument/2006/relationships/image" Target="media/image174.png"/><Relationship Id="rId557" Type="http://schemas.openxmlformats.org/officeDocument/2006/relationships/image" Target="media/image272.png"/><Relationship Id="rId599" Type="http://schemas.openxmlformats.org/officeDocument/2006/relationships/image" Target="media/image293.png"/><Relationship Id="rId196" Type="http://schemas.openxmlformats.org/officeDocument/2006/relationships/customXml" Target="ink/ink92.xml"/><Relationship Id="rId417" Type="http://schemas.openxmlformats.org/officeDocument/2006/relationships/image" Target="media/image202.png"/><Relationship Id="rId459" Type="http://schemas.openxmlformats.org/officeDocument/2006/relationships/image" Target="media/image223.png"/><Relationship Id="rId624" Type="http://schemas.openxmlformats.org/officeDocument/2006/relationships/hyperlink" Target="mailto:kayan@gmail.com" TargetMode="External"/><Relationship Id="rId16" Type="http://schemas.openxmlformats.org/officeDocument/2006/relationships/image" Target="media/image3.png"/><Relationship Id="rId221" Type="http://schemas.openxmlformats.org/officeDocument/2006/relationships/image" Target="media/image104.png"/><Relationship Id="rId263" Type="http://schemas.openxmlformats.org/officeDocument/2006/relationships/image" Target="media/image125.png"/><Relationship Id="rId319" Type="http://schemas.openxmlformats.org/officeDocument/2006/relationships/image" Target="media/image153.png"/><Relationship Id="rId470" Type="http://schemas.openxmlformats.org/officeDocument/2006/relationships/customXml" Target="ink/ink229.xml"/><Relationship Id="rId526" Type="http://schemas.openxmlformats.org/officeDocument/2006/relationships/customXml" Target="ink/ink257.xml"/><Relationship Id="rId58" Type="http://schemas.openxmlformats.org/officeDocument/2006/relationships/image" Target="media/image24.png"/><Relationship Id="rId123" Type="http://schemas.openxmlformats.org/officeDocument/2006/relationships/image" Target="media/image56.png"/><Relationship Id="rId330" Type="http://schemas.openxmlformats.org/officeDocument/2006/relationships/customXml" Target="ink/ink159.xml"/><Relationship Id="rId568" Type="http://schemas.openxmlformats.org/officeDocument/2006/relationships/customXml" Target="ink/ink278.xml"/><Relationship Id="rId165" Type="http://schemas.openxmlformats.org/officeDocument/2006/relationships/image" Target="media/image76.png"/><Relationship Id="rId372" Type="http://schemas.openxmlformats.org/officeDocument/2006/relationships/customXml" Target="ink/ink180.xml"/><Relationship Id="rId428" Type="http://schemas.openxmlformats.org/officeDocument/2006/relationships/customXml" Target="ink/ink208.xml"/><Relationship Id="rId635" Type="http://schemas.openxmlformats.org/officeDocument/2006/relationships/hyperlink" Target="mailto:kayan@gmail.com" TargetMode="External"/><Relationship Id="rId232" Type="http://schemas.openxmlformats.org/officeDocument/2006/relationships/customXml" Target="ink/ink110.xml"/><Relationship Id="rId274" Type="http://schemas.openxmlformats.org/officeDocument/2006/relationships/customXml" Target="ink/ink131.xml"/><Relationship Id="rId481" Type="http://schemas.openxmlformats.org/officeDocument/2006/relationships/image" Target="media/image234.png"/><Relationship Id="rId27" Type="http://schemas.openxmlformats.org/officeDocument/2006/relationships/customXml" Target="ink/ink9.xml"/><Relationship Id="rId69" Type="http://schemas.openxmlformats.org/officeDocument/2006/relationships/customXml" Target="ink/ink30.xml"/><Relationship Id="rId134" Type="http://schemas.openxmlformats.org/officeDocument/2006/relationships/image" Target="media/image61.png"/><Relationship Id="rId537" Type="http://schemas.openxmlformats.org/officeDocument/2006/relationships/image" Target="media/image262.png"/><Relationship Id="rId579" Type="http://schemas.openxmlformats.org/officeDocument/2006/relationships/image" Target="media/image283.png"/><Relationship Id="rId80" Type="http://schemas.openxmlformats.org/officeDocument/2006/relationships/image" Target="media/image35.png"/><Relationship Id="rId176" Type="http://schemas.openxmlformats.org/officeDocument/2006/relationships/customXml" Target="ink/ink82.xml"/><Relationship Id="rId341" Type="http://schemas.openxmlformats.org/officeDocument/2006/relationships/image" Target="media/image164.png"/><Relationship Id="rId383" Type="http://schemas.openxmlformats.org/officeDocument/2006/relationships/image" Target="media/image185.png"/><Relationship Id="rId439" Type="http://schemas.openxmlformats.org/officeDocument/2006/relationships/image" Target="media/image213.png"/><Relationship Id="rId590" Type="http://schemas.openxmlformats.org/officeDocument/2006/relationships/customXml" Target="ink/ink289.xml"/><Relationship Id="rId604" Type="http://schemas.openxmlformats.org/officeDocument/2006/relationships/hyperlink" Target="mailto:kayan@gmail.com" TargetMode="External"/><Relationship Id="rId201" Type="http://schemas.openxmlformats.org/officeDocument/2006/relationships/image" Target="media/image94.png"/><Relationship Id="rId243" Type="http://schemas.openxmlformats.org/officeDocument/2006/relationships/image" Target="media/image115.png"/><Relationship Id="rId285" Type="http://schemas.openxmlformats.org/officeDocument/2006/relationships/image" Target="media/image136.png"/><Relationship Id="rId450" Type="http://schemas.openxmlformats.org/officeDocument/2006/relationships/customXml" Target="ink/ink219.xml"/><Relationship Id="rId506" Type="http://schemas.openxmlformats.org/officeDocument/2006/relationships/customXml" Target="ink/ink247.xml"/><Relationship Id="rId38" Type="http://schemas.openxmlformats.org/officeDocument/2006/relationships/image" Target="media/image14.png"/><Relationship Id="rId103" Type="http://schemas.openxmlformats.org/officeDocument/2006/relationships/customXml" Target="ink/ink47.xml"/><Relationship Id="rId310" Type="http://schemas.openxmlformats.org/officeDocument/2006/relationships/customXml" Target="ink/ink149.xml"/><Relationship Id="rId492" Type="http://schemas.openxmlformats.org/officeDocument/2006/relationships/customXml" Target="ink/ink240.xml"/><Relationship Id="rId548" Type="http://schemas.openxmlformats.org/officeDocument/2006/relationships/customXml" Target="ink/ink268.xml"/><Relationship Id="rId91" Type="http://schemas.openxmlformats.org/officeDocument/2006/relationships/customXml" Target="ink/ink41.xml"/><Relationship Id="rId145" Type="http://schemas.openxmlformats.org/officeDocument/2006/relationships/image" Target="media/image66.png"/><Relationship Id="rId187" Type="http://schemas.openxmlformats.org/officeDocument/2006/relationships/image" Target="media/image87.png"/><Relationship Id="rId352" Type="http://schemas.openxmlformats.org/officeDocument/2006/relationships/customXml" Target="ink/ink170.xml"/><Relationship Id="rId394" Type="http://schemas.openxmlformats.org/officeDocument/2006/relationships/customXml" Target="ink/ink191.xml"/><Relationship Id="rId408" Type="http://schemas.openxmlformats.org/officeDocument/2006/relationships/customXml" Target="ink/ink198.xml"/><Relationship Id="rId615" Type="http://schemas.openxmlformats.org/officeDocument/2006/relationships/hyperlink" Target="mailto:kayan@gmail.com" TargetMode="External"/><Relationship Id="rId212" Type="http://schemas.openxmlformats.org/officeDocument/2006/relationships/customXml" Target="ink/ink100.xml"/><Relationship Id="rId254" Type="http://schemas.openxmlformats.org/officeDocument/2006/relationships/customXml" Target="ink/ink121.xml"/><Relationship Id="rId49" Type="http://schemas.openxmlformats.org/officeDocument/2006/relationships/customXml" Target="ink/ink20.xml"/><Relationship Id="rId114" Type="http://schemas.openxmlformats.org/officeDocument/2006/relationships/customXml" Target="ink/ink52.xml"/><Relationship Id="rId296" Type="http://schemas.openxmlformats.org/officeDocument/2006/relationships/customXml" Target="ink/ink142.xml"/><Relationship Id="rId461" Type="http://schemas.openxmlformats.org/officeDocument/2006/relationships/image" Target="media/image224.png"/><Relationship Id="rId517" Type="http://schemas.openxmlformats.org/officeDocument/2006/relationships/image" Target="media/image252.png"/><Relationship Id="rId559" Type="http://schemas.openxmlformats.org/officeDocument/2006/relationships/image" Target="media/image273.png"/><Relationship Id="rId60" Type="http://schemas.openxmlformats.org/officeDocument/2006/relationships/image" Target="media/image25.png"/><Relationship Id="rId156" Type="http://schemas.openxmlformats.org/officeDocument/2006/relationships/customXml" Target="ink/ink72.xml"/><Relationship Id="rId198" Type="http://schemas.openxmlformats.org/officeDocument/2006/relationships/customXml" Target="ink/ink93.xml"/><Relationship Id="rId321" Type="http://schemas.openxmlformats.org/officeDocument/2006/relationships/image" Target="media/image154.png"/><Relationship Id="rId363" Type="http://schemas.openxmlformats.org/officeDocument/2006/relationships/image" Target="media/image175.png"/><Relationship Id="rId419" Type="http://schemas.openxmlformats.org/officeDocument/2006/relationships/image" Target="media/image203.png"/><Relationship Id="rId570" Type="http://schemas.openxmlformats.org/officeDocument/2006/relationships/customXml" Target="ink/ink279.xml"/><Relationship Id="rId626" Type="http://schemas.openxmlformats.org/officeDocument/2006/relationships/hyperlink" Target="mailto:kayan@gmail.com" TargetMode="External"/><Relationship Id="rId223" Type="http://schemas.openxmlformats.org/officeDocument/2006/relationships/image" Target="media/image105.png"/><Relationship Id="rId430" Type="http://schemas.openxmlformats.org/officeDocument/2006/relationships/customXml" Target="ink/ink209.xml"/><Relationship Id="rId18" Type="http://schemas.openxmlformats.org/officeDocument/2006/relationships/image" Target="media/image4.png"/><Relationship Id="rId265" Type="http://schemas.openxmlformats.org/officeDocument/2006/relationships/image" Target="media/image126.png"/><Relationship Id="rId472" Type="http://schemas.openxmlformats.org/officeDocument/2006/relationships/customXml" Target="ink/ink230.xml"/><Relationship Id="rId528" Type="http://schemas.openxmlformats.org/officeDocument/2006/relationships/customXml" Target="ink/ink258.xml"/><Relationship Id="rId125" Type="http://schemas.openxmlformats.org/officeDocument/2006/relationships/image" Target="media/image57.png"/><Relationship Id="rId167" Type="http://schemas.openxmlformats.org/officeDocument/2006/relationships/image" Target="media/image77.png"/><Relationship Id="rId332" Type="http://schemas.openxmlformats.org/officeDocument/2006/relationships/customXml" Target="ink/ink160.xml"/><Relationship Id="rId374" Type="http://schemas.openxmlformats.org/officeDocument/2006/relationships/customXml" Target="ink/ink181.xml"/><Relationship Id="rId581" Type="http://schemas.openxmlformats.org/officeDocument/2006/relationships/image" Target="media/image284.png"/><Relationship Id="rId71" Type="http://schemas.openxmlformats.org/officeDocument/2006/relationships/customXml" Target="ink/ink31.xml"/><Relationship Id="rId234" Type="http://schemas.openxmlformats.org/officeDocument/2006/relationships/customXml" Target="ink/ink111.xml"/><Relationship Id="rId637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customXml" Target="ink/ink10.xml"/><Relationship Id="rId276" Type="http://schemas.openxmlformats.org/officeDocument/2006/relationships/customXml" Target="ink/ink132.xml"/><Relationship Id="rId441" Type="http://schemas.openxmlformats.org/officeDocument/2006/relationships/image" Target="media/image214.png"/><Relationship Id="rId483" Type="http://schemas.openxmlformats.org/officeDocument/2006/relationships/image" Target="media/image235.png"/><Relationship Id="rId539" Type="http://schemas.openxmlformats.org/officeDocument/2006/relationships/image" Target="media/image263.png"/><Relationship Id="rId40" Type="http://schemas.openxmlformats.org/officeDocument/2006/relationships/image" Target="media/image15.png"/><Relationship Id="rId136" Type="http://schemas.openxmlformats.org/officeDocument/2006/relationships/image" Target="media/image62.png"/><Relationship Id="rId178" Type="http://schemas.openxmlformats.org/officeDocument/2006/relationships/customXml" Target="ink/ink83.xml"/><Relationship Id="rId301" Type="http://schemas.openxmlformats.org/officeDocument/2006/relationships/image" Target="media/image144.png"/><Relationship Id="rId343" Type="http://schemas.openxmlformats.org/officeDocument/2006/relationships/image" Target="media/image165.png"/><Relationship Id="rId550" Type="http://schemas.openxmlformats.org/officeDocument/2006/relationships/customXml" Target="ink/ink269.xml"/><Relationship Id="rId82" Type="http://schemas.openxmlformats.org/officeDocument/2006/relationships/image" Target="media/image36.png"/><Relationship Id="rId203" Type="http://schemas.openxmlformats.org/officeDocument/2006/relationships/image" Target="media/image95.png"/><Relationship Id="rId385" Type="http://schemas.openxmlformats.org/officeDocument/2006/relationships/image" Target="media/image186.png"/><Relationship Id="rId592" Type="http://schemas.openxmlformats.org/officeDocument/2006/relationships/customXml" Target="ink/ink290.xml"/><Relationship Id="rId606" Type="http://schemas.openxmlformats.org/officeDocument/2006/relationships/hyperlink" Target="mailto:kayan@gmail.com" TargetMode="External"/><Relationship Id="rId245" Type="http://schemas.openxmlformats.org/officeDocument/2006/relationships/image" Target="media/image116.png"/><Relationship Id="rId287" Type="http://schemas.openxmlformats.org/officeDocument/2006/relationships/image" Target="media/image137.png"/><Relationship Id="rId410" Type="http://schemas.openxmlformats.org/officeDocument/2006/relationships/customXml" Target="ink/ink199.xml"/><Relationship Id="rId452" Type="http://schemas.openxmlformats.org/officeDocument/2006/relationships/customXml" Target="ink/ink220.xml"/><Relationship Id="rId494" Type="http://schemas.openxmlformats.org/officeDocument/2006/relationships/customXml" Target="ink/ink241.xml"/><Relationship Id="rId508" Type="http://schemas.openxmlformats.org/officeDocument/2006/relationships/customXml" Target="ink/ink248.xml"/><Relationship Id="rId105" Type="http://schemas.openxmlformats.org/officeDocument/2006/relationships/hyperlink" Target="mailto:kayan@gmail.com" TargetMode="External"/><Relationship Id="rId147" Type="http://schemas.openxmlformats.org/officeDocument/2006/relationships/image" Target="media/image67.png"/><Relationship Id="rId312" Type="http://schemas.openxmlformats.org/officeDocument/2006/relationships/customXml" Target="ink/ink150.xml"/><Relationship Id="rId354" Type="http://schemas.openxmlformats.org/officeDocument/2006/relationships/customXml" Target="ink/ink171.xml"/><Relationship Id="rId51" Type="http://schemas.openxmlformats.org/officeDocument/2006/relationships/customXml" Target="ink/ink21.xml"/><Relationship Id="rId93" Type="http://schemas.openxmlformats.org/officeDocument/2006/relationships/customXml" Target="ink/ink42.xml"/><Relationship Id="rId189" Type="http://schemas.openxmlformats.org/officeDocument/2006/relationships/image" Target="media/image88.png"/><Relationship Id="rId396" Type="http://schemas.openxmlformats.org/officeDocument/2006/relationships/customXml" Target="ink/ink192.xml"/><Relationship Id="rId561" Type="http://schemas.openxmlformats.org/officeDocument/2006/relationships/image" Target="media/image274.png"/><Relationship Id="rId617" Type="http://schemas.openxmlformats.org/officeDocument/2006/relationships/hyperlink" Target="mailto:kayan@gmail.com" TargetMode="External"/><Relationship Id="rId214" Type="http://schemas.openxmlformats.org/officeDocument/2006/relationships/customXml" Target="ink/ink101.xml"/><Relationship Id="rId256" Type="http://schemas.openxmlformats.org/officeDocument/2006/relationships/customXml" Target="ink/ink122.xml"/><Relationship Id="rId298" Type="http://schemas.openxmlformats.org/officeDocument/2006/relationships/customXml" Target="ink/ink143.xml"/><Relationship Id="rId421" Type="http://schemas.openxmlformats.org/officeDocument/2006/relationships/image" Target="media/image204.png"/><Relationship Id="rId463" Type="http://schemas.openxmlformats.org/officeDocument/2006/relationships/image" Target="media/image225.png"/><Relationship Id="rId519" Type="http://schemas.openxmlformats.org/officeDocument/2006/relationships/image" Target="media/image253.png"/><Relationship Id="rId116" Type="http://schemas.openxmlformats.org/officeDocument/2006/relationships/customXml" Target="ink/ink53.xml"/><Relationship Id="rId158" Type="http://schemas.openxmlformats.org/officeDocument/2006/relationships/customXml" Target="ink/ink73.xml"/><Relationship Id="rId323" Type="http://schemas.openxmlformats.org/officeDocument/2006/relationships/image" Target="media/image155.png"/><Relationship Id="rId530" Type="http://schemas.openxmlformats.org/officeDocument/2006/relationships/customXml" Target="ink/ink259.xml"/><Relationship Id="rId20" Type="http://schemas.openxmlformats.org/officeDocument/2006/relationships/image" Target="media/image5.png"/><Relationship Id="rId62" Type="http://schemas.openxmlformats.org/officeDocument/2006/relationships/image" Target="media/image26.png"/><Relationship Id="rId365" Type="http://schemas.openxmlformats.org/officeDocument/2006/relationships/image" Target="media/image176.png"/><Relationship Id="rId572" Type="http://schemas.openxmlformats.org/officeDocument/2006/relationships/customXml" Target="ink/ink280.xml"/><Relationship Id="rId628" Type="http://schemas.openxmlformats.org/officeDocument/2006/relationships/hyperlink" Target="mailto:kayan@gmail.com" TargetMode="External"/><Relationship Id="rId225" Type="http://schemas.openxmlformats.org/officeDocument/2006/relationships/image" Target="media/image106.png"/><Relationship Id="rId267" Type="http://schemas.openxmlformats.org/officeDocument/2006/relationships/image" Target="media/image127.png"/><Relationship Id="rId432" Type="http://schemas.openxmlformats.org/officeDocument/2006/relationships/customXml" Target="ink/ink210.xml"/><Relationship Id="rId474" Type="http://schemas.openxmlformats.org/officeDocument/2006/relationships/customXml" Target="ink/ink231.xml"/><Relationship Id="rId127" Type="http://schemas.openxmlformats.org/officeDocument/2006/relationships/image" Target="media/image58.png"/><Relationship Id="rId31" Type="http://schemas.openxmlformats.org/officeDocument/2006/relationships/customXml" Target="ink/ink11.xml"/><Relationship Id="rId73" Type="http://schemas.openxmlformats.org/officeDocument/2006/relationships/customXml" Target="ink/ink32.xml"/><Relationship Id="rId169" Type="http://schemas.openxmlformats.org/officeDocument/2006/relationships/image" Target="media/image78.png"/><Relationship Id="rId334" Type="http://schemas.openxmlformats.org/officeDocument/2006/relationships/customXml" Target="ink/ink161.xml"/><Relationship Id="rId376" Type="http://schemas.openxmlformats.org/officeDocument/2006/relationships/customXml" Target="ink/ink182.xml"/><Relationship Id="rId541" Type="http://schemas.openxmlformats.org/officeDocument/2006/relationships/image" Target="media/image264.png"/><Relationship Id="rId583" Type="http://schemas.openxmlformats.org/officeDocument/2006/relationships/image" Target="media/image285.png"/><Relationship Id="rId639" Type="http://schemas.openxmlformats.org/officeDocument/2006/relationships/theme" Target="theme/theme1.xml"/><Relationship Id="rId4" Type="http://schemas.openxmlformats.org/officeDocument/2006/relationships/customXml" Target="../customXml/item4.xml"/><Relationship Id="rId180" Type="http://schemas.openxmlformats.org/officeDocument/2006/relationships/customXml" Target="ink/ink84.xml"/><Relationship Id="rId236" Type="http://schemas.openxmlformats.org/officeDocument/2006/relationships/customXml" Target="ink/ink112.xml"/><Relationship Id="rId278" Type="http://schemas.openxmlformats.org/officeDocument/2006/relationships/customXml" Target="ink/ink133.xml"/><Relationship Id="rId401" Type="http://schemas.openxmlformats.org/officeDocument/2006/relationships/image" Target="media/image194.png"/><Relationship Id="rId443" Type="http://schemas.openxmlformats.org/officeDocument/2006/relationships/image" Target="media/image215.png"/><Relationship Id="rId303" Type="http://schemas.openxmlformats.org/officeDocument/2006/relationships/image" Target="media/image145.png"/><Relationship Id="rId485" Type="http://schemas.openxmlformats.org/officeDocument/2006/relationships/image" Target="media/image236.png"/><Relationship Id="rId42" Type="http://schemas.openxmlformats.org/officeDocument/2006/relationships/image" Target="media/image16.png"/><Relationship Id="rId84" Type="http://schemas.openxmlformats.org/officeDocument/2006/relationships/image" Target="media/image37.png"/><Relationship Id="rId138" Type="http://schemas.openxmlformats.org/officeDocument/2006/relationships/image" Target="media/image63.png"/><Relationship Id="rId345" Type="http://schemas.openxmlformats.org/officeDocument/2006/relationships/image" Target="media/image166.png"/><Relationship Id="rId387" Type="http://schemas.openxmlformats.org/officeDocument/2006/relationships/image" Target="media/image187.png"/><Relationship Id="rId510" Type="http://schemas.openxmlformats.org/officeDocument/2006/relationships/customXml" Target="ink/ink249.xml"/><Relationship Id="rId552" Type="http://schemas.openxmlformats.org/officeDocument/2006/relationships/customXml" Target="ink/ink270.xml"/><Relationship Id="rId594" Type="http://schemas.openxmlformats.org/officeDocument/2006/relationships/customXml" Target="ink/ink291.xml"/><Relationship Id="rId608" Type="http://schemas.openxmlformats.org/officeDocument/2006/relationships/hyperlink" Target="mailto:kayan@gmail.com" TargetMode="External"/><Relationship Id="rId191" Type="http://schemas.openxmlformats.org/officeDocument/2006/relationships/image" Target="media/image89.png"/><Relationship Id="rId205" Type="http://schemas.openxmlformats.org/officeDocument/2006/relationships/image" Target="media/image96.png"/><Relationship Id="rId247" Type="http://schemas.openxmlformats.org/officeDocument/2006/relationships/image" Target="media/image117.png"/><Relationship Id="rId412" Type="http://schemas.openxmlformats.org/officeDocument/2006/relationships/customXml" Target="ink/ink200.xml"/><Relationship Id="rId107" Type="http://schemas.openxmlformats.org/officeDocument/2006/relationships/image" Target="media/image48.png"/><Relationship Id="rId289" Type="http://schemas.openxmlformats.org/officeDocument/2006/relationships/image" Target="media/image138.png"/><Relationship Id="rId454" Type="http://schemas.openxmlformats.org/officeDocument/2006/relationships/customXml" Target="ink/ink221.xml"/><Relationship Id="rId496" Type="http://schemas.openxmlformats.org/officeDocument/2006/relationships/customXml" Target="ink/ink242.xml"/><Relationship Id="rId11" Type="http://schemas.openxmlformats.org/officeDocument/2006/relationships/customXml" Target="ink/ink1.xml"/><Relationship Id="rId53" Type="http://schemas.openxmlformats.org/officeDocument/2006/relationships/customXml" Target="ink/ink22.xml"/><Relationship Id="rId149" Type="http://schemas.openxmlformats.org/officeDocument/2006/relationships/image" Target="media/image68.png"/><Relationship Id="rId314" Type="http://schemas.openxmlformats.org/officeDocument/2006/relationships/customXml" Target="ink/ink151.xml"/><Relationship Id="rId356" Type="http://schemas.openxmlformats.org/officeDocument/2006/relationships/customXml" Target="ink/ink172.xml"/><Relationship Id="rId398" Type="http://schemas.openxmlformats.org/officeDocument/2006/relationships/customXml" Target="ink/ink193.xml"/><Relationship Id="rId521" Type="http://schemas.openxmlformats.org/officeDocument/2006/relationships/image" Target="media/image254.png"/><Relationship Id="rId563" Type="http://schemas.openxmlformats.org/officeDocument/2006/relationships/image" Target="media/image275.png"/><Relationship Id="rId619" Type="http://schemas.openxmlformats.org/officeDocument/2006/relationships/hyperlink" Target="mailto:kayan@gmail.com" TargetMode="External"/><Relationship Id="rId95" Type="http://schemas.openxmlformats.org/officeDocument/2006/relationships/customXml" Target="ink/ink43.xml"/><Relationship Id="rId160" Type="http://schemas.openxmlformats.org/officeDocument/2006/relationships/customXml" Target="ink/ink74.xml"/><Relationship Id="rId216" Type="http://schemas.openxmlformats.org/officeDocument/2006/relationships/customXml" Target="ink/ink102.xml"/><Relationship Id="rId423" Type="http://schemas.openxmlformats.org/officeDocument/2006/relationships/image" Target="media/image205.png"/><Relationship Id="rId258" Type="http://schemas.openxmlformats.org/officeDocument/2006/relationships/customXml" Target="ink/ink123.xml"/><Relationship Id="rId465" Type="http://schemas.openxmlformats.org/officeDocument/2006/relationships/image" Target="media/image226.png"/><Relationship Id="rId630" Type="http://schemas.openxmlformats.org/officeDocument/2006/relationships/hyperlink" Target="mailto:kayan@gmail.com" TargetMode="External"/><Relationship Id="rId22" Type="http://schemas.openxmlformats.org/officeDocument/2006/relationships/image" Target="media/image6.png"/><Relationship Id="rId64" Type="http://schemas.openxmlformats.org/officeDocument/2006/relationships/image" Target="media/image27.png"/><Relationship Id="rId118" Type="http://schemas.openxmlformats.org/officeDocument/2006/relationships/customXml" Target="ink/ink54.xml"/><Relationship Id="rId325" Type="http://schemas.openxmlformats.org/officeDocument/2006/relationships/image" Target="media/image156.png"/><Relationship Id="rId367" Type="http://schemas.openxmlformats.org/officeDocument/2006/relationships/image" Target="media/image177.png"/><Relationship Id="rId532" Type="http://schemas.openxmlformats.org/officeDocument/2006/relationships/customXml" Target="ink/ink260.xml"/><Relationship Id="rId574" Type="http://schemas.openxmlformats.org/officeDocument/2006/relationships/customXml" Target="ink/ink281.xml"/><Relationship Id="rId171" Type="http://schemas.openxmlformats.org/officeDocument/2006/relationships/image" Target="media/image79.png"/><Relationship Id="rId227" Type="http://schemas.openxmlformats.org/officeDocument/2006/relationships/image" Target="media/image107.png"/><Relationship Id="rId269" Type="http://schemas.openxmlformats.org/officeDocument/2006/relationships/image" Target="media/image128.png"/><Relationship Id="rId434" Type="http://schemas.openxmlformats.org/officeDocument/2006/relationships/customXml" Target="ink/ink211.xml"/><Relationship Id="rId476" Type="http://schemas.openxmlformats.org/officeDocument/2006/relationships/customXml" Target="ink/ink232.xml"/><Relationship Id="rId33" Type="http://schemas.openxmlformats.org/officeDocument/2006/relationships/customXml" Target="ink/ink12.xml"/><Relationship Id="rId129" Type="http://schemas.openxmlformats.org/officeDocument/2006/relationships/image" Target="media/image59.png"/><Relationship Id="rId280" Type="http://schemas.openxmlformats.org/officeDocument/2006/relationships/customXml" Target="ink/ink134.xml"/><Relationship Id="rId336" Type="http://schemas.openxmlformats.org/officeDocument/2006/relationships/customXml" Target="ink/ink162.xml"/><Relationship Id="rId501" Type="http://schemas.openxmlformats.org/officeDocument/2006/relationships/image" Target="media/image244.png"/><Relationship Id="rId543" Type="http://schemas.openxmlformats.org/officeDocument/2006/relationships/image" Target="media/image265.png"/><Relationship Id="rId75" Type="http://schemas.openxmlformats.org/officeDocument/2006/relationships/customXml" Target="ink/ink33.xml"/><Relationship Id="rId140" Type="http://schemas.openxmlformats.org/officeDocument/2006/relationships/image" Target="media/image64.png"/><Relationship Id="rId182" Type="http://schemas.openxmlformats.org/officeDocument/2006/relationships/customXml" Target="ink/ink85.xml"/><Relationship Id="rId378" Type="http://schemas.openxmlformats.org/officeDocument/2006/relationships/customXml" Target="ink/ink183.xml"/><Relationship Id="rId403" Type="http://schemas.openxmlformats.org/officeDocument/2006/relationships/image" Target="media/image195.png"/><Relationship Id="rId585" Type="http://schemas.openxmlformats.org/officeDocument/2006/relationships/image" Target="media/image286.png"/><Relationship Id="rId6" Type="http://schemas.openxmlformats.org/officeDocument/2006/relationships/styles" Target="styles.xml"/><Relationship Id="rId238" Type="http://schemas.openxmlformats.org/officeDocument/2006/relationships/customXml" Target="ink/ink113.xml"/><Relationship Id="rId445" Type="http://schemas.openxmlformats.org/officeDocument/2006/relationships/image" Target="media/image216.png"/><Relationship Id="rId487" Type="http://schemas.openxmlformats.org/officeDocument/2006/relationships/image" Target="media/image237.png"/><Relationship Id="rId610" Type="http://schemas.openxmlformats.org/officeDocument/2006/relationships/hyperlink" Target="mailto:kayan@gmail.com" TargetMode="External"/><Relationship Id="rId291" Type="http://schemas.openxmlformats.org/officeDocument/2006/relationships/image" Target="media/image139.png"/><Relationship Id="rId305" Type="http://schemas.openxmlformats.org/officeDocument/2006/relationships/image" Target="media/image146.png"/><Relationship Id="rId347" Type="http://schemas.openxmlformats.org/officeDocument/2006/relationships/image" Target="media/image167.png"/><Relationship Id="rId512" Type="http://schemas.openxmlformats.org/officeDocument/2006/relationships/customXml" Target="ink/ink250.xml"/><Relationship Id="rId44" Type="http://schemas.openxmlformats.org/officeDocument/2006/relationships/image" Target="media/image17.png"/><Relationship Id="rId86" Type="http://schemas.openxmlformats.org/officeDocument/2006/relationships/image" Target="media/image38.png"/><Relationship Id="rId151" Type="http://schemas.openxmlformats.org/officeDocument/2006/relationships/image" Target="media/image69.png"/><Relationship Id="rId389" Type="http://schemas.openxmlformats.org/officeDocument/2006/relationships/image" Target="media/image188.png"/><Relationship Id="rId554" Type="http://schemas.openxmlformats.org/officeDocument/2006/relationships/customXml" Target="ink/ink271.xml"/><Relationship Id="rId596" Type="http://schemas.openxmlformats.org/officeDocument/2006/relationships/customXml" Target="ink/ink292.xml"/><Relationship Id="rId193" Type="http://schemas.openxmlformats.org/officeDocument/2006/relationships/image" Target="media/image90.png"/><Relationship Id="rId207" Type="http://schemas.openxmlformats.org/officeDocument/2006/relationships/image" Target="media/image97.png"/><Relationship Id="rId249" Type="http://schemas.openxmlformats.org/officeDocument/2006/relationships/image" Target="media/image118.png"/><Relationship Id="rId414" Type="http://schemas.openxmlformats.org/officeDocument/2006/relationships/customXml" Target="ink/ink201.xml"/><Relationship Id="rId456" Type="http://schemas.openxmlformats.org/officeDocument/2006/relationships/customXml" Target="ink/ink222.xml"/><Relationship Id="rId498" Type="http://schemas.openxmlformats.org/officeDocument/2006/relationships/customXml" Target="ink/ink243.xml"/><Relationship Id="rId621" Type="http://schemas.openxmlformats.org/officeDocument/2006/relationships/hyperlink" Target="mailto:kayan@gmail.com" TargetMode="External"/><Relationship Id="rId13" Type="http://schemas.openxmlformats.org/officeDocument/2006/relationships/customXml" Target="ink/ink2.xml"/><Relationship Id="rId109" Type="http://schemas.openxmlformats.org/officeDocument/2006/relationships/image" Target="media/image49.png"/><Relationship Id="rId260" Type="http://schemas.openxmlformats.org/officeDocument/2006/relationships/customXml" Target="ink/ink124.xml"/><Relationship Id="rId316" Type="http://schemas.openxmlformats.org/officeDocument/2006/relationships/customXml" Target="ink/ink152.xml"/><Relationship Id="rId523" Type="http://schemas.openxmlformats.org/officeDocument/2006/relationships/image" Target="media/image255.png"/><Relationship Id="rId55" Type="http://schemas.openxmlformats.org/officeDocument/2006/relationships/customXml" Target="ink/ink23.xml"/><Relationship Id="rId97" Type="http://schemas.openxmlformats.org/officeDocument/2006/relationships/customXml" Target="ink/ink44.xml"/><Relationship Id="rId120" Type="http://schemas.openxmlformats.org/officeDocument/2006/relationships/customXml" Target="ink/ink55.xml"/><Relationship Id="rId358" Type="http://schemas.openxmlformats.org/officeDocument/2006/relationships/customXml" Target="ink/ink173.xml"/><Relationship Id="rId565" Type="http://schemas.openxmlformats.org/officeDocument/2006/relationships/image" Target="media/image276.png"/><Relationship Id="rId162" Type="http://schemas.openxmlformats.org/officeDocument/2006/relationships/customXml" Target="ink/ink75.xml"/><Relationship Id="rId218" Type="http://schemas.openxmlformats.org/officeDocument/2006/relationships/customXml" Target="ink/ink103.xml"/><Relationship Id="rId425" Type="http://schemas.openxmlformats.org/officeDocument/2006/relationships/image" Target="media/image206.png"/><Relationship Id="rId467" Type="http://schemas.openxmlformats.org/officeDocument/2006/relationships/image" Target="media/image227.png"/><Relationship Id="rId632" Type="http://schemas.openxmlformats.org/officeDocument/2006/relationships/hyperlink" Target="mailto:kayan@gmail.com" TargetMode="External"/><Relationship Id="rId271" Type="http://schemas.openxmlformats.org/officeDocument/2006/relationships/image" Target="media/image129.png"/><Relationship Id="rId24" Type="http://schemas.openxmlformats.org/officeDocument/2006/relationships/image" Target="media/image7.png"/><Relationship Id="rId66" Type="http://schemas.openxmlformats.org/officeDocument/2006/relationships/image" Target="media/image28.png"/><Relationship Id="rId131" Type="http://schemas.openxmlformats.org/officeDocument/2006/relationships/customXml" Target="ink/ink60.xml"/><Relationship Id="rId327" Type="http://schemas.openxmlformats.org/officeDocument/2006/relationships/image" Target="media/image157.png"/><Relationship Id="rId369" Type="http://schemas.openxmlformats.org/officeDocument/2006/relationships/image" Target="media/image178.png"/><Relationship Id="rId534" Type="http://schemas.openxmlformats.org/officeDocument/2006/relationships/customXml" Target="ink/ink261.xml"/><Relationship Id="rId576" Type="http://schemas.openxmlformats.org/officeDocument/2006/relationships/customXml" Target="ink/ink282.xml"/><Relationship Id="rId173" Type="http://schemas.openxmlformats.org/officeDocument/2006/relationships/image" Target="media/image80.png"/><Relationship Id="rId229" Type="http://schemas.openxmlformats.org/officeDocument/2006/relationships/image" Target="media/image108.png"/><Relationship Id="rId380" Type="http://schemas.openxmlformats.org/officeDocument/2006/relationships/customXml" Target="ink/ink184.xml"/><Relationship Id="rId436" Type="http://schemas.openxmlformats.org/officeDocument/2006/relationships/customXml" Target="ink/ink212.xml"/><Relationship Id="rId601" Type="http://schemas.openxmlformats.org/officeDocument/2006/relationships/image" Target="media/image294.png"/><Relationship Id="rId240" Type="http://schemas.openxmlformats.org/officeDocument/2006/relationships/customXml" Target="ink/ink114.xml"/><Relationship Id="rId478" Type="http://schemas.openxmlformats.org/officeDocument/2006/relationships/customXml" Target="ink/ink233.xml"/><Relationship Id="rId35" Type="http://schemas.openxmlformats.org/officeDocument/2006/relationships/customXml" Target="ink/ink13.xml"/><Relationship Id="rId77" Type="http://schemas.openxmlformats.org/officeDocument/2006/relationships/customXml" Target="ink/ink34.xml"/><Relationship Id="rId100" Type="http://schemas.openxmlformats.org/officeDocument/2006/relationships/image" Target="media/image45.png"/><Relationship Id="rId282" Type="http://schemas.openxmlformats.org/officeDocument/2006/relationships/customXml" Target="ink/ink135.xml"/><Relationship Id="rId338" Type="http://schemas.openxmlformats.org/officeDocument/2006/relationships/customXml" Target="ink/ink163.xml"/><Relationship Id="rId503" Type="http://schemas.openxmlformats.org/officeDocument/2006/relationships/image" Target="media/image245.png"/><Relationship Id="rId545" Type="http://schemas.openxmlformats.org/officeDocument/2006/relationships/image" Target="media/image266.png"/><Relationship Id="rId587" Type="http://schemas.openxmlformats.org/officeDocument/2006/relationships/image" Target="media/image287.png"/><Relationship Id="rId8" Type="http://schemas.openxmlformats.org/officeDocument/2006/relationships/webSettings" Target="webSettings.xml"/><Relationship Id="rId142" Type="http://schemas.openxmlformats.org/officeDocument/2006/relationships/image" Target="media/image65.png"/><Relationship Id="rId184" Type="http://schemas.openxmlformats.org/officeDocument/2006/relationships/customXml" Target="ink/ink86.xml"/><Relationship Id="rId391" Type="http://schemas.openxmlformats.org/officeDocument/2006/relationships/image" Target="media/image189.png"/><Relationship Id="rId405" Type="http://schemas.openxmlformats.org/officeDocument/2006/relationships/image" Target="media/image196.png"/><Relationship Id="rId447" Type="http://schemas.openxmlformats.org/officeDocument/2006/relationships/image" Target="media/image217.png"/><Relationship Id="rId612" Type="http://schemas.openxmlformats.org/officeDocument/2006/relationships/hyperlink" Target="mailto:kayan@gmail.com" TargetMode="External"/><Relationship Id="rId251" Type="http://schemas.openxmlformats.org/officeDocument/2006/relationships/image" Target="media/image119.png"/><Relationship Id="rId489" Type="http://schemas.openxmlformats.org/officeDocument/2006/relationships/image" Target="media/image238.png"/><Relationship Id="rId46" Type="http://schemas.openxmlformats.org/officeDocument/2006/relationships/image" Target="media/image18.png"/><Relationship Id="rId293" Type="http://schemas.openxmlformats.org/officeDocument/2006/relationships/image" Target="media/image140.png"/><Relationship Id="rId307" Type="http://schemas.openxmlformats.org/officeDocument/2006/relationships/image" Target="media/image147.png"/><Relationship Id="rId349" Type="http://schemas.openxmlformats.org/officeDocument/2006/relationships/image" Target="media/image168.png"/><Relationship Id="rId514" Type="http://schemas.openxmlformats.org/officeDocument/2006/relationships/customXml" Target="ink/ink251.xml"/><Relationship Id="rId556" Type="http://schemas.openxmlformats.org/officeDocument/2006/relationships/customXml" Target="ink/ink272.xml"/><Relationship Id="rId88" Type="http://schemas.openxmlformats.org/officeDocument/2006/relationships/image" Target="media/image39.png"/><Relationship Id="rId111" Type="http://schemas.openxmlformats.org/officeDocument/2006/relationships/image" Target="media/image50.png"/><Relationship Id="rId153" Type="http://schemas.openxmlformats.org/officeDocument/2006/relationships/image" Target="media/image70.png"/><Relationship Id="rId195" Type="http://schemas.openxmlformats.org/officeDocument/2006/relationships/image" Target="media/image91.png"/><Relationship Id="rId209" Type="http://schemas.openxmlformats.org/officeDocument/2006/relationships/image" Target="media/image98.png"/><Relationship Id="rId360" Type="http://schemas.openxmlformats.org/officeDocument/2006/relationships/customXml" Target="ink/ink174.xml"/><Relationship Id="rId416" Type="http://schemas.openxmlformats.org/officeDocument/2006/relationships/customXml" Target="ink/ink202.xml"/><Relationship Id="rId598" Type="http://schemas.openxmlformats.org/officeDocument/2006/relationships/customXml" Target="ink/ink293.xml"/><Relationship Id="rId220" Type="http://schemas.openxmlformats.org/officeDocument/2006/relationships/customXml" Target="ink/ink104.xml"/><Relationship Id="rId458" Type="http://schemas.openxmlformats.org/officeDocument/2006/relationships/customXml" Target="ink/ink223.xml"/><Relationship Id="rId623" Type="http://schemas.openxmlformats.org/officeDocument/2006/relationships/hyperlink" Target="mailto:kayan@gmail.com" TargetMode="External"/><Relationship Id="rId15" Type="http://schemas.openxmlformats.org/officeDocument/2006/relationships/customXml" Target="ink/ink3.xml"/><Relationship Id="rId57" Type="http://schemas.openxmlformats.org/officeDocument/2006/relationships/customXml" Target="ink/ink24.xml"/><Relationship Id="rId262" Type="http://schemas.openxmlformats.org/officeDocument/2006/relationships/customXml" Target="ink/ink125.xml"/><Relationship Id="rId318" Type="http://schemas.openxmlformats.org/officeDocument/2006/relationships/customXml" Target="ink/ink153.xml"/><Relationship Id="rId525" Type="http://schemas.openxmlformats.org/officeDocument/2006/relationships/image" Target="media/image256.png"/><Relationship Id="rId567" Type="http://schemas.openxmlformats.org/officeDocument/2006/relationships/image" Target="media/image277.png"/><Relationship Id="rId99" Type="http://schemas.openxmlformats.org/officeDocument/2006/relationships/customXml" Target="ink/ink45.xml"/><Relationship Id="rId122" Type="http://schemas.openxmlformats.org/officeDocument/2006/relationships/customXml" Target="ink/ink56.xml"/><Relationship Id="rId164" Type="http://schemas.openxmlformats.org/officeDocument/2006/relationships/customXml" Target="ink/ink76.xml"/><Relationship Id="rId371" Type="http://schemas.openxmlformats.org/officeDocument/2006/relationships/image" Target="media/image179.png"/><Relationship Id="rId427" Type="http://schemas.openxmlformats.org/officeDocument/2006/relationships/image" Target="media/image207.png"/><Relationship Id="rId469" Type="http://schemas.openxmlformats.org/officeDocument/2006/relationships/image" Target="media/image228.png"/><Relationship Id="rId634" Type="http://schemas.openxmlformats.org/officeDocument/2006/relationships/hyperlink" Target="mailto:kayan@gmail.com" TargetMode="External"/><Relationship Id="rId26" Type="http://schemas.openxmlformats.org/officeDocument/2006/relationships/image" Target="media/image8.png"/><Relationship Id="rId231" Type="http://schemas.openxmlformats.org/officeDocument/2006/relationships/image" Target="media/image109.png"/><Relationship Id="rId273" Type="http://schemas.openxmlformats.org/officeDocument/2006/relationships/image" Target="media/image130.png"/><Relationship Id="rId329" Type="http://schemas.openxmlformats.org/officeDocument/2006/relationships/image" Target="media/image158.png"/><Relationship Id="rId480" Type="http://schemas.openxmlformats.org/officeDocument/2006/relationships/customXml" Target="ink/ink234.xml"/><Relationship Id="rId536" Type="http://schemas.openxmlformats.org/officeDocument/2006/relationships/customXml" Target="ink/ink262.xml"/><Relationship Id="rId68" Type="http://schemas.openxmlformats.org/officeDocument/2006/relationships/image" Target="media/image29.png"/><Relationship Id="rId133" Type="http://schemas.openxmlformats.org/officeDocument/2006/relationships/customXml" Target="ink/ink61.xml"/><Relationship Id="rId175" Type="http://schemas.openxmlformats.org/officeDocument/2006/relationships/image" Target="media/image81.png"/><Relationship Id="rId340" Type="http://schemas.openxmlformats.org/officeDocument/2006/relationships/customXml" Target="ink/ink164.xml"/><Relationship Id="rId578" Type="http://schemas.openxmlformats.org/officeDocument/2006/relationships/customXml" Target="ink/ink283.xml"/><Relationship Id="rId200" Type="http://schemas.openxmlformats.org/officeDocument/2006/relationships/customXml" Target="ink/ink94.xml"/><Relationship Id="rId382" Type="http://schemas.openxmlformats.org/officeDocument/2006/relationships/customXml" Target="ink/ink185.xml"/><Relationship Id="rId438" Type="http://schemas.openxmlformats.org/officeDocument/2006/relationships/customXml" Target="ink/ink213.xml"/><Relationship Id="rId603" Type="http://schemas.openxmlformats.org/officeDocument/2006/relationships/image" Target="media/image295.png"/><Relationship Id="rId242" Type="http://schemas.openxmlformats.org/officeDocument/2006/relationships/customXml" Target="ink/ink115.xml"/><Relationship Id="rId284" Type="http://schemas.openxmlformats.org/officeDocument/2006/relationships/customXml" Target="ink/ink136.xml"/><Relationship Id="rId491" Type="http://schemas.openxmlformats.org/officeDocument/2006/relationships/image" Target="media/image239.png"/><Relationship Id="rId505" Type="http://schemas.openxmlformats.org/officeDocument/2006/relationships/image" Target="media/image246.png"/><Relationship Id="rId37" Type="http://schemas.openxmlformats.org/officeDocument/2006/relationships/customXml" Target="ink/ink14.xml"/><Relationship Id="rId79" Type="http://schemas.openxmlformats.org/officeDocument/2006/relationships/customXml" Target="ink/ink35.xml"/><Relationship Id="rId102" Type="http://schemas.openxmlformats.org/officeDocument/2006/relationships/image" Target="media/image46.png"/><Relationship Id="rId144" Type="http://schemas.openxmlformats.org/officeDocument/2006/relationships/customXml" Target="ink/ink66.xml"/><Relationship Id="rId547" Type="http://schemas.openxmlformats.org/officeDocument/2006/relationships/image" Target="media/image267.png"/><Relationship Id="rId589" Type="http://schemas.openxmlformats.org/officeDocument/2006/relationships/image" Target="media/image288.png"/><Relationship Id="rId90" Type="http://schemas.openxmlformats.org/officeDocument/2006/relationships/image" Target="media/image40.png"/><Relationship Id="rId186" Type="http://schemas.openxmlformats.org/officeDocument/2006/relationships/customXml" Target="ink/ink87.xml"/><Relationship Id="rId351" Type="http://schemas.openxmlformats.org/officeDocument/2006/relationships/image" Target="media/image169.png"/><Relationship Id="rId393" Type="http://schemas.openxmlformats.org/officeDocument/2006/relationships/image" Target="media/image190.png"/><Relationship Id="rId407" Type="http://schemas.openxmlformats.org/officeDocument/2006/relationships/image" Target="media/image197.png"/><Relationship Id="rId449" Type="http://schemas.openxmlformats.org/officeDocument/2006/relationships/image" Target="media/image218.png"/><Relationship Id="rId614" Type="http://schemas.openxmlformats.org/officeDocument/2006/relationships/hyperlink" Target="mailto:kayan@gmail.com" TargetMode="External"/><Relationship Id="rId211" Type="http://schemas.openxmlformats.org/officeDocument/2006/relationships/image" Target="media/image99.png"/><Relationship Id="rId253" Type="http://schemas.openxmlformats.org/officeDocument/2006/relationships/image" Target="media/image120.png"/><Relationship Id="rId295" Type="http://schemas.openxmlformats.org/officeDocument/2006/relationships/image" Target="media/image141.png"/><Relationship Id="rId309" Type="http://schemas.openxmlformats.org/officeDocument/2006/relationships/image" Target="media/image148.png"/><Relationship Id="rId460" Type="http://schemas.openxmlformats.org/officeDocument/2006/relationships/customXml" Target="ink/ink224.xml"/><Relationship Id="rId516" Type="http://schemas.openxmlformats.org/officeDocument/2006/relationships/customXml" Target="ink/ink252.xml"/><Relationship Id="rId48" Type="http://schemas.openxmlformats.org/officeDocument/2006/relationships/image" Target="media/image19.png"/><Relationship Id="rId113" Type="http://schemas.openxmlformats.org/officeDocument/2006/relationships/image" Target="media/image51.png"/><Relationship Id="rId320" Type="http://schemas.openxmlformats.org/officeDocument/2006/relationships/customXml" Target="ink/ink154.xml"/><Relationship Id="rId558" Type="http://schemas.openxmlformats.org/officeDocument/2006/relationships/customXml" Target="ink/ink273.xml"/><Relationship Id="rId155" Type="http://schemas.openxmlformats.org/officeDocument/2006/relationships/image" Target="media/image71.png"/><Relationship Id="rId197" Type="http://schemas.openxmlformats.org/officeDocument/2006/relationships/image" Target="media/image92.png"/><Relationship Id="rId362" Type="http://schemas.openxmlformats.org/officeDocument/2006/relationships/customXml" Target="ink/ink175.xml"/><Relationship Id="rId418" Type="http://schemas.openxmlformats.org/officeDocument/2006/relationships/customXml" Target="ink/ink203.xml"/><Relationship Id="rId625" Type="http://schemas.openxmlformats.org/officeDocument/2006/relationships/hyperlink" Target="mailto:kayan@gmail.com" TargetMode="External"/><Relationship Id="rId222" Type="http://schemas.openxmlformats.org/officeDocument/2006/relationships/customXml" Target="ink/ink105.xml"/><Relationship Id="rId264" Type="http://schemas.openxmlformats.org/officeDocument/2006/relationships/customXml" Target="ink/ink126.xml"/><Relationship Id="rId471" Type="http://schemas.openxmlformats.org/officeDocument/2006/relationships/image" Target="media/image229.png"/><Relationship Id="rId17" Type="http://schemas.openxmlformats.org/officeDocument/2006/relationships/customXml" Target="ink/ink4.xml"/><Relationship Id="rId59" Type="http://schemas.openxmlformats.org/officeDocument/2006/relationships/customXml" Target="ink/ink25.xml"/><Relationship Id="rId124" Type="http://schemas.openxmlformats.org/officeDocument/2006/relationships/customXml" Target="ink/ink57.xml"/><Relationship Id="rId527" Type="http://schemas.openxmlformats.org/officeDocument/2006/relationships/image" Target="media/image257.png"/><Relationship Id="rId569" Type="http://schemas.openxmlformats.org/officeDocument/2006/relationships/image" Target="media/image278.png"/><Relationship Id="rId70" Type="http://schemas.openxmlformats.org/officeDocument/2006/relationships/image" Target="media/image30.png"/><Relationship Id="rId166" Type="http://schemas.openxmlformats.org/officeDocument/2006/relationships/customXml" Target="ink/ink77.xml"/><Relationship Id="rId331" Type="http://schemas.openxmlformats.org/officeDocument/2006/relationships/image" Target="media/image159.png"/><Relationship Id="rId373" Type="http://schemas.openxmlformats.org/officeDocument/2006/relationships/image" Target="media/image180.png"/><Relationship Id="rId429" Type="http://schemas.openxmlformats.org/officeDocument/2006/relationships/image" Target="media/image208.png"/><Relationship Id="rId580" Type="http://schemas.openxmlformats.org/officeDocument/2006/relationships/customXml" Target="ink/ink284.xml"/><Relationship Id="rId636" Type="http://schemas.openxmlformats.org/officeDocument/2006/relationships/header" Target="header1.xml"/><Relationship Id="rId1" Type="http://schemas.openxmlformats.org/officeDocument/2006/relationships/customXml" Target="../customXml/item1.xml"/><Relationship Id="rId233" Type="http://schemas.openxmlformats.org/officeDocument/2006/relationships/image" Target="media/image110.png"/><Relationship Id="rId440" Type="http://schemas.openxmlformats.org/officeDocument/2006/relationships/customXml" Target="ink/ink214.xml"/><Relationship Id="rId28" Type="http://schemas.openxmlformats.org/officeDocument/2006/relationships/image" Target="media/image9.png"/><Relationship Id="rId275" Type="http://schemas.openxmlformats.org/officeDocument/2006/relationships/image" Target="media/image131.png"/><Relationship Id="rId300" Type="http://schemas.openxmlformats.org/officeDocument/2006/relationships/customXml" Target="ink/ink144.xml"/><Relationship Id="rId482" Type="http://schemas.openxmlformats.org/officeDocument/2006/relationships/customXml" Target="ink/ink235.xml"/><Relationship Id="rId538" Type="http://schemas.openxmlformats.org/officeDocument/2006/relationships/customXml" Target="ink/ink263.xml"/><Relationship Id="rId81" Type="http://schemas.openxmlformats.org/officeDocument/2006/relationships/customXml" Target="ink/ink36.xml"/><Relationship Id="rId135" Type="http://schemas.openxmlformats.org/officeDocument/2006/relationships/customXml" Target="ink/ink62.xml"/><Relationship Id="rId177" Type="http://schemas.openxmlformats.org/officeDocument/2006/relationships/image" Target="media/image82.png"/><Relationship Id="rId342" Type="http://schemas.openxmlformats.org/officeDocument/2006/relationships/customXml" Target="ink/ink165.xml"/><Relationship Id="rId384" Type="http://schemas.openxmlformats.org/officeDocument/2006/relationships/customXml" Target="ink/ink186.xml"/><Relationship Id="rId591" Type="http://schemas.openxmlformats.org/officeDocument/2006/relationships/image" Target="media/image289.png"/><Relationship Id="rId605" Type="http://schemas.openxmlformats.org/officeDocument/2006/relationships/hyperlink" Target="mailto:kayan@gmail.com" TargetMode="External"/><Relationship Id="rId202" Type="http://schemas.openxmlformats.org/officeDocument/2006/relationships/customXml" Target="ink/ink95.xml"/><Relationship Id="rId244" Type="http://schemas.openxmlformats.org/officeDocument/2006/relationships/customXml" Target="ink/ink116.xml"/><Relationship Id="rId39" Type="http://schemas.openxmlformats.org/officeDocument/2006/relationships/customXml" Target="ink/ink15.xml"/><Relationship Id="rId286" Type="http://schemas.openxmlformats.org/officeDocument/2006/relationships/customXml" Target="ink/ink137.xml"/><Relationship Id="rId451" Type="http://schemas.openxmlformats.org/officeDocument/2006/relationships/image" Target="media/image219.png"/><Relationship Id="rId493" Type="http://schemas.openxmlformats.org/officeDocument/2006/relationships/image" Target="media/image240.png"/><Relationship Id="rId507" Type="http://schemas.openxmlformats.org/officeDocument/2006/relationships/image" Target="media/image247.png"/><Relationship Id="rId549" Type="http://schemas.openxmlformats.org/officeDocument/2006/relationships/image" Target="media/image268.png"/><Relationship Id="rId50" Type="http://schemas.openxmlformats.org/officeDocument/2006/relationships/image" Target="media/image20.png"/><Relationship Id="rId104" Type="http://schemas.openxmlformats.org/officeDocument/2006/relationships/image" Target="media/image47.png"/><Relationship Id="rId146" Type="http://schemas.openxmlformats.org/officeDocument/2006/relationships/customXml" Target="ink/ink67.xml"/><Relationship Id="rId188" Type="http://schemas.openxmlformats.org/officeDocument/2006/relationships/customXml" Target="ink/ink88.xml"/><Relationship Id="rId311" Type="http://schemas.openxmlformats.org/officeDocument/2006/relationships/image" Target="media/image149.png"/><Relationship Id="rId353" Type="http://schemas.openxmlformats.org/officeDocument/2006/relationships/image" Target="media/image170.png"/><Relationship Id="rId395" Type="http://schemas.openxmlformats.org/officeDocument/2006/relationships/image" Target="media/image191.png"/><Relationship Id="rId409" Type="http://schemas.openxmlformats.org/officeDocument/2006/relationships/image" Target="media/image198.png"/><Relationship Id="rId560" Type="http://schemas.openxmlformats.org/officeDocument/2006/relationships/customXml" Target="ink/ink274.xml"/><Relationship Id="rId92" Type="http://schemas.openxmlformats.org/officeDocument/2006/relationships/image" Target="media/image41.png"/><Relationship Id="rId213" Type="http://schemas.openxmlformats.org/officeDocument/2006/relationships/image" Target="media/image100.png"/><Relationship Id="rId420" Type="http://schemas.openxmlformats.org/officeDocument/2006/relationships/customXml" Target="ink/ink204.xml"/><Relationship Id="rId616" Type="http://schemas.openxmlformats.org/officeDocument/2006/relationships/hyperlink" Target="mailto:kayan@gmail.com" TargetMode="External"/><Relationship Id="rId255" Type="http://schemas.openxmlformats.org/officeDocument/2006/relationships/image" Target="media/image121.png"/><Relationship Id="rId297" Type="http://schemas.openxmlformats.org/officeDocument/2006/relationships/image" Target="media/image142.png"/><Relationship Id="rId462" Type="http://schemas.openxmlformats.org/officeDocument/2006/relationships/customXml" Target="ink/ink225.xml"/><Relationship Id="rId518" Type="http://schemas.openxmlformats.org/officeDocument/2006/relationships/customXml" Target="ink/ink253.xml"/><Relationship Id="rId115" Type="http://schemas.openxmlformats.org/officeDocument/2006/relationships/image" Target="media/image52.png"/><Relationship Id="rId157" Type="http://schemas.openxmlformats.org/officeDocument/2006/relationships/image" Target="media/image72.png"/><Relationship Id="rId322" Type="http://schemas.openxmlformats.org/officeDocument/2006/relationships/customXml" Target="ink/ink155.xml"/><Relationship Id="rId364" Type="http://schemas.openxmlformats.org/officeDocument/2006/relationships/customXml" Target="ink/ink176.xml"/><Relationship Id="rId61" Type="http://schemas.openxmlformats.org/officeDocument/2006/relationships/customXml" Target="ink/ink26.xml"/><Relationship Id="rId199" Type="http://schemas.openxmlformats.org/officeDocument/2006/relationships/image" Target="media/image93.png"/><Relationship Id="rId571" Type="http://schemas.openxmlformats.org/officeDocument/2006/relationships/image" Target="media/image279.png"/><Relationship Id="rId627" Type="http://schemas.openxmlformats.org/officeDocument/2006/relationships/hyperlink" Target="mailto:kayan@gmail.com" TargetMode="External"/><Relationship Id="rId19" Type="http://schemas.openxmlformats.org/officeDocument/2006/relationships/customXml" Target="ink/ink5.xml"/><Relationship Id="rId224" Type="http://schemas.openxmlformats.org/officeDocument/2006/relationships/customXml" Target="ink/ink106.xml"/><Relationship Id="rId266" Type="http://schemas.openxmlformats.org/officeDocument/2006/relationships/customXml" Target="ink/ink127.xml"/><Relationship Id="rId431" Type="http://schemas.openxmlformats.org/officeDocument/2006/relationships/image" Target="media/image209.png"/><Relationship Id="rId473" Type="http://schemas.openxmlformats.org/officeDocument/2006/relationships/image" Target="media/image230.png"/><Relationship Id="rId529" Type="http://schemas.openxmlformats.org/officeDocument/2006/relationships/image" Target="media/image258.png"/><Relationship Id="rId30" Type="http://schemas.openxmlformats.org/officeDocument/2006/relationships/image" Target="media/image10.png"/><Relationship Id="rId126" Type="http://schemas.openxmlformats.org/officeDocument/2006/relationships/customXml" Target="ink/ink58.xml"/><Relationship Id="rId168" Type="http://schemas.openxmlformats.org/officeDocument/2006/relationships/customXml" Target="ink/ink78.xml"/><Relationship Id="rId333" Type="http://schemas.openxmlformats.org/officeDocument/2006/relationships/image" Target="media/image160.png"/><Relationship Id="rId540" Type="http://schemas.openxmlformats.org/officeDocument/2006/relationships/customXml" Target="ink/ink264.xml"/><Relationship Id="rId72" Type="http://schemas.openxmlformats.org/officeDocument/2006/relationships/image" Target="media/image31.png"/><Relationship Id="rId375" Type="http://schemas.openxmlformats.org/officeDocument/2006/relationships/image" Target="media/image181.png"/><Relationship Id="rId582" Type="http://schemas.openxmlformats.org/officeDocument/2006/relationships/customXml" Target="ink/ink285.xml"/><Relationship Id="rId638" Type="http://schemas.openxmlformats.org/officeDocument/2006/relationships/fontTable" Target="fontTable.xml"/><Relationship Id="rId3" Type="http://schemas.openxmlformats.org/officeDocument/2006/relationships/customXml" Target="../customXml/item3.xml"/><Relationship Id="rId235" Type="http://schemas.openxmlformats.org/officeDocument/2006/relationships/image" Target="media/image111.png"/><Relationship Id="rId277" Type="http://schemas.openxmlformats.org/officeDocument/2006/relationships/image" Target="media/image132.png"/><Relationship Id="rId400" Type="http://schemas.openxmlformats.org/officeDocument/2006/relationships/customXml" Target="ink/ink194.xml"/><Relationship Id="rId442" Type="http://schemas.openxmlformats.org/officeDocument/2006/relationships/customXml" Target="ink/ink215.xml"/><Relationship Id="rId484" Type="http://schemas.openxmlformats.org/officeDocument/2006/relationships/customXml" Target="ink/ink236.xml"/><Relationship Id="rId137" Type="http://schemas.openxmlformats.org/officeDocument/2006/relationships/customXml" Target="ink/ink63.xml"/><Relationship Id="rId302" Type="http://schemas.openxmlformats.org/officeDocument/2006/relationships/customXml" Target="ink/ink145.xml"/><Relationship Id="rId344" Type="http://schemas.openxmlformats.org/officeDocument/2006/relationships/customXml" Target="ink/ink166.xml"/><Relationship Id="rId41" Type="http://schemas.openxmlformats.org/officeDocument/2006/relationships/customXml" Target="ink/ink16.xml"/><Relationship Id="rId83" Type="http://schemas.openxmlformats.org/officeDocument/2006/relationships/customXml" Target="ink/ink37.xml"/><Relationship Id="rId179" Type="http://schemas.openxmlformats.org/officeDocument/2006/relationships/image" Target="media/image83.png"/><Relationship Id="rId386" Type="http://schemas.openxmlformats.org/officeDocument/2006/relationships/customXml" Target="ink/ink187.xml"/><Relationship Id="rId551" Type="http://schemas.openxmlformats.org/officeDocument/2006/relationships/image" Target="media/image269.png"/><Relationship Id="rId593" Type="http://schemas.openxmlformats.org/officeDocument/2006/relationships/image" Target="media/image290.png"/><Relationship Id="rId607" Type="http://schemas.openxmlformats.org/officeDocument/2006/relationships/hyperlink" Target="mailto:kayan@gmail.com" TargetMode="External"/><Relationship Id="rId190" Type="http://schemas.openxmlformats.org/officeDocument/2006/relationships/customXml" Target="ink/ink89.xml"/><Relationship Id="rId204" Type="http://schemas.openxmlformats.org/officeDocument/2006/relationships/customXml" Target="ink/ink96.xml"/><Relationship Id="rId246" Type="http://schemas.openxmlformats.org/officeDocument/2006/relationships/customXml" Target="ink/ink117.xml"/><Relationship Id="rId288" Type="http://schemas.openxmlformats.org/officeDocument/2006/relationships/customXml" Target="ink/ink138.xml"/><Relationship Id="rId411" Type="http://schemas.openxmlformats.org/officeDocument/2006/relationships/image" Target="media/image199.png"/><Relationship Id="rId453" Type="http://schemas.openxmlformats.org/officeDocument/2006/relationships/image" Target="media/image220.png"/><Relationship Id="rId509" Type="http://schemas.openxmlformats.org/officeDocument/2006/relationships/image" Target="media/image248.png"/><Relationship Id="rId106" Type="http://schemas.openxmlformats.org/officeDocument/2006/relationships/customXml" Target="ink/ink48.xml"/><Relationship Id="rId313" Type="http://schemas.openxmlformats.org/officeDocument/2006/relationships/image" Target="media/image150.png"/><Relationship Id="rId495" Type="http://schemas.openxmlformats.org/officeDocument/2006/relationships/image" Target="media/image241.png"/><Relationship Id="rId10" Type="http://schemas.openxmlformats.org/officeDocument/2006/relationships/endnotes" Target="endnotes.xml"/><Relationship Id="rId52" Type="http://schemas.openxmlformats.org/officeDocument/2006/relationships/image" Target="media/image21.png"/><Relationship Id="rId94" Type="http://schemas.openxmlformats.org/officeDocument/2006/relationships/image" Target="media/image42.png"/><Relationship Id="rId148" Type="http://schemas.openxmlformats.org/officeDocument/2006/relationships/customXml" Target="ink/ink68.xml"/><Relationship Id="rId355" Type="http://schemas.openxmlformats.org/officeDocument/2006/relationships/image" Target="media/image171.png"/><Relationship Id="rId397" Type="http://schemas.openxmlformats.org/officeDocument/2006/relationships/image" Target="media/image192.png"/><Relationship Id="rId520" Type="http://schemas.openxmlformats.org/officeDocument/2006/relationships/customXml" Target="ink/ink254.xml"/><Relationship Id="rId562" Type="http://schemas.openxmlformats.org/officeDocument/2006/relationships/customXml" Target="ink/ink275.xml"/><Relationship Id="rId618" Type="http://schemas.openxmlformats.org/officeDocument/2006/relationships/hyperlink" Target="mailto:kayan@gmail.com" TargetMode="External"/><Relationship Id="rId215" Type="http://schemas.openxmlformats.org/officeDocument/2006/relationships/image" Target="media/image101.png"/><Relationship Id="rId257" Type="http://schemas.openxmlformats.org/officeDocument/2006/relationships/image" Target="media/image122.png"/><Relationship Id="rId422" Type="http://schemas.openxmlformats.org/officeDocument/2006/relationships/customXml" Target="ink/ink205.xml"/><Relationship Id="rId464" Type="http://schemas.openxmlformats.org/officeDocument/2006/relationships/customXml" Target="ink/ink226.xml"/><Relationship Id="rId299" Type="http://schemas.openxmlformats.org/officeDocument/2006/relationships/image" Target="media/image143.png"/><Relationship Id="rId63" Type="http://schemas.openxmlformats.org/officeDocument/2006/relationships/customXml" Target="ink/ink27.xml"/><Relationship Id="rId159" Type="http://schemas.openxmlformats.org/officeDocument/2006/relationships/image" Target="media/image73.png"/><Relationship Id="rId366" Type="http://schemas.openxmlformats.org/officeDocument/2006/relationships/customXml" Target="ink/ink177.xml"/><Relationship Id="rId573" Type="http://schemas.openxmlformats.org/officeDocument/2006/relationships/image" Target="media/image280.png"/><Relationship Id="rId226" Type="http://schemas.openxmlformats.org/officeDocument/2006/relationships/customXml" Target="ink/ink107.xml"/><Relationship Id="rId433" Type="http://schemas.openxmlformats.org/officeDocument/2006/relationships/image" Target="media/image210.png"/><Relationship Id="rId74" Type="http://schemas.openxmlformats.org/officeDocument/2006/relationships/image" Target="media/image32.png"/><Relationship Id="rId377" Type="http://schemas.openxmlformats.org/officeDocument/2006/relationships/image" Target="media/image182.png"/><Relationship Id="rId500" Type="http://schemas.openxmlformats.org/officeDocument/2006/relationships/customXml" Target="ink/ink244.xml"/><Relationship Id="rId584" Type="http://schemas.openxmlformats.org/officeDocument/2006/relationships/customXml" Target="ink/ink286.xml"/><Relationship Id="rId5" Type="http://schemas.openxmlformats.org/officeDocument/2006/relationships/numbering" Target="numbering.xml"/><Relationship Id="rId237" Type="http://schemas.openxmlformats.org/officeDocument/2006/relationships/image" Target="media/image112.png"/><Relationship Id="rId444" Type="http://schemas.openxmlformats.org/officeDocument/2006/relationships/customXml" Target="ink/ink216.xml"/><Relationship Id="rId290" Type="http://schemas.openxmlformats.org/officeDocument/2006/relationships/customXml" Target="ink/ink139.xml"/><Relationship Id="rId304" Type="http://schemas.openxmlformats.org/officeDocument/2006/relationships/customXml" Target="ink/ink146.xml"/><Relationship Id="rId388" Type="http://schemas.openxmlformats.org/officeDocument/2006/relationships/customXml" Target="ink/ink188.xml"/><Relationship Id="rId511" Type="http://schemas.openxmlformats.org/officeDocument/2006/relationships/image" Target="media/image249.png"/><Relationship Id="rId609" Type="http://schemas.openxmlformats.org/officeDocument/2006/relationships/hyperlink" Target="mailto:kayan@gmail.com" TargetMode="External"/><Relationship Id="rId85" Type="http://schemas.openxmlformats.org/officeDocument/2006/relationships/customXml" Target="ink/ink38.xml"/><Relationship Id="rId150" Type="http://schemas.openxmlformats.org/officeDocument/2006/relationships/customXml" Target="ink/ink69.xml"/><Relationship Id="rId595" Type="http://schemas.openxmlformats.org/officeDocument/2006/relationships/image" Target="media/image291.png"/><Relationship Id="rId248" Type="http://schemas.openxmlformats.org/officeDocument/2006/relationships/customXml" Target="ink/ink118.xml"/><Relationship Id="rId455" Type="http://schemas.openxmlformats.org/officeDocument/2006/relationships/image" Target="media/image221.png"/><Relationship Id="rId12" Type="http://schemas.openxmlformats.org/officeDocument/2006/relationships/image" Target="media/image1.png"/><Relationship Id="rId108" Type="http://schemas.openxmlformats.org/officeDocument/2006/relationships/customXml" Target="ink/ink49.xml"/><Relationship Id="rId315" Type="http://schemas.openxmlformats.org/officeDocument/2006/relationships/image" Target="media/image151.png"/><Relationship Id="rId522" Type="http://schemas.openxmlformats.org/officeDocument/2006/relationships/customXml" Target="ink/ink255.xml"/><Relationship Id="rId96" Type="http://schemas.openxmlformats.org/officeDocument/2006/relationships/image" Target="media/image43.png"/><Relationship Id="rId161" Type="http://schemas.openxmlformats.org/officeDocument/2006/relationships/image" Target="media/image74.png"/><Relationship Id="rId399" Type="http://schemas.openxmlformats.org/officeDocument/2006/relationships/image" Target="media/image193.png"/><Relationship Id="rId259" Type="http://schemas.openxmlformats.org/officeDocument/2006/relationships/image" Target="media/image123.png"/><Relationship Id="rId466" Type="http://schemas.openxmlformats.org/officeDocument/2006/relationships/customXml" Target="ink/ink227.xml"/><Relationship Id="rId23" Type="http://schemas.openxmlformats.org/officeDocument/2006/relationships/customXml" Target="ink/ink7.xml"/><Relationship Id="rId119" Type="http://schemas.openxmlformats.org/officeDocument/2006/relationships/image" Target="media/image54.png"/><Relationship Id="rId326" Type="http://schemas.openxmlformats.org/officeDocument/2006/relationships/customXml" Target="ink/ink157.xml"/><Relationship Id="rId533" Type="http://schemas.openxmlformats.org/officeDocument/2006/relationships/image" Target="media/image260.png"/><Relationship Id="rId172" Type="http://schemas.openxmlformats.org/officeDocument/2006/relationships/customXml" Target="ink/ink80.xml"/><Relationship Id="rId477" Type="http://schemas.openxmlformats.org/officeDocument/2006/relationships/image" Target="media/image232.png"/><Relationship Id="rId600" Type="http://schemas.openxmlformats.org/officeDocument/2006/relationships/customXml" Target="ink/ink294.xml"/><Relationship Id="rId337" Type="http://schemas.openxmlformats.org/officeDocument/2006/relationships/image" Target="media/image162.png"/><Relationship Id="rId34" Type="http://schemas.openxmlformats.org/officeDocument/2006/relationships/image" Target="media/image12.png"/><Relationship Id="rId544" Type="http://schemas.openxmlformats.org/officeDocument/2006/relationships/customXml" Target="ink/ink266.xml"/><Relationship Id="rId183" Type="http://schemas.openxmlformats.org/officeDocument/2006/relationships/image" Target="media/image85.png"/><Relationship Id="rId390" Type="http://schemas.openxmlformats.org/officeDocument/2006/relationships/customXml" Target="ink/ink189.xml"/><Relationship Id="rId404" Type="http://schemas.openxmlformats.org/officeDocument/2006/relationships/customXml" Target="ink/ink196.xml"/><Relationship Id="rId611" Type="http://schemas.openxmlformats.org/officeDocument/2006/relationships/hyperlink" Target="mailto:kayan@gmail.com" TargetMode="External"/><Relationship Id="rId250" Type="http://schemas.openxmlformats.org/officeDocument/2006/relationships/customXml" Target="ink/ink119.xml"/><Relationship Id="rId488" Type="http://schemas.openxmlformats.org/officeDocument/2006/relationships/customXml" Target="ink/ink238.xml"/><Relationship Id="rId45" Type="http://schemas.openxmlformats.org/officeDocument/2006/relationships/customXml" Target="ink/ink18.xml"/><Relationship Id="rId110" Type="http://schemas.openxmlformats.org/officeDocument/2006/relationships/customXml" Target="ink/ink50.xml"/><Relationship Id="rId348" Type="http://schemas.openxmlformats.org/officeDocument/2006/relationships/customXml" Target="ink/ink168.xml"/><Relationship Id="rId555" Type="http://schemas.openxmlformats.org/officeDocument/2006/relationships/image" Target="media/image271.png"/><Relationship Id="rId194" Type="http://schemas.openxmlformats.org/officeDocument/2006/relationships/customXml" Target="ink/ink91.xml"/><Relationship Id="rId208" Type="http://schemas.openxmlformats.org/officeDocument/2006/relationships/customXml" Target="ink/ink98.xml"/><Relationship Id="rId415" Type="http://schemas.openxmlformats.org/officeDocument/2006/relationships/image" Target="media/image201.png"/><Relationship Id="rId622" Type="http://schemas.openxmlformats.org/officeDocument/2006/relationships/hyperlink" Target="mailto:kayan@gmail.com" TargetMode="External"/><Relationship Id="rId261" Type="http://schemas.openxmlformats.org/officeDocument/2006/relationships/image" Target="media/image124.png"/><Relationship Id="rId499" Type="http://schemas.openxmlformats.org/officeDocument/2006/relationships/image" Target="media/image243.png"/><Relationship Id="rId56" Type="http://schemas.openxmlformats.org/officeDocument/2006/relationships/image" Target="media/image23.png"/><Relationship Id="rId359" Type="http://schemas.openxmlformats.org/officeDocument/2006/relationships/image" Target="media/image173.png"/><Relationship Id="rId566" Type="http://schemas.openxmlformats.org/officeDocument/2006/relationships/customXml" Target="ink/ink277.xml"/><Relationship Id="rId121" Type="http://schemas.openxmlformats.org/officeDocument/2006/relationships/image" Target="media/image55.png"/><Relationship Id="rId219" Type="http://schemas.openxmlformats.org/officeDocument/2006/relationships/image" Target="media/image103.png"/><Relationship Id="rId426" Type="http://schemas.openxmlformats.org/officeDocument/2006/relationships/customXml" Target="ink/ink207.xml"/><Relationship Id="rId633" Type="http://schemas.openxmlformats.org/officeDocument/2006/relationships/hyperlink" Target="mailto:kayan@gmail.com" TargetMode="External"/><Relationship Id="rId67" Type="http://schemas.openxmlformats.org/officeDocument/2006/relationships/customXml" Target="ink/ink29.xml"/><Relationship Id="rId272" Type="http://schemas.openxmlformats.org/officeDocument/2006/relationships/customXml" Target="ink/ink130.xml"/><Relationship Id="rId577" Type="http://schemas.openxmlformats.org/officeDocument/2006/relationships/image" Target="media/image282.png"/><Relationship Id="rId132" Type="http://schemas.openxmlformats.org/officeDocument/2006/relationships/image" Target="media/image60.png"/><Relationship Id="rId437" Type="http://schemas.openxmlformats.org/officeDocument/2006/relationships/image" Target="media/image212.png"/><Relationship Id="rId283" Type="http://schemas.openxmlformats.org/officeDocument/2006/relationships/image" Target="media/image135.png"/><Relationship Id="rId490" Type="http://schemas.openxmlformats.org/officeDocument/2006/relationships/customXml" Target="ink/ink239.xml"/><Relationship Id="rId504" Type="http://schemas.openxmlformats.org/officeDocument/2006/relationships/customXml" Target="ink/ink246.xml"/><Relationship Id="rId78" Type="http://schemas.openxmlformats.org/officeDocument/2006/relationships/image" Target="media/image34.png"/><Relationship Id="rId143" Type="http://schemas.openxmlformats.org/officeDocument/2006/relationships/hyperlink" Target="mailto:kayan@gmail.com" TargetMode="External"/><Relationship Id="rId350" Type="http://schemas.openxmlformats.org/officeDocument/2006/relationships/customXml" Target="ink/ink169.xml"/><Relationship Id="rId588" Type="http://schemas.openxmlformats.org/officeDocument/2006/relationships/customXml" Target="ink/ink288.xml"/><Relationship Id="rId9" Type="http://schemas.openxmlformats.org/officeDocument/2006/relationships/footnotes" Target="footnotes.xml"/><Relationship Id="rId210" Type="http://schemas.openxmlformats.org/officeDocument/2006/relationships/customXml" Target="ink/ink99.xml"/><Relationship Id="rId448" Type="http://schemas.openxmlformats.org/officeDocument/2006/relationships/customXml" Target="ink/ink21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06:52:51.9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7 17854,'0'0'100,"-1"-1"0,1 0 0,0 0 1,0 1-1,0-1 0,0 0 0,1 0 0,-1 0 1,0 1-1,0-1 0,0 0 0,1 0 0,-1 1 1,0-1-1,1 0 0,-1 1 0,0-1 1,1 0-1,-1 1 0,1-1 0,-1 1 0,1-1-100,0 1 142,-1 0 0,1 1-1,-1-1 1,1 0 0,-1 1-1,1-1 1,-1 1 0,0-1-1,1 1 1,-1-1 0,0 1-1,1-1 1,-1 1 0,0 0-1,0-1 1,0 1 0,1-1-1,-1 1 1,0 0 0,0-1-1,0 1 1,0-1 0,0 1-1,0 0 1,0-1 0,0 1-1,0-1 1,-1 1 0,1 0-1,0 0-141,19 154 3179,18-203-2683,-2-1-538,52-74 209,102-110-167,-188 233-103,-1-1-1,1 0 1,0 1 0,-1-1 0,1 0 0,-1 1-1,1-1 1,0 1 0,0-1 0,-1 0 0,1 1-1,0 0 1,0-1 0,-1 1 0,1 0 0,0-1-1,0 1 1,0 0 0,0 0 0,0-1 103,0 4-90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27.1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63 16698,'0'0'-309,"1"-3"7830,52 75-5216,-53-75-2193,0 1-1,-1-1 1,1 0 0,0 1-1,0-1 1,0 0 0,1 1-1,-1-1 1,1 0 0,0 1 0,-1-1-1,1 0 1,0 1 0,0 0-1,1-1-111,18-46 49,13-12-73,3 1-1,2 1 1,3 2 0,2 2-1,46-44 25,-79 89-493,0 0 0,1 2 0,0-1-1,3 0 494,-9 6-922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5 14521,'4'16'7214,"-3"29"-5732,-2-37-576,1 8-252,-2 25 273,2-39-848,0-1 1,0 1-1,1 0 0,-1 0 1,0-1-1,1 1 0,-1 0 0,0-1 1,1 1-1,0-1 0,-1 1 0,1-1 1,0 1-1,0-1 0,0 1 1,0-1-1,1 1-79,-1-1 17,0-1 1,0 0-1,0 0 1,1 1-1,-1-1 1,0 0 0,0 0-1,0 0 1,0 0-1,0-1 1,0 1-1,1 0 1,-1 0-1,0-1 1,0 1-1,0-1 1,0 1-1,0-1 1,0 1-1,0-1 1,0 1 0,0-1-1,-1 0 1,1 0-1,0 1 1,0-1-1,0-1-17,26-28 2,-22 25 35,111-139 187,-67 78-189,3 3-1,3 3 1,42-35-35,-70 78-1533,-23 16 708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7 17798,'0'0'-9,"0"0"40,0 0 53,1 0 1981,10-6-9346,-9 5 8791,-1 17 8380,7 28-6290,-8-39-3575,1 1 1,1-1 0,-1 0 0,1 0 0,0 0 0,0 0 0,1 0 0,-1-1 0,1 1 0,0-1 0,0 1 0,1-1 0,1 2-26,-4-6 22,0 1 0,0-1 0,0 0 0,0 0 0,0 0 0,0 0 1,0 0-1,0 0 0,0 0 0,0 0 0,0-1 0,0 1 1,0 0-1,-1 0 0,1-1 0,0 1 0,0-1 0,0 1 1,0-1-1,0 1 0,-1-1 0,1 1 0,0-1 0,0 0 0,-1 1 1,1-1-1,-1 0 0,1 0 0,-1 1 0,1-1 0,-1 0 1,1-1-23,24-35 186,-19 27-100,31-37 39,1 2 0,2 2 1,2 1-1,2 3 0,10-5-125,98-93 17,-143 127-379,1 1 0,0 0 0,0 0 0,1 1 0,11-6 362,-18 12-817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4 8833,'13'-7'-1300,"-7"1"512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9 13069,'0'0'398,"0"0"-146,0 0 10,0 0 37,0 0 2,0 0-2,0 0-7,0 0-6,0 0 3,0 0 47,0 0 171,0 0 63,0 0 18,0 0 13,0 0 19,0 0 17,12-2 3919,13-1-3018,-23 5-1490,1 0-1,-1 0 0,0 1 1,0-1-1,0 1 0,0-1 1,0 1-1,0 0 0,-1 0 1,1-1-1,-1 1 0,0 0 1,0 1-1,1 1-47,11 52-56,-11-44 75,2 12 6,-2-1-1,0 1 0,-2 18-24,0-34 45,1-19 51,0 1 1,1 0 0,0 0-1,0 0 1,1 0-1,1 0 1,-1 0-1,6-8-96,42-71 227,-40 70-145,37-61 45,-1 1-96,2 1 0,4 3 0,3 2 0,6-1-31,-45 61-1198,-14 13 43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415 23422,'-1'13'2492,"0"-1"-2161,1-1 1,0 1-1,0 0 0,1 0 0,1-1 0,0 1 0,0 0 1,1-1-1,2 4-331,-4-15 14,-1 1 1,1-1-1,-1 0 0,1 1 1,-1-1-1,1 0 1,0 0-1,-1 1 1,1-1-1,-1 0 1,1 0-1,0 0 0,-1 0 1,1 0-1,0 0 1,-1 0-1,1 0 1,-1 0-1,1 0 1,0 0-1,-1 0 0,1-1 1,-1 1-1,1 0 1,-1 0-1,1-1 1,0 1-1,-1 0 1,1-1-1,-1 1 0,0 0 1,1-1-1,-1 1 1,1-1-1,-1 1 1,1-1-1,-1 1 1,0-1-1,1 1 0,-1-1-14,23-24 80,-20 21-35,473-503-245,-468 501-932,-6 5 254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57 20850,'3'71'6002,"1"13"-4361,0-86-1548,-1-1 0,1 1 0,0-1 0,-1 0 1,1 0-1,-1 0 0,0-1 0,0 1 0,0-1-93,-2 3 26,75-82 219,-15 16 168,69-60-413,-6 26-1435,-121 98 72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9 6653,'0'0'356,"2"-1"514,4-4 11874,1 5-8721,22 19-3583,-25-14-347,-1 0 1,1 0-1,-1 1 1,0-1-1,0 1 1,-1 0-1,0 0 1,0 0-94,0 0 179,0-1-1,0 1 1,1-1 0,-1 0 0,1 0 0,0 0 0,1 0 0,0 1-179,-3-6 12,-1 0 1,1 0 0,0 0-1,-1-1 1,1 1 0,0 0 0,-1 0-1,1 0 1,0-1 0,-1 1 0,1 0-1,0-1 1,-1 1 0,1-1 0,-1 1-1,1-1 1,-1 1 0,1-1 0,-1 1-1,1-1 1,-1 1 0,0-1 0,1 0-1,-1 1 1,0-1 0,1 1 0,-1-1-1,0 0 1,0 0-13,13-21 90,40-91 108,-24 46-64,4 2-1,2 1 1,3 2 0,13-13-134,-45 67-325,1-1 0,0 1 0,1 1 0,0 0 0,0 0 0,8-5 325,-15 11-892,1 3-213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28 11593,'0'0'223,"0"0"-71,0 0 96,0 0 79,0 0 60,0 0 38,0 0-19,0 0-10,0 0-6,0 0 40,0 0 188,0 0 48,0 0-35,0 0-35,0 0-32,0 8 2325,0 26-1673,13 1-259,-11-31-820,0-1-1,0 0 0,-1 0 1,0 1-1,0-1 0,0 1 1,0-1-1,0 1 1,0 0-137,-1-4 139,0 0 10,0 0-3,0 0-11,0 0-21,2 0-79,0-1 0,1 0 0,-1 0 0,0 0 0,1 0 0,-1 0 0,0 0 0,0 0 0,0-1 0,0 1 1,0-1-1,0 1 0,0-1 0,-1 0 0,2-1-35,27-34 219,-23 28-131,132-176 612,29-36-356,-124 174-375,-22 29-2332,-21 17 1405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312 14805,'-4'7'5973,"7"9"-4276,10 16-2131,-11-29 962,32 106 1657,-34-109-2163,0 0 0,1 0 0,-1 1 0,0-1 0,0 0-1,0 0 1,0 0 0,1 1 0,-1-1 0,0 0 0,0 0 0,0 0-1,1 0 1,-1 1 0,0-1 0,0 0 0,1 0 0,-1 0 0,0 0-1,0 0 1,1 0 0,-1 0 0,0 0 0,0 0 0,1 0 0,-1 0-1,0 0 1,0 0 0,1 0 0,-1 0 0,0 0 0,0 0 0,1 0-1,-1 0 1,0 0 0,1 0 0,-1 0 0,0 0 0,0-1 0,0 1-1,1 0 1,-1 0-22,15-13 339,12-22-262,-25 31-7,86-113 87,5 3 0,75-69-157,-154 171-1302,-11 9 518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464 16454,'-7'-16'939,"-11"8"4535,18 8-5134,0 0-19,0 0-35,0 0-44,0 0-38,0 0-34,0 0-23,0 0-12,0 8 45,1 0-1,1-1 0,-1 1 0,1-1 1,1 1-1,-1-1 0,1 1 0,2 1-179,-2-2 184,0 1 0,0-1 0,0 1 0,-1 0 0,0 0 0,-1 0-1,0 0 1,0 3-184,50-62 259,-18 20-240,157-182 79,-84 91-102,41-31 4,-145 152-64,-1 0 10,0 0 0,-1 0 0,1 0 0,0 0 0,0 1 1,-1-1-1,1 0 0,0 0 0,0 1 0,0-1 0,0 1 0,0-1 0,0 1 0,0 0 0,0-1 0,0 1 0,0 0 0,0-1 0,0 1 0,1 0 54,0 3-70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28.3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99 19662,'0'0'264,"0"0"-73,0 0 10,0 0 20,0 0-5,0 0-2,0 0-3,0 0 6,0 0-7,0 0 14,0 0 96,0 0 2,0 0-44,0 0-44,0 0-33,0 0-22,0 0-12,0 0-9,0 0-6,0 0 2,0 0 12,0 42 1993,0 57-434,2-104-1654,2 0 1,-1 1 0,0-1-1,1 0 1,0 1-1,0 0 1,3-2-72,5-7 43,480-562-28,-491 574-89,-1 0 23,1 0 0,-1 0 1,0 1-1,1-1 0,-1 0 1,1 1-1,-1-1 0,1 0 1,-1 1-1,1-1 1,0 1-1,-1-1 0,1 1 1,0-1-1,-1 1 0,1 0 1,0-1-1,0 1 0,-1 0 1,1-1-1,0 1 0,0 0 1,-1 0-1,1 0 0,0 0 1,0 0-1,0 0 0,-1 0 1,1 0-1,0 0 51,0 3-825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68 19610,'0'0'162,"0"0"-20,18 36 2593,-2-6-1681,-12-24-697,0 1 0,0-1-1,-1 1 1,0-1 0,-1 1 0,0 0 0,0 0 0,0 0-1,-1 1 1,1 1-357,0-14 28,0 1-1,0 0 1,1-1-1,-1 1 0,1 0 1,0 0-1,1 1 1,-1-1-1,4-2-27,3-5 17,303-344 84,-143 169-807,-159 175-350,-7 7 244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0 17798,'0'6'1874,"0"28"2079,0-24-3583,1 1 1,0-1-1,0 0 0,1 0 0,1 1 0,0-1 0,0-1 0,3 7-370,3-7 1271,0-19-949,-1 0-378,340-392 139,-336 387-132,-8 10-88,0 0-1,0-1 1,1 1 0,0 1-1,0-1 1,0 1 0,1 0-1,-1 0 1,6-3 137,-3 8-1558,-4 1 453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2 20314,'1'5'37,"0"1"0,1-1 1,0 0-1,0 1 0,0-1 0,0 0 1,1 0-1,0 0 0,0 0 0,0-1 1,2 3-38,21 38 1576,-25-41-1215,1-1 0,0 1 0,0-1 0,0 0 0,1 0 0,-1 0 0,1 0 0,0-1 1,-1 1-1,2 0-361,-3-2 41,-1-1 1,1 1-1,0 0 1,0 0 0,0 0-1,0-1 1,0 1-1,0 0 1,0-1 0,0 1-1,0-1 1,0 1 0,0-1-1,0 0 1,1 1-1,-1-1 1,0 0 0,0 0-1,0 0 1,1 0-1,-1 0 1,0 0 0,0 0-1,0 0 1,0 0-1,1-1 1,-1 1 0,0 0-1,0-1 1,0 1-1,1-1-41,42-46 44,-2-2 0,21-33-44,18-23 196,-10 21-115,2 4 1,27-19-82,-93 94-852,-5 7 155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51 16878,'0'0'392,"0"0"-78,0 0 0,0 0 49,0 0 3,0 0-28,32 14 4227,-22-1-4137,-1 1 1,-1 0-1,0 1 0,-1 0 0,0 0 0,-1 0 0,-1 1 1,0 0-1,-1 0 0,-1 4-428,29-57 403,33-53-514,4 3 0,3 3 0,4 3 0,74-60 111,-130 128-1479,-16 13 601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6 18022,'0'0'123,"0"0"22,0 0 47,0 0 65,0 0 32,0 0 1,0 0 0,0 0-12,0 0-15,0 0 25,0 0 122,1 46 2308,0-36-2341,1-1 0,-1 1 1,2 0-1,0-1 0,0 0 0,0 0 0,1 0 1,1 0-1,-1 0 0,6 6-377,-9-15 28,0 0 0,-1 0 0,1-1 0,0 1 0,0 0 0,0 0 0,0 0 0,0-1 0,0 1 0,0-1 0,-1 1-1,1 0 1,0-1 0,0 1 0,0-1 0,-1 0 0,1 1 0,0-1 0,-1 0 0,1 1 0,0-1 0,-1 0-28,21-22 49,-18 20-13,122-130 12,5 6 0,6 5 0,34-15-48,-163 133-675,-8 9-1115,-3 0 736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1 17686,'0'0'340,"0"0"-90,0 0 18,0 0 55,0 0-14,0 0-16,0 0-6,0 0-13,0 0-20,0 0 23,0 0 133,0 0 1,0 0-50,0 0-62,0 0-51,0 0-49,0 0-48,0 0-38,0 0-35,1 37 286,0-23-53,2-1-1,-1 0 1,2-1 0,0 1 0,0 0 0,1-1 0,1 0-1,0 0 1,0-1 0,7 9-311,-12-19 37,0-1-1,0 0 1,1 1-1,-1-1 1,0 0 0,0 0-1,0 0 1,0 0-1,0 0 1,0 0 0,0 0-1,0 0 1,0 0-1,0 0 1,0-1 0,0 1-1,0 0 1,0-1-1,0 1 1,0-1 0,0 1-1,0-1 1,0 0-1,0 1 1,0-1 0,-1 0-1,1 1 1,0-1-1,0 0 1,-1 0 0,1 0-1,0 0 1,-1 0-37,31-34 160,-28 31-90,87-99 4,4 4 0,4 4-1,5 5 1,15-5-74,-105 84-1640,-13 11 718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305 19418,'-2'-3'4402,"-1"7"-1959,-2 14-1632,7-3-598,1 0 0,0 0-1,2-1 1,-1 0-1,2 2-212,6 18 764,24-74-298,120-149-420,20-25-818,-170 210-737,-5 6 659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6 18126,'0'17'7568,"0"-6"-7206,-1 0 0,2-1 0,0 1 0,0 0 0,1-1 1,0 4-363,4-19 152,0 0 0,-1 0 1,1 0-1,-1-1 1,2-4-153,147-173 201,17-4-201,-171 186-45,0 1 1,0 0-1,0 0 1,0 0 0,0 0-1,0-1 1,0 1-1,0 0 1,0 0-1,0 0 1,0 0-1,1 0 1,-1-1-1,0 1 1,0 0-1,0 0 1,0 0-1,0 0 1,0 0-1,0 0 1,0-1-1,0 1 1,1 0-1,-1 0 1,0 0-1,0 0 1,0 0-1,0 0 1,0 0-1,1 0 1,-1 0-1,0 0 1,0 0-1,0 0 1,0 0-1,0 0 1,1 0-1,-1-1 1,0 2-1,0-1 1,0 0-1,0 0 1,1 0-1,-1 0 1,0 0-1,0 0 1,0 0-1,0 0 1,0 0-1,1 0 1,-1 0-1,0 0 1,0 0-1,0 0 1,0 0-1,0 1 1,0-1-1,0 0 1,1 0-1,-1 0 45,-1 3-1078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1 20458,'0'51'2441,"0"-51"-2431,0 0 14,0 0 16,0 0 19,3 13 485,0 0 0,0-1-1,1 0 1,0 0 0,5 8-544,-5-12 285,-4-6-265,1 0 0,0 1 0,0-1 0,0 0 0,0 0 0,1-1 0,-1 1 0,0 0 0,1 0 0,-1-1 0,1 1 0,0 0 0,-1-1 0,1 0 0,2 2-20,-3-3 30,0 1 0,1-1 0,-1 0 0,1 1 0,-1-1 0,0 0 0,1 0 0,-1 0 0,1 0 0,-1 0 0,0 0 0,1 0 0,-1-1 0,0 1 0,1 0 0,-1-1 0,0 1 0,1-1 0,-1 0-30,7-3 145,0-2 0,-1 1 1,1-1-1,-2 0 1,1-1-1,0 1 0,-1-1-145,6-6 60,152-165-2959,41-68 2899,-202 241-958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1 16766,'0'0'271,"0"0"-18,0 0-1,0 0 14,0 0-6,0 0-8,0 0 7,0 0 8,0 0-3,10 36 4608,3-20-3886,-8-10-613,0-1 0,0 1 0,0-1 0,0 0 0,1 0 0,1 1-373,-6-6 15,1 0 0,-1 0 0,0 0 0,0 0 0,0 0 0,1 0 0,-1-1 0,0 1 0,0 0-1,0-1 1,0 1 0,0-1 0,1 1 0,-1-1 0,0 1 0,0-1 0,0 0 0,0 0 0,0 1 0,-1-1 0,2-1-15,21-21 30,-19 19-13,85-93-2,53-56-670,45-30 655,-164 165-1581,-18 15 69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31.4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53 14521,'0'0'148,"18"-27"3277,-17 27-3271,-1 0 0,1-1-1,-1 1 1,1 0-1,-1-1 1,1 1 0,-1 0-1,1 0 1,-1 0 0,1-1-1,-1 1 1,1 0-1,-1 0 1,1 0 0,0 0-1,-1 0 1,1 0 0,-1 0-1,1 0 1,-1 0-1,1 0 1,-1 0 0,1 0-1,0 1 1,-1-1 0,1 0-1,-1 0 1,1 1-1,-1-1 1,1 0 0,-1 0-1,1 1-153,15 18 836,6 25-1159,-18-28 490,0-1 0,0 1-1,-1 0 1,-1 0-1,-1 0 1,-1 0 0,0 3-167,0-19 7,0 0 0,0 0 1,0 0-1,0 1 1,0-1-1,0 0 0,0 0 1,0 0-1,0 0 1,0 0-1,0 1 0,0-1 1,0 0-1,0 0 1,1 0-1,-1 0 0,0 0 1,0 0-1,0 1 1,0-1-1,0 0 1,0 0-1,0 0 0,0 0 1,0 0-1,1 0 1,-1 0-1,0 0 0,0 0 1,0 0-1,0 1 1,0-1-1,0 0 0,1 0 1,-1 0-1,0 0 1,0 0-1,0 0 0,0 0 1,0 0-1,1 0 1,-1 0-1,0 0 0,0 0 1,0 0-1,0 0 1,0 0-1,1 0 0,-1-1 1,0 1-1,0 0 1,0 0-1,0 0 1,0 0-1,0 0 0,1 0-7,11-8 99,9-12-100,15-22 6,-1-1 0,20-36-5,-17 25-13,33-37 13,-29 43-46,-7 7-533,2 2 0,17-15 579,-50 52-678,-2 3-201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30 15025,'0'-2'-115,"4"-35"6172,-4 36-5944,0 1-1,0 0 1,0-1 0,0 1-1,0 0 1,0-1 0,1 1 0,-1 0-1,0 0 1,0-1 0,0 1-1,1 0 1,-1 0 0,0-1 0,0 1-1,0 0 1,1 0 0,-1 0-1,0-1 1,1 1 0,-1 0 0,0 0-1,0 0 1,1 0 0,-1 0 0,0 0-1,1 0 1,-1 0 0,0-1-1,1 1 1,-1 0 0,0 0 0,1 0-1,-1 1-112,16 13 351,-11-7-195,0 0 1,-1 1-1,0 0 1,-1-1 0,0 1-1,0 1 1,0-1 0,-1 0-1,-1 1 1,1-1-1,-1 5-156,28-44 621,395-420-305,-408 435-2831,-16 15 1487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8 18818,'0'-8'5580,"0"10"-2383,0 24-1647,0 41-1652,30-97 761,65-81-535,4 4-1,5 4 1,6 5-124,-105 94-146,-1 1-111,0 0 0,0 0 0,-1-1 0,1 1 0,-1-1 0,1 0 0,-1 0 0,-1 0 0,1 0 0,0-1 257,-3 4-995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305 19758,'0'0'161,"-5"8"6039,3-3-6536,2 9 556,1 1 0,0-1-1,2 0 1,0 5-220,-2-15 48,-1-1 0,1 0-1,0 0 1,0 0 0,0 0 0,0 0 0,1 0-1,-1 0 1,1 0 0,0 0 0,0 0-1,0-1 1,0 1 0,0-1 0,0 0 0,1 1-1,-1-1 1,1 0 0,0 0 0,0-1-1,-1 1 1,2 0-48,-2-2 7,0 0-1,0 0 1,0 0 0,0-1-1,0 1 1,0-1 0,0 1-1,0-1 1,0 1 0,0-1-1,0 0 1,0 0 0,-1 0-1,1 0 1,0 0-1,-1-1 1,1 1 0,0 0-1,0-2-6,33-32 118,-30 30-112,82-90-140,17-20-1009,86-70 1143,-188 183-637,0 1-194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53 17058,'0'0'222,"10"8"4012,-8 6-3462,0 0 0,1-1-1,0 1 1,1-1 0,5 12-772,7 26 552,-14-45-511,-1-1 117,0 0 1,0 0 0,1 0 0,-1 0 0,1 0 0,1 0 0,-1-1 0,2 3-159,-4-6 28,1-1 0,-1 1 1,1-1-1,-1 1 0,1-1 1,-1 1-1,1-1 1,0 0-1,-1 1 0,1-1 1,0 0-1,-1 1 0,1-1 1,0 0-1,-1 0 1,1 0-1,0 0 0,0 1 1,-1-1-1,1 0 0,0 0 1,-1 0-1,2-1-28,0 1 14,0-1 0,0 0 0,0 0 0,0 0-1,0 0 1,0 0 0,0 0 0,0-1 0,-1 1 0,1-1-1,0 1 1,-1-1-14,68-72 110,-3-2-1,28-47-109,-60 77 0,-5 6-39,-16 21-300,0 1 1,1 0 0,17-15 338,-25 32-1915,-5 3 888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68 17462,'0'0'92,"28"11"2324,-25-6-2223,0 0 0,-1 1 0,0 0 0,0-1 0,0 1 0,-1 0 0,0 0-1,0 0 1,0 0 0,-1 0 0,0 0 0,0 0 0,-1 0 0,1 0-1,-2 3-192,1 17 1171,1-26-973,0 0-9,0 0-11,21-27 484,222-273-66,-68 80-348,-168 211-316,-4 5-89,0 0 0,0-1 1,1 1-1,-1 0 0,1 1 1,0-1-1,0 1 1,0-1-1,1 1 0,-1 0 1,4-1 156,-2 5-88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3 16390,'45'2'2828,"-44"0"-2726,1-1 0,0 1 0,-1 0 0,1-1 0,-1 1 0,0 0 0,0 0 0,0 0 0,0 0 0,0 0 0,0 1 0,0-1 0,-1 0 0,1 0 0,-1 0 0,1 1 0,-1-1 0,0 0 0,0 1-102,3 48 1287,-3-49-1182,-1 22 538,0 10 19,2-25-155,1-13 261,3-11-761,1 0 0,0 0 1,1 1-1,0 0 1,1 0-1,1 0 0,6-5-7,78-90-14,-45 55 27,-2 2-179,46-57 377,-35 34-3020,-55 73 1805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9 12473,'2'6'529,"-1"1"-1,0-1 1,0 0-1,-1 1 1,1-1-1,-1 1 1,-1-1-1,0 3-528,1-1 666,0 2 29,1 61 1216,0-43-763,2-21 1173,19-41-2309,1 1 0,1 2 0,2 0-1,1 2 1,13-10-12,-3 0-9,160-147 48,-33 32-285,-150 140-1271,-12 12 735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56 19462,'0'0'280,"0"0"-39,0 0 32,0 0 31,0 0-7,0 0-25,0 0-14,0 0-18,0 0-16,0 0 23,0 0 138,0 0 20,0 0-34,0 0-38,0 0-37,0 0-36,0 0-35,0 38 1886,-1 1-1028,0-22-694,0 0-1,2 0 1,1 12-389,3-33 10,1-1-1,-2 0 0,1 0 1,-1 0-1,1 0 0,-1 0 1,2-5-10,25-33-6,3 1 1,1 1 0,2 2 0,10-6 5,168-138-110,-134 118-65,-74 54-1525,-9 13 833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9 7949,'0'0'225,"0"0"-51,0 0 158,0 0 140,1 3 7733,-1 3-4171,5 28-3750,-2-17 455,0 0-1,-2 0 1,0 1-1,0 10-738,-1-28 185,0 0-1,3-3-94,1 1 0,-1-1 0,1 0 0,-1 0 0,0-1 0,0 1 1,0-1-1,0 1 0,-1-1 0,1 0-90,3-5 65,120-134 20,26-15-85,-50 52-95,-93 96-47,-8 7-43,1 0-1,0 1 1,0 0 0,0-1 0,0 1-1,1 0 1,-1 0 0,1 0 0,-1 0-1,1 1 1,0-1 185,0 2-92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5 18970,'0'0'68,"0"0"-5,0 0 42,0 0 79,0 0 40,0 0 25,0 0 8,0 0-10,0 0-15,0 0 11,0 0 90,0 0 10,0 0-26,0 0-35,0 0-35,0 0-34,0 0-26,0 0-16,0 0-17,0 0-7,0 0 10,0 0 19,0 0 14,0 0 3,18 31 951,-16-29-1085,0 0-1,0-1 1,1 1 0,-1-1-1,0 0 1,0 0-1,1 0 1,-1 0 0,1 0-1,-1 0 1,1-1-1,-1 1 1,1-1 0,0 0-1,-1 1 1,1-1-1,-1-1 1,1 1-1,0 0 1,-1 0 0,1-1-1,-1 0 1,1 1-1,-1-1 1,1 0 0,-1 0-1,0-1 1,1 1-1,-1 0 1,0-1 0,0 1-1,1-2-58,11-7-32,0-2 1,-1 1-1,0-2 0,7-9 32,-1 1 101,157-168 47,-46 45-481,-116 133-1041,-10 9 57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32.5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467 16642,'0'0'186,"0"0"37,0 0 48,0 0 31,0 0 14,0 0-2,0 0-3,0 0-5,0 0-13,0 0 30,0 0 145,0 0 21,0 0-36,0 0-47,0 0-41,0 0-38,0 0-39,0 0-43,0 0-38,0 0-36,0 0-26,0 0-23,0 0-22,0 0-16,0 42 586,-3-7-91,1-13 1040,9-42-872,0 1-692,1 1 0,1 0 0,0 1 0,1 0 0,1 0 1,1 1-1,0 0-55,27-39 1,5-16-66,3 3-1,4 2 1,2 2 0,21-16 65,-74 80-31,0-1 0,1 1 0,-1 0 0,0 0 0,0-1-1,0 1 1,0 0 0,1 0 0,-1 0 0,0-1-1,0 1 1,1 0 0,-1 0 0,0 0 0,0 0-1,1 0 1,-1-1 0,0 1 0,0 0 0,1 0-1,-1 0 1,0 0 0,1 0 0,-1 0 0,0 0 0,0 0-1,1 0 1,-1 0 0,0 0 0,1 0 0,-1 0-1,0 0 1,0 1 0,1-1 0,-1 0 0,0 0-1,0 0 1,1 0 0,-1 0 0,0 1 0,0-1 31,2 4-77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67 13069,'0'0'294,"0"0"-40,0 0 23,0 0 68,0 0 3,0 0-13,0 0-1,0 0-5,0 0-5,0 0 21,0 0 154,0 0 13,0 0-51,0 0-63,0 40 2153,-2-23-2115,1 11 694,1-28-1089,1 0 0,-1 0 0,0 0 0,0-1 0,0 1 1,0 0-1,0 0 0,0-1 0,0 1 0,0 0 0,1 0 0,-1 0 1,0 0-1,0-1 0,0 1 0,0 0 0,1 0 0,-1 0 1,0 0-1,0 0 0,0 0 0,1-1 0,-1 1 0,0 0 0,0 0 1,1 0-1,-1 0 0,0 0 0,0 0 0,0 0 0,1 0 0,-1 0 1,0 0-1,0 0 0,1 0 0,-1 0 0,0 0 0,0 0 0,1 0 1,-1 1-1,0-1 0,0 0 0,0 0 0,1 0 0,-1 0 0,0 0 1,0 0-1,0 1 0,0-1 0,1 0 0,-1 0 0,0 0 1,0 0-1,0 1 0,0-1 0,0 0 0,0 0 0,1 0 0,-1 1 1,0-1-1,0 0 0,0 0 0,0 1-41,151-209 84,27-33-1283,-174 237 14,-2 6 29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99 11109,'0'0'273,"0"0"-150,0 0-10,0 0 57,0 48 5234,0-43-5060,7 45 1010,-2-33-303,-4-17-1006,-1 0 0,0 0 0,0 0 0,0 0 0,0 1 0,0-1 0,1 0 0,-1 0-1,0 0 1,0 0 0,0 0 0,0 1 0,1-1 0,-1 0 0,0 0 0,0 0 0,0 0 0,1 0-1,-1 0 1,0 0 0,0 0 0,0 0 0,1 0 0,-1 0 0,0 0 0,0 0 0,0 0 0,1 0-1,-1 0 1,0 0 0,0 0 0,0 0 0,1 0 0,-1 0 0,0 0 0,0-1 0,0 1-1,1 0 1,-1 0 0,0 0 0,0 0 0,0 0 0,0 0 0,1-1 0,-1 1 0,0 0 0,0 0-1,0 0 1,0-1-45,180-188 954,21-23-1166,-188 198-1163,-12 12 613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423 12389,'0'0'225,"0"0"4,0 0 73,0 0 94,0 0 47,0 0 53,-5-2 7933,-6-4-6280,9 7-2095,1-1 1,-1 0 0,0 1-1,1-1 1,-1 1 0,1 0-1,-1-1 1,1 1 0,-1 0 0,1 0-1,0 0 1,-1 0 0,1 0-1,0 0 1,0 0 0,0 1-1,0-1 1,0 0 0,0 1-1,0-1 1,0 1 0,0-1-1,1 1 1,-1-1 0,1 1 0,-1-1-1,1 1 1,-1 0 0,1-1-1,0 1 1,0 0 0,0-1-1,0 1 1,0 0 0,0-1-1,0 1 1,1-1 0,0 2-55,-1 0 52,0 1 0,0-1 0,1 0 0,-1 1 1,1-1-1,0 0 0,0 0 0,0 0 0,0 0 0,1 0 0,-1 0 0,1 0 1,0 0-1,0-1 0,0 1 0,0 0 0,0-1 0,1 0 0,-1 0 1,1 1-53,-1-3 47,1 1 1,0-1-1,-1 1 0,1-1 1,0 0-1,0 0 1,-1 0-1,1 0 1,0-1-1,0 1 1,-1-1-1,1 1 1,-1-1-1,1 0 1,0 0-1,-1 0 0,0-1 1,1 1-1,-1 0 1,0-1-1,1 0 1,-1 1-1,0-1 1,0 0-1,1-2-47,12-11 92,0-1-1,-1 0 0,2-4-91,2-2 131,105-130 97,-37 46 187,24-19-415,-93 111 43,0-3-3027,-16 17 1974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18"/>
    </inkml:context>
    <inkml:brush xml:id="br0">
      <inkml:brushProperty name="width" value="0.02517" units="cm"/>
      <inkml:brushProperty name="height" value="0.02517" units="cm"/>
    </inkml:brush>
  </inkml:definitions>
  <inkml:trace contextRef="#ctx0" brushRef="#br0">1 261 18970,'0'0'107,"0"0"-11,0 0 33,0 0 45,0 48 2230,0-41-1768,0 0 0,1 0 0,0 1 0,1-1 0,-1 0 0,1 0 0,1 1-636,-2-7 93,-1 0-62,0-1 0,0 0-1,0 0 1,0 1 0,1-1 0,-1 0 0,0 0-1,0 0 1,0 1 0,1-1 0,-1 0 0,0 0-1,0 0 1,1 0 0,-1 1 0,0-1 0,0 0-1,1 0 1,-1 0 0,0 0 0,0 0 0,1 0-1,-1 0 1,0 0 0,1 0 0,-1 0-1,0 0 1,0 0 0,1 0 0,-1 0 0,0 0-1,1 0 1,-1 0 0,0 0 0,0 0 0,1 0-1,-1 0 1,0-1 0,0 1 0,1 0 0,-1 0-1,0 0-30,20-14 429,21-25-400,-35 33 108,64-58 163,2 4 1,3 3 0,2 3 0,38-17-301,-101 66-1973,-13 5 1004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454 10717,'-1'0'230,"1"-1"0,-1 1 0,1 0 0,-1 0 1,0 0-1,0 0 0,1-1 0,-1 1 0,0 0 0,1 0 0,-1 0 0,0 0 0,1 0 0,-1 1 1,0-1-1,1 0 0,-1 0 0,0 0 0,1 1 0,-1-1 0,0 0 0,1 1 0,-1-1 0,1 0 1,-1 1-1,1-1 0,-1 1 0,1-1 0,-1 1 0,1-1 0,-1 1 0,1-1 0,-1 1 0,1-1 1,0 1-1,-1 0 0,1-1 0,0 1 0,0 0 0,0-1-230,15 25 6017,-1-7-7017,-11-12 1089,2-1 94,-1 1-1,-1 0 1,1 0-1,-1 0 1,0 0 0,0 0-1,-1 1 1,1 0-1,-2-1 1,1 1-1,-1 0 1,0 0-183,1-12 40,0 0 1,0 0 0,0 0-1,0 1 1,1-1 0,0 1-1,0-1 1,2-1-41,4-8 75,35-50 87,3 2 0,2 2-1,39-35-161,-12 12 362,14-25-362,-38 48-1607,-48 56 783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334 1704,'28'-5'2057,"-28"5"-2038,1-1-1,-1 1 0,1-1 0,-1 1 1,1-1-1,-1 0 0,1 1 1,-1-1-1,0 1 0,1-1 0,-1 0 1,0 0-1,0 1 0,1-1 0,-1 0 1,0 1-1,0-1 0,0 0 1,0 0-1,0 1 0,0-1 0,0 0 1,0 1-1,0-1 0,0 0 0,-1 0 1,1 1-1,0-1 0,0 0 1,-1 1-1,1-1 0,0 0 0,-1 1 1,1-1-1,-1 1 0,1-1 0,-1 1 1,1-1-19,0 0 98,-1 1 1,1-1-1,0 0 1,-1 1-1,1-1 1,0 1-1,-1-1 1,1 1-1,-1-1 1,1 1-1,-1-1 1,1 1-1,-1 0 1,1-1-1,-1 1 1,1-1-1,-1 1 1,0 0-1,1 0 1,-1-1-1,1 1 1,-1 0-1,0 0 1,1 0-1,-1 0 1,0 0-1,1 0 1,-1 0-1,0 0 1,1 0-1,-1 0 1,0 0-1,1 0 1,-1 0-1,0 0 1,1 1-1,-1-1 1,0 0-1,1 1 1,-1-1-1,1 0 1,-1 1-1,1-1 1,-1 0-1,1 1 1,-1-1-1,1 1 1,-1-1-1,1 1 1,0-1-1,-1 1 1,1 0-1,0-1 1,-1 1-1,1-1 1,0 1-1,0 0 1,-1-1-1,1 1 1,0 0-1,0-1 1,0 1-1,0 0 1,0 0-99,0-1-28,0 0 8,0 0-24,0 0-26,0 0-15,0 0 2,0 0 21,0 0 25,0 0 38,0 0-5,0 0 36,0 0 60,0 0 66,0 0 62,0 0 58,0 0 15,0 0 35,0 0 20,0 0-6,0 0 20,0 0 2,0 0-9,0 0 29,0 0 35,-10-10 9960,13 11-10369,1-1-1,0 1 0,0 0 1,-1 0-1,1 0 1,-1 0-1,1 0 0,-1 1 1,0 0-1,1 0 1,-1 0-1,0 0 0,0 0 1,0 1-1,0-1 1,-1 1-1,1 0 0,-1-1 1,0 1-1,1 0 1,-1 1-1,0-1-9,1 4 177,1-1-1,-1 0 1,0 1-1,0-1 1,-1 1 0,0 0-1,0 0 1,-1 0 0,0 0-1,0 0 1,-1 3-177,3-18 103,1 1 0,-1 0 0,1 0 0,1 0 0,-1 0 0,5-5-103,4-6 96,55-81 338,20-14-434,-11 12 78,-74 97-176,0 0-66,-1 1-1,1-1 1,0 0 0,0 1 0,0 0-1,0 0 1,0 0 0,1 0 0,0 0-1,-1 1 1,3-2 164,-4 4-891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57 15825,'0'0'310,"5"-36"7727,-2 37-7981,0 1 0,0 0 0,0 0 0,0-1 0,0 2 0,-1-1 0,1 0 0,-1 1 0,1-1 0,-1 1 0,0 0 0,0-1 0,0 1 0,-1 0 0,1 0 0,-1 0 0,1 3-56,16 52 695,-13-40 34,-5-18-709,0 0 1,0 0 0,0 0-1,0 0 1,0 0 0,0 0-1,0-1 1,0 1 0,0 0-1,0 0 1,0 0 0,0 0-1,0 0 1,0 0 0,0 0-1,0 0 1,1 0 0,-1 0-1,0 0 1,0-1 0,0 1-1,0 0 1,0 0 0,0 0-1,0 0 1,0 0 0,0 0-1,0 0 1,1 0 0,-1 0-1,0 0 1,0 0 0,0 0-1,0 0 1,0 0 0,0 0-1,0 0 1,0 0 0,1 0 0,-1 0-1,0 0 1,0 0 0,0 0-1,0 0 1,0 0 0,0 0-1,0 0 1,0 0 0,0 1-1,1-1 1,-1 0 0,0 0-1,0 0 1,0 0 0,0 0-1,0 0 1,0 0 0,0 0-1,0 0 1,0 0-21,20-40 69,2 0 1,2 1-1,1 1 0,2 1 0,27-28-69,17-25 39,-29 33-69,12-16-144,2 2 0,10-4 174,-63 72-89,-2 2 23,-1 0 0,1 0 0,0 0 0,0 0 0,0 0 0,0 0 0,0 0 0,0 0 1,0 1-1,1-1 0,-1 0 0,0 1 0,0-1 0,1 1 0,-1-1 0,0 1 0,0 0 0,2-1 66,3 3-769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3 18970,'3'48'3073,"3"-1"1,6 19-3074,-1-84 296,2 0-1,-1 1 1,2 0 0,1 1 0,0 0-1,0 2 1,18-13-296,14-16 174,224-200-1579,-266 238 671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2 19318,'0'0'274,"0"0"-68,5 22 4725,-1-8-4522,33 78 1029,-37-91-1425,1-1-1,-1 1 1,0 0 0,1-1 0,-1 1-1,1-1 1,-1 1 0,1-1 0,0 1-1,-1-1 1,1 1 0,-1-1 0,1 1 0,0-1-1,-1 0 1,1 0 0,0 1 0,0-1-1,-1 0 1,1 0 0,0 0 0,-1 0-1,1 1 1,0-1 0,0 0 0,-1 0-1,1-1 1,0 1 0,0 0 0,-1 0 0,1 0-1,0 0 1,0-1 0,-1 1 0,1 0-1,0-1 1,-1 1 0,1 0 0,0-1-1,-1 1 1,1-1 0,-1 1 0,1-1 0,-1 1-1,1-1 1,-1 0 0,1 1 0,-1-1-13,32-33 166,-27 29-114,106-109 232,28-16-284,-54 51-46,-56 52-1814,-28 26 965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67 20630,'-1'28'2960,"0"-16"-2556,1-1 0,0 1 0,1 0 0,0-1 0,0 1-1,1-1 1,1 1 0,0-1 0,0 0 0,3 3-404,-6-14 12,1 1-1,0 0 0,-1-1 1,1 1-1,0-1 1,-1 0-1,1 1 1,0-1-1,0 1 0,0-1 1,0 0-1,-1 0 1,1 1-1,0-1 1,0 0-1,0 0 0,0 0 1,0 0-1,0 0 1,-1 0-1,1 0 1,0-1-1,0 1 0,0 0 1,0 0-1,0-1 1,-1 1-1,1 0 1,0-1-1,0 1 0,0-1 1,-1 1-1,1-1 1,0 1-1,-1-1 1,1 0-1,-1 1 0,1-1 1,0 0-1,-1 1 1,1-2-12,28-27 25,42-59 52,11-13-66,78-75-11,-36 55-2093,-120 117 119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33.7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5 18714,'0'0'85,"0"0"64,0 0 69,0 0 68,0 0 41,0 0 9,0 0-18,37 4 2532,-35 3-2767,0 0-1,0 0 1,-1 0 0,1 0-1,-2 0 1,1 0 0,-1 0 0,0 0-1,0 0 1,-1 0 0,-1 4-83,1 17 648,1-21-510,3 19 1324,-2-26-1438,0 0 1,0 0-1,0 0 1,1 0-1,-1 0 0,0 0 1,0 0-1,0 0 1,0-1-1,0 1 1,0 0-1,0-1 1,0 1-1,0-1 1,0 1-1,0-1 1,0 1-1,0-1 0,0 0 1,-1 0-1,1 1 1,0-1-1,0 0 1,0-1-25,90-73 250,-1-7-250,49-41 121,-96 87-431,1 1 0,3 3 0,0 2 1,9-2 309,-53 31-718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0 19370,'13'5'1959,"-13"115"1997,1-120-3917,-1 1 0,0-1 0,1 1 1,-1-1-1,0 0 0,1 1 0,-1-1 0,1 1 0,-1-1 0,0 0 0,1 1 1,-1-1-1,1 0 0,-1 0 0,1 1 0,-1-1 0,1 0 0,-1 0 0,1 0 1,-1 0-1,1 0 0,0 0 0,-1 0 0,1 0 0,-1 0 0,1 0 1,-1 0-1,1 0 0,-1 0 0,1 0 0,-1 0 0,1 0 0,-1-1 0,1 1 1,-1 0-1,1 0 0,-1-1 0,1 1 0,-1 0 0,1-1 0,-1 1 1,0 0-1,1-1-39,24-11 118,-25 12-104,22-15 32,-1-1-1,-1-2 0,0 0 1,-2-1-1,0 0 0,-1-2 1,7-11-46,34-38 73,22-14-1589,10-4 1516,-85 84-761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2 18766,'0'0'54,"0"0"-21,0 0-4,0 0 18,0 0 6,0 0 19,0 0 25,0 0 28,0 0 17,0 0 14,0 0 51,0 42 2444,0 46-267,4-90-2277,-1 1-1,1-1 0,-1 0 0,0 0 0,1-1 1,-1 1-1,0-1 0,0 1 0,2-4-106,175-183 646,5-4-600,-129 142-1315,-51 48 57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1 14229,'0'0'459,"0"0"-18,0 0 73,0 0 34,0 0-41,0 0-47,0 0-41,0 0-32,0 0-33,0 0 14,0 0 176,0 0-11,0 0-85,0 0-84,0 0-73,0 0-68,0 0-57,0 43 854,0-32-600,0 0 1,1 0 0,0 0-1,1 1 1,0-1 0,3 6-421,-5-16 72,1 1 1,-1-1 0,1 0-1,0 1 1,-1-1-1,1 0 1,0 1-1,0-1 1,0 0 0,0 0-1,0 0 1,0 0-1,0 0 1,0 0-1,1 0 1,-1 0 0,0 0-1,1 0 1,-1-1-1,0 1 1,1 0-73,0-1 29,0 0 0,1 0 1,-1-1-1,0 1 0,0 0 0,0-1 1,0 1-1,0-1 0,1 1 1,-1-1-1,0 0 0,0 0 0,-1 0 1,1 0-1,0-1 0,0 1 1,0 0-1,-1-1 0,2-1-29,32-29-18,-1-2 0,-1-2 0,14-22 18,36-39-7,-44 52-59,-21 23-302,1 1 0,1 1-1,1 1 1,1 0-1,15-10 369,-30 26-85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26 17686,'0'0'261,"0"0"-52,0 0 25,0 0 73,0 0 16,0 0 9,0 0 10,0 0-16,0 0-12,0 0 21,0 0 147,0 0 25,0 0-12,0 0-39,0 0-33,0 0-37,0 0-44,0 0-36,0 35 1369,8 120-366,18-178-439,138-145-2360,67-47 1490,-220 205-852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2 22102,'0'0'37,"0"0"-5,0 0 20,0 0 29,8 35 2951,34 49-1154,-11-130-1037,2-4-719,2 1 1,3 1-1,2 2 1,29-25-123,44-51 189,-95 103-240,-12 14-174,-1-1 0,0 0 1,0 0-1,0 0 1,0 0-1,-1-1 0,0 0 1,0-2 224,-4 8-778,0 1-204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7 14805,'5'4'7427,"-2"0"-7298,0 0 0,0 0 0,-1 0 0,0 1 1,0-1-1,0 0 0,0 1 0,-1 0 0,1 0-129,-2 84 1923,32-124-932,-22 26-867,171-167 402,-94 95-607,23-32 81,-90 89-1831,-17 19 927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5 16878,'7'-13'2544,"-6"13"-2401,1 0-1,-1 0 1,1 0 0,-1 0 0,0 0-1,1 0 1,-1 1 0,1-1 0,-1 1 0,0-1-1,1 1 1,-1-1 0,0 1 0,1-1-1,-1 1 1,0 0 0,0 0 0,0 0-1,0 0 1,1 0 0,-1 0 0,-1 0 0,1 0-1,0 0 1,0 0 0,0 1 0,-1-1-1,1 0 1,0 1 0,-1-1 0,1 0 0,-1 1-143,1 5-24,0-1 0,0 1 0,-1 0 0,0 0 0,0 0 0,-1 5 24,-1 14 701,6-3 275,-4-23-948,0 1 0,1-1 1,-1 1-1,0-1 0,0 0 0,0 0 1,1 1-1,-1-1 0,0 0 0,1 1 1,-1-1-1,0 0 0,1 0 0,-1 0 1,0 1-1,1-1 0,-1 0 0,0 0 1,1 0-1,-1 0 0,0 0 0,1 1 1,-1-1-1,1 0 0,-1 0 0,0 0 1,1 0-1,-1 0 0,1 0 0,-1-1-28,4 0 88,-1-1 0,1 1 0,0-1 0,-1-1 0,0 1 0,1 0 0,-1-1 0,2-2-88,2 0-90,53-48 400,-2-3 0,24-32-310,-17 18-1131,37-29 1131,-99 98-616,-1 2-188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413 21074,'0'0'65,"0"0"-32,0 0-14,0 0 2,0 0 14,0 0 31,0 0 36,0 0 25,0 0 3,0 0 1,0 0 33,0 0 10,0 0-2,0 0-3,0 0-4,0 0-16,0 0-14,0 0-16,0 0-2,0 0 3,0 0 10,0 40 1516,-1-11-1056,0 24 484,4-39-584,-2-14-480,-1 0 0,0 0 0,0 0 0,1 0-1,-1 0 1,0 0 0,0 0 0,1 0 0,-1 0-1,0 0 1,0 0 0,1 0 0,-1 0 0,0 0-1,0 0 1,1 0 0,-1 0 0,0 0 0,0 0-1,1 0 1,-1 0 0,0-1 0,0 1 0,1 0-1,-1 0 1,0 0 0,0 0 0,0-1 0,1 1-1,-1 0 1,0 0 0,0 0 0,0-1 0,0 1-1,0 0 1,0 0 0,1-1 0,-1 1 0,0 0-1,0 0 1,0-1-10,45-55 325,3 2 1,2 2-1,49-39-325,6-7 238,92-89-555,-197 187 255,0-1 0,1 1 1,-1-1-1,0 1 0,0 0 0,1 0 1,-1-1-1,0 1 0,0 0 0,1-1 1,-1 1-1,0 0 0,1 0 0,-1 0 0,0-1 1,1 1-1,-1 0 0,0 0 0,1 0 1,-1 0-1,1 0 0,-1 0 0,0 0 1,1-1-1,-1 1 0,1 0 0,-1 0 1,0 0-1,1 1 0,-1-1 0,0 0 0,1 0 1,-1 0-1,1 0 0,-1 0 0,0 0 1,1 1-1,-1-1 0,1 0 62,-1 3-1101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308 18970,'-2'31'7605,"1"-20"-7416,0 1 0,1-1 0,0 1-1,1-1 1,1 0 0,-1 1-189,0-11 24,-1 0 0,1-1 0,-1 1 0,1-1 1,-1 1-1,1-1 0,-1 1 0,1-1 0,-1 1 0,1-1 0,0 0 1,-1 1-1,1-1 0,0 0 0,-1 1 0,1-1 0,0 0 0,-1 0 0,1 0 1,0 0-1,0 0 0,-1 0 0,1 0 0,0 0 0,0 0 0,-1 0 1,1 0-1,0 0 0,-1 0 0,1 0 0,0-1 0,0 1 0,-1 0 1,1-1-1,-1 1 0,1 0 0,0-1 0,-1 1 0,1-1 0,-1 1 1,1-1-1,-1 1 0,1-1 0,0 0-24,36-28 217,-29 23-131,244-211 537,-75 61-1236,-166 148-397,-8 4 212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5 12557,'0'106'9149,"43"-135"-7858,2-22-883,-3-2 0,15-27-408,24-32 221,-61 86-206,3-4-59,0 2 1,2 0 0,1 1 0,5-2 43,-21 23-859,-6 4 16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35.8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58 16017,'0'0'174,"0"0"-32,0 0 51,0 0 63,0 0 16,0 0 18,0 0 18,0 0 11,0 0 8,0 0 38,0 0 149,0 0 33,0 0-16,0 0-35,0 0-39,0 0-41,0 0-54,0 0-49,0 0-47,0 0-53,0 0-46,0 0-31,0 0-32,0 0-30,5 37 274,10 17-24,-11-42-38,-1 0 1,1 0-1,-2 0 0,0 1 1,-1-1-1,0 3-286,36-56 733,18-25-745,2 2 0,3 3 0,3 2 0,3 3 0,5 0 12,-60 48-93,-8 5-69,1 0-1,-1 0 1,1 0 0,0 1-1,-1 0 1,1-1 0,0 1-1,1 1 1,-1-1 0,1 0 162,-3 3-82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1 19070,'0'0'-57,"0"0"102,0 0 63,0 0 45,0 46 2745,9 7-1907,-8-50-893,0 0 0,0 0 0,0-1 1,0 1-1,1 0 0,-1-1 1,0 1-1,1-1 0,0 1 0,0-1 1,0 0-1,0 0 0,0 1 1,0-2-1,0 1 0,3 2-98,-4-4 17,0 0 0,1 0-1,-1 0 1,0-1 0,0 1-1,0 0 1,0 0 0,0-1 0,1 1-1,-1-1 1,0 1 0,0-1-1,0 1 1,0-1 0,0 1-1,0-1 1,0 0 0,-1 0 0,1 1-1,0-1 1,0 0 0,-1 0-1,1 0 1,0 0 0,0-1-17,22-31-40,-19 25 62,26-33-25,1 2 1,2 0-1,2 3 0,2 0 0,11-6 3,73-55-472,12 1 472,-79 58-400,-43 29-727,-8 5 274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3 21114,'1'37'4419,"0"16"-3824,-1-41-326,-2 25 375,2-36-591,0 1 0,0-1 1,0 0-1,0 1 0,0-1 0,1 0 0,-1 1 1,0-1-1,0 0 0,1 1 0,-1-1 0,1 0 1,-1 0-1,1 0 0,0 1 0,-1-1 0,1 0 1,0 0-1,0 0-53,3-2 42,1-1 0,-1 0 0,0 0 0,0 0 0,0 0 1,-1-1-1,1 1 0,0-1 0,-1 0 0,0 0 0,3-4-42,-2 3 36,216-206 733,-103 94-472,75-64-1280,-189 177 343,-1 2-196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9 18402,'0'0'157,"14"32"4745,-7-21-4627,-1 0-1,-1 1 1,0 0 0,0 0-1,-1 1 1,0-1 0,-1 1-1,-1 0 1,0 0 0,-1 3-275,0-16 15,-1 0 1,1 0-1,-1 0 0,1 0 1,-1 0-1,1 0 1,0 0-1,-1 0 1,1 0-1,-1 0 0,1 0 1,-1 0-1,1 0 1,-1-1-1,1 1 1,-1 0-1,1 0 0,-1-1 1,1 1-1,-1 0 1,0 0-1,1-1 1,-1 1-1,1-1 0,-1 1 1,0 0-1,1-1 1,-1 1-1,0-1 1,1 1-1,-1-1 0,0 1 1,0-1-1,0 1 1,1-1-16,16-17-30,63-78-14,49-59 282,113-103-238,-220 240-805,-15 13 124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3 19994,'8'-2'5272,"-8"2"-5241,1-1 0,-1 1 0,1 0-1,-1 0 1,1 0 0,-1 0-1,1 0 1,-1 0 0,1 0-1,-1 0 1,1 0 0,-1 1 0,1-1-1,-1 0 1,1 0 0,-1 0-1,0 1 1,1-1 0,-1 0-1,1 0 1,-1 1 0,1-1 0,-1 0-1,0 1 1,1-1 0,-1 0-1,0 1 1,1-1 0,-1 1-1,0-1 1,0 1 0,1-1 0,-1 0-1,0 1 1,0-1 0,0 1-1,0-1 1,0 1 0,1-1-1,-1 1 1,0 0-31,-2 29 469,1-22-344,0 1 1,1-1 0,0 1-1,0-1 1,1 1-1,0-1 1,0 0 0,2 5-126,-3-12 16,1-1 0,-1 1 0,0-1 0,0 1 0,1-1 0,-1 1 0,0 0 0,1-1 0,-1 0 0,0 1 1,1-1-1,-1 1 0,1-1 0,-1 1 0,1-1 0,-1 0 0,1 1 0,-1-1 0,1 0 0,-1 1 1,1-1-1,-1 0 0,1 0 0,-1 0 0,1 0 0,0 1 0,-1-1 0,1 0 0,-1 0 0,1 0 0,0 0 1,-1 0-17,21-12 213,14-32-138,-31 38-35,346-429-1095,-341 425 430,0 4-191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228 18070,'0'0'200,"0"0"-73,0 0 2,0 0 43,0 0 30,0 0 34,0 0 16,0 0 7,0 0-10,0 40 3204,-1 12-2654,2 55 976,-1-107-1747,0 1 0,0-1 1,0 0-1,0 1 0,0-1 0,0 1 1,0-1-1,1 1 0,-1-1 0,0 0 1,0 1-1,0-1 0,0 1 0,1-1 0,-1 0 1,0 1-1,0-1 0,0 0 0,1 1 1,-1-1-1,0 0 0,1 1 0,-1-1 0,0 0 1,1 0-1,-1 1 0,1-1 0,-1 0 1,0 0-1,1 0 0,-1 1 0,1-1 0,-1 0 1,0 0-1,1 0 0,-1 0 0,1 0 1,-1 0-29,20-9 373,15-24-299,-33 32-32,136-156 104,15-16-206,-92 114-1999,-53 54 1105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29 19462,'0'0'-66,"0"0"150,0 0 82,29 23 2983,-26-23-2936,-1 1 0,1-1 0,0 1 0,-1 0 0,1-1 0,-1 1 0,1 1 0,-1-1 0,1 0 0,-1 0 0,0 1 1,0-1-1,0 1 0,0 0 0,2 2-213,-3-3 34,1 1 1,-1-1 0,1 1 0,0-1-1,-1 0 1,1 1 0,0-1 0,0 0-1,0 0 1,0 0 0,-1-1-1,1 1 1,1 0 0,-1-1 0,0 1-1,0-1 1,0 0 0,0 1 0,0-1-1,0 0 1,0 0 0,0-1-1,1 1 1,-1 0 0,0-1 0,0 1-1,0-1 1,0 0 0,1 0-35,26-15 39,0-2 1,-1 0-1,-2-2 1,0-1-1,-1-1 1,5-7-40,9-8 68,36-23-68,-18 20-1353,-52 36 609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328 17058,'0'1'40,"-1"0"1,1-1 0,0 1 0,-1 0 0,1-1 0,-1 1-1,1 0 1,0 0 0,0-1 0,0 1 0,-1 0 0,1 0 0,0 0-1,0-1 1,0 1 0,0 0 0,0 0 0,0-1 0,0 1-1,1 0 1,-1 0 0,0 0 0,0-1 0,1 1 0,-1 0-1,0-1 1,1 2-41,7 22 1111,3-6-329,0 1-1,-1-1 1,1 7-782,-11-24 69,1 0 0,-1 0 0,1 0 1,-1 0-1,1 0 0,-1 0 0,1-1 0,0 1 0,0 0 0,-1 0 0,1-1 1,0 1-1,0 0 0,0-1 0,0 1 0,0-1 0,0 1 0,0-1 1,0 1-1,0-1 0,0 0 0,0 1 0,0-1 0,0 0 0,0 0 0,0 0 1,0 0-1,0 0 0,0 0 0,0 0 0,0 0 0,0-1 0,0 1 1,0 0-1,0-1 0,0 1 0,0 0 0,0-1 0,0 1 0,0-1 0,0 0 1,0 1-1,0-1 0,0 0 0,0 0-69,41-37 459,-37 33-535,74-70 121,36-25-45,14-11 145,-116 99-260,21-19-490,0 1 1,2 2-1,5-1 605,-36 26-853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7 17174,'16'-5'773,"-16"5"-586,0 0 1,0 0-1,0 0 1,-1 0-1,1-1 1,0 1-1,0 0 1,0 0-1,0 0 1,0 0-1,0 0 1,0 0-1,0 0 1,0 0-1,-1-1 1,1 1-1,0 0 0,0 0 1,0 0-1,0 0 1,0 0-1,0-1 1,0 1-1,0 0 1,0 0-1,0 0 1,0 0-1,0 0 1,0 0-1,0-1 1,0 1-1,0 0 0,0 0 1,0 0-1,0 0 1,0 0-1,0-1 1,1 1-1,-1 0-187,-2 51 1813,1 7-1255,0-21-239,1 1 0,3 6-319,-3-44 6,-1 0 0,1 1 0,0-1 0,0 0 0,0 0 0,0 0 0,0 1 0,0-1 0,0 0 0,0 0 0,0 1 0,0-1 0,0 0 0,0 0 0,0 0 0,1 1 0,-1-1 0,0 0 0,0 0 0,0 0 0,0 1 0,0-1 0,0 0 0,0 0 0,1 0 0,-1 0 0,0 1 0,0-1 0,0 0 0,0 0 0,1 0 0,-1 0 0,0 0 0,0 0 0,0 1 0,1-1 0,-1 0 0,0 0 0,0 0 0,0 0 0,1 0 0,-1 0 1,0 0-1,0 0 0,1 0 0,-1 0 0,0 0 0,0 0 0,0 0 0,1 0 0,-1 0 0,0 0 0,0 0 0,1-1 0,-1 1 0,0 0 0,0 0-6,14-15 112,11-25-70,28-46-21,3 2 0,4 2 0,3 3 0,63-58-21,-107 114-1152,-16 19 422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0 21746,'0'0'133,"0"0"-9,0 0 6,28 31 2060,-22-22-1980,0 1 1,-1 0-1,0 0 1,0 0 0,2 11-211,-5-17 110,-1-1-1,0 1 1,0 0 0,0 0 0,0 0 0,-1 0 0,1 0 0,-1 0 0,0 0 0,-1 0 0,1 0 0,-1 1 0,1-2 0,-1 1 0,0 0 0,-1 0 0,1 0 0,-1 0-110,17-52 1660,1 20-1585,1 0-1,0 2 1,2 0-1,2 1 1,0 0-75,118-116-3,-91 96 33,-48 44-32,70-66-431,37-27 433,-98 92-865,-5 5 157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1 273 8197,'-10'17'-364,"5"-7"-184,1-2-108</inkml:trace>
  <inkml:trace contextRef="#ctx0" brushRef="#br0" timeOffset="1">0 415 18766,'0'0'158,"0"0"-7,0 0 54,0 0 43,0 0 15,0 0 5,0 0-14,0 0-6,0 0-12,0 0 13,0 0 121,0 0 17,0 0-35,0 0-38,0 0-29,0 0-22,0-8 3273,8 85-2566,-7-70-868,0-1-1,1 1 1,0 0-1,0-1 1,0 1-1,1-1 1,0 0-1,1 0 0,-1 0 1,2 0-102,-5-5 21,1-1 0,0 1 0,0-1 0,0 1 0,0-1 1,0 1-1,0-1 0,0 0 0,0 1 0,0-1 0,0 0 0,0 0 0,0 0 1,0 0-1,0 0 0,0 0 0,0 0 0,0 0 0,0 0 0,0 0 0,0 0 0,0-1 1,0 1-1,0 0 0,0-1 0,-1 1 0,1-1 0,0 1 0,0-1 0,0 0 0,0 1 1,-1-1-1,1 0 0,0 1 0,0-1 0,-1 0 0,1 0 0,0 0-21,33-41 103,-27 33-55,99-130 195,131-157-297,-235 293 14,3-3-188,0-1 1,1 1-1,-1 1 0,1-1 0,1 1 0,-1 0 0,1 1 1,0-1-1,6-2 228,-6 5-96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37.1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439 18126,'0'0'82,"-29"13"4207,26-5-4078,1-1 0,0 1 0,1 0 0,0 0 1,0-1-1,1 1 0,0 0 0,0 0 0,0 0 1,1 0-1,1 0 0,-1-1 0,1 1 0,1-1 0,-1 1 1,1-1-1,1 1-211,1 7 747,30-64-96,62-78-659,5 4 0,5 5 0,14-3 8,-56 59-1216,-56 56 457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63 17634,'0'-1'83,"0"1"0,-1-1 0,2 0 0,-1 1 0,0-1 0,0 1-1,0-1 1,0 0 0,0 1 0,0-1 0,1 1 0,-1-1 0,0 1 0,0-1 0,1 1 0,-1-1 0,0 1 0,1-1 0,-1 1 0,1-1 0,-1 1 0,0-1 0,1 1 0,-1 0 0,1-1 0,-1 1 0,1 0 0,-1-1 0,1 1 0,0 0 0,-1 0 0,1 0 0,-1-1 0,1 1 0,0 0 0,-1 0 0,1 0 0,-1 0 0,1 0 0,0 0 0,-1 0 0,1 0 0,-1 0 0,1 1 0,-1-1 0,1 0 0,0 0 0,-1 0 0,1 1 0,-1-1 0,1 0 0,-1 1 0,1-1 0,-1 0 0,1 1 0,-1-1 0,1 1 0,-1-1 0,0 1 0,1-1 0,-1 1-1,0-1 1,1 1-83,2 2 271,1 0 1,-1 1-1,0-1 0,0 1 0,0 0 0,0 0 0,-1 0 0,2 2-271,1 12 446,-1 0 1,-1 1 0,1 13-447,2-1 2119,5-58-1907,1 1-1,0 1 1,3 0 0,15-22-212,77-92 299,-56 76-178,-1-2-85,-10 10-329,3 3 0,25-23 293,-53 67-984,-12 11 217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60 21202,'6'0'601,"-2"0"-269,-1 0-1,0-1 1,0 1-1,0 1 1,1-1-1,-1 0 0,0 1 1,0 0-1,0-1 1,0 1-1,0 0 1,1 1-332,-2 0 80,-1 0 0,0 0-1,0 0 1,0 0 0,0 0 0,0 0 0,0 0 0,-1 0 0,1 0 0,0 0 0,-1 1 0,0-1 0,0 0-1,1 0 1,-1 1 0,-1-1 0,1 0 0,0 3-80,-1 12 256,1-6 3,0 0-1,0 0 1,1 0-1,1 0 0,1 6-258,-3-17 13,0 0-1,0 0 0,0 1 1,0-1-1,0 0 0,1 0 0,-1 0 1,0 0-1,0 1 0,0-1 1,0 0-1,0 0 0,1 0 1,-1 0-1,0 0 0,0 1 0,0-1 1,0 0-1,1 0 0,-1 0 1,0 0-1,0 0 0,0 0 1,1 0-1,-1 0 0,0 0 0,0 0 1,0 0-1,1 0 0,-1 0 1,0 0-1,0 0 0,0 0 1,1 0-1,-1 0 0,0 0 0,0 0 1,0 0-1,1 0 0,-1 0 1,0 0-1,0-1 0,0 1 1,1 0-1,-1 0 0,0 0-12,14-11 280,12-16-71,-24 25-171,125-148 356,-27 31-493,4 5 0,39-27 99,-106 110-1169,-29 26 437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234 19018,'0'0'20,"-4"50"2260,4-31-1554,2 59 1426,-2-76-2085,0 1 0,1-1 0,-1 1 0,1 0 0,-1-1 0,1 1 0,0-1 0,0 0 0,0 1 0,0-1 0,0 0 0,1 1 0,-1-1 0,1 0 0,-1 0 0,1 0 0,0 0 0,0-1 0,0 1 0,0 0 0,0-1 0,0 1 0,0-1 0,2 1-67,-2-2 16,-1 0 0,1-1-1,-1 1 1,1-1-1,-1 1 1,1-1-1,-1 1 1,1-1 0,-1 0-1,1 0 1,-1 0-1,0 0 1,0 0-1,1 0 1,-1 0 0,0 0-1,0 0 1,0 0-1,0-1 1,0 0-16,23-30 62,-21 29-38,93-137 44,89-94-68,-180 228-668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360 17798,'-1'0'204,"0"0"1,0 0 0,0 0-1,0 0 1,1 0-1,-1 0 1,0 0 0,0 0-1,0 0 1,0 1 0,0-1-1,0 0 1,0 1 0,0-1-1,0 0 1,1 1-1,-1-1 1,0 1 0,0 0-1,1-1 1,-1 1 0,0-1-1,1 1 1,-1 0 0,0 0-1,1-1 1,-1 1-1,1 0 1,-1 0-205,1 30 470,0-26-270,1 2-30,0 0-1,0 1 0,1-1 0,0 0 1,0 0-1,0-1 0,1 1 1,0 0-1,1-1 0,-1 0 1,1 0-1,0 0 0,5 5-169,-5-13 58,-1 0 1,1 0-1,-1-1 0,1 1 0,-1-1 1,0 0-1,0 0 0,1-2-58,-1 2 33,115-115 97,-5-5 1,16-32-131,-72 76-1571,-55 76 825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8 17462,'0'0'253,"0"0"-7,0 0 31,0 0 81,0 0 11,0 0-21,14 6 4177,-11 10-4270,0 1 0,-1 0 1,-1 0-1,-1 0 1,-1 9-256,1 3 1669,2-35-1575,0 1-1,1 0 1,-1 1 0,1-1-1,0 0 1,0 1 0,1-1 0,0 1-1,0 0-93,3-5 70,59-69 68,3 4 0,39-31-138,-27 28-1448,61-78 1448,-136 148-719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315 15953,'-1'2'428,"-1"0"0,1 0 0,0 1 0,0-1 0,0 0 0,1 1 0,-1-1 0,0 1 0,1-1 0,0 1 0,0-1 0,-1 1 0,1 0 0,1-1 0,-1 1 0,0 0-428,14 27 826,-13-28-724,0 1-1,0-1 1,1 0 0,-1 0-1,0 0 1,1-1 0,-1 1-1,1 0 1,0 0 0,-1-1-1,1 1 1,0-1 0,0 0 0,0 1-102,-1-2 64,0 0 0,1 0 1,-1-1-1,0 1 0,0 0 0,0 0 1,0-1-1,1 1 0,-1-1 1,0 1-1,0-1 0,0 1 1,0-1-1,0 0 0,0 1 1,0-1-1,-1 0 0,1 0 1,0 0-1,0 1 0,0-1 1,-1 0-1,1 0 0,-1 0 0,1 0 1,-1-1-1,1 1-64,76-111 40,-20 25-489,5 4-1,20-19 450,-75 95-582,0 2-19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548 15229,'-1'21'2737,"0"-15"-2274,0-1 1,1 1-1,-1-1 1,1 1-1,1 0 0,-1-1 1,1 1-1,0-1 1,0 0-1,1 1 0,0 0-463,25-34 1813,470-546-1491,-491 566-414,-4 6-33,-1-1-1,1 1 1,0-1 0,0 1 0,1 0-1,-1 0 1,0 0 0,1 0 0,-1 0-1,1 0 1,0 1 125,1 0-858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06 13697,'-2'-14'8394,"3"24"-8101,0-1 0,1 0 0,0 0 0,1 0 0,0 0 0,1 0 0,0 0 1,3 5-294,14 38 927,-20-50-867,-1-1 0,1 1-1,-1 0 1,1-1 0,-1 1 0,1-1 0,0 1-1,0-1 1,0 1 0,0-1 0,0 1 0,0-1 0,0 0-1,0 0 1,1 1-60,-1-1 24,0-1 1,-1 0-1,1 0 0,0 1 1,-1-1-1,1 0 0,0 0 1,0 0-1,-1 0 0,1 0 0,0 0 1,-1 0-1,1 0 0,0 0 1,-1 0-1,1-1 0,0 1 1,-1 0-1,1 0 0,0-1 0,-1 1 1,1 0-1,0-1 0,-1 1 1,1-1-25,5-4 82,-1 0 1,0 0 0,0-1 0,0 0-1,0 0 1,1-3-83,7-8-19,61-70-67,4 4 0,4 3 1,68-51 85,-141 124-430,-1 2-186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76 21242,'-1'-1'60,"1"1"0,0 0 0,0-1 0,0 1 0,0 0-1,0 0 1,0-1 0,0 1 0,0 0 0,0-1 0,0 1 0,0 0 0,0-1 0,0 1 0,0 0 0,0 0-1,0-1 1,0 1 0,1 0 0,-1-1 0,0 1 0,0 0 0,0 0 0,0-1 0,1 1 0,-1 0 0,0 0-1,0 0 1,0-1 0,1 1 0,-1 0 0,0 0 0,0 0 0,1 0 0,-1-1 0,0 1 0,0 0 0,1 0 0,-1 0-1,0 0 1,1 0 0,-1 0 0,0 0 0,0 0 0,1 0 0,-1 0 0,0 0 0,1 0 0,-1 0 0,0 0-1,0 0 1,1 0 0,-1 0 0,0 0 0,1 0 0,-1 1 0,0-1 0,0 0 0,1 0 0,-1 0 0,0 0 0,0 1-1,1-1 1,-1 0 0,0 0-60,1 1 22,0 0 0,0 0 0,0 0 0,0 0 0,0 0-1,0 0 1,0 1 0,0-1 0,-1 0 0,1 0 0,0 1 0,-1-1 0,1 0 0,-1 1-1,0-1 1,1 1-22,1 97 1694,-2-63-964,35-78-298,5-19-455,104-149 240,-107 161-375,3 2 1,1 1 0,8-3 157,-32 35-983,-11 8 192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0 12817,'0'-57'12077,"0"57"-11641,19 46 1699,-4-13-1662,0 0 1,1 12-474,-9-54 193,0 0 0,-1-1 0,0 0 0,3-6-193,36-65-300,3 1 1,4 3-1,3 1 1,22-17 299,-70 85-71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38.2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69 14521,'0'0'145,"0"0"-38,0 0 33,0 0 56,0 0 18,0 0 45,14 6 6904,-15 2-7010,1 1 0,0-1 0,1 0 0,-1 0 0,2 1 0,-1-1 0,1 0 0,0 0 0,1-1 0,0 1 0,0 0 0,1-1 0,0 0 1,0 0-1,1 0 0,4 6-153,-8-14 40,-1 1 1,1 0-1,0-1 1,0 1-1,-1 0 1,1-1-1,0 1 1,-1-1 0,1 1-1,0-1 1,-1 0-1,1 1 1,-1-1-1,1 1 1,-1-1-1,1 0 1,-1 0-1,0 1 1,1-1 0,-1 0-1,0 0 1,1 1-1,-1-1 1,0 0-41,14-28 226,-12 24-148,38-69 24,4 2 1,2 2-1,3 2 0,3 2 1,3 3-1,17-12-102,2 4-943,-68 67 319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8 19274,'0'0'70,"0"0"69,0 0 72,14-39 4202,-11 36-2321,-1 10-809,-2 26-406,1 20-1039,4-40 589,3-20 1010,96-157-999,84-99-438,-158 228-1522,-24 33 712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28 14881,'0'0'194,"0"0"26,0 0 27,0 0 54,0 0 15,0 0-5,0 0-1,0 0-7,0 0 3,0 0 40,0 0 164,0 0 35,0 0-25,0 13 3053,1 15-2484,4 9 393,-2 0 0,-2 21-1482,-1-58 19,0 1 1,0-1 0,0 0 0,0 1-1,0-1 1,0 0 0,0 1-1,0-1 1,0 0 0,0 1-1,0-1 1,0 1 0,1-1 0,-1 0-1,0 1 1,0-1 0,0 0-1,0 1 1,1-1 0,-1 0-1,0 0 1,0 1 0,1-1-1,-1 0 1,0 0 0,0 1 0,1-1-1,-1 0 1,0 0 0,1 0-1,-1 1 1,0-1 0,1 0-1,-1 0 1,1 0 0,-1 0 0,0 0-1,1 0-19,17-5 274,18-21-239,-32 24 11,46-42 28,-1-2 1,-2-2-1,38-52-74,-30 35 33,4-6-1316,-54 68 573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8 16390,'0'0'111,"0"0"52,0 0 99,0 0 40,0 0 3,0 0 10,0 0-4,0 0 4,0 0 1,0 0 27,0 0 150,0 0 21,5 38 2890,2-15-2822,-5-13-239,0-1-1,1 0 0,0 0 0,1-1 1,-1 1-1,2 0 0,-1-1 0,5 4-342,-9-11 21,1-1-1,0 0 0,0 1 1,0-1-1,0 0 0,0 0 0,0 0 1,0 0-1,0 0 0,0 0 0,0 0 1,-1 0-1,1 0 0,0 0 1,0-1-1,0 1 0,0 0 0,0-1 1,0 1-1,-1 0 0,1-1 0,0 1 1,0-1-1,0 0 0,-1 1 1,1-1-1,0 1 0,-1-1 0,1 0 1,-1 0-1,1 0-20,27-28-13,-24 25 48,75-92 75,15-29-110,-26 33-572,52-53 572,-92 117-1714,-21 24 733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3 13549,'0'0'374,"0"0"-21,0 0 26,0 0 21,0 0-23,0 0-9,0 0 10,0 0 10,0 0 14,0 0 47,0 0 204,0 0 50,0 0-25,0 0-35,0 0-30,0 0-37,0 0-45,0 0-48,0 0-49,0 0-42,0 45 1877,0 40 40,0-84-2290,0-1 0,1 1-1,-1-1 1,0 1-1,0-1 1,1 1 0,-1-1-1,0 1 1,1-1 0,-1 1-1,1-1 1,-1 1 0,1-1-1,-1 0 1,1 1 0,-1-1-1,1 0 1,-1 0 0,1 1-1,-1-1 1,1 0 0,-1 0-1,1 0 1,-1 1 0,1-1-1,0 0 1,-1 0 0,1 0-1,-1 0 1,1 0 0,0 0-1,-1 0 1,1-1 0,-1 1-1,1 0 1,-1 0 0,1 0-1,0 0 1,-1-1 0,1 1-1,-1 0 1,1-1-1,-1 1 1,1 0 0,-1-1-1,0 1 1,1-1 0,-1 1-1,1-1-18,25-17 79,25-31 79,-3-2 0,-2-2 1,37-57-159,-11 15 143,-30 38-104,-27 35-180,1 0-1,1 1 1,1 1-1,19-16 142,-37 35-40,0 1 0,0 0 0,0 0-1,0 0 1,1 0 0,-1 0 0,0-1-1,0 1 1,0 0 0,0 0 0,1 0-1,-1 0 1,0 0 0,0 0 0,0 0 0,1 0-1,-1-1 1,0 1 0,0 0 0,0 0-1,1 0 1,-1 0 0,0 0 0,0 0-1,0 0 1,1 0 0,-1 0 0,0 1-1,0-1 1,0 0 0,1 0 0,-1 0-1,0 0 1,0 0 0,0 0 0,1 0 0,-1 0-1,0 0 1,0 1 0,0-1 0,0 0-1,0 0 1,1 0 40,0 3-981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32 13149,'0'0'152,"0"0"-14,0 0-4,0 0-26,0-42 1704,4 5 4487,5 26-1791,-8 11-4468,-1 0 0,1 0 0,0 1 0,0-1 1,-1 0-1,1 1 0,0-1 0,-1 0 0,1 1 0,0-1 0,-1 1 0,1-1 0,0 1 0,-1-1 0,1 1 0,-1-1 0,1 1 0,-1-1 0,1 1 0,-1 0 0,0 0 0,1-1 0,-1 1 0,0 0-40,3 8 76,0 0 0,-1 0 0,0 0 0,-1 0 0,0 0 0,0 1-1,-1-1 1,0 0 0,-1 4-76,0 1 199,4-1 486,4-26 33,6-9-568,16-12-201,296-370-1019,-324 402 342,3 1-209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4 23274,'2'5'488,"1"-1"1,-1 1-1,-1-1 0,1 1 0,-1 0 0,0 0 0,0 0 1,0 0-1,0 2-488,1 8 214,1-1 0,1 0 0,0 1 0,6 10-214,-10-25 15,1 1 0,0 0 1,-1-1-1,1 1 0,-1-1 0,1 1 1,0-1-1,-1 0 0,1 1 0,0-1 0,0 0 1,-1 1-1,1-1 0,0 0 0,0 0 1,-1 1-1,1-1 0,0 0 0,0 0 1,0 0-1,-1 0 0,1 0 0,0 0 0,0-1 1,0 1-1,-1 0 0,1 0 0,0 0 1,0-1-1,-1 1 0,1 0 0,0-1 1,-1 1-1,1-1 0,0 1 0,-1-1 1,1 1-1,0-1 0,-1 1 0,1-1 0,-1 0 1,1 0-16,32-33 53,-25 25-23,95-112-564,-4-3 0,34-65 534,-129 184-633,0 3-203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3 18290,'0'0'224,"0"0"4,0 0 70,0 0 58,0 0 20,0 0 7,0 0-9,0 0-10,0 0-7,0 0 28,0 0 171,0 0 24,0 0-41,0 0-45,0 0-38,0 0-39,0 0-34,0 0-39,0 0-36,0 0-34,3 34 1214,-2-27-1393,6 36 255,-7-41-316,1-1 0,-1 1 0,0-1 0,1 1 0,-1-1 0,1 1 0,0 0 0,-1-1 0,1 0 0,0 1 0,0-1 0,0 0 0,0 1 0,0-1 0,0 0 0,0 0 0,1 0 0,-1 0 0,0 0 0,0 0 0,2 1-34,2-5 28,-1 1 0,0-1 0,0 0 0,0 0 0,-1-1 0,1 1 0,-1-1 0,0 0 0,0 1 0,0-2 0,2-2-28,1 0 17,71-88-23,190-215 107,-237 281-1815,-25 27 837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275 21366,'0'0'109,"0"0"-20,0 0 36,0 0 24,0 0 9,0 0 23,0 0 5,0 0-1,0 0-11,0 0 2,0 0 75,0 0 10,0 0-21,0 0-23,0 44 1222,-11 76 1214,20-127-2470,1 0 1,-2-1 0,1 0 0,3-4-184,147-170 146,-74 81-1049,14-6 903,-95 103-625,0 2-201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326 20494,'0'0'161,"0"0"-30,0 0 46,0 0 54,0 0 28,0 0 15,0 0-8,0 0-11,0 0-10,0 0 23,0 0 119,0 0 16,0 0-38,0 0-54,0 0-46,0 0-39,0 34 1100,-1-2-798,-1-23-326,2 1 0,-1 0 0,2-1 0,-1 1 0,1 0 0,0-1 1,3 10-203,-3-19 22,1 0 1,-1 0-1,0 0 0,0 0 1,0 0-1,0-1 1,-1 1-1,1 0 1,0-1-1,0 1 1,0 0-1,0-1 1,0 0-1,0 1 1,0-1-1,-1 1 1,1-1-1,0 0 1,0 1-1,-1-1 1,1 0-1,-1 0 1,1 0-23,21-20 86,193-191-245,32-12 159,-238 217-578,-4 4-197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8 19318,'1'0'128,"0"0"0,-1 0 0,1 0 0,0 0 1,0 0-1,-1 0 0,1 0 0,0 0 0,0 0 0,-1 0 1,1 1-1,0-1 0,0 0 0,-1 1 0,1-1 0,0 0 0,-1 1 1,1-1-1,-1 1 0,1-1 0,0 1 0,-1-1 0,1 1 1,-1-1-1,1 1 0,-1-1 0,0 1 0,1 0-128,0 22 1607,-2-8-1560,2 16 621,0-22-370,0 1-1,-1-1 1,0 0 0,-1 1 0,0-1 0,0 0 0,-1 1 0,-2 5-298,13-33 164,1 0-1,0 1 1,2 0 0,-1 1 0,2 0 0,5-4-164,97-95 122,-57 59 29,130-132-1343,-183 183 42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40.7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5 226 10913,'0'0'34,"0"0"70,0 0 9,-38-4 2008,35 2-1909,1 1 0,-1 0-1,1-1 1,-1 0 0,1 1 0,0-1-1,0 0 1,0 0 0,0-1 0,0 1-1,0 0 1,0-1-212,-10-11 3166,12 13-3114,0 1-1,0 0 1,0 0 0,0-1 0,-1 1 0,1 0-1,0 0 1,0-1 0,0 1 0,-1 0 0,1 0 0,0-1-1,0 1 1,-1 0 0,1 0 0,0 0 0,-1 0-1,1 0 1,0 0 0,0-1 0,-1 1 0,1 0-1,0 0 1,-1 0 0,1 0 0,0 0 0,-1 0 0,1 0-1,0 0 1,-1 0 0,1 0 0,0 0 0,-1 1-1,1-1 1,0 0 0,0 0 0,-1 0 0,1 0-1,0 0 1,0 0 0,-1 1 0,1-1 0,0 0 0,0 0-1,-1 1-51,-3 17 578,7 22-451,1-17 143,1 1 0,2-1 0,0 0 0,2 0 1,0-1-1,2 0 0,0 0 0,1-1 0,6 7-270,-17-28 11,-1 1-1,1-1 1,-1 1-1,1-1 1,-1 0 0,1 1-1,-1-1 1,1 1 0,0-1-1,-1 0 1,1 1-1,0-1 1,-1 0 0,1 0-1,0 0 1,-1 1-1,1-1 1,0 0 0,-1 0-1,1 0 1,0 0 0,-1 0-1,1 0 1,0 0-1,-1-1 1,1 1 0,0 0-1,-1 0 1,1 0 0,0-1-1,-1 1 1,1 0-1,0-1 1,-1 1 0,1-1-1,-1 1 1,1 0 0,-1-1-1,1 1 1,-1-1-1,1 1 1,-1-1 0,0 0-1,1 1 1,-1-1 0,0 1-1,1-1 1,-1 0-11,21-38 5,-16 29 15,22-38-52,2 1 0,3 1 0,1 2 0,2 1 0,35-31 32,-42 41-28,-20 23-68,1 0-1,-1 0 0,2 1 0,-1 0 0,1 1 0,0 0 0,1 1 1,2-1 96,-9 7-541,1 3-188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803 17914,'-2'-37'5416,"5"63"-3131,-2-20-2138,0-1 0,0 1 0,1 0 0,0 1 0,0-2 0,0 1 0,1-1 0,0 1 0,0-1 0,1 0 0,2 3-147,-5-7 33,0 1 0,0-1 0,0 0 1,1 0-1,-1 0 0,0 0 0,1 0 0,-1 0 0,0 0 0,1 0 1,-1 0-1,1-1 0,0 1 0,-1-1 0,1 1 0,-1-1 0,1 1 0,1-1 1,-2 0-1,1 0 0,0 0 0,0 0 0,-1 0 0,1 0 0,0-1 1,-1 1-1,1 0 0,-1-1 0,1 0 0,0 1 0,-1-1 0,1 0 0,-1 1 1,1-1-1,-1 0 0,0 0 0,1 0 0,-1-1 0,0 1 0,0 0 1,1-1-34,31-34 60,-2-2 0,-1 0 0,2-8-60,40-53-34,-56 81-51,59-70-1848,-63 78 100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67"/>
    </inkml:context>
    <inkml:brush xml:id="br0">
      <inkml:brushProperty name="width" value="0.02503" units="cm"/>
      <inkml:brushProperty name="height" value="0.02503" units="cm"/>
    </inkml:brush>
  </inkml:definitions>
  <inkml:trace contextRef="#ctx0" brushRef="#br0">1 293 22534,'8'67'1906,"-5"-57"-1605,-1 1 1,-1 0-1,0-1 1,0 1-1,-1 0 1,0 0-1,-1-1 1,0 1-1,-1 1-301,1-18 230,0 1 1,0-1-1,1 0 0,0 0 0,0 0 1,0-4-231,4-3 77,1 0 1,0 0 0,1 1-1,0-1 1,1 2 0,0-1 0,1 1-1,4-5-77,20-21 172,26-25-172,-10 12 50,-4 2-528,3 1 0,20-14 478,-63 59-605,-1 0-198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68"/>
    </inkml:context>
    <inkml:brush xml:id="br0">
      <inkml:brushProperty name="width" value="0.02503" units="cm"/>
      <inkml:brushProperty name="height" value="0.02503" units="cm"/>
    </inkml:brush>
  </inkml:definitions>
  <inkml:trace contextRef="#ctx0" brushRef="#br0">1 230 22986,'0'0'147,"0"0"-31,0 0 12,0 0 47,0 0 19,8 39 2614,-3-16-2223,-4-15-412,1-1 0,-1 0 0,1 1 0,0-1 0,1 0 0,0 0 0,0 0 0,0-1 0,1 1 0,4 5-173,-7-12 22,-1 0 1,1 1-1,0-1 0,0 0 0,-1 0 0,1 0 0,0 0 0,0 0 0,-1 0 1,1 0-1,0 0 0,0 0 0,-1 0 0,1-1 0,0 1 0,-1 0 0,1 0 1,0-1-1,-1 1 0,1 0 0,0-1 0,-1 1 0,1-1 0,-1 1 0,1-1 1,0 1-1,-1-1 0,1 1 0,-1-1 0,0 0 0,1 1 0,-1-1 0,1 1 1,-1-2-23,22-29 61,-15 21 0,46-54-73,3 1-1,2 4 1,3 1-1,29-18 13,-81 72-1419,-8 5 579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203 21202,'-16'29'5241,"16"-17"-4827,3 52 937,-3-62-1302,0 0 0,0-1 0,1 1 0,-1 0 0,0 0 0,1-1 0,0 1 0,-1 0 0,1 0-1,0-1 1,0 1 0,-1-1 0,1 1 0,1-1 0,-1 1 0,0-1 0,0 1 0,0-1 0,1 0 0,-1 0 0,1 0 0,-1 0 0,1 0 0,-1 0 0,1 0 0,0 0 0,-1-1 0,1 1 0,1 0-49,-1-2 15,0 1 0,0-1 0,0 1 0,0-1 0,0 0 1,0 0-1,0 0 0,0 0 0,0 0 0,0 0 0,0-1 0,0 1 0,-1-1 0,1 1 0,-1-1 0,2-1-15,28-34-3,-24 28 19,55-61-78,52-43 62,-39 39-190,-56 51-1717,-18 20 982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306 21822,'-2'46'3344,"1"-31"-2962,0 0 0,1-1 0,0 1 0,1 0-1,1 0 1,1 6-382,-3-20 34,1 0-1,-1-1 0,0 1 1,0 0-1,0-1 0,1 1 1,-1-1-1,0 1 0,1 0 1,-1-1-1,0 1 0,1-1 1,-1 1-1,1-1 0,-1 1 1,1-1-1,-1 0 0,1 1 1,-1-1-1,1 0 0,-1 1 1,1-1-1,0 0 0,-1 1 1,1-1-1,0 0 0,-1 0 1,1 0-1,-1 0 0,1 0-33,21-7 458,20-29-237,-37 31-167,182-192 395,25-23-561,-203 213-744,-6 5 16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29 22062,'2'0'217,"0"1"0,0-1 0,0 1 0,-1 0 0,1 0 0,0 0 1,0 0-1,-1 0 0,1 0 0,-1 0 0,1 1 0,-1-1 0,1 1 0,-1-1 0,0 1 0,0-1 0,0 1 0,0 0 0,0-1 0,0 1 0,0 0 1,0 1-218,21 52-172,-15-36 920,-7-17-715,0-1 0,1 1 1,-1-1-1,1 1 0,-1 0 1,1-1-1,0 1 0,0-1 1,-1 1-1,1-1 0,0 0 0,0 1 1,0-1-1,1 0 0,-1 0 1,0 0-1,0 0 0,1 0 0,-1 0 1,1 0-1,-1 0 0,0 0 1,1-1-1,0 1 0,-1 0 1,1-1-1,-1 0 0,1 1 0,0-1 1,-1 0-1,1 0 0,0 0 1,-1 0-1,1 0 0,0 0 0,-1 0 1,1 0-1,0-1 0,-1 1 1,1-1-1,-1 1 0,1-1 0,-1 0 1,1 0-34,8-5 46,0-1-1,-1 0 1,0-1 0,-1 0 0,1 0 0,1-4-46,17-14 28,92-87 33,-72 65-542,3 3 1,27-18 480,-66 54-1871,-9 8 83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3 23842,'0'-1'25,"0"1"-1,1-1 1,-1 1-1,0 0 1,0-1-1,0 1 1,1-1-1,-1 1 1,0 0-1,1-1 1,-1 1-1,0 0 1,1-1 0,-1 1-1,0 0 1,1 0-1,-1-1 1,0 1-1,1 0 1,-1 0-1,1 0 1,-1 0-1,1-1 1,-1 1-1,0 0 1,1 0-1,-1 0 1,1 0-1,-1 0 1,1 0 0,-1 0-1,1 0 1,-1 0-1,1 0 1,-1 1-1,0-1 1,1 0-1,-1 0 1,1 0-1,-1 0 1,0 1-1,1-1 1,-1 0-1,1 0 1,-1 1-1,0-1 1,1 0-1,-1 1 1,0-1 0,0 0-1,1 1 1,-1-1-25,22 18 989,-16-4-515,-1 1-1,-1 0 0,0 0 1,-1 0-1,0 0 1,-1 7-474,10 45 1025,-12-67-1016,0 1-1,0-1 0,0 1 1,0-1-1,0 0 0,0 1 1,0-1-1,0 0 0,1 1 1,-1-1-1,0 0 0,0 1 1,0-1-1,1 0 0,-1 0 1,0 1-1,0-1 0,1 0 1,-1 0-1,0 1 0,0-1 1,1 0-1,-1 0 0,0 0 1,1 0-1,-1 1 0,0-1 1,1 0-1,-1 0 0,0 0 1,1 0-1,-1 0 0,1 0 1,-1 0-1,0 0 0,1 0 1,-1 0-1,0 0-8,16-9 138,14-25-80,-26 30-34,119-156-87,40-78 63,-75 107-1475,-83 124 738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317 22950,'-1'0'83,"1"0"1,0 0-1,0 0 0,-1 0 0,1 0 1,0-1-1,0 1 0,-1 0 0,1 0 1,0 0-1,0 0 0,-1 0 0,1 0 1,0 1-1,-1-1 0,1 0 0,0 0 0,0 0 1,-1 0-1,1 0 0,0 0 0,0 0 1,0 0-1,-1 1 0,1-1 0,0 0 1,0 0-1,0 0 0,-1 1 0,1-1 1,0 0-1,0 0 0,0 0 0,0 1 1,-1-1-1,1 0 0,0 0 0,0 1 1,0-1-1,0 0 0,0 0 0,0 1 1,0-1-1,0 0 0,0 0 0,0 1 1,0-1-1,0 0 0,0 0 0,0 1 1,0-1-1,0 0 0,0 1 0,0-1 0,0 0-82,-3 33 990,5 37-1061,-1-62 128,5 29 71,-6-36-100,1 0-1,-1 1 0,0-1 0,1 0 1,-1 0-1,1 1 0,-1-1 0,1 0 1,0 0-1,0 0 0,-1 0 0,1 0 0,0 0 1,0 0-1,0 0 0,0 0 0,0 0 1,0 0-1,0-1 0,0 1 0,1 0 0,-1-1 1,0 1-29,0-1 30,1-1 1,-1 1-1,0-1 1,0 1-1,0-1 1,0 0-1,0 1 1,0-1-1,0 0 1,0 0-1,-1 0 1,1 1-1,0-1 1,0 0-1,-1 0 1,1 0-1,0 0 1,-1 0-1,1-1 1,-1 1-31,17-30 88,-14 24-48,60-100-25,5 4 0,43-48-15,-102 138-336,1 1 0,0 0 0,1 0 0,1 1 0,4-2 336,-5 5-86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72 22910,'5'13'4032,"16"15"-2908,-7-9-751,-6-9-204,-5-6-107,-1 0-1,1 0 1,0 0-1,-1 0 1,0 0-1,0 0 1,0 1-1,-1-1 1,1 1-1,-1-1 1,0 2-62,-1-6 114,0 0 3,0 0 4,1-4-62,0 0-1,0 0 1,0 0-1,0 1 1,1-1-1,-1 1 1,1-1-1,0 1 1,0-1-1,0 1 0,1 0 1,1-2-59,0 0 58,57-85 117,4 2 0,70-71-175,-87 104 50,-22 25-65,2-3-253,1 1-1,21-17 269,-46 46-436,-1 2-174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19 16329,'0'-2'531,"0"0"-1,-1 1 1,1-1-1,0 1 0,0-1 1,1 0-1,-1 1 0,0-1 1,0 0-1,1 1 1,-1-1-1,1 1 0,0-1 1,-1 1-1,1-1 0,1 0-530,-2 2 84,1 0-1,-1 0 0,1 0 0,-1 0 0,1 0 0,-1 0 0,1 0 0,-1 1 0,1-1 1,0 0-1,-1 0 0,1 1 0,-1-1 0,0 0 0,1 0 0,-1 1 0,1-1 1,-1 1-1,1-1 0,-1 0 0,0 1 0,1-1 0,-1 1 0,0-1 0,0 1 1,1-1-1,-1 1 0,0-1 0,0 1-83,25 48 138,-19-35-39,-1 0-1,0 1 1,-1-1 0,-1 1-1,0-1 1,-1 1 0,0 6-99,32-61 724,152-181-491,-76 86-1894,43-34 1661,-147 164-82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41.7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9 16145,'0'0'104,"0"0"-8,0 0 41,0 0 58,19 24 2813,-14 8-1988,-2 0-1,-2 1 0,0 6-1019,1-45 54,1 0-1,-1 0 1,2 0-1,-1 0 1,1 1-1,-1-1 1,1 1-1,1 0 1,3-3-54,0-2 33,60-65 96,4 2 1,79-62-130,-44 42 22,-85 72-942,-19 19 315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4 16766,'0'0'394,"3"-6"6241,5 22-6283,0 0-1,0 1 1,-2 0 0,0 0 0,-1 1 0,-1 0 0,-1-1-1,0 1 1,-1 1 0,-1-1 0,-1 0 0,-1 5-352,28-53 611,116-138-527,79-84-57,-215 243-84,-4 5-49,1 0-1,-1 0 1,1 1-1,0-1 1,0 1-1,0-1 1,0 1 0,1 0-1,-1 1 1,1-1-1,4-1 107,-5 5-653,-2 2-191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22 17234,'1'-1'201,"-1"1"0,0-1 0,1 0 0,-1 1 0,1-1 0,-1 1 0,1-1 0,-1 0 0,1 1 0,-1-1 0,1 1 0,0-1 0,-1 1 0,1 0 0,0-1 0,-1 1 0,1 0 0,0-1 0,0 1 0,-1 0 0,1 0 0,0 0 0,0 0 0,-1-1 0,1 1 0,0 0 0,0 0 0,0 1 0,-1-1 0,1 0 0,0 0 0,0 0 0,-1 0 0,1 1 0,0-1 0,-1 0 0,2 1-201,-1-1 70,1 0 0,0 1-1,0-1 1,0 1 0,-1 0 0,1-1 0,0 1 0,-1 0 0,1 0 0,0 0 0,-1 0 0,1 0 0,-1 0 0,0 1 0,1-1 0,-1 0 0,0 1 0,1 1-70,2 9 187,-2 0 1,0 0 0,0 0 0,-1 1-1,0-1 1,-1 1 0,-1-1 0,0 3-188,0 22 1027,42-78 341,106-128-1221,68-110-147,-74 92-1287,-135 181 611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368 16329,'0'0'86,"0"0"40,0 0 30,0 0 40,0 0 38,0 0 10,0 0-10,0 0-13,0 0-36,0 0 8,0 0 103,0 0 12,0 0-28,0 0-36,0 0-52,-21 5 3449,26 8-3268,0-1 0,1 0 1,0-1-1,1 1 1,3 4-374,-7-13 227,0 1 0,0-1 0,-1 1 1,1 0-1,-1 0 0,0 0 0,0 0 1,-1 0-1,1 1 0,-1-1 0,0 1 1,0 1-228,52-69 357,54-50-357,-6 6 34,-55 54-64,-21 23-160,1 1-1,1 1 1,1 1 0,24-17 190,-45 40-557,-1-1-191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36 11593,'0'0'-263,"0"0"164,0 0 40,0 0 24,0 0 10,0 0 9,0 0 6,0 0 16,0-47 5660,0 40-77,-1 11-2355,1 26-1506,6 7-2445,-6-35 789,1-1-1,-1 0 0,0 0 0,1 0 0,-1 1 0,1-1 0,-1 0 0,1 0 0,0 0 0,-1 0 0,1 0 0,0 0 0,0 0 0,0 0 0,0 0 0,-1-1 0,1 1 0,0 0 0,1 0 1,-1-1-1,1 1-71,19-37 529,-17 30-502,77-131-157,97-122 130,-155 230-942,-18 22 295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14 20274,'1'0'126,"0"-1"1,0 1-1,0 0 1,0 0-1,0-1 1,0 1-1,0 0 1,1 0-1,-1 0 1,0 0-1,0 0 1,0 0-1,0 1 0,0-1 1,0 0-1,1 1 1,-1-1-1,0 1 1,0-1-1,0 1 1,0-1-1,0 1 1,0-1-1,-1 1 1,1 0-1,0 0 1,0 0-1,0-1 1,-1 1-1,1 1-126,9 34 2960,-7-22-3497,15 89 1729,-14-103-653,4-13-331,4-15-93,4-12-20,2 1 1,2 1-1,2 0 0,1 2 1,9-10-96,142-168 521,-147 182-497,-25 30-43,5-7-206,0 1 0,1 0 0,0 0 0,1 1 0,1-1 225,-6 6-668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4 21618,'0'2'77,"0"1"-1,1 0 1,-1 0-1,1 0 1,-1-1-1,1 1 1,0 0 0,0-1-1,0 1 1,1-1-1,-1 1 1,1-1 0,-1 0-1,1 1 1,0-1-1,-1 0 1,1 0-1,0 0 1,1-1 0,0 2-77,0-1 125,-1 1 0,1-1 1,-1 1-1,0-1 0,1 1 1,-1 0-1,0 0 0,-1 0 1,1 0-1,-1 0 0,1 0 1,0 2-126,-1 1 225,-1 0 0,1 0 0,-1 0 0,0 0 0,0 0 0,-1 0 0,0 3-225,0-4 148,0 0 0,1 0 0,-1 0-1,1 0 1,1 1 0,-1-1-1,1 0 1,-1 0 0,1 0 0,1 1-148,-1-6 23,0-1 1,0 1 0,-1 0-1,1 0 1,0 0 0,0 0-1,0-1 1,0 1 0,-1 0 0,1-1-1,0 1 1,0-1 0,-1 1-1,1-1 1,0 1 0,-1-1-1,1 1 1,0-1 0,-1 0 0,1 1-1,-1-1 1,1 0 0,-1 0-1,1 0-23,17-19 156,41-60 606,35-64-762,-28 42 104,-37 58-754,-1-1 0,-2-1 0,15-42 650,-38 82-870,0 3-221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0 20226,'1'-1'206,"1"0"0,-1 0 1,1 0-1,-1 0 0,1 1 1,-1-1-1,1 1 0,-1-1 0,1 1 1,0-1-1,-1 1 0,1 0 0,-1 0 1,1 0-1,0 0 0,-1 0 1,1 0-1,0 0 0,-1 1 0,1-1 1,0 1-1,-1-1 0,1 1 0,-1-1 1,1 1-1,0 0-206,1 5 119,0-1 0,0 1 1,0 0-1,-1 0 0,0 0 0,0 0 1,-1 1-1,1-1 0,-2 0 0,1 1 1,0-1-1,-1 1 0,-1 5-119,1-5 99,0 0-1,0 0 1,1 0 0,0 0-1,0 0 1,0 0 0,1 0 0,0-1-1,1 1 1,-1 0 0,2 0-99,10-57 455,-7 25-350,1 0 0,1 0 0,2 1 0,0 1 1,7-9-106,74-114 405,-49 83-306,-29 43-499,1 1 1,1 0-1,1 1 0,7-5 400,-21 23-2391,-3 3 1185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4 20630,'26'-5'6014,"-25"13"-5889,1-1 1,0 1-1,0-1 0,0 0 1,1 0-1,1 0 1,-1 0-1,1 0 0,0-1 1,0 0-1,1 0 1,2 2-126,-6-9 51,1 0 1,-1-1 0,1 1 0,-1 0-1,1-1 1,-1 1 0,0-1 0,1 0-1,-1 1 1,0-1 0,0 0 0,-1 0-1,1 1 1,0-1 0,0 0 0,-1 0-1,1-2-51,2-3 106,62-103 314,5 2 1,52-56-421,-77 109-1594,-39 50 772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5 16213,'0'-1'100,"1"1"0,-1-1 0,0 1 0,0-1 0,0 1 0,1-1 0,-1 1 0,0-1 0,1 1 0,-1-1 0,0 1 0,1-1 0,-1 1 0,1-1 0,-1 1 0,0 0-1,1-1 1,-1 1 0,1 0 0,-1-1 0,1 1 0,0 0 0,-1 0 0,1 0 0,-1-1 0,1 1 0,-1 0 0,1 0 0,0 0 0,-1 0 0,1 0 0,-1 0 0,1 0-1,0 0 1,-1 0 0,1 0 0,-1 0 0,1 1 0,-1-1 0,1 0 0,0 0 0,-1 1 0,1-1 0,-1 0 0,1 0 0,-1 1 0,1-1 0,-1 1 0,0-1 0,1 0-1,-1 1 1,1-1 0,-1 1 0,0-1 0,1 1 0,-1-1 0,0 1 0,0-1 0,0 1 0,1 0 0,-1-1 0,0 1 0,0-1 0,0 1 0,0 0 0,0-1-1,0 1-99,2 12 358,-1 1 0,2-1 0,0 1 0,0-1-1,2 0 1,-1 0 0,5 8-358,-1-4 427,-2 0 0,0 0 0,2 18-427,-8-35 11,0 0 0,0 0-1,0 1 1,0-1 0,0 0 0,0 0 0,0 1-1,0-1 1,0 0 0,0 1 0,0-1-1,0 0 1,0 0 0,0 1 0,0-1 0,0 0-1,0 0 1,0 1 0,1-1 0,-1 0 0,0 0-1,0 1 1,0-1 0,0 0 0,1 0-1,-1 0 1,0 1 0,0-1 0,0 0 0,1 0-1,-1 0 1,0 0 0,0 1 0,1-1-1,-1 0 1,0 0 0,0 0 0,1 0 0,-1 0-1,0 0 1,1 0 0,-1 0 0,0 0-1,0 0 1,1 0 0,-1 0 0,0 0 0,1 0-1,-1 0 1,0 0-11,14-16 214,14-41-166,-22 43 23,61-116-4,5 3 1,86-114-68,-149 231-777,-5 10 9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0 20494,'0'-2'235,"1"-1"0,-1 1 0,1 0 0,0-1 0,0 1 0,0 0 0,0 0 0,1-1 0,-1 1 1,1 0-1,-1 0 0,1 1 0,0-1 0,-1 0 0,1 0 0,0 1 0,0-1 0,1 1-235,-2 0 79,0 0 0,-1 0 1,1 1-1,0-1 0,0 1 0,0-1 0,0 1 1,0-1-1,0 1 0,0-1 0,0 1 0,0 0 1,0 0-1,0-1 0,0 1 0,0 0 0,0 0 0,0 0 1,0 0-1,0 0 0,0 0 0,0 1 0,0-1 1,0 0-1,0 0 0,0 1 0,0-1 0,0 1 0,0-1 1,0 1-1,0-1 0,0 1 0,-1 0 0,1-1 1,0 1-1,0 0 0,-1-1 0,1 1 0,0 0 1,-1 0-1,1 0 0,-1 0 0,1 0 0,-1 0-79,7 13 320,0 1-1,-1 0 1,-1 1-1,-1-1 1,0 1-1,0 6-319,-2-30 15,0 1 0,0-1 0,1 1 0,0-1 0,1 1 0,0 0-1,0 1 1,2-3-15,1-4 10,217-363-490,-224 376 451,0-1-1,0 1 0,0 0 0,0 0 0,0 0 0,0-1 0,0 1 1,0 0-1,1 0 0,-1 0 0,0-1 0,0 1 0,0 0 1,0 0-1,0 0 0,0 0 0,0-1 0,1 1 0,-1 0 0,0 0 1,0 0-1,0 0 0,1 0 0,-1 0 0,0-1 0,0 1 1,0 0-1,1 0 0,-1 0 0,0 0 0,0 0 0,0 0 0,1 0 1,-1 0-1,0 0 0,0 0 0,0 0 0,1 0 0,-1 0 1,0 0-1,0 0 0,0 0 0,1 0 0,-1 0 0,0 0 0,0 1 1,0-1-1,1 0 0,-1 0 0,0 0 0,0 0 30,2 3-89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0:34.6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25 17854,'0'0'283,"0"0"-63,0 0 63,0-2 5252,0 148-2148,32-185-2908,-19 24-461,45-51-9,3 2 0,2 3 0,3 2 0,11-3-9,-70 59-1453,-7 4 68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42.7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3 15885,'0'-23'5664,"0"214"-2663,1-191-2964,-1 0 0,1 0 0,0 0-1,0 0 1,0 0 0,-1 0 0,1-1 0,0 1 0,0 0-1,0 0 1,-1-1 0,1 1 0,0 0 0,-1-1-1,1 1 1,0-1 0,-1 1 0,1-1 0,0 1-1,-1-1 1,1 1 0,-1-1 0,1 0 0,-1 1-1,1-1 1,-1 0-37,23-21 272,96-110 347,91-94-618,-169 183-75,-28 28-158,0 0 0,1 1 0,1 1 0,0 0 0,0 1-1,2 1 1,-1 0 0,3 1 232,-13 7-914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65 20182,'0'-2'378,"1"-1"1,0 0 0,-1 1-1,1-1 1,0 1-1,0-1 1,1 1-1,-1-1 1,0 1-1,1 0 1,-1-1-1,1 1 1,2-2-379,-4 4 29,0-1 0,1 1-1,-1-1 1,1 1 0,-1 0 0,1-1-1,-1 1 1,1-1 0,-1 1 0,1 0-1,-1-1 1,1 1 0,-1 0 0,1-1-1,-1 1 1,1 0 0,0 0 0,-1 0-1,1 0 1,0 0 0,-1 0 0,1 0-1,-1 0 1,1 0 0,0 0 0,-1 0 0,1 0-1,0 0 1,-1 0 0,1 0 0,-1 1-1,1-1 1,0 0 0,-1 0 0,1 1-1,-1-1 1,1 0 0,-1 1 0,1-1-1,-1 1 1,1-1 0,-1 1 0,0-1-1,1 1 1,-1-1 0,1 1 0,-1-1-1,0 1 1,0-1 0,1 1 0,-1-1-1,0 1 1,0 0 0,0-1 0,0 1 0,1 0-1,-1-1 1,0 1 0,0 0-29,3 15 313,0 0 1,0 0 0,-2 0-1,0 0 1,-1 0 0,0 0-314,0-9 175,2-12-115,-1-1 0,1 1 0,1 0 0,-1 1 0,1-1 1,0 0-1,0 1 0,2-4-60,6-7 49,38-61 469,55-67-518,19-25-403,-119 161-1146,-3 6 658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1 13305,'-1'-33'4451,"2"4"2480,0 30-6786,1 1 0,-1 0-1,1-1 1,-1 1-1,0 0 1,0 0 0,0 0-1,0 0 1,0 0 0,0 0-1,0 0 1,-1 0 0,1 1-1,0 1-144,-1-4 1,13 36 449,0 0 0,1 16-450,14-114 389,2-12-429,4 2 0,2 2 0,3 1 0,4 1 1,15-15 39,-56 81-100,-1 1 29,-1 0 0,0 0-1,1 0 1,-1 1 0,1-1-1,0 0 1,-1 1 0,1-1-1,0 0 1,-1 1 0,1-1-1,0 1 1,0-1 0,-1 1-1,1-1 1,0 1 0,0-1-1,0 1 1,0 0-1,-1-1 1,1 1 0,0 0-1,0 0 1,0 0 0,0 0-1,0 0 72,3 2-974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1 17118,'0'0'127,"0"0"51,0 0 39,0 0 35,0 0 20,0 0 12,0 0-8,0 0-16,0 0-35,0 44 2059,-1-26-1762,2 20 1531,41-72-1016,49-48-949,-56 53-15,0-3 0,-2-1-1,-2-1 1,16-24-73,-8 2-1084,-37 53 398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33 7673,'11'7'16293,"2"11"-10671,15 29-8316,-17-25 4201,21 46-838,-7-113-296,4-9-151,1 0 0,3 2 1,33-40-223,18-2-2219,-80 91 1262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331 5505,'0'0'-101,"0"0"7,0 0-26,0 0 30,0 0 25,-14-2 9702,7 2 1935,7 2-11464,2 6 91,-1-1-1,1 0 1,1 0-1,-1 0 1,1 0-1,1 0 1,-1-1-1,1 1 1,0-1-1,1 0 1,0 1-199,-4-7 34,0 0 1,0 0-1,1 0 1,-1 0-1,0-1 1,0 1-1,0 0 1,0 0-1,0-1 1,0 1-1,0 0 1,0-1-1,0 1 1,0-1-1,0 0 1,0 1-1,0-1 1,0 0-1,0 0 1,0 1-1,-1-1 0,1 0 1,0 0-1,0 0 1,-1 0-1,1 0-34,23-29 29,-21 26 32,74-102 174,-24 30-457,3 3 0,24-20 222,-67 81-983,-8 7 204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38 23706,'0'0'44,"0"0"17,0 0 30,0 0 40,0 0 24,0 0 31,0 0 17,0 0-4,23 35 1454,-11 4-1393,7 13 1168,-18-52-1407,-1 0 1,1 0-1,0 0 1,-1 0-1,1 0 1,0 0-1,-1 0 1,1 0-1,-1 0 1,1 0 0,0 0-1,-1-1 1,1 1-1,0 0 1,-1 0-1,1-1 1,-1 1-1,1 0 1,-1-1 0,1 1-1,-1 0 1,1-1-1,-1 1 1,1-1-1,-1 1 1,1-1-1,-1 1 1,0-1-1,1 1 1,-1-1 0,0 1-1,1-1 1,-1 0-1,0 1 1,0-1-1,0 1 1,0-1-1,1 0-21,14-26 136,64-135 94,-10 20-37,45-63-193,-104 191-1270,-8 13 461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1 21114,'0'0'117,"0"0"11,0 0 46,0 0 58,0 0 43,0 0 33,0 0 10,0 0-17,16-4 3916,-12 16-3992,0 0 0,0 1-1,-1-1 1,-1 1 0,0 0 0,-1 0 0,-1 0 0,1 0 0,-2 5-225,1-14 107,2-15-54,1 0-1,1 1 1,0-1-1,1 1 1,0 0-1,0 1 1,1-1-1,0 1 1,1 0-1,1-2-52,2-2 23,103-138-314,24-36-313,-133 179-521,-4 6 284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29 22458,'0'1'51,"0"0"0,-1-1 0,1 1 0,0 0 0,0 0 0,0 0 1,0-1-1,0 1 0,0 0 0,0 0 0,0-1 0,0 1 0,0 0 0,0 0 0,0 0 0,0-1 0,1 1 0,-1 0 0,0-1 1,0 1-1,1 0 0,-1 0 0,1-1 0,-1 1 0,1-1 0,0 2-51,10 20 1224,-3-8-875,-1-1 1,0 1 0,-1 1-1,-1-1 1,0 1 0,0 5-350,6 18 504,-9-39-470,-1 1 0,0-1 0,1 0 1,-1 0-1,0 0 0,1 0 0,-1 0 0,0 0 1,0 0-1,0 0 0,0-1 0,0 1 0,0 0 1,0-1-1,0 1 0,-1-1 0,1 1 0,0-1 1,-1 1-1,1-2-34,27-48-9,-27 49 37,165-271 72,-74 126-563,-81 132-814,-9 14 49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277 18450,'-1'30'6528,"0"29"-4059,1-56-2363,0 1-1,1-1 0,-1 1 1,1-1-1,0 1 0,0-1 1,0 1-1,1-1 0,-1 0 1,1 1-1,-1-1 0,1 0 1,1 1-106,-2-4 14,0 1 0,0-1 1,1 1-1,-1-1 0,0 0 1,0 0-1,0 1 0,0-1 1,0 0-1,0 0 0,1 0 0,-1 0 1,0-1-1,0 1 0,0 0 1,0 0-1,0-1 0,0 1 1,0 0-1,0-1 0,0 1 1,0-1-1,0 0 0,0 1 1,0-1-1,0 0 0,0 0 1,0 1-1,-1-1 0,1 0 1,0 0-1,0 0 0,-1 0 1,1-1-15,31-36-35,-29 35 53,62-82 25,25-21-43,-55 70 54,0 1 0,3 1 0,37-25-54,-75 58-43,1 1 1,-1 0-1,0-1 0,1 1 0,-1 0 1,0-1-1,1 1 0,-1 0 0,1-1 1,-1 1-1,1 0 0,-1 0 0,0-1 1,1 1-1,-1 0 0,1 0 1,-1 0-1,1 0 0,-1 0 0,1 0 1,-1 0-1,1 0 0,0 0 0,-1 0 1,1 0-1,-1 0 0,1 0 1,-1 0-1,1 0 0,-1 0 0,1 0 1,-1 1-1,0-1 0,1 0 0,-1 0 1,1 1-1,-1-1 0,1 0 0,-1 1 1,0-1-1,1 0 0,-1 1 43,1 2-867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61 20274,'16'31'1831,"-14"-27"-1542,3 2 145,-1 1-1,0-1 0,0 0 1,-1 1-1,0 0 0,0 0 1,0 0-1,-1 0 1,0 0-1,-1 0 0,0 1 1,1 5-434,0-19 81,0 1 0,1-1 0,0 1 0,0 0 0,0 0 0,1 0 0,0 0 0,3-2-81,2-6 92,8-11-54,141-191 319,-127 178-584,1 2 0,1 2-1,2 1 1,24-17 227,-55 46-526,-1 2-187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44.9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42 16085,'3'-1'40,"0"1"0,0 0-1,0 1 1,1-1-1,-1 0 1,0 1-1,0 0 1,0 0 0,0 0-1,0 0 1,0 0-1,0 1 1,0-1-1,-1 1 1,1 0 0,0-1-1,-1 1 1,1 1-40,0 1 59,0 0 0,-1-1 0,0 1 0,0 0 0,0 0 0,0 0-1,-1 0 1,1 1 0,-1-1 0,0 0 0,-1 0 0,1 1 0,-1 1-59,2 4 389,-1 0-1,0 1 1,-1-1-1,0 1 1,-1-1-1,0 0 1,0 1-1,-1-1 1,-1 0-1,0 0 1,0 0-1,-1 0 1,-2 4-389,16-49 1268,42-33-1150,2 3 1,4 2-1,16-11-118,-50 50-244,1 2 0,1 1 0,0 1 0,2 2 0,1 0 0,0 2 0,13-5 244,-38 20-80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0:41:17.4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2 23910,'4'-29'3198,"-3"30"-3150,0 0-1,0 1 1,-1-1-1,1 0 1,0 0-1,0 1 1,-1-1-1,1 0 1,-1 1-1,1-1 1,-1 1-1,0-1 1,0 1-1,1-1 1,-1 0-1,0 1 1,0 1-48,9 32 496,-9-33-453,0-1 0,1 0-1,-1 1 1,1-1 0,-1 0 0,1 1-1,-1-1 1,1 0 0,0 0 0,0 1 0,0-1-1,-1 0 1,1 0 0,0 0 0,0 0 0,1 0-1,-1 0 1,0-1 0,0 1 0,0 0-1,0 0 1,1-1 0,0 1-43,1-3 22,0 0 0,0-1 0,1 1 0,-1-1 0,-1 0 0,1 0-1,0 0 1,-1 0 0,1 0 0,-1 0 0,0-1 0,0 0-22,5-5 19,92-108-16,4 6-1,65-51-2,-167 160-64,0 2-19,0-1 1,0 0-1,-1 0 0,1 0 0,0 0 1,0 1-1,0-1 0,0 0 1,0 1-1,0-1 0,0 1 0,1-1 1,-1 1-1,0-1 0,0 1 0,0 0 1,1 0 82,0 2-822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1 14805,'1'0'111,"0"-1"-1,-1 1 1,1-1-1,0 1 1,0 0-1,-1-1 0,1 1 1,0 0-1,0 0 1,0 0-1,-1-1 1,1 1-1,0 0 1,0 0-1,0 0 0,-1 0 1,1 1-1,0-1 1,0 0-1,0 0 1,-1 0-1,1 1 1,0-1-1,0 0 0,-1 1 1,1-1-1,0 0 1,0 1-1,-1-1 1,1 1-1,-1-1 1,1 1-1,0 0 0,-1-1 1,1 1-1,-1-1 1,1 1-1,-1 0 1,1 0-111,0 35 1332,-2-18-1008,1 83 1772,1-116-1930,1 0 0,0 0 0,1 0 0,1 0 0,0 0 0,1 1-1,0 0 1,6-11-166,16-27 32,23-32-32,-25 41 245,134-243-533,-156 283-265,-1 1-181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3 13857,'0'0'272,"0"0"-106,0 0 4,0 0 55,29 9 2301,-26-6-2373,0 0-1,0 0 1,0 0 0,0 1 0,0-1 0,-1 0 0,1 1 0,-1 0 0,0 0 0,0 0 0,-1 0 0,1 0 0,-1 0 0,1 0-1,-1 4-152,2 7 841,-2 0-1,0 1 1,-1 12-841,0-23 314,1-12-143,0-1-1,1 1 1,0-1-1,0 1 1,0 0-1,1 0 1,0 0-1,0 0 1,3-4-171,43-66-147,-31 50 263,56-102-81,-45 76-449,3 1 0,1 2 0,4-1 414,-31 44-744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4 17002,'33'6'5581,"-14"43"-4063,-13-33-1002,0 0 1,1 0-1,1-1 0,0 0 0,5 5-516,-13-20 14,1 1-1,-1-1 0,1 0 0,0 1 0,-1-1 0,1 0 1,-1 0-1,1 0 0,0 1 0,-1-1 0,1 0 0,0 0 1,-1 0-1,1 0 0,-1 0 0,1 0 0,0 0 0,-1 0 1,1 0-1,0 0 0,-1-1 0,1 1 0,-1 0 0,1 0 1,0-1-1,-1 1 0,1 0 0,-1-1 0,1 1 0,-1 0 1,1-1-1,-1 1 0,1-1 0,-1 1 0,1-1 0,-1 1 1,0-1-1,1 1 0,-1-1 0,0 1 0,1-1 0,-1 0 1,0 1-1,0-1 0,1 0-13,18-34 170,-17 31-129,32-64 3,2 1-1,3 2 1,3 1 0,3 3 0,6-3-44,-50 63-30,0-1-43,0 0 0,0 1-1,1 0 1,-1-1-1,0 1 1,1 0 0,-1 0-1,1 0 1,0 0 0,-1 0-1,1 0 1,0 0 0,-1 0-1,1 1 1,0-1 0,1 0 73,3 3-776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52 17350,'22'26'5153,"6"7"-3182,-13-16-130,-5-31-831,1-7-1093,27-44 160,3 1 0,4 2 1,1 2-1,4 2 0,1 2 0,4 3 1,7-3-78,-57 52-146,-4 2-27,0 1 0,1 0 1,0-1-1,-1 1 0,1 0 0,-1 0 0,1 0 1,0 0-1,0 0 0,0 0 0,0 1 1,1-1 172,0 1-982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2 14229,'25'3'1606,"-21"-2"-815,-1 0 1,1 0-1,0 1 1,-1-1-1,1 1 1,-1 0-1,0 0 1,0 1-1,1-1 1,-1 0-1,-1 1 1,1 0-1,2 2-791,13 28-901,-13 4 1204,-3-28 595,10-31-572,10-21-318,1 2-1,2 1 1,2 1-1,26-29-7,133-136-2,-178 195-436,1 1-1,0 0 0,0 0 0,5-2 439,-8 7-849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89 19122,'0'9'194,"0"-1"1,1 0 0,0 1 0,0-1-1,1 0 1,0 0 0,2 4-195,-3-8 123,1-1 1,-1 0 0,1 1-1,0-1 1,0 0 0,1 0-1,-1 0 1,1 0 0,-1 0-1,1-1 1,0 1 0,0-1-1,0 0 1,0 0-1,1 0 1,-1 0 0,2 0-124,10-8 4633,13-21-4965,-20 20 693,62-63-175,-4-3 0,45-63-186,56-64 205,-119 147-223,-18 19-582,1 1-1,2 2 0,3-1 601,-27 26-848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3 20086,'0'0'189,"44"0"2865,-41 1-3011,-1-1 0,1 1 0,-1 0-1,0 0 1,0 1 0,1-1 0,-1 0-1,0 1 1,0-1 0,0 1 0,-1 0-1,1-1 1,0 1 0,-1 0 0,1 0-1,-1 0 1,1 0 0,-1 1 0,0-1-1,0 0 1,0 0 0,0 1 0,0 1-44,23 67 1190,-21-58-912,1 2 83,0-1 1,-2 1-1,0 0 0,0-1 1,-1 5-361,1-29 38,0 0 0,1 0 0,1 0 0,0 1 0,0 0 0,1 0 0,0 0 0,0 0 0,7-6-38,1-7 27,79-127-261,48-56 234,-140 204-43,1 0-35,-1 1-1,1-1 0,-1 0 1,1 0-1,0 0 0,-1 0 1,1 1-1,0-1 0,0 0 1,-1 1-1,1-1 0,0 0 1,0 1-1,0-1 0,0 1 1,0-1-1,0 1 0,0 0 1,0-1-1,0 1 0,0 0 79,2 3-878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3 14669,'3'21'8793,"3"6"-6018,-1-9-2496,-2-1 0,0 1 0,0 13-279,12-60 217,1 1 0,2 0 0,0 1 1,7-5-218,68-90-188,72-69 188,-140 174-2031,-23 16 1117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08 18614,'0'0'92,"0"0"-20,0 0 52,0 0 55,0 0 37,0 0 1,0 0-23,0 36 1355,0 51 82,0-49 2463,37-66-3844,19-34-221,4-11-29,-24 26-181,3 3-1,2 1 0,12-9 182,-30 36-1391,-17 12 56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46.6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454 15953,'-5'-32'2669,"6"30"-1293,-1 4-155,0 19-119,1-8-637,-1-1-1,2 0 0,-1 1 0,3 6-464,-3-14 159,1-1 0,-1 1 0,1-1 0,-1 1-1,1-1 1,0 0 0,1 0 0,-1 0 0,1 0 0,0-1-1,0 1 1,0-1 0,3 4-159,-5-7 14,0 0 0,0 0 0,0 0 1,0 0-1,0 0 0,0 0 0,0 0 0,0-1 0,0 1 0,0 0 0,-1 0 1,1-1-1,0 1 0,0 0 0,0-1 0,0 1 0,-1-1 0,1 1 0,0-1 1,0 0-1,-1 1 0,1-1 0,0 0 0,-1 1 0,1-1 0,0-1-14,22-25-20,-17 21 44,443-510-1477,-439 504 714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245 12129,'0'0'607,"0"0"-162,0 0 37,0 0 31,0 0-50,0 0-29,0 0-43,0 0-34,0 0-32,0 0 15,0 0 173,0 0-8,0 0-83,0 40 1931,-8 88 2353,51-165-2906,108-93-1366,-82 74-246,-3-3 0,48-56-188,-107 104-285,-5 6-2314,-2 8 1594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8 18970,'0'0'30,"0"-1"0,0 1 0,0 0 0,0 0 0,0 0 0,0 0 0,0 0 1,0-1-1,0 1 0,0 0 0,0 0 0,0 0 0,0 0 0,1 0 0,-1 0 0,0 0 0,0-1 0,0 1 1,0 0-1,0 0 0,0 0 0,0 0 0,0 0 0,1 0 0,-1 0 0,0 0 0,0 0 0,0 0 1,0-1-1,0 1 0,0 0 0,1 0 0,-1 0 0,0 0 0,0 0 0,0 0 0,0 0 0,0 0 1,0 0-1,1 0 0,-1 0 0,0 0 0,0 0 0,0 0 0,0 0 0,0 1 0,1-1 0,-1 0 0,0 0 1,0 0-1,0 0 0,0 0 0,0 0 0,0 0 0,0 0 0,1 0 0,-1 0 0,0 1 0,0-1 1,0 0-1,0 0 0,0 0 0,0 0-30,6 12 1574,-6 134 2234,-2-133-3040,-3-14 136,4-1-858,1 1 0,-1 0 0,1-1 0,-1 1 0,1 0 0,0-1 0,0 1-1,-1-1 1,1 1 0,0 0 0,0-1 0,1 1 0,-1-1 0,0 1 0,0 0 0,1-1 0,-1 1 0,1-1-46,7-16 65,0 0 1,2 1 0,0 0 0,1 1 0,0 0 0,2 0-1,0 2 1,0-1 0,3 1-66,38-36-59,48-31 59,-81 64 23,218-164-63,-229 172-462,-18 17-1635,3-3 1211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5 18290,'0'0'68,"0"0"53,0 0 93,0 0 90,0 0 66,10 6 3978,11 53-3208,-17-51-865,-1 1 0,1 0 0,-1-1-1,-1 1 1,1 1 0,-2-1-1,1 0 1,-1 6-275,1-22 44,1 0 1,0 0-1,0 0 0,1 0 0,-1 1 0,2 0 1,-1 0-1,0 0 0,1 0 0,2-1-44,3-5 44,36-50 13,42-53 202,-5-4 1,13-35-260,-92 147-27,34-52-1004,-31 53 348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91 18402,'45'-44'7734,"-45"100"-6021,0-46-1513,3 55 424,-3-63-600,1 0 0,-1 0 1,0 0-1,0 0 0,1-1 0,-1 1 1,1 0-1,0 0 0,-1 0 1,1 0-1,0 0 0,0-1 0,0 1 1,0 0-1,1-1 0,-1 1 0,0-1 1,1 1-1,-1-1 0,1 0 1,-1 0-1,1 1 0,0-1 0,-1 0 1,1 0-1,2 0-24,-2-1 12,1-1 0,-1 0 0,0 1 0,1-1-1,-1 0 1,0 0 0,1 0 0,-1 0 0,0-1 0,0 1 0,0-1 0,0 1 0,0-1-1,0 0 1,-1 0 0,1 1 0,0-2-12,30-35 63,80-105 32,44-60-579,-148 190-1625,-8 15 1084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4 20314,'0'0'153,"0"0"-22,0 0 35,0 0 48,0 0 11,0 0 8,0 0 6,0 0-13,0 0-11,0 0 18,0 0 106,0 0 31,0 0-17,0 0-22,0 0-20,0 0-11,8 33 1736,-7-6-1333,1 3-18,-2-29-663,0-1 1,0 0 0,0 0-1,-1 0 1,1 1 0,0-1-1,0 0 1,0 0-1,0 1 1,0-1 0,0 0-1,0 0 1,0 0 0,0 1-1,0-1 1,0 0-1,0 0 1,0 1 0,0-1-1,0 0 1,0 0 0,0 1-1,1-1 1,-1 0 0,0 0-1,0 0 1,0 1-1,0-1 1,0 0 0,0 0-1,1 0 1,-1 1 0,0-1-1,0 0 1,0 0-1,1 0 1,-1 0 0,0 0-1,0 0 1,0 1 0,1-1-1,-1 0 1,0 0 0,0 0-1,1 0 1,-1 0-1,0 0 1,0 0 0,1 0-1,-1 0 1,0 0 0,0 0-1,0 0 1,1 0-1,-1 0 1,0 0 0,0 0-1,1 0 1,-1-1 0,0 1-23,182-197 710,-28 27-677,-131 144-60,-19 20-76,0 0 0,1 0 0,0 1 0,0-1 0,1 1 0,-1 0 0,1 0 0,0 1 0,1 0 0,4-3 103,-10 7-1310,-2 2 333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29 18658,'0'0'40,"0"0"0,0-1 1,0 1-1,0 0 0,0-1 0,1 1 1,-1 0-1,0-1 0,0 1 0,0 0 1,0 0-1,0-1 0,1 1 1,-1 0-1,0-1 0,0 1 0,0 0 1,1 0-1,-1-1 0,0 1 1,0 0-1,1 0 0,-1 0 0,0 0 1,1-1-1,-1 1 0,0 0 0,1 0 1,-1 0-1,0 0 0,1 0 1,-1 0-1,0 0 0,1 0 0,-1 0 1,0 0-1,1 0-40,-1 0 159,1 0 0,-1 0 0,1 0 0,-1-1 0,1 1 0,-1 0 0,1 0 1,0 0-1,-1-1 0,1 1 0,-1 0 0,0 0 0,1-1 0,-1 1 0,1 0 0,-1-1 0,1 1 0,-1-1 0,0 1 1,1 0-1,-1-1 0,0 1 0,1-1 0,-1 1 0,0-1 0,0 1 0,1-1 0,-1 0 0,0 1 0,0-1 0,0 1 1,0-1-1,0 1 0,0-1 0,0 1 0,0-1 0,0 0 0,0 0-159,0 12 254,1 0 0,0-1 0,0 1 0,1 0 0,1-1 0,0 0 1,0 1-1,1-1 0,0 0 0,1-1 0,0 1 0,0-1 0,1 0 0,4 4-254,-9-13 13,0 1-1,0-1 1,0 0-1,0 0 1,0 0-1,0 0 1,0 0 0,0 0-1,0 0 1,0 0-1,0 0 1,0-1-1,0 1 1,0 0 0,0-1-1,0 1 1,0 0-1,-1-1 1,1 1-1,0-1 1,0 0 0,0 1-1,0-1 1,-1 0-1,1 1 1,0-1-1,-1 0 1,1 0-1,0 0 1,-1 1 0,1-1-1,-1 0 1,0 0-1,1 0 1,-1 0-13,28-42 34,-24 37-4,109-191 132,33-52-298,-140 240 32,-5 6-20,1-1 1,0 0-1,0 1 0,1 0 0,-1-1 0,1 1 1,0 0-1,-1 0 0,1 1 0,1-1 0,-1 0 1,2 0 123,-1 4-805,-2 2-219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2 16145,'0'-3'7314,"-1"11"-3068,1 30-2014,7 6-3433,-6-43 1264,-1 1 0,0-1 0,1 1 0,-1-1 0,1 1 0,0-1 0,-1 0 0,1 1-1,0-1 1,0 0 0,0 0 0,0 1 0,0-1 0,0 0 0,0 0 0,0 0 0,1 0 0,-1-1 0,0 1 0,2 1-63,-2-2 17,1 0-1,0 0 1,0 0 0,-1-1 0,1 1 0,0 0-1,-1-1 1,1 1 0,0-1 0,-1 1 0,1-1-1,-1 0 1,1 0 0,-1 0 0,1 0 0,-1 0 0,1 0-1,-1 0 1,1-1-17,28-28 63,-23 22-39,125-143 82,-77 85-80,3 2 0,64-54-26,-118 114-79,16-12-92,-19 15 123,0 1 1,-1-1 0,1 1 0,-1 0 0,1-1-1,-1 1 1,1 0 0,0-1 0,-1 1 0,1 0-1,0 0 1,-1-1 0,1 1 0,0 0 0,-1 0 0,1 0-1,0 0 1,-1 0 0,1 0 0,0 0 0,-1 0-1,1 0 1,0 1 0,-1-1 0,1 0 0,0 0-1,-1 1 1,1-1 0,0 0 47,2 6-825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9 19170,'0'0'136,"0"0"59,0 0 50,0 0 50,0 0 36,26-4 6993,-23 65-5447,-3-52-1713,-1 0 1,2 0-1,-1 0 0,1 0 1,1 0-1,-1 0 0,2 0 1,1 4-165,-4-13 9,0 1 1,1-1-1,-1 0 1,1 1-1,-1-1 1,1 0 0,-1 0-1,1 0 1,-1 1-1,1-1 1,-1 0 0,1 0-1,-1 0 1,1 0-1,-1 0 1,1 0-1,-1 0 1,1 0 0,-1 0-1,1 0 1,-1 0-1,1 0 1,-1-1 0,1 1-1,-1 0 1,1 0-1,-1 0 1,1-1-1,-1 1 1,1 0 0,-1-1-1,0 1 1,1 0-1,-1-1 1,1 1 0,-1 0-1,0-1 1,0 1-1,1-1 1,-1 1-1,0-1-9,22-21 64,-19 18-43,111-129 46,-50 56-20,4 4 0,32-26-47,-72 72-39,-12 12-147,-1 1-1,2 1 0,0 0 0,0 1 0,6-2 187,-18 14-1212,-7 3 286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0 20894,'0'2'138,"1"0"0,-1 0 0,1 1 1,0-1-1,0 0 0,0 0 0,0 0 0,0 0 1,0-1-1,0 1 0,0 0 0,1 0 0,-1-1 1,1 1-1,0-1 0,-1 1 0,1-1 0,0 1 0,0-1 1,0 0-1,0 0 0,0 0 0,1 0-138,0 0 76,0 1 0,-1-1 0,1 0 0,-1 1 0,0 0-1,1-1 1,-1 1 0,0 0 0,0 0 0,0 0 0,0 1 0,-1-1 0,1 0 0,-1 1-1,1-1 1,-1 1 0,0 0 0,0-1 0,0 1 0,0 0 0,0 1-76,-2 29 1166,2-34-390,7-17-493,5-9-276,1 1 0,2 1 0,1 0 0,0 2 0,19-20-7,33-30 68,8-1-68,-44 43 37,-5 1-55,-19 19-328,1 1-1,0 1 1,1-1 0,0 1 0,10-5 346,-20 13-804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1 22182,'2'5'99,"0"-1"-1,1 0 0,0 0 1,0 0-1,0 0 1,0 0-1,0 0 1,1-1-1,0 0 1,0 1-1,0-1 1,0 0-99,17 15 684,-16-12-494,-1 0 0,1 0 0,-1 0 1,0 1-1,-1-1 0,1 1 0,-1 0 1,-1 0-1,1 1 0,-1-1 1,0 0-1,-1 1 0,0-1 0,0 1 1,-1-1-1,0 1 0,0 0 1,-1 2-191,4-19 108,0 0 0,0 0 1,1 0-1,0 1 1,1-1-1,0 1 1,0 0-1,1 1 1,0-1-1,0 1-108,9-12 109,104-139 701,38-30-810,-86 105 165,-62 71-195,-6 7-44,0 0 0,0 1 0,1-1 0,0 1 1,-1 0-1,2 0 0,-1 0 0,0 1 0,1-1 0,-1 1 0,1 0 1,3-1 73,-8 4-32,0 0 0,1 0 0,-1 0 0,0 0 0,0 0 0,1 0 0,-1 0 0,0 0 0,0 1 0,0-1 0,1 0 0,-1 0 0,0 0 0,0 0 0,0 0 0,1 1 0,-1-1 0,0 0 0,0 0 0,0 0 0,0 0 0,0 1 0,0-1 0,1 0 0,-1 0 0,0 1 0,0-1 0,0 0 0,0 0 0,0 0 0,0 1 0,0-1 0,0 0 0,0 0 0,0 1 0,0-1 0,0 0 0,0 0 0,0 1 32,0 6-927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50.0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1 14669,'0'0'66,"0"-1"-1,0 0 1,0 0-1,0 1 1,0-1-1,0 0 1,0 1-1,0-1 1,1 0-1,-1 1 1,0-1-1,0 0 1,1 1-1,-1-1 1,0 0-1,1 1 1,-1-1-1,1 1 1,-1-1-1,1 1 1,-1-1-1,1 1 1,-1-1-1,1 1 1,-1 0-1,1-1 1,-1 1-1,1 0 1,0-1-1,-1 1 1,1 0-1,0 0 1,0-1-66,11-6 2929,-13 12-2541,0 0 0,1 0 0,-1-1 0,1 1 1,0 0-1,1 0 0,-1 0 0,1 0-388,0 8 393,-2 12 10,0-16-179,1 1 0,0-1 0,1 0 0,-1 0-1,2 0 1,1 7-224,-3-16 16,1 1 0,-1-1 0,1 1-1,-1-1 1,1 0 0,-1 1 0,1-1-1,0 1 1,-1-1 0,1 0 0,0 0 0,-1 1-1,1-1 1,0 0 0,-1 0 0,1 0-1,0 0 1,-1 0 0,1 1 0,0-1-1,0-1 1,-1 1 0,1 0 0,0 0 0,-1 0-1,1 0 1,0 0 0,-1-1 0,1 1-1,0 0 1,-1-1 0,1 1 0,0 0-1,-1-1 1,1 1 0,-1-1 0,1 1 0,-1-1-1,1 1 1,-1-1 0,1 0-16,25-19 563,116-125-614,-37 35 18,73-59-1465,-174 167 764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479 21578,'0'-1'79,"-1"1"1,1 0-1,0-1 1,0 1-1,0-1 1,-1 1-1,1 0 1,0-1-1,0 1 1,0-1-1,0 1 0,0-1 1,0 1-1,0 0 1,0-1-1,0 1 1,0-1-1,0 1 1,0-1-1,0 1 0,0-1 1,0 1-1,0 0 1,1-1-1,-1 1 1,0-1-1,0 1 1,1 0-1,-1-1 1,0 1-1,0 0 0,1-1 1,-1 1-1,0 0 1,1-1-1,-1 1 1,0 0-1,1 0 1,-1-1-1,1 1 1,-1 0-1,0 0 0,1 0 1,-1 0-1,1-1 1,-1 1-1,1 0 1,-1 0-1,0 0 1,1 0-1,-1 0 1,1 0-1,-1 0 0,1 0-79,0 1 74,0-1 0,0 0 0,-1 1 0,1-1 0,0 1 0,0 0-1,0-1 1,0 1 0,-1-1 0,1 1 0,0 0 0,-1 0-1,1 0 1,-1-1 0,1 1 0,0 0 0,-1 0 0,0 0-1,1 0 1,-1 0 0,0 0 0,1 0 0,-1 0 0,0 0 0,0 0-74,12 59 961,-9-47-667,0 1 0,0 0 0,-2 0-1,1 8-293,3-25 92,0-1 0,0 0-1,0 0 1,0 0 0,-1-1-1,4-4-91,165-189 209,9 7 0,17 0-209,-199 191-37,0 0 0,0-1-1,0 1 1,1 0-1,-1-1 1,0 1 0,0 0-1,0 0 1,1-1-1,-1 1 1,0 0 0,1 0-1,-1-1 1,0 1-1,1 0 1,-1 0-1,0 0 1,1-1 0,-1 1-1,0 0 1,1 0-1,-1 0 1,0 0 0,1 0-1,-1 0 1,0 0-1,1 0 1,-1 0-1,1 0 1,-1 0 0,0 0-1,1 0 1,-1 0-1,0 0 1,1 1 0,-1-1-1,0 0 1,1 0-1,-1 0 1,0 0-1,1 1 1,-1-1 0,0 0 37,1 5-82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67 20630,'5'-38'2364,"-5"37"-2249,0 0 0,0 0 1,0 0-1,0 0 0,1 0 0,-1 0 1,0 0-1,1 0 0,-1 0 0,1 0 1,-1 0-1,1 0 0,-1 0 0,1 0 1,0 0-1,-1 0 0,1 0 0,0 1 1,0-1-1,0 0 0,0 1 0,0-1 1,-1 0-1,1 1 0,0-1 0,0 1 0,0-1 1,1 1-1,-1 0 0,0 0 0,0-1-115,4 51 1850,8 19-1105,-8-44-471,0-1 1,-2 1 0,1 22-275,-2-55 15,0 1-1,1 0 0,0-1 0,1 1 0,0 0 0,0 0 0,0 1 1,5-6-15,-1 0 7,48-71-12,4 3 1,3 3-1,3 2 0,52-43 5,-112 113-373,0 0-1,0 0 0,0 1 0,0 0 1,6-3 373,-12 10-828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5 6809,'2'-6'382,"0"1"1,0-1-1,-1 1 1,0-1-1,0 1 1,-1-1-1,0 0 1,0 1-1,0-1 1,0 0-1,-1-2-382,0 2 900,0 1 1,1-1-1,0 1 0,0-1 0,0 0 0,1 1 0,0-1 1,0 1-1,0 0 0,3-6-900,-4 10 148,1 0 0,0 0 0,0 0 0,0 0 1,0 0-1,0 0 0,0 0 0,1 1 0,-1-1 0,0 0 0,0 1 1,1-1-1,-1 0 0,0 1 0,1 0 0,-1-1 0,0 1 0,1 0 1,-1 0-1,0 0 0,1 0 0,-1 0 0,1 0 0,-1 0 1,0 0-1,1 0 0,-1 1 0,0-1 0,1 1 0,-1-1 0,0 1 1,1-1-1,-1 1 0,0 0 0,0-1 0,0 1 0,0 0 0,0 0 1,0 0-1,0 0 0,0 0 0,0 0 0,0 0 0,0 0 0,0 1-148,2 23 749,-1-1 0,-1 0 0,-2 20-749,0-2 921,1-42-912,1 0 0,-1 1 0,1-1 0,-1 0 0,1 0 1,-1 0-1,1 1 0,-1-1 0,1 0 0,-1 0 0,1 0 0,-1 0 0,1 0 0,0 0 0,-1 0 0,1 0 1,-1-1-1,1 1 0,-1 0 0,1 0 0,-1 0 0,1 0 0,-1-1 0,1 1 0,-1 0 0,1 0 0,-1-1 0,0 1 1,1 0-1,-1-1 0,1 1 0,-1-1 0,0 1 0,1-1 0,-1 1 0,0 0 0,0-1 0,1 0-9,20-16 41,133-133 102,-44 40-411,33-18 268,-142 128-19,2-3-92,-1 1-1,1 0 0,0-1 0,0 1 0,1 1 0,-1-1 1,0 0-1,0 1 0,1 0 112,3 0-665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0 24954,'14'163'4357,"-6"-169"-4230,0 1 0,0-1 1,-1-1-1,0 1 0,-1-1 1,1-1-1,-1 1-127,7-7 67,109-102 164,32-18-231,103-95-55,-238 211-2047,-22 21 1154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85 9657,'2'-6'1157,"0"1"0,0-1 1,-1 0-1,1 0 0,-1 0 0,-1 0 1,1 0-1,-1-3-1157,1-12 4286,-1 30-249,0 176-2686,28-215-751,445-486-424,-468 511-208,0-1-27,1 0 1,-1 0-1,1 1 0,0 0 1,1 1-1,-1-1 1,1 1-1,0 0 0,5-2 59,-15 15-2073,0-4 1107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1 21902,'0'0'109,"0"0"12,0 0 47,0 0 39,0 0 29,0 0 9,0 0-11,0 0-23,0 0-31,22 13 1676,-20-8-1743,0 0 0,0 1 0,-1-1 0,0 1 0,0-1 0,0 1 0,-1-1 1,0 1-1,0-1 0,0 1 0,-1 0 0,1-1 0,-2 2-113,-18 71 1541,59-105-912,156-164-451,-80 75-603,6 4 425,-121 112-19,0 0 0,0-1-1,0 1 1,0 0 0,0 0 0,0 0 0,0 0 0,0 0-1,0-1 1,0 1 0,1 0 0,-1 0 0,0 0-1,0 0 1,0 0 0,0 0 0,0 0 0,0-1 0,0 1-1,1 0 1,-1 0 0,0 0 0,0 0 0,0 0-1,0 0 1,0 0 0,1 0 0,-1 0 0,0 0 0,0 0-1,0 0 1,0 0 0,1 0 0,-1 0 0,0 0-1,0 0 1,0 0 0,0 0 0,0 0 0,1 0 0,-1 0-1,0 0 1,0 0 0,0 0 0,0 0 0,0 1-1,1-1 1,-1 0 0,0 0 0,0 0 0,0 0 0,0 0-1,0 0 1,0 0 0,0 1 0,0-1 0,1 0-1,-1 0 1,0 0 0,0 0 0,0 0 0,0 1 0,0-1-1,0 0 1,0 0 0,0 0 0,0 0 0,0 0-1,0 1 21,-2 4-814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303 22062,'0'0'147,"0"0"44,0 0 72,0 0 58,0 0 36,0 0 12,0 0-13,0 0-13,0 0-26,0 0 14,0 0 145,0 0 9,0 0-48,0 0-64,0 0-65,0 0-62,0 0-53,-5 45 757,4-18-369,2-27-565,-1 1 0,0-1 0,0 0 0,1 1 0,-1-1 0,0 1 0,1-1 0,-1 0 0,0 1 0,1-1 0,-1 0 1,0 0-1,1 1 0,-1-1 0,1 0 0,-1 0 0,1 0 0,-1 1 0,0-1 0,1 0 0,-1 0 0,1 0 0,-1 0 1,1 0-1,-1 0 0,1 0 0,-1 0 0,1 0 0,-1 0 0,1 0-16,5-2 45,-1 0-1,1 0 1,-1-1-1,0 1 1,1-1-1,-1 0 1,0-1-45,-3 3-15,61-43 58,-1-2 1,-2-3-1,2-7-43,41-34 70,-81 73-141,-13 11-253,-1-1 0,1 0 0,-2 0 0,1 0-1,-1-1 1,3-5 324,-8 11-903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94 18614,'-1'-4'372,"1"1"1,0-1 0,0 1 0,0-1 0,0 1-1,1-1 1,0 1 0,-1-1 0,1 1-1,1 0 1,-1-1 0,0 1 0,1 0 0,-1 0-1,1 0 1,0 0 0,0 0 0,0 0-373,-1 3 19,0 0 1,0 0 0,-1 0 0,1 0 0,0 0 0,0 1 0,-1-1-1,1 0 1,0 0 0,-1 1 0,1-1 0,0 1 0,-1-1-1,1 0 1,0 1 0,-1-1 0,1 1 0,-1-1 0,1 1 0,-1 0-1,1-1 1,-1 1 0,1-1 0,-1 1 0,0 0 0,1-1-1,-1 1 1,0 0 0,0 0 0,1-1 0,-1 1 0,0 0 0,0 0-1,0-1 1,0 1 0,0 0-20,10 31 395,-2 19 201,-7-39-382,0-1-1,1 1 0,0-1 0,1 1 1,0-1-1,1 0 0,0 0 0,5 8-213,-8-18 7,0 0-1,-1 0 0,1 0 1,0 0-1,1 0 0,-1 0 1,0 0-1,0 0 0,0 0 1,1-1-1,-1 1 0,0 0 1,0-1-1,1 1 0,-1-1 1,1 1-1,-1-1 0,0 0 1,1 0-1,-1 0 0,1 0 1,-1 0-1,1 0 0,-1 0 0,1 0 1,-1 0-1,0 0 0,1-1 1,-1 1-1,1-1 0,-1 1 1,0-1-1,1 0 0,-1 1 1,0-1-1,0 0 0,0 0 1,1 0-1,-1 0 0,0 0 1,0 0-1,0 0-6,10-9 69,0 0 0,-1 0 1,0-1-1,2-4-69,-1 2 26,37-39-306,1 3 1,3 2-1,2 2 0,53-34 280,-103 77-594,0 1-191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292 21074,'0'0'115,"0"0"1,0 40 2805,1-1-1627,0-20-732,-1 1 0,-1-1 0,0 0 1,-3 7-563,10-37 46,0 0 0,1 0 0,0 1 0,0 0 1,1 0-1,1 1 0,0 0 0,0 0 0,2 0-46,1-3 51,68-69 105,-22 21-133,2 2 1,2 3 0,3 3 0,5 0-24,-69 52-41,-1-1-12,1 1-1,-1 0 1,1-1 0,-1 1-1,0 0 1,1-1 0,-1 1-1,1 0 1,-1 0 0,1-1-1,0 1 1,-1 0 0,1 0-1,-1 0 1,1 0 0,-1 0-1,1 0 1,-1 0 0,1 0-1,0 0 1,-1 0 0,1 0-1,-1 0 1,1 0 53,0 3-815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246 21698,'0'0'139,"0"0"-7,0 42 2478,0-21-1807,-1 38 383,1-56-1118,-1-1-1,1 1 0,-1-1 1,0 1-1,0-1 1,0 1-1,0-1 0,0 0 1,0 1-1,0-1 0,-1 0 1,1 0-1,-1 0 1,0 0-1,0 0 0,0 0 1,0 0-1,0-1 1,-1 2-68,9-8 121,1-1 0,0 0 0,-1 0 0,0 0 0,3-6-121,17-16 119,91-78-256,5 5 0,53-29 137,-167 125-476,-2 4-18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51.7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0 16145,'0'0'46,"0"0"62,0 0 64,0 0 50,0 0 21,0 0-8,0 0-18,0 0-33,0 0-10,0 38 4033,0-23-3867,1 0-1,0 0 0,0 0 1,2 0-1,1 4-339,-3-14 60,1-1 0,-1 0 0,1 1 0,0-1 0,0 0 0,0 0 0,0 0 0,1 0 0,0-1 0,0 1 0,0 0 0,0-1 0,0 0 0,1 0 0,0 0 0,-1 0 0,1-1 0,0 0 0,1 1-60,-3-3 33,-1 0 0,0 0 0,0 0 1,1 0-1,-1-1 0,0 1 0,0-1 0,0 1 1,0 0-1,1-1 0,-1 0 0,0 1 1,0-1-1,0 0 0,0 1 0,0-1 0,0 0 1,-1 0-1,1 0 0,0 0 0,0 0-33,23-26 96,-18 20-29,105-121 129,-66 71-253,2 3-1,3 3 1,2 1-1,2 2 0,12-4 58,-40 37-735,-15 13 94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81 19562,'0'0'288,"0"0"-89,0 0-7,0 52 2443,2-46-2366,-1-1 0,1 0 0,0 1 1,1-1-1,-1 0 0,1 0 0,4 5-269,-5-7 213,1 1 0,0 1 0,-1-1 0,0 0-1,0 0 1,0 1 0,-1-1 0,1 1 0,-1 0 0,0-1 0,-1 1-1,1 1-211,31-40 407,15-27-150,3 3 1,2 1-1,3 3 0,1 2 1,17-8-259,-49 41 58,-14 10-176,0 1-1,1 0 1,0 1-1,6-3 119,-16 16-2153,-2-2 1157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482 22494,'1'19'4053,"0"-1"-3723,-1 1 0,-1-1-1,-1 0 1,-1 3-330,5-27 160,1-1 0,-1 1 1,1-1-1,0 1 0,0 0 0,1 0 1,0 0-1,4-4-160,25-25 85,1 1 0,2 2-1,9-4-84,32-29 85,-37 29-49,285-244 276,-321 277-392,-3 2 24,-1 0 1,1 0-1,1 0 0,-1 0 1,0 0-1,0 0 0,0 0 1,0 0-1,1 1 0,-1-1 0,0 0 1,1 1-1,-1-1 0,1 1 1,-1-1-1,0 1 0,1 0 0,-1 0 1,1-1-1,-1 1 0,1 0 1,-1 0-1,2 1 56,-1 4-759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392 23490,'1'22'782,"0"26"1044,-1-46-1688,0 0 0,0 1 0,0-1 0,-1 0 0,1 1 0,-1-1 0,0 0 0,0 0 0,1 0 0,-1 0 0,-1 1 0,1-1 0,0-1 0,0 1 0,-1 0 0,0 1-138,59-65 1974,465-371-3149,-518 430 543,0 2-194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82 21242,'0'0'255,"0"0"-28,0 0 20,0 0 23,0 0-14,42 3 2263,-40-1-2514,-1-1 0,0 1 1,1-1-1,-1 1 0,0 0 1,0 0-1,0 0 0,0 0 1,0 0-1,0 0 0,-1 0 1,1 0-1,-1 0 0,1 0 1,-1 0-1,0 0 1,0 1-6,0 43 397,-1-28 205,2-17-587,-1-1 1,1 0 0,-1 1 0,1-1-1,-1 0 1,1 1 0,-1-1-1,1 0 1,0 0 0,-1 0-1,1 1 1,-1-1 0,1 0 0,0 0-1,-1 0 1,1 0 0,-1 0-1,1 0 1,0 0 0,-1 0-1,1 0 1,-1-1 0,1 1-1,0 0 1,-1 0 0,1 0 0,-1-1-1,1 1 1,-1 0 0,1-1-1,-1 1 1,1 0 0,-1-1-1,1 1 1,-1-1 0,1 1-16,22-13 57,90-63 780,100-88-837,-174 138-1977,-37 23 1103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0 22222,'4'0'182,"-1"-1"1,0 1-1,0 1 0,0-1 1,0 0-1,0 1 0,0-1 1,0 1-1,0 0 0,0 0 1,0 0-1,-1 1 0,1-1 0,0 1 1,0-1-1,-1 1 0,1 0 1,0 1-183,-2-1 66,1 1 0,-1-1 0,0 1 0,0-1 0,0 1 0,0-1 0,0 1 0,0 0 0,-1-1 0,0 1 0,1 0 0,-1 0 0,0 0 0,0-1 0,-1 1 0,1 0 0,0 0 0,-1-1 0,0 1 0,1 0 0,-2 0-66,-11 22 1026,27-41-348,187-156-162,-118 106-283,-4-4-1,19-25-232,-96 92-137,11-7-1546,-13 14 826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9 18970,'4'-18'1723,"6"19"645,15 28-599,-24-27-1907,41 64 2250,-3-114-2073,1 2-1,2 1 0,2 3 0,14-8-38,25-25 220,-79 71-420,31-25 611,-10 19-3467,-24 10 2054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241 20762,'-11'40'2076,"-1"42"550,11-62-2256,-1 2-91,4-18 169,1-10 412,5-7-691,-1-1 0,2 2 1,0-1-1,0 1 1,1 1-1,0 0 0,1 0 1,2 0-170,97-76 647,-99 80-590,42-29 328,33-15-385,43-27 60,-102 49-507,-22 22-2807,-6 8 2132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9 17798,'7'-7'6308,"-6"7"-6244,0 0 1,0-1 0,0 1 0,0 0-1,-1 0 1,1 0 0,0 0 0,0 0 0,0 0-1,0 0 1,0 0 0,0 0 0,0 0-1,0 1 1,0-1 0,0 0 0,-1 1 0,1-1-1,0 0 1,0 1 0,0-1 0,0 1 0,-1-1-1,1 1 1,0 0 0,-1-1 0,1 1-1,0 0 1,-1 0 0,1-1 0,-1 1 0,1 0-1,-1 0 1,0 0 0,1-1 0,-1 1-1,0 0-64,-1 43 969,0-36-842,1-1-1,-1 1 1,1 0 0,1 0 0,0-1-1,0 1 1,0 0-127,-1-8 6,1 1-1,-1-1 1,1 0 0,-1 0 0,0 1 0,1-1-1,-1 0 1,1 0 0,-1 0 0,1 0-1,-1 1 1,0-1 0,1 0 0,-1 0-1,1 0 1,-1 0 0,1 0 0,-1 0-1,1 0 1,-1-1 0,1 1 0,-1 0-1,1 0 1,-1 0 0,0 0 0,1 0 0,-1-1-1,1 1 1,-1 0 0,0 0 0,1-1-1,-1 1 1,1 0 0,-1-1 0,0 1-1,0 0 1,1-1 0,-1 1 0,0-1-6,20-15 7,-18 14 1,354-334 136,-329 305-123,-20 22-311,1 0 0,0 0-1,1 1 1,-1 0 0,3-1 290,-9 7-734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2 21326,'0'0'103,"0"0"5,0 0 43,0 0 20,14 41 3207,-13-19-2812,0-15-301,-1 0 1,0-1 0,0 1 0,0 0-1,-1 0 1,0-1 0,0 1 0,-1 0-266,13-27 161,2 0 1,-1 1 0,2 1-1,1 0 1,0 1-1,1 0 1,1 1 0,1 1-162,35-37 77,-21 18-261,122-122 567,-117 122-3019,36-24 2636,-71 57-1004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7 14453,'0'0'380,"0"0"-106,0 0 22,0 0 46,0 0 6,0 0-6,0 0-12,0 0-7,0 0-9,0 0 46,0 0 172,0 0 25,0 0-20,0 8 5180,0 25-4920,0 102 1118,1-141-1873,0-1 1,0 1 0,0 0-1,1 0 1,0-1 0,1 1-1,-1 0 1,1 1 0,0-1 0,0 0-1,1 1 1,2-2-43,56-68-24,-37 47 54,11-16-151,2 2 1,1 2-1,3 1 0,0 2 1,42-26 120,-70 57-909,-9 7 188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52.7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6 16329,'0'0'126,"0"0"14,0 0 47,0 0 41,0 0 11,0 0-9,0 0-32,0 0-31,0 0-29,0 0 4,0 0 95,0 45 2328,0-33-2164,4 55 898,-4-65-1210,1 1 0,-1 0 0,1 0 0,-1 0 0,1-1 0,0 1 0,0 0 0,1-1 0,-1 1 1,1-1-1,-1 1 0,1-1 0,0 0 0,-1 1 0,1-1 0,0 0 0,1 0 0,-1 0 0,0-1 1,2 2-90,-3-3 27,0 0 0,1 0 0,-1 0 0,1 0 1,-1 0-1,0 0 0,1 0 0,-1-1 0,0 1 1,1 0-1,-1-1 0,0 1 0,0-1 0,1 0 1,-1 1-1,0-1 0,0 0 0,0 0 1,0 0-1,0 0 0,0 1 0,0-1 0,1-1-27,25-29 74,-21 25-45,113-134-4,-23 26-40,5 3 0,6 4 15,-99 99-71,-6 6-25,1-1 0,-1 1 1,0 0-1,1 0 0,0 0 0,-1 0 0,1 0 1,0 1-1,0-1 0,0 1 96,0 1-644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201 20458,'0'0'172,"0"0"-28,0 0 17,0 0 39,0 0-3,0 45 2276,-1-33-2143,0 1 0,-1-1 1,-1 0-1,0 0 0,-1 0 0,-2 7-330,-8 25 1178,21-55-1018,1 1 0,0 0-1,1 0 1,0 1-1,0 0-159,5-6 88,63-62-210,3 4 0,3 2 1,30-14 121,-110 83-585,-1 2-185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31 24862,'2'41'4239,"3"10"-3281,10 51-958,-7-79 391,-1-36-76,4-17-330,20-28 35,3 1 0,2 2 0,4 0-20,126-154 16,-44 58-601,-109 136-272,-7 10 164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96 20762,'0'-12'6425,"-1"41"-5955,0-20-415,1 0-1,-1-1 1,1 1-1,1 0 0,-1 0 1,2 0-1,-1 0 0,1-1 1,0 1-1,1-1 0,0 1 1,1-1-1,-1 0 1,2 2-55,-4-10 7,0 1 1,0 0 0,0 0 0,0-1 0,0 1 0,0-1 0,0 1 0,1-1-1,-1 1 1,0-1 0,0 1 0,0-1 0,0 0 0,1 0 0,-1 0 0,0 1-1,0-1 1,0-1 0,1 1 0,-1 0 0,0 0 0,0 0 0,0-1-1,1 1 1,-1 0 0,0-1 0,0 1 0,0-1 0,0 1 0,0-1 0,0 0-1,0 1 1,0-1 0,0 0 0,0 0 0,0 0 0,0 0 0,-1 0-1,1 0 1,0 0-8,38-45-24,-35 41 41,56-66 29,3 3 0,2 3 0,9-2-46,101-103 562,-140 125-2198,-35 45 836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15:46.2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3 23562,'0'0'174,"0"0"-10,0 0 11,0 0 20,0 0 5,0 0 2,12 41 1948,-11 114 396,-1-155-2540,0 1-1,0-1 1,0 1-1,0-1 1,0 0 0,0 1-1,0-1 1,0 1-1,0-1 1,0 0 0,0 1-1,1-1 1,-1 1 0,0-1-1,0 0 1,0 1-1,1-1 1,-1 0 0,0 1-1,0-1 1,1 0-1,-1 1 1,0-1 0,0 0-1,1 0 1,-1 1-1,0-1 1,1 0 0,-1 0-1,1 0 1,-1 1-1,0-1 1,1 0 0,-1 0-1,1 0 1,-1 0-1,0 0 1,1 0 0,-1 0-1,1 0 1,-1 0 0,0 0-1,1 0 1,-1 0-6,23-13 92,17-30-52,-38 42-32,428-453 93,-430 454-184,0-1 0,1 0 0,0 1 0,-1-1 0,1 1 0,-1-1 0,1 0 0,0 1 0,-1 0 0,1-1 0,0 1 0,-1-1 0,1 1 0,0 0 0,0-1 0,-1 1 0,1 0 0,0 0 0,0 0 0,0 0 0,0 0 0,-1 0 0,1 0 83,-1 4-981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397 20366,'0'0'134,"0"0"67,0 0 65,0 0 48,0 0 23,0 0 2,0 0-9,0 0-10,0 0 1,0 0 36,0 0 168,0 0 35,0 0-22,0 0-35,0 0-42,0 0-40,0 0-33,0 0-31,0 0-29,0 0-28,0 42 1518,-1-9-1445,0-22-283,0-1 1,0 0 0,2 0 0,-1 1 0,1-1 0,2 6-91,-3-16 3,1 1 1,-1-1-1,0 0 0,1 1 1,-1-1-1,1 0 0,-1 0 1,1 1-1,-1-1 0,1 0 1,-1 0-1,1 0 0,-1 1 1,1-1-1,-1 0 0,1 0 1,-1 0-1,1 0 0,-1 0 1,1 0-1,-1 0 0,1 0 0,-1 0 1,1-1-1,-1 1 0,1 0 1,-1 0-1,1 0 0,-1-1 1,1 1-1,-1 0 0,1 0 1,-1-1-1,0 1 0,1 0 1,-1-1-1,1 1 0,-1 0 1,0-1-1,0 1 0,1-1 1,-1 1-1,0-1 0,1 1 1,-1-1-4,23-22 39,-21 21-31,126-144 147,-59 65 82,44-40-237,66-49-460,-174 167-436,-5 4 184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0 20586,'9'-8'3347,"-9"161"1033,3-160-4342,-1 1-1,1-1 1,0 0-1,0 1 1,1 0-1,0 0 1,0 0-1,1 1 1,-1-1-1,1 1 1,4-4-38,1-1 45,28-31 34,1 1 1,2 3-1,32-22-79,140-90-1036,-206 147-55,-5 3 255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6 20894,'0'4'142,"0"-1"1,0 0-1,1 0 1,-1 0-1,1 1 1,-1-1-1,1 0 0,0 0 1,0 0-1,0 0 1,1 0-1,-1 0 1,1-1-1,-1 1 1,1 0-1,0-1 0,0 1 1,0-1-1,2 2-142,4 6 28,-6-4 192,0 0 0,-1 0 0,1 0 0,-2 0 0,1 1-1,-1-1 1,0 0 0,0 1 0,-1 1-220,1 14 1052,2-20-560,1-7-52,1-5-409,1 0 0,1 0 0,0 1 0,0-1-1,1 1 1,0 1 0,7-7-31,63-55 97,-49 46-59,130-110 456,35-15-494,-145 119-1839,-46 30 944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365 11013,'1'-13'1907,"-1"-15"2466,0 27-4170,0 1 0,0-1 0,0 1 1,-1-1-1,1 0 0,0 1 0,0-1 1,0 1-1,-1-1 0,1 1 0,0-1 1,0 0-1,-1 1 0,1-1 1,-1 1-1,1 0 0,0-1 0,-1 1 1,1-1-1,-1 1 0,1 0 0,-1-1 1,1 1-1,-1 0 0,1-1 0,-1 1 1,0 0-1,1 0 0,-1 0 0,1-1 1,-1 1-1,1 0 0,-1 0 1,0 0-204,6 36 1901,-1-5-1196,-1 1 0,-1 28-705,-1-65 60,0 0 1,0 0-1,1 1 1,0-1-1,0 1 1,0-1 0,0 1-1,1-1 1,-1 1-1,1 0 1,0 0 0,3-2-61,42-47 158,-46 52-147,68-65 318,27-15-329,-34 30 51,-3-3 1,12-17-52,-49 40-1580,-21 30 811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340 14881,'0'0'296,"0"0"-54,0 0 58,0 0 80,0 0 7,0 0-4,0 0-5,0 0-10,0 0 1,0 0 38,0 0 178,0 0 32,0 0-26,0 0-34,0 0-27,0 0-20,0 0-22,0 0-14,0 0-13,0 0-12,0 0-10,0 0-14,0 0-28,0 36 1845,-2 0-1767,0-27-396,1 0 1,1 1-1,-1-1 0,2 1 1,-1-1-1,1 0 1,1 1-1,-1-1 0,2 0 1,-1 0-1,2 2-79,-3-11 15,-1 1 1,1 0-1,0-1 0,0 1 1,0-1-1,0 0 0,-1 1 1,1-1-1,0 0 1,0 0-1,0 1 0,0-1 1,0 0-1,0 0 0,0 0 1,0 0-1,0 0 1,0 0-1,0 0 0,-1-1 1,1 1-1,0 0 0,0 0 1,0-1-1,0 1 0,0-1 1,0 1-1,-1-1 1,1 1-1,0-1 0,0 1 1,-1-1-1,1 1 0,0-1 1,-1 0-1,1 0 0,0 1 1,-1-1-1,1-1-15,32-33 39,-29 30-19,213-237 160,-158 183 47,2 2-1,61-42-226,-92 79-1797,-32 21 969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1 18558,'27'-8'3531,"-9"2"-1168,-18 6-2322,1 1-1,-1-1 1,0 0 0,1 0-1,-1 0 1,1 0-1,-1 0 1,0 0-1,1 1 1,-1-1 0,0 0-1,1 0 1,-1 1-1,0-1 1,0 0-1,1 1 1,-1-1-1,0 0 1,0 0 0,1 1-1,-1-1 1,0 0-1,0 1 1,0-1-1,0 1 1,1-1 0,-1 0-1,0 1 1,0-1-1,0 1 1,0-1-1,0 0 1,0 1 0,0-1-1,0 0 1,0 1-1,0-1 1,0 1-1,-1-1-40,0 29 634,0 16 65,3-33-321,2-16 86,7-16-456,1 0 0,1 1 0,1 1 0,1 0 0,0 1 0,1 0 0,5-2-8,18-21 2,27-34-1,-37 38-111,2 2 1,1 1-1,2 1 0,0 2 1,12-5 109,-28 27-1155,-10 8 27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59.0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56 12909,'0'-31'1147,"0"20"1463,0 19 2333,0-8-4792,0 0-30,0 0-16,30 28 424,-29-26-471,1 0 1,-1-1-1,0 1 1,0-1-1,1 1 1,-1-1-1,1 1 1,-1-1-1,1 0 1,-1 1-1,1-1 1,0 0-1,0 0 0,0 0 1,-1-1-1,1 1 1,0 0-1,0-1 1,0 1-1,0-1 1,0 0-1,0 0 1,0 1-1,0-1 1,0 0-1,2-1-58,0-1 41,1 0 0,-1 0-1,0-1 1,-1 1-1,1-1 1,0 0 0,-1 0-1,0-1 1,1 1 0,-1-1-1,1-2-40,76-88 65,3-5-109,95-87 44,-119 133-1397,-52 48 673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63 20718,'0'0'43,"8"42"1436,16 29 4294,14-114-5503,2 1-1,2 2 0,38-28-269,-7 6 125,-32 24-89,-17 14-599,2 2 1,19-13 562,-42 34-648,-3 2-199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69 16514,'2'18'5859,"9"23"-3459,-10-37-2306,0 0 1,1 0-1,-1 0 0,1 0 1,0-1-1,0 1 0,0-1 1,1 1-1,-1-1 0,1 0 0,0 0 1,0 0-1,0 0 0,0 0 1,1-1-95,-3-1 29,1-1 0,-1 0 0,1 0 0,-1 0 0,1 0 0,0 0 1,-1 0-1,1-1 0,-1 1 0,1 0 0,-1-1 0,1 0 0,-1 1 0,1-1 0,-1 0 0,0 1 1,1-1-1,-1 0 0,0 0 0,0 0 0,1-1-29,30-26 39,-26 22-5,3-2-42,34-33-12,2 1 1,1 2-1,3 2 1,48-27 19,-79 55-993,-12 5 198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6 17174,'0'0'50,"0"0"49,0 0 52,0 42 2687,0-33-2557,-1-2 332,1 0 0,0 0 1,1 0-1,0 0 0,0 0 1,2 7-614,-3-13 61,1 0 1,-1 0 0,1 0 0,0 0 0,-1 1-1,1-1 1,0 0 0,0 0 0,-1 0 0,1-1-1,0 1 1,0 0 0,0 0 0,0 0 0,0-1-1,0 1 1,1 0 0,-1-1 0,0 1 0,0-1-1,0 1 1,1-1 0,-1 0 0,0 0 0,0 1-1,1-1 1,-1 0 0,0 0 0,0 0 0,1 0-1,-1 0 1,0-1 0,0 1 0,1 0 0,-1-1-1,0 1 1,0-1 0,0 1 0,1-1 0,-1 1-1,1-1-61,12-7 71,-1 0 0,0 0 0,0-1 0,0-1-1,-1 0 1,0-1 0,-1 0 0,2-4-71,27-24 116,14-9-121,186-158-1096,-235 202 356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0 18070,'0'0'34,"5"10"5910,-3-4-6080,-2 82 3397,42-129-2657,70-74-24,22-12-580,-72 74-53,3 3 1,1 2-1,17-6 53,-70 48-465,-13 6 436,0 1 0,0-1 0,0 0 0,0 0-1,0 0 1,0 0 0,0 1 0,0-1 0,0 0 0,0 0-1,0 0 1,0 0 0,0 1 0,0-1 0,0 0-1,0 0 1,1 0 0,-1 0 0,0 0 0,0 1 0,0-1-1,0 0 1,0 0 0,0 0 0,0 0 0,0 0 0,1 0-1,-1 1 1,0-1 0,0 0 0,0 0 0,0 0-1,0 0 1,1 0 0,-1 0 0,0 0 0,0 0 0,0 0-1,0 0 1,0 0 0,1 0 0,-1 0 0,0 0 0,0 0-1,0 0 1,0 0 0,1 0 0,-1 0 0,0 0 0,0 0-1,0 0 1,0 0 0,1 0 0,-1 0 0,0 0-1,0 0 1,0 0 0,0-1 0,0 1 0,0 0 0,1 0-1,-1 0 1,0 0 0,0 0 0,0 0 0,0-1 0,0 1-1,0 0 30,-3 4-1004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2 20314,'0'0'1,"37"11"1757,-34-9-1684,0 0 0,0 0 0,-1 1 0,1-1-1,-1 1 1,1 0 0,-1-1 0,0 1-1,0 0 1,0 0 0,0 1 0,-1-1 0,1 0-1,-1 0 1,0 1 0,0-1 0,0 1 0,-1-1-1,1 1-73,0 0 243,0 1-1,1-1 0,-1 1 1,1-1-1,0 0 1,0 0-1,0 1 0,1-1 1,-1-1-1,1 1 0,0 0 1,0-1-243,-1-2 42,-1-1 0,0 0 1,1 1-1,-1-1 0,0 0 1,1 0-1,-1 0 0,0 0 1,1 0-1,-1 0 0,0-1 1,1 1-1,-1 0 0,0-1 0,0 1 1,1-1-1,-1 1 0,0-1 1,0 0-1,0 1 0,1-2-42,29-17-134,-27 16 200,82-57-72,-4-4 0,-2-3 0,46-53 6,-84 71 26,-32 35-229,1 1 0,0 0 0,1 0 0,2 1 203,-11 10-1093,-2 2 264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59 17970,'0'-38'7181,"0"37"-5687,0 22-634,-1 1-481,1 40 391,0-60-739,0 0-1,1 0 1,-1 0 0,0 0-1,1 1 1,-1-1 0,1 0-1,0 0 1,0 0 0,0 0-1,0 0 1,0 0-1,0 0 1,0-1 0,1 1-1,-1 0 1,1-1 0,-1 1-1,1-1 1,0 1-1,-1-1 1,3 1-31,-2-1 8,0-1 1,1 1-1,-1-1 1,0 0-1,1 0 1,-1 0-1,1 0 0,-1 0 1,0-1-1,1 1 1,-1-1-1,0 0 1,0 1-1,1-1 1,-1 0-1,0 0 0,0 0 1,0-1-1,0 1 1,0 0-1,0-1 1,-1 0-1,2 0-8,43-46 21,-35 36-10,54-59-11,37-40 88,-4-4-1,9-26-87,-72 87-1689,-32 53 839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31 21778,'3'-1'206,"0"0"-1,1 1 1,-1-1-1,0 1 1,1-1-1,-1 1 1,0 0-1,1 0 1,-1 0-1,0 1 1,1-1-1,-1 1 1,0 0-1,1 0 1,-1 0-1,0 0 1,0 1-1,0-1 1,2 2-206,-3 0 73,0-1-1,0 1 1,0 0 0,0 0 0,0 0-1,-1 0 1,1 0 0,-1 0 0,0 0-1,0 0 1,0 1 0,0-1 0,0 0-1,-1 1 1,0-1 0,0 1 0,0-1-1,0 0 1,0 2-73,0 8 130,-1-6 59,1-1 0,0 1 0,0-1 0,1 1 0,0 0 0,0-1 0,1 1 0,0 0-189,-2-6 32,1 0 1,-1 0-1,1 0 1,-1 0-1,1-1 0,-1 1 1,1 0-1,-1-1 1,1 1-1,0 0 1,0-1-1,-1 1 1,1-1-1,0 1 1,0-1-1,0 1 0,-1-1 1,1 0-1,0 1 1,0-1-1,0 0 1,0 0-1,0 1-32,2-1 23,-1-1 0,1 1 0,0 0 0,-1-1-1,1 1 1,-1-1 0,1 0 0,-1 0 0,0 0 0,1 0-1,-1 0 1,0-1 0,0 1-23,23-17 60,-2-1 0,0 0 0,-2-2-1,0-1 1,-1 0 0,-1-2 0,0-3-60,12-12 108,-8 13-508,-2-1 0,-1-2 0,-1 0 0,11-25 400,-28 51-786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7 20938,'0'-1'76,"0"0"0,0 0 0,1 0-1,-1 0 1,0-1 0,1 1 0,-1 0 0,1 0 0,-1 0 0,1 0 0,-1 0 0,1 1 0,0-1-1,-1 0 1,1 0 0,0 0 0,0 0 0,0 1 0,0-1 0,0 0 0,-1 1 0,1-1-1,0 1 1,0-1 0,1 1 0,-1-1 0,0 1 0,0 0 0,0 0 0,0-1 0,0 1-1,0 0 1,0 0 0,0 0 0,1 0 0,-1 0 0,0 1 0,0-1 0,0 0 0,0 0-1,0 1 1,0-1 0,0 0 0,0 1 0,0-1 0,0 1 0,0 0 0,0-1 0,0 1 0,0 0-1,0 0 1,-1-1 0,1 1 0,0 0 0,0 0 0,-1 0 0,1 0 0,-1 0 0,1 0-1,-1 0 1,1 0 0,-1 0 0,0 0 0,1 1-76,3 27 447,-1 0 0,-1 0 0,-2 0-1,-1 1-446,0 12 747,3-48-704,0 0 0,0 0 1,1 1-1,0-1 0,0 0 0,0 1 0,0 0 0,1-1 0,3-2-43,3-7 25,76-106-21,47-48-4,-61 79 0,-60 76-30,-1-2-21,1 1 0,0 1 1,1 0-1,1 1 1,0 0-1,1 1 1,4-3 50,-18 15-64,8-1-1205,-8 4 446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3 16390,'0'18'9239,"0"88"-6433,3-112-2728,1 0 0,0 0 0,0 0 0,1 1 0,0-1 1,0 1-1,0 0 0,1 0-78,1-2 53,140-150 154,122-119-141,-243 260-460,-26 16 362,1 0 0,-1 0 0,1 0 0,-1 0 0,1 0 0,-1 0 0,1 0 0,-1 0 0,1 0 0,-1 0 0,1 0 1,-1 0-1,1 0 0,-1 0 0,1 0 0,-1 0 0,1 1 0,-1-1 0,0 0 0,1 0 0,-1 1 0,1-1 0,-1 0 0,0 1 0,1-1 1,-1 0-1,0 1 0,1-1 0,-1 0 0,0 1 0,0-1 0,1 1 0,-1-1 0,0 1 0,0-1 0,0 1 0,1-1 0,-1 1 0,0-1 1,0 1-1,0-1 0,0 0 0,0 1 0,0-1 0,0 1 0,0-1 0,0 1 0,0-1 0,-1 1 0,1-1 0,0 1 0,0-1 0,0 1 1,-1-1-1,1 1 0,0-1 0,0 0 0,-1 1 32,-2 13-97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33 14805,'3'1'2304,"6"2"5965,-6 5-6472,-4 14-1265,0-17-341,0 1 1,1 0 0,0 0 0,0 0 0,0 0 0,1 0-1,0 0 1,1 4-192,2-12 67,0 0 1,0 0-1,0-1 0,0 1 0,-1-1 0,1 0 0,-1 0 0,0 0 1,1-1-1,-1 0-67,439-421 582,-372 360-1621,-65 63 444,-4 2-19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01.5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16 17290,'0'0'274,"0"0"-54,0 0 3,0 0 39,0 0 5,0 0-6,0 0-7,0 0-16,0 0-26,0 0 7,0 0 112,0 0-6,0 0-40,0 0-45,0 0-38,0 0-36,0 0-28,0 0-20,0 0-4,0 0-1,0 0-6,0 0-3,0 0-10,0 0-6,0 40 660,0-38-672,0 0-1,0 0 1,0 0-1,0 0 1,0 0-1,1 0 1,-1 0-1,0 0 0,1 0 1,0 0-1,0 0 1,-1 0-1,1 0 1,0 0-1,0-1 1,1 1-1,-1 0 1,1 0-76,-1-1 55,0 0 0,1-1 0,-1 1 0,0 0 0,1-1 0,-1 1 0,0-1 0,1 1 1,-1-1-1,1 0 0,-1 1 0,1-1 0,-1 0 0,1 0 0,-1 0 0,1 0 0,-1 0 1,1-1-1,0 1-55,4-2 72,0 0 1,0 0-1,0 0 1,0-1-1,0 0 1,0 0-1,-1-1 1,0 1-1,1-1 1,0-2-73,51-49 105,-2-3 0,20-31-105,33-35 40,-75 87-68,-16 17-371,1 1 1,0 1-1,1 1 1,8-5 398,-17 16-822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2 19850,'0'0'235,"0"0"-76,0 0 14,0 0 46,0 0 8,0 0 23,0 0 12,0 0-9,0 0-17,0 0 4,0 0 111,28 9 2762,-24-1-2969,0 0 1,-1 1 0,0 0-1,0 0 1,-1 0 0,0 0-1,-1 0 1,0 0 0,0 1-1,-1-1-144,5 26 599,-5-36-580,0 1 0,0 0 1,0 0-1,0 0 0,0 0 0,0-1 0,0 1 0,0 0 1,1 0-1,-1 0 0,0 0 0,0-1 0,0 1 1,0 0-1,0 0 0,1 0 0,-1 0 0,0 0 0,0 0 1,0 0-1,0-1 0,1 1 0,-1 0 0,0 0 1,0 0-1,0 0 0,1 0 0,-1 0 0,0 0 0,0 0 1,0 0-1,1 0 0,-1 0 0,0 0 0,0 0 0,0 0 1,1 0-1,-1 0 0,0 1 0,0-1 0,0 0 1,1 0-1,-1 0 0,0 0 0,0 0 0,0 0 0,0 0 1,0 1-1,1-1 0,-1 0 0,0 0 0,0 0 1,0 0-1,0 1 0,0-1 0,0 0 0,0 0 0,0 0 1,1 1-20,9-19 61,1 2 0,1-1 1,1 1-1,0 1 1,1 1-1,1 0 1,15-11-62,28-19 41,37-20-41,-19 14 27,-4-4-966,46-47 939,-102 87-653,-15 13-122,0 0-207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42 21286,'7'-11'2938,"-6"10"-2871,0 1 0,1 0 0,-1 0 0,0 0 0,1 0 1,-1 0-1,0 0 0,1 1 0,-1-1 0,0 0 0,0 1 1,1-1-1,-1 1 0,0-1 0,0 1 0,1-1 0,-1 1 1,0 0-1,0 0 0,0 0 0,0 0 0,0-1 0,0 1 1,0 0-1,0 1-67,0 1 145,0 0 1,-1 0-1,1 0 0,-1 0 1,0 0-1,0 1 1,0-1-1,0 0 1,0 0-1,0 0-145,-1 18 143,2-7 74,4-13-87,8-21-31,-1 2-73,134-164 89,14 1-115,-92 105-60,-62 70-21,-4 3-42,0 0-1,0 1 0,0-1 0,0 1 0,0 0 0,1 0 1,-1 0-1,1 0 0,0 0 0,-1 0 0,1 1 0,0-1 0,1 0 124,0 3-858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4 18070,'0'44'7506,"0"75"-5329,0-119-2168,0 0 0,0 0-1,0 0 1,0 1 0,0-1-1,0 0 1,0 0 0,0 0 0,0 0-1,0 1 1,0-1 0,1 0-1,-1 0 1,0 0 0,0 0-1,0 1 1,0-1 0,0 0 0,0 0-1,0 0 1,0 0 0,1 0-1,-1 1 1,0-1 0,0 0 0,0 0-1,0 0 1,0 0 0,1 0-1,-1 0 1,0 0 0,0 0-1,0 0 1,0 0 0,1 1 0,-1-1-1,0 0 1,0 0 0,0 0-1,0 0 1,1 0 0,-1 0 0,0 0-1,0 0 1,0-1 0,0 1-1,1 0 1,-1 0 0,0 0-1,0 0-7,14-7 195,11-14-25,-24 20-148,66-65 900,43-56-923,35-36 587,-22 33-1922,-122 124 556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9 20274,'0'0'183,"0"0"2,0 0 24,0 0 42,0 0 24,33 12 2790,-30-8-2893,0 1-1,0-1 1,-1 1-1,0-1 1,0 1 0,0 0-1,0 0 1,-1 0-1,0 0 1,0 0-1,0 0 1,-1 0-1,1 5-171,-1-10 193,28-31 621,94-98-436,140-112-378,-258 238-72,22-18 61,-25 21-59,-1-1 0,1 0 1,0 1-1,0-1 0,0 0 0,-1 1 1,1-1-1,0 1 0,0 0 0,0-1 1,0 1-1,0 0 0,0-1 0,0 1 0,0 0 1,0 0-1,0 0 0,0 0 0,0 0 1,0 0-1,0 0 0,0 0 0,0 0 1,0 0-1,0 1 70,2 4-908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5 15953,'0'0'411,"0"0"-62,0 0 19,0 0 35,0 0-4,0 0-27,0 0-3,0 0-6,0 0-14,0 0 39,0 0 179,0 0 8,0 0-50,0 0-64,0 0-58,0 0-47,21 21 1843,-17-12-1856,-1-1 0,1 1-1,-2 0 1,1 0 0,-1 0-1,0 0 1,-1 0 0,0 9-343,1-23 91,0 0 1,0 1-1,1-1 1,0 1 0,0 0-1,0 0 1,0 0-1,1-1-91,5-6 93,41-61-134,3 2 1,4 2 0,2 3 0,3 3 0,62-48 40,-124 110-10,0 0-57,1-1-1,0 0 1,-1 1-1,1-1 1,-1 1-1,1-1 0,0 1 1,-1 0-1,1-1 1,0 1-1,0 0 1,-1-1-1,1 1 0,0 0 1,0 0-1,-1 0 1,1-1-1,0 1 1,0 0-1,0 0 0,-1 0 1,1 0-1,0 1 1,0-1-1,0 0 68,2 3-967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9 20718,'0'0'146,"0"0"17,0 0 41,0 0 29,0 0 9,0 0-16,33 23 2106,-28-18-2127,-1 0 0,0 0 0,0 0 0,0 1 0,-1 0 0,0-1 0,3 7-205,-6-11 82,1 1 0,0 0 0,0 0 0,-1 0 1,1 0-1,-1 0 0,0 0 0,0 0 0,1 0 0,-1-1 0,0 1 0,-1 0 0,1 0 0,0 0 0,-1 0 0,1 0 0,-1 0 0,1 0 0,-1 0 0,0 0 0,0-1 0,0 1 0,0 0 0,0-1 0,0 1 0,0-1 0,0 1 1,-2 0-83,0-2 738,5-8-409,7-9-89,190-160 489,-157 135-673,3-4-15,3 1 0,1 3 0,39-26-41,-77 61-1917,-11 6 949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2 18070,'0'0'214,"0"0"-8,0 0 67,0 0 52,0 0 8,0 0 7,0 0-12,0 0 5,0 0 2,0 0 40,0 0 165,0 0 27,0 0-36,0 0-46,0 0-42,0 0-48,0 0-36,22 30 2076,-12 4-1712,-10-29-621,1 0 0,0 0 0,1 0 1,-1 0-1,1 0 0,0 0 0,0-1 0,1 1 0,-1 0 1,1-1-1,0 0 0,0 0 0,0 0 0,1 0 1,0 0-1,-1-1 0,1 1 0,1-1 0,-1 0 0,0 0-102,-2-3 4,-1 0-1,0 0 0,0 0 1,0 0-1,0-1 1,0 1-1,0 0 0,1-1 1,-1 1-1,0 0 0,0-1 1,0 0-1,0 1 1,0-1-1,-1 1 0,1-1 1,0 0-1,0 0 0,0 0 1,0 1-1,-1-1 0,1-1-3,22-24 23,-18 20-10,162-207 303,-94 114-252,5 3 0,38-32-64,-112 124-105,-2 2-23,0-1 0,0 1 0,0 1 0,0-1 0,0 0 0,0 0 0,0 1 0,1 0-1,-1-1 1,1 1 0,0 0 128,1 1-794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9 22222,'9'142'6526,"-9"-140"-6489,0-1 0,0 0 0,0 1 0,0-1 0,0 1 0,0-1 0,0 0 0,1 1 0,-1-1 0,0 1 0,1-1 0,-1 0 0,1 0 0,0 1 0,-1-1 0,1 0 0,0 0 0,0 0 0,0 0 0,-1 1-1,1-1 1,1 0 0,-1-1 0,0 1 0,0 0 0,0 0 0,0 0 0,0-1 0,1 1 0,0 0-37,-1-1 12,1 0 0,0 0 0,0 0 0,-1 0-1,1 0 1,0 0 0,-1-1 0,1 1 0,0-1 0,-1 1 0,1-1-1,0 1 1,-1-1 0,1 0 0,-1 0 0,1 0 0,-1 0-1,0 0 1,1 0 0,-1 0 0,0-1 0,0 1 0,1 0-1,-1-1-11,100-126-9,26-29 32,-59 82 11,62-71-1814,-127 143 966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7 17174,'0'-1'327,"0"0"0,0 0 0,0 0 0,0 0 0,0 0 0,0 0 1,0 0-1,0 0 0,0 0 0,1 1 0,-1-1 0,0 0 0,1 0 1,-1 0-1,1 0 0,-1 0 0,1 0 0,-1 1 0,1-1 0,0-1-327,0 2 79,0 0 0,-1 0 1,1-1-1,-1 1 0,1 0 0,0 0 0,-1 0 0,1 0 0,-1 0 0,1 0 0,0 0 0,-1 0 0,1 0 0,0 0 0,-1 0 0,1 1 0,-1-1 0,1 0 0,-1 0 0,1 1 0,0-1 0,-1 0 0,1 1 0,-1-1-79,3 2 41,-1-1 0,0 1 0,0 0 0,0 0 0,0 0 0,0 0 0,0 0 0,0 1 0,-1-1 0,1 1 0,-1-1 0,0 1-1,0-1 1,1 3-41,8 45 600,-2-13-136,-3-24 330,9-40-674,2 2 0,1 0 0,1 1 0,1 0 0,5-3-120,111-106 366,-90 91-247,-5 3-47,-7 6-610,33-25 538,-59 54-472,-2 1-184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6 7409,'0'0'125,"1"0"1,-1-1-1,1 1 1,-1 0-1,1 0 1,-1-1-1,0 1 1,1 0-1,-1-1 1,1 1-1,-1 0 1,0-1-1,1 1 1,-1-1 0,0 1-1,0-1 1,1 1-1,-1 0 1,0-1-1,0 1 1,0-1-1,0 1 1,1-1-1,-1 1 1,0-1-1,0 1 1,0-1-1,0 1 1,0-1-1,0 1 1,0-1-126,-1-24 6189,1 16-2055,0 9-3672,0 0-48,0 0-26,0 0-40,0 0-42,0 0-35,0 0-37,0 0-30,2 3-100,1 0 1,-1-1-1,0 1 1,0 0-1,0 1 1,-1-1-1,1 0 1,-1 0-1,0 1 1,0-1-1,1 2-104,0 1 165,1 6 87,1 0-1,-2 0 0,0 1 0,0-1 0,-1 1 1,-1 0-1,0 11-251,0-13 314,26-34 68,133-137 645,90-64-1027,-215 196-1519,-34 30 77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02.7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7 14881,'0'-16'5743,"0"25"-5470,0-1 1,0 1 0,1-1-1,0 1 1,0-1-1,1 1 1,0-1-1,2 2-273,-3-8 36,0 0 1,0 0-1,0 0 0,1 0 0,-1-1 0,1 1 0,-1 0 0,1-1 0,0 1 0,0-1 0,0 1 0,-1-1 0,1 0 0,0 0 1,1 0-1,-1 0 0,0 0 0,0 0 0,0-1 0,1 1 0,-1-1 0,0 1 0,1-1 0,-1 0 0,0 0 0,0 0 0,1 0 0,-1-1 1,0 1-1,1 0 0,-1-1 0,0 0 0,0 0-36,9-1 76,-1-2 0,-1 1 0,1-1 0,0-1 0,-1 0 0,0 0 0,0-1 0,-1 0 1,1-1-1,-2 1 0,1-2 0,3-2-76,18-23 54,-1 0 0,9-15-54,-20 25 18,23-32-565,-2-2 1,7-18 546,-40 69-634,-1 3-187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2 23982,'0'0'191,"28"9"2263,-21-3-2255,0 1 0,-1 0 0,0 0 0,0 0 0,-1 1-1,0-1 1,0 1 0,-1 0 0,0 1 0,0-1 0,1 6-199,27 48 658,-31-61-646,0 0-1,0 0 0,0 0 1,0 0-1,0 0 0,0-1 1,0 1-1,1 0 0,-1-1 0,0 1 1,0-1-1,1 0 0,-1 1 1,0-1-1,1 0 0,-1 0 1,1 0-1,-1 0 0,0 0 1,1 0-1,-1 0 0,0 0 0,1-1 1,-1 1-1,0 0 0,1-1 1,-1 1-1,0-1 0,0 0 1,1 1-1,-1-1 0,0 0 1,0 0-1,0 1 0,0-1 0,1-1-11,44-38 7,-41 35 4,319-337 101,-298 314-504,-2-1 0,-1-2 0,-2 0 1,15-28 391,-34 56-768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1 22610,'0'3'222,"1"-1"0,0 1 0,-1 0 0,1-1 0,1 1 0,-1-1 0,0 0 0,1 1 0,-1-1 0,1 0 0,0 0 0,1 2-222,-1-1 113,1 0-1,-1 0 1,0 0 0,0 0 0,0 0-1,0 0 1,-1 1 0,1-1-1,-1 1 1,1 2-113,-1 27 492,0 2 89,1-25-145,2-10 158,37-43-395,2 3 0,1 1 0,10-3-199,43-38 173,211-184-64,-300 255-1353,-7 7 48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226 21366,'0'0'222,"0"0"-35,0 0 16,0 0 33,0 0-6,0 0 5,0 0 3,0 44 3587,-6 10-2649,-2 23-437,7-73-700,1 0 1,1-1-1,-1 1 1,1-1 0,-1 1-1,1-1 1,0 1-1,0-1 1,0 1-1,1-1 1,-1 0 0,1 0-1,0 0 1,0 0-1,0 0 1,0 0-1,3 2-39,-4-4 19,1 0 0,0 0-1,-1 0 1,1 0 0,0 0-1,-1-1 1,1 1-1,0-1 1,0 1 0,-1-1-1,1 0 1,0 0 0,0 0-1,0 0 1,0 0-1,-1 0 1,1 0 0,0-1-1,0 1 1,0-1 0,-1 1-1,1-1 1,0 1 0,-1-1-1,1 0 1,0 0-1,-1 0 1,1 0 0,-1 0-19,51-40-27,-38 28 61,66-53-31,287-243 63,-355 299-96,13-13-2364,-25 25 1386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67 12557,'17'-11'7672,"-11"9"-1475,-5 17-4270,-1-9-2303,0-4 387,-1 2 127,1 1-1,0 0 1,1-1 0,-1 1-1,1-1 1,0 1 0,0-1-1,1 5-137,-2-9 22,1 1 0,-1-1 0,0 0 0,1 1-1,-1-1 1,0 1 0,1-1 0,-1 0-1,0 0 1,1 1 0,-1-1 0,1 0-1,-1 1 1,0-1 0,1 0 0,-1 0 0,1 0-1,-1 0 1,1 0 0,-1 1 0,1-1-1,-1 0 1,1 0 0,-1 0 0,1 0-1,-1 0 1,1 0 0,-1 0 0,1-1-22,23-13 248,0-7-158,-1-2 0,-1 0 0,5-10-90,35-37 156,-4 11-59,5-6-358,67-53 261,-129 118-17,-1 0-3,0 0-1,0 0 1,0 0-1,0 0 1,0 0-1,0 0 1,0 1-1,0-1 1,0 0-1,1 0 1,-1 0-1,0 0 1,0 0-1,0 0 1,0 0-1,0 0 1,0 0-1,0 0 1,0 0-1,1 0 0,-1 0 1,0 1-1,0-1 1,0 0-1,0 0 1,0 0-1,0 0 1,0 0-1,1 0 1,-1 0-1,0 0 1,0 0-1,0 0 1,0 0-1,0-1 1,0 1-1,0 0 1,1 0-1,-1 0 1,0 0-1,0 0 1,0 0-1,0 0 1,0 0-1,0 0 1,0 0-1,0 0 0,0 0 1,1 0-1,-1-1 1,0 1-1,0 0 1,0 0-1,0 0 1,0 0-1,0 0 1,0 0-1,0 0 1,0-1-1,0 1 1,0 0 20,-1 4-768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50 16213,'0'0'99,"31"4"8330,-21-1-8511,-6 0 298,0 1 0,-1 0 0,1 0 0,-1 0 0,0 0 0,0 0 0,-1 1 0,1-1-1,-1 1 1,0-1 0,0 1 0,0 0 0,-1 0 0,0 0 0,0 0 0,0 0 0,0 1 0,-1-1 0,0 0 0,-1 5-216,3-14 98,0 0 1,0 0-1,0 1 0,0-1 1,0 1-1,1-1 0,0 1 1,-1 0-1,2 0-98,6-9 108,101-145 323,7 5 0,48-40-431,-153 182-281,-13 10 246,0 0-1,0 1 1,-1-1-1,1 0 1,0 0-1,0 0 1,0 0-1,0 1 0,0-1 1,0 0-1,0 0 1,0 0-1,0 1 1,0-1-1,0 0 1,1 0-1,-1 0 0,0 0 1,0 1-1,0-1 1,0 0-1,0 0 1,0 0-1,0 0 1,0 1-1,0-1 0,1 0 1,-1 0-1,0 0 1,0 0-1,0 0 1,0 0-1,0 1 1,1-1-1,-1 0 0,0 0 1,0 0-1,0 0 1,0 0-1,1 0 1,-1 0-1,0 0 1,0 0-1,0 0 0,1 0 1,-1 0-1,0 0 1,0 0-1,0 0 1,0 0-1,1 0 1,-1 0-1,0 0 0,0 0 1,0 0-1,0 0 1,1 0-1,-1-1 1,0 1-1,0 0 1,0 0-1,0 0 36,-1 4-977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5:47.8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3 400 20086,'0'0'337,"0"0"-38,0 0 25,0 0 19,0 0-25,0 0-33,0 0-20,0 0-22,0 0-15,0 0 24,0 0 127,0 0-5,0 0-55,0 0-61,0 0-52,0 0-41,0 0-34,0 0-33,0 0-30,0 0-23,0 0-20,0 0-11,0 0 0,0 0 8,0 0 16,4 34 840,4 3-419,2 31 486,-9-72-899,0-1-1,0 0 1,0 0 0,1 0-1,0 1 1,0-1 0,0 1-1,0-1 1,1 1 0,-1 0-1,4-4-45,40-46-17,-41 48 44,389-408-238,-394 414 199,1 0-37,-1-1 0,0 1-1,0-1 1,0 1 0,1 0 0,-1-1-1,0 1 1,1 0 0,-1-1-1,0 1 1,1 0 0,-1 0 0,0-1-1,1 1 1,-1 0 0,1 0-1,-1 0 1,0-1 0,1 1 0,-1 0-1,1 0 1,-1 0 0,1 0-1,-1 0 1,0 0 0,1 0 0,-1 0-1,1 0 1,-1 0 0,1 0-1,-1 0 1,1 0 0,-1 0 0,0 1-1,1-1 1,0 0 49,0 4-899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2 14005,'0'0'198,"0"0"57,0 0 42,0 0 56,0 0 52,0 0 11,0 0-2,0 0-12,0 0-24,0 0 31,8 16 6887,-3-11-7199,-1 0 0,-1 0 0,1 0 0,-1 0 0,1 1 0,-2-1 0,1 1 0,-1 0 0,1 0 0,-2 0 0,1 0 0,-1 0 0,0 1-97,9 22 688,-10-29-675,0 0 0,0 0 1,0 0-1,0 1 0,0-1 0,0 0 0,0 0 0,0 1 0,1-1 0,-1 0 0,0 0 0,0 0 0,0 1 0,0-1 1,1 0-1,-1 0 0,0 0 0,0 0 0,0 0 0,1 1 0,-1-1 0,0 0 0,0 0 0,0 0 0,1 0 0,-1 0 0,0 0 1,0 0-1,1 0 0,-1 0 0,0 0 0,0 0 0,1 0 0,-1 0 0,0 0 0,0 0 0,1 0 0,-1 0 0,0 0 1,0 0-1,0 0 0,1 0 0,-1 0 0,0-1 0,0 1 0,0 0 0,1 0 0,-1 0 0,0 0 0,0-1 0,0 1 1,0 0-1,1 0 0,-1 0 0,0 0 0,0-1 0,0 1 0,0 0 0,0 0 0,0-1 0,0 1 0,1 0 0,-1 0 1,0-1-14,27-35 161,3 1 0,0 1 1,3 2-1,30-24-161,0-1 194,-30 25-148,-15 13-116,1 1 0,1 0 0,0 2 0,1 0 0,20-9 70,-41 25-66,0 0 0,0 0 0,1 0 0,-1 0 0,0 0 0,0 0 0,1 0 0,-1 0 0,0 0 0,0 1 0,0-1 0,1 0 0,-1 0 0,0 0 0,0 0 0,0 1 0,1-1 0,-1 0 0,0 0 0,0 0 0,0 1 0,0-1 0,0 0 0,0 0 0,0 1 0,1-1 0,-1 0 0,0 0 0,0 1 0,0-1 0,0 0 0,0 0 0,0 1 0,0-1 0,0 0 0,0 0 0,0 1 0,0-1 0,-1 0 0,1 0 0,0 1 0,0-1 0,0 0 0,0 0 0,0 1 0,0-1 0,0 0 0,-1 0 0,1 0 0,0 1 0,0-1 0,0 0 0,-1 0 0,1 0 0,0 0 66,-2 5-1186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7 18818,'3'-15'2992,"3"15"-54,-5 1-2833,0 0 0,0 1 1,0-1-1,-1 0 0,1 1 0,0-1 1,-1 1-1,1-1 0,-1 1 0,1-1 1,-1 1-1,0-1 0,1 1 0,-1 0 1,0-1-1,0 1-105,0 137 1999,0-139-1991,0 0 1,0 0 0,0 0 0,0 1 0,0-1 0,0 0 0,0 0 0,0 0-1,0 0 1,0 0 0,0 0 0,0 1 0,1-1 0,-1 0 0,0 0 0,0 0 0,0 0-1,0 0 1,0 0 0,0 0 0,0 0 0,1 0 0,-1 1 0,0-1 0,0 0-1,0 0 1,0 0 0,0 0 0,1 0 0,-1 0 0,0 0 0,0 0 0,0 0-1,0 0 1,0 0 0,1 0 0,-1 0 0,0 0 0,0 0 0,0 0 0,0 0-1,0 0 1,1-1 0,-1 1 0,0 0 0,0 0 0,0 0 0,0 0 0,0 0-1,0 0 1,1 0 0,-1 0 0,0 0 0,0-1 0,0 1-9,14-9 215,10-13-59,378-409 399,-309 328-2035,-90 102 706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4 18070,'5'10'7030,"14"49"-6276,-14-19 257,-2 0 1,-2 5-1012,30-82 185,47-69-203,5-8-186,62-63 204,-113 149-1044,-24 23 35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444 17854,'0'0'116,"0"0"0,0-1 1,0 1-1,0 0 0,0 0 1,0 0-1,-1 0 0,1 0 1,0-1-1,0 1 0,0 0 1,0 0-1,0 0 0,0 0 1,0-1-1,0 1 0,0 0 1,0 0-1,0 0 1,0-1-1,0 1 0,0 0 1,0 0-1,0 0 0,0 0 1,0-1-1,0 1 0,0 0 1,0 0-1,0 0 0,0-1 1,0 1-1,1 0 0,-1 0 1,0 0-1,0 0 0,0 0 1,0-1-1,0 1 0,0 0 1,1 0-1,-1 0 0,0 0 1,0 0-1,0 0 0,0 0 1,1 0-1,-1 0 0,0 0 1,0-1-1,0 1 1,1 0-1,-1 0 0,0 0 1,0 0-1,0 0 0,1 0-116,6 13 1877,4 24-1291,-11 64 1402,2-107-1930,1 0 0,-1 0 0,1 0 0,0 1 0,0-1 0,1 1 0,0-1 0,0 1 0,3-3-58,7-10 74,53-72-132,4 2-1,3 4 1,4 3-1,4 4 1,18-9 58,-91 83-1057,-8 6 24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04.0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0 15693,'0'0'126,"0"0"-58,0 0-4,0 0 24,0 0 2,0 0 12,14 7 1763,-13-1-1412,-1-1-1,1 1 1,0-1 0,0 1 0,0-1 0,1 1 0,0-1 0,0 0 0,0 1-1,1-1-452,-2-2 90,0-1-1,1 0 0,-1 0 0,1 0 0,-1 0 0,1 0 0,0 0 0,-1 0 0,1-1 0,0 1 0,0-1 0,0 1 0,1-1 0,-1 0 0,0 0 0,1 0 0,-1 0 0,0 0 0,1 0 0,-1-1 0,1 1 0,-1-1 1,1 1-1,0-1-89,0-1 23,0 1 0,1-1 1,-1 0-1,0 0 1,0 0-1,0 0 0,0-1 1,0 1-1,0-1 1,-1 0-1,1 0 0,0 0 1,-1 0-1,2-2-23,37-39 10,-26 26 27,286-307 843,-266 293-3250,-31 29 1334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8:34.6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3 21366,'0'0'45,"0"45"1851,0-44-1886,0 5 320,0 0 1,0 0-1,0 0 1,1 0 0,0 0-1,0 0 1,1 0-1,0 0-330,-2-5 59,0-1 0,1 1 0,-1 0 1,1 0-1,-1-1 0,1 1 0,-1 0 0,1-1 0,-1 1 0,1 0 0,0-1 0,0 1 0,-1-1 1,1 1-1,0-1 0,0 0 0,-1 1 0,1-1 0,0 0 0,0 1 0,0-1 0,0 0-59,1 0-1,0 0-1,1 0 0,-1 0 1,0-1-1,0 1 0,0-1 1,0 1-1,0-1 0,0 0 1,0 0-1,0 0 0,0 0 1,1-1 1,26-17 43,-2-2 0,-1 0 1,0-2-1,-2-1 0,7-9-43,36-35 111,-34 38-108,114-101-493,-141 127-59,0 3-188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8:35.6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0 17686,'2'29'5302,"4"16"-2771,3 38-413,-6-90-2089,0 1 1,0 0 0,0 0 0,1 0 0,0 0 0,0 1 0,0-1 0,1 1 0,3-3-30,1-2 21,54-64-86,3 3-1,4 3 0,2 3 1,5 2 65,-51 48-1429,-22 15 559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8:36.5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9 20274,'0'0'111,"14"57"3749,-13-55-3668,0 1 1,0-1 0,0 1-1,-1-1 1,1 1-1,-1 0 1,0-1-1,1 1 1,-1 0 0,0-1-1,-1 1 1,1 0-1,0-1 1,-1 1-1,0 0 1,1-1 0,-1 1-1,-1 0-192,35-54 1418,-1 19-1300,2 1 0,1 2 0,1 1 0,1 2 0,28-13-118,0-3 63,-5 1-79,-19 12-245,2 2 1,0 2-1,7-1 261,-50 26-563,-1 1-195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9T12:12:06.84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232,'4'4,"-1"1,0 0,1-1,-2 1,1 1,0-1,-1 0,0 1,0-1,-1 1,0-1,0 1,0 0,0 4,0-2,0 0,1 0,0 0,0-1,0 1,2 1,-4-8,1-1,-1 1,1 0,-1 0,1 0,-1 0,1-1,0 1,-1 0,1-1,0 1,0 0,0-1,-1 1,1-1,0 1,0-1,0 0,0 1,0-1,0 0,0 0,0 1,0-1,0 0,0 0,0 0,0 0,0 0,0-1,0 1,0 0,0 0,0-1,0 1,0 0,0-1,-1 1,1-1,0 1,0-1,0 0,35-29,-35 30,134-149,-79 83,51-44,-81 87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9T12:12:06.84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2 370,'-3'6,"0"0,1-1,0 1,0 0,0 1,0-1,1 0,0 0,1 1,-1-1,1 0,1 1,-1 2,0 10,-4 88,6 20,-2-124,0 0,0 0,0 0,1 0,-1-1,1 1,0 0,0 0,0-1,0 1,0-1,-1-1,1-1,-1 0,0 1,1-1,-1 0,0 0,1 1,-1-1,0 0,1 0,-1 0,0 1,1-1,-1 0,1 0,-1 0,0 0,1 0,-1 0,1 0,-1 0,0 0,1 0,-1 0,1 0,-1 0,0 0,1 0,-1-1,1 1,-1 0,0 0,1 0,-1 0,0-1,1 1,-1 0,0-1,1 1,4-6,1 0,-1 0,0-1,0 0,0 0,1-4,86-130,39-39,-32 47,29-60,-100 144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9T12:12:06.8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57,'0'7,"0"0,1 0,-1 0,1 1,1-1,0 0,0 0,0-1,1 1,0 0,2 3,-4-8,1 0,-1-1,1 1,-1 0,1-1,0 1,0-1,0 1,0-1,0 0,0 0,0 0,0 0,0 0,0-1,0 1,1-1,-1 1,0-1,1 0,-1 0,0 0,1 0,-1 0,0 0,1-1,-1 1,0-1,0 1,0-1,1 0,-1 0,0 0,0 0,0-1,0 1,0-1,11-6,0-1,-1 0,0-1,-1 0,0-1,-1 0,4-6,65-92,-68 93,263-387,-246 36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0:51.8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97 17686,'21'9'2769,"-2"57"1756,-8-31-3800,-3-13 1346,-5-30-2055,-1-1 0,2 1 0,-1 0 0,1 0 0,0 0 0,0 0 0,1 1 0,4-5-16,52-59-5,-28 34 24,-19 21-48,32-41 86,3 3 0,2 2-1,15-9-56,-59 56-2795,-7 7 174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06.6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1 15025,'0'0'262,"0"0"-105,0 0-14,0 0 2,0 0-20,0 0-7,0 0 12,0 0 24,0 0 27,0 0 35,0 0 90,0 0 18,0 0-14,0 0-2,0 0 25,0 0 23,0 0 14,0 0-13,0 0-32,0 39 1669,1-32-1844,-1 1 0,1 0 0,1-1 0,-1 1 0,1-1 0,1 1 0,-1-1 0,1 0-150,-2-5 63,-1-1 1,1 1 0,0 0 0,-1-1-1,1 1 1,0-1 0,0 1-1,0-1 1,0 0 0,0 1 0,0-1-1,1 0 1,-1 0 0,0 1-1,1-1 1,-1 0 0,1-1 0,-1 1-1,1 0 1,-1 0 0,1 0-1,-1-1 1,1 1 0,0-1 0,-1 0-1,1 1 1,0-1 0,0 0-1,-1 0 1,1 0 0,0 0 0,0 0-1,-1 0 1,1-1 0,0 1 0,-1-1-1,1 1 1,0-1 0,-1 1-64,3-3 7,-1 0 0,1-1 0,-1 1 0,0-1 0,0 1 0,-1-1 0,1 0 1,0-2-8,8-9-9,77-93-390,6 4 0,64-53 399,-147 151-1083,-7 7 26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07.8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473 15089,'0'-67'8991,"0"67"-8831,0 34 792,1-3-544,0 38 249,-1-65-558,-1 0 0,1 0 0,-1 1 0,0-1 0,0 0 0,-1 0 0,1 0 0,-1 0 0,0 0 0,0 0 0,0 0 0,0-1 0,-1 1-99,227-235 268,71-47-268,-213 202-578,-68 66-672,-11 10 328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1:24.7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2 15293,'4'7'700,"-1"0"-1,0 1 1,0-1-1,0 1 1,-1 0-1,0 0 0,-1 0 1,0 0-1,1 7-699,-2-11 2010,0-9 711,1-6-2694,0 1 1,1 0-1,0-1 0,1 1 1,0 0-1,1 0 0,0 0 1,0 1-1,1-1 0,0 1 1,1 0-1,0 1 0,0-1-27,22-26 116,1 1-1,18-15-115,-13 13 266,11-8-67,30-23-199,-46 42-1195,-20 18-1659,-8 5 169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10.5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5 17854,'2'25'4684,"-1"-20"-4521,0 0 0,0 0 0,1 0 1,-1 0-1,1-1 0,0 1 0,1 0 0,-1-1 0,1 1 0,0-1 0,0 0 0,0 0 0,0 0 0,1 0 0,4 2-163,-8-5 46,1 0 0,-1-1 0,1 1 0,-1-1 0,1 1 0,-1-1 0,1 0 0,0 1 0,-1-1 0,1 1 0,0-1 0,-1 0 0,1 0 0,0 1 0,-1-1 0,1 0 0,0 0 0,0 0 0,-1 0 0,1 0 0,0 0 0,0 0 0,-1 0 0,1 0 0,0 0 0,0 0 0,-1-1-1,1 1 1,0 0 0,-1 0 0,1-1 0,0 1 0,-1 0 0,1-1 0,0 1 0,-1-1 0,1 1 0,-1-1 0,1 1 0,-1-1 0,1 1 0,-1-1 0,1 0 0,-1 1 0,0-1 0,1 0 0,-1 1 0,0-1 0,1 0 0,-1 1 0,0-1 0,0 0 0,0 0-46,15-19-47,315-325-975,-306 323-96,-15 14 28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1:38.5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260 19610,'0'0'281,"0"0"-67,0 0 20,0 0 42,0 0-1,0 0-6,0 0-14,0 0-23,0 0-25,0 0 8,0 0 110,0 0 4,0 0-28,0 0-32,0 0-20,0 0-24,0 0-29,0 0-24,0 0-25,0 42 1082,-1-17-386,0-17-692,1 0 1,-1 0-1,1 0 0,0-1 1,1 1-1,0 0 0,0 0 1,1 0-1,0-1 0,0 1 0,1-1 1,0 1-1,0-1 0,1 1-151,-3-7 26,1 0 1,-1-1-1,0 1 0,0-1 0,0 1 0,0-1 0,0 1 0,1-1 0,-1 0 1,0 1-1,0-1 0,1 0 0,-1 0 0,0 0 0,1 0 0,-1 0 0,0 0 1,0 0-1,1-1 0,-1 1 0,0 0 0,0-1 0,1 1 0,-1-1 1,0 1-1,0-1 0,0 0 0,0 1 0,0-1 0,0 0 0,0 0 0,0 0 1,0 0-27,40-33 111,-35 28-93,75-65 51,2 3 1,4 4 0,2 4-1,75-36-69,-141 86-1,-18 9-80,1-1 1,-1 0 0,0-1 0,0 1 0,0-1 0,0 0-1,0 0 1,-1-1 0,1 1 80,-7 0-1603,-1 4 70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12.6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433 13857,'-2'-22'4280,"-1"18"-1641,-3 13-1209,6-7-1239,0-1 1,1 1-1,-1 0 0,0-1 0,1 1 1,-1 0-1,1-1 0,0 1 0,0-1 1,-1 1-1,1-1 0,0 1 0,0-1 1,0 0-1,1 1 0,0 0-191,-1 0 138,1 0 1,0 0-1,-1 0 0,1 0 0,-1 0 0,0 1 1,0-1-1,0 1 0,0-1 0,0 1 0,-1-1-138,72-79 771,75-102-584,17-18-342,-163 195-26,0 1 0,0 0 0,0-1 0,1 1-1,-1 0 1,0 0 0,1 0 0,-1 0 0,1 0 0,-1 1-1,1-1 1,-1 0 0,1 1 0,0-1 0,-1 1 0,1-1-1,0 1 1,0 0 181,1 0-113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17.5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88 9541,'0'0'21,"0"0"41,0 0 82,0 0 33,0 0 23,0 0 17,0 0-7,0 0-7,0 0 8,0 0 38,0 0 128,0 0 50,0 0-17,0 0-7,0 0-2,0 0 14,0 0 13,0 4 2541,1 12-2601,1 0-1,1 0 1,0-1 0,1 1 0,1-1 0,0 0-1,1 0 1,3 3-368,-8-17 14,-1-1 0,1 1 0,0-1 1,0 0-1,0 1 0,-1-1 0,1 0 0,0 0 0,0 0 0,0 0 0,0 0 0,0 0 0,-1 0 0,1 0 0,0 0 1,0 0-1,0 0 0,0 0 0,0-1 0,-1 1 0,1 0 0,0-1 0,0 1 0,0 0 0,-1-1 0,1 1 0,0-1 1,-1 1-1,1-1 0,0 0 0,-1 1 0,1-1 0,-1 0 0,1 1 0,-1-1 0,1 0 0,-1 0-14,31-34-47,-27 30 85,22-26-56,7-11-69,2 1-1,2 2 1,1 2-1,2 1 1,21-13 87,-52 43-416,0 2-182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18.6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2 13929,'25'10'2533,"-19"-2"-2208,-1 1 0,-1 0 0,1 0 0,-1 0 0,-1 1 0,0-1 0,0 1 0,-1 0 0,0-1 0,0 7-325,-2-11 561,0 0 0,1 0 1,-2 0-1,1 0 0,0 0 0,-1 0 0,-1 4-561,7-18 151,0 0 1,0 1-1,1 0 0,0 0 0,1 0 1,0 1-1,5-5-151,4-4 123,98-116 217,-29 33-1357,42-34 1017,-124 129-679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20.4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9 15693,'1'-1'91,"-1"0"0,1 1 0,0-1 0,-1 0 0,1 1-1,0-1 1,-1 1 0,1-1 0,0 1 0,0-1 0,-1 1-1,1-1 1,0 1 0,0 0 0,0-1 0,0 1 0,0 0-1,0 0 1,-1 0 0,1 0 0,0 0 0,0 0 0,0 0-1,0 0 1,0 0 0,0 0 0,0 0 0,0 1-1,0-1 1,-1 0 0,1 1 0,0-1 0,0 0 0,0 1-1,-1-1 1,1 1 0,0-1 0,0 1 0,-1 0 0,1-1-1,0 1 1,-1 0 0,1-1 0,-1 1 0,1 0 0,-1 0-1,1 0 1,-1-1 0,0 1 0,1 0 0,-1 0 0,0 0-91,-2 42 1872,1-31-1485,0 0-1,0 0 1,1 0-1,1 0 1,0 0 0,1-1-1,0 1 1,2 7-387,-3-18 25,-1 0 0,1-1 0,-1 1 0,1 0 0,-1 0 0,1-1 0,0 1 0,-1-1 0,1 1 0,0-1 0,-1 1 0,1-1 0,0 1 0,0-1 0,0 1 0,-1-1 0,1 0 0,0 0-1,0 1 1,0-1 0,0 0 0,0 0 0,0 0 0,-1 0 0,1 0 0,0 0 0,0 0 0,0 0 0,0 0 0,0-1 0,0 1 0,-1 0 0,1 0 0,0-1 0,0 1 0,0-1 0,-1 1 0,1-1 0,0 1 0,0-1 0,-1 1 0,1-1 0,0 0 0,-1 1 0,1-1-25,31-29 147,62-95-95,-42 54-47,48-50-5,-64 81-32,-20 21-367,1 0-1,1 2 1,0 0 0,20-14 399,-28 25-83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21.6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4 16578,'1'12'1146,"-1"1"0,2 0 0,0-1 0,0 1 0,1-1 0,2 4-1146,-3-10 90,-1-1 0,2 0 1,-1 0-1,0 0 0,1 0 0,0 0 0,0-1 0,0 1 1,1-1-1,0 0 0,0 0 0,0 0 0,0-1 0,0 1 1,1-1-1,-1 0 0,4 1-90,-6-3 7,1-1 0,-1 1 0,0-1 0,0 0-1,1 0 1,-1 0 0,0 0 0,1 0 0,-1-1 0,0 1 0,0-1 0,1 1 0,-1-1 0,0 0-1,0 0 1,0 0 0,0 0 0,0 0 0,0-1 0,0 1 0,0 0 0,-1-1 0,1 1 0,0-1-1,-1 0 1,1 0-7,46-57-12,-37 43 22,352-428-1097,-344 419 37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13.9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5 16213,'8'-7'605,"-1"-2"5178,-7 11 7,0 15-7176,0 116 2442,2-138-1033,0 0 1,0 0-1,0 0 1,0 1-1,1-1 1,0 1-1,0 0 1,0 0-1,1 0 1,-1 0-1,2 0-23,5-8 16,89-112-180,5 4 1,71-60 163,-151 159-1803,-21 23 9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22.9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11 13461,'20'32'3299,"-18"-29"-3003,1-1 1,-1 1-1,0 0 1,0-1-1,-1 1 1,1 0-1,-1 0 0,1 0 1,-1 1-1,0-1 1,0 0-1,0 0 0,0 1 1,-1-1-1,0 0 1,1 3-297,-2-3 122,1 0 1,0 0 0,0 0-1,0 0 1,1 0 0,-1 0-1,1 0 1,0-1 0,-1 1-1,1 0 1,0 0 0,1-1 0,-1 1-1,0 0 1,1-1 0,-1 1-1,1-1 1,1 1-123,-2-2 35,1 0-1,0-1 1,0 1-1,0 0 1,1-1 0,-1 1-1,0-1 1,0 0-1,0 1 1,0-1 0,0 0-1,0 0 1,1-1 0,-1 1-1,0 0 1,0-1-1,0 1 1,0-1 0,0 0-1,0 0 1,0 0-1,0 0 1,0 0 0,0 0-1,-1 0 1,1-1-35,8-4 46,-1 0 1,0-1-1,0 0 0,-1 0 0,0-1 1,0 0-1,0 0 0,-1-1 1,-1 0-1,2-3-46,14-25 26,-1-1-1,0-5-25,16-30 5,-4 13-42,-21 35-57,1 0 0,2 0 0,0 2 0,2 0 0,0 0 1,2 2-1,3-3 94,-9 14-544,-2 3-202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25.1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4669,'27'-16'4221,"-24"20"-4209,-1 0 0,0 0 0,0 0 0,0 0 0,0 0-1,-1 0 1,1 1 0,-1-1 0,0 1 0,0 2-12,-1-5 33,4 19 349,-2-1-1,0 1 1,-1 0-1,-2 0 0,0 0-381,0 20 1910,3-46-1821,0 1-1,0-1 0,1 0 1,-1 1-1,1 0 0,0 0 1,0 0-1,4-4-88,4-7 47,17-29-45,34-57-258,5 2-1,70-78 257,-120 159-52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26.2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47 15885,'1'-17'4289,"2"32"-2114,5 22-931,-6-35-1161,-1-1 1,0 1 0,0 0-1,1 0 1,-1-1 0,1 1-1,0-1 1,-1 0-1,1 1 1,0-1 0,0 0-1,-1 0 1,1 0 0,0 0-1,0 0 1,0-1 0,1 1-1,-1-1 1,0 1-1,0-1 1,0 0 0,0 1-1,0-1 1,1 0 0,-1-1-1,0 1 1,0 0-1,0 0 1,0-1 0,0 0-1,0 1 1,0-1 0,2-1-84,4 0 45,-1-1 0,0 0 0,1-1 0,-1 0 1,-1 0-1,1 0 0,-1-1 0,5-4-45,57-61 133,0-7-133,-3 4 131,10-5-131,-38 42-12,9-8-728,45-34 740,-82 71-608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27"/>
    </inkml:context>
    <inkml:brush xml:id="br0">
      <inkml:brushProperty name="width" value="0.02496" units="cm"/>
      <inkml:brushProperty name="height" value="0.02496" units="cm"/>
    </inkml:brush>
  </inkml:definitions>
  <inkml:trace contextRef="#ctx0" brushRef="#br0">1 331 11953,'0'0'58,"0"0"-25,0 0-14,0 0-25,0 0-7,0 0 9,0 0 53,0 0 45,0 0 19,0 0 20,0 0 18,0 0 6,0 0 17,0 0 13,0 0 26,0 0 25,0 0 4,0 0-2,0 0 23,0 0 34,0 0 52,0 0 60,0 0 47,0 0 36,0 0 12,0 0 15,0 0 14,0 0-1,0 0-6,0 0-16,1 15 3164,2 18-3091,7-11-110,-1 0 1,-1 1-1,-1 0 1,-2 0 0,0 1-1,-1-1 1,-1 1 0,-1 8-474,-2-41 59,2 0 0,-1 0 0,1 0 0,1 1 0,-1-1 0,1 1 0,1-1 0,0 1 0,0 0 0,0 1 0,3-4-59,14-19 44,1 1 0,4-3-44,-21 25 18,88-94-57,3 4 0,105-81 39,-190 169-43,2 1-2050,-13 11 107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0 16454,'4'-22'5860,"5"37"-4580,6 37-1350,30 128 1716,-45-184-1612,0-1 0,0 1 0,1 0 0,0-1 0,0 1 0,0-1 0,0 1 0,1 0 0,-1 0 0,1 0 0,2-3-34,28-56 101,-27 55-44,30-48 277,3 1 0,2 3 1,40-40-335,-5 5 235,-32 32-199,-23 28-405,0 1 0,2 1 0,1 2-1,0 0 1,5-1 369,-22 20-888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1 17578,'0'0'180,"0"0"-36,0 0 47,0 0 44,0 0 16,8 10 2162,-7-9-2375,1-1-1,-1 0 1,1 0 0,0 1 0,-1-1-1,1 1 1,-1 0 0,1-1 0,-1 1-1,1 0 1,-1 0 0,0 0-1,1 0 1,-1 0 0,0 0 0,0 0-1,0 0 1,0 1 0,0-1 0,0 0-1,0 1 1,0-1 0,0 1 0,-1-1-1,1 1 1,0-1 0,-1 1-1,1-1 1,-1 1 0,0 0 0,0-1-1,1 2-37,1 11 445,-1 0 0,0 1-1,-1-1 1,-1 0-445,2 23 725,-1-34-695,0 1 49,1-1 0,-1 0 0,0 1-1,1-1 1,0 0 0,0 0 0,0 1 0,0-1 0,2 2-79,6-5 360,8-17-131,17-28 481,25-49-710,-26 41 164,19-22-164,-14 24-21,-11 14-150,1 1-1,1 1 1,2 2-1,1 1 1,4 1 171,-31 26-714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6 19070,'0'9'234,"2"-1"1,-1 1 0,1-1 0,0 0-1,1 0 1,0 0 0,0 0-1,1-1 1,0 1 0,0-1-1,4 6-234,-1-3 349,-2 0 0,1 1 0,-1 0 0,-1 0-1,1 3-348,-4-14 128,0 0-1,0 0 1,0 0-1,0 0 0,0 0 1,0 0-1,0 0 0,0 0 1,-1 0-1,1 0 0,0 0 1,0-1-1,0 1 1,0 0-1,0-1 0,0 1 1,-1 0-1,1-1 0,0 1 1,0-1-1,-1 0 0,1 1 1,0-1-1,0 0 1,-1 1-1,1-1 0,-1 0 1,1 0-1,-1 1 0,1-1-127,33-31-473,-30 28 769,63-67 163,-4-3-1,34-54-458,-23 31 275,28-25-275,-100 119-51,26-22-76,-28 24 66,1 1-1,0-1 1,0 0-1,-1 1 0,1-1 1,0 1-1,0 0 1,0-1-1,-1 1 1,1 0-1,0-1 1,0 1-1,0 0 1,0 0-1,0 0 0,0 0 1,0 0-1,0 0 1,-1 0-1,1 0 1,0 0-1,0 0 1,0 0-1,0 1 1,0-1-1,0 0 0,0 1 1,-1-1-1,1 0 1,0 1-1,0-1 1,0 1-1,-1-1 1,1 1-1,0 0 62,3 5-997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5 11853,'0'0'178,"0"0"19,0 0 57,0 0 51,0 0 32,0 0-4,0 0-21,19-37 2403,-18 36-2739,-1 1 28,0 0 24,0 0 26,0 0 12,0 0 18,0 37 1806,-1-20-1288,0-11-423,1 0 0,0 0 1,-1 0-1,2 0 0,-1 1 0,1-1 0,0 0 0,0 0 1,1 0-1,0 0 0,0 0 0,0-1 0,1 1-179,-3-5 16,1-1 0,0 0 1,0 0-1,-1 1 0,1-1 0,0 0 0,0 0 0,0 0 0,-1 0 0,1 0 0,0 0 0,0 0 1,0 0-1,0 0 0,-1 0 0,1 0 0,0 0 0,0-1 0,0 1 0,-1 0 0,1 0 0,0-1 1,-1 1-1,1-1 0,0 1 0,0-1 0,-1 1 0,1-1 0,-1 1 0,1-1 0,-1 0 0,1 1 1,-1-1-1,1 0 0,-1 1 0,1-1 0,-1 0 0,0 1 0,1-2-16,21-33 222,-20 32-172,29-47 273,2 2 1,2 1-1,2 2 0,2 2 0,2 1 0,1 2 0,3 2 0,5-2-323,-36 29 48,-11 7-102,0 1 1,0 0-1,0 0 0,1 1 1,-1-1-1,1 1 1,0-1-1,0 1 1,0 0-1,0 1 0,0-1 1,1 0 53,-3 3-512,0 1-18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6 17234,'0'1'98,"0"-1"1,0 0-1,0 0 1,0 0-1,0 1 1,0-1-1,1 0 1,-1 0 0,0 0-1,0 0 1,0 0-1,0 1 1,1-1-1,-1 0 1,0 0-1,0 0 1,0 0 0,1 0-1,-1 0 1,0 0-1,0 0 1,1 0-1,-1 0 1,0 0-1,0 0 1,0 0 0,1 0-1,-1 0 1,0 0-1,0 0 1,0 0-1,1 0 1,-1 0-1,0 0 1,0 0 0,0 0-1,1 0 1,-1 0-1,0 0 1,0-1-1,0 1 1,1 0-1,-1 0 1,0 0 0,0 0-1,0-1 1,0 1-1,0 0 1,0 0-1,1 0 1,-1 0-1,0-1 1,0 1 0,0 0-1,0 0 1,0 0-1,0-1 1,0 1-1,0 0 1,0 0-1,0-1 1,0 1 0,0 0-1,0 0 1,0 0-1,0-1 1,0 1-1,0 0-98,21 26 1897,-16-18-1667,0 0 0,0 1-1,-1 0 1,0 0 0,0 0 0,2 9-230,55-109 664,-8 16-463,4 3 0,2 1 1,58-50-202,-107 111-460,0 1 1,0 1-1,1-1 0,6-2 460,-14 10-85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9 16938,'0'-1'220,"0"0"0,0 0 1,-1 0-1,1-1 1,0 1-1,0 0 0,0 0 1,1 0-1,-1 0 1,0 0-1,0 0 1,1-1-1,-1 1 0,0 0 1,1 0-1,-1 0 1,1 0-1,0 0 1,-1 0-1,1 0 0,0 1 1,-1-1-1,1 0 1,0 0-1,0 0 0,0 1 1,0-1-1,0 0 1,0 1-1,1-1-220,0 1 88,0 0 0,0 0 0,0 1 0,0-1-1,0 0 1,0 1 0,0 0 0,0 0 0,0-1 0,0 1 0,0 0-1,0 1 1,0-1 0,0 0 0,-1 0 0,1 1 0,1 1-88,1 1 17,0 0 1,0 1 0,0 0 0,0 0-1,-1 0 1,0 0 0,0 1 0,0-1-1,-1 1 1,0 0 0,1 3-18,16 71 992,-14-54-147,36-82 13,34-73-680,-44 72-344,3 1 0,2 2 0,2 1 0,7-4 166,-24 38-1169,-14 15 27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15.4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25 18866,'5'5'3823,"-3"-1"-3543,1 0 0,-1 0 0,1 0 0,0 0 0,0 0 0,1-1 1,3 4-281,-4-5 167,-1 1 0,1 0 1,0 0-1,-1 1 1,0-1-1,0 0 1,0 1-1,0-1 1,-1 1-1,1 0 0,0 2-167,1-1 1137,-1-14-1089,1 0 1,0 1-1,1-1 0,0 1 1,0-1-1,1 1 1,0 0-1,4-4-48,53-63 118,-37 47-72,49-57 12,7-7-404,19-35 346,-79 104-1990,-17 22 101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25 19462,'0'35'6420,"0"77"-4761,31-148-1146,88-97-289,5 6-1,6 5 1,29-14-224,-155 133-82,-3 2-45,1-1 1,-1 1 0,1-1-1,-1 1 1,1 0-1,0 0 1,-1 0-1,1 0 1,0 0 0,0 0-1,0 0 1,1 0 126,-1 2-80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3 13229,'0'0'401,"8"-16"6193,-3 36-3279,12 14-2483,1 4-583,-13-21 135,0 0 1,-1 0 0,-1 0-1,-1 0 1,0 4-385,2-18 369,6-10-241,6-9-47,127-154 146,123-137-595,-247 290-1024,-14 16 56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87 19070,'0'-1'123,"0"1"0,1-1 1,-1 1-1,1-1 1,-1 1-1,1 0 0,-1-1 1,1 1-1,-1 0 0,1 0 1,-1-1-1,1 1 0,-1 0 1,1 0-1,-1 0 0,1 0 1,-1 0-1,1-1 1,0 1-1,-1 0 0,1 0 1,-1 0-1,1 1 0,0-1 1,-1 0-1,1 0 0,-1 0 1,1 0-1,-1 0 0,1 1 1,-1-1-1,1 0 1,-1 1-1,1-1 0,-1 0 1,1 1-1,-1-1 0,1 1-123,22 12 107,-19-7-18,0 0 0,0 0 0,-1 0 0,0 0 0,-1 1 0,0 0 0,0-1 0,0 1 0,-1 0 1,1 0-1,-2 0 0,1 2-89,9 42 1821,-8-57-1687,1 0-1,0 0 1,0 0-1,1 1 1,0-1-1,0 1 0,1-1-133,0-2 104,87-118 183,4 5 1,6 3 0,59-48-288,-155 160-87,30-26-127,-34 30 107,0 1-1,-1 0 1,1 0-1,0-1 1,0 1 0,0 0-1,0 0 1,0 1-1,0-1 1,1 0-1,-1 1 1,0-1 0,0 1-1,0 0 1,1 0-1,-1 0 1,2 0 107,3 3-938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338 16878,'-3'-4'711,"3"4"-479,0-1 1,0 0-1,-1 1 0,1-1 1,-1 1-1,1-1 0,0 0 1,-1 1-1,1-1 1,-1 1-1,0-1 0,1 1 1,-1-1-1,1 1 0,-1 0 1,0-1-1,1 1 0,-1 0 1,0-1-1,1 1 0,-1 0 1,0 0-1,1 0 0,-1 0 1,0 0-1,0-1-232,1 1 230,0 0-14,0 0-12,0 0-19,11 35 586,-6-19-394,1-1 0,0 0-1,1 0 1,0 0 0,2-1 0,9 13-377,-17-27 21,-1 0 0,1 0 0,0 0 1,0 0-1,0 0 0,-1 0 1,1 0-1,0-1 0,0 1 1,0 0-1,-1-1 0,1 1 1,0 0-1,-1-1 0,1 1 1,0-1-1,-1 1 0,1-1 1,0 1-1,-1-1 0,1 0 1,-1 1-1,1-1 0,-1 1 1,1-1-1,-1 0 0,0 0 1,1 1-1,-1-1-21,18-24 156,-17 24-132,84-137 647,-46 71-411,4 2 0,18-19-260,-42 57 29,-14 20-81,0-1-1,0 1 1,1 0-1,0 1 1,1-1-1,5-4 53,-12 11-34,1 0 0,-1-1 0,0 1-1,0 0 1,1 0 0,-1 0 0,0 0 0,1-1 0,-1 1-1,0 0 1,0 0 0,1 0 0,-1 0 0,0 0 0,1 0-1,-1 0 1,0 0 0,1 0 0,-1 0 0,0 0 0,1 0 0,-1 0-1,0 0 1,1 0 0,-1 0 0,0 0 0,0 1 0,1-1-1,-1 0 1,0 0 0,1 0 0,-1 0 0,0 1 0,0-1 0,0 0-1,1 0 1,-1 0 0,0 1 0,0-1 0,0 0 0,1 0-1,-1 1 1,0-1 0,0 0 0,0 1 0,0-1 0,0 0-1,0 1 1,1-1 0,-1 0 0,0 0 0,0 1 0,0-1 0,0 0-1,0 1 1,0-1 34,1 7-949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6 19806,'0'0'257,"0"0"-29,0 0 48,0 0 51,0 0 9,0 0-1,0 0-5,12-31 3241,-12 218-1325,6-185-1764,6-11-288,9-10-73,93-102-40,6 5 0,4 5 0,73-45-81,-194 153-31,22-12-23,-25 14 25,1 1 0,-1-1 0,1 1 0,0 0 0,0-1 0,-1 1 0,1 0 0,0 0 0,-1-1 0,1 1 0,0 0 0,0 0 0,-1 0 0,1 0 0,0 0 1,0 0-1,-1 0 0,1 0 0,0 0 0,0 1 0,-1-1 0,1 0 0,0 0 0,-1 1 0,1-1 0,0 0 0,-1 1 0,1-1 0,0 1 0,-1-1 0,1 1 0,0-1 29,2 8-65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490 12305,'0'0'86,"-22"-12"6097,21 11-6064,0 0-1,1 0 0,-1 0 1,0 1-1,0-1 1,0 1-1,0-1 0,0 1 1,0-1-1,0 1 0,0-1 1,0 1-1,0 0 1,0-1-1,0 1 0,-1 0 1,1 0-1,0 0 0,0 0 1,0 0-1,0 0 1,0 0-1,0 1 0,0-1 1,-1 0-1,1 0 0,0 1 1,0-1-1,0 1-118,0 1 50,1 0 0,0-1-1,-1 1 1,1 0 0,0 0-1,0 0 1,0-1 0,0 1-1,1 0 1,-1 0 0,0 0 0,1-1-1,-1 1 1,1 0 0,0 0-1,-1-1 1,2 2-50,45 123 2186,-18-190-1746,4 2 0,2 1-1,13-15-439,130-167 499,-115 159-507,-34 50-1017,-21 28 32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9 17462,'0'0'266,"0"0"-70,0 0-1,0 0 20,0 0-12,0 0-6,0 0-5,0 0-17,0 0-27,0 0-1,0 0 81,0 0-4,0 0-31,0 0-25,30 11 1000,-27-6-1080,1 0 0,-1 0 0,0 0 0,0 0-1,0 1 1,-1-1 0,0 1 0,0 0 0,0 1-88,0 0 143,1 0 0,-1 0 0,1 0 0,1-1 0,-1 1 0,2-1-143,-4-6 90,0 0-1,1-1 1,-1 1-1,0-1 1,0 1 0,0-1-1,1 1 1,-1-1-1,0 0 1,0 0 0,0 0-1,0 1 1,0-1-1,0 0 1,0 0 0,-1 0-1,1-1 1,0 1-1,0 0 1,-1 0 0,1 0-1,-1 0 1,1-1-90,29-44-110,-24 37 263,80-123 138,5 3 0,52-50-291,-143 179-20,0 0-21,0-1 1,0 1-1,1-1 0,-1 1 1,0 0-1,1-1 0,-1 1 1,0 0-1,1-1 0,-1 1 1,0 0-1,1-1 1,-1 1-1,1 0 0,-1 0 1,0 0-1,1-1 0,-1 1 1,1 0-1,-1 0 1,1 0-1,-1 0 0,1 0 1,-1 0-1,1 0 0,-1 0 1,0 0-1,1 0 1,-1 0-1,1 0 41,1 3-79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15 19898,'0'0'205,"0"0"-56,0 0-4,0 0 13,0 0-8,0 0 9,0 0 12,0 0 7,0 0-6,0 0 2,0 0 76,0 0-2,0 0-29,0 39 504,0 3-469,0 58 71,2-68 814,-1-27-95,2-8 405,18-46-1311,2 2-1,1 0 1,3 1 0,2 2 0,9-9-138,47-74 6,-39 50-93,152-259-871,-193 333-475,-4 5 392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3 17234,'0'0'98,"0"0"59,21 0 3218,-15 5-3129,-1 1-1,0 0 1,0 0 0,-1 0-1,1 1 1,-2 0-1,1 0 1,2 5-246,-3-4 215,2 0-1,-1 0 1,1 0-1,0-1 1,1 1-1,3 3-214,-8-11 44,-1 0 0,1 0 0,0 0-1,-1 0 1,1 0 0,0 0 0,-1 0-1,1 0 1,0 0 0,-1-1 0,1 1 0,0 0-1,-1 0 1,1-1 0,0 1 0,-1 0-1,1-1 1,-1 1 0,1 0 0,-1-1 0,1 1-1,-1-1 1,1 1 0,-1-1 0,1 1-1,-1-1 1,1 1 0,-1-1 0,0 0-1,1 1-42,18-24-9,-15 18 150,57-78 549,-4-3 1,13-31-692,38-60-233,-98 165-889,-4 9 24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309 17290,'0'0'298,"0"39"2204,-2 0-1287,1-28-522,0 0 0,0 0 0,1 0 0,1 0-1,0 0 1,1 0 0,0 4-693,-1-14 29,-1 0 0,0 0 0,1 0 1,-1-1-1,0 1 0,1 0 0,-1 0 0,1-1 0,-1 1 0,1 0 1,0-1-1,-1 1 0,1-1 0,-1 1 0,1 0 0,0-1 0,0 0 1,-1 1-1,1-1 0,0 1 0,0-1 0,0 0 0,-1 0 0,1 1 1,0-1-1,0 0 0,1 0-29,25-7 267,21-26-131,-47 32-117,37-34 258,-2-2 0,-1-2 0,25-36-277,-12 14 490,13-8-490,-45 52-234,0 0 0,0 1 1,2 1-1,0 0 0,0 2 1,2 0-1,-1 1 0,14-5 234,-29 15-83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18.9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2 17118,'15'-2'659,"-14"2"-564,-1 0 0,0 0 0,0 0 0,1 0 0,-1 0 0,0 0 0,0 0 1,0 0-1,1 0 0,-1 0 0,0 0 0,0 0 0,1 0 0,-1 0 0,0 0 0,0 0 0,1 0 1,-1 0-1,0 0 0,0 1 0,0-1 0,1 0 0,-1 0 0,0 0 0,0 0 0,0 0 0,1 1 0,-1-1 1,0 0-1,0 0 0,0 0 0,0 1 0,0-1 0,1 0 0,-1 0 0,0 0 0,0 1 0,0-1 1,0 0-1,0 0 0,0 1 0,0-1 0,0 0 0,0 0 0,0 1 0,0-1 0,0 0 0,0 0 0,0 1 1,0-1-1,0 0 0,0 0 0,0 0 0,0 1 0,0-1 0,-1 0 0,1 0 0,0 1 0,0-1 1,0 0-1,0 0 0,0 0-95,1 11 151,11 37 1311,-9-40-1081,-1 0-1,0 1 1,0-1-1,0 1 1,-1 0-1,0 3-380,-1-12 116,33-24 252,91-74-412,31-38 44,-12 10-80,-136 120 4,-3 1-104,1 1 0,0-1 0,0 1 0,0 1 0,1-1 0,0 1 1,-1-1-1,1 2 0,0-1 0,5-1 180,-5 5-844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23 17118,'0'11'9021,"0"71"-7703,5-80-840,7-9-271,7-8-70,8-18-35,-1-1 0,-2-1-1,-1-1 1,2-8-102,40-61 83,20-26 118,-45 65 5,4 2 0,44-51-206,-87 114-16,23-22-57,-24 22 28,1 0 0,-1 1 0,1-1-1,-1 0 1,1 1 0,0-1 0,-1 1 0,1 0 0,0-1-1,0 1 1,-1-1 0,1 1 0,0 0 0,0 0-1,0-1 1,-1 1 0,1 0 0,0 0 0,0 0-1,0 0 1,0 0 0,-1 0 0,1 0 0,0 0-1,0 0 1,0 0 0,0 1 0,-1-1 0,1 0-1,0 1 1,0-1 0,-1 0 0,2 1 45,2 5-81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0 21286,'1'10'460,"0"0"1,1 0 0,0-1-1,1 1 1,0 0-1,0-1 1,1 0-1,1 2-460,0 0 301,0 0 0,-1 1 0,-1-1 0,0 1 0,0 0 0,-1 1-301,1 0 741,1-11-129,7-19 143,0 0-685,352-498-293,-349 496-847,-9 12 227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67 14005,'0'0'332,"0"3"7973,1 4-4244,0 33-3789,-1-35-137,0 0-1,0 0 1,0 1-1,1-1 1,0 0-1,0 0 1,1 0-1,0 2-134,-2-6 24,0-1 1,1 0-1,-1 1 0,0-1 0,0 0 1,0 1-1,1-1 0,-1 0 0,0 0 1,0 1-1,1-1 0,-1 0 0,0 0 1,0 1-1,1-1 0,-1 0 0,0 0 1,1 0-1,-1 0 0,0 1 0,1-1 1,-1 0-1,0 0 0,1 0 0,-1 0 1,0 0-1,1 0 0,-1 0 0,0 0 1,1 0-1,-1 0 0,1 0 1,-1 0-1,0 0 0,1 0 0,-1-1 1,0 1-1,1 0-24,17-22 414,-2-7-281,113-184 482,-103 175-530,1 2 0,2 1 0,1 1 0,16-12-85,-43 43-116,-2 2-14,0 0 0,0 0 0,0-1 0,0 1 0,1 0 0,-1 0 0,0 0 0,1 0 0,-1 1 0,1-1 0,-1 0 0,1 1 0,-1-1 0,1 1 0,0-1 130,0 3-902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4 20806,'0'0'126,"0"0"35,0 0 62,0 0 54,0 0 20,0 0 2,0 0-6,0 0-20,0 0-19,0 0 6,0 0 117,0 0 5,0 0-39,0 0-42,0 0-38,0 0-42,0 0-35,0 0-30,0 0-22,2 40 671,5 4-475,-7-34-183,1 1 1,1-1-1,0 0 0,1 0 0,-1 0 0,2 0 1,0 0-1,0 0 0,2 1-147,-6-11 37,1 0 0,0 0 1,0 0-1,0 0 0,-1-1 0,1 1 1,0 0-1,0 0 0,-1-1 0,1 1 1,0-1-1,-1 1 0,1 0 0,0-1 1,-1 0-1,1 1 0,0-1 0,-1 1 1,1-1-1,-1 0 0,1 1 0,-1-1 1,0 0-1,1 1 0,-1-2-37,15-18 196,319-484 184,-320 481-2645,-14 23 1333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1 19218,'0'21'7268,"0"61"-5009,3-83-2150,0 0 1,0 0-1,-1 0 1,1 0-1,0 0 1,-1 0-1,1-1 1,-1 1-1,3-3-109,18-18 57,-1-2 0,-2-1 0,0-1-1,-1 0 1,2-6-57,24-34 119,6-6-163,2-1 628,12-9-584,-45 59-951,2 0 0,1 2 0,2-1 951,-23 20-103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00 15421,'0'0'-26,"0"0"46,0 0 64,0 0 70,0 0 32,0 0 25,0 0 11,0 0 14,0 0 12,0 0 22,0 0 102,0 0 41,0 0 10,0 0 2,0 0 3,0 0-9,0 0-5,0 0-7,0 0-15,0 0-3,0 0-7,0 0-4,0 0-12,0 0-20,0 0-15,0 0-15,0 0-16,0 0-17,0 0-25,0 0-16,0 0-19,0 0-14,0 0-19,0 0-20,0 0-26,0 0-24,0 0-24,0 0-22,0 0-18,28 22 146,-24-19-77,-1 1-1,0 0 1,0 0-1,0 0 1,-1 0-1,1 0 1,-1 0-1,0 1 1,0-1-1,-1 1 1,0 0-1,1-1 1,-1 5-125,39-58 670,26-29-515,154-169 386,-183 210-476,2 1 0,2 3-1,0 1 1,3 2 0,11-5-65,-40 27-1154,-13 9 39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6 19070,'0'0'74,"0"0"-38,0 0 10,0 0 42,0 0 48,0 0 28,0 0 20,0 0-10,0 0-15,0 0 1,0 0 72,0 0 38,0 0 15,0 0 4,0 0 1,0 0-3,0-8 3187,13 112-2017,25-145-1008,35-60-22,87-110 423,-130 176-680,2 1 1,1 1-1,2 2 1,25-17-171,-29 30-2217,-31 20 1357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319 22026,'-1'1'150,"1"0"1,-1 0-1,0 0 0,0 0 1,1 0-1,-1 0 0,0 0 1,1 0-1,-1 0 0,1 0 1,-1 0-1,1 0 1,0 1-1,-1-1 0,1 0 1,0 0-1,0 0 0,0 1 1,0-1-1,0 0 0,0 0 1,0 0-1,0 2-150,1 43 314,-1-34 26,-2 42 196,1-32-366,0 0 0,1 0 0,2 0 0,0 0 1,2 4-171,-4-25 12,0-1 1,0 0 0,0 0 0,0 1 0,0-1 0,0 0 0,0 0 0,0 1 0,0-1 0,1 0 0,-1 0-1,0 1 1,0-1 0,0 0 0,0 0 0,0 0 0,1 1 0,-1-1 0,0 0 0,0 0 0,0 0-1,1 0 1,-1 0 0,0 1 0,0-1 0,1 0 0,-1 0 0,0 0 0,0 0 0,0 0 0,1 0 0,-1 0-1,0 0 1,1 0 0,-1 0 0,0 0 0,0 0 0,1 0 0,-1 0 0,0 0 0,0 0 0,1 0 0,-1 0-1,0 0 1,0 0 0,0-1 0,1 1 0,-1 0 0,0 0-13,16-14 295,13-24-82,-28 36-169,137-193 292,125-134-336,-259 325-94,-3 2 5,0 1-1,0-1 1,0 1-1,0 0 1,1-1-1,-1 1 1,1 0-1,-1 0 1,1 0-1,0 0 0,-1 0 1,1 0-1,0 0 1,-1 0 89,5 2-828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1 18614,'0'0'162,"0"0"4,0 0 60,0 0 52,0 0 12,0 0 7,0 0 3,0 0 10,0 0 4,0 0 40,0 0 162,0 0 27,0-6 3587,0 27-3664,2-1 0,0 1 1,4 16-467,-4-28 97,0-1 1,0 1 0,1-1 0,0 0-1,1 0 1,0 0 0,0 0 0,1-1-1,0 0 1,2 3-98,-6-10 29,0 1 0,0-1 0,0 1 1,0-1-1,0 1 0,0-1 0,0 0 0,0 0 0,0 1 1,0-1-1,1 0 0,-1 0 0,0 0 0,0 0 0,0-1 1,0 1-1,0 0 0,0 0 0,1-1 0,-1 1 0,0 0 1,0-1-1,0 1 0,0-1 0,0 0 0,0 1 0,-1-1 1,1 0-1,0 1 0,0-1 0,0 0 0,0 0 0,0 0-29,35-35 79,-30 29-43,446-452 104,-444 451-231,-4 4-97,0 0 0,0 0 0,1 0 0,-1 0 0,1 1 0,0 0-1,-1 0 1,2 0 0,4-2 188,-6 6-854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33 21902,'0'1'86,"0"0"0,0 0 0,0 0-1,0 0 1,0 0 0,0-1 0,0 1 0,0 0 0,0 0-1,0 0 1,0 0 0,1 0 0,-1-1 0,0 1 0,1 0 0,-1 0-1,0 0 1,1-1 0,-1 1 0,1 0 0,-1-1 0,1 1-1,0 0 1,-1-1 0,1 1 0,0-1 0,-1 1 0,1 0-86,3 1 408,-2 3-383,1 1-1,-1-1 0,0 0 0,0 1 1,-1-1-1,0 1 0,0 0 0,0-1 1,-1 1-1,1 5-24,1 8 52,9 72 2112,-7-94-2019,0 0 0,-1 0 0,1 0 0,-1 0-1,0-1 1,0 1 0,0-1 0,1-2-145,252-400 387,-231 360-444,-15 24-179,2 1-1,0 1 1,1-1-1,2 2 0,0 0 1,5-4 236,-14 19-72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20.0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2 18070,'5'2'3906,"-1"11"-1988,0 31-1423,2-1 292,3-21 208,1-20-310,-6-4-614,-1 0 0,-1-1 0,1 0 0,0 1 0,-1-1 0,1 0 0,-1 0 0,2-4-71,12-14-60,18-19 157,32-41 18,3 3 0,4 3 0,45-34-115,-85 85-224,-32 23 76,1 0 0,-1 0 0,1 0 0,-1 0 0,1 0 0,0 0 0,-1 0 0,1 0 0,0 1-1,-1-1 1,1 1 0,0 0 0,0-1 0,0 1 0,0 0 0,-1 0 0,1 0 0,2 0 148,-1 3-1067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6 15953,'0'0'276,"0"-9"1971,0 5 4781,19 59-5795,-14-45-1107,-1 0 0,0 0 0,-1 1 0,0 0 0,-1 0 0,0-1 0,-1 1 0,1 6-126,1-23 194,2 0 0,-1 0 1,1 1-1,0-1 0,0 1 1,0 0-1,3-2-194,1-1 110,404-440 574,-389 422-2612,-23 27 1099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75 13461,'-1'-20'6602,"1"20"-5433,3 13-172,0-1-799,2 1-1,-1-2 1,2 1-1,0-1 0,0 0 1,1 0-1,0 0 0,1-1-197,28 48 2012,11-106-745,202-200-628,-72 75-307,-125 115-2518,-52 57 1252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6 17522,'0'0'265,"0"0"-68,0 0 19,0 0 52,0 0 36,0 0 2,0 0 17,0 0 0,0 0-11,0 0 27,0 0 139,0 0 15,0 0-27,0 0-35,0 0-42,0 0-37,0 0-36,0 0-33,0 0-24,0 0-26,0 0-22,24 18 671,-19-3-730,0 0 0,0 0 1,-2 1-1,0-1 1,-1 1-1,0 0 0,-1 0 1,-1 0-1,0 0 0,-2 5-152,1 12 1017,4-42-965,-1 0 0,1 0 1,1 0-1,0 0 0,0 1 0,0 0 0,1-1 1,0 2-1,1-1 0,3-3-52,1-4 55,48-59 69,3 1 1,2 4-1,9-2-124,60-66 156,-123 127-183,-6 5-24,0 1 1,0 0-1,0 0 0,1 0 1,-1 1-1,1-1 1,0 1-1,0 0 0,1 0 1,-1 0-1,1 1 1,-1-1-1,1 1 1,0 0 50,2 10-1234,-5-1 303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01 19994,'0'0'200,"0"0"-5,0 0 53,0 0 57,0 0 28,0 0 10,0 0 0,0 0-5,0 0-13,0 0 26,0 0 145,0 0 16,0 0-41,0 0-45,0 0-40,0 0-46,0 0-30,0 0-37,0 46 1073,1-33-1239,1 0 0,0-1 1,1 1-1,1 0 0,0-1 1,0 0-1,1 0 0,0 0 1,1-1-1,1 0 0,0 0 1,0 0-1,2 0-107,-9-11 7,1 0 1,0 1 0,-1-1-1,1 0 1,-1 0-1,1 0 1,0 1-1,-1-1 1,1 0-1,-1 0 1,1 0-1,0 0 1,-1 0-1,1 0 1,0-1-1,-1 1 1,1 0-1,-1 0 1,1 0-1,0 0 1,-1-1-1,1 1 1,-1 0-1,1-1 1,-1 1-1,1 0 1,-1-1-1,1 1 1,-1-1-1,1 1 1,-1-1-1,0 1 1,1-1 0,-1 1-1,1-1 1,-1 1-1,0-1 1,0 1-1,1-1 1,-1 0-1,0 1 1,0-1-1,0 1-7,21-36 27,-16 28-9,69-106 98,6 4 0,5 3 1,4 5-1,22-15-116,-95 99-268,2 2 1,0 0 0,1 0-1,1 2 1,13-8 267,-20 15-723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4 17058,'11'-5'117,"-5"2"714,1 1-1,-1-1 0,1 1 0,-1 0 1,1 1-1,0 0 0,5-1-830,-10 3 106,0-1-1,0 0 1,0 1 0,1-1-1,-1 1 1,0-1-1,-1 1 1,1 0 0,0 0-1,0 0 1,0 0 0,0 0-1,-1 0 1,1 1 0,0-1-1,-1 0 1,1 1 0,-1 0-1,0-1 1,0 1 0,1 0-1,-1-1 1,0 1-1,0 0 1,-1 0 0,1 0-1,0 0 1,0 1-106,8 25 280,-2 1 0,0 0 0,-2 1 0,-1 0 0,-2 0 0,-1 0 0,-2 17-280,2-47 6,-1 1 0,0-1 0,0 0 0,0 0 0,0 0 0,0 0 0,0 0 0,0 1 0,0-1 0,0 0 0,0 0 0,0 0 0,0 0 0,0 0 0,1 0 0,-1 0 0,0 1 0,0-1 0,0 0 0,0 0 0,0 0 0,0 0 0,1 0 0,-1 0 0,0 0 0,0 0 0,0 0 0,0 0 0,0 0 0,1 0 0,-1 0 0,0 0 0,0 0 0,0 0 0,0 0 0,0 0 0,1 0 0,-1 0 0,0 0 0,0 0 0,0 0 0,0 0 0,0 0 0,1 0 0,-1 0 0,0 0 0,0 0 0,0 0 0,0-1 0,0 1 0,0 0 0,0 0 0,1 0 0,-1 0 0,0 0-6,14-10 140,11-12-44,338-388 166,-344 388-323,-6 6-125,1 1 0,0 1-1,1 0 1,0 1 0,1 1 0,1 0 0,0 1-1,0 0 187,-9 9-772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9 3640,'0'0'-176,"0"0"28,0 0-76,0 0-92</inkml:trace>
  <inkml:trace contextRef="#ctx0" brushRef="#br0" timeOffset="1">0 236 9197,'0'0'827,"0"0"-33,0 0 0,0 0 22,0 0-39,0 0-68,0 0-52,0 0-59,0 0-68,0 12 3751,1 15-2958,1-17-964,1 1 0,0-1 0,1 0 0,0 0 0,4 5-359,-4-7 90,0 0 1,-1 0-1,0 0 1,0 0-1,-1 0 1,0 0-1,0 1 1,-1-1-1,0 6-90,-2 7 180,0-15-1,1 0 1,0 0-1,0 1 1,0-1-1,1 0 0,1 6-179,34-47 788,294-354-116,-310 358-756,-18 26-165,1 0-1,0 0 1,1 0 0,-1 0-1,1 0 1,0 1 0,4-4 249,-5 7-90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396 16822,'0'0'214,"0"0"40,0 0 15,0 0 24,0 0 10,0 0-8,0 0 0,0 40 2337,-2 18-1899,1-26 584,1 1 0,3 22-1317,-3-54 45,0-1 1,0 0-1,0 1 0,0-1 0,0 1 0,0-1 0,0 0 1,0 1-1,0-1 0,1 1 0,-1-1 0,0 0 1,0 1-1,0-1 0,0 0 0,1 1 0,-1-1 0,0 0 1,0 1-1,1-1 0,-1 0 0,0 1 0,1-1 0,-1 0 1,0 0-1,1 0 0,-1 1 0,0-1 0,1 0 1,-1 0-1,0 0 0,1 0 0,-1 1 0,1-1 0,-1 0 1,0 0-1,1 0 0,-1 0 0,1 0 0,-1 0 0,0 0-45,19-11 640,14-22-475,-33 33-143,47-56 38,379-422-269,-390 443-669,-22 23 14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7 10717,'0'0'451,"0"0"-113,0 0 116,0 0 106,0 0 15,0 0 7,0 0-3,0 0-28,0 0-32,0 0 38,0 0 222,0 0 35,0 0-58,0 0-74,0 0-71,0 0-68,0 0-45,0 0-43,40 0 2211,-36 0-2606,-1 0 0,1 0 1,0 0-1,0 1 0,0 0 1,0 0-1,0 0 0,-1 0 1,1 1-1,0-1 0,-1 1 1,1 0-1,-1 0 0,0 1 0,0-1 1,1 0-1,-2 1 0,4 3-60,1 3 186,0 0-1,-1 1 0,0 0 0,0 0 0,2 7-185,11 20 1074,-18-42-1015,0 0 0,1 1 0,-1-1 0,1 1 0,0 0 0,0 0 0,1 0 1,-1 0-1,2-2-59,2-3 27,46-79 86,4 3-1,4 2 0,3 3 1,38-34-113,-77 83-2209,-23 27 12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9 18970,'0'0'88,"0"0"-33,0 0 45,0 0 61,0 0 37,0 0 53,0 0 33,6 9 4023,-4-9-4249,0 1-1,0-1 1,0 1 0,-1 0 0,1 0 0,0 0 0,0 0 0,0 0 0,-1 0 0,1 0 0,0 1 0,-1-1 0,1 0 0,-1 1 0,0 0-1,1-1 1,-1 1 0,0 0 0,0 0 0,0-1 0,1 3-58,20 48 229,-17-40-15,1 3 90,-2-7-74,0 0 1,-1 0-1,0 0 0,-1 0 0,0 1 1,1 5-231,35-53 703,19-13-416,2 3 1,56-35-288,-41 31 254,49-47-254,-98 77-69,-14 12-498,0 0 0,0 1 0,1 1 0,12-8 567,-22 17-90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53 11593,'0'0'133,"0"0"21,14-8 10201,-2 70-5840,4 12-3967,-12-48-111,-4-25-397,0 0-1,0 0 0,1 0 1,-1 0-1,0 0 1,0 0-1,1 0 1,-1 0-1,1 0 0,-1 0 1,1-1-1,-1 1 1,1 0-1,0 0 1,-1 0-1,1 0 0,0-1 1,-1 1-1,1 0 1,0-1-1,0 1 1,0 0-40,20-30 332,-14 17-303,174-241 150,37-47 52,-165 227-191,-28 37-163,1 1 1,1 2-1,21-19 123,-39 48-840,-7 9 14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21.4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0 16085,'0'0'118,"0"0"16,6 38 2092,-5-17-1557,-1-14-279,0 0 1,0 0 0,1 0 0,0-1 0,0 1 0,0 0 0,1-1-1,0 1 1,0-1 0,1 2-391,-2-8 82,-1 1 0,1-1-1,-1 0 1,1 1 0,0-1-1,-1 0 1,1 1 0,-1-1 0,1 0-1,0 0 1,-1 1 0,1-1-1,0 0 1,-1 0 0,1 0 0,0 0-1,-1 0 1,1 0 0,0 0 0,-1 0-1,1 0 1,0 0 0,-1 0-1,1-1 1,0 1 0,-1 0 0,1 0-1,0-1 1,-1 1 0,1 0-1,-1-1 1,1 1 0,-1-1 0,1 1-1,-1 0 1,1-1 0,-1 1-1,1-1 1,-1 0 0,0 1 0,1-1-1,-1 1 1,0-1 0,1 0-82,23-32 274,-20 26-135,36-48 54,3 1 0,2 3 0,3 1 0,1 2 0,3 3 0,1 2 0,28-16-193,-77 57-57,-2 1-1,-1-1 0,0 2 0,1-1 0,-1 0 0,0 0-1,1 0 1,-1 1 0,1-1 0,0 0 0,-1 1 0,1 0 0,-1-1-1,1 1 1,0 0 0,0 0 58,5 1-649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504 12129,'-5'-10'8713,"4"8"-4578,2 13-3170,1 2-686,-2-3-135,1 0-1,0 0 0,0 0 0,1 0 0,1-1 1,0 1-1,0-1 0,0 0 0,1 1 0,2 0-143,-6-10 12,0 0 0,0 0 0,0 0 0,1 1 0,-1-1 0,0 0-1,1 0 1,-1 0 0,0 0 0,0 1 0,1-1 0,-1 0 0,0 0 0,1 0-1,-1 0 1,0 0 0,1 0 0,-1 0 0,0 0 0,0 0 0,1 0 0,-1 0 0,0 0-1,1 0 1,-1 0 0,0 0 0,1 0 0,-1-1 0,0 1 0,0 0 0,1 0 0,-1 0-1,0 0 1,1-1 0,-1 1 0,0 0 0,0 0 0,1-1-12,12-14 209,8-23-57,-20 37-131,24-46 178,3 1 0,2 2 0,14-16-199,109-122 240,-91 111-213,-39 43-35,-10 11-72,1 1 0,0 1-1,1 1 1,15-13 80,-30 27-29,1 0-1,-1 0 1,0 0-1,0 0 1,0 0 0,0 0-1,0 0 1,0 0-1,0 0 1,1 0 0,-1 0-1,0 0 1,0 0-1,0 0 1,0 0 0,0 0-1,0 0 1,0 0-1,1 0 1,-1 0 0,0 0-1,0 0 1,0 0-1,0 0 1,0 0 0,0 0-1,0 0 1,0 0-1,1 0 1,-1 0 0,0 0-1,0 1 1,0-1-1,0 0 1,0 0 0,0 0-1,0 0 1,0 0-1,0 0 1,0 0 0,0 0-1,0 0 1,0 1-1,0-1 1,0 0 0,0 0-1,0 0 1,0 0 0,0 0-1,0 0 1,0 0-1,0 1 1,0-1 0,0 0-1,0 0 1,0 0-1,0 0 1,0 0 0,0 0-1,0 0 1,0 1-1,0-1 1,0 0 0,0 0-1,0 0 1,0 0-1,0 0 30,0 0-81,0 5-924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73 17174,'8'-17'6630,"-6"16"-6502,-1 0 1,1 0-1,0 0 0,-1 0 0,1 1 0,0-1 1,0 0-1,-1 1 0,1-1 0,0 1 1,0 0-1,0-1 0,0 1 0,0 0 0,-1 0 1,1 0-1,0 0 0,0 1 0,0-1 0,0 0 1,0 1-1,-1-1 0,1 1 0,0 0-128,2 1 114,-1 0 0,1 1 0,-1-1 0,1 1 0,-1 0-1,0 0 1,0 0 0,0 0 0,-1 0 0,1 1 0,-1-1-114,9 15 124,-1 0 1,-1 1-1,-1 0 1,2 7-125,-9-22 62,1 0-34,-1 0 29,0-1 1,0 1-1,0-1 1,0 0-1,1 1 1,0-1-1,-1 0 1,1 0-1,0 0 1,1 0-1,-1 0-57,20-37 120,0 2 0,2 0 0,14-13-120,36-48 49,208-294-439,-269 378-554,-10 10 174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14 14737,'0'0'105,"0"0"12,0 0 46,0 0 40,0 0 52,0 0 29,0 0 35,0 0 32,0 0 59,0 0 164,0 0 73,0 0 20,0 0-4,0 0 0,0 0-18,0 0-23,0 0-32,0-8 4325,7 21-4587,0-1 1,1 1-1,0-1 1,1 0-1,5 5-328,30 45 719,-38-49-534,-4-10-136,-1 1 0,0-1 1,1 1-1,0-1 0,0 0 1,0 1-1,0-1 0,1 0 0,-1 0 1,3 1-50,-2-6 8,0 0 0,0 0 1,-1 0-1,1-1 1,0 1-1,-1-1 0,1 0 1,-1 0-1,0 1 0,0-2 1,0 1-1,1-2-8,1-1 15,451-559 988,-384 482-2089,-63 77 468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30 16145,'0'0'150,"1"0"0,-1 0 0,0 0 0,0 0-1,0 0 1,0 0 0,1 0 0,-1-1-1,0 1 1,0 0 0,0 0 0,1 0-1,-1 0 1,0 0 0,0 0 0,0 0-1,1 0 1,-1 0 0,0 0 0,0 0-1,0 0 1,1 0 0,-1 0 0,0 0-1,0 0 1,0 1 0,1-1 0,-1 0-1,0 0 1,0 0 0,0 0 0,1 0-1,-1 0 1,0 1 0,0-1 0,0 0-1,0 0 1,0 0 0,1 0 0,-1 0-1,0 1 1,0-1 0,0 0 0,0 0-1,0 0 1,0 1 0,0-1 0,0 0-1,0 0 1,0 0 0,0 1 0,0-1 0,0 0-1,0 0 1,0 0 0,0 1-150,19 23 1563,15 31-1630,-28-42 143,8 9 1143,-13-22-1194,0 0 1,0 0 0,0 0 0,0-1 0,0 1-1,0 0 1,0 0 0,0-1 0,0 1 0,0 0-1,0-1 1,-1 1 0,1-1 0,0 1 0,0-1-1,0 0 1,0 1 0,-1-1 0,1 0 0,0 0-1,-1 1 1,1-1 0,-1 0 0,1 0 0,-1 0-1,1 0 1,0 0-26,101-133-352,6 5-1,5 6 0,25-15 353,-132 132-696,-2 2-203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94 16329,'0'0'276,"0"0"-7,0 0 54,0 0 37,0 0-12,0 0-11,0 0-17,0 0-20,0 0-20,0 0 24,0 0 156,0 0 23,0 0-33,0 0-36,0 0-30,0 0-29,0 0-17,0 0-20,0 0-14,0 0-11,0 0-13,0 0-22,0 0-25,33 16 829,-21-2-839,1 0 1,-2 2 0,0-1 0,-1 1 0,3 9-224,-1-4 725,14-65 388,35-56-965,4 4 0,4 2-1,4 3 1,4 3 0,5 3-148,-44 52-2240,-37 33 1284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9 18290,'0'0'235,"0"0"22,0 0 44,0 0 51,0 0 32,0 0 14,0 0 15,0 0 19,0 0 1,0 0 35,0 0 192,0 0 30,0 0-34,0 0-51,9 37 2765,18 10-2445,4 9-425,-22-15-249,-8-33-156,0 0 0,1 0 0,0-1 0,1 1 0,-1 0-1,3 3-94,-4-11 8,-1 0-1,1 1 1,0-1 0,-1 0-1,1 0 1,0 0-1,-1 1 1,1-1-1,-1 0 1,1 0-1,0 0 1,-1 0-1,1 0 1,0 0-1,-1-1 1,1 1-1,0 0 1,-1 0-1,1 0 1,-1-1-1,1 1 1,0 0-1,-1-1 1,1 1 0,-1 0-1,1-1 1,-1 1-1,1-1 1,-1 1-1,1 0 1,-1-1-1,1 0 1,-1 1-1,0-1 1,1 1-1,-1-1-7,24-25 25,-20 22-8,135-159 10,-65 74-161,3 4 0,84-73 134,-139 143-1817,-19 15 90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6 19218,'1'-1'-313,"0"1"491,-1 0 0,1 0 0,-1 0 0,0 0-1,1 0 1,-1 0 0,1 0 0,-1 0 0,1 0 0,-1 0-1,0 0 1,1 0 0,-1 0 0,1 0 0,-1 0 0,0 1 0,1-1-1,-1 0 1,0 0 0,1 0 0,-1 1 0,1-1 0,-1 0-1,0 1 1,0-1 0,1 0 0,-1 0 0,0 1 0,0-1-1,1 1 1,-1-1 0,0 0 0,0 1 0,0-1 0,1 0-1,-1 1 1,0-1 0,0 1 0,0-1 0,0 1 0,0-1-1,0 0-177,-1 26 1008,0-19-841,0 0 1,0 0-1,1 0 0,0 0 1,0 0-1,1-1 0,0 1 1,0 0-1,1 0 0,0-1 1,1 3-168,-2-8 19,-1 0 0,1-1 0,0 1 0,0 0 0,0-1-1,0 1 1,0-1 0,0 1 0,0-1 0,0 0 0,0 1 0,0-1 0,1 0 0,-1 0 0,0 1 0,0-1 0,0 0 0,0 0 0,0 0 0,0 0 0,0-1 0,1 1 0,-1 0 0,0 0 0,0-1 0,0 1 0,0-1 0,0 1 0,0-1 0,0 1 0,0-1 0,0 1 0,0-1 0,0-1-19,36-25 47,-34 24-28,155-144 15,52-43 0,-186 169-90,-13 11-123,0 1 0,1 0 0,0 0 0,0 1 0,1 1 0,11-5 179,-20 11-585,-2 1-183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318 19610,'-2'47'7030,"0"-28"-6619,1 0 1,1 0 0,1 0-1,0 0 1,3 8-412,-4-27 24,0 1 0,0-1 0,0 1 0,0 0 0,1-1 0,-1 1 0,0-1 0,0 1 0,0-1 0,1 1 0,-1-1 0,0 1 0,1-1 0,-1 0 0,0 1 0,1-1 0,-1 1 0,0-1 0,1 0 1,-1 1-1,1-1 0,-1 0 0,1 1 0,-1-1 0,1 0 0,-1 0 0,1 0 0,-1 1 0,1-1 0,-1 0 0,1 0 0,-1 0 0,1 0 0,0 0 0,-1 0 0,1 0-24,21-13 297,20-33-292,-38 41 44,59-73-81,3 2 0,4 4 1,2 2-1,50-33 32,-114 96-78,-5 4-13,0 1-1,0-1 0,0 1 1,0-1-1,0 1 0,0 0 1,1 1-1,-1-1 0,1 0 1,-1 1-1,1 0 0,0 0 1,-1 0-1,1 0 0,0 1 1,3-1 91,0 4-77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2 20850,'0'0'69,"1"0"1,-1 0 0,0-1-1,1 1 1,-1 0-1,0 0 1,1-1-1,-1 1 1,0 0-1,1 0 1,-1 0 0,1-1-1,-1 1 1,1 0-1,-1 0 1,0 0-1,1 0 1,-1 0-1,1 0 1,-1 0 0,1 0-1,-1 0 1,0 0-1,1 0 1,-1 0-1,1 1 1,-1-1-1,0 0 1,1 0 0,-1 0-1,1 0 1,-1 1-1,0-1 1,1 0-1,-1 0 1,0 1-1,1-1 1,-1 0 0,0 1-1,1-1-69,16 11 1792,-15-8-1660,0 1 0,-1 0-1,1-1 1,-1 1 0,0 0-1,0 0 1,0 0 0,0 0 0,-1 0-1,1 0 1,-1 0 0,0 0-1,-1 3-131,5 31 1222,-3-38-1190,-1 1 0,1-1 0,-1 0 0,1 0 0,-1 1 0,1-1 0,-1 0 0,1 0 0,-1 0 0,1 0 0,-1 1 0,1-1 0,-1 0 0,1 0 0,-1 0 0,1 0 0,-1 0 0,1 0 0,-1 0 0,1-1 0,-1 1 1,1 0-1,-1 0 0,1 0 0,-1 0 0,1-1 0,-1 1 0,1 0 0,-1-1 0,1 1 0,-1 0 0,0-1 0,1 1 0,-1 0 0,1-1 0,-1 1 0,0-1 0,0 1 0,1 0 0,-1-1-32,23-20 188,-20 19-135,159-145 125,174-121-178,-317 254-1351,-15 11 55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2 12557,'0'0'78,"0"0"-9,0 0 64,0 0 47,0 0 32,0 0 48,19 4 2032,-14-1 1671,-7 30-2273,1-24-1397,0 0 1,0 1-1,1-1 1,0 0-1,1 0 1,0 0-1,1 0 0,0 0 1,1 2-294,-3-10 31,0 0 0,0 0 0,1-1 0,-1 1 0,1 0 0,-1-1 0,1 1 0,-1 0 0,1-1 0,-1 1 0,1 0 0,0-1 0,-1 1 0,1-1 0,0 1 0,-1-1 0,1 0 0,0 1 0,0-1 0,-1 0 0,1 1 0,0-1 0,0 0 0,0 0 0,-1 0 0,1 0 0,0 1 0,0-1-31,23-12 347,16-34-210,-36 41-74,35-42 73,2 1 0,2 3-1,32-25-135,36-22 41,4 6-41,-111 81-94,-2 1-31,0 1 0,0-1 0,0 1 0,1-1 0,-1 1 0,0 0 1,1 0-1,-1 0 0,1 0 0,1 0 125,-4 1-72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26.0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9 18290,'3'2'50,"0"-1"0,-1 1 0,0 0 0,1 0 0,-1 0 0,0 0 0,0 0 0,0 0 0,0 1 0,0-1 0,-1 1 0,1-1 0,-1 1 0,0 0 0,1-1 0,-1 1 0,0 1-50,9 37 3078,-10-40 2145,1-13-5169,1 0 1,0 0 0,0 0 0,1 1 0,1-1 0,0 1 0,0-1 0,1 1 0,0 1 0,1-1 0,7-8-55,14-20-8,3 1 0,13-12 8,-24 28 26,3-4-77,-4 4-77,0 1 0,1 1-1,1 0 1,1 1 0,0 2 0,7-4 128,-15 18-1104,-9 6 275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542 10513,'-1'-23'2414,"0"-9"1290,2 25-1562,1 11 204,16 48-1979,-15-44-30,1 0 1,-1 1 0,-1-1-1,0 1 1,0-1 0,0 1-1,-1 0 1,0 4-338,28-57 1250,44-78-1032,5 3 0,6 4 1,79-84-219,-143 182-1293,-18 16 528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346 16642,'0'0'212,"0"0"74,0 0 51,0 0 40,0 0 19,0 0-13,0 0-3,0 0 13,0 0 5,-5-2 4100,-13-6-789,40 35-2941,-19-25-737,0 1-1,0 0 1,0-1-1,-1 2 1,1-1-1,-1 0 1,0 0-1,0 1 1,0-1-1,-1 1 1,1 0-31,2 11 106,-1 1 1,0 0 0,-1 0 0,-1 0-1,-1 0 1,-1 10-107,1-5 196,6-24-158,-1-1 0,1 0 1,-1 0-1,0 0 0,0-1 0,-1 0 1,3-3-39,94-102 73,4 6 1,62-46-74,-51 48 17,-110 96-78,-3 3-47,1-1-1,0 0 0,0 1 0,0 0 1,0 0-1,1 0 0,-1 0 0,1 1 0,-1-1 1,2 1 108,-4 3-610,-2 1-196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46 18290,'0'0'222,"0"0"-14,0 0 85,0 0 38,0 0 14,0 0 13,0 0-7,0 0-5,0 0-9,0 0 39,0 0 168,0 0 32,0 0-24,0 0-30,0 0-21,0 0-34,0 0-26,0 0-33,23 37 2021,-21-32-2364,11 24 441,-2 0-1,0 1 0,4 24-505,19-103 787,25-32-761,2 3 0,4 3 0,3 3 0,23-15-26,66-71-129,-153 153 37,-2 2-65,1 0 0,-1 1-1,1-1 1,-1 1 0,1 0 0,0-1 0,-1 1 0,1 1-1,2-2 158,-3 3-782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4 21158,'0'0'-3,"23"6"3512,-22 7-3237,1 0 0,0-1 0,1 1 0,0-1 0,1 1 0,1-1 0,0 0 0,5 9-272,15 39 945,5-97-515,37-59-281,3 2 0,5 3 1,65-59-150,-139 149-5,5-6-38,1 0 0,0 1 0,0-1 0,1 1 0,0 1 0,0 0 0,8-4 43,-7 13-1231,-7 1 451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46 15557,'0'0'499,"0"0"-111,0 0 8,0 0 42,0 0-7,0 0-12,0 0-25,0 0-8,0 0-24,0 0 30,0 0 202,0 0 20,0 0-47,0 0-53,0 0-42,0 0-42,0 0-32,0 0-38,0 0-38,0 0-37,0 0-43,0 0-34,0 0-18,0 0-26,0 0-22,0 0-20,0 0-24,0 44 524,-1-32-446,0 26 448,1-37-575,0 0-1,0 0 1,0 0-1,0 0 1,0 1-1,0-1 0,1 0 1,-1 0-1,0 0 1,1 0-1,-1 0 1,1 1-1,-1-1 0,1 0 1,-1 0-1,1 0 1,0 0-1,-1 0 1,1-1-1,0 1 1,0 0-1,0 0-48,0-1 15,0 0 1,1 0-1,-1 0 0,0-1 1,0 1-1,1 0 1,-1-1-1,0 1 0,0-1 1,0 1-1,0-1 0,0 0 1,0 1-1,0-1 1,0 0-1,0 0 0,0 0 1,0 0-1,0-1-15,23-23 28,-17 17-5,44-46 90,-4 3 42,2 3 0,40-30-155,-77 69-1,33-27 78,1 2 0,2 2 0,1 2 0,27-11-77,-50 35-2109,-24 6 1127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40 20630,'0'0'129,"0"0"-7,0 0 20,24 25 4433,-8 35-3561,-13-47-802,0 0 1,0 1-1,2-2 1,-1 1 0,4 5-213,-7-17 16,0 0 0,0 0 0,-1-1 0,1 1 1,0 0-1,0-1 0,0 1 0,0-1 0,0 1 0,0-1 1,0 0-1,0 1 0,0-1 0,0 0 0,0 1 1,0-1-1,0 0 0,0 0 0,0 0 0,1 0 1,-1 0-1,0 0 0,0-1 0,0 1 0,0 0 1,0 0-1,0-1 0,0 1 0,0-1 0,0 1 1,0-1-1,0 1 0,0-1 0,0 0 0,-1 1 0,1-1 1,0 0-1,0 0 0,0 0-16,45-39 122,-33 28-37,22-18-21,177-144 111,-168 141-193,1 3 0,1 2 0,1 2 0,4 1 18,-48 24-117,-2 0-5,1 0-1,0 0 0,-1 0 1,1 0-1,0 1 0,0-1 1,0 1-1,-1-1 0,1 1 1,0 0-1,0-1 0,0 1 0,0 0 1,0 0-1,0 0 123,0 3-84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17 23530,'0'0'59,"1"1"-1,-1-1 1,0 0-1,0 0 1,0 0-1,0 0 1,1 0-1,-1 1 1,0-1-1,0 0 1,0 0-1,0 0 1,1 0-1,-1 1 1,0-1-1,0 0 1,0 0-1,0 0 1,0 1-1,0-1 1,0 0-1,0 0 1,0 1-1,0-1 1,0 0-1,0 0 1,0 1-1,0-1 1,0 0-1,0 0 1,0 0-1,0 1 1,0-1-1,0 0 1,0 0-1,0 1 1,0-1-1,0 0 1,0 0-1,-1 0 1,1 1-1,0-1 1,0 0-1,0 0 1,0 0-1,-1 0 1,1 0-1,0 1 1,0-1-1,0 0 1,0 0-1,-1 0 1,1 0-1,0 0 1,0 0-1,-1 0 1,1 0-1,0 1-58,21 10 1338,-18-11-1286,0 1 1,0 0 0,-1 0 0,1 0 0,0 0 0,0 0 0,-1 1 0,1-1 0,-1 1-1,0 0 1,1 0 0,-1 0 0,0 0 0,0 0 0,0 0 0,0 0 0,0 1 0,0 1-53,27 55 388,-25-50-224,0 1 1,0-1-1,1 0 0,1 0 1,1 3-165,-6-11 9,-1-1 0,1 0-1,0 1 1,-1-1 0,1 0 0,0 0 0,-1 1 0,1-1 0,0 0-1,-1 0 1,1 0 0,0 0 0,-1 0 0,1 0 0,0 0 0,-1 0-1,1 0 1,0 0 0,-1 0 0,1 0 0,0 0 0,-1-1 0,1 1-1,0 0 1,-1 0 0,1-1 0,-1 1 0,1 0 0,-1-1 0,1 1-1,0-1 1,-1 1 0,1-1-9,22-19 40,-17 14-16,159-148-15,48-41-7,-177 163-31,-27 23-53,0 0-1,1 0 0,0 1 1,1 0-1,0 0 0,0 2 1,0-1-1,1 1 0,8-2 83,-15 13-1624,-6 0 702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2 21410,'0'0'101,"0"0"11,0 0 30,0 0 33,0 49 2618,3-44-2608,0 1-1,0 0 1,0 0 0,0-1 0,1 0 0,0 0-1,0 0 1,0 0 0,1-1 0,0 1 0,0-1-1,0 0 1,0-1 0,1 1 0,-1-1-1,1 0 1,0 0 0,0-1 0,0 0 0,3 1-185,-8-3 17,1 0 1,-1 0 0,0 0-1,1-1 1,-1 1 0,0-1-1,0 1 1,0-1 0,0 1 0,1-1-1,-1 1 1,0-1 0,0 0-1,0 0 1,0 1 0,0-1-1,0 0 1,-1 0 0,1 0-1,0 0 1,0-1-18,20-28 106,-13 19-25,81-100 140,4 5 0,99-87-221,-181 182-47,-8 7-66,0 1 0,0 0 1,0 0-1,0 0 0,0 0 1,1 0-1,-1 1 0,1-1 1,0 1-1,-1 0 1,2 0 112,-4 3-695,-1 0-207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9 15229,'0'0'190,"0"0"33,1 1-340,5 2 9142,-4-1-8309,-2 161 1068,0-163-1749,1 0 0,0 0 0,0 0 0,0 0 1,0 0-1,0 0 0,-1 0 0,1 0 0,0 0 0,0 0 0,0-1 0,0 1 0,-1 0 0,1-1 0,0 1 0,0 0 0,0-1 0,-1 1 0,1-1 0,0 1 0,-1-1 0,1 1 0,0-1 0,-1 0 0,1 1 0,-1-1 0,1 0 0,-1 0-35,27-21 203,217-215 442,-55 49-419,-187 186-352,11-12 131,-13 14-39,0 0 0,0 0 1,0-1-1,0 1 0,1 0 0,-1 0 1,0 0-1,0-1 0,0 1 0,0 0 0,0 0 1,0 0-1,0 0 0,0 0 0,1-1 0,-1 1 1,0 0-1,0 0 0,0 0 0,0 0 0,0 0 1,1 0-1,-1-1 0,0 1 0,0 0 0,0 0 1,1 0-1,-1 0 0,0 0 0,0 0 0,0 0 1,1 0-1,-1 0 0,0 0 0,0 0 0,0 0 1,1 0-1,-1 0 0,0 0 0,0 0 1,0 0-1,0 0 0,1 0 0,-1 0 0,0 1 1,0-1-1,0 0 0,1 0 0,-1 0 0,0 0 1,0 0-1,0 0 0,0 1 0,0-1 0,0 0 1,1 0-1,-1 0 0,0 0 0,0 0 0,0 1 34,-1 3-942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8 17002,'2'1'302,"8"6"7236,-11 18-6751,1-6-245,0 1-1,1-1 1,3 17-542,-3-31 79,0 0 0,0 0-1,1 0 1,-1 0 0,1-1 0,0 1 0,1-1-1,-1 1 1,1-1 0,0 0 0,0 0 0,0 0 0,0 0-1,1 0 1,-1-1 0,1 0 0,1 1-79,-2-7 25,0-1 0,0 0 0,-1 1 1,1-1-1,-1 0 0,0 0 0,0-1 0,0 1 1,0-1-26,4-7 6,76-118-71,6 5 0,5 3 1,9 1 64,-99 117-82,15-13-1027,-13 17 34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B126A6002FA47B650CD91D6AC69FF" ma:contentTypeVersion="11" ma:contentTypeDescription="Create a new document." ma:contentTypeScope="" ma:versionID="2b925ca2fe5ac28c60805c709e29f357">
  <xsd:schema xmlns:xsd="http://www.w3.org/2001/XMLSchema" xmlns:xs="http://www.w3.org/2001/XMLSchema" xmlns:p="http://schemas.microsoft.com/office/2006/metadata/properties" xmlns:ns3="474e1476-f19d-4411-afb9-12ed93966029" xmlns:ns4="cf802954-d5a2-4341-86b7-e6942dbeb309" targetNamespace="http://schemas.microsoft.com/office/2006/metadata/properties" ma:root="true" ma:fieldsID="52d81f9951dede23658f22e1cf068486" ns3:_="" ns4:_="">
    <xsd:import namespace="474e1476-f19d-4411-afb9-12ed93966029"/>
    <xsd:import namespace="cf802954-d5a2-4341-86b7-e6942dbeb3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e1476-f19d-4411-afb9-12ed93966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2954-d5a2-4341-86b7-e6942dbeb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AA844-3FC8-47AE-A6EB-00E96DE63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BA4549-0AFC-4663-9556-E2AF06BC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e1476-f19d-4411-afb9-12ed93966029"/>
    <ds:schemaRef ds:uri="cf802954-d5a2-4341-86b7-e6942dbeb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C9A8F6-37D4-4201-A1DF-F51A323EE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96E517-3E12-4163-87EE-77550A55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18</Pages>
  <Words>120600</Words>
  <Characters>596970</Characters>
  <Application>Microsoft Office Word</Application>
  <DocSecurity>0</DocSecurity>
  <Lines>20585</Lines>
  <Paragraphs>1494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24</cp:revision>
  <cp:lastPrinted>2021-09-06T12:49:00Z</cp:lastPrinted>
  <dcterms:created xsi:type="dcterms:W3CDTF">2021-09-04T15:11:00Z</dcterms:created>
  <dcterms:modified xsi:type="dcterms:W3CDTF">2021-09-0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B126A6002FA47B650CD91D6AC69FF</vt:lpwstr>
  </property>
</Properties>
</file>